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5BB" w:rsidRPr="00C63E7A" w:rsidRDefault="000315BB" w:rsidP="00733E76">
      <w:pPr>
        <w:rPr>
          <w:rFonts w:ascii="Times New Roman" w:hAnsi="Times New Roman" w:cs="Times New Roman"/>
          <w:color w:val="000000" w:themeColor="text1"/>
          <w:sz w:val="144"/>
          <w:szCs w:val="144"/>
        </w:rPr>
      </w:pPr>
    </w:p>
    <w:p w:rsidR="00DA474A" w:rsidRPr="00C63E7A" w:rsidRDefault="00921E2A" w:rsidP="00DA5AC4">
      <w:pPr>
        <w:jc w:val="center"/>
        <w:rPr>
          <w:rFonts w:ascii="Times New Roman" w:hAnsi="Times New Roman" w:cs="Times New Roman"/>
          <w:color w:val="000000" w:themeColor="text1"/>
          <w:sz w:val="144"/>
          <w:szCs w:val="144"/>
          <w:u w:val="single"/>
        </w:rPr>
      </w:pPr>
      <w:r>
        <w:rPr>
          <w:rFonts w:ascii="Times New Roman" w:hAnsi="Times New Roman" w:cs="Times New Roman"/>
          <w:color w:val="000000" w:themeColor="text1"/>
          <w:sz w:val="144"/>
          <w:szCs w:val="144"/>
          <w:u w:val="single"/>
        </w:rPr>
        <w:t>К</w:t>
      </w:r>
      <w:r w:rsidR="000315BB" w:rsidRPr="00C63E7A">
        <w:rPr>
          <w:rFonts w:ascii="Times New Roman" w:hAnsi="Times New Roman" w:cs="Times New Roman"/>
          <w:color w:val="000000" w:themeColor="text1"/>
          <w:sz w:val="144"/>
          <w:szCs w:val="144"/>
          <w:u w:val="single"/>
        </w:rPr>
        <w:t xml:space="preserve">НИГА </w:t>
      </w:r>
      <w:r>
        <w:rPr>
          <w:rFonts w:ascii="Times New Roman" w:hAnsi="Times New Roman" w:cs="Times New Roman"/>
          <w:color w:val="000000" w:themeColor="text1"/>
          <w:sz w:val="144"/>
          <w:szCs w:val="144"/>
          <w:u w:val="single"/>
        </w:rPr>
        <w:t xml:space="preserve"> </w:t>
      </w:r>
      <w:r w:rsidR="000315BB" w:rsidRPr="00C63E7A">
        <w:rPr>
          <w:rFonts w:ascii="Times New Roman" w:hAnsi="Times New Roman" w:cs="Times New Roman"/>
          <w:color w:val="000000" w:themeColor="text1"/>
          <w:sz w:val="144"/>
          <w:szCs w:val="144"/>
          <w:u w:val="single"/>
        </w:rPr>
        <w:t>ПАМЯТИ</w:t>
      </w:r>
    </w:p>
    <w:p w:rsidR="00987AF8" w:rsidRPr="00C63E7A" w:rsidRDefault="00987AF8" w:rsidP="00DA5AC4">
      <w:pPr>
        <w:pStyle w:val="a8"/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  <w:r w:rsidRPr="00C63E7A">
        <w:rPr>
          <w:rFonts w:ascii="Times New Roman" w:hAnsi="Times New Roman" w:cs="Times New Roman"/>
          <w:color w:val="000000" w:themeColor="text1"/>
          <w:sz w:val="72"/>
          <w:szCs w:val="72"/>
        </w:rPr>
        <w:t>Участников</w:t>
      </w:r>
    </w:p>
    <w:p w:rsidR="00987AF8" w:rsidRPr="00C63E7A" w:rsidRDefault="00987AF8" w:rsidP="00DA5AC4">
      <w:pPr>
        <w:pStyle w:val="a8"/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:rsidR="000315BB" w:rsidRPr="00C63E7A" w:rsidRDefault="000315BB" w:rsidP="00DA5AC4">
      <w:pPr>
        <w:pStyle w:val="a8"/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  <w:r w:rsidRPr="00C63E7A">
        <w:rPr>
          <w:rFonts w:ascii="Times New Roman" w:hAnsi="Times New Roman" w:cs="Times New Roman"/>
          <w:color w:val="000000" w:themeColor="text1"/>
          <w:sz w:val="72"/>
          <w:szCs w:val="72"/>
        </w:rPr>
        <w:t xml:space="preserve">Великой </w:t>
      </w:r>
      <w:r w:rsidR="00987AF8" w:rsidRPr="00C63E7A">
        <w:rPr>
          <w:rFonts w:ascii="Times New Roman" w:hAnsi="Times New Roman" w:cs="Times New Roman"/>
          <w:color w:val="000000" w:themeColor="text1"/>
          <w:sz w:val="72"/>
          <w:szCs w:val="72"/>
        </w:rPr>
        <w:t>Отечественной Войны</w:t>
      </w:r>
    </w:p>
    <w:p w:rsidR="00F3298B" w:rsidRPr="00C63E7A" w:rsidRDefault="00F3298B" w:rsidP="00DA5AC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3298B" w:rsidRPr="00C63E7A" w:rsidRDefault="00987AF8" w:rsidP="00DA5AC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  <w:r w:rsidRPr="00C63E7A">
        <w:rPr>
          <w:rFonts w:ascii="Times New Roman" w:hAnsi="Times New Roman" w:cs="Times New Roman"/>
          <w:color w:val="000000" w:themeColor="text1"/>
          <w:sz w:val="72"/>
          <w:szCs w:val="72"/>
        </w:rPr>
        <w:t>Саянского</w:t>
      </w:r>
      <w:r w:rsidR="00EB7786" w:rsidRPr="00C63E7A">
        <w:rPr>
          <w:rFonts w:ascii="Times New Roman" w:hAnsi="Times New Roman" w:cs="Times New Roman"/>
          <w:color w:val="000000" w:themeColor="text1"/>
          <w:sz w:val="72"/>
          <w:szCs w:val="72"/>
        </w:rPr>
        <w:t xml:space="preserve"> район</w:t>
      </w:r>
      <w:r w:rsidRPr="00C63E7A">
        <w:rPr>
          <w:rFonts w:ascii="Times New Roman" w:hAnsi="Times New Roman" w:cs="Times New Roman"/>
          <w:color w:val="000000" w:themeColor="text1"/>
          <w:sz w:val="72"/>
          <w:szCs w:val="72"/>
        </w:rPr>
        <w:t>а</w:t>
      </w:r>
    </w:p>
    <w:p w:rsidR="001778D9" w:rsidRPr="00C63E7A" w:rsidRDefault="001778D9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8D9" w:rsidRPr="00C63E7A" w:rsidRDefault="001778D9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8D9" w:rsidRPr="00C63E7A" w:rsidRDefault="001778D9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8D9" w:rsidRPr="00921E2A" w:rsidRDefault="00921E2A" w:rsidP="00DA5AC4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921E2A">
        <w:rPr>
          <w:rFonts w:ascii="Times New Roman" w:hAnsi="Times New Roman" w:cs="Times New Roman"/>
          <w:color w:val="000000" w:themeColor="text1"/>
          <w:sz w:val="48"/>
          <w:szCs w:val="48"/>
        </w:rPr>
        <w:t>2021г</w:t>
      </w:r>
    </w:p>
    <w:p w:rsidR="001778D9" w:rsidRPr="00C63E7A" w:rsidRDefault="001778D9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7786" w:rsidRPr="00C63E7A" w:rsidRDefault="001778D9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3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r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t>Агинское</w:t>
      </w:r>
    </w:p>
    <w:p w:rsidR="001778D9" w:rsidRPr="00C63E7A" w:rsidRDefault="001778D9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7A">
        <w:rPr>
          <w:rFonts w:ascii="Times New Roman" w:hAnsi="Times New Roman" w:cs="Times New Roman"/>
          <w:color w:val="000000" w:themeColor="text1"/>
          <w:sz w:val="28"/>
          <w:szCs w:val="28"/>
        </w:rPr>
        <w:t>погибшие и пропавшие без</w:t>
      </w:r>
      <w:r w:rsidR="00E63D7C" w:rsidRPr="00C63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3E7A">
        <w:rPr>
          <w:rFonts w:ascii="Times New Roman" w:hAnsi="Times New Roman" w:cs="Times New Roman"/>
          <w:color w:val="000000" w:themeColor="text1"/>
          <w:sz w:val="28"/>
          <w:szCs w:val="28"/>
        </w:rPr>
        <w:t>вест</w:t>
      </w:r>
      <w:r w:rsidR="007F1E2E" w:rsidRPr="00C63E7A">
        <w:rPr>
          <w:rFonts w:ascii="Times New Roman" w:hAnsi="Times New Roman" w:cs="Times New Roman"/>
          <w:color w:val="000000" w:themeColor="text1"/>
          <w:sz w:val="28"/>
          <w:szCs w:val="28"/>
        </w:rPr>
        <w:t>и в годы Великой Отечественной В</w:t>
      </w:r>
      <w:r w:rsidRPr="00C63E7A">
        <w:rPr>
          <w:rFonts w:ascii="Times New Roman" w:hAnsi="Times New Roman" w:cs="Times New Roman"/>
          <w:color w:val="000000" w:themeColor="text1"/>
          <w:sz w:val="28"/>
          <w:szCs w:val="28"/>
        </w:rPr>
        <w:t>ойн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776"/>
        <w:gridCol w:w="2063"/>
        <w:gridCol w:w="2689"/>
        <w:gridCol w:w="5441"/>
      </w:tblGrid>
      <w:tr w:rsidR="00BF4711" w:rsidRPr="00C63E7A" w:rsidTr="009D6AFE">
        <w:tc>
          <w:tcPr>
            <w:tcW w:w="817" w:type="dxa"/>
          </w:tcPr>
          <w:p w:rsidR="001778D9" w:rsidRPr="00C63E7A" w:rsidRDefault="001778D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776" w:type="dxa"/>
          </w:tcPr>
          <w:p w:rsidR="001778D9" w:rsidRPr="00C63E7A" w:rsidRDefault="001778D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063" w:type="dxa"/>
          </w:tcPr>
          <w:p w:rsidR="001778D9" w:rsidRPr="00C63E7A" w:rsidRDefault="001778D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 и место рождения</w:t>
            </w:r>
          </w:p>
        </w:tc>
        <w:tc>
          <w:tcPr>
            <w:tcW w:w="2689" w:type="dxa"/>
          </w:tcPr>
          <w:p w:rsidR="001778D9" w:rsidRPr="00C63E7A" w:rsidRDefault="001778D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евой путь бойца</w:t>
            </w:r>
          </w:p>
          <w:p w:rsidR="00E63D7C" w:rsidRPr="00C63E7A" w:rsidRDefault="00E63D7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вание)</w:t>
            </w:r>
          </w:p>
        </w:tc>
        <w:tc>
          <w:tcPr>
            <w:tcW w:w="5441" w:type="dxa"/>
          </w:tcPr>
          <w:p w:rsidR="001778D9" w:rsidRPr="00C63E7A" w:rsidRDefault="001778D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место смерти</w:t>
            </w:r>
          </w:p>
        </w:tc>
      </w:tr>
      <w:tr w:rsidR="00BF4711" w:rsidRPr="00C63E7A" w:rsidTr="009D6AFE">
        <w:tc>
          <w:tcPr>
            <w:tcW w:w="817" w:type="dxa"/>
          </w:tcPr>
          <w:p w:rsidR="001778D9" w:rsidRPr="00C63E7A" w:rsidRDefault="001778D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76" w:type="dxa"/>
          </w:tcPr>
          <w:p w:rsidR="001778D9" w:rsidRPr="00C63E7A" w:rsidRDefault="001778D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ликов</w:t>
            </w:r>
            <w:proofErr w:type="spellEnd"/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иколай Иванович</w:t>
            </w:r>
          </w:p>
        </w:tc>
        <w:tc>
          <w:tcPr>
            <w:tcW w:w="2063" w:type="dxa"/>
          </w:tcPr>
          <w:p w:rsidR="00CF4BAA" w:rsidRDefault="001778D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8 г.</w:t>
            </w:r>
          </w:p>
          <w:p w:rsidR="001778D9" w:rsidRPr="00C63E7A" w:rsidRDefault="001778D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1922 г.)</w:t>
            </w:r>
          </w:p>
          <w:p w:rsidR="001778D9" w:rsidRPr="00C63E7A" w:rsidRDefault="001778D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гинское</w:t>
            </w:r>
          </w:p>
        </w:tc>
        <w:tc>
          <w:tcPr>
            <w:tcW w:w="2689" w:type="dxa"/>
          </w:tcPr>
          <w:p w:rsidR="001778D9" w:rsidRPr="00C63E7A" w:rsidRDefault="00D51F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6D1EDC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довой</w:t>
            </w:r>
          </w:p>
        </w:tc>
        <w:tc>
          <w:tcPr>
            <w:tcW w:w="5441" w:type="dxa"/>
          </w:tcPr>
          <w:p w:rsidR="006D1EDC" w:rsidRPr="00C63E7A" w:rsidRDefault="006D1ED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3.1942 г.</w:t>
            </w:r>
          </w:p>
          <w:p w:rsidR="006D1EDC" w:rsidRPr="00C63E7A" w:rsidRDefault="00DB3DA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6D1EDC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хоронен в</w:t>
            </w:r>
          </w:p>
          <w:p w:rsidR="001778D9" w:rsidRPr="00C63E7A" w:rsidRDefault="006D1ED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окодиново</w:t>
            </w:r>
            <w:proofErr w:type="spellEnd"/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кадиново</w:t>
            </w:r>
            <w:proofErr w:type="spellEnd"/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Смоленская область.</w:t>
            </w:r>
          </w:p>
        </w:tc>
      </w:tr>
      <w:tr w:rsidR="00BF4711" w:rsidRPr="00C63E7A" w:rsidTr="009D6AFE">
        <w:tc>
          <w:tcPr>
            <w:tcW w:w="817" w:type="dxa"/>
          </w:tcPr>
          <w:p w:rsidR="006D1EDC" w:rsidRPr="00C63E7A" w:rsidRDefault="006D1ED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776" w:type="dxa"/>
          </w:tcPr>
          <w:p w:rsidR="006D1EDC" w:rsidRPr="00C63E7A" w:rsidRDefault="006D1ED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деев Степан</w:t>
            </w:r>
            <w:r w:rsidR="00E63D7C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сильевич</w:t>
            </w:r>
          </w:p>
        </w:tc>
        <w:tc>
          <w:tcPr>
            <w:tcW w:w="2063" w:type="dxa"/>
          </w:tcPr>
          <w:p w:rsidR="006D1EDC" w:rsidRPr="00C63E7A" w:rsidRDefault="00E63D7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7 г.</w:t>
            </w:r>
          </w:p>
          <w:p w:rsidR="00E63D7C" w:rsidRPr="00C63E7A" w:rsidRDefault="00E63D7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гинское</w:t>
            </w:r>
          </w:p>
        </w:tc>
        <w:tc>
          <w:tcPr>
            <w:tcW w:w="2689" w:type="dxa"/>
          </w:tcPr>
          <w:p w:rsidR="006D1EDC" w:rsidRPr="00C63E7A" w:rsidRDefault="00D51F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E63D7C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довой</w:t>
            </w:r>
          </w:p>
        </w:tc>
        <w:tc>
          <w:tcPr>
            <w:tcW w:w="5441" w:type="dxa"/>
          </w:tcPr>
          <w:p w:rsidR="006D1EDC" w:rsidRPr="00C63E7A" w:rsidRDefault="00E63D7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9.1941 г.</w:t>
            </w:r>
          </w:p>
          <w:p w:rsidR="00E63D7C" w:rsidRPr="00C63E7A" w:rsidRDefault="00B61C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E63D7C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 в плену, Финляндия.</w:t>
            </w:r>
          </w:p>
        </w:tc>
      </w:tr>
      <w:tr w:rsidR="00BF4711" w:rsidRPr="00C63E7A" w:rsidTr="009D6AFE">
        <w:tc>
          <w:tcPr>
            <w:tcW w:w="817" w:type="dxa"/>
          </w:tcPr>
          <w:p w:rsidR="00E63D7C" w:rsidRPr="00C63E7A" w:rsidRDefault="00E63D7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776" w:type="dxa"/>
          </w:tcPr>
          <w:p w:rsidR="00E63D7C" w:rsidRPr="00C63E7A" w:rsidRDefault="00E63D7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улиничев Константин Васильевич</w:t>
            </w:r>
          </w:p>
        </w:tc>
        <w:tc>
          <w:tcPr>
            <w:tcW w:w="2063" w:type="dxa"/>
          </w:tcPr>
          <w:p w:rsidR="00E63D7C" w:rsidRPr="00C63E7A" w:rsidRDefault="00B61C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гинское</w:t>
            </w:r>
          </w:p>
        </w:tc>
        <w:tc>
          <w:tcPr>
            <w:tcW w:w="2689" w:type="dxa"/>
          </w:tcPr>
          <w:p w:rsidR="00E63D7C" w:rsidRPr="00C63E7A" w:rsidRDefault="00D51F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B61CF0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довой</w:t>
            </w:r>
          </w:p>
        </w:tc>
        <w:tc>
          <w:tcPr>
            <w:tcW w:w="5441" w:type="dxa"/>
          </w:tcPr>
          <w:p w:rsidR="00E63D7C" w:rsidRPr="00C63E7A" w:rsidRDefault="00B61C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 1945 г.</w:t>
            </w:r>
          </w:p>
          <w:p w:rsidR="00B61CF0" w:rsidRPr="00C63E7A" w:rsidRDefault="00B61C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р от ран</w:t>
            </w:r>
            <w:r w:rsidR="008332D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="008332D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="008332D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в д. </w:t>
            </w:r>
            <w:proofErr w:type="spellStart"/>
            <w:r w:rsidR="008332D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иновка</w:t>
            </w:r>
            <w:proofErr w:type="spellEnd"/>
            <w:r w:rsidR="008332D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8332D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цевского</w:t>
            </w:r>
            <w:proofErr w:type="spellEnd"/>
            <w:r w:rsidR="008332D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</w:t>
            </w:r>
            <w:r w:rsidR="000D723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моленской области.</w:t>
            </w:r>
          </w:p>
        </w:tc>
      </w:tr>
      <w:tr w:rsidR="00BF4711" w:rsidRPr="00C63E7A" w:rsidTr="009D6AFE">
        <w:tc>
          <w:tcPr>
            <w:tcW w:w="817" w:type="dxa"/>
          </w:tcPr>
          <w:p w:rsidR="000D7237" w:rsidRPr="00C63E7A" w:rsidRDefault="000D723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776" w:type="dxa"/>
          </w:tcPr>
          <w:p w:rsidR="000D7237" w:rsidRPr="00C63E7A" w:rsidRDefault="000D723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нников Евгений Максимович</w:t>
            </w:r>
          </w:p>
        </w:tc>
        <w:tc>
          <w:tcPr>
            <w:tcW w:w="2063" w:type="dxa"/>
          </w:tcPr>
          <w:p w:rsidR="000D7237" w:rsidRPr="00C63E7A" w:rsidRDefault="000D723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гинское</w:t>
            </w:r>
          </w:p>
        </w:tc>
        <w:tc>
          <w:tcPr>
            <w:tcW w:w="2689" w:type="dxa"/>
          </w:tcPr>
          <w:p w:rsidR="000D7237" w:rsidRPr="00C63E7A" w:rsidRDefault="00D51F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0D723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довой</w:t>
            </w:r>
          </w:p>
        </w:tc>
        <w:tc>
          <w:tcPr>
            <w:tcW w:w="5441" w:type="dxa"/>
          </w:tcPr>
          <w:p w:rsidR="00DB3DA2" w:rsidRPr="00C63E7A" w:rsidRDefault="00DB3DA2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4.1942 г.</w:t>
            </w:r>
          </w:p>
          <w:p w:rsidR="000D7237" w:rsidRPr="00C63E7A" w:rsidRDefault="00DB3DA2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0D723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иб  в бою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охоронен в д. Усово, Тверской области.</w:t>
            </w:r>
          </w:p>
        </w:tc>
      </w:tr>
      <w:tr w:rsidR="00BF4711" w:rsidRPr="00C63E7A" w:rsidTr="009D6AFE">
        <w:tc>
          <w:tcPr>
            <w:tcW w:w="817" w:type="dxa"/>
          </w:tcPr>
          <w:p w:rsidR="00DB3DA2" w:rsidRPr="00C63E7A" w:rsidRDefault="00DB3DA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776" w:type="dxa"/>
          </w:tcPr>
          <w:p w:rsidR="00DB3DA2" w:rsidRPr="00C63E7A" w:rsidRDefault="00DB3DA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ёнок</w:t>
            </w:r>
            <w:proofErr w:type="spellEnd"/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н Павлович</w:t>
            </w:r>
          </w:p>
        </w:tc>
        <w:tc>
          <w:tcPr>
            <w:tcW w:w="2063" w:type="dxa"/>
          </w:tcPr>
          <w:p w:rsidR="00DB3DA2" w:rsidRPr="00C63E7A" w:rsidRDefault="00DB3DA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гинское</w:t>
            </w:r>
          </w:p>
        </w:tc>
        <w:tc>
          <w:tcPr>
            <w:tcW w:w="2689" w:type="dxa"/>
          </w:tcPr>
          <w:p w:rsidR="00D51F9C" w:rsidRPr="00C63E7A" w:rsidRDefault="00D51F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,</w:t>
            </w:r>
          </w:p>
          <w:p w:rsidR="00DB3DA2" w:rsidRPr="00C63E7A" w:rsidRDefault="00D51F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DB3DA2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ан</w:t>
            </w:r>
            <w:proofErr w:type="gramEnd"/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мае</w:t>
            </w:r>
          </w:p>
        </w:tc>
        <w:tc>
          <w:tcPr>
            <w:tcW w:w="5441" w:type="dxa"/>
          </w:tcPr>
          <w:p w:rsidR="00DB3DA2" w:rsidRPr="00C63E7A" w:rsidRDefault="00DB3DA2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3</w:t>
            </w:r>
            <w:r w:rsidR="00AD338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942 г. погиб в бою, похоронен в д. Погорелки, Ржевского района, Тверской области.</w:t>
            </w:r>
          </w:p>
        </w:tc>
      </w:tr>
      <w:tr w:rsidR="00BF4711" w:rsidRPr="00C63E7A" w:rsidTr="009D6AFE">
        <w:trPr>
          <w:trHeight w:val="990"/>
        </w:trPr>
        <w:tc>
          <w:tcPr>
            <w:tcW w:w="817" w:type="dxa"/>
          </w:tcPr>
          <w:p w:rsidR="00AD3387" w:rsidRPr="00C63E7A" w:rsidRDefault="00AD338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776" w:type="dxa"/>
          </w:tcPr>
          <w:p w:rsidR="00AD3387" w:rsidRPr="00C63E7A" w:rsidRDefault="008E7A4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икутин Анатолий Федорович</w:t>
            </w:r>
          </w:p>
        </w:tc>
        <w:tc>
          <w:tcPr>
            <w:tcW w:w="2063" w:type="dxa"/>
          </w:tcPr>
          <w:p w:rsidR="00AD3387" w:rsidRPr="00C63E7A" w:rsidRDefault="006D46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1г</w:t>
            </w:r>
          </w:p>
          <w:p w:rsidR="008E7A48" w:rsidRPr="00C63E7A" w:rsidRDefault="008E7A4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гинское</w:t>
            </w:r>
          </w:p>
        </w:tc>
        <w:tc>
          <w:tcPr>
            <w:tcW w:w="2689" w:type="dxa"/>
          </w:tcPr>
          <w:p w:rsidR="00AD3387" w:rsidRPr="00C63E7A" w:rsidRDefault="00D51F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8E7A4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довой</w:t>
            </w:r>
          </w:p>
        </w:tc>
        <w:tc>
          <w:tcPr>
            <w:tcW w:w="5441" w:type="dxa"/>
          </w:tcPr>
          <w:p w:rsidR="008E7A48" w:rsidRPr="00C63E7A" w:rsidRDefault="008E7A48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,</w:t>
            </w:r>
          </w:p>
          <w:p w:rsidR="00AD3387" w:rsidRPr="00C63E7A" w:rsidRDefault="008E7A48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 1942 г.</w:t>
            </w:r>
          </w:p>
          <w:p w:rsidR="004D2112" w:rsidRPr="00C63E7A" w:rsidRDefault="004D2112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9D6AFE">
        <w:trPr>
          <w:trHeight w:val="1005"/>
        </w:trPr>
        <w:tc>
          <w:tcPr>
            <w:tcW w:w="817" w:type="dxa"/>
          </w:tcPr>
          <w:p w:rsidR="004D2112" w:rsidRPr="00C63E7A" w:rsidRDefault="002279B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776" w:type="dxa"/>
          </w:tcPr>
          <w:p w:rsidR="004D2112" w:rsidRPr="00C63E7A" w:rsidRDefault="00FE504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иенко Григорий Федорович</w:t>
            </w:r>
          </w:p>
        </w:tc>
        <w:tc>
          <w:tcPr>
            <w:tcW w:w="2063" w:type="dxa"/>
          </w:tcPr>
          <w:p w:rsidR="004D2112" w:rsidRPr="00C63E7A" w:rsidRDefault="00FE504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гинское</w:t>
            </w:r>
          </w:p>
        </w:tc>
        <w:tc>
          <w:tcPr>
            <w:tcW w:w="2689" w:type="dxa"/>
          </w:tcPr>
          <w:p w:rsidR="004D2112" w:rsidRPr="00C63E7A" w:rsidRDefault="00FE504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FE5040" w:rsidRPr="00C63E7A" w:rsidRDefault="00FE5040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 ноября 1943г, Похоронен с</w:t>
            </w:r>
            <w:proofErr w:type="gramStart"/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горное,</w:t>
            </w:r>
          </w:p>
          <w:p w:rsidR="004D2112" w:rsidRPr="00C63E7A" w:rsidRDefault="00FE5040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ежской обл.</w:t>
            </w:r>
          </w:p>
        </w:tc>
      </w:tr>
      <w:tr w:rsidR="00BF4711" w:rsidRPr="00C63E7A" w:rsidTr="009D6AFE">
        <w:tc>
          <w:tcPr>
            <w:tcW w:w="817" w:type="dxa"/>
          </w:tcPr>
          <w:p w:rsidR="00906942" w:rsidRPr="00C63E7A" w:rsidRDefault="002279B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776" w:type="dxa"/>
          </w:tcPr>
          <w:p w:rsidR="00D3205C" w:rsidRPr="00C63E7A" w:rsidRDefault="00D3205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6942" w:rsidRPr="00C63E7A" w:rsidRDefault="0090694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гунов Петр Степанович</w:t>
            </w:r>
          </w:p>
        </w:tc>
        <w:tc>
          <w:tcPr>
            <w:tcW w:w="2063" w:type="dxa"/>
          </w:tcPr>
          <w:p w:rsidR="00D3205C" w:rsidRPr="00C63E7A" w:rsidRDefault="00D3205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6942" w:rsidRPr="00C63E7A" w:rsidRDefault="0090694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1г</w:t>
            </w:r>
          </w:p>
          <w:p w:rsidR="00906942" w:rsidRPr="00C63E7A" w:rsidRDefault="0090694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гинское</w:t>
            </w:r>
          </w:p>
        </w:tc>
        <w:tc>
          <w:tcPr>
            <w:tcW w:w="2689" w:type="dxa"/>
          </w:tcPr>
          <w:p w:rsidR="00D3205C" w:rsidRPr="00C63E7A" w:rsidRDefault="00D3205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6942" w:rsidRPr="00C63E7A" w:rsidRDefault="0090694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441" w:type="dxa"/>
          </w:tcPr>
          <w:p w:rsidR="00D3205C" w:rsidRPr="00C63E7A" w:rsidRDefault="00D3205C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6942" w:rsidRPr="00C63E7A" w:rsidRDefault="00906942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май 1943г.</w:t>
            </w:r>
          </w:p>
        </w:tc>
      </w:tr>
      <w:tr w:rsidR="00BF4711" w:rsidRPr="00C63E7A" w:rsidTr="009D6AFE">
        <w:trPr>
          <w:trHeight w:val="870"/>
        </w:trPr>
        <w:tc>
          <w:tcPr>
            <w:tcW w:w="817" w:type="dxa"/>
          </w:tcPr>
          <w:p w:rsidR="008E7A48" w:rsidRPr="00C63E7A" w:rsidRDefault="002279B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3776" w:type="dxa"/>
          </w:tcPr>
          <w:p w:rsidR="00906942" w:rsidRPr="00C63E7A" w:rsidRDefault="003F347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анасенко Григорий Титович</w:t>
            </w:r>
          </w:p>
          <w:p w:rsidR="008E7A48" w:rsidRPr="00C63E7A" w:rsidRDefault="008E7A4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</w:tcPr>
          <w:p w:rsidR="00906942" w:rsidRPr="00C63E7A" w:rsidRDefault="0090694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4617" w:rsidRPr="00C63E7A" w:rsidRDefault="003F347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гинское</w:t>
            </w:r>
          </w:p>
        </w:tc>
        <w:tc>
          <w:tcPr>
            <w:tcW w:w="2689" w:type="dxa"/>
          </w:tcPr>
          <w:p w:rsidR="00906942" w:rsidRPr="00C63E7A" w:rsidRDefault="0090694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E7A48" w:rsidRPr="00C63E7A" w:rsidRDefault="003F347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жант</w:t>
            </w:r>
          </w:p>
        </w:tc>
        <w:tc>
          <w:tcPr>
            <w:tcW w:w="5441" w:type="dxa"/>
          </w:tcPr>
          <w:p w:rsidR="00906942" w:rsidRPr="00C63E7A" w:rsidRDefault="003F3479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1941г.</w:t>
            </w:r>
          </w:p>
          <w:p w:rsidR="00BC0873" w:rsidRPr="00C63E7A" w:rsidRDefault="00BC0873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A3257" w:rsidRPr="00C63E7A" w:rsidRDefault="000A3257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9D6AFE">
        <w:trPr>
          <w:trHeight w:val="180"/>
        </w:trPr>
        <w:tc>
          <w:tcPr>
            <w:tcW w:w="817" w:type="dxa"/>
          </w:tcPr>
          <w:p w:rsidR="000A3257" w:rsidRPr="00C63E7A" w:rsidRDefault="002279B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776" w:type="dxa"/>
          </w:tcPr>
          <w:p w:rsidR="000A3257" w:rsidRPr="00C63E7A" w:rsidRDefault="000A32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рамов Иван Федорович</w:t>
            </w:r>
          </w:p>
        </w:tc>
        <w:tc>
          <w:tcPr>
            <w:tcW w:w="2063" w:type="dxa"/>
          </w:tcPr>
          <w:p w:rsidR="000A3257" w:rsidRPr="00C63E7A" w:rsidRDefault="000A32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3г</w:t>
            </w:r>
          </w:p>
          <w:p w:rsidR="000A3257" w:rsidRPr="00C63E7A" w:rsidRDefault="000A32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  <w:p w:rsidR="000A3257" w:rsidRPr="00C63E7A" w:rsidRDefault="000A32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0A3257" w:rsidRPr="00C63E7A" w:rsidRDefault="000A32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0A3257" w:rsidRPr="00C63E7A" w:rsidRDefault="000A3257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январь 1942г.</w:t>
            </w:r>
          </w:p>
          <w:p w:rsidR="000A3257" w:rsidRPr="00C63E7A" w:rsidRDefault="000A3257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A3257" w:rsidRPr="00C63E7A" w:rsidRDefault="000A3257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9D6AFE">
        <w:trPr>
          <w:trHeight w:val="127"/>
        </w:trPr>
        <w:tc>
          <w:tcPr>
            <w:tcW w:w="817" w:type="dxa"/>
          </w:tcPr>
          <w:p w:rsidR="000A3257" w:rsidRPr="00C63E7A" w:rsidRDefault="002279B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776" w:type="dxa"/>
          </w:tcPr>
          <w:p w:rsidR="000A3257" w:rsidRPr="00C63E7A" w:rsidRDefault="000A32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деев Владимир Алексеевич</w:t>
            </w:r>
          </w:p>
        </w:tc>
        <w:tc>
          <w:tcPr>
            <w:tcW w:w="2063" w:type="dxa"/>
          </w:tcPr>
          <w:p w:rsidR="000A3257" w:rsidRPr="00C63E7A" w:rsidRDefault="000A32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3г</w:t>
            </w:r>
          </w:p>
          <w:p w:rsidR="000A3257" w:rsidRPr="00C63E7A" w:rsidRDefault="000A32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  <w:p w:rsidR="000A3257" w:rsidRPr="00C63E7A" w:rsidRDefault="000A32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0A3257" w:rsidRPr="00C63E7A" w:rsidRDefault="000A32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0A3257" w:rsidRPr="00C63E7A" w:rsidRDefault="000A3257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июнь 1943г.</w:t>
            </w:r>
          </w:p>
          <w:p w:rsidR="000A3257" w:rsidRPr="00C63E7A" w:rsidRDefault="000A3257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A3257" w:rsidRPr="00C63E7A" w:rsidRDefault="000A3257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9D6AFE">
        <w:trPr>
          <w:trHeight w:val="1425"/>
        </w:trPr>
        <w:tc>
          <w:tcPr>
            <w:tcW w:w="817" w:type="dxa"/>
          </w:tcPr>
          <w:p w:rsidR="000A3257" w:rsidRPr="00C63E7A" w:rsidRDefault="002279B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776" w:type="dxa"/>
          </w:tcPr>
          <w:p w:rsidR="000A3257" w:rsidRPr="00C63E7A" w:rsidRDefault="000A32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деев Николай Викторович</w:t>
            </w:r>
          </w:p>
        </w:tc>
        <w:tc>
          <w:tcPr>
            <w:tcW w:w="2063" w:type="dxa"/>
          </w:tcPr>
          <w:p w:rsidR="000A3257" w:rsidRPr="00C63E7A" w:rsidRDefault="000A32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0г</w:t>
            </w:r>
          </w:p>
          <w:p w:rsidR="000A3257" w:rsidRPr="00C63E7A" w:rsidRDefault="000A32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  <w:p w:rsidR="000A3257" w:rsidRPr="00C63E7A" w:rsidRDefault="000A32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0A3257" w:rsidRPr="00C63E7A" w:rsidRDefault="000A32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  <w:proofErr w:type="gramStart"/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т</w:t>
            </w:r>
            <w:proofErr w:type="gramEnd"/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фонист</w:t>
            </w:r>
          </w:p>
        </w:tc>
        <w:tc>
          <w:tcPr>
            <w:tcW w:w="5441" w:type="dxa"/>
          </w:tcPr>
          <w:p w:rsidR="000A3257" w:rsidRPr="00C63E7A" w:rsidRDefault="000A3257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 ноября 1942г в р-оне Мал</w:t>
            </w:r>
            <w:proofErr w:type="gramStart"/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гобек,</w:t>
            </w:r>
          </w:p>
          <w:p w:rsidR="000A3257" w:rsidRPr="00C63E7A" w:rsidRDefault="000A3257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ченская республика</w:t>
            </w:r>
          </w:p>
          <w:p w:rsidR="00FB3BCC" w:rsidRPr="00C63E7A" w:rsidRDefault="00FB3BCC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9D6AFE">
        <w:trPr>
          <w:trHeight w:val="314"/>
        </w:trPr>
        <w:tc>
          <w:tcPr>
            <w:tcW w:w="817" w:type="dxa"/>
          </w:tcPr>
          <w:p w:rsidR="00FB3BCC" w:rsidRPr="00C63E7A" w:rsidRDefault="002279B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776" w:type="dxa"/>
          </w:tcPr>
          <w:p w:rsidR="00FB3BCC" w:rsidRPr="00C63E7A" w:rsidRDefault="00FB3BC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ейкин Егор Иванович</w:t>
            </w:r>
          </w:p>
        </w:tc>
        <w:tc>
          <w:tcPr>
            <w:tcW w:w="2063" w:type="dxa"/>
          </w:tcPr>
          <w:p w:rsidR="00FB3BCC" w:rsidRPr="00C63E7A" w:rsidRDefault="00FB3BC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9г</w:t>
            </w:r>
          </w:p>
          <w:p w:rsidR="00FB3BCC" w:rsidRPr="00C63E7A" w:rsidRDefault="00FB3BC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FB3BCC" w:rsidRPr="00C63E7A" w:rsidRDefault="00FB3BC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.</w:t>
            </w:r>
          </w:p>
          <w:p w:rsidR="00FB3BCC" w:rsidRPr="00C63E7A" w:rsidRDefault="00FB3BC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в августе 1941г</w:t>
            </w:r>
          </w:p>
        </w:tc>
        <w:tc>
          <w:tcPr>
            <w:tcW w:w="5441" w:type="dxa"/>
          </w:tcPr>
          <w:p w:rsidR="00FB3BCC" w:rsidRPr="00C63E7A" w:rsidRDefault="00FB3BCC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8 сентября 1941г</w:t>
            </w:r>
          </w:p>
        </w:tc>
      </w:tr>
      <w:tr w:rsidR="00BF4711" w:rsidRPr="00C63E7A" w:rsidTr="009D6AFE">
        <w:trPr>
          <w:trHeight w:val="315"/>
        </w:trPr>
        <w:tc>
          <w:tcPr>
            <w:tcW w:w="817" w:type="dxa"/>
          </w:tcPr>
          <w:p w:rsidR="00FB3BCC" w:rsidRPr="00C63E7A" w:rsidRDefault="002279B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776" w:type="dxa"/>
          </w:tcPr>
          <w:p w:rsidR="00FB3BCC" w:rsidRPr="00C63E7A" w:rsidRDefault="00FB3BC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ич Асман Александрович</w:t>
            </w:r>
          </w:p>
        </w:tc>
        <w:tc>
          <w:tcPr>
            <w:tcW w:w="2063" w:type="dxa"/>
          </w:tcPr>
          <w:p w:rsidR="00FB3BCC" w:rsidRPr="00C63E7A" w:rsidRDefault="00FB3BC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2г</w:t>
            </w:r>
          </w:p>
          <w:p w:rsidR="00FB3BCC" w:rsidRPr="00C63E7A" w:rsidRDefault="00FB3BC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  <w:p w:rsidR="00FB3BCC" w:rsidRPr="00C63E7A" w:rsidRDefault="00FB3BC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E06E8B" w:rsidRPr="00C63E7A" w:rsidRDefault="00E06E8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3BCC" w:rsidRPr="00C63E7A" w:rsidRDefault="00E06E8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441" w:type="dxa"/>
          </w:tcPr>
          <w:p w:rsidR="00E06E8B" w:rsidRPr="00C63E7A" w:rsidRDefault="00E06E8B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2 декабря 1942г.Похоронен в ст.Кабардинская,</w:t>
            </w:r>
          </w:p>
          <w:p w:rsidR="00FB3BCC" w:rsidRPr="00C63E7A" w:rsidRDefault="00E06E8B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дарского края</w:t>
            </w:r>
          </w:p>
        </w:tc>
      </w:tr>
      <w:tr w:rsidR="00BF4711" w:rsidRPr="00C63E7A" w:rsidTr="009D6AFE">
        <w:trPr>
          <w:trHeight w:val="165"/>
        </w:trPr>
        <w:tc>
          <w:tcPr>
            <w:tcW w:w="817" w:type="dxa"/>
          </w:tcPr>
          <w:p w:rsidR="00FB3BCC" w:rsidRPr="00C63E7A" w:rsidRDefault="002279B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776" w:type="dxa"/>
          </w:tcPr>
          <w:p w:rsidR="00FB3BCC" w:rsidRPr="00C63E7A" w:rsidRDefault="00E06E8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ич Павел Павлович</w:t>
            </w:r>
          </w:p>
        </w:tc>
        <w:tc>
          <w:tcPr>
            <w:tcW w:w="2063" w:type="dxa"/>
          </w:tcPr>
          <w:p w:rsidR="00E06E8B" w:rsidRPr="00C63E7A" w:rsidRDefault="00E06E8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  <w:p w:rsidR="00FB3BCC" w:rsidRPr="00C63E7A" w:rsidRDefault="00E06E8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иск Мана</w:t>
            </w:r>
          </w:p>
        </w:tc>
        <w:tc>
          <w:tcPr>
            <w:tcW w:w="2689" w:type="dxa"/>
          </w:tcPr>
          <w:p w:rsidR="00FB3BCC" w:rsidRPr="00C63E7A" w:rsidRDefault="00E06E8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E06E8B" w:rsidRPr="00C63E7A" w:rsidRDefault="00E06E8B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9 января 1942г.</w:t>
            </w:r>
          </w:p>
          <w:p w:rsidR="00E06E8B" w:rsidRPr="00C63E7A" w:rsidRDefault="00E06E8B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 д.Любино</w:t>
            </w:r>
          </w:p>
          <w:p w:rsidR="00E06E8B" w:rsidRPr="00C63E7A" w:rsidRDefault="00E06E8B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 Чудовского</w:t>
            </w:r>
          </w:p>
          <w:p w:rsidR="00E06E8B" w:rsidRPr="00C63E7A" w:rsidRDefault="00E06E8B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-она,</w:t>
            </w:r>
          </w:p>
          <w:p w:rsidR="00FB3BCC" w:rsidRPr="00C63E7A" w:rsidRDefault="00E06E8B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городской обл.</w:t>
            </w:r>
          </w:p>
        </w:tc>
      </w:tr>
      <w:tr w:rsidR="00BF4711" w:rsidRPr="00C63E7A" w:rsidTr="009D6AFE">
        <w:trPr>
          <w:trHeight w:val="142"/>
        </w:trPr>
        <w:tc>
          <w:tcPr>
            <w:tcW w:w="817" w:type="dxa"/>
          </w:tcPr>
          <w:p w:rsidR="00FB3BCC" w:rsidRPr="00C63E7A" w:rsidRDefault="002279B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776" w:type="dxa"/>
          </w:tcPr>
          <w:p w:rsidR="00FB3BCC" w:rsidRPr="00C63E7A" w:rsidRDefault="00E06E8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ев Анатолий Алексеевич</w:t>
            </w:r>
          </w:p>
        </w:tc>
        <w:tc>
          <w:tcPr>
            <w:tcW w:w="2063" w:type="dxa"/>
          </w:tcPr>
          <w:p w:rsidR="00E06E8B" w:rsidRPr="00C63E7A" w:rsidRDefault="00E06E8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  <w:p w:rsidR="00FB3BCC" w:rsidRPr="00C63E7A" w:rsidRDefault="00FB3BC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FB3BCC" w:rsidRPr="00C63E7A" w:rsidRDefault="00E06E8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E06E8B" w:rsidRPr="00C63E7A" w:rsidRDefault="00E06E8B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7февраля 1942г.</w:t>
            </w:r>
          </w:p>
          <w:p w:rsidR="00E06E8B" w:rsidRPr="00C63E7A" w:rsidRDefault="00E06E8B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в д.Любино</w:t>
            </w:r>
          </w:p>
          <w:p w:rsidR="00E06E8B" w:rsidRPr="00C63E7A" w:rsidRDefault="00E06E8B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 Чудовского</w:t>
            </w:r>
          </w:p>
          <w:p w:rsidR="00E06E8B" w:rsidRPr="00C63E7A" w:rsidRDefault="00E06E8B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-она,</w:t>
            </w:r>
          </w:p>
          <w:p w:rsidR="00FB3BCC" w:rsidRPr="00C63E7A" w:rsidRDefault="00E06E8B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городской обл.</w:t>
            </w:r>
          </w:p>
        </w:tc>
      </w:tr>
      <w:tr w:rsidR="00BF4711" w:rsidRPr="00C63E7A" w:rsidTr="009D6AFE">
        <w:trPr>
          <w:trHeight w:val="1360"/>
        </w:trPr>
        <w:tc>
          <w:tcPr>
            <w:tcW w:w="817" w:type="dxa"/>
          </w:tcPr>
          <w:p w:rsidR="00FB3BCC" w:rsidRPr="00C63E7A" w:rsidRDefault="002279B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</w:t>
            </w:r>
          </w:p>
        </w:tc>
        <w:tc>
          <w:tcPr>
            <w:tcW w:w="3776" w:type="dxa"/>
          </w:tcPr>
          <w:p w:rsidR="00FB3BCC" w:rsidRPr="00C63E7A" w:rsidRDefault="00E06E8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ев Илья Андреевич</w:t>
            </w:r>
          </w:p>
        </w:tc>
        <w:tc>
          <w:tcPr>
            <w:tcW w:w="2063" w:type="dxa"/>
          </w:tcPr>
          <w:p w:rsidR="00E06E8B" w:rsidRPr="00C63E7A" w:rsidRDefault="00E06E8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7г</w:t>
            </w:r>
          </w:p>
          <w:p w:rsidR="00E06E8B" w:rsidRPr="00C63E7A" w:rsidRDefault="00E06E8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  <w:p w:rsidR="00FB3BCC" w:rsidRPr="00C63E7A" w:rsidRDefault="00FB3BC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FB3BCC" w:rsidRPr="00C63E7A" w:rsidRDefault="00E06E8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FB3BCC" w:rsidRPr="00C63E7A" w:rsidRDefault="00E06E8B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р от ран 7 марта 1945г.</w:t>
            </w:r>
          </w:p>
          <w:p w:rsidR="00E06E8B" w:rsidRPr="00C63E7A" w:rsidRDefault="00E06E8B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в пос.Чаадаевка,</w:t>
            </w:r>
          </w:p>
          <w:p w:rsidR="004B65AE" w:rsidRPr="00C63E7A" w:rsidRDefault="00E06E8B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зенской обл.</w:t>
            </w:r>
          </w:p>
        </w:tc>
      </w:tr>
      <w:tr w:rsidR="00BF4711" w:rsidRPr="00C63E7A" w:rsidTr="009D6AFE">
        <w:trPr>
          <w:trHeight w:val="330"/>
        </w:trPr>
        <w:tc>
          <w:tcPr>
            <w:tcW w:w="817" w:type="dxa"/>
          </w:tcPr>
          <w:p w:rsidR="004B65AE" w:rsidRPr="00C63E7A" w:rsidRDefault="00EF507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776" w:type="dxa"/>
          </w:tcPr>
          <w:p w:rsidR="004B65AE" w:rsidRPr="00C63E7A" w:rsidRDefault="009E4F5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иенко Алексей Яковлевич</w:t>
            </w:r>
          </w:p>
        </w:tc>
        <w:tc>
          <w:tcPr>
            <w:tcW w:w="2063" w:type="dxa"/>
          </w:tcPr>
          <w:p w:rsidR="009E4F55" w:rsidRPr="00C63E7A" w:rsidRDefault="009E4F5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5г</w:t>
            </w:r>
          </w:p>
          <w:p w:rsidR="00755FEF" w:rsidRPr="00C63E7A" w:rsidRDefault="00755FE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  <w:p w:rsidR="004B65AE" w:rsidRPr="00C63E7A" w:rsidRDefault="004B65A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4B65AE" w:rsidRPr="00C63E7A" w:rsidRDefault="009E4F5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9E4F55" w:rsidRPr="00C63E7A" w:rsidRDefault="009E4F55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апрель 1945г.</w:t>
            </w:r>
          </w:p>
          <w:p w:rsidR="009E4F55" w:rsidRPr="00C63E7A" w:rsidRDefault="009E4F55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B65AE" w:rsidRPr="00C63E7A" w:rsidRDefault="004B65AE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9D6AFE">
        <w:trPr>
          <w:trHeight w:val="395"/>
        </w:trPr>
        <w:tc>
          <w:tcPr>
            <w:tcW w:w="817" w:type="dxa"/>
          </w:tcPr>
          <w:p w:rsidR="004B65AE" w:rsidRPr="00C63E7A" w:rsidRDefault="00EF507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776" w:type="dxa"/>
          </w:tcPr>
          <w:p w:rsidR="004B65AE" w:rsidRPr="00C63E7A" w:rsidRDefault="009E4F5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икутин Виктор Васильевич</w:t>
            </w:r>
          </w:p>
        </w:tc>
        <w:tc>
          <w:tcPr>
            <w:tcW w:w="2063" w:type="dxa"/>
          </w:tcPr>
          <w:p w:rsidR="009E4F55" w:rsidRPr="00C63E7A" w:rsidRDefault="009E4F5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0г</w:t>
            </w:r>
          </w:p>
          <w:p w:rsidR="00755FEF" w:rsidRPr="00C63E7A" w:rsidRDefault="00755FE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  <w:p w:rsidR="004B65AE" w:rsidRPr="00C63E7A" w:rsidRDefault="004B65A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4B65AE" w:rsidRPr="00C63E7A" w:rsidRDefault="009E4F5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9E4F55" w:rsidRPr="00C63E7A" w:rsidRDefault="009E4F55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декабрь 1943г.</w:t>
            </w:r>
          </w:p>
          <w:p w:rsidR="009E4F55" w:rsidRPr="00C63E7A" w:rsidRDefault="009E4F55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B65AE" w:rsidRPr="00C63E7A" w:rsidRDefault="004B65AE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9D6AFE">
        <w:trPr>
          <w:trHeight w:val="360"/>
        </w:trPr>
        <w:tc>
          <w:tcPr>
            <w:tcW w:w="817" w:type="dxa"/>
          </w:tcPr>
          <w:p w:rsidR="004B65AE" w:rsidRPr="00C63E7A" w:rsidRDefault="00EF507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776" w:type="dxa"/>
          </w:tcPr>
          <w:p w:rsidR="004B65AE" w:rsidRPr="00C63E7A" w:rsidRDefault="009E4F5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исиферов Александр Михайлович</w:t>
            </w:r>
          </w:p>
        </w:tc>
        <w:tc>
          <w:tcPr>
            <w:tcW w:w="2063" w:type="dxa"/>
          </w:tcPr>
          <w:p w:rsidR="009E4F55" w:rsidRPr="00C63E7A" w:rsidRDefault="009E4F5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5г</w:t>
            </w:r>
          </w:p>
          <w:p w:rsidR="004B65AE" w:rsidRPr="00C63E7A" w:rsidRDefault="004B65A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4B65AE" w:rsidRPr="00C63E7A" w:rsidRDefault="009E4F5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9E4F55" w:rsidRPr="00C63E7A" w:rsidRDefault="009E4F55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декабрь 1943г.</w:t>
            </w:r>
          </w:p>
          <w:p w:rsidR="009E4F55" w:rsidRPr="00C63E7A" w:rsidRDefault="009E4F55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B65AE" w:rsidRPr="00C63E7A" w:rsidRDefault="004B65AE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9D6AFE">
        <w:trPr>
          <w:trHeight w:val="330"/>
        </w:trPr>
        <w:tc>
          <w:tcPr>
            <w:tcW w:w="817" w:type="dxa"/>
          </w:tcPr>
          <w:p w:rsidR="004B65AE" w:rsidRPr="00C63E7A" w:rsidRDefault="00EF507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776" w:type="dxa"/>
          </w:tcPr>
          <w:p w:rsidR="004B65AE" w:rsidRPr="00C63E7A" w:rsidRDefault="009E4F5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оненко Иван Семенович</w:t>
            </w:r>
          </w:p>
        </w:tc>
        <w:tc>
          <w:tcPr>
            <w:tcW w:w="2063" w:type="dxa"/>
          </w:tcPr>
          <w:p w:rsidR="004B65AE" w:rsidRPr="00C63E7A" w:rsidRDefault="009E4F5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4B65AE" w:rsidRPr="00C63E7A" w:rsidRDefault="009E4F5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9E4F55" w:rsidRPr="00C63E7A" w:rsidRDefault="009E4F55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5 марта 1943г.Похоронен д.Шилово,п.Всходы,</w:t>
            </w:r>
          </w:p>
          <w:p w:rsidR="004B65AE" w:rsidRPr="00C63E7A" w:rsidRDefault="009E4F55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оленской обл.</w:t>
            </w:r>
          </w:p>
        </w:tc>
      </w:tr>
      <w:tr w:rsidR="00BF4711" w:rsidRPr="00C63E7A" w:rsidTr="009D6AFE">
        <w:trPr>
          <w:trHeight w:val="195"/>
        </w:trPr>
        <w:tc>
          <w:tcPr>
            <w:tcW w:w="817" w:type="dxa"/>
          </w:tcPr>
          <w:p w:rsidR="004B65AE" w:rsidRPr="00C63E7A" w:rsidRDefault="00EF507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776" w:type="dxa"/>
          </w:tcPr>
          <w:p w:rsidR="004B65AE" w:rsidRPr="00C63E7A" w:rsidRDefault="009E4F5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иков Федор Федорович</w:t>
            </w:r>
          </w:p>
        </w:tc>
        <w:tc>
          <w:tcPr>
            <w:tcW w:w="2063" w:type="dxa"/>
          </w:tcPr>
          <w:p w:rsidR="004B65AE" w:rsidRPr="00C63E7A" w:rsidRDefault="009E4F5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4B65AE" w:rsidRPr="00C63E7A" w:rsidRDefault="009E4F5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9E4F55" w:rsidRPr="00C63E7A" w:rsidRDefault="009E4F55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март 1944г.</w:t>
            </w:r>
          </w:p>
          <w:p w:rsidR="004B65AE" w:rsidRPr="00C63E7A" w:rsidRDefault="004B65AE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9D6AFE">
        <w:trPr>
          <w:trHeight w:val="112"/>
        </w:trPr>
        <w:tc>
          <w:tcPr>
            <w:tcW w:w="817" w:type="dxa"/>
          </w:tcPr>
          <w:p w:rsidR="004B65AE" w:rsidRPr="00C63E7A" w:rsidRDefault="00EF507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776" w:type="dxa"/>
          </w:tcPr>
          <w:p w:rsidR="004B65AE" w:rsidRPr="00C63E7A" w:rsidRDefault="009E4F5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еев Григорий Захарович</w:t>
            </w:r>
          </w:p>
        </w:tc>
        <w:tc>
          <w:tcPr>
            <w:tcW w:w="2063" w:type="dxa"/>
          </w:tcPr>
          <w:p w:rsidR="004B65AE" w:rsidRPr="00C63E7A" w:rsidRDefault="009E4F5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4B65AE" w:rsidRPr="00C63E7A" w:rsidRDefault="009E4F5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5441" w:type="dxa"/>
          </w:tcPr>
          <w:p w:rsidR="009E4F55" w:rsidRPr="00C63E7A" w:rsidRDefault="009E4F55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5 января 1944г.</w:t>
            </w:r>
          </w:p>
          <w:p w:rsidR="009E4F55" w:rsidRPr="00C63E7A" w:rsidRDefault="009E4F55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Вяжищи,</w:t>
            </w:r>
          </w:p>
          <w:p w:rsidR="009E4F55" w:rsidRPr="00C63E7A" w:rsidRDefault="009E4F55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жского района,</w:t>
            </w:r>
          </w:p>
          <w:p w:rsidR="004B65AE" w:rsidRPr="00C63E7A" w:rsidRDefault="009E4F55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градской обл.</w:t>
            </w:r>
          </w:p>
        </w:tc>
      </w:tr>
      <w:tr w:rsidR="00BF4711" w:rsidRPr="00C63E7A" w:rsidTr="009D6AFE">
        <w:trPr>
          <w:trHeight w:val="270"/>
        </w:trPr>
        <w:tc>
          <w:tcPr>
            <w:tcW w:w="817" w:type="dxa"/>
          </w:tcPr>
          <w:p w:rsidR="004B65AE" w:rsidRPr="00C63E7A" w:rsidRDefault="00EF507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776" w:type="dxa"/>
          </w:tcPr>
          <w:p w:rsidR="004B65AE" w:rsidRPr="00C63E7A" w:rsidRDefault="00F132F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апенко Константин Иванович</w:t>
            </w:r>
          </w:p>
        </w:tc>
        <w:tc>
          <w:tcPr>
            <w:tcW w:w="2063" w:type="dxa"/>
          </w:tcPr>
          <w:p w:rsidR="004B65AE" w:rsidRPr="00C63E7A" w:rsidRDefault="00F132F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4B65AE" w:rsidRPr="00C63E7A" w:rsidRDefault="009E4F5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F132FC" w:rsidRPr="00C63E7A" w:rsidRDefault="00F132FC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7 апреля 1942г.</w:t>
            </w:r>
          </w:p>
          <w:p w:rsidR="004B65AE" w:rsidRPr="00C63E7A" w:rsidRDefault="00F132FC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Шеменичи,Подпорожского р-оа,Ленинградской обл.</w:t>
            </w:r>
          </w:p>
        </w:tc>
      </w:tr>
      <w:tr w:rsidR="00BF4711" w:rsidRPr="00C63E7A" w:rsidTr="009D6AFE">
        <w:trPr>
          <w:trHeight w:val="195"/>
        </w:trPr>
        <w:tc>
          <w:tcPr>
            <w:tcW w:w="817" w:type="dxa"/>
          </w:tcPr>
          <w:p w:rsidR="004B65AE" w:rsidRPr="00C63E7A" w:rsidRDefault="00EF507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776" w:type="dxa"/>
          </w:tcPr>
          <w:p w:rsidR="004B65AE" w:rsidRPr="00C63E7A" w:rsidRDefault="00F132F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анасенко Игнатий Николаевич</w:t>
            </w:r>
          </w:p>
        </w:tc>
        <w:tc>
          <w:tcPr>
            <w:tcW w:w="2063" w:type="dxa"/>
          </w:tcPr>
          <w:p w:rsidR="00F132FC" w:rsidRPr="00C63E7A" w:rsidRDefault="00F132F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3г</w:t>
            </w:r>
          </w:p>
          <w:p w:rsidR="00755FEF" w:rsidRPr="00C63E7A" w:rsidRDefault="00755FE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  <w:p w:rsidR="004B65AE" w:rsidRPr="00C63E7A" w:rsidRDefault="004B65A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4B65AE" w:rsidRPr="00C63E7A" w:rsidRDefault="00F132F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4B65AE" w:rsidRPr="00C63E7A" w:rsidRDefault="00F132FC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декабрь 1943г.</w:t>
            </w:r>
          </w:p>
        </w:tc>
      </w:tr>
      <w:tr w:rsidR="00BF4711" w:rsidRPr="00C63E7A" w:rsidTr="009D6AFE">
        <w:trPr>
          <w:trHeight w:val="1680"/>
        </w:trPr>
        <w:tc>
          <w:tcPr>
            <w:tcW w:w="817" w:type="dxa"/>
          </w:tcPr>
          <w:p w:rsidR="000A3257" w:rsidRPr="00C63E7A" w:rsidRDefault="00F132F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6</w:t>
            </w:r>
          </w:p>
        </w:tc>
        <w:tc>
          <w:tcPr>
            <w:tcW w:w="3776" w:type="dxa"/>
          </w:tcPr>
          <w:p w:rsidR="000A3257" w:rsidRPr="00C63E7A" w:rsidRDefault="000A32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ановский Петр Данилович</w:t>
            </w:r>
          </w:p>
        </w:tc>
        <w:tc>
          <w:tcPr>
            <w:tcW w:w="2063" w:type="dxa"/>
          </w:tcPr>
          <w:p w:rsidR="000A3257" w:rsidRPr="00C63E7A" w:rsidRDefault="000A32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6г</w:t>
            </w:r>
          </w:p>
          <w:p w:rsidR="000A3257" w:rsidRPr="00C63E7A" w:rsidRDefault="000A32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гинское</w:t>
            </w:r>
          </w:p>
          <w:p w:rsidR="000A3257" w:rsidRPr="00C63E7A" w:rsidRDefault="000A32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0A3257" w:rsidRPr="00C63E7A" w:rsidRDefault="000A32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5441" w:type="dxa"/>
          </w:tcPr>
          <w:p w:rsidR="000A3257" w:rsidRPr="00C63E7A" w:rsidRDefault="000A3257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8 июля 1943г.Похоронен в д. Приришло, Смоленской области</w:t>
            </w:r>
          </w:p>
          <w:p w:rsidR="000A3257" w:rsidRPr="00C63E7A" w:rsidRDefault="000A3257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9D6AFE">
        <w:trPr>
          <w:trHeight w:val="885"/>
        </w:trPr>
        <w:tc>
          <w:tcPr>
            <w:tcW w:w="817" w:type="dxa"/>
          </w:tcPr>
          <w:p w:rsidR="000A3257" w:rsidRPr="00C63E7A" w:rsidRDefault="00F132F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776" w:type="dxa"/>
          </w:tcPr>
          <w:p w:rsidR="000A3257" w:rsidRPr="00C63E7A" w:rsidRDefault="000A32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сарабов Даниил Филиппович</w:t>
            </w:r>
          </w:p>
        </w:tc>
        <w:tc>
          <w:tcPr>
            <w:tcW w:w="2063" w:type="dxa"/>
          </w:tcPr>
          <w:p w:rsidR="000A3257" w:rsidRPr="00C63E7A" w:rsidRDefault="000A32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гинское</w:t>
            </w:r>
          </w:p>
          <w:p w:rsidR="000A3257" w:rsidRPr="00C63E7A" w:rsidRDefault="000A32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0A3257" w:rsidRPr="00C63E7A" w:rsidRDefault="000A32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йтенант</w:t>
            </w:r>
          </w:p>
        </w:tc>
        <w:tc>
          <w:tcPr>
            <w:tcW w:w="5441" w:type="dxa"/>
          </w:tcPr>
          <w:p w:rsidR="000A3257" w:rsidRPr="00C63E7A" w:rsidRDefault="000A3257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9 октября 1943г.</w:t>
            </w:r>
          </w:p>
        </w:tc>
      </w:tr>
      <w:tr w:rsidR="00BF4711" w:rsidRPr="00C63E7A" w:rsidTr="009D6AFE">
        <w:trPr>
          <w:trHeight w:val="1410"/>
        </w:trPr>
        <w:tc>
          <w:tcPr>
            <w:tcW w:w="817" w:type="dxa"/>
          </w:tcPr>
          <w:p w:rsidR="000A3257" w:rsidRPr="00C63E7A" w:rsidRDefault="00F132F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3776" w:type="dxa"/>
          </w:tcPr>
          <w:p w:rsidR="000A3257" w:rsidRPr="00C63E7A" w:rsidRDefault="000A32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сарабов Роман Филиппович</w:t>
            </w:r>
          </w:p>
        </w:tc>
        <w:tc>
          <w:tcPr>
            <w:tcW w:w="2063" w:type="dxa"/>
          </w:tcPr>
          <w:p w:rsidR="000A3257" w:rsidRPr="00C63E7A" w:rsidRDefault="000A32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2г</w:t>
            </w:r>
          </w:p>
          <w:p w:rsidR="000A3257" w:rsidRPr="00C63E7A" w:rsidRDefault="000A32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гинское</w:t>
            </w:r>
          </w:p>
          <w:p w:rsidR="000A3257" w:rsidRPr="00C63E7A" w:rsidRDefault="000A32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0A3257" w:rsidRPr="00C63E7A" w:rsidRDefault="000A32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5441" w:type="dxa"/>
          </w:tcPr>
          <w:p w:rsidR="000A3257" w:rsidRPr="00C63E7A" w:rsidRDefault="000A3257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в августе 194г.</w:t>
            </w:r>
          </w:p>
          <w:p w:rsidR="000A3257" w:rsidRPr="00C63E7A" w:rsidRDefault="000A3257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25 июня 1942г.</w:t>
            </w:r>
          </w:p>
        </w:tc>
      </w:tr>
      <w:tr w:rsidR="00BF4711" w:rsidRPr="00C63E7A" w:rsidTr="009D6AFE">
        <w:trPr>
          <w:trHeight w:val="810"/>
        </w:trPr>
        <w:tc>
          <w:tcPr>
            <w:tcW w:w="817" w:type="dxa"/>
          </w:tcPr>
          <w:p w:rsidR="000A3257" w:rsidRPr="00C63E7A" w:rsidRDefault="00F132F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3776" w:type="dxa"/>
          </w:tcPr>
          <w:p w:rsidR="000A3257" w:rsidRPr="00C63E7A" w:rsidRDefault="000A32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крабов Иван Федорович</w:t>
            </w:r>
          </w:p>
        </w:tc>
        <w:tc>
          <w:tcPr>
            <w:tcW w:w="2063" w:type="dxa"/>
          </w:tcPr>
          <w:p w:rsidR="000A3257" w:rsidRPr="00C63E7A" w:rsidRDefault="000A32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1г</w:t>
            </w:r>
          </w:p>
          <w:p w:rsidR="000A3257" w:rsidRPr="00C63E7A" w:rsidRDefault="000A32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гинское</w:t>
            </w:r>
          </w:p>
          <w:p w:rsidR="000A3257" w:rsidRPr="00C63E7A" w:rsidRDefault="000A32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0A3257" w:rsidRPr="00C63E7A" w:rsidRDefault="000A32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0A3257" w:rsidRPr="00C63E7A" w:rsidRDefault="000A3257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0A3257" w:rsidRPr="00C63E7A" w:rsidRDefault="000A3257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 1943г.</w:t>
            </w:r>
          </w:p>
        </w:tc>
      </w:tr>
      <w:tr w:rsidR="00BF4711" w:rsidRPr="00C63E7A" w:rsidTr="009D6AFE">
        <w:trPr>
          <w:trHeight w:val="195"/>
        </w:trPr>
        <w:tc>
          <w:tcPr>
            <w:tcW w:w="817" w:type="dxa"/>
          </w:tcPr>
          <w:p w:rsidR="000A3257" w:rsidRPr="00C63E7A" w:rsidRDefault="00F132F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776" w:type="dxa"/>
          </w:tcPr>
          <w:p w:rsidR="000A3257" w:rsidRPr="00C63E7A" w:rsidRDefault="000A32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бровников Николай Сиданович</w:t>
            </w:r>
          </w:p>
        </w:tc>
        <w:tc>
          <w:tcPr>
            <w:tcW w:w="2063" w:type="dxa"/>
          </w:tcPr>
          <w:p w:rsidR="000A3257" w:rsidRPr="00C63E7A" w:rsidRDefault="000A32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гинское</w:t>
            </w:r>
          </w:p>
          <w:p w:rsidR="000A3257" w:rsidRPr="00C63E7A" w:rsidRDefault="000A32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0A3257" w:rsidRPr="00C63E7A" w:rsidRDefault="000A32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0A3257" w:rsidRPr="00C63E7A" w:rsidRDefault="000A3257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4 октября 1943г.Похоронен в д.Черки,Киевской обл.,Украинаф</w:t>
            </w:r>
          </w:p>
        </w:tc>
      </w:tr>
      <w:tr w:rsidR="00BF4711" w:rsidRPr="00C63E7A" w:rsidTr="009D6AFE">
        <w:trPr>
          <w:trHeight w:val="150"/>
        </w:trPr>
        <w:tc>
          <w:tcPr>
            <w:tcW w:w="817" w:type="dxa"/>
          </w:tcPr>
          <w:p w:rsidR="000A3257" w:rsidRPr="00C63E7A" w:rsidRDefault="00F132F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3776" w:type="dxa"/>
          </w:tcPr>
          <w:p w:rsidR="000A3257" w:rsidRPr="00C63E7A" w:rsidRDefault="000A32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исов Павел Васильевич</w:t>
            </w:r>
          </w:p>
        </w:tc>
        <w:tc>
          <w:tcPr>
            <w:tcW w:w="2063" w:type="dxa"/>
          </w:tcPr>
          <w:p w:rsidR="000A3257" w:rsidRPr="00C63E7A" w:rsidRDefault="000A32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3г</w:t>
            </w:r>
          </w:p>
          <w:p w:rsidR="000A3257" w:rsidRPr="00C63E7A" w:rsidRDefault="000A32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гинское</w:t>
            </w:r>
          </w:p>
          <w:p w:rsidR="000A3257" w:rsidRPr="00C63E7A" w:rsidRDefault="000A32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0A3257" w:rsidRPr="00C63E7A" w:rsidRDefault="000A32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0A3257" w:rsidRPr="00C63E7A" w:rsidRDefault="000A3257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ноябрь 1943г.</w:t>
            </w:r>
          </w:p>
          <w:p w:rsidR="000A3257" w:rsidRPr="00C63E7A" w:rsidRDefault="000A3257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</w:t>
            </w:r>
            <w:r w:rsidR="006D2A0A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ссосна,</w:t>
            </w:r>
          </w:p>
          <w:p w:rsidR="000A3257" w:rsidRPr="00C63E7A" w:rsidRDefault="000A3257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ебская обл.,Беларусь</w:t>
            </w:r>
          </w:p>
        </w:tc>
      </w:tr>
      <w:tr w:rsidR="00BF4711" w:rsidRPr="00C63E7A" w:rsidTr="009D6AFE">
        <w:trPr>
          <w:trHeight w:val="195"/>
        </w:trPr>
        <w:tc>
          <w:tcPr>
            <w:tcW w:w="817" w:type="dxa"/>
          </w:tcPr>
          <w:p w:rsidR="000A3257" w:rsidRPr="00C63E7A" w:rsidRDefault="006D2A0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3776" w:type="dxa"/>
          </w:tcPr>
          <w:p w:rsidR="000A3257" w:rsidRPr="00C63E7A" w:rsidRDefault="006D2A0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тенко Александ Иванович</w:t>
            </w:r>
          </w:p>
        </w:tc>
        <w:tc>
          <w:tcPr>
            <w:tcW w:w="2063" w:type="dxa"/>
          </w:tcPr>
          <w:p w:rsidR="000A3257" w:rsidRPr="00C63E7A" w:rsidRDefault="006D2A0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0A3257" w:rsidRPr="00C63E7A" w:rsidRDefault="006D2A0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.рядовой</w:t>
            </w:r>
          </w:p>
        </w:tc>
        <w:tc>
          <w:tcPr>
            <w:tcW w:w="5441" w:type="dxa"/>
          </w:tcPr>
          <w:p w:rsidR="006D2A0A" w:rsidRPr="00C63E7A" w:rsidRDefault="006D2A0A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30 июня 1944г.</w:t>
            </w:r>
          </w:p>
          <w:p w:rsidR="000A3257" w:rsidRPr="00C63E7A" w:rsidRDefault="006D2A0A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брат.мог.г.Слуцка,Минской обл.,Беларусь</w:t>
            </w:r>
          </w:p>
        </w:tc>
      </w:tr>
      <w:tr w:rsidR="00BF4711" w:rsidRPr="00C63E7A" w:rsidTr="009D6AFE">
        <w:trPr>
          <w:trHeight w:val="180"/>
        </w:trPr>
        <w:tc>
          <w:tcPr>
            <w:tcW w:w="817" w:type="dxa"/>
          </w:tcPr>
          <w:p w:rsidR="006D2A0A" w:rsidRPr="00C63E7A" w:rsidRDefault="006D2A0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3776" w:type="dxa"/>
          </w:tcPr>
          <w:p w:rsidR="006D2A0A" w:rsidRPr="00C63E7A" w:rsidRDefault="006D2A0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йко Александр Алексеевич</w:t>
            </w:r>
          </w:p>
        </w:tc>
        <w:tc>
          <w:tcPr>
            <w:tcW w:w="2063" w:type="dxa"/>
          </w:tcPr>
          <w:p w:rsidR="006D2A0A" w:rsidRPr="00C63E7A" w:rsidRDefault="006D2A0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6D2A0A" w:rsidRPr="00C63E7A" w:rsidRDefault="006D2A0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5441" w:type="dxa"/>
          </w:tcPr>
          <w:p w:rsidR="006D2A0A" w:rsidRPr="00C63E7A" w:rsidRDefault="006D2A0A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23 мая 1944г.д.Шовани</w:t>
            </w:r>
          </w:p>
        </w:tc>
      </w:tr>
      <w:tr w:rsidR="00BF4711" w:rsidRPr="00C63E7A" w:rsidTr="009D6AFE">
        <w:trPr>
          <w:trHeight w:val="135"/>
        </w:trPr>
        <w:tc>
          <w:tcPr>
            <w:tcW w:w="817" w:type="dxa"/>
          </w:tcPr>
          <w:p w:rsidR="006D2A0A" w:rsidRPr="00C63E7A" w:rsidRDefault="006D2A0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3776" w:type="dxa"/>
          </w:tcPr>
          <w:p w:rsidR="006D2A0A" w:rsidRPr="00C63E7A" w:rsidRDefault="006D2A0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кин Иван Михайлович</w:t>
            </w:r>
          </w:p>
        </w:tc>
        <w:tc>
          <w:tcPr>
            <w:tcW w:w="2063" w:type="dxa"/>
          </w:tcPr>
          <w:p w:rsidR="006D2A0A" w:rsidRPr="00C63E7A" w:rsidRDefault="006D2A0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2г</w:t>
            </w:r>
          </w:p>
          <w:p w:rsidR="006D2A0A" w:rsidRPr="00C63E7A" w:rsidRDefault="006D2A0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</w:tc>
        <w:tc>
          <w:tcPr>
            <w:tcW w:w="2689" w:type="dxa"/>
          </w:tcPr>
          <w:p w:rsidR="006D2A0A" w:rsidRPr="00C63E7A" w:rsidRDefault="006D2A0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леметчик</w:t>
            </w:r>
          </w:p>
        </w:tc>
        <w:tc>
          <w:tcPr>
            <w:tcW w:w="5441" w:type="dxa"/>
          </w:tcPr>
          <w:p w:rsidR="006D2A0A" w:rsidRPr="00C63E7A" w:rsidRDefault="006D2A0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р от ран 26 сентября 1943г. Похоронен г.Морозовск,</w:t>
            </w:r>
          </w:p>
          <w:p w:rsidR="006D2A0A" w:rsidRPr="00C63E7A" w:rsidRDefault="006D2A0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овской обл.</w:t>
            </w:r>
          </w:p>
        </w:tc>
      </w:tr>
      <w:tr w:rsidR="00BF4711" w:rsidRPr="00C63E7A" w:rsidTr="009D6AFE">
        <w:trPr>
          <w:trHeight w:val="135"/>
        </w:trPr>
        <w:tc>
          <w:tcPr>
            <w:tcW w:w="817" w:type="dxa"/>
          </w:tcPr>
          <w:p w:rsidR="006D2A0A" w:rsidRPr="00C63E7A" w:rsidRDefault="006D2A0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3776" w:type="dxa"/>
          </w:tcPr>
          <w:p w:rsidR="006D2A0A" w:rsidRPr="00C63E7A" w:rsidRDefault="006D2A0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харин Григорий  Иванович</w:t>
            </w:r>
          </w:p>
        </w:tc>
        <w:tc>
          <w:tcPr>
            <w:tcW w:w="2063" w:type="dxa"/>
          </w:tcPr>
          <w:p w:rsidR="006D2A0A" w:rsidRPr="00C63E7A" w:rsidRDefault="006D2A0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6D2A0A" w:rsidRPr="00C63E7A" w:rsidRDefault="006D2A0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6D2A0A" w:rsidRPr="00C63E7A" w:rsidRDefault="006D2A0A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6D2A0A" w:rsidRPr="00C63E7A" w:rsidRDefault="006D2A0A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1945г.</w:t>
            </w:r>
          </w:p>
        </w:tc>
      </w:tr>
      <w:tr w:rsidR="00BF4711" w:rsidRPr="00C63E7A" w:rsidTr="009D6AFE">
        <w:trPr>
          <w:trHeight w:val="276"/>
        </w:trPr>
        <w:tc>
          <w:tcPr>
            <w:tcW w:w="817" w:type="dxa"/>
          </w:tcPr>
          <w:p w:rsidR="006D2A0A" w:rsidRPr="00C63E7A" w:rsidRDefault="00931D1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3776" w:type="dxa"/>
          </w:tcPr>
          <w:p w:rsidR="00931D14" w:rsidRPr="00C63E7A" w:rsidRDefault="00931D1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ценко Александр Григорьевич</w:t>
            </w:r>
          </w:p>
        </w:tc>
        <w:tc>
          <w:tcPr>
            <w:tcW w:w="2063" w:type="dxa"/>
          </w:tcPr>
          <w:p w:rsidR="00931D14" w:rsidRPr="00C63E7A" w:rsidRDefault="00931D1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8г</w:t>
            </w:r>
          </w:p>
          <w:p w:rsidR="00931D14" w:rsidRPr="00C63E7A" w:rsidRDefault="00931D1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гинское</w:t>
            </w:r>
          </w:p>
          <w:p w:rsidR="006D2A0A" w:rsidRPr="00C63E7A" w:rsidRDefault="006D2A0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2A0A" w:rsidRPr="00C63E7A" w:rsidRDefault="00931D1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931D14" w:rsidRPr="00C63E7A" w:rsidRDefault="00931D14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6D2A0A" w:rsidRPr="00C63E7A" w:rsidRDefault="00931D1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 1943г.</w:t>
            </w:r>
          </w:p>
        </w:tc>
      </w:tr>
      <w:tr w:rsidR="00BF4711" w:rsidRPr="00C63E7A" w:rsidTr="009D6AFE">
        <w:trPr>
          <w:trHeight w:val="240"/>
        </w:trPr>
        <w:tc>
          <w:tcPr>
            <w:tcW w:w="817" w:type="dxa"/>
          </w:tcPr>
          <w:p w:rsidR="00931D14" w:rsidRPr="00C63E7A" w:rsidRDefault="00931D1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7</w:t>
            </w:r>
          </w:p>
        </w:tc>
        <w:tc>
          <w:tcPr>
            <w:tcW w:w="3776" w:type="dxa"/>
          </w:tcPr>
          <w:p w:rsidR="00931D14" w:rsidRPr="00C63E7A" w:rsidRDefault="0016199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щенко Александр Григорьевич</w:t>
            </w:r>
          </w:p>
        </w:tc>
        <w:tc>
          <w:tcPr>
            <w:tcW w:w="2063" w:type="dxa"/>
          </w:tcPr>
          <w:p w:rsidR="00931D14" w:rsidRPr="00C63E7A" w:rsidRDefault="0016199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8</w:t>
            </w:r>
            <w:r w:rsidR="00931D14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931D14" w:rsidRPr="00C63E7A" w:rsidRDefault="00931D1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гинское</w:t>
            </w:r>
          </w:p>
          <w:p w:rsidR="00931D14" w:rsidRPr="00C63E7A" w:rsidRDefault="00931D1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931D14" w:rsidRPr="00C63E7A" w:rsidRDefault="0016199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161996" w:rsidRPr="00C63E7A" w:rsidRDefault="00161996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931D14" w:rsidRPr="00C63E7A" w:rsidRDefault="0016199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1943г.</w:t>
            </w:r>
          </w:p>
        </w:tc>
      </w:tr>
      <w:tr w:rsidR="00BF4711" w:rsidRPr="00C63E7A" w:rsidTr="009D6AFE">
        <w:trPr>
          <w:trHeight w:val="165"/>
        </w:trPr>
        <w:tc>
          <w:tcPr>
            <w:tcW w:w="817" w:type="dxa"/>
          </w:tcPr>
          <w:p w:rsidR="00931D14" w:rsidRPr="00C63E7A" w:rsidRDefault="00931D1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3776" w:type="dxa"/>
          </w:tcPr>
          <w:p w:rsidR="00931D14" w:rsidRPr="00C63E7A" w:rsidRDefault="00C4549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щенко Дмитрий Степанович</w:t>
            </w:r>
          </w:p>
        </w:tc>
        <w:tc>
          <w:tcPr>
            <w:tcW w:w="2063" w:type="dxa"/>
          </w:tcPr>
          <w:p w:rsidR="00931D14" w:rsidRPr="00C63E7A" w:rsidRDefault="00C4549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931D14" w:rsidRPr="00C63E7A" w:rsidRDefault="00931D1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гинское</w:t>
            </w:r>
          </w:p>
          <w:p w:rsidR="00931D14" w:rsidRPr="00C63E7A" w:rsidRDefault="00931D1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C45492" w:rsidRPr="00C63E7A" w:rsidRDefault="00C4549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931D14" w:rsidRPr="00C63E7A" w:rsidRDefault="00C4549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5441" w:type="dxa"/>
          </w:tcPr>
          <w:p w:rsidR="00931D14" w:rsidRPr="00C63E7A" w:rsidRDefault="00C4549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на фронте февраль 1945г</w:t>
            </w:r>
          </w:p>
        </w:tc>
      </w:tr>
      <w:tr w:rsidR="00BF4711" w:rsidRPr="00C63E7A" w:rsidTr="009D6AFE">
        <w:trPr>
          <w:trHeight w:val="180"/>
        </w:trPr>
        <w:tc>
          <w:tcPr>
            <w:tcW w:w="817" w:type="dxa"/>
          </w:tcPr>
          <w:p w:rsidR="00931D14" w:rsidRPr="00C63E7A" w:rsidRDefault="00931D1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3776" w:type="dxa"/>
          </w:tcPr>
          <w:p w:rsidR="00931D14" w:rsidRPr="00C63E7A" w:rsidRDefault="001500B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щенко Кузьма Дмитриевич</w:t>
            </w:r>
          </w:p>
        </w:tc>
        <w:tc>
          <w:tcPr>
            <w:tcW w:w="2063" w:type="dxa"/>
          </w:tcPr>
          <w:p w:rsidR="00931D14" w:rsidRPr="00C63E7A" w:rsidRDefault="00931D1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1500BF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931D14" w:rsidRPr="00C63E7A" w:rsidRDefault="00931D1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гинское</w:t>
            </w:r>
          </w:p>
          <w:p w:rsidR="00931D14" w:rsidRPr="00C63E7A" w:rsidRDefault="00931D1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931D14" w:rsidRPr="00C63E7A" w:rsidRDefault="001500B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1500BF" w:rsidRPr="00C63E7A" w:rsidRDefault="001500BF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 марта 1942г.</w:t>
            </w:r>
          </w:p>
          <w:p w:rsidR="001500BF" w:rsidRPr="00C63E7A" w:rsidRDefault="001500B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</w:p>
          <w:p w:rsidR="001500BF" w:rsidRPr="00C63E7A" w:rsidRDefault="001500B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Мельничьи Ручьи,</w:t>
            </w:r>
          </w:p>
          <w:p w:rsidR="001500BF" w:rsidRPr="00C63E7A" w:rsidRDefault="001500B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воложского р-она,</w:t>
            </w:r>
          </w:p>
          <w:p w:rsidR="00931D14" w:rsidRPr="00C63E7A" w:rsidRDefault="001500B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градской обл.</w:t>
            </w:r>
          </w:p>
        </w:tc>
      </w:tr>
      <w:tr w:rsidR="00BF4711" w:rsidRPr="00C63E7A" w:rsidTr="009D6AFE">
        <w:trPr>
          <w:trHeight w:val="127"/>
        </w:trPr>
        <w:tc>
          <w:tcPr>
            <w:tcW w:w="817" w:type="dxa"/>
          </w:tcPr>
          <w:p w:rsidR="00931D14" w:rsidRPr="00C63E7A" w:rsidRDefault="00931D1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776" w:type="dxa"/>
          </w:tcPr>
          <w:p w:rsidR="00931D14" w:rsidRPr="00C63E7A" w:rsidRDefault="00A3227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довенко Иван Васильевич</w:t>
            </w:r>
          </w:p>
        </w:tc>
        <w:tc>
          <w:tcPr>
            <w:tcW w:w="2063" w:type="dxa"/>
          </w:tcPr>
          <w:p w:rsidR="00931D14" w:rsidRPr="00C63E7A" w:rsidRDefault="00A3227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931D14" w:rsidRPr="00C63E7A" w:rsidRDefault="00931D1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гинское</w:t>
            </w:r>
          </w:p>
          <w:p w:rsidR="00931D14" w:rsidRPr="00C63E7A" w:rsidRDefault="00931D1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931D14" w:rsidRPr="00C63E7A" w:rsidRDefault="00A3227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A3227C" w:rsidRPr="00C63E7A" w:rsidRDefault="00A3227C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5 февраля 1944г.Похоронен г.Луга,Ленинградской обл.</w:t>
            </w:r>
          </w:p>
          <w:p w:rsidR="00931D14" w:rsidRPr="00C63E7A" w:rsidRDefault="00931D1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9D6AFE">
        <w:trPr>
          <w:trHeight w:val="195"/>
        </w:trPr>
        <w:tc>
          <w:tcPr>
            <w:tcW w:w="817" w:type="dxa"/>
          </w:tcPr>
          <w:p w:rsidR="00931D14" w:rsidRPr="00C63E7A" w:rsidRDefault="00931D1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3776" w:type="dxa"/>
          </w:tcPr>
          <w:p w:rsidR="00931D14" w:rsidRPr="00C63E7A" w:rsidRDefault="00A3227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ьмедь Михаил Федосович</w:t>
            </w:r>
          </w:p>
        </w:tc>
        <w:tc>
          <w:tcPr>
            <w:tcW w:w="2063" w:type="dxa"/>
          </w:tcPr>
          <w:p w:rsidR="00A3227C" w:rsidRPr="00C63E7A" w:rsidRDefault="00A3227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4г</w:t>
            </w:r>
          </w:p>
          <w:p w:rsidR="00A3227C" w:rsidRPr="00C63E7A" w:rsidRDefault="00A3227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гинское</w:t>
            </w:r>
          </w:p>
          <w:p w:rsidR="00931D14" w:rsidRPr="00C63E7A" w:rsidRDefault="00931D1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931D14" w:rsidRPr="00C63E7A" w:rsidRDefault="00A3227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A3227C" w:rsidRPr="00C63E7A" w:rsidRDefault="00A3227C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931D14" w:rsidRPr="00C63E7A" w:rsidRDefault="00A3227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 1943г.</w:t>
            </w:r>
          </w:p>
        </w:tc>
      </w:tr>
      <w:tr w:rsidR="00BF4711" w:rsidRPr="00C63E7A" w:rsidTr="009D6AFE">
        <w:trPr>
          <w:trHeight w:val="675"/>
        </w:trPr>
        <w:tc>
          <w:tcPr>
            <w:tcW w:w="817" w:type="dxa"/>
          </w:tcPr>
          <w:p w:rsidR="00931D14" w:rsidRPr="00C63E7A" w:rsidRDefault="00931D1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3776" w:type="dxa"/>
          </w:tcPr>
          <w:p w:rsidR="00931D14" w:rsidRPr="00C63E7A" w:rsidRDefault="009A2C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зовитин Николай Дмитриевич</w:t>
            </w:r>
          </w:p>
        </w:tc>
        <w:tc>
          <w:tcPr>
            <w:tcW w:w="2063" w:type="dxa"/>
          </w:tcPr>
          <w:p w:rsidR="00A3227C" w:rsidRPr="00C63E7A" w:rsidRDefault="00A3227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9A2C49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931D14" w:rsidRPr="00C63E7A" w:rsidRDefault="00A3227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гинское</w:t>
            </w:r>
          </w:p>
        </w:tc>
        <w:tc>
          <w:tcPr>
            <w:tcW w:w="2689" w:type="dxa"/>
          </w:tcPr>
          <w:p w:rsidR="00931D14" w:rsidRPr="00C63E7A" w:rsidRDefault="009A2C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931D14" w:rsidRPr="00C63E7A" w:rsidRDefault="00931D1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A2C49" w:rsidRPr="00C63E7A" w:rsidRDefault="009A2C49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9A2C49" w:rsidRPr="00C63E7A" w:rsidRDefault="009A2C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 1943г.</w:t>
            </w:r>
          </w:p>
        </w:tc>
      </w:tr>
      <w:tr w:rsidR="00BF4711" w:rsidRPr="00C63E7A" w:rsidTr="009D6AFE">
        <w:trPr>
          <w:trHeight w:val="276"/>
        </w:trPr>
        <w:tc>
          <w:tcPr>
            <w:tcW w:w="817" w:type="dxa"/>
          </w:tcPr>
          <w:p w:rsidR="009A2C49" w:rsidRPr="00C63E7A" w:rsidRDefault="009A2C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76" w:type="dxa"/>
          </w:tcPr>
          <w:p w:rsidR="009A2C49" w:rsidRPr="00C63E7A" w:rsidRDefault="009A2C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</w:tcPr>
          <w:p w:rsidR="009A2C49" w:rsidRPr="00C63E7A" w:rsidRDefault="009A2C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9A2C49" w:rsidRPr="00C63E7A" w:rsidRDefault="009A2C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гинское</w:t>
            </w:r>
          </w:p>
        </w:tc>
        <w:tc>
          <w:tcPr>
            <w:tcW w:w="2689" w:type="dxa"/>
          </w:tcPr>
          <w:p w:rsidR="009A2C49" w:rsidRPr="00C63E7A" w:rsidRDefault="009A2C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41" w:type="dxa"/>
          </w:tcPr>
          <w:p w:rsidR="009A2C49" w:rsidRPr="00C63E7A" w:rsidRDefault="009A2C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9D6AFE">
        <w:trPr>
          <w:trHeight w:val="330"/>
        </w:trPr>
        <w:tc>
          <w:tcPr>
            <w:tcW w:w="817" w:type="dxa"/>
          </w:tcPr>
          <w:p w:rsidR="009A2C49" w:rsidRPr="00C63E7A" w:rsidRDefault="0018410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3776" w:type="dxa"/>
          </w:tcPr>
          <w:p w:rsidR="009A2C49" w:rsidRPr="00C63E7A" w:rsidRDefault="0018410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сенко Петр Данилович</w:t>
            </w:r>
          </w:p>
        </w:tc>
        <w:tc>
          <w:tcPr>
            <w:tcW w:w="2063" w:type="dxa"/>
          </w:tcPr>
          <w:p w:rsidR="009A2C49" w:rsidRPr="00C63E7A" w:rsidRDefault="009A2C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18410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9A2C49" w:rsidRPr="00C63E7A" w:rsidRDefault="009A2C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гинское</w:t>
            </w:r>
          </w:p>
        </w:tc>
        <w:tc>
          <w:tcPr>
            <w:tcW w:w="2689" w:type="dxa"/>
          </w:tcPr>
          <w:p w:rsidR="009A2C49" w:rsidRPr="00C63E7A" w:rsidRDefault="0018410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184106" w:rsidRPr="00C63E7A" w:rsidRDefault="00184106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9A2C49" w:rsidRPr="00C63E7A" w:rsidRDefault="0018410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1944г.</w:t>
            </w:r>
          </w:p>
        </w:tc>
      </w:tr>
      <w:tr w:rsidR="00BF4711" w:rsidRPr="00C63E7A" w:rsidTr="009D6AFE">
        <w:trPr>
          <w:trHeight w:val="630"/>
        </w:trPr>
        <w:tc>
          <w:tcPr>
            <w:tcW w:w="817" w:type="dxa"/>
          </w:tcPr>
          <w:p w:rsidR="009A2C49" w:rsidRPr="00C63E7A" w:rsidRDefault="006B221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3776" w:type="dxa"/>
          </w:tcPr>
          <w:p w:rsidR="009A2C49" w:rsidRPr="00C63E7A" w:rsidRDefault="002C48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ков Павел Иванович</w:t>
            </w:r>
          </w:p>
        </w:tc>
        <w:tc>
          <w:tcPr>
            <w:tcW w:w="2063" w:type="dxa"/>
          </w:tcPr>
          <w:p w:rsidR="009A2C49" w:rsidRPr="00C63E7A" w:rsidRDefault="009A2C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2C489A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9A2C49" w:rsidRPr="00C63E7A" w:rsidRDefault="009A2C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гинское</w:t>
            </w:r>
          </w:p>
        </w:tc>
        <w:tc>
          <w:tcPr>
            <w:tcW w:w="2689" w:type="dxa"/>
          </w:tcPr>
          <w:p w:rsidR="009A2C49" w:rsidRPr="00C63E7A" w:rsidRDefault="002C48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.Сержант</w:t>
            </w:r>
          </w:p>
        </w:tc>
        <w:tc>
          <w:tcPr>
            <w:tcW w:w="5441" w:type="dxa"/>
          </w:tcPr>
          <w:p w:rsidR="006B2219" w:rsidRPr="00C63E7A" w:rsidRDefault="002C48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июль 1944г.Похоронен д.Подгачи(п.Понова),Литва</w:t>
            </w:r>
          </w:p>
        </w:tc>
      </w:tr>
      <w:tr w:rsidR="00BF4711" w:rsidRPr="00C63E7A" w:rsidTr="009D6AFE">
        <w:trPr>
          <w:trHeight w:val="195"/>
        </w:trPr>
        <w:tc>
          <w:tcPr>
            <w:tcW w:w="817" w:type="dxa"/>
          </w:tcPr>
          <w:p w:rsidR="006B2219" w:rsidRPr="00C63E7A" w:rsidRDefault="006B221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3776" w:type="dxa"/>
          </w:tcPr>
          <w:p w:rsidR="006B2219" w:rsidRPr="00C63E7A" w:rsidRDefault="002C48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ков Константин Пудович</w:t>
            </w:r>
          </w:p>
        </w:tc>
        <w:tc>
          <w:tcPr>
            <w:tcW w:w="2063" w:type="dxa"/>
          </w:tcPr>
          <w:p w:rsidR="006B2219" w:rsidRPr="00C63E7A" w:rsidRDefault="002C48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6B2219" w:rsidRPr="00C63E7A" w:rsidRDefault="006B221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гинское</w:t>
            </w:r>
          </w:p>
        </w:tc>
        <w:tc>
          <w:tcPr>
            <w:tcW w:w="2689" w:type="dxa"/>
          </w:tcPr>
          <w:p w:rsidR="006B2219" w:rsidRPr="00C63E7A" w:rsidRDefault="002C48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2C489A" w:rsidRPr="00C63E7A" w:rsidRDefault="002C48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8 октября 1941г.Похоронен д.Галутино,</w:t>
            </w:r>
          </w:p>
          <w:p w:rsidR="002C489A" w:rsidRPr="00C63E7A" w:rsidRDefault="002C48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инсокго района,</w:t>
            </w:r>
          </w:p>
          <w:p w:rsidR="006B2219" w:rsidRPr="00C63E7A" w:rsidRDefault="002C48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ской обл.</w:t>
            </w:r>
          </w:p>
        </w:tc>
      </w:tr>
      <w:tr w:rsidR="00BF4711" w:rsidRPr="00C63E7A" w:rsidTr="009D6AFE">
        <w:trPr>
          <w:trHeight w:val="195"/>
        </w:trPr>
        <w:tc>
          <w:tcPr>
            <w:tcW w:w="817" w:type="dxa"/>
          </w:tcPr>
          <w:p w:rsidR="006B2219" w:rsidRPr="00C63E7A" w:rsidRDefault="006B221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3776" w:type="dxa"/>
          </w:tcPr>
          <w:p w:rsidR="006B2219" w:rsidRPr="00C63E7A" w:rsidRDefault="00F60C7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лижанин Виктор Миронович</w:t>
            </w:r>
          </w:p>
        </w:tc>
        <w:tc>
          <w:tcPr>
            <w:tcW w:w="2063" w:type="dxa"/>
          </w:tcPr>
          <w:p w:rsidR="006B2219" w:rsidRPr="00C63E7A" w:rsidRDefault="006B221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F60C71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6B2219" w:rsidRPr="00C63E7A" w:rsidRDefault="006B221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гинское</w:t>
            </w:r>
          </w:p>
        </w:tc>
        <w:tc>
          <w:tcPr>
            <w:tcW w:w="2689" w:type="dxa"/>
          </w:tcPr>
          <w:p w:rsidR="006B2219" w:rsidRPr="00C63E7A" w:rsidRDefault="00F60C7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6B2219" w:rsidRPr="00C63E7A" w:rsidRDefault="00F60C7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 июня 1942г.Похоронен д.Росстани,Парфинского р-она,Новгородской обл.</w:t>
            </w:r>
          </w:p>
        </w:tc>
      </w:tr>
      <w:tr w:rsidR="00BF4711" w:rsidRPr="00C63E7A" w:rsidTr="009D6AFE">
        <w:trPr>
          <w:trHeight w:val="195"/>
        </w:trPr>
        <w:tc>
          <w:tcPr>
            <w:tcW w:w="817" w:type="dxa"/>
          </w:tcPr>
          <w:p w:rsidR="006B2219" w:rsidRPr="00C63E7A" w:rsidRDefault="006B221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7</w:t>
            </w:r>
          </w:p>
        </w:tc>
        <w:tc>
          <w:tcPr>
            <w:tcW w:w="3776" w:type="dxa"/>
          </w:tcPr>
          <w:p w:rsidR="006B2219" w:rsidRPr="00C63E7A" w:rsidRDefault="003301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дайцев Иван Владимирович</w:t>
            </w:r>
          </w:p>
        </w:tc>
        <w:tc>
          <w:tcPr>
            <w:tcW w:w="2063" w:type="dxa"/>
          </w:tcPr>
          <w:p w:rsidR="006B2219" w:rsidRPr="00C63E7A" w:rsidRDefault="003301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3301A6" w:rsidRPr="00C63E7A" w:rsidRDefault="003301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6B2219" w:rsidRPr="00C63E7A" w:rsidRDefault="003301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.Сержант</w:t>
            </w:r>
          </w:p>
        </w:tc>
        <w:tc>
          <w:tcPr>
            <w:tcW w:w="5441" w:type="dxa"/>
          </w:tcPr>
          <w:p w:rsidR="006B2219" w:rsidRPr="00C63E7A" w:rsidRDefault="003301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сентябрь 1943г. Похоронен г.Ельня,Смоленсой обл.</w:t>
            </w:r>
          </w:p>
        </w:tc>
      </w:tr>
      <w:tr w:rsidR="00BF4711" w:rsidRPr="00C63E7A" w:rsidTr="009D6AFE">
        <w:trPr>
          <w:trHeight w:val="210"/>
        </w:trPr>
        <w:tc>
          <w:tcPr>
            <w:tcW w:w="817" w:type="dxa"/>
          </w:tcPr>
          <w:p w:rsidR="006B2219" w:rsidRPr="00C63E7A" w:rsidRDefault="003301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3776" w:type="dxa"/>
          </w:tcPr>
          <w:p w:rsidR="006B2219" w:rsidRPr="00C63E7A" w:rsidRDefault="003301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ечко Михаил Романович</w:t>
            </w:r>
          </w:p>
        </w:tc>
        <w:tc>
          <w:tcPr>
            <w:tcW w:w="2063" w:type="dxa"/>
          </w:tcPr>
          <w:p w:rsidR="006B2219" w:rsidRPr="00C63E7A" w:rsidRDefault="003301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3301A6" w:rsidRPr="00C63E7A" w:rsidRDefault="003301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6B2219" w:rsidRPr="00C63E7A" w:rsidRDefault="003301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йтенант</w:t>
            </w:r>
          </w:p>
        </w:tc>
        <w:tc>
          <w:tcPr>
            <w:tcW w:w="5441" w:type="dxa"/>
          </w:tcPr>
          <w:p w:rsidR="006B2219" w:rsidRPr="00C63E7A" w:rsidRDefault="007218B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943г</w:t>
            </w:r>
          </w:p>
        </w:tc>
      </w:tr>
      <w:tr w:rsidR="00BF4711" w:rsidRPr="00C63E7A" w:rsidTr="009D6AFE">
        <w:trPr>
          <w:trHeight w:val="180"/>
        </w:trPr>
        <w:tc>
          <w:tcPr>
            <w:tcW w:w="817" w:type="dxa"/>
          </w:tcPr>
          <w:p w:rsidR="003301A6" w:rsidRPr="00C63E7A" w:rsidRDefault="003301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3776" w:type="dxa"/>
          </w:tcPr>
          <w:p w:rsidR="003301A6" w:rsidRPr="00C63E7A" w:rsidRDefault="003301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 Михаил Михайлович</w:t>
            </w:r>
          </w:p>
        </w:tc>
        <w:tc>
          <w:tcPr>
            <w:tcW w:w="2063" w:type="dxa"/>
          </w:tcPr>
          <w:p w:rsidR="003301A6" w:rsidRPr="00C63E7A" w:rsidRDefault="003301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2г</w:t>
            </w:r>
          </w:p>
          <w:p w:rsidR="003301A6" w:rsidRPr="00C63E7A" w:rsidRDefault="003301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3301A6" w:rsidRPr="00C63E7A" w:rsidRDefault="003301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3301A6" w:rsidRPr="00C63E7A" w:rsidRDefault="003301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ист</w:t>
            </w:r>
          </w:p>
        </w:tc>
        <w:tc>
          <w:tcPr>
            <w:tcW w:w="5441" w:type="dxa"/>
          </w:tcPr>
          <w:p w:rsidR="003301A6" w:rsidRPr="00C63E7A" w:rsidRDefault="003301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на фронте  январь 1945г</w:t>
            </w:r>
          </w:p>
        </w:tc>
      </w:tr>
      <w:tr w:rsidR="00BF4711" w:rsidRPr="00C63E7A" w:rsidTr="009D6AFE">
        <w:trPr>
          <w:trHeight w:val="150"/>
        </w:trPr>
        <w:tc>
          <w:tcPr>
            <w:tcW w:w="817" w:type="dxa"/>
          </w:tcPr>
          <w:p w:rsidR="003301A6" w:rsidRPr="00C63E7A" w:rsidRDefault="003301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3776" w:type="dxa"/>
          </w:tcPr>
          <w:p w:rsidR="003301A6" w:rsidRPr="00C63E7A" w:rsidRDefault="003301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шинин Егор </w:t>
            </w:r>
            <w:r w:rsidR="00CE6964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евич</w:t>
            </w:r>
          </w:p>
        </w:tc>
        <w:tc>
          <w:tcPr>
            <w:tcW w:w="2063" w:type="dxa"/>
          </w:tcPr>
          <w:p w:rsidR="003301A6" w:rsidRPr="00C63E7A" w:rsidRDefault="003301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3г</w:t>
            </w:r>
          </w:p>
          <w:p w:rsidR="003301A6" w:rsidRPr="00C63E7A" w:rsidRDefault="003301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  <w:p w:rsidR="003301A6" w:rsidRPr="00C63E7A" w:rsidRDefault="003301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3301A6" w:rsidRPr="00C63E7A" w:rsidRDefault="003301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3301A6" w:rsidRPr="00C63E7A" w:rsidRDefault="003301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1 января 1942г.Похоронен с.Спаская Полисть,Чудовскго р-она,Новгородской обл.</w:t>
            </w:r>
          </w:p>
        </w:tc>
      </w:tr>
      <w:tr w:rsidR="00BF4711" w:rsidRPr="00C63E7A" w:rsidTr="009D6AFE">
        <w:trPr>
          <w:trHeight w:val="157"/>
        </w:trPr>
        <w:tc>
          <w:tcPr>
            <w:tcW w:w="817" w:type="dxa"/>
          </w:tcPr>
          <w:p w:rsidR="003301A6" w:rsidRPr="00C63E7A" w:rsidRDefault="00CE696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3776" w:type="dxa"/>
          </w:tcPr>
          <w:p w:rsidR="003301A6" w:rsidRPr="00C63E7A" w:rsidRDefault="007218B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щекин Николай Михайлович</w:t>
            </w:r>
          </w:p>
        </w:tc>
        <w:tc>
          <w:tcPr>
            <w:tcW w:w="2063" w:type="dxa"/>
          </w:tcPr>
          <w:p w:rsidR="007218B9" w:rsidRPr="00C63E7A" w:rsidRDefault="007218B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2г</w:t>
            </w:r>
          </w:p>
          <w:p w:rsidR="003301A6" w:rsidRPr="00C63E7A" w:rsidRDefault="003301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3301A6" w:rsidRPr="00C63E7A" w:rsidRDefault="007218B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в 1942г.</w:t>
            </w:r>
          </w:p>
        </w:tc>
        <w:tc>
          <w:tcPr>
            <w:tcW w:w="5441" w:type="dxa"/>
          </w:tcPr>
          <w:p w:rsidR="003301A6" w:rsidRPr="00C63E7A" w:rsidRDefault="007218B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945г.Похоронен д.В-Сельнице,Березновского р-она,Ростовской обл.,Украина</w:t>
            </w:r>
          </w:p>
        </w:tc>
      </w:tr>
      <w:tr w:rsidR="00BF4711" w:rsidRPr="00C63E7A" w:rsidTr="009D6AFE">
        <w:trPr>
          <w:trHeight w:val="165"/>
        </w:trPr>
        <w:tc>
          <w:tcPr>
            <w:tcW w:w="817" w:type="dxa"/>
          </w:tcPr>
          <w:p w:rsidR="003301A6" w:rsidRPr="00C63E7A" w:rsidRDefault="007218B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3776" w:type="dxa"/>
          </w:tcPr>
          <w:p w:rsidR="003301A6" w:rsidRPr="00C63E7A" w:rsidRDefault="007218B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щенко Арсений Григорьевич</w:t>
            </w:r>
          </w:p>
        </w:tc>
        <w:tc>
          <w:tcPr>
            <w:tcW w:w="2063" w:type="dxa"/>
          </w:tcPr>
          <w:p w:rsidR="007218B9" w:rsidRPr="00C63E7A" w:rsidRDefault="007218B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2г</w:t>
            </w:r>
          </w:p>
          <w:p w:rsidR="007218B9" w:rsidRPr="00C63E7A" w:rsidRDefault="007218B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  <w:p w:rsidR="003301A6" w:rsidRPr="00C63E7A" w:rsidRDefault="003301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3301A6" w:rsidRPr="00C63E7A" w:rsidRDefault="007218B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441" w:type="dxa"/>
          </w:tcPr>
          <w:p w:rsidR="007218B9" w:rsidRPr="00C63E7A" w:rsidRDefault="007218B9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3301A6" w:rsidRPr="00C63E7A" w:rsidRDefault="007218B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 1942г</w:t>
            </w:r>
          </w:p>
        </w:tc>
      </w:tr>
      <w:tr w:rsidR="00BF4711" w:rsidRPr="00C63E7A" w:rsidTr="009D6AFE">
        <w:trPr>
          <w:trHeight w:val="165"/>
        </w:trPr>
        <w:tc>
          <w:tcPr>
            <w:tcW w:w="817" w:type="dxa"/>
          </w:tcPr>
          <w:p w:rsidR="003301A6" w:rsidRPr="00C63E7A" w:rsidRDefault="007218B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3776" w:type="dxa"/>
          </w:tcPr>
          <w:p w:rsidR="007218B9" w:rsidRPr="00C63E7A" w:rsidRDefault="007218B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щенко Петр Иванович</w:t>
            </w:r>
          </w:p>
        </w:tc>
        <w:tc>
          <w:tcPr>
            <w:tcW w:w="2063" w:type="dxa"/>
          </w:tcPr>
          <w:p w:rsidR="003301A6" w:rsidRPr="00C63E7A" w:rsidRDefault="00873A1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5г</w:t>
            </w:r>
          </w:p>
          <w:p w:rsidR="00873A19" w:rsidRPr="00C63E7A" w:rsidRDefault="00873A1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3301A6" w:rsidRPr="00C63E7A" w:rsidRDefault="00873A1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873A19" w:rsidRPr="00C63E7A" w:rsidRDefault="00873A19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3301A6" w:rsidRPr="00C63E7A" w:rsidRDefault="00873A1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1942г</w:t>
            </w:r>
          </w:p>
        </w:tc>
      </w:tr>
      <w:tr w:rsidR="00BF4711" w:rsidRPr="00C63E7A" w:rsidTr="009D6AFE">
        <w:trPr>
          <w:trHeight w:val="165"/>
        </w:trPr>
        <w:tc>
          <w:tcPr>
            <w:tcW w:w="817" w:type="dxa"/>
          </w:tcPr>
          <w:p w:rsidR="003301A6" w:rsidRPr="00C63E7A" w:rsidRDefault="007218B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3776" w:type="dxa"/>
          </w:tcPr>
          <w:p w:rsidR="003301A6" w:rsidRPr="00C63E7A" w:rsidRDefault="00873A1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яйкин БорисВасильевич</w:t>
            </w:r>
          </w:p>
        </w:tc>
        <w:tc>
          <w:tcPr>
            <w:tcW w:w="2063" w:type="dxa"/>
          </w:tcPr>
          <w:p w:rsidR="003301A6" w:rsidRPr="00C63E7A" w:rsidRDefault="00873A1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1г</w:t>
            </w:r>
          </w:p>
          <w:p w:rsidR="00873A19" w:rsidRPr="00C63E7A" w:rsidRDefault="00873A1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3301A6" w:rsidRPr="00C63E7A" w:rsidRDefault="00873A1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873A19" w:rsidRPr="00C63E7A" w:rsidRDefault="00873A19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3301A6" w:rsidRPr="00C63E7A" w:rsidRDefault="00873A1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  1942г</w:t>
            </w:r>
          </w:p>
        </w:tc>
      </w:tr>
      <w:tr w:rsidR="00BF4711" w:rsidRPr="00C63E7A" w:rsidTr="009D6AFE">
        <w:trPr>
          <w:trHeight w:val="127"/>
        </w:trPr>
        <w:tc>
          <w:tcPr>
            <w:tcW w:w="817" w:type="dxa"/>
          </w:tcPr>
          <w:p w:rsidR="003301A6" w:rsidRPr="00C63E7A" w:rsidRDefault="007218B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3776" w:type="dxa"/>
          </w:tcPr>
          <w:p w:rsidR="003301A6" w:rsidRPr="00C63E7A" w:rsidRDefault="00873A1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яйкин Егор Федорович</w:t>
            </w:r>
          </w:p>
        </w:tc>
        <w:tc>
          <w:tcPr>
            <w:tcW w:w="2063" w:type="dxa"/>
          </w:tcPr>
          <w:p w:rsidR="003301A6" w:rsidRPr="00C63E7A" w:rsidRDefault="00873A1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873A19" w:rsidRPr="00C63E7A" w:rsidRDefault="00873A1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3301A6" w:rsidRPr="00C63E7A" w:rsidRDefault="00873A1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3301A6" w:rsidRPr="00C63E7A" w:rsidRDefault="00873A1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 апрель 1945г</w:t>
            </w:r>
          </w:p>
        </w:tc>
      </w:tr>
      <w:tr w:rsidR="00BF4711" w:rsidRPr="00C63E7A" w:rsidTr="009D6AFE">
        <w:trPr>
          <w:trHeight w:val="82"/>
        </w:trPr>
        <w:tc>
          <w:tcPr>
            <w:tcW w:w="817" w:type="dxa"/>
          </w:tcPr>
          <w:p w:rsidR="003301A6" w:rsidRPr="00C63E7A" w:rsidRDefault="00873A1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3776" w:type="dxa"/>
          </w:tcPr>
          <w:p w:rsidR="003301A6" w:rsidRPr="00C63E7A" w:rsidRDefault="00873A1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зденецкий Иван Степанович</w:t>
            </w:r>
          </w:p>
        </w:tc>
        <w:tc>
          <w:tcPr>
            <w:tcW w:w="2063" w:type="dxa"/>
          </w:tcPr>
          <w:p w:rsidR="003301A6" w:rsidRPr="00C63E7A" w:rsidRDefault="00873A1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4г</w:t>
            </w:r>
          </w:p>
          <w:p w:rsidR="00873A19" w:rsidRPr="00C63E7A" w:rsidRDefault="00873A1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3301A6" w:rsidRPr="00C63E7A" w:rsidRDefault="00873A1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873A19" w:rsidRPr="00C63E7A" w:rsidRDefault="00873A19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3301A6" w:rsidRPr="00C63E7A" w:rsidRDefault="00873A1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 1941г</w:t>
            </w:r>
          </w:p>
        </w:tc>
      </w:tr>
      <w:tr w:rsidR="00BF4711" w:rsidRPr="00C63E7A" w:rsidTr="009D6AFE">
        <w:trPr>
          <w:trHeight w:val="180"/>
        </w:trPr>
        <w:tc>
          <w:tcPr>
            <w:tcW w:w="817" w:type="dxa"/>
          </w:tcPr>
          <w:p w:rsidR="003301A6" w:rsidRPr="00C63E7A" w:rsidRDefault="00873A1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3776" w:type="dxa"/>
          </w:tcPr>
          <w:p w:rsidR="003301A6" w:rsidRPr="00C63E7A" w:rsidRDefault="00873A1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личко Александр Александрович</w:t>
            </w:r>
          </w:p>
        </w:tc>
        <w:tc>
          <w:tcPr>
            <w:tcW w:w="2063" w:type="dxa"/>
          </w:tcPr>
          <w:p w:rsidR="003301A6" w:rsidRPr="00C63E7A" w:rsidRDefault="00873A1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873A19" w:rsidRPr="00C63E7A" w:rsidRDefault="00873A1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3301A6" w:rsidRPr="00C63E7A" w:rsidRDefault="00873A1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873A19" w:rsidRPr="00C63E7A" w:rsidRDefault="00873A19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3301A6" w:rsidRPr="00C63E7A" w:rsidRDefault="00873A1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 1941г</w:t>
            </w:r>
          </w:p>
        </w:tc>
      </w:tr>
      <w:tr w:rsidR="00BF4711" w:rsidRPr="00C63E7A" w:rsidTr="009D6AFE">
        <w:trPr>
          <w:trHeight w:val="142"/>
        </w:trPr>
        <w:tc>
          <w:tcPr>
            <w:tcW w:w="817" w:type="dxa"/>
          </w:tcPr>
          <w:p w:rsidR="003301A6" w:rsidRPr="00C63E7A" w:rsidRDefault="00873A1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3776" w:type="dxa"/>
          </w:tcPr>
          <w:p w:rsidR="003301A6" w:rsidRPr="00C63E7A" w:rsidRDefault="00873A1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шинин Алексей Павлович</w:t>
            </w:r>
          </w:p>
        </w:tc>
        <w:tc>
          <w:tcPr>
            <w:tcW w:w="2063" w:type="dxa"/>
          </w:tcPr>
          <w:p w:rsidR="00873A19" w:rsidRPr="00C63E7A" w:rsidRDefault="00873A1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1г</w:t>
            </w:r>
          </w:p>
          <w:p w:rsidR="00873A19" w:rsidRPr="00C63E7A" w:rsidRDefault="00873A1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  <w:p w:rsidR="003301A6" w:rsidRPr="00C63E7A" w:rsidRDefault="003301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3301A6" w:rsidRPr="00C63E7A" w:rsidRDefault="00873A1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3301A6" w:rsidRPr="00C63E7A" w:rsidRDefault="00873A1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р от ран 11 марта 1942г.</w:t>
            </w:r>
          </w:p>
          <w:p w:rsidR="00873A19" w:rsidRPr="00C63E7A" w:rsidRDefault="00873A1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с.Никольское,Шоховского р-она,,Московской обл.</w:t>
            </w:r>
          </w:p>
        </w:tc>
      </w:tr>
      <w:tr w:rsidR="00BF4711" w:rsidRPr="00C63E7A" w:rsidTr="009D6AFE">
        <w:trPr>
          <w:trHeight w:val="165"/>
        </w:trPr>
        <w:tc>
          <w:tcPr>
            <w:tcW w:w="817" w:type="dxa"/>
          </w:tcPr>
          <w:p w:rsidR="003301A6" w:rsidRPr="00C63E7A" w:rsidRDefault="00873A1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3776" w:type="dxa"/>
          </w:tcPr>
          <w:p w:rsidR="003301A6" w:rsidRPr="00C63E7A" w:rsidRDefault="00873A1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тров Ефим Андреевич</w:t>
            </w:r>
          </w:p>
        </w:tc>
        <w:tc>
          <w:tcPr>
            <w:tcW w:w="2063" w:type="dxa"/>
          </w:tcPr>
          <w:p w:rsidR="003301A6" w:rsidRPr="00C63E7A" w:rsidRDefault="00873A1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2г</w:t>
            </w:r>
          </w:p>
          <w:p w:rsidR="00873A19" w:rsidRPr="00C63E7A" w:rsidRDefault="00873A1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3301A6" w:rsidRPr="00C63E7A" w:rsidRDefault="00873A1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873A19" w:rsidRPr="00C63E7A" w:rsidRDefault="00873A19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3301A6" w:rsidRPr="00C63E7A" w:rsidRDefault="00873A1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 1942г</w:t>
            </w:r>
          </w:p>
        </w:tc>
      </w:tr>
      <w:tr w:rsidR="00BF4711" w:rsidRPr="00C63E7A" w:rsidTr="009D6AFE">
        <w:trPr>
          <w:trHeight w:val="165"/>
        </w:trPr>
        <w:tc>
          <w:tcPr>
            <w:tcW w:w="817" w:type="dxa"/>
          </w:tcPr>
          <w:p w:rsidR="003301A6" w:rsidRPr="00C63E7A" w:rsidRDefault="00873A1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0</w:t>
            </w:r>
          </w:p>
        </w:tc>
        <w:tc>
          <w:tcPr>
            <w:tcW w:w="3776" w:type="dxa"/>
          </w:tcPr>
          <w:p w:rsidR="003301A6" w:rsidRPr="00C63E7A" w:rsidRDefault="001F6F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щиков Пантелей Васильевич</w:t>
            </w:r>
          </w:p>
        </w:tc>
        <w:tc>
          <w:tcPr>
            <w:tcW w:w="2063" w:type="dxa"/>
          </w:tcPr>
          <w:p w:rsidR="003301A6" w:rsidRPr="00C63E7A" w:rsidRDefault="001F6F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1F6F2B" w:rsidRPr="00C63E7A" w:rsidRDefault="001F6F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3301A6" w:rsidRPr="00C63E7A" w:rsidRDefault="001F6F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.сержант</w:t>
            </w:r>
          </w:p>
        </w:tc>
        <w:tc>
          <w:tcPr>
            <w:tcW w:w="5441" w:type="dxa"/>
          </w:tcPr>
          <w:p w:rsidR="003301A6" w:rsidRPr="00C63E7A" w:rsidRDefault="001F6F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 13 февраля 1945г</w:t>
            </w:r>
          </w:p>
        </w:tc>
      </w:tr>
      <w:tr w:rsidR="00BF4711" w:rsidRPr="00C63E7A" w:rsidTr="009D6AFE">
        <w:trPr>
          <w:trHeight w:val="180"/>
        </w:trPr>
        <w:tc>
          <w:tcPr>
            <w:tcW w:w="817" w:type="dxa"/>
          </w:tcPr>
          <w:p w:rsidR="003301A6" w:rsidRPr="00C63E7A" w:rsidRDefault="00873A1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3776" w:type="dxa"/>
          </w:tcPr>
          <w:p w:rsidR="003301A6" w:rsidRPr="00C63E7A" w:rsidRDefault="001F6F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майкин(Видмокин) Иван Петрович</w:t>
            </w:r>
          </w:p>
        </w:tc>
        <w:tc>
          <w:tcPr>
            <w:tcW w:w="2063" w:type="dxa"/>
          </w:tcPr>
          <w:p w:rsidR="003301A6" w:rsidRPr="00C63E7A" w:rsidRDefault="001F6F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7г</w:t>
            </w:r>
          </w:p>
          <w:p w:rsidR="001F6F2B" w:rsidRPr="00C63E7A" w:rsidRDefault="001F6F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3301A6" w:rsidRPr="00C63E7A" w:rsidRDefault="003301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41" w:type="dxa"/>
          </w:tcPr>
          <w:p w:rsidR="003301A6" w:rsidRPr="00C63E7A" w:rsidRDefault="001F6F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0 июля  1942г.Похоронен с.Байново,Старорусского р-она,Новгородской обл</w:t>
            </w:r>
          </w:p>
        </w:tc>
      </w:tr>
      <w:tr w:rsidR="00BF4711" w:rsidRPr="00C63E7A" w:rsidTr="009D6AFE">
        <w:trPr>
          <w:trHeight w:val="150"/>
        </w:trPr>
        <w:tc>
          <w:tcPr>
            <w:tcW w:w="817" w:type="dxa"/>
          </w:tcPr>
          <w:p w:rsidR="003301A6" w:rsidRPr="00C63E7A" w:rsidRDefault="00873A1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3776" w:type="dxa"/>
          </w:tcPr>
          <w:p w:rsidR="003301A6" w:rsidRPr="00C63E7A" w:rsidRDefault="001F6F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ов Александр Васильевич</w:t>
            </w:r>
          </w:p>
        </w:tc>
        <w:tc>
          <w:tcPr>
            <w:tcW w:w="2063" w:type="dxa"/>
          </w:tcPr>
          <w:p w:rsidR="003301A6" w:rsidRPr="00C63E7A" w:rsidRDefault="001F6F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5г</w:t>
            </w:r>
          </w:p>
          <w:p w:rsidR="001F6F2B" w:rsidRPr="00C63E7A" w:rsidRDefault="001F6F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3301A6" w:rsidRPr="00C63E7A" w:rsidRDefault="001F6F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йтенант</w:t>
            </w:r>
          </w:p>
        </w:tc>
        <w:tc>
          <w:tcPr>
            <w:tcW w:w="5441" w:type="dxa"/>
          </w:tcPr>
          <w:p w:rsidR="003301A6" w:rsidRPr="00C63E7A" w:rsidRDefault="001F6F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 24 июля 1941г</w:t>
            </w:r>
          </w:p>
        </w:tc>
      </w:tr>
      <w:tr w:rsidR="00BF4711" w:rsidRPr="00C63E7A" w:rsidTr="009D6AFE">
        <w:trPr>
          <w:trHeight w:val="142"/>
        </w:trPr>
        <w:tc>
          <w:tcPr>
            <w:tcW w:w="817" w:type="dxa"/>
          </w:tcPr>
          <w:p w:rsidR="003301A6" w:rsidRPr="00C63E7A" w:rsidRDefault="00873A1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3776" w:type="dxa"/>
          </w:tcPr>
          <w:p w:rsidR="003301A6" w:rsidRPr="00C63E7A" w:rsidRDefault="001F6F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ов</w:t>
            </w:r>
            <w:r w:rsidR="001D0303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тор(Владимир)Васильевич</w:t>
            </w:r>
          </w:p>
        </w:tc>
        <w:tc>
          <w:tcPr>
            <w:tcW w:w="2063" w:type="dxa"/>
          </w:tcPr>
          <w:p w:rsidR="003301A6" w:rsidRPr="00C63E7A" w:rsidRDefault="001D030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3г</w:t>
            </w:r>
          </w:p>
          <w:p w:rsidR="001D0303" w:rsidRPr="00C63E7A" w:rsidRDefault="001D0303" w:rsidP="00DA5AC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3301A6" w:rsidRPr="00C63E7A" w:rsidRDefault="001D030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йтенант</w:t>
            </w:r>
          </w:p>
        </w:tc>
        <w:tc>
          <w:tcPr>
            <w:tcW w:w="5441" w:type="dxa"/>
          </w:tcPr>
          <w:p w:rsidR="003301A6" w:rsidRPr="00C63E7A" w:rsidRDefault="001D030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 13 октября 1943г</w:t>
            </w:r>
          </w:p>
        </w:tc>
      </w:tr>
      <w:tr w:rsidR="00BF4711" w:rsidRPr="00C63E7A" w:rsidTr="009D6AFE">
        <w:trPr>
          <w:trHeight w:val="180"/>
        </w:trPr>
        <w:tc>
          <w:tcPr>
            <w:tcW w:w="817" w:type="dxa"/>
          </w:tcPr>
          <w:p w:rsidR="003301A6" w:rsidRPr="00C63E7A" w:rsidRDefault="00873A1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3776" w:type="dxa"/>
          </w:tcPr>
          <w:p w:rsidR="003301A6" w:rsidRPr="00C63E7A" w:rsidRDefault="001D030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ков Павел Петрович</w:t>
            </w:r>
          </w:p>
        </w:tc>
        <w:tc>
          <w:tcPr>
            <w:tcW w:w="2063" w:type="dxa"/>
          </w:tcPr>
          <w:p w:rsidR="003301A6" w:rsidRPr="00C63E7A" w:rsidRDefault="001D030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1D0303" w:rsidRPr="00C63E7A" w:rsidRDefault="001D030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3301A6" w:rsidRPr="00C63E7A" w:rsidRDefault="001D030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.сержант</w:t>
            </w:r>
          </w:p>
        </w:tc>
        <w:tc>
          <w:tcPr>
            <w:tcW w:w="5441" w:type="dxa"/>
          </w:tcPr>
          <w:p w:rsidR="003301A6" w:rsidRPr="00C63E7A" w:rsidRDefault="001D030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.Похоронен д.Козюлькино,Болховского р-она,Орловской обл.</w:t>
            </w:r>
          </w:p>
        </w:tc>
      </w:tr>
      <w:tr w:rsidR="00BF4711" w:rsidRPr="00C63E7A" w:rsidTr="009D6AFE">
        <w:trPr>
          <w:trHeight w:val="210"/>
        </w:trPr>
        <w:tc>
          <w:tcPr>
            <w:tcW w:w="817" w:type="dxa"/>
          </w:tcPr>
          <w:p w:rsidR="003301A6" w:rsidRPr="00C63E7A" w:rsidRDefault="00873A1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3776" w:type="dxa"/>
          </w:tcPr>
          <w:p w:rsidR="003301A6" w:rsidRPr="00C63E7A" w:rsidRDefault="001D030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ин Петр Пантелеевич</w:t>
            </w:r>
          </w:p>
        </w:tc>
        <w:tc>
          <w:tcPr>
            <w:tcW w:w="2063" w:type="dxa"/>
          </w:tcPr>
          <w:p w:rsidR="001D0303" w:rsidRPr="00C63E7A" w:rsidRDefault="001D030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4г</w:t>
            </w:r>
          </w:p>
          <w:p w:rsidR="001D0303" w:rsidRPr="00C63E7A" w:rsidRDefault="001D030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  <w:p w:rsidR="003301A6" w:rsidRPr="00C63E7A" w:rsidRDefault="003301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3301A6" w:rsidRPr="00C63E7A" w:rsidRDefault="002746C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2746C6" w:rsidRPr="00C63E7A" w:rsidRDefault="002746C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1941г</w:t>
            </w:r>
          </w:p>
        </w:tc>
        <w:tc>
          <w:tcPr>
            <w:tcW w:w="5441" w:type="dxa"/>
          </w:tcPr>
          <w:p w:rsidR="002746C6" w:rsidRPr="00C63E7A" w:rsidRDefault="002746C6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3301A6" w:rsidRPr="00C63E7A" w:rsidRDefault="002746C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 1943г</w:t>
            </w:r>
          </w:p>
        </w:tc>
      </w:tr>
      <w:tr w:rsidR="00BF4711" w:rsidRPr="00C63E7A" w:rsidTr="009D6AFE">
        <w:trPr>
          <w:trHeight w:val="180"/>
        </w:trPr>
        <w:tc>
          <w:tcPr>
            <w:tcW w:w="817" w:type="dxa"/>
          </w:tcPr>
          <w:p w:rsidR="003301A6" w:rsidRPr="00C63E7A" w:rsidRDefault="00873A1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3776" w:type="dxa"/>
          </w:tcPr>
          <w:p w:rsidR="003301A6" w:rsidRPr="00C63E7A" w:rsidRDefault="002746C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чихин Дмитрий Иванович</w:t>
            </w:r>
          </w:p>
        </w:tc>
        <w:tc>
          <w:tcPr>
            <w:tcW w:w="2063" w:type="dxa"/>
          </w:tcPr>
          <w:p w:rsidR="002746C6" w:rsidRPr="00C63E7A" w:rsidRDefault="002746C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0г</w:t>
            </w:r>
          </w:p>
          <w:p w:rsidR="002746C6" w:rsidRPr="00C63E7A" w:rsidRDefault="002746C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  <w:p w:rsidR="003301A6" w:rsidRPr="00C63E7A" w:rsidRDefault="003301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3301A6" w:rsidRPr="00C63E7A" w:rsidRDefault="002746C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.старшина</w:t>
            </w:r>
          </w:p>
        </w:tc>
        <w:tc>
          <w:tcPr>
            <w:tcW w:w="5441" w:type="dxa"/>
          </w:tcPr>
          <w:p w:rsidR="003301A6" w:rsidRPr="00C63E7A" w:rsidRDefault="002746C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6 октября 1944г.Похоронен д.Кумец-1,Вилкавишского р-она,Литва</w:t>
            </w:r>
          </w:p>
        </w:tc>
      </w:tr>
      <w:tr w:rsidR="00BF4711" w:rsidRPr="00C63E7A" w:rsidTr="009D6AFE">
        <w:trPr>
          <w:trHeight w:val="1515"/>
        </w:trPr>
        <w:tc>
          <w:tcPr>
            <w:tcW w:w="817" w:type="dxa"/>
          </w:tcPr>
          <w:p w:rsidR="003301A6" w:rsidRPr="00C63E7A" w:rsidRDefault="00873A1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3776" w:type="dxa"/>
          </w:tcPr>
          <w:p w:rsidR="003301A6" w:rsidRPr="00C63E7A" w:rsidRDefault="002746C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тин Семен Николаевич</w:t>
            </w:r>
          </w:p>
        </w:tc>
        <w:tc>
          <w:tcPr>
            <w:tcW w:w="2063" w:type="dxa"/>
          </w:tcPr>
          <w:p w:rsidR="002746C6" w:rsidRPr="00C63E7A" w:rsidRDefault="002746C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4г</w:t>
            </w:r>
          </w:p>
          <w:p w:rsidR="002746C6" w:rsidRPr="00C63E7A" w:rsidRDefault="002746C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  <w:p w:rsidR="003301A6" w:rsidRPr="00C63E7A" w:rsidRDefault="003301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3301A6" w:rsidRPr="00C63E7A" w:rsidRDefault="002746C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5441" w:type="dxa"/>
          </w:tcPr>
          <w:p w:rsidR="003301A6" w:rsidRPr="00C63E7A" w:rsidRDefault="002746C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6 июля 1944г.Похоронен д.Карвала,лев.берег р.Вуокса,Карелия</w:t>
            </w:r>
          </w:p>
          <w:p w:rsidR="00F96E04" w:rsidRPr="00C63E7A" w:rsidRDefault="00F96E0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9D6AFE">
        <w:trPr>
          <w:trHeight w:val="225"/>
        </w:trPr>
        <w:tc>
          <w:tcPr>
            <w:tcW w:w="817" w:type="dxa"/>
          </w:tcPr>
          <w:p w:rsidR="00F96E04" w:rsidRPr="00C63E7A" w:rsidRDefault="005422B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3776" w:type="dxa"/>
          </w:tcPr>
          <w:p w:rsidR="00F96E04" w:rsidRPr="00C63E7A" w:rsidRDefault="005422B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асимов Иван Александрович</w:t>
            </w:r>
          </w:p>
        </w:tc>
        <w:tc>
          <w:tcPr>
            <w:tcW w:w="2063" w:type="dxa"/>
          </w:tcPr>
          <w:p w:rsidR="005422B6" w:rsidRPr="00C63E7A" w:rsidRDefault="005422B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5г</w:t>
            </w:r>
          </w:p>
          <w:p w:rsidR="00F96E04" w:rsidRPr="00C63E7A" w:rsidRDefault="005422B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гинское</w:t>
            </w:r>
          </w:p>
        </w:tc>
        <w:tc>
          <w:tcPr>
            <w:tcW w:w="2689" w:type="dxa"/>
          </w:tcPr>
          <w:p w:rsidR="00F96E04" w:rsidRPr="00C63E7A" w:rsidRDefault="005422B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5422B6" w:rsidRPr="00C63E7A" w:rsidRDefault="005422B6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F96E04" w:rsidRPr="00C63E7A" w:rsidRDefault="005422B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1943г</w:t>
            </w:r>
          </w:p>
        </w:tc>
      </w:tr>
      <w:tr w:rsidR="00BF4711" w:rsidRPr="00C63E7A" w:rsidTr="009D6AFE">
        <w:trPr>
          <w:trHeight w:val="195"/>
        </w:trPr>
        <w:tc>
          <w:tcPr>
            <w:tcW w:w="817" w:type="dxa"/>
          </w:tcPr>
          <w:p w:rsidR="00F96E04" w:rsidRPr="00C63E7A" w:rsidRDefault="00FA7E3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3776" w:type="dxa"/>
          </w:tcPr>
          <w:p w:rsidR="00F96E04" w:rsidRPr="00C63E7A" w:rsidRDefault="00FA7E3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убев Василий Федорович</w:t>
            </w:r>
          </w:p>
        </w:tc>
        <w:tc>
          <w:tcPr>
            <w:tcW w:w="2063" w:type="dxa"/>
          </w:tcPr>
          <w:p w:rsidR="005422B6" w:rsidRPr="00C63E7A" w:rsidRDefault="00FA7E3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F96E04" w:rsidRPr="00C63E7A" w:rsidRDefault="005422B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гинское</w:t>
            </w:r>
          </w:p>
        </w:tc>
        <w:tc>
          <w:tcPr>
            <w:tcW w:w="2689" w:type="dxa"/>
          </w:tcPr>
          <w:p w:rsidR="00F96E04" w:rsidRPr="00C63E7A" w:rsidRDefault="00FA7E3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FA7E31" w:rsidRPr="00C63E7A" w:rsidRDefault="00FA7E31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F96E04" w:rsidRPr="00C63E7A" w:rsidRDefault="00FA7E3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февраль 1943г</w:t>
            </w:r>
          </w:p>
        </w:tc>
      </w:tr>
      <w:tr w:rsidR="00BF4711" w:rsidRPr="00C63E7A" w:rsidTr="009D6AFE">
        <w:trPr>
          <w:trHeight w:val="112"/>
        </w:trPr>
        <w:tc>
          <w:tcPr>
            <w:tcW w:w="817" w:type="dxa"/>
          </w:tcPr>
          <w:p w:rsidR="00F96E04" w:rsidRPr="00C63E7A" w:rsidRDefault="00FA7E3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3776" w:type="dxa"/>
          </w:tcPr>
          <w:p w:rsidR="00F96E04" w:rsidRPr="00C63E7A" w:rsidRDefault="00FA7E3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убев Георгий Федорович</w:t>
            </w:r>
          </w:p>
        </w:tc>
        <w:tc>
          <w:tcPr>
            <w:tcW w:w="2063" w:type="dxa"/>
          </w:tcPr>
          <w:p w:rsidR="005422B6" w:rsidRPr="00C63E7A" w:rsidRDefault="005422B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FA7E31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F96E04" w:rsidRPr="00C63E7A" w:rsidRDefault="005422B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гинское</w:t>
            </w:r>
          </w:p>
        </w:tc>
        <w:tc>
          <w:tcPr>
            <w:tcW w:w="2689" w:type="dxa"/>
          </w:tcPr>
          <w:p w:rsidR="00F96E04" w:rsidRPr="00C63E7A" w:rsidRDefault="00FA7E3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FA7E31" w:rsidRPr="00C63E7A" w:rsidRDefault="00FA7E3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2 августа 1943г.</w:t>
            </w:r>
          </w:p>
          <w:p w:rsidR="00FA7E31" w:rsidRPr="00C63E7A" w:rsidRDefault="00FA7E3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В-Песочная,</w:t>
            </w:r>
          </w:p>
          <w:p w:rsidR="00FA7E31" w:rsidRPr="00C63E7A" w:rsidRDefault="00FA7E3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ельского р-она,</w:t>
            </w:r>
          </w:p>
          <w:p w:rsidR="00F96E04" w:rsidRPr="00C63E7A" w:rsidRDefault="00FA7E3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лужской обл.</w:t>
            </w:r>
          </w:p>
        </w:tc>
      </w:tr>
      <w:tr w:rsidR="00BF4711" w:rsidRPr="00C63E7A" w:rsidTr="009D6AFE">
        <w:trPr>
          <w:trHeight w:val="195"/>
        </w:trPr>
        <w:tc>
          <w:tcPr>
            <w:tcW w:w="817" w:type="dxa"/>
          </w:tcPr>
          <w:p w:rsidR="00F96E04" w:rsidRPr="00C63E7A" w:rsidRDefault="0063227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1</w:t>
            </w:r>
          </w:p>
        </w:tc>
        <w:tc>
          <w:tcPr>
            <w:tcW w:w="3776" w:type="dxa"/>
          </w:tcPr>
          <w:p w:rsidR="00F96E04" w:rsidRPr="00C63E7A" w:rsidRDefault="0063227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убев Николай Родионович</w:t>
            </w:r>
          </w:p>
        </w:tc>
        <w:tc>
          <w:tcPr>
            <w:tcW w:w="2063" w:type="dxa"/>
          </w:tcPr>
          <w:p w:rsidR="005422B6" w:rsidRPr="00C63E7A" w:rsidRDefault="005422B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63227B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г</w:t>
            </w:r>
          </w:p>
          <w:p w:rsidR="00F96E04" w:rsidRPr="00C63E7A" w:rsidRDefault="005422B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гинское</w:t>
            </w:r>
          </w:p>
        </w:tc>
        <w:tc>
          <w:tcPr>
            <w:tcW w:w="2689" w:type="dxa"/>
          </w:tcPr>
          <w:p w:rsidR="00F96E04" w:rsidRPr="00C63E7A" w:rsidRDefault="0063227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сержант</w:t>
            </w:r>
          </w:p>
        </w:tc>
        <w:tc>
          <w:tcPr>
            <w:tcW w:w="5441" w:type="dxa"/>
          </w:tcPr>
          <w:p w:rsidR="0063227B" w:rsidRPr="00C63E7A" w:rsidRDefault="0063227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30 марта 1944г.</w:t>
            </w:r>
          </w:p>
          <w:p w:rsidR="0063227B" w:rsidRPr="00C63E7A" w:rsidRDefault="0063227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в 500 м сев.,г.Тысменица,</w:t>
            </w:r>
          </w:p>
          <w:p w:rsidR="0063227B" w:rsidRPr="00C63E7A" w:rsidRDefault="0063227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-Франковской обл.,</w:t>
            </w:r>
          </w:p>
          <w:p w:rsidR="00F96E04" w:rsidRPr="00C63E7A" w:rsidRDefault="0063227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ина</w:t>
            </w:r>
          </w:p>
        </w:tc>
      </w:tr>
      <w:tr w:rsidR="00BF4711" w:rsidRPr="00C63E7A" w:rsidTr="009D6AFE">
        <w:trPr>
          <w:trHeight w:val="157"/>
        </w:trPr>
        <w:tc>
          <w:tcPr>
            <w:tcW w:w="817" w:type="dxa"/>
          </w:tcPr>
          <w:p w:rsidR="00F96E04" w:rsidRPr="00C63E7A" w:rsidRDefault="0076059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3776" w:type="dxa"/>
          </w:tcPr>
          <w:p w:rsidR="00F96E04" w:rsidRPr="00C63E7A" w:rsidRDefault="000C2E6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бачев Петр </w:t>
            </w:r>
            <w:r w:rsidR="00CE6B59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орович</w:t>
            </w:r>
          </w:p>
        </w:tc>
        <w:tc>
          <w:tcPr>
            <w:tcW w:w="2063" w:type="dxa"/>
          </w:tcPr>
          <w:p w:rsidR="005422B6" w:rsidRPr="00C63E7A" w:rsidRDefault="00CE6B5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F96E04" w:rsidRPr="00C63E7A" w:rsidRDefault="005422B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гинское</w:t>
            </w:r>
          </w:p>
        </w:tc>
        <w:tc>
          <w:tcPr>
            <w:tcW w:w="2689" w:type="dxa"/>
          </w:tcPr>
          <w:p w:rsidR="00F96E04" w:rsidRPr="00C63E7A" w:rsidRDefault="00CE6B5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5441" w:type="dxa"/>
          </w:tcPr>
          <w:p w:rsidR="00CE6B59" w:rsidRPr="00C63E7A" w:rsidRDefault="00CE6B5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2 марта 1945г.</w:t>
            </w:r>
          </w:p>
          <w:p w:rsidR="00F96E04" w:rsidRPr="00C63E7A" w:rsidRDefault="00CE6B5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п.Толла, Калининградской обл.</w:t>
            </w:r>
          </w:p>
        </w:tc>
      </w:tr>
      <w:tr w:rsidR="00BF4711" w:rsidRPr="00C63E7A" w:rsidTr="009D6AFE">
        <w:trPr>
          <w:trHeight w:val="345"/>
        </w:trPr>
        <w:tc>
          <w:tcPr>
            <w:tcW w:w="817" w:type="dxa"/>
          </w:tcPr>
          <w:p w:rsidR="00F96E04" w:rsidRPr="00C63E7A" w:rsidRDefault="0076059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3776" w:type="dxa"/>
          </w:tcPr>
          <w:p w:rsidR="00F96E04" w:rsidRPr="00C63E7A" w:rsidRDefault="000618C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баченко</w:t>
            </w:r>
            <w:r w:rsidR="00CE6B59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тр Федорович</w:t>
            </w:r>
          </w:p>
        </w:tc>
        <w:tc>
          <w:tcPr>
            <w:tcW w:w="2063" w:type="dxa"/>
          </w:tcPr>
          <w:p w:rsidR="0076059B" w:rsidRPr="00C63E7A" w:rsidRDefault="0076059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CE6B59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F96E04" w:rsidRPr="00C63E7A" w:rsidRDefault="0076059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гинское</w:t>
            </w:r>
          </w:p>
        </w:tc>
        <w:tc>
          <w:tcPr>
            <w:tcW w:w="2689" w:type="dxa"/>
          </w:tcPr>
          <w:p w:rsidR="00F96E04" w:rsidRPr="00C63E7A" w:rsidRDefault="00CE6B5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0B22F6" w:rsidRPr="00C63E7A" w:rsidRDefault="000B22F6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76059B" w:rsidRPr="00C63E7A" w:rsidRDefault="000B22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ль 1942г</w:t>
            </w:r>
          </w:p>
        </w:tc>
      </w:tr>
      <w:tr w:rsidR="00BF4711" w:rsidRPr="00C63E7A" w:rsidTr="009D6AFE">
        <w:trPr>
          <w:trHeight w:val="315"/>
        </w:trPr>
        <w:tc>
          <w:tcPr>
            <w:tcW w:w="817" w:type="dxa"/>
          </w:tcPr>
          <w:p w:rsidR="0076059B" w:rsidRPr="00C63E7A" w:rsidRDefault="0076059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3776" w:type="dxa"/>
          </w:tcPr>
          <w:p w:rsidR="0076059B" w:rsidRPr="00C63E7A" w:rsidRDefault="00FA7DC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деев Михаил (Максим) Павлович</w:t>
            </w:r>
          </w:p>
        </w:tc>
        <w:tc>
          <w:tcPr>
            <w:tcW w:w="2063" w:type="dxa"/>
          </w:tcPr>
          <w:p w:rsidR="0076059B" w:rsidRPr="00C63E7A" w:rsidRDefault="00FA7DC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76059B" w:rsidRPr="00C63E7A" w:rsidRDefault="0076059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гинское</w:t>
            </w:r>
          </w:p>
        </w:tc>
        <w:tc>
          <w:tcPr>
            <w:tcW w:w="2689" w:type="dxa"/>
          </w:tcPr>
          <w:p w:rsidR="0076059B" w:rsidRPr="00C63E7A" w:rsidRDefault="00FA7DC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FA7DC9" w:rsidRPr="00C63E7A" w:rsidRDefault="00FA7DC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март 1942г.</w:t>
            </w:r>
          </w:p>
          <w:p w:rsidR="0076059B" w:rsidRPr="00C63E7A" w:rsidRDefault="00FA7DC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r w:rsidR="00B62BF4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Любино,Поле Чудовского р-она,Новгородской обл.</w:t>
            </w:r>
          </w:p>
        </w:tc>
      </w:tr>
      <w:tr w:rsidR="00BF4711" w:rsidRPr="00C63E7A" w:rsidTr="009D6AFE">
        <w:trPr>
          <w:trHeight w:val="300"/>
        </w:trPr>
        <w:tc>
          <w:tcPr>
            <w:tcW w:w="817" w:type="dxa"/>
          </w:tcPr>
          <w:p w:rsidR="0076059B" w:rsidRPr="00C63E7A" w:rsidRDefault="0076059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3776" w:type="dxa"/>
          </w:tcPr>
          <w:p w:rsidR="0076059B" w:rsidRPr="00C63E7A" w:rsidRDefault="00DF375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аган Степан Иванович</w:t>
            </w:r>
          </w:p>
        </w:tc>
        <w:tc>
          <w:tcPr>
            <w:tcW w:w="2063" w:type="dxa"/>
          </w:tcPr>
          <w:p w:rsidR="0076059B" w:rsidRPr="00C63E7A" w:rsidRDefault="0076059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DF375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76059B" w:rsidRPr="00C63E7A" w:rsidRDefault="00DF375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</w:tc>
        <w:tc>
          <w:tcPr>
            <w:tcW w:w="2689" w:type="dxa"/>
          </w:tcPr>
          <w:p w:rsidR="0076059B" w:rsidRPr="00C63E7A" w:rsidRDefault="00DF375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.лейтенант</w:t>
            </w:r>
          </w:p>
        </w:tc>
        <w:tc>
          <w:tcPr>
            <w:tcW w:w="5441" w:type="dxa"/>
          </w:tcPr>
          <w:p w:rsidR="00DF3758" w:rsidRPr="00C63E7A" w:rsidRDefault="00DF375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 июля 1942г.</w:t>
            </w:r>
          </w:p>
          <w:p w:rsidR="0076059B" w:rsidRPr="00C63E7A" w:rsidRDefault="00DF375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Кересть,Ленинградской  обл.</w:t>
            </w:r>
          </w:p>
        </w:tc>
      </w:tr>
      <w:tr w:rsidR="00BF4711" w:rsidRPr="00C63E7A" w:rsidTr="009D6AFE">
        <w:trPr>
          <w:trHeight w:val="285"/>
        </w:trPr>
        <w:tc>
          <w:tcPr>
            <w:tcW w:w="817" w:type="dxa"/>
          </w:tcPr>
          <w:p w:rsidR="0076059B" w:rsidRPr="00C63E7A" w:rsidRDefault="0076059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3776" w:type="dxa"/>
          </w:tcPr>
          <w:p w:rsidR="0076059B" w:rsidRPr="00C63E7A" w:rsidRDefault="00DF375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цук Афанасий Федорович</w:t>
            </w:r>
          </w:p>
        </w:tc>
        <w:tc>
          <w:tcPr>
            <w:tcW w:w="2063" w:type="dxa"/>
          </w:tcPr>
          <w:p w:rsidR="0076059B" w:rsidRPr="00C63E7A" w:rsidRDefault="00DF375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DF3758" w:rsidRPr="00C63E7A" w:rsidRDefault="00DF375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76059B" w:rsidRPr="00C63E7A" w:rsidRDefault="00DF375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DF3758" w:rsidRPr="00C63E7A" w:rsidRDefault="00DF3758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76059B" w:rsidRPr="00C63E7A" w:rsidRDefault="00DF375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 1943г</w:t>
            </w:r>
          </w:p>
        </w:tc>
      </w:tr>
      <w:tr w:rsidR="00BF4711" w:rsidRPr="00C63E7A" w:rsidTr="009D6AFE">
        <w:trPr>
          <w:trHeight w:val="345"/>
        </w:trPr>
        <w:tc>
          <w:tcPr>
            <w:tcW w:w="817" w:type="dxa"/>
          </w:tcPr>
          <w:p w:rsidR="0076059B" w:rsidRPr="00C63E7A" w:rsidRDefault="0076059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3776" w:type="dxa"/>
          </w:tcPr>
          <w:p w:rsidR="0076059B" w:rsidRPr="00C63E7A" w:rsidRDefault="00DF375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ащенко Дмитрий Ефимович</w:t>
            </w:r>
          </w:p>
        </w:tc>
        <w:tc>
          <w:tcPr>
            <w:tcW w:w="2063" w:type="dxa"/>
          </w:tcPr>
          <w:p w:rsidR="0076059B" w:rsidRPr="00C63E7A" w:rsidRDefault="0076059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DF375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DF3758" w:rsidRPr="00C63E7A" w:rsidRDefault="00DF375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76059B" w:rsidRPr="00C63E7A" w:rsidRDefault="0076059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76059B" w:rsidRPr="00C63E7A" w:rsidRDefault="00DF375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фрейтор</w:t>
            </w:r>
          </w:p>
        </w:tc>
        <w:tc>
          <w:tcPr>
            <w:tcW w:w="5441" w:type="dxa"/>
          </w:tcPr>
          <w:p w:rsidR="00DF3758" w:rsidRPr="00C63E7A" w:rsidRDefault="00DF375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3 сентября 1942г.</w:t>
            </w:r>
          </w:p>
          <w:p w:rsidR="0076059B" w:rsidRPr="00C63E7A" w:rsidRDefault="00DF375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г.Тверь</w:t>
            </w:r>
          </w:p>
        </w:tc>
      </w:tr>
      <w:tr w:rsidR="00BF4711" w:rsidRPr="00C63E7A" w:rsidTr="009D6AFE">
        <w:trPr>
          <w:trHeight w:val="285"/>
        </w:trPr>
        <w:tc>
          <w:tcPr>
            <w:tcW w:w="817" w:type="dxa"/>
          </w:tcPr>
          <w:p w:rsidR="0076059B" w:rsidRPr="00C63E7A" w:rsidRDefault="0076059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3776" w:type="dxa"/>
          </w:tcPr>
          <w:p w:rsidR="0076059B" w:rsidRPr="00C63E7A" w:rsidRDefault="00DF375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ащенко Константин Ефимович</w:t>
            </w:r>
          </w:p>
        </w:tc>
        <w:tc>
          <w:tcPr>
            <w:tcW w:w="2063" w:type="dxa"/>
          </w:tcPr>
          <w:p w:rsidR="0076059B" w:rsidRPr="00C63E7A" w:rsidRDefault="0076059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DF375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76059B" w:rsidRPr="00C63E7A" w:rsidRDefault="00DF375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</w:tc>
        <w:tc>
          <w:tcPr>
            <w:tcW w:w="2689" w:type="dxa"/>
          </w:tcPr>
          <w:p w:rsidR="0076059B" w:rsidRPr="00C63E7A" w:rsidRDefault="00DF375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76059B" w:rsidRPr="00C63E7A" w:rsidRDefault="00DF375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р от ран ,госпиталь №3822.Похоронен кл.-ще Перемерки,г.Тверь</w:t>
            </w:r>
          </w:p>
        </w:tc>
      </w:tr>
      <w:tr w:rsidR="00BF4711" w:rsidRPr="00C63E7A" w:rsidTr="009D6AFE">
        <w:trPr>
          <w:trHeight w:val="1076"/>
        </w:trPr>
        <w:tc>
          <w:tcPr>
            <w:tcW w:w="817" w:type="dxa"/>
          </w:tcPr>
          <w:p w:rsidR="0076059B" w:rsidRPr="00C63E7A" w:rsidRDefault="00280A0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3776" w:type="dxa"/>
          </w:tcPr>
          <w:p w:rsidR="0076059B" w:rsidRPr="00C63E7A" w:rsidRDefault="00280A0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ольшан Алексей Лукич</w:t>
            </w:r>
          </w:p>
        </w:tc>
        <w:tc>
          <w:tcPr>
            <w:tcW w:w="2063" w:type="dxa"/>
          </w:tcPr>
          <w:p w:rsidR="00280A05" w:rsidRPr="00C63E7A" w:rsidRDefault="00280A0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3г</w:t>
            </w:r>
          </w:p>
          <w:p w:rsidR="0076059B" w:rsidRPr="00C63E7A" w:rsidRDefault="00280A0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</w:tc>
        <w:tc>
          <w:tcPr>
            <w:tcW w:w="2689" w:type="dxa"/>
          </w:tcPr>
          <w:p w:rsidR="0076059B" w:rsidRPr="00C63E7A" w:rsidRDefault="00280A0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280A05" w:rsidRPr="00C63E7A" w:rsidRDefault="00280A0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280A05" w:rsidRPr="00C63E7A" w:rsidRDefault="00280A0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 1943г</w:t>
            </w:r>
          </w:p>
          <w:p w:rsidR="00280A05" w:rsidRPr="00C63E7A" w:rsidRDefault="00280A0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9D6AFE">
        <w:trPr>
          <w:trHeight w:val="390"/>
        </w:trPr>
        <w:tc>
          <w:tcPr>
            <w:tcW w:w="817" w:type="dxa"/>
          </w:tcPr>
          <w:p w:rsidR="00280A05" w:rsidRPr="00C63E7A" w:rsidRDefault="00280A0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776" w:type="dxa"/>
          </w:tcPr>
          <w:p w:rsidR="00280A05" w:rsidRPr="00C63E7A" w:rsidRDefault="00280A0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добин Иван Александрович</w:t>
            </w:r>
          </w:p>
        </w:tc>
        <w:tc>
          <w:tcPr>
            <w:tcW w:w="2063" w:type="dxa"/>
          </w:tcPr>
          <w:p w:rsidR="00280A05" w:rsidRPr="00C63E7A" w:rsidRDefault="00280A0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280A05" w:rsidRPr="00C63E7A" w:rsidRDefault="00280A0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280A05" w:rsidRPr="00C63E7A" w:rsidRDefault="00280A0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280A05" w:rsidRPr="00C63E7A" w:rsidRDefault="00280A0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4 сентября 1943г.</w:t>
            </w:r>
          </w:p>
          <w:p w:rsidR="00280A05" w:rsidRPr="00C63E7A" w:rsidRDefault="00280A0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с.Ясная Городка,</w:t>
            </w:r>
          </w:p>
          <w:p w:rsidR="00280A05" w:rsidRPr="00C63E7A" w:rsidRDefault="00280A0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евской обл.,Украина</w:t>
            </w:r>
          </w:p>
        </w:tc>
      </w:tr>
      <w:tr w:rsidR="00BF4711" w:rsidRPr="00C63E7A" w:rsidTr="009D6AFE">
        <w:trPr>
          <w:trHeight w:val="375"/>
        </w:trPr>
        <w:tc>
          <w:tcPr>
            <w:tcW w:w="817" w:type="dxa"/>
          </w:tcPr>
          <w:p w:rsidR="00280A05" w:rsidRPr="00C63E7A" w:rsidRDefault="00280A0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3776" w:type="dxa"/>
          </w:tcPr>
          <w:p w:rsidR="00280A05" w:rsidRPr="00C63E7A" w:rsidRDefault="003F158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ко Кузьма Михайлович</w:t>
            </w:r>
          </w:p>
        </w:tc>
        <w:tc>
          <w:tcPr>
            <w:tcW w:w="2063" w:type="dxa"/>
          </w:tcPr>
          <w:p w:rsidR="00280A05" w:rsidRPr="00C63E7A" w:rsidRDefault="003F158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280A05" w:rsidRPr="00C63E7A" w:rsidRDefault="00280A0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</w:tc>
        <w:tc>
          <w:tcPr>
            <w:tcW w:w="2689" w:type="dxa"/>
          </w:tcPr>
          <w:p w:rsidR="00280A05" w:rsidRPr="00C63E7A" w:rsidRDefault="003F158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3F158E" w:rsidRPr="00C63E7A" w:rsidRDefault="003F158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1 сентября 1943г.</w:t>
            </w:r>
          </w:p>
          <w:p w:rsidR="003F158E" w:rsidRPr="00C63E7A" w:rsidRDefault="003F158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Михалевка,</w:t>
            </w:r>
          </w:p>
          <w:p w:rsidR="003F158E" w:rsidRPr="00C63E7A" w:rsidRDefault="003F158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евского р-она,</w:t>
            </w:r>
          </w:p>
          <w:p w:rsidR="00280A05" w:rsidRPr="00C63E7A" w:rsidRDefault="003F158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мельской обл.,Беларусь</w:t>
            </w:r>
          </w:p>
        </w:tc>
      </w:tr>
      <w:tr w:rsidR="00BF4711" w:rsidRPr="00C63E7A" w:rsidTr="009D6AFE">
        <w:trPr>
          <w:trHeight w:val="345"/>
        </w:trPr>
        <w:tc>
          <w:tcPr>
            <w:tcW w:w="817" w:type="dxa"/>
          </w:tcPr>
          <w:p w:rsidR="00280A05" w:rsidRPr="00C63E7A" w:rsidRDefault="00280A0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2</w:t>
            </w:r>
          </w:p>
        </w:tc>
        <w:tc>
          <w:tcPr>
            <w:tcW w:w="3776" w:type="dxa"/>
          </w:tcPr>
          <w:p w:rsidR="00280A05" w:rsidRPr="00C63E7A" w:rsidRDefault="003F158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ков Яков  Иванович</w:t>
            </w:r>
          </w:p>
        </w:tc>
        <w:tc>
          <w:tcPr>
            <w:tcW w:w="2063" w:type="dxa"/>
          </w:tcPr>
          <w:p w:rsidR="00280A05" w:rsidRPr="00C63E7A" w:rsidRDefault="00280A0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3F158E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280A05" w:rsidRPr="00C63E7A" w:rsidRDefault="00280A0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</w:tc>
        <w:tc>
          <w:tcPr>
            <w:tcW w:w="2689" w:type="dxa"/>
          </w:tcPr>
          <w:p w:rsidR="00280A05" w:rsidRPr="00C63E7A" w:rsidRDefault="003F158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едчик</w:t>
            </w:r>
          </w:p>
        </w:tc>
        <w:tc>
          <w:tcPr>
            <w:tcW w:w="5441" w:type="dxa"/>
          </w:tcPr>
          <w:p w:rsidR="003F158E" w:rsidRPr="00C63E7A" w:rsidRDefault="003F158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30 марта 1944г.</w:t>
            </w:r>
          </w:p>
          <w:p w:rsidR="00280A05" w:rsidRPr="00C63E7A" w:rsidRDefault="003F158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сев. Зап. д.М.Раменск,Псковской обл.</w:t>
            </w:r>
          </w:p>
        </w:tc>
      </w:tr>
      <w:tr w:rsidR="00BF4711" w:rsidRPr="00C63E7A" w:rsidTr="009D6AFE">
        <w:trPr>
          <w:trHeight w:val="1305"/>
        </w:trPr>
        <w:tc>
          <w:tcPr>
            <w:tcW w:w="817" w:type="dxa"/>
          </w:tcPr>
          <w:p w:rsidR="00280A05" w:rsidRPr="00C63E7A" w:rsidRDefault="00280A0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3776" w:type="dxa"/>
          </w:tcPr>
          <w:p w:rsidR="00280A05" w:rsidRPr="00C63E7A" w:rsidRDefault="003F158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нев Тимофей Трофимович</w:t>
            </w:r>
          </w:p>
        </w:tc>
        <w:tc>
          <w:tcPr>
            <w:tcW w:w="2063" w:type="dxa"/>
          </w:tcPr>
          <w:p w:rsidR="00280A05" w:rsidRPr="00C63E7A" w:rsidRDefault="00280A0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C41CA9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280A05" w:rsidRPr="00C63E7A" w:rsidRDefault="00280A0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</w:tc>
        <w:tc>
          <w:tcPr>
            <w:tcW w:w="2689" w:type="dxa"/>
          </w:tcPr>
          <w:p w:rsidR="00280A05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.лейтенант</w:t>
            </w:r>
          </w:p>
        </w:tc>
        <w:tc>
          <w:tcPr>
            <w:tcW w:w="5441" w:type="dxa"/>
          </w:tcPr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9 июля 1942г.</w:t>
            </w:r>
          </w:p>
          <w:p w:rsidR="00280A05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г.Воронеж</w:t>
            </w:r>
          </w:p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9D6AFE">
        <w:trPr>
          <w:trHeight w:val="261"/>
        </w:trPr>
        <w:tc>
          <w:tcPr>
            <w:tcW w:w="817" w:type="dxa"/>
          </w:tcPr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3776" w:type="dxa"/>
          </w:tcPr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убев Григорий Николаевич</w:t>
            </w:r>
          </w:p>
        </w:tc>
        <w:tc>
          <w:tcPr>
            <w:tcW w:w="2063" w:type="dxa"/>
          </w:tcPr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 ноября 1941г</w:t>
            </w:r>
          </w:p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9D6AFE">
        <w:trPr>
          <w:trHeight w:val="330"/>
        </w:trPr>
        <w:tc>
          <w:tcPr>
            <w:tcW w:w="817" w:type="dxa"/>
          </w:tcPr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3776" w:type="dxa"/>
          </w:tcPr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убев Егор Феоктисто</w:t>
            </w:r>
          </w:p>
        </w:tc>
        <w:tc>
          <w:tcPr>
            <w:tcW w:w="2063" w:type="dxa"/>
          </w:tcPr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7 февраля 1942г</w:t>
            </w:r>
          </w:p>
        </w:tc>
      </w:tr>
      <w:tr w:rsidR="00BF4711" w:rsidRPr="00C63E7A" w:rsidTr="009D6AFE">
        <w:trPr>
          <w:trHeight w:val="225"/>
        </w:trPr>
        <w:tc>
          <w:tcPr>
            <w:tcW w:w="817" w:type="dxa"/>
          </w:tcPr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3776" w:type="dxa"/>
          </w:tcPr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батенко Дмитрий Степанович</w:t>
            </w:r>
          </w:p>
        </w:tc>
        <w:tc>
          <w:tcPr>
            <w:tcW w:w="2063" w:type="dxa"/>
          </w:tcPr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5г</w:t>
            </w:r>
          </w:p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</w:tc>
        <w:tc>
          <w:tcPr>
            <w:tcW w:w="2689" w:type="dxa"/>
          </w:tcPr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 июля 1944г.</w:t>
            </w:r>
          </w:p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Залье,</w:t>
            </w:r>
          </w:p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огичинского р-она,</w:t>
            </w:r>
          </w:p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естской обл.</w:t>
            </w:r>
          </w:p>
        </w:tc>
      </w:tr>
      <w:tr w:rsidR="00BF4711" w:rsidRPr="00C63E7A" w:rsidTr="009D6AFE">
        <w:trPr>
          <w:trHeight w:val="150"/>
        </w:trPr>
        <w:tc>
          <w:tcPr>
            <w:tcW w:w="817" w:type="dxa"/>
          </w:tcPr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3776" w:type="dxa"/>
          </w:tcPr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бачев Адам Алексеевич</w:t>
            </w:r>
          </w:p>
        </w:tc>
        <w:tc>
          <w:tcPr>
            <w:tcW w:w="2063" w:type="dxa"/>
          </w:tcPr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Красноярский край)</w:t>
            </w:r>
          </w:p>
        </w:tc>
        <w:tc>
          <w:tcPr>
            <w:tcW w:w="2689" w:type="dxa"/>
          </w:tcPr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пер</w:t>
            </w:r>
          </w:p>
        </w:tc>
        <w:tc>
          <w:tcPr>
            <w:tcW w:w="5441" w:type="dxa"/>
          </w:tcPr>
          <w:p w:rsidR="007C3ADD" w:rsidRPr="00C63E7A" w:rsidRDefault="007C3AD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7 февраля 1943г.</w:t>
            </w:r>
          </w:p>
          <w:p w:rsidR="00C41CA9" w:rsidRPr="00C63E7A" w:rsidRDefault="007C3AD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х.Донецко</w:t>
            </w:r>
          </w:p>
        </w:tc>
      </w:tr>
      <w:tr w:rsidR="00BF4711" w:rsidRPr="00C63E7A" w:rsidTr="009D6AFE">
        <w:trPr>
          <w:trHeight w:val="165"/>
        </w:trPr>
        <w:tc>
          <w:tcPr>
            <w:tcW w:w="817" w:type="dxa"/>
          </w:tcPr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3776" w:type="dxa"/>
          </w:tcPr>
          <w:p w:rsidR="00C41CA9" w:rsidRPr="00C63E7A" w:rsidRDefault="007C3AD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бачев Дмитрий Васильевич</w:t>
            </w:r>
          </w:p>
        </w:tc>
        <w:tc>
          <w:tcPr>
            <w:tcW w:w="2063" w:type="dxa"/>
          </w:tcPr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7C3ADD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</w:tc>
        <w:tc>
          <w:tcPr>
            <w:tcW w:w="2689" w:type="dxa"/>
          </w:tcPr>
          <w:p w:rsidR="00C41CA9" w:rsidRPr="00C63E7A" w:rsidRDefault="007C3AD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сержант</w:t>
            </w:r>
          </w:p>
        </w:tc>
        <w:tc>
          <w:tcPr>
            <w:tcW w:w="5441" w:type="dxa"/>
          </w:tcPr>
          <w:p w:rsidR="007C3ADD" w:rsidRPr="00C63E7A" w:rsidRDefault="007C3AD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1 января 1943г.</w:t>
            </w:r>
          </w:p>
          <w:p w:rsidR="00C41CA9" w:rsidRPr="00C63E7A" w:rsidRDefault="007C3AD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 раб.пос.Ленинградской обл.</w:t>
            </w:r>
          </w:p>
        </w:tc>
      </w:tr>
      <w:tr w:rsidR="00BF4711" w:rsidRPr="00C63E7A" w:rsidTr="009D6AFE">
        <w:trPr>
          <w:trHeight w:val="165"/>
        </w:trPr>
        <w:tc>
          <w:tcPr>
            <w:tcW w:w="817" w:type="dxa"/>
          </w:tcPr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3776" w:type="dxa"/>
          </w:tcPr>
          <w:p w:rsidR="00C41CA9" w:rsidRPr="00C63E7A" w:rsidRDefault="009623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бенко Дмитрий Степанович</w:t>
            </w:r>
          </w:p>
        </w:tc>
        <w:tc>
          <w:tcPr>
            <w:tcW w:w="2063" w:type="dxa"/>
          </w:tcPr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</w:tc>
        <w:tc>
          <w:tcPr>
            <w:tcW w:w="2689" w:type="dxa"/>
          </w:tcPr>
          <w:p w:rsidR="00C41CA9" w:rsidRPr="00C63E7A" w:rsidRDefault="009623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.сержант</w:t>
            </w:r>
          </w:p>
        </w:tc>
        <w:tc>
          <w:tcPr>
            <w:tcW w:w="5441" w:type="dxa"/>
          </w:tcPr>
          <w:p w:rsidR="009623F1" w:rsidRPr="00C63E7A" w:rsidRDefault="009623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7 февраля 1944г.</w:t>
            </w:r>
          </w:p>
          <w:p w:rsidR="009623F1" w:rsidRPr="00C63E7A" w:rsidRDefault="009623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 с.Сетище,</w:t>
            </w:r>
          </w:p>
          <w:p w:rsidR="00C41CA9" w:rsidRPr="00C63E7A" w:rsidRDefault="009623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мельской обл.,Беларусь</w:t>
            </w:r>
          </w:p>
        </w:tc>
      </w:tr>
      <w:tr w:rsidR="00BF4711" w:rsidRPr="00C63E7A" w:rsidTr="009D6AFE">
        <w:trPr>
          <w:trHeight w:val="150"/>
        </w:trPr>
        <w:tc>
          <w:tcPr>
            <w:tcW w:w="817" w:type="dxa"/>
          </w:tcPr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3776" w:type="dxa"/>
          </w:tcPr>
          <w:p w:rsidR="00C41CA9" w:rsidRPr="00C63E7A" w:rsidRDefault="009623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бунов Дмитрий Иванович</w:t>
            </w:r>
          </w:p>
        </w:tc>
        <w:tc>
          <w:tcPr>
            <w:tcW w:w="2063" w:type="dxa"/>
          </w:tcPr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9623F1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</w:tc>
        <w:tc>
          <w:tcPr>
            <w:tcW w:w="2689" w:type="dxa"/>
          </w:tcPr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9623F1" w:rsidRPr="00C63E7A" w:rsidRDefault="009623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9 июля 1942г.</w:t>
            </w:r>
          </w:p>
          <w:p w:rsidR="009623F1" w:rsidRPr="00C63E7A" w:rsidRDefault="009623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г.Кириши,</w:t>
            </w:r>
          </w:p>
          <w:p w:rsidR="00C41CA9" w:rsidRPr="00C63E7A" w:rsidRDefault="009623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градской обл.</w:t>
            </w:r>
          </w:p>
        </w:tc>
      </w:tr>
      <w:tr w:rsidR="00BF4711" w:rsidRPr="00C63E7A" w:rsidTr="009D6AFE">
        <w:trPr>
          <w:trHeight w:val="180"/>
        </w:trPr>
        <w:tc>
          <w:tcPr>
            <w:tcW w:w="817" w:type="dxa"/>
          </w:tcPr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776" w:type="dxa"/>
          </w:tcPr>
          <w:p w:rsidR="00C41CA9" w:rsidRPr="00C63E7A" w:rsidRDefault="009623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бунов Иван Тарасович</w:t>
            </w:r>
          </w:p>
        </w:tc>
        <w:tc>
          <w:tcPr>
            <w:tcW w:w="2063" w:type="dxa"/>
          </w:tcPr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9623F1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янский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2689" w:type="dxa"/>
          </w:tcPr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ядовой</w:t>
            </w:r>
          </w:p>
          <w:p w:rsidR="009623F1" w:rsidRPr="00C63E7A" w:rsidRDefault="009623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1941г</w:t>
            </w:r>
          </w:p>
        </w:tc>
        <w:tc>
          <w:tcPr>
            <w:tcW w:w="5441" w:type="dxa"/>
          </w:tcPr>
          <w:p w:rsidR="009623F1" w:rsidRPr="00C63E7A" w:rsidRDefault="009623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9623F1" w:rsidRPr="00C63E7A" w:rsidRDefault="009623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 1942г</w:t>
            </w:r>
          </w:p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9D6AFE">
        <w:trPr>
          <w:trHeight w:val="150"/>
        </w:trPr>
        <w:tc>
          <w:tcPr>
            <w:tcW w:w="817" w:type="dxa"/>
          </w:tcPr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1</w:t>
            </w:r>
          </w:p>
        </w:tc>
        <w:tc>
          <w:tcPr>
            <w:tcW w:w="3776" w:type="dxa"/>
          </w:tcPr>
          <w:p w:rsidR="00C41CA9" w:rsidRPr="00C63E7A" w:rsidRDefault="009623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бушин Ефим Лаврентьевич</w:t>
            </w:r>
          </w:p>
        </w:tc>
        <w:tc>
          <w:tcPr>
            <w:tcW w:w="2063" w:type="dxa"/>
          </w:tcPr>
          <w:p w:rsidR="00C41CA9" w:rsidRPr="00C63E7A" w:rsidRDefault="00122A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122AF0" w:rsidRPr="00C63E7A" w:rsidRDefault="00122A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C41CA9" w:rsidRPr="00C63E7A" w:rsidRDefault="00122A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5 августа 1943г</w:t>
            </w:r>
          </w:p>
        </w:tc>
      </w:tr>
      <w:tr w:rsidR="00BF4711" w:rsidRPr="00C63E7A" w:rsidTr="009D6AFE">
        <w:trPr>
          <w:trHeight w:val="165"/>
        </w:trPr>
        <w:tc>
          <w:tcPr>
            <w:tcW w:w="817" w:type="dxa"/>
          </w:tcPr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3776" w:type="dxa"/>
          </w:tcPr>
          <w:p w:rsidR="00C41CA9" w:rsidRPr="00C63E7A" w:rsidRDefault="00122A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деев Василий Павлович</w:t>
            </w:r>
          </w:p>
        </w:tc>
        <w:tc>
          <w:tcPr>
            <w:tcW w:w="2063" w:type="dxa"/>
          </w:tcPr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122AF0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C41CA9" w:rsidRPr="00C63E7A" w:rsidRDefault="00122A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122AF0" w:rsidRPr="00C63E7A" w:rsidRDefault="00122A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март 1944г.</w:t>
            </w:r>
          </w:p>
          <w:p w:rsidR="00122AF0" w:rsidRPr="00C63E7A" w:rsidRDefault="00122A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с.Зарудня(д.Коренековка),</w:t>
            </w:r>
          </w:p>
          <w:p w:rsidR="00C41CA9" w:rsidRPr="00C63E7A" w:rsidRDefault="00122A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оконстантиновского р-она,Хмельницкой обл.,Украина</w:t>
            </w:r>
          </w:p>
        </w:tc>
      </w:tr>
      <w:tr w:rsidR="00BF4711" w:rsidRPr="00C63E7A" w:rsidTr="009D6AFE">
        <w:trPr>
          <w:trHeight w:val="180"/>
        </w:trPr>
        <w:tc>
          <w:tcPr>
            <w:tcW w:w="817" w:type="dxa"/>
          </w:tcPr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3776" w:type="dxa"/>
          </w:tcPr>
          <w:p w:rsidR="00C41CA9" w:rsidRPr="00C63E7A" w:rsidRDefault="00122A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нкин Константин Денисович</w:t>
            </w:r>
          </w:p>
        </w:tc>
        <w:tc>
          <w:tcPr>
            <w:tcW w:w="2063" w:type="dxa"/>
          </w:tcPr>
          <w:p w:rsidR="00C41CA9" w:rsidRPr="00C63E7A" w:rsidRDefault="00122A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122AF0" w:rsidRPr="00C63E7A" w:rsidRDefault="00122A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122AF0" w:rsidRPr="00C63E7A" w:rsidRDefault="00122A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122AF0" w:rsidRPr="00C63E7A" w:rsidRDefault="00122A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 1942г</w:t>
            </w:r>
          </w:p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9D6AFE">
        <w:trPr>
          <w:trHeight w:val="645"/>
        </w:trPr>
        <w:tc>
          <w:tcPr>
            <w:tcW w:w="817" w:type="dxa"/>
          </w:tcPr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3776" w:type="dxa"/>
          </w:tcPr>
          <w:p w:rsidR="00C41CA9" w:rsidRPr="00C63E7A" w:rsidRDefault="00122A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нкин Николай Денисович</w:t>
            </w:r>
          </w:p>
        </w:tc>
        <w:tc>
          <w:tcPr>
            <w:tcW w:w="2063" w:type="dxa"/>
          </w:tcPr>
          <w:p w:rsidR="00C41CA9" w:rsidRPr="00C63E7A" w:rsidRDefault="00122A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122AF0" w:rsidRPr="00C63E7A" w:rsidRDefault="00122A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C41CA9" w:rsidRPr="00C63E7A" w:rsidRDefault="00C41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2AF0" w:rsidRPr="00C63E7A" w:rsidRDefault="00122A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декабрь 1944г</w:t>
            </w:r>
          </w:p>
          <w:p w:rsidR="009623F1" w:rsidRPr="00C63E7A" w:rsidRDefault="009623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9D6AFE">
        <w:trPr>
          <w:trHeight w:val="120"/>
        </w:trPr>
        <w:tc>
          <w:tcPr>
            <w:tcW w:w="817" w:type="dxa"/>
          </w:tcPr>
          <w:p w:rsidR="009623F1" w:rsidRPr="00C63E7A" w:rsidRDefault="009623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3776" w:type="dxa"/>
          </w:tcPr>
          <w:p w:rsidR="009623F1" w:rsidRPr="00C63E7A" w:rsidRDefault="00122A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нкин Петр Данилович</w:t>
            </w:r>
          </w:p>
        </w:tc>
        <w:tc>
          <w:tcPr>
            <w:tcW w:w="2063" w:type="dxa"/>
          </w:tcPr>
          <w:p w:rsidR="009623F1" w:rsidRPr="00C63E7A" w:rsidRDefault="00122A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122AF0" w:rsidRPr="00C63E7A" w:rsidRDefault="00122A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9623F1" w:rsidRPr="00C63E7A" w:rsidRDefault="00122A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122AF0" w:rsidRPr="00C63E7A" w:rsidRDefault="00122A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октябрь 1943г</w:t>
            </w:r>
          </w:p>
          <w:p w:rsidR="009623F1" w:rsidRPr="00C63E7A" w:rsidRDefault="009623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9D6AFE">
        <w:trPr>
          <w:trHeight w:val="195"/>
        </w:trPr>
        <w:tc>
          <w:tcPr>
            <w:tcW w:w="817" w:type="dxa"/>
          </w:tcPr>
          <w:p w:rsidR="009623F1" w:rsidRPr="00C63E7A" w:rsidRDefault="009623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3776" w:type="dxa"/>
          </w:tcPr>
          <w:p w:rsidR="009623F1" w:rsidRPr="00C63E7A" w:rsidRDefault="00122A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ечишников Архип Иванович</w:t>
            </w:r>
          </w:p>
        </w:tc>
        <w:tc>
          <w:tcPr>
            <w:tcW w:w="2063" w:type="dxa"/>
          </w:tcPr>
          <w:p w:rsidR="00122AF0" w:rsidRPr="00C63E7A" w:rsidRDefault="00122A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9г</w:t>
            </w:r>
          </w:p>
          <w:p w:rsidR="009623F1" w:rsidRPr="00C63E7A" w:rsidRDefault="00122A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9623F1" w:rsidRPr="00C63E7A" w:rsidRDefault="00122A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C40C83" w:rsidRPr="00C63E7A" w:rsidRDefault="00C40C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февраль 1943г</w:t>
            </w:r>
          </w:p>
          <w:p w:rsidR="009623F1" w:rsidRPr="00C63E7A" w:rsidRDefault="009623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9D6AFE">
        <w:trPr>
          <w:trHeight w:val="210"/>
        </w:trPr>
        <w:tc>
          <w:tcPr>
            <w:tcW w:w="817" w:type="dxa"/>
          </w:tcPr>
          <w:p w:rsidR="009623F1" w:rsidRPr="00C63E7A" w:rsidRDefault="009623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3776" w:type="dxa"/>
          </w:tcPr>
          <w:p w:rsidR="009623F1" w:rsidRPr="00C63E7A" w:rsidRDefault="002E74B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нченко Яков Емельянович</w:t>
            </w:r>
          </w:p>
        </w:tc>
        <w:tc>
          <w:tcPr>
            <w:tcW w:w="2063" w:type="dxa"/>
          </w:tcPr>
          <w:p w:rsidR="00122AF0" w:rsidRPr="00C63E7A" w:rsidRDefault="00122A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332BC2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9623F1" w:rsidRPr="00C63E7A" w:rsidRDefault="00122A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</w:tc>
        <w:tc>
          <w:tcPr>
            <w:tcW w:w="2689" w:type="dxa"/>
          </w:tcPr>
          <w:p w:rsidR="009623F1" w:rsidRPr="00C63E7A" w:rsidRDefault="00122A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332BC2" w:rsidRPr="00C63E7A" w:rsidRDefault="00332B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9 ноября 1943г.</w:t>
            </w:r>
          </w:p>
          <w:p w:rsidR="00332BC2" w:rsidRPr="00C63E7A" w:rsidRDefault="00332B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Ротошня,</w:t>
            </w:r>
          </w:p>
          <w:p w:rsidR="00332BC2" w:rsidRPr="00C63E7A" w:rsidRDefault="00332B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омышльского р-она,,</w:t>
            </w:r>
          </w:p>
          <w:p w:rsidR="00332BC2" w:rsidRPr="00C63E7A" w:rsidRDefault="00332B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томирской обл,</w:t>
            </w:r>
          </w:p>
          <w:p w:rsidR="009623F1" w:rsidRPr="00C63E7A" w:rsidRDefault="00332B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ина</w:t>
            </w:r>
          </w:p>
        </w:tc>
      </w:tr>
      <w:tr w:rsidR="00BF4711" w:rsidRPr="00C63E7A" w:rsidTr="009D6AFE">
        <w:trPr>
          <w:trHeight w:val="120"/>
        </w:trPr>
        <w:tc>
          <w:tcPr>
            <w:tcW w:w="817" w:type="dxa"/>
          </w:tcPr>
          <w:p w:rsidR="009623F1" w:rsidRPr="00C63E7A" w:rsidRDefault="009623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3776" w:type="dxa"/>
          </w:tcPr>
          <w:p w:rsidR="009623F1" w:rsidRPr="00C63E7A" w:rsidRDefault="00611E2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чанов Федор Матвеевич</w:t>
            </w:r>
          </w:p>
        </w:tc>
        <w:tc>
          <w:tcPr>
            <w:tcW w:w="2063" w:type="dxa"/>
          </w:tcPr>
          <w:p w:rsidR="009623F1" w:rsidRPr="00C63E7A" w:rsidRDefault="00611E2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611E26" w:rsidRPr="00C63E7A" w:rsidRDefault="00611E2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9623F1" w:rsidRPr="00C63E7A" w:rsidRDefault="00122A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611E26" w:rsidRPr="00C63E7A" w:rsidRDefault="00611E2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5 июля 1942г</w:t>
            </w:r>
          </w:p>
          <w:p w:rsidR="009623F1" w:rsidRPr="00C63E7A" w:rsidRDefault="009623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9D6AFE">
        <w:trPr>
          <w:trHeight w:val="150"/>
        </w:trPr>
        <w:tc>
          <w:tcPr>
            <w:tcW w:w="817" w:type="dxa"/>
          </w:tcPr>
          <w:p w:rsidR="009623F1" w:rsidRPr="00C63E7A" w:rsidRDefault="009623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3776" w:type="dxa"/>
          </w:tcPr>
          <w:p w:rsidR="009623F1" w:rsidRPr="00C63E7A" w:rsidRDefault="00611E2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шин Василий Алексеевич</w:t>
            </w:r>
          </w:p>
        </w:tc>
        <w:tc>
          <w:tcPr>
            <w:tcW w:w="2063" w:type="dxa"/>
          </w:tcPr>
          <w:p w:rsidR="00122AF0" w:rsidRPr="00C63E7A" w:rsidRDefault="00122A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611E2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9623F1" w:rsidRPr="00C63E7A" w:rsidRDefault="00122A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</w:tc>
        <w:tc>
          <w:tcPr>
            <w:tcW w:w="2689" w:type="dxa"/>
          </w:tcPr>
          <w:p w:rsidR="009623F1" w:rsidRPr="00C63E7A" w:rsidRDefault="00611E2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.ст.сержант</w:t>
            </w:r>
          </w:p>
        </w:tc>
        <w:tc>
          <w:tcPr>
            <w:tcW w:w="5441" w:type="dxa"/>
          </w:tcPr>
          <w:p w:rsidR="00611E26" w:rsidRPr="00C63E7A" w:rsidRDefault="00611E2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2 октября 1944г.</w:t>
            </w:r>
          </w:p>
          <w:p w:rsidR="00611E26" w:rsidRPr="00C63E7A" w:rsidRDefault="00611E2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х.Сауойше,</w:t>
            </w:r>
          </w:p>
          <w:p w:rsidR="009623F1" w:rsidRPr="00C63E7A" w:rsidRDefault="00611E2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жского р-она,Латвия</w:t>
            </w:r>
          </w:p>
        </w:tc>
      </w:tr>
      <w:tr w:rsidR="00BF4711" w:rsidRPr="00C63E7A" w:rsidTr="009D6AFE">
        <w:trPr>
          <w:trHeight w:val="165"/>
        </w:trPr>
        <w:tc>
          <w:tcPr>
            <w:tcW w:w="817" w:type="dxa"/>
          </w:tcPr>
          <w:p w:rsidR="009623F1" w:rsidRPr="00C63E7A" w:rsidRDefault="009623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3776" w:type="dxa"/>
          </w:tcPr>
          <w:p w:rsidR="009623F1" w:rsidRPr="00C63E7A" w:rsidRDefault="00611E2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шин Прокопий Сергеевич</w:t>
            </w:r>
          </w:p>
        </w:tc>
        <w:tc>
          <w:tcPr>
            <w:tcW w:w="2063" w:type="dxa"/>
          </w:tcPr>
          <w:p w:rsidR="00122AF0" w:rsidRPr="00C63E7A" w:rsidRDefault="00122A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611E2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9623F1" w:rsidRPr="00C63E7A" w:rsidRDefault="00122A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</w:tc>
        <w:tc>
          <w:tcPr>
            <w:tcW w:w="2689" w:type="dxa"/>
          </w:tcPr>
          <w:p w:rsidR="009623F1" w:rsidRPr="00C63E7A" w:rsidRDefault="00122A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611E26" w:rsidRPr="00C63E7A" w:rsidRDefault="00611E2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6 марта 1943г.</w:t>
            </w:r>
          </w:p>
          <w:p w:rsidR="00611E26" w:rsidRPr="00C63E7A" w:rsidRDefault="00611E2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х.Русское Куйбышевского р-она,</w:t>
            </w:r>
          </w:p>
          <w:p w:rsidR="009623F1" w:rsidRPr="00C63E7A" w:rsidRDefault="00611E2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овской обл.</w:t>
            </w:r>
          </w:p>
        </w:tc>
      </w:tr>
      <w:tr w:rsidR="00BF4711" w:rsidRPr="00C63E7A" w:rsidTr="009D6AFE">
        <w:trPr>
          <w:trHeight w:val="180"/>
        </w:trPr>
        <w:tc>
          <w:tcPr>
            <w:tcW w:w="817" w:type="dxa"/>
          </w:tcPr>
          <w:p w:rsidR="009623F1" w:rsidRPr="00C63E7A" w:rsidRDefault="009623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3776" w:type="dxa"/>
          </w:tcPr>
          <w:p w:rsidR="009623F1" w:rsidRPr="00C63E7A" w:rsidRDefault="0068134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г(Гук) Григорий Акимович</w:t>
            </w:r>
          </w:p>
        </w:tc>
        <w:tc>
          <w:tcPr>
            <w:tcW w:w="2063" w:type="dxa"/>
          </w:tcPr>
          <w:p w:rsidR="00122AF0" w:rsidRPr="00C63E7A" w:rsidRDefault="00122A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F92E13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9623F1" w:rsidRPr="00C63E7A" w:rsidRDefault="00F92E1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9623F1" w:rsidRPr="00C63E7A" w:rsidRDefault="00122A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F92E13" w:rsidRPr="00C63E7A" w:rsidRDefault="0068134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ноябрь 1941</w:t>
            </w:r>
            <w:r w:rsidR="00F92E13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9623F1" w:rsidRPr="00C63E7A" w:rsidRDefault="00F92E1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r w:rsidR="0068134F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Хилово,Тверской обл.,</w:t>
            </w:r>
          </w:p>
        </w:tc>
      </w:tr>
      <w:tr w:rsidR="00BF4711" w:rsidRPr="00C63E7A" w:rsidTr="009D6AFE">
        <w:trPr>
          <w:trHeight w:val="150"/>
        </w:trPr>
        <w:tc>
          <w:tcPr>
            <w:tcW w:w="817" w:type="dxa"/>
          </w:tcPr>
          <w:p w:rsidR="009623F1" w:rsidRPr="00C63E7A" w:rsidRDefault="009623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2</w:t>
            </w:r>
          </w:p>
        </w:tc>
        <w:tc>
          <w:tcPr>
            <w:tcW w:w="3776" w:type="dxa"/>
          </w:tcPr>
          <w:p w:rsidR="009623F1" w:rsidRPr="00C63E7A" w:rsidRDefault="00746CA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жонкин Степан Ефимович</w:t>
            </w:r>
          </w:p>
        </w:tc>
        <w:tc>
          <w:tcPr>
            <w:tcW w:w="2063" w:type="dxa"/>
          </w:tcPr>
          <w:p w:rsidR="00122AF0" w:rsidRPr="00C63E7A" w:rsidRDefault="00746CA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9623F1" w:rsidRPr="00C63E7A" w:rsidRDefault="00122A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</w:tc>
        <w:tc>
          <w:tcPr>
            <w:tcW w:w="2689" w:type="dxa"/>
          </w:tcPr>
          <w:p w:rsidR="009623F1" w:rsidRPr="00C63E7A" w:rsidRDefault="00122A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746CA0" w:rsidRPr="00C63E7A" w:rsidRDefault="00746CA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0 сентября 1942г.</w:t>
            </w:r>
          </w:p>
          <w:p w:rsidR="00746CA0" w:rsidRPr="00C63E7A" w:rsidRDefault="00746CA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с.Самофаловка,</w:t>
            </w:r>
          </w:p>
          <w:p w:rsidR="009623F1" w:rsidRPr="00C63E7A" w:rsidRDefault="00746CA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гоградской обл.</w:t>
            </w:r>
          </w:p>
        </w:tc>
      </w:tr>
      <w:tr w:rsidR="00BF4711" w:rsidRPr="00C63E7A" w:rsidTr="009D6AFE">
        <w:trPr>
          <w:trHeight w:val="150"/>
        </w:trPr>
        <w:tc>
          <w:tcPr>
            <w:tcW w:w="817" w:type="dxa"/>
          </w:tcPr>
          <w:p w:rsidR="009623F1" w:rsidRPr="00C63E7A" w:rsidRDefault="009623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3776" w:type="dxa"/>
          </w:tcPr>
          <w:p w:rsidR="009623F1" w:rsidRPr="00C63E7A" w:rsidRDefault="00746CA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к Петр  Федорович</w:t>
            </w:r>
          </w:p>
        </w:tc>
        <w:tc>
          <w:tcPr>
            <w:tcW w:w="2063" w:type="dxa"/>
          </w:tcPr>
          <w:p w:rsidR="009623F1" w:rsidRPr="00C63E7A" w:rsidRDefault="00746CA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746CA0" w:rsidRPr="00C63E7A" w:rsidRDefault="00746CA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9623F1" w:rsidRPr="00C63E7A" w:rsidRDefault="00122A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746CA0" w:rsidRPr="00C63E7A" w:rsidRDefault="00746CA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декабрь 1943г</w:t>
            </w:r>
          </w:p>
          <w:p w:rsidR="009623F1" w:rsidRPr="00C63E7A" w:rsidRDefault="009623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9D6AFE">
        <w:trPr>
          <w:trHeight w:val="135"/>
        </w:trPr>
        <w:tc>
          <w:tcPr>
            <w:tcW w:w="817" w:type="dxa"/>
          </w:tcPr>
          <w:p w:rsidR="009623F1" w:rsidRPr="00C63E7A" w:rsidRDefault="009623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3776" w:type="dxa"/>
          </w:tcPr>
          <w:p w:rsidR="009623F1" w:rsidRPr="00C63E7A" w:rsidRDefault="00746CA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лько Афанасий Николаевич</w:t>
            </w:r>
          </w:p>
        </w:tc>
        <w:tc>
          <w:tcPr>
            <w:tcW w:w="2063" w:type="dxa"/>
          </w:tcPr>
          <w:p w:rsidR="00122AF0" w:rsidRPr="00C63E7A" w:rsidRDefault="00122A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746CA0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9623F1" w:rsidRPr="00C63E7A" w:rsidRDefault="00122A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</w:tc>
        <w:tc>
          <w:tcPr>
            <w:tcW w:w="2689" w:type="dxa"/>
          </w:tcPr>
          <w:p w:rsidR="009623F1" w:rsidRPr="00C63E7A" w:rsidRDefault="00746CA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ист</w:t>
            </w:r>
          </w:p>
        </w:tc>
        <w:tc>
          <w:tcPr>
            <w:tcW w:w="5441" w:type="dxa"/>
          </w:tcPr>
          <w:p w:rsidR="00746CA0" w:rsidRPr="00C63E7A" w:rsidRDefault="00746CA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2 ноябрь 1943г.</w:t>
            </w:r>
          </w:p>
          <w:p w:rsidR="000E7301" w:rsidRPr="00C63E7A" w:rsidRDefault="00746CA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Клевцы,</w:t>
            </w:r>
          </w:p>
          <w:p w:rsidR="000E7301" w:rsidRPr="00C63E7A" w:rsidRDefault="00746CA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озненского р-она,</w:t>
            </w:r>
          </w:p>
          <w:p w:rsidR="009623F1" w:rsidRPr="00C63E7A" w:rsidRDefault="00746CA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ебской обл,Беларусь</w:t>
            </w:r>
          </w:p>
        </w:tc>
      </w:tr>
      <w:tr w:rsidR="00BF4711" w:rsidRPr="00C63E7A" w:rsidTr="009D6AFE">
        <w:trPr>
          <w:trHeight w:val="195"/>
        </w:trPr>
        <w:tc>
          <w:tcPr>
            <w:tcW w:w="817" w:type="dxa"/>
          </w:tcPr>
          <w:p w:rsidR="009623F1" w:rsidRPr="00C63E7A" w:rsidRDefault="009623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3776" w:type="dxa"/>
          </w:tcPr>
          <w:p w:rsidR="009623F1" w:rsidRPr="00C63E7A" w:rsidRDefault="000E73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льтяев Тимофей Федорович</w:t>
            </w:r>
          </w:p>
        </w:tc>
        <w:tc>
          <w:tcPr>
            <w:tcW w:w="2063" w:type="dxa"/>
          </w:tcPr>
          <w:p w:rsidR="009623F1" w:rsidRPr="00C63E7A" w:rsidRDefault="000E73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0E7301" w:rsidRPr="00C63E7A" w:rsidRDefault="000E73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9623F1" w:rsidRPr="00C63E7A" w:rsidRDefault="00122A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9623F1" w:rsidRPr="00C63E7A" w:rsidRDefault="000E73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7 апреля 1943г</w:t>
            </w:r>
          </w:p>
        </w:tc>
      </w:tr>
      <w:tr w:rsidR="00BF4711" w:rsidRPr="00C63E7A" w:rsidTr="009D6AFE">
        <w:trPr>
          <w:trHeight w:val="135"/>
        </w:trPr>
        <w:tc>
          <w:tcPr>
            <w:tcW w:w="817" w:type="dxa"/>
          </w:tcPr>
          <w:p w:rsidR="009623F1" w:rsidRPr="00C63E7A" w:rsidRDefault="009623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3776" w:type="dxa"/>
          </w:tcPr>
          <w:p w:rsidR="009623F1" w:rsidRPr="00C63E7A" w:rsidRDefault="000E73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менюк Иван Денисович</w:t>
            </w:r>
          </w:p>
        </w:tc>
        <w:tc>
          <w:tcPr>
            <w:tcW w:w="2063" w:type="dxa"/>
          </w:tcPr>
          <w:p w:rsidR="00122AF0" w:rsidRPr="00C63E7A" w:rsidRDefault="00122A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0E7301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9623F1" w:rsidRPr="00C63E7A" w:rsidRDefault="00122A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</w:tc>
        <w:tc>
          <w:tcPr>
            <w:tcW w:w="2689" w:type="dxa"/>
          </w:tcPr>
          <w:p w:rsidR="009623F1" w:rsidRPr="00C63E7A" w:rsidRDefault="000E73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.лейтенант</w:t>
            </w:r>
          </w:p>
        </w:tc>
        <w:tc>
          <w:tcPr>
            <w:tcW w:w="5441" w:type="dxa"/>
          </w:tcPr>
          <w:p w:rsidR="000E7301" w:rsidRPr="00C63E7A" w:rsidRDefault="000E73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 сентября 1943г.</w:t>
            </w:r>
          </w:p>
          <w:p w:rsidR="007611EE" w:rsidRPr="00C63E7A" w:rsidRDefault="000E73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Клин,Ель</w:t>
            </w:r>
            <w:r w:rsidR="007611EE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нского р-она,</w:t>
            </w:r>
          </w:p>
          <w:p w:rsidR="009623F1" w:rsidRPr="00C63E7A" w:rsidRDefault="007611E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оленской обл.</w:t>
            </w:r>
          </w:p>
        </w:tc>
      </w:tr>
      <w:tr w:rsidR="00BF4711" w:rsidRPr="00C63E7A" w:rsidTr="009D6AFE">
        <w:trPr>
          <w:trHeight w:val="150"/>
        </w:trPr>
        <w:tc>
          <w:tcPr>
            <w:tcW w:w="817" w:type="dxa"/>
          </w:tcPr>
          <w:p w:rsidR="009623F1" w:rsidRPr="00C63E7A" w:rsidRDefault="009623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3776" w:type="dxa"/>
          </w:tcPr>
          <w:p w:rsidR="009623F1" w:rsidRPr="00C63E7A" w:rsidRDefault="00C7312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ев Дорофей Прокопьевич</w:t>
            </w:r>
          </w:p>
        </w:tc>
        <w:tc>
          <w:tcPr>
            <w:tcW w:w="2063" w:type="dxa"/>
          </w:tcPr>
          <w:p w:rsidR="009623F1" w:rsidRPr="00C63E7A" w:rsidRDefault="00C7312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C73122" w:rsidRPr="00C63E7A" w:rsidRDefault="00C7312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9623F1" w:rsidRPr="00C63E7A" w:rsidRDefault="00122A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C73122" w:rsidRPr="00C63E7A" w:rsidRDefault="00C7312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3г</w:t>
            </w:r>
          </w:p>
          <w:p w:rsidR="009623F1" w:rsidRPr="00C63E7A" w:rsidRDefault="009623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9D6AFE">
        <w:trPr>
          <w:trHeight w:val="1050"/>
        </w:trPr>
        <w:tc>
          <w:tcPr>
            <w:tcW w:w="817" w:type="dxa"/>
          </w:tcPr>
          <w:p w:rsidR="009623F1" w:rsidRPr="00C63E7A" w:rsidRDefault="009623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776" w:type="dxa"/>
          </w:tcPr>
          <w:p w:rsidR="009623F1" w:rsidRPr="00C63E7A" w:rsidRDefault="00965E6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ыденко</w:t>
            </w:r>
            <w:r w:rsidR="00E54F32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ман Егорович</w:t>
            </w:r>
          </w:p>
        </w:tc>
        <w:tc>
          <w:tcPr>
            <w:tcW w:w="2063" w:type="dxa"/>
          </w:tcPr>
          <w:p w:rsidR="00122AF0" w:rsidRPr="00C63E7A" w:rsidRDefault="00122A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E54F32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9623F1" w:rsidRPr="00C63E7A" w:rsidRDefault="00A57FF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гинское</w:t>
            </w:r>
          </w:p>
        </w:tc>
        <w:tc>
          <w:tcPr>
            <w:tcW w:w="2689" w:type="dxa"/>
          </w:tcPr>
          <w:p w:rsidR="009623F1" w:rsidRPr="00C63E7A" w:rsidRDefault="00122A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E54F32" w:rsidRPr="00C63E7A" w:rsidRDefault="00E54F3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9 января  1942г.</w:t>
            </w:r>
          </w:p>
          <w:p w:rsidR="009623F1" w:rsidRPr="00C63E7A" w:rsidRDefault="00E54F3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r w:rsidR="00B62BF4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Любино,Поле Чудовского р-она,Новгородской обл.</w:t>
            </w:r>
          </w:p>
          <w:p w:rsidR="0008634A" w:rsidRPr="00C63E7A" w:rsidRDefault="0008634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634A" w:rsidRPr="00C63E7A" w:rsidRDefault="0008634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9D6AFE">
        <w:trPr>
          <w:trHeight w:val="299"/>
        </w:trPr>
        <w:tc>
          <w:tcPr>
            <w:tcW w:w="817" w:type="dxa"/>
          </w:tcPr>
          <w:p w:rsidR="0008634A" w:rsidRPr="00C63E7A" w:rsidRDefault="0008634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</w:t>
            </w:r>
          </w:p>
        </w:tc>
        <w:tc>
          <w:tcPr>
            <w:tcW w:w="3776" w:type="dxa"/>
          </w:tcPr>
          <w:p w:rsidR="0008634A" w:rsidRPr="00C63E7A" w:rsidRDefault="007302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гтярев Евгений Павлович</w:t>
            </w:r>
          </w:p>
        </w:tc>
        <w:tc>
          <w:tcPr>
            <w:tcW w:w="2063" w:type="dxa"/>
          </w:tcPr>
          <w:p w:rsidR="00E54F32" w:rsidRPr="00C63E7A" w:rsidRDefault="00E54F3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7302D0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08634A" w:rsidRPr="00C63E7A" w:rsidRDefault="00A57FF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гинское</w:t>
            </w:r>
          </w:p>
        </w:tc>
        <w:tc>
          <w:tcPr>
            <w:tcW w:w="2689" w:type="dxa"/>
          </w:tcPr>
          <w:p w:rsidR="0008634A" w:rsidRPr="00C63E7A" w:rsidRDefault="007302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7302D0" w:rsidRPr="00C63E7A" w:rsidRDefault="007302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6 марта 1942г.</w:t>
            </w:r>
          </w:p>
          <w:p w:rsidR="0008634A" w:rsidRPr="00C63E7A" w:rsidRDefault="007302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Макаровка, Смоленской обл.</w:t>
            </w:r>
          </w:p>
        </w:tc>
      </w:tr>
      <w:tr w:rsidR="00BF4711" w:rsidRPr="00C63E7A" w:rsidTr="009D6AFE">
        <w:trPr>
          <w:trHeight w:val="150"/>
        </w:trPr>
        <w:tc>
          <w:tcPr>
            <w:tcW w:w="817" w:type="dxa"/>
          </w:tcPr>
          <w:p w:rsidR="0008634A" w:rsidRPr="00C63E7A" w:rsidRDefault="0008634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3776" w:type="dxa"/>
          </w:tcPr>
          <w:p w:rsidR="0008634A" w:rsidRPr="00C63E7A" w:rsidRDefault="006B2C5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гтярев Петр Николаевич(Никанорович)</w:t>
            </w:r>
          </w:p>
        </w:tc>
        <w:tc>
          <w:tcPr>
            <w:tcW w:w="2063" w:type="dxa"/>
          </w:tcPr>
          <w:p w:rsidR="00E54F32" w:rsidRPr="00C63E7A" w:rsidRDefault="00E54F3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6B2C5B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08634A" w:rsidRPr="00C63E7A" w:rsidRDefault="00A57FF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гинское</w:t>
            </w:r>
          </w:p>
        </w:tc>
        <w:tc>
          <w:tcPr>
            <w:tcW w:w="2689" w:type="dxa"/>
          </w:tcPr>
          <w:p w:rsidR="0008634A" w:rsidRPr="00C63E7A" w:rsidRDefault="007302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6B2C5B" w:rsidRPr="00C63E7A" w:rsidRDefault="006B2C5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3г</w:t>
            </w:r>
          </w:p>
          <w:p w:rsidR="0008634A" w:rsidRPr="00C63E7A" w:rsidRDefault="0008634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9D6AFE">
        <w:trPr>
          <w:trHeight w:val="142"/>
        </w:trPr>
        <w:tc>
          <w:tcPr>
            <w:tcW w:w="817" w:type="dxa"/>
          </w:tcPr>
          <w:p w:rsidR="0008634A" w:rsidRPr="00C63E7A" w:rsidRDefault="0008634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3776" w:type="dxa"/>
          </w:tcPr>
          <w:p w:rsidR="0008634A" w:rsidRPr="00C63E7A" w:rsidRDefault="007D33B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ьников Артем Степанович</w:t>
            </w:r>
          </w:p>
        </w:tc>
        <w:tc>
          <w:tcPr>
            <w:tcW w:w="2063" w:type="dxa"/>
          </w:tcPr>
          <w:p w:rsidR="00E54F32" w:rsidRPr="00C63E7A" w:rsidRDefault="00E54F3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7D33BE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08634A" w:rsidRPr="00C63E7A" w:rsidRDefault="00A57FF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гинское</w:t>
            </w:r>
          </w:p>
        </w:tc>
        <w:tc>
          <w:tcPr>
            <w:tcW w:w="2689" w:type="dxa"/>
          </w:tcPr>
          <w:p w:rsidR="0008634A" w:rsidRPr="00C63E7A" w:rsidRDefault="007302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7D33BE" w:rsidRPr="00C63E7A" w:rsidRDefault="007D33B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9 августа 1942г.</w:t>
            </w:r>
          </w:p>
          <w:p w:rsidR="007D33BE" w:rsidRPr="00C63E7A" w:rsidRDefault="007D33B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раб.пос.№8,брат.мог.</w:t>
            </w:r>
          </w:p>
          <w:p w:rsidR="00A57FF3" w:rsidRPr="00C63E7A" w:rsidRDefault="00A57FF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3г</w:t>
            </w:r>
          </w:p>
          <w:p w:rsidR="007D33BE" w:rsidRPr="00C63E7A" w:rsidRDefault="00A57FF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. Агинское </w:t>
            </w:r>
            <w:r w:rsidR="007D33BE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овского  р-она,</w:t>
            </w:r>
          </w:p>
          <w:p w:rsidR="0008634A" w:rsidRPr="00C63E7A" w:rsidRDefault="007D33B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градской обл.</w:t>
            </w:r>
          </w:p>
        </w:tc>
      </w:tr>
      <w:tr w:rsidR="00BF4711" w:rsidRPr="00C63E7A" w:rsidTr="009D6AFE">
        <w:trPr>
          <w:trHeight w:val="165"/>
        </w:trPr>
        <w:tc>
          <w:tcPr>
            <w:tcW w:w="817" w:type="dxa"/>
          </w:tcPr>
          <w:p w:rsidR="0008634A" w:rsidRPr="00C63E7A" w:rsidRDefault="0008634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3776" w:type="dxa"/>
          </w:tcPr>
          <w:p w:rsidR="0008634A" w:rsidRPr="00C63E7A" w:rsidRDefault="00A57FF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б Алексей Васильевич</w:t>
            </w:r>
          </w:p>
        </w:tc>
        <w:tc>
          <w:tcPr>
            <w:tcW w:w="2063" w:type="dxa"/>
          </w:tcPr>
          <w:p w:rsidR="00A57FF3" w:rsidRPr="00C63E7A" w:rsidRDefault="00A57FF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5г</w:t>
            </w:r>
          </w:p>
          <w:p w:rsidR="0008634A" w:rsidRPr="00C63E7A" w:rsidRDefault="00A57FF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гинское</w:t>
            </w:r>
          </w:p>
        </w:tc>
        <w:tc>
          <w:tcPr>
            <w:tcW w:w="2689" w:type="dxa"/>
          </w:tcPr>
          <w:p w:rsidR="0008634A" w:rsidRPr="00C63E7A" w:rsidRDefault="00A57FF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на</w:t>
            </w:r>
          </w:p>
        </w:tc>
        <w:tc>
          <w:tcPr>
            <w:tcW w:w="5441" w:type="dxa"/>
          </w:tcPr>
          <w:p w:rsidR="0008634A" w:rsidRPr="00C63E7A" w:rsidRDefault="00A57FF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1941г</w:t>
            </w:r>
          </w:p>
        </w:tc>
      </w:tr>
      <w:tr w:rsidR="00BF4711" w:rsidRPr="00C63E7A" w:rsidTr="009D6AFE">
        <w:trPr>
          <w:trHeight w:val="1500"/>
        </w:trPr>
        <w:tc>
          <w:tcPr>
            <w:tcW w:w="817" w:type="dxa"/>
          </w:tcPr>
          <w:p w:rsidR="0008634A" w:rsidRPr="00C63E7A" w:rsidRDefault="0008634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3</w:t>
            </w:r>
          </w:p>
        </w:tc>
        <w:tc>
          <w:tcPr>
            <w:tcW w:w="3776" w:type="dxa"/>
          </w:tcPr>
          <w:p w:rsidR="0008634A" w:rsidRPr="00C63E7A" w:rsidRDefault="00AC35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ьяченко Василий Терентьевич</w:t>
            </w:r>
          </w:p>
        </w:tc>
        <w:tc>
          <w:tcPr>
            <w:tcW w:w="2063" w:type="dxa"/>
          </w:tcPr>
          <w:p w:rsidR="00A57FF3" w:rsidRPr="00C63E7A" w:rsidRDefault="00AC35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08634A" w:rsidRPr="00C63E7A" w:rsidRDefault="00A57FF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гинское</w:t>
            </w:r>
          </w:p>
        </w:tc>
        <w:tc>
          <w:tcPr>
            <w:tcW w:w="2689" w:type="dxa"/>
          </w:tcPr>
          <w:p w:rsidR="0008634A" w:rsidRPr="00C63E7A" w:rsidRDefault="00AC35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фрейтор</w:t>
            </w:r>
          </w:p>
        </w:tc>
        <w:tc>
          <w:tcPr>
            <w:tcW w:w="5441" w:type="dxa"/>
          </w:tcPr>
          <w:p w:rsidR="00AC35E8" w:rsidRPr="00C63E7A" w:rsidRDefault="00AC35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гиб в бою 3 </w:t>
            </w:r>
            <w:r w:rsidR="00D94A59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я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943г.</w:t>
            </w:r>
          </w:p>
          <w:p w:rsidR="00AC35E8" w:rsidRPr="00C63E7A" w:rsidRDefault="00AC35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Сухая Каменка,Изюмского р-она,</w:t>
            </w:r>
          </w:p>
          <w:p w:rsidR="0008634A" w:rsidRPr="00C63E7A" w:rsidRDefault="00AC35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рьковской обл.,Украина</w:t>
            </w:r>
          </w:p>
          <w:p w:rsidR="00D94A59" w:rsidRPr="00C63E7A" w:rsidRDefault="00D94A5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9D6AFE">
        <w:trPr>
          <w:trHeight w:val="210"/>
        </w:trPr>
        <w:tc>
          <w:tcPr>
            <w:tcW w:w="817" w:type="dxa"/>
          </w:tcPr>
          <w:p w:rsidR="00D94A59" w:rsidRPr="00C63E7A" w:rsidRDefault="00D94A5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3776" w:type="dxa"/>
          </w:tcPr>
          <w:p w:rsidR="00D94A59" w:rsidRPr="00C63E7A" w:rsidRDefault="00D94A5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душ Яков Иванович</w:t>
            </w:r>
          </w:p>
        </w:tc>
        <w:tc>
          <w:tcPr>
            <w:tcW w:w="2063" w:type="dxa"/>
          </w:tcPr>
          <w:p w:rsidR="00D94A59" w:rsidRPr="00C63E7A" w:rsidRDefault="00E97E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D94A59" w:rsidRPr="00C63E7A" w:rsidRDefault="00D94A5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</w:tc>
        <w:tc>
          <w:tcPr>
            <w:tcW w:w="2689" w:type="dxa"/>
          </w:tcPr>
          <w:p w:rsidR="00D94A59" w:rsidRPr="00C63E7A" w:rsidRDefault="00D94A5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лейтенант</w:t>
            </w:r>
          </w:p>
        </w:tc>
        <w:tc>
          <w:tcPr>
            <w:tcW w:w="5441" w:type="dxa"/>
          </w:tcPr>
          <w:p w:rsidR="00D94A59" w:rsidRPr="00C63E7A" w:rsidRDefault="00D94A5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14 ноября  1943г</w:t>
            </w:r>
          </w:p>
        </w:tc>
      </w:tr>
      <w:tr w:rsidR="00BF4711" w:rsidRPr="00C63E7A" w:rsidTr="009D6AFE">
        <w:trPr>
          <w:trHeight w:val="127"/>
        </w:trPr>
        <w:tc>
          <w:tcPr>
            <w:tcW w:w="817" w:type="dxa"/>
          </w:tcPr>
          <w:p w:rsidR="00D94A59" w:rsidRPr="00C63E7A" w:rsidRDefault="00D94A5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3776" w:type="dxa"/>
          </w:tcPr>
          <w:p w:rsidR="00D94A59" w:rsidRPr="00C63E7A" w:rsidRDefault="00D94A5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лов Александр Корнеевич</w:t>
            </w:r>
          </w:p>
        </w:tc>
        <w:tc>
          <w:tcPr>
            <w:tcW w:w="2063" w:type="dxa"/>
          </w:tcPr>
          <w:p w:rsidR="00D94A59" w:rsidRPr="00C63E7A" w:rsidRDefault="00D94A5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D94A59" w:rsidRPr="00C63E7A" w:rsidRDefault="00D94A5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D94A59" w:rsidRPr="00C63E7A" w:rsidRDefault="00D94A59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D94A59" w:rsidRPr="00C63E7A" w:rsidRDefault="00D94A5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7 сентября 1943г</w:t>
            </w:r>
          </w:p>
        </w:tc>
      </w:tr>
      <w:tr w:rsidR="00BF4711" w:rsidRPr="00C63E7A" w:rsidTr="009D6AFE">
        <w:trPr>
          <w:trHeight w:val="180"/>
        </w:trPr>
        <w:tc>
          <w:tcPr>
            <w:tcW w:w="817" w:type="dxa"/>
          </w:tcPr>
          <w:p w:rsidR="00D94A59" w:rsidRPr="00C63E7A" w:rsidRDefault="00D94A5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3776" w:type="dxa"/>
          </w:tcPr>
          <w:p w:rsidR="00D94A59" w:rsidRPr="00C63E7A" w:rsidRDefault="00D94A5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ьшин Николай Павлович</w:t>
            </w:r>
          </w:p>
        </w:tc>
        <w:tc>
          <w:tcPr>
            <w:tcW w:w="2063" w:type="dxa"/>
          </w:tcPr>
          <w:p w:rsidR="00D94A59" w:rsidRPr="00C63E7A" w:rsidRDefault="00D94A5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D94A59" w:rsidRPr="00C63E7A" w:rsidRDefault="00D94A5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D94A59" w:rsidRPr="00C63E7A" w:rsidRDefault="00D94A59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D94A59" w:rsidRPr="00C63E7A" w:rsidRDefault="00D94A5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2 марта 1945г</w:t>
            </w:r>
          </w:p>
        </w:tc>
      </w:tr>
      <w:tr w:rsidR="00BF4711" w:rsidRPr="00C63E7A" w:rsidTr="009D6AFE">
        <w:trPr>
          <w:trHeight w:val="180"/>
        </w:trPr>
        <w:tc>
          <w:tcPr>
            <w:tcW w:w="817" w:type="dxa"/>
          </w:tcPr>
          <w:p w:rsidR="00D94A59" w:rsidRPr="00C63E7A" w:rsidRDefault="00D94A5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</w:t>
            </w:r>
          </w:p>
        </w:tc>
        <w:tc>
          <w:tcPr>
            <w:tcW w:w="3776" w:type="dxa"/>
          </w:tcPr>
          <w:p w:rsidR="00D94A59" w:rsidRPr="00C63E7A" w:rsidRDefault="00D94A5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яев Тимофей Владимирович</w:t>
            </w:r>
          </w:p>
        </w:tc>
        <w:tc>
          <w:tcPr>
            <w:tcW w:w="2063" w:type="dxa"/>
          </w:tcPr>
          <w:p w:rsidR="00D94A59" w:rsidRPr="00C63E7A" w:rsidRDefault="00D94A5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9г</w:t>
            </w:r>
          </w:p>
          <w:p w:rsidR="00D94A59" w:rsidRPr="00C63E7A" w:rsidRDefault="00D94A5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</w:tc>
        <w:tc>
          <w:tcPr>
            <w:tcW w:w="2689" w:type="dxa"/>
          </w:tcPr>
          <w:p w:rsidR="00D94A59" w:rsidRPr="00C63E7A" w:rsidRDefault="00D94A59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1941г</w:t>
            </w:r>
          </w:p>
        </w:tc>
        <w:tc>
          <w:tcPr>
            <w:tcW w:w="5441" w:type="dxa"/>
          </w:tcPr>
          <w:p w:rsidR="00D94A59" w:rsidRPr="00C63E7A" w:rsidRDefault="00D94A5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5 сентября 1943г.</w:t>
            </w:r>
          </w:p>
          <w:p w:rsidR="00D94A59" w:rsidRPr="00C63E7A" w:rsidRDefault="00D94A5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Дубровка,</w:t>
            </w:r>
          </w:p>
          <w:p w:rsidR="00D94A59" w:rsidRPr="00C63E7A" w:rsidRDefault="00D94A5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идовского р-она,</w:t>
            </w:r>
          </w:p>
          <w:p w:rsidR="00D94A59" w:rsidRPr="00C63E7A" w:rsidRDefault="00D94A5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оленской обл.</w:t>
            </w:r>
          </w:p>
        </w:tc>
      </w:tr>
      <w:tr w:rsidR="00BF4711" w:rsidRPr="00C63E7A" w:rsidTr="009D6AFE">
        <w:trPr>
          <w:trHeight w:val="180"/>
        </w:trPr>
        <w:tc>
          <w:tcPr>
            <w:tcW w:w="817" w:type="dxa"/>
          </w:tcPr>
          <w:p w:rsidR="00D94A59" w:rsidRPr="00C63E7A" w:rsidRDefault="00D94A5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3776" w:type="dxa"/>
          </w:tcPr>
          <w:p w:rsidR="00D94A59" w:rsidRPr="00C63E7A" w:rsidRDefault="00EB110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евяшко Сидор Матвеевич</w:t>
            </w:r>
          </w:p>
        </w:tc>
        <w:tc>
          <w:tcPr>
            <w:tcW w:w="2063" w:type="dxa"/>
          </w:tcPr>
          <w:p w:rsidR="00EB1102" w:rsidRPr="00C63E7A" w:rsidRDefault="00EB110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EB1102" w:rsidRPr="00C63E7A" w:rsidRDefault="00EB110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</w:tc>
        <w:tc>
          <w:tcPr>
            <w:tcW w:w="2689" w:type="dxa"/>
          </w:tcPr>
          <w:p w:rsidR="00D94A59" w:rsidRPr="00C63E7A" w:rsidRDefault="00D94A5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A3662E" w:rsidRPr="00C63E7A" w:rsidRDefault="00A3662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 июль 1941г</w:t>
            </w:r>
          </w:p>
          <w:p w:rsidR="00A3662E" w:rsidRPr="00C63E7A" w:rsidRDefault="00A3662E" w:rsidP="00DA5A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41" w:type="dxa"/>
          </w:tcPr>
          <w:p w:rsidR="00D94A59" w:rsidRPr="00C63E7A" w:rsidRDefault="00A3662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5 июля  1942г</w:t>
            </w:r>
          </w:p>
        </w:tc>
      </w:tr>
      <w:tr w:rsidR="00BF4711" w:rsidRPr="00C63E7A" w:rsidTr="009D6AFE">
        <w:trPr>
          <w:trHeight w:val="180"/>
        </w:trPr>
        <w:tc>
          <w:tcPr>
            <w:tcW w:w="817" w:type="dxa"/>
          </w:tcPr>
          <w:p w:rsidR="00D94A59" w:rsidRPr="00C63E7A" w:rsidRDefault="00D94A5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9</w:t>
            </w:r>
          </w:p>
        </w:tc>
        <w:tc>
          <w:tcPr>
            <w:tcW w:w="3776" w:type="dxa"/>
          </w:tcPr>
          <w:p w:rsidR="00D94A59" w:rsidRPr="00C63E7A" w:rsidRDefault="00A3662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ев Егор Андреевич</w:t>
            </w:r>
            <w:r w:rsidR="00530295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Матвеевич)</w:t>
            </w:r>
          </w:p>
        </w:tc>
        <w:tc>
          <w:tcPr>
            <w:tcW w:w="2063" w:type="dxa"/>
          </w:tcPr>
          <w:p w:rsidR="00D94A59" w:rsidRPr="00C63E7A" w:rsidRDefault="00D94A5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530295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D94A59" w:rsidRPr="00C63E7A" w:rsidRDefault="00D94A5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</w:tc>
        <w:tc>
          <w:tcPr>
            <w:tcW w:w="2689" w:type="dxa"/>
          </w:tcPr>
          <w:p w:rsidR="00D94A59" w:rsidRPr="00C63E7A" w:rsidRDefault="00530295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.сержант</w:t>
            </w:r>
          </w:p>
        </w:tc>
        <w:tc>
          <w:tcPr>
            <w:tcW w:w="5441" w:type="dxa"/>
          </w:tcPr>
          <w:p w:rsidR="00D94A59" w:rsidRPr="00C63E7A" w:rsidRDefault="0053029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р от ран февраль 1944г.</w:t>
            </w:r>
          </w:p>
          <w:p w:rsidR="007A1385" w:rsidRPr="00C63E7A" w:rsidRDefault="0053029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в воен. Госп.зап.стор.,</w:t>
            </w:r>
          </w:p>
          <w:p w:rsidR="00530295" w:rsidRPr="00C63E7A" w:rsidRDefault="0053029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г.№3,г.Новгород</w:t>
            </w:r>
          </w:p>
        </w:tc>
      </w:tr>
      <w:tr w:rsidR="00BF4711" w:rsidRPr="00C63E7A" w:rsidTr="009D6AFE">
        <w:trPr>
          <w:trHeight w:val="210"/>
        </w:trPr>
        <w:tc>
          <w:tcPr>
            <w:tcW w:w="817" w:type="dxa"/>
          </w:tcPr>
          <w:p w:rsidR="00D94A59" w:rsidRPr="00C63E7A" w:rsidRDefault="00D94A5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3776" w:type="dxa"/>
          </w:tcPr>
          <w:p w:rsidR="00D94A59" w:rsidRPr="00C63E7A" w:rsidRDefault="00AA1FE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ев  Сергей Егорович</w:t>
            </w:r>
          </w:p>
        </w:tc>
        <w:tc>
          <w:tcPr>
            <w:tcW w:w="2063" w:type="dxa"/>
          </w:tcPr>
          <w:p w:rsidR="00D94A59" w:rsidRPr="00C63E7A" w:rsidRDefault="00AA1FE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AA1FE9" w:rsidRPr="00C63E7A" w:rsidRDefault="00AA1FE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D94A59" w:rsidRPr="00C63E7A" w:rsidRDefault="00D94A59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D94A59" w:rsidRPr="00C63E7A" w:rsidRDefault="00AA1FE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р от ран октябрь 1942г.Похоронен д.Широкое,сельское кл-ще.</w:t>
            </w:r>
          </w:p>
        </w:tc>
      </w:tr>
      <w:tr w:rsidR="00BF4711" w:rsidRPr="00C63E7A" w:rsidTr="009D6AFE">
        <w:trPr>
          <w:trHeight w:val="150"/>
        </w:trPr>
        <w:tc>
          <w:tcPr>
            <w:tcW w:w="817" w:type="dxa"/>
          </w:tcPr>
          <w:p w:rsidR="00D94A59" w:rsidRPr="00C63E7A" w:rsidRDefault="00D94A5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</w:t>
            </w:r>
          </w:p>
        </w:tc>
        <w:tc>
          <w:tcPr>
            <w:tcW w:w="3776" w:type="dxa"/>
          </w:tcPr>
          <w:p w:rsidR="00D94A59" w:rsidRPr="00C63E7A" w:rsidRDefault="00AA1FE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ганов Анатолий Васильевич</w:t>
            </w:r>
          </w:p>
        </w:tc>
        <w:tc>
          <w:tcPr>
            <w:tcW w:w="2063" w:type="dxa"/>
          </w:tcPr>
          <w:p w:rsidR="00D94A59" w:rsidRPr="00C63E7A" w:rsidRDefault="00D94A5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AA1FE9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D94A59" w:rsidRPr="00C63E7A" w:rsidRDefault="00AA1FE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D94A59" w:rsidRPr="00C63E7A" w:rsidRDefault="00D94A59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D94A59" w:rsidRPr="00C63E7A" w:rsidRDefault="00AA1FE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июнь  1942г</w:t>
            </w:r>
          </w:p>
        </w:tc>
      </w:tr>
      <w:tr w:rsidR="00BF4711" w:rsidRPr="00C63E7A" w:rsidTr="009D6AFE">
        <w:trPr>
          <w:trHeight w:val="157"/>
        </w:trPr>
        <w:tc>
          <w:tcPr>
            <w:tcW w:w="817" w:type="dxa"/>
          </w:tcPr>
          <w:p w:rsidR="00D94A59" w:rsidRPr="00C63E7A" w:rsidRDefault="00D94A5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2</w:t>
            </w:r>
          </w:p>
        </w:tc>
        <w:tc>
          <w:tcPr>
            <w:tcW w:w="3776" w:type="dxa"/>
          </w:tcPr>
          <w:p w:rsidR="00D94A59" w:rsidRPr="00C63E7A" w:rsidRDefault="008650E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няев Тимофей Владимирович</w:t>
            </w:r>
          </w:p>
        </w:tc>
        <w:tc>
          <w:tcPr>
            <w:tcW w:w="2063" w:type="dxa"/>
          </w:tcPr>
          <w:p w:rsidR="008650EC" w:rsidRPr="00C63E7A" w:rsidRDefault="008650E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9г</w:t>
            </w:r>
          </w:p>
          <w:p w:rsidR="00D94A59" w:rsidRPr="00C63E7A" w:rsidRDefault="008650E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</w:tc>
        <w:tc>
          <w:tcPr>
            <w:tcW w:w="2689" w:type="dxa"/>
          </w:tcPr>
          <w:p w:rsidR="00D94A59" w:rsidRPr="00C63E7A" w:rsidRDefault="00D94A5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8650EC" w:rsidRPr="00C63E7A" w:rsidRDefault="008650EC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сентябрь 1942г</w:t>
            </w:r>
          </w:p>
        </w:tc>
        <w:tc>
          <w:tcPr>
            <w:tcW w:w="5441" w:type="dxa"/>
          </w:tcPr>
          <w:p w:rsidR="008650EC" w:rsidRPr="00C63E7A" w:rsidRDefault="008650E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5 сентября 1943г.</w:t>
            </w:r>
          </w:p>
          <w:p w:rsidR="00D94A59" w:rsidRPr="00C63E7A" w:rsidRDefault="008650E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в 400м. сев.-вост.д.Дубровка,Демидовского р-она</w:t>
            </w:r>
            <w:r w:rsidR="0007565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Смоленской обл.</w:t>
            </w:r>
          </w:p>
        </w:tc>
      </w:tr>
      <w:tr w:rsidR="00BF4711" w:rsidRPr="00C63E7A" w:rsidTr="009D6AFE">
        <w:trPr>
          <w:trHeight w:val="157"/>
        </w:trPr>
        <w:tc>
          <w:tcPr>
            <w:tcW w:w="817" w:type="dxa"/>
          </w:tcPr>
          <w:p w:rsidR="00D94A59" w:rsidRPr="00C63E7A" w:rsidRDefault="00D94A5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3</w:t>
            </w:r>
          </w:p>
        </w:tc>
        <w:tc>
          <w:tcPr>
            <w:tcW w:w="3776" w:type="dxa"/>
          </w:tcPr>
          <w:p w:rsidR="00D94A59" w:rsidRPr="00C63E7A" w:rsidRDefault="0007565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нянин Петр Акимович</w:t>
            </w:r>
          </w:p>
        </w:tc>
        <w:tc>
          <w:tcPr>
            <w:tcW w:w="2063" w:type="dxa"/>
          </w:tcPr>
          <w:p w:rsidR="00D94A59" w:rsidRPr="00C63E7A" w:rsidRDefault="00D94A5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07565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D94A59" w:rsidRPr="00C63E7A" w:rsidRDefault="00D94A5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янский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2689" w:type="dxa"/>
          </w:tcPr>
          <w:p w:rsidR="00D94A59" w:rsidRPr="00C63E7A" w:rsidRDefault="00D94A59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ядовой</w:t>
            </w:r>
          </w:p>
        </w:tc>
        <w:tc>
          <w:tcPr>
            <w:tcW w:w="5441" w:type="dxa"/>
          </w:tcPr>
          <w:p w:rsidR="00075658" w:rsidRPr="00C63E7A" w:rsidRDefault="0007565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30 ноября 1942г.</w:t>
            </w:r>
          </w:p>
          <w:p w:rsidR="00075658" w:rsidRPr="00C63E7A" w:rsidRDefault="0007565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Дубровка,</w:t>
            </w:r>
          </w:p>
          <w:p w:rsidR="00075658" w:rsidRPr="00C63E7A" w:rsidRDefault="0007565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ельского р-она,</w:t>
            </w:r>
          </w:p>
          <w:p w:rsidR="00D94A59" w:rsidRPr="00C63E7A" w:rsidRDefault="0007565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ской обл.</w:t>
            </w:r>
          </w:p>
        </w:tc>
      </w:tr>
      <w:tr w:rsidR="00BF4711" w:rsidRPr="00C63E7A" w:rsidTr="009D6AFE">
        <w:trPr>
          <w:trHeight w:val="127"/>
        </w:trPr>
        <w:tc>
          <w:tcPr>
            <w:tcW w:w="817" w:type="dxa"/>
          </w:tcPr>
          <w:p w:rsidR="00D94A59" w:rsidRPr="00C63E7A" w:rsidRDefault="00D94A5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4</w:t>
            </w:r>
          </w:p>
        </w:tc>
        <w:tc>
          <w:tcPr>
            <w:tcW w:w="3776" w:type="dxa"/>
          </w:tcPr>
          <w:p w:rsidR="00D94A59" w:rsidRPr="00C63E7A" w:rsidRDefault="0007565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обышев Иван Тихонович</w:t>
            </w:r>
          </w:p>
        </w:tc>
        <w:tc>
          <w:tcPr>
            <w:tcW w:w="2063" w:type="dxa"/>
          </w:tcPr>
          <w:p w:rsidR="00D94A59" w:rsidRPr="00C63E7A" w:rsidRDefault="0007565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075658" w:rsidRPr="00C63E7A" w:rsidRDefault="0007565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D94A59" w:rsidRPr="00C63E7A" w:rsidRDefault="00D94A59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075658" w:rsidRPr="00C63E7A" w:rsidRDefault="0007565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8 января 1942г.</w:t>
            </w:r>
          </w:p>
          <w:p w:rsidR="00D94A59" w:rsidRPr="00C63E7A" w:rsidRDefault="0007565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Бор,брат.мог.,Чудовского р-она,Новгородской обл.</w:t>
            </w:r>
          </w:p>
        </w:tc>
      </w:tr>
      <w:tr w:rsidR="00BF4711" w:rsidRPr="00C63E7A" w:rsidTr="009D6AFE">
        <w:trPr>
          <w:trHeight w:val="127"/>
        </w:trPr>
        <w:tc>
          <w:tcPr>
            <w:tcW w:w="817" w:type="dxa"/>
          </w:tcPr>
          <w:p w:rsidR="00D94A59" w:rsidRPr="00C63E7A" w:rsidRDefault="00D94A5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</w:t>
            </w:r>
          </w:p>
        </w:tc>
        <w:tc>
          <w:tcPr>
            <w:tcW w:w="3776" w:type="dxa"/>
          </w:tcPr>
          <w:p w:rsidR="00D94A59" w:rsidRPr="00C63E7A" w:rsidRDefault="00E97E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оган Степан Александрович</w:t>
            </w:r>
          </w:p>
        </w:tc>
        <w:tc>
          <w:tcPr>
            <w:tcW w:w="2063" w:type="dxa"/>
          </w:tcPr>
          <w:p w:rsidR="00D94A59" w:rsidRPr="00C63E7A" w:rsidRDefault="00D94A5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E97E5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D94A59" w:rsidRPr="00C63E7A" w:rsidRDefault="00E97E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D94A59" w:rsidRPr="00C63E7A" w:rsidRDefault="00D94A59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D94A59" w:rsidRPr="00C63E7A" w:rsidRDefault="00E97E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июль 1943г</w:t>
            </w:r>
          </w:p>
        </w:tc>
      </w:tr>
      <w:tr w:rsidR="00BF4711" w:rsidRPr="00C63E7A" w:rsidTr="009D6AFE">
        <w:trPr>
          <w:trHeight w:val="165"/>
        </w:trPr>
        <w:tc>
          <w:tcPr>
            <w:tcW w:w="817" w:type="dxa"/>
          </w:tcPr>
          <w:p w:rsidR="00E97E56" w:rsidRPr="00C63E7A" w:rsidRDefault="00E97E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6</w:t>
            </w:r>
          </w:p>
        </w:tc>
        <w:tc>
          <w:tcPr>
            <w:tcW w:w="3776" w:type="dxa"/>
          </w:tcPr>
          <w:p w:rsidR="00E97E56" w:rsidRPr="00C63E7A" w:rsidRDefault="00E97E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оздецкий (Дроздов) Степан Терентьевич</w:t>
            </w:r>
          </w:p>
        </w:tc>
        <w:tc>
          <w:tcPr>
            <w:tcW w:w="2063" w:type="dxa"/>
          </w:tcPr>
          <w:p w:rsidR="00E97E56" w:rsidRPr="00C63E7A" w:rsidRDefault="00E97E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E97E56" w:rsidRPr="00C63E7A" w:rsidRDefault="00E97E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E97E56" w:rsidRPr="00C63E7A" w:rsidRDefault="00E97E56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.подполковник</w:t>
            </w:r>
          </w:p>
        </w:tc>
        <w:tc>
          <w:tcPr>
            <w:tcW w:w="5441" w:type="dxa"/>
          </w:tcPr>
          <w:p w:rsidR="00E97E56" w:rsidRPr="00C63E7A" w:rsidRDefault="00E97E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р от ран март 1943г.</w:t>
            </w:r>
          </w:p>
          <w:p w:rsidR="00E97E56" w:rsidRPr="00C63E7A" w:rsidRDefault="00E97E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г.Можайск,гор.сад Московской обл.</w:t>
            </w:r>
          </w:p>
        </w:tc>
      </w:tr>
      <w:tr w:rsidR="00BF4711" w:rsidRPr="00C63E7A" w:rsidTr="009D6AFE">
        <w:trPr>
          <w:trHeight w:val="1080"/>
        </w:trPr>
        <w:tc>
          <w:tcPr>
            <w:tcW w:w="817" w:type="dxa"/>
          </w:tcPr>
          <w:p w:rsidR="00E97E56" w:rsidRPr="00C63E7A" w:rsidRDefault="00E97E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7</w:t>
            </w:r>
          </w:p>
        </w:tc>
        <w:tc>
          <w:tcPr>
            <w:tcW w:w="3776" w:type="dxa"/>
          </w:tcPr>
          <w:p w:rsidR="00E97E56" w:rsidRPr="00C63E7A" w:rsidRDefault="00E97E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оздов Михаил Ефимович</w:t>
            </w:r>
          </w:p>
        </w:tc>
        <w:tc>
          <w:tcPr>
            <w:tcW w:w="2063" w:type="dxa"/>
          </w:tcPr>
          <w:p w:rsidR="00E97E56" w:rsidRPr="00C63E7A" w:rsidRDefault="00E97E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E97E56" w:rsidRPr="00C63E7A" w:rsidRDefault="00E97E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E97E56" w:rsidRPr="00C63E7A" w:rsidRDefault="00E97E56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E97E56" w:rsidRPr="00C63E7A" w:rsidRDefault="00E97E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0 июня 1942г.</w:t>
            </w:r>
          </w:p>
          <w:p w:rsidR="00E97E56" w:rsidRPr="00C63E7A" w:rsidRDefault="00E97E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Ленинградская обл.</w:t>
            </w:r>
          </w:p>
          <w:p w:rsidR="00E97E56" w:rsidRPr="00C63E7A" w:rsidRDefault="00E97E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9D6AFE">
        <w:trPr>
          <w:trHeight w:val="245"/>
        </w:trPr>
        <w:tc>
          <w:tcPr>
            <w:tcW w:w="817" w:type="dxa"/>
          </w:tcPr>
          <w:p w:rsidR="00E97E56" w:rsidRPr="00C63E7A" w:rsidRDefault="00E97E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8</w:t>
            </w:r>
          </w:p>
        </w:tc>
        <w:tc>
          <w:tcPr>
            <w:tcW w:w="3776" w:type="dxa"/>
          </w:tcPr>
          <w:p w:rsidR="00E97E56" w:rsidRPr="00C63E7A" w:rsidRDefault="00E97E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жко Александр Иванович</w:t>
            </w:r>
          </w:p>
        </w:tc>
        <w:tc>
          <w:tcPr>
            <w:tcW w:w="2063" w:type="dxa"/>
          </w:tcPr>
          <w:p w:rsidR="00E97E56" w:rsidRPr="00C63E7A" w:rsidRDefault="00E97E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1г</w:t>
            </w:r>
          </w:p>
          <w:p w:rsidR="00E97E56" w:rsidRPr="00C63E7A" w:rsidRDefault="00E97E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E97E56" w:rsidRPr="00C63E7A" w:rsidRDefault="00E97E56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E97E56" w:rsidRPr="00C63E7A" w:rsidRDefault="00E97E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февраль 1944г</w:t>
            </w:r>
          </w:p>
        </w:tc>
      </w:tr>
      <w:tr w:rsidR="00BF4711" w:rsidRPr="00C63E7A" w:rsidTr="009D6AFE">
        <w:trPr>
          <w:trHeight w:val="165"/>
        </w:trPr>
        <w:tc>
          <w:tcPr>
            <w:tcW w:w="817" w:type="dxa"/>
          </w:tcPr>
          <w:p w:rsidR="00E97E56" w:rsidRPr="00C63E7A" w:rsidRDefault="00E97E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9</w:t>
            </w:r>
          </w:p>
        </w:tc>
        <w:tc>
          <w:tcPr>
            <w:tcW w:w="3776" w:type="dxa"/>
          </w:tcPr>
          <w:p w:rsidR="00E97E56" w:rsidRPr="00C63E7A" w:rsidRDefault="00EE658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ыков Михаил Павлович</w:t>
            </w:r>
          </w:p>
        </w:tc>
        <w:tc>
          <w:tcPr>
            <w:tcW w:w="2063" w:type="dxa"/>
          </w:tcPr>
          <w:p w:rsidR="00E97E56" w:rsidRPr="00C63E7A" w:rsidRDefault="00EE658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EE6585" w:rsidRPr="00C63E7A" w:rsidRDefault="00EE658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E97E56" w:rsidRPr="00C63E7A" w:rsidRDefault="00E97E56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EE6585" w:rsidRPr="00C63E7A" w:rsidRDefault="00EE658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 марта 1944г.</w:t>
            </w:r>
          </w:p>
          <w:p w:rsidR="00E97E56" w:rsidRPr="00C63E7A" w:rsidRDefault="00E97E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9D6AFE">
        <w:trPr>
          <w:trHeight w:val="150"/>
        </w:trPr>
        <w:tc>
          <w:tcPr>
            <w:tcW w:w="817" w:type="dxa"/>
          </w:tcPr>
          <w:p w:rsidR="00E97E56" w:rsidRPr="00C63E7A" w:rsidRDefault="00E97E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3776" w:type="dxa"/>
          </w:tcPr>
          <w:p w:rsidR="00E97E56" w:rsidRPr="00C63E7A" w:rsidRDefault="00EE658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гин Федор Михайлович</w:t>
            </w:r>
          </w:p>
        </w:tc>
        <w:tc>
          <w:tcPr>
            <w:tcW w:w="2063" w:type="dxa"/>
          </w:tcPr>
          <w:p w:rsidR="00E97E56" w:rsidRPr="00C63E7A" w:rsidRDefault="00EE658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9г</w:t>
            </w:r>
          </w:p>
          <w:p w:rsidR="00EE6585" w:rsidRPr="00C63E7A" w:rsidRDefault="00EE658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  <w:p w:rsidR="00EE6585" w:rsidRPr="00C63E7A" w:rsidRDefault="00EE658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E97E56" w:rsidRPr="00C63E7A" w:rsidRDefault="00EE6585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трук</w:t>
            </w:r>
          </w:p>
        </w:tc>
        <w:tc>
          <w:tcPr>
            <w:tcW w:w="5441" w:type="dxa"/>
          </w:tcPr>
          <w:p w:rsidR="00EE6585" w:rsidRPr="00C63E7A" w:rsidRDefault="00EE658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8 декабря 1942г.</w:t>
            </w:r>
          </w:p>
          <w:p w:rsidR="00EE6585" w:rsidRPr="00C63E7A" w:rsidRDefault="00EE658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Вешкино,Зубцовского р-она,</w:t>
            </w:r>
          </w:p>
          <w:p w:rsidR="00E97E56" w:rsidRPr="00C63E7A" w:rsidRDefault="00EE658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ской обл.</w:t>
            </w:r>
          </w:p>
        </w:tc>
      </w:tr>
      <w:tr w:rsidR="00BF4711" w:rsidRPr="00C63E7A" w:rsidTr="009D6AFE">
        <w:trPr>
          <w:trHeight w:val="142"/>
        </w:trPr>
        <w:tc>
          <w:tcPr>
            <w:tcW w:w="817" w:type="dxa"/>
          </w:tcPr>
          <w:p w:rsidR="00E97E56" w:rsidRPr="00C63E7A" w:rsidRDefault="00E97E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1</w:t>
            </w:r>
          </w:p>
        </w:tc>
        <w:tc>
          <w:tcPr>
            <w:tcW w:w="3776" w:type="dxa"/>
          </w:tcPr>
          <w:p w:rsidR="00E97E56" w:rsidRPr="00C63E7A" w:rsidRDefault="00EE658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лин (Душин)Федор Михайлович</w:t>
            </w:r>
          </w:p>
        </w:tc>
        <w:tc>
          <w:tcPr>
            <w:tcW w:w="2063" w:type="dxa"/>
          </w:tcPr>
          <w:p w:rsidR="00EE6585" w:rsidRPr="00C63E7A" w:rsidRDefault="00EE658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9г</w:t>
            </w:r>
          </w:p>
          <w:p w:rsidR="00E97E56" w:rsidRPr="00C63E7A" w:rsidRDefault="00EE658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E97E56" w:rsidRPr="00C63E7A" w:rsidRDefault="00E97E56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EE6585" w:rsidRPr="00C63E7A" w:rsidRDefault="00EE658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 декабрь 1942г.</w:t>
            </w:r>
          </w:p>
          <w:p w:rsidR="00E97E56" w:rsidRPr="00C63E7A" w:rsidRDefault="00EE658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г.Зубцов,Тверской обл.(д.Вешнино,Зубцовского р-она)</w:t>
            </w:r>
          </w:p>
        </w:tc>
      </w:tr>
      <w:tr w:rsidR="00BF4711" w:rsidRPr="00C63E7A" w:rsidTr="009D6AFE">
        <w:trPr>
          <w:trHeight w:val="142"/>
        </w:trPr>
        <w:tc>
          <w:tcPr>
            <w:tcW w:w="817" w:type="dxa"/>
          </w:tcPr>
          <w:p w:rsidR="00E97E56" w:rsidRPr="00C63E7A" w:rsidRDefault="00E97E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2</w:t>
            </w:r>
          </w:p>
        </w:tc>
        <w:tc>
          <w:tcPr>
            <w:tcW w:w="3776" w:type="dxa"/>
          </w:tcPr>
          <w:p w:rsidR="00E97E56" w:rsidRPr="00C63E7A" w:rsidRDefault="00EE658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найский Петр Иванович</w:t>
            </w:r>
          </w:p>
        </w:tc>
        <w:tc>
          <w:tcPr>
            <w:tcW w:w="2063" w:type="dxa"/>
          </w:tcPr>
          <w:p w:rsidR="00E97E56" w:rsidRPr="00C63E7A" w:rsidRDefault="00EE658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7г</w:t>
            </w:r>
          </w:p>
          <w:p w:rsidR="00EE6585" w:rsidRPr="00C63E7A" w:rsidRDefault="00EE658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E97E56" w:rsidRPr="00C63E7A" w:rsidRDefault="00E97E56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EE6585" w:rsidRPr="00C63E7A" w:rsidRDefault="00EE658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5 марта 1942г.</w:t>
            </w:r>
          </w:p>
          <w:p w:rsidR="00EE6585" w:rsidRPr="00C63E7A" w:rsidRDefault="00EE658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с.Любино,Поле Чудовского р-она,</w:t>
            </w:r>
          </w:p>
          <w:p w:rsidR="00EE6585" w:rsidRPr="00C63E7A" w:rsidRDefault="00EE658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городской обл.</w:t>
            </w:r>
          </w:p>
          <w:p w:rsidR="00E97E56" w:rsidRPr="00C63E7A" w:rsidRDefault="00E97E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9D6AFE">
        <w:trPr>
          <w:trHeight w:val="82"/>
        </w:trPr>
        <w:tc>
          <w:tcPr>
            <w:tcW w:w="817" w:type="dxa"/>
          </w:tcPr>
          <w:p w:rsidR="00E97E56" w:rsidRPr="00C63E7A" w:rsidRDefault="00E97E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3</w:t>
            </w:r>
          </w:p>
        </w:tc>
        <w:tc>
          <w:tcPr>
            <w:tcW w:w="3776" w:type="dxa"/>
          </w:tcPr>
          <w:p w:rsidR="00E97E56" w:rsidRPr="00C63E7A" w:rsidRDefault="00EE658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ьяченко Егор Филиппович</w:t>
            </w:r>
          </w:p>
        </w:tc>
        <w:tc>
          <w:tcPr>
            <w:tcW w:w="2063" w:type="dxa"/>
          </w:tcPr>
          <w:p w:rsidR="00E97E56" w:rsidRPr="00C63E7A" w:rsidRDefault="00EE658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7г</w:t>
            </w:r>
          </w:p>
          <w:p w:rsidR="00EE6585" w:rsidRPr="00C63E7A" w:rsidRDefault="00EE658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E97E56" w:rsidRPr="00C63E7A" w:rsidRDefault="00E97E56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EE6585" w:rsidRPr="00C63E7A" w:rsidRDefault="00EE658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5 марта 1943г.</w:t>
            </w:r>
          </w:p>
          <w:p w:rsidR="00E97E56" w:rsidRPr="00C63E7A" w:rsidRDefault="00EE658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г.Старая Русса,Новгородской обл.</w:t>
            </w:r>
          </w:p>
        </w:tc>
      </w:tr>
      <w:tr w:rsidR="00BF4711" w:rsidRPr="00C63E7A" w:rsidTr="009D6AFE">
        <w:trPr>
          <w:trHeight w:val="285"/>
        </w:trPr>
        <w:tc>
          <w:tcPr>
            <w:tcW w:w="817" w:type="dxa"/>
          </w:tcPr>
          <w:p w:rsidR="00E97E56" w:rsidRPr="00C63E7A" w:rsidRDefault="00E97E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4</w:t>
            </w:r>
          </w:p>
        </w:tc>
        <w:tc>
          <w:tcPr>
            <w:tcW w:w="3776" w:type="dxa"/>
          </w:tcPr>
          <w:p w:rsidR="00E97E56" w:rsidRPr="00C63E7A" w:rsidRDefault="00451F0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оров Михаил Максимович</w:t>
            </w:r>
          </w:p>
        </w:tc>
        <w:tc>
          <w:tcPr>
            <w:tcW w:w="2063" w:type="dxa"/>
          </w:tcPr>
          <w:p w:rsidR="00451F04" w:rsidRPr="00C63E7A" w:rsidRDefault="00451F0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6г</w:t>
            </w:r>
          </w:p>
          <w:p w:rsidR="00E97E56" w:rsidRPr="00C63E7A" w:rsidRDefault="00451F0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гинское</w:t>
            </w:r>
          </w:p>
        </w:tc>
        <w:tc>
          <w:tcPr>
            <w:tcW w:w="2689" w:type="dxa"/>
          </w:tcPr>
          <w:p w:rsidR="00E97E56" w:rsidRPr="00C63E7A" w:rsidRDefault="00E97E56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451F04" w:rsidRPr="00C63E7A" w:rsidRDefault="00451F0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январь 1943г</w:t>
            </w:r>
          </w:p>
        </w:tc>
      </w:tr>
      <w:tr w:rsidR="00BF4711" w:rsidRPr="00C63E7A" w:rsidTr="009D6AFE">
        <w:trPr>
          <w:trHeight w:val="180"/>
        </w:trPr>
        <w:tc>
          <w:tcPr>
            <w:tcW w:w="817" w:type="dxa"/>
          </w:tcPr>
          <w:p w:rsidR="00451F04" w:rsidRPr="00C63E7A" w:rsidRDefault="00451F0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5</w:t>
            </w:r>
          </w:p>
        </w:tc>
        <w:tc>
          <w:tcPr>
            <w:tcW w:w="3776" w:type="dxa"/>
          </w:tcPr>
          <w:p w:rsidR="00451F04" w:rsidRPr="00C63E7A" w:rsidRDefault="00451F0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кин Александр Васильевич</w:t>
            </w:r>
          </w:p>
        </w:tc>
        <w:tc>
          <w:tcPr>
            <w:tcW w:w="2063" w:type="dxa"/>
          </w:tcPr>
          <w:p w:rsidR="00451F04" w:rsidRPr="00C63E7A" w:rsidRDefault="00451F0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6г</w:t>
            </w:r>
          </w:p>
        </w:tc>
        <w:tc>
          <w:tcPr>
            <w:tcW w:w="2689" w:type="dxa"/>
          </w:tcPr>
          <w:p w:rsidR="00451F04" w:rsidRPr="00C63E7A" w:rsidRDefault="00451F0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451F04" w:rsidRPr="00C63E7A" w:rsidRDefault="00451F0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3г</w:t>
            </w:r>
          </w:p>
        </w:tc>
      </w:tr>
      <w:tr w:rsidR="00BF4711" w:rsidRPr="00C63E7A" w:rsidTr="009D6AFE">
        <w:trPr>
          <w:trHeight w:val="135"/>
        </w:trPr>
        <w:tc>
          <w:tcPr>
            <w:tcW w:w="817" w:type="dxa"/>
          </w:tcPr>
          <w:p w:rsidR="00451F04" w:rsidRPr="00C63E7A" w:rsidRDefault="00451F0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6</w:t>
            </w:r>
          </w:p>
        </w:tc>
        <w:tc>
          <w:tcPr>
            <w:tcW w:w="3776" w:type="dxa"/>
          </w:tcPr>
          <w:p w:rsidR="00451F04" w:rsidRPr="00C63E7A" w:rsidRDefault="00451F0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кин Данил Акимович</w:t>
            </w:r>
          </w:p>
        </w:tc>
        <w:tc>
          <w:tcPr>
            <w:tcW w:w="2063" w:type="dxa"/>
          </w:tcPr>
          <w:p w:rsidR="00451F04" w:rsidRPr="00C63E7A" w:rsidRDefault="00451F0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гинское</w:t>
            </w:r>
          </w:p>
        </w:tc>
        <w:tc>
          <w:tcPr>
            <w:tcW w:w="2689" w:type="dxa"/>
          </w:tcPr>
          <w:p w:rsidR="00451F04" w:rsidRPr="00C63E7A" w:rsidRDefault="00EB1CF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йтенант</w:t>
            </w:r>
          </w:p>
        </w:tc>
        <w:tc>
          <w:tcPr>
            <w:tcW w:w="5441" w:type="dxa"/>
          </w:tcPr>
          <w:p w:rsidR="00EB1CFF" w:rsidRPr="00C63E7A" w:rsidRDefault="00EB1CF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9 сентября 1942г.</w:t>
            </w:r>
          </w:p>
          <w:p w:rsidR="00EB1CFF" w:rsidRPr="00C63E7A" w:rsidRDefault="00EB1CF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Вешкино,</w:t>
            </w:r>
          </w:p>
          <w:p w:rsidR="00EB1CFF" w:rsidRPr="00C63E7A" w:rsidRDefault="00EB1CF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цовского р-она,</w:t>
            </w:r>
          </w:p>
          <w:p w:rsidR="00451F04" w:rsidRPr="00C63E7A" w:rsidRDefault="00EB1CF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ской обл.</w:t>
            </w:r>
          </w:p>
        </w:tc>
      </w:tr>
      <w:tr w:rsidR="00BF4711" w:rsidRPr="00C63E7A" w:rsidTr="009D6AFE">
        <w:trPr>
          <w:trHeight w:val="150"/>
        </w:trPr>
        <w:tc>
          <w:tcPr>
            <w:tcW w:w="817" w:type="dxa"/>
          </w:tcPr>
          <w:p w:rsidR="00451F04" w:rsidRPr="00C63E7A" w:rsidRDefault="00451F0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</w:t>
            </w:r>
          </w:p>
        </w:tc>
        <w:tc>
          <w:tcPr>
            <w:tcW w:w="3776" w:type="dxa"/>
          </w:tcPr>
          <w:p w:rsidR="00451F04" w:rsidRPr="00C63E7A" w:rsidRDefault="00EB1CF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кин Иван Миронович</w:t>
            </w:r>
          </w:p>
        </w:tc>
        <w:tc>
          <w:tcPr>
            <w:tcW w:w="2063" w:type="dxa"/>
          </w:tcPr>
          <w:p w:rsidR="00451F04" w:rsidRPr="00C63E7A" w:rsidRDefault="00451F0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EB1CFF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2689" w:type="dxa"/>
          </w:tcPr>
          <w:p w:rsidR="00451F04" w:rsidRPr="00C63E7A" w:rsidRDefault="00451F0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EB1CFF" w:rsidRPr="00C63E7A" w:rsidRDefault="00EB1CF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 февраля 1942г.</w:t>
            </w:r>
          </w:p>
          <w:p w:rsidR="00EB1CFF" w:rsidRPr="00C63E7A" w:rsidRDefault="00EB1CF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Борки,брат.мог.,</w:t>
            </w:r>
          </w:p>
          <w:p w:rsidR="00EB1CFF" w:rsidRPr="00C63E7A" w:rsidRDefault="00EB1CF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довского р-она,</w:t>
            </w:r>
          </w:p>
          <w:p w:rsidR="00451F04" w:rsidRPr="00C63E7A" w:rsidRDefault="00EB1CF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городской обл.</w:t>
            </w:r>
          </w:p>
        </w:tc>
      </w:tr>
      <w:tr w:rsidR="00BF4711" w:rsidRPr="00C63E7A" w:rsidTr="009D6AFE">
        <w:trPr>
          <w:trHeight w:val="120"/>
        </w:trPr>
        <w:tc>
          <w:tcPr>
            <w:tcW w:w="817" w:type="dxa"/>
          </w:tcPr>
          <w:p w:rsidR="00451F04" w:rsidRPr="00C63E7A" w:rsidRDefault="00451F0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8</w:t>
            </w:r>
          </w:p>
        </w:tc>
        <w:tc>
          <w:tcPr>
            <w:tcW w:w="3776" w:type="dxa"/>
          </w:tcPr>
          <w:p w:rsidR="00451F04" w:rsidRPr="00C63E7A" w:rsidRDefault="004B045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кин  Михаил Иванович</w:t>
            </w:r>
          </w:p>
        </w:tc>
        <w:tc>
          <w:tcPr>
            <w:tcW w:w="2063" w:type="dxa"/>
          </w:tcPr>
          <w:p w:rsidR="004B0453" w:rsidRPr="00C63E7A" w:rsidRDefault="004B045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4г</w:t>
            </w:r>
          </w:p>
          <w:p w:rsidR="00451F04" w:rsidRPr="00C63E7A" w:rsidRDefault="00451F0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гинское</w:t>
            </w:r>
          </w:p>
        </w:tc>
        <w:tc>
          <w:tcPr>
            <w:tcW w:w="2689" w:type="dxa"/>
          </w:tcPr>
          <w:p w:rsidR="00451F04" w:rsidRPr="00C63E7A" w:rsidRDefault="004B0453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5441" w:type="dxa"/>
          </w:tcPr>
          <w:p w:rsidR="00451F04" w:rsidRPr="00C63E7A" w:rsidRDefault="004B045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февраль 1944г</w:t>
            </w:r>
          </w:p>
        </w:tc>
      </w:tr>
      <w:tr w:rsidR="00BF4711" w:rsidRPr="00C63E7A" w:rsidTr="009D6AFE">
        <w:trPr>
          <w:trHeight w:val="150"/>
        </w:trPr>
        <w:tc>
          <w:tcPr>
            <w:tcW w:w="817" w:type="dxa"/>
          </w:tcPr>
          <w:p w:rsidR="00451F04" w:rsidRPr="00C63E7A" w:rsidRDefault="00451F0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9</w:t>
            </w:r>
          </w:p>
        </w:tc>
        <w:tc>
          <w:tcPr>
            <w:tcW w:w="3776" w:type="dxa"/>
          </w:tcPr>
          <w:p w:rsidR="00451F04" w:rsidRPr="00C63E7A" w:rsidRDefault="004B045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кин Михаил Миронович</w:t>
            </w:r>
          </w:p>
        </w:tc>
        <w:tc>
          <w:tcPr>
            <w:tcW w:w="2063" w:type="dxa"/>
          </w:tcPr>
          <w:p w:rsidR="00451F04" w:rsidRPr="00C63E7A" w:rsidRDefault="004B045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4B0453" w:rsidRPr="00C63E7A" w:rsidRDefault="004B045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гинское</w:t>
            </w:r>
          </w:p>
        </w:tc>
        <w:tc>
          <w:tcPr>
            <w:tcW w:w="2689" w:type="dxa"/>
          </w:tcPr>
          <w:p w:rsidR="00451F04" w:rsidRPr="00C63E7A" w:rsidRDefault="00451F0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4B0453" w:rsidRPr="00C63E7A" w:rsidRDefault="004B045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3 ноября 1943г.</w:t>
            </w:r>
          </w:p>
          <w:p w:rsidR="004B0453" w:rsidRPr="00C63E7A" w:rsidRDefault="004B045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раб.пос.8,Кировского р-она,</w:t>
            </w:r>
          </w:p>
          <w:p w:rsidR="00451F04" w:rsidRPr="00C63E7A" w:rsidRDefault="004B045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градской обл.</w:t>
            </w:r>
          </w:p>
        </w:tc>
      </w:tr>
      <w:tr w:rsidR="00BF4711" w:rsidRPr="00C63E7A" w:rsidTr="009D6AFE">
        <w:trPr>
          <w:trHeight w:val="261"/>
        </w:trPr>
        <w:tc>
          <w:tcPr>
            <w:tcW w:w="817" w:type="dxa"/>
          </w:tcPr>
          <w:p w:rsidR="00451F04" w:rsidRPr="00C63E7A" w:rsidRDefault="00451F0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3776" w:type="dxa"/>
          </w:tcPr>
          <w:p w:rsidR="00451F04" w:rsidRPr="00C63E7A" w:rsidRDefault="004B045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кин Михаил Павлович</w:t>
            </w:r>
          </w:p>
        </w:tc>
        <w:tc>
          <w:tcPr>
            <w:tcW w:w="2063" w:type="dxa"/>
          </w:tcPr>
          <w:p w:rsidR="004B0453" w:rsidRPr="00C63E7A" w:rsidRDefault="00A65FE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6г</w:t>
            </w:r>
          </w:p>
          <w:p w:rsidR="00451F04" w:rsidRPr="00C63E7A" w:rsidRDefault="00451F0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гинское</w:t>
            </w:r>
          </w:p>
        </w:tc>
        <w:tc>
          <w:tcPr>
            <w:tcW w:w="2689" w:type="dxa"/>
          </w:tcPr>
          <w:p w:rsidR="00451F04" w:rsidRPr="00C63E7A" w:rsidRDefault="00451F0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451F04" w:rsidRPr="00C63E7A" w:rsidRDefault="00A65FE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апрель 1943г</w:t>
            </w:r>
          </w:p>
        </w:tc>
      </w:tr>
      <w:tr w:rsidR="00BF4711" w:rsidRPr="00C63E7A" w:rsidTr="009D6AFE">
        <w:trPr>
          <w:trHeight w:val="345"/>
        </w:trPr>
        <w:tc>
          <w:tcPr>
            <w:tcW w:w="817" w:type="dxa"/>
          </w:tcPr>
          <w:p w:rsidR="00451F04" w:rsidRPr="00C63E7A" w:rsidRDefault="00451F0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1</w:t>
            </w:r>
          </w:p>
        </w:tc>
        <w:tc>
          <w:tcPr>
            <w:tcW w:w="3776" w:type="dxa"/>
          </w:tcPr>
          <w:p w:rsidR="00451F04" w:rsidRPr="00C63E7A" w:rsidRDefault="00A65FE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кин Прокопий Акимович</w:t>
            </w:r>
          </w:p>
        </w:tc>
        <w:tc>
          <w:tcPr>
            <w:tcW w:w="2063" w:type="dxa"/>
          </w:tcPr>
          <w:p w:rsidR="00451F04" w:rsidRPr="00C63E7A" w:rsidRDefault="00451F0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A65FE9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A65FE9" w:rsidRPr="00C63E7A" w:rsidRDefault="00A65FE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гинское</w:t>
            </w:r>
          </w:p>
        </w:tc>
        <w:tc>
          <w:tcPr>
            <w:tcW w:w="2689" w:type="dxa"/>
          </w:tcPr>
          <w:p w:rsidR="00451F04" w:rsidRPr="00C63E7A" w:rsidRDefault="00451F0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451F04" w:rsidRPr="00C63E7A" w:rsidRDefault="00A65FE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3г</w:t>
            </w:r>
          </w:p>
        </w:tc>
      </w:tr>
      <w:tr w:rsidR="00BF4711" w:rsidRPr="00C63E7A" w:rsidTr="009D6AFE">
        <w:trPr>
          <w:trHeight w:val="375"/>
        </w:trPr>
        <w:tc>
          <w:tcPr>
            <w:tcW w:w="817" w:type="dxa"/>
          </w:tcPr>
          <w:p w:rsidR="00620414" w:rsidRPr="00C63E7A" w:rsidRDefault="0062041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1F04" w:rsidRPr="00C63E7A" w:rsidRDefault="00451F0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2</w:t>
            </w:r>
          </w:p>
        </w:tc>
        <w:tc>
          <w:tcPr>
            <w:tcW w:w="3776" w:type="dxa"/>
          </w:tcPr>
          <w:p w:rsidR="00451F04" w:rsidRPr="00C63E7A" w:rsidRDefault="000A6D3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докимов Михаил Захарович</w:t>
            </w:r>
          </w:p>
        </w:tc>
        <w:tc>
          <w:tcPr>
            <w:tcW w:w="2063" w:type="dxa"/>
          </w:tcPr>
          <w:p w:rsidR="00451F04" w:rsidRPr="00C63E7A" w:rsidRDefault="000A6D3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0A6D38" w:rsidRPr="00C63E7A" w:rsidRDefault="000A6D38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451F04" w:rsidRPr="00C63E7A" w:rsidRDefault="00451F0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0A6D38" w:rsidRPr="00C63E7A" w:rsidRDefault="000A6D3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р от ран 5 июля 1944г.</w:t>
            </w:r>
          </w:p>
          <w:p w:rsidR="00620414" w:rsidRPr="00C63E7A" w:rsidRDefault="0062041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9D6AFE">
        <w:trPr>
          <w:trHeight w:val="180"/>
        </w:trPr>
        <w:tc>
          <w:tcPr>
            <w:tcW w:w="817" w:type="dxa"/>
          </w:tcPr>
          <w:p w:rsidR="000A6D38" w:rsidRPr="00C63E7A" w:rsidRDefault="000A6D3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3</w:t>
            </w:r>
          </w:p>
        </w:tc>
        <w:tc>
          <w:tcPr>
            <w:tcW w:w="3776" w:type="dxa"/>
          </w:tcPr>
          <w:p w:rsidR="000A6D38" w:rsidRPr="00C63E7A" w:rsidRDefault="000A6D3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оров Егор Варфаламеевич</w:t>
            </w:r>
          </w:p>
        </w:tc>
        <w:tc>
          <w:tcPr>
            <w:tcW w:w="2063" w:type="dxa"/>
          </w:tcPr>
          <w:p w:rsidR="000A6D38" w:rsidRPr="00C63E7A" w:rsidRDefault="000A6D3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6г</w:t>
            </w:r>
          </w:p>
          <w:p w:rsidR="000A6D38" w:rsidRPr="00C63E7A" w:rsidRDefault="000A6D3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0A6D38" w:rsidRPr="00C63E7A" w:rsidRDefault="005B6500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фрейтор</w:t>
            </w:r>
          </w:p>
        </w:tc>
        <w:tc>
          <w:tcPr>
            <w:tcW w:w="5441" w:type="dxa"/>
          </w:tcPr>
          <w:p w:rsidR="005B6500" w:rsidRPr="00C63E7A" w:rsidRDefault="005B650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3 июля 1944г.</w:t>
            </w:r>
          </w:p>
          <w:p w:rsidR="0084430B" w:rsidRPr="00C63E7A" w:rsidRDefault="005B650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Молва,</w:t>
            </w:r>
          </w:p>
          <w:p w:rsidR="005B6500" w:rsidRPr="00C63E7A" w:rsidRDefault="005B650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ат.мог.,</w:t>
            </w:r>
          </w:p>
          <w:p w:rsidR="000A6D38" w:rsidRPr="00C63E7A" w:rsidRDefault="005B650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ебской обл.,Беларусь</w:t>
            </w:r>
          </w:p>
        </w:tc>
      </w:tr>
      <w:tr w:rsidR="00BF4711" w:rsidRPr="00C63E7A" w:rsidTr="009D6AFE">
        <w:trPr>
          <w:trHeight w:val="142"/>
        </w:trPr>
        <w:tc>
          <w:tcPr>
            <w:tcW w:w="817" w:type="dxa"/>
          </w:tcPr>
          <w:p w:rsidR="000A6D38" w:rsidRPr="00C63E7A" w:rsidRDefault="000A6D3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4</w:t>
            </w:r>
          </w:p>
        </w:tc>
        <w:tc>
          <w:tcPr>
            <w:tcW w:w="3776" w:type="dxa"/>
          </w:tcPr>
          <w:p w:rsidR="000A6D38" w:rsidRPr="00C63E7A" w:rsidRDefault="005B650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молаев Василий Петрович</w:t>
            </w:r>
          </w:p>
        </w:tc>
        <w:tc>
          <w:tcPr>
            <w:tcW w:w="2063" w:type="dxa"/>
          </w:tcPr>
          <w:p w:rsidR="000A6D38" w:rsidRPr="00C63E7A" w:rsidRDefault="000A6D3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5B6500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5B6500" w:rsidRPr="00C63E7A" w:rsidRDefault="005B650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  <w:p w:rsidR="005B6500" w:rsidRPr="00C63E7A" w:rsidRDefault="005B650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A6D38" w:rsidRPr="00C63E7A" w:rsidRDefault="000A6D3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0A6D38" w:rsidRPr="00C63E7A" w:rsidRDefault="000A6D38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0A6D38" w:rsidRPr="00C63E7A" w:rsidRDefault="005B650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октябрь 1941г</w:t>
            </w:r>
          </w:p>
        </w:tc>
      </w:tr>
      <w:tr w:rsidR="00BF4711" w:rsidRPr="00C63E7A" w:rsidTr="009D6AFE">
        <w:trPr>
          <w:trHeight w:val="112"/>
        </w:trPr>
        <w:tc>
          <w:tcPr>
            <w:tcW w:w="817" w:type="dxa"/>
          </w:tcPr>
          <w:p w:rsidR="000A6D38" w:rsidRPr="00C63E7A" w:rsidRDefault="000A6D3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5</w:t>
            </w:r>
          </w:p>
        </w:tc>
        <w:tc>
          <w:tcPr>
            <w:tcW w:w="3776" w:type="dxa"/>
          </w:tcPr>
          <w:p w:rsidR="000A6D38" w:rsidRPr="00C63E7A" w:rsidRDefault="005B650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фименко Василий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копьевич</w:t>
            </w:r>
          </w:p>
        </w:tc>
        <w:tc>
          <w:tcPr>
            <w:tcW w:w="2063" w:type="dxa"/>
          </w:tcPr>
          <w:p w:rsidR="000A6D38" w:rsidRPr="00C63E7A" w:rsidRDefault="000A6D3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</w:t>
            </w:r>
            <w:r w:rsidR="005B6500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5B6500" w:rsidRPr="00C63E7A" w:rsidRDefault="005B650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аянский район</w:t>
            </w:r>
          </w:p>
          <w:p w:rsidR="005B6500" w:rsidRPr="00C63E7A" w:rsidRDefault="005B650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6500" w:rsidRPr="00C63E7A" w:rsidRDefault="005B650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A6D38" w:rsidRPr="00C63E7A" w:rsidRDefault="000A6D3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0A6D38" w:rsidRPr="00C63E7A" w:rsidRDefault="000A6D38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ядовой</w:t>
            </w:r>
          </w:p>
        </w:tc>
        <w:tc>
          <w:tcPr>
            <w:tcW w:w="5441" w:type="dxa"/>
          </w:tcPr>
          <w:p w:rsidR="005B6500" w:rsidRPr="00C63E7A" w:rsidRDefault="005B650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7 июля 1943г.</w:t>
            </w:r>
          </w:p>
          <w:p w:rsidR="005B6500" w:rsidRPr="00C63E7A" w:rsidRDefault="005B650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хоронен Пролетарский</w:t>
            </w:r>
          </w:p>
          <w:p w:rsidR="000A6D38" w:rsidRPr="00C63E7A" w:rsidRDefault="005B650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-он,Ростовская обл.</w:t>
            </w:r>
          </w:p>
        </w:tc>
      </w:tr>
      <w:tr w:rsidR="00BF4711" w:rsidRPr="00C63E7A" w:rsidTr="009D6AFE">
        <w:trPr>
          <w:trHeight w:val="165"/>
        </w:trPr>
        <w:tc>
          <w:tcPr>
            <w:tcW w:w="817" w:type="dxa"/>
          </w:tcPr>
          <w:p w:rsidR="000A6D38" w:rsidRPr="00C63E7A" w:rsidRDefault="000A6D3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6</w:t>
            </w:r>
          </w:p>
        </w:tc>
        <w:tc>
          <w:tcPr>
            <w:tcW w:w="3776" w:type="dxa"/>
          </w:tcPr>
          <w:p w:rsidR="000A6D38" w:rsidRPr="00C63E7A" w:rsidRDefault="00DA11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варанчук Николай Иванович</w:t>
            </w:r>
          </w:p>
        </w:tc>
        <w:tc>
          <w:tcPr>
            <w:tcW w:w="2063" w:type="dxa"/>
          </w:tcPr>
          <w:p w:rsidR="00DA1143" w:rsidRPr="00C63E7A" w:rsidRDefault="00DA11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1г</w:t>
            </w:r>
          </w:p>
          <w:p w:rsidR="000A6D38" w:rsidRPr="00C63E7A" w:rsidRDefault="00DA11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гинское</w:t>
            </w:r>
          </w:p>
        </w:tc>
        <w:tc>
          <w:tcPr>
            <w:tcW w:w="2689" w:type="dxa"/>
          </w:tcPr>
          <w:p w:rsidR="000A6D38" w:rsidRPr="00C63E7A" w:rsidRDefault="000A6D38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0A6D38" w:rsidRPr="00C63E7A" w:rsidRDefault="00DA11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4г</w:t>
            </w:r>
          </w:p>
        </w:tc>
      </w:tr>
      <w:tr w:rsidR="00BF4711" w:rsidRPr="00C63E7A" w:rsidTr="009D6AFE">
        <w:trPr>
          <w:trHeight w:val="180"/>
        </w:trPr>
        <w:tc>
          <w:tcPr>
            <w:tcW w:w="817" w:type="dxa"/>
          </w:tcPr>
          <w:p w:rsidR="000A6D38" w:rsidRPr="00C63E7A" w:rsidRDefault="000A6D3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</w:t>
            </w:r>
          </w:p>
        </w:tc>
        <w:tc>
          <w:tcPr>
            <w:tcW w:w="3776" w:type="dxa"/>
          </w:tcPr>
          <w:p w:rsidR="000A6D38" w:rsidRPr="00C63E7A" w:rsidRDefault="002D796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авлев Федор Николаевич</w:t>
            </w:r>
          </w:p>
        </w:tc>
        <w:tc>
          <w:tcPr>
            <w:tcW w:w="2063" w:type="dxa"/>
          </w:tcPr>
          <w:p w:rsidR="00DA1143" w:rsidRPr="00C63E7A" w:rsidRDefault="00DA11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2D7961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0A6D38" w:rsidRPr="00C63E7A" w:rsidRDefault="00DA11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гинское</w:t>
            </w:r>
          </w:p>
        </w:tc>
        <w:tc>
          <w:tcPr>
            <w:tcW w:w="2689" w:type="dxa"/>
          </w:tcPr>
          <w:p w:rsidR="000A6D38" w:rsidRPr="00C63E7A" w:rsidRDefault="000A6D38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0A6D38" w:rsidRPr="00C63E7A" w:rsidRDefault="002D796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декабрь 1941г</w:t>
            </w:r>
          </w:p>
        </w:tc>
      </w:tr>
      <w:tr w:rsidR="00BF4711" w:rsidRPr="00C63E7A" w:rsidTr="009D6AFE">
        <w:trPr>
          <w:trHeight w:val="142"/>
        </w:trPr>
        <w:tc>
          <w:tcPr>
            <w:tcW w:w="817" w:type="dxa"/>
          </w:tcPr>
          <w:p w:rsidR="000A6D38" w:rsidRPr="00C63E7A" w:rsidRDefault="000A6D3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</w:t>
            </w:r>
          </w:p>
        </w:tc>
        <w:tc>
          <w:tcPr>
            <w:tcW w:w="3776" w:type="dxa"/>
          </w:tcPr>
          <w:p w:rsidR="000A6D38" w:rsidRPr="00C63E7A" w:rsidRDefault="00834A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ренков Никифор Пименович</w:t>
            </w:r>
          </w:p>
        </w:tc>
        <w:tc>
          <w:tcPr>
            <w:tcW w:w="2063" w:type="dxa"/>
          </w:tcPr>
          <w:p w:rsidR="000A6D38" w:rsidRPr="00C63E7A" w:rsidRDefault="00834A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834A49" w:rsidRPr="00C63E7A" w:rsidRDefault="00834A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0A6D38" w:rsidRPr="00C63E7A" w:rsidRDefault="000A6D38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0A6D38" w:rsidRPr="00C63E7A" w:rsidRDefault="00834A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декабрь 1941г</w:t>
            </w:r>
          </w:p>
        </w:tc>
      </w:tr>
      <w:tr w:rsidR="00BF4711" w:rsidRPr="00C63E7A" w:rsidTr="009D6AFE">
        <w:trPr>
          <w:trHeight w:val="180"/>
        </w:trPr>
        <w:tc>
          <w:tcPr>
            <w:tcW w:w="817" w:type="dxa"/>
          </w:tcPr>
          <w:p w:rsidR="000A6D38" w:rsidRPr="00C63E7A" w:rsidRDefault="000A6D3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9</w:t>
            </w:r>
          </w:p>
        </w:tc>
        <w:tc>
          <w:tcPr>
            <w:tcW w:w="3776" w:type="dxa"/>
          </w:tcPr>
          <w:p w:rsidR="000A6D38" w:rsidRPr="00C63E7A" w:rsidRDefault="00834A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стовский Григорий Кузьмич</w:t>
            </w:r>
          </w:p>
        </w:tc>
        <w:tc>
          <w:tcPr>
            <w:tcW w:w="2063" w:type="dxa"/>
          </w:tcPr>
          <w:p w:rsidR="00834A49" w:rsidRPr="00C63E7A" w:rsidRDefault="00834A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834A49" w:rsidRPr="00C63E7A" w:rsidRDefault="00834A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  <w:p w:rsidR="000A6D38" w:rsidRPr="00C63E7A" w:rsidRDefault="000A6D3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0A6D38" w:rsidRPr="00C63E7A" w:rsidRDefault="000A6D38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834A49" w:rsidRPr="00C63E7A" w:rsidRDefault="00834A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6 октября 1941г.</w:t>
            </w:r>
          </w:p>
          <w:p w:rsidR="000A6D38" w:rsidRPr="00C63E7A" w:rsidRDefault="00834A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Горки,Московскй обл.</w:t>
            </w:r>
          </w:p>
        </w:tc>
      </w:tr>
      <w:tr w:rsidR="00BF4711" w:rsidRPr="00C63E7A" w:rsidTr="009D6AFE">
        <w:trPr>
          <w:trHeight w:val="150"/>
        </w:trPr>
        <w:tc>
          <w:tcPr>
            <w:tcW w:w="817" w:type="dxa"/>
          </w:tcPr>
          <w:p w:rsidR="000A6D38" w:rsidRPr="00C63E7A" w:rsidRDefault="000A6D3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3776" w:type="dxa"/>
          </w:tcPr>
          <w:p w:rsidR="000A6D38" w:rsidRPr="00C63E7A" w:rsidRDefault="00834A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тов Григорий</w:t>
            </w:r>
          </w:p>
        </w:tc>
        <w:tc>
          <w:tcPr>
            <w:tcW w:w="2063" w:type="dxa"/>
          </w:tcPr>
          <w:p w:rsidR="00834A49" w:rsidRPr="00C63E7A" w:rsidRDefault="00834A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7г</w:t>
            </w:r>
          </w:p>
          <w:p w:rsidR="00834A49" w:rsidRPr="00C63E7A" w:rsidRDefault="00834A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  <w:p w:rsidR="000A6D38" w:rsidRPr="00C63E7A" w:rsidRDefault="000A6D3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0A6D38" w:rsidRPr="00C63E7A" w:rsidRDefault="00834A49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5441" w:type="dxa"/>
          </w:tcPr>
          <w:p w:rsidR="00834A49" w:rsidRPr="00C63E7A" w:rsidRDefault="00834A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7 июля 1942г.</w:t>
            </w:r>
          </w:p>
          <w:p w:rsidR="000A6D38" w:rsidRPr="00C63E7A" w:rsidRDefault="00834A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с.Подгорное</w:t>
            </w:r>
          </w:p>
        </w:tc>
      </w:tr>
      <w:tr w:rsidR="00BF4711" w:rsidRPr="00C63E7A" w:rsidTr="009D6AFE">
        <w:trPr>
          <w:trHeight w:val="210"/>
        </w:trPr>
        <w:tc>
          <w:tcPr>
            <w:tcW w:w="817" w:type="dxa"/>
          </w:tcPr>
          <w:p w:rsidR="00834A49" w:rsidRPr="00C63E7A" w:rsidRDefault="00834A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</w:t>
            </w:r>
          </w:p>
        </w:tc>
        <w:tc>
          <w:tcPr>
            <w:tcW w:w="3776" w:type="dxa"/>
          </w:tcPr>
          <w:p w:rsidR="00834A49" w:rsidRPr="00C63E7A" w:rsidRDefault="00834A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харев Василий Федорович</w:t>
            </w:r>
          </w:p>
        </w:tc>
        <w:tc>
          <w:tcPr>
            <w:tcW w:w="2063" w:type="dxa"/>
          </w:tcPr>
          <w:p w:rsidR="00834A49" w:rsidRPr="00C63E7A" w:rsidRDefault="00834A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834A49" w:rsidRPr="00C63E7A" w:rsidRDefault="00834A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834A49" w:rsidRPr="00C63E7A" w:rsidRDefault="00834A49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834A49" w:rsidRPr="00C63E7A" w:rsidRDefault="00834A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января 1943г.</w:t>
            </w:r>
          </w:p>
          <w:p w:rsidR="00834A49" w:rsidRPr="00C63E7A" w:rsidRDefault="00834A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в Ленинградской обл.</w:t>
            </w:r>
          </w:p>
        </w:tc>
      </w:tr>
      <w:tr w:rsidR="00BF4711" w:rsidRPr="00C63E7A" w:rsidTr="009D6AFE">
        <w:trPr>
          <w:trHeight w:val="127"/>
        </w:trPr>
        <w:tc>
          <w:tcPr>
            <w:tcW w:w="817" w:type="dxa"/>
          </w:tcPr>
          <w:p w:rsidR="00834A49" w:rsidRPr="00C63E7A" w:rsidRDefault="00834A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</w:t>
            </w:r>
          </w:p>
        </w:tc>
        <w:tc>
          <w:tcPr>
            <w:tcW w:w="3776" w:type="dxa"/>
          </w:tcPr>
          <w:p w:rsidR="00834A49" w:rsidRPr="00C63E7A" w:rsidRDefault="00834A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ков Яков Илларионович</w:t>
            </w:r>
          </w:p>
        </w:tc>
        <w:tc>
          <w:tcPr>
            <w:tcW w:w="2063" w:type="dxa"/>
          </w:tcPr>
          <w:p w:rsidR="00834A49" w:rsidRPr="00C63E7A" w:rsidRDefault="00834A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1г</w:t>
            </w:r>
          </w:p>
          <w:p w:rsidR="00834A49" w:rsidRPr="00C63E7A" w:rsidRDefault="00834A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  <w:p w:rsidR="00834A49" w:rsidRPr="00C63E7A" w:rsidRDefault="00834A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834A49" w:rsidRPr="00C63E7A" w:rsidRDefault="00834A49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5441" w:type="dxa"/>
          </w:tcPr>
          <w:p w:rsidR="00834A49" w:rsidRPr="00C63E7A" w:rsidRDefault="00834A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 октября 1943г.</w:t>
            </w:r>
          </w:p>
          <w:p w:rsidR="00834A49" w:rsidRPr="00C63E7A" w:rsidRDefault="00834A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с.Греково,Ростовская обл.</w:t>
            </w:r>
          </w:p>
        </w:tc>
      </w:tr>
      <w:tr w:rsidR="00BF4711" w:rsidRPr="00C63E7A" w:rsidTr="009D6AFE">
        <w:trPr>
          <w:trHeight w:val="1260"/>
        </w:trPr>
        <w:tc>
          <w:tcPr>
            <w:tcW w:w="817" w:type="dxa"/>
          </w:tcPr>
          <w:p w:rsidR="004A2963" w:rsidRPr="00C63E7A" w:rsidRDefault="004A296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3</w:t>
            </w:r>
          </w:p>
        </w:tc>
        <w:tc>
          <w:tcPr>
            <w:tcW w:w="3776" w:type="dxa"/>
          </w:tcPr>
          <w:p w:rsidR="004A2963" w:rsidRPr="00C63E7A" w:rsidRDefault="004A296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авлев Яков Дементьевич</w:t>
            </w:r>
          </w:p>
        </w:tc>
        <w:tc>
          <w:tcPr>
            <w:tcW w:w="2063" w:type="dxa"/>
          </w:tcPr>
          <w:p w:rsidR="004A2963" w:rsidRPr="00C63E7A" w:rsidRDefault="004A296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1г</w:t>
            </w:r>
          </w:p>
          <w:p w:rsidR="004A2963" w:rsidRPr="00C63E7A" w:rsidRDefault="004A296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4A2963" w:rsidRPr="00C63E7A" w:rsidRDefault="004A296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4A2963" w:rsidRPr="00C63E7A" w:rsidRDefault="004A2963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сержант</w:t>
            </w:r>
          </w:p>
        </w:tc>
        <w:tc>
          <w:tcPr>
            <w:tcW w:w="5441" w:type="dxa"/>
          </w:tcPr>
          <w:p w:rsidR="004A2963" w:rsidRPr="00C63E7A" w:rsidRDefault="004A296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январь 1944г,м. Уланов,</w:t>
            </w:r>
          </w:p>
          <w:p w:rsidR="004A2963" w:rsidRPr="00C63E7A" w:rsidRDefault="004A296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томирской обл.,Украина</w:t>
            </w:r>
          </w:p>
          <w:p w:rsidR="00184870" w:rsidRPr="00C63E7A" w:rsidRDefault="0018487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9D6AFE">
        <w:trPr>
          <w:trHeight w:val="180"/>
        </w:trPr>
        <w:tc>
          <w:tcPr>
            <w:tcW w:w="817" w:type="dxa"/>
          </w:tcPr>
          <w:p w:rsidR="00184870" w:rsidRPr="00C63E7A" w:rsidRDefault="0018487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4</w:t>
            </w:r>
          </w:p>
        </w:tc>
        <w:tc>
          <w:tcPr>
            <w:tcW w:w="3776" w:type="dxa"/>
          </w:tcPr>
          <w:p w:rsidR="00184870" w:rsidRPr="00C63E7A" w:rsidRDefault="0018487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йцев Павел Петрович</w:t>
            </w:r>
          </w:p>
        </w:tc>
        <w:tc>
          <w:tcPr>
            <w:tcW w:w="2063" w:type="dxa"/>
          </w:tcPr>
          <w:p w:rsidR="00184870" w:rsidRPr="00C63E7A" w:rsidRDefault="001E60C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0г</w:t>
            </w:r>
          </w:p>
          <w:p w:rsidR="001E60C3" w:rsidRPr="00C63E7A" w:rsidRDefault="001E60C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гинское</w:t>
            </w:r>
          </w:p>
        </w:tc>
        <w:tc>
          <w:tcPr>
            <w:tcW w:w="2689" w:type="dxa"/>
          </w:tcPr>
          <w:p w:rsidR="00184870" w:rsidRPr="00C63E7A" w:rsidRDefault="001E60C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1E60C3" w:rsidRPr="00C63E7A" w:rsidRDefault="001E60C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апрель 1941г</w:t>
            </w:r>
          </w:p>
        </w:tc>
        <w:tc>
          <w:tcPr>
            <w:tcW w:w="5441" w:type="dxa"/>
          </w:tcPr>
          <w:p w:rsidR="001E60C3" w:rsidRPr="00C63E7A" w:rsidRDefault="001E60C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</w:t>
            </w:r>
            <w:r w:rsidR="00431E1E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июня 1944г.</w:t>
            </w:r>
          </w:p>
          <w:p w:rsidR="001E60C3" w:rsidRPr="00C63E7A" w:rsidRDefault="001E60C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Вултуру,</w:t>
            </w:r>
          </w:p>
          <w:p w:rsidR="00184870" w:rsidRPr="00C63E7A" w:rsidRDefault="001E60C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из г.Яссы,Румыния</w:t>
            </w:r>
            <w:r w:rsidR="0003085F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F4711" w:rsidRPr="00C63E7A" w:rsidTr="009D6AFE">
        <w:trPr>
          <w:trHeight w:val="180"/>
        </w:trPr>
        <w:tc>
          <w:tcPr>
            <w:tcW w:w="817" w:type="dxa"/>
          </w:tcPr>
          <w:p w:rsidR="00184870" w:rsidRPr="00C63E7A" w:rsidRDefault="0018487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5</w:t>
            </w:r>
          </w:p>
        </w:tc>
        <w:tc>
          <w:tcPr>
            <w:tcW w:w="3776" w:type="dxa"/>
          </w:tcPr>
          <w:p w:rsidR="00184870" w:rsidRPr="00C63E7A" w:rsidRDefault="00431E1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рубин Алексей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2063" w:type="dxa"/>
          </w:tcPr>
          <w:p w:rsidR="00431E1E" w:rsidRPr="00C63E7A" w:rsidRDefault="00431E1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14г</w:t>
            </w:r>
          </w:p>
          <w:p w:rsidR="00184870" w:rsidRPr="00C63E7A" w:rsidRDefault="00431E1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.Агинское</w:t>
            </w:r>
          </w:p>
        </w:tc>
        <w:tc>
          <w:tcPr>
            <w:tcW w:w="2689" w:type="dxa"/>
          </w:tcPr>
          <w:p w:rsidR="00184870" w:rsidRPr="00C63E7A" w:rsidRDefault="00431E1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ядовой</w:t>
            </w:r>
          </w:p>
        </w:tc>
        <w:tc>
          <w:tcPr>
            <w:tcW w:w="5441" w:type="dxa"/>
          </w:tcPr>
          <w:p w:rsidR="00431E1E" w:rsidRPr="00C63E7A" w:rsidRDefault="00431E1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5 декабря 1941г.</w:t>
            </w:r>
          </w:p>
          <w:p w:rsidR="00431E1E" w:rsidRPr="00C63E7A" w:rsidRDefault="00431E1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хоронен д.Чухино в 2 км.от дороги,Старицкого р-она,</w:t>
            </w:r>
          </w:p>
          <w:p w:rsidR="00184870" w:rsidRPr="00C63E7A" w:rsidRDefault="00431E1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ской обл.</w:t>
            </w:r>
          </w:p>
        </w:tc>
      </w:tr>
      <w:tr w:rsidR="00BF4711" w:rsidRPr="00C63E7A" w:rsidTr="009D6AFE">
        <w:trPr>
          <w:trHeight w:val="165"/>
        </w:trPr>
        <w:tc>
          <w:tcPr>
            <w:tcW w:w="817" w:type="dxa"/>
          </w:tcPr>
          <w:p w:rsidR="00431E1E" w:rsidRPr="00C63E7A" w:rsidRDefault="00431E1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6</w:t>
            </w:r>
          </w:p>
        </w:tc>
        <w:tc>
          <w:tcPr>
            <w:tcW w:w="3776" w:type="dxa"/>
          </w:tcPr>
          <w:p w:rsidR="00431E1E" w:rsidRPr="00C63E7A" w:rsidRDefault="00650D6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ков Михаил Николаевич</w:t>
            </w:r>
          </w:p>
        </w:tc>
        <w:tc>
          <w:tcPr>
            <w:tcW w:w="2063" w:type="dxa"/>
          </w:tcPr>
          <w:p w:rsidR="00431E1E" w:rsidRPr="00C63E7A" w:rsidRDefault="00431E1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650D6B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431E1E" w:rsidRPr="00C63E7A" w:rsidRDefault="00431E1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гинское</w:t>
            </w:r>
          </w:p>
        </w:tc>
        <w:tc>
          <w:tcPr>
            <w:tcW w:w="2689" w:type="dxa"/>
          </w:tcPr>
          <w:p w:rsidR="00431E1E" w:rsidRPr="00C63E7A" w:rsidRDefault="00431E1E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431E1E" w:rsidRPr="00C63E7A" w:rsidRDefault="00650D6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3г</w:t>
            </w:r>
          </w:p>
        </w:tc>
      </w:tr>
      <w:tr w:rsidR="00BF4711" w:rsidRPr="00C63E7A" w:rsidTr="009D6AFE">
        <w:trPr>
          <w:trHeight w:val="112"/>
        </w:trPr>
        <w:tc>
          <w:tcPr>
            <w:tcW w:w="817" w:type="dxa"/>
          </w:tcPr>
          <w:p w:rsidR="00431E1E" w:rsidRPr="00C63E7A" w:rsidRDefault="00431E1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7</w:t>
            </w:r>
          </w:p>
        </w:tc>
        <w:tc>
          <w:tcPr>
            <w:tcW w:w="3776" w:type="dxa"/>
          </w:tcPr>
          <w:p w:rsidR="00431E1E" w:rsidRPr="00C63E7A" w:rsidRDefault="0014047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ов Иван Данилович</w:t>
            </w:r>
          </w:p>
        </w:tc>
        <w:tc>
          <w:tcPr>
            <w:tcW w:w="2063" w:type="dxa"/>
          </w:tcPr>
          <w:p w:rsidR="00431E1E" w:rsidRPr="00C63E7A" w:rsidRDefault="00431E1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14047A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14047A" w:rsidRPr="00C63E7A" w:rsidRDefault="0014047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гинское</w:t>
            </w:r>
          </w:p>
          <w:p w:rsidR="00431E1E" w:rsidRPr="00C63E7A" w:rsidRDefault="00431E1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431E1E" w:rsidRPr="00C63E7A" w:rsidRDefault="00431E1E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14047A" w:rsidRPr="00C63E7A" w:rsidRDefault="0014047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3 октября 1943г.</w:t>
            </w:r>
          </w:p>
          <w:p w:rsidR="00431E1E" w:rsidRPr="00C63E7A" w:rsidRDefault="0014047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с.Пувиково,Могилевской обл.,Беларусь</w:t>
            </w:r>
          </w:p>
        </w:tc>
      </w:tr>
      <w:tr w:rsidR="00BF4711" w:rsidRPr="00C63E7A" w:rsidTr="009D6AFE">
        <w:trPr>
          <w:trHeight w:val="97"/>
        </w:trPr>
        <w:tc>
          <w:tcPr>
            <w:tcW w:w="817" w:type="dxa"/>
          </w:tcPr>
          <w:p w:rsidR="00431E1E" w:rsidRPr="00C63E7A" w:rsidRDefault="00431E1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</w:t>
            </w:r>
          </w:p>
        </w:tc>
        <w:tc>
          <w:tcPr>
            <w:tcW w:w="3776" w:type="dxa"/>
          </w:tcPr>
          <w:p w:rsidR="00431E1E" w:rsidRPr="00C63E7A" w:rsidRDefault="009D6AF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алищев Антон Иванович</w:t>
            </w:r>
          </w:p>
        </w:tc>
        <w:tc>
          <w:tcPr>
            <w:tcW w:w="2063" w:type="dxa"/>
          </w:tcPr>
          <w:p w:rsidR="00431E1E" w:rsidRPr="00C63E7A" w:rsidRDefault="009D6AF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9D6AFE" w:rsidRPr="00C63E7A" w:rsidRDefault="009D6AF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431E1E" w:rsidRPr="00C63E7A" w:rsidRDefault="00431E1E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431E1E" w:rsidRPr="00C63E7A" w:rsidRDefault="009D6AF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декабрь1943г,д.Пекаршина,Черняховского р-она,Житомирской обл.Украина</w:t>
            </w:r>
          </w:p>
        </w:tc>
      </w:tr>
      <w:tr w:rsidR="00BF4711" w:rsidRPr="00C63E7A" w:rsidTr="009D6AFE">
        <w:trPr>
          <w:trHeight w:val="180"/>
        </w:trPr>
        <w:tc>
          <w:tcPr>
            <w:tcW w:w="817" w:type="dxa"/>
          </w:tcPr>
          <w:p w:rsidR="00431E1E" w:rsidRPr="00C63E7A" w:rsidRDefault="00431E1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9</w:t>
            </w:r>
          </w:p>
        </w:tc>
        <w:tc>
          <w:tcPr>
            <w:tcW w:w="3776" w:type="dxa"/>
          </w:tcPr>
          <w:p w:rsidR="00431E1E" w:rsidRPr="00C63E7A" w:rsidRDefault="009D6AF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алищев Николай Васильевич</w:t>
            </w:r>
          </w:p>
        </w:tc>
        <w:tc>
          <w:tcPr>
            <w:tcW w:w="2063" w:type="dxa"/>
          </w:tcPr>
          <w:p w:rsidR="00431E1E" w:rsidRPr="00C63E7A" w:rsidRDefault="009D6AF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9D6AFE" w:rsidRPr="00C63E7A" w:rsidRDefault="009D6AF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431E1E" w:rsidRPr="00C63E7A" w:rsidRDefault="00431E1E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9D6AFE" w:rsidRPr="00C63E7A" w:rsidRDefault="009D6AF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30 марта 1945г, Михельсдорф,Германия</w:t>
            </w:r>
          </w:p>
          <w:p w:rsidR="00431E1E" w:rsidRPr="00C63E7A" w:rsidRDefault="00431E1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9D6AFE">
        <w:trPr>
          <w:trHeight w:val="127"/>
        </w:trPr>
        <w:tc>
          <w:tcPr>
            <w:tcW w:w="817" w:type="dxa"/>
          </w:tcPr>
          <w:p w:rsidR="00431E1E" w:rsidRPr="00C63E7A" w:rsidRDefault="00431E1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3776" w:type="dxa"/>
          </w:tcPr>
          <w:p w:rsidR="00431E1E" w:rsidRPr="00C63E7A" w:rsidRDefault="009D6AF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истовский Николай Епифанович</w:t>
            </w:r>
          </w:p>
        </w:tc>
        <w:tc>
          <w:tcPr>
            <w:tcW w:w="2063" w:type="dxa"/>
          </w:tcPr>
          <w:p w:rsidR="00431E1E" w:rsidRPr="00C63E7A" w:rsidRDefault="009D6AF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9D6AFE" w:rsidRPr="00C63E7A" w:rsidRDefault="009D6AF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431E1E" w:rsidRPr="00C63E7A" w:rsidRDefault="00431E1E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431E1E" w:rsidRPr="00C63E7A" w:rsidRDefault="009D6AF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декабрь1943г</w:t>
            </w:r>
          </w:p>
        </w:tc>
      </w:tr>
      <w:tr w:rsidR="00BF4711" w:rsidRPr="00C63E7A" w:rsidTr="009D6AFE">
        <w:trPr>
          <w:trHeight w:val="165"/>
        </w:trPr>
        <w:tc>
          <w:tcPr>
            <w:tcW w:w="817" w:type="dxa"/>
          </w:tcPr>
          <w:p w:rsidR="00431E1E" w:rsidRPr="00C63E7A" w:rsidRDefault="00431E1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1</w:t>
            </w:r>
          </w:p>
        </w:tc>
        <w:tc>
          <w:tcPr>
            <w:tcW w:w="3776" w:type="dxa"/>
          </w:tcPr>
          <w:p w:rsidR="00431E1E" w:rsidRPr="00C63E7A" w:rsidRDefault="009D6AF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ев Василий Пантелеевич</w:t>
            </w:r>
          </w:p>
        </w:tc>
        <w:tc>
          <w:tcPr>
            <w:tcW w:w="2063" w:type="dxa"/>
          </w:tcPr>
          <w:p w:rsidR="00431E1E" w:rsidRPr="00C63E7A" w:rsidRDefault="009D6AF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9D6AFE" w:rsidRPr="00C63E7A" w:rsidRDefault="009D6AF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431E1E" w:rsidRPr="00C63E7A" w:rsidRDefault="00431E1E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9D6AFE" w:rsidRPr="00C63E7A" w:rsidRDefault="009D6AF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 марта 1943г.</w:t>
            </w:r>
          </w:p>
          <w:p w:rsidR="00431E1E" w:rsidRPr="00C63E7A" w:rsidRDefault="009D6AF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с.Тыринка,Смоленской обл.</w:t>
            </w:r>
          </w:p>
        </w:tc>
      </w:tr>
      <w:tr w:rsidR="00BF4711" w:rsidRPr="00C63E7A" w:rsidTr="009D6AFE">
        <w:trPr>
          <w:trHeight w:val="690"/>
        </w:trPr>
        <w:tc>
          <w:tcPr>
            <w:tcW w:w="817" w:type="dxa"/>
          </w:tcPr>
          <w:p w:rsidR="00431E1E" w:rsidRPr="00C63E7A" w:rsidRDefault="00431E1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2</w:t>
            </w:r>
          </w:p>
        </w:tc>
        <w:tc>
          <w:tcPr>
            <w:tcW w:w="3776" w:type="dxa"/>
          </w:tcPr>
          <w:p w:rsidR="00431E1E" w:rsidRPr="00C63E7A" w:rsidRDefault="009D6AF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йковский Иван Леонтьевич</w:t>
            </w:r>
          </w:p>
        </w:tc>
        <w:tc>
          <w:tcPr>
            <w:tcW w:w="2063" w:type="dxa"/>
          </w:tcPr>
          <w:p w:rsidR="00431E1E" w:rsidRPr="00C63E7A" w:rsidRDefault="009D6AF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8г</w:t>
            </w:r>
          </w:p>
          <w:p w:rsidR="009D6AFE" w:rsidRPr="00C63E7A" w:rsidRDefault="009D6AF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431E1E" w:rsidRPr="00C63E7A" w:rsidRDefault="00431E1E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431E1E" w:rsidRPr="00C63E7A" w:rsidRDefault="009D6AF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декабрь1943г</w:t>
            </w:r>
          </w:p>
          <w:p w:rsidR="009D6AFE" w:rsidRPr="00C63E7A" w:rsidRDefault="009D6AF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9D6AFE">
        <w:trPr>
          <w:trHeight w:val="150"/>
        </w:trPr>
        <w:tc>
          <w:tcPr>
            <w:tcW w:w="817" w:type="dxa"/>
          </w:tcPr>
          <w:p w:rsidR="00EC2902" w:rsidRPr="00C63E7A" w:rsidRDefault="00EC290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3</w:t>
            </w:r>
          </w:p>
        </w:tc>
        <w:tc>
          <w:tcPr>
            <w:tcW w:w="3776" w:type="dxa"/>
          </w:tcPr>
          <w:p w:rsidR="00EC2902" w:rsidRPr="00C63E7A" w:rsidRDefault="00EC290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йковский Сергей Алексеевич</w:t>
            </w:r>
          </w:p>
        </w:tc>
        <w:tc>
          <w:tcPr>
            <w:tcW w:w="2063" w:type="dxa"/>
          </w:tcPr>
          <w:p w:rsidR="00EC2902" w:rsidRPr="00C63E7A" w:rsidRDefault="00EC290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EC2902" w:rsidRPr="00C63E7A" w:rsidRDefault="00EC290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  <w:p w:rsidR="00EC2902" w:rsidRPr="00C63E7A" w:rsidRDefault="00EC290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EC2902" w:rsidRPr="00C63E7A" w:rsidRDefault="00EC2902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EC2902" w:rsidRPr="00C63E7A" w:rsidRDefault="00EC290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3 марта 1942г.</w:t>
            </w:r>
          </w:p>
          <w:p w:rsidR="00EC2902" w:rsidRPr="00C63E7A" w:rsidRDefault="00EC290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 Кузьминское,</w:t>
            </w:r>
          </w:p>
          <w:p w:rsidR="00EC2902" w:rsidRPr="00C63E7A" w:rsidRDefault="00EC290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финского р-она,</w:t>
            </w:r>
          </w:p>
          <w:p w:rsidR="00EC2902" w:rsidRPr="00C63E7A" w:rsidRDefault="00EC290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городской обл.</w:t>
            </w:r>
          </w:p>
        </w:tc>
      </w:tr>
      <w:tr w:rsidR="00BF4711" w:rsidRPr="00C63E7A" w:rsidTr="009D6AFE">
        <w:trPr>
          <w:trHeight w:val="180"/>
        </w:trPr>
        <w:tc>
          <w:tcPr>
            <w:tcW w:w="817" w:type="dxa"/>
          </w:tcPr>
          <w:p w:rsidR="00EC2902" w:rsidRPr="00C63E7A" w:rsidRDefault="00EC290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4</w:t>
            </w:r>
          </w:p>
        </w:tc>
        <w:tc>
          <w:tcPr>
            <w:tcW w:w="3776" w:type="dxa"/>
          </w:tcPr>
          <w:p w:rsidR="00EC2902" w:rsidRPr="00C63E7A" w:rsidRDefault="00EC290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ниус Федор Семенович</w:t>
            </w:r>
          </w:p>
        </w:tc>
        <w:tc>
          <w:tcPr>
            <w:tcW w:w="2063" w:type="dxa"/>
          </w:tcPr>
          <w:p w:rsidR="00EC2902" w:rsidRPr="00C63E7A" w:rsidRDefault="00EC290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5г</w:t>
            </w:r>
          </w:p>
          <w:p w:rsidR="00EC2902" w:rsidRPr="00C63E7A" w:rsidRDefault="00EC290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  <w:p w:rsidR="00EC2902" w:rsidRPr="00C63E7A" w:rsidRDefault="00EC290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EC2902" w:rsidRPr="00C63E7A" w:rsidRDefault="00EC2902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леметчик</w:t>
            </w:r>
          </w:p>
        </w:tc>
        <w:tc>
          <w:tcPr>
            <w:tcW w:w="5441" w:type="dxa"/>
          </w:tcPr>
          <w:p w:rsidR="00EC2902" w:rsidRPr="00C63E7A" w:rsidRDefault="00EC290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17 июня 1944г.</w:t>
            </w:r>
          </w:p>
          <w:p w:rsidR="00EC2902" w:rsidRPr="00C63E7A" w:rsidRDefault="00EC290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 Дубяны,</w:t>
            </w:r>
          </w:p>
          <w:p w:rsidR="00EC2902" w:rsidRPr="00C63E7A" w:rsidRDefault="00EC290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унасского р-она, Литва</w:t>
            </w:r>
          </w:p>
        </w:tc>
      </w:tr>
      <w:tr w:rsidR="00BF4711" w:rsidRPr="00C63E7A" w:rsidTr="009D6AFE">
        <w:trPr>
          <w:trHeight w:val="165"/>
        </w:trPr>
        <w:tc>
          <w:tcPr>
            <w:tcW w:w="817" w:type="dxa"/>
          </w:tcPr>
          <w:p w:rsidR="00EC2902" w:rsidRPr="00C63E7A" w:rsidRDefault="00EC290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5</w:t>
            </w:r>
          </w:p>
        </w:tc>
        <w:tc>
          <w:tcPr>
            <w:tcW w:w="3776" w:type="dxa"/>
          </w:tcPr>
          <w:p w:rsidR="00EC2902" w:rsidRPr="00C63E7A" w:rsidRDefault="00E45A1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хматов Алексей</w:t>
            </w:r>
          </w:p>
        </w:tc>
        <w:tc>
          <w:tcPr>
            <w:tcW w:w="2063" w:type="dxa"/>
          </w:tcPr>
          <w:p w:rsidR="00EC2902" w:rsidRPr="00C63E7A" w:rsidRDefault="00E45A1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E45A11" w:rsidRPr="00C63E7A" w:rsidRDefault="00E45A1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EC2902" w:rsidRPr="00C63E7A" w:rsidRDefault="00E45A11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5441" w:type="dxa"/>
          </w:tcPr>
          <w:p w:rsidR="00E45A11" w:rsidRPr="00C63E7A" w:rsidRDefault="00E45A1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6 ноября 1943г.</w:t>
            </w:r>
          </w:p>
          <w:p w:rsidR="00E45A11" w:rsidRPr="00C63E7A" w:rsidRDefault="00E45A1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Корши,</w:t>
            </w:r>
          </w:p>
          <w:p w:rsidR="00EC2902" w:rsidRPr="00C63E7A" w:rsidRDefault="00E45A1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мельской обл.,Беларусь</w:t>
            </w:r>
          </w:p>
        </w:tc>
      </w:tr>
      <w:tr w:rsidR="00BF4711" w:rsidRPr="00C63E7A" w:rsidTr="009D6AFE">
        <w:trPr>
          <w:trHeight w:val="150"/>
        </w:trPr>
        <w:tc>
          <w:tcPr>
            <w:tcW w:w="817" w:type="dxa"/>
          </w:tcPr>
          <w:p w:rsidR="00EC2902" w:rsidRPr="00C63E7A" w:rsidRDefault="00EC290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6</w:t>
            </w:r>
          </w:p>
        </w:tc>
        <w:tc>
          <w:tcPr>
            <w:tcW w:w="3776" w:type="dxa"/>
          </w:tcPr>
          <w:p w:rsidR="00EC2902" w:rsidRPr="00C63E7A" w:rsidRDefault="00E45A1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хматов Матвей Васильевич</w:t>
            </w:r>
          </w:p>
        </w:tc>
        <w:tc>
          <w:tcPr>
            <w:tcW w:w="2063" w:type="dxa"/>
          </w:tcPr>
          <w:p w:rsidR="00EC2902" w:rsidRPr="00C63E7A" w:rsidRDefault="00E45A1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E45A11" w:rsidRPr="00C63E7A" w:rsidRDefault="00E45A1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</w:t>
            </w:r>
          </w:p>
        </w:tc>
        <w:tc>
          <w:tcPr>
            <w:tcW w:w="2689" w:type="dxa"/>
          </w:tcPr>
          <w:p w:rsidR="00EC2902" w:rsidRPr="00C63E7A" w:rsidRDefault="00EC2902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ядовой</w:t>
            </w:r>
          </w:p>
        </w:tc>
        <w:tc>
          <w:tcPr>
            <w:tcW w:w="5441" w:type="dxa"/>
          </w:tcPr>
          <w:p w:rsidR="00E45A11" w:rsidRPr="00C63E7A" w:rsidRDefault="00E45A1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.</w:t>
            </w:r>
          </w:p>
          <w:p w:rsidR="00E45A11" w:rsidRPr="00C63E7A" w:rsidRDefault="00E45A1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хоронен д.Намоти,</w:t>
            </w:r>
          </w:p>
          <w:p w:rsidR="00EC2902" w:rsidRPr="00C63E7A" w:rsidRDefault="00E45A1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градской обл.</w:t>
            </w:r>
          </w:p>
        </w:tc>
      </w:tr>
      <w:tr w:rsidR="00BF4711" w:rsidRPr="00C63E7A" w:rsidTr="009D6AFE">
        <w:trPr>
          <w:trHeight w:val="180"/>
        </w:trPr>
        <w:tc>
          <w:tcPr>
            <w:tcW w:w="817" w:type="dxa"/>
          </w:tcPr>
          <w:p w:rsidR="00EC2902" w:rsidRPr="00C63E7A" w:rsidRDefault="00EC290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7</w:t>
            </w:r>
          </w:p>
        </w:tc>
        <w:tc>
          <w:tcPr>
            <w:tcW w:w="3776" w:type="dxa"/>
          </w:tcPr>
          <w:p w:rsidR="00EC2902" w:rsidRPr="00C63E7A" w:rsidRDefault="00212C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оров Павел Данилович</w:t>
            </w:r>
          </w:p>
        </w:tc>
        <w:tc>
          <w:tcPr>
            <w:tcW w:w="2063" w:type="dxa"/>
          </w:tcPr>
          <w:p w:rsidR="00212C4C" w:rsidRPr="00C63E7A" w:rsidRDefault="00212C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1г</w:t>
            </w:r>
          </w:p>
          <w:p w:rsidR="00212C4C" w:rsidRPr="00C63E7A" w:rsidRDefault="00212C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  <w:p w:rsidR="00EC2902" w:rsidRPr="00C63E7A" w:rsidRDefault="00EC290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EC2902" w:rsidRPr="00C63E7A" w:rsidRDefault="00EC2902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EC2902" w:rsidRPr="00C63E7A" w:rsidRDefault="00212C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1945г</w:t>
            </w:r>
          </w:p>
        </w:tc>
      </w:tr>
      <w:tr w:rsidR="00BF4711" w:rsidRPr="00C63E7A" w:rsidTr="009D6AFE">
        <w:trPr>
          <w:trHeight w:val="127"/>
        </w:trPr>
        <w:tc>
          <w:tcPr>
            <w:tcW w:w="817" w:type="dxa"/>
          </w:tcPr>
          <w:p w:rsidR="00EC2902" w:rsidRPr="00C63E7A" w:rsidRDefault="00EC290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</w:t>
            </w:r>
          </w:p>
        </w:tc>
        <w:tc>
          <w:tcPr>
            <w:tcW w:w="3776" w:type="dxa"/>
          </w:tcPr>
          <w:p w:rsidR="00EC2902" w:rsidRPr="00C63E7A" w:rsidRDefault="00212C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барев Иван Алексеевич</w:t>
            </w:r>
          </w:p>
        </w:tc>
        <w:tc>
          <w:tcPr>
            <w:tcW w:w="2063" w:type="dxa"/>
          </w:tcPr>
          <w:p w:rsidR="00212C4C" w:rsidRPr="00C63E7A" w:rsidRDefault="00212C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2г</w:t>
            </w:r>
          </w:p>
          <w:p w:rsidR="00212C4C" w:rsidRPr="00C63E7A" w:rsidRDefault="00212C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  <w:p w:rsidR="00EC2902" w:rsidRPr="00C63E7A" w:rsidRDefault="00EC290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EC2902" w:rsidRPr="00C63E7A" w:rsidRDefault="00EC2902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212C4C" w:rsidRPr="00C63E7A" w:rsidRDefault="00212C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4 апреля 1942г.</w:t>
            </w:r>
          </w:p>
          <w:p w:rsidR="00212C4C" w:rsidRPr="00C63E7A" w:rsidRDefault="00212C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с.Любино,Поле Чудовского р-она,</w:t>
            </w:r>
          </w:p>
          <w:p w:rsidR="00212C4C" w:rsidRPr="00C63E7A" w:rsidRDefault="00212C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городской обл.</w:t>
            </w:r>
          </w:p>
          <w:p w:rsidR="00EC2902" w:rsidRPr="00C63E7A" w:rsidRDefault="00EC290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9D6AFE">
        <w:trPr>
          <w:trHeight w:val="127"/>
        </w:trPr>
        <w:tc>
          <w:tcPr>
            <w:tcW w:w="817" w:type="dxa"/>
          </w:tcPr>
          <w:p w:rsidR="00EC2902" w:rsidRPr="00C63E7A" w:rsidRDefault="00EC290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9</w:t>
            </w:r>
          </w:p>
        </w:tc>
        <w:tc>
          <w:tcPr>
            <w:tcW w:w="3776" w:type="dxa"/>
          </w:tcPr>
          <w:p w:rsidR="00EC2902" w:rsidRPr="00C63E7A" w:rsidRDefault="00212C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барев Константин Сергеевич</w:t>
            </w:r>
          </w:p>
        </w:tc>
        <w:tc>
          <w:tcPr>
            <w:tcW w:w="2063" w:type="dxa"/>
          </w:tcPr>
          <w:p w:rsidR="00EC2902" w:rsidRPr="00C63E7A" w:rsidRDefault="00212C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212C4C" w:rsidRPr="00C63E7A" w:rsidRDefault="00212C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EC2902" w:rsidRPr="00C63E7A" w:rsidRDefault="00EC2902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212C4C" w:rsidRPr="00C63E7A" w:rsidRDefault="00212C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 сентября 1943г.</w:t>
            </w:r>
          </w:p>
          <w:p w:rsidR="00EC2902" w:rsidRPr="00C63E7A" w:rsidRDefault="00212C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с.Пурвинска,Орловской обл.</w:t>
            </w:r>
          </w:p>
        </w:tc>
      </w:tr>
      <w:tr w:rsidR="00BF4711" w:rsidRPr="00C63E7A" w:rsidTr="009D6AFE">
        <w:trPr>
          <w:trHeight w:val="157"/>
        </w:trPr>
        <w:tc>
          <w:tcPr>
            <w:tcW w:w="817" w:type="dxa"/>
          </w:tcPr>
          <w:p w:rsidR="00EC2902" w:rsidRPr="00C63E7A" w:rsidRDefault="00EC290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3776" w:type="dxa"/>
          </w:tcPr>
          <w:p w:rsidR="00EC2902" w:rsidRPr="00C63E7A" w:rsidRDefault="00212C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менский Иван Семенович</w:t>
            </w:r>
          </w:p>
        </w:tc>
        <w:tc>
          <w:tcPr>
            <w:tcW w:w="2063" w:type="dxa"/>
          </w:tcPr>
          <w:p w:rsidR="00EC2902" w:rsidRPr="00C63E7A" w:rsidRDefault="00212C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212C4C" w:rsidRPr="00C63E7A" w:rsidRDefault="00212C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EC2902" w:rsidRPr="00C63E7A" w:rsidRDefault="00EC2902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212C4C" w:rsidRPr="00C63E7A" w:rsidRDefault="00212C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</w:t>
            </w:r>
          </w:p>
          <w:p w:rsidR="00EC2902" w:rsidRPr="00C63E7A" w:rsidRDefault="00212C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Пруды,Покровского р-она,Орловской обл.</w:t>
            </w:r>
          </w:p>
        </w:tc>
      </w:tr>
      <w:tr w:rsidR="00BF4711" w:rsidRPr="00C63E7A" w:rsidTr="009D6AFE">
        <w:trPr>
          <w:trHeight w:val="180"/>
        </w:trPr>
        <w:tc>
          <w:tcPr>
            <w:tcW w:w="817" w:type="dxa"/>
          </w:tcPr>
          <w:p w:rsidR="00EC2902" w:rsidRPr="00C63E7A" w:rsidRDefault="00EC290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1</w:t>
            </w:r>
          </w:p>
        </w:tc>
        <w:tc>
          <w:tcPr>
            <w:tcW w:w="3776" w:type="dxa"/>
          </w:tcPr>
          <w:p w:rsidR="00EC2902" w:rsidRPr="00C63E7A" w:rsidRDefault="00212C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менский Николай Семенович</w:t>
            </w:r>
          </w:p>
        </w:tc>
        <w:tc>
          <w:tcPr>
            <w:tcW w:w="2063" w:type="dxa"/>
          </w:tcPr>
          <w:p w:rsidR="00EC2902" w:rsidRPr="00C63E7A" w:rsidRDefault="00212C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9г</w:t>
            </w:r>
          </w:p>
          <w:p w:rsidR="00212C4C" w:rsidRPr="00C63E7A" w:rsidRDefault="00212C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EC2902" w:rsidRPr="00C63E7A" w:rsidRDefault="00EC2902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EC2902" w:rsidRPr="00C63E7A" w:rsidRDefault="00212C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3г</w:t>
            </w:r>
          </w:p>
        </w:tc>
      </w:tr>
      <w:tr w:rsidR="00BF4711" w:rsidRPr="00C63E7A" w:rsidTr="009D6AFE">
        <w:trPr>
          <w:trHeight w:val="150"/>
        </w:trPr>
        <w:tc>
          <w:tcPr>
            <w:tcW w:w="817" w:type="dxa"/>
          </w:tcPr>
          <w:p w:rsidR="00EC2902" w:rsidRPr="00C63E7A" w:rsidRDefault="00EC290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3776" w:type="dxa"/>
          </w:tcPr>
          <w:p w:rsidR="00EC2902" w:rsidRPr="00C63E7A" w:rsidRDefault="00212C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арев Михаил Николаевич</w:t>
            </w:r>
          </w:p>
        </w:tc>
        <w:tc>
          <w:tcPr>
            <w:tcW w:w="2063" w:type="dxa"/>
          </w:tcPr>
          <w:p w:rsidR="00EC2902" w:rsidRPr="00C63E7A" w:rsidRDefault="00212C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212C4C" w:rsidRPr="00C63E7A" w:rsidRDefault="00212C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EC2902" w:rsidRPr="00C63E7A" w:rsidRDefault="00EC2902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EC2902" w:rsidRPr="00C63E7A" w:rsidRDefault="00212C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февраль1942г</w:t>
            </w:r>
          </w:p>
        </w:tc>
      </w:tr>
      <w:tr w:rsidR="00BF4711" w:rsidRPr="00C63E7A" w:rsidTr="009D6AFE">
        <w:trPr>
          <w:trHeight w:val="150"/>
        </w:trPr>
        <w:tc>
          <w:tcPr>
            <w:tcW w:w="817" w:type="dxa"/>
          </w:tcPr>
          <w:p w:rsidR="00EC2902" w:rsidRPr="00C63E7A" w:rsidRDefault="00EC290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3</w:t>
            </w:r>
          </w:p>
        </w:tc>
        <w:tc>
          <w:tcPr>
            <w:tcW w:w="3776" w:type="dxa"/>
          </w:tcPr>
          <w:p w:rsidR="00EC2902" w:rsidRPr="00C63E7A" w:rsidRDefault="00212C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ев Иван Кириллович</w:t>
            </w:r>
          </w:p>
        </w:tc>
        <w:tc>
          <w:tcPr>
            <w:tcW w:w="2063" w:type="dxa"/>
          </w:tcPr>
          <w:p w:rsidR="00EC2902" w:rsidRPr="00C63E7A" w:rsidRDefault="00212C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9г</w:t>
            </w:r>
          </w:p>
          <w:p w:rsidR="00212C4C" w:rsidRPr="00C63E7A" w:rsidRDefault="00212C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EC2902" w:rsidRPr="00C63E7A" w:rsidRDefault="00212C4C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</w:t>
            </w:r>
          </w:p>
        </w:tc>
        <w:tc>
          <w:tcPr>
            <w:tcW w:w="5441" w:type="dxa"/>
          </w:tcPr>
          <w:p w:rsidR="00212C4C" w:rsidRPr="00C63E7A" w:rsidRDefault="00212C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5 марта 1943г.</w:t>
            </w:r>
          </w:p>
          <w:p w:rsidR="00EC2902" w:rsidRPr="00C63E7A" w:rsidRDefault="00212C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Трофимовка</w:t>
            </w:r>
            <w:r w:rsidR="00A5350D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Дмитровского з-она,Орловской обл.</w:t>
            </w:r>
          </w:p>
        </w:tc>
      </w:tr>
      <w:tr w:rsidR="00BF4711" w:rsidRPr="00C63E7A" w:rsidTr="00EC2902">
        <w:trPr>
          <w:trHeight w:val="150"/>
        </w:trPr>
        <w:tc>
          <w:tcPr>
            <w:tcW w:w="817" w:type="dxa"/>
          </w:tcPr>
          <w:p w:rsidR="00EC2902" w:rsidRPr="00C63E7A" w:rsidRDefault="00EC290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4</w:t>
            </w:r>
          </w:p>
        </w:tc>
        <w:tc>
          <w:tcPr>
            <w:tcW w:w="3776" w:type="dxa"/>
          </w:tcPr>
          <w:p w:rsidR="00EC2902" w:rsidRPr="00C63E7A" w:rsidRDefault="00A5350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ык Лукантий Сергеевич</w:t>
            </w:r>
          </w:p>
        </w:tc>
        <w:tc>
          <w:tcPr>
            <w:tcW w:w="2063" w:type="dxa"/>
          </w:tcPr>
          <w:p w:rsidR="00EC2902" w:rsidRPr="00C63E7A" w:rsidRDefault="00A5350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A5350D" w:rsidRPr="00C63E7A" w:rsidRDefault="00A5350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EC2902" w:rsidRPr="00C63E7A" w:rsidRDefault="00A5350D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5441" w:type="dxa"/>
          </w:tcPr>
          <w:p w:rsidR="00A5350D" w:rsidRPr="00C63E7A" w:rsidRDefault="00A5350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4 апреля 1945г.</w:t>
            </w:r>
          </w:p>
          <w:p w:rsidR="00EC2902" w:rsidRPr="00C63E7A" w:rsidRDefault="00A5350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г.Калининград</w:t>
            </w:r>
          </w:p>
        </w:tc>
      </w:tr>
      <w:tr w:rsidR="00BF4711" w:rsidRPr="00C63E7A" w:rsidTr="00EC2902">
        <w:trPr>
          <w:trHeight w:val="165"/>
        </w:trPr>
        <w:tc>
          <w:tcPr>
            <w:tcW w:w="817" w:type="dxa"/>
          </w:tcPr>
          <w:p w:rsidR="00EC2902" w:rsidRPr="00C63E7A" w:rsidRDefault="00EC290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5</w:t>
            </w:r>
          </w:p>
        </w:tc>
        <w:tc>
          <w:tcPr>
            <w:tcW w:w="3776" w:type="dxa"/>
          </w:tcPr>
          <w:p w:rsidR="00EC2902" w:rsidRPr="00C63E7A" w:rsidRDefault="0008450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 Александр Владимирович</w:t>
            </w:r>
          </w:p>
        </w:tc>
        <w:tc>
          <w:tcPr>
            <w:tcW w:w="2063" w:type="dxa"/>
          </w:tcPr>
          <w:p w:rsidR="00F85649" w:rsidRPr="00C63E7A" w:rsidRDefault="00F856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084503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F85649" w:rsidRPr="00C63E7A" w:rsidRDefault="00F856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гинское</w:t>
            </w:r>
          </w:p>
          <w:p w:rsidR="00EC2902" w:rsidRPr="00C63E7A" w:rsidRDefault="00EC290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EC2902" w:rsidRPr="00C63E7A" w:rsidRDefault="00084503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сержант</w:t>
            </w:r>
          </w:p>
        </w:tc>
        <w:tc>
          <w:tcPr>
            <w:tcW w:w="5441" w:type="dxa"/>
          </w:tcPr>
          <w:p w:rsidR="00EC2902" w:rsidRPr="00C63E7A" w:rsidRDefault="0008450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сентябрь 1943г</w:t>
            </w:r>
          </w:p>
        </w:tc>
      </w:tr>
      <w:tr w:rsidR="00BF4711" w:rsidRPr="00C63E7A" w:rsidTr="00EC2902">
        <w:trPr>
          <w:trHeight w:val="225"/>
        </w:trPr>
        <w:tc>
          <w:tcPr>
            <w:tcW w:w="817" w:type="dxa"/>
          </w:tcPr>
          <w:p w:rsidR="00EC2902" w:rsidRPr="00C63E7A" w:rsidRDefault="00EC290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6</w:t>
            </w:r>
          </w:p>
        </w:tc>
        <w:tc>
          <w:tcPr>
            <w:tcW w:w="3776" w:type="dxa"/>
          </w:tcPr>
          <w:p w:rsidR="00EC2902" w:rsidRPr="00C63E7A" w:rsidRDefault="005B616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 Василий Владимирович</w:t>
            </w:r>
          </w:p>
        </w:tc>
        <w:tc>
          <w:tcPr>
            <w:tcW w:w="2063" w:type="dxa"/>
          </w:tcPr>
          <w:p w:rsidR="00F85649" w:rsidRPr="00C63E7A" w:rsidRDefault="00F856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5B6161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F85649" w:rsidRPr="00C63E7A" w:rsidRDefault="00F856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гинское</w:t>
            </w:r>
          </w:p>
          <w:p w:rsidR="00EC2902" w:rsidRPr="00C63E7A" w:rsidRDefault="00EC290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EC2902" w:rsidRPr="00C63E7A" w:rsidRDefault="00EC2902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EC2902" w:rsidRPr="00C63E7A" w:rsidRDefault="005B616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декабрь 1943г</w:t>
            </w:r>
          </w:p>
        </w:tc>
      </w:tr>
      <w:tr w:rsidR="00BF4711" w:rsidRPr="00C63E7A" w:rsidTr="009D6AFE">
        <w:trPr>
          <w:trHeight w:val="120"/>
        </w:trPr>
        <w:tc>
          <w:tcPr>
            <w:tcW w:w="817" w:type="dxa"/>
          </w:tcPr>
          <w:p w:rsidR="00EC2902" w:rsidRPr="00C63E7A" w:rsidRDefault="00EC290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7</w:t>
            </w:r>
          </w:p>
        </w:tc>
        <w:tc>
          <w:tcPr>
            <w:tcW w:w="3776" w:type="dxa"/>
          </w:tcPr>
          <w:p w:rsidR="00EC2902" w:rsidRPr="00C63E7A" w:rsidRDefault="00F162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ский Петр Ильич</w:t>
            </w:r>
          </w:p>
        </w:tc>
        <w:tc>
          <w:tcPr>
            <w:tcW w:w="2063" w:type="dxa"/>
          </w:tcPr>
          <w:p w:rsidR="00F85649" w:rsidRPr="00C63E7A" w:rsidRDefault="00F856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F1622D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F85649" w:rsidRPr="00C63E7A" w:rsidRDefault="00F856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гинское</w:t>
            </w:r>
          </w:p>
          <w:p w:rsidR="00F85649" w:rsidRPr="00C63E7A" w:rsidRDefault="00F856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г</w:t>
            </w:r>
          </w:p>
          <w:p w:rsidR="00F85649" w:rsidRPr="00C63E7A" w:rsidRDefault="00F856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гинское</w:t>
            </w:r>
          </w:p>
          <w:p w:rsidR="00EC2902" w:rsidRPr="00C63E7A" w:rsidRDefault="00EC290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EC2902" w:rsidRPr="00C63E7A" w:rsidRDefault="00F1622D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.сержант</w:t>
            </w:r>
          </w:p>
        </w:tc>
        <w:tc>
          <w:tcPr>
            <w:tcW w:w="5441" w:type="dxa"/>
          </w:tcPr>
          <w:p w:rsidR="00F1622D" w:rsidRPr="00C63E7A" w:rsidRDefault="00F162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6 августа 1942г.</w:t>
            </w:r>
          </w:p>
          <w:p w:rsidR="00F1622D" w:rsidRPr="00C63E7A" w:rsidRDefault="00F162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Щелкачево,</w:t>
            </w:r>
          </w:p>
          <w:p w:rsidR="00EC2902" w:rsidRPr="00C63E7A" w:rsidRDefault="00F162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убцовского р-она,Тверской обл.</w:t>
            </w:r>
          </w:p>
        </w:tc>
      </w:tr>
      <w:tr w:rsidR="00BF4711" w:rsidRPr="00C63E7A" w:rsidTr="00FB23C2">
        <w:trPr>
          <w:trHeight w:val="750"/>
        </w:trPr>
        <w:tc>
          <w:tcPr>
            <w:tcW w:w="817" w:type="dxa"/>
          </w:tcPr>
          <w:p w:rsidR="00EC2902" w:rsidRPr="00C63E7A" w:rsidRDefault="00EC290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88</w:t>
            </w:r>
          </w:p>
        </w:tc>
        <w:tc>
          <w:tcPr>
            <w:tcW w:w="3776" w:type="dxa"/>
          </w:tcPr>
          <w:p w:rsidR="00EC2902" w:rsidRPr="00C63E7A" w:rsidRDefault="00FB23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ин Петр Никифорович</w:t>
            </w:r>
          </w:p>
        </w:tc>
        <w:tc>
          <w:tcPr>
            <w:tcW w:w="2063" w:type="dxa"/>
          </w:tcPr>
          <w:p w:rsidR="00EC2902" w:rsidRPr="00C63E7A" w:rsidRDefault="00FB23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FB23C2" w:rsidRPr="00C63E7A" w:rsidRDefault="00FB23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EC2902" w:rsidRPr="00C63E7A" w:rsidRDefault="00FB23C2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йтенант</w:t>
            </w:r>
          </w:p>
        </w:tc>
        <w:tc>
          <w:tcPr>
            <w:tcW w:w="5441" w:type="dxa"/>
          </w:tcPr>
          <w:p w:rsidR="00FB23C2" w:rsidRPr="00C63E7A" w:rsidRDefault="00FB23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6 января 1944г.</w:t>
            </w:r>
          </w:p>
          <w:p w:rsidR="00EC2902" w:rsidRPr="00C63E7A" w:rsidRDefault="00EC290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B23C2">
        <w:trPr>
          <w:trHeight w:val="165"/>
        </w:trPr>
        <w:tc>
          <w:tcPr>
            <w:tcW w:w="817" w:type="dxa"/>
          </w:tcPr>
          <w:p w:rsidR="00FB23C2" w:rsidRPr="00C63E7A" w:rsidRDefault="00FB23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</w:t>
            </w:r>
          </w:p>
        </w:tc>
        <w:tc>
          <w:tcPr>
            <w:tcW w:w="3776" w:type="dxa"/>
          </w:tcPr>
          <w:p w:rsidR="00FB23C2" w:rsidRPr="00C63E7A" w:rsidRDefault="001C47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 Александр Васильевич</w:t>
            </w:r>
          </w:p>
        </w:tc>
        <w:tc>
          <w:tcPr>
            <w:tcW w:w="2063" w:type="dxa"/>
          </w:tcPr>
          <w:p w:rsidR="00D81A87" w:rsidRPr="00C63E7A" w:rsidRDefault="001C47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D81A87" w:rsidRPr="00C63E7A" w:rsidRDefault="00D81A8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  <w:p w:rsidR="00FB23C2" w:rsidRPr="00C63E7A" w:rsidRDefault="00FB23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FB23C2" w:rsidRPr="00C63E7A" w:rsidRDefault="00FB23C2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1C474C" w:rsidRPr="00C63E7A" w:rsidRDefault="001C47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9 февраля 1944г.</w:t>
            </w:r>
          </w:p>
          <w:p w:rsidR="001C474C" w:rsidRPr="00C63E7A" w:rsidRDefault="001C47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с.Вербовка,</w:t>
            </w:r>
          </w:p>
          <w:p w:rsidR="001C474C" w:rsidRPr="00C63E7A" w:rsidRDefault="001C47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ковского р-она,</w:t>
            </w:r>
          </w:p>
          <w:p w:rsidR="00FB23C2" w:rsidRPr="00C63E7A" w:rsidRDefault="001C47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евкой обл.,Украина</w:t>
            </w:r>
          </w:p>
        </w:tc>
      </w:tr>
      <w:tr w:rsidR="00BF4711" w:rsidRPr="00C63E7A" w:rsidTr="00FB23C2">
        <w:trPr>
          <w:trHeight w:val="142"/>
        </w:trPr>
        <w:tc>
          <w:tcPr>
            <w:tcW w:w="817" w:type="dxa"/>
          </w:tcPr>
          <w:p w:rsidR="00FB23C2" w:rsidRPr="00C63E7A" w:rsidRDefault="00FB23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3776" w:type="dxa"/>
          </w:tcPr>
          <w:p w:rsidR="00FB23C2" w:rsidRPr="00C63E7A" w:rsidRDefault="001C47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баноб Иван Васильевич</w:t>
            </w:r>
          </w:p>
        </w:tc>
        <w:tc>
          <w:tcPr>
            <w:tcW w:w="2063" w:type="dxa"/>
          </w:tcPr>
          <w:p w:rsidR="00FB23C2" w:rsidRPr="00C63E7A" w:rsidRDefault="001C47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1C474C" w:rsidRPr="00C63E7A" w:rsidRDefault="001C47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FB23C2" w:rsidRPr="00C63E7A" w:rsidRDefault="00FB23C2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FB23C2" w:rsidRPr="00C63E7A" w:rsidRDefault="001C47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февраль 1942г</w:t>
            </w:r>
          </w:p>
        </w:tc>
      </w:tr>
      <w:tr w:rsidR="00BF4711" w:rsidRPr="00C63E7A" w:rsidTr="00FB23C2">
        <w:trPr>
          <w:trHeight w:val="112"/>
        </w:trPr>
        <w:tc>
          <w:tcPr>
            <w:tcW w:w="817" w:type="dxa"/>
          </w:tcPr>
          <w:p w:rsidR="00FB23C2" w:rsidRPr="00C63E7A" w:rsidRDefault="00FB23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</w:t>
            </w:r>
          </w:p>
        </w:tc>
        <w:tc>
          <w:tcPr>
            <w:tcW w:w="3776" w:type="dxa"/>
          </w:tcPr>
          <w:p w:rsidR="00FB23C2" w:rsidRPr="00C63E7A" w:rsidRDefault="001C47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 Пантелей Иванович</w:t>
            </w:r>
          </w:p>
        </w:tc>
        <w:tc>
          <w:tcPr>
            <w:tcW w:w="2063" w:type="dxa"/>
          </w:tcPr>
          <w:p w:rsidR="00FB23C2" w:rsidRPr="00C63E7A" w:rsidRDefault="001C47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2г</w:t>
            </w:r>
          </w:p>
          <w:p w:rsidR="001C474C" w:rsidRPr="00C63E7A" w:rsidRDefault="001C47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FB23C2" w:rsidRPr="00C63E7A" w:rsidRDefault="001C474C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.сержант</w:t>
            </w:r>
          </w:p>
        </w:tc>
        <w:tc>
          <w:tcPr>
            <w:tcW w:w="5441" w:type="dxa"/>
          </w:tcPr>
          <w:p w:rsidR="00FB23C2" w:rsidRPr="00C63E7A" w:rsidRDefault="001C47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февраль 1944г</w:t>
            </w:r>
          </w:p>
        </w:tc>
      </w:tr>
      <w:tr w:rsidR="00BF4711" w:rsidRPr="00C63E7A" w:rsidTr="00FB23C2">
        <w:trPr>
          <w:trHeight w:val="127"/>
        </w:trPr>
        <w:tc>
          <w:tcPr>
            <w:tcW w:w="817" w:type="dxa"/>
          </w:tcPr>
          <w:p w:rsidR="00FB23C2" w:rsidRPr="00C63E7A" w:rsidRDefault="00FB23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</w:t>
            </w:r>
          </w:p>
        </w:tc>
        <w:tc>
          <w:tcPr>
            <w:tcW w:w="3776" w:type="dxa"/>
          </w:tcPr>
          <w:p w:rsidR="00FB23C2" w:rsidRPr="00C63E7A" w:rsidRDefault="001C47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ченко Константин Михайлович</w:t>
            </w:r>
          </w:p>
        </w:tc>
        <w:tc>
          <w:tcPr>
            <w:tcW w:w="2063" w:type="dxa"/>
          </w:tcPr>
          <w:p w:rsidR="00FB23C2" w:rsidRPr="00C63E7A" w:rsidRDefault="001C47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8г</w:t>
            </w:r>
          </w:p>
          <w:p w:rsidR="001C474C" w:rsidRPr="00C63E7A" w:rsidRDefault="001C47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  <w:p w:rsidR="001C474C" w:rsidRPr="00C63E7A" w:rsidRDefault="001C47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FB23C2" w:rsidRPr="00C63E7A" w:rsidRDefault="001C474C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.сержант</w:t>
            </w:r>
          </w:p>
        </w:tc>
        <w:tc>
          <w:tcPr>
            <w:tcW w:w="5441" w:type="dxa"/>
          </w:tcPr>
          <w:p w:rsidR="00FB23C2" w:rsidRPr="00C63E7A" w:rsidRDefault="001C47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февраль 1944г</w:t>
            </w:r>
          </w:p>
        </w:tc>
      </w:tr>
      <w:tr w:rsidR="00BF4711" w:rsidRPr="00C63E7A" w:rsidTr="00FB23C2">
        <w:trPr>
          <w:trHeight w:val="157"/>
        </w:trPr>
        <w:tc>
          <w:tcPr>
            <w:tcW w:w="817" w:type="dxa"/>
          </w:tcPr>
          <w:p w:rsidR="00FB23C2" w:rsidRPr="00C63E7A" w:rsidRDefault="00FB23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3</w:t>
            </w:r>
          </w:p>
        </w:tc>
        <w:tc>
          <w:tcPr>
            <w:tcW w:w="3776" w:type="dxa"/>
          </w:tcPr>
          <w:p w:rsidR="00FB23C2" w:rsidRPr="00C63E7A" w:rsidRDefault="001C47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натенко Иван Феофанович</w:t>
            </w:r>
          </w:p>
        </w:tc>
        <w:tc>
          <w:tcPr>
            <w:tcW w:w="2063" w:type="dxa"/>
          </w:tcPr>
          <w:p w:rsidR="00FB23C2" w:rsidRPr="00C63E7A" w:rsidRDefault="001C47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1C474C" w:rsidRPr="00C63E7A" w:rsidRDefault="001C47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FB23C2" w:rsidRPr="00C63E7A" w:rsidRDefault="001C474C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сержант</w:t>
            </w:r>
          </w:p>
        </w:tc>
        <w:tc>
          <w:tcPr>
            <w:tcW w:w="5441" w:type="dxa"/>
          </w:tcPr>
          <w:p w:rsidR="001C474C" w:rsidRPr="00C63E7A" w:rsidRDefault="001C47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30 ноября 1944г,Эстония.</w:t>
            </w:r>
          </w:p>
          <w:p w:rsidR="00FB23C2" w:rsidRPr="00C63E7A" w:rsidRDefault="00FB23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B23C2">
        <w:trPr>
          <w:trHeight w:val="142"/>
        </w:trPr>
        <w:tc>
          <w:tcPr>
            <w:tcW w:w="817" w:type="dxa"/>
          </w:tcPr>
          <w:p w:rsidR="00FB23C2" w:rsidRPr="00C63E7A" w:rsidRDefault="00FB23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</w:t>
            </w:r>
          </w:p>
        </w:tc>
        <w:tc>
          <w:tcPr>
            <w:tcW w:w="3776" w:type="dxa"/>
          </w:tcPr>
          <w:p w:rsidR="00FB23C2" w:rsidRPr="00C63E7A" w:rsidRDefault="001C47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натов Анатолий Матвеевич</w:t>
            </w:r>
          </w:p>
        </w:tc>
        <w:tc>
          <w:tcPr>
            <w:tcW w:w="2063" w:type="dxa"/>
          </w:tcPr>
          <w:p w:rsidR="00FB23C2" w:rsidRPr="00C63E7A" w:rsidRDefault="001C47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1C474C" w:rsidRPr="00C63E7A" w:rsidRDefault="001C47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FB23C2" w:rsidRPr="00C63E7A" w:rsidRDefault="00FB23C2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1C474C" w:rsidRPr="00C63E7A" w:rsidRDefault="001C47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 18 января 1945г.</w:t>
            </w:r>
          </w:p>
          <w:p w:rsidR="00FB23C2" w:rsidRPr="00C63E7A" w:rsidRDefault="001C47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r w:rsidR="009D5DDB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акмен сквер,Калининградской обл.</w:t>
            </w:r>
          </w:p>
        </w:tc>
      </w:tr>
      <w:tr w:rsidR="00BF4711" w:rsidRPr="00C63E7A" w:rsidTr="00FB23C2">
        <w:trPr>
          <w:trHeight w:val="165"/>
        </w:trPr>
        <w:tc>
          <w:tcPr>
            <w:tcW w:w="817" w:type="dxa"/>
          </w:tcPr>
          <w:p w:rsidR="00FB23C2" w:rsidRPr="00C63E7A" w:rsidRDefault="00FB23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5</w:t>
            </w:r>
          </w:p>
        </w:tc>
        <w:tc>
          <w:tcPr>
            <w:tcW w:w="3776" w:type="dxa"/>
          </w:tcPr>
          <w:p w:rsidR="00FB23C2" w:rsidRPr="00C63E7A" w:rsidRDefault="009D5DD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ясов Иван Степанович</w:t>
            </w:r>
          </w:p>
        </w:tc>
        <w:tc>
          <w:tcPr>
            <w:tcW w:w="2063" w:type="dxa"/>
          </w:tcPr>
          <w:p w:rsidR="00FB23C2" w:rsidRPr="00C63E7A" w:rsidRDefault="009D5DD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9D5DDB" w:rsidRPr="00C63E7A" w:rsidRDefault="009D5DD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  <w:p w:rsidR="009D5DDB" w:rsidRPr="00C63E7A" w:rsidRDefault="009D5DD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5DDB" w:rsidRPr="00C63E7A" w:rsidRDefault="009D5DD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FB23C2" w:rsidRPr="00C63E7A" w:rsidRDefault="00FB23C2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9D5DDB" w:rsidRPr="00C63E7A" w:rsidRDefault="009D5DD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 12 апреля 1942г.</w:t>
            </w:r>
          </w:p>
          <w:p w:rsidR="009D5DDB" w:rsidRPr="00C63E7A" w:rsidRDefault="009D5DD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Виняголово,</w:t>
            </w:r>
          </w:p>
          <w:p w:rsidR="00FB23C2" w:rsidRPr="00C63E7A" w:rsidRDefault="009D5DD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овского р-она,Ленинградской обл.</w:t>
            </w:r>
          </w:p>
        </w:tc>
      </w:tr>
      <w:tr w:rsidR="00BF4711" w:rsidRPr="00C63E7A" w:rsidTr="00FB23C2">
        <w:trPr>
          <w:trHeight w:val="97"/>
        </w:trPr>
        <w:tc>
          <w:tcPr>
            <w:tcW w:w="817" w:type="dxa"/>
          </w:tcPr>
          <w:p w:rsidR="00FB23C2" w:rsidRPr="00C63E7A" w:rsidRDefault="00FB23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6</w:t>
            </w:r>
          </w:p>
        </w:tc>
        <w:tc>
          <w:tcPr>
            <w:tcW w:w="3776" w:type="dxa"/>
          </w:tcPr>
          <w:p w:rsidR="00FB23C2" w:rsidRPr="00C63E7A" w:rsidRDefault="00A8573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ков Даниил Алексеевич</w:t>
            </w:r>
          </w:p>
        </w:tc>
        <w:tc>
          <w:tcPr>
            <w:tcW w:w="2063" w:type="dxa"/>
          </w:tcPr>
          <w:p w:rsidR="00A85731" w:rsidRPr="00C63E7A" w:rsidRDefault="00A8573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6г</w:t>
            </w:r>
          </w:p>
          <w:p w:rsidR="00A85731" w:rsidRPr="00C63E7A" w:rsidRDefault="00A8573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гинское</w:t>
            </w:r>
          </w:p>
          <w:p w:rsidR="00FB23C2" w:rsidRPr="00C63E7A" w:rsidRDefault="00FB23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FB23C2" w:rsidRPr="00C63E7A" w:rsidRDefault="00A85731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политрука</w:t>
            </w:r>
          </w:p>
        </w:tc>
        <w:tc>
          <w:tcPr>
            <w:tcW w:w="5441" w:type="dxa"/>
          </w:tcPr>
          <w:p w:rsidR="00A85731" w:rsidRPr="00C63E7A" w:rsidRDefault="00A8573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 22 июня 1942г.</w:t>
            </w:r>
          </w:p>
          <w:p w:rsidR="00A85731" w:rsidRPr="00C63E7A" w:rsidRDefault="00A8573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в лесу 1,5 км. юго-зап., с.Любино,Поле Чудовского р-она,Новгородской обл.</w:t>
            </w:r>
          </w:p>
          <w:p w:rsidR="00FB23C2" w:rsidRPr="00C63E7A" w:rsidRDefault="00FB23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B23C2">
        <w:trPr>
          <w:trHeight w:val="112"/>
        </w:trPr>
        <w:tc>
          <w:tcPr>
            <w:tcW w:w="817" w:type="dxa"/>
          </w:tcPr>
          <w:p w:rsidR="00FB23C2" w:rsidRPr="00C63E7A" w:rsidRDefault="00FB23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7</w:t>
            </w:r>
          </w:p>
        </w:tc>
        <w:tc>
          <w:tcPr>
            <w:tcW w:w="3776" w:type="dxa"/>
          </w:tcPr>
          <w:p w:rsidR="00FB23C2" w:rsidRPr="00C63E7A" w:rsidRDefault="00E7047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тенко Марк Иванович</w:t>
            </w:r>
          </w:p>
        </w:tc>
        <w:tc>
          <w:tcPr>
            <w:tcW w:w="2063" w:type="dxa"/>
          </w:tcPr>
          <w:p w:rsidR="00D81A87" w:rsidRPr="00C63E7A" w:rsidRDefault="00D81A8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E7047A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D81A87" w:rsidRPr="00C63E7A" w:rsidRDefault="00D81A8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гинское</w:t>
            </w:r>
          </w:p>
          <w:p w:rsidR="00FB23C2" w:rsidRPr="00C63E7A" w:rsidRDefault="00FB23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FB23C2" w:rsidRPr="00C63E7A" w:rsidRDefault="00FB23C2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FB23C2" w:rsidRPr="00C63E7A" w:rsidRDefault="00E7047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декабрь 1943г</w:t>
            </w:r>
          </w:p>
        </w:tc>
      </w:tr>
      <w:tr w:rsidR="00BF4711" w:rsidRPr="00C63E7A" w:rsidTr="00FB23C2">
        <w:trPr>
          <w:trHeight w:val="142"/>
        </w:trPr>
        <w:tc>
          <w:tcPr>
            <w:tcW w:w="817" w:type="dxa"/>
          </w:tcPr>
          <w:p w:rsidR="00FB23C2" w:rsidRPr="00C63E7A" w:rsidRDefault="00FB23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</w:t>
            </w:r>
          </w:p>
        </w:tc>
        <w:tc>
          <w:tcPr>
            <w:tcW w:w="3776" w:type="dxa"/>
          </w:tcPr>
          <w:p w:rsidR="00FB23C2" w:rsidRPr="00C63E7A" w:rsidRDefault="000520A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селев Иван Алексеевич</w:t>
            </w:r>
          </w:p>
        </w:tc>
        <w:tc>
          <w:tcPr>
            <w:tcW w:w="2063" w:type="dxa"/>
          </w:tcPr>
          <w:p w:rsidR="00A85731" w:rsidRPr="00C63E7A" w:rsidRDefault="00A8573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0520A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A85731" w:rsidRPr="00C63E7A" w:rsidRDefault="00A8573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гинское</w:t>
            </w:r>
          </w:p>
          <w:p w:rsidR="00FB23C2" w:rsidRPr="00C63E7A" w:rsidRDefault="00FB23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FB23C2" w:rsidRPr="00C63E7A" w:rsidRDefault="000520A8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на</w:t>
            </w:r>
          </w:p>
        </w:tc>
        <w:tc>
          <w:tcPr>
            <w:tcW w:w="5441" w:type="dxa"/>
          </w:tcPr>
          <w:p w:rsidR="000520A8" w:rsidRPr="00C63E7A" w:rsidRDefault="000520A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 23 сентября 1942г.</w:t>
            </w:r>
          </w:p>
          <w:p w:rsidR="00FB23C2" w:rsidRPr="00C63E7A" w:rsidRDefault="000520A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Кировский р-он, Ленинградской обл.</w:t>
            </w:r>
          </w:p>
        </w:tc>
      </w:tr>
      <w:tr w:rsidR="00BF4711" w:rsidRPr="00C63E7A" w:rsidTr="00FB23C2">
        <w:trPr>
          <w:trHeight w:val="142"/>
        </w:trPr>
        <w:tc>
          <w:tcPr>
            <w:tcW w:w="817" w:type="dxa"/>
          </w:tcPr>
          <w:p w:rsidR="00FB23C2" w:rsidRPr="00C63E7A" w:rsidRDefault="00FB23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9</w:t>
            </w:r>
          </w:p>
        </w:tc>
        <w:tc>
          <w:tcPr>
            <w:tcW w:w="3776" w:type="dxa"/>
          </w:tcPr>
          <w:p w:rsidR="00FB23C2" w:rsidRPr="00C63E7A" w:rsidRDefault="002601F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алев Борис Федорович</w:t>
            </w:r>
          </w:p>
        </w:tc>
        <w:tc>
          <w:tcPr>
            <w:tcW w:w="2063" w:type="dxa"/>
          </w:tcPr>
          <w:p w:rsidR="00A85731" w:rsidRPr="00C63E7A" w:rsidRDefault="00A8573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2601FD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A85731" w:rsidRPr="00C63E7A" w:rsidRDefault="00A8573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гинское</w:t>
            </w:r>
          </w:p>
          <w:p w:rsidR="00FB23C2" w:rsidRPr="00C63E7A" w:rsidRDefault="00FB23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FB23C2" w:rsidRPr="00C63E7A" w:rsidRDefault="002601FD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.лейтенант</w:t>
            </w:r>
          </w:p>
        </w:tc>
        <w:tc>
          <w:tcPr>
            <w:tcW w:w="5441" w:type="dxa"/>
          </w:tcPr>
          <w:p w:rsidR="002601FD" w:rsidRPr="00C63E7A" w:rsidRDefault="002601F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7 июля 1944г.</w:t>
            </w:r>
          </w:p>
          <w:p w:rsidR="00FB23C2" w:rsidRPr="00C63E7A" w:rsidRDefault="002601F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в мест.Бресло,1,5 км.выс.1630,Польша.</w:t>
            </w:r>
          </w:p>
        </w:tc>
      </w:tr>
      <w:tr w:rsidR="00BF4711" w:rsidRPr="00C63E7A" w:rsidTr="00FB23C2">
        <w:trPr>
          <w:trHeight w:val="142"/>
        </w:trPr>
        <w:tc>
          <w:tcPr>
            <w:tcW w:w="817" w:type="dxa"/>
          </w:tcPr>
          <w:p w:rsidR="00FB23C2" w:rsidRPr="00C63E7A" w:rsidRDefault="00FB23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3776" w:type="dxa"/>
          </w:tcPr>
          <w:p w:rsidR="00FB23C2" w:rsidRPr="00C63E7A" w:rsidRDefault="0030242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ин Александр Иванович</w:t>
            </w:r>
          </w:p>
        </w:tc>
        <w:tc>
          <w:tcPr>
            <w:tcW w:w="2063" w:type="dxa"/>
          </w:tcPr>
          <w:p w:rsidR="00A85731" w:rsidRPr="00C63E7A" w:rsidRDefault="00A8573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гинское</w:t>
            </w:r>
          </w:p>
          <w:p w:rsidR="00FB23C2" w:rsidRPr="00C63E7A" w:rsidRDefault="00FB23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FB23C2" w:rsidRPr="00C63E7A" w:rsidRDefault="00FB23C2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302420" w:rsidRPr="00C63E7A" w:rsidRDefault="0030242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7 июля 1944г.</w:t>
            </w:r>
          </w:p>
          <w:p w:rsidR="00FB23C2" w:rsidRPr="00C63E7A" w:rsidRDefault="0030242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Грамоше,Полоцкого р-она,Витебской обл.,Беларусь</w:t>
            </w:r>
          </w:p>
        </w:tc>
      </w:tr>
      <w:tr w:rsidR="00BF4711" w:rsidRPr="00C63E7A" w:rsidTr="00FB23C2">
        <w:trPr>
          <w:trHeight w:val="165"/>
        </w:trPr>
        <w:tc>
          <w:tcPr>
            <w:tcW w:w="817" w:type="dxa"/>
          </w:tcPr>
          <w:p w:rsidR="00FB23C2" w:rsidRPr="00C63E7A" w:rsidRDefault="00FB23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</w:p>
        </w:tc>
        <w:tc>
          <w:tcPr>
            <w:tcW w:w="3776" w:type="dxa"/>
          </w:tcPr>
          <w:p w:rsidR="00FB23C2" w:rsidRPr="00C63E7A" w:rsidRDefault="0030242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ин Алексей Алексеевич</w:t>
            </w:r>
          </w:p>
        </w:tc>
        <w:tc>
          <w:tcPr>
            <w:tcW w:w="2063" w:type="dxa"/>
          </w:tcPr>
          <w:p w:rsidR="00A85731" w:rsidRPr="00C63E7A" w:rsidRDefault="00A8573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гинское</w:t>
            </w:r>
          </w:p>
          <w:p w:rsidR="00FB23C2" w:rsidRPr="00C63E7A" w:rsidRDefault="00FB23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FB23C2" w:rsidRPr="00C63E7A" w:rsidRDefault="00FB23C2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302420" w:rsidRPr="00C63E7A" w:rsidRDefault="0030242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 ноября 1943г.</w:t>
            </w:r>
          </w:p>
          <w:p w:rsidR="00FB23C2" w:rsidRPr="00C63E7A" w:rsidRDefault="0030242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п.Эльтикем,брат.мог.,Крым</w:t>
            </w:r>
          </w:p>
        </w:tc>
      </w:tr>
      <w:tr w:rsidR="00BF4711" w:rsidRPr="00C63E7A" w:rsidTr="00FB23C2">
        <w:trPr>
          <w:trHeight w:val="165"/>
        </w:trPr>
        <w:tc>
          <w:tcPr>
            <w:tcW w:w="817" w:type="dxa"/>
          </w:tcPr>
          <w:p w:rsidR="00FB23C2" w:rsidRPr="00C63E7A" w:rsidRDefault="00FB23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</w:p>
        </w:tc>
        <w:tc>
          <w:tcPr>
            <w:tcW w:w="3776" w:type="dxa"/>
          </w:tcPr>
          <w:p w:rsidR="00FB23C2" w:rsidRPr="00C63E7A" w:rsidRDefault="00505D1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драшев Михаил Андреевич</w:t>
            </w:r>
          </w:p>
        </w:tc>
        <w:tc>
          <w:tcPr>
            <w:tcW w:w="2063" w:type="dxa"/>
          </w:tcPr>
          <w:p w:rsidR="00A85731" w:rsidRPr="00C63E7A" w:rsidRDefault="00A8573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505D1C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A85731" w:rsidRPr="00C63E7A" w:rsidRDefault="00A8573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гинское</w:t>
            </w:r>
          </w:p>
          <w:p w:rsidR="00FB23C2" w:rsidRPr="00C63E7A" w:rsidRDefault="00FB23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FB23C2" w:rsidRPr="00C63E7A" w:rsidRDefault="00505D1C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.сержант</w:t>
            </w:r>
          </w:p>
        </w:tc>
        <w:tc>
          <w:tcPr>
            <w:tcW w:w="5441" w:type="dxa"/>
          </w:tcPr>
          <w:p w:rsidR="00FB23C2" w:rsidRPr="00C63E7A" w:rsidRDefault="00505D1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6 февраля 1945г</w:t>
            </w:r>
          </w:p>
        </w:tc>
      </w:tr>
      <w:tr w:rsidR="00BF4711" w:rsidRPr="00C63E7A" w:rsidTr="00FB23C2">
        <w:trPr>
          <w:trHeight w:val="142"/>
        </w:trPr>
        <w:tc>
          <w:tcPr>
            <w:tcW w:w="817" w:type="dxa"/>
          </w:tcPr>
          <w:p w:rsidR="00FB23C2" w:rsidRPr="00C63E7A" w:rsidRDefault="00FB23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3</w:t>
            </w:r>
          </w:p>
        </w:tc>
        <w:tc>
          <w:tcPr>
            <w:tcW w:w="3776" w:type="dxa"/>
          </w:tcPr>
          <w:p w:rsidR="00FB23C2" w:rsidRPr="00C63E7A" w:rsidRDefault="00E601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екин Григорий Иванович</w:t>
            </w:r>
          </w:p>
        </w:tc>
        <w:tc>
          <w:tcPr>
            <w:tcW w:w="2063" w:type="dxa"/>
          </w:tcPr>
          <w:p w:rsidR="00FB23C2" w:rsidRPr="00C63E7A" w:rsidRDefault="00FB23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E601E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FB23C2" w:rsidRPr="00C63E7A" w:rsidRDefault="00FB23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гинское</w:t>
            </w:r>
          </w:p>
          <w:p w:rsidR="00FB23C2" w:rsidRPr="00C63E7A" w:rsidRDefault="00FB23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FB23C2" w:rsidRPr="00C63E7A" w:rsidRDefault="00FB23C2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FB23C2" w:rsidRPr="00C63E7A" w:rsidRDefault="00E601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январь 1945г</w:t>
            </w:r>
          </w:p>
        </w:tc>
      </w:tr>
      <w:tr w:rsidR="00BF4711" w:rsidRPr="00C63E7A" w:rsidTr="00FB23C2">
        <w:trPr>
          <w:trHeight w:val="112"/>
        </w:trPr>
        <w:tc>
          <w:tcPr>
            <w:tcW w:w="817" w:type="dxa"/>
          </w:tcPr>
          <w:p w:rsidR="00FB23C2" w:rsidRPr="00C63E7A" w:rsidRDefault="00FB23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4</w:t>
            </w:r>
          </w:p>
        </w:tc>
        <w:tc>
          <w:tcPr>
            <w:tcW w:w="3776" w:type="dxa"/>
          </w:tcPr>
          <w:p w:rsidR="00FB23C2" w:rsidRPr="00C63E7A" w:rsidRDefault="00364E4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плев Платон Демьянович</w:t>
            </w:r>
          </w:p>
        </w:tc>
        <w:tc>
          <w:tcPr>
            <w:tcW w:w="2063" w:type="dxa"/>
          </w:tcPr>
          <w:p w:rsidR="00FB23C2" w:rsidRPr="00C63E7A" w:rsidRDefault="00FB23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364E4A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FB23C2" w:rsidRPr="00C63E7A" w:rsidRDefault="00FB23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гинское</w:t>
            </w:r>
          </w:p>
          <w:p w:rsidR="00FB23C2" w:rsidRPr="00C63E7A" w:rsidRDefault="00FB23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FB23C2" w:rsidRPr="00C63E7A" w:rsidRDefault="00FB23C2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FB23C2" w:rsidRPr="00C63E7A" w:rsidRDefault="00364E4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январь 1943г</w:t>
            </w:r>
          </w:p>
        </w:tc>
      </w:tr>
      <w:tr w:rsidR="00BF4711" w:rsidRPr="00C63E7A" w:rsidTr="0028591B">
        <w:trPr>
          <w:trHeight w:val="1035"/>
        </w:trPr>
        <w:tc>
          <w:tcPr>
            <w:tcW w:w="817" w:type="dxa"/>
          </w:tcPr>
          <w:p w:rsidR="00FB23C2" w:rsidRPr="00C63E7A" w:rsidRDefault="00FB23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5</w:t>
            </w:r>
          </w:p>
        </w:tc>
        <w:tc>
          <w:tcPr>
            <w:tcW w:w="3776" w:type="dxa"/>
          </w:tcPr>
          <w:p w:rsidR="00FB23C2" w:rsidRPr="00C63E7A" w:rsidRDefault="002859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ноухов Федор Иванович</w:t>
            </w:r>
          </w:p>
        </w:tc>
        <w:tc>
          <w:tcPr>
            <w:tcW w:w="2063" w:type="dxa"/>
          </w:tcPr>
          <w:p w:rsidR="00FB23C2" w:rsidRPr="00C63E7A" w:rsidRDefault="00FB23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28591B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FB23C2" w:rsidRPr="00C63E7A" w:rsidRDefault="00FB23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гинское</w:t>
            </w:r>
          </w:p>
          <w:p w:rsidR="00FB23C2" w:rsidRPr="00C63E7A" w:rsidRDefault="00FB23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FB23C2" w:rsidRPr="00C63E7A" w:rsidRDefault="0028591B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йтенант</w:t>
            </w:r>
          </w:p>
        </w:tc>
        <w:tc>
          <w:tcPr>
            <w:tcW w:w="5441" w:type="dxa"/>
          </w:tcPr>
          <w:p w:rsidR="0028591B" w:rsidRPr="00C63E7A" w:rsidRDefault="002859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0 декабря 1942г.</w:t>
            </w:r>
          </w:p>
          <w:p w:rsidR="0028591B" w:rsidRPr="00C63E7A" w:rsidRDefault="002859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с.Старо-Донской, Волгоградской обл.</w:t>
            </w:r>
          </w:p>
          <w:p w:rsidR="0028591B" w:rsidRPr="00C63E7A" w:rsidRDefault="002859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28591B">
        <w:trPr>
          <w:trHeight w:val="165"/>
        </w:trPr>
        <w:tc>
          <w:tcPr>
            <w:tcW w:w="817" w:type="dxa"/>
          </w:tcPr>
          <w:p w:rsidR="0028591B" w:rsidRPr="00C63E7A" w:rsidRDefault="00620AB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6</w:t>
            </w:r>
          </w:p>
        </w:tc>
        <w:tc>
          <w:tcPr>
            <w:tcW w:w="3776" w:type="dxa"/>
          </w:tcPr>
          <w:p w:rsidR="0028591B" w:rsidRPr="00C63E7A" w:rsidRDefault="00620AB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банов Дмитрий Павлович</w:t>
            </w:r>
          </w:p>
        </w:tc>
        <w:tc>
          <w:tcPr>
            <w:tcW w:w="2063" w:type="dxa"/>
          </w:tcPr>
          <w:p w:rsidR="0028591B" w:rsidRPr="00C63E7A" w:rsidRDefault="002859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гинское</w:t>
            </w:r>
          </w:p>
          <w:p w:rsidR="0028591B" w:rsidRPr="00C63E7A" w:rsidRDefault="002859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28591B" w:rsidRPr="00C63E7A" w:rsidRDefault="0028591B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620AB3" w:rsidRPr="00C63E7A" w:rsidRDefault="00620AB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 февраля 1942г.</w:t>
            </w:r>
          </w:p>
          <w:p w:rsidR="0028591B" w:rsidRPr="00C63E7A" w:rsidRDefault="00620AB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r w:rsidR="00D97A1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жевский р-он,Тверская обл.</w:t>
            </w:r>
          </w:p>
        </w:tc>
      </w:tr>
      <w:tr w:rsidR="00BF4711" w:rsidRPr="00C63E7A" w:rsidTr="0028591B">
        <w:trPr>
          <w:trHeight w:val="142"/>
        </w:trPr>
        <w:tc>
          <w:tcPr>
            <w:tcW w:w="817" w:type="dxa"/>
          </w:tcPr>
          <w:p w:rsidR="0028591B" w:rsidRPr="00C63E7A" w:rsidRDefault="00CB02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7</w:t>
            </w:r>
          </w:p>
        </w:tc>
        <w:tc>
          <w:tcPr>
            <w:tcW w:w="3776" w:type="dxa"/>
          </w:tcPr>
          <w:p w:rsidR="0028591B" w:rsidRPr="00C63E7A" w:rsidRDefault="00CB02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арев Илья Григорьевич</w:t>
            </w:r>
          </w:p>
        </w:tc>
        <w:tc>
          <w:tcPr>
            <w:tcW w:w="2063" w:type="dxa"/>
          </w:tcPr>
          <w:p w:rsidR="0028591B" w:rsidRPr="00C63E7A" w:rsidRDefault="002859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CB0201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28591B" w:rsidRPr="00C63E7A" w:rsidRDefault="002859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гинское</w:t>
            </w:r>
          </w:p>
          <w:p w:rsidR="0028591B" w:rsidRPr="00C63E7A" w:rsidRDefault="002859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28591B" w:rsidRPr="00C63E7A" w:rsidRDefault="00D9006C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5441" w:type="dxa"/>
          </w:tcPr>
          <w:p w:rsidR="00D9006C" w:rsidRPr="00C63E7A" w:rsidRDefault="00D900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8 марта 1944г.</w:t>
            </w:r>
          </w:p>
          <w:p w:rsidR="0028591B" w:rsidRPr="00C63E7A" w:rsidRDefault="00D900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г.Ковель,ул.Монопольная,Волынской обл.,Украина</w:t>
            </w:r>
          </w:p>
        </w:tc>
      </w:tr>
      <w:tr w:rsidR="00BF4711" w:rsidRPr="00C63E7A" w:rsidTr="0028591B">
        <w:trPr>
          <w:trHeight w:val="112"/>
        </w:trPr>
        <w:tc>
          <w:tcPr>
            <w:tcW w:w="817" w:type="dxa"/>
          </w:tcPr>
          <w:p w:rsidR="0028591B" w:rsidRPr="00C63E7A" w:rsidRDefault="00C827F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8</w:t>
            </w:r>
          </w:p>
        </w:tc>
        <w:tc>
          <w:tcPr>
            <w:tcW w:w="3776" w:type="dxa"/>
          </w:tcPr>
          <w:p w:rsidR="0028591B" w:rsidRPr="00C63E7A" w:rsidRDefault="00C827F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юк Иван Николаевич</w:t>
            </w:r>
          </w:p>
        </w:tc>
        <w:tc>
          <w:tcPr>
            <w:tcW w:w="2063" w:type="dxa"/>
          </w:tcPr>
          <w:p w:rsidR="0028591B" w:rsidRPr="00C63E7A" w:rsidRDefault="002859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C827F9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28591B" w:rsidRPr="00C63E7A" w:rsidRDefault="002859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гинское</w:t>
            </w:r>
          </w:p>
          <w:p w:rsidR="0028591B" w:rsidRPr="00C63E7A" w:rsidRDefault="002859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28591B" w:rsidRPr="00C63E7A" w:rsidRDefault="0028591B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28591B" w:rsidRPr="00C63E7A" w:rsidRDefault="00C827F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декабрь 1944г</w:t>
            </w:r>
          </w:p>
        </w:tc>
      </w:tr>
      <w:tr w:rsidR="00BF4711" w:rsidRPr="00C63E7A" w:rsidTr="0028591B">
        <w:trPr>
          <w:trHeight w:val="195"/>
        </w:trPr>
        <w:tc>
          <w:tcPr>
            <w:tcW w:w="817" w:type="dxa"/>
          </w:tcPr>
          <w:p w:rsidR="0028591B" w:rsidRPr="00C63E7A" w:rsidRDefault="00C827F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9</w:t>
            </w:r>
          </w:p>
        </w:tc>
        <w:tc>
          <w:tcPr>
            <w:tcW w:w="3776" w:type="dxa"/>
          </w:tcPr>
          <w:p w:rsidR="0028591B" w:rsidRPr="00C63E7A" w:rsidRDefault="0019614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иков Михаил Борисович</w:t>
            </w:r>
          </w:p>
        </w:tc>
        <w:tc>
          <w:tcPr>
            <w:tcW w:w="2063" w:type="dxa"/>
          </w:tcPr>
          <w:p w:rsidR="0028591B" w:rsidRPr="00C63E7A" w:rsidRDefault="002859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19614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28591B" w:rsidRPr="00C63E7A" w:rsidRDefault="002859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гинское</w:t>
            </w:r>
          </w:p>
          <w:p w:rsidR="0028591B" w:rsidRPr="00C63E7A" w:rsidRDefault="002859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28591B" w:rsidRPr="00C63E7A" w:rsidRDefault="0019614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трук</w:t>
            </w:r>
          </w:p>
          <w:p w:rsidR="00196146" w:rsidRPr="00C63E7A" w:rsidRDefault="00196146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июнь 1941г.</w:t>
            </w:r>
          </w:p>
        </w:tc>
        <w:tc>
          <w:tcPr>
            <w:tcW w:w="5441" w:type="dxa"/>
          </w:tcPr>
          <w:p w:rsidR="0028591B" w:rsidRPr="00C63E7A" w:rsidRDefault="0019614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9 августа 1942г</w:t>
            </w:r>
          </w:p>
        </w:tc>
      </w:tr>
      <w:tr w:rsidR="00BF4711" w:rsidRPr="00C63E7A" w:rsidTr="0028591B">
        <w:trPr>
          <w:trHeight w:val="112"/>
        </w:trPr>
        <w:tc>
          <w:tcPr>
            <w:tcW w:w="817" w:type="dxa"/>
          </w:tcPr>
          <w:p w:rsidR="0028591B" w:rsidRPr="00C63E7A" w:rsidRDefault="00C827F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</w:t>
            </w:r>
          </w:p>
        </w:tc>
        <w:tc>
          <w:tcPr>
            <w:tcW w:w="3776" w:type="dxa"/>
          </w:tcPr>
          <w:p w:rsidR="0028591B" w:rsidRPr="00C63E7A" w:rsidRDefault="00E678E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евич Иван Лукич</w:t>
            </w:r>
          </w:p>
        </w:tc>
        <w:tc>
          <w:tcPr>
            <w:tcW w:w="2063" w:type="dxa"/>
          </w:tcPr>
          <w:p w:rsidR="0028591B" w:rsidRPr="00C63E7A" w:rsidRDefault="002859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E678EC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28591B" w:rsidRPr="00C63E7A" w:rsidRDefault="002859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гинское</w:t>
            </w:r>
          </w:p>
          <w:p w:rsidR="0028591B" w:rsidRPr="00C63E7A" w:rsidRDefault="002859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28591B" w:rsidRPr="00C63E7A" w:rsidRDefault="002859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E678EC" w:rsidRPr="00C63E7A" w:rsidRDefault="00A45D78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август 1941г</w:t>
            </w:r>
          </w:p>
        </w:tc>
        <w:tc>
          <w:tcPr>
            <w:tcW w:w="5441" w:type="dxa"/>
          </w:tcPr>
          <w:p w:rsidR="0028591B" w:rsidRPr="00C63E7A" w:rsidRDefault="00E678E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3г</w:t>
            </w:r>
          </w:p>
        </w:tc>
      </w:tr>
      <w:tr w:rsidR="00BF4711" w:rsidRPr="00C63E7A" w:rsidTr="0028591B">
        <w:trPr>
          <w:trHeight w:val="195"/>
        </w:trPr>
        <w:tc>
          <w:tcPr>
            <w:tcW w:w="817" w:type="dxa"/>
          </w:tcPr>
          <w:p w:rsidR="0028591B" w:rsidRPr="00C63E7A" w:rsidRDefault="00AD27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1</w:t>
            </w:r>
          </w:p>
        </w:tc>
        <w:tc>
          <w:tcPr>
            <w:tcW w:w="3776" w:type="dxa"/>
          </w:tcPr>
          <w:p w:rsidR="0028591B" w:rsidRPr="00C63E7A" w:rsidRDefault="00AD27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ин Павел Сергеевич</w:t>
            </w:r>
          </w:p>
        </w:tc>
        <w:tc>
          <w:tcPr>
            <w:tcW w:w="2063" w:type="dxa"/>
          </w:tcPr>
          <w:p w:rsidR="0028591B" w:rsidRPr="00C63E7A" w:rsidRDefault="002859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AD272B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28591B" w:rsidRPr="00C63E7A" w:rsidRDefault="002859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гинское</w:t>
            </w:r>
          </w:p>
          <w:p w:rsidR="0028591B" w:rsidRPr="00C63E7A" w:rsidRDefault="002859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28591B" w:rsidRPr="00C63E7A" w:rsidRDefault="0028591B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AD272B" w:rsidRPr="00C63E7A" w:rsidRDefault="00AD27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7 декабря 1942г.</w:t>
            </w:r>
          </w:p>
          <w:p w:rsidR="00AD272B" w:rsidRPr="00C63E7A" w:rsidRDefault="00AD27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Цимена,</w:t>
            </w:r>
          </w:p>
          <w:p w:rsidR="00AD272B" w:rsidRPr="00C63E7A" w:rsidRDefault="00AD27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орусского р-она,</w:t>
            </w:r>
          </w:p>
          <w:p w:rsidR="0028591B" w:rsidRPr="00C63E7A" w:rsidRDefault="00AD27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городской обл.</w:t>
            </w:r>
          </w:p>
        </w:tc>
      </w:tr>
      <w:tr w:rsidR="00BF4711" w:rsidRPr="00C63E7A" w:rsidTr="0028591B">
        <w:trPr>
          <w:trHeight w:val="142"/>
        </w:trPr>
        <w:tc>
          <w:tcPr>
            <w:tcW w:w="817" w:type="dxa"/>
          </w:tcPr>
          <w:p w:rsidR="0028591B" w:rsidRPr="00C63E7A" w:rsidRDefault="00AD27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2</w:t>
            </w:r>
          </w:p>
        </w:tc>
        <w:tc>
          <w:tcPr>
            <w:tcW w:w="3776" w:type="dxa"/>
          </w:tcPr>
          <w:p w:rsidR="0028591B" w:rsidRPr="00C63E7A" w:rsidRDefault="00FF0C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иченко Александр Гаврилович</w:t>
            </w:r>
          </w:p>
        </w:tc>
        <w:tc>
          <w:tcPr>
            <w:tcW w:w="2063" w:type="dxa"/>
          </w:tcPr>
          <w:p w:rsidR="0028591B" w:rsidRPr="00C63E7A" w:rsidRDefault="002859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FF0C6D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28591B" w:rsidRPr="00C63E7A" w:rsidRDefault="002859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гинское</w:t>
            </w:r>
          </w:p>
          <w:p w:rsidR="0028591B" w:rsidRPr="00C63E7A" w:rsidRDefault="002859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28591B" w:rsidRPr="00C63E7A" w:rsidRDefault="00FF0C6D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фрейтор</w:t>
            </w:r>
          </w:p>
        </w:tc>
        <w:tc>
          <w:tcPr>
            <w:tcW w:w="5441" w:type="dxa"/>
          </w:tcPr>
          <w:p w:rsidR="0028591B" w:rsidRPr="00C63E7A" w:rsidRDefault="00FF0C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3г</w:t>
            </w:r>
          </w:p>
        </w:tc>
      </w:tr>
      <w:tr w:rsidR="00BF4711" w:rsidRPr="00C63E7A" w:rsidTr="0028591B">
        <w:trPr>
          <w:trHeight w:val="157"/>
        </w:trPr>
        <w:tc>
          <w:tcPr>
            <w:tcW w:w="817" w:type="dxa"/>
          </w:tcPr>
          <w:p w:rsidR="0028591B" w:rsidRPr="00C63E7A" w:rsidRDefault="00AD27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3</w:t>
            </w:r>
          </w:p>
        </w:tc>
        <w:tc>
          <w:tcPr>
            <w:tcW w:w="3776" w:type="dxa"/>
          </w:tcPr>
          <w:p w:rsidR="0028591B" w:rsidRPr="00C63E7A" w:rsidRDefault="0074727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шнарев Максим Савельевич</w:t>
            </w:r>
          </w:p>
        </w:tc>
        <w:tc>
          <w:tcPr>
            <w:tcW w:w="2063" w:type="dxa"/>
          </w:tcPr>
          <w:p w:rsidR="0028591B" w:rsidRPr="00C63E7A" w:rsidRDefault="0074727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28591B" w:rsidRPr="00C63E7A" w:rsidRDefault="002859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гинское</w:t>
            </w:r>
          </w:p>
          <w:p w:rsidR="0028591B" w:rsidRPr="00C63E7A" w:rsidRDefault="002859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28591B" w:rsidRPr="00C63E7A" w:rsidRDefault="0028591B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747276" w:rsidRPr="00C63E7A" w:rsidRDefault="0074727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7 августа 1942г.</w:t>
            </w:r>
          </w:p>
          <w:p w:rsidR="00747276" w:rsidRPr="00C63E7A" w:rsidRDefault="0074727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Табакова(д.Паршино),</w:t>
            </w:r>
          </w:p>
          <w:p w:rsidR="0028591B" w:rsidRPr="00C63E7A" w:rsidRDefault="0074727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цовского р-оа,Тверской обл.</w:t>
            </w:r>
          </w:p>
        </w:tc>
      </w:tr>
      <w:tr w:rsidR="00BF4711" w:rsidRPr="00C63E7A" w:rsidTr="0028591B">
        <w:trPr>
          <w:trHeight w:val="157"/>
        </w:trPr>
        <w:tc>
          <w:tcPr>
            <w:tcW w:w="817" w:type="dxa"/>
          </w:tcPr>
          <w:p w:rsidR="0028591B" w:rsidRPr="00C63E7A" w:rsidRDefault="00AD27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4</w:t>
            </w:r>
          </w:p>
        </w:tc>
        <w:tc>
          <w:tcPr>
            <w:tcW w:w="3776" w:type="dxa"/>
          </w:tcPr>
          <w:p w:rsidR="0028591B" w:rsidRPr="00C63E7A" w:rsidRDefault="00BD5F4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ычев Петр Политович</w:t>
            </w:r>
          </w:p>
        </w:tc>
        <w:tc>
          <w:tcPr>
            <w:tcW w:w="2063" w:type="dxa"/>
          </w:tcPr>
          <w:p w:rsidR="0028591B" w:rsidRPr="00C63E7A" w:rsidRDefault="00A45D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A45D78" w:rsidRPr="00C63E7A" w:rsidRDefault="00A45D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28591B" w:rsidRPr="00C63E7A" w:rsidRDefault="0028591B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BD5F4E" w:rsidRPr="00C63E7A" w:rsidRDefault="00BD5F4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 августа 1942г.</w:t>
            </w:r>
          </w:p>
          <w:p w:rsidR="0028591B" w:rsidRPr="00C63E7A" w:rsidRDefault="00BD5F4E" w:rsidP="00DA5AC4">
            <w:pPr>
              <w:tabs>
                <w:tab w:val="left" w:pos="4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Бахмутово,Ржевского р-она,Тверской обл.</w:t>
            </w:r>
          </w:p>
        </w:tc>
      </w:tr>
      <w:tr w:rsidR="00BF4711" w:rsidRPr="00C63E7A" w:rsidTr="0028591B">
        <w:trPr>
          <w:trHeight w:val="180"/>
        </w:trPr>
        <w:tc>
          <w:tcPr>
            <w:tcW w:w="817" w:type="dxa"/>
          </w:tcPr>
          <w:p w:rsidR="0028591B" w:rsidRPr="00C63E7A" w:rsidRDefault="00AD27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5</w:t>
            </w:r>
          </w:p>
        </w:tc>
        <w:tc>
          <w:tcPr>
            <w:tcW w:w="3776" w:type="dxa"/>
          </w:tcPr>
          <w:p w:rsidR="0028591B" w:rsidRPr="00C63E7A" w:rsidRDefault="00720E8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ушкин Гаврийл Петрович</w:t>
            </w:r>
          </w:p>
        </w:tc>
        <w:tc>
          <w:tcPr>
            <w:tcW w:w="2063" w:type="dxa"/>
          </w:tcPr>
          <w:p w:rsidR="0028591B" w:rsidRPr="00C63E7A" w:rsidRDefault="002859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720E8B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7937F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28591B" w:rsidRPr="00C63E7A" w:rsidRDefault="002859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28591B" w:rsidRPr="00C63E7A" w:rsidRDefault="00720E8B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5441" w:type="dxa"/>
          </w:tcPr>
          <w:p w:rsidR="00720E8B" w:rsidRPr="00C63E7A" w:rsidRDefault="00720E8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9 декабря 1942г.</w:t>
            </w:r>
          </w:p>
          <w:p w:rsidR="0028591B" w:rsidRPr="00C63E7A" w:rsidRDefault="00720E8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Шекотдино(д.Чашниково),Зубцовского р-она,Тверской обл.</w:t>
            </w:r>
          </w:p>
        </w:tc>
      </w:tr>
      <w:tr w:rsidR="00BF4711" w:rsidRPr="00C63E7A" w:rsidTr="0028591B">
        <w:trPr>
          <w:trHeight w:val="142"/>
        </w:trPr>
        <w:tc>
          <w:tcPr>
            <w:tcW w:w="817" w:type="dxa"/>
          </w:tcPr>
          <w:p w:rsidR="0028591B" w:rsidRPr="00C63E7A" w:rsidRDefault="00AD27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6</w:t>
            </w:r>
          </w:p>
        </w:tc>
        <w:tc>
          <w:tcPr>
            <w:tcW w:w="3776" w:type="dxa"/>
          </w:tcPr>
          <w:p w:rsidR="0028591B" w:rsidRPr="00C63E7A" w:rsidRDefault="00720E8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енев Константин Иванович</w:t>
            </w:r>
          </w:p>
        </w:tc>
        <w:tc>
          <w:tcPr>
            <w:tcW w:w="2063" w:type="dxa"/>
          </w:tcPr>
          <w:p w:rsidR="0028591B" w:rsidRPr="00C63E7A" w:rsidRDefault="002859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720E8B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="007937F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28591B" w:rsidRPr="00C63E7A" w:rsidRDefault="002859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28591B" w:rsidRPr="00C63E7A" w:rsidRDefault="002859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A45D78" w:rsidRPr="00C63E7A" w:rsidRDefault="00A45D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август 1941г</w:t>
            </w:r>
          </w:p>
          <w:p w:rsidR="00A45D78" w:rsidRPr="00C63E7A" w:rsidRDefault="00A45D78" w:rsidP="00DA5A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41" w:type="dxa"/>
          </w:tcPr>
          <w:p w:rsidR="0028591B" w:rsidRPr="00C63E7A" w:rsidRDefault="00A45D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2г</w:t>
            </w:r>
          </w:p>
        </w:tc>
      </w:tr>
      <w:tr w:rsidR="00BF4711" w:rsidRPr="00C63E7A" w:rsidTr="0028591B">
        <w:trPr>
          <w:trHeight w:val="165"/>
        </w:trPr>
        <w:tc>
          <w:tcPr>
            <w:tcW w:w="817" w:type="dxa"/>
          </w:tcPr>
          <w:p w:rsidR="0028591B" w:rsidRPr="00C63E7A" w:rsidRDefault="00A45D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7</w:t>
            </w:r>
          </w:p>
        </w:tc>
        <w:tc>
          <w:tcPr>
            <w:tcW w:w="3776" w:type="dxa"/>
          </w:tcPr>
          <w:p w:rsidR="0028591B" w:rsidRPr="00C63E7A" w:rsidRDefault="00A45D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ралов Дмитрий Петрович</w:t>
            </w:r>
          </w:p>
        </w:tc>
        <w:tc>
          <w:tcPr>
            <w:tcW w:w="2063" w:type="dxa"/>
          </w:tcPr>
          <w:p w:rsidR="0028591B" w:rsidRPr="00C63E7A" w:rsidRDefault="002859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A45D7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="007937F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28591B" w:rsidRPr="00C63E7A" w:rsidRDefault="002859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28591B" w:rsidRPr="00C63E7A" w:rsidRDefault="0028591B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28591B" w:rsidRPr="00C63E7A" w:rsidRDefault="00A45D78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февраль 1944г</w:t>
            </w:r>
          </w:p>
        </w:tc>
      </w:tr>
      <w:tr w:rsidR="001E6726" w:rsidRPr="00C63E7A" w:rsidTr="001E6726">
        <w:trPr>
          <w:trHeight w:val="510"/>
        </w:trPr>
        <w:tc>
          <w:tcPr>
            <w:tcW w:w="817" w:type="dxa"/>
          </w:tcPr>
          <w:p w:rsidR="001E6726" w:rsidRPr="00C63E7A" w:rsidRDefault="001E672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18</w:t>
            </w:r>
          </w:p>
        </w:tc>
        <w:tc>
          <w:tcPr>
            <w:tcW w:w="3776" w:type="dxa"/>
          </w:tcPr>
          <w:p w:rsidR="001E6726" w:rsidRPr="00C63E7A" w:rsidRDefault="001E672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устин Николай Кириллович</w:t>
            </w:r>
          </w:p>
        </w:tc>
        <w:tc>
          <w:tcPr>
            <w:tcW w:w="2063" w:type="dxa"/>
          </w:tcPr>
          <w:p w:rsidR="001E6726" w:rsidRPr="00C63E7A" w:rsidRDefault="001E672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2</w:t>
            </w:r>
            <w:r w:rsidR="007937F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2689" w:type="dxa"/>
          </w:tcPr>
          <w:p w:rsidR="001E6726" w:rsidRPr="00C63E7A" w:rsidRDefault="001E6726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1E6726" w:rsidRPr="00C63E7A" w:rsidRDefault="001E672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июль 1943г.</w:t>
            </w:r>
          </w:p>
          <w:p w:rsidR="001E6726" w:rsidRPr="00C63E7A" w:rsidRDefault="001E672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с.Семеновка,Донцкой обл.,Украина</w:t>
            </w:r>
          </w:p>
          <w:p w:rsidR="001E6726" w:rsidRPr="00C63E7A" w:rsidRDefault="001E672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E6726" w:rsidRPr="00C63E7A" w:rsidTr="001E6726">
        <w:trPr>
          <w:trHeight w:val="380"/>
        </w:trPr>
        <w:tc>
          <w:tcPr>
            <w:tcW w:w="817" w:type="dxa"/>
          </w:tcPr>
          <w:p w:rsidR="001E6726" w:rsidRPr="00C63E7A" w:rsidRDefault="001E672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9</w:t>
            </w:r>
          </w:p>
        </w:tc>
        <w:tc>
          <w:tcPr>
            <w:tcW w:w="3776" w:type="dxa"/>
          </w:tcPr>
          <w:p w:rsidR="001E6726" w:rsidRPr="00C63E7A" w:rsidRDefault="009802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ев Макар Фролович</w:t>
            </w:r>
          </w:p>
        </w:tc>
        <w:tc>
          <w:tcPr>
            <w:tcW w:w="2063" w:type="dxa"/>
          </w:tcPr>
          <w:p w:rsidR="001E6726" w:rsidRPr="00C63E7A" w:rsidRDefault="009802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0</w:t>
            </w:r>
            <w:r w:rsidR="007937F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9802E4" w:rsidRPr="00C63E7A" w:rsidRDefault="009802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</w:tc>
        <w:tc>
          <w:tcPr>
            <w:tcW w:w="2689" w:type="dxa"/>
          </w:tcPr>
          <w:p w:rsidR="001E6726" w:rsidRPr="00C63E7A" w:rsidRDefault="001E6726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9802E4" w:rsidRPr="00C63E7A" w:rsidRDefault="009802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 сентября 1942г.</w:t>
            </w:r>
          </w:p>
          <w:p w:rsidR="001E6726" w:rsidRPr="00C63E7A" w:rsidRDefault="009802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Коровино,Ржевского р-она,Тверской обл.</w:t>
            </w:r>
          </w:p>
        </w:tc>
      </w:tr>
      <w:tr w:rsidR="001E6726" w:rsidRPr="00C63E7A" w:rsidTr="001E6726">
        <w:trPr>
          <w:trHeight w:val="180"/>
        </w:trPr>
        <w:tc>
          <w:tcPr>
            <w:tcW w:w="817" w:type="dxa"/>
          </w:tcPr>
          <w:p w:rsidR="001E6726" w:rsidRPr="00C63E7A" w:rsidRDefault="001E672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3776" w:type="dxa"/>
          </w:tcPr>
          <w:p w:rsidR="001E6726" w:rsidRPr="00C63E7A" w:rsidRDefault="009802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ев Николай Григорьевич</w:t>
            </w:r>
          </w:p>
        </w:tc>
        <w:tc>
          <w:tcPr>
            <w:tcW w:w="2063" w:type="dxa"/>
          </w:tcPr>
          <w:p w:rsidR="001E6726" w:rsidRPr="00C63E7A" w:rsidRDefault="009802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9802E4" w:rsidRPr="00C63E7A" w:rsidRDefault="009802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1E6726" w:rsidRPr="00C63E7A" w:rsidRDefault="009802E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.сержант</w:t>
            </w:r>
          </w:p>
        </w:tc>
        <w:tc>
          <w:tcPr>
            <w:tcW w:w="5441" w:type="dxa"/>
          </w:tcPr>
          <w:p w:rsidR="009802E4" w:rsidRPr="00C63E7A" w:rsidRDefault="009802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4 марта 1945г.</w:t>
            </w:r>
          </w:p>
          <w:p w:rsidR="009802E4" w:rsidRPr="00C63E7A" w:rsidRDefault="009802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Шенлинде,</w:t>
            </w:r>
          </w:p>
          <w:p w:rsidR="001E6726" w:rsidRPr="00C63E7A" w:rsidRDefault="009802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инградская обл.(Польша)</w:t>
            </w:r>
          </w:p>
        </w:tc>
      </w:tr>
      <w:tr w:rsidR="001E6726" w:rsidRPr="00C63E7A" w:rsidTr="001E6726">
        <w:trPr>
          <w:trHeight w:val="127"/>
        </w:trPr>
        <w:tc>
          <w:tcPr>
            <w:tcW w:w="817" w:type="dxa"/>
          </w:tcPr>
          <w:p w:rsidR="001E6726" w:rsidRPr="00C63E7A" w:rsidRDefault="001E672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tcW w:w="3776" w:type="dxa"/>
          </w:tcPr>
          <w:p w:rsidR="001E6726" w:rsidRPr="00C63E7A" w:rsidRDefault="009802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пенко Николай Григорьевич</w:t>
            </w:r>
          </w:p>
        </w:tc>
        <w:tc>
          <w:tcPr>
            <w:tcW w:w="2063" w:type="dxa"/>
          </w:tcPr>
          <w:p w:rsidR="001E6726" w:rsidRPr="00C63E7A" w:rsidRDefault="009802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9802E4" w:rsidRPr="00C63E7A" w:rsidRDefault="009802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1E6726" w:rsidRPr="00C63E7A" w:rsidRDefault="009802E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.сержант</w:t>
            </w:r>
          </w:p>
        </w:tc>
        <w:tc>
          <w:tcPr>
            <w:tcW w:w="5441" w:type="dxa"/>
          </w:tcPr>
          <w:p w:rsidR="009802E4" w:rsidRPr="00C63E7A" w:rsidRDefault="009802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30 марта 1945г.</w:t>
            </w:r>
          </w:p>
          <w:p w:rsidR="001E6726" w:rsidRPr="00C63E7A" w:rsidRDefault="009802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Колдацы,Германия</w:t>
            </w:r>
          </w:p>
        </w:tc>
      </w:tr>
      <w:tr w:rsidR="001E6726" w:rsidRPr="00C63E7A" w:rsidTr="001E6726">
        <w:trPr>
          <w:trHeight w:val="195"/>
        </w:trPr>
        <w:tc>
          <w:tcPr>
            <w:tcW w:w="817" w:type="dxa"/>
          </w:tcPr>
          <w:p w:rsidR="001E6726" w:rsidRPr="00C63E7A" w:rsidRDefault="001E672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2</w:t>
            </w:r>
          </w:p>
        </w:tc>
        <w:tc>
          <w:tcPr>
            <w:tcW w:w="3776" w:type="dxa"/>
          </w:tcPr>
          <w:p w:rsidR="001E6726" w:rsidRPr="00C63E7A" w:rsidRDefault="009802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пов Василий Михайлович</w:t>
            </w:r>
          </w:p>
        </w:tc>
        <w:tc>
          <w:tcPr>
            <w:tcW w:w="2063" w:type="dxa"/>
          </w:tcPr>
          <w:p w:rsidR="001E6726" w:rsidRPr="00C63E7A" w:rsidRDefault="009802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</w:tc>
        <w:tc>
          <w:tcPr>
            <w:tcW w:w="2689" w:type="dxa"/>
          </w:tcPr>
          <w:p w:rsidR="001E6726" w:rsidRPr="00C63E7A" w:rsidRDefault="001E6726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9802E4" w:rsidRPr="00C63E7A" w:rsidRDefault="009802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январь 1944г.</w:t>
            </w:r>
          </w:p>
          <w:p w:rsidR="001E6726" w:rsidRPr="00C63E7A" w:rsidRDefault="009802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г.Новгород,Кречивцы.</w:t>
            </w:r>
          </w:p>
        </w:tc>
      </w:tr>
      <w:tr w:rsidR="001E6726" w:rsidRPr="00C63E7A" w:rsidTr="001E6726">
        <w:trPr>
          <w:trHeight w:val="180"/>
        </w:trPr>
        <w:tc>
          <w:tcPr>
            <w:tcW w:w="817" w:type="dxa"/>
          </w:tcPr>
          <w:p w:rsidR="001E6726" w:rsidRPr="00C63E7A" w:rsidRDefault="001E672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3776" w:type="dxa"/>
          </w:tcPr>
          <w:p w:rsidR="001E6726" w:rsidRPr="00C63E7A" w:rsidRDefault="009802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ширин Григорий Борисович</w:t>
            </w:r>
          </w:p>
        </w:tc>
        <w:tc>
          <w:tcPr>
            <w:tcW w:w="2063" w:type="dxa"/>
          </w:tcPr>
          <w:p w:rsidR="001E6726" w:rsidRPr="00C63E7A" w:rsidRDefault="009802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9802E4" w:rsidRPr="00C63E7A" w:rsidRDefault="009802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1E6726" w:rsidRPr="00C63E7A" w:rsidRDefault="009802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5441" w:type="dxa"/>
          </w:tcPr>
          <w:p w:rsidR="00845E01" w:rsidRPr="00C63E7A" w:rsidRDefault="00845E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2 декабря 1943г.</w:t>
            </w:r>
          </w:p>
          <w:p w:rsidR="001E6726" w:rsidRPr="00C63E7A" w:rsidRDefault="001E672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E6726" w:rsidRPr="00C63E7A" w:rsidTr="001E6726">
        <w:trPr>
          <w:trHeight w:val="165"/>
        </w:trPr>
        <w:tc>
          <w:tcPr>
            <w:tcW w:w="817" w:type="dxa"/>
          </w:tcPr>
          <w:p w:rsidR="001E6726" w:rsidRPr="00C63E7A" w:rsidRDefault="001E672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</w:t>
            </w:r>
          </w:p>
        </w:tc>
        <w:tc>
          <w:tcPr>
            <w:tcW w:w="3776" w:type="dxa"/>
          </w:tcPr>
          <w:p w:rsidR="001E6726" w:rsidRPr="00C63E7A" w:rsidRDefault="00845E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сов Александр Иванович</w:t>
            </w:r>
          </w:p>
        </w:tc>
        <w:tc>
          <w:tcPr>
            <w:tcW w:w="2063" w:type="dxa"/>
          </w:tcPr>
          <w:p w:rsidR="001E6726" w:rsidRPr="00C63E7A" w:rsidRDefault="00845E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845E01" w:rsidRPr="00C63E7A" w:rsidRDefault="00845E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1E6726" w:rsidRPr="00C63E7A" w:rsidRDefault="001E6726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845E01" w:rsidRPr="00C63E7A" w:rsidRDefault="00845E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6 декабря 1943г.</w:t>
            </w:r>
          </w:p>
          <w:p w:rsidR="001E6726" w:rsidRPr="00C63E7A" w:rsidRDefault="001E672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E6726" w:rsidRPr="00C63E7A" w:rsidTr="001E6726">
        <w:trPr>
          <w:trHeight w:val="142"/>
        </w:trPr>
        <w:tc>
          <w:tcPr>
            <w:tcW w:w="817" w:type="dxa"/>
          </w:tcPr>
          <w:p w:rsidR="001E6726" w:rsidRPr="00C63E7A" w:rsidRDefault="001E672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3776" w:type="dxa"/>
          </w:tcPr>
          <w:p w:rsidR="001E6726" w:rsidRPr="00C63E7A" w:rsidRDefault="00845E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шнин Борис Александрович</w:t>
            </w:r>
          </w:p>
        </w:tc>
        <w:tc>
          <w:tcPr>
            <w:tcW w:w="2063" w:type="dxa"/>
          </w:tcPr>
          <w:p w:rsidR="001E6726" w:rsidRPr="00C63E7A" w:rsidRDefault="00845E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3</w:t>
            </w:r>
            <w:r w:rsidR="007937F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845E01" w:rsidRPr="00C63E7A" w:rsidRDefault="00845E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1E6726" w:rsidRPr="00C63E7A" w:rsidRDefault="00845E01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на</w:t>
            </w:r>
          </w:p>
        </w:tc>
        <w:tc>
          <w:tcPr>
            <w:tcW w:w="5441" w:type="dxa"/>
          </w:tcPr>
          <w:p w:rsidR="001E6726" w:rsidRPr="00C63E7A" w:rsidRDefault="00845E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р от ран 15 апреля 1943г. Похоронен г.Краснодон.Луганской обл.,Украина</w:t>
            </w:r>
          </w:p>
        </w:tc>
      </w:tr>
      <w:tr w:rsidR="001E6726" w:rsidRPr="00C63E7A" w:rsidTr="001E6726">
        <w:trPr>
          <w:trHeight w:val="150"/>
        </w:trPr>
        <w:tc>
          <w:tcPr>
            <w:tcW w:w="817" w:type="dxa"/>
          </w:tcPr>
          <w:p w:rsidR="001E6726" w:rsidRPr="00C63E7A" w:rsidRDefault="001E672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3776" w:type="dxa"/>
          </w:tcPr>
          <w:p w:rsidR="001E6726" w:rsidRPr="00C63E7A" w:rsidRDefault="00656E7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дмонкин Иван Петрович</w:t>
            </w:r>
          </w:p>
        </w:tc>
        <w:tc>
          <w:tcPr>
            <w:tcW w:w="2063" w:type="dxa"/>
          </w:tcPr>
          <w:p w:rsidR="001E6726" w:rsidRPr="00C63E7A" w:rsidRDefault="00656E7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656E70" w:rsidRPr="00C63E7A" w:rsidRDefault="00656E7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1E6726" w:rsidRPr="00C63E7A" w:rsidRDefault="001E6726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656E70" w:rsidRPr="00C63E7A" w:rsidRDefault="00656E7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0 января 1942г.</w:t>
            </w:r>
          </w:p>
          <w:p w:rsidR="00656E70" w:rsidRPr="00C63E7A" w:rsidRDefault="00656E7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с. Любино Поле,</w:t>
            </w:r>
          </w:p>
          <w:p w:rsidR="00656E70" w:rsidRPr="00C63E7A" w:rsidRDefault="00656E7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довского рона, Новгородской обл.</w:t>
            </w:r>
          </w:p>
          <w:p w:rsidR="001E6726" w:rsidRPr="00C63E7A" w:rsidRDefault="001E672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E6726" w:rsidRPr="00C63E7A" w:rsidTr="001E6726">
        <w:trPr>
          <w:trHeight w:val="195"/>
        </w:trPr>
        <w:tc>
          <w:tcPr>
            <w:tcW w:w="817" w:type="dxa"/>
          </w:tcPr>
          <w:p w:rsidR="001E6726" w:rsidRPr="00C63E7A" w:rsidRDefault="001E672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7</w:t>
            </w:r>
          </w:p>
        </w:tc>
        <w:tc>
          <w:tcPr>
            <w:tcW w:w="3776" w:type="dxa"/>
          </w:tcPr>
          <w:p w:rsidR="001E6726" w:rsidRPr="00C63E7A" w:rsidRDefault="00656E7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иллов Роман Михайлович</w:t>
            </w:r>
          </w:p>
        </w:tc>
        <w:tc>
          <w:tcPr>
            <w:tcW w:w="2063" w:type="dxa"/>
          </w:tcPr>
          <w:p w:rsidR="001E6726" w:rsidRPr="00C63E7A" w:rsidRDefault="00656E7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656E70" w:rsidRPr="00C63E7A" w:rsidRDefault="00656E7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1E6726" w:rsidRPr="00C63E7A" w:rsidRDefault="001E6726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656E70" w:rsidRPr="00C63E7A" w:rsidRDefault="00656E7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7 октября 1941г.</w:t>
            </w:r>
          </w:p>
          <w:p w:rsidR="00656E70" w:rsidRPr="00C63E7A" w:rsidRDefault="00656E7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с.Богородское,</w:t>
            </w:r>
          </w:p>
          <w:p w:rsidR="001E6726" w:rsidRPr="00C63E7A" w:rsidRDefault="00656E7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ой обл.</w:t>
            </w:r>
          </w:p>
        </w:tc>
      </w:tr>
      <w:tr w:rsidR="001E6726" w:rsidRPr="00C63E7A" w:rsidTr="001E6726">
        <w:trPr>
          <w:trHeight w:val="120"/>
        </w:trPr>
        <w:tc>
          <w:tcPr>
            <w:tcW w:w="817" w:type="dxa"/>
          </w:tcPr>
          <w:p w:rsidR="001E6726" w:rsidRPr="00C63E7A" w:rsidRDefault="001E672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8</w:t>
            </w:r>
          </w:p>
        </w:tc>
        <w:tc>
          <w:tcPr>
            <w:tcW w:w="3776" w:type="dxa"/>
          </w:tcPr>
          <w:p w:rsidR="001E6726" w:rsidRPr="00C63E7A" w:rsidRDefault="00656E7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иченко Александр Антонович</w:t>
            </w:r>
          </w:p>
        </w:tc>
        <w:tc>
          <w:tcPr>
            <w:tcW w:w="2063" w:type="dxa"/>
          </w:tcPr>
          <w:p w:rsidR="001E6726" w:rsidRPr="00C63E7A" w:rsidRDefault="00656E7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1г</w:t>
            </w:r>
          </w:p>
          <w:p w:rsidR="00656E70" w:rsidRPr="00C63E7A" w:rsidRDefault="00656E7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1E6726" w:rsidRPr="00C63E7A" w:rsidRDefault="001E6726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1E6726" w:rsidRPr="00C63E7A" w:rsidRDefault="00656E7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2г</w:t>
            </w:r>
          </w:p>
        </w:tc>
      </w:tr>
      <w:tr w:rsidR="001E6726" w:rsidRPr="00C63E7A" w:rsidTr="001E6726">
        <w:trPr>
          <w:trHeight w:val="195"/>
        </w:trPr>
        <w:tc>
          <w:tcPr>
            <w:tcW w:w="817" w:type="dxa"/>
          </w:tcPr>
          <w:p w:rsidR="001E6726" w:rsidRPr="00C63E7A" w:rsidRDefault="001E672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9</w:t>
            </w:r>
          </w:p>
        </w:tc>
        <w:tc>
          <w:tcPr>
            <w:tcW w:w="3776" w:type="dxa"/>
          </w:tcPr>
          <w:p w:rsidR="001E6726" w:rsidRPr="00C63E7A" w:rsidRDefault="0090717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саков (Кирсанов)Михаил Гарилович</w:t>
            </w:r>
          </w:p>
        </w:tc>
        <w:tc>
          <w:tcPr>
            <w:tcW w:w="2063" w:type="dxa"/>
          </w:tcPr>
          <w:p w:rsidR="001E6726" w:rsidRPr="00C63E7A" w:rsidRDefault="001E672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1E6726" w:rsidRPr="00C63E7A" w:rsidRDefault="00907172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5441" w:type="dxa"/>
          </w:tcPr>
          <w:p w:rsidR="00907172" w:rsidRPr="00C63E7A" w:rsidRDefault="0090717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9 апреля  1945г.</w:t>
            </w:r>
          </w:p>
          <w:p w:rsidR="001E6726" w:rsidRPr="00C63E7A" w:rsidRDefault="0090717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с.Иван,Латвия</w:t>
            </w:r>
          </w:p>
        </w:tc>
      </w:tr>
      <w:tr w:rsidR="001E6726" w:rsidRPr="00C63E7A" w:rsidTr="001E6726">
        <w:trPr>
          <w:trHeight w:val="180"/>
        </w:trPr>
        <w:tc>
          <w:tcPr>
            <w:tcW w:w="817" w:type="dxa"/>
          </w:tcPr>
          <w:p w:rsidR="001E6726" w:rsidRPr="00C63E7A" w:rsidRDefault="001E672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3776" w:type="dxa"/>
          </w:tcPr>
          <w:p w:rsidR="001E6726" w:rsidRPr="00C63E7A" w:rsidRDefault="0090717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санов Иван Владимирович</w:t>
            </w:r>
          </w:p>
        </w:tc>
        <w:tc>
          <w:tcPr>
            <w:tcW w:w="2063" w:type="dxa"/>
          </w:tcPr>
          <w:p w:rsidR="001E6726" w:rsidRPr="00C63E7A" w:rsidRDefault="0090717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4</w:t>
            </w:r>
            <w:r w:rsidR="007937F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907172" w:rsidRPr="00C63E7A" w:rsidRDefault="0090717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7172" w:rsidRPr="00C63E7A" w:rsidRDefault="0090717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</w:t>
            </w:r>
          </w:p>
        </w:tc>
        <w:tc>
          <w:tcPr>
            <w:tcW w:w="2689" w:type="dxa"/>
          </w:tcPr>
          <w:p w:rsidR="001E6726" w:rsidRPr="00C63E7A" w:rsidRDefault="001E6726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ядовой</w:t>
            </w:r>
          </w:p>
        </w:tc>
        <w:tc>
          <w:tcPr>
            <w:tcW w:w="5441" w:type="dxa"/>
          </w:tcPr>
          <w:p w:rsidR="00907172" w:rsidRPr="00C63E7A" w:rsidRDefault="0090717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август 1943г.</w:t>
            </w:r>
          </w:p>
          <w:p w:rsidR="001E6726" w:rsidRPr="00C63E7A" w:rsidRDefault="0090717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х.Мерло,Богодуховского р-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на,Харьковской обл.,Украина</w:t>
            </w:r>
          </w:p>
        </w:tc>
      </w:tr>
      <w:tr w:rsidR="001E6726" w:rsidRPr="00C63E7A" w:rsidTr="001E6726">
        <w:trPr>
          <w:trHeight w:val="127"/>
        </w:trPr>
        <w:tc>
          <w:tcPr>
            <w:tcW w:w="817" w:type="dxa"/>
          </w:tcPr>
          <w:p w:rsidR="001E6726" w:rsidRPr="00C63E7A" w:rsidRDefault="001E672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1</w:t>
            </w:r>
          </w:p>
        </w:tc>
        <w:tc>
          <w:tcPr>
            <w:tcW w:w="3776" w:type="dxa"/>
          </w:tcPr>
          <w:p w:rsidR="001E6726" w:rsidRPr="00C63E7A" w:rsidRDefault="0090717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санов Иван Павлович</w:t>
            </w:r>
          </w:p>
        </w:tc>
        <w:tc>
          <w:tcPr>
            <w:tcW w:w="2063" w:type="dxa"/>
          </w:tcPr>
          <w:p w:rsidR="001E6726" w:rsidRPr="00C63E7A" w:rsidRDefault="0090717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1</w:t>
            </w:r>
            <w:r w:rsidR="007937F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907172" w:rsidRPr="00C63E7A" w:rsidRDefault="0090717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1E6726" w:rsidRPr="00C63E7A" w:rsidRDefault="001E6726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1E6726" w:rsidRPr="00C63E7A" w:rsidRDefault="0090717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февраль 1943г</w:t>
            </w:r>
          </w:p>
        </w:tc>
      </w:tr>
      <w:tr w:rsidR="00846771" w:rsidRPr="00C63E7A" w:rsidTr="001E6726">
        <w:trPr>
          <w:trHeight w:val="165"/>
        </w:trPr>
        <w:tc>
          <w:tcPr>
            <w:tcW w:w="817" w:type="dxa"/>
          </w:tcPr>
          <w:p w:rsidR="00846771" w:rsidRPr="00C63E7A" w:rsidRDefault="0084677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2</w:t>
            </w:r>
          </w:p>
        </w:tc>
        <w:tc>
          <w:tcPr>
            <w:tcW w:w="3776" w:type="dxa"/>
          </w:tcPr>
          <w:p w:rsidR="00846771" w:rsidRPr="00C63E7A" w:rsidRDefault="0084677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селев Василий Григорьевич</w:t>
            </w:r>
          </w:p>
        </w:tc>
        <w:tc>
          <w:tcPr>
            <w:tcW w:w="2063" w:type="dxa"/>
          </w:tcPr>
          <w:p w:rsidR="00846771" w:rsidRPr="00C63E7A" w:rsidRDefault="0084677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0</w:t>
            </w:r>
            <w:r w:rsidR="007937F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846771" w:rsidRPr="00C63E7A" w:rsidRDefault="0084677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846771" w:rsidRPr="00C63E7A" w:rsidRDefault="00846771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846771" w:rsidRPr="00C63E7A" w:rsidRDefault="0084677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декабрь 1941г ст.Бекасово,г.Нарофоминск,</w:t>
            </w:r>
          </w:p>
          <w:p w:rsidR="00846771" w:rsidRPr="00C63E7A" w:rsidRDefault="0084677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ой обл.</w:t>
            </w:r>
          </w:p>
        </w:tc>
      </w:tr>
      <w:tr w:rsidR="00846771" w:rsidRPr="00C63E7A" w:rsidTr="00846771">
        <w:trPr>
          <w:trHeight w:val="390"/>
        </w:trPr>
        <w:tc>
          <w:tcPr>
            <w:tcW w:w="817" w:type="dxa"/>
          </w:tcPr>
          <w:p w:rsidR="00846771" w:rsidRPr="00C63E7A" w:rsidRDefault="0084677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3</w:t>
            </w:r>
          </w:p>
        </w:tc>
        <w:tc>
          <w:tcPr>
            <w:tcW w:w="3776" w:type="dxa"/>
          </w:tcPr>
          <w:p w:rsidR="00846771" w:rsidRPr="00C63E7A" w:rsidRDefault="00846771" w:rsidP="00DA5AC4">
            <w:pPr>
              <w:tabs>
                <w:tab w:val="left" w:pos="4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селев Михаил Григорьевич</w:t>
            </w:r>
          </w:p>
        </w:tc>
        <w:tc>
          <w:tcPr>
            <w:tcW w:w="2063" w:type="dxa"/>
          </w:tcPr>
          <w:p w:rsidR="00846771" w:rsidRPr="00C63E7A" w:rsidRDefault="0084677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2</w:t>
            </w:r>
            <w:r w:rsidR="007937F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846771" w:rsidRPr="00C63E7A" w:rsidRDefault="0084677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846771" w:rsidRPr="00C63E7A" w:rsidRDefault="00846771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846771" w:rsidRPr="00C63E7A" w:rsidRDefault="0084677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12 октября 1941г</w:t>
            </w:r>
          </w:p>
        </w:tc>
      </w:tr>
      <w:tr w:rsidR="00846771" w:rsidRPr="00C63E7A" w:rsidTr="00846771">
        <w:trPr>
          <w:trHeight w:val="142"/>
        </w:trPr>
        <w:tc>
          <w:tcPr>
            <w:tcW w:w="817" w:type="dxa"/>
          </w:tcPr>
          <w:p w:rsidR="00846771" w:rsidRPr="00C63E7A" w:rsidRDefault="0084677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4</w:t>
            </w:r>
          </w:p>
        </w:tc>
        <w:tc>
          <w:tcPr>
            <w:tcW w:w="3776" w:type="dxa"/>
          </w:tcPr>
          <w:p w:rsidR="00846771" w:rsidRPr="00C63E7A" w:rsidRDefault="0084677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менко Александр Иосифович</w:t>
            </w:r>
          </w:p>
        </w:tc>
        <w:tc>
          <w:tcPr>
            <w:tcW w:w="2063" w:type="dxa"/>
          </w:tcPr>
          <w:p w:rsidR="00846771" w:rsidRPr="00C63E7A" w:rsidRDefault="0084677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0</w:t>
            </w:r>
            <w:r w:rsidR="007937F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846771" w:rsidRPr="00C63E7A" w:rsidRDefault="0084677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846771" w:rsidRPr="00C63E7A" w:rsidRDefault="0084677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41" w:type="dxa"/>
          </w:tcPr>
          <w:p w:rsidR="00846771" w:rsidRPr="00C63E7A" w:rsidRDefault="006A4E5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7 августа  1942</w:t>
            </w:r>
            <w:r w:rsidR="00846771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B30674" w:rsidRPr="00C63E7A" w:rsidRDefault="0084677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r w:rsidR="00B30674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A4E5C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Стрелигкрия,</w:t>
            </w:r>
          </w:p>
          <w:p w:rsidR="00846771" w:rsidRPr="00C63E7A" w:rsidRDefault="006A4E5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градской обл.</w:t>
            </w:r>
          </w:p>
        </w:tc>
      </w:tr>
      <w:tr w:rsidR="00B30674" w:rsidRPr="00C63E7A" w:rsidTr="00846771">
        <w:trPr>
          <w:trHeight w:val="165"/>
        </w:trPr>
        <w:tc>
          <w:tcPr>
            <w:tcW w:w="817" w:type="dxa"/>
          </w:tcPr>
          <w:p w:rsidR="00B30674" w:rsidRPr="00C63E7A" w:rsidRDefault="00B3067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5</w:t>
            </w:r>
          </w:p>
        </w:tc>
        <w:tc>
          <w:tcPr>
            <w:tcW w:w="3776" w:type="dxa"/>
          </w:tcPr>
          <w:p w:rsidR="00B30674" w:rsidRPr="00C63E7A" w:rsidRDefault="00B3067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ментенок Петр Семенович</w:t>
            </w:r>
          </w:p>
        </w:tc>
        <w:tc>
          <w:tcPr>
            <w:tcW w:w="2063" w:type="dxa"/>
          </w:tcPr>
          <w:p w:rsidR="00B30674" w:rsidRPr="00C63E7A" w:rsidRDefault="00B3067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0г</w:t>
            </w:r>
          </w:p>
          <w:p w:rsidR="00B30674" w:rsidRPr="00C63E7A" w:rsidRDefault="00B3067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B30674" w:rsidRPr="00C63E7A" w:rsidRDefault="00B3067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B30674" w:rsidRPr="00C63E7A" w:rsidRDefault="00B3067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ноябрь 1941г</w:t>
            </w:r>
          </w:p>
        </w:tc>
      </w:tr>
      <w:tr w:rsidR="00B30674" w:rsidRPr="00C63E7A" w:rsidTr="00846771">
        <w:trPr>
          <w:trHeight w:val="195"/>
        </w:trPr>
        <w:tc>
          <w:tcPr>
            <w:tcW w:w="817" w:type="dxa"/>
          </w:tcPr>
          <w:p w:rsidR="00B30674" w:rsidRPr="00C63E7A" w:rsidRDefault="00B3067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6</w:t>
            </w:r>
          </w:p>
        </w:tc>
        <w:tc>
          <w:tcPr>
            <w:tcW w:w="3776" w:type="dxa"/>
          </w:tcPr>
          <w:p w:rsidR="00B30674" w:rsidRPr="00C63E7A" w:rsidRDefault="00B3067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мин Александр Архипович</w:t>
            </w:r>
          </w:p>
        </w:tc>
        <w:tc>
          <w:tcPr>
            <w:tcW w:w="2063" w:type="dxa"/>
          </w:tcPr>
          <w:p w:rsidR="00B30674" w:rsidRPr="00C63E7A" w:rsidRDefault="00B3067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B30674" w:rsidRPr="00C63E7A" w:rsidRDefault="00B3067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B30674" w:rsidRPr="00C63E7A" w:rsidRDefault="00B3067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B30674" w:rsidRPr="00C63E7A" w:rsidRDefault="00B3067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февраль  1942г.</w:t>
            </w:r>
          </w:p>
          <w:p w:rsidR="00B30674" w:rsidRPr="00C63E7A" w:rsidRDefault="00B3067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Бойгорово ,Ржевского р-она,Тверской обл.</w:t>
            </w:r>
          </w:p>
        </w:tc>
      </w:tr>
      <w:tr w:rsidR="00B30674" w:rsidRPr="00C63E7A" w:rsidTr="00846771">
        <w:trPr>
          <w:trHeight w:val="112"/>
        </w:trPr>
        <w:tc>
          <w:tcPr>
            <w:tcW w:w="817" w:type="dxa"/>
          </w:tcPr>
          <w:p w:rsidR="00B30674" w:rsidRPr="00C63E7A" w:rsidRDefault="00B3067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7</w:t>
            </w:r>
          </w:p>
        </w:tc>
        <w:tc>
          <w:tcPr>
            <w:tcW w:w="3776" w:type="dxa"/>
          </w:tcPr>
          <w:p w:rsidR="00B30674" w:rsidRPr="00C63E7A" w:rsidRDefault="00B3067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мков Александр Павлович</w:t>
            </w:r>
          </w:p>
        </w:tc>
        <w:tc>
          <w:tcPr>
            <w:tcW w:w="2063" w:type="dxa"/>
          </w:tcPr>
          <w:p w:rsidR="00B30674" w:rsidRPr="00C63E7A" w:rsidRDefault="00B3067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3</w:t>
            </w:r>
            <w:r w:rsidR="007937F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B30674" w:rsidRPr="00C63E7A" w:rsidRDefault="00B3067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B30674" w:rsidRPr="00C63E7A" w:rsidRDefault="00B3067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сержант</w:t>
            </w:r>
          </w:p>
        </w:tc>
        <w:tc>
          <w:tcPr>
            <w:tcW w:w="5441" w:type="dxa"/>
          </w:tcPr>
          <w:p w:rsidR="00B30674" w:rsidRPr="00C63E7A" w:rsidRDefault="00B3067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3 июля 1943г.</w:t>
            </w:r>
          </w:p>
          <w:p w:rsidR="00B30674" w:rsidRPr="00C63E7A" w:rsidRDefault="00B3067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п.Синявинские торфоразработки,бр.мог.,</w:t>
            </w:r>
          </w:p>
          <w:p w:rsidR="00B30674" w:rsidRPr="00C63E7A" w:rsidRDefault="00B3067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градская обл.</w:t>
            </w:r>
          </w:p>
        </w:tc>
      </w:tr>
      <w:tr w:rsidR="00B30674" w:rsidRPr="00C63E7A" w:rsidTr="00846771">
        <w:trPr>
          <w:trHeight w:val="165"/>
        </w:trPr>
        <w:tc>
          <w:tcPr>
            <w:tcW w:w="817" w:type="dxa"/>
          </w:tcPr>
          <w:p w:rsidR="00B30674" w:rsidRPr="00C63E7A" w:rsidRDefault="00B3067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8</w:t>
            </w:r>
          </w:p>
        </w:tc>
        <w:tc>
          <w:tcPr>
            <w:tcW w:w="3776" w:type="dxa"/>
          </w:tcPr>
          <w:p w:rsidR="00B30674" w:rsidRPr="00C63E7A" w:rsidRDefault="00B86C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мов Михаил Иванович</w:t>
            </w:r>
          </w:p>
        </w:tc>
        <w:tc>
          <w:tcPr>
            <w:tcW w:w="2063" w:type="dxa"/>
          </w:tcPr>
          <w:p w:rsidR="00B30674" w:rsidRPr="00C63E7A" w:rsidRDefault="00B86C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B86C9C" w:rsidRPr="00C63E7A" w:rsidRDefault="00B86C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B30674" w:rsidRPr="00C63E7A" w:rsidRDefault="00B3067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B30674" w:rsidRPr="00C63E7A" w:rsidRDefault="00B86C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ноябрь 1941г</w:t>
            </w:r>
          </w:p>
        </w:tc>
      </w:tr>
      <w:tr w:rsidR="00B30674" w:rsidRPr="00C63E7A" w:rsidTr="00846771">
        <w:trPr>
          <w:trHeight w:val="150"/>
        </w:trPr>
        <w:tc>
          <w:tcPr>
            <w:tcW w:w="817" w:type="dxa"/>
          </w:tcPr>
          <w:p w:rsidR="00B30674" w:rsidRPr="00C63E7A" w:rsidRDefault="00B3067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9</w:t>
            </w:r>
          </w:p>
        </w:tc>
        <w:tc>
          <w:tcPr>
            <w:tcW w:w="3776" w:type="dxa"/>
          </w:tcPr>
          <w:p w:rsidR="00B30674" w:rsidRPr="00C63E7A" w:rsidRDefault="00B86C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шнев Александр Семенович</w:t>
            </w:r>
          </w:p>
        </w:tc>
        <w:tc>
          <w:tcPr>
            <w:tcW w:w="2063" w:type="dxa"/>
          </w:tcPr>
          <w:p w:rsidR="00B30674" w:rsidRPr="00C63E7A" w:rsidRDefault="00B86C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8</w:t>
            </w:r>
            <w:r w:rsidR="007937F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B86C9C" w:rsidRPr="00C63E7A" w:rsidRDefault="00B86C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B30674" w:rsidRPr="00C63E7A" w:rsidRDefault="00B3067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B30674" w:rsidRPr="00C63E7A" w:rsidRDefault="00B86C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2г</w:t>
            </w:r>
          </w:p>
        </w:tc>
      </w:tr>
      <w:tr w:rsidR="00B30674" w:rsidRPr="00C63E7A" w:rsidTr="00846771">
        <w:trPr>
          <w:trHeight w:val="180"/>
        </w:trPr>
        <w:tc>
          <w:tcPr>
            <w:tcW w:w="817" w:type="dxa"/>
          </w:tcPr>
          <w:p w:rsidR="00B30674" w:rsidRPr="00C63E7A" w:rsidRDefault="00B3067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3776" w:type="dxa"/>
          </w:tcPr>
          <w:p w:rsidR="00B30674" w:rsidRPr="00C63E7A" w:rsidRDefault="00B86C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язюкЕлизавета Антоновна</w:t>
            </w:r>
          </w:p>
        </w:tc>
        <w:tc>
          <w:tcPr>
            <w:tcW w:w="2063" w:type="dxa"/>
          </w:tcPr>
          <w:p w:rsidR="00B30674" w:rsidRPr="00C63E7A" w:rsidRDefault="00B86C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3</w:t>
            </w:r>
            <w:r w:rsidR="007937F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B86C9C" w:rsidRPr="00C63E7A" w:rsidRDefault="00B86C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B30674" w:rsidRPr="00C63E7A" w:rsidRDefault="00B3067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B86C9C" w:rsidRPr="00C63E7A" w:rsidRDefault="00B86C9C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а февраль 1943г</w:t>
            </w:r>
          </w:p>
        </w:tc>
        <w:tc>
          <w:tcPr>
            <w:tcW w:w="5441" w:type="dxa"/>
          </w:tcPr>
          <w:p w:rsidR="00B86C9C" w:rsidRPr="00C63E7A" w:rsidRDefault="00B86C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ла в бою 20 июня 1943г.</w:t>
            </w:r>
          </w:p>
          <w:p w:rsidR="00B30674" w:rsidRPr="00C63E7A" w:rsidRDefault="00B3067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0674" w:rsidRPr="00C63E7A" w:rsidTr="00846771">
        <w:trPr>
          <w:trHeight w:val="150"/>
        </w:trPr>
        <w:tc>
          <w:tcPr>
            <w:tcW w:w="817" w:type="dxa"/>
          </w:tcPr>
          <w:p w:rsidR="00B30674" w:rsidRPr="00C63E7A" w:rsidRDefault="00B3067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1</w:t>
            </w:r>
          </w:p>
        </w:tc>
        <w:tc>
          <w:tcPr>
            <w:tcW w:w="3776" w:type="dxa"/>
          </w:tcPr>
          <w:p w:rsidR="00B30674" w:rsidRPr="00C63E7A" w:rsidRDefault="00B86C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алев Александр Яковлевич</w:t>
            </w:r>
          </w:p>
        </w:tc>
        <w:tc>
          <w:tcPr>
            <w:tcW w:w="2063" w:type="dxa"/>
          </w:tcPr>
          <w:p w:rsidR="00B30674" w:rsidRPr="00C63E7A" w:rsidRDefault="00B86C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B86C9C" w:rsidRPr="00C63E7A" w:rsidRDefault="00B86C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B30674" w:rsidRPr="00C63E7A" w:rsidRDefault="00B3067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B86C9C" w:rsidRPr="00C63E7A" w:rsidRDefault="00B86C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8 октября 1944г с.Ширванд,Германия</w:t>
            </w:r>
          </w:p>
          <w:p w:rsidR="00B30674" w:rsidRPr="00C63E7A" w:rsidRDefault="00B3067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0674" w:rsidRPr="00C63E7A" w:rsidTr="00846771">
        <w:trPr>
          <w:trHeight w:val="97"/>
        </w:trPr>
        <w:tc>
          <w:tcPr>
            <w:tcW w:w="817" w:type="dxa"/>
          </w:tcPr>
          <w:p w:rsidR="00B30674" w:rsidRPr="00C63E7A" w:rsidRDefault="00B3067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2</w:t>
            </w:r>
          </w:p>
        </w:tc>
        <w:tc>
          <w:tcPr>
            <w:tcW w:w="3776" w:type="dxa"/>
          </w:tcPr>
          <w:p w:rsidR="00B30674" w:rsidRPr="00C63E7A" w:rsidRDefault="00B86C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ментенок Петр Семенович</w:t>
            </w:r>
          </w:p>
        </w:tc>
        <w:tc>
          <w:tcPr>
            <w:tcW w:w="2063" w:type="dxa"/>
          </w:tcPr>
          <w:p w:rsidR="00B30674" w:rsidRPr="00C63E7A" w:rsidRDefault="00B86C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0</w:t>
            </w:r>
            <w:r w:rsidR="007937F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B86C9C" w:rsidRPr="00C63E7A" w:rsidRDefault="00B86C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B30674" w:rsidRPr="00C63E7A" w:rsidRDefault="00B3067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B30674" w:rsidRPr="00C63E7A" w:rsidRDefault="00B86C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ноябрь 1941г</w:t>
            </w:r>
          </w:p>
        </w:tc>
      </w:tr>
      <w:tr w:rsidR="00B30674" w:rsidRPr="00C63E7A" w:rsidTr="00846771">
        <w:trPr>
          <w:trHeight w:val="165"/>
        </w:trPr>
        <w:tc>
          <w:tcPr>
            <w:tcW w:w="817" w:type="dxa"/>
          </w:tcPr>
          <w:p w:rsidR="00B30674" w:rsidRPr="00C63E7A" w:rsidRDefault="00B3067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43</w:t>
            </w:r>
          </w:p>
        </w:tc>
        <w:tc>
          <w:tcPr>
            <w:tcW w:w="3776" w:type="dxa"/>
          </w:tcPr>
          <w:p w:rsidR="00B30674" w:rsidRPr="00C63E7A" w:rsidRDefault="00B86C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мин Александр Архипович</w:t>
            </w:r>
          </w:p>
        </w:tc>
        <w:tc>
          <w:tcPr>
            <w:tcW w:w="2063" w:type="dxa"/>
          </w:tcPr>
          <w:p w:rsidR="00B30674" w:rsidRPr="00C63E7A" w:rsidRDefault="00B86C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B86C9C" w:rsidRPr="00C63E7A" w:rsidRDefault="00B86C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B30674" w:rsidRPr="00C63E7A" w:rsidRDefault="00B3067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B86C9C" w:rsidRPr="00C63E7A" w:rsidRDefault="00B86C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 февраль 1942г.</w:t>
            </w:r>
          </w:p>
          <w:p w:rsidR="00B86C9C" w:rsidRPr="00C63E7A" w:rsidRDefault="00B86C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Бойгорово,</w:t>
            </w:r>
          </w:p>
          <w:p w:rsidR="00B30674" w:rsidRPr="00C63E7A" w:rsidRDefault="00B86C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жевскогор-она,Тверской обл.</w:t>
            </w:r>
          </w:p>
        </w:tc>
      </w:tr>
      <w:tr w:rsidR="00B30674" w:rsidRPr="00C63E7A" w:rsidTr="00846771">
        <w:trPr>
          <w:trHeight w:val="142"/>
        </w:trPr>
        <w:tc>
          <w:tcPr>
            <w:tcW w:w="817" w:type="dxa"/>
          </w:tcPr>
          <w:p w:rsidR="00B30674" w:rsidRPr="00C63E7A" w:rsidRDefault="00B3067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3776" w:type="dxa"/>
          </w:tcPr>
          <w:p w:rsidR="00B30674" w:rsidRPr="00C63E7A" w:rsidRDefault="00B86C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мков Александр Павлович</w:t>
            </w:r>
          </w:p>
        </w:tc>
        <w:tc>
          <w:tcPr>
            <w:tcW w:w="2063" w:type="dxa"/>
          </w:tcPr>
          <w:p w:rsidR="00B30674" w:rsidRPr="00C63E7A" w:rsidRDefault="00B86C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3</w:t>
            </w:r>
            <w:r w:rsidR="007937F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B86C9C" w:rsidRPr="00C63E7A" w:rsidRDefault="00B86C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B30674" w:rsidRPr="00C63E7A" w:rsidRDefault="00D3780B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сержант</w:t>
            </w:r>
          </w:p>
        </w:tc>
        <w:tc>
          <w:tcPr>
            <w:tcW w:w="5441" w:type="dxa"/>
          </w:tcPr>
          <w:p w:rsidR="00D3780B" w:rsidRPr="00C63E7A" w:rsidRDefault="00D378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3 июля 1943г.</w:t>
            </w:r>
          </w:p>
          <w:p w:rsidR="00D3780B" w:rsidRPr="00C63E7A" w:rsidRDefault="00D378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 п.Синявинские торфоразработки,бр.мог.,</w:t>
            </w:r>
          </w:p>
          <w:p w:rsidR="00B30674" w:rsidRPr="00C63E7A" w:rsidRDefault="00D378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градская обл.</w:t>
            </w:r>
          </w:p>
        </w:tc>
      </w:tr>
      <w:tr w:rsidR="00B30674" w:rsidRPr="00C63E7A" w:rsidTr="00846771">
        <w:trPr>
          <w:trHeight w:val="225"/>
        </w:trPr>
        <w:tc>
          <w:tcPr>
            <w:tcW w:w="817" w:type="dxa"/>
          </w:tcPr>
          <w:p w:rsidR="00B30674" w:rsidRPr="00C63E7A" w:rsidRDefault="00B3067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5</w:t>
            </w:r>
          </w:p>
        </w:tc>
        <w:tc>
          <w:tcPr>
            <w:tcW w:w="3776" w:type="dxa"/>
          </w:tcPr>
          <w:p w:rsidR="00B30674" w:rsidRPr="00C63E7A" w:rsidRDefault="00FF240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мов Михаил Иванович</w:t>
            </w:r>
          </w:p>
        </w:tc>
        <w:tc>
          <w:tcPr>
            <w:tcW w:w="2063" w:type="dxa"/>
          </w:tcPr>
          <w:p w:rsidR="00B30674" w:rsidRPr="00C63E7A" w:rsidRDefault="00FF240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FF240D" w:rsidRPr="00C63E7A" w:rsidRDefault="00FF240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B30674" w:rsidRPr="00C63E7A" w:rsidRDefault="00B3067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B30674" w:rsidRPr="00C63E7A" w:rsidRDefault="00FF240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ноябрь 1941г</w:t>
            </w:r>
          </w:p>
        </w:tc>
      </w:tr>
      <w:tr w:rsidR="00B30674" w:rsidRPr="00C63E7A" w:rsidTr="00846771">
        <w:trPr>
          <w:trHeight w:val="165"/>
        </w:trPr>
        <w:tc>
          <w:tcPr>
            <w:tcW w:w="817" w:type="dxa"/>
          </w:tcPr>
          <w:p w:rsidR="00B30674" w:rsidRPr="00C63E7A" w:rsidRDefault="00B3067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6</w:t>
            </w:r>
          </w:p>
        </w:tc>
        <w:tc>
          <w:tcPr>
            <w:tcW w:w="3776" w:type="dxa"/>
          </w:tcPr>
          <w:p w:rsidR="00B30674" w:rsidRPr="00C63E7A" w:rsidRDefault="00FF240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шнев Александр Семенович</w:t>
            </w:r>
          </w:p>
        </w:tc>
        <w:tc>
          <w:tcPr>
            <w:tcW w:w="2063" w:type="dxa"/>
          </w:tcPr>
          <w:p w:rsidR="00B30674" w:rsidRPr="00C63E7A" w:rsidRDefault="00FF240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8</w:t>
            </w:r>
            <w:r w:rsidR="007937F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FF240D" w:rsidRPr="00C63E7A" w:rsidRDefault="00FF240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B30674" w:rsidRPr="00C63E7A" w:rsidRDefault="00B3067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B30674" w:rsidRPr="00C63E7A" w:rsidRDefault="00FF240D" w:rsidP="00DA5AC4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2г</w:t>
            </w:r>
          </w:p>
        </w:tc>
      </w:tr>
      <w:tr w:rsidR="00B30674" w:rsidRPr="00C63E7A" w:rsidTr="00846771">
        <w:trPr>
          <w:trHeight w:val="142"/>
        </w:trPr>
        <w:tc>
          <w:tcPr>
            <w:tcW w:w="817" w:type="dxa"/>
          </w:tcPr>
          <w:p w:rsidR="00B30674" w:rsidRPr="00C63E7A" w:rsidRDefault="00B3067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7</w:t>
            </w:r>
          </w:p>
        </w:tc>
        <w:tc>
          <w:tcPr>
            <w:tcW w:w="3776" w:type="dxa"/>
          </w:tcPr>
          <w:p w:rsidR="00B30674" w:rsidRPr="00C63E7A" w:rsidRDefault="00FF240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язюк Елизавета Антоновна</w:t>
            </w:r>
          </w:p>
        </w:tc>
        <w:tc>
          <w:tcPr>
            <w:tcW w:w="2063" w:type="dxa"/>
          </w:tcPr>
          <w:p w:rsidR="00B30674" w:rsidRPr="00C63E7A" w:rsidRDefault="00FF240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3</w:t>
            </w:r>
            <w:r w:rsidR="007937F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FF240D" w:rsidRPr="00C63E7A" w:rsidRDefault="00FF240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B30674" w:rsidRPr="00C63E7A" w:rsidRDefault="00B3067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FF240D" w:rsidRPr="00C63E7A" w:rsidRDefault="00FF240D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а февраль 1943г</w:t>
            </w:r>
          </w:p>
        </w:tc>
        <w:tc>
          <w:tcPr>
            <w:tcW w:w="5441" w:type="dxa"/>
          </w:tcPr>
          <w:p w:rsidR="00FF240D" w:rsidRPr="00C63E7A" w:rsidRDefault="00FF240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0 июня 1943г.</w:t>
            </w:r>
          </w:p>
          <w:p w:rsidR="00B30674" w:rsidRPr="00C63E7A" w:rsidRDefault="00B3067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0674" w:rsidRPr="00C63E7A" w:rsidTr="00846771">
        <w:trPr>
          <w:trHeight w:val="165"/>
        </w:trPr>
        <w:tc>
          <w:tcPr>
            <w:tcW w:w="817" w:type="dxa"/>
          </w:tcPr>
          <w:p w:rsidR="00B30674" w:rsidRPr="00C63E7A" w:rsidRDefault="00B3067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8</w:t>
            </w:r>
          </w:p>
        </w:tc>
        <w:tc>
          <w:tcPr>
            <w:tcW w:w="3776" w:type="dxa"/>
          </w:tcPr>
          <w:p w:rsidR="00B30674" w:rsidRPr="00C63E7A" w:rsidRDefault="00FF240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алев Александр Яковлевич</w:t>
            </w:r>
          </w:p>
        </w:tc>
        <w:tc>
          <w:tcPr>
            <w:tcW w:w="2063" w:type="dxa"/>
          </w:tcPr>
          <w:p w:rsidR="00B30674" w:rsidRPr="00C63E7A" w:rsidRDefault="00FF240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FF240D" w:rsidRPr="00C63E7A" w:rsidRDefault="00FF240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B30674" w:rsidRPr="00C63E7A" w:rsidRDefault="00B3067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B30674" w:rsidRPr="00C63E7A" w:rsidRDefault="00FF240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8 октября 1944г,Ширванд,Германия</w:t>
            </w:r>
          </w:p>
        </w:tc>
      </w:tr>
      <w:tr w:rsidR="00B30674" w:rsidRPr="00C63E7A" w:rsidTr="00846771">
        <w:trPr>
          <w:trHeight w:val="142"/>
        </w:trPr>
        <w:tc>
          <w:tcPr>
            <w:tcW w:w="817" w:type="dxa"/>
          </w:tcPr>
          <w:p w:rsidR="00B30674" w:rsidRPr="00C63E7A" w:rsidRDefault="00B3067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9</w:t>
            </w:r>
          </w:p>
        </w:tc>
        <w:tc>
          <w:tcPr>
            <w:tcW w:w="3776" w:type="dxa"/>
          </w:tcPr>
          <w:p w:rsidR="00B30674" w:rsidRPr="00C63E7A" w:rsidRDefault="00EA166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алев Николай Никитович</w:t>
            </w:r>
          </w:p>
        </w:tc>
        <w:tc>
          <w:tcPr>
            <w:tcW w:w="2063" w:type="dxa"/>
          </w:tcPr>
          <w:p w:rsidR="00B30674" w:rsidRPr="00C63E7A" w:rsidRDefault="00EA166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9</w:t>
            </w:r>
            <w:r w:rsidR="007937F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EA1668" w:rsidRPr="00C63E7A" w:rsidRDefault="00EA166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</w:tc>
        <w:tc>
          <w:tcPr>
            <w:tcW w:w="2689" w:type="dxa"/>
          </w:tcPr>
          <w:p w:rsidR="00B30674" w:rsidRPr="00C63E7A" w:rsidRDefault="00B3067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B30674" w:rsidRPr="00C63E7A" w:rsidRDefault="00EA166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12 июня 1944г</w:t>
            </w:r>
          </w:p>
        </w:tc>
      </w:tr>
      <w:tr w:rsidR="00B30674" w:rsidRPr="00C63E7A" w:rsidTr="00846771">
        <w:trPr>
          <w:trHeight w:val="150"/>
        </w:trPr>
        <w:tc>
          <w:tcPr>
            <w:tcW w:w="817" w:type="dxa"/>
          </w:tcPr>
          <w:p w:rsidR="00B30674" w:rsidRPr="00C63E7A" w:rsidRDefault="00B3067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3776" w:type="dxa"/>
          </w:tcPr>
          <w:p w:rsidR="00B30674" w:rsidRPr="00C63E7A" w:rsidRDefault="00EA166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аленко Михаил Макарович</w:t>
            </w:r>
          </w:p>
        </w:tc>
        <w:tc>
          <w:tcPr>
            <w:tcW w:w="2063" w:type="dxa"/>
          </w:tcPr>
          <w:p w:rsidR="00B30674" w:rsidRPr="00C63E7A" w:rsidRDefault="001B2D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1B2D0B" w:rsidRPr="00C63E7A" w:rsidRDefault="001B2D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B30674" w:rsidRPr="00C63E7A" w:rsidRDefault="001B2D0B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рос</w:t>
            </w:r>
          </w:p>
        </w:tc>
        <w:tc>
          <w:tcPr>
            <w:tcW w:w="5441" w:type="dxa"/>
          </w:tcPr>
          <w:p w:rsidR="001B2D0B" w:rsidRPr="00C63E7A" w:rsidRDefault="001B2D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7 декабря 1942г.</w:t>
            </w:r>
          </w:p>
          <w:p w:rsidR="00B30674" w:rsidRPr="00C63E7A" w:rsidRDefault="00B3067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0674" w:rsidRPr="00C63E7A" w:rsidTr="00846771">
        <w:trPr>
          <w:trHeight w:val="157"/>
        </w:trPr>
        <w:tc>
          <w:tcPr>
            <w:tcW w:w="817" w:type="dxa"/>
          </w:tcPr>
          <w:p w:rsidR="00B30674" w:rsidRPr="00C63E7A" w:rsidRDefault="00B3067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1</w:t>
            </w:r>
          </w:p>
        </w:tc>
        <w:tc>
          <w:tcPr>
            <w:tcW w:w="3776" w:type="dxa"/>
          </w:tcPr>
          <w:p w:rsidR="00B30674" w:rsidRPr="00C63E7A" w:rsidRDefault="001B2D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ин Семен Кузьмич</w:t>
            </w:r>
          </w:p>
        </w:tc>
        <w:tc>
          <w:tcPr>
            <w:tcW w:w="2063" w:type="dxa"/>
          </w:tcPr>
          <w:p w:rsidR="00B30674" w:rsidRPr="00C63E7A" w:rsidRDefault="001B2D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0г</w:t>
            </w:r>
          </w:p>
          <w:p w:rsidR="001B2D0B" w:rsidRPr="00C63E7A" w:rsidRDefault="001B2D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</w:tc>
        <w:tc>
          <w:tcPr>
            <w:tcW w:w="2689" w:type="dxa"/>
          </w:tcPr>
          <w:p w:rsidR="00B30674" w:rsidRPr="00C63E7A" w:rsidRDefault="00B3067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B30674" w:rsidRPr="00C63E7A" w:rsidRDefault="001B2D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10 марта 1943г</w:t>
            </w:r>
          </w:p>
        </w:tc>
      </w:tr>
      <w:tr w:rsidR="00B30674" w:rsidRPr="00C63E7A" w:rsidTr="00846771">
        <w:trPr>
          <w:trHeight w:val="165"/>
        </w:trPr>
        <w:tc>
          <w:tcPr>
            <w:tcW w:w="817" w:type="dxa"/>
          </w:tcPr>
          <w:p w:rsidR="00B30674" w:rsidRPr="00C63E7A" w:rsidRDefault="00B3067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2</w:t>
            </w:r>
          </w:p>
        </w:tc>
        <w:tc>
          <w:tcPr>
            <w:tcW w:w="3776" w:type="dxa"/>
          </w:tcPr>
          <w:p w:rsidR="00B30674" w:rsidRPr="00C63E7A" w:rsidRDefault="001B2D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лов Василий Дмитриевич</w:t>
            </w:r>
          </w:p>
        </w:tc>
        <w:tc>
          <w:tcPr>
            <w:tcW w:w="2063" w:type="dxa"/>
          </w:tcPr>
          <w:p w:rsidR="00B30674" w:rsidRPr="00C63E7A" w:rsidRDefault="001B2D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2</w:t>
            </w:r>
            <w:r w:rsidR="007937F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1B2D0B" w:rsidRPr="00C63E7A" w:rsidRDefault="001B2D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</w:tc>
        <w:tc>
          <w:tcPr>
            <w:tcW w:w="2689" w:type="dxa"/>
          </w:tcPr>
          <w:p w:rsidR="00B30674" w:rsidRPr="00C63E7A" w:rsidRDefault="00B3067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B30674" w:rsidRPr="00C63E7A" w:rsidRDefault="001B2D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12 октября 1941г</w:t>
            </w:r>
          </w:p>
        </w:tc>
      </w:tr>
      <w:tr w:rsidR="00B30674" w:rsidRPr="00C63E7A" w:rsidTr="00846771">
        <w:trPr>
          <w:trHeight w:val="142"/>
        </w:trPr>
        <w:tc>
          <w:tcPr>
            <w:tcW w:w="817" w:type="dxa"/>
          </w:tcPr>
          <w:p w:rsidR="00B30674" w:rsidRPr="00C63E7A" w:rsidRDefault="00B3067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3</w:t>
            </w:r>
          </w:p>
        </w:tc>
        <w:tc>
          <w:tcPr>
            <w:tcW w:w="3776" w:type="dxa"/>
          </w:tcPr>
          <w:p w:rsidR="00B30674" w:rsidRPr="00C63E7A" w:rsidRDefault="00AF532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ырев Иван Николаевич</w:t>
            </w:r>
          </w:p>
        </w:tc>
        <w:tc>
          <w:tcPr>
            <w:tcW w:w="2063" w:type="dxa"/>
          </w:tcPr>
          <w:p w:rsidR="00B30674" w:rsidRPr="00C63E7A" w:rsidRDefault="00AF532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0</w:t>
            </w:r>
            <w:r w:rsidR="007937F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AF5322" w:rsidRPr="00C63E7A" w:rsidRDefault="00AF532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B30674" w:rsidRPr="00C63E7A" w:rsidRDefault="00B3067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AF5322" w:rsidRPr="00C63E7A" w:rsidRDefault="00AF532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24 января 1943г,</w:t>
            </w:r>
          </w:p>
          <w:p w:rsidR="00B30674" w:rsidRPr="00C63E7A" w:rsidRDefault="00AF532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-он х.Арпочии,роствской обл.</w:t>
            </w:r>
          </w:p>
        </w:tc>
      </w:tr>
      <w:tr w:rsidR="001A6AC4" w:rsidRPr="00C63E7A" w:rsidTr="00846771">
        <w:trPr>
          <w:trHeight w:val="180"/>
        </w:trPr>
        <w:tc>
          <w:tcPr>
            <w:tcW w:w="817" w:type="dxa"/>
          </w:tcPr>
          <w:p w:rsidR="001A6AC4" w:rsidRPr="00C63E7A" w:rsidRDefault="001A6AC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4</w:t>
            </w:r>
          </w:p>
        </w:tc>
        <w:tc>
          <w:tcPr>
            <w:tcW w:w="3776" w:type="dxa"/>
          </w:tcPr>
          <w:p w:rsidR="001A6AC4" w:rsidRPr="00C63E7A" w:rsidRDefault="00AF5322" w:rsidP="00DA5AC4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есников Григорий Афанасьевич</w:t>
            </w:r>
          </w:p>
        </w:tc>
        <w:tc>
          <w:tcPr>
            <w:tcW w:w="2063" w:type="dxa"/>
          </w:tcPr>
          <w:p w:rsidR="001A6AC4" w:rsidRPr="00C63E7A" w:rsidRDefault="00AF532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AF5322" w:rsidRPr="00C63E7A" w:rsidRDefault="00AF532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1A6AC4" w:rsidRPr="00C63E7A" w:rsidRDefault="001A6AC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AF5322" w:rsidRPr="00C63E7A" w:rsidRDefault="00AF532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7 января 1945г.Похоронен</w:t>
            </w:r>
          </w:p>
          <w:p w:rsidR="001A6AC4" w:rsidRPr="00C63E7A" w:rsidRDefault="00AF532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Шадки,Зарецкого уезда,Польша</w:t>
            </w:r>
          </w:p>
        </w:tc>
      </w:tr>
      <w:tr w:rsidR="001A6AC4" w:rsidRPr="00C63E7A" w:rsidTr="00846771">
        <w:trPr>
          <w:trHeight w:val="127"/>
        </w:trPr>
        <w:tc>
          <w:tcPr>
            <w:tcW w:w="817" w:type="dxa"/>
          </w:tcPr>
          <w:p w:rsidR="001A6AC4" w:rsidRPr="00C63E7A" w:rsidRDefault="001A6AC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5</w:t>
            </w:r>
          </w:p>
        </w:tc>
        <w:tc>
          <w:tcPr>
            <w:tcW w:w="3776" w:type="dxa"/>
          </w:tcPr>
          <w:p w:rsidR="001A6AC4" w:rsidRPr="00C63E7A" w:rsidRDefault="00AF5322" w:rsidP="00DA5AC4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есников Егор Афанасьевич</w:t>
            </w:r>
          </w:p>
        </w:tc>
        <w:tc>
          <w:tcPr>
            <w:tcW w:w="2063" w:type="dxa"/>
          </w:tcPr>
          <w:p w:rsidR="001A6AC4" w:rsidRPr="00C63E7A" w:rsidRDefault="00AF532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6</w:t>
            </w:r>
            <w:r w:rsidR="007937F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AF5322" w:rsidRPr="00C63E7A" w:rsidRDefault="00AF532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янский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2689" w:type="dxa"/>
          </w:tcPr>
          <w:p w:rsidR="001A6AC4" w:rsidRPr="00C63E7A" w:rsidRDefault="001A6AC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ядовой</w:t>
            </w:r>
          </w:p>
          <w:p w:rsidR="00AF5322" w:rsidRPr="00C63E7A" w:rsidRDefault="00AF5322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зван август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43г</w:t>
            </w:r>
          </w:p>
        </w:tc>
        <w:tc>
          <w:tcPr>
            <w:tcW w:w="5441" w:type="dxa"/>
          </w:tcPr>
          <w:p w:rsidR="00AF5322" w:rsidRPr="00C63E7A" w:rsidRDefault="00AF532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гиб в бою 16 января 1945г. Похоронен д.Шадко(Шадки),Варшавского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еводста,Польша</w:t>
            </w:r>
          </w:p>
          <w:p w:rsidR="001A6AC4" w:rsidRPr="00C63E7A" w:rsidRDefault="001A6AC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A6AC4" w:rsidRPr="00C63E7A" w:rsidTr="00846771">
        <w:trPr>
          <w:trHeight w:val="112"/>
        </w:trPr>
        <w:tc>
          <w:tcPr>
            <w:tcW w:w="817" w:type="dxa"/>
          </w:tcPr>
          <w:p w:rsidR="001A6AC4" w:rsidRPr="00C63E7A" w:rsidRDefault="001A6AC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56</w:t>
            </w:r>
          </w:p>
        </w:tc>
        <w:tc>
          <w:tcPr>
            <w:tcW w:w="3776" w:type="dxa"/>
          </w:tcPr>
          <w:p w:rsidR="001A6AC4" w:rsidRPr="00C63E7A" w:rsidRDefault="00AC05F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карев Илья Васильевич</w:t>
            </w:r>
          </w:p>
        </w:tc>
        <w:tc>
          <w:tcPr>
            <w:tcW w:w="2063" w:type="dxa"/>
          </w:tcPr>
          <w:p w:rsidR="001A6AC4" w:rsidRPr="00C63E7A" w:rsidRDefault="00AC05F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AC05FF" w:rsidRPr="00C63E7A" w:rsidRDefault="00AC05F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1A6AC4" w:rsidRPr="00C63E7A" w:rsidRDefault="00AC05F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.сержант</w:t>
            </w:r>
          </w:p>
        </w:tc>
        <w:tc>
          <w:tcPr>
            <w:tcW w:w="5441" w:type="dxa"/>
          </w:tcPr>
          <w:p w:rsidR="00AC05FF" w:rsidRPr="00C63E7A" w:rsidRDefault="00AC05F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2 апреля 1945г.</w:t>
            </w:r>
          </w:p>
          <w:p w:rsidR="00AC05FF" w:rsidRPr="00C63E7A" w:rsidRDefault="00AC05F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с.Локут,Венгрия</w:t>
            </w:r>
          </w:p>
          <w:p w:rsidR="001A6AC4" w:rsidRPr="00C63E7A" w:rsidRDefault="001A6AC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A6AC4" w:rsidRPr="00C63E7A" w:rsidTr="00846771">
        <w:trPr>
          <w:trHeight w:val="142"/>
        </w:trPr>
        <w:tc>
          <w:tcPr>
            <w:tcW w:w="817" w:type="dxa"/>
          </w:tcPr>
          <w:p w:rsidR="001A6AC4" w:rsidRPr="00C63E7A" w:rsidRDefault="001A6AC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7</w:t>
            </w:r>
          </w:p>
        </w:tc>
        <w:tc>
          <w:tcPr>
            <w:tcW w:w="3776" w:type="dxa"/>
          </w:tcPr>
          <w:p w:rsidR="001A6AC4" w:rsidRPr="00C63E7A" w:rsidRDefault="00AC05F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сков Илья Семенович</w:t>
            </w:r>
          </w:p>
        </w:tc>
        <w:tc>
          <w:tcPr>
            <w:tcW w:w="2063" w:type="dxa"/>
          </w:tcPr>
          <w:p w:rsidR="00AC05FF" w:rsidRPr="00C63E7A" w:rsidRDefault="00AC05F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5</w:t>
            </w:r>
            <w:r w:rsidR="007937F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1A6AC4" w:rsidRPr="00C63E7A" w:rsidRDefault="00AC05F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</w:tc>
        <w:tc>
          <w:tcPr>
            <w:tcW w:w="2689" w:type="dxa"/>
          </w:tcPr>
          <w:p w:rsidR="001A6AC4" w:rsidRPr="00C63E7A" w:rsidRDefault="00AC05F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5441" w:type="dxa"/>
          </w:tcPr>
          <w:p w:rsidR="00AC05FF" w:rsidRPr="00C63E7A" w:rsidRDefault="00AC05F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3 сентября 1943г.</w:t>
            </w:r>
          </w:p>
          <w:p w:rsidR="001A6AC4" w:rsidRPr="00C63E7A" w:rsidRDefault="00AC05F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Дергачи,Харьковской обл.,Украина</w:t>
            </w:r>
          </w:p>
        </w:tc>
      </w:tr>
      <w:tr w:rsidR="001A6AC4" w:rsidRPr="00C63E7A" w:rsidTr="00846771">
        <w:trPr>
          <w:trHeight w:val="165"/>
        </w:trPr>
        <w:tc>
          <w:tcPr>
            <w:tcW w:w="817" w:type="dxa"/>
          </w:tcPr>
          <w:p w:rsidR="001A6AC4" w:rsidRPr="00C63E7A" w:rsidRDefault="001A6AC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8</w:t>
            </w:r>
          </w:p>
        </w:tc>
        <w:tc>
          <w:tcPr>
            <w:tcW w:w="3776" w:type="dxa"/>
          </w:tcPr>
          <w:p w:rsidR="001A6AC4" w:rsidRPr="00C63E7A" w:rsidRDefault="00AC05F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сков Михаил Никитич</w:t>
            </w:r>
          </w:p>
        </w:tc>
        <w:tc>
          <w:tcPr>
            <w:tcW w:w="2063" w:type="dxa"/>
          </w:tcPr>
          <w:p w:rsidR="001A6AC4" w:rsidRPr="00C63E7A" w:rsidRDefault="00AC05F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AC05FF" w:rsidRPr="00C63E7A" w:rsidRDefault="00AC05F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1A6AC4" w:rsidRPr="00C63E7A" w:rsidRDefault="001A6AC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AC05FF" w:rsidRPr="00C63E7A" w:rsidRDefault="00AC05F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 августа 1942г.</w:t>
            </w:r>
          </w:p>
          <w:p w:rsidR="001A6AC4" w:rsidRPr="00C63E7A" w:rsidRDefault="00AC05F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в Людиновском р-оне,Калужская обл.</w:t>
            </w:r>
          </w:p>
        </w:tc>
      </w:tr>
      <w:tr w:rsidR="001A6AC4" w:rsidRPr="00C63E7A" w:rsidTr="00846771">
        <w:trPr>
          <w:trHeight w:val="150"/>
        </w:trPr>
        <w:tc>
          <w:tcPr>
            <w:tcW w:w="817" w:type="dxa"/>
          </w:tcPr>
          <w:p w:rsidR="001A6AC4" w:rsidRPr="00C63E7A" w:rsidRDefault="001A6AC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9</w:t>
            </w:r>
          </w:p>
        </w:tc>
        <w:tc>
          <w:tcPr>
            <w:tcW w:w="3776" w:type="dxa"/>
          </w:tcPr>
          <w:p w:rsidR="001A6AC4" w:rsidRPr="00C63E7A" w:rsidRDefault="00AC05F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драшевНиколай Васильевич</w:t>
            </w:r>
          </w:p>
        </w:tc>
        <w:tc>
          <w:tcPr>
            <w:tcW w:w="2063" w:type="dxa"/>
          </w:tcPr>
          <w:p w:rsidR="001A6AC4" w:rsidRPr="00C63E7A" w:rsidRDefault="00AC05F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AC05FF" w:rsidRPr="00C63E7A" w:rsidRDefault="00AC05F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1A6AC4" w:rsidRPr="00C63E7A" w:rsidRDefault="001A6AC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1A6AC4" w:rsidRPr="00C63E7A" w:rsidRDefault="00AC05F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4г</w:t>
            </w:r>
          </w:p>
        </w:tc>
      </w:tr>
      <w:tr w:rsidR="00AC05FF" w:rsidRPr="00C63E7A" w:rsidTr="00AC05FF">
        <w:trPr>
          <w:trHeight w:val="210"/>
        </w:trPr>
        <w:tc>
          <w:tcPr>
            <w:tcW w:w="817" w:type="dxa"/>
          </w:tcPr>
          <w:p w:rsidR="00AC05FF" w:rsidRPr="00C63E7A" w:rsidRDefault="007937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0</w:t>
            </w:r>
          </w:p>
        </w:tc>
        <w:tc>
          <w:tcPr>
            <w:tcW w:w="3776" w:type="dxa"/>
          </w:tcPr>
          <w:p w:rsidR="00AC05FF" w:rsidRPr="00C63E7A" w:rsidRDefault="007937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нов Егор Моисеевич</w:t>
            </w:r>
          </w:p>
        </w:tc>
        <w:tc>
          <w:tcPr>
            <w:tcW w:w="2063" w:type="dxa"/>
          </w:tcPr>
          <w:p w:rsidR="00AC05FF" w:rsidRPr="00C63E7A" w:rsidRDefault="007937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7937F8" w:rsidRPr="00C63E7A" w:rsidRDefault="007937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AC05FF" w:rsidRPr="00C63E7A" w:rsidRDefault="00AC05F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AC05FF" w:rsidRPr="00C63E7A" w:rsidRDefault="007937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декабрь 1943г</w:t>
            </w:r>
          </w:p>
        </w:tc>
      </w:tr>
      <w:tr w:rsidR="00AC05FF" w:rsidRPr="00C63E7A" w:rsidTr="00AC05FF">
        <w:trPr>
          <w:trHeight w:val="135"/>
        </w:trPr>
        <w:tc>
          <w:tcPr>
            <w:tcW w:w="817" w:type="dxa"/>
          </w:tcPr>
          <w:p w:rsidR="00AC05FF" w:rsidRPr="00C63E7A" w:rsidRDefault="007937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1</w:t>
            </w:r>
          </w:p>
        </w:tc>
        <w:tc>
          <w:tcPr>
            <w:tcW w:w="3776" w:type="dxa"/>
          </w:tcPr>
          <w:p w:rsidR="00AC05FF" w:rsidRPr="00C63E7A" w:rsidRDefault="007937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нов Тит Моисеевич</w:t>
            </w:r>
          </w:p>
        </w:tc>
        <w:tc>
          <w:tcPr>
            <w:tcW w:w="2063" w:type="dxa"/>
          </w:tcPr>
          <w:p w:rsidR="007937F8" w:rsidRPr="00C63E7A" w:rsidRDefault="007937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4 г</w:t>
            </w:r>
          </w:p>
          <w:p w:rsidR="00AC05FF" w:rsidRPr="00C63E7A" w:rsidRDefault="007937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</w:tc>
        <w:tc>
          <w:tcPr>
            <w:tcW w:w="2689" w:type="dxa"/>
          </w:tcPr>
          <w:p w:rsidR="00AC05FF" w:rsidRPr="00C63E7A" w:rsidRDefault="007937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фрейтор</w:t>
            </w:r>
          </w:p>
        </w:tc>
        <w:tc>
          <w:tcPr>
            <w:tcW w:w="5441" w:type="dxa"/>
          </w:tcPr>
          <w:p w:rsidR="007937F8" w:rsidRPr="00C63E7A" w:rsidRDefault="007937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9 марта 1945г.</w:t>
            </w:r>
          </w:p>
          <w:p w:rsidR="007937F8" w:rsidRPr="00C63E7A" w:rsidRDefault="007937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в н.п Неоштадт,</w:t>
            </w:r>
          </w:p>
          <w:p w:rsidR="00AC05FF" w:rsidRPr="00C63E7A" w:rsidRDefault="007937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.5020-4,Германия</w:t>
            </w:r>
          </w:p>
        </w:tc>
      </w:tr>
      <w:tr w:rsidR="00AC05FF" w:rsidRPr="00C63E7A" w:rsidTr="00AC05FF">
        <w:trPr>
          <w:trHeight w:val="127"/>
        </w:trPr>
        <w:tc>
          <w:tcPr>
            <w:tcW w:w="817" w:type="dxa"/>
          </w:tcPr>
          <w:p w:rsidR="00AC05FF" w:rsidRPr="00C63E7A" w:rsidRDefault="007937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2</w:t>
            </w:r>
          </w:p>
        </w:tc>
        <w:tc>
          <w:tcPr>
            <w:tcW w:w="3776" w:type="dxa"/>
          </w:tcPr>
          <w:p w:rsidR="00AC05FF" w:rsidRPr="00C63E7A" w:rsidRDefault="007937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плев Иван Гаврилович</w:t>
            </w:r>
          </w:p>
        </w:tc>
        <w:tc>
          <w:tcPr>
            <w:tcW w:w="2063" w:type="dxa"/>
          </w:tcPr>
          <w:p w:rsidR="00AC05FF" w:rsidRPr="00C63E7A" w:rsidRDefault="007937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7937F8" w:rsidRPr="00C63E7A" w:rsidRDefault="007937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AC05FF" w:rsidRPr="00C63E7A" w:rsidRDefault="007937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7937F8" w:rsidRPr="00C63E7A" w:rsidRDefault="007937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0 октября 1943г.</w:t>
            </w:r>
          </w:p>
          <w:p w:rsidR="00AC05FF" w:rsidRPr="00C63E7A" w:rsidRDefault="00AC05F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37F8" w:rsidRPr="00C63E7A" w:rsidTr="00AC05FF">
        <w:trPr>
          <w:trHeight w:val="127"/>
        </w:trPr>
        <w:tc>
          <w:tcPr>
            <w:tcW w:w="817" w:type="dxa"/>
          </w:tcPr>
          <w:p w:rsidR="007937F8" w:rsidRPr="00C63E7A" w:rsidRDefault="007937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3</w:t>
            </w:r>
          </w:p>
        </w:tc>
        <w:tc>
          <w:tcPr>
            <w:tcW w:w="3776" w:type="dxa"/>
          </w:tcPr>
          <w:p w:rsidR="007937F8" w:rsidRPr="00C63E7A" w:rsidRDefault="007937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плев Павел Степанович</w:t>
            </w:r>
          </w:p>
        </w:tc>
        <w:tc>
          <w:tcPr>
            <w:tcW w:w="2063" w:type="dxa"/>
          </w:tcPr>
          <w:p w:rsidR="007937F8" w:rsidRPr="00C63E7A" w:rsidRDefault="007937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7937F8" w:rsidRPr="00C63E7A" w:rsidRDefault="007937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7937F8" w:rsidRPr="00C63E7A" w:rsidRDefault="007937F8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7937F8" w:rsidRPr="00C63E7A" w:rsidRDefault="007937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апрель 1942г</w:t>
            </w:r>
          </w:p>
        </w:tc>
      </w:tr>
      <w:tr w:rsidR="007937F8" w:rsidRPr="00C63E7A" w:rsidTr="00AC05FF">
        <w:trPr>
          <w:trHeight w:val="195"/>
        </w:trPr>
        <w:tc>
          <w:tcPr>
            <w:tcW w:w="817" w:type="dxa"/>
          </w:tcPr>
          <w:p w:rsidR="007937F8" w:rsidRPr="00C63E7A" w:rsidRDefault="007937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4</w:t>
            </w:r>
          </w:p>
        </w:tc>
        <w:tc>
          <w:tcPr>
            <w:tcW w:w="3776" w:type="dxa"/>
          </w:tcPr>
          <w:p w:rsidR="007937F8" w:rsidRPr="00C63E7A" w:rsidRDefault="0083269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яхин Василий Васильевич</w:t>
            </w:r>
          </w:p>
        </w:tc>
        <w:tc>
          <w:tcPr>
            <w:tcW w:w="2063" w:type="dxa"/>
          </w:tcPr>
          <w:p w:rsidR="007937F8" w:rsidRPr="00C63E7A" w:rsidRDefault="0083269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2г</w:t>
            </w:r>
          </w:p>
          <w:p w:rsidR="00832699" w:rsidRPr="00C63E7A" w:rsidRDefault="0083269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7937F8" w:rsidRPr="00C63E7A" w:rsidRDefault="007937F8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832699" w:rsidRPr="00C63E7A" w:rsidRDefault="0083269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7 февраля 1942г.</w:t>
            </w:r>
          </w:p>
          <w:p w:rsidR="00832699" w:rsidRPr="00C63E7A" w:rsidRDefault="0083269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 Захаровка,</w:t>
            </w:r>
          </w:p>
          <w:p w:rsidR="007937F8" w:rsidRPr="00C63E7A" w:rsidRDefault="0083269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оленской обл.</w:t>
            </w:r>
          </w:p>
        </w:tc>
      </w:tr>
      <w:tr w:rsidR="007937F8" w:rsidRPr="00C63E7A" w:rsidTr="00AC05FF">
        <w:trPr>
          <w:trHeight w:val="150"/>
        </w:trPr>
        <w:tc>
          <w:tcPr>
            <w:tcW w:w="817" w:type="dxa"/>
          </w:tcPr>
          <w:p w:rsidR="007937F8" w:rsidRPr="00C63E7A" w:rsidRDefault="007937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5</w:t>
            </w:r>
          </w:p>
        </w:tc>
        <w:tc>
          <w:tcPr>
            <w:tcW w:w="3776" w:type="dxa"/>
          </w:tcPr>
          <w:p w:rsidR="007937F8" w:rsidRPr="00C63E7A" w:rsidRDefault="0083269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ноухов Яков Иванович</w:t>
            </w:r>
          </w:p>
        </w:tc>
        <w:tc>
          <w:tcPr>
            <w:tcW w:w="2063" w:type="dxa"/>
          </w:tcPr>
          <w:p w:rsidR="007937F8" w:rsidRPr="00C63E7A" w:rsidRDefault="0083269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832699" w:rsidRPr="00C63E7A" w:rsidRDefault="0083269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7937F8" w:rsidRPr="00C63E7A" w:rsidRDefault="007937F8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832699" w:rsidRPr="00C63E7A" w:rsidRDefault="0083269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.</w:t>
            </w:r>
          </w:p>
          <w:p w:rsidR="00832699" w:rsidRPr="00C63E7A" w:rsidRDefault="0083269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п. Издешково,</w:t>
            </w:r>
          </w:p>
          <w:p w:rsidR="007937F8" w:rsidRPr="00C63E7A" w:rsidRDefault="0083269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фоновского р-она, Смоленской обл.</w:t>
            </w:r>
          </w:p>
        </w:tc>
      </w:tr>
      <w:tr w:rsidR="007937F8" w:rsidRPr="00C63E7A" w:rsidTr="007937F8">
        <w:trPr>
          <w:trHeight w:val="210"/>
        </w:trPr>
        <w:tc>
          <w:tcPr>
            <w:tcW w:w="817" w:type="dxa"/>
          </w:tcPr>
          <w:p w:rsidR="007937F8" w:rsidRPr="00C63E7A" w:rsidRDefault="007937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6</w:t>
            </w:r>
          </w:p>
        </w:tc>
        <w:tc>
          <w:tcPr>
            <w:tcW w:w="3776" w:type="dxa"/>
          </w:tcPr>
          <w:p w:rsidR="007937F8" w:rsidRPr="00C63E7A" w:rsidRDefault="0083269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стелев Роман Емельянович</w:t>
            </w:r>
          </w:p>
        </w:tc>
        <w:tc>
          <w:tcPr>
            <w:tcW w:w="2063" w:type="dxa"/>
          </w:tcPr>
          <w:p w:rsidR="007937F8" w:rsidRPr="00C63E7A" w:rsidRDefault="0083269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832699" w:rsidRPr="00C63E7A" w:rsidRDefault="0083269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7937F8" w:rsidRPr="00C63E7A" w:rsidRDefault="007937F8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832699" w:rsidRPr="00C63E7A" w:rsidRDefault="0083269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6 октября 1941г.</w:t>
            </w:r>
          </w:p>
          <w:p w:rsidR="007937F8" w:rsidRPr="00C63E7A" w:rsidRDefault="0083269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Скоморохово,Тверской обл.</w:t>
            </w:r>
          </w:p>
        </w:tc>
      </w:tr>
      <w:tr w:rsidR="007937F8" w:rsidRPr="00C63E7A" w:rsidTr="007937F8">
        <w:trPr>
          <w:trHeight w:val="195"/>
        </w:trPr>
        <w:tc>
          <w:tcPr>
            <w:tcW w:w="817" w:type="dxa"/>
          </w:tcPr>
          <w:p w:rsidR="007937F8" w:rsidRPr="00C63E7A" w:rsidRDefault="007937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7</w:t>
            </w:r>
          </w:p>
        </w:tc>
        <w:tc>
          <w:tcPr>
            <w:tcW w:w="3776" w:type="dxa"/>
          </w:tcPr>
          <w:p w:rsidR="007937F8" w:rsidRPr="00C63E7A" w:rsidRDefault="0083269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тушин Николай Иванович</w:t>
            </w:r>
          </w:p>
        </w:tc>
        <w:tc>
          <w:tcPr>
            <w:tcW w:w="2063" w:type="dxa"/>
          </w:tcPr>
          <w:p w:rsidR="00832699" w:rsidRPr="00C63E7A" w:rsidRDefault="0083269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9 г</w:t>
            </w:r>
          </w:p>
          <w:p w:rsidR="007937F8" w:rsidRPr="00C63E7A" w:rsidRDefault="0083269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</w:tc>
        <w:tc>
          <w:tcPr>
            <w:tcW w:w="2689" w:type="dxa"/>
          </w:tcPr>
          <w:p w:rsidR="007937F8" w:rsidRPr="00C63E7A" w:rsidRDefault="00832699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на</w:t>
            </w:r>
          </w:p>
        </w:tc>
        <w:tc>
          <w:tcPr>
            <w:tcW w:w="5441" w:type="dxa"/>
          </w:tcPr>
          <w:p w:rsidR="007937F8" w:rsidRPr="00C63E7A" w:rsidRDefault="0083269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3г</w:t>
            </w:r>
          </w:p>
        </w:tc>
      </w:tr>
      <w:tr w:rsidR="007937F8" w:rsidRPr="00C63E7A" w:rsidTr="007937F8">
        <w:trPr>
          <w:trHeight w:val="150"/>
        </w:trPr>
        <w:tc>
          <w:tcPr>
            <w:tcW w:w="817" w:type="dxa"/>
          </w:tcPr>
          <w:p w:rsidR="007937F8" w:rsidRPr="00C63E7A" w:rsidRDefault="0083269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68</w:t>
            </w:r>
          </w:p>
        </w:tc>
        <w:tc>
          <w:tcPr>
            <w:tcW w:w="3776" w:type="dxa"/>
          </w:tcPr>
          <w:p w:rsidR="007937F8" w:rsidRPr="00C63E7A" w:rsidRDefault="0083269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якин Гордей Лукьянович</w:t>
            </w:r>
          </w:p>
        </w:tc>
        <w:tc>
          <w:tcPr>
            <w:tcW w:w="2063" w:type="dxa"/>
          </w:tcPr>
          <w:p w:rsidR="007937F8" w:rsidRPr="00C63E7A" w:rsidRDefault="0083269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7г</w:t>
            </w:r>
          </w:p>
          <w:p w:rsidR="00832699" w:rsidRPr="00C63E7A" w:rsidRDefault="0083269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7937F8" w:rsidRPr="00C63E7A" w:rsidRDefault="007937F8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7937F8" w:rsidRPr="00C63E7A" w:rsidRDefault="0083269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</w:tc>
      </w:tr>
      <w:tr w:rsidR="007937F8" w:rsidRPr="00C63E7A" w:rsidTr="007937F8">
        <w:trPr>
          <w:trHeight w:val="165"/>
        </w:trPr>
        <w:tc>
          <w:tcPr>
            <w:tcW w:w="817" w:type="dxa"/>
          </w:tcPr>
          <w:p w:rsidR="007937F8" w:rsidRPr="00C63E7A" w:rsidRDefault="0083269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9</w:t>
            </w:r>
          </w:p>
        </w:tc>
        <w:tc>
          <w:tcPr>
            <w:tcW w:w="3776" w:type="dxa"/>
          </w:tcPr>
          <w:p w:rsidR="007937F8" w:rsidRPr="00C63E7A" w:rsidRDefault="0083269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ов Иван Ермолаевич</w:t>
            </w:r>
          </w:p>
        </w:tc>
        <w:tc>
          <w:tcPr>
            <w:tcW w:w="2063" w:type="dxa"/>
          </w:tcPr>
          <w:p w:rsidR="007937F8" w:rsidRPr="00C63E7A" w:rsidRDefault="0083269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832699" w:rsidRPr="00C63E7A" w:rsidRDefault="0083269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7937F8" w:rsidRPr="00C63E7A" w:rsidRDefault="00491F3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на</w:t>
            </w:r>
          </w:p>
        </w:tc>
        <w:tc>
          <w:tcPr>
            <w:tcW w:w="5441" w:type="dxa"/>
          </w:tcPr>
          <w:p w:rsidR="007937F8" w:rsidRPr="00C63E7A" w:rsidRDefault="00832699" w:rsidP="00DA5AC4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сентябрь 1942г</w:t>
            </w:r>
          </w:p>
        </w:tc>
      </w:tr>
      <w:tr w:rsidR="007937F8" w:rsidRPr="00C63E7A" w:rsidTr="00AC05FF">
        <w:trPr>
          <w:trHeight w:val="150"/>
        </w:trPr>
        <w:tc>
          <w:tcPr>
            <w:tcW w:w="817" w:type="dxa"/>
          </w:tcPr>
          <w:p w:rsidR="007937F8" w:rsidRPr="00C63E7A" w:rsidRDefault="00491F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0</w:t>
            </w:r>
          </w:p>
        </w:tc>
        <w:tc>
          <w:tcPr>
            <w:tcW w:w="3776" w:type="dxa"/>
          </w:tcPr>
          <w:p w:rsidR="007937F8" w:rsidRPr="00C63E7A" w:rsidRDefault="00491F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шкин Григорий Константинович</w:t>
            </w:r>
          </w:p>
        </w:tc>
        <w:tc>
          <w:tcPr>
            <w:tcW w:w="2063" w:type="dxa"/>
          </w:tcPr>
          <w:p w:rsidR="007937F8" w:rsidRPr="00C63E7A" w:rsidRDefault="00491F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4г</w:t>
            </w:r>
          </w:p>
          <w:p w:rsidR="00491F34" w:rsidRPr="00C63E7A" w:rsidRDefault="00491F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7937F8" w:rsidRPr="00C63E7A" w:rsidRDefault="007937F8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491F34" w:rsidRPr="00C63E7A" w:rsidRDefault="00491F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5 сентября 1944г.</w:t>
            </w:r>
          </w:p>
          <w:p w:rsidR="007937F8" w:rsidRPr="00C63E7A" w:rsidRDefault="007937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37F8" w:rsidRPr="00C63E7A" w:rsidTr="007937F8">
        <w:trPr>
          <w:trHeight w:val="165"/>
        </w:trPr>
        <w:tc>
          <w:tcPr>
            <w:tcW w:w="817" w:type="dxa"/>
          </w:tcPr>
          <w:p w:rsidR="007937F8" w:rsidRPr="00C63E7A" w:rsidRDefault="00491F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1</w:t>
            </w:r>
          </w:p>
        </w:tc>
        <w:tc>
          <w:tcPr>
            <w:tcW w:w="3776" w:type="dxa"/>
          </w:tcPr>
          <w:p w:rsidR="007937F8" w:rsidRPr="00C63E7A" w:rsidRDefault="00491F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иков Иван Андреевич</w:t>
            </w:r>
          </w:p>
        </w:tc>
        <w:tc>
          <w:tcPr>
            <w:tcW w:w="2063" w:type="dxa"/>
          </w:tcPr>
          <w:p w:rsidR="007937F8" w:rsidRPr="00C63E7A" w:rsidRDefault="00491F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4г</w:t>
            </w:r>
          </w:p>
          <w:p w:rsidR="00491F34" w:rsidRPr="00C63E7A" w:rsidRDefault="00491F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491F34" w:rsidRPr="00C63E7A" w:rsidRDefault="00491F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.р</w:t>
            </w:r>
            <w:r w:rsidR="007937F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довой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7937F8" w:rsidRPr="00C63E7A" w:rsidRDefault="00491F3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ист</w:t>
            </w:r>
          </w:p>
        </w:tc>
        <w:tc>
          <w:tcPr>
            <w:tcW w:w="5441" w:type="dxa"/>
          </w:tcPr>
          <w:p w:rsidR="00491F34" w:rsidRPr="00C63E7A" w:rsidRDefault="00491F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апрель 1944г.</w:t>
            </w:r>
          </w:p>
          <w:p w:rsidR="007937F8" w:rsidRPr="00C63E7A" w:rsidRDefault="00491F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Волково,Новоржевского р-она,Псковской обл.</w:t>
            </w:r>
          </w:p>
        </w:tc>
      </w:tr>
      <w:tr w:rsidR="007937F8" w:rsidRPr="00C63E7A" w:rsidTr="007937F8">
        <w:trPr>
          <w:trHeight w:val="150"/>
        </w:trPr>
        <w:tc>
          <w:tcPr>
            <w:tcW w:w="817" w:type="dxa"/>
          </w:tcPr>
          <w:p w:rsidR="007937F8" w:rsidRPr="00C63E7A" w:rsidRDefault="00491F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2</w:t>
            </w:r>
          </w:p>
        </w:tc>
        <w:tc>
          <w:tcPr>
            <w:tcW w:w="3776" w:type="dxa"/>
          </w:tcPr>
          <w:p w:rsidR="007937F8" w:rsidRPr="00C63E7A" w:rsidRDefault="00491F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иков Иван Николаевич</w:t>
            </w:r>
          </w:p>
        </w:tc>
        <w:tc>
          <w:tcPr>
            <w:tcW w:w="2063" w:type="dxa"/>
          </w:tcPr>
          <w:p w:rsidR="007937F8" w:rsidRPr="00C63E7A" w:rsidRDefault="00491F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491F34" w:rsidRPr="00C63E7A" w:rsidRDefault="00491F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7937F8" w:rsidRPr="00C63E7A" w:rsidRDefault="007937F8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491F34" w:rsidRPr="00C63E7A" w:rsidRDefault="00491F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4 сентября 1944г.</w:t>
            </w:r>
          </w:p>
          <w:p w:rsidR="007937F8" w:rsidRPr="00C63E7A" w:rsidRDefault="00491F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70 км у дороги на г.Мурманск</w:t>
            </w:r>
          </w:p>
        </w:tc>
      </w:tr>
      <w:tr w:rsidR="007937F8" w:rsidRPr="00C63E7A" w:rsidTr="007937F8">
        <w:trPr>
          <w:trHeight w:val="157"/>
        </w:trPr>
        <w:tc>
          <w:tcPr>
            <w:tcW w:w="817" w:type="dxa"/>
          </w:tcPr>
          <w:p w:rsidR="007937F8" w:rsidRPr="00C63E7A" w:rsidRDefault="00491F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3</w:t>
            </w:r>
          </w:p>
        </w:tc>
        <w:tc>
          <w:tcPr>
            <w:tcW w:w="3776" w:type="dxa"/>
          </w:tcPr>
          <w:p w:rsidR="007937F8" w:rsidRPr="00C63E7A" w:rsidRDefault="00491F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ильников Михал Петрович</w:t>
            </w:r>
          </w:p>
        </w:tc>
        <w:tc>
          <w:tcPr>
            <w:tcW w:w="2063" w:type="dxa"/>
          </w:tcPr>
          <w:p w:rsidR="007937F8" w:rsidRPr="00C63E7A" w:rsidRDefault="00491F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3г</w:t>
            </w:r>
          </w:p>
          <w:p w:rsidR="00491F34" w:rsidRPr="00C63E7A" w:rsidRDefault="00491F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7937F8" w:rsidRPr="00C63E7A" w:rsidRDefault="007937F8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491F34" w:rsidRPr="00C63E7A" w:rsidRDefault="00491F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5 января 1943г.</w:t>
            </w:r>
          </w:p>
          <w:p w:rsidR="0027284F" w:rsidRPr="00C63E7A" w:rsidRDefault="00491F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на дивиз.кл-ще</w:t>
            </w:r>
          </w:p>
          <w:p w:rsidR="007937F8" w:rsidRPr="00C63E7A" w:rsidRDefault="0027284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В-</w:t>
            </w:r>
            <w:r w:rsidR="00491F34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ия,Кировского р-она,Ленинградской обл.</w:t>
            </w:r>
          </w:p>
        </w:tc>
      </w:tr>
      <w:tr w:rsidR="007937F8" w:rsidRPr="00C63E7A" w:rsidTr="007937F8">
        <w:trPr>
          <w:trHeight w:val="165"/>
        </w:trPr>
        <w:tc>
          <w:tcPr>
            <w:tcW w:w="817" w:type="dxa"/>
          </w:tcPr>
          <w:p w:rsidR="007937F8" w:rsidRPr="00C63E7A" w:rsidRDefault="00491F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4</w:t>
            </w:r>
          </w:p>
        </w:tc>
        <w:tc>
          <w:tcPr>
            <w:tcW w:w="3776" w:type="dxa"/>
          </w:tcPr>
          <w:p w:rsidR="007937F8" w:rsidRPr="00C63E7A" w:rsidRDefault="0027284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епков Борис Васильевич</w:t>
            </w:r>
          </w:p>
        </w:tc>
        <w:tc>
          <w:tcPr>
            <w:tcW w:w="2063" w:type="dxa"/>
          </w:tcPr>
          <w:p w:rsidR="007937F8" w:rsidRPr="00C63E7A" w:rsidRDefault="0027284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2г</w:t>
            </w:r>
          </w:p>
          <w:p w:rsidR="0027284F" w:rsidRPr="00C63E7A" w:rsidRDefault="0027284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</w:tc>
        <w:tc>
          <w:tcPr>
            <w:tcW w:w="2689" w:type="dxa"/>
          </w:tcPr>
          <w:p w:rsidR="007937F8" w:rsidRPr="00C63E7A" w:rsidRDefault="007937F8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7937F8" w:rsidRPr="00C63E7A" w:rsidRDefault="0027284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2г</w:t>
            </w:r>
          </w:p>
        </w:tc>
      </w:tr>
      <w:tr w:rsidR="007937F8" w:rsidRPr="00C63E7A" w:rsidTr="007937F8">
        <w:trPr>
          <w:trHeight w:val="142"/>
        </w:trPr>
        <w:tc>
          <w:tcPr>
            <w:tcW w:w="817" w:type="dxa"/>
          </w:tcPr>
          <w:p w:rsidR="007937F8" w:rsidRPr="00C63E7A" w:rsidRDefault="00491F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5</w:t>
            </w:r>
          </w:p>
        </w:tc>
        <w:tc>
          <w:tcPr>
            <w:tcW w:w="3776" w:type="dxa"/>
          </w:tcPr>
          <w:p w:rsidR="007937F8" w:rsidRPr="00C63E7A" w:rsidRDefault="0027284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вобоков Иван Васильевич</w:t>
            </w:r>
          </w:p>
        </w:tc>
        <w:tc>
          <w:tcPr>
            <w:tcW w:w="2063" w:type="dxa"/>
          </w:tcPr>
          <w:p w:rsidR="0027284F" w:rsidRPr="00C63E7A" w:rsidRDefault="0027284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6г</w:t>
            </w:r>
          </w:p>
          <w:p w:rsidR="007937F8" w:rsidRPr="00C63E7A" w:rsidRDefault="0027284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</w:tc>
        <w:tc>
          <w:tcPr>
            <w:tcW w:w="2689" w:type="dxa"/>
          </w:tcPr>
          <w:p w:rsidR="007937F8" w:rsidRPr="00C63E7A" w:rsidRDefault="007937F8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27284F" w:rsidRPr="00C63E7A" w:rsidRDefault="0027284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сентябрь 1944г.</w:t>
            </w:r>
          </w:p>
          <w:p w:rsidR="0027284F" w:rsidRPr="00C63E7A" w:rsidRDefault="0027284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с.Эргем,</w:t>
            </w:r>
          </w:p>
          <w:p w:rsidR="007937F8" w:rsidRPr="00C63E7A" w:rsidRDefault="0027284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кского р-она,Латвия</w:t>
            </w:r>
          </w:p>
        </w:tc>
      </w:tr>
      <w:tr w:rsidR="007937F8" w:rsidRPr="00C63E7A" w:rsidTr="007937F8">
        <w:trPr>
          <w:trHeight w:val="127"/>
        </w:trPr>
        <w:tc>
          <w:tcPr>
            <w:tcW w:w="817" w:type="dxa"/>
          </w:tcPr>
          <w:p w:rsidR="007937F8" w:rsidRPr="00C63E7A" w:rsidRDefault="00491F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6</w:t>
            </w:r>
          </w:p>
        </w:tc>
        <w:tc>
          <w:tcPr>
            <w:tcW w:w="3776" w:type="dxa"/>
          </w:tcPr>
          <w:p w:rsidR="007937F8" w:rsidRPr="00C63E7A" w:rsidRDefault="0027284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опачев Александр Тимофеевич</w:t>
            </w:r>
          </w:p>
        </w:tc>
        <w:tc>
          <w:tcPr>
            <w:tcW w:w="2063" w:type="dxa"/>
          </w:tcPr>
          <w:p w:rsidR="007937F8" w:rsidRPr="00C63E7A" w:rsidRDefault="0027284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9г</w:t>
            </w:r>
          </w:p>
          <w:p w:rsidR="0027284F" w:rsidRPr="00C63E7A" w:rsidRDefault="0027284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7937F8" w:rsidRPr="00C63E7A" w:rsidRDefault="007937F8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27284F" w:rsidRPr="00C63E7A" w:rsidRDefault="0027284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8 апреля 1943г.</w:t>
            </w:r>
          </w:p>
          <w:p w:rsidR="007937F8" w:rsidRPr="00C63E7A" w:rsidRDefault="0027284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Волгоградская обл.</w:t>
            </w:r>
          </w:p>
        </w:tc>
      </w:tr>
      <w:tr w:rsidR="007937F8" w:rsidRPr="00C63E7A" w:rsidTr="007937F8">
        <w:trPr>
          <w:trHeight w:val="150"/>
        </w:trPr>
        <w:tc>
          <w:tcPr>
            <w:tcW w:w="817" w:type="dxa"/>
          </w:tcPr>
          <w:p w:rsidR="007937F8" w:rsidRPr="00C63E7A" w:rsidRDefault="00491F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7</w:t>
            </w:r>
          </w:p>
        </w:tc>
        <w:tc>
          <w:tcPr>
            <w:tcW w:w="3776" w:type="dxa"/>
          </w:tcPr>
          <w:p w:rsidR="007937F8" w:rsidRPr="00C63E7A" w:rsidRDefault="0027284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тинин Лаврентий Захарович</w:t>
            </w:r>
          </w:p>
        </w:tc>
        <w:tc>
          <w:tcPr>
            <w:tcW w:w="2063" w:type="dxa"/>
          </w:tcPr>
          <w:p w:rsidR="0027284F" w:rsidRPr="00C63E7A" w:rsidRDefault="0027284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9г</w:t>
            </w:r>
          </w:p>
          <w:p w:rsidR="007937F8" w:rsidRPr="00C63E7A" w:rsidRDefault="0027284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7937F8" w:rsidRPr="00C63E7A" w:rsidRDefault="007937F8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27284F" w:rsidRPr="00C63E7A" w:rsidRDefault="0027284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0 августа 1942г,Ленинградская обл.</w:t>
            </w:r>
          </w:p>
          <w:p w:rsidR="007937F8" w:rsidRPr="00C63E7A" w:rsidRDefault="007937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37F8" w:rsidRPr="00C63E7A" w:rsidTr="00E046F1">
        <w:trPr>
          <w:trHeight w:val="435"/>
        </w:trPr>
        <w:tc>
          <w:tcPr>
            <w:tcW w:w="817" w:type="dxa"/>
          </w:tcPr>
          <w:p w:rsidR="007937F8" w:rsidRPr="00C63E7A" w:rsidRDefault="00491F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8</w:t>
            </w:r>
          </w:p>
        </w:tc>
        <w:tc>
          <w:tcPr>
            <w:tcW w:w="3776" w:type="dxa"/>
          </w:tcPr>
          <w:p w:rsidR="007937F8" w:rsidRPr="00C63E7A" w:rsidRDefault="00E046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шкин Григорий Константинович</w:t>
            </w:r>
          </w:p>
        </w:tc>
        <w:tc>
          <w:tcPr>
            <w:tcW w:w="2063" w:type="dxa"/>
          </w:tcPr>
          <w:p w:rsidR="007937F8" w:rsidRPr="00C63E7A" w:rsidRDefault="00E046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4г</w:t>
            </w:r>
          </w:p>
          <w:p w:rsidR="00E046F1" w:rsidRPr="00C63E7A" w:rsidRDefault="00E046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7937F8" w:rsidRPr="00C63E7A" w:rsidRDefault="007937F8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E046F1" w:rsidRPr="00C63E7A" w:rsidRDefault="00E046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 5  сентября 1944г.</w:t>
            </w:r>
          </w:p>
          <w:p w:rsidR="007937F8" w:rsidRPr="00C63E7A" w:rsidRDefault="007937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046F1" w:rsidRPr="00C63E7A" w:rsidRDefault="00E046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46F1" w:rsidRPr="00C63E7A" w:rsidTr="00E046F1">
        <w:trPr>
          <w:trHeight w:val="127"/>
        </w:trPr>
        <w:tc>
          <w:tcPr>
            <w:tcW w:w="817" w:type="dxa"/>
          </w:tcPr>
          <w:p w:rsidR="00E046F1" w:rsidRPr="00C63E7A" w:rsidRDefault="00E046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9</w:t>
            </w:r>
          </w:p>
        </w:tc>
        <w:tc>
          <w:tcPr>
            <w:tcW w:w="3776" w:type="dxa"/>
          </w:tcPr>
          <w:p w:rsidR="00E046F1" w:rsidRPr="00C63E7A" w:rsidRDefault="00E046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иков Иван Андреевич</w:t>
            </w:r>
          </w:p>
        </w:tc>
        <w:tc>
          <w:tcPr>
            <w:tcW w:w="2063" w:type="dxa"/>
          </w:tcPr>
          <w:p w:rsidR="00E046F1" w:rsidRPr="00C63E7A" w:rsidRDefault="00E046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4г</w:t>
            </w:r>
          </w:p>
          <w:p w:rsidR="00E046F1" w:rsidRPr="00C63E7A" w:rsidRDefault="00E046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E046F1" w:rsidRPr="00C63E7A" w:rsidRDefault="00E046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,</w:t>
            </w:r>
          </w:p>
          <w:p w:rsidR="00E046F1" w:rsidRPr="00C63E7A" w:rsidRDefault="00E046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ист</w:t>
            </w:r>
          </w:p>
        </w:tc>
        <w:tc>
          <w:tcPr>
            <w:tcW w:w="5441" w:type="dxa"/>
          </w:tcPr>
          <w:p w:rsidR="00E046F1" w:rsidRPr="00C63E7A" w:rsidRDefault="00E046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 апрель 1944г.</w:t>
            </w:r>
          </w:p>
          <w:p w:rsidR="00E046F1" w:rsidRPr="00C63E7A" w:rsidRDefault="00E046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Волково,</w:t>
            </w:r>
          </w:p>
          <w:p w:rsidR="00E046F1" w:rsidRPr="00C63E7A" w:rsidRDefault="00E046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ржевского р-она,Псковской обл.</w:t>
            </w:r>
          </w:p>
        </w:tc>
      </w:tr>
      <w:tr w:rsidR="00E046F1" w:rsidRPr="00C63E7A" w:rsidTr="00E046F1">
        <w:trPr>
          <w:trHeight w:val="165"/>
        </w:trPr>
        <w:tc>
          <w:tcPr>
            <w:tcW w:w="817" w:type="dxa"/>
          </w:tcPr>
          <w:p w:rsidR="00E046F1" w:rsidRPr="00C63E7A" w:rsidRDefault="00E046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3776" w:type="dxa"/>
          </w:tcPr>
          <w:p w:rsidR="00E046F1" w:rsidRPr="00C63E7A" w:rsidRDefault="00E046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иков Иван Николаевич</w:t>
            </w:r>
          </w:p>
        </w:tc>
        <w:tc>
          <w:tcPr>
            <w:tcW w:w="2063" w:type="dxa"/>
          </w:tcPr>
          <w:p w:rsidR="00E046F1" w:rsidRPr="00C63E7A" w:rsidRDefault="00E046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E046F1" w:rsidRPr="00C63E7A" w:rsidRDefault="00E046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</w:t>
            </w:r>
          </w:p>
        </w:tc>
        <w:tc>
          <w:tcPr>
            <w:tcW w:w="2689" w:type="dxa"/>
          </w:tcPr>
          <w:p w:rsidR="00E046F1" w:rsidRPr="00C63E7A" w:rsidRDefault="00E046F1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ядовой</w:t>
            </w:r>
          </w:p>
        </w:tc>
        <w:tc>
          <w:tcPr>
            <w:tcW w:w="5441" w:type="dxa"/>
          </w:tcPr>
          <w:p w:rsidR="00E046F1" w:rsidRPr="00C63E7A" w:rsidRDefault="00E046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4  сентября 1944г.</w:t>
            </w:r>
          </w:p>
          <w:p w:rsidR="00E046F1" w:rsidRPr="00C63E7A" w:rsidRDefault="00E046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хоронен 70 км от дороги г.Мурманск</w:t>
            </w:r>
          </w:p>
          <w:p w:rsidR="00E046F1" w:rsidRPr="00C63E7A" w:rsidRDefault="00E046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46F1" w:rsidRPr="00C63E7A" w:rsidTr="00E046F1">
        <w:trPr>
          <w:trHeight w:val="142"/>
        </w:trPr>
        <w:tc>
          <w:tcPr>
            <w:tcW w:w="817" w:type="dxa"/>
          </w:tcPr>
          <w:p w:rsidR="00E046F1" w:rsidRPr="00C63E7A" w:rsidRDefault="00E046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81</w:t>
            </w:r>
          </w:p>
        </w:tc>
        <w:tc>
          <w:tcPr>
            <w:tcW w:w="3776" w:type="dxa"/>
          </w:tcPr>
          <w:p w:rsidR="00E046F1" w:rsidRPr="00C63E7A" w:rsidRDefault="00E046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ильников Михаил Петрович</w:t>
            </w:r>
          </w:p>
        </w:tc>
        <w:tc>
          <w:tcPr>
            <w:tcW w:w="2063" w:type="dxa"/>
          </w:tcPr>
          <w:p w:rsidR="00E046F1" w:rsidRPr="00C63E7A" w:rsidRDefault="00E046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3г</w:t>
            </w:r>
          </w:p>
          <w:p w:rsidR="00E046F1" w:rsidRPr="00C63E7A" w:rsidRDefault="00E046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</w:tc>
        <w:tc>
          <w:tcPr>
            <w:tcW w:w="2689" w:type="dxa"/>
          </w:tcPr>
          <w:p w:rsidR="00E046F1" w:rsidRPr="00C63E7A" w:rsidRDefault="00E046F1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E046F1" w:rsidRPr="00C63E7A" w:rsidRDefault="00E046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5 января 1943г.</w:t>
            </w:r>
          </w:p>
          <w:p w:rsidR="00E046F1" w:rsidRPr="00C63E7A" w:rsidRDefault="00E046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на дивиз. кл-ще д.</w:t>
            </w:r>
            <w:r w:rsidR="00804F29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-Назия,Кировского района,Ленинградской обл.</w:t>
            </w:r>
          </w:p>
        </w:tc>
      </w:tr>
      <w:tr w:rsidR="00E046F1" w:rsidRPr="00C63E7A" w:rsidTr="00E046F1">
        <w:trPr>
          <w:trHeight w:val="127"/>
        </w:trPr>
        <w:tc>
          <w:tcPr>
            <w:tcW w:w="817" w:type="dxa"/>
          </w:tcPr>
          <w:p w:rsidR="00E046F1" w:rsidRPr="00C63E7A" w:rsidRDefault="00E046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2</w:t>
            </w:r>
          </w:p>
        </w:tc>
        <w:tc>
          <w:tcPr>
            <w:tcW w:w="3776" w:type="dxa"/>
          </w:tcPr>
          <w:p w:rsidR="00E046F1" w:rsidRPr="00C63E7A" w:rsidRDefault="00804F2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епков Борис Васильевич</w:t>
            </w:r>
          </w:p>
        </w:tc>
        <w:tc>
          <w:tcPr>
            <w:tcW w:w="2063" w:type="dxa"/>
          </w:tcPr>
          <w:p w:rsidR="00804F29" w:rsidRPr="00C63E7A" w:rsidRDefault="00804F2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2г</w:t>
            </w:r>
          </w:p>
          <w:p w:rsidR="00E046F1" w:rsidRPr="00C63E7A" w:rsidRDefault="00804F2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</w:tc>
        <w:tc>
          <w:tcPr>
            <w:tcW w:w="2689" w:type="dxa"/>
          </w:tcPr>
          <w:p w:rsidR="00E046F1" w:rsidRPr="00C63E7A" w:rsidRDefault="00E046F1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E046F1" w:rsidRPr="00C63E7A" w:rsidRDefault="00804F2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2г</w:t>
            </w:r>
          </w:p>
        </w:tc>
      </w:tr>
      <w:tr w:rsidR="00E046F1" w:rsidRPr="00C63E7A" w:rsidTr="00E046F1">
        <w:trPr>
          <w:trHeight w:val="142"/>
        </w:trPr>
        <w:tc>
          <w:tcPr>
            <w:tcW w:w="817" w:type="dxa"/>
          </w:tcPr>
          <w:p w:rsidR="00E046F1" w:rsidRPr="00C63E7A" w:rsidRDefault="00E046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3</w:t>
            </w:r>
          </w:p>
        </w:tc>
        <w:tc>
          <w:tcPr>
            <w:tcW w:w="3776" w:type="dxa"/>
          </w:tcPr>
          <w:p w:rsidR="00E046F1" w:rsidRPr="00C63E7A" w:rsidRDefault="00804F2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вобоков Иван Васильевич</w:t>
            </w:r>
          </w:p>
        </w:tc>
        <w:tc>
          <w:tcPr>
            <w:tcW w:w="2063" w:type="dxa"/>
          </w:tcPr>
          <w:p w:rsidR="00804F29" w:rsidRPr="00C63E7A" w:rsidRDefault="00804F2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6г</w:t>
            </w:r>
          </w:p>
          <w:p w:rsidR="00E046F1" w:rsidRPr="00C63E7A" w:rsidRDefault="00804F2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</w:tc>
        <w:tc>
          <w:tcPr>
            <w:tcW w:w="2689" w:type="dxa"/>
          </w:tcPr>
          <w:p w:rsidR="00E046F1" w:rsidRPr="00C63E7A" w:rsidRDefault="00E046F1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804F29" w:rsidRPr="00C63E7A" w:rsidRDefault="00804F2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сентябрь 1944г.</w:t>
            </w:r>
          </w:p>
          <w:p w:rsidR="00804F29" w:rsidRPr="00C63E7A" w:rsidRDefault="00804F2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с.Эргем,</w:t>
            </w:r>
          </w:p>
          <w:p w:rsidR="00E046F1" w:rsidRPr="00C63E7A" w:rsidRDefault="00804F2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ьского р-она,Латвия</w:t>
            </w:r>
          </w:p>
        </w:tc>
      </w:tr>
      <w:tr w:rsidR="00E046F1" w:rsidRPr="00C63E7A" w:rsidTr="00E046F1">
        <w:trPr>
          <w:trHeight w:val="180"/>
        </w:trPr>
        <w:tc>
          <w:tcPr>
            <w:tcW w:w="817" w:type="dxa"/>
          </w:tcPr>
          <w:p w:rsidR="00E046F1" w:rsidRPr="00C63E7A" w:rsidRDefault="00E046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4</w:t>
            </w:r>
          </w:p>
        </w:tc>
        <w:tc>
          <w:tcPr>
            <w:tcW w:w="3776" w:type="dxa"/>
          </w:tcPr>
          <w:p w:rsidR="00E046F1" w:rsidRPr="00C63E7A" w:rsidRDefault="00804F2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опачев Александр Тимофеевич</w:t>
            </w:r>
          </w:p>
        </w:tc>
        <w:tc>
          <w:tcPr>
            <w:tcW w:w="2063" w:type="dxa"/>
          </w:tcPr>
          <w:p w:rsidR="00E046F1" w:rsidRPr="00C63E7A" w:rsidRDefault="00804F2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9г</w:t>
            </w:r>
          </w:p>
          <w:p w:rsidR="00804F29" w:rsidRPr="00C63E7A" w:rsidRDefault="00804F2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E046F1" w:rsidRPr="00C63E7A" w:rsidRDefault="00E046F1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804F29" w:rsidRPr="00C63E7A" w:rsidRDefault="00804F2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8 апреля1943г.</w:t>
            </w:r>
          </w:p>
          <w:p w:rsidR="00E046F1" w:rsidRPr="00C63E7A" w:rsidRDefault="00804F2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Волгоградская обл.</w:t>
            </w:r>
          </w:p>
        </w:tc>
      </w:tr>
      <w:tr w:rsidR="00E046F1" w:rsidRPr="00C63E7A" w:rsidTr="00E046F1">
        <w:trPr>
          <w:trHeight w:val="127"/>
        </w:trPr>
        <w:tc>
          <w:tcPr>
            <w:tcW w:w="817" w:type="dxa"/>
          </w:tcPr>
          <w:p w:rsidR="00E046F1" w:rsidRPr="00C63E7A" w:rsidRDefault="00E046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5</w:t>
            </w:r>
          </w:p>
        </w:tc>
        <w:tc>
          <w:tcPr>
            <w:tcW w:w="3776" w:type="dxa"/>
          </w:tcPr>
          <w:p w:rsidR="00E046F1" w:rsidRPr="00C63E7A" w:rsidRDefault="00804F2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тинин Лаврентий Захарович</w:t>
            </w:r>
          </w:p>
        </w:tc>
        <w:tc>
          <w:tcPr>
            <w:tcW w:w="2063" w:type="dxa"/>
          </w:tcPr>
          <w:p w:rsidR="00804F29" w:rsidRPr="00C63E7A" w:rsidRDefault="00804F2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9г</w:t>
            </w:r>
          </w:p>
          <w:p w:rsidR="00E046F1" w:rsidRPr="00C63E7A" w:rsidRDefault="00804F2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E046F1" w:rsidRPr="00C63E7A" w:rsidRDefault="00E046F1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804F29" w:rsidRPr="00C63E7A" w:rsidRDefault="00804F2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0 августа 1942г,Ленинградская обл.</w:t>
            </w:r>
          </w:p>
          <w:p w:rsidR="00E046F1" w:rsidRPr="00C63E7A" w:rsidRDefault="00E046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46F1" w:rsidRPr="00C63E7A" w:rsidTr="00E046F1">
        <w:trPr>
          <w:trHeight w:val="165"/>
        </w:trPr>
        <w:tc>
          <w:tcPr>
            <w:tcW w:w="817" w:type="dxa"/>
          </w:tcPr>
          <w:p w:rsidR="00E046F1" w:rsidRPr="00C63E7A" w:rsidRDefault="00E046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6</w:t>
            </w:r>
          </w:p>
        </w:tc>
        <w:tc>
          <w:tcPr>
            <w:tcW w:w="3776" w:type="dxa"/>
          </w:tcPr>
          <w:p w:rsidR="00E046F1" w:rsidRPr="00C63E7A" w:rsidRDefault="00F9284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юченков Николай Николаевич</w:t>
            </w:r>
          </w:p>
        </w:tc>
        <w:tc>
          <w:tcPr>
            <w:tcW w:w="2063" w:type="dxa"/>
          </w:tcPr>
          <w:p w:rsidR="00E046F1" w:rsidRPr="00C63E7A" w:rsidRDefault="00F9284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3г</w:t>
            </w:r>
          </w:p>
          <w:p w:rsidR="00F92840" w:rsidRPr="00C63E7A" w:rsidRDefault="00F9284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E046F1" w:rsidRPr="00C63E7A" w:rsidRDefault="00E046F1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E046F1" w:rsidRPr="00C63E7A" w:rsidRDefault="00F9284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июль 1942г</w:t>
            </w:r>
          </w:p>
        </w:tc>
      </w:tr>
      <w:tr w:rsidR="00E046F1" w:rsidRPr="00C63E7A" w:rsidTr="00E046F1">
        <w:trPr>
          <w:trHeight w:val="150"/>
        </w:trPr>
        <w:tc>
          <w:tcPr>
            <w:tcW w:w="817" w:type="dxa"/>
          </w:tcPr>
          <w:p w:rsidR="00E046F1" w:rsidRPr="00C63E7A" w:rsidRDefault="00E046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7</w:t>
            </w:r>
          </w:p>
        </w:tc>
        <w:tc>
          <w:tcPr>
            <w:tcW w:w="3776" w:type="dxa"/>
          </w:tcPr>
          <w:p w:rsidR="00E046F1" w:rsidRPr="00C63E7A" w:rsidRDefault="00F9284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сенцов Алексей Сидорович</w:t>
            </w:r>
          </w:p>
        </w:tc>
        <w:tc>
          <w:tcPr>
            <w:tcW w:w="2063" w:type="dxa"/>
          </w:tcPr>
          <w:p w:rsidR="00E046F1" w:rsidRPr="00C63E7A" w:rsidRDefault="00F9284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F92840" w:rsidRPr="00C63E7A" w:rsidRDefault="00F9284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E046F1" w:rsidRPr="00C63E7A" w:rsidRDefault="00E046F1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F92840" w:rsidRPr="00C63E7A" w:rsidRDefault="00F9284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 14 марта 1943г.</w:t>
            </w:r>
          </w:p>
          <w:p w:rsidR="00E97C49" w:rsidRPr="00C63E7A" w:rsidRDefault="00F9284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</w:p>
          <w:p w:rsidR="00E046F1" w:rsidRPr="00C63E7A" w:rsidRDefault="00E97C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орусский р-он,Новгородской обл.</w:t>
            </w:r>
          </w:p>
        </w:tc>
      </w:tr>
      <w:tr w:rsidR="00E046F1" w:rsidRPr="00C63E7A" w:rsidTr="00E046F1">
        <w:trPr>
          <w:trHeight w:val="180"/>
        </w:trPr>
        <w:tc>
          <w:tcPr>
            <w:tcW w:w="817" w:type="dxa"/>
          </w:tcPr>
          <w:p w:rsidR="00E046F1" w:rsidRPr="00C63E7A" w:rsidRDefault="00E046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8</w:t>
            </w:r>
          </w:p>
        </w:tc>
        <w:tc>
          <w:tcPr>
            <w:tcW w:w="3776" w:type="dxa"/>
          </w:tcPr>
          <w:p w:rsidR="00E046F1" w:rsidRPr="00C63E7A" w:rsidRDefault="00E97C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ин Василий Тимофеевич</w:t>
            </w:r>
          </w:p>
        </w:tc>
        <w:tc>
          <w:tcPr>
            <w:tcW w:w="2063" w:type="dxa"/>
          </w:tcPr>
          <w:p w:rsidR="00E046F1" w:rsidRPr="00C63E7A" w:rsidRDefault="00E97C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E97C49" w:rsidRPr="00C63E7A" w:rsidRDefault="00E97C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E046F1" w:rsidRPr="00C63E7A" w:rsidRDefault="00E046F1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E046F1" w:rsidRPr="00C63E7A" w:rsidRDefault="00E97C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май  1943г</w:t>
            </w:r>
          </w:p>
        </w:tc>
      </w:tr>
      <w:tr w:rsidR="00E046F1" w:rsidRPr="00C63E7A" w:rsidTr="00E046F1">
        <w:trPr>
          <w:trHeight w:val="127"/>
        </w:trPr>
        <w:tc>
          <w:tcPr>
            <w:tcW w:w="817" w:type="dxa"/>
          </w:tcPr>
          <w:p w:rsidR="00E046F1" w:rsidRPr="00C63E7A" w:rsidRDefault="0043156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9</w:t>
            </w:r>
          </w:p>
        </w:tc>
        <w:tc>
          <w:tcPr>
            <w:tcW w:w="3776" w:type="dxa"/>
          </w:tcPr>
          <w:p w:rsidR="00E046F1" w:rsidRPr="00C63E7A" w:rsidRDefault="0043156F" w:rsidP="004315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нецов Яков Владимирович</w:t>
            </w:r>
          </w:p>
        </w:tc>
        <w:tc>
          <w:tcPr>
            <w:tcW w:w="2063" w:type="dxa"/>
          </w:tcPr>
          <w:p w:rsidR="00E046F1" w:rsidRPr="00C63E7A" w:rsidRDefault="0043156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43156F" w:rsidRPr="00C63E7A" w:rsidRDefault="0043156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</w:tc>
        <w:tc>
          <w:tcPr>
            <w:tcW w:w="2689" w:type="dxa"/>
          </w:tcPr>
          <w:p w:rsidR="00E046F1" w:rsidRPr="00C63E7A" w:rsidRDefault="00E046F1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43156F" w:rsidRPr="00C63E7A" w:rsidRDefault="0043156F" w:rsidP="00431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 16 апреля 1944г. Похоронен д.Аланенты,Молдова</w:t>
            </w:r>
          </w:p>
          <w:p w:rsidR="0043156F" w:rsidRPr="00C63E7A" w:rsidRDefault="0043156F" w:rsidP="00431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046F1" w:rsidRPr="00C63E7A" w:rsidRDefault="00E046F1" w:rsidP="004315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46F1" w:rsidRPr="00C63E7A" w:rsidTr="00E046F1">
        <w:trPr>
          <w:trHeight w:val="210"/>
        </w:trPr>
        <w:tc>
          <w:tcPr>
            <w:tcW w:w="817" w:type="dxa"/>
          </w:tcPr>
          <w:p w:rsidR="00E046F1" w:rsidRPr="00C63E7A" w:rsidRDefault="0043156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0</w:t>
            </w:r>
          </w:p>
        </w:tc>
        <w:tc>
          <w:tcPr>
            <w:tcW w:w="3776" w:type="dxa"/>
          </w:tcPr>
          <w:p w:rsidR="00E046F1" w:rsidRPr="00C63E7A" w:rsidRDefault="0043156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уб Павел Степанович</w:t>
            </w:r>
          </w:p>
        </w:tc>
        <w:tc>
          <w:tcPr>
            <w:tcW w:w="2063" w:type="dxa"/>
          </w:tcPr>
          <w:p w:rsidR="00E046F1" w:rsidRPr="00C63E7A" w:rsidRDefault="00E046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E046F1" w:rsidRPr="00C63E7A" w:rsidRDefault="0043156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.сержант</w:t>
            </w:r>
          </w:p>
        </w:tc>
        <w:tc>
          <w:tcPr>
            <w:tcW w:w="5441" w:type="dxa"/>
          </w:tcPr>
          <w:p w:rsidR="00E046F1" w:rsidRPr="00C63E7A" w:rsidRDefault="003511E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гиб в бою </w:t>
            </w:r>
            <w:r w:rsidR="0043156F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 1943г.Похоронен с.Куцеваловка,Онуфриевского р-она,Кировогадской обл.,Украина</w:t>
            </w:r>
          </w:p>
        </w:tc>
      </w:tr>
      <w:tr w:rsidR="00E046F1" w:rsidRPr="00C63E7A" w:rsidTr="00E046F1">
        <w:trPr>
          <w:trHeight w:val="105"/>
        </w:trPr>
        <w:tc>
          <w:tcPr>
            <w:tcW w:w="817" w:type="dxa"/>
          </w:tcPr>
          <w:p w:rsidR="00E046F1" w:rsidRPr="00C63E7A" w:rsidRDefault="0043156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1</w:t>
            </w:r>
          </w:p>
        </w:tc>
        <w:tc>
          <w:tcPr>
            <w:tcW w:w="3776" w:type="dxa"/>
          </w:tcPr>
          <w:p w:rsidR="00E046F1" w:rsidRPr="00C63E7A" w:rsidRDefault="0043156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ьмич Петр Михеевич</w:t>
            </w:r>
          </w:p>
        </w:tc>
        <w:tc>
          <w:tcPr>
            <w:tcW w:w="2063" w:type="dxa"/>
          </w:tcPr>
          <w:p w:rsidR="00E046F1" w:rsidRPr="00C63E7A" w:rsidRDefault="0043156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4г</w:t>
            </w:r>
          </w:p>
          <w:p w:rsidR="0043156F" w:rsidRPr="00C63E7A" w:rsidRDefault="0043156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E046F1" w:rsidRPr="00C63E7A" w:rsidRDefault="00E046F1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E046F1" w:rsidRPr="00C63E7A" w:rsidRDefault="0043156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мер от ран 29 апреля 1944г. Похоронен </w:t>
            </w:r>
            <w:r w:rsidR="003511E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го-зап ст.Дретунь в </w:t>
            </w:r>
            <w:r w:rsidR="003511E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есу,мог.629,Полоцкого р-она,Витебской обл.,Беларусь</w:t>
            </w:r>
          </w:p>
        </w:tc>
      </w:tr>
      <w:tr w:rsidR="00E046F1" w:rsidRPr="00C63E7A" w:rsidTr="00E046F1">
        <w:trPr>
          <w:trHeight w:val="127"/>
        </w:trPr>
        <w:tc>
          <w:tcPr>
            <w:tcW w:w="817" w:type="dxa"/>
          </w:tcPr>
          <w:p w:rsidR="00E046F1" w:rsidRPr="00C63E7A" w:rsidRDefault="0043156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92</w:t>
            </w:r>
          </w:p>
        </w:tc>
        <w:tc>
          <w:tcPr>
            <w:tcW w:w="3776" w:type="dxa"/>
          </w:tcPr>
          <w:p w:rsidR="00E046F1" w:rsidRPr="00C63E7A" w:rsidRDefault="003511E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иков Владмир Степанович</w:t>
            </w:r>
          </w:p>
        </w:tc>
        <w:tc>
          <w:tcPr>
            <w:tcW w:w="2063" w:type="dxa"/>
          </w:tcPr>
          <w:p w:rsidR="00E046F1" w:rsidRPr="00C63E7A" w:rsidRDefault="003511E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3511E7" w:rsidRPr="00C63E7A" w:rsidRDefault="003511E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E046F1" w:rsidRPr="00C63E7A" w:rsidRDefault="00E046F1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E046F1" w:rsidRPr="00C63E7A" w:rsidRDefault="003511E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</w:t>
            </w:r>
          </w:p>
        </w:tc>
      </w:tr>
      <w:tr w:rsidR="00E046F1" w:rsidRPr="00C63E7A" w:rsidTr="003511E7">
        <w:trPr>
          <w:trHeight w:val="142"/>
        </w:trPr>
        <w:tc>
          <w:tcPr>
            <w:tcW w:w="817" w:type="dxa"/>
          </w:tcPr>
          <w:p w:rsidR="00E046F1" w:rsidRPr="00C63E7A" w:rsidRDefault="0043156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3</w:t>
            </w:r>
          </w:p>
        </w:tc>
        <w:tc>
          <w:tcPr>
            <w:tcW w:w="3776" w:type="dxa"/>
          </w:tcPr>
          <w:p w:rsidR="00E046F1" w:rsidRPr="00C63E7A" w:rsidRDefault="00D72A8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приянов Григорий Максимович</w:t>
            </w:r>
          </w:p>
        </w:tc>
        <w:tc>
          <w:tcPr>
            <w:tcW w:w="2063" w:type="dxa"/>
          </w:tcPr>
          <w:p w:rsidR="00E046F1" w:rsidRPr="00C63E7A" w:rsidRDefault="00E046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E046F1" w:rsidRPr="00C63E7A" w:rsidRDefault="00D72A80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.сержант</w:t>
            </w:r>
          </w:p>
        </w:tc>
        <w:tc>
          <w:tcPr>
            <w:tcW w:w="5441" w:type="dxa"/>
          </w:tcPr>
          <w:p w:rsidR="00E046F1" w:rsidRPr="00C63E7A" w:rsidRDefault="00D72A80" w:rsidP="00D72A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 27 января 1945г.Похоронен с.Сырняне,Литва</w:t>
            </w:r>
          </w:p>
        </w:tc>
      </w:tr>
      <w:tr w:rsidR="003511E7" w:rsidRPr="00C63E7A" w:rsidTr="003511E7">
        <w:trPr>
          <w:trHeight w:val="180"/>
        </w:trPr>
        <w:tc>
          <w:tcPr>
            <w:tcW w:w="817" w:type="dxa"/>
          </w:tcPr>
          <w:p w:rsidR="003511E7" w:rsidRPr="00C63E7A" w:rsidRDefault="003511E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4</w:t>
            </w:r>
          </w:p>
        </w:tc>
        <w:tc>
          <w:tcPr>
            <w:tcW w:w="3776" w:type="dxa"/>
          </w:tcPr>
          <w:p w:rsidR="003511E7" w:rsidRPr="00C63E7A" w:rsidRDefault="00D72A8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ильчик Кузьма Никитович</w:t>
            </w:r>
          </w:p>
        </w:tc>
        <w:tc>
          <w:tcPr>
            <w:tcW w:w="2063" w:type="dxa"/>
          </w:tcPr>
          <w:p w:rsidR="003511E7" w:rsidRPr="00C63E7A" w:rsidRDefault="00D72A8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D72A80" w:rsidRPr="00C63E7A" w:rsidRDefault="00D72A8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3511E7" w:rsidRPr="00C63E7A" w:rsidRDefault="00D72A8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3511E7" w:rsidRPr="00C63E7A" w:rsidRDefault="00D72A80" w:rsidP="00D72A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январь 1944г</w:t>
            </w:r>
          </w:p>
        </w:tc>
      </w:tr>
      <w:tr w:rsidR="003511E7" w:rsidRPr="00C63E7A" w:rsidTr="003511E7">
        <w:trPr>
          <w:trHeight w:val="165"/>
        </w:trPr>
        <w:tc>
          <w:tcPr>
            <w:tcW w:w="817" w:type="dxa"/>
          </w:tcPr>
          <w:p w:rsidR="003511E7" w:rsidRPr="00C63E7A" w:rsidRDefault="003511E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5</w:t>
            </w:r>
          </w:p>
        </w:tc>
        <w:tc>
          <w:tcPr>
            <w:tcW w:w="3776" w:type="dxa"/>
          </w:tcPr>
          <w:p w:rsidR="003511E7" w:rsidRPr="00C63E7A" w:rsidRDefault="00D72A8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ов Архип Ефимович</w:t>
            </w:r>
          </w:p>
        </w:tc>
        <w:tc>
          <w:tcPr>
            <w:tcW w:w="2063" w:type="dxa"/>
          </w:tcPr>
          <w:p w:rsidR="003511E7" w:rsidRPr="00C63E7A" w:rsidRDefault="00D72A8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6г</w:t>
            </w:r>
          </w:p>
          <w:p w:rsidR="00D72A80" w:rsidRPr="00C63E7A" w:rsidRDefault="00D72A8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</w:tc>
        <w:tc>
          <w:tcPr>
            <w:tcW w:w="2689" w:type="dxa"/>
          </w:tcPr>
          <w:p w:rsidR="003511E7" w:rsidRPr="00C63E7A" w:rsidRDefault="0080158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3511E7" w:rsidRPr="00C63E7A" w:rsidRDefault="00801585" w:rsidP="008015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 22 февраля 1943г. Похоронен г.Ленинград,Пискаревское кл-ще.</w:t>
            </w:r>
          </w:p>
        </w:tc>
      </w:tr>
      <w:tr w:rsidR="003511E7" w:rsidRPr="00C63E7A" w:rsidTr="003511E7">
        <w:trPr>
          <w:trHeight w:val="150"/>
        </w:trPr>
        <w:tc>
          <w:tcPr>
            <w:tcW w:w="817" w:type="dxa"/>
          </w:tcPr>
          <w:p w:rsidR="003511E7" w:rsidRPr="00C63E7A" w:rsidRDefault="003511E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6</w:t>
            </w:r>
          </w:p>
        </w:tc>
        <w:tc>
          <w:tcPr>
            <w:tcW w:w="3776" w:type="dxa"/>
          </w:tcPr>
          <w:p w:rsidR="003511E7" w:rsidRPr="00C63E7A" w:rsidRDefault="0080158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чинский Михаил Васильевич</w:t>
            </w:r>
          </w:p>
        </w:tc>
        <w:tc>
          <w:tcPr>
            <w:tcW w:w="2063" w:type="dxa"/>
          </w:tcPr>
          <w:p w:rsidR="003511E7" w:rsidRPr="00C63E7A" w:rsidRDefault="0080158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1г</w:t>
            </w:r>
          </w:p>
          <w:p w:rsidR="00801585" w:rsidRPr="00C63E7A" w:rsidRDefault="0080158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</w:tc>
        <w:tc>
          <w:tcPr>
            <w:tcW w:w="2689" w:type="dxa"/>
          </w:tcPr>
          <w:p w:rsidR="003511E7" w:rsidRPr="00C63E7A" w:rsidRDefault="0080158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3511E7" w:rsidRPr="00C63E7A" w:rsidRDefault="00801585" w:rsidP="008015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декабрь 1941г</w:t>
            </w:r>
          </w:p>
        </w:tc>
      </w:tr>
      <w:tr w:rsidR="003511E7" w:rsidRPr="00C63E7A" w:rsidTr="003511E7">
        <w:trPr>
          <w:trHeight w:val="150"/>
        </w:trPr>
        <w:tc>
          <w:tcPr>
            <w:tcW w:w="817" w:type="dxa"/>
          </w:tcPr>
          <w:p w:rsidR="003511E7" w:rsidRPr="00C63E7A" w:rsidRDefault="003511E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7</w:t>
            </w:r>
          </w:p>
        </w:tc>
        <w:tc>
          <w:tcPr>
            <w:tcW w:w="3776" w:type="dxa"/>
          </w:tcPr>
          <w:p w:rsidR="003511E7" w:rsidRPr="00C63E7A" w:rsidRDefault="0080158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шнарев Илларион Михайлович (Иванович)</w:t>
            </w:r>
          </w:p>
        </w:tc>
        <w:tc>
          <w:tcPr>
            <w:tcW w:w="2063" w:type="dxa"/>
          </w:tcPr>
          <w:p w:rsidR="003511E7" w:rsidRPr="00C63E7A" w:rsidRDefault="0080158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7г</w:t>
            </w:r>
          </w:p>
          <w:p w:rsidR="00801585" w:rsidRPr="00C63E7A" w:rsidRDefault="0080158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3511E7" w:rsidRPr="00C63E7A" w:rsidRDefault="0080158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3511E7" w:rsidRPr="00C63E7A" w:rsidRDefault="00801585" w:rsidP="00801585">
            <w:pPr>
              <w:tabs>
                <w:tab w:val="left" w:pos="21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май 1943г</w:t>
            </w:r>
          </w:p>
        </w:tc>
      </w:tr>
      <w:tr w:rsidR="00D16D21" w:rsidRPr="00C63E7A" w:rsidTr="003511E7">
        <w:trPr>
          <w:trHeight w:val="157"/>
        </w:trPr>
        <w:tc>
          <w:tcPr>
            <w:tcW w:w="817" w:type="dxa"/>
          </w:tcPr>
          <w:p w:rsidR="00D16D21" w:rsidRPr="00C63E7A" w:rsidRDefault="00D16D2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8</w:t>
            </w:r>
          </w:p>
        </w:tc>
        <w:tc>
          <w:tcPr>
            <w:tcW w:w="3776" w:type="dxa"/>
          </w:tcPr>
          <w:p w:rsidR="00D16D21" w:rsidRPr="00C63E7A" w:rsidRDefault="00D16D2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винов Иван Александрович</w:t>
            </w:r>
          </w:p>
        </w:tc>
        <w:tc>
          <w:tcPr>
            <w:tcW w:w="2063" w:type="dxa"/>
          </w:tcPr>
          <w:p w:rsidR="00D16D21" w:rsidRPr="00C63E7A" w:rsidRDefault="00D16D21" w:rsidP="009F6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D16D21" w:rsidRPr="00C63E7A" w:rsidRDefault="00D16D21" w:rsidP="009F6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гинское</w:t>
            </w:r>
          </w:p>
          <w:p w:rsidR="00D16D21" w:rsidRPr="00C63E7A" w:rsidRDefault="00D16D2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D16D21" w:rsidRPr="00C63E7A" w:rsidRDefault="00D16D2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.сержант</w:t>
            </w:r>
          </w:p>
        </w:tc>
        <w:tc>
          <w:tcPr>
            <w:tcW w:w="5441" w:type="dxa"/>
          </w:tcPr>
          <w:p w:rsidR="00D16D21" w:rsidRPr="00C63E7A" w:rsidRDefault="00D16D21" w:rsidP="009B302B">
            <w:pPr>
              <w:tabs>
                <w:tab w:val="left" w:pos="21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январь 1943г</w:t>
            </w:r>
          </w:p>
        </w:tc>
      </w:tr>
      <w:tr w:rsidR="00D16D21" w:rsidRPr="00C63E7A" w:rsidTr="003511E7">
        <w:trPr>
          <w:trHeight w:val="180"/>
        </w:trPr>
        <w:tc>
          <w:tcPr>
            <w:tcW w:w="817" w:type="dxa"/>
          </w:tcPr>
          <w:p w:rsidR="00D16D21" w:rsidRPr="00C63E7A" w:rsidRDefault="00D16D2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9</w:t>
            </w:r>
          </w:p>
        </w:tc>
        <w:tc>
          <w:tcPr>
            <w:tcW w:w="3776" w:type="dxa"/>
          </w:tcPr>
          <w:p w:rsidR="00D16D21" w:rsidRPr="00C63E7A" w:rsidRDefault="0005036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нов Михаил Георгиевич</w:t>
            </w:r>
          </w:p>
        </w:tc>
        <w:tc>
          <w:tcPr>
            <w:tcW w:w="2063" w:type="dxa"/>
          </w:tcPr>
          <w:p w:rsidR="00D16D21" w:rsidRPr="00C63E7A" w:rsidRDefault="0005036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7г</w:t>
            </w:r>
          </w:p>
          <w:p w:rsidR="00050368" w:rsidRPr="00C63E7A" w:rsidRDefault="0005036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гинское</w:t>
            </w:r>
          </w:p>
        </w:tc>
        <w:tc>
          <w:tcPr>
            <w:tcW w:w="2689" w:type="dxa"/>
          </w:tcPr>
          <w:p w:rsidR="00D16D21" w:rsidRPr="00C63E7A" w:rsidRDefault="0005036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  <w:p w:rsidR="00050368" w:rsidRPr="00C63E7A" w:rsidRDefault="0005036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апрель 1943г</w:t>
            </w:r>
          </w:p>
        </w:tc>
        <w:tc>
          <w:tcPr>
            <w:tcW w:w="5441" w:type="dxa"/>
          </w:tcPr>
          <w:p w:rsidR="00D16D21" w:rsidRPr="00C63E7A" w:rsidRDefault="00050368" w:rsidP="005D2F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3 октября 1944г. Похоронен</w:t>
            </w:r>
            <w:r w:rsidR="00E1495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D2FD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Маруле,Рижского р-она,Латвия</w:t>
            </w:r>
          </w:p>
        </w:tc>
      </w:tr>
      <w:tr w:rsidR="00D16D21" w:rsidRPr="00C63E7A" w:rsidTr="003511E7">
        <w:trPr>
          <w:trHeight w:val="127"/>
        </w:trPr>
        <w:tc>
          <w:tcPr>
            <w:tcW w:w="817" w:type="dxa"/>
          </w:tcPr>
          <w:p w:rsidR="00D16D21" w:rsidRPr="00C63E7A" w:rsidRDefault="00D16D2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3776" w:type="dxa"/>
          </w:tcPr>
          <w:p w:rsidR="00D16D21" w:rsidRPr="00C63E7A" w:rsidRDefault="00A31B38" w:rsidP="005D2F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кин Константин Иванович</w:t>
            </w:r>
          </w:p>
        </w:tc>
        <w:tc>
          <w:tcPr>
            <w:tcW w:w="2063" w:type="dxa"/>
          </w:tcPr>
          <w:p w:rsidR="00D16D21" w:rsidRPr="00C63E7A" w:rsidRDefault="00A31B3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909 </w:t>
            </w:r>
            <w:r w:rsidR="005D2FD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5D2FD7" w:rsidRPr="00C63E7A" w:rsidRDefault="00A31B3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гинское</w:t>
            </w:r>
          </w:p>
        </w:tc>
        <w:tc>
          <w:tcPr>
            <w:tcW w:w="2689" w:type="dxa"/>
          </w:tcPr>
          <w:p w:rsidR="00D16D21" w:rsidRPr="00C63E7A" w:rsidRDefault="00A31B3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фрейтор</w:t>
            </w:r>
          </w:p>
          <w:p w:rsidR="00A31B38" w:rsidRPr="00C63E7A" w:rsidRDefault="00A31B3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январь 1943г</w:t>
            </w:r>
          </w:p>
        </w:tc>
        <w:tc>
          <w:tcPr>
            <w:tcW w:w="5441" w:type="dxa"/>
          </w:tcPr>
          <w:p w:rsidR="00D16D21" w:rsidRPr="00C63E7A" w:rsidRDefault="00A31B38" w:rsidP="00A31B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январь 1945г</w:t>
            </w:r>
          </w:p>
        </w:tc>
      </w:tr>
      <w:tr w:rsidR="00D16D21" w:rsidRPr="00C63E7A" w:rsidTr="003511E7">
        <w:trPr>
          <w:trHeight w:val="165"/>
        </w:trPr>
        <w:tc>
          <w:tcPr>
            <w:tcW w:w="817" w:type="dxa"/>
          </w:tcPr>
          <w:p w:rsidR="00D16D21" w:rsidRPr="00C63E7A" w:rsidRDefault="00D16D2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1</w:t>
            </w:r>
          </w:p>
        </w:tc>
        <w:tc>
          <w:tcPr>
            <w:tcW w:w="3776" w:type="dxa"/>
          </w:tcPr>
          <w:p w:rsidR="00D16D21" w:rsidRPr="00C63E7A" w:rsidRDefault="007C680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тошкин Илья Михайлович</w:t>
            </w:r>
          </w:p>
        </w:tc>
        <w:tc>
          <w:tcPr>
            <w:tcW w:w="2063" w:type="dxa"/>
          </w:tcPr>
          <w:p w:rsidR="007C6800" w:rsidRPr="00C63E7A" w:rsidRDefault="007C6800" w:rsidP="007C68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3 г</w:t>
            </w:r>
          </w:p>
          <w:p w:rsidR="00D16D21" w:rsidRPr="00C63E7A" w:rsidRDefault="007C6800" w:rsidP="007C68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гинское</w:t>
            </w:r>
          </w:p>
        </w:tc>
        <w:tc>
          <w:tcPr>
            <w:tcW w:w="2689" w:type="dxa"/>
          </w:tcPr>
          <w:p w:rsidR="00D16D21" w:rsidRPr="00C63E7A" w:rsidRDefault="007C680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. сержант</w:t>
            </w:r>
          </w:p>
          <w:p w:rsidR="007C6800" w:rsidRPr="00C63E7A" w:rsidRDefault="007C680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1941г</w:t>
            </w:r>
          </w:p>
        </w:tc>
        <w:tc>
          <w:tcPr>
            <w:tcW w:w="5441" w:type="dxa"/>
          </w:tcPr>
          <w:p w:rsidR="00D16D21" w:rsidRPr="00C63E7A" w:rsidRDefault="007C6800" w:rsidP="007C68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4г</w:t>
            </w:r>
          </w:p>
        </w:tc>
      </w:tr>
      <w:tr w:rsidR="00D16D21" w:rsidRPr="00C63E7A" w:rsidTr="003511E7">
        <w:trPr>
          <w:trHeight w:val="142"/>
        </w:trPr>
        <w:tc>
          <w:tcPr>
            <w:tcW w:w="817" w:type="dxa"/>
          </w:tcPr>
          <w:p w:rsidR="00D16D21" w:rsidRPr="00C63E7A" w:rsidRDefault="00D16D2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2</w:t>
            </w:r>
          </w:p>
        </w:tc>
        <w:tc>
          <w:tcPr>
            <w:tcW w:w="3776" w:type="dxa"/>
          </w:tcPr>
          <w:p w:rsidR="00D16D21" w:rsidRPr="00C63E7A" w:rsidRDefault="00E149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нтинов Михаил Кондратьевич</w:t>
            </w:r>
          </w:p>
        </w:tc>
        <w:tc>
          <w:tcPr>
            <w:tcW w:w="2063" w:type="dxa"/>
          </w:tcPr>
          <w:p w:rsidR="00D16D21" w:rsidRPr="00C63E7A" w:rsidRDefault="00E14957" w:rsidP="007C68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E14957" w:rsidRPr="00C63E7A" w:rsidRDefault="00E14957" w:rsidP="007C68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D16D21" w:rsidRPr="00C63E7A" w:rsidRDefault="00E149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D16D21" w:rsidRPr="00C63E7A" w:rsidRDefault="00E14957" w:rsidP="00E149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3г</w:t>
            </w:r>
          </w:p>
        </w:tc>
      </w:tr>
      <w:tr w:rsidR="00D16D21" w:rsidRPr="00C63E7A" w:rsidTr="003511E7">
        <w:trPr>
          <w:trHeight w:val="165"/>
        </w:trPr>
        <w:tc>
          <w:tcPr>
            <w:tcW w:w="817" w:type="dxa"/>
          </w:tcPr>
          <w:p w:rsidR="00D16D21" w:rsidRPr="00C63E7A" w:rsidRDefault="00D16D2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3</w:t>
            </w:r>
          </w:p>
        </w:tc>
        <w:tc>
          <w:tcPr>
            <w:tcW w:w="3776" w:type="dxa"/>
          </w:tcPr>
          <w:p w:rsidR="00D16D21" w:rsidRPr="00C63E7A" w:rsidRDefault="00E149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пкин Александр Михайлович</w:t>
            </w:r>
          </w:p>
        </w:tc>
        <w:tc>
          <w:tcPr>
            <w:tcW w:w="2063" w:type="dxa"/>
          </w:tcPr>
          <w:p w:rsidR="007C6800" w:rsidRPr="00C63E7A" w:rsidRDefault="007C6800" w:rsidP="007C68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E1495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D16D21" w:rsidRPr="00C63E7A" w:rsidRDefault="00E14957" w:rsidP="007C68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</w:tc>
        <w:tc>
          <w:tcPr>
            <w:tcW w:w="2689" w:type="dxa"/>
          </w:tcPr>
          <w:p w:rsidR="00D16D21" w:rsidRPr="00C63E7A" w:rsidRDefault="00E14957" w:rsidP="00E14957">
            <w:pPr>
              <w:tabs>
                <w:tab w:val="left" w:pos="7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Рядовой</w:t>
            </w:r>
          </w:p>
          <w:p w:rsidR="00E14957" w:rsidRPr="00C63E7A" w:rsidRDefault="00E14957" w:rsidP="00E14957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1941г</w:t>
            </w:r>
          </w:p>
        </w:tc>
        <w:tc>
          <w:tcPr>
            <w:tcW w:w="5441" w:type="dxa"/>
          </w:tcPr>
          <w:p w:rsidR="00D16D21" w:rsidRPr="00C63E7A" w:rsidRDefault="00E14957" w:rsidP="00E149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май 1944г</w:t>
            </w:r>
          </w:p>
        </w:tc>
      </w:tr>
      <w:tr w:rsidR="00D16D21" w:rsidRPr="00C63E7A" w:rsidTr="003511E7">
        <w:trPr>
          <w:trHeight w:val="142"/>
        </w:trPr>
        <w:tc>
          <w:tcPr>
            <w:tcW w:w="817" w:type="dxa"/>
          </w:tcPr>
          <w:p w:rsidR="00D16D21" w:rsidRPr="00C63E7A" w:rsidRDefault="00D16D2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04</w:t>
            </w:r>
          </w:p>
        </w:tc>
        <w:tc>
          <w:tcPr>
            <w:tcW w:w="3776" w:type="dxa"/>
          </w:tcPr>
          <w:p w:rsidR="00D16D21" w:rsidRPr="00C63E7A" w:rsidRDefault="00E149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бедевЗахар Николаевич</w:t>
            </w:r>
          </w:p>
        </w:tc>
        <w:tc>
          <w:tcPr>
            <w:tcW w:w="2063" w:type="dxa"/>
          </w:tcPr>
          <w:p w:rsidR="00D16D21" w:rsidRPr="00C63E7A" w:rsidRDefault="00E149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E14957" w:rsidRPr="00C63E7A" w:rsidRDefault="00E149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D16D21" w:rsidRPr="00C63E7A" w:rsidRDefault="00E149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D16D21" w:rsidRPr="00C63E7A" w:rsidRDefault="00E14957" w:rsidP="007A1B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 января 1942г. Похоронен д.Нащекино,Тверской ол.</w:t>
            </w:r>
          </w:p>
        </w:tc>
      </w:tr>
      <w:tr w:rsidR="00D16D21" w:rsidRPr="00C63E7A" w:rsidTr="003511E7">
        <w:trPr>
          <w:trHeight w:val="112"/>
        </w:trPr>
        <w:tc>
          <w:tcPr>
            <w:tcW w:w="817" w:type="dxa"/>
          </w:tcPr>
          <w:p w:rsidR="00D16D21" w:rsidRPr="00C63E7A" w:rsidRDefault="00D16D2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5</w:t>
            </w:r>
          </w:p>
        </w:tc>
        <w:tc>
          <w:tcPr>
            <w:tcW w:w="3776" w:type="dxa"/>
          </w:tcPr>
          <w:p w:rsidR="00D16D21" w:rsidRPr="00C63E7A" w:rsidRDefault="00E14957" w:rsidP="00654A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бединцев Валентин Васильевич</w:t>
            </w:r>
          </w:p>
        </w:tc>
        <w:tc>
          <w:tcPr>
            <w:tcW w:w="2063" w:type="dxa"/>
          </w:tcPr>
          <w:p w:rsidR="00D16D21" w:rsidRPr="00C63E7A" w:rsidRDefault="00E149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E14957" w:rsidRPr="00C63E7A" w:rsidRDefault="00E149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</w:tc>
        <w:tc>
          <w:tcPr>
            <w:tcW w:w="2689" w:type="dxa"/>
          </w:tcPr>
          <w:p w:rsidR="00D16D21" w:rsidRPr="00C63E7A" w:rsidRDefault="007A1B1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.сержант</w:t>
            </w:r>
          </w:p>
        </w:tc>
        <w:tc>
          <w:tcPr>
            <w:tcW w:w="5441" w:type="dxa"/>
          </w:tcPr>
          <w:p w:rsidR="00D16D21" w:rsidRPr="00C63E7A" w:rsidRDefault="007A1B13" w:rsidP="007A1B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март 1944г. Похоронен г.Каменец-Подольский ,Хмельницкой обл.,Украина</w:t>
            </w:r>
          </w:p>
        </w:tc>
      </w:tr>
      <w:tr w:rsidR="00D16D21" w:rsidRPr="00C63E7A" w:rsidTr="007A1B13">
        <w:trPr>
          <w:trHeight w:val="645"/>
        </w:trPr>
        <w:tc>
          <w:tcPr>
            <w:tcW w:w="817" w:type="dxa"/>
          </w:tcPr>
          <w:p w:rsidR="00D16D21" w:rsidRPr="00C63E7A" w:rsidRDefault="00D16D2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6</w:t>
            </w:r>
          </w:p>
        </w:tc>
        <w:tc>
          <w:tcPr>
            <w:tcW w:w="3776" w:type="dxa"/>
          </w:tcPr>
          <w:p w:rsidR="00D16D21" w:rsidRPr="00C63E7A" w:rsidRDefault="007A1B13" w:rsidP="00654A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 Иван Иванович</w:t>
            </w:r>
          </w:p>
          <w:p w:rsidR="007A1B13" w:rsidRPr="00C63E7A" w:rsidRDefault="007A1B13" w:rsidP="00654A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</w:tcPr>
          <w:p w:rsidR="00D16D21" w:rsidRPr="00C63E7A" w:rsidRDefault="007A1B1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3г</w:t>
            </w:r>
          </w:p>
          <w:p w:rsidR="007A1B13" w:rsidRPr="00C63E7A" w:rsidRDefault="007A1B1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D16D21" w:rsidRPr="00C63E7A" w:rsidRDefault="007A1B1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сержант</w:t>
            </w:r>
          </w:p>
        </w:tc>
        <w:tc>
          <w:tcPr>
            <w:tcW w:w="5441" w:type="dxa"/>
          </w:tcPr>
          <w:p w:rsidR="00D16D21" w:rsidRPr="00C63E7A" w:rsidRDefault="007A1B13" w:rsidP="007A1B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19 декабря  1943г</w:t>
            </w:r>
          </w:p>
        </w:tc>
      </w:tr>
      <w:tr w:rsidR="007A1B13" w:rsidRPr="00C63E7A" w:rsidTr="007A1B13">
        <w:trPr>
          <w:trHeight w:val="165"/>
        </w:trPr>
        <w:tc>
          <w:tcPr>
            <w:tcW w:w="817" w:type="dxa"/>
          </w:tcPr>
          <w:p w:rsidR="007A1B13" w:rsidRPr="00C63E7A" w:rsidRDefault="007A1B1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7</w:t>
            </w:r>
          </w:p>
        </w:tc>
        <w:tc>
          <w:tcPr>
            <w:tcW w:w="3776" w:type="dxa"/>
          </w:tcPr>
          <w:p w:rsidR="007A1B13" w:rsidRPr="00C63E7A" w:rsidRDefault="007A1B13" w:rsidP="00654A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ченко Ефим Иванович</w:t>
            </w:r>
          </w:p>
        </w:tc>
        <w:tc>
          <w:tcPr>
            <w:tcW w:w="2063" w:type="dxa"/>
          </w:tcPr>
          <w:p w:rsidR="007A1B13" w:rsidRPr="00C63E7A" w:rsidRDefault="007A1B1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1г</w:t>
            </w:r>
          </w:p>
          <w:p w:rsidR="007A1B13" w:rsidRPr="00C63E7A" w:rsidRDefault="007A1B1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</w:tc>
        <w:tc>
          <w:tcPr>
            <w:tcW w:w="2689" w:type="dxa"/>
          </w:tcPr>
          <w:p w:rsidR="007A1B13" w:rsidRPr="00C63E7A" w:rsidRDefault="007A1B1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7A1B13" w:rsidRPr="00C63E7A" w:rsidRDefault="007A1B13" w:rsidP="007A1B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декабрь 1944г</w:t>
            </w:r>
          </w:p>
        </w:tc>
      </w:tr>
      <w:tr w:rsidR="007A1B13" w:rsidRPr="00C63E7A" w:rsidTr="007A1B13">
        <w:trPr>
          <w:trHeight w:val="195"/>
        </w:trPr>
        <w:tc>
          <w:tcPr>
            <w:tcW w:w="817" w:type="dxa"/>
          </w:tcPr>
          <w:p w:rsidR="007A1B13" w:rsidRPr="00C63E7A" w:rsidRDefault="007A1B1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8</w:t>
            </w:r>
          </w:p>
        </w:tc>
        <w:tc>
          <w:tcPr>
            <w:tcW w:w="3776" w:type="dxa"/>
          </w:tcPr>
          <w:p w:rsidR="007A1B13" w:rsidRPr="00C63E7A" w:rsidRDefault="00654AF8" w:rsidP="00654A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шкин Кузьма Ермолаевич</w:t>
            </w:r>
          </w:p>
        </w:tc>
        <w:tc>
          <w:tcPr>
            <w:tcW w:w="2063" w:type="dxa"/>
          </w:tcPr>
          <w:p w:rsidR="007A1B13" w:rsidRPr="00C63E7A" w:rsidRDefault="00654A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654AF8" w:rsidRPr="00C63E7A" w:rsidRDefault="00654A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7A1B13" w:rsidRPr="00C63E7A" w:rsidRDefault="00654A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5441" w:type="dxa"/>
          </w:tcPr>
          <w:p w:rsidR="007A1B13" w:rsidRPr="00C63E7A" w:rsidRDefault="00654AF8" w:rsidP="007A1B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0 апреля 1943г. Похоронен д.Беглово,Парфинского р-она,Новгородской обл.</w:t>
            </w:r>
          </w:p>
        </w:tc>
      </w:tr>
      <w:tr w:rsidR="007A1B13" w:rsidRPr="00C63E7A" w:rsidTr="007A1B13">
        <w:trPr>
          <w:trHeight w:val="120"/>
        </w:trPr>
        <w:tc>
          <w:tcPr>
            <w:tcW w:w="817" w:type="dxa"/>
          </w:tcPr>
          <w:p w:rsidR="007A1B13" w:rsidRPr="00C63E7A" w:rsidRDefault="007A1B1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9</w:t>
            </w:r>
          </w:p>
        </w:tc>
        <w:tc>
          <w:tcPr>
            <w:tcW w:w="3776" w:type="dxa"/>
          </w:tcPr>
          <w:p w:rsidR="007A1B13" w:rsidRPr="00C63E7A" w:rsidRDefault="00654AF8" w:rsidP="00654A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гаев Иван Федорович</w:t>
            </w:r>
          </w:p>
        </w:tc>
        <w:tc>
          <w:tcPr>
            <w:tcW w:w="2063" w:type="dxa"/>
          </w:tcPr>
          <w:p w:rsidR="007A1B13" w:rsidRPr="00C63E7A" w:rsidRDefault="00654A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3г</w:t>
            </w:r>
          </w:p>
          <w:p w:rsidR="00654AF8" w:rsidRPr="00C63E7A" w:rsidRDefault="00654A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</w:tc>
        <w:tc>
          <w:tcPr>
            <w:tcW w:w="2689" w:type="dxa"/>
          </w:tcPr>
          <w:p w:rsidR="007A1B13" w:rsidRPr="00C63E7A" w:rsidRDefault="00654A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7A1B13" w:rsidRPr="00C63E7A" w:rsidRDefault="00654AF8" w:rsidP="007A1B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февраль 1942г</w:t>
            </w:r>
          </w:p>
        </w:tc>
      </w:tr>
      <w:tr w:rsidR="007A1B13" w:rsidRPr="00C63E7A" w:rsidTr="007A1B13">
        <w:trPr>
          <w:trHeight w:val="142"/>
        </w:trPr>
        <w:tc>
          <w:tcPr>
            <w:tcW w:w="817" w:type="dxa"/>
          </w:tcPr>
          <w:p w:rsidR="007A1B13" w:rsidRPr="00C63E7A" w:rsidRDefault="007A1B1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0</w:t>
            </w:r>
          </w:p>
        </w:tc>
        <w:tc>
          <w:tcPr>
            <w:tcW w:w="3776" w:type="dxa"/>
          </w:tcPr>
          <w:p w:rsidR="007A1B13" w:rsidRPr="00C63E7A" w:rsidRDefault="00654AF8" w:rsidP="00654A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ник Иван Васильевич</w:t>
            </w:r>
          </w:p>
        </w:tc>
        <w:tc>
          <w:tcPr>
            <w:tcW w:w="2063" w:type="dxa"/>
          </w:tcPr>
          <w:p w:rsidR="007A1B13" w:rsidRPr="00C63E7A" w:rsidRDefault="00654A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1г</w:t>
            </w:r>
          </w:p>
          <w:p w:rsidR="00654AF8" w:rsidRPr="00C63E7A" w:rsidRDefault="00654A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янский район</w:t>
            </w:r>
          </w:p>
        </w:tc>
        <w:tc>
          <w:tcPr>
            <w:tcW w:w="2689" w:type="dxa"/>
          </w:tcPr>
          <w:p w:rsidR="007A1B13" w:rsidRPr="00C63E7A" w:rsidRDefault="00654A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7A1B13" w:rsidRPr="00C63E7A" w:rsidRDefault="00654AF8" w:rsidP="007A1B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0 январь 1943г. Похоронен д</w:t>
            </w:r>
            <w:r w:rsidR="0055058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М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ьевка</w:t>
            </w:r>
            <w:r w:rsidR="0055058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панеевского рона,Кировоградской обл,Украина</w:t>
            </w:r>
          </w:p>
        </w:tc>
      </w:tr>
      <w:tr w:rsidR="007A1B13" w:rsidRPr="00C63E7A" w:rsidTr="007A1B13">
        <w:trPr>
          <w:trHeight w:val="165"/>
        </w:trPr>
        <w:tc>
          <w:tcPr>
            <w:tcW w:w="817" w:type="dxa"/>
          </w:tcPr>
          <w:p w:rsidR="007A1B13" w:rsidRPr="00C63E7A" w:rsidRDefault="007A1B1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1</w:t>
            </w:r>
          </w:p>
        </w:tc>
        <w:tc>
          <w:tcPr>
            <w:tcW w:w="3776" w:type="dxa"/>
          </w:tcPr>
          <w:p w:rsidR="007A1B13" w:rsidRPr="00C63E7A" w:rsidRDefault="00654AF8" w:rsidP="00654A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совский Павел Иванович</w:t>
            </w:r>
          </w:p>
        </w:tc>
        <w:tc>
          <w:tcPr>
            <w:tcW w:w="2063" w:type="dxa"/>
          </w:tcPr>
          <w:p w:rsidR="007A1B13" w:rsidRPr="00C63E7A" w:rsidRDefault="00654A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654AF8" w:rsidRPr="00C63E7A" w:rsidRDefault="00654A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7A1B13" w:rsidRPr="00C63E7A" w:rsidRDefault="00654AF8" w:rsidP="00654AF8">
            <w:pPr>
              <w:tabs>
                <w:tab w:val="left" w:pos="70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Рядовой</w:t>
            </w:r>
          </w:p>
        </w:tc>
        <w:tc>
          <w:tcPr>
            <w:tcW w:w="5441" w:type="dxa"/>
          </w:tcPr>
          <w:p w:rsidR="007A1B13" w:rsidRPr="00C63E7A" w:rsidRDefault="00654AF8" w:rsidP="007A1B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1942г,г.Белый,Тверской обл.</w:t>
            </w:r>
          </w:p>
        </w:tc>
      </w:tr>
      <w:tr w:rsidR="00654AF8" w:rsidRPr="00C63E7A" w:rsidTr="00654AF8">
        <w:trPr>
          <w:trHeight w:val="150"/>
        </w:trPr>
        <w:tc>
          <w:tcPr>
            <w:tcW w:w="817" w:type="dxa"/>
          </w:tcPr>
          <w:p w:rsidR="00654AF8" w:rsidRPr="00C63E7A" w:rsidRDefault="00654A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2</w:t>
            </w:r>
          </w:p>
        </w:tc>
        <w:tc>
          <w:tcPr>
            <w:tcW w:w="3776" w:type="dxa"/>
          </w:tcPr>
          <w:p w:rsidR="00654AF8" w:rsidRPr="00C63E7A" w:rsidRDefault="00654AF8" w:rsidP="00654A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виненко Николай Харитонович</w:t>
            </w:r>
          </w:p>
        </w:tc>
        <w:tc>
          <w:tcPr>
            <w:tcW w:w="2063" w:type="dxa"/>
          </w:tcPr>
          <w:p w:rsidR="00654AF8" w:rsidRPr="00C63E7A" w:rsidRDefault="00654A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7</w:t>
            </w:r>
          </w:p>
          <w:p w:rsidR="00654AF8" w:rsidRPr="00C63E7A" w:rsidRDefault="00654A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654AF8" w:rsidRPr="00C63E7A" w:rsidRDefault="00654A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йтенант</w:t>
            </w:r>
          </w:p>
        </w:tc>
        <w:tc>
          <w:tcPr>
            <w:tcW w:w="5441" w:type="dxa"/>
          </w:tcPr>
          <w:p w:rsidR="00654AF8" w:rsidRPr="00C63E7A" w:rsidRDefault="00654AF8" w:rsidP="007A1B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р от ран август 1944г</w:t>
            </w:r>
            <w:r w:rsidR="0055058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хоронен с</w:t>
            </w:r>
            <w:r w:rsidR="0055058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ы,Румыния</w:t>
            </w:r>
          </w:p>
        </w:tc>
      </w:tr>
      <w:tr w:rsidR="00654AF8" w:rsidRPr="00C63E7A" w:rsidTr="00654AF8">
        <w:trPr>
          <w:trHeight w:val="97"/>
        </w:trPr>
        <w:tc>
          <w:tcPr>
            <w:tcW w:w="817" w:type="dxa"/>
          </w:tcPr>
          <w:p w:rsidR="00654AF8" w:rsidRPr="00C63E7A" w:rsidRDefault="00654A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3</w:t>
            </w:r>
          </w:p>
        </w:tc>
        <w:tc>
          <w:tcPr>
            <w:tcW w:w="3776" w:type="dxa"/>
          </w:tcPr>
          <w:p w:rsidR="00654AF8" w:rsidRPr="00C63E7A" w:rsidRDefault="001D10CA" w:rsidP="001D10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винов Василий Александрович</w:t>
            </w:r>
          </w:p>
        </w:tc>
        <w:tc>
          <w:tcPr>
            <w:tcW w:w="2063" w:type="dxa"/>
          </w:tcPr>
          <w:p w:rsidR="00654AF8" w:rsidRPr="00C63E7A" w:rsidRDefault="001D10C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1D10CA" w:rsidRPr="00C63E7A" w:rsidRDefault="001D10C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654AF8" w:rsidRPr="00C63E7A" w:rsidRDefault="001D10C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5441" w:type="dxa"/>
          </w:tcPr>
          <w:p w:rsidR="00654AF8" w:rsidRPr="00C63E7A" w:rsidRDefault="001D10CA" w:rsidP="007A1B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9 декабря  1944</w:t>
            </w:r>
            <w:r w:rsidR="0055058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П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хоронен с</w:t>
            </w:r>
            <w:r w:rsidR="0055058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В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водица</w:t>
            </w:r>
            <w:r w:rsidR="0055058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грия</w:t>
            </w:r>
          </w:p>
        </w:tc>
      </w:tr>
      <w:tr w:rsidR="00654AF8" w:rsidRPr="00C63E7A" w:rsidTr="00654AF8">
        <w:trPr>
          <w:trHeight w:val="210"/>
        </w:trPr>
        <w:tc>
          <w:tcPr>
            <w:tcW w:w="817" w:type="dxa"/>
          </w:tcPr>
          <w:p w:rsidR="00654AF8" w:rsidRPr="00C63E7A" w:rsidRDefault="00654A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4</w:t>
            </w:r>
          </w:p>
        </w:tc>
        <w:tc>
          <w:tcPr>
            <w:tcW w:w="3776" w:type="dxa"/>
          </w:tcPr>
          <w:p w:rsidR="00654AF8" w:rsidRPr="00C63E7A" w:rsidRDefault="009B787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кьянов Игнат Гаврилович</w:t>
            </w:r>
          </w:p>
        </w:tc>
        <w:tc>
          <w:tcPr>
            <w:tcW w:w="2063" w:type="dxa"/>
          </w:tcPr>
          <w:p w:rsidR="009B7879" w:rsidRPr="00C63E7A" w:rsidRDefault="009B787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654AF8" w:rsidRPr="00C63E7A" w:rsidRDefault="009B787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9г</w:t>
            </w:r>
          </w:p>
          <w:p w:rsidR="009B7879" w:rsidRPr="00C63E7A" w:rsidRDefault="009B787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654AF8" w:rsidRPr="00C63E7A" w:rsidRDefault="009B787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  <w:p w:rsidR="009B7879" w:rsidRPr="00C63E7A" w:rsidRDefault="009B7879" w:rsidP="009B78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водчик</w:t>
            </w:r>
          </w:p>
        </w:tc>
        <w:tc>
          <w:tcPr>
            <w:tcW w:w="5441" w:type="dxa"/>
          </w:tcPr>
          <w:p w:rsidR="00654AF8" w:rsidRPr="00C63E7A" w:rsidRDefault="009B7879" w:rsidP="007A1B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</w:t>
            </w:r>
            <w:r w:rsidR="00231FE2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 ноябрь  1942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Похоронен</w:t>
            </w:r>
            <w:r w:rsidR="00231FE2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льский р-он,Тверской обл.</w:t>
            </w:r>
          </w:p>
        </w:tc>
      </w:tr>
      <w:tr w:rsidR="00654AF8" w:rsidRPr="00C63E7A" w:rsidTr="00654AF8">
        <w:trPr>
          <w:trHeight w:val="142"/>
        </w:trPr>
        <w:tc>
          <w:tcPr>
            <w:tcW w:w="817" w:type="dxa"/>
          </w:tcPr>
          <w:p w:rsidR="00654AF8" w:rsidRPr="00C63E7A" w:rsidRDefault="00654A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5</w:t>
            </w:r>
          </w:p>
        </w:tc>
        <w:tc>
          <w:tcPr>
            <w:tcW w:w="3776" w:type="dxa"/>
          </w:tcPr>
          <w:p w:rsidR="00654AF8" w:rsidRPr="00C63E7A" w:rsidRDefault="00231FE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нев Александр Иванович</w:t>
            </w:r>
          </w:p>
        </w:tc>
        <w:tc>
          <w:tcPr>
            <w:tcW w:w="2063" w:type="dxa"/>
          </w:tcPr>
          <w:p w:rsidR="00654AF8" w:rsidRPr="00C63E7A" w:rsidRDefault="00231FE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231FE2" w:rsidRPr="00C63E7A" w:rsidRDefault="00231FE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654AF8" w:rsidRPr="00C63E7A" w:rsidRDefault="00231FE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654AF8" w:rsidRPr="00C63E7A" w:rsidRDefault="00231FE2" w:rsidP="007A1B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декабрь  1942г. Похоронен х.Вертячий,Городищенского р-она,Волгоградской обл.</w:t>
            </w:r>
          </w:p>
        </w:tc>
      </w:tr>
      <w:tr w:rsidR="00654AF8" w:rsidRPr="00C63E7A" w:rsidTr="00654AF8">
        <w:trPr>
          <w:trHeight w:val="165"/>
        </w:trPr>
        <w:tc>
          <w:tcPr>
            <w:tcW w:w="817" w:type="dxa"/>
          </w:tcPr>
          <w:p w:rsidR="00654AF8" w:rsidRPr="00C63E7A" w:rsidRDefault="00654A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6</w:t>
            </w:r>
          </w:p>
        </w:tc>
        <w:tc>
          <w:tcPr>
            <w:tcW w:w="3776" w:type="dxa"/>
          </w:tcPr>
          <w:p w:rsidR="00654AF8" w:rsidRPr="00C63E7A" w:rsidRDefault="00231FE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нев Владимир Иванович</w:t>
            </w:r>
          </w:p>
        </w:tc>
        <w:tc>
          <w:tcPr>
            <w:tcW w:w="2063" w:type="dxa"/>
          </w:tcPr>
          <w:p w:rsidR="00654AF8" w:rsidRPr="00C63E7A" w:rsidRDefault="00231FE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231FE2" w:rsidRPr="00C63E7A" w:rsidRDefault="00231FE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654AF8" w:rsidRPr="00C63E7A" w:rsidRDefault="00231FE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654AF8" w:rsidRPr="00C63E7A" w:rsidRDefault="00231FE2" w:rsidP="007A1B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март  1943г. Похоронен с.Малиновка,Чугуевского р-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на,Харьковской обл.Украина</w:t>
            </w:r>
          </w:p>
        </w:tc>
      </w:tr>
      <w:tr w:rsidR="00654AF8" w:rsidRPr="00C63E7A" w:rsidTr="00654AF8">
        <w:trPr>
          <w:trHeight w:val="195"/>
        </w:trPr>
        <w:tc>
          <w:tcPr>
            <w:tcW w:w="817" w:type="dxa"/>
          </w:tcPr>
          <w:p w:rsidR="00654AF8" w:rsidRPr="00C63E7A" w:rsidRDefault="00654A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17</w:t>
            </w:r>
          </w:p>
        </w:tc>
        <w:tc>
          <w:tcPr>
            <w:tcW w:w="3776" w:type="dxa"/>
          </w:tcPr>
          <w:p w:rsidR="00654AF8" w:rsidRPr="00C63E7A" w:rsidRDefault="00231FE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гуша Григорий Иванович</w:t>
            </w:r>
          </w:p>
        </w:tc>
        <w:tc>
          <w:tcPr>
            <w:tcW w:w="2063" w:type="dxa"/>
          </w:tcPr>
          <w:p w:rsidR="00654AF8" w:rsidRPr="00C63E7A" w:rsidRDefault="00231FE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231FE2" w:rsidRPr="00C63E7A" w:rsidRDefault="00231FE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654AF8" w:rsidRPr="00C63E7A" w:rsidRDefault="00231FE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654AF8" w:rsidRPr="00C63E7A" w:rsidRDefault="00231FE2" w:rsidP="007A1B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декабрь 1942г.Похоронен х.Вертячий,Городищенского р-она,Волгоградской обл.</w:t>
            </w:r>
          </w:p>
        </w:tc>
      </w:tr>
      <w:tr w:rsidR="00654AF8" w:rsidRPr="00C63E7A" w:rsidTr="00654AF8">
        <w:trPr>
          <w:trHeight w:val="180"/>
        </w:trPr>
        <w:tc>
          <w:tcPr>
            <w:tcW w:w="817" w:type="dxa"/>
          </w:tcPr>
          <w:p w:rsidR="00654AF8" w:rsidRPr="00C63E7A" w:rsidRDefault="00654A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8</w:t>
            </w:r>
          </w:p>
        </w:tc>
        <w:tc>
          <w:tcPr>
            <w:tcW w:w="3776" w:type="dxa"/>
          </w:tcPr>
          <w:p w:rsidR="00654AF8" w:rsidRPr="00C63E7A" w:rsidRDefault="00231FE2" w:rsidP="00FB2F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лин Иван Тихонович</w:t>
            </w:r>
          </w:p>
        </w:tc>
        <w:tc>
          <w:tcPr>
            <w:tcW w:w="2063" w:type="dxa"/>
          </w:tcPr>
          <w:p w:rsidR="00654AF8" w:rsidRPr="00C63E7A" w:rsidRDefault="00231FE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231FE2" w:rsidRPr="00C63E7A" w:rsidRDefault="00231FE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654AF8" w:rsidRPr="00C63E7A" w:rsidRDefault="00231FE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654AF8" w:rsidRPr="00C63E7A" w:rsidRDefault="00231FE2" w:rsidP="007A1B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</w:t>
            </w:r>
            <w:r w:rsidR="0087677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сти  декабрь 194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</w:tr>
      <w:tr w:rsidR="00654AF8" w:rsidRPr="00C63E7A" w:rsidTr="00654AF8">
        <w:trPr>
          <w:trHeight w:val="127"/>
        </w:trPr>
        <w:tc>
          <w:tcPr>
            <w:tcW w:w="817" w:type="dxa"/>
          </w:tcPr>
          <w:p w:rsidR="00654AF8" w:rsidRPr="00C63E7A" w:rsidRDefault="00654A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9</w:t>
            </w:r>
          </w:p>
        </w:tc>
        <w:tc>
          <w:tcPr>
            <w:tcW w:w="3776" w:type="dxa"/>
          </w:tcPr>
          <w:p w:rsidR="00654AF8" w:rsidRPr="00C63E7A" w:rsidRDefault="00FB2FE5" w:rsidP="00FB2F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ник Анатолий Михайлович</w:t>
            </w:r>
          </w:p>
        </w:tc>
        <w:tc>
          <w:tcPr>
            <w:tcW w:w="2063" w:type="dxa"/>
          </w:tcPr>
          <w:p w:rsidR="00654AF8" w:rsidRPr="00C63E7A" w:rsidRDefault="00FB2FE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1г</w:t>
            </w:r>
          </w:p>
          <w:p w:rsidR="00FB2FE5" w:rsidRPr="00C63E7A" w:rsidRDefault="00FB2FE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гинское</w:t>
            </w:r>
          </w:p>
        </w:tc>
        <w:tc>
          <w:tcPr>
            <w:tcW w:w="2689" w:type="dxa"/>
          </w:tcPr>
          <w:p w:rsidR="00654AF8" w:rsidRPr="00C63E7A" w:rsidRDefault="00FB2FE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на</w:t>
            </w:r>
          </w:p>
          <w:p w:rsidR="00FB2FE5" w:rsidRPr="00C63E7A" w:rsidRDefault="00FB2FE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лейтенант</w:t>
            </w:r>
          </w:p>
        </w:tc>
        <w:tc>
          <w:tcPr>
            <w:tcW w:w="5441" w:type="dxa"/>
          </w:tcPr>
          <w:p w:rsidR="00654AF8" w:rsidRPr="00C63E7A" w:rsidRDefault="00FB2FE5" w:rsidP="007A1B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8 августа 1944г.Похоронен с.Санники,Бешенковичского р-она,Витебской обл.,Беларусь</w:t>
            </w:r>
          </w:p>
        </w:tc>
      </w:tr>
      <w:tr w:rsidR="00654AF8" w:rsidRPr="00C63E7A" w:rsidTr="00654AF8">
        <w:trPr>
          <w:trHeight w:val="157"/>
        </w:trPr>
        <w:tc>
          <w:tcPr>
            <w:tcW w:w="817" w:type="dxa"/>
          </w:tcPr>
          <w:p w:rsidR="00654AF8" w:rsidRPr="00C63E7A" w:rsidRDefault="00654A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0</w:t>
            </w:r>
          </w:p>
        </w:tc>
        <w:tc>
          <w:tcPr>
            <w:tcW w:w="3776" w:type="dxa"/>
          </w:tcPr>
          <w:p w:rsidR="00654AF8" w:rsidRPr="00C63E7A" w:rsidRDefault="00FB2FE5" w:rsidP="006E1D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нник Николай Николаевич</w:t>
            </w:r>
          </w:p>
        </w:tc>
        <w:tc>
          <w:tcPr>
            <w:tcW w:w="2063" w:type="dxa"/>
          </w:tcPr>
          <w:p w:rsidR="00654AF8" w:rsidRPr="00C63E7A" w:rsidRDefault="00FB2FE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FB2FE5" w:rsidRPr="00C63E7A" w:rsidRDefault="00FB2FE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гинское</w:t>
            </w:r>
          </w:p>
        </w:tc>
        <w:tc>
          <w:tcPr>
            <w:tcW w:w="2689" w:type="dxa"/>
          </w:tcPr>
          <w:p w:rsidR="00654AF8" w:rsidRPr="00C63E7A" w:rsidRDefault="00FB2FE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654AF8" w:rsidRPr="00C63E7A" w:rsidRDefault="00FB2FE5" w:rsidP="007A1B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8 ноября 1943г.Похоронен д.Возрождение,Жлобинского р-она,Гомельской обл.,Беларусь</w:t>
            </w:r>
          </w:p>
        </w:tc>
      </w:tr>
      <w:tr w:rsidR="00654AF8" w:rsidRPr="00C63E7A" w:rsidTr="006E1D7D">
        <w:trPr>
          <w:trHeight w:val="645"/>
        </w:trPr>
        <w:tc>
          <w:tcPr>
            <w:tcW w:w="817" w:type="dxa"/>
          </w:tcPr>
          <w:p w:rsidR="00654AF8" w:rsidRPr="00C63E7A" w:rsidRDefault="00654A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1</w:t>
            </w:r>
          </w:p>
        </w:tc>
        <w:tc>
          <w:tcPr>
            <w:tcW w:w="3776" w:type="dxa"/>
          </w:tcPr>
          <w:p w:rsidR="00654AF8" w:rsidRPr="00C63E7A" w:rsidRDefault="006E1D7D" w:rsidP="006E1D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усов Александр Павлович</w:t>
            </w:r>
          </w:p>
          <w:p w:rsidR="006E1D7D" w:rsidRPr="00C63E7A" w:rsidRDefault="006E1D7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</w:tcPr>
          <w:p w:rsidR="00654AF8" w:rsidRPr="00C63E7A" w:rsidRDefault="006E1D7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2г</w:t>
            </w:r>
          </w:p>
          <w:p w:rsidR="006E1D7D" w:rsidRPr="00C63E7A" w:rsidRDefault="006E1D7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гинское</w:t>
            </w:r>
          </w:p>
        </w:tc>
        <w:tc>
          <w:tcPr>
            <w:tcW w:w="2689" w:type="dxa"/>
          </w:tcPr>
          <w:p w:rsidR="00654AF8" w:rsidRPr="00C63E7A" w:rsidRDefault="006E1D7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5441" w:type="dxa"/>
          </w:tcPr>
          <w:p w:rsidR="00654AF8" w:rsidRPr="00C63E7A" w:rsidRDefault="003403F3" w:rsidP="007A1B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</w:t>
            </w:r>
            <w:r w:rsidR="006E1D7D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942г</w:t>
            </w:r>
          </w:p>
        </w:tc>
      </w:tr>
      <w:tr w:rsidR="006E1D7D" w:rsidRPr="00C63E7A" w:rsidTr="006E1D7D">
        <w:trPr>
          <w:trHeight w:val="165"/>
        </w:trPr>
        <w:tc>
          <w:tcPr>
            <w:tcW w:w="817" w:type="dxa"/>
          </w:tcPr>
          <w:p w:rsidR="006E1D7D" w:rsidRPr="00C63E7A" w:rsidRDefault="007602B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2</w:t>
            </w:r>
          </w:p>
        </w:tc>
        <w:tc>
          <w:tcPr>
            <w:tcW w:w="3776" w:type="dxa"/>
          </w:tcPr>
          <w:p w:rsidR="006E1D7D" w:rsidRPr="00C63E7A" w:rsidRDefault="00676BE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веев Алексей Алексеевич (Николаевич)</w:t>
            </w:r>
          </w:p>
        </w:tc>
        <w:tc>
          <w:tcPr>
            <w:tcW w:w="2063" w:type="dxa"/>
          </w:tcPr>
          <w:p w:rsidR="007602B8" w:rsidRPr="00C63E7A" w:rsidRDefault="00676BE0" w:rsidP="007602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1</w:t>
            </w:r>
            <w:r w:rsidR="007602B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6E1D7D" w:rsidRPr="00C63E7A" w:rsidRDefault="007602B8" w:rsidP="007602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гинское</w:t>
            </w:r>
          </w:p>
        </w:tc>
        <w:tc>
          <w:tcPr>
            <w:tcW w:w="2689" w:type="dxa"/>
          </w:tcPr>
          <w:p w:rsidR="006E1D7D" w:rsidRPr="00C63E7A" w:rsidRDefault="00676BE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676BE0" w:rsidRPr="00C63E7A" w:rsidRDefault="00676BE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март 1942г.</w:t>
            </w:r>
          </w:p>
        </w:tc>
        <w:tc>
          <w:tcPr>
            <w:tcW w:w="5441" w:type="dxa"/>
          </w:tcPr>
          <w:p w:rsidR="006E1D7D" w:rsidRPr="00C63E7A" w:rsidRDefault="00676BE0" w:rsidP="007A1B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июль 1942г</w:t>
            </w:r>
          </w:p>
        </w:tc>
      </w:tr>
      <w:tr w:rsidR="006E1D7D" w:rsidRPr="00C63E7A" w:rsidTr="006E1D7D">
        <w:trPr>
          <w:trHeight w:val="195"/>
        </w:trPr>
        <w:tc>
          <w:tcPr>
            <w:tcW w:w="817" w:type="dxa"/>
          </w:tcPr>
          <w:p w:rsidR="006E1D7D" w:rsidRPr="00C63E7A" w:rsidRDefault="007602B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3</w:t>
            </w:r>
          </w:p>
        </w:tc>
        <w:tc>
          <w:tcPr>
            <w:tcW w:w="3776" w:type="dxa"/>
          </w:tcPr>
          <w:p w:rsidR="006E1D7D" w:rsidRPr="00C63E7A" w:rsidRDefault="00676BE0" w:rsidP="00676B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веев Иван Ильич</w:t>
            </w:r>
          </w:p>
        </w:tc>
        <w:tc>
          <w:tcPr>
            <w:tcW w:w="2063" w:type="dxa"/>
          </w:tcPr>
          <w:p w:rsidR="007602B8" w:rsidRPr="00C63E7A" w:rsidRDefault="007602B8" w:rsidP="007602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2г</w:t>
            </w:r>
          </w:p>
          <w:p w:rsidR="006E1D7D" w:rsidRPr="00C63E7A" w:rsidRDefault="007602B8" w:rsidP="007602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гинское</w:t>
            </w:r>
          </w:p>
        </w:tc>
        <w:tc>
          <w:tcPr>
            <w:tcW w:w="2689" w:type="dxa"/>
          </w:tcPr>
          <w:p w:rsidR="00676BE0" w:rsidRPr="00C63E7A" w:rsidRDefault="00676BE0" w:rsidP="00676BE0">
            <w:pPr>
              <w:tabs>
                <w:tab w:val="left" w:pos="67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Рядовой</w:t>
            </w:r>
          </w:p>
        </w:tc>
        <w:tc>
          <w:tcPr>
            <w:tcW w:w="5441" w:type="dxa"/>
          </w:tcPr>
          <w:p w:rsidR="006E1D7D" w:rsidRPr="00C63E7A" w:rsidRDefault="00676BE0" w:rsidP="007A1B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май 1943г</w:t>
            </w:r>
          </w:p>
        </w:tc>
      </w:tr>
      <w:tr w:rsidR="006E1D7D" w:rsidRPr="00C63E7A" w:rsidTr="006E1D7D">
        <w:trPr>
          <w:trHeight w:val="195"/>
        </w:trPr>
        <w:tc>
          <w:tcPr>
            <w:tcW w:w="817" w:type="dxa"/>
          </w:tcPr>
          <w:p w:rsidR="006E1D7D" w:rsidRPr="00C63E7A" w:rsidRDefault="007602B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4</w:t>
            </w:r>
          </w:p>
        </w:tc>
        <w:tc>
          <w:tcPr>
            <w:tcW w:w="3776" w:type="dxa"/>
          </w:tcPr>
          <w:p w:rsidR="006E1D7D" w:rsidRPr="00C63E7A" w:rsidRDefault="00676BE0" w:rsidP="00676BE0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веев Михаил Николаевич</w:t>
            </w:r>
          </w:p>
        </w:tc>
        <w:tc>
          <w:tcPr>
            <w:tcW w:w="2063" w:type="dxa"/>
          </w:tcPr>
          <w:p w:rsidR="007602B8" w:rsidRPr="00C63E7A" w:rsidRDefault="00676BE0" w:rsidP="007602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9</w:t>
            </w:r>
            <w:r w:rsidR="007602B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6E1D7D" w:rsidRPr="00C63E7A" w:rsidRDefault="007602B8" w:rsidP="007602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гинское</w:t>
            </w:r>
          </w:p>
        </w:tc>
        <w:tc>
          <w:tcPr>
            <w:tcW w:w="2689" w:type="dxa"/>
          </w:tcPr>
          <w:p w:rsidR="00676BE0" w:rsidRPr="00C63E7A" w:rsidRDefault="00676BE0" w:rsidP="00676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6E1D7D" w:rsidRPr="00C63E7A" w:rsidRDefault="00676BE0" w:rsidP="00676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 1939г</w:t>
            </w:r>
          </w:p>
        </w:tc>
        <w:tc>
          <w:tcPr>
            <w:tcW w:w="5441" w:type="dxa"/>
          </w:tcPr>
          <w:p w:rsidR="006E1D7D" w:rsidRPr="00C63E7A" w:rsidRDefault="008D4227" w:rsidP="007A1B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плену 31 мая Германия</w:t>
            </w:r>
          </w:p>
        </w:tc>
      </w:tr>
      <w:tr w:rsidR="006E1D7D" w:rsidRPr="00C63E7A" w:rsidTr="006E1D7D">
        <w:trPr>
          <w:trHeight w:val="97"/>
        </w:trPr>
        <w:tc>
          <w:tcPr>
            <w:tcW w:w="817" w:type="dxa"/>
          </w:tcPr>
          <w:p w:rsidR="006E1D7D" w:rsidRPr="00C63E7A" w:rsidRDefault="00676BE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5</w:t>
            </w:r>
          </w:p>
        </w:tc>
        <w:tc>
          <w:tcPr>
            <w:tcW w:w="3776" w:type="dxa"/>
          </w:tcPr>
          <w:p w:rsidR="006E1D7D" w:rsidRPr="00C63E7A" w:rsidRDefault="00676BE0" w:rsidP="00676B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веев Павел Михайлович</w:t>
            </w:r>
          </w:p>
        </w:tc>
        <w:tc>
          <w:tcPr>
            <w:tcW w:w="2063" w:type="dxa"/>
          </w:tcPr>
          <w:p w:rsidR="007602B8" w:rsidRPr="00C63E7A" w:rsidRDefault="00676BE0" w:rsidP="007602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7</w:t>
            </w:r>
            <w:r w:rsidR="007602B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6E1D7D" w:rsidRPr="00C63E7A" w:rsidRDefault="007602B8" w:rsidP="007602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гинское</w:t>
            </w:r>
          </w:p>
        </w:tc>
        <w:tc>
          <w:tcPr>
            <w:tcW w:w="2689" w:type="dxa"/>
          </w:tcPr>
          <w:p w:rsidR="008D4227" w:rsidRPr="00C63E7A" w:rsidRDefault="008D4227" w:rsidP="008D42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6E1D7D" w:rsidRPr="00C63E7A" w:rsidRDefault="008D4227" w:rsidP="008D42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июнь 1942г</w:t>
            </w:r>
          </w:p>
        </w:tc>
        <w:tc>
          <w:tcPr>
            <w:tcW w:w="5441" w:type="dxa"/>
          </w:tcPr>
          <w:p w:rsidR="006E1D7D" w:rsidRPr="00C63E7A" w:rsidRDefault="008D4227" w:rsidP="007A1B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август 1944г</w:t>
            </w:r>
          </w:p>
        </w:tc>
      </w:tr>
      <w:tr w:rsidR="006E1D7D" w:rsidRPr="00C63E7A" w:rsidTr="006E1D7D">
        <w:trPr>
          <w:trHeight w:val="165"/>
        </w:trPr>
        <w:tc>
          <w:tcPr>
            <w:tcW w:w="817" w:type="dxa"/>
          </w:tcPr>
          <w:p w:rsidR="006E1D7D" w:rsidRPr="00C63E7A" w:rsidRDefault="00676BE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6</w:t>
            </w:r>
          </w:p>
        </w:tc>
        <w:tc>
          <w:tcPr>
            <w:tcW w:w="3776" w:type="dxa"/>
          </w:tcPr>
          <w:p w:rsidR="006E1D7D" w:rsidRPr="00C63E7A" w:rsidRDefault="008D4227" w:rsidP="008D42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веев Роман Петрович</w:t>
            </w:r>
          </w:p>
        </w:tc>
        <w:tc>
          <w:tcPr>
            <w:tcW w:w="2063" w:type="dxa"/>
          </w:tcPr>
          <w:p w:rsidR="007602B8" w:rsidRPr="00C63E7A" w:rsidRDefault="008D4227" w:rsidP="007602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9</w:t>
            </w:r>
            <w:r w:rsidR="007602B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6E1D7D" w:rsidRPr="00C63E7A" w:rsidRDefault="007602B8" w:rsidP="007602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гинское</w:t>
            </w:r>
          </w:p>
        </w:tc>
        <w:tc>
          <w:tcPr>
            <w:tcW w:w="2689" w:type="dxa"/>
          </w:tcPr>
          <w:p w:rsidR="008D4227" w:rsidRPr="00C63E7A" w:rsidRDefault="008D4227" w:rsidP="008D42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Рядовой</w:t>
            </w:r>
          </w:p>
          <w:p w:rsidR="006E1D7D" w:rsidRPr="00C63E7A" w:rsidRDefault="008D4227" w:rsidP="008D4227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ноябрь 1941г</w:t>
            </w:r>
          </w:p>
        </w:tc>
        <w:tc>
          <w:tcPr>
            <w:tcW w:w="5441" w:type="dxa"/>
          </w:tcPr>
          <w:p w:rsidR="006E1D7D" w:rsidRPr="00C63E7A" w:rsidRDefault="008D4227" w:rsidP="007A1B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май 1943г</w:t>
            </w:r>
          </w:p>
        </w:tc>
      </w:tr>
      <w:tr w:rsidR="006E1D7D" w:rsidRPr="00C63E7A" w:rsidTr="006E1D7D">
        <w:trPr>
          <w:trHeight w:val="142"/>
        </w:trPr>
        <w:tc>
          <w:tcPr>
            <w:tcW w:w="817" w:type="dxa"/>
          </w:tcPr>
          <w:p w:rsidR="006E1D7D" w:rsidRPr="00C63E7A" w:rsidRDefault="00ED762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7</w:t>
            </w:r>
          </w:p>
        </w:tc>
        <w:tc>
          <w:tcPr>
            <w:tcW w:w="3776" w:type="dxa"/>
          </w:tcPr>
          <w:p w:rsidR="006E1D7D" w:rsidRPr="00C63E7A" w:rsidRDefault="00ED762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ещенко Александр Филиппович</w:t>
            </w:r>
          </w:p>
        </w:tc>
        <w:tc>
          <w:tcPr>
            <w:tcW w:w="2063" w:type="dxa"/>
          </w:tcPr>
          <w:p w:rsidR="007602B8" w:rsidRPr="00C63E7A" w:rsidRDefault="00ED7627" w:rsidP="007602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0</w:t>
            </w:r>
            <w:r w:rsidR="007602B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6E1D7D" w:rsidRPr="00C63E7A" w:rsidRDefault="007602B8" w:rsidP="007602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гинское</w:t>
            </w:r>
          </w:p>
        </w:tc>
        <w:tc>
          <w:tcPr>
            <w:tcW w:w="2689" w:type="dxa"/>
          </w:tcPr>
          <w:p w:rsidR="00ED7627" w:rsidRPr="00C63E7A" w:rsidRDefault="00ED7627" w:rsidP="00ED7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6E1D7D" w:rsidRPr="00C63E7A" w:rsidRDefault="00ED7627" w:rsidP="00ED7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январь1942г</w:t>
            </w:r>
          </w:p>
        </w:tc>
        <w:tc>
          <w:tcPr>
            <w:tcW w:w="5441" w:type="dxa"/>
          </w:tcPr>
          <w:p w:rsidR="006E1D7D" w:rsidRPr="00C63E7A" w:rsidRDefault="00ED7627" w:rsidP="007A1B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апрель 1942г</w:t>
            </w:r>
          </w:p>
        </w:tc>
      </w:tr>
      <w:tr w:rsidR="006E1D7D" w:rsidRPr="00C63E7A" w:rsidTr="006E1D7D">
        <w:trPr>
          <w:trHeight w:val="157"/>
        </w:trPr>
        <w:tc>
          <w:tcPr>
            <w:tcW w:w="817" w:type="dxa"/>
          </w:tcPr>
          <w:p w:rsidR="006E1D7D" w:rsidRPr="00C63E7A" w:rsidRDefault="00AB42B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8</w:t>
            </w:r>
          </w:p>
        </w:tc>
        <w:tc>
          <w:tcPr>
            <w:tcW w:w="3776" w:type="dxa"/>
          </w:tcPr>
          <w:p w:rsidR="006E1D7D" w:rsidRPr="00C63E7A" w:rsidRDefault="006E1D7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</w:tcPr>
          <w:p w:rsidR="006E1D7D" w:rsidRPr="00C63E7A" w:rsidRDefault="006E1D7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6E1D7D" w:rsidRPr="00C63E7A" w:rsidRDefault="006E1D7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41" w:type="dxa"/>
          </w:tcPr>
          <w:p w:rsidR="006E1D7D" w:rsidRPr="00C63E7A" w:rsidRDefault="006E1D7D" w:rsidP="007A1B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D7D" w:rsidRPr="00C63E7A" w:rsidTr="006E1D7D">
        <w:trPr>
          <w:trHeight w:val="150"/>
        </w:trPr>
        <w:tc>
          <w:tcPr>
            <w:tcW w:w="817" w:type="dxa"/>
          </w:tcPr>
          <w:p w:rsidR="006E1D7D" w:rsidRPr="00C63E7A" w:rsidRDefault="006E1D7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76" w:type="dxa"/>
          </w:tcPr>
          <w:p w:rsidR="006E1D7D" w:rsidRPr="00C63E7A" w:rsidRDefault="006E1D7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</w:tcPr>
          <w:p w:rsidR="006E1D7D" w:rsidRPr="00C63E7A" w:rsidRDefault="006E1D7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6E1D7D" w:rsidRPr="00C63E7A" w:rsidRDefault="006E1D7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41" w:type="dxa"/>
          </w:tcPr>
          <w:p w:rsidR="006E1D7D" w:rsidRPr="00C63E7A" w:rsidRDefault="006E1D7D" w:rsidP="007A1B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D7D" w:rsidRPr="00C63E7A" w:rsidTr="006E1D7D">
        <w:trPr>
          <w:trHeight w:val="157"/>
        </w:trPr>
        <w:tc>
          <w:tcPr>
            <w:tcW w:w="817" w:type="dxa"/>
          </w:tcPr>
          <w:p w:rsidR="006E1D7D" w:rsidRPr="00C63E7A" w:rsidRDefault="006E1D7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76" w:type="dxa"/>
          </w:tcPr>
          <w:p w:rsidR="006E1D7D" w:rsidRPr="00C63E7A" w:rsidRDefault="006E1D7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</w:tcPr>
          <w:p w:rsidR="006E1D7D" w:rsidRPr="00C63E7A" w:rsidRDefault="006E1D7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6E1D7D" w:rsidRPr="00C63E7A" w:rsidRDefault="006E1D7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41" w:type="dxa"/>
          </w:tcPr>
          <w:p w:rsidR="006E1D7D" w:rsidRPr="00C63E7A" w:rsidRDefault="006E1D7D" w:rsidP="007A1B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D7D" w:rsidRPr="00C63E7A" w:rsidTr="006E1D7D">
        <w:trPr>
          <w:trHeight w:val="142"/>
        </w:trPr>
        <w:tc>
          <w:tcPr>
            <w:tcW w:w="817" w:type="dxa"/>
          </w:tcPr>
          <w:p w:rsidR="006E1D7D" w:rsidRPr="00C63E7A" w:rsidRDefault="006E1D7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76" w:type="dxa"/>
          </w:tcPr>
          <w:p w:rsidR="006E1D7D" w:rsidRPr="00C63E7A" w:rsidRDefault="006E1D7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</w:tcPr>
          <w:p w:rsidR="006E1D7D" w:rsidRPr="00C63E7A" w:rsidRDefault="006E1D7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6E1D7D" w:rsidRPr="00C63E7A" w:rsidRDefault="006E1D7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41" w:type="dxa"/>
          </w:tcPr>
          <w:p w:rsidR="006E1D7D" w:rsidRPr="00C63E7A" w:rsidRDefault="006E1D7D" w:rsidP="007A1B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D7D" w:rsidRPr="00C63E7A" w:rsidTr="006E1D7D">
        <w:trPr>
          <w:trHeight w:val="165"/>
        </w:trPr>
        <w:tc>
          <w:tcPr>
            <w:tcW w:w="817" w:type="dxa"/>
          </w:tcPr>
          <w:p w:rsidR="006E1D7D" w:rsidRPr="00C63E7A" w:rsidRDefault="006E1D7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76" w:type="dxa"/>
          </w:tcPr>
          <w:p w:rsidR="006E1D7D" w:rsidRPr="00C63E7A" w:rsidRDefault="006E1D7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</w:tcPr>
          <w:p w:rsidR="006E1D7D" w:rsidRPr="00C63E7A" w:rsidRDefault="006E1D7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6E1D7D" w:rsidRPr="00C63E7A" w:rsidRDefault="006E1D7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41" w:type="dxa"/>
          </w:tcPr>
          <w:p w:rsidR="006E1D7D" w:rsidRPr="00C63E7A" w:rsidRDefault="006E1D7D" w:rsidP="007A1B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D7D" w:rsidRPr="00C63E7A" w:rsidTr="006E1D7D">
        <w:trPr>
          <w:trHeight w:val="142"/>
        </w:trPr>
        <w:tc>
          <w:tcPr>
            <w:tcW w:w="817" w:type="dxa"/>
          </w:tcPr>
          <w:p w:rsidR="006E1D7D" w:rsidRPr="00C63E7A" w:rsidRDefault="006E1D7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76" w:type="dxa"/>
          </w:tcPr>
          <w:p w:rsidR="006E1D7D" w:rsidRPr="00C63E7A" w:rsidRDefault="006E1D7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</w:tcPr>
          <w:p w:rsidR="006E1D7D" w:rsidRPr="00C63E7A" w:rsidRDefault="006E1D7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6E1D7D" w:rsidRPr="00C63E7A" w:rsidRDefault="006E1D7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41" w:type="dxa"/>
          </w:tcPr>
          <w:p w:rsidR="006E1D7D" w:rsidRPr="00C63E7A" w:rsidRDefault="006E1D7D" w:rsidP="007A1B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D7D" w:rsidRPr="00C63E7A" w:rsidTr="00654AF8">
        <w:trPr>
          <w:trHeight w:val="165"/>
        </w:trPr>
        <w:tc>
          <w:tcPr>
            <w:tcW w:w="817" w:type="dxa"/>
            <w:tcBorders>
              <w:bottom w:val="single" w:sz="4" w:space="0" w:color="auto"/>
            </w:tcBorders>
          </w:tcPr>
          <w:p w:rsidR="006E1D7D" w:rsidRPr="00C63E7A" w:rsidRDefault="006E1D7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6E1D7D" w:rsidRPr="00C63E7A" w:rsidRDefault="006E1D7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6E1D7D" w:rsidRPr="00C63E7A" w:rsidRDefault="006E1D7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E1D7D" w:rsidRPr="00C63E7A" w:rsidRDefault="006E1D7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41" w:type="dxa"/>
            <w:tcBorders>
              <w:bottom w:val="single" w:sz="4" w:space="0" w:color="auto"/>
            </w:tcBorders>
          </w:tcPr>
          <w:p w:rsidR="006E1D7D" w:rsidRPr="00C63E7A" w:rsidRDefault="006E1D7D" w:rsidP="007A1B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778D9" w:rsidRPr="00C63E7A" w:rsidRDefault="001778D9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298B" w:rsidRPr="00C63E7A" w:rsidRDefault="00F3298B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96E04" w:rsidRPr="00C63E7A" w:rsidRDefault="00F96E04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96E04" w:rsidRPr="00C63E7A" w:rsidRDefault="00F96E04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96E04" w:rsidRPr="00C63E7A" w:rsidRDefault="00F96E04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96E04" w:rsidRPr="00C63E7A" w:rsidRDefault="00F96E04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96E04" w:rsidRPr="00C63E7A" w:rsidRDefault="00F96E04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96E04" w:rsidRPr="00C63E7A" w:rsidRDefault="00F96E04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96E04" w:rsidRPr="00C63E7A" w:rsidRDefault="00F96E04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CB0E55" w:rsidRPr="00C63E7A" w:rsidRDefault="00CB0E55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t>д. Абалаково</w:t>
      </w:r>
    </w:p>
    <w:p w:rsidR="00CB0E55" w:rsidRPr="00C63E7A" w:rsidRDefault="00CB0E55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7A">
        <w:rPr>
          <w:rFonts w:ascii="Times New Roman" w:hAnsi="Times New Roman" w:cs="Times New Roman"/>
          <w:color w:val="000000" w:themeColor="text1"/>
          <w:sz w:val="28"/>
          <w:szCs w:val="28"/>
        </w:rPr>
        <w:t>погибшие и пропавшие без вести в годы Великой Отечественной вой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3096"/>
        <w:gridCol w:w="3696"/>
        <w:gridCol w:w="3697"/>
        <w:gridCol w:w="3697"/>
      </w:tblGrid>
      <w:tr w:rsidR="00BF4711" w:rsidRPr="00C63E7A" w:rsidTr="00CB0E55">
        <w:trPr>
          <w:trHeight w:val="735"/>
        </w:trPr>
        <w:tc>
          <w:tcPr>
            <w:tcW w:w="600" w:type="dxa"/>
          </w:tcPr>
          <w:p w:rsidR="00CB0E55" w:rsidRPr="00C63E7A" w:rsidRDefault="00CB0E5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096" w:type="dxa"/>
          </w:tcPr>
          <w:p w:rsidR="00CB0E55" w:rsidRPr="00C63E7A" w:rsidRDefault="00CB0E5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96" w:type="dxa"/>
          </w:tcPr>
          <w:p w:rsidR="00CB0E55" w:rsidRPr="00C63E7A" w:rsidRDefault="00CB0E5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 и место рождения</w:t>
            </w:r>
          </w:p>
        </w:tc>
        <w:tc>
          <w:tcPr>
            <w:tcW w:w="3697" w:type="dxa"/>
          </w:tcPr>
          <w:p w:rsidR="00CB0E55" w:rsidRPr="00C63E7A" w:rsidRDefault="00CB0E5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евой путь бойца</w:t>
            </w:r>
          </w:p>
          <w:p w:rsidR="00CB0E55" w:rsidRPr="00C63E7A" w:rsidRDefault="00CB0E5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вание)</w:t>
            </w:r>
          </w:p>
        </w:tc>
        <w:tc>
          <w:tcPr>
            <w:tcW w:w="3697" w:type="dxa"/>
          </w:tcPr>
          <w:p w:rsidR="00CB0E55" w:rsidRPr="00C63E7A" w:rsidRDefault="00CB0E5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место смерти</w:t>
            </w:r>
          </w:p>
          <w:p w:rsidR="00CB0E55" w:rsidRPr="00C63E7A" w:rsidRDefault="00CB0E5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CB0E55">
        <w:trPr>
          <w:trHeight w:val="345"/>
        </w:trPr>
        <w:tc>
          <w:tcPr>
            <w:tcW w:w="600" w:type="dxa"/>
          </w:tcPr>
          <w:p w:rsidR="00CB0E55" w:rsidRPr="00C63E7A" w:rsidRDefault="00CB0E5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:rsidR="00CB0E55" w:rsidRPr="00C63E7A" w:rsidRDefault="00CB0E5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жигатов Василий Иванович</w:t>
            </w:r>
          </w:p>
        </w:tc>
        <w:tc>
          <w:tcPr>
            <w:tcW w:w="3696" w:type="dxa"/>
          </w:tcPr>
          <w:p w:rsidR="00CB0E55" w:rsidRPr="00C63E7A" w:rsidRDefault="00CB0E5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7г</w:t>
            </w:r>
          </w:p>
          <w:p w:rsidR="00CB0E55" w:rsidRPr="00C63E7A" w:rsidRDefault="00CB0E5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Абалаково</w:t>
            </w:r>
          </w:p>
        </w:tc>
        <w:tc>
          <w:tcPr>
            <w:tcW w:w="3697" w:type="dxa"/>
          </w:tcPr>
          <w:p w:rsidR="00CB0E55" w:rsidRPr="00C63E7A" w:rsidRDefault="00CB0E5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CB0E55" w:rsidRPr="00C63E7A" w:rsidRDefault="00CB0E55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CB0E55" w:rsidRPr="00C63E7A" w:rsidRDefault="00CB0E5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 1942г</w:t>
            </w:r>
          </w:p>
        </w:tc>
      </w:tr>
      <w:tr w:rsidR="00BF4711" w:rsidRPr="00C63E7A" w:rsidTr="00EB70EC">
        <w:trPr>
          <w:trHeight w:val="165"/>
        </w:trPr>
        <w:tc>
          <w:tcPr>
            <w:tcW w:w="600" w:type="dxa"/>
          </w:tcPr>
          <w:p w:rsidR="00CB0E55" w:rsidRPr="00C63E7A" w:rsidRDefault="00EB70E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3096" w:type="dxa"/>
          </w:tcPr>
          <w:p w:rsidR="00CB0E55" w:rsidRPr="00C63E7A" w:rsidRDefault="00EB70E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инич Степан Кириллович</w:t>
            </w:r>
          </w:p>
        </w:tc>
        <w:tc>
          <w:tcPr>
            <w:tcW w:w="3696" w:type="dxa"/>
          </w:tcPr>
          <w:p w:rsidR="00EB70EC" w:rsidRPr="00C63E7A" w:rsidRDefault="00EB70E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CB0E55" w:rsidRPr="00C63E7A" w:rsidRDefault="00EB70E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Абалаково</w:t>
            </w:r>
          </w:p>
        </w:tc>
        <w:tc>
          <w:tcPr>
            <w:tcW w:w="3697" w:type="dxa"/>
          </w:tcPr>
          <w:p w:rsidR="00CB0E55" w:rsidRPr="00C63E7A" w:rsidRDefault="00EB70E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EB70EC" w:rsidRPr="00C63E7A" w:rsidRDefault="00EB70EC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19 марта</w:t>
            </w:r>
          </w:p>
          <w:p w:rsidR="00EB70EC" w:rsidRPr="00C63E7A" w:rsidRDefault="00EB70E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3г. д.Ашково-Верхнее,</w:t>
            </w:r>
          </w:p>
          <w:p w:rsidR="00EB70EC" w:rsidRPr="00C63E7A" w:rsidRDefault="00EB70E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здринского р-она,</w:t>
            </w:r>
          </w:p>
          <w:p w:rsidR="00CB0E55" w:rsidRPr="00C63E7A" w:rsidRDefault="00EB70E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ужской обл.</w:t>
            </w:r>
          </w:p>
        </w:tc>
      </w:tr>
      <w:tr w:rsidR="00BF4711" w:rsidRPr="00C63E7A" w:rsidTr="00EB70EC">
        <w:trPr>
          <w:trHeight w:val="165"/>
        </w:trPr>
        <w:tc>
          <w:tcPr>
            <w:tcW w:w="600" w:type="dxa"/>
          </w:tcPr>
          <w:p w:rsidR="00EB70EC" w:rsidRPr="00C63E7A" w:rsidRDefault="00EB70E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96" w:type="dxa"/>
          </w:tcPr>
          <w:p w:rsidR="00EB70EC" w:rsidRPr="00C63E7A" w:rsidRDefault="00EB70E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инич Федор Кириллович</w:t>
            </w:r>
          </w:p>
        </w:tc>
        <w:tc>
          <w:tcPr>
            <w:tcW w:w="3696" w:type="dxa"/>
          </w:tcPr>
          <w:p w:rsidR="00EB70EC" w:rsidRPr="00C63E7A" w:rsidRDefault="00EB70E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EB70EC" w:rsidRPr="00C63E7A" w:rsidRDefault="00EB70EC" w:rsidP="00DA5AC4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Абалаково</w:t>
            </w:r>
          </w:p>
        </w:tc>
        <w:tc>
          <w:tcPr>
            <w:tcW w:w="3697" w:type="dxa"/>
          </w:tcPr>
          <w:p w:rsidR="00EB70EC" w:rsidRPr="00C63E7A" w:rsidRDefault="00EB70E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EB70EC" w:rsidRPr="00C63E7A" w:rsidRDefault="00EB70EC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ноябрь  30 октября 1942г.</w:t>
            </w:r>
          </w:p>
          <w:p w:rsidR="00EB70EC" w:rsidRPr="00C63E7A" w:rsidRDefault="00EB70E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Ашково, Жиздринского р-она,</w:t>
            </w:r>
          </w:p>
          <w:p w:rsidR="00EB70EC" w:rsidRPr="00C63E7A" w:rsidRDefault="00EB70E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ужской обл.</w:t>
            </w:r>
          </w:p>
        </w:tc>
      </w:tr>
      <w:tr w:rsidR="00BF4711" w:rsidRPr="00C63E7A" w:rsidTr="00EB70EC">
        <w:trPr>
          <w:trHeight w:val="210"/>
        </w:trPr>
        <w:tc>
          <w:tcPr>
            <w:tcW w:w="600" w:type="dxa"/>
          </w:tcPr>
          <w:p w:rsidR="00EB70EC" w:rsidRPr="00C63E7A" w:rsidRDefault="00EB70E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96" w:type="dxa"/>
          </w:tcPr>
          <w:p w:rsidR="00EB70EC" w:rsidRPr="00C63E7A" w:rsidRDefault="00C774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ерский Иван Григорьевич</w:t>
            </w:r>
          </w:p>
        </w:tc>
        <w:tc>
          <w:tcPr>
            <w:tcW w:w="3696" w:type="dxa"/>
          </w:tcPr>
          <w:p w:rsidR="00C77489" w:rsidRPr="00C63E7A" w:rsidRDefault="00C774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9г</w:t>
            </w:r>
          </w:p>
          <w:p w:rsidR="00EB70EC" w:rsidRPr="00C63E7A" w:rsidRDefault="00C774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Абалаково</w:t>
            </w:r>
          </w:p>
        </w:tc>
        <w:tc>
          <w:tcPr>
            <w:tcW w:w="3697" w:type="dxa"/>
          </w:tcPr>
          <w:p w:rsidR="00EB70EC" w:rsidRPr="00C63E7A" w:rsidRDefault="00C774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  <w:p w:rsidR="00C77489" w:rsidRPr="00C63E7A" w:rsidRDefault="00C774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август 1941г</w:t>
            </w:r>
          </w:p>
        </w:tc>
        <w:tc>
          <w:tcPr>
            <w:tcW w:w="3697" w:type="dxa"/>
          </w:tcPr>
          <w:p w:rsidR="00C77489" w:rsidRPr="00C63E7A" w:rsidRDefault="00C77489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EB70EC" w:rsidRPr="00C63E7A" w:rsidRDefault="00C774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 1943г</w:t>
            </w:r>
          </w:p>
        </w:tc>
      </w:tr>
      <w:tr w:rsidR="000F5193" w:rsidRPr="00C63E7A" w:rsidTr="000F5193">
        <w:trPr>
          <w:trHeight w:val="284"/>
        </w:trPr>
        <w:tc>
          <w:tcPr>
            <w:tcW w:w="600" w:type="dxa"/>
          </w:tcPr>
          <w:p w:rsidR="000F5193" w:rsidRPr="00C63E7A" w:rsidRDefault="000F519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96" w:type="dxa"/>
          </w:tcPr>
          <w:p w:rsidR="000F5193" w:rsidRPr="00C63E7A" w:rsidRDefault="000F519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юков Василий Филиппович</w:t>
            </w:r>
          </w:p>
        </w:tc>
        <w:tc>
          <w:tcPr>
            <w:tcW w:w="3696" w:type="dxa"/>
          </w:tcPr>
          <w:p w:rsidR="000F5193" w:rsidRPr="00C63E7A" w:rsidRDefault="000F519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3  г</w:t>
            </w:r>
          </w:p>
          <w:p w:rsidR="000F5193" w:rsidRPr="00C63E7A" w:rsidRDefault="000F519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Абалаково</w:t>
            </w:r>
          </w:p>
          <w:p w:rsidR="000F5193" w:rsidRPr="00C63E7A" w:rsidRDefault="000F519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.Б-Арбай)</w:t>
            </w:r>
          </w:p>
        </w:tc>
        <w:tc>
          <w:tcPr>
            <w:tcW w:w="3697" w:type="dxa"/>
          </w:tcPr>
          <w:p w:rsidR="000F5193" w:rsidRPr="00C63E7A" w:rsidRDefault="000F5193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0F5193" w:rsidRPr="00C63E7A" w:rsidRDefault="000F5193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0F5193" w:rsidRPr="00C63E7A" w:rsidRDefault="000F519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 1942г</w:t>
            </w:r>
          </w:p>
        </w:tc>
      </w:tr>
      <w:tr w:rsidR="000F5193" w:rsidRPr="00C63E7A" w:rsidTr="000F5193">
        <w:trPr>
          <w:trHeight w:val="135"/>
        </w:trPr>
        <w:tc>
          <w:tcPr>
            <w:tcW w:w="600" w:type="dxa"/>
          </w:tcPr>
          <w:p w:rsidR="000F5193" w:rsidRPr="00C63E7A" w:rsidRDefault="000F519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096" w:type="dxa"/>
          </w:tcPr>
          <w:p w:rsidR="000F5193" w:rsidRPr="00C63E7A" w:rsidRDefault="000F519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0F5193" w:rsidRPr="00C63E7A" w:rsidRDefault="000F519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 г</w:t>
            </w:r>
          </w:p>
          <w:p w:rsidR="000F5193" w:rsidRPr="00C63E7A" w:rsidRDefault="000F519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Абалаково</w:t>
            </w:r>
          </w:p>
        </w:tc>
        <w:tc>
          <w:tcPr>
            <w:tcW w:w="3697" w:type="dxa"/>
          </w:tcPr>
          <w:p w:rsidR="000F5193" w:rsidRPr="00C63E7A" w:rsidRDefault="000F5193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0F5193" w:rsidRPr="00C63E7A" w:rsidRDefault="000F519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5193" w:rsidRPr="00C63E7A" w:rsidTr="000F5193">
        <w:trPr>
          <w:trHeight w:val="180"/>
        </w:trPr>
        <w:tc>
          <w:tcPr>
            <w:tcW w:w="600" w:type="dxa"/>
          </w:tcPr>
          <w:p w:rsidR="000F5193" w:rsidRPr="00C63E7A" w:rsidRDefault="000F519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096" w:type="dxa"/>
          </w:tcPr>
          <w:p w:rsidR="000F5193" w:rsidRPr="00C63E7A" w:rsidRDefault="000F519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0F5193" w:rsidRPr="00C63E7A" w:rsidRDefault="000F519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 г</w:t>
            </w:r>
          </w:p>
          <w:p w:rsidR="000F5193" w:rsidRPr="00C63E7A" w:rsidRDefault="000F519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Абалаково</w:t>
            </w:r>
          </w:p>
        </w:tc>
        <w:tc>
          <w:tcPr>
            <w:tcW w:w="3697" w:type="dxa"/>
          </w:tcPr>
          <w:p w:rsidR="000F5193" w:rsidRPr="00C63E7A" w:rsidRDefault="000F5193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0F5193" w:rsidRPr="00C63E7A" w:rsidRDefault="000F519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5193" w:rsidRPr="00C63E7A" w:rsidTr="000F5193">
        <w:trPr>
          <w:trHeight w:val="127"/>
        </w:trPr>
        <w:tc>
          <w:tcPr>
            <w:tcW w:w="600" w:type="dxa"/>
          </w:tcPr>
          <w:p w:rsidR="000F5193" w:rsidRPr="00C63E7A" w:rsidRDefault="000F519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096" w:type="dxa"/>
          </w:tcPr>
          <w:p w:rsidR="000F5193" w:rsidRPr="00C63E7A" w:rsidRDefault="000F519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0F5193" w:rsidRPr="00C63E7A" w:rsidRDefault="000F519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 г</w:t>
            </w:r>
          </w:p>
          <w:p w:rsidR="000F5193" w:rsidRPr="00C63E7A" w:rsidRDefault="000F519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Абалаково</w:t>
            </w:r>
          </w:p>
        </w:tc>
        <w:tc>
          <w:tcPr>
            <w:tcW w:w="3697" w:type="dxa"/>
          </w:tcPr>
          <w:p w:rsidR="000F5193" w:rsidRPr="00C63E7A" w:rsidRDefault="000F5193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0F5193" w:rsidRPr="00C63E7A" w:rsidRDefault="000F519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5193" w:rsidRPr="00C63E7A" w:rsidTr="000F5193">
        <w:trPr>
          <w:trHeight w:val="142"/>
        </w:trPr>
        <w:tc>
          <w:tcPr>
            <w:tcW w:w="600" w:type="dxa"/>
          </w:tcPr>
          <w:p w:rsidR="000F5193" w:rsidRPr="00C63E7A" w:rsidRDefault="000F519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096" w:type="dxa"/>
          </w:tcPr>
          <w:p w:rsidR="000F5193" w:rsidRPr="00C63E7A" w:rsidRDefault="000F519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0F5193" w:rsidRPr="00C63E7A" w:rsidRDefault="000F519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 г</w:t>
            </w:r>
          </w:p>
          <w:p w:rsidR="000F5193" w:rsidRPr="00C63E7A" w:rsidRDefault="000F519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Абалаково</w:t>
            </w:r>
          </w:p>
        </w:tc>
        <w:tc>
          <w:tcPr>
            <w:tcW w:w="3697" w:type="dxa"/>
          </w:tcPr>
          <w:p w:rsidR="000F5193" w:rsidRPr="00C63E7A" w:rsidRDefault="000F5193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0F5193" w:rsidRPr="00C63E7A" w:rsidRDefault="000F519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5193" w:rsidRPr="00C63E7A" w:rsidTr="000F5193">
        <w:trPr>
          <w:trHeight w:val="127"/>
        </w:trPr>
        <w:tc>
          <w:tcPr>
            <w:tcW w:w="600" w:type="dxa"/>
          </w:tcPr>
          <w:p w:rsidR="000F5193" w:rsidRPr="00C63E7A" w:rsidRDefault="000F519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096" w:type="dxa"/>
          </w:tcPr>
          <w:p w:rsidR="000F5193" w:rsidRPr="00C63E7A" w:rsidRDefault="000F519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0F5193" w:rsidRPr="00C63E7A" w:rsidRDefault="000F519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 г</w:t>
            </w:r>
          </w:p>
          <w:p w:rsidR="000F5193" w:rsidRPr="00C63E7A" w:rsidRDefault="000F519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Абалаково</w:t>
            </w:r>
          </w:p>
        </w:tc>
        <w:tc>
          <w:tcPr>
            <w:tcW w:w="3697" w:type="dxa"/>
          </w:tcPr>
          <w:p w:rsidR="000F5193" w:rsidRPr="00C63E7A" w:rsidRDefault="000F5193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0F5193" w:rsidRPr="00C63E7A" w:rsidRDefault="000F519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5193" w:rsidRPr="00C63E7A" w:rsidTr="00EB70EC">
        <w:trPr>
          <w:trHeight w:val="396"/>
        </w:trPr>
        <w:tc>
          <w:tcPr>
            <w:tcW w:w="600" w:type="dxa"/>
            <w:tcBorders>
              <w:bottom w:val="single" w:sz="4" w:space="0" w:color="auto"/>
            </w:tcBorders>
          </w:tcPr>
          <w:p w:rsidR="000F5193" w:rsidRPr="00C63E7A" w:rsidRDefault="000F519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0F5193" w:rsidRPr="00C63E7A" w:rsidRDefault="000F519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:rsidR="000F5193" w:rsidRPr="00C63E7A" w:rsidRDefault="000F519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 г</w:t>
            </w:r>
          </w:p>
          <w:p w:rsidR="000F5193" w:rsidRPr="00C63E7A" w:rsidRDefault="000F519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Абалаково</w:t>
            </w:r>
          </w:p>
        </w:tc>
        <w:tc>
          <w:tcPr>
            <w:tcW w:w="3697" w:type="dxa"/>
          </w:tcPr>
          <w:p w:rsidR="000F5193" w:rsidRPr="00C63E7A" w:rsidRDefault="000F5193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0F5193" w:rsidRPr="00C63E7A" w:rsidRDefault="000F519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33277" w:rsidRPr="00C63E7A" w:rsidRDefault="00733277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2C4A59" w:rsidRPr="00C63E7A" w:rsidRDefault="002C4A59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D24804" w:rsidRPr="00C63E7A" w:rsidRDefault="00D24804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D24804" w:rsidRPr="00C63E7A" w:rsidRDefault="00D24804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D24804" w:rsidRPr="00C63E7A" w:rsidRDefault="00D24804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96E04" w:rsidRPr="00C63E7A" w:rsidRDefault="00F96E04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2903F1" w:rsidRPr="00C63E7A" w:rsidRDefault="002903F1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2903F1" w:rsidRPr="00C63E7A" w:rsidRDefault="002903F1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D24804" w:rsidRPr="00C63E7A" w:rsidRDefault="00D24804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t>д. Алексеевка</w:t>
      </w:r>
    </w:p>
    <w:p w:rsidR="00D24804" w:rsidRPr="00C63E7A" w:rsidRDefault="00D24804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7A">
        <w:rPr>
          <w:rFonts w:ascii="Times New Roman" w:hAnsi="Times New Roman" w:cs="Times New Roman"/>
          <w:color w:val="000000" w:themeColor="text1"/>
          <w:sz w:val="28"/>
          <w:szCs w:val="28"/>
        </w:rPr>
        <w:t>погибшие и пропавшие без вести в годы Великой Отечественной вой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3053"/>
        <w:gridCol w:w="3622"/>
        <w:gridCol w:w="3616"/>
        <w:gridCol w:w="3900"/>
      </w:tblGrid>
      <w:tr w:rsidR="00BF4711" w:rsidRPr="00C63E7A" w:rsidTr="00D24804">
        <w:trPr>
          <w:trHeight w:val="585"/>
        </w:trPr>
        <w:tc>
          <w:tcPr>
            <w:tcW w:w="600" w:type="dxa"/>
          </w:tcPr>
          <w:p w:rsidR="00D24804" w:rsidRPr="00C63E7A" w:rsidRDefault="00D2480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096" w:type="dxa"/>
          </w:tcPr>
          <w:p w:rsidR="00D24804" w:rsidRPr="00C63E7A" w:rsidRDefault="00D2480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96" w:type="dxa"/>
          </w:tcPr>
          <w:p w:rsidR="00D24804" w:rsidRPr="00C63E7A" w:rsidRDefault="00D2480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 и место рождения</w:t>
            </w:r>
          </w:p>
        </w:tc>
        <w:tc>
          <w:tcPr>
            <w:tcW w:w="3697" w:type="dxa"/>
          </w:tcPr>
          <w:p w:rsidR="00D24804" w:rsidRPr="00C63E7A" w:rsidRDefault="00D2480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евой путь бойца</w:t>
            </w:r>
          </w:p>
          <w:p w:rsidR="00D24804" w:rsidRPr="00C63E7A" w:rsidRDefault="00D2480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вание)</w:t>
            </w:r>
          </w:p>
        </w:tc>
        <w:tc>
          <w:tcPr>
            <w:tcW w:w="3697" w:type="dxa"/>
          </w:tcPr>
          <w:p w:rsidR="00D24804" w:rsidRPr="00C63E7A" w:rsidRDefault="00D2480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место смерти</w:t>
            </w:r>
          </w:p>
          <w:p w:rsidR="00D24804" w:rsidRPr="00C63E7A" w:rsidRDefault="00D2480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D24804">
        <w:trPr>
          <w:trHeight w:val="180"/>
        </w:trPr>
        <w:tc>
          <w:tcPr>
            <w:tcW w:w="600" w:type="dxa"/>
          </w:tcPr>
          <w:p w:rsidR="00D24804" w:rsidRPr="00C63E7A" w:rsidRDefault="00DF3C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:rsidR="00D24804" w:rsidRPr="00C63E7A" w:rsidRDefault="00DF3C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есовой Василий Тихонович</w:t>
            </w:r>
          </w:p>
        </w:tc>
        <w:tc>
          <w:tcPr>
            <w:tcW w:w="3696" w:type="dxa"/>
          </w:tcPr>
          <w:p w:rsidR="00D24804" w:rsidRPr="00C63E7A" w:rsidRDefault="00DF3C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7г</w:t>
            </w:r>
          </w:p>
          <w:p w:rsidR="00DF3CB5" w:rsidRPr="00C63E7A" w:rsidRDefault="00DF3C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Алексеевка</w:t>
            </w:r>
          </w:p>
        </w:tc>
        <w:tc>
          <w:tcPr>
            <w:tcW w:w="3697" w:type="dxa"/>
          </w:tcPr>
          <w:p w:rsidR="00D24804" w:rsidRPr="00C63E7A" w:rsidRDefault="00DF3C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йтенант</w:t>
            </w:r>
          </w:p>
          <w:p w:rsidR="00DF3CB5" w:rsidRPr="00C63E7A" w:rsidRDefault="00DF3C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август 1941г</w:t>
            </w:r>
          </w:p>
        </w:tc>
        <w:tc>
          <w:tcPr>
            <w:tcW w:w="3697" w:type="dxa"/>
          </w:tcPr>
          <w:p w:rsidR="00D24804" w:rsidRPr="00C63E7A" w:rsidRDefault="00DF3C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февраль 1943г</w:t>
            </w:r>
          </w:p>
        </w:tc>
      </w:tr>
      <w:tr w:rsidR="00BF4711" w:rsidRPr="00C63E7A" w:rsidTr="00D24804">
        <w:trPr>
          <w:trHeight w:val="165"/>
        </w:trPr>
        <w:tc>
          <w:tcPr>
            <w:tcW w:w="600" w:type="dxa"/>
          </w:tcPr>
          <w:p w:rsidR="00D24804" w:rsidRPr="00C63E7A" w:rsidRDefault="00DF3C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96" w:type="dxa"/>
          </w:tcPr>
          <w:p w:rsidR="00D24804" w:rsidRPr="00C63E7A" w:rsidRDefault="00C37D6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галов Иван Яковлевич</w:t>
            </w:r>
          </w:p>
        </w:tc>
        <w:tc>
          <w:tcPr>
            <w:tcW w:w="3696" w:type="dxa"/>
          </w:tcPr>
          <w:p w:rsidR="00C37D66" w:rsidRPr="00C63E7A" w:rsidRDefault="00C37D6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9г</w:t>
            </w:r>
          </w:p>
          <w:p w:rsidR="00D24804" w:rsidRPr="00C63E7A" w:rsidRDefault="00C37D6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Алексеевка</w:t>
            </w:r>
          </w:p>
        </w:tc>
        <w:tc>
          <w:tcPr>
            <w:tcW w:w="3697" w:type="dxa"/>
          </w:tcPr>
          <w:p w:rsidR="00D24804" w:rsidRPr="00C63E7A" w:rsidRDefault="00C37D6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сержант</w:t>
            </w:r>
          </w:p>
        </w:tc>
        <w:tc>
          <w:tcPr>
            <w:tcW w:w="3697" w:type="dxa"/>
          </w:tcPr>
          <w:p w:rsidR="00C37D66" w:rsidRPr="00C63E7A" w:rsidRDefault="00C37D66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7 декабря 1943г. Похоронен д.Лопань,</w:t>
            </w:r>
          </w:p>
          <w:p w:rsidR="00C37D66" w:rsidRPr="00C63E7A" w:rsidRDefault="00C37D66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ебской обл.,</w:t>
            </w:r>
          </w:p>
          <w:p w:rsidR="00D24804" w:rsidRPr="00C63E7A" w:rsidRDefault="00C37D66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.Зазиби,Лиозненского р-она),Беларусь</w:t>
            </w:r>
          </w:p>
        </w:tc>
      </w:tr>
      <w:tr w:rsidR="00BF4711" w:rsidRPr="00C63E7A" w:rsidTr="007916FA">
        <w:trPr>
          <w:trHeight w:val="223"/>
        </w:trPr>
        <w:tc>
          <w:tcPr>
            <w:tcW w:w="600" w:type="dxa"/>
          </w:tcPr>
          <w:p w:rsidR="007916FA" w:rsidRPr="00C63E7A" w:rsidRDefault="007916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96" w:type="dxa"/>
          </w:tcPr>
          <w:p w:rsidR="007916FA" w:rsidRPr="00C63E7A" w:rsidRDefault="007916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куха Афанасий Яковлевич</w:t>
            </w:r>
          </w:p>
        </w:tc>
        <w:tc>
          <w:tcPr>
            <w:tcW w:w="3696" w:type="dxa"/>
          </w:tcPr>
          <w:p w:rsidR="007916FA" w:rsidRPr="00C63E7A" w:rsidRDefault="007916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7916FA" w:rsidRPr="00C63E7A" w:rsidRDefault="007916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Алексеевка</w:t>
            </w:r>
          </w:p>
        </w:tc>
        <w:tc>
          <w:tcPr>
            <w:tcW w:w="3697" w:type="dxa"/>
          </w:tcPr>
          <w:p w:rsidR="007916FA" w:rsidRPr="00C63E7A" w:rsidRDefault="007916FA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йтенант</w:t>
            </w:r>
          </w:p>
        </w:tc>
        <w:tc>
          <w:tcPr>
            <w:tcW w:w="3697" w:type="dxa"/>
          </w:tcPr>
          <w:p w:rsidR="007916FA" w:rsidRPr="00C63E7A" w:rsidRDefault="007916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6 июля 1943г. Похоронен Кировский р-он,</w:t>
            </w:r>
          </w:p>
          <w:p w:rsidR="007916FA" w:rsidRPr="00C63E7A" w:rsidRDefault="007916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градской обл.</w:t>
            </w:r>
          </w:p>
        </w:tc>
      </w:tr>
      <w:tr w:rsidR="00BF4711" w:rsidRPr="00C63E7A" w:rsidTr="007916FA">
        <w:trPr>
          <w:trHeight w:val="375"/>
        </w:trPr>
        <w:tc>
          <w:tcPr>
            <w:tcW w:w="600" w:type="dxa"/>
          </w:tcPr>
          <w:p w:rsidR="007916FA" w:rsidRPr="00C63E7A" w:rsidRDefault="007916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96" w:type="dxa"/>
          </w:tcPr>
          <w:p w:rsidR="007916FA" w:rsidRPr="00C63E7A" w:rsidRDefault="008D17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дратьев Алексей Васильевич</w:t>
            </w:r>
          </w:p>
        </w:tc>
        <w:tc>
          <w:tcPr>
            <w:tcW w:w="3696" w:type="dxa"/>
          </w:tcPr>
          <w:p w:rsidR="007916FA" w:rsidRPr="00C63E7A" w:rsidRDefault="007916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8D1712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7916FA" w:rsidRPr="00C63E7A" w:rsidRDefault="007916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Алексеевка</w:t>
            </w:r>
          </w:p>
        </w:tc>
        <w:tc>
          <w:tcPr>
            <w:tcW w:w="3697" w:type="dxa"/>
          </w:tcPr>
          <w:p w:rsidR="007916FA" w:rsidRPr="00C63E7A" w:rsidRDefault="008D1712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фрейтор</w:t>
            </w:r>
          </w:p>
        </w:tc>
        <w:tc>
          <w:tcPr>
            <w:tcW w:w="3697" w:type="dxa"/>
          </w:tcPr>
          <w:p w:rsidR="007916FA" w:rsidRPr="00C63E7A" w:rsidRDefault="0070489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9 марта 1945</w:t>
            </w:r>
            <w:r w:rsidR="008D1712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Похоронен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Калининград</w:t>
            </w:r>
          </w:p>
        </w:tc>
      </w:tr>
      <w:tr w:rsidR="00BF4711" w:rsidRPr="00C63E7A" w:rsidTr="007916FA">
        <w:trPr>
          <w:trHeight w:val="330"/>
        </w:trPr>
        <w:tc>
          <w:tcPr>
            <w:tcW w:w="600" w:type="dxa"/>
          </w:tcPr>
          <w:p w:rsidR="007916FA" w:rsidRPr="00C63E7A" w:rsidRDefault="007916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96" w:type="dxa"/>
          </w:tcPr>
          <w:p w:rsidR="007916FA" w:rsidRPr="00C63E7A" w:rsidRDefault="0070489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дратьев Михаил Васильевич</w:t>
            </w:r>
          </w:p>
        </w:tc>
        <w:tc>
          <w:tcPr>
            <w:tcW w:w="3696" w:type="dxa"/>
          </w:tcPr>
          <w:p w:rsidR="007916FA" w:rsidRPr="00C63E7A" w:rsidRDefault="007916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70489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7916FA" w:rsidRPr="00C63E7A" w:rsidRDefault="007916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Алексеевка</w:t>
            </w:r>
          </w:p>
        </w:tc>
        <w:tc>
          <w:tcPr>
            <w:tcW w:w="3697" w:type="dxa"/>
          </w:tcPr>
          <w:p w:rsidR="007916FA" w:rsidRPr="00C63E7A" w:rsidRDefault="007916FA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7916FA" w:rsidRPr="00C63E7A" w:rsidRDefault="0070489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4г</w:t>
            </w:r>
          </w:p>
        </w:tc>
      </w:tr>
      <w:tr w:rsidR="00BF4711" w:rsidRPr="00C63E7A" w:rsidTr="007916FA">
        <w:trPr>
          <w:trHeight w:val="165"/>
        </w:trPr>
        <w:tc>
          <w:tcPr>
            <w:tcW w:w="600" w:type="dxa"/>
          </w:tcPr>
          <w:p w:rsidR="007916FA" w:rsidRPr="00C63E7A" w:rsidRDefault="007916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096" w:type="dxa"/>
          </w:tcPr>
          <w:p w:rsidR="007916FA" w:rsidRPr="00C63E7A" w:rsidRDefault="00BB692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бедев Иван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ладимирович</w:t>
            </w:r>
          </w:p>
        </w:tc>
        <w:tc>
          <w:tcPr>
            <w:tcW w:w="3696" w:type="dxa"/>
          </w:tcPr>
          <w:p w:rsidR="007916FA" w:rsidRPr="00C63E7A" w:rsidRDefault="007916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</w:t>
            </w:r>
            <w:r w:rsidR="00BB6922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7916FA" w:rsidRPr="00C63E7A" w:rsidRDefault="007916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.Алексеевка</w:t>
            </w:r>
          </w:p>
        </w:tc>
        <w:tc>
          <w:tcPr>
            <w:tcW w:w="3697" w:type="dxa"/>
          </w:tcPr>
          <w:p w:rsidR="007916FA" w:rsidRPr="00C63E7A" w:rsidRDefault="007916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ядовой</w:t>
            </w:r>
          </w:p>
          <w:p w:rsidR="00BB6922" w:rsidRPr="00C63E7A" w:rsidRDefault="00BB6922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зван сентябрь 1942г</w:t>
            </w:r>
          </w:p>
        </w:tc>
        <w:tc>
          <w:tcPr>
            <w:tcW w:w="3697" w:type="dxa"/>
          </w:tcPr>
          <w:p w:rsidR="007916FA" w:rsidRPr="00C63E7A" w:rsidRDefault="00BB692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пал без вести март 1943г</w:t>
            </w:r>
          </w:p>
        </w:tc>
      </w:tr>
      <w:tr w:rsidR="00BF4711" w:rsidRPr="00C63E7A" w:rsidTr="007916FA">
        <w:trPr>
          <w:trHeight w:val="142"/>
        </w:trPr>
        <w:tc>
          <w:tcPr>
            <w:tcW w:w="600" w:type="dxa"/>
          </w:tcPr>
          <w:p w:rsidR="007916FA" w:rsidRPr="00C63E7A" w:rsidRDefault="007916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3096" w:type="dxa"/>
          </w:tcPr>
          <w:p w:rsidR="007916FA" w:rsidRPr="00C63E7A" w:rsidRDefault="00BB692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бедев Степан Антонович</w:t>
            </w:r>
          </w:p>
        </w:tc>
        <w:tc>
          <w:tcPr>
            <w:tcW w:w="3696" w:type="dxa"/>
          </w:tcPr>
          <w:p w:rsidR="007916FA" w:rsidRPr="00C63E7A" w:rsidRDefault="007916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BB6922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7916FA" w:rsidRPr="00C63E7A" w:rsidRDefault="007916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Алексеевка</w:t>
            </w:r>
          </w:p>
        </w:tc>
        <w:tc>
          <w:tcPr>
            <w:tcW w:w="3697" w:type="dxa"/>
          </w:tcPr>
          <w:p w:rsidR="007916FA" w:rsidRPr="00C63E7A" w:rsidRDefault="007916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BB6922" w:rsidRPr="00C63E7A" w:rsidRDefault="00BB6922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ист</w:t>
            </w:r>
          </w:p>
        </w:tc>
        <w:tc>
          <w:tcPr>
            <w:tcW w:w="3697" w:type="dxa"/>
          </w:tcPr>
          <w:p w:rsidR="007916FA" w:rsidRPr="00C63E7A" w:rsidRDefault="00BB6922" w:rsidP="00BB69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гиб в бою 10 марта 1944г.Похоронен </w:t>
            </w:r>
            <w:r w:rsidR="00315D10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го-восток д.Войтовцы,мог 4(с.Унемерь),Волочисского р-она,Хмельницкой обл.,Украина</w:t>
            </w:r>
          </w:p>
        </w:tc>
      </w:tr>
      <w:tr w:rsidR="00BF4711" w:rsidRPr="00C63E7A" w:rsidTr="007916FA">
        <w:trPr>
          <w:trHeight w:val="150"/>
        </w:trPr>
        <w:tc>
          <w:tcPr>
            <w:tcW w:w="600" w:type="dxa"/>
          </w:tcPr>
          <w:p w:rsidR="007916FA" w:rsidRPr="00C63E7A" w:rsidRDefault="007916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096" w:type="dxa"/>
          </w:tcPr>
          <w:p w:rsidR="007916FA" w:rsidRPr="00C63E7A" w:rsidRDefault="002903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бков Николай Дмитриевич</w:t>
            </w:r>
          </w:p>
        </w:tc>
        <w:tc>
          <w:tcPr>
            <w:tcW w:w="3696" w:type="dxa"/>
          </w:tcPr>
          <w:p w:rsidR="007916FA" w:rsidRPr="00C63E7A" w:rsidRDefault="007916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2903F1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7916FA" w:rsidRPr="00C63E7A" w:rsidRDefault="007916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Алексеевка</w:t>
            </w:r>
          </w:p>
        </w:tc>
        <w:tc>
          <w:tcPr>
            <w:tcW w:w="3697" w:type="dxa"/>
          </w:tcPr>
          <w:p w:rsidR="007916FA" w:rsidRPr="00C63E7A" w:rsidRDefault="002903F1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фрейтор</w:t>
            </w:r>
          </w:p>
        </w:tc>
        <w:tc>
          <w:tcPr>
            <w:tcW w:w="3697" w:type="dxa"/>
          </w:tcPr>
          <w:p w:rsidR="007916FA" w:rsidRPr="00C63E7A" w:rsidRDefault="002903F1" w:rsidP="002903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4 марта 1944г.Похоронен д.Глушково,1 км. вот.д.Скураты,Пустошинского р-она,Псковской обл.</w:t>
            </w:r>
          </w:p>
        </w:tc>
      </w:tr>
      <w:tr w:rsidR="007916FA" w:rsidRPr="00C63E7A" w:rsidTr="009A2C49">
        <w:trPr>
          <w:trHeight w:val="157"/>
        </w:trPr>
        <w:tc>
          <w:tcPr>
            <w:tcW w:w="600" w:type="dxa"/>
          </w:tcPr>
          <w:p w:rsidR="007916FA" w:rsidRPr="00C63E7A" w:rsidRDefault="007916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096" w:type="dxa"/>
          </w:tcPr>
          <w:p w:rsidR="007916FA" w:rsidRPr="00C63E7A" w:rsidRDefault="007916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7916FA" w:rsidRPr="00C63E7A" w:rsidRDefault="007916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7916FA" w:rsidRPr="00C63E7A" w:rsidRDefault="007916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Алексеевка</w:t>
            </w:r>
          </w:p>
        </w:tc>
        <w:tc>
          <w:tcPr>
            <w:tcW w:w="3697" w:type="dxa"/>
          </w:tcPr>
          <w:p w:rsidR="007916FA" w:rsidRPr="00C63E7A" w:rsidRDefault="007916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7916FA" w:rsidRPr="00C63E7A" w:rsidRDefault="007916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C4A59" w:rsidRPr="00C63E7A" w:rsidRDefault="002C4A59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2C4A59" w:rsidRPr="00C63E7A" w:rsidRDefault="002C4A59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2C4A59" w:rsidRPr="00C63E7A" w:rsidRDefault="002C4A59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2C4A59" w:rsidRPr="00C63E7A" w:rsidRDefault="002C4A59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1109F9" w:rsidRPr="00C63E7A" w:rsidRDefault="001109F9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1109F9" w:rsidRPr="00C63E7A" w:rsidRDefault="001109F9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96E04" w:rsidRPr="00C63E7A" w:rsidRDefault="00F96E04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96E04" w:rsidRPr="00C63E7A" w:rsidRDefault="00F96E04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96E04" w:rsidRPr="00C63E7A" w:rsidRDefault="00F96E04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96E04" w:rsidRPr="00C63E7A" w:rsidRDefault="00F96E04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100DB" w:rsidRPr="00C63E7A" w:rsidRDefault="008100DB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t>д. Анжа</w:t>
      </w:r>
    </w:p>
    <w:p w:rsidR="008100DB" w:rsidRPr="00C63E7A" w:rsidRDefault="008100DB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7A">
        <w:rPr>
          <w:rFonts w:ascii="Times New Roman" w:hAnsi="Times New Roman" w:cs="Times New Roman"/>
          <w:color w:val="000000" w:themeColor="text1"/>
          <w:sz w:val="28"/>
          <w:szCs w:val="28"/>
        </w:rPr>
        <w:t>погибшие и пропавшие без вести в годы Великой Отечественной вой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3096"/>
        <w:gridCol w:w="3696"/>
        <w:gridCol w:w="3697"/>
        <w:gridCol w:w="3697"/>
      </w:tblGrid>
      <w:tr w:rsidR="00BF4711" w:rsidRPr="00C63E7A" w:rsidTr="00231F8D">
        <w:tc>
          <w:tcPr>
            <w:tcW w:w="600" w:type="dxa"/>
          </w:tcPr>
          <w:p w:rsidR="008100DB" w:rsidRPr="00C63E7A" w:rsidRDefault="008100D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096" w:type="dxa"/>
          </w:tcPr>
          <w:p w:rsidR="008100DB" w:rsidRPr="00C63E7A" w:rsidRDefault="008100D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96" w:type="dxa"/>
          </w:tcPr>
          <w:p w:rsidR="008100DB" w:rsidRPr="00C63E7A" w:rsidRDefault="008100D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 и место рождения</w:t>
            </w:r>
          </w:p>
        </w:tc>
        <w:tc>
          <w:tcPr>
            <w:tcW w:w="3697" w:type="dxa"/>
          </w:tcPr>
          <w:p w:rsidR="008100DB" w:rsidRPr="00C63E7A" w:rsidRDefault="008100D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евой путь бойца</w:t>
            </w:r>
          </w:p>
          <w:p w:rsidR="008100DB" w:rsidRPr="00C63E7A" w:rsidRDefault="008100D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вание)</w:t>
            </w:r>
          </w:p>
        </w:tc>
        <w:tc>
          <w:tcPr>
            <w:tcW w:w="3697" w:type="dxa"/>
          </w:tcPr>
          <w:p w:rsidR="008100DB" w:rsidRPr="00C63E7A" w:rsidRDefault="008100D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место смерти</w:t>
            </w:r>
          </w:p>
        </w:tc>
      </w:tr>
      <w:tr w:rsidR="00BF4711" w:rsidRPr="00C63E7A" w:rsidTr="00231F8D">
        <w:tc>
          <w:tcPr>
            <w:tcW w:w="600" w:type="dxa"/>
          </w:tcPr>
          <w:p w:rsidR="008100DB" w:rsidRPr="00C63E7A" w:rsidRDefault="008100D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:rsidR="008100DB" w:rsidRPr="00C63E7A" w:rsidRDefault="0049777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8100DB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ушенко Алексей Савельевич</w:t>
            </w:r>
          </w:p>
        </w:tc>
        <w:tc>
          <w:tcPr>
            <w:tcW w:w="3696" w:type="dxa"/>
          </w:tcPr>
          <w:p w:rsidR="008100DB" w:rsidRPr="00C63E7A" w:rsidRDefault="008100D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9 г.</w:t>
            </w:r>
          </w:p>
          <w:p w:rsidR="006A2A4E" w:rsidRPr="00C63E7A" w:rsidRDefault="006A2A4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Анжа</w:t>
            </w:r>
          </w:p>
        </w:tc>
        <w:tc>
          <w:tcPr>
            <w:tcW w:w="3697" w:type="dxa"/>
          </w:tcPr>
          <w:p w:rsidR="006A2A4E" w:rsidRPr="00C63E7A" w:rsidRDefault="00D51F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6A2A4E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довой,</w:t>
            </w:r>
          </w:p>
          <w:p w:rsidR="008100DB" w:rsidRPr="00C63E7A" w:rsidRDefault="006A2A4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в 1941</w:t>
            </w:r>
          </w:p>
        </w:tc>
        <w:tc>
          <w:tcPr>
            <w:tcW w:w="3697" w:type="dxa"/>
          </w:tcPr>
          <w:p w:rsidR="00E76CD4" w:rsidRPr="00C63E7A" w:rsidRDefault="00E76CD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на фронте</w:t>
            </w:r>
          </w:p>
          <w:p w:rsidR="003902AC" w:rsidRPr="00C63E7A" w:rsidRDefault="00E76CD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 1945 г.</w:t>
            </w:r>
          </w:p>
          <w:p w:rsidR="008100DB" w:rsidRPr="00C63E7A" w:rsidRDefault="008100D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231F8D">
        <w:tc>
          <w:tcPr>
            <w:tcW w:w="600" w:type="dxa"/>
          </w:tcPr>
          <w:p w:rsidR="003902AC" w:rsidRPr="00C63E7A" w:rsidRDefault="003902A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96" w:type="dxa"/>
          </w:tcPr>
          <w:p w:rsidR="003902AC" w:rsidRPr="00C63E7A" w:rsidRDefault="003902A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пов</w:t>
            </w:r>
            <w:r w:rsidR="005D542D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ей Ефимович</w:t>
            </w:r>
          </w:p>
        </w:tc>
        <w:tc>
          <w:tcPr>
            <w:tcW w:w="3696" w:type="dxa"/>
          </w:tcPr>
          <w:p w:rsidR="003902AC" w:rsidRPr="00C63E7A" w:rsidRDefault="005D54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1 г.</w:t>
            </w:r>
          </w:p>
          <w:p w:rsidR="005D542D" w:rsidRPr="00C63E7A" w:rsidRDefault="005D54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Анжа</w:t>
            </w:r>
          </w:p>
        </w:tc>
        <w:tc>
          <w:tcPr>
            <w:tcW w:w="3697" w:type="dxa"/>
          </w:tcPr>
          <w:p w:rsidR="003902AC" w:rsidRPr="00C63E7A" w:rsidRDefault="00D51F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5D542D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довой</w:t>
            </w:r>
          </w:p>
        </w:tc>
        <w:tc>
          <w:tcPr>
            <w:tcW w:w="3697" w:type="dxa"/>
          </w:tcPr>
          <w:p w:rsidR="00E76CD4" w:rsidRPr="00C63E7A" w:rsidRDefault="00E76CD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3902AC" w:rsidRPr="00C63E7A" w:rsidRDefault="00E76CD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5D542D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т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2 г.</w:t>
            </w:r>
          </w:p>
          <w:p w:rsidR="005D542D" w:rsidRPr="00C63E7A" w:rsidRDefault="005D54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231F8D">
        <w:tc>
          <w:tcPr>
            <w:tcW w:w="600" w:type="dxa"/>
          </w:tcPr>
          <w:p w:rsidR="00DA01BB" w:rsidRPr="00C63E7A" w:rsidRDefault="00DA01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96" w:type="dxa"/>
          </w:tcPr>
          <w:p w:rsidR="00DA01BB" w:rsidRPr="00C63E7A" w:rsidRDefault="00DA01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пов Семен Сидорович</w:t>
            </w:r>
          </w:p>
        </w:tc>
        <w:tc>
          <w:tcPr>
            <w:tcW w:w="3696" w:type="dxa"/>
          </w:tcPr>
          <w:p w:rsidR="00DA01BB" w:rsidRPr="00C63E7A" w:rsidRDefault="00A808B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2 г.</w:t>
            </w:r>
          </w:p>
          <w:p w:rsidR="00A808B7" w:rsidRPr="00C63E7A" w:rsidRDefault="00A808B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Анжа</w:t>
            </w:r>
          </w:p>
        </w:tc>
        <w:tc>
          <w:tcPr>
            <w:tcW w:w="3697" w:type="dxa"/>
          </w:tcPr>
          <w:p w:rsidR="00DA01BB" w:rsidRPr="00C63E7A" w:rsidRDefault="00D51F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A808B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довой</w:t>
            </w:r>
          </w:p>
        </w:tc>
        <w:tc>
          <w:tcPr>
            <w:tcW w:w="3697" w:type="dxa"/>
          </w:tcPr>
          <w:p w:rsidR="00E76CD4" w:rsidRPr="00C63E7A" w:rsidRDefault="00E76CD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A808B7" w:rsidRPr="00C63E7A" w:rsidRDefault="00E76CD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 1942 г.</w:t>
            </w:r>
          </w:p>
          <w:p w:rsidR="00DA01BB" w:rsidRPr="00C63E7A" w:rsidRDefault="00DA01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231F8D">
        <w:tc>
          <w:tcPr>
            <w:tcW w:w="600" w:type="dxa"/>
          </w:tcPr>
          <w:p w:rsidR="00A808B7" w:rsidRPr="00C63E7A" w:rsidRDefault="00AA3BD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96" w:type="dxa"/>
          </w:tcPr>
          <w:p w:rsidR="00A808B7" w:rsidRPr="00C63E7A" w:rsidRDefault="00AA3BD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пов Федор Петрович</w:t>
            </w:r>
          </w:p>
        </w:tc>
        <w:tc>
          <w:tcPr>
            <w:tcW w:w="3696" w:type="dxa"/>
          </w:tcPr>
          <w:p w:rsidR="00A808B7" w:rsidRPr="00C63E7A" w:rsidRDefault="00AA3BD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6  г.</w:t>
            </w:r>
          </w:p>
          <w:p w:rsidR="00AA3BD5" w:rsidRPr="00C63E7A" w:rsidRDefault="00AA3BD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Анжа</w:t>
            </w:r>
          </w:p>
        </w:tc>
        <w:tc>
          <w:tcPr>
            <w:tcW w:w="3697" w:type="dxa"/>
          </w:tcPr>
          <w:p w:rsidR="00A808B7" w:rsidRPr="00C63E7A" w:rsidRDefault="00D51F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AA3BD5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довой</w:t>
            </w:r>
          </w:p>
        </w:tc>
        <w:tc>
          <w:tcPr>
            <w:tcW w:w="3697" w:type="dxa"/>
          </w:tcPr>
          <w:p w:rsidR="00AA3BD5" w:rsidRPr="00C63E7A" w:rsidRDefault="00E76CD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февраль 1942 г.</w:t>
            </w:r>
          </w:p>
          <w:p w:rsidR="00A808B7" w:rsidRPr="00C63E7A" w:rsidRDefault="00A808B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231F8D">
        <w:tc>
          <w:tcPr>
            <w:tcW w:w="600" w:type="dxa"/>
          </w:tcPr>
          <w:p w:rsidR="00AA3BD5" w:rsidRPr="00C63E7A" w:rsidRDefault="00AA3BD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96" w:type="dxa"/>
          </w:tcPr>
          <w:p w:rsidR="00AA3BD5" w:rsidRPr="00C63E7A" w:rsidRDefault="00AA3BD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исимов Василий</w:t>
            </w:r>
          </w:p>
          <w:p w:rsidR="00AA3BD5" w:rsidRPr="00C63E7A" w:rsidRDefault="00AA3BD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ьевич</w:t>
            </w:r>
          </w:p>
        </w:tc>
        <w:tc>
          <w:tcPr>
            <w:tcW w:w="3696" w:type="dxa"/>
          </w:tcPr>
          <w:p w:rsidR="00AA3BD5" w:rsidRPr="00C63E7A" w:rsidRDefault="00AA3BD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7 г.</w:t>
            </w:r>
          </w:p>
          <w:p w:rsidR="00AA3BD5" w:rsidRPr="00C63E7A" w:rsidRDefault="00AA3BD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Анжа</w:t>
            </w:r>
          </w:p>
        </w:tc>
        <w:tc>
          <w:tcPr>
            <w:tcW w:w="3697" w:type="dxa"/>
          </w:tcPr>
          <w:p w:rsidR="00AA3BD5" w:rsidRPr="00C63E7A" w:rsidRDefault="00D51F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AA3BD5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довой</w:t>
            </w:r>
          </w:p>
        </w:tc>
        <w:tc>
          <w:tcPr>
            <w:tcW w:w="3697" w:type="dxa"/>
          </w:tcPr>
          <w:p w:rsidR="00AA3BD5" w:rsidRPr="00C63E7A" w:rsidRDefault="00E76CD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сентябрь 1942 г.</w:t>
            </w:r>
          </w:p>
          <w:p w:rsidR="00AA3BD5" w:rsidRPr="00C63E7A" w:rsidRDefault="00AA3BD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C45492">
        <w:trPr>
          <w:trHeight w:val="690"/>
        </w:trPr>
        <w:tc>
          <w:tcPr>
            <w:tcW w:w="600" w:type="dxa"/>
          </w:tcPr>
          <w:p w:rsidR="002906E0" w:rsidRPr="00C63E7A" w:rsidRDefault="006D46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096" w:type="dxa"/>
          </w:tcPr>
          <w:p w:rsidR="002906E0" w:rsidRPr="00C63E7A" w:rsidRDefault="00F52D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щенко Егор Данилович</w:t>
            </w:r>
          </w:p>
        </w:tc>
        <w:tc>
          <w:tcPr>
            <w:tcW w:w="3696" w:type="dxa"/>
          </w:tcPr>
          <w:p w:rsidR="00F52DF8" w:rsidRPr="00C63E7A" w:rsidRDefault="00F52D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6 г.</w:t>
            </w:r>
          </w:p>
          <w:p w:rsidR="002906E0" w:rsidRPr="00C63E7A" w:rsidRDefault="00F52D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Анжа</w:t>
            </w:r>
          </w:p>
        </w:tc>
        <w:tc>
          <w:tcPr>
            <w:tcW w:w="3697" w:type="dxa"/>
          </w:tcPr>
          <w:p w:rsidR="002906E0" w:rsidRPr="00C63E7A" w:rsidRDefault="00F52D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.</w:t>
            </w:r>
          </w:p>
          <w:p w:rsidR="00F52DF8" w:rsidRPr="00C63E7A" w:rsidRDefault="00F52D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в 1943г.</w:t>
            </w:r>
          </w:p>
          <w:p w:rsidR="00C45492" w:rsidRPr="00C63E7A" w:rsidRDefault="00C4549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2906E0" w:rsidRPr="00C63E7A" w:rsidRDefault="0056161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на фронте февраль 1945г</w:t>
            </w:r>
          </w:p>
        </w:tc>
      </w:tr>
      <w:tr w:rsidR="00BF4711" w:rsidRPr="00C63E7A" w:rsidTr="00C45492">
        <w:trPr>
          <w:trHeight w:val="195"/>
        </w:trPr>
        <w:tc>
          <w:tcPr>
            <w:tcW w:w="600" w:type="dxa"/>
          </w:tcPr>
          <w:p w:rsidR="00C45492" w:rsidRPr="00C63E7A" w:rsidRDefault="0056161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096" w:type="dxa"/>
          </w:tcPr>
          <w:p w:rsidR="00C45492" w:rsidRPr="00C63E7A" w:rsidRDefault="003C0B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йдарчук(Гайдайчук) Никита Федорович</w:t>
            </w:r>
          </w:p>
        </w:tc>
        <w:tc>
          <w:tcPr>
            <w:tcW w:w="3696" w:type="dxa"/>
          </w:tcPr>
          <w:p w:rsidR="00F52DF8" w:rsidRPr="00C63E7A" w:rsidRDefault="00F52D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3C0BE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C45492" w:rsidRPr="00C63E7A" w:rsidRDefault="00F52D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Анжа</w:t>
            </w:r>
          </w:p>
        </w:tc>
        <w:tc>
          <w:tcPr>
            <w:tcW w:w="3697" w:type="dxa"/>
          </w:tcPr>
          <w:p w:rsidR="00C45492" w:rsidRPr="00C63E7A" w:rsidRDefault="003C0B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3C0BE8" w:rsidRPr="00C63E7A" w:rsidRDefault="002E0191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гиб в бою </w:t>
            </w:r>
            <w:r w:rsidR="003C0BE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 окт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бря 1941г.</w:t>
            </w:r>
            <w:r w:rsidR="003C0BE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с.Медное</w:t>
            </w:r>
          </w:p>
          <w:p w:rsidR="00C45492" w:rsidRPr="00C63E7A" w:rsidRDefault="003C0B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.Б-Борки),Тверской обл.</w:t>
            </w:r>
          </w:p>
        </w:tc>
      </w:tr>
      <w:tr w:rsidR="00BF4711" w:rsidRPr="00C63E7A" w:rsidTr="00C45492">
        <w:trPr>
          <w:trHeight w:val="180"/>
        </w:trPr>
        <w:tc>
          <w:tcPr>
            <w:tcW w:w="600" w:type="dxa"/>
          </w:tcPr>
          <w:p w:rsidR="00C45492" w:rsidRPr="00C63E7A" w:rsidRDefault="0056161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096" w:type="dxa"/>
          </w:tcPr>
          <w:p w:rsidR="00C45492" w:rsidRPr="00C63E7A" w:rsidRDefault="00D0251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горев Тарас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икитович</w:t>
            </w:r>
          </w:p>
        </w:tc>
        <w:tc>
          <w:tcPr>
            <w:tcW w:w="3696" w:type="dxa"/>
          </w:tcPr>
          <w:p w:rsidR="00F52DF8" w:rsidRPr="00C63E7A" w:rsidRDefault="00D0251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</w:t>
            </w:r>
          </w:p>
          <w:p w:rsidR="00C45492" w:rsidRPr="00C63E7A" w:rsidRDefault="00F52D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. Анжа</w:t>
            </w:r>
          </w:p>
        </w:tc>
        <w:tc>
          <w:tcPr>
            <w:tcW w:w="3697" w:type="dxa"/>
          </w:tcPr>
          <w:p w:rsidR="00C45492" w:rsidRPr="00C63E7A" w:rsidRDefault="00D0251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фрейтор</w:t>
            </w:r>
          </w:p>
        </w:tc>
        <w:tc>
          <w:tcPr>
            <w:tcW w:w="3697" w:type="dxa"/>
          </w:tcPr>
          <w:p w:rsidR="00D02515" w:rsidRPr="00C63E7A" w:rsidRDefault="00D02515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гиб в бою.Похоронен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.Шепенко,</w:t>
            </w:r>
          </w:p>
          <w:p w:rsidR="00D02515" w:rsidRPr="00C63E7A" w:rsidRDefault="00D02515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ецкого р-она,</w:t>
            </w:r>
          </w:p>
          <w:p w:rsidR="00C45492" w:rsidRPr="00C63E7A" w:rsidRDefault="00D02515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городской обл.</w:t>
            </w:r>
          </w:p>
        </w:tc>
      </w:tr>
      <w:tr w:rsidR="00BF4711" w:rsidRPr="00C63E7A" w:rsidTr="00C45492">
        <w:trPr>
          <w:trHeight w:val="142"/>
        </w:trPr>
        <w:tc>
          <w:tcPr>
            <w:tcW w:w="600" w:type="dxa"/>
          </w:tcPr>
          <w:p w:rsidR="00E76CD4" w:rsidRPr="00C63E7A" w:rsidRDefault="00E76CD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3096" w:type="dxa"/>
          </w:tcPr>
          <w:p w:rsidR="00E76CD4" w:rsidRPr="00C63E7A" w:rsidRDefault="00E76CD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арев Михаил Николаевич</w:t>
            </w:r>
          </w:p>
        </w:tc>
        <w:tc>
          <w:tcPr>
            <w:tcW w:w="3696" w:type="dxa"/>
          </w:tcPr>
          <w:p w:rsidR="00E76CD4" w:rsidRPr="00C63E7A" w:rsidRDefault="00E76CD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4 г.</w:t>
            </w:r>
          </w:p>
          <w:p w:rsidR="00E76CD4" w:rsidRPr="00C63E7A" w:rsidRDefault="00E76CD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Анжа</w:t>
            </w:r>
          </w:p>
        </w:tc>
        <w:tc>
          <w:tcPr>
            <w:tcW w:w="3697" w:type="dxa"/>
          </w:tcPr>
          <w:p w:rsidR="00E76CD4" w:rsidRPr="00C63E7A" w:rsidRDefault="00E76CD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E76CD4" w:rsidRPr="00C63E7A" w:rsidRDefault="00E76CD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1941г</w:t>
            </w:r>
          </w:p>
        </w:tc>
        <w:tc>
          <w:tcPr>
            <w:tcW w:w="3697" w:type="dxa"/>
          </w:tcPr>
          <w:p w:rsidR="00E76CD4" w:rsidRPr="00C63E7A" w:rsidRDefault="00E76CD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декабрь 1941 г.</w:t>
            </w:r>
          </w:p>
          <w:p w:rsidR="00E76CD4" w:rsidRPr="00C63E7A" w:rsidRDefault="00E76CD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C45492">
        <w:trPr>
          <w:trHeight w:val="180"/>
        </w:trPr>
        <w:tc>
          <w:tcPr>
            <w:tcW w:w="600" w:type="dxa"/>
          </w:tcPr>
          <w:p w:rsidR="00E76CD4" w:rsidRPr="00C63E7A" w:rsidRDefault="00E76CD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096" w:type="dxa"/>
          </w:tcPr>
          <w:p w:rsidR="00E76CD4" w:rsidRPr="00C63E7A" w:rsidRDefault="00E76CD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арев Степан Николаевич</w:t>
            </w:r>
          </w:p>
        </w:tc>
        <w:tc>
          <w:tcPr>
            <w:tcW w:w="3696" w:type="dxa"/>
          </w:tcPr>
          <w:p w:rsidR="00E76CD4" w:rsidRPr="00C63E7A" w:rsidRDefault="00E76CD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E76CD4" w:rsidRPr="00C63E7A" w:rsidRDefault="00E76CD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Аута)д. Анжа</w:t>
            </w:r>
          </w:p>
        </w:tc>
        <w:tc>
          <w:tcPr>
            <w:tcW w:w="3697" w:type="dxa"/>
          </w:tcPr>
          <w:p w:rsidR="00E76CD4" w:rsidRPr="00C63E7A" w:rsidRDefault="00E76CD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E76CD4" w:rsidRPr="00C63E7A" w:rsidRDefault="00E76CD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9 сентября 1943г.Похоронен Краснодарский край.</w:t>
            </w:r>
          </w:p>
        </w:tc>
      </w:tr>
      <w:tr w:rsidR="00E76CD4" w:rsidRPr="00C63E7A" w:rsidTr="0028103B">
        <w:trPr>
          <w:trHeight w:val="960"/>
        </w:trPr>
        <w:tc>
          <w:tcPr>
            <w:tcW w:w="600" w:type="dxa"/>
          </w:tcPr>
          <w:p w:rsidR="00E76CD4" w:rsidRPr="00C63E7A" w:rsidRDefault="00E76CD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096" w:type="dxa"/>
          </w:tcPr>
          <w:p w:rsidR="00E76CD4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шкин Григорий  Иванович</w:t>
            </w:r>
          </w:p>
        </w:tc>
        <w:tc>
          <w:tcPr>
            <w:tcW w:w="3696" w:type="dxa"/>
          </w:tcPr>
          <w:p w:rsidR="00E76CD4" w:rsidRPr="00C63E7A" w:rsidRDefault="00E76CD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28103B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E76CD4" w:rsidRPr="00C63E7A" w:rsidRDefault="00E76CD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Анжа</w:t>
            </w:r>
          </w:p>
        </w:tc>
        <w:tc>
          <w:tcPr>
            <w:tcW w:w="3697" w:type="dxa"/>
          </w:tcPr>
          <w:p w:rsidR="00E76CD4" w:rsidRPr="00C63E7A" w:rsidRDefault="00E76CD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1944 г.</w:t>
            </w:r>
          </w:p>
          <w:p w:rsidR="00E76CD4" w:rsidRPr="00C63E7A" w:rsidRDefault="00E76CD4" w:rsidP="00DA5AC4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103B" w:rsidRPr="00C63E7A" w:rsidTr="0028103B">
        <w:trPr>
          <w:trHeight w:val="194"/>
        </w:trPr>
        <w:tc>
          <w:tcPr>
            <w:tcW w:w="600" w:type="dxa"/>
          </w:tcPr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</w:tcPr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.</w:t>
            </w:r>
          </w:p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Анжа</w:t>
            </w:r>
          </w:p>
        </w:tc>
        <w:tc>
          <w:tcPr>
            <w:tcW w:w="3697" w:type="dxa"/>
          </w:tcPr>
          <w:p w:rsidR="0028103B" w:rsidRPr="00C63E7A" w:rsidRDefault="0028103B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103B" w:rsidRPr="00C63E7A" w:rsidTr="0028103B">
        <w:trPr>
          <w:trHeight w:val="135"/>
        </w:trPr>
        <w:tc>
          <w:tcPr>
            <w:tcW w:w="600" w:type="dxa"/>
          </w:tcPr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</w:tcPr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.</w:t>
            </w:r>
          </w:p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Анжа</w:t>
            </w:r>
          </w:p>
        </w:tc>
        <w:tc>
          <w:tcPr>
            <w:tcW w:w="3697" w:type="dxa"/>
          </w:tcPr>
          <w:p w:rsidR="0028103B" w:rsidRPr="00C63E7A" w:rsidRDefault="0028103B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103B" w:rsidRPr="00C63E7A" w:rsidTr="0028103B">
        <w:trPr>
          <w:trHeight w:val="150"/>
        </w:trPr>
        <w:tc>
          <w:tcPr>
            <w:tcW w:w="600" w:type="dxa"/>
          </w:tcPr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</w:tcPr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.</w:t>
            </w:r>
          </w:p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Анжа</w:t>
            </w:r>
          </w:p>
        </w:tc>
        <w:tc>
          <w:tcPr>
            <w:tcW w:w="3697" w:type="dxa"/>
          </w:tcPr>
          <w:p w:rsidR="0028103B" w:rsidRPr="00C63E7A" w:rsidRDefault="0028103B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103B" w:rsidRPr="00C63E7A" w:rsidTr="0028103B">
        <w:trPr>
          <w:trHeight w:val="195"/>
        </w:trPr>
        <w:tc>
          <w:tcPr>
            <w:tcW w:w="600" w:type="dxa"/>
          </w:tcPr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</w:tcPr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.</w:t>
            </w:r>
          </w:p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Анжа</w:t>
            </w:r>
          </w:p>
        </w:tc>
        <w:tc>
          <w:tcPr>
            <w:tcW w:w="3697" w:type="dxa"/>
          </w:tcPr>
          <w:p w:rsidR="0028103B" w:rsidRPr="00C63E7A" w:rsidRDefault="0028103B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103B" w:rsidRPr="00C63E7A" w:rsidTr="0028103B">
        <w:trPr>
          <w:trHeight w:val="112"/>
        </w:trPr>
        <w:tc>
          <w:tcPr>
            <w:tcW w:w="600" w:type="dxa"/>
          </w:tcPr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</w:tcPr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.</w:t>
            </w:r>
          </w:p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Анжа</w:t>
            </w:r>
          </w:p>
        </w:tc>
        <w:tc>
          <w:tcPr>
            <w:tcW w:w="3697" w:type="dxa"/>
          </w:tcPr>
          <w:p w:rsidR="0028103B" w:rsidRPr="00C63E7A" w:rsidRDefault="0028103B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103B" w:rsidRPr="00C63E7A" w:rsidTr="0028103B">
        <w:trPr>
          <w:trHeight w:val="180"/>
        </w:trPr>
        <w:tc>
          <w:tcPr>
            <w:tcW w:w="600" w:type="dxa"/>
          </w:tcPr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</w:tcPr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.</w:t>
            </w:r>
          </w:p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Анжа</w:t>
            </w:r>
          </w:p>
        </w:tc>
        <w:tc>
          <w:tcPr>
            <w:tcW w:w="3697" w:type="dxa"/>
          </w:tcPr>
          <w:p w:rsidR="0028103B" w:rsidRPr="00C63E7A" w:rsidRDefault="0028103B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103B" w:rsidRPr="00C63E7A" w:rsidTr="0028103B">
        <w:trPr>
          <w:trHeight w:val="127"/>
        </w:trPr>
        <w:tc>
          <w:tcPr>
            <w:tcW w:w="600" w:type="dxa"/>
          </w:tcPr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</w:tcPr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.</w:t>
            </w:r>
          </w:p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Анжа</w:t>
            </w:r>
          </w:p>
        </w:tc>
        <w:tc>
          <w:tcPr>
            <w:tcW w:w="3697" w:type="dxa"/>
          </w:tcPr>
          <w:p w:rsidR="0028103B" w:rsidRPr="00C63E7A" w:rsidRDefault="0028103B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103B" w:rsidRPr="00C63E7A" w:rsidTr="0028103B">
        <w:trPr>
          <w:trHeight w:val="127"/>
        </w:trPr>
        <w:tc>
          <w:tcPr>
            <w:tcW w:w="600" w:type="dxa"/>
          </w:tcPr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</w:tcPr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.</w:t>
            </w:r>
          </w:p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Анжа</w:t>
            </w:r>
          </w:p>
        </w:tc>
        <w:tc>
          <w:tcPr>
            <w:tcW w:w="3697" w:type="dxa"/>
          </w:tcPr>
          <w:p w:rsidR="0028103B" w:rsidRPr="00C63E7A" w:rsidRDefault="0028103B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103B" w:rsidRPr="00C63E7A" w:rsidTr="0028103B">
        <w:trPr>
          <w:trHeight w:val="165"/>
        </w:trPr>
        <w:tc>
          <w:tcPr>
            <w:tcW w:w="600" w:type="dxa"/>
          </w:tcPr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</w:tcPr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.</w:t>
            </w:r>
          </w:p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Анжа</w:t>
            </w:r>
          </w:p>
        </w:tc>
        <w:tc>
          <w:tcPr>
            <w:tcW w:w="3697" w:type="dxa"/>
          </w:tcPr>
          <w:p w:rsidR="0028103B" w:rsidRPr="00C63E7A" w:rsidRDefault="0028103B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103B" w:rsidRPr="00C63E7A" w:rsidTr="0028103B">
        <w:trPr>
          <w:trHeight w:val="157"/>
        </w:trPr>
        <w:tc>
          <w:tcPr>
            <w:tcW w:w="600" w:type="dxa"/>
          </w:tcPr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</w:tcPr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.</w:t>
            </w:r>
          </w:p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. Анжа</w:t>
            </w:r>
          </w:p>
        </w:tc>
        <w:tc>
          <w:tcPr>
            <w:tcW w:w="3697" w:type="dxa"/>
          </w:tcPr>
          <w:p w:rsidR="0028103B" w:rsidRPr="00C63E7A" w:rsidRDefault="0028103B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ядовой</w:t>
            </w:r>
          </w:p>
        </w:tc>
        <w:tc>
          <w:tcPr>
            <w:tcW w:w="3697" w:type="dxa"/>
          </w:tcPr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103B" w:rsidRPr="00C63E7A" w:rsidTr="00231F8D">
        <w:trPr>
          <w:trHeight w:val="157"/>
        </w:trPr>
        <w:tc>
          <w:tcPr>
            <w:tcW w:w="600" w:type="dxa"/>
          </w:tcPr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</w:tcPr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28103B" w:rsidRPr="00C63E7A" w:rsidRDefault="0028103B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100DB" w:rsidRPr="00C63E7A" w:rsidRDefault="008100DB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100DB" w:rsidRPr="00C63E7A" w:rsidRDefault="008100DB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2906E0" w:rsidRPr="00C63E7A" w:rsidRDefault="002906E0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100DB" w:rsidRPr="00C63E7A" w:rsidRDefault="008100DB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733277" w:rsidRPr="00C63E7A" w:rsidRDefault="00733277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733277" w:rsidRPr="00C63E7A" w:rsidRDefault="00733277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733277" w:rsidRPr="00C63E7A" w:rsidRDefault="00733277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733277" w:rsidRPr="00C63E7A" w:rsidRDefault="00733277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733277" w:rsidRPr="00C63E7A" w:rsidRDefault="00733277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733277" w:rsidRPr="00C63E7A" w:rsidRDefault="00733277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733277" w:rsidRPr="00C63E7A" w:rsidRDefault="00733277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733277" w:rsidRPr="00C63E7A" w:rsidRDefault="00733277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E7A48" w:rsidRPr="00C63E7A" w:rsidRDefault="000068F3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t>с. Большой-</w:t>
      </w:r>
      <w:r w:rsidR="008E7A48"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t>Арбай</w:t>
      </w:r>
    </w:p>
    <w:p w:rsidR="008100DB" w:rsidRPr="00C63E7A" w:rsidRDefault="008100DB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7A">
        <w:rPr>
          <w:rFonts w:ascii="Times New Roman" w:hAnsi="Times New Roman" w:cs="Times New Roman"/>
          <w:color w:val="000000" w:themeColor="text1"/>
          <w:sz w:val="28"/>
          <w:szCs w:val="28"/>
        </w:rPr>
        <w:t>погибшие и пропавшие без вести в годы Великой Отечественной вой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3096"/>
        <w:gridCol w:w="3696"/>
        <w:gridCol w:w="3697"/>
        <w:gridCol w:w="3697"/>
      </w:tblGrid>
      <w:tr w:rsidR="00BF4711" w:rsidRPr="00C63E7A" w:rsidTr="00231F8D">
        <w:tc>
          <w:tcPr>
            <w:tcW w:w="600" w:type="dxa"/>
          </w:tcPr>
          <w:p w:rsidR="008E7A48" w:rsidRPr="00C63E7A" w:rsidRDefault="008E7A4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096" w:type="dxa"/>
          </w:tcPr>
          <w:p w:rsidR="008E7A48" w:rsidRPr="00C63E7A" w:rsidRDefault="008E7A4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96" w:type="dxa"/>
          </w:tcPr>
          <w:p w:rsidR="008E7A48" w:rsidRPr="00C63E7A" w:rsidRDefault="008E7A4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 и место рождения</w:t>
            </w:r>
          </w:p>
        </w:tc>
        <w:tc>
          <w:tcPr>
            <w:tcW w:w="3697" w:type="dxa"/>
          </w:tcPr>
          <w:p w:rsidR="008E7A48" w:rsidRPr="00C63E7A" w:rsidRDefault="008E7A4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евой путь бойца</w:t>
            </w:r>
          </w:p>
          <w:p w:rsidR="008E7A48" w:rsidRPr="00C63E7A" w:rsidRDefault="008E7A4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вание)</w:t>
            </w:r>
          </w:p>
        </w:tc>
        <w:tc>
          <w:tcPr>
            <w:tcW w:w="3697" w:type="dxa"/>
          </w:tcPr>
          <w:p w:rsidR="008E7A48" w:rsidRPr="00C63E7A" w:rsidRDefault="008E7A4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место смерти</w:t>
            </w:r>
          </w:p>
        </w:tc>
      </w:tr>
      <w:tr w:rsidR="00BF4711" w:rsidRPr="00C63E7A" w:rsidTr="00231F8D">
        <w:tc>
          <w:tcPr>
            <w:tcW w:w="600" w:type="dxa"/>
          </w:tcPr>
          <w:p w:rsidR="008E7A48" w:rsidRPr="00C63E7A" w:rsidRDefault="008E7A4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:rsidR="008E7A48" w:rsidRPr="00C63E7A" w:rsidRDefault="00D37B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шихмин Александр Дмитриевич</w:t>
            </w:r>
          </w:p>
        </w:tc>
        <w:tc>
          <w:tcPr>
            <w:tcW w:w="3696" w:type="dxa"/>
          </w:tcPr>
          <w:p w:rsidR="008E7A48" w:rsidRPr="00C63E7A" w:rsidRDefault="00D37B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5 г.</w:t>
            </w:r>
          </w:p>
          <w:p w:rsidR="00D37B57" w:rsidRPr="00C63E7A" w:rsidRDefault="00D37B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3071D4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Б-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ай</w:t>
            </w:r>
          </w:p>
        </w:tc>
        <w:tc>
          <w:tcPr>
            <w:tcW w:w="3697" w:type="dxa"/>
          </w:tcPr>
          <w:p w:rsidR="008E7A48" w:rsidRPr="00C63E7A" w:rsidRDefault="00D51F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D37B5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довой</w:t>
            </w:r>
          </w:p>
        </w:tc>
        <w:tc>
          <w:tcPr>
            <w:tcW w:w="3697" w:type="dxa"/>
          </w:tcPr>
          <w:p w:rsidR="008E7A48" w:rsidRPr="00C63E7A" w:rsidRDefault="00F37F5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пал без вести </w:t>
            </w:r>
            <w:r w:rsidR="00D37B5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 1943 г.</w:t>
            </w:r>
          </w:p>
          <w:p w:rsidR="00D37B57" w:rsidRPr="00C63E7A" w:rsidRDefault="00D37B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497504">
        <w:trPr>
          <w:trHeight w:val="795"/>
        </w:trPr>
        <w:tc>
          <w:tcPr>
            <w:tcW w:w="600" w:type="dxa"/>
          </w:tcPr>
          <w:p w:rsidR="00D37B57" w:rsidRPr="00C63E7A" w:rsidRDefault="00D37B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96" w:type="dxa"/>
          </w:tcPr>
          <w:p w:rsidR="00D37B57" w:rsidRPr="00C63E7A" w:rsidRDefault="00D37B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шихмин Иван Дмитриевич</w:t>
            </w:r>
          </w:p>
        </w:tc>
        <w:tc>
          <w:tcPr>
            <w:tcW w:w="3696" w:type="dxa"/>
          </w:tcPr>
          <w:p w:rsidR="00D37B57" w:rsidRPr="00C63E7A" w:rsidRDefault="00D37B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5 г.</w:t>
            </w:r>
          </w:p>
          <w:p w:rsidR="00D37B57" w:rsidRPr="00C63E7A" w:rsidRDefault="00D37B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3071D4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Б-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ай</w:t>
            </w:r>
          </w:p>
        </w:tc>
        <w:tc>
          <w:tcPr>
            <w:tcW w:w="3697" w:type="dxa"/>
          </w:tcPr>
          <w:p w:rsidR="00D37B57" w:rsidRPr="00C63E7A" w:rsidRDefault="00D51F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D37B5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довой</w:t>
            </w:r>
          </w:p>
        </w:tc>
        <w:tc>
          <w:tcPr>
            <w:tcW w:w="3697" w:type="dxa"/>
          </w:tcPr>
          <w:p w:rsidR="00497504" w:rsidRPr="00C63E7A" w:rsidRDefault="0049750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D37B57" w:rsidRPr="00C63E7A" w:rsidRDefault="00D37B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 1943 г.</w:t>
            </w:r>
          </w:p>
          <w:p w:rsidR="00497504" w:rsidRPr="00C63E7A" w:rsidRDefault="0049750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497504">
        <w:trPr>
          <w:trHeight w:val="210"/>
        </w:trPr>
        <w:tc>
          <w:tcPr>
            <w:tcW w:w="600" w:type="dxa"/>
          </w:tcPr>
          <w:p w:rsidR="00497504" w:rsidRPr="00C63E7A" w:rsidRDefault="0049750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96" w:type="dxa"/>
          </w:tcPr>
          <w:p w:rsidR="00497504" w:rsidRPr="00C63E7A" w:rsidRDefault="0049750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ликжанов Михаил Михайлович</w:t>
            </w:r>
          </w:p>
        </w:tc>
        <w:tc>
          <w:tcPr>
            <w:tcW w:w="3696" w:type="dxa"/>
          </w:tcPr>
          <w:p w:rsidR="00497504" w:rsidRPr="00C63E7A" w:rsidRDefault="0049750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497504" w:rsidRPr="00C63E7A" w:rsidRDefault="0049750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3071D4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Б-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ай</w:t>
            </w:r>
          </w:p>
        </w:tc>
        <w:tc>
          <w:tcPr>
            <w:tcW w:w="3697" w:type="dxa"/>
          </w:tcPr>
          <w:p w:rsidR="00497504" w:rsidRPr="00C63E7A" w:rsidRDefault="0049750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.Лейтенант</w:t>
            </w:r>
          </w:p>
        </w:tc>
        <w:tc>
          <w:tcPr>
            <w:tcW w:w="3697" w:type="dxa"/>
          </w:tcPr>
          <w:p w:rsidR="00497504" w:rsidRPr="00C63E7A" w:rsidRDefault="0049750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0 ноября 1942г</w:t>
            </w:r>
          </w:p>
        </w:tc>
      </w:tr>
      <w:tr w:rsidR="00BF4711" w:rsidRPr="00C63E7A" w:rsidTr="00497504">
        <w:trPr>
          <w:trHeight w:val="195"/>
        </w:trPr>
        <w:tc>
          <w:tcPr>
            <w:tcW w:w="600" w:type="dxa"/>
          </w:tcPr>
          <w:p w:rsidR="00497504" w:rsidRPr="00C63E7A" w:rsidRDefault="0049750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96" w:type="dxa"/>
          </w:tcPr>
          <w:p w:rsidR="00497504" w:rsidRPr="00C63E7A" w:rsidRDefault="00E23A0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сов Федор Павлович</w:t>
            </w:r>
          </w:p>
        </w:tc>
        <w:tc>
          <w:tcPr>
            <w:tcW w:w="3696" w:type="dxa"/>
          </w:tcPr>
          <w:p w:rsidR="00497504" w:rsidRPr="00C63E7A" w:rsidRDefault="00E23A0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6</w:t>
            </w:r>
            <w:r w:rsidR="00497504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497504" w:rsidRPr="00C63E7A" w:rsidRDefault="0049750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3071D4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Б-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ай</w:t>
            </w:r>
          </w:p>
          <w:p w:rsidR="00E23A0D" w:rsidRPr="00C63E7A" w:rsidRDefault="00E23A0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.Кулижниково)</w:t>
            </w:r>
          </w:p>
        </w:tc>
        <w:tc>
          <w:tcPr>
            <w:tcW w:w="3697" w:type="dxa"/>
          </w:tcPr>
          <w:p w:rsidR="00497504" w:rsidRPr="00C63E7A" w:rsidRDefault="00E23A0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497504" w:rsidRPr="00C63E7A" w:rsidRDefault="00E23A0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март 1943г</w:t>
            </w:r>
          </w:p>
        </w:tc>
      </w:tr>
      <w:tr w:rsidR="00BF4711" w:rsidRPr="00C63E7A" w:rsidTr="00497504">
        <w:trPr>
          <w:trHeight w:val="180"/>
        </w:trPr>
        <w:tc>
          <w:tcPr>
            <w:tcW w:w="600" w:type="dxa"/>
          </w:tcPr>
          <w:p w:rsidR="00497504" w:rsidRPr="00C63E7A" w:rsidRDefault="0049750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96" w:type="dxa"/>
          </w:tcPr>
          <w:p w:rsidR="00497504" w:rsidRPr="00C63E7A" w:rsidRDefault="00F7021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чанин Иван Корнилович</w:t>
            </w:r>
          </w:p>
        </w:tc>
        <w:tc>
          <w:tcPr>
            <w:tcW w:w="3696" w:type="dxa"/>
          </w:tcPr>
          <w:p w:rsidR="00497504" w:rsidRPr="00C63E7A" w:rsidRDefault="00E23A0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F7021C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="00497504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497504" w:rsidRPr="00C63E7A" w:rsidRDefault="0049750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 - Арбай</w:t>
            </w:r>
          </w:p>
        </w:tc>
        <w:tc>
          <w:tcPr>
            <w:tcW w:w="3697" w:type="dxa"/>
          </w:tcPr>
          <w:p w:rsidR="00497504" w:rsidRPr="00C63E7A" w:rsidRDefault="00F7021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F7021C" w:rsidRPr="00C63E7A" w:rsidRDefault="00F7021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(погиб в бою) 15 ноября 1941 г.</w:t>
            </w:r>
          </w:p>
          <w:p w:rsidR="00497504" w:rsidRPr="00C63E7A" w:rsidRDefault="0049750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497504">
        <w:trPr>
          <w:trHeight w:val="165"/>
        </w:trPr>
        <w:tc>
          <w:tcPr>
            <w:tcW w:w="600" w:type="dxa"/>
          </w:tcPr>
          <w:p w:rsidR="00497504" w:rsidRPr="00C63E7A" w:rsidRDefault="0049750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096" w:type="dxa"/>
          </w:tcPr>
          <w:p w:rsidR="00497504" w:rsidRPr="00C63E7A" w:rsidRDefault="0075661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ыденко Василий Павлович</w:t>
            </w:r>
          </w:p>
        </w:tc>
        <w:tc>
          <w:tcPr>
            <w:tcW w:w="3696" w:type="dxa"/>
          </w:tcPr>
          <w:p w:rsidR="00F7021C" w:rsidRPr="00C63E7A" w:rsidRDefault="00F7021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75661F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497504" w:rsidRPr="00C63E7A" w:rsidRDefault="00F7021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3071D4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Б-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ай</w:t>
            </w:r>
          </w:p>
        </w:tc>
        <w:tc>
          <w:tcPr>
            <w:tcW w:w="3697" w:type="dxa"/>
          </w:tcPr>
          <w:p w:rsidR="00497504" w:rsidRPr="00C63E7A" w:rsidRDefault="0075661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75661F" w:rsidRPr="00C63E7A" w:rsidRDefault="0075661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ист</w:t>
            </w:r>
          </w:p>
        </w:tc>
        <w:tc>
          <w:tcPr>
            <w:tcW w:w="3697" w:type="dxa"/>
          </w:tcPr>
          <w:p w:rsidR="0075661F" w:rsidRPr="00C63E7A" w:rsidRDefault="0075661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р от ран 25 апреля 1944г.Похоронен г.Кронштадт,</w:t>
            </w:r>
          </w:p>
          <w:p w:rsidR="00497504" w:rsidRPr="00C63E7A" w:rsidRDefault="0075661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ен.морс. кл.-ще.</w:t>
            </w:r>
          </w:p>
        </w:tc>
      </w:tr>
      <w:tr w:rsidR="00BF4711" w:rsidRPr="00C63E7A" w:rsidTr="00497504">
        <w:trPr>
          <w:trHeight w:val="157"/>
        </w:trPr>
        <w:tc>
          <w:tcPr>
            <w:tcW w:w="600" w:type="dxa"/>
          </w:tcPr>
          <w:p w:rsidR="00497504" w:rsidRPr="00C63E7A" w:rsidRDefault="0049750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096" w:type="dxa"/>
          </w:tcPr>
          <w:p w:rsidR="00497504" w:rsidRPr="00C63E7A" w:rsidRDefault="00031B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льников Иван Степанович</w:t>
            </w:r>
          </w:p>
        </w:tc>
        <w:tc>
          <w:tcPr>
            <w:tcW w:w="3696" w:type="dxa"/>
          </w:tcPr>
          <w:p w:rsidR="00F7021C" w:rsidRPr="00C63E7A" w:rsidRDefault="00031B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8</w:t>
            </w:r>
            <w:r w:rsidR="00F7021C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497504" w:rsidRPr="00C63E7A" w:rsidRDefault="00F7021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3071D4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Б-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ай</w:t>
            </w:r>
          </w:p>
        </w:tc>
        <w:tc>
          <w:tcPr>
            <w:tcW w:w="3697" w:type="dxa"/>
          </w:tcPr>
          <w:p w:rsidR="00497504" w:rsidRPr="00C63E7A" w:rsidRDefault="00031B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031B2B" w:rsidRPr="00C63E7A" w:rsidRDefault="00031B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031B2B" w:rsidRPr="00C63E7A" w:rsidRDefault="00031B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 1943 г.</w:t>
            </w:r>
          </w:p>
          <w:p w:rsidR="00497504" w:rsidRPr="00C63E7A" w:rsidRDefault="0049750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3071D4">
        <w:trPr>
          <w:trHeight w:val="930"/>
        </w:trPr>
        <w:tc>
          <w:tcPr>
            <w:tcW w:w="600" w:type="dxa"/>
          </w:tcPr>
          <w:p w:rsidR="00497504" w:rsidRPr="00C63E7A" w:rsidRDefault="0049750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096" w:type="dxa"/>
          </w:tcPr>
          <w:p w:rsidR="00497504" w:rsidRPr="00C63E7A" w:rsidRDefault="003071D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ьников Николай Иванович</w:t>
            </w:r>
          </w:p>
        </w:tc>
        <w:tc>
          <w:tcPr>
            <w:tcW w:w="3696" w:type="dxa"/>
          </w:tcPr>
          <w:p w:rsidR="00F7021C" w:rsidRPr="00C63E7A" w:rsidRDefault="00F7021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3071D4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497504" w:rsidRPr="00C63E7A" w:rsidRDefault="00F7021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3071D4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Б-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ай</w:t>
            </w:r>
          </w:p>
        </w:tc>
        <w:tc>
          <w:tcPr>
            <w:tcW w:w="3697" w:type="dxa"/>
          </w:tcPr>
          <w:p w:rsidR="00497504" w:rsidRPr="00C63E7A" w:rsidRDefault="000068F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.Лейтенант</w:t>
            </w:r>
          </w:p>
          <w:p w:rsidR="000068F3" w:rsidRPr="00C63E7A" w:rsidRDefault="000068F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чик</w:t>
            </w:r>
          </w:p>
        </w:tc>
        <w:tc>
          <w:tcPr>
            <w:tcW w:w="3697" w:type="dxa"/>
          </w:tcPr>
          <w:p w:rsidR="000068F3" w:rsidRPr="00C63E7A" w:rsidRDefault="000068F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январь 1945г,р-он</w:t>
            </w:r>
          </w:p>
          <w:p w:rsidR="00497504" w:rsidRPr="00C63E7A" w:rsidRDefault="000068F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ешфехервар,Венгрия</w:t>
            </w:r>
          </w:p>
          <w:p w:rsidR="003071D4" w:rsidRPr="00C63E7A" w:rsidRDefault="003071D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71D4" w:rsidRPr="00C63E7A" w:rsidRDefault="003071D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3071D4">
        <w:trPr>
          <w:trHeight w:val="150"/>
        </w:trPr>
        <w:tc>
          <w:tcPr>
            <w:tcW w:w="600" w:type="dxa"/>
          </w:tcPr>
          <w:p w:rsidR="00776E73" w:rsidRPr="00C63E7A" w:rsidRDefault="00776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096" w:type="dxa"/>
          </w:tcPr>
          <w:p w:rsidR="00776E73" w:rsidRPr="00C63E7A" w:rsidRDefault="00776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йковский Иван Иванович</w:t>
            </w:r>
          </w:p>
        </w:tc>
        <w:tc>
          <w:tcPr>
            <w:tcW w:w="3696" w:type="dxa"/>
          </w:tcPr>
          <w:p w:rsidR="00776E73" w:rsidRPr="00C63E7A" w:rsidRDefault="00776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F37F5B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776E73" w:rsidRPr="00C63E7A" w:rsidRDefault="00776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Арбай</w:t>
            </w:r>
          </w:p>
        </w:tc>
        <w:tc>
          <w:tcPr>
            <w:tcW w:w="3697" w:type="dxa"/>
          </w:tcPr>
          <w:p w:rsidR="00776E73" w:rsidRPr="00C63E7A" w:rsidRDefault="00776E73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F37F5B" w:rsidRPr="00C63E7A" w:rsidRDefault="00F37F5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F37F5B" w:rsidRPr="00C63E7A" w:rsidRDefault="00F37F5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 сентября 1942 г.</w:t>
            </w:r>
          </w:p>
          <w:p w:rsidR="00776E73" w:rsidRPr="00C63E7A" w:rsidRDefault="00776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3071D4">
        <w:trPr>
          <w:trHeight w:val="157"/>
        </w:trPr>
        <w:tc>
          <w:tcPr>
            <w:tcW w:w="600" w:type="dxa"/>
          </w:tcPr>
          <w:p w:rsidR="00776E73" w:rsidRPr="00C63E7A" w:rsidRDefault="00776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096" w:type="dxa"/>
          </w:tcPr>
          <w:p w:rsidR="00776E73" w:rsidRPr="00C63E7A" w:rsidRDefault="00A91D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харов Семен Алексеевич</w:t>
            </w:r>
          </w:p>
        </w:tc>
        <w:tc>
          <w:tcPr>
            <w:tcW w:w="3696" w:type="dxa"/>
          </w:tcPr>
          <w:p w:rsidR="00776E73" w:rsidRPr="00C63E7A" w:rsidRDefault="00776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A91D9A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776E73" w:rsidRPr="00C63E7A" w:rsidRDefault="00776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Арбай</w:t>
            </w:r>
          </w:p>
        </w:tc>
        <w:tc>
          <w:tcPr>
            <w:tcW w:w="3697" w:type="dxa"/>
          </w:tcPr>
          <w:p w:rsidR="00776E73" w:rsidRPr="00C63E7A" w:rsidRDefault="00776E73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A91D9A" w:rsidRPr="00C63E7A" w:rsidRDefault="00A91D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776E73" w:rsidRPr="00C63E7A" w:rsidRDefault="00A91D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 1943 г.</w:t>
            </w:r>
          </w:p>
        </w:tc>
      </w:tr>
      <w:tr w:rsidR="00BF4711" w:rsidRPr="00C63E7A" w:rsidTr="003071D4">
        <w:trPr>
          <w:trHeight w:val="165"/>
        </w:trPr>
        <w:tc>
          <w:tcPr>
            <w:tcW w:w="600" w:type="dxa"/>
          </w:tcPr>
          <w:p w:rsidR="00776E73" w:rsidRPr="00C63E7A" w:rsidRDefault="00776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</w:t>
            </w:r>
          </w:p>
        </w:tc>
        <w:tc>
          <w:tcPr>
            <w:tcW w:w="3096" w:type="dxa"/>
          </w:tcPr>
          <w:p w:rsidR="00776E73" w:rsidRPr="00C63E7A" w:rsidRDefault="009301D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ленов Данил Поликарпович</w:t>
            </w:r>
          </w:p>
        </w:tc>
        <w:tc>
          <w:tcPr>
            <w:tcW w:w="3696" w:type="dxa"/>
          </w:tcPr>
          <w:p w:rsidR="00776E73" w:rsidRPr="00C63E7A" w:rsidRDefault="00776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9301DB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776E73" w:rsidRPr="00C63E7A" w:rsidRDefault="00776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Арбай</w:t>
            </w:r>
          </w:p>
        </w:tc>
        <w:tc>
          <w:tcPr>
            <w:tcW w:w="3697" w:type="dxa"/>
          </w:tcPr>
          <w:p w:rsidR="00776E73" w:rsidRPr="00C63E7A" w:rsidRDefault="009301DB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фер</w:t>
            </w:r>
          </w:p>
        </w:tc>
        <w:tc>
          <w:tcPr>
            <w:tcW w:w="3697" w:type="dxa"/>
          </w:tcPr>
          <w:p w:rsidR="009301DB" w:rsidRPr="00C63E7A" w:rsidRDefault="009301DB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5 июля 1942г.</w:t>
            </w:r>
          </w:p>
          <w:p w:rsidR="00776E73" w:rsidRPr="00C63E7A" w:rsidRDefault="009301D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районный центр Мясной Бор,Новгородской обл.</w:t>
            </w:r>
          </w:p>
        </w:tc>
      </w:tr>
      <w:tr w:rsidR="00BF4711" w:rsidRPr="00C63E7A" w:rsidTr="003071D4">
        <w:trPr>
          <w:trHeight w:val="142"/>
        </w:trPr>
        <w:tc>
          <w:tcPr>
            <w:tcW w:w="600" w:type="dxa"/>
          </w:tcPr>
          <w:p w:rsidR="00776E73" w:rsidRPr="00C63E7A" w:rsidRDefault="00776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096" w:type="dxa"/>
          </w:tcPr>
          <w:p w:rsidR="00776E73" w:rsidRPr="00C63E7A" w:rsidRDefault="008C1C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уров Архип Ефимович</w:t>
            </w:r>
          </w:p>
        </w:tc>
        <w:tc>
          <w:tcPr>
            <w:tcW w:w="3696" w:type="dxa"/>
          </w:tcPr>
          <w:p w:rsidR="00776E73" w:rsidRPr="00C63E7A" w:rsidRDefault="00776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8C1C8A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776E73" w:rsidRPr="00C63E7A" w:rsidRDefault="00776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Арбай</w:t>
            </w:r>
          </w:p>
        </w:tc>
        <w:tc>
          <w:tcPr>
            <w:tcW w:w="3697" w:type="dxa"/>
          </w:tcPr>
          <w:p w:rsidR="00776E73" w:rsidRPr="00C63E7A" w:rsidRDefault="00776E73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8C1C8A" w:rsidRPr="00C63E7A" w:rsidRDefault="008C1C8A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2 февраля 1943г.Похоронен г.Ленинград,</w:t>
            </w:r>
          </w:p>
          <w:p w:rsidR="00776E73" w:rsidRPr="00C63E7A" w:rsidRDefault="008C1C8A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каревское кл-ще.</w:t>
            </w:r>
          </w:p>
        </w:tc>
      </w:tr>
      <w:tr w:rsidR="00BF4711" w:rsidRPr="00C63E7A" w:rsidTr="003071D4">
        <w:trPr>
          <w:trHeight w:val="127"/>
        </w:trPr>
        <w:tc>
          <w:tcPr>
            <w:tcW w:w="600" w:type="dxa"/>
          </w:tcPr>
          <w:p w:rsidR="00776E73" w:rsidRPr="00C63E7A" w:rsidRDefault="00776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096" w:type="dxa"/>
          </w:tcPr>
          <w:p w:rsidR="00776E73" w:rsidRPr="00C63E7A" w:rsidRDefault="00B87BD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селев Алексей Васильевич</w:t>
            </w:r>
          </w:p>
        </w:tc>
        <w:tc>
          <w:tcPr>
            <w:tcW w:w="3696" w:type="dxa"/>
          </w:tcPr>
          <w:p w:rsidR="00776E73" w:rsidRPr="00C63E7A" w:rsidRDefault="00776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0520A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776E73" w:rsidRPr="00C63E7A" w:rsidRDefault="00776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Арбай</w:t>
            </w:r>
          </w:p>
        </w:tc>
        <w:tc>
          <w:tcPr>
            <w:tcW w:w="3697" w:type="dxa"/>
          </w:tcPr>
          <w:p w:rsidR="00776E73" w:rsidRPr="00C63E7A" w:rsidRDefault="00776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005391" w:rsidRPr="00C63E7A" w:rsidRDefault="00005391" w:rsidP="00DA5A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</w:tcPr>
          <w:p w:rsidR="000520A8" w:rsidRPr="00C63E7A" w:rsidRDefault="000520A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776E73" w:rsidRPr="00C63E7A" w:rsidRDefault="000520A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 1943 г</w:t>
            </w:r>
          </w:p>
        </w:tc>
      </w:tr>
      <w:tr w:rsidR="00BF4711" w:rsidRPr="00C63E7A" w:rsidTr="003071D4">
        <w:trPr>
          <w:trHeight w:val="142"/>
        </w:trPr>
        <w:tc>
          <w:tcPr>
            <w:tcW w:w="600" w:type="dxa"/>
          </w:tcPr>
          <w:p w:rsidR="00776E73" w:rsidRPr="00C63E7A" w:rsidRDefault="00776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096" w:type="dxa"/>
          </w:tcPr>
          <w:p w:rsidR="00776E73" w:rsidRPr="00C63E7A" w:rsidRDefault="000053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селев Сазон Илларионович</w:t>
            </w:r>
          </w:p>
        </w:tc>
        <w:tc>
          <w:tcPr>
            <w:tcW w:w="3696" w:type="dxa"/>
          </w:tcPr>
          <w:p w:rsidR="00776E73" w:rsidRPr="00C63E7A" w:rsidRDefault="000053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7</w:t>
            </w:r>
            <w:r w:rsidR="00776E73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776E73" w:rsidRPr="00C63E7A" w:rsidRDefault="00776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Арбай</w:t>
            </w:r>
          </w:p>
        </w:tc>
        <w:tc>
          <w:tcPr>
            <w:tcW w:w="3697" w:type="dxa"/>
          </w:tcPr>
          <w:p w:rsidR="00005391" w:rsidRPr="00C63E7A" w:rsidRDefault="00776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776E73" w:rsidRPr="00C63E7A" w:rsidRDefault="00005391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1942г</w:t>
            </w:r>
          </w:p>
        </w:tc>
        <w:tc>
          <w:tcPr>
            <w:tcW w:w="3697" w:type="dxa"/>
          </w:tcPr>
          <w:p w:rsidR="00776E73" w:rsidRPr="00C63E7A" w:rsidRDefault="000053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2 август 1943г(Пропал без вести 11 февраля 1942г)</w:t>
            </w:r>
          </w:p>
        </w:tc>
      </w:tr>
      <w:tr w:rsidR="00BF4711" w:rsidRPr="00C63E7A" w:rsidTr="003071D4">
        <w:trPr>
          <w:trHeight w:val="142"/>
        </w:trPr>
        <w:tc>
          <w:tcPr>
            <w:tcW w:w="600" w:type="dxa"/>
          </w:tcPr>
          <w:p w:rsidR="00776E73" w:rsidRPr="00C63E7A" w:rsidRDefault="00776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096" w:type="dxa"/>
          </w:tcPr>
          <w:p w:rsidR="00776E73" w:rsidRPr="00C63E7A" w:rsidRDefault="00FA33A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шников Николай Кузьмич</w:t>
            </w:r>
          </w:p>
        </w:tc>
        <w:tc>
          <w:tcPr>
            <w:tcW w:w="3696" w:type="dxa"/>
          </w:tcPr>
          <w:p w:rsidR="00776E73" w:rsidRPr="00C63E7A" w:rsidRDefault="00776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FA33A0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776E73" w:rsidRPr="00C63E7A" w:rsidRDefault="00776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Арбай</w:t>
            </w:r>
          </w:p>
        </w:tc>
        <w:tc>
          <w:tcPr>
            <w:tcW w:w="3697" w:type="dxa"/>
          </w:tcPr>
          <w:p w:rsidR="00776E73" w:rsidRPr="00C63E7A" w:rsidRDefault="00776E73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FA33A0" w:rsidRPr="00C63E7A" w:rsidRDefault="00FA33A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776E73" w:rsidRPr="00C63E7A" w:rsidRDefault="00FA33A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 января 1942 г</w:t>
            </w:r>
            <w:r w:rsidR="00914FF5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(плен)</w:t>
            </w:r>
          </w:p>
        </w:tc>
      </w:tr>
      <w:tr w:rsidR="00BF4711" w:rsidRPr="00C63E7A" w:rsidTr="008E634C">
        <w:trPr>
          <w:trHeight w:val="930"/>
        </w:trPr>
        <w:tc>
          <w:tcPr>
            <w:tcW w:w="600" w:type="dxa"/>
          </w:tcPr>
          <w:p w:rsidR="00776E73" w:rsidRPr="00C63E7A" w:rsidRDefault="00776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096" w:type="dxa"/>
          </w:tcPr>
          <w:p w:rsidR="00776E73" w:rsidRPr="00C63E7A" w:rsidRDefault="00FA33A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шников Петр Игнатьевич</w:t>
            </w:r>
          </w:p>
        </w:tc>
        <w:tc>
          <w:tcPr>
            <w:tcW w:w="3696" w:type="dxa"/>
          </w:tcPr>
          <w:p w:rsidR="00776E73" w:rsidRPr="00C63E7A" w:rsidRDefault="00776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FA33A0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776E73" w:rsidRPr="00C63E7A" w:rsidRDefault="00776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Арбай</w:t>
            </w:r>
          </w:p>
        </w:tc>
        <w:tc>
          <w:tcPr>
            <w:tcW w:w="3697" w:type="dxa"/>
          </w:tcPr>
          <w:p w:rsidR="00776E73" w:rsidRPr="00C63E7A" w:rsidRDefault="00776E73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FA33A0" w:rsidRPr="00C63E7A" w:rsidRDefault="00FA33A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776E73" w:rsidRPr="00C63E7A" w:rsidRDefault="00FA33A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 1943 г</w:t>
            </w:r>
          </w:p>
          <w:p w:rsidR="008E634C" w:rsidRPr="00C63E7A" w:rsidRDefault="008E63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8E634C">
        <w:trPr>
          <w:trHeight w:val="165"/>
        </w:trPr>
        <w:tc>
          <w:tcPr>
            <w:tcW w:w="600" w:type="dxa"/>
          </w:tcPr>
          <w:p w:rsidR="008E634C" w:rsidRPr="00C63E7A" w:rsidRDefault="008E63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096" w:type="dxa"/>
          </w:tcPr>
          <w:p w:rsidR="008E634C" w:rsidRPr="00C63E7A" w:rsidRDefault="008E63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лов Василий Яковлевич</w:t>
            </w:r>
          </w:p>
        </w:tc>
        <w:tc>
          <w:tcPr>
            <w:tcW w:w="3696" w:type="dxa"/>
          </w:tcPr>
          <w:p w:rsidR="008E634C" w:rsidRPr="00C63E7A" w:rsidRDefault="008E63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7 г.</w:t>
            </w:r>
          </w:p>
          <w:p w:rsidR="008E634C" w:rsidRPr="00C63E7A" w:rsidRDefault="008E63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Арбай</w:t>
            </w:r>
          </w:p>
        </w:tc>
        <w:tc>
          <w:tcPr>
            <w:tcW w:w="3697" w:type="dxa"/>
          </w:tcPr>
          <w:p w:rsidR="008E634C" w:rsidRPr="00C63E7A" w:rsidRDefault="008E634C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8E634C" w:rsidRPr="00C63E7A" w:rsidRDefault="008E63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2 октября 1941г. Похоронен брат. мог.,</w:t>
            </w:r>
          </w:p>
          <w:p w:rsidR="008E634C" w:rsidRPr="00C63E7A" w:rsidRDefault="008E63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Б-Волга, Селижаровского рона, Тверской обл.</w:t>
            </w:r>
          </w:p>
        </w:tc>
      </w:tr>
      <w:tr w:rsidR="00BF4711" w:rsidRPr="00C63E7A" w:rsidTr="008E634C">
        <w:trPr>
          <w:trHeight w:val="142"/>
        </w:trPr>
        <w:tc>
          <w:tcPr>
            <w:tcW w:w="600" w:type="dxa"/>
          </w:tcPr>
          <w:p w:rsidR="008E634C" w:rsidRPr="00C63E7A" w:rsidRDefault="008E63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096" w:type="dxa"/>
          </w:tcPr>
          <w:p w:rsidR="008E634C" w:rsidRPr="00C63E7A" w:rsidRDefault="008E63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лов Иван Яковлевич</w:t>
            </w:r>
          </w:p>
        </w:tc>
        <w:tc>
          <w:tcPr>
            <w:tcW w:w="3696" w:type="dxa"/>
          </w:tcPr>
          <w:p w:rsidR="008E634C" w:rsidRPr="00C63E7A" w:rsidRDefault="008E63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6 г.</w:t>
            </w:r>
          </w:p>
          <w:p w:rsidR="008E634C" w:rsidRPr="00C63E7A" w:rsidRDefault="008E63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Арбай</w:t>
            </w:r>
          </w:p>
        </w:tc>
        <w:tc>
          <w:tcPr>
            <w:tcW w:w="3697" w:type="dxa"/>
          </w:tcPr>
          <w:p w:rsidR="008E634C" w:rsidRPr="00C63E7A" w:rsidRDefault="008E63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8E634C" w:rsidRPr="00C63E7A" w:rsidRDefault="008E634C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январь 1942г</w:t>
            </w:r>
          </w:p>
        </w:tc>
        <w:tc>
          <w:tcPr>
            <w:tcW w:w="3697" w:type="dxa"/>
          </w:tcPr>
          <w:p w:rsidR="008E634C" w:rsidRPr="00C63E7A" w:rsidRDefault="008E63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8E634C" w:rsidRPr="00C63E7A" w:rsidRDefault="008E63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 1942 г</w:t>
            </w:r>
          </w:p>
          <w:p w:rsidR="008E634C" w:rsidRPr="00C63E7A" w:rsidRDefault="008E63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8E634C">
        <w:trPr>
          <w:trHeight w:val="150"/>
        </w:trPr>
        <w:tc>
          <w:tcPr>
            <w:tcW w:w="600" w:type="dxa"/>
          </w:tcPr>
          <w:p w:rsidR="008E634C" w:rsidRPr="00C63E7A" w:rsidRDefault="0025053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096" w:type="dxa"/>
          </w:tcPr>
          <w:p w:rsidR="008E634C" w:rsidRPr="00C63E7A" w:rsidRDefault="0025053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драшев Андрей Максимович</w:t>
            </w:r>
          </w:p>
        </w:tc>
        <w:tc>
          <w:tcPr>
            <w:tcW w:w="3696" w:type="dxa"/>
          </w:tcPr>
          <w:p w:rsidR="008E634C" w:rsidRPr="00C63E7A" w:rsidRDefault="008E63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25053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8E634C" w:rsidRPr="00C63E7A" w:rsidRDefault="008E63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Арбай</w:t>
            </w:r>
          </w:p>
        </w:tc>
        <w:tc>
          <w:tcPr>
            <w:tcW w:w="3697" w:type="dxa"/>
          </w:tcPr>
          <w:p w:rsidR="008E634C" w:rsidRPr="00C63E7A" w:rsidRDefault="008E63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250538" w:rsidRPr="00C63E7A" w:rsidRDefault="00250538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август 1941г</w:t>
            </w:r>
          </w:p>
        </w:tc>
        <w:tc>
          <w:tcPr>
            <w:tcW w:w="3697" w:type="dxa"/>
          </w:tcPr>
          <w:p w:rsidR="00250538" w:rsidRPr="00C63E7A" w:rsidRDefault="0025053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250538" w:rsidRPr="00C63E7A" w:rsidRDefault="0025053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 1943 г</w:t>
            </w:r>
          </w:p>
          <w:p w:rsidR="008E634C" w:rsidRPr="00C63E7A" w:rsidRDefault="008E63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8E634C">
        <w:trPr>
          <w:trHeight w:val="165"/>
        </w:trPr>
        <w:tc>
          <w:tcPr>
            <w:tcW w:w="600" w:type="dxa"/>
          </w:tcPr>
          <w:p w:rsidR="008E634C" w:rsidRPr="00C63E7A" w:rsidRDefault="0025053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096" w:type="dxa"/>
          </w:tcPr>
          <w:p w:rsidR="008E634C" w:rsidRPr="00C63E7A" w:rsidRDefault="00F665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нов Михаил Тимофеевич</w:t>
            </w:r>
          </w:p>
        </w:tc>
        <w:tc>
          <w:tcPr>
            <w:tcW w:w="3696" w:type="dxa"/>
          </w:tcPr>
          <w:p w:rsidR="008E634C" w:rsidRPr="00C63E7A" w:rsidRDefault="008E63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F66512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8E634C" w:rsidRPr="00C63E7A" w:rsidRDefault="008E63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Арбай</w:t>
            </w:r>
          </w:p>
        </w:tc>
        <w:tc>
          <w:tcPr>
            <w:tcW w:w="3697" w:type="dxa"/>
          </w:tcPr>
          <w:p w:rsidR="008E634C" w:rsidRPr="00C63E7A" w:rsidRDefault="008E634C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F66512" w:rsidRPr="00C63E7A" w:rsidRDefault="00F665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F66512" w:rsidRPr="00C63E7A" w:rsidRDefault="00F665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 1943 г</w:t>
            </w:r>
          </w:p>
          <w:p w:rsidR="008E634C" w:rsidRPr="00C63E7A" w:rsidRDefault="008E63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8E634C">
        <w:trPr>
          <w:trHeight w:val="180"/>
        </w:trPr>
        <w:tc>
          <w:tcPr>
            <w:tcW w:w="600" w:type="dxa"/>
          </w:tcPr>
          <w:p w:rsidR="008E634C" w:rsidRPr="00C63E7A" w:rsidRDefault="0025053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096" w:type="dxa"/>
          </w:tcPr>
          <w:p w:rsidR="008E634C" w:rsidRPr="00C63E7A" w:rsidRDefault="00AE53D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тких Иосиф Маркович</w:t>
            </w:r>
          </w:p>
        </w:tc>
        <w:tc>
          <w:tcPr>
            <w:tcW w:w="3696" w:type="dxa"/>
          </w:tcPr>
          <w:p w:rsidR="00FF0C6D" w:rsidRPr="00C63E7A" w:rsidRDefault="00FF0C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8E634C" w:rsidRPr="00C63E7A" w:rsidRDefault="00AE53D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Арбай</w:t>
            </w:r>
          </w:p>
          <w:p w:rsidR="00FF0C6D" w:rsidRPr="00C63E7A" w:rsidRDefault="00FF0C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8E634C" w:rsidRPr="00C63E7A" w:rsidRDefault="00AE53D7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.сержант</w:t>
            </w:r>
          </w:p>
        </w:tc>
        <w:tc>
          <w:tcPr>
            <w:tcW w:w="3697" w:type="dxa"/>
          </w:tcPr>
          <w:p w:rsidR="00AE53D7" w:rsidRPr="00C63E7A" w:rsidRDefault="00AE53D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гиб в бою 8 февраля 1943г. Похоронен г.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рмавир,сквер ул.Кирова,</w:t>
            </w:r>
          </w:p>
          <w:p w:rsidR="008E634C" w:rsidRPr="00C63E7A" w:rsidRDefault="00AE53D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дарского края.</w:t>
            </w:r>
          </w:p>
        </w:tc>
      </w:tr>
      <w:tr w:rsidR="00FF0C6D" w:rsidRPr="00C63E7A" w:rsidTr="008E634C">
        <w:trPr>
          <w:trHeight w:val="195"/>
        </w:trPr>
        <w:tc>
          <w:tcPr>
            <w:tcW w:w="600" w:type="dxa"/>
          </w:tcPr>
          <w:p w:rsidR="00FF0C6D" w:rsidRPr="00C63E7A" w:rsidRDefault="00FF0C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</w:t>
            </w:r>
          </w:p>
        </w:tc>
        <w:tc>
          <w:tcPr>
            <w:tcW w:w="3096" w:type="dxa"/>
          </w:tcPr>
          <w:p w:rsidR="00FF0C6D" w:rsidRPr="00C63E7A" w:rsidRDefault="00FF0C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нцевич Василий Васильевич</w:t>
            </w:r>
          </w:p>
        </w:tc>
        <w:tc>
          <w:tcPr>
            <w:tcW w:w="3696" w:type="dxa"/>
          </w:tcPr>
          <w:p w:rsidR="00FF0C6D" w:rsidRPr="00C63E7A" w:rsidRDefault="00FF0C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1 г.</w:t>
            </w:r>
          </w:p>
          <w:p w:rsidR="00FF0C6D" w:rsidRPr="00C63E7A" w:rsidRDefault="00FF0C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Арбай</w:t>
            </w:r>
          </w:p>
        </w:tc>
        <w:tc>
          <w:tcPr>
            <w:tcW w:w="3697" w:type="dxa"/>
          </w:tcPr>
          <w:p w:rsidR="00FF0C6D" w:rsidRPr="00C63E7A" w:rsidRDefault="00FF0C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FF0C6D" w:rsidRPr="00C63E7A" w:rsidRDefault="00FF0C6D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в 1941г</w:t>
            </w:r>
          </w:p>
        </w:tc>
        <w:tc>
          <w:tcPr>
            <w:tcW w:w="3697" w:type="dxa"/>
          </w:tcPr>
          <w:p w:rsidR="00FF0C6D" w:rsidRPr="00C63E7A" w:rsidRDefault="00FF0C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FF0C6D" w:rsidRPr="00C63E7A" w:rsidRDefault="00FF0C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 1943 г</w:t>
            </w:r>
          </w:p>
          <w:p w:rsidR="00FF0C6D" w:rsidRPr="00C63E7A" w:rsidRDefault="00FF0C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F0C6D" w:rsidRPr="00C63E7A" w:rsidTr="008E634C">
        <w:trPr>
          <w:trHeight w:val="142"/>
        </w:trPr>
        <w:tc>
          <w:tcPr>
            <w:tcW w:w="600" w:type="dxa"/>
          </w:tcPr>
          <w:p w:rsidR="00FF0C6D" w:rsidRPr="00C63E7A" w:rsidRDefault="00FF0C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096" w:type="dxa"/>
          </w:tcPr>
          <w:p w:rsidR="00FF0C6D" w:rsidRPr="00C63E7A" w:rsidRDefault="00FF0C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ильчик Павел Фомич</w:t>
            </w:r>
          </w:p>
        </w:tc>
        <w:tc>
          <w:tcPr>
            <w:tcW w:w="3696" w:type="dxa"/>
          </w:tcPr>
          <w:p w:rsidR="00FF0C6D" w:rsidRPr="00C63E7A" w:rsidRDefault="00FF0C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4 г.</w:t>
            </w:r>
          </w:p>
          <w:p w:rsidR="00FF0C6D" w:rsidRPr="00C63E7A" w:rsidRDefault="00FF0C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Арбай</w:t>
            </w:r>
          </w:p>
        </w:tc>
        <w:tc>
          <w:tcPr>
            <w:tcW w:w="3697" w:type="dxa"/>
          </w:tcPr>
          <w:p w:rsidR="00FF0C6D" w:rsidRPr="00C63E7A" w:rsidRDefault="00FF0C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FF0C6D" w:rsidRPr="00C63E7A" w:rsidRDefault="00FF0C6D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август 1941г</w:t>
            </w:r>
          </w:p>
        </w:tc>
        <w:tc>
          <w:tcPr>
            <w:tcW w:w="3697" w:type="dxa"/>
          </w:tcPr>
          <w:p w:rsidR="00FF0C6D" w:rsidRPr="00C63E7A" w:rsidRDefault="00FF0C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6 января 1945г. Похоронен д.Шадки,Варшавского воеводчества,Польша.</w:t>
            </w:r>
          </w:p>
        </w:tc>
      </w:tr>
      <w:tr w:rsidR="00FF0C6D" w:rsidRPr="00C63E7A" w:rsidTr="008E634C">
        <w:trPr>
          <w:trHeight w:val="150"/>
        </w:trPr>
        <w:tc>
          <w:tcPr>
            <w:tcW w:w="600" w:type="dxa"/>
          </w:tcPr>
          <w:p w:rsidR="00FF0C6D" w:rsidRPr="00C63E7A" w:rsidRDefault="00FF0C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096" w:type="dxa"/>
          </w:tcPr>
          <w:p w:rsidR="00FF0C6D" w:rsidRPr="00C63E7A" w:rsidRDefault="00FF0C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FF0C6D" w:rsidRPr="00C63E7A" w:rsidRDefault="00FF0C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.</w:t>
            </w:r>
          </w:p>
          <w:p w:rsidR="00FF0C6D" w:rsidRPr="00C63E7A" w:rsidRDefault="00FF0C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Арбай</w:t>
            </w:r>
          </w:p>
        </w:tc>
        <w:tc>
          <w:tcPr>
            <w:tcW w:w="3697" w:type="dxa"/>
          </w:tcPr>
          <w:p w:rsidR="00FF0C6D" w:rsidRPr="00C63E7A" w:rsidRDefault="00FF0C6D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FF0C6D" w:rsidRPr="00C63E7A" w:rsidRDefault="00FF0C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F0C6D" w:rsidRPr="00C63E7A" w:rsidTr="008E634C">
        <w:trPr>
          <w:trHeight w:val="142"/>
        </w:trPr>
        <w:tc>
          <w:tcPr>
            <w:tcW w:w="600" w:type="dxa"/>
          </w:tcPr>
          <w:p w:rsidR="00FF0C6D" w:rsidRPr="00C63E7A" w:rsidRDefault="00FF0C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096" w:type="dxa"/>
          </w:tcPr>
          <w:p w:rsidR="00FF0C6D" w:rsidRPr="00C63E7A" w:rsidRDefault="00FF0C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FF0C6D" w:rsidRPr="00C63E7A" w:rsidRDefault="00FF0C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.</w:t>
            </w:r>
          </w:p>
          <w:p w:rsidR="00FF0C6D" w:rsidRPr="00C63E7A" w:rsidRDefault="00FF0C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Арбай</w:t>
            </w:r>
          </w:p>
        </w:tc>
        <w:tc>
          <w:tcPr>
            <w:tcW w:w="3697" w:type="dxa"/>
          </w:tcPr>
          <w:p w:rsidR="00FF0C6D" w:rsidRPr="00C63E7A" w:rsidRDefault="00FF0C6D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FF0C6D" w:rsidRPr="00C63E7A" w:rsidRDefault="00FF0C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F0C6D" w:rsidRPr="00C63E7A" w:rsidTr="008E634C">
        <w:trPr>
          <w:trHeight w:val="180"/>
        </w:trPr>
        <w:tc>
          <w:tcPr>
            <w:tcW w:w="600" w:type="dxa"/>
          </w:tcPr>
          <w:p w:rsidR="00FF0C6D" w:rsidRPr="00C63E7A" w:rsidRDefault="00FF0C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096" w:type="dxa"/>
          </w:tcPr>
          <w:p w:rsidR="00FF0C6D" w:rsidRPr="00C63E7A" w:rsidRDefault="00FF0C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FF0C6D" w:rsidRPr="00C63E7A" w:rsidRDefault="00FF0C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.</w:t>
            </w:r>
          </w:p>
          <w:p w:rsidR="00FF0C6D" w:rsidRPr="00C63E7A" w:rsidRDefault="00FF0C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Арбай</w:t>
            </w:r>
          </w:p>
        </w:tc>
        <w:tc>
          <w:tcPr>
            <w:tcW w:w="3697" w:type="dxa"/>
          </w:tcPr>
          <w:p w:rsidR="00FF0C6D" w:rsidRPr="00C63E7A" w:rsidRDefault="00FF0C6D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FF0C6D" w:rsidRPr="00C63E7A" w:rsidRDefault="00FF0C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F0C6D" w:rsidRPr="00C63E7A" w:rsidTr="003071D4">
        <w:trPr>
          <w:trHeight w:val="127"/>
        </w:trPr>
        <w:tc>
          <w:tcPr>
            <w:tcW w:w="600" w:type="dxa"/>
            <w:tcBorders>
              <w:bottom w:val="single" w:sz="4" w:space="0" w:color="auto"/>
            </w:tcBorders>
          </w:tcPr>
          <w:p w:rsidR="00FF0C6D" w:rsidRPr="00C63E7A" w:rsidRDefault="00FF0C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FF0C6D" w:rsidRPr="00C63E7A" w:rsidRDefault="00FF0C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:rsidR="00FF0C6D" w:rsidRPr="00C63E7A" w:rsidRDefault="00FF0C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.</w:t>
            </w:r>
          </w:p>
          <w:p w:rsidR="00FF0C6D" w:rsidRPr="00C63E7A" w:rsidRDefault="00FF0C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Арбай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FF0C6D" w:rsidRPr="00C63E7A" w:rsidRDefault="00FF0C6D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FF0C6D" w:rsidRPr="00C63E7A" w:rsidRDefault="00FF0C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3298B" w:rsidRPr="00C63E7A" w:rsidRDefault="00F3298B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D37B57" w:rsidRPr="00C63E7A" w:rsidRDefault="00D37B57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D37B57" w:rsidRPr="00C63E7A" w:rsidRDefault="00D37B57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D37B57" w:rsidRPr="00C63E7A" w:rsidRDefault="00D37B57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D37B57" w:rsidRPr="00C63E7A" w:rsidRDefault="00D37B57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t>д. Благодатка</w:t>
      </w:r>
    </w:p>
    <w:p w:rsidR="008100DB" w:rsidRPr="00C63E7A" w:rsidRDefault="008100DB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7A">
        <w:rPr>
          <w:rFonts w:ascii="Times New Roman" w:hAnsi="Times New Roman" w:cs="Times New Roman"/>
          <w:color w:val="000000" w:themeColor="text1"/>
          <w:sz w:val="28"/>
          <w:szCs w:val="28"/>
        </w:rPr>
        <w:t>погибшие и пропавшие без вести в годы Великой Отечественной вой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3096"/>
        <w:gridCol w:w="3696"/>
        <w:gridCol w:w="3697"/>
        <w:gridCol w:w="3697"/>
      </w:tblGrid>
      <w:tr w:rsidR="00BF4711" w:rsidRPr="00C63E7A" w:rsidTr="00231F8D">
        <w:tc>
          <w:tcPr>
            <w:tcW w:w="600" w:type="dxa"/>
          </w:tcPr>
          <w:p w:rsidR="00D37B57" w:rsidRPr="00C63E7A" w:rsidRDefault="00D37B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096" w:type="dxa"/>
          </w:tcPr>
          <w:p w:rsidR="00D37B57" w:rsidRPr="00C63E7A" w:rsidRDefault="00D37B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96" w:type="dxa"/>
          </w:tcPr>
          <w:p w:rsidR="00D37B57" w:rsidRPr="00C63E7A" w:rsidRDefault="00D37B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 и место рождения</w:t>
            </w:r>
          </w:p>
        </w:tc>
        <w:tc>
          <w:tcPr>
            <w:tcW w:w="3697" w:type="dxa"/>
          </w:tcPr>
          <w:p w:rsidR="00D37B57" w:rsidRPr="00C63E7A" w:rsidRDefault="00D37B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евой путь бойца</w:t>
            </w:r>
          </w:p>
          <w:p w:rsidR="00D37B57" w:rsidRPr="00C63E7A" w:rsidRDefault="00D37B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вание)</w:t>
            </w:r>
          </w:p>
        </w:tc>
        <w:tc>
          <w:tcPr>
            <w:tcW w:w="3697" w:type="dxa"/>
          </w:tcPr>
          <w:p w:rsidR="00D37B57" w:rsidRPr="00C63E7A" w:rsidRDefault="00D37B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место смерти</w:t>
            </w:r>
          </w:p>
        </w:tc>
      </w:tr>
      <w:tr w:rsidR="00BF4711" w:rsidRPr="00C63E7A" w:rsidTr="00231F8D">
        <w:tc>
          <w:tcPr>
            <w:tcW w:w="600" w:type="dxa"/>
          </w:tcPr>
          <w:p w:rsidR="00D37B57" w:rsidRPr="00C63E7A" w:rsidRDefault="00D37B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:rsidR="00D37B57" w:rsidRPr="00C63E7A" w:rsidRDefault="00D37B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деев Алексей</w:t>
            </w:r>
          </w:p>
          <w:p w:rsidR="00D37B57" w:rsidRPr="00C63E7A" w:rsidRDefault="00D37B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лексеевич</w:t>
            </w:r>
          </w:p>
        </w:tc>
        <w:tc>
          <w:tcPr>
            <w:tcW w:w="3696" w:type="dxa"/>
          </w:tcPr>
          <w:p w:rsidR="00D37B57" w:rsidRPr="00C63E7A" w:rsidRDefault="00D37B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13 г.</w:t>
            </w:r>
          </w:p>
          <w:p w:rsidR="00D37B57" w:rsidRPr="00C63E7A" w:rsidRDefault="00D37B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. Благодатка</w:t>
            </w:r>
          </w:p>
        </w:tc>
        <w:tc>
          <w:tcPr>
            <w:tcW w:w="3697" w:type="dxa"/>
          </w:tcPr>
          <w:p w:rsidR="00D37B57" w:rsidRPr="00C63E7A" w:rsidRDefault="00D51F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</w:t>
            </w:r>
            <w:r w:rsidR="00D37B5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довой</w:t>
            </w:r>
          </w:p>
        </w:tc>
        <w:tc>
          <w:tcPr>
            <w:tcW w:w="3697" w:type="dxa"/>
          </w:tcPr>
          <w:p w:rsidR="00D37B57" w:rsidRPr="00C63E7A" w:rsidRDefault="00D37B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9.02.1942 г. погиб в бою,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хоронен в д. Обуховка, Азовского района, Ростовской области.</w:t>
            </w:r>
          </w:p>
        </w:tc>
      </w:tr>
      <w:tr w:rsidR="00BF4711" w:rsidRPr="00C63E7A" w:rsidTr="00231F8D">
        <w:tc>
          <w:tcPr>
            <w:tcW w:w="600" w:type="dxa"/>
          </w:tcPr>
          <w:p w:rsidR="00D37B57" w:rsidRPr="00C63E7A" w:rsidRDefault="00D37B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3096" w:type="dxa"/>
          </w:tcPr>
          <w:p w:rsidR="00D37B57" w:rsidRPr="00C63E7A" w:rsidRDefault="00D37B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деев Антон Алексеевич</w:t>
            </w:r>
          </w:p>
        </w:tc>
        <w:tc>
          <w:tcPr>
            <w:tcW w:w="3696" w:type="dxa"/>
          </w:tcPr>
          <w:p w:rsidR="00D37B57" w:rsidRPr="00C63E7A" w:rsidRDefault="00D37B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1 г.</w:t>
            </w:r>
          </w:p>
          <w:p w:rsidR="00D37B57" w:rsidRPr="00C63E7A" w:rsidRDefault="00D37B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Благодатка</w:t>
            </w:r>
          </w:p>
        </w:tc>
        <w:tc>
          <w:tcPr>
            <w:tcW w:w="3697" w:type="dxa"/>
          </w:tcPr>
          <w:p w:rsidR="00D37B57" w:rsidRPr="00C63E7A" w:rsidRDefault="00D51F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D37B5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довой</w:t>
            </w:r>
          </w:p>
        </w:tc>
        <w:tc>
          <w:tcPr>
            <w:tcW w:w="3697" w:type="dxa"/>
          </w:tcPr>
          <w:p w:rsidR="00D37B57" w:rsidRPr="00C63E7A" w:rsidRDefault="0084128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 1943 г., пропал без вести</w:t>
            </w:r>
          </w:p>
        </w:tc>
      </w:tr>
      <w:tr w:rsidR="00BF4711" w:rsidRPr="00C63E7A" w:rsidTr="00CE0FE4">
        <w:trPr>
          <w:trHeight w:val="390"/>
        </w:trPr>
        <w:tc>
          <w:tcPr>
            <w:tcW w:w="600" w:type="dxa"/>
          </w:tcPr>
          <w:p w:rsidR="0084128B" w:rsidRPr="00C63E7A" w:rsidRDefault="00CE0F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96" w:type="dxa"/>
          </w:tcPr>
          <w:p w:rsidR="0084128B" w:rsidRPr="00C63E7A" w:rsidRDefault="00CE0F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сильев Алексей </w:t>
            </w:r>
            <w:r w:rsidR="00727A6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ич</w:t>
            </w:r>
          </w:p>
        </w:tc>
        <w:tc>
          <w:tcPr>
            <w:tcW w:w="3696" w:type="dxa"/>
          </w:tcPr>
          <w:p w:rsidR="00CE0FE4" w:rsidRPr="00C63E7A" w:rsidRDefault="00727A6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5</w:t>
            </w:r>
            <w:r w:rsidR="00CE0FE4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84128B" w:rsidRPr="00C63E7A" w:rsidRDefault="00CE0F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Благодатка</w:t>
            </w:r>
          </w:p>
        </w:tc>
        <w:tc>
          <w:tcPr>
            <w:tcW w:w="3697" w:type="dxa"/>
          </w:tcPr>
          <w:p w:rsidR="0084128B" w:rsidRPr="00C63E7A" w:rsidRDefault="00727A6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CE0FE4" w:rsidRPr="00C63E7A" w:rsidRDefault="00727A6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февраль 1945г</w:t>
            </w:r>
          </w:p>
        </w:tc>
      </w:tr>
      <w:tr w:rsidR="00BF4711" w:rsidRPr="00C63E7A" w:rsidTr="00CE0FE4">
        <w:trPr>
          <w:trHeight w:val="375"/>
        </w:trPr>
        <w:tc>
          <w:tcPr>
            <w:tcW w:w="600" w:type="dxa"/>
          </w:tcPr>
          <w:p w:rsidR="00CE0FE4" w:rsidRPr="00C63E7A" w:rsidRDefault="00CE0F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96" w:type="dxa"/>
          </w:tcPr>
          <w:p w:rsidR="00CE0FE4" w:rsidRPr="00C63E7A" w:rsidRDefault="005405F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лов Федор Яковлевич</w:t>
            </w:r>
          </w:p>
        </w:tc>
        <w:tc>
          <w:tcPr>
            <w:tcW w:w="3696" w:type="dxa"/>
          </w:tcPr>
          <w:p w:rsidR="00727A66" w:rsidRPr="00C63E7A" w:rsidRDefault="00727A6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5405F4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CE0FE4" w:rsidRPr="00C63E7A" w:rsidRDefault="00727A6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Благодатка</w:t>
            </w:r>
          </w:p>
        </w:tc>
        <w:tc>
          <w:tcPr>
            <w:tcW w:w="3697" w:type="dxa"/>
          </w:tcPr>
          <w:p w:rsidR="00CE0FE4" w:rsidRPr="00C63E7A" w:rsidRDefault="005405F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5405F4" w:rsidRPr="00C63E7A" w:rsidRDefault="005405F4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5 июля 1944г.</w:t>
            </w:r>
          </w:p>
          <w:p w:rsidR="00CE0FE4" w:rsidRPr="00C63E7A" w:rsidRDefault="005405F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r w:rsidR="00043DC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1 км.сев.-вост.дома лесника,х.Карья близ,г.Нарва,Эстония</w:t>
            </w:r>
          </w:p>
        </w:tc>
      </w:tr>
      <w:tr w:rsidR="00BF4711" w:rsidRPr="00C63E7A" w:rsidTr="00CE0FE4">
        <w:trPr>
          <w:trHeight w:val="180"/>
        </w:trPr>
        <w:tc>
          <w:tcPr>
            <w:tcW w:w="600" w:type="dxa"/>
          </w:tcPr>
          <w:p w:rsidR="00CE0FE4" w:rsidRPr="00C63E7A" w:rsidRDefault="00CE0F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96" w:type="dxa"/>
          </w:tcPr>
          <w:p w:rsidR="00CE0FE4" w:rsidRPr="00C63E7A" w:rsidRDefault="00BB512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ич Николай Нефедович</w:t>
            </w:r>
            <w:r w:rsidR="008742B5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азарович)</w:t>
            </w:r>
          </w:p>
        </w:tc>
        <w:tc>
          <w:tcPr>
            <w:tcW w:w="3696" w:type="dxa"/>
          </w:tcPr>
          <w:p w:rsidR="00727A66" w:rsidRPr="00C63E7A" w:rsidRDefault="00727A6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E712E3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CE0FE4" w:rsidRPr="00C63E7A" w:rsidRDefault="00727A6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Благодатка</w:t>
            </w:r>
          </w:p>
        </w:tc>
        <w:tc>
          <w:tcPr>
            <w:tcW w:w="3697" w:type="dxa"/>
          </w:tcPr>
          <w:p w:rsidR="00CE0FE4" w:rsidRPr="00C63E7A" w:rsidRDefault="005405F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E712E3" w:rsidRPr="00C63E7A" w:rsidRDefault="00E712E3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декабрь 1943г.</w:t>
            </w:r>
          </w:p>
          <w:p w:rsidR="00E712E3" w:rsidRPr="00C63E7A" w:rsidRDefault="00E712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400 м сев.д</w:t>
            </w:r>
            <w:r w:rsidR="002E3CB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Ц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ганы,</w:t>
            </w:r>
          </w:p>
          <w:p w:rsidR="00E712E3" w:rsidRPr="00C63E7A" w:rsidRDefault="00E712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ебской обл.</w:t>
            </w:r>
            <w:r w:rsidR="002E3CB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Б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арусь</w:t>
            </w:r>
          </w:p>
          <w:p w:rsidR="00CE0FE4" w:rsidRPr="00C63E7A" w:rsidRDefault="00E712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опал без вести  март 1943г)</w:t>
            </w:r>
          </w:p>
        </w:tc>
      </w:tr>
      <w:tr w:rsidR="00BF4711" w:rsidRPr="00C63E7A" w:rsidTr="00CE0FE4">
        <w:trPr>
          <w:trHeight w:val="210"/>
        </w:trPr>
        <w:tc>
          <w:tcPr>
            <w:tcW w:w="600" w:type="dxa"/>
          </w:tcPr>
          <w:p w:rsidR="00CE0FE4" w:rsidRPr="00C63E7A" w:rsidRDefault="00CE0F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096" w:type="dxa"/>
          </w:tcPr>
          <w:p w:rsidR="00CE0FE4" w:rsidRPr="00C63E7A" w:rsidRDefault="00B175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нич Дмитрий Тихонович</w:t>
            </w:r>
          </w:p>
        </w:tc>
        <w:tc>
          <w:tcPr>
            <w:tcW w:w="3696" w:type="dxa"/>
          </w:tcPr>
          <w:p w:rsidR="00727A66" w:rsidRPr="00C63E7A" w:rsidRDefault="00727A6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B17573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CE0FE4" w:rsidRPr="00C63E7A" w:rsidRDefault="00727A6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Благодатка</w:t>
            </w:r>
          </w:p>
        </w:tc>
        <w:tc>
          <w:tcPr>
            <w:tcW w:w="3697" w:type="dxa"/>
          </w:tcPr>
          <w:p w:rsidR="00CE0FE4" w:rsidRPr="00C63E7A" w:rsidRDefault="005405F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CE0FE4" w:rsidRPr="00C63E7A" w:rsidRDefault="00B175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март 1943г</w:t>
            </w:r>
          </w:p>
        </w:tc>
      </w:tr>
      <w:tr w:rsidR="00BF4711" w:rsidRPr="00C63E7A" w:rsidTr="00CE0FE4">
        <w:trPr>
          <w:trHeight w:val="165"/>
        </w:trPr>
        <w:tc>
          <w:tcPr>
            <w:tcW w:w="600" w:type="dxa"/>
          </w:tcPr>
          <w:p w:rsidR="00CE0FE4" w:rsidRPr="00C63E7A" w:rsidRDefault="00CE0F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096" w:type="dxa"/>
          </w:tcPr>
          <w:p w:rsidR="00CE0FE4" w:rsidRPr="00C63E7A" w:rsidRDefault="00D7505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охтин Михаил Никитович</w:t>
            </w:r>
          </w:p>
        </w:tc>
        <w:tc>
          <w:tcPr>
            <w:tcW w:w="3696" w:type="dxa"/>
          </w:tcPr>
          <w:p w:rsidR="00727A66" w:rsidRPr="00C63E7A" w:rsidRDefault="00D7505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CE0FE4" w:rsidRPr="00C63E7A" w:rsidRDefault="00727A6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Благодатка</w:t>
            </w:r>
          </w:p>
        </w:tc>
        <w:tc>
          <w:tcPr>
            <w:tcW w:w="3697" w:type="dxa"/>
          </w:tcPr>
          <w:p w:rsidR="00CE0FE4" w:rsidRPr="00C63E7A" w:rsidRDefault="005405F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D7505F" w:rsidRPr="00C63E7A" w:rsidRDefault="00D7505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июнь 1942г.</w:t>
            </w:r>
          </w:p>
        </w:tc>
        <w:tc>
          <w:tcPr>
            <w:tcW w:w="3697" w:type="dxa"/>
          </w:tcPr>
          <w:p w:rsidR="00CE0FE4" w:rsidRPr="00C63E7A" w:rsidRDefault="00D7505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март 1943г</w:t>
            </w:r>
          </w:p>
        </w:tc>
      </w:tr>
      <w:tr w:rsidR="00BF4711" w:rsidRPr="00C63E7A" w:rsidTr="00CE0FE4">
        <w:trPr>
          <w:trHeight w:val="157"/>
        </w:trPr>
        <w:tc>
          <w:tcPr>
            <w:tcW w:w="600" w:type="dxa"/>
          </w:tcPr>
          <w:p w:rsidR="00CE0FE4" w:rsidRPr="00C63E7A" w:rsidRDefault="00CE0F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096" w:type="dxa"/>
          </w:tcPr>
          <w:p w:rsidR="00CE0FE4" w:rsidRPr="00C63E7A" w:rsidRDefault="00926B8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очка (Курочкин) Петр Дмитриевич</w:t>
            </w:r>
          </w:p>
        </w:tc>
        <w:tc>
          <w:tcPr>
            <w:tcW w:w="3696" w:type="dxa"/>
          </w:tcPr>
          <w:p w:rsidR="00727A66" w:rsidRPr="00C63E7A" w:rsidRDefault="00727A6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926B85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CE0FE4" w:rsidRPr="00C63E7A" w:rsidRDefault="00727A6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Благодатка</w:t>
            </w:r>
          </w:p>
        </w:tc>
        <w:tc>
          <w:tcPr>
            <w:tcW w:w="3697" w:type="dxa"/>
          </w:tcPr>
          <w:p w:rsidR="00CE0FE4" w:rsidRPr="00C63E7A" w:rsidRDefault="005405F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926B85" w:rsidRPr="00C63E7A" w:rsidRDefault="00926B85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январь 1943г.</w:t>
            </w:r>
          </w:p>
          <w:p w:rsidR="00CE0FE4" w:rsidRPr="00C63E7A" w:rsidRDefault="00926B8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Воронежская обл.(Пропал без вести февраль 1945г)</w:t>
            </w:r>
          </w:p>
        </w:tc>
      </w:tr>
      <w:tr w:rsidR="00CE0FE4" w:rsidRPr="00C63E7A" w:rsidTr="00281CA6">
        <w:trPr>
          <w:trHeight w:val="735"/>
        </w:trPr>
        <w:tc>
          <w:tcPr>
            <w:tcW w:w="600" w:type="dxa"/>
          </w:tcPr>
          <w:p w:rsidR="00CE0FE4" w:rsidRPr="00C63E7A" w:rsidRDefault="00CE0F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096" w:type="dxa"/>
          </w:tcPr>
          <w:p w:rsidR="00CE0FE4" w:rsidRPr="00C63E7A" w:rsidRDefault="00281C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твиненко </w:t>
            </w:r>
          </w:p>
          <w:p w:rsidR="00281CA6" w:rsidRPr="00C63E7A" w:rsidRDefault="00281C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ил Харитонович</w:t>
            </w:r>
          </w:p>
          <w:p w:rsidR="00281CA6" w:rsidRPr="00C63E7A" w:rsidRDefault="00281C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727A66" w:rsidRPr="00C63E7A" w:rsidRDefault="00727A6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281CA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CE0FE4" w:rsidRPr="00C63E7A" w:rsidRDefault="00727A6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Благодатка</w:t>
            </w:r>
          </w:p>
        </w:tc>
        <w:tc>
          <w:tcPr>
            <w:tcW w:w="3697" w:type="dxa"/>
          </w:tcPr>
          <w:p w:rsidR="00CE0FE4" w:rsidRPr="00C63E7A" w:rsidRDefault="005405F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CE0FE4" w:rsidRPr="00C63E7A" w:rsidRDefault="00281C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март 1943г</w:t>
            </w:r>
          </w:p>
        </w:tc>
      </w:tr>
      <w:tr w:rsidR="00281CA6" w:rsidRPr="00C63E7A" w:rsidTr="00281CA6">
        <w:trPr>
          <w:trHeight w:val="180"/>
        </w:trPr>
        <w:tc>
          <w:tcPr>
            <w:tcW w:w="600" w:type="dxa"/>
          </w:tcPr>
          <w:p w:rsidR="00281CA6" w:rsidRPr="00C63E7A" w:rsidRDefault="00281C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096" w:type="dxa"/>
          </w:tcPr>
          <w:p w:rsidR="00281CA6" w:rsidRPr="00C63E7A" w:rsidRDefault="00281C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винов Александр Александрович</w:t>
            </w:r>
          </w:p>
        </w:tc>
        <w:tc>
          <w:tcPr>
            <w:tcW w:w="3696" w:type="dxa"/>
          </w:tcPr>
          <w:p w:rsidR="00281CA6" w:rsidRPr="00C63E7A" w:rsidRDefault="00281CA6" w:rsidP="0028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281CA6" w:rsidRPr="00C63E7A" w:rsidRDefault="00281CA6" w:rsidP="0028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Благодатка</w:t>
            </w:r>
          </w:p>
        </w:tc>
        <w:tc>
          <w:tcPr>
            <w:tcW w:w="3697" w:type="dxa"/>
          </w:tcPr>
          <w:p w:rsidR="00281CA6" w:rsidRPr="00C63E7A" w:rsidRDefault="00281CA6" w:rsidP="00281CA6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сержант</w:t>
            </w:r>
          </w:p>
        </w:tc>
        <w:tc>
          <w:tcPr>
            <w:tcW w:w="3697" w:type="dxa"/>
          </w:tcPr>
          <w:p w:rsidR="00281CA6" w:rsidRPr="00C63E7A" w:rsidRDefault="00281CA6" w:rsidP="00281CA6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ноября 1943г.</w:t>
            </w:r>
          </w:p>
          <w:p w:rsidR="00281CA6" w:rsidRPr="00C63E7A" w:rsidRDefault="00281CA6" w:rsidP="00281C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Солянский р-он,Днепропетровская обл.Украина</w:t>
            </w:r>
          </w:p>
        </w:tc>
      </w:tr>
      <w:tr w:rsidR="00281CA6" w:rsidRPr="00C63E7A" w:rsidTr="00281CA6">
        <w:trPr>
          <w:trHeight w:val="112"/>
        </w:trPr>
        <w:tc>
          <w:tcPr>
            <w:tcW w:w="600" w:type="dxa"/>
          </w:tcPr>
          <w:p w:rsidR="00281CA6" w:rsidRPr="00C63E7A" w:rsidRDefault="00281C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096" w:type="dxa"/>
          </w:tcPr>
          <w:p w:rsidR="00281CA6" w:rsidRPr="00C63E7A" w:rsidRDefault="00281C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281CA6" w:rsidRPr="00C63E7A" w:rsidRDefault="00281CA6" w:rsidP="0028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.</w:t>
            </w:r>
          </w:p>
          <w:p w:rsidR="00281CA6" w:rsidRPr="00C63E7A" w:rsidRDefault="00281CA6" w:rsidP="0028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. Благодатка</w:t>
            </w:r>
          </w:p>
        </w:tc>
        <w:tc>
          <w:tcPr>
            <w:tcW w:w="3697" w:type="dxa"/>
          </w:tcPr>
          <w:p w:rsidR="00281CA6" w:rsidRPr="00C63E7A" w:rsidRDefault="00281CA6" w:rsidP="00281CA6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ядовой</w:t>
            </w:r>
          </w:p>
        </w:tc>
        <w:tc>
          <w:tcPr>
            <w:tcW w:w="3697" w:type="dxa"/>
          </w:tcPr>
          <w:p w:rsidR="00281CA6" w:rsidRPr="00C63E7A" w:rsidRDefault="00281C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1CA6" w:rsidRPr="00C63E7A" w:rsidTr="00281CA6">
        <w:trPr>
          <w:trHeight w:val="195"/>
        </w:trPr>
        <w:tc>
          <w:tcPr>
            <w:tcW w:w="600" w:type="dxa"/>
          </w:tcPr>
          <w:p w:rsidR="00281CA6" w:rsidRPr="00C63E7A" w:rsidRDefault="00281C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</w:t>
            </w:r>
          </w:p>
        </w:tc>
        <w:tc>
          <w:tcPr>
            <w:tcW w:w="3096" w:type="dxa"/>
          </w:tcPr>
          <w:p w:rsidR="00281CA6" w:rsidRPr="00C63E7A" w:rsidRDefault="00281C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281CA6" w:rsidRPr="00C63E7A" w:rsidRDefault="00281CA6" w:rsidP="0028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.</w:t>
            </w:r>
          </w:p>
          <w:p w:rsidR="00281CA6" w:rsidRPr="00C63E7A" w:rsidRDefault="00281CA6" w:rsidP="0028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Благодатка</w:t>
            </w:r>
          </w:p>
        </w:tc>
        <w:tc>
          <w:tcPr>
            <w:tcW w:w="3697" w:type="dxa"/>
          </w:tcPr>
          <w:p w:rsidR="00281CA6" w:rsidRPr="00C63E7A" w:rsidRDefault="00281CA6" w:rsidP="00281CA6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281CA6" w:rsidRPr="00C63E7A" w:rsidRDefault="00281C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1CA6" w:rsidRPr="00C63E7A" w:rsidTr="00281CA6">
        <w:trPr>
          <w:trHeight w:val="180"/>
        </w:trPr>
        <w:tc>
          <w:tcPr>
            <w:tcW w:w="600" w:type="dxa"/>
          </w:tcPr>
          <w:p w:rsidR="00281CA6" w:rsidRPr="00C63E7A" w:rsidRDefault="00281C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096" w:type="dxa"/>
          </w:tcPr>
          <w:p w:rsidR="00281CA6" w:rsidRPr="00C63E7A" w:rsidRDefault="00281C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281CA6" w:rsidRPr="00C63E7A" w:rsidRDefault="00281CA6" w:rsidP="0028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.</w:t>
            </w:r>
          </w:p>
          <w:p w:rsidR="00281CA6" w:rsidRPr="00C63E7A" w:rsidRDefault="00281CA6" w:rsidP="0028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Благодатка</w:t>
            </w:r>
          </w:p>
        </w:tc>
        <w:tc>
          <w:tcPr>
            <w:tcW w:w="3697" w:type="dxa"/>
          </w:tcPr>
          <w:p w:rsidR="00281CA6" w:rsidRPr="00C63E7A" w:rsidRDefault="00281CA6" w:rsidP="00281CA6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281CA6" w:rsidRPr="00C63E7A" w:rsidRDefault="00281C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1CA6" w:rsidRPr="00C63E7A" w:rsidTr="00281CA6">
        <w:trPr>
          <w:trHeight w:val="127"/>
        </w:trPr>
        <w:tc>
          <w:tcPr>
            <w:tcW w:w="600" w:type="dxa"/>
          </w:tcPr>
          <w:p w:rsidR="00281CA6" w:rsidRPr="00C63E7A" w:rsidRDefault="00281C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096" w:type="dxa"/>
          </w:tcPr>
          <w:p w:rsidR="00281CA6" w:rsidRPr="00C63E7A" w:rsidRDefault="00281C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281CA6" w:rsidRPr="00C63E7A" w:rsidRDefault="00281CA6" w:rsidP="0028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.</w:t>
            </w:r>
          </w:p>
          <w:p w:rsidR="00281CA6" w:rsidRPr="00C63E7A" w:rsidRDefault="00281CA6" w:rsidP="0028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Благодатка</w:t>
            </w:r>
          </w:p>
        </w:tc>
        <w:tc>
          <w:tcPr>
            <w:tcW w:w="3697" w:type="dxa"/>
          </w:tcPr>
          <w:p w:rsidR="00281CA6" w:rsidRPr="00C63E7A" w:rsidRDefault="00281CA6" w:rsidP="00281CA6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281CA6" w:rsidRPr="00C63E7A" w:rsidRDefault="00281C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1CA6" w:rsidRPr="00C63E7A" w:rsidTr="00281CA6">
        <w:trPr>
          <w:trHeight w:val="150"/>
        </w:trPr>
        <w:tc>
          <w:tcPr>
            <w:tcW w:w="600" w:type="dxa"/>
          </w:tcPr>
          <w:p w:rsidR="00281CA6" w:rsidRPr="00C63E7A" w:rsidRDefault="00281C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096" w:type="dxa"/>
          </w:tcPr>
          <w:p w:rsidR="00281CA6" w:rsidRPr="00C63E7A" w:rsidRDefault="00281C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281CA6" w:rsidRPr="00C63E7A" w:rsidRDefault="00281CA6" w:rsidP="0028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.</w:t>
            </w:r>
          </w:p>
          <w:p w:rsidR="00281CA6" w:rsidRPr="00C63E7A" w:rsidRDefault="00281CA6" w:rsidP="0028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Благодатка</w:t>
            </w:r>
          </w:p>
        </w:tc>
        <w:tc>
          <w:tcPr>
            <w:tcW w:w="3697" w:type="dxa"/>
          </w:tcPr>
          <w:p w:rsidR="00281CA6" w:rsidRPr="00C63E7A" w:rsidRDefault="00281CA6" w:rsidP="00281CA6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281CA6" w:rsidRPr="00C63E7A" w:rsidRDefault="00281C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1CA6" w:rsidRPr="00C63E7A" w:rsidTr="00281CA6">
        <w:trPr>
          <w:trHeight w:val="157"/>
        </w:trPr>
        <w:tc>
          <w:tcPr>
            <w:tcW w:w="600" w:type="dxa"/>
          </w:tcPr>
          <w:p w:rsidR="00281CA6" w:rsidRPr="00C63E7A" w:rsidRDefault="00281C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096" w:type="dxa"/>
          </w:tcPr>
          <w:p w:rsidR="00281CA6" w:rsidRPr="00C63E7A" w:rsidRDefault="00281C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281CA6" w:rsidRPr="00C63E7A" w:rsidRDefault="00281CA6" w:rsidP="0028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.</w:t>
            </w:r>
          </w:p>
          <w:p w:rsidR="00281CA6" w:rsidRPr="00C63E7A" w:rsidRDefault="00281CA6" w:rsidP="0028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Благодатка</w:t>
            </w:r>
          </w:p>
        </w:tc>
        <w:tc>
          <w:tcPr>
            <w:tcW w:w="3697" w:type="dxa"/>
          </w:tcPr>
          <w:p w:rsidR="00281CA6" w:rsidRPr="00C63E7A" w:rsidRDefault="00281CA6" w:rsidP="00281CA6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281CA6" w:rsidRPr="00C63E7A" w:rsidRDefault="00281C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1CA6" w:rsidRPr="00C63E7A" w:rsidTr="00281CA6">
        <w:trPr>
          <w:trHeight w:val="142"/>
        </w:trPr>
        <w:tc>
          <w:tcPr>
            <w:tcW w:w="600" w:type="dxa"/>
          </w:tcPr>
          <w:p w:rsidR="00281CA6" w:rsidRPr="00C63E7A" w:rsidRDefault="00281C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096" w:type="dxa"/>
          </w:tcPr>
          <w:p w:rsidR="00281CA6" w:rsidRPr="00C63E7A" w:rsidRDefault="00281C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281CA6" w:rsidRPr="00C63E7A" w:rsidRDefault="00281CA6" w:rsidP="0028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.</w:t>
            </w:r>
          </w:p>
          <w:p w:rsidR="00281CA6" w:rsidRPr="00C63E7A" w:rsidRDefault="00281CA6" w:rsidP="0028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Благодатка</w:t>
            </w:r>
          </w:p>
        </w:tc>
        <w:tc>
          <w:tcPr>
            <w:tcW w:w="3697" w:type="dxa"/>
          </w:tcPr>
          <w:p w:rsidR="00281CA6" w:rsidRPr="00C63E7A" w:rsidRDefault="00281CA6" w:rsidP="00281CA6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281CA6" w:rsidRPr="00C63E7A" w:rsidRDefault="00281C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1CA6" w:rsidRPr="00C63E7A" w:rsidTr="00281CA6">
        <w:trPr>
          <w:trHeight w:val="127"/>
        </w:trPr>
        <w:tc>
          <w:tcPr>
            <w:tcW w:w="600" w:type="dxa"/>
          </w:tcPr>
          <w:p w:rsidR="00281CA6" w:rsidRPr="00C63E7A" w:rsidRDefault="00281C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096" w:type="dxa"/>
          </w:tcPr>
          <w:p w:rsidR="00281CA6" w:rsidRPr="00C63E7A" w:rsidRDefault="00281C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281CA6" w:rsidRPr="00C63E7A" w:rsidRDefault="00281CA6" w:rsidP="0028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.</w:t>
            </w:r>
          </w:p>
          <w:p w:rsidR="00281CA6" w:rsidRPr="00C63E7A" w:rsidRDefault="00281CA6" w:rsidP="0028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Благодатка</w:t>
            </w:r>
          </w:p>
        </w:tc>
        <w:tc>
          <w:tcPr>
            <w:tcW w:w="3697" w:type="dxa"/>
          </w:tcPr>
          <w:p w:rsidR="00281CA6" w:rsidRPr="00C63E7A" w:rsidRDefault="00281CA6" w:rsidP="00281CA6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281CA6" w:rsidRPr="00C63E7A" w:rsidRDefault="00281C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1CA6" w:rsidRPr="00C63E7A" w:rsidTr="00281CA6">
        <w:trPr>
          <w:trHeight w:val="180"/>
        </w:trPr>
        <w:tc>
          <w:tcPr>
            <w:tcW w:w="600" w:type="dxa"/>
          </w:tcPr>
          <w:p w:rsidR="00281CA6" w:rsidRPr="00C63E7A" w:rsidRDefault="00281C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096" w:type="dxa"/>
          </w:tcPr>
          <w:p w:rsidR="00281CA6" w:rsidRPr="00C63E7A" w:rsidRDefault="00281C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281CA6" w:rsidRPr="00C63E7A" w:rsidRDefault="00281CA6" w:rsidP="0028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.</w:t>
            </w:r>
          </w:p>
          <w:p w:rsidR="00281CA6" w:rsidRPr="00C63E7A" w:rsidRDefault="00281CA6" w:rsidP="0028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Благодатка</w:t>
            </w:r>
          </w:p>
        </w:tc>
        <w:tc>
          <w:tcPr>
            <w:tcW w:w="3697" w:type="dxa"/>
          </w:tcPr>
          <w:p w:rsidR="00281CA6" w:rsidRPr="00C63E7A" w:rsidRDefault="00281CA6" w:rsidP="00281CA6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281CA6" w:rsidRPr="00C63E7A" w:rsidRDefault="00281C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1CA6" w:rsidRPr="00C63E7A" w:rsidTr="00281CA6">
        <w:trPr>
          <w:trHeight w:val="165"/>
        </w:trPr>
        <w:tc>
          <w:tcPr>
            <w:tcW w:w="600" w:type="dxa"/>
          </w:tcPr>
          <w:p w:rsidR="00281CA6" w:rsidRPr="00C63E7A" w:rsidRDefault="00281C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096" w:type="dxa"/>
          </w:tcPr>
          <w:p w:rsidR="00281CA6" w:rsidRPr="00C63E7A" w:rsidRDefault="00281C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281CA6" w:rsidRPr="00C63E7A" w:rsidRDefault="00281CA6" w:rsidP="0028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.</w:t>
            </w:r>
          </w:p>
          <w:p w:rsidR="00281CA6" w:rsidRPr="00C63E7A" w:rsidRDefault="00281CA6" w:rsidP="0028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Благодатка</w:t>
            </w:r>
          </w:p>
        </w:tc>
        <w:tc>
          <w:tcPr>
            <w:tcW w:w="3697" w:type="dxa"/>
          </w:tcPr>
          <w:p w:rsidR="00281CA6" w:rsidRPr="00C63E7A" w:rsidRDefault="00281CA6" w:rsidP="00281CA6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281CA6" w:rsidRPr="00C63E7A" w:rsidRDefault="00281C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1CA6" w:rsidRPr="00C63E7A" w:rsidTr="00281CA6">
        <w:trPr>
          <w:trHeight w:val="142"/>
        </w:trPr>
        <w:tc>
          <w:tcPr>
            <w:tcW w:w="600" w:type="dxa"/>
          </w:tcPr>
          <w:p w:rsidR="00281CA6" w:rsidRPr="00C63E7A" w:rsidRDefault="00281C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096" w:type="dxa"/>
          </w:tcPr>
          <w:p w:rsidR="00281CA6" w:rsidRPr="00C63E7A" w:rsidRDefault="00281C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281CA6" w:rsidRPr="00C63E7A" w:rsidRDefault="00281CA6" w:rsidP="0028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.</w:t>
            </w:r>
          </w:p>
          <w:p w:rsidR="00281CA6" w:rsidRPr="00C63E7A" w:rsidRDefault="00281CA6" w:rsidP="0028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Благодатка</w:t>
            </w:r>
          </w:p>
        </w:tc>
        <w:tc>
          <w:tcPr>
            <w:tcW w:w="3697" w:type="dxa"/>
          </w:tcPr>
          <w:p w:rsidR="00281CA6" w:rsidRPr="00C63E7A" w:rsidRDefault="00281CA6" w:rsidP="00281CA6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281CA6" w:rsidRPr="00C63E7A" w:rsidRDefault="00281C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1CA6" w:rsidRPr="00C63E7A" w:rsidTr="00CE0FE4">
        <w:trPr>
          <w:trHeight w:val="165"/>
        </w:trPr>
        <w:tc>
          <w:tcPr>
            <w:tcW w:w="600" w:type="dxa"/>
            <w:tcBorders>
              <w:bottom w:val="single" w:sz="4" w:space="0" w:color="auto"/>
            </w:tcBorders>
          </w:tcPr>
          <w:p w:rsidR="00281CA6" w:rsidRPr="00C63E7A" w:rsidRDefault="00281C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281CA6" w:rsidRPr="00C63E7A" w:rsidRDefault="00281C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:rsidR="00281CA6" w:rsidRPr="00C63E7A" w:rsidRDefault="00281CA6" w:rsidP="0028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.</w:t>
            </w:r>
          </w:p>
          <w:p w:rsidR="00281CA6" w:rsidRPr="00C63E7A" w:rsidRDefault="00281CA6" w:rsidP="0028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Благодатка</w:t>
            </w:r>
          </w:p>
        </w:tc>
        <w:tc>
          <w:tcPr>
            <w:tcW w:w="3697" w:type="dxa"/>
          </w:tcPr>
          <w:p w:rsidR="00281CA6" w:rsidRPr="00C63E7A" w:rsidRDefault="00281CA6" w:rsidP="00281CA6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281CA6" w:rsidRPr="00C63E7A" w:rsidRDefault="00281C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37B57" w:rsidRPr="00C63E7A" w:rsidRDefault="00D37B57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3298B" w:rsidRPr="00C63E7A" w:rsidRDefault="00F3298B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96E04" w:rsidRPr="00C63E7A" w:rsidRDefault="00F96E04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100DB" w:rsidRPr="00C63E7A" w:rsidRDefault="0084128B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t>с. Большой – Ильбин</w:t>
      </w:r>
    </w:p>
    <w:p w:rsidR="008100DB" w:rsidRPr="00C63E7A" w:rsidRDefault="008100DB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3E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гибшие и пропавшие без вести в годы Великой Отечественной вой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3096"/>
        <w:gridCol w:w="3696"/>
        <w:gridCol w:w="3697"/>
        <w:gridCol w:w="3697"/>
      </w:tblGrid>
      <w:tr w:rsidR="00BF4711" w:rsidRPr="00C63E7A" w:rsidTr="00231F8D">
        <w:tc>
          <w:tcPr>
            <w:tcW w:w="600" w:type="dxa"/>
          </w:tcPr>
          <w:p w:rsidR="0084128B" w:rsidRPr="00C63E7A" w:rsidRDefault="0084128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096" w:type="dxa"/>
          </w:tcPr>
          <w:p w:rsidR="0084128B" w:rsidRPr="00C63E7A" w:rsidRDefault="0084128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96" w:type="dxa"/>
          </w:tcPr>
          <w:p w:rsidR="0084128B" w:rsidRPr="00C63E7A" w:rsidRDefault="0084128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 и место рождения</w:t>
            </w:r>
          </w:p>
        </w:tc>
        <w:tc>
          <w:tcPr>
            <w:tcW w:w="3697" w:type="dxa"/>
          </w:tcPr>
          <w:p w:rsidR="0084128B" w:rsidRPr="00C63E7A" w:rsidRDefault="0084128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евой путь бойца</w:t>
            </w:r>
          </w:p>
          <w:p w:rsidR="0084128B" w:rsidRPr="00C63E7A" w:rsidRDefault="0084128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вание)</w:t>
            </w:r>
          </w:p>
        </w:tc>
        <w:tc>
          <w:tcPr>
            <w:tcW w:w="3697" w:type="dxa"/>
          </w:tcPr>
          <w:p w:rsidR="0084128B" w:rsidRPr="00C63E7A" w:rsidRDefault="0084128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место смерти</w:t>
            </w:r>
          </w:p>
        </w:tc>
      </w:tr>
      <w:tr w:rsidR="00BF4711" w:rsidRPr="00C63E7A" w:rsidTr="00231F8D">
        <w:tc>
          <w:tcPr>
            <w:tcW w:w="600" w:type="dxa"/>
          </w:tcPr>
          <w:p w:rsidR="00AC6D81" w:rsidRPr="00C63E7A" w:rsidRDefault="00AC6D8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:rsidR="00AC6D81" w:rsidRPr="00C63E7A" w:rsidRDefault="00EB778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сиевич</w:t>
            </w:r>
          </w:p>
          <w:p w:rsidR="00EB7786" w:rsidRPr="00C63E7A" w:rsidRDefault="00EB778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антин Михайлович</w:t>
            </w:r>
          </w:p>
        </w:tc>
        <w:tc>
          <w:tcPr>
            <w:tcW w:w="3696" w:type="dxa"/>
          </w:tcPr>
          <w:p w:rsidR="00AC6D81" w:rsidRPr="00C63E7A" w:rsidRDefault="00EB778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9 г.</w:t>
            </w:r>
          </w:p>
          <w:p w:rsidR="00EB7786" w:rsidRPr="00C63E7A" w:rsidRDefault="00266D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</w:t>
            </w:r>
            <w:r w:rsidR="00EB778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бин</w:t>
            </w:r>
          </w:p>
        </w:tc>
        <w:tc>
          <w:tcPr>
            <w:tcW w:w="3697" w:type="dxa"/>
          </w:tcPr>
          <w:p w:rsidR="00AC6D81" w:rsidRPr="00C63E7A" w:rsidRDefault="00D51F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EB778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довой</w:t>
            </w:r>
            <w:r w:rsidR="004751E2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EB7786" w:rsidRPr="00C63E7A" w:rsidRDefault="004751E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EB778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зван в июне 1941 г.</w:t>
            </w:r>
          </w:p>
        </w:tc>
        <w:tc>
          <w:tcPr>
            <w:tcW w:w="3697" w:type="dxa"/>
          </w:tcPr>
          <w:p w:rsidR="00FA1535" w:rsidRPr="00C63E7A" w:rsidRDefault="00EB778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 1943 г.,</w:t>
            </w:r>
          </w:p>
          <w:p w:rsidR="00AC6D81" w:rsidRPr="00C63E7A" w:rsidRDefault="00EB778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.</w:t>
            </w:r>
          </w:p>
          <w:p w:rsidR="00EB7786" w:rsidRPr="00C63E7A" w:rsidRDefault="00EB778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анки Авсиевича и дв</w:t>
            </w:r>
            <w:r w:rsidR="004751E2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 неизвестных солдат найдены под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 Белым, Бельского района, Тверской области. Перезахоронение</w:t>
            </w:r>
            <w:r w:rsidR="004751E2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танков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9.08.2016 г. </w:t>
            </w:r>
            <w:r w:rsidR="004751E2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кладбище с. Б- Ильбин Саянского района</w:t>
            </w:r>
            <w:r w:rsidR="00FA1535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расноярского края.</w:t>
            </w:r>
          </w:p>
        </w:tc>
      </w:tr>
      <w:tr w:rsidR="00BF4711" w:rsidRPr="00C63E7A" w:rsidTr="00231F8D">
        <w:tc>
          <w:tcPr>
            <w:tcW w:w="600" w:type="dxa"/>
          </w:tcPr>
          <w:p w:rsidR="004751E2" w:rsidRPr="00C63E7A" w:rsidRDefault="004751E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96" w:type="dxa"/>
          </w:tcPr>
          <w:p w:rsidR="004751E2" w:rsidRPr="00C63E7A" w:rsidRDefault="0045370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сиевич Федор Яковлевич</w:t>
            </w:r>
          </w:p>
        </w:tc>
        <w:tc>
          <w:tcPr>
            <w:tcW w:w="3696" w:type="dxa"/>
          </w:tcPr>
          <w:p w:rsidR="00453709" w:rsidRPr="00C63E7A" w:rsidRDefault="0045370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9 г.</w:t>
            </w:r>
          </w:p>
          <w:p w:rsidR="004751E2" w:rsidRPr="00C63E7A" w:rsidRDefault="00266D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</w:t>
            </w:r>
            <w:r w:rsidR="00453709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бин</w:t>
            </w:r>
          </w:p>
        </w:tc>
        <w:tc>
          <w:tcPr>
            <w:tcW w:w="3697" w:type="dxa"/>
          </w:tcPr>
          <w:p w:rsidR="004751E2" w:rsidRPr="00C63E7A" w:rsidRDefault="00D51F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453709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довой,</w:t>
            </w:r>
          </w:p>
          <w:p w:rsidR="00453709" w:rsidRPr="00C63E7A" w:rsidRDefault="0045370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в ноябре 1943 г.</w:t>
            </w:r>
          </w:p>
          <w:p w:rsidR="00453709" w:rsidRPr="00C63E7A" w:rsidRDefault="0045370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4751E2" w:rsidRPr="00C63E7A" w:rsidRDefault="0045370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1944 г., пропал без вести.</w:t>
            </w:r>
          </w:p>
        </w:tc>
      </w:tr>
      <w:tr w:rsidR="00BF4711" w:rsidRPr="00C63E7A" w:rsidTr="00231F8D">
        <w:tc>
          <w:tcPr>
            <w:tcW w:w="600" w:type="dxa"/>
          </w:tcPr>
          <w:p w:rsidR="00453709" w:rsidRPr="00C63E7A" w:rsidRDefault="0045370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96" w:type="dxa"/>
          </w:tcPr>
          <w:p w:rsidR="00453709" w:rsidRPr="00C63E7A" w:rsidRDefault="00FA153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сиевич Константин</w:t>
            </w:r>
          </w:p>
        </w:tc>
        <w:tc>
          <w:tcPr>
            <w:tcW w:w="3696" w:type="dxa"/>
          </w:tcPr>
          <w:p w:rsidR="00453709" w:rsidRPr="00C63E7A" w:rsidRDefault="00FA153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2 г.</w:t>
            </w:r>
          </w:p>
          <w:p w:rsidR="00FA1535" w:rsidRPr="00C63E7A" w:rsidRDefault="00266D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</w:t>
            </w:r>
            <w:r w:rsidR="00FA1535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бин</w:t>
            </w:r>
          </w:p>
          <w:p w:rsidR="00FA1535" w:rsidRPr="00C63E7A" w:rsidRDefault="00FA153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FA1535" w:rsidRPr="00C63E7A" w:rsidRDefault="00D51F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FA1535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довой</w:t>
            </w:r>
          </w:p>
          <w:p w:rsidR="00453709" w:rsidRPr="00C63E7A" w:rsidRDefault="0045370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FA1535" w:rsidRPr="00C63E7A" w:rsidRDefault="00FA153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 1943 г.,</w:t>
            </w:r>
          </w:p>
          <w:p w:rsidR="00FA1535" w:rsidRPr="00C63E7A" w:rsidRDefault="00FA153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.</w:t>
            </w:r>
          </w:p>
          <w:p w:rsidR="00453709" w:rsidRPr="00C63E7A" w:rsidRDefault="0045370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231F8D">
        <w:tc>
          <w:tcPr>
            <w:tcW w:w="600" w:type="dxa"/>
          </w:tcPr>
          <w:p w:rsidR="00FA1535" w:rsidRPr="00C63E7A" w:rsidRDefault="00FA153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96" w:type="dxa"/>
          </w:tcPr>
          <w:p w:rsidR="00FA1535" w:rsidRPr="00C63E7A" w:rsidRDefault="000B50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ейкин Константин Павлович</w:t>
            </w:r>
          </w:p>
        </w:tc>
        <w:tc>
          <w:tcPr>
            <w:tcW w:w="3696" w:type="dxa"/>
          </w:tcPr>
          <w:p w:rsidR="00FA1535" w:rsidRPr="00C63E7A" w:rsidRDefault="000B50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2 г.</w:t>
            </w:r>
          </w:p>
          <w:p w:rsidR="000B5084" w:rsidRPr="00C63E7A" w:rsidRDefault="00266D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</w:t>
            </w:r>
            <w:r w:rsidR="000B5084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бин</w:t>
            </w:r>
          </w:p>
          <w:p w:rsidR="000B5084" w:rsidRPr="00C63E7A" w:rsidRDefault="000B50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0B5084" w:rsidRPr="00C63E7A" w:rsidRDefault="00D51F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 (К</w:t>
            </w:r>
            <w:r w:rsidR="000B5084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итан),</w:t>
            </w:r>
          </w:p>
          <w:p w:rsidR="00FA1535" w:rsidRPr="00C63E7A" w:rsidRDefault="000B50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в сентябре 1941 г.</w:t>
            </w:r>
          </w:p>
        </w:tc>
        <w:tc>
          <w:tcPr>
            <w:tcW w:w="3697" w:type="dxa"/>
          </w:tcPr>
          <w:p w:rsidR="00FA1535" w:rsidRPr="00C63E7A" w:rsidRDefault="000B50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</w:t>
            </w:r>
          </w:p>
        </w:tc>
      </w:tr>
      <w:tr w:rsidR="00BF4711" w:rsidRPr="00C63E7A" w:rsidTr="00231F8D">
        <w:tc>
          <w:tcPr>
            <w:tcW w:w="600" w:type="dxa"/>
          </w:tcPr>
          <w:p w:rsidR="000B5084" w:rsidRPr="00C63E7A" w:rsidRDefault="007354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96" w:type="dxa"/>
          </w:tcPr>
          <w:p w:rsidR="000B5084" w:rsidRPr="00C63E7A" w:rsidRDefault="007354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анасенко Иван Прокопьевич</w:t>
            </w:r>
          </w:p>
        </w:tc>
        <w:tc>
          <w:tcPr>
            <w:tcW w:w="3696" w:type="dxa"/>
          </w:tcPr>
          <w:p w:rsidR="000B5084" w:rsidRPr="00C63E7A" w:rsidRDefault="007354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7 г.</w:t>
            </w:r>
          </w:p>
          <w:p w:rsidR="0073546D" w:rsidRPr="00C63E7A" w:rsidRDefault="00266D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</w:t>
            </w:r>
            <w:r w:rsidR="0073546D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бин</w:t>
            </w:r>
          </w:p>
          <w:p w:rsidR="0073546D" w:rsidRPr="00C63E7A" w:rsidRDefault="007354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0B5084" w:rsidRPr="00C63E7A" w:rsidRDefault="00D51F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73546D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довой</w:t>
            </w:r>
          </w:p>
        </w:tc>
        <w:tc>
          <w:tcPr>
            <w:tcW w:w="3697" w:type="dxa"/>
          </w:tcPr>
          <w:p w:rsidR="000B5084" w:rsidRPr="00C63E7A" w:rsidRDefault="007354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1942 г.,</w:t>
            </w:r>
          </w:p>
          <w:p w:rsidR="0073546D" w:rsidRPr="00C63E7A" w:rsidRDefault="007354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</w:tc>
      </w:tr>
      <w:tr w:rsidR="00BF4711" w:rsidRPr="00C63E7A" w:rsidTr="00231F8D">
        <w:tc>
          <w:tcPr>
            <w:tcW w:w="600" w:type="dxa"/>
          </w:tcPr>
          <w:p w:rsidR="0073546D" w:rsidRPr="00C63E7A" w:rsidRDefault="007354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096" w:type="dxa"/>
          </w:tcPr>
          <w:p w:rsidR="0073546D" w:rsidRPr="00C63E7A" w:rsidRDefault="007354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анасенко</w:t>
            </w:r>
          </w:p>
          <w:p w:rsidR="0073546D" w:rsidRPr="00C63E7A" w:rsidRDefault="007354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вей Артемович</w:t>
            </w:r>
          </w:p>
        </w:tc>
        <w:tc>
          <w:tcPr>
            <w:tcW w:w="3696" w:type="dxa"/>
          </w:tcPr>
          <w:p w:rsidR="0073546D" w:rsidRPr="00C63E7A" w:rsidRDefault="00887A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</w:t>
            </w:r>
            <w:r w:rsidR="0073546D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бин</w:t>
            </w:r>
          </w:p>
          <w:p w:rsidR="0073546D" w:rsidRPr="00C63E7A" w:rsidRDefault="007354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73546D" w:rsidRPr="00C63E7A" w:rsidRDefault="00D51F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73546D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довой</w:t>
            </w:r>
          </w:p>
        </w:tc>
        <w:tc>
          <w:tcPr>
            <w:tcW w:w="3697" w:type="dxa"/>
          </w:tcPr>
          <w:p w:rsidR="0073546D" w:rsidRPr="00C63E7A" w:rsidRDefault="007354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2 г., погиб в бою, похоронен в п. Коротсяк, Воронежской области.</w:t>
            </w:r>
          </w:p>
        </w:tc>
      </w:tr>
      <w:tr w:rsidR="00BF4711" w:rsidRPr="00C63E7A" w:rsidTr="00D3520E">
        <w:trPr>
          <w:trHeight w:val="1305"/>
        </w:trPr>
        <w:tc>
          <w:tcPr>
            <w:tcW w:w="600" w:type="dxa"/>
          </w:tcPr>
          <w:p w:rsidR="0073546D" w:rsidRPr="00C63E7A" w:rsidRDefault="007354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096" w:type="dxa"/>
          </w:tcPr>
          <w:p w:rsidR="0073546D" w:rsidRPr="00C63E7A" w:rsidRDefault="00D3520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бровников Николай Григорьевич</w:t>
            </w:r>
          </w:p>
        </w:tc>
        <w:tc>
          <w:tcPr>
            <w:tcW w:w="3696" w:type="dxa"/>
          </w:tcPr>
          <w:p w:rsidR="00D3520E" w:rsidRPr="00C63E7A" w:rsidRDefault="00887A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</w:t>
            </w:r>
            <w:r w:rsidR="00D3520E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бин</w:t>
            </w:r>
          </w:p>
          <w:p w:rsidR="0073546D" w:rsidRPr="00C63E7A" w:rsidRDefault="007354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73546D" w:rsidRPr="00C63E7A" w:rsidRDefault="00D3520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3697" w:type="dxa"/>
          </w:tcPr>
          <w:p w:rsidR="00D3520E" w:rsidRPr="00C63E7A" w:rsidRDefault="00D3520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1 февраля 1943г.Похоронен в д.Смердыни,</w:t>
            </w:r>
          </w:p>
          <w:p w:rsidR="00D3520E" w:rsidRPr="00C63E7A" w:rsidRDefault="00D3520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градской обл.</w:t>
            </w:r>
          </w:p>
        </w:tc>
      </w:tr>
      <w:tr w:rsidR="00BF4711" w:rsidRPr="00C63E7A" w:rsidTr="00D3520E">
        <w:trPr>
          <w:trHeight w:val="142"/>
        </w:trPr>
        <w:tc>
          <w:tcPr>
            <w:tcW w:w="600" w:type="dxa"/>
          </w:tcPr>
          <w:p w:rsidR="00D3520E" w:rsidRPr="00C63E7A" w:rsidRDefault="00E05EB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3096" w:type="dxa"/>
          </w:tcPr>
          <w:p w:rsidR="00D3520E" w:rsidRPr="00C63E7A" w:rsidRDefault="00E05EB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ьков Михаил Васильевич</w:t>
            </w:r>
          </w:p>
        </w:tc>
        <w:tc>
          <w:tcPr>
            <w:tcW w:w="3696" w:type="dxa"/>
          </w:tcPr>
          <w:p w:rsidR="00E05EB7" w:rsidRPr="00C63E7A" w:rsidRDefault="00E05EB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5 г.</w:t>
            </w:r>
          </w:p>
          <w:p w:rsidR="00E05EB7" w:rsidRPr="00C63E7A" w:rsidRDefault="00887A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</w:t>
            </w:r>
            <w:r w:rsidR="00E05EB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бин</w:t>
            </w:r>
          </w:p>
          <w:p w:rsidR="00D3520E" w:rsidRPr="00C63E7A" w:rsidRDefault="00D3520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D3520E" w:rsidRPr="00C63E7A" w:rsidRDefault="00E05EB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D3520E" w:rsidRPr="00C63E7A" w:rsidRDefault="00E05EB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февраль 1944г</w:t>
            </w:r>
          </w:p>
        </w:tc>
      </w:tr>
      <w:tr w:rsidR="00BF4711" w:rsidRPr="00C63E7A" w:rsidTr="00D3520E">
        <w:trPr>
          <w:trHeight w:val="165"/>
        </w:trPr>
        <w:tc>
          <w:tcPr>
            <w:tcW w:w="600" w:type="dxa"/>
          </w:tcPr>
          <w:p w:rsidR="00887A8A" w:rsidRPr="00C63E7A" w:rsidRDefault="00887A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096" w:type="dxa"/>
          </w:tcPr>
          <w:p w:rsidR="00887A8A" w:rsidRPr="00C63E7A" w:rsidRDefault="00887A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оздов Даниил Иванович</w:t>
            </w:r>
          </w:p>
        </w:tc>
        <w:tc>
          <w:tcPr>
            <w:tcW w:w="3696" w:type="dxa"/>
          </w:tcPr>
          <w:p w:rsidR="00887A8A" w:rsidRPr="00C63E7A" w:rsidRDefault="00887A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1г.</w:t>
            </w:r>
          </w:p>
          <w:p w:rsidR="00887A8A" w:rsidRPr="00C63E7A" w:rsidRDefault="00887A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Ильбин</w:t>
            </w:r>
          </w:p>
          <w:p w:rsidR="00266D90" w:rsidRPr="00C63E7A" w:rsidRDefault="00266D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.Петропавловка)</w:t>
            </w:r>
          </w:p>
          <w:p w:rsidR="00887A8A" w:rsidRPr="00C63E7A" w:rsidRDefault="00887A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887A8A" w:rsidRPr="00C63E7A" w:rsidRDefault="00887A8A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887A8A" w:rsidRPr="00C63E7A" w:rsidRDefault="00266D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3г</w:t>
            </w:r>
          </w:p>
        </w:tc>
      </w:tr>
      <w:tr w:rsidR="00BF4711" w:rsidRPr="00C63E7A" w:rsidTr="00D3520E">
        <w:trPr>
          <w:trHeight w:val="150"/>
        </w:trPr>
        <w:tc>
          <w:tcPr>
            <w:tcW w:w="600" w:type="dxa"/>
          </w:tcPr>
          <w:p w:rsidR="00887A8A" w:rsidRPr="00C63E7A" w:rsidRDefault="00887A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096" w:type="dxa"/>
          </w:tcPr>
          <w:p w:rsidR="00887A8A" w:rsidRPr="00C63E7A" w:rsidRDefault="00D73ED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оздов Сергей Иванович</w:t>
            </w:r>
          </w:p>
        </w:tc>
        <w:tc>
          <w:tcPr>
            <w:tcW w:w="3696" w:type="dxa"/>
          </w:tcPr>
          <w:p w:rsidR="00887A8A" w:rsidRPr="00C63E7A" w:rsidRDefault="00887A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D73ED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887A8A" w:rsidRPr="00C63E7A" w:rsidRDefault="00887A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Ильбин</w:t>
            </w:r>
          </w:p>
          <w:p w:rsidR="00D73ED8" w:rsidRPr="00C63E7A" w:rsidRDefault="00D73ED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.Петропавловка)</w:t>
            </w:r>
          </w:p>
          <w:p w:rsidR="00D73ED8" w:rsidRPr="00C63E7A" w:rsidRDefault="00D73ED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87A8A" w:rsidRPr="00C63E7A" w:rsidRDefault="00887A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887A8A" w:rsidRPr="00C63E7A" w:rsidRDefault="00887A8A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887A8A" w:rsidRPr="00C63E7A" w:rsidRDefault="00D73ED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3г</w:t>
            </w:r>
          </w:p>
        </w:tc>
      </w:tr>
      <w:tr w:rsidR="00BF4711" w:rsidRPr="00C63E7A" w:rsidTr="00887A8A">
        <w:trPr>
          <w:trHeight w:val="735"/>
        </w:trPr>
        <w:tc>
          <w:tcPr>
            <w:tcW w:w="600" w:type="dxa"/>
          </w:tcPr>
          <w:p w:rsidR="00887A8A" w:rsidRPr="00C63E7A" w:rsidRDefault="00887A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096" w:type="dxa"/>
          </w:tcPr>
          <w:p w:rsidR="00887A8A" w:rsidRPr="00C63E7A" w:rsidRDefault="002D753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гарев Гавриил Никитович</w:t>
            </w:r>
          </w:p>
        </w:tc>
        <w:tc>
          <w:tcPr>
            <w:tcW w:w="3696" w:type="dxa"/>
          </w:tcPr>
          <w:p w:rsidR="00887A8A" w:rsidRPr="00C63E7A" w:rsidRDefault="00887A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2D753E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887A8A" w:rsidRPr="00C63E7A" w:rsidRDefault="00887A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Ильбин</w:t>
            </w:r>
          </w:p>
          <w:p w:rsidR="00887A8A" w:rsidRPr="00C63E7A" w:rsidRDefault="00887A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887A8A" w:rsidRPr="00C63E7A" w:rsidRDefault="002D753E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3697" w:type="dxa"/>
          </w:tcPr>
          <w:p w:rsidR="002D753E" w:rsidRPr="00C63E7A" w:rsidRDefault="002D753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0 сентября 1943г.Похоронен с.Московская Славянка,</w:t>
            </w:r>
          </w:p>
          <w:p w:rsidR="00887A8A" w:rsidRPr="00C63E7A" w:rsidRDefault="002D753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в.кл-ще,коор 29-60,8,мог.916,Ленинградской обл.</w:t>
            </w:r>
          </w:p>
        </w:tc>
      </w:tr>
      <w:tr w:rsidR="00BF4711" w:rsidRPr="00C63E7A" w:rsidTr="00887A8A">
        <w:trPr>
          <w:trHeight w:val="195"/>
        </w:trPr>
        <w:tc>
          <w:tcPr>
            <w:tcW w:w="600" w:type="dxa"/>
          </w:tcPr>
          <w:p w:rsidR="00887A8A" w:rsidRPr="00C63E7A" w:rsidRDefault="009D0A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096" w:type="dxa"/>
          </w:tcPr>
          <w:p w:rsidR="00887A8A" w:rsidRPr="00C63E7A" w:rsidRDefault="009D0A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авлев Иван Иванович</w:t>
            </w:r>
          </w:p>
        </w:tc>
        <w:tc>
          <w:tcPr>
            <w:tcW w:w="3696" w:type="dxa"/>
          </w:tcPr>
          <w:p w:rsidR="00887A8A" w:rsidRPr="00C63E7A" w:rsidRDefault="00887A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9D0AFA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9D0AFA" w:rsidRPr="00C63E7A" w:rsidRDefault="009D0A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Ильбин</w:t>
            </w:r>
          </w:p>
        </w:tc>
        <w:tc>
          <w:tcPr>
            <w:tcW w:w="3697" w:type="dxa"/>
          </w:tcPr>
          <w:p w:rsidR="00887A8A" w:rsidRPr="00C63E7A" w:rsidRDefault="00887A8A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887A8A" w:rsidRPr="00C63E7A" w:rsidRDefault="009D0A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февраль 1944г</w:t>
            </w:r>
          </w:p>
        </w:tc>
      </w:tr>
      <w:tr w:rsidR="00BF4711" w:rsidRPr="00C63E7A" w:rsidTr="00887A8A">
        <w:trPr>
          <w:trHeight w:val="112"/>
        </w:trPr>
        <w:tc>
          <w:tcPr>
            <w:tcW w:w="600" w:type="dxa"/>
          </w:tcPr>
          <w:p w:rsidR="00887A8A" w:rsidRPr="00C63E7A" w:rsidRDefault="009D0A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096" w:type="dxa"/>
          </w:tcPr>
          <w:p w:rsidR="00887A8A" w:rsidRPr="00C63E7A" w:rsidRDefault="001140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авлев Семен Федорович</w:t>
            </w:r>
          </w:p>
        </w:tc>
        <w:tc>
          <w:tcPr>
            <w:tcW w:w="3696" w:type="dxa"/>
          </w:tcPr>
          <w:p w:rsidR="009D0AFA" w:rsidRPr="00C63E7A" w:rsidRDefault="009D0A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1140F1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887A8A" w:rsidRPr="00C63E7A" w:rsidRDefault="00887A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Ильбин</w:t>
            </w:r>
          </w:p>
        </w:tc>
        <w:tc>
          <w:tcPr>
            <w:tcW w:w="3697" w:type="dxa"/>
          </w:tcPr>
          <w:p w:rsidR="00887A8A" w:rsidRPr="00C63E7A" w:rsidRDefault="00887A8A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887A8A" w:rsidRPr="00C63E7A" w:rsidRDefault="001140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3г</w:t>
            </w:r>
          </w:p>
        </w:tc>
      </w:tr>
      <w:tr w:rsidR="00BF4711" w:rsidRPr="00C63E7A" w:rsidTr="00887A8A">
        <w:trPr>
          <w:trHeight w:val="195"/>
        </w:trPr>
        <w:tc>
          <w:tcPr>
            <w:tcW w:w="600" w:type="dxa"/>
          </w:tcPr>
          <w:p w:rsidR="00887A8A" w:rsidRPr="00C63E7A" w:rsidRDefault="009D0A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096" w:type="dxa"/>
          </w:tcPr>
          <w:p w:rsidR="00887A8A" w:rsidRPr="00C63E7A" w:rsidRDefault="00F0258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йковский Иван Максимович (Моисеевич)</w:t>
            </w:r>
          </w:p>
        </w:tc>
        <w:tc>
          <w:tcPr>
            <w:tcW w:w="3696" w:type="dxa"/>
          </w:tcPr>
          <w:p w:rsidR="00887A8A" w:rsidRPr="00C63E7A" w:rsidRDefault="00F0258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8</w:t>
            </w:r>
            <w:r w:rsidR="00887A8A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F02581" w:rsidRPr="00C63E7A" w:rsidRDefault="00F0258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Ильбин</w:t>
            </w:r>
          </w:p>
        </w:tc>
        <w:tc>
          <w:tcPr>
            <w:tcW w:w="3697" w:type="dxa"/>
          </w:tcPr>
          <w:p w:rsidR="00887A8A" w:rsidRPr="00C63E7A" w:rsidRDefault="00887A8A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887A8A" w:rsidRPr="00C63E7A" w:rsidRDefault="00F0258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3г</w:t>
            </w:r>
          </w:p>
        </w:tc>
      </w:tr>
      <w:tr w:rsidR="00BF4711" w:rsidRPr="00C63E7A" w:rsidTr="00887A8A">
        <w:trPr>
          <w:trHeight w:val="157"/>
        </w:trPr>
        <w:tc>
          <w:tcPr>
            <w:tcW w:w="600" w:type="dxa"/>
          </w:tcPr>
          <w:p w:rsidR="00887A8A" w:rsidRPr="00C63E7A" w:rsidRDefault="009D0A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096" w:type="dxa"/>
          </w:tcPr>
          <w:p w:rsidR="00887A8A" w:rsidRPr="00C63E7A" w:rsidRDefault="0022264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харенко Иван Климентьевич</w:t>
            </w:r>
          </w:p>
        </w:tc>
        <w:tc>
          <w:tcPr>
            <w:tcW w:w="3696" w:type="dxa"/>
          </w:tcPr>
          <w:p w:rsidR="00222646" w:rsidRPr="00C63E7A" w:rsidRDefault="0022264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3г</w:t>
            </w:r>
            <w:r w:rsidR="007D74D5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87A8A" w:rsidRPr="00C63E7A" w:rsidRDefault="00887A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Ильбин</w:t>
            </w:r>
          </w:p>
        </w:tc>
        <w:tc>
          <w:tcPr>
            <w:tcW w:w="3697" w:type="dxa"/>
          </w:tcPr>
          <w:p w:rsidR="00887A8A" w:rsidRPr="00C63E7A" w:rsidRDefault="00887A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222646" w:rsidRPr="00C63E7A" w:rsidRDefault="00222646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1942г</w:t>
            </w:r>
          </w:p>
        </w:tc>
        <w:tc>
          <w:tcPr>
            <w:tcW w:w="3697" w:type="dxa"/>
          </w:tcPr>
          <w:p w:rsidR="00887A8A" w:rsidRPr="00C63E7A" w:rsidRDefault="0022264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ноябрь 1944г</w:t>
            </w:r>
          </w:p>
        </w:tc>
      </w:tr>
      <w:tr w:rsidR="00BF4711" w:rsidRPr="00C63E7A" w:rsidTr="00887A8A">
        <w:trPr>
          <w:trHeight w:val="180"/>
        </w:trPr>
        <w:tc>
          <w:tcPr>
            <w:tcW w:w="600" w:type="dxa"/>
          </w:tcPr>
          <w:p w:rsidR="00887A8A" w:rsidRPr="00C63E7A" w:rsidRDefault="009D0A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096" w:type="dxa"/>
          </w:tcPr>
          <w:p w:rsidR="00887A8A" w:rsidRPr="00C63E7A" w:rsidRDefault="007D74D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нченко Петр Семенович</w:t>
            </w:r>
          </w:p>
        </w:tc>
        <w:tc>
          <w:tcPr>
            <w:tcW w:w="3696" w:type="dxa"/>
          </w:tcPr>
          <w:p w:rsidR="00887A8A" w:rsidRPr="00C63E7A" w:rsidRDefault="00887A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7D74D5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7D74D5" w:rsidRPr="00C63E7A" w:rsidRDefault="007D74D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Ильбин(д.Анжа)</w:t>
            </w:r>
          </w:p>
        </w:tc>
        <w:tc>
          <w:tcPr>
            <w:tcW w:w="3697" w:type="dxa"/>
          </w:tcPr>
          <w:p w:rsidR="00887A8A" w:rsidRPr="00C63E7A" w:rsidRDefault="00887A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7D74D5" w:rsidRPr="00C63E7A" w:rsidRDefault="007D74D5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 октябрь 1941г</w:t>
            </w:r>
          </w:p>
        </w:tc>
        <w:tc>
          <w:tcPr>
            <w:tcW w:w="3697" w:type="dxa"/>
          </w:tcPr>
          <w:p w:rsidR="00887A8A" w:rsidRPr="00C63E7A" w:rsidRDefault="007D74D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февраль 1943г</w:t>
            </w:r>
          </w:p>
        </w:tc>
      </w:tr>
      <w:tr w:rsidR="00BF4711" w:rsidRPr="00C63E7A" w:rsidTr="00D5128D">
        <w:trPr>
          <w:trHeight w:val="675"/>
        </w:trPr>
        <w:tc>
          <w:tcPr>
            <w:tcW w:w="600" w:type="dxa"/>
          </w:tcPr>
          <w:p w:rsidR="00887A8A" w:rsidRPr="00C63E7A" w:rsidRDefault="009D0A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096" w:type="dxa"/>
          </w:tcPr>
          <w:p w:rsidR="00887A8A" w:rsidRPr="00C63E7A" w:rsidRDefault="00D512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юлев Константин Прокопьевич</w:t>
            </w:r>
          </w:p>
        </w:tc>
        <w:tc>
          <w:tcPr>
            <w:tcW w:w="3696" w:type="dxa"/>
          </w:tcPr>
          <w:p w:rsidR="00D5128D" w:rsidRPr="00C63E7A" w:rsidRDefault="00D512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5г</w:t>
            </w:r>
          </w:p>
          <w:p w:rsidR="00887A8A" w:rsidRPr="00C63E7A" w:rsidRDefault="00887A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Ильбин</w:t>
            </w:r>
          </w:p>
        </w:tc>
        <w:tc>
          <w:tcPr>
            <w:tcW w:w="3697" w:type="dxa"/>
          </w:tcPr>
          <w:p w:rsidR="00887A8A" w:rsidRPr="00C63E7A" w:rsidRDefault="00887A8A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887A8A" w:rsidRPr="00C63E7A" w:rsidRDefault="00887A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128D" w:rsidRPr="00C63E7A" w:rsidRDefault="00D512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апрель 1942г</w:t>
            </w:r>
          </w:p>
        </w:tc>
      </w:tr>
      <w:tr w:rsidR="00BF4711" w:rsidRPr="00C63E7A" w:rsidTr="00D5128D">
        <w:trPr>
          <w:trHeight w:val="195"/>
        </w:trPr>
        <w:tc>
          <w:tcPr>
            <w:tcW w:w="600" w:type="dxa"/>
          </w:tcPr>
          <w:p w:rsidR="00D5128D" w:rsidRPr="00C63E7A" w:rsidRDefault="00D512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096" w:type="dxa"/>
          </w:tcPr>
          <w:p w:rsidR="00D5128D" w:rsidRPr="00C63E7A" w:rsidRDefault="001366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 Павел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Яковлевич</w:t>
            </w:r>
          </w:p>
        </w:tc>
        <w:tc>
          <w:tcPr>
            <w:tcW w:w="3696" w:type="dxa"/>
          </w:tcPr>
          <w:p w:rsidR="00D5128D" w:rsidRPr="00C63E7A" w:rsidRDefault="00D512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</w:t>
            </w:r>
            <w:r w:rsidR="0013660B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D5128D" w:rsidRPr="00C63E7A" w:rsidRDefault="00D512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. Б-Ильбин</w:t>
            </w:r>
          </w:p>
        </w:tc>
        <w:tc>
          <w:tcPr>
            <w:tcW w:w="3697" w:type="dxa"/>
          </w:tcPr>
          <w:p w:rsidR="00D5128D" w:rsidRPr="00C63E7A" w:rsidRDefault="00D512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ядовой</w:t>
            </w:r>
          </w:p>
          <w:p w:rsidR="00F05D72" w:rsidRPr="00C63E7A" w:rsidRDefault="00F05D72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зван май 1941г</w:t>
            </w:r>
          </w:p>
        </w:tc>
        <w:tc>
          <w:tcPr>
            <w:tcW w:w="3697" w:type="dxa"/>
          </w:tcPr>
          <w:p w:rsidR="00D5128D" w:rsidRPr="00C63E7A" w:rsidRDefault="00F05D7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пал без вести февраль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43г</w:t>
            </w:r>
          </w:p>
        </w:tc>
      </w:tr>
      <w:tr w:rsidR="00BF4711" w:rsidRPr="00C63E7A" w:rsidTr="00D5128D">
        <w:trPr>
          <w:trHeight w:val="165"/>
        </w:trPr>
        <w:tc>
          <w:tcPr>
            <w:tcW w:w="600" w:type="dxa"/>
          </w:tcPr>
          <w:p w:rsidR="00D5128D" w:rsidRPr="00C63E7A" w:rsidRDefault="00D512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</w:t>
            </w:r>
          </w:p>
        </w:tc>
        <w:tc>
          <w:tcPr>
            <w:tcW w:w="3096" w:type="dxa"/>
          </w:tcPr>
          <w:p w:rsidR="00D5128D" w:rsidRPr="00C63E7A" w:rsidRDefault="00D52A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ерский Арсений Фомич</w:t>
            </w:r>
          </w:p>
        </w:tc>
        <w:tc>
          <w:tcPr>
            <w:tcW w:w="3696" w:type="dxa"/>
          </w:tcPr>
          <w:p w:rsidR="00D5128D" w:rsidRPr="00C63E7A" w:rsidRDefault="00D512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D52A01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D5128D" w:rsidRPr="00C63E7A" w:rsidRDefault="00D512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Ильбин</w:t>
            </w:r>
          </w:p>
        </w:tc>
        <w:tc>
          <w:tcPr>
            <w:tcW w:w="3697" w:type="dxa"/>
          </w:tcPr>
          <w:p w:rsidR="00D5128D" w:rsidRPr="00C63E7A" w:rsidRDefault="00D5128D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D5128D" w:rsidRPr="00C63E7A" w:rsidRDefault="00D52A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4 декабря 1942г.Похоронен  балка Максимовка,Котовскго р-она,Волгоградской обл.</w:t>
            </w:r>
          </w:p>
        </w:tc>
      </w:tr>
      <w:tr w:rsidR="00BF4711" w:rsidRPr="00C63E7A" w:rsidTr="00D5128D">
        <w:trPr>
          <w:trHeight w:val="195"/>
        </w:trPr>
        <w:tc>
          <w:tcPr>
            <w:tcW w:w="600" w:type="dxa"/>
          </w:tcPr>
          <w:p w:rsidR="00D5128D" w:rsidRPr="00C63E7A" w:rsidRDefault="00D512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096" w:type="dxa"/>
          </w:tcPr>
          <w:p w:rsidR="00D5128D" w:rsidRPr="00C63E7A" w:rsidRDefault="00D52A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ерский Владимир Иванович</w:t>
            </w:r>
          </w:p>
        </w:tc>
        <w:tc>
          <w:tcPr>
            <w:tcW w:w="3696" w:type="dxa"/>
          </w:tcPr>
          <w:p w:rsidR="00D5128D" w:rsidRPr="00C63E7A" w:rsidRDefault="00D512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D52A01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D5128D" w:rsidRPr="00C63E7A" w:rsidRDefault="00D512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Ильбин</w:t>
            </w:r>
          </w:p>
        </w:tc>
        <w:tc>
          <w:tcPr>
            <w:tcW w:w="3697" w:type="dxa"/>
          </w:tcPr>
          <w:p w:rsidR="00D5128D" w:rsidRPr="00C63E7A" w:rsidRDefault="00D512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D52A01" w:rsidRPr="00C63E7A" w:rsidRDefault="00D52A01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август 1941г</w:t>
            </w:r>
          </w:p>
        </w:tc>
        <w:tc>
          <w:tcPr>
            <w:tcW w:w="3697" w:type="dxa"/>
          </w:tcPr>
          <w:p w:rsidR="00D52A01" w:rsidRPr="00C63E7A" w:rsidRDefault="00D52A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9 июля 1942г.Похоронен д.Байново,</w:t>
            </w:r>
          </w:p>
          <w:p w:rsidR="00D52A01" w:rsidRPr="00C63E7A" w:rsidRDefault="00D52A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орусского р-она,</w:t>
            </w:r>
          </w:p>
          <w:p w:rsidR="00D5128D" w:rsidRPr="00C63E7A" w:rsidRDefault="00D52A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городской обл.</w:t>
            </w:r>
          </w:p>
        </w:tc>
      </w:tr>
      <w:tr w:rsidR="00BF4711" w:rsidRPr="00C63E7A" w:rsidTr="00D5128D">
        <w:trPr>
          <w:trHeight w:val="165"/>
        </w:trPr>
        <w:tc>
          <w:tcPr>
            <w:tcW w:w="600" w:type="dxa"/>
          </w:tcPr>
          <w:p w:rsidR="00D5128D" w:rsidRPr="00C63E7A" w:rsidRDefault="00D512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096" w:type="dxa"/>
          </w:tcPr>
          <w:p w:rsidR="00D5128D" w:rsidRPr="00C63E7A" w:rsidRDefault="00385F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ерский  Максим Иванович</w:t>
            </w:r>
          </w:p>
        </w:tc>
        <w:tc>
          <w:tcPr>
            <w:tcW w:w="3696" w:type="dxa"/>
          </w:tcPr>
          <w:p w:rsidR="00D5128D" w:rsidRPr="00C63E7A" w:rsidRDefault="00D512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385F0F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D5128D" w:rsidRPr="00C63E7A" w:rsidRDefault="00D512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Ильбин</w:t>
            </w:r>
          </w:p>
        </w:tc>
        <w:tc>
          <w:tcPr>
            <w:tcW w:w="3697" w:type="dxa"/>
          </w:tcPr>
          <w:p w:rsidR="00D5128D" w:rsidRPr="00C63E7A" w:rsidRDefault="00D512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385F0F" w:rsidRPr="00C63E7A" w:rsidRDefault="00385F0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1941г</w:t>
            </w:r>
          </w:p>
        </w:tc>
        <w:tc>
          <w:tcPr>
            <w:tcW w:w="3697" w:type="dxa"/>
          </w:tcPr>
          <w:p w:rsidR="00D5128D" w:rsidRPr="00C63E7A" w:rsidRDefault="00385F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август 1943г</w:t>
            </w:r>
          </w:p>
        </w:tc>
      </w:tr>
      <w:tr w:rsidR="00BF4711" w:rsidRPr="00C63E7A" w:rsidTr="00D5128D">
        <w:trPr>
          <w:trHeight w:val="142"/>
        </w:trPr>
        <w:tc>
          <w:tcPr>
            <w:tcW w:w="600" w:type="dxa"/>
          </w:tcPr>
          <w:p w:rsidR="00D5128D" w:rsidRPr="00C63E7A" w:rsidRDefault="00D512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096" w:type="dxa"/>
          </w:tcPr>
          <w:p w:rsidR="00D5128D" w:rsidRPr="00C63E7A" w:rsidRDefault="009062F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ачев Афанасий Иванович</w:t>
            </w:r>
          </w:p>
        </w:tc>
        <w:tc>
          <w:tcPr>
            <w:tcW w:w="3696" w:type="dxa"/>
          </w:tcPr>
          <w:p w:rsidR="00D5128D" w:rsidRPr="00C63E7A" w:rsidRDefault="00D512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9062F3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D5128D" w:rsidRPr="00C63E7A" w:rsidRDefault="00D512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Ильбин</w:t>
            </w:r>
          </w:p>
        </w:tc>
        <w:tc>
          <w:tcPr>
            <w:tcW w:w="3697" w:type="dxa"/>
          </w:tcPr>
          <w:p w:rsidR="00D5128D" w:rsidRPr="00C63E7A" w:rsidRDefault="009062F3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.сержант</w:t>
            </w:r>
          </w:p>
        </w:tc>
        <w:tc>
          <w:tcPr>
            <w:tcW w:w="3697" w:type="dxa"/>
          </w:tcPr>
          <w:p w:rsidR="009062F3" w:rsidRPr="00C63E7A" w:rsidRDefault="009062F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февраль 1943г.Похоронен д.Власово,</w:t>
            </w:r>
          </w:p>
          <w:p w:rsidR="009062F3" w:rsidRPr="00C63E7A" w:rsidRDefault="009062F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лидовского р-она,</w:t>
            </w:r>
          </w:p>
          <w:p w:rsidR="00D5128D" w:rsidRPr="00C63E7A" w:rsidRDefault="009062F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ской обл.</w:t>
            </w:r>
          </w:p>
        </w:tc>
      </w:tr>
      <w:tr w:rsidR="00BF4711" w:rsidRPr="00C63E7A" w:rsidTr="00D5128D">
        <w:trPr>
          <w:trHeight w:val="150"/>
        </w:trPr>
        <w:tc>
          <w:tcPr>
            <w:tcW w:w="600" w:type="dxa"/>
          </w:tcPr>
          <w:p w:rsidR="00D5128D" w:rsidRPr="00C63E7A" w:rsidRDefault="00D512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096" w:type="dxa"/>
          </w:tcPr>
          <w:p w:rsidR="00D5128D" w:rsidRPr="00C63E7A" w:rsidRDefault="009062F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ачев Сидор  Иванович</w:t>
            </w:r>
          </w:p>
        </w:tc>
        <w:tc>
          <w:tcPr>
            <w:tcW w:w="3696" w:type="dxa"/>
          </w:tcPr>
          <w:p w:rsidR="00D5128D" w:rsidRPr="00C63E7A" w:rsidRDefault="009062F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D5128D" w:rsidRPr="00C63E7A" w:rsidRDefault="00D512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Ильбин</w:t>
            </w:r>
          </w:p>
        </w:tc>
        <w:tc>
          <w:tcPr>
            <w:tcW w:w="3697" w:type="dxa"/>
          </w:tcPr>
          <w:p w:rsidR="00D5128D" w:rsidRPr="00C63E7A" w:rsidRDefault="00D5128D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9062F3" w:rsidRPr="00C63E7A" w:rsidRDefault="009062F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3 августа 1943г.Похоронен д.Дмитриевка,</w:t>
            </w:r>
          </w:p>
          <w:p w:rsidR="009062F3" w:rsidRPr="00C63E7A" w:rsidRDefault="009062F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влевского р-она,</w:t>
            </w:r>
          </w:p>
          <w:p w:rsidR="00D5128D" w:rsidRPr="00C63E7A" w:rsidRDefault="009062F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городской обл.</w:t>
            </w:r>
          </w:p>
        </w:tc>
      </w:tr>
      <w:tr w:rsidR="00BF4711" w:rsidRPr="00C63E7A" w:rsidTr="00B87BD7">
        <w:trPr>
          <w:trHeight w:val="930"/>
        </w:trPr>
        <w:tc>
          <w:tcPr>
            <w:tcW w:w="600" w:type="dxa"/>
          </w:tcPr>
          <w:p w:rsidR="00D5128D" w:rsidRPr="00C63E7A" w:rsidRDefault="00D512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096" w:type="dxa"/>
          </w:tcPr>
          <w:p w:rsidR="00D5128D" w:rsidRPr="00C63E7A" w:rsidRDefault="00B87BD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санов Семен Гаврилович</w:t>
            </w:r>
          </w:p>
        </w:tc>
        <w:tc>
          <w:tcPr>
            <w:tcW w:w="3696" w:type="dxa"/>
          </w:tcPr>
          <w:p w:rsidR="00D5128D" w:rsidRPr="00C63E7A" w:rsidRDefault="00D512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B87BD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D5128D" w:rsidRPr="00C63E7A" w:rsidRDefault="00D512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Ильбин</w:t>
            </w:r>
          </w:p>
        </w:tc>
        <w:tc>
          <w:tcPr>
            <w:tcW w:w="3697" w:type="dxa"/>
          </w:tcPr>
          <w:p w:rsidR="00D5128D" w:rsidRPr="00C63E7A" w:rsidRDefault="00D512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0520A8" w:rsidRPr="00C63E7A" w:rsidRDefault="000520A8" w:rsidP="00DA5A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</w:tcPr>
          <w:p w:rsidR="00B87BD7" w:rsidRPr="00C63E7A" w:rsidRDefault="00B87BD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апрель 1944г</w:t>
            </w:r>
          </w:p>
          <w:p w:rsidR="00B87BD7" w:rsidRPr="00C63E7A" w:rsidRDefault="00B87BD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B87BD7">
        <w:trPr>
          <w:trHeight w:val="305"/>
        </w:trPr>
        <w:tc>
          <w:tcPr>
            <w:tcW w:w="600" w:type="dxa"/>
          </w:tcPr>
          <w:p w:rsidR="00B87BD7" w:rsidRPr="00C63E7A" w:rsidRDefault="00B87BD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096" w:type="dxa"/>
          </w:tcPr>
          <w:p w:rsidR="00B87BD7" w:rsidRPr="00C63E7A" w:rsidRDefault="000520A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селев Василий Григорьевич</w:t>
            </w:r>
          </w:p>
        </w:tc>
        <w:tc>
          <w:tcPr>
            <w:tcW w:w="3696" w:type="dxa"/>
          </w:tcPr>
          <w:p w:rsidR="00B87BD7" w:rsidRPr="00C63E7A" w:rsidRDefault="00B87BD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0520A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B87BD7" w:rsidRPr="00C63E7A" w:rsidRDefault="00B87BD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Ильбин</w:t>
            </w:r>
          </w:p>
        </w:tc>
        <w:tc>
          <w:tcPr>
            <w:tcW w:w="3697" w:type="dxa"/>
          </w:tcPr>
          <w:p w:rsidR="000520A8" w:rsidRPr="00C63E7A" w:rsidRDefault="00B87BD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  <w:r w:rsidR="000520A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танкист</w:t>
            </w:r>
          </w:p>
          <w:p w:rsidR="00B87BD7" w:rsidRPr="00C63E7A" w:rsidRDefault="000520A8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 июнь 1941г</w:t>
            </w:r>
          </w:p>
        </w:tc>
        <w:tc>
          <w:tcPr>
            <w:tcW w:w="3697" w:type="dxa"/>
          </w:tcPr>
          <w:p w:rsidR="00B87BD7" w:rsidRPr="00C63E7A" w:rsidRDefault="000520A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р от ран 16 ноября 1942г.</w:t>
            </w:r>
          </w:p>
          <w:p w:rsidR="000520A8" w:rsidRPr="00C63E7A" w:rsidRDefault="000520A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г.Тула,</w:t>
            </w:r>
          </w:p>
          <w:p w:rsidR="000520A8" w:rsidRPr="00C63E7A" w:rsidRDefault="000520A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.кл-ще,мог 59.</w:t>
            </w:r>
          </w:p>
        </w:tc>
      </w:tr>
      <w:tr w:rsidR="00BF4711" w:rsidRPr="00C63E7A" w:rsidTr="00B87BD7">
        <w:trPr>
          <w:trHeight w:val="135"/>
        </w:trPr>
        <w:tc>
          <w:tcPr>
            <w:tcW w:w="600" w:type="dxa"/>
          </w:tcPr>
          <w:p w:rsidR="00B87BD7" w:rsidRPr="00C63E7A" w:rsidRDefault="00B87BD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096" w:type="dxa"/>
          </w:tcPr>
          <w:p w:rsidR="00B87BD7" w:rsidRPr="00C63E7A" w:rsidRDefault="004A1E4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епко Александр Исаакович</w:t>
            </w:r>
          </w:p>
        </w:tc>
        <w:tc>
          <w:tcPr>
            <w:tcW w:w="3696" w:type="dxa"/>
          </w:tcPr>
          <w:p w:rsidR="00B87BD7" w:rsidRPr="00C63E7A" w:rsidRDefault="00B87BD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4A1E45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B87BD7" w:rsidRPr="00C63E7A" w:rsidRDefault="00B87BD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Ильбин</w:t>
            </w:r>
          </w:p>
        </w:tc>
        <w:tc>
          <w:tcPr>
            <w:tcW w:w="3697" w:type="dxa"/>
          </w:tcPr>
          <w:p w:rsidR="00B87BD7" w:rsidRPr="00C63E7A" w:rsidRDefault="00B87BD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4A1E45" w:rsidRPr="00C63E7A" w:rsidRDefault="004A1E45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январь 1942г</w:t>
            </w:r>
          </w:p>
        </w:tc>
        <w:tc>
          <w:tcPr>
            <w:tcW w:w="3697" w:type="dxa"/>
          </w:tcPr>
          <w:p w:rsidR="00B87BD7" w:rsidRPr="00C63E7A" w:rsidRDefault="004A1E4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5 сентября 1943г. Похоронен д.Гоноусово,Пристенског р-она,Курской обл.</w:t>
            </w:r>
          </w:p>
        </w:tc>
      </w:tr>
      <w:tr w:rsidR="00BF4711" w:rsidRPr="00C63E7A" w:rsidTr="00B87BD7">
        <w:trPr>
          <w:trHeight w:val="112"/>
        </w:trPr>
        <w:tc>
          <w:tcPr>
            <w:tcW w:w="600" w:type="dxa"/>
          </w:tcPr>
          <w:p w:rsidR="00B87BD7" w:rsidRPr="00C63E7A" w:rsidRDefault="00B87BD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096" w:type="dxa"/>
          </w:tcPr>
          <w:p w:rsidR="00B87BD7" w:rsidRPr="00C63E7A" w:rsidRDefault="00785A9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язюк Александр Иванович</w:t>
            </w:r>
          </w:p>
        </w:tc>
        <w:tc>
          <w:tcPr>
            <w:tcW w:w="3696" w:type="dxa"/>
          </w:tcPr>
          <w:p w:rsidR="00B87BD7" w:rsidRPr="00C63E7A" w:rsidRDefault="00B87BD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785A9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B87BD7" w:rsidRPr="00C63E7A" w:rsidRDefault="00B87BD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Ильбин</w:t>
            </w:r>
          </w:p>
        </w:tc>
        <w:tc>
          <w:tcPr>
            <w:tcW w:w="3697" w:type="dxa"/>
          </w:tcPr>
          <w:p w:rsidR="00B87BD7" w:rsidRPr="00C63E7A" w:rsidRDefault="00B87BD7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  <w:r w:rsidR="00785A9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танкист</w:t>
            </w:r>
          </w:p>
        </w:tc>
        <w:tc>
          <w:tcPr>
            <w:tcW w:w="3697" w:type="dxa"/>
          </w:tcPr>
          <w:p w:rsidR="00785A96" w:rsidRPr="00C63E7A" w:rsidRDefault="00914FF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3</w:t>
            </w:r>
            <w:r w:rsidR="00785A9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B87BD7" w:rsidRPr="00C63E7A" w:rsidRDefault="00B87BD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B87BD7">
        <w:trPr>
          <w:trHeight w:val="180"/>
        </w:trPr>
        <w:tc>
          <w:tcPr>
            <w:tcW w:w="600" w:type="dxa"/>
          </w:tcPr>
          <w:p w:rsidR="00B87BD7" w:rsidRPr="00C63E7A" w:rsidRDefault="00B87BD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8</w:t>
            </w:r>
          </w:p>
        </w:tc>
        <w:tc>
          <w:tcPr>
            <w:tcW w:w="3096" w:type="dxa"/>
          </w:tcPr>
          <w:p w:rsidR="00B87BD7" w:rsidRPr="00C63E7A" w:rsidRDefault="00914FF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язюк Аркадий Иванович</w:t>
            </w:r>
          </w:p>
        </w:tc>
        <w:tc>
          <w:tcPr>
            <w:tcW w:w="3696" w:type="dxa"/>
          </w:tcPr>
          <w:p w:rsidR="00B87BD7" w:rsidRPr="00C63E7A" w:rsidRDefault="00B87BD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914FF5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B87BD7" w:rsidRPr="00C63E7A" w:rsidRDefault="00B87BD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Ильбин</w:t>
            </w:r>
          </w:p>
        </w:tc>
        <w:tc>
          <w:tcPr>
            <w:tcW w:w="3697" w:type="dxa"/>
          </w:tcPr>
          <w:p w:rsidR="00B87BD7" w:rsidRPr="00C63E7A" w:rsidRDefault="00B87BD7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914FF5" w:rsidRPr="00C63E7A" w:rsidRDefault="00914FF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  <w:r w:rsidR="00316024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 января 1942г(плен)</w:t>
            </w:r>
          </w:p>
          <w:p w:rsidR="00B87BD7" w:rsidRPr="00C63E7A" w:rsidRDefault="00B87BD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A33A0">
        <w:trPr>
          <w:trHeight w:val="990"/>
        </w:trPr>
        <w:tc>
          <w:tcPr>
            <w:tcW w:w="600" w:type="dxa"/>
          </w:tcPr>
          <w:p w:rsidR="00B87BD7" w:rsidRPr="00C63E7A" w:rsidRDefault="00B87BD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3096" w:type="dxa"/>
          </w:tcPr>
          <w:p w:rsidR="00B87BD7" w:rsidRPr="00C63E7A" w:rsidRDefault="0031602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язюк Аркадий Иванович</w:t>
            </w:r>
          </w:p>
        </w:tc>
        <w:tc>
          <w:tcPr>
            <w:tcW w:w="3696" w:type="dxa"/>
          </w:tcPr>
          <w:p w:rsidR="00B87BD7" w:rsidRPr="00C63E7A" w:rsidRDefault="00B87BD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316024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B87BD7" w:rsidRPr="00C63E7A" w:rsidRDefault="00B87BD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Ильбин</w:t>
            </w:r>
          </w:p>
        </w:tc>
        <w:tc>
          <w:tcPr>
            <w:tcW w:w="3697" w:type="dxa"/>
          </w:tcPr>
          <w:p w:rsidR="00B87BD7" w:rsidRPr="00C63E7A" w:rsidRDefault="0031602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фрейтор</w:t>
            </w:r>
          </w:p>
        </w:tc>
        <w:tc>
          <w:tcPr>
            <w:tcW w:w="3697" w:type="dxa"/>
          </w:tcPr>
          <w:p w:rsidR="00B87BD7" w:rsidRPr="00C63E7A" w:rsidRDefault="0031602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1 марта 1945г. Похоронен д.Студзенка ,Бельского воеводства,Польша.</w:t>
            </w:r>
          </w:p>
          <w:p w:rsidR="00FA33A0" w:rsidRPr="00C63E7A" w:rsidRDefault="00FA33A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A33A0" w:rsidRPr="00C63E7A" w:rsidRDefault="00FA33A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A33A0">
        <w:trPr>
          <w:trHeight w:val="330"/>
        </w:trPr>
        <w:tc>
          <w:tcPr>
            <w:tcW w:w="600" w:type="dxa"/>
          </w:tcPr>
          <w:p w:rsidR="00FA33A0" w:rsidRPr="00C63E7A" w:rsidRDefault="005705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096" w:type="dxa"/>
          </w:tcPr>
          <w:p w:rsidR="00FA33A0" w:rsidRPr="00C63E7A" w:rsidRDefault="005705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ачев (Калачев) Афанасий Никитович</w:t>
            </w:r>
          </w:p>
        </w:tc>
        <w:tc>
          <w:tcPr>
            <w:tcW w:w="3696" w:type="dxa"/>
          </w:tcPr>
          <w:p w:rsidR="0057054C" w:rsidRPr="00C63E7A" w:rsidRDefault="005705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2г</w:t>
            </w:r>
          </w:p>
          <w:p w:rsidR="00FA33A0" w:rsidRPr="00C63E7A" w:rsidRDefault="005705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Ильбин</w:t>
            </w:r>
          </w:p>
        </w:tc>
        <w:tc>
          <w:tcPr>
            <w:tcW w:w="3697" w:type="dxa"/>
          </w:tcPr>
          <w:p w:rsidR="00B17573" w:rsidRPr="00C63E7A" w:rsidRDefault="00B175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FA33A0" w:rsidRPr="00C63E7A" w:rsidRDefault="00FA33A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57054C" w:rsidRPr="00C63E7A" w:rsidRDefault="005705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3г</w:t>
            </w:r>
          </w:p>
          <w:p w:rsidR="00FA33A0" w:rsidRPr="00C63E7A" w:rsidRDefault="00FA33A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A33A0">
        <w:trPr>
          <w:trHeight w:val="165"/>
        </w:trPr>
        <w:tc>
          <w:tcPr>
            <w:tcW w:w="600" w:type="dxa"/>
          </w:tcPr>
          <w:p w:rsidR="00FA33A0" w:rsidRPr="00C63E7A" w:rsidRDefault="00B175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3096" w:type="dxa"/>
          </w:tcPr>
          <w:p w:rsidR="00FA33A0" w:rsidRPr="00C63E7A" w:rsidRDefault="00B175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сков Семен Александрович</w:t>
            </w:r>
          </w:p>
        </w:tc>
        <w:tc>
          <w:tcPr>
            <w:tcW w:w="3696" w:type="dxa"/>
          </w:tcPr>
          <w:p w:rsidR="00B17573" w:rsidRPr="00C63E7A" w:rsidRDefault="00B175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0г</w:t>
            </w:r>
          </w:p>
          <w:p w:rsidR="00FA33A0" w:rsidRPr="00C63E7A" w:rsidRDefault="00B175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Ильбин</w:t>
            </w:r>
          </w:p>
          <w:p w:rsidR="00B17573" w:rsidRPr="00C63E7A" w:rsidRDefault="00B175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Могилевская обл., Беларусь)</w:t>
            </w:r>
          </w:p>
        </w:tc>
        <w:tc>
          <w:tcPr>
            <w:tcW w:w="3697" w:type="dxa"/>
          </w:tcPr>
          <w:p w:rsidR="00FA33A0" w:rsidRPr="00C63E7A" w:rsidRDefault="00B175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B17573" w:rsidRPr="00C63E7A" w:rsidRDefault="00B175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1941г</w:t>
            </w:r>
          </w:p>
        </w:tc>
        <w:tc>
          <w:tcPr>
            <w:tcW w:w="3697" w:type="dxa"/>
          </w:tcPr>
          <w:p w:rsidR="00B17573" w:rsidRPr="00C63E7A" w:rsidRDefault="00B175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2г</w:t>
            </w:r>
          </w:p>
          <w:p w:rsidR="00FA33A0" w:rsidRPr="00C63E7A" w:rsidRDefault="00FA33A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A33A0">
        <w:trPr>
          <w:trHeight w:val="150"/>
        </w:trPr>
        <w:tc>
          <w:tcPr>
            <w:tcW w:w="600" w:type="dxa"/>
          </w:tcPr>
          <w:p w:rsidR="003274F4" w:rsidRPr="00C63E7A" w:rsidRDefault="003274F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3096" w:type="dxa"/>
          </w:tcPr>
          <w:p w:rsidR="003274F4" w:rsidRPr="00C63E7A" w:rsidRDefault="003274F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ачев Афанасий Никитович</w:t>
            </w:r>
          </w:p>
        </w:tc>
        <w:tc>
          <w:tcPr>
            <w:tcW w:w="3696" w:type="dxa"/>
          </w:tcPr>
          <w:p w:rsidR="003274F4" w:rsidRPr="00C63E7A" w:rsidRDefault="003274F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2г</w:t>
            </w:r>
          </w:p>
          <w:p w:rsidR="003274F4" w:rsidRPr="00C63E7A" w:rsidRDefault="003274F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Ильбин</w:t>
            </w:r>
          </w:p>
        </w:tc>
        <w:tc>
          <w:tcPr>
            <w:tcW w:w="3697" w:type="dxa"/>
          </w:tcPr>
          <w:p w:rsidR="003274F4" w:rsidRPr="00C63E7A" w:rsidRDefault="003274F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3274F4" w:rsidRPr="00C63E7A" w:rsidRDefault="003274F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3274F4" w:rsidRPr="00C63E7A" w:rsidRDefault="003274F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3г</w:t>
            </w:r>
          </w:p>
          <w:p w:rsidR="003274F4" w:rsidRPr="00C63E7A" w:rsidRDefault="003274F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A33A0">
        <w:trPr>
          <w:trHeight w:val="150"/>
        </w:trPr>
        <w:tc>
          <w:tcPr>
            <w:tcW w:w="600" w:type="dxa"/>
          </w:tcPr>
          <w:p w:rsidR="00C22DFA" w:rsidRPr="00C63E7A" w:rsidRDefault="00C22D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3096" w:type="dxa"/>
          </w:tcPr>
          <w:p w:rsidR="00C22DFA" w:rsidRPr="00C63E7A" w:rsidRDefault="00C22D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тюк Кирилл  Филиппович</w:t>
            </w:r>
          </w:p>
        </w:tc>
        <w:tc>
          <w:tcPr>
            <w:tcW w:w="3696" w:type="dxa"/>
          </w:tcPr>
          <w:p w:rsidR="00C22DFA" w:rsidRPr="00C63E7A" w:rsidRDefault="00C22D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Ильбин</w:t>
            </w:r>
          </w:p>
        </w:tc>
        <w:tc>
          <w:tcPr>
            <w:tcW w:w="3697" w:type="dxa"/>
          </w:tcPr>
          <w:p w:rsidR="00C22DFA" w:rsidRPr="00C63E7A" w:rsidRDefault="00C22DFA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C22DFA" w:rsidRPr="00C63E7A" w:rsidRDefault="00C22D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 февраля 1943г. Похоронен</w:t>
            </w:r>
            <w:r w:rsidR="000544D0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лгоградская обл.</w:t>
            </w:r>
          </w:p>
        </w:tc>
      </w:tr>
      <w:tr w:rsidR="00BF4711" w:rsidRPr="00C63E7A" w:rsidTr="00FA33A0">
        <w:trPr>
          <w:trHeight w:val="150"/>
        </w:trPr>
        <w:tc>
          <w:tcPr>
            <w:tcW w:w="600" w:type="dxa"/>
          </w:tcPr>
          <w:p w:rsidR="00C22DFA" w:rsidRPr="00C63E7A" w:rsidRDefault="00C22D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3096" w:type="dxa"/>
          </w:tcPr>
          <w:p w:rsidR="00C22DFA" w:rsidRPr="00C63E7A" w:rsidRDefault="009774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чанов Трофим Прокопьевич</w:t>
            </w:r>
          </w:p>
        </w:tc>
        <w:tc>
          <w:tcPr>
            <w:tcW w:w="3696" w:type="dxa"/>
          </w:tcPr>
          <w:p w:rsidR="00C22DFA" w:rsidRPr="00C63E7A" w:rsidRDefault="00C22D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97748F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C22DFA" w:rsidRPr="00C63E7A" w:rsidRDefault="00C22D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Ильбин</w:t>
            </w:r>
          </w:p>
        </w:tc>
        <w:tc>
          <w:tcPr>
            <w:tcW w:w="3697" w:type="dxa"/>
          </w:tcPr>
          <w:p w:rsidR="00C22DFA" w:rsidRPr="00C63E7A" w:rsidRDefault="00C22DFA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97748F" w:rsidRPr="00C63E7A" w:rsidRDefault="009774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4г</w:t>
            </w:r>
          </w:p>
          <w:p w:rsidR="00C22DFA" w:rsidRPr="00C63E7A" w:rsidRDefault="00C22DFA" w:rsidP="00DA5AC4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A33A0">
        <w:trPr>
          <w:trHeight w:val="127"/>
        </w:trPr>
        <w:tc>
          <w:tcPr>
            <w:tcW w:w="600" w:type="dxa"/>
          </w:tcPr>
          <w:p w:rsidR="00C22DFA" w:rsidRPr="00C63E7A" w:rsidRDefault="00C22D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3096" w:type="dxa"/>
          </w:tcPr>
          <w:p w:rsidR="00C22DFA" w:rsidRPr="00C63E7A" w:rsidRDefault="00D4153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вченко Степан Игнатьевич</w:t>
            </w:r>
          </w:p>
        </w:tc>
        <w:tc>
          <w:tcPr>
            <w:tcW w:w="3696" w:type="dxa"/>
          </w:tcPr>
          <w:p w:rsidR="00C22DFA" w:rsidRPr="00C63E7A" w:rsidRDefault="00C22D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Ильбин</w:t>
            </w:r>
          </w:p>
        </w:tc>
        <w:tc>
          <w:tcPr>
            <w:tcW w:w="3697" w:type="dxa"/>
          </w:tcPr>
          <w:p w:rsidR="00C22DFA" w:rsidRPr="00C63E7A" w:rsidRDefault="00C22DFA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C22DFA" w:rsidRPr="00C63E7A" w:rsidRDefault="00D4153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4 августа 1944г. Похоронен д.Арегана,Расейнского р-она,Литва</w:t>
            </w:r>
          </w:p>
        </w:tc>
      </w:tr>
      <w:tr w:rsidR="00970E91" w:rsidRPr="00C63E7A" w:rsidTr="00970E91">
        <w:trPr>
          <w:trHeight w:val="150"/>
        </w:trPr>
        <w:tc>
          <w:tcPr>
            <w:tcW w:w="600" w:type="dxa"/>
          </w:tcPr>
          <w:p w:rsidR="00970E91" w:rsidRPr="00C63E7A" w:rsidRDefault="00A66CB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3096" w:type="dxa"/>
          </w:tcPr>
          <w:p w:rsidR="00970E91" w:rsidRPr="00C63E7A" w:rsidRDefault="00A66CB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нецов Александр Матвеевич</w:t>
            </w:r>
          </w:p>
        </w:tc>
        <w:tc>
          <w:tcPr>
            <w:tcW w:w="3696" w:type="dxa"/>
          </w:tcPr>
          <w:p w:rsidR="00970E91" w:rsidRPr="00C63E7A" w:rsidRDefault="00970E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A66CB1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г</w:t>
            </w:r>
          </w:p>
          <w:p w:rsidR="00970E91" w:rsidRPr="00C63E7A" w:rsidRDefault="00970E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Ильбин</w:t>
            </w:r>
          </w:p>
        </w:tc>
        <w:tc>
          <w:tcPr>
            <w:tcW w:w="3697" w:type="dxa"/>
          </w:tcPr>
          <w:p w:rsidR="00970E91" w:rsidRPr="00C63E7A" w:rsidRDefault="00970E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A66CB1" w:rsidRPr="00C63E7A" w:rsidRDefault="00A66CB1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зван </w:t>
            </w:r>
            <w:r w:rsidR="00DF5E5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 1941г</w:t>
            </w:r>
          </w:p>
        </w:tc>
        <w:tc>
          <w:tcPr>
            <w:tcW w:w="3697" w:type="dxa"/>
          </w:tcPr>
          <w:p w:rsidR="00DF5E56" w:rsidRPr="00C63E7A" w:rsidRDefault="00DF5E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февраль 1943г</w:t>
            </w:r>
          </w:p>
          <w:p w:rsidR="00970E91" w:rsidRPr="00C63E7A" w:rsidRDefault="00970E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70E91" w:rsidRPr="00C63E7A" w:rsidTr="00D41533">
        <w:trPr>
          <w:trHeight w:val="225"/>
        </w:trPr>
        <w:tc>
          <w:tcPr>
            <w:tcW w:w="600" w:type="dxa"/>
          </w:tcPr>
          <w:p w:rsidR="00970E91" w:rsidRPr="00C63E7A" w:rsidRDefault="00A66CB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3096" w:type="dxa"/>
          </w:tcPr>
          <w:p w:rsidR="00970E91" w:rsidRPr="00C63E7A" w:rsidRDefault="002D34F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нецов Тимофей Михеевич</w:t>
            </w:r>
          </w:p>
        </w:tc>
        <w:tc>
          <w:tcPr>
            <w:tcW w:w="3696" w:type="dxa"/>
          </w:tcPr>
          <w:p w:rsidR="00970E91" w:rsidRPr="00C63E7A" w:rsidRDefault="002D34F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970E91" w:rsidRPr="00C63E7A" w:rsidRDefault="00970E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Ильбин</w:t>
            </w:r>
          </w:p>
        </w:tc>
        <w:tc>
          <w:tcPr>
            <w:tcW w:w="3697" w:type="dxa"/>
          </w:tcPr>
          <w:p w:rsidR="00970E91" w:rsidRPr="00C63E7A" w:rsidRDefault="00970E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2D34FD" w:rsidRPr="00C63E7A" w:rsidRDefault="002D34FD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 июнь 1941г</w:t>
            </w:r>
          </w:p>
        </w:tc>
        <w:tc>
          <w:tcPr>
            <w:tcW w:w="3697" w:type="dxa"/>
          </w:tcPr>
          <w:p w:rsidR="00970E91" w:rsidRPr="00C63E7A" w:rsidRDefault="002D34FD" w:rsidP="001C6F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. Похоронен Тверская обл.</w:t>
            </w:r>
          </w:p>
        </w:tc>
      </w:tr>
      <w:tr w:rsidR="00970E91" w:rsidRPr="00C63E7A" w:rsidTr="00970E91">
        <w:trPr>
          <w:trHeight w:val="171"/>
        </w:trPr>
        <w:tc>
          <w:tcPr>
            <w:tcW w:w="600" w:type="dxa"/>
          </w:tcPr>
          <w:p w:rsidR="00970E91" w:rsidRPr="00C63E7A" w:rsidRDefault="00A66CB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3096" w:type="dxa"/>
          </w:tcPr>
          <w:p w:rsidR="00970E91" w:rsidRPr="00C63E7A" w:rsidRDefault="00F555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ьмин Петр Михеевич</w:t>
            </w:r>
          </w:p>
        </w:tc>
        <w:tc>
          <w:tcPr>
            <w:tcW w:w="3696" w:type="dxa"/>
          </w:tcPr>
          <w:p w:rsidR="00970E91" w:rsidRPr="00C63E7A" w:rsidRDefault="00F555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970E91" w:rsidRPr="00C63E7A" w:rsidRDefault="00970E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Ильбин</w:t>
            </w:r>
          </w:p>
        </w:tc>
        <w:tc>
          <w:tcPr>
            <w:tcW w:w="3697" w:type="dxa"/>
          </w:tcPr>
          <w:p w:rsidR="00970E91" w:rsidRPr="00C63E7A" w:rsidRDefault="00970E91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970E91" w:rsidRPr="00C63E7A" w:rsidRDefault="00F555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гиб в бою. Похоронен в Полоцком р-оне, Витебской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л., Беларусь</w:t>
            </w:r>
          </w:p>
        </w:tc>
      </w:tr>
      <w:tr w:rsidR="00970E91" w:rsidRPr="00C63E7A" w:rsidTr="00970E91">
        <w:trPr>
          <w:trHeight w:val="150"/>
        </w:trPr>
        <w:tc>
          <w:tcPr>
            <w:tcW w:w="600" w:type="dxa"/>
          </w:tcPr>
          <w:p w:rsidR="00970E91" w:rsidRPr="00C63E7A" w:rsidRDefault="00A66CB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9</w:t>
            </w:r>
          </w:p>
        </w:tc>
        <w:tc>
          <w:tcPr>
            <w:tcW w:w="3096" w:type="dxa"/>
          </w:tcPr>
          <w:p w:rsidR="00970E91" w:rsidRPr="00C63E7A" w:rsidRDefault="00F555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ьмин Василий Иосифович</w:t>
            </w:r>
          </w:p>
        </w:tc>
        <w:tc>
          <w:tcPr>
            <w:tcW w:w="3696" w:type="dxa"/>
          </w:tcPr>
          <w:p w:rsidR="00970E91" w:rsidRPr="00C63E7A" w:rsidRDefault="00970E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F555B2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7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970E91" w:rsidRPr="00C63E7A" w:rsidRDefault="00970E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Ильбин</w:t>
            </w:r>
          </w:p>
        </w:tc>
        <w:tc>
          <w:tcPr>
            <w:tcW w:w="3697" w:type="dxa"/>
          </w:tcPr>
          <w:p w:rsidR="00970E91" w:rsidRPr="00C63E7A" w:rsidRDefault="00970E91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F555B2" w:rsidRPr="00C63E7A" w:rsidRDefault="00F555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3г</w:t>
            </w:r>
          </w:p>
          <w:p w:rsidR="00970E91" w:rsidRPr="00C63E7A" w:rsidRDefault="00970E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70E91" w:rsidRPr="00C63E7A" w:rsidTr="00D41533">
        <w:trPr>
          <w:trHeight w:val="157"/>
        </w:trPr>
        <w:tc>
          <w:tcPr>
            <w:tcW w:w="600" w:type="dxa"/>
          </w:tcPr>
          <w:p w:rsidR="00970E91" w:rsidRPr="00C63E7A" w:rsidRDefault="00A66CB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096" w:type="dxa"/>
          </w:tcPr>
          <w:p w:rsidR="00970E91" w:rsidRPr="00C63E7A" w:rsidRDefault="00F555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ьмич Егор Михеевич</w:t>
            </w:r>
          </w:p>
        </w:tc>
        <w:tc>
          <w:tcPr>
            <w:tcW w:w="3696" w:type="dxa"/>
          </w:tcPr>
          <w:p w:rsidR="00970E91" w:rsidRPr="00C63E7A" w:rsidRDefault="00970E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F555B2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970E91" w:rsidRPr="00C63E7A" w:rsidRDefault="00970E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Ильбин</w:t>
            </w:r>
          </w:p>
        </w:tc>
        <w:tc>
          <w:tcPr>
            <w:tcW w:w="3697" w:type="dxa"/>
          </w:tcPr>
          <w:p w:rsidR="00970E91" w:rsidRPr="00C63E7A" w:rsidRDefault="00F555B2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сержант</w:t>
            </w:r>
          </w:p>
        </w:tc>
        <w:tc>
          <w:tcPr>
            <w:tcW w:w="3697" w:type="dxa"/>
          </w:tcPr>
          <w:p w:rsidR="00F555B2" w:rsidRPr="00C63E7A" w:rsidRDefault="00F555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февраль 1944г</w:t>
            </w:r>
          </w:p>
          <w:p w:rsidR="00970E91" w:rsidRPr="00C63E7A" w:rsidRDefault="00970E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70E91" w:rsidRPr="00C63E7A" w:rsidTr="00D41533">
        <w:trPr>
          <w:trHeight w:val="150"/>
        </w:trPr>
        <w:tc>
          <w:tcPr>
            <w:tcW w:w="600" w:type="dxa"/>
          </w:tcPr>
          <w:p w:rsidR="00970E91" w:rsidRPr="00C63E7A" w:rsidRDefault="00F555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3096" w:type="dxa"/>
          </w:tcPr>
          <w:p w:rsidR="00970E91" w:rsidRPr="00C63E7A" w:rsidRDefault="00F555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ьмич Иван Иосифович</w:t>
            </w:r>
          </w:p>
        </w:tc>
        <w:tc>
          <w:tcPr>
            <w:tcW w:w="3696" w:type="dxa"/>
          </w:tcPr>
          <w:p w:rsidR="00970E91" w:rsidRPr="00C63E7A" w:rsidRDefault="00970E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F555B2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г</w:t>
            </w:r>
          </w:p>
          <w:p w:rsidR="00970E91" w:rsidRPr="00C63E7A" w:rsidRDefault="00970E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Ильбин</w:t>
            </w:r>
          </w:p>
        </w:tc>
        <w:tc>
          <w:tcPr>
            <w:tcW w:w="3697" w:type="dxa"/>
          </w:tcPr>
          <w:p w:rsidR="00970E91" w:rsidRPr="00C63E7A" w:rsidRDefault="00970E91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F555B2" w:rsidRPr="00C63E7A" w:rsidRDefault="00F555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3г</w:t>
            </w:r>
          </w:p>
          <w:p w:rsidR="00970E91" w:rsidRPr="00C63E7A" w:rsidRDefault="00970E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70E91" w:rsidRPr="00C63E7A" w:rsidTr="00D41533">
        <w:trPr>
          <w:trHeight w:val="150"/>
        </w:trPr>
        <w:tc>
          <w:tcPr>
            <w:tcW w:w="600" w:type="dxa"/>
          </w:tcPr>
          <w:p w:rsidR="00970E91" w:rsidRPr="00C63E7A" w:rsidRDefault="00F555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3096" w:type="dxa"/>
          </w:tcPr>
          <w:p w:rsidR="00970E91" w:rsidRPr="00C63E7A" w:rsidRDefault="00F555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ьмич Михаил Тимофеевич</w:t>
            </w:r>
          </w:p>
        </w:tc>
        <w:tc>
          <w:tcPr>
            <w:tcW w:w="3696" w:type="dxa"/>
          </w:tcPr>
          <w:p w:rsidR="00970E91" w:rsidRPr="00C63E7A" w:rsidRDefault="00970E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F555B2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г</w:t>
            </w:r>
          </w:p>
          <w:p w:rsidR="00970E91" w:rsidRPr="00C63E7A" w:rsidRDefault="00970E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Ильбин</w:t>
            </w:r>
          </w:p>
        </w:tc>
        <w:tc>
          <w:tcPr>
            <w:tcW w:w="3697" w:type="dxa"/>
          </w:tcPr>
          <w:p w:rsidR="00970E91" w:rsidRPr="00C63E7A" w:rsidRDefault="00970E91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F555B2" w:rsidRPr="00C63E7A" w:rsidRDefault="00F555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3г</w:t>
            </w:r>
          </w:p>
          <w:p w:rsidR="00970E91" w:rsidRPr="00C63E7A" w:rsidRDefault="00970E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70E91" w:rsidRPr="00C63E7A" w:rsidTr="00D41533">
        <w:trPr>
          <w:trHeight w:val="150"/>
        </w:trPr>
        <w:tc>
          <w:tcPr>
            <w:tcW w:w="600" w:type="dxa"/>
          </w:tcPr>
          <w:p w:rsidR="00970E91" w:rsidRPr="00C63E7A" w:rsidRDefault="00021EC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3096" w:type="dxa"/>
          </w:tcPr>
          <w:p w:rsidR="00970E91" w:rsidRPr="00C63E7A" w:rsidRDefault="00021EC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ьмич Семен Данилович</w:t>
            </w:r>
          </w:p>
        </w:tc>
        <w:tc>
          <w:tcPr>
            <w:tcW w:w="3696" w:type="dxa"/>
          </w:tcPr>
          <w:p w:rsidR="00970E91" w:rsidRPr="00C63E7A" w:rsidRDefault="00970E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021EC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г</w:t>
            </w:r>
          </w:p>
          <w:p w:rsidR="00970E91" w:rsidRPr="00C63E7A" w:rsidRDefault="00970E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Ильбин</w:t>
            </w:r>
          </w:p>
        </w:tc>
        <w:tc>
          <w:tcPr>
            <w:tcW w:w="3697" w:type="dxa"/>
          </w:tcPr>
          <w:p w:rsidR="00970E91" w:rsidRPr="00C63E7A" w:rsidRDefault="00970E91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021EC6" w:rsidRPr="00C63E7A" w:rsidRDefault="00021EC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3г</w:t>
            </w:r>
          </w:p>
          <w:p w:rsidR="00970E91" w:rsidRPr="00C63E7A" w:rsidRDefault="00970E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70E91" w:rsidRPr="00C63E7A" w:rsidTr="00D41533">
        <w:trPr>
          <w:trHeight w:val="150"/>
        </w:trPr>
        <w:tc>
          <w:tcPr>
            <w:tcW w:w="600" w:type="dxa"/>
          </w:tcPr>
          <w:p w:rsidR="00970E91" w:rsidRPr="00C63E7A" w:rsidRDefault="002E59D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3096" w:type="dxa"/>
          </w:tcPr>
          <w:p w:rsidR="00970E91" w:rsidRPr="00C63E7A" w:rsidRDefault="002E59D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ысенко Кузьма Акимович (Екимович)</w:t>
            </w:r>
          </w:p>
        </w:tc>
        <w:tc>
          <w:tcPr>
            <w:tcW w:w="3696" w:type="dxa"/>
          </w:tcPr>
          <w:p w:rsidR="00970E91" w:rsidRPr="00C63E7A" w:rsidRDefault="00970E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2E59DF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г</w:t>
            </w:r>
          </w:p>
          <w:p w:rsidR="00970E91" w:rsidRPr="00C63E7A" w:rsidRDefault="00970E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Ильбин</w:t>
            </w:r>
          </w:p>
        </w:tc>
        <w:tc>
          <w:tcPr>
            <w:tcW w:w="3697" w:type="dxa"/>
          </w:tcPr>
          <w:p w:rsidR="00970E91" w:rsidRPr="00C63E7A" w:rsidRDefault="00970E91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2E59DF" w:rsidRPr="00C63E7A" w:rsidRDefault="002E59DF" w:rsidP="002E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3г</w:t>
            </w:r>
          </w:p>
          <w:p w:rsidR="00970E91" w:rsidRPr="00C63E7A" w:rsidRDefault="00970E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70E91" w:rsidRPr="00C63E7A" w:rsidTr="00D41533">
        <w:trPr>
          <w:trHeight w:val="165"/>
        </w:trPr>
        <w:tc>
          <w:tcPr>
            <w:tcW w:w="600" w:type="dxa"/>
          </w:tcPr>
          <w:p w:rsidR="00970E91" w:rsidRPr="00C63E7A" w:rsidRDefault="002E59D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3096" w:type="dxa"/>
          </w:tcPr>
          <w:p w:rsidR="00970E91" w:rsidRPr="00C63E7A" w:rsidRDefault="002E59D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ысенко Павел Акимович</w:t>
            </w:r>
          </w:p>
        </w:tc>
        <w:tc>
          <w:tcPr>
            <w:tcW w:w="3696" w:type="dxa"/>
          </w:tcPr>
          <w:p w:rsidR="00970E91" w:rsidRPr="00C63E7A" w:rsidRDefault="00970E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2E59DF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г</w:t>
            </w:r>
          </w:p>
          <w:p w:rsidR="00970E91" w:rsidRPr="00C63E7A" w:rsidRDefault="00970E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Ильбин</w:t>
            </w:r>
          </w:p>
        </w:tc>
        <w:tc>
          <w:tcPr>
            <w:tcW w:w="3697" w:type="dxa"/>
          </w:tcPr>
          <w:p w:rsidR="00970E91" w:rsidRPr="00C63E7A" w:rsidRDefault="00970E91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2E59DF" w:rsidRPr="00C63E7A" w:rsidRDefault="002E59DF" w:rsidP="001C6F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февраль 1942г</w:t>
            </w:r>
          </w:p>
          <w:p w:rsidR="00970E91" w:rsidRPr="00C63E7A" w:rsidRDefault="00970E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70E91" w:rsidRPr="00C63E7A" w:rsidTr="00D41533">
        <w:trPr>
          <w:trHeight w:val="142"/>
        </w:trPr>
        <w:tc>
          <w:tcPr>
            <w:tcW w:w="600" w:type="dxa"/>
          </w:tcPr>
          <w:p w:rsidR="00970E91" w:rsidRPr="00C63E7A" w:rsidRDefault="002E59D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3096" w:type="dxa"/>
          </w:tcPr>
          <w:p w:rsidR="00970E91" w:rsidRPr="00C63E7A" w:rsidRDefault="001C6F1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ысенко Степан Акимович</w:t>
            </w:r>
          </w:p>
        </w:tc>
        <w:tc>
          <w:tcPr>
            <w:tcW w:w="3696" w:type="dxa"/>
          </w:tcPr>
          <w:p w:rsidR="00970E91" w:rsidRPr="00C63E7A" w:rsidRDefault="00970E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1C6F1E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г</w:t>
            </w:r>
          </w:p>
          <w:p w:rsidR="00970E91" w:rsidRPr="00C63E7A" w:rsidRDefault="00970E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Ильбин</w:t>
            </w:r>
          </w:p>
        </w:tc>
        <w:tc>
          <w:tcPr>
            <w:tcW w:w="3697" w:type="dxa"/>
          </w:tcPr>
          <w:p w:rsidR="00970E91" w:rsidRPr="00C63E7A" w:rsidRDefault="00970E91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970E91" w:rsidRPr="00C63E7A" w:rsidRDefault="001C6F1E" w:rsidP="001C6F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9 ноября 1944г. Похоронен Польша</w:t>
            </w:r>
          </w:p>
        </w:tc>
      </w:tr>
      <w:tr w:rsidR="00970E91" w:rsidRPr="00C63E7A" w:rsidTr="00D41533">
        <w:trPr>
          <w:trHeight w:val="210"/>
        </w:trPr>
        <w:tc>
          <w:tcPr>
            <w:tcW w:w="600" w:type="dxa"/>
          </w:tcPr>
          <w:p w:rsidR="00970E91" w:rsidRPr="00C63E7A" w:rsidRDefault="002E59D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3096" w:type="dxa"/>
          </w:tcPr>
          <w:p w:rsidR="00970E91" w:rsidRPr="00C63E7A" w:rsidRDefault="009E53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аров Антон Николаевич</w:t>
            </w:r>
          </w:p>
        </w:tc>
        <w:tc>
          <w:tcPr>
            <w:tcW w:w="3696" w:type="dxa"/>
          </w:tcPr>
          <w:p w:rsidR="00970E91" w:rsidRPr="00C63E7A" w:rsidRDefault="009E53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970E91" w:rsidRPr="00C63E7A" w:rsidRDefault="00970E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Ильбин</w:t>
            </w:r>
          </w:p>
        </w:tc>
        <w:tc>
          <w:tcPr>
            <w:tcW w:w="3697" w:type="dxa"/>
          </w:tcPr>
          <w:p w:rsidR="00970E91" w:rsidRPr="00C63E7A" w:rsidRDefault="00970E91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970E91" w:rsidRPr="00C63E7A" w:rsidRDefault="009E538A" w:rsidP="009E53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19 марта 1945г. Похоронен окр. с.Глинник,Чехословакия</w:t>
            </w:r>
          </w:p>
        </w:tc>
      </w:tr>
      <w:tr w:rsidR="00970E91" w:rsidRPr="00C63E7A" w:rsidTr="00D41533">
        <w:trPr>
          <w:trHeight w:val="120"/>
        </w:trPr>
        <w:tc>
          <w:tcPr>
            <w:tcW w:w="600" w:type="dxa"/>
          </w:tcPr>
          <w:p w:rsidR="00970E91" w:rsidRPr="00C63E7A" w:rsidRDefault="002E59D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3096" w:type="dxa"/>
          </w:tcPr>
          <w:p w:rsidR="00970E91" w:rsidRPr="00C63E7A" w:rsidRDefault="005261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ышев Василий Аверьянович</w:t>
            </w:r>
          </w:p>
        </w:tc>
        <w:tc>
          <w:tcPr>
            <w:tcW w:w="3696" w:type="dxa"/>
          </w:tcPr>
          <w:p w:rsidR="00970E91" w:rsidRPr="00C63E7A" w:rsidRDefault="00970E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526189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г</w:t>
            </w:r>
          </w:p>
          <w:p w:rsidR="00970E91" w:rsidRPr="00C63E7A" w:rsidRDefault="00970E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Ильбин</w:t>
            </w:r>
          </w:p>
        </w:tc>
        <w:tc>
          <w:tcPr>
            <w:tcW w:w="3697" w:type="dxa"/>
          </w:tcPr>
          <w:p w:rsidR="00970E91" w:rsidRPr="00C63E7A" w:rsidRDefault="00970E91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526189" w:rsidRPr="00C63E7A" w:rsidRDefault="00526189" w:rsidP="005261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апрель 1943г</w:t>
            </w:r>
          </w:p>
          <w:p w:rsidR="00970E91" w:rsidRPr="00C63E7A" w:rsidRDefault="00970E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70E91" w:rsidRPr="00C63E7A" w:rsidTr="00D41533">
        <w:trPr>
          <w:trHeight w:val="195"/>
        </w:trPr>
        <w:tc>
          <w:tcPr>
            <w:tcW w:w="600" w:type="dxa"/>
          </w:tcPr>
          <w:p w:rsidR="00970E91" w:rsidRPr="00C63E7A" w:rsidRDefault="002E59D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3096" w:type="dxa"/>
          </w:tcPr>
          <w:p w:rsidR="00970E91" w:rsidRPr="00C63E7A" w:rsidRDefault="00970E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970E91" w:rsidRPr="00C63E7A" w:rsidRDefault="00970E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 г</w:t>
            </w:r>
          </w:p>
          <w:p w:rsidR="00970E91" w:rsidRPr="00C63E7A" w:rsidRDefault="00970E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Ильбин</w:t>
            </w:r>
          </w:p>
        </w:tc>
        <w:tc>
          <w:tcPr>
            <w:tcW w:w="3697" w:type="dxa"/>
          </w:tcPr>
          <w:p w:rsidR="00970E91" w:rsidRPr="00C63E7A" w:rsidRDefault="00970E91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970E91" w:rsidRPr="00C63E7A" w:rsidRDefault="00970E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70E91" w:rsidRPr="00C63E7A" w:rsidTr="00D41533">
        <w:trPr>
          <w:trHeight w:val="150"/>
        </w:trPr>
        <w:tc>
          <w:tcPr>
            <w:tcW w:w="600" w:type="dxa"/>
          </w:tcPr>
          <w:p w:rsidR="00970E91" w:rsidRPr="00C63E7A" w:rsidRDefault="002E59D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3096" w:type="dxa"/>
          </w:tcPr>
          <w:p w:rsidR="00970E91" w:rsidRPr="00C63E7A" w:rsidRDefault="00970E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970E91" w:rsidRPr="00C63E7A" w:rsidRDefault="00970E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 г</w:t>
            </w:r>
          </w:p>
          <w:p w:rsidR="00970E91" w:rsidRPr="00C63E7A" w:rsidRDefault="00970E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Ильбин</w:t>
            </w:r>
          </w:p>
        </w:tc>
        <w:tc>
          <w:tcPr>
            <w:tcW w:w="3697" w:type="dxa"/>
          </w:tcPr>
          <w:p w:rsidR="00970E91" w:rsidRPr="00C63E7A" w:rsidRDefault="00970E91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970E91" w:rsidRPr="00C63E7A" w:rsidRDefault="00970E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70E91" w:rsidRPr="00C63E7A" w:rsidTr="00D41533">
        <w:trPr>
          <w:trHeight w:val="157"/>
        </w:trPr>
        <w:tc>
          <w:tcPr>
            <w:tcW w:w="600" w:type="dxa"/>
          </w:tcPr>
          <w:p w:rsidR="00970E91" w:rsidRPr="00C63E7A" w:rsidRDefault="002E59D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3096" w:type="dxa"/>
          </w:tcPr>
          <w:p w:rsidR="00970E91" w:rsidRPr="00C63E7A" w:rsidRDefault="00970E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970E91" w:rsidRPr="00C63E7A" w:rsidRDefault="00970E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 г</w:t>
            </w:r>
          </w:p>
          <w:p w:rsidR="00970E91" w:rsidRPr="00C63E7A" w:rsidRDefault="00970E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Ильбин</w:t>
            </w:r>
          </w:p>
        </w:tc>
        <w:tc>
          <w:tcPr>
            <w:tcW w:w="3697" w:type="dxa"/>
          </w:tcPr>
          <w:p w:rsidR="00970E91" w:rsidRPr="00C63E7A" w:rsidRDefault="00970E91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970E91" w:rsidRPr="00C63E7A" w:rsidRDefault="00970E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70E91" w:rsidRPr="00C63E7A" w:rsidTr="00D41533">
        <w:trPr>
          <w:trHeight w:val="127"/>
        </w:trPr>
        <w:tc>
          <w:tcPr>
            <w:tcW w:w="600" w:type="dxa"/>
          </w:tcPr>
          <w:p w:rsidR="00970E91" w:rsidRPr="00C63E7A" w:rsidRDefault="002E59D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3096" w:type="dxa"/>
          </w:tcPr>
          <w:p w:rsidR="00970E91" w:rsidRPr="00C63E7A" w:rsidRDefault="00970E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970E91" w:rsidRPr="00C63E7A" w:rsidRDefault="00970E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 г</w:t>
            </w:r>
          </w:p>
          <w:p w:rsidR="00970E91" w:rsidRPr="00C63E7A" w:rsidRDefault="00970E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. Б-Ильбин</w:t>
            </w:r>
          </w:p>
        </w:tc>
        <w:tc>
          <w:tcPr>
            <w:tcW w:w="3697" w:type="dxa"/>
          </w:tcPr>
          <w:p w:rsidR="00970E91" w:rsidRPr="00C63E7A" w:rsidRDefault="00970E91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ядовой</w:t>
            </w:r>
          </w:p>
        </w:tc>
        <w:tc>
          <w:tcPr>
            <w:tcW w:w="3697" w:type="dxa"/>
          </w:tcPr>
          <w:p w:rsidR="00970E91" w:rsidRPr="00C63E7A" w:rsidRDefault="00970E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70E91" w:rsidRPr="00C63E7A" w:rsidTr="00FA33A0">
        <w:trPr>
          <w:trHeight w:val="314"/>
        </w:trPr>
        <w:tc>
          <w:tcPr>
            <w:tcW w:w="600" w:type="dxa"/>
            <w:tcBorders>
              <w:bottom w:val="single" w:sz="4" w:space="0" w:color="auto"/>
            </w:tcBorders>
          </w:tcPr>
          <w:p w:rsidR="00970E91" w:rsidRPr="00C63E7A" w:rsidRDefault="002E59D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3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970E91" w:rsidRPr="00C63E7A" w:rsidRDefault="00970E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:rsidR="00970E91" w:rsidRPr="00C63E7A" w:rsidRDefault="00970E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 г</w:t>
            </w:r>
          </w:p>
          <w:p w:rsidR="00970E91" w:rsidRPr="00C63E7A" w:rsidRDefault="00970E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-Ильбин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970E91" w:rsidRPr="00C63E7A" w:rsidRDefault="00970E91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970E91" w:rsidRPr="00C63E7A" w:rsidRDefault="00970E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02E1F" w:rsidRPr="00C63E7A" w:rsidRDefault="00F02E1F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96E04" w:rsidRPr="00C63E7A" w:rsidRDefault="00F96E04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96E04" w:rsidRPr="00C63E7A" w:rsidRDefault="00F96E04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E453D" w:rsidRPr="00C63E7A" w:rsidRDefault="00FE453D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41665D" w:rsidRPr="00C63E7A" w:rsidRDefault="00FE453D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t>д. Васильевка</w:t>
      </w:r>
    </w:p>
    <w:p w:rsidR="0041665D" w:rsidRPr="00C63E7A" w:rsidRDefault="0041665D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7A">
        <w:rPr>
          <w:rFonts w:ascii="Times New Roman" w:hAnsi="Times New Roman" w:cs="Times New Roman"/>
          <w:color w:val="000000" w:themeColor="text1"/>
          <w:sz w:val="28"/>
          <w:szCs w:val="28"/>
        </w:rPr>
        <w:t>погибшие и пропавшие без вести в годы Великой Отечественной вой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3096"/>
        <w:gridCol w:w="3696"/>
        <w:gridCol w:w="3697"/>
        <w:gridCol w:w="3697"/>
      </w:tblGrid>
      <w:tr w:rsidR="00BF4711" w:rsidRPr="00C63E7A" w:rsidTr="00FE453D">
        <w:trPr>
          <w:trHeight w:val="945"/>
        </w:trPr>
        <w:tc>
          <w:tcPr>
            <w:tcW w:w="600" w:type="dxa"/>
          </w:tcPr>
          <w:p w:rsidR="0041665D" w:rsidRPr="00C63E7A" w:rsidRDefault="0041665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096" w:type="dxa"/>
          </w:tcPr>
          <w:p w:rsidR="0041665D" w:rsidRPr="00C63E7A" w:rsidRDefault="0041665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96" w:type="dxa"/>
          </w:tcPr>
          <w:p w:rsidR="0041665D" w:rsidRPr="00C63E7A" w:rsidRDefault="0041665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 и место рождения</w:t>
            </w:r>
          </w:p>
        </w:tc>
        <w:tc>
          <w:tcPr>
            <w:tcW w:w="3697" w:type="dxa"/>
          </w:tcPr>
          <w:p w:rsidR="0041665D" w:rsidRPr="00C63E7A" w:rsidRDefault="0041665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евой путь бойца</w:t>
            </w:r>
          </w:p>
          <w:p w:rsidR="0041665D" w:rsidRPr="00C63E7A" w:rsidRDefault="0041665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вание)</w:t>
            </w:r>
          </w:p>
        </w:tc>
        <w:tc>
          <w:tcPr>
            <w:tcW w:w="3697" w:type="dxa"/>
          </w:tcPr>
          <w:p w:rsidR="0041665D" w:rsidRPr="00C63E7A" w:rsidRDefault="0041665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место смерти</w:t>
            </w:r>
          </w:p>
          <w:p w:rsidR="00FE453D" w:rsidRPr="00C63E7A" w:rsidRDefault="00FE453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453D" w:rsidRPr="00C63E7A" w:rsidRDefault="00FE453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E453D">
        <w:trPr>
          <w:trHeight w:val="150"/>
        </w:trPr>
        <w:tc>
          <w:tcPr>
            <w:tcW w:w="600" w:type="dxa"/>
          </w:tcPr>
          <w:p w:rsidR="00FE453D" w:rsidRPr="00C63E7A" w:rsidRDefault="00FE453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:rsidR="00FE453D" w:rsidRPr="00C63E7A" w:rsidRDefault="00FE453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аленко Иван Николаевич</w:t>
            </w:r>
          </w:p>
        </w:tc>
        <w:tc>
          <w:tcPr>
            <w:tcW w:w="3696" w:type="dxa"/>
          </w:tcPr>
          <w:p w:rsidR="00FE453D" w:rsidRPr="00C63E7A" w:rsidRDefault="00FE453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Васильевка</w:t>
            </w:r>
          </w:p>
        </w:tc>
        <w:tc>
          <w:tcPr>
            <w:tcW w:w="3697" w:type="dxa"/>
          </w:tcPr>
          <w:p w:rsidR="00FE453D" w:rsidRPr="00C63E7A" w:rsidRDefault="00FE453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FE453D" w:rsidRPr="00C63E7A" w:rsidRDefault="00FE453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29 апреля 1942г</w:t>
            </w:r>
          </w:p>
          <w:p w:rsidR="00FE453D" w:rsidRPr="00C63E7A" w:rsidRDefault="00FE453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E453D">
        <w:trPr>
          <w:trHeight w:val="142"/>
        </w:trPr>
        <w:tc>
          <w:tcPr>
            <w:tcW w:w="600" w:type="dxa"/>
          </w:tcPr>
          <w:p w:rsidR="00FE453D" w:rsidRPr="00C63E7A" w:rsidRDefault="00FE453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96" w:type="dxa"/>
          </w:tcPr>
          <w:p w:rsidR="00FE453D" w:rsidRPr="00C63E7A" w:rsidRDefault="00FE453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FE453D" w:rsidRPr="00C63E7A" w:rsidRDefault="00FE453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Васильевка</w:t>
            </w:r>
          </w:p>
        </w:tc>
        <w:tc>
          <w:tcPr>
            <w:tcW w:w="3697" w:type="dxa"/>
          </w:tcPr>
          <w:p w:rsidR="00FE453D" w:rsidRPr="00C63E7A" w:rsidRDefault="00FE453D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FE453D" w:rsidRPr="00C63E7A" w:rsidRDefault="00FE453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E453D">
        <w:trPr>
          <w:trHeight w:val="195"/>
        </w:trPr>
        <w:tc>
          <w:tcPr>
            <w:tcW w:w="600" w:type="dxa"/>
          </w:tcPr>
          <w:p w:rsidR="00FE453D" w:rsidRPr="00C63E7A" w:rsidRDefault="00FE453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96" w:type="dxa"/>
          </w:tcPr>
          <w:p w:rsidR="00FE453D" w:rsidRPr="00C63E7A" w:rsidRDefault="00FE453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FE453D" w:rsidRPr="00C63E7A" w:rsidRDefault="00FE453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Васильевка</w:t>
            </w:r>
          </w:p>
        </w:tc>
        <w:tc>
          <w:tcPr>
            <w:tcW w:w="3697" w:type="dxa"/>
          </w:tcPr>
          <w:p w:rsidR="00FE453D" w:rsidRPr="00C63E7A" w:rsidRDefault="00FE453D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FE453D" w:rsidRPr="00C63E7A" w:rsidRDefault="00FE453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E453D">
        <w:trPr>
          <w:trHeight w:val="142"/>
        </w:trPr>
        <w:tc>
          <w:tcPr>
            <w:tcW w:w="600" w:type="dxa"/>
          </w:tcPr>
          <w:p w:rsidR="00FE453D" w:rsidRPr="00C63E7A" w:rsidRDefault="00FE453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96" w:type="dxa"/>
          </w:tcPr>
          <w:p w:rsidR="00FE453D" w:rsidRPr="00C63E7A" w:rsidRDefault="00FE453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FE453D" w:rsidRPr="00C63E7A" w:rsidRDefault="00FE453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Васильевка</w:t>
            </w:r>
          </w:p>
        </w:tc>
        <w:tc>
          <w:tcPr>
            <w:tcW w:w="3697" w:type="dxa"/>
          </w:tcPr>
          <w:p w:rsidR="00FE453D" w:rsidRPr="00C63E7A" w:rsidRDefault="00FE453D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FE453D" w:rsidRPr="00C63E7A" w:rsidRDefault="00FE453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E453D" w:rsidRPr="00C63E7A" w:rsidTr="00842FD1">
        <w:trPr>
          <w:trHeight w:val="165"/>
        </w:trPr>
        <w:tc>
          <w:tcPr>
            <w:tcW w:w="600" w:type="dxa"/>
          </w:tcPr>
          <w:p w:rsidR="00FE453D" w:rsidRPr="00C63E7A" w:rsidRDefault="00FE453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96" w:type="dxa"/>
          </w:tcPr>
          <w:p w:rsidR="00FE453D" w:rsidRPr="00C63E7A" w:rsidRDefault="00FE453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FE453D" w:rsidRPr="00C63E7A" w:rsidRDefault="00FE453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Васильевка</w:t>
            </w:r>
          </w:p>
        </w:tc>
        <w:tc>
          <w:tcPr>
            <w:tcW w:w="3697" w:type="dxa"/>
          </w:tcPr>
          <w:p w:rsidR="00FE453D" w:rsidRPr="00C63E7A" w:rsidRDefault="00FE453D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FE453D" w:rsidRPr="00C63E7A" w:rsidRDefault="00FE453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96E04" w:rsidRPr="00C63E7A" w:rsidRDefault="00F96E04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96E04" w:rsidRPr="00C63E7A" w:rsidRDefault="00F96E04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96E04" w:rsidRPr="00C63E7A" w:rsidRDefault="00F96E04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96E04" w:rsidRPr="00C63E7A" w:rsidRDefault="00F96E04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3298B" w:rsidRPr="00C63E7A" w:rsidRDefault="0073546D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t>с. Вознесенка</w:t>
      </w:r>
    </w:p>
    <w:p w:rsidR="008100DB" w:rsidRPr="00C63E7A" w:rsidRDefault="008100DB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7A">
        <w:rPr>
          <w:rFonts w:ascii="Times New Roman" w:hAnsi="Times New Roman" w:cs="Times New Roman"/>
          <w:color w:val="000000" w:themeColor="text1"/>
          <w:sz w:val="28"/>
          <w:szCs w:val="28"/>
        </w:rPr>
        <w:t>погибшие и пропавшие без вести в годы Великой Отечественной вой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3096"/>
        <w:gridCol w:w="3696"/>
        <w:gridCol w:w="3697"/>
        <w:gridCol w:w="3697"/>
      </w:tblGrid>
      <w:tr w:rsidR="00BF4711" w:rsidRPr="00C63E7A" w:rsidTr="00231F8D">
        <w:tc>
          <w:tcPr>
            <w:tcW w:w="600" w:type="dxa"/>
          </w:tcPr>
          <w:p w:rsidR="0073546D" w:rsidRPr="00C63E7A" w:rsidRDefault="007354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096" w:type="dxa"/>
          </w:tcPr>
          <w:p w:rsidR="0073546D" w:rsidRPr="00C63E7A" w:rsidRDefault="007354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96" w:type="dxa"/>
          </w:tcPr>
          <w:p w:rsidR="0073546D" w:rsidRPr="00C63E7A" w:rsidRDefault="007354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 и место рождения</w:t>
            </w:r>
          </w:p>
        </w:tc>
        <w:tc>
          <w:tcPr>
            <w:tcW w:w="3697" w:type="dxa"/>
          </w:tcPr>
          <w:p w:rsidR="0073546D" w:rsidRPr="00C63E7A" w:rsidRDefault="007354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евой путь бойца</w:t>
            </w:r>
          </w:p>
          <w:p w:rsidR="0073546D" w:rsidRPr="00C63E7A" w:rsidRDefault="007354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вание)</w:t>
            </w:r>
          </w:p>
        </w:tc>
        <w:tc>
          <w:tcPr>
            <w:tcW w:w="3697" w:type="dxa"/>
          </w:tcPr>
          <w:p w:rsidR="0073546D" w:rsidRPr="00C63E7A" w:rsidRDefault="007354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место смерти</w:t>
            </w:r>
          </w:p>
        </w:tc>
      </w:tr>
      <w:tr w:rsidR="00BF4711" w:rsidRPr="00C63E7A" w:rsidTr="00231F8D">
        <w:tc>
          <w:tcPr>
            <w:tcW w:w="600" w:type="dxa"/>
          </w:tcPr>
          <w:p w:rsidR="0073546D" w:rsidRPr="00C63E7A" w:rsidRDefault="007354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:rsidR="0073546D" w:rsidRPr="00C63E7A" w:rsidRDefault="009706F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феров Федор Владимирович</w:t>
            </w:r>
          </w:p>
        </w:tc>
        <w:tc>
          <w:tcPr>
            <w:tcW w:w="3696" w:type="dxa"/>
          </w:tcPr>
          <w:p w:rsidR="0073546D" w:rsidRPr="00C63E7A" w:rsidRDefault="00051D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8 г.</w:t>
            </w:r>
          </w:p>
          <w:p w:rsidR="00051D83" w:rsidRPr="00C63E7A" w:rsidRDefault="00051D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Вознесенка</w:t>
            </w:r>
          </w:p>
        </w:tc>
        <w:tc>
          <w:tcPr>
            <w:tcW w:w="3697" w:type="dxa"/>
          </w:tcPr>
          <w:p w:rsidR="0073546D" w:rsidRPr="00C63E7A" w:rsidRDefault="00D51F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,</w:t>
            </w:r>
          </w:p>
          <w:p w:rsidR="003B3F37" w:rsidRPr="00C63E7A" w:rsidRDefault="003B3F3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в ноябре 1941 г.</w:t>
            </w:r>
          </w:p>
        </w:tc>
        <w:tc>
          <w:tcPr>
            <w:tcW w:w="3697" w:type="dxa"/>
          </w:tcPr>
          <w:p w:rsidR="003B3F37" w:rsidRPr="00C63E7A" w:rsidRDefault="003B3F3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 1942 г.,</w:t>
            </w:r>
          </w:p>
          <w:p w:rsidR="0073546D" w:rsidRPr="00C63E7A" w:rsidRDefault="003B3F3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, похоронен в д. Малая Чага</w:t>
            </w:r>
          </w:p>
        </w:tc>
      </w:tr>
      <w:tr w:rsidR="00BF4711" w:rsidRPr="00C63E7A" w:rsidTr="00231F8D">
        <w:tc>
          <w:tcPr>
            <w:tcW w:w="600" w:type="dxa"/>
          </w:tcPr>
          <w:p w:rsidR="004631D7" w:rsidRPr="00C63E7A" w:rsidRDefault="004631D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96" w:type="dxa"/>
          </w:tcPr>
          <w:p w:rsidR="004631D7" w:rsidRPr="00C63E7A" w:rsidRDefault="005848C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феров Петр Владимирович</w:t>
            </w:r>
          </w:p>
        </w:tc>
        <w:tc>
          <w:tcPr>
            <w:tcW w:w="3696" w:type="dxa"/>
          </w:tcPr>
          <w:p w:rsidR="004631D7" w:rsidRPr="00C63E7A" w:rsidRDefault="005848C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6 г.</w:t>
            </w:r>
          </w:p>
          <w:p w:rsidR="005848C1" w:rsidRPr="00C63E7A" w:rsidRDefault="005848C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Вознесенка</w:t>
            </w:r>
          </w:p>
          <w:p w:rsidR="005848C1" w:rsidRPr="00C63E7A" w:rsidRDefault="005848C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3D2F17" w:rsidRPr="00C63E7A" w:rsidRDefault="005848C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,</w:t>
            </w:r>
          </w:p>
          <w:p w:rsidR="004631D7" w:rsidRPr="00C63E7A" w:rsidRDefault="005848C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в январе 1945 г.</w:t>
            </w:r>
          </w:p>
        </w:tc>
        <w:tc>
          <w:tcPr>
            <w:tcW w:w="3697" w:type="dxa"/>
          </w:tcPr>
          <w:p w:rsidR="003D2F17" w:rsidRPr="00C63E7A" w:rsidRDefault="005848C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4.1945  г.,</w:t>
            </w:r>
          </w:p>
          <w:p w:rsidR="004631D7" w:rsidRPr="00C63E7A" w:rsidRDefault="003D2F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.</w:t>
            </w:r>
          </w:p>
          <w:p w:rsidR="003D2F17" w:rsidRPr="00C63E7A" w:rsidRDefault="003D2F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в д. Лентенен, Германия.</w:t>
            </w:r>
          </w:p>
        </w:tc>
      </w:tr>
      <w:tr w:rsidR="00BF4711" w:rsidRPr="00C63E7A" w:rsidTr="00231F8D">
        <w:tc>
          <w:tcPr>
            <w:tcW w:w="600" w:type="dxa"/>
          </w:tcPr>
          <w:p w:rsidR="003D2F17" w:rsidRPr="00C63E7A" w:rsidRDefault="003D2F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96" w:type="dxa"/>
          </w:tcPr>
          <w:p w:rsidR="003D2F17" w:rsidRPr="00C63E7A" w:rsidRDefault="0049777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сиевич Федор Кононович</w:t>
            </w:r>
          </w:p>
        </w:tc>
        <w:tc>
          <w:tcPr>
            <w:tcW w:w="3696" w:type="dxa"/>
          </w:tcPr>
          <w:p w:rsidR="003D2F17" w:rsidRPr="00C63E7A" w:rsidRDefault="003D2F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6 г.</w:t>
            </w:r>
          </w:p>
          <w:p w:rsidR="003D2F17" w:rsidRPr="00C63E7A" w:rsidRDefault="003D2F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Вознесенка</w:t>
            </w:r>
          </w:p>
        </w:tc>
        <w:tc>
          <w:tcPr>
            <w:tcW w:w="3697" w:type="dxa"/>
          </w:tcPr>
          <w:p w:rsidR="003D2F17" w:rsidRPr="00C63E7A" w:rsidRDefault="00D51F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3D2F17" w:rsidRPr="00C63E7A" w:rsidRDefault="003D2F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5 г.,</w:t>
            </w:r>
          </w:p>
          <w:p w:rsidR="003D2F17" w:rsidRPr="00C63E7A" w:rsidRDefault="003D2F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.</w:t>
            </w:r>
          </w:p>
        </w:tc>
      </w:tr>
      <w:tr w:rsidR="00BF4711" w:rsidRPr="00C63E7A" w:rsidTr="00231F8D">
        <w:tc>
          <w:tcPr>
            <w:tcW w:w="600" w:type="dxa"/>
          </w:tcPr>
          <w:p w:rsidR="003D2F17" w:rsidRPr="00C63E7A" w:rsidRDefault="003D2F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96" w:type="dxa"/>
          </w:tcPr>
          <w:p w:rsidR="003D2F17" w:rsidRPr="00C63E7A" w:rsidRDefault="003D2F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айкин Иван Дмитриевич</w:t>
            </w:r>
          </w:p>
        </w:tc>
        <w:tc>
          <w:tcPr>
            <w:tcW w:w="3696" w:type="dxa"/>
          </w:tcPr>
          <w:p w:rsidR="003D2F17" w:rsidRPr="00C63E7A" w:rsidRDefault="003D2F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6 г.</w:t>
            </w:r>
          </w:p>
          <w:p w:rsidR="003D2F17" w:rsidRPr="00C63E7A" w:rsidRDefault="003D2F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Вознесенка</w:t>
            </w:r>
          </w:p>
        </w:tc>
        <w:tc>
          <w:tcPr>
            <w:tcW w:w="3697" w:type="dxa"/>
          </w:tcPr>
          <w:p w:rsidR="003D2F17" w:rsidRPr="00C63E7A" w:rsidRDefault="00D51F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3D2F17" w:rsidRPr="00C63E7A" w:rsidRDefault="003D2F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 1943 г., пропал без вести</w:t>
            </w:r>
          </w:p>
        </w:tc>
      </w:tr>
      <w:tr w:rsidR="00BF4711" w:rsidRPr="00C63E7A" w:rsidTr="002949A9">
        <w:trPr>
          <w:trHeight w:val="2520"/>
        </w:trPr>
        <w:tc>
          <w:tcPr>
            <w:tcW w:w="600" w:type="dxa"/>
          </w:tcPr>
          <w:p w:rsidR="003D2F17" w:rsidRPr="00C63E7A" w:rsidRDefault="003D2F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96" w:type="dxa"/>
          </w:tcPr>
          <w:p w:rsidR="003D2F17" w:rsidRPr="00C63E7A" w:rsidRDefault="003D2F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иков Николай Андреевич</w:t>
            </w:r>
          </w:p>
        </w:tc>
        <w:tc>
          <w:tcPr>
            <w:tcW w:w="3696" w:type="dxa"/>
          </w:tcPr>
          <w:p w:rsidR="003D2F17" w:rsidRPr="00C63E7A" w:rsidRDefault="00F02E1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5</w:t>
            </w:r>
            <w:r w:rsidR="003D2F1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3D2F17" w:rsidRPr="00C63E7A" w:rsidRDefault="003D2F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Вознесенка</w:t>
            </w:r>
          </w:p>
        </w:tc>
        <w:tc>
          <w:tcPr>
            <w:tcW w:w="3697" w:type="dxa"/>
          </w:tcPr>
          <w:p w:rsidR="003D2F17" w:rsidRPr="00C63E7A" w:rsidRDefault="00D51F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3D2F1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довой</w:t>
            </w:r>
          </w:p>
        </w:tc>
        <w:tc>
          <w:tcPr>
            <w:tcW w:w="3697" w:type="dxa"/>
          </w:tcPr>
          <w:p w:rsidR="003D2F17" w:rsidRPr="00C63E7A" w:rsidRDefault="003D2F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12.1943 г., умер от ран.</w:t>
            </w:r>
          </w:p>
          <w:p w:rsidR="002949A9" w:rsidRPr="00C63E7A" w:rsidRDefault="003D2F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хоронен в </w:t>
            </w:r>
            <w:r w:rsidR="008100DB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Малатенка (д. Малашенка), Городокского райо</w:t>
            </w:r>
            <w:r w:rsidR="00F02E1F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, Витебской области, Беларусь</w:t>
            </w:r>
          </w:p>
        </w:tc>
      </w:tr>
      <w:tr w:rsidR="00BF4711" w:rsidRPr="00C63E7A" w:rsidTr="00F02E1F">
        <w:trPr>
          <w:trHeight w:val="2160"/>
        </w:trPr>
        <w:tc>
          <w:tcPr>
            <w:tcW w:w="600" w:type="dxa"/>
          </w:tcPr>
          <w:p w:rsidR="002949A9" w:rsidRPr="00C63E7A" w:rsidRDefault="002949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3096" w:type="dxa"/>
          </w:tcPr>
          <w:p w:rsidR="002949A9" w:rsidRPr="00C63E7A" w:rsidRDefault="002949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дов Афанасий Маркович</w:t>
            </w:r>
          </w:p>
        </w:tc>
        <w:tc>
          <w:tcPr>
            <w:tcW w:w="3696" w:type="dxa"/>
          </w:tcPr>
          <w:p w:rsidR="002949A9" w:rsidRPr="00C63E7A" w:rsidRDefault="002949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3</w:t>
            </w:r>
            <w:r w:rsidR="00F02E1F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2949A9" w:rsidRPr="00C63E7A" w:rsidRDefault="002949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ознесенка</w:t>
            </w:r>
          </w:p>
        </w:tc>
        <w:tc>
          <w:tcPr>
            <w:tcW w:w="3697" w:type="dxa"/>
          </w:tcPr>
          <w:p w:rsidR="002949A9" w:rsidRPr="00C63E7A" w:rsidRDefault="002949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2949A9" w:rsidRPr="00C63E7A" w:rsidRDefault="002949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3277" w:rsidRPr="00C63E7A" w:rsidRDefault="002949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9 февраля 1942г</w:t>
            </w:r>
            <w:r w:rsidR="00F02E1F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73327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02E1F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</w:p>
          <w:p w:rsidR="002949A9" w:rsidRPr="00C63E7A" w:rsidRDefault="002949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</w:t>
            </w:r>
            <w:r w:rsidR="0073327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ефино,</w:t>
            </w:r>
            <w:r w:rsidR="0073327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довского района,</w:t>
            </w:r>
            <w:r w:rsidR="0073327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городской области</w:t>
            </w:r>
          </w:p>
          <w:p w:rsidR="00F02E1F" w:rsidRPr="00C63E7A" w:rsidRDefault="00F02E1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02E1F">
        <w:trPr>
          <w:trHeight w:val="240"/>
        </w:trPr>
        <w:tc>
          <w:tcPr>
            <w:tcW w:w="600" w:type="dxa"/>
          </w:tcPr>
          <w:p w:rsidR="00F02E1F" w:rsidRPr="00C63E7A" w:rsidRDefault="00F02E1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096" w:type="dxa"/>
          </w:tcPr>
          <w:p w:rsidR="00F02E1F" w:rsidRPr="00C63E7A" w:rsidRDefault="00F02E1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дов Ефим Давыдович</w:t>
            </w:r>
          </w:p>
        </w:tc>
        <w:tc>
          <w:tcPr>
            <w:tcW w:w="3696" w:type="dxa"/>
          </w:tcPr>
          <w:p w:rsidR="00F02E1F" w:rsidRPr="00C63E7A" w:rsidRDefault="00F02E1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3г</w:t>
            </w:r>
          </w:p>
          <w:p w:rsidR="00F02E1F" w:rsidRPr="00C63E7A" w:rsidRDefault="00F02E1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ознесенка</w:t>
            </w:r>
          </w:p>
        </w:tc>
        <w:tc>
          <w:tcPr>
            <w:tcW w:w="3697" w:type="dxa"/>
          </w:tcPr>
          <w:p w:rsidR="00F02E1F" w:rsidRPr="00C63E7A" w:rsidRDefault="00F02E1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733277" w:rsidRPr="00C63E7A" w:rsidRDefault="00F02E1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</w:t>
            </w:r>
            <w:r w:rsidR="00BF01A1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ою февраля 1943г.Похоронен</w:t>
            </w:r>
          </w:p>
          <w:p w:rsidR="00F02E1F" w:rsidRPr="00C63E7A" w:rsidRDefault="00F02E1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</w:t>
            </w:r>
            <w:r w:rsidR="0073327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шково , Старорусского района,</w:t>
            </w:r>
            <w:r w:rsidR="0073327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городской области</w:t>
            </w:r>
          </w:p>
        </w:tc>
      </w:tr>
      <w:tr w:rsidR="00BF4711" w:rsidRPr="00C63E7A" w:rsidTr="00F02E1F">
        <w:trPr>
          <w:trHeight w:val="165"/>
        </w:trPr>
        <w:tc>
          <w:tcPr>
            <w:tcW w:w="600" w:type="dxa"/>
          </w:tcPr>
          <w:p w:rsidR="00F02E1F" w:rsidRPr="00C63E7A" w:rsidRDefault="00F02E1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096" w:type="dxa"/>
          </w:tcPr>
          <w:p w:rsidR="00F02E1F" w:rsidRPr="00C63E7A" w:rsidRDefault="00F02E1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дов Михаил Прокопьевич</w:t>
            </w:r>
          </w:p>
        </w:tc>
        <w:tc>
          <w:tcPr>
            <w:tcW w:w="3696" w:type="dxa"/>
          </w:tcPr>
          <w:p w:rsidR="00F02E1F" w:rsidRPr="00C63E7A" w:rsidRDefault="00F02E1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8г</w:t>
            </w:r>
            <w:r w:rsidR="006F6F83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02E1F" w:rsidRPr="00C63E7A" w:rsidRDefault="00F02E1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ознесенка</w:t>
            </w:r>
          </w:p>
        </w:tc>
        <w:tc>
          <w:tcPr>
            <w:tcW w:w="3697" w:type="dxa"/>
          </w:tcPr>
          <w:p w:rsidR="00F02E1F" w:rsidRPr="00C63E7A" w:rsidRDefault="00F02E1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3697" w:type="dxa"/>
          </w:tcPr>
          <w:p w:rsidR="00733277" w:rsidRPr="00C63E7A" w:rsidRDefault="00F02E1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</w:t>
            </w:r>
          </w:p>
          <w:p w:rsidR="00F02E1F" w:rsidRPr="00C63E7A" w:rsidRDefault="00F02E1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="0073327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уйки,</w:t>
            </w:r>
            <w:r w:rsidR="0073327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городская область</w:t>
            </w:r>
          </w:p>
        </w:tc>
      </w:tr>
      <w:tr w:rsidR="00BF4711" w:rsidRPr="00C63E7A" w:rsidTr="00F02E1F">
        <w:trPr>
          <w:trHeight w:val="180"/>
        </w:trPr>
        <w:tc>
          <w:tcPr>
            <w:tcW w:w="600" w:type="dxa"/>
          </w:tcPr>
          <w:p w:rsidR="00F02E1F" w:rsidRPr="00C63E7A" w:rsidRDefault="00F02E1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096" w:type="dxa"/>
          </w:tcPr>
          <w:p w:rsidR="00F02E1F" w:rsidRPr="00C63E7A" w:rsidRDefault="00326A3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йко Петр Иванович</w:t>
            </w:r>
          </w:p>
        </w:tc>
        <w:tc>
          <w:tcPr>
            <w:tcW w:w="3696" w:type="dxa"/>
          </w:tcPr>
          <w:p w:rsidR="00326A39" w:rsidRPr="00C63E7A" w:rsidRDefault="00326A3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0г.</w:t>
            </w:r>
          </w:p>
          <w:p w:rsidR="00F02E1F" w:rsidRPr="00C63E7A" w:rsidRDefault="00326A3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ознесенка</w:t>
            </w:r>
          </w:p>
        </w:tc>
        <w:tc>
          <w:tcPr>
            <w:tcW w:w="3697" w:type="dxa"/>
          </w:tcPr>
          <w:p w:rsidR="00F02E1F" w:rsidRPr="00C63E7A" w:rsidRDefault="00326A3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F02E1F" w:rsidRPr="00C63E7A" w:rsidRDefault="00326A3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2г.</w:t>
            </w:r>
          </w:p>
        </w:tc>
      </w:tr>
      <w:tr w:rsidR="00BF4711" w:rsidRPr="00C63E7A" w:rsidTr="007748E6">
        <w:trPr>
          <w:trHeight w:val="675"/>
        </w:trPr>
        <w:tc>
          <w:tcPr>
            <w:tcW w:w="600" w:type="dxa"/>
          </w:tcPr>
          <w:p w:rsidR="00F02E1F" w:rsidRPr="00C63E7A" w:rsidRDefault="007748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096" w:type="dxa"/>
          </w:tcPr>
          <w:p w:rsidR="00F02E1F" w:rsidRPr="00C63E7A" w:rsidRDefault="007748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личанская Мария Кондратьевна</w:t>
            </w:r>
          </w:p>
        </w:tc>
        <w:tc>
          <w:tcPr>
            <w:tcW w:w="3696" w:type="dxa"/>
          </w:tcPr>
          <w:p w:rsidR="00326A39" w:rsidRPr="00C63E7A" w:rsidRDefault="007748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1</w:t>
            </w:r>
            <w:r w:rsidR="00326A39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F02E1F" w:rsidRPr="00C63E7A" w:rsidRDefault="00326A3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ознесенка</w:t>
            </w:r>
          </w:p>
        </w:tc>
        <w:tc>
          <w:tcPr>
            <w:tcW w:w="3697" w:type="dxa"/>
          </w:tcPr>
          <w:p w:rsidR="00F02E1F" w:rsidRPr="00C63E7A" w:rsidRDefault="007748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Сержант</w:t>
            </w:r>
          </w:p>
          <w:p w:rsidR="007748E6" w:rsidRPr="00C63E7A" w:rsidRDefault="007748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инструктор</w:t>
            </w:r>
          </w:p>
        </w:tc>
        <w:tc>
          <w:tcPr>
            <w:tcW w:w="3697" w:type="dxa"/>
          </w:tcPr>
          <w:p w:rsidR="00BF01A1" w:rsidRPr="00C63E7A" w:rsidRDefault="00BF01A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ла в бою 21 ноября 1943г.Похоронена с.Осин-Строй(д.Зенгалье),</w:t>
            </w:r>
          </w:p>
          <w:p w:rsidR="00BF01A1" w:rsidRPr="00C63E7A" w:rsidRDefault="00BF01A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ебской обл.,Беларусь</w:t>
            </w:r>
          </w:p>
          <w:p w:rsidR="00F02E1F" w:rsidRPr="00C63E7A" w:rsidRDefault="00F02E1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48E6" w:rsidRPr="00C63E7A" w:rsidRDefault="007748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7748E6">
        <w:trPr>
          <w:trHeight w:val="210"/>
        </w:trPr>
        <w:tc>
          <w:tcPr>
            <w:tcW w:w="600" w:type="dxa"/>
          </w:tcPr>
          <w:p w:rsidR="007748E6" w:rsidRPr="00C63E7A" w:rsidRDefault="007748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096" w:type="dxa"/>
          </w:tcPr>
          <w:p w:rsidR="007748E6" w:rsidRPr="00C63E7A" w:rsidRDefault="0037390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личко Иван Павлович</w:t>
            </w:r>
          </w:p>
        </w:tc>
        <w:tc>
          <w:tcPr>
            <w:tcW w:w="3696" w:type="dxa"/>
          </w:tcPr>
          <w:p w:rsidR="007748E6" w:rsidRPr="00C63E7A" w:rsidRDefault="007748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373900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7748E6" w:rsidRPr="00C63E7A" w:rsidRDefault="007748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ознесенка</w:t>
            </w:r>
          </w:p>
        </w:tc>
        <w:tc>
          <w:tcPr>
            <w:tcW w:w="3697" w:type="dxa"/>
          </w:tcPr>
          <w:p w:rsidR="007748E6" w:rsidRPr="00C63E7A" w:rsidRDefault="0037390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373900" w:rsidRPr="00C63E7A" w:rsidRDefault="0037390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2 июля 1944г.Похоронен на ст.Вильнюс,Литва</w:t>
            </w:r>
          </w:p>
          <w:p w:rsidR="007748E6" w:rsidRPr="00C63E7A" w:rsidRDefault="007748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7748E6">
        <w:trPr>
          <w:trHeight w:val="180"/>
        </w:trPr>
        <w:tc>
          <w:tcPr>
            <w:tcW w:w="600" w:type="dxa"/>
          </w:tcPr>
          <w:p w:rsidR="007748E6" w:rsidRPr="00C63E7A" w:rsidRDefault="007748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096" w:type="dxa"/>
          </w:tcPr>
          <w:p w:rsidR="007748E6" w:rsidRPr="00C63E7A" w:rsidRDefault="005F51C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личко Павел Осипович</w:t>
            </w:r>
          </w:p>
        </w:tc>
        <w:tc>
          <w:tcPr>
            <w:tcW w:w="3696" w:type="dxa"/>
          </w:tcPr>
          <w:p w:rsidR="007748E6" w:rsidRPr="00C63E7A" w:rsidRDefault="007748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5F51C5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7748E6" w:rsidRPr="00C63E7A" w:rsidRDefault="007748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ознесенка</w:t>
            </w:r>
          </w:p>
        </w:tc>
        <w:tc>
          <w:tcPr>
            <w:tcW w:w="3697" w:type="dxa"/>
          </w:tcPr>
          <w:p w:rsidR="007748E6" w:rsidRPr="00C63E7A" w:rsidRDefault="005F51C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587C5D" w:rsidRPr="00C63E7A" w:rsidRDefault="005F51C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2 января 1942г.Похоронен</w:t>
            </w:r>
          </w:p>
          <w:p w:rsidR="005F51C5" w:rsidRPr="00C63E7A" w:rsidRDefault="005F51C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Спасская Полисть,</w:t>
            </w:r>
          </w:p>
          <w:p w:rsidR="005F51C5" w:rsidRPr="00C63E7A" w:rsidRDefault="005F51C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довского р-она,</w:t>
            </w:r>
          </w:p>
          <w:p w:rsidR="005F51C5" w:rsidRPr="00C63E7A" w:rsidRDefault="005F51C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городской обл</w:t>
            </w:r>
            <w:r w:rsidR="00587C5D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748E6" w:rsidRPr="00C63E7A" w:rsidRDefault="007748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7748E6">
        <w:trPr>
          <w:trHeight w:val="195"/>
        </w:trPr>
        <w:tc>
          <w:tcPr>
            <w:tcW w:w="600" w:type="dxa"/>
          </w:tcPr>
          <w:p w:rsidR="007748E6" w:rsidRPr="00C63E7A" w:rsidRDefault="007748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</w:t>
            </w:r>
          </w:p>
        </w:tc>
        <w:tc>
          <w:tcPr>
            <w:tcW w:w="3096" w:type="dxa"/>
          </w:tcPr>
          <w:p w:rsidR="007748E6" w:rsidRPr="00C63E7A" w:rsidRDefault="00A8095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рнович Павел Константинович</w:t>
            </w:r>
          </w:p>
        </w:tc>
        <w:tc>
          <w:tcPr>
            <w:tcW w:w="3696" w:type="dxa"/>
          </w:tcPr>
          <w:p w:rsidR="007748E6" w:rsidRPr="00C63E7A" w:rsidRDefault="007748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A8095E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7748E6" w:rsidRPr="00C63E7A" w:rsidRDefault="007748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ознесенка</w:t>
            </w:r>
          </w:p>
        </w:tc>
        <w:tc>
          <w:tcPr>
            <w:tcW w:w="3697" w:type="dxa"/>
          </w:tcPr>
          <w:p w:rsidR="007748E6" w:rsidRPr="00C63E7A" w:rsidRDefault="00A8095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7748E6" w:rsidRPr="00C63E7A" w:rsidRDefault="00A8095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плену 16 ноября 1941г.</w:t>
            </w:r>
          </w:p>
        </w:tc>
      </w:tr>
      <w:tr w:rsidR="00BF4711" w:rsidRPr="00C63E7A" w:rsidTr="007748E6">
        <w:trPr>
          <w:trHeight w:val="150"/>
        </w:trPr>
        <w:tc>
          <w:tcPr>
            <w:tcW w:w="600" w:type="dxa"/>
          </w:tcPr>
          <w:p w:rsidR="007748E6" w:rsidRPr="00C63E7A" w:rsidRDefault="007748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096" w:type="dxa"/>
          </w:tcPr>
          <w:p w:rsidR="007748E6" w:rsidRPr="00C63E7A" w:rsidRDefault="001937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евяшко Иван Дорофеевич</w:t>
            </w:r>
          </w:p>
        </w:tc>
        <w:tc>
          <w:tcPr>
            <w:tcW w:w="3696" w:type="dxa"/>
          </w:tcPr>
          <w:p w:rsidR="007748E6" w:rsidRPr="00C63E7A" w:rsidRDefault="007748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1937F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7748E6" w:rsidRPr="00C63E7A" w:rsidRDefault="007748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ознесенка</w:t>
            </w:r>
          </w:p>
        </w:tc>
        <w:tc>
          <w:tcPr>
            <w:tcW w:w="3697" w:type="dxa"/>
          </w:tcPr>
          <w:p w:rsidR="007748E6" w:rsidRPr="00C63E7A" w:rsidRDefault="001937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йтенант</w:t>
            </w:r>
          </w:p>
        </w:tc>
        <w:tc>
          <w:tcPr>
            <w:tcW w:w="3697" w:type="dxa"/>
          </w:tcPr>
          <w:p w:rsidR="001937F6" w:rsidRPr="00C63E7A" w:rsidRDefault="001937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июль 1943г. Похоронен д.В.Гнилуша,</w:t>
            </w:r>
          </w:p>
          <w:p w:rsidR="001937F6" w:rsidRPr="00C63E7A" w:rsidRDefault="001937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оархангельского р-она,</w:t>
            </w:r>
          </w:p>
          <w:p w:rsidR="001937F6" w:rsidRPr="00C63E7A" w:rsidRDefault="001937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ловской обл.</w:t>
            </w:r>
          </w:p>
          <w:p w:rsidR="007748E6" w:rsidRPr="00C63E7A" w:rsidRDefault="007748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7748E6">
        <w:trPr>
          <w:trHeight w:val="180"/>
        </w:trPr>
        <w:tc>
          <w:tcPr>
            <w:tcW w:w="600" w:type="dxa"/>
          </w:tcPr>
          <w:p w:rsidR="007748E6" w:rsidRPr="00C63E7A" w:rsidRDefault="007748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096" w:type="dxa"/>
          </w:tcPr>
          <w:p w:rsidR="007748E6" w:rsidRPr="00C63E7A" w:rsidRDefault="001937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евяшко Михаил Дорофеевич</w:t>
            </w:r>
          </w:p>
        </w:tc>
        <w:tc>
          <w:tcPr>
            <w:tcW w:w="3696" w:type="dxa"/>
          </w:tcPr>
          <w:p w:rsidR="007748E6" w:rsidRPr="00C63E7A" w:rsidRDefault="007748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1937F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7748E6" w:rsidRPr="00C63E7A" w:rsidRDefault="007748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ознесенка</w:t>
            </w:r>
          </w:p>
        </w:tc>
        <w:tc>
          <w:tcPr>
            <w:tcW w:w="3697" w:type="dxa"/>
          </w:tcPr>
          <w:p w:rsidR="007748E6" w:rsidRPr="00C63E7A" w:rsidRDefault="001937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3697" w:type="dxa"/>
          </w:tcPr>
          <w:p w:rsidR="007748E6" w:rsidRPr="00C63E7A" w:rsidRDefault="001937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0 апреля 1945г</w:t>
            </w:r>
          </w:p>
        </w:tc>
      </w:tr>
      <w:tr w:rsidR="00BF4711" w:rsidRPr="00C63E7A" w:rsidTr="007748E6">
        <w:trPr>
          <w:trHeight w:val="210"/>
        </w:trPr>
        <w:tc>
          <w:tcPr>
            <w:tcW w:w="600" w:type="dxa"/>
          </w:tcPr>
          <w:p w:rsidR="007748E6" w:rsidRPr="00C63E7A" w:rsidRDefault="007748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096" w:type="dxa"/>
          </w:tcPr>
          <w:p w:rsidR="007748E6" w:rsidRPr="00C63E7A" w:rsidRDefault="008C107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ечев Егор Андреевич</w:t>
            </w:r>
          </w:p>
        </w:tc>
        <w:tc>
          <w:tcPr>
            <w:tcW w:w="3696" w:type="dxa"/>
          </w:tcPr>
          <w:p w:rsidR="007748E6" w:rsidRPr="00C63E7A" w:rsidRDefault="008C107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7748E6" w:rsidRPr="00C63E7A" w:rsidRDefault="007748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ознесенка</w:t>
            </w:r>
          </w:p>
        </w:tc>
        <w:tc>
          <w:tcPr>
            <w:tcW w:w="3697" w:type="dxa"/>
          </w:tcPr>
          <w:p w:rsidR="007748E6" w:rsidRPr="00C63E7A" w:rsidRDefault="008C107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3697" w:type="dxa"/>
          </w:tcPr>
          <w:p w:rsidR="007748E6" w:rsidRPr="00C63E7A" w:rsidRDefault="008C107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30 августа 1943г. Похоронен г.Новгород</w:t>
            </w:r>
          </w:p>
        </w:tc>
      </w:tr>
      <w:tr w:rsidR="00BF4711" w:rsidRPr="00C63E7A" w:rsidTr="007748E6">
        <w:trPr>
          <w:trHeight w:val="150"/>
        </w:trPr>
        <w:tc>
          <w:tcPr>
            <w:tcW w:w="600" w:type="dxa"/>
          </w:tcPr>
          <w:p w:rsidR="00B3741D" w:rsidRPr="00C63E7A" w:rsidRDefault="00B3741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096" w:type="dxa"/>
          </w:tcPr>
          <w:p w:rsidR="00B3741D" w:rsidRPr="00C63E7A" w:rsidRDefault="00B3741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рый Александр Миронович</w:t>
            </w:r>
          </w:p>
        </w:tc>
        <w:tc>
          <w:tcPr>
            <w:tcW w:w="3696" w:type="dxa"/>
          </w:tcPr>
          <w:p w:rsidR="00B3741D" w:rsidRPr="00C63E7A" w:rsidRDefault="00B3741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6г.</w:t>
            </w:r>
          </w:p>
          <w:p w:rsidR="00B3741D" w:rsidRPr="00C63E7A" w:rsidRDefault="00B3741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ознесенка</w:t>
            </w:r>
          </w:p>
        </w:tc>
        <w:tc>
          <w:tcPr>
            <w:tcW w:w="3697" w:type="dxa"/>
          </w:tcPr>
          <w:p w:rsidR="00B3741D" w:rsidRPr="00C63E7A" w:rsidRDefault="00B3741D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B3741D" w:rsidRPr="00C63E7A" w:rsidRDefault="00B3741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0 ноября 1944г. Похоронен д.Бэрти,Латвия</w:t>
            </w:r>
          </w:p>
        </w:tc>
      </w:tr>
      <w:tr w:rsidR="00BF4711" w:rsidRPr="00C63E7A" w:rsidTr="00E47963">
        <w:trPr>
          <w:trHeight w:val="945"/>
        </w:trPr>
        <w:tc>
          <w:tcPr>
            <w:tcW w:w="600" w:type="dxa"/>
          </w:tcPr>
          <w:p w:rsidR="00B3741D" w:rsidRPr="00C63E7A" w:rsidRDefault="00B3741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096" w:type="dxa"/>
          </w:tcPr>
          <w:p w:rsidR="00B3741D" w:rsidRPr="00C63E7A" w:rsidRDefault="00E4796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рый Денис Игнатьевич</w:t>
            </w:r>
          </w:p>
        </w:tc>
        <w:tc>
          <w:tcPr>
            <w:tcW w:w="3696" w:type="dxa"/>
          </w:tcPr>
          <w:p w:rsidR="00B3741D" w:rsidRPr="00C63E7A" w:rsidRDefault="00E4796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9</w:t>
            </w:r>
            <w:r w:rsidR="00B3741D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B3741D" w:rsidRPr="00C63E7A" w:rsidRDefault="00B3741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ознесенка</w:t>
            </w:r>
          </w:p>
        </w:tc>
        <w:tc>
          <w:tcPr>
            <w:tcW w:w="3697" w:type="dxa"/>
          </w:tcPr>
          <w:p w:rsidR="00B3741D" w:rsidRPr="00C63E7A" w:rsidRDefault="00B3741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E47963" w:rsidRPr="00C63E7A" w:rsidRDefault="00E47963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декабрь 1941г.</w:t>
            </w:r>
          </w:p>
        </w:tc>
        <w:tc>
          <w:tcPr>
            <w:tcW w:w="3697" w:type="dxa"/>
          </w:tcPr>
          <w:p w:rsidR="00E47963" w:rsidRPr="00C63E7A" w:rsidRDefault="00E4796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30 августа 1943г. Похоронен с.Пушкино</w:t>
            </w:r>
          </w:p>
          <w:p w:rsidR="00E47963" w:rsidRPr="00C63E7A" w:rsidRDefault="00E4796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 км.вост.д.Коростова),</w:t>
            </w:r>
          </w:p>
          <w:p w:rsidR="00E47963" w:rsidRPr="00C63E7A" w:rsidRDefault="00E4796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всого р-она,Брянской обл.</w:t>
            </w:r>
          </w:p>
          <w:p w:rsidR="00E47963" w:rsidRPr="00C63E7A" w:rsidRDefault="00E4796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E47963">
        <w:trPr>
          <w:trHeight w:val="170"/>
        </w:trPr>
        <w:tc>
          <w:tcPr>
            <w:tcW w:w="600" w:type="dxa"/>
          </w:tcPr>
          <w:p w:rsidR="00E47963" w:rsidRPr="00C63E7A" w:rsidRDefault="00E4796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096" w:type="dxa"/>
          </w:tcPr>
          <w:p w:rsidR="00E47963" w:rsidRPr="00C63E7A" w:rsidRDefault="00A957F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гунков Василий Яковлевич</w:t>
            </w:r>
          </w:p>
        </w:tc>
        <w:tc>
          <w:tcPr>
            <w:tcW w:w="3696" w:type="dxa"/>
          </w:tcPr>
          <w:p w:rsidR="00A957FE" w:rsidRPr="00C63E7A" w:rsidRDefault="00A957F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5г.</w:t>
            </w:r>
          </w:p>
          <w:p w:rsidR="00E47963" w:rsidRPr="00C63E7A" w:rsidRDefault="00A957F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ознесенка</w:t>
            </w:r>
          </w:p>
        </w:tc>
        <w:tc>
          <w:tcPr>
            <w:tcW w:w="3697" w:type="dxa"/>
          </w:tcPr>
          <w:p w:rsidR="00E47963" w:rsidRPr="00C63E7A" w:rsidRDefault="00A957F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сержант</w:t>
            </w:r>
          </w:p>
        </w:tc>
        <w:tc>
          <w:tcPr>
            <w:tcW w:w="3697" w:type="dxa"/>
          </w:tcPr>
          <w:p w:rsidR="00E47963" w:rsidRPr="00C63E7A" w:rsidRDefault="00A957F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1943г(июнь 1942г)</w:t>
            </w:r>
          </w:p>
        </w:tc>
      </w:tr>
      <w:tr w:rsidR="00BF4711" w:rsidRPr="00C63E7A" w:rsidTr="00E47963">
        <w:trPr>
          <w:trHeight w:val="135"/>
        </w:trPr>
        <w:tc>
          <w:tcPr>
            <w:tcW w:w="600" w:type="dxa"/>
          </w:tcPr>
          <w:p w:rsidR="00DD1F44" w:rsidRPr="00C63E7A" w:rsidRDefault="00DD1F4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096" w:type="dxa"/>
          </w:tcPr>
          <w:p w:rsidR="00DD1F44" w:rsidRPr="00C63E7A" w:rsidRDefault="0077511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ошевич Антонида Адамовн</w:t>
            </w:r>
            <w:r w:rsidR="00EA0ED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3696" w:type="dxa"/>
          </w:tcPr>
          <w:p w:rsidR="00DD1F44" w:rsidRPr="00C63E7A" w:rsidRDefault="00DD1F4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EA0ED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DD1F44" w:rsidRPr="00C63E7A" w:rsidRDefault="00DD1F4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ознесенка</w:t>
            </w:r>
          </w:p>
        </w:tc>
        <w:tc>
          <w:tcPr>
            <w:tcW w:w="3697" w:type="dxa"/>
          </w:tcPr>
          <w:p w:rsidR="00DD1F44" w:rsidRPr="00C63E7A" w:rsidRDefault="00DD1F4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DD1F44" w:rsidRPr="00C63E7A" w:rsidRDefault="00EA0ED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апрель1943г</w:t>
            </w:r>
          </w:p>
        </w:tc>
      </w:tr>
      <w:tr w:rsidR="00BF4711" w:rsidRPr="00C63E7A" w:rsidTr="00E47963">
        <w:trPr>
          <w:trHeight w:val="180"/>
        </w:trPr>
        <w:tc>
          <w:tcPr>
            <w:tcW w:w="600" w:type="dxa"/>
          </w:tcPr>
          <w:p w:rsidR="00DD1F44" w:rsidRPr="00C63E7A" w:rsidRDefault="00DD1F4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096" w:type="dxa"/>
          </w:tcPr>
          <w:p w:rsidR="00DD1F44" w:rsidRPr="00C63E7A" w:rsidRDefault="0077511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ошевич Виктор Адамович</w:t>
            </w:r>
          </w:p>
        </w:tc>
        <w:tc>
          <w:tcPr>
            <w:tcW w:w="3696" w:type="dxa"/>
          </w:tcPr>
          <w:p w:rsidR="00DD1F44" w:rsidRPr="00C63E7A" w:rsidRDefault="00DD1F4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FC1F9C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(1913г)</w:t>
            </w:r>
          </w:p>
          <w:p w:rsidR="00DD1F44" w:rsidRPr="00C63E7A" w:rsidRDefault="00DD1F4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ознесенка</w:t>
            </w:r>
          </w:p>
        </w:tc>
        <w:tc>
          <w:tcPr>
            <w:tcW w:w="3697" w:type="dxa"/>
          </w:tcPr>
          <w:p w:rsidR="00DD1F44" w:rsidRPr="00C63E7A" w:rsidRDefault="00DD1F4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FC1F9C" w:rsidRPr="00C63E7A" w:rsidRDefault="00FC1F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1 августа 1942г. Похоронен д.Рыкалово,</w:t>
            </w:r>
          </w:p>
          <w:p w:rsidR="00DD1F44" w:rsidRPr="00C63E7A" w:rsidRDefault="00FC1F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градской обл.</w:t>
            </w:r>
          </w:p>
        </w:tc>
      </w:tr>
      <w:tr w:rsidR="00BF4711" w:rsidRPr="00C63E7A" w:rsidTr="00E47963">
        <w:trPr>
          <w:trHeight w:val="165"/>
        </w:trPr>
        <w:tc>
          <w:tcPr>
            <w:tcW w:w="600" w:type="dxa"/>
          </w:tcPr>
          <w:p w:rsidR="00DD1F44" w:rsidRPr="00C63E7A" w:rsidRDefault="00DD1F4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096" w:type="dxa"/>
          </w:tcPr>
          <w:p w:rsidR="00DD1F44" w:rsidRPr="00C63E7A" w:rsidRDefault="00FC1F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ошевич Прокопий Андреевич</w:t>
            </w:r>
          </w:p>
        </w:tc>
        <w:tc>
          <w:tcPr>
            <w:tcW w:w="3696" w:type="dxa"/>
          </w:tcPr>
          <w:p w:rsidR="00DD1F44" w:rsidRPr="00C63E7A" w:rsidRDefault="00FC1F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DD1F44" w:rsidRPr="00C63E7A" w:rsidRDefault="00DD1F4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ознесенка</w:t>
            </w:r>
          </w:p>
        </w:tc>
        <w:tc>
          <w:tcPr>
            <w:tcW w:w="3697" w:type="dxa"/>
          </w:tcPr>
          <w:p w:rsidR="00DD1F44" w:rsidRPr="00C63E7A" w:rsidRDefault="00DD1F4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DD1F44" w:rsidRPr="00C63E7A" w:rsidRDefault="00FC1F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20 августа 1944г</w:t>
            </w:r>
          </w:p>
        </w:tc>
      </w:tr>
      <w:tr w:rsidR="00BF4711" w:rsidRPr="00C63E7A" w:rsidTr="00E47963">
        <w:trPr>
          <w:trHeight w:val="150"/>
        </w:trPr>
        <w:tc>
          <w:tcPr>
            <w:tcW w:w="600" w:type="dxa"/>
          </w:tcPr>
          <w:p w:rsidR="00DD1F44" w:rsidRPr="00C63E7A" w:rsidRDefault="00DD1F4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096" w:type="dxa"/>
          </w:tcPr>
          <w:p w:rsidR="00DD1F44" w:rsidRPr="00C63E7A" w:rsidRDefault="003664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ков Павел Илларионович</w:t>
            </w:r>
          </w:p>
        </w:tc>
        <w:tc>
          <w:tcPr>
            <w:tcW w:w="3696" w:type="dxa"/>
          </w:tcPr>
          <w:p w:rsidR="00DD1F44" w:rsidRPr="00C63E7A" w:rsidRDefault="00DD1F4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36641A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DD1F44" w:rsidRPr="00C63E7A" w:rsidRDefault="00DD1F4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ознесенка</w:t>
            </w:r>
          </w:p>
        </w:tc>
        <w:tc>
          <w:tcPr>
            <w:tcW w:w="3697" w:type="dxa"/>
          </w:tcPr>
          <w:p w:rsidR="00DD1F44" w:rsidRPr="00C63E7A" w:rsidRDefault="00DD1F4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DD1F44" w:rsidRPr="00C63E7A" w:rsidRDefault="003664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5г</w:t>
            </w:r>
          </w:p>
        </w:tc>
      </w:tr>
      <w:tr w:rsidR="00BF4711" w:rsidRPr="00C63E7A" w:rsidTr="00E47963">
        <w:trPr>
          <w:trHeight w:val="135"/>
        </w:trPr>
        <w:tc>
          <w:tcPr>
            <w:tcW w:w="600" w:type="dxa"/>
          </w:tcPr>
          <w:p w:rsidR="00DD1F44" w:rsidRPr="00C63E7A" w:rsidRDefault="00DD1F4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4</w:t>
            </w:r>
          </w:p>
        </w:tc>
        <w:tc>
          <w:tcPr>
            <w:tcW w:w="3096" w:type="dxa"/>
          </w:tcPr>
          <w:p w:rsidR="00DD1F44" w:rsidRPr="00C63E7A" w:rsidRDefault="003664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ков Роман Николаевич</w:t>
            </w:r>
          </w:p>
        </w:tc>
        <w:tc>
          <w:tcPr>
            <w:tcW w:w="3696" w:type="dxa"/>
          </w:tcPr>
          <w:p w:rsidR="00DD1F44" w:rsidRPr="00C63E7A" w:rsidRDefault="00DD1F4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36641A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DD1F44" w:rsidRPr="00C63E7A" w:rsidRDefault="00DD1F4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ознесенка</w:t>
            </w:r>
          </w:p>
        </w:tc>
        <w:tc>
          <w:tcPr>
            <w:tcW w:w="3697" w:type="dxa"/>
          </w:tcPr>
          <w:p w:rsidR="00DD1F44" w:rsidRPr="00C63E7A" w:rsidRDefault="00DD1F4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36641A" w:rsidRPr="00C63E7A" w:rsidRDefault="003664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8 июля 1944г. Похоронен с.Лгайник,</w:t>
            </w:r>
          </w:p>
          <w:p w:rsidR="00DD1F44" w:rsidRPr="00C63E7A" w:rsidRDefault="003664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ынской обл,Украина.</w:t>
            </w:r>
          </w:p>
        </w:tc>
      </w:tr>
      <w:tr w:rsidR="00BF4711" w:rsidRPr="00C63E7A" w:rsidTr="00E47963">
        <w:trPr>
          <w:trHeight w:val="135"/>
        </w:trPr>
        <w:tc>
          <w:tcPr>
            <w:tcW w:w="600" w:type="dxa"/>
          </w:tcPr>
          <w:p w:rsidR="00DD1F44" w:rsidRPr="00C63E7A" w:rsidRDefault="00DD1F4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096" w:type="dxa"/>
          </w:tcPr>
          <w:p w:rsidR="00DD1F44" w:rsidRPr="00C63E7A" w:rsidRDefault="003664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ков Федор Николаевич</w:t>
            </w:r>
          </w:p>
        </w:tc>
        <w:tc>
          <w:tcPr>
            <w:tcW w:w="3696" w:type="dxa"/>
          </w:tcPr>
          <w:p w:rsidR="00DD1F44" w:rsidRPr="00C63E7A" w:rsidRDefault="00DD1F4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36641A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DD1F44" w:rsidRPr="00C63E7A" w:rsidRDefault="00DD1F4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ознесенка</w:t>
            </w:r>
          </w:p>
        </w:tc>
        <w:tc>
          <w:tcPr>
            <w:tcW w:w="3697" w:type="dxa"/>
          </w:tcPr>
          <w:p w:rsidR="00DD1F44" w:rsidRPr="00C63E7A" w:rsidRDefault="00DD1F4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DD1F44" w:rsidRPr="00C63E7A" w:rsidRDefault="003664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3г.</w:t>
            </w:r>
          </w:p>
        </w:tc>
      </w:tr>
      <w:tr w:rsidR="00BF4711" w:rsidRPr="00C63E7A" w:rsidTr="00C934EF">
        <w:trPr>
          <w:trHeight w:val="675"/>
        </w:trPr>
        <w:tc>
          <w:tcPr>
            <w:tcW w:w="600" w:type="dxa"/>
          </w:tcPr>
          <w:p w:rsidR="00DD1F44" w:rsidRPr="00C63E7A" w:rsidRDefault="00DD1F4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096" w:type="dxa"/>
          </w:tcPr>
          <w:p w:rsidR="00DD1F44" w:rsidRPr="00C63E7A" w:rsidRDefault="00C934E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лотухин Михаил Егорович</w:t>
            </w:r>
          </w:p>
        </w:tc>
        <w:tc>
          <w:tcPr>
            <w:tcW w:w="3696" w:type="dxa"/>
          </w:tcPr>
          <w:p w:rsidR="00DD1F44" w:rsidRPr="00C63E7A" w:rsidRDefault="00C934E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DD1F44" w:rsidRPr="00C63E7A" w:rsidRDefault="00DD1F4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ознесенка</w:t>
            </w:r>
          </w:p>
        </w:tc>
        <w:tc>
          <w:tcPr>
            <w:tcW w:w="3697" w:type="dxa"/>
          </w:tcPr>
          <w:p w:rsidR="00DD1F44" w:rsidRPr="00C63E7A" w:rsidRDefault="00DD1F4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C934EF" w:rsidRPr="00C63E7A" w:rsidRDefault="00C934E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7 января 1942г. Похоронен с.Любино Поле Чудовского р-она,</w:t>
            </w:r>
          </w:p>
          <w:p w:rsidR="00DD1F44" w:rsidRPr="00C63E7A" w:rsidRDefault="00C934E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городской обл.</w:t>
            </w:r>
          </w:p>
          <w:p w:rsidR="00C934EF" w:rsidRPr="00C63E7A" w:rsidRDefault="00C934E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C934EF">
        <w:trPr>
          <w:trHeight w:val="142"/>
        </w:trPr>
        <w:tc>
          <w:tcPr>
            <w:tcW w:w="600" w:type="dxa"/>
          </w:tcPr>
          <w:p w:rsidR="00C934EF" w:rsidRPr="00C63E7A" w:rsidRDefault="00C934E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096" w:type="dxa"/>
          </w:tcPr>
          <w:p w:rsidR="00C934EF" w:rsidRPr="00C63E7A" w:rsidRDefault="00D71E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лотухин Павел Яковлевич</w:t>
            </w:r>
          </w:p>
        </w:tc>
        <w:tc>
          <w:tcPr>
            <w:tcW w:w="3696" w:type="dxa"/>
          </w:tcPr>
          <w:p w:rsidR="00C934EF" w:rsidRPr="00C63E7A" w:rsidRDefault="00C934E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D71EBB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C934EF" w:rsidRPr="00C63E7A" w:rsidRDefault="00C934E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ознесенка</w:t>
            </w:r>
          </w:p>
        </w:tc>
        <w:tc>
          <w:tcPr>
            <w:tcW w:w="3697" w:type="dxa"/>
          </w:tcPr>
          <w:p w:rsidR="00C934EF" w:rsidRPr="00C63E7A" w:rsidRDefault="00C934E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D71EBB" w:rsidRPr="00C63E7A" w:rsidRDefault="00D71E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7 января 1942г. Похоронен с.Любино Поле Чудовского р-она,</w:t>
            </w:r>
          </w:p>
          <w:p w:rsidR="00D71EBB" w:rsidRPr="00C63E7A" w:rsidRDefault="00D71E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городской обл.</w:t>
            </w:r>
          </w:p>
          <w:p w:rsidR="00C934EF" w:rsidRPr="00C63E7A" w:rsidRDefault="00C934E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C934EF">
        <w:trPr>
          <w:trHeight w:val="127"/>
        </w:trPr>
        <w:tc>
          <w:tcPr>
            <w:tcW w:w="600" w:type="dxa"/>
          </w:tcPr>
          <w:p w:rsidR="00C934EF" w:rsidRPr="00C63E7A" w:rsidRDefault="00C934E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3096" w:type="dxa"/>
          </w:tcPr>
          <w:p w:rsidR="00C934EF" w:rsidRPr="00C63E7A" w:rsidRDefault="00D71E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лотухин Федор  Егорович</w:t>
            </w:r>
          </w:p>
        </w:tc>
        <w:tc>
          <w:tcPr>
            <w:tcW w:w="3696" w:type="dxa"/>
          </w:tcPr>
          <w:p w:rsidR="00C934EF" w:rsidRPr="00C63E7A" w:rsidRDefault="00D71E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C934EF" w:rsidRPr="00C63E7A" w:rsidRDefault="00C934E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ознесенка</w:t>
            </w:r>
          </w:p>
        </w:tc>
        <w:tc>
          <w:tcPr>
            <w:tcW w:w="3697" w:type="dxa"/>
          </w:tcPr>
          <w:p w:rsidR="00C934EF" w:rsidRPr="00C63E7A" w:rsidRDefault="00C934E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D71EBB" w:rsidRPr="00C63E7A" w:rsidRDefault="00D71E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7 января 1942г. Похоронен</w:t>
            </w:r>
          </w:p>
          <w:p w:rsidR="00D71EBB" w:rsidRPr="00C63E7A" w:rsidRDefault="00D71E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Спасская Полисть,</w:t>
            </w:r>
          </w:p>
          <w:p w:rsidR="00C934EF" w:rsidRPr="00C63E7A" w:rsidRDefault="00D71E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городской обл.</w:t>
            </w:r>
          </w:p>
        </w:tc>
      </w:tr>
      <w:tr w:rsidR="00BF4711" w:rsidRPr="00C63E7A" w:rsidTr="00C934EF">
        <w:trPr>
          <w:trHeight w:val="165"/>
        </w:trPr>
        <w:tc>
          <w:tcPr>
            <w:tcW w:w="600" w:type="dxa"/>
          </w:tcPr>
          <w:p w:rsidR="00C934EF" w:rsidRPr="00C63E7A" w:rsidRDefault="00C934E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3096" w:type="dxa"/>
          </w:tcPr>
          <w:p w:rsidR="00C934EF" w:rsidRPr="00C63E7A" w:rsidRDefault="0059213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 Иван Семенович</w:t>
            </w:r>
          </w:p>
        </w:tc>
        <w:tc>
          <w:tcPr>
            <w:tcW w:w="3696" w:type="dxa"/>
          </w:tcPr>
          <w:p w:rsidR="00C934EF" w:rsidRPr="00C63E7A" w:rsidRDefault="00C934E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72450C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C934EF" w:rsidRPr="00C63E7A" w:rsidRDefault="00C934E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ознесенка</w:t>
            </w:r>
          </w:p>
        </w:tc>
        <w:tc>
          <w:tcPr>
            <w:tcW w:w="3697" w:type="dxa"/>
          </w:tcPr>
          <w:p w:rsidR="00C934EF" w:rsidRPr="00C63E7A" w:rsidRDefault="00C934E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C934EF" w:rsidRPr="00C63E7A" w:rsidRDefault="0072450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3 октября 1942г</w:t>
            </w:r>
          </w:p>
        </w:tc>
      </w:tr>
      <w:tr w:rsidR="00BF4711" w:rsidRPr="00C63E7A" w:rsidTr="00C934EF">
        <w:trPr>
          <w:trHeight w:val="180"/>
        </w:trPr>
        <w:tc>
          <w:tcPr>
            <w:tcW w:w="600" w:type="dxa"/>
          </w:tcPr>
          <w:p w:rsidR="00C934EF" w:rsidRPr="00C63E7A" w:rsidRDefault="00C934E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096" w:type="dxa"/>
          </w:tcPr>
          <w:p w:rsidR="00C934EF" w:rsidRPr="00C63E7A" w:rsidRDefault="00224CD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ров Алексей Михайлович</w:t>
            </w:r>
          </w:p>
        </w:tc>
        <w:tc>
          <w:tcPr>
            <w:tcW w:w="3696" w:type="dxa"/>
          </w:tcPr>
          <w:p w:rsidR="00C934EF" w:rsidRPr="00C63E7A" w:rsidRDefault="00C934E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224CD5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C934EF" w:rsidRPr="00C63E7A" w:rsidRDefault="00C934E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ознесенка</w:t>
            </w:r>
          </w:p>
        </w:tc>
        <w:tc>
          <w:tcPr>
            <w:tcW w:w="3697" w:type="dxa"/>
          </w:tcPr>
          <w:p w:rsidR="00C934EF" w:rsidRPr="00C63E7A" w:rsidRDefault="00C934E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224CD5" w:rsidRPr="00C63E7A" w:rsidRDefault="00224CD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август 1941г.</w:t>
            </w:r>
          </w:p>
        </w:tc>
        <w:tc>
          <w:tcPr>
            <w:tcW w:w="3697" w:type="dxa"/>
          </w:tcPr>
          <w:p w:rsidR="00C934EF" w:rsidRPr="00C63E7A" w:rsidRDefault="00224CD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3г</w:t>
            </w:r>
          </w:p>
        </w:tc>
      </w:tr>
      <w:tr w:rsidR="00BF4711" w:rsidRPr="00C63E7A" w:rsidTr="00C934EF">
        <w:trPr>
          <w:trHeight w:val="165"/>
        </w:trPr>
        <w:tc>
          <w:tcPr>
            <w:tcW w:w="600" w:type="dxa"/>
          </w:tcPr>
          <w:p w:rsidR="00C934EF" w:rsidRPr="00C63E7A" w:rsidRDefault="00C934E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3096" w:type="dxa"/>
          </w:tcPr>
          <w:p w:rsidR="00C934EF" w:rsidRPr="00C63E7A" w:rsidRDefault="00224CD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ров Павел Антонович</w:t>
            </w:r>
          </w:p>
        </w:tc>
        <w:tc>
          <w:tcPr>
            <w:tcW w:w="3696" w:type="dxa"/>
          </w:tcPr>
          <w:p w:rsidR="00C934EF" w:rsidRPr="00C63E7A" w:rsidRDefault="00C934E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224CD5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C934EF" w:rsidRPr="00C63E7A" w:rsidRDefault="00C934E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ознесенка</w:t>
            </w:r>
          </w:p>
        </w:tc>
        <w:tc>
          <w:tcPr>
            <w:tcW w:w="3697" w:type="dxa"/>
          </w:tcPr>
          <w:p w:rsidR="00C934EF" w:rsidRPr="00C63E7A" w:rsidRDefault="00C934E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224CD5" w:rsidRPr="00C63E7A" w:rsidRDefault="00224CD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апрель 1942г</w:t>
            </w:r>
          </w:p>
        </w:tc>
        <w:tc>
          <w:tcPr>
            <w:tcW w:w="3697" w:type="dxa"/>
          </w:tcPr>
          <w:p w:rsidR="00224CD5" w:rsidRPr="00C63E7A" w:rsidRDefault="00224CD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6 сентября 1942г. Похоронен ст.Котлубань,Волгоградской обл.</w:t>
            </w:r>
          </w:p>
          <w:p w:rsidR="00C934EF" w:rsidRPr="00C63E7A" w:rsidRDefault="00C934E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C934EF">
        <w:trPr>
          <w:trHeight w:val="195"/>
        </w:trPr>
        <w:tc>
          <w:tcPr>
            <w:tcW w:w="600" w:type="dxa"/>
          </w:tcPr>
          <w:p w:rsidR="00C934EF" w:rsidRPr="00C63E7A" w:rsidRDefault="00C934E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3096" w:type="dxa"/>
          </w:tcPr>
          <w:p w:rsidR="00C934EF" w:rsidRPr="00C63E7A" w:rsidRDefault="000B42B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сев Андрей Иванович</w:t>
            </w:r>
          </w:p>
        </w:tc>
        <w:tc>
          <w:tcPr>
            <w:tcW w:w="3696" w:type="dxa"/>
          </w:tcPr>
          <w:p w:rsidR="00C934EF" w:rsidRPr="00C63E7A" w:rsidRDefault="00C934E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0B42B1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C934EF" w:rsidRPr="00C63E7A" w:rsidRDefault="00C934E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ознесенка</w:t>
            </w:r>
          </w:p>
        </w:tc>
        <w:tc>
          <w:tcPr>
            <w:tcW w:w="3697" w:type="dxa"/>
          </w:tcPr>
          <w:p w:rsidR="00C934EF" w:rsidRPr="00C63E7A" w:rsidRDefault="000B42B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сержант</w:t>
            </w:r>
          </w:p>
          <w:p w:rsidR="000B42B1" w:rsidRPr="00C63E7A" w:rsidRDefault="000B42B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1940г</w:t>
            </w:r>
          </w:p>
        </w:tc>
        <w:tc>
          <w:tcPr>
            <w:tcW w:w="3697" w:type="dxa"/>
          </w:tcPr>
          <w:p w:rsidR="00C934EF" w:rsidRPr="00C63E7A" w:rsidRDefault="000B42B1" w:rsidP="0002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февраль 1942г</w:t>
            </w:r>
          </w:p>
        </w:tc>
      </w:tr>
      <w:tr w:rsidR="00BF4711" w:rsidRPr="00C63E7A" w:rsidTr="00C934EF">
        <w:trPr>
          <w:trHeight w:val="165"/>
        </w:trPr>
        <w:tc>
          <w:tcPr>
            <w:tcW w:w="600" w:type="dxa"/>
          </w:tcPr>
          <w:p w:rsidR="00C934EF" w:rsidRPr="00C63E7A" w:rsidRDefault="00C934E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3096" w:type="dxa"/>
          </w:tcPr>
          <w:p w:rsidR="00C934EF" w:rsidRPr="00C63E7A" w:rsidRDefault="0002587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сев Егор Иванович</w:t>
            </w:r>
          </w:p>
        </w:tc>
        <w:tc>
          <w:tcPr>
            <w:tcW w:w="3696" w:type="dxa"/>
          </w:tcPr>
          <w:p w:rsidR="00C934EF" w:rsidRPr="00C63E7A" w:rsidRDefault="00C934E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02587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C934EF" w:rsidRPr="00C63E7A" w:rsidRDefault="00C934E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ознесенка</w:t>
            </w:r>
          </w:p>
          <w:p w:rsidR="00025876" w:rsidRPr="00C63E7A" w:rsidRDefault="0002587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Могилевская обл.,Беларусь)</w:t>
            </w:r>
          </w:p>
        </w:tc>
        <w:tc>
          <w:tcPr>
            <w:tcW w:w="3697" w:type="dxa"/>
          </w:tcPr>
          <w:p w:rsidR="00C934EF" w:rsidRPr="00C63E7A" w:rsidRDefault="0002587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  <w:p w:rsidR="00025876" w:rsidRPr="00C63E7A" w:rsidRDefault="0002587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1941г</w:t>
            </w:r>
          </w:p>
          <w:p w:rsidR="00025876" w:rsidRPr="00C63E7A" w:rsidRDefault="0002587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025876" w:rsidRPr="00C63E7A" w:rsidRDefault="00025876" w:rsidP="0002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6 апреля 1944г</w:t>
            </w:r>
          </w:p>
          <w:p w:rsidR="00C934EF" w:rsidRPr="00C63E7A" w:rsidRDefault="00025876" w:rsidP="0002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ропал без вести 400м. вост.д.Стремутка,Псковской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л.)</w:t>
            </w:r>
          </w:p>
        </w:tc>
      </w:tr>
      <w:tr w:rsidR="00BF4711" w:rsidRPr="00C63E7A" w:rsidTr="00720718">
        <w:trPr>
          <w:trHeight w:val="945"/>
        </w:trPr>
        <w:tc>
          <w:tcPr>
            <w:tcW w:w="600" w:type="dxa"/>
          </w:tcPr>
          <w:p w:rsidR="00C934EF" w:rsidRPr="00C63E7A" w:rsidRDefault="00C934E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4</w:t>
            </w:r>
          </w:p>
        </w:tc>
        <w:tc>
          <w:tcPr>
            <w:tcW w:w="3096" w:type="dxa"/>
          </w:tcPr>
          <w:p w:rsidR="00720718" w:rsidRPr="00C63E7A" w:rsidRDefault="00720718" w:rsidP="007207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очкин Семен Антонович</w:t>
            </w:r>
          </w:p>
          <w:p w:rsidR="00720718" w:rsidRPr="00C63E7A" w:rsidRDefault="0072071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C934EF" w:rsidRPr="00C63E7A" w:rsidRDefault="00C934E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72071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C934EF" w:rsidRPr="00C63E7A" w:rsidRDefault="00C934E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ознесенка</w:t>
            </w:r>
          </w:p>
        </w:tc>
        <w:tc>
          <w:tcPr>
            <w:tcW w:w="3697" w:type="dxa"/>
          </w:tcPr>
          <w:p w:rsidR="00C934EF" w:rsidRPr="00C63E7A" w:rsidRDefault="0072071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.ст.лейтенант</w:t>
            </w:r>
          </w:p>
        </w:tc>
        <w:tc>
          <w:tcPr>
            <w:tcW w:w="3697" w:type="dxa"/>
          </w:tcPr>
          <w:p w:rsidR="00C934EF" w:rsidRPr="00C63E7A" w:rsidRDefault="0072071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август 1944г.Похоронен с.Тарутино,Молдова</w:t>
            </w:r>
          </w:p>
        </w:tc>
      </w:tr>
      <w:tr w:rsidR="00720718" w:rsidRPr="00C63E7A" w:rsidTr="00720718">
        <w:trPr>
          <w:trHeight w:val="142"/>
        </w:trPr>
        <w:tc>
          <w:tcPr>
            <w:tcW w:w="600" w:type="dxa"/>
          </w:tcPr>
          <w:p w:rsidR="00720718" w:rsidRPr="00C63E7A" w:rsidRDefault="0072071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3096" w:type="dxa"/>
          </w:tcPr>
          <w:p w:rsidR="00720718" w:rsidRPr="00C63E7A" w:rsidRDefault="0064295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ыненко Иван Васильевич</w:t>
            </w:r>
          </w:p>
        </w:tc>
        <w:tc>
          <w:tcPr>
            <w:tcW w:w="3696" w:type="dxa"/>
          </w:tcPr>
          <w:p w:rsidR="0064295C" w:rsidRPr="00C63E7A" w:rsidRDefault="0064295C" w:rsidP="006429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3г.</w:t>
            </w:r>
          </w:p>
          <w:p w:rsidR="00720718" w:rsidRPr="00C63E7A" w:rsidRDefault="0064295C" w:rsidP="006429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ознесенка</w:t>
            </w:r>
          </w:p>
        </w:tc>
        <w:tc>
          <w:tcPr>
            <w:tcW w:w="3697" w:type="dxa"/>
          </w:tcPr>
          <w:p w:rsidR="0064295C" w:rsidRPr="00C63E7A" w:rsidRDefault="0064295C" w:rsidP="006429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720718" w:rsidRPr="00C63E7A" w:rsidRDefault="0072071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720718" w:rsidRPr="00C63E7A" w:rsidRDefault="0064295C" w:rsidP="006429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3г</w:t>
            </w:r>
          </w:p>
        </w:tc>
      </w:tr>
      <w:tr w:rsidR="003E0140" w:rsidRPr="00C63E7A" w:rsidTr="00720718">
        <w:trPr>
          <w:trHeight w:val="150"/>
        </w:trPr>
        <w:tc>
          <w:tcPr>
            <w:tcW w:w="600" w:type="dxa"/>
          </w:tcPr>
          <w:p w:rsidR="003E0140" w:rsidRPr="00C63E7A" w:rsidRDefault="003E014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3096" w:type="dxa"/>
          </w:tcPr>
          <w:p w:rsidR="003E0140" w:rsidRPr="00C63E7A" w:rsidRDefault="003E014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цко Адам Борисович</w:t>
            </w:r>
          </w:p>
        </w:tc>
        <w:tc>
          <w:tcPr>
            <w:tcW w:w="3696" w:type="dxa"/>
          </w:tcPr>
          <w:p w:rsidR="003E0140" w:rsidRPr="00C63E7A" w:rsidRDefault="003E0140" w:rsidP="003E0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8 г.</w:t>
            </w:r>
          </w:p>
          <w:p w:rsidR="003E0140" w:rsidRPr="00C63E7A" w:rsidRDefault="003E0140" w:rsidP="003E0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ознесенка</w:t>
            </w:r>
          </w:p>
        </w:tc>
        <w:tc>
          <w:tcPr>
            <w:tcW w:w="3697" w:type="dxa"/>
          </w:tcPr>
          <w:p w:rsidR="003E0140" w:rsidRPr="00C63E7A" w:rsidRDefault="003E0140" w:rsidP="003E0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3E0140" w:rsidRPr="00C63E7A" w:rsidRDefault="003E0140" w:rsidP="003E0140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июль 1941г.</w:t>
            </w:r>
          </w:p>
        </w:tc>
        <w:tc>
          <w:tcPr>
            <w:tcW w:w="3697" w:type="dxa"/>
          </w:tcPr>
          <w:p w:rsidR="003E0140" w:rsidRPr="00C63E7A" w:rsidRDefault="003E0140" w:rsidP="003E01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1 января  1943г.Похоронен с.Чумаки,Ростовской обл.(пропал без вести)</w:t>
            </w:r>
          </w:p>
        </w:tc>
      </w:tr>
      <w:tr w:rsidR="003E0140" w:rsidRPr="00C63E7A" w:rsidTr="00720718">
        <w:trPr>
          <w:trHeight w:val="157"/>
        </w:trPr>
        <w:tc>
          <w:tcPr>
            <w:tcW w:w="600" w:type="dxa"/>
          </w:tcPr>
          <w:p w:rsidR="003E0140" w:rsidRPr="00C63E7A" w:rsidRDefault="003E014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3096" w:type="dxa"/>
          </w:tcPr>
          <w:p w:rsidR="003E0140" w:rsidRPr="00C63E7A" w:rsidRDefault="003E014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цко Александр Борисович</w:t>
            </w:r>
          </w:p>
        </w:tc>
        <w:tc>
          <w:tcPr>
            <w:tcW w:w="3696" w:type="dxa"/>
          </w:tcPr>
          <w:p w:rsidR="003E0140" w:rsidRPr="00C63E7A" w:rsidRDefault="003E0140" w:rsidP="003E0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3 г.</w:t>
            </w:r>
          </w:p>
          <w:p w:rsidR="003E0140" w:rsidRPr="00C63E7A" w:rsidRDefault="003E0140" w:rsidP="003E0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ознесенка</w:t>
            </w:r>
          </w:p>
        </w:tc>
        <w:tc>
          <w:tcPr>
            <w:tcW w:w="3697" w:type="dxa"/>
          </w:tcPr>
          <w:p w:rsidR="003E0140" w:rsidRPr="00C63E7A" w:rsidRDefault="003E0140" w:rsidP="003E0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. лейтенант</w:t>
            </w:r>
          </w:p>
        </w:tc>
        <w:tc>
          <w:tcPr>
            <w:tcW w:w="3697" w:type="dxa"/>
          </w:tcPr>
          <w:p w:rsidR="003E0140" w:rsidRPr="00C63E7A" w:rsidRDefault="003E014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3 сентября 1941г.Похоронен д.</w:t>
            </w:r>
            <w:r w:rsidR="008845E1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нец,Псковского р-она,Псковской обл.</w:t>
            </w:r>
          </w:p>
        </w:tc>
      </w:tr>
      <w:tr w:rsidR="003E0140" w:rsidRPr="00C63E7A" w:rsidTr="00720718">
        <w:trPr>
          <w:trHeight w:val="150"/>
        </w:trPr>
        <w:tc>
          <w:tcPr>
            <w:tcW w:w="600" w:type="dxa"/>
          </w:tcPr>
          <w:p w:rsidR="003E0140" w:rsidRPr="00C63E7A" w:rsidRDefault="003E014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3096" w:type="dxa"/>
          </w:tcPr>
          <w:p w:rsidR="003E0140" w:rsidRPr="00C63E7A" w:rsidRDefault="00893A2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шин Федор Егорович</w:t>
            </w:r>
          </w:p>
        </w:tc>
        <w:tc>
          <w:tcPr>
            <w:tcW w:w="3696" w:type="dxa"/>
          </w:tcPr>
          <w:p w:rsidR="003E0140" w:rsidRPr="00C63E7A" w:rsidRDefault="003E0140" w:rsidP="003E0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893A24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3E0140" w:rsidRPr="00C63E7A" w:rsidRDefault="003E0140" w:rsidP="003E0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ознесенка</w:t>
            </w:r>
          </w:p>
        </w:tc>
        <w:tc>
          <w:tcPr>
            <w:tcW w:w="3697" w:type="dxa"/>
          </w:tcPr>
          <w:p w:rsidR="003E0140" w:rsidRPr="00C63E7A" w:rsidRDefault="003E0140" w:rsidP="003E0140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3E0140" w:rsidRPr="00C63E7A" w:rsidRDefault="00893A2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3г</w:t>
            </w:r>
          </w:p>
        </w:tc>
      </w:tr>
      <w:tr w:rsidR="003E0140" w:rsidRPr="00C63E7A" w:rsidTr="00720718">
        <w:trPr>
          <w:trHeight w:val="157"/>
        </w:trPr>
        <w:tc>
          <w:tcPr>
            <w:tcW w:w="600" w:type="dxa"/>
          </w:tcPr>
          <w:p w:rsidR="003E0140" w:rsidRPr="00C63E7A" w:rsidRDefault="003E014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3096" w:type="dxa"/>
          </w:tcPr>
          <w:p w:rsidR="003E0140" w:rsidRPr="00C63E7A" w:rsidRDefault="003E014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3E0140" w:rsidRPr="00C63E7A" w:rsidRDefault="003E0140" w:rsidP="003E0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.</w:t>
            </w:r>
          </w:p>
          <w:p w:rsidR="003E0140" w:rsidRPr="00C63E7A" w:rsidRDefault="003E0140" w:rsidP="003E0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ознесенка</w:t>
            </w:r>
          </w:p>
        </w:tc>
        <w:tc>
          <w:tcPr>
            <w:tcW w:w="3697" w:type="dxa"/>
          </w:tcPr>
          <w:p w:rsidR="003E0140" w:rsidRPr="00C63E7A" w:rsidRDefault="003E0140" w:rsidP="003E0140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3E0140" w:rsidRPr="00C63E7A" w:rsidRDefault="003E014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E0140" w:rsidRPr="00C63E7A" w:rsidTr="00720718">
        <w:trPr>
          <w:trHeight w:val="150"/>
        </w:trPr>
        <w:tc>
          <w:tcPr>
            <w:tcW w:w="600" w:type="dxa"/>
          </w:tcPr>
          <w:p w:rsidR="003E0140" w:rsidRPr="00C63E7A" w:rsidRDefault="003E014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096" w:type="dxa"/>
          </w:tcPr>
          <w:p w:rsidR="003E0140" w:rsidRPr="00C63E7A" w:rsidRDefault="003E014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3E0140" w:rsidRPr="00C63E7A" w:rsidRDefault="003E0140" w:rsidP="003E0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.</w:t>
            </w:r>
          </w:p>
          <w:p w:rsidR="003E0140" w:rsidRPr="00C63E7A" w:rsidRDefault="003E0140" w:rsidP="003E0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ознесенка</w:t>
            </w:r>
          </w:p>
        </w:tc>
        <w:tc>
          <w:tcPr>
            <w:tcW w:w="3697" w:type="dxa"/>
          </w:tcPr>
          <w:p w:rsidR="003E0140" w:rsidRPr="00C63E7A" w:rsidRDefault="003E0140" w:rsidP="003E0140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3E0140" w:rsidRPr="00C63E7A" w:rsidRDefault="003E014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E0140" w:rsidRPr="00C63E7A" w:rsidTr="00720718">
        <w:trPr>
          <w:trHeight w:val="157"/>
        </w:trPr>
        <w:tc>
          <w:tcPr>
            <w:tcW w:w="600" w:type="dxa"/>
          </w:tcPr>
          <w:p w:rsidR="003E0140" w:rsidRPr="00C63E7A" w:rsidRDefault="003E014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3096" w:type="dxa"/>
          </w:tcPr>
          <w:p w:rsidR="003E0140" w:rsidRPr="00C63E7A" w:rsidRDefault="003E014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3E0140" w:rsidRPr="00C63E7A" w:rsidRDefault="003E0140" w:rsidP="003E0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.</w:t>
            </w:r>
          </w:p>
          <w:p w:rsidR="003E0140" w:rsidRPr="00C63E7A" w:rsidRDefault="003E0140" w:rsidP="003E0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ознесенка</w:t>
            </w:r>
          </w:p>
        </w:tc>
        <w:tc>
          <w:tcPr>
            <w:tcW w:w="3697" w:type="dxa"/>
          </w:tcPr>
          <w:p w:rsidR="003E0140" w:rsidRPr="00C63E7A" w:rsidRDefault="003E0140" w:rsidP="003E0140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3E0140" w:rsidRPr="00C63E7A" w:rsidRDefault="003E014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E0140" w:rsidRPr="00C63E7A" w:rsidTr="00720718">
        <w:trPr>
          <w:trHeight w:val="150"/>
        </w:trPr>
        <w:tc>
          <w:tcPr>
            <w:tcW w:w="600" w:type="dxa"/>
          </w:tcPr>
          <w:p w:rsidR="003E0140" w:rsidRPr="00C63E7A" w:rsidRDefault="003E014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3096" w:type="dxa"/>
          </w:tcPr>
          <w:p w:rsidR="003E0140" w:rsidRPr="00C63E7A" w:rsidRDefault="003E014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3E0140" w:rsidRPr="00C63E7A" w:rsidRDefault="003E0140" w:rsidP="003E0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.</w:t>
            </w:r>
          </w:p>
          <w:p w:rsidR="003E0140" w:rsidRPr="00C63E7A" w:rsidRDefault="003E0140" w:rsidP="003E0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ознесенка</w:t>
            </w:r>
          </w:p>
        </w:tc>
        <w:tc>
          <w:tcPr>
            <w:tcW w:w="3697" w:type="dxa"/>
          </w:tcPr>
          <w:p w:rsidR="003E0140" w:rsidRPr="00C63E7A" w:rsidRDefault="003E0140" w:rsidP="003E0140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3E0140" w:rsidRPr="00C63E7A" w:rsidRDefault="003E014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E0140" w:rsidRPr="00C63E7A" w:rsidTr="00720718">
        <w:trPr>
          <w:trHeight w:val="157"/>
        </w:trPr>
        <w:tc>
          <w:tcPr>
            <w:tcW w:w="600" w:type="dxa"/>
          </w:tcPr>
          <w:p w:rsidR="003E0140" w:rsidRPr="00C63E7A" w:rsidRDefault="003E014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3096" w:type="dxa"/>
          </w:tcPr>
          <w:p w:rsidR="003E0140" w:rsidRPr="00C63E7A" w:rsidRDefault="003E014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3E0140" w:rsidRPr="00C63E7A" w:rsidRDefault="003E0140" w:rsidP="003E0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.</w:t>
            </w:r>
          </w:p>
          <w:p w:rsidR="003E0140" w:rsidRPr="00C63E7A" w:rsidRDefault="003E0140" w:rsidP="003E0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ознесенка</w:t>
            </w:r>
          </w:p>
        </w:tc>
        <w:tc>
          <w:tcPr>
            <w:tcW w:w="3697" w:type="dxa"/>
          </w:tcPr>
          <w:p w:rsidR="003E0140" w:rsidRPr="00C63E7A" w:rsidRDefault="003E0140" w:rsidP="003E0140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3E0140" w:rsidRPr="00C63E7A" w:rsidRDefault="003E014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E0140" w:rsidRPr="00C63E7A" w:rsidTr="00720718">
        <w:trPr>
          <w:trHeight w:val="150"/>
        </w:trPr>
        <w:tc>
          <w:tcPr>
            <w:tcW w:w="600" w:type="dxa"/>
          </w:tcPr>
          <w:p w:rsidR="003E0140" w:rsidRPr="00C63E7A" w:rsidRDefault="003E014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3096" w:type="dxa"/>
          </w:tcPr>
          <w:p w:rsidR="003E0140" w:rsidRPr="00C63E7A" w:rsidRDefault="003E014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3E0140" w:rsidRPr="00C63E7A" w:rsidRDefault="003E0140" w:rsidP="003E0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.</w:t>
            </w:r>
          </w:p>
          <w:p w:rsidR="003E0140" w:rsidRPr="00C63E7A" w:rsidRDefault="003E0140" w:rsidP="003E0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ознесенка</w:t>
            </w:r>
          </w:p>
        </w:tc>
        <w:tc>
          <w:tcPr>
            <w:tcW w:w="3697" w:type="dxa"/>
          </w:tcPr>
          <w:p w:rsidR="003E0140" w:rsidRPr="00C63E7A" w:rsidRDefault="003E0140" w:rsidP="003E0140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3E0140" w:rsidRPr="00C63E7A" w:rsidRDefault="003E014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E0140" w:rsidRPr="00C63E7A" w:rsidTr="007748E6">
        <w:trPr>
          <w:trHeight w:val="157"/>
        </w:trPr>
        <w:tc>
          <w:tcPr>
            <w:tcW w:w="600" w:type="dxa"/>
            <w:tcBorders>
              <w:bottom w:val="single" w:sz="4" w:space="0" w:color="auto"/>
            </w:tcBorders>
          </w:tcPr>
          <w:p w:rsidR="003E0140" w:rsidRPr="00C63E7A" w:rsidRDefault="003E014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3E0140" w:rsidRPr="00C63E7A" w:rsidRDefault="003E014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:rsidR="003E0140" w:rsidRPr="00C63E7A" w:rsidRDefault="003E0140" w:rsidP="003E0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.</w:t>
            </w:r>
          </w:p>
          <w:p w:rsidR="003E0140" w:rsidRPr="00C63E7A" w:rsidRDefault="003E0140" w:rsidP="003E0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ознесенка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3E0140" w:rsidRPr="00C63E7A" w:rsidRDefault="003E0140" w:rsidP="003E0140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3E0140" w:rsidRPr="00C63E7A" w:rsidRDefault="003E014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20C6C" w:rsidRPr="00C63E7A" w:rsidRDefault="00320C6C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320C6C" w:rsidRPr="00C63E7A" w:rsidRDefault="00320C6C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320C6C" w:rsidRPr="00C63E7A" w:rsidRDefault="00320C6C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320C6C" w:rsidRPr="00C63E7A" w:rsidRDefault="00320C6C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320C6C" w:rsidRPr="00C63E7A" w:rsidRDefault="00320C6C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320C6C" w:rsidRPr="00C63E7A" w:rsidRDefault="00320C6C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96E04" w:rsidRPr="00C63E7A" w:rsidRDefault="00F96E04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96E04" w:rsidRPr="00C63E7A" w:rsidRDefault="00F96E04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96E04" w:rsidRPr="00C63E7A" w:rsidRDefault="00F96E04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96E04" w:rsidRPr="00C63E7A" w:rsidRDefault="00F96E04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3E0C25" w:rsidRPr="00C63E7A" w:rsidRDefault="003E0C25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t>д. Верхний Агашул</w:t>
      </w:r>
    </w:p>
    <w:p w:rsidR="003E0C25" w:rsidRPr="00C63E7A" w:rsidRDefault="003E0C25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7A">
        <w:rPr>
          <w:rFonts w:ascii="Times New Roman" w:hAnsi="Times New Roman" w:cs="Times New Roman"/>
          <w:color w:val="000000" w:themeColor="text1"/>
          <w:sz w:val="28"/>
          <w:szCs w:val="28"/>
        </w:rPr>
        <w:t>погибшие и пропавшие без вести в годы Великой Отечественной вой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3096"/>
        <w:gridCol w:w="3696"/>
        <w:gridCol w:w="3697"/>
        <w:gridCol w:w="3697"/>
      </w:tblGrid>
      <w:tr w:rsidR="00BF4711" w:rsidRPr="00C63E7A" w:rsidTr="003E0C25">
        <w:trPr>
          <w:trHeight w:val="1080"/>
        </w:trPr>
        <w:tc>
          <w:tcPr>
            <w:tcW w:w="600" w:type="dxa"/>
          </w:tcPr>
          <w:p w:rsidR="003E0C25" w:rsidRPr="00C63E7A" w:rsidRDefault="003E0C2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096" w:type="dxa"/>
          </w:tcPr>
          <w:p w:rsidR="003E0C25" w:rsidRPr="00C63E7A" w:rsidRDefault="003E0C2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96" w:type="dxa"/>
          </w:tcPr>
          <w:p w:rsidR="003E0C25" w:rsidRPr="00C63E7A" w:rsidRDefault="003E0C2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 и место рождения</w:t>
            </w:r>
          </w:p>
        </w:tc>
        <w:tc>
          <w:tcPr>
            <w:tcW w:w="3697" w:type="dxa"/>
          </w:tcPr>
          <w:p w:rsidR="003E0C25" w:rsidRPr="00C63E7A" w:rsidRDefault="003E0C2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евой путь бойца</w:t>
            </w:r>
          </w:p>
          <w:p w:rsidR="003E0C25" w:rsidRPr="00C63E7A" w:rsidRDefault="003E0C2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вание)</w:t>
            </w:r>
          </w:p>
        </w:tc>
        <w:tc>
          <w:tcPr>
            <w:tcW w:w="3697" w:type="dxa"/>
          </w:tcPr>
          <w:p w:rsidR="003E0C25" w:rsidRPr="00C63E7A" w:rsidRDefault="003E0C2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место смерти</w:t>
            </w:r>
          </w:p>
          <w:p w:rsidR="003E0C25" w:rsidRPr="00C63E7A" w:rsidRDefault="003E0C2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0C25" w:rsidRPr="00C63E7A" w:rsidRDefault="003E0C2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0C25" w:rsidRPr="00C63E7A" w:rsidRDefault="003E0C2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8399A">
        <w:trPr>
          <w:trHeight w:val="380"/>
        </w:trPr>
        <w:tc>
          <w:tcPr>
            <w:tcW w:w="600" w:type="dxa"/>
          </w:tcPr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юхов Андрей Никифорович</w:t>
            </w:r>
          </w:p>
        </w:tc>
        <w:tc>
          <w:tcPr>
            <w:tcW w:w="3696" w:type="dxa"/>
          </w:tcPr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3 г.</w:t>
            </w:r>
          </w:p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гашул</w:t>
            </w:r>
          </w:p>
        </w:tc>
        <w:tc>
          <w:tcPr>
            <w:tcW w:w="3697" w:type="dxa"/>
          </w:tcPr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, призван в июле 1942г.</w:t>
            </w:r>
          </w:p>
        </w:tc>
        <w:tc>
          <w:tcPr>
            <w:tcW w:w="3697" w:type="dxa"/>
          </w:tcPr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июнь 1943г.</w:t>
            </w:r>
          </w:p>
        </w:tc>
      </w:tr>
      <w:tr w:rsidR="00BF4711" w:rsidRPr="00C63E7A" w:rsidTr="00F8399A">
        <w:trPr>
          <w:trHeight w:val="330"/>
        </w:trPr>
        <w:tc>
          <w:tcPr>
            <w:tcW w:w="600" w:type="dxa"/>
          </w:tcPr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96" w:type="dxa"/>
          </w:tcPr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биев Иван</w:t>
            </w:r>
          </w:p>
        </w:tc>
        <w:tc>
          <w:tcPr>
            <w:tcW w:w="3696" w:type="dxa"/>
          </w:tcPr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1 г.</w:t>
            </w:r>
          </w:p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.Агашул</w:t>
            </w:r>
          </w:p>
        </w:tc>
        <w:tc>
          <w:tcPr>
            <w:tcW w:w="3697" w:type="dxa"/>
          </w:tcPr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гиб в бою под г. Ровно 27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юня в 1941г.</w:t>
            </w:r>
          </w:p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8399A">
        <w:trPr>
          <w:trHeight w:val="540"/>
        </w:trPr>
        <w:tc>
          <w:tcPr>
            <w:tcW w:w="600" w:type="dxa"/>
          </w:tcPr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3096" w:type="dxa"/>
          </w:tcPr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к Александр Назарович</w:t>
            </w:r>
          </w:p>
        </w:tc>
        <w:tc>
          <w:tcPr>
            <w:tcW w:w="3696" w:type="dxa"/>
          </w:tcPr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гашул</w:t>
            </w:r>
          </w:p>
        </w:tc>
        <w:tc>
          <w:tcPr>
            <w:tcW w:w="3697" w:type="dxa"/>
          </w:tcPr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F8399A" w:rsidRPr="00C63E7A" w:rsidRDefault="00F8399A" w:rsidP="00DA5A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9 июня октября 1944г.</w:t>
            </w:r>
          </w:p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Сухине,Литва</w:t>
            </w:r>
          </w:p>
        </w:tc>
      </w:tr>
      <w:tr w:rsidR="00BF4711" w:rsidRPr="00C63E7A" w:rsidTr="00F8399A">
        <w:trPr>
          <w:trHeight w:val="411"/>
        </w:trPr>
        <w:tc>
          <w:tcPr>
            <w:tcW w:w="600" w:type="dxa"/>
          </w:tcPr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96" w:type="dxa"/>
          </w:tcPr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к Алексей Иванович</w:t>
            </w:r>
          </w:p>
        </w:tc>
        <w:tc>
          <w:tcPr>
            <w:tcW w:w="3696" w:type="dxa"/>
          </w:tcPr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7г.</w:t>
            </w:r>
          </w:p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гашул</w:t>
            </w:r>
          </w:p>
        </w:tc>
        <w:tc>
          <w:tcPr>
            <w:tcW w:w="3697" w:type="dxa"/>
          </w:tcPr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2г.</w:t>
            </w:r>
          </w:p>
        </w:tc>
      </w:tr>
      <w:tr w:rsidR="00BF4711" w:rsidRPr="00C63E7A" w:rsidTr="003E0C25">
        <w:trPr>
          <w:trHeight w:val="660"/>
        </w:trPr>
        <w:tc>
          <w:tcPr>
            <w:tcW w:w="600" w:type="dxa"/>
          </w:tcPr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</w:tcPr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бунов Алексей Иванович</w:t>
            </w:r>
          </w:p>
        </w:tc>
        <w:tc>
          <w:tcPr>
            <w:tcW w:w="3696" w:type="dxa"/>
          </w:tcPr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Верхний Агашул</w:t>
            </w:r>
          </w:p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.капитан</w:t>
            </w:r>
          </w:p>
        </w:tc>
        <w:tc>
          <w:tcPr>
            <w:tcW w:w="3697" w:type="dxa"/>
          </w:tcPr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31 июля 1944г</w:t>
            </w:r>
          </w:p>
        </w:tc>
      </w:tr>
      <w:tr w:rsidR="00BF4711" w:rsidRPr="00C63E7A" w:rsidTr="003E0C25">
        <w:trPr>
          <w:trHeight w:val="142"/>
        </w:trPr>
        <w:tc>
          <w:tcPr>
            <w:tcW w:w="600" w:type="dxa"/>
          </w:tcPr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96" w:type="dxa"/>
          </w:tcPr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бунов Степан Тарасович</w:t>
            </w:r>
          </w:p>
        </w:tc>
        <w:tc>
          <w:tcPr>
            <w:tcW w:w="3696" w:type="dxa"/>
          </w:tcPr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Верхний Агашул</w:t>
            </w:r>
          </w:p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4 сентября 1942г.Похоронен д.Пасынково,Темкинского р-она,Смоленской обл.</w:t>
            </w:r>
          </w:p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3E0C25">
        <w:trPr>
          <w:trHeight w:val="165"/>
        </w:trPr>
        <w:tc>
          <w:tcPr>
            <w:tcW w:w="600" w:type="dxa"/>
          </w:tcPr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96" w:type="dxa"/>
          </w:tcPr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к Иван Павлович</w:t>
            </w:r>
          </w:p>
        </w:tc>
        <w:tc>
          <w:tcPr>
            <w:tcW w:w="3696" w:type="dxa"/>
          </w:tcPr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Верхний Агашул</w:t>
            </w:r>
          </w:p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17 декабря 1942г.</w:t>
            </w:r>
          </w:p>
        </w:tc>
      </w:tr>
      <w:tr w:rsidR="00BF4711" w:rsidRPr="00C63E7A" w:rsidTr="003E0C25">
        <w:trPr>
          <w:trHeight w:val="180"/>
        </w:trPr>
        <w:tc>
          <w:tcPr>
            <w:tcW w:w="600" w:type="dxa"/>
          </w:tcPr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96" w:type="dxa"/>
          </w:tcPr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к Тихон Михайлович</w:t>
            </w:r>
          </w:p>
        </w:tc>
        <w:tc>
          <w:tcPr>
            <w:tcW w:w="3696" w:type="dxa"/>
          </w:tcPr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5г</w:t>
            </w:r>
          </w:p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Верхний Агашул</w:t>
            </w:r>
          </w:p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.сержант</w:t>
            </w:r>
          </w:p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в 1942г.</w:t>
            </w:r>
          </w:p>
        </w:tc>
        <w:tc>
          <w:tcPr>
            <w:tcW w:w="3697" w:type="dxa"/>
          </w:tcPr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август 1941г.</w:t>
            </w:r>
          </w:p>
        </w:tc>
      </w:tr>
      <w:tr w:rsidR="00BF4711" w:rsidRPr="00C63E7A" w:rsidTr="003E0C25">
        <w:trPr>
          <w:trHeight w:val="180"/>
        </w:trPr>
        <w:tc>
          <w:tcPr>
            <w:tcW w:w="600" w:type="dxa"/>
          </w:tcPr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96" w:type="dxa"/>
          </w:tcPr>
          <w:p w:rsidR="00F8399A" w:rsidRPr="00C63E7A" w:rsidRDefault="005B2E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ешев Алексей Петрович</w:t>
            </w:r>
          </w:p>
        </w:tc>
        <w:tc>
          <w:tcPr>
            <w:tcW w:w="3696" w:type="dxa"/>
          </w:tcPr>
          <w:p w:rsidR="00F8399A" w:rsidRPr="00C63E7A" w:rsidRDefault="005B2E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6г</w:t>
            </w:r>
          </w:p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Верхний Агашул</w:t>
            </w:r>
          </w:p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F8399A" w:rsidRPr="00C63E7A" w:rsidRDefault="005B2E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5B2ED0" w:rsidRPr="00C63E7A" w:rsidRDefault="005B2E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ноябрь 1943г</w:t>
            </w:r>
          </w:p>
          <w:p w:rsidR="005B2ED0" w:rsidRPr="00C63E7A" w:rsidRDefault="005B2E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гиб в бою,</w:t>
            </w:r>
          </w:p>
          <w:p w:rsidR="00F8399A" w:rsidRPr="00C63E7A" w:rsidRDefault="005B2E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ьковская обл,Украина)</w:t>
            </w:r>
          </w:p>
        </w:tc>
      </w:tr>
      <w:tr w:rsidR="00BF4711" w:rsidRPr="00C63E7A" w:rsidTr="003E0C25">
        <w:trPr>
          <w:trHeight w:val="165"/>
        </w:trPr>
        <w:tc>
          <w:tcPr>
            <w:tcW w:w="600" w:type="dxa"/>
          </w:tcPr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096" w:type="dxa"/>
          </w:tcPr>
          <w:p w:rsidR="00F8399A" w:rsidRPr="00C63E7A" w:rsidRDefault="003B3B6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 Михаил Алексеевич</w:t>
            </w:r>
          </w:p>
        </w:tc>
        <w:tc>
          <w:tcPr>
            <w:tcW w:w="3696" w:type="dxa"/>
          </w:tcPr>
          <w:p w:rsidR="00F8399A" w:rsidRPr="00C63E7A" w:rsidRDefault="003B3B6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5 г</w:t>
            </w:r>
          </w:p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Верхний Агашул</w:t>
            </w:r>
          </w:p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F8399A" w:rsidRPr="00C63E7A" w:rsidRDefault="005B2E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3B3B63" w:rsidRPr="00C63E7A" w:rsidRDefault="003B3B6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айпер</w:t>
            </w:r>
          </w:p>
        </w:tc>
        <w:tc>
          <w:tcPr>
            <w:tcW w:w="3697" w:type="dxa"/>
          </w:tcPr>
          <w:p w:rsidR="00F8399A" w:rsidRPr="00C63E7A" w:rsidRDefault="003B3B6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7 января 1944г.Похоронен д.Козлы,Городокского р-она,Витебской обл.,Беларусь</w:t>
            </w:r>
          </w:p>
        </w:tc>
      </w:tr>
      <w:tr w:rsidR="00F8399A" w:rsidRPr="00C63E7A" w:rsidTr="00235186">
        <w:trPr>
          <w:trHeight w:val="1335"/>
        </w:trPr>
        <w:tc>
          <w:tcPr>
            <w:tcW w:w="600" w:type="dxa"/>
          </w:tcPr>
          <w:p w:rsidR="00F8399A" w:rsidRPr="00C63E7A" w:rsidRDefault="00333C9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096" w:type="dxa"/>
          </w:tcPr>
          <w:p w:rsidR="00F8399A" w:rsidRPr="00C63E7A" w:rsidRDefault="00333C9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ашин Михаил Емельянович</w:t>
            </w:r>
          </w:p>
        </w:tc>
        <w:tc>
          <w:tcPr>
            <w:tcW w:w="3696" w:type="dxa"/>
          </w:tcPr>
          <w:p w:rsidR="003B3B63" w:rsidRPr="00C63E7A" w:rsidRDefault="00333C9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2</w:t>
            </w:r>
            <w:r w:rsidR="003B3B63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3B3B63" w:rsidRPr="00C63E7A" w:rsidRDefault="003B3B6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Верхний Агашул</w:t>
            </w:r>
          </w:p>
          <w:p w:rsidR="00F8399A" w:rsidRPr="00C63E7A" w:rsidRDefault="00F839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F8399A" w:rsidRPr="00C63E7A" w:rsidRDefault="005B2E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F8399A" w:rsidRPr="00C63E7A" w:rsidRDefault="00333C9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9 июля 1942г в Смоленске.</w:t>
            </w:r>
          </w:p>
          <w:p w:rsidR="00235186" w:rsidRPr="00C63E7A" w:rsidRDefault="0023518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5186" w:rsidRPr="00C63E7A" w:rsidRDefault="0023518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35186" w:rsidRPr="00C63E7A" w:rsidTr="00235186">
        <w:trPr>
          <w:trHeight w:val="142"/>
        </w:trPr>
        <w:tc>
          <w:tcPr>
            <w:tcW w:w="600" w:type="dxa"/>
          </w:tcPr>
          <w:p w:rsidR="00235186" w:rsidRPr="00C63E7A" w:rsidRDefault="0023518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3096" w:type="dxa"/>
          </w:tcPr>
          <w:p w:rsidR="00235186" w:rsidRPr="00C63E7A" w:rsidRDefault="0064295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ыненко Нестор Григорьевич</w:t>
            </w:r>
          </w:p>
        </w:tc>
        <w:tc>
          <w:tcPr>
            <w:tcW w:w="3696" w:type="dxa"/>
          </w:tcPr>
          <w:p w:rsidR="0064295C" w:rsidRPr="00C63E7A" w:rsidRDefault="0064295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64295C" w:rsidRPr="00C63E7A" w:rsidRDefault="0064295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Верхний Агашул</w:t>
            </w:r>
          </w:p>
          <w:p w:rsidR="00235186" w:rsidRPr="00C63E7A" w:rsidRDefault="0023518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295C" w:rsidRPr="00C63E7A" w:rsidRDefault="0064295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235186" w:rsidRPr="00C63E7A" w:rsidRDefault="0064295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64295C" w:rsidRPr="00C63E7A" w:rsidRDefault="0064295C" w:rsidP="006429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8 февраля 1945г.Похоронен п.Кузиццен (преж.назв.)</w:t>
            </w:r>
          </w:p>
          <w:p w:rsidR="00235186" w:rsidRPr="00C63E7A" w:rsidRDefault="0064295C" w:rsidP="006429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инградской обл.</w:t>
            </w:r>
          </w:p>
        </w:tc>
      </w:tr>
      <w:tr w:rsidR="0064295C" w:rsidRPr="00C63E7A" w:rsidTr="00235186">
        <w:trPr>
          <w:trHeight w:val="165"/>
        </w:trPr>
        <w:tc>
          <w:tcPr>
            <w:tcW w:w="600" w:type="dxa"/>
          </w:tcPr>
          <w:p w:rsidR="0064295C" w:rsidRPr="00C63E7A" w:rsidRDefault="0064295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096" w:type="dxa"/>
          </w:tcPr>
          <w:p w:rsidR="0064295C" w:rsidRPr="00C63E7A" w:rsidRDefault="0064295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64295C" w:rsidRPr="00C63E7A" w:rsidRDefault="0064295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64295C" w:rsidRPr="00C63E7A" w:rsidRDefault="0064295C" w:rsidP="0064295C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64295C" w:rsidRPr="00C63E7A" w:rsidRDefault="0064295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4295C" w:rsidRPr="00C63E7A" w:rsidTr="00235186">
        <w:trPr>
          <w:trHeight w:val="180"/>
        </w:trPr>
        <w:tc>
          <w:tcPr>
            <w:tcW w:w="600" w:type="dxa"/>
          </w:tcPr>
          <w:p w:rsidR="0064295C" w:rsidRPr="00C63E7A" w:rsidRDefault="0064295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096" w:type="dxa"/>
          </w:tcPr>
          <w:p w:rsidR="0064295C" w:rsidRPr="00C63E7A" w:rsidRDefault="0064295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64295C" w:rsidRPr="00C63E7A" w:rsidRDefault="0064295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64295C" w:rsidRPr="00C63E7A" w:rsidRDefault="0064295C" w:rsidP="0064295C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64295C" w:rsidRPr="00C63E7A" w:rsidRDefault="0064295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4295C" w:rsidRPr="00C63E7A" w:rsidTr="00235186">
        <w:trPr>
          <w:trHeight w:val="180"/>
        </w:trPr>
        <w:tc>
          <w:tcPr>
            <w:tcW w:w="600" w:type="dxa"/>
          </w:tcPr>
          <w:p w:rsidR="0064295C" w:rsidRPr="00C63E7A" w:rsidRDefault="0064295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096" w:type="dxa"/>
          </w:tcPr>
          <w:p w:rsidR="0064295C" w:rsidRPr="00C63E7A" w:rsidRDefault="0064295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64295C" w:rsidRPr="00C63E7A" w:rsidRDefault="0064295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64295C" w:rsidRPr="00C63E7A" w:rsidRDefault="0064295C" w:rsidP="0064295C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64295C" w:rsidRPr="00C63E7A" w:rsidRDefault="0064295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4295C" w:rsidRPr="00C63E7A" w:rsidTr="00235186">
        <w:trPr>
          <w:trHeight w:val="157"/>
        </w:trPr>
        <w:tc>
          <w:tcPr>
            <w:tcW w:w="600" w:type="dxa"/>
          </w:tcPr>
          <w:p w:rsidR="0064295C" w:rsidRPr="00C63E7A" w:rsidRDefault="0064295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096" w:type="dxa"/>
          </w:tcPr>
          <w:p w:rsidR="0064295C" w:rsidRPr="00C63E7A" w:rsidRDefault="0064295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64295C" w:rsidRPr="00C63E7A" w:rsidRDefault="0064295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64295C" w:rsidRPr="00C63E7A" w:rsidRDefault="0064295C" w:rsidP="0064295C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64295C" w:rsidRPr="00C63E7A" w:rsidRDefault="0064295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4295C" w:rsidRPr="00C63E7A" w:rsidTr="003F158E">
        <w:trPr>
          <w:trHeight w:val="345"/>
        </w:trPr>
        <w:tc>
          <w:tcPr>
            <w:tcW w:w="600" w:type="dxa"/>
          </w:tcPr>
          <w:p w:rsidR="0064295C" w:rsidRPr="00C63E7A" w:rsidRDefault="0064295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096" w:type="dxa"/>
          </w:tcPr>
          <w:p w:rsidR="0064295C" w:rsidRPr="00C63E7A" w:rsidRDefault="0064295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64295C" w:rsidRPr="00C63E7A" w:rsidRDefault="0064295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64295C" w:rsidRPr="00C63E7A" w:rsidRDefault="0064295C" w:rsidP="0064295C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64295C" w:rsidRPr="00C63E7A" w:rsidRDefault="0064295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96E04" w:rsidRPr="00C63E7A" w:rsidRDefault="00F96E04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96E04" w:rsidRPr="00C63E7A" w:rsidRDefault="00F96E04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96E04" w:rsidRPr="00C63E7A" w:rsidRDefault="00F96E04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B7745D" w:rsidRPr="00C63E7A" w:rsidRDefault="00AC4B8B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t>д. Вятка</w:t>
      </w:r>
    </w:p>
    <w:p w:rsidR="00AC4B8B" w:rsidRPr="00C63E7A" w:rsidRDefault="00AC4B8B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7A">
        <w:rPr>
          <w:rFonts w:ascii="Times New Roman" w:hAnsi="Times New Roman" w:cs="Times New Roman"/>
          <w:color w:val="000000" w:themeColor="text1"/>
          <w:sz w:val="28"/>
          <w:szCs w:val="28"/>
        </w:rPr>
        <w:t>погибшие и пропавшие без вести в годы Великой Отечественной вой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1"/>
        <w:gridCol w:w="3530"/>
        <w:gridCol w:w="3043"/>
        <w:gridCol w:w="3049"/>
        <w:gridCol w:w="4593"/>
      </w:tblGrid>
      <w:tr w:rsidR="00BF4711" w:rsidRPr="00C63E7A" w:rsidTr="007F4F63">
        <w:tc>
          <w:tcPr>
            <w:tcW w:w="571" w:type="dxa"/>
          </w:tcPr>
          <w:p w:rsidR="00AC4B8B" w:rsidRPr="00C63E7A" w:rsidRDefault="00AC4B8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530" w:type="dxa"/>
          </w:tcPr>
          <w:p w:rsidR="00AC4B8B" w:rsidRPr="00C63E7A" w:rsidRDefault="00AC4B8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043" w:type="dxa"/>
          </w:tcPr>
          <w:p w:rsidR="00AC4B8B" w:rsidRPr="00C63E7A" w:rsidRDefault="00AC4B8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 и место рождения</w:t>
            </w:r>
          </w:p>
        </w:tc>
        <w:tc>
          <w:tcPr>
            <w:tcW w:w="3049" w:type="dxa"/>
          </w:tcPr>
          <w:p w:rsidR="00AC4B8B" w:rsidRPr="00C63E7A" w:rsidRDefault="00AC4B8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евой путь бойца</w:t>
            </w:r>
          </w:p>
          <w:p w:rsidR="00AC4B8B" w:rsidRPr="00C63E7A" w:rsidRDefault="00AC4B8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вание)</w:t>
            </w:r>
          </w:p>
        </w:tc>
        <w:tc>
          <w:tcPr>
            <w:tcW w:w="4593" w:type="dxa"/>
          </w:tcPr>
          <w:p w:rsidR="00AC4B8B" w:rsidRPr="00C63E7A" w:rsidRDefault="00AC4B8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место смерти</w:t>
            </w:r>
          </w:p>
        </w:tc>
      </w:tr>
      <w:tr w:rsidR="00BF4711" w:rsidRPr="00C63E7A" w:rsidTr="007F4F63">
        <w:tc>
          <w:tcPr>
            <w:tcW w:w="571" w:type="dxa"/>
          </w:tcPr>
          <w:p w:rsidR="00AC4B8B" w:rsidRPr="00C63E7A" w:rsidRDefault="00AC4B8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530" w:type="dxa"/>
          </w:tcPr>
          <w:p w:rsidR="00AC4B8B" w:rsidRPr="00C63E7A" w:rsidRDefault="0035289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яев Александр Константинович</w:t>
            </w:r>
          </w:p>
        </w:tc>
        <w:tc>
          <w:tcPr>
            <w:tcW w:w="3043" w:type="dxa"/>
          </w:tcPr>
          <w:p w:rsidR="00AC4B8B" w:rsidRPr="00C63E7A" w:rsidRDefault="0035289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1г.</w:t>
            </w:r>
          </w:p>
          <w:p w:rsidR="006F6F83" w:rsidRPr="00C63E7A" w:rsidRDefault="006F6F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ятка</w:t>
            </w:r>
          </w:p>
        </w:tc>
        <w:tc>
          <w:tcPr>
            <w:tcW w:w="3049" w:type="dxa"/>
          </w:tcPr>
          <w:p w:rsidR="006F6F83" w:rsidRPr="00C63E7A" w:rsidRDefault="006F6F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,</w:t>
            </w:r>
          </w:p>
          <w:p w:rsidR="00AC4B8B" w:rsidRPr="00C63E7A" w:rsidRDefault="006F6F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в 1941г.</w:t>
            </w:r>
          </w:p>
        </w:tc>
        <w:tc>
          <w:tcPr>
            <w:tcW w:w="4593" w:type="dxa"/>
          </w:tcPr>
          <w:p w:rsidR="00AC4B8B" w:rsidRPr="00C63E7A" w:rsidRDefault="006F6F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3г.</w:t>
            </w:r>
          </w:p>
        </w:tc>
      </w:tr>
      <w:tr w:rsidR="00BF4711" w:rsidRPr="00C63E7A" w:rsidTr="007F4F63">
        <w:tc>
          <w:tcPr>
            <w:tcW w:w="571" w:type="dxa"/>
          </w:tcPr>
          <w:p w:rsidR="006F6F83" w:rsidRPr="00C63E7A" w:rsidRDefault="006F6F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30" w:type="dxa"/>
          </w:tcPr>
          <w:p w:rsidR="006F6F83" w:rsidRPr="00C63E7A" w:rsidRDefault="006F6F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яев Василий Константинович</w:t>
            </w:r>
          </w:p>
        </w:tc>
        <w:tc>
          <w:tcPr>
            <w:tcW w:w="3043" w:type="dxa"/>
          </w:tcPr>
          <w:p w:rsidR="006F6F83" w:rsidRPr="00C63E7A" w:rsidRDefault="006F6F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0г.</w:t>
            </w:r>
          </w:p>
          <w:p w:rsidR="006F6F83" w:rsidRPr="00C63E7A" w:rsidRDefault="006F6F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ятка</w:t>
            </w:r>
          </w:p>
        </w:tc>
        <w:tc>
          <w:tcPr>
            <w:tcW w:w="3049" w:type="dxa"/>
          </w:tcPr>
          <w:p w:rsidR="006F6F83" w:rsidRPr="00C63E7A" w:rsidRDefault="006F6F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6F6F83" w:rsidRPr="00C63E7A" w:rsidRDefault="006F6F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3" w:type="dxa"/>
          </w:tcPr>
          <w:p w:rsidR="006F6F83" w:rsidRPr="00C63E7A" w:rsidRDefault="006F6F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6F6F83" w:rsidRPr="00C63E7A" w:rsidRDefault="006F6F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 1942г.</w:t>
            </w:r>
          </w:p>
        </w:tc>
      </w:tr>
      <w:tr w:rsidR="00BF4711" w:rsidRPr="00C63E7A" w:rsidTr="007F4F63">
        <w:tc>
          <w:tcPr>
            <w:tcW w:w="571" w:type="dxa"/>
          </w:tcPr>
          <w:p w:rsidR="006F6F83" w:rsidRPr="00C63E7A" w:rsidRDefault="006F6F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30" w:type="dxa"/>
          </w:tcPr>
          <w:p w:rsidR="006F6F83" w:rsidRPr="00C63E7A" w:rsidRDefault="000C35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яев Михаил Константинович</w:t>
            </w:r>
          </w:p>
        </w:tc>
        <w:tc>
          <w:tcPr>
            <w:tcW w:w="3043" w:type="dxa"/>
          </w:tcPr>
          <w:p w:rsidR="006F6F83" w:rsidRPr="00C63E7A" w:rsidRDefault="000C35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6г.</w:t>
            </w:r>
          </w:p>
          <w:p w:rsidR="000C35B5" w:rsidRPr="00C63E7A" w:rsidRDefault="000C35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ятка</w:t>
            </w:r>
          </w:p>
        </w:tc>
        <w:tc>
          <w:tcPr>
            <w:tcW w:w="3049" w:type="dxa"/>
          </w:tcPr>
          <w:p w:rsidR="006F6F83" w:rsidRPr="00C63E7A" w:rsidRDefault="000C35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93" w:type="dxa"/>
          </w:tcPr>
          <w:p w:rsidR="006F6F83" w:rsidRPr="00C63E7A" w:rsidRDefault="00425D8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</w:t>
            </w:r>
            <w:r w:rsidR="000C35B5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ою, февраль 194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г.</w:t>
            </w:r>
          </w:p>
        </w:tc>
      </w:tr>
      <w:tr w:rsidR="00BF4711" w:rsidRPr="00C63E7A" w:rsidTr="007F4F63">
        <w:tc>
          <w:tcPr>
            <w:tcW w:w="571" w:type="dxa"/>
          </w:tcPr>
          <w:p w:rsidR="00425D8C" w:rsidRPr="00C63E7A" w:rsidRDefault="00425D8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30" w:type="dxa"/>
          </w:tcPr>
          <w:p w:rsidR="00425D8C" w:rsidRPr="00C63E7A" w:rsidRDefault="00425D8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яев Николай Титович</w:t>
            </w:r>
          </w:p>
        </w:tc>
        <w:tc>
          <w:tcPr>
            <w:tcW w:w="3043" w:type="dxa"/>
          </w:tcPr>
          <w:p w:rsidR="00425D8C" w:rsidRPr="00C63E7A" w:rsidRDefault="00425D8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4г.</w:t>
            </w:r>
          </w:p>
          <w:p w:rsidR="00425D8C" w:rsidRPr="00C63E7A" w:rsidRDefault="00425D8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ятка</w:t>
            </w:r>
          </w:p>
        </w:tc>
        <w:tc>
          <w:tcPr>
            <w:tcW w:w="3049" w:type="dxa"/>
          </w:tcPr>
          <w:p w:rsidR="00425D8C" w:rsidRPr="00C63E7A" w:rsidRDefault="00425D8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93" w:type="dxa"/>
          </w:tcPr>
          <w:p w:rsidR="00425D8C" w:rsidRPr="00C63E7A" w:rsidRDefault="00425D8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, март 1943г.</w:t>
            </w:r>
          </w:p>
        </w:tc>
      </w:tr>
      <w:tr w:rsidR="00BF4711" w:rsidRPr="00C63E7A" w:rsidTr="007F4F63">
        <w:tc>
          <w:tcPr>
            <w:tcW w:w="571" w:type="dxa"/>
          </w:tcPr>
          <w:p w:rsidR="00425D8C" w:rsidRPr="00C63E7A" w:rsidRDefault="00425D8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30" w:type="dxa"/>
          </w:tcPr>
          <w:p w:rsidR="00425D8C" w:rsidRPr="00C63E7A" w:rsidRDefault="00425D8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яев Федор Петрович (Титович)</w:t>
            </w:r>
          </w:p>
        </w:tc>
        <w:tc>
          <w:tcPr>
            <w:tcW w:w="3043" w:type="dxa"/>
          </w:tcPr>
          <w:p w:rsidR="00425D8C" w:rsidRPr="00C63E7A" w:rsidRDefault="00425D8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3г.</w:t>
            </w:r>
          </w:p>
          <w:p w:rsidR="00425D8C" w:rsidRPr="00C63E7A" w:rsidRDefault="00425D8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ятка</w:t>
            </w:r>
          </w:p>
        </w:tc>
        <w:tc>
          <w:tcPr>
            <w:tcW w:w="3049" w:type="dxa"/>
          </w:tcPr>
          <w:p w:rsidR="00425D8C" w:rsidRPr="00C63E7A" w:rsidRDefault="00425D8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на</w:t>
            </w:r>
          </w:p>
        </w:tc>
        <w:tc>
          <w:tcPr>
            <w:tcW w:w="4593" w:type="dxa"/>
          </w:tcPr>
          <w:p w:rsidR="00425D8C" w:rsidRPr="00C63E7A" w:rsidRDefault="00425D8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гиб в бою 9 октября 1944г. Похоронен в г. Белехов, Долинского района, Ивано-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ранковской области, Украина</w:t>
            </w:r>
          </w:p>
        </w:tc>
      </w:tr>
      <w:tr w:rsidR="00BF4711" w:rsidRPr="00C63E7A" w:rsidTr="007F4F63">
        <w:trPr>
          <w:trHeight w:val="1365"/>
        </w:trPr>
        <w:tc>
          <w:tcPr>
            <w:tcW w:w="571" w:type="dxa"/>
          </w:tcPr>
          <w:p w:rsidR="00425D8C" w:rsidRPr="00C63E7A" w:rsidRDefault="002F744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3530" w:type="dxa"/>
          </w:tcPr>
          <w:p w:rsidR="00425D8C" w:rsidRPr="00C63E7A" w:rsidRDefault="002F744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сарабов Александр Филиппович</w:t>
            </w:r>
          </w:p>
        </w:tc>
        <w:tc>
          <w:tcPr>
            <w:tcW w:w="3043" w:type="dxa"/>
          </w:tcPr>
          <w:p w:rsidR="00425D8C" w:rsidRPr="00C63E7A" w:rsidRDefault="002F744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7г.</w:t>
            </w:r>
          </w:p>
          <w:p w:rsidR="002F7440" w:rsidRPr="00C63E7A" w:rsidRDefault="002F744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ятка</w:t>
            </w:r>
          </w:p>
        </w:tc>
        <w:tc>
          <w:tcPr>
            <w:tcW w:w="3049" w:type="dxa"/>
          </w:tcPr>
          <w:p w:rsidR="00425D8C" w:rsidRPr="00C63E7A" w:rsidRDefault="004B591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. рядовой,</w:t>
            </w:r>
          </w:p>
          <w:p w:rsidR="004B5919" w:rsidRPr="00C63E7A" w:rsidRDefault="0073738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 октябрь</w:t>
            </w:r>
            <w:r w:rsidR="004B5919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941г.</w:t>
            </w:r>
          </w:p>
        </w:tc>
        <w:tc>
          <w:tcPr>
            <w:tcW w:w="4593" w:type="dxa"/>
          </w:tcPr>
          <w:p w:rsidR="00493CEE" w:rsidRPr="00C63E7A" w:rsidRDefault="00493CE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11июля 1944.Похоронен д.Демидовка,п.Кудеверь,Псковской области.</w:t>
            </w:r>
          </w:p>
        </w:tc>
      </w:tr>
      <w:tr w:rsidR="00BF4711" w:rsidRPr="00C63E7A" w:rsidTr="007F4F63">
        <w:trPr>
          <w:trHeight w:val="660"/>
        </w:trPr>
        <w:tc>
          <w:tcPr>
            <w:tcW w:w="571" w:type="dxa"/>
          </w:tcPr>
          <w:p w:rsidR="0007708F" w:rsidRPr="00C63E7A" w:rsidRDefault="000770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530" w:type="dxa"/>
          </w:tcPr>
          <w:p w:rsidR="0007708F" w:rsidRPr="00C63E7A" w:rsidRDefault="007B5E3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сарабов(Бескрабов)Егор Степанович</w:t>
            </w:r>
          </w:p>
        </w:tc>
        <w:tc>
          <w:tcPr>
            <w:tcW w:w="3043" w:type="dxa"/>
          </w:tcPr>
          <w:p w:rsidR="007B5E3A" w:rsidRPr="00C63E7A" w:rsidRDefault="007B5E3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6г.</w:t>
            </w:r>
          </w:p>
          <w:p w:rsidR="0007708F" w:rsidRPr="00C63E7A" w:rsidRDefault="007B5E3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ятка</w:t>
            </w:r>
          </w:p>
        </w:tc>
        <w:tc>
          <w:tcPr>
            <w:tcW w:w="3049" w:type="dxa"/>
          </w:tcPr>
          <w:p w:rsidR="0007708F" w:rsidRPr="00C63E7A" w:rsidRDefault="007B5E3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93" w:type="dxa"/>
          </w:tcPr>
          <w:p w:rsidR="0007708F" w:rsidRPr="00C63E7A" w:rsidRDefault="007B5E3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3г</w:t>
            </w:r>
          </w:p>
          <w:p w:rsidR="00D758E3" w:rsidRPr="00C63E7A" w:rsidRDefault="00D758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7F4F63">
        <w:trPr>
          <w:trHeight w:val="150"/>
        </w:trPr>
        <w:tc>
          <w:tcPr>
            <w:tcW w:w="571" w:type="dxa"/>
          </w:tcPr>
          <w:p w:rsidR="00D758E3" w:rsidRPr="00C63E7A" w:rsidRDefault="00D758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530" w:type="dxa"/>
          </w:tcPr>
          <w:p w:rsidR="00D758E3" w:rsidRPr="00C63E7A" w:rsidRDefault="00D758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сарабов Иван Филиппович</w:t>
            </w:r>
          </w:p>
        </w:tc>
        <w:tc>
          <w:tcPr>
            <w:tcW w:w="3043" w:type="dxa"/>
          </w:tcPr>
          <w:p w:rsidR="00D758E3" w:rsidRPr="00C63E7A" w:rsidRDefault="00D758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1г.</w:t>
            </w:r>
          </w:p>
          <w:p w:rsidR="00D758E3" w:rsidRPr="00C63E7A" w:rsidRDefault="00D758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ятка</w:t>
            </w:r>
          </w:p>
        </w:tc>
        <w:tc>
          <w:tcPr>
            <w:tcW w:w="3049" w:type="dxa"/>
          </w:tcPr>
          <w:p w:rsidR="00D758E3" w:rsidRPr="00C63E7A" w:rsidRDefault="00D758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593" w:type="dxa"/>
          </w:tcPr>
          <w:p w:rsidR="00D758E3" w:rsidRPr="00C63E7A" w:rsidRDefault="00D758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в мае 1941.Погиб в июле 1941.гРжев,Тверской обл.</w:t>
            </w:r>
          </w:p>
        </w:tc>
      </w:tr>
      <w:tr w:rsidR="00BF4711" w:rsidRPr="00C63E7A" w:rsidTr="007F4F63">
        <w:trPr>
          <w:trHeight w:val="195"/>
        </w:trPr>
        <w:tc>
          <w:tcPr>
            <w:tcW w:w="571" w:type="dxa"/>
          </w:tcPr>
          <w:p w:rsidR="00D758E3" w:rsidRPr="00C63E7A" w:rsidRDefault="00E5117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530" w:type="dxa"/>
          </w:tcPr>
          <w:p w:rsidR="00D758E3" w:rsidRPr="00C63E7A" w:rsidRDefault="00E5117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ков Иван Тимофеевич</w:t>
            </w:r>
          </w:p>
        </w:tc>
        <w:tc>
          <w:tcPr>
            <w:tcW w:w="3043" w:type="dxa"/>
          </w:tcPr>
          <w:p w:rsidR="00E5117B" w:rsidRPr="00C63E7A" w:rsidRDefault="00E5117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C254C3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D758E3" w:rsidRPr="00C63E7A" w:rsidRDefault="00E5117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ятка</w:t>
            </w:r>
          </w:p>
        </w:tc>
        <w:tc>
          <w:tcPr>
            <w:tcW w:w="3049" w:type="dxa"/>
          </w:tcPr>
          <w:p w:rsidR="00D758E3" w:rsidRPr="00C63E7A" w:rsidRDefault="00C254C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93" w:type="dxa"/>
          </w:tcPr>
          <w:p w:rsidR="00C254C3" w:rsidRPr="00C63E7A" w:rsidRDefault="00C254C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3г</w:t>
            </w:r>
          </w:p>
          <w:p w:rsidR="00D758E3" w:rsidRPr="00C63E7A" w:rsidRDefault="00D758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7F4F63">
        <w:trPr>
          <w:trHeight w:val="165"/>
        </w:trPr>
        <w:tc>
          <w:tcPr>
            <w:tcW w:w="571" w:type="dxa"/>
          </w:tcPr>
          <w:p w:rsidR="00D758E3" w:rsidRPr="00C63E7A" w:rsidRDefault="00E3072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530" w:type="dxa"/>
          </w:tcPr>
          <w:p w:rsidR="00D758E3" w:rsidRPr="00C63E7A" w:rsidRDefault="00E3072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ков Михаил Николаевич</w:t>
            </w:r>
          </w:p>
        </w:tc>
        <w:tc>
          <w:tcPr>
            <w:tcW w:w="3043" w:type="dxa"/>
          </w:tcPr>
          <w:p w:rsidR="00E5117B" w:rsidRPr="00C63E7A" w:rsidRDefault="00E5117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E30724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D758E3" w:rsidRPr="00C63E7A" w:rsidRDefault="00E5117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ятка</w:t>
            </w:r>
          </w:p>
        </w:tc>
        <w:tc>
          <w:tcPr>
            <w:tcW w:w="3049" w:type="dxa"/>
          </w:tcPr>
          <w:p w:rsidR="00D758E3" w:rsidRPr="00C63E7A" w:rsidRDefault="00E3072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93" w:type="dxa"/>
          </w:tcPr>
          <w:p w:rsidR="00E30724" w:rsidRPr="00C63E7A" w:rsidRDefault="00E3072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3г</w:t>
            </w:r>
          </w:p>
          <w:p w:rsidR="00D758E3" w:rsidRPr="00C63E7A" w:rsidRDefault="00D758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7F4F63">
        <w:trPr>
          <w:trHeight w:val="195"/>
        </w:trPr>
        <w:tc>
          <w:tcPr>
            <w:tcW w:w="571" w:type="dxa"/>
          </w:tcPr>
          <w:p w:rsidR="00D758E3" w:rsidRPr="00C63E7A" w:rsidRDefault="00CE7B3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530" w:type="dxa"/>
          </w:tcPr>
          <w:p w:rsidR="00D758E3" w:rsidRPr="00C63E7A" w:rsidRDefault="00CE7B3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пин Алексей Егорович</w:t>
            </w:r>
          </w:p>
        </w:tc>
        <w:tc>
          <w:tcPr>
            <w:tcW w:w="3043" w:type="dxa"/>
          </w:tcPr>
          <w:p w:rsidR="00E5117B" w:rsidRPr="00C63E7A" w:rsidRDefault="00CE7B3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D758E3" w:rsidRPr="00C63E7A" w:rsidRDefault="00E5117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ятка</w:t>
            </w:r>
          </w:p>
        </w:tc>
        <w:tc>
          <w:tcPr>
            <w:tcW w:w="3049" w:type="dxa"/>
          </w:tcPr>
          <w:p w:rsidR="00D758E3" w:rsidRPr="00C63E7A" w:rsidRDefault="00CE7B3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фрейтор</w:t>
            </w:r>
          </w:p>
        </w:tc>
        <w:tc>
          <w:tcPr>
            <w:tcW w:w="4593" w:type="dxa"/>
          </w:tcPr>
          <w:p w:rsidR="00D758E3" w:rsidRPr="00C63E7A" w:rsidRDefault="00CE7B3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13 марта 1944г.Похоронен ст.</w:t>
            </w:r>
            <w:r w:rsidR="00D51E7B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осужиная Ильинецкого р-она,Украина</w:t>
            </w:r>
          </w:p>
        </w:tc>
      </w:tr>
      <w:tr w:rsidR="00BF4711" w:rsidRPr="00C63E7A" w:rsidTr="007F4F63">
        <w:trPr>
          <w:trHeight w:val="795"/>
        </w:trPr>
        <w:tc>
          <w:tcPr>
            <w:tcW w:w="571" w:type="dxa"/>
          </w:tcPr>
          <w:p w:rsidR="00D758E3" w:rsidRPr="00C63E7A" w:rsidRDefault="00CE7B3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530" w:type="dxa"/>
          </w:tcPr>
          <w:p w:rsidR="00D758E3" w:rsidRPr="00C63E7A" w:rsidRDefault="00D51E7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пин Илья Афанасьевич</w:t>
            </w:r>
          </w:p>
        </w:tc>
        <w:tc>
          <w:tcPr>
            <w:tcW w:w="3043" w:type="dxa"/>
          </w:tcPr>
          <w:p w:rsidR="00E5117B" w:rsidRPr="00C63E7A" w:rsidRDefault="00E5117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D51E7B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D758E3" w:rsidRPr="00C63E7A" w:rsidRDefault="00E5117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ятка</w:t>
            </w:r>
          </w:p>
        </w:tc>
        <w:tc>
          <w:tcPr>
            <w:tcW w:w="3049" w:type="dxa"/>
          </w:tcPr>
          <w:p w:rsidR="00D758E3" w:rsidRPr="00C63E7A" w:rsidRDefault="00D51E7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93" w:type="dxa"/>
          </w:tcPr>
          <w:p w:rsidR="00D758E3" w:rsidRPr="00C63E7A" w:rsidRDefault="00D51E7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12 февраля 1942г в Тверской обл..</w:t>
            </w:r>
          </w:p>
          <w:p w:rsidR="00CE7B3A" w:rsidRPr="00C63E7A" w:rsidRDefault="00CE7B3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7B3A" w:rsidRPr="00C63E7A" w:rsidRDefault="00CE7B3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7F4F63">
        <w:trPr>
          <w:trHeight w:val="285"/>
        </w:trPr>
        <w:tc>
          <w:tcPr>
            <w:tcW w:w="571" w:type="dxa"/>
          </w:tcPr>
          <w:p w:rsidR="00CE7B3A" w:rsidRPr="00C63E7A" w:rsidRDefault="00CE7B3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530" w:type="dxa"/>
          </w:tcPr>
          <w:p w:rsidR="00CE7B3A" w:rsidRPr="00C63E7A" w:rsidRDefault="0035321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бунов Василий Тарасович</w:t>
            </w:r>
          </w:p>
        </w:tc>
        <w:tc>
          <w:tcPr>
            <w:tcW w:w="3043" w:type="dxa"/>
          </w:tcPr>
          <w:p w:rsidR="00CE7B3A" w:rsidRPr="00C63E7A" w:rsidRDefault="00CE7B3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35321E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CE7B3A" w:rsidRPr="00C63E7A" w:rsidRDefault="00CE7B3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ятка</w:t>
            </w:r>
          </w:p>
        </w:tc>
        <w:tc>
          <w:tcPr>
            <w:tcW w:w="3049" w:type="dxa"/>
          </w:tcPr>
          <w:p w:rsidR="00CE7B3A" w:rsidRPr="00C63E7A" w:rsidRDefault="0035321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93" w:type="dxa"/>
          </w:tcPr>
          <w:p w:rsidR="00CE7B3A" w:rsidRPr="00C63E7A" w:rsidRDefault="0035321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</w:tc>
      </w:tr>
      <w:tr w:rsidR="00BF4711" w:rsidRPr="00C63E7A" w:rsidTr="007F4F63">
        <w:trPr>
          <w:trHeight w:val="195"/>
        </w:trPr>
        <w:tc>
          <w:tcPr>
            <w:tcW w:w="571" w:type="dxa"/>
          </w:tcPr>
          <w:p w:rsidR="00CE7B3A" w:rsidRPr="00C63E7A" w:rsidRDefault="00CE7B3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530" w:type="dxa"/>
          </w:tcPr>
          <w:p w:rsidR="00CE7B3A" w:rsidRPr="00C63E7A" w:rsidRDefault="0035321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бунов Дмитрий Иванович</w:t>
            </w:r>
          </w:p>
        </w:tc>
        <w:tc>
          <w:tcPr>
            <w:tcW w:w="3043" w:type="dxa"/>
          </w:tcPr>
          <w:p w:rsidR="00CE7B3A" w:rsidRPr="00C63E7A" w:rsidRDefault="0035321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CE7B3A" w:rsidRPr="00C63E7A" w:rsidRDefault="00CE7B3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ятка</w:t>
            </w:r>
          </w:p>
        </w:tc>
        <w:tc>
          <w:tcPr>
            <w:tcW w:w="3049" w:type="dxa"/>
          </w:tcPr>
          <w:p w:rsidR="00CE7B3A" w:rsidRPr="00C63E7A" w:rsidRDefault="0035321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93" w:type="dxa"/>
          </w:tcPr>
          <w:p w:rsidR="0035321E" w:rsidRPr="00C63E7A" w:rsidRDefault="0035321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 августа 1943г. Похоронен Кировский р-он,</w:t>
            </w:r>
          </w:p>
          <w:p w:rsidR="00CE7B3A" w:rsidRPr="00C63E7A" w:rsidRDefault="0035321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градской обл.</w:t>
            </w:r>
          </w:p>
        </w:tc>
      </w:tr>
      <w:tr w:rsidR="00BF4711" w:rsidRPr="00C63E7A" w:rsidTr="007F4F63">
        <w:trPr>
          <w:trHeight w:val="210"/>
        </w:trPr>
        <w:tc>
          <w:tcPr>
            <w:tcW w:w="571" w:type="dxa"/>
          </w:tcPr>
          <w:p w:rsidR="00CE7B3A" w:rsidRPr="00C63E7A" w:rsidRDefault="00CE7B3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530" w:type="dxa"/>
          </w:tcPr>
          <w:p w:rsidR="00CE7B3A" w:rsidRPr="00C63E7A" w:rsidRDefault="008707A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бунов Степан Тарасович</w:t>
            </w:r>
          </w:p>
        </w:tc>
        <w:tc>
          <w:tcPr>
            <w:tcW w:w="3043" w:type="dxa"/>
          </w:tcPr>
          <w:p w:rsidR="00CE7B3A" w:rsidRPr="00C63E7A" w:rsidRDefault="00CE7B3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8707A3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CE7B3A" w:rsidRPr="00C63E7A" w:rsidRDefault="00CE7B3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ятка</w:t>
            </w:r>
          </w:p>
        </w:tc>
        <w:tc>
          <w:tcPr>
            <w:tcW w:w="3049" w:type="dxa"/>
          </w:tcPr>
          <w:p w:rsidR="00CE7B3A" w:rsidRPr="00C63E7A" w:rsidRDefault="008707A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93" w:type="dxa"/>
          </w:tcPr>
          <w:p w:rsidR="00CE7B3A" w:rsidRPr="00C63E7A" w:rsidRDefault="008707A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3г</w:t>
            </w:r>
          </w:p>
        </w:tc>
      </w:tr>
      <w:tr w:rsidR="00BF4711" w:rsidRPr="00C63E7A" w:rsidTr="007F4F63">
        <w:trPr>
          <w:trHeight w:val="381"/>
        </w:trPr>
        <w:tc>
          <w:tcPr>
            <w:tcW w:w="571" w:type="dxa"/>
          </w:tcPr>
          <w:p w:rsidR="00CE7B3A" w:rsidRPr="00C63E7A" w:rsidRDefault="008707A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530" w:type="dxa"/>
          </w:tcPr>
          <w:p w:rsidR="00CE7B3A" w:rsidRPr="00C63E7A" w:rsidRDefault="00E8302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нченко Василий Андреевич</w:t>
            </w:r>
          </w:p>
        </w:tc>
        <w:tc>
          <w:tcPr>
            <w:tcW w:w="3043" w:type="dxa"/>
          </w:tcPr>
          <w:p w:rsidR="008707A3" w:rsidRPr="00C63E7A" w:rsidRDefault="008707A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E8302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CE7B3A" w:rsidRPr="00C63E7A" w:rsidRDefault="008707A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ятка</w:t>
            </w:r>
          </w:p>
        </w:tc>
        <w:tc>
          <w:tcPr>
            <w:tcW w:w="3049" w:type="dxa"/>
          </w:tcPr>
          <w:p w:rsidR="00CE7B3A" w:rsidRPr="00C63E7A" w:rsidRDefault="00E8302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йтенант</w:t>
            </w:r>
          </w:p>
          <w:p w:rsidR="00E83026" w:rsidRPr="00C63E7A" w:rsidRDefault="00E8302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ядовой)</w:t>
            </w:r>
          </w:p>
        </w:tc>
        <w:tc>
          <w:tcPr>
            <w:tcW w:w="4593" w:type="dxa"/>
          </w:tcPr>
          <w:p w:rsidR="00E83026" w:rsidRPr="00C63E7A" w:rsidRDefault="00E8302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р от ран 1 мая 1945г.Похоронен</w:t>
            </w:r>
          </w:p>
          <w:p w:rsidR="00E83026" w:rsidRPr="00C63E7A" w:rsidRDefault="00E8302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5 км.сев.-зап. н.п.</w:t>
            </w:r>
          </w:p>
          <w:p w:rsidR="008707A3" w:rsidRPr="00C63E7A" w:rsidRDefault="00E8302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Острова,Пустковец,Чехословакия</w:t>
            </w:r>
          </w:p>
        </w:tc>
      </w:tr>
      <w:tr w:rsidR="00BF4711" w:rsidRPr="00C63E7A" w:rsidTr="007F4F63">
        <w:trPr>
          <w:trHeight w:val="330"/>
        </w:trPr>
        <w:tc>
          <w:tcPr>
            <w:tcW w:w="571" w:type="dxa"/>
          </w:tcPr>
          <w:p w:rsidR="007F4F63" w:rsidRPr="00C63E7A" w:rsidRDefault="007F4F6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530" w:type="dxa"/>
          </w:tcPr>
          <w:p w:rsidR="007F4F63" w:rsidRPr="00C63E7A" w:rsidRDefault="007F4F6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оздов Иосиф Ефимович</w:t>
            </w:r>
          </w:p>
        </w:tc>
        <w:tc>
          <w:tcPr>
            <w:tcW w:w="3043" w:type="dxa"/>
          </w:tcPr>
          <w:p w:rsidR="007F4F63" w:rsidRPr="00C63E7A" w:rsidRDefault="007F4F6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8г.</w:t>
            </w:r>
          </w:p>
          <w:p w:rsidR="007F4F63" w:rsidRPr="00C63E7A" w:rsidRDefault="007F4F6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ятка</w:t>
            </w:r>
          </w:p>
        </w:tc>
        <w:tc>
          <w:tcPr>
            <w:tcW w:w="3049" w:type="dxa"/>
          </w:tcPr>
          <w:p w:rsidR="007F4F63" w:rsidRPr="00C63E7A" w:rsidRDefault="007F4F63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93" w:type="dxa"/>
          </w:tcPr>
          <w:p w:rsidR="007F4F63" w:rsidRPr="00C63E7A" w:rsidRDefault="007F4F6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3г</w:t>
            </w:r>
          </w:p>
        </w:tc>
      </w:tr>
      <w:tr w:rsidR="00BF4711" w:rsidRPr="00C63E7A" w:rsidTr="007F4F63">
        <w:trPr>
          <w:trHeight w:val="210"/>
        </w:trPr>
        <w:tc>
          <w:tcPr>
            <w:tcW w:w="571" w:type="dxa"/>
          </w:tcPr>
          <w:p w:rsidR="007F4F63" w:rsidRPr="00C63E7A" w:rsidRDefault="007F4F6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8</w:t>
            </w:r>
          </w:p>
        </w:tc>
        <w:tc>
          <w:tcPr>
            <w:tcW w:w="3530" w:type="dxa"/>
          </w:tcPr>
          <w:p w:rsidR="007F4F63" w:rsidRPr="00C63E7A" w:rsidRDefault="00D67D9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ков Федор Павлович</w:t>
            </w:r>
          </w:p>
        </w:tc>
        <w:tc>
          <w:tcPr>
            <w:tcW w:w="3043" w:type="dxa"/>
          </w:tcPr>
          <w:p w:rsidR="007F4F63" w:rsidRPr="00C63E7A" w:rsidRDefault="007F4F6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D67D95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7F4F63" w:rsidRPr="00C63E7A" w:rsidRDefault="007F4F6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ятка</w:t>
            </w:r>
          </w:p>
        </w:tc>
        <w:tc>
          <w:tcPr>
            <w:tcW w:w="3049" w:type="dxa"/>
          </w:tcPr>
          <w:p w:rsidR="007F4F63" w:rsidRPr="00C63E7A" w:rsidRDefault="00D67D95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полит</w:t>
            </w:r>
          </w:p>
        </w:tc>
        <w:tc>
          <w:tcPr>
            <w:tcW w:w="4593" w:type="dxa"/>
          </w:tcPr>
          <w:p w:rsidR="007F4F63" w:rsidRPr="00C63E7A" w:rsidRDefault="00D67D9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27 сентября 1942г</w:t>
            </w:r>
          </w:p>
        </w:tc>
      </w:tr>
      <w:tr w:rsidR="00BF4711" w:rsidRPr="00C63E7A" w:rsidTr="007F4F63">
        <w:trPr>
          <w:trHeight w:val="165"/>
        </w:trPr>
        <w:tc>
          <w:tcPr>
            <w:tcW w:w="571" w:type="dxa"/>
          </w:tcPr>
          <w:p w:rsidR="007F4F63" w:rsidRPr="00C63E7A" w:rsidRDefault="007F4F6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530" w:type="dxa"/>
          </w:tcPr>
          <w:p w:rsidR="007F4F63" w:rsidRPr="00C63E7A" w:rsidRDefault="005A787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плев Григорий Кир…</w:t>
            </w:r>
          </w:p>
        </w:tc>
        <w:tc>
          <w:tcPr>
            <w:tcW w:w="3043" w:type="dxa"/>
          </w:tcPr>
          <w:p w:rsidR="007F4F63" w:rsidRPr="00C63E7A" w:rsidRDefault="007F4F6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5A787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7F4F63" w:rsidRPr="00C63E7A" w:rsidRDefault="007F4F6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ятка</w:t>
            </w:r>
          </w:p>
        </w:tc>
        <w:tc>
          <w:tcPr>
            <w:tcW w:w="3049" w:type="dxa"/>
          </w:tcPr>
          <w:p w:rsidR="007F4F63" w:rsidRPr="00C63E7A" w:rsidRDefault="007F4F63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93" w:type="dxa"/>
          </w:tcPr>
          <w:p w:rsidR="007F4F63" w:rsidRPr="00C63E7A" w:rsidRDefault="005A787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3г</w:t>
            </w:r>
          </w:p>
        </w:tc>
      </w:tr>
      <w:tr w:rsidR="00BF4711" w:rsidRPr="00C63E7A" w:rsidTr="007F4F63">
        <w:trPr>
          <w:trHeight w:val="150"/>
        </w:trPr>
        <w:tc>
          <w:tcPr>
            <w:tcW w:w="571" w:type="dxa"/>
          </w:tcPr>
          <w:p w:rsidR="007F4F63" w:rsidRPr="00C63E7A" w:rsidRDefault="007F4F6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530" w:type="dxa"/>
          </w:tcPr>
          <w:p w:rsidR="007F4F63" w:rsidRPr="00C63E7A" w:rsidRDefault="00027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яхин Василий Васильевич</w:t>
            </w:r>
          </w:p>
        </w:tc>
        <w:tc>
          <w:tcPr>
            <w:tcW w:w="3043" w:type="dxa"/>
          </w:tcPr>
          <w:p w:rsidR="007F4F63" w:rsidRPr="00C63E7A" w:rsidRDefault="007F4F6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027A1A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7F4F63" w:rsidRPr="00C63E7A" w:rsidRDefault="007F4F6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ятка</w:t>
            </w:r>
          </w:p>
        </w:tc>
        <w:tc>
          <w:tcPr>
            <w:tcW w:w="3049" w:type="dxa"/>
          </w:tcPr>
          <w:p w:rsidR="007F4F63" w:rsidRPr="00C63E7A" w:rsidRDefault="007F4F63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93" w:type="dxa"/>
          </w:tcPr>
          <w:p w:rsidR="007F4F63" w:rsidRPr="00C63E7A" w:rsidRDefault="00027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0 февраля 1944г. Похоронен д</w:t>
            </w:r>
            <w:r w:rsidR="00DB4511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Л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сма,в 300 м.от дома лесника,бр. Мог.67(п</w:t>
            </w:r>
            <w:r w:rsidR="00DB4511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имяэ,Эстония)</w:t>
            </w:r>
          </w:p>
        </w:tc>
      </w:tr>
      <w:tr w:rsidR="00BF4711" w:rsidRPr="00C63E7A" w:rsidTr="00027A1A">
        <w:trPr>
          <w:trHeight w:val="780"/>
        </w:trPr>
        <w:tc>
          <w:tcPr>
            <w:tcW w:w="571" w:type="dxa"/>
          </w:tcPr>
          <w:p w:rsidR="007F4F63" w:rsidRPr="00C63E7A" w:rsidRDefault="00027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530" w:type="dxa"/>
          </w:tcPr>
          <w:p w:rsidR="007F4F63" w:rsidRPr="00C63E7A" w:rsidRDefault="00027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яхин  Константин Васильевич</w:t>
            </w:r>
          </w:p>
        </w:tc>
        <w:tc>
          <w:tcPr>
            <w:tcW w:w="3043" w:type="dxa"/>
          </w:tcPr>
          <w:p w:rsidR="00027A1A" w:rsidRPr="00C63E7A" w:rsidRDefault="00027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0  г.</w:t>
            </w:r>
          </w:p>
          <w:p w:rsidR="007F4F63" w:rsidRPr="00C63E7A" w:rsidRDefault="00027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ятка</w:t>
            </w:r>
          </w:p>
        </w:tc>
        <w:tc>
          <w:tcPr>
            <w:tcW w:w="3049" w:type="dxa"/>
          </w:tcPr>
          <w:p w:rsidR="007F4F63" w:rsidRPr="00C63E7A" w:rsidRDefault="007F4F63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93" w:type="dxa"/>
          </w:tcPr>
          <w:p w:rsidR="007F4F63" w:rsidRPr="00C63E7A" w:rsidRDefault="00027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3г</w:t>
            </w:r>
          </w:p>
          <w:p w:rsidR="00027A1A" w:rsidRPr="00C63E7A" w:rsidRDefault="00027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7A1A" w:rsidRPr="00C63E7A" w:rsidRDefault="00027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027A1A">
        <w:trPr>
          <w:trHeight w:val="112"/>
        </w:trPr>
        <w:tc>
          <w:tcPr>
            <w:tcW w:w="571" w:type="dxa"/>
          </w:tcPr>
          <w:p w:rsidR="00027A1A" w:rsidRPr="00C63E7A" w:rsidRDefault="00027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530" w:type="dxa"/>
          </w:tcPr>
          <w:p w:rsidR="00027A1A" w:rsidRPr="00C63E7A" w:rsidRDefault="0099537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яхин Сергей Васильевич</w:t>
            </w:r>
          </w:p>
        </w:tc>
        <w:tc>
          <w:tcPr>
            <w:tcW w:w="3043" w:type="dxa"/>
          </w:tcPr>
          <w:p w:rsidR="00027A1A" w:rsidRPr="00C63E7A" w:rsidRDefault="00027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99537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г.</w:t>
            </w:r>
          </w:p>
          <w:p w:rsidR="00027A1A" w:rsidRPr="00C63E7A" w:rsidRDefault="00027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ятка</w:t>
            </w:r>
          </w:p>
        </w:tc>
        <w:tc>
          <w:tcPr>
            <w:tcW w:w="3049" w:type="dxa"/>
          </w:tcPr>
          <w:p w:rsidR="00027A1A" w:rsidRPr="00C63E7A" w:rsidRDefault="00027A1A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93" w:type="dxa"/>
          </w:tcPr>
          <w:p w:rsidR="00027A1A" w:rsidRPr="00C63E7A" w:rsidRDefault="0099537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3г</w:t>
            </w:r>
          </w:p>
        </w:tc>
      </w:tr>
      <w:tr w:rsidR="00BF4711" w:rsidRPr="00C63E7A" w:rsidTr="00027A1A">
        <w:trPr>
          <w:trHeight w:val="120"/>
        </w:trPr>
        <w:tc>
          <w:tcPr>
            <w:tcW w:w="571" w:type="dxa"/>
          </w:tcPr>
          <w:p w:rsidR="00027A1A" w:rsidRPr="00C63E7A" w:rsidRDefault="00027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530" w:type="dxa"/>
          </w:tcPr>
          <w:p w:rsidR="00027A1A" w:rsidRPr="00C63E7A" w:rsidRDefault="0019614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иков Пантелей Ник…</w:t>
            </w:r>
          </w:p>
        </w:tc>
        <w:tc>
          <w:tcPr>
            <w:tcW w:w="3043" w:type="dxa"/>
          </w:tcPr>
          <w:p w:rsidR="00027A1A" w:rsidRPr="00C63E7A" w:rsidRDefault="00027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19614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г.</w:t>
            </w:r>
          </w:p>
          <w:p w:rsidR="00027A1A" w:rsidRPr="00C63E7A" w:rsidRDefault="00027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ятка</w:t>
            </w:r>
          </w:p>
        </w:tc>
        <w:tc>
          <w:tcPr>
            <w:tcW w:w="3049" w:type="dxa"/>
          </w:tcPr>
          <w:p w:rsidR="00027A1A" w:rsidRPr="00C63E7A" w:rsidRDefault="00196146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4593" w:type="dxa"/>
          </w:tcPr>
          <w:p w:rsidR="00027A1A" w:rsidRPr="00C63E7A" w:rsidRDefault="0019614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3г</w:t>
            </w:r>
          </w:p>
        </w:tc>
      </w:tr>
      <w:tr w:rsidR="00BF4711" w:rsidRPr="00C63E7A" w:rsidTr="00027A1A">
        <w:trPr>
          <w:trHeight w:val="195"/>
        </w:trPr>
        <w:tc>
          <w:tcPr>
            <w:tcW w:w="571" w:type="dxa"/>
          </w:tcPr>
          <w:p w:rsidR="00027A1A" w:rsidRPr="00C63E7A" w:rsidRDefault="00027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530" w:type="dxa"/>
          </w:tcPr>
          <w:p w:rsidR="00027A1A" w:rsidRPr="00C63E7A" w:rsidRDefault="00956D0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енкин Федор Григорьевич</w:t>
            </w:r>
          </w:p>
        </w:tc>
        <w:tc>
          <w:tcPr>
            <w:tcW w:w="3043" w:type="dxa"/>
          </w:tcPr>
          <w:p w:rsidR="00027A1A" w:rsidRPr="00C63E7A" w:rsidRDefault="00027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956D0C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г.</w:t>
            </w:r>
          </w:p>
          <w:p w:rsidR="00027A1A" w:rsidRPr="00C63E7A" w:rsidRDefault="00027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ятка</w:t>
            </w:r>
          </w:p>
        </w:tc>
        <w:tc>
          <w:tcPr>
            <w:tcW w:w="3049" w:type="dxa"/>
          </w:tcPr>
          <w:p w:rsidR="00027A1A" w:rsidRPr="00C63E7A" w:rsidRDefault="00956D0C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</w:t>
            </w:r>
            <w:r w:rsidR="0073738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л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тенант</w:t>
            </w:r>
          </w:p>
        </w:tc>
        <w:tc>
          <w:tcPr>
            <w:tcW w:w="4593" w:type="dxa"/>
          </w:tcPr>
          <w:p w:rsidR="00027A1A" w:rsidRPr="00C63E7A" w:rsidRDefault="00956D0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январь 1943г. Похоронен х.Кременский,Константиновского р-она,Ростовской обл.</w:t>
            </w:r>
          </w:p>
        </w:tc>
      </w:tr>
      <w:tr w:rsidR="00BF4711" w:rsidRPr="00C63E7A" w:rsidTr="00027A1A">
        <w:trPr>
          <w:trHeight w:val="150"/>
        </w:trPr>
        <w:tc>
          <w:tcPr>
            <w:tcW w:w="571" w:type="dxa"/>
          </w:tcPr>
          <w:p w:rsidR="00027A1A" w:rsidRPr="00C63E7A" w:rsidRDefault="00027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530" w:type="dxa"/>
          </w:tcPr>
          <w:p w:rsidR="00027A1A" w:rsidRPr="00C63E7A" w:rsidRDefault="0073738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нецов Максим Митрофанович</w:t>
            </w:r>
          </w:p>
        </w:tc>
        <w:tc>
          <w:tcPr>
            <w:tcW w:w="3043" w:type="dxa"/>
          </w:tcPr>
          <w:p w:rsidR="00027A1A" w:rsidRPr="00C63E7A" w:rsidRDefault="00027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73738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027A1A" w:rsidRPr="00C63E7A" w:rsidRDefault="00027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ятка</w:t>
            </w:r>
          </w:p>
        </w:tc>
        <w:tc>
          <w:tcPr>
            <w:tcW w:w="3049" w:type="dxa"/>
          </w:tcPr>
          <w:p w:rsidR="00027A1A" w:rsidRPr="00C63E7A" w:rsidRDefault="00027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737387" w:rsidRPr="00C63E7A" w:rsidRDefault="00737387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 август 1941г.</w:t>
            </w:r>
          </w:p>
        </w:tc>
        <w:tc>
          <w:tcPr>
            <w:tcW w:w="4593" w:type="dxa"/>
          </w:tcPr>
          <w:p w:rsidR="00027A1A" w:rsidRPr="00C63E7A" w:rsidRDefault="0073738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9 августа 1943г. Похоронен д.Дворище,Спас-Деменского р-она,Калужской обл.</w:t>
            </w:r>
          </w:p>
        </w:tc>
      </w:tr>
      <w:tr w:rsidR="00BF4711" w:rsidRPr="00C63E7A" w:rsidTr="00027A1A">
        <w:trPr>
          <w:trHeight w:val="165"/>
        </w:trPr>
        <w:tc>
          <w:tcPr>
            <w:tcW w:w="571" w:type="dxa"/>
          </w:tcPr>
          <w:p w:rsidR="00027A1A" w:rsidRPr="00C63E7A" w:rsidRDefault="0073738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530" w:type="dxa"/>
          </w:tcPr>
          <w:p w:rsidR="00027A1A" w:rsidRPr="00C63E7A" w:rsidRDefault="00027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43" w:type="dxa"/>
          </w:tcPr>
          <w:p w:rsidR="00027A1A" w:rsidRPr="00C63E7A" w:rsidRDefault="00027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 г.</w:t>
            </w:r>
          </w:p>
          <w:p w:rsidR="00027A1A" w:rsidRPr="00C63E7A" w:rsidRDefault="00027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ятка</w:t>
            </w:r>
          </w:p>
        </w:tc>
        <w:tc>
          <w:tcPr>
            <w:tcW w:w="3049" w:type="dxa"/>
          </w:tcPr>
          <w:p w:rsidR="00027A1A" w:rsidRPr="00C63E7A" w:rsidRDefault="00027A1A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93" w:type="dxa"/>
          </w:tcPr>
          <w:p w:rsidR="00027A1A" w:rsidRPr="00C63E7A" w:rsidRDefault="00027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027A1A">
        <w:trPr>
          <w:trHeight w:val="180"/>
        </w:trPr>
        <w:tc>
          <w:tcPr>
            <w:tcW w:w="571" w:type="dxa"/>
          </w:tcPr>
          <w:p w:rsidR="00027A1A" w:rsidRPr="00C63E7A" w:rsidRDefault="0073738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530" w:type="dxa"/>
          </w:tcPr>
          <w:p w:rsidR="00027A1A" w:rsidRPr="00C63E7A" w:rsidRDefault="00027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43" w:type="dxa"/>
          </w:tcPr>
          <w:p w:rsidR="00027A1A" w:rsidRPr="00C63E7A" w:rsidRDefault="00027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 г.</w:t>
            </w:r>
          </w:p>
          <w:p w:rsidR="00027A1A" w:rsidRPr="00C63E7A" w:rsidRDefault="00027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ятка</w:t>
            </w:r>
          </w:p>
        </w:tc>
        <w:tc>
          <w:tcPr>
            <w:tcW w:w="3049" w:type="dxa"/>
          </w:tcPr>
          <w:p w:rsidR="00027A1A" w:rsidRPr="00C63E7A" w:rsidRDefault="00027A1A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93" w:type="dxa"/>
          </w:tcPr>
          <w:p w:rsidR="00027A1A" w:rsidRPr="00C63E7A" w:rsidRDefault="00027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027A1A">
        <w:trPr>
          <w:trHeight w:val="165"/>
        </w:trPr>
        <w:tc>
          <w:tcPr>
            <w:tcW w:w="571" w:type="dxa"/>
          </w:tcPr>
          <w:p w:rsidR="00027A1A" w:rsidRPr="00C63E7A" w:rsidRDefault="0073738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3530" w:type="dxa"/>
          </w:tcPr>
          <w:p w:rsidR="00027A1A" w:rsidRPr="00C63E7A" w:rsidRDefault="00027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43" w:type="dxa"/>
          </w:tcPr>
          <w:p w:rsidR="00027A1A" w:rsidRPr="00C63E7A" w:rsidRDefault="00027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 г.</w:t>
            </w:r>
          </w:p>
          <w:p w:rsidR="00027A1A" w:rsidRPr="00C63E7A" w:rsidRDefault="00027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ятка</w:t>
            </w:r>
          </w:p>
        </w:tc>
        <w:tc>
          <w:tcPr>
            <w:tcW w:w="3049" w:type="dxa"/>
          </w:tcPr>
          <w:p w:rsidR="00027A1A" w:rsidRPr="00C63E7A" w:rsidRDefault="00027A1A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93" w:type="dxa"/>
          </w:tcPr>
          <w:p w:rsidR="00027A1A" w:rsidRPr="00C63E7A" w:rsidRDefault="00027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027A1A">
        <w:trPr>
          <w:trHeight w:val="142"/>
        </w:trPr>
        <w:tc>
          <w:tcPr>
            <w:tcW w:w="571" w:type="dxa"/>
          </w:tcPr>
          <w:p w:rsidR="00027A1A" w:rsidRPr="00C63E7A" w:rsidRDefault="0073738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3530" w:type="dxa"/>
          </w:tcPr>
          <w:p w:rsidR="00027A1A" w:rsidRPr="00C63E7A" w:rsidRDefault="00027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43" w:type="dxa"/>
          </w:tcPr>
          <w:p w:rsidR="00027A1A" w:rsidRPr="00C63E7A" w:rsidRDefault="00027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 г.</w:t>
            </w:r>
          </w:p>
          <w:p w:rsidR="00027A1A" w:rsidRPr="00C63E7A" w:rsidRDefault="00027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ятка</w:t>
            </w:r>
          </w:p>
        </w:tc>
        <w:tc>
          <w:tcPr>
            <w:tcW w:w="3049" w:type="dxa"/>
          </w:tcPr>
          <w:p w:rsidR="00027A1A" w:rsidRPr="00C63E7A" w:rsidRDefault="00027A1A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93" w:type="dxa"/>
          </w:tcPr>
          <w:p w:rsidR="00027A1A" w:rsidRPr="00C63E7A" w:rsidRDefault="00027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027A1A">
        <w:trPr>
          <w:trHeight w:val="135"/>
        </w:trPr>
        <w:tc>
          <w:tcPr>
            <w:tcW w:w="571" w:type="dxa"/>
          </w:tcPr>
          <w:p w:rsidR="00027A1A" w:rsidRPr="00C63E7A" w:rsidRDefault="0073738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530" w:type="dxa"/>
          </w:tcPr>
          <w:p w:rsidR="00027A1A" w:rsidRPr="00C63E7A" w:rsidRDefault="00027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43" w:type="dxa"/>
          </w:tcPr>
          <w:p w:rsidR="00027A1A" w:rsidRPr="00C63E7A" w:rsidRDefault="00027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 г.</w:t>
            </w:r>
          </w:p>
          <w:p w:rsidR="00027A1A" w:rsidRPr="00C63E7A" w:rsidRDefault="00027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ятка</w:t>
            </w:r>
          </w:p>
        </w:tc>
        <w:tc>
          <w:tcPr>
            <w:tcW w:w="3049" w:type="dxa"/>
          </w:tcPr>
          <w:p w:rsidR="00027A1A" w:rsidRPr="00C63E7A" w:rsidRDefault="00027A1A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93" w:type="dxa"/>
          </w:tcPr>
          <w:p w:rsidR="00027A1A" w:rsidRPr="00C63E7A" w:rsidRDefault="00027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027A1A">
        <w:trPr>
          <w:trHeight w:val="165"/>
        </w:trPr>
        <w:tc>
          <w:tcPr>
            <w:tcW w:w="571" w:type="dxa"/>
          </w:tcPr>
          <w:p w:rsidR="00027A1A" w:rsidRPr="00C63E7A" w:rsidRDefault="0073738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1</w:t>
            </w:r>
          </w:p>
        </w:tc>
        <w:tc>
          <w:tcPr>
            <w:tcW w:w="3530" w:type="dxa"/>
          </w:tcPr>
          <w:p w:rsidR="00027A1A" w:rsidRPr="00C63E7A" w:rsidRDefault="00027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43" w:type="dxa"/>
          </w:tcPr>
          <w:p w:rsidR="00027A1A" w:rsidRPr="00C63E7A" w:rsidRDefault="00027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 г.</w:t>
            </w:r>
          </w:p>
          <w:p w:rsidR="00027A1A" w:rsidRPr="00C63E7A" w:rsidRDefault="00027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ятка</w:t>
            </w:r>
          </w:p>
        </w:tc>
        <w:tc>
          <w:tcPr>
            <w:tcW w:w="3049" w:type="dxa"/>
          </w:tcPr>
          <w:p w:rsidR="00027A1A" w:rsidRPr="00C63E7A" w:rsidRDefault="00027A1A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93" w:type="dxa"/>
          </w:tcPr>
          <w:p w:rsidR="00027A1A" w:rsidRPr="00C63E7A" w:rsidRDefault="00027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027A1A">
        <w:trPr>
          <w:trHeight w:val="120"/>
        </w:trPr>
        <w:tc>
          <w:tcPr>
            <w:tcW w:w="571" w:type="dxa"/>
          </w:tcPr>
          <w:p w:rsidR="00027A1A" w:rsidRPr="00C63E7A" w:rsidRDefault="0073738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3530" w:type="dxa"/>
          </w:tcPr>
          <w:p w:rsidR="00027A1A" w:rsidRPr="00C63E7A" w:rsidRDefault="00027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43" w:type="dxa"/>
          </w:tcPr>
          <w:p w:rsidR="00027A1A" w:rsidRPr="00C63E7A" w:rsidRDefault="00027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 г.</w:t>
            </w:r>
          </w:p>
          <w:p w:rsidR="00027A1A" w:rsidRPr="00C63E7A" w:rsidRDefault="00027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ятка</w:t>
            </w:r>
          </w:p>
        </w:tc>
        <w:tc>
          <w:tcPr>
            <w:tcW w:w="3049" w:type="dxa"/>
          </w:tcPr>
          <w:p w:rsidR="00027A1A" w:rsidRPr="00C63E7A" w:rsidRDefault="00027A1A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93" w:type="dxa"/>
          </w:tcPr>
          <w:p w:rsidR="00027A1A" w:rsidRPr="00C63E7A" w:rsidRDefault="00027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7A1A" w:rsidRPr="00C63E7A" w:rsidTr="007F4F63">
        <w:trPr>
          <w:trHeight w:val="165"/>
        </w:trPr>
        <w:tc>
          <w:tcPr>
            <w:tcW w:w="571" w:type="dxa"/>
          </w:tcPr>
          <w:p w:rsidR="00027A1A" w:rsidRPr="00C63E7A" w:rsidRDefault="0073738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3530" w:type="dxa"/>
          </w:tcPr>
          <w:p w:rsidR="00027A1A" w:rsidRPr="00C63E7A" w:rsidRDefault="00027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43" w:type="dxa"/>
          </w:tcPr>
          <w:p w:rsidR="00027A1A" w:rsidRPr="00C63E7A" w:rsidRDefault="00027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 г.</w:t>
            </w:r>
          </w:p>
          <w:p w:rsidR="00027A1A" w:rsidRPr="00C63E7A" w:rsidRDefault="00027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ятка</w:t>
            </w:r>
          </w:p>
        </w:tc>
        <w:tc>
          <w:tcPr>
            <w:tcW w:w="3049" w:type="dxa"/>
          </w:tcPr>
          <w:p w:rsidR="00027A1A" w:rsidRPr="00C63E7A" w:rsidRDefault="00027A1A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93" w:type="dxa"/>
          </w:tcPr>
          <w:p w:rsidR="00027A1A" w:rsidRPr="00C63E7A" w:rsidRDefault="00027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51A21" w:rsidRPr="00C63E7A" w:rsidRDefault="00851A21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B7745D" w:rsidRPr="00C63E7A" w:rsidRDefault="00B7745D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t>с. Гладково</w:t>
      </w:r>
    </w:p>
    <w:p w:rsidR="00B7745D" w:rsidRPr="00C63E7A" w:rsidRDefault="00B7745D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7A">
        <w:rPr>
          <w:rFonts w:ascii="Times New Roman" w:hAnsi="Times New Roman" w:cs="Times New Roman"/>
          <w:color w:val="000000" w:themeColor="text1"/>
          <w:sz w:val="28"/>
          <w:szCs w:val="28"/>
        </w:rPr>
        <w:t>погибшие и пропавшие без вести в годы Великой Отечественной вой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3096"/>
        <w:gridCol w:w="3696"/>
        <w:gridCol w:w="3697"/>
        <w:gridCol w:w="3697"/>
      </w:tblGrid>
      <w:tr w:rsidR="00BF4711" w:rsidRPr="00C63E7A" w:rsidTr="00231F8D">
        <w:tc>
          <w:tcPr>
            <w:tcW w:w="600" w:type="dxa"/>
          </w:tcPr>
          <w:p w:rsidR="00B7745D" w:rsidRPr="00C63E7A" w:rsidRDefault="00B7745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096" w:type="dxa"/>
          </w:tcPr>
          <w:p w:rsidR="00B7745D" w:rsidRPr="00C63E7A" w:rsidRDefault="00B7745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96" w:type="dxa"/>
          </w:tcPr>
          <w:p w:rsidR="00B7745D" w:rsidRPr="00C63E7A" w:rsidRDefault="00B7745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 и место рождения</w:t>
            </w:r>
          </w:p>
        </w:tc>
        <w:tc>
          <w:tcPr>
            <w:tcW w:w="3697" w:type="dxa"/>
          </w:tcPr>
          <w:p w:rsidR="00B7745D" w:rsidRPr="00C63E7A" w:rsidRDefault="00B7745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евой путь бойца</w:t>
            </w:r>
          </w:p>
          <w:p w:rsidR="00B7745D" w:rsidRPr="00C63E7A" w:rsidRDefault="00B7745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вание)</w:t>
            </w:r>
          </w:p>
        </w:tc>
        <w:tc>
          <w:tcPr>
            <w:tcW w:w="3697" w:type="dxa"/>
          </w:tcPr>
          <w:p w:rsidR="00B7745D" w:rsidRPr="00C63E7A" w:rsidRDefault="00B7745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место смерти</w:t>
            </w:r>
          </w:p>
        </w:tc>
      </w:tr>
      <w:tr w:rsidR="00BF4711" w:rsidRPr="00C63E7A" w:rsidTr="00E86C89">
        <w:trPr>
          <w:trHeight w:val="1965"/>
        </w:trPr>
        <w:tc>
          <w:tcPr>
            <w:tcW w:w="600" w:type="dxa"/>
          </w:tcPr>
          <w:p w:rsidR="00B7745D" w:rsidRPr="00C63E7A" w:rsidRDefault="00B7745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:rsidR="00B7745D" w:rsidRPr="00C63E7A" w:rsidRDefault="00B7745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ев Иван Александрович</w:t>
            </w:r>
          </w:p>
          <w:p w:rsidR="00B7745D" w:rsidRPr="00C63E7A" w:rsidRDefault="00B7745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B7745D" w:rsidRPr="00C63E7A" w:rsidRDefault="00B7745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5 г.</w:t>
            </w:r>
          </w:p>
          <w:p w:rsidR="00B7745D" w:rsidRPr="00C63E7A" w:rsidRDefault="00B7745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Гладково</w:t>
            </w:r>
          </w:p>
        </w:tc>
        <w:tc>
          <w:tcPr>
            <w:tcW w:w="3697" w:type="dxa"/>
          </w:tcPr>
          <w:p w:rsidR="00B7745D" w:rsidRPr="00C63E7A" w:rsidRDefault="00B7745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.</w:t>
            </w:r>
            <w:r w:rsidR="00D521F9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3697" w:type="dxa"/>
          </w:tcPr>
          <w:p w:rsidR="00B7745D" w:rsidRPr="00C63E7A" w:rsidRDefault="00746CC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гиб в бою 05.03.1944 г., похоронен в </w:t>
            </w:r>
            <w:r w:rsidR="00FB7D1B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Моначин, Волочисского района, Хмельницкой области, Украина.</w:t>
            </w:r>
          </w:p>
          <w:p w:rsidR="00B7745D" w:rsidRPr="00C63E7A" w:rsidRDefault="00B7745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E86C89">
        <w:trPr>
          <w:trHeight w:val="315"/>
        </w:trPr>
        <w:tc>
          <w:tcPr>
            <w:tcW w:w="600" w:type="dxa"/>
          </w:tcPr>
          <w:p w:rsidR="00E86C89" w:rsidRPr="00C63E7A" w:rsidRDefault="00E86C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96" w:type="dxa"/>
          </w:tcPr>
          <w:p w:rsidR="00E86C89" w:rsidRPr="00C63E7A" w:rsidRDefault="00E86C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ндарев Иван Ефимович</w:t>
            </w:r>
          </w:p>
        </w:tc>
        <w:tc>
          <w:tcPr>
            <w:tcW w:w="3696" w:type="dxa"/>
          </w:tcPr>
          <w:p w:rsidR="002F2A28" w:rsidRPr="00C63E7A" w:rsidRDefault="002F2A2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3 г.</w:t>
            </w:r>
          </w:p>
          <w:p w:rsidR="00E86C89" w:rsidRPr="00C63E7A" w:rsidRDefault="002F2A2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Гладково</w:t>
            </w:r>
          </w:p>
        </w:tc>
        <w:tc>
          <w:tcPr>
            <w:tcW w:w="3697" w:type="dxa"/>
          </w:tcPr>
          <w:p w:rsidR="00E86C89" w:rsidRPr="00C63E7A" w:rsidRDefault="002F2A2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E86C89" w:rsidRPr="00C63E7A" w:rsidRDefault="002F2A2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в октябре 1941г.</w:t>
            </w:r>
          </w:p>
          <w:p w:rsidR="002F2A28" w:rsidRPr="00C63E7A" w:rsidRDefault="002F2A2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пал без вести </w:t>
            </w:r>
            <w:r w:rsidR="00751905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1943г.</w:t>
            </w:r>
          </w:p>
          <w:p w:rsidR="002F2A28" w:rsidRPr="00C63E7A" w:rsidRDefault="002F2A2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575712">
        <w:trPr>
          <w:trHeight w:val="870"/>
        </w:trPr>
        <w:tc>
          <w:tcPr>
            <w:tcW w:w="600" w:type="dxa"/>
          </w:tcPr>
          <w:p w:rsidR="00575712" w:rsidRPr="00C63E7A" w:rsidRDefault="005757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96" w:type="dxa"/>
          </w:tcPr>
          <w:p w:rsidR="00575712" w:rsidRPr="00C63E7A" w:rsidRDefault="005757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исевич Георгий Степанович</w:t>
            </w:r>
          </w:p>
        </w:tc>
        <w:tc>
          <w:tcPr>
            <w:tcW w:w="3696" w:type="dxa"/>
          </w:tcPr>
          <w:p w:rsidR="00575712" w:rsidRPr="00C63E7A" w:rsidRDefault="005757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2 г.</w:t>
            </w:r>
          </w:p>
          <w:p w:rsidR="00575712" w:rsidRPr="00C63E7A" w:rsidRDefault="005757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Гладково</w:t>
            </w:r>
          </w:p>
        </w:tc>
        <w:tc>
          <w:tcPr>
            <w:tcW w:w="3697" w:type="dxa"/>
          </w:tcPr>
          <w:p w:rsidR="00575712" w:rsidRPr="00C63E7A" w:rsidRDefault="005757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575712" w:rsidRPr="00C63E7A" w:rsidRDefault="005757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, май 1943г.</w:t>
            </w:r>
          </w:p>
          <w:p w:rsidR="00575712" w:rsidRPr="00C63E7A" w:rsidRDefault="005757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5712" w:rsidRPr="00C63E7A" w:rsidRDefault="005757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575712">
        <w:trPr>
          <w:trHeight w:val="195"/>
        </w:trPr>
        <w:tc>
          <w:tcPr>
            <w:tcW w:w="600" w:type="dxa"/>
          </w:tcPr>
          <w:p w:rsidR="00575712" w:rsidRPr="00C63E7A" w:rsidRDefault="005757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96" w:type="dxa"/>
          </w:tcPr>
          <w:p w:rsidR="00575712" w:rsidRPr="00C63E7A" w:rsidRDefault="005757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тин Григорий Николаевич</w:t>
            </w:r>
          </w:p>
        </w:tc>
        <w:tc>
          <w:tcPr>
            <w:tcW w:w="3696" w:type="dxa"/>
          </w:tcPr>
          <w:p w:rsidR="00575712" w:rsidRPr="00C63E7A" w:rsidRDefault="005757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4 г.</w:t>
            </w:r>
          </w:p>
          <w:p w:rsidR="00575712" w:rsidRPr="00C63E7A" w:rsidRDefault="005757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Гладково</w:t>
            </w:r>
          </w:p>
        </w:tc>
        <w:tc>
          <w:tcPr>
            <w:tcW w:w="3697" w:type="dxa"/>
          </w:tcPr>
          <w:p w:rsidR="00575712" w:rsidRPr="00C63E7A" w:rsidRDefault="005757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AE173F" w:rsidRPr="00C63E7A" w:rsidRDefault="00AE173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июль 1943г.</w:t>
            </w:r>
          </w:p>
          <w:p w:rsidR="00575712" w:rsidRPr="00C63E7A" w:rsidRDefault="005757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575712">
        <w:trPr>
          <w:trHeight w:val="150"/>
        </w:trPr>
        <w:tc>
          <w:tcPr>
            <w:tcW w:w="600" w:type="dxa"/>
          </w:tcPr>
          <w:p w:rsidR="00575712" w:rsidRPr="00C63E7A" w:rsidRDefault="005757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96" w:type="dxa"/>
          </w:tcPr>
          <w:p w:rsidR="00575712" w:rsidRPr="00C63E7A" w:rsidRDefault="005757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тин Григорий Яковлевич</w:t>
            </w:r>
          </w:p>
        </w:tc>
        <w:tc>
          <w:tcPr>
            <w:tcW w:w="3696" w:type="dxa"/>
          </w:tcPr>
          <w:p w:rsidR="00575712" w:rsidRPr="00C63E7A" w:rsidRDefault="005757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4 г.</w:t>
            </w:r>
          </w:p>
          <w:p w:rsidR="00575712" w:rsidRPr="00C63E7A" w:rsidRDefault="005757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Гладково</w:t>
            </w:r>
          </w:p>
        </w:tc>
        <w:tc>
          <w:tcPr>
            <w:tcW w:w="3697" w:type="dxa"/>
          </w:tcPr>
          <w:p w:rsidR="00575712" w:rsidRPr="00C63E7A" w:rsidRDefault="005757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575712" w:rsidRPr="00C63E7A" w:rsidRDefault="005757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1941г</w:t>
            </w:r>
          </w:p>
        </w:tc>
        <w:tc>
          <w:tcPr>
            <w:tcW w:w="3697" w:type="dxa"/>
          </w:tcPr>
          <w:p w:rsidR="00AE173F" w:rsidRPr="00C63E7A" w:rsidRDefault="00AE173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16 июня 1944г.</w:t>
            </w:r>
          </w:p>
          <w:p w:rsidR="00575712" w:rsidRPr="00C63E7A" w:rsidRDefault="005757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575712">
        <w:trPr>
          <w:trHeight w:val="150"/>
        </w:trPr>
        <w:tc>
          <w:tcPr>
            <w:tcW w:w="600" w:type="dxa"/>
          </w:tcPr>
          <w:p w:rsidR="00575712" w:rsidRPr="00C63E7A" w:rsidRDefault="005757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3096" w:type="dxa"/>
          </w:tcPr>
          <w:p w:rsidR="00575712" w:rsidRPr="00C63E7A" w:rsidRDefault="002C427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ьев Василий Павлович</w:t>
            </w:r>
          </w:p>
        </w:tc>
        <w:tc>
          <w:tcPr>
            <w:tcW w:w="3696" w:type="dxa"/>
          </w:tcPr>
          <w:p w:rsidR="00575712" w:rsidRPr="00C63E7A" w:rsidRDefault="005757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2C427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575712" w:rsidRPr="00C63E7A" w:rsidRDefault="005757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Гладково</w:t>
            </w:r>
          </w:p>
        </w:tc>
        <w:tc>
          <w:tcPr>
            <w:tcW w:w="3697" w:type="dxa"/>
          </w:tcPr>
          <w:p w:rsidR="00575712" w:rsidRPr="00C63E7A" w:rsidRDefault="002C427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3697" w:type="dxa"/>
          </w:tcPr>
          <w:p w:rsidR="00575712" w:rsidRPr="00C63E7A" w:rsidRDefault="002C427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3г</w:t>
            </w:r>
          </w:p>
        </w:tc>
      </w:tr>
      <w:tr w:rsidR="00BF4711" w:rsidRPr="00C63E7A" w:rsidTr="00575712">
        <w:trPr>
          <w:trHeight w:val="165"/>
        </w:trPr>
        <w:tc>
          <w:tcPr>
            <w:tcW w:w="600" w:type="dxa"/>
          </w:tcPr>
          <w:p w:rsidR="002C4277" w:rsidRPr="00C63E7A" w:rsidRDefault="002C427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096" w:type="dxa"/>
          </w:tcPr>
          <w:p w:rsidR="002C4277" w:rsidRPr="00C63E7A" w:rsidRDefault="002C427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ьев Николай Иванович</w:t>
            </w:r>
          </w:p>
        </w:tc>
        <w:tc>
          <w:tcPr>
            <w:tcW w:w="3696" w:type="dxa"/>
          </w:tcPr>
          <w:p w:rsidR="002C4277" w:rsidRPr="00C63E7A" w:rsidRDefault="002C427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0 г.</w:t>
            </w:r>
          </w:p>
          <w:p w:rsidR="002C4277" w:rsidRPr="00C63E7A" w:rsidRDefault="002C427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Гладково</w:t>
            </w:r>
          </w:p>
        </w:tc>
        <w:tc>
          <w:tcPr>
            <w:tcW w:w="3697" w:type="dxa"/>
          </w:tcPr>
          <w:p w:rsidR="002C4277" w:rsidRPr="00C63E7A" w:rsidRDefault="002C427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2C4277" w:rsidRPr="00C63E7A" w:rsidRDefault="002C427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, май 1943г.</w:t>
            </w:r>
          </w:p>
          <w:p w:rsidR="002C4277" w:rsidRPr="00C63E7A" w:rsidRDefault="002C427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4277" w:rsidRPr="00C63E7A" w:rsidRDefault="002C427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2A6D7B">
        <w:trPr>
          <w:trHeight w:val="855"/>
        </w:trPr>
        <w:tc>
          <w:tcPr>
            <w:tcW w:w="600" w:type="dxa"/>
          </w:tcPr>
          <w:p w:rsidR="002C4277" w:rsidRPr="00C63E7A" w:rsidRDefault="002C427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096" w:type="dxa"/>
          </w:tcPr>
          <w:p w:rsidR="002C4277" w:rsidRPr="00C63E7A" w:rsidRDefault="001056C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гачев Георгий Иванович</w:t>
            </w:r>
          </w:p>
        </w:tc>
        <w:tc>
          <w:tcPr>
            <w:tcW w:w="3696" w:type="dxa"/>
          </w:tcPr>
          <w:p w:rsidR="002C4277" w:rsidRPr="00C63E7A" w:rsidRDefault="002C427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1056CD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2C4277" w:rsidRPr="00C63E7A" w:rsidRDefault="002C427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Гладково</w:t>
            </w:r>
          </w:p>
        </w:tc>
        <w:tc>
          <w:tcPr>
            <w:tcW w:w="3697" w:type="dxa"/>
          </w:tcPr>
          <w:p w:rsidR="002C4277" w:rsidRPr="00C63E7A" w:rsidRDefault="004315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2C4277" w:rsidRPr="00C63E7A" w:rsidRDefault="004031F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  <w:r w:rsidR="001056CD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й 1943г</w:t>
            </w:r>
          </w:p>
          <w:p w:rsidR="002A6D7B" w:rsidRPr="00C63E7A" w:rsidRDefault="002A6D7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6D7B" w:rsidRPr="00C63E7A" w:rsidRDefault="002A6D7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2A6D7B">
        <w:trPr>
          <w:trHeight w:val="195"/>
        </w:trPr>
        <w:tc>
          <w:tcPr>
            <w:tcW w:w="600" w:type="dxa"/>
          </w:tcPr>
          <w:p w:rsidR="002A6D7B" w:rsidRPr="00C63E7A" w:rsidRDefault="002A6D7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096" w:type="dxa"/>
          </w:tcPr>
          <w:p w:rsidR="002A6D7B" w:rsidRPr="00C63E7A" w:rsidRDefault="00746CC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стовский Алексей Иванович</w:t>
            </w:r>
          </w:p>
        </w:tc>
        <w:tc>
          <w:tcPr>
            <w:tcW w:w="3696" w:type="dxa"/>
          </w:tcPr>
          <w:p w:rsidR="004315A6" w:rsidRPr="00C63E7A" w:rsidRDefault="004315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746CC3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2A6D7B" w:rsidRPr="00C63E7A" w:rsidRDefault="004315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Гладково</w:t>
            </w:r>
          </w:p>
        </w:tc>
        <w:tc>
          <w:tcPr>
            <w:tcW w:w="3697" w:type="dxa"/>
          </w:tcPr>
          <w:p w:rsidR="002A6D7B" w:rsidRPr="00C63E7A" w:rsidRDefault="004315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2A6D7B" w:rsidRPr="00C63E7A" w:rsidRDefault="00AC0FF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7 июня 1942</w:t>
            </w:r>
            <w:r w:rsidR="007154C5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Похоронен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Вотонино,Ленинградской обл.</w:t>
            </w:r>
          </w:p>
        </w:tc>
      </w:tr>
      <w:tr w:rsidR="00BF4711" w:rsidRPr="00C63E7A" w:rsidTr="002A6D7B">
        <w:trPr>
          <w:trHeight w:val="142"/>
        </w:trPr>
        <w:tc>
          <w:tcPr>
            <w:tcW w:w="600" w:type="dxa"/>
          </w:tcPr>
          <w:p w:rsidR="002A6D7B" w:rsidRPr="00C63E7A" w:rsidRDefault="002A6D7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096" w:type="dxa"/>
          </w:tcPr>
          <w:p w:rsidR="002A6D7B" w:rsidRPr="00C63E7A" w:rsidRDefault="004031F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ниус(Заминус) Михаил Лазаревич</w:t>
            </w:r>
          </w:p>
        </w:tc>
        <w:tc>
          <w:tcPr>
            <w:tcW w:w="3696" w:type="dxa"/>
          </w:tcPr>
          <w:p w:rsidR="004315A6" w:rsidRPr="00C63E7A" w:rsidRDefault="004315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4031F5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2A6D7B" w:rsidRPr="00C63E7A" w:rsidRDefault="004315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Гладково</w:t>
            </w:r>
          </w:p>
        </w:tc>
        <w:tc>
          <w:tcPr>
            <w:tcW w:w="3697" w:type="dxa"/>
          </w:tcPr>
          <w:p w:rsidR="002A6D7B" w:rsidRPr="00C63E7A" w:rsidRDefault="004315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4031F5" w:rsidRPr="00C63E7A" w:rsidRDefault="004031F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3г</w:t>
            </w:r>
          </w:p>
          <w:p w:rsidR="002A6D7B" w:rsidRPr="00C63E7A" w:rsidRDefault="002A6D7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2A6D7B">
        <w:trPr>
          <w:trHeight w:val="157"/>
        </w:trPr>
        <w:tc>
          <w:tcPr>
            <w:tcW w:w="600" w:type="dxa"/>
          </w:tcPr>
          <w:p w:rsidR="002A6D7B" w:rsidRPr="00C63E7A" w:rsidRDefault="002A6D7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096" w:type="dxa"/>
          </w:tcPr>
          <w:p w:rsidR="002A6D7B" w:rsidRPr="00C63E7A" w:rsidRDefault="005A7F8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енко Иван Яковлевич</w:t>
            </w:r>
          </w:p>
        </w:tc>
        <w:tc>
          <w:tcPr>
            <w:tcW w:w="3696" w:type="dxa"/>
          </w:tcPr>
          <w:p w:rsidR="004315A6" w:rsidRPr="00C63E7A" w:rsidRDefault="004315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5A7F82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2A6D7B" w:rsidRPr="00C63E7A" w:rsidRDefault="004315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Гладково</w:t>
            </w:r>
          </w:p>
        </w:tc>
        <w:tc>
          <w:tcPr>
            <w:tcW w:w="3697" w:type="dxa"/>
          </w:tcPr>
          <w:p w:rsidR="002A6D7B" w:rsidRPr="00C63E7A" w:rsidRDefault="005A7F8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сержант</w:t>
            </w:r>
          </w:p>
        </w:tc>
        <w:tc>
          <w:tcPr>
            <w:tcW w:w="3697" w:type="dxa"/>
          </w:tcPr>
          <w:p w:rsidR="005A7F82" w:rsidRPr="00C63E7A" w:rsidRDefault="005A7F8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5 января 1942г. Похоронен  с.Любино Поле Чудовского р-она,</w:t>
            </w:r>
          </w:p>
          <w:p w:rsidR="002A6D7B" w:rsidRPr="00C63E7A" w:rsidRDefault="005A7F8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городской обл</w:t>
            </w:r>
          </w:p>
        </w:tc>
      </w:tr>
      <w:tr w:rsidR="00BF4711" w:rsidRPr="00C63E7A" w:rsidTr="002A6D7B">
        <w:trPr>
          <w:trHeight w:val="195"/>
        </w:trPr>
        <w:tc>
          <w:tcPr>
            <w:tcW w:w="600" w:type="dxa"/>
          </w:tcPr>
          <w:p w:rsidR="007B53F8" w:rsidRPr="00C63E7A" w:rsidRDefault="007B53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096" w:type="dxa"/>
          </w:tcPr>
          <w:p w:rsidR="007B53F8" w:rsidRPr="00C63E7A" w:rsidRDefault="007B53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валов Иван Данилович</w:t>
            </w:r>
          </w:p>
        </w:tc>
        <w:tc>
          <w:tcPr>
            <w:tcW w:w="3696" w:type="dxa"/>
          </w:tcPr>
          <w:p w:rsidR="007B53F8" w:rsidRPr="00C63E7A" w:rsidRDefault="007B53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0(1921)гг</w:t>
            </w:r>
          </w:p>
          <w:p w:rsidR="007B53F8" w:rsidRPr="00C63E7A" w:rsidRDefault="007B53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Гладково</w:t>
            </w:r>
          </w:p>
        </w:tc>
        <w:tc>
          <w:tcPr>
            <w:tcW w:w="3697" w:type="dxa"/>
          </w:tcPr>
          <w:p w:rsidR="007B53F8" w:rsidRPr="00C63E7A" w:rsidRDefault="007B53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7B53F8" w:rsidRPr="00C63E7A" w:rsidRDefault="007B53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9 марта 1942г. Похоронен д.Ванеево,Ржевского р-она,Тверской обл.</w:t>
            </w:r>
          </w:p>
        </w:tc>
      </w:tr>
      <w:tr w:rsidR="00BF4711" w:rsidRPr="00C63E7A" w:rsidTr="002A6D7B">
        <w:trPr>
          <w:trHeight w:val="180"/>
        </w:trPr>
        <w:tc>
          <w:tcPr>
            <w:tcW w:w="600" w:type="dxa"/>
          </w:tcPr>
          <w:p w:rsidR="007B53F8" w:rsidRPr="00C63E7A" w:rsidRDefault="007B53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096" w:type="dxa"/>
          </w:tcPr>
          <w:p w:rsidR="007B53F8" w:rsidRPr="00C63E7A" w:rsidRDefault="00006D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иченко Георгий (Григорий) Яковлевич</w:t>
            </w:r>
          </w:p>
        </w:tc>
        <w:tc>
          <w:tcPr>
            <w:tcW w:w="3696" w:type="dxa"/>
          </w:tcPr>
          <w:p w:rsidR="007B53F8" w:rsidRPr="00C63E7A" w:rsidRDefault="007B53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006D1B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7B53F8" w:rsidRPr="00C63E7A" w:rsidRDefault="007B53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Гладково</w:t>
            </w:r>
          </w:p>
        </w:tc>
        <w:tc>
          <w:tcPr>
            <w:tcW w:w="3697" w:type="dxa"/>
          </w:tcPr>
          <w:p w:rsidR="007B53F8" w:rsidRPr="00C63E7A" w:rsidRDefault="007B53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7B53F8" w:rsidRPr="00C63E7A" w:rsidRDefault="00006D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8 марта 1944г. Похоронен д.Озерски,</w:t>
            </w:r>
            <w:r w:rsidR="003173A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енской обл.,Украина(П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пал без вести февраль 1945г)</w:t>
            </w:r>
          </w:p>
        </w:tc>
      </w:tr>
      <w:tr w:rsidR="00BF4711" w:rsidRPr="00C63E7A" w:rsidTr="002A6D7B">
        <w:trPr>
          <w:trHeight w:val="127"/>
        </w:trPr>
        <w:tc>
          <w:tcPr>
            <w:tcW w:w="600" w:type="dxa"/>
          </w:tcPr>
          <w:p w:rsidR="007B53F8" w:rsidRPr="00C63E7A" w:rsidRDefault="007B53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096" w:type="dxa"/>
          </w:tcPr>
          <w:p w:rsidR="007B53F8" w:rsidRPr="00C63E7A" w:rsidRDefault="003173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иченко Петр Петрович</w:t>
            </w:r>
          </w:p>
        </w:tc>
        <w:tc>
          <w:tcPr>
            <w:tcW w:w="3696" w:type="dxa"/>
          </w:tcPr>
          <w:p w:rsidR="007B53F8" w:rsidRPr="00C63E7A" w:rsidRDefault="007B53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3173A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7B53F8" w:rsidRPr="00C63E7A" w:rsidRDefault="007B53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Гладково</w:t>
            </w:r>
          </w:p>
        </w:tc>
        <w:tc>
          <w:tcPr>
            <w:tcW w:w="3697" w:type="dxa"/>
          </w:tcPr>
          <w:p w:rsidR="007B53F8" w:rsidRPr="00C63E7A" w:rsidRDefault="007B53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3173A6" w:rsidRPr="00C63E7A" w:rsidRDefault="003173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 август 1941г</w:t>
            </w:r>
          </w:p>
        </w:tc>
        <w:tc>
          <w:tcPr>
            <w:tcW w:w="3697" w:type="dxa"/>
          </w:tcPr>
          <w:p w:rsidR="007B53F8" w:rsidRPr="00C63E7A" w:rsidRDefault="003173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3г</w:t>
            </w:r>
          </w:p>
        </w:tc>
      </w:tr>
      <w:tr w:rsidR="00BF4711" w:rsidRPr="00C63E7A" w:rsidTr="002A6D7B">
        <w:trPr>
          <w:trHeight w:val="165"/>
        </w:trPr>
        <w:tc>
          <w:tcPr>
            <w:tcW w:w="600" w:type="dxa"/>
          </w:tcPr>
          <w:p w:rsidR="007B53F8" w:rsidRPr="00C63E7A" w:rsidRDefault="007B53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096" w:type="dxa"/>
          </w:tcPr>
          <w:p w:rsidR="007B53F8" w:rsidRPr="00C63E7A" w:rsidRDefault="005E029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ов Яков Демьянович</w:t>
            </w:r>
          </w:p>
        </w:tc>
        <w:tc>
          <w:tcPr>
            <w:tcW w:w="3696" w:type="dxa"/>
          </w:tcPr>
          <w:p w:rsidR="005E029F" w:rsidRPr="00C63E7A" w:rsidRDefault="005E029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4 г.</w:t>
            </w:r>
          </w:p>
          <w:p w:rsidR="007B53F8" w:rsidRPr="00C63E7A" w:rsidRDefault="005E029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Гладково</w:t>
            </w:r>
          </w:p>
          <w:p w:rsidR="005E029F" w:rsidRPr="00C63E7A" w:rsidRDefault="005E029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.Кулижниково)</w:t>
            </w:r>
          </w:p>
        </w:tc>
        <w:tc>
          <w:tcPr>
            <w:tcW w:w="3697" w:type="dxa"/>
          </w:tcPr>
          <w:p w:rsidR="007B53F8" w:rsidRPr="00C63E7A" w:rsidRDefault="00006D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7B53F8" w:rsidRPr="00C63E7A" w:rsidRDefault="005E029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3г</w:t>
            </w:r>
          </w:p>
        </w:tc>
      </w:tr>
      <w:tr w:rsidR="00BF4711" w:rsidRPr="00C63E7A" w:rsidTr="002A6D7B">
        <w:trPr>
          <w:trHeight w:val="150"/>
        </w:trPr>
        <w:tc>
          <w:tcPr>
            <w:tcW w:w="600" w:type="dxa"/>
          </w:tcPr>
          <w:p w:rsidR="007B53F8" w:rsidRPr="00C63E7A" w:rsidRDefault="007B53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</w:t>
            </w:r>
          </w:p>
        </w:tc>
        <w:tc>
          <w:tcPr>
            <w:tcW w:w="3096" w:type="dxa"/>
          </w:tcPr>
          <w:p w:rsidR="007B53F8" w:rsidRPr="00C63E7A" w:rsidRDefault="00993E3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ин Василий Алексеевич</w:t>
            </w:r>
          </w:p>
        </w:tc>
        <w:tc>
          <w:tcPr>
            <w:tcW w:w="3696" w:type="dxa"/>
          </w:tcPr>
          <w:p w:rsidR="00006D1B" w:rsidRPr="00C63E7A" w:rsidRDefault="00006D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993E32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7B53F8" w:rsidRPr="00C63E7A" w:rsidRDefault="00006D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Гладково</w:t>
            </w:r>
          </w:p>
        </w:tc>
        <w:tc>
          <w:tcPr>
            <w:tcW w:w="3697" w:type="dxa"/>
          </w:tcPr>
          <w:p w:rsidR="007B53F8" w:rsidRPr="00C63E7A" w:rsidRDefault="00006D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7B53F8" w:rsidRPr="00C63E7A" w:rsidRDefault="00993E3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11 октября 1943г</w:t>
            </w:r>
          </w:p>
        </w:tc>
      </w:tr>
      <w:tr w:rsidR="007B53F8" w:rsidRPr="00C63E7A" w:rsidTr="00526189">
        <w:trPr>
          <w:trHeight w:val="1245"/>
        </w:trPr>
        <w:tc>
          <w:tcPr>
            <w:tcW w:w="600" w:type="dxa"/>
          </w:tcPr>
          <w:p w:rsidR="007B53F8" w:rsidRPr="00C63E7A" w:rsidRDefault="007B53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096" w:type="dxa"/>
          </w:tcPr>
          <w:p w:rsidR="007B53F8" w:rsidRPr="00C63E7A" w:rsidRDefault="0073738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нецов Николай Митрофанович</w:t>
            </w:r>
          </w:p>
        </w:tc>
        <w:tc>
          <w:tcPr>
            <w:tcW w:w="3696" w:type="dxa"/>
          </w:tcPr>
          <w:p w:rsidR="00006D1B" w:rsidRPr="00C63E7A" w:rsidRDefault="00006D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73738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7B53F8" w:rsidRPr="00C63E7A" w:rsidRDefault="00006D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Гладково</w:t>
            </w:r>
          </w:p>
        </w:tc>
        <w:tc>
          <w:tcPr>
            <w:tcW w:w="3697" w:type="dxa"/>
          </w:tcPr>
          <w:p w:rsidR="007B53F8" w:rsidRPr="00C63E7A" w:rsidRDefault="00006D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526189" w:rsidRPr="00C63E7A" w:rsidRDefault="005261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26189" w:rsidRPr="00C63E7A" w:rsidRDefault="005261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26189" w:rsidRPr="00C63E7A" w:rsidRDefault="005261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7B53F8" w:rsidRPr="00C63E7A" w:rsidRDefault="0073738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6 сентября 1943г</w:t>
            </w:r>
          </w:p>
        </w:tc>
      </w:tr>
      <w:tr w:rsidR="00526189" w:rsidRPr="00C63E7A" w:rsidTr="00526189">
        <w:trPr>
          <w:trHeight w:val="225"/>
        </w:trPr>
        <w:tc>
          <w:tcPr>
            <w:tcW w:w="600" w:type="dxa"/>
          </w:tcPr>
          <w:p w:rsidR="00526189" w:rsidRPr="00C63E7A" w:rsidRDefault="005261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096" w:type="dxa"/>
          </w:tcPr>
          <w:p w:rsidR="00526189" w:rsidRPr="00C63E7A" w:rsidRDefault="009B443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ышенко Афанасий Куприянович</w:t>
            </w:r>
          </w:p>
        </w:tc>
        <w:tc>
          <w:tcPr>
            <w:tcW w:w="3696" w:type="dxa"/>
          </w:tcPr>
          <w:p w:rsidR="00526189" w:rsidRPr="00C63E7A" w:rsidRDefault="009B443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9B4436" w:rsidRPr="00C63E7A" w:rsidRDefault="009B443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Гладково</w:t>
            </w:r>
          </w:p>
        </w:tc>
        <w:tc>
          <w:tcPr>
            <w:tcW w:w="3697" w:type="dxa"/>
          </w:tcPr>
          <w:p w:rsidR="00526189" w:rsidRPr="00C63E7A" w:rsidRDefault="009B443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.сержант</w:t>
            </w:r>
          </w:p>
        </w:tc>
        <w:tc>
          <w:tcPr>
            <w:tcW w:w="3697" w:type="dxa"/>
          </w:tcPr>
          <w:p w:rsidR="00526189" w:rsidRPr="00C63E7A" w:rsidRDefault="009B443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р от ран 23 августа 1945г. Похоронен г.Штеттин,Германия</w:t>
            </w:r>
          </w:p>
        </w:tc>
      </w:tr>
      <w:tr w:rsidR="00526189" w:rsidRPr="00C63E7A" w:rsidTr="00526189">
        <w:trPr>
          <w:trHeight w:val="180"/>
        </w:trPr>
        <w:tc>
          <w:tcPr>
            <w:tcW w:w="600" w:type="dxa"/>
          </w:tcPr>
          <w:p w:rsidR="00526189" w:rsidRPr="00C63E7A" w:rsidRDefault="005261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096" w:type="dxa"/>
          </w:tcPr>
          <w:p w:rsidR="00526189" w:rsidRPr="00C63E7A" w:rsidRDefault="0018582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виенко Николай Яковлевич</w:t>
            </w:r>
          </w:p>
        </w:tc>
        <w:tc>
          <w:tcPr>
            <w:tcW w:w="3696" w:type="dxa"/>
          </w:tcPr>
          <w:p w:rsidR="00526189" w:rsidRPr="00C63E7A" w:rsidRDefault="0018582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5г</w:t>
            </w:r>
          </w:p>
          <w:p w:rsidR="00185827" w:rsidRPr="00C63E7A" w:rsidRDefault="0018582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Гладково</w:t>
            </w:r>
          </w:p>
        </w:tc>
        <w:tc>
          <w:tcPr>
            <w:tcW w:w="3697" w:type="dxa"/>
          </w:tcPr>
          <w:p w:rsidR="00526189" w:rsidRPr="00C63E7A" w:rsidRDefault="0018582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.сержант</w:t>
            </w:r>
          </w:p>
        </w:tc>
        <w:tc>
          <w:tcPr>
            <w:tcW w:w="3697" w:type="dxa"/>
          </w:tcPr>
          <w:p w:rsidR="00526189" w:rsidRPr="00C63E7A" w:rsidRDefault="00185827" w:rsidP="001858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4 декабря 1943г.Похоронен д.Авдюки,юго-вост.окр.Городокского р-она,Витебской обл.Беларусь</w:t>
            </w:r>
          </w:p>
        </w:tc>
      </w:tr>
      <w:tr w:rsidR="00893A24" w:rsidRPr="00C63E7A" w:rsidTr="00526189">
        <w:trPr>
          <w:trHeight w:val="195"/>
        </w:trPr>
        <w:tc>
          <w:tcPr>
            <w:tcW w:w="600" w:type="dxa"/>
          </w:tcPr>
          <w:p w:rsidR="00893A24" w:rsidRPr="00C63E7A" w:rsidRDefault="00893A2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096" w:type="dxa"/>
          </w:tcPr>
          <w:p w:rsidR="00893A24" w:rsidRPr="00C63E7A" w:rsidRDefault="00893A2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щенок Николай Александрович</w:t>
            </w:r>
          </w:p>
        </w:tc>
        <w:tc>
          <w:tcPr>
            <w:tcW w:w="3696" w:type="dxa"/>
          </w:tcPr>
          <w:p w:rsidR="00893A24" w:rsidRPr="00C63E7A" w:rsidRDefault="00893A24" w:rsidP="00893A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8 г</w:t>
            </w:r>
          </w:p>
          <w:p w:rsidR="00893A24" w:rsidRPr="00C63E7A" w:rsidRDefault="00893A24" w:rsidP="00893A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Гладково</w:t>
            </w:r>
          </w:p>
        </w:tc>
        <w:tc>
          <w:tcPr>
            <w:tcW w:w="3697" w:type="dxa"/>
          </w:tcPr>
          <w:p w:rsidR="00893A24" w:rsidRPr="00C63E7A" w:rsidRDefault="00893A24" w:rsidP="00893A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893A24" w:rsidRPr="00C63E7A" w:rsidRDefault="00893A24" w:rsidP="00893A2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 август 1941г</w:t>
            </w:r>
          </w:p>
        </w:tc>
        <w:tc>
          <w:tcPr>
            <w:tcW w:w="3697" w:type="dxa"/>
          </w:tcPr>
          <w:p w:rsidR="00893A24" w:rsidRPr="00C63E7A" w:rsidRDefault="00893A24" w:rsidP="00893A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3 августа 1944г.Похоронен д.Глысдас,Мадонского р-она,Латвия</w:t>
            </w:r>
          </w:p>
        </w:tc>
      </w:tr>
      <w:tr w:rsidR="00893A24" w:rsidRPr="00C63E7A" w:rsidTr="00526189">
        <w:trPr>
          <w:trHeight w:val="112"/>
        </w:trPr>
        <w:tc>
          <w:tcPr>
            <w:tcW w:w="600" w:type="dxa"/>
          </w:tcPr>
          <w:p w:rsidR="00893A24" w:rsidRPr="00C63E7A" w:rsidRDefault="00893A2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096" w:type="dxa"/>
          </w:tcPr>
          <w:p w:rsidR="00893A24" w:rsidRPr="00C63E7A" w:rsidRDefault="00893A2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ведев Алексей Афанасьевич</w:t>
            </w:r>
          </w:p>
        </w:tc>
        <w:tc>
          <w:tcPr>
            <w:tcW w:w="3696" w:type="dxa"/>
          </w:tcPr>
          <w:p w:rsidR="00893A24" w:rsidRPr="00C63E7A" w:rsidRDefault="00893A24" w:rsidP="00893A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2 г</w:t>
            </w:r>
          </w:p>
          <w:p w:rsidR="00893A24" w:rsidRPr="00C63E7A" w:rsidRDefault="00893A24" w:rsidP="00893A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Гладково</w:t>
            </w:r>
          </w:p>
        </w:tc>
        <w:tc>
          <w:tcPr>
            <w:tcW w:w="3697" w:type="dxa"/>
          </w:tcPr>
          <w:p w:rsidR="00893A24" w:rsidRPr="00C63E7A" w:rsidRDefault="00893A24" w:rsidP="00893A2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893A24" w:rsidRPr="00C63E7A" w:rsidRDefault="00893A24" w:rsidP="00893A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р от ран  ноябрь 1944г. Похоронен д.Силниэки,</w:t>
            </w:r>
            <w:r w:rsidR="0065138C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нр лбщего кл-ща Елгавского р-она,Латвия</w:t>
            </w:r>
          </w:p>
        </w:tc>
      </w:tr>
      <w:tr w:rsidR="00893A24" w:rsidRPr="00C63E7A" w:rsidTr="00526189">
        <w:trPr>
          <w:trHeight w:val="180"/>
        </w:trPr>
        <w:tc>
          <w:tcPr>
            <w:tcW w:w="600" w:type="dxa"/>
          </w:tcPr>
          <w:p w:rsidR="00893A24" w:rsidRPr="00C63E7A" w:rsidRDefault="00893A2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096" w:type="dxa"/>
          </w:tcPr>
          <w:p w:rsidR="00893A24" w:rsidRPr="00C63E7A" w:rsidRDefault="00893A2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893A24" w:rsidRPr="00C63E7A" w:rsidRDefault="00893A24" w:rsidP="00893A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893A24" w:rsidRPr="00C63E7A" w:rsidRDefault="00893A24" w:rsidP="00893A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Гладково</w:t>
            </w:r>
          </w:p>
        </w:tc>
        <w:tc>
          <w:tcPr>
            <w:tcW w:w="3697" w:type="dxa"/>
          </w:tcPr>
          <w:p w:rsidR="00893A24" w:rsidRPr="00C63E7A" w:rsidRDefault="00893A24" w:rsidP="00893A2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893A24" w:rsidRPr="00C63E7A" w:rsidRDefault="00893A2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93A24" w:rsidRPr="00C63E7A" w:rsidTr="00526189">
        <w:trPr>
          <w:trHeight w:val="142"/>
        </w:trPr>
        <w:tc>
          <w:tcPr>
            <w:tcW w:w="600" w:type="dxa"/>
          </w:tcPr>
          <w:p w:rsidR="00893A24" w:rsidRPr="00C63E7A" w:rsidRDefault="00893A2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096" w:type="dxa"/>
          </w:tcPr>
          <w:p w:rsidR="00893A24" w:rsidRPr="00C63E7A" w:rsidRDefault="00893A2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893A24" w:rsidRPr="00C63E7A" w:rsidRDefault="00893A24" w:rsidP="00893A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893A24" w:rsidRPr="00C63E7A" w:rsidRDefault="00893A24" w:rsidP="00893A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Гладково</w:t>
            </w:r>
          </w:p>
        </w:tc>
        <w:tc>
          <w:tcPr>
            <w:tcW w:w="3697" w:type="dxa"/>
          </w:tcPr>
          <w:p w:rsidR="00893A24" w:rsidRPr="00C63E7A" w:rsidRDefault="00893A24" w:rsidP="00893A2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893A24" w:rsidRPr="00C63E7A" w:rsidRDefault="00893A2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93A24" w:rsidRPr="00C63E7A" w:rsidTr="00526189">
        <w:trPr>
          <w:trHeight w:val="165"/>
        </w:trPr>
        <w:tc>
          <w:tcPr>
            <w:tcW w:w="600" w:type="dxa"/>
          </w:tcPr>
          <w:p w:rsidR="00893A24" w:rsidRPr="00C63E7A" w:rsidRDefault="00893A2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096" w:type="dxa"/>
          </w:tcPr>
          <w:p w:rsidR="00893A24" w:rsidRPr="00C63E7A" w:rsidRDefault="00893A2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893A24" w:rsidRPr="00C63E7A" w:rsidRDefault="00893A24" w:rsidP="00893A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893A24" w:rsidRPr="00C63E7A" w:rsidRDefault="00893A24" w:rsidP="00893A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Гладково</w:t>
            </w:r>
          </w:p>
        </w:tc>
        <w:tc>
          <w:tcPr>
            <w:tcW w:w="3697" w:type="dxa"/>
          </w:tcPr>
          <w:p w:rsidR="00893A24" w:rsidRPr="00C63E7A" w:rsidRDefault="00893A24" w:rsidP="00893A2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893A24" w:rsidRPr="00C63E7A" w:rsidRDefault="00893A2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93A24" w:rsidRPr="00C63E7A" w:rsidTr="00526189">
        <w:trPr>
          <w:trHeight w:val="150"/>
        </w:trPr>
        <w:tc>
          <w:tcPr>
            <w:tcW w:w="600" w:type="dxa"/>
          </w:tcPr>
          <w:p w:rsidR="00893A24" w:rsidRPr="00C63E7A" w:rsidRDefault="00893A2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096" w:type="dxa"/>
          </w:tcPr>
          <w:p w:rsidR="00893A24" w:rsidRPr="00C63E7A" w:rsidRDefault="00893A2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893A24" w:rsidRPr="00C63E7A" w:rsidRDefault="00893A24" w:rsidP="00893A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893A24" w:rsidRPr="00C63E7A" w:rsidRDefault="00893A24" w:rsidP="00893A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Гладково</w:t>
            </w:r>
          </w:p>
        </w:tc>
        <w:tc>
          <w:tcPr>
            <w:tcW w:w="3697" w:type="dxa"/>
          </w:tcPr>
          <w:p w:rsidR="00893A24" w:rsidRPr="00C63E7A" w:rsidRDefault="00893A24" w:rsidP="00893A2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893A24" w:rsidRPr="00C63E7A" w:rsidRDefault="00893A2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93A24" w:rsidRPr="00C63E7A" w:rsidTr="00231F8D">
        <w:trPr>
          <w:trHeight w:val="157"/>
        </w:trPr>
        <w:tc>
          <w:tcPr>
            <w:tcW w:w="600" w:type="dxa"/>
          </w:tcPr>
          <w:p w:rsidR="00893A24" w:rsidRPr="00C63E7A" w:rsidRDefault="00893A2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096" w:type="dxa"/>
          </w:tcPr>
          <w:p w:rsidR="00893A24" w:rsidRPr="00C63E7A" w:rsidRDefault="00893A2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893A24" w:rsidRPr="00C63E7A" w:rsidRDefault="00893A24" w:rsidP="00893A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893A24" w:rsidRPr="00C63E7A" w:rsidRDefault="00893A24" w:rsidP="00893A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Гладково</w:t>
            </w:r>
          </w:p>
        </w:tc>
        <w:tc>
          <w:tcPr>
            <w:tcW w:w="3697" w:type="dxa"/>
          </w:tcPr>
          <w:p w:rsidR="00893A24" w:rsidRPr="00C63E7A" w:rsidRDefault="00893A24" w:rsidP="00893A2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893A24" w:rsidRPr="00C63E7A" w:rsidRDefault="00893A2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3298B" w:rsidRPr="00C63E7A" w:rsidRDefault="00F3298B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733277" w:rsidRPr="00C63E7A" w:rsidRDefault="00733277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733277" w:rsidRPr="00C63E7A" w:rsidRDefault="00733277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733277" w:rsidRPr="00C63E7A" w:rsidRDefault="00733277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733277" w:rsidRPr="00C63E7A" w:rsidRDefault="00733277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733277" w:rsidRPr="00C63E7A" w:rsidRDefault="00733277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96E04" w:rsidRPr="00C63E7A" w:rsidRDefault="00F96E04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96E04" w:rsidRPr="00C63E7A" w:rsidRDefault="00F96E04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96E04" w:rsidRPr="00C63E7A" w:rsidRDefault="00F96E04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384AA8" w:rsidRPr="00C63E7A" w:rsidRDefault="00384AA8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9A6EB7" w:rsidRPr="00C63E7A" w:rsidRDefault="009A6EB7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t>д.Зеленино</w:t>
      </w:r>
    </w:p>
    <w:p w:rsidR="009A6EB7" w:rsidRPr="00C63E7A" w:rsidRDefault="009A6EB7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7A">
        <w:rPr>
          <w:rFonts w:ascii="Times New Roman" w:hAnsi="Times New Roman" w:cs="Times New Roman"/>
          <w:color w:val="000000" w:themeColor="text1"/>
          <w:sz w:val="28"/>
          <w:szCs w:val="28"/>
        </w:rPr>
        <w:t>погибшие и пропавшие без вести в годы Великой Отечественной вой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3096"/>
        <w:gridCol w:w="3696"/>
        <w:gridCol w:w="3697"/>
        <w:gridCol w:w="3697"/>
      </w:tblGrid>
      <w:tr w:rsidR="00BF4711" w:rsidRPr="00C63E7A" w:rsidTr="001B67D0">
        <w:trPr>
          <w:trHeight w:val="825"/>
        </w:trPr>
        <w:tc>
          <w:tcPr>
            <w:tcW w:w="600" w:type="dxa"/>
          </w:tcPr>
          <w:p w:rsidR="009A6EB7" w:rsidRPr="00C63E7A" w:rsidRDefault="009A6EB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096" w:type="dxa"/>
          </w:tcPr>
          <w:p w:rsidR="009A6EB7" w:rsidRPr="00C63E7A" w:rsidRDefault="009A6EB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96" w:type="dxa"/>
          </w:tcPr>
          <w:p w:rsidR="009A6EB7" w:rsidRPr="00C63E7A" w:rsidRDefault="009A6EB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 и место рождения</w:t>
            </w:r>
          </w:p>
        </w:tc>
        <w:tc>
          <w:tcPr>
            <w:tcW w:w="3697" w:type="dxa"/>
          </w:tcPr>
          <w:p w:rsidR="009A6EB7" w:rsidRPr="00C63E7A" w:rsidRDefault="009A6EB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евой путь бойца</w:t>
            </w:r>
          </w:p>
          <w:p w:rsidR="009A6EB7" w:rsidRPr="00C63E7A" w:rsidRDefault="009A6EB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вание)</w:t>
            </w:r>
          </w:p>
        </w:tc>
        <w:tc>
          <w:tcPr>
            <w:tcW w:w="3697" w:type="dxa"/>
          </w:tcPr>
          <w:p w:rsidR="009A6EB7" w:rsidRPr="00C63E7A" w:rsidRDefault="009A6EB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место смерти</w:t>
            </w:r>
          </w:p>
          <w:p w:rsidR="009A6EB7" w:rsidRPr="00C63E7A" w:rsidRDefault="009A6EB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A6EB7" w:rsidRPr="00C63E7A" w:rsidRDefault="009A6EB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1B67D0">
        <w:trPr>
          <w:trHeight w:val="225"/>
        </w:trPr>
        <w:tc>
          <w:tcPr>
            <w:tcW w:w="600" w:type="dxa"/>
          </w:tcPr>
          <w:p w:rsidR="009A6EB7" w:rsidRPr="00C63E7A" w:rsidRDefault="009A6EB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:rsidR="009A6EB7" w:rsidRPr="00C63E7A" w:rsidRDefault="009A6EB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анин Иван К.</w:t>
            </w:r>
          </w:p>
        </w:tc>
        <w:tc>
          <w:tcPr>
            <w:tcW w:w="3696" w:type="dxa"/>
          </w:tcPr>
          <w:p w:rsidR="009A6EB7" w:rsidRPr="00C63E7A" w:rsidRDefault="009A6EB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9г</w:t>
            </w:r>
          </w:p>
          <w:p w:rsidR="009A6EB7" w:rsidRPr="00C63E7A" w:rsidRDefault="009A6EB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Зеленино</w:t>
            </w:r>
          </w:p>
        </w:tc>
        <w:tc>
          <w:tcPr>
            <w:tcW w:w="3697" w:type="dxa"/>
          </w:tcPr>
          <w:p w:rsidR="009A6EB7" w:rsidRPr="00C63E7A" w:rsidRDefault="009A6EB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9A6EB7" w:rsidRPr="00C63E7A" w:rsidRDefault="009A6EB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3г</w:t>
            </w:r>
          </w:p>
        </w:tc>
      </w:tr>
      <w:tr w:rsidR="00BF4711" w:rsidRPr="00C63E7A" w:rsidTr="001B67D0">
        <w:trPr>
          <w:trHeight w:val="471"/>
        </w:trPr>
        <w:tc>
          <w:tcPr>
            <w:tcW w:w="600" w:type="dxa"/>
          </w:tcPr>
          <w:p w:rsidR="009A6EB7" w:rsidRPr="00C63E7A" w:rsidRDefault="009A6EB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96" w:type="dxa"/>
          </w:tcPr>
          <w:p w:rsidR="009A6EB7" w:rsidRPr="00C63E7A" w:rsidRDefault="003B037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ской Александр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нстантинович</w:t>
            </w:r>
          </w:p>
        </w:tc>
        <w:tc>
          <w:tcPr>
            <w:tcW w:w="3696" w:type="dxa"/>
          </w:tcPr>
          <w:p w:rsidR="00F24112" w:rsidRPr="00C63E7A" w:rsidRDefault="00F241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</w:t>
            </w:r>
            <w:r w:rsidR="003B037E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9A6EB7" w:rsidRPr="00C63E7A" w:rsidRDefault="00F241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.Зеленино</w:t>
            </w:r>
          </w:p>
        </w:tc>
        <w:tc>
          <w:tcPr>
            <w:tcW w:w="3697" w:type="dxa"/>
          </w:tcPr>
          <w:p w:rsidR="009A6EB7" w:rsidRPr="00C63E7A" w:rsidRDefault="00F241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ядовой</w:t>
            </w:r>
          </w:p>
        </w:tc>
        <w:tc>
          <w:tcPr>
            <w:tcW w:w="3697" w:type="dxa"/>
          </w:tcPr>
          <w:p w:rsidR="009A6EB7" w:rsidRPr="00C63E7A" w:rsidRDefault="003B037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3г</w:t>
            </w:r>
          </w:p>
          <w:p w:rsidR="00F24112" w:rsidRPr="00C63E7A" w:rsidRDefault="00F241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1B67D0">
        <w:trPr>
          <w:trHeight w:val="240"/>
        </w:trPr>
        <w:tc>
          <w:tcPr>
            <w:tcW w:w="600" w:type="dxa"/>
          </w:tcPr>
          <w:p w:rsidR="00F24112" w:rsidRPr="00C63E7A" w:rsidRDefault="00F241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3096" w:type="dxa"/>
          </w:tcPr>
          <w:p w:rsidR="00F24112" w:rsidRPr="00C63E7A" w:rsidRDefault="00384AA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ев Николай Егорович</w:t>
            </w:r>
          </w:p>
        </w:tc>
        <w:tc>
          <w:tcPr>
            <w:tcW w:w="3696" w:type="dxa"/>
          </w:tcPr>
          <w:p w:rsidR="00F24112" w:rsidRPr="00C63E7A" w:rsidRDefault="00F241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384AA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F24112" w:rsidRPr="00C63E7A" w:rsidRDefault="00F241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Зеленино</w:t>
            </w:r>
          </w:p>
        </w:tc>
        <w:tc>
          <w:tcPr>
            <w:tcW w:w="3697" w:type="dxa"/>
          </w:tcPr>
          <w:p w:rsidR="00F24112" w:rsidRPr="00C63E7A" w:rsidRDefault="00F241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384AA8" w:rsidRPr="00C63E7A" w:rsidRDefault="00384AA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февраль 1944г</w:t>
            </w:r>
          </w:p>
          <w:p w:rsidR="00F24112" w:rsidRPr="00C63E7A" w:rsidRDefault="00F241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1B67D0">
        <w:trPr>
          <w:trHeight w:val="195"/>
        </w:trPr>
        <w:tc>
          <w:tcPr>
            <w:tcW w:w="600" w:type="dxa"/>
          </w:tcPr>
          <w:p w:rsidR="00F24112" w:rsidRPr="00C63E7A" w:rsidRDefault="00F241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96" w:type="dxa"/>
          </w:tcPr>
          <w:p w:rsidR="00F24112" w:rsidRPr="00C63E7A" w:rsidRDefault="0035612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драшев Александр Максимович</w:t>
            </w:r>
          </w:p>
        </w:tc>
        <w:tc>
          <w:tcPr>
            <w:tcW w:w="3696" w:type="dxa"/>
          </w:tcPr>
          <w:p w:rsidR="00F24112" w:rsidRPr="00C63E7A" w:rsidRDefault="00F241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356120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F24112" w:rsidRPr="00C63E7A" w:rsidRDefault="00F241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83298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З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ино</w:t>
            </w:r>
          </w:p>
        </w:tc>
        <w:tc>
          <w:tcPr>
            <w:tcW w:w="3697" w:type="dxa"/>
          </w:tcPr>
          <w:p w:rsidR="00F24112" w:rsidRPr="00C63E7A" w:rsidRDefault="00F241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356120" w:rsidRPr="00C63E7A" w:rsidRDefault="0035612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февраль 1942г</w:t>
            </w:r>
          </w:p>
          <w:p w:rsidR="00F24112" w:rsidRPr="00C63E7A" w:rsidRDefault="00F241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1B67D0">
        <w:trPr>
          <w:trHeight w:val="165"/>
        </w:trPr>
        <w:tc>
          <w:tcPr>
            <w:tcW w:w="600" w:type="dxa"/>
          </w:tcPr>
          <w:p w:rsidR="00F24112" w:rsidRPr="00C63E7A" w:rsidRDefault="00F241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96" w:type="dxa"/>
          </w:tcPr>
          <w:p w:rsidR="00F24112" w:rsidRPr="00C63E7A" w:rsidRDefault="0035612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драшев Алексей Дмитриевич</w:t>
            </w:r>
          </w:p>
        </w:tc>
        <w:tc>
          <w:tcPr>
            <w:tcW w:w="3696" w:type="dxa"/>
          </w:tcPr>
          <w:p w:rsidR="00F24112" w:rsidRPr="00C63E7A" w:rsidRDefault="00F241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356120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F24112" w:rsidRPr="00C63E7A" w:rsidRDefault="00F241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Зеленино</w:t>
            </w:r>
          </w:p>
        </w:tc>
        <w:tc>
          <w:tcPr>
            <w:tcW w:w="3697" w:type="dxa"/>
          </w:tcPr>
          <w:p w:rsidR="00F24112" w:rsidRPr="00C63E7A" w:rsidRDefault="00F241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356120" w:rsidRPr="00C63E7A" w:rsidRDefault="0035612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2г</w:t>
            </w:r>
          </w:p>
          <w:p w:rsidR="00F24112" w:rsidRPr="00C63E7A" w:rsidRDefault="00F241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1B67D0">
        <w:trPr>
          <w:trHeight w:val="142"/>
        </w:trPr>
        <w:tc>
          <w:tcPr>
            <w:tcW w:w="600" w:type="dxa"/>
          </w:tcPr>
          <w:p w:rsidR="00F24112" w:rsidRPr="00C63E7A" w:rsidRDefault="00F241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096" w:type="dxa"/>
          </w:tcPr>
          <w:p w:rsidR="00F24112" w:rsidRPr="00C63E7A" w:rsidRDefault="00610CD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драшев Александр Максимович</w:t>
            </w:r>
          </w:p>
        </w:tc>
        <w:tc>
          <w:tcPr>
            <w:tcW w:w="3696" w:type="dxa"/>
          </w:tcPr>
          <w:p w:rsidR="00F24112" w:rsidRPr="00C63E7A" w:rsidRDefault="00F241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610CDC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F24112" w:rsidRPr="00C63E7A" w:rsidRDefault="00F241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Зеленино</w:t>
            </w:r>
          </w:p>
        </w:tc>
        <w:tc>
          <w:tcPr>
            <w:tcW w:w="3697" w:type="dxa"/>
          </w:tcPr>
          <w:p w:rsidR="00F24112" w:rsidRPr="00C63E7A" w:rsidRDefault="00610CD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йтенант</w:t>
            </w:r>
          </w:p>
          <w:p w:rsidR="00610CDC" w:rsidRPr="00C63E7A" w:rsidRDefault="00610CD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1938г</w:t>
            </w:r>
          </w:p>
        </w:tc>
        <w:tc>
          <w:tcPr>
            <w:tcW w:w="3697" w:type="dxa"/>
          </w:tcPr>
          <w:p w:rsidR="00610CDC" w:rsidRPr="00C63E7A" w:rsidRDefault="00610CD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апрель 1942г</w:t>
            </w:r>
          </w:p>
          <w:p w:rsidR="00F24112" w:rsidRPr="00C63E7A" w:rsidRDefault="00F241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1B67D0">
        <w:trPr>
          <w:trHeight w:val="165"/>
        </w:trPr>
        <w:tc>
          <w:tcPr>
            <w:tcW w:w="600" w:type="dxa"/>
          </w:tcPr>
          <w:p w:rsidR="00F24112" w:rsidRPr="00C63E7A" w:rsidRDefault="00F241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096" w:type="dxa"/>
          </w:tcPr>
          <w:p w:rsidR="00F24112" w:rsidRPr="00C63E7A" w:rsidRDefault="00BF471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арев Данил Кузьмич</w:t>
            </w:r>
          </w:p>
        </w:tc>
        <w:tc>
          <w:tcPr>
            <w:tcW w:w="3696" w:type="dxa"/>
          </w:tcPr>
          <w:p w:rsidR="00F24112" w:rsidRPr="00C63E7A" w:rsidRDefault="00F241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BF4711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F24112" w:rsidRPr="00C63E7A" w:rsidRDefault="00F241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Зеленино</w:t>
            </w:r>
          </w:p>
        </w:tc>
        <w:tc>
          <w:tcPr>
            <w:tcW w:w="3697" w:type="dxa"/>
          </w:tcPr>
          <w:p w:rsidR="00F24112" w:rsidRPr="00C63E7A" w:rsidRDefault="00F241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BF4711" w:rsidRPr="00C63E7A" w:rsidRDefault="00BF471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3г</w:t>
            </w:r>
          </w:p>
          <w:p w:rsidR="00F24112" w:rsidRPr="00C63E7A" w:rsidRDefault="00F241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4112" w:rsidRPr="00C63E7A" w:rsidTr="001B67D0">
        <w:trPr>
          <w:trHeight w:val="1425"/>
        </w:trPr>
        <w:tc>
          <w:tcPr>
            <w:tcW w:w="600" w:type="dxa"/>
          </w:tcPr>
          <w:p w:rsidR="00F24112" w:rsidRPr="00C63E7A" w:rsidRDefault="00F241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096" w:type="dxa"/>
          </w:tcPr>
          <w:p w:rsidR="00F24112" w:rsidRPr="00C63E7A" w:rsidRDefault="00BF471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арев Денис  Григорьевич</w:t>
            </w:r>
          </w:p>
        </w:tc>
        <w:tc>
          <w:tcPr>
            <w:tcW w:w="3696" w:type="dxa"/>
          </w:tcPr>
          <w:p w:rsidR="00BF4711" w:rsidRPr="00C63E7A" w:rsidRDefault="00BF471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9г</w:t>
            </w:r>
          </w:p>
          <w:p w:rsidR="00F24112" w:rsidRPr="00C63E7A" w:rsidRDefault="00BF471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Зеленино</w:t>
            </w:r>
          </w:p>
        </w:tc>
        <w:tc>
          <w:tcPr>
            <w:tcW w:w="3697" w:type="dxa"/>
          </w:tcPr>
          <w:p w:rsidR="00F24112" w:rsidRPr="00C63E7A" w:rsidRDefault="00BF471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BF4711" w:rsidRPr="00C63E7A" w:rsidRDefault="00BF471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2г,Запорожская обл.,Украина</w:t>
            </w:r>
          </w:p>
          <w:p w:rsidR="00D0255E" w:rsidRPr="00C63E7A" w:rsidRDefault="00D0255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4112" w:rsidRPr="00C63E7A" w:rsidRDefault="00F241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255E" w:rsidRPr="00C63E7A" w:rsidTr="001B67D0">
        <w:trPr>
          <w:trHeight w:val="319"/>
        </w:trPr>
        <w:tc>
          <w:tcPr>
            <w:tcW w:w="600" w:type="dxa"/>
          </w:tcPr>
          <w:p w:rsidR="00D0255E" w:rsidRPr="00C63E7A" w:rsidRDefault="00D0255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096" w:type="dxa"/>
          </w:tcPr>
          <w:p w:rsidR="00D0255E" w:rsidRPr="00C63E7A" w:rsidRDefault="00D0255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арев Федор Кузьмич</w:t>
            </w:r>
          </w:p>
        </w:tc>
        <w:tc>
          <w:tcPr>
            <w:tcW w:w="3696" w:type="dxa"/>
          </w:tcPr>
          <w:p w:rsidR="00D0255E" w:rsidRPr="00C63E7A" w:rsidRDefault="00D0255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9г</w:t>
            </w:r>
          </w:p>
          <w:p w:rsidR="00D0255E" w:rsidRPr="00C63E7A" w:rsidRDefault="00D0255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Зеленино</w:t>
            </w:r>
          </w:p>
        </w:tc>
        <w:tc>
          <w:tcPr>
            <w:tcW w:w="3697" w:type="dxa"/>
          </w:tcPr>
          <w:p w:rsidR="00D0255E" w:rsidRPr="00C63E7A" w:rsidRDefault="00D0255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D0255E" w:rsidRPr="00C63E7A" w:rsidRDefault="00D0255E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ноябрь 1944г</w:t>
            </w:r>
          </w:p>
        </w:tc>
        <w:tc>
          <w:tcPr>
            <w:tcW w:w="3697" w:type="dxa"/>
          </w:tcPr>
          <w:p w:rsidR="00D0255E" w:rsidRPr="00C63E7A" w:rsidRDefault="00D0255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2 марта 1945г. Похоронен с.Агастиян, Венгрия</w:t>
            </w:r>
          </w:p>
        </w:tc>
      </w:tr>
      <w:tr w:rsidR="00D0255E" w:rsidRPr="00C63E7A" w:rsidTr="001B67D0">
        <w:trPr>
          <w:trHeight w:val="195"/>
        </w:trPr>
        <w:tc>
          <w:tcPr>
            <w:tcW w:w="600" w:type="dxa"/>
          </w:tcPr>
          <w:p w:rsidR="00D0255E" w:rsidRPr="00C63E7A" w:rsidRDefault="00D0255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096" w:type="dxa"/>
          </w:tcPr>
          <w:p w:rsidR="00D0255E" w:rsidRPr="00C63E7A" w:rsidRDefault="007A4B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ин Ефим Иванович</w:t>
            </w:r>
          </w:p>
        </w:tc>
        <w:tc>
          <w:tcPr>
            <w:tcW w:w="3696" w:type="dxa"/>
          </w:tcPr>
          <w:p w:rsidR="00D0255E" w:rsidRPr="00C63E7A" w:rsidRDefault="007A4B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9</w:t>
            </w:r>
            <w:r w:rsidR="00D0255E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D0255E" w:rsidRPr="00C63E7A" w:rsidRDefault="00D0255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Зеленино</w:t>
            </w:r>
          </w:p>
        </w:tc>
        <w:tc>
          <w:tcPr>
            <w:tcW w:w="3697" w:type="dxa"/>
          </w:tcPr>
          <w:p w:rsidR="00D0255E" w:rsidRPr="00C63E7A" w:rsidRDefault="00D0255E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D0255E" w:rsidRPr="00C63E7A" w:rsidRDefault="007A4B9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3г</w:t>
            </w:r>
          </w:p>
        </w:tc>
      </w:tr>
      <w:tr w:rsidR="00D0255E" w:rsidRPr="00C63E7A" w:rsidTr="001B67D0">
        <w:trPr>
          <w:trHeight w:val="97"/>
        </w:trPr>
        <w:tc>
          <w:tcPr>
            <w:tcW w:w="600" w:type="dxa"/>
          </w:tcPr>
          <w:p w:rsidR="00D0255E" w:rsidRPr="00C63E7A" w:rsidRDefault="00D0255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096" w:type="dxa"/>
          </w:tcPr>
          <w:p w:rsidR="00D0255E" w:rsidRPr="00C63E7A" w:rsidRDefault="00AD27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ин Филип Иванович</w:t>
            </w:r>
          </w:p>
        </w:tc>
        <w:tc>
          <w:tcPr>
            <w:tcW w:w="3696" w:type="dxa"/>
          </w:tcPr>
          <w:p w:rsidR="00D0255E" w:rsidRPr="00C63E7A" w:rsidRDefault="00D0255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D272B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9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D0255E" w:rsidRPr="00C63E7A" w:rsidRDefault="00D0255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Зеленино</w:t>
            </w:r>
          </w:p>
        </w:tc>
        <w:tc>
          <w:tcPr>
            <w:tcW w:w="3697" w:type="dxa"/>
          </w:tcPr>
          <w:p w:rsidR="00D0255E" w:rsidRPr="00C63E7A" w:rsidRDefault="00D0255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AD272B" w:rsidRPr="00C63E7A" w:rsidRDefault="00AD272B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июнь 1941г</w:t>
            </w:r>
          </w:p>
        </w:tc>
        <w:tc>
          <w:tcPr>
            <w:tcW w:w="3697" w:type="dxa"/>
          </w:tcPr>
          <w:p w:rsidR="00D0255E" w:rsidRPr="00C63E7A" w:rsidRDefault="00AD27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3г</w:t>
            </w:r>
          </w:p>
        </w:tc>
      </w:tr>
      <w:tr w:rsidR="00D0255E" w:rsidRPr="00C63E7A" w:rsidTr="001B67D0">
        <w:trPr>
          <w:trHeight w:val="180"/>
        </w:trPr>
        <w:tc>
          <w:tcPr>
            <w:tcW w:w="600" w:type="dxa"/>
          </w:tcPr>
          <w:p w:rsidR="00D0255E" w:rsidRPr="00C63E7A" w:rsidRDefault="00D0255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096" w:type="dxa"/>
          </w:tcPr>
          <w:p w:rsidR="00D0255E" w:rsidRPr="00C63E7A" w:rsidRDefault="00BF099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нев Владимир Гаврилович</w:t>
            </w:r>
          </w:p>
        </w:tc>
        <w:tc>
          <w:tcPr>
            <w:tcW w:w="3696" w:type="dxa"/>
          </w:tcPr>
          <w:p w:rsidR="00D0255E" w:rsidRPr="00C63E7A" w:rsidRDefault="00BF099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5</w:t>
            </w:r>
            <w:r w:rsidR="00D0255E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D0255E" w:rsidRPr="00C63E7A" w:rsidRDefault="00D0255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Зеленино</w:t>
            </w:r>
          </w:p>
        </w:tc>
        <w:tc>
          <w:tcPr>
            <w:tcW w:w="3697" w:type="dxa"/>
          </w:tcPr>
          <w:p w:rsidR="00D0255E" w:rsidRPr="00C63E7A" w:rsidRDefault="00D0255E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D0255E" w:rsidRPr="00C63E7A" w:rsidRDefault="00BF099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3г</w:t>
            </w:r>
          </w:p>
        </w:tc>
      </w:tr>
      <w:tr w:rsidR="00D0255E" w:rsidRPr="00C63E7A" w:rsidTr="001B67D0">
        <w:trPr>
          <w:trHeight w:val="135"/>
        </w:trPr>
        <w:tc>
          <w:tcPr>
            <w:tcW w:w="600" w:type="dxa"/>
          </w:tcPr>
          <w:p w:rsidR="00D0255E" w:rsidRPr="00C63E7A" w:rsidRDefault="00D0255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096" w:type="dxa"/>
          </w:tcPr>
          <w:p w:rsidR="00D0255E" w:rsidRPr="00C63E7A" w:rsidRDefault="00BF099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нев Владимир Павлович</w:t>
            </w:r>
          </w:p>
        </w:tc>
        <w:tc>
          <w:tcPr>
            <w:tcW w:w="3696" w:type="dxa"/>
          </w:tcPr>
          <w:p w:rsidR="00D0255E" w:rsidRPr="00C63E7A" w:rsidRDefault="00BF099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D0255E" w:rsidRPr="00C63E7A" w:rsidRDefault="00D0255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Зеленино</w:t>
            </w:r>
          </w:p>
        </w:tc>
        <w:tc>
          <w:tcPr>
            <w:tcW w:w="3697" w:type="dxa"/>
          </w:tcPr>
          <w:p w:rsidR="00D0255E" w:rsidRPr="00C63E7A" w:rsidRDefault="00D0255E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D0255E" w:rsidRPr="00C63E7A" w:rsidRDefault="00BF0996" w:rsidP="00BF0996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2г</w:t>
            </w:r>
          </w:p>
        </w:tc>
      </w:tr>
      <w:tr w:rsidR="00D0255E" w:rsidRPr="00C63E7A" w:rsidTr="001B67D0">
        <w:trPr>
          <w:trHeight w:val="135"/>
        </w:trPr>
        <w:tc>
          <w:tcPr>
            <w:tcW w:w="600" w:type="dxa"/>
          </w:tcPr>
          <w:p w:rsidR="00D0255E" w:rsidRPr="00C63E7A" w:rsidRDefault="00D0255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096" w:type="dxa"/>
          </w:tcPr>
          <w:p w:rsidR="00D0255E" w:rsidRPr="00C63E7A" w:rsidRDefault="00BF0996" w:rsidP="00BF0996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нев Сергей  Иванович</w:t>
            </w:r>
          </w:p>
        </w:tc>
        <w:tc>
          <w:tcPr>
            <w:tcW w:w="3696" w:type="dxa"/>
          </w:tcPr>
          <w:p w:rsidR="00D0255E" w:rsidRPr="00C63E7A" w:rsidRDefault="00BF099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6</w:t>
            </w:r>
            <w:r w:rsidR="00D0255E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D0255E" w:rsidRPr="00C63E7A" w:rsidRDefault="00D0255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Зеленино</w:t>
            </w:r>
          </w:p>
        </w:tc>
        <w:tc>
          <w:tcPr>
            <w:tcW w:w="3697" w:type="dxa"/>
          </w:tcPr>
          <w:p w:rsidR="00D0255E" w:rsidRPr="00C63E7A" w:rsidRDefault="00D0255E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D0255E" w:rsidRPr="00C63E7A" w:rsidRDefault="00BF0996" w:rsidP="00BF0996">
            <w:pPr>
              <w:tabs>
                <w:tab w:val="left" w:pos="2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гиб в бою 23 июня 1944г. Похоронен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.Павлюченко,Витебской обл.,Беларусь</w:t>
            </w:r>
          </w:p>
        </w:tc>
      </w:tr>
      <w:tr w:rsidR="001B67D0" w:rsidRPr="00C63E7A" w:rsidTr="001B67D0">
        <w:trPr>
          <w:trHeight w:val="180"/>
        </w:trPr>
        <w:tc>
          <w:tcPr>
            <w:tcW w:w="600" w:type="dxa"/>
          </w:tcPr>
          <w:p w:rsidR="001B67D0" w:rsidRPr="00C63E7A" w:rsidRDefault="001B67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</w:t>
            </w:r>
          </w:p>
        </w:tc>
        <w:tc>
          <w:tcPr>
            <w:tcW w:w="3096" w:type="dxa"/>
          </w:tcPr>
          <w:p w:rsidR="001B67D0" w:rsidRPr="00C63E7A" w:rsidRDefault="004D274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хутов Василий Тихонович</w:t>
            </w:r>
          </w:p>
        </w:tc>
        <w:tc>
          <w:tcPr>
            <w:tcW w:w="3696" w:type="dxa"/>
          </w:tcPr>
          <w:p w:rsidR="001B67D0" w:rsidRPr="00C63E7A" w:rsidRDefault="00EA062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1</w:t>
            </w:r>
            <w:r w:rsidR="001B67D0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1B67D0" w:rsidRPr="00C63E7A" w:rsidRDefault="001B67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Зеленино</w:t>
            </w:r>
          </w:p>
        </w:tc>
        <w:tc>
          <w:tcPr>
            <w:tcW w:w="3697" w:type="dxa"/>
          </w:tcPr>
          <w:p w:rsidR="001B67D0" w:rsidRPr="00C63E7A" w:rsidRDefault="001B67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4D2741" w:rsidRPr="00C63E7A" w:rsidRDefault="004D2741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май 1942г</w:t>
            </w:r>
          </w:p>
        </w:tc>
        <w:tc>
          <w:tcPr>
            <w:tcW w:w="3697" w:type="dxa"/>
          </w:tcPr>
          <w:p w:rsidR="001B67D0" w:rsidRPr="00C63E7A" w:rsidRDefault="004D274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3г</w:t>
            </w:r>
          </w:p>
        </w:tc>
      </w:tr>
      <w:tr w:rsidR="001B67D0" w:rsidRPr="00C63E7A" w:rsidTr="001B67D0">
        <w:trPr>
          <w:trHeight w:val="195"/>
        </w:trPr>
        <w:tc>
          <w:tcPr>
            <w:tcW w:w="600" w:type="dxa"/>
          </w:tcPr>
          <w:p w:rsidR="001B67D0" w:rsidRPr="00C63E7A" w:rsidRDefault="001B67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096" w:type="dxa"/>
          </w:tcPr>
          <w:p w:rsidR="001B67D0" w:rsidRPr="00C63E7A" w:rsidRDefault="004D274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хутов Семен Тихонович</w:t>
            </w:r>
          </w:p>
        </w:tc>
        <w:tc>
          <w:tcPr>
            <w:tcW w:w="3696" w:type="dxa"/>
          </w:tcPr>
          <w:p w:rsidR="001B67D0" w:rsidRPr="00C63E7A" w:rsidRDefault="004D274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4D2741" w:rsidRPr="00C63E7A" w:rsidRDefault="004D274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Зеленино</w:t>
            </w:r>
          </w:p>
        </w:tc>
        <w:tc>
          <w:tcPr>
            <w:tcW w:w="3697" w:type="dxa"/>
          </w:tcPr>
          <w:p w:rsidR="004D2741" w:rsidRPr="00C63E7A" w:rsidRDefault="004D2741" w:rsidP="004D27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4D2741" w:rsidRPr="00C63E7A" w:rsidRDefault="004D2741" w:rsidP="004D2741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 июнь 1941г</w:t>
            </w:r>
          </w:p>
          <w:p w:rsidR="001B67D0" w:rsidRPr="00C63E7A" w:rsidRDefault="001B67D0" w:rsidP="00DA5A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</w:tcPr>
          <w:p w:rsidR="001B67D0" w:rsidRPr="00C63E7A" w:rsidRDefault="004D2741" w:rsidP="004D27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4 октября 1941г.Похоронен д.Выползово,Оленинского р-она,Тверской обл.</w:t>
            </w:r>
          </w:p>
        </w:tc>
      </w:tr>
      <w:tr w:rsidR="003C50F6" w:rsidRPr="00C63E7A" w:rsidTr="001B67D0">
        <w:trPr>
          <w:trHeight w:val="180"/>
        </w:trPr>
        <w:tc>
          <w:tcPr>
            <w:tcW w:w="600" w:type="dxa"/>
          </w:tcPr>
          <w:p w:rsidR="003C50F6" w:rsidRPr="00C63E7A" w:rsidRDefault="003C50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096" w:type="dxa"/>
          </w:tcPr>
          <w:p w:rsidR="003C50F6" w:rsidRPr="00C63E7A" w:rsidRDefault="003C50F6" w:rsidP="00577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хутов Николай Яковлевич</w:t>
            </w:r>
          </w:p>
        </w:tc>
        <w:tc>
          <w:tcPr>
            <w:tcW w:w="3696" w:type="dxa"/>
          </w:tcPr>
          <w:p w:rsidR="003C50F6" w:rsidRPr="00C63E7A" w:rsidRDefault="003C50F6" w:rsidP="003C50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3C50F6" w:rsidRPr="00C63E7A" w:rsidRDefault="003C50F6" w:rsidP="003C50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Зеленино</w:t>
            </w:r>
          </w:p>
        </w:tc>
        <w:tc>
          <w:tcPr>
            <w:tcW w:w="3697" w:type="dxa"/>
          </w:tcPr>
          <w:p w:rsidR="003C50F6" w:rsidRPr="00C63E7A" w:rsidRDefault="003C50F6" w:rsidP="00577E1D">
            <w:pPr>
              <w:jc w:val="center"/>
              <w:rPr>
                <w:color w:val="000000" w:themeColor="text1"/>
              </w:rPr>
            </w:pPr>
          </w:p>
          <w:p w:rsidR="003C50F6" w:rsidRPr="00C63E7A" w:rsidRDefault="003C50F6" w:rsidP="00577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3C50F6" w:rsidRPr="00C63E7A" w:rsidRDefault="003C50F6" w:rsidP="00577E1D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 июнь 1941г</w:t>
            </w:r>
          </w:p>
          <w:p w:rsidR="003C50F6" w:rsidRPr="00C63E7A" w:rsidRDefault="003C50F6" w:rsidP="00577E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</w:tcPr>
          <w:p w:rsidR="003C50F6" w:rsidRPr="00C63E7A" w:rsidRDefault="003C50F6" w:rsidP="00577E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9 октября 1941г.Похоронен д.Талутино,Тверкой обл.</w:t>
            </w:r>
          </w:p>
        </w:tc>
      </w:tr>
      <w:tr w:rsidR="003C50F6" w:rsidRPr="00C63E7A" w:rsidTr="004D2741">
        <w:trPr>
          <w:trHeight w:val="726"/>
        </w:trPr>
        <w:tc>
          <w:tcPr>
            <w:tcW w:w="600" w:type="dxa"/>
          </w:tcPr>
          <w:p w:rsidR="003C50F6" w:rsidRPr="00C63E7A" w:rsidRDefault="003C50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096" w:type="dxa"/>
          </w:tcPr>
          <w:p w:rsidR="003C50F6" w:rsidRPr="00C63E7A" w:rsidRDefault="003C50F6" w:rsidP="00577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хутов Никита Иванович</w:t>
            </w:r>
          </w:p>
        </w:tc>
        <w:tc>
          <w:tcPr>
            <w:tcW w:w="3696" w:type="dxa"/>
          </w:tcPr>
          <w:p w:rsidR="003C50F6" w:rsidRPr="00C63E7A" w:rsidRDefault="003C50F6" w:rsidP="003C50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0г</w:t>
            </w:r>
          </w:p>
          <w:p w:rsidR="003C50F6" w:rsidRPr="00C63E7A" w:rsidRDefault="003C50F6" w:rsidP="003C50F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Зеленино</w:t>
            </w:r>
          </w:p>
        </w:tc>
        <w:tc>
          <w:tcPr>
            <w:tcW w:w="3697" w:type="dxa"/>
          </w:tcPr>
          <w:p w:rsidR="003C50F6" w:rsidRPr="00C63E7A" w:rsidRDefault="003C50F6" w:rsidP="00577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3C50F6" w:rsidRPr="00C63E7A" w:rsidRDefault="003C50F6" w:rsidP="00577E1D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 сентябрь 1941г</w:t>
            </w:r>
          </w:p>
        </w:tc>
        <w:tc>
          <w:tcPr>
            <w:tcW w:w="3697" w:type="dxa"/>
          </w:tcPr>
          <w:p w:rsidR="003C50F6" w:rsidRPr="00C63E7A" w:rsidRDefault="003C50F6" w:rsidP="00577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3г</w:t>
            </w:r>
          </w:p>
        </w:tc>
      </w:tr>
      <w:tr w:rsidR="003C50F6" w:rsidRPr="00C63E7A" w:rsidTr="004D2741">
        <w:trPr>
          <w:trHeight w:val="180"/>
        </w:trPr>
        <w:tc>
          <w:tcPr>
            <w:tcW w:w="600" w:type="dxa"/>
          </w:tcPr>
          <w:p w:rsidR="003C50F6" w:rsidRPr="00C63E7A" w:rsidRDefault="003C50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096" w:type="dxa"/>
          </w:tcPr>
          <w:p w:rsidR="003C50F6" w:rsidRPr="00C63E7A" w:rsidRDefault="003C50F6" w:rsidP="00577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хутов Федор Иванович</w:t>
            </w:r>
          </w:p>
        </w:tc>
        <w:tc>
          <w:tcPr>
            <w:tcW w:w="3696" w:type="dxa"/>
          </w:tcPr>
          <w:p w:rsidR="003C50F6" w:rsidRPr="00C63E7A" w:rsidRDefault="003C50F6" w:rsidP="003C50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3г</w:t>
            </w:r>
          </w:p>
          <w:p w:rsidR="003C50F6" w:rsidRPr="00C63E7A" w:rsidRDefault="003C50F6" w:rsidP="003C50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Зеленино</w:t>
            </w:r>
          </w:p>
        </w:tc>
        <w:tc>
          <w:tcPr>
            <w:tcW w:w="3697" w:type="dxa"/>
          </w:tcPr>
          <w:p w:rsidR="003C50F6" w:rsidRPr="00C63E7A" w:rsidRDefault="003C50F6" w:rsidP="003C50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3C50F6" w:rsidRPr="00C63E7A" w:rsidRDefault="003C50F6" w:rsidP="003C50F6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май 1943г</w:t>
            </w:r>
          </w:p>
        </w:tc>
        <w:tc>
          <w:tcPr>
            <w:tcW w:w="3697" w:type="dxa"/>
          </w:tcPr>
          <w:p w:rsidR="003C50F6" w:rsidRPr="00C63E7A" w:rsidRDefault="003C50F6" w:rsidP="003C50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 май 1943г.Похоронен опушка рощи сев-вост. д.Маслихи,Ярцевского р-она,смоленской обл.</w:t>
            </w:r>
          </w:p>
        </w:tc>
      </w:tr>
      <w:tr w:rsidR="003C50F6" w:rsidRPr="00C63E7A" w:rsidTr="004D2741">
        <w:trPr>
          <w:trHeight w:val="165"/>
        </w:trPr>
        <w:tc>
          <w:tcPr>
            <w:tcW w:w="600" w:type="dxa"/>
          </w:tcPr>
          <w:p w:rsidR="003C50F6" w:rsidRPr="00C63E7A" w:rsidRDefault="003C50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096" w:type="dxa"/>
          </w:tcPr>
          <w:p w:rsidR="003C50F6" w:rsidRPr="00C63E7A" w:rsidRDefault="003C50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3C50F6" w:rsidRPr="00C63E7A" w:rsidRDefault="003C50F6" w:rsidP="004D27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3C50F6" w:rsidRPr="00C63E7A" w:rsidRDefault="003C50F6" w:rsidP="00DA5A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</w:tcPr>
          <w:p w:rsidR="003C50F6" w:rsidRPr="00C63E7A" w:rsidRDefault="003C50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C50F6" w:rsidRPr="00C63E7A" w:rsidTr="004D2741">
        <w:trPr>
          <w:trHeight w:val="180"/>
        </w:trPr>
        <w:tc>
          <w:tcPr>
            <w:tcW w:w="600" w:type="dxa"/>
          </w:tcPr>
          <w:p w:rsidR="003C50F6" w:rsidRPr="00C63E7A" w:rsidRDefault="003C50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096" w:type="dxa"/>
          </w:tcPr>
          <w:p w:rsidR="003C50F6" w:rsidRPr="00C63E7A" w:rsidRDefault="003C50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3C50F6" w:rsidRPr="00C63E7A" w:rsidRDefault="003C50F6" w:rsidP="004D27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  г</w:t>
            </w:r>
          </w:p>
          <w:p w:rsidR="003C50F6" w:rsidRPr="00C63E7A" w:rsidRDefault="003C50F6" w:rsidP="004D27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д.Зеленино</w:t>
            </w:r>
          </w:p>
        </w:tc>
        <w:tc>
          <w:tcPr>
            <w:tcW w:w="3697" w:type="dxa"/>
          </w:tcPr>
          <w:p w:rsidR="003C50F6" w:rsidRPr="00C63E7A" w:rsidRDefault="003C50F6" w:rsidP="00DA5A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</w:tcPr>
          <w:p w:rsidR="003C50F6" w:rsidRPr="00C63E7A" w:rsidRDefault="003C50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C50F6" w:rsidRPr="00C63E7A" w:rsidTr="004D2741">
        <w:trPr>
          <w:trHeight w:val="150"/>
        </w:trPr>
        <w:tc>
          <w:tcPr>
            <w:tcW w:w="600" w:type="dxa"/>
          </w:tcPr>
          <w:p w:rsidR="003C50F6" w:rsidRPr="00C63E7A" w:rsidRDefault="003C50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096" w:type="dxa"/>
          </w:tcPr>
          <w:p w:rsidR="003C50F6" w:rsidRPr="00C63E7A" w:rsidRDefault="003C50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3C50F6" w:rsidRPr="00C63E7A" w:rsidRDefault="003C50F6" w:rsidP="004D27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  г</w:t>
            </w:r>
          </w:p>
          <w:p w:rsidR="003C50F6" w:rsidRPr="00C63E7A" w:rsidRDefault="003C50F6" w:rsidP="004D27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д.Зеленино</w:t>
            </w:r>
          </w:p>
        </w:tc>
        <w:tc>
          <w:tcPr>
            <w:tcW w:w="3697" w:type="dxa"/>
          </w:tcPr>
          <w:p w:rsidR="003C50F6" w:rsidRPr="00C63E7A" w:rsidRDefault="003C50F6" w:rsidP="00DA5A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</w:tcPr>
          <w:p w:rsidR="003C50F6" w:rsidRPr="00C63E7A" w:rsidRDefault="003C50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C50F6" w:rsidRPr="00C63E7A" w:rsidTr="004D2741">
        <w:trPr>
          <w:trHeight w:val="135"/>
        </w:trPr>
        <w:tc>
          <w:tcPr>
            <w:tcW w:w="600" w:type="dxa"/>
          </w:tcPr>
          <w:p w:rsidR="003C50F6" w:rsidRPr="00C63E7A" w:rsidRDefault="003C50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096" w:type="dxa"/>
          </w:tcPr>
          <w:p w:rsidR="003C50F6" w:rsidRPr="00C63E7A" w:rsidRDefault="003C50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3C50F6" w:rsidRPr="00C63E7A" w:rsidRDefault="003C50F6" w:rsidP="004D27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  г</w:t>
            </w:r>
          </w:p>
          <w:p w:rsidR="003C50F6" w:rsidRPr="00C63E7A" w:rsidRDefault="003C50F6" w:rsidP="004D27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д.Зеленино</w:t>
            </w:r>
          </w:p>
        </w:tc>
        <w:tc>
          <w:tcPr>
            <w:tcW w:w="3697" w:type="dxa"/>
          </w:tcPr>
          <w:p w:rsidR="003C50F6" w:rsidRPr="00C63E7A" w:rsidRDefault="003C50F6" w:rsidP="00DA5A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</w:tcPr>
          <w:p w:rsidR="003C50F6" w:rsidRPr="00C63E7A" w:rsidRDefault="003C50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C50F6" w:rsidRPr="00C63E7A" w:rsidTr="004D2741">
        <w:trPr>
          <w:trHeight w:val="142"/>
        </w:trPr>
        <w:tc>
          <w:tcPr>
            <w:tcW w:w="600" w:type="dxa"/>
          </w:tcPr>
          <w:p w:rsidR="003C50F6" w:rsidRPr="00C63E7A" w:rsidRDefault="003C50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096" w:type="dxa"/>
          </w:tcPr>
          <w:p w:rsidR="003C50F6" w:rsidRPr="00C63E7A" w:rsidRDefault="003C50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3C50F6" w:rsidRPr="00C63E7A" w:rsidRDefault="003C50F6" w:rsidP="004D27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  г</w:t>
            </w:r>
          </w:p>
          <w:p w:rsidR="003C50F6" w:rsidRPr="00C63E7A" w:rsidRDefault="003C50F6" w:rsidP="004D27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д.Зеленино</w:t>
            </w:r>
          </w:p>
        </w:tc>
        <w:tc>
          <w:tcPr>
            <w:tcW w:w="3697" w:type="dxa"/>
          </w:tcPr>
          <w:p w:rsidR="003C50F6" w:rsidRPr="00C63E7A" w:rsidRDefault="003C50F6" w:rsidP="00DA5A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</w:tcPr>
          <w:p w:rsidR="003C50F6" w:rsidRPr="00C63E7A" w:rsidRDefault="003C50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C50F6" w:rsidRPr="00C63E7A" w:rsidTr="004D2741">
        <w:trPr>
          <w:trHeight w:val="165"/>
        </w:trPr>
        <w:tc>
          <w:tcPr>
            <w:tcW w:w="600" w:type="dxa"/>
          </w:tcPr>
          <w:p w:rsidR="003C50F6" w:rsidRPr="00C63E7A" w:rsidRDefault="003C50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096" w:type="dxa"/>
          </w:tcPr>
          <w:p w:rsidR="003C50F6" w:rsidRPr="00C63E7A" w:rsidRDefault="003C50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3C50F6" w:rsidRPr="00C63E7A" w:rsidRDefault="003C50F6" w:rsidP="004D27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  г</w:t>
            </w:r>
          </w:p>
          <w:p w:rsidR="003C50F6" w:rsidRPr="00C63E7A" w:rsidRDefault="003C50F6" w:rsidP="004D27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д.Зеленино</w:t>
            </w:r>
          </w:p>
        </w:tc>
        <w:tc>
          <w:tcPr>
            <w:tcW w:w="3697" w:type="dxa"/>
          </w:tcPr>
          <w:p w:rsidR="003C50F6" w:rsidRPr="00C63E7A" w:rsidRDefault="003C50F6" w:rsidP="00DA5A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</w:tcPr>
          <w:p w:rsidR="003C50F6" w:rsidRPr="00C63E7A" w:rsidRDefault="003C50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C50F6" w:rsidRPr="00C63E7A" w:rsidTr="004D2741">
        <w:trPr>
          <w:trHeight w:val="165"/>
        </w:trPr>
        <w:tc>
          <w:tcPr>
            <w:tcW w:w="600" w:type="dxa"/>
          </w:tcPr>
          <w:p w:rsidR="003C50F6" w:rsidRPr="00C63E7A" w:rsidRDefault="003C50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096" w:type="dxa"/>
          </w:tcPr>
          <w:p w:rsidR="003C50F6" w:rsidRPr="00C63E7A" w:rsidRDefault="003C50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3C50F6" w:rsidRPr="00C63E7A" w:rsidRDefault="003C50F6" w:rsidP="004D27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  г</w:t>
            </w:r>
          </w:p>
          <w:p w:rsidR="003C50F6" w:rsidRPr="00C63E7A" w:rsidRDefault="003C50F6" w:rsidP="004D27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д.Зеленино</w:t>
            </w:r>
          </w:p>
        </w:tc>
        <w:tc>
          <w:tcPr>
            <w:tcW w:w="3697" w:type="dxa"/>
          </w:tcPr>
          <w:p w:rsidR="003C50F6" w:rsidRPr="00C63E7A" w:rsidRDefault="003C50F6" w:rsidP="00DA5A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</w:tcPr>
          <w:p w:rsidR="003C50F6" w:rsidRPr="00C63E7A" w:rsidRDefault="003C50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C50F6" w:rsidRPr="00C63E7A" w:rsidTr="004D2741">
        <w:trPr>
          <w:trHeight w:val="142"/>
        </w:trPr>
        <w:tc>
          <w:tcPr>
            <w:tcW w:w="600" w:type="dxa"/>
          </w:tcPr>
          <w:p w:rsidR="003C50F6" w:rsidRPr="00C63E7A" w:rsidRDefault="003C50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096" w:type="dxa"/>
          </w:tcPr>
          <w:p w:rsidR="003C50F6" w:rsidRPr="00C63E7A" w:rsidRDefault="003C50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3C50F6" w:rsidRPr="00C63E7A" w:rsidRDefault="003C50F6" w:rsidP="004D27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  г</w:t>
            </w:r>
          </w:p>
          <w:p w:rsidR="003C50F6" w:rsidRPr="00C63E7A" w:rsidRDefault="003C50F6" w:rsidP="004D27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   д.Зеленино</w:t>
            </w:r>
          </w:p>
        </w:tc>
        <w:tc>
          <w:tcPr>
            <w:tcW w:w="3697" w:type="dxa"/>
          </w:tcPr>
          <w:p w:rsidR="003C50F6" w:rsidRPr="00C63E7A" w:rsidRDefault="003C50F6" w:rsidP="00DA5A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</w:tcPr>
          <w:p w:rsidR="003C50F6" w:rsidRPr="00C63E7A" w:rsidRDefault="003C50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C50F6" w:rsidRPr="00C63E7A" w:rsidTr="004D2741">
        <w:trPr>
          <w:trHeight w:val="157"/>
        </w:trPr>
        <w:tc>
          <w:tcPr>
            <w:tcW w:w="600" w:type="dxa"/>
          </w:tcPr>
          <w:p w:rsidR="003C50F6" w:rsidRPr="00C63E7A" w:rsidRDefault="003C50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8</w:t>
            </w:r>
          </w:p>
        </w:tc>
        <w:tc>
          <w:tcPr>
            <w:tcW w:w="3096" w:type="dxa"/>
          </w:tcPr>
          <w:p w:rsidR="003C50F6" w:rsidRPr="00C63E7A" w:rsidRDefault="003C50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3C50F6" w:rsidRPr="00C63E7A" w:rsidRDefault="003C50F6" w:rsidP="004D27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  г</w:t>
            </w:r>
          </w:p>
          <w:p w:rsidR="003C50F6" w:rsidRPr="00C63E7A" w:rsidRDefault="003C50F6" w:rsidP="004D27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д.Зеленино</w:t>
            </w:r>
          </w:p>
        </w:tc>
        <w:tc>
          <w:tcPr>
            <w:tcW w:w="3697" w:type="dxa"/>
          </w:tcPr>
          <w:p w:rsidR="003C50F6" w:rsidRPr="00C63E7A" w:rsidRDefault="003C50F6" w:rsidP="00DA5A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</w:tcPr>
          <w:p w:rsidR="003C50F6" w:rsidRPr="00C63E7A" w:rsidRDefault="003C50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C50F6" w:rsidRPr="00C63E7A" w:rsidTr="004D2741">
        <w:trPr>
          <w:trHeight w:val="165"/>
        </w:trPr>
        <w:tc>
          <w:tcPr>
            <w:tcW w:w="600" w:type="dxa"/>
          </w:tcPr>
          <w:p w:rsidR="003C50F6" w:rsidRPr="00C63E7A" w:rsidRDefault="003C50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3096" w:type="dxa"/>
          </w:tcPr>
          <w:p w:rsidR="003C50F6" w:rsidRPr="00C63E7A" w:rsidRDefault="003C50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3C50F6" w:rsidRPr="00C63E7A" w:rsidRDefault="003C50F6" w:rsidP="004D27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  г</w:t>
            </w:r>
          </w:p>
          <w:p w:rsidR="003C50F6" w:rsidRPr="00C63E7A" w:rsidRDefault="003C50F6" w:rsidP="004D27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д.Зеленино</w:t>
            </w:r>
          </w:p>
        </w:tc>
        <w:tc>
          <w:tcPr>
            <w:tcW w:w="3697" w:type="dxa"/>
          </w:tcPr>
          <w:p w:rsidR="003C50F6" w:rsidRPr="00C63E7A" w:rsidRDefault="003C50F6" w:rsidP="00DA5A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</w:tcPr>
          <w:p w:rsidR="003C50F6" w:rsidRPr="00C63E7A" w:rsidRDefault="003C50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C50F6" w:rsidRPr="00C63E7A" w:rsidTr="004D2741">
        <w:trPr>
          <w:trHeight w:val="142"/>
        </w:trPr>
        <w:tc>
          <w:tcPr>
            <w:tcW w:w="600" w:type="dxa"/>
          </w:tcPr>
          <w:p w:rsidR="003C50F6" w:rsidRPr="00C63E7A" w:rsidRDefault="003C50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096" w:type="dxa"/>
          </w:tcPr>
          <w:p w:rsidR="003C50F6" w:rsidRPr="00C63E7A" w:rsidRDefault="003C50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3C50F6" w:rsidRPr="00C63E7A" w:rsidRDefault="003C50F6" w:rsidP="004D27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  г</w:t>
            </w:r>
          </w:p>
          <w:p w:rsidR="003C50F6" w:rsidRPr="00C63E7A" w:rsidRDefault="003C50F6" w:rsidP="004D27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д.Зеленино</w:t>
            </w:r>
          </w:p>
        </w:tc>
        <w:tc>
          <w:tcPr>
            <w:tcW w:w="3697" w:type="dxa"/>
          </w:tcPr>
          <w:p w:rsidR="003C50F6" w:rsidRPr="00C63E7A" w:rsidRDefault="003C50F6" w:rsidP="00DA5A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</w:tcPr>
          <w:p w:rsidR="003C50F6" w:rsidRPr="00C63E7A" w:rsidRDefault="003C50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C50F6" w:rsidRPr="00C63E7A" w:rsidTr="001B67D0">
        <w:trPr>
          <w:trHeight w:val="330"/>
        </w:trPr>
        <w:tc>
          <w:tcPr>
            <w:tcW w:w="600" w:type="dxa"/>
          </w:tcPr>
          <w:p w:rsidR="003C50F6" w:rsidRPr="00C63E7A" w:rsidRDefault="003C50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3096" w:type="dxa"/>
          </w:tcPr>
          <w:p w:rsidR="003C50F6" w:rsidRPr="00C63E7A" w:rsidRDefault="003C50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3C50F6" w:rsidRPr="00C63E7A" w:rsidRDefault="003C50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3C50F6" w:rsidRPr="00C63E7A" w:rsidRDefault="003C50F6" w:rsidP="00DA5A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</w:tcPr>
          <w:p w:rsidR="003C50F6" w:rsidRPr="00C63E7A" w:rsidRDefault="003C50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96E04" w:rsidRPr="00C63E7A" w:rsidRDefault="00F96E04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96E04" w:rsidRPr="00C63E7A" w:rsidRDefault="00F96E04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96E04" w:rsidRPr="00C63E7A" w:rsidRDefault="00F96E04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96E04" w:rsidRPr="00C63E7A" w:rsidRDefault="00F96E04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A32BE8" w:rsidRPr="00C63E7A" w:rsidRDefault="00A32BE8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t>с.Калиновка</w:t>
      </w:r>
    </w:p>
    <w:p w:rsidR="00A32BE8" w:rsidRPr="00C63E7A" w:rsidRDefault="00A32BE8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7A">
        <w:rPr>
          <w:rFonts w:ascii="Times New Roman" w:hAnsi="Times New Roman" w:cs="Times New Roman"/>
          <w:color w:val="000000" w:themeColor="text1"/>
          <w:sz w:val="28"/>
          <w:szCs w:val="28"/>
        </w:rPr>
        <w:t>погибшие и пропавшие без вести в годы Великой Отечественной вой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3"/>
        <w:gridCol w:w="2999"/>
        <w:gridCol w:w="3553"/>
        <w:gridCol w:w="3541"/>
        <w:gridCol w:w="4100"/>
      </w:tblGrid>
      <w:tr w:rsidR="00BF4711" w:rsidRPr="00C63E7A" w:rsidTr="00A32BE8">
        <w:trPr>
          <w:trHeight w:val="840"/>
        </w:trPr>
        <w:tc>
          <w:tcPr>
            <w:tcW w:w="600" w:type="dxa"/>
          </w:tcPr>
          <w:p w:rsidR="00A32BE8" w:rsidRPr="00C63E7A" w:rsidRDefault="00A32B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096" w:type="dxa"/>
          </w:tcPr>
          <w:p w:rsidR="00A32BE8" w:rsidRPr="00C63E7A" w:rsidRDefault="00A32B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96" w:type="dxa"/>
          </w:tcPr>
          <w:p w:rsidR="00A32BE8" w:rsidRPr="00C63E7A" w:rsidRDefault="00A32B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 и место рождения</w:t>
            </w:r>
          </w:p>
        </w:tc>
        <w:tc>
          <w:tcPr>
            <w:tcW w:w="3697" w:type="dxa"/>
          </w:tcPr>
          <w:p w:rsidR="00A32BE8" w:rsidRPr="00C63E7A" w:rsidRDefault="00A32B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евой путь бойца</w:t>
            </w:r>
          </w:p>
          <w:p w:rsidR="00A32BE8" w:rsidRPr="00C63E7A" w:rsidRDefault="00A32B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вание)</w:t>
            </w:r>
          </w:p>
        </w:tc>
        <w:tc>
          <w:tcPr>
            <w:tcW w:w="3697" w:type="dxa"/>
          </w:tcPr>
          <w:p w:rsidR="00A32BE8" w:rsidRPr="00C63E7A" w:rsidRDefault="00A32B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место смерти</w:t>
            </w:r>
          </w:p>
          <w:p w:rsidR="00A32BE8" w:rsidRPr="00C63E7A" w:rsidRDefault="00A32B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32BE8" w:rsidRPr="00C63E7A" w:rsidRDefault="00A32B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88270D">
        <w:trPr>
          <w:trHeight w:val="1005"/>
        </w:trPr>
        <w:tc>
          <w:tcPr>
            <w:tcW w:w="600" w:type="dxa"/>
          </w:tcPr>
          <w:p w:rsidR="00A32BE8" w:rsidRPr="00C63E7A" w:rsidRDefault="00A32B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:rsidR="00A32BE8" w:rsidRPr="00C63E7A" w:rsidRDefault="00A32B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  Лука Дмитриевич</w:t>
            </w:r>
          </w:p>
        </w:tc>
        <w:tc>
          <w:tcPr>
            <w:tcW w:w="3696" w:type="dxa"/>
          </w:tcPr>
          <w:p w:rsidR="00A32BE8" w:rsidRPr="00C63E7A" w:rsidRDefault="00A32B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2г</w:t>
            </w:r>
          </w:p>
          <w:p w:rsidR="00A32BE8" w:rsidRPr="00C63E7A" w:rsidRDefault="00A32B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Калиновка</w:t>
            </w:r>
          </w:p>
        </w:tc>
        <w:tc>
          <w:tcPr>
            <w:tcW w:w="3697" w:type="dxa"/>
          </w:tcPr>
          <w:p w:rsidR="00A32BE8" w:rsidRPr="00C63E7A" w:rsidRDefault="00A32B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здовой</w:t>
            </w:r>
          </w:p>
        </w:tc>
        <w:tc>
          <w:tcPr>
            <w:tcW w:w="3697" w:type="dxa"/>
          </w:tcPr>
          <w:p w:rsidR="00A32BE8" w:rsidRPr="00C63E7A" w:rsidRDefault="00A32B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1942г.</w:t>
            </w:r>
          </w:p>
          <w:p w:rsidR="0088270D" w:rsidRPr="00C63E7A" w:rsidRDefault="0088270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8270D" w:rsidRPr="00C63E7A" w:rsidRDefault="0088270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88270D">
        <w:trPr>
          <w:trHeight w:val="299"/>
        </w:trPr>
        <w:tc>
          <w:tcPr>
            <w:tcW w:w="600" w:type="dxa"/>
          </w:tcPr>
          <w:p w:rsidR="0088270D" w:rsidRPr="00C63E7A" w:rsidRDefault="00031D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96" w:type="dxa"/>
          </w:tcPr>
          <w:p w:rsidR="0088270D" w:rsidRPr="00C63E7A" w:rsidRDefault="00031D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ченко Федор Иванович</w:t>
            </w:r>
          </w:p>
        </w:tc>
        <w:tc>
          <w:tcPr>
            <w:tcW w:w="3696" w:type="dxa"/>
          </w:tcPr>
          <w:p w:rsidR="00031DA9" w:rsidRPr="00C63E7A" w:rsidRDefault="00031D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4г</w:t>
            </w:r>
          </w:p>
          <w:p w:rsidR="0088270D" w:rsidRPr="00C63E7A" w:rsidRDefault="00031D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Калиновка</w:t>
            </w:r>
          </w:p>
        </w:tc>
        <w:tc>
          <w:tcPr>
            <w:tcW w:w="3697" w:type="dxa"/>
          </w:tcPr>
          <w:p w:rsidR="0088270D" w:rsidRPr="00C63E7A" w:rsidRDefault="00031D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йтенант</w:t>
            </w:r>
          </w:p>
        </w:tc>
        <w:tc>
          <w:tcPr>
            <w:tcW w:w="3697" w:type="dxa"/>
          </w:tcPr>
          <w:p w:rsidR="0088270D" w:rsidRPr="00C63E7A" w:rsidRDefault="00031D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0 сентября 1943г.</w:t>
            </w:r>
          </w:p>
        </w:tc>
      </w:tr>
      <w:tr w:rsidR="00BF4711" w:rsidRPr="00C63E7A" w:rsidTr="0088270D">
        <w:trPr>
          <w:trHeight w:val="210"/>
        </w:trPr>
        <w:tc>
          <w:tcPr>
            <w:tcW w:w="600" w:type="dxa"/>
          </w:tcPr>
          <w:p w:rsidR="0088270D" w:rsidRPr="00C63E7A" w:rsidRDefault="00031D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96" w:type="dxa"/>
          </w:tcPr>
          <w:p w:rsidR="0088270D" w:rsidRPr="00C63E7A" w:rsidRDefault="002323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бачев Михаил Михайлович</w:t>
            </w:r>
          </w:p>
        </w:tc>
        <w:tc>
          <w:tcPr>
            <w:tcW w:w="3696" w:type="dxa"/>
          </w:tcPr>
          <w:p w:rsidR="00031DA9" w:rsidRPr="00C63E7A" w:rsidRDefault="00031D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23232B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88270D" w:rsidRPr="00C63E7A" w:rsidRDefault="00031D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Калиновка</w:t>
            </w:r>
          </w:p>
        </w:tc>
        <w:tc>
          <w:tcPr>
            <w:tcW w:w="3697" w:type="dxa"/>
          </w:tcPr>
          <w:p w:rsidR="0088270D" w:rsidRPr="00C63E7A" w:rsidRDefault="002323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E773CA" w:rsidRPr="00C63E7A" w:rsidRDefault="002323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2 февраля 1942г.Похоронен д.Любино Поле Чудовского р-она,</w:t>
            </w:r>
          </w:p>
          <w:p w:rsidR="0088270D" w:rsidRPr="00C63E7A" w:rsidRDefault="002323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вгородской обл.</w:t>
            </w:r>
          </w:p>
        </w:tc>
      </w:tr>
      <w:tr w:rsidR="00BF4711" w:rsidRPr="00C63E7A" w:rsidTr="0088270D">
        <w:trPr>
          <w:trHeight w:val="210"/>
        </w:trPr>
        <w:tc>
          <w:tcPr>
            <w:tcW w:w="600" w:type="dxa"/>
          </w:tcPr>
          <w:p w:rsidR="00193C0B" w:rsidRPr="00C63E7A" w:rsidRDefault="00193C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3096" w:type="dxa"/>
          </w:tcPr>
          <w:p w:rsidR="00193C0B" w:rsidRPr="00C63E7A" w:rsidRDefault="00193C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ев Алексей Игнатьевич</w:t>
            </w:r>
          </w:p>
        </w:tc>
        <w:tc>
          <w:tcPr>
            <w:tcW w:w="3696" w:type="dxa"/>
          </w:tcPr>
          <w:p w:rsidR="00193C0B" w:rsidRPr="00C63E7A" w:rsidRDefault="00193C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193C0B" w:rsidRPr="00C63E7A" w:rsidRDefault="00193C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Калиновка</w:t>
            </w:r>
          </w:p>
        </w:tc>
        <w:tc>
          <w:tcPr>
            <w:tcW w:w="3697" w:type="dxa"/>
          </w:tcPr>
          <w:p w:rsidR="00193C0B" w:rsidRPr="00C63E7A" w:rsidRDefault="00193C0B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193C0B" w:rsidRPr="00C63E7A" w:rsidRDefault="00193C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.</w:t>
            </w:r>
          </w:p>
          <w:p w:rsidR="00193C0B" w:rsidRPr="00C63E7A" w:rsidRDefault="00193C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Захарово,Смоленской обл.</w:t>
            </w:r>
          </w:p>
        </w:tc>
      </w:tr>
      <w:tr w:rsidR="00BF4711" w:rsidRPr="00C63E7A" w:rsidTr="0023232B">
        <w:trPr>
          <w:trHeight w:val="314"/>
        </w:trPr>
        <w:tc>
          <w:tcPr>
            <w:tcW w:w="600" w:type="dxa"/>
          </w:tcPr>
          <w:p w:rsidR="00193C0B" w:rsidRPr="00C63E7A" w:rsidRDefault="00193C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96" w:type="dxa"/>
          </w:tcPr>
          <w:p w:rsidR="00193C0B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ерев Николай Федорович</w:t>
            </w:r>
          </w:p>
        </w:tc>
        <w:tc>
          <w:tcPr>
            <w:tcW w:w="3696" w:type="dxa"/>
          </w:tcPr>
          <w:p w:rsidR="00193C0B" w:rsidRPr="00C63E7A" w:rsidRDefault="00193C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44480F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193C0B" w:rsidRPr="00C63E7A" w:rsidRDefault="00193C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Калиновка</w:t>
            </w:r>
          </w:p>
        </w:tc>
        <w:tc>
          <w:tcPr>
            <w:tcW w:w="3697" w:type="dxa"/>
          </w:tcPr>
          <w:p w:rsidR="00193C0B" w:rsidRPr="00C63E7A" w:rsidRDefault="0044480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3697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0 февраля 1945г.</w:t>
            </w:r>
          </w:p>
          <w:p w:rsidR="00193C0B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на вост.окр. г.Клайпеда(Мещель),Литва</w:t>
            </w:r>
          </w:p>
        </w:tc>
      </w:tr>
      <w:tr w:rsidR="00BF4711" w:rsidRPr="00C63E7A" w:rsidTr="0023232B">
        <w:trPr>
          <w:trHeight w:val="180"/>
        </w:trPr>
        <w:tc>
          <w:tcPr>
            <w:tcW w:w="600" w:type="dxa"/>
          </w:tcPr>
          <w:p w:rsidR="00193C0B" w:rsidRPr="00C63E7A" w:rsidRDefault="00193C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096" w:type="dxa"/>
          </w:tcPr>
          <w:p w:rsidR="00193C0B" w:rsidRPr="00C63E7A" w:rsidRDefault="00B87BD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иченко Иван Тимофеевич</w:t>
            </w:r>
          </w:p>
        </w:tc>
        <w:tc>
          <w:tcPr>
            <w:tcW w:w="3696" w:type="dxa"/>
          </w:tcPr>
          <w:p w:rsidR="00193C0B" w:rsidRPr="00C63E7A" w:rsidRDefault="00193C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B87BD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B87BD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924г)</w:t>
            </w:r>
          </w:p>
          <w:p w:rsidR="00193C0B" w:rsidRPr="00C63E7A" w:rsidRDefault="00193C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Калиновка</w:t>
            </w:r>
          </w:p>
        </w:tc>
        <w:tc>
          <w:tcPr>
            <w:tcW w:w="3697" w:type="dxa"/>
          </w:tcPr>
          <w:p w:rsidR="00193C0B" w:rsidRPr="00C63E7A" w:rsidRDefault="00B87BD7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B87BD7" w:rsidRPr="00C63E7A" w:rsidRDefault="00B87BD7" w:rsidP="00183B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апрель 1942г</w:t>
            </w:r>
          </w:p>
          <w:p w:rsidR="00193C0B" w:rsidRPr="00C63E7A" w:rsidRDefault="00193C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23232B">
        <w:trPr>
          <w:trHeight w:val="180"/>
        </w:trPr>
        <w:tc>
          <w:tcPr>
            <w:tcW w:w="600" w:type="dxa"/>
          </w:tcPr>
          <w:p w:rsidR="00193C0B" w:rsidRPr="00C63E7A" w:rsidRDefault="00193C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096" w:type="dxa"/>
          </w:tcPr>
          <w:p w:rsidR="00193C0B" w:rsidRPr="00C63E7A" w:rsidRDefault="00B87BD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иченко Илья Тимофеевич</w:t>
            </w:r>
          </w:p>
        </w:tc>
        <w:tc>
          <w:tcPr>
            <w:tcW w:w="3696" w:type="dxa"/>
          </w:tcPr>
          <w:p w:rsidR="00193C0B" w:rsidRPr="00C63E7A" w:rsidRDefault="00193C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B87BD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193C0B" w:rsidRPr="00C63E7A" w:rsidRDefault="00193C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Калиновка</w:t>
            </w:r>
          </w:p>
        </w:tc>
        <w:tc>
          <w:tcPr>
            <w:tcW w:w="3697" w:type="dxa"/>
          </w:tcPr>
          <w:p w:rsidR="00193C0B" w:rsidRPr="00C63E7A" w:rsidRDefault="00193C0B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B87BD7" w:rsidRPr="00C63E7A" w:rsidRDefault="00B87BD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декабрь 1941г.</w:t>
            </w:r>
          </w:p>
          <w:p w:rsidR="00193C0B" w:rsidRPr="00C63E7A" w:rsidRDefault="00193C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23232B">
        <w:trPr>
          <w:trHeight w:val="165"/>
        </w:trPr>
        <w:tc>
          <w:tcPr>
            <w:tcW w:w="600" w:type="dxa"/>
          </w:tcPr>
          <w:p w:rsidR="00193C0B" w:rsidRPr="00C63E7A" w:rsidRDefault="00193C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096" w:type="dxa"/>
          </w:tcPr>
          <w:p w:rsidR="00193C0B" w:rsidRPr="00C63E7A" w:rsidRDefault="00B87BD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иченко Петр Тимофеевич</w:t>
            </w:r>
          </w:p>
        </w:tc>
        <w:tc>
          <w:tcPr>
            <w:tcW w:w="3696" w:type="dxa"/>
          </w:tcPr>
          <w:p w:rsidR="00193C0B" w:rsidRPr="00C63E7A" w:rsidRDefault="00193C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B87BD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44480F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193C0B" w:rsidRPr="00C63E7A" w:rsidRDefault="00193C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Калиновка</w:t>
            </w:r>
          </w:p>
        </w:tc>
        <w:tc>
          <w:tcPr>
            <w:tcW w:w="3697" w:type="dxa"/>
          </w:tcPr>
          <w:p w:rsidR="00193C0B" w:rsidRPr="00C63E7A" w:rsidRDefault="00193C0B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B87BD7" w:rsidRPr="00C63E7A" w:rsidRDefault="00B87BD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май 1943г</w:t>
            </w:r>
          </w:p>
          <w:p w:rsidR="00193C0B" w:rsidRPr="00C63E7A" w:rsidRDefault="00193C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44480F">
        <w:trPr>
          <w:trHeight w:val="375"/>
        </w:trPr>
        <w:tc>
          <w:tcPr>
            <w:tcW w:w="600" w:type="dxa"/>
          </w:tcPr>
          <w:p w:rsidR="00193C0B" w:rsidRPr="00C63E7A" w:rsidRDefault="00B87BD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096" w:type="dxa"/>
          </w:tcPr>
          <w:p w:rsidR="00193C0B" w:rsidRPr="00C63E7A" w:rsidRDefault="00B87BD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иченко Семен Григорьевич</w:t>
            </w:r>
          </w:p>
        </w:tc>
        <w:tc>
          <w:tcPr>
            <w:tcW w:w="3696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B87BD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193C0B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Калиновка</w:t>
            </w:r>
          </w:p>
        </w:tc>
        <w:tc>
          <w:tcPr>
            <w:tcW w:w="3697" w:type="dxa"/>
          </w:tcPr>
          <w:p w:rsidR="00193C0B" w:rsidRPr="00C63E7A" w:rsidRDefault="00193C0B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B87BD7" w:rsidRPr="00C63E7A" w:rsidRDefault="00B87BD7" w:rsidP="00183B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март 1944г</w:t>
            </w:r>
          </w:p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44480F">
        <w:trPr>
          <w:trHeight w:val="276"/>
        </w:trPr>
        <w:tc>
          <w:tcPr>
            <w:tcW w:w="600" w:type="dxa"/>
          </w:tcPr>
          <w:p w:rsidR="0044480F" w:rsidRPr="00C63E7A" w:rsidRDefault="00183BE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096" w:type="dxa"/>
          </w:tcPr>
          <w:p w:rsidR="0044480F" w:rsidRPr="00C63E7A" w:rsidRDefault="00183BE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енов Василий Герасимович</w:t>
            </w:r>
          </w:p>
        </w:tc>
        <w:tc>
          <w:tcPr>
            <w:tcW w:w="3696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183BEC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Калиновка</w:t>
            </w:r>
          </w:p>
        </w:tc>
        <w:tc>
          <w:tcPr>
            <w:tcW w:w="3697" w:type="dxa"/>
          </w:tcPr>
          <w:p w:rsidR="0044480F" w:rsidRPr="00C63E7A" w:rsidRDefault="00183BEC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сержант</w:t>
            </w:r>
          </w:p>
        </w:tc>
        <w:tc>
          <w:tcPr>
            <w:tcW w:w="3697" w:type="dxa"/>
          </w:tcPr>
          <w:p w:rsidR="0044480F" w:rsidRPr="00C63E7A" w:rsidRDefault="00183BEC" w:rsidP="00183B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4 августа 1943г.Похоронен</w:t>
            </w:r>
            <w:r w:rsidR="00E903EF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лиз г.Петрокрепость,Ленинградской обл.</w:t>
            </w:r>
          </w:p>
        </w:tc>
      </w:tr>
      <w:tr w:rsidR="00BF4711" w:rsidRPr="00C63E7A" w:rsidTr="0044480F">
        <w:trPr>
          <w:trHeight w:val="315"/>
        </w:trPr>
        <w:tc>
          <w:tcPr>
            <w:tcW w:w="600" w:type="dxa"/>
          </w:tcPr>
          <w:p w:rsidR="0044480F" w:rsidRPr="00C63E7A" w:rsidRDefault="00183BE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096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Калиновка</w:t>
            </w:r>
          </w:p>
        </w:tc>
        <w:tc>
          <w:tcPr>
            <w:tcW w:w="3697" w:type="dxa"/>
          </w:tcPr>
          <w:p w:rsidR="0044480F" w:rsidRPr="00C63E7A" w:rsidRDefault="0044480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44480F">
        <w:trPr>
          <w:trHeight w:val="120"/>
        </w:trPr>
        <w:tc>
          <w:tcPr>
            <w:tcW w:w="600" w:type="dxa"/>
          </w:tcPr>
          <w:p w:rsidR="0044480F" w:rsidRPr="00C63E7A" w:rsidRDefault="00183BE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096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Калиновка</w:t>
            </w:r>
          </w:p>
        </w:tc>
        <w:tc>
          <w:tcPr>
            <w:tcW w:w="3697" w:type="dxa"/>
          </w:tcPr>
          <w:p w:rsidR="0044480F" w:rsidRPr="00C63E7A" w:rsidRDefault="0044480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44480F">
        <w:trPr>
          <w:trHeight w:val="127"/>
        </w:trPr>
        <w:tc>
          <w:tcPr>
            <w:tcW w:w="600" w:type="dxa"/>
          </w:tcPr>
          <w:p w:rsidR="0044480F" w:rsidRPr="00C63E7A" w:rsidRDefault="00183BE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096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Калиновка</w:t>
            </w:r>
          </w:p>
        </w:tc>
        <w:tc>
          <w:tcPr>
            <w:tcW w:w="3697" w:type="dxa"/>
          </w:tcPr>
          <w:p w:rsidR="0044480F" w:rsidRPr="00C63E7A" w:rsidRDefault="0044480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44480F">
        <w:trPr>
          <w:trHeight w:val="180"/>
        </w:trPr>
        <w:tc>
          <w:tcPr>
            <w:tcW w:w="600" w:type="dxa"/>
          </w:tcPr>
          <w:p w:rsidR="0044480F" w:rsidRPr="00C63E7A" w:rsidRDefault="00183BE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096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Калиновка</w:t>
            </w:r>
          </w:p>
        </w:tc>
        <w:tc>
          <w:tcPr>
            <w:tcW w:w="3697" w:type="dxa"/>
          </w:tcPr>
          <w:p w:rsidR="0044480F" w:rsidRPr="00C63E7A" w:rsidRDefault="0044480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44480F">
        <w:trPr>
          <w:trHeight w:val="180"/>
        </w:trPr>
        <w:tc>
          <w:tcPr>
            <w:tcW w:w="600" w:type="dxa"/>
          </w:tcPr>
          <w:p w:rsidR="0044480F" w:rsidRPr="00C63E7A" w:rsidRDefault="00183BE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096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Калиновка</w:t>
            </w:r>
          </w:p>
        </w:tc>
        <w:tc>
          <w:tcPr>
            <w:tcW w:w="3697" w:type="dxa"/>
          </w:tcPr>
          <w:p w:rsidR="0044480F" w:rsidRPr="00C63E7A" w:rsidRDefault="0044480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44480F">
        <w:trPr>
          <w:trHeight w:val="150"/>
        </w:trPr>
        <w:tc>
          <w:tcPr>
            <w:tcW w:w="600" w:type="dxa"/>
          </w:tcPr>
          <w:p w:rsidR="0044480F" w:rsidRPr="00C63E7A" w:rsidRDefault="00183BE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096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Калиновка</w:t>
            </w:r>
          </w:p>
        </w:tc>
        <w:tc>
          <w:tcPr>
            <w:tcW w:w="3697" w:type="dxa"/>
          </w:tcPr>
          <w:p w:rsidR="0044480F" w:rsidRPr="00C63E7A" w:rsidRDefault="0044480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44480F">
        <w:trPr>
          <w:trHeight w:val="127"/>
        </w:trPr>
        <w:tc>
          <w:tcPr>
            <w:tcW w:w="600" w:type="dxa"/>
          </w:tcPr>
          <w:p w:rsidR="0044480F" w:rsidRPr="00C63E7A" w:rsidRDefault="00183BE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096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.Калиновка</w:t>
            </w:r>
          </w:p>
        </w:tc>
        <w:tc>
          <w:tcPr>
            <w:tcW w:w="3697" w:type="dxa"/>
          </w:tcPr>
          <w:p w:rsidR="0044480F" w:rsidRPr="00C63E7A" w:rsidRDefault="0044480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ядовой</w:t>
            </w:r>
          </w:p>
        </w:tc>
        <w:tc>
          <w:tcPr>
            <w:tcW w:w="3697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44480F">
        <w:trPr>
          <w:trHeight w:val="142"/>
        </w:trPr>
        <w:tc>
          <w:tcPr>
            <w:tcW w:w="600" w:type="dxa"/>
          </w:tcPr>
          <w:p w:rsidR="0044480F" w:rsidRPr="00C63E7A" w:rsidRDefault="00183BE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8</w:t>
            </w:r>
          </w:p>
        </w:tc>
        <w:tc>
          <w:tcPr>
            <w:tcW w:w="3096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Калиновка</w:t>
            </w:r>
          </w:p>
        </w:tc>
        <w:tc>
          <w:tcPr>
            <w:tcW w:w="3697" w:type="dxa"/>
          </w:tcPr>
          <w:p w:rsidR="0044480F" w:rsidRPr="00C63E7A" w:rsidRDefault="0044480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44480F">
        <w:trPr>
          <w:trHeight w:val="180"/>
        </w:trPr>
        <w:tc>
          <w:tcPr>
            <w:tcW w:w="600" w:type="dxa"/>
          </w:tcPr>
          <w:p w:rsidR="0044480F" w:rsidRPr="00C63E7A" w:rsidRDefault="00183BE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096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Калиновка</w:t>
            </w:r>
          </w:p>
        </w:tc>
        <w:tc>
          <w:tcPr>
            <w:tcW w:w="3697" w:type="dxa"/>
          </w:tcPr>
          <w:p w:rsidR="0044480F" w:rsidRPr="00C63E7A" w:rsidRDefault="0044480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44480F">
        <w:trPr>
          <w:trHeight w:val="180"/>
        </w:trPr>
        <w:tc>
          <w:tcPr>
            <w:tcW w:w="600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Калиновка</w:t>
            </w:r>
          </w:p>
        </w:tc>
        <w:tc>
          <w:tcPr>
            <w:tcW w:w="3697" w:type="dxa"/>
          </w:tcPr>
          <w:p w:rsidR="0044480F" w:rsidRPr="00C63E7A" w:rsidRDefault="0044480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44480F">
        <w:trPr>
          <w:trHeight w:val="150"/>
        </w:trPr>
        <w:tc>
          <w:tcPr>
            <w:tcW w:w="600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Калиновка</w:t>
            </w:r>
          </w:p>
        </w:tc>
        <w:tc>
          <w:tcPr>
            <w:tcW w:w="3697" w:type="dxa"/>
          </w:tcPr>
          <w:p w:rsidR="0044480F" w:rsidRPr="00C63E7A" w:rsidRDefault="0044480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44480F">
        <w:trPr>
          <w:trHeight w:val="165"/>
        </w:trPr>
        <w:tc>
          <w:tcPr>
            <w:tcW w:w="600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Калиновка</w:t>
            </w:r>
          </w:p>
        </w:tc>
        <w:tc>
          <w:tcPr>
            <w:tcW w:w="3697" w:type="dxa"/>
          </w:tcPr>
          <w:p w:rsidR="0044480F" w:rsidRPr="00C63E7A" w:rsidRDefault="0044480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44480F">
        <w:trPr>
          <w:trHeight w:val="142"/>
        </w:trPr>
        <w:tc>
          <w:tcPr>
            <w:tcW w:w="600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Калиновка</w:t>
            </w:r>
          </w:p>
        </w:tc>
        <w:tc>
          <w:tcPr>
            <w:tcW w:w="3697" w:type="dxa"/>
          </w:tcPr>
          <w:p w:rsidR="0044480F" w:rsidRPr="00C63E7A" w:rsidRDefault="0044480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44480F">
        <w:trPr>
          <w:trHeight w:val="180"/>
        </w:trPr>
        <w:tc>
          <w:tcPr>
            <w:tcW w:w="600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Калиновка</w:t>
            </w:r>
          </w:p>
        </w:tc>
        <w:tc>
          <w:tcPr>
            <w:tcW w:w="3697" w:type="dxa"/>
          </w:tcPr>
          <w:p w:rsidR="0044480F" w:rsidRPr="00C63E7A" w:rsidRDefault="0044480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B3BCC">
        <w:trPr>
          <w:trHeight w:val="127"/>
        </w:trPr>
        <w:tc>
          <w:tcPr>
            <w:tcW w:w="600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Калиновка</w:t>
            </w:r>
          </w:p>
        </w:tc>
        <w:tc>
          <w:tcPr>
            <w:tcW w:w="3697" w:type="dxa"/>
          </w:tcPr>
          <w:p w:rsidR="0044480F" w:rsidRPr="00C63E7A" w:rsidRDefault="0044480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B733D" w:rsidRPr="00C63E7A" w:rsidRDefault="00DB733D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t>с.Кулижниково</w:t>
      </w:r>
    </w:p>
    <w:p w:rsidR="00DB733D" w:rsidRPr="00C63E7A" w:rsidRDefault="00DB733D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7A">
        <w:rPr>
          <w:rFonts w:ascii="Times New Roman" w:hAnsi="Times New Roman" w:cs="Times New Roman"/>
          <w:color w:val="000000" w:themeColor="text1"/>
          <w:sz w:val="28"/>
          <w:szCs w:val="28"/>
        </w:rPr>
        <w:t>погибшие и пропавшие без вести в годы Великой Отечественной вой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3096"/>
        <w:gridCol w:w="3696"/>
        <w:gridCol w:w="3697"/>
        <w:gridCol w:w="3697"/>
      </w:tblGrid>
      <w:tr w:rsidR="00BF4711" w:rsidRPr="00C63E7A" w:rsidTr="00DB733D">
        <w:trPr>
          <w:trHeight w:val="540"/>
        </w:trPr>
        <w:tc>
          <w:tcPr>
            <w:tcW w:w="600" w:type="dxa"/>
          </w:tcPr>
          <w:p w:rsidR="00DB733D" w:rsidRPr="00C63E7A" w:rsidRDefault="00DB733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096" w:type="dxa"/>
          </w:tcPr>
          <w:p w:rsidR="00DB733D" w:rsidRPr="00C63E7A" w:rsidRDefault="00DB733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96" w:type="dxa"/>
          </w:tcPr>
          <w:p w:rsidR="00DB733D" w:rsidRPr="00C63E7A" w:rsidRDefault="00DB733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 и место рождения</w:t>
            </w:r>
          </w:p>
        </w:tc>
        <w:tc>
          <w:tcPr>
            <w:tcW w:w="3697" w:type="dxa"/>
          </w:tcPr>
          <w:p w:rsidR="00DB733D" w:rsidRPr="00C63E7A" w:rsidRDefault="00DB733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евой путь бойца</w:t>
            </w:r>
          </w:p>
          <w:p w:rsidR="00DB733D" w:rsidRPr="00C63E7A" w:rsidRDefault="00DB733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вание)</w:t>
            </w:r>
          </w:p>
        </w:tc>
        <w:tc>
          <w:tcPr>
            <w:tcW w:w="3697" w:type="dxa"/>
          </w:tcPr>
          <w:p w:rsidR="00DB733D" w:rsidRPr="00C63E7A" w:rsidRDefault="00DB733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место смерти</w:t>
            </w:r>
          </w:p>
          <w:p w:rsidR="00DB733D" w:rsidRPr="00C63E7A" w:rsidRDefault="00DB733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EA64F4">
        <w:trPr>
          <w:trHeight w:val="975"/>
        </w:trPr>
        <w:tc>
          <w:tcPr>
            <w:tcW w:w="600" w:type="dxa"/>
          </w:tcPr>
          <w:p w:rsidR="00DB733D" w:rsidRPr="00C63E7A" w:rsidRDefault="00DB733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:rsidR="00DB733D" w:rsidRPr="00C63E7A" w:rsidRDefault="00DB733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ш Максим Александрович</w:t>
            </w:r>
          </w:p>
        </w:tc>
        <w:tc>
          <w:tcPr>
            <w:tcW w:w="3696" w:type="dxa"/>
          </w:tcPr>
          <w:p w:rsidR="00DB733D" w:rsidRPr="00C63E7A" w:rsidRDefault="00DB733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9г</w:t>
            </w:r>
          </w:p>
          <w:p w:rsidR="00DB733D" w:rsidRPr="00C63E7A" w:rsidRDefault="00DB733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Кулижниково</w:t>
            </w:r>
          </w:p>
        </w:tc>
        <w:tc>
          <w:tcPr>
            <w:tcW w:w="3697" w:type="dxa"/>
          </w:tcPr>
          <w:p w:rsidR="00DB733D" w:rsidRPr="00C63E7A" w:rsidRDefault="00DB733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DB733D" w:rsidRPr="00C63E7A" w:rsidRDefault="00123D8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  <w:r w:rsidR="00DB733D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прель</w:t>
            </w:r>
            <w:r w:rsidR="00A6012C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B733D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5г</w:t>
            </w:r>
          </w:p>
          <w:p w:rsidR="00EA64F4" w:rsidRPr="00C63E7A" w:rsidRDefault="00EA64F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EA64F4">
        <w:trPr>
          <w:trHeight w:val="195"/>
        </w:trPr>
        <w:tc>
          <w:tcPr>
            <w:tcW w:w="600" w:type="dxa"/>
          </w:tcPr>
          <w:p w:rsidR="00EA64F4" w:rsidRPr="00C63E7A" w:rsidRDefault="00EA64F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96" w:type="dxa"/>
          </w:tcPr>
          <w:p w:rsidR="00EA64F4" w:rsidRPr="00C63E7A" w:rsidRDefault="00F04FB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йко Николай Васильевич</w:t>
            </w:r>
          </w:p>
        </w:tc>
        <w:tc>
          <w:tcPr>
            <w:tcW w:w="3696" w:type="dxa"/>
          </w:tcPr>
          <w:p w:rsidR="00EA64F4" w:rsidRPr="00C63E7A" w:rsidRDefault="00EA64F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F04FB0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EA64F4" w:rsidRPr="00C63E7A" w:rsidRDefault="00EA64F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Кулижниково</w:t>
            </w:r>
          </w:p>
        </w:tc>
        <w:tc>
          <w:tcPr>
            <w:tcW w:w="3697" w:type="dxa"/>
          </w:tcPr>
          <w:p w:rsidR="00EA64F4" w:rsidRPr="00C63E7A" w:rsidRDefault="00F04FB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EA64F4" w:rsidRPr="00C63E7A" w:rsidRDefault="00F04FB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 сентября 1942г</w:t>
            </w:r>
          </w:p>
        </w:tc>
      </w:tr>
      <w:tr w:rsidR="00BF4711" w:rsidRPr="00C63E7A" w:rsidTr="00EA64F4">
        <w:trPr>
          <w:trHeight w:val="195"/>
        </w:trPr>
        <w:tc>
          <w:tcPr>
            <w:tcW w:w="600" w:type="dxa"/>
          </w:tcPr>
          <w:p w:rsidR="00EA64F4" w:rsidRPr="00C63E7A" w:rsidRDefault="00EA64F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96" w:type="dxa"/>
          </w:tcPr>
          <w:p w:rsidR="00EA64F4" w:rsidRPr="00C63E7A" w:rsidRDefault="00CC16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сович Иван Астафьевич</w:t>
            </w:r>
          </w:p>
        </w:tc>
        <w:tc>
          <w:tcPr>
            <w:tcW w:w="3696" w:type="dxa"/>
          </w:tcPr>
          <w:p w:rsidR="00EA64F4" w:rsidRPr="00C63E7A" w:rsidRDefault="00EA64F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CC1673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EA64F4" w:rsidRPr="00C63E7A" w:rsidRDefault="00EA64F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Кулижниково</w:t>
            </w:r>
          </w:p>
        </w:tc>
        <w:tc>
          <w:tcPr>
            <w:tcW w:w="3697" w:type="dxa"/>
          </w:tcPr>
          <w:p w:rsidR="00EA64F4" w:rsidRPr="00C63E7A" w:rsidRDefault="00CC16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CC1673" w:rsidRPr="00C63E7A" w:rsidRDefault="00CC16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р от ран 15 февраля 1943г.Похоронен на кладбище г.Балашова,</w:t>
            </w:r>
          </w:p>
          <w:p w:rsidR="00EA64F4" w:rsidRPr="00C63E7A" w:rsidRDefault="00CC16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атовской обл.</w:t>
            </w:r>
          </w:p>
        </w:tc>
      </w:tr>
      <w:tr w:rsidR="00BF4711" w:rsidRPr="00C63E7A" w:rsidTr="00EA64F4">
        <w:trPr>
          <w:trHeight w:val="180"/>
        </w:trPr>
        <w:tc>
          <w:tcPr>
            <w:tcW w:w="600" w:type="dxa"/>
          </w:tcPr>
          <w:p w:rsidR="00EA64F4" w:rsidRPr="00C63E7A" w:rsidRDefault="00EA64F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3096" w:type="dxa"/>
          </w:tcPr>
          <w:p w:rsidR="00EA64F4" w:rsidRPr="00C63E7A" w:rsidRDefault="00C94D2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</w:t>
            </w:r>
            <w:r w:rsidR="00123D8B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ук Афанасий Митрофанович</w:t>
            </w:r>
          </w:p>
        </w:tc>
        <w:tc>
          <w:tcPr>
            <w:tcW w:w="3696" w:type="dxa"/>
          </w:tcPr>
          <w:p w:rsidR="00EA64F4" w:rsidRPr="00C63E7A" w:rsidRDefault="00EA64F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123D8B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EA64F4" w:rsidRPr="00C63E7A" w:rsidRDefault="00EA64F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Кулижниково</w:t>
            </w:r>
          </w:p>
        </w:tc>
        <w:tc>
          <w:tcPr>
            <w:tcW w:w="3697" w:type="dxa"/>
          </w:tcPr>
          <w:p w:rsidR="00EA64F4" w:rsidRPr="00C63E7A" w:rsidRDefault="00123D8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123D8B" w:rsidRPr="00C63E7A" w:rsidRDefault="00123D8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1942г</w:t>
            </w:r>
          </w:p>
        </w:tc>
        <w:tc>
          <w:tcPr>
            <w:tcW w:w="3697" w:type="dxa"/>
          </w:tcPr>
          <w:p w:rsidR="00123D8B" w:rsidRPr="00C63E7A" w:rsidRDefault="00123D8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ноябрь 1943г</w:t>
            </w:r>
          </w:p>
          <w:p w:rsidR="00EA64F4" w:rsidRPr="00C63E7A" w:rsidRDefault="00EA64F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123D8B">
        <w:trPr>
          <w:trHeight w:val="1095"/>
        </w:trPr>
        <w:tc>
          <w:tcPr>
            <w:tcW w:w="600" w:type="dxa"/>
          </w:tcPr>
          <w:p w:rsidR="00EA64F4" w:rsidRPr="00C63E7A" w:rsidRDefault="00EA64F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96" w:type="dxa"/>
          </w:tcPr>
          <w:p w:rsidR="00EA64F4" w:rsidRPr="00C63E7A" w:rsidRDefault="00123D8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цук Афанасий Федорович</w:t>
            </w:r>
          </w:p>
        </w:tc>
        <w:tc>
          <w:tcPr>
            <w:tcW w:w="3696" w:type="dxa"/>
          </w:tcPr>
          <w:p w:rsidR="00EA64F4" w:rsidRPr="00C63E7A" w:rsidRDefault="00F867F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EA64F4" w:rsidRPr="00C63E7A" w:rsidRDefault="00EA64F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Кулижниково</w:t>
            </w:r>
          </w:p>
        </w:tc>
        <w:tc>
          <w:tcPr>
            <w:tcW w:w="3697" w:type="dxa"/>
          </w:tcPr>
          <w:p w:rsidR="00EA64F4" w:rsidRPr="00C63E7A" w:rsidRDefault="00123D8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EA64F4" w:rsidRPr="00C63E7A" w:rsidRDefault="00EA64F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3D8B" w:rsidRPr="00C63E7A" w:rsidRDefault="00123D8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ноябрь 1943г</w:t>
            </w:r>
          </w:p>
          <w:p w:rsidR="00C94D23" w:rsidRPr="00C63E7A" w:rsidRDefault="00C94D2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3D8B" w:rsidRPr="00C63E7A" w:rsidRDefault="00123D8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4D23" w:rsidRPr="00C63E7A" w:rsidRDefault="00C94D2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123D8B">
        <w:trPr>
          <w:trHeight w:val="357"/>
        </w:trPr>
        <w:tc>
          <w:tcPr>
            <w:tcW w:w="600" w:type="dxa"/>
          </w:tcPr>
          <w:p w:rsidR="00123D8B" w:rsidRPr="00C63E7A" w:rsidRDefault="00A31F5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096" w:type="dxa"/>
          </w:tcPr>
          <w:p w:rsidR="00123D8B" w:rsidRPr="00C63E7A" w:rsidRDefault="00A31F5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ль Николай Яковлевич</w:t>
            </w:r>
          </w:p>
        </w:tc>
        <w:tc>
          <w:tcPr>
            <w:tcW w:w="3696" w:type="dxa"/>
          </w:tcPr>
          <w:p w:rsidR="00A31F54" w:rsidRPr="00C63E7A" w:rsidRDefault="00A31F5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123D8B" w:rsidRPr="00C63E7A" w:rsidRDefault="00A31F5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Кулижниково</w:t>
            </w:r>
          </w:p>
        </w:tc>
        <w:tc>
          <w:tcPr>
            <w:tcW w:w="3697" w:type="dxa"/>
          </w:tcPr>
          <w:p w:rsidR="00123D8B" w:rsidRPr="00C63E7A" w:rsidRDefault="00A31F5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123D8B" w:rsidRPr="00C63E7A" w:rsidRDefault="00A31F5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26 июня 1944г</w:t>
            </w:r>
          </w:p>
          <w:p w:rsidR="00123D8B" w:rsidRPr="00C63E7A" w:rsidRDefault="00123D8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123D8B">
        <w:trPr>
          <w:trHeight w:val="195"/>
        </w:trPr>
        <w:tc>
          <w:tcPr>
            <w:tcW w:w="600" w:type="dxa"/>
          </w:tcPr>
          <w:p w:rsidR="008F74CA" w:rsidRPr="00C63E7A" w:rsidRDefault="008F74C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096" w:type="dxa"/>
          </w:tcPr>
          <w:p w:rsidR="008F74CA" w:rsidRPr="00C63E7A" w:rsidRDefault="008F74C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ькин Дементий (Демьян) Яковлевич</w:t>
            </w:r>
          </w:p>
        </w:tc>
        <w:tc>
          <w:tcPr>
            <w:tcW w:w="3696" w:type="dxa"/>
          </w:tcPr>
          <w:p w:rsidR="008F74CA" w:rsidRPr="00C63E7A" w:rsidRDefault="008F74C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0г</w:t>
            </w:r>
          </w:p>
          <w:p w:rsidR="008F74CA" w:rsidRPr="00C63E7A" w:rsidRDefault="008F74C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Кулижниково</w:t>
            </w:r>
          </w:p>
          <w:p w:rsidR="008F74CA" w:rsidRPr="00C63E7A" w:rsidRDefault="008F74C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.Шудрово)</w:t>
            </w:r>
          </w:p>
        </w:tc>
        <w:tc>
          <w:tcPr>
            <w:tcW w:w="3697" w:type="dxa"/>
          </w:tcPr>
          <w:p w:rsidR="008F74CA" w:rsidRPr="00C63E7A" w:rsidRDefault="008F74C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8F74CA" w:rsidRPr="00C63E7A" w:rsidRDefault="008F74CA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июль 1941г</w:t>
            </w:r>
          </w:p>
        </w:tc>
        <w:tc>
          <w:tcPr>
            <w:tcW w:w="3697" w:type="dxa"/>
          </w:tcPr>
          <w:p w:rsidR="008F74CA" w:rsidRPr="00C63E7A" w:rsidRDefault="008F74C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2г</w:t>
            </w:r>
          </w:p>
          <w:p w:rsidR="008F74CA" w:rsidRPr="00C63E7A" w:rsidRDefault="008F74C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123D8B">
        <w:trPr>
          <w:trHeight w:val="180"/>
        </w:trPr>
        <w:tc>
          <w:tcPr>
            <w:tcW w:w="600" w:type="dxa"/>
          </w:tcPr>
          <w:p w:rsidR="008F74CA" w:rsidRPr="00C63E7A" w:rsidRDefault="008F74C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096" w:type="dxa"/>
          </w:tcPr>
          <w:p w:rsidR="008F74CA" w:rsidRPr="00C63E7A" w:rsidRDefault="009B30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нова Вера Андреевна</w:t>
            </w:r>
          </w:p>
        </w:tc>
        <w:tc>
          <w:tcPr>
            <w:tcW w:w="3696" w:type="dxa"/>
          </w:tcPr>
          <w:p w:rsidR="008F74CA" w:rsidRPr="00C63E7A" w:rsidRDefault="008F74C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9B302B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8F74CA" w:rsidRPr="00C63E7A" w:rsidRDefault="008F74C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Кулижниково</w:t>
            </w:r>
          </w:p>
        </w:tc>
        <w:tc>
          <w:tcPr>
            <w:tcW w:w="3697" w:type="dxa"/>
          </w:tcPr>
          <w:p w:rsidR="009B302B" w:rsidRPr="00C63E7A" w:rsidRDefault="008F74C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  <w:r w:rsidR="009B302B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F74CA" w:rsidRPr="00C63E7A" w:rsidRDefault="009B302B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ар</w:t>
            </w:r>
          </w:p>
        </w:tc>
        <w:tc>
          <w:tcPr>
            <w:tcW w:w="3697" w:type="dxa"/>
          </w:tcPr>
          <w:p w:rsidR="009B302B" w:rsidRPr="00C63E7A" w:rsidRDefault="009B302B" w:rsidP="009B30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4 августа 1943г.</w:t>
            </w:r>
          </w:p>
          <w:p w:rsidR="008F74CA" w:rsidRPr="00C63E7A" w:rsidRDefault="009B302B" w:rsidP="009B30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r w:rsidR="00145EE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Буды,Смоленской обл.(Калужской обл.)</w:t>
            </w:r>
          </w:p>
        </w:tc>
      </w:tr>
      <w:tr w:rsidR="00A6012C" w:rsidRPr="00C63E7A" w:rsidTr="00123D8B">
        <w:trPr>
          <w:trHeight w:val="210"/>
        </w:trPr>
        <w:tc>
          <w:tcPr>
            <w:tcW w:w="600" w:type="dxa"/>
          </w:tcPr>
          <w:p w:rsidR="00A6012C" w:rsidRPr="00C63E7A" w:rsidRDefault="00A6012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096" w:type="dxa"/>
          </w:tcPr>
          <w:p w:rsidR="00A6012C" w:rsidRPr="00C63E7A" w:rsidRDefault="00A6012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кша Алексей Андреевич</w:t>
            </w:r>
          </w:p>
        </w:tc>
        <w:tc>
          <w:tcPr>
            <w:tcW w:w="3696" w:type="dxa"/>
          </w:tcPr>
          <w:p w:rsidR="00A6012C" w:rsidRPr="00C63E7A" w:rsidRDefault="00A6012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0г</w:t>
            </w:r>
          </w:p>
          <w:p w:rsidR="00A6012C" w:rsidRPr="00C63E7A" w:rsidRDefault="00A6012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Кулижниково</w:t>
            </w:r>
          </w:p>
        </w:tc>
        <w:tc>
          <w:tcPr>
            <w:tcW w:w="3697" w:type="dxa"/>
          </w:tcPr>
          <w:p w:rsidR="00A6012C" w:rsidRPr="00C63E7A" w:rsidRDefault="00A6012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A6012C" w:rsidRPr="00C63E7A" w:rsidRDefault="00A6012C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фер</w:t>
            </w:r>
          </w:p>
        </w:tc>
        <w:tc>
          <w:tcPr>
            <w:tcW w:w="3697" w:type="dxa"/>
          </w:tcPr>
          <w:p w:rsidR="00A6012C" w:rsidRPr="00C63E7A" w:rsidRDefault="00A6012C" w:rsidP="00E149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3г</w:t>
            </w:r>
          </w:p>
          <w:p w:rsidR="00A6012C" w:rsidRPr="00C63E7A" w:rsidRDefault="00A6012C" w:rsidP="00E149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012C" w:rsidRPr="00C63E7A" w:rsidTr="0044480F">
        <w:trPr>
          <w:trHeight w:val="615"/>
        </w:trPr>
        <w:tc>
          <w:tcPr>
            <w:tcW w:w="600" w:type="dxa"/>
          </w:tcPr>
          <w:p w:rsidR="00A6012C" w:rsidRPr="00C63E7A" w:rsidRDefault="00A6012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096" w:type="dxa"/>
          </w:tcPr>
          <w:p w:rsidR="00A6012C" w:rsidRPr="00C63E7A" w:rsidRDefault="00A6012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кша Федор Павлович</w:t>
            </w:r>
          </w:p>
        </w:tc>
        <w:tc>
          <w:tcPr>
            <w:tcW w:w="3696" w:type="dxa"/>
          </w:tcPr>
          <w:p w:rsidR="00A6012C" w:rsidRPr="00C63E7A" w:rsidRDefault="00A6012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5г</w:t>
            </w:r>
          </w:p>
          <w:p w:rsidR="00A6012C" w:rsidRPr="00C63E7A" w:rsidRDefault="00A6012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Кулижниково</w:t>
            </w:r>
          </w:p>
        </w:tc>
        <w:tc>
          <w:tcPr>
            <w:tcW w:w="3697" w:type="dxa"/>
          </w:tcPr>
          <w:p w:rsidR="00A6012C" w:rsidRPr="00C63E7A" w:rsidRDefault="00A6012C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3697" w:type="dxa"/>
          </w:tcPr>
          <w:p w:rsidR="00A6012C" w:rsidRPr="00C63E7A" w:rsidRDefault="00A6012C" w:rsidP="00A60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февраль 1945г</w:t>
            </w:r>
          </w:p>
          <w:p w:rsidR="00A6012C" w:rsidRPr="00C63E7A" w:rsidRDefault="00A6012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012C" w:rsidRPr="00C63E7A" w:rsidRDefault="00A6012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012C" w:rsidRPr="00C63E7A" w:rsidTr="0044480F">
        <w:trPr>
          <w:trHeight w:val="165"/>
        </w:trPr>
        <w:tc>
          <w:tcPr>
            <w:tcW w:w="600" w:type="dxa"/>
          </w:tcPr>
          <w:p w:rsidR="00A6012C" w:rsidRPr="00C63E7A" w:rsidRDefault="00A6012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096" w:type="dxa"/>
          </w:tcPr>
          <w:p w:rsidR="00A6012C" w:rsidRPr="00C63E7A" w:rsidRDefault="007361E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тченко Александр Александрович</w:t>
            </w:r>
          </w:p>
        </w:tc>
        <w:tc>
          <w:tcPr>
            <w:tcW w:w="3696" w:type="dxa"/>
          </w:tcPr>
          <w:p w:rsidR="00A6012C" w:rsidRPr="00C63E7A" w:rsidRDefault="00A6012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7361E5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A6012C" w:rsidRPr="00C63E7A" w:rsidRDefault="00A6012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Кулижниково</w:t>
            </w:r>
          </w:p>
        </w:tc>
        <w:tc>
          <w:tcPr>
            <w:tcW w:w="3697" w:type="dxa"/>
          </w:tcPr>
          <w:p w:rsidR="00A6012C" w:rsidRPr="00C63E7A" w:rsidRDefault="00A6012C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7361E5" w:rsidRPr="00C63E7A" w:rsidRDefault="007361E5" w:rsidP="00736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январь 1942г</w:t>
            </w:r>
          </w:p>
          <w:p w:rsidR="00A6012C" w:rsidRPr="00C63E7A" w:rsidRDefault="00A6012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012C" w:rsidRPr="00C63E7A" w:rsidTr="0044480F">
        <w:trPr>
          <w:trHeight w:val="142"/>
        </w:trPr>
        <w:tc>
          <w:tcPr>
            <w:tcW w:w="600" w:type="dxa"/>
          </w:tcPr>
          <w:p w:rsidR="00A6012C" w:rsidRPr="00C63E7A" w:rsidRDefault="00A6012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096" w:type="dxa"/>
          </w:tcPr>
          <w:p w:rsidR="00A6012C" w:rsidRPr="00C63E7A" w:rsidRDefault="007361E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тченко Александр Парфенович</w:t>
            </w:r>
          </w:p>
        </w:tc>
        <w:tc>
          <w:tcPr>
            <w:tcW w:w="3696" w:type="dxa"/>
          </w:tcPr>
          <w:p w:rsidR="00A6012C" w:rsidRPr="00C63E7A" w:rsidRDefault="00A6012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7361E5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A6012C" w:rsidRPr="00C63E7A" w:rsidRDefault="00A6012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Кулижниково</w:t>
            </w:r>
          </w:p>
        </w:tc>
        <w:tc>
          <w:tcPr>
            <w:tcW w:w="3697" w:type="dxa"/>
          </w:tcPr>
          <w:p w:rsidR="00A6012C" w:rsidRPr="00C63E7A" w:rsidRDefault="00A6012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7361E5" w:rsidRPr="00C63E7A" w:rsidRDefault="007361E5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август 1941г</w:t>
            </w:r>
          </w:p>
        </w:tc>
        <w:tc>
          <w:tcPr>
            <w:tcW w:w="3697" w:type="dxa"/>
          </w:tcPr>
          <w:p w:rsidR="007361E5" w:rsidRPr="00C63E7A" w:rsidRDefault="007361E5" w:rsidP="00736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февраль 1943г</w:t>
            </w:r>
          </w:p>
          <w:p w:rsidR="00A6012C" w:rsidRPr="00C63E7A" w:rsidRDefault="00A6012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012C" w:rsidRPr="00C63E7A" w:rsidTr="0044480F">
        <w:trPr>
          <w:trHeight w:val="180"/>
        </w:trPr>
        <w:tc>
          <w:tcPr>
            <w:tcW w:w="600" w:type="dxa"/>
          </w:tcPr>
          <w:p w:rsidR="00A6012C" w:rsidRPr="00C63E7A" w:rsidRDefault="00A6012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096" w:type="dxa"/>
          </w:tcPr>
          <w:p w:rsidR="00A6012C" w:rsidRPr="00C63E7A" w:rsidRDefault="003C3B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аревич Антон Антонович</w:t>
            </w:r>
          </w:p>
        </w:tc>
        <w:tc>
          <w:tcPr>
            <w:tcW w:w="3696" w:type="dxa"/>
          </w:tcPr>
          <w:p w:rsidR="00A6012C" w:rsidRPr="00C63E7A" w:rsidRDefault="00A6012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3C3B7F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A6012C" w:rsidRPr="00C63E7A" w:rsidRDefault="00A6012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Кулижниково</w:t>
            </w:r>
          </w:p>
        </w:tc>
        <w:tc>
          <w:tcPr>
            <w:tcW w:w="3697" w:type="dxa"/>
          </w:tcPr>
          <w:p w:rsidR="00A6012C" w:rsidRPr="00C63E7A" w:rsidRDefault="00A6012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3C3B7F" w:rsidRPr="00C63E7A" w:rsidRDefault="003C3B7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октябрь 1942г</w:t>
            </w:r>
          </w:p>
        </w:tc>
        <w:tc>
          <w:tcPr>
            <w:tcW w:w="3697" w:type="dxa"/>
          </w:tcPr>
          <w:p w:rsidR="003C3B7F" w:rsidRPr="00C63E7A" w:rsidRDefault="003C3B7F" w:rsidP="003C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мер от ран 17 февраля 1943г. Похоронен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.Дубровки,Московской обл.</w:t>
            </w:r>
          </w:p>
          <w:p w:rsidR="00A6012C" w:rsidRPr="00C63E7A" w:rsidRDefault="00A6012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012C" w:rsidRPr="00C63E7A" w:rsidTr="0044480F">
        <w:trPr>
          <w:trHeight w:val="165"/>
        </w:trPr>
        <w:tc>
          <w:tcPr>
            <w:tcW w:w="600" w:type="dxa"/>
          </w:tcPr>
          <w:p w:rsidR="00A6012C" w:rsidRPr="00C63E7A" w:rsidRDefault="00A6012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</w:t>
            </w:r>
          </w:p>
        </w:tc>
        <w:tc>
          <w:tcPr>
            <w:tcW w:w="3096" w:type="dxa"/>
          </w:tcPr>
          <w:p w:rsidR="00A6012C" w:rsidRPr="00C63E7A" w:rsidRDefault="003C3B7F" w:rsidP="003C3B7F">
            <w:pPr>
              <w:tabs>
                <w:tab w:val="left" w:pos="9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аревич Николай Антонович</w:t>
            </w:r>
          </w:p>
        </w:tc>
        <w:tc>
          <w:tcPr>
            <w:tcW w:w="3696" w:type="dxa"/>
          </w:tcPr>
          <w:p w:rsidR="00A6012C" w:rsidRPr="00C63E7A" w:rsidRDefault="00A6012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3C3B7F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A6012C" w:rsidRPr="00C63E7A" w:rsidRDefault="00A6012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Кулижниково</w:t>
            </w:r>
          </w:p>
        </w:tc>
        <w:tc>
          <w:tcPr>
            <w:tcW w:w="3697" w:type="dxa"/>
          </w:tcPr>
          <w:p w:rsidR="00A6012C" w:rsidRPr="00C63E7A" w:rsidRDefault="00A6012C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3C3B7F" w:rsidRPr="00C63E7A" w:rsidRDefault="003C3B7F" w:rsidP="003C3B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0 февраля 1943г. Похоронен с.Подсоров,Киришского р-она,Ленинградской обл.</w:t>
            </w:r>
          </w:p>
          <w:p w:rsidR="00A6012C" w:rsidRPr="00C63E7A" w:rsidRDefault="00A6012C" w:rsidP="003C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012C" w:rsidRPr="00C63E7A" w:rsidTr="003C3B7F">
        <w:trPr>
          <w:trHeight w:val="720"/>
        </w:trPr>
        <w:tc>
          <w:tcPr>
            <w:tcW w:w="600" w:type="dxa"/>
          </w:tcPr>
          <w:p w:rsidR="00A6012C" w:rsidRPr="00C63E7A" w:rsidRDefault="00A6012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096" w:type="dxa"/>
          </w:tcPr>
          <w:p w:rsidR="00A6012C" w:rsidRPr="00C63E7A" w:rsidRDefault="004524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аревич Павел Антонович</w:t>
            </w:r>
          </w:p>
          <w:p w:rsidR="003C3B7F" w:rsidRPr="00C63E7A" w:rsidRDefault="003C3B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A6012C" w:rsidRPr="00C63E7A" w:rsidRDefault="00A6012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4524F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A6012C" w:rsidRPr="00C63E7A" w:rsidRDefault="00A6012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Кулижниково</w:t>
            </w:r>
          </w:p>
        </w:tc>
        <w:tc>
          <w:tcPr>
            <w:tcW w:w="3697" w:type="dxa"/>
          </w:tcPr>
          <w:p w:rsidR="00A6012C" w:rsidRPr="00C63E7A" w:rsidRDefault="00A6012C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4524F6" w:rsidRPr="00C63E7A" w:rsidRDefault="004524F6" w:rsidP="004524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3г</w:t>
            </w:r>
          </w:p>
          <w:p w:rsidR="00A6012C" w:rsidRPr="00C63E7A" w:rsidRDefault="00A6012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24F6" w:rsidRPr="00C63E7A" w:rsidTr="003C3B7F">
        <w:trPr>
          <w:trHeight w:val="150"/>
        </w:trPr>
        <w:tc>
          <w:tcPr>
            <w:tcW w:w="600" w:type="dxa"/>
          </w:tcPr>
          <w:p w:rsidR="004524F6" w:rsidRPr="00C63E7A" w:rsidRDefault="004524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096" w:type="dxa"/>
          </w:tcPr>
          <w:p w:rsidR="004524F6" w:rsidRPr="00C63E7A" w:rsidRDefault="004524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4524F6" w:rsidRPr="00C63E7A" w:rsidRDefault="004524F6" w:rsidP="004524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4524F6" w:rsidRPr="00C63E7A" w:rsidRDefault="004524F6" w:rsidP="004524F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Кулижниково</w:t>
            </w:r>
          </w:p>
        </w:tc>
        <w:tc>
          <w:tcPr>
            <w:tcW w:w="3697" w:type="dxa"/>
          </w:tcPr>
          <w:p w:rsidR="004524F6" w:rsidRPr="00C63E7A" w:rsidRDefault="004524F6" w:rsidP="004524F6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4524F6" w:rsidRPr="00C63E7A" w:rsidRDefault="004524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24F6" w:rsidRPr="00C63E7A" w:rsidTr="003C3B7F">
        <w:trPr>
          <w:trHeight w:val="195"/>
        </w:trPr>
        <w:tc>
          <w:tcPr>
            <w:tcW w:w="600" w:type="dxa"/>
          </w:tcPr>
          <w:p w:rsidR="004524F6" w:rsidRPr="00C63E7A" w:rsidRDefault="004524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096" w:type="dxa"/>
          </w:tcPr>
          <w:p w:rsidR="004524F6" w:rsidRPr="00C63E7A" w:rsidRDefault="004524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4524F6" w:rsidRPr="00C63E7A" w:rsidRDefault="004524F6" w:rsidP="004524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4524F6" w:rsidRPr="00C63E7A" w:rsidRDefault="004524F6" w:rsidP="004524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Кулижниково</w:t>
            </w:r>
          </w:p>
        </w:tc>
        <w:tc>
          <w:tcPr>
            <w:tcW w:w="3697" w:type="dxa"/>
          </w:tcPr>
          <w:p w:rsidR="004524F6" w:rsidRPr="00C63E7A" w:rsidRDefault="004524F6" w:rsidP="004524F6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4524F6" w:rsidRPr="00C63E7A" w:rsidRDefault="004524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24F6" w:rsidRPr="00C63E7A" w:rsidTr="003C3B7F">
        <w:trPr>
          <w:trHeight w:val="112"/>
        </w:trPr>
        <w:tc>
          <w:tcPr>
            <w:tcW w:w="600" w:type="dxa"/>
          </w:tcPr>
          <w:p w:rsidR="004524F6" w:rsidRPr="00C63E7A" w:rsidRDefault="004524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096" w:type="dxa"/>
          </w:tcPr>
          <w:p w:rsidR="004524F6" w:rsidRPr="00C63E7A" w:rsidRDefault="004524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4524F6" w:rsidRPr="00C63E7A" w:rsidRDefault="004524F6" w:rsidP="004524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4524F6" w:rsidRPr="00C63E7A" w:rsidRDefault="004524F6" w:rsidP="004524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Кулижниково</w:t>
            </w:r>
          </w:p>
        </w:tc>
        <w:tc>
          <w:tcPr>
            <w:tcW w:w="3697" w:type="dxa"/>
          </w:tcPr>
          <w:p w:rsidR="004524F6" w:rsidRPr="00C63E7A" w:rsidRDefault="004524F6" w:rsidP="004524F6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4524F6" w:rsidRPr="00C63E7A" w:rsidRDefault="004524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24F6" w:rsidRPr="00C63E7A" w:rsidTr="003C3B7F">
        <w:trPr>
          <w:trHeight w:val="150"/>
        </w:trPr>
        <w:tc>
          <w:tcPr>
            <w:tcW w:w="600" w:type="dxa"/>
          </w:tcPr>
          <w:p w:rsidR="004524F6" w:rsidRPr="00C63E7A" w:rsidRDefault="004524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096" w:type="dxa"/>
          </w:tcPr>
          <w:p w:rsidR="004524F6" w:rsidRPr="00C63E7A" w:rsidRDefault="004524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4524F6" w:rsidRPr="00C63E7A" w:rsidRDefault="004524F6" w:rsidP="004524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4524F6" w:rsidRPr="00C63E7A" w:rsidRDefault="004524F6" w:rsidP="004524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Кулижниково</w:t>
            </w:r>
          </w:p>
        </w:tc>
        <w:tc>
          <w:tcPr>
            <w:tcW w:w="3697" w:type="dxa"/>
          </w:tcPr>
          <w:p w:rsidR="004524F6" w:rsidRPr="00C63E7A" w:rsidRDefault="004524F6" w:rsidP="004524F6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4524F6" w:rsidRPr="00C63E7A" w:rsidRDefault="004524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24F6" w:rsidRPr="00C63E7A" w:rsidTr="003C3B7F">
        <w:trPr>
          <w:trHeight w:val="157"/>
        </w:trPr>
        <w:tc>
          <w:tcPr>
            <w:tcW w:w="600" w:type="dxa"/>
          </w:tcPr>
          <w:p w:rsidR="004524F6" w:rsidRPr="00C63E7A" w:rsidRDefault="004524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096" w:type="dxa"/>
          </w:tcPr>
          <w:p w:rsidR="004524F6" w:rsidRPr="00C63E7A" w:rsidRDefault="004524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4524F6" w:rsidRPr="00C63E7A" w:rsidRDefault="004524F6" w:rsidP="004524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4524F6" w:rsidRPr="00C63E7A" w:rsidRDefault="004524F6" w:rsidP="004524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Кулижниково</w:t>
            </w:r>
          </w:p>
        </w:tc>
        <w:tc>
          <w:tcPr>
            <w:tcW w:w="3697" w:type="dxa"/>
          </w:tcPr>
          <w:p w:rsidR="004524F6" w:rsidRPr="00C63E7A" w:rsidRDefault="004524F6" w:rsidP="004524F6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4524F6" w:rsidRPr="00C63E7A" w:rsidRDefault="004524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24F6" w:rsidRPr="00C63E7A" w:rsidTr="003C3B7F">
        <w:trPr>
          <w:trHeight w:val="210"/>
        </w:trPr>
        <w:tc>
          <w:tcPr>
            <w:tcW w:w="600" w:type="dxa"/>
          </w:tcPr>
          <w:p w:rsidR="004524F6" w:rsidRPr="00C63E7A" w:rsidRDefault="004524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096" w:type="dxa"/>
          </w:tcPr>
          <w:p w:rsidR="004524F6" w:rsidRPr="00C63E7A" w:rsidRDefault="004524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4524F6" w:rsidRPr="00C63E7A" w:rsidRDefault="004524F6" w:rsidP="004524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4524F6" w:rsidRPr="00C63E7A" w:rsidRDefault="004524F6" w:rsidP="004524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Кулижниково</w:t>
            </w:r>
          </w:p>
        </w:tc>
        <w:tc>
          <w:tcPr>
            <w:tcW w:w="3697" w:type="dxa"/>
          </w:tcPr>
          <w:p w:rsidR="004524F6" w:rsidRPr="00C63E7A" w:rsidRDefault="004524F6" w:rsidP="004524F6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4524F6" w:rsidRPr="00C63E7A" w:rsidRDefault="004524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24F6" w:rsidRPr="00C63E7A" w:rsidTr="003C3B7F">
        <w:trPr>
          <w:trHeight w:val="97"/>
        </w:trPr>
        <w:tc>
          <w:tcPr>
            <w:tcW w:w="600" w:type="dxa"/>
          </w:tcPr>
          <w:p w:rsidR="004524F6" w:rsidRPr="00C63E7A" w:rsidRDefault="004524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096" w:type="dxa"/>
          </w:tcPr>
          <w:p w:rsidR="004524F6" w:rsidRPr="00C63E7A" w:rsidRDefault="004524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4524F6" w:rsidRPr="00C63E7A" w:rsidRDefault="004524F6" w:rsidP="004524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4524F6" w:rsidRPr="00C63E7A" w:rsidRDefault="004524F6" w:rsidP="004524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Кулижниково</w:t>
            </w:r>
          </w:p>
        </w:tc>
        <w:tc>
          <w:tcPr>
            <w:tcW w:w="3697" w:type="dxa"/>
          </w:tcPr>
          <w:p w:rsidR="004524F6" w:rsidRPr="00C63E7A" w:rsidRDefault="004524F6" w:rsidP="004524F6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4524F6" w:rsidRPr="00C63E7A" w:rsidRDefault="004524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24F6" w:rsidRPr="00C63E7A" w:rsidTr="003C3B7F">
        <w:trPr>
          <w:trHeight w:val="142"/>
        </w:trPr>
        <w:tc>
          <w:tcPr>
            <w:tcW w:w="600" w:type="dxa"/>
          </w:tcPr>
          <w:p w:rsidR="004524F6" w:rsidRPr="00C63E7A" w:rsidRDefault="004524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096" w:type="dxa"/>
          </w:tcPr>
          <w:p w:rsidR="004524F6" w:rsidRPr="00C63E7A" w:rsidRDefault="004524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4524F6" w:rsidRPr="00C63E7A" w:rsidRDefault="004524F6" w:rsidP="004524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4524F6" w:rsidRPr="00C63E7A" w:rsidRDefault="004524F6" w:rsidP="004524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Кулижниково</w:t>
            </w:r>
          </w:p>
        </w:tc>
        <w:tc>
          <w:tcPr>
            <w:tcW w:w="3697" w:type="dxa"/>
          </w:tcPr>
          <w:p w:rsidR="004524F6" w:rsidRPr="00C63E7A" w:rsidRDefault="004524F6" w:rsidP="004524F6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4524F6" w:rsidRPr="00C63E7A" w:rsidRDefault="004524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24F6" w:rsidRPr="00C63E7A" w:rsidTr="003C3B7F">
        <w:trPr>
          <w:trHeight w:val="165"/>
        </w:trPr>
        <w:tc>
          <w:tcPr>
            <w:tcW w:w="600" w:type="dxa"/>
          </w:tcPr>
          <w:p w:rsidR="004524F6" w:rsidRPr="00C63E7A" w:rsidRDefault="004524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096" w:type="dxa"/>
          </w:tcPr>
          <w:p w:rsidR="004524F6" w:rsidRPr="00C63E7A" w:rsidRDefault="004524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4524F6" w:rsidRPr="00C63E7A" w:rsidRDefault="004524F6" w:rsidP="004524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4524F6" w:rsidRPr="00C63E7A" w:rsidRDefault="004524F6" w:rsidP="004524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Кулижниково</w:t>
            </w:r>
          </w:p>
        </w:tc>
        <w:tc>
          <w:tcPr>
            <w:tcW w:w="3697" w:type="dxa"/>
          </w:tcPr>
          <w:p w:rsidR="004524F6" w:rsidRPr="00C63E7A" w:rsidRDefault="004524F6" w:rsidP="004524F6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4524F6" w:rsidRPr="00C63E7A" w:rsidRDefault="004524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24F6" w:rsidRPr="00C63E7A" w:rsidTr="003C3B7F">
        <w:trPr>
          <w:trHeight w:val="165"/>
        </w:trPr>
        <w:tc>
          <w:tcPr>
            <w:tcW w:w="600" w:type="dxa"/>
          </w:tcPr>
          <w:p w:rsidR="004524F6" w:rsidRPr="00C63E7A" w:rsidRDefault="004524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096" w:type="dxa"/>
          </w:tcPr>
          <w:p w:rsidR="004524F6" w:rsidRPr="00C63E7A" w:rsidRDefault="004524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4524F6" w:rsidRPr="00C63E7A" w:rsidRDefault="004524F6" w:rsidP="004524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4524F6" w:rsidRPr="00C63E7A" w:rsidRDefault="004524F6" w:rsidP="004524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Кулижниково</w:t>
            </w:r>
          </w:p>
        </w:tc>
        <w:tc>
          <w:tcPr>
            <w:tcW w:w="3697" w:type="dxa"/>
          </w:tcPr>
          <w:p w:rsidR="004524F6" w:rsidRPr="00C63E7A" w:rsidRDefault="004524F6" w:rsidP="004524F6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4524F6" w:rsidRPr="00C63E7A" w:rsidRDefault="004524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24F6" w:rsidRPr="00C63E7A" w:rsidTr="003C3B7F">
        <w:trPr>
          <w:trHeight w:val="142"/>
        </w:trPr>
        <w:tc>
          <w:tcPr>
            <w:tcW w:w="600" w:type="dxa"/>
          </w:tcPr>
          <w:p w:rsidR="004524F6" w:rsidRPr="00C63E7A" w:rsidRDefault="004524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096" w:type="dxa"/>
          </w:tcPr>
          <w:p w:rsidR="004524F6" w:rsidRPr="00C63E7A" w:rsidRDefault="004524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4524F6" w:rsidRPr="00C63E7A" w:rsidRDefault="004524F6" w:rsidP="004524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4524F6" w:rsidRPr="00C63E7A" w:rsidRDefault="004524F6" w:rsidP="004524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Кулижниково</w:t>
            </w:r>
          </w:p>
        </w:tc>
        <w:tc>
          <w:tcPr>
            <w:tcW w:w="3697" w:type="dxa"/>
          </w:tcPr>
          <w:p w:rsidR="004524F6" w:rsidRPr="00C63E7A" w:rsidRDefault="004524F6" w:rsidP="004524F6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4524F6" w:rsidRPr="00C63E7A" w:rsidRDefault="004524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24F6" w:rsidRPr="00C63E7A" w:rsidTr="003C3B7F">
        <w:trPr>
          <w:trHeight w:val="180"/>
        </w:trPr>
        <w:tc>
          <w:tcPr>
            <w:tcW w:w="600" w:type="dxa"/>
          </w:tcPr>
          <w:p w:rsidR="004524F6" w:rsidRPr="00C63E7A" w:rsidRDefault="004524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7</w:t>
            </w:r>
          </w:p>
        </w:tc>
        <w:tc>
          <w:tcPr>
            <w:tcW w:w="3096" w:type="dxa"/>
          </w:tcPr>
          <w:p w:rsidR="004524F6" w:rsidRPr="00C63E7A" w:rsidRDefault="004524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4524F6" w:rsidRPr="00C63E7A" w:rsidRDefault="004524F6" w:rsidP="004524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4524F6" w:rsidRPr="00C63E7A" w:rsidRDefault="004524F6" w:rsidP="004524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Кулижниково</w:t>
            </w:r>
          </w:p>
        </w:tc>
        <w:tc>
          <w:tcPr>
            <w:tcW w:w="3697" w:type="dxa"/>
          </w:tcPr>
          <w:p w:rsidR="004524F6" w:rsidRPr="00C63E7A" w:rsidRDefault="004524F6" w:rsidP="004524F6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4524F6" w:rsidRPr="00C63E7A" w:rsidRDefault="004524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24F6" w:rsidRPr="00C63E7A" w:rsidTr="003C3B7F">
        <w:trPr>
          <w:trHeight w:val="157"/>
        </w:trPr>
        <w:tc>
          <w:tcPr>
            <w:tcW w:w="600" w:type="dxa"/>
          </w:tcPr>
          <w:p w:rsidR="004524F6" w:rsidRPr="00C63E7A" w:rsidRDefault="004524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3096" w:type="dxa"/>
          </w:tcPr>
          <w:p w:rsidR="004524F6" w:rsidRPr="00C63E7A" w:rsidRDefault="004524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4524F6" w:rsidRPr="00C63E7A" w:rsidRDefault="004524F6" w:rsidP="004524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4524F6" w:rsidRPr="00C63E7A" w:rsidRDefault="004524F6" w:rsidP="004524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Кулижниково</w:t>
            </w:r>
          </w:p>
        </w:tc>
        <w:tc>
          <w:tcPr>
            <w:tcW w:w="3697" w:type="dxa"/>
          </w:tcPr>
          <w:p w:rsidR="004524F6" w:rsidRPr="00C63E7A" w:rsidRDefault="004524F6" w:rsidP="004524F6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4524F6" w:rsidRPr="00C63E7A" w:rsidRDefault="004524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24F6" w:rsidRPr="00C63E7A" w:rsidTr="003C3B7F">
        <w:trPr>
          <w:trHeight w:val="127"/>
        </w:trPr>
        <w:tc>
          <w:tcPr>
            <w:tcW w:w="600" w:type="dxa"/>
          </w:tcPr>
          <w:p w:rsidR="004524F6" w:rsidRPr="00C63E7A" w:rsidRDefault="004524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3096" w:type="dxa"/>
          </w:tcPr>
          <w:p w:rsidR="004524F6" w:rsidRPr="00C63E7A" w:rsidRDefault="004524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4524F6" w:rsidRPr="00C63E7A" w:rsidRDefault="004524F6" w:rsidP="004524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4524F6" w:rsidRPr="00C63E7A" w:rsidRDefault="004524F6" w:rsidP="004524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Кулижниково</w:t>
            </w:r>
          </w:p>
        </w:tc>
        <w:tc>
          <w:tcPr>
            <w:tcW w:w="3697" w:type="dxa"/>
          </w:tcPr>
          <w:p w:rsidR="004524F6" w:rsidRPr="00C63E7A" w:rsidRDefault="004524F6" w:rsidP="004524F6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4524F6" w:rsidRPr="00C63E7A" w:rsidRDefault="004524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24F6" w:rsidRPr="00C63E7A" w:rsidTr="003C3B7F">
        <w:trPr>
          <w:trHeight w:val="150"/>
        </w:trPr>
        <w:tc>
          <w:tcPr>
            <w:tcW w:w="600" w:type="dxa"/>
          </w:tcPr>
          <w:p w:rsidR="004524F6" w:rsidRPr="00C63E7A" w:rsidRDefault="004524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096" w:type="dxa"/>
          </w:tcPr>
          <w:p w:rsidR="004524F6" w:rsidRPr="00C63E7A" w:rsidRDefault="004524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4524F6" w:rsidRPr="00C63E7A" w:rsidRDefault="004524F6" w:rsidP="004524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4524F6" w:rsidRPr="00C63E7A" w:rsidRDefault="004524F6" w:rsidP="004524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Кулижниково</w:t>
            </w:r>
          </w:p>
        </w:tc>
        <w:tc>
          <w:tcPr>
            <w:tcW w:w="3697" w:type="dxa"/>
          </w:tcPr>
          <w:p w:rsidR="004524F6" w:rsidRPr="00C63E7A" w:rsidRDefault="004524F6" w:rsidP="004524F6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4524F6" w:rsidRPr="00C63E7A" w:rsidRDefault="004524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24F6" w:rsidRPr="00C63E7A" w:rsidTr="003C3B7F">
        <w:trPr>
          <w:trHeight w:val="180"/>
        </w:trPr>
        <w:tc>
          <w:tcPr>
            <w:tcW w:w="600" w:type="dxa"/>
          </w:tcPr>
          <w:p w:rsidR="004524F6" w:rsidRPr="00C63E7A" w:rsidRDefault="004524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3096" w:type="dxa"/>
          </w:tcPr>
          <w:p w:rsidR="004524F6" w:rsidRPr="00C63E7A" w:rsidRDefault="004524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4524F6" w:rsidRPr="00C63E7A" w:rsidRDefault="004524F6" w:rsidP="004524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4524F6" w:rsidRPr="00C63E7A" w:rsidRDefault="004524F6" w:rsidP="004524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Кулижниково</w:t>
            </w:r>
          </w:p>
        </w:tc>
        <w:tc>
          <w:tcPr>
            <w:tcW w:w="3697" w:type="dxa"/>
          </w:tcPr>
          <w:p w:rsidR="004524F6" w:rsidRPr="00C63E7A" w:rsidRDefault="004524F6" w:rsidP="004524F6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4524F6" w:rsidRPr="00C63E7A" w:rsidRDefault="004524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24F6" w:rsidRPr="00C63E7A" w:rsidTr="00EA64F4">
        <w:trPr>
          <w:trHeight w:val="127"/>
        </w:trPr>
        <w:tc>
          <w:tcPr>
            <w:tcW w:w="600" w:type="dxa"/>
          </w:tcPr>
          <w:p w:rsidR="004524F6" w:rsidRPr="00C63E7A" w:rsidRDefault="004524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</w:tcPr>
          <w:p w:rsidR="004524F6" w:rsidRPr="00C63E7A" w:rsidRDefault="004524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4524F6" w:rsidRPr="00C63E7A" w:rsidRDefault="004524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4524F6" w:rsidRPr="00C63E7A" w:rsidRDefault="004524F6" w:rsidP="004524F6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4524F6" w:rsidRPr="00C63E7A" w:rsidRDefault="004524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B7D1B" w:rsidRPr="00C63E7A" w:rsidRDefault="00FB7D1B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DB733D" w:rsidRPr="00C63E7A" w:rsidRDefault="00DB733D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471AB" w:rsidRPr="00C63E7A" w:rsidRDefault="00E471AB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B90EB2" w:rsidRPr="00C63E7A" w:rsidRDefault="00B90EB2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t>д. Карлык</w:t>
      </w:r>
    </w:p>
    <w:p w:rsidR="00B90EB2" w:rsidRPr="00C63E7A" w:rsidRDefault="00B90EB2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7A">
        <w:rPr>
          <w:rFonts w:ascii="Times New Roman" w:hAnsi="Times New Roman" w:cs="Times New Roman"/>
          <w:color w:val="000000" w:themeColor="text1"/>
          <w:sz w:val="28"/>
          <w:szCs w:val="28"/>
        </w:rPr>
        <w:t>погибшие и пропавшие без вести в годы Великой Отечественной вой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3096"/>
        <w:gridCol w:w="3696"/>
        <w:gridCol w:w="3697"/>
        <w:gridCol w:w="3697"/>
      </w:tblGrid>
      <w:tr w:rsidR="00BF4711" w:rsidRPr="00C63E7A" w:rsidTr="00F7406E">
        <w:tc>
          <w:tcPr>
            <w:tcW w:w="600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096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96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 и место рождения</w:t>
            </w:r>
          </w:p>
        </w:tc>
        <w:tc>
          <w:tcPr>
            <w:tcW w:w="3697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евой путь бойца</w:t>
            </w:r>
          </w:p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вание)</w:t>
            </w:r>
          </w:p>
        </w:tc>
        <w:tc>
          <w:tcPr>
            <w:tcW w:w="3697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место смерти</w:t>
            </w:r>
          </w:p>
        </w:tc>
      </w:tr>
      <w:tr w:rsidR="00BF4711" w:rsidRPr="00C63E7A" w:rsidTr="00F7406E">
        <w:trPr>
          <w:trHeight w:val="345"/>
        </w:trPr>
        <w:tc>
          <w:tcPr>
            <w:tcW w:w="600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:rsidR="00B90EB2" w:rsidRPr="00C63E7A" w:rsidRDefault="005062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сиевич Константин Михайлович</w:t>
            </w:r>
          </w:p>
        </w:tc>
        <w:tc>
          <w:tcPr>
            <w:tcW w:w="3696" w:type="dxa"/>
          </w:tcPr>
          <w:p w:rsidR="005062E6" w:rsidRPr="00C63E7A" w:rsidRDefault="005062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9 г.</w:t>
            </w:r>
          </w:p>
          <w:p w:rsidR="00B90EB2" w:rsidRPr="00C63E7A" w:rsidRDefault="005062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Карлык</w:t>
            </w:r>
          </w:p>
        </w:tc>
        <w:tc>
          <w:tcPr>
            <w:tcW w:w="3697" w:type="dxa"/>
          </w:tcPr>
          <w:p w:rsidR="005062E6" w:rsidRPr="00C63E7A" w:rsidRDefault="005062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в июне 1941 г.</w:t>
            </w:r>
          </w:p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B90EB2" w:rsidRPr="00C63E7A" w:rsidRDefault="005062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июнь 1943г</w:t>
            </w:r>
          </w:p>
        </w:tc>
      </w:tr>
      <w:tr w:rsidR="00BF4711" w:rsidRPr="00C63E7A" w:rsidTr="00F7406E">
        <w:trPr>
          <w:trHeight w:val="930"/>
        </w:trPr>
        <w:tc>
          <w:tcPr>
            <w:tcW w:w="600" w:type="dxa"/>
          </w:tcPr>
          <w:p w:rsidR="005062E6" w:rsidRPr="00C63E7A" w:rsidRDefault="0059777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96" w:type="dxa"/>
          </w:tcPr>
          <w:p w:rsidR="005062E6" w:rsidRPr="00C63E7A" w:rsidRDefault="0006354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йцев Евсей</w:t>
            </w:r>
            <w:r w:rsidR="005062E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зонович</w:t>
            </w:r>
          </w:p>
        </w:tc>
        <w:tc>
          <w:tcPr>
            <w:tcW w:w="3696" w:type="dxa"/>
          </w:tcPr>
          <w:p w:rsidR="005062E6" w:rsidRPr="00C63E7A" w:rsidRDefault="005062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1 г. (1923)</w:t>
            </w:r>
          </w:p>
          <w:p w:rsidR="005062E6" w:rsidRPr="00C63E7A" w:rsidRDefault="005062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Карлык</w:t>
            </w:r>
          </w:p>
        </w:tc>
        <w:tc>
          <w:tcPr>
            <w:tcW w:w="3697" w:type="dxa"/>
          </w:tcPr>
          <w:p w:rsidR="005062E6" w:rsidRPr="00C63E7A" w:rsidRDefault="005062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,</w:t>
            </w:r>
          </w:p>
          <w:p w:rsidR="005062E6" w:rsidRPr="00C63E7A" w:rsidRDefault="005062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в июле 1944 г.</w:t>
            </w:r>
          </w:p>
          <w:p w:rsidR="005062E6" w:rsidRPr="00C63E7A" w:rsidRDefault="005062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5062E6" w:rsidRPr="00C63E7A" w:rsidRDefault="005062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 1943 г.,</w:t>
            </w:r>
          </w:p>
          <w:p w:rsidR="005062E6" w:rsidRPr="00C63E7A" w:rsidRDefault="005062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</w:tc>
      </w:tr>
      <w:tr w:rsidR="00BF4711" w:rsidRPr="00C63E7A" w:rsidTr="00F7406E">
        <w:tc>
          <w:tcPr>
            <w:tcW w:w="600" w:type="dxa"/>
          </w:tcPr>
          <w:p w:rsidR="00B90EB2" w:rsidRPr="00C63E7A" w:rsidRDefault="0059777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96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йцев Илья Петрович</w:t>
            </w:r>
          </w:p>
        </w:tc>
        <w:tc>
          <w:tcPr>
            <w:tcW w:w="3696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8 г.</w:t>
            </w:r>
          </w:p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Карлык</w:t>
            </w:r>
          </w:p>
        </w:tc>
        <w:tc>
          <w:tcPr>
            <w:tcW w:w="3697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,</w:t>
            </w:r>
          </w:p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в июле 1944 г.</w:t>
            </w:r>
          </w:p>
        </w:tc>
        <w:tc>
          <w:tcPr>
            <w:tcW w:w="3697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5.11.1944 г., погиб в бою, похоронен на опушке в 600 м сев.- зап. д. Ботшкены близ г. Эйдкунен (преж.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зв.), Калининградская область.</w:t>
            </w:r>
          </w:p>
        </w:tc>
      </w:tr>
      <w:tr w:rsidR="00BF4711" w:rsidRPr="00C63E7A" w:rsidTr="00F7406E">
        <w:tc>
          <w:tcPr>
            <w:tcW w:w="600" w:type="dxa"/>
          </w:tcPr>
          <w:p w:rsidR="00B90EB2" w:rsidRPr="00C63E7A" w:rsidRDefault="0059777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3096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йцев Михаил Петрович</w:t>
            </w:r>
          </w:p>
        </w:tc>
        <w:tc>
          <w:tcPr>
            <w:tcW w:w="3696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1 г.</w:t>
            </w:r>
          </w:p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Карлык</w:t>
            </w:r>
          </w:p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,</w:t>
            </w:r>
          </w:p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в январе 1944 г.</w:t>
            </w:r>
          </w:p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11. 1944 г.,</w:t>
            </w:r>
          </w:p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, похоронен в с. Райс, Венгрия</w:t>
            </w:r>
          </w:p>
        </w:tc>
      </w:tr>
      <w:tr w:rsidR="00BF4711" w:rsidRPr="00C63E7A" w:rsidTr="00F7406E">
        <w:tc>
          <w:tcPr>
            <w:tcW w:w="600" w:type="dxa"/>
          </w:tcPr>
          <w:p w:rsidR="00B90EB2" w:rsidRPr="00C63E7A" w:rsidRDefault="0059777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96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йцев Павел Петрович</w:t>
            </w:r>
          </w:p>
        </w:tc>
        <w:tc>
          <w:tcPr>
            <w:tcW w:w="3696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1 г.</w:t>
            </w:r>
          </w:p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Карлык</w:t>
            </w:r>
          </w:p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12.1941 г.,</w:t>
            </w:r>
          </w:p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плену</w:t>
            </w:r>
          </w:p>
        </w:tc>
      </w:tr>
      <w:tr w:rsidR="00BF4711" w:rsidRPr="00C63E7A" w:rsidTr="00F7406E">
        <w:tc>
          <w:tcPr>
            <w:tcW w:w="600" w:type="dxa"/>
          </w:tcPr>
          <w:p w:rsidR="00B90EB2" w:rsidRPr="00C63E7A" w:rsidRDefault="0059777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096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йцев Петр Евсеевич</w:t>
            </w:r>
          </w:p>
        </w:tc>
        <w:tc>
          <w:tcPr>
            <w:tcW w:w="3696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3 г.</w:t>
            </w:r>
          </w:p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Карлык</w:t>
            </w:r>
          </w:p>
        </w:tc>
        <w:tc>
          <w:tcPr>
            <w:tcW w:w="3697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 1943 г.,</w:t>
            </w:r>
          </w:p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</w:tc>
      </w:tr>
      <w:tr w:rsidR="00BF4711" w:rsidRPr="00C63E7A" w:rsidTr="00F7406E">
        <w:tc>
          <w:tcPr>
            <w:tcW w:w="600" w:type="dxa"/>
          </w:tcPr>
          <w:p w:rsidR="00B90EB2" w:rsidRPr="00C63E7A" w:rsidRDefault="0059777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096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йцев Сергей  Петрович</w:t>
            </w:r>
          </w:p>
        </w:tc>
        <w:tc>
          <w:tcPr>
            <w:tcW w:w="3696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4 г.</w:t>
            </w:r>
          </w:p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Карлык</w:t>
            </w:r>
          </w:p>
        </w:tc>
        <w:tc>
          <w:tcPr>
            <w:tcW w:w="3697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,</w:t>
            </w:r>
          </w:p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в декабре 1941г.</w:t>
            </w:r>
          </w:p>
        </w:tc>
        <w:tc>
          <w:tcPr>
            <w:tcW w:w="3697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1945 г.,</w:t>
            </w:r>
          </w:p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</w:tc>
      </w:tr>
      <w:tr w:rsidR="00BF4711" w:rsidRPr="00C63E7A" w:rsidTr="00F7406E">
        <w:tc>
          <w:tcPr>
            <w:tcW w:w="600" w:type="dxa"/>
          </w:tcPr>
          <w:p w:rsidR="00B90EB2" w:rsidRPr="00C63E7A" w:rsidRDefault="0059777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096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йцев Яков Маркович</w:t>
            </w:r>
          </w:p>
        </w:tc>
        <w:tc>
          <w:tcPr>
            <w:tcW w:w="3696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6 г</w:t>
            </w:r>
          </w:p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Карлык</w:t>
            </w:r>
          </w:p>
        </w:tc>
        <w:tc>
          <w:tcPr>
            <w:tcW w:w="3697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 1944 г.,</w:t>
            </w:r>
          </w:p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</w:tc>
      </w:tr>
      <w:tr w:rsidR="00BF4711" w:rsidRPr="00C63E7A" w:rsidTr="00F7406E">
        <w:tc>
          <w:tcPr>
            <w:tcW w:w="600" w:type="dxa"/>
          </w:tcPr>
          <w:p w:rsidR="00B90EB2" w:rsidRPr="00C63E7A" w:rsidRDefault="0059777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096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обаев Роман Емельянович</w:t>
            </w:r>
          </w:p>
        </w:tc>
        <w:tc>
          <w:tcPr>
            <w:tcW w:w="3696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9 г</w:t>
            </w:r>
          </w:p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Карлык</w:t>
            </w:r>
          </w:p>
        </w:tc>
        <w:tc>
          <w:tcPr>
            <w:tcW w:w="3697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,</w:t>
            </w:r>
          </w:p>
          <w:p w:rsidR="00B90EB2" w:rsidRPr="00C63E7A" w:rsidRDefault="002D640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B90EB2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зван в мае 1941 г</w:t>
            </w:r>
          </w:p>
        </w:tc>
        <w:tc>
          <w:tcPr>
            <w:tcW w:w="3697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2 августа</w:t>
            </w:r>
          </w:p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4 г. Похоронен  в д. Раддоне, Юрбаркского р-на, Литва</w:t>
            </w:r>
          </w:p>
        </w:tc>
      </w:tr>
      <w:tr w:rsidR="00BF4711" w:rsidRPr="00C63E7A" w:rsidTr="00F7406E">
        <w:trPr>
          <w:trHeight w:val="825"/>
        </w:trPr>
        <w:tc>
          <w:tcPr>
            <w:tcW w:w="600" w:type="dxa"/>
          </w:tcPr>
          <w:p w:rsidR="00B90EB2" w:rsidRPr="00C63E7A" w:rsidRDefault="0059777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096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обаев Сергей Емельянович</w:t>
            </w:r>
          </w:p>
        </w:tc>
        <w:tc>
          <w:tcPr>
            <w:tcW w:w="3696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7 г</w:t>
            </w:r>
          </w:p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Карлык</w:t>
            </w:r>
          </w:p>
        </w:tc>
        <w:tc>
          <w:tcPr>
            <w:tcW w:w="3697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1945 г.,</w:t>
            </w:r>
          </w:p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7406E">
        <w:trPr>
          <w:trHeight w:val="1605"/>
        </w:trPr>
        <w:tc>
          <w:tcPr>
            <w:tcW w:w="600" w:type="dxa"/>
          </w:tcPr>
          <w:p w:rsidR="00B90EB2" w:rsidRPr="00C63E7A" w:rsidRDefault="0059777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096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анов Иван Яковлевич</w:t>
            </w:r>
          </w:p>
        </w:tc>
        <w:tc>
          <w:tcPr>
            <w:tcW w:w="3696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5г</w:t>
            </w:r>
          </w:p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Карлык</w:t>
            </w:r>
          </w:p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р от ран 13 января 1944г.Похоронен в д.Остривляне,Витебской области,Беларусь</w:t>
            </w:r>
          </w:p>
          <w:p w:rsidR="00E471AB" w:rsidRPr="00C63E7A" w:rsidRDefault="00E471A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7406E">
        <w:trPr>
          <w:trHeight w:val="1425"/>
        </w:trPr>
        <w:tc>
          <w:tcPr>
            <w:tcW w:w="600" w:type="dxa"/>
          </w:tcPr>
          <w:p w:rsidR="00E471AB" w:rsidRPr="00C63E7A" w:rsidRDefault="0059777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096" w:type="dxa"/>
          </w:tcPr>
          <w:p w:rsidR="00E471AB" w:rsidRPr="00C63E7A" w:rsidRDefault="00E471A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дов Яков Петрович</w:t>
            </w:r>
          </w:p>
        </w:tc>
        <w:tc>
          <w:tcPr>
            <w:tcW w:w="3696" w:type="dxa"/>
          </w:tcPr>
          <w:p w:rsidR="00E471AB" w:rsidRPr="00C63E7A" w:rsidRDefault="00E471A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8г</w:t>
            </w:r>
          </w:p>
          <w:p w:rsidR="00E471AB" w:rsidRPr="00C63E7A" w:rsidRDefault="00E471A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Карлык</w:t>
            </w:r>
          </w:p>
          <w:p w:rsidR="00E471AB" w:rsidRPr="00C63E7A" w:rsidRDefault="00E471A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E471AB" w:rsidRPr="00C63E7A" w:rsidRDefault="00E471A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E471AB" w:rsidRPr="00C63E7A" w:rsidRDefault="00E471A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E471AB" w:rsidRPr="00C63E7A" w:rsidRDefault="00E471A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6 февраля 1942г.Похоронен в д.Журавлевка,Можайского района,Московской области</w:t>
            </w:r>
          </w:p>
          <w:p w:rsidR="00E471AB" w:rsidRPr="00C63E7A" w:rsidRDefault="00E471A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7406E">
        <w:trPr>
          <w:trHeight w:val="150"/>
        </w:trPr>
        <w:tc>
          <w:tcPr>
            <w:tcW w:w="600" w:type="dxa"/>
          </w:tcPr>
          <w:p w:rsidR="00E6596C" w:rsidRPr="00C63E7A" w:rsidRDefault="0059777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096" w:type="dxa"/>
          </w:tcPr>
          <w:p w:rsidR="00E6596C" w:rsidRPr="00C63E7A" w:rsidRDefault="00E659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ндарев Леонтий Афанасьевич</w:t>
            </w:r>
          </w:p>
        </w:tc>
        <w:tc>
          <w:tcPr>
            <w:tcW w:w="3696" w:type="dxa"/>
          </w:tcPr>
          <w:p w:rsidR="00E6596C" w:rsidRPr="00C63E7A" w:rsidRDefault="00E659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5г</w:t>
            </w:r>
          </w:p>
          <w:p w:rsidR="00E6596C" w:rsidRPr="00C63E7A" w:rsidRDefault="00E659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Карлык</w:t>
            </w:r>
          </w:p>
          <w:p w:rsidR="00E6596C" w:rsidRPr="00C63E7A" w:rsidRDefault="00E659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E6596C" w:rsidRPr="00C63E7A" w:rsidRDefault="00E659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ядовой</w:t>
            </w:r>
          </w:p>
          <w:p w:rsidR="00E6596C" w:rsidRPr="00C63E7A" w:rsidRDefault="00E659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E6596C" w:rsidRPr="00C63E7A" w:rsidRDefault="00E659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зван в октябре 1941г.Пропал без вести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кабрь1943г.</w:t>
            </w:r>
          </w:p>
        </w:tc>
      </w:tr>
      <w:tr w:rsidR="00BF4711" w:rsidRPr="00C63E7A" w:rsidTr="00F7406E">
        <w:trPr>
          <w:trHeight w:val="150"/>
        </w:trPr>
        <w:tc>
          <w:tcPr>
            <w:tcW w:w="600" w:type="dxa"/>
          </w:tcPr>
          <w:p w:rsidR="00E6596C" w:rsidRPr="00C63E7A" w:rsidRDefault="0059777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</w:t>
            </w:r>
          </w:p>
        </w:tc>
        <w:tc>
          <w:tcPr>
            <w:tcW w:w="3096" w:type="dxa"/>
          </w:tcPr>
          <w:p w:rsidR="00E6596C" w:rsidRPr="00C63E7A" w:rsidRDefault="00E659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ндарев Трофим Тихонович</w:t>
            </w:r>
          </w:p>
        </w:tc>
        <w:tc>
          <w:tcPr>
            <w:tcW w:w="3696" w:type="dxa"/>
          </w:tcPr>
          <w:p w:rsidR="00E6596C" w:rsidRPr="00C63E7A" w:rsidRDefault="00E659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4г</w:t>
            </w:r>
          </w:p>
          <w:p w:rsidR="00E6596C" w:rsidRPr="00C63E7A" w:rsidRDefault="00E659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Карлык</w:t>
            </w:r>
          </w:p>
          <w:p w:rsidR="00E6596C" w:rsidRPr="00C63E7A" w:rsidRDefault="00E659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E6596C" w:rsidRPr="00C63E7A" w:rsidRDefault="00E659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,тракторист</w:t>
            </w:r>
          </w:p>
          <w:p w:rsidR="00E6596C" w:rsidRPr="00C63E7A" w:rsidRDefault="00E659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E6596C" w:rsidRPr="00C63E7A" w:rsidRDefault="00E659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12октября 1941г.</w:t>
            </w:r>
          </w:p>
        </w:tc>
      </w:tr>
      <w:tr w:rsidR="00BF4711" w:rsidRPr="00C63E7A" w:rsidTr="00F7406E">
        <w:trPr>
          <w:trHeight w:val="142"/>
        </w:trPr>
        <w:tc>
          <w:tcPr>
            <w:tcW w:w="600" w:type="dxa"/>
          </w:tcPr>
          <w:p w:rsidR="00E6596C" w:rsidRPr="00C63E7A" w:rsidRDefault="0059777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096" w:type="dxa"/>
          </w:tcPr>
          <w:p w:rsidR="00E6596C" w:rsidRPr="00C63E7A" w:rsidRDefault="00495C6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идов Алексей Алексеевич</w:t>
            </w:r>
          </w:p>
        </w:tc>
        <w:tc>
          <w:tcPr>
            <w:tcW w:w="3696" w:type="dxa"/>
          </w:tcPr>
          <w:p w:rsidR="00E6596C" w:rsidRPr="00C63E7A" w:rsidRDefault="00E659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495C6F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E6596C" w:rsidRPr="00C63E7A" w:rsidRDefault="00E659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Карлык</w:t>
            </w:r>
          </w:p>
          <w:p w:rsidR="00E6596C" w:rsidRPr="00C63E7A" w:rsidRDefault="00E659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495C6F" w:rsidRPr="00C63E7A" w:rsidRDefault="00495C6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E6596C" w:rsidRPr="00C63E7A" w:rsidRDefault="00E659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E6596C" w:rsidRPr="00C63E7A" w:rsidRDefault="00495C6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март 1944г.</w:t>
            </w:r>
          </w:p>
        </w:tc>
      </w:tr>
      <w:tr w:rsidR="00BF4711" w:rsidRPr="00C63E7A" w:rsidTr="00F7406E">
        <w:trPr>
          <w:trHeight w:val="180"/>
        </w:trPr>
        <w:tc>
          <w:tcPr>
            <w:tcW w:w="600" w:type="dxa"/>
          </w:tcPr>
          <w:p w:rsidR="00E6596C" w:rsidRPr="00C63E7A" w:rsidRDefault="0059777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096" w:type="dxa"/>
          </w:tcPr>
          <w:p w:rsidR="00E6596C" w:rsidRPr="00C63E7A" w:rsidRDefault="00495C6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идов Михаил Васильевич</w:t>
            </w:r>
          </w:p>
        </w:tc>
        <w:tc>
          <w:tcPr>
            <w:tcW w:w="3696" w:type="dxa"/>
          </w:tcPr>
          <w:p w:rsidR="00E6596C" w:rsidRPr="00C63E7A" w:rsidRDefault="00E659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495C6F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E6596C" w:rsidRPr="00C63E7A" w:rsidRDefault="00E659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Карлык</w:t>
            </w:r>
          </w:p>
          <w:p w:rsidR="00E6596C" w:rsidRPr="00C63E7A" w:rsidRDefault="00E659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495C6F" w:rsidRPr="00C63E7A" w:rsidRDefault="00495C6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,пулеметчик</w:t>
            </w:r>
          </w:p>
          <w:p w:rsidR="00E6596C" w:rsidRPr="00C63E7A" w:rsidRDefault="00E659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E6596C" w:rsidRPr="00C63E7A" w:rsidRDefault="00495C6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январь 1942г.</w:t>
            </w:r>
          </w:p>
        </w:tc>
      </w:tr>
      <w:tr w:rsidR="00BF4711" w:rsidRPr="00C63E7A" w:rsidTr="00F7406E">
        <w:trPr>
          <w:trHeight w:val="180"/>
        </w:trPr>
        <w:tc>
          <w:tcPr>
            <w:tcW w:w="600" w:type="dxa"/>
          </w:tcPr>
          <w:p w:rsidR="00E6596C" w:rsidRPr="00C63E7A" w:rsidRDefault="00ED0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096" w:type="dxa"/>
          </w:tcPr>
          <w:p w:rsidR="00E6596C" w:rsidRPr="00C63E7A" w:rsidRDefault="00ED0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ворков Михаил Яковлевич</w:t>
            </w:r>
          </w:p>
        </w:tc>
        <w:tc>
          <w:tcPr>
            <w:tcW w:w="3696" w:type="dxa"/>
          </w:tcPr>
          <w:p w:rsidR="00E6596C" w:rsidRPr="00C63E7A" w:rsidRDefault="00E659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ED0E73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E6596C" w:rsidRPr="00C63E7A" w:rsidRDefault="00E659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Карлык</w:t>
            </w:r>
          </w:p>
          <w:p w:rsidR="00E6596C" w:rsidRPr="00C63E7A" w:rsidRDefault="00E659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ED0E73" w:rsidRPr="00C63E7A" w:rsidRDefault="00ED0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E6596C" w:rsidRPr="00C63E7A" w:rsidRDefault="00E659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E6596C" w:rsidRPr="00C63E7A" w:rsidRDefault="00ED0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3г.</w:t>
            </w:r>
          </w:p>
        </w:tc>
      </w:tr>
      <w:tr w:rsidR="00BF4711" w:rsidRPr="00C63E7A" w:rsidTr="00F7406E">
        <w:trPr>
          <w:trHeight w:val="1125"/>
        </w:trPr>
        <w:tc>
          <w:tcPr>
            <w:tcW w:w="600" w:type="dxa"/>
          </w:tcPr>
          <w:p w:rsidR="00ED0E73" w:rsidRPr="00C63E7A" w:rsidRDefault="00ED0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096" w:type="dxa"/>
          </w:tcPr>
          <w:p w:rsidR="00ED0E73" w:rsidRPr="00C63E7A" w:rsidRDefault="00ED0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ворков Тимофей Яковлевич</w:t>
            </w:r>
          </w:p>
        </w:tc>
        <w:tc>
          <w:tcPr>
            <w:tcW w:w="3696" w:type="dxa"/>
          </w:tcPr>
          <w:p w:rsidR="00ED0E73" w:rsidRPr="00C63E7A" w:rsidRDefault="00ED0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2г</w:t>
            </w:r>
          </w:p>
          <w:p w:rsidR="00ED0E73" w:rsidRPr="00C63E7A" w:rsidRDefault="00ED0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Карлык</w:t>
            </w:r>
          </w:p>
          <w:p w:rsidR="00ED0E73" w:rsidRPr="00C63E7A" w:rsidRDefault="00ED0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ED0E73" w:rsidRPr="00C63E7A" w:rsidRDefault="00ED0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ED0E73" w:rsidRPr="00C63E7A" w:rsidRDefault="00ED0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ED0E73" w:rsidRPr="00C63E7A" w:rsidRDefault="00ED0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9 августа 1944г.</w:t>
            </w:r>
          </w:p>
          <w:p w:rsidR="00ED0E73" w:rsidRPr="00C63E7A" w:rsidRDefault="00ED0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D0E73" w:rsidRPr="00C63E7A" w:rsidRDefault="00ED0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7406E">
        <w:trPr>
          <w:trHeight w:val="342"/>
        </w:trPr>
        <w:tc>
          <w:tcPr>
            <w:tcW w:w="600" w:type="dxa"/>
          </w:tcPr>
          <w:p w:rsidR="00ED0E73" w:rsidRPr="00C63E7A" w:rsidRDefault="00ED0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096" w:type="dxa"/>
          </w:tcPr>
          <w:p w:rsidR="00ED0E73" w:rsidRPr="00C63E7A" w:rsidRDefault="00ED0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ворков Федор Васильевич</w:t>
            </w:r>
          </w:p>
        </w:tc>
        <w:tc>
          <w:tcPr>
            <w:tcW w:w="3696" w:type="dxa"/>
          </w:tcPr>
          <w:p w:rsidR="00ED0E73" w:rsidRPr="00C63E7A" w:rsidRDefault="00ED0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6г</w:t>
            </w:r>
          </w:p>
          <w:p w:rsidR="00ED0E73" w:rsidRPr="00C63E7A" w:rsidRDefault="00ED0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Карлык</w:t>
            </w:r>
          </w:p>
          <w:p w:rsidR="00ED0E73" w:rsidRPr="00C63E7A" w:rsidRDefault="00ED0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ED0E73" w:rsidRPr="00C63E7A" w:rsidRDefault="00ED0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ED0E73" w:rsidRPr="00C63E7A" w:rsidRDefault="00ED0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ED0E73" w:rsidRPr="00C63E7A" w:rsidRDefault="00ED0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июль 1944г.</w:t>
            </w:r>
          </w:p>
          <w:p w:rsidR="00ED0E73" w:rsidRPr="00C63E7A" w:rsidRDefault="00ED0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7406E">
        <w:trPr>
          <w:trHeight w:val="225"/>
        </w:trPr>
        <w:tc>
          <w:tcPr>
            <w:tcW w:w="600" w:type="dxa"/>
          </w:tcPr>
          <w:p w:rsidR="00ED0E73" w:rsidRPr="00C63E7A" w:rsidRDefault="00ED0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096" w:type="dxa"/>
          </w:tcPr>
          <w:p w:rsidR="00ED0E73" w:rsidRPr="00C63E7A" w:rsidRDefault="007951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сиевич Яков Михайлович</w:t>
            </w:r>
          </w:p>
        </w:tc>
        <w:tc>
          <w:tcPr>
            <w:tcW w:w="3696" w:type="dxa"/>
          </w:tcPr>
          <w:p w:rsidR="00ED0E73" w:rsidRPr="00C63E7A" w:rsidRDefault="00ED0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79511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ED0E73" w:rsidRPr="00C63E7A" w:rsidRDefault="00ED0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Карлык</w:t>
            </w:r>
          </w:p>
          <w:p w:rsidR="00ED0E73" w:rsidRPr="00C63E7A" w:rsidRDefault="00ED0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6165AC" w:rsidRPr="00C63E7A" w:rsidRDefault="006165A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ED0E73" w:rsidRPr="00C63E7A" w:rsidRDefault="00ED0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ED0E73" w:rsidRPr="00C63E7A" w:rsidRDefault="007951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3г.</w:t>
            </w:r>
          </w:p>
        </w:tc>
      </w:tr>
      <w:tr w:rsidR="00BF4711" w:rsidRPr="00C63E7A" w:rsidTr="00F7406E">
        <w:trPr>
          <w:trHeight w:val="180"/>
        </w:trPr>
        <w:tc>
          <w:tcPr>
            <w:tcW w:w="600" w:type="dxa"/>
          </w:tcPr>
          <w:p w:rsidR="00ED0E73" w:rsidRPr="00C63E7A" w:rsidRDefault="007951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096" w:type="dxa"/>
          </w:tcPr>
          <w:p w:rsidR="00ED0E73" w:rsidRPr="00C63E7A" w:rsidRDefault="001542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 Дмитрий Федорович</w:t>
            </w:r>
          </w:p>
        </w:tc>
        <w:tc>
          <w:tcPr>
            <w:tcW w:w="3696" w:type="dxa"/>
          </w:tcPr>
          <w:p w:rsidR="00ED0E73" w:rsidRPr="00C63E7A" w:rsidRDefault="00ED0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1542E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ED0E73" w:rsidRPr="00C63E7A" w:rsidRDefault="00ED0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Карлык</w:t>
            </w:r>
          </w:p>
          <w:p w:rsidR="00ED0E73" w:rsidRPr="00C63E7A" w:rsidRDefault="00ED0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1542E6" w:rsidRPr="00C63E7A" w:rsidRDefault="001542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ED0E73" w:rsidRPr="00C63E7A" w:rsidRDefault="00ED0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ED0E73" w:rsidRPr="00C63E7A" w:rsidRDefault="001542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февраль 1942г</w:t>
            </w:r>
          </w:p>
        </w:tc>
      </w:tr>
      <w:tr w:rsidR="00BF4711" w:rsidRPr="00C63E7A" w:rsidTr="00F7406E">
        <w:trPr>
          <w:trHeight w:val="870"/>
        </w:trPr>
        <w:tc>
          <w:tcPr>
            <w:tcW w:w="600" w:type="dxa"/>
          </w:tcPr>
          <w:p w:rsidR="00ED0E73" w:rsidRPr="00C63E7A" w:rsidRDefault="0072450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096" w:type="dxa"/>
          </w:tcPr>
          <w:p w:rsidR="00ED0E73" w:rsidRPr="00C63E7A" w:rsidRDefault="0072450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 Иван Семенович</w:t>
            </w:r>
          </w:p>
        </w:tc>
        <w:tc>
          <w:tcPr>
            <w:tcW w:w="3696" w:type="dxa"/>
          </w:tcPr>
          <w:p w:rsidR="0072450C" w:rsidRPr="00C63E7A" w:rsidRDefault="0072450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0г</w:t>
            </w:r>
          </w:p>
          <w:p w:rsidR="00ED0E73" w:rsidRPr="00C63E7A" w:rsidRDefault="0072450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Карлык</w:t>
            </w:r>
          </w:p>
        </w:tc>
        <w:tc>
          <w:tcPr>
            <w:tcW w:w="3697" w:type="dxa"/>
          </w:tcPr>
          <w:p w:rsidR="0072450C" w:rsidRPr="00C63E7A" w:rsidRDefault="0072450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ED0E73" w:rsidRPr="00C63E7A" w:rsidRDefault="00ED0E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ED0E73" w:rsidRPr="00C63E7A" w:rsidRDefault="007A777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3г</w:t>
            </w:r>
          </w:p>
          <w:p w:rsidR="00884B3C" w:rsidRPr="00C63E7A" w:rsidRDefault="00884B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84B3C" w:rsidRPr="00C63E7A" w:rsidRDefault="00884B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7406E">
        <w:trPr>
          <w:trHeight w:val="350"/>
        </w:trPr>
        <w:tc>
          <w:tcPr>
            <w:tcW w:w="600" w:type="dxa"/>
          </w:tcPr>
          <w:p w:rsidR="00884B3C" w:rsidRPr="00C63E7A" w:rsidRDefault="00884B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096" w:type="dxa"/>
          </w:tcPr>
          <w:p w:rsidR="00884B3C" w:rsidRPr="00C63E7A" w:rsidRDefault="00884B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 Федор Егорович</w:t>
            </w:r>
          </w:p>
        </w:tc>
        <w:tc>
          <w:tcPr>
            <w:tcW w:w="3696" w:type="dxa"/>
          </w:tcPr>
          <w:p w:rsidR="00884B3C" w:rsidRPr="00C63E7A" w:rsidRDefault="00884B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9г</w:t>
            </w:r>
          </w:p>
          <w:p w:rsidR="00884B3C" w:rsidRPr="00C63E7A" w:rsidRDefault="00884B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Карлык</w:t>
            </w:r>
          </w:p>
        </w:tc>
        <w:tc>
          <w:tcPr>
            <w:tcW w:w="3697" w:type="dxa"/>
          </w:tcPr>
          <w:p w:rsidR="00884B3C" w:rsidRPr="00C63E7A" w:rsidRDefault="00884B3C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884B3C" w:rsidRPr="00C63E7A" w:rsidRDefault="00884B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февраль 1942г</w:t>
            </w:r>
          </w:p>
        </w:tc>
      </w:tr>
      <w:tr w:rsidR="00BF4711" w:rsidRPr="00C63E7A" w:rsidTr="00F7406E">
        <w:trPr>
          <w:trHeight w:val="165"/>
        </w:trPr>
        <w:tc>
          <w:tcPr>
            <w:tcW w:w="600" w:type="dxa"/>
          </w:tcPr>
          <w:p w:rsidR="00884B3C" w:rsidRPr="00C63E7A" w:rsidRDefault="00884B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096" w:type="dxa"/>
          </w:tcPr>
          <w:p w:rsidR="00884B3C" w:rsidRPr="00C63E7A" w:rsidRDefault="00724D2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йстротов Савелий Романович</w:t>
            </w:r>
          </w:p>
        </w:tc>
        <w:tc>
          <w:tcPr>
            <w:tcW w:w="3696" w:type="dxa"/>
          </w:tcPr>
          <w:p w:rsidR="00884B3C" w:rsidRPr="00C63E7A" w:rsidRDefault="00724D2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884B3C" w:rsidRPr="00C63E7A" w:rsidRDefault="00884B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Карлык</w:t>
            </w:r>
          </w:p>
        </w:tc>
        <w:tc>
          <w:tcPr>
            <w:tcW w:w="3697" w:type="dxa"/>
          </w:tcPr>
          <w:p w:rsidR="00884B3C" w:rsidRPr="00C63E7A" w:rsidRDefault="00884B3C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884B3C" w:rsidRPr="00C63E7A" w:rsidRDefault="00724D2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гиб в бою 12 июля 1942г.Похоронен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.Павлово,Смоленской обл.</w:t>
            </w:r>
          </w:p>
        </w:tc>
      </w:tr>
      <w:tr w:rsidR="00BF4711" w:rsidRPr="00C63E7A" w:rsidTr="00F7406E">
        <w:trPr>
          <w:trHeight w:val="142"/>
        </w:trPr>
        <w:tc>
          <w:tcPr>
            <w:tcW w:w="600" w:type="dxa"/>
          </w:tcPr>
          <w:p w:rsidR="00884B3C" w:rsidRPr="00C63E7A" w:rsidRDefault="00884B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5</w:t>
            </w:r>
          </w:p>
        </w:tc>
        <w:tc>
          <w:tcPr>
            <w:tcW w:w="3096" w:type="dxa"/>
          </w:tcPr>
          <w:p w:rsidR="00884B3C" w:rsidRPr="00C63E7A" w:rsidRDefault="007A777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чушкин Илья Павлович</w:t>
            </w:r>
          </w:p>
        </w:tc>
        <w:tc>
          <w:tcPr>
            <w:tcW w:w="3696" w:type="dxa"/>
          </w:tcPr>
          <w:p w:rsidR="00884B3C" w:rsidRPr="00C63E7A" w:rsidRDefault="00884B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7A7771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884B3C" w:rsidRPr="00C63E7A" w:rsidRDefault="00884B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Карлык</w:t>
            </w:r>
          </w:p>
        </w:tc>
        <w:tc>
          <w:tcPr>
            <w:tcW w:w="3697" w:type="dxa"/>
          </w:tcPr>
          <w:p w:rsidR="00884B3C" w:rsidRPr="00C63E7A" w:rsidRDefault="00884B3C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884B3C" w:rsidRPr="00C63E7A" w:rsidRDefault="007A777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3г</w:t>
            </w:r>
          </w:p>
        </w:tc>
      </w:tr>
      <w:tr w:rsidR="00BF4711" w:rsidRPr="00C63E7A" w:rsidTr="00F7406E">
        <w:trPr>
          <w:trHeight w:val="165"/>
        </w:trPr>
        <w:tc>
          <w:tcPr>
            <w:tcW w:w="600" w:type="dxa"/>
          </w:tcPr>
          <w:p w:rsidR="00884B3C" w:rsidRPr="00C63E7A" w:rsidRDefault="00884B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096" w:type="dxa"/>
          </w:tcPr>
          <w:p w:rsidR="00884B3C" w:rsidRPr="00C63E7A" w:rsidRDefault="00F9019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шнев Федор Павлович</w:t>
            </w:r>
          </w:p>
        </w:tc>
        <w:tc>
          <w:tcPr>
            <w:tcW w:w="3696" w:type="dxa"/>
          </w:tcPr>
          <w:p w:rsidR="00884B3C" w:rsidRPr="00C63E7A" w:rsidRDefault="00884B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F9019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884B3C" w:rsidRPr="00C63E7A" w:rsidRDefault="00884B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Карлык</w:t>
            </w:r>
          </w:p>
        </w:tc>
        <w:tc>
          <w:tcPr>
            <w:tcW w:w="3697" w:type="dxa"/>
          </w:tcPr>
          <w:p w:rsidR="00884B3C" w:rsidRPr="00C63E7A" w:rsidRDefault="00F90197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.сержант</w:t>
            </w:r>
          </w:p>
        </w:tc>
        <w:tc>
          <w:tcPr>
            <w:tcW w:w="3697" w:type="dxa"/>
          </w:tcPr>
          <w:p w:rsidR="00F90197" w:rsidRPr="00C63E7A" w:rsidRDefault="00F9019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р от ран 1945г. Похоронен г.Плешивец,</w:t>
            </w:r>
          </w:p>
          <w:p w:rsidR="00884B3C" w:rsidRPr="00C63E7A" w:rsidRDefault="00F9019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. кл-ще у церкви,Чехословакия</w:t>
            </w:r>
          </w:p>
        </w:tc>
      </w:tr>
      <w:tr w:rsidR="00BF4711" w:rsidRPr="00C63E7A" w:rsidTr="00F7406E">
        <w:trPr>
          <w:trHeight w:val="195"/>
        </w:trPr>
        <w:tc>
          <w:tcPr>
            <w:tcW w:w="600" w:type="dxa"/>
          </w:tcPr>
          <w:p w:rsidR="00884B3C" w:rsidRPr="00C63E7A" w:rsidRDefault="00884B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096" w:type="dxa"/>
          </w:tcPr>
          <w:p w:rsidR="00884B3C" w:rsidRPr="00C63E7A" w:rsidRDefault="00EB04B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басин Федор Демьянович</w:t>
            </w:r>
          </w:p>
        </w:tc>
        <w:tc>
          <w:tcPr>
            <w:tcW w:w="3696" w:type="dxa"/>
          </w:tcPr>
          <w:p w:rsidR="00884B3C" w:rsidRPr="00C63E7A" w:rsidRDefault="00884B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EB04B1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884B3C" w:rsidRPr="00C63E7A" w:rsidRDefault="00884B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Карлык</w:t>
            </w:r>
          </w:p>
        </w:tc>
        <w:tc>
          <w:tcPr>
            <w:tcW w:w="3697" w:type="dxa"/>
          </w:tcPr>
          <w:p w:rsidR="00884B3C" w:rsidRPr="00C63E7A" w:rsidRDefault="00884B3C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EB04B1" w:rsidRPr="00C63E7A" w:rsidRDefault="00EB04B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3г</w:t>
            </w:r>
          </w:p>
          <w:p w:rsidR="00884B3C" w:rsidRPr="00C63E7A" w:rsidRDefault="00884B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7406E">
        <w:trPr>
          <w:trHeight w:val="150"/>
        </w:trPr>
        <w:tc>
          <w:tcPr>
            <w:tcW w:w="600" w:type="dxa"/>
          </w:tcPr>
          <w:p w:rsidR="00884B3C" w:rsidRPr="00C63E7A" w:rsidRDefault="00884B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3096" w:type="dxa"/>
          </w:tcPr>
          <w:p w:rsidR="00884B3C" w:rsidRPr="00C63E7A" w:rsidRDefault="002D640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в Тит Моисеевич</w:t>
            </w:r>
          </w:p>
        </w:tc>
        <w:tc>
          <w:tcPr>
            <w:tcW w:w="3696" w:type="dxa"/>
          </w:tcPr>
          <w:p w:rsidR="00884B3C" w:rsidRPr="00C63E7A" w:rsidRDefault="00884B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2D6409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884B3C" w:rsidRPr="00C63E7A" w:rsidRDefault="00884B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Карлык</w:t>
            </w:r>
          </w:p>
        </w:tc>
        <w:tc>
          <w:tcPr>
            <w:tcW w:w="3697" w:type="dxa"/>
          </w:tcPr>
          <w:p w:rsidR="00884B3C" w:rsidRPr="00C63E7A" w:rsidRDefault="002D6409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фрейтор</w:t>
            </w:r>
          </w:p>
        </w:tc>
        <w:tc>
          <w:tcPr>
            <w:tcW w:w="3697" w:type="dxa"/>
          </w:tcPr>
          <w:p w:rsidR="00884B3C" w:rsidRPr="00C63E7A" w:rsidRDefault="002D640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9 марта 1945г.Похоронен сНойштадт,Германия</w:t>
            </w:r>
          </w:p>
        </w:tc>
      </w:tr>
      <w:tr w:rsidR="00BF4711" w:rsidRPr="00C63E7A" w:rsidTr="00F7406E">
        <w:trPr>
          <w:trHeight w:val="180"/>
        </w:trPr>
        <w:tc>
          <w:tcPr>
            <w:tcW w:w="600" w:type="dxa"/>
          </w:tcPr>
          <w:p w:rsidR="00884B3C" w:rsidRPr="00C63E7A" w:rsidRDefault="00884B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3096" w:type="dxa"/>
          </w:tcPr>
          <w:p w:rsidR="00884B3C" w:rsidRPr="00C63E7A" w:rsidRDefault="002D640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валов Григорий Данилович (Дмитриевич)</w:t>
            </w:r>
          </w:p>
        </w:tc>
        <w:tc>
          <w:tcPr>
            <w:tcW w:w="3696" w:type="dxa"/>
          </w:tcPr>
          <w:p w:rsidR="00884B3C" w:rsidRPr="00C63E7A" w:rsidRDefault="00884B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2D6409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884B3C" w:rsidRPr="00C63E7A" w:rsidRDefault="00884B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Карлык</w:t>
            </w:r>
          </w:p>
        </w:tc>
        <w:tc>
          <w:tcPr>
            <w:tcW w:w="3697" w:type="dxa"/>
          </w:tcPr>
          <w:p w:rsidR="00884B3C" w:rsidRPr="00C63E7A" w:rsidRDefault="00884B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2D6409" w:rsidRPr="00C63E7A" w:rsidRDefault="002D6409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август 1941 г</w:t>
            </w:r>
          </w:p>
        </w:tc>
        <w:tc>
          <w:tcPr>
            <w:tcW w:w="3697" w:type="dxa"/>
          </w:tcPr>
          <w:p w:rsidR="002D6409" w:rsidRPr="00C63E7A" w:rsidRDefault="002D640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р от ран  июль 1942г. Похоронен д. Боково,юго-вост.д. 500-600м,мог.13,</w:t>
            </w:r>
          </w:p>
          <w:p w:rsidR="00884B3C" w:rsidRPr="00C63E7A" w:rsidRDefault="002D640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овищерского  р-она, Новгородской обл.</w:t>
            </w:r>
          </w:p>
        </w:tc>
      </w:tr>
      <w:tr w:rsidR="00BF4711" w:rsidRPr="00C63E7A" w:rsidTr="00F7406E">
        <w:trPr>
          <w:trHeight w:val="1215"/>
        </w:trPr>
        <w:tc>
          <w:tcPr>
            <w:tcW w:w="600" w:type="dxa"/>
          </w:tcPr>
          <w:p w:rsidR="00884B3C" w:rsidRPr="00C63E7A" w:rsidRDefault="00884B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096" w:type="dxa"/>
          </w:tcPr>
          <w:p w:rsidR="00884B3C" w:rsidRPr="00C63E7A" w:rsidRDefault="002D640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валов Иван Григорьевич</w:t>
            </w:r>
          </w:p>
        </w:tc>
        <w:tc>
          <w:tcPr>
            <w:tcW w:w="3696" w:type="dxa"/>
          </w:tcPr>
          <w:p w:rsidR="00884B3C" w:rsidRPr="00C63E7A" w:rsidRDefault="00884B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2D6409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884B3C" w:rsidRPr="00C63E7A" w:rsidRDefault="00884B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Карлык</w:t>
            </w:r>
          </w:p>
        </w:tc>
        <w:tc>
          <w:tcPr>
            <w:tcW w:w="3697" w:type="dxa"/>
          </w:tcPr>
          <w:p w:rsidR="00884B3C" w:rsidRPr="00C63E7A" w:rsidRDefault="00884B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2D6409" w:rsidRPr="00C63E7A" w:rsidRDefault="002D6409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август 1941 г</w:t>
            </w:r>
          </w:p>
        </w:tc>
        <w:tc>
          <w:tcPr>
            <w:tcW w:w="3697" w:type="dxa"/>
          </w:tcPr>
          <w:p w:rsidR="002D6409" w:rsidRPr="00C63E7A" w:rsidRDefault="002D640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3г</w:t>
            </w:r>
          </w:p>
          <w:p w:rsidR="00884B3C" w:rsidRPr="00C63E7A" w:rsidRDefault="00884B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6409" w:rsidRPr="00C63E7A" w:rsidRDefault="002D640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6409" w:rsidRPr="00C63E7A" w:rsidRDefault="002D640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7406E">
        <w:trPr>
          <w:trHeight w:val="312"/>
        </w:trPr>
        <w:tc>
          <w:tcPr>
            <w:tcW w:w="600" w:type="dxa"/>
          </w:tcPr>
          <w:p w:rsidR="002D6409" w:rsidRPr="00C63E7A" w:rsidRDefault="00E60F6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3096" w:type="dxa"/>
          </w:tcPr>
          <w:p w:rsidR="002D6409" w:rsidRPr="00C63E7A" w:rsidRDefault="00E60F6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нов Василий Филиппович</w:t>
            </w:r>
          </w:p>
        </w:tc>
        <w:tc>
          <w:tcPr>
            <w:tcW w:w="3696" w:type="dxa"/>
          </w:tcPr>
          <w:p w:rsidR="00E60F63" w:rsidRPr="00C63E7A" w:rsidRDefault="00E60F6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4 г</w:t>
            </w:r>
          </w:p>
          <w:p w:rsidR="002D6409" w:rsidRPr="00C63E7A" w:rsidRDefault="00E60F6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Карлык</w:t>
            </w:r>
          </w:p>
        </w:tc>
        <w:tc>
          <w:tcPr>
            <w:tcW w:w="3697" w:type="dxa"/>
          </w:tcPr>
          <w:p w:rsidR="009B7C49" w:rsidRPr="00C63E7A" w:rsidRDefault="009B7C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2D6409" w:rsidRPr="00C63E7A" w:rsidRDefault="002D640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E60F63" w:rsidRPr="00C63E7A" w:rsidRDefault="00E60F6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3г</w:t>
            </w:r>
          </w:p>
          <w:p w:rsidR="002D6409" w:rsidRPr="00C63E7A" w:rsidRDefault="002D640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7406E">
        <w:trPr>
          <w:trHeight w:val="180"/>
        </w:trPr>
        <w:tc>
          <w:tcPr>
            <w:tcW w:w="600" w:type="dxa"/>
          </w:tcPr>
          <w:p w:rsidR="009B7C49" w:rsidRPr="00C63E7A" w:rsidRDefault="00E60F6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3096" w:type="dxa"/>
          </w:tcPr>
          <w:p w:rsidR="009B7C49" w:rsidRPr="00C63E7A" w:rsidRDefault="00F7406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нов  Степан Филиппович</w:t>
            </w:r>
          </w:p>
        </w:tc>
        <w:tc>
          <w:tcPr>
            <w:tcW w:w="3696" w:type="dxa"/>
          </w:tcPr>
          <w:p w:rsidR="00F7406E" w:rsidRPr="00C63E7A" w:rsidRDefault="00F7406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9 г</w:t>
            </w:r>
          </w:p>
          <w:p w:rsidR="009B7C49" w:rsidRPr="00C63E7A" w:rsidRDefault="00F7406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Карлык</w:t>
            </w:r>
          </w:p>
        </w:tc>
        <w:tc>
          <w:tcPr>
            <w:tcW w:w="3697" w:type="dxa"/>
          </w:tcPr>
          <w:p w:rsidR="00F7406E" w:rsidRPr="00C63E7A" w:rsidRDefault="00F7406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9B7C49" w:rsidRPr="00C63E7A" w:rsidRDefault="00F7406E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июнь 1941 г</w:t>
            </w:r>
          </w:p>
        </w:tc>
        <w:tc>
          <w:tcPr>
            <w:tcW w:w="3697" w:type="dxa"/>
          </w:tcPr>
          <w:p w:rsidR="00F7406E" w:rsidRPr="00C63E7A" w:rsidRDefault="00F7406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3г</w:t>
            </w:r>
          </w:p>
          <w:p w:rsidR="009B7C49" w:rsidRPr="00C63E7A" w:rsidRDefault="009B7C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7406E">
        <w:trPr>
          <w:trHeight w:val="150"/>
        </w:trPr>
        <w:tc>
          <w:tcPr>
            <w:tcW w:w="600" w:type="dxa"/>
          </w:tcPr>
          <w:p w:rsidR="009B7C49" w:rsidRPr="00C63E7A" w:rsidRDefault="00E60F6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3096" w:type="dxa"/>
          </w:tcPr>
          <w:p w:rsidR="009B7C49" w:rsidRPr="00C63E7A" w:rsidRDefault="008464B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нов Иван  Евдокимович</w:t>
            </w:r>
          </w:p>
        </w:tc>
        <w:tc>
          <w:tcPr>
            <w:tcW w:w="3696" w:type="dxa"/>
          </w:tcPr>
          <w:p w:rsidR="009B7C49" w:rsidRPr="00C63E7A" w:rsidRDefault="009B7C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8464BC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9B7C49" w:rsidRPr="00C63E7A" w:rsidRDefault="009B7C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Карлык</w:t>
            </w:r>
          </w:p>
        </w:tc>
        <w:tc>
          <w:tcPr>
            <w:tcW w:w="3697" w:type="dxa"/>
          </w:tcPr>
          <w:p w:rsidR="009B7C49" w:rsidRPr="00C63E7A" w:rsidRDefault="009B7C49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9B7C49" w:rsidRPr="00C63E7A" w:rsidRDefault="008464B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5 сентября 1941г.Похоронен д.Лужко,Валдайского р-она,Новгородской обл.</w:t>
            </w:r>
          </w:p>
        </w:tc>
      </w:tr>
      <w:tr w:rsidR="00BF4711" w:rsidRPr="00C63E7A" w:rsidTr="00F7406E">
        <w:trPr>
          <w:trHeight w:val="112"/>
        </w:trPr>
        <w:tc>
          <w:tcPr>
            <w:tcW w:w="600" w:type="dxa"/>
          </w:tcPr>
          <w:p w:rsidR="009B7C49" w:rsidRPr="00C63E7A" w:rsidRDefault="00E60F6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3096" w:type="dxa"/>
          </w:tcPr>
          <w:p w:rsidR="009B7C49" w:rsidRPr="00C63E7A" w:rsidRDefault="0018682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нов Николай Федорович</w:t>
            </w:r>
          </w:p>
        </w:tc>
        <w:tc>
          <w:tcPr>
            <w:tcW w:w="3696" w:type="dxa"/>
          </w:tcPr>
          <w:p w:rsidR="009B7C49" w:rsidRPr="00C63E7A" w:rsidRDefault="009B7C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186820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9B7C49" w:rsidRPr="00C63E7A" w:rsidRDefault="009B7C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Карлык</w:t>
            </w:r>
          </w:p>
        </w:tc>
        <w:tc>
          <w:tcPr>
            <w:tcW w:w="3697" w:type="dxa"/>
          </w:tcPr>
          <w:p w:rsidR="009B7C49" w:rsidRPr="00C63E7A" w:rsidRDefault="009B7C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</w:t>
            </w:r>
            <w:r w:rsidR="00186820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</w:p>
          <w:p w:rsidR="00186820" w:rsidRPr="00C63E7A" w:rsidRDefault="00186820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май 1941 г</w:t>
            </w:r>
          </w:p>
        </w:tc>
        <w:tc>
          <w:tcPr>
            <w:tcW w:w="3697" w:type="dxa"/>
          </w:tcPr>
          <w:p w:rsidR="00186820" w:rsidRPr="00C63E7A" w:rsidRDefault="0018682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3г</w:t>
            </w:r>
          </w:p>
          <w:p w:rsidR="009B7C49" w:rsidRPr="00C63E7A" w:rsidRDefault="009B7C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7406E">
        <w:trPr>
          <w:trHeight w:val="150"/>
        </w:trPr>
        <w:tc>
          <w:tcPr>
            <w:tcW w:w="600" w:type="dxa"/>
          </w:tcPr>
          <w:p w:rsidR="009B7C49" w:rsidRPr="00C63E7A" w:rsidRDefault="00E60F6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3096" w:type="dxa"/>
          </w:tcPr>
          <w:p w:rsidR="009B7C49" w:rsidRPr="00C63E7A" w:rsidRDefault="00F7406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нов Прокопий Моисеевич</w:t>
            </w:r>
          </w:p>
        </w:tc>
        <w:tc>
          <w:tcPr>
            <w:tcW w:w="3696" w:type="dxa"/>
          </w:tcPr>
          <w:p w:rsidR="009B7C49" w:rsidRPr="00C63E7A" w:rsidRDefault="009B7C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F7406E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9B7C49" w:rsidRPr="00C63E7A" w:rsidRDefault="009B7C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Карлык</w:t>
            </w:r>
          </w:p>
        </w:tc>
        <w:tc>
          <w:tcPr>
            <w:tcW w:w="3697" w:type="dxa"/>
          </w:tcPr>
          <w:p w:rsidR="009B7C49" w:rsidRPr="00C63E7A" w:rsidRDefault="009B7C49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F7406E" w:rsidRPr="00C63E7A" w:rsidRDefault="00F7406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3г</w:t>
            </w:r>
          </w:p>
          <w:p w:rsidR="009B7C49" w:rsidRPr="00C63E7A" w:rsidRDefault="009B7C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7406E">
        <w:trPr>
          <w:trHeight w:val="157"/>
        </w:trPr>
        <w:tc>
          <w:tcPr>
            <w:tcW w:w="600" w:type="dxa"/>
          </w:tcPr>
          <w:p w:rsidR="00F7406E" w:rsidRPr="00C63E7A" w:rsidRDefault="00F7406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</w:tcPr>
          <w:p w:rsidR="00F7406E" w:rsidRPr="00C63E7A" w:rsidRDefault="00F7406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нов Иван  Васильевич</w:t>
            </w:r>
          </w:p>
        </w:tc>
        <w:tc>
          <w:tcPr>
            <w:tcW w:w="3696" w:type="dxa"/>
          </w:tcPr>
          <w:p w:rsidR="00F7406E" w:rsidRPr="00C63E7A" w:rsidRDefault="00F7406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4 г</w:t>
            </w:r>
          </w:p>
          <w:p w:rsidR="00F7406E" w:rsidRPr="00C63E7A" w:rsidRDefault="00F7406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Карлык</w:t>
            </w:r>
          </w:p>
        </w:tc>
        <w:tc>
          <w:tcPr>
            <w:tcW w:w="3697" w:type="dxa"/>
          </w:tcPr>
          <w:p w:rsidR="00F7406E" w:rsidRPr="00C63E7A" w:rsidRDefault="00F7406E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F7406E" w:rsidRPr="00C63E7A" w:rsidRDefault="00F7406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8 октября 1942г</w:t>
            </w:r>
          </w:p>
        </w:tc>
      </w:tr>
      <w:tr w:rsidR="00BF4711" w:rsidRPr="00C63E7A" w:rsidTr="00F7406E">
        <w:trPr>
          <w:trHeight w:val="157"/>
        </w:trPr>
        <w:tc>
          <w:tcPr>
            <w:tcW w:w="600" w:type="dxa"/>
          </w:tcPr>
          <w:p w:rsidR="00F7406E" w:rsidRPr="00C63E7A" w:rsidRDefault="008A5AD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3096" w:type="dxa"/>
          </w:tcPr>
          <w:p w:rsidR="00F7406E" w:rsidRPr="00C63E7A" w:rsidRDefault="008A5AD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тких Илья Герасимович</w:t>
            </w:r>
          </w:p>
        </w:tc>
        <w:tc>
          <w:tcPr>
            <w:tcW w:w="3696" w:type="dxa"/>
          </w:tcPr>
          <w:p w:rsidR="00F7406E" w:rsidRPr="00C63E7A" w:rsidRDefault="00F7406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8A5AD5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F7406E" w:rsidRPr="00C63E7A" w:rsidRDefault="00F7406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Карлык</w:t>
            </w:r>
          </w:p>
        </w:tc>
        <w:tc>
          <w:tcPr>
            <w:tcW w:w="3697" w:type="dxa"/>
          </w:tcPr>
          <w:p w:rsidR="00F7406E" w:rsidRPr="00C63E7A" w:rsidRDefault="00F7406E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8A5AD5" w:rsidRPr="00C63E7A" w:rsidRDefault="008A5AD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4 февраля 1942г.Похоронен д.Любино Поле Чудовского р-она,</w:t>
            </w:r>
          </w:p>
          <w:p w:rsidR="00F7406E" w:rsidRPr="00C63E7A" w:rsidRDefault="008A5AD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городской обл.</w:t>
            </w:r>
          </w:p>
        </w:tc>
      </w:tr>
      <w:tr w:rsidR="00BF4711" w:rsidRPr="00C63E7A" w:rsidTr="00F7406E">
        <w:trPr>
          <w:trHeight w:val="112"/>
        </w:trPr>
        <w:tc>
          <w:tcPr>
            <w:tcW w:w="600" w:type="dxa"/>
          </w:tcPr>
          <w:p w:rsidR="00F7406E" w:rsidRPr="00C63E7A" w:rsidRDefault="00362F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3096" w:type="dxa"/>
          </w:tcPr>
          <w:p w:rsidR="00F7406E" w:rsidRPr="00C63E7A" w:rsidRDefault="00362F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па Сергей Матвеевич</w:t>
            </w:r>
          </w:p>
        </w:tc>
        <w:tc>
          <w:tcPr>
            <w:tcW w:w="3696" w:type="dxa"/>
          </w:tcPr>
          <w:p w:rsidR="00F7406E" w:rsidRPr="00C63E7A" w:rsidRDefault="00F7406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362F3C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F7406E" w:rsidRPr="00C63E7A" w:rsidRDefault="00F7406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Карлык</w:t>
            </w:r>
          </w:p>
        </w:tc>
        <w:tc>
          <w:tcPr>
            <w:tcW w:w="3697" w:type="dxa"/>
          </w:tcPr>
          <w:p w:rsidR="00F7406E" w:rsidRPr="00C63E7A" w:rsidRDefault="00F7406E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362F3C" w:rsidRPr="00C63E7A" w:rsidRDefault="00362F3C" w:rsidP="00362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3г</w:t>
            </w:r>
          </w:p>
          <w:p w:rsidR="00F7406E" w:rsidRPr="00C63E7A" w:rsidRDefault="00F7406E" w:rsidP="00362F3C">
            <w:pPr>
              <w:tabs>
                <w:tab w:val="left" w:pos="2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7406E">
        <w:trPr>
          <w:trHeight w:val="127"/>
        </w:trPr>
        <w:tc>
          <w:tcPr>
            <w:tcW w:w="600" w:type="dxa"/>
          </w:tcPr>
          <w:p w:rsidR="00F7406E" w:rsidRPr="00C63E7A" w:rsidRDefault="00362F3C" w:rsidP="00362F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3096" w:type="dxa"/>
          </w:tcPr>
          <w:p w:rsidR="00F7406E" w:rsidRPr="00C63E7A" w:rsidRDefault="00362F3C" w:rsidP="00362F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по (Лапа) Матвей Иванович</w:t>
            </w:r>
          </w:p>
        </w:tc>
        <w:tc>
          <w:tcPr>
            <w:tcW w:w="3696" w:type="dxa"/>
          </w:tcPr>
          <w:p w:rsidR="00F7406E" w:rsidRPr="00C63E7A" w:rsidRDefault="00F7406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362F3C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F7406E" w:rsidRPr="00C63E7A" w:rsidRDefault="00F7406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Карлык</w:t>
            </w:r>
          </w:p>
        </w:tc>
        <w:tc>
          <w:tcPr>
            <w:tcW w:w="3697" w:type="dxa"/>
          </w:tcPr>
          <w:p w:rsidR="00F7406E" w:rsidRPr="00C63E7A" w:rsidRDefault="00F7406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362F3C" w:rsidRPr="00C63E7A" w:rsidRDefault="00362F3C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август 1941 г</w:t>
            </w:r>
          </w:p>
        </w:tc>
        <w:tc>
          <w:tcPr>
            <w:tcW w:w="3697" w:type="dxa"/>
          </w:tcPr>
          <w:p w:rsidR="00362F3C" w:rsidRPr="00C63E7A" w:rsidRDefault="00362F3C" w:rsidP="00362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3г</w:t>
            </w:r>
          </w:p>
          <w:p w:rsidR="00F7406E" w:rsidRPr="00C63E7A" w:rsidRDefault="00F7406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7406E">
        <w:trPr>
          <w:trHeight w:val="112"/>
        </w:trPr>
        <w:tc>
          <w:tcPr>
            <w:tcW w:w="600" w:type="dxa"/>
          </w:tcPr>
          <w:p w:rsidR="00F7406E" w:rsidRPr="00C63E7A" w:rsidRDefault="00362F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3096" w:type="dxa"/>
          </w:tcPr>
          <w:p w:rsidR="00F7406E" w:rsidRPr="00C63E7A" w:rsidRDefault="00F7406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F7406E" w:rsidRPr="00C63E7A" w:rsidRDefault="00F7406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8г</w:t>
            </w:r>
          </w:p>
          <w:p w:rsidR="00F7406E" w:rsidRPr="00C63E7A" w:rsidRDefault="00F7406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Карлык</w:t>
            </w:r>
          </w:p>
        </w:tc>
        <w:tc>
          <w:tcPr>
            <w:tcW w:w="3697" w:type="dxa"/>
          </w:tcPr>
          <w:p w:rsidR="00F7406E" w:rsidRPr="00C63E7A" w:rsidRDefault="00F7406E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F7406E" w:rsidRPr="00C63E7A" w:rsidRDefault="00F7406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7406E">
        <w:trPr>
          <w:trHeight w:val="195"/>
        </w:trPr>
        <w:tc>
          <w:tcPr>
            <w:tcW w:w="600" w:type="dxa"/>
          </w:tcPr>
          <w:p w:rsidR="00F7406E" w:rsidRPr="00C63E7A" w:rsidRDefault="00F7406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</w:tcPr>
          <w:p w:rsidR="00F7406E" w:rsidRPr="00C63E7A" w:rsidRDefault="00F7406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F7406E" w:rsidRPr="00C63E7A" w:rsidRDefault="00F7406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F7406E" w:rsidRPr="00C63E7A" w:rsidRDefault="00F7406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Карлык</w:t>
            </w:r>
          </w:p>
        </w:tc>
        <w:tc>
          <w:tcPr>
            <w:tcW w:w="3697" w:type="dxa"/>
          </w:tcPr>
          <w:p w:rsidR="00F7406E" w:rsidRPr="00C63E7A" w:rsidRDefault="00F7406E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F7406E" w:rsidRPr="00C63E7A" w:rsidRDefault="00F7406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7406E">
        <w:trPr>
          <w:trHeight w:val="180"/>
        </w:trPr>
        <w:tc>
          <w:tcPr>
            <w:tcW w:w="600" w:type="dxa"/>
          </w:tcPr>
          <w:p w:rsidR="00F7406E" w:rsidRPr="00C63E7A" w:rsidRDefault="00F7406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</w:tcPr>
          <w:p w:rsidR="00F7406E" w:rsidRPr="00C63E7A" w:rsidRDefault="00F7406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F7406E" w:rsidRPr="00C63E7A" w:rsidRDefault="00F7406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F7406E" w:rsidRPr="00C63E7A" w:rsidRDefault="00F7406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Карлык</w:t>
            </w:r>
          </w:p>
        </w:tc>
        <w:tc>
          <w:tcPr>
            <w:tcW w:w="3697" w:type="dxa"/>
          </w:tcPr>
          <w:p w:rsidR="00F7406E" w:rsidRPr="00C63E7A" w:rsidRDefault="00F7406E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F7406E" w:rsidRPr="00C63E7A" w:rsidRDefault="00F7406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7406E">
        <w:trPr>
          <w:trHeight w:val="142"/>
        </w:trPr>
        <w:tc>
          <w:tcPr>
            <w:tcW w:w="600" w:type="dxa"/>
          </w:tcPr>
          <w:p w:rsidR="00F7406E" w:rsidRPr="00C63E7A" w:rsidRDefault="00F7406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</w:tcPr>
          <w:p w:rsidR="00F7406E" w:rsidRPr="00C63E7A" w:rsidRDefault="00F7406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F7406E" w:rsidRPr="00C63E7A" w:rsidRDefault="00F7406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F7406E" w:rsidRPr="00C63E7A" w:rsidRDefault="00F7406E" w:rsidP="00DA5A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F7406E" w:rsidRPr="00C63E7A" w:rsidRDefault="00F7406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90EB2" w:rsidRPr="00C63E7A" w:rsidRDefault="00B90EB2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t>д.Кан-Оклер</w:t>
      </w:r>
    </w:p>
    <w:p w:rsidR="00B90EB2" w:rsidRPr="00C63E7A" w:rsidRDefault="00B90EB2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7A">
        <w:rPr>
          <w:rFonts w:ascii="Times New Roman" w:hAnsi="Times New Roman" w:cs="Times New Roman"/>
          <w:color w:val="000000" w:themeColor="text1"/>
          <w:sz w:val="28"/>
          <w:szCs w:val="28"/>
        </w:rPr>
        <w:t>погибшие и пропавшие без вести в годы Великой Отечественной вой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3096"/>
        <w:gridCol w:w="3696"/>
        <w:gridCol w:w="3697"/>
        <w:gridCol w:w="3697"/>
      </w:tblGrid>
      <w:tr w:rsidR="00BF4711" w:rsidRPr="00C63E7A" w:rsidTr="00733277">
        <w:trPr>
          <w:trHeight w:val="870"/>
        </w:trPr>
        <w:tc>
          <w:tcPr>
            <w:tcW w:w="600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096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96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 и место рождения</w:t>
            </w:r>
          </w:p>
        </w:tc>
        <w:tc>
          <w:tcPr>
            <w:tcW w:w="3697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евой путь бойца</w:t>
            </w:r>
          </w:p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вание)</w:t>
            </w:r>
          </w:p>
        </w:tc>
        <w:tc>
          <w:tcPr>
            <w:tcW w:w="3697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место смерти</w:t>
            </w:r>
          </w:p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C13134">
        <w:trPr>
          <w:trHeight w:val="1515"/>
        </w:trPr>
        <w:tc>
          <w:tcPr>
            <w:tcW w:w="600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шнатарь Григорий Савельевич</w:t>
            </w:r>
          </w:p>
        </w:tc>
        <w:tc>
          <w:tcPr>
            <w:tcW w:w="3696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</w:t>
            </w:r>
            <w:r w:rsidR="00D521F9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-Оклер</w:t>
            </w:r>
          </w:p>
        </w:tc>
        <w:tc>
          <w:tcPr>
            <w:tcW w:w="3697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фрейтор</w:t>
            </w:r>
          </w:p>
        </w:tc>
        <w:tc>
          <w:tcPr>
            <w:tcW w:w="3697" w:type="dxa"/>
          </w:tcPr>
          <w:p w:rsidR="00C13134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5 октября 1944г.Похоронен в Нестеровском районе,Калининградской области</w:t>
            </w:r>
          </w:p>
        </w:tc>
      </w:tr>
      <w:tr w:rsidR="00BF4711" w:rsidRPr="00C63E7A" w:rsidTr="00C13134">
        <w:trPr>
          <w:trHeight w:val="210"/>
        </w:trPr>
        <w:tc>
          <w:tcPr>
            <w:tcW w:w="600" w:type="dxa"/>
          </w:tcPr>
          <w:p w:rsidR="00C13134" w:rsidRPr="00C63E7A" w:rsidRDefault="00C131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96" w:type="dxa"/>
          </w:tcPr>
          <w:p w:rsidR="00C13134" w:rsidRPr="00C63E7A" w:rsidRDefault="00C131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син Андрей Федорович</w:t>
            </w:r>
          </w:p>
        </w:tc>
        <w:tc>
          <w:tcPr>
            <w:tcW w:w="3696" w:type="dxa"/>
          </w:tcPr>
          <w:p w:rsidR="00C13134" w:rsidRPr="00C63E7A" w:rsidRDefault="00C131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3г</w:t>
            </w:r>
          </w:p>
          <w:p w:rsidR="00C13134" w:rsidRPr="00C63E7A" w:rsidRDefault="00C131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Кан-Оклер</w:t>
            </w:r>
          </w:p>
        </w:tc>
        <w:tc>
          <w:tcPr>
            <w:tcW w:w="3697" w:type="dxa"/>
          </w:tcPr>
          <w:p w:rsidR="00C13134" w:rsidRPr="00C63E7A" w:rsidRDefault="00C131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C13134" w:rsidRPr="00C63E7A" w:rsidRDefault="00C131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C13134" w:rsidRPr="00C63E7A" w:rsidRDefault="00C131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942г</w:t>
            </w:r>
          </w:p>
        </w:tc>
      </w:tr>
      <w:tr w:rsidR="00BF4711" w:rsidRPr="00C63E7A" w:rsidTr="00C13134">
        <w:trPr>
          <w:trHeight w:val="180"/>
        </w:trPr>
        <w:tc>
          <w:tcPr>
            <w:tcW w:w="600" w:type="dxa"/>
          </w:tcPr>
          <w:p w:rsidR="00C13134" w:rsidRPr="00C63E7A" w:rsidRDefault="00C131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96" w:type="dxa"/>
          </w:tcPr>
          <w:p w:rsidR="00C13134" w:rsidRPr="00C63E7A" w:rsidRDefault="00C131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рсин Василий 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ндреевич</w:t>
            </w:r>
          </w:p>
        </w:tc>
        <w:tc>
          <w:tcPr>
            <w:tcW w:w="3696" w:type="dxa"/>
          </w:tcPr>
          <w:p w:rsidR="00C13134" w:rsidRPr="00C63E7A" w:rsidRDefault="00C131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23г</w:t>
            </w:r>
          </w:p>
          <w:p w:rsidR="00C13134" w:rsidRPr="00C63E7A" w:rsidRDefault="00C131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. Кан-Оклер</w:t>
            </w:r>
          </w:p>
        </w:tc>
        <w:tc>
          <w:tcPr>
            <w:tcW w:w="3697" w:type="dxa"/>
          </w:tcPr>
          <w:p w:rsidR="00C13134" w:rsidRPr="00C63E7A" w:rsidRDefault="00C131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ядовой</w:t>
            </w:r>
          </w:p>
          <w:p w:rsidR="00C13134" w:rsidRPr="00C63E7A" w:rsidRDefault="00C131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C13134" w:rsidRPr="00C63E7A" w:rsidRDefault="00C131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пал без вести 31 марта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42г</w:t>
            </w:r>
          </w:p>
        </w:tc>
      </w:tr>
      <w:tr w:rsidR="00BF4711" w:rsidRPr="00C63E7A" w:rsidTr="00C13134">
        <w:trPr>
          <w:trHeight w:val="180"/>
        </w:trPr>
        <w:tc>
          <w:tcPr>
            <w:tcW w:w="600" w:type="dxa"/>
          </w:tcPr>
          <w:p w:rsidR="00C13134" w:rsidRPr="00C63E7A" w:rsidRDefault="006A5B0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3096" w:type="dxa"/>
          </w:tcPr>
          <w:p w:rsidR="00C13134" w:rsidRPr="00C63E7A" w:rsidRDefault="006A5B0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с Михаил Филлипович</w:t>
            </w:r>
          </w:p>
        </w:tc>
        <w:tc>
          <w:tcPr>
            <w:tcW w:w="3696" w:type="dxa"/>
          </w:tcPr>
          <w:p w:rsidR="006A5B09" w:rsidRPr="00C63E7A" w:rsidRDefault="006A5B0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3г</w:t>
            </w:r>
          </w:p>
          <w:p w:rsidR="00C13134" w:rsidRPr="00C63E7A" w:rsidRDefault="006A5B0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Кан-Оклер</w:t>
            </w:r>
          </w:p>
        </w:tc>
        <w:tc>
          <w:tcPr>
            <w:tcW w:w="3697" w:type="dxa"/>
          </w:tcPr>
          <w:p w:rsidR="006A5B09" w:rsidRPr="00C63E7A" w:rsidRDefault="006A5B0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C13134" w:rsidRPr="00C63E7A" w:rsidRDefault="00C131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E93618" w:rsidRPr="00C63E7A" w:rsidRDefault="006A5B0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7 ноября 1943г.Похоронен д.Демехи Бельского р-она,</w:t>
            </w:r>
          </w:p>
          <w:p w:rsidR="00C13134" w:rsidRPr="00C63E7A" w:rsidRDefault="006A5B0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ской обл.</w:t>
            </w:r>
          </w:p>
        </w:tc>
      </w:tr>
      <w:tr w:rsidR="00BF4711" w:rsidRPr="00C63E7A" w:rsidTr="006A5B09">
        <w:trPr>
          <w:trHeight w:val="306"/>
        </w:trPr>
        <w:tc>
          <w:tcPr>
            <w:tcW w:w="600" w:type="dxa"/>
          </w:tcPr>
          <w:p w:rsidR="00C13134" w:rsidRPr="00C63E7A" w:rsidRDefault="006A5B0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96" w:type="dxa"/>
          </w:tcPr>
          <w:p w:rsidR="00C13134" w:rsidRPr="00C63E7A" w:rsidRDefault="007F57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бунов Борис Захарович</w:t>
            </w:r>
          </w:p>
        </w:tc>
        <w:tc>
          <w:tcPr>
            <w:tcW w:w="3696" w:type="dxa"/>
          </w:tcPr>
          <w:p w:rsidR="006A5B09" w:rsidRPr="00C63E7A" w:rsidRDefault="006A5B0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7F5783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C13134" w:rsidRPr="00C63E7A" w:rsidRDefault="006A5B0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Кан-Оклер</w:t>
            </w:r>
          </w:p>
        </w:tc>
        <w:tc>
          <w:tcPr>
            <w:tcW w:w="3697" w:type="dxa"/>
          </w:tcPr>
          <w:p w:rsidR="007F5783" w:rsidRPr="00C63E7A" w:rsidRDefault="007F57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C13134" w:rsidRPr="00C63E7A" w:rsidRDefault="007F57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фер</w:t>
            </w:r>
          </w:p>
        </w:tc>
        <w:tc>
          <w:tcPr>
            <w:tcW w:w="3697" w:type="dxa"/>
          </w:tcPr>
          <w:p w:rsidR="006A5B09" w:rsidRPr="00C63E7A" w:rsidRDefault="007F57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3г</w:t>
            </w:r>
          </w:p>
        </w:tc>
      </w:tr>
      <w:tr w:rsidR="00BF4711" w:rsidRPr="00C63E7A" w:rsidTr="006A5B09">
        <w:trPr>
          <w:trHeight w:val="345"/>
        </w:trPr>
        <w:tc>
          <w:tcPr>
            <w:tcW w:w="600" w:type="dxa"/>
          </w:tcPr>
          <w:p w:rsidR="006A5B09" w:rsidRPr="00C63E7A" w:rsidRDefault="006A5B0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096" w:type="dxa"/>
          </w:tcPr>
          <w:p w:rsidR="006A5B09" w:rsidRPr="00C63E7A" w:rsidRDefault="009E3DC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бунов Николай Захарович</w:t>
            </w:r>
          </w:p>
        </w:tc>
        <w:tc>
          <w:tcPr>
            <w:tcW w:w="3696" w:type="dxa"/>
          </w:tcPr>
          <w:p w:rsidR="006A5B09" w:rsidRPr="00C63E7A" w:rsidRDefault="009E3DC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6A5B09" w:rsidRPr="00C63E7A" w:rsidRDefault="006A5B0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Кан-Оклер</w:t>
            </w:r>
          </w:p>
        </w:tc>
        <w:tc>
          <w:tcPr>
            <w:tcW w:w="3697" w:type="dxa"/>
          </w:tcPr>
          <w:p w:rsidR="009E3DC5" w:rsidRPr="00C63E7A" w:rsidRDefault="009E3DC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6A5B09" w:rsidRPr="00C63E7A" w:rsidRDefault="006A5B0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6A5B09" w:rsidRPr="00C63E7A" w:rsidRDefault="009E3DC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8 августа 1944г.Похоронен д.Кетурвлаки,Литва</w:t>
            </w:r>
          </w:p>
        </w:tc>
      </w:tr>
      <w:tr w:rsidR="00BF4711" w:rsidRPr="00C63E7A" w:rsidTr="006A5B09">
        <w:trPr>
          <w:trHeight w:val="180"/>
        </w:trPr>
        <w:tc>
          <w:tcPr>
            <w:tcW w:w="600" w:type="dxa"/>
          </w:tcPr>
          <w:p w:rsidR="008414C9" w:rsidRPr="00C63E7A" w:rsidRDefault="008414C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096" w:type="dxa"/>
          </w:tcPr>
          <w:p w:rsidR="008414C9" w:rsidRPr="00C63E7A" w:rsidRDefault="008414C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адский (Заводский) Петр Борисович</w:t>
            </w:r>
          </w:p>
        </w:tc>
        <w:tc>
          <w:tcPr>
            <w:tcW w:w="3696" w:type="dxa"/>
          </w:tcPr>
          <w:p w:rsidR="008414C9" w:rsidRPr="00C63E7A" w:rsidRDefault="008414C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8г</w:t>
            </w:r>
          </w:p>
          <w:p w:rsidR="008414C9" w:rsidRPr="00C63E7A" w:rsidRDefault="008414C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Кан-Оклер</w:t>
            </w:r>
          </w:p>
        </w:tc>
        <w:tc>
          <w:tcPr>
            <w:tcW w:w="3697" w:type="dxa"/>
          </w:tcPr>
          <w:p w:rsidR="008414C9" w:rsidRPr="00C63E7A" w:rsidRDefault="008414C9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8414C9" w:rsidRPr="00C63E7A" w:rsidRDefault="008414C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3г</w:t>
            </w:r>
          </w:p>
        </w:tc>
      </w:tr>
      <w:tr w:rsidR="00BF4711" w:rsidRPr="00C63E7A" w:rsidTr="008414C9">
        <w:trPr>
          <w:trHeight w:val="299"/>
        </w:trPr>
        <w:tc>
          <w:tcPr>
            <w:tcW w:w="600" w:type="dxa"/>
          </w:tcPr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096" w:type="dxa"/>
          </w:tcPr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стелев Евгений Павлович</w:t>
            </w:r>
          </w:p>
        </w:tc>
        <w:tc>
          <w:tcPr>
            <w:tcW w:w="3696" w:type="dxa"/>
          </w:tcPr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2г</w:t>
            </w:r>
          </w:p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Кан-Оклер</w:t>
            </w:r>
          </w:p>
        </w:tc>
        <w:tc>
          <w:tcPr>
            <w:tcW w:w="3697" w:type="dxa"/>
          </w:tcPr>
          <w:p w:rsidR="00F115D0" w:rsidRPr="00C63E7A" w:rsidRDefault="00F115D0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февраль  1942г</w:t>
            </w:r>
          </w:p>
        </w:tc>
      </w:tr>
      <w:tr w:rsidR="00BF4711" w:rsidRPr="00C63E7A" w:rsidTr="008414C9">
        <w:trPr>
          <w:trHeight w:val="165"/>
        </w:trPr>
        <w:tc>
          <w:tcPr>
            <w:tcW w:w="600" w:type="dxa"/>
          </w:tcPr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096" w:type="dxa"/>
          </w:tcPr>
          <w:p w:rsidR="00F115D0" w:rsidRPr="00C63E7A" w:rsidRDefault="002D34F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нецов Петр Михайлович</w:t>
            </w:r>
          </w:p>
        </w:tc>
        <w:tc>
          <w:tcPr>
            <w:tcW w:w="3696" w:type="dxa"/>
          </w:tcPr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2D34FD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Кан-Оклер</w:t>
            </w:r>
          </w:p>
        </w:tc>
        <w:tc>
          <w:tcPr>
            <w:tcW w:w="3697" w:type="dxa"/>
          </w:tcPr>
          <w:p w:rsidR="00F115D0" w:rsidRPr="00C63E7A" w:rsidRDefault="002D34FD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. р</w:t>
            </w:r>
            <w:r w:rsidR="00F115D0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довой</w:t>
            </w:r>
          </w:p>
        </w:tc>
        <w:tc>
          <w:tcPr>
            <w:tcW w:w="3697" w:type="dxa"/>
          </w:tcPr>
          <w:p w:rsidR="00F115D0" w:rsidRPr="00C63E7A" w:rsidRDefault="002D34F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 январь 1945г. Похоронен д. Блекен,близ г.Калининграда</w:t>
            </w:r>
          </w:p>
        </w:tc>
      </w:tr>
      <w:tr w:rsidR="00BF4711" w:rsidRPr="00C63E7A" w:rsidTr="008414C9">
        <w:trPr>
          <w:trHeight w:val="82"/>
        </w:trPr>
        <w:tc>
          <w:tcPr>
            <w:tcW w:w="600" w:type="dxa"/>
          </w:tcPr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096" w:type="dxa"/>
          </w:tcPr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Кан-Оклер</w:t>
            </w:r>
          </w:p>
        </w:tc>
        <w:tc>
          <w:tcPr>
            <w:tcW w:w="3697" w:type="dxa"/>
          </w:tcPr>
          <w:p w:rsidR="00F115D0" w:rsidRPr="00C63E7A" w:rsidRDefault="00F115D0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8414C9">
        <w:trPr>
          <w:trHeight w:val="195"/>
        </w:trPr>
        <w:tc>
          <w:tcPr>
            <w:tcW w:w="600" w:type="dxa"/>
          </w:tcPr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096" w:type="dxa"/>
          </w:tcPr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Кан-Оклер</w:t>
            </w:r>
          </w:p>
        </w:tc>
        <w:tc>
          <w:tcPr>
            <w:tcW w:w="3697" w:type="dxa"/>
          </w:tcPr>
          <w:p w:rsidR="00F115D0" w:rsidRPr="00C63E7A" w:rsidRDefault="00F115D0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8414C9">
        <w:trPr>
          <w:trHeight w:val="165"/>
        </w:trPr>
        <w:tc>
          <w:tcPr>
            <w:tcW w:w="600" w:type="dxa"/>
          </w:tcPr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096" w:type="dxa"/>
          </w:tcPr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Кан-Оклер</w:t>
            </w:r>
          </w:p>
        </w:tc>
        <w:tc>
          <w:tcPr>
            <w:tcW w:w="3697" w:type="dxa"/>
          </w:tcPr>
          <w:p w:rsidR="00F115D0" w:rsidRPr="00C63E7A" w:rsidRDefault="00F115D0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8414C9">
        <w:trPr>
          <w:trHeight w:val="157"/>
        </w:trPr>
        <w:tc>
          <w:tcPr>
            <w:tcW w:w="600" w:type="dxa"/>
          </w:tcPr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096" w:type="dxa"/>
          </w:tcPr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Кан-Оклер</w:t>
            </w:r>
          </w:p>
        </w:tc>
        <w:tc>
          <w:tcPr>
            <w:tcW w:w="3697" w:type="dxa"/>
          </w:tcPr>
          <w:p w:rsidR="00F115D0" w:rsidRPr="00C63E7A" w:rsidRDefault="00F115D0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15D0" w:rsidRPr="00C63E7A" w:rsidTr="00733277">
        <w:trPr>
          <w:trHeight w:val="150"/>
        </w:trPr>
        <w:tc>
          <w:tcPr>
            <w:tcW w:w="600" w:type="dxa"/>
          </w:tcPr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096" w:type="dxa"/>
          </w:tcPr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Кан-Оклер</w:t>
            </w:r>
          </w:p>
        </w:tc>
        <w:tc>
          <w:tcPr>
            <w:tcW w:w="3697" w:type="dxa"/>
          </w:tcPr>
          <w:p w:rsidR="00F115D0" w:rsidRPr="00C63E7A" w:rsidRDefault="00F115D0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D7CBC" w:rsidRPr="00C63E7A" w:rsidRDefault="001D7CBC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5E319B" w:rsidRPr="00C63E7A" w:rsidRDefault="00613A83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t>п</w:t>
      </w:r>
      <w:r w:rsidR="005E319B"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t>.Караган</w:t>
      </w:r>
    </w:p>
    <w:p w:rsidR="005E319B" w:rsidRPr="00C63E7A" w:rsidRDefault="005E319B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7A">
        <w:rPr>
          <w:rFonts w:ascii="Times New Roman" w:hAnsi="Times New Roman" w:cs="Times New Roman"/>
          <w:color w:val="000000" w:themeColor="text1"/>
          <w:sz w:val="28"/>
          <w:szCs w:val="28"/>
        </w:rPr>
        <w:t>погибшие и пропавшие без вести в годы Великой Отечественной вой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7"/>
        <w:gridCol w:w="3219"/>
        <w:gridCol w:w="3638"/>
        <w:gridCol w:w="3644"/>
        <w:gridCol w:w="3688"/>
      </w:tblGrid>
      <w:tr w:rsidR="00BF4711" w:rsidRPr="00C63E7A" w:rsidTr="00625B0F">
        <w:trPr>
          <w:trHeight w:val="705"/>
        </w:trPr>
        <w:tc>
          <w:tcPr>
            <w:tcW w:w="597" w:type="dxa"/>
          </w:tcPr>
          <w:p w:rsidR="005E319B" w:rsidRPr="00C63E7A" w:rsidRDefault="005E319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219" w:type="dxa"/>
          </w:tcPr>
          <w:p w:rsidR="005E319B" w:rsidRPr="00C63E7A" w:rsidRDefault="005E319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38" w:type="dxa"/>
          </w:tcPr>
          <w:p w:rsidR="005E319B" w:rsidRPr="00C63E7A" w:rsidRDefault="005E319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 и место рождения</w:t>
            </w:r>
          </w:p>
        </w:tc>
        <w:tc>
          <w:tcPr>
            <w:tcW w:w="3644" w:type="dxa"/>
          </w:tcPr>
          <w:p w:rsidR="005E319B" w:rsidRPr="00C63E7A" w:rsidRDefault="005E319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евой путь бойца</w:t>
            </w:r>
          </w:p>
          <w:p w:rsidR="005E319B" w:rsidRPr="00C63E7A" w:rsidRDefault="005E319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вание)</w:t>
            </w:r>
          </w:p>
        </w:tc>
        <w:tc>
          <w:tcPr>
            <w:tcW w:w="3688" w:type="dxa"/>
          </w:tcPr>
          <w:p w:rsidR="005E319B" w:rsidRPr="00C63E7A" w:rsidRDefault="005E319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место смерти</w:t>
            </w:r>
          </w:p>
          <w:p w:rsidR="005E319B" w:rsidRPr="00C63E7A" w:rsidRDefault="005E319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625B0F">
        <w:trPr>
          <w:trHeight w:val="150"/>
        </w:trPr>
        <w:tc>
          <w:tcPr>
            <w:tcW w:w="597" w:type="dxa"/>
          </w:tcPr>
          <w:p w:rsidR="005E319B" w:rsidRPr="00C63E7A" w:rsidRDefault="005E319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19" w:type="dxa"/>
          </w:tcPr>
          <w:p w:rsidR="005E319B" w:rsidRPr="00C63E7A" w:rsidRDefault="005E319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юм Александр Андреевич(Ануфриевич)</w:t>
            </w:r>
          </w:p>
        </w:tc>
        <w:tc>
          <w:tcPr>
            <w:tcW w:w="3638" w:type="dxa"/>
          </w:tcPr>
          <w:p w:rsidR="005E319B" w:rsidRPr="00C63E7A" w:rsidRDefault="005E319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2г</w:t>
            </w:r>
          </w:p>
          <w:p w:rsidR="005E319B" w:rsidRPr="00C63E7A" w:rsidRDefault="00613A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5E319B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араган</w:t>
            </w:r>
          </w:p>
        </w:tc>
        <w:tc>
          <w:tcPr>
            <w:tcW w:w="3644" w:type="dxa"/>
          </w:tcPr>
          <w:p w:rsidR="005E319B" w:rsidRPr="00C63E7A" w:rsidRDefault="005E319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Сержант</w:t>
            </w:r>
          </w:p>
        </w:tc>
        <w:tc>
          <w:tcPr>
            <w:tcW w:w="3688" w:type="dxa"/>
          </w:tcPr>
          <w:p w:rsidR="005E319B" w:rsidRPr="00C63E7A" w:rsidRDefault="005E319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гиб в </w:t>
            </w:r>
            <w:r w:rsidR="00EF2CBE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ю 21 сентября1943г.Похоронен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Юковчина,</w:t>
            </w:r>
          </w:p>
          <w:p w:rsidR="005E319B" w:rsidRPr="00C63E7A" w:rsidRDefault="005E319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инковского района,</w:t>
            </w:r>
          </w:p>
          <w:p w:rsidR="005E319B" w:rsidRPr="00C63E7A" w:rsidRDefault="005E319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оленской обл.</w:t>
            </w:r>
          </w:p>
        </w:tc>
      </w:tr>
      <w:tr w:rsidR="00BF4711" w:rsidRPr="00C63E7A" w:rsidTr="00625B0F">
        <w:trPr>
          <w:trHeight w:val="150"/>
        </w:trPr>
        <w:tc>
          <w:tcPr>
            <w:tcW w:w="597" w:type="dxa"/>
          </w:tcPr>
          <w:p w:rsidR="005E319B" w:rsidRPr="00C63E7A" w:rsidRDefault="00D85BE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19" w:type="dxa"/>
          </w:tcPr>
          <w:p w:rsidR="005E319B" w:rsidRPr="00C63E7A" w:rsidRDefault="00613A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сяков Константин Титович</w:t>
            </w:r>
          </w:p>
        </w:tc>
        <w:tc>
          <w:tcPr>
            <w:tcW w:w="3638" w:type="dxa"/>
          </w:tcPr>
          <w:p w:rsidR="005E319B" w:rsidRPr="00C63E7A" w:rsidRDefault="00613A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Караган</w:t>
            </w:r>
          </w:p>
        </w:tc>
        <w:tc>
          <w:tcPr>
            <w:tcW w:w="3644" w:type="dxa"/>
          </w:tcPr>
          <w:p w:rsidR="005E319B" w:rsidRPr="00C63E7A" w:rsidRDefault="00613A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88" w:type="dxa"/>
          </w:tcPr>
          <w:p w:rsidR="00613A83" w:rsidRPr="00C63E7A" w:rsidRDefault="00613A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июнь 1941.Умер от ран12 февраля 1942г.Похоронен д.Горбатово мог.№ 8,Износковского р-она,</w:t>
            </w:r>
          </w:p>
          <w:p w:rsidR="005E319B" w:rsidRPr="00C63E7A" w:rsidRDefault="00613A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ужской обл.</w:t>
            </w:r>
          </w:p>
        </w:tc>
      </w:tr>
      <w:tr w:rsidR="00BF4711" w:rsidRPr="00C63E7A" w:rsidTr="00625B0F">
        <w:trPr>
          <w:trHeight w:val="165"/>
        </w:trPr>
        <w:tc>
          <w:tcPr>
            <w:tcW w:w="597" w:type="dxa"/>
          </w:tcPr>
          <w:p w:rsidR="005E319B" w:rsidRPr="00C63E7A" w:rsidRDefault="00613A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19" w:type="dxa"/>
          </w:tcPr>
          <w:p w:rsidR="005E319B" w:rsidRPr="00C63E7A" w:rsidRDefault="00F41E7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ащенко Николай Ефимович</w:t>
            </w:r>
          </w:p>
        </w:tc>
        <w:tc>
          <w:tcPr>
            <w:tcW w:w="3638" w:type="dxa"/>
          </w:tcPr>
          <w:p w:rsidR="00613A83" w:rsidRPr="00C63E7A" w:rsidRDefault="00613A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8C43A0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5E319B" w:rsidRPr="00C63E7A" w:rsidRDefault="00613A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Караган</w:t>
            </w:r>
          </w:p>
        </w:tc>
        <w:tc>
          <w:tcPr>
            <w:tcW w:w="3644" w:type="dxa"/>
          </w:tcPr>
          <w:p w:rsidR="005E319B" w:rsidRPr="00C63E7A" w:rsidRDefault="008C43A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Сержант</w:t>
            </w:r>
          </w:p>
        </w:tc>
        <w:tc>
          <w:tcPr>
            <w:tcW w:w="3688" w:type="dxa"/>
          </w:tcPr>
          <w:p w:rsidR="008C43A0" w:rsidRPr="00C63E7A" w:rsidRDefault="008C43A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январь 1943г в р-оне Украинка</w:t>
            </w:r>
          </w:p>
          <w:p w:rsidR="005E319B" w:rsidRPr="00C63E7A" w:rsidRDefault="008C43A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пенская,Волгоградской обл.</w:t>
            </w:r>
          </w:p>
        </w:tc>
      </w:tr>
      <w:tr w:rsidR="00BF4711" w:rsidRPr="00C63E7A" w:rsidTr="00625B0F">
        <w:trPr>
          <w:trHeight w:val="165"/>
        </w:trPr>
        <w:tc>
          <w:tcPr>
            <w:tcW w:w="597" w:type="dxa"/>
          </w:tcPr>
          <w:p w:rsidR="00613A83" w:rsidRPr="00C63E7A" w:rsidRDefault="00613A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19" w:type="dxa"/>
          </w:tcPr>
          <w:p w:rsidR="00613A83" w:rsidRPr="00C63E7A" w:rsidRDefault="008D6A9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ечанов Петр Андреевич</w:t>
            </w:r>
          </w:p>
        </w:tc>
        <w:tc>
          <w:tcPr>
            <w:tcW w:w="3638" w:type="dxa"/>
          </w:tcPr>
          <w:p w:rsidR="00613A83" w:rsidRPr="00C63E7A" w:rsidRDefault="00613A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8D6A92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613A83" w:rsidRPr="00C63E7A" w:rsidRDefault="00613A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Караган</w:t>
            </w:r>
          </w:p>
        </w:tc>
        <w:tc>
          <w:tcPr>
            <w:tcW w:w="3644" w:type="dxa"/>
          </w:tcPr>
          <w:p w:rsidR="00613A83" w:rsidRPr="00C63E7A" w:rsidRDefault="008D6A9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88" w:type="dxa"/>
          </w:tcPr>
          <w:p w:rsidR="00613A83" w:rsidRPr="00C63E7A" w:rsidRDefault="008D6A9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 февраля 1942г.Похоронен  с.Спасская Полисть,Чудовского р-она,Новгородской  обл.</w:t>
            </w:r>
          </w:p>
        </w:tc>
      </w:tr>
      <w:tr w:rsidR="00BF4711" w:rsidRPr="00C63E7A" w:rsidTr="00625B0F">
        <w:trPr>
          <w:trHeight w:val="585"/>
        </w:trPr>
        <w:tc>
          <w:tcPr>
            <w:tcW w:w="597" w:type="dxa"/>
          </w:tcPr>
          <w:p w:rsidR="00625B0F" w:rsidRPr="00C63E7A" w:rsidRDefault="00625B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219" w:type="dxa"/>
          </w:tcPr>
          <w:p w:rsidR="00625B0F" w:rsidRPr="00C63E7A" w:rsidRDefault="00625B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вонин Егор Михайлович</w:t>
            </w:r>
          </w:p>
        </w:tc>
        <w:tc>
          <w:tcPr>
            <w:tcW w:w="3638" w:type="dxa"/>
          </w:tcPr>
          <w:p w:rsidR="00625B0F" w:rsidRPr="00C63E7A" w:rsidRDefault="00625B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2г</w:t>
            </w:r>
          </w:p>
          <w:p w:rsidR="00625B0F" w:rsidRPr="00C63E7A" w:rsidRDefault="00625B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Караган</w:t>
            </w:r>
          </w:p>
        </w:tc>
        <w:tc>
          <w:tcPr>
            <w:tcW w:w="3644" w:type="dxa"/>
          </w:tcPr>
          <w:p w:rsidR="00625B0F" w:rsidRPr="00C63E7A" w:rsidRDefault="00625B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  <w:p w:rsidR="00625B0F" w:rsidRPr="00C63E7A" w:rsidRDefault="00625B0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октябрь 1941г</w:t>
            </w:r>
          </w:p>
        </w:tc>
        <w:tc>
          <w:tcPr>
            <w:tcW w:w="3688" w:type="dxa"/>
          </w:tcPr>
          <w:p w:rsidR="00625B0F" w:rsidRPr="00C63E7A" w:rsidRDefault="00625B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6 апреля  1945г.Похоронен  с.Липникен,</w:t>
            </w:r>
          </w:p>
          <w:p w:rsidR="00625B0F" w:rsidRPr="00C63E7A" w:rsidRDefault="00625B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инградской обл.,(Польша)</w:t>
            </w:r>
          </w:p>
          <w:p w:rsidR="00625B0F" w:rsidRPr="00C63E7A" w:rsidRDefault="00625B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625B0F">
        <w:trPr>
          <w:trHeight w:val="180"/>
        </w:trPr>
        <w:tc>
          <w:tcPr>
            <w:tcW w:w="597" w:type="dxa"/>
          </w:tcPr>
          <w:p w:rsidR="00625B0F" w:rsidRPr="00C63E7A" w:rsidRDefault="00625B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219" w:type="dxa"/>
          </w:tcPr>
          <w:p w:rsidR="00625B0F" w:rsidRPr="00C63E7A" w:rsidRDefault="00DA11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варанчук Иван Сергеевич</w:t>
            </w:r>
          </w:p>
        </w:tc>
        <w:tc>
          <w:tcPr>
            <w:tcW w:w="3638" w:type="dxa"/>
          </w:tcPr>
          <w:p w:rsidR="005605FC" w:rsidRPr="00C63E7A" w:rsidRDefault="005605F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DA1143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625B0F" w:rsidRPr="00C63E7A" w:rsidRDefault="005605F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Караган</w:t>
            </w:r>
          </w:p>
        </w:tc>
        <w:tc>
          <w:tcPr>
            <w:tcW w:w="3644" w:type="dxa"/>
          </w:tcPr>
          <w:p w:rsidR="005605FC" w:rsidRPr="00C63E7A" w:rsidRDefault="00DA1143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88" w:type="dxa"/>
          </w:tcPr>
          <w:p w:rsidR="00625B0F" w:rsidRPr="00C63E7A" w:rsidRDefault="00DA11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9 апреля 1943г.Похоронен Слуцкий р-он,Минской обл,Беларусь</w:t>
            </w:r>
          </w:p>
        </w:tc>
      </w:tr>
      <w:tr w:rsidR="00BF4711" w:rsidRPr="00C63E7A" w:rsidTr="00625B0F">
        <w:trPr>
          <w:trHeight w:val="142"/>
        </w:trPr>
        <w:tc>
          <w:tcPr>
            <w:tcW w:w="597" w:type="dxa"/>
          </w:tcPr>
          <w:p w:rsidR="00625B0F" w:rsidRPr="00C63E7A" w:rsidRDefault="00625B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219" w:type="dxa"/>
          </w:tcPr>
          <w:p w:rsidR="00625B0F" w:rsidRPr="00C63E7A" w:rsidRDefault="009C694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гарев Петр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ерасимович</w:t>
            </w:r>
          </w:p>
        </w:tc>
        <w:tc>
          <w:tcPr>
            <w:tcW w:w="3638" w:type="dxa"/>
          </w:tcPr>
          <w:p w:rsidR="00625B0F" w:rsidRPr="00C63E7A" w:rsidRDefault="00625B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</w:t>
            </w:r>
            <w:r w:rsidR="009C694F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625B0F" w:rsidRPr="00C63E7A" w:rsidRDefault="00625B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.Караган</w:t>
            </w:r>
          </w:p>
        </w:tc>
        <w:tc>
          <w:tcPr>
            <w:tcW w:w="3644" w:type="dxa"/>
          </w:tcPr>
          <w:p w:rsidR="00625B0F" w:rsidRPr="00C63E7A" w:rsidRDefault="009C694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.сержант</w:t>
            </w:r>
          </w:p>
        </w:tc>
        <w:tc>
          <w:tcPr>
            <w:tcW w:w="3688" w:type="dxa"/>
          </w:tcPr>
          <w:p w:rsidR="00625B0F" w:rsidRPr="00C63E7A" w:rsidRDefault="009C694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гиб в бою 25 января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45г.Похоронен х.Гарбены,Латвия</w:t>
            </w:r>
          </w:p>
        </w:tc>
      </w:tr>
      <w:tr w:rsidR="00BF4711" w:rsidRPr="00C63E7A" w:rsidTr="00625B0F">
        <w:trPr>
          <w:trHeight w:val="165"/>
        </w:trPr>
        <w:tc>
          <w:tcPr>
            <w:tcW w:w="597" w:type="dxa"/>
          </w:tcPr>
          <w:p w:rsidR="00625B0F" w:rsidRPr="00C63E7A" w:rsidRDefault="00625B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3219" w:type="dxa"/>
          </w:tcPr>
          <w:p w:rsidR="00625B0F" w:rsidRPr="00C63E7A" w:rsidRDefault="002C6AC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риксон Михаил Николаевич</w:t>
            </w:r>
          </w:p>
        </w:tc>
        <w:tc>
          <w:tcPr>
            <w:tcW w:w="3638" w:type="dxa"/>
          </w:tcPr>
          <w:p w:rsidR="00625B0F" w:rsidRPr="00C63E7A" w:rsidRDefault="00625B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2C6AC9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625B0F" w:rsidRPr="00C63E7A" w:rsidRDefault="00625B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Караган</w:t>
            </w:r>
          </w:p>
        </w:tc>
        <w:tc>
          <w:tcPr>
            <w:tcW w:w="3644" w:type="dxa"/>
          </w:tcPr>
          <w:p w:rsidR="00625B0F" w:rsidRPr="00C63E7A" w:rsidRDefault="00625B0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88" w:type="dxa"/>
          </w:tcPr>
          <w:p w:rsidR="00625B0F" w:rsidRPr="00C63E7A" w:rsidRDefault="002C6AC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5 ноября 1943г.Похоронен д.Моисеевка,Беларусь</w:t>
            </w:r>
          </w:p>
        </w:tc>
      </w:tr>
      <w:tr w:rsidR="00BF4711" w:rsidRPr="00C63E7A" w:rsidTr="00625B0F">
        <w:trPr>
          <w:trHeight w:val="150"/>
        </w:trPr>
        <w:tc>
          <w:tcPr>
            <w:tcW w:w="597" w:type="dxa"/>
          </w:tcPr>
          <w:p w:rsidR="00625B0F" w:rsidRPr="00C63E7A" w:rsidRDefault="00625B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219" w:type="dxa"/>
          </w:tcPr>
          <w:p w:rsidR="00625B0F" w:rsidRPr="00C63E7A" w:rsidRDefault="006857F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ырев Николай Васильевич</w:t>
            </w:r>
          </w:p>
        </w:tc>
        <w:tc>
          <w:tcPr>
            <w:tcW w:w="3638" w:type="dxa"/>
          </w:tcPr>
          <w:p w:rsidR="00625B0F" w:rsidRPr="00C63E7A" w:rsidRDefault="00625B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Караган</w:t>
            </w:r>
          </w:p>
        </w:tc>
        <w:tc>
          <w:tcPr>
            <w:tcW w:w="3644" w:type="dxa"/>
          </w:tcPr>
          <w:p w:rsidR="00625B0F" w:rsidRPr="00C63E7A" w:rsidRDefault="006857F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3688" w:type="dxa"/>
          </w:tcPr>
          <w:p w:rsidR="00625B0F" w:rsidRPr="00C63E7A" w:rsidRDefault="006857F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апрель 1943г.Похоронен с.Трефиловка,Курской обл.</w:t>
            </w:r>
          </w:p>
        </w:tc>
      </w:tr>
      <w:tr w:rsidR="00BF4711" w:rsidRPr="00C63E7A" w:rsidTr="00625B0F">
        <w:trPr>
          <w:trHeight w:val="180"/>
        </w:trPr>
        <w:tc>
          <w:tcPr>
            <w:tcW w:w="597" w:type="dxa"/>
          </w:tcPr>
          <w:p w:rsidR="00625B0F" w:rsidRPr="00C63E7A" w:rsidRDefault="00625B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219" w:type="dxa"/>
          </w:tcPr>
          <w:p w:rsidR="00625B0F" w:rsidRPr="00C63E7A" w:rsidRDefault="005A787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плев Григорий Иванович</w:t>
            </w:r>
          </w:p>
        </w:tc>
        <w:tc>
          <w:tcPr>
            <w:tcW w:w="3638" w:type="dxa"/>
          </w:tcPr>
          <w:p w:rsidR="00625B0F" w:rsidRPr="00C63E7A" w:rsidRDefault="00625B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5A787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625B0F" w:rsidRPr="00C63E7A" w:rsidRDefault="00625B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Караган</w:t>
            </w:r>
          </w:p>
          <w:p w:rsidR="00F43CA9" w:rsidRPr="00C63E7A" w:rsidRDefault="00F43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4" w:type="dxa"/>
          </w:tcPr>
          <w:p w:rsidR="00625B0F" w:rsidRPr="00C63E7A" w:rsidRDefault="00625B0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88" w:type="dxa"/>
          </w:tcPr>
          <w:p w:rsidR="00625B0F" w:rsidRPr="00C63E7A" w:rsidRDefault="005A787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5 ноября 1942г.Похоронен х.Русаков,Чернышковского р-она,Волгоградской обл.</w:t>
            </w:r>
          </w:p>
        </w:tc>
      </w:tr>
      <w:tr w:rsidR="00BF4711" w:rsidRPr="00C63E7A" w:rsidTr="00625B0F">
        <w:trPr>
          <w:trHeight w:val="127"/>
        </w:trPr>
        <w:tc>
          <w:tcPr>
            <w:tcW w:w="597" w:type="dxa"/>
          </w:tcPr>
          <w:p w:rsidR="00625B0F" w:rsidRPr="00C63E7A" w:rsidRDefault="00625B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219" w:type="dxa"/>
          </w:tcPr>
          <w:p w:rsidR="00625B0F" w:rsidRPr="00C63E7A" w:rsidRDefault="00F43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бышкин Николай Николаевич</w:t>
            </w:r>
          </w:p>
        </w:tc>
        <w:tc>
          <w:tcPr>
            <w:tcW w:w="3638" w:type="dxa"/>
          </w:tcPr>
          <w:p w:rsidR="00625B0F" w:rsidRPr="00C63E7A" w:rsidRDefault="00625B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F43CA9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F43CA9" w:rsidRPr="00C63E7A" w:rsidRDefault="00625B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Караган</w:t>
            </w:r>
          </w:p>
          <w:p w:rsidR="00625B0F" w:rsidRPr="00C63E7A" w:rsidRDefault="00F43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.Малиновка)</w:t>
            </w:r>
          </w:p>
        </w:tc>
        <w:tc>
          <w:tcPr>
            <w:tcW w:w="3644" w:type="dxa"/>
          </w:tcPr>
          <w:p w:rsidR="00625B0F" w:rsidRPr="00C63E7A" w:rsidRDefault="00625B0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88" w:type="dxa"/>
          </w:tcPr>
          <w:p w:rsidR="00625B0F" w:rsidRPr="00C63E7A" w:rsidRDefault="00F43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1 ноября 1944г.Похоронен р-он с.Хорошая Скитка,Винницкой обл.,Украна(Пропал без вести,плен)</w:t>
            </w:r>
          </w:p>
        </w:tc>
      </w:tr>
      <w:tr w:rsidR="00BF4711" w:rsidRPr="00C63E7A" w:rsidTr="00625B0F">
        <w:trPr>
          <w:trHeight w:val="180"/>
        </w:trPr>
        <w:tc>
          <w:tcPr>
            <w:tcW w:w="597" w:type="dxa"/>
          </w:tcPr>
          <w:p w:rsidR="00625B0F" w:rsidRPr="00C63E7A" w:rsidRDefault="00625B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219" w:type="dxa"/>
          </w:tcPr>
          <w:p w:rsidR="00625B0F" w:rsidRPr="00C63E7A" w:rsidRDefault="00525EA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по Роман Кондратьевич</w:t>
            </w:r>
          </w:p>
        </w:tc>
        <w:tc>
          <w:tcPr>
            <w:tcW w:w="3638" w:type="dxa"/>
          </w:tcPr>
          <w:p w:rsidR="00625B0F" w:rsidRPr="00C63E7A" w:rsidRDefault="00625B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525EAF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625B0F" w:rsidRPr="00C63E7A" w:rsidRDefault="00625B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Караган</w:t>
            </w:r>
          </w:p>
        </w:tc>
        <w:tc>
          <w:tcPr>
            <w:tcW w:w="3644" w:type="dxa"/>
          </w:tcPr>
          <w:p w:rsidR="00625B0F" w:rsidRPr="00C63E7A" w:rsidRDefault="00525EA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.сержант</w:t>
            </w:r>
          </w:p>
        </w:tc>
        <w:tc>
          <w:tcPr>
            <w:tcW w:w="3688" w:type="dxa"/>
          </w:tcPr>
          <w:p w:rsidR="00625B0F" w:rsidRPr="00C63E7A" w:rsidRDefault="00525EA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2 августа 1944г.Похоронен д.Цидерка,Польша</w:t>
            </w:r>
          </w:p>
        </w:tc>
      </w:tr>
      <w:tr w:rsidR="00625B0F" w:rsidRPr="00C63E7A" w:rsidTr="00525EAF">
        <w:trPr>
          <w:trHeight w:val="810"/>
        </w:trPr>
        <w:tc>
          <w:tcPr>
            <w:tcW w:w="597" w:type="dxa"/>
          </w:tcPr>
          <w:p w:rsidR="00625B0F" w:rsidRPr="00C63E7A" w:rsidRDefault="00625B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219" w:type="dxa"/>
          </w:tcPr>
          <w:p w:rsidR="00625B0F" w:rsidRPr="00C63E7A" w:rsidRDefault="00625B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25EAF" w:rsidRPr="00C63E7A" w:rsidRDefault="00525EA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25EAF" w:rsidRPr="00C63E7A" w:rsidRDefault="00525EA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38" w:type="dxa"/>
          </w:tcPr>
          <w:p w:rsidR="00625B0F" w:rsidRPr="00C63E7A" w:rsidRDefault="00625B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625B0F" w:rsidRPr="00C63E7A" w:rsidRDefault="00625B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Караган</w:t>
            </w:r>
          </w:p>
        </w:tc>
        <w:tc>
          <w:tcPr>
            <w:tcW w:w="3644" w:type="dxa"/>
          </w:tcPr>
          <w:p w:rsidR="00625B0F" w:rsidRPr="00C63E7A" w:rsidRDefault="00625B0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88" w:type="dxa"/>
          </w:tcPr>
          <w:p w:rsidR="00625B0F" w:rsidRPr="00C63E7A" w:rsidRDefault="00625B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5EAF" w:rsidRPr="00C63E7A" w:rsidTr="00525EAF">
        <w:trPr>
          <w:trHeight w:val="150"/>
        </w:trPr>
        <w:tc>
          <w:tcPr>
            <w:tcW w:w="597" w:type="dxa"/>
          </w:tcPr>
          <w:p w:rsidR="00525EAF" w:rsidRPr="00C63E7A" w:rsidRDefault="00525EA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219" w:type="dxa"/>
          </w:tcPr>
          <w:p w:rsidR="00525EAF" w:rsidRPr="00C63E7A" w:rsidRDefault="00525EA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38" w:type="dxa"/>
          </w:tcPr>
          <w:p w:rsidR="00525EAF" w:rsidRPr="00C63E7A" w:rsidRDefault="00525EAF" w:rsidP="00525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525EAF" w:rsidRPr="00C63E7A" w:rsidRDefault="00525EAF" w:rsidP="00525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Караган</w:t>
            </w:r>
          </w:p>
        </w:tc>
        <w:tc>
          <w:tcPr>
            <w:tcW w:w="3644" w:type="dxa"/>
          </w:tcPr>
          <w:p w:rsidR="00525EAF" w:rsidRPr="00C63E7A" w:rsidRDefault="00525EAF" w:rsidP="00525EAF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88" w:type="dxa"/>
          </w:tcPr>
          <w:p w:rsidR="00525EAF" w:rsidRPr="00C63E7A" w:rsidRDefault="00525EA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5EAF" w:rsidRPr="00C63E7A" w:rsidTr="00525EAF">
        <w:trPr>
          <w:trHeight w:val="150"/>
        </w:trPr>
        <w:tc>
          <w:tcPr>
            <w:tcW w:w="597" w:type="dxa"/>
          </w:tcPr>
          <w:p w:rsidR="00525EAF" w:rsidRPr="00C63E7A" w:rsidRDefault="00525EA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219" w:type="dxa"/>
          </w:tcPr>
          <w:p w:rsidR="00525EAF" w:rsidRPr="00C63E7A" w:rsidRDefault="00525EA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38" w:type="dxa"/>
          </w:tcPr>
          <w:p w:rsidR="00525EAF" w:rsidRPr="00C63E7A" w:rsidRDefault="00525EAF" w:rsidP="00525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525EAF" w:rsidRPr="00C63E7A" w:rsidRDefault="00525EAF" w:rsidP="00525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Караган</w:t>
            </w:r>
          </w:p>
        </w:tc>
        <w:tc>
          <w:tcPr>
            <w:tcW w:w="3644" w:type="dxa"/>
          </w:tcPr>
          <w:p w:rsidR="00525EAF" w:rsidRPr="00C63E7A" w:rsidRDefault="00525EAF" w:rsidP="00525EAF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88" w:type="dxa"/>
          </w:tcPr>
          <w:p w:rsidR="00525EAF" w:rsidRPr="00C63E7A" w:rsidRDefault="00525EA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5EAF" w:rsidRPr="00C63E7A" w:rsidTr="00525EAF">
        <w:trPr>
          <w:trHeight w:val="195"/>
        </w:trPr>
        <w:tc>
          <w:tcPr>
            <w:tcW w:w="597" w:type="dxa"/>
          </w:tcPr>
          <w:p w:rsidR="00525EAF" w:rsidRPr="00C63E7A" w:rsidRDefault="00525EA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219" w:type="dxa"/>
          </w:tcPr>
          <w:p w:rsidR="00525EAF" w:rsidRPr="00C63E7A" w:rsidRDefault="00525EA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38" w:type="dxa"/>
          </w:tcPr>
          <w:p w:rsidR="00525EAF" w:rsidRPr="00C63E7A" w:rsidRDefault="00525EAF" w:rsidP="00525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525EAF" w:rsidRPr="00C63E7A" w:rsidRDefault="00525EAF" w:rsidP="00525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Караган</w:t>
            </w:r>
          </w:p>
        </w:tc>
        <w:tc>
          <w:tcPr>
            <w:tcW w:w="3644" w:type="dxa"/>
          </w:tcPr>
          <w:p w:rsidR="00525EAF" w:rsidRPr="00C63E7A" w:rsidRDefault="00525EAF" w:rsidP="00525EAF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88" w:type="dxa"/>
          </w:tcPr>
          <w:p w:rsidR="00525EAF" w:rsidRPr="00C63E7A" w:rsidRDefault="00525EA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5EAF" w:rsidRPr="00C63E7A" w:rsidTr="00525EAF">
        <w:trPr>
          <w:trHeight w:val="112"/>
        </w:trPr>
        <w:tc>
          <w:tcPr>
            <w:tcW w:w="597" w:type="dxa"/>
          </w:tcPr>
          <w:p w:rsidR="00525EAF" w:rsidRPr="00C63E7A" w:rsidRDefault="00525EA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219" w:type="dxa"/>
          </w:tcPr>
          <w:p w:rsidR="00525EAF" w:rsidRPr="00C63E7A" w:rsidRDefault="00525EA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38" w:type="dxa"/>
          </w:tcPr>
          <w:p w:rsidR="00525EAF" w:rsidRPr="00C63E7A" w:rsidRDefault="00525EAF" w:rsidP="00525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525EAF" w:rsidRPr="00C63E7A" w:rsidRDefault="00525EAF" w:rsidP="00525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Караган</w:t>
            </w:r>
          </w:p>
        </w:tc>
        <w:tc>
          <w:tcPr>
            <w:tcW w:w="3644" w:type="dxa"/>
          </w:tcPr>
          <w:p w:rsidR="00525EAF" w:rsidRPr="00C63E7A" w:rsidRDefault="00525EAF" w:rsidP="00525EAF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88" w:type="dxa"/>
          </w:tcPr>
          <w:p w:rsidR="00525EAF" w:rsidRPr="00C63E7A" w:rsidRDefault="00525EA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5EAF" w:rsidRPr="00C63E7A" w:rsidTr="00525EAF">
        <w:trPr>
          <w:trHeight w:val="150"/>
        </w:trPr>
        <w:tc>
          <w:tcPr>
            <w:tcW w:w="597" w:type="dxa"/>
          </w:tcPr>
          <w:p w:rsidR="00525EAF" w:rsidRPr="00C63E7A" w:rsidRDefault="00525EA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219" w:type="dxa"/>
          </w:tcPr>
          <w:p w:rsidR="00525EAF" w:rsidRPr="00C63E7A" w:rsidRDefault="00525EA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38" w:type="dxa"/>
          </w:tcPr>
          <w:p w:rsidR="00525EAF" w:rsidRPr="00C63E7A" w:rsidRDefault="00525EAF" w:rsidP="00525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525EAF" w:rsidRPr="00C63E7A" w:rsidRDefault="00525EAF" w:rsidP="00525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.Караган</w:t>
            </w:r>
          </w:p>
        </w:tc>
        <w:tc>
          <w:tcPr>
            <w:tcW w:w="3644" w:type="dxa"/>
          </w:tcPr>
          <w:p w:rsidR="00525EAF" w:rsidRPr="00C63E7A" w:rsidRDefault="00525EAF" w:rsidP="00525EAF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ядовой</w:t>
            </w:r>
          </w:p>
        </w:tc>
        <w:tc>
          <w:tcPr>
            <w:tcW w:w="3688" w:type="dxa"/>
          </w:tcPr>
          <w:p w:rsidR="00525EAF" w:rsidRPr="00C63E7A" w:rsidRDefault="00525EA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5EAF" w:rsidRPr="00C63E7A" w:rsidTr="00525EAF">
        <w:trPr>
          <w:trHeight w:val="142"/>
        </w:trPr>
        <w:tc>
          <w:tcPr>
            <w:tcW w:w="597" w:type="dxa"/>
          </w:tcPr>
          <w:p w:rsidR="00525EAF" w:rsidRPr="00C63E7A" w:rsidRDefault="00525EA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</w:t>
            </w:r>
          </w:p>
        </w:tc>
        <w:tc>
          <w:tcPr>
            <w:tcW w:w="3219" w:type="dxa"/>
          </w:tcPr>
          <w:p w:rsidR="00525EAF" w:rsidRPr="00C63E7A" w:rsidRDefault="00525EA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38" w:type="dxa"/>
          </w:tcPr>
          <w:p w:rsidR="00525EAF" w:rsidRPr="00C63E7A" w:rsidRDefault="00525EAF" w:rsidP="00525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525EAF" w:rsidRPr="00C63E7A" w:rsidRDefault="00525EAF" w:rsidP="00525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Караган</w:t>
            </w:r>
          </w:p>
        </w:tc>
        <w:tc>
          <w:tcPr>
            <w:tcW w:w="3644" w:type="dxa"/>
          </w:tcPr>
          <w:p w:rsidR="00525EAF" w:rsidRPr="00C63E7A" w:rsidRDefault="00525EAF" w:rsidP="00525EAF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88" w:type="dxa"/>
          </w:tcPr>
          <w:p w:rsidR="00525EAF" w:rsidRPr="00C63E7A" w:rsidRDefault="00525EA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5EAF" w:rsidRPr="00C63E7A" w:rsidTr="00525EAF">
        <w:trPr>
          <w:trHeight w:val="150"/>
        </w:trPr>
        <w:tc>
          <w:tcPr>
            <w:tcW w:w="597" w:type="dxa"/>
          </w:tcPr>
          <w:p w:rsidR="00525EAF" w:rsidRPr="00C63E7A" w:rsidRDefault="00525EA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219" w:type="dxa"/>
          </w:tcPr>
          <w:p w:rsidR="00525EAF" w:rsidRPr="00C63E7A" w:rsidRDefault="00525EA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38" w:type="dxa"/>
          </w:tcPr>
          <w:p w:rsidR="00525EAF" w:rsidRPr="00C63E7A" w:rsidRDefault="00525EAF" w:rsidP="00525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525EAF" w:rsidRPr="00C63E7A" w:rsidRDefault="00525EAF" w:rsidP="00525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Караган</w:t>
            </w:r>
          </w:p>
        </w:tc>
        <w:tc>
          <w:tcPr>
            <w:tcW w:w="3644" w:type="dxa"/>
          </w:tcPr>
          <w:p w:rsidR="00525EAF" w:rsidRPr="00C63E7A" w:rsidRDefault="00525EAF" w:rsidP="00525EAF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88" w:type="dxa"/>
          </w:tcPr>
          <w:p w:rsidR="00525EAF" w:rsidRPr="00C63E7A" w:rsidRDefault="00525EA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5EAF" w:rsidRPr="00C63E7A" w:rsidTr="00525EAF">
        <w:trPr>
          <w:trHeight w:val="150"/>
        </w:trPr>
        <w:tc>
          <w:tcPr>
            <w:tcW w:w="597" w:type="dxa"/>
          </w:tcPr>
          <w:p w:rsidR="00525EAF" w:rsidRPr="00C63E7A" w:rsidRDefault="00525EA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219" w:type="dxa"/>
          </w:tcPr>
          <w:p w:rsidR="00525EAF" w:rsidRPr="00C63E7A" w:rsidRDefault="00525EA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38" w:type="dxa"/>
          </w:tcPr>
          <w:p w:rsidR="00525EAF" w:rsidRPr="00C63E7A" w:rsidRDefault="00525EAF" w:rsidP="00525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525EAF" w:rsidRPr="00C63E7A" w:rsidRDefault="00525EAF" w:rsidP="00525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Караган</w:t>
            </w:r>
          </w:p>
        </w:tc>
        <w:tc>
          <w:tcPr>
            <w:tcW w:w="3644" w:type="dxa"/>
          </w:tcPr>
          <w:p w:rsidR="00525EAF" w:rsidRPr="00C63E7A" w:rsidRDefault="00525EAF" w:rsidP="00525EAF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88" w:type="dxa"/>
          </w:tcPr>
          <w:p w:rsidR="00525EAF" w:rsidRPr="00C63E7A" w:rsidRDefault="00525EA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5EAF" w:rsidRPr="00C63E7A" w:rsidTr="00525EAF">
        <w:trPr>
          <w:trHeight w:val="157"/>
        </w:trPr>
        <w:tc>
          <w:tcPr>
            <w:tcW w:w="597" w:type="dxa"/>
          </w:tcPr>
          <w:p w:rsidR="00525EAF" w:rsidRPr="00C63E7A" w:rsidRDefault="00525EA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219" w:type="dxa"/>
          </w:tcPr>
          <w:p w:rsidR="00525EAF" w:rsidRPr="00C63E7A" w:rsidRDefault="00525EA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38" w:type="dxa"/>
          </w:tcPr>
          <w:p w:rsidR="00525EAF" w:rsidRPr="00C63E7A" w:rsidRDefault="00525EAF" w:rsidP="00525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525EAF" w:rsidRPr="00C63E7A" w:rsidRDefault="00525EAF" w:rsidP="00525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Караган</w:t>
            </w:r>
          </w:p>
        </w:tc>
        <w:tc>
          <w:tcPr>
            <w:tcW w:w="3644" w:type="dxa"/>
          </w:tcPr>
          <w:p w:rsidR="00525EAF" w:rsidRPr="00C63E7A" w:rsidRDefault="00525EAF" w:rsidP="00525EAF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88" w:type="dxa"/>
          </w:tcPr>
          <w:p w:rsidR="00525EAF" w:rsidRPr="00C63E7A" w:rsidRDefault="00525EA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5EAF" w:rsidRPr="00C63E7A" w:rsidTr="00525EAF">
        <w:trPr>
          <w:trHeight w:val="150"/>
        </w:trPr>
        <w:tc>
          <w:tcPr>
            <w:tcW w:w="597" w:type="dxa"/>
          </w:tcPr>
          <w:p w:rsidR="00525EAF" w:rsidRPr="00C63E7A" w:rsidRDefault="00525EA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219" w:type="dxa"/>
          </w:tcPr>
          <w:p w:rsidR="00525EAF" w:rsidRPr="00C63E7A" w:rsidRDefault="00525EA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38" w:type="dxa"/>
          </w:tcPr>
          <w:p w:rsidR="00525EAF" w:rsidRPr="00C63E7A" w:rsidRDefault="00525EAF" w:rsidP="00525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525EAF" w:rsidRPr="00C63E7A" w:rsidRDefault="00525EAF" w:rsidP="00525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Караган</w:t>
            </w:r>
          </w:p>
        </w:tc>
        <w:tc>
          <w:tcPr>
            <w:tcW w:w="3644" w:type="dxa"/>
          </w:tcPr>
          <w:p w:rsidR="00525EAF" w:rsidRPr="00C63E7A" w:rsidRDefault="00525EAF" w:rsidP="00525EAF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88" w:type="dxa"/>
          </w:tcPr>
          <w:p w:rsidR="00525EAF" w:rsidRPr="00C63E7A" w:rsidRDefault="00525EA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5EAF" w:rsidRPr="00C63E7A" w:rsidTr="00525EAF">
        <w:trPr>
          <w:trHeight w:val="157"/>
        </w:trPr>
        <w:tc>
          <w:tcPr>
            <w:tcW w:w="597" w:type="dxa"/>
          </w:tcPr>
          <w:p w:rsidR="00525EAF" w:rsidRPr="00C63E7A" w:rsidRDefault="00525EA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9" w:type="dxa"/>
          </w:tcPr>
          <w:p w:rsidR="00525EAF" w:rsidRPr="00C63E7A" w:rsidRDefault="00525EA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38" w:type="dxa"/>
          </w:tcPr>
          <w:p w:rsidR="00525EAF" w:rsidRPr="00C63E7A" w:rsidRDefault="00525EA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4" w:type="dxa"/>
          </w:tcPr>
          <w:p w:rsidR="00525EAF" w:rsidRPr="00C63E7A" w:rsidRDefault="00525EA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8" w:type="dxa"/>
          </w:tcPr>
          <w:p w:rsidR="00525EAF" w:rsidRPr="00C63E7A" w:rsidRDefault="00525EA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5EAF" w:rsidRPr="00C63E7A" w:rsidTr="00625B0F">
        <w:trPr>
          <w:trHeight w:val="193"/>
        </w:trPr>
        <w:tc>
          <w:tcPr>
            <w:tcW w:w="597" w:type="dxa"/>
          </w:tcPr>
          <w:p w:rsidR="00525EAF" w:rsidRPr="00C63E7A" w:rsidRDefault="00525EA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9" w:type="dxa"/>
          </w:tcPr>
          <w:p w:rsidR="00525EAF" w:rsidRPr="00C63E7A" w:rsidRDefault="00525EA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38" w:type="dxa"/>
          </w:tcPr>
          <w:p w:rsidR="00525EAF" w:rsidRPr="00C63E7A" w:rsidRDefault="00525EA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4" w:type="dxa"/>
          </w:tcPr>
          <w:p w:rsidR="00525EAF" w:rsidRPr="00C63E7A" w:rsidRDefault="00525EA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8" w:type="dxa"/>
          </w:tcPr>
          <w:p w:rsidR="00525EAF" w:rsidRPr="00C63E7A" w:rsidRDefault="00525EA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33277" w:rsidRPr="00C63E7A" w:rsidRDefault="00733277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733277" w:rsidRPr="00C63E7A" w:rsidRDefault="00733277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317417" w:rsidRPr="00C63E7A" w:rsidRDefault="00317417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t>д.Капитоново</w:t>
      </w:r>
    </w:p>
    <w:p w:rsidR="00317417" w:rsidRPr="00C63E7A" w:rsidRDefault="00317417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7A">
        <w:rPr>
          <w:rFonts w:ascii="Times New Roman" w:hAnsi="Times New Roman" w:cs="Times New Roman"/>
          <w:color w:val="000000" w:themeColor="text1"/>
          <w:sz w:val="28"/>
          <w:szCs w:val="28"/>
        </w:rPr>
        <w:t>погибшие и пропавшие без вести в годы Великой Отечественной вой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3096"/>
        <w:gridCol w:w="3696"/>
        <w:gridCol w:w="3697"/>
        <w:gridCol w:w="3697"/>
      </w:tblGrid>
      <w:tr w:rsidR="00BF4711" w:rsidRPr="00C63E7A" w:rsidTr="00317417">
        <w:trPr>
          <w:trHeight w:val="975"/>
        </w:trPr>
        <w:tc>
          <w:tcPr>
            <w:tcW w:w="600" w:type="dxa"/>
          </w:tcPr>
          <w:p w:rsidR="00317417" w:rsidRPr="00C63E7A" w:rsidRDefault="003174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096" w:type="dxa"/>
          </w:tcPr>
          <w:p w:rsidR="00317417" w:rsidRPr="00C63E7A" w:rsidRDefault="003174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96" w:type="dxa"/>
          </w:tcPr>
          <w:p w:rsidR="00317417" w:rsidRPr="00C63E7A" w:rsidRDefault="003174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 и место рождения</w:t>
            </w:r>
          </w:p>
        </w:tc>
        <w:tc>
          <w:tcPr>
            <w:tcW w:w="3697" w:type="dxa"/>
          </w:tcPr>
          <w:p w:rsidR="00317417" w:rsidRPr="00C63E7A" w:rsidRDefault="003174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евой путь бойца</w:t>
            </w:r>
          </w:p>
          <w:p w:rsidR="00317417" w:rsidRPr="00C63E7A" w:rsidRDefault="003174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вание)</w:t>
            </w:r>
          </w:p>
        </w:tc>
        <w:tc>
          <w:tcPr>
            <w:tcW w:w="3697" w:type="dxa"/>
          </w:tcPr>
          <w:p w:rsidR="00317417" w:rsidRPr="00C63E7A" w:rsidRDefault="003174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место смерти</w:t>
            </w:r>
          </w:p>
          <w:p w:rsidR="00317417" w:rsidRPr="00C63E7A" w:rsidRDefault="003174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7417" w:rsidRPr="00C63E7A" w:rsidRDefault="003174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5A4CA9">
        <w:trPr>
          <w:trHeight w:val="780"/>
        </w:trPr>
        <w:tc>
          <w:tcPr>
            <w:tcW w:w="600" w:type="dxa"/>
          </w:tcPr>
          <w:p w:rsidR="00317417" w:rsidRPr="00C63E7A" w:rsidRDefault="003174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:rsidR="00317417" w:rsidRPr="00C63E7A" w:rsidRDefault="003174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исенко Сергей Иванович</w:t>
            </w:r>
          </w:p>
        </w:tc>
        <w:tc>
          <w:tcPr>
            <w:tcW w:w="3696" w:type="dxa"/>
          </w:tcPr>
          <w:p w:rsidR="00317417" w:rsidRPr="00C63E7A" w:rsidRDefault="003174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5г</w:t>
            </w:r>
          </w:p>
          <w:p w:rsidR="00317417" w:rsidRPr="00C63E7A" w:rsidRDefault="003174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Капитоново</w:t>
            </w:r>
          </w:p>
        </w:tc>
        <w:tc>
          <w:tcPr>
            <w:tcW w:w="3697" w:type="dxa"/>
          </w:tcPr>
          <w:p w:rsidR="00317417" w:rsidRPr="00C63E7A" w:rsidRDefault="003174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317417" w:rsidRPr="00C63E7A" w:rsidRDefault="003174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317417" w:rsidRPr="00C63E7A" w:rsidRDefault="003174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, февраль 1945г</w:t>
            </w:r>
          </w:p>
          <w:p w:rsidR="005A4CA9" w:rsidRPr="00C63E7A" w:rsidRDefault="005A4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4CA9" w:rsidRPr="00C63E7A" w:rsidRDefault="005A4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5A4CA9">
        <w:trPr>
          <w:trHeight w:val="142"/>
        </w:trPr>
        <w:tc>
          <w:tcPr>
            <w:tcW w:w="600" w:type="dxa"/>
          </w:tcPr>
          <w:p w:rsidR="005A4CA9" w:rsidRPr="00C63E7A" w:rsidRDefault="005A4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96" w:type="dxa"/>
          </w:tcPr>
          <w:p w:rsidR="005A4CA9" w:rsidRPr="00C63E7A" w:rsidRDefault="005A4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йченко Павел Данилович</w:t>
            </w:r>
          </w:p>
        </w:tc>
        <w:tc>
          <w:tcPr>
            <w:tcW w:w="3696" w:type="dxa"/>
          </w:tcPr>
          <w:p w:rsidR="005A4CA9" w:rsidRPr="00C63E7A" w:rsidRDefault="005A4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2г</w:t>
            </w:r>
          </w:p>
          <w:p w:rsidR="005A4CA9" w:rsidRPr="00C63E7A" w:rsidRDefault="005A4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Капитоново</w:t>
            </w:r>
          </w:p>
        </w:tc>
        <w:tc>
          <w:tcPr>
            <w:tcW w:w="3697" w:type="dxa"/>
          </w:tcPr>
          <w:p w:rsidR="005A4CA9" w:rsidRPr="00C63E7A" w:rsidRDefault="005A4CA9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5A4CA9" w:rsidRPr="00C63E7A" w:rsidRDefault="005A4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апреля 1942г</w:t>
            </w:r>
          </w:p>
        </w:tc>
      </w:tr>
      <w:tr w:rsidR="00BF4711" w:rsidRPr="00C63E7A" w:rsidTr="005A4CA9">
        <w:trPr>
          <w:trHeight w:val="150"/>
        </w:trPr>
        <w:tc>
          <w:tcPr>
            <w:tcW w:w="600" w:type="dxa"/>
          </w:tcPr>
          <w:p w:rsidR="005A4CA9" w:rsidRPr="00C63E7A" w:rsidRDefault="005A4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96" w:type="dxa"/>
          </w:tcPr>
          <w:p w:rsidR="005A4CA9" w:rsidRPr="00C63E7A" w:rsidRDefault="005A4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5A4CA9" w:rsidRPr="00C63E7A" w:rsidRDefault="005A4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5A4CA9" w:rsidRPr="00C63E7A" w:rsidRDefault="005A4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Капитоново</w:t>
            </w:r>
          </w:p>
        </w:tc>
        <w:tc>
          <w:tcPr>
            <w:tcW w:w="3697" w:type="dxa"/>
          </w:tcPr>
          <w:p w:rsidR="005A4CA9" w:rsidRPr="00C63E7A" w:rsidRDefault="005A4CA9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5A4CA9" w:rsidRPr="00C63E7A" w:rsidRDefault="005A4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5A4CA9">
        <w:trPr>
          <w:trHeight w:val="150"/>
        </w:trPr>
        <w:tc>
          <w:tcPr>
            <w:tcW w:w="600" w:type="dxa"/>
          </w:tcPr>
          <w:p w:rsidR="005A4CA9" w:rsidRPr="00C63E7A" w:rsidRDefault="005A4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96" w:type="dxa"/>
          </w:tcPr>
          <w:p w:rsidR="005A4CA9" w:rsidRPr="00C63E7A" w:rsidRDefault="005A4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5A4CA9" w:rsidRPr="00C63E7A" w:rsidRDefault="005A4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5A4CA9" w:rsidRPr="00C63E7A" w:rsidRDefault="005A4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.Капитоново</w:t>
            </w:r>
          </w:p>
        </w:tc>
        <w:tc>
          <w:tcPr>
            <w:tcW w:w="3697" w:type="dxa"/>
          </w:tcPr>
          <w:p w:rsidR="005A4CA9" w:rsidRPr="00C63E7A" w:rsidRDefault="005A4CA9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ядовой</w:t>
            </w:r>
          </w:p>
        </w:tc>
        <w:tc>
          <w:tcPr>
            <w:tcW w:w="3697" w:type="dxa"/>
          </w:tcPr>
          <w:p w:rsidR="005A4CA9" w:rsidRPr="00C63E7A" w:rsidRDefault="005A4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5A4CA9">
        <w:trPr>
          <w:trHeight w:val="150"/>
        </w:trPr>
        <w:tc>
          <w:tcPr>
            <w:tcW w:w="600" w:type="dxa"/>
          </w:tcPr>
          <w:p w:rsidR="005A4CA9" w:rsidRPr="00C63E7A" w:rsidRDefault="005A4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3096" w:type="dxa"/>
          </w:tcPr>
          <w:p w:rsidR="005A4CA9" w:rsidRPr="00C63E7A" w:rsidRDefault="005A4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5A4CA9" w:rsidRPr="00C63E7A" w:rsidRDefault="005A4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5A4CA9" w:rsidRPr="00C63E7A" w:rsidRDefault="005A4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Капитоново</w:t>
            </w:r>
          </w:p>
        </w:tc>
        <w:tc>
          <w:tcPr>
            <w:tcW w:w="3697" w:type="dxa"/>
          </w:tcPr>
          <w:p w:rsidR="005A4CA9" w:rsidRPr="00C63E7A" w:rsidRDefault="005A4CA9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5A4CA9" w:rsidRPr="00C63E7A" w:rsidRDefault="005A4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5A4CA9">
        <w:trPr>
          <w:trHeight w:val="165"/>
        </w:trPr>
        <w:tc>
          <w:tcPr>
            <w:tcW w:w="600" w:type="dxa"/>
          </w:tcPr>
          <w:p w:rsidR="005A4CA9" w:rsidRPr="00C63E7A" w:rsidRDefault="005A4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096" w:type="dxa"/>
          </w:tcPr>
          <w:p w:rsidR="005A4CA9" w:rsidRPr="00C63E7A" w:rsidRDefault="005A4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5A4CA9" w:rsidRPr="00C63E7A" w:rsidRDefault="005A4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5A4CA9" w:rsidRPr="00C63E7A" w:rsidRDefault="005A4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Капитоново</w:t>
            </w:r>
          </w:p>
        </w:tc>
        <w:tc>
          <w:tcPr>
            <w:tcW w:w="3697" w:type="dxa"/>
          </w:tcPr>
          <w:p w:rsidR="005A4CA9" w:rsidRPr="00C63E7A" w:rsidRDefault="005A4CA9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5A4CA9" w:rsidRPr="00C63E7A" w:rsidRDefault="005A4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5A4CA9">
        <w:trPr>
          <w:trHeight w:val="180"/>
        </w:trPr>
        <w:tc>
          <w:tcPr>
            <w:tcW w:w="600" w:type="dxa"/>
          </w:tcPr>
          <w:p w:rsidR="005A4CA9" w:rsidRPr="00C63E7A" w:rsidRDefault="005A4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096" w:type="dxa"/>
          </w:tcPr>
          <w:p w:rsidR="005A4CA9" w:rsidRPr="00C63E7A" w:rsidRDefault="005A4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5A4CA9" w:rsidRPr="00C63E7A" w:rsidRDefault="005A4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5A4CA9" w:rsidRPr="00C63E7A" w:rsidRDefault="005A4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Капитоново</w:t>
            </w:r>
          </w:p>
        </w:tc>
        <w:tc>
          <w:tcPr>
            <w:tcW w:w="3697" w:type="dxa"/>
          </w:tcPr>
          <w:p w:rsidR="005A4CA9" w:rsidRPr="00C63E7A" w:rsidRDefault="005A4CA9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5A4CA9" w:rsidRPr="00C63E7A" w:rsidRDefault="005A4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A4CA9" w:rsidRPr="00C63E7A" w:rsidTr="004D2112">
        <w:trPr>
          <w:trHeight w:val="127"/>
        </w:trPr>
        <w:tc>
          <w:tcPr>
            <w:tcW w:w="600" w:type="dxa"/>
          </w:tcPr>
          <w:p w:rsidR="005A4CA9" w:rsidRPr="00C63E7A" w:rsidRDefault="005A4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096" w:type="dxa"/>
          </w:tcPr>
          <w:p w:rsidR="005A4CA9" w:rsidRPr="00C63E7A" w:rsidRDefault="005A4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5A4CA9" w:rsidRPr="00C63E7A" w:rsidRDefault="005A4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5A4CA9" w:rsidRPr="00C63E7A" w:rsidRDefault="005A4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Капитоново</w:t>
            </w:r>
          </w:p>
        </w:tc>
        <w:tc>
          <w:tcPr>
            <w:tcW w:w="3697" w:type="dxa"/>
          </w:tcPr>
          <w:p w:rsidR="005A4CA9" w:rsidRPr="00C63E7A" w:rsidRDefault="005A4CA9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5A4CA9" w:rsidRPr="00C63E7A" w:rsidRDefault="005A4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33277" w:rsidRPr="00C63E7A" w:rsidRDefault="00733277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44480F" w:rsidRPr="00C63E7A" w:rsidRDefault="0044480F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44480F" w:rsidRPr="00C63E7A" w:rsidRDefault="0044480F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44480F" w:rsidRPr="00C63E7A" w:rsidRDefault="0044480F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027E7F" w:rsidRPr="00C63E7A" w:rsidRDefault="00027E7F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t>д.Красная Горка</w:t>
      </w:r>
    </w:p>
    <w:p w:rsidR="00027E7F" w:rsidRPr="00C63E7A" w:rsidRDefault="00027E7F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7A">
        <w:rPr>
          <w:rFonts w:ascii="Times New Roman" w:hAnsi="Times New Roman" w:cs="Times New Roman"/>
          <w:color w:val="000000" w:themeColor="text1"/>
          <w:sz w:val="28"/>
          <w:szCs w:val="28"/>
        </w:rPr>
        <w:t>погибшие и пропавшие без вести в годы Великой Отечественной вой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3096"/>
        <w:gridCol w:w="3696"/>
        <w:gridCol w:w="3697"/>
        <w:gridCol w:w="3697"/>
      </w:tblGrid>
      <w:tr w:rsidR="00BF4711" w:rsidRPr="00C63E7A" w:rsidTr="00027E7F">
        <w:trPr>
          <w:trHeight w:val="1095"/>
        </w:trPr>
        <w:tc>
          <w:tcPr>
            <w:tcW w:w="600" w:type="dxa"/>
          </w:tcPr>
          <w:p w:rsidR="00027E7F" w:rsidRPr="00C63E7A" w:rsidRDefault="00027E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096" w:type="dxa"/>
          </w:tcPr>
          <w:p w:rsidR="00027E7F" w:rsidRPr="00C63E7A" w:rsidRDefault="00027E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96" w:type="dxa"/>
          </w:tcPr>
          <w:p w:rsidR="00027E7F" w:rsidRPr="00C63E7A" w:rsidRDefault="00027E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 и место рождения</w:t>
            </w:r>
          </w:p>
        </w:tc>
        <w:tc>
          <w:tcPr>
            <w:tcW w:w="3697" w:type="dxa"/>
          </w:tcPr>
          <w:p w:rsidR="00027E7F" w:rsidRPr="00C63E7A" w:rsidRDefault="00027E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евой путь бойца</w:t>
            </w:r>
          </w:p>
          <w:p w:rsidR="00027E7F" w:rsidRPr="00C63E7A" w:rsidRDefault="00027E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вание)</w:t>
            </w:r>
          </w:p>
        </w:tc>
        <w:tc>
          <w:tcPr>
            <w:tcW w:w="3697" w:type="dxa"/>
          </w:tcPr>
          <w:p w:rsidR="00027E7F" w:rsidRPr="00C63E7A" w:rsidRDefault="00027E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место смерти</w:t>
            </w:r>
          </w:p>
          <w:p w:rsidR="00027E7F" w:rsidRPr="00C63E7A" w:rsidRDefault="00027E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7E7F" w:rsidRPr="00C63E7A" w:rsidRDefault="00027E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7E7F" w:rsidRPr="00C63E7A" w:rsidRDefault="00027E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027E7F">
        <w:trPr>
          <w:trHeight w:val="285"/>
        </w:trPr>
        <w:tc>
          <w:tcPr>
            <w:tcW w:w="600" w:type="dxa"/>
          </w:tcPr>
          <w:p w:rsidR="00027E7F" w:rsidRPr="00C63E7A" w:rsidRDefault="00027E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:rsidR="00027E7F" w:rsidRPr="00C63E7A" w:rsidRDefault="00027E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 Василий Михайлович</w:t>
            </w:r>
          </w:p>
        </w:tc>
        <w:tc>
          <w:tcPr>
            <w:tcW w:w="3696" w:type="dxa"/>
          </w:tcPr>
          <w:p w:rsidR="00027E7F" w:rsidRPr="00C63E7A" w:rsidRDefault="00027E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6г</w:t>
            </w:r>
          </w:p>
          <w:p w:rsidR="00027E7F" w:rsidRPr="00C63E7A" w:rsidRDefault="00027E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Красная Горка</w:t>
            </w:r>
          </w:p>
        </w:tc>
        <w:tc>
          <w:tcPr>
            <w:tcW w:w="3697" w:type="dxa"/>
          </w:tcPr>
          <w:p w:rsidR="00027E7F" w:rsidRPr="00C63E7A" w:rsidRDefault="00027E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фрейтор</w:t>
            </w:r>
          </w:p>
        </w:tc>
        <w:tc>
          <w:tcPr>
            <w:tcW w:w="3697" w:type="dxa"/>
          </w:tcPr>
          <w:p w:rsidR="00027E7F" w:rsidRPr="00C63E7A" w:rsidRDefault="00027E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апрель 1945г.Похоронен с.Дальна Лгота(с.Гиглов),бр.мог.20,</w:t>
            </w:r>
          </w:p>
          <w:p w:rsidR="00027E7F" w:rsidRPr="00C63E7A" w:rsidRDefault="00027E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овецкого округа,Чехословакия</w:t>
            </w:r>
          </w:p>
        </w:tc>
      </w:tr>
      <w:tr w:rsidR="00BF4711" w:rsidRPr="00C63E7A" w:rsidTr="00027E7F">
        <w:trPr>
          <w:trHeight w:val="165"/>
        </w:trPr>
        <w:tc>
          <w:tcPr>
            <w:tcW w:w="600" w:type="dxa"/>
          </w:tcPr>
          <w:p w:rsidR="00027E7F" w:rsidRPr="00C63E7A" w:rsidRDefault="00027E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96" w:type="dxa"/>
          </w:tcPr>
          <w:p w:rsidR="00027E7F" w:rsidRPr="00C63E7A" w:rsidRDefault="0059213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 Иван Егорович</w:t>
            </w:r>
          </w:p>
        </w:tc>
        <w:tc>
          <w:tcPr>
            <w:tcW w:w="3696" w:type="dxa"/>
          </w:tcPr>
          <w:p w:rsidR="00B9694C" w:rsidRPr="00C63E7A" w:rsidRDefault="00B969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8г</w:t>
            </w:r>
          </w:p>
          <w:p w:rsidR="00027E7F" w:rsidRPr="00C63E7A" w:rsidRDefault="00B969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Красная Горка</w:t>
            </w:r>
          </w:p>
        </w:tc>
        <w:tc>
          <w:tcPr>
            <w:tcW w:w="3697" w:type="dxa"/>
          </w:tcPr>
          <w:p w:rsidR="00027E7F" w:rsidRPr="00C63E7A" w:rsidRDefault="00B969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лейтенант</w:t>
            </w:r>
          </w:p>
        </w:tc>
        <w:tc>
          <w:tcPr>
            <w:tcW w:w="3697" w:type="dxa"/>
          </w:tcPr>
          <w:p w:rsidR="00027E7F" w:rsidRPr="00C63E7A" w:rsidRDefault="00B969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гиб в бою январь 1945г.Похоронен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</w:t>
            </w:r>
            <w:r w:rsidR="001011FB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апешт,ст.Ракоши юж.окр.,Башняк пл.50м.,юго-вост. церкви,Венгрия</w:t>
            </w:r>
          </w:p>
        </w:tc>
      </w:tr>
      <w:tr w:rsidR="00BF4711" w:rsidRPr="00C63E7A" w:rsidTr="0044480F">
        <w:trPr>
          <w:trHeight w:val="780"/>
        </w:trPr>
        <w:tc>
          <w:tcPr>
            <w:tcW w:w="600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3096" w:type="dxa"/>
          </w:tcPr>
          <w:p w:rsidR="0044480F" w:rsidRPr="00C63E7A" w:rsidRDefault="009C4C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тков Кузьма Иванович</w:t>
            </w:r>
          </w:p>
        </w:tc>
        <w:tc>
          <w:tcPr>
            <w:tcW w:w="3696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Красная Горка</w:t>
            </w:r>
          </w:p>
        </w:tc>
        <w:tc>
          <w:tcPr>
            <w:tcW w:w="3697" w:type="dxa"/>
          </w:tcPr>
          <w:p w:rsidR="0044480F" w:rsidRPr="00C63E7A" w:rsidRDefault="0044480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44480F" w:rsidRPr="00C63E7A" w:rsidRDefault="009C4C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1 июля 1943г.Похоронен д.Перестряги,Орловской обл.</w:t>
            </w:r>
          </w:p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44480F">
        <w:trPr>
          <w:trHeight w:val="300"/>
        </w:trPr>
        <w:tc>
          <w:tcPr>
            <w:tcW w:w="600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96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 г</w:t>
            </w:r>
          </w:p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Красная Горка</w:t>
            </w:r>
          </w:p>
        </w:tc>
        <w:tc>
          <w:tcPr>
            <w:tcW w:w="3697" w:type="dxa"/>
          </w:tcPr>
          <w:p w:rsidR="0044480F" w:rsidRPr="00C63E7A" w:rsidRDefault="0044480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44480F">
        <w:trPr>
          <w:trHeight w:val="150"/>
        </w:trPr>
        <w:tc>
          <w:tcPr>
            <w:tcW w:w="600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96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 г</w:t>
            </w:r>
          </w:p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Красная Горка</w:t>
            </w:r>
          </w:p>
        </w:tc>
        <w:tc>
          <w:tcPr>
            <w:tcW w:w="3697" w:type="dxa"/>
          </w:tcPr>
          <w:p w:rsidR="0044480F" w:rsidRPr="00C63E7A" w:rsidRDefault="0044480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44480F">
        <w:trPr>
          <w:trHeight w:val="142"/>
        </w:trPr>
        <w:tc>
          <w:tcPr>
            <w:tcW w:w="600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096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 г</w:t>
            </w:r>
          </w:p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Красная Горка</w:t>
            </w:r>
          </w:p>
        </w:tc>
        <w:tc>
          <w:tcPr>
            <w:tcW w:w="3697" w:type="dxa"/>
          </w:tcPr>
          <w:p w:rsidR="0044480F" w:rsidRPr="00C63E7A" w:rsidRDefault="0044480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44480F">
        <w:trPr>
          <w:trHeight w:val="112"/>
        </w:trPr>
        <w:tc>
          <w:tcPr>
            <w:tcW w:w="600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096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 г</w:t>
            </w:r>
          </w:p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Красная Горка</w:t>
            </w:r>
          </w:p>
        </w:tc>
        <w:tc>
          <w:tcPr>
            <w:tcW w:w="3697" w:type="dxa"/>
          </w:tcPr>
          <w:p w:rsidR="0044480F" w:rsidRPr="00C63E7A" w:rsidRDefault="0044480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44480F">
        <w:trPr>
          <w:trHeight w:val="150"/>
        </w:trPr>
        <w:tc>
          <w:tcPr>
            <w:tcW w:w="600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096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 г</w:t>
            </w:r>
          </w:p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Красная Горка</w:t>
            </w:r>
          </w:p>
        </w:tc>
        <w:tc>
          <w:tcPr>
            <w:tcW w:w="3697" w:type="dxa"/>
          </w:tcPr>
          <w:p w:rsidR="0044480F" w:rsidRPr="00C63E7A" w:rsidRDefault="0044480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480F" w:rsidRPr="00C63E7A" w:rsidTr="001C474C">
        <w:trPr>
          <w:trHeight w:val="157"/>
        </w:trPr>
        <w:tc>
          <w:tcPr>
            <w:tcW w:w="600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096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 г</w:t>
            </w:r>
          </w:p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Красная Горка</w:t>
            </w:r>
          </w:p>
        </w:tc>
        <w:tc>
          <w:tcPr>
            <w:tcW w:w="3697" w:type="dxa"/>
          </w:tcPr>
          <w:p w:rsidR="0044480F" w:rsidRPr="00C63E7A" w:rsidRDefault="0044480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44480F" w:rsidRPr="00C63E7A" w:rsidRDefault="004448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62B34" w:rsidRPr="00C63E7A" w:rsidRDefault="00A62B34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A62B34" w:rsidRPr="00C63E7A" w:rsidRDefault="00A62B34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A62B34" w:rsidRPr="00C63E7A" w:rsidRDefault="00A62B34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A62B34" w:rsidRPr="00C63E7A" w:rsidRDefault="00A62B34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t>д.Лялино</w:t>
      </w:r>
    </w:p>
    <w:p w:rsidR="00A62B34" w:rsidRPr="00C63E7A" w:rsidRDefault="00A62B34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7A">
        <w:rPr>
          <w:rFonts w:ascii="Times New Roman" w:hAnsi="Times New Roman" w:cs="Times New Roman"/>
          <w:color w:val="000000" w:themeColor="text1"/>
          <w:sz w:val="28"/>
          <w:szCs w:val="28"/>
        </w:rPr>
        <w:t>погибшие и пропавшие без вести в годы Великой Отечественной вой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3096"/>
        <w:gridCol w:w="3696"/>
        <w:gridCol w:w="3697"/>
        <w:gridCol w:w="3697"/>
      </w:tblGrid>
      <w:tr w:rsidR="00BF4711" w:rsidRPr="00C63E7A" w:rsidTr="00A62B34">
        <w:trPr>
          <w:trHeight w:val="795"/>
        </w:trPr>
        <w:tc>
          <w:tcPr>
            <w:tcW w:w="600" w:type="dxa"/>
          </w:tcPr>
          <w:p w:rsidR="00A62B34" w:rsidRPr="00C63E7A" w:rsidRDefault="00A62B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096" w:type="dxa"/>
          </w:tcPr>
          <w:p w:rsidR="00A62B34" w:rsidRPr="00C63E7A" w:rsidRDefault="00A62B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96" w:type="dxa"/>
          </w:tcPr>
          <w:p w:rsidR="00A62B34" w:rsidRPr="00C63E7A" w:rsidRDefault="00A62B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 и место рождения</w:t>
            </w:r>
          </w:p>
        </w:tc>
        <w:tc>
          <w:tcPr>
            <w:tcW w:w="3697" w:type="dxa"/>
          </w:tcPr>
          <w:p w:rsidR="00A62B34" w:rsidRPr="00C63E7A" w:rsidRDefault="00A62B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евой путь бойца</w:t>
            </w:r>
          </w:p>
          <w:p w:rsidR="00A62B34" w:rsidRPr="00C63E7A" w:rsidRDefault="00A62B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вание)</w:t>
            </w:r>
          </w:p>
        </w:tc>
        <w:tc>
          <w:tcPr>
            <w:tcW w:w="3697" w:type="dxa"/>
          </w:tcPr>
          <w:p w:rsidR="00A62B34" w:rsidRPr="00C63E7A" w:rsidRDefault="00A62B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место смерти</w:t>
            </w:r>
          </w:p>
          <w:p w:rsidR="00A62B34" w:rsidRPr="00C63E7A" w:rsidRDefault="00A62B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2B34" w:rsidRPr="00C63E7A" w:rsidRDefault="00A62B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A62B34">
        <w:trPr>
          <w:trHeight w:val="380"/>
        </w:trPr>
        <w:tc>
          <w:tcPr>
            <w:tcW w:w="600" w:type="dxa"/>
          </w:tcPr>
          <w:p w:rsidR="00A62B34" w:rsidRPr="00C63E7A" w:rsidRDefault="00A62B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:rsidR="00A62B34" w:rsidRPr="00C63E7A" w:rsidRDefault="00A62B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ешко Петр Александрович</w:t>
            </w:r>
          </w:p>
        </w:tc>
        <w:tc>
          <w:tcPr>
            <w:tcW w:w="3696" w:type="dxa"/>
          </w:tcPr>
          <w:p w:rsidR="00A62B34" w:rsidRPr="00C63E7A" w:rsidRDefault="00A62B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2г</w:t>
            </w:r>
          </w:p>
          <w:p w:rsidR="00A62B34" w:rsidRPr="00C63E7A" w:rsidRDefault="00A62B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Лялино</w:t>
            </w:r>
          </w:p>
        </w:tc>
        <w:tc>
          <w:tcPr>
            <w:tcW w:w="3697" w:type="dxa"/>
          </w:tcPr>
          <w:p w:rsidR="00A62B34" w:rsidRPr="00C63E7A" w:rsidRDefault="00A62B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A62B34" w:rsidRPr="00C63E7A" w:rsidRDefault="00A62B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A62B34" w:rsidRPr="00C63E7A" w:rsidRDefault="00A62B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август 1942г</w:t>
            </w:r>
          </w:p>
        </w:tc>
      </w:tr>
      <w:tr w:rsidR="00BF4711" w:rsidRPr="00C63E7A" w:rsidTr="00A62B34">
        <w:trPr>
          <w:trHeight w:val="180"/>
        </w:trPr>
        <w:tc>
          <w:tcPr>
            <w:tcW w:w="600" w:type="dxa"/>
          </w:tcPr>
          <w:p w:rsidR="00A62B34" w:rsidRPr="00C63E7A" w:rsidRDefault="00A62B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96" w:type="dxa"/>
          </w:tcPr>
          <w:p w:rsidR="00A62B34" w:rsidRPr="00C63E7A" w:rsidRDefault="00A62B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ешко Сидор Александрович</w:t>
            </w:r>
          </w:p>
        </w:tc>
        <w:tc>
          <w:tcPr>
            <w:tcW w:w="3696" w:type="dxa"/>
          </w:tcPr>
          <w:p w:rsidR="00A62B34" w:rsidRPr="00C63E7A" w:rsidRDefault="00A62B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0г</w:t>
            </w:r>
          </w:p>
          <w:p w:rsidR="00A62B34" w:rsidRPr="00C63E7A" w:rsidRDefault="00A62B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Лялино</w:t>
            </w:r>
          </w:p>
        </w:tc>
        <w:tc>
          <w:tcPr>
            <w:tcW w:w="3697" w:type="dxa"/>
          </w:tcPr>
          <w:p w:rsidR="00A62B34" w:rsidRPr="00C63E7A" w:rsidRDefault="00A62B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A62B34" w:rsidRPr="00C63E7A" w:rsidRDefault="00A62B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A62B34" w:rsidRPr="00C63E7A" w:rsidRDefault="00A62B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6 февраля 1942г.Похоронен д.Журавмень,</w:t>
            </w:r>
          </w:p>
          <w:p w:rsidR="00A62B34" w:rsidRPr="00C63E7A" w:rsidRDefault="00A62B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аровского р-она,</w:t>
            </w:r>
          </w:p>
          <w:p w:rsidR="00A62B34" w:rsidRPr="00C63E7A" w:rsidRDefault="00A62B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ой обл.</w:t>
            </w:r>
          </w:p>
        </w:tc>
      </w:tr>
      <w:tr w:rsidR="00BF4711" w:rsidRPr="00C63E7A" w:rsidTr="00A62B34">
        <w:trPr>
          <w:trHeight w:val="180"/>
        </w:trPr>
        <w:tc>
          <w:tcPr>
            <w:tcW w:w="600" w:type="dxa"/>
          </w:tcPr>
          <w:p w:rsidR="00A62B34" w:rsidRPr="00C63E7A" w:rsidRDefault="00A62B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</w:tcPr>
          <w:p w:rsidR="00A62B34" w:rsidRPr="00C63E7A" w:rsidRDefault="00A62B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A62B34" w:rsidRPr="00C63E7A" w:rsidRDefault="00A62B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A62B34" w:rsidRPr="00C63E7A" w:rsidRDefault="00A62B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Лялино</w:t>
            </w:r>
          </w:p>
        </w:tc>
        <w:tc>
          <w:tcPr>
            <w:tcW w:w="3697" w:type="dxa"/>
          </w:tcPr>
          <w:p w:rsidR="00A62B34" w:rsidRPr="00C63E7A" w:rsidRDefault="00A62B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A62B34" w:rsidRPr="00C63E7A" w:rsidRDefault="00A62B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A62B34" w:rsidRPr="00C63E7A" w:rsidRDefault="00A62B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2B34" w:rsidRPr="00C63E7A" w:rsidTr="00644405">
        <w:trPr>
          <w:trHeight w:val="127"/>
        </w:trPr>
        <w:tc>
          <w:tcPr>
            <w:tcW w:w="600" w:type="dxa"/>
          </w:tcPr>
          <w:p w:rsidR="00A62B34" w:rsidRPr="00C63E7A" w:rsidRDefault="00A62B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</w:tcPr>
          <w:p w:rsidR="00A62B34" w:rsidRPr="00C63E7A" w:rsidRDefault="00A62B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A62B34" w:rsidRPr="00C63E7A" w:rsidRDefault="00A62B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A62B34" w:rsidRPr="00C63E7A" w:rsidRDefault="00A62B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Лялино</w:t>
            </w:r>
          </w:p>
        </w:tc>
        <w:tc>
          <w:tcPr>
            <w:tcW w:w="3697" w:type="dxa"/>
          </w:tcPr>
          <w:p w:rsidR="00A62B34" w:rsidRPr="00C63E7A" w:rsidRDefault="00A62B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A62B34" w:rsidRPr="00C63E7A" w:rsidRDefault="00A62B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A62B34" w:rsidRPr="00C63E7A" w:rsidRDefault="00A62B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F2CBE" w:rsidRPr="00C63E7A" w:rsidRDefault="00EF2CBE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F2CBE" w:rsidRPr="00C63E7A" w:rsidRDefault="00EF2CBE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F2CBE" w:rsidRPr="00C63E7A" w:rsidRDefault="00EF2CBE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F2CBE" w:rsidRPr="00C63E7A" w:rsidRDefault="00EF2CBE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t>д. Михайловка</w:t>
      </w:r>
    </w:p>
    <w:p w:rsidR="00EF2CBE" w:rsidRPr="00C63E7A" w:rsidRDefault="00EF2CBE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7A">
        <w:rPr>
          <w:rFonts w:ascii="Times New Roman" w:hAnsi="Times New Roman" w:cs="Times New Roman"/>
          <w:color w:val="000000" w:themeColor="text1"/>
          <w:sz w:val="28"/>
          <w:szCs w:val="28"/>
        </w:rPr>
        <w:t>погибшие и пропавшие без вести в годы Великой Отечественной вой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3096"/>
        <w:gridCol w:w="3696"/>
        <w:gridCol w:w="3697"/>
        <w:gridCol w:w="3697"/>
      </w:tblGrid>
      <w:tr w:rsidR="00BF4711" w:rsidRPr="00C63E7A" w:rsidTr="00EF2CBE">
        <w:trPr>
          <w:trHeight w:val="675"/>
        </w:trPr>
        <w:tc>
          <w:tcPr>
            <w:tcW w:w="600" w:type="dxa"/>
          </w:tcPr>
          <w:p w:rsidR="00EF2CBE" w:rsidRPr="00C63E7A" w:rsidRDefault="00EF2CB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096" w:type="dxa"/>
          </w:tcPr>
          <w:p w:rsidR="00EF2CBE" w:rsidRPr="00C63E7A" w:rsidRDefault="00EF2CB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96" w:type="dxa"/>
          </w:tcPr>
          <w:p w:rsidR="00EF2CBE" w:rsidRPr="00C63E7A" w:rsidRDefault="00EF2CB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 и место рождения</w:t>
            </w:r>
          </w:p>
        </w:tc>
        <w:tc>
          <w:tcPr>
            <w:tcW w:w="3697" w:type="dxa"/>
          </w:tcPr>
          <w:p w:rsidR="00EF2CBE" w:rsidRPr="00C63E7A" w:rsidRDefault="00EF2CB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евой путь бойца</w:t>
            </w:r>
          </w:p>
          <w:p w:rsidR="00EF2CBE" w:rsidRPr="00C63E7A" w:rsidRDefault="00EF2CB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вание)</w:t>
            </w:r>
          </w:p>
        </w:tc>
        <w:tc>
          <w:tcPr>
            <w:tcW w:w="3697" w:type="dxa"/>
          </w:tcPr>
          <w:p w:rsidR="00EF2CBE" w:rsidRPr="00C63E7A" w:rsidRDefault="00EF2CB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место смерти</w:t>
            </w:r>
          </w:p>
          <w:p w:rsidR="00EF2CBE" w:rsidRPr="00C63E7A" w:rsidRDefault="00EF2CB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EF2CBE">
        <w:trPr>
          <w:trHeight w:val="510"/>
        </w:trPr>
        <w:tc>
          <w:tcPr>
            <w:tcW w:w="600" w:type="dxa"/>
          </w:tcPr>
          <w:p w:rsidR="00EF2CBE" w:rsidRPr="00C63E7A" w:rsidRDefault="00EF2CB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:rsidR="00EF2CBE" w:rsidRPr="00C63E7A" w:rsidRDefault="00EF2CB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тинцев Иван Федорович</w:t>
            </w:r>
          </w:p>
        </w:tc>
        <w:tc>
          <w:tcPr>
            <w:tcW w:w="3696" w:type="dxa"/>
          </w:tcPr>
          <w:p w:rsidR="00EF2CBE" w:rsidRPr="00C63E7A" w:rsidRDefault="00EF2CB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7г</w:t>
            </w:r>
          </w:p>
          <w:p w:rsidR="00EF2CBE" w:rsidRPr="00C63E7A" w:rsidRDefault="00EF2CB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Михайловка</w:t>
            </w:r>
          </w:p>
        </w:tc>
        <w:tc>
          <w:tcPr>
            <w:tcW w:w="3697" w:type="dxa"/>
          </w:tcPr>
          <w:p w:rsidR="00EF2CBE" w:rsidRPr="00C63E7A" w:rsidRDefault="00EF2CB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лейтенант</w:t>
            </w:r>
          </w:p>
        </w:tc>
        <w:tc>
          <w:tcPr>
            <w:tcW w:w="3697" w:type="dxa"/>
          </w:tcPr>
          <w:p w:rsidR="00EF2CBE" w:rsidRPr="00C63E7A" w:rsidRDefault="00EF2CB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9 марта 1943г.Похоронен д.Нижнее Ашково,Жиздринского р-она,Калужской обл.</w:t>
            </w:r>
          </w:p>
          <w:p w:rsidR="00EF2CBE" w:rsidRPr="00C63E7A" w:rsidRDefault="00EF2CB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F2CBE" w:rsidRPr="00C63E7A" w:rsidRDefault="00EF2CB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EF2CBE">
        <w:trPr>
          <w:trHeight w:val="255"/>
        </w:trPr>
        <w:tc>
          <w:tcPr>
            <w:tcW w:w="600" w:type="dxa"/>
          </w:tcPr>
          <w:p w:rsidR="00EF2CBE" w:rsidRPr="00C63E7A" w:rsidRDefault="00EF2CB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3096" w:type="dxa"/>
          </w:tcPr>
          <w:p w:rsidR="00EF2CBE" w:rsidRPr="00C63E7A" w:rsidRDefault="000B34B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ин Павел Степанович</w:t>
            </w:r>
          </w:p>
        </w:tc>
        <w:tc>
          <w:tcPr>
            <w:tcW w:w="3696" w:type="dxa"/>
          </w:tcPr>
          <w:p w:rsidR="000B34B9" w:rsidRPr="00C63E7A" w:rsidRDefault="000B34B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2г</w:t>
            </w:r>
          </w:p>
          <w:p w:rsidR="00EF2CBE" w:rsidRPr="00C63E7A" w:rsidRDefault="000B34B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Михайловка</w:t>
            </w:r>
          </w:p>
        </w:tc>
        <w:tc>
          <w:tcPr>
            <w:tcW w:w="3697" w:type="dxa"/>
          </w:tcPr>
          <w:p w:rsidR="00EF2CBE" w:rsidRPr="00C63E7A" w:rsidRDefault="000B34B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EF2CBE" w:rsidRPr="00C63E7A" w:rsidRDefault="000B34B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р от ран апрель 1942г.</w:t>
            </w:r>
          </w:p>
          <w:p w:rsidR="000B34B9" w:rsidRPr="00C63E7A" w:rsidRDefault="000B34B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 Козино,брат.мог.,</w:t>
            </w:r>
          </w:p>
          <w:p w:rsidR="000B34B9" w:rsidRPr="00C63E7A" w:rsidRDefault="000B34B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инского</w:t>
            </w:r>
          </w:p>
          <w:p w:rsidR="000B34B9" w:rsidRPr="00C63E7A" w:rsidRDefault="000B34B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-она, Ивановской обл.</w:t>
            </w:r>
          </w:p>
        </w:tc>
      </w:tr>
      <w:tr w:rsidR="00BF4711" w:rsidRPr="00C63E7A" w:rsidTr="00EF2CBE">
        <w:trPr>
          <w:trHeight w:val="210"/>
        </w:trPr>
        <w:tc>
          <w:tcPr>
            <w:tcW w:w="600" w:type="dxa"/>
          </w:tcPr>
          <w:p w:rsidR="000B34B9" w:rsidRPr="00C63E7A" w:rsidRDefault="000B34B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96" w:type="dxa"/>
          </w:tcPr>
          <w:p w:rsidR="000B34B9" w:rsidRPr="00C63E7A" w:rsidRDefault="000B34B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0B34B9" w:rsidRPr="00C63E7A" w:rsidRDefault="000B34B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 г</w:t>
            </w:r>
          </w:p>
          <w:p w:rsidR="000B34B9" w:rsidRPr="00C63E7A" w:rsidRDefault="000B34B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Михайловка</w:t>
            </w:r>
          </w:p>
        </w:tc>
        <w:tc>
          <w:tcPr>
            <w:tcW w:w="3697" w:type="dxa"/>
          </w:tcPr>
          <w:p w:rsidR="000B34B9" w:rsidRPr="00C63E7A" w:rsidRDefault="000B34B9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0B34B9" w:rsidRPr="00C63E7A" w:rsidRDefault="000B34B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B34B9" w:rsidRPr="00C63E7A" w:rsidTr="00C94D23">
        <w:trPr>
          <w:trHeight w:val="97"/>
        </w:trPr>
        <w:tc>
          <w:tcPr>
            <w:tcW w:w="600" w:type="dxa"/>
          </w:tcPr>
          <w:p w:rsidR="000B34B9" w:rsidRPr="00C63E7A" w:rsidRDefault="000B34B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</w:tcPr>
          <w:p w:rsidR="000B34B9" w:rsidRPr="00C63E7A" w:rsidRDefault="000B34B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0B34B9" w:rsidRPr="00C63E7A" w:rsidRDefault="000B34B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  г</w:t>
            </w:r>
          </w:p>
          <w:p w:rsidR="000B34B9" w:rsidRPr="00C63E7A" w:rsidRDefault="000B34B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Михайловка</w:t>
            </w:r>
          </w:p>
        </w:tc>
        <w:tc>
          <w:tcPr>
            <w:tcW w:w="3697" w:type="dxa"/>
          </w:tcPr>
          <w:p w:rsidR="000B34B9" w:rsidRPr="00C63E7A" w:rsidRDefault="000B34B9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0B34B9" w:rsidRPr="00C63E7A" w:rsidRDefault="000B34B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1179D" w:rsidRPr="00C63E7A" w:rsidRDefault="0071179D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C00179" w:rsidRPr="00C63E7A" w:rsidRDefault="00C00179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t>д. Марьин Клин</w:t>
      </w:r>
    </w:p>
    <w:p w:rsidR="00C00179" w:rsidRPr="00C63E7A" w:rsidRDefault="00C00179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7A">
        <w:rPr>
          <w:rFonts w:ascii="Times New Roman" w:hAnsi="Times New Roman" w:cs="Times New Roman"/>
          <w:color w:val="000000" w:themeColor="text1"/>
          <w:sz w:val="28"/>
          <w:szCs w:val="28"/>
        </w:rPr>
        <w:t>погибшие и пропавшие без вести в годы Великой Отечественной вой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3096"/>
        <w:gridCol w:w="3696"/>
        <w:gridCol w:w="3697"/>
        <w:gridCol w:w="3697"/>
      </w:tblGrid>
      <w:tr w:rsidR="00BF4711" w:rsidRPr="00C63E7A" w:rsidTr="00C00179">
        <w:trPr>
          <w:trHeight w:val="675"/>
        </w:trPr>
        <w:tc>
          <w:tcPr>
            <w:tcW w:w="600" w:type="dxa"/>
          </w:tcPr>
          <w:p w:rsidR="00C00179" w:rsidRPr="00C63E7A" w:rsidRDefault="00C0017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096" w:type="dxa"/>
          </w:tcPr>
          <w:p w:rsidR="00C00179" w:rsidRPr="00C63E7A" w:rsidRDefault="00C0017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96" w:type="dxa"/>
          </w:tcPr>
          <w:p w:rsidR="00C00179" w:rsidRPr="00C63E7A" w:rsidRDefault="00C0017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 и место рождения</w:t>
            </w:r>
          </w:p>
        </w:tc>
        <w:tc>
          <w:tcPr>
            <w:tcW w:w="3697" w:type="dxa"/>
          </w:tcPr>
          <w:p w:rsidR="00C00179" w:rsidRPr="00C63E7A" w:rsidRDefault="00C0017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евой путь бойца</w:t>
            </w:r>
          </w:p>
          <w:p w:rsidR="00C00179" w:rsidRPr="00C63E7A" w:rsidRDefault="00C0017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вание)</w:t>
            </w:r>
          </w:p>
        </w:tc>
        <w:tc>
          <w:tcPr>
            <w:tcW w:w="3697" w:type="dxa"/>
          </w:tcPr>
          <w:p w:rsidR="00C00179" w:rsidRPr="00C63E7A" w:rsidRDefault="00C0017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место смерти</w:t>
            </w:r>
          </w:p>
          <w:p w:rsidR="00C00179" w:rsidRPr="00C63E7A" w:rsidRDefault="00C0017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C00179">
        <w:trPr>
          <w:trHeight w:val="510"/>
        </w:trPr>
        <w:tc>
          <w:tcPr>
            <w:tcW w:w="600" w:type="dxa"/>
          </w:tcPr>
          <w:p w:rsidR="00C00179" w:rsidRPr="00C63E7A" w:rsidRDefault="00C0017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:rsidR="00C00179" w:rsidRPr="00C63E7A" w:rsidRDefault="00C0017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улин Петр Ефимович</w:t>
            </w:r>
          </w:p>
        </w:tc>
        <w:tc>
          <w:tcPr>
            <w:tcW w:w="3696" w:type="dxa"/>
          </w:tcPr>
          <w:p w:rsidR="00C00179" w:rsidRPr="00C63E7A" w:rsidRDefault="00A23D7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9 </w:t>
            </w:r>
            <w:r w:rsidR="00C00179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C00179" w:rsidRPr="00C63E7A" w:rsidRDefault="00C00179" w:rsidP="00DA5AC4">
            <w:pPr>
              <w:tabs>
                <w:tab w:val="center" w:pos="1740"/>
                <w:tab w:val="right" w:pos="3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Марьин Клин</w:t>
            </w:r>
          </w:p>
        </w:tc>
        <w:tc>
          <w:tcPr>
            <w:tcW w:w="3697" w:type="dxa"/>
          </w:tcPr>
          <w:p w:rsidR="00A23D75" w:rsidRPr="00C63E7A" w:rsidRDefault="00A23D7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C00179" w:rsidRPr="00C63E7A" w:rsidRDefault="00C0017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A23D75" w:rsidRPr="00C63E7A" w:rsidRDefault="00A23D7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4 декабря 1942г.Похоронен Балка Максимовка,</w:t>
            </w:r>
          </w:p>
          <w:p w:rsidR="00C00179" w:rsidRPr="00C63E7A" w:rsidRDefault="00A23D7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гоградской обл.</w:t>
            </w:r>
          </w:p>
        </w:tc>
      </w:tr>
      <w:tr w:rsidR="00BF4711" w:rsidRPr="00C63E7A" w:rsidTr="00C00179">
        <w:trPr>
          <w:trHeight w:val="255"/>
        </w:trPr>
        <w:tc>
          <w:tcPr>
            <w:tcW w:w="600" w:type="dxa"/>
          </w:tcPr>
          <w:p w:rsidR="00A23D75" w:rsidRPr="00C63E7A" w:rsidRDefault="00A23D7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96" w:type="dxa"/>
          </w:tcPr>
          <w:p w:rsidR="00A23D75" w:rsidRPr="00C63E7A" w:rsidRDefault="00A23D7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A23D75" w:rsidRPr="00C63E7A" w:rsidRDefault="00A23D7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A23D75" w:rsidRPr="00C63E7A" w:rsidRDefault="00A23D7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Марьин Клин</w:t>
            </w:r>
          </w:p>
        </w:tc>
        <w:tc>
          <w:tcPr>
            <w:tcW w:w="3697" w:type="dxa"/>
          </w:tcPr>
          <w:p w:rsidR="00A23D75" w:rsidRPr="00C63E7A" w:rsidRDefault="00A23D75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A23D75" w:rsidRPr="00C63E7A" w:rsidRDefault="00A23D7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C00179">
        <w:trPr>
          <w:trHeight w:val="210"/>
        </w:trPr>
        <w:tc>
          <w:tcPr>
            <w:tcW w:w="600" w:type="dxa"/>
          </w:tcPr>
          <w:p w:rsidR="00A23D75" w:rsidRPr="00C63E7A" w:rsidRDefault="00A23D7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96" w:type="dxa"/>
          </w:tcPr>
          <w:p w:rsidR="00A23D75" w:rsidRPr="00C63E7A" w:rsidRDefault="00A23D7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A23D75" w:rsidRPr="00C63E7A" w:rsidRDefault="00A23D7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A23D75" w:rsidRPr="00C63E7A" w:rsidRDefault="00A23D7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Марьин Клин</w:t>
            </w:r>
          </w:p>
          <w:p w:rsidR="00A23D75" w:rsidRPr="00C63E7A" w:rsidRDefault="00A23D75" w:rsidP="00DA5A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</w:tcPr>
          <w:p w:rsidR="00A23D75" w:rsidRPr="00C63E7A" w:rsidRDefault="00A23D75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A23D75" w:rsidRPr="00C63E7A" w:rsidRDefault="00A23D7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23D75" w:rsidRPr="00C63E7A" w:rsidTr="00C00179">
        <w:trPr>
          <w:trHeight w:val="97"/>
        </w:trPr>
        <w:tc>
          <w:tcPr>
            <w:tcW w:w="600" w:type="dxa"/>
          </w:tcPr>
          <w:p w:rsidR="00A23D75" w:rsidRPr="00C63E7A" w:rsidRDefault="00A23D7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</w:tcPr>
          <w:p w:rsidR="00A23D75" w:rsidRPr="00C63E7A" w:rsidRDefault="00A23D7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A23D75" w:rsidRPr="00C63E7A" w:rsidRDefault="00A23D7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A23D75" w:rsidRPr="00C63E7A" w:rsidRDefault="00A23D7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Марьин Клин</w:t>
            </w:r>
          </w:p>
          <w:p w:rsidR="00A23D75" w:rsidRPr="00C63E7A" w:rsidRDefault="00A23D7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A23D75" w:rsidRPr="00C63E7A" w:rsidRDefault="00A23D75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A23D75" w:rsidRPr="00C63E7A" w:rsidRDefault="00A23D7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00179" w:rsidRPr="00C63E7A" w:rsidRDefault="00C00179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71179D" w:rsidRPr="00C63E7A" w:rsidRDefault="0071179D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581041" w:rsidRPr="00C63E7A" w:rsidRDefault="00581041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581041" w:rsidRPr="00C63E7A" w:rsidRDefault="00581041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581041" w:rsidRPr="00C63E7A" w:rsidRDefault="00581041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581041" w:rsidRPr="00C63E7A" w:rsidRDefault="00581041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69336E" w:rsidRPr="00C63E7A" w:rsidRDefault="0069336E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69336E" w:rsidRPr="00C63E7A" w:rsidRDefault="0069336E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71179D" w:rsidRPr="00C63E7A" w:rsidRDefault="0071179D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t>д. Междуречка</w:t>
      </w:r>
    </w:p>
    <w:p w:rsidR="0071179D" w:rsidRPr="00C63E7A" w:rsidRDefault="0071179D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7A">
        <w:rPr>
          <w:rFonts w:ascii="Times New Roman" w:hAnsi="Times New Roman" w:cs="Times New Roman"/>
          <w:color w:val="000000" w:themeColor="text1"/>
          <w:sz w:val="28"/>
          <w:szCs w:val="28"/>
        </w:rPr>
        <w:t>погибшие и пропавшие без вести в годы Великой Отечественной вой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3096"/>
        <w:gridCol w:w="3696"/>
        <w:gridCol w:w="3697"/>
        <w:gridCol w:w="3697"/>
      </w:tblGrid>
      <w:tr w:rsidR="00BF4711" w:rsidRPr="00C63E7A" w:rsidTr="0071179D">
        <w:trPr>
          <w:trHeight w:val="600"/>
        </w:trPr>
        <w:tc>
          <w:tcPr>
            <w:tcW w:w="600" w:type="dxa"/>
          </w:tcPr>
          <w:p w:rsidR="0071179D" w:rsidRPr="00C63E7A" w:rsidRDefault="0071179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096" w:type="dxa"/>
          </w:tcPr>
          <w:p w:rsidR="0071179D" w:rsidRPr="00C63E7A" w:rsidRDefault="0071179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96" w:type="dxa"/>
          </w:tcPr>
          <w:p w:rsidR="0071179D" w:rsidRPr="00C63E7A" w:rsidRDefault="0071179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 и место рождения</w:t>
            </w:r>
          </w:p>
        </w:tc>
        <w:tc>
          <w:tcPr>
            <w:tcW w:w="3697" w:type="dxa"/>
          </w:tcPr>
          <w:p w:rsidR="0071179D" w:rsidRPr="00C63E7A" w:rsidRDefault="0071179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евой путь бойца</w:t>
            </w:r>
          </w:p>
          <w:p w:rsidR="0071179D" w:rsidRPr="00C63E7A" w:rsidRDefault="0071179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вание)</w:t>
            </w:r>
          </w:p>
        </w:tc>
        <w:tc>
          <w:tcPr>
            <w:tcW w:w="3697" w:type="dxa"/>
          </w:tcPr>
          <w:p w:rsidR="0071179D" w:rsidRPr="00C63E7A" w:rsidRDefault="0071179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место смерти</w:t>
            </w:r>
          </w:p>
          <w:p w:rsidR="0071179D" w:rsidRPr="00C63E7A" w:rsidRDefault="0071179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71179D">
        <w:trPr>
          <w:trHeight w:val="180"/>
        </w:trPr>
        <w:tc>
          <w:tcPr>
            <w:tcW w:w="600" w:type="dxa"/>
          </w:tcPr>
          <w:p w:rsidR="0071179D" w:rsidRPr="00C63E7A" w:rsidRDefault="0071179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:rsidR="0071179D" w:rsidRPr="00C63E7A" w:rsidRDefault="0071179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 Александр Дмитриевич</w:t>
            </w:r>
          </w:p>
        </w:tc>
        <w:tc>
          <w:tcPr>
            <w:tcW w:w="3696" w:type="dxa"/>
          </w:tcPr>
          <w:p w:rsidR="0071179D" w:rsidRPr="00C63E7A" w:rsidRDefault="0071179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3г</w:t>
            </w:r>
          </w:p>
          <w:p w:rsidR="0071179D" w:rsidRPr="00C63E7A" w:rsidRDefault="0071179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Междуречка</w:t>
            </w:r>
          </w:p>
        </w:tc>
        <w:tc>
          <w:tcPr>
            <w:tcW w:w="3697" w:type="dxa"/>
          </w:tcPr>
          <w:p w:rsidR="0071179D" w:rsidRPr="00C63E7A" w:rsidRDefault="0071179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71179D" w:rsidRPr="00C63E7A" w:rsidRDefault="0071179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3г</w:t>
            </w:r>
          </w:p>
        </w:tc>
      </w:tr>
      <w:tr w:rsidR="00BF4711" w:rsidRPr="00C63E7A" w:rsidTr="0071179D">
        <w:trPr>
          <w:trHeight w:val="150"/>
        </w:trPr>
        <w:tc>
          <w:tcPr>
            <w:tcW w:w="600" w:type="dxa"/>
          </w:tcPr>
          <w:p w:rsidR="0071179D" w:rsidRPr="00C63E7A" w:rsidRDefault="0071179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96" w:type="dxa"/>
          </w:tcPr>
          <w:p w:rsidR="0071179D" w:rsidRPr="00C63E7A" w:rsidRDefault="00EF76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елов Павел Федорович</w:t>
            </w:r>
          </w:p>
        </w:tc>
        <w:tc>
          <w:tcPr>
            <w:tcW w:w="3696" w:type="dxa"/>
          </w:tcPr>
          <w:p w:rsidR="0071179D" w:rsidRPr="00C63E7A" w:rsidRDefault="0071179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725363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71179D" w:rsidRPr="00C63E7A" w:rsidRDefault="0071179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Междуречка</w:t>
            </w:r>
          </w:p>
        </w:tc>
        <w:tc>
          <w:tcPr>
            <w:tcW w:w="3697" w:type="dxa"/>
          </w:tcPr>
          <w:p w:rsidR="0071179D" w:rsidRPr="00C63E7A" w:rsidRDefault="0072536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A0331E" w:rsidRPr="00C63E7A" w:rsidRDefault="001C0BA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р от ран 15 апреля 1944г.</w:t>
            </w:r>
          </w:p>
          <w:p w:rsidR="00A0331E" w:rsidRPr="00C63E7A" w:rsidRDefault="001C0BA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с.Собинка,</w:t>
            </w:r>
          </w:p>
          <w:p w:rsidR="0071179D" w:rsidRPr="00C63E7A" w:rsidRDefault="001C0BA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ской обл.</w:t>
            </w:r>
          </w:p>
        </w:tc>
      </w:tr>
      <w:tr w:rsidR="00BF4711" w:rsidRPr="00C63E7A" w:rsidTr="0071179D">
        <w:trPr>
          <w:trHeight w:val="142"/>
        </w:trPr>
        <w:tc>
          <w:tcPr>
            <w:tcW w:w="600" w:type="dxa"/>
          </w:tcPr>
          <w:p w:rsidR="0071179D" w:rsidRPr="00C63E7A" w:rsidRDefault="0071179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96" w:type="dxa"/>
          </w:tcPr>
          <w:p w:rsidR="0071179D" w:rsidRPr="00C63E7A" w:rsidRDefault="00E81D2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зонин Василий Михайлович</w:t>
            </w:r>
          </w:p>
        </w:tc>
        <w:tc>
          <w:tcPr>
            <w:tcW w:w="3696" w:type="dxa"/>
          </w:tcPr>
          <w:p w:rsidR="0071179D" w:rsidRPr="00C63E7A" w:rsidRDefault="0071179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E81D2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71179D" w:rsidRPr="00C63E7A" w:rsidRDefault="0071179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Междуречка</w:t>
            </w:r>
          </w:p>
        </w:tc>
        <w:tc>
          <w:tcPr>
            <w:tcW w:w="3697" w:type="dxa"/>
          </w:tcPr>
          <w:p w:rsidR="0071179D" w:rsidRPr="00C63E7A" w:rsidRDefault="00E81D2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71179D" w:rsidRPr="00C63E7A" w:rsidRDefault="00E81D2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6 апреля 1942г</w:t>
            </w:r>
          </w:p>
        </w:tc>
      </w:tr>
      <w:tr w:rsidR="00BF4711" w:rsidRPr="00C63E7A" w:rsidTr="0071179D">
        <w:trPr>
          <w:trHeight w:val="165"/>
        </w:trPr>
        <w:tc>
          <w:tcPr>
            <w:tcW w:w="600" w:type="dxa"/>
          </w:tcPr>
          <w:p w:rsidR="0071179D" w:rsidRPr="00C63E7A" w:rsidRDefault="0071179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96" w:type="dxa"/>
          </w:tcPr>
          <w:p w:rsidR="0071179D" w:rsidRPr="00C63E7A" w:rsidRDefault="00CF632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вонин Василий Михайлович</w:t>
            </w:r>
          </w:p>
        </w:tc>
        <w:tc>
          <w:tcPr>
            <w:tcW w:w="3696" w:type="dxa"/>
          </w:tcPr>
          <w:p w:rsidR="0071179D" w:rsidRPr="00C63E7A" w:rsidRDefault="0071179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CF6323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71179D" w:rsidRPr="00C63E7A" w:rsidRDefault="0071179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Междуречка</w:t>
            </w:r>
          </w:p>
        </w:tc>
        <w:tc>
          <w:tcPr>
            <w:tcW w:w="3697" w:type="dxa"/>
          </w:tcPr>
          <w:p w:rsidR="0071179D" w:rsidRPr="00C63E7A" w:rsidRDefault="00E81D2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71179D" w:rsidRPr="00C63E7A" w:rsidRDefault="00CF632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6 апреля 1942г(Пропал без вести 1945г.)</w:t>
            </w:r>
          </w:p>
        </w:tc>
      </w:tr>
      <w:tr w:rsidR="00BF4711" w:rsidRPr="00C63E7A" w:rsidTr="00E81D28">
        <w:trPr>
          <w:trHeight w:val="705"/>
        </w:trPr>
        <w:tc>
          <w:tcPr>
            <w:tcW w:w="600" w:type="dxa"/>
          </w:tcPr>
          <w:p w:rsidR="0071179D" w:rsidRPr="00C63E7A" w:rsidRDefault="0071179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96" w:type="dxa"/>
          </w:tcPr>
          <w:p w:rsidR="0071179D" w:rsidRPr="00C63E7A" w:rsidRDefault="0069336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вонин Яков Михайлович</w:t>
            </w:r>
          </w:p>
        </w:tc>
        <w:tc>
          <w:tcPr>
            <w:tcW w:w="3696" w:type="dxa"/>
          </w:tcPr>
          <w:p w:rsidR="0071179D" w:rsidRPr="00C63E7A" w:rsidRDefault="0071179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69336E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71179D" w:rsidRPr="00C63E7A" w:rsidRDefault="0071179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Междуречка</w:t>
            </w:r>
          </w:p>
        </w:tc>
        <w:tc>
          <w:tcPr>
            <w:tcW w:w="3697" w:type="dxa"/>
          </w:tcPr>
          <w:p w:rsidR="0071179D" w:rsidRPr="00C63E7A" w:rsidRDefault="00E81D2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E81D28" w:rsidRPr="00C63E7A" w:rsidRDefault="0069336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гиб в бою 21 апреля 1945г.Похоронен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.Кополидш-Ниск,Венгрия</w:t>
            </w:r>
          </w:p>
        </w:tc>
      </w:tr>
      <w:tr w:rsidR="00BF4711" w:rsidRPr="00C63E7A" w:rsidTr="00E81D28">
        <w:trPr>
          <w:trHeight w:val="157"/>
        </w:trPr>
        <w:tc>
          <w:tcPr>
            <w:tcW w:w="600" w:type="dxa"/>
          </w:tcPr>
          <w:p w:rsidR="00E81D28" w:rsidRPr="00C63E7A" w:rsidRDefault="00CF632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3096" w:type="dxa"/>
          </w:tcPr>
          <w:p w:rsidR="00E81D28" w:rsidRPr="00C63E7A" w:rsidRDefault="003B3B6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 Иван Федорович</w:t>
            </w:r>
          </w:p>
        </w:tc>
        <w:tc>
          <w:tcPr>
            <w:tcW w:w="3696" w:type="dxa"/>
          </w:tcPr>
          <w:p w:rsidR="00E81D28" w:rsidRPr="00C63E7A" w:rsidRDefault="00E81D2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3B3B63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E81D28" w:rsidRPr="00C63E7A" w:rsidRDefault="00E81D2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Междуречка</w:t>
            </w:r>
          </w:p>
        </w:tc>
        <w:tc>
          <w:tcPr>
            <w:tcW w:w="3697" w:type="dxa"/>
          </w:tcPr>
          <w:p w:rsidR="00E81D28" w:rsidRPr="00C63E7A" w:rsidRDefault="003B3B6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3697" w:type="dxa"/>
          </w:tcPr>
          <w:p w:rsidR="00E81D28" w:rsidRPr="00C63E7A" w:rsidRDefault="003B3B6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14 сентября 1941г</w:t>
            </w:r>
          </w:p>
        </w:tc>
      </w:tr>
      <w:tr w:rsidR="00BF4711" w:rsidRPr="00C63E7A" w:rsidTr="00E81D28">
        <w:trPr>
          <w:trHeight w:val="195"/>
        </w:trPr>
        <w:tc>
          <w:tcPr>
            <w:tcW w:w="600" w:type="dxa"/>
          </w:tcPr>
          <w:p w:rsidR="00E81D28" w:rsidRPr="00C63E7A" w:rsidRDefault="00CF632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096" w:type="dxa"/>
          </w:tcPr>
          <w:p w:rsidR="00E81D28" w:rsidRPr="00C63E7A" w:rsidRDefault="002D74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лев Василий Иванович</w:t>
            </w:r>
          </w:p>
        </w:tc>
        <w:tc>
          <w:tcPr>
            <w:tcW w:w="3696" w:type="dxa"/>
          </w:tcPr>
          <w:p w:rsidR="00E81D28" w:rsidRPr="00C63E7A" w:rsidRDefault="00E81D2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E81D28" w:rsidRPr="00C63E7A" w:rsidRDefault="00E81D2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Междуречка</w:t>
            </w:r>
          </w:p>
        </w:tc>
        <w:tc>
          <w:tcPr>
            <w:tcW w:w="3697" w:type="dxa"/>
          </w:tcPr>
          <w:p w:rsidR="002D74B2" w:rsidRPr="00C63E7A" w:rsidRDefault="002D74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.сержант</w:t>
            </w:r>
          </w:p>
          <w:p w:rsidR="002D74B2" w:rsidRPr="00C63E7A" w:rsidRDefault="002D74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 июнь 1941г</w:t>
            </w:r>
          </w:p>
        </w:tc>
        <w:tc>
          <w:tcPr>
            <w:tcW w:w="3697" w:type="dxa"/>
          </w:tcPr>
          <w:p w:rsidR="00E81D28" w:rsidRPr="00C63E7A" w:rsidRDefault="002D74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8 апреля 1942г.Похоронен д.Подвайская,Бельского р-она,Тверской обл.</w:t>
            </w:r>
          </w:p>
        </w:tc>
      </w:tr>
      <w:tr w:rsidR="00BF4711" w:rsidRPr="00C63E7A" w:rsidTr="00E81D28">
        <w:trPr>
          <w:trHeight w:val="112"/>
        </w:trPr>
        <w:tc>
          <w:tcPr>
            <w:tcW w:w="600" w:type="dxa"/>
          </w:tcPr>
          <w:p w:rsidR="00E81D28" w:rsidRPr="00C63E7A" w:rsidRDefault="00CF632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096" w:type="dxa"/>
          </w:tcPr>
          <w:p w:rsidR="00E81D28" w:rsidRPr="00C63E7A" w:rsidRDefault="0002587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сев Дмитрий Михайлович</w:t>
            </w:r>
          </w:p>
        </w:tc>
        <w:tc>
          <w:tcPr>
            <w:tcW w:w="3696" w:type="dxa"/>
          </w:tcPr>
          <w:p w:rsidR="00E81D28" w:rsidRPr="00C63E7A" w:rsidRDefault="00E81D2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02587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E81D28" w:rsidRPr="00C63E7A" w:rsidRDefault="00E81D2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Междуречка</w:t>
            </w:r>
          </w:p>
        </w:tc>
        <w:tc>
          <w:tcPr>
            <w:tcW w:w="3697" w:type="dxa"/>
          </w:tcPr>
          <w:p w:rsidR="00E81D28" w:rsidRPr="00C63E7A" w:rsidRDefault="00E81D2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E81D28" w:rsidRPr="00C63E7A" w:rsidRDefault="0002587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5 декабря 1942г.Похоронен д.Кузьминское,Парфинского р-она,Нвгородской обл.</w:t>
            </w:r>
          </w:p>
        </w:tc>
      </w:tr>
      <w:tr w:rsidR="00BF4711" w:rsidRPr="00C63E7A" w:rsidTr="00E81D28">
        <w:trPr>
          <w:trHeight w:val="127"/>
        </w:trPr>
        <w:tc>
          <w:tcPr>
            <w:tcW w:w="600" w:type="dxa"/>
          </w:tcPr>
          <w:p w:rsidR="00E81D28" w:rsidRPr="00C63E7A" w:rsidRDefault="00CF632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096" w:type="dxa"/>
          </w:tcPr>
          <w:p w:rsidR="00E81D28" w:rsidRPr="00C63E7A" w:rsidRDefault="005261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ый Иван Александроаич</w:t>
            </w:r>
          </w:p>
        </w:tc>
        <w:tc>
          <w:tcPr>
            <w:tcW w:w="3696" w:type="dxa"/>
          </w:tcPr>
          <w:p w:rsidR="00E81D28" w:rsidRPr="00C63E7A" w:rsidRDefault="00E81D2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526189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E81D28" w:rsidRPr="00C63E7A" w:rsidRDefault="00E81D2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Междуречка</w:t>
            </w:r>
          </w:p>
        </w:tc>
        <w:tc>
          <w:tcPr>
            <w:tcW w:w="3697" w:type="dxa"/>
          </w:tcPr>
          <w:p w:rsidR="00E81D28" w:rsidRPr="00C63E7A" w:rsidRDefault="00E81D2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E81D28" w:rsidRPr="00C63E7A" w:rsidRDefault="005261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3г</w:t>
            </w:r>
          </w:p>
        </w:tc>
      </w:tr>
      <w:tr w:rsidR="00BF4711" w:rsidRPr="00C63E7A" w:rsidTr="00E81D28">
        <w:trPr>
          <w:trHeight w:val="127"/>
        </w:trPr>
        <w:tc>
          <w:tcPr>
            <w:tcW w:w="600" w:type="dxa"/>
          </w:tcPr>
          <w:p w:rsidR="00E81D28" w:rsidRPr="00C63E7A" w:rsidRDefault="00CF632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096" w:type="dxa"/>
          </w:tcPr>
          <w:p w:rsidR="00E81D28" w:rsidRPr="00C63E7A" w:rsidRDefault="00E81D2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E81D28" w:rsidRPr="00C63E7A" w:rsidRDefault="00E81D2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E81D28" w:rsidRPr="00C63E7A" w:rsidRDefault="00E81D2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Междуречка</w:t>
            </w:r>
          </w:p>
        </w:tc>
        <w:tc>
          <w:tcPr>
            <w:tcW w:w="3697" w:type="dxa"/>
          </w:tcPr>
          <w:p w:rsidR="00E81D28" w:rsidRPr="00C63E7A" w:rsidRDefault="00E81D2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E81D28" w:rsidRPr="00C63E7A" w:rsidRDefault="00E81D2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81D28" w:rsidRPr="00C63E7A" w:rsidTr="00526189">
        <w:trPr>
          <w:trHeight w:val="381"/>
        </w:trPr>
        <w:tc>
          <w:tcPr>
            <w:tcW w:w="600" w:type="dxa"/>
          </w:tcPr>
          <w:p w:rsidR="00E81D28" w:rsidRPr="00C63E7A" w:rsidRDefault="005261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096" w:type="dxa"/>
          </w:tcPr>
          <w:p w:rsidR="00526189" w:rsidRPr="00C63E7A" w:rsidRDefault="005261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E81D28" w:rsidRPr="00C63E7A" w:rsidRDefault="00E81D2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E81D28" w:rsidRPr="00C63E7A" w:rsidRDefault="00E81D2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E81D28" w:rsidRPr="00C63E7A" w:rsidRDefault="00E81D2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6189" w:rsidRPr="00C63E7A" w:rsidTr="00526189">
        <w:trPr>
          <w:trHeight w:val="112"/>
        </w:trPr>
        <w:tc>
          <w:tcPr>
            <w:tcW w:w="600" w:type="dxa"/>
          </w:tcPr>
          <w:p w:rsidR="00526189" w:rsidRPr="00C63E7A" w:rsidRDefault="005261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096" w:type="dxa"/>
          </w:tcPr>
          <w:p w:rsidR="00526189" w:rsidRPr="00C63E7A" w:rsidRDefault="005261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526189" w:rsidRPr="00C63E7A" w:rsidRDefault="005261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526189" w:rsidRPr="00C63E7A" w:rsidRDefault="005261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526189" w:rsidRPr="00C63E7A" w:rsidRDefault="005261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6189" w:rsidRPr="00C63E7A" w:rsidTr="00526189">
        <w:trPr>
          <w:trHeight w:val="195"/>
        </w:trPr>
        <w:tc>
          <w:tcPr>
            <w:tcW w:w="600" w:type="dxa"/>
          </w:tcPr>
          <w:p w:rsidR="00526189" w:rsidRPr="00C63E7A" w:rsidRDefault="005261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096" w:type="dxa"/>
          </w:tcPr>
          <w:p w:rsidR="00526189" w:rsidRPr="00C63E7A" w:rsidRDefault="005261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526189" w:rsidRPr="00C63E7A" w:rsidRDefault="005261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526189" w:rsidRPr="00C63E7A" w:rsidRDefault="005261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526189" w:rsidRPr="00C63E7A" w:rsidRDefault="005261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6189" w:rsidRPr="00C63E7A" w:rsidTr="00526189">
        <w:trPr>
          <w:trHeight w:val="150"/>
        </w:trPr>
        <w:tc>
          <w:tcPr>
            <w:tcW w:w="600" w:type="dxa"/>
          </w:tcPr>
          <w:p w:rsidR="00526189" w:rsidRPr="00C63E7A" w:rsidRDefault="005261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096" w:type="dxa"/>
          </w:tcPr>
          <w:p w:rsidR="00526189" w:rsidRPr="00C63E7A" w:rsidRDefault="005261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526189" w:rsidRPr="00C63E7A" w:rsidRDefault="005261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526189" w:rsidRPr="00C63E7A" w:rsidRDefault="005261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526189" w:rsidRPr="00C63E7A" w:rsidRDefault="005261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6189" w:rsidRPr="00C63E7A" w:rsidTr="00526189">
        <w:trPr>
          <w:trHeight w:val="157"/>
        </w:trPr>
        <w:tc>
          <w:tcPr>
            <w:tcW w:w="600" w:type="dxa"/>
          </w:tcPr>
          <w:p w:rsidR="00526189" w:rsidRPr="00C63E7A" w:rsidRDefault="005261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096" w:type="dxa"/>
          </w:tcPr>
          <w:p w:rsidR="00526189" w:rsidRPr="00C63E7A" w:rsidRDefault="005261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526189" w:rsidRPr="00C63E7A" w:rsidRDefault="005261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526189" w:rsidRPr="00C63E7A" w:rsidRDefault="005261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526189" w:rsidRPr="00C63E7A" w:rsidRDefault="005261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6189" w:rsidRPr="00C63E7A" w:rsidTr="00526189">
        <w:trPr>
          <w:trHeight w:val="112"/>
        </w:trPr>
        <w:tc>
          <w:tcPr>
            <w:tcW w:w="600" w:type="dxa"/>
          </w:tcPr>
          <w:p w:rsidR="00526189" w:rsidRPr="00C63E7A" w:rsidRDefault="005261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096" w:type="dxa"/>
          </w:tcPr>
          <w:p w:rsidR="00526189" w:rsidRPr="00C63E7A" w:rsidRDefault="005261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526189" w:rsidRPr="00C63E7A" w:rsidRDefault="005261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526189" w:rsidRPr="00C63E7A" w:rsidRDefault="005261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526189" w:rsidRPr="00C63E7A" w:rsidRDefault="005261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6189" w:rsidRPr="00C63E7A" w:rsidTr="0071179D">
        <w:trPr>
          <w:trHeight w:val="360"/>
        </w:trPr>
        <w:tc>
          <w:tcPr>
            <w:tcW w:w="600" w:type="dxa"/>
            <w:tcBorders>
              <w:bottom w:val="single" w:sz="4" w:space="0" w:color="auto"/>
            </w:tcBorders>
          </w:tcPr>
          <w:p w:rsidR="00526189" w:rsidRPr="00C63E7A" w:rsidRDefault="005261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526189" w:rsidRPr="00C63E7A" w:rsidRDefault="005261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:rsidR="00526189" w:rsidRPr="00C63E7A" w:rsidRDefault="005261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526189" w:rsidRPr="00C63E7A" w:rsidRDefault="005261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526189" w:rsidRPr="00C63E7A" w:rsidRDefault="005261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1179D" w:rsidRPr="00C63E7A" w:rsidRDefault="0071179D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71179D" w:rsidRPr="00C63E7A" w:rsidRDefault="0071179D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BA111B" w:rsidRPr="00C63E7A" w:rsidRDefault="00BA111B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t>д. Межово</w:t>
      </w:r>
    </w:p>
    <w:p w:rsidR="00BA111B" w:rsidRPr="00C63E7A" w:rsidRDefault="00BA111B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7A">
        <w:rPr>
          <w:rFonts w:ascii="Times New Roman" w:hAnsi="Times New Roman" w:cs="Times New Roman"/>
          <w:color w:val="000000" w:themeColor="text1"/>
          <w:sz w:val="28"/>
          <w:szCs w:val="28"/>
        </w:rPr>
        <w:t>погибшие и пропавшие без вести в годы Великой Отечественной вой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715"/>
        <w:gridCol w:w="3440"/>
        <w:gridCol w:w="3418"/>
        <w:gridCol w:w="3625"/>
      </w:tblGrid>
      <w:tr w:rsidR="00BF4711" w:rsidRPr="00C63E7A" w:rsidTr="00961BB0">
        <w:trPr>
          <w:trHeight w:val="900"/>
        </w:trPr>
        <w:tc>
          <w:tcPr>
            <w:tcW w:w="588" w:type="dxa"/>
          </w:tcPr>
          <w:p w:rsidR="00BA111B" w:rsidRPr="00C63E7A" w:rsidRDefault="00BA11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715" w:type="dxa"/>
          </w:tcPr>
          <w:p w:rsidR="00BA111B" w:rsidRPr="00C63E7A" w:rsidRDefault="00BA11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440" w:type="dxa"/>
          </w:tcPr>
          <w:p w:rsidR="00BA111B" w:rsidRPr="00C63E7A" w:rsidRDefault="00BA11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 и место рождения</w:t>
            </w:r>
          </w:p>
        </w:tc>
        <w:tc>
          <w:tcPr>
            <w:tcW w:w="3418" w:type="dxa"/>
          </w:tcPr>
          <w:p w:rsidR="00BA111B" w:rsidRPr="00C63E7A" w:rsidRDefault="00BA11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евой путь бойца</w:t>
            </w:r>
          </w:p>
          <w:p w:rsidR="00BA111B" w:rsidRPr="00C63E7A" w:rsidRDefault="00BA11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вание)</w:t>
            </w:r>
          </w:p>
        </w:tc>
        <w:tc>
          <w:tcPr>
            <w:tcW w:w="3625" w:type="dxa"/>
          </w:tcPr>
          <w:p w:rsidR="00BA111B" w:rsidRPr="00C63E7A" w:rsidRDefault="00BA11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место смерти</w:t>
            </w:r>
          </w:p>
          <w:p w:rsidR="00BA111B" w:rsidRPr="00C63E7A" w:rsidRDefault="00BA11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111B" w:rsidRPr="00C63E7A" w:rsidRDefault="00BA11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15434">
        <w:trPr>
          <w:trHeight w:val="2205"/>
        </w:trPr>
        <w:tc>
          <w:tcPr>
            <w:tcW w:w="588" w:type="dxa"/>
          </w:tcPr>
          <w:p w:rsidR="00BA111B" w:rsidRPr="00C63E7A" w:rsidRDefault="00BA11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15" w:type="dxa"/>
          </w:tcPr>
          <w:p w:rsidR="00BA111B" w:rsidRPr="00C63E7A" w:rsidRDefault="00BA11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кал(Букоч) Семен Григорьевич</w:t>
            </w:r>
          </w:p>
        </w:tc>
        <w:tc>
          <w:tcPr>
            <w:tcW w:w="3440" w:type="dxa"/>
          </w:tcPr>
          <w:p w:rsidR="00BA111B" w:rsidRPr="00C63E7A" w:rsidRDefault="00BA11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2г</w:t>
            </w:r>
          </w:p>
          <w:p w:rsidR="00BA111B" w:rsidRPr="00C63E7A" w:rsidRDefault="00BA11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Межово</w:t>
            </w:r>
          </w:p>
        </w:tc>
        <w:tc>
          <w:tcPr>
            <w:tcW w:w="3418" w:type="dxa"/>
          </w:tcPr>
          <w:p w:rsidR="00BA111B" w:rsidRPr="00C63E7A" w:rsidRDefault="00BA11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25" w:type="dxa"/>
          </w:tcPr>
          <w:p w:rsidR="006F409B" w:rsidRPr="00C63E7A" w:rsidRDefault="006F409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3 дека</w:t>
            </w:r>
            <w:r w:rsidR="00BA111B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ря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2</w:t>
            </w:r>
            <w:r w:rsidR="00BA111B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евраль 1943г).Похоронен д.Цапково,</w:t>
            </w:r>
          </w:p>
          <w:p w:rsidR="006F409B" w:rsidRPr="00C63E7A" w:rsidRDefault="006F409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ховатского р-она,</w:t>
            </w:r>
          </w:p>
          <w:p w:rsidR="00BA111B" w:rsidRDefault="006F409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ежской обл.</w:t>
            </w:r>
          </w:p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434" w:rsidRPr="00C63E7A" w:rsidTr="00961BB0">
        <w:trPr>
          <w:trHeight w:val="356"/>
        </w:trPr>
        <w:tc>
          <w:tcPr>
            <w:tcW w:w="588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15" w:type="dxa"/>
          </w:tcPr>
          <w:p w:rsidR="00F15434" w:rsidRPr="00F15434" w:rsidRDefault="00F15434" w:rsidP="00F154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543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арлахин Спиридон Данилович</w:t>
            </w:r>
          </w:p>
        </w:tc>
        <w:tc>
          <w:tcPr>
            <w:tcW w:w="3440" w:type="dxa"/>
          </w:tcPr>
          <w:p w:rsidR="00F15434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7г</w:t>
            </w:r>
          </w:p>
          <w:p w:rsidR="00943678" w:rsidRDefault="00943678" w:rsidP="009436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EF5F5"/>
              </w:rPr>
            </w:pPr>
            <w:r w:rsidRPr="0094367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EF5F5"/>
              </w:rPr>
              <w:t>Место рождения:</w:t>
            </w:r>
          </w:p>
          <w:p w:rsidR="00943678" w:rsidRPr="00943678" w:rsidRDefault="00943678" w:rsidP="009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678">
              <w:rPr>
                <w:rFonts w:ascii="Times New Roman" w:hAnsi="Times New Roman" w:cs="Times New Roman"/>
                <w:sz w:val="28"/>
                <w:szCs w:val="28"/>
                <w:shd w:val="clear" w:color="auto" w:fill="FEF5F5"/>
              </w:rPr>
              <w:t> г. Рязань,</w:t>
            </w:r>
          </w:p>
          <w:p w:rsidR="00943678" w:rsidRPr="00943678" w:rsidRDefault="00943678" w:rsidP="0094367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EF5F5"/>
              </w:rPr>
            </w:pPr>
            <w:r w:rsidRPr="00943678">
              <w:rPr>
                <w:rFonts w:ascii="Times New Roman" w:hAnsi="Times New Roman" w:cs="Times New Roman"/>
                <w:sz w:val="28"/>
                <w:szCs w:val="28"/>
                <w:shd w:val="clear" w:color="auto" w:fill="FEF5F5"/>
              </w:rPr>
              <w:t xml:space="preserve"> Жил </w:t>
            </w:r>
          </w:p>
          <w:p w:rsidR="00F15434" w:rsidRDefault="00943678" w:rsidP="009436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678">
              <w:rPr>
                <w:rFonts w:ascii="Times New Roman" w:hAnsi="Times New Roman" w:cs="Times New Roman"/>
                <w:sz w:val="28"/>
                <w:szCs w:val="28"/>
                <w:shd w:val="clear" w:color="auto" w:fill="FEF5F5"/>
              </w:rPr>
              <w:t>Красноярский край, Саянский р-н, Межевский с/с, д. Межово</w:t>
            </w:r>
          </w:p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18" w:type="dxa"/>
          </w:tcPr>
          <w:p w:rsidR="00F15434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ноамеец,</w:t>
            </w:r>
          </w:p>
          <w:p w:rsidR="00F15434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,</w:t>
            </w:r>
          </w:p>
          <w:p w:rsidR="00F15434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зван Саянским </w:t>
            </w:r>
          </w:p>
          <w:p w:rsidR="00F15434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ВК</w:t>
            </w:r>
          </w:p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1942г</w:t>
            </w:r>
          </w:p>
        </w:tc>
        <w:tc>
          <w:tcPr>
            <w:tcW w:w="3625" w:type="dxa"/>
          </w:tcPr>
          <w:p w:rsidR="00F15434" w:rsidRDefault="00F15434" w:rsidP="00F154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689CB5D9" wp14:editId="5EF93E17">
                  <wp:extent cx="714375" cy="1073627"/>
                  <wp:effectExtent l="0" t="0" r="0" b="0"/>
                  <wp:docPr id="10" name="Рисунок 10" descr="C:\Users\user\Desktop\Саянский район ВОВ\фото живые ВОВ\Варлахин Спиридон Данил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Саянский район ВОВ\фото живые ВОВ\Варлахин Спиридон Данил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6657" cy="1077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F15434" w:rsidRPr="00F15434" w:rsidRDefault="00F15434" w:rsidP="00F154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543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лужил </w:t>
            </w:r>
          </w:p>
          <w:p w:rsidR="00F15434" w:rsidRPr="00F15434" w:rsidRDefault="001D4D77" w:rsidP="00F1543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F15434" w:rsidRPr="00F15434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1362 строит. б-н</w:t>
              </w:r>
            </w:hyperlink>
          </w:p>
          <w:p w:rsidR="00F15434" w:rsidRPr="00F15434" w:rsidRDefault="00F15434" w:rsidP="00F1543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43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Военно-пересыльный пункт:</w:t>
            </w:r>
            <w:r w:rsidRPr="00F15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15434" w:rsidRPr="00F15434" w:rsidRDefault="001D4D77" w:rsidP="00F1543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F15434" w:rsidRPr="00F15434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Красноярский ВПП</w:t>
              </w:r>
            </w:hyperlink>
          </w:p>
          <w:p w:rsidR="00F15434" w:rsidRPr="00F15434" w:rsidRDefault="00F15434" w:rsidP="00F1543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43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рибыл в часть:</w:t>
            </w:r>
            <w:r w:rsidRPr="00F15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6.02.1942</w:t>
            </w:r>
          </w:p>
          <w:p w:rsidR="00F15434" w:rsidRDefault="00F15434" w:rsidP="00F1543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  <w:r w:rsidRPr="00F1543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Откуда прибыл:</w:t>
            </w:r>
            <w:r w:rsidRPr="00F15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12" w:history="1">
              <w:r w:rsidRPr="00F15434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1362 строит. б-н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.</w:t>
            </w:r>
          </w:p>
          <w:p w:rsidR="00F15434" w:rsidRDefault="00F15434" w:rsidP="00F1543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Информация с сайта</w:t>
            </w:r>
          </w:p>
          <w:p w:rsidR="00F15434" w:rsidRPr="00F15434" w:rsidRDefault="00F15434" w:rsidP="00F15434">
            <w:pPr>
              <w:shd w:val="clear" w:color="auto" w:fill="FEF5F5"/>
              <w:spacing w:after="60"/>
              <w:jc w:val="center"/>
              <w:textAlignment w:val="baseline"/>
              <w:rPr>
                <w:rFonts w:ascii="Helvetica" w:eastAsia="Times New Roman" w:hAnsi="Helvetica" w:cs="Times New Roman"/>
                <w:color w:val="4E515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«Память народа»</w:t>
            </w:r>
          </w:p>
          <w:p w:rsidR="00F15434" w:rsidRPr="00C63E7A" w:rsidRDefault="00F15434" w:rsidP="00F154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15434" w:rsidRPr="00C63E7A" w:rsidTr="00961BB0">
        <w:trPr>
          <w:trHeight w:val="195"/>
        </w:trPr>
        <w:tc>
          <w:tcPr>
            <w:tcW w:w="588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715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калов Александр Егорович</w:t>
            </w:r>
          </w:p>
        </w:tc>
        <w:tc>
          <w:tcPr>
            <w:tcW w:w="3440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7г</w:t>
            </w:r>
          </w:p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Межово</w:t>
            </w:r>
          </w:p>
        </w:tc>
        <w:tc>
          <w:tcPr>
            <w:tcW w:w="3418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3625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4 июля 1942г.Похоронен д.Чухлово,Орловской обл.</w:t>
            </w:r>
          </w:p>
        </w:tc>
      </w:tr>
      <w:tr w:rsidR="00F15434" w:rsidRPr="00C63E7A" w:rsidTr="00961BB0">
        <w:trPr>
          <w:trHeight w:val="112"/>
        </w:trPr>
        <w:tc>
          <w:tcPr>
            <w:tcW w:w="588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715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бань Иван Александрович</w:t>
            </w:r>
          </w:p>
        </w:tc>
        <w:tc>
          <w:tcPr>
            <w:tcW w:w="3440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Межово</w:t>
            </w:r>
          </w:p>
        </w:tc>
        <w:tc>
          <w:tcPr>
            <w:tcW w:w="3418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25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гиб в бою 27 июля 1943г.Похоронен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.Дубравы,Витебской обл.,Беларусь</w:t>
            </w:r>
          </w:p>
        </w:tc>
      </w:tr>
      <w:tr w:rsidR="00F15434" w:rsidRPr="00C63E7A" w:rsidTr="00961BB0">
        <w:trPr>
          <w:trHeight w:val="150"/>
        </w:trPr>
        <w:tc>
          <w:tcPr>
            <w:tcW w:w="588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3715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ызлов Владимир Леонтьевич</w:t>
            </w:r>
          </w:p>
        </w:tc>
        <w:tc>
          <w:tcPr>
            <w:tcW w:w="3440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Межово</w:t>
            </w:r>
          </w:p>
        </w:tc>
        <w:tc>
          <w:tcPr>
            <w:tcW w:w="3418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3625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октябрь 1944г.Похоронен д.Сорба,Венгрия</w:t>
            </w:r>
          </w:p>
        </w:tc>
      </w:tr>
      <w:tr w:rsidR="00F15434" w:rsidRPr="00C63E7A" w:rsidTr="00961BB0">
        <w:trPr>
          <w:trHeight w:val="195"/>
        </w:trPr>
        <w:tc>
          <w:tcPr>
            <w:tcW w:w="588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715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цало Николай Михайлович</w:t>
            </w:r>
          </w:p>
        </w:tc>
        <w:tc>
          <w:tcPr>
            <w:tcW w:w="3440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1г</w:t>
            </w:r>
          </w:p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Межово</w:t>
            </w:r>
          </w:p>
        </w:tc>
        <w:tc>
          <w:tcPr>
            <w:tcW w:w="3418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25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сентябрь 1942г</w:t>
            </w:r>
          </w:p>
        </w:tc>
      </w:tr>
      <w:tr w:rsidR="00F15434" w:rsidRPr="00C63E7A" w:rsidTr="00961BB0">
        <w:trPr>
          <w:trHeight w:val="345"/>
        </w:trPr>
        <w:tc>
          <w:tcPr>
            <w:tcW w:w="588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715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ценко Илья  Данилович</w:t>
            </w:r>
          </w:p>
        </w:tc>
        <w:tc>
          <w:tcPr>
            <w:tcW w:w="3440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5г</w:t>
            </w:r>
          </w:p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Межово</w:t>
            </w:r>
          </w:p>
        </w:tc>
        <w:tc>
          <w:tcPr>
            <w:tcW w:w="3418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25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3 июля 1943г.Похоронен с.Кочетовка Ивнянского р-она,,Белгородской обл.(Пропал без вести февраль 1942г)</w:t>
            </w:r>
          </w:p>
        </w:tc>
      </w:tr>
      <w:tr w:rsidR="00F15434" w:rsidRPr="00C63E7A" w:rsidTr="00961BB0">
        <w:trPr>
          <w:trHeight w:val="284"/>
        </w:trPr>
        <w:tc>
          <w:tcPr>
            <w:tcW w:w="588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715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ценко Сергей  Данилович</w:t>
            </w:r>
          </w:p>
        </w:tc>
        <w:tc>
          <w:tcPr>
            <w:tcW w:w="3440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6г</w:t>
            </w:r>
          </w:p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Межово</w:t>
            </w:r>
          </w:p>
        </w:tc>
        <w:tc>
          <w:tcPr>
            <w:tcW w:w="3418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25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февраль 1942г</w:t>
            </w:r>
          </w:p>
        </w:tc>
      </w:tr>
      <w:tr w:rsidR="00F15434" w:rsidRPr="00C63E7A" w:rsidTr="00961BB0">
        <w:trPr>
          <w:trHeight w:val="210"/>
        </w:trPr>
        <w:tc>
          <w:tcPr>
            <w:tcW w:w="588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715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ценко Иван Данилович</w:t>
            </w:r>
          </w:p>
        </w:tc>
        <w:tc>
          <w:tcPr>
            <w:tcW w:w="3440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7г</w:t>
            </w:r>
          </w:p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Межово</w:t>
            </w:r>
          </w:p>
        </w:tc>
        <w:tc>
          <w:tcPr>
            <w:tcW w:w="3418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25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февраль 1942г</w:t>
            </w:r>
          </w:p>
        </w:tc>
      </w:tr>
      <w:tr w:rsidR="00F15434" w:rsidRPr="00C63E7A" w:rsidTr="00961BB0">
        <w:trPr>
          <w:trHeight w:val="345"/>
        </w:trPr>
        <w:tc>
          <w:tcPr>
            <w:tcW w:w="588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715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дик Дмитрий Федорович</w:t>
            </w:r>
          </w:p>
        </w:tc>
        <w:tc>
          <w:tcPr>
            <w:tcW w:w="3440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0г</w:t>
            </w:r>
          </w:p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Межово</w:t>
            </w:r>
          </w:p>
        </w:tc>
        <w:tc>
          <w:tcPr>
            <w:tcW w:w="3418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25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8 апреля 1943г. Похоронен д.Черная Полянка,Белгородской обл.</w:t>
            </w:r>
          </w:p>
        </w:tc>
      </w:tr>
      <w:tr w:rsidR="00F15434" w:rsidRPr="00C63E7A" w:rsidTr="00961BB0">
        <w:trPr>
          <w:trHeight w:val="411"/>
        </w:trPr>
        <w:tc>
          <w:tcPr>
            <w:tcW w:w="588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715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дик Иван Петрович</w:t>
            </w:r>
          </w:p>
        </w:tc>
        <w:tc>
          <w:tcPr>
            <w:tcW w:w="3440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Межово</w:t>
            </w:r>
          </w:p>
        </w:tc>
        <w:tc>
          <w:tcPr>
            <w:tcW w:w="3418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25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7 марта 1942г. Похоронен д.Беляково,Смоленской обл.</w:t>
            </w:r>
          </w:p>
        </w:tc>
      </w:tr>
      <w:tr w:rsidR="00F15434" w:rsidRPr="00C63E7A" w:rsidTr="00961BB0">
        <w:trPr>
          <w:trHeight w:val="254"/>
        </w:trPr>
        <w:tc>
          <w:tcPr>
            <w:tcW w:w="588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715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дик Семен Петрович</w:t>
            </w:r>
          </w:p>
        </w:tc>
        <w:tc>
          <w:tcPr>
            <w:tcW w:w="3440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2г</w:t>
            </w:r>
          </w:p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Межово</w:t>
            </w:r>
          </w:p>
        </w:tc>
        <w:tc>
          <w:tcPr>
            <w:tcW w:w="3418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25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3г</w:t>
            </w:r>
          </w:p>
        </w:tc>
      </w:tr>
      <w:tr w:rsidR="00F15434" w:rsidRPr="00C63E7A" w:rsidTr="00961BB0">
        <w:trPr>
          <w:trHeight w:val="225"/>
        </w:trPr>
        <w:tc>
          <w:tcPr>
            <w:tcW w:w="588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715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дик Никифор Кононович(Константинович)</w:t>
            </w:r>
          </w:p>
        </w:tc>
        <w:tc>
          <w:tcPr>
            <w:tcW w:w="3440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2г</w:t>
            </w:r>
          </w:p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Межово</w:t>
            </w:r>
          </w:p>
        </w:tc>
        <w:tc>
          <w:tcPr>
            <w:tcW w:w="3418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25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3г</w:t>
            </w:r>
          </w:p>
        </w:tc>
      </w:tr>
      <w:tr w:rsidR="00F15434" w:rsidRPr="00C63E7A" w:rsidTr="00961BB0">
        <w:trPr>
          <w:trHeight w:val="195"/>
        </w:trPr>
        <w:tc>
          <w:tcPr>
            <w:tcW w:w="588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715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иденко Сергей Семенович</w:t>
            </w:r>
          </w:p>
        </w:tc>
        <w:tc>
          <w:tcPr>
            <w:tcW w:w="3440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3г</w:t>
            </w:r>
          </w:p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Межово</w:t>
            </w:r>
          </w:p>
        </w:tc>
        <w:tc>
          <w:tcPr>
            <w:tcW w:w="3418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F15434" w:rsidRPr="00C63E7A" w:rsidRDefault="00F1543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пер</w:t>
            </w:r>
          </w:p>
        </w:tc>
        <w:tc>
          <w:tcPr>
            <w:tcW w:w="3625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3г</w:t>
            </w:r>
          </w:p>
        </w:tc>
      </w:tr>
      <w:tr w:rsidR="00F15434" w:rsidRPr="00C63E7A" w:rsidTr="00961BB0">
        <w:trPr>
          <w:trHeight w:val="142"/>
        </w:trPr>
        <w:tc>
          <w:tcPr>
            <w:tcW w:w="588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715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ценко Илья Данилович</w:t>
            </w:r>
          </w:p>
        </w:tc>
        <w:tc>
          <w:tcPr>
            <w:tcW w:w="3440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5г</w:t>
            </w:r>
          </w:p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Межово</w:t>
            </w:r>
          </w:p>
        </w:tc>
        <w:tc>
          <w:tcPr>
            <w:tcW w:w="3418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F15434" w:rsidRPr="00C63E7A" w:rsidRDefault="00F1543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февраль 1943г</w:t>
            </w:r>
          </w:p>
        </w:tc>
        <w:tc>
          <w:tcPr>
            <w:tcW w:w="3625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3 июля 1943г. Похоронен с.Кочетовка,</w:t>
            </w:r>
          </w:p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нянского р-она,</w:t>
            </w:r>
          </w:p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елгородской обл.</w:t>
            </w:r>
          </w:p>
        </w:tc>
      </w:tr>
      <w:tr w:rsidR="00F15434" w:rsidRPr="00C63E7A" w:rsidTr="00961BB0">
        <w:trPr>
          <w:trHeight w:val="150"/>
        </w:trPr>
        <w:tc>
          <w:tcPr>
            <w:tcW w:w="588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</w:t>
            </w:r>
          </w:p>
        </w:tc>
        <w:tc>
          <w:tcPr>
            <w:tcW w:w="3715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цкало Алексей Васильевич</w:t>
            </w:r>
          </w:p>
        </w:tc>
        <w:tc>
          <w:tcPr>
            <w:tcW w:w="3440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9г</w:t>
            </w:r>
          </w:p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Межово</w:t>
            </w:r>
          </w:p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лтавская обл.,Украина)</w:t>
            </w:r>
          </w:p>
        </w:tc>
        <w:tc>
          <w:tcPr>
            <w:tcW w:w="3418" w:type="dxa"/>
          </w:tcPr>
          <w:p w:rsidR="00F15434" w:rsidRPr="00C63E7A" w:rsidRDefault="00F1543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25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(погиб в плену) 11 сентября 1942г</w:t>
            </w:r>
          </w:p>
        </w:tc>
      </w:tr>
      <w:tr w:rsidR="00F15434" w:rsidRPr="00C63E7A" w:rsidTr="00961BB0">
        <w:trPr>
          <w:trHeight w:val="127"/>
        </w:trPr>
        <w:tc>
          <w:tcPr>
            <w:tcW w:w="588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715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цкало Николай Селеверстович</w:t>
            </w:r>
          </w:p>
        </w:tc>
        <w:tc>
          <w:tcPr>
            <w:tcW w:w="3440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2г</w:t>
            </w:r>
          </w:p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Межово</w:t>
            </w:r>
          </w:p>
        </w:tc>
        <w:tc>
          <w:tcPr>
            <w:tcW w:w="3418" w:type="dxa"/>
          </w:tcPr>
          <w:p w:rsidR="00F15434" w:rsidRPr="00C63E7A" w:rsidRDefault="00F1543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25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20 января  1943г</w:t>
            </w:r>
          </w:p>
        </w:tc>
      </w:tr>
      <w:tr w:rsidR="00F15434" w:rsidRPr="00C63E7A" w:rsidTr="00961BB0">
        <w:trPr>
          <w:trHeight w:val="165"/>
        </w:trPr>
        <w:tc>
          <w:tcPr>
            <w:tcW w:w="588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715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цкало Трофим (Трифон) Васильевич</w:t>
            </w:r>
          </w:p>
        </w:tc>
        <w:tc>
          <w:tcPr>
            <w:tcW w:w="3440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4г</w:t>
            </w:r>
          </w:p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Межово</w:t>
            </w:r>
          </w:p>
        </w:tc>
        <w:tc>
          <w:tcPr>
            <w:tcW w:w="3418" w:type="dxa"/>
          </w:tcPr>
          <w:p w:rsidR="00F15434" w:rsidRPr="00C63E7A" w:rsidRDefault="00F1543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25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3г</w:t>
            </w:r>
          </w:p>
        </w:tc>
      </w:tr>
      <w:tr w:rsidR="00F15434" w:rsidRPr="00C63E7A" w:rsidTr="00BC6C52">
        <w:trPr>
          <w:trHeight w:val="780"/>
        </w:trPr>
        <w:tc>
          <w:tcPr>
            <w:tcW w:w="588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715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иченко Гавриил Егорович</w:t>
            </w:r>
          </w:p>
        </w:tc>
        <w:tc>
          <w:tcPr>
            <w:tcW w:w="3440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1г</w:t>
            </w:r>
          </w:p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Межово</w:t>
            </w:r>
          </w:p>
        </w:tc>
        <w:tc>
          <w:tcPr>
            <w:tcW w:w="3418" w:type="dxa"/>
          </w:tcPr>
          <w:p w:rsidR="00F15434" w:rsidRPr="00C63E7A" w:rsidRDefault="00F1543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25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3г</w:t>
            </w:r>
          </w:p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434" w:rsidRPr="00C63E7A" w:rsidTr="00BC6C52">
        <w:trPr>
          <w:trHeight w:val="163"/>
        </w:trPr>
        <w:tc>
          <w:tcPr>
            <w:tcW w:w="588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715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укало Федор Селиверстович</w:t>
            </w:r>
          </w:p>
        </w:tc>
        <w:tc>
          <w:tcPr>
            <w:tcW w:w="3440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3г</w:t>
            </w:r>
          </w:p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Межово</w:t>
            </w:r>
          </w:p>
        </w:tc>
        <w:tc>
          <w:tcPr>
            <w:tcW w:w="3418" w:type="dxa"/>
          </w:tcPr>
          <w:p w:rsidR="00F15434" w:rsidRPr="00C63E7A" w:rsidRDefault="00F1543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25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8 августа 1944г. Похоронен д.Тодвев,Польша.</w:t>
            </w:r>
          </w:p>
        </w:tc>
      </w:tr>
      <w:tr w:rsidR="00F15434" w:rsidRPr="00C63E7A" w:rsidTr="00BC6C52">
        <w:trPr>
          <w:trHeight w:val="180"/>
        </w:trPr>
        <w:tc>
          <w:tcPr>
            <w:tcW w:w="588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715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укалов Николай Семенович</w:t>
            </w:r>
          </w:p>
        </w:tc>
        <w:tc>
          <w:tcPr>
            <w:tcW w:w="3440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2г</w:t>
            </w:r>
          </w:p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Межово</w:t>
            </w:r>
          </w:p>
        </w:tc>
        <w:tc>
          <w:tcPr>
            <w:tcW w:w="3418" w:type="dxa"/>
          </w:tcPr>
          <w:p w:rsidR="00F15434" w:rsidRPr="00C63E7A" w:rsidRDefault="00F1543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25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январь 1943г. Похоронен 200 м сев.Когканево,</w:t>
            </w:r>
          </w:p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ат.могила,</w:t>
            </w:r>
          </w:p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дарского края</w:t>
            </w:r>
          </w:p>
        </w:tc>
      </w:tr>
      <w:tr w:rsidR="00F15434" w:rsidRPr="00C63E7A" w:rsidTr="00BC6C52">
        <w:trPr>
          <w:trHeight w:val="142"/>
        </w:trPr>
        <w:tc>
          <w:tcPr>
            <w:tcW w:w="588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715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лов Павел Мартемьянович</w:t>
            </w:r>
          </w:p>
        </w:tc>
        <w:tc>
          <w:tcPr>
            <w:tcW w:w="3440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1г</w:t>
            </w:r>
          </w:p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Межово</w:t>
            </w:r>
          </w:p>
        </w:tc>
        <w:tc>
          <w:tcPr>
            <w:tcW w:w="3418" w:type="dxa"/>
          </w:tcPr>
          <w:p w:rsidR="00F15434" w:rsidRPr="00C63E7A" w:rsidRDefault="00F1543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25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апрель 1942г. Похоронен с.Урдюк,Сухиничского р-она,Калужской обл.</w:t>
            </w:r>
          </w:p>
        </w:tc>
      </w:tr>
      <w:tr w:rsidR="00F15434" w:rsidRPr="00C63E7A" w:rsidTr="00BC6C52">
        <w:trPr>
          <w:trHeight w:val="165"/>
        </w:trPr>
        <w:tc>
          <w:tcPr>
            <w:tcW w:w="588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715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есник Василий Ефимович</w:t>
            </w:r>
          </w:p>
        </w:tc>
        <w:tc>
          <w:tcPr>
            <w:tcW w:w="3440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2г</w:t>
            </w:r>
          </w:p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Межово</w:t>
            </w:r>
          </w:p>
        </w:tc>
        <w:tc>
          <w:tcPr>
            <w:tcW w:w="3418" w:type="dxa"/>
          </w:tcPr>
          <w:p w:rsidR="00F15434" w:rsidRPr="00C63E7A" w:rsidRDefault="00F1543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25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 сентября 1942г</w:t>
            </w:r>
          </w:p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434" w:rsidRPr="00C63E7A" w:rsidTr="00BC6C52">
        <w:trPr>
          <w:trHeight w:val="165"/>
        </w:trPr>
        <w:tc>
          <w:tcPr>
            <w:tcW w:w="588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715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валов Павел Иванович</w:t>
            </w:r>
          </w:p>
        </w:tc>
        <w:tc>
          <w:tcPr>
            <w:tcW w:w="3440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0г</w:t>
            </w:r>
          </w:p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Межово</w:t>
            </w:r>
          </w:p>
        </w:tc>
        <w:tc>
          <w:tcPr>
            <w:tcW w:w="3418" w:type="dxa"/>
          </w:tcPr>
          <w:p w:rsidR="00F15434" w:rsidRPr="00C63E7A" w:rsidRDefault="00F1543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</w:t>
            </w:r>
          </w:p>
        </w:tc>
        <w:tc>
          <w:tcPr>
            <w:tcW w:w="3625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июль 1943г. Похоронен</w:t>
            </w:r>
          </w:p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Ивановка ,Орловской обл.</w:t>
            </w:r>
          </w:p>
        </w:tc>
      </w:tr>
      <w:tr w:rsidR="00F15434" w:rsidRPr="00C63E7A" w:rsidTr="00BC6C52">
        <w:trPr>
          <w:trHeight w:val="180"/>
        </w:trPr>
        <w:tc>
          <w:tcPr>
            <w:tcW w:w="588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715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евич Василий Моисеевич</w:t>
            </w:r>
          </w:p>
        </w:tc>
        <w:tc>
          <w:tcPr>
            <w:tcW w:w="3440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4г</w:t>
            </w:r>
          </w:p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Межово</w:t>
            </w:r>
          </w:p>
        </w:tc>
        <w:tc>
          <w:tcPr>
            <w:tcW w:w="3418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F15434" w:rsidRPr="00C63E7A" w:rsidRDefault="00F1543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июнь 1941г</w:t>
            </w:r>
          </w:p>
        </w:tc>
        <w:tc>
          <w:tcPr>
            <w:tcW w:w="3625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 1943г</w:t>
            </w:r>
          </w:p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434" w:rsidRPr="00C63E7A" w:rsidTr="00BC6C52">
        <w:trPr>
          <w:trHeight w:val="180"/>
        </w:trPr>
        <w:tc>
          <w:tcPr>
            <w:tcW w:w="588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5</w:t>
            </w:r>
          </w:p>
        </w:tc>
        <w:tc>
          <w:tcPr>
            <w:tcW w:w="3715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шенко Иван Арсентьевич</w:t>
            </w:r>
          </w:p>
        </w:tc>
        <w:tc>
          <w:tcPr>
            <w:tcW w:w="3440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6г</w:t>
            </w:r>
          </w:p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Межово</w:t>
            </w:r>
          </w:p>
        </w:tc>
        <w:tc>
          <w:tcPr>
            <w:tcW w:w="3418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  <w:p w:rsidR="00F15434" w:rsidRPr="00C63E7A" w:rsidRDefault="00F1543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октябрь 1941г</w:t>
            </w:r>
          </w:p>
        </w:tc>
        <w:tc>
          <w:tcPr>
            <w:tcW w:w="3625" w:type="dxa"/>
          </w:tcPr>
          <w:p w:rsidR="00F15434" w:rsidRPr="00C63E7A" w:rsidRDefault="00F15434" w:rsidP="00E74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7 апреля 1943г. Похоронен д.Беглово,Парфинского р-она,Новгородской обл.</w:t>
            </w:r>
          </w:p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434" w:rsidRPr="00C63E7A" w:rsidTr="00BC6C52">
        <w:trPr>
          <w:trHeight w:val="150"/>
        </w:trPr>
        <w:tc>
          <w:tcPr>
            <w:tcW w:w="588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715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40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Межово</w:t>
            </w:r>
          </w:p>
        </w:tc>
        <w:tc>
          <w:tcPr>
            <w:tcW w:w="3418" w:type="dxa"/>
          </w:tcPr>
          <w:p w:rsidR="00F15434" w:rsidRPr="00C63E7A" w:rsidRDefault="00F1543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25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434" w:rsidRPr="00C63E7A" w:rsidTr="00961BB0">
        <w:trPr>
          <w:trHeight w:val="157"/>
        </w:trPr>
        <w:tc>
          <w:tcPr>
            <w:tcW w:w="588" w:type="dxa"/>
            <w:tcBorders>
              <w:bottom w:val="single" w:sz="4" w:space="0" w:color="auto"/>
            </w:tcBorders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40" w:type="dxa"/>
            <w:tcBorders>
              <w:bottom w:val="single" w:sz="4" w:space="0" w:color="auto"/>
            </w:tcBorders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Межово</w:t>
            </w:r>
          </w:p>
        </w:tc>
        <w:tc>
          <w:tcPr>
            <w:tcW w:w="3418" w:type="dxa"/>
            <w:tcBorders>
              <w:bottom w:val="single" w:sz="4" w:space="0" w:color="auto"/>
            </w:tcBorders>
          </w:tcPr>
          <w:p w:rsidR="00F15434" w:rsidRPr="00C63E7A" w:rsidRDefault="00F1543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25" w:type="dxa"/>
          </w:tcPr>
          <w:p w:rsidR="00F15434" w:rsidRPr="00C63E7A" w:rsidRDefault="00F154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33277" w:rsidRPr="00C63E7A" w:rsidRDefault="00733277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733277" w:rsidRPr="00C63E7A" w:rsidRDefault="00733277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2C48A8" w:rsidRPr="00C63E7A" w:rsidRDefault="002C48A8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2C48A8" w:rsidRPr="00C63E7A" w:rsidRDefault="002C48A8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2C48A8" w:rsidRPr="00C63E7A" w:rsidRDefault="002C48A8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D15E0A" w:rsidRPr="00C63E7A" w:rsidRDefault="00D15E0A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B90EB2" w:rsidRPr="00C63E7A" w:rsidRDefault="00B90EB2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t>д. Малиновка</w:t>
      </w:r>
    </w:p>
    <w:p w:rsidR="00B90EB2" w:rsidRPr="00C63E7A" w:rsidRDefault="00B90EB2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7A">
        <w:rPr>
          <w:rFonts w:ascii="Times New Roman" w:hAnsi="Times New Roman" w:cs="Times New Roman"/>
          <w:color w:val="000000" w:themeColor="text1"/>
          <w:sz w:val="28"/>
          <w:szCs w:val="28"/>
        </w:rPr>
        <w:t>погибшие и пропавшие без вести в годы Великой Отечественной вой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3096"/>
        <w:gridCol w:w="3696"/>
        <w:gridCol w:w="3697"/>
        <w:gridCol w:w="3697"/>
      </w:tblGrid>
      <w:tr w:rsidR="00BF4711" w:rsidRPr="00C63E7A" w:rsidTr="00733277">
        <w:tc>
          <w:tcPr>
            <w:tcW w:w="600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096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96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 и место рождения</w:t>
            </w:r>
          </w:p>
        </w:tc>
        <w:tc>
          <w:tcPr>
            <w:tcW w:w="3697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евой путь бойца</w:t>
            </w:r>
          </w:p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вание)</w:t>
            </w:r>
          </w:p>
        </w:tc>
        <w:tc>
          <w:tcPr>
            <w:tcW w:w="3697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место смерти</w:t>
            </w:r>
          </w:p>
        </w:tc>
      </w:tr>
      <w:tr w:rsidR="00BF4711" w:rsidRPr="00C63E7A" w:rsidTr="00733277">
        <w:tc>
          <w:tcPr>
            <w:tcW w:w="600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ищенко Андрей Михайлович</w:t>
            </w:r>
          </w:p>
        </w:tc>
        <w:tc>
          <w:tcPr>
            <w:tcW w:w="3696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0 г</w:t>
            </w:r>
          </w:p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Малиновка</w:t>
            </w:r>
          </w:p>
        </w:tc>
        <w:tc>
          <w:tcPr>
            <w:tcW w:w="3697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  1945 г.,</w:t>
            </w:r>
          </w:p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</w:tc>
      </w:tr>
      <w:tr w:rsidR="00BF4711" w:rsidRPr="00C63E7A" w:rsidTr="00733277">
        <w:tc>
          <w:tcPr>
            <w:tcW w:w="600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96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ищенко Василий Ильич</w:t>
            </w:r>
          </w:p>
        </w:tc>
        <w:tc>
          <w:tcPr>
            <w:tcW w:w="3696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4 г</w:t>
            </w:r>
          </w:p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Малиновка</w:t>
            </w:r>
          </w:p>
        </w:tc>
        <w:tc>
          <w:tcPr>
            <w:tcW w:w="3697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  1943 г.,</w:t>
            </w:r>
          </w:p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</w:tc>
      </w:tr>
      <w:tr w:rsidR="00BF4711" w:rsidRPr="00C63E7A" w:rsidTr="00733277">
        <w:tc>
          <w:tcPr>
            <w:tcW w:w="600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3096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ищенко Михаил  Михайлович</w:t>
            </w:r>
          </w:p>
        </w:tc>
        <w:tc>
          <w:tcPr>
            <w:tcW w:w="3696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0 г</w:t>
            </w:r>
          </w:p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Малиновка</w:t>
            </w:r>
          </w:p>
        </w:tc>
        <w:tc>
          <w:tcPr>
            <w:tcW w:w="3697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  1943 г.,</w:t>
            </w:r>
          </w:p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</w:tc>
      </w:tr>
      <w:tr w:rsidR="00BF4711" w:rsidRPr="00C63E7A" w:rsidTr="001F353C">
        <w:trPr>
          <w:trHeight w:val="1110"/>
        </w:trPr>
        <w:tc>
          <w:tcPr>
            <w:tcW w:w="600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96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афьев Алексей Семенович</w:t>
            </w:r>
          </w:p>
        </w:tc>
        <w:tc>
          <w:tcPr>
            <w:tcW w:w="3696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1 г</w:t>
            </w:r>
          </w:p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Малиновка</w:t>
            </w:r>
          </w:p>
        </w:tc>
        <w:tc>
          <w:tcPr>
            <w:tcW w:w="3697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. сержант</w:t>
            </w:r>
          </w:p>
        </w:tc>
        <w:tc>
          <w:tcPr>
            <w:tcW w:w="3697" w:type="dxa"/>
          </w:tcPr>
          <w:p w:rsidR="00B90EB2" w:rsidRPr="00C63E7A" w:rsidRDefault="00B90E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9 июля 1944 г. Похоронен в с. Нуше Львовской обл., Украина</w:t>
            </w:r>
          </w:p>
          <w:p w:rsidR="001F353C" w:rsidRPr="00C63E7A" w:rsidRDefault="001F35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E62A81">
        <w:trPr>
          <w:trHeight w:val="795"/>
        </w:trPr>
        <w:tc>
          <w:tcPr>
            <w:tcW w:w="600" w:type="dxa"/>
          </w:tcPr>
          <w:p w:rsidR="001F353C" w:rsidRPr="00C63E7A" w:rsidRDefault="001F35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96" w:type="dxa"/>
          </w:tcPr>
          <w:p w:rsidR="001F353C" w:rsidRPr="00C63E7A" w:rsidRDefault="001F35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еуш Иван Ульянович</w:t>
            </w:r>
          </w:p>
        </w:tc>
        <w:tc>
          <w:tcPr>
            <w:tcW w:w="3696" w:type="dxa"/>
          </w:tcPr>
          <w:p w:rsidR="001F353C" w:rsidRPr="00C63E7A" w:rsidRDefault="001F35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2 г</w:t>
            </w:r>
          </w:p>
          <w:p w:rsidR="001F353C" w:rsidRPr="00C63E7A" w:rsidRDefault="001F35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Малиновка</w:t>
            </w:r>
          </w:p>
        </w:tc>
        <w:tc>
          <w:tcPr>
            <w:tcW w:w="3697" w:type="dxa"/>
          </w:tcPr>
          <w:p w:rsidR="001F353C" w:rsidRPr="00C63E7A" w:rsidRDefault="001F35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E62A81" w:rsidRPr="00C63E7A" w:rsidRDefault="00E62A8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1F353C" w:rsidRPr="00C63E7A" w:rsidRDefault="00E62A8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  1943 г.</w:t>
            </w:r>
          </w:p>
          <w:p w:rsidR="00E62A81" w:rsidRPr="00C63E7A" w:rsidRDefault="00E62A8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E62A81">
        <w:trPr>
          <w:trHeight w:val="223"/>
        </w:trPr>
        <w:tc>
          <w:tcPr>
            <w:tcW w:w="600" w:type="dxa"/>
          </w:tcPr>
          <w:p w:rsidR="00E62A81" w:rsidRPr="00C63E7A" w:rsidRDefault="00E62A8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096" w:type="dxa"/>
          </w:tcPr>
          <w:p w:rsidR="00E62A81" w:rsidRPr="00C63E7A" w:rsidRDefault="00E62A8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техтин Афанасии Ермолаевич</w:t>
            </w:r>
          </w:p>
        </w:tc>
        <w:tc>
          <w:tcPr>
            <w:tcW w:w="3696" w:type="dxa"/>
          </w:tcPr>
          <w:p w:rsidR="00E62A81" w:rsidRPr="00C63E7A" w:rsidRDefault="00E62A8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0 г</w:t>
            </w:r>
          </w:p>
          <w:p w:rsidR="00E62A81" w:rsidRPr="00C63E7A" w:rsidRDefault="00E62A8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Малиновка</w:t>
            </w:r>
          </w:p>
        </w:tc>
        <w:tc>
          <w:tcPr>
            <w:tcW w:w="3697" w:type="dxa"/>
          </w:tcPr>
          <w:p w:rsidR="00E62A81" w:rsidRPr="00C63E7A" w:rsidRDefault="00E62A8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E62A81" w:rsidRPr="00C63E7A" w:rsidRDefault="00E62A8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E62A81" w:rsidRPr="00C63E7A" w:rsidRDefault="00E62A8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 мая  1944 г.</w:t>
            </w:r>
          </w:p>
          <w:p w:rsidR="00E62A81" w:rsidRPr="00C63E7A" w:rsidRDefault="00E62A8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E62A81">
        <w:trPr>
          <w:trHeight w:val="210"/>
        </w:trPr>
        <w:tc>
          <w:tcPr>
            <w:tcW w:w="600" w:type="dxa"/>
          </w:tcPr>
          <w:p w:rsidR="00E62A81" w:rsidRPr="00C63E7A" w:rsidRDefault="009F7A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096" w:type="dxa"/>
          </w:tcPr>
          <w:p w:rsidR="00E62A81" w:rsidRPr="00C63E7A" w:rsidRDefault="009F7A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емееев Никита Степанович</w:t>
            </w:r>
          </w:p>
        </w:tc>
        <w:tc>
          <w:tcPr>
            <w:tcW w:w="3696" w:type="dxa"/>
          </w:tcPr>
          <w:p w:rsidR="00E62A81" w:rsidRPr="00C63E7A" w:rsidRDefault="00E62A8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9F7A6C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E62A81" w:rsidRPr="00C63E7A" w:rsidRDefault="00E62A8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Малиновка</w:t>
            </w:r>
          </w:p>
        </w:tc>
        <w:tc>
          <w:tcPr>
            <w:tcW w:w="3697" w:type="dxa"/>
          </w:tcPr>
          <w:p w:rsidR="00E62A81" w:rsidRPr="00C63E7A" w:rsidRDefault="009F7A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9F7A6C" w:rsidRPr="00C63E7A" w:rsidRDefault="009F7A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9F7A6C" w:rsidRPr="00C63E7A" w:rsidRDefault="009F7A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  1942 г.</w:t>
            </w:r>
          </w:p>
          <w:p w:rsidR="00E62A81" w:rsidRPr="00C63E7A" w:rsidRDefault="00E62A8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E62A81">
        <w:trPr>
          <w:trHeight w:val="142"/>
        </w:trPr>
        <w:tc>
          <w:tcPr>
            <w:tcW w:w="600" w:type="dxa"/>
          </w:tcPr>
          <w:p w:rsidR="00E62A81" w:rsidRPr="00C63E7A" w:rsidRDefault="009F7A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096" w:type="dxa"/>
          </w:tcPr>
          <w:p w:rsidR="00E62A81" w:rsidRPr="00C63E7A" w:rsidRDefault="009F7A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емееев Федор Степанович</w:t>
            </w:r>
          </w:p>
        </w:tc>
        <w:tc>
          <w:tcPr>
            <w:tcW w:w="3696" w:type="dxa"/>
          </w:tcPr>
          <w:p w:rsidR="00E62A81" w:rsidRPr="00C63E7A" w:rsidRDefault="00E62A8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9F7A6C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E62A81" w:rsidRPr="00C63E7A" w:rsidRDefault="00E62A8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Малиновка</w:t>
            </w:r>
          </w:p>
        </w:tc>
        <w:tc>
          <w:tcPr>
            <w:tcW w:w="3697" w:type="dxa"/>
          </w:tcPr>
          <w:p w:rsidR="00E62A81" w:rsidRPr="00C63E7A" w:rsidRDefault="009F7A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9F7A6C" w:rsidRPr="00C63E7A" w:rsidRDefault="009F7A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9F7A6C" w:rsidRPr="00C63E7A" w:rsidRDefault="00AC68C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 февраля 1942</w:t>
            </w:r>
            <w:r w:rsidR="009F7A6C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E62A81" w:rsidRPr="00C63E7A" w:rsidRDefault="00E62A8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E62A81">
        <w:trPr>
          <w:trHeight w:val="165"/>
        </w:trPr>
        <w:tc>
          <w:tcPr>
            <w:tcW w:w="600" w:type="dxa"/>
          </w:tcPr>
          <w:p w:rsidR="00E62A81" w:rsidRPr="00C63E7A" w:rsidRDefault="009F7A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096" w:type="dxa"/>
          </w:tcPr>
          <w:p w:rsidR="00E62A81" w:rsidRPr="00C63E7A" w:rsidRDefault="002C48A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жеев Никита Степанович</w:t>
            </w:r>
          </w:p>
        </w:tc>
        <w:tc>
          <w:tcPr>
            <w:tcW w:w="3696" w:type="dxa"/>
          </w:tcPr>
          <w:p w:rsidR="00E62A81" w:rsidRPr="00C63E7A" w:rsidRDefault="00E62A8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2C48A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E62A81" w:rsidRPr="00C63E7A" w:rsidRDefault="00E62A8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Малиновка</w:t>
            </w:r>
          </w:p>
        </w:tc>
        <w:tc>
          <w:tcPr>
            <w:tcW w:w="3697" w:type="dxa"/>
          </w:tcPr>
          <w:p w:rsidR="00E62A81" w:rsidRPr="00C63E7A" w:rsidRDefault="002C48A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2C48A8" w:rsidRPr="00C63E7A" w:rsidRDefault="002C48A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2C48A8" w:rsidRPr="00C63E7A" w:rsidRDefault="00AC68C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  1943</w:t>
            </w:r>
            <w:r w:rsidR="002C48A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E62A81" w:rsidRPr="00C63E7A" w:rsidRDefault="00E62A8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E62A81">
        <w:trPr>
          <w:trHeight w:val="150"/>
        </w:trPr>
        <w:tc>
          <w:tcPr>
            <w:tcW w:w="600" w:type="dxa"/>
          </w:tcPr>
          <w:p w:rsidR="00E62A81" w:rsidRPr="00C63E7A" w:rsidRDefault="009F7A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096" w:type="dxa"/>
          </w:tcPr>
          <w:p w:rsidR="00E62A81" w:rsidRPr="00C63E7A" w:rsidRDefault="00AC68C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денок Федос Егорович</w:t>
            </w:r>
          </w:p>
        </w:tc>
        <w:tc>
          <w:tcPr>
            <w:tcW w:w="3696" w:type="dxa"/>
          </w:tcPr>
          <w:p w:rsidR="00E62A81" w:rsidRPr="00C63E7A" w:rsidRDefault="00E62A8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AC68CB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E62A81" w:rsidRPr="00C63E7A" w:rsidRDefault="00E62A8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Малиновка</w:t>
            </w:r>
          </w:p>
        </w:tc>
        <w:tc>
          <w:tcPr>
            <w:tcW w:w="3697" w:type="dxa"/>
          </w:tcPr>
          <w:p w:rsidR="00E62A81" w:rsidRPr="00C63E7A" w:rsidRDefault="00AC68C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AC68CB" w:rsidRPr="00C63E7A" w:rsidRDefault="00AC68C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AC68CB" w:rsidRPr="00C63E7A" w:rsidRDefault="00AC68C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  1943г.</w:t>
            </w:r>
          </w:p>
          <w:p w:rsidR="00E62A81" w:rsidRPr="00C63E7A" w:rsidRDefault="00E62A8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AC68CB">
        <w:trPr>
          <w:trHeight w:val="150"/>
        </w:trPr>
        <w:tc>
          <w:tcPr>
            <w:tcW w:w="600" w:type="dxa"/>
          </w:tcPr>
          <w:p w:rsidR="00E62A81" w:rsidRPr="00C63E7A" w:rsidRDefault="00AC68C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096" w:type="dxa"/>
          </w:tcPr>
          <w:p w:rsidR="00E62A81" w:rsidRPr="00C63E7A" w:rsidRDefault="00A83D8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зов Иван Максимович</w:t>
            </w:r>
          </w:p>
        </w:tc>
        <w:tc>
          <w:tcPr>
            <w:tcW w:w="3696" w:type="dxa"/>
          </w:tcPr>
          <w:p w:rsidR="00A83D86" w:rsidRPr="00C63E7A" w:rsidRDefault="00A83D8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9 г</w:t>
            </w:r>
          </w:p>
          <w:p w:rsidR="00E62A81" w:rsidRPr="00C63E7A" w:rsidRDefault="00A83D8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Малиновка</w:t>
            </w:r>
          </w:p>
        </w:tc>
        <w:tc>
          <w:tcPr>
            <w:tcW w:w="3697" w:type="dxa"/>
          </w:tcPr>
          <w:p w:rsidR="00E62A81" w:rsidRPr="00C63E7A" w:rsidRDefault="00A83D8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A83D86" w:rsidRPr="00C63E7A" w:rsidRDefault="00A83D8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A83D86" w:rsidRPr="00C63E7A" w:rsidRDefault="00A83D8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  1943г.</w:t>
            </w:r>
          </w:p>
          <w:p w:rsidR="00E62A81" w:rsidRPr="00C63E7A" w:rsidRDefault="00E62A8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AC68CB">
        <w:trPr>
          <w:trHeight w:val="180"/>
        </w:trPr>
        <w:tc>
          <w:tcPr>
            <w:tcW w:w="600" w:type="dxa"/>
          </w:tcPr>
          <w:p w:rsidR="00AC68CB" w:rsidRPr="00C63E7A" w:rsidRDefault="00AC68C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096" w:type="dxa"/>
          </w:tcPr>
          <w:p w:rsidR="00AC68CB" w:rsidRPr="00C63E7A" w:rsidRDefault="000435C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ыденко Анатолий Федорович</w:t>
            </w:r>
          </w:p>
        </w:tc>
        <w:tc>
          <w:tcPr>
            <w:tcW w:w="3696" w:type="dxa"/>
          </w:tcPr>
          <w:p w:rsidR="000435C7" w:rsidRPr="00C63E7A" w:rsidRDefault="000435C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AC68CB" w:rsidRPr="00C63E7A" w:rsidRDefault="00A83D8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Малиновка</w:t>
            </w:r>
          </w:p>
        </w:tc>
        <w:tc>
          <w:tcPr>
            <w:tcW w:w="3697" w:type="dxa"/>
          </w:tcPr>
          <w:p w:rsidR="00AC68CB" w:rsidRPr="00C63E7A" w:rsidRDefault="000435C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0435C7" w:rsidRPr="00C63E7A" w:rsidRDefault="000435C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9 июля 1944 г. Похоронен д.Макута,</w:t>
            </w:r>
          </w:p>
          <w:p w:rsidR="000435C7" w:rsidRPr="00C63E7A" w:rsidRDefault="000435C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ебской обл.,</w:t>
            </w:r>
          </w:p>
          <w:p w:rsidR="00AC68CB" w:rsidRPr="00C63E7A" w:rsidRDefault="000435C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арусь</w:t>
            </w:r>
          </w:p>
        </w:tc>
      </w:tr>
      <w:tr w:rsidR="00BF4711" w:rsidRPr="00C63E7A" w:rsidTr="00AC68CB">
        <w:trPr>
          <w:trHeight w:val="210"/>
        </w:trPr>
        <w:tc>
          <w:tcPr>
            <w:tcW w:w="600" w:type="dxa"/>
          </w:tcPr>
          <w:p w:rsidR="00AC68CB" w:rsidRPr="00C63E7A" w:rsidRDefault="00AC68C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096" w:type="dxa"/>
          </w:tcPr>
          <w:p w:rsidR="00AC68CB" w:rsidRPr="00C63E7A" w:rsidRDefault="009D6A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ыденко Григорий Федосович</w:t>
            </w:r>
          </w:p>
        </w:tc>
        <w:tc>
          <w:tcPr>
            <w:tcW w:w="3696" w:type="dxa"/>
          </w:tcPr>
          <w:p w:rsidR="00A83D86" w:rsidRPr="00C63E7A" w:rsidRDefault="00A83D8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9D6A12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AC68CB" w:rsidRPr="00C63E7A" w:rsidRDefault="00A83D8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Малиновка</w:t>
            </w:r>
          </w:p>
        </w:tc>
        <w:tc>
          <w:tcPr>
            <w:tcW w:w="3697" w:type="dxa"/>
          </w:tcPr>
          <w:p w:rsidR="00AC68CB" w:rsidRPr="00C63E7A" w:rsidRDefault="00AC68C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6949" w:rsidRPr="00C63E7A" w:rsidRDefault="007469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316781" w:rsidRPr="00C63E7A" w:rsidRDefault="009D6A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р 30 марта 1943г,г.Рыбинск,</w:t>
            </w:r>
          </w:p>
          <w:p w:rsidR="00AC68CB" w:rsidRPr="00C63E7A" w:rsidRDefault="009D6A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Ярославской обл.</w:t>
            </w:r>
          </w:p>
        </w:tc>
      </w:tr>
      <w:tr w:rsidR="00BF4711" w:rsidRPr="00C63E7A" w:rsidTr="00AC68CB">
        <w:trPr>
          <w:trHeight w:val="127"/>
        </w:trPr>
        <w:tc>
          <w:tcPr>
            <w:tcW w:w="600" w:type="dxa"/>
          </w:tcPr>
          <w:p w:rsidR="00AC68CB" w:rsidRPr="00C63E7A" w:rsidRDefault="00AC68C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</w:t>
            </w:r>
          </w:p>
        </w:tc>
        <w:tc>
          <w:tcPr>
            <w:tcW w:w="3096" w:type="dxa"/>
          </w:tcPr>
          <w:p w:rsidR="00AC68CB" w:rsidRPr="00C63E7A" w:rsidRDefault="007469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ыденко Михаил Николаевич</w:t>
            </w:r>
          </w:p>
        </w:tc>
        <w:tc>
          <w:tcPr>
            <w:tcW w:w="3696" w:type="dxa"/>
          </w:tcPr>
          <w:p w:rsidR="00A83D86" w:rsidRPr="00C63E7A" w:rsidRDefault="00366B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AC68CB" w:rsidRPr="00C63E7A" w:rsidRDefault="00A83D8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Малиновка</w:t>
            </w:r>
          </w:p>
        </w:tc>
        <w:tc>
          <w:tcPr>
            <w:tcW w:w="3697" w:type="dxa"/>
          </w:tcPr>
          <w:p w:rsidR="00AC68CB" w:rsidRPr="00C63E7A" w:rsidRDefault="00366B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3697" w:type="dxa"/>
          </w:tcPr>
          <w:p w:rsidR="00AC68CB" w:rsidRPr="00C63E7A" w:rsidRDefault="00366B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7 сентября 1942 г. Похоронен брат.мог.,Донбасс,Украина</w:t>
            </w:r>
          </w:p>
        </w:tc>
      </w:tr>
      <w:tr w:rsidR="00BF4711" w:rsidRPr="00C63E7A" w:rsidTr="00AC68CB">
        <w:trPr>
          <w:trHeight w:val="165"/>
        </w:trPr>
        <w:tc>
          <w:tcPr>
            <w:tcW w:w="600" w:type="dxa"/>
          </w:tcPr>
          <w:p w:rsidR="00AC68CB" w:rsidRPr="00C63E7A" w:rsidRDefault="00AC68C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096" w:type="dxa"/>
          </w:tcPr>
          <w:p w:rsidR="00AC68CB" w:rsidRPr="00C63E7A" w:rsidRDefault="00366B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ыденко Николай Павлович</w:t>
            </w:r>
          </w:p>
        </w:tc>
        <w:tc>
          <w:tcPr>
            <w:tcW w:w="3696" w:type="dxa"/>
          </w:tcPr>
          <w:p w:rsidR="00A83D86" w:rsidRPr="00C63E7A" w:rsidRDefault="00A83D8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366BF0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AC68CB" w:rsidRPr="00C63E7A" w:rsidRDefault="00A83D8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Малиновка</w:t>
            </w:r>
          </w:p>
        </w:tc>
        <w:tc>
          <w:tcPr>
            <w:tcW w:w="3697" w:type="dxa"/>
          </w:tcPr>
          <w:p w:rsidR="00AC68CB" w:rsidRPr="00C63E7A" w:rsidRDefault="00366B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.сержант</w:t>
            </w:r>
          </w:p>
        </w:tc>
        <w:tc>
          <w:tcPr>
            <w:tcW w:w="3697" w:type="dxa"/>
          </w:tcPr>
          <w:p w:rsidR="00366BF0" w:rsidRPr="00C63E7A" w:rsidRDefault="00366B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22 сентября</w:t>
            </w:r>
          </w:p>
          <w:p w:rsidR="00366BF0" w:rsidRPr="00C63E7A" w:rsidRDefault="00366BF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2г.</w:t>
            </w:r>
          </w:p>
          <w:p w:rsidR="00AC68CB" w:rsidRPr="00C63E7A" w:rsidRDefault="00AC68C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AC68CB">
        <w:trPr>
          <w:trHeight w:val="142"/>
        </w:trPr>
        <w:tc>
          <w:tcPr>
            <w:tcW w:w="600" w:type="dxa"/>
          </w:tcPr>
          <w:p w:rsidR="00AC68CB" w:rsidRPr="00C63E7A" w:rsidRDefault="00AC68C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096" w:type="dxa"/>
          </w:tcPr>
          <w:p w:rsidR="00AC68CB" w:rsidRPr="00C63E7A" w:rsidRDefault="00965E6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ыденко Павел Федосович</w:t>
            </w:r>
          </w:p>
        </w:tc>
        <w:tc>
          <w:tcPr>
            <w:tcW w:w="3696" w:type="dxa"/>
          </w:tcPr>
          <w:p w:rsidR="00A83D86" w:rsidRPr="00C63E7A" w:rsidRDefault="00A83D8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965E6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AC68CB" w:rsidRPr="00C63E7A" w:rsidRDefault="00A83D8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Малиновка</w:t>
            </w:r>
          </w:p>
        </w:tc>
        <w:tc>
          <w:tcPr>
            <w:tcW w:w="3697" w:type="dxa"/>
          </w:tcPr>
          <w:p w:rsidR="00AC68CB" w:rsidRPr="00C63E7A" w:rsidRDefault="000435C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965E66" w:rsidRPr="00C63E7A" w:rsidRDefault="00965E6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</w:t>
            </w:r>
          </w:p>
          <w:p w:rsidR="00AC68CB" w:rsidRPr="00C63E7A" w:rsidRDefault="00965E6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3г.</w:t>
            </w:r>
          </w:p>
        </w:tc>
      </w:tr>
      <w:tr w:rsidR="00BF4711" w:rsidRPr="00C63E7A" w:rsidTr="00A533B5">
        <w:trPr>
          <w:trHeight w:val="373"/>
        </w:trPr>
        <w:tc>
          <w:tcPr>
            <w:tcW w:w="600" w:type="dxa"/>
          </w:tcPr>
          <w:p w:rsidR="00AC68CB" w:rsidRPr="00C63E7A" w:rsidRDefault="00A533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096" w:type="dxa"/>
          </w:tcPr>
          <w:p w:rsidR="00AC68CB" w:rsidRPr="00C63E7A" w:rsidRDefault="00CA237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ыденко Тимофей Егорович</w:t>
            </w:r>
          </w:p>
        </w:tc>
        <w:tc>
          <w:tcPr>
            <w:tcW w:w="3696" w:type="dxa"/>
          </w:tcPr>
          <w:p w:rsidR="00CA2379" w:rsidRPr="00C63E7A" w:rsidRDefault="00CA237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8 г</w:t>
            </w:r>
          </w:p>
          <w:p w:rsidR="00AC68CB" w:rsidRPr="00C63E7A" w:rsidRDefault="00CA237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Малиновка</w:t>
            </w:r>
          </w:p>
        </w:tc>
        <w:tc>
          <w:tcPr>
            <w:tcW w:w="3697" w:type="dxa"/>
          </w:tcPr>
          <w:p w:rsidR="00AC68CB" w:rsidRPr="00C63E7A" w:rsidRDefault="00CA237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на</w:t>
            </w:r>
          </w:p>
        </w:tc>
        <w:tc>
          <w:tcPr>
            <w:tcW w:w="3697" w:type="dxa"/>
          </w:tcPr>
          <w:p w:rsidR="00A533B5" w:rsidRPr="00C63E7A" w:rsidRDefault="00CA237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6 апреля 1945 г. Похоронен д.Блиссен,Германия</w:t>
            </w:r>
          </w:p>
        </w:tc>
      </w:tr>
      <w:tr w:rsidR="00BF4711" w:rsidRPr="00C63E7A" w:rsidTr="00A533B5">
        <w:trPr>
          <w:trHeight w:val="426"/>
        </w:trPr>
        <w:tc>
          <w:tcPr>
            <w:tcW w:w="600" w:type="dxa"/>
          </w:tcPr>
          <w:p w:rsidR="008548FA" w:rsidRPr="00C63E7A" w:rsidRDefault="008548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096" w:type="dxa"/>
          </w:tcPr>
          <w:p w:rsidR="008548FA" w:rsidRPr="00C63E7A" w:rsidRDefault="008548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дарев Николай Михайлович</w:t>
            </w:r>
          </w:p>
        </w:tc>
        <w:tc>
          <w:tcPr>
            <w:tcW w:w="3696" w:type="dxa"/>
          </w:tcPr>
          <w:p w:rsidR="008548FA" w:rsidRPr="00C63E7A" w:rsidRDefault="008548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5 г</w:t>
            </w:r>
          </w:p>
          <w:p w:rsidR="008548FA" w:rsidRPr="00C63E7A" w:rsidRDefault="008548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Малиновка</w:t>
            </w:r>
          </w:p>
        </w:tc>
        <w:tc>
          <w:tcPr>
            <w:tcW w:w="3697" w:type="dxa"/>
          </w:tcPr>
          <w:p w:rsidR="008548FA" w:rsidRPr="00C63E7A" w:rsidRDefault="008548FA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8548FA" w:rsidRPr="00C63E7A" w:rsidRDefault="008548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20 января 1942 г. Похоронен с.Любино Поле (с.Спасская Полисть),</w:t>
            </w:r>
          </w:p>
          <w:p w:rsidR="008548FA" w:rsidRPr="00C63E7A" w:rsidRDefault="008548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довского р-она,</w:t>
            </w:r>
          </w:p>
          <w:p w:rsidR="008548FA" w:rsidRPr="00C63E7A" w:rsidRDefault="008548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городской обл.</w:t>
            </w:r>
          </w:p>
          <w:p w:rsidR="008548FA" w:rsidRPr="00C63E7A" w:rsidRDefault="008548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A533B5">
        <w:trPr>
          <w:trHeight w:val="195"/>
        </w:trPr>
        <w:tc>
          <w:tcPr>
            <w:tcW w:w="600" w:type="dxa"/>
          </w:tcPr>
          <w:p w:rsidR="008548FA" w:rsidRPr="00C63E7A" w:rsidRDefault="008548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096" w:type="dxa"/>
          </w:tcPr>
          <w:p w:rsidR="008548FA" w:rsidRPr="00C63E7A" w:rsidRDefault="00C9480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кин Максим Васильевич</w:t>
            </w:r>
          </w:p>
        </w:tc>
        <w:tc>
          <w:tcPr>
            <w:tcW w:w="3696" w:type="dxa"/>
          </w:tcPr>
          <w:p w:rsidR="008548FA" w:rsidRPr="00C63E7A" w:rsidRDefault="008548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C9480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8548FA" w:rsidRPr="00C63E7A" w:rsidRDefault="008548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Малиновка</w:t>
            </w:r>
          </w:p>
        </w:tc>
        <w:tc>
          <w:tcPr>
            <w:tcW w:w="3697" w:type="dxa"/>
          </w:tcPr>
          <w:p w:rsidR="008548FA" w:rsidRPr="00C63E7A" w:rsidRDefault="008548FA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C94808" w:rsidRPr="00C63E7A" w:rsidRDefault="00C9480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</w:t>
            </w:r>
          </w:p>
          <w:p w:rsidR="008548FA" w:rsidRPr="00C63E7A" w:rsidRDefault="00C9480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3г.</w:t>
            </w:r>
          </w:p>
        </w:tc>
      </w:tr>
      <w:tr w:rsidR="00BF4711" w:rsidRPr="00C63E7A" w:rsidTr="00A533B5">
        <w:trPr>
          <w:trHeight w:val="150"/>
        </w:trPr>
        <w:tc>
          <w:tcPr>
            <w:tcW w:w="600" w:type="dxa"/>
          </w:tcPr>
          <w:p w:rsidR="008548FA" w:rsidRPr="00C63E7A" w:rsidRDefault="008548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096" w:type="dxa"/>
          </w:tcPr>
          <w:p w:rsidR="008548FA" w:rsidRPr="00C63E7A" w:rsidRDefault="00295E0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ьников Василий Кузьмич</w:t>
            </w:r>
          </w:p>
        </w:tc>
        <w:tc>
          <w:tcPr>
            <w:tcW w:w="3696" w:type="dxa"/>
          </w:tcPr>
          <w:p w:rsidR="008548FA" w:rsidRPr="00C63E7A" w:rsidRDefault="008548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295E03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8548FA" w:rsidRPr="00C63E7A" w:rsidRDefault="008548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Малиновка</w:t>
            </w:r>
          </w:p>
        </w:tc>
        <w:tc>
          <w:tcPr>
            <w:tcW w:w="3697" w:type="dxa"/>
          </w:tcPr>
          <w:p w:rsidR="008548FA" w:rsidRPr="00C63E7A" w:rsidRDefault="00295E03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.сержант</w:t>
            </w:r>
          </w:p>
        </w:tc>
        <w:tc>
          <w:tcPr>
            <w:tcW w:w="3697" w:type="dxa"/>
          </w:tcPr>
          <w:p w:rsidR="00295E03" w:rsidRPr="00C63E7A" w:rsidRDefault="00295E0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апрель</w:t>
            </w:r>
          </w:p>
          <w:p w:rsidR="008548FA" w:rsidRPr="00C63E7A" w:rsidRDefault="00295E0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5г.</w:t>
            </w:r>
          </w:p>
        </w:tc>
      </w:tr>
      <w:tr w:rsidR="00BF4711" w:rsidRPr="00C63E7A" w:rsidTr="00A533B5">
        <w:trPr>
          <w:trHeight w:val="180"/>
        </w:trPr>
        <w:tc>
          <w:tcPr>
            <w:tcW w:w="600" w:type="dxa"/>
          </w:tcPr>
          <w:p w:rsidR="008548FA" w:rsidRPr="00C63E7A" w:rsidRDefault="008548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096" w:type="dxa"/>
          </w:tcPr>
          <w:p w:rsidR="008548FA" w:rsidRPr="00C63E7A" w:rsidRDefault="008C267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йцев Егор Меменович</w:t>
            </w:r>
          </w:p>
        </w:tc>
        <w:tc>
          <w:tcPr>
            <w:tcW w:w="3696" w:type="dxa"/>
          </w:tcPr>
          <w:p w:rsidR="008548FA" w:rsidRPr="00C63E7A" w:rsidRDefault="008548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8C2671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8548FA" w:rsidRPr="00C63E7A" w:rsidRDefault="008548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Малиновка</w:t>
            </w:r>
          </w:p>
        </w:tc>
        <w:tc>
          <w:tcPr>
            <w:tcW w:w="3697" w:type="dxa"/>
          </w:tcPr>
          <w:p w:rsidR="008548FA" w:rsidRPr="00C63E7A" w:rsidRDefault="008548FA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8C2671" w:rsidRPr="00C63E7A" w:rsidRDefault="008C267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6 августа</w:t>
            </w:r>
          </w:p>
          <w:p w:rsidR="008C2671" w:rsidRPr="00C63E7A" w:rsidRDefault="008C267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2г.</w:t>
            </w:r>
          </w:p>
          <w:p w:rsidR="008548FA" w:rsidRPr="00C63E7A" w:rsidRDefault="008548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A533B5">
        <w:trPr>
          <w:trHeight w:val="165"/>
        </w:trPr>
        <w:tc>
          <w:tcPr>
            <w:tcW w:w="600" w:type="dxa"/>
          </w:tcPr>
          <w:p w:rsidR="008548FA" w:rsidRPr="00C63E7A" w:rsidRDefault="008548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096" w:type="dxa"/>
          </w:tcPr>
          <w:p w:rsidR="008548FA" w:rsidRPr="00C63E7A" w:rsidRDefault="00D15E0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мейко Михаил Фомич</w:t>
            </w:r>
          </w:p>
        </w:tc>
        <w:tc>
          <w:tcPr>
            <w:tcW w:w="3696" w:type="dxa"/>
          </w:tcPr>
          <w:p w:rsidR="008548FA" w:rsidRPr="00C63E7A" w:rsidRDefault="008548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D15E0A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8548FA" w:rsidRPr="00C63E7A" w:rsidRDefault="008548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Малиновка</w:t>
            </w:r>
          </w:p>
        </w:tc>
        <w:tc>
          <w:tcPr>
            <w:tcW w:w="3697" w:type="dxa"/>
          </w:tcPr>
          <w:p w:rsidR="008548FA" w:rsidRPr="00C63E7A" w:rsidRDefault="008548FA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D15E0A" w:rsidRPr="00C63E7A" w:rsidRDefault="00D15E0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</w:t>
            </w:r>
          </w:p>
          <w:p w:rsidR="008548FA" w:rsidRPr="00C63E7A" w:rsidRDefault="00D15E0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3г.</w:t>
            </w:r>
          </w:p>
        </w:tc>
      </w:tr>
      <w:tr w:rsidR="00BF4711" w:rsidRPr="00C63E7A" w:rsidTr="00A533B5">
        <w:trPr>
          <w:trHeight w:val="142"/>
        </w:trPr>
        <w:tc>
          <w:tcPr>
            <w:tcW w:w="600" w:type="dxa"/>
          </w:tcPr>
          <w:p w:rsidR="008548FA" w:rsidRPr="00C63E7A" w:rsidRDefault="008548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096" w:type="dxa"/>
          </w:tcPr>
          <w:p w:rsidR="008548FA" w:rsidRPr="00C63E7A" w:rsidRDefault="007558C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мейко Петр Федосович</w:t>
            </w:r>
          </w:p>
        </w:tc>
        <w:tc>
          <w:tcPr>
            <w:tcW w:w="3696" w:type="dxa"/>
          </w:tcPr>
          <w:p w:rsidR="008548FA" w:rsidRPr="00C63E7A" w:rsidRDefault="008548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7558C1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8548FA" w:rsidRPr="00C63E7A" w:rsidRDefault="008548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Малиновка</w:t>
            </w:r>
          </w:p>
        </w:tc>
        <w:tc>
          <w:tcPr>
            <w:tcW w:w="3697" w:type="dxa"/>
          </w:tcPr>
          <w:p w:rsidR="008548FA" w:rsidRPr="00C63E7A" w:rsidRDefault="008548FA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7558C1" w:rsidRPr="00C63E7A" w:rsidRDefault="007558C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апрель</w:t>
            </w:r>
          </w:p>
          <w:p w:rsidR="008548FA" w:rsidRPr="00C63E7A" w:rsidRDefault="007558C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5г.</w:t>
            </w:r>
          </w:p>
        </w:tc>
      </w:tr>
      <w:tr w:rsidR="00BF4711" w:rsidRPr="00C63E7A" w:rsidTr="00A533B5">
        <w:trPr>
          <w:trHeight w:val="210"/>
        </w:trPr>
        <w:tc>
          <w:tcPr>
            <w:tcW w:w="600" w:type="dxa"/>
          </w:tcPr>
          <w:p w:rsidR="008548FA" w:rsidRPr="00C63E7A" w:rsidRDefault="008548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096" w:type="dxa"/>
          </w:tcPr>
          <w:p w:rsidR="008548FA" w:rsidRPr="00C63E7A" w:rsidRDefault="00516C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пенко Николай Николаевич</w:t>
            </w:r>
          </w:p>
        </w:tc>
        <w:tc>
          <w:tcPr>
            <w:tcW w:w="3696" w:type="dxa"/>
          </w:tcPr>
          <w:p w:rsidR="008548FA" w:rsidRPr="00C63E7A" w:rsidRDefault="008548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516C84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8548FA" w:rsidRPr="00C63E7A" w:rsidRDefault="008548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Малиновка</w:t>
            </w:r>
          </w:p>
        </w:tc>
        <w:tc>
          <w:tcPr>
            <w:tcW w:w="3697" w:type="dxa"/>
          </w:tcPr>
          <w:p w:rsidR="008548FA" w:rsidRPr="00C63E7A" w:rsidRDefault="008548FA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516C84" w:rsidRPr="00C63E7A" w:rsidRDefault="00516C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8 января 1942 г. Похоронен с.Любино Поле (с.Спасская Полисть),</w:t>
            </w:r>
          </w:p>
          <w:p w:rsidR="00516C84" w:rsidRPr="00C63E7A" w:rsidRDefault="00516C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удовского р-она,</w:t>
            </w:r>
          </w:p>
          <w:p w:rsidR="00516C84" w:rsidRPr="00C63E7A" w:rsidRDefault="00516C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городской обл.</w:t>
            </w:r>
          </w:p>
          <w:p w:rsidR="008548FA" w:rsidRPr="00C63E7A" w:rsidRDefault="008548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9560C3">
        <w:trPr>
          <w:trHeight w:val="690"/>
        </w:trPr>
        <w:tc>
          <w:tcPr>
            <w:tcW w:w="600" w:type="dxa"/>
          </w:tcPr>
          <w:p w:rsidR="008548FA" w:rsidRPr="00C63E7A" w:rsidRDefault="008548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5</w:t>
            </w:r>
          </w:p>
        </w:tc>
        <w:tc>
          <w:tcPr>
            <w:tcW w:w="3096" w:type="dxa"/>
          </w:tcPr>
          <w:p w:rsidR="008548FA" w:rsidRPr="00C63E7A" w:rsidRDefault="009560C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куха Иван Андреевич</w:t>
            </w:r>
          </w:p>
        </w:tc>
        <w:tc>
          <w:tcPr>
            <w:tcW w:w="3696" w:type="dxa"/>
          </w:tcPr>
          <w:p w:rsidR="008548FA" w:rsidRPr="00C63E7A" w:rsidRDefault="008548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9560C3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8548FA" w:rsidRPr="00C63E7A" w:rsidRDefault="008548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Малиновка</w:t>
            </w:r>
          </w:p>
        </w:tc>
        <w:tc>
          <w:tcPr>
            <w:tcW w:w="3697" w:type="dxa"/>
          </w:tcPr>
          <w:p w:rsidR="008548FA" w:rsidRPr="00C63E7A" w:rsidRDefault="008548FA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8548FA" w:rsidRPr="00C63E7A" w:rsidRDefault="009560C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р от ран г.Ярославль.</w:t>
            </w:r>
          </w:p>
          <w:p w:rsidR="009560C3" w:rsidRPr="00C63E7A" w:rsidRDefault="009560C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9560C3">
        <w:trPr>
          <w:trHeight w:val="150"/>
        </w:trPr>
        <w:tc>
          <w:tcPr>
            <w:tcW w:w="600" w:type="dxa"/>
          </w:tcPr>
          <w:p w:rsidR="009560C3" w:rsidRPr="00C63E7A" w:rsidRDefault="009560C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096" w:type="dxa"/>
          </w:tcPr>
          <w:p w:rsidR="009560C3" w:rsidRPr="00C63E7A" w:rsidRDefault="00F1156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ментенок Василий Сазонович</w:t>
            </w:r>
          </w:p>
        </w:tc>
        <w:tc>
          <w:tcPr>
            <w:tcW w:w="3696" w:type="dxa"/>
          </w:tcPr>
          <w:p w:rsidR="009560C3" w:rsidRPr="00C63E7A" w:rsidRDefault="009560C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F1156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9560C3" w:rsidRPr="00C63E7A" w:rsidRDefault="009560C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Малиновка</w:t>
            </w:r>
          </w:p>
        </w:tc>
        <w:tc>
          <w:tcPr>
            <w:tcW w:w="3697" w:type="dxa"/>
          </w:tcPr>
          <w:p w:rsidR="009560C3" w:rsidRPr="00C63E7A" w:rsidRDefault="00F11567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сержант</w:t>
            </w:r>
          </w:p>
        </w:tc>
        <w:tc>
          <w:tcPr>
            <w:tcW w:w="3697" w:type="dxa"/>
          </w:tcPr>
          <w:p w:rsidR="00F11567" w:rsidRPr="00C63E7A" w:rsidRDefault="00F1156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</w:t>
            </w:r>
          </w:p>
          <w:p w:rsidR="009560C3" w:rsidRPr="00C63E7A" w:rsidRDefault="00F1156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3г.</w:t>
            </w:r>
          </w:p>
        </w:tc>
      </w:tr>
      <w:tr w:rsidR="00BF4711" w:rsidRPr="00C63E7A" w:rsidTr="009560C3">
        <w:trPr>
          <w:trHeight w:val="180"/>
        </w:trPr>
        <w:tc>
          <w:tcPr>
            <w:tcW w:w="600" w:type="dxa"/>
          </w:tcPr>
          <w:p w:rsidR="009560C3" w:rsidRPr="00C63E7A" w:rsidRDefault="009560C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096" w:type="dxa"/>
          </w:tcPr>
          <w:p w:rsidR="009560C3" w:rsidRPr="00C63E7A" w:rsidRDefault="00F1156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ментенок Илья Сазонович</w:t>
            </w:r>
          </w:p>
        </w:tc>
        <w:tc>
          <w:tcPr>
            <w:tcW w:w="3696" w:type="dxa"/>
          </w:tcPr>
          <w:p w:rsidR="009560C3" w:rsidRPr="00C63E7A" w:rsidRDefault="009560C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F1156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9560C3" w:rsidRPr="00C63E7A" w:rsidRDefault="009560C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Малиновка</w:t>
            </w:r>
          </w:p>
        </w:tc>
        <w:tc>
          <w:tcPr>
            <w:tcW w:w="3697" w:type="dxa"/>
          </w:tcPr>
          <w:p w:rsidR="009560C3" w:rsidRPr="00C63E7A" w:rsidRDefault="009560C3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F11567" w:rsidRPr="00C63E7A" w:rsidRDefault="00F1156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</w:t>
            </w:r>
          </w:p>
          <w:p w:rsidR="009560C3" w:rsidRPr="00C63E7A" w:rsidRDefault="00F1156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2г.</w:t>
            </w:r>
          </w:p>
        </w:tc>
      </w:tr>
      <w:tr w:rsidR="00BF4711" w:rsidRPr="00C63E7A" w:rsidTr="009560C3">
        <w:trPr>
          <w:trHeight w:val="157"/>
        </w:trPr>
        <w:tc>
          <w:tcPr>
            <w:tcW w:w="600" w:type="dxa"/>
          </w:tcPr>
          <w:p w:rsidR="009560C3" w:rsidRPr="00C63E7A" w:rsidRDefault="009560C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3096" w:type="dxa"/>
          </w:tcPr>
          <w:p w:rsidR="009560C3" w:rsidRPr="00C63E7A" w:rsidRDefault="001B32D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ментенок Николай Иванович</w:t>
            </w:r>
          </w:p>
        </w:tc>
        <w:tc>
          <w:tcPr>
            <w:tcW w:w="3696" w:type="dxa"/>
          </w:tcPr>
          <w:p w:rsidR="009560C3" w:rsidRPr="00C63E7A" w:rsidRDefault="009560C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1B32D5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9560C3" w:rsidRPr="00C63E7A" w:rsidRDefault="009560C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Малиновка</w:t>
            </w:r>
          </w:p>
        </w:tc>
        <w:tc>
          <w:tcPr>
            <w:tcW w:w="3697" w:type="dxa"/>
          </w:tcPr>
          <w:p w:rsidR="009560C3" w:rsidRPr="00C63E7A" w:rsidRDefault="009560C3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1B32D5" w:rsidRPr="00C63E7A" w:rsidRDefault="001B32D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</w:t>
            </w:r>
          </w:p>
          <w:p w:rsidR="009560C3" w:rsidRPr="00C63E7A" w:rsidRDefault="001B32D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3г</w:t>
            </w:r>
          </w:p>
        </w:tc>
      </w:tr>
      <w:tr w:rsidR="00BF4711" w:rsidRPr="00C63E7A" w:rsidTr="009560C3">
        <w:trPr>
          <w:trHeight w:val="180"/>
        </w:trPr>
        <w:tc>
          <w:tcPr>
            <w:tcW w:w="600" w:type="dxa"/>
          </w:tcPr>
          <w:p w:rsidR="009560C3" w:rsidRPr="00C63E7A" w:rsidRDefault="009560C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3096" w:type="dxa"/>
          </w:tcPr>
          <w:p w:rsidR="009560C3" w:rsidRPr="00C63E7A" w:rsidRDefault="00C2287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лов Петр Федорович</w:t>
            </w:r>
          </w:p>
        </w:tc>
        <w:tc>
          <w:tcPr>
            <w:tcW w:w="3696" w:type="dxa"/>
          </w:tcPr>
          <w:p w:rsidR="009560C3" w:rsidRPr="00C63E7A" w:rsidRDefault="009560C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C22870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9560C3" w:rsidRPr="00C63E7A" w:rsidRDefault="009560C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Малиновка</w:t>
            </w:r>
          </w:p>
        </w:tc>
        <w:tc>
          <w:tcPr>
            <w:tcW w:w="3697" w:type="dxa"/>
          </w:tcPr>
          <w:p w:rsidR="009560C3" w:rsidRPr="00C63E7A" w:rsidRDefault="009560C3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C22870" w:rsidRPr="00C63E7A" w:rsidRDefault="00C2287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</w:t>
            </w:r>
          </w:p>
          <w:p w:rsidR="009560C3" w:rsidRPr="00C63E7A" w:rsidRDefault="00C2287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3г</w:t>
            </w:r>
          </w:p>
        </w:tc>
      </w:tr>
      <w:tr w:rsidR="00BF4711" w:rsidRPr="00C63E7A" w:rsidTr="009560C3">
        <w:trPr>
          <w:trHeight w:val="165"/>
        </w:trPr>
        <w:tc>
          <w:tcPr>
            <w:tcW w:w="600" w:type="dxa"/>
          </w:tcPr>
          <w:p w:rsidR="009560C3" w:rsidRPr="00C63E7A" w:rsidRDefault="009560C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096" w:type="dxa"/>
          </w:tcPr>
          <w:p w:rsidR="009560C3" w:rsidRPr="00C63E7A" w:rsidRDefault="00F43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бышкин Александр Николаевич</w:t>
            </w:r>
          </w:p>
        </w:tc>
        <w:tc>
          <w:tcPr>
            <w:tcW w:w="3696" w:type="dxa"/>
          </w:tcPr>
          <w:p w:rsidR="009560C3" w:rsidRPr="00C63E7A" w:rsidRDefault="009560C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F43CA9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9560C3" w:rsidRPr="00C63E7A" w:rsidRDefault="009560C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Малиновка</w:t>
            </w:r>
          </w:p>
        </w:tc>
        <w:tc>
          <w:tcPr>
            <w:tcW w:w="3697" w:type="dxa"/>
          </w:tcPr>
          <w:p w:rsidR="009560C3" w:rsidRPr="00C63E7A" w:rsidRDefault="009560C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F43CA9" w:rsidRPr="00C63E7A" w:rsidRDefault="00F43CA9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май 1941г</w:t>
            </w:r>
          </w:p>
        </w:tc>
        <w:tc>
          <w:tcPr>
            <w:tcW w:w="3697" w:type="dxa"/>
          </w:tcPr>
          <w:p w:rsidR="00F43CA9" w:rsidRPr="00C63E7A" w:rsidRDefault="00F43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декабрь</w:t>
            </w:r>
          </w:p>
          <w:p w:rsidR="009560C3" w:rsidRPr="00C63E7A" w:rsidRDefault="00F43C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1г</w:t>
            </w:r>
          </w:p>
        </w:tc>
      </w:tr>
      <w:tr w:rsidR="00BF4711" w:rsidRPr="00C63E7A" w:rsidTr="009560C3">
        <w:trPr>
          <w:trHeight w:val="127"/>
        </w:trPr>
        <w:tc>
          <w:tcPr>
            <w:tcW w:w="600" w:type="dxa"/>
          </w:tcPr>
          <w:p w:rsidR="009560C3" w:rsidRPr="00C63E7A" w:rsidRDefault="009560C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3096" w:type="dxa"/>
          </w:tcPr>
          <w:p w:rsidR="009560C3" w:rsidRPr="00C63E7A" w:rsidRDefault="00011AB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киенко Тимофей Петрович</w:t>
            </w:r>
          </w:p>
        </w:tc>
        <w:tc>
          <w:tcPr>
            <w:tcW w:w="3696" w:type="dxa"/>
          </w:tcPr>
          <w:p w:rsidR="009560C3" w:rsidRPr="00C63E7A" w:rsidRDefault="009560C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011ABE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9560C3" w:rsidRPr="00C63E7A" w:rsidRDefault="009560C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Малиновка</w:t>
            </w:r>
          </w:p>
        </w:tc>
        <w:tc>
          <w:tcPr>
            <w:tcW w:w="3697" w:type="dxa"/>
          </w:tcPr>
          <w:p w:rsidR="009560C3" w:rsidRPr="00C63E7A" w:rsidRDefault="009560C3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011ABE" w:rsidRPr="00C63E7A" w:rsidRDefault="00011ABE" w:rsidP="00011A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</w:t>
            </w:r>
          </w:p>
          <w:p w:rsidR="009560C3" w:rsidRPr="00C63E7A" w:rsidRDefault="00011ABE" w:rsidP="00011A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3г</w:t>
            </w:r>
          </w:p>
        </w:tc>
      </w:tr>
      <w:tr w:rsidR="009560C3" w:rsidRPr="00C63E7A" w:rsidTr="001E1B3B">
        <w:trPr>
          <w:trHeight w:val="495"/>
        </w:trPr>
        <w:tc>
          <w:tcPr>
            <w:tcW w:w="600" w:type="dxa"/>
          </w:tcPr>
          <w:p w:rsidR="009560C3" w:rsidRPr="00C63E7A" w:rsidRDefault="009560C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3096" w:type="dxa"/>
          </w:tcPr>
          <w:p w:rsidR="009560C3" w:rsidRPr="00C63E7A" w:rsidRDefault="00E1408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па Иван Лукич</w:t>
            </w:r>
          </w:p>
        </w:tc>
        <w:tc>
          <w:tcPr>
            <w:tcW w:w="3696" w:type="dxa"/>
          </w:tcPr>
          <w:p w:rsidR="009560C3" w:rsidRPr="00C63E7A" w:rsidRDefault="009560C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E1408C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9560C3" w:rsidRPr="00C63E7A" w:rsidRDefault="009560C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Малиновка</w:t>
            </w:r>
          </w:p>
        </w:tc>
        <w:tc>
          <w:tcPr>
            <w:tcW w:w="3697" w:type="dxa"/>
          </w:tcPr>
          <w:p w:rsidR="009560C3" w:rsidRPr="00C63E7A" w:rsidRDefault="00E1408C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фрейтор</w:t>
            </w:r>
          </w:p>
        </w:tc>
        <w:tc>
          <w:tcPr>
            <w:tcW w:w="3697" w:type="dxa"/>
          </w:tcPr>
          <w:p w:rsidR="009560C3" w:rsidRPr="00C63E7A" w:rsidRDefault="00E1408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р от ран август 1943г.Похоронен с.Марьино,Золочевского р-она,Харьковской обл.,Украина</w:t>
            </w:r>
          </w:p>
        </w:tc>
      </w:tr>
      <w:tr w:rsidR="001E1B3B" w:rsidRPr="00C63E7A" w:rsidTr="001E1B3B">
        <w:trPr>
          <w:trHeight w:val="150"/>
        </w:trPr>
        <w:tc>
          <w:tcPr>
            <w:tcW w:w="600" w:type="dxa"/>
          </w:tcPr>
          <w:p w:rsidR="001E1B3B" w:rsidRPr="00C63E7A" w:rsidRDefault="001E1B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3096" w:type="dxa"/>
          </w:tcPr>
          <w:p w:rsidR="001E1B3B" w:rsidRPr="00C63E7A" w:rsidRDefault="00E1408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па Севастьян Герасимович</w:t>
            </w:r>
          </w:p>
        </w:tc>
        <w:tc>
          <w:tcPr>
            <w:tcW w:w="3696" w:type="dxa"/>
          </w:tcPr>
          <w:p w:rsidR="00FA69C1" w:rsidRPr="00C63E7A" w:rsidRDefault="00FA69C1" w:rsidP="00FA69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E1408C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1E1B3B" w:rsidRPr="00C63E7A" w:rsidRDefault="00FA69C1" w:rsidP="00FA69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Малиновка</w:t>
            </w:r>
          </w:p>
        </w:tc>
        <w:tc>
          <w:tcPr>
            <w:tcW w:w="3697" w:type="dxa"/>
          </w:tcPr>
          <w:p w:rsidR="001E1B3B" w:rsidRPr="00C63E7A" w:rsidRDefault="00FA69C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E1408C" w:rsidRPr="00C63E7A" w:rsidRDefault="00E1408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август 1941г</w:t>
            </w:r>
          </w:p>
        </w:tc>
        <w:tc>
          <w:tcPr>
            <w:tcW w:w="3697" w:type="dxa"/>
          </w:tcPr>
          <w:p w:rsidR="001E1B3B" w:rsidRPr="00C63E7A" w:rsidRDefault="00E1408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плену 18 февраля 1942г.Финляндия</w:t>
            </w:r>
          </w:p>
        </w:tc>
      </w:tr>
      <w:tr w:rsidR="001E1B3B" w:rsidRPr="00C63E7A" w:rsidTr="001E1B3B">
        <w:trPr>
          <w:trHeight w:val="150"/>
        </w:trPr>
        <w:tc>
          <w:tcPr>
            <w:tcW w:w="600" w:type="dxa"/>
          </w:tcPr>
          <w:p w:rsidR="001E1B3B" w:rsidRPr="00C63E7A" w:rsidRDefault="001E1B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3096" w:type="dxa"/>
          </w:tcPr>
          <w:p w:rsidR="001E1B3B" w:rsidRPr="00C63E7A" w:rsidRDefault="009634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пп</w:t>
            </w:r>
            <w:r w:rsidR="00116C3B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Кирил Гаврилович</w:t>
            </w:r>
          </w:p>
        </w:tc>
        <w:tc>
          <w:tcPr>
            <w:tcW w:w="3696" w:type="dxa"/>
          </w:tcPr>
          <w:p w:rsidR="00FA69C1" w:rsidRPr="00C63E7A" w:rsidRDefault="00FA69C1" w:rsidP="00FA69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116C3B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1E1B3B" w:rsidRPr="00C63E7A" w:rsidRDefault="00FA69C1" w:rsidP="00FA69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Малиновка</w:t>
            </w:r>
          </w:p>
        </w:tc>
        <w:tc>
          <w:tcPr>
            <w:tcW w:w="3697" w:type="dxa"/>
          </w:tcPr>
          <w:p w:rsidR="001E1B3B" w:rsidRPr="00C63E7A" w:rsidRDefault="00116C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йтенант</w:t>
            </w:r>
          </w:p>
        </w:tc>
        <w:tc>
          <w:tcPr>
            <w:tcW w:w="3697" w:type="dxa"/>
          </w:tcPr>
          <w:p w:rsidR="001E1B3B" w:rsidRPr="00C63E7A" w:rsidRDefault="00116C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сентябрь 1943 г. Похоронен с.Опошня,Полтавской обл.,Украина</w:t>
            </w:r>
          </w:p>
        </w:tc>
      </w:tr>
      <w:tr w:rsidR="001E1B3B" w:rsidRPr="00C63E7A" w:rsidTr="001E1B3B">
        <w:trPr>
          <w:trHeight w:val="150"/>
        </w:trPr>
        <w:tc>
          <w:tcPr>
            <w:tcW w:w="600" w:type="dxa"/>
          </w:tcPr>
          <w:p w:rsidR="001E1B3B" w:rsidRPr="00C63E7A" w:rsidRDefault="001E1B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3096" w:type="dxa"/>
          </w:tcPr>
          <w:p w:rsidR="001E1B3B" w:rsidRPr="00C63E7A" w:rsidRDefault="00B44F6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зуров Иван Степанович</w:t>
            </w:r>
          </w:p>
        </w:tc>
        <w:tc>
          <w:tcPr>
            <w:tcW w:w="3696" w:type="dxa"/>
          </w:tcPr>
          <w:p w:rsidR="00FA69C1" w:rsidRPr="00C63E7A" w:rsidRDefault="00FA69C1" w:rsidP="00FA69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B44F6F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1E1B3B" w:rsidRPr="00C63E7A" w:rsidRDefault="00FA69C1" w:rsidP="00FA69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Малиновка</w:t>
            </w:r>
          </w:p>
        </w:tc>
        <w:tc>
          <w:tcPr>
            <w:tcW w:w="3697" w:type="dxa"/>
          </w:tcPr>
          <w:p w:rsidR="001E1B3B" w:rsidRPr="00C63E7A" w:rsidRDefault="00FA69C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B44F6F" w:rsidRPr="00C63E7A" w:rsidRDefault="00B44F6F" w:rsidP="00B44F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( погиб в бою) апрель 1943г</w:t>
            </w:r>
          </w:p>
          <w:p w:rsidR="001E1B3B" w:rsidRPr="00C63E7A" w:rsidRDefault="001E1B3B" w:rsidP="00B44F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E1B3B" w:rsidRPr="00C63E7A" w:rsidTr="001E1B3B">
        <w:trPr>
          <w:trHeight w:val="157"/>
        </w:trPr>
        <w:tc>
          <w:tcPr>
            <w:tcW w:w="600" w:type="dxa"/>
          </w:tcPr>
          <w:p w:rsidR="001E1B3B" w:rsidRPr="00C63E7A" w:rsidRDefault="001E1B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3096" w:type="dxa"/>
          </w:tcPr>
          <w:p w:rsidR="001E1B3B" w:rsidRPr="00C63E7A" w:rsidRDefault="001D6EA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люков Матвей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горович</w:t>
            </w:r>
          </w:p>
        </w:tc>
        <w:tc>
          <w:tcPr>
            <w:tcW w:w="3696" w:type="dxa"/>
          </w:tcPr>
          <w:p w:rsidR="00FA69C1" w:rsidRPr="00C63E7A" w:rsidRDefault="00FA69C1" w:rsidP="00FA69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</w:t>
            </w:r>
            <w:r w:rsidR="001D6EAD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1E1B3B" w:rsidRPr="00C63E7A" w:rsidRDefault="00FA69C1" w:rsidP="00FA69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. Малиновка</w:t>
            </w:r>
          </w:p>
        </w:tc>
        <w:tc>
          <w:tcPr>
            <w:tcW w:w="3697" w:type="dxa"/>
          </w:tcPr>
          <w:p w:rsidR="001D6EAD" w:rsidRPr="00C63E7A" w:rsidRDefault="001D6EAD" w:rsidP="001D6E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ядовой</w:t>
            </w:r>
          </w:p>
          <w:p w:rsidR="001E1B3B" w:rsidRPr="00C63E7A" w:rsidRDefault="001D6EAD" w:rsidP="001D6E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зван октябрь 1941г</w:t>
            </w:r>
          </w:p>
        </w:tc>
        <w:tc>
          <w:tcPr>
            <w:tcW w:w="3697" w:type="dxa"/>
          </w:tcPr>
          <w:p w:rsidR="001D6EAD" w:rsidRPr="00C63E7A" w:rsidRDefault="001D6EAD" w:rsidP="001D6E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пал без вести октябрь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44г.(Умер от ран)</w:t>
            </w:r>
          </w:p>
          <w:p w:rsidR="001E1B3B" w:rsidRPr="00C63E7A" w:rsidRDefault="001E1B3B" w:rsidP="001D6EAD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E1B3B" w:rsidRPr="00C63E7A" w:rsidTr="001E1B3B">
        <w:trPr>
          <w:trHeight w:val="127"/>
        </w:trPr>
        <w:tc>
          <w:tcPr>
            <w:tcW w:w="600" w:type="dxa"/>
          </w:tcPr>
          <w:p w:rsidR="001E1B3B" w:rsidRPr="00C63E7A" w:rsidRDefault="001E1B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7</w:t>
            </w:r>
          </w:p>
        </w:tc>
        <w:tc>
          <w:tcPr>
            <w:tcW w:w="3096" w:type="dxa"/>
          </w:tcPr>
          <w:p w:rsidR="001E1B3B" w:rsidRPr="00C63E7A" w:rsidRDefault="001E1B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FA69C1" w:rsidRPr="00C63E7A" w:rsidRDefault="00FA69C1" w:rsidP="00FA69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1B3AA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1E1B3B" w:rsidRPr="00C63E7A" w:rsidRDefault="00FA69C1" w:rsidP="00FA69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Малиновка</w:t>
            </w:r>
          </w:p>
        </w:tc>
        <w:tc>
          <w:tcPr>
            <w:tcW w:w="3697" w:type="dxa"/>
          </w:tcPr>
          <w:p w:rsidR="0096348F" w:rsidRPr="00C63E7A" w:rsidRDefault="009634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1E1B3B" w:rsidRPr="00C63E7A" w:rsidRDefault="001E1B3B" w:rsidP="009634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E1B3B" w:rsidRPr="00C63E7A" w:rsidTr="001E1B3B">
        <w:trPr>
          <w:trHeight w:val="150"/>
        </w:trPr>
        <w:tc>
          <w:tcPr>
            <w:tcW w:w="600" w:type="dxa"/>
          </w:tcPr>
          <w:p w:rsidR="001E1B3B" w:rsidRPr="00C63E7A" w:rsidRDefault="001E1B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3096" w:type="dxa"/>
          </w:tcPr>
          <w:p w:rsidR="001E1B3B" w:rsidRPr="00C63E7A" w:rsidRDefault="001E1B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FA69C1" w:rsidRPr="00C63E7A" w:rsidRDefault="00FA69C1" w:rsidP="00FA69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1E1B3B" w:rsidRPr="00C63E7A" w:rsidRDefault="00FA69C1" w:rsidP="00FA69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Малиновка</w:t>
            </w:r>
          </w:p>
        </w:tc>
        <w:tc>
          <w:tcPr>
            <w:tcW w:w="3697" w:type="dxa"/>
          </w:tcPr>
          <w:p w:rsidR="001E1B3B" w:rsidRPr="00C63E7A" w:rsidRDefault="00FA69C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1E1B3B" w:rsidRPr="00C63E7A" w:rsidRDefault="001E1B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E1B3B" w:rsidRPr="00C63E7A" w:rsidTr="001E1B3B">
        <w:trPr>
          <w:trHeight w:val="157"/>
        </w:trPr>
        <w:tc>
          <w:tcPr>
            <w:tcW w:w="600" w:type="dxa"/>
          </w:tcPr>
          <w:p w:rsidR="001E1B3B" w:rsidRPr="00C63E7A" w:rsidRDefault="001E1B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3096" w:type="dxa"/>
          </w:tcPr>
          <w:p w:rsidR="001E1B3B" w:rsidRPr="00C63E7A" w:rsidRDefault="001E1B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FA69C1" w:rsidRPr="00C63E7A" w:rsidRDefault="00FA69C1" w:rsidP="00FA69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1E1B3B" w:rsidRPr="00C63E7A" w:rsidRDefault="00FA69C1" w:rsidP="00FA69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Малиновка</w:t>
            </w:r>
          </w:p>
        </w:tc>
        <w:tc>
          <w:tcPr>
            <w:tcW w:w="3697" w:type="dxa"/>
          </w:tcPr>
          <w:p w:rsidR="001E1B3B" w:rsidRPr="00C63E7A" w:rsidRDefault="00FA69C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1E1B3B" w:rsidRPr="00C63E7A" w:rsidRDefault="001E1B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E1B3B" w:rsidRPr="00C63E7A" w:rsidTr="001E1B3B">
        <w:trPr>
          <w:trHeight w:val="127"/>
        </w:trPr>
        <w:tc>
          <w:tcPr>
            <w:tcW w:w="600" w:type="dxa"/>
          </w:tcPr>
          <w:p w:rsidR="001E1B3B" w:rsidRPr="00C63E7A" w:rsidRDefault="001E1B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096" w:type="dxa"/>
          </w:tcPr>
          <w:p w:rsidR="001E1B3B" w:rsidRPr="00C63E7A" w:rsidRDefault="001E1B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FA69C1" w:rsidRPr="00C63E7A" w:rsidRDefault="00FA69C1" w:rsidP="00FA69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1E1B3B" w:rsidRPr="00C63E7A" w:rsidRDefault="00FA69C1" w:rsidP="00FA69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Малиновка</w:t>
            </w:r>
          </w:p>
        </w:tc>
        <w:tc>
          <w:tcPr>
            <w:tcW w:w="3697" w:type="dxa"/>
          </w:tcPr>
          <w:p w:rsidR="001E1B3B" w:rsidRPr="00C63E7A" w:rsidRDefault="00FA69C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1E1B3B" w:rsidRPr="00C63E7A" w:rsidRDefault="001E1B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E1B3B" w:rsidRPr="00C63E7A" w:rsidTr="001E1B3B">
        <w:trPr>
          <w:trHeight w:val="165"/>
        </w:trPr>
        <w:tc>
          <w:tcPr>
            <w:tcW w:w="600" w:type="dxa"/>
          </w:tcPr>
          <w:p w:rsidR="001E1B3B" w:rsidRPr="00C63E7A" w:rsidRDefault="001E1B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3096" w:type="dxa"/>
          </w:tcPr>
          <w:p w:rsidR="001E1B3B" w:rsidRPr="00C63E7A" w:rsidRDefault="001E1B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FA69C1" w:rsidRPr="00C63E7A" w:rsidRDefault="00FA69C1" w:rsidP="00FA69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1E1B3B" w:rsidRPr="00C63E7A" w:rsidRDefault="00FA69C1" w:rsidP="00FA69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Малиновка</w:t>
            </w:r>
          </w:p>
        </w:tc>
        <w:tc>
          <w:tcPr>
            <w:tcW w:w="3697" w:type="dxa"/>
          </w:tcPr>
          <w:p w:rsidR="001E1B3B" w:rsidRPr="00C63E7A" w:rsidRDefault="00FA69C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1E1B3B" w:rsidRPr="00C63E7A" w:rsidRDefault="001E1B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E1B3B" w:rsidRPr="00C63E7A" w:rsidTr="001E1B3B">
        <w:trPr>
          <w:trHeight w:val="142"/>
        </w:trPr>
        <w:tc>
          <w:tcPr>
            <w:tcW w:w="600" w:type="dxa"/>
          </w:tcPr>
          <w:p w:rsidR="001E1B3B" w:rsidRPr="00C63E7A" w:rsidRDefault="001E1B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3096" w:type="dxa"/>
          </w:tcPr>
          <w:p w:rsidR="001E1B3B" w:rsidRPr="00C63E7A" w:rsidRDefault="001E1B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FA69C1" w:rsidRPr="00C63E7A" w:rsidRDefault="00FA69C1" w:rsidP="00FA69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1E1B3B" w:rsidRPr="00C63E7A" w:rsidRDefault="00FA69C1" w:rsidP="00FA69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Малиновка</w:t>
            </w:r>
          </w:p>
        </w:tc>
        <w:tc>
          <w:tcPr>
            <w:tcW w:w="3697" w:type="dxa"/>
          </w:tcPr>
          <w:p w:rsidR="001E1B3B" w:rsidRPr="00C63E7A" w:rsidRDefault="00FA69C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1E1B3B" w:rsidRPr="00C63E7A" w:rsidRDefault="001E1B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E1B3B" w:rsidRPr="00C63E7A" w:rsidTr="001E1B3B">
        <w:trPr>
          <w:trHeight w:val="142"/>
        </w:trPr>
        <w:tc>
          <w:tcPr>
            <w:tcW w:w="600" w:type="dxa"/>
          </w:tcPr>
          <w:p w:rsidR="001E1B3B" w:rsidRPr="00C63E7A" w:rsidRDefault="001E1B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3096" w:type="dxa"/>
          </w:tcPr>
          <w:p w:rsidR="001E1B3B" w:rsidRPr="00C63E7A" w:rsidRDefault="001E1B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FA69C1" w:rsidRPr="00C63E7A" w:rsidRDefault="00FA69C1" w:rsidP="00FA69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1E1B3B" w:rsidRPr="00C63E7A" w:rsidRDefault="00FA69C1" w:rsidP="00FA69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Малиновка</w:t>
            </w:r>
          </w:p>
        </w:tc>
        <w:tc>
          <w:tcPr>
            <w:tcW w:w="3697" w:type="dxa"/>
          </w:tcPr>
          <w:p w:rsidR="001E1B3B" w:rsidRPr="00C63E7A" w:rsidRDefault="00FA69C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1E1B3B" w:rsidRPr="00C63E7A" w:rsidRDefault="001E1B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E1B3B" w:rsidRPr="00C63E7A" w:rsidTr="001E1B3B">
        <w:trPr>
          <w:trHeight w:val="165"/>
        </w:trPr>
        <w:tc>
          <w:tcPr>
            <w:tcW w:w="600" w:type="dxa"/>
          </w:tcPr>
          <w:p w:rsidR="001E1B3B" w:rsidRPr="00C63E7A" w:rsidRDefault="001E1B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3096" w:type="dxa"/>
          </w:tcPr>
          <w:p w:rsidR="001E1B3B" w:rsidRPr="00C63E7A" w:rsidRDefault="001E1B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FA69C1" w:rsidRPr="00C63E7A" w:rsidRDefault="00FA69C1" w:rsidP="00FA69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1E1B3B" w:rsidRPr="00C63E7A" w:rsidRDefault="00FA69C1" w:rsidP="00FA69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Малиновка</w:t>
            </w:r>
          </w:p>
        </w:tc>
        <w:tc>
          <w:tcPr>
            <w:tcW w:w="3697" w:type="dxa"/>
          </w:tcPr>
          <w:p w:rsidR="001E1B3B" w:rsidRPr="00C63E7A" w:rsidRDefault="00FA69C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1E1B3B" w:rsidRPr="00C63E7A" w:rsidRDefault="001E1B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E1B3B" w:rsidRPr="00C63E7A" w:rsidTr="001E1B3B">
        <w:trPr>
          <w:trHeight w:val="180"/>
        </w:trPr>
        <w:tc>
          <w:tcPr>
            <w:tcW w:w="600" w:type="dxa"/>
          </w:tcPr>
          <w:p w:rsidR="001E1B3B" w:rsidRPr="00C63E7A" w:rsidRDefault="001E1B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3096" w:type="dxa"/>
          </w:tcPr>
          <w:p w:rsidR="001E1B3B" w:rsidRPr="00C63E7A" w:rsidRDefault="001E1B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FA69C1" w:rsidRPr="00C63E7A" w:rsidRDefault="00FA69C1" w:rsidP="00FA69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1E1B3B" w:rsidRPr="00C63E7A" w:rsidRDefault="00FA69C1" w:rsidP="00FA69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Малиновка</w:t>
            </w:r>
          </w:p>
        </w:tc>
        <w:tc>
          <w:tcPr>
            <w:tcW w:w="3697" w:type="dxa"/>
          </w:tcPr>
          <w:p w:rsidR="001E1B3B" w:rsidRPr="00C63E7A" w:rsidRDefault="00FA69C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1E1B3B" w:rsidRPr="00C63E7A" w:rsidRDefault="001E1B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E1B3B" w:rsidRPr="00C63E7A" w:rsidTr="00AC68CB">
        <w:trPr>
          <w:trHeight w:val="127"/>
        </w:trPr>
        <w:tc>
          <w:tcPr>
            <w:tcW w:w="600" w:type="dxa"/>
            <w:tcBorders>
              <w:bottom w:val="single" w:sz="4" w:space="0" w:color="auto"/>
            </w:tcBorders>
          </w:tcPr>
          <w:p w:rsidR="001E1B3B" w:rsidRPr="00C63E7A" w:rsidRDefault="001E1B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1E1B3B" w:rsidRPr="00C63E7A" w:rsidRDefault="001E1B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:rsidR="001E1B3B" w:rsidRPr="00C63E7A" w:rsidRDefault="001E1B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1E1B3B" w:rsidRPr="00C63E7A" w:rsidRDefault="001E1B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1E1B3B" w:rsidRPr="00C63E7A" w:rsidRDefault="001E1B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D7CBC" w:rsidRPr="00C63E7A" w:rsidRDefault="001D7CBC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74329" w:rsidRPr="00C63E7A" w:rsidRDefault="00F74329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t>д. Нижний Агашул</w:t>
      </w:r>
    </w:p>
    <w:p w:rsidR="00F74329" w:rsidRPr="00C63E7A" w:rsidRDefault="00F74329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7A">
        <w:rPr>
          <w:rFonts w:ascii="Times New Roman" w:hAnsi="Times New Roman" w:cs="Times New Roman"/>
          <w:color w:val="000000" w:themeColor="text1"/>
          <w:sz w:val="28"/>
          <w:szCs w:val="28"/>
        </w:rPr>
        <w:t>погибшие и пропавшие без вести в годы Великой Отечественной вой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3096"/>
        <w:gridCol w:w="3696"/>
        <w:gridCol w:w="3697"/>
        <w:gridCol w:w="3697"/>
      </w:tblGrid>
      <w:tr w:rsidR="00BF4711" w:rsidRPr="00C63E7A" w:rsidTr="00F74329">
        <w:trPr>
          <w:trHeight w:val="885"/>
        </w:trPr>
        <w:tc>
          <w:tcPr>
            <w:tcW w:w="600" w:type="dxa"/>
          </w:tcPr>
          <w:p w:rsidR="00F74329" w:rsidRPr="00C63E7A" w:rsidRDefault="00F7432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096" w:type="dxa"/>
          </w:tcPr>
          <w:p w:rsidR="00F74329" w:rsidRPr="00C63E7A" w:rsidRDefault="00F7432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96" w:type="dxa"/>
          </w:tcPr>
          <w:p w:rsidR="00F74329" w:rsidRPr="00C63E7A" w:rsidRDefault="00F7432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 и место рождения</w:t>
            </w:r>
          </w:p>
        </w:tc>
        <w:tc>
          <w:tcPr>
            <w:tcW w:w="3697" w:type="dxa"/>
          </w:tcPr>
          <w:p w:rsidR="00F74329" w:rsidRPr="00C63E7A" w:rsidRDefault="00F7432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евой путь бойца</w:t>
            </w:r>
          </w:p>
          <w:p w:rsidR="00F74329" w:rsidRPr="00C63E7A" w:rsidRDefault="00F7432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вание)</w:t>
            </w:r>
          </w:p>
        </w:tc>
        <w:tc>
          <w:tcPr>
            <w:tcW w:w="3697" w:type="dxa"/>
          </w:tcPr>
          <w:p w:rsidR="00F74329" w:rsidRPr="00C63E7A" w:rsidRDefault="00F7432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место смерти</w:t>
            </w:r>
          </w:p>
          <w:p w:rsidR="00F74329" w:rsidRPr="00C63E7A" w:rsidRDefault="00F7432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74329" w:rsidRPr="00C63E7A" w:rsidRDefault="00F7432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3DE9" w:rsidRPr="00C63E7A" w:rsidTr="00F74329">
        <w:trPr>
          <w:trHeight w:val="195"/>
        </w:trPr>
        <w:tc>
          <w:tcPr>
            <w:tcW w:w="600" w:type="dxa"/>
          </w:tcPr>
          <w:p w:rsidR="00BD3DE9" w:rsidRPr="00C63E7A" w:rsidRDefault="00BD3DE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:rsidR="00BD3DE9" w:rsidRPr="00C63E7A" w:rsidRDefault="00BD3DE9" w:rsidP="00BD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ков Александр Федорович</w:t>
            </w:r>
          </w:p>
          <w:p w:rsidR="00BD3DE9" w:rsidRPr="00C63E7A" w:rsidRDefault="00BD3DE9" w:rsidP="00BD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3DE9" w:rsidRPr="00C63E7A" w:rsidRDefault="00BD3DE9" w:rsidP="00BD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BD3DE9" w:rsidRPr="00C63E7A" w:rsidRDefault="00BD3DE9" w:rsidP="00BD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20г</w:t>
            </w:r>
          </w:p>
          <w:p w:rsidR="00BD3DE9" w:rsidRPr="00C63E7A" w:rsidRDefault="00BD3DE9" w:rsidP="00BD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Нижний Агашул</w:t>
            </w:r>
          </w:p>
        </w:tc>
        <w:tc>
          <w:tcPr>
            <w:tcW w:w="3697" w:type="dxa"/>
          </w:tcPr>
          <w:p w:rsidR="00BD3DE9" w:rsidRPr="00C63E7A" w:rsidRDefault="00BD3DE9" w:rsidP="00BD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BD3DE9" w:rsidRPr="00C63E7A" w:rsidRDefault="00BD3DE9" w:rsidP="00BD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1 августа 1942</w:t>
            </w:r>
          </w:p>
          <w:p w:rsidR="00BD3DE9" w:rsidRPr="00C63E7A" w:rsidRDefault="00BD3DE9" w:rsidP="00BD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хоронен в 200м сев.-зап.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.Сутоки,</w:t>
            </w:r>
          </w:p>
          <w:p w:rsidR="00BD3DE9" w:rsidRPr="00C63E7A" w:rsidRDefault="00BD3DE9" w:rsidP="00BD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орусского р-на,</w:t>
            </w:r>
          </w:p>
          <w:p w:rsidR="00BD3DE9" w:rsidRPr="00C63E7A" w:rsidRDefault="00BD3DE9" w:rsidP="00BD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городской обл.</w:t>
            </w:r>
          </w:p>
        </w:tc>
      </w:tr>
      <w:tr w:rsidR="00BD3DE9" w:rsidRPr="00C63E7A" w:rsidTr="00F74329">
        <w:trPr>
          <w:trHeight w:val="112"/>
        </w:trPr>
        <w:tc>
          <w:tcPr>
            <w:tcW w:w="600" w:type="dxa"/>
          </w:tcPr>
          <w:p w:rsidR="00BD3DE9" w:rsidRPr="00C63E7A" w:rsidRDefault="00BD3DE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3096" w:type="dxa"/>
          </w:tcPr>
          <w:p w:rsidR="00BD3DE9" w:rsidRPr="00C63E7A" w:rsidRDefault="00BD3DE9" w:rsidP="00BD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лько(Гульков) Тихон Прокопьевич</w:t>
            </w:r>
          </w:p>
        </w:tc>
        <w:tc>
          <w:tcPr>
            <w:tcW w:w="3696" w:type="dxa"/>
          </w:tcPr>
          <w:p w:rsidR="00BD3DE9" w:rsidRPr="00C63E7A" w:rsidRDefault="00BD3DE9" w:rsidP="00BD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6г</w:t>
            </w:r>
          </w:p>
          <w:p w:rsidR="00BD3DE9" w:rsidRPr="00C63E7A" w:rsidRDefault="00BD3DE9" w:rsidP="00BD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Нижний Агашул</w:t>
            </w:r>
          </w:p>
        </w:tc>
        <w:tc>
          <w:tcPr>
            <w:tcW w:w="3697" w:type="dxa"/>
          </w:tcPr>
          <w:p w:rsidR="00BD3DE9" w:rsidRPr="00C63E7A" w:rsidRDefault="00BD3DE9" w:rsidP="00BD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6F3266" w:rsidRPr="00C63E7A" w:rsidRDefault="00BD3DE9" w:rsidP="00BD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3 июля 1</w:t>
            </w:r>
            <w:r w:rsidR="006F326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4 г.</w:t>
            </w:r>
          </w:p>
          <w:p w:rsidR="00BD3DE9" w:rsidRPr="00C63E7A" w:rsidRDefault="00BD3DE9" w:rsidP="00BD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п.Видлина,Олонецкого р-она,Карелия</w:t>
            </w:r>
          </w:p>
        </w:tc>
      </w:tr>
      <w:tr w:rsidR="00BD3DE9" w:rsidRPr="00C63E7A" w:rsidTr="00F74329">
        <w:trPr>
          <w:trHeight w:val="195"/>
        </w:trPr>
        <w:tc>
          <w:tcPr>
            <w:tcW w:w="600" w:type="dxa"/>
          </w:tcPr>
          <w:p w:rsidR="00BD3DE9" w:rsidRPr="00C63E7A" w:rsidRDefault="00BD3DE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96" w:type="dxa"/>
          </w:tcPr>
          <w:p w:rsidR="00BD3DE9" w:rsidRPr="00C63E7A" w:rsidRDefault="00BD3DE9" w:rsidP="00BD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ышенок (Малышонок) Анатолий Иванович</w:t>
            </w:r>
          </w:p>
        </w:tc>
        <w:tc>
          <w:tcPr>
            <w:tcW w:w="3696" w:type="dxa"/>
          </w:tcPr>
          <w:p w:rsidR="00BD3DE9" w:rsidRPr="00C63E7A" w:rsidRDefault="00BD3DE9" w:rsidP="00BD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2  г</w:t>
            </w:r>
          </w:p>
          <w:p w:rsidR="00BD3DE9" w:rsidRPr="00C63E7A" w:rsidRDefault="00BD3DE9" w:rsidP="00BD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Нижний Агашул</w:t>
            </w:r>
          </w:p>
        </w:tc>
        <w:tc>
          <w:tcPr>
            <w:tcW w:w="3697" w:type="dxa"/>
          </w:tcPr>
          <w:p w:rsidR="00BD3DE9" w:rsidRPr="00C63E7A" w:rsidRDefault="00BD3DE9" w:rsidP="00BD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BD3DE9" w:rsidRPr="00C63E7A" w:rsidRDefault="00BD3DE9" w:rsidP="00BD3D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 1943г</w:t>
            </w:r>
          </w:p>
          <w:p w:rsidR="00BD3DE9" w:rsidRPr="00C63E7A" w:rsidRDefault="00BD3DE9" w:rsidP="00BD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3DE9" w:rsidRPr="00C63E7A" w:rsidTr="00F74329">
        <w:trPr>
          <w:trHeight w:val="180"/>
        </w:trPr>
        <w:tc>
          <w:tcPr>
            <w:tcW w:w="600" w:type="dxa"/>
          </w:tcPr>
          <w:p w:rsidR="00BD3DE9" w:rsidRPr="00C63E7A" w:rsidRDefault="00BD3DE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96" w:type="dxa"/>
          </w:tcPr>
          <w:p w:rsidR="00BD3DE9" w:rsidRPr="00C63E7A" w:rsidRDefault="00BD3DE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ыненко Григорий Григорьевич</w:t>
            </w:r>
          </w:p>
        </w:tc>
        <w:tc>
          <w:tcPr>
            <w:tcW w:w="3696" w:type="dxa"/>
          </w:tcPr>
          <w:p w:rsidR="00BD3DE9" w:rsidRPr="00C63E7A" w:rsidRDefault="00BD3DE9" w:rsidP="00562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4  г</w:t>
            </w:r>
          </w:p>
          <w:p w:rsidR="00BD3DE9" w:rsidRPr="00C63E7A" w:rsidRDefault="00BD3DE9" w:rsidP="00562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Нижний Агашул</w:t>
            </w:r>
          </w:p>
        </w:tc>
        <w:tc>
          <w:tcPr>
            <w:tcW w:w="3697" w:type="dxa"/>
          </w:tcPr>
          <w:p w:rsidR="00BD3DE9" w:rsidRPr="00C63E7A" w:rsidRDefault="00BD3DE9" w:rsidP="00562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6F3266" w:rsidRPr="00C63E7A" w:rsidRDefault="008F5638" w:rsidP="00562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апрель 1942г</w:t>
            </w:r>
          </w:p>
        </w:tc>
        <w:tc>
          <w:tcPr>
            <w:tcW w:w="3697" w:type="dxa"/>
          </w:tcPr>
          <w:p w:rsidR="006F3266" w:rsidRPr="00C63E7A" w:rsidRDefault="006F3266" w:rsidP="006F3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9 июля 1942 г.</w:t>
            </w:r>
          </w:p>
          <w:p w:rsidR="00BD3DE9" w:rsidRPr="00C63E7A" w:rsidRDefault="006F3266" w:rsidP="006F3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Конюхов,Парфинского р-она,Новгородской обл.</w:t>
            </w:r>
          </w:p>
        </w:tc>
      </w:tr>
      <w:tr w:rsidR="00BD3DE9" w:rsidRPr="00C63E7A" w:rsidTr="00F74329">
        <w:trPr>
          <w:trHeight w:val="127"/>
        </w:trPr>
        <w:tc>
          <w:tcPr>
            <w:tcW w:w="600" w:type="dxa"/>
          </w:tcPr>
          <w:p w:rsidR="00BD3DE9" w:rsidRPr="00C63E7A" w:rsidRDefault="00BD3DE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96" w:type="dxa"/>
          </w:tcPr>
          <w:p w:rsidR="00BD3DE9" w:rsidRPr="00C63E7A" w:rsidRDefault="008F563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хотько Григорий Хритонович</w:t>
            </w:r>
          </w:p>
        </w:tc>
        <w:tc>
          <w:tcPr>
            <w:tcW w:w="3696" w:type="dxa"/>
          </w:tcPr>
          <w:p w:rsidR="00BD3DE9" w:rsidRPr="00C63E7A" w:rsidRDefault="00BD3DE9" w:rsidP="00562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8F563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г</w:t>
            </w:r>
          </w:p>
          <w:p w:rsidR="00BD3DE9" w:rsidRPr="00C63E7A" w:rsidRDefault="00BD3DE9" w:rsidP="00562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Нижний Агашул</w:t>
            </w:r>
          </w:p>
        </w:tc>
        <w:tc>
          <w:tcPr>
            <w:tcW w:w="3697" w:type="dxa"/>
          </w:tcPr>
          <w:p w:rsidR="00BD3DE9" w:rsidRPr="00C63E7A" w:rsidRDefault="00BD3DE9" w:rsidP="00562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8F5638" w:rsidRPr="00C63E7A" w:rsidRDefault="008F5638" w:rsidP="00562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ноябрь 1941г</w:t>
            </w:r>
          </w:p>
        </w:tc>
        <w:tc>
          <w:tcPr>
            <w:tcW w:w="3697" w:type="dxa"/>
          </w:tcPr>
          <w:p w:rsidR="00BD3DE9" w:rsidRPr="00C63E7A" w:rsidRDefault="008F5638" w:rsidP="008F56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3 апреля 1945г.Похоронен м.Малая Висла ,Польша</w:t>
            </w:r>
          </w:p>
        </w:tc>
      </w:tr>
      <w:tr w:rsidR="00BD3DE9" w:rsidRPr="00C63E7A" w:rsidTr="006518FB">
        <w:trPr>
          <w:trHeight w:val="710"/>
        </w:trPr>
        <w:tc>
          <w:tcPr>
            <w:tcW w:w="600" w:type="dxa"/>
          </w:tcPr>
          <w:p w:rsidR="00BD3DE9" w:rsidRPr="00C63E7A" w:rsidRDefault="006518F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096" w:type="dxa"/>
          </w:tcPr>
          <w:p w:rsidR="00BD3DE9" w:rsidRPr="00C63E7A" w:rsidRDefault="00BD3DE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18FB" w:rsidRPr="00C63E7A" w:rsidRDefault="006518F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6518FB" w:rsidRPr="00C63E7A" w:rsidRDefault="006518FB" w:rsidP="00651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 г</w:t>
            </w:r>
          </w:p>
          <w:p w:rsidR="00BD3DE9" w:rsidRPr="00C63E7A" w:rsidRDefault="006518FB" w:rsidP="00651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Нижний Агашул</w:t>
            </w:r>
          </w:p>
        </w:tc>
        <w:tc>
          <w:tcPr>
            <w:tcW w:w="3697" w:type="dxa"/>
          </w:tcPr>
          <w:p w:rsidR="00BD3DE9" w:rsidRPr="00C63E7A" w:rsidRDefault="00BD3DE9" w:rsidP="00562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BD3DE9" w:rsidRPr="00C63E7A" w:rsidRDefault="00BD3DE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18FB" w:rsidRPr="00C63E7A" w:rsidTr="006518FB">
        <w:trPr>
          <w:trHeight w:val="225"/>
        </w:trPr>
        <w:tc>
          <w:tcPr>
            <w:tcW w:w="600" w:type="dxa"/>
          </w:tcPr>
          <w:p w:rsidR="006518FB" w:rsidRPr="00C63E7A" w:rsidRDefault="006518F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096" w:type="dxa"/>
          </w:tcPr>
          <w:p w:rsidR="006518FB" w:rsidRPr="00C63E7A" w:rsidRDefault="006518F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6518FB" w:rsidRPr="00C63E7A" w:rsidRDefault="006518FB" w:rsidP="00651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 г</w:t>
            </w:r>
          </w:p>
          <w:p w:rsidR="006518FB" w:rsidRPr="00C63E7A" w:rsidRDefault="006518FB" w:rsidP="00651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Нижний Агашул</w:t>
            </w:r>
          </w:p>
        </w:tc>
        <w:tc>
          <w:tcPr>
            <w:tcW w:w="3697" w:type="dxa"/>
          </w:tcPr>
          <w:p w:rsidR="006518FB" w:rsidRPr="00C63E7A" w:rsidRDefault="006518FB" w:rsidP="006518FB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6518FB" w:rsidRPr="00C63E7A" w:rsidRDefault="006518F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18FB" w:rsidRPr="00C63E7A" w:rsidTr="006518FB">
        <w:trPr>
          <w:trHeight w:val="171"/>
        </w:trPr>
        <w:tc>
          <w:tcPr>
            <w:tcW w:w="600" w:type="dxa"/>
          </w:tcPr>
          <w:p w:rsidR="006518FB" w:rsidRPr="00C63E7A" w:rsidRDefault="006518F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096" w:type="dxa"/>
          </w:tcPr>
          <w:p w:rsidR="006518FB" w:rsidRPr="00C63E7A" w:rsidRDefault="006518F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6518FB" w:rsidRPr="00C63E7A" w:rsidRDefault="006518FB" w:rsidP="00651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 г</w:t>
            </w:r>
          </w:p>
          <w:p w:rsidR="006518FB" w:rsidRPr="00C63E7A" w:rsidRDefault="006518FB" w:rsidP="00651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Нижний Агашул</w:t>
            </w:r>
          </w:p>
        </w:tc>
        <w:tc>
          <w:tcPr>
            <w:tcW w:w="3697" w:type="dxa"/>
          </w:tcPr>
          <w:p w:rsidR="006518FB" w:rsidRPr="00C63E7A" w:rsidRDefault="006518FB" w:rsidP="006518FB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6518FB" w:rsidRPr="00C63E7A" w:rsidRDefault="006518F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18FB" w:rsidRPr="00C63E7A" w:rsidTr="006518FB">
        <w:trPr>
          <w:trHeight w:val="127"/>
        </w:trPr>
        <w:tc>
          <w:tcPr>
            <w:tcW w:w="600" w:type="dxa"/>
          </w:tcPr>
          <w:p w:rsidR="006518FB" w:rsidRPr="00C63E7A" w:rsidRDefault="006518F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096" w:type="dxa"/>
          </w:tcPr>
          <w:p w:rsidR="006518FB" w:rsidRPr="00C63E7A" w:rsidRDefault="006518F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6518FB" w:rsidRPr="00C63E7A" w:rsidRDefault="006518FB" w:rsidP="00651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 г</w:t>
            </w:r>
          </w:p>
          <w:p w:rsidR="006518FB" w:rsidRPr="00C63E7A" w:rsidRDefault="006518FB" w:rsidP="00651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Нижний Агашул</w:t>
            </w:r>
          </w:p>
        </w:tc>
        <w:tc>
          <w:tcPr>
            <w:tcW w:w="3697" w:type="dxa"/>
          </w:tcPr>
          <w:p w:rsidR="006518FB" w:rsidRPr="00C63E7A" w:rsidRDefault="006518FB" w:rsidP="006518FB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6518FB" w:rsidRPr="00C63E7A" w:rsidRDefault="006518F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18FB" w:rsidRPr="00C63E7A" w:rsidTr="006518FB">
        <w:trPr>
          <w:trHeight w:val="180"/>
        </w:trPr>
        <w:tc>
          <w:tcPr>
            <w:tcW w:w="600" w:type="dxa"/>
          </w:tcPr>
          <w:p w:rsidR="006518FB" w:rsidRPr="00C63E7A" w:rsidRDefault="006518F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096" w:type="dxa"/>
          </w:tcPr>
          <w:p w:rsidR="006518FB" w:rsidRPr="00C63E7A" w:rsidRDefault="006518F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6518FB" w:rsidRPr="00C63E7A" w:rsidRDefault="006518FB" w:rsidP="00651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 г</w:t>
            </w:r>
          </w:p>
          <w:p w:rsidR="006518FB" w:rsidRPr="00C63E7A" w:rsidRDefault="006518FB" w:rsidP="00651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Нижний Агашул</w:t>
            </w:r>
          </w:p>
        </w:tc>
        <w:tc>
          <w:tcPr>
            <w:tcW w:w="3697" w:type="dxa"/>
          </w:tcPr>
          <w:p w:rsidR="006518FB" w:rsidRPr="00C63E7A" w:rsidRDefault="006518FB" w:rsidP="006518FB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6518FB" w:rsidRPr="00C63E7A" w:rsidRDefault="006518F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18FB" w:rsidRPr="00C63E7A" w:rsidTr="006518FB">
        <w:trPr>
          <w:trHeight w:val="127"/>
        </w:trPr>
        <w:tc>
          <w:tcPr>
            <w:tcW w:w="600" w:type="dxa"/>
          </w:tcPr>
          <w:p w:rsidR="006518FB" w:rsidRPr="00C63E7A" w:rsidRDefault="006518F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096" w:type="dxa"/>
          </w:tcPr>
          <w:p w:rsidR="006518FB" w:rsidRPr="00C63E7A" w:rsidRDefault="006518F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6518FB" w:rsidRPr="00C63E7A" w:rsidRDefault="006518FB" w:rsidP="00651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 г</w:t>
            </w:r>
          </w:p>
          <w:p w:rsidR="006518FB" w:rsidRPr="00C63E7A" w:rsidRDefault="006518FB" w:rsidP="00651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Нижний Агашул</w:t>
            </w:r>
          </w:p>
        </w:tc>
        <w:tc>
          <w:tcPr>
            <w:tcW w:w="3697" w:type="dxa"/>
          </w:tcPr>
          <w:p w:rsidR="006518FB" w:rsidRPr="00C63E7A" w:rsidRDefault="006518FB" w:rsidP="006518FB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6518FB" w:rsidRPr="00C63E7A" w:rsidRDefault="006518F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18FB" w:rsidRPr="00C63E7A" w:rsidTr="006518FB">
        <w:trPr>
          <w:trHeight w:val="180"/>
        </w:trPr>
        <w:tc>
          <w:tcPr>
            <w:tcW w:w="600" w:type="dxa"/>
          </w:tcPr>
          <w:p w:rsidR="006518FB" w:rsidRPr="00C63E7A" w:rsidRDefault="006518F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096" w:type="dxa"/>
          </w:tcPr>
          <w:p w:rsidR="006518FB" w:rsidRPr="00C63E7A" w:rsidRDefault="006518F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6518FB" w:rsidRPr="00C63E7A" w:rsidRDefault="006518FB" w:rsidP="00651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 г</w:t>
            </w:r>
          </w:p>
          <w:p w:rsidR="006518FB" w:rsidRPr="00C63E7A" w:rsidRDefault="006518FB" w:rsidP="00651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Нижний Агашул</w:t>
            </w:r>
          </w:p>
        </w:tc>
        <w:tc>
          <w:tcPr>
            <w:tcW w:w="3697" w:type="dxa"/>
          </w:tcPr>
          <w:p w:rsidR="006518FB" w:rsidRPr="00C63E7A" w:rsidRDefault="006518FB" w:rsidP="006518FB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6518FB" w:rsidRPr="00C63E7A" w:rsidRDefault="006518F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18FB" w:rsidRPr="00C63E7A" w:rsidTr="006518FB">
        <w:trPr>
          <w:trHeight w:val="180"/>
        </w:trPr>
        <w:tc>
          <w:tcPr>
            <w:tcW w:w="600" w:type="dxa"/>
          </w:tcPr>
          <w:p w:rsidR="006518FB" w:rsidRPr="00C63E7A" w:rsidRDefault="006518F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096" w:type="dxa"/>
          </w:tcPr>
          <w:p w:rsidR="006518FB" w:rsidRPr="00C63E7A" w:rsidRDefault="006518F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6518FB" w:rsidRPr="00C63E7A" w:rsidRDefault="006518FB" w:rsidP="00651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 г</w:t>
            </w:r>
          </w:p>
          <w:p w:rsidR="006518FB" w:rsidRPr="00C63E7A" w:rsidRDefault="006518FB" w:rsidP="00651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.Нижний Агашул</w:t>
            </w:r>
          </w:p>
        </w:tc>
        <w:tc>
          <w:tcPr>
            <w:tcW w:w="3697" w:type="dxa"/>
          </w:tcPr>
          <w:p w:rsidR="006518FB" w:rsidRPr="00C63E7A" w:rsidRDefault="006518FB" w:rsidP="006518FB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ядовой</w:t>
            </w:r>
          </w:p>
        </w:tc>
        <w:tc>
          <w:tcPr>
            <w:tcW w:w="3697" w:type="dxa"/>
          </w:tcPr>
          <w:p w:rsidR="006518FB" w:rsidRPr="00C63E7A" w:rsidRDefault="006518F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18FB" w:rsidRPr="00C63E7A" w:rsidTr="00F74329">
        <w:trPr>
          <w:trHeight w:val="135"/>
        </w:trPr>
        <w:tc>
          <w:tcPr>
            <w:tcW w:w="600" w:type="dxa"/>
            <w:tcBorders>
              <w:bottom w:val="single" w:sz="4" w:space="0" w:color="auto"/>
            </w:tcBorders>
          </w:tcPr>
          <w:p w:rsidR="006518FB" w:rsidRPr="00C63E7A" w:rsidRDefault="006518F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6518FB" w:rsidRPr="00C63E7A" w:rsidRDefault="006518F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:rsidR="006518FB" w:rsidRPr="00C63E7A" w:rsidRDefault="006518F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6518FB" w:rsidRPr="00C63E7A" w:rsidRDefault="006518FB" w:rsidP="006518FB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6518FB" w:rsidRPr="00C63E7A" w:rsidRDefault="006518F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74329" w:rsidRPr="00C63E7A" w:rsidRDefault="00F74329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74329" w:rsidRPr="00C63E7A" w:rsidRDefault="00F74329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74329" w:rsidRPr="00C63E7A" w:rsidRDefault="00F74329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CA50E3" w:rsidRPr="00C63E7A" w:rsidRDefault="00CA50E3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CA50E3" w:rsidRPr="00C63E7A" w:rsidRDefault="00CA50E3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CA50E3" w:rsidRPr="00C63E7A" w:rsidRDefault="00CA50E3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106E3C" w:rsidRPr="00C63E7A" w:rsidRDefault="00106E3C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t>с.Нагорное</w:t>
      </w:r>
    </w:p>
    <w:p w:rsidR="00106E3C" w:rsidRPr="00C63E7A" w:rsidRDefault="00106E3C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7A">
        <w:rPr>
          <w:rFonts w:ascii="Times New Roman" w:hAnsi="Times New Roman" w:cs="Times New Roman"/>
          <w:color w:val="000000" w:themeColor="text1"/>
          <w:sz w:val="28"/>
          <w:szCs w:val="28"/>
        </w:rPr>
        <w:t>погибшие и пропавшие без вести в годы Великой Отечественной вой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"/>
        <w:gridCol w:w="3209"/>
        <w:gridCol w:w="3227"/>
        <w:gridCol w:w="3232"/>
        <w:gridCol w:w="4541"/>
      </w:tblGrid>
      <w:tr w:rsidR="00BF4711" w:rsidRPr="00C63E7A" w:rsidTr="009E538A">
        <w:trPr>
          <w:trHeight w:val="705"/>
        </w:trPr>
        <w:tc>
          <w:tcPr>
            <w:tcW w:w="577" w:type="dxa"/>
          </w:tcPr>
          <w:p w:rsidR="00106E3C" w:rsidRPr="00C63E7A" w:rsidRDefault="00106E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209" w:type="dxa"/>
          </w:tcPr>
          <w:p w:rsidR="00106E3C" w:rsidRPr="00C63E7A" w:rsidRDefault="00106E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227" w:type="dxa"/>
          </w:tcPr>
          <w:p w:rsidR="00106E3C" w:rsidRPr="00C63E7A" w:rsidRDefault="00106E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 и место рождения</w:t>
            </w:r>
          </w:p>
        </w:tc>
        <w:tc>
          <w:tcPr>
            <w:tcW w:w="3232" w:type="dxa"/>
          </w:tcPr>
          <w:p w:rsidR="00106E3C" w:rsidRPr="00C63E7A" w:rsidRDefault="00106E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евой путь бойца</w:t>
            </w:r>
          </w:p>
          <w:p w:rsidR="00106E3C" w:rsidRPr="00C63E7A" w:rsidRDefault="00106E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вание)</w:t>
            </w:r>
          </w:p>
        </w:tc>
        <w:tc>
          <w:tcPr>
            <w:tcW w:w="4541" w:type="dxa"/>
          </w:tcPr>
          <w:p w:rsidR="00106E3C" w:rsidRPr="00C63E7A" w:rsidRDefault="00106E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место смерти</w:t>
            </w:r>
          </w:p>
          <w:p w:rsidR="00106E3C" w:rsidRPr="00C63E7A" w:rsidRDefault="00106E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9E538A">
        <w:trPr>
          <w:trHeight w:val="960"/>
        </w:trPr>
        <w:tc>
          <w:tcPr>
            <w:tcW w:w="577" w:type="dxa"/>
          </w:tcPr>
          <w:p w:rsidR="00106E3C" w:rsidRPr="00C63E7A" w:rsidRDefault="00106E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:rsidR="00106E3C" w:rsidRPr="00C63E7A" w:rsidRDefault="00497777" w:rsidP="00DA5AC4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ейкин Капитон Павлович</w:t>
            </w:r>
          </w:p>
          <w:p w:rsidR="00CC63D0" w:rsidRPr="00C63E7A" w:rsidRDefault="00CC63D0" w:rsidP="00DA5AC4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7" w:type="dxa"/>
          </w:tcPr>
          <w:p w:rsidR="00476AD6" w:rsidRPr="00C63E7A" w:rsidRDefault="00476AD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2г</w:t>
            </w:r>
          </w:p>
          <w:p w:rsidR="00106E3C" w:rsidRPr="00C63E7A" w:rsidRDefault="00476AD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</w:tc>
        <w:tc>
          <w:tcPr>
            <w:tcW w:w="3232" w:type="dxa"/>
          </w:tcPr>
          <w:p w:rsidR="00106E3C" w:rsidRPr="00C63E7A" w:rsidRDefault="00476AD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41" w:type="dxa"/>
          </w:tcPr>
          <w:p w:rsidR="00476AD6" w:rsidRPr="00C63E7A" w:rsidRDefault="00476AD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3г</w:t>
            </w:r>
          </w:p>
          <w:p w:rsidR="001D7CBC" w:rsidRPr="00C63E7A" w:rsidRDefault="001D7CB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9E538A">
        <w:trPr>
          <w:trHeight w:val="1260"/>
        </w:trPr>
        <w:tc>
          <w:tcPr>
            <w:tcW w:w="577" w:type="dxa"/>
          </w:tcPr>
          <w:p w:rsidR="00CC63D0" w:rsidRPr="00C63E7A" w:rsidRDefault="008E4DA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09" w:type="dxa"/>
          </w:tcPr>
          <w:p w:rsidR="00CC63D0" w:rsidRPr="00C63E7A" w:rsidRDefault="00CC63D0" w:rsidP="00DA5AC4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ев Григорий Захарович</w:t>
            </w:r>
          </w:p>
        </w:tc>
        <w:tc>
          <w:tcPr>
            <w:tcW w:w="3227" w:type="dxa"/>
          </w:tcPr>
          <w:p w:rsidR="00CC63D0" w:rsidRPr="00C63E7A" w:rsidRDefault="00CC63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7г</w:t>
            </w:r>
          </w:p>
          <w:p w:rsidR="00CC63D0" w:rsidRPr="00C63E7A" w:rsidRDefault="00CC63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</w:tc>
        <w:tc>
          <w:tcPr>
            <w:tcW w:w="3232" w:type="dxa"/>
          </w:tcPr>
          <w:p w:rsidR="00CC63D0" w:rsidRPr="00C63E7A" w:rsidRDefault="00CC63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4541" w:type="dxa"/>
          </w:tcPr>
          <w:p w:rsidR="00CC63D0" w:rsidRPr="00C63E7A" w:rsidRDefault="00CC63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5 января 1944г.Похоронен</w:t>
            </w:r>
            <w:r w:rsidR="007D520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Вяжищи,</w:t>
            </w:r>
          </w:p>
          <w:p w:rsidR="00CC63D0" w:rsidRPr="00C63E7A" w:rsidRDefault="00CC63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жского района,</w:t>
            </w:r>
          </w:p>
          <w:p w:rsidR="00370A88" w:rsidRPr="00C63E7A" w:rsidRDefault="00CC63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градской обл.</w:t>
            </w:r>
          </w:p>
        </w:tc>
      </w:tr>
      <w:tr w:rsidR="00BF4711" w:rsidRPr="00C63E7A" w:rsidTr="009E538A">
        <w:trPr>
          <w:trHeight w:val="840"/>
        </w:trPr>
        <w:tc>
          <w:tcPr>
            <w:tcW w:w="577" w:type="dxa"/>
          </w:tcPr>
          <w:p w:rsidR="00370A88" w:rsidRPr="00C63E7A" w:rsidRDefault="008E4DA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09" w:type="dxa"/>
          </w:tcPr>
          <w:p w:rsidR="00370A88" w:rsidRPr="00C63E7A" w:rsidRDefault="00370A88" w:rsidP="00DA5AC4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ев Егор Пантелеевич</w:t>
            </w:r>
          </w:p>
        </w:tc>
        <w:tc>
          <w:tcPr>
            <w:tcW w:w="3227" w:type="dxa"/>
          </w:tcPr>
          <w:p w:rsidR="00370A88" w:rsidRPr="00C63E7A" w:rsidRDefault="00370A8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8г</w:t>
            </w:r>
          </w:p>
          <w:p w:rsidR="00370A88" w:rsidRPr="00C63E7A" w:rsidRDefault="00370A8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</w:tc>
        <w:tc>
          <w:tcPr>
            <w:tcW w:w="3232" w:type="dxa"/>
          </w:tcPr>
          <w:p w:rsidR="00370A88" w:rsidRPr="00C63E7A" w:rsidRDefault="00370A8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41" w:type="dxa"/>
          </w:tcPr>
          <w:p w:rsidR="00370A88" w:rsidRPr="00C63E7A" w:rsidRDefault="00370A8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3г</w:t>
            </w:r>
          </w:p>
          <w:p w:rsidR="00370A88" w:rsidRPr="00C63E7A" w:rsidRDefault="00370A8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206" w:rsidRPr="00C63E7A" w:rsidRDefault="007D520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9E538A">
        <w:trPr>
          <w:trHeight w:val="1710"/>
        </w:trPr>
        <w:tc>
          <w:tcPr>
            <w:tcW w:w="577" w:type="dxa"/>
          </w:tcPr>
          <w:p w:rsidR="007D5206" w:rsidRPr="00C63E7A" w:rsidRDefault="006A6B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3209" w:type="dxa"/>
          </w:tcPr>
          <w:p w:rsidR="007D5206" w:rsidRPr="00C63E7A" w:rsidRDefault="007D5206" w:rsidP="00DA5AC4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исимов Владимир Кириллович</w:t>
            </w:r>
          </w:p>
        </w:tc>
        <w:tc>
          <w:tcPr>
            <w:tcW w:w="3227" w:type="dxa"/>
          </w:tcPr>
          <w:p w:rsidR="007D5206" w:rsidRPr="00C63E7A" w:rsidRDefault="007D520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4г</w:t>
            </w:r>
          </w:p>
          <w:p w:rsidR="007D5206" w:rsidRPr="00C63E7A" w:rsidRDefault="007D520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</w:tc>
        <w:tc>
          <w:tcPr>
            <w:tcW w:w="3232" w:type="dxa"/>
          </w:tcPr>
          <w:p w:rsidR="007D5206" w:rsidRPr="00C63E7A" w:rsidRDefault="007D520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41" w:type="dxa"/>
          </w:tcPr>
          <w:p w:rsidR="007D5206" w:rsidRPr="00C63E7A" w:rsidRDefault="007D520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0 января 1943г.Похоронен с.Балка,</w:t>
            </w:r>
          </w:p>
          <w:p w:rsidR="007D5206" w:rsidRPr="00C63E7A" w:rsidRDefault="007D520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одовниково Городищенского р-она,</w:t>
            </w:r>
          </w:p>
          <w:p w:rsidR="00506D49" w:rsidRPr="00C63E7A" w:rsidRDefault="007D520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гоградской обл.</w:t>
            </w:r>
          </w:p>
          <w:p w:rsidR="006F4AF2" w:rsidRPr="00C63E7A" w:rsidRDefault="006F4AF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9E538A">
        <w:trPr>
          <w:trHeight w:val="529"/>
        </w:trPr>
        <w:tc>
          <w:tcPr>
            <w:tcW w:w="577" w:type="dxa"/>
          </w:tcPr>
          <w:p w:rsidR="006F4AF2" w:rsidRPr="00C63E7A" w:rsidRDefault="006A6B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209" w:type="dxa"/>
          </w:tcPr>
          <w:p w:rsidR="006F4AF2" w:rsidRPr="00C63E7A" w:rsidRDefault="006F4AF2" w:rsidP="00DA5AC4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исимов Константин Маркелович</w:t>
            </w:r>
          </w:p>
        </w:tc>
        <w:tc>
          <w:tcPr>
            <w:tcW w:w="3227" w:type="dxa"/>
          </w:tcPr>
          <w:p w:rsidR="006F4AF2" w:rsidRPr="00C63E7A" w:rsidRDefault="006F4AF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7(1922)г</w:t>
            </w:r>
          </w:p>
          <w:p w:rsidR="006F4AF2" w:rsidRPr="00C63E7A" w:rsidRDefault="006F4AF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</w:tc>
        <w:tc>
          <w:tcPr>
            <w:tcW w:w="3232" w:type="dxa"/>
          </w:tcPr>
          <w:p w:rsidR="006F4AF2" w:rsidRPr="00C63E7A" w:rsidRDefault="006F4AF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41" w:type="dxa"/>
          </w:tcPr>
          <w:p w:rsidR="006F4AF2" w:rsidRPr="00C63E7A" w:rsidRDefault="006F4AF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р от ран 1941г. Похоронен г. Ленинград</w:t>
            </w:r>
          </w:p>
          <w:p w:rsidR="006F4AF2" w:rsidRPr="00C63E7A" w:rsidRDefault="006F4AF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г.Санкт-Петербург)</w:t>
            </w:r>
          </w:p>
        </w:tc>
      </w:tr>
      <w:tr w:rsidR="00BF4711" w:rsidRPr="00C63E7A" w:rsidTr="009E538A">
        <w:trPr>
          <w:trHeight w:val="649"/>
        </w:trPr>
        <w:tc>
          <w:tcPr>
            <w:tcW w:w="577" w:type="dxa"/>
          </w:tcPr>
          <w:p w:rsidR="00506D49" w:rsidRPr="00C63E7A" w:rsidRDefault="006A6B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209" w:type="dxa"/>
          </w:tcPr>
          <w:p w:rsidR="00506D49" w:rsidRPr="00C63E7A" w:rsidRDefault="00506D49" w:rsidP="00DA5AC4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исимов Иван Константинович</w:t>
            </w:r>
          </w:p>
        </w:tc>
        <w:tc>
          <w:tcPr>
            <w:tcW w:w="3227" w:type="dxa"/>
          </w:tcPr>
          <w:p w:rsidR="00506D49" w:rsidRPr="00C63E7A" w:rsidRDefault="00506D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6г</w:t>
            </w:r>
          </w:p>
          <w:p w:rsidR="00506D49" w:rsidRPr="00C63E7A" w:rsidRDefault="00506D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</w:tc>
        <w:tc>
          <w:tcPr>
            <w:tcW w:w="3232" w:type="dxa"/>
          </w:tcPr>
          <w:p w:rsidR="00506D49" w:rsidRPr="00C63E7A" w:rsidRDefault="00506D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41" w:type="dxa"/>
          </w:tcPr>
          <w:p w:rsidR="00506D49" w:rsidRPr="00C63E7A" w:rsidRDefault="00506D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декабрь  1941г</w:t>
            </w:r>
          </w:p>
          <w:p w:rsidR="00506D49" w:rsidRPr="00C63E7A" w:rsidRDefault="00506D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6D49" w:rsidRPr="00C63E7A" w:rsidRDefault="00506D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9E538A">
        <w:trPr>
          <w:trHeight w:val="930"/>
        </w:trPr>
        <w:tc>
          <w:tcPr>
            <w:tcW w:w="577" w:type="dxa"/>
          </w:tcPr>
          <w:p w:rsidR="00497777" w:rsidRPr="00C63E7A" w:rsidRDefault="006A6B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209" w:type="dxa"/>
          </w:tcPr>
          <w:p w:rsidR="00497777" w:rsidRPr="00C63E7A" w:rsidRDefault="0049777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женов Лука Романович</w:t>
            </w:r>
          </w:p>
        </w:tc>
        <w:tc>
          <w:tcPr>
            <w:tcW w:w="3227" w:type="dxa"/>
          </w:tcPr>
          <w:p w:rsidR="00497777" w:rsidRPr="00C63E7A" w:rsidRDefault="0049777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2г</w:t>
            </w:r>
          </w:p>
          <w:p w:rsidR="00497777" w:rsidRPr="00C63E7A" w:rsidRDefault="0049777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</w:tc>
        <w:tc>
          <w:tcPr>
            <w:tcW w:w="3232" w:type="dxa"/>
          </w:tcPr>
          <w:p w:rsidR="00497777" w:rsidRPr="00C63E7A" w:rsidRDefault="0049777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41" w:type="dxa"/>
          </w:tcPr>
          <w:p w:rsidR="00497777" w:rsidRPr="00C63E7A" w:rsidRDefault="0049777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8 февраля 1945г.Похоронен в с.Гросе,Цепельна,Польша</w:t>
            </w:r>
          </w:p>
        </w:tc>
      </w:tr>
      <w:tr w:rsidR="00BF4711" w:rsidRPr="00C63E7A" w:rsidTr="009E538A">
        <w:trPr>
          <w:trHeight w:val="825"/>
        </w:trPr>
        <w:tc>
          <w:tcPr>
            <w:tcW w:w="577" w:type="dxa"/>
          </w:tcPr>
          <w:p w:rsidR="001D7CBC" w:rsidRPr="00C63E7A" w:rsidRDefault="006A6B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209" w:type="dxa"/>
          </w:tcPr>
          <w:p w:rsidR="001D7CBC" w:rsidRPr="00C63E7A" w:rsidRDefault="001D7CB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анов Петр Кузьмич</w:t>
            </w:r>
          </w:p>
        </w:tc>
        <w:tc>
          <w:tcPr>
            <w:tcW w:w="3227" w:type="dxa"/>
          </w:tcPr>
          <w:p w:rsidR="001D7CBC" w:rsidRPr="00C63E7A" w:rsidRDefault="001D7CB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2г</w:t>
            </w:r>
          </w:p>
          <w:p w:rsidR="001D7CBC" w:rsidRPr="00C63E7A" w:rsidRDefault="001D7CB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</w:tc>
        <w:tc>
          <w:tcPr>
            <w:tcW w:w="3232" w:type="dxa"/>
          </w:tcPr>
          <w:p w:rsidR="001D7CBC" w:rsidRPr="00C63E7A" w:rsidRDefault="001D7CB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41" w:type="dxa"/>
          </w:tcPr>
          <w:p w:rsidR="001D7CBC" w:rsidRPr="00C63E7A" w:rsidRDefault="001D7CB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3г</w:t>
            </w:r>
          </w:p>
          <w:p w:rsidR="001D7CBC" w:rsidRPr="00C63E7A" w:rsidRDefault="001D7CB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22D7" w:rsidRPr="00C63E7A" w:rsidRDefault="003622D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9E538A">
        <w:trPr>
          <w:trHeight w:val="615"/>
        </w:trPr>
        <w:tc>
          <w:tcPr>
            <w:tcW w:w="577" w:type="dxa"/>
          </w:tcPr>
          <w:p w:rsidR="003622D7" w:rsidRPr="00C63E7A" w:rsidRDefault="006A6B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209" w:type="dxa"/>
          </w:tcPr>
          <w:p w:rsidR="003622D7" w:rsidRPr="00C63E7A" w:rsidRDefault="003622D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анов Андрей Ильич</w:t>
            </w:r>
          </w:p>
        </w:tc>
        <w:tc>
          <w:tcPr>
            <w:tcW w:w="3227" w:type="dxa"/>
          </w:tcPr>
          <w:p w:rsidR="003622D7" w:rsidRPr="00C63E7A" w:rsidRDefault="003622D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6г</w:t>
            </w:r>
          </w:p>
          <w:p w:rsidR="003622D7" w:rsidRPr="00C63E7A" w:rsidRDefault="003622D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</w:tc>
        <w:tc>
          <w:tcPr>
            <w:tcW w:w="3232" w:type="dxa"/>
          </w:tcPr>
          <w:p w:rsidR="003622D7" w:rsidRPr="00C63E7A" w:rsidRDefault="003622D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41" w:type="dxa"/>
          </w:tcPr>
          <w:p w:rsidR="003622D7" w:rsidRPr="00C63E7A" w:rsidRDefault="003622D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3г</w:t>
            </w:r>
          </w:p>
          <w:p w:rsidR="003622D7" w:rsidRPr="00C63E7A" w:rsidRDefault="003622D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9E538A">
        <w:trPr>
          <w:trHeight w:val="165"/>
        </w:trPr>
        <w:tc>
          <w:tcPr>
            <w:tcW w:w="577" w:type="dxa"/>
          </w:tcPr>
          <w:p w:rsidR="004E1FF6" w:rsidRPr="00C63E7A" w:rsidRDefault="006A6B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209" w:type="dxa"/>
          </w:tcPr>
          <w:p w:rsidR="004E1FF6" w:rsidRPr="00C63E7A" w:rsidRDefault="004E1F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сарабов Иван Константинович</w:t>
            </w:r>
          </w:p>
        </w:tc>
        <w:tc>
          <w:tcPr>
            <w:tcW w:w="3227" w:type="dxa"/>
          </w:tcPr>
          <w:p w:rsidR="004E1FF6" w:rsidRPr="00C63E7A" w:rsidRDefault="004E1F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9г</w:t>
            </w:r>
          </w:p>
          <w:p w:rsidR="004E1FF6" w:rsidRPr="00C63E7A" w:rsidRDefault="004E1F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</w:tc>
        <w:tc>
          <w:tcPr>
            <w:tcW w:w="3232" w:type="dxa"/>
          </w:tcPr>
          <w:p w:rsidR="004E1FF6" w:rsidRPr="00C63E7A" w:rsidRDefault="004E1F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41" w:type="dxa"/>
          </w:tcPr>
          <w:p w:rsidR="004E1FF6" w:rsidRPr="00C63E7A" w:rsidRDefault="004E1F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0 августа 1943г.Похоронен в д.Слобода,брат.мог.,Кировского района,Калужской обл.</w:t>
            </w:r>
          </w:p>
        </w:tc>
      </w:tr>
      <w:tr w:rsidR="00BF4711" w:rsidRPr="00C63E7A" w:rsidTr="009E538A">
        <w:trPr>
          <w:trHeight w:val="180"/>
        </w:trPr>
        <w:tc>
          <w:tcPr>
            <w:tcW w:w="577" w:type="dxa"/>
          </w:tcPr>
          <w:p w:rsidR="004E1FF6" w:rsidRPr="00C63E7A" w:rsidRDefault="006A6B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209" w:type="dxa"/>
          </w:tcPr>
          <w:p w:rsidR="004E1FF6" w:rsidRPr="00C63E7A" w:rsidRDefault="006A6B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гаченко Павел Константинович</w:t>
            </w:r>
          </w:p>
        </w:tc>
        <w:tc>
          <w:tcPr>
            <w:tcW w:w="3227" w:type="dxa"/>
          </w:tcPr>
          <w:p w:rsidR="006A6BBB" w:rsidRPr="00C63E7A" w:rsidRDefault="006A6B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6г</w:t>
            </w:r>
          </w:p>
          <w:p w:rsidR="004E1FF6" w:rsidRPr="00C63E7A" w:rsidRDefault="006A6B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</w:tc>
        <w:tc>
          <w:tcPr>
            <w:tcW w:w="3232" w:type="dxa"/>
          </w:tcPr>
          <w:p w:rsidR="004E1FF6" w:rsidRPr="00C63E7A" w:rsidRDefault="006A6B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ист</w:t>
            </w:r>
          </w:p>
        </w:tc>
        <w:tc>
          <w:tcPr>
            <w:tcW w:w="4541" w:type="dxa"/>
          </w:tcPr>
          <w:p w:rsidR="00870811" w:rsidRPr="00C63E7A" w:rsidRDefault="0087081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8 октября</w:t>
            </w:r>
            <w:r w:rsidR="006A6BBB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94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Похоронен д.Клен,</w:t>
            </w:r>
          </w:p>
          <w:p w:rsidR="00870811" w:rsidRPr="00C63E7A" w:rsidRDefault="0087081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мельского р-она,</w:t>
            </w:r>
          </w:p>
          <w:p w:rsidR="004E1FF6" w:rsidRPr="00C63E7A" w:rsidRDefault="0087081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мельской обл.,Беларусь</w:t>
            </w:r>
          </w:p>
        </w:tc>
      </w:tr>
      <w:tr w:rsidR="00BF4711" w:rsidRPr="00C63E7A" w:rsidTr="009E538A">
        <w:trPr>
          <w:trHeight w:val="142"/>
        </w:trPr>
        <w:tc>
          <w:tcPr>
            <w:tcW w:w="577" w:type="dxa"/>
          </w:tcPr>
          <w:p w:rsidR="004E1FF6" w:rsidRPr="00C63E7A" w:rsidRDefault="0087081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209" w:type="dxa"/>
          </w:tcPr>
          <w:p w:rsidR="004E1FF6" w:rsidRPr="00C63E7A" w:rsidRDefault="001E47D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 Павел Макарович</w:t>
            </w:r>
          </w:p>
        </w:tc>
        <w:tc>
          <w:tcPr>
            <w:tcW w:w="3227" w:type="dxa"/>
          </w:tcPr>
          <w:p w:rsidR="001E47D9" w:rsidRPr="00C63E7A" w:rsidRDefault="001E47D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4E1FF6" w:rsidRPr="00C63E7A" w:rsidRDefault="001E47D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</w:tc>
        <w:tc>
          <w:tcPr>
            <w:tcW w:w="3232" w:type="dxa"/>
          </w:tcPr>
          <w:p w:rsidR="004E1FF6" w:rsidRPr="00C63E7A" w:rsidRDefault="001E47D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41" w:type="dxa"/>
          </w:tcPr>
          <w:p w:rsidR="004E1FF6" w:rsidRPr="00C63E7A" w:rsidRDefault="001E47D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31 июля 1944г.Похоронен д.Станиславо Лудзенского р-она,Латвия</w:t>
            </w:r>
          </w:p>
        </w:tc>
      </w:tr>
      <w:tr w:rsidR="00BF4711" w:rsidRPr="00C63E7A" w:rsidTr="009E538A">
        <w:trPr>
          <w:trHeight w:val="142"/>
        </w:trPr>
        <w:tc>
          <w:tcPr>
            <w:tcW w:w="577" w:type="dxa"/>
          </w:tcPr>
          <w:p w:rsidR="004E1FF6" w:rsidRPr="00C63E7A" w:rsidRDefault="0087081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209" w:type="dxa"/>
          </w:tcPr>
          <w:p w:rsidR="004E1FF6" w:rsidRPr="00C63E7A" w:rsidRDefault="002867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сов Никита Филиппович</w:t>
            </w:r>
          </w:p>
        </w:tc>
        <w:tc>
          <w:tcPr>
            <w:tcW w:w="3227" w:type="dxa"/>
          </w:tcPr>
          <w:p w:rsidR="006A6BBB" w:rsidRPr="00C63E7A" w:rsidRDefault="00543EC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4E1FF6" w:rsidRPr="00C63E7A" w:rsidRDefault="006A6B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</w:tc>
        <w:tc>
          <w:tcPr>
            <w:tcW w:w="3232" w:type="dxa"/>
          </w:tcPr>
          <w:p w:rsidR="004E1FF6" w:rsidRPr="00C63E7A" w:rsidRDefault="00543EC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41" w:type="dxa"/>
          </w:tcPr>
          <w:p w:rsidR="00543EC9" w:rsidRPr="00C63E7A" w:rsidRDefault="00543EC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8 марта 1942г.Похоронен д.Кузьминское,</w:t>
            </w:r>
          </w:p>
          <w:p w:rsidR="00543EC9" w:rsidRPr="00C63E7A" w:rsidRDefault="00543EC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арфинского р-она,</w:t>
            </w:r>
          </w:p>
          <w:p w:rsidR="004E1FF6" w:rsidRPr="00C63E7A" w:rsidRDefault="00543EC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городской обл.</w:t>
            </w:r>
          </w:p>
        </w:tc>
      </w:tr>
      <w:tr w:rsidR="00BF4711" w:rsidRPr="00C63E7A" w:rsidTr="009E538A">
        <w:trPr>
          <w:trHeight w:val="855"/>
        </w:trPr>
        <w:tc>
          <w:tcPr>
            <w:tcW w:w="577" w:type="dxa"/>
          </w:tcPr>
          <w:p w:rsidR="004E1FF6" w:rsidRPr="00C63E7A" w:rsidRDefault="0087081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</w:t>
            </w:r>
          </w:p>
        </w:tc>
        <w:tc>
          <w:tcPr>
            <w:tcW w:w="3209" w:type="dxa"/>
          </w:tcPr>
          <w:p w:rsidR="004E1FF6" w:rsidRPr="00C63E7A" w:rsidRDefault="007978E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ин Александр Тимофеевич</w:t>
            </w:r>
          </w:p>
        </w:tc>
        <w:tc>
          <w:tcPr>
            <w:tcW w:w="3227" w:type="dxa"/>
          </w:tcPr>
          <w:p w:rsidR="006A6BBB" w:rsidRPr="00C63E7A" w:rsidRDefault="006A6B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7978EB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4E1FF6" w:rsidRPr="00C63E7A" w:rsidRDefault="006A6B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</w:tc>
        <w:tc>
          <w:tcPr>
            <w:tcW w:w="3232" w:type="dxa"/>
          </w:tcPr>
          <w:p w:rsidR="004E1FF6" w:rsidRPr="00C63E7A" w:rsidRDefault="007978E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.сержант</w:t>
            </w:r>
          </w:p>
        </w:tc>
        <w:tc>
          <w:tcPr>
            <w:tcW w:w="4541" w:type="dxa"/>
          </w:tcPr>
          <w:p w:rsidR="007978EB" w:rsidRPr="00C63E7A" w:rsidRDefault="007978E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8 августа 1943г.Похоронен с.Долгенькое,</w:t>
            </w:r>
          </w:p>
          <w:p w:rsidR="007978EB" w:rsidRPr="00C63E7A" w:rsidRDefault="007978E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юмского р-она,</w:t>
            </w:r>
          </w:p>
          <w:p w:rsidR="007978EB" w:rsidRPr="00C63E7A" w:rsidRDefault="007978E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ьковской обл.,Украина</w:t>
            </w:r>
          </w:p>
          <w:p w:rsidR="007978EB" w:rsidRPr="00C63E7A" w:rsidRDefault="007978E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9E538A">
        <w:trPr>
          <w:trHeight w:val="165"/>
        </w:trPr>
        <w:tc>
          <w:tcPr>
            <w:tcW w:w="577" w:type="dxa"/>
          </w:tcPr>
          <w:p w:rsidR="007978EB" w:rsidRPr="00C63E7A" w:rsidRDefault="007978E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209" w:type="dxa"/>
          </w:tcPr>
          <w:p w:rsidR="007978EB" w:rsidRPr="00C63E7A" w:rsidRDefault="00FE707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еев Константин Романович</w:t>
            </w:r>
          </w:p>
        </w:tc>
        <w:tc>
          <w:tcPr>
            <w:tcW w:w="3227" w:type="dxa"/>
          </w:tcPr>
          <w:p w:rsidR="007978EB" w:rsidRPr="00C63E7A" w:rsidRDefault="007978E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FE707A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7978EB" w:rsidRPr="00C63E7A" w:rsidRDefault="007978E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</w:tc>
        <w:tc>
          <w:tcPr>
            <w:tcW w:w="3232" w:type="dxa"/>
          </w:tcPr>
          <w:p w:rsidR="007978EB" w:rsidRPr="00C63E7A" w:rsidRDefault="00FE707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41" w:type="dxa"/>
          </w:tcPr>
          <w:p w:rsidR="00FE707A" w:rsidRPr="00C63E7A" w:rsidRDefault="00FE707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2г</w:t>
            </w:r>
          </w:p>
          <w:p w:rsidR="007978EB" w:rsidRPr="00C63E7A" w:rsidRDefault="007978E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9E538A">
        <w:trPr>
          <w:trHeight w:val="165"/>
        </w:trPr>
        <w:tc>
          <w:tcPr>
            <w:tcW w:w="577" w:type="dxa"/>
          </w:tcPr>
          <w:p w:rsidR="007978EB" w:rsidRPr="00C63E7A" w:rsidRDefault="007978E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209" w:type="dxa"/>
          </w:tcPr>
          <w:p w:rsidR="007978EB" w:rsidRPr="00C63E7A" w:rsidRDefault="00FE707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еев Павел Романович</w:t>
            </w:r>
          </w:p>
        </w:tc>
        <w:tc>
          <w:tcPr>
            <w:tcW w:w="3227" w:type="dxa"/>
          </w:tcPr>
          <w:p w:rsidR="007978EB" w:rsidRPr="00C63E7A" w:rsidRDefault="007978E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FE707A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7978EB" w:rsidRPr="00C63E7A" w:rsidRDefault="007978E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</w:tc>
        <w:tc>
          <w:tcPr>
            <w:tcW w:w="3232" w:type="dxa"/>
          </w:tcPr>
          <w:p w:rsidR="007978EB" w:rsidRPr="00C63E7A" w:rsidRDefault="00FE707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41" w:type="dxa"/>
          </w:tcPr>
          <w:p w:rsidR="00FE707A" w:rsidRPr="00C63E7A" w:rsidRDefault="00FE707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февраль 1944г</w:t>
            </w:r>
          </w:p>
          <w:p w:rsidR="007978EB" w:rsidRPr="00C63E7A" w:rsidRDefault="007978E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9E538A">
        <w:trPr>
          <w:trHeight w:val="142"/>
        </w:trPr>
        <w:tc>
          <w:tcPr>
            <w:tcW w:w="577" w:type="dxa"/>
          </w:tcPr>
          <w:p w:rsidR="007978EB" w:rsidRPr="00C63E7A" w:rsidRDefault="007978E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209" w:type="dxa"/>
          </w:tcPr>
          <w:p w:rsidR="007978EB" w:rsidRPr="00C63E7A" w:rsidRDefault="00F6165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голев Гавриил Алексеевич</w:t>
            </w:r>
          </w:p>
        </w:tc>
        <w:tc>
          <w:tcPr>
            <w:tcW w:w="3227" w:type="dxa"/>
          </w:tcPr>
          <w:p w:rsidR="007978EB" w:rsidRPr="00C63E7A" w:rsidRDefault="007978E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F61659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7978EB" w:rsidRPr="00C63E7A" w:rsidRDefault="007978E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</w:tc>
        <w:tc>
          <w:tcPr>
            <w:tcW w:w="3232" w:type="dxa"/>
          </w:tcPr>
          <w:p w:rsidR="007978EB" w:rsidRPr="00C63E7A" w:rsidRDefault="00F6165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41" w:type="dxa"/>
          </w:tcPr>
          <w:p w:rsidR="007978EB" w:rsidRPr="00C63E7A" w:rsidRDefault="00F6165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</w:tc>
      </w:tr>
      <w:tr w:rsidR="00BF4711" w:rsidRPr="00C63E7A" w:rsidTr="009E538A">
        <w:trPr>
          <w:trHeight w:val="157"/>
        </w:trPr>
        <w:tc>
          <w:tcPr>
            <w:tcW w:w="577" w:type="dxa"/>
          </w:tcPr>
          <w:p w:rsidR="007978EB" w:rsidRPr="00C63E7A" w:rsidRDefault="007978E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209" w:type="dxa"/>
          </w:tcPr>
          <w:p w:rsidR="007978EB" w:rsidRPr="00C63E7A" w:rsidRDefault="00C320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ко Артем Семенович</w:t>
            </w:r>
          </w:p>
        </w:tc>
        <w:tc>
          <w:tcPr>
            <w:tcW w:w="3227" w:type="dxa"/>
          </w:tcPr>
          <w:p w:rsidR="007978EB" w:rsidRPr="00C63E7A" w:rsidRDefault="007978E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C320E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7978EB" w:rsidRPr="00C63E7A" w:rsidRDefault="007978E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</w:tc>
        <w:tc>
          <w:tcPr>
            <w:tcW w:w="3232" w:type="dxa"/>
          </w:tcPr>
          <w:p w:rsidR="007978EB" w:rsidRPr="00C63E7A" w:rsidRDefault="00C320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4541" w:type="dxa"/>
          </w:tcPr>
          <w:p w:rsidR="00C320E8" w:rsidRPr="00C63E7A" w:rsidRDefault="00C320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ноябрь 1942г.Похоронен 1,5 км юго-зап.д.Дубовица,</w:t>
            </w:r>
          </w:p>
          <w:p w:rsidR="00C320E8" w:rsidRPr="00C63E7A" w:rsidRDefault="00C320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орусского р-она,</w:t>
            </w:r>
          </w:p>
          <w:p w:rsidR="007978EB" w:rsidRPr="00C63E7A" w:rsidRDefault="00C320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городской обл.</w:t>
            </w:r>
          </w:p>
        </w:tc>
      </w:tr>
      <w:tr w:rsidR="00BF4711" w:rsidRPr="00C63E7A" w:rsidTr="009E538A">
        <w:trPr>
          <w:trHeight w:val="165"/>
        </w:trPr>
        <w:tc>
          <w:tcPr>
            <w:tcW w:w="577" w:type="dxa"/>
          </w:tcPr>
          <w:p w:rsidR="007978EB" w:rsidRPr="00C63E7A" w:rsidRDefault="00C320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209" w:type="dxa"/>
          </w:tcPr>
          <w:p w:rsidR="007978EB" w:rsidRPr="00C63E7A" w:rsidRDefault="004870F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ыденко Павел Ильич</w:t>
            </w:r>
          </w:p>
        </w:tc>
        <w:tc>
          <w:tcPr>
            <w:tcW w:w="3227" w:type="dxa"/>
          </w:tcPr>
          <w:p w:rsidR="00C320E8" w:rsidRPr="00C63E7A" w:rsidRDefault="004870F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7978EB" w:rsidRPr="00C63E7A" w:rsidRDefault="00C320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</w:tc>
        <w:tc>
          <w:tcPr>
            <w:tcW w:w="3232" w:type="dxa"/>
          </w:tcPr>
          <w:p w:rsidR="007978EB" w:rsidRPr="00C63E7A" w:rsidRDefault="004870F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йтенант</w:t>
            </w:r>
          </w:p>
        </w:tc>
        <w:tc>
          <w:tcPr>
            <w:tcW w:w="4541" w:type="dxa"/>
          </w:tcPr>
          <w:p w:rsidR="007978EB" w:rsidRPr="00C63E7A" w:rsidRDefault="004870F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31 марта 1945г,Германия</w:t>
            </w:r>
          </w:p>
        </w:tc>
      </w:tr>
      <w:tr w:rsidR="00BF4711" w:rsidRPr="00C63E7A" w:rsidTr="009E538A">
        <w:trPr>
          <w:trHeight w:val="195"/>
        </w:trPr>
        <w:tc>
          <w:tcPr>
            <w:tcW w:w="577" w:type="dxa"/>
          </w:tcPr>
          <w:p w:rsidR="00A4553E" w:rsidRPr="00C63E7A" w:rsidRDefault="00A4553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209" w:type="dxa"/>
          </w:tcPr>
          <w:p w:rsidR="00A4553E" w:rsidRPr="00C63E7A" w:rsidRDefault="00A4553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жанский Василий Сергеевич</w:t>
            </w:r>
          </w:p>
        </w:tc>
        <w:tc>
          <w:tcPr>
            <w:tcW w:w="3227" w:type="dxa"/>
          </w:tcPr>
          <w:p w:rsidR="00A4553E" w:rsidRPr="00C63E7A" w:rsidRDefault="00A4553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5г</w:t>
            </w:r>
          </w:p>
          <w:p w:rsidR="00A4553E" w:rsidRPr="00C63E7A" w:rsidRDefault="00A4553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</w:tc>
        <w:tc>
          <w:tcPr>
            <w:tcW w:w="3232" w:type="dxa"/>
          </w:tcPr>
          <w:p w:rsidR="00A4553E" w:rsidRPr="00C63E7A" w:rsidRDefault="00A4553E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41" w:type="dxa"/>
          </w:tcPr>
          <w:p w:rsidR="00A4553E" w:rsidRPr="00C63E7A" w:rsidRDefault="00A4553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июль 1944г</w:t>
            </w:r>
          </w:p>
          <w:p w:rsidR="00A4553E" w:rsidRPr="00C63E7A" w:rsidRDefault="00A4553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9E538A">
        <w:trPr>
          <w:trHeight w:val="180"/>
        </w:trPr>
        <w:tc>
          <w:tcPr>
            <w:tcW w:w="577" w:type="dxa"/>
          </w:tcPr>
          <w:p w:rsidR="00A4553E" w:rsidRPr="00C63E7A" w:rsidRDefault="00A4553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209" w:type="dxa"/>
          </w:tcPr>
          <w:p w:rsidR="00A4553E" w:rsidRPr="00C63E7A" w:rsidRDefault="000E479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жко Иван Иванович</w:t>
            </w:r>
          </w:p>
        </w:tc>
        <w:tc>
          <w:tcPr>
            <w:tcW w:w="3227" w:type="dxa"/>
          </w:tcPr>
          <w:p w:rsidR="00A4553E" w:rsidRPr="00C63E7A" w:rsidRDefault="00A4553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0E4793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A4553E" w:rsidRPr="00C63E7A" w:rsidRDefault="00A4553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</w:tc>
        <w:tc>
          <w:tcPr>
            <w:tcW w:w="3232" w:type="dxa"/>
          </w:tcPr>
          <w:p w:rsidR="00A4553E" w:rsidRPr="00C63E7A" w:rsidRDefault="00A4553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0E4793" w:rsidRPr="00C63E7A" w:rsidRDefault="000E4793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июнь 1941г</w:t>
            </w:r>
          </w:p>
        </w:tc>
        <w:tc>
          <w:tcPr>
            <w:tcW w:w="4541" w:type="dxa"/>
          </w:tcPr>
          <w:p w:rsidR="00A4553E" w:rsidRPr="00C63E7A" w:rsidRDefault="000E479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6 сентября 1943г.Похоронен д.Фоменко,рядом с п.Батурино,Смоленской обл.</w:t>
            </w:r>
          </w:p>
        </w:tc>
      </w:tr>
      <w:tr w:rsidR="00BF4711" w:rsidRPr="00C63E7A" w:rsidTr="009E538A">
        <w:trPr>
          <w:trHeight w:val="180"/>
        </w:trPr>
        <w:tc>
          <w:tcPr>
            <w:tcW w:w="577" w:type="dxa"/>
          </w:tcPr>
          <w:p w:rsidR="00A4553E" w:rsidRPr="00C63E7A" w:rsidRDefault="00A4553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209" w:type="dxa"/>
          </w:tcPr>
          <w:p w:rsidR="00A4553E" w:rsidRPr="00C63E7A" w:rsidRDefault="000E479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жко (Дружников)Игнатий Иванович</w:t>
            </w:r>
          </w:p>
        </w:tc>
        <w:tc>
          <w:tcPr>
            <w:tcW w:w="3227" w:type="dxa"/>
          </w:tcPr>
          <w:p w:rsidR="00A4553E" w:rsidRPr="00C63E7A" w:rsidRDefault="000E479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A4553E" w:rsidRPr="00C63E7A" w:rsidRDefault="00A4553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</w:tc>
        <w:tc>
          <w:tcPr>
            <w:tcW w:w="3232" w:type="dxa"/>
          </w:tcPr>
          <w:p w:rsidR="00A4553E" w:rsidRPr="00C63E7A" w:rsidRDefault="000E4793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4541" w:type="dxa"/>
          </w:tcPr>
          <w:p w:rsidR="00A4553E" w:rsidRPr="00C63E7A" w:rsidRDefault="00AD6BE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31 мая</w:t>
            </w:r>
            <w:r w:rsidR="000E4793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943г.Похоронен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Арефино,Чудовского р-она,Новгородской обл.</w:t>
            </w:r>
          </w:p>
        </w:tc>
      </w:tr>
      <w:tr w:rsidR="00BF4711" w:rsidRPr="00C63E7A" w:rsidTr="009E538A">
        <w:trPr>
          <w:trHeight w:val="127"/>
        </w:trPr>
        <w:tc>
          <w:tcPr>
            <w:tcW w:w="577" w:type="dxa"/>
          </w:tcPr>
          <w:p w:rsidR="00A4553E" w:rsidRPr="00C63E7A" w:rsidRDefault="00A4553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209" w:type="dxa"/>
          </w:tcPr>
          <w:p w:rsidR="00A4553E" w:rsidRPr="00C63E7A" w:rsidRDefault="00AD6BE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жко Петр Иванович</w:t>
            </w:r>
          </w:p>
        </w:tc>
        <w:tc>
          <w:tcPr>
            <w:tcW w:w="3227" w:type="dxa"/>
          </w:tcPr>
          <w:p w:rsidR="00A4553E" w:rsidRPr="00C63E7A" w:rsidRDefault="00A4553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AD6BED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A4553E" w:rsidRPr="00C63E7A" w:rsidRDefault="00A4553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</w:tc>
        <w:tc>
          <w:tcPr>
            <w:tcW w:w="3232" w:type="dxa"/>
          </w:tcPr>
          <w:p w:rsidR="00A4553E" w:rsidRPr="00C63E7A" w:rsidRDefault="00A4553E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41" w:type="dxa"/>
          </w:tcPr>
          <w:p w:rsidR="00AD6BED" w:rsidRPr="00C63E7A" w:rsidRDefault="00AD6BE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2г</w:t>
            </w:r>
          </w:p>
          <w:p w:rsidR="00A4553E" w:rsidRPr="00C63E7A" w:rsidRDefault="00A4553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9E538A">
        <w:trPr>
          <w:trHeight w:val="694"/>
        </w:trPr>
        <w:tc>
          <w:tcPr>
            <w:tcW w:w="577" w:type="dxa"/>
          </w:tcPr>
          <w:p w:rsidR="00A4553E" w:rsidRPr="00C63E7A" w:rsidRDefault="000F555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4</w:t>
            </w:r>
          </w:p>
        </w:tc>
        <w:tc>
          <w:tcPr>
            <w:tcW w:w="3209" w:type="dxa"/>
          </w:tcPr>
          <w:p w:rsidR="00A4553E" w:rsidRPr="00C63E7A" w:rsidRDefault="005759B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ьяченко Александр Гаврилович</w:t>
            </w:r>
          </w:p>
        </w:tc>
        <w:tc>
          <w:tcPr>
            <w:tcW w:w="3227" w:type="dxa"/>
          </w:tcPr>
          <w:p w:rsidR="000F555A" w:rsidRPr="00C63E7A" w:rsidRDefault="000F555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5759BA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A4553E" w:rsidRPr="00C63E7A" w:rsidRDefault="000F555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</w:tc>
        <w:tc>
          <w:tcPr>
            <w:tcW w:w="3232" w:type="dxa"/>
          </w:tcPr>
          <w:p w:rsidR="00A4553E" w:rsidRPr="00C63E7A" w:rsidRDefault="005759BA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.сержант</w:t>
            </w:r>
          </w:p>
        </w:tc>
        <w:tc>
          <w:tcPr>
            <w:tcW w:w="4541" w:type="dxa"/>
          </w:tcPr>
          <w:p w:rsidR="00A4553E" w:rsidRPr="00C63E7A" w:rsidRDefault="00A4553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555A" w:rsidRPr="00C63E7A" w:rsidRDefault="005759B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декабрь 1943г</w:t>
            </w:r>
          </w:p>
        </w:tc>
      </w:tr>
      <w:tr w:rsidR="00BF4711" w:rsidRPr="00C63E7A" w:rsidTr="009E538A">
        <w:trPr>
          <w:trHeight w:val="425"/>
        </w:trPr>
        <w:tc>
          <w:tcPr>
            <w:tcW w:w="577" w:type="dxa"/>
          </w:tcPr>
          <w:p w:rsidR="000F555A" w:rsidRPr="00C63E7A" w:rsidRDefault="000F555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209" w:type="dxa"/>
          </w:tcPr>
          <w:p w:rsidR="000F555A" w:rsidRPr="00C63E7A" w:rsidRDefault="005759B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ьяченко Александр Ильич</w:t>
            </w:r>
          </w:p>
        </w:tc>
        <w:tc>
          <w:tcPr>
            <w:tcW w:w="3227" w:type="dxa"/>
          </w:tcPr>
          <w:p w:rsidR="000F555A" w:rsidRPr="00C63E7A" w:rsidRDefault="000F555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5759BA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0F555A" w:rsidRPr="00C63E7A" w:rsidRDefault="000F555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</w:tc>
        <w:tc>
          <w:tcPr>
            <w:tcW w:w="3232" w:type="dxa"/>
          </w:tcPr>
          <w:p w:rsidR="000F555A" w:rsidRPr="00C63E7A" w:rsidRDefault="000F555A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41" w:type="dxa"/>
          </w:tcPr>
          <w:p w:rsidR="000F555A" w:rsidRPr="00C63E7A" w:rsidRDefault="000F555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555A" w:rsidRPr="00C63E7A" w:rsidRDefault="005759B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февраль 1943г</w:t>
            </w:r>
          </w:p>
        </w:tc>
      </w:tr>
      <w:tr w:rsidR="00BF4711" w:rsidRPr="00C63E7A" w:rsidTr="009E538A">
        <w:trPr>
          <w:trHeight w:val="390"/>
        </w:trPr>
        <w:tc>
          <w:tcPr>
            <w:tcW w:w="577" w:type="dxa"/>
          </w:tcPr>
          <w:p w:rsidR="00810A1A" w:rsidRPr="00C63E7A" w:rsidRDefault="00810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209" w:type="dxa"/>
          </w:tcPr>
          <w:p w:rsidR="00810A1A" w:rsidRPr="00C63E7A" w:rsidRDefault="00810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ьяченко Михаил С.</w:t>
            </w:r>
          </w:p>
        </w:tc>
        <w:tc>
          <w:tcPr>
            <w:tcW w:w="3227" w:type="dxa"/>
          </w:tcPr>
          <w:p w:rsidR="00810A1A" w:rsidRPr="00C63E7A" w:rsidRDefault="00810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3г</w:t>
            </w:r>
          </w:p>
          <w:p w:rsidR="00810A1A" w:rsidRPr="00C63E7A" w:rsidRDefault="00810A1A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</w:tc>
        <w:tc>
          <w:tcPr>
            <w:tcW w:w="3232" w:type="dxa"/>
          </w:tcPr>
          <w:p w:rsidR="00810A1A" w:rsidRPr="00C63E7A" w:rsidRDefault="00810A1A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41" w:type="dxa"/>
          </w:tcPr>
          <w:p w:rsidR="00810A1A" w:rsidRPr="00C63E7A" w:rsidRDefault="00810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10A1A" w:rsidRPr="00C63E7A" w:rsidRDefault="00810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февраль 1944г</w:t>
            </w:r>
          </w:p>
        </w:tc>
      </w:tr>
      <w:tr w:rsidR="00BF4711" w:rsidRPr="00C63E7A" w:rsidTr="009E538A">
        <w:trPr>
          <w:trHeight w:val="195"/>
        </w:trPr>
        <w:tc>
          <w:tcPr>
            <w:tcW w:w="577" w:type="dxa"/>
          </w:tcPr>
          <w:p w:rsidR="00810A1A" w:rsidRPr="00C63E7A" w:rsidRDefault="00810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209" w:type="dxa"/>
          </w:tcPr>
          <w:p w:rsidR="00810A1A" w:rsidRPr="00C63E7A" w:rsidRDefault="00A907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фимов Яков Андреевич</w:t>
            </w:r>
          </w:p>
        </w:tc>
        <w:tc>
          <w:tcPr>
            <w:tcW w:w="3227" w:type="dxa"/>
          </w:tcPr>
          <w:p w:rsidR="00810A1A" w:rsidRPr="00C63E7A" w:rsidRDefault="00810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A9070B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702376" w:rsidRPr="00C63E7A" w:rsidRDefault="0070237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</w:tc>
        <w:tc>
          <w:tcPr>
            <w:tcW w:w="3232" w:type="dxa"/>
          </w:tcPr>
          <w:p w:rsidR="00810A1A" w:rsidRPr="00C63E7A" w:rsidRDefault="00810A1A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41" w:type="dxa"/>
          </w:tcPr>
          <w:p w:rsidR="00582E6C" w:rsidRPr="00C63E7A" w:rsidRDefault="00582E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4 января 1944г. Похоронен д.Карбусель,</w:t>
            </w:r>
          </w:p>
          <w:p w:rsidR="00810A1A" w:rsidRPr="00C63E7A" w:rsidRDefault="00582E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градской обл.</w:t>
            </w:r>
          </w:p>
        </w:tc>
      </w:tr>
      <w:tr w:rsidR="00BF4711" w:rsidRPr="00C63E7A" w:rsidTr="009E538A">
        <w:trPr>
          <w:trHeight w:val="120"/>
        </w:trPr>
        <w:tc>
          <w:tcPr>
            <w:tcW w:w="577" w:type="dxa"/>
          </w:tcPr>
          <w:p w:rsidR="00810A1A" w:rsidRPr="00C63E7A" w:rsidRDefault="00810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3209" w:type="dxa"/>
          </w:tcPr>
          <w:p w:rsidR="00810A1A" w:rsidRPr="00C63E7A" w:rsidRDefault="007930A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лезняков Николай Михайлович</w:t>
            </w:r>
          </w:p>
        </w:tc>
        <w:tc>
          <w:tcPr>
            <w:tcW w:w="3227" w:type="dxa"/>
          </w:tcPr>
          <w:p w:rsidR="003A147D" w:rsidRPr="00C63E7A" w:rsidRDefault="003A147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3г</w:t>
            </w:r>
          </w:p>
          <w:p w:rsidR="00810A1A" w:rsidRPr="00C63E7A" w:rsidRDefault="00810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  <w:p w:rsidR="00702376" w:rsidRPr="00C63E7A" w:rsidRDefault="00702376" w:rsidP="00DA5A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32" w:type="dxa"/>
          </w:tcPr>
          <w:p w:rsidR="00810A1A" w:rsidRPr="00C63E7A" w:rsidRDefault="00810A1A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41" w:type="dxa"/>
          </w:tcPr>
          <w:p w:rsidR="00810A1A" w:rsidRPr="00C63E7A" w:rsidRDefault="007930A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3г</w:t>
            </w:r>
          </w:p>
        </w:tc>
      </w:tr>
      <w:tr w:rsidR="00BF4711" w:rsidRPr="00C63E7A" w:rsidTr="009E538A">
        <w:trPr>
          <w:trHeight w:val="210"/>
        </w:trPr>
        <w:tc>
          <w:tcPr>
            <w:tcW w:w="577" w:type="dxa"/>
          </w:tcPr>
          <w:p w:rsidR="00810A1A" w:rsidRPr="00C63E7A" w:rsidRDefault="00810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3209" w:type="dxa"/>
          </w:tcPr>
          <w:p w:rsidR="00810A1A" w:rsidRPr="00C63E7A" w:rsidRDefault="003A147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ерев Егор Николаевич</w:t>
            </w:r>
          </w:p>
        </w:tc>
        <w:tc>
          <w:tcPr>
            <w:tcW w:w="3227" w:type="dxa"/>
          </w:tcPr>
          <w:p w:rsidR="003A147D" w:rsidRPr="00C63E7A" w:rsidRDefault="003A147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3г</w:t>
            </w:r>
          </w:p>
          <w:p w:rsidR="00702376" w:rsidRPr="00C63E7A" w:rsidRDefault="0070237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  <w:p w:rsidR="00810A1A" w:rsidRPr="00C63E7A" w:rsidRDefault="00810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32" w:type="dxa"/>
          </w:tcPr>
          <w:p w:rsidR="00810A1A" w:rsidRPr="00C63E7A" w:rsidRDefault="00810A1A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41" w:type="dxa"/>
          </w:tcPr>
          <w:p w:rsidR="003A147D" w:rsidRPr="00C63E7A" w:rsidRDefault="003A147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8 сентября 1942г. Похоронен п.Котловина,</w:t>
            </w:r>
          </w:p>
          <w:p w:rsidR="00810A1A" w:rsidRPr="00C63E7A" w:rsidRDefault="003A147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дарского края</w:t>
            </w:r>
          </w:p>
        </w:tc>
      </w:tr>
      <w:tr w:rsidR="00BF4711" w:rsidRPr="00C63E7A" w:rsidTr="009E538A">
        <w:trPr>
          <w:trHeight w:val="180"/>
        </w:trPr>
        <w:tc>
          <w:tcPr>
            <w:tcW w:w="577" w:type="dxa"/>
          </w:tcPr>
          <w:p w:rsidR="00810A1A" w:rsidRPr="00C63E7A" w:rsidRDefault="00810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209" w:type="dxa"/>
          </w:tcPr>
          <w:p w:rsidR="00810A1A" w:rsidRPr="00C63E7A" w:rsidRDefault="0008450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 Александр Кузьмич</w:t>
            </w:r>
          </w:p>
        </w:tc>
        <w:tc>
          <w:tcPr>
            <w:tcW w:w="3227" w:type="dxa"/>
          </w:tcPr>
          <w:p w:rsidR="00084503" w:rsidRPr="00C63E7A" w:rsidRDefault="0008450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3г</w:t>
            </w:r>
          </w:p>
          <w:p w:rsidR="00810A1A" w:rsidRPr="00C63E7A" w:rsidRDefault="00810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  <w:p w:rsidR="00702376" w:rsidRPr="00C63E7A" w:rsidRDefault="00702376" w:rsidP="00DA5A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32" w:type="dxa"/>
          </w:tcPr>
          <w:p w:rsidR="00810A1A" w:rsidRPr="00C63E7A" w:rsidRDefault="00810A1A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41" w:type="dxa"/>
          </w:tcPr>
          <w:p w:rsidR="00810A1A" w:rsidRPr="00C63E7A" w:rsidRDefault="0008450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3г</w:t>
            </w:r>
          </w:p>
        </w:tc>
      </w:tr>
      <w:tr w:rsidR="00BF4711" w:rsidRPr="00C63E7A" w:rsidTr="009E538A">
        <w:trPr>
          <w:trHeight w:val="1080"/>
        </w:trPr>
        <w:tc>
          <w:tcPr>
            <w:tcW w:w="577" w:type="dxa"/>
          </w:tcPr>
          <w:p w:rsidR="00810A1A" w:rsidRPr="00C63E7A" w:rsidRDefault="00810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3209" w:type="dxa"/>
          </w:tcPr>
          <w:p w:rsidR="00810A1A" w:rsidRPr="00C63E7A" w:rsidRDefault="0039672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 Егор Михаилович</w:t>
            </w:r>
          </w:p>
        </w:tc>
        <w:tc>
          <w:tcPr>
            <w:tcW w:w="3227" w:type="dxa"/>
          </w:tcPr>
          <w:p w:rsidR="00396726" w:rsidRPr="00C63E7A" w:rsidRDefault="0039672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702376" w:rsidRPr="00C63E7A" w:rsidRDefault="0070237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  <w:p w:rsidR="00810A1A" w:rsidRPr="00C63E7A" w:rsidRDefault="00810A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2376" w:rsidRPr="00C63E7A" w:rsidRDefault="0070237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32" w:type="dxa"/>
          </w:tcPr>
          <w:p w:rsidR="00810A1A" w:rsidRPr="00C63E7A" w:rsidRDefault="00810A1A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41" w:type="dxa"/>
          </w:tcPr>
          <w:p w:rsidR="00CA50E3" w:rsidRPr="00C63E7A" w:rsidRDefault="0039672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9 марта 1943г. Похоронен с.Луковицы,Киевской обл.,Украина</w:t>
            </w:r>
          </w:p>
        </w:tc>
      </w:tr>
      <w:tr w:rsidR="00BF4711" w:rsidRPr="00C63E7A" w:rsidTr="009E538A">
        <w:trPr>
          <w:trHeight w:val="210"/>
        </w:trPr>
        <w:tc>
          <w:tcPr>
            <w:tcW w:w="577" w:type="dxa"/>
          </w:tcPr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3209" w:type="dxa"/>
          </w:tcPr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ченко Афанасий Кузьмич</w:t>
            </w:r>
          </w:p>
        </w:tc>
        <w:tc>
          <w:tcPr>
            <w:tcW w:w="3227" w:type="dxa"/>
          </w:tcPr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7г</w:t>
            </w:r>
          </w:p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32" w:type="dxa"/>
          </w:tcPr>
          <w:p w:rsidR="005032B5" w:rsidRPr="00C63E7A" w:rsidRDefault="005032B5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41" w:type="dxa"/>
          </w:tcPr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2 февраля 1943г.</w:t>
            </w:r>
          </w:p>
        </w:tc>
      </w:tr>
      <w:tr w:rsidR="00BF4711" w:rsidRPr="00C63E7A" w:rsidTr="009E538A">
        <w:trPr>
          <w:trHeight w:val="195"/>
        </w:trPr>
        <w:tc>
          <w:tcPr>
            <w:tcW w:w="577" w:type="dxa"/>
          </w:tcPr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3209" w:type="dxa"/>
          </w:tcPr>
          <w:p w:rsidR="005032B5" w:rsidRPr="00C63E7A" w:rsidRDefault="00FE3D3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ваев Николай Алексеевич</w:t>
            </w:r>
          </w:p>
        </w:tc>
        <w:tc>
          <w:tcPr>
            <w:tcW w:w="3227" w:type="dxa"/>
          </w:tcPr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FE3D3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32" w:type="dxa"/>
          </w:tcPr>
          <w:p w:rsidR="005032B5" w:rsidRPr="00C63E7A" w:rsidRDefault="005032B5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41" w:type="dxa"/>
          </w:tcPr>
          <w:p w:rsidR="005032B5" w:rsidRPr="00C63E7A" w:rsidRDefault="00FE3D3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1943г</w:t>
            </w:r>
          </w:p>
        </w:tc>
      </w:tr>
      <w:tr w:rsidR="00BF4711" w:rsidRPr="00C63E7A" w:rsidTr="009E538A">
        <w:trPr>
          <w:trHeight w:val="112"/>
        </w:trPr>
        <w:tc>
          <w:tcPr>
            <w:tcW w:w="577" w:type="dxa"/>
          </w:tcPr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3209" w:type="dxa"/>
          </w:tcPr>
          <w:p w:rsidR="005032B5" w:rsidRPr="00C63E7A" w:rsidRDefault="006A6A7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алев Григорий Павлович</w:t>
            </w:r>
          </w:p>
        </w:tc>
        <w:tc>
          <w:tcPr>
            <w:tcW w:w="3227" w:type="dxa"/>
          </w:tcPr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6A6A70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32" w:type="dxa"/>
          </w:tcPr>
          <w:p w:rsidR="005032B5" w:rsidRPr="00C63E7A" w:rsidRDefault="005032B5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41" w:type="dxa"/>
          </w:tcPr>
          <w:p w:rsidR="005032B5" w:rsidRPr="00C63E7A" w:rsidRDefault="006A6A7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март 1945г</w:t>
            </w:r>
          </w:p>
        </w:tc>
      </w:tr>
      <w:tr w:rsidR="00BF4711" w:rsidRPr="00C63E7A" w:rsidTr="009E538A">
        <w:trPr>
          <w:trHeight w:val="180"/>
        </w:trPr>
        <w:tc>
          <w:tcPr>
            <w:tcW w:w="577" w:type="dxa"/>
          </w:tcPr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3209" w:type="dxa"/>
          </w:tcPr>
          <w:p w:rsidR="005032B5" w:rsidRPr="00C63E7A" w:rsidRDefault="006A6A7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алев Данил Ефимович</w:t>
            </w:r>
          </w:p>
        </w:tc>
        <w:tc>
          <w:tcPr>
            <w:tcW w:w="3227" w:type="dxa"/>
          </w:tcPr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6A6A70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32" w:type="dxa"/>
          </w:tcPr>
          <w:p w:rsidR="005032B5" w:rsidRPr="00C63E7A" w:rsidRDefault="005032B5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ядовой</w:t>
            </w:r>
          </w:p>
        </w:tc>
        <w:tc>
          <w:tcPr>
            <w:tcW w:w="4541" w:type="dxa"/>
          </w:tcPr>
          <w:p w:rsidR="005032B5" w:rsidRPr="00C63E7A" w:rsidRDefault="006A6A7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февраль 1944г</w:t>
            </w:r>
          </w:p>
        </w:tc>
      </w:tr>
      <w:tr w:rsidR="00BF4711" w:rsidRPr="00C63E7A" w:rsidTr="009E538A">
        <w:trPr>
          <w:trHeight w:val="157"/>
        </w:trPr>
        <w:tc>
          <w:tcPr>
            <w:tcW w:w="577" w:type="dxa"/>
          </w:tcPr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6</w:t>
            </w:r>
          </w:p>
        </w:tc>
        <w:tc>
          <w:tcPr>
            <w:tcW w:w="3209" w:type="dxa"/>
          </w:tcPr>
          <w:p w:rsidR="005032B5" w:rsidRPr="00C63E7A" w:rsidRDefault="006A6A7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алев Иван Иванович</w:t>
            </w:r>
          </w:p>
        </w:tc>
        <w:tc>
          <w:tcPr>
            <w:tcW w:w="3227" w:type="dxa"/>
          </w:tcPr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6A6A70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32" w:type="dxa"/>
          </w:tcPr>
          <w:p w:rsidR="005032B5" w:rsidRPr="00C63E7A" w:rsidRDefault="005032B5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41" w:type="dxa"/>
          </w:tcPr>
          <w:p w:rsidR="006A6A70" w:rsidRPr="00C63E7A" w:rsidRDefault="006A6A7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7 июля 1944г. Похоронен в 1 км сев.-зап. д.Глинище,</w:t>
            </w:r>
          </w:p>
          <w:p w:rsidR="006A6A70" w:rsidRPr="00C63E7A" w:rsidRDefault="006A6A7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цкого р-она,</w:t>
            </w:r>
          </w:p>
          <w:p w:rsidR="005032B5" w:rsidRPr="00C63E7A" w:rsidRDefault="006A6A7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ебской обл.,Беларусь.</w:t>
            </w:r>
          </w:p>
        </w:tc>
      </w:tr>
      <w:tr w:rsidR="00BF4711" w:rsidRPr="00C63E7A" w:rsidTr="009E538A">
        <w:trPr>
          <w:trHeight w:val="240"/>
        </w:trPr>
        <w:tc>
          <w:tcPr>
            <w:tcW w:w="577" w:type="dxa"/>
          </w:tcPr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3209" w:type="dxa"/>
          </w:tcPr>
          <w:p w:rsidR="005032B5" w:rsidRPr="00C63E7A" w:rsidRDefault="00A77BF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плев Алексей Павлович</w:t>
            </w:r>
          </w:p>
        </w:tc>
        <w:tc>
          <w:tcPr>
            <w:tcW w:w="3227" w:type="dxa"/>
          </w:tcPr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A77BFF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32" w:type="dxa"/>
          </w:tcPr>
          <w:p w:rsidR="005032B5" w:rsidRPr="00C63E7A" w:rsidRDefault="005032B5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41" w:type="dxa"/>
          </w:tcPr>
          <w:p w:rsidR="005032B5" w:rsidRPr="00C63E7A" w:rsidRDefault="00A77BF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2г</w:t>
            </w:r>
          </w:p>
        </w:tc>
      </w:tr>
      <w:tr w:rsidR="00BF4711" w:rsidRPr="00C63E7A" w:rsidTr="009E538A">
        <w:trPr>
          <w:trHeight w:val="165"/>
        </w:trPr>
        <w:tc>
          <w:tcPr>
            <w:tcW w:w="577" w:type="dxa"/>
          </w:tcPr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3209" w:type="dxa"/>
          </w:tcPr>
          <w:p w:rsidR="005032B5" w:rsidRPr="00C63E7A" w:rsidRDefault="007371D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саков Павел Степанович</w:t>
            </w:r>
          </w:p>
        </w:tc>
        <w:tc>
          <w:tcPr>
            <w:tcW w:w="3227" w:type="dxa"/>
          </w:tcPr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7371DC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32" w:type="dxa"/>
          </w:tcPr>
          <w:p w:rsidR="005032B5" w:rsidRPr="00C63E7A" w:rsidRDefault="005032B5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41" w:type="dxa"/>
          </w:tcPr>
          <w:p w:rsidR="005032B5" w:rsidRPr="00C63E7A" w:rsidRDefault="007371D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сентябрь 1943г(январь 1944г)Похоронен с.Ясногородка,Киевской обл.Украина,(г.Нвгород,Крешвицы)</w:t>
            </w:r>
          </w:p>
        </w:tc>
      </w:tr>
      <w:tr w:rsidR="00BF4711" w:rsidRPr="00C63E7A" w:rsidTr="009E538A">
        <w:trPr>
          <w:trHeight w:val="150"/>
        </w:trPr>
        <w:tc>
          <w:tcPr>
            <w:tcW w:w="577" w:type="dxa"/>
          </w:tcPr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3209" w:type="dxa"/>
          </w:tcPr>
          <w:p w:rsidR="005032B5" w:rsidRPr="00C63E7A" w:rsidRDefault="00F555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ьмин Георгий Павлович</w:t>
            </w:r>
          </w:p>
        </w:tc>
        <w:tc>
          <w:tcPr>
            <w:tcW w:w="3227" w:type="dxa"/>
          </w:tcPr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F555B2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32" w:type="dxa"/>
          </w:tcPr>
          <w:p w:rsidR="005032B5" w:rsidRPr="00C63E7A" w:rsidRDefault="00F555B2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чик</w:t>
            </w:r>
          </w:p>
        </w:tc>
        <w:tc>
          <w:tcPr>
            <w:tcW w:w="4541" w:type="dxa"/>
          </w:tcPr>
          <w:p w:rsidR="005032B5" w:rsidRPr="00C63E7A" w:rsidRDefault="00F555B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ой Советского союза.Погиб в бою сентябрь 1943г.</w:t>
            </w:r>
          </w:p>
        </w:tc>
      </w:tr>
      <w:tr w:rsidR="00BF4711" w:rsidRPr="00C63E7A" w:rsidTr="009E538A">
        <w:trPr>
          <w:trHeight w:val="165"/>
        </w:trPr>
        <w:tc>
          <w:tcPr>
            <w:tcW w:w="577" w:type="dxa"/>
          </w:tcPr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209" w:type="dxa"/>
          </w:tcPr>
          <w:p w:rsidR="005032B5" w:rsidRPr="00C63E7A" w:rsidRDefault="00FF0C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ницын Иннокентий Иванович</w:t>
            </w:r>
          </w:p>
        </w:tc>
        <w:tc>
          <w:tcPr>
            <w:tcW w:w="3227" w:type="dxa"/>
          </w:tcPr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FF0C6D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32" w:type="dxa"/>
          </w:tcPr>
          <w:p w:rsidR="005032B5" w:rsidRPr="00C63E7A" w:rsidRDefault="00FF0C6D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сержант</w:t>
            </w:r>
          </w:p>
        </w:tc>
        <w:tc>
          <w:tcPr>
            <w:tcW w:w="4541" w:type="dxa"/>
          </w:tcPr>
          <w:p w:rsidR="00FF0C6D" w:rsidRPr="00C63E7A" w:rsidRDefault="00FF0C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 декабря 1943г.Похоронен д.Речки,Старорусского р-она,</w:t>
            </w:r>
          </w:p>
          <w:p w:rsidR="005032B5" w:rsidRPr="00C63E7A" w:rsidRDefault="00FF0C6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городской обл.</w:t>
            </w:r>
          </w:p>
        </w:tc>
      </w:tr>
      <w:tr w:rsidR="00BF4711" w:rsidRPr="00C63E7A" w:rsidTr="009E538A">
        <w:trPr>
          <w:trHeight w:val="150"/>
        </w:trPr>
        <w:tc>
          <w:tcPr>
            <w:tcW w:w="577" w:type="dxa"/>
          </w:tcPr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3209" w:type="dxa"/>
          </w:tcPr>
          <w:p w:rsidR="005032B5" w:rsidRPr="00C63E7A" w:rsidRDefault="009634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бединцев ВалентинАлександрович</w:t>
            </w:r>
          </w:p>
        </w:tc>
        <w:tc>
          <w:tcPr>
            <w:tcW w:w="3227" w:type="dxa"/>
          </w:tcPr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96348F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32" w:type="dxa"/>
          </w:tcPr>
          <w:p w:rsidR="005032B5" w:rsidRPr="00C63E7A" w:rsidRDefault="005032B5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41" w:type="dxa"/>
          </w:tcPr>
          <w:p w:rsidR="005032B5" w:rsidRPr="00C63E7A" w:rsidRDefault="0096348F" w:rsidP="001D61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февраль 1942г</w:t>
            </w:r>
          </w:p>
        </w:tc>
      </w:tr>
      <w:tr w:rsidR="00BF4711" w:rsidRPr="00C63E7A" w:rsidTr="009E538A">
        <w:trPr>
          <w:trHeight w:val="180"/>
        </w:trPr>
        <w:tc>
          <w:tcPr>
            <w:tcW w:w="577" w:type="dxa"/>
          </w:tcPr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3209" w:type="dxa"/>
          </w:tcPr>
          <w:p w:rsidR="005032B5" w:rsidRPr="00C63E7A" w:rsidRDefault="001B65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ов Геннадий Иванович</w:t>
            </w:r>
          </w:p>
        </w:tc>
        <w:tc>
          <w:tcPr>
            <w:tcW w:w="3227" w:type="dxa"/>
          </w:tcPr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1B6584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32" w:type="dxa"/>
          </w:tcPr>
          <w:p w:rsidR="005032B5" w:rsidRPr="00C63E7A" w:rsidRDefault="005032B5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41" w:type="dxa"/>
          </w:tcPr>
          <w:p w:rsidR="005032B5" w:rsidRPr="00C63E7A" w:rsidRDefault="001B6584" w:rsidP="001B65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4г</w:t>
            </w:r>
          </w:p>
        </w:tc>
      </w:tr>
      <w:tr w:rsidR="00BF4711" w:rsidRPr="00C63E7A" w:rsidTr="009E538A">
        <w:trPr>
          <w:trHeight w:val="630"/>
        </w:trPr>
        <w:tc>
          <w:tcPr>
            <w:tcW w:w="577" w:type="dxa"/>
          </w:tcPr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3209" w:type="dxa"/>
          </w:tcPr>
          <w:p w:rsidR="005032B5" w:rsidRPr="00C63E7A" w:rsidRDefault="001D613E" w:rsidP="001D6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ведев Иван Николаевич</w:t>
            </w:r>
          </w:p>
        </w:tc>
        <w:tc>
          <w:tcPr>
            <w:tcW w:w="3227" w:type="dxa"/>
          </w:tcPr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1D613E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</w:tc>
        <w:tc>
          <w:tcPr>
            <w:tcW w:w="3232" w:type="dxa"/>
          </w:tcPr>
          <w:p w:rsidR="005032B5" w:rsidRPr="00C63E7A" w:rsidRDefault="005032B5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41" w:type="dxa"/>
          </w:tcPr>
          <w:p w:rsidR="005032B5" w:rsidRPr="00C63E7A" w:rsidRDefault="001D613E" w:rsidP="001D61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3г</w:t>
            </w:r>
          </w:p>
        </w:tc>
      </w:tr>
      <w:tr w:rsidR="009E538A" w:rsidRPr="00C63E7A" w:rsidTr="00DF1557">
        <w:trPr>
          <w:trHeight w:val="3533"/>
        </w:trPr>
        <w:tc>
          <w:tcPr>
            <w:tcW w:w="577" w:type="dxa"/>
          </w:tcPr>
          <w:p w:rsidR="009E538A" w:rsidRPr="00C63E7A" w:rsidRDefault="001D613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4</w:t>
            </w:r>
          </w:p>
        </w:tc>
        <w:tc>
          <w:tcPr>
            <w:tcW w:w="3209" w:type="dxa"/>
          </w:tcPr>
          <w:p w:rsidR="009E538A" w:rsidRDefault="00030F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ов Николай Иванович</w:t>
            </w:r>
          </w:p>
          <w:p w:rsidR="00E242C7" w:rsidRPr="00C63E7A" w:rsidRDefault="00E242C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тсутствует в «Книге памяти»</w:t>
            </w:r>
          </w:p>
        </w:tc>
        <w:tc>
          <w:tcPr>
            <w:tcW w:w="3227" w:type="dxa"/>
          </w:tcPr>
          <w:p w:rsidR="009E538A" w:rsidRPr="00C63E7A" w:rsidRDefault="00030F49" w:rsidP="009E5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9E538A" w:rsidRPr="00C63E7A" w:rsidRDefault="009E538A" w:rsidP="009E5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</w:tc>
        <w:tc>
          <w:tcPr>
            <w:tcW w:w="3232" w:type="dxa"/>
          </w:tcPr>
          <w:p w:rsidR="009E538A" w:rsidRPr="00C63E7A" w:rsidRDefault="009E538A" w:rsidP="009E538A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41" w:type="dxa"/>
          </w:tcPr>
          <w:p w:rsidR="009E538A" w:rsidRDefault="00030F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л  учителем математики  в Нагорновской школе с 1936-1941гг.Погиб  в 1943г на Смоленском направлении.</w:t>
            </w:r>
          </w:p>
          <w:p w:rsidR="00DF1557" w:rsidRDefault="00DF15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F921E36" wp14:editId="139DDB95">
                  <wp:extent cx="1000125" cy="1200150"/>
                  <wp:effectExtent l="0" t="0" r="0" b="0"/>
                  <wp:docPr id="6" name="Рисунок 6" descr="C:\Users\user\Desktop\Саянский район ВОВ\фото умершие\IMG_05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аянский район ВОВ\фото умершие\IMG_05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360" cy="1207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557" w:rsidRDefault="00DF15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1557" w:rsidRDefault="00DF15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1557" w:rsidRDefault="00DF15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1557" w:rsidRDefault="00DF15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1557" w:rsidRPr="00C63E7A" w:rsidRDefault="00DF155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538A" w:rsidRPr="00C63E7A" w:rsidTr="009E538A">
        <w:trPr>
          <w:trHeight w:val="142"/>
        </w:trPr>
        <w:tc>
          <w:tcPr>
            <w:tcW w:w="577" w:type="dxa"/>
          </w:tcPr>
          <w:p w:rsidR="009E538A" w:rsidRPr="00C63E7A" w:rsidRDefault="001D613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3209" w:type="dxa"/>
          </w:tcPr>
          <w:p w:rsidR="009E538A" w:rsidRPr="00C63E7A" w:rsidRDefault="009E53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7" w:type="dxa"/>
          </w:tcPr>
          <w:p w:rsidR="009E538A" w:rsidRPr="00C63E7A" w:rsidRDefault="009E538A" w:rsidP="009E5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9E538A" w:rsidRPr="00C63E7A" w:rsidRDefault="009E538A" w:rsidP="009E5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</w:tc>
        <w:tc>
          <w:tcPr>
            <w:tcW w:w="3232" w:type="dxa"/>
          </w:tcPr>
          <w:p w:rsidR="009E538A" w:rsidRPr="00C63E7A" w:rsidRDefault="009E538A" w:rsidP="009E538A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41" w:type="dxa"/>
          </w:tcPr>
          <w:p w:rsidR="009E538A" w:rsidRPr="00C63E7A" w:rsidRDefault="009E53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538A" w:rsidRPr="00C63E7A" w:rsidTr="009E538A">
        <w:trPr>
          <w:trHeight w:val="165"/>
        </w:trPr>
        <w:tc>
          <w:tcPr>
            <w:tcW w:w="577" w:type="dxa"/>
          </w:tcPr>
          <w:p w:rsidR="009E538A" w:rsidRPr="00C63E7A" w:rsidRDefault="001D613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3209" w:type="dxa"/>
          </w:tcPr>
          <w:p w:rsidR="009E538A" w:rsidRPr="00C63E7A" w:rsidRDefault="009E53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7" w:type="dxa"/>
          </w:tcPr>
          <w:p w:rsidR="009E538A" w:rsidRPr="00C63E7A" w:rsidRDefault="009E538A" w:rsidP="009E5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9E538A" w:rsidRPr="00C63E7A" w:rsidRDefault="009E538A" w:rsidP="009E5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</w:tc>
        <w:tc>
          <w:tcPr>
            <w:tcW w:w="3232" w:type="dxa"/>
          </w:tcPr>
          <w:p w:rsidR="009E538A" w:rsidRPr="00C63E7A" w:rsidRDefault="009E538A" w:rsidP="009E538A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41" w:type="dxa"/>
          </w:tcPr>
          <w:p w:rsidR="009E538A" w:rsidRPr="00C63E7A" w:rsidRDefault="009E53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538A" w:rsidRPr="00C63E7A" w:rsidTr="009E538A">
        <w:trPr>
          <w:trHeight w:val="165"/>
        </w:trPr>
        <w:tc>
          <w:tcPr>
            <w:tcW w:w="577" w:type="dxa"/>
          </w:tcPr>
          <w:p w:rsidR="009E538A" w:rsidRPr="00C63E7A" w:rsidRDefault="001D613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3209" w:type="dxa"/>
          </w:tcPr>
          <w:p w:rsidR="009E538A" w:rsidRPr="00C63E7A" w:rsidRDefault="009E53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7" w:type="dxa"/>
          </w:tcPr>
          <w:p w:rsidR="009E538A" w:rsidRPr="00C63E7A" w:rsidRDefault="009E538A" w:rsidP="009E5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9E538A" w:rsidRPr="00C63E7A" w:rsidRDefault="009E538A" w:rsidP="009E5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</w:tc>
        <w:tc>
          <w:tcPr>
            <w:tcW w:w="3232" w:type="dxa"/>
          </w:tcPr>
          <w:p w:rsidR="009E538A" w:rsidRPr="00C63E7A" w:rsidRDefault="009E538A" w:rsidP="009E538A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41" w:type="dxa"/>
          </w:tcPr>
          <w:p w:rsidR="009E538A" w:rsidRPr="00C63E7A" w:rsidRDefault="009E53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538A" w:rsidRPr="00C63E7A" w:rsidTr="009E538A">
        <w:trPr>
          <w:trHeight w:val="142"/>
        </w:trPr>
        <w:tc>
          <w:tcPr>
            <w:tcW w:w="577" w:type="dxa"/>
          </w:tcPr>
          <w:p w:rsidR="009E538A" w:rsidRPr="00C63E7A" w:rsidRDefault="001D613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3209" w:type="dxa"/>
          </w:tcPr>
          <w:p w:rsidR="009E538A" w:rsidRPr="00C63E7A" w:rsidRDefault="009E53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7" w:type="dxa"/>
          </w:tcPr>
          <w:p w:rsidR="009E538A" w:rsidRPr="00C63E7A" w:rsidRDefault="009E538A" w:rsidP="009E5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9E538A" w:rsidRPr="00C63E7A" w:rsidRDefault="009E538A" w:rsidP="009E5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</w:tc>
        <w:tc>
          <w:tcPr>
            <w:tcW w:w="3232" w:type="dxa"/>
          </w:tcPr>
          <w:p w:rsidR="009E538A" w:rsidRPr="00C63E7A" w:rsidRDefault="009E538A" w:rsidP="009E538A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41" w:type="dxa"/>
          </w:tcPr>
          <w:p w:rsidR="009E538A" w:rsidRPr="00C63E7A" w:rsidRDefault="009E53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538A" w:rsidRPr="00C63E7A" w:rsidTr="009E538A">
        <w:trPr>
          <w:trHeight w:val="165"/>
        </w:trPr>
        <w:tc>
          <w:tcPr>
            <w:tcW w:w="577" w:type="dxa"/>
          </w:tcPr>
          <w:p w:rsidR="009E538A" w:rsidRPr="00C63E7A" w:rsidRDefault="001D613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3209" w:type="dxa"/>
          </w:tcPr>
          <w:p w:rsidR="009E538A" w:rsidRPr="00C63E7A" w:rsidRDefault="009E53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7" w:type="dxa"/>
          </w:tcPr>
          <w:p w:rsidR="009E538A" w:rsidRPr="00C63E7A" w:rsidRDefault="009E538A" w:rsidP="009E5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9E538A" w:rsidRPr="00C63E7A" w:rsidRDefault="009E538A" w:rsidP="009E5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</w:tc>
        <w:tc>
          <w:tcPr>
            <w:tcW w:w="3232" w:type="dxa"/>
          </w:tcPr>
          <w:p w:rsidR="009E538A" w:rsidRPr="00C63E7A" w:rsidRDefault="009E538A" w:rsidP="009E538A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41" w:type="dxa"/>
          </w:tcPr>
          <w:p w:rsidR="009E538A" w:rsidRPr="00C63E7A" w:rsidRDefault="009E53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538A" w:rsidRPr="00C63E7A" w:rsidTr="009E538A">
        <w:trPr>
          <w:trHeight w:val="142"/>
        </w:trPr>
        <w:tc>
          <w:tcPr>
            <w:tcW w:w="577" w:type="dxa"/>
          </w:tcPr>
          <w:p w:rsidR="009E538A" w:rsidRPr="00C63E7A" w:rsidRDefault="001D613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3209" w:type="dxa"/>
          </w:tcPr>
          <w:p w:rsidR="009E538A" w:rsidRPr="00C63E7A" w:rsidRDefault="009E53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7" w:type="dxa"/>
          </w:tcPr>
          <w:p w:rsidR="009E538A" w:rsidRPr="00C63E7A" w:rsidRDefault="009E538A" w:rsidP="009E5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9E538A" w:rsidRPr="00C63E7A" w:rsidRDefault="009E538A" w:rsidP="009E5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</w:tc>
        <w:tc>
          <w:tcPr>
            <w:tcW w:w="3232" w:type="dxa"/>
          </w:tcPr>
          <w:p w:rsidR="009E538A" w:rsidRPr="00C63E7A" w:rsidRDefault="009E538A" w:rsidP="009E538A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41" w:type="dxa"/>
          </w:tcPr>
          <w:p w:rsidR="009E538A" w:rsidRPr="00C63E7A" w:rsidRDefault="009E53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538A" w:rsidRPr="00C63E7A" w:rsidTr="009E538A">
        <w:trPr>
          <w:trHeight w:val="142"/>
        </w:trPr>
        <w:tc>
          <w:tcPr>
            <w:tcW w:w="577" w:type="dxa"/>
          </w:tcPr>
          <w:p w:rsidR="009E538A" w:rsidRPr="00C63E7A" w:rsidRDefault="001D613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3209" w:type="dxa"/>
          </w:tcPr>
          <w:p w:rsidR="009E538A" w:rsidRPr="00C63E7A" w:rsidRDefault="009E53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7" w:type="dxa"/>
          </w:tcPr>
          <w:p w:rsidR="009E538A" w:rsidRPr="00C63E7A" w:rsidRDefault="009E538A" w:rsidP="009E5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9E538A" w:rsidRPr="00C63E7A" w:rsidRDefault="009E538A" w:rsidP="009E5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</w:tc>
        <w:tc>
          <w:tcPr>
            <w:tcW w:w="3232" w:type="dxa"/>
          </w:tcPr>
          <w:p w:rsidR="009E538A" w:rsidRPr="00C63E7A" w:rsidRDefault="009E538A" w:rsidP="009E538A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41" w:type="dxa"/>
          </w:tcPr>
          <w:p w:rsidR="009E538A" w:rsidRPr="00C63E7A" w:rsidRDefault="009E53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538A" w:rsidRPr="00C63E7A" w:rsidTr="009E538A">
        <w:trPr>
          <w:trHeight w:val="165"/>
        </w:trPr>
        <w:tc>
          <w:tcPr>
            <w:tcW w:w="577" w:type="dxa"/>
          </w:tcPr>
          <w:p w:rsidR="009E538A" w:rsidRPr="00C63E7A" w:rsidRDefault="009E53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09" w:type="dxa"/>
          </w:tcPr>
          <w:p w:rsidR="009E538A" w:rsidRPr="00C63E7A" w:rsidRDefault="009E53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7" w:type="dxa"/>
          </w:tcPr>
          <w:p w:rsidR="009E538A" w:rsidRPr="00C63E7A" w:rsidRDefault="009E538A" w:rsidP="009E5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9E538A" w:rsidRPr="00C63E7A" w:rsidRDefault="009E538A" w:rsidP="009E5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</w:tc>
        <w:tc>
          <w:tcPr>
            <w:tcW w:w="3232" w:type="dxa"/>
          </w:tcPr>
          <w:p w:rsidR="009E538A" w:rsidRPr="00C63E7A" w:rsidRDefault="009E538A" w:rsidP="009E538A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41" w:type="dxa"/>
          </w:tcPr>
          <w:p w:rsidR="009E538A" w:rsidRPr="00C63E7A" w:rsidRDefault="009E53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538A" w:rsidRPr="00C63E7A" w:rsidTr="009E538A">
        <w:trPr>
          <w:trHeight w:val="180"/>
        </w:trPr>
        <w:tc>
          <w:tcPr>
            <w:tcW w:w="577" w:type="dxa"/>
          </w:tcPr>
          <w:p w:rsidR="009E538A" w:rsidRPr="00C63E7A" w:rsidRDefault="009E53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09" w:type="dxa"/>
          </w:tcPr>
          <w:p w:rsidR="009E538A" w:rsidRPr="00C63E7A" w:rsidRDefault="009E53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7" w:type="dxa"/>
          </w:tcPr>
          <w:p w:rsidR="009E538A" w:rsidRPr="00C63E7A" w:rsidRDefault="009E538A" w:rsidP="009E5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9E538A" w:rsidRPr="00C63E7A" w:rsidRDefault="009E538A" w:rsidP="009E5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</w:tc>
        <w:tc>
          <w:tcPr>
            <w:tcW w:w="3232" w:type="dxa"/>
          </w:tcPr>
          <w:p w:rsidR="009E538A" w:rsidRPr="00C63E7A" w:rsidRDefault="009E538A" w:rsidP="009E538A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41" w:type="dxa"/>
          </w:tcPr>
          <w:p w:rsidR="009E538A" w:rsidRPr="00C63E7A" w:rsidRDefault="009E53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538A" w:rsidRPr="00C63E7A" w:rsidTr="009E538A">
        <w:trPr>
          <w:trHeight w:val="127"/>
        </w:trPr>
        <w:tc>
          <w:tcPr>
            <w:tcW w:w="577" w:type="dxa"/>
          </w:tcPr>
          <w:p w:rsidR="009E538A" w:rsidRPr="00C63E7A" w:rsidRDefault="009E53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09" w:type="dxa"/>
          </w:tcPr>
          <w:p w:rsidR="009E538A" w:rsidRPr="00C63E7A" w:rsidRDefault="009E53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7" w:type="dxa"/>
          </w:tcPr>
          <w:p w:rsidR="009E538A" w:rsidRPr="00C63E7A" w:rsidRDefault="009E538A" w:rsidP="009E5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9E538A" w:rsidRPr="00C63E7A" w:rsidRDefault="009E538A" w:rsidP="009E5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</w:tc>
        <w:tc>
          <w:tcPr>
            <w:tcW w:w="3232" w:type="dxa"/>
          </w:tcPr>
          <w:p w:rsidR="009E538A" w:rsidRPr="00C63E7A" w:rsidRDefault="009E538A" w:rsidP="009E538A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41" w:type="dxa"/>
          </w:tcPr>
          <w:p w:rsidR="009E538A" w:rsidRPr="00C63E7A" w:rsidRDefault="009E53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538A" w:rsidRPr="00C63E7A" w:rsidTr="009E538A">
        <w:trPr>
          <w:trHeight w:val="112"/>
        </w:trPr>
        <w:tc>
          <w:tcPr>
            <w:tcW w:w="577" w:type="dxa"/>
          </w:tcPr>
          <w:p w:rsidR="009E538A" w:rsidRPr="00C63E7A" w:rsidRDefault="009E53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09" w:type="dxa"/>
          </w:tcPr>
          <w:p w:rsidR="009E538A" w:rsidRPr="00C63E7A" w:rsidRDefault="009E53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7" w:type="dxa"/>
          </w:tcPr>
          <w:p w:rsidR="009E538A" w:rsidRPr="00C63E7A" w:rsidRDefault="009E538A" w:rsidP="009E5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9E538A" w:rsidRPr="00C63E7A" w:rsidRDefault="009E538A" w:rsidP="009E5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</w:tc>
        <w:tc>
          <w:tcPr>
            <w:tcW w:w="3232" w:type="dxa"/>
          </w:tcPr>
          <w:p w:rsidR="009E538A" w:rsidRPr="00C63E7A" w:rsidRDefault="009E538A" w:rsidP="009E538A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41" w:type="dxa"/>
          </w:tcPr>
          <w:p w:rsidR="009E538A" w:rsidRPr="00C63E7A" w:rsidRDefault="009E53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538A" w:rsidRPr="00C63E7A" w:rsidTr="009E538A">
        <w:trPr>
          <w:trHeight w:val="195"/>
        </w:trPr>
        <w:tc>
          <w:tcPr>
            <w:tcW w:w="577" w:type="dxa"/>
          </w:tcPr>
          <w:p w:rsidR="009E538A" w:rsidRPr="00C63E7A" w:rsidRDefault="009E53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09" w:type="dxa"/>
          </w:tcPr>
          <w:p w:rsidR="009E538A" w:rsidRPr="00C63E7A" w:rsidRDefault="009E53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7" w:type="dxa"/>
          </w:tcPr>
          <w:p w:rsidR="009E538A" w:rsidRPr="00C63E7A" w:rsidRDefault="009E538A" w:rsidP="009E5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9E538A" w:rsidRPr="00C63E7A" w:rsidRDefault="009E538A" w:rsidP="009E5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</w:tc>
        <w:tc>
          <w:tcPr>
            <w:tcW w:w="3232" w:type="dxa"/>
          </w:tcPr>
          <w:p w:rsidR="009E538A" w:rsidRPr="00C63E7A" w:rsidRDefault="009E538A" w:rsidP="009E538A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41" w:type="dxa"/>
          </w:tcPr>
          <w:p w:rsidR="009E538A" w:rsidRPr="00C63E7A" w:rsidRDefault="009E53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538A" w:rsidRPr="00C63E7A" w:rsidTr="009E538A">
        <w:trPr>
          <w:trHeight w:val="180"/>
        </w:trPr>
        <w:tc>
          <w:tcPr>
            <w:tcW w:w="577" w:type="dxa"/>
          </w:tcPr>
          <w:p w:rsidR="009E538A" w:rsidRPr="00C63E7A" w:rsidRDefault="009E53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09" w:type="dxa"/>
          </w:tcPr>
          <w:p w:rsidR="009E538A" w:rsidRPr="00C63E7A" w:rsidRDefault="009E53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7" w:type="dxa"/>
          </w:tcPr>
          <w:p w:rsidR="009E538A" w:rsidRPr="00C63E7A" w:rsidRDefault="009E538A" w:rsidP="009E5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9E538A" w:rsidRPr="00C63E7A" w:rsidRDefault="009E538A" w:rsidP="009E5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</w:tc>
        <w:tc>
          <w:tcPr>
            <w:tcW w:w="3232" w:type="dxa"/>
          </w:tcPr>
          <w:p w:rsidR="009E538A" w:rsidRPr="00C63E7A" w:rsidRDefault="009E538A" w:rsidP="009E538A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41" w:type="dxa"/>
          </w:tcPr>
          <w:p w:rsidR="009E538A" w:rsidRPr="00C63E7A" w:rsidRDefault="009E53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538A" w:rsidRPr="00C63E7A" w:rsidTr="009E538A">
        <w:trPr>
          <w:trHeight w:val="127"/>
        </w:trPr>
        <w:tc>
          <w:tcPr>
            <w:tcW w:w="577" w:type="dxa"/>
          </w:tcPr>
          <w:p w:rsidR="009E538A" w:rsidRPr="00C63E7A" w:rsidRDefault="009E53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09" w:type="dxa"/>
          </w:tcPr>
          <w:p w:rsidR="009E538A" w:rsidRPr="00C63E7A" w:rsidRDefault="009E53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7" w:type="dxa"/>
          </w:tcPr>
          <w:p w:rsidR="009E538A" w:rsidRPr="00C63E7A" w:rsidRDefault="009E538A" w:rsidP="009E5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9E538A" w:rsidRPr="00C63E7A" w:rsidRDefault="009E538A" w:rsidP="009E5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агорное</w:t>
            </w:r>
          </w:p>
        </w:tc>
        <w:tc>
          <w:tcPr>
            <w:tcW w:w="3232" w:type="dxa"/>
          </w:tcPr>
          <w:p w:rsidR="009E538A" w:rsidRPr="00C63E7A" w:rsidRDefault="009E538A" w:rsidP="009E538A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41" w:type="dxa"/>
          </w:tcPr>
          <w:p w:rsidR="009E538A" w:rsidRPr="00C63E7A" w:rsidRDefault="009E53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538A" w:rsidRPr="00C63E7A" w:rsidTr="009E538A">
        <w:trPr>
          <w:trHeight w:val="195"/>
        </w:trPr>
        <w:tc>
          <w:tcPr>
            <w:tcW w:w="577" w:type="dxa"/>
          </w:tcPr>
          <w:p w:rsidR="009E538A" w:rsidRPr="00C63E7A" w:rsidRDefault="009E53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09" w:type="dxa"/>
          </w:tcPr>
          <w:p w:rsidR="009E538A" w:rsidRPr="00C63E7A" w:rsidRDefault="009E53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7" w:type="dxa"/>
          </w:tcPr>
          <w:p w:rsidR="009E538A" w:rsidRPr="00C63E7A" w:rsidRDefault="009E53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32" w:type="dxa"/>
          </w:tcPr>
          <w:p w:rsidR="009E538A" w:rsidRPr="00C63E7A" w:rsidRDefault="009E538A" w:rsidP="009E538A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41" w:type="dxa"/>
          </w:tcPr>
          <w:p w:rsidR="009E538A" w:rsidRPr="00C63E7A" w:rsidRDefault="009E53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538A" w:rsidRPr="00C63E7A" w:rsidTr="009E538A">
        <w:trPr>
          <w:trHeight w:val="165"/>
        </w:trPr>
        <w:tc>
          <w:tcPr>
            <w:tcW w:w="577" w:type="dxa"/>
            <w:tcBorders>
              <w:bottom w:val="single" w:sz="4" w:space="0" w:color="auto"/>
            </w:tcBorders>
          </w:tcPr>
          <w:p w:rsidR="009E538A" w:rsidRPr="00C63E7A" w:rsidRDefault="009E53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:rsidR="009E538A" w:rsidRPr="00C63E7A" w:rsidRDefault="009E53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9E538A" w:rsidRPr="00C63E7A" w:rsidRDefault="009E53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9E538A" w:rsidRPr="00C63E7A" w:rsidRDefault="009E538A" w:rsidP="009E538A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541" w:type="dxa"/>
          </w:tcPr>
          <w:p w:rsidR="009E538A" w:rsidRPr="00C63E7A" w:rsidRDefault="009E53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7167F" w:rsidRPr="00C63E7A" w:rsidRDefault="0077167F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t>д.Новобрянка</w:t>
      </w:r>
    </w:p>
    <w:p w:rsidR="0077167F" w:rsidRPr="00C63E7A" w:rsidRDefault="0077167F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7A">
        <w:rPr>
          <w:rFonts w:ascii="Times New Roman" w:hAnsi="Times New Roman" w:cs="Times New Roman"/>
          <w:color w:val="000000" w:themeColor="text1"/>
          <w:sz w:val="28"/>
          <w:szCs w:val="28"/>
        </w:rPr>
        <w:t>погибшие и пропавшие без вести в годы Великой Отечественной вой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3096"/>
        <w:gridCol w:w="3696"/>
        <w:gridCol w:w="3697"/>
        <w:gridCol w:w="3697"/>
      </w:tblGrid>
      <w:tr w:rsidR="00BF4711" w:rsidRPr="00C63E7A" w:rsidTr="0077167F">
        <w:trPr>
          <w:trHeight w:val="495"/>
        </w:trPr>
        <w:tc>
          <w:tcPr>
            <w:tcW w:w="600" w:type="dxa"/>
          </w:tcPr>
          <w:p w:rsidR="0077167F" w:rsidRPr="00C63E7A" w:rsidRDefault="007716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096" w:type="dxa"/>
          </w:tcPr>
          <w:p w:rsidR="0077167F" w:rsidRPr="00C63E7A" w:rsidRDefault="007716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96" w:type="dxa"/>
          </w:tcPr>
          <w:p w:rsidR="0077167F" w:rsidRPr="00C63E7A" w:rsidRDefault="007716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 и место рождения</w:t>
            </w:r>
          </w:p>
        </w:tc>
        <w:tc>
          <w:tcPr>
            <w:tcW w:w="3697" w:type="dxa"/>
          </w:tcPr>
          <w:p w:rsidR="0077167F" w:rsidRPr="00C63E7A" w:rsidRDefault="007716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евой путь бойца</w:t>
            </w:r>
          </w:p>
          <w:p w:rsidR="0077167F" w:rsidRPr="00C63E7A" w:rsidRDefault="007716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вание)</w:t>
            </w:r>
          </w:p>
        </w:tc>
        <w:tc>
          <w:tcPr>
            <w:tcW w:w="3697" w:type="dxa"/>
          </w:tcPr>
          <w:p w:rsidR="0077167F" w:rsidRPr="00C63E7A" w:rsidRDefault="007716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место смерти</w:t>
            </w:r>
          </w:p>
          <w:p w:rsidR="0077167F" w:rsidRPr="00C63E7A" w:rsidRDefault="007716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B4189A">
        <w:trPr>
          <w:trHeight w:val="1845"/>
        </w:trPr>
        <w:tc>
          <w:tcPr>
            <w:tcW w:w="600" w:type="dxa"/>
          </w:tcPr>
          <w:p w:rsidR="0077167F" w:rsidRPr="00C63E7A" w:rsidRDefault="007716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:rsidR="0077167F" w:rsidRPr="00C63E7A" w:rsidRDefault="00B418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ев Афанасий Петрович</w:t>
            </w:r>
          </w:p>
        </w:tc>
        <w:tc>
          <w:tcPr>
            <w:tcW w:w="3696" w:type="dxa"/>
          </w:tcPr>
          <w:p w:rsidR="00B4189A" w:rsidRPr="00C63E7A" w:rsidRDefault="00B418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0г.</w:t>
            </w:r>
          </w:p>
          <w:p w:rsidR="0077167F" w:rsidRPr="00C63E7A" w:rsidRDefault="00B418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Новобрянка</w:t>
            </w:r>
          </w:p>
        </w:tc>
        <w:tc>
          <w:tcPr>
            <w:tcW w:w="3697" w:type="dxa"/>
          </w:tcPr>
          <w:p w:rsidR="0077167F" w:rsidRPr="00C63E7A" w:rsidRDefault="00B418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B4189A" w:rsidRPr="00C63E7A" w:rsidRDefault="00B418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в июле 1941г.</w:t>
            </w:r>
          </w:p>
          <w:p w:rsidR="00B4189A" w:rsidRPr="00C63E7A" w:rsidRDefault="00B418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6 июля 1943г.</w:t>
            </w:r>
          </w:p>
          <w:p w:rsidR="00B4189A" w:rsidRPr="00C63E7A" w:rsidRDefault="00B418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с.Никольское,Краснинского р-она,Смоленская обл.</w:t>
            </w:r>
          </w:p>
          <w:p w:rsidR="0077167F" w:rsidRPr="00C63E7A" w:rsidRDefault="007716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B4B12">
        <w:trPr>
          <w:trHeight w:val="1500"/>
        </w:trPr>
        <w:tc>
          <w:tcPr>
            <w:tcW w:w="600" w:type="dxa"/>
          </w:tcPr>
          <w:p w:rsidR="00B4189A" w:rsidRPr="00C63E7A" w:rsidRDefault="008058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96" w:type="dxa"/>
          </w:tcPr>
          <w:p w:rsidR="00B4189A" w:rsidRPr="00C63E7A" w:rsidRDefault="00B418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ев Егор Филиппович</w:t>
            </w:r>
          </w:p>
        </w:tc>
        <w:tc>
          <w:tcPr>
            <w:tcW w:w="3696" w:type="dxa"/>
          </w:tcPr>
          <w:p w:rsidR="00B4189A" w:rsidRPr="00C63E7A" w:rsidRDefault="00B418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6г.</w:t>
            </w:r>
          </w:p>
          <w:p w:rsidR="00B4189A" w:rsidRPr="00C63E7A" w:rsidRDefault="00B418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Новобрянка</w:t>
            </w:r>
          </w:p>
        </w:tc>
        <w:tc>
          <w:tcPr>
            <w:tcW w:w="3697" w:type="dxa"/>
          </w:tcPr>
          <w:p w:rsidR="00B4189A" w:rsidRPr="00C63E7A" w:rsidRDefault="00B418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.Сержант</w:t>
            </w:r>
          </w:p>
        </w:tc>
        <w:tc>
          <w:tcPr>
            <w:tcW w:w="3697" w:type="dxa"/>
          </w:tcPr>
          <w:p w:rsidR="00B4189A" w:rsidRPr="00C63E7A" w:rsidRDefault="00B418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3 марта 1945г.Похоронен в д.Пнювек,Бельское воеводство ,Польша</w:t>
            </w:r>
          </w:p>
          <w:p w:rsidR="00FB4B12" w:rsidRPr="00C63E7A" w:rsidRDefault="00FB4B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B4189A">
        <w:trPr>
          <w:trHeight w:val="420"/>
        </w:trPr>
        <w:tc>
          <w:tcPr>
            <w:tcW w:w="600" w:type="dxa"/>
          </w:tcPr>
          <w:p w:rsidR="00FB4B12" w:rsidRPr="00C63E7A" w:rsidRDefault="008058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96" w:type="dxa"/>
          </w:tcPr>
          <w:p w:rsidR="00FB4B12" w:rsidRPr="00C63E7A" w:rsidRDefault="00FB4B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ев Степан Тимофеевич</w:t>
            </w:r>
          </w:p>
        </w:tc>
        <w:tc>
          <w:tcPr>
            <w:tcW w:w="3696" w:type="dxa"/>
          </w:tcPr>
          <w:p w:rsidR="00FB4B12" w:rsidRPr="00C63E7A" w:rsidRDefault="00FB4B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4г.</w:t>
            </w:r>
          </w:p>
          <w:p w:rsidR="00FB4B12" w:rsidRPr="00C63E7A" w:rsidRDefault="00FB4B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Новобрянка</w:t>
            </w:r>
          </w:p>
        </w:tc>
        <w:tc>
          <w:tcPr>
            <w:tcW w:w="3697" w:type="dxa"/>
          </w:tcPr>
          <w:p w:rsidR="00FB4B12" w:rsidRPr="00C63E7A" w:rsidRDefault="00FB4B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3697" w:type="dxa"/>
          </w:tcPr>
          <w:p w:rsidR="00FB4B12" w:rsidRPr="00C63E7A" w:rsidRDefault="00FB4B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в декабре 1941г.</w:t>
            </w:r>
          </w:p>
          <w:p w:rsidR="00FB4B12" w:rsidRPr="00C63E7A" w:rsidRDefault="00FB4B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, май 1943г.</w:t>
            </w:r>
          </w:p>
        </w:tc>
      </w:tr>
      <w:tr w:rsidR="00BF4711" w:rsidRPr="00C63E7A" w:rsidTr="0077167F">
        <w:trPr>
          <w:trHeight w:val="1515"/>
        </w:trPr>
        <w:tc>
          <w:tcPr>
            <w:tcW w:w="600" w:type="dxa"/>
          </w:tcPr>
          <w:p w:rsidR="00B4189A" w:rsidRPr="00C63E7A" w:rsidRDefault="008058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3096" w:type="dxa"/>
          </w:tcPr>
          <w:p w:rsidR="00B4189A" w:rsidRPr="00C63E7A" w:rsidRDefault="00B418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189A" w:rsidRPr="00C63E7A" w:rsidRDefault="00B418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инков Яков Петрович</w:t>
            </w:r>
          </w:p>
        </w:tc>
        <w:tc>
          <w:tcPr>
            <w:tcW w:w="3696" w:type="dxa"/>
          </w:tcPr>
          <w:p w:rsidR="00B4189A" w:rsidRPr="00C63E7A" w:rsidRDefault="00B418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189A" w:rsidRPr="00C63E7A" w:rsidRDefault="00B418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0г.</w:t>
            </w:r>
          </w:p>
          <w:p w:rsidR="00B4189A" w:rsidRPr="00C63E7A" w:rsidRDefault="00B418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Новобрянка</w:t>
            </w:r>
          </w:p>
        </w:tc>
        <w:tc>
          <w:tcPr>
            <w:tcW w:w="3697" w:type="dxa"/>
          </w:tcPr>
          <w:p w:rsidR="00B4189A" w:rsidRPr="00C63E7A" w:rsidRDefault="00B418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189A" w:rsidRPr="00C63E7A" w:rsidRDefault="00B418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B4189A" w:rsidRPr="00C63E7A" w:rsidRDefault="00B418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189A" w:rsidRPr="00C63E7A" w:rsidRDefault="00B418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гиб в </w:t>
            </w:r>
            <w:r w:rsidR="0080580B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ю 3 октября 1943г.Похоронен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Клименьтево(д.Бежели),</w:t>
            </w:r>
          </w:p>
          <w:p w:rsidR="00B4189A" w:rsidRPr="00C63E7A" w:rsidRDefault="00B4189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оленской обл.</w:t>
            </w:r>
          </w:p>
        </w:tc>
      </w:tr>
      <w:tr w:rsidR="00BF4711" w:rsidRPr="00C63E7A" w:rsidTr="0077167F">
        <w:trPr>
          <w:trHeight w:val="150"/>
        </w:trPr>
        <w:tc>
          <w:tcPr>
            <w:tcW w:w="600" w:type="dxa"/>
          </w:tcPr>
          <w:p w:rsidR="0077167F" w:rsidRPr="00C63E7A" w:rsidRDefault="008058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96" w:type="dxa"/>
          </w:tcPr>
          <w:p w:rsidR="0077167F" w:rsidRPr="00C63E7A" w:rsidRDefault="006314D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овиков Иван Алексеевич</w:t>
            </w:r>
          </w:p>
        </w:tc>
        <w:tc>
          <w:tcPr>
            <w:tcW w:w="3696" w:type="dxa"/>
          </w:tcPr>
          <w:p w:rsidR="006314DF" w:rsidRPr="00C63E7A" w:rsidRDefault="006314D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3г</w:t>
            </w:r>
            <w:r w:rsidR="00B4189A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7167F" w:rsidRPr="00C63E7A" w:rsidRDefault="007716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77167F" w:rsidRPr="00C63E7A" w:rsidRDefault="006314D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6314DF" w:rsidRPr="00C63E7A" w:rsidRDefault="006314D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в июне 1941г.</w:t>
            </w:r>
          </w:p>
          <w:p w:rsidR="0077167F" w:rsidRPr="00C63E7A" w:rsidRDefault="006314D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, май 1943г.</w:t>
            </w:r>
          </w:p>
        </w:tc>
      </w:tr>
      <w:tr w:rsidR="00BF4711" w:rsidRPr="00C63E7A" w:rsidTr="0077167F">
        <w:trPr>
          <w:trHeight w:val="157"/>
        </w:trPr>
        <w:tc>
          <w:tcPr>
            <w:tcW w:w="600" w:type="dxa"/>
          </w:tcPr>
          <w:p w:rsidR="0077167F" w:rsidRPr="00C63E7A" w:rsidRDefault="008058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096" w:type="dxa"/>
          </w:tcPr>
          <w:p w:rsidR="0077167F" w:rsidRPr="00C63E7A" w:rsidRDefault="008058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жакин Василий Алексеевич</w:t>
            </w:r>
          </w:p>
        </w:tc>
        <w:tc>
          <w:tcPr>
            <w:tcW w:w="3696" w:type="dxa"/>
          </w:tcPr>
          <w:p w:rsidR="0080580B" w:rsidRPr="00C63E7A" w:rsidRDefault="008058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77167F" w:rsidRPr="00C63E7A" w:rsidRDefault="008058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Новобрянка</w:t>
            </w:r>
          </w:p>
        </w:tc>
        <w:tc>
          <w:tcPr>
            <w:tcW w:w="3697" w:type="dxa"/>
          </w:tcPr>
          <w:p w:rsidR="0077167F" w:rsidRPr="00C63E7A" w:rsidRDefault="008058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80580B" w:rsidRPr="00C63E7A" w:rsidRDefault="008058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4 мая  1943г.Похоронен д.Золотково,</w:t>
            </w:r>
          </w:p>
          <w:p w:rsidR="0077167F" w:rsidRPr="00C63E7A" w:rsidRDefault="008058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сокольнического р-она,Псковской обл.</w:t>
            </w:r>
          </w:p>
        </w:tc>
      </w:tr>
      <w:tr w:rsidR="00BF4711" w:rsidRPr="00C63E7A" w:rsidTr="00652890">
        <w:trPr>
          <w:trHeight w:val="306"/>
        </w:trPr>
        <w:tc>
          <w:tcPr>
            <w:tcW w:w="600" w:type="dxa"/>
          </w:tcPr>
          <w:p w:rsidR="0077167F" w:rsidRPr="00C63E7A" w:rsidRDefault="006528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096" w:type="dxa"/>
          </w:tcPr>
          <w:p w:rsidR="00652890" w:rsidRPr="00C63E7A" w:rsidRDefault="006528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шакин Василий Алексеевич</w:t>
            </w:r>
          </w:p>
        </w:tc>
        <w:tc>
          <w:tcPr>
            <w:tcW w:w="3696" w:type="dxa"/>
          </w:tcPr>
          <w:p w:rsidR="00652890" w:rsidRPr="00C63E7A" w:rsidRDefault="00D7128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7</w:t>
            </w:r>
            <w:r w:rsidR="00652890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77167F" w:rsidRPr="00C63E7A" w:rsidRDefault="006528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Новобрянка</w:t>
            </w:r>
          </w:p>
        </w:tc>
        <w:tc>
          <w:tcPr>
            <w:tcW w:w="3697" w:type="dxa"/>
          </w:tcPr>
          <w:p w:rsidR="0077167F" w:rsidRPr="00C63E7A" w:rsidRDefault="00D7128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77167F" w:rsidRPr="00C63E7A" w:rsidRDefault="00D7128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7 мая  1943г.Похоронен д.Бутитино</w:t>
            </w:r>
          </w:p>
        </w:tc>
      </w:tr>
      <w:tr w:rsidR="00BF4711" w:rsidRPr="00C63E7A" w:rsidTr="00652890">
        <w:trPr>
          <w:trHeight w:val="315"/>
        </w:trPr>
        <w:tc>
          <w:tcPr>
            <w:tcW w:w="600" w:type="dxa"/>
          </w:tcPr>
          <w:p w:rsidR="00652890" w:rsidRPr="00C63E7A" w:rsidRDefault="006528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096" w:type="dxa"/>
          </w:tcPr>
          <w:p w:rsidR="00652890" w:rsidRPr="00C63E7A" w:rsidRDefault="00D7128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щекин Егор Алексеевич</w:t>
            </w:r>
          </w:p>
        </w:tc>
        <w:tc>
          <w:tcPr>
            <w:tcW w:w="3696" w:type="dxa"/>
          </w:tcPr>
          <w:p w:rsidR="00652890" w:rsidRPr="00C63E7A" w:rsidRDefault="006528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D7128B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652890" w:rsidRPr="00C63E7A" w:rsidRDefault="006528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Новобрянка</w:t>
            </w:r>
          </w:p>
        </w:tc>
        <w:tc>
          <w:tcPr>
            <w:tcW w:w="3697" w:type="dxa"/>
          </w:tcPr>
          <w:p w:rsidR="00D7128B" w:rsidRPr="00C63E7A" w:rsidRDefault="00D7128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.</w:t>
            </w:r>
          </w:p>
          <w:p w:rsidR="00652890" w:rsidRPr="00C63E7A" w:rsidRDefault="00D7128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август 1941г</w:t>
            </w:r>
          </w:p>
        </w:tc>
        <w:tc>
          <w:tcPr>
            <w:tcW w:w="3697" w:type="dxa"/>
          </w:tcPr>
          <w:p w:rsidR="00D7128B" w:rsidRPr="00C63E7A" w:rsidRDefault="00D7128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8 января 1942г.Похоронен д.Любино,</w:t>
            </w:r>
          </w:p>
          <w:p w:rsidR="00D7128B" w:rsidRPr="00C63E7A" w:rsidRDefault="00D7128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 Чудовского р-она,</w:t>
            </w:r>
          </w:p>
          <w:p w:rsidR="00652890" w:rsidRPr="00C63E7A" w:rsidRDefault="00D7128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городской обл.</w:t>
            </w:r>
          </w:p>
        </w:tc>
      </w:tr>
      <w:tr w:rsidR="00BF4711" w:rsidRPr="00C63E7A" w:rsidTr="00652890">
        <w:trPr>
          <w:trHeight w:val="180"/>
        </w:trPr>
        <w:tc>
          <w:tcPr>
            <w:tcW w:w="600" w:type="dxa"/>
          </w:tcPr>
          <w:p w:rsidR="00652890" w:rsidRPr="00C63E7A" w:rsidRDefault="006528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096" w:type="dxa"/>
          </w:tcPr>
          <w:p w:rsidR="00652890" w:rsidRPr="00C63E7A" w:rsidRDefault="00D7128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щекин Иван Михайлович</w:t>
            </w:r>
          </w:p>
        </w:tc>
        <w:tc>
          <w:tcPr>
            <w:tcW w:w="3696" w:type="dxa"/>
          </w:tcPr>
          <w:p w:rsidR="00652890" w:rsidRPr="00C63E7A" w:rsidRDefault="00D7128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652890" w:rsidRPr="00C63E7A" w:rsidRDefault="006528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Новобрянка</w:t>
            </w:r>
          </w:p>
        </w:tc>
        <w:tc>
          <w:tcPr>
            <w:tcW w:w="3697" w:type="dxa"/>
          </w:tcPr>
          <w:p w:rsidR="00652890" w:rsidRPr="00C63E7A" w:rsidRDefault="00D7128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D7128B" w:rsidRPr="00C63E7A" w:rsidRDefault="00D7128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6 февраля 1944г.Похоронен д.Чесновка,</w:t>
            </w:r>
          </w:p>
          <w:p w:rsidR="00D7128B" w:rsidRPr="00C63E7A" w:rsidRDefault="00D7128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евской обл.,</w:t>
            </w:r>
          </w:p>
          <w:p w:rsidR="00652890" w:rsidRPr="00C63E7A" w:rsidRDefault="00D7128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ина</w:t>
            </w:r>
          </w:p>
        </w:tc>
      </w:tr>
      <w:tr w:rsidR="00BF4711" w:rsidRPr="00C63E7A" w:rsidTr="00652890">
        <w:trPr>
          <w:trHeight w:val="142"/>
        </w:trPr>
        <w:tc>
          <w:tcPr>
            <w:tcW w:w="600" w:type="dxa"/>
          </w:tcPr>
          <w:p w:rsidR="00652890" w:rsidRPr="00C63E7A" w:rsidRDefault="006528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096" w:type="dxa"/>
          </w:tcPr>
          <w:p w:rsidR="00652890" w:rsidRPr="00C63E7A" w:rsidRDefault="00801BA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щекин Петр Васильевич</w:t>
            </w:r>
          </w:p>
        </w:tc>
        <w:tc>
          <w:tcPr>
            <w:tcW w:w="3696" w:type="dxa"/>
          </w:tcPr>
          <w:p w:rsidR="00652890" w:rsidRPr="00C63E7A" w:rsidRDefault="006528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801BAA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652890" w:rsidRPr="00C63E7A" w:rsidRDefault="006528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Новобрянка</w:t>
            </w:r>
          </w:p>
        </w:tc>
        <w:tc>
          <w:tcPr>
            <w:tcW w:w="3697" w:type="dxa"/>
          </w:tcPr>
          <w:p w:rsidR="00652890" w:rsidRPr="00C63E7A" w:rsidRDefault="00801BA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652890" w:rsidRPr="00C63E7A" w:rsidRDefault="00801BA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май 1943г.</w:t>
            </w:r>
          </w:p>
        </w:tc>
      </w:tr>
      <w:tr w:rsidR="00BF4711" w:rsidRPr="00C63E7A" w:rsidTr="00652890">
        <w:trPr>
          <w:trHeight w:val="195"/>
        </w:trPr>
        <w:tc>
          <w:tcPr>
            <w:tcW w:w="600" w:type="dxa"/>
          </w:tcPr>
          <w:p w:rsidR="00652890" w:rsidRPr="00C63E7A" w:rsidRDefault="006528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096" w:type="dxa"/>
          </w:tcPr>
          <w:p w:rsidR="00652890" w:rsidRPr="00C63E7A" w:rsidRDefault="006405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нев Илья Трофимович</w:t>
            </w:r>
          </w:p>
        </w:tc>
        <w:tc>
          <w:tcPr>
            <w:tcW w:w="3696" w:type="dxa"/>
          </w:tcPr>
          <w:p w:rsidR="00652890" w:rsidRPr="00C63E7A" w:rsidRDefault="006528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640583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652890" w:rsidRPr="00C63E7A" w:rsidRDefault="006528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Новобрянка</w:t>
            </w:r>
          </w:p>
        </w:tc>
        <w:tc>
          <w:tcPr>
            <w:tcW w:w="3697" w:type="dxa"/>
          </w:tcPr>
          <w:p w:rsidR="00652890" w:rsidRPr="00C63E7A" w:rsidRDefault="006405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652890" w:rsidRPr="00C63E7A" w:rsidRDefault="006405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май 1943г.</w:t>
            </w:r>
          </w:p>
        </w:tc>
      </w:tr>
      <w:tr w:rsidR="00BF4711" w:rsidRPr="00C63E7A" w:rsidTr="00652890">
        <w:trPr>
          <w:trHeight w:val="180"/>
        </w:trPr>
        <w:tc>
          <w:tcPr>
            <w:tcW w:w="600" w:type="dxa"/>
          </w:tcPr>
          <w:p w:rsidR="00652890" w:rsidRPr="00C63E7A" w:rsidRDefault="006528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096" w:type="dxa"/>
          </w:tcPr>
          <w:p w:rsidR="00652890" w:rsidRPr="00C63E7A" w:rsidRDefault="006405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нев Михаил Андреевич</w:t>
            </w:r>
          </w:p>
        </w:tc>
        <w:tc>
          <w:tcPr>
            <w:tcW w:w="3696" w:type="dxa"/>
          </w:tcPr>
          <w:p w:rsidR="00652890" w:rsidRPr="00C63E7A" w:rsidRDefault="006405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652890" w:rsidRPr="00C63E7A" w:rsidRDefault="006528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Новобрянка</w:t>
            </w:r>
          </w:p>
        </w:tc>
        <w:tc>
          <w:tcPr>
            <w:tcW w:w="3697" w:type="dxa"/>
          </w:tcPr>
          <w:p w:rsidR="00652890" w:rsidRPr="00C63E7A" w:rsidRDefault="006405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640583" w:rsidRPr="00C63E7A" w:rsidRDefault="006405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5 сентября 1944г.Похоронен</w:t>
            </w:r>
            <w:r w:rsidR="00E72C2D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Смаги,</w:t>
            </w:r>
          </w:p>
          <w:p w:rsidR="00652890" w:rsidRPr="00C63E7A" w:rsidRDefault="006405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уского р-он, Латвия</w:t>
            </w:r>
          </w:p>
        </w:tc>
      </w:tr>
      <w:tr w:rsidR="00BF4711" w:rsidRPr="00C63E7A" w:rsidTr="00DE0E0B">
        <w:trPr>
          <w:trHeight w:val="990"/>
        </w:trPr>
        <w:tc>
          <w:tcPr>
            <w:tcW w:w="600" w:type="dxa"/>
          </w:tcPr>
          <w:p w:rsidR="00652890" w:rsidRPr="00C63E7A" w:rsidRDefault="006528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</w:t>
            </w:r>
          </w:p>
        </w:tc>
        <w:tc>
          <w:tcPr>
            <w:tcW w:w="3096" w:type="dxa"/>
          </w:tcPr>
          <w:p w:rsidR="00652890" w:rsidRPr="00C63E7A" w:rsidRDefault="00DE0E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шин Павел Иванович</w:t>
            </w:r>
          </w:p>
        </w:tc>
        <w:tc>
          <w:tcPr>
            <w:tcW w:w="3696" w:type="dxa"/>
          </w:tcPr>
          <w:p w:rsidR="00652890" w:rsidRPr="00C63E7A" w:rsidRDefault="006528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DE0E0B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652890" w:rsidRPr="00C63E7A" w:rsidRDefault="006528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Новобрянка</w:t>
            </w:r>
          </w:p>
        </w:tc>
        <w:tc>
          <w:tcPr>
            <w:tcW w:w="3697" w:type="dxa"/>
          </w:tcPr>
          <w:p w:rsidR="00652890" w:rsidRPr="00C63E7A" w:rsidRDefault="00DE0E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652890" w:rsidRPr="00C63E7A" w:rsidRDefault="006528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0E0B" w:rsidRPr="00C63E7A" w:rsidRDefault="00DE0E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май 1943г</w:t>
            </w:r>
          </w:p>
          <w:p w:rsidR="00DE0E0B" w:rsidRPr="00C63E7A" w:rsidRDefault="00DE0E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DE0E0B">
        <w:trPr>
          <w:trHeight w:val="142"/>
        </w:trPr>
        <w:tc>
          <w:tcPr>
            <w:tcW w:w="600" w:type="dxa"/>
          </w:tcPr>
          <w:p w:rsidR="00DE0E0B" w:rsidRPr="00C63E7A" w:rsidRDefault="00DE0E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096" w:type="dxa"/>
          </w:tcPr>
          <w:p w:rsidR="00DE0E0B" w:rsidRPr="00C63E7A" w:rsidRDefault="00E72C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зов Федот Алексеевич</w:t>
            </w:r>
          </w:p>
        </w:tc>
        <w:tc>
          <w:tcPr>
            <w:tcW w:w="3696" w:type="dxa"/>
          </w:tcPr>
          <w:p w:rsidR="00E72C2D" w:rsidRPr="00C63E7A" w:rsidRDefault="00E72C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4г.</w:t>
            </w:r>
          </w:p>
          <w:p w:rsidR="00DE0E0B" w:rsidRPr="00C63E7A" w:rsidRDefault="00E72C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Новобрянка</w:t>
            </w:r>
          </w:p>
        </w:tc>
        <w:tc>
          <w:tcPr>
            <w:tcW w:w="3697" w:type="dxa"/>
          </w:tcPr>
          <w:p w:rsidR="00DE0E0B" w:rsidRPr="00C63E7A" w:rsidRDefault="00E72C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DE0E0B" w:rsidRPr="00C63E7A" w:rsidRDefault="00E72C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3 августа 1942г.Похоронен Кувшинском кл-ще,Тверской  обл</w:t>
            </w:r>
          </w:p>
        </w:tc>
      </w:tr>
      <w:tr w:rsidR="00BF4711" w:rsidRPr="00C63E7A" w:rsidTr="00DE0E0B">
        <w:trPr>
          <w:trHeight w:val="165"/>
        </w:trPr>
        <w:tc>
          <w:tcPr>
            <w:tcW w:w="600" w:type="dxa"/>
          </w:tcPr>
          <w:p w:rsidR="00DE0E0B" w:rsidRPr="00C63E7A" w:rsidRDefault="00DE0E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096" w:type="dxa"/>
          </w:tcPr>
          <w:p w:rsidR="00DE0E0B" w:rsidRPr="00C63E7A" w:rsidRDefault="004C0E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исов Михаил Федорович</w:t>
            </w:r>
          </w:p>
        </w:tc>
        <w:tc>
          <w:tcPr>
            <w:tcW w:w="3696" w:type="dxa"/>
          </w:tcPr>
          <w:p w:rsidR="004C0EC2" w:rsidRPr="00C63E7A" w:rsidRDefault="004C0E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3г.</w:t>
            </w:r>
          </w:p>
          <w:p w:rsidR="00DE0E0B" w:rsidRPr="00C63E7A" w:rsidRDefault="004C0E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Новобрянка</w:t>
            </w:r>
          </w:p>
        </w:tc>
        <w:tc>
          <w:tcPr>
            <w:tcW w:w="3697" w:type="dxa"/>
          </w:tcPr>
          <w:p w:rsidR="00DE0E0B" w:rsidRPr="00C63E7A" w:rsidRDefault="004C0E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DE0E0B" w:rsidRPr="00C63E7A" w:rsidRDefault="004C0E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р в плену 13 мая1944г</w:t>
            </w:r>
          </w:p>
        </w:tc>
      </w:tr>
      <w:tr w:rsidR="00BF4711" w:rsidRPr="00C63E7A" w:rsidTr="00DE0E0B">
        <w:trPr>
          <w:trHeight w:val="165"/>
        </w:trPr>
        <w:tc>
          <w:tcPr>
            <w:tcW w:w="600" w:type="dxa"/>
          </w:tcPr>
          <w:p w:rsidR="00DE0E0B" w:rsidRPr="00C63E7A" w:rsidRDefault="00DE0E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096" w:type="dxa"/>
          </w:tcPr>
          <w:p w:rsidR="00DE0E0B" w:rsidRPr="00C63E7A" w:rsidRDefault="00DE0E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4C0EC2" w:rsidRPr="00C63E7A" w:rsidRDefault="004C0E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.</w:t>
            </w:r>
          </w:p>
          <w:p w:rsidR="00DE0E0B" w:rsidRPr="00C63E7A" w:rsidRDefault="004C0E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Новобрянка</w:t>
            </w:r>
          </w:p>
        </w:tc>
        <w:tc>
          <w:tcPr>
            <w:tcW w:w="3697" w:type="dxa"/>
          </w:tcPr>
          <w:p w:rsidR="00DE0E0B" w:rsidRPr="00C63E7A" w:rsidRDefault="004C0E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DE0E0B" w:rsidRPr="00C63E7A" w:rsidRDefault="00DE0E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DE0E0B">
        <w:trPr>
          <w:trHeight w:val="150"/>
        </w:trPr>
        <w:tc>
          <w:tcPr>
            <w:tcW w:w="600" w:type="dxa"/>
          </w:tcPr>
          <w:p w:rsidR="00DE0E0B" w:rsidRPr="00C63E7A" w:rsidRDefault="00DE0E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096" w:type="dxa"/>
          </w:tcPr>
          <w:p w:rsidR="00DE0E0B" w:rsidRPr="00C63E7A" w:rsidRDefault="00DE0E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E72C2D" w:rsidRPr="00C63E7A" w:rsidRDefault="00E72C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.</w:t>
            </w:r>
          </w:p>
          <w:p w:rsidR="00DE0E0B" w:rsidRPr="00C63E7A" w:rsidRDefault="00E72C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Новобрянка</w:t>
            </w:r>
          </w:p>
        </w:tc>
        <w:tc>
          <w:tcPr>
            <w:tcW w:w="3697" w:type="dxa"/>
          </w:tcPr>
          <w:p w:rsidR="00DE0E0B" w:rsidRPr="00C63E7A" w:rsidRDefault="004C0E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DE0E0B" w:rsidRPr="00C63E7A" w:rsidRDefault="00E72C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DE0E0B" w:rsidRPr="00C63E7A" w:rsidTr="00DE0E0B">
        <w:trPr>
          <w:trHeight w:val="157"/>
        </w:trPr>
        <w:tc>
          <w:tcPr>
            <w:tcW w:w="600" w:type="dxa"/>
            <w:tcBorders>
              <w:bottom w:val="single" w:sz="4" w:space="0" w:color="auto"/>
            </w:tcBorders>
          </w:tcPr>
          <w:p w:rsidR="00DE0E0B" w:rsidRPr="00C63E7A" w:rsidRDefault="00DE0E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DE0E0B" w:rsidRPr="00C63E7A" w:rsidRDefault="00DE0E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:rsidR="00E72C2D" w:rsidRPr="00C63E7A" w:rsidRDefault="00E72C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.</w:t>
            </w:r>
          </w:p>
          <w:p w:rsidR="00DE0E0B" w:rsidRPr="00C63E7A" w:rsidRDefault="00E72C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Новобрянка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DE0E0B" w:rsidRPr="00C63E7A" w:rsidRDefault="004C0E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DE0E0B" w:rsidRPr="00C63E7A" w:rsidRDefault="00DE0E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33277" w:rsidRPr="00C63E7A" w:rsidRDefault="00733277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50462" w:rsidRPr="00C63E7A" w:rsidRDefault="00EF2D03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t>д</w:t>
      </w:r>
      <w:r w:rsidR="00850462"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t>.Орловка</w:t>
      </w:r>
    </w:p>
    <w:p w:rsidR="00850462" w:rsidRPr="00C63E7A" w:rsidRDefault="00850462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7A">
        <w:rPr>
          <w:rFonts w:ascii="Times New Roman" w:hAnsi="Times New Roman" w:cs="Times New Roman"/>
          <w:color w:val="000000" w:themeColor="text1"/>
          <w:sz w:val="28"/>
          <w:szCs w:val="28"/>
        </w:rPr>
        <w:t>погибшие и пропавшие без вести в годы Великой Отечественной вой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3096"/>
        <w:gridCol w:w="3696"/>
        <w:gridCol w:w="3697"/>
        <w:gridCol w:w="3697"/>
      </w:tblGrid>
      <w:tr w:rsidR="00BF4711" w:rsidRPr="00C63E7A" w:rsidTr="00850462">
        <w:trPr>
          <w:trHeight w:val="1080"/>
        </w:trPr>
        <w:tc>
          <w:tcPr>
            <w:tcW w:w="600" w:type="dxa"/>
          </w:tcPr>
          <w:p w:rsidR="00850462" w:rsidRPr="00C63E7A" w:rsidRDefault="0085046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096" w:type="dxa"/>
          </w:tcPr>
          <w:p w:rsidR="00850462" w:rsidRPr="00C63E7A" w:rsidRDefault="0085046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96" w:type="dxa"/>
          </w:tcPr>
          <w:p w:rsidR="00850462" w:rsidRPr="00C63E7A" w:rsidRDefault="0085046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 и место рождения</w:t>
            </w:r>
          </w:p>
        </w:tc>
        <w:tc>
          <w:tcPr>
            <w:tcW w:w="3697" w:type="dxa"/>
          </w:tcPr>
          <w:p w:rsidR="00850462" w:rsidRPr="00C63E7A" w:rsidRDefault="0085046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евой путь бойца</w:t>
            </w:r>
          </w:p>
          <w:p w:rsidR="00850462" w:rsidRPr="00C63E7A" w:rsidRDefault="0085046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вание)</w:t>
            </w:r>
          </w:p>
        </w:tc>
        <w:tc>
          <w:tcPr>
            <w:tcW w:w="3697" w:type="dxa"/>
          </w:tcPr>
          <w:p w:rsidR="00850462" w:rsidRPr="00C63E7A" w:rsidRDefault="0085046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место смерти</w:t>
            </w:r>
          </w:p>
          <w:p w:rsidR="00850462" w:rsidRPr="00C63E7A" w:rsidRDefault="0085046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50462" w:rsidRPr="00C63E7A" w:rsidRDefault="0085046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50462" w:rsidRPr="00C63E7A" w:rsidRDefault="0085046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850462">
        <w:trPr>
          <w:trHeight w:val="255"/>
        </w:trPr>
        <w:tc>
          <w:tcPr>
            <w:tcW w:w="600" w:type="dxa"/>
          </w:tcPr>
          <w:p w:rsidR="00850462" w:rsidRPr="00C63E7A" w:rsidRDefault="0085046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:rsidR="00850462" w:rsidRPr="00C63E7A" w:rsidRDefault="0085046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ман(Гертан) Иван Игнатьевич</w:t>
            </w:r>
          </w:p>
        </w:tc>
        <w:tc>
          <w:tcPr>
            <w:tcW w:w="3696" w:type="dxa"/>
          </w:tcPr>
          <w:p w:rsidR="00850462" w:rsidRPr="00C63E7A" w:rsidRDefault="0085046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5г</w:t>
            </w:r>
          </w:p>
          <w:p w:rsidR="00850462" w:rsidRPr="00C63E7A" w:rsidRDefault="00EF2D0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850462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Орловка</w:t>
            </w:r>
          </w:p>
        </w:tc>
        <w:tc>
          <w:tcPr>
            <w:tcW w:w="3697" w:type="dxa"/>
          </w:tcPr>
          <w:p w:rsidR="00850462" w:rsidRPr="00C63E7A" w:rsidRDefault="0085046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7F1774" w:rsidRPr="00C63E7A" w:rsidRDefault="007F177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май 1942</w:t>
            </w:r>
          </w:p>
          <w:p w:rsidR="00850462" w:rsidRPr="00C63E7A" w:rsidRDefault="0085046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850462">
        <w:trPr>
          <w:trHeight w:val="150"/>
        </w:trPr>
        <w:tc>
          <w:tcPr>
            <w:tcW w:w="600" w:type="dxa"/>
          </w:tcPr>
          <w:p w:rsidR="00850462" w:rsidRPr="00C63E7A" w:rsidRDefault="00AA79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96" w:type="dxa"/>
          </w:tcPr>
          <w:p w:rsidR="00850462" w:rsidRPr="00C63E7A" w:rsidRDefault="00AA79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ин Афанасий Егорович</w:t>
            </w:r>
          </w:p>
        </w:tc>
        <w:tc>
          <w:tcPr>
            <w:tcW w:w="3696" w:type="dxa"/>
          </w:tcPr>
          <w:p w:rsidR="00850462" w:rsidRPr="00C63E7A" w:rsidRDefault="0085046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AA7943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850462" w:rsidRPr="00C63E7A" w:rsidRDefault="00EF2D0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850462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Орловка</w:t>
            </w:r>
          </w:p>
        </w:tc>
        <w:tc>
          <w:tcPr>
            <w:tcW w:w="3697" w:type="dxa"/>
          </w:tcPr>
          <w:p w:rsidR="00850462" w:rsidRPr="00C63E7A" w:rsidRDefault="00AA79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AA7943" w:rsidRPr="00C63E7A" w:rsidRDefault="00AA79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1942г</w:t>
            </w:r>
          </w:p>
        </w:tc>
        <w:tc>
          <w:tcPr>
            <w:tcW w:w="3697" w:type="dxa"/>
          </w:tcPr>
          <w:p w:rsidR="00AA7943" w:rsidRPr="00C63E7A" w:rsidRDefault="00AA79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сентябрь 1943г</w:t>
            </w:r>
          </w:p>
          <w:p w:rsidR="00850462" w:rsidRPr="00C63E7A" w:rsidRDefault="0085046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AA7943">
        <w:trPr>
          <w:trHeight w:val="870"/>
        </w:trPr>
        <w:tc>
          <w:tcPr>
            <w:tcW w:w="600" w:type="dxa"/>
          </w:tcPr>
          <w:p w:rsidR="00850462" w:rsidRPr="00C63E7A" w:rsidRDefault="00AA79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96" w:type="dxa"/>
          </w:tcPr>
          <w:p w:rsidR="00850462" w:rsidRPr="00C63E7A" w:rsidRDefault="007C4EB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ин Илья Трофимович</w:t>
            </w:r>
          </w:p>
        </w:tc>
        <w:tc>
          <w:tcPr>
            <w:tcW w:w="3696" w:type="dxa"/>
          </w:tcPr>
          <w:p w:rsidR="00850462" w:rsidRPr="00C63E7A" w:rsidRDefault="0085046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7C4EBA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850462" w:rsidRPr="00C63E7A" w:rsidRDefault="00EF2D0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850462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Орловка</w:t>
            </w:r>
          </w:p>
        </w:tc>
        <w:tc>
          <w:tcPr>
            <w:tcW w:w="3697" w:type="dxa"/>
          </w:tcPr>
          <w:p w:rsidR="00850462" w:rsidRPr="00C63E7A" w:rsidRDefault="00AA79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7C4EBA" w:rsidRPr="00C63E7A" w:rsidRDefault="007C4EB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1941г</w:t>
            </w:r>
          </w:p>
        </w:tc>
        <w:tc>
          <w:tcPr>
            <w:tcW w:w="3697" w:type="dxa"/>
          </w:tcPr>
          <w:p w:rsidR="007C4EBA" w:rsidRPr="00C63E7A" w:rsidRDefault="007C4EB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3 марта 1942</w:t>
            </w:r>
          </w:p>
          <w:p w:rsidR="007C4EBA" w:rsidRPr="00C63E7A" w:rsidRDefault="007C4EB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Солнцево,</w:t>
            </w:r>
          </w:p>
          <w:p w:rsidR="00850462" w:rsidRPr="00C63E7A" w:rsidRDefault="007C4EB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аровского р-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на,Московской обл.</w:t>
            </w:r>
          </w:p>
          <w:p w:rsidR="00AA7943" w:rsidRPr="00C63E7A" w:rsidRDefault="00AA79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A7943" w:rsidRPr="00C63E7A" w:rsidRDefault="00AA79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AA7943">
        <w:trPr>
          <w:trHeight w:val="193"/>
        </w:trPr>
        <w:tc>
          <w:tcPr>
            <w:tcW w:w="600" w:type="dxa"/>
          </w:tcPr>
          <w:p w:rsidR="00AA7943" w:rsidRPr="00C63E7A" w:rsidRDefault="00AA79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3096" w:type="dxa"/>
          </w:tcPr>
          <w:p w:rsidR="00AA7943" w:rsidRPr="00C63E7A" w:rsidRDefault="007C4EB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ин Леонтий Никитич</w:t>
            </w:r>
          </w:p>
        </w:tc>
        <w:tc>
          <w:tcPr>
            <w:tcW w:w="3696" w:type="dxa"/>
          </w:tcPr>
          <w:p w:rsidR="00AA7943" w:rsidRPr="00C63E7A" w:rsidRDefault="00AA79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7C4EBA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AA7943" w:rsidRPr="00C63E7A" w:rsidRDefault="00EF2D0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AA7943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Орловка</w:t>
            </w:r>
          </w:p>
        </w:tc>
        <w:tc>
          <w:tcPr>
            <w:tcW w:w="3697" w:type="dxa"/>
          </w:tcPr>
          <w:p w:rsidR="00AA7943" w:rsidRPr="00C63E7A" w:rsidRDefault="00AA79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7C4EBA" w:rsidRPr="00C63E7A" w:rsidRDefault="007C4EB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7C4EBA" w:rsidRPr="00C63E7A" w:rsidRDefault="007C4EB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март 1942г</w:t>
            </w:r>
          </w:p>
          <w:p w:rsidR="00AA7943" w:rsidRPr="00C63E7A" w:rsidRDefault="00AA79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AA7943">
        <w:trPr>
          <w:trHeight w:val="180"/>
        </w:trPr>
        <w:tc>
          <w:tcPr>
            <w:tcW w:w="600" w:type="dxa"/>
          </w:tcPr>
          <w:p w:rsidR="00AA7943" w:rsidRPr="00C63E7A" w:rsidRDefault="00AA79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96" w:type="dxa"/>
          </w:tcPr>
          <w:p w:rsidR="00AA7943" w:rsidRPr="00C63E7A" w:rsidRDefault="007C4EB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ин Семен Егорович</w:t>
            </w:r>
          </w:p>
        </w:tc>
        <w:tc>
          <w:tcPr>
            <w:tcW w:w="3696" w:type="dxa"/>
          </w:tcPr>
          <w:p w:rsidR="00AA7943" w:rsidRPr="00C63E7A" w:rsidRDefault="00AA79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7C4EBA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AA7943" w:rsidRPr="00C63E7A" w:rsidRDefault="007C4EB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AA7943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Орловка</w:t>
            </w:r>
          </w:p>
        </w:tc>
        <w:tc>
          <w:tcPr>
            <w:tcW w:w="3697" w:type="dxa"/>
          </w:tcPr>
          <w:p w:rsidR="007C4EBA" w:rsidRPr="00C63E7A" w:rsidRDefault="00AA79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  <w:r w:rsidR="007C4EBA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курсант.</w:t>
            </w:r>
          </w:p>
          <w:p w:rsidR="00AA7943" w:rsidRPr="00C63E7A" w:rsidRDefault="007C4EB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октябрь 1942г</w:t>
            </w:r>
          </w:p>
        </w:tc>
        <w:tc>
          <w:tcPr>
            <w:tcW w:w="3697" w:type="dxa"/>
          </w:tcPr>
          <w:p w:rsidR="007C4EBA" w:rsidRPr="00C63E7A" w:rsidRDefault="007C4EB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сентябрь 1943г</w:t>
            </w:r>
          </w:p>
          <w:p w:rsidR="00AA7943" w:rsidRPr="00C63E7A" w:rsidRDefault="00AA79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AA7943">
        <w:trPr>
          <w:trHeight w:val="210"/>
        </w:trPr>
        <w:tc>
          <w:tcPr>
            <w:tcW w:w="600" w:type="dxa"/>
          </w:tcPr>
          <w:p w:rsidR="00AA7943" w:rsidRPr="00C63E7A" w:rsidRDefault="00AA79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096" w:type="dxa"/>
          </w:tcPr>
          <w:p w:rsidR="00AA7943" w:rsidRPr="00C63E7A" w:rsidRDefault="008414C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иров Иван Тимофеевич</w:t>
            </w:r>
          </w:p>
        </w:tc>
        <w:tc>
          <w:tcPr>
            <w:tcW w:w="3696" w:type="dxa"/>
          </w:tcPr>
          <w:p w:rsidR="00AA7943" w:rsidRPr="00C63E7A" w:rsidRDefault="00AA79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8414C9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AA7943" w:rsidRPr="00C63E7A" w:rsidRDefault="00EF2D0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AA7943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Орловка</w:t>
            </w:r>
          </w:p>
        </w:tc>
        <w:tc>
          <w:tcPr>
            <w:tcW w:w="3697" w:type="dxa"/>
          </w:tcPr>
          <w:p w:rsidR="00AA7943" w:rsidRPr="00C63E7A" w:rsidRDefault="00AA79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8414C9" w:rsidRPr="00C63E7A" w:rsidRDefault="008414C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6 августа 1942</w:t>
            </w:r>
            <w:r w:rsidR="005F616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Бекрино,</w:t>
            </w:r>
          </w:p>
          <w:p w:rsidR="008414C9" w:rsidRPr="00C63E7A" w:rsidRDefault="008414C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кинского р-она,</w:t>
            </w:r>
          </w:p>
          <w:p w:rsidR="00AA7943" w:rsidRPr="00C63E7A" w:rsidRDefault="008414C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оленской обл.</w:t>
            </w:r>
          </w:p>
        </w:tc>
      </w:tr>
      <w:tr w:rsidR="00BF4711" w:rsidRPr="00C63E7A" w:rsidTr="00AA7943">
        <w:trPr>
          <w:trHeight w:val="150"/>
        </w:trPr>
        <w:tc>
          <w:tcPr>
            <w:tcW w:w="600" w:type="dxa"/>
          </w:tcPr>
          <w:p w:rsidR="00AA7943" w:rsidRPr="00C63E7A" w:rsidRDefault="00AA79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096" w:type="dxa"/>
          </w:tcPr>
          <w:p w:rsidR="00AA7943" w:rsidRPr="00C63E7A" w:rsidRDefault="00125F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харов Иван Васильевич</w:t>
            </w:r>
          </w:p>
        </w:tc>
        <w:tc>
          <w:tcPr>
            <w:tcW w:w="3696" w:type="dxa"/>
          </w:tcPr>
          <w:p w:rsidR="00AA7943" w:rsidRPr="00C63E7A" w:rsidRDefault="00AA79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125F49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AA7943" w:rsidRPr="00C63E7A" w:rsidRDefault="00EF2D0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AA7943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Орловка</w:t>
            </w:r>
          </w:p>
        </w:tc>
        <w:tc>
          <w:tcPr>
            <w:tcW w:w="3697" w:type="dxa"/>
          </w:tcPr>
          <w:p w:rsidR="00AA7943" w:rsidRPr="00C63E7A" w:rsidRDefault="00AA79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125F49" w:rsidRPr="00C63E7A" w:rsidRDefault="00125F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3г</w:t>
            </w:r>
          </w:p>
          <w:p w:rsidR="00AA7943" w:rsidRPr="00C63E7A" w:rsidRDefault="00AA79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A168A6">
        <w:trPr>
          <w:trHeight w:val="1125"/>
        </w:trPr>
        <w:tc>
          <w:tcPr>
            <w:tcW w:w="600" w:type="dxa"/>
          </w:tcPr>
          <w:p w:rsidR="00AA7943" w:rsidRPr="00C63E7A" w:rsidRDefault="00AA79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096" w:type="dxa"/>
          </w:tcPr>
          <w:p w:rsidR="00AA7943" w:rsidRPr="00C63E7A" w:rsidRDefault="00125F4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харов Иван Семенович</w:t>
            </w:r>
          </w:p>
        </w:tc>
        <w:tc>
          <w:tcPr>
            <w:tcW w:w="3696" w:type="dxa"/>
          </w:tcPr>
          <w:p w:rsidR="00AA7943" w:rsidRPr="00C63E7A" w:rsidRDefault="00AA79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5F616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AA7943" w:rsidRPr="00C63E7A" w:rsidRDefault="00EF2D0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AA7943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Орловка</w:t>
            </w:r>
          </w:p>
        </w:tc>
        <w:tc>
          <w:tcPr>
            <w:tcW w:w="3697" w:type="dxa"/>
          </w:tcPr>
          <w:p w:rsidR="00AA7943" w:rsidRPr="00C63E7A" w:rsidRDefault="005F616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3697" w:type="dxa"/>
          </w:tcPr>
          <w:p w:rsidR="005F6167" w:rsidRPr="00C63E7A" w:rsidRDefault="005F616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2 октября 1944г</w:t>
            </w:r>
          </w:p>
          <w:p w:rsidR="00A168A6" w:rsidRPr="00C63E7A" w:rsidRDefault="00A168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A7943" w:rsidRPr="00C63E7A" w:rsidRDefault="00AA79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A168A6">
        <w:trPr>
          <w:trHeight w:val="215"/>
        </w:trPr>
        <w:tc>
          <w:tcPr>
            <w:tcW w:w="600" w:type="dxa"/>
          </w:tcPr>
          <w:p w:rsidR="00A168A6" w:rsidRPr="00C63E7A" w:rsidRDefault="00A168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096" w:type="dxa"/>
          </w:tcPr>
          <w:p w:rsidR="00A168A6" w:rsidRPr="00C63E7A" w:rsidRDefault="00A168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барев Гавриил Сергеевич</w:t>
            </w:r>
          </w:p>
        </w:tc>
        <w:tc>
          <w:tcPr>
            <w:tcW w:w="3696" w:type="dxa"/>
          </w:tcPr>
          <w:p w:rsidR="00A168A6" w:rsidRPr="00C63E7A" w:rsidRDefault="00A168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1г</w:t>
            </w:r>
          </w:p>
          <w:p w:rsidR="00A168A6" w:rsidRPr="00C63E7A" w:rsidRDefault="00A168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Орловка</w:t>
            </w:r>
          </w:p>
        </w:tc>
        <w:tc>
          <w:tcPr>
            <w:tcW w:w="3697" w:type="dxa"/>
          </w:tcPr>
          <w:p w:rsidR="00A168A6" w:rsidRPr="00C63E7A" w:rsidRDefault="00A168A6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A168A6" w:rsidRPr="00C63E7A" w:rsidRDefault="00A168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9 февраля 1942г.Похоронен с.Спасское Поле Чудовского р-она,Новгородской обл.</w:t>
            </w:r>
          </w:p>
        </w:tc>
      </w:tr>
      <w:tr w:rsidR="00BF4711" w:rsidRPr="00C63E7A" w:rsidTr="00A168A6">
        <w:trPr>
          <w:trHeight w:val="165"/>
        </w:trPr>
        <w:tc>
          <w:tcPr>
            <w:tcW w:w="600" w:type="dxa"/>
          </w:tcPr>
          <w:p w:rsidR="00A168A6" w:rsidRPr="00C63E7A" w:rsidRDefault="00A168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096" w:type="dxa"/>
          </w:tcPr>
          <w:p w:rsidR="00A168A6" w:rsidRPr="00C63E7A" w:rsidRDefault="00A168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барев Василий Семенович</w:t>
            </w:r>
          </w:p>
        </w:tc>
        <w:tc>
          <w:tcPr>
            <w:tcW w:w="3696" w:type="dxa"/>
          </w:tcPr>
          <w:p w:rsidR="00A168A6" w:rsidRPr="00C63E7A" w:rsidRDefault="00A168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5г</w:t>
            </w:r>
          </w:p>
          <w:p w:rsidR="00A168A6" w:rsidRPr="00C63E7A" w:rsidRDefault="00A168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Орловка</w:t>
            </w:r>
          </w:p>
        </w:tc>
        <w:tc>
          <w:tcPr>
            <w:tcW w:w="3697" w:type="dxa"/>
          </w:tcPr>
          <w:p w:rsidR="00A168A6" w:rsidRPr="00C63E7A" w:rsidRDefault="00A168A6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A168A6" w:rsidRPr="00C63E7A" w:rsidRDefault="00A168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апрель 1944г</w:t>
            </w:r>
          </w:p>
          <w:p w:rsidR="00A168A6" w:rsidRPr="00C63E7A" w:rsidRDefault="00A168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A168A6">
        <w:trPr>
          <w:trHeight w:val="180"/>
        </w:trPr>
        <w:tc>
          <w:tcPr>
            <w:tcW w:w="600" w:type="dxa"/>
          </w:tcPr>
          <w:p w:rsidR="00A168A6" w:rsidRPr="00C63E7A" w:rsidRDefault="00A168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096" w:type="dxa"/>
          </w:tcPr>
          <w:p w:rsidR="00A168A6" w:rsidRPr="00C63E7A" w:rsidRDefault="00A168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барев Михаил Федорович</w:t>
            </w:r>
          </w:p>
        </w:tc>
        <w:tc>
          <w:tcPr>
            <w:tcW w:w="3696" w:type="dxa"/>
          </w:tcPr>
          <w:p w:rsidR="00A168A6" w:rsidRPr="00C63E7A" w:rsidRDefault="00A168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A168A6" w:rsidRPr="00C63E7A" w:rsidRDefault="00A168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Орловка</w:t>
            </w:r>
          </w:p>
        </w:tc>
        <w:tc>
          <w:tcPr>
            <w:tcW w:w="3697" w:type="dxa"/>
          </w:tcPr>
          <w:p w:rsidR="00A168A6" w:rsidRPr="00C63E7A" w:rsidRDefault="00A168A6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.сержант</w:t>
            </w:r>
          </w:p>
        </w:tc>
        <w:tc>
          <w:tcPr>
            <w:tcW w:w="3697" w:type="dxa"/>
          </w:tcPr>
          <w:p w:rsidR="00A168A6" w:rsidRPr="00C63E7A" w:rsidRDefault="00A168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8 февраля 1945г.Похоронен в Польше.</w:t>
            </w:r>
          </w:p>
        </w:tc>
      </w:tr>
      <w:tr w:rsidR="00BF4711" w:rsidRPr="00C63E7A" w:rsidTr="00A168A6">
        <w:trPr>
          <w:trHeight w:val="150"/>
        </w:trPr>
        <w:tc>
          <w:tcPr>
            <w:tcW w:w="600" w:type="dxa"/>
          </w:tcPr>
          <w:p w:rsidR="00A168A6" w:rsidRPr="00C63E7A" w:rsidRDefault="00A168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096" w:type="dxa"/>
          </w:tcPr>
          <w:p w:rsidR="00A168A6" w:rsidRPr="00C63E7A" w:rsidRDefault="002F06A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баров</w:t>
            </w:r>
            <w:r w:rsidR="00A32CEE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вей Тимофеевич</w:t>
            </w:r>
          </w:p>
        </w:tc>
        <w:tc>
          <w:tcPr>
            <w:tcW w:w="3696" w:type="dxa"/>
          </w:tcPr>
          <w:p w:rsidR="00A168A6" w:rsidRPr="00C63E7A" w:rsidRDefault="00A168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A32CEE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A32CEE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914г)</w:t>
            </w:r>
          </w:p>
          <w:p w:rsidR="00A168A6" w:rsidRPr="00C63E7A" w:rsidRDefault="00A168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Орловка</w:t>
            </w:r>
          </w:p>
        </w:tc>
        <w:tc>
          <w:tcPr>
            <w:tcW w:w="3697" w:type="dxa"/>
          </w:tcPr>
          <w:p w:rsidR="00A168A6" w:rsidRPr="00C63E7A" w:rsidRDefault="00A168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A32CEE" w:rsidRPr="00C63E7A" w:rsidRDefault="00A32CEE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 июнь 1941г</w:t>
            </w:r>
          </w:p>
        </w:tc>
        <w:tc>
          <w:tcPr>
            <w:tcW w:w="3697" w:type="dxa"/>
          </w:tcPr>
          <w:p w:rsidR="00A32CEE" w:rsidRPr="00C63E7A" w:rsidRDefault="00A32CE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апрель 1942г</w:t>
            </w:r>
          </w:p>
          <w:p w:rsidR="00A168A6" w:rsidRPr="00C63E7A" w:rsidRDefault="00A168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A168A6">
        <w:trPr>
          <w:trHeight w:val="150"/>
        </w:trPr>
        <w:tc>
          <w:tcPr>
            <w:tcW w:w="600" w:type="dxa"/>
          </w:tcPr>
          <w:p w:rsidR="00A168A6" w:rsidRPr="00C63E7A" w:rsidRDefault="00A168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096" w:type="dxa"/>
          </w:tcPr>
          <w:p w:rsidR="00A168A6" w:rsidRPr="00C63E7A" w:rsidRDefault="00A32CE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баров Петр Михайлович</w:t>
            </w:r>
          </w:p>
        </w:tc>
        <w:tc>
          <w:tcPr>
            <w:tcW w:w="3696" w:type="dxa"/>
          </w:tcPr>
          <w:p w:rsidR="00A168A6" w:rsidRPr="00C63E7A" w:rsidRDefault="00A168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A32CEE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A168A6" w:rsidRPr="00C63E7A" w:rsidRDefault="00A168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Орловка</w:t>
            </w:r>
          </w:p>
        </w:tc>
        <w:tc>
          <w:tcPr>
            <w:tcW w:w="3697" w:type="dxa"/>
          </w:tcPr>
          <w:p w:rsidR="00A168A6" w:rsidRPr="00C63E7A" w:rsidRDefault="00A168A6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A168A6" w:rsidRPr="00C63E7A" w:rsidRDefault="00A32CE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гиб в бою 21октября 1944г.Похоронен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.Боярка,Литва.</w:t>
            </w:r>
          </w:p>
        </w:tc>
      </w:tr>
      <w:tr w:rsidR="00BF4711" w:rsidRPr="00C63E7A" w:rsidTr="00A168A6">
        <w:trPr>
          <w:trHeight w:val="135"/>
        </w:trPr>
        <w:tc>
          <w:tcPr>
            <w:tcW w:w="600" w:type="dxa"/>
          </w:tcPr>
          <w:p w:rsidR="00A168A6" w:rsidRPr="00C63E7A" w:rsidRDefault="00A168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</w:t>
            </w:r>
          </w:p>
        </w:tc>
        <w:tc>
          <w:tcPr>
            <w:tcW w:w="3096" w:type="dxa"/>
          </w:tcPr>
          <w:p w:rsidR="00A168A6" w:rsidRPr="00C63E7A" w:rsidRDefault="00A32CE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баров Семён  Степанович</w:t>
            </w:r>
          </w:p>
        </w:tc>
        <w:tc>
          <w:tcPr>
            <w:tcW w:w="3696" w:type="dxa"/>
          </w:tcPr>
          <w:p w:rsidR="00A168A6" w:rsidRPr="00C63E7A" w:rsidRDefault="00A32CE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8</w:t>
            </w:r>
            <w:r w:rsidR="00A168A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A168A6" w:rsidRPr="00C63E7A" w:rsidRDefault="00A168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Орловка</w:t>
            </w:r>
          </w:p>
        </w:tc>
        <w:tc>
          <w:tcPr>
            <w:tcW w:w="3697" w:type="dxa"/>
          </w:tcPr>
          <w:p w:rsidR="00A168A6" w:rsidRPr="00C63E7A" w:rsidRDefault="00A168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A32CEE" w:rsidRPr="00C63E7A" w:rsidRDefault="00A32CEE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январь 1942г</w:t>
            </w:r>
          </w:p>
        </w:tc>
        <w:tc>
          <w:tcPr>
            <w:tcW w:w="3697" w:type="dxa"/>
          </w:tcPr>
          <w:p w:rsidR="00A32CEE" w:rsidRPr="00C63E7A" w:rsidRDefault="00A32CE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3г</w:t>
            </w:r>
          </w:p>
          <w:p w:rsidR="00A168A6" w:rsidRPr="00C63E7A" w:rsidRDefault="00A168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A168A6">
        <w:trPr>
          <w:trHeight w:val="180"/>
        </w:trPr>
        <w:tc>
          <w:tcPr>
            <w:tcW w:w="600" w:type="dxa"/>
          </w:tcPr>
          <w:p w:rsidR="00A168A6" w:rsidRPr="00C63E7A" w:rsidRDefault="00A168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096" w:type="dxa"/>
          </w:tcPr>
          <w:p w:rsidR="00A168A6" w:rsidRPr="00C63E7A" w:rsidRDefault="00A32CE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боров Василий Семенович</w:t>
            </w:r>
          </w:p>
        </w:tc>
        <w:tc>
          <w:tcPr>
            <w:tcW w:w="3696" w:type="dxa"/>
          </w:tcPr>
          <w:p w:rsidR="00A168A6" w:rsidRPr="00C63E7A" w:rsidRDefault="00A168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A32CEE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A168A6" w:rsidRPr="00C63E7A" w:rsidRDefault="00A168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Орловка</w:t>
            </w:r>
          </w:p>
        </w:tc>
        <w:tc>
          <w:tcPr>
            <w:tcW w:w="3697" w:type="dxa"/>
          </w:tcPr>
          <w:p w:rsidR="00A168A6" w:rsidRPr="00C63E7A" w:rsidRDefault="00A168A6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A32CEE" w:rsidRPr="00C63E7A" w:rsidRDefault="00A32CE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апрель 1944г</w:t>
            </w:r>
          </w:p>
          <w:p w:rsidR="00A168A6" w:rsidRPr="00C63E7A" w:rsidRDefault="00A168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A168A6">
        <w:trPr>
          <w:trHeight w:val="150"/>
        </w:trPr>
        <w:tc>
          <w:tcPr>
            <w:tcW w:w="600" w:type="dxa"/>
          </w:tcPr>
          <w:p w:rsidR="00A168A6" w:rsidRPr="00C63E7A" w:rsidRDefault="00A168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096" w:type="dxa"/>
          </w:tcPr>
          <w:p w:rsidR="00A168A6" w:rsidRPr="00C63E7A" w:rsidRDefault="00A32CE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боров Иван Михайлович</w:t>
            </w:r>
          </w:p>
        </w:tc>
        <w:tc>
          <w:tcPr>
            <w:tcW w:w="3696" w:type="dxa"/>
          </w:tcPr>
          <w:p w:rsidR="00A168A6" w:rsidRPr="00C63E7A" w:rsidRDefault="00A168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A32CEE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A168A6" w:rsidRPr="00C63E7A" w:rsidRDefault="00A168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Орловка</w:t>
            </w:r>
          </w:p>
        </w:tc>
        <w:tc>
          <w:tcPr>
            <w:tcW w:w="3697" w:type="dxa"/>
          </w:tcPr>
          <w:p w:rsidR="00A168A6" w:rsidRPr="00C63E7A" w:rsidRDefault="00A168A6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A32CEE" w:rsidRPr="00C63E7A" w:rsidRDefault="00A32CE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октябрь 1943г</w:t>
            </w:r>
          </w:p>
          <w:p w:rsidR="00A168A6" w:rsidRPr="00C63E7A" w:rsidRDefault="00A168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A168A6">
        <w:trPr>
          <w:trHeight w:val="165"/>
        </w:trPr>
        <w:tc>
          <w:tcPr>
            <w:tcW w:w="600" w:type="dxa"/>
          </w:tcPr>
          <w:p w:rsidR="00A168A6" w:rsidRPr="00C63E7A" w:rsidRDefault="00A168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096" w:type="dxa"/>
          </w:tcPr>
          <w:p w:rsidR="00A168A6" w:rsidRPr="00C63E7A" w:rsidRDefault="00A32CE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боров Иван Тимофеевич</w:t>
            </w:r>
          </w:p>
        </w:tc>
        <w:tc>
          <w:tcPr>
            <w:tcW w:w="3696" w:type="dxa"/>
          </w:tcPr>
          <w:p w:rsidR="00A168A6" w:rsidRPr="00C63E7A" w:rsidRDefault="00A168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A32CEE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A168A6" w:rsidRPr="00C63E7A" w:rsidRDefault="00A168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Орловка</w:t>
            </w:r>
          </w:p>
        </w:tc>
        <w:tc>
          <w:tcPr>
            <w:tcW w:w="3697" w:type="dxa"/>
          </w:tcPr>
          <w:p w:rsidR="00A168A6" w:rsidRPr="00C63E7A" w:rsidRDefault="00A168A6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A32CEE" w:rsidRPr="00C63E7A" w:rsidRDefault="00A32CE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6 августа 1942г.Похоронен с.Бекрино,</w:t>
            </w:r>
          </w:p>
          <w:p w:rsidR="00A32CEE" w:rsidRPr="00C63E7A" w:rsidRDefault="00A32CE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кинского р-она,</w:t>
            </w:r>
          </w:p>
          <w:p w:rsidR="00A168A6" w:rsidRPr="00C63E7A" w:rsidRDefault="00A32CE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оленской обл.</w:t>
            </w:r>
          </w:p>
        </w:tc>
      </w:tr>
      <w:tr w:rsidR="00BF4711" w:rsidRPr="00C63E7A" w:rsidTr="00F94A2D">
        <w:trPr>
          <w:trHeight w:val="1215"/>
        </w:trPr>
        <w:tc>
          <w:tcPr>
            <w:tcW w:w="600" w:type="dxa"/>
          </w:tcPr>
          <w:p w:rsidR="00A168A6" w:rsidRPr="00C63E7A" w:rsidRDefault="00A168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096" w:type="dxa"/>
          </w:tcPr>
          <w:p w:rsidR="00A168A6" w:rsidRPr="00C63E7A" w:rsidRDefault="00A32CE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боров Михаил Тимофеевич</w:t>
            </w:r>
          </w:p>
        </w:tc>
        <w:tc>
          <w:tcPr>
            <w:tcW w:w="3696" w:type="dxa"/>
          </w:tcPr>
          <w:p w:rsidR="00A168A6" w:rsidRPr="00C63E7A" w:rsidRDefault="00A168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A32CEE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A168A6" w:rsidRPr="00C63E7A" w:rsidRDefault="00A168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Орловка</w:t>
            </w:r>
          </w:p>
        </w:tc>
        <w:tc>
          <w:tcPr>
            <w:tcW w:w="3697" w:type="dxa"/>
          </w:tcPr>
          <w:p w:rsidR="00A168A6" w:rsidRPr="00C63E7A" w:rsidRDefault="00A168A6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A32CEE" w:rsidRPr="00C63E7A" w:rsidRDefault="00A32CE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апрель 1942г</w:t>
            </w:r>
          </w:p>
          <w:p w:rsidR="00A168A6" w:rsidRPr="00C63E7A" w:rsidRDefault="00A168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4A2D" w:rsidRPr="00C63E7A" w:rsidRDefault="00F94A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94A2D">
        <w:trPr>
          <w:trHeight w:val="180"/>
        </w:trPr>
        <w:tc>
          <w:tcPr>
            <w:tcW w:w="600" w:type="dxa"/>
          </w:tcPr>
          <w:p w:rsidR="00F94A2D" w:rsidRPr="00C63E7A" w:rsidRDefault="00F94A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096" w:type="dxa"/>
          </w:tcPr>
          <w:p w:rsidR="00F94A2D" w:rsidRPr="00C63E7A" w:rsidRDefault="00F94A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ушкин Алексей Иванович</w:t>
            </w:r>
          </w:p>
        </w:tc>
        <w:tc>
          <w:tcPr>
            <w:tcW w:w="3696" w:type="dxa"/>
          </w:tcPr>
          <w:p w:rsidR="00F94A2D" w:rsidRPr="00C63E7A" w:rsidRDefault="00F94A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0 г</w:t>
            </w:r>
          </w:p>
          <w:p w:rsidR="00F94A2D" w:rsidRPr="00C63E7A" w:rsidRDefault="00F94A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Орловка</w:t>
            </w:r>
          </w:p>
        </w:tc>
        <w:tc>
          <w:tcPr>
            <w:tcW w:w="3697" w:type="dxa"/>
          </w:tcPr>
          <w:p w:rsidR="00F94A2D" w:rsidRPr="00C63E7A" w:rsidRDefault="00F94A2D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F94A2D" w:rsidRPr="00C63E7A" w:rsidRDefault="00F94A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3 февраля 1942г.Похоронен д.Любино,</w:t>
            </w:r>
          </w:p>
          <w:p w:rsidR="00F94A2D" w:rsidRPr="00C63E7A" w:rsidRDefault="00F94A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 Чудовского р-она,</w:t>
            </w:r>
          </w:p>
          <w:p w:rsidR="00F94A2D" w:rsidRPr="00C63E7A" w:rsidRDefault="00F94A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городской обл.</w:t>
            </w:r>
          </w:p>
        </w:tc>
      </w:tr>
      <w:tr w:rsidR="00BF4711" w:rsidRPr="00C63E7A" w:rsidTr="00F94A2D">
        <w:trPr>
          <w:trHeight w:val="195"/>
        </w:trPr>
        <w:tc>
          <w:tcPr>
            <w:tcW w:w="600" w:type="dxa"/>
          </w:tcPr>
          <w:p w:rsidR="00F94A2D" w:rsidRPr="00C63E7A" w:rsidRDefault="00F94A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096" w:type="dxa"/>
          </w:tcPr>
          <w:p w:rsidR="00F94A2D" w:rsidRPr="00C63E7A" w:rsidRDefault="00E7047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ушкин Яков Иванович</w:t>
            </w:r>
          </w:p>
        </w:tc>
        <w:tc>
          <w:tcPr>
            <w:tcW w:w="3696" w:type="dxa"/>
          </w:tcPr>
          <w:p w:rsidR="00F94A2D" w:rsidRPr="00C63E7A" w:rsidRDefault="00F94A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E7047A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F94A2D" w:rsidRPr="00C63E7A" w:rsidRDefault="00F94A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Орловка</w:t>
            </w:r>
          </w:p>
        </w:tc>
        <w:tc>
          <w:tcPr>
            <w:tcW w:w="3697" w:type="dxa"/>
          </w:tcPr>
          <w:p w:rsidR="00F94A2D" w:rsidRPr="00C63E7A" w:rsidRDefault="00E7047A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3697" w:type="dxa"/>
          </w:tcPr>
          <w:p w:rsidR="00E7047A" w:rsidRPr="00C63E7A" w:rsidRDefault="00E7047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декабрь 1941г</w:t>
            </w:r>
          </w:p>
          <w:p w:rsidR="00F94A2D" w:rsidRPr="00C63E7A" w:rsidRDefault="00F94A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94A2D">
        <w:trPr>
          <w:trHeight w:val="150"/>
        </w:trPr>
        <w:tc>
          <w:tcPr>
            <w:tcW w:w="600" w:type="dxa"/>
          </w:tcPr>
          <w:p w:rsidR="00F94A2D" w:rsidRPr="00C63E7A" w:rsidRDefault="00F94A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096" w:type="dxa"/>
          </w:tcPr>
          <w:p w:rsidR="00F94A2D" w:rsidRPr="00C63E7A" w:rsidRDefault="00F94A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F94A2D" w:rsidRPr="00C63E7A" w:rsidRDefault="00F94A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F94A2D" w:rsidRPr="00C63E7A" w:rsidRDefault="00F94A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Орловка</w:t>
            </w:r>
          </w:p>
        </w:tc>
        <w:tc>
          <w:tcPr>
            <w:tcW w:w="3697" w:type="dxa"/>
          </w:tcPr>
          <w:p w:rsidR="00F94A2D" w:rsidRPr="00C63E7A" w:rsidRDefault="00F94A2D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F94A2D" w:rsidRPr="00C63E7A" w:rsidRDefault="00F94A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94A2D">
        <w:trPr>
          <w:trHeight w:val="150"/>
        </w:trPr>
        <w:tc>
          <w:tcPr>
            <w:tcW w:w="600" w:type="dxa"/>
          </w:tcPr>
          <w:p w:rsidR="00F94A2D" w:rsidRPr="00C63E7A" w:rsidRDefault="00F94A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096" w:type="dxa"/>
          </w:tcPr>
          <w:p w:rsidR="00F94A2D" w:rsidRPr="00C63E7A" w:rsidRDefault="00F94A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F94A2D" w:rsidRPr="00C63E7A" w:rsidRDefault="00F94A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F94A2D" w:rsidRPr="00C63E7A" w:rsidRDefault="00F94A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Орловка</w:t>
            </w:r>
          </w:p>
        </w:tc>
        <w:tc>
          <w:tcPr>
            <w:tcW w:w="3697" w:type="dxa"/>
          </w:tcPr>
          <w:p w:rsidR="00F94A2D" w:rsidRPr="00C63E7A" w:rsidRDefault="00F94A2D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F94A2D" w:rsidRPr="00C63E7A" w:rsidRDefault="00F94A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94A2D">
        <w:trPr>
          <w:trHeight w:val="165"/>
        </w:trPr>
        <w:tc>
          <w:tcPr>
            <w:tcW w:w="600" w:type="dxa"/>
          </w:tcPr>
          <w:p w:rsidR="00F94A2D" w:rsidRPr="00C63E7A" w:rsidRDefault="00F94A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096" w:type="dxa"/>
          </w:tcPr>
          <w:p w:rsidR="00F94A2D" w:rsidRPr="00C63E7A" w:rsidRDefault="00F94A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F94A2D" w:rsidRPr="00C63E7A" w:rsidRDefault="00F94A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F94A2D" w:rsidRPr="00C63E7A" w:rsidRDefault="00F94A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Орловка</w:t>
            </w:r>
          </w:p>
        </w:tc>
        <w:tc>
          <w:tcPr>
            <w:tcW w:w="3697" w:type="dxa"/>
          </w:tcPr>
          <w:p w:rsidR="00F94A2D" w:rsidRPr="00C63E7A" w:rsidRDefault="00F94A2D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F94A2D" w:rsidRPr="00C63E7A" w:rsidRDefault="00F94A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94A2D">
        <w:trPr>
          <w:trHeight w:val="195"/>
        </w:trPr>
        <w:tc>
          <w:tcPr>
            <w:tcW w:w="600" w:type="dxa"/>
          </w:tcPr>
          <w:p w:rsidR="00F94A2D" w:rsidRPr="00C63E7A" w:rsidRDefault="00F94A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096" w:type="dxa"/>
          </w:tcPr>
          <w:p w:rsidR="00F94A2D" w:rsidRPr="00C63E7A" w:rsidRDefault="00F94A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F94A2D" w:rsidRPr="00C63E7A" w:rsidRDefault="00F94A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F94A2D" w:rsidRPr="00C63E7A" w:rsidRDefault="00F94A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Орловка</w:t>
            </w:r>
          </w:p>
        </w:tc>
        <w:tc>
          <w:tcPr>
            <w:tcW w:w="3697" w:type="dxa"/>
          </w:tcPr>
          <w:p w:rsidR="00F94A2D" w:rsidRPr="00C63E7A" w:rsidRDefault="00F94A2D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F94A2D" w:rsidRPr="00C63E7A" w:rsidRDefault="00F94A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94A2D">
        <w:trPr>
          <w:trHeight w:val="180"/>
        </w:trPr>
        <w:tc>
          <w:tcPr>
            <w:tcW w:w="600" w:type="dxa"/>
          </w:tcPr>
          <w:p w:rsidR="00F94A2D" w:rsidRPr="00C63E7A" w:rsidRDefault="00F94A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096" w:type="dxa"/>
          </w:tcPr>
          <w:p w:rsidR="00F94A2D" w:rsidRPr="00C63E7A" w:rsidRDefault="00F94A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F94A2D" w:rsidRPr="00C63E7A" w:rsidRDefault="00F94A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F94A2D" w:rsidRPr="00C63E7A" w:rsidRDefault="00F94A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F94A2D" w:rsidRPr="00C63E7A" w:rsidRDefault="00F94A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94A2D">
        <w:trPr>
          <w:trHeight w:val="165"/>
        </w:trPr>
        <w:tc>
          <w:tcPr>
            <w:tcW w:w="600" w:type="dxa"/>
          </w:tcPr>
          <w:p w:rsidR="00F94A2D" w:rsidRPr="00C63E7A" w:rsidRDefault="00F94A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6</w:t>
            </w:r>
          </w:p>
        </w:tc>
        <w:tc>
          <w:tcPr>
            <w:tcW w:w="3096" w:type="dxa"/>
          </w:tcPr>
          <w:p w:rsidR="00F94A2D" w:rsidRPr="00C63E7A" w:rsidRDefault="00F94A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F94A2D" w:rsidRPr="00C63E7A" w:rsidRDefault="00F94A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F94A2D" w:rsidRPr="00C63E7A" w:rsidRDefault="00F94A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F94A2D" w:rsidRPr="00C63E7A" w:rsidRDefault="00F94A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94A2D">
        <w:trPr>
          <w:trHeight w:val="142"/>
        </w:trPr>
        <w:tc>
          <w:tcPr>
            <w:tcW w:w="600" w:type="dxa"/>
          </w:tcPr>
          <w:p w:rsidR="00F94A2D" w:rsidRPr="00C63E7A" w:rsidRDefault="00F94A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096" w:type="dxa"/>
          </w:tcPr>
          <w:p w:rsidR="00F94A2D" w:rsidRPr="00C63E7A" w:rsidRDefault="00F94A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F94A2D" w:rsidRPr="00C63E7A" w:rsidRDefault="00F94A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F94A2D" w:rsidRPr="00C63E7A" w:rsidRDefault="00F94A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F94A2D" w:rsidRPr="00C63E7A" w:rsidRDefault="00F94A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94A2D">
        <w:trPr>
          <w:trHeight w:val="127"/>
        </w:trPr>
        <w:tc>
          <w:tcPr>
            <w:tcW w:w="600" w:type="dxa"/>
          </w:tcPr>
          <w:p w:rsidR="00F94A2D" w:rsidRPr="00C63E7A" w:rsidRDefault="00F94A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3096" w:type="dxa"/>
          </w:tcPr>
          <w:p w:rsidR="00F94A2D" w:rsidRPr="00C63E7A" w:rsidRDefault="00F94A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F94A2D" w:rsidRPr="00C63E7A" w:rsidRDefault="00F94A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F94A2D" w:rsidRPr="00C63E7A" w:rsidRDefault="00F94A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F94A2D" w:rsidRPr="00C63E7A" w:rsidRDefault="00F94A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A2D" w:rsidRPr="00C63E7A" w:rsidTr="00C3065F">
        <w:trPr>
          <w:trHeight w:val="180"/>
        </w:trPr>
        <w:tc>
          <w:tcPr>
            <w:tcW w:w="600" w:type="dxa"/>
          </w:tcPr>
          <w:p w:rsidR="00F94A2D" w:rsidRPr="00C63E7A" w:rsidRDefault="00F94A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3096" w:type="dxa"/>
          </w:tcPr>
          <w:p w:rsidR="00F94A2D" w:rsidRPr="00C63E7A" w:rsidRDefault="00F94A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F94A2D" w:rsidRPr="00C63E7A" w:rsidRDefault="00F94A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F94A2D" w:rsidRPr="00C63E7A" w:rsidRDefault="00F94A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F94A2D" w:rsidRPr="00C63E7A" w:rsidRDefault="00F94A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51A21" w:rsidRPr="00C63E7A" w:rsidRDefault="00851A21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51A21" w:rsidRPr="00C63E7A" w:rsidRDefault="00851A21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51A21" w:rsidRPr="00C63E7A" w:rsidRDefault="00851A21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C565EE" w:rsidRPr="00C63E7A" w:rsidRDefault="00C565EE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6C6D41" w:rsidRPr="00C63E7A" w:rsidRDefault="006C6D41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t>д.Орус</w:t>
      </w:r>
    </w:p>
    <w:p w:rsidR="006C6D41" w:rsidRPr="00C63E7A" w:rsidRDefault="006C6D41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7A">
        <w:rPr>
          <w:rFonts w:ascii="Times New Roman" w:hAnsi="Times New Roman" w:cs="Times New Roman"/>
          <w:color w:val="000000" w:themeColor="text1"/>
          <w:sz w:val="28"/>
          <w:szCs w:val="28"/>
        </w:rPr>
        <w:t>погибшие и пропавшие без вести в годы Великой Отечественной вой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3096"/>
        <w:gridCol w:w="3696"/>
        <w:gridCol w:w="3697"/>
        <w:gridCol w:w="3697"/>
      </w:tblGrid>
      <w:tr w:rsidR="00BF4711" w:rsidRPr="00C63E7A" w:rsidTr="006C6D41">
        <w:trPr>
          <w:trHeight w:val="870"/>
        </w:trPr>
        <w:tc>
          <w:tcPr>
            <w:tcW w:w="600" w:type="dxa"/>
          </w:tcPr>
          <w:p w:rsidR="006C6D41" w:rsidRPr="00C63E7A" w:rsidRDefault="006C6D4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096" w:type="dxa"/>
          </w:tcPr>
          <w:p w:rsidR="006C6D41" w:rsidRPr="00C63E7A" w:rsidRDefault="006C6D4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96" w:type="dxa"/>
          </w:tcPr>
          <w:p w:rsidR="006C6D41" w:rsidRPr="00C63E7A" w:rsidRDefault="006C6D4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 и место рождения</w:t>
            </w:r>
          </w:p>
        </w:tc>
        <w:tc>
          <w:tcPr>
            <w:tcW w:w="3697" w:type="dxa"/>
          </w:tcPr>
          <w:p w:rsidR="006C6D41" w:rsidRPr="00C63E7A" w:rsidRDefault="006C6D4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евой путь бойца</w:t>
            </w:r>
          </w:p>
          <w:p w:rsidR="006C6D41" w:rsidRPr="00C63E7A" w:rsidRDefault="006C6D4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вание)</w:t>
            </w:r>
          </w:p>
        </w:tc>
        <w:tc>
          <w:tcPr>
            <w:tcW w:w="3697" w:type="dxa"/>
          </w:tcPr>
          <w:p w:rsidR="006C6D41" w:rsidRPr="00C63E7A" w:rsidRDefault="006C6D4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место смерти</w:t>
            </w:r>
          </w:p>
          <w:p w:rsidR="006C6D41" w:rsidRPr="00C63E7A" w:rsidRDefault="006C6D4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C6D41" w:rsidRPr="00C63E7A" w:rsidRDefault="006C6D4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6C6D41">
        <w:trPr>
          <w:trHeight w:val="195"/>
        </w:trPr>
        <w:tc>
          <w:tcPr>
            <w:tcW w:w="600" w:type="dxa"/>
          </w:tcPr>
          <w:p w:rsidR="006C6D41" w:rsidRPr="00C63E7A" w:rsidRDefault="006C6D4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:rsidR="006C6D41" w:rsidRPr="00C63E7A" w:rsidRDefault="006C6D4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ош Василий Егорович</w:t>
            </w:r>
          </w:p>
        </w:tc>
        <w:tc>
          <w:tcPr>
            <w:tcW w:w="3696" w:type="dxa"/>
          </w:tcPr>
          <w:p w:rsidR="006C6D41" w:rsidRPr="00C63E7A" w:rsidRDefault="006C6D4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88г</w:t>
            </w:r>
          </w:p>
          <w:p w:rsidR="006C6D41" w:rsidRPr="00C63E7A" w:rsidRDefault="006C6D4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Орус</w:t>
            </w:r>
          </w:p>
        </w:tc>
        <w:tc>
          <w:tcPr>
            <w:tcW w:w="3697" w:type="dxa"/>
          </w:tcPr>
          <w:p w:rsidR="006C6D41" w:rsidRPr="00C63E7A" w:rsidRDefault="006C6D4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3697" w:type="dxa"/>
          </w:tcPr>
          <w:p w:rsidR="006C6D41" w:rsidRPr="00C63E7A" w:rsidRDefault="006C6D4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декабрь 1944г</w:t>
            </w:r>
          </w:p>
          <w:p w:rsidR="006C6D41" w:rsidRPr="00C63E7A" w:rsidRDefault="006C6D4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6C6D41">
        <w:trPr>
          <w:trHeight w:val="165"/>
        </w:trPr>
        <w:tc>
          <w:tcPr>
            <w:tcW w:w="600" w:type="dxa"/>
          </w:tcPr>
          <w:p w:rsidR="00501417" w:rsidRPr="00C63E7A" w:rsidRDefault="005014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96" w:type="dxa"/>
          </w:tcPr>
          <w:p w:rsidR="00501417" w:rsidRPr="00C63E7A" w:rsidRDefault="005014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тюк Леонид Филиппович</w:t>
            </w:r>
          </w:p>
        </w:tc>
        <w:tc>
          <w:tcPr>
            <w:tcW w:w="3696" w:type="dxa"/>
          </w:tcPr>
          <w:p w:rsidR="00501417" w:rsidRPr="00C63E7A" w:rsidRDefault="005014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1 г</w:t>
            </w:r>
          </w:p>
          <w:p w:rsidR="00501417" w:rsidRPr="00C63E7A" w:rsidRDefault="005014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Орус</w:t>
            </w:r>
          </w:p>
        </w:tc>
        <w:tc>
          <w:tcPr>
            <w:tcW w:w="3697" w:type="dxa"/>
          </w:tcPr>
          <w:p w:rsidR="00501417" w:rsidRPr="00C63E7A" w:rsidRDefault="00501417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501417" w:rsidRPr="00C63E7A" w:rsidRDefault="005014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2 июля 1943г.Похоронен роща Фигурная,Тростянецкого р-она,Сумской обл.,Украина</w:t>
            </w:r>
          </w:p>
        </w:tc>
      </w:tr>
      <w:tr w:rsidR="00BF4711" w:rsidRPr="00C63E7A" w:rsidTr="006C6D41">
        <w:trPr>
          <w:trHeight w:val="195"/>
        </w:trPr>
        <w:tc>
          <w:tcPr>
            <w:tcW w:w="600" w:type="dxa"/>
          </w:tcPr>
          <w:p w:rsidR="00501417" w:rsidRPr="00C63E7A" w:rsidRDefault="005014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96" w:type="dxa"/>
          </w:tcPr>
          <w:p w:rsidR="00501417" w:rsidRPr="00C63E7A" w:rsidRDefault="00A06F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йзеров Алексей Афанасьевич</w:t>
            </w:r>
          </w:p>
        </w:tc>
        <w:tc>
          <w:tcPr>
            <w:tcW w:w="3696" w:type="dxa"/>
          </w:tcPr>
          <w:p w:rsidR="00501417" w:rsidRPr="00C63E7A" w:rsidRDefault="005014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A06F84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501417" w:rsidRPr="00C63E7A" w:rsidRDefault="005014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Орус</w:t>
            </w:r>
          </w:p>
          <w:p w:rsidR="00A06F84" w:rsidRPr="00C63E7A" w:rsidRDefault="00A06F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.Шалинское,</w:t>
            </w:r>
          </w:p>
          <w:p w:rsidR="00A06F84" w:rsidRPr="00C63E7A" w:rsidRDefault="00A06F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нского р-она)</w:t>
            </w:r>
          </w:p>
        </w:tc>
        <w:tc>
          <w:tcPr>
            <w:tcW w:w="3697" w:type="dxa"/>
          </w:tcPr>
          <w:p w:rsidR="00501417" w:rsidRPr="00C63E7A" w:rsidRDefault="00A06F8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сержант</w:t>
            </w:r>
          </w:p>
        </w:tc>
        <w:tc>
          <w:tcPr>
            <w:tcW w:w="3697" w:type="dxa"/>
          </w:tcPr>
          <w:p w:rsidR="00A06F84" w:rsidRPr="00C63E7A" w:rsidRDefault="00A06F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3г</w:t>
            </w:r>
          </w:p>
          <w:p w:rsidR="00501417" w:rsidRPr="00C63E7A" w:rsidRDefault="005014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A06F84">
        <w:trPr>
          <w:trHeight w:val="660"/>
        </w:trPr>
        <w:tc>
          <w:tcPr>
            <w:tcW w:w="600" w:type="dxa"/>
          </w:tcPr>
          <w:p w:rsidR="00501417" w:rsidRPr="00C63E7A" w:rsidRDefault="005014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3096" w:type="dxa"/>
          </w:tcPr>
          <w:p w:rsidR="00501417" w:rsidRPr="00C63E7A" w:rsidRDefault="00112E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йзеров Василий Афанасьевич</w:t>
            </w:r>
          </w:p>
        </w:tc>
        <w:tc>
          <w:tcPr>
            <w:tcW w:w="3696" w:type="dxa"/>
          </w:tcPr>
          <w:p w:rsidR="00501417" w:rsidRPr="00C63E7A" w:rsidRDefault="005014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112E8A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501417" w:rsidRPr="00C63E7A" w:rsidRDefault="005014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Орус</w:t>
            </w:r>
          </w:p>
        </w:tc>
        <w:tc>
          <w:tcPr>
            <w:tcW w:w="3697" w:type="dxa"/>
          </w:tcPr>
          <w:p w:rsidR="00501417" w:rsidRPr="00C63E7A" w:rsidRDefault="00112E8A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сержант</w:t>
            </w:r>
          </w:p>
        </w:tc>
        <w:tc>
          <w:tcPr>
            <w:tcW w:w="3697" w:type="dxa"/>
          </w:tcPr>
          <w:p w:rsidR="00112E8A" w:rsidRPr="00C63E7A" w:rsidRDefault="00112E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3г</w:t>
            </w:r>
          </w:p>
          <w:p w:rsidR="00501417" w:rsidRPr="00C63E7A" w:rsidRDefault="005014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6F84" w:rsidRPr="00C63E7A" w:rsidRDefault="00A06F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A06F84">
        <w:trPr>
          <w:trHeight w:val="180"/>
        </w:trPr>
        <w:tc>
          <w:tcPr>
            <w:tcW w:w="600" w:type="dxa"/>
          </w:tcPr>
          <w:p w:rsidR="00A06F84" w:rsidRPr="00C63E7A" w:rsidRDefault="00A06F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96" w:type="dxa"/>
          </w:tcPr>
          <w:p w:rsidR="00A06F84" w:rsidRPr="00C63E7A" w:rsidRDefault="00F018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менко Семен Иосифович</w:t>
            </w:r>
          </w:p>
        </w:tc>
        <w:tc>
          <w:tcPr>
            <w:tcW w:w="3696" w:type="dxa"/>
          </w:tcPr>
          <w:p w:rsidR="00A06F84" w:rsidRPr="00C63E7A" w:rsidRDefault="00A06F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F0187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A06F84" w:rsidRPr="00C63E7A" w:rsidRDefault="00A06F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Орус</w:t>
            </w:r>
          </w:p>
        </w:tc>
        <w:tc>
          <w:tcPr>
            <w:tcW w:w="3697" w:type="dxa"/>
          </w:tcPr>
          <w:p w:rsidR="00A06F84" w:rsidRPr="00C63E7A" w:rsidRDefault="00A06F8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F01878" w:rsidRPr="00C63E7A" w:rsidRDefault="00F018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ноябрь 1942г</w:t>
            </w:r>
          </w:p>
          <w:p w:rsidR="00F01878" w:rsidRPr="00C63E7A" w:rsidRDefault="00F018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6F84" w:rsidRPr="00C63E7A" w:rsidRDefault="00A06F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A06F84">
        <w:trPr>
          <w:trHeight w:val="142"/>
        </w:trPr>
        <w:tc>
          <w:tcPr>
            <w:tcW w:w="600" w:type="dxa"/>
          </w:tcPr>
          <w:p w:rsidR="00A06F84" w:rsidRPr="00C63E7A" w:rsidRDefault="00A06F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096" w:type="dxa"/>
          </w:tcPr>
          <w:p w:rsidR="00A06F84" w:rsidRPr="00C63E7A" w:rsidRDefault="00773CD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имеко (Клименко) Петр Осипович</w:t>
            </w:r>
          </w:p>
        </w:tc>
        <w:tc>
          <w:tcPr>
            <w:tcW w:w="3696" w:type="dxa"/>
          </w:tcPr>
          <w:p w:rsidR="00A06F84" w:rsidRPr="00C63E7A" w:rsidRDefault="00A06F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Орус</w:t>
            </w:r>
          </w:p>
        </w:tc>
        <w:tc>
          <w:tcPr>
            <w:tcW w:w="3697" w:type="dxa"/>
          </w:tcPr>
          <w:p w:rsidR="00A06F84" w:rsidRPr="00C63E7A" w:rsidRDefault="00A06F8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773CDE" w:rsidRPr="00C63E7A" w:rsidRDefault="00773CD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сентябрь 1942г</w:t>
            </w:r>
          </w:p>
          <w:p w:rsidR="00773CDE" w:rsidRPr="00C63E7A" w:rsidRDefault="00773CD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6F84" w:rsidRPr="00C63E7A" w:rsidRDefault="00A06F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A06F84">
        <w:trPr>
          <w:trHeight w:val="127"/>
        </w:trPr>
        <w:tc>
          <w:tcPr>
            <w:tcW w:w="600" w:type="dxa"/>
          </w:tcPr>
          <w:p w:rsidR="00A06F84" w:rsidRPr="00C63E7A" w:rsidRDefault="00A06F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096" w:type="dxa"/>
          </w:tcPr>
          <w:p w:rsidR="00A06F84" w:rsidRPr="00C63E7A" w:rsidRDefault="00A06F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A06F84" w:rsidRPr="00C63E7A" w:rsidRDefault="00A06F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A06F84" w:rsidRPr="00C63E7A" w:rsidRDefault="00A06F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Орус</w:t>
            </w:r>
          </w:p>
        </w:tc>
        <w:tc>
          <w:tcPr>
            <w:tcW w:w="3697" w:type="dxa"/>
          </w:tcPr>
          <w:p w:rsidR="00A06F84" w:rsidRPr="00C63E7A" w:rsidRDefault="00A06F8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A06F84" w:rsidRPr="00C63E7A" w:rsidRDefault="00A06F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A06F84">
        <w:trPr>
          <w:trHeight w:val="195"/>
        </w:trPr>
        <w:tc>
          <w:tcPr>
            <w:tcW w:w="600" w:type="dxa"/>
          </w:tcPr>
          <w:p w:rsidR="00A06F84" w:rsidRPr="00C63E7A" w:rsidRDefault="00A06F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096" w:type="dxa"/>
          </w:tcPr>
          <w:p w:rsidR="00A06F84" w:rsidRPr="00C63E7A" w:rsidRDefault="00A06F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A06F84" w:rsidRPr="00C63E7A" w:rsidRDefault="00A06F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A06F84" w:rsidRPr="00C63E7A" w:rsidRDefault="00A06F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Орус</w:t>
            </w:r>
          </w:p>
        </w:tc>
        <w:tc>
          <w:tcPr>
            <w:tcW w:w="3697" w:type="dxa"/>
          </w:tcPr>
          <w:p w:rsidR="00A06F84" w:rsidRPr="00C63E7A" w:rsidRDefault="00A06F8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A06F84" w:rsidRPr="00C63E7A" w:rsidRDefault="00A06F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A06F84">
        <w:trPr>
          <w:trHeight w:val="165"/>
        </w:trPr>
        <w:tc>
          <w:tcPr>
            <w:tcW w:w="600" w:type="dxa"/>
          </w:tcPr>
          <w:p w:rsidR="00A06F84" w:rsidRPr="00C63E7A" w:rsidRDefault="00A06F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096" w:type="dxa"/>
          </w:tcPr>
          <w:p w:rsidR="00A06F84" w:rsidRPr="00C63E7A" w:rsidRDefault="00A06F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A06F84" w:rsidRPr="00C63E7A" w:rsidRDefault="00A06F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A06F84" w:rsidRPr="00C63E7A" w:rsidRDefault="00A06F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Орус</w:t>
            </w:r>
          </w:p>
        </w:tc>
        <w:tc>
          <w:tcPr>
            <w:tcW w:w="3697" w:type="dxa"/>
          </w:tcPr>
          <w:p w:rsidR="00A06F84" w:rsidRPr="00C63E7A" w:rsidRDefault="00A06F8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A06F84" w:rsidRPr="00C63E7A" w:rsidRDefault="00A06F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A06F84">
        <w:trPr>
          <w:trHeight w:val="150"/>
        </w:trPr>
        <w:tc>
          <w:tcPr>
            <w:tcW w:w="600" w:type="dxa"/>
          </w:tcPr>
          <w:p w:rsidR="00A06F84" w:rsidRPr="00C63E7A" w:rsidRDefault="00A06F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096" w:type="dxa"/>
          </w:tcPr>
          <w:p w:rsidR="00A06F84" w:rsidRPr="00C63E7A" w:rsidRDefault="00A06F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A06F84" w:rsidRPr="00C63E7A" w:rsidRDefault="00A06F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A06F84" w:rsidRPr="00C63E7A" w:rsidRDefault="00A06F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Орус</w:t>
            </w:r>
          </w:p>
        </w:tc>
        <w:tc>
          <w:tcPr>
            <w:tcW w:w="3697" w:type="dxa"/>
          </w:tcPr>
          <w:p w:rsidR="00A06F84" w:rsidRPr="00C63E7A" w:rsidRDefault="00A06F8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A06F84" w:rsidRPr="00C63E7A" w:rsidRDefault="00A06F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6F84" w:rsidRPr="00C63E7A" w:rsidTr="00DD1F44">
        <w:trPr>
          <w:trHeight w:val="157"/>
        </w:trPr>
        <w:tc>
          <w:tcPr>
            <w:tcW w:w="600" w:type="dxa"/>
          </w:tcPr>
          <w:p w:rsidR="00A06F84" w:rsidRPr="00C63E7A" w:rsidRDefault="00A06F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096" w:type="dxa"/>
          </w:tcPr>
          <w:p w:rsidR="00A06F84" w:rsidRPr="00C63E7A" w:rsidRDefault="00A06F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A06F84" w:rsidRPr="00C63E7A" w:rsidRDefault="00A06F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A06F84" w:rsidRPr="00C63E7A" w:rsidRDefault="00A06F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Орус</w:t>
            </w:r>
          </w:p>
        </w:tc>
        <w:tc>
          <w:tcPr>
            <w:tcW w:w="3697" w:type="dxa"/>
          </w:tcPr>
          <w:p w:rsidR="00A06F84" w:rsidRPr="00C63E7A" w:rsidRDefault="00A06F8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A06F84" w:rsidRPr="00C63E7A" w:rsidRDefault="00A06F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565EE" w:rsidRPr="00C63E7A" w:rsidRDefault="00C565EE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C565EE" w:rsidRPr="00C63E7A" w:rsidRDefault="00C565EE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C565EE" w:rsidRPr="00C63E7A" w:rsidRDefault="00C565EE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C565EE" w:rsidRPr="00C63E7A" w:rsidRDefault="00C565EE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577E1D" w:rsidRPr="00C63E7A" w:rsidRDefault="00577E1D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A43089" w:rsidRPr="00C63E7A" w:rsidRDefault="00733277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п</w:t>
      </w:r>
      <w:r w:rsidR="00A43089"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t>.</w:t>
      </w:r>
      <w:r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t>Орьё</w:t>
      </w:r>
    </w:p>
    <w:p w:rsidR="00A43089" w:rsidRPr="00C63E7A" w:rsidRDefault="00A43089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7A">
        <w:rPr>
          <w:rFonts w:ascii="Times New Roman" w:hAnsi="Times New Roman" w:cs="Times New Roman"/>
          <w:color w:val="000000" w:themeColor="text1"/>
          <w:sz w:val="28"/>
          <w:szCs w:val="28"/>
        </w:rPr>
        <w:t>погибшие и пропавшие без вести в годы Великой Отечественной вой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3096"/>
        <w:gridCol w:w="3696"/>
        <w:gridCol w:w="3697"/>
        <w:gridCol w:w="3697"/>
      </w:tblGrid>
      <w:tr w:rsidR="00BF4711" w:rsidRPr="00C63E7A" w:rsidTr="00733277">
        <w:trPr>
          <w:trHeight w:val="615"/>
        </w:trPr>
        <w:tc>
          <w:tcPr>
            <w:tcW w:w="600" w:type="dxa"/>
          </w:tcPr>
          <w:p w:rsidR="00A43089" w:rsidRPr="00C63E7A" w:rsidRDefault="00A430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096" w:type="dxa"/>
          </w:tcPr>
          <w:p w:rsidR="00A43089" w:rsidRPr="00C63E7A" w:rsidRDefault="00A430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96" w:type="dxa"/>
          </w:tcPr>
          <w:p w:rsidR="00A43089" w:rsidRPr="00C63E7A" w:rsidRDefault="00A430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 и место рождения</w:t>
            </w:r>
          </w:p>
        </w:tc>
        <w:tc>
          <w:tcPr>
            <w:tcW w:w="3697" w:type="dxa"/>
          </w:tcPr>
          <w:p w:rsidR="00A43089" w:rsidRPr="00C63E7A" w:rsidRDefault="00A430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евой путь бойца</w:t>
            </w:r>
          </w:p>
          <w:p w:rsidR="00A43089" w:rsidRPr="00C63E7A" w:rsidRDefault="00A430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вание)</w:t>
            </w:r>
          </w:p>
        </w:tc>
        <w:tc>
          <w:tcPr>
            <w:tcW w:w="3697" w:type="dxa"/>
          </w:tcPr>
          <w:p w:rsidR="00A43089" w:rsidRPr="00C63E7A" w:rsidRDefault="00A430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место смерти</w:t>
            </w:r>
          </w:p>
          <w:p w:rsidR="00A43089" w:rsidRPr="00C63E7A" w:rsidRDefault="00A430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733277">
        <w:trPr>
          <w:trHeight w:val="660"/>
        </w:trPr>
        <w:tc>
          <w:tcPr>
            <w:tcW w:w="600" w:type="dxa"/>
          </w:tcPr>
          <w:p w:rsidR="00A43089" w:rsidRPr="00C63E7A" w:rsidRDefault="00A430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:rsidR="00A43089" w:rsidRPr="00C63E7A" w:rsidRDefault="00A430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бич Михаил Семенович(Сергеевич)</w:t>
            </w:r>
          </w:p>
        </w:tc>
        <w:tc>
          <w:tcPr>
            <w:tcW w:w="3696" w:type="dxa"/>
          </w:tcPr>
          <w:p w:rsidR="00A43089" w:rsidRPr="00C63E7A" w:rsidRDefault="00A430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8г</w:t>
            </w:r>
          </w:p>
          <w:p w:rsidR="00A43089" w:rsidRPr="00C63E7A" w:rsidRDefault="00A430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.</w:t>
            </w:r>
            <w:r w:rsidR="00D521F9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ь</w:t>
            </w:r>
            <w:r w:rsidR="00D521F9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ё</w:t>
            </w:r>
          </w:p>
        </w:tc>
        <w:tc>
          <w:tcPr>
            <w:tcW w:w="3697" w:type="dxa"/>
          </w:tcPr>
          <w:p w:rsidR="00A43089" w:rsidRPr="00C63E7A" w:rsidRDefault="00A430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A43089" w:rsidRPr="00C63E7A" w:rsidRDefault="00A430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р от ран в 1942г</w:t>
            </w:r>
          </w:p>
          <w:p w:rsidR="00A43089" w:rsidRPr="00C63E7A" w:rsidRDefault="00A430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733277">
        <w:trPr>
          <w:trHeight w:val="690"/>
        </w:trPr>
        <w:tc>
          <w:tcPr>
            <w:tcW w:w="600" w:type="dxa"/>
          </w:tcPr>
          <w:p w:rsidR="00A43089" w:rsidRPr="00C63E7A" w:rsidRDefault="00A430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96" w:type="dxa"/>
          </w:tcPr>
          <w:p w:rsidR="00A43089" w:rsidRPr="00C63E7A" w:rsidRDefault="00A430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бич Федор Семенович</w:t>
            </w:r>
          </w:p>
        </w:tc>
        <w:tc>
          <w:tcPr>
            <w:tcW w:w="3696" w:type="dxa"/>
          </w:tcPr>
          <w:p w:rsidR="00A43089" w:rsidRPr="00C63E7A" w:rsidRDefault="00A430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0г</w:t>
            </w:r>
          </w:p>
          <w:p w:rsidR="00A43089" w:rsidRPr="00C63E7A" w:rsidRDefault="00A430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.</w:t>
            </w:r>
            <w:r w:rsidR="00D521F9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ь</w:t>
            </w:r>
            <w:r w:rsidR="00D521F9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ё</w:t>
            </w:r>
          </w:p>
        </w:tc>
        <w:tc>
          <w:tcPr>
            <w:tcW w:w="3697" w:type="dxa"/>
          </w:tcPr>
          <w:p w:rsidR="00A43089" w:rsidRPr="00C63E7A" w:rsidRDefault="00A430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A43089" w:rsidRPr="00C63E7A" w:rsidRDefault="00C565E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пал без вести </w:t>
            </w:r>
            <w:r w:rsidR="00A43089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 1943г</w:t>
            </w:r>
          </w:p>
          <w:p w:rsidR="00A43089" w:rsidRPr="00C63E7A" w:rsidRDefault="00A430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733277">
        <w:trPr>
          <w:trHeight w:val="261"/>
        </w:trPr>
        <w:tc>
          <w:tcPr>
            <w:tcW w:w="600" w:type="dxa"/>
          </w:tcPr>
          <w:p w:rsidR="00A43089" w:rsidRPr="00C63E7A" w:rsidRDefault="00A430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96" w:type="dxa"/>
          </w:tcPr>
          <w:p w:rsidR="00A43089" w:rsidRPr="00C63E7A" w:rsidRDefault="00527FC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йко Александр Николаевич</w:t>
            </w:r>
          </w:p>
        </w:tc>
        <w:tc>
          <w:tcPr>
            <w:tcW w:w="3696" w:type="dxa"/>
          </w:tcPr>
          <w:p w:rsidR="00527FCB" w:rsidRPr="00C63E7A" w:rsidRDefault="00527FC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5г</w:t>
            </w:r>
          </w:p>
          <w:p w:rsidR="00A43089" w:rsidRPr="00C63E7A" w:rsidRDefault="00527FC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. Орьё</w:t>
            </w:r>
          </w:p>
        </w:tc>
        <w:tc>
          <w:tcPr>
            <w:tcW w:w="3697" w:type="dxa"/>
          </w:tcPr>
          <w:p w:rsidR="00527FCB" w:rsidRPr="00C63E7A" w:rsidRDefault="00527FC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.лейтенант,</w:t>
            </w:r>
          </w:p>
          <w:p w:rsidR="00A43089" w:rsidRPr="00C63E7A" w:rsidRDefault="00527FC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ндир взвода</w:t>
            </w:r>
          </w:p>
        </w:tc>
        <w:tc>
          <w:tcPr>
            <w:tcW w:w="3697" w:type="dxa"/>
          </w:tcPr>
          <w:p w:rsidR="00527FCB" w:rsidRPr="00C63E7A" w:rsidRDefault="00527FC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11 апреля 1944</w:t>
            </w:r>
            <w:r w:rsidR="001B3A6C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охоронен с.Колосово,</w:t>
            </w:r>
          </w:p>
          <w:p w:rsidR="00A43089" w:rsidRPr="00C63E7A" w:rsidRDefault="00527FC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есской обл.,Украина</w:t>
            </w:r>
          </w:p>
        </w:tc>
      </w:tr>
      <w:tr w:rsidR="00BF4711" w:rsidRPr="00C63E7A" w:rsidTr="00A403AE">
        <w:trPr>
          <w:trHeight w:val="366"/>
        </w:trPr>
        <w:tc>
          <w:tcPr>
            <w:tcW w:w="600" w:type="dxa"/>
          </w:tcPr>
          <w:p w:rsidR="00BA437C" w:rsidRPr="00C63E7A" w:rsidRDefault="00A403A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96" w:type="dxa"/>
          </w:tcPr>
          <w:p w:rsidR="00BA437C" w:rsidRPr="00C63E7A" w:rsidRDefault="00A403A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чков Федор Романович</w:t>
            </w:r>
          </w:p>
        </w:tc>
        <w:tc>
          <w:tcPr>
            <w:tcW w:w="3696" w:type="dxa"/>
          </w:tcPr>
          <w:p w:rsidR="00A403AE" w:rsidRPr="00C63E7A" w:rsidRDefault="00A403A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6г</w:t>
            </w:r>
          </w:p>
          <w:p w:rsidR="00BA437C" w:rsidRPr="00C63E7A" w:rsidRDefault="00A403A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. Орьё</w:t>
            </w:r>
          </w:p>
        </w:tc>
        <w:tc>
          <w:tcPr>
            <w:tcW w:w="3697" w:type="dxa"/>
          </w:tcPr>
          <w:p w:rsidR="00BA437C" w:rsidRPr="00C63E7A" w:rsidRDefault="00A403A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йтенант</w:t>
            </w:r>
          </w:p>
        </w:tc>
        <w:tc>
          <w:tcPr>
            <w:tcW w:w="3697" w:type="dxa"/>
          </w:tcPr>
          <w:p w:rsidR="00BA437C" w:rsidRPr="00C63E7A" w:rsidRDefault="00A403A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январь 1942г</w:t>
            </w:r>
          </w:p>
        </w:tc>
      </w:tr>
      <w:tr w:rsidR="00BF4711" w:rsidRPr="00C63E7A" w:rsidTr="00A403AE">
        <w:trPr>
          <w:trHeight w:val="165"/>
        </w:trPr>
        <w:tc>
          <w:tcPr>
            <w:tcW w:w="600" w:type="dxa"/>
          </w:tcPr>
          <w:p w:rsidR="00A403AE" w:rsidRPr="00C63E7A" w:rsidRDefault="00A403A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96" w:type="dxa"/>
          </w:tcPr>
          <w:p w:rsidR="00A403AE" w:rsidRPr="00C63E7A" w:rsidRDefault="00C565E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енко Пантелей Андреевич</w:t>
            </w:r>
          </w:p>
        </w:tc>
        <w:tc>
          <w:tcPr>
            <w:tcW w:w="3696" w:type="dxa"/>
          </w:tcPr>
          <w:p w:rsidR="00A403AE" w:rsidRPr="00C63E7A" w:rsidRDefault="00A403A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C565EE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A403AE" w:rsidRPr="00C63E7A" w:rsidRDefault="00A403A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. Орьё</w:t>
            </w:r>
          </w:p>
        </w:tc>
        <w:tc>
          <w:tcPr>
            <w:tcW w:w="3697" w:type="dxa"/>
          </w:tcPr>
          <w:p w:rsidR="00A403AE" w:rsidRPr="00C63E7A" w:rsidRDefault="00A403A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C565EE" w:rsidRPr="00C63E7A" w:rsidRDefault="00C565E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июль 1944г</w:t>
            </w:r>
          </w:p>
          <w:p w:rsidR="00A403AE" w:rsidRPr="00C63E7A" w:rsidRDefault="00A403A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A403AE">
        <w:trPr>
          <w:trHeight w:val="150"/>
        </w:trPr>
        <w:tc>
          <w:tcPr>
            <w:tcW w:w="600" w:type="dxa"/>
          </w:tcPr>
          <w:p w:rsidR="007F41FC" w:rsidRPr="00C63E7A" w:rsidRDefault="007F41F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096" w:type="dxa"/>
          </w:tcPr>
          <w:p w:rsidR="007F41FC" w:rsidRPr="00C63E7A" w:rsidRDefault="007F41F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оздов Иван Егорович</w:t>
            </w:r>
          </w:p>
        </w:tc>
        <w:tc>
          <w:tcPr>
            <w:tcW w:w="3696" w:type="dxa"/>
          </w:tcPr>
          <w:p w:rsidR="007F41FC" w:rsidRPr="00C63E7A" w:rsidRDefault="007F41F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3г</w:t>
            </w:r>
          </w:p>
          <w:p w:rsidR="007F41FC" w:rsidRPr="00C63E7A" w:rsidRDefault="007F41F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. Орьё</w:t>
            </w:r>
          </w:p>
        </w:tc>
        <w:tc>
          <w:tcPr>
            <w:tcW w:w="3697" w:type="dxa"/>
          </w:tcPr>
          <w:p w:rsidR="007F41FC" w:rsidRPr="00C63E7A" w:rsidRDefault="007F41FC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7F41FC" w:rsidRPr="00C63E7A" w:rsidRDefault="007F41F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3г</w:t>
            </w:r>
          </w:p>
          <w:p w:rsidR="007F41FC" w:rsidRPr="00C63E7A" w:rsidRDefault="007F41F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A403AE">
        <w:trPr>
          <w:trHeight w:val="195"/>
        </w:trPr>
        <w:tc>
          <w:tcPr>
            <w:tcW w:w="600" w:type="dxa"/>
          </w:tcPr>
          <w:p w:rsidR="007F41FC" w:rsidRPr="00C63E7A" w:rsidRDefault="007F41F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096" w:type="dxa"/>
          </w:tcPr>
          <w:p w:rsidR="007F41FC" w:rsidRPr="00C63E7A" w:rsidRDefault="0077205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орощук Иннокентий Николаевич</w:t>
            </w:r>
          </w:p>
        </w:tc>
        <w:tc>
          <w:tcPr>
            <w:tcW w:w="3696" w:type="dxa"/>
          </w:tcPr>
          <w:p w:rsidR="007F41FC" w:rsidRPr="00C63E7A" w:rsidRDefault="007F41F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77205A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7F41FC" w:rsidRPr="00C63E7A" w:rsidRDefault="007F41F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. Орьё</w:t>
            </w:r>
          </w:p>
        </w:tc>
        <w:tc>
          <w:tcPr>
            <w:tcW w:w="3697" w:type="dxa"/>
          </w:tcPr>
          <w:p w:rsidR="007F41FC" w:rsidRPr="00C63E7A" w:rsidRDefault="0077205A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фрейтор</w:t>
            </w:r>
          </w:p>
        </w:tc>
        <w:tc>
          <w:tcPr>
            <w:tcW w:w="3697" w:type="dxa"/>
          </w:tcPr>
          <w:p w:rsidR="00DD075F" w:rsidRPr="00C63E7A" w:rsidRDefault="00DD075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р от ран 18 января 1943г. Похоронен</w:t>
            </w:r>
          </w:p>
          <w:p w:rsidR="007F41FC" w:rsidRPr="00C63E7A" w:rsidRDefault="00DD075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Облвская,Ростовской обл.</w:t>
            </w:r>
          </w:p>
        </w:tc>
      </w:tr>
      <w:tr w:rsidR="00BF4711" w:rsidRPr="00C63E7A" w:rsidTr="00A403AE">
        <w:trPr>
          <w:trHeight w:val="112"/>
        </w:trPr>
        <w:tc>
          <w:tcPr>
            <w:tcW w:w="600" w:type="dxa"/>
          </w:tcPr>
          <w:p w:rsidR="007F41FC" w:rsidRPr="00C63E7A" w:rsidRDefault="007F41F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096" w:type="dxa"/>
          </w:tcPr>
          <w:p w:rsidR="007F41FC" w:rsidRPr="00C63E7A" w:rsidRDefault="007F41F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7F41FC" w:rsidRPr="00C63E7A" w:rsidRDefault="007F41F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7F41FC" w:rsidRPr="00C63E7A" w:rsidRDefault="007F41F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. Орьё</w:t>
            </w:r>
          </w:p>
        </w:tc>
        <w:tc>
          <w:tcPr>
            <w:tcW w:w="3697" w:type="dxa"/>
          </w:tcPr>
          <w:p w:rsidR="007F41FC" w:rsidRPr="00C63E7A" w:rsidRDefault="007F41FC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7F41FC" w:rsidRPr="00C63E7A" w:rsidRDefault="007F41F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41FC" w:rsidRPr="00C63E7A" w:rsidTr="00A403AE">
        <w:trPr>
          <w:trHeight w:val="112"/>
        </w:trPr>
        <w:tc>
          <w:tcPr>
            <w:tcW w:w="600" w:type="dxa"/>
            <w:tcBorders>
              <w:bottom w:val="single" w:sz="4" w:space="0" w:color="auto"/>
            </w:tcBorders>
          </w:tcPr>
          <w:p w:rsidR="007F41FC" w:rsidRPr="00C63E7A" w:rsidRDefault="007F41F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7F41FC" w:rsidRPr="00C63E7A" w:rsidRDefault="007F41F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:rsidR="007F41FC" w:rsidRPr="00C63E7A" w:rsidRDefault="007F41F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7F41FC" w:rsidRPr="00C63E7A" w:rsidRDefault="007F41FC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7F41FC" w:rsidRPr="00C63E7A" w:rsidRDefault="007F41F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A437C" w:rsidRPr="00C63E7A" w:rsidRDefault="00BA437C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277" w:rsidRPr="00C63E7A" w:rsidRDefault="00733277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1A21" w:rsidRPr="00C63E7A" w:rsidRDefault="00851A21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51A21" w:rsidRPr="00C63E7A" w:rsidRDefault="00851A21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A65FE9" w:rsidRPr="00C63E7A" w:rsidRDefault="00A65FE9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t>д.Пермяково</w:t>
      </w:r>
    </w:p>
    <w:p w:rsidR="00A65FE9" w:rsidRPr="00C63E7A" w:rsidRDefault="00A65FE9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7A">
        <w:rPr>
          <w:rFonts w:ascii="Times New Roman" w:hAnsi="Times New Roman" w:cs="Times New Roman"/>
          <w:color w:val="000000" w:themeColor="text1"/>
          <w:sz w:val="28"/>
          <w:szCs w:val="28"/>
        </w:rPr>
        <w:t>погибшие и пропавшие без вести в годы Великой Отечественной вой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3044"/>
        <w:gridCol w:w="3591"/>
        <w:gridCol w:w="3620"/>
        <w:gridCol w:w="3936"/>
      </w:tblGrid>
      <w:tr w:rsidR="00BF4711" w:rsidRPr="00C63E7A" w:rsidTr="00A65FE9">
        <w:trPr>
          <w:trHeight w:val="705"/>
        </w:trPr>
        <w:tc>
          <w:tcPr>
            <w:tcW w:w="595" w:type="dxa"/>
          </w:tcPr>
          <w:p w:rsidR="00A65FE9" w:rsidRPr="00C63E7A" w:rsidRDefault="00A65FE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044" w:type="dxa"/>
          </w:tcPr>
          <w:p w:rsidR="00A65FE9" w:rsidRPr="00C63E7A" w:rsidRDefault="00A65FE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591" w:type="dxa"/>
          </w:tcPr>
          <w:p w:rsidR="00A65FE9" w:rsidRPr="00C63E7A" w:rsidRDefault="00A65FE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 и место рождения</w:t>
            </w:r>
          </w:p>
        </w:tc>
        <w:tc>
          <w:tcPr>
            <w:tcW w:w="3620" w:type="dxa"/>
          </w:tcPr>
          <w:p w:rsidR="00A65FE9" w:rsidRPr="00C63E7A" w:rsidRDefault="00A65FE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евой путь бойца</w:t>
            </w:r>
          </w:p>
          <w:p w:rsidR="00A65FE9" w:rsidRPr="00C63E7A" w:rsidRDefault="00A65FE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вание)</w:t>
            </w:r>
          </w:p>
        </w:tc>
        <w:tc>
          <w:tcPr>
            <w:tcW w:w="3936" w:type="dxa"/>
          </w:tcPr>
          <w:p w:rsidR="00A65FE9" w:rsidRPr="00C63E7A" w:rsidRDefault="00A65FE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место смерти</w:t>
            </w:r>
          </w:p>
          <w:p w:rsidR="00A65FE9" w:rsidRPr="00C63E7A" w:rsidRDefault="00A65FE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A65FE9">
        <w:trPr>
          <w:trHeight w:val="180"/>
        </w:trPr>
        <w:tc>
          <w:tcPr>
            <w:tcW w:w="595" w:type="dxa"/>
          </w:tcPr>
          <w:p w:rsidR="00A65FE9" w:rsidRPr="00C63E7A" w:rsidRDefault="005C3BE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44" w:type="dxa"/>
          </w:tcPr>
          <w:p w:rsidR="00A65FE9" w:rsidRPr="00C63E7A" w:rsidRDefault="005C3BE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ельянов Василий Васильевич</w:t>
            </w:r>
          </w:p>
        </w:tc>
        <w:tc>
          <w:tcPr>
            <w:tcW w:w="3591" w:type="dxa"/>
          </w:tcPr>
          <w:p w:rsidR="00A65FE9" w:rsidRPr="00C63E7A" w:rsidRDefault="005C3BE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0г</w:t>
            </w:r>
          </w:p>
          <w:p w:rsidR="005C3BE0" w:rsidRPr="00C63E7A" w:rsidRDefault="005C3BE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ермяково</w:t>
            </w:r>
          </w:p>
        </w:tc>
        <w:tc>
          <w:tcPr>
            <w:tcW w:w="3620" w:type="dxa"/>
          </w:tcPr>
          <w:p w:rsidR="00A65FE9" w:rsidRPr="00C63E7A" w:rsidRDefault="005C3BE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936" w:type="dxa"/>
          </w:tcPr>
          <w:p w:rsidR="005C3BE0" w:rsidRPr="00C63E7A" w:rsidRDefault="005C3BE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4г</w:t>
            </w:r>
          </w:p>
          <w:p w:rsidR="00A65FE9" w:rsidRPr="00C63E7A" w:rsidRDefault="00A65FE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A65FE9">
        <w:trPr>
          <w:trHeight w:val="127"/>
        </w:trPr>
        <w:tc>
          <w:tcPr>
            <w:tcW w:w="595" w:type="dxa"/>
          </w:tcPr>
          <w:p w:rsidR="00A65FE9" w:rsidRPr="00C63E7A" w:rsidRDefault="005C3BE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44" w:type="dxa"/>
          </w:tcPr>
          <w:p w:rsidR="00A65FE9" w:rsidRPr="00C63E7A" w:rsidRDefault="001B3A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 Алексей Архипович</w:t>
            </w:r>
          </w:p>
        </w:tc>
        <w:tc>
          <w:tcPr>
            <w:tcW w:w="3591" w:type="dxa"/>
          </w:tcPr>
          <w:p w:rsidR="001B3A6C" w:rsidRPr="00C63E7A" w:rsidRDefault="001B3A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4г</w:t>
            </w:r>
          </w:p>
          <w:p w:rsidR="00A65FE9" w:rsidRPr="00C63E7A" w:rsidRDefault="001B3A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ермяково</w:t>
            </w:r>
          </w:p>
          <w:p w:rsidR="001B3A6C" w:rsidRPr="00C63E7A" w:rsidRDefault="001B3A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-Агашул)</w:t>
            </w:r>
          </w:p>
        </w:tc>
        <w:tc>
          <w:tcPr>
            <w:tcW w:w="3620" w:type="dxa"/>
          </w:tcPr>
          <w:p w:rsidR="00A65FE9" w:rsidRPr="00C63E7A" w:rsidRDefault="00A65FE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36" w:type="dxa"/>
          </w:tcPr>
          <w:p w:rsidR="00A65FE9" w:rsidRPr="00C63E7A" w:rsidRDefault="001B3A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7 января 1942г</w:t>
            </w:r>
          </w:p>
        </w:tc>
      </w:tr>
      <w:tr w:rsidR="00A65FE9" w:rsidRPr="00C63E7A" w:rsidTr="00DD1F44">
        <w:trPr>
          <w:trHeight w:val="157"/>
        </w:trPr>
        <w:tc>
          <w:tcPr>
            <w:tcW w:w="595" w:type="dxa"/>
          </w:tcPr>
          <w:p w:rsidR="00A65FE9" w:rsidRPr="00C63E7A" w:rsidRDefault="005C3BE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44" w:type="dxa"/>
          </w:tcPr>
          <w:p w:rsidR="00A65FE9" w:rsidRPr="00C63E7A" w:rsidRDefault="00EC7F9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пов Василий Григорьевич</w:t>
            </w:r>
          </w:p>
        </w:tc>
        <w:tc>
          <w:tcPr>
            <w:tcW w:w="3591" w:type="dxa"/>
          </w:tcPr>
          <w:p w:rsidR="00EC7F98" w:rsidRPr="00C63E7A" w:rsidRDefault="00EC7F9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4г</w:t>
            </w:r>
          </w:p>
          <w:p w:rsidR="00EC7F98" w:rsidRPr="00C63E7A" w:rsidRDefault="00EC7F9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ермяково</w:t>
            </w:r>
          </w:p>
          <w:p w:rsidR="00A65FE9" w:rsidRPr="00C63E7A" w:rsidRDefault="00A65FE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20" w:type="dxa"/>
          </w:tcPr>
          <w:p w:rsidR="00A65FE9" w:rsidRPr="00C63E7A" w:rsidRDefault="00EC7F9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936" w:type="dxa"/>
          </w:tcPr>
          <w:p w:rsidR="00A65FE9" w:rsidRPr="00C63E7A" w:rsidRDefault="00EC7F9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 января 1944г.Похоронен с.Недай –Вода,Криворожского р-она,Днепропетровской обл.,Украина</w:t>
            </w:r>
          </w:p>
        </w:tc>
      </w:tr>
    </w:tbl>
    <w:p w:rsidR="00851A21" w:rsidRPr="00C63E7A" w:rsidRDefault="00851A21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587ED9" w:rsidRPr="00C63E7A" w:rsidRDefault="00587ED9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587ED9" w:rsidRPr="00C63E7A" w:rsidRDefault="00587ED9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587ED9" w:rsidRPr="00C63E7A" w:rsidRDefault="00587ED9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587ED9" w:rsidRPr="00C63E7A" w:rsidRDefault="00587ED9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587ED9" w:rsidRPr="00C63E7A" w:rsidRDefault="00587ED9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587ED9" w:rsidRPr="00C63E7A" w:rsidRDefault="00587ED9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1E4D28" w:rsidRPr="00C63E7A" w:rsidRDefault="001E4D28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t>д.Павловка</w:t>
      </w:r>
    </w:p>
    <w:p w:rsidR="001E4D28" w:rsidRPr="00C63E7A" w:rsidRDefault="001E4D28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7A">
        <w:rPr>
          <w:rFonts w:ascii="Times New Roman" w:hAnsi="Times New Roman" w:cs="Times New Roman"/>
          <w:color w:val="000000" w:themeColor="text1"/>
          <w:sz w:val="28"/>
          <w:szCs w:val="28"/>
        </w:rPr>
        <w:t>погибшие и пропавшие без вести в годы Великой Отечественной вой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3044"/>
        <w:gridCol w:w="3591"/>
        <w:gridCol w:w="3620"/>
        <w:gridCol w:w="3936"/>
      </w:tblGrid>
      <w:tr w:rsidR="00BF4711" w:rsidRPr="00C63E7A" w:rsidTr="001E4D28">
        <w:trPr>
          <w:trHeight w:val="840"/>
        </w:trPr>
        <w:tc>
          <w:tcPr>
            <w:tcW w:w="595" w:type="dxa"/>
          </w:tcPr>
          <w:p w:rsidR="001E4D28" w:rsidRPr="00C63E7A" w:rsidRDefault="001E4D2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044" w:type="dxa"/>
          </w:tcPr>
          <w:p w:rsidR="001E4D28" w:rsidRPr="00C63E7A" w:rsidRDefault="001E4D2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591" w:type="dxa"/>
          </w:tcPr>
          <w:p w:rsidR="001E4D28" w:rsidRPr="00C63E7A" w:rsidRDefault="001E4D2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 и место рождения</w:t>
            </w:r>
          </w:p>
        </w:tc>
        <w:tc>
          <w:tcPr>
            <w:tcW w:w="3620" w:type="dxa"/>
          </w:tcPr>
          <w:p w:rsidR="001E4D28" w:rsidRPr="00C63E7A" w:rsidRDefault="001E4D2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евой путь бойца</w:t>
            </w:r>
          </w:p>
          <w:p w:rsidR="001E4D28" w:rsidRPr="00C63E7A" w:rsidRDefault="001E4D2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вание)</w:t>
            </w:r>
          </w:p>
        </w:tc>
        <w:tc>
          <w:tcPr>
            <w:tcW w:w="3936" w:type="dxa"/>
          </w:tcPr>
          <w:p w:rsidR="001E4D28" w:rsidRPr="00C63E7A" w:rsidRDefault="001E4D2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место смерти</w:t>
            </w:r>
          </w:p>
          <w:p w:rsidR="001E4D28" w:rsidRPr="00C63E7A" w:rsidRDefault="001E4D2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4D28" w:rsidRPr="00C63E7A" w:rsidRDefault="001E4D2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1E4D28">
        <w:trPr>
          <w:trHeight w:val="178"/>
        </w:trPr>
        <w:tc>
          <w:tcPr>
            <w:tcW w:w="595" w:type="dxa"/>
          </w:tcPr>
          <w:p w:rsidR="001E4D28" w:rsidRPr="00C63E7A" w:rsidRDefault="001E4D2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44" w:type="dxa"/>
          </w:tcPr>
          <w:p w:rsidR="001E4D28" w:rsidRPr="00C63E7A" w:rsidRDefault="001E4D2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пющенко Иван Климович</w:t>
            </w:r>
          </w:p>
        </w:tc>
        <w:tc>
          <w:tcPr>
            <w:tcW w:w="3591" w:type="dxa"/>
          </w:tcPr>
          <w:p w:rsidR="001E4D28" w:rsidRPr="00C63E7A" w:rsidRDefault="001E4D2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3г</w:t>
            </w:r>
          </w:p>
          <w:p w:rsidR="001E4D28" w:rsidRPr="00C63E7A" w:rsidRDefault="001E4D2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авловка</w:t>
            </w:r>
          </w:p>
        </w:tc>
        <w:tc>
          <w:tcPr>
            <w:tcW w:w="3620" w:type="dxa"/>
          </w:tcPr>
          <w:p w:rsidR="001E4D28" w:rsidRPr="00C63E7A" w:rsidRDefault="001E4D2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936" w:type="dxa"/>
          </w:tcPr>
          <w:p w:rsidR="001E4D28" w:rsidRPr="00C63E7A" w:rsidRDefault="001E4D2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р от ран июнь 1944г.Похоронен г.Тверь,</w:t>
            </w:r>
          </w:p>
          <w:p w:rsidR="001E4D28" w:rsidRPr="00C63E7A" w:rsidRDefault="001E4D2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-ще Б.Перемерки.</w:t>
            </w:r>
          </w:p>
        </w:tc>
      </w:tr>
      <w:tr w:rsidR="00BF4711" w:rsidRPr="00C63E7A" w:rsidTr="001E4D28">
        <w:trPr>
          <w:trHeight w:val="142"/>
        </w:trPr>
        <w:tc>
          <w:tcPr>
            <w:tcW w:w="595" w:type="dxa"/>
          </w:tcPr>
          <w:p w:rsidR="001E4D28" w:rsidRPr="00C63E7A" w:rsidRDefault="001E4D2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44" w:type="dxa"/>
          </w:tcPr>
          <w:p w:rsidR="001E4D28" w:rsidRPr="00C63E7A" w:rsidRDefault="008E63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лов Гавриил Андреевич</w:t>
            </w:r>
          </w:p>
        </w:tc>
        <w:tc>
          <w:tcPr>
            <w:tcW w:w="3591" w:type="dxa"/>
          </w:tcPr>
          <w:p w:rsidR="008E634C" w:rsidRPr="00C63E7A" w:rsidRDefault="008E63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4г</w:t>
            </w:r>
          </w:p>
          <w:p w:rsidR="001E4D28" w:rsidRPr="00C63E7A" w:rsidRDefault="008E63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авловка</w:t>
            </w:r>
          </w:p>
        </w:tc>
        <w:tc>
          <w:tcPr>
            <w:tcW w:w="3620" w:type="dxa"/>
          </w:tcPr>
          <w:p w:rsidR="001E4D28" w:rsidRPr="00C63E7A" w:rsidRDefault="008E63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936" w:type="dxa"/>
          </w:tcPr>
          <w:p w:rsidR="008E634C" w:rsidRPr="00C63E7A" w:rsidRDefault="008E63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10 сентября 1942г</w:t>
            </w:r>
          </w:p>
          <w:p w:rsidR="001E4D28" w:rsidRPr="00C63E7A" w:rsidRDefault="001E4D2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1E4D28">
        <w:trPr>
          <w:trHeight w:val="142"/>
        </w:trPr>
        <w:tc>
          <w:tcPr>
            <w:tcW w:w="595" w:type="dxa"/>
          </w:tcPr>
          <w:p w:rsidR="001E4D28" w:rsidRPr="00C63E7A" w:rsidRDefault="001E4D2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44" w:type="dxa"/>
          </w:tcPr>
          <w:p w:rsidR="001E4D28" w:rsidRPr="00C63E7A" w:rsidRDefault="00587ED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нющенко Иван Климович</w:t>
            </w:r>
          </w:p>
        </w:tc>
        <w:tc>
          <w:tcPr>
            <w:tcW w:w="3591" w:type="dxa"/>
          </w:tcPr>
          <w:p w:rsidR="008E634C" w:rsidRPr="00C63E7A" w:rsidRDefault="008E63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3г</w:t>
            </w:r>
          </w:p>
          <w:p w:rsidR="001E4D28" w:rsidRPr="00C63E7A" w:rsidRDefault="008E63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авловка</w:t>
            </w:r>
          </w:p>
        </w:tc>
        <w:tc>
          <w:tcPr>
            <w:tcW w:w="3620" w:type="dxa"/>
          </w:tcPr>
          <w:p w:rsidR="001E4D28" w:rsidRPr="00C63E7A" w:rsidRDefault="00587ED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936" w:type="dxa"/>
          </w:tcPr>
          <w:p w:rsidR="00587ED9" w:rsidRPr="00C63E7A" w:rsidRDefault="00587ED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р от ран июнь 1944г.Похоронен г.Тверь,</w:t>
            </w:r>
          </w:p>
          <w:p w:rsidR="001E4D28" w:rsidRPr="00C63E7A" w:rsidRDefault="00587ED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-ще Б.Перемерки.</w:t>
            </w:r>
          </w:p>
        </w:tc>
      </w:tr>
      <w:tr w:rsidR="00BF4711" w:rsidRPr="00C63E7A" w:rsidTr="001E4D28">
        <w:trPr>
          <w:trHeight w:val="165"/>
        </w:trPr>
        <w:tc>
          <w:tcPr>
            <w:tcW w:w="595" w:type="dxa"/>
          </w:tcPr>
          <w:p w:rsidR="001E4D28" w:rsidRPr="00C63E7A" w:rsidRDefault="001E4D2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44" w:type="dxa"/>
          </w:tcPr>
          <w:p w:rsidR="001E4D28" w:rsidRPr="00C63E7A" w:rsidRDefault="00377D8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мыкин Илья Парменович</w:t>
            </w:r>
          </w:p>
        </w:tc>
        <w:tc>
          <w:tcPr>
            <w:tcW w:w="3591" w:type="dxa"/>
          </w:tcPr>
          <w:p w:rsidR="008E634C" w:rsidRPr="00C63E7A" w:rsidRDefault="00377D8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</w:t>
            </w:r>
            <w:r w:rsidR="008E634C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г</w:t>
            </w:r>
          </w:p>
          <w:p w:rsidR="001E4D28" w:rsidRPr="00C63E7A" w:rsidRDefault="008E63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авловка</w:t>
            </w:r>
          </w:p>
        </w:tc>
        <w:tc>
          <w:tcPr>
            <w:tcW w:w="3620" w:type="dxa"/>
          </w:tcPr>
          <w:p w:rsidR="001E4D28" w:rsidRPr="00C63E7A" w:rsidRDefault="00377D8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936" w:type="dxa"/>
          </w:tcPr>
          <w:p w:rsidR="00377D86" w:rsidRPr="00C63E7A" w:rsidRDefault="00377D86" w:rsidP="00377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3г</w:t>
            </w:r>
          </w:p>
          <w:p w:rsidR="001E4D28" w:rsidRPr="00C63E7A" w:rsidRDefault="001E4D28" w:rsidP="00377D86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B3AA8" w:rsidRPr="00C63E7A" w:rsidTr="001B3AA8">
        <w:trPr>
          <w:trHeight w:val="450"/>
        </w:trPr>
        <w:tc>
          <w:tcPr>
            <w:tcW w:w="595" w:type="dxa"/>
          </w:tcPr>
          <w:p w:rsidR="001B3AA8" w:rsidRPr="00C63E7A" w:rsidRDefault="001B3AA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44" w:type="dxa"/>
          </w:tcPr>
          <w:p w:rsidR="001B3AA8" w:rsidRPr="00C63E7A" w:rsidRDefault="001D6EA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мыкин Илья Парменович</w:t>
            </w:r>
          </w:p>
        </w:tc>
        <w:tc>
          <w:tcPr>
            <w:tcW w:w="3591" w:type="dxa"/>
          </w:tcPr>
          <w:p w:rsidR="001B3AA8" w:rsidRPr="00C63E7A" w:rsidRDefault="001D6EA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</w:t>
            </w:r>
            <w:r w:rsidR="001B3AA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г</w:t>
            </w:r>
          </w:p>
          <w:p w:rsidR="001B3AA8" w:rsidRPr="00C63E7A" w:rsidRDefault="001B3AA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авловка</w:t>
            </w:r>
          </w:p>
        </w:tc>
        <w:tc>
          <w:tcPr>
            <w:tcW w:w="3620" w:type="dxa"/>
          </w:tcPr>
          <w:p w:rsidR="001B3AA8" w:rsidRPr="00C63E7A" w:rsidRDefault="001B3AA8" w:rsidP="001B3AA8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936" w:type="dxa"/>
          </w:tcPr>
          <w:p w:rsidR="001D6EAD" w:rsidRPr="00C63E7A" w:rsidRDefault="001D6EAD" w:rsidP="001D6E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3г</w:t>
            </w:r>
          </w:p>
          <w:p w:rsidR="001B3AA8" w:rsidRPr="00C63E7A" w:rsidRDefault="001B3AA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B3AA8" w:rsidRPr="00C63E7A" w:rsidTr="001B3AA8">
        <w:trPr>
          <w:trHeight w:val="180"/>
        </w:trPr>
        <w:tc>
          <w:tcPr>
            <w:tcW w:w="595" w:type="dxa"/>
          </w:tcPr>
          <w:p w:rsidR="001B3AA8" w:rsidRPr="00C63E7A" w:rsidRDefault="001B3AA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044" w:type="dxa"/>
          </w:tcPr>
          <w:p w:rsidR="001B3AA8" w:rsidRPr="00C63E7A" w:rsidRDefault="001B3AA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91" w:type="dxa"/>
          </w:tcPr>
          <w:p w:rsidR="001B3AA8" w:rsidRPr="00C63E7A" w:rsidRDefault="001B3AA8" w:rsidP="001B3A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3г</w:t>
            </w:r>
          </w:p>
          <w:p w:rsidR="001B3AA8" w:rsidRPr="00C63E7A" w:rsidRDefault="001B3AA8" w:rsidP="001B3A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авловка</w:t>
            </w:r>
          </w:p>
        </w:tc>
        <w:tc>
          <w:tcPr>
            <w:tcW w:w="3620" w:type="dxa"/>
          </w:tcPr>
          <w:p w:rsidR="001B3AA8" w:rsidRPr="00C63E7A" w:rsidRDefault="001B3AA8" w:rsidP="001B3AA8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936" w:type="dxa"/>
          </w:tcPr>
          <w:p w:rsidR="001B3AA8" w:rsidRPr="00C63E7A" w:rsidRDefault="001B3AA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B3AA8" w:rsidRPr="00C63E7A" w:rsidTr="001B3AA8">
        <w:trPr>
          <w:trHeight w:val="150"/>
        </w:trPr>
        <w:tc>
          <w:tcPr>
            <w:tcW w:w="595" w:type="dxa"/>
          </w:tcPr>
          <w:p w:rsidR="001B3AA8" w:rsidRPr="00C63E7A" w:rsidRDefault="001B3AA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044" w:type="dxa"/>
          </w:tcPr>
          <w:p w:rsidR="001B3AA8" w:rsidRPr="00C63E7A" w:rsidRDefault="001B3AA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91" w:type="dxa"/>
          </w:tcPr>
          <w:p w:rsidR="001B3AA8" w:rsidRPr="00C63E7A" w:rsidRDefault="001B3AA8" w:rsidP="001B3A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3г</w:t>
            </w:r>
          </w:p>
          <w:p w:rsidR="001B3AA8" w:rsidRPr="00C63E7A" w:rsidRDefault="001B3AA8" w:rsidP="001B3A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авловка</w:t>
            </w:r>
          </w:p>
        </w:tc>
        <w:tc>
          <w:tcPr>
            <w:tcW w:w="3620" w:type="dxa"/>
          </w:tcPr>
          <w:p w:rsidR="001B3AA8" w:rsidRPr="00C63E7A" w:rsidRDefault="001B3AA8" w:rsidP="001B3AA8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936" w:type="dxa"/>
          </w:tcPr>
          <w:p w:rsidR="001B3AA8" w:rsidRPr="00C63E7A" w:rsidRDefault="001B3AA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B3AA8" w:rsidRPr="00C63E7A" w:rsidTr="001B3AA8">
        <w:trPr>
          <w:trHeight w:val="127"/>
        </w:trPr>
        <w:tc>
          <w:tcPr>
            <w:tcW w:w="595" w:type="dxa"/>
          </w:tcPr>
          <w:p w:rsidR="001B3AA8" w:rsidRPr="00C63E7A" w:rsidRDefault="001B3AA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044" w:type="dxa"/>
          </w:tcPr>
          <w:p w:rsidR="001B3AA8" w:rsidRPr="00C63E7A" w:rsidRDefault="001B3AA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91" w:type="dxa"/>
          </w:tcPr>
          <w:p w:rsidR="001B3AA8" w:rsidRPr="00C63E7A" w:rsidRDefault="001B3AA8" w:rsidP="001B3A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3г</w:t>
            </w:r>
          </w:p>
          <w:p w:rsidR="001B3AA8" w:rsidRPr="00C63E7A" w:rsidRDefault="001B3AA8" w:rsidP="001B3A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авловка</w:t>
            </w:r>
          </w:p>
        </w:tc>
        <w:tc>
          <w:tcPr>
            <w:tcW w:w="3620" w:type="dxa"/>
          </w:tcPr>
          <w:p w:rsidR="001B3AA8" w:rsidRPr="00C63E7A" w:rsidRDefault="001B3AA8" w:rsidP="001B3AA8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936" w:type="dxa"/>
          </w:tcPr>
          <w:p w:rsidR="001B3AA8" w:rsidRPr="00C63E7A" w:rsidRDefault="001B3AA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B3AA8" w:rsidRPr="00C63E7A" w:rsidTr="001B3AA8">
        <w:trPr>
          <w:trHeight w:val="142"/>
        </w:trPr>
        <w:tc>
          <w:tcPr>
            <w:tcW w:w="595" w:type="dxa"/>
          </w:tcPr>
          <w:p w:rsidR="001B3AA8" w:rsidRPr="00C63E7A" w:rsidRDefault="001B3AA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044" w:type="dxa"/>
          </w:tcPr>
          <w:p w:rsidR="001B3AA8" w:rsidRPr="00C63E7A" w:rsidRDefault="001B3AA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91" w:type="dxa"/>
          </w:tcPr>
          <w:p w:rsidR="001B3AA8" w:rsidRPr="00C63E7A" w:rsidRDefault="001B3AA8" w:rsidP="001B3A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3г</w:t>
            </w:r>
          </w:p>
          <w:p w:rsidR="001B3AA8" w:rsidRPr="00C63E7A" w:rsidRDefault="001B3AA8" w:rsidP="001B3A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авловка</w:t>
            </w:r>
          </w:p>
        </w:tc>
        <w:tc>
          <w:tcPr>
            <w:tcW w:w="3620" w:type="dxa"/>
          </w:tcPr>
          <w:p w:rsidR="001B3AA8" w:rsidRPr="00C63E7A" w:rsidRDefault="001B3AA8" w:rsidP="001B3AA8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936" w:type="dxa"/>
          </w:tcPr>
          <w:p w:rsidR="001B3AA8" w:rsidRPr="00C63E7A" w:rsidRDefault="001B3AA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B3AA8" w:rsidRPr="00C63E7A" w:rsidTr="001B3AA8">
        <w:trPr>
          <w:trHeight w:val="142"/>
        </w:trPr>
        <w:tc>
          <w:tcPr>
            <w:tcW w:w="595" w:type="dxa"/>
          </w:tcPr>
          <w:p w:rsidR="001B3AA8" w:rsidRPr="00C63E7A" w:rsidRDefault="001B3AA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044" w:type="dxa"/>
          </w:tcPr>
          <w:p w:rsidR="001B3AA8" w:rsidRPr="00C63E7A" w:rsidRDefault="001B3AA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91" w:type="dxa"/>
          </w:tcPr>
          <w:p w:rsidR="001B3AA8" w:rsidRPr="00C63E7A" w:rsidRDefault="001B3AA8" w:rsidP="001B3A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3г</w:t>
            </w:r>
          </w:p>
          <w:p w:rsidR="001B3AA8" w:rsidRPr="00C63E7A" w:rsidRDefault="001B3AA8" w:rsidP="001B3A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авловка</w:t>
            </w:r>
          </w:p>
        </w:tc>
        <w:tc>
          <w:tcPr>
            <w:tcW w:w="3620" w:type="dxa"/>
          </w:tcPr>
          <w:p w:rsidR="001B3AA8" w:rsidRPr="00C63E7A" w:rsidRDefault="001B3AA8" w:rsidP="001B3AA8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936" w:type="dxa"/>
          </w:tcPr>
          <w:p w:rsidR="001B3AA8" w:rsidRPr="00C63E7A" w:rsidRDefault="001B3AA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B3AA8" w:rsidRPr="00C63E7A" w:rsidTr="001B3AA8">
        <w:trPr>
          <w:trHeight w:val="165"/>
        </w:trPr>
        <w:tc>
          <w:tcPr>
            <w:tcW w:w="595" w:type="dxa"/>
          </w:tcPr>
          <w:p w:rsidR="001B3AA8" w:rsidRPr="00C63E7A" w:rsidRDefault="001B3AA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</w:t>
            </w:r>
          </w:p>
        </w:tc>
        <w:tc>
          <w:tcPr>
            <w:tcW w:w="3044" w:type="dxa"/>
          </w:tcPr>
          <w:p w:rsidR="001B3AA8" w:rsidRPr="00C63E7A" w:rsidRDefault="001B3AA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91" w:type="dxa"/>
          </w:tcPr>
          <w:p w:rsidR="001B3AA8" w:rsidRPr="00C63E7A" w:rsidRDefault="001B3AA8" w:rsidP="001B3A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3г</w:t>
            </w:r>
          </w:p>
          <w:p w:rsidR="001B3AA8" w:rsidRPr="00C63E7A" w:rsidRDefault="001B3AA8" w:rsidP="001B3A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авловка</w:t>
            </w:r>
          </w:p>
        </w:tc>
        <w:tc>
          <w:tcPr>
            <w:tcW w:w="3620" w:type="dxa"/>
          </w:tcPr>
          <w:p w:rsidR="001B3AA8" w:rsidRPr="00C63E7A" w:rsidRDefault="001B3AA8" w:rsidP="001B3AA8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936" w:type="dxa"/>
          </w:tcPr>
          <w:p w:rsidR="001B3AA8" w:rsidRPr="00C63E7A" w:rsidRDefault="001B3AA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B3AA8" w:rsidRPr="00C63E7A" w:rsidTr="001B3AA8">
        <w:trPr>
          <w:trHeight w:val="195"/>
        </w:trPr>
        <w:tc>
          <w:tcPr>
            <w:tcW w:w="595" w:type="dxa"/>
          </w:tcPr>
          <w:p w:rsidR="001B3AA8" w:rsidRPr="00C63E7A" w:rsidRDefault="001B3AA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044" w:type="dxa"/>
          </w:tcPr>
          <w:p w:rsidR="001B3AA8" w:rsidRPr="00C63E7A" w:rsidRDefault="001B3AA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91" w:type="dxa"/>
          </w:tcPr>
          <w:p w:rsidR="001B3AA8" w:rsidRPr="00C63E7A" w:rsidRDefault="001B3AA8" w:rsidP="001B3A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3г</w:t>
            </w:r>
          </w:p>
          <w:p w:rsidR="001B3AA8" w:rsidRPr="00C63E7A" w:rsidRDefault="001B3AA8" w:rsidP="001B3A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авловка</w:t>
            </w:r>
          </w:p>
        </w:tc>
        <w:tc>
          <w:tcPr>
            <w:tcW w:w="3620" w:type="dxa"/>
          </w:tcPr>
          <w:p w:rsidR="001B3AA8" w:rsidRPr="00C63E7A" w:rsidRDefault="001B3AA8" w:rsidP="001B3AA8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936" w:type="dxa"/>
          </w:tcPr>
          <w:p w:rsidR="001B3AA8" w:rsidRPr="00C63E7A" w:rsidRDefault="001B3AA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B3AA8" w:rsidRPr="00C63E7A" w:rsidTr="001B3AA8">
        <w:trPr>
          <w:trHeight w:val="112"/>
        </w:trPr>
        <w:tc>
          <w:tcPr>
            <w:tcW w:w="595" w:type="dxa"/>
          </w:tcPr>
          <w:p w:rsidR="001B3AA8" w:rsidRPr="00C63E7A" w:rsidRDefault="001B3AA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044" w:type="dxa"/>
          </w:tcPr>
          <w:p w:rsidR="001B3AA8" w:rsidRPr="00C63E7A" w:rsidRDefault="001B3AA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91" w:type="dxa"/>
          </w:tcPr>
          <w:p w:rsidR="001B3AA8" w:rsidRPr="00C63E7A" w:rsidRDefault="001B3AA8" w:rsidP="001B3A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3г</w:t>
            </w:r>
          </w:p>
          <w:p w:rsidR="001B3AA8" w:rsidRPr="00C63E7A" w:rsidRDefault="001B3AA8" w:rsidP="001B3A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авловка</w:t>
            </w:r>
          </w:p>
        </w:tc>
        <w:tc>
          <w:tcPr>
            <w:tcW w:w="3620" w:type="dxa"/>
          </w:tcPr>
          <w:p w:rsidR="001B3AA8" w:rsidRPr="00C63E7A" w:rsidRDefault="001B3AA8" w:rsidP="001B3AA8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936" w:type="dxa"/>
          </w:tcPr>
          <w:p w:rsidR="001B3AA8" w:rsidRPr="00C63E7A" w:rsidRDefault="001B3AA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B3AA8" w:rsidRPr="00C63E7A" w:rsidTr="00917719">
        <w:trPr>
          <w:trHeight w:val="165"/>
        </w:trPr>
        <w:tc>
          <w:tcPr>
            <w:tcW w:w="595" w:type="dxa"/>
          </w:tcPr>
          <w:p w:rsidR="001B3AA8" w:rsidRPr="00C63E7A" w:rsidRDefault="001B3AA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044" w:type="dxa"/>
          </w:tcPr>
          <w:p w:rsidR="001B3AA8" w:rsidRPr="00C63E7A" w:rsidRDefault="001B3AA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91" w:type="dxa"/>
          </w:tcPr>
          <w:p w:rsidR="001B3AA8" w:rsidRPr="00C63E7A" w:rsidRDefault="001B3AA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20" w:type="dxa"/>
          </w:tcPr>
          <w:p w:rsidR="001B3AA8" w:rsidRPr="00C63E7A" w:rsidRDefault="001B3AA8" w:rsidP="001B3AA8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936" w:type="dxa"/>
          </w:tcPr>
          <w:p w:rsidR="001B3AA8" w:rsidRPr="00C63E7A" w:rsidRDefault="001B3AA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E4D28" w:rsidRPr="00C63E7A" w:rsidRDefault="001E4D28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1E4D28" w:rsidRPr="00C63E7A" w:rsidRDefault="001E4D28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52102D" w:rsidRPr="00C63E7A" w:rsidRDefault="0052102D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t>д.Преображенка</w:t>
      </w:r>
    </w:p>
    <w:p w:rsidR="0052102D" w:rsidRPr="00C63E7A" w:rsidRDefault="0052102D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7A">
        <w:rPr>
          <w:rFonts w:ascii="Times New Roman" w:hAnsi="Times New Roman" w:cs="Times New Roman"/>
          <w:color w:val="000000" w:themeColor="text1"/>
          <w:sz w:val="28"/>
          <w:szCs w:val="28"/>
        </w:rPr>
        <w:t>погибшие и пропавшие без вести в годы Великой Отечественной вой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3044"/>
        <w:gridCol w:w="3591"/>
        <w:gridCol w:w="3620"/>
        <w:gridCol w:w="3936"/>
      </w:tblGrid>
      <w:tr w:rsidR="00BF4711" w:rsidRPr="00C63E7A" w:rsidTr="0052102D">
        <w:trPr>
          <w:trHeight w:val="720"/>
        </w:trPr>
        <w:tc>
          <w:tcPr>
            <w:tcW w:w="595" w:type="dxa"/>
          </w:tcPr>
          <w:p w:rsidR="0052102D" w:rsidRPr="00C63E7A" w:rsidRDefault="005210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044" w:type="dxa"/>
          </w:tcPr>
          <w:p w:rsidR="0052102D" w:rsidRPr="00C63E7A" w:rsidRDefault="005210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591" w:type="dxa"/>
          </w:tcPr>
          <w:p w:rsidR="0052102D" w:rsidRPr="00C63E7A" w:rsidRDefault="005210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 и место рождения</w:t>
            </w:r>
          </w:p>
        </w:tc>
        <w:tc>
          <w:tcPr>
            <w:tcW w:w="3620" w:type="dxa"/>
          </w:tcPr>
          <w:p w:rsidR="0052102D" w:rsidRPr="00C63E7A" w:rsidRDefault="005210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евой путь бойца</w:t>
            </w:r>
          </w:p>
          <w:p w:rsidR="0052102D" w:rsidRPr="00C63E7A" w:rsidRDefault="005210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вание)</w:t>
            </w:r>
          </w:p>
        </w:tc>
        <w:tc>
          <w:tcPr>
            <w:tcW w:w="3936" w:type="dxa"/>
          </w:tcPr>
          <w:p w:rsidR="0052102D" w:rsidRPr="00C63E7A" w:rsidRDefault="005210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место смерти</w:t>
            </w:r>
          </w:p>
          <w:p w:rsidR="0052102D" w:rsidRPr="00C63E7A" w:rsidRDefault="005210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52102D">
        <w:trPr>
          <w:trHeight w:val="165"/>
        </w:trPr>
        <w:tc>
          <w:tcPr>
            <w:tcW w:w="595" w:type="dxa"/>
          </w:tcPr>
          <w:p w:rsidR="0052102D" w:rsidRPr="00C63E7A" w:rsidRDefault="005210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44" w:type="dxa"/>
          </w:tcPr>
          <w:p w:rsidR="0052102D" w:rsidRPr="00C63E7A" w:rsidRDefault="005210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анов Василий Федорович</w:t>
            </w:r>
          </w:p>
        </w:tc>
        <w:tc>
          <w:tcPr>
            <w:tcW w:w="3591" w:type="dxa"/>
          </w:tcPr>
          <w:p w:rsidR="0052102D" w:rsidRPr="00C63E7A" w:rsidRDefault="005210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0 г</w:t>
            </w:r>
          </w:p>
          <w:p w:rsidR="0052102D" w:rsidRPr="00C63E7A" w:rsidRDefault="005210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реображенка</w:t>
            </w:r>
          </w:p>
        </w:tc>
        <w:tc>
          <w:tcPr>
            <w:tcW w:w="3620" w:type="dxa"/>
          </w:tcPr>
          <w:p w:rsidR="0052102D" w:rsidRPr="00C63E7A" w:rsidRDefault="0052102D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936" w:type="dxa"/>
          </w:tcPr>
          <w:p w:rsidR="0052102D" w:rsidRPr="00C63E7A" w:rsidRDefault="005210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3г</w:t>
            </w:r>
          </w:p>
          <w:p w:rsidR="0052102D" w:rsidRPr="00C63E7A" w:rsidRDefault="005210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52102D">
        <w:trPr>
          <w:trHeight w:val="165"/>
        </w:trPr>
        <w:tc>
          <w:tcPr>
            <w:tcW w:w="595" w:type="dxa"/>
          </w:tcPr>
          <w:p w:rsidR="0052102D" w:rsidRPr="00C63E7A" w:rsidRDefault="005210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44" w:type="dxa"/>
          </w:tcPr>
          <w:p w:rsidR="0052102D" w:rsidRPr="00C63E7A" w:rsidRDefault="005210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91" w:type="dxa"/>
          </w:tcPr>
          <w:p w:rsidR="0052102D" w:rsidRPr="00C63E7A" w:rsidRDefault="005210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52102D" w:rsidRPr="00C63E7A" w:rsidRDefault="005210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реображенка</w:t>
            </w:r>
          </w:p>
        </w:tc>
        <w:tc>
          <w:tcPr>
            <w:tcW w:w="3620" w:type="dxa"/>
          </w:tcPr>
          <w:p w:rsidR="0052102D" w:rsidRPr="00C63E7A" w:rsidRDefault="0052102D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936" w:type="dxa"/>
          </w:tcPr>
          <w:p w:rsidR="0052102D" w:rsidRPr="00C63E7A" w:rsidRDefault="005210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52102D">
        <w:trPr>
          <w:trHeight w:val="195"/>
        </w:trPr>
        <w:tc>
          <w:tcPr>
            <w:tcW w:w="595" w:type="dxa"/>
          </w:tcPr>
          <w:p w:rsidR="0052102D" w:rsidRPr="00C63E7A" w:rsidRDefault="005210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44" w:type="dxa"/>
          </w:tcPr>
          <w:p w:rsidR="0052102D" w:rsidRPr="00C63E7A" w:rsidRDefault="005210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91" w:type="dxa"/>
          </w:tcPr>
          <w:p w:rsidR="0052102D" w:rsidRPr="00C63E7A" w:rsidRDefault="005210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52102D" w:rsidRPr="00C63E7A" w:rsidRDefault="005210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реображенка</w:t>
            </w:r>
          </w:p>
        </w:tc>
        <w:tc>
          <w:tcPr>
            <w:tcW w:w="3620" w:type="dxa"/>
          </w:tcPr>
          <w:p w:rsidR="0052102D" w:rsidRPr="00C63E7A" w:rsidRDefault="0052102D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936" w:type="dxa"/>
          </w:tcPr>
          <w:p w:rsidR="0052102D" w:rsidRPr="00C63E7A" w:rsidRDefault="005210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52102D">
        <w:trPr>
          <w:trHeight w:val="112"/>
        </w:trPr>
        <w:tc>
          <w:tcPr>
            <w:tcW w:w="595" w:type="dxa"/>
          </w:tcPr>
          <w:p w:rsidR="0052102D" w:rsidRPr="00C63E7A" w:rsidRDefault="005210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44" w:type="dxa"/>
          </w:tcPr>
          <w:p w:rsidR="0052102D" w:rsidRPr="00C63E7A" w:rsidRDefault="005210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91" w:type="dxa"/>
          </w:tcPr>
          <w:p w:rsidR="0052102D" w:rsidRPr="00C63E7A" w:rsidRDefault="005210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52102D" w:rsidRPr="00C63E7A" w:rsidRDefault="005210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реображенка</w:t>
            </w:r>
          </w:p>
        </w:tc>
        <w:tc>
          <w:tcPr>
            <w:tcW w:w="3620" w:type="dxa"/>
          </w:tcPr>
          <w:p w:rsidR="0052102D" w:rsidRPr="00C63E7A" w:rsidRDefault="0052102D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936" w:type="dxa"/>
          </w:tcPr>
          <w:p w:rsidR="0052102D" w:rsidRPr="00C63E7A" w:rsidRDefault="005210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102D" w:rsidRPr="00C63E7A" w:rsidTr="00917719">
        <w:trPr>
          <w:trHeight w:val="195"/>
        </w:trPr>
        <w:tc>
          <w:tcPr>
            <w:tcW w:w="595" w:type="dxa"/>
          </w:tcPr>
          <w:p w:rsidR="0052102D" w:rsidRPr="00C63E7A" w:rsidRDefault="005210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44" w:type="dxa"/>
          </w:tcPr>
          <w:p w:rsidR="0052102D" w:rsidRPr="00C63E7A" w:rsidRDefault="005210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91" w:type="dxa"/>
          </w:tcPr>
          <w:p w:rsidR="0052102D" w:rsidRPr="00C63E7A" w:rsidRDefault="005210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52102D" w:rsidRPr="00C63E7A" w:rsidRDefault="005210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реображенка</w:t>
            </w:r>
          </w:p>
        </w:tc>
        <w:tc>
          <w:tcPr>
            <w:tcW w:w="3620" w:type="dxa"/>
          </w:tcPr>
          <w:p w:rsidR="0052102D" w:rsidRPr="00C63E7A" w:rsidRDefault="0052102D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936" w:type="dxa"/>
          </w:tcPr>
          <w:p w:rsidR="0052102D" w:rsidRPr="00C63E7A" w:rsidRDefault="0052102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51A21" w:rsidRPr="00C63E7A" w:rsidRDefault="00851A21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51A21" w:rsidRPr="00C63E7A" w:rsidRDefault="00851A21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51A21" w:rsidRPr="00C63E7A" w:rsidRDefault="00851A21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1C1826" w:rsidRPr="00C63E7A" w:rsidRDefault="001C1826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t>д.Папиково</w:t>
      </w:r>
    </w:p>
    <w:p w:rsidR="001C1826" w:rsidRPr="00C63E7A" w:rsidRDefault="001C1826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7A">
        <w:rPr>
          <w:rFonts w:ascii="Times New Roman" w:hAnsi="Times New Roman" w:cs="Times New Roman"/>
          <w:color w:val="000000" w:themeColor="text1"/>
          <w:sz w:val="28"/>
          <w:szCs w:val="28"/>
        </w:rPr>
        <w:t>погибшие и пропавшие без вести в годы Великой Отечественной вой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3044"/>
        <w:gridCol w:w="3591"/>
        <w:gridCol w:w="3620"/>
        <w:gridCol w:w="3936"/>
      </w:tblGrid>
      <w:tr w:rsidR="00BF4711" w:rsidRPr="00C63E7A" w:rsidTr="00EE3BB6">
        <w:trPr>
          <w:trHeight w:val="780"/>
        </w:trPr>
        <w:tc>
          <w:tcPr>
            <w:tcW w:w="595" w:type="dxa"/>
          </w:tcPr>
          <w:p w:rsidR="001C1826" w:rsidRPr="00C63E7A" w:rsidRDefault="001C182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044" w:type="dxa"/>
          </w:tcPr>
          <w:p w:rsidR="001C1826" w:rsidRPr="00C63E7A" w:rsidRDefault="001C182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591" w:type="dxa"/>
          </w:tcPr>
          <w:p w:rsidR="001C1826" w:rsidRPr="00C63E7A" w:rsidRDefault="001C182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 и место рождения</w:t>
            </w:r>
          </w:p>
        </w:tc>
        <w:tc>
          <w:tcPr>
            <w:tcW w:w="3620" w:type="dxa"/>
          </w:tcPr>
          <w:p w:rsidR="001C1826" w:rsidRPr="00C63E7A" w:rsidRDefault="001C182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евой путь бойца</w:t>
            </w:r>
          </w:p>
          <w:p w:rsidR="001C1826" w:rsidRPr="00C63E7A" w:rsidRDefault="001C182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вание)</w:t>
            </w:r>
          </w:p>
        </w:tc>
        <w:tc>
          <w:tcPr>
            <w:tcW w:w="3936" w:type="dxa"/>
          </w:tcPr>
          <w:p w:rsidR="001C1826" w:rsidRPr="00C63E7A" w:rsidRDefault="001C182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место смерти</w:t>
            </w:r>
          </w:p>
          <w:p w:rsidR="001C1826" w:rsidRPr="00C63E7A" w:rsidRDefault="001C182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A0DEB" w:rsidRPr="00C63E7A" w:rsidRDefault="006A0DE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EE3BB6">
        <w:trPr>
          <w:trHeight w:val="240"/>
        </w:trPr>
        <w:tc>
          <w:tcPr>
            <w:tcW w:w="595" w:type="dxa"/>
          </w:tcPr>
          <w:p w:rsidR="006A0DEB" w:rsidRPr="00C63E7A" w:rsidRDefault="006A0DE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44" w:type="dxa"/>
          </w:tcPr>
          <w:p w:rsidR="006A0DEB" w:rsidRPr="00C63E7A" w:rsidRDefault="001B76F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онов Михаил Михаилович</w:t>
            </w:r>
          </w:p>
        </w:tc>
        <w:tc>
          <w:tcPr>
            <w:tcW w:w="3591" w:type="dxa"/>
          </w:tcPr>
          <w:p w:rsidR="001B76F3" w:rsidRPr="00C63E7A" w:rsidRDefault="001B76F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7г.</w:t>
            </w:r>
          </w:p>
          <w:p w:rsidR="006A0DEB" w:rsidRPr="00C63E7A" w:rsidRDefault="001B76F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апиково</w:t>
            </w:r>
          </w:p>
        </w:tc>
        <w:tc>
          <w:tcPr>
            <w:tcW w:w="3620" w:type="dxa"/>
          </w:tcPr>
          <w:p w:rsidR="006A0DEB" w:rsidRPr="00C63E7A" w:rsidRDefault="00B17E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.с</w:t>
            </w:r>
            <w:r w:rsidR="001B76F3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жант</w:t>
            </w:r>
          </w:p>
        </w:tc>
        <w:tc>
          <w:tcPr>
            <w:tcW w:w="3936" w:type="dxa"/>
          </w:tcPr>
          <w:p w:rsidR="001B76F3" w:rsidRPr="00C63E7A" w:rsidRDefault="001B76F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2 марта 1944г 1942г.Похоронен с.Богдановка,</w:t>
            </w:r>
          </w:p>
          <w:p w:rsidR="006A0DEB" w:rsidRPr="00C63E7A" w:rsidRDefault="001B76F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в.школы№10,Тернопольской обл.,Украина</w:t>
            </w:r>
          </w:p>
        </w:tc>
      </w:tr>
      <w:tr w:rsidR="00BF4711" w:rsidRPr="00C63E7A" w:rsidTr="00EE3BB6">
        <w:trPr>
          <w:trHeight w:val="150"/>
        </w:trPr>
        <w:tc>
          <w:tcPr>
            <w:tcW w:w="595" w:type="dxa"/>
          </w:tcPr>
          <w:p w:rsidR="006A0DEB" w:rsidRPr="00C63E7A" w:rsidRDefault="001B76F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44" w:type="dxa"/>
          </w:tcPr>
          <w:p w:rsidR="006A0DEB" w:rsidRPr="00C63E7A" w:rsidRDefault="001B76F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овик Алексей Андреевич</w:t>
            </w:r>
          </w:p>
        </w:tc>
        <w:tc>
          <w:tcPr>
            <w:tcW w:w="3591" w:type="dxa"/>
          </w:tcPr>
          <w:p w:rsidR="001B76F3" w:rsidRPr="00C63E7A" w:rsidRDefault="001B76F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1г.</w:t>
            </w:r>
          </w:p>
          <w:p w:rsidR="006A0DEB" w:rsidRPr="00C63E7A" w:rsidRDefault="001B76F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апиково</w:t>
            </w:r>
          </w:p>
        </w:tc>
        <w:tc>
          <w:tcPr>
            <w:tcW w:w="3620" w:type="dxa"/>
          </w:tcPr>
          <w:p w:rsidR="001B76F3" w:rsidRPr="00C63E7A" w:rsidRDefault="001B76F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йтенант,</w:t>
            </w:r>
          </w:p>
          <w:p w:rsidR="006A0DEB" w:rsidRPr="00C63E7A" w:rsidRDefault="001B76F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-р взвода</w:t>
            </w:r>
          </w:p>
        </w:tc>
        <w:tc>
          <w:tcPr>
            <w:tcW w:w="3936" w:type="dxa"/>
          </w:tcPr>
          <w:p w:rsidR="001B76F3" w:rsidRPr="00C63E7A" w:rsidRDefault="001B76F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июль 1942г.Похоронен д.Некрасово,</w:t>
            </w:r>
          </w:p>
          <w:p w:rsidR="001B76F3" w:rsidRPr="00C63E7A" w:rsidRDefault="001B76F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носковского р-она,</w:t>
            </w:r>
          </w:p>
          <w:p w:rsidR="006A0DEB" w:rsidRPr="00C63E7A" w:rsidRDefault="001B76F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ужской обл.</w:t>
            </w:r>
          </w:p>
        </w:tc>
      </w:tr>
      <w:tr w:rsidR="00BF4711" w:rsidRPr="00C63E7A" w:rsidTr="00EE3BB6">
        <w:trPr>
          <w:trHeight w:val="240"/>
        </w:trPr>
        <w:tc>
          <w:tcPr>
            <w:tcW w:w="595" w:type="dxa"/>
          </w:tcPr>
          <w:p w:rsidR="006A0DEB" w:rsidRPr="00C63E7A" w:rsidRDefault="00BF4D5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44" w:type="dxa"/>
          </w:tcPr>
          <w:p w:rsidR="006A0DEB" w:rsidRPr="00C63E7A" w:rsidRDefault="00BF4D5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зовитин Михаил Николаевич</w:t>
            </w:r>
          </w:p>
        </w:tc>
        <w:tc>
          <w:tcPr>
            <w:tcW w:w="3591" w:type="dxa"/>
          </w:tcPr>
          <w:p w:rsidR="00BF4D5B" w:rsidRPr="00C63E7A" w:rsidRDefault="00BF4D5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9г.</w:t>
            </w:r>
          </w:p>
          <w:p w:rsidR="006A0DEB" w:rsidRPr="00C63E7A" w:rsidRDefault="00BF4D5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апиково</w:t>
            </w:r>
          </w:p>
        </w:tc>
        <w:tc>
          <w:tcPr>
            <w:tcW w:w="3620" w:type="dxa"/>
          </w:tcPr>
          <w:p w:rsidR="006A0DEB" w:rsidRPr="00C63E7A" w:rsidRDefault="00BF4D5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936" w:type="dxa"/>
          </w:tcPr>
          <w:p w:rsidR="00BF4D5B" w:rsidRPr="00C63E7A" w:rsidRDefault="00BF4D5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 июня 1943г</w:t>
            </w:r>
          </w:p>
        </w:tc>
      </w:tr>
      <w:tr w:rsidR="00BF4711" w:rsidRPr="00C63E7A" w:rsidTr="00EE3BB6">
        <w:trPr>
          <w:trHeight w:val="180"/>
        </w:trPr>
        <w:tc>
          <w:tcPr>
            <w:tcW w:w="595" w:type="dxa"/>
          </w:tcPr>
          <w:p w:rsidR="00BF4D5B" w:rsidRPr="00C63E7A" w:rsidRDefault="00BF4D5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44" w:type="dxa"/>
          </w:tcPr>
          <w:p w:rsidR="00BF4D5B" w:rsidRPr="00C63E7A" w:rsidRDefault="006F634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зовитин Петр Дмитриевич</w:t>
            </w:r>
          </w:p>
        </w:tc>
        <w:tc>
          <w:tcPr>
            <w:tcW w:w="3591" w:type="dxa"/>
          </w:tcPr>
          <w:p w:rsidR="00BF4D5B" w:rsidRPr="00C63E7A" w:rsidRDefault="00BF4D5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6F6340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BF4D5B" w:rsidRPr="00C63E7A" w:rsidRDefault="00BF4D5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апиково</w:t>
            </w:r>
          </w:p>
        </w:tc>
        <w:tc>
          <w:tcPr>
            <w:tcW w:w="3620" w:type="dxa"/>
          </w:tcPr>
          <w:p w:rsidR="00BF4D5B" w:rsidRPr="00C63E7A" w:rsidRDefault="006F634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.мл.лейтенант</w:t>
            </w:r>
          </w:p>
        </w:tc>
        <w:tc>
          <w:tcPr>
            <w:tcW w:w="3936" w:type="dxa"/>
          </w:tcPr>
          <w:p w:rsidR="00BF4D5B" w:rsidRPr="00C63E7A" w:rsidRDefault="006F634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3 октября 1943г.Похоронен о.Безымянный юж.д.Самучевка  Кременчугского р-она,Полтавской обл.,Украина</w:t>
            </w:r>
          </w:p>
        </w:tc>
      </w:tr>
      <w:tr w:rsidR="00BF4711" w:rsidRPr="00C63E7A" w:rsidTr="00EE3BB6">
        <w:trPr>
          <w:trHeight w:val="165"/>
        </w:trPr>
        <w:tc>
          <w:tcPr>
            <w:tcW w:w="595" w:type="dxa"/>
          </w:tcPr>
          <w:p w:rsidR="00BF4D5B" w:rsidRPr="00C63E7A" w:rsidRDefault="00BF4D5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44" w:type="dxa"/>
          </w:tcPr>
          <w:p w:rsidR="00BF4D5B" w:rsidRPr="00C63E7A" w:rsidRDefault="003B561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сов Захар Никанорович</w:t>
            </w:r>
          </w:p>
        </w:tc>
        <w:tc>
          <w:tcPr>
            <w:tcW w:w="3591" w:type="dxa"/>
          </w:tcPr>
          <w:p w:rsidR="00BF4D5B" w:rsidRPr="00C63E7A" w:rsidRDefault="00BF4D5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3B561C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BF4D5B" w:rsidRPr="00C63E7A" w:rsidRDefault="00BF4D5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апиково</w:t>
            </w:r>
          </w:p>
        </w:tc>
        <w:tc>
          <w:tcPr>
            <w:tcW w:w="3620" w:type="dxa"/>
          </w:tcPr>
          <w:p w:rsidR="00BF4D5B" w:rsidRPr="00C63E7A" w:rsidRDefault="003B561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936" w:type="dxa"/>
          </w:tcPr>
          <w:p w:rsidR="00BF4D5B" w:rsidRPr="00C63E7A" w:rsidRDefault="003B561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6 апреля 1942г.Похоронен на 40км. шоссе Лоухи-Кестеньга,Карелия</w:t>
            </w:r>
          </w:p>
        </w:tc>
      </w:tr>
      <w:tr w:rsidR="00BF4711" w:rsidRPr="00C63E7A" w:rsidTr="00EE3BB6">
        <w:trPr>
          <w:trHeight w:val="142"/>
        </w:trPr>
        <w:tc>
          <w:tcPr>
            <w:tcW w:w="595" w:type="dxa"/>
          </w:tcPr>
          <w:p w:rsidR="00BF4D5B" w:rsidRPr="00C63E7A" w:rsidRDefault="00BF4D5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044" w:type="dxa"/>
          </w:tcPr>
          <w:p w:rsidR="00BF4D5B" w:rsidRPr="00C63E7A" w:rsidRDefault="000B4A3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триков Павел Николаевич</w:t>
            </w:r>
          </w:p>
        </w:tc>
        <w:tc>
          <w:tcPr>
            <w:tcW w:w="3591" w:type="dxa"/>
          </w:tcPr>
          <w:p w:rsidR="00BF4D5B" w:rsidRPr="00C63E7A" w:rsidRDefault="00BF4D5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0B4A32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BF4D5B" w:rsidRPr="00C63E7A" w:rsidRDefault="00BF4D5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апиково</w:t>
            </w:r>
          </w:p>
        </w:tc>
        <w:tc>
          <w:tcPr>
            <w:tcW w:w="3620" w:type="dxa"/>
          </w:tcPr>
          <w:p w:rsidR="00BF4D5B" w:rsidRPr="00C63E7A" w:rsidRDefault="000B4A3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936" w:type="dxa"/>
          </w:tcPr>
          <w:p w:rsidR="000B4A32" w:rsidRPr="00C63E7A" w:rsidRDefault="000B4A3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май 1943г</w:t>
            </w:r>
          </w:p>
          <w:p w:rsidR="00BF4D5B" w:rsidRPr="00C63E7A" w:rsidRDefault="00BF4D5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EE3BB6">
        <w:trPr>
          <w:trHeight w:val="210"/>
        </w:trPr>
        <w:tc>
          <w:tcPr>
            <w:tcW w:w="595" w:type="dxa"/>
          </w:tcPr>
          <w:p w:rsidR="00BF4D5B" w:rsidRPr="00C63E7A" w:rsidRDefault="00BF4D5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3044" w:type="dxa"/>
          </w:tcPr>
          <w:p w:rsidR="00BF4D5B" w:rsidRPr="00C63E7A" w:rsidRDefault="00474BC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шин Василий Александрович</w:t>
            </w:r>
          </w:p>
        </w:tc>
        <w:tc>
          <w:tcPr>
            <w:tcW w:w="3591" w:type="dxa"/>
          </w:tcPr>
          <w:p w:rsidR="00BF4D5B" w:rsidRPr="00C63E7A" w:rsidRDefault="00BF4D5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474BC0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BF4D5B" w:rsidRPr="00C63E7A" w:rsidRDefault="00BF4D5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апиково</w:t>
            </w:r>
          </w:p>
        </w:tc>
        <w:tc>
          <w:tcPr>
            <w:tcW w:w="3620" w:type="dxa"/>
          </w:tcPr>
          <w:p w:rsidR="00BF4D5B" w:rsidRPr="00C63E7A" w:rsidRDefault="00474BC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936" w:type="dxa"/>
          </w:tcPr>
          <w:p w:rsidR="00474BC0" w:rsidRPr="00C63E7A" w:rsidRDefault="00474BC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март 1943г</w:t>
            </w:r>
          </w:p>
          <w:p w:rsidR="00BF4D5B" w:rsidRPr="00C63E7A" w:rsidRDefault="00BF4D5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EE3BB6">
        <w:trPr>
          <w:trHeight w:val="180"/>
        </w:trPr>
        <w:tc>
          <w:tcPr>
            <w:tcW w:w="595" w:type="dxa"/>
          </w:tcPr>
          <w:p w:rsidR="00EE3BB6" w:rsidRPr="00C63E7A" w:rsidRDefault="00EE3BB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044" w:type="dxa"/>
          </w:tcPr>
          <w:p w:rsidR="00EE3BB6" w:rsidRPr="00C63E7A" w:rsidRDefault="00EE3BB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шин Яков Сергеевич</w:t>
            </w:r>
          </w:p>
        </w:tc>
        <w:tc>
          <w:tcPr>
            <w:tcW w:w="3591" w:type="dxa"/>
          </w:tcPr>
          <w:p w:rsidR="00EE3BB6" w:rsidRPr="00C63E7A" w:rsidRDefault="00EE3BB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9312D3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EE3BB6" w:rsidRPr="00C63E7A" w:rsidRDefault="00EE3BB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апиково</w:t>
            </w:r>
          </w:p>
        </w:tc>
        <w:tc>
          <w:tcPr>
            <w:tcW w:w="3620" w:type="dxa"/>
          </w:tcPr>
          <w:p w:rsidR="00EE3BB6" w:rsidRPr="00C63E7A" w:rsidRDefault="00EE3BB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936" w:type="dxa"/>
          </w:tcPr>
          <w:p w:rsidR="00EE3BB6" w:rsidRPr="00C63E7A" w:rsidRDefault="00EE3BB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декабрь 1941г</w:t>
            </w:r>
          </w:p>
          <w:p w:rsidR="00EE3BB6" w:rsidRPr="00C63E7A" w:rsidRDefault="00EE3BB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EE3BB6">
        <w:trPr>
          <w:trHeight w:val="315"/>
        </w:trPr>
        <w:tc>
          <w:tcPr>
            <w:tcW w:w="595" w:type="dxa"/>
          </w:tcPr>
          <w:p w:rsidR="009312D3" w:rsidRPr="00C63E7A" w:rsidRDefault="009312D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044" w:type="dxa"/>
          </w:tcPr>
          <w:p w:rsidR="009312D3" w:rsidRPr="00C63E7A" w:rsidRDefault="009312D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пишин Семен Севастьянович</w:t>
            </w:r>
          </w:p>
        </w:tc>
        <w:tc>
          <w:tcPr>
            <w:tcW w:w="3591" w:type="dxa"/>
          </w:tcPr>
          <w:p w:rsidR="009312D3" w:rsidRPr="00C63E7A" w:rsidRDefault="009312D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3г.</w:t>
            </w:r>
          </w:p>
          <w:p w:rsidR="009312D3" w:rsidRPr="00C63E7A" w:rsidRDefault="009312D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апиково</w:t>
            </w:r>
          </w:p>
        </w:tc>
        <w:tc>
          <w:tcPr>
            <w:tcW w:w="3620" w:type="dxa"/>
          </w:tcPr>
          <w:p w:rsidR="009312D3" w:rsidRPr="00C63E7A" w:rsidRDefault="009312D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9312D3" w:rsidRPr="00C63E7A" w:rsidRDefault="009312D3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май 1942г</w:t>
            </w:r>
          </w:p>
        </w:tc>
        <w:tc>
          <w:tcPr>
            <w:tcW w:w="3936" w:type="dxa"/>
          </w:tcPr>
          <w:p w:rsidR="009312D3" w:rsidRPr="00C63E7A" w:rsidRDefault="009E3F2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р от ран 19 ноября 1942г. Похоронен г.Казань,Архангельское кл-ще.</w:t>
            </w:r>
          </w:p>
        </w:tc>
      </w:tr>
      <w:tr w:rsidR="00BF4711" w:rsidRPr="00C63E7A" w:rsidTr="00F64E59">
        <w:trPr>
          <w:trHeight w:val="915"/>
        </w:trPr>
        <w:tc>
          <w:tcPr>
            <w:tcW w:w="595" w:type="dxa"/>
          </w:tcPr>
          <w:p w:rsidR="009312D3" w:rsidRPr="00C63E7A" w:rsidRDefault="009312D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044" w:type="dxa"/>
          </w:tcPr>
          <w:p w:rsidR="009312D3" w:rsidRPr="00C63E7A" w:rsidRDefault="001531F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ош Егор Трофимович</w:t>
            </w:r>
          </w:p>
        </w:tc>
        <w:tc>
          <w:tcPr>
            <w:tcW w:w="3591" w:type="dxa"/>
          </w:tcPr>
          <w:p w:rsidR="009312D3" w:rsidRPr="00C63E7A" w:rsidRDefault="001531F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9</w:t>
            </w:r>
            <w:r w:rsidR="009312D3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9312D3" w:rsidRPr="00C63E7A" w:rsidRDefault="009312D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апиково</w:t>
            </w:r>
          </w:p>
        </w:tc>
        <w:tc>
          <w:tcPr>
            <w:tcW w:w="3620" w:type="dxa"/>
          </w:tcPr>
          <w:p w:rsidR="009312D3" w:rsidRPr="00C63E7A" w:rsidRDefault="009312D3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936" w:type="dxa"/>
          </w:tcPr>
          <w:p w:rsidR="001531FD" w:rsidRPr="00C63E7A" w:rsidRDefault="001531F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7 июня 1942г.Похоронен</w:t>
            </w:r>
          </w:p>
          <w:p w:rsidR="001531FD" w:rsidRPr="00C63E7A" w:rsidRDefault="001531F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Красная Горка,</w:t>
            </w:r>
          </w:p>
          <w:p w:rsidR="00F64E59" w:rsidRPr="00C63E7A" w:rsidRDefault="001531F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градской обл.</w:t>
            </w:r>
          </w:p>
          <w:p w:rsidR="00F64E59" w:rsidRPr="00C63E7A" w:rsidRDefault="00F64E5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64E59">
        <w:trPr>
          <w:trHeight w:val="260"/>
        </w:trPr>
        <w:tc>
          <w:tcPr>
            <w:tcW w:w="595" w:type="dxa"/>
          </w:tcPr>
          <w:p w:rsidR="00F64E59" w:rsidRPr="00C63E7A" w:rsidRDefault="00F64E5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044" w:type="dxa"/>
          </w:tcPr>
          <w:p w:rsidR="00F64E59" w:rsidRPr="00C63E7A" w:rsidRDefault="004A1E4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евцов Петр Гурьянович</w:t>
            </w:r>
          </w:p>
        </w:tc>
        <w:tc>
          <w:tcPr>
            <w:tcW w:w="3591" w:type="dxa"/>
          </w:tcPr>
          <w:p w:rsidR="00F64E59" w:rsidRPr="00C63E7A" w:rsidRDefault="00F64E5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4A1E45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620" w:type="dxa"/>
          </w:tcPr>
          <w:p w:rsidR="00F64E59" w:rsidRPr="00C63E7A" w:rsidRDefault="00F64E59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936" w:type="dxa"/>
          </w:tcPr>
          <w:p w:rsidR="004A1E45" w:rsidRPr="00C63E7A" w:rsidRDefault="004A1E4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4 апреля 1942г.Похоронен д.Глубочек, Лениградской обл.,бр.мог.</w:t>
            </w:r>
          </w:p>
          <w:p w:rsidR="00F64E59" w:rsidRPr="00C63E7A" w:rsidRDefault="00F64E5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64E59">
        <w:trPr>
          <w:trHeight w:val="165"/>
        </w:trPr>
        <w:tc>
          <w:tcPr>
            <w:tcW w:w="595" w:type="dxa"/>
          </w:tcPr>
          <w:p w:rsidR="00F64E59" w:rsidRPr="00C63E7A" w:rsidRDefault="00F64E5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044" w:type="dxa"/>
          </w:tcPr>
          <w:p w:rsidR="00F64E59" w:rsidRPr="00C63E7A" w:rsidRDefault="004769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ищев Иван Тимофеевич</w:t>
            </w:r>
          </w:p>
        </w:tc>
        <w:tc>
          <w:tcPr>
            <w:tcW w:w="3591" w:type="dxa"/>
          </w:tcPr>
          <w:p w:rsidR="0047698F" w:rsidRPr="00C63E7A" w:rsidRDefault="004769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4г.</w:t>
            </w:r>
          </w:p>
          <w:p w:rsidR="00F64E59" w:rsidRPr="00C63E7A" w:rsidRDefault="00F64E59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47698F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иково</w:t>
            </w:r>
          </w:p>
        </w:tc>
        <w:tc>
          <w:tcPr>
            <w:tcW w:w="3620" w:type="dxa"/>
          </w:tcPr>
          <w:p w:rsidR="00F64E59" w:rsidRPr="00C63E7A" w:rsidRDefault="00F64E5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47698F" w:rsidRPr="00C63E7A" w:rsidRDefault="0047698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август 1941г</w:t>
            </w:r>
          </w:p>
        </w:tc>
        <w:tc>
          <w:tcPr>
            <w:tcW w:w="3936" w:type="dxa"/>
          </w:tcPr>
          <w:p w:rsidR="0047698F" w:rsidRPr="00C63E7A" w:rsidRDefault="004769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май 1943г</w:t>
            </w:r>
          </w:p>
          <w:p w:rsidR="00F64E59" w:rsidRPr="00C63E7A" w:rsidRDefault="00F64E5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64E59">
        <w:trPr>
          <w:trHeight w:val="127"/>
        </w:trPr>
        <w:tc>
          <w:tcPr>
            <w:tcW w:w="595" w:type="dxa"/>
          </w:tcPr>
          <w:p w:rsidR="00F64E59" w:rsidRPr="00C63E7A" w:rsidRDefault="00F64E5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044" w:type="dxa"/>
          </w:tcPr>
          <w:p w:rsidR="00F64E59" w:rsidRPr="00C63E7A" w:rsidRDefault="0047698F" w:rsidP="00DA5AC4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ищев Михаил Тимофеевич</w:t>
            </w:r>
          </w:p>
        </w:tc>
        <w:tc>
          <w:tcPr>
            <w:tcW w:w="3591" w:type="dxa"/>
          </w:tcPr>
          <w:p w:rsidR="0047698F" w:rsidRPr="00C63E7A" w:rsidRDefault="004769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5 г.</w:t>
            </w:r>
          </w:p>
          <w:p w:rsidR="0047698F" w:rsidRPr="00C63E7A" w:rsidRDefault="004769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844459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иково</w:t>
            </w:r>
          </w:p>
        </w:tc>
        <w:tc>
          <w:tcPr>
            <w:tcW w:w="3620" w:type="dxa"/>
          </w:tcPr>
          <w:p w:rsidR="0047698F" w:rsidRPr="00C63E7A" w:rsidRDefault="00844459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936" w:type="dxa"/>
          </w:tcPr>
          <w:p w:rsidR="00F64E59" w:rsidRPr="00C63E7A" w:rsidRDefault="0084445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4 июля 1943г.Похоронен Кировский р-он,Ленинградской обл.</w:t>
            </w:r>
          </w:p>
        </w:tc>
      </w:tr>
      <w:tr w:rsidR="00BF4711" w:rsidRPr="00C63E7A" w:rsidTr="00F64E59">
        <w:trPr>
          <w:trHeight w:val="142"/>
        </w:trPr>
        <w:tc>
          <w:tcPr>
            <w:tcW w:w="595" w:type="dxa"/>
          </w:tcPr>
          <w:p w:rsidR="0047698F" w:rsidRPr="00C63E7A" w:rsidRDefault="004769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044" w:type="dxa"/>
          </w:tcPr>
          <w:p w:rsidR="0047698F" w:rsidRPr="00C63E7A" w:rsidRDefault="004769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ищев Михаил  Иванович</w:t>
            </w:r>
          </w:p>
        </w:tc>
        <w:tc>
          <w:tcPr>
            <w:tcW w:w="3591" w:type="dxa"/>
          </w:tcPr>
          <w:p w:rsidR="0047698F" w:rsidRPr="00C63E7A" w:rsidRDefault="004769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3г.</w:t>
            </w:r>
          </w:p>
          <w:p w:rsidR="0047698F" w:rsidRPr="00C63E7A" w:rsidRDefault="004769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Папиково</w:t>
            </w:r>
          </w:p>
        </w:tc>
        <w:tc>
          <w:tcPr>
            <w:tcW w:w="3620" w:type="dxa"/>
          </w:tcPr>
          <w:p w:rsidR="0047698F" w:rsidRPr="00C63E7A" w:rsidRDefault="004769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</w:t>
            </w:r>
            <w:r w:rsidR="00844459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жант</w:t>
            </w:r>
          </w:p>
          <w:p w:rsidR="0047698F" w:rsidRPr="00C63E7A" w:rsidRDefault="0047698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апрель 1943г</w:t>
            </w:r>
          </w:p>
        </w:tc>
        <w:tc>
          <w:tcPr>
            <w:tcW w:w="3936" w:type="dxa"/>
          </w:tcPr>
          <w:p w:rsidR="0047698F" w:rsidRPr="00C63E7A" w:rsidRDefault="004769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9 августа 1943г.Похоронен д.Дворики,Спас -Деменского р-она,Калужской обл.(пропал без вести  1944г)</w:t>
            </w:r>
          </w:p>
        </w:tc>
      </w:tr>
      <w:tr w:rsidR="00BF4711" w:rsidRPr="00C63E7A" w:rsidTr="00F64E59">
        <w:trPr>
          <w:trHeight w:val="150"/>
        </w:trPr>
        <w:tc>
          <w:tcPr>
            <w:tcW w:w="595" w:type="dxa"/>
          </w:tcPr>
          <w:p w:rsidR="0047698F" w:rsidRPr="00C63E7A" w:rsidRDefault="004769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044" w:type="dxa"/>
          </w:tcPr>
          <w:p w:rsidR="0047698F" w:rsidRPr="00C63E7A" w:rsidRDefault="00854D6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яхин  Михаил Васильевич</w:t>
            </w:r>
          </w:p>
        </w:tc>
        <w:tc>
          <w:tcPr>
            <w:tcW w:w="3591" w:type="dxa"/>
          </w:tcPr>
          <w:p w:rsidR="0047698F" w:rsidRPr="00C63E7A" w:rsidRDefault="004769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854D69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47698F" w:rsidRPr="00C63E7A" w:rsidRDefault="004769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апиково</w:t>
            </w:r>
          </w:p>
        </w:tc>
        <w:tc>
          <w:tcPr>
            <w:tcW w:w="3620" w:type="dxa"/>
          </w:tcPr>
          <w:p w:rsidR="0047698F" w:rsidRPr="00C63E7A" w:rsidRDefault="004769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854D69" w:rsidRPr="00C63E7A" w:rsidRDefault="00854D69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1941г</w:t>
            </w:r>
          </w:p>
        </w:tc>
        <w:tc>
          <w:tcPr>
            <w:tcW w:w="3936" w:type="dxa"/>
          </w:tcPr>
          <w:p w:rsidR="00854D69" w:rsidRPr="00C63E7A" w:rsidRDefault="00854D6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май 1942г</w:t>
            </w:r>
          </w:p>
          <w:p w:rsidR="0047698F" w:rsidRPr="00C63E7A" w:rsidRDefault="004769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47698F">
        <w:trPr>
          <w:trHeight w:val="1089"/>
        </w:trPr>
        <w:tc>
          <w:tcPr>
            <w:tcW w:w="595" w:type="dxa"/>
          </w:tcPr>
          <w:p w:rsidR="0047698F" w:rsidRPr="00C63E7A" w:rsidRDefault="004769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044" w:type="dxa"/>
          </w:tcPr>
          <w:p w:rsidR="0047698F" w:rsidRPr="00C63E7A" w:rsidRDefault="005E029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ов Федор Николаевич</w:t>
            </w:r>
          </w:p>
        </w:tc>
        <w:tc>
          <w:tcPr>
            <w:tcW w:w="3591" w:type="dxa"/>
          </w:tcPr>
          <w:p w:rsidR="0047698F" w:rsidRPr="00C63E7A" w:rsidRDefault="004769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5E029F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5E029F" w:rsidRPr="00C63E7A" w:rsidRDefault="004769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апиково</w:t>
            </w:r>
          </w:p>
          <w:p w:rsidR="0047698F" w:rsidRPr="00C63E7A" w:rsidRDefault="005E029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.Вятка)</w:t>
            </w:r>
          </w:p>
          <w:p w:rsidR="0047698F" w:rsidRPr="00C63E7A" w:rsidRDefault="004769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7698F" w:rsidRPr="00C63E7A" w:rsidRDefault="0047698F" w:rsidP="00DA5A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20" w:type="dxa"/>
          </w:tcPr>
          <w:p w:rsidR="0047698F" w:rsidRPr="00C63E7A" w:rsidRDefault="0047698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ядовой</w:t>
            </w:r>
          </w:p>
        </w:tc>
        <w:tc>
          <w:tcPr>
            <w:tcW w:w="3936" w:type="dxa"/>
          </w:tcPr>
          <w:p w:rsidR="005E029F" w:rsidRPr="00C63E7A" w:rsidRDefault="005E029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17 февраля 1942г</w:t>
            </w:r>
          </w:p>
          <w:p w:rsidR="0047698F" w:rsidRPr="00C63E7A" w:rsidRDefault="004769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698F" w:rsidRPr="00C63E7A" w:rsidTr="00D0462B">
        <w:trPr>
          <w:trHeight w:val="1230"/>
        </w:trPr>
        <w:tc>
          <w:tcPr>
            <w:tcW w:w="595" w:type="dxa"/>
          </w:tcPr>
          <w:p w:rsidR="0047698F" w:rsidRPr="00C63E7A" w:rsidRDefault="004769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</w:t>
            </w:r>
          </w:p>
        </w:tc>
        <w:tc>
          <w:tcPr>
            <w:tcW w:w="3044" w:type="dxa"/>
          </w:tcPr>
          <w:p w:rsidR="0047698F" w:rsidRPr="00C63E7A" w:rsidRDefault="007639A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воносов Николай Иванович</w:t>
            </w:r>
          </w:p>
        </w:tc>
        <w:tc>
          <w:tcPr>
            <w:tcW w:w="3591" w:type="dxa"/>
          </w:tcPr>
          <w:p w:rsidR="0047698F" w:rsidRPr="00C63E7A" w:rsidRDefault="004769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7639A1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47698F" w:rsidRPr="00C63E7A" w:rsidRDefault="004769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апиково</w:t>
            </w:r>
          </w:p>
        </w:tc>
        <w:tc>
          <w:tcPr>
            <w:tcW w:w="3620" w:type="dxa"/>
          </w:tcPr>
          <w:p w:rsidR="007639A1" w:rsidRPr="00C63E7A" w:rsidRDefault="0047698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7639A1" w:rsidRPr="00C63E7A" w:rsidRDefault="007639A1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март  1942г</w:t>
            </w:r>
          </w:p>
          <w:p w:rsidR="0047698F" w:rsidRPr="00C63E7A" w:rsidRDefault="0047698F" w:rsidP="00DA5A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36" w:type="dxa"/>
          </w:tcPr>
          <w:p w:rsidR="007639A1" w:rsidRPr="00C63E7A" w:rsidRDefault="007639A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0 февраля 1944г.Похоронен д.Юхово(д.Среднее),</w:t>
            </w:r>
          </w:p>
          <w:p w:rsidR="007639A1" w:rsidRPr="00C63E7A" w:rsidRDefault="007639A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княнского р-она,</w:t>
            </w:r>
          </w:p>
          <w:p w:rsidR="00D0462B" w:rsidRPr="00C63E7A" w:rsidRDefault="007639A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ковской обл.</w:t>
            </w:r>
          </w:p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462B" w:rsidRPr="00C63E7A" w:rsidTr="00D0462B">
        <w:trPr>
          <w:trHeight w:val="150"/>
        </w:trPr>
        <w:tc>
          <w:tcPr>
            <w:tcW w:w="595" w:type="dxa"/>
          </w:tcPr>
          <w:p w:rsidR="00D0462B" w:rsidRPr="00C63E7A" w:rsidRDefault="007639A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044" w:type="dxa"/>
          </w:tcPr>
          <w:p w:rsidR="00D0462B" w:rsidRPr="00C63E7A" w:rsidRDefault="005A1E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яшев Максим (Михаил) Сергеевич</w:t>
            </w:r>
          </w:p>
        </w:tc>
        <w:tc>
          <w:tcPr>
            <w:tcW w:w="3591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7D592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апиково</w:t>
            </w:r>
          </w:p>
        </w:tc>
        <w:tc>
          <w:tcPr>
            <w:tcW w:w="3620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7D5928" w:rsidRPr="00C63E7A" w:rsidRDefault="007D5928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май 1941г</w:t>
            </w:r>
          </w:p>
          <w:p w:rsidR="007D5928" w:rsidRPr="00C63E7A" w:rsidRDefault="007D5928" w:rsidP="00DA5A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36" w:type="dxa"/>
          </w:tcPr>
          <w:p w:rsidR="007D5928" w:rsidRPr="00C63E7A" w:rsidRDefault="007D592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март 1943г</w:t>
            </w:r>
          </w:p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462B" w:rsidRPr="00C63E7A" w:rsidTr="00D0462B">
        <w:trPr>
          <w:trHeight w:val="142"/>
        </w:trPr>
        <w:tc>
          <w:tcPr>
            <w:tcW w:w="595" w:type="dxa"/>
          </w:tcPr>
          <w:p w:rsidR="00D0462B" w:rsidRPr="00C63E7A" w:rsidRDefault="007639A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044" w:type="dxa"/>
          </w:tcPr>
          <w:p w:rsidR="00D0462B" w:rsidRPr="00C63E7A" w:rsidRDefault="0072071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ов Василий Иванович</w:t>
            </w:r>
          </w:p>
        </w:tc>
        <w:tc>
          <w:tcPr>
            <w:tcW w:w="3591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72071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апиково</w:t>
            </w:r>
          </w:p>
        </w:tc>
        <w:tc>
          <w:tcPr>
            <w:tcW w:w="3620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720718" w:rsidRPr="00C63E7A" w:rsidRDefault="00720718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г.Красноярск</w:t>
            </w:r>
          </w:p>
        </w:tc>
        <w:tc>
          <w:tcPr>
            <w:tcW w:w="3936" w:type="dxa"/>
          </w:tcPr>
          <w:p w:rsidR="00D0462B" w:rsidRPr="00C63E7A" w:rsidRDefault="0072071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8 ноября 1942г Тверская обл.</w:t>
            </w:r>
          </w:p>
        </w:tc>
      </w:tr>
      <w:tr w:rsidR="00D0462B" w:rsidRPr="00C63E7A" w:rsidTr="00D0462B">
        <w:trPr>
          <w:trHeight w:val="165"/>
        </w:trPr>
        <w:tc>
          <w:tcPr>
            <w:tcW w:w="595" w:type="dxa"/>
          </w:tcPr>
          <w:p w:rsidR="00D0462B" w:rsidRPr="00C63E7A" w:rsidRDefault="007639A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044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91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.</w:t>
            </w:r>
          </w:p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апиково</w:t>
            </w:r>
          </w:p>
        </w:tc>
        <w:tc>
          <w:tcPr>
            <w:tcW w:w="3620" w:type="dxa"/>
          </w:tcPr>
          <w:p w:rsidR="00D0462B" w:rsidRPr="00C63E7A" w:rsidRDefault="00D0462B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936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462B" w:rsidRPr="00C63E7A" w:rsidTr="00D0462B">
        <w:trPr>
          <w:trHeight w:val="180"/>
        </w:trPr>
        <w:tc>
          <w:tcPr>
            <w:tcW w:w="595" w:type="dxa"/>
          </w:tcPr>
          <w:p w:rsidR="00D0462B" w:rsidRPr="00C63E7A" w:rsidRDefault="007639A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044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91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.</w:t>
            </w:r>
          </w:p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апиково</w:t>
            </w:r>
          </w:p>
        </w:tc>
        <w:tc>
          <w:tcPr>
            <w:tcW w:w="3620" w:type="dxa"/>
          </w:tcPr>
          <w:p w:rsidR="00D0462B" w:rsidRPr="00C63E7A" w:rsidRDefault="00D0462B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936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462B" w:rsidRPr="00C63E7A" w:rsidTr="00D0462B">
        <w:trPr>
          <w:trHeight w:val="165"/>
        </w:trPr>
        <w:tc>
          <w:tcPr>
            <w:tcW w:w="595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44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91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.</w:t>
            </w:r>
          </w:p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апиково</w:t>
            </w:r>
          </w:p>
        </w:tc>
        <w:tc>
          <w:tcPr>
            <w:tcW w:w="3620" w:type="dxa"/>
          </w:tcPr>
          <w:p w:rsidR="00D0462B" w:rsidRPr="00C63E7A" w:rsidRDefault="00D0462B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936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462B" w:rsidRPr="00C63E7A" w:rsidTr="00D0462B">
        <w:trPr>
          <w:trHeight w:val="165"/>
        </w:trPr>
        <w:tc>
          <w:tcPr>
            <w:tcW w:w="595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44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91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.</w:t>
            </w:r>
          </w:p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апиково</w:t>
            </w:r>
          </w:p>
        </w:tc>
        <w:tc>
          <w:tcPr>
            <w:tcW w:w="3620" w:type="dxa"/>
          </w:tcPr>
          <w:p w:rsidR="00D0462B" w:rsidRPr="00C63E7A" w:rsidRDefault="00D0462B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936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462B" w:rsidRPr="00C63E7A" w:rsidTr="00D0462B">
        <w:trPr>
          <w:trHeight w:val="142"/>
        </w:trPr>
        <w:tc>
          <w:tcPr>
            <w:tcW w:w="595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44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91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.</w:t>
            </w:r>
          </w:p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апиково</w:t>
            </w:r>
          </w:p>
        </w:tc>
        <w:tc>
          <w:tcPr>
            <w:tcW w:w="3620" w:type="dxa"/>
          </w:tcPr>
          <w:p w:rsidR="00D0462B" w:rsidRPr="00C63E7A" w:rsidRDefault="00D0462B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936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462B" w:rsidRPr="00C63E7A" w:rsidTr="00D0462B">
        <w:trPr>
          <w:trHeight w:val="165"/>
        </w:trPr>
        <w:tc>
          <w:tcPr>
            <w:tcW w:w="595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44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91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.</w:t>
            </w:r>
          </w:p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апиково</w:t>
            </w:r>
          </w:p>
        </w:tc>
        <w:tc>
          <w:tcPr>
            <w:tcW w:w="3620" w:type="dxa"/>
          </w:tcPr>
          <w:p w:rsidR="00D0462B" w:rsidRPr="00C63E7A" w:rsidRDefault="00D0462B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936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462B" w:rsidRPr="00C63E7A" w:rsidTr="00D0462B">
        <w:trPr>
          <w:trHeight w:val="195"/>
        </w:trPr>
        <w:tc>
          <w:tcPr>
            <w:tcW w:w="595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44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91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.</w:t>
            </w:r>
          </w:p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апиково</w:t>
            </w:r>
          </w:p>
        </w:tc>
        <w:tc>
          <w:tcPr>
            <w:tcW w:w="3620" w:type="dxa"/>
          </w:tcPr>
          <w:p w:rsidR="00D0462B" w:rsidRPr="00C63E7A" w:rsidRDefault="00D0462B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936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462B" w:rsidRPr="00C63E7A" w:rsidTr="00D0462B">
        <w:trPr>
          <w:trHeight w:val="195"/>
        </w:trPr>
        <w:tc>
          <w:tcPr>
            <w:tcW w:w="595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44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91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.</w:t>
            </w:r>
          </w:p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апиково</w:t>
            </w:r>
          </w:p>
        </w:tc>
        <w:tc>
          <w:tcPr>
            <w:tcW w:w="3620" w:type="dxa"/>
          </w:tcPr>
          <w:p w:rsidR="00D0462B" w:rsidRPr="00C63E7A" w:rsidRDefault="00D0462B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936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462B" w:rsidRPr="00C63E7A" w:rsidTr="00D0462B">
        <w:trPr>
          <w:trHeight w:val="112"/>
        </w:trPr>
        <w:tc>
          <w:tcPr>
            <w:tcW w:w="595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44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91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.</w:t>
            </w:r>
          </w:p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.Папиково</w:t>
            </w:r>
          </w:p>
        </w:tc>
        <w:tc>
          <w:tcPr>
            <w:tcW w:w="3620" w:type="dxa"/>
          </w:tcPr>
          <w:p w:rsidR="00D0462B" w:rsidRPr="00C63E7A" w:rsidRDefault="00D0462B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ядовой</w:t>
            </w:r>
          </w:p>
        </w:tc>
        <w:tc>
          <w:tcPr>
            <w:tcW w:w="3936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462B" w:rsidRPr="00C63E7A" w:rsidTr="00D0462B">
        <w:trPr>
          <w:trHeight w:val="127"/>
        </w:trPr>
        <w:tc>
          <w:tcPr>
            <w:tcW w:w="595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44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91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.</w:t>
            </w:r>
          </w:p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апиково</w:t>
            </w:r>
          </w:p>
        </w:tc>
        <w:tc>
          <w:tcPr>
            <w:tcW w:w="3620" w:type="dxa"/>
          </w:tcPr>
          <w:p w:rsidR="00D0462B" w:rsidRPr="00C63E7A" w:rsidRDefault="00D0462B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936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462B" w:rsidRPr="00C63E7A" w:rsidTr="00D0462B">
        <w:trPr>
          <w:trHeight w:val="112"/>
        </w:trPr>
        <w:tc>
          <w:tcPr>
            <w:tcW w:w="595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44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91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.</w:t>
            </w:r>
          </w:p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апиково</w:t>
            </w:r>
          </w:p>
        </w:tc>
        <w:tc>
          <w:tcPr>
            <w:tcW w:w="3620" w:type="dxa"/>
          </w:tcPr>
          <w:p w:rsidR="00D0462B" w:rsidRPr="00C63E7A" w:rsidRDefault="00D0462B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936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462B" w:rsidRPr="00C63E7A" w:rsidTr="00D0462B">
        <w:trPr>
          <w:trHeight w:val="165"/>
        </w:trPr>
        <w:tc>
          <w:tcPr>
            <w:tcW w:w="595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44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91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.</w:t>
            </w:r>
          </w:p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апиково</w:t>
            </w:r>
          </w:p>
        </w:tc>
        <w:tc>
          <w:tcPr>
            <w:tcW w:w="3620" w:type="dxa"/>
          </w:tcPr>
          <w:p w:rsidR="00D0462B" w:rsidRPr="00C63E7A" w:rsidRDefault="00D0462B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936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462B" w:rsidRPr="00C63E7A" w:rsidTr="00D0462B">
        <w:trPr>
          <w:trHeight w:val="157"/>
        </w:trPr>
        <w:tc>
          <w:tcPr>
            <w:tcW w:w="595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44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91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.</w:t>
            </w:r>
          </w:p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апиково</w:t>
            </w:r>
          </w:p>
        </w:tc>
        <w:tc>
          <w:tcPr>
            <w:tcW w:w="3620" w:type="dxa"/>
          </w:tcPr>
          <w:p w:rsidR="00D0462B" w:rsidRPr="00C63E7A" w:rsidRDefault="00D0462B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936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462B" w:rsidRPr="00C63E7A" w:rsidTr="00D0462B">
        <w:trPr>
          <w:trHeight w:val="157"/>
        </w:trPr>
        <w:tc>
          <w:tcPr>
            <w:tcW w:w="595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44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91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.</w:t>
            </w:r>
          </w:p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апиково</w:t>
            </w:r>
          </w:p>
        </w:tc>
        <w:tc>
          <w:tcPr>
            <w:tcW w:w="3620" w:type="dxa"/>
          </w:tcPr>
          <w:p w:rsidR="00D0462B" w:rsidRPr="00C63E7A" w:rsidRDefault="00D0462B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936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462B" w:rsidRPr="00C63E7A" w:rsidTr="00EE3BB6">
        <w:trPr>
          <w:trHeight w:val="297"/>
        </w:trPr>
        <w:tc>
          <w:tcPr>
            <w:tcW w:w="595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44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91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.</w:t>
            </w:r>
          </w:p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апиково</w:t>
            </w:r>
          </w:p>
        </w:tc>
        <w:tc>
          <w:tcPr>
            <w:tcW w:w="3620" w:type="dxa"/>
          </w:tcPr>
          <w:p w:rsidR="00D0462B" w:rsidRPr="00C63E7A" w:rsidRDefault="00D0462B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936" w:type="dxa"/>
          </w:tcPr>
          <w:p w:rsidR="00D0462B" w:rsidRPr="00C63E7A" w:rsidRDefault="00D046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33277" w:rsidRPr="00C63E7A" w:rsidRDefault="00733277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277" w:rsidRPr="00C63E7A" w:rsidRDefault="00733277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277" w:rsidRPr="00C63E7A" w:rsidRDefault="00733277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4BA" w:rsidRPr="00C63E7A" w:rsidRDefault="002524BA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3F3479" w:rsidRPr="00C63E7A" w:rsidRDefault="003F3479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3F3479" w:rsidRPr="00C63E7A" w:rsidRDefault="003F3479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3F3479" w:rsidRPr="00C63E7A" w:rsidRDefault="003F3479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51A21" w:rsidRPr="00C63E7A" w:rsidRDefault="00851A21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13AF4" w:rsidRPr="00C63E7A" w:rsidRDefault="00813AF4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t>д.Привольное</w:t>
      </w:r>
    </w:p>
    <w:p w:rsidR="00813AF4" w:rsidRPr="00C63E7A" w:rsidRDefault="00813AF4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7A">
        <w:rPr>
          <w:rFonts w:ascii="Times New Roman" w:hAnsi="Times New Roman" w:cs="Times New Roman"/>
          <w:color w:val="000000" w:themeColor="text1"/>
          <w:sz w:val="28"/>
          <w:szCs w:val="28"/>
        </w:rPr>
        <w:t>погибшие и пропавшие без вести в годы Великой Отечественной вой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8"/>
        <w:gridCol w:w="3069"/>
        <w:gridCol w:w="3658"/>
        <w:gridCol w:w="3646"/>
        <w:gridCol w:w="3815"/>
      </w:tblGrid>
      <w:tr w:rsidR="00BF4711" w:rsidRPr="00C63E7A" w:rsidTr="00813AF4">
        <w:trPr>
          <w:trHeight w:val="555"/>
        </w:trPr>
        <w:tc>
          <w:tcPr>
            <w:tcW w:w="600" w:type="dxa"/>
          </w:tcPr>
          <w:p w:rsidR="00813AF4" w:rsidRPr="00C63E7A" w:rsidRDefault="00813AF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096" w:type="dxa"/>
          </w:tcPr>
          <w:p w:rsidR="00813AF4" w:rsidRPr="00C63E7A" w:rsidRDefault="00813AF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96" w:type="dxa"/>
          </w:tcPr>
          <w:p w:rsidR="00813AF4" w:rsidRPr="00C63E7A" w:rsidRDefault="00813AF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 и место рождения</w:t>
            </w:r>
          </w:p>
        </w:tc>
        <w:tc>
          <w:tcPr>
            <w:tcW w:w="3697" w:type="dxa"/>
          </w:tcPr>
          <w:p w:rsidR="00813AF4" w:rsidRPr="00C63E7A" w:rsidRDefault="00813AF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евой путь бойца</w:t>
            </w:r>
          </w:p>
          <w:p w:rsidR="00813AF4" w:rsidRPr="00C63E7A" w:rsidRDefault="00813AF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вание)</w:t>
            </w:r>
          </w:p>
        </w:tc>
        <w:tc>
          <w:tcPr>
            <w:tcW w:w="3697" w:type="dxa"/>
          </w:tcPr>
          <w:p w:rsidR="00813AF4" w:rsidRPr="00C63E7A" w:rsidRDefault="00813AF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место смерти</w:t>
            </w:r>
          </w:p>
          <w:p w:rsidR="00813AF4" w:rsidRPr="00C63E7A" w:rsidRDefault="00813AF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AF1F3B">
        <w:trPr>
          <w:trHeight w:val="387"/>
        </w:trPr>
        <w:tc>
          <w:tcPr>
            <w:tcW w:w="600" w:type="dxa"/>
          </w:tcPr>
          <w:p w:rsidR="00813AF4" w:rsidRPr="00C63E7A" w:rsidRDefault="00813AF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:rsidR="00813AF4" w:rsidRPr="00C63E7A" w:rsidRDefault="00AF1F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анасенко Алесей Николаевич</w:t>
            </w:r>
          </w:p>
        </w:tc>
        <w:tc>
          <w:tcPr>
            <w:tcW w:w="3696" w:type="dxa"/>
          </w:tcPr>
          <w:p w:rsidR="00AF1F3B" w:rsidRPr="00C63E7A" w:rsidRDefault="00AF1F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3г</w:t>
            </w:r>
          </w:p>
          <w:p w:rsidR="00813AF4" w:rsidRPr="00C63E7A" w:rsidRDefault="00AF1F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ривольное</w:t>
            </w:r>
          </w:p>
        </w:tc>
        <w:tc>
          <w:tcPr>
            <w:tcW w:w="3697" w:type="dxa"/>
          </w:tcPr>
          <w:p w:rsidR="00813AF4" w:rsidRPr="00C63E7A" w:rsidRDefault="00AF1F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AF1F3B" w:rsidRPr="00C63E7A" w:rsidRDefault="00AF1F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декабрь 1943г</w:t>
            </w:r>
          </w:p>
          <w:p w:rsidR="002524BA" w:rsidRPr="00C63E7A" w:rsidRDefault="002524B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2524BA">
        <w:trPr>
          <w:trHeight w:val="1530"/>
        </w:trPr>
        <w:tc>
          <w:tcPr>
            <w:tcW w:w="600" w:type="dxa"/>
          </w:tcPr>
          <w:p w:rsidR="00AF1F3B" w:rsidRPr="00C63E7A" w:rsidRDefault="003F347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96" w:type="dxa"/>
          </w:tcPr>
          <w:p w:rsidR="00AF1F3B" w:rsidRPr="00C63E7A" w:rsidRDefault="00AF1F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1F3B" w:rsidRPr="00C63E7A" w:rsidRDefault="00AF1F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резин Петр Иванович</w:t>
            </w:r>
          </w:p>
        </w:tc>
        <w:tc>
          <w:tcPr>
            <w:tcW w:w="3696" w:type="dxa"/>
          </w:tcPr>
          <w:p w:rsidR="00AF1F3B" w:rsidRPr="00C63E7A" w:rsidRDefault="00AF1F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1F3B" w:rsidRPr="00C63E7A" w:rsidRDefault="00AF1F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8г</w:t>
            </w:r>
          </w:p>
          <w:p w:rsidR="00AF1F3B" w:rsidRPr="00C63E7A" w:rsidRDefault="00AF1F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ривольное</w:t>
            </w:r>
          </w:p>
        </w:tc>
        <w:tc>
          <w:tcPr>
            <w:tcW w:w="3697" w:type="dxa"/>
          </w:tcPr>
          <w:p w:rsidR="00AF1F3B" w:rsidRPr="00C63E7A" w:rsidRDefault="00AF1F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1F3B" w:rsidRPr="00C63E7A" w:rsidRDefault="00AF1F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AF1F3B" w:rsidRPr="00C63E7A" w:rsidRDefault="00AF1F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1F3B" w:rsidRPr="00C63E7A" w:rsidRDefault="00AF1F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4 августа 1943г.Похоронен в совхозе «Иваники»,Смоленской области</w:t>
            </w:r>
          </w:p>
        </w:tc>
      </w:tr>
      <w:tr w:rsidR="00BF4711" w:rsidRPr="00C63E7A" w:rsidTr="00100B1A">
        <w:trPr>
          <w:trHeight w:val="1890"/>
        </w:trPr>
        <w:tc>
          <w:tcPr>
            <w:tcW w:w="600" w:type="dxa"/>
          </w:tcPr>
          <w:p w:rsidR="002524BA" w:rsidRPr="00C63E7A" w:rsidRDefault="003F347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96" w:type="dxa"/>
          </w:tcPr>
          <w:p w:rsidR="002524BA" w:rsidRPr="00C63E7A" w:rsidRDefault="002524B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довский Антон Афанасьевич</w:t>
            </w:r>
          </w:p>
        </w:tc>
        <w:tc>
          <w:tcPr>
            <w:tcW w:w="3696" w:type="dxa"/>
          </w:tcPr>
          <w:p w:rsidR="002524BA" w:rsidRPr="00C63E7A" w:rsidRDefault="002524B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ривольное</w:t>
            </w:r>
          </w:p>
        </w:tc>
        <w:tc>
          <w:tcPr>
            <w:tcW w:w="3697" w:type="dxa"/>
          </w:tcPr>
          <w:p w:rsidR="002524BA" w:rsidRPr="00C63E7A" w:rsidRDefault="00100B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2524BA" w:rsidRPr="00C63E7A" w:rsidRDefault="002524B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в мае 1941г.Погиб в бою 10 октября 1941г.Похоронен д.Гусево,</w:t>
            </w:r>
          </w:p>
          <w:p w:rsidR="002524BA" w:rsidRPr="00C63E7A" w:rsidRDefault="002524B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нинского р-она,</w:t>
            </w:r>
          </w:p>
          <w:p w:rsidR="002524BA" w:rsidRPr="00C63E7A" w:rsidRDefault="002524B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ской обл.</w:t>
            </w:r>
          </w:p>
          <w:p w:rsidR="00100B1A" w:rsidRPr="00C63E7A" w:rsidRDefault="00100B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100B1A">
        <w:trPr>
          <w:trHeight w:val="240"/>
        </w:trPr>
        <w:tc>
          <w:tcPr>
            <w:tcW w:w="600" w:type="dxa"/>
          </w:tcPr>
          <w:p w:rsidR="00100B1A" w:rsidRPr="00C63E7A" w:rsidRDefault="00100B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96" w:type="dxa"/>
          </w:tcPr>
          <w:p w:rsidR="00100B1A" w:rsidRPr="00C63E7A" w:rsidRDefault="00100B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ьянов Михаил Васильевич</w:t>
            </w:r>
          </w:p>
        </w:tc>
        <w:tc>
          <w:tcPr>
            <w:tcW w:w="3696" w:type="dxa"/>
          </w:tcPr>
          <w:p w:rsidR="00100B1A" w:rsidRPr="00C63E7A" w:rsidRDefault="00100B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4г</w:t>
            </w:r>
          </w:p>
          <w:p w:rsidR="00100B1A" w:rsidRPr="00C63E7A" w:rsidRDefault="00100B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ривольное</w:t>
            </w:r>
          </w:p>
        </w:tc>
        <w:tc>
          <w:tcPr>
            <w:tcW w:w="3697" w:type="dxa"/>
          </w:tcPr>
          <w:p w:rsidR="00100B1A" w:rsidRPr="00C63E7A" w:rsidRDefault="00100B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100B1A" w:rsidRPr="00C63E7A" w:rsidRDefault="00100B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декабрь 1942г</w:t>
            </w:r>
          </w:p>
          <w:p w:rsidR="00100B1A" w:rsidRPr="00C63E7A" w:rsidRDefault="00100B1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100B1A">
        <w:trPr>
          <w:trHeight w:val="195"/>
        </w:trPr>
        <w:tc>
          <w:tcPr>
            <w:tcW w:w="600" w:type="dxa"/>
          </w:tcPr>
          <w:p w:rsidR="00915EFB" w:rsidRPr="00C63E7A" w:rsidRDefault="00915EF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96" w:type="dxa"/>
          </w:tcPr>
          <w:p w:rsidR="00915EFB" w:rsidRPr="00C63E7A" w:rsidRDefault="00915EF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ьников Андрей Иосифович</w:t>
            </w:r>
          </w:p>
        </w:tc>
        <w:tc>
          <w:tcPr>
            <w:tcW w:w="3696" w:type="dxa"/>
          </w:tcPr>
          <w:p w:rsidR="00915EFB" w:rsidRPr="00C63E7A" w:rsidRDefault="00915EF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4г</w:t>
            </w:r>
          </w:p>
          <w:p w:rsidR="00915EFB" w:rsidRPr="00C63E7A" w:rsidRDefault="00915EF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ривольное</w:t>
            </w:r>
          </w:p>
        </w:tc>
        <w:tc>
          <w:tcPr>
            <w:tcW w:w="3697" w:type="dxa"/>
          </w:tcPr>
          <w:p w:rsidR="00915EFB" w:rsidRPr="00C63E7A" w:rsidRDefault="00915EF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915EFB" w:rsidRPr="00C63E7A" w:rsidRDefault="00915EFB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1942г</w:t>
            </w:r>
          </w:p>
        </w:tc>
        <w:tc>
          <w:tcPr>
            <w:tcW w:w="3697" w:type="dxa"/>
          </w:tcPr>
          <w:p w:rsidR="00915EFB" w:rsidRPr="00C63E7A" w:rsidRDefault="00915EF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сентябрь 1942г</w:t>
            </w:r>
          </w:p>
          <w:p w:rsidR="00915EFB" w:rsidRPr="00C63E7A" w:rsidRDefault="00915EF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100B1A">
        <w:trPr>
          <w:trHeight w:val="210"/>
        </w:trPr>
        <w:tc>
          <w:tcPr>
            <w:tcW w:w="600" w:type="dxa"/>
          </w:tcPr>
          <w:p w:rsidR="007B6CBB" w:rsidRPr="00C63E7A" w:rsidRDefault="007B6C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096" w:type="dxa"/>
          </w:tcPr>
          <w:p w:rsidR="007B6CBB" w:rsidRPr="00C63E7A" w:rsidRDefault="007B6C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няев Арсений Васильевич</w:t>
            </w:r>
          </w:p>
        </w:tc>
        <w:tc>
          <w:tcPr>
            <w:tcW w:w="3696" w:type="dxa"/>
          </w:tcPr>
          <w:p w:rsidR="007B6CBB" w:rsidRPr="00C63E7A" w:rsidRDefault="007B6C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5г</w:t>
            </w:r>
          </w:p>
          <w:p w:rsidR="007B6CBB" w:rsidRPr="00C63E7A" w:rsidRDefault="007B6C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ривольное</w:t>
            </w:r>
          </w:p>
        </w:tc>
        <w:tc>
          <w:tcPr>
            <w:tcW w:w="3697" w:type="dxa"/>
          </w:tcPr>
          <w:p w:rsidR="007B6CBB" w:rsidRPr="00C63E7A" w:rsidRDefault="007B6C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7B6CBB" w:rsidRPr="00C63E7A" w:rsidRDefault="007B6CBB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1943г</w:t>
            </w:r>
          </w:p>
        </w:tc>
        <w:tc>
          <w:tcPr>
            <w:tcW w:w="3697" w:type="dxa"/>
          </w:tcPr>
          <w:p w:rsidR="007B6CBB" w:rsidRPr="00C63E7A" w:rsidRDefault="007B6C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декабрь 1943г</w:t>
            </w:r>
          </w:p>
          <w:p w:rsidR="007B6CBB" w:rsidRPr="00C63E7A" w:rsidRDefault="007B6C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100B1A">
        <w:trPr>
          <w:trHeight w:val="195"/>
        </w:trPr>
        <w:tc>
          <w:tcPr>
            <w:tcW w:w="600" w:type="dxa"/>
          </w:tcPr>
          <w:p w:rsidR="007B6CBB" w:rsidRPr="00C63E7A" w:rsidRDefault="007B6C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096" w:type="dxa"/>
          </w:tcPr>
          <w:p w:rsidR="007B6CBB" w:rsidRPr="00C63E7A" w:rsidRDefault="007B6C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няев Иван Григорьевич</w:t>
            </w:r>
          </w:p>
        </w:tc>
        <w:tc>
          <w:tcPr>
            <w:tcW w:w="3696" w:type="dxa"/>
          </w:tcPr>
          <w:p w:rsidR="007B6CBB" w:rsidRPr="00C63E7A" w:rsidRDefault="007B6C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7B6CBB" w:rsidRPr="00C63E7A" w:rsidRDefault="007B6C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ривольное</w:t>
            </w:r>
          </w:p>
        </w:tc>
        <w:tc>
          <w:tcPr>
            <w:tcW w:w="3697" w:type="dxa"/>
          </w:tcPr>
          <w:p w:rsidR="007B6CBB" w:rsidRPr="00C63E7A" w:rsidRDefault="007B6C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7B6CBB" w:rsidRPr="00C63E7A" w:rsidRDefault="007B6CBB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июль 1941г</w:t>
            </w:r>
          </w:p>
        </w:tc>
        <w:tc>
          <w:tcPr>
            <w:tcW w:w="3697" w:type="dxa"/>
          </w:tcPr>
          <w:p w:rsidR="007B6CBB" w:rsidRPr="00C63E7A" w:rsidRDefault="007B6C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7 января 1945г.Похоронен д.Тром,Германия</w:t>
            </w:r>
          </w:p>
        </w:tc>
      </w:tr>
      <w:tr w:rsidR="007B6CBB" w:rsidRPr="00C63E7A" w:rsidTr="008A1978">
        <w:trPr>
          <w:trHeight w:val="930"/>
        </w:trPr>
        <w:tc>
          <w:tcPr>
            <w:tcW w:w="600" w:type="dxa"/>
          </w:tcPr>
          <w:p w:rsidR="007B6CBB" w:rsidRPr="00C63E7A" w:rsidRDefault="007B6C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096" w:type="dxa"/>
          </w:tcPr>
          <w:p w:rsidR="007B6CBB" w:rsidRPr="00C63E7A" w:rsidRDefault="002265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инов Сергей Николаевич</w:t>
            </w:r>
          </w:p>
        </w:tc>
        <w:tc>
          <w:tcPr>
            <w:tcW w:w="3696" w:type="dxa"/>
          </w:tcPr>
          <w:p w:rsidR="002265A6" w:rsidRPr="00C63E7A" w:rsidRDefault="002265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7B6CBB" w:rsidRPr="00C63E7A" w:rsidRDefault="007B6C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ривольное</w:t>
            </w:r>
          </w:p>
        </w:tc>
        <w:tc>
          <w:tcPr>
            <w:tcW w:w="3697" w:type="dxa"/>
          </w:tcPr>
          <w:p w:rsidR="007B6CBB" w:rsidRPr="00C63E7A" w:rsidRDefault="007B6CBB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7B6CBB" w:rsidRPr="00C63E7A" w:rsidRDefault="002265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30 июля 1943г.Похоронен д.Клемятино,Дорогобужского р-она,Смоленской обл.</w:t>
            </w:r>
          </w:p>
          <w:p w:rsidR="008A1978" w:rsidRPr="00C63E7A" w:rsidRDefault="008A19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1978" w:rsidRPr="00C63E7A" w:rsidRDefault="008A19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A1978" w:rsidRPr="00C63E7A" w:rsidTr="008A1978">
        <w:trPr>
          <w:trHeight w:val="195"/>
        </w:trPr>
        <w:tc>
          <w:tcPr>
            <w:tcW w:w="600" w:type="dxa"/>
          </w:tcPr>
          <w:p w:rsidR="008A1978" w:rsidRPr="00C63E7A" w:rsidRDefault="002265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3096" w:type="dxa"/>
          </w:tcPr>
          <w:p w:rsidR="008A1978" w:rsidRPr="00C63E7A" w:rsidRDefault="008A19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8A1978" w:rsidRPr="00C63E7A" w:rsidRDefault="008A19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8A1978" w:rsidRPr="00C63E7A" w:rsidRDefault="008A19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ривольное</w:t>
            </w:r>
          </w:p>
        </w:tc>
        <w:tc>
          <w:tcPr>
            <w:tcW w:w="3697" w:type="dxa"/>
          </w:tcPr>
          <w:p w:rsidR="008A1978" w:rsidRPr="00C63E7A" w:rsidRDefault="008A1978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8A1978" w:rsidRPr="00C63E7A" w:rsidRDefault="008A19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A1978" w:rsidRPr="00C63E7A" w:rsidTr="008A1978">
        <w:trPr>
          <w:trHeight w:val="112"/>
        </w:trPr>
        <w:tc>
          <w:tcPr>
            <w:tcW w:w="600" w:type="dxa"/>
          </w:tcPr>
          <w:p w:rsidR="008A1978" w:rsidRPr="00C63E7A" w:rsidRDefault="002265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096" w:type="dxa"/>
          </w:tcPr>
          <w:p w:rsidR="008A1978" w:rsidRPr="00C63E7A" w:rsidRDefault="008A19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8A1978" w:rsidRPr="00C63E7A" w:rsidRDefault="008A19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8A1978" w:rsidRPr="00C63E7A" w:rsidRDefault="008A19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ривольное</w:t>
            </w:r>
          </w:p>
        </w:tc>
        <w:tc>
          <w:tcPr>
            <w:tcW w:w="3697" w:type="dxa"/>
          </w:tcPr>
          <w:p w:rsidR="008A1978" w:rsidRPr="00C63E7A" w:rsidRDefault="008A1978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8A1978" w:rsidRPr="00C63E7A" w:rsidRDefault="008A19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A1978" w:rsidRPr="00C63E7A" w:rsidTr="008A1978">
        <w:trPr>
          <w:trHeight w:val="210"/>
        </w:trPr>
        <w:tc>
          <w:tcPr>
            <w:tcW w:w="600" w:type="dxa"/>
          </w:tcPr>
          <w:p w:rsidR="008A1978" w:rsidRPr="00C63E7A" w:rsidRDefault="002265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096" w:type="dxa"/>
          </w:tcPr>
          <w:p w:rsidR="008A1978" w:rsidRPr="00C63E7A" w:rsidRDefault="008A19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8A1978" w:rsidRPr="00C63E7A" w:rsidRDefault="008A19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8A1978" w:rsidRPr="00C63E7A" w:rsidRDefault="008A19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ривольное</w:t>
            </w:r>
          </w:p>
        </w:tc>
        <w:tc>
          <w:tcPr>
            <w:tcW w:w="3697" w:type="dxa"/>
          </w:tcPr>
          <w:p w:rsidR="008A1978" w:rsidRPr="00C63E7A" w:rsidRDefault="008A1978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8A1978" w:rsidRPr="00C63E7A" w:rsidRDefault="008A19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A1978" w:rsidRPr="00C63E7A" w:rsidTr="008A1978">
        <w:trPr>
          <w:trHeight w:val="142"/>
        </w:trPr>
        <w:tc>
          <w:tcPr>
            <w:tcW w:w="600" w:type="dxa"/>
          </w:tcPr>
          <w:p w:rsidR="008A1978" w:rsidRPr="00C63E7A" w:rsidRDefault="002265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096" w:type="dxa"/>
          </w:tcPr>
          <w:p w:rsidR="008A1978" w:rsidRPr="00C63E7A" w:rsidRDefault="008A19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8A1978" w:rsidRPr="00C63E7A" w:rsidRDefault="008A19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8A1978" w:rsidRPr="00C63E7A" w:rsidRDefault="008A19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ривольное</w:t>
            </w:r>
          </w:p>
        </w:tc>
        <w:tc>
          <w:tcPr>
            <w:tcW w:w="3697" w:type="dxa"/>
          </w:tcPr>
          <w:p w:rsidR="008A1978" w:rsidRPr="00C63E7A" w:rsidRDefault="008A1978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8A1978" w:rsidRPr="00C63E7A" w:rsidRDefault="008A19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A1978" w:rsidRPr="00C63E7A" w:rsidTr="008A1978">
        <w:trPr>
          <w:trHeight w:val="165"/>
        </w:trPr>
        <w:tc>
          <w:tcPr>
            <w:tcW w:w="600" w:type="dxa"/>
          </w:tcPr>
          <w:p w:rsidR="008A1978" w:rsidRPr="00C63E7A" w:rsidRDefault="002265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096" w:type="dxa"/>
          </w:tcPr>
          <w:p w:rsidR="008A1978" w:rsidRPr="00C63E7A" w:rsidRDefault="008A19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8A1978" w:rsidRPr="00C63E7A" w:rsidRDefault="008A19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8A1978" w:rsidRPr="00C63E7A" w:rsidRDefault="008A19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ривольное</w:t>
            </w:r>
          </w:p>
        </w:tc>
        <w:tc>
          <w:tcPr>
            <w:tcW w:w="3697" w:type="dxa"/>
          </w:tcPr>
          <w:p w:rsidR="008A1978" w:rsidRPr="00C63E7A" w:rsidRDefault="008A1978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8A1978" w:rsidRPr="00C63E7A" w:rsidRDefault="008A19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A1978" w:rsidRPr="00C63E7A" w:rsidTr="008A1978">
        <w:trPr>
          <w:trHeight w:val="195"/>
        </w:trPr>
        <w:tc>
          <w:tcPr>
            <w:tcW w:w="600" w:type="dxa"/>
          </w:tcPr>
          <w:p w:rsidR="008A1978" w:rsidRPr="00C63E7A" w:rsidRDefault="002265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096" w:type="dxa"/>
          </w:tcPr>
          <w:p w:rsidR="008A1978" w:rsidRPr="00C63E7A" w:rsidRDefault="008A19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8A1978" w:rsidRPr="00C63E7A" w:rsidRDefault="008A19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8A1978" w:rsidRPr="00C63E7A" w:rsidRDefault="008A19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ривольное</w:t>
            </w:r>
          </w:p>
        </w:tc>
        <w:tc>
          <w:tcPr>
            <w:tcW w:w="3697" w:type="dxa"/>
          </w:tcPr>
          <w:p w:rsidR="008A1978" w:rsidRPr="00C63E7A" w:rsidRDefault="008A1978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8A1978" w:rsidRPr="00C63E7A" w:rsidRDefault="008A19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A1978" w:rsidRPr="00C63E7A" w:rsidTr="008A1978">
        <w:trPr>
          <w:trHeight w:val="112"/>
        </w:trPr>
        <w:tc>
          <w:tcPr>
            <w:tcW w:w="600" w:type="dxa"/>
          </w:tcPr>
          <w:p w:rsidR="008A1978" w:rsidRPr="00C63E7A" w:rsidRDefault="002265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096" w:type="dxa"/>
          </w:tcPr>
          <w:p w:rsidR="008A1978" w:rsidRPr="00C63E7A" w:rsidRDefault="008A19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8A1978" w:rsidRPr="00C63E7A" w:rsidRDefault="008A19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8A1978" w:rsidRPr="00C63E7A" w:rsidRDefault="008A19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ривольное</w:t>
            </w:r>
          </w:p>
        </w:tc>
        <w:tc>
          <w:tcPr>
            <w:tcW w:w="3697" w:type="dxa"/>
          </w:tcPr>
          <w:p w:rsidR="008A1978" w:rsidRPr="00C63E7A" w:rsidRDefault="008A1978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8A1978" w:rsidRPr="00C63E7A" w:rsidRDefault="008A19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A1978" w:rsidRPr="00C63E7A" w:rsidTr="008A1978">
        <w:trPr>
          <w:trHeight w:val="142"/>
        </w:trPr>
        <w:tc>
          <w:tcPr>
            <w:tcW w:w="600" w:type="dxa"/>
          </w:tcPr>
          <w:p w:rsidR="008A1978" w:rsidRPr="00C63E7A" w:rsidRDefault="002265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096" w:type="dxa"/>
          </w:tcPr>
          <w:p w:rsidR="008A1978" w:rsidRPr="00C63E7A" w:rsidRDefault="008A19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8A1978" w:rsidRPr="00C63E7A" w:rsidRDefault="008A19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8A1978" w:rsidRPr="00C63E7A" w:rsidRDefault="008A19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ривольное</w:t>
            </w:r>
          </w:p>
        </w:tc>
        <w:tc>
          <w:tcPr>
            <w:tcW w:w="3697" w:type="dxa"/>
          </w:tcPr>
          <w:p w:rsidR="008A1978" w:rsidRPr="00C63E7A" w:rsidRDefault="008A1978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8A1978" w:rsidRPr="00C63E7A" w:rsidRDefault="008A19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A1978" w:rsidRPr="00C63E7A" w:rsidTr="008A1978">
        <w:trPr>
          <w:trHeight w:val="165"/>
        </w:trPr>
        <w:tc>
          <w:tcPr>
            <w:tcW w:w="600" w:type="dxa"/>
          </w:tcPr>
          <w:p w:rsidR="008A1978" w:rsidRPr="00C63E7A" w:rsidRDefault="002265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096" w:type="dxa"/>
          </w:tcPr>
          <w:p w:rsidR="008A1978" w:rsidRPr="00C63E7A" w:rsidRDefault="008A19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8A1978" w:rsidRPr="00C63E7A" w:rsidRDefault="008A19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8A1978" w:rsidRPr="00C63E7A" w:rsidRDefault="008A19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ривольное</w:t>
            </w:r>
          </w:p>
        </w:tc>
        <w:tc>
          <w:tcPr>
            <w:tcW w:w="3697" w:type="dxa"/>
          </w:tcPr>
          <w:p w:rsidR="008A1978" w:rsidRPr="00C63E7A" w:rsidRDefault="008A1978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8A1978" w:rsidRPr="00C63E7A" w:rsidRDefault="008A19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A1978" w:rsidRPr="00C63E7A" w:rsidTr="008A1978">
        <w:trPr>
          <w:trHeight w:val="165"/>
        </w:trPr>
        <w:tc>
          <w:tcPr>
            <w:tcW w:w="600" w:type="dxa"/>
          </w:tcPr>
          <w:p w:rsidR="008A1978" w:rsidRPr="00C63E7A" w:rsidRDefault="002265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096" w:type="dxa"/>
          </w:tcPr>
          <w:p w:rsidR="008A1978" w:rsidRPr="00C63E7A" w:rsidRDefault="008A19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8A1978" w:rsidRPr="00C63E7A" w:rsidRDefault="008A19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8A1978" w:rsidRPr="00C63E7A" w:rsidRDefault="008A19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ривольное</w:t>
            </w:r>
          </w:p>
        </w:tc>
        <w:tc>
          <w:tcPr>
            <w:tcW w:w="3697" w:type="dxa"/>
          </w:tcPr>
          <w:p w:rsidR="008A1978" w:rsidRPr="00C63E7A" w:rsidRDefault="008A1978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8A1978" w:rsidRPr="00C63E7A" w:rsidRDefault="008A19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A1978" w:rsidRPr="00C63E7A" w:rsidTr="008A1978">
        <w:trPr>
          <w:trHeight w:val="157"/>
        </w:trPr>
        <w:tc>
          <w:tcPr>
            <w:tcW w:w="600" w:type="dxa"/>
          </w:tcPr>
          <w:p w:rsidR="008A1978" w:rsidRPr="00C63E7A" w:rsidRDefault="002265A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096" w:type="dxa"/>
          </w:tcPr>
          <w:p w:rsidR="008A1978" w:rsidRPr="00C63E7A" w:rsidRDefault="008A19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8A1978" w:rsidRPr="00C63E7A" w:rsidRDefault="008A19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8A1978" w:rsidRPr="00C63E7A" w:rsidRDefault="008A19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ривольное</w:t>
            </w:r>
          </w:p>
        </w:tc>
        <w:tc>
          <w:tcPr>
            <w:tcW w:w="3697" w:type="dxa"/>
          </w:tcPr>
          <w:p w:rsidR="008A1978" w:rsidRPr="00C63E7A" w:rsidRDefault="008A1978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8A1978" w:rsidRPr="00C63E7A" w:rsidRDefault="008A19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A1978" w:rsidRPr="00C63E7A" w:rsidTr="008A1978">
        <w:trPr>
          <w:trHeight w:val="142"/>
        </w:trPr>
        <w:tc>
          <w:tcPr>
            <w:tcW w:w="600" w:type="dxa"/>
          </w:tcPr>
          <w:p w:rsidR="008A1978" w:rsidRPr="00C63E7A" w:rsidRDefault="008A19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</w:tcPr>
          <w:p w:rsidR="008A1978" w:rsidRPr="00C63E7A" w:rsidRDefault="008A19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8A1978" w:rsidRPr="00C63E7A" w:rsidRDefault="008A19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8A1978" w:rsidRPr="00C63E7A" w:rsidRDefault="008A19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ривольное</w:t>
            </w:r>
          </w:p>
        </w:tc>
        <w:tc>
          <w:tcPr>
            <w:tcW w:w="3697" w:type="dxa"/>
          </w:tcPr>
          <w:p w:rsidR="008A1978" w:rsidRPr="00C63E7A" w:rsidRDefault="008A1978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8A1978" w:rsidRPr="00C63E7A" w:rsidRDefault="008A19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A1978" w:rsidRPr="00C63E7A" w:rsidTr="00100B1A">
        <w:trPr>
          <w:trHeight w:val="195"/>
        </w:trPr>
        <w:tc>
          <w:tcPr>
            <w:tcW w:w="600" w:type="dxa"/>
            <w:tcBorders>
              <w:bottom w:val="single" w:sz="4" w:space="0" w:color="auto"/>
            </w:tcBorders>
          </w:tcPr>
          <w:p w:rsidR="008A1978" w:rsidRPr="00C63E7A" w:rsidRDefault="008A19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8A1978" w:rsidRPr="00C63E7A" w:rsidRDefault="008A19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:rsidR="008A1978" w:rsidRPr="00C63E7A" w:rsidRDefault="008A19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8A1978" w:rsidRPr="00C63E7A" w:rsidRDefault="008A19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ривольное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8A1978" w:rsidRPr="00C63E7A" w:rsidRDefault="008A1978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8A1978" w:rsidRPr="00C63E7A" w:rsidRDefault="008A19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33277" w:rsidRPr="00C63E7A" w:rsidRDefault="00733277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1A21" w:rsidRPr="00C63E7A" w:rsidRDefault="00851A21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51A21" w:rsidRPr="00C63E7A" w:rsidRDefault="00851A21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51A21" w:rsidRPr="00C63E7A" w:rsidRDefault="00851A21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51A21" w:rsidRPr="00C63E7A" w:rsidRDefault="00851A21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51A21" w:rsidRPr="00C63E7A" w:rsidRDefault="00851A21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317417" w:rsidRPr="00C63E7A" w:rsidRDefault="00317417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t>д.Петропавловка</w:t>
      </w:r>
    </w:p>
    <w:p w:rsidR="00317417" w:rsidRPr="00C63E7A" w:rsidRDefault="00317417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7A">
        <w:rPr>
          <w:rFonts w:ascii="Times New Roman" w:hAnsi="Times New Roman" w:cs="Times New Roman"/>
          <w:color w:val="000000" w:themeColor="text1"/>
          <w:sz w:val="28"/>
          <w:szCs w:val="28"/>
        </w:rPr>
        <w:t>погибшие и пропавшие без вести в годы Великой Отечественной вой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3096"/>
        <w:gridCol w:w="3696"/>
        <w:gridCol w:w="3697"/>
        <w:gridCol w:w="3697"/>
      </w:tblGrid>
      <w:tr w:rsidR="00BF4711" w:rsidRPr="00C63E7A" w:rsidTr="00317417">
        <w:trPr>
          <w:trHeight w:val="855"/>
        </w:trPr>
        <w:tc>
          <w:tcPr>
            <w:tcW w:w="600" w:type="dxa"/>
          </w:tcPr>
          <w:p w:rsidR="00317417" w:rsidRPr="00C63E7A" w:rsidRDefault="003174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096" w:type="dxa"/>
          </w:tcPr>
          <w:p w:rsidR="00317417" w:rsidRPr="00C63E7A" w:rsidRDefault="003174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96" w:type="dxa"/>
          </w:tcPr>
          <w:p w:rsidR="00317417" w:rsidRPr="00C63E7A" w:rsidRDefault="003174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 и место рождения</w:t>
            </w:r>
          </w:p>
        </w:tc>
        <w:tc>
          <w:tcPr>
            <w:tcW w:w="3697" w:type="dxa"/>
          </w:tcPr>
          <w:p w:rsidR="00317417" w:rsidRPr="00C63E7A" w:rsidRDefault="003174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евой путь бойца</w:t>
            </w:r>
          </w:p>
          <w:p w:rsidR="00317417" w:rsidRPr="00C63E7A" w:rsidRDefault="003174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вание)</w:t>
            </w:r>
          </w:p>
        </w:tc>
        <w:tc>
          <w:tcPr>
            <w:tcW w:w="3697" w:type="dxa"/>
          </w:tcPr>
          <w:p w:rsidR="00317417" w:rsidRPr="00C63E7A" w:rsidRDefault="003174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место смерти</w:t>
            </w:r>
          </w:p>
          <w:p w:rsidR="00317417" w:rsidRPr="00C63E7A" w:rsidRDefault="003174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7417" w:rsidRPr="00C63E7A" w:rsidRDefault="003174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317417">
        <w:trPr>
          <w:trHeight w:val="193"/>
        </w:trPr>
        <w:tc>
          <w:tcPr>
            <w:tcW w:w="600" w:type="dxa"/>
          </w:tcPr>
          <w:p w:rsidR="00317417" w:rsidRPr="00C63E7A" w:rsidRDefault="003174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:rsidR="00317417" w:rsidRPr="00C63E7A" w:rsidRDefault="003174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исенко Николай Борисович</w:t>
            </w:r>
          </w:p>
        </w:tc>
        <w:tc>
          <w:tcPr>
            <w:tcW w:w="3696" w:type="dxa"/>
          </w:tcPr>
          <w:p w:rsidR="00317417" w:rsidRPr="00C63E7A" w:rsidRDefault="003174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2г</w:t>
            </w:r>
          </w:p>
          <w:p w:rsidR="00317417" w:rsidRPr="00C63E7A" w:rsidRDefault="003174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етропавловка</w:t>
            </w:r>
          </w:p>
          <w:p w:rsidR="007111B6" w:rsidRPr="00C63E7A" w:rsidRDefault="007111B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Ирбейского р-она)</w:t>
            </w:r>
          </w:p>
        </w:tc>
        <w:tc>
          <w:tcPr>
            <w:tcW w:w="3697" w:type="dxa"/>
          </w:tcPr>
          <w:p w:rsidR="00317417" w:rsidRPr="00C63E7A" w:rsidRDefault="003174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317417" w:rsidRPr="00C63E7A" w:rsidRDefault="003174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в августе 1941г.</w:t>
            </w:r>
          </w:p>
          <w:p w:rsidR="00317417" w:rsidRPr="00C63E7A" w:rsidRDefault="003174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5 января 1942г.Похоронен с Любино Поле Чудовского р-она,</w:t>
            </w:r>
          </w:p>
          <w:p w:rsidR="00317417" w:rsidRPr="00C63E7A" w:rsidRDefault="003174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городской обл.</w:t>
            </w:r>
          </w:p>
        </w:tc>
      </w:tr>
      <w:tr w:rsidR="00BF4711" w:rsidRPr="00C63E7A" w:rsidTr="00317417">
        <w:trPr>
          <w:trHeight w:val="180"/>
        </w:trPr>
        <w:tc>
          <w:tcPr>
            <w:tcW w:w="600" w:type="dxa"/>
          </w:tcPr>
          <w:p w:rsidR="00317417" w:rsidRPr="00C63E7A" w:rsidRDefault="002E4E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96" w:type="dxa"/>
          </w:tcPr>
          <w:p w:rsidR="00317417" w:rsidRPr="00C63E7A" w:rsidRDefault="002E4E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ря Семен Александрович</w:t>
            </w:r>
          </w:p>
        </w:tc>
        <w:tc>
          <w:tcPr>
            <w:tcW w:w="3696" w:type="dxa"/>
          </w:tcPr>
          <w:p w:rsidR="002E4EB5" w:rsidRPr="00C63E7A" w:rsidRDefault="002E4E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5г</w:t>
            </w:r>
          </w:p>
          <w:p w:rsidR="00317417" w:rsidRPr="00C63E7A" w:rsidRDefault="002E4E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етропавловка</w:t>
            </w:r>
          </w:p>
        </w:tc>
        <w:tc>
          <w:tcPr>
            <w:tcW w:w="3697" w:type="dxa"/>
          </w:tcPr>
          <w:p w:rsidR="00317417" w:rsidRPr="00C63E7A" w:rsidRDefault="002E4E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317417" w:rsidRPr="00C63E7A" w:rsidRDefault="007111B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август 1943г(был в госпитале)</w:t>
            </w:r>
          </w:p>
        </w:tc>
      </w:tr>
      <w:tr w:rsidR="00BF4711" w:rsidRPr="00C63E7A" w:rsidTr="002E4EB5">
        <w:trPr>
          <w:trHeight w:val="127"/>
        </w:trPr>
        <w:tc>
          <w:tcPr>
            <w:tcW w:w="600" w:type="dxa"/>
          </w:tcPr>
          <w:p w:rsidR="00317417" w:rsidRPr="00C63E7A" w:rsidRDefault="002E4E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96" w:type="dxa"/>
          </w:tcPr>
          <w:p w:rsidR="00317417" w:rsidRPr="00C63E7A" w:rsidRDefault="000440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дков Михаил Филлипович</w:t>
            </w:r>
          </w:p>
        </w:tc>
        <w:tc>
          <w:tcPr>
            <w:tcW w:w="3696" w:type="dxa"/>
          </w:tcPr>
          <w:p w:rsidR="002E4EB5" w:rsidRPr="00C63E7A" w:rsidRDefault="002E4E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0440B5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317417" w:rsidRPr="00C63E7A" w:rsidRDefault="002E4E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етропавловка</w:t>
            </w:r>
          </w:p>
        </w:tc>
        <w:tc>
          <w:tcPr>
            <w:tcW w:w="3697" w:type="dxa"/>
          </w:tcPr>
          <w:p w:rsidR="00317417" w:rsidRPr="00C63E7A" w:rsidRDefault="000440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317417" w:rsidRPr="00C63E7A" w:rsidRDefault="000440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3г</w:t>
            </w:r>
          </w:p>
        </w:tc>
      </w:tr>
      <w:tr w:rsidR="00BF4711" w:rsidRPr="00C63E7A" w:rsidTr="002E4EB5">
        <w:trPr>
          <w:trHeight w:val="120"/>
        </w:trPr>
        <w:tc>
          <w:tcPr>
            <w:tcW w:w="600" w:type="dxa"/>
          </w:tcPr>
          <w:p w:rsidR="002E4EB5" w:rsidRPr="00C63E7A" w:rsidRDefault="002E4E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96" w:type="dxa"/>
          </w:tcPr>
          <w:p w:rsidR="002E4EB5" w:rsidRPr="00C63E7A" w:rsidRDefault="007B6C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шкевич Павел Прокопьевич</w:t>
            </w:r>
          </w:p>
        </w:tc>
        <w:tc>
          <w:tcPr>
            <w:tcW w:w="3696" w:type="dxa"/>
          </w:tcPr>
          <w:p w:rsidR="002E4EB5" w:rsidRPr="00C63E7A" w:rsidRDefault="002E4E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7B6CBB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2E4EB5" w:rsidRPr="00C63E7A" w:rsidRDefault="002E4E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етропавловка</w:t>
            </w:r>
          </w:p>
        </w:tc>
        <w:tc>
          <w:tcPr>
            <w:tcW w:w="3697" w:type="dxa"/>
          </w:tcPr>
          <w:p w:rsidR="002E4EB5" w:rsidRPr="00C63E7A" w:rsidRDefault="007B6C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на</w:t>
            </w:r>
          </w:p>
        </w:tc>
        <w:tc>
          <w:tcPr>
            <w:tcW w:w="3697" w:type="dxa"/>
          </w:tcPr>
          <w:p w:rsidR="007B6CBB" w:rsidRPr="00C63E7A" w:rsidRDefault="007B6C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р от ран декабрь 1944г.Похоронен п.Илок,Вуковарской обл,</w:t>
            </w:r>
          </w:p>
          <w:p w:rsidR="007B6CBB" w:rsidRPr="00C63E7A" w:rsidRDefault="007B6C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епость у монастыря,</w:t>
            </w:r>
          </w:p>
          <w:p w:rsidR="002E4EB5" w:rsidRPr="00C63E7A" w:rsidRDefault="007B6C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гославия</w:t>
            </w:r>
          </w:p>
        </w:tc>
      </w:tr>
      <w:tr w:rsidR="00BF4711" w:rsidRPr="00C63E7A" w:rsidTr="002E4EB5">
        <w:trPr>
          <w:trHeight w:val="195"/>
        </w:trPr>
        <w:tc>
          <w:tcPr>
            <w:tcW w:w="600" w:type="dxa"/>
          </w:tcPr>
          <w:p w:rsidR="007B6CBB" w:rsidRPr="00C63E7A" w:rsidRDefault="007B6C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96" w:type="dxa"/>
          </w:tcPr>
          <w:p w:rsidR="007B6CBB" w:rsidRPr="00C63E7A" w:rsidRDefault="007B6C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шкевич Петр Прокопьевич</w:t>
            </w:r>
          </w:p>
        </w:tc>
        <w:tc>
          <w:tcPr>
            <w:tcW w:w="3696" w:type="dxa"/>
          </w:tcPr>
          <w:p w:rsidR="007B6CBB" w:rsidRPr="00C63E7A" w:rsidRDefault="007B6C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0г</w:t>
            </w:r>
          </w:p>
          <w:p w:rsidR="007B6CBB" w:rsidRPr="00C63E7A" w:rsidRDefault="007B6C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етропавловка</w:t>
            </w:r>
          </w:p>
        </w:tc>
        <w:tc>
          <w:tcPr>
            <w:tcW w:w="3697" w:type="dxa"/>
          </w:tcPr>
          <w:p w:rsidR="007B6CBB" w:rsidRPr="00C63E7A" w:rsidRDefault="007B6C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7B6CBB" w:rsidRPr="00C63E7A" w:rsidRDefault="007B6CBB" w:rsidP="00DA5A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</w:tcPr>
          <w:p w:rsidR="007B6CBB" w:rsidRPr="00C63E7A" w:rsidRDefault="007B6C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3 ноября 1941г.Похоронен г.Колпино,</w:t>
            </w:r>
          </w:p>
          <w:p w:rsidR="007B6CBB" w:rsidRPr="00C63E7A" w:rsidRDefault="007B6C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градской обл.</w:t>
            </w:r>
          </w:p>
        </w:tc>
      </w:tr>
      <w:tr w:rsidR="00BF4711" w:rsidRPr="00C63E7A" w:rsidTr="002E4EB5">
        <w:trPr>
          <w:trHeight w:val="180"/>
        </w:trPr>
        <w:tc>
          <w:tcPr>
            <w:tcW w:w="600" w:type="dxa"/>
          </w:tcPr>
          <w:p w:rsidR="007B6CBB" w:rsidRPr="00C63E7A" w:rsidRDefault="007B6C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3096" w:type="dxa"/>
          </w:tcPr>
          <w:p w:rsidR="007B6CBB" w:rsidRPr="00C63E7A" w:rsidRDefault="007B6C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шкевич Петр Максимович</w:t>
            </w:r>
          </w:p>
        </w:tc>
        <w:tc>
          <w:tcPr>
            <w:tcW w:w="3696" w:type="dxa"/>
          </w:tcPr>
          <w:p w:rsidR="007B6CBB" w:rsidRPr="00C63E7A" w:rsidRDefault="007B6C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6г</w:t>
            </w:r>
          </w:p>
          <w:p w:rsidR="007B6CBB" w:rsidRPr="00C63E7A" w:rsidRDefault="007B6C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етропавловка</w:t>
            </w:r>
          </w:p>
        </w:tc>
        <w:tc>
          <w:tcPr>
            <w:tcW w:w="3697" w:type="dxa"/>
          </w:tcPr>
          <w:p w:rsidR="007B6CBB" w:rsidRPr="00C63E7A" w:rsidRDefault="007B6C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7B6CBB" w:rsidRPr="00C63E7A" w:rsidRDefault="007B6CBB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июнь 1941г</w:t>
            </w:r>
          </w:p>
        </w:tc>
        <w:tc>
          <w:tcPr>
            <w:tcW w:w="3697" w:type="dxa"/>
          </w:tcPr>
          <w:p w:rsidR="007B6CBB" w:rsidRPr="00C63E7A" w:rsidRDefault="007B6C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июль 1942г</w:t>
            </w:r>
          </w:p>
        </w:tc>
      </w:tr>
      <w:tr w:rsidR="00BF4711" w:rsidRPr="00C63E7A" w:rsidTr="002E4EB5">
        <w:trPr>
          <w:trHeight w:val="127"/>
        </w:trPr>
        <w:tc>
          <w:tcPr>
            <w:tcW w:w="600" w:type="dxa"/>
          </w:tcPr>
          <w:p w:rsidR="007B6CBB" w:rsidRPr="00C63E7A" w:rsidRDefault="007B6C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096" w:type="dxa"/>
          </w:tcPr>
          <w:p w:rsidR="007B6CBB" w:rsidRPr="00C63E7A" w:rsidRDefault="009848C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оздов Иван Егорович</w:t>
            </w:r>
          </w:p>
        </w:tc>
        <w:tc>
          <w:tcPr>
            <w:tcW w:w="3696" w:type="dxa"/>
          </w:tcPr>
          <w:p w:rsidR="009848CE" w:rsidRPr="00C63E7A" w:rsidRDefault="009848C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0г</w:t>
            </w:r>
          </w:p>
          <w:p w:rsidR="007B6CBB" w:rsidRPr="00C63E7A" w:rsidRDefault="009848C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етропавловка</w:t>
            </w:r>
          </w:p>
        </w:tc>
        <w:tc>
          <w:tcPr>
            <w:tcW w:w="3697" w:type="dxa"/>
          </w:tcPr>
          <w:p w:rsidR="007B6CBB" w:rsidRPr="00C63E7A" w:rsidRDefault="007B6CBB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9848CE" w:rsidRPr="00C63E7A" w:rsidRDefault="009848C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апрель 1943г</w:t>
            </w:r>
          </w:p>
          <w:p w:rsidR="007B6CBB" w:rsidRPr="00C63E7A" w:rsidRDefault="007B6C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665921">
        <w:trPr>
          <w:trHeight w:val="690"/>
        </w:trPr>
        <w:tc>
          <w:tcPr>
            <w:tcW w:w="600" w:type="dxa"/>
          </w:tcPr>
          <w:p w:rsidR="007B6CBB" w:rsidRPr="00C63E7A" w:rsidRDefault="007B6C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096" w:type="dxa"/>
          </w:tcPr>
          <w:p w:rsidR="007B6CBB" w:rsidRPr="00C63E7A" w:rsidRDefault="00C15D0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авлев Иван Федорович</w:t>
            </w:r>
          </w:p>
        </w:tc>
        <w:tc>
          <w:tcPr>
            <w:tcW w:w="3696" w:type="dxa"/>
          </w:tcPr>
          <w:p w:rsidR="002230DB" w:rsidRPr="00C63E7A" w:rsidRDefault="00C15D0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7</w:t>
            </w:r>
            <w:r w:rsidR="002230DB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7B6CBB" w:rsidRPr="00C63E7A" w:rsidRDefault="002230D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етропавловка</w:t>
            </w:r>
          </w:p>
        </w:tc>
        <w:tc>
          <w:tcPr>
            <w:tcW w:w="3697" w:type="dxa"/>
          </w:tcPr>
          <w:p w:rsidR="007B6CBB" w:rsidRPr="00C63E7A" w:rsidRDefault="007B6CBB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665921" w:rsidRPr="00C63E7A" w:rsidRDefault="00C15D0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</w:tc>
      </w:tr>
      <w:tr w:rsidR="00BF4711" w:rsidRPr="00C63E7A" w:rsidTr="00665921">
        <w:trPr>
          <w:trHeight w:val="165"/>
        </w:trPr>
        <w:tc>
          <w:tcPr>
            <w:tcW w:w="600" w:type="dxa"/>
          </w:tcPr>
          <w:p w:rsidR="009848CE" w:rsidRPr="00C63E7A" w:rsidRDefault="009848C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096" w:type="dxa"/>
          </w:tcPr>
          <w:p w:rsidR="009848CE" w:rsidRPr="00C63E7A" w:rsidRDefault="000172F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йковский Николай Федорович</w:t>
            </w:r>
          </w:p>
        </w:tc>
        <w:tc>
          <w:tcPr>
            <w:tcW w:w="3696" w:type="dxa"/>
          </w:tcPr>
          <w:p w:rsidR="009848CE" w:rsidRPr="00C63E7A" w:rsidRDefault="009848C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0172FC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9848CE" w:rsidRPr="00C63E7A" w:rsidRDefault="009848C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етропавловка</w:t>
            </w:r>
          </w:p>
        </w:tc>
        <w:tc>
          <w:tcPr>
            <w:tcW w:w="3697" w:type="dxa"/>
          </w:tcPr>
          <w:p w:rsidR="009848CE" w:rsidRPr="00C63E7A" w:rsidRDefault="000172F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фрейтор</w:t>
            </w:r>
          </w:p>
          <w:p w:rsidR="000172FC" w:rsidRPr="00C63E7A" w:rsidRDefault="000172FC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ист</w:t>
            </w:r>
          </w:p>
        </w:tc>
        <w:tc>
          <w:tcPr>
            <w:tcW w:w="3697" w:type="dxa"/>
          </w:tcPr>
          <w:p w:rsidR="000172FC" w:rsidRPr="00C63E7A" w:rsidRDefault="000172F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март 1943г.Похоронен в 2 км.юго-вост. д.Выдры,</w:t>
            </w:r>
          </w:p>
          <w:p w:rsidR="000172FC" w:rsidRPr="00C63E7A" w:rsidRDefault="000172F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ьского р-она,</w:t>
            </w:r>
          </w:p>
          <w:p w:rsidR="009848CE" w:rsidRPr="00C63E7A" w:rsidRDefault="000172F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ской обл.</w:t>
            </w:r>
          </w:p>
        </w:tc>
      </w:tr>
      <w:tr w:rsidR="00BF4711" w:rsidRPr="00C63E7A" w:rsidTr="00665921">
        <w:trPr>
          <w:trHeight w:val="142"/>
        </w:trPr>
        <w:tc>
          <w:tcPr>
            <w:tcW w:w="600" w:type="dxa"/>
          </w:tcPr>
          <w:p w:rsidR="009848CE" w:rsidRPr="00C63E7A" w:rsidRDefault="009848C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096" w:type="dxa"/>
          </w:tcPr>
          <w:p w:rsidR="009848CE" w:rsidRPr="00C63E7A" w:rsidRDefault="00030FD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менский Петр Семенович</w:t>
            </w:r>
          </w:p>
        </w:tc>
        <w:tc>
          <w:tcPr>
            <w:tcW w:w="3696" w:type="dxa"/>
          </w:tcPr>
          <w:p w:rsidR="009848CE" w:rsidRPr="00C63E7A" w:rsidRDefault="009848C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030FD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030FD8" w:rsidRPr="00C63E7A" w:rsidRDefault="00030FD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етропавловка</w:t>
            </w:r>
          </w:p>
        </w:tc>
        <w:tc>
          <w:tcPr>
            <w:tcW w:w="3697" w:type="dxa"/>
          </w:tcPr>
          <w:p w:rsidR="009848CE" w:rsidRPr="00C63E7A" w:rsidRDefault="009848CE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9848CE" w:rsidRPr="00C63E7A" w:rsidRDefault="00030FD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2г</w:t>
            </w:r>
          </w:p>
        </w:tc>
      </w:tr>
      <w:tr w:rsidR="00BF4711" w:rsidRPr="00C63E7A" w:rsidTr="00665921">
        <w:trPr>
          <w:trHeight w:val="180"/>
        </w:trPr>
        <w:tc>
          <w:tcPr>
            <w:tcW w:w="600" w:type="dxa"/>
          </w:tcPr>
          <w:p w:rsidR="009848CE" w:rsidRPr="00C63E7A" w:rsidRDefault="009848C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096" w:type="dxa"/>
          </w:tcPr>
          <w:p w:rsidR="009848CE" w:rsidRPr="00C63E7A" w:rsidRDefault="00DD716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натов Павел</w:t>
            </w:r>
          </w:p>
        </w:tc>
        <w:tc>
          <w:tcPr>
            <w:tcW w:w="3696" w:type="dxa"/>
          </w:tcPr>
          <w:p w:rsidR="00030FD8" w:rsidRPr="00C63E7A" w:rsidRDefault="00030FD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DD7160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9848CE" w:rsidRPr="00C63E7A" w:rsidRDefault="009848CE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етропавловка</w:t>
            </w:r>
          </w:p>
        </w:tc>
        <w:tc>
          <w:tcPr>
            <w:tcW w:w="3697" w:type="dxa"/>
          </w:tcPr>
          <w:p w:rsidR="009848CE" w:rsidRPr="00C63E7A" w:rsidRDefault="009848CE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9848CE" w:rsidRPr="00C63E7A" w:rsidRDefault="00DD716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3г</w:t>
            </w:r>
          </w:p>
        </w:tc>
      </w:tr>
      <w:tr w:rsidR="00BF4711" w:rsidRPr="00C63E7A" w:rsidTr="00665921">
        <w:trPr>
          <w:trHeight w:val="112"/>
        </w:trPr>
        <w:tc>
          <w:tcPr>
            <w:tcW w:w="600" w:type="dxa"/>
          </w:tcPr>
          <w:p w:rsidR="009848CE" w:rsidRPr="00C63E7A" w:rsidRDefault="009848C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096" w:type="dxa"/>
          </w:tcPr>
          <w:p w:rsidR="009848CE" w:rsidRPr="00C63E7A" w:rsidRDefault="0035540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нов Егор Ефимович</w:t>
            </w:r>
          </w:p>
        </w:tc>
        <w:tc>
          <w:tcPr>
            <w:tcW w:w="3696" w:type="dxa"/>
          </w:tcPr>
          <w:p w:rsidR="009848CE" w:rsidRPr="00C63E7A" w:rsidRDefault="009848C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35540D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35540D" w:rsidRPr="00C63E7A" w:rsidRDefault="0035540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етропавловка</w:t>
            </w:r>
          </w:p>
        </w:tc>
        <w:tc>
          <w:tcPr>
            <w:tcW w:w="3697" w:type="dxa"/>
          </w:tcPr>
          <w:p w:rsidR="009848CE" w:rsidRPr="00C63E7A" w:rsidRDefault="009848CE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35540D" w:rsidRPr="00C63E7A" w:rsidRDefault="0035540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р от ран 24 сентября 1945г,</w:t>
            </w:r>
          </w:p>
          <w:p w:rsidR="009848CE" w:rsidRPr="00C63E7A" w:rsidRDefault="0035540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амарканд,Узбекистан</w:t>
            </w:r>
          </w:p>
        </w:tc>
      </w:tr>
      <w:tr w:rsidR="00BF4711" w:rsidRPr="00C63E7A" w:rsidTr="00665921">
        <w:trPr>
          <w:trHeight w:val="112"/>
        </w:trPr>
        <w:tc>
          <w:tcPr>
            <w:tcW w:w="600" w:type="dxa"/>
          </w:tcPr>
          <w:p w:rsidR="009848CE" w:rsidRPr="00C63E7A" w:rsidRDefault="009848C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096" w:type="dxa"/>
          </w:tcPr>
          <w:p w:rsidR="009848CE" w:rsidRPr="00C63E7A" w:rsidRDefault="00C37BA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шев (Кочнев) Трофим Прокопьевич</w:t>
            </w:r>
          </w:p>
        </w:tc>
        <w:tc>
          <w:tcPr>
            <w:tcW w:w="3696" w:type="dxa"/>
          </w:tcPr>
          <w:p w:rsidR="00C37BA4" w:rsidRPr="00C63E7A" w:rsidRDefault="00C37BA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4г</w:t>
            </w:r>
          </w:p>
          <w:p w:rsidR="009848CE" w:rsidRPr="00C63E7A" w:rsidRDefault="009848C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етропавловка</w:t>
            </w:r>
          </w:p>
          <w:p w:rsidR="00C37BA4" w:rsidRPr="00C63E7A" w:rsidRDefault="00C37BA4" w:rsidP="00DA5A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</w:tcPr>
          <w:p w:rsidR="009848CE" w:rsidRPr="00C63E7A" w:rsidRDefault="009848CE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9848CE" w:rsidRPr="00C63E7A" w:rsidRDefault="00C37BA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3г</w:t>
            </w:r>
          </w:p>
        </w:tc>
      </w:tr>
      <w:tr w:rsidR="00BF4711" w:rsidRPr="00C63E7A" w:rsidTr="00665921">
        <w:trPr>
          <w:trHeight w:val="112"/>
        </w:trPr>
        <w:tc>
          <w:tcPr>
            <w:tcW w:w="600" w:type="dxa"/>
          </w:tcPr>
          <w:p w:rsidR="009848CE" w:rsidRPr="00C63E7A" w:rsidRDefault="009848C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096" w:type="dxa"/>
          </w:tcPr>
          <w:p w:rsidR="009848CE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ширин Кузьма Анар…</w:t>
            </w:r>
          </w:p>
        </w:tc>
        <w:tc>
          <w:tcPr>
            <w:tcW w:w="3696" w:type="dxa"/>
          </w:tcPr>
          <w:p w:rsidR="009848CE" w:rsidRPr="00C63E7A" w:rsidRDefault="009848C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28103B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етропавловка</w:t>
            </w:r>
          </w:p>
        </w:tc>
        <w:tc>
          <w:tcPr>
            <w:tcW w:w="3697" w:type="dxa"/>
          </w:tcPr>
          <w:p w:rsidR="009848CE" w:rsidRPr="00C63E7A" w:rsidRDefault="009848CE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9848CE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3г</w:t>
            </w:r>
          </w:p>
        </w:tc>
      </w:tr>
      <w:tr w:rsidR="00BF4711" w:rsidRPr="00C63E7A" w:rsidTr="00665921">
        <w:trPr>
          <w:trHeight w:val="112"/>
        </w:trPr>
        <w:tc>
          <w:tcPr>
            <w:tcW w:w="600" w:type="dxa"/>
          </w:tcPr>
          <w:p w:rsidR="009848CE" w:rsidRPr="00C63E7A" w:rsidRDefault="009848C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096" w:type="dxa"/>
          </w:tcPr>
          <w:p w:rsidR="009848CE" w:rsidRPr="00C63E7A" w:rsidRDefault="009848C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9848CE" w:rsidRPr="00C63E7A" w:rsidRDefault="009848CE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етропавловка</w:t>
            </w:r>
          </w:p>
        </w:tc>
        <w:tc>
          <w:tcPr>
            <w:tcW w:w="3697" w:type="dxa"/>
          </w:tcPr>
          <w:p w:rsidR="009848CE" w:rsidRPr="00C63E7A" w:rsidRDefault="009848CE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9848CE" w:rsidRPr="00C63E7A" w:rsidRDefault="009848C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848CE" w:rsidRPr="00C63E7A" w:rsidTr="002E4EB5">
        <w:trPr>
          <w:trHeight w:val="165"/>
        </w:trPr>
        <w:tc>
          <w:tcPr>
            <w:tcW w:w="600" w:type="dxa"/>
            <w:tcBorders>
              <w:bottom w:val="single" w:sz="4" w:space="0" w:color="auto"/>
            </w:tcBorders>
          </w:tcPr>
          <w:p w:rsidR="009848CE" w:rsidRPr="00C63E7A" w:rsidRDefault="009848C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9848CE" w:rsidRPr="00C63E7A" w:rsidRDefault="009848C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:rsidR="009848CE" w:rsidRPr="00C63E7A" w:rsidRDefault="009848C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28103B" w:rsidRPr="00C63E7A" w:rsidRDefault="0028103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Петропавловка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9848CE" w:rsidRPr="00C63E7A" w:rsidRDefault="009848CE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9848CE" w:rsidRPr="00C63E7A" w:rsidRDefault="009848C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33277" w:rsidRPr="00C63E7A" w:rsidRDefault="00733277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277" w:rsidRPr="00C63E7A" w:rsidRDefault="00733277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1A21" w:rsidRPr="00C63E7A" w:rsidRDefault="00851A21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51A21" w:rsidRPr="00C63E7A" w:rsidRDefault="00851A21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6202C8" w:rsidRPr="00C63E7A" w:rsidRDefault="006202C8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t>д.Спасская</w:t>
      </w:r>
    </w:p>
    <w:p w:rsidR="006202C8" w:rsidRPr="00C63E7A" w:rsidRDefault="006202C8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7A">
        <w:rPr>
          <w:rFonts w:ascii="Times New Roman" w:hAnsi="Times New Roman" w:cs="Times New Roman"/>
          <w:color w:val="000000" w:themeColor="text1"/>
          <w:sz w:val="28"/>
          <w:szCs w:val="28"/>
        </w:rPr>
        <w:t>погибшие и пропавшие без вести в годы Великой Отечественной вой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3096"/>
        <w:gridCol w:w="3696"/>
        <w:gridCol w:w="3697"/>
        <w:gridCol w:w="3697"/>
      </w:tblGrid>
      <w:tr w:rsidR="00BF4711" w:rsidRPr="00C63E7A" w:rsidTr="006202C8">
        <w:trPr>
          <w:trHeight w:val="915"/>
        </w:trPr>
        <w:tc>
          <w:tcPr>
            <w:tcW w:w="600" w:type="dxa"/>
          </w:tcPr>
          <w:p w:rsidR="006202C8" w:rsidRPr="00C63E7A" w:rsidRDefault="006202C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096" w:type="dxa"/>
          </w:tcPr>
          <w:p w:rsidR="006202C8" w:rsidRPr="00C63E7A" w:rsidRDefault="006202C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96" w:type="dxa"/>
          </w:tcPr>
          <w:p w:rsidR="006202C8" w:rsidRPr="00C63E7A" w:rsidRDefault="006202C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 и место рождения</w:t>
            </w:r>
          </w:p>
        </w:tc>
        <w:tc>
          <w:tcPr>
            <w:tcW w:w="3697" w:type="dxa"/>
          </w:tcPr>
          <w:p w:rsidR="006202C8" w:rsidRPr="00C63E7A" w:rsidRDefault="006202C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евой путь бойца</w:t>
            </w:r>
          </w:p>
          <w:p w:rsidR="006202C8" w:rsidRPr="00C63E7A" w:rsidRDefault="006202C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вание)</w:t>
            </w:r>
          </w:p>
        </w:tc>
        <w:tc>
          <w:tcPr>
            <w:tcW w:w="3697" w:type="dxa"/>
          </w:tcPr>
          <w:p w:rsidR="006202C8" w:rsidRPr="00C63E7A" w:rsidRDefault="006202C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место смерти</w:t>
            </w:r>
          </w:p>
          <w:p w:rsidR="006202C8" w:rsidRPr="00C63E7A" w:rsidRDefault="006202C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202C8" w:rsidRPr="00C63E7A" w:rsidRDefault="006202C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6202C8">
        <w:trPr>
          <w:trHeight w:val="195"/>
        </w:trPr>
        <w:tc>
          <w:tcPr>
            <w:tcW w:w="600" w:type="dxa"/>
          </w:tcPr>
          <w:p w:rsidR="006202C8" w:rsidRPr="00C63E7A" w:rsidRDefault="001C46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:rsidR="006202C8" w:rsidRPr="00C63E7A" w:rsidRDefault="00CE4F1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шинин Николай Иванович</w:t>
            </w:r>
          </w:p>
        </w:tc>
        <w:tc>
          <w:tcPr>
            <w:tcW w:w="3696" w:type="dxa"/>
          </w:tcPr>
          <w:p w:rsidR="006202C8" w:rsidRPr="00C63E7A" w:rsidRDefault="00CE4F1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CE4F10" w:rsidRPr="00C63E7A" w:rsidRDefault="00CE4F1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Спассская</w:t>
            </w:r>
          </w:p>
        </w:tc>
        <w:tc>
          <w:tcPr>
            <w:tcW w:w="3697" w:type="dxa"/>
          </w:tcPr>
          <w:p w:rsidR="006202C8" w:rsidRPr="00C63E7A" w:rsidRDefault="00CE4F1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6202C8" w:rsidRPr="00C63E7A" w:rsidRDefault="00CE4F1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февраль 1942г.(1944г)</w:t>
            </w:r>
          </w:p>
        </w:tc>
      </w:tr>
      <w:tr w:rsidR="00BF4711" w:rsidRPr="00C63E7A" w:rsidTr="006202C8">
        <w:trPr>
          <w:trHeight w:val="165"/>
        </w:trPr>
        <w:tc>
          <w:tcPr>
            <w:tcW w:w="600" w:type="dxa"/>
          </w:tcPr>
          <w:p w:rsidR="006202C8" w:rsidRPr="00C63E7A" w:rsidRDefault="001C46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96" w:type="dxa"/>
          </w:tcPr>
          <w:p w:rsidR="006202C8" w:rsidRPr="00C63E7A" w:rsidRDefault="006202C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6202C8" w:rsidRPr="00C63E7A" w:rsidRDefault="006202C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6202C8" w:rsidRPr="00C63E7A" w:rsidRDefault="006202C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6202C8" w:rsidRPr="00C63E7A" w:rsidRDefault="006202C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6202C8">
        <w:trPr>
          <w:trHeight w:val="150"/>
        </w:trPr>
        <w:tc>
          <w:tcPr>
            <w:tcW w:w="600" w:type="dxa"/>
          </w:tcPr>
          <w:p w:rsidR="006202C8" w:rsidRPr="00C63E7A" w:rsidRDefault="001C46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96" w:type="dxa"/>
          </w:tcPr>
          <w:p w:rsidR="006202C8" w:rsidRPr="00C63E7A" w:rsidRDefault="006202C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6202C8" w:rsidRPr="00C63E7A" w:rsidRDefault="006202C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6202C8" w:rsidRPr="00C63E7A" w:rsidRDefault="006202C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6202C8" w:rsidRPr="00C63E7A" w:rsidRDefault="006202C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202C8" w:rsidRPr="00C63E7A" w:rsidTr="009A2C49">
        <w:trPr>
          <w:trHeight w:val="157"/>
        </w:trPr>
        <w:tc>
          <w:tcPr>
            <w:tcW w:w="600" w:type="dxa"/>
          </w:tcPr>
          <w:p w:rsidR="006202C8" w:rsidRPr="00C63E7A" w:rsidRDefault="006202C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</w:tcPr>
          <w:p w:rsidR="006202C8" w:rsidRPr="00C63E7A" w:rsidRDefault="006202C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6202C8" w:rsidRPr="00C63E7A" w:rsidRDefault="006202C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6202C8" w:rsidRPr="00C63E7A" w:rsidRDefault="006202C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6202C8" w:rsidRPr="00C63E7A" w:rsidRDefault="006202C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51A21" w:rsidRPr="00C63E7A" w:rsidRDefault="00851A21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51A21" w:rsidRPr="00C63E7A" w:rsidRDefault="00851A21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51A21" w:rsidRPr="00C63E7A" w:rsidRDefault="00851A21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51A21" w:rsidRPr="00C63E7A" w:rsidRDefault="00851A21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51A21" w:rsidRPr="00C63E7A" w:rsidRDefault="00851A21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BA7C3C" w:rsidRPr="00C63E7A" w:rsidRDefault="00BA7C3C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t>д.Средняя Агинка</w:t>
      </w:r>
    </w:p>
    <w:p w:rsidR="00BA7C3C" w:rsidRPr="00C63E7A" w:rsidRDefault="00BA7C3C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7A">
        <w:rPr>
          <w:rFonts w:ascii="Times New Roman" w:hAnsi="Times New Roman" w:cs="Times New Roman"/>
          <w:color w:val="000000" w:themeColor="text1"/>
          <w:sz w:val="28"/>
          <w:szCs w:val="28"/>
        </w:rPr>
        <w:t>погибшие и пропавшие без вести в годы Великой Отечественной вой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"/>
        <w:gridCol w:w="2985"/>
        <w:gridCol w:w="3512"/>
        <w:gridCol w:w="3552"/>
        <w:gridCol w:w="4145"/>
      </w:tblGrid>
      <w:tr w:rsidR="00BF4711" w:rsidRPr="00C63E7A" w:rsidTr="00D7505F">
        <w:trPr>
          <w:trHeight w:val="720"/>
        </w:trPr>
        <w:tc>
          <w:tcPr>
            <w:tcW w:w="592" w:type="dxa"/>
          </w:tcPr>
          <w:p w:rsidR="00BA7C3C" w:rsidRPr="00C63E7A" w:rsidRDefault="00BA7C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985" w:type="dxa"/>
          </w:tcPr>
          <w:p w:rsidR="00BA7C3C" w:rsidRPr="00C63E7A" w:rsidRDefault="00BA7C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512" w:type="dxa"/>
          </w:tcPr>
          <w:p w:rsidR="00BA7C3C" w:rsidRPr="00C63E7A" w:rsidRDefault="00BA7C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 и место рождения</w:t>
            </w:r>
          </w:p>
        </w:tc>
        <w:tc>
          <w:tcPr>
            <w:tcW w:w="3552" w:type="dxa"/>
          </w:tcPr>
          <w:p w:rsidR="00BA7C3C" w:rsidRPr="00C63E7A" w:rsidRDefault="00BA7C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евой путь бойца</w:t>
            </w:r>
          </w:p>
          <w:p w:rsidR="00BA7C3C" w:rsidRPr="00C63E7A" w:rsidRDefault="00BA7C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вание)</w:t>
            </w:r>
          </w:p>
        </w:tc>
        <w:tc>
          <w:tcPr>
            <w:tcW w:w="4145" w:type="dxa"/>
          </w:tcPr>
          <w:p w:rsidR="00BA7C3C" w:rsidRPr="00C63E7A" w:rsidRDefault="00BA7C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место смерти</w:t>
            </w:r>
          </w:p>
          <w:p w:rsidR="00BA7C3C" w:rsidRPr="00C63E7A" w:rsidRDefault="00BA7C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D7505F">
        <w:trPr>
          <w:trHeight w:val="180"/>
        </w:trPr>
        <w:tc>
          <w:tcPr>
            <w:tcW w:w="592" w:type="dxa"/>
          </w:tcPr>
          <w:p w:rsidR="00BA7C3C" w:rsidRPr="00C63E7A" w:rsidRDefault="002A62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85" w:type="dxa"/>
          </w:tcPr>
          <w:p w:rsidR="00BA7C3C" w:rsidRPr="00C63E7A" w:rsidRDefault="002A62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чаров Александр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едорович</w:t>
            </w:r>
          </w:p>
        </w:tc>
        <w:tc>
          <w:tcPr>
            <w:tcW w:w="3512" w:type="dxa"/>
          </w:tcPr>
          <w:p w:rsidR="00BA7C3C" w:rsidRPr="00C63E7A" w:rsidRDefault="002A62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04г</w:t>
            </w:r>
          </w:p>
          <w:p w:rsidR="002A62C2" w:rsidRPr="00C63E7A" w:rsidRDefault="002A62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.Средняя Агинка</w:t>
            </w:r>
          </w:p>
        </w:tc>
        <w:tc>
          <w:tcPr>
            <w:tcW w:w="3552" w:type="dxa"/>
          </w:tcPr>
          <w:p w:rsidR="00BA7C3C" w:rsidRPr="00C63E7A" w:rsidRDefault="002A62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л.Лейтенант</w:t>
            </w:r>
          </w:p>
        </w:tc>
        <w:tc>
          <w:tcPr>
            <w:tcW w:w="4145" w:type="dxa"/>
          </w:tcPr>
          <w:p w:rsidR="002A62C2" w:rsidRPr="00C63E7A" w:rsidRDefault="002A62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гиб в бою 25 декабря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42г.Похоронен д.Вязовка,</w:t>
            </w:r>
          </w:p>
          <w:p w:rsidR="002A62C2" w:rsidRPr="00C63E7A" w:rsidRDefault="002A62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янского р-она,</w:t>
            </w:r>
          </w:p>
          <w:p w:rsidR="00BA7C3C" w:rsidRPr="00C63E7A" w:rsidRDefault="002A62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городской обл.</w:t>
            </w:r>
          </w:p>
        </w:tc>
      </w:tr>
      <w:tr w:rsidR="00BF4711" w:rsidRPr="00C63E7A" w:rsidTr="00D7505F">
        <w:trPr>
          <w:trHeight w:val="945"/>
        </w:trPr>
        <w:tc>
          <w:tcPr>
            <w:tcW w:w="592" w:type="dxa"/>
          </w:tcPr>
          <w:p w:rsidR="00BA7C3C" w:rsidRPr="00C63E7A" w:rsidRDefault="002A62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2985" w:type="dxa"/>
          </w:tcPr>
          <w:p w:rsidR="00BA7C3C" w:rsidRPr="00C63E7A" w:rsidRDefault="001A5F2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батенко Степан Филиппович</w:t>
            </w:r>
          </w:p>
        </w:tc>
        <w:tc>
          <w:tcPr>
            <w:tcW w:w="3512" w:type="dxa"/>
          </w:tcPr>
          <w:p w:rsidR="001A5F27" w:rsidRPr="00C63E7A" w:rsidRDefault="001A5F2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2г</w:t>
            </w:r>
          </w:p>
          <w:p w:rsidR="00BA7C3C" w:rsidRPr="00C63E7A" w:rsidRDefault="001A5F2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Средняя Агинка</w:t>
            </w:r>
          </w:p>
        </w:tc>
        <w:tc>
          <w:tcPr>
            <w:tcW w:w="3552" w:type="dxa"/>
          </w:tcPr>
          <w:p w:rsidR="00BA7C3C" w:rsidRPr="00C63E7A" w:rsidRDefault="001A5F2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145" w:type="dxa"/>
          </w:tcPr>
          <w:p w:rsidR="001A5F27" w:rsidRPr="00C63E7A" w:rsidRDefault="001A5F2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гиб в бою </w:t>
            </w:r>
            <w:r w:rsidR="00477594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августа 1944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1A5F27" w:rsidRPr="00C63E7A" w:rsidRDefault="001A5F2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D7505F">
        <w:trPr>
          <w:trHeight w:val="165"/>
        </w:trPr>
        <w:tc>
          <w:tcPr>
            <w:tcW w:w="592" w:type="dxa"/>
          </w:tcPr>
          <w:p w:rsidR="001A5F27" w:rsidRPr="00C63E7A" w:rsidRDefault="001A5F2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85" w:type="dxa"/>
          </w:tcPr>
          <w:p w:rsidR="001A5F27" w:rsidRPr="00C63E7A" w:rsidRDefault="00B17E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ев Николай Сергеевич</w:t>
            </w:r>
          </w:p>
        </w:tc>
        <w:tc>
          <w:tcPr>
            <w:tcW w:w="3512" w:type="dxa"/>
          </w:tcPr>
          <w:p w:rsidR="001A5F27" w:rsidRPr="00C63E7A" w:rsidRDefault="001A5F2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B17E43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1A5F27" w:rsidRPr="00C63E7A" w:rsidRDefault="001A5F2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Средняя Агинка</w:t>
            </w:r>
          </w:p>
        </w:tc>
        <w:tc>
          <w:tcPr>
            <w:tcW w:w="3552" w:type="dxa"/>
          </w:tcPr>
          <w:p w:rsidR="001A5F27" w:rsidRPr="00C63E7A" w:rsidRDefault="00B17E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.сержант</w:t>
            </w:r>
          </w:p>
        </w:tc>
        <w:tc>
          <w:tcPr>
            <w:tcW w:w="4145" w:type="dxa"/>
          </w:tcPr>
          <w:p w:rsidR="001A5F27" w:rsidRPr="00C63E7A" w:rsidRDefault="00B17E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4 марта 1945г.Похоронен лес у д.Шендинде,г.Пененжно,Полша.</w:t>
            </w:r>
          </w:p>
        </w:tc>
      </w:tr>
      <w:tr w:rsidR="00BF4711" w:rsidRPr="00C63E7A" w:rsidTr="00D7505F">
        <w:trPr>
          <w:trHeight w:val="142"/>
        </w:trPr>
        <w:tc>
          <w:tcPr>
            <w:tcW w:w="592" w:type="dxa"/>
          </w:tcPr>
          <w:p w:rsidR="001A5F27" w:rsidRPr="00C63E7A" w:rsidRDefault="001A5F2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85" w:type="dxa"/>
          </w:tcPr>
          <w:p w:rsidR="001A5F27" w:rsidRPr="00C63E7A" w:rsidRDefault="00731A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баров Семен Павлович</w:t>
            </w:r>
          </w:p>
        </w:tc>
        <w:tc>
          <w:tcPr>
            <w:tcW w:w="3512" w:type="dxa"/>
          </w:tcPr>
          <w:p w:rsidR="001A5F27" w:rsidRPr="00C63E7A" w:rsidRDefault="001A5F2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1A5F27" w:rsidRPr="00C63E7A" w:rsidRDefault="001A5F2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731A6C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няя Агинка</w:t>
            </w:r>
          </w:p>
        </w:tc>
        <w:tc>
          <w:tcPr>
            <w:tcW w:w="3552" w:type="dxa"/>
          </w:tcPr>
          <w:p w:rsidR="001A5F27" w:rsidRPr="00C63E7A" w:rsidRDefault="00731A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145" w:type="dxa"/>
          </w:tcPr>
          <w:p w:rsidR="001A5F27" w:rsidRPr="00C63E7A" w:rsidRDefault="00731A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2 ноября 1944г. Похоронен г. Ауце, Добельского р-она,Латвия</w:t>
            </w:r>
          </w:p>
        </w:tc>
      </w:tr>
      <w:tr w:rsidR="00BF4711" w:rsidRPr="00C63E7A" w:rsidTr="00D7505F">
        <w:trPr>
          <w:trHeight w:val="180"/>
        </w:trPr>
        <w:tc>
          <w:tcPr>
            <w:tcW w:w="592" w:type="dxa"/>
          </w:tcPr>
          <w:p w:rsidR="001A5F27" w:rsidRPr="00C63E7A" w:rsidRDefault="001A5F2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85" w:type="dxa"/>
          </w:tcPr>
          <w:p w:rsidR="001A5F27" w:rsidRPr="00C63E7A" w:rsidRDefault="00D7505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охтин Михаил Касьянович</w:t>
            </w:r>
          </w:p>
        </w:tc>
        <w:tc>
          <w:tcPr>
            <w:tcW w:w="3512" w:type="dxa"/>
          </w:tcPr>
          <w:p w:rsidR="001A5F27" w:rsidRPr="00C63E7A" w:rsidRDefault="00D7505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1A5F27" w:rsidRPr="00C63E7A" w:rsidRDefault="001A5F2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Средняя Агинка</w:t>
            </w:r>
          </w:p>
        </w:tc>
        <w:tc>
          <w:tcPr>
            <w:tcW w:w="3552" w:type="dxa"/>
          </w:tcPr>
          <w:p w:rsidR="001A5F27" w:rsidRPr="00C63E7A" w:rsidRDefault="00D7505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145" w:type="dxa"/>
          </w:tcPr>
          <w:p w:rsidR="001A5F27" w:rsidRPr="00C63E7A" w:rsidRDefault="00D7505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7 января 1943г. Похоронен Кировский р-он,Ленинградской обл.</w:t>
            </w:r>
          </w:p>
        </w:tc>
      </w:tr>
      <w:tr w:rsidR="00D7505F" w:rsidRPr="00C63E7A" w:rsidTr="00D7505F">
        <w:trPr>
          <w:trHeight w:val="135"/>
        </w:trPr>
        <w:tc>
          <w:tcPr>
            <w:tcW w:w="592" w:type="dxa"/>
          </w:tcPr>
          <w:p w:rsidR="00D7505F" w:rsidRPr="00C63E7A" w:rsidRDefault="00D7505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985" w:type="dxa"/>
          </w:tcPr>
          <w:p w:rsidR="00D7505F" w:rsidRPr="00C63E7A" w:rsidRDefault="00D7505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2" w:type="dxa"/>
          </w:tcPr>
          <w:p w:rsidR="00D7505F" w:rsidRPr="00C63E7A" w:rsidRDefault="00D7505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D7505F" w:rsidRPr="00C63E7A" w:rsidRDefault="00D7505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Средняя Агинка</w:t>
            </w:r>
          </w:p>
        </w:tc>
        <w:tc>
          <w:tcPr>
            <w:tcW w:w="3552" w:type="dxa"/>
          </w:tcPr>
          <w:p w:rsidR="00D7505F" w:rsidRPr="00C63E7A" w:rsidRDefault="00D7505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145" w:type="dxa"/>
          </w:tcPr>
          <w:p w:rsidR="00D7505F" w:rsidRPr="00C63E7A" w:rsidRDefault="00D7505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505F" w:rsidRPr="00C63E7A" w:rsidTr="00D7505F">
        <w:trPr>
          <w:trHeight w:val="210"/>
        </w:trPr>
        <w:tc>
          <w:tcPr>
            <w:tcW w:w="592" w:type="dxa"/>
          </w:tcPr>
          <w:p w:rsidR="00D7505F" w:rsidRPr="00C63E7A" w:rsidRDefault="00D7505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985" w:type="dxa"/>
          </w:tcPr>
          <w:p w:rsidR="00D7505F" w:rsidRPr="00C63E7A" w:rsidRDefault="00D7505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2" w:type="dxa"/>
          </w:tcPr>
          <w:p w:rsidR="00D7505F" w:rsidRPr="00C63E7A" w:rsidRDefault="00D7505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D7505F" w:rsidRPr="00C63E7A" w:rsidRDefault="00D7505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Средняя Агинка</w:t>
            </w:r>
          </w:p>
        </w:tc>
        <w:tc>
          <w:tcPr>
            <w:tcW w:w="3552" w:type="dxa"/>
          </w:tcPr>
          <w:p w:rsidR="00D7505F" w:rsidRPr="00C63E7A" w:rsidRDefault="00D7505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145" w:type="dxa"/>
          </w:tcPr>
          <w:p w:rsidR="00D7505F" w:rsidRPr="00C63E7A" w:rsidRDefault="00D7505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505F" w:rsidRPr="00C63E7A" w:rsidTr="00D7505F">
        <w:trPr>
          <w:trHeight w:val="97"/>
        </w:trPr>
        <w:tc>
          <w:tcPr>
            <w:tcW w:w="592" w:type="dxa"/>
          </w:tcPr>
          <w:p w:rsidR="00D7505F" w:rsidRPr="00C63E7A" w:rsidRDefault="00D7505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85" w:type="dxa"/>
          </w:tcPr>
          <w:p w:rsidR="00D7505F" w:rsidRPr="00C63E7A" w:rsidRDefault="00D7505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2" w:type="dxa"/>
          </w:tcPr>
          <w:p w:rsidR="00D7505F" w:rsidRPr="00C63E7A" w:rsidRDefault="00D7505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52" w:type="dxa"/>
          </w:tcPr>
          <w:p w:rsidR="00D7505F" w:rsidRPr="00C63E7A" w:rsidRDefault="00D7505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145" w:type="dxa"/>
          </w:tcPr>
          <w:p w:rsidR="00D7505F" w:rsidRPr="00C63E7A" w:rsidRDefault="00D7505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33277" w:rsidRPr="00C63E7A" w:rsidRDefault="00733277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277" w:rsidRPr="00C63E7A" w:rsidRDefault="00733277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277" w:rsidRPr="00C63E7A" w:rsidRDefault="00733277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277" w:rsidRPr="00C63E7A" w:rsidRDefault="00733277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1A21" w:rsidRPr="00C63E7A" w:rsidRDefault="00851A21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51A21" w:rsidRPr="00C63E7A" w:rsidRDefault="00851A21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51A21" w:rsidRPr="00C63E7A" w:rsidRDefault="00851A21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51A21" w:rsidRPr="00C63E7A" w:rsidRDefault="00851A21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51A21" w:rsidRPr="00C63E7A" w:rsidRDefault="00851A21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51A21" w:rsidRPr="00C63E7A" w:rsidRDefault="00851A21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A43089" w:rsidRPr="00C63E7A" w:rsidRDefault="00733277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t>с</w:t>
      </w:r>
      <w:r w:rsidR="00A43089"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t>.Тинская</w:t>
      </w:r>
    </w:p>
    <w:p w:rsidR="00A43089" w:rsidRPr="00C63E7A" w:rsidRDefault="00A43089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7A">
        <w:rPr>
          <w:rFonts w:ascii="Times New Roman" w:hAnsi="Times New Roman" w:cs="Times New Roman"/>
          <w:color w:val="000000" w:themeColor="text1"/>
          <w:sz w:val="28"/>
          <w:szCs w:val="28"/>
        </w:rPr>
        <w:t>погибшие и пропавшие без вести в годы Великой Отечественной вой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3096"/>
        <w:gridCol w:w="3696"/>
        <w:gridCol w:w="3697"/>
        <w:gridCol w:w="3697"/>
      </w:tblGrid>
      <w:tr w:rsidR="00BF4711" w:rsidRPr="00C63E7A" w:rsidTr="00A43089">
        <w:trPr>
          <w:trHeight w:val="915"/>
        </w:trPr>
        <w:tc>
          <w:tcPr>
            <w:tcW w:w="600" w:type="dxa"/>
          </w:tcPr>
          <w:p w:rsidR="00A43089" w:rsidRPr="00C63E7A" w:rsidRDefault="00A430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096" w:type="dxa"/>
          </w:tcPr>
          <w:p w:rsidR="00A43089" w:rsidRPr="00C63E7A" w:rsidRDefault="00A430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96" w:type="dxa"/>
          </w:tcPr>
          <w:p w:rsidR="00A43089" w:rsidRPr="00C63E7A" w:rsidRDefault="00A430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 и место рождения</w:t>
            </w:r>
          </w:p>
        </w:tc>
        <w:tc>
          <w:tcPr>
            <w:tcW w:w="3697" w:type="dxa"/>
          </w:tcPr>
          <w:p w:rsidR="00A43089" w:rsidRPr="00C63E7A" w:rsidRDefault="00A430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евой путь бойца</w:t>
            </w:r>
          </w:p>
          <w:p w:rsidR="00A43089" w:rsidRPr="00C63E7A" w:rsidRDefault="00A430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вание)</w:t>
            </w:r>
          </w:p>
        </w:tc>
        <w:tc>
          <w:tcPr>
            <w:tcW w:w="3697" w:type="dxa"/>
          </w:tcPr>
          <w:p w:rsidR="00A43089" w:rsidRPr="00C63E7A" w:rsidRDefault="00A430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место смерти</w:t>
            </w:r>
          </w:p>
          <w:p w:rsidR="00A43089" w:rsidRPr="00C63E7A" w:rsidRDefault="00A430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43089" w:rsidRPr="00C63E7A" w:rsidRDefault="00A430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5A0B3C">
        <w:trPr>
          <w:trHeight w:val="1110"/>
        </w:trPr>
        <w:tc>
          <w:tcPr>
            <w:tcW w:w="600" w:type="dxa"/>
          </w:tcPr>
          <w:p w:rsidR="00A43089" w:rsidRPr="00C63E7A" w:rsidRDefault="00A430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:rsidR="00A43089" w:rsidRPr="00C63E7A" w:rsidRDefault="006669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деев Николай Алексееевич</w:t>
            </w:r>
          </w:p>
        </w:tc>
        <w:tc>
          <w:tcPr>
            <w:tcW w:w="3696" w:type="dxa"/>
          </w:tcPr>
          <w:p w:rsidR="00666990" w:rsidRPr="00C63E7A" w:rsidRDefault="006669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3г</w:t>
            </w:r>
          </w:p>
          <w:p w:rsidR="00A43089" w:rsidRPr="00C63E7A" w:rsidRDefault="006669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Тинская</w:t>
            </w:r>
          </w:p>
        </w:tc>
        <w:tc>
          <w:tcPr>
            <w:tcW w:w="3697" w:type="dxa"/>
          </w:tcPr>
          <w:p w:rsidR="00A43089" w:rsidRPr="00C63E7A" w:rsidRDefault="006669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666990" w:rsidRPr="00C63E7A" w:rsidRDefault="006669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,</w:t>
            </w:r>
          </w:p>
          <w:p w:rsidR="00666990" w:rsidRPr="00C63E7A" w:rsidRDefault="006669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 1943г.</w:t>
            </w:r>
          </w:p>
          <w:p w:rsidR="00A43089" w:rsidRPr="00C63E7A" w:rsidRDefault="00A4308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0B3C" w:rsidRPr="00C63E7A" w:rsidRDefault="005A0B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666990">
        <w:trPr>
          <w:trHeight w:val="485"/>
        </w:trPr>
        <w:tc>
          <w:tcPr>
            <w:tcW w:w="600" w:type="dxa"/>
          </w:tcPr>
          <w:p w:rsidR="005A0B3C" w:rsidRPr="00C63E7A" w:rsidRDefault="00DB283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96" w:type="dxa"/>
          </w:tcPr>
          <w:p w:rsidR="005A0B3C" w:rsidRPr="00C63E7A" w:rsidRDefault="005A0B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исиферов Яков Ефимович</w:t>
            </w:r>
          </w:p>
        </w:tc>
        <w:tc>
          <w:tcPr>
            <w:tcW w:w="3696" w:type="dxa"/>
          </w:tcPr>
          <w:p w:rsidR="005A0B3C" w:rsidRPr="00C63E7A" w:rsidRDefault="005A0B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3(1909)г</w:t>
            </w:r>
          </w:p>
          <w:p w:rsidR="005A0B3C" w:rsidRPr="00C63E7A" w:rsidRDefault="005A0B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Тинская</w:t>
            </w:r>
          </w:p>
        </w:tc>
        <w:tc>
          <w:tcPr>
            <w:tcW w:w="3697" w:type="dxa"/>
          </w:tcPr>
          <w:p w:rsidR="005A0B3C" w:rsidRPr="00C63E7A" w:rsidRDefault="005A0B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.</w:t>
            </w:r>
          </w:p>
          <w:p w:rsidR="005A0B3C" w:rsidRPr="00C63E7A" w:rsidRDefault="005A0B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в январе 1943г</w:t>
            </w:r>
          </w:p>
        </w:tc>
        <w:tc>
          <w:tcPr>
            <w:tcW w:w="3697" w:type="dxa"/>
          </w:tcPr>
          <w:p w:rsidR="005A0B3C" w:rsidRPr="00C63E7A" w:rsidRDefault="005A0B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4 августа 1943г.</w:t>
            </w:r>
          </w:p>
          <w:p w:rsidR="005A0B3C" w:rsidRPr="00C63E7A" w:rsidRDefault="005A0B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Вититново</w:t>
            </w:r>
          </w:p>
          <w:p w:rsidR="005A0B3C" w:rsidRPr="00C63E7A" w:rsidRDefault="005A0B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мог № 3),</w:t>
            </w:r>
          </w:p>
          <w:p w:rsidR="005A0B3C" w:rsidRPr="00C63E7A" w:rsidRDefault="005A0B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Всходы,</w:t>
            </w:r>
          </w:p>
          <w:p w:rsidR="005A0B3C" w:rsidRPr="00C63E7A" w:rsidRDefault="005A0B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оленской обл.</w:t>
            </w:r>
          </w:p>
        </w:tc>
      </w:tr>
      <w:tr w:rsidR="00BF4711" w:rsidRPr="00C63E7A" w:rsidTr="005645C2">
        <w:trPr>
          <w:trHeight w:val="885"/>
        </w:trPr>
        <w:tc>
          <w:tcPr>
            <w:tcW w:w="600" w:type="dxa"/>
          </w:tcPr>
          <w:p w:rsidR="00666990" w:rsidRPr="00C63E7A" w:rsidRDefault="00DB283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96" w:type="dxa"/>
          </w:tcPr>
          <w:p w:rsidR="00666990" w:rsidRPr="00C63E7A" w:rsidRDefault="006669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анов Яков Фролович</w:t>
            </w:r>
          </w:p>
        </w:tc>
        <w:tc>
          <w:tcPr>
            <w:tcW w:w="3696" w:type="dxa"/>
          </w:tcPr>
          <w:p w:rsidR="00666990" w:rsidRPr="00C63E7A" w:rsidRDefault="006669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6г</w:t>
            </w:r>
          </w:p>
          <w:p w:rsidR="00666990" w:rsidRPr="00C63E7A" w:rsidRDefault="006669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Тинская</w:t>
            </w:r>
          </w:p>
        </w:tc>
        <w:tc>
          <w:tcPr>
            <w:tcW w:w="3697" w:type="dxa"/>
          </w:tcPr>
          <w:p w:rsidR="00666990" w:rsidRPr="00C63E7A" w:rsidRDefault="006669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666990" w:rsidRPr="00C63E7A" w:rsidRDefault="006669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,</w:t>
            </w:r>
          </w:p>
          <w:p w:rsidR="00666990" w:rsidRPr="00C63E7A" w:rsidRDefault="006669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 1944г.</w:t>
            </w:r>
          </w:p>
          <w:p w:rsidR="00666990" w:rsidRPr="00C63E7A" w:rsidRDefault="006669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5645C2">
        <w:trPr>
          <w:trHeight w:val="195"/>
        </w:trPr>
        <w:tc>
          <w:tcPr>
            <w:tcW w:w="600" w:type="dxa"/>
          </w:tcPr>
          <w:p w:rsidR="005645C2" w:rsidRPr="00C63E7A" w:rsidRDefault="00DB283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96" w:type="dxa"/>
          </w:tcPr>
          <w:p w:rsidR="005645C2" w:rsidRPr="00C63E7A" w:rsidRDefault="005645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гов Александр Степанович</w:t>
            </w:r>
          </w:p>
        </w:tc>
        <w:tc>
          <w:tcPr>
            <w:tcW w:w="3696" w:type="dxa"/>
          </w:tcPr>
          <w:p w:rsidR="005645C2" w:rsidRPr="00C63E7A" w:rsidRDefault="005645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5г</w:t>
            </w:r>
          </w:p>
          <w:p w:rsidR="005645C2" w:rsidRPr="00C63E7A" w:rsidRDefault="005645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Тинская</w:t>
            </w:r>
          </w:p>
        </w:tc>
        <w:tc>
          <w:tcPr>
            <w:tcW w:w="3697" w:type="dxa"/>
          </w:tcPr>
          <w:p w:rsidR="005645C2" w:rsidRPr="00C63E7A" w:rsidRDefault="005645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5645C2" w:rsidRPr="00C63E7A" w:rsidRDefault="005645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,</w:t>
            </w:r>
          </w:p>
          <w:p w:rsidR="005645C2" w:rsidRPr="00C63E7A" w:rsidRDefault="005645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 1943г.</w:t>
            </w:r>
          </w:p>
          <w:p w:rsidR="005645C2" w:rsidRPr="00C63E7A" w:rsidRDefault="005645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5645C2">
        <w:trPr>
          <w:trHeight w:val="210"/>
        </w:trPr>
        <w:tc>
          <w:tcPr>
            <w:tcW w:w="600" w:type="dxa"/>
          </w:tcPr>
          <w:p w:rsidR="005645C2" w:rsidRPr="00C63E7A" w:rsidRDefault="00DB283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96" w:type="dxa"/>
          </w:tcPr>
          <w:p w:rsidR="005645C2" w:rsidRPr="00C63E7A" w:rsidRDefault="0044705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гов Никифор Иванович</w:t>
            </w:r>
          </w:p>
        </w:tc>
        <w:tc>
          <w:tcPr>
            <w:tcW w:w="3696" w:type="dxa"/>
          </w:tcPr>
          <w:p w:rsidR="005645C2" w:rsidRPr="00C63E7A" w:rsidRDefault="005645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645C2" w:rsidRPr="00C63E7A" w:rsidRDefault="005645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Тинская</w:t>
            </w:r>
          </w:p>
        </w:tc>
        <w:tc>
          <w:tcPr>
            <w:tcW w:w="3697" w:type="dxa"/>
          </w:tcPr>
          <w:p w:rsidR="005645C2" w:rsidRPr="00C63E7A" w:rsidRDefault="0044705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44705A" w:rsidRPr="00C63E7A" w:rsidRDefault="0044705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.</w:t>
            </w:r>
          </w:p>
          <w:p w:rsidR="0044705A" w:rsidRPr="00C63E7A" w:rsidRDefault="0044705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r w:rsidR="005A0B3C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Любино,</w:t>
            </w:r>
          </w:p>
          <w:p w:rsidR="0044705A" w:rsidRPr="00C63E7A" w:rsidRDefault="0044705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 Чудовского р-она,</w:t>
            </w:r>
          </w:p>
          <w:p w:rsidR="005645C2" w:rsidRPr="00C63E7A" w:rsidRDefault="0044705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вгородской области</w:t>
            </w:r>
          </w:p>
        </w:tc>
      </w:tr>
      <w:tr w:rsidR="00BF4711" w:rsidRPr="00C63E7A" w:rsidTr="006314DF">
        <w:trPr>
          <w:trHeight w:val="142"/>
        </w:trPr>
        <w:tc>
          <w:tcPr>
            <w:tcW w:w="600" w:type="dxa"/>
          </w:tcPr>
          <w:p w:rsidR="005645C2" w:rsidRPr="00C63E7A" w:rsidRDefault="00DB283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3096" w:type="dxa"/>
          </w:tcPr>
          <w:p w:rsidR="005645C2" w:rsidRPr="00C63E7A" w:rsidRDefault="006314D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онтов Михаил Николаевич</w:t>
            </w:r>
          </w:p>
        </w:tc>
        <w:tc>
          <w:tcPr>
            <w:tcW w:w="3696" w:type="dxa"/>
          </w:tcPr>
          <w:p w:rsidR="006314DF" w:rsidRPr="00C63E7A" w:rsidRDefault="006314D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1г.</w:t>
            </w:r>
          </w:p>
          <w:p w:rsidR="005645C2" w:rsidRPr="00C63E7A" w:rsidRDefault="006314D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Тинская</w:t>
            </w:r>
          </w:p>
        </w:tc>
        <w:tc>
          <w:tcPr>
            <w:tcW w:w="3697" w:type="dxa"/>
          </w:tcPr>
          <w:p w:rsidR="005645C2" w:rsidRPr="00C63E7A" w:rsidRDefault="006314D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3697" w:type="dxa"/>
          </w:tcPr>
          <w:p w:rsidR="006314DF" w:rsidRPr="00C63E7A" w:rsidRDefault="006314D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в августе 1941г. Погиб в бою 25 августа 1942г.Похоронен д.Михеево,</w:t>
            </w:r>
          </w:p>
          <w:p w:rsidR="006314DF" w:rsidRPr="00C63E7A" w:rsidRDefault="006314D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цовского р-она,</w:t>
            </w:r>
          </w:p>
          <w:p w:rsidR="006314DF" w:rsidRPr="00C63E7A" w:rsidRDefault="006314D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ской обл.</w:t>
            </w:r>
          </w:p>
          <w:p w:rsidR="005645C2" w:rsidRPr="00C63E7A" w:rsidRDefault="005645C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6314DF">
        <w:trPr>
          <w:trHeight w:val="150"/>
        </w:trPr>
        <w:tc>
          <w:tcPr>
            <w:tcW w:w="600" w:type="dxa"/>
          </w:tcPr>
          <w:p w:rsidR="006314DF" w:rsidRPr="00C63E7A" w:rsidRDefault="00DB283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096" w:type="dxa"/>
          </w:tcPr>
          <w:p w:rsidR="006314DF" w:rsidRPr="00C63E7A" w:rsidRDefault="00873D0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арин Иван Андреевич</w:t>
            </w:r>
          </w:p>
        </w:tc>
        <w:tc>
          <w:tcPr>
            <w:tcW w:w="3696" w:type="dxa"/>
          </w:tcPr>
          <w:p w:rsidR="00873D0C" w:rsidRPr="00C63E7A" w:rsidRDefault="00873D0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8г.</w:t>
            </w:r>
          </w:p>
          <w:p w:rsidR="006314DF" w:rsidRPr="00C63E7A" w:rsidRDefault="00873D0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Тинская</w:t>
            </w:r>
          </w:p>
        </w:tc>
        <w:tc>
          <w:tcPr>
            <w:tcW w:w="3697" w:type="dxa"/>
          </w:tcPr>
          <w:p w:rsidR="00873D0C" w:rsidRPr="00C63E7A" w:rsidRDefault="00873D0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.</w:t>
            </w:r>
          </w:p>
          <w:p w:rsidR="006314DF" w:rsidRPr="00C63E7A" w:rsidRDefault="00873D0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август 1941г.</w:t>
            </w:r>
          </w:p>
        </w:tc>
        <w:tc>
          <w:tcPr>
            <w:tcW w:w="3697" w:type="dxa"/>
          </w:tcPr>
          <w:p w:rsidR="006314DF" w:rsidRPr="00C63E7A" w:rsidRDefault="00873D0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февраль 1943г</w:t>
            </w:r>
          </w:p>
        </w:tc>
      </w:tr>
      <w:tr w:rsidR="00BF4711" w:rsidRPr="00C63E7A" w:rsidTr="00AF0A71">
        <w:trPr>
          <w:trHeight w:val="1065"/>
        </w:trPr>
        <w:tc>
          <w:tcPr>
            <w:tcW w:w="600" w:type="dxa"/>
          </w:tcPr>
          <w:p w:rsidR="006314DF" w:rsidRPr="00C63E7A" w:rsidRDefault="00DB283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096" w:type="dxa"/>
          </w:tcPr>
          <w:p w:rsidR="006314DF" w:rsidRPr="00C63E7A" w:rsidRDefault="00B21BC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арин Трофим</w:t>
            </w:r>
            <w:r w:rsidR="00873D0C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дреевич</w:t>
            </w:r>
          </w:p>
        </w:tc>
        <w:tc>
          <w:tcPr>
            <w:tcW w:w="3696" w:type="dxa"/>
          </w:tcPr>
          <w:p w:rsidR="00873D0C" w:rsidRPr="00C63E7A" w:rsidRDefault="00873D0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B21BCA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6314DF" w:rsidRPr="00C63E7A" w:rsidRDefault="00873D0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Тинская</w:t>
            </w:r>
          </w:p>
        </w:tc>
        <w:tc>
          <w:tcPr>
            <w:tcW w:w="3697" w:type="dxa"/>
          </w:tcPr>
          <w:p w:rsidR="00B21BCA" w:rsidRPr="00C63E7A" w:rsidRDefault="00B21BC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6314DF" w:rsidRPr="00C63E7A" w:rsidRDefault="006314D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B21BCA" w:rsidRPr="00C63E7A" w:rsidRDefault="00B21BC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B21BCA" w:rsidRPr="00C63E7A" w:rsidRDefault="00B21BC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ль 1943г.</w:t>
            </w:r>
          </w:p>
          <w:p w:rsidR="006314DF" w:rsidRPr="00C63E7A" w:rsidRDefault="006314D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0A71" w:rsidRPr="00C63E7A" w:rsidRDefault="00AF0A7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AF0A71">
        <w:trPr>
          <w:trHeight w:val="180"/>
        </w:trPr>
        <w:tc>
          <w:tcPr>
            <w:tcW w:w="600" w:type="dxa"/>
          </w:tcPr>
          <w:p w:rsidR="00AF0A71" w:rsidRPr="00C63E7A" w:rsidRDefault="00DB283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096" w:type="dxa"/>
          </w:tcPr>
          <w:p w:rsidR="00AF0A71" w:rsidRPr="00C63E7A" w:rsidRDefault="00D355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рей Марк Кириллович</w:t>
            </w:r>
          </w:p>
        </w:tc>
        <w:tc>
          <w:tcPr>
            <w:tcW w:w="3696" w:type="dxa"/>
          </w:tcPr>
          <w:p w:rsidR="00D355E6" w:rsidRPr="00C63E7A" w:rsidRDefault="00D355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7г.</w:t>
            </w:r>
          </w:p>
          <w:p w:rsidR="003E6BE6" w:rsidRPr="00C63E7A" w:rsidRDefault="00D355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Тинская</w:t>
            </w:r>
          </w:p>
          <w:p w:rsidR="00AF0A71" w:rsidRPr="00C63E7A" w:rsidRDefault="003E6B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.Перегоновка,Киевская обл.)</w:t>
            </w:r>
          </w:p>
        </w:tc>
        <w:tc>
          <w:tcPr>
            <w:tcW w:w="3697" w:type="dxa"/>
          </w:tcPr>
          <w:p w:rsidR="00AF0A71" w:rsidRPr="00C63E7A" w:rsidRDefault="003E6B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Лейтенант</w:t>
            </w:r>
          </w:p>
        </w:tc>
        <w:tc>
          <w:tcPr>
            <w:tcW w:w="3697" w:type="dxa"/>
          </w:tcPr>
          <w:p w:rsidR="003E6BE6" w:rsidRPr="00C63E7A" w:rsidRDefault="003E6B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р от ран февраль 1944г.Похоронен д.Костюки,</w:t>
            </w:r>
          </w:p>
          <w:p w:rsidR="003E6BE6" w:rsidRPr="00C63E7A" w:rsidRDefault="003E6B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окского р-она,</w:t>
            </w:r>
          </w:p>
          <w:p w:rsidR="00AF0A71" w:rsidRPr="00C63E7A" w:rsidRDefault="003E6B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ебской обл.,Беларусь</w:t>
            </w:r>
          </w:p>
        </w:tc>
      </w:tr>
      <w:tr w:rsidR="00BF4711" w:rsidRPr="00C63E7A" w:rsidTr="00AF0A71">
        <w:trPr>
          <w:trHeight w:val="195"/>
        </w:trPr>
        <w:tc>
          <w:tcPr>
            <w:tcW w:w="600" w:type="dxa"/>
          </w:tcPr>
          <w:p w:rsidR="00AF0A71" w:rsidRPr="00C63E7A" w:rsidRDefault="00DB283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096" w:type="dxa"/>
          </w:tcPr>
          <w:p w:rsidR="00AF0A71" w:rsidRPr="00C63E7A" w:rsidRDefault="00DB283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вилов Василий Ефремович</w:t>
            </w:r>
          </w:p>
        </w:tc>
        <w:tc>
          <w:tcPr>
            <w:tcW w:w="3696" w:type="dxa"/>
          </w:tcPr>
          <w:p w:rsidR="00D355E6" w:rsidRPr="00C63E7A" w:rsidRDefault="00DB283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AF0A71" w:rsidRPr="00C63E7A" w:rsidRDefault="00D355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Тинская</w:t>
            </w:r>
          </w:p>
        </w:tc>
        <w:tc>
          <w:tcPr>
            <w:tcW w:w="3697" w:type="dxa"/>
          </w:tcPr>
          <w:p w:rsidR="00AF0A71" w:rsidRPr="00C63E7A" w:rsidRDefault="00DB283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.Сержант</w:t>
            </w:r>
          </w:p>
        </w:tc>
        <w:tc>
          <w:tcPr>
            <w:tcW w:w="3697" w:type="dxa"/>
          </w:tcPr>
          <w:p w:rsidR="00AF0A71" w:rsidRPr="00C63E7A" w:rsidRDefault="00DB283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9 марта 1943г.Похоронен д.Ослинка,Жиздринского р-она,Калужской обл.</w:t>
            </w:r>
          </w:p>
        </w:tc>
      </w:tr>
      <w:tr w:rsidR="00BF4711" w:rsidRPr="00C63E7A" w:rsidTr="00AF0A71">
        <w:trPr>
          <w:trHeight w:val="165"/>
        </w:trPr>
        <w:tc>
          <w:tcPr>
            <w:tcW w:w="600" w:type="dxa"/>
          </w:tcPr>
          <w:p w:rsidR="00AF0A71" w:rsidRPr="00C63E7A" w:rsidRDefault="00DB283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096" w:type="dxa"/>
          </w:tcPr>
          <w:p w:rsidR="00AF0A71" w:rsidRPr="00C63E7A" w:rsidRDefault="007736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ков Иван Тимофеевич</w:t>
            </w:r>
          </w:p>
        </w:tc>
        <w:tc>
          <w:tcPr>
            <w:tcW w:w="3696" w:type="dxa"/>
          </w:tcPr>
          <w:p w:rsidR="00D355E6" w:rsidRPr="00C63E7A" w:rsidRDefault="00D355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7736E4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AF0A71" w:rsidRPr="00C63E7A" w:rsidRDefault="00D355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Тинская</w:t>
            </w:r>
          </w:p>
        </w:tc>
        <w:tc>
          <w:tcPr>
            <w:tcW w:w="3697" w:type="dxa"/>
          </w:tcPr>
          <w:p w:rsidR="007736E4" w:rsidRPr="00C63E7A" w:rsidRDefault="007736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.</w:t>
            </w:r>
          </w:p>
          <w:p w:rsidR="00AF0A71" w:rsidRPr="00C63E7A" w:rsidRDefault="007736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пер</w:t>
            </w:r>
          </w:p>
        </w:tc>
        <w:tc>
          <w:tcPr>
            <w:tcW w:w="3697" w:type="dxa"/>
          </w:tcPr>
          <w:p w:rsidR="00AF0A71" w:rsidRPr="00C63E7A" w:rsidRDefault="007736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август 1944г.Похоронен д.Кыргосила,Эстония</w:t>
            </w:r>
          </w:p>
        </w:tc>
      </w:tr>
      <w:tr w:rsidR="00BF4711" w:rsidRPr="00C63E7A" w:rsidTr="00AF0A71">
        <w:trPr>
          <w:trHeight w:val="180"/>
        </w:trPr>
        <w:tc>
          <w:tcPr>
            <w:tcW w:w="600" w:type="dxa"/>
          </w:tcPr>
          <w:p w:rsidR="00AF0A71" w:rsidRPr="00C63E7A" w:rsidRDefault="00DB283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096" w:type="dxa"/>
          </w:tcPr>
          <w:p w:rsidR="00AF0A71" w:rsidRPr="00C63E7A" w:rsidRDefault="00CF21C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ков Лукентий Иванович</w:t>
            </w:r>
          </w:p>
        </w:tc>
        <w:tc>
          <w:tcPr>
            <w:tcW w:w="3696" w:type="dxa"/>
          </w:tcPr>
          <w:p w:rsidR="00D355E6" w:rsidRPr="00C63E7A" w:rsidRDefault="00D355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CF21CA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AF0A71" w:rsidRPr="00C63E7A" w:rsidRDefault="00D355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Тинская</w:t>
            </w:r>
          </w:p>
        </w:tc>
        <w:tc>
          <w:tcPr>
            <w:tcW w:w="3697" w:type="dxa"/>
          </w:tcPr>
          <w:p w:rsidR="00CF21CA" w:rsidRPr="00C63E7A" w:rsidRDefault="00CF21C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AF0A71" w:rsidRPr="00C63E7A" w:rsidRDefault="00AF0A7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CF21CA" w:rsidRPr="00C63E7A" w:rsidRDefault="00CF21C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0 июля 1944г.Похоронен д.Плекиши,</w:t>
            </w:r>
          </w:p>
          <w:p w:rsidR="00CF21CA" w:rsidRPr="00C63E7A" w:rsidRDefault="00CF21C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аславского р-она,</w:t>
            </w:r>
          </w:p>
          <w:p w:rsidR="00CF21CA" w:rsidRPr="00C63E7A" w:rsidRDefault="00CF21C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ебской обл.,</w:t>
            </w:r>
          </w:p>
          <w:p w:rsidR="00AF0A71" w:rsidRPr="00C63E7A" w:rsidRDefault="00CF21C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арусь</w:t>
            </w:r>
          </w:p>
        </w:tc>
      </w:tr>
      <w:tr w:rsidR="00BF4711" w:rsidRPr="00C63E7A" w:rsidTr="00AF0A71">
        <w:trPr>
          <w:trHeight w:val="165"/>
        </w:trPr>
        <w:tc>
          <w:tcPr>
            <w:tcW w:w="600" w:type="dxa"/>
          </w:tcPr>
          <w:p w:rsidR="00AF0A71" w:rsidRPr="00C63E7A" w:rsidRDefault="00DB283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096" w:type="dxa"/>
          </w:tcPr>
          <w:p w:rsidR="00AF0A71" w:rsidRPr="00C63E7A" w:rsidRDefault="0048078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отов Пантелей Ильич</w:t>
            </w:r>
          </w:p>
        </w:tc>
        <w:tc>
          <w:tcPr>
            <w:tcW w:w="3696" w:type="dxa"/>
          </w:tcPr>
          <w:p w:rsidR="00D355E6" w:rsidRPr="00C63E7A" w:rsidRDefault="00D355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480781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AF0A71" w:rsidRPr="00C63E7A" w:rsidRDefault="00D355E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. Тинская</w:t>
            </w:r>
          </w:p>
        </w:tc>
        <w:tc>
          <w:tcPr>
            <w:tcW w:w="3697" w:type="dxa"/>
          </w:tcPr>
          <w:p w:rsidR="00480781" w:rsidRPr="00C63E7A" w:rsidRDefault="0048078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ядовой</w:t>
            </w:r>
          </w:p>
          <w:p w:rsidR="00AF0A71" w:rsidRPr="00C63E7A" w:rsidRDefault="00AF0A7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480781" w:rsidRPr="00C63E7A" w:rsidRDefault="0048078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пал без вести</w:t>
            </w:r>
          </w:p>
          <w:p w:rsidR="00480781" w:rsidRPr="00C63E7A" w:rsidRDefault="0048078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 апреля 1944г.</w:t>
            </w:r>
          </w:p>
          <w:p w:rsidR="00AF0A71" w:rsidRPr="00C63E7A" w:rsidRDefault="00AF0A7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480781">
        <w:trPr>
          <w:trHeight w:val="291"/>
        </w:trPr>
        <w:tc>
          <w:tcPr>
            <w:tcW w:w="600" w:type="dxa"/>
          </w:tcPr>
          <w:p w:rsidR="00AF0A71" w:rsidRPr="00C63E7A" w:rsidRDefault="0048078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</w:t>
            </w:r>
          </w:p>
        </w:tc>
        <w:tc>
          <w:tcPr>
            <w:tcW w:w="3096" w:type="dxa"/>
          </w:tcPr>
          <w:p w:rsidR="00AF0A71" w:rsidRPr="00C63E7A" w:rsidRDefault="000A27C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нчаров Антон Владимирович</w:t>
            </w:r>
          </w:p>
        </w:tc>
        <w:tc>
          <w:tcPr>
            <w:tcW w:w="3696" w:type="dxa"/>
          </w:tcPr>
          <w:p w:rsidR="00480781" w:rsidRPr="00C63E7A" w:rsidRDefault="0048078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0A27C5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AF0A71" w:rsidRPr="00C63E7A" w:rsidRDefault="0048078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Тинская</w:t>
            </w:r>
          </w:p>
        </w:tc>
        <w:tc>
          <w:tcPr>
            <w:tcW w:w="3697" w:type="dxa"/>
          </w:tcPr>
          <w:p w:rsidR="00AF0A71" w:rsidRPr="00C63E7A" w:rsidRDefault="000A27C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3697" w:type="dxa"/>
          </w:tcPr>
          <w:p w:rsidR="000A27C5" w:rsidRPr="00C63E7A" w:rsidRDefault="000A27C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0A27C5" w:rsidRPr="00C63E7A" w:rsidRDefault="000A27C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 1944г.</w:t>
            </w:r>
          </w:p>
          <w:p w:rsidR="00480781" w:rsidRPr="00C63E7A" w:rsidRDefault="0048078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480781">
        <w:trPr>
          <w:trHeight w:val="360"/>
        </w:trPr>
        <w:tc>
          <w:tcPr>
            <w:tcW w:w="600" w:type="dxa"/>
          </w:tcPr>
          <w:p w:rsidR="00480781" w:rsidRPr="00C63E7A" w:rsidRDefault="0048078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096" w:type="dxa"/>
          </w:tcPr>
          <w:p w:rsidR="00480781" w:rsidRPr="00C63E7A" w:rsidRDefault="000A27C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нчаров Иван Корнеевич</w:t>
            </w:r>
          </w:p>
        </w:tc>
        <w:tc>
          <w:tcPr>
            <w:tcW w:w="3696" w:type="dxa"/>
          </w:tcPr>
          <w:p w:rsidR="00480781" w:rsidRPr="00C63E7A" w:rsidRDefault="0048078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0A27C5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480781" w:rsidRPr="00C63E7A" w:rsidRDefault="0048078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Тинская</w:t>
            </w:r>
          </w:p>
        </w:tc>
        <w:tc>
          <w:tcPr>
            <w:tcW w:w="3697" w:type="dxa"/>
          </w:tcPr>
          <w:p w:rsidR="000A27C5" w:rsidRPr="00C63E7A" w:rsidRDefault="000A27C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0A27C5" w:rsidRPr="00C63E7A" w:rsidRDefault="000A27C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1941г</w:t>
            </w:r>
          </w:p>
          <w:p w:rsidR="00480781" w:rsidRPr="00C63E7A" w:rsidRDefault="0048078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0A27C5" w:rsidRPr="00C63E7A" w:rsidRDefault="000A27C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0A27C5" w:rsidRPr="00C63E7A" w:rsidRDefault="000A27C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1944г.</w:t>
            </w:r>
          </w:p>
          <w:p w:rsidR="00480781" w:rsidRPr="00C63E7A" w:rsidRDefault="0048078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480781">
        <w:trPr>
          <w:trHeight w:val="142"/>
        </w:trPr>
        <w:tc>
          <w:tcPr>
            <w:tcW w:w="600" w:type="dxa"/>
          </w:tcPr>
          <w:p w:rsidR="00480781" w:rsidRPr="00C63E7A" w:rsidRDefault="0048078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096" w:type="dxa"/>
          </w:tcPr>
          <w:p w:rsidR="00480781" w:rsidRPr="00C63E7A" w:rsidRDefault="002A58B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енчук Александр Петрович</w:t>
            </w:r>
          </w:p>
        </w:tc>
        <w:tc>
          <w:tcPr>
            <w:tcW w:w="3696" w:type="dxa"/>
          </w:tcPr>
          <w:p w:rsidR="00480781" w:rsidRPr="00C63E7A" w:rsidRDefault="0048078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2A58B3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480781" w:rsidRPr="00C63E7A" w:rsidRDefault="0048078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Тинская</w:t>
            </w:r>
          </w:p>
        </w:tc>
        <w:tc>
          <w:tcPr>
            <w:tcW w:w="3697" w:type="dxa"/>
          </w:tcPr>
          <w:p w:rsidR="002A58B3" w:rsidRPr="00C63E7A" w:rsidRDefault="002A58B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480781" w:rsidRPr="00C63E7A" w:rsidRDefault="0048078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2A58B3" w:rsidRPr="00C63E7A" w:rsidRDefault="002A58B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2A58B3" w:rsidRPr="00C63E7A" w:rsidRDefault="002A58B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 1943г.</w:t>
            </w:r>
          </w:p>
          <w:p w:rsidR="00480781" w:rsidRPr="00C63E7A" w:rsidRDefault="0048078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480781">
        <w:trPr>
          <w:trHeight w:val="127"/>
        </w:trPr>
        <w:tc>
          <w:tcPr>
            <w:tcW w:w="600" w:type="dxa"/>
          </w:tcPr>
          <w:p w:rsidR="00480781" w:rsidRPr="00C63E7A" w:rsidRDefault="0048078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096" w:type="dxa"/>
          </w:tcPr>
          <w:p w:rsidR="00480781" w:rsidRPr="00C63E7A" w:rsidRDefault="00F12D4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ков Иван Николаевич</w:t>
            </w:r>
          </w:p>
        </w:tc>
        <w:tc>
          <w:tcPr>
            <w:tcW w:w="3696" w:type="dxa"/>
          </w:tcPr>
          <w:p w:rsidR="00480781" w:rsidRPr="00C63E7A" w:rsidRDefault="0048078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F12D4E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480781" w:rsidRPr="00C63E7A" w:rsidRDefault="0048078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Тинская</w:t>
            </w:r>
          </w:p>
        </w:tc>
        <w:tc>
          <w:tcPr>
            <w:tcW w:w="3697" w:type="dxa"/>
          </w:tcPr>
          <w:p w:rsidR="002A58B3" w:rsidRPr="00C63E7A" w:rsidRDefault="002A58B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480781" w:rsidRPr="00C63E7A" w:rsidRDefault="0048078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F12D4E" w:rsidRPr="00C63E7A" w:rsidRDefault="00F12D4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F12D4E" w:rsidRPr="00C63E7A" w:rsidRDefault="00F12D4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 1942г.</w:t>
            </w:r>
          </w:p>
          <w:p w:rsidR="00480781" w:rsidRPr="00C63E7A" w:rsidRDefault="0048078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12D4E">
        <w:trPr>
          <w:trHeight w:val="736"/>
        </w:trPr>
        <w:tc>
          <w:tcPr>
            <w:tcW w:w="600" w:type="dxa"/>
          </w:tcPr>
          <w:p w:rsidR="00480781" w:rsidRPr="00C63E7A" w:rsidRDefault="0048078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096" w:type="dxa"/>
          </w:tcPr>
          <w:p w:rsidR="00480781" w:rsidRPr="00C63E7A" w:rsidRDefault="00AA795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ков Павел Михайлович</w:t>
            </w:r>
          </w:p>
        </w:tc>
        <w:tc>
          <w:tcPr>
            <w:tcW w:w="3696" w:type="dxa"/>
          </w:tcPr>
          <w:p w:rsidR="00480781" w:rsidRPr="00C63E7A" w:rsidRDefault="0048078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AA795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480781" w:rsidRPr="00C63E7A" w:rsidRDefault="0048078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Тинская</w:t>
            </w:r>
          </w:p>
        </w:tc>
        <w:tc>
          <w:tcPr>
            <w:tcW w:w="3697" w:type="dxa"/>
          </w:tcPr>
          <w:p w:rsidR="00480781" w:rsidRPr="00C63E7A" w:rsidRDefault="00AA795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3697" w:type="dxa"/>
          </w:tcPr>
          <w:p w:rsidR="00AA7958" w:rsidRPr="00C63E7A" w:rsidRDefault="00AA795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943г.Похоронен д.Васильево,</w:t>
            </w:r>
          </w:p>
          <w:p w:rsidR="00480781" w:rsidRPr="00C63E7A" w:rsidRDefault="00AA795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оленской обл.</w:t>
            </w:r>
          </w:p>
          <w:p w:rsidR="00F12D4E" w:rsidRPr="00C63E7A" w:rsidRDefault="00F12D4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12D4E">
        <w:trPr>
          <w:trHeight w:val="321"/>
        </w:trPr>
        <w:tc>
          <w:tcPr>
            <w:tcW w:w="600" w:type="dxa"/>
          </w:tcPr>
          <w:p w:rsidR="00F12D4E" w:rsidRPr="00C63E7A" w:rsidRDefault="00F12D4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096" w:type="dxa"/>
          </w:tcPr>
          <w:p w:rsidR="00F12D4E" w:rsidRPr="00C63E7A" w:rsidRDefault="0013090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ков Петр Дмитриевич</w:t>
            </w:r>
          </w:p>
        </w:tc>
        <w:tc>
          <w:tcPr>
            <w:tcW w:w="3696" w:type="dxa"/>
          </w:tcPr>
          <w:p w:rsidR="00F12D4E" w:rsidRPr="00C63E7A" w:rsidRDefault="00F12D4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130902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697" w:type="dxa"/>
          </w:tcPr>
          <w:p w:rsidR="00F12D4E" w:rsidRPr="00C63E7A" w:rsidRDefault="00F12D4E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130902" w:rsidRPr="00C63E7A" w:rsidRDefault="0013090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р от ран август 1942г. Похоронен г. Екатеринбург,</w:t>
            </w:r>
          </w:p>
          <w:p w:rsidR="00F12D4E" w:rsidRPr="00C63E7A" w:rsidRDefault="0013090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ское кл-ще.</w:t>
            </w:r>
          </w:p>
        </w:tc>
      </w:tr>
      <w:tr w:rsidR="00BF4711" w:rsidRPr="00C63E7A" w:rsidTr="00F12D4E">
        <w:trPr>
          <w:trHeight w:val="255"/>
        </w:trPr>
        <w:tc>
          <w:tcPr>
            <w:tcW w:w="600" w:type="dxa"/>
          </w:tcPr>
          <w:p w:rsidR="00F12D4E" w:rsidRPr="00C63E7A" w:rsidRDefault="00F12D4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096" w:type="dxa"/>
          </w:tcPr>
          <w:p w:rsidR="00F12D4E" w:rsidRPr="00C63E7A" w:rsidRDefault="0013090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ков Сергей Петрович</w:t>
            </w:r>
          </w:p>
        </w:tc>
        <w:tc>
          <w:tcPr>
            <w:tcW w:w="3696" w:type="dxa"/>
          </w:tcPr>
          <w:p w:rsidR="00130902" w:rsidRPr="00C63E7A" w:rsidRDefault="0013090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F12D4E" w:rsidRPr="00C63E7A" w:rsidRDefault="00F12D4E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Тинская</w:t>
            </w:r>
          </w:p>
        </w:tc>
        <w:tc>
          <w:tcPr>
            <w:tcW w:w="3697" w:type="dxa"/>
          </w:tcPr>
          <w:p w:rsidR="00F12D4E" w:rsidRPr="00C63E7A" w:rsidRDefault="00F12D4E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130902" w:rsidRPr="00C63E7A" w:rsidRDefault="0013090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8 августа 1943г.Похоронен д.Лепешкино,</w:t>
            </w:r>
          </w:p>
          <w:p w:rsidR="00F12D4E" w:rsidRPr="00C63E7A" w:rsidRDefault="0013090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оленской обл.</w:t>
            </w:r>
          </w:p>
        </w:tc>
      </w:tr>
      <w:tr w:rsidR="00BF4711" w:rsidRPr="00C63E7A" w:rsidTr="00F12D4E">
        <w:trPr>
          <w:trHeight w:val="127"/>
        </w:trPr>
        <w:tc>
          <w:tcPr>
            <w:tcW w:w="600" w:type="dxa"/>
          </w:tcPr>
          <w:p w:rsidR="00F12D4E" w:rsidRPr="00C63E7A" w:rsidRDefault="00F12D4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096" w:type="dxa"/>
          </w:tcPr>
          <w:p w:rsidR="00F12D4E" w:rsidRPr="00C63E7A" w:rsidRDefault="0013090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ков Степан Дмитриевич</w:t>
            </w:r>
          </w:p>
        </w:tc>
        <w:tc>
          <w:tcPr>
            <w:tcW w:w="3696" w:type="dxa"/>
          </w:tcPr>
          <w:p w:rsidR="00F12D4E" w:rsidRPr="00C63E7A" w:rsidRDefault="0013090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130902" w:rsidRPr="00C63E7A" w:rsidRDefault="0013090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Тинская</w:t>
            </w:r>
          </w:p>
        </w:tc>
        <w:tc>
          <w:tcPr>
            <w:tcW w:w="3697" w:type="dxa"/>
          </w:tcPr>
          <w:p w:rsidR="00F12D4E" w:rsidRPr="00C63E7A" w:rsidRDefault="00130902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йтенант</w:t>
            </w:r>
          </w:p>
        </w:tc>
        <w:tc>
          <w:tcPr>
            <w:tcW w:w="3697" w:type="dxa"/>
          </w:tcPr>
          <w:p w:rsidR="00F12D4E" w:rsidRPr="00C63E7A" w:rsidRDefault="0013090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4 декабря 1944г.Похоронен д.Рынек,Белостокское воеводство,Польша</w:t>
            </w:r>
          </w:p>
        </w:tc>
      </w:tr>
      <w:tr w:rsidR="00BF4711" w:rsidRPr="00C63E7A" w:rsidTr="00F12D4E">
        <w:trPr>
          <w:trHeight w:val="180"/>
        </w:trPr>
        <w:tc>
          <w:tcPr>
            <w:tcW w:w="600" w:type="dxa"/>
          </w:tcPr>
          <w:p w:rsidR="00F12D4E" w:rsidRPr="00C63E7A" w:rsidRDefault="00F12D4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096" w:type="dxa"/>
          </w:tcPr>
          <w:p w:rsidR="00F12D4E" w:rsidRPr="00C63E7A" w:rsidRDefault="0022264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харов Антон Владимирович</w:t>
            </w:r>
          </w:p>
        </w:tc>
        <w:tc>
          <w:tcPr>
            <w:tcW w:w="3696" w:type="dxa"/>
          </w:tcPr>
          <w:p w:rsidR="00222646" w:rsidRPr="00C63E7A" w:rsidRDefault="0022264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5г.</w:t>
            </w:r>
          </w:p>
          <w:p w:rsidR="00F12D4E" w:rsidRPr="00C63E7A" w:rsidRDefault="00F12D4E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Тинская</w:t>
            </w:r>
          </w:p>
        </w:tc>
        <w:tc>
          <w:tcPr>
            <w:tcW w:w="3697" w:type="dxa"/>
          </w:tcPr>
          <w:p w:rsidR="00F12D4E" w:rsidRPr="00C63E7A" w:rsidRDefault="00222646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3697" w:type="dxa"/>
          </w:tcPr>
          <w:p w:rsidR="00222646" w:rsidRPr="00C63E7A" w:rsidRDefault="0022264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222646" w:rsidRPr="00C63E7A" w:rsidRDefault="00404FC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 1944г</w:t>
            </w:r>
          </w:p>
          <w:p w:rsidR="00F12D4E" w:rsidRPr="00C63E7A" w:rsidRDefault="00F12D4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12D4E">
        <w:trPr>
          <w:trHeight w:val="165"/>
        </w:trPr>
        <w:tc>
          <w:tcPr>
            <w:tcW w:w="600" w:type="dxa"/>
          </w:tcPr>
          <w:p w:rsidR="00F12D4E" w:rsidRPr="00C63E7A" w:rsidRDefault="00F12D4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</w:t>
            </w:r>
          </w:p>
        </w:tc>
        <w:tc>
          <w:tcPr>
            <w:tcW w:w="3096" w:type="dxa"/>
          </w:tcPr>
          <w:p w:rsidR="00F12D4E" w:rsidRPr="00C63E7A" w:rsidRDefault="00042D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ясов Александр Данилович</w:t>
            </w:r>
          </w:p>
        </w:tc>
        <w:tc>
          <w:tcPr>
            <w:tcW w:w="3696" w:type="dxa"/>
          </w:tcPr>
          <w:p w:rsidR="00F12D4E" w:rsidRPr="00C63E7A" w:rsidRDefault="00F12D4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042DFA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042DFA" w:rsidRPr="00C63E7A" w:rsidRDefault="00042D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Тинская</w:t>
            </w:r>
          </w:p>
        </w:tc>
        <w:tc>
          <w:tcPr>
            <w:tcW w:w="3697" w:type="dxa"/>
          </w:tcPr>
          <w:p w:rsidR="00042DFA" w:rsidRPr="00C63E7A" w:rsidRDefault="00042D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.сержант</w:t>
            </w:r>
          </w:p>
          <w:p w:rsidR="00F12D4E" w:rsidRPr="00C63E7A" w:rsidRDefault="00042DFA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июль 1941г</w:t>
            </w:r>
          </w:p>
        </w:tc>
        <w:tc>
          <w:tcPr>
            <w:tcW w:w="3697" w:type="dxa"/>
          </w:tcPr>
          <w:p w:rsidR="00042DFA" w:rsidRPr="00C63E7A" w:rsidRDefault="00042D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042DFA" w:rsidRPr="00C63E7A" w:rsidRDefault="00042D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 1942</w:t>
            </w:r>
            <w:r w:rsidR="00404FC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F12D4E" w:rsidRPr="00C63E7A" w:rsidRDefault="00F12D4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12D4E">
        <w:trPr>
          <w:trHeight w:val="142"/>
        </w:trPr>
        <w:tc>
          <w:tcPr>
            <w:tcW w:w="600" w:type="dxa"/>
          </w:tcPr>
          <w:p w:rsidR="00F12D4E" w:rsidRPr="00C63E7A" w:rsidRDefault="00F12D4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096" w:type="dxa"/>
          </w:tcPr>
          <w:p w:rsidR="00F12D4E" w:rsidRPr="00C63E7A" w:rsidRDefault="005C3BB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ясов Егор Степанович</w:t>
            </w:r>
          </w:p>
        </w:tc>
        <w:tc>
          <w:tcPr>
            <w:tcW w:w="3696" w:type="dxa"/>
          </w:tcPr>
          <w:p w:rsidR="00042DFA" w:rsidRPr="00C63E7A" w:rsidRDefault="00042D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5C3BBF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F12D4E" w:rsidRPr="00C63E7A" w:rsidRDefault="00F12D4E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Тинская</w:t>
            </w:r>
          </w:p>
        </w:tc>
        <w:tc>
          <w:tcPr>
            <w:tcW w:w="3697" w:type="dxa"/>
          </w:tcPr>
          <w:p w:rsidR="00042DFA" w:rsidRPr="00C63E7A" w:rsidRDefault="005C3BB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5C3BBF" w:rsidRPr="00C63E7A" w:rsidRDefault="005C3BB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5C3BBF" w:rsidRPr="00C63E7A" w:rsidRDefault="00404FC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 1944г</w:t>
            </w:r>
          </w:p>
          <w:p w:rsidR="00F12D4E" w:rsidRPr="00C63E7A" w:rsidRDefault="00F12D4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12D4E">
        <w:trPr>
          <w:trHeight w:val="157"/>
        </w:trPr>
        <w:tc>
          <w:tcPr>
            <w:tcW w:w="600" w:type="dxa"/>
          </w:tcPr>
          <w:p w:rsidR="00F12D4E" w:rsidRPr="00C63E7A" w:rsidRDefault="00F12D4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096" w:type="dxa"/>
          </w:tcPr>
          <w:p w:rsidR="00F12D4E" w:rsidRPr="00C63E7A" w:rsidRDefault="0071221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анов Константин Иванович</w:t>
            </w:r>
          </w:p>
        </w:tc>
        <w:tc>
          <w:tcPr>
            <w:tcW w:w="3696" w:type="dxa"/>
          </w:tcPr>
          <w:p w:rsidR="00F12D4E" w:rsidRPr="00C63E7A" w:rsidRDefault="0071221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042DFA" w:rsidRPr="00C63E7A" w:rsidRDefault="00042D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Тинская</w:t>
            </w:r>
          </w:p>
        </w:tc>
        <w:tc>
          <w:tcPr>
            <w:tcW w:w="3697" w:type="dxa"/>
          </w:tcPr>
          <w:p w:rsidR="00F12D4E" w:rsidRPr="00C63E7A" w:rsidRDefault="00712213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.сержант</w:t>
            </w:r>
          </w:p>
        </w:tc>
        <w:tc>
          <w:tcPr>
            <w:tcW w:w="3697" w:type="dxa"/>
          </w:tcPr>
          <w:p w:rsidR="00F12D4E" w:rsidRPr="00C63E7A" w:rsidRDefault="0071221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30 сентября 1944г.Похоронен в Латвии.</w:t>
            </w:r>
          </w:p>
        </w:tc>
      </w:tr>
      <w:tr w:rsidR="00BF4711" w:rsidRPr="00C63E7A" w:rsidTr="00F12D4E">
        <w:trPr>
          <w:trHeight w:val="112"/>
        </w:trPr>
        <w:tc>
          <w:tcPr>
            <w:tcW w:w="600" w:type="dxa"/>
          </w:tcPr>
          <w:p w:rsidR="00F12D4E" w:rsidRPr="00C63E7A" w:rsidRDefault="00F12D4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096" w:type="dxa"/>
          </w:tcPr>
          <w:p w:rsidR="00F12D4E" w:rsidRPr="00C63E7A" w:rsidRDefault="00404FC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ев Дмитрий Никитич</w:t>
            </w:r>
          </w:p>
        </w:tc>
        <w:tc>
          <w:tcPr>
            <w:tcW w:w="3696" w:type="dxa"/>
          </w:tcPr>
          <w:p w:rsidR="00042DFA" w:rsidRPr="00C63E7A" w:rsidRDefault="00042D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404FC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F12D4E" w:rsidRPr="00C63E7A" w:rsidRDefault="00F12D4E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Тинская</w:t>
            </w:r>
          </w:p>
        </w:tc>
        <w:tc>
          <w:tcPr>
            <w:tcW w:w="3697" w:type="dxa"/>
          </w:tcPr>
          <w:p w:rsidR="00F12D4E" w:rsidRPr="00C63E7A" w:rsidRDefault="00F12D4E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404FC7" w:rsidRPr="00C63E7A" w:rsidRDefault="00404FC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F12D4E" w:rsidRPr="00C63E7A" w:rsidRDefault="00404FC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 1943г</w:t>
            </w:r>
          </w:p>
        </w:tc>
      </w:tr>
      <w:tr w:rsidR="00BF4711" w:rsidRPr="00C63E7A" w:rsidTr="00480781">
        <w:trPr>
          <w:trHeight w:val="210"/>
        </w:trPr>
        <w:tc>
          <w:tcPr>
            <w:tcW w:w="600" w:type="dxa"/>
          </w:tcPr>
          <w:p w:rsidR="00F12D4E" w:rsidRPr="00C63E7A" w:rsidRDefault="00F12D4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096" w:type="dxa"/>
          </w:tcPr>
          <w:p w:rsidR="00F12D4E" w:rsidRPr="00C63E7A" w:rsidRDefault="00FC660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монов  Владимир Иванович</w:t>
            </w:r>
          </w:p>
        </w:tc>
        <w:tc>
          <w:tcPr>
            <w:tcW w:w="3696" w:type="dxa"/>
          </w:tcPr>
          <w:p w:rsidR="00F12D4E" w:rsidRPr="00C63E7A" w:rsidRDefault="00F12D4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FC6602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042DFA" w:rsidRPr="00C63E7A" w:rsidRDefault="00042D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Тинская</w:t>
            </w:r>
          </w:p>
        </w:tc>
        <w:tc>
          <w:tcPr>
            <w:tcW w:w="3697" w:type="dxa"/>
          </w:tcPr>
          <w:p w:rsidR="00F12D4E" w:rsidRPr="00C63E7A" w:rsidRDefault="00FC6602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иллерист</w:t>
            </w:r>
          </w:p>
        </w:tc>
        <w:tc>
          <w:tcPr>
            <w:tcW w:w="3697" w:type="dxa"/>
          </w:tcPr>
          <w:p w:rsidR="00FC6602" w:rsidRPr="00C63E7A" w:rsidRDefault="00FC660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6 февраля 1945г.Похоронен в  400 м. сев.-сост.мызы Пиянова,</w:t>
            </w:r>
          </w:p>
          <w:p w:rsidR="00F12D4E" w:rsidRPr="00C63E7A" w:rsidRDefault="00FC660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гавского р-она,Латвия</w:t>
            </w:r>
          </w:p>
        </w:tc>
      </w:tr>
      <w:tr w:rsidR="00BF4711" w:rsidRPr="00C63E7A" w:rsidTr="00E05C78">
        <w:trPr>
          <w:trHeight w:val="960"/>
        </w:trPr>
        <w:tc>
          <w:tcPr>
            <w:tcW w:w="600" w:type="dxa"/>
          </w:tcPr>
          <w:p w:rsidR="00F12D4E" w:rsidRPr="00C63E7A" w:rsidRDefault="00F12D4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3096" w:type="dxa"/>
          </w:tcPr>
          <w:p w:rsidR="00F12D4E" w:rsidRPr="00C63E7A" w:rsidRDefault="00842FD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карев Василий Алексеевич</w:t>
            </w:r>
          </w:p>
        </w:tc>
        <w:tc>
          <w:tcPr>
            <w:tcW w:w="3696" w:type="dxa"/>
          </w:tcPr>
          <w:p w:rsidR="00F12D4E" w:rsidRPr="00C63E7A" w:rsidRDefault="00F12D4E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Тинская</w:t>
            </w:r>
          </w:p>
        </w:tc>
        <w:tc>
          <w:tcPr>
            <w:tcW w:w="3697" w:type="dxa"/>
          </w:tcPr>
          <w:p w:rsidR="00F12D4E" w:rsidRPr="00C63E7A" w:rsidRDefault="00F12D4E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842FD1" w:rsidRPr="00C63E7A" w:rsidRDefault="00842FD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1 июля 1943г.</w:t>
            </w:r>
          </w:p>
          <w:p w:rsidR="00842FD1" w:rsidRPr="00C63E7A" w:rsidRDefault="00842FD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</w:p>
          <w:p w:rsidR="00842FD1" w:rsidRPr="00C63E7A" w:rsidRDefault="00842FD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Васильевка,</w:t>
            </w:r>
          </w:p>
          <w:p w:rsidR="00E05C78" w:rsidRPr="00C63E7A" w:rsidRDefault="00842FD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хоровского р-она, Белгородской  обл.</w:t>
            </w:r>
          </w:p>
          <w:p w:rsidR="00E05C78" w:rsidRPr="00C63E7A" w:rsidRDefault="00E05C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E05C78">
        <w:trPr>
          <w:trHeight w:val="209"/>
        </w:trPr>
        <w:tc>
          <w:tcPr>
            <w:tcW w:w="600" w:type="dxa"/>
          </w:tcPr>
          <w:p w:rsidR="00E05C78" w:rsidRPr="00C63E7A" w:rsidRDefault="00E05C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3096" w:type="dxa"/>
          </w:tcPr>
          <w:p w:rsidR="00E05C78" w:rsidRPr="00C63E7A" w:rsidRDefault="005705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карев Максим Андреевич</w:t>
            </w:r>
          </w:p>
        </w:tc>
        <w:tc>
          <w:tcPr>
            <w:tcW w:w="3696" w:type="dxa"/>
          </w:tcPr>
          <w:p w:rsidR="00E05C78" w:rsidRPr="00C63E7A" w:rsidRDefault="00E05C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57054C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E05C78" w:rsidRPr="00C63E7A" w:rsidRDefault="00E05C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Тинская</w:t>
            </w:r>
          </w:p>
        </w:tc>
        <w:tc>
          <w:tcPr>
            <w:tcW w:w="3697" w:type="dxa"/>
          </w:tcPr>
          <w:p w:rsidR="00E05C78" w:rsidRPr="00C63E7A" w:rsidRDefault="005705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.сержант</w:t>
            </w:r>
          </w:p>
          <w:p w:rsidR="0057054C" w:rsidRPr="00C63E7A" w:rsidRDefault="0057054C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май 1941г</w:t>
            </w:r>
          </w:p>
        </w:tc>
        <w:tc>
          <w:tcPr>
            <w:tcW w:w="3697" w:type="dxa"/>
          </w:tcPr>
          <w:p w:rsidR="0057054C" w:rsidRPr="00C63E7A" w:rsidRDefault="005705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57054C" w:rsidRPr="00C63E7A" w:rsidRDefault="005705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 1943г</w:t>
            </w:r>
          </w:p>
          <w:p w:rsidR="00E05C78" w:rsidRPr="00C63E7A" w:rsidRDefault="00E05C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E05C78">
        <w:trPr>
          <w:trHeight w:val="195"/>
        </w:trPr>
        <w:tc>
          <w:tcPr>
            <w:tcW w:w="600" w:type="dxa"/>
          </w:tcPr>
          <w:p w:rsidR="00E05C78" w:rsidRPr="00C63E7A" w:rsidRDefault="00E05C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096" w:type="dxa"/>
          </w:tcPr>
          <w:p w:rsidR="00E05C78" w:rsidRPr="00C63E7A" w:rsidRDefault="005705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карев Михаил Степанович</w:t>
            </w:r>
          </w:p>
        </w:tc>
        <w:tc>
          <w:tcPr>
            <w:tcW w:w="3696" w:type="dxa"/>
          </w:tcPr>
          <w:p w:rsidR="00E05C78" w:rsidRPr="00C63E7A" w:rsidRDefault="00E05C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57054C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E05C78" w:rsidRPr="00C63E7A" w:rsidRDefault="00E05C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Тинская</w:t>
            </w:r>
          </w:p>
        </w:tc>
        <w:tc>
          <w:tcPr>
            <w:tcW w:w="3697" w:type="dxa"/>
          </w:tcPr>
          <w:p w:rsidR="00E05C78" w:rsidRPr="00C63E7A" w:rsidRDefault="00E05C78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E05C78" w:rsidRPr="00C63E7A" w:rsidRDefault="0057054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2 сентября 1943г</w:t>
            </w:r>
          </w:p>
        </w:tc>
      </w:tr>
      <w:tr w:rsidR="00BF4711" w:rsidRPr="00C63E7A" w:rsidTr="00E05C78">
        <w:trPr>
          <w:trHeight w:val="150"/>
        </w:trPr>
        <w:tc>
          <w:tcPr>
            <w:tcW w:w="600" w:type="dxa"/>
          </w:tcPr>
          <w:p w:rsidR="00E05C78" w:rsidRPr="00C63E7A" w:rsidRDefault="00E05C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3096" w:type="dxa"/>
          </w:tcPr>
          <w:p w:rsidR="00E05C78" w:rsidRPr="00C63E7A" w:rsidRDefault="00B15B9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баров Степан Павлович</w:t>
            </w:r>
          </w:p>
        </w:tc>
        <w:tc>
          <w:tcPr>
            <w:tcW w:w="3696" w:type="dxa"/>
          </w:tcPr>
          <w:p w:rsidR="00E05C78" w:rsidRPr="00C63E7A" w:rsidRDefault="00E05C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B15B94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E05C78" w:rsidRPr="00C63E7A" w:rsidRDefault="00E05C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Тинская</w:t>
            </w:r>
          </w:p>
        </w:tc>
        <w:tc>
          <w:tcPr>
            <w:tcW w:w="3697" w:type="dxa"/>
          </w:tcPr>
          <w:p w:rsidR="00E05C78" w:rsidRPr="00C63E7A" w:rsidRDefault="00B15B9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3697" w:type="dxa"/>
          </w:tcPr>
          <w:p w:rsidR="00B15B94" w:rsidRPr="00C63E7A" w:rsidRDefault="00B15B9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B15B94" w:rsidRPr="00C63E7A" w:rsidRDefault="00B15B9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1г</w:t>
            </w:r>
          </w:p>
          <w:p w:rsidR="00E05C78" w:rsidRPr="00C63E7A" w:rsidRDefault="00E05C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E05C78">
        <w:trPr>
          <w:trHeight w:val="112"/>
        </w:trPr>
        <w:tc>
          <w:tcPr>
            <w:tcW w:w="600" w:type="dxa"/>
          </w:tcPr>
          <w:p w:rsidR="00E05C78" w:rsidRPr="00C63E7A" w:rsidRDefault="00E05C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3096" w:type="dxa"/>
          </w:tcPr>
          <w:p w:rsidR="00E05C78" w:rsidRPr="00C63E7A" w:rsidRDefault="00B15B9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баров Федор Павлович</w:t>
            </w:r>
          </w:p>
        </w:tc>
        <w:tc>
          <w:tcPr>
            <w:tcW w:w="3696" w:type="dxa"/>
          </w:tcPr>
          <w:p w:rsidR="00E05C78" w:rsidRPr="00C63E7A" w:rsidRDefault="00E05C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B15B94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E05C78" w:rsidRPr="00C63E7A" w:rsidRDefault="00E05C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Тинская</w:t>
            </w:r>
          </w:p>
        </w:tc>
        <w:tc>
          <w:tcPr>
            <w:tcW w:w="3697" w:type="dxa"/>
          </w:tcPr>
          <w:p w:rsidR="00E05C78" w:rsidRPr="00C63E7A" w:rsidRDefault="00B15B9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3697" w:type="dxa"/>
          </w:tcPr>
          <w:p w:rsidR="00B15B94" w:rsidRPr="00C63E7A" w:rsidRDefault="00B15B9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B15B94" w:rsidRPr="00C63E7A" w:rsidRDefault="00B15B9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 1943г</w:t>
            </w:r>
          </w:p>
          <w:p w:rsidR="00E05C78" w:rsidRPr="00C63E7A" w:rsidRDefault="00E05C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E05C78">
        <w:trPr>
          <w:trHeight w:val="150"/>
        </w:trPr>
        <w:tc>
          <w:tcPr>
            <w:tcW w:w="600" w:type="dxa"/>
          </w:tcPr>
          <w:p w:rsidR="00E05C78" w:rsidRPr="00C63E7A" w:rsidRDefault="00E05C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3096" w:type="dxa"/>
          </w:tcPr>
          <w:p w:rsidR="00E05C78" w:rsidRPr="00C63E7A" w:rsidRDefault="001110C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нейчук Александр Андреевич</w:t>
            </w:r>
          </w:p>
        </w:tc>
        <w:tc>
          <w:tcPr>
            <w:tcW w:w="3696" w:type="dxa"/>
          </w:tcPr>
          <w:p w:rsidR="00E05C78" w:rsidRPr="00C63E7A" w:rsidRDefault="00E05C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1110CB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E05C78" w:rsidRPr="00C63E7A" w:rsidRDefault="00E05C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Тинская</w:t>
            </w:r>
          </w:p>
        </w:tc>
        <w:tc>
          <w:tcPr>
            <w:tcW w:w="3697" w:type="dxa"/>
          </w:tcPr>
          <w:p w:rsidR="00E05C78" w:rsidRPr="00C63E7A" w:rsidRDefault="001110CB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.мл.сержант</w:t>
            </w:r>
          </w:p>
        </w:tc>
        <w:tc>
          <w:tcPr>
            <w:tcW w:w="3697" w:type="dxa"/>
          </w:tcPr>
          <w:p w:rsidR="00E05C78" w:rsidRPr="00C63E7A" w:rsidRDefault="001110C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гиб в бою апрель 1944г. Похоронен в мест.Слобудка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есная,брат.мог. сев.зап.окр.Коломыйского р-она,Ивано-Франковской обл.,Украина</w:t>
            </w:r>
          </w:p>
        </w:tc>
      </w:tr>
      <w:tr w:rsidR="00BF4711" w:rsidRPr="00C63E7A" w:rsidTr="00E05C78">
        <w:trPr>
          <w:trHeight w:val="157"/>
        </w:trPr>
        <w:tc>
          <w:tcPr>
            <w:tcW w:w="600" w:type="dxa"/>
          </w:tcPr>
          <w:p w:rsidR="00E05C78" w:rsidRPr="00C63E7A" w:rsidRDefault="00E05C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4</w:t>
            </w:r>
          </w:p>
        </w:tc>
        <w:tc>
          <w:tcPr>
            <w:tcW w:w="3096" w:type="dxa"/>
          </w:tcPr>
          <w:p w:rsidR="00E05C78" w:rsidRPr="00C63E7A" w:rsidRDefault="007F72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черов Алексей Игнатьевич</w:t>
            </w:r>
          </w:p>
        </w:tc>
        <w:tc>
          <w:tcPr>
            <w:tcW w:w="3696" w:type="dxa"/>
          </w:tcPr>
          <w:p w:rsidR="00E05C78" w:rsidRPr="00C63E7A" w:rsidRDefault="00E05C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79441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E05C78" w:rsidRPr="00C63E7A" w:rsidRDefault="00E05C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Тинская</w:t>
            </w:r>
          </w:p>
        </w:tc>
        <w:tc>
          <w:tcPr>
            <w:tcW w:w="3697" w:type="dxa"/>
          </w:tcPr>
          <w:p w:rsidR="00E05C78" w:rsidRPr="00C63E7A" w:rsidRDefault="00794416" w:rsidP="00DA5AC4">
            <w:pPr>
              <w:tabs>
                <w:tab w:val="left" w:pos="1125"/>
              </w:tabs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3697" w:type="dxa"/>
          </w:tcPr>
          <w:p w:rsidR="00794416" w:rsidRPr="00C63E7A" w:rsidRDefault="0079441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794416" w:rsidRPr="00C63E7A" w:rsidRDefault="0079441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 1943г</w:t>
            </w:r>
          </w:p>
          <w:p w:rsidR="00E05C78" w:rsidRPr="00C63E7A" w:rsidRDefault="00E05C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7F7201">
        <w:trPr>
          <w:trHeight w:val="810"/>
        </w:trPr>
        <w:tc>
          <w:tcPr>
            <w:tcW w:w="600" w:type="dxa"/>
          </w:tcPr>
          <w:p w:rsidR="00E05C78" w:rsidRPr="00C63E7A" w:rsidRDefault="00E05C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3096" w:type="dxa"/>
          </w:tcPr>
          <w:p w:rsidR="00E05C78" w:rsidRPr="00C63E7A" w:rsidRDefault="0072595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нецов Василий Иосифович</w:t>
            </w:r>
          </w:p>
        </w:tc>
        <w:tc>
          <w:tcPr>
            <w:tcW w:w="3696" w:type="dxa"/>
          </w:tcPr>
          <w:p w:rsidR="00E05C78" w:rsidRPr="00C63E7A" w:rsidRDefault="00E05C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72595C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E05C78" w:rsidRPr="00C63E7A" w:rsidRDefault="00E05C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Тинская</w:t>
            </w:r>
          </w:p>
        </w:tc>
        <w:tc>
          <w:tcPr>
            <w:tcW w:w="3697" w:type="dxa"/>
          </w:tcPr>
          <w:p w:rsidR="00E05C78" w:rsidRPr="00C63E7A" w:rsidRDefault="00E05C7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72595C" w:rsidRPr="00C63E7A" w:rsidRDefault="0072595C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июнь 1941г</w:t>
            </w:r>
          </w:p>
        </w:tc>
        <w:tc>
          <w:tcPr>
            <w:tcW w:w="3697" w:type="dxa"/>
          </w:tcPr>
          <w:p w:rsidR="0072595C" w:rsidRPr="00C63E7A" w:rsidRDefault="0072595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5 марта 1943г.</w:t>
            </w:r>
          </w:p>
          <w:p w:rsidR="00E05C78" w:rsidRPr="00C63E7A" w:rsidRDefault="0072595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 Запрудное, Людиновского р-она, Калужской обл.</w:t>
            </w:r>
          </w:p>
          <w:p w:rsidR="007F7201" w:rsidRPr="00C63E7A" w:rsidRDefault="007F72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7201" w:rsidRPr="00C63E7A" w:rsidRDefault="007F72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7201" w:rsidRPr="00C63E7A" w:rsidTr="009E538A">
        <w:trPr>
          <w:trHeight w:val="1732"/>
        </w:trPr>
        <w:tc>
          <w:tcPr>
            <w:tcW w:w="600" w:type="dxa"/>
          </w:tcPr>
          <w:p w:rsidR="007F7201" w:rsidRPr="00C63E7A" w:rsidRDefault="007F72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3096" w:type="dxa"/>
          </w:tcPr>
          <w:p w:rsidR="007F7201" w:rsidRPr="00C63E7A" w:rsidRDefault="00D7505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охтин Федор Агафонович</w:t>
            </w:r>
          </w:p>
        </w:tc>
        <w:tc>
          <w:tcPr>
            <w:tcW w:w="3696" w:type="dxa"/>
          </w:tcPr>
          <w:p w:rsidR="007F7201" w:rsidRPr="00C63E7A" w:rsidRDefault="00D7505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7F7201" w:rsidRPr="00C63E7A" w:rsidRDefault="007F72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Тинская</w:t>
            </w:r>
          </w:p>
        </w:tc>
        <w:tc>
          <w:tcPr>
            <w:tcW w:w="3697" w:type="dxa"/>
          </w:tcPr>
          <w:p w:rsidR="007F7201" w:rsidRPr="00C63E7A" w:rsidRDefault="007F7201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D7505F" w:rsidRPr="00C63E7A" w:rsidRDefault="00D7505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31 июля 1943г.</w:t>
            </w:r>
          </w:p>
          <w:p w:rsidR="007F7201" w:rsidRPr="00C63E7A" w:rsidRDefault="00D7505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хут.Крапивин,Дворы Яковлевского р-она,Белгородской обл.</w:t>
            </w:r>
          </w:p>
        </w:tc>
      </w:tr>
      <w:tr w:rsidR="007F7201" w:rsidRPr="00C63E7A" w:rsidTr="007F7201">
        <w:trPr>
          <w:trHeight w:val="165"/>
        </w:trPr>
        <w:tc>
          <w:tcPr>
            <w:tcW w:w="600" w:type="dxa"/>
          </w:tcPr>
          <w:p w:rsidR="007F7201" w:rsidRPr="00C63E7A" w:rsidRDefault="007F72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3096" w:type="dxa"/>
          </w:tcPr>
          <w:p w:rsidR="007F7201" w:rsidRPr="00C63E7A" w:rsidRDefault="009E538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аренко Сергей Иванович</w:t>
            </w:r>
          </w:p>
        </w:tc>
        <w:tc>
          <w:tcPr>
            <w:tcW w:w="3696" w:type="dxa"/>
          </w:tcPr>
          <w:p w:rsidR="007F7201" w:rsidRPr="00C63E7A" w:rsidRDefault="007F72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9E538A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7F7201" w:rsidRPr="00C63E7A" w:rsidRDefault="007F72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Тинская</w:t>
            </w:r>
          </w:p>
        </w:tc>
        <w:tc>
          <w:tcPr>
            <w:tcW w:w="3697" w:type="dxa"/>
          </w:tcPr>
          <w:p w:rsidR="007F7201" w:rsidRPr="00C63E7A" w:rsidRDefault="007F7201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9E538A" w:rsidRPr="00C63E7A" w:rsidRDefault="009E538A" w:rsidP="009E53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июль 1943г.</w:t>
            </w:r>
          </w:p>
          <w:p w:rsidR="009E538A" w:rsidRPr="00C63E7A" w:rsidRDefault="009E538A" w:rsidP="009E53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Черкасское(д.Бутово),</w:t>
            </w:r>
          </w:p>
          <w:p w:rsidR="007F7201" w:rsidRPr="00C63E7A" w:rsidRDefault="009E538A" w:rsidP="009E53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городской</w:t>
            </w:r>
          </w:p>
          <w:p w:rsidR="009E538A" w:rsidRPr="00C63E7A" w:rsidRDefault="009E538A" w:rsidP="009E53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.,</w:t>
            </w:r>
          </w:p>
        </w:tc>
      </w:tr>
      <w:tr w:rsidR="007F7201" w:rsidRPr="00C63E7A" w:rsidTr="007F7201">
        <w:trPr>
          <w:trHeight w:val="195"/>
        </w:trPr>
        <w:tc>
          <w:tcPr>
            <w:tcW w:w="600" w:type="dxa"/>
          </w:tcPr>
          <w:p w:rsidR="007F7201" w:rsidRPr="00C63E7A" w:rsidRDefault="007F72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3096" w:type="dxa"/>
          </w:tcPr>
          <w:p w:rsidR="007F7201" w:rsidRPr="00C63E7A" w:rsidRDefault="001D6EA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наков Арефий Степанович</w:t>
            </w:r>
          </w:p>
        </w:tc>
        <w:tc>
          <w:tcPr>
            <w:tcW w:w="3696" w:type="dxa"/>
          </w:tcPr>
          <w:p w:rsidR="007F7201" w:rsidRPr="00C63E7A" w:rsidRDefault="007F72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1D6EAD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7F7201" w:rsidRPr="00C63E7A" w:rsidRDefault="007F72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Тинская</w:t>
            </w:r>
          </w:p>
        </w:tc>
        <w:tc>
          <w:tcPr>
            <w:tcW w:w="3697" w:type="dxa"/>
          </w:tcPr>
          <w:p w:rsidR="007F7201" w:rsidRPr="00C63E7A" w:rsidRDefault="007F72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1D6EAD" w:rsidRPr="00C63E7A" w:rsidRDefault="001D6EAD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июль 1941г</w:t>
            </w:r>
          </w:p>
        </w:tc>
        <w:tc>
          <w:tcPr>
            <w:tcW w:w="3697" w:type="dxa"/>
          </w:tcPr>
          <w:p w:rsidR="001D6EAD" w:rsidRPr="00C63E7A" w:rsidRDefault="001D6EAD" w:rsidP="001D6E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1D6EAD" w:rsidRPr="00C63E7A" w:rsidRDefault="001D6EAD" w:rsidP="001D6E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 1943г</w:t>
            </w:r>
          </w:p>
          <w:p w:rsidR="007F7201" w:rsidRPr="00C63E7A" w:rsidRDefault="007F72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7201" w:rsidRPr="00C63E7A" w:rsidTr="007F7201">
        <w:trPr>
          <w:trHeight w:val="135"/>
        </w:trPr>
        <w:tc>
          <w:tcPr>
            <w:tcW w:w="600" w:type="dxa"/>
          </w:tcPr>
          <w:p w:rsidR="007F7201" w:rsidRPr="00C63E7A" w:rsidRDefault="007F72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3096" w:type="dxa"/>
          </w:tcPr>
          <w:p w:rsidR="007F7201" w:rsidRPr="00C63E7A" w:rsidRDefault="001D6EA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наков Никита Степанович</w:t>
            </w:r>
          </w:p>
        </w:tc>
        <w:tc>
          <w:tcPr>
            <w:tcW w:w="3696" w:type="dxa"/>
          </w:tcPr>
          <w:p w:rsidR="007F7201" w:rsidRPr="00C63E7A" w:rsidRDefault="007F72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1D6EAD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7F7201" w:rsidRPr="00C63E7A" w:rsidRDefault="007F72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Тинская</w:t>
            </w:r>
          </w:p>
        </w:tc>
        <w:tc>
          <w:tcPr>
            <w:tcW w:w="3697" w:type="dxa"/>
          </w:tcPr>
          <w:p w:rsidR="007F7201" w:rsidRPr="00C63E7A" w:rsidRDefault="007F72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1D6EAD" w:rsidRPr="00C63E7A" w:rsidRDefault="001D6EAD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август 1941г</w:t>
            </w:r>
          </w:p>
        </w:tc>
        <w:tc>
          <w:tcPr>
            <w:tcW w:w="3697" w:type="dxa"/>
          </w:tcPr>
          <w:p w:rsidR="001D6EAD" w:rsidRPr="00C63E7A" w:rsidRDefault="001D6EAD" w:rsidP="001D6E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1D6EAD" w:rsidRPr="00C63E7A" w:rsidRDefault="001D6EAD" w:rsidP="001D6E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 1943г</w:t>
            </w:r>
          </w:p>
          <w:p w:rsidR="007F7201" w:rsidRPr="00C63E7A" w:rsidRDefault="007F72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7201" w:rsidRPr="00C63E7A" w:rsidTr="007F7201">
        <w:trPr>
          <w:trHeight w:val="180"/>
        </w:trPr>
        <w:tc>
          <w:tcPr>
            <w:tcW w:w="600" w:type="dxa"/>
          </w:tcPr>
          <w:p w:rsidR="007F7201" w:rsidRPr="00C63E7A" w:rsidRDefault="007F72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096" w:type="dxa"/>
          </w:tcPr>
          <w:p w:rsidR="007F7201" w:rsidRPr="00C63E7A" w:rsidRDefault="007F72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7F7201" w:rsidRPr="00C63E7A" w:rsidRDefault="007F72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.</w:t>
            </w:r>
          </w:p>
          <w:p w:rsidR="007F7201" w:rsidRPr="00C63E7A" w:rsidRDefault="007F72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Тинская</w:t>
            </w:r>
          </w:p>
        </w:tc>
        <w:tc>
          <w:tcPr>
            <w:tcW w:w="3697" w:type="dxa"/>
          </w:tcPr>
          <w:p w:rsidR="007F7201" w:rsidRPr="00C63E7A" w:rsidRDefault="007F7201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7F7201" w:rsidRPr="00C63E7A" w:rsidRDefault="007F72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7201" w:rsidRPr="00C63E7A" w:rsidTr="007F7201">
        <w:trPr>
          <w:trHeight w:val="150"/>
        </w:trPr>
        <w:tc>
          <w:tcPr>
            <w:tcW w:w="600" w:type="dxa"/>
          </w:tcPr>
          <w:p w:rsidR="007F7201" w:rsidRPr="00C63E7A" w:rsidRDefault="00DA79B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3096" w:type="dxa"/>
          </w:tcPr>
          <w:p w:rsidR="007F7201" w:rsidRPr="00C63E7A" w:rsidRDefault="007F72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7F7201" w:rsidRPr="00C63E7A" w:rsidRDefault="007F72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.</w:t>
            </w:r>
          </w:p>
          <w:p w:rsidR="007F7201" w:rsidRPr="00C63E7A" w:rsidRDefault="007F72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. Тинская</w:t>
            </w:r>
          </w:p>
        </w:tc>
        <w:tc>
          <w:tcPr>
            <w:tcW w:w="3697" w:type="dxa"/>
          </w:tcPr>
          <w:p w:rsidR="007F7201" w:rsidRPr="00C63E7A" w:rsidRDefault="007F7201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ядовой</w:t>
            </w:r>
          </w:p>
        </w:tc>
        <w:tc>
          <w:tcPr>
            <w:tcW w:w="3697" w:type="dxa"/>
          </w:tcPr>
          <w:p w:rsidR="007F7201" w:rsidRPr="00C63E7A" w:rsidRDefault="007F72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7201" w:rsidRPr="00C63E7A" w:rsidTr="007F7201">
        <w:trPr>
          <w:trHeight w:val="127"/>
        </w:trPr>
        <w:tc>
          <w:tcPr>
            <w:tcW w:w="600" w:type="dxa"/>
          </w:tcPr>
          <w:p w:rsidR="007F7201" w:rsidRPr="00C63E7A" w:rsidRDefault="00DA79B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2</w:t>
            </w:r>
          </w:p>
        </w:tc>
        <w:tc>
          <w:tcPr>
            <w:tcW w:w="3096" w:type="dxa"/>
          </w:tcPr>
          <w:p w:rsidR="007F7201" w:rsidRPr="00C63E7A" w:rsidRDefault="007F72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7F7201" w:rsidRPr="00C63E7A" w:rsidRDefault="007F72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.</w:t>
            </w:r>
          </w:p>
          <w:p w:rsidR="007F7201" w:rsidRPr="00C63E7A" w:rsidRDefault="007F72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Тинская</w:t>
            </w:r>
          </w:p>
        </w:tc>
        <w:tc>
          <w:tcPr>
            <w:tcW w:w="3697" w:type="dxa"/>
          </w:tcPr>
          <w:p w:rsidR="007F7201" w:rsidRPr="00C63E7A" w:rsidRDefault="007F7201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7F7201" w:rsidRPr="00C63E7A" w:rsidRDefault="007F72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7201" w:rsidRPr="00C63E7A" w:rsidTr="007F7201">
        <w:trPr>
          <w:trHeight w:val="165"/>
        </w:trPr>
        <w:tc>
          <w:tcPr>
            <w:tcW w:w="600" w:type="dxa"/>
          </w:tcPr>
          <w:p w:rsidR="007F7201" w:rsidRPr="00C63E7A" w:rsidRDefault="00DA79B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3096" w:type="dxa"/>
          </w:tcPr>
          <w:p w:rsidR="007F7201" w:rsidRPr="00C63E7A" w:rsidRDefault="007F72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7F7201" w:rsidRPr="00C63E7A" w:rsidRDefault="007F72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.</w:t>
            </w:r>
          </w:p>
          <w:p w:rsidR="007F7201" w:rsidRPr="00C63E7A" w:rsidRDefault="007F72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Тинская</w:t>
            </w:r>
          </w:p>
        </w:tc>
        <w:tc>
          <w:tcPr>
            <w:tcW w:w="3697" w:type="dxa"/>
          </w:tcPr>
          <w:p w:rsidR="007F7201" w:rsidRPr="00C63E7A" w:rsidRDefault="007F7201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7F7201" w:rsidRPr="00C63E7A" w:rsidRDefault="007F72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7201" w:rsidRPr="00C63E7A" w:rsidTr="007F7201">
        <w:trPr>
          <w:trHeight w:val="157"/>
        </w:trPr>
        <w:tc>
          <w:tcPr>
            <w:tcW w:w="600" w:type="dxa"/>
          </w:tcPr>
          <w:p w:rsidR="007F7201" w:rsidRPr="00C63E7A" w:rsidRDefault="00DA79B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3096" w:type="dxa"/>
          </w:tcPr>
          <w:p w:rsidR="007F7201" w:rsidRPr="00C63E7A" w:rsidRDefault="007F72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7F7201" w:rsidRPr="00C63E7A" w:rsidRDefault="007F72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.</w:t>
            </w:r>
          </w:p>
          <w:p w:rsidR="007F7201" w:rsidRPr="00C63E7A" w:rsidRDefault="007F72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Тинская</w:t>
            </w:r>
          </w:p>
        </w:tc>
        <w:tc>
          <w:tcPr>
            <w:tcW w:w="3697" w:type="dxa"/>
          </w:tcPr>
          <w:p w:rsidR="007F7201" w:rsidRPr="00C63E7A" w:rsidRDefault="007F7201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7F7201" w:rsidRPr="00C63E7A" w:rsidRDefault="007F72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7201" w:rsidRPr="00C63E7A" w:rsidTr="006314DF">
        <w:trPr>
          <w:trHeight w:val="315"/>
        </w:trPr>
        <w:tc>
          <w:tcPr>
            <w:tcW w:w="600" w:type="dxa"/>
            <w:tcBorders>
              <w:bottom w:val="single" w:sz="4" w:space="0" w:color="auto"/>
            </w:tcBorders>
          </w:tcPr>
          <w:p w:rsidR="007F7201" w:rsidRPr="00C63E7A" w:rsidRDefault="007F72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7F7201" w:rsidRPr="00C63E7A" w:rsidRDefault="007F72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:rsidR="007F7201" w:rsidRPr="00C63E7A" w:rsidRDefault="007F72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.</w:t>
            </w:r>
          </w:p>
          <w:p w:rsidR="007F7201" w:rsidRPr="00C63E7A" w:rsidRDefault="007F72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Тинская</w:t>
            </w:r>
          </w:p>
        </w:tc>
        <w:tc>
          <w:tcPr>
            <w:tcW w:w="3697" w:type="dxa"/>
          </w:tcPr>
          <w:p w:rsidR="007F7201" w:rsidRPr="00C63E7A" w:rsidRDefault="007F7201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7F7201" w:rsidRPr="00C63E7A" w:rsidRDefault="007F72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33277" w:rsidRPr="00C63E7A" w:rsidRDefault="00733277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6F1C8F" w:rsidRPr="00C63E7A" w:rsidRDefault="006F1C8F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t>п.Тугач</w:t>
      </w:r>
    </w:p>
    <w:p w:rsidR="006F1C8F" w:rsidRPr="00C63E7A" w:rsidRDefault="006F1C8F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7A">
        <w:rPr>
          <w:rFonts w:ascii="Times New Roman" w:hAnsi="Times New Roman" w:cs="Times New Roman"/>
          <w:color w:val="000000" w:themeColor="text1"/>
          <w:sz w:val="28"/>
          <w:szCs w:val="28"/>
        </w:rPr>
        <w:t>погибшие и пропавшие без вести в годы Великой Отечественной вой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3096"/>
        <w:gridCol w:w="3696"/>
        <w:gridCol w:w="3697"/>
        <w:gridCol w:w="3697"/>
      </w:tblGrid>
      <w:tr w:rsidR="00BF4711" w:rsidRPr="00C63E7A" w:rsidTr="006F1C8F">
        <w:trPr>
          <w:trHeight w:val="720"/>
        </w:trPr>
        <w:tc>
          <w:tcPr>
            <w:tcW w:w="600" w:type="dxa"/>
          </w:tcPr>
          <w:p w:rsidR="006F1C8F" w:rsidRPr="00C63E7A" w:rsidRDefault="006F1C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096" w:type="dxa"/>
          </w:tcPr>
          <w:p w:rsidR="006F1C8F" w:rsidRPr="00C63E7A" w:rsidRDefault="006F1C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96" w:type="dxa"/>
          </w:tcPr>
          <w:p w:rsidR="006F1C8F" w:rsidRPr="00C63E7A" w:rsidRDefault="006F1C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 и место рождения</w:t>
            </w:r>
          </w:p>
        </w:tc>
        <w:tc>
          <w:tcPr>
            <w:tcW w:w="3697" w:type="dxa"/>
          </w:tcPr>
          <w:p w:rsidR="006F1C8F" w:rsidRPr="00C63E7A" w:rsidRDefault="006F1C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евой путь бойца</w:t>
            </w:r>
          </w:p>
          <w:p w:rsidR="006F1C8F" w:rsidRPr="00C63E7A" w:rsidRDefault="006F1C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вание)</w:t>
            </w:r>
          </w:p>
        </w:tc>
        <w:tc>
          <w:tcPr>
            <w:tcW w:w="3697" w:type="dxa"/>
          </w:tcPr>
          <w:p w:rsidR="006F1C8F" w:rsidRPr="00C63E7A" w:rsidRDefault="006F1C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место смерти</w:t>
            </w:r>
          </w:p>
          <w:p w:rsidR="006F1C8F" w:rsidRPr="00C63E7A" w:rsidRDefault="006F1C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6F1C8F">
        <w:trPr>
          <w:trHeight w:val="165"/>
        </w:trPr>
        <w:tc>
          <w:tcPr>
            <w:tcW w:w="600" w:type="dxa"/>
          </w:tcPr>
          <w:p w:rsidR="006F1C8F" w:rsidRPr="00C63E7A" w:rsidRDefault="006F1C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:rsidR="006F1C8F" w:rsidRPr="00C63E7A" w:rsidRDefault="006F1C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годатский Иван Васильевич</w:t>
            </w:r>
          </w:p>
        </w:tc>
        <w:tc>
          <w:tcPr>
            <w:tcW w:w="3696" w:type="dxa"/>
          </w:tcPr>
          <w:p w:rsidR="006F1C8F" w:rsidRPr="00C63E7A" w:rsidRDefault="006F1C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9г</w:t>
            </w:r>
          </w:p>
          <w:p w:rsidR="006F1C8F" w:rsidRPr="00C63E7A" w:rsidRDefault="006F1C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Тугач</w:t>
            </w:r>
          </w:p>
        </w:tc>
        <w:tc>
          <w:tcPr>
            <w:tcW w:w="3697" w:type="dxa"/>
          </w:tcPr>
          <w:p w:rsidR="006F1C8F" w:rsidRPr="00C63E7A" w:rsidRDefault="006F1C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6F1C8F" w:rsidRPr="00C63E7A" w:rsidRDefault="006F1C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в марте 1942г.Погиб в бою20 октября 1942г.Похоронен в ст.Котлубань,</w:t>
            </w:r>
          </w:p>
          <w:p w:rsidR="006F1C8F" w:rsidRPr="00C63E7A" w:rsidRDefault="006F1C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гоградской обл.</w:t>
            </w:r>
          </w:p>
        </w:tc>
      </w:tr>
      <w:tr w:rsidR="00BF4711" w:rsidRPr="00C63E7A" w:rsidTr="006F1C8F">
        <w:trPr>
          <w:trHeight w:val="142"/>
        </w:trPr>
        <w:tc>
          <w:tcPr>
            <w:tcW w:w="600" w:type="dxa"/>
          </w:tcPr>
          <w:p w:rsidR="006F1C8F" w:rsidRPr="00C63E7A" w:rsidRDefault="006F1C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</w:tcPr>
          <w:p w:rsidR="006F1C8F" w:rsidRPr="00C63E7A" w:rsidRDefault="006F1C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6F1C8F" w:rsidRPr="00C63E7A" w:rsidRDefault="006F1C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6F1C8F" w:rsidRPr="00C63E7A" w:rsidRDefault="006F1C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6F1C8F" w:rsidRPr="00C63E7A" w:rsidRDefault="006F1C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6F1C8F">
        <w:trPr>
          <w:trHeight w:val="150"/>
        </w:trPr>
        <w:tc>
          <w:tcPr>
            <w:tcW w:w="600" w:type="dxa"/>
          </w:tcPr>
          <w:p w:rsidR="006F1C8F" w:rsidRPr="00C63E7A" w:rsidRDefault="006F1C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</w:tcPr>
          <w:p w:rsidR="006F1C8F" w:rsidRPr="00C63E7A" w:rsidRDefault="006F1C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6F1C8F" w:rsidRPr="00C63E7A" w:rsidRDefault="006F1C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6F1C8F" w:rsidRPr="00C63E7A" w:rsidRDefault="006F1C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6F1C8F" w:rsidRPr="00C63E7A" w:rsidRDefault="006F1C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1C8F" w:rsidRPr="00C63E7A" w:rsidTr="004D2112">
        <w:trPr>
          <w:trHeight w:val="157"/>
        </w:trPr>
        <w:tc>
          <w:tcPr>
            <w:tcW w:w="600" w:type="dxa"/>
          </w:tcPr>
          <w:p w:rsidR="006F1C8F" w:rsidRPr="00C63E7A" w:rsidRDefault="006F1C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</w:tcPr>
          <w:p w:rsidR="006F1C8F" w:rsidRPr="00C63E7A" w:rsidRDefault="006F1C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6F1C8F" w:rsidRPr="00C63E7A" w:rsidRDefault="006F1C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6F1C8F" w:rsidRPr="00C63E7A" w:rsidRDefault="006F1C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6F1C8F" w:rsidRPr="00C63E7A" w:rsidRDefault="006F1C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33277" w:rsidRPr="00C63E7A" w:rsidRDefault="00733277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733277" w:rsidRPr="00C63E7A" w:rsidRDefault="00733277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733277" w:rsidRPr="00C63E7A" w:rsidRDefault="00733277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733277" w:rsidRPr="00C63E7A" w:rsidRDefault="00733277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733277" w:rsidRPr="00C63E7A" w:rsidRDefault="00733277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733277" w:rsidRPr="00C63E7A" w:rsidRDefault="00733277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7F13BD" w:rsidRPr="00C63E7A" w:rsidRDefault="007F13BD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547CFA" w:rsidRPr="00C63E7A" w:rsidRDefault="00547CFA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547CFA" w:rsidRPr="00C63E7A" w:rsidRDefault="00547CFA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547CFA" w:rsidRPr="00C63E7A" w:rsidRDefault="00547CFA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47FD0" w:rsidRPr="00C63E7A" w:rsidRDefault="00F47FD0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t>с. Унер</w:t>
      </w:r>
    </w:p>
    <w:p w:rsidR="00F47FD0" w:rsidRPr="00C63E7A" w:rsidRDefault="00F47FD0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7A">
        <w:rPr>
          <w:rFonts w:ascii="Times New Roman" w:hAnsi="Times New Roman" w:cs="Times New Roman"/>
          <w:color w:val="000000" w:themeColor="text1"/>
          <w:sz w:val="28"/>
          <w:szCs w:val="28"/>
        </w:rPr>
        <w:t>погибшие и пропавшие без вести в годы Великой Отечественной вой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3096"/>
        <w:gridCol w:w="3696"/>
        <w:gridCol w:w="3697"/>
        <w:gridCol w:w="3697"/>
      </w:tblGrid>
      <w:tr w:rsidR="00BF4711" w:rsidRPr="00C63E7A" w:rsidTr="008E2E2E">
        <w:trPr>
          <w:trHeight w:val="1165"/>
        </w:trPr>
        <w:tc>
          <w:tcPr>
            <w:tcW w:w="600" w:type="dxa"/>
          </w:tcPr>
          <w:p w:rsidR="00F47FD0" w:rsidRPr="00C63E7A" w:rsidRDefault="00F47F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096" w:type="dxa"/>
          </w:tcPr>
          <w:p w:rsidR="00F47FD0" w:rsidRPr="00C63E7A" w:rsidRDefault="00F47F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96" w:type="dxa"/>
          </w:tcPr>
          <w:p w:rsidR="00F47FD0" w:rsidRPr="00C63E7A" w:rsidRDefault="00F47F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 и место рождения</w:t>
            </w:r>
          </w:p>
        </w:tc>
        <w:tc>
          <w:tcPr>
            <w:tcW w:w="3697" w:type="dxa"/>
          </w:tcPr>
          <w:p w:rsidR="00F47FD0" w:rsidRPr="00C63E7A" w:rsidRDefault="00F47F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евой путь бойца</w:t>
            </w:r>
          </w:p>
          <w:p w:rsidR="00F47FD0" w:rsidRPr="00C63E7A" w:rsidRDefault="00F47F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вание)</w:t>
            </w:r>
          </w:p>
        </w:tc>
        <w:tc>
          <w:tcPr>
            <w:tcW w:w="3697" w:type="dxa"/>
          </w:tcPr>
          <w:p w:rsidR="00F47FD0" w:rsidRPr="00C63E7A" w:rsidRDefault="00F47F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место смерти</w:t>
            </w:r>
          </w:p>
          <w:p w:rsidR="00F47FD0" w:rsidRPr="00C63E7A" w:rsidRDefault="00F47F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7FD0" w:rsidRPr="00C63E7A" w:rsidRDefault="00F47F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8E2E2E">
        <w:trPr>
          <w:trHeight w:val="1065"/>
        </w:trPr>
        <w:tc>
          <w:tcPr>
            <w:tcW w:w="600" w:type="dxa"/>
          </w:tcPr>
          <w:p w:rsidR="00F47FD0" w:rsidRPr="00C63E7A" w:rsidRDefault="00F47F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:rsidR="00652BC0" w:rsidRPr="00C63E7A" w:rsidRDefault="00652BC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ков Федор Федорович</w:t>
            </w:r>
          </w:p>
          <w:p w:rsidR="00F47FD0" w:rsidRPr="00C63E7A" w:rsidRDefault="00F47F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652BC0" w:rsidRPr="00C63E7A" w:rsidRDefault="00652BC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3г</w:t>
            </w:r>
          </w:p>
          <w:p w:rsidR="00652BC0" w:rsidRPr="00C63E7A" w:rsidRDefault="00652BC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  <w:p w:rsidR="00F47FD0" w:rsidRPr="00C63E7A" w:rsidRDefault="00F47F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652BC0" w:rsidRPr="00C63E7A" w:rsidRDefault="00652BC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7FD0" w:rsidRPr="00C63E7A" w:rsidRDefault="00652BC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747852" w:rsidRPr="00C63E7A" w:rsidRDefault="00652BC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в 1941г.</w:t>
            </w:r>
          </w:p>
          <w:p w:rsidR="00747852" w:rsidRPr="00C63E7A" w:rsidRDefault="00652BC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</w:t>
            </w:r>
            <w:r w:rsidR="00747852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ти,</w:t>
            </w:r>
          </w:p>
          <w:p w:rsidR="00652BC0" w:rsidRPr="00C63E7A" w:rsidRDefault="00652BC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 1942г</w:t>
            </w:r>
          </w:p>
          <w:p w:rsidR="00F47FD0" w:rsidRPr="00C63E7A" w:rsidRDefault="00F47F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8E2E2E">
        <w:trPr>
          <w:trHeight w:val="1125"/>
        </w:trPr>
        <w:tc>
          <w:tcPr>
            <w:tcW w:w="600" w:type="dxa"/>
          </w:tcPr>
          <w:p w:rsidR="008E2E2E" w:rsidRPr="00C63E7A" w:rsidRDefault="007D21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96" w:type="dxa"/>
          </w:tcPr>
          <w:p w:rsidR="008E2E2E" w:rsidRPr="00C63E7A" w:rsidRDefault="008E2E2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исиферов Модест Максимович</w:t>
            </w:r>
          </w:p>
        </w:tc>
        <w:tc>
          <w:tcPr>
            <w:tcW w:w="3696" w:type="dxa"/>
          </w:tcPr>
          <w:p w:rsidR="008E2E2E" w:rsidRPr="00C63E7A" w:rsidRDefault="008E2E2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2г</w:t>
            </w:r>
          </w:p>
          <w:p w:rsidR="008E2E2E" w:rsidRPr="00C63E7A" w:rsidRDefault="008E2E2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  <w:p w:rsidR="008E2E2E" w:rsidRPr="00C63E7A" w:rsidRDefault="008E2E2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8E2E2E" w:rsidRPr="00C63E7A" w:rsidRDefault="008E2E2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,санитар</w:t>
            </w:r>
          </w:p>
        </w:tc>
        <w:tc>
          <w:tcPr>
            <w:tcW w:w="3697" w:type="dxa"/>
          </w:tcPr>
          <w:p w:rsidR="008E2E2E" w:rsidRPr="00C63E7A" w:rsidRDefault="008E2E2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,</w:t>
            </w:r>
          </w:p>
          <w:p w:rsidR="008E2E2E" w:rsidRPr="00C63E7A" w:rsidRDefault="008E2E2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 1943г</w:t>
            </w:r>
          </w:p>
          <w:p w:rsidR="008E2E2E" w:rsidRPr="00C63E7A" w:rsidRDefault="008E2E2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E2E2E" w:rsidRPr="00C63E7A" w:rsidRDefault="008E2E2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3536E4">
        <w:trPr>
          <w:trHeight w:val="1275"/>
        </w:trPr>
        <w:tc>
          <w:tcPr>
            <w:tcW w:w="600" w:type="dxa"/>
          </w:tcPr>
          <w:p w:rsidR="008E2E2E" w:rsidRPr="00C63E7A" w:rsidRDefault="007D21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3096" w:type="dxa"/>
          </w:tcPr>
          <w:p w:rsidR="008E2E2E" w:rsidRPr="00C63E7A" w:rsidRDefault="008E2E2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исиферов Степан Семенович</w:t>
            </w:r>
          </w:p>
        </w:tc>
        <w:tc>
          <w:tcPr>
            <w:tcW w:w="3696" w:type="dxa"/>
          </w:tcPr>
          <w:p w:rsidR="008E2E2E" w:rsidRPr="00C63E7A" w:rsidRDefault="008E2E2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8г</w:t>
            </w:r>
          </w:p>
          <w:p w:rsidR="008E2E2E" w:rsidRPr="00C63E7A" w:rsidRDefault="008E2E2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  <w:p w:rsidR="008E2E2E" w:rsidRPr="00C63E7A" w:rsidRDefault="008E2E2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8E2E2E" w:rsidRPr="00C63E7A" w:rsidRDefault="008E2E2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8E2E2E" w:rsidRPr="00C63E7A" w:rsidRDefault="008E2E2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р от ран август 1943г.Похоронен в Смоленской обл.</w:t>
            </w:r>
          </w:p>
          <w:p w:rsidR="008E2E2E" w:rsidRPr="00C63E7A" w:rsidRDefault="008E2E2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B41097">
        <w:trPr>
          <w:trHeight w:val="1230"/>
        </w:trPr>
        <w:tc>
          <w:tcPr>
            <w:tcW w:w="600" w:type="dxa"/>
          </w:tcPr>
          <w:p w:rsidR="003536E4" w:rsidRPr="00C63E7A" w:rsidRDefault="007D21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96" w:type="dxa"/>
          </w:tcPr>
          <w:p w:rsidR="003536E4" w:rsidRPr="00C63E7A" w:rsidRDefault="003536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исьферов Михаил Григорьевич</w:t>
            </w:r>
          </w:p>
        </w:tc>
        <w:tc>
          <w:tcPr>
            <w:tcW w:w="3696" w:type="dxa"/>
          </w:tcPr>
          <w:p w:rsidR="003536E4" w:rsidRPr="00C63E7A" w:rsidRDefault="003536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3г</w:t>
            </w:r>
          </w:p>
          <w:p w:rsidR="003536E4" w:rsidRPr="00C63E7A" w:rsidRDefault="003536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  <w:p w:rsidR="003536E4" w:rsidRPr="00C63E7A" w:rsidRDefault="003536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3536E4" w:rsidRPr="00C63E7A" w:rsidRDefault="003536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Сержант,ком-р отделения</w:t>
            </w:r>
          </w:p>
        </w:tc>
        <w:tc>
          <w:tcPr>
            <w:tcW w:w="3697" w:type="dxa"/>
          </w:tcPr>
          <w:p w:rsidR="003536E4" w:rsidRPr="00C63E7A" w:rsidRDefault="003536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сентябрь 1943г</w:t>
            </w:r>
          </w:p>
          <w:p w:rsidR="003536E4" w:rsidRPr="00C63E7A" w:rsidRDefault="003536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36E4" w:rsidRPr="00C63E7A" w:rsidRDefault="003536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652BC0">
        <w:trPr>
          <w:trHeight w:val="690"/>
        </w:trPr>
        <w:tc>
          <w:tcPr>
            <w:tcW w:w="600" w:type="dxa"/>
          </w:tcPr>
          <w:p w:rsidR="00B41097" w:rsidRPr="00C63E7A" w:rsidRDefault="007D21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96" w:type="dxa"/>
          </w:tcPr>
          <w:p w:rsidR="00B41097" w:rsidRPr="00C63E7A" w:rsidRDefault="00B4109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онов Модест Ильич</w:t>
            </w:r>
          </w:p>
        </w:tc>
        <w:tc>
          <w:tcPr>
            <w:tcW w:w="3696" w:type="dxa"/>
          </w:tcPr>
          <w:p w:rsidR="00B41097" w:rsidRPr="00C63E7A" w:rsidRDefault="00B4109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4г</w:t>
            </w:r>
          </w:p>
          <w:p w:rsidR="00B41097" w:rsidRPr="00C63E7A" w:rsidRDefault="00B4109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  <w:p w:rsidR="00B41097" w:rsidRPr="00C63E7A" w:rsidRDefault="00B4109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B41097" w:rsidRPr="00C63E7A" w:rsidRDefault="00B4109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B41097" w:rsidRPr="00C63E7A" w:rsidRDefault="00B4109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8 января 1945г.Похоронен д.Зелена.Польша</w:t>
            </w:r>
          </w:p>
          <w:p w:rsidR="00B41097" w:rsidRPr="00C63E7A" w:rsidRDefault="00B4109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1097" w:rsidRPr="00C63E7A" w:rsidRDefault="00B4109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47FD0">
        <w:trPr>
          <w:trHeight w:val="1110"/>
        </w:trPr>
        <w:tc>
          <w:tcPr>
            <w:tcW w:w="600" w:type="dxa"/>
          </w:tcPr>
          <w:p w:rsidR="00652BC0" w:rsidRPr="00C63E7A" w:rsidRDefault="007D21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096" w:type="dxa"/>
          </w:tcPr>
          <w:p w:rsidR="00652BC0" w:rsidRPr="00C63E7A" w:rsidRDefault="00652BC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еуш Михаил Семенович</w:t>
            </w:r>
          </w:p>
        </w:tc>
        <w:tc>
          <w:tcPr>
            <w:tcW w:w="3696" w:type="dxa"/>
          </w:tcPr>
          <w:p w:rsidR="00652BC0" w:rsidRPr="00C63E7A" w:rsidRDefault="00652BC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2г</w:t>
            </w:r>
          </w:p>
          <w:p w:rsidR="00652BC0" w:rsidRPr="00C63E7A" w:rsidRDefault="00652BC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</w:tc>
        <w:tc>
          <w:tcPr>
            <w:tcW w:w="3697" w:type="dxa"/>
          </w:tcPr>
          <w:p w:rsidR="00652BC0" w:rsidRPr="00C63E7A" w:rsidRDefault="00652BC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652BC0" w:rsidRPr="00C63E7A" w:rsidRDefault="00652BC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р от ран 4 мая 1945г. Похоронен  в пос.Зельмерфальд,Германия</w:t>
            </w:r>
          </w:p>
        </w:tc>
      </w:tr>
      <w:tr w:rsidR="00BF4711" w:rsidRPr="00C63E7A" w:rsidTr="00020865">
        <w:trPr>
          <w:trHeight w:val="780"/>
        </w:trPr>
        <w:tc>
          <w:tcPr>
            <w:tcW w:w="600" w:type="dxa"/>
          </w:tcPr>
          <w:p w:rsidR="00F47FD0" w:rsidRPr="00C63E7A" w:rsidRDefault="007D21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096" w:type="dxa"/>
          </w:tcPr>
          <w:p w:rsidR="00F47FD0" w:rsidRPr="00C63E7A" w:rsidRDefault="0002086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олипецкий Егор Титович</w:t>
            </w:r>
          </w:p>
        </w:tc>
        <w:tc>
          <w:tcPr>
            <w:tcW w:w="3696" w:type="dxa"/>
          </w:tcPr>
          <w:p w:rsidR="00020865" w:rsidRPr="00C63E7A" w:rsidRDefault="0002086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4г</w:t>
            </w:r>
          </w:p>
          <w:p w:rsidR="00F47FD0" w:rsidRPr="00C63E7A" w:rsidRDefault="0002086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</w:tc>
        <w:tc>
          <w:tcPr>
            <w:tcW w:w="3697" w:type="dxa"/>
          </w:tcPr>
          <w:p w:rsidR="00F47FD0" w:rsidRPr="00C63E7A" w:rsidRDefault="0002086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F47FD0" w:rsidRPr="00C63E7A" w:rsidRDefault="0002086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март 1944г</w:t>
            </w:r>
          </w:p>
          <w:p w:rsidR="00020865" w:rsidRPr="00C63E7A" w:rsidRDefault="0002086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B660F3">
        <w:trPr>
          <w:trHeight w:val="1080"/>
        </w:trPr>
        <w:tc>
          <w:tcPr>
            <w:tcW w:w="600" w:type="dxa"/>
          </w:tcPr>
          <w:p w:rsidR="00020865" w:rsidRPr="00C63E7A" w:rsidRDefault="007D21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096" w:type="dxa"/>
          </w:tcPr>
          <w:p w:rsidR="00020865" w:rsidRPr="00C63E7A" w:rsidRDefault="0002086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олипецкий Иван Титович</w:t>
            </w:r>
          </w:p>
        </w:tc>
        <w:tc>
          <w:tcPr>
            <w:tcW w:w="3696" w:type="dxa"/>
          </w:tcPr>
          <w:p w:rsidR="00020865" w:rsidRPr="00C63E7A" w:rsidRDefault="0002086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2г</w:t>
            </w:r>
          </w:p>
          <w:p w:rsidR="00020865" w:rsidRPr="00C63E7A" w:rsidRDefault="0002086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</w:tc>
        <w:tc>
          <w:tcPr>
            <w:tcW w:w="3697" w:type="dxa"/>
          </w:tcPr>
          <w:p w:rsidR="00020865" w:rsidRPr="00C63E7A" w:rsidRDefault="0002086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020865" w:rsidRPr="00C63E7A" w:rsidRDefault="0002086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март 1943г</w:t>
            </w:r>
          </w:p>
          <w:p w:rsidR="00B660F3" w:rsidRPr="00C63E7A" w:rsidRDefault="00B660F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0865" w:rsidRPr="00C63E7A" w:rsidRDefault="0002086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733277">
        <w:trPr>
          <w:trHeight w:val="515"/>
        </w:trPr>
        <w:tc>
          <w:tcPr>
            <w:tcW w:w="600" w:type="dxa"/>
          </w:tcPr>
          <w:p w:rsidR="00B660F3" w:rsidRPr="00C63E7A" w:rsidRDefault="007D21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096" w:type="dxa"/>
          </w:tcPr>
          <w:p w:rsidR="00B660F3" w:rsidRPr="00C63E7A" w:rsidRDefault="00D03AA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оконь Василий Са</w:t>
            </w:r>
            <w:r w:rsidR="00A21C5C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ьевич</w:t>
            </w:r>
          </w:p>
        </w:tc>
        <w:tc>
          <w:tcPr>
            <w:tcW w:w="3696" w:type="dxa"/>
          </w:tcPr>
          <w:p w:rsidR="00B660F3" w:rsidRPr="00C63E7A" w:rsidRDefault="00D03AA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</w:tc>
        <w:tc>
          <w:tcPr>
            <w:tcW w:w="3697" w:type="dxa"/>
          </w:tcPr>
          <w:p w:rsidR="00B660F3" w:rsidRPr="00C63E7A" w:rsidRDefault="00D03AA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  <w:r w:rsidR="00A21C5C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A21C5C" w:rsidRPr="00C63E7A" w:rsidRDefault="00A21C5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в июне 1941г.</w:t>
            </w:r>
          </w:p>
        </w:tc>
        <w:tc>
          <w:tcPr>
            <w:tcW w:w="3697" w:type="dxa"/>
          </w:tcPr>
          <w:p w:rsidR="00A21C5C" w:rsidRPr="00C63E7A" w:rsidRDefault="00B4109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8 октября 1941г.</w:t>
            </w:r>
            <w:r w:rsidR="00D03AAD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</w:p>
          <w:p w:rsidR="00B660F3" w:rsidRPr="00C63E7A" w:rsidRDefault="00D03AA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</w:t>
            </w:r>
            <w:r w:rsidR="00A21C5C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нино,</w:t>
            </w:r>
            <w:r w:rsidR="00A21C5C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инградского района,</w:t>
            </w:r>
            <w:r w:rsidR="00A21C5C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ской области</w:t>
            </w:r>
          </w:p>
        </w:tc>
      </w:tr>
      <w:tr w:rsidR="00BF4711" w:rsidRPr="00C63E7A" w:rsidTr="00733277">
        <w:trPr>
          <w:trHeight w:val="515"/>
        </w:trPr>
        <w:tc>
          <w:tcPr>
            <w:tcW w:w="600" w:type="dxa"/>
          </w:tcPr>
          <w:p w:rsidR="00A21C5C" w:rsidRPr="00C63E7A" w:rsidRDefault="007D21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096" w:type="dxa"/>
          </w:tcPr>
          <w:p w:rsidR="00A21C5C" w:rsidRPr="00C63E7A" w:rsidRDefault="00A21C5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оконь Ефим Никитович</w:t>
            </w:r>
          </w:p>
        </w:tc>
        <w:tc>
          <w:tcPr>
            <w:tcW w:w="3696" w:type="dxa"/>
          </w:tcPr>
          <w:p w:rsidR="00A21C5C" w:rsidRPr="00C63E7A" w:rsidRDefault="00A21C5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</w:tc>
        <w:tc>
          <w:tcPr>
            <w:tcW w:w="3697" w:type="dxa"/>
          </w:tcPr>
          <w:p w:rsidR="00A21C5C" w:rsidRPr="00C63E7A" w:rsidRDefault="00A21C5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A21C5C" w:rsidRPr="00C63E7A" w:rsidRDefault="00A21C5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5 октября 1944 г.</w:t>
            </w:r>
          </w:p>
          <w:p w:rsidR="00A21C5C" w:rsidRPr="00C63E7A" w:rsidRDefault="002D21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хоронен </w:t>
            </w:r>
            <w:r w:rsidR="00A21C5C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. Бабушкино, Нестеровского района, </w:t>
            </w:r>
            <w:r w:rsidR="00A21C5C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лининградской области.</w:t>
            </w:r>
          </w:p>
        </w:tc>
      </w:tr>
      <w:tr w:rsidR="00BF4711" w:rsidRPr="00C63E7A" w:rsidTr="00733277">
        <w:trPr>
          <w:trHeight w:val="515"/>
        </w:trPr>
        <w:tc>
          <w:tcPr>
            <w:tcW w:w="600" w:type="dxa"/>
          </w:tcPr>
          <w:p w:rsidR="00A21C5C" w:rsidRPr="00C63E7A" w:rsidRDefault="007D21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</w:t>
            </w:r>
          </w:p>
        </w:tc>
        <w:tc>
          <w:tcPr>
            <w:tcW w:w="3096" w:type="dxa"/>
          </w:tcPr>
          <w:p w:rsidR="00A21C5C" w:rsidRPr="00C63E7A" w:rsidRDefault="00A21C5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оконь Константин Савельевич</w:t>
            </w:r>
          </w:p>
        </w:tc>
        <w:tc>
          <w:tcPr>
            <w:tcW w:w="3696" w:type="dxa"/>
          </w:tcPr>
          <w:p w:rsidR="00A21C5C" w:rsidRPr="00C63E7A" w:rsidRDefault="00A21C5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</w:tc>
        <w:tc>
          <w:tcPr>
            <w:tcW w:w="3697" w:type="dxa"/>
          </w:tcPr>
          <w:p w:rsidR="00A21C5C" w:rsidRPr="00C63E7A" w:rsidRDefault="00A21C5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, призван в июне 1941г.</w:t>
            </w:r>
          </w:p>
        </w:tc>
        <w:tc>
          <w:tcPr>
            <w:tcW w:w="3697" w:type="dxa"/>
          </w:tcPr>
          <w:p w:rsidR="00A21C5C" w:rsidRPr="00C63E7A" w:rsidRDefault="00A21C5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A21C5C" w:rsidRPr="00C63E7A" w:rsidRDefault="00A21C5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 октября 1941г.</w:t>
            </w:r>
          </w:p>
        </w:tc>
      </w:tr>
      <w:tr w:rsidR="00BF4711" w:rsidRPr="00C63E7A" w:rsidTr="00D33E42">
        <w:trPr>
          <w:trHeight w:val="330"/>
        </w:trPr>
        <w:tc>
          <w:tcPr>
            <w:tcW w:w="600" w:type="dxa"/>
          </w:tcPr>
          <w:p w:rsidR="00A21C5C" w:rsidRPr="00C63E7A" w:rsidRDefault="007D21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096" w:type="dxa"/>
          </w:tcPr>
          <w:p w:rsidR="00A21C5C" w:rsidRPr="00C63E7A" w:rsidRDefault="00D33E4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йко Алексей Кирилллович</w:t>
            </w:r>
          </w:p>
        </w:tc>
        <w:tc>
          <w:tcPr>
            <w:tcW w:w="3696" w:type="dxa"/>
          </w:tcPr>
          <w:p w:rsidR="00D33E42" w:rsidRPr="00C63E7A" w:rsidRDefault="00D33E4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0г</w:t>
            </w:r>
          </w:p>
          <w:p w:rsidR="00A21C5C" w:rsidRPr="00C63E7A" w:rsidRDefault="00D33E4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</w:tc>
        <w:tc>
          <w:tcPr>
            <w:tcW w:w="3697" w:type="dxa"/>
          </w:tcPr>
          <w:p w:rsidR="00A21C5C" w:rsidRPr="00C63E7A" w:rsidRDefault="00D33E4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D33E42" w:rsidRPr="00C63E7A" w:rsidRDefault="00D33E4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A21C5C" w:rsidRPr="00C63E7A" w:rsidRDefault="00D33E4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1г.</w:t>
            </w:r>
          </w:p>
        </w:tc>
      </w:tr>
      <w:tr w:rsidR="00BF4711" w:rsidRPr="00C63E7A" w:rsidTr="00D33E42">
        <w:trPr>
          <w:trHeight w:val="210"/>
        </w:trPr>
        <w:tc>
          <w:tcPr>
            <w:tcW w:w="600" w:type="dxa"/>
          </w:tcPr>
          <w:p w:rsidR="00D33E42" w:rsidRPr="00C63E7A" w:rsidRDefault="007D21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096" w:type="dxa"/>
          </w:tcPr>
          <w:p w:rsidR="00D33E42" w:rsidRPr="00C63E7A" w:rsidRDefault="00D33E4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йко Николай  Алексеевич</w:t>
            </w:r>
          </w:p>
        </w:tc>
        <w:tc>
          <w:tcPr>
            <w:tcW w:w="3696" w:type="dxa"/>
          </w:tcPr>
          <w:p w:rsidR="00D33E42" w:rsidRPr="00C63E7A" w:rsidRDefault="00D33E4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6г</w:t>
            </w:r>
          </w:p>
          <w:p w:rsidR="00D33E42" w:rsidRPr="00C63E7A" w:rsidRDefault="00D33E4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</w:tc>
        <w:tc>
          <w:tcPr>
            <w:tcW w:w="3697" w:type="dxa"/>
          </w:tcPr>
          <w:p w:rsidR="00D33E42" w:rsidRPr="00C63E7A" w:rsidRDefault="00D33E4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D33E42" w:rsidRPr="00C63E7A" w:rsidRDefault="00D33E4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6 апреля</w:t>
            </w:r>
          </w:p>
          <w:p w:rsidR="00D33E42" w:rsidRPr="00C63E7A" w:rsidRDefault="00D33E4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5г.,</w:t>
            </w:r>
          </w:p>
          <w:p w:rsidR="00D33E42" w:rsidRPr="00C63E7A" w:rsidRDefault="00D33E4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енбрицен,Германия</w:t>
            </w:r>
          </w:p>
          <w:p w:rsidR="00D33E42" w:rsidRPr="00C63E7A" w:rsidRDefault="00D33E4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D33E42">
        <w:trPr>
          <w:trHeight w:val="180"/>
        </w:trPr>
        <w:tc>
          <w:tcPr>
            <w:tcW w:w="600" w:type="dxa"/>
          </w:tcPr>
          <w:p w:rsidR="00D33E42" w:rsidRPr="00C63E7A" w:rsidRDefault="007D21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096" w:type="dxa"/>
          </w:tcPr>
          <w:p w:rsidR="00D33E42" w:rsidRPr="00C63E7A" w:rsidRDefault="007D21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ряк Антон Осипович</w:t>
            </w:r>
          </w:p>
        </w:tc>
        <w:tc>
          <w:tcPr>
            <w:tcW w:w="3696" w:type="dxa"/>
          </w:tcPr>
          <w:p w:rsidR="007D2183" w:rsidRPr="00C63E7A" w:rsidRDefault="007D21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0г</w:t>
            </w:r>
          </w:p>
          <w:p w:rsidR="00D33E42" w:rsidRPr="00C63E7A" w:rsidRDefault="00D33E4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</w:tc>
        <w:tc>
          <w:tcPr>
            <w:tcW w:w="3697" w:type="dxa"/>
          </w:tcPr>
          <w:p w:rsidR="00D33E42" w:rsidRPr="00C63E7A" w:rsidRDefault="007D21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7D2183" w:rsidRPr="00C63E7A" w:rsidRDefault="007D21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  <w:p w:rsidR="00D33E42" w:rsidRPr="00C63E7A" w:rsidRDefault="007D21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  1944г.</w:t>
            </w:r>
          </w:p>
        </w:tc>
      </w:tr>
      <w:tr w:rsidR="00BF4711" w:rsidRPr="00C63E7A" w:rsidTr="007F13BD">
        <w:trPr>
          <w:trHeight w:val="675"/>
        </w:trPr>
        <w:tc>
          <w:tcPr>
            <w:tcW w:w="600" w:type="dxa"/>
          </w:tcPr>
          <w:p w:rsidR="00D33E42" w:rsidRPr="00C63E7A" w:rsidRDefault="007D218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096" w:type="dxa"/>
          </w:tcPr>
          <w:p w:rsidR="00D33E42" w:rsidRPr="00C63E7A" w:rsidRDefault="002D21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щиков Егор Федорович</w:t>
            </w:r>
          </w:p>
        </w:tc>
        <w:tc>
          <w:tcPr>
            <w:tcW w:w="3696" w:type="dxa"/>
          </w:tcPr>
          <w:p w:rsidR="002D2143" w:rsidRPr="00C63E7A" w:rsidRDefault="002D21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D33E42" w:rsidRPr="00C63E7A" w:rsidRDefault="00D33E4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</w:tc>
        <w:tc>
          <w:tcPr>
            <w:tcW w:w="3697" w:type="dxa"/>
          </w:tcPr>
          <w:p w:rsidR="00D33E42" w:rsidRPr="00C63E7A" w:rsidRDefault="002D21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2D2143" w:rsidRPr="00C63E7A" w:rsidRDefault="002D21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6 марта</w:t>
            </w:r>
          </w:p>
          <w:p w:rsidR="002D2143" w:rsidRPr="00C63E7A" w:rsidRDefault="002D21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3 г.</w:t>
            </w:r>
          </w:p>
          <w:p w:rsidR="002D2143" w:rsidRPr="00C63E7A" w:rsidRDefault="002D21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Городская Слобода,</w:t>
            </w:r>
          </w:p>
          <w:p w:rsidR="002D2143" w:rsidRPr="00C63E7A" w:rsidRDefault="002D21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орусского р-она,</w:t>
            </w:r>
          </w:p>
          <w:p w:rsidR="00D33E42" w:rsidRPr="00C63E7A" w:rsidRDefault="002D21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городской обл.</w:t>
            </w:r>
          </w:p>
          <w:p w:rsidR="007F13BD" w:rsidRPr="00C63E7A" w:rsidRDefault="007F13B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7F13BD">
        <w:trPr>
          <w:trHeight w:val="165"/>
        </w:trPr>
        <w:tc>
          <w:tcPr>
            <w:tcW w:w="600" w:type="dxa"/>
          </w:tcPr>
          <w:p w:rsidR="007F13BD" w:rsidRPr="00C63E7A" w:rsidRDefault="002D21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096" w:type="dxa"/>
          </w:tcPr>
          <w:p w:rsidR="007F13BD" w:rsidRPr="00C63E7A" w:rsidRDefault="002D21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щиков Петр Федорович</w:t>
            </w:r>
          </w:p>
        </w:tc>
        <w:tc>
          <w:tcPr>
            <w:tcW w:w="3696" w:type="dxa"/>
          </w:tcPr>
          <w:p w:rsidR="002D2143" w:rsidRPr="00C63E7A" w:rsidRDefault="002D21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0г</w:t>
            </w:r>
          </w:p>
          <w:p w:rsidR="007F13BD" w:rsidRPr="00C63E7A" w:rsidRDefault="002D21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</w:tc>
        <w:tc>
          <w:tcPr>
            <w:tcW w:w="3697" w:type="dxa"/>
          </w:tcPr>
          <w:p w:rsidR="007F13BD" w:rsidRPr="00C63E7A" w:rsidRDefault="002D21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2D2143" w:rsidRPr="00C63E7A" w:rsidRDefault="00730F7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0 февраля</w:t>
            </w:r>
          </w:p>
          <w:p w:rsidR="002D2143" w:rsidRPr="00C63E7A" w:rsidRDefault="002D21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3 г.</w:t>
            </w:r>
          </w:p>
          <w:p w:rsidR="00730F70" w:rsidRPr="00C63E7A" w:rsidRDefault="002D21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хоронен </w:t>
            </w:r>
            <w:r w:rsidR="00730F70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тор Красный Багаевского р-она,</w:t>
            </w:r>
          </w:p>
          <w:p w:rsidR="007F13BD" w:rsidRPr="00C63E7A" w:rsidRDefault="00730F7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овской обл.</w:t>
            </w:r>
          </w:p>
        </w:tc>
      </w:tr>
      <w:tr w:rsidR="00BF4711" w:rsidRPr="00C63E7A" w:rsidTr="007F13BD">
        <w:trPr>
          <w:trHeight w:val="157"/>
        </w:trPr>
        <w:tc>
          <w:tcPr>
            <w:tcW w:w="600" w:type="dxa"/>
          </w:tcPr>
          <w:p w:rsidR="007F13BD" w:rsidRPr="00C63E7A" w:rsidRDefault="002D21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096" w:type="dxa"/>
          </w:tcPr>
          <w:p w:rsidR="007F13BD" w:rsidRPr="00C63E7A" w:rsidRDefault="004E0FD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шневский Виктор Иванович</w:t>
            </w:r>
          </w:p>
        </w:tc>
        <w:tc>
          <w:tcPr>
            <w:tcW w:w="3696" w:type="dxa"/>
          </w:tcPr>
          <w:p w:rsidR="004E0FD4" w:rsidRPr="00C63E7A" w:rsidRDefault="004E0FD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1г</w:t>
            </w:r>
          </w:p>
          <w:p w:rsidR="007F13BD" w:rsidRPr="00C63E7A" w:rsidRDefault="004E0FD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</w:tc>
        <w:tc>
          <w:tcPr>
            <w:tcW w:w="3697" w:type="dxa"/>
          </w:tcPr>
          <w:p w:rsidR="007F13BD" w:rsidRPr="00C63E7A" w:rsidRDefault="004E0FD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4E0FD4" w:rsidRPr="00C63E7A" w:rsidRDefault="004E0FD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7 апреля</w:t>
            </w:r>
          </w:p>
          <w:p w:rsidR="004E0FD4" w:rsidRPr="00C63E7A" w:rsidRDefault="004E0FD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4 г.</w:t>
            </w:r>
          </w:p>
          <w:p w:rsidR="007F13BD" w:rsidRPr="00C63E7A" w:rsidRDefault="007F13B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7F13BD">
        <w:trPr>
          <w:trHeight w:val="150"/>
        </w:trPr>
        <w:tc>
          <w:tcPr>
            <w:tcW w:w="600" w:type="dxa"/>
          </w:tcPr>
          <w:p w:rsidR="007F13BD" w:rsidRPr="00C63E7A" w:rsidRDefault="00485EC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096" w:type="dxa"/>
          </w:tcPr>
          <w:p w:rsidR="007F13BD" w:rsidRPr="00C63E7A" w:rsidRDefault="00485EC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чков Владимир Константинович</w:t>
            </w:r>
          </w:p>
        </w:tc>
        <w:tc>
          <w:tcPr>
            <w:tcW w:w="3696" w:type="dxa"/>
          </w:tcPr>
          <w:p w:rsidR="004E0FD4" w:rsidRPr="00C63E7A" w:rsidRDefault="004E0FD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485ECF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7F13BD" w:rsidRPr="00C63E7A" w:rsidRDefault="004E0FD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</w:tc>
        <w:tc>
          <w:tcPr>
            <w:tcW w:w="3697" w:type="dxa"/>
          </w:tcPr>
          <w:p w:rsidR="007F13BD" w:rsidRPr="00C63E7A" w:rsidRDefault="00485EC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485ECF" w:rsidRPr="00C63E7A" w:rsidRDefault="00485EC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март 1943г</w:t>
            </w:r>
          </w:p>
          <w:p w:rsidR="007F13BD" w:rsidRPr="00C63E7A" w:rsidRDefault="007F13B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29558D">
        <w:trPr>
          <w:trHeight w:val="900"/>
        </w:trPr>
        <w:tc>
          <w:tcPr>
            <w:tcW w:w="600" w:type="dxa"/>
          </w:tcPr>
          <w:p w:rsidR="0029558D" w:rsidRPr="00C63E7A" w:rsidRDefault="002955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096" w:type="dxa"/>
          </w:tcPr>
          <w:p w:rsidR="0029558D" w:rsidRPr="00C63E7A" w:rsidRDefault="002955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данов</w:t>
            </w:r>
          </w:p>
        </w:tc>
        <w:tc>
          <w:tcPr>
            <w:tcW w:w="3696" w:type="dxa"/>
          </w:tcPr>
          <w:p w:rsidR="0029558D" w:rsidRPr="00C63E7A" w:rsidRDefault="002955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9г</w:t>
            </w:r>
          </w:p>
          <w:p w:rsidR="0029558D" w:rsidRPr="00C63E7A" w:rsidRDefault="002955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</w:tc>
        <w:tc>
          <w:tcPr>
            <w:tcW w:w="3697" w:type="dxa"/>
          </w:tcPr>
          <w:p w:rsidR="0029558D" w:rsidRPr="00C63E7A" w:rsidRDefault="0029558D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.лейтенант</w:t>
            </w:r>
          </w:p>
        </w:tc>
        <w:tc>
          <w:tcPr>
            <w:tcW w:w="3697" w:type="dxa"/>
          </w:tcPr>
          <w:p w:rsidR="0029558D" w:rsidRPr="00C63E7A" w:rsidRDefault="002955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март 1944г</w:t>
            </w:r>
          </w:p>
          <w:p w:rsidR="0029558D" w:rsidRPr="00C63E7A" w:rsidRDefault="002955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9558D" w:rsidRPr="00C63E7A" w:rsidRDefault="002955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9558D" w:rsidRPr="00C63E7A" w:rsidRDefault="002955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29558D">
        <w:trPr>
          <w:trHeight w:val="142"/>
        </w:trPr>
        <w:tc>
          <w:tcPr>
            <w:tcW w:w="600" w:type="dxa"/>
          </w:tcPr>
          <w:p w:rsidR="0029558D" w:rsidRPr="00C63E7A" w:rsidRDefault="000E0F1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3096" w:type="dxa"/>
          </w:tcPr>
          <w:p w:rsidR="0029558D" w:rsidRPr="00C63E7A" w:rsidRDefault="000E0F1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данов Александр Петрович</w:t>
            </w:r>
          </w:p>
        </w:tc>
        <w:tc>
          <w:tcPr>
            <w:tcW w:w="3696" w:type="dxa"/>
          </w:tcPr>
          <w:p w:rsidR="0029558D" w:rsidRPr="00C63E7A" w:rsidRDefault="002955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0E0F1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29558D" w:rsidRPr="00C63E7A" w:rsidRDefault="002955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</w:tc>
        <w:tc>
          <w:tcPr>
            <w:tcW w:w="3697" w:type="dxa"/>
          </w:tcPr>
          <w:p w:rsidR="0029558D" w:rsidRPr="00C63E7A" w:rsidRDefault="0029558D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0E0F16" w:rsidRPr="00C63E7A" w:rsidRDefault="000E0F1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май 1943г</w:t>
            </w:r>
          </w:p>
          <w:p w:rsidR="0029558D" w:rsidRPr="00C63E7A" w:rsidRDefault="002955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29558D">
        <w:trPr>
          <w:trHeight w:val="165"/>
        </w:trPr>
        <w:tc>
          <w:tcPr>
            <w:tcW w:w="600" w:type="dxa"/>
          </w:tcPr>
          <w:p w:rsidR="0029558D" w:rsidRPr="00C63E7A" w:rsidRDefault="000E0F1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096" w:type="dxa"/>
          </w:tcPr>
          <w:p w:rsidR="0029558D" w:rsidRPr="00C63E7A" w:rsidRDefault="000E0F1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данов Гавриил Петрович</w:t>
            </w:r>
          </w:p>
        </w:tc>
        <w:tc>
          <w:tcPr>
            <w:tcW w:w="3696" w:type="dxa"/>
          </w:tcPr>
          <w:p w:rsidR="0029558D" w:rsidRPr="00C63E7A" w:rsidRDefault="002955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0E0F1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29558D" w:rsidRPr="00C63E7A" w:rsidRDefault="002955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</w:tc>
        <w:tc>
          <w:tcPr>
            <w:tcW w:w="3697" w:type="dxa"/>
          </w:tcPr>
          <w:p w:rsidR="0029558D" w:rsidRPr="00C63E7A" w:rsidRDefault="0029558D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0E0F16" w:rsidRPr="00C63E7A" w:rsidRDefault="000E0F1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8 декабря</w:t>
            </w:r>
          </w:p>
          <w:p w:rsidR="000E0F16" w:rsidRPr="00C63E7A" w:rsidRDefault="000E0F1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3 г.</w:t>
            </w:r>
          </w:p>
          <w:p w:rsidR="0029558D" w:rsidRPr="00C63E7A" w:rsidRDefault="000E0F1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Петровка,Знаменского р-она,Кировоградской обл,Украина</w:t>
            </w:r>
          </w:p>
        </w:tc>
      </w:tr>
      <w:tr w:rsidR="00BF4711" w:rsidRPr="00C63E7A" w:rsidTr="0029558D">
        <w:trPr>
          <w:trHeight w:val="165"/>
        </w:trPr>
        <w:tc>
          <w:tcPr>
            <w:tcW w:w="600" w:type="dxa"/>
          </w:tcPr>
          <w:p w:rsidR="0029558D" w:rsidRPr="00C63E7A" w:rsidRDefault="0055035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096" w:type="dxa"/>
          </w:tcPr>
          <w:p w:rsidR="0029558D" w:rsidRPr="00C63E7A" w:rsidRDefault="0055035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данов Михаил Григорьевич</w:t>
            </w:r>
          </w:p>
        </w:tc>
        <w:tc>
          <w:tcPr>
            <w:tcW w:w="3696" w:type="dxa"/>
          </w:tcPr>
          <w:p w:rsidR="0029558D" w:rsidRPr="00C63E7A" w:rsidRDefault="002955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55035A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29558D" w:rsidRPr="00C63E7A" w:rsidRDefault="002955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</w:tc>
        <w:tc>
          <w:tcPr>
            <w:tcW w:w="3697" w:type="dxa"/>
          </w:tcPr>
          <w:p w:rsidR="0029558D" w:rsidRPr="00C63E7A" w:rsidRDefault="0055035A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3697" w:type="dxa"/>
          </w:tcPr>
          <w:p w:rsidR="0055035A" w:rsidRPr="00C63E7A" w:rsidRDefault="0055035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1941г</w:t>
            </w:r>
          </w:p>
          <w:p w:rsidR="0029558D" w:rsidRPr="00C63E7A" w:rsidRDefault="002955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29558D">
        <w:trPr>
          <w:trHeight w:val="120"/>
        </w:trPr>
        <w:tc>
          <w:tcPr>
            <w:tcW w:w="600" w:type="dxa"/>
          </w:tcPr>
          <w:p w:rsidR="0029558D" w:rsidRPr="00C63E7A" w:rsidRDefault="002D4B0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096" w:type="dxa"/>
          </w:tcPr>
          <w:p w:rsidR="0029558D" w:rsidRPr="00C63E7A" w:rsidRDefault="002D4B0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галов Василий Карпович</w:t>
            </w:r>
          </w:p>
        </w:tc>
        <w:tc>
          <w:tcPr>
            <w:tcW w:w="3696" w:type="dxa"/>
          </w:tcPr>
          <w:p w:rsidR="0029558D" w:rsidRPr="00C63E7A" w:rsidRDefault="002955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2D4B0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29558D" w:rsidRPr="00C63E7A" w:rsidRDefault="002955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</w:tc>
        <w:tc>
          <w:tcPr>
            <w:tcW w:w="3697" w:type="dxa"/>
          </w:tcPr>
          <w:p w:rsidR="0029558D" w:rsidRPr="00C63E7A" w:rsidRDefault="0029558D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2D4B06" w:rsidRPr="00C63E7A" w:rsidRDefault="002D4B0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3г</w:t>
            </w:r>
          </w:p>
          <w:p w:rsidR="0029558D" w:rsidRPr="00C63E7A" w:rsidRDefault="002955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29558D">
        <w:trPr>
          <w:trHeight w:val="195"/>
        </w:trPr>
        <w:tc>
          <w:tcPr>
            <w:tcW w:w="600" w:type="dxa"/>
          </w:tcPr>
          <w:p w:rsidR="0029558D" w:rsidRPr="00C63E7A" w:rsidRDefault="0047329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096" w:type="dxa"/>
          </w:tcPr>
          <w:p w:rsidR="0029558D" w:rsidRPr="00C63E7A" w:rsidRDefault="0047329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галов Николай Карпович</w:t>
            </w:r>
          </w:p>
        </w:tc>
        <w:tc>
          <w:tcPr>
            <w:tcW w:w="3696" w:type="dxa"/>
          </w:tcPr>
          <w:p w:rsidR="0029558D" w:rsidRPr="00C63E7A" w:rsidRDefault="002955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473295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29558D" w:rsidRPr="00C63E7A" w:rsidRDefault="002955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</w:tc>
        <w:tc>
          <w:tcPr>
            <w:tcW w:w="3697" w:type="dxa"/>
          </w:tcPr>
          <w:p w:rsidR="0029558D" w:rsidRPr="00C63E7A" w:rsidRDefault="0029558D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473295" w:rsidRPr="00C63E7A" w:rsidRDefault="0047329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3г</w:t>
            </w:r>
          </w:p>
          <w:p w:rsidR="0029558D" w:rsidRPr="00C63E7A" w:rsidRDefault="002955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29558D">
        <w:trPr>
          <w:trHeight w:val="127"/>
        </w:trPr>
        <w:tc>
          <w:tcPr>
            <w:tcW w:w="600" w:type="dxa"/>
          </w:tcPr>
          <w:p w:rsidR="0029558D" w:rsidRPr="00C63E7A" w:rsidRDefault="0047329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096" w:type="dxa"/>
          </w:tcPr>
          <w:p w:rsidR="0029558D" w:rsidRPr="00C63E7A" w:rsidRDefault="00BA3D8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галов Степан Карпович</w:t>
            </w:r>
          </w:p>
        </w:tc>
        <w:tc>
          <w:tcPr>
            <w:tcW w:w="3696" w:type="dxa"/>
          </w:tcPr>
          <w:p w:rsidR="0029558D" w:rsidRPr="00C63E7A" w:rsidRDefault="002955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BA3D82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BA3D82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907г)</w:t>
            </w:r>
          </w:p>
          <w:p w:rsidR="0029558D" w:rsidRPr="00C63E7A" w:rsidRDefault="002955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</w:tc>
        <w:tc>
          <w:tcPr>
            <w:tcW w:w="3697" w:type="dxa"/>
          </w:tcPr>
          <w:p w:rsidR="0029558D" w:rsidRPr="00C63E7A" w:rsidRDefault="0029558D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BA3D82" w:rsidRPr="00C63E7A" w:rsidRDefault="00BA3D8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апрель 1943г</w:t>
            </w:r>
          </w:p>
          <w:p w:rsidR="0029558D" w:rsidRPr="00C63E7A" w:rsidRDefault="002955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29558D">
        <w:trPr>
          <w:trHeight w:val="142"/>
        </w:trPr>
        <w:tc>
          <w:tcPr>
            <w:tcW w:w="600" w:type="dxa"/>
          </w:tcPr>
          <w:p w:rsidR="0029558D" w:rsidRPr="00C63E7A" w:rsidRDefault="0047329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096" w:type="dxa"/>
          </w:tcPr>
          <w:p w:rsidR="0029558D" w:rsidRPr="00C63E7A" w:rsidRDefault="009C694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гарев Иван Данилович</w:t>
            </w:r>
          </w:p>
        </w:tc>
        <w:tc>
          <w:tcPr>
            <w:tcW w:w="3696" w:type="dxa"/>
          </w:tcPr>
          <w:p w:rsidR="0029558D" w:rsidRPr="00C63E7A" w:rsidRDefault="002955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9C694F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29558D" w:rsidRPr="00C63E7A" w:rsidRDefault="002955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</w:tc>
        <w:tc>
          <w:tcPr>
            <w:tcW w:w="3697" w:type="dxa"/>
          </w:tcPr>
          <w:p w:rsidR="0029558D" w:rsidRPr="00C63E7A" w:rsidRDefault="009C694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3697" w:type="dxa"/>
          </w:tcPr>
          <w:p w:rsidR="009C694F" w:rsidRPr="00C63E7A" w:rsidRDefault="009C694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1 декабря</w:t>
            </w:r>
          </w:p>
          <w:p w:rsidR="009C694F" w:rsidRPr="00C63E7A" w:rsidRDefault="009C694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2 г.</w:t>
            </w:r>
          </w:p>
          <w:p w:rsidR="009C694F" w:rsidRPr="00C63E7A" w:rsidRDefault="009C694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Выдра,Бельского р-она,</w:t>
            </w:r>
          </w:p>
          <w:p w:rsidR="0029558D" w:rsidRPr="00C63E7A" w:rsidRDefault="009C694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ской обл.</w:t>
            </w:r>
          </w:p>
        </w:tc>
      </w:tr>
      <w:tr w:rsidR="00BF4711" w:rsidRPr="00C63E7A" w:rsidTr="0029558D">
        <w:trPr>
          <w:trHeight w:val="142"/>
        </w:trPr>
        <w:tc>
          <w:tcPr>
            <w:tcW w:w="600" w:type="dxa"/>
          </w:tcPr>
          <w:p w:rsidR="0029558D" w:rsidRPr="00C63E7A" w:rsidRDefault="0047329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096" w:type="dxa"/>
          </w:tcPr>
          <w:p w:rsidR="0029558D" w:rsidRPr="00C63E7A" w:rsidRDefault="00E61ED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харов Никита Григорьевич</w:t>
            </w:r>
          </w:p>
        </w:tc>
        <w:tc>
          <w:tcPr>
            <w:tcW w:w="3696" w:type="dxa"/>
          </w:tcPr>
          <w:p w:rsidR="0029558D" w:rsidRPr="00C63E7A" w:rsidRDefault="002955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E61EDC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29558D" w:rsidRPr="00C63E7A" w:rsidRDefault="002955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</w:tc>
        <w:tc>
          <w:tcPr>
            <w:tcW w:w="3697" w:type="dxa"/>
          </w:tcPr>
          <w:p w:rsidR="0029558D" w:rsidRPr="00C63E7A" w:rsidRDefault="0029558D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E61EDC" w:rsidRPr="00C63E7A" w:rsidRDefault="00E61ED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8 января</w:t>
            </w:r>
          </w:p>
          <w:p w:rsidR="00E61EDC" w:rsidRPr="00C63E7A" w:rsidRDefault="00E61ED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5 г.</w:t>
            </w:r>
          </w:p>
          <w:p w:rsidR="00E61EDC" w:rsidRPr="00C63E7A" w:rsidRDefault="00E61ED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с.Траклин,</w:t>
            </w:r>
          </w:p>
          <w:p w:rsidR="0029558D" w:rsidRPr="00C63E7A" w:rsidRDefault="00E61ED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инградской обл.,Польша</w:t>
            </w:r>
          </w:p>
        </w:tc>
      </w:tr>
      <w:tr w:rsidR="00BF4711" w:rsidRPr="00C63E7A" w:rsidTr="005032B5">
        <w:trPr>
          <w:trHeight w:val="915"/>
        </w:trPr>
        <w:tc>
          <w:tcPr>
            <w:tcW w:w="600" w:type="dxa"/>
          </w:tcPr>
          <w:p w:rsidR="0029558D" w:rsidRPr="00C63E7A" w:rsidRDefault="0047329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096" w:type="dxa"/>
          </w:tcPr>
          <w:p w:rsidR="0029558D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ченко Василий Ефремович</w:t>
            </w:r>
          </w:p>
        </w:tc>
        <w:tc>
          <w:tcPr>
            <w:tcW w:w="3696" w:type="dxa"/>
          </w:tcPr>
          <w:p w:rsidR="0029558D" w:rsidRPr="00C63E7A" w:rsidRDefault="002955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5032B5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29558D" w:rsidRPr="00C63E7A" w:rsidRDefault="002955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</w:tc>
        <w:tc>
          <w:tcPr>
            <w:tcW w:w="3697" w:type="dxa"/>
          </w:tcPr>
          <w:p w:rsidR="0029558D" w:rsidRPr="00C63E7A" w:rsidRDefault="0029558D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июнь 1944г</w:t>
            </w:r>
          </w:p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5032B5">
        <w:trPr>
          <w:trHeight w:val="195"/>
        </w:trPr>
        <w:tc>
          <w:tcPr>
            <w:tcW w:w="600" w:type="dxa"/>
          </w:tcPr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</w:t>
            </w:r>
          </w:p>
        </w:tc>
        <w:tc>
          <w:tcPr>
            <w:tcW w:w="3096" w:type="dxa"/>
          </w:tcPr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ченко Иван Сергеевич</w:t>
            </w:r>
          </w:p>
        </w:tc>
        <w:tc>
          <w:tcPr>
            <w:tcW w:w="3696" w:type="dxa"/>
          </w:tcPr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5г</w:t>
            </w:r>
          </w:p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</w:tc>
        <w:tc>
          <w:tcPr>
            <w:tcW w:w="3697" w:type="dxa"/>
          </w:tcPr>
          <w:p w:rsidR="005032B5" w:rsidRPr="00C63E7A" w:rsidRDefault="005032B5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3г</w:t>
            </w:r>
          </w:p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5032B5">
        <w:trPr>
          <w:trHeight w:val="195"/>
        </w:trPr>
        <w:tc>
          <w:tcPr>
            <w:tcW w:w="600" w:type="dxa"/>
          </w:tcPr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096" w:type="dxa"/>
          </w:tcPr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ченко Павел Ефимович</w:t>
            </w:r>
          </w:p>
        </w:tc>
        <w:tc>
          <w:tcPr>
            <w:tcW w:w="3696" w:type="dxa"/>
          </w:tcPr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7г</w:t>
            </w:r>
          </w:p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</w:tc>
        <w:tc>
          <w:tcPr>
            <w:tcW w:w="3697" w:type="dxa"/>
          </w:tcPr>
          <w:p w:rsidR="005032B5" w:rsidRPr="00C63E7A" w:rsidRDefault="005032B5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3 июня</w:t>
            </w:r>
          </w:p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3г.</w:t>
            </w:r>
          </w:p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с.Кочетовка,</w:t>
            </w:r>
          </w:p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нянского р-она,Белгородской обл.</w:t>
            </w:r>
          </w:p>
        </w:tc>
      </w:tr>
      <w:tr w:rsidR="00BF4711" w:rsidRPr="00C63E7A" w:rsidTr="005032B5">
        <w:trPr>
          <w:trHeight w:val="180"/>
        </w:trPr>
        <w:tc>
          <w:tcPr>
            <w:tcW w:w="600" w:type="dxa"/>
          </w:tcPr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096" w:type="dxa"/>
          </w:tcPr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ченко Петр Сергеевич</w:t>
            </w:r>
          </w:p>
        </w:tc>
        <w:tc>
          <w:tcPr>
            <w:tcW w:w="3696" w:type="dxa"/>
          </w:tcPr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2г</w:t>
            </w:r>
          </w:p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</w:tc>
        <w:tc>
          <w:tcPr>
            <w:tcW w:w="3697" w:type="dxa"/>
          </w:tcPr>
          <w:p w:rsidR="005032B5" w:rsidRPr="00C63E7A" w:rsidRDefault="005032B5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декабрь 1944г</w:t>
            </w:r>
          </w:p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5032B5">
        <w:trPr>
          <w:trHeight w:val="180"/>
        </w:trPr>
        <w:tc>
          <w:tcPr>
            <w:tcW w:w="600" w:type="dxa"/>
          </w:tcPr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096" w:type="dxa"/>
          </w:tcPr>
          <w:p w:rsidR="005032B5" w:rsidRPr="00C63E7A" w:rsidRDefault="00F0057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ин Владимир Афанасьевич</w:t>
            </w:r>
          </w:p>
        </w:tc>
        <w:tc>
          <w:tcPr>
            <w:tcW w:w="3696" w:type="dxa"/>
          </w:tcPr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F0057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</w:tc>
        <w:tc>
          <w:tcPr>
            <w:tcW w:w="3697" w:type="dxa"/>
          </w:tcPr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F00576" w:rsidRPr="00C63E7A" w:rsidRDefault="00F00576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1942г</w:t>
            </w:r>
          </w:p>
        </w:tc>
        <w:tc>
          <w:tcPr>
            <w:tcW w:w="3697" w:type="dxa"/>
          </w:tcPr>
          <w:p w:rsidR="00F00576" w:rsidRPr="00C63E7A" w:rsidRDefault="00F0057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июнь 1944г</w:t>
            </w:r>
          </w:p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5032B5">
        <w:trPr>
          <w:trHeight w:val="180"/>
        </w:trPr>
        <w:tc>
          <w:tcPr>
            <w:tcW w:w="600" w:type="dxa"/>
          </w:tcPr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096" w:type="dxa"/>
          </w:tcPr>
          <w:p w:rsidR="005032B5" w:rsidRPr="00C63E7A" w:rsidRDefault="00F0057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яков Алексей Васильевич</w:t>
            </w:r>
          </w:p>
        </w:tc>
        <w:tc>
          <w:tcPr>
            <w:tcW w:w="3696" w:type="dxa"/>
          </w:tcPr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F0057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</w:tc>
        <w:tc>
          <w:tcPr>
            <w:tcW w:w="3697" w:type="dxa"/>
          </w:tcPr>
          <w:p w:rsidR="005032B5" w:rsidRPr="00C63E7A" w:rsidRDefault="005032B5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F00576" w:rsidRPr="00C63E7A" w:rsidRDefault="00F0057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3г</w:t>
            </w:r>
          </w:p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5032B5">
        <w:trPr>
          <w:trHeight w:val="127"/>
        </w:trPr>
        <w:tc>
          <w:tcPr>
            <w:tcW w:w="600" w:type="dxa"/>
          </w:tcPr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096" w:type="dxa"/>
          </w:tcPr>
          <w:p w:rsidR="005032B5" w:rsidRPr="00C63E7A" w:rsidRDefault="00F0057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яков Леонид Васильевич</w:t>
            </w:r>
          </w:p>
        </w:tc>
        <w:tc>
          <w:tcPr>
            <w:tcW w:w="3696" w:type="dxa"/>
          </w:tcPr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F0057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</w:tc>
        <w:tc>
          <w:tcPr>
            <w:tcW w:w="3697" w:type="dxa"/>
          </w:tcPr>
          <w:p w:rsidR="005032B5" w:rsidRPr="00C63E7A" w:rsidRDefault="005032B5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F00576" w:rsidRPr="00C63E7A" w:rsidRDefault="00F0057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3г</w:t>
            </w:r>
          </w:p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5032B5">
        <w:trPr>
          <w:trHeight w:val="127"/>
        </w:trPr>
        <w:tc>
          <w:tcPr>
            <w:tcW w:w="600" w:type="dxa"/>
          </w:tcPr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096" w:type="dxa"/>
          </w:tcPr>
          <w:p w:rsidR="005032B5" w:rsidRPr="00C63E7A" w:rsidRDefault="00F0057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яков Леонид Васильевич</w:t>
            </w:r>
          </w:p>
        </w:tc>
        <w:tc>
          <w:tcPr>
            <w:tcW w:w="3696" w:type="dxa"/>
          </w:tcPr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F0057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</w:tc>
        <w:tc>
          <w:tcPr>
            <w:tcW w:w="3697" w:type="dxa"/>
          </w:tcPr>
          <w:p w:rsidR="005032B5" w:rsidRPr="00C63E7A" w:rsidRDefault="005032B5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F00576" w:rsidRPr="00C63E7A" w:rsidRDefault="00F0057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октябрь 1944г</w:t>
            </w:r>
          </w:p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547CFA">
        <w:trPr>
          <w:trHeight w:val="1125"/>
        </w:trPr>
        <w:tc>
          <w:tcPr>
            <w:tcW w:w="600" w:type="dxa"/>
          </w:tcPr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096" w:type="dxa"/>
          </w:tcPr>
          <w:p w:rsidR="005032B5" w:rsidRPr="00C63E7A" w:rsidRDefault="002260A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яков Прокопий Сидорович</w:t>
            </w:r>
          </w:p>
        </w:tc>
        <w:tc>
          <w:tcPr>
            <w:tcW w:w="3696" w:type="dxa"/>
          </w:tcPr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2260A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</w:tc>
        <w:tc>
          <w:tcPr>
            <w:tcW w:w="3697" w:type="dxa"/>
          </w:tcPr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2260A7" w:rsidRPr="00C63E7A" w:rsidRDefault="002260A7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август  1941г</w:t>
            </w:r>
          </w:p>
        </w:tc>
        <w:tc>
          <w:tcPr>
            <w:tcW w:w="3697" w:type="dxa"/>
          </w:tcPr>
          <w:p w:rsidR="002260A7" w:rsidRPr="00C63E7A" w:rsidRDefault="002260A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13 июня 1942г</w:t>
            </w:r>
          </w:p>
          <w:p w:rsidR="00547CFA" w:rsidRPr="00C63E7A" w:rsidRDefault="00547C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32B5" w:rsidRPr="00C63E7A" w:rsidRDefault="005032B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547CFA">
        <w:trPr>
          <w:trHeight w:val="267"/>
        </w:trPr>
        <w:tc>
          <w:tcPr>
            <w:tcW w:w="600" w:type="dxa"/>
          </w:tcPr>
          <w:p w:rsidR="00547CFA" w:rsidRPr="00C63E7A" w:rsidRDefault="00547C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096" w:type="dxa"/>
          </w:tcPr>
          <w:p w:rsidR="00547CFA" w:rsidRPr="00C63E7A" w:rsidRDefault="00547C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ушкин Иван Петрович</w:t>
            </w:r>
          </w:p>
        </w:tc>
        <w:tc>
          <w:tcPr>
            <w:tcW w:w="3696" w:type="dxa"/>
          </w:tcPr>
          <w:p w:rsidR="00547CFA" w:rsidRPr="00C63E7A" w:rsidRDefault="00547C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547CFA" w:rsidRPr="00C63E7A" w:rsidRDefault="00547C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</w:tc>
        <w:tc>
          <w:tcPr>
            <w:tcW w:w="3697" w:type="dxa"/>
          </w:tcPr>
          <w:p w:rsidR="00547CFA" w:rsidRPr="00C63E7A" w:rsidRDefault="00547CFA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AD4ABB" w:rsidRPr="00C63E7A" w:rsidRDefault="00AD4A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0 августа</w:t>
            </w:r>
          </w:p>
          <w:p w:rsidR="00AD4ABB" w:rsidRPr="00C63E7A" w:rsidRDefault="00AD4A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2г.</w:t>
            </w:r>
          </w:p>
          <w:p w:rsidR="00AD4ABB" w:rsidRPr="00C63E7A" w:rsidRDefault="00AD4A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Короводчино,</w:t>
            </w:r>
          </w:p>
          <w:p w:rsidR="00AD4ABB" w:rsidRPr="00C63E7A" w:rsidRDefault="00AD4A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орусского р-она,</w:t>
            </w:r>
          </w:p>
          <w:p w:rsidR="00547CFA" w:rsidRPr="00C63E7A" w:rsidRDefault="00AD4A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городской обл.</w:t>
            </w:r>
          </w:p>
        </w:tc>
      </w:tr>
      <w:tr w:rsidR="00BF4711" w:rsidRPr="00C63E7A" w:rsidTr="00547CFA">
        <w:trPr>
          <w:trHeight w:val="240"/>
        </w:trPr>
        <w:tc>
          <w:tcPr>
            <w:tcW w:w="600" w:type="dxa"/>
          </w:tcPr>
          <w:p w:rsidR="00547CFA" w:rsidRPr="00C63E7A" w:rsidRDefault="00547C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3096" w:type="dxa"/>
          </w:tcPr>
          <w:p w:rsidR="00547CFA" w:rsidRPr="00C63E7A" w:rsidRDefault="00C72A2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аев Федор Федорович</w:t>
            </w:r>
          </w:p>
        </w:tc>
        <w:tc>
          <w:tcPr>
            <w:tcW w:w="3696" w:type="dxa"/>
          </w:tcPr>
          <w:p w:rsidR="00547CFA" w:rsidRPr="00C63E7A" w:rsidRDefault="00547C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C72A23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547CFA" w:rsidRPr="00C63E7A" w:rsidRDefault="00547C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</w:tc>
        <w:tc>
          <w:tcPr>
            <w:tcW w:w="3697" w:type="dxa"/>
          </w:tcPr>
          <w:p w:rsidR="00547CFA" w:rsidRPr="00C63E7A" w:rsidRDefault="00547C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C72A23" w:rsidRPr="00C63E7A" w:rsidRDefault="00C72A2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 1942г</w:t>
            </w:r>
          </w:p>
          <w:p w:rsidR="00C72A23" w:rsidRPr="00C63E7A" w:rsidRDefault="00C72A23" w:rsidP="00DA5A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97" w:type="dxa"/>
          </w:tcPr>
          <w:p w:rsidR="00C72A23" w:rsidRPr="00C63E7A" w:rsidRDefault="00C72A2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февраль 1944г</w:t>
            </w:r>
          </w:p>
          <w:p w:rsidR="00547CFA" w:rsidRPr="00C63E7A" w:rsidRDefault="00547C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547CFA">
        <w:trPr>
          <w:trHeight w:val="150"/>
        </w:trPr>
        <w:tc>
          <w:tcPr>
            <w:tcW w:w="600" w:type="dxa"/>
          </w:tcPr>
          <w:p w:rsidR="00547CFA" w:rsidRPr="00C63E7A" w:rsidRDefault="00547C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3096" w:type="dxa"/>
          </w:tcPr>
          <w:p w:rsidR="00547CFA" w:rsidRPr="00C63E7A" w:rsidRDefault="00C72A2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напуев Василий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ванович</w:t>
            </w:r>
          </w:p>
        </w:tc>
        <w:tc>
          <w:tcPr>
            <w:tcW w:w="3696" w:type="dxa"/>
          </w:tcPr>
          <w:p w:rsidR="00547CFA" w:rsidRPr="00C63E7A" w:rsidRDefault="00547C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</w:t>
            </w:r>
            <w:r w:rsidR="00C72A23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547CFA" w:rsidRPr="00C63E7A" w:rsidRDefault="00547C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.Унер</w:t>
            </w:r>
          </w:p>
        </w:tc>
        <w:tc>
          <w:tcPr>
            <w:tcW w:w="3697" w:type="dxa"/>
          </w:tcPr>
          <w:p w:rsidR="00547CFA" w:rsidRPr="00C63E7A" w:rsidRDefault="00C72A2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л.сержант</w:t>
            </w:r>
          </w:p>
        </w:tc>
        <w:tc>
          <w:tcPr>
            <w:tcW w:w="3697" w:type="dxa"/>
          </w:tcPr>
          <w:p w:rsidR="00C72A23" w:rsidRPr="00C63E7A" w:rsidRDefault="00C72A2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пал без вести  сентябрь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41г</w:t>
            </w:r>
          </w:p>
          <w:p w:rsidR="00547CFA" w:rsidRPr="00C63E7A" w:rsidRDefault="00547C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547CFA">
        <w:trPr>
          <w:trHeight w:val="180"/>
        </w:trPr>
        <w:tc>
          <w:tcPr>
            <w:tcW w:w="600" w:type="dxa"/>
          </w:tcPr>
          <w:p w:rsidR="00547CFA" w:rsidRPr="00C63E7A" w:rsidRDefault="00547C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0</w:t>
            </w:r>
          </w:p>
        </w:tc>
        <w:tc>
          <w:tcPr>
            <w:tcW w:w="3096" w:type="dxa"/>
          </w:tcPr>
          <w:p w:rsidR="00547CFA" w:rsidRPr="00C63E7A" w:rsidRDefault="0091771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аев Михаил Яковлевич</w:t>
            </w:r>
          </w:p>
        </w:tc>
        <w:tc>
          <w:tcPr>
            <w:tcW w:w="3696" w:type="dxa"/>
          </w:tcPr>
          <w:p w:rsidR="00547CFA" w:rsidRPr="00C63E7A" w:rsidRDefault="00547C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917719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547CFA" w:rsidRPr="00C63E7A" w:rsidRDefault="00547C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</w:tc>
        <w:tc>
          <w:tcPr>
            <w:tcW w:w="3697" w:type="dxa"/>
          </w:tcPr>
          <w:p w:rsidR="00547CFA" w:rsidRPr="00C63E7A" w:rsidRDefault="00917719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.сержант</w:t>
            </w:r>
          </w:p>
        </w:tc>
        <w:tc>
          <w:tcPr>
            <w:tcW w:w="3697" w:type="dxa"/>
          </w:tcPr>
          <w:p w:rsidR="00BB4281" w:rsidRPr="00C63E7A" w:rsidRDefault="00BB428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5 ноября 1941г</w:t>
            </w:r>
          </w:p>
          <w:p w:rsidR="00547CFA" w:rsidRPr="00C63E7A" w:rsidRDefault="00547C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547CFA">
        <w:trPr>
          <w:trHeight w:val="150"/>
        </w:trPr>
        <w:tc>
          <w:tcPr>
            <w:tcW w:w="600" w:type="dxa"/>
          </w:tcPr>
          <w:p w:rsidR="00547CFA" w:rsidRPr="00C63E7A" w:rsidRDefault="00547C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3096" w:type="dxa"/>
          </w:tcPr>
          <w:p w:rsidR="00547CFA" w:rsidRPr="00C63E7A" w:rsidRDefault="004A1E4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силенко Григорий Иванович</w:t>
            </w:r>
          </w:p>
        </w:tc>
        <w:tc>
          <w:tcPr>
            <w:tcW w:w="3696" w:type="dxa"/>
          </w:tcPr>
          <w:p w:rsidR="00547CFA" w:rsidRPr="00C63E7A" w:rsidRDefault="00547C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4A1E45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547CFA" w:rsidRPr="00C63E7A" w:rsidRDefault="00547C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</w:tc>
        <w:tc>
          <w:tcPr>
            <w:tcW w:w="3697" w:type="dxa"/>
          </w:tcPr>
          <w:p w:rsidR="00547CFA" w:rsidRPr="00C63E7A" w:rsidRDefault="00547CFA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4A1E45" w:rsidRPr="00C63E7A" w:rsidRDefault="004A1E4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4 января</w:t>
            </w:r>
          </w:p>
          <w:p w:rsidR="004A1E45" w:rsidRPr="00C63E7A" w:rsidRDefault="004A1E4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2г.</w:t>
            </w:r>
          </w:p>
          <w:p w:rsidR="004A1E45" w:rsidRPr="00C63E7A" w:rsidRDefault="004A1E4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с.Любино,</w:t>
            </w:r>
          </w:p>
          <w:p w:rsidR="004A1E45" w:rsidRPr="00C63E7A" w:rsidRDefault="004A1E4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 Чудовского р-она,</w:t>
            </w:r>
          </w:p>
          <w:p w:rsidR="00547CFA" w:rsidRPr="00C63E7A" w:rsidRDefault="004A1E4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городской области</w:t>
            </w:r>
          </w:p>
        </w:tc>
      </w:tr>
      <w:tr w:rsidR="00BF4711" w:rsidRPr="00C63E7A" w:rsidTr="00547CFA">
        <w:trPr>
          <w:trHeight w:val="142"/>
        </w:trPr>
        <w:tc>
          <w:tcPr>
            <w:tcW w:w="600" w:type="dxa"/>
          </w:tcPr>
          <w:p w:rsidR="00547CFA" w:rsidRPr="00C63E7A" w:rsidRDefault="00547C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3096" w:type="dxa"/>
          </w:tcPr>
          <w:p w:rsidR="00547CFA" w:rsidRPr="00C63E7A" w:rsidRDefault="004A1E4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силенко  Иван Сергеевич</w:t>
            </w:r>
          </w:p>
        </w:tc>
        <w:tc>
          <w:tcPr>
            <w:tcW w:w="3696" w:type="dxa"/>
          </w:tcPr>
          <w:p w:rsidR="00547CFA" w:rsidRPr="00C63E7A" w:rsidRDefault="00547C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4A1E45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547CFA" w:rsidRPr="00C63E7A" w:rsidRDefault="00547C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</w:tc>
        <w:tc>
          <w:tcPr>
            <w:tcW w:w="3697" w:type="dxa"/>
          </w:tcPr>
          <w:p w:rsidR="00547CFA" w:rsidRPr="00C63E7A" w:rsidRDefault="00547CFA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4A1E45" w:rsidRPr="00C63E7A" w:rsidRDefault="004A1E4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апрель 1945г</w:t>
            </w:r>
          </w:p>
          <w:p w:rsidR="00547CFA" w:rsidRPr="00C63E7A" w:rsidRDefault="00547C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547CFA">
        <w:trPr>
          <w:trHeight w:val="142"/>
        </w:trPr>
        <w:tc>
          <w:tcPr>
            <w:tcW w:w="600" w:type="dxa"/>
          </w:tcPr>
          <w:p w:rsidR="00547CFA" w:rsidRPr="00C63E7A" w:rsidRDefault="00547C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3096" w:type="dxa"/>
          </w:tcPr>
          <w:p w:rsidR="00547CFA" w:rsidRPr="00C63E7A" w:rsidRDefault="009D2FE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плев Василий Иванович</w:t>
            </w:r>
          </w:p>
        </w:tc>
        <w:tc>
          <w:tcPr>
            <w:tcW w:w="3696" w:type="dxa"/>
          </w:tcPr>
          <w:p w:rsidR="00547CFA" w:rsidRPr="00C63E7A" w:rsidRDefault="00547C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9D2FEE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547CFA" w:rsidRPr="00C63E7A" w:rsidRDefault="00547C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</w:tc>
        <w:tc>
          <w:tcPr>
            <w:tcW w:w="3697" w:type="dxa"/>
          </w:tcPr>
          <w:p w:rsidR="00547CFA" w:rsidRPr="00C63E7A" w:rsidRDefault="00547CFA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9D2FEE" w:rsidRPr="00C63E7A" w:rsidRDefault="009D2FE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(пропал без вести) сентябрь 1941г</w:t>
            </w:r>
          </w:p>
          <w:p w:rsidR="00547CFA" w:rsidRPr="00C63E7A" w:rsidRDefault="00547C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547CFA">
        <w:trPr>
          <w:trHeight w:val="127"/>
        </w:trPr>
        <w:tc>
          <w:tcPr>
            <w:tcW w:w="600" w:type="dxa"/>
          </w:tcPr>
          <w:p w:rsidR="00547CFA" w:rsidRPr="00C63E7A" w:rsidRDefault="00547C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3096" w:type="dxa"/>
          </w:tcPr>
          <w:p w:rsidR="00547CFA" w:rsidRPr="00C63E7A" w:rsidRDefault="009F0A6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плев Михаил Илларионович</w:t>
            </w:r>
          </w:p>
        </w:tc>
        <w:tc>
          <w:tcPr>
            <w:tcW w:w="3696" w:type="dxa"/>
          </w:tcPr>
          <w:p w:rsidR="00547CFA" w:rsidRPr="00C63E7A" w:rsidRDefault="00547C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9F0A65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547CFA" w:rsidRPr="00C63E7A" w:rsidRDefault="00547C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</w:tc>
        <w:tc>
          <w:tcPr>
            <w:tcW w:w="3697" w:type="dxa"/>
          </w:tcPr>
          <w:p w:rsidR="00547CFA" w:rsidRPr="00C63E7A" w:rsidRDefault="00547CFA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547CFA" w:rsidRPr="00C63E7A" w:rsidRDefault="009F0A6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4г.(Погиб в бою г.Белград,Югославия)</w:t>
            </w:r>
          </w:p>
        </w:tc>
      </w:tr>
      <w:tr w:rsidR="00BF4711" w:rsidRPr="00C63E7A" w:rsidTr="00547CFA">
        <w:trPr>
          <w:trHeight w:val="165"/>
        </w:trPr>
        <w:tc>
          <w:tcPr>
            <w:tcW w:w="600" w:type="dxa"/>
          </w:tcPr>
          <w:p w:rsidR="00547CFA" w:rsidRPr="00C63E7A" w:rsidRDefault="00547C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3096" w:type="dxa"/>
          </w:tcPr>
          <w:p w:rsidR="00547CFA" w:rsidRPr="00C63E7A" w:rsidRDefault="00F942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ьменко Андрей Данилович</w:t>
            </w:r>
          </w:p>
        </w:tc>
        <w:tc>
          <w:tcPr>
            <w:tcW w:w="3696" w:type="dxa"/>
          </w:tcPr>
          <w:p w:rsidR="00547CFA" w:rsidRPr="00C63E7A" w:rsidRDefault="00F942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547CFA" w:rsidRPr="00C63E7A" w:rsidRDefault="00547C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</w:tc>
        <w:tc>
          <w:tcPr>
            <w:tcW w:w="3697" w:type="dxa"/>
          </w:tcPr>
          <w:p w:rsidR="00547CFA" w:rsidRPr="00C63E7A" w:rsidRDefault="00547CFA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547CFA" w:rsidRPr="00C63E7A" w:rsidRDefault="00F942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р от ран 23 февраля 1942г.Похоронен с.Пантелеевка,Приморский край</w:t>
            </w:r>
          </w:p>
        </w:tc>
      </w:tr>
      <w:tr w:rsidR="00BF4711" w:rsidRPr="00C63E7A" w:rsidTr="00547CFA">
        <w:trPr>
          <w:trHeight w:val="180"/>
        </w:trPr>
        <w:tc>
          <w:tcPr>
            <w:tcW w:w="600" w:type="dxa"/>
          </w:tcPr>
          <w:p w:rsidR="00547CFA" w:rsidRPr="00C63E7A" w:rsidRDefault="00547C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3096" w:type="dxa"/>
          </w:tcPr>
          <w:p w:rsidR="00547CFA" w:rsidRPr="00C63E7A" w:rsidRDefault="00E8071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ченко Селиверст Тимофеевич</w:t>
            </w:r>
          </w:p>
        </w:tc>
        <w:tc>
          <w:tcPr>
            <w:tcW w:w="3696" w:type="dxa"/>
          </w:tcPr>
          <w:p w:rsidR="00547CFA" w:rsidRPr="00C63E7A" w:rsidRDefault="00547C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E8071D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547CFA" w:rsidRPr="00C63E7A" w:rsidRDefault="00547C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</w:tc>
        <w:tc>
          <w:tcPr>
            <w:tcW w:w="3697" w:type="dxa"/>
          </w:tcPr>
          <w:p w:rsidR="00547CFA" w:rsidRPr="00C63E7A" w:rsidRDefault="00547CFA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E8071D" w:rsidRPr="00C63E7A" w:rsidRDefault="00E8071D" w:rsidP="002903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0 января</w:t>
            </w:r>
          </w:p>
          <w:p w:rsidR="00E8071D" w:rsidRPr="00C63E7A" w:rsidRDefault="00E8071D" w:rsidP="002903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2г.</w:t>
            </w:r>
          </w:p>
          <w:p w:rsidR="00E8071D" w:rsidRPr="00C63E7A" w:rsidRDefault="00E8071D" w:rsidP="002903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с.Любино,</w:t>
            </w:r>
          </w:p>
          <w:p w:rsidR="00E8071D" w:rsidRPr="00C63E7A" w:rsidRDefault="00E8071D" w:rsidP="002903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 Чудовского р-она,</w:t>
            </w:r>
          </w:p>
          <w:p w:rsidR="00547CFA" w:rsidRPr="00C63E7A" w:rsidRDefault="00E8071D" w:rsidP="002903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городской области</w:t>
            </w:r>
          </w:p>
        </w:tc>
      </w:tr>
      <w:tr w:rsidR="00BF4711" w:rsidRPr="00C63E7A" w:rsidTr="00547CFA">
        <w:trPr>
          <w:trHeight w:val="180"/>
        </w:trPr>
        <w:tc>
          <w:tcPr>
            <w:tcW w:w="600" w:type="dxa"/>
          </w:tcPr>
          <w:p w:rsidR="00547CFA" w:rsidRPr="00C63E7A" w:rsidRDefault="00547C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3096" w:type="dxa"/>
          </w:tcPr>
          <w:p w:rsidR="00547CFA" w:rsidRPr="00C63E7A" w:rsidRDefault="002903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нов Иван Тихонович</w:t>
            </w:r>
          </w:p>
        </w:tc>
        <w:tc>
          <w:tcPr>
            <w:tcW w:w="3696" w:type="dxa"/>
          </w:tcPr>
          <w:p w:rsidR="00547CFA" w:rsidRPr="00C63E7A" w:rsidRDefault="002903F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547CFA" w:rsidRPr="00C63E7A" w:rsidRDefault="00547C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</w:tc>
        <w:tc>
          <w:tcPr>
            <w:tcW w:w="3697" w:type="dxa"/>
          </w:tcPr>
          <w:p w:rsidR="00547CFA" w:rsidRPr="00C63E7A" w:rsidRDefault="00547CFA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2903F1" w:rsidRPr="00C63E7A" w:rsidRDefault="002903F1" w:rsidP="002903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4 декабря</w:t>
            </w:r>
          </w:p>
          <w:p w:rsidR="002903F1" w:rsidRPr="00C63E7A" w:rsidRDefault="002903F1" w:rsidP="002903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3г.</w:t>
            </w:r>
          </w:p>
          <w:p w:rsidR="00547CFA" w:rsidRPr="00C63E7A" w:rsidRDefault="002903F1" w:rsidP="002903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Витебская обл.,Беларусь</w:t>
            </w:r>
          </w:p>
        </w:tc>
      </w:tr>
      <w:tr w:rsidR="00BF4711" w:rsidRPr="00C63E7A" w:rsidTr="00547CFA">
        <w:trPr>
          <w:trHeight w:val="112"/>
        </w:trPr>
        <w:tc>
          <w:tcPr>
            <w:tcW w:w="600" w:type="dxa"/>
          </w:tcPr>
          <w:p w:rsidR="00547CFA" w:rsidRPr="00C63E7A" w:rsidRDefault="00547C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3096" w:type="dxa"/>
          </w:tcPr>
          <w:p w:rsidR="00547CFA" w:rsidRPr="00C63E7A" w:rsidRDefault="005D2FD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огинов Михаил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ванович</w:t>
            </w:r>
          </w:p>
        </w:tc>
        <w:tc>
          <w:tcPr>
            <w:tcW w:w="3696" w:type="dxa"/>
          </w:tcPr>
          <w:p w:rsidR="00547CFA" w:rsidRPr="00C63E7A" w:rsidRDefault="00547CF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</w:t>
            </w:r>
            <w:r w:rsidR="005D2FD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.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547CFA" w:rsidRPr="00C63E7A" w:rsidRDefault="005D2FD7" w:rsidP="005D2F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                 </w:t>
            </w:r>
            <w:r w:rsidR="00547CFA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</w:tc>
        <w:tc>
          <w:tcPr>
            <w:tcW w:w="3697" w:type="dxa"/>
          </w:tcPr>
          <w:p w:rsidR="00547CFA" w:rsidRPr="00C63E7A" w:rsidRDefault="00547CFA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ядовой</w:t>
            </w:r>
          </w:p>
        </w:tc>
        <w:tc>
          <w:tcPr>
            <w:tcW w:w="3697" w:type="dxa"/>
          </w:tcPr>
          <w:p w:rsidR="00547CFA" w:rsidRPr="00C63E7A" w:rsidRDefault="005D2FD7" w:rsidP="005D2F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пал без вести 10 октября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42г,р-он с.Пальчисино (с.Родкотово) Суровикинского  р-она,Волгоградской обл.</w:t>
            </w:r>
          </w:p>
        </w:tc>
      </w:tr>
      <w:tr w:rsidR="001B6584" w:rsidRPr="00C63E7A" w:rsidTr="001B6584">
        <w:trPr>
          <w:trHeight w:val="180"/>
        </w:trPr>
        <w:tc>
          <w:tcPr>
            <w:tcW w:w="600" w:type="dxa"/>
          </w:tcPr>
          <w:p w:rsidR="001B6584" w:rsidRPr="00C63E7A" w:rsidRDefault="001B6584" w:rsidP="00526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9</w:t>
            </w:r>
          </w:p>
        </w:tc>
        <w:tc>
          <w:tcPr>
            <w:tcW w:w="3096" w:type="dxa"/>
          </w:tcPr>
          <w:p w:rsidR="001B6584" w:rsidRPr="00C63E7A" w:rsidRDefault="001B6584" w:rsidP="005261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нов Тихон Абрамович</w:t>
            </w:r>
          </w:p>
          <w:p w:rsidR="001B6584" w:rsidRPr="00C63E7A" w:rsidRDefault="001B6584" w:rsidP="00526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6584" w:rsidRPr="00C63E7A" w:rsidRDefault="001B6584" w:rsidP="00526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6584" w:rsidRPr="00C63E7A" w:rsidRDefault="001B6584" w:rsidP="00526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6584" w:rsidRPr="00C63E7A" w:rsidRDefault="001B6584" w:rsidP="00526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6584" w:rsidRPr="00C63E7A" w:rsidRDefault="001B6584" w:rsidP="00526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1B6584" w:rsidRPr="00C63E7A" w:rsidRDefault="001B6584" w:rsidP="00526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7 г</w:t>
            </w:r>
          </w:p>
          <w:p w:rsidR="001B6584" w:rsidRPr="00C63E7A" w:rsidRDefault="001B6584" w:rsidP="00526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</w:tc>
        <w:tc>
          <w:tcPr>
            <w:tcW w:w="3697" w:type="dxa"/>
          </w:tcPr>
          <w:p w:rsidR="001B6584" w:rsidRPr="00C63E7A" w:rsidRDefault="001B6584" w:rsidP="00526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1B6584" w:rsidRPr="00C63E7A" w:rsidRDefault="001B6584" w:rsidP="00526189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май 1943г</w:t>
            </w:r>
          </w:p>
        </w:tc>
        <w:tc>
          <w:tcPr>
            <w:tcW w:w="3697" w:type="dxa"/>
          </w:tcPr>
          <w:p w:rsidR="001B6584" w:rsidRPr="00C63E7A" w:rsidRDefault="001B6584" w:rsidP="00526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4г</w:t>
            </w:r>
          </w:p>
        </w:tc>
      </w:tr>
      <w:tr w:rsidR="001B6584" w:rsidRPr="00C63E7A" w:rsidTr="001B6584">
        <w:trPr>
          <w:trHeight w:val="127"/>
        </w:trPr>
        <w:tc>
          <w:tcPr>
            <w:tcW w:w="600" w:type="dxa"/>
          </w:tcPr>
          <w:p w:rsidR="001B6584" w:rsidRPr="00C63E7A" w:rsidRDefault="001B65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096" w:type="dxa"/>
          </w:tcPr>
          <w:p w:rsidR="001B6584" w:rsidRPr="00C63E7A" w:rsidRDefault="001B65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ов Леонид Павлович</w:t>
            </w:r>
          </w:p>
        </w:tc>
        <w:tc>
          <w:tcPr>
            <w:tcW w:w="3696" w:type="dxa"/>
          </w:tcPr>
          <w:p w:rsidR="001B6584" w:rsidRPr="00C63E7A" w:rsidRDefault="001B6584" w:rsidP="001B6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2 г</w:t>
            </w:r>
          </w:p>
          <w:p w:rsidR="001B6584" w:rsidRPr="00C63E7A" w:rsidRDefault="001B6584" w:rsidP="001B6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</w:tc>
        <w:tc>
          <w:tcPr>
            <w:tcW w:w="3697" w:type="dxa"/>
          </w:tcPr>
          <w:p w:rsidR="001B6584" w:rsidRPr="00C63E7A" w:rsidRDefault="001B6584" w:rsidP="001B658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1B6584" w:rsidRPr="00C63E7A" w:rsidRDefault="001B6584" w:rsidP="001B65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5 декабря</w:t>
            </w:r>
          </w:p>
          <w:p w:rsidR="001B6584" w:rsidRPr="00C63E7A" w:rsidRDefault="001B6584" w:rsidP="001B65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2г. Похоронен д.Н-Деревня (д.Сорокино),Парфинского р-она,Новгородской обл.</w:t>
            </w:r>
          </w:p>
          <w:p w:rsidR="001B6584" w:rsidRPr="00C63E7A" w:rsidRDefault="001B6584" w:rsidP="001B6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B6584" w:rsidRPr="00C63E7A" w:rsidTr="001B6584">
        <w:trPr>
          <w:trHeight w:val="142"/>
        </w:trPr>
        <w:tc>
          <w:tcPr>
            <w:tcW w:w="600" w:type="dxa"/>
          </w:tcPr>
          <w:p w:rsidR="001B6584" w:rsidRPr="00C63E7A" w:rsidRDefault="001B65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3096" w:type="dxa"/>
          </w:tcPr>
          <w:p w:rsidR="001B6584" w:rsidRPr="00C63E7A" w:rsidRDefault="003403F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ушевский Иван Яковлевич</w:t>
            </w:r>
          </w:p>
        </w:tc>
        <w:tc>
          <w:tcPr>
            <w:tcW w:w="3696" w:type="dxa"/>
          </w:tcPr>
          <w:p w:rsidR="001B6584" w:rsidRPr="00C63E7A" w:rsidRDefault="001B6584" w:rsidP="001B6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3403F3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1B6584" w:rsidRPr="00C63E7A" w:rsidRDefault="001B6584" w:rsidP="001B6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</w:tc>
        <w:tc>
          <w:tcPr>
            <w:tcW w:w="3697" w:type="dxa"/>
          </w:tcPr>
          <w:p w:rsidR="001B6584" w:rsidRPr="00C63E7A" w:rsidRDefault="003403F3" w:rsidP="001B658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антник</w:t>
            </w:r>
          </w:p>
        </w:tc>
        <w:tc>
          <w:tcPr>
            <w:tcW w:w="3697" w:type="dxa"/>
          </w:tcPr>
          <w:p w:rsidR="001B6584" w:rsidRPr="00C63E7A" w:rsidRDefault="003403F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</w:tc>
      </w:tr>
      <w:tr w:rsidR="001B6584" w:rsidRPr="00C63E7A" w:rsidTr="001B6584">
        <w:trPr>
          <w:trHeight w:val="180"/>
        </w:trPr>
        <w:tc>
          <w:tcPr>
            <w:tcW w:w="600" w:type="dxa"/>
          </w:tcPr>
          <w:p w:rsidR="001B6584" w:rsidRPr="00C63E7A" w:rsidRDefault="001B65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3096" w:type="dxa"/>
          </w:tcPr>
          <w:p w:rsidR="001B6584" w:rsidRPr="00C63E7A" w:rsidRDefault="001B65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1B6584" w:rsidRPr="00C63E7A" w:rsidRDefault="001B6584" w:rsidP="001B6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1B6584" w:rsidRPr="00C63E7A" w:rsidRDefault="001B6584" w:rsidP="001B6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</w:tc>
        <w:tc>
          <w:tcPr>
            <w:tcW w:w="3697" w:type="dxa"/>
          </w:tcPr>
          <w:p w:rsidR="001B6584" w:rsidRPr="00C63E7A" w:rsidRDefault="001B6584" w:rsidP="001B658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1B6584" w:rsidRPr="00C63E7A" w:rsidRDefault="001B65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B6584" w:rsidRPr="00C63E7A" w:rsidTr="001B6584">
        <w:trPr>
          <w:trHeight w:val="135"/>
        </w:trPr>
        <w:tc>
          <w:tcPr>
            <w:tcW w:w="600" w:type="dxa"/>
          </w:tcPr>
          <w:p w:rsidR="001B6584" w:rsidRPr="00C63E7A" w:rsidRDefault="001B65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3096" w:type="dxa"/>
          </w:tcPr>
          <w:p w:rsidR="001B6584" w:rsidRPr="00C63E7A" w:rsidRDefault="001B65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1B6584" w:rsidRPr="00C63E7A" w:rsidRDefault="001B6584" w:rsidP="001B6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1B6584" w:rsidRPr="00C63E7A" w:rsidRDefault="001B6584" w:rsidP="001B6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</w:tc>
        <w:tc>
          <w:tcPr>
            <w:tcW w:w="3697" w:type="dxa"/>
          </w:tcPr>
          <w:p w:rsidR="001B6584" w:rsidRPr="00C63E7A" w:rsidRDefault="001B6584" w:rsidP="001B658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1B6584" w:rsidRPr="00C63E7A" w:rsidRDefault="001B65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B6584" w:rsidRPr="00C63E7A" w:rsidTr="001B6584">
        <w:trPr>
          <w:trHeight w:val="150"/>
        </w:trPr>
        <w:tc>
          <w:tcPr>
            <w:tcW w:w="600" w:type="dxa"/>
          </w:tcPr>
          <w:p w:rsidR="001B6584" w:rsidRPr="00C63E7A" w:rsidRDefault="001B65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3096" w:type="dxa"/>
          </w:tcPr>
          <w:p w:rsidR="001B6584" w:rsidRPr="00C63E7A" w:rsidRDefault="001B65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1B6584" w:rsidRPr="00C63E7A" w:rsidRDefault="001B6584" w:rsidP="001B6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1B6584" w:rsidRPr="00C63E7A" w:rsidRDefault="001B6584" w:rsidP="001B6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</w:tc>
        <w:tc>
          <w:tcPr>
            <w:tcW w:w="3697" w:type="dxa"/>
          </w:tcPr>
          <w:p w:rsidR="001B6584" w:rsidRPr="00C63E7A" w:rsidRDefault="001B6584" w:rsidP="001B658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1B6584" w:rsidRPr="00C63E7A" w:rsidRDefault="001B65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B6584" w:rsidRPr="00C63E7A" w:rsidTr="001B6584">
        <w:trPr>
          <w:trHeight w:val="135"/>
        </w:trPr>
        <w:tc>
          <w:tcPr>
            <w:tcW w:w="600" w:type="dxa"/>
          </w:tcPr>
          <w:p w:rsidR="001B6584" w:rsidRPr="00C63E7A" w:rsidRDefault="001B65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3096" w:type="dxa"/>
          </w:tcPr>
          <w:p w:rsidR="001B6584" w:rsidRPr="00C63E7A" w:rsidRDefault="001B65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1B6584" w:rsidRPr="00C63E7A" w:rsidRDefault="001B6584" w:rsidP="001B6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1B6584" w:rsidRPr="00C63E7A" w:rsidRDefault="001B6584" w:rsidP="001B6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</w:tc>
        <w:tc>
          <w:tcPr>
            <w:tcW w:w="3697" w:type="dxa"/>
          </w:tcPr>
          <w:p w:rsidR="001B6584" w:rsidRPr="00C63E7A" w:rsidRDefault="001B6584" w:rsidP="001B658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1B6584" w:rsidRPr="00C63E7A" w:rsidRDefault="001B65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B6584" w:rsidRPr="00C63E7A" w:rsidTr="001B6584">
        <w:trPr>
          <w:trHeight w:val="150"/>
        </w:trPr>
        <w:tc>
          <w:tcPr>
            <w:tcW w:w="600" w:type="dxa"/>
          </w:tcPr>
          <w:p w:rsidR="001B6584" w:rsidRPr="00C63E7A" w:rsidRDefault="001B65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3096" w:type="dxa"/>
          </w:tcPr>
          <w:p w:rsidR="001B6584" w:rsidRPr="00C63E7A" w:rsidRDefault="001B65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1B6584" w:rsidRPr="00C63E7A" w:rsidRDefault="001B6584" w:rsidP="001B6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1B6584" w:rsidRPr="00C63E7A" w:rsidRDefault="001B6584" w:rsidP="001B6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</w:tc>
        <w:tc>
          <w:tcPr>
            <w:tcW w:w="3697" w:type="dxa"/>
          </w:tcPr>
          <w:p w:rsidR="001B6584" w:rsidRPr="00C63E7A" w:rsidRDefault="001B6584" w:rsidP="001B658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1B6584" w:rsidRPr="00C63E7A" w:rsidRDefault="001B65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B6584" w:rsidRPr="00C63E7A" w:rsidTr="001B6584">
        <w:trPr>
          <w:trHeight w:val="180"/>
        </w:trPr>
        <w:tc>
          <w:tcPr>
            <w:tcW w:w="600" w:type="dxa"/>
          </w:tcPr>
          <w:p w:rsidR="001B6584" w:rsidRPr="00C63E7A" w:rsidRDefault="001B65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3096" w:type="dxa"/>
          </w:tcPr>
          <w:p w:rsidR="001B6584" w:rsidRPr="00C63E7A" w:rsidRDefault="001B65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1B6584" w:rsidRPr="00C63E7A" w:rsidRDefault="001B6584" w:rsidP="001B6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1B6584" w:rsidRPr="00C63E7A" w:rsidRDefault="001B6584" w:rsidP="001B6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</w:tc>
        <w:tc>
          <w:tcPr>
            <w:tcW w:w="3697" w:type="dxa"/>
          </w:tcPr>
          <w:p w:rsidR="001B6584" w:rsidRPr="00C63E7A" w:rsidRDefault="001B6584" w:rsidP="001B658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1B6584" w:rsidRPr="00C63E7A" w:rsidRDefault="001B65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B6584" w:rsidRPr="00C63E7A" w:rsidTr="001B6584">
        <w:trPr>
          <w:trHeight w:val="180"/>
        </w:trPr>
        <w:tc>
          <w:tcPr>
            <w:tcW w:w="600" w:type="dxa"/>
          </w:tcPr>
          <w:p w:rsidR="001B6584" w:rsidRPr="00C63E7A" w:rsidRDefault="001B65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3096" w:type="dxa"/>
          </w:tcPr>
          <w:p w:rsidR="001B6584" w:rsidRPr="00C63E7A" w:rsidRDefault="001B65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1B6584" w:rsidRPr="00C63E7A" w:rsidRDefault="001B6584" w:rsidP="001B6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1B6584" w:rsidRPr="00C63E7A" w:rsidRDefault="001B6584" w:rsidP="001B6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</w:tc>
        <w:tc>
          <w:tcPr>
            <w:tcW w:w="3697" w:type="dxa"/>
          </w:tcPr>
          <w:p w:rsidR="001B6584" w:rsidRPr="00C63E7A" w:rsidRDefault="001B6584" w:rsidP="001B658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1B6584" w:rsidRPr="00C63E7A" w:rsidRDefault="001B65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B6584" w:rsidRPr="00C63E7A" w:rsidTr="001B6584">
        <w:trPr>
          <w:trHeight w:val="180"/>
        </w:trPr>
        <w:tc>
          <w:tcPr>
            <w:tcW w:w="600" w:type="dxa"/>
          </w:tcPr>
          <w:p w:rsidR="001B6584" w:rsidRPr="00C63E7A" w:rsidRDefault="001B65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9</w:t>
            </w:r>
          </w:p>
        </w:tc>
        <w:tc>
          <w:tcPr>
            <w:tcW w:w="3096" w:type="dxa"/>
          </w:tcPr>
          <w:p w:rsidR="001B6584" w:rsidRPr="00C63E7A" w:rsidRDefault="001B65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1B6584" w:rsidRPr="00C63E7A" w:rsidRDefault="001B6584" w:rsidP="001B6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1B6584" w:rsidRPr="00C63E7A" w:rsidRDefault="001B6584" w:rsidP="001B6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ер</w:t>
            </w:r>
          </w:p>
        </w:tc>
        <w:tc>
          <w:tcPr>
            <w:tcW w:w="3697" w:type="dxa"/>
          </w:tcPr>
          <w:p w:rsidR="001B6584" w:rsidRPr="00C63E7A" w:rsidRDefault="001B6584" w:rsidP="001B658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1B6584" w:rsidRPr="00C63E7A" w:rsidRDefault="001B65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B6584" w:rsidRPr="00C63E7A" w:rsidTr="001B6584">
        <w:trPr>
          <w:trHeight w:val="127"/>
        </w:trPr>
        <w:tc>
          <w:tcPr>
            <w:tcW w:w="600" w:type="dxa"/>
            <w:tcBorders>
              <w:bottom w:val="single" w:sz="4" w:space="0" w:color="auto"/>
            </w:tcBorders>
          </w:tcPr>
          <w:p w:rsidR="001B6584" w:rsidRPr="00C63E7A" w:rsidRDefault="001B65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1B6584" w:rsidRPr="00C63E7A" w:rsidRDefault="001B65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:rsidR="001B6584" w:rsidRPr="00C63E7A" w:rsidRDefault="001B65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1B6584" w:rsidRPr="00C63E7A" w:rsidRDefault="001B6584" w:rsidP="001B658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1B6584" w:rsidRPr="00C63E7A" w:rsidRDefault="001B65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33277" w:rsidRPr="00C63E7A" w:rsidRDefault="00733277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733277" w:rsidRPr="00C63E7A" w:rsidRDefault="00733277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51A21" w:rsidRPr="00C63E7A" w:rsidRDefault="00851A21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231F8D" w:rsidRPr="00C63E7A" w:rsidRDefault="00231F8D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t>д. Усть-Анжа</w:t>
      </w:r>
    </w:p>
    <w:p w:rsidR="00231F8D" w:rsidRPr="00C63E7A" w:rsidRDefault="00231F8D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7A">
        <w:rPr>
          <w:rFonts w:ascii="Times New Roman" w:hAnsi="Times New Roman" w:cs="Times New Roman"/>
          <w:color w:val="000000" w:themeColor="text1"/>
          <w:sz w:val="28"/>
          <w:szCs w:val="28"/>
        </w:rPr>
        <w:t>погибшие и пропавшие без вести в годы Великой Отечественной вой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0"/>
        <w:gridCol w:w="2983"/>
        <w:gridCol w:w="3498"/>
        <w:gridCol w:w="3487"/>
        <w:gridCol w:w="4228"/>
      </w:tblGrid>
      <w:tr w:rsidR="00BF4711" w:rsidRPr="00C63E7A" w:rsidTr="00A54A97">
        <w:trPr>
          <w:trHeight w:val="600"/>
        </w:trPr>
        <w:tc>
          <w:tcPr>
            <w:tcW w:w="590" w:type="dxa"/>
          </w:tcPr>
          <w:p w:rsidR="00231F8D" w:rsidRPr="00C63E7A" w:rsidRDefault="00231F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983" w:type="dxa"/>
          </w:tcPr>
          <w:p w:rsidR="00231F8D" w:rsidRPr="00C63E7A" w:rsidRDefault="00231F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498" w:type="dxa"/>
          </w:tcPr>
          <w:p w:rsidR="00231F8D" w:rsidRPr="00C63E7A" w:rsidRDefault="00231F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 и место рождения</w:t>
            </w:r>
          </w:p>
        </w:tc>
        <w:tc>
          <w:tcPr>
            <w:tcW w:w="3487" w:type="dxa"/>
          </w:tcPr>
          <w:p w:rsidR="00231F8D" w:rsidRPr="00C63E7A" w:rsidRDefault="00231F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евой путь бойца</w:t>
            </w:r>
          </w:p>
          <w:p w:rsidR="00231F8D" w:rsidRPr="00C63E7A" w:rsidRDefault="00231F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вание)</w:t>
            </w:r>
          </w:p>
        </w:tc>
        <w:tc>
          <w:tcPr>
            <w:tcW w:w="4228" w:type="dxa"/>
          </w:tcPr>
          <w:p w:rsidR="00231F8D" w:rsidRPr="00C63E7A" w:rsidRDefault="00231F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место смерти</w:t>
            </w:r>
          </w:p>
          <w:p w:rsidR="00231F8D" w:rsidRPr="00C63E7A" w:rsidRDefault="00231F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A54A97">
        <w:trPr>
          <w:trHeight w:val="1635"/>
        </w:trPr>
        <w:tc>
          <w:tcPr>
            <w:tcW w:w="590" w:type="dxa"/>
          </w:tcPr>
          <w:p w:rsidR="00231F8D" w:rsidRPr="00C63E7A" w:rsidRDefault="00231F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4D2112" w:rsidRPr="00C63E7A" w:rsidRDefault="004D21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пов  Алексей Ефимович</w:t>
            </w:r>
          </w:p>
          <w:p w:rsidR="00231F8D" w:rsidRPr="00C63E7A" w:rsidRDefault="00231F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8" w:type="dxa"/>
          </w:tcPr>
          <w:p w:rsidR="004D2112" w:rsidRPr="00C63E7A" w:rsidRDefault="004D21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1-1922гг</w:t>
            </w:r>
          </w:p>
          <w:p w:rsidR="004D2112" w:rsidRPr="00C63E7A" w:rsidRDefault="004D21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Усть-Анжа</w:t>
            </w:r>
          </w:p>
          <w:p w:rsidR="00231F8D" w:rsidRPr="00C63E7A" w:rsidRDefault="00231F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7" w:type="dxa"/>
          </w:tcPr>
          <w:p w:rsidR="004D2112" w:rsidRPr="00C63E7A" w:rsidRDefault="004D21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231F8D" w:rsidRPr="00C63E7A" w:rsidRDefault="00231F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28" w:type="dxa"/>
          </w:tcPr>
          <w:p w:rsidR="004D2112" w:rsidRPr="00C63E7A" w:rsidRDefault="004D21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в 1940г.</w:t>
            </w:r>
          </w:p>
          <w:p w:rsidR="004D2112" w:rsidRPr="00C63E7A" w:rsidRDefault="004D21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трелн немцами у реки</w:t>
            </w:r>
          </w:p>
          <w:p w:rsidR="004D2112" w:rsidRPr="00C63E7A" w:rsidRDefault="004D21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гилевская обл.,Белоруссия</w:t>
            </w:r>
          </w:p>
          <w:p w:rsidR="004D2112" w:rsidRPr="00C63E7A" w:rsidRDefault="004D21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A54A97">
        <w:trPr>
          <w:trHeight w:val="1170"/>
        </w:trPr>
        <w:tc>
          <w:tcPr>
            <w:tcW w:w="590" w:type="dxa"/>
          </w:tcPr>
          <w:p w:rsidR="008F20D1" w:rsidRPr="00C63E7A" w:rsidRDefault="008F20D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8F20D1" w:rsidRPr="00C63E7A" w:rsidRDefault="008F20D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пов Семен Сидорович</w:t>
            </w:r>
          </w:p>
        </w:tc>
        <w:tc>
          <w:tcPr>
            <w:tcW w:w="3498" w:type="dxa"/>
          </w:tcPr>
          <w:p w:rsidR="008F20D1" w:rsidRPr="00C63E7A" w:rsidRDefault="008F20D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2гг</w:t>
            </w:r>
          </w:p>
          <w:p w:rsidR="008F20D1" w:rsidRPr="00C63E7A" w:rsidRDefault="008F20D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Усть-Анжа</w:t>
            </w:r>
          </w:p>
          <w:p w:rsidR="008F20D1" w:rsidRPr="00C63E7A" w:rsidRDefault="008F20D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7" w:type="dxa"/>
          </w:tcPr>
          <w:p w:rsidR="008F20D1" w:rsidRPr="00C63E7A" w:rsidRDefault="008F20D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8F20D1" w:rsidRPr="00C63E7A" w:rsidRDefault="008F20D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28" w:type="dxa"/>
          </w:tcPr>
          <w:p w:rsidR="008F20D1" w:rsidRPr="00C63E7A" w:rsidRDefault="008F20D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20D1" w:rsidRPr="00C63E7A" w:rsidRDefault="008F20D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февраль 1942г</w:t>
            </w:r>
          </w:p>
          <w:p w:rsidR="008F20D1" w:rsidRPr="00C63E7A" w:rsidRDefault="008F20D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A54A97">
        <w:trPr>
          <w:trHeight w:val="750"/>
        </w:trPr>
        <w:tc>
          <w:tcPr>
            <w:tcW w:w="590" w:type="dxa"/>
          </w:tcPr>
          <w:p w:rsidR="008F20D1" w:rsidRPr="00C63E7A" w:rsidRDefault="00700FA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:rsidR="008F20D1" w:rsidRPr="00C63E7A" w:rsidRDefault="008F20D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пов Федор Петрович</w:t>
            </w:r>
          </w:p>
        </w:tc>
        <w:tc>
          <w:tcPr>
            <w:tcW w:w="3498" w:type="dxa"/>
          </w:tcPr>
          <w:p w:rsidR="008F20D1" w:rsidRPr="00C63E7A" w:rsidRDefault="008F20D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6гг</w:t>
            </w:r>
          </w:p>
          <w:p w:rsidR="008F20D1" w:rsidRPr="00C63E7A" w:rsidRDefault="008F20D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Усть-Анжа</w:t>
            </w:r>
          </w:p>
          <w:p w:rsidR="008F20D1" w:rsidRPr="00C63E7A" w:rsidRDefault="008F20D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7" w:type="dxa"/>
          </w:tcPr>
          <w:p w:rsidR="008F20D1" w:rsidRPr="00C63E7A" w:rsidRDefault="008F20D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8F20D1" w:rsidRPr="00C63E7A" w:rsidRDefault="008F20D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28" w:type="dxa"/>
          </w:tcPr>
          <w:p w:rsidR="008F20D1" w:rsidRPr="00C63E7A" w:rsidRDefault="008F20D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20D1" w:rsidRPr="00C63E7A" w:rsidRDefault="008F20D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декабрь 1941г</w:t>
            </w:r>
          </w:p>
          <w:p w:rsidR="008F20D1" w:rsidRPr="00C63E7A" w:rsidRDefault="008F20D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A54A97">
        <w:trPr>
          <w:trHeight w:val="1125"/>
        </w:trPr>
        <w:tc>
          <w:tcPr>
            <w:tcW w:w="590" w:type="dxa"/>
          </w:tcPr>
          <w:p w:rsidR="004D2112" w:rsidRPr="00C63E7A" w:rsidRDefault="00700FA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83" w:type="dxa"/>
          </w:tcPr>
          <w:p w:rsidR="004D2112" w:rsidRPr="00C63E7A" w:rsidRDefault="004D21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женов Владимир Пантелеевич</w:t>
            </w:r>
          </w:p>
        </w:tc>
        <w:tc>
          <w:tcPr>
            <w:tcW w:w="3498" w:type="dxa"/>
          </w:tcPr>
          <w:p w:rsidR="004D2112" w:rsidRPr="00C63E7A" w:rsidRDefault="004D21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1г</w:t>
            </w:r>
          </w:p>
          <w:p w:rsidR="004D2112" w:rsidRPr="00C63E7A" w:rsidRDefault="004D21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Усть-Анжа</w:t>
            </w:r>
          </w:p>
        </w:tc>
        <w:tc>
          <w:tcPr>
            <w:tcW w:w="3487" w:type="dxa"/>
          </w:tcPr>
          <w:p w:rsidR="004D2112" w:rsidRPr="00C63E7A" w:rsidRDefault="004D21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228" w:type="dxa"/>
          </w:tcPr>
          <w:p w:rsidR="004D2112" w:rsidRPr="00C63E7A" w:rsidRDefault="004D21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декабрь 1941г</w:t>
            </w:r>
          </w:p>
          <w:p w:rsidR="004D2112" w:rsidRPr="00C63E7A" w:rsidRDefault="004D211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A54A97">
        <w:trPr>
          <w:trHeight w:val="210"/>
        </w:trPr>
        <w:tc>
          <w:tcPr>
            <w:tcW w:w="590" w:type="dxa"/>
          </w:tcPr>
          <w:p w:rsidR="00231F8D" w:rsidRPr="00C63E7A" w:rsidRDefault="00700FA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83" w:type="dxa"/>
          </w:tcPr>
          <w:p w:rsidR="00231F8D" w:rsidRPr="00C63E7A" w:rsidRDefault="00231F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женов Гавриил Пантелеевич</w:t>
            </w:r>
          </w:p>
        </w:tc>
        <w:tc>
          <w:tcPr>
            <w:tcW w:w="3498" w:type="dxa"/>
          </w:tcPr>
          <w:p w:rsidR="00231F8D" w:rsidRPr="00C63E7A" w:rsidRDefault="00231F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7г</w:t>
            </w:r>
          </w:p>
          <w:p w:rsidR="00231F8D" w:rsidRPr="00C63E7A" w:rsidRDefault="00231F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Усть-Анжа(с.Унер)</w:t>
            </w:r>
          </w:p>
        </w:tc>
        <w:tc>
          <w:tcPr>
            <w:tcW w:w="3487" w:type="dxa"/>
          </w:tcPr>
          <w:p w:rsidR="00231F8D" w:rsidRPr="00C63E7A" w:rsidRDefault="00231F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228" w:type="dxa"/>
          </w:tcPr>
          <w:p w:rsidR="00231F8D" w:rsidRPr="00C63E7A" w:rsidRDefault="00231F8D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январь 1942г</w:t>
            </w:r>
          </w:p>
        </w:tc>
      </w:tr>
      <w:tr w:rsidR="00BF4711" w:rsidRPr="00C63E7A" w:rsidTr="00A54A97">
        <w:trPr>
          <w:trHeight w:val="1050"/>
        </w:trPr>
        <w:tc>
          <w:tcPr>
            <w:tcW w:w="590" w:type="dxa"/>
          </w:tcPr>
          <w:p w:rsidR="00231F8D" w:rsidRPr="00C63E7A" w:rsidRDefault="00700FA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2983" w:type="dxa"/>
          </w:tcPr>
          <w:p w:rsidR="00231F8D" w:rsidRPr="00C63E7A" w:rsidRDefault="00F7099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женов Григорий Александрович</w:t>
            </w:r>
          </w:p>
        </w:tc>
        <w:tc>
          <w:tcPr>
            <w:tcW w:w="3498" w:type="dxa"/>
          </w:tcPr>
          <w:p w:rsidR="00231F8D" w:rsidRPr="00C63E7A" w:rsidRDefault="00F7099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4</w:t>
            </w:r>
            <w:r w:rsidR="00C07EE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F70998" w:rsidRPr="00C63E7A" w:rsidRDefault="00F7099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Усть-Анжа</w:t>
            </w:r>
          </w:p>
          <w:p w:rsidR="00F70998" w:rsidRPr="00C63E7A" w:rsidRDefault="00F7099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7" w:type="dxa"/>
          </w:tcPr>
          <w:p w:rsidR="00231F8D" w:rsidRPr="00C63E7A" w:rsidRDefault="00F7099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228" w:type="dxa"/>
          </w:tcPr>
          <w:p w:rsidR="00F70998" w:rsidRPr="00C63E7A" w:rsidRDefault="00F7099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31 марта 1944,похоронен в с.Путово-Черенки,Беларусь</w:t>
            </w:r>
          </w:p>
        </w:tc>
      </w:tr>
      <w:tr w:rsidR="00BF4711" w:rsidRPr="00C63E7A" w:rsidTr="00A54A97">
        <w:trPr>
          <w:trHeight w:val="165"/>
        </w:trPr>
        <w:tc>
          <w:tcPr>
            <w:tcW w:w="590" w:type="dxa"/>
          </w:tcPr>
          <w:p w:rsidR="00F70998" w:rsidRPr="00C63E7A" w:rsidRDefault="00700FA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983" w:type="dxa"/>
          </w:tcPr>
          <w:p w:rsidR="00F70998" w:rsidRPr="00C63E7A" w:rsidRDefault="00F7099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женов Иван Евстигнеевич</w:t>
            </w:r>
          </w:p>
        </w:tc>
        <w:tc>
          <w:tcPr>
            <w:tcW w:w="3498" w:type="dxa"/>
          </w:tcPr>
          <w:p w:rsidR="00F70998" w:rsidRPr="00C63E7A" w:rsidRDefault="00F7099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Усть-Анжа</w:t>
            </w:r>
          </w:p>
          <w:p w:rsidR="00F70998" w:rsidRPr="00C63E7A" w:rsidRDefault="00F7099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7" w:type="dxa"/>
          </w:tcPr>
          <w:p w:rsidR="00F70998" w:rsidRPr="00C63E7A" w:rsidRDefault="00F7099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228" w:type="dxa"/>
          </w:tcPr>
          <w:p w:rsidR="00106E3C" w:rsidRPr="00C63E7A" w:rsidRDefault="00F7099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5 декабря,1942,похоронен в</w:t>
            </w:r>
          </w:p>
          <w:p w:rsidR="00F70998" w:rsidRPr="00C63E7A" w:rsidRDefault="00F7099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ККокошкино,Ржевского района,Тверской области</w:t>
            </w:r>
          </w:p>
        </w:tc>
      </w:tr>
      <w:tr w:rsidR="00BF4711" w:rsidRPr="00C63E7A" w:rsidTr="00A54A97">
        <w:trPr>
          <w:trHeight w:val="690"/>
        </w:trPr>
        <w:tc>
          <w:tcPr>
            <w:tcW w:w="590" w:type="dxa"/>
          </w:tcPr>
          <w:p w:rsidR="00F70998" w:rsidRPr="00C63E7A" w:rsidRDefault="00700FA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983" w:type="dxa"/>
          </w:tcPr>
          <w:p w:rsidR="00F70998" w:rsidRPr="00C63E7A" w:rsidRDefault="00CD347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женов Иван Пантелеевич</w:t>
            </w:r>
          </w:p>
        </w:tc>
        <w:tc>
          <w:tcPr>
            <w:tcW w:w="3498" w:type="dxa"/>
          </w:tcPr>
          <w:p w:rsidR="00CD347C" w:rsidRPr="00C63E7A" w:rsidRDefault="00CD347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</w:t>
            </w:r>
            <w:r w:rsidR="005627E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-Анжа</w:t>
            </w:r>
          </w:p>
          <w:p w:rsidR="00F70998" w:rsidRPr="00C63E7A" w:rsidRDefault="00F7099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7" w:type="dxa"/>
          </w:tcPr>
          <w:p w:rsidR="00F70998" w:rsidRPr="00C63E7A" w:rsidRDefault="00CD347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228" w:type="dxa"/>
          </w:tcPr>
          <w:p w:rsidR="00CD347C" w:rsidRPr="00C63E7A" w:rsidRDefault="00CD347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декабрь 1944г</w:t>
            </w:r>
          </w:p>
        </w:tc>
      </w:tr>
      <w:tr w:rsidR="00BF4711" w:rsidRPr="00C63E7A" w:rsidTr="00A54A97">
        <w:trPr>
          <w:trHeight w:val="150"/>
        </w:trPr>
        <w:tc>
          <w:tcPr>
            <w:tcW w:w="590" w:type="dxa"/>
          </w:tcPr>
          <w:p w:rsidR="00CD347C" w:rsidRPr="00C63E7A" w:rsidRDefault="00700FA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983" w:type="dxa"/>
          </w:tcPr>
          <w:p w:rsidR="00CD347C" w:rsidRPr="00C63E7A" w:rsidRDefault="00106E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женов Михаил Александрович</w:t>
            </w:r>
          </w:p>
        </w:tc>
        <w:tc>
          <w:tcPr>
            <w:tcW w:w="3498" w:type="dxa"/>
          </w:tcPr>
          <w:p w:rsidR="00CD347C" w:rsidRPr="00C63E7A" w:rsidRDefault="00106E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0</w:t>
            </w:r>
            <w:r w:rsidR="00C07EE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106E3C" w:rsidRPr="00C63E7A" w:rsidRDefault="00106E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</w:t>
            </w:r>
            <w:r w:rsidR="005627E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-Анжа</w:t>
            </w:r>
          </w:p>
          <w:p w:rsidR="00106E3C" w:rsidRPr="00C63E7A" w:rsidRDefault="00106E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7" w:type="dxa"/>
          </w:tcPr>
          <w:p w:rsidR="00CD347C" w:rsidRPr="00C63E7A" w:rsidRDefault="00106E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228" w:type="dxa"/>
          </w:tcPr>
          <w:p w:rsidR="00CD347C" w:rsidRPr="00C63E7A" w:rsidRDefault="00106E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2г</w:t>
            </w:r>
          </w:p>
        </w:tc>
      </w:tr>
      <w:tr w:rsidR="00BF4711" w:rsidRPr="00C63E7A" w:rsidTr="00A54A97">
        <w:trPr>
          <w:trHeight w:val="750"/>
        </w:trPr>
        <w:tc>
          <w:tcPr>
            <w:tcW w:w="590" w:type="dxa"/>
          </w:tcPr>
          <w:p w:rsidR="00CD347C" w:rsidRPr="00C63E7A" w:rsidRDefault="00700FA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983" w:type="dxa"/>
          </w:tcPr>
          <w:p w:rsidR="00CD347C" w:rsidRPr="00C63E7A" w:rsidRDefault="00F84C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хин Георгий Федорович</w:t>
            </w:r>
          </w:p>
        </w:tc>
        <w:tc>
          <w:tcPr>
            <w:tcW w:w="3498" w:type="dxa"/>
          </w:tcPr>
          <w:p w:rsidR="00F84C90" w:rsidRPr="00C63E7A" w:rsidRDefault="00F84C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7г</w:t>
            </w:r>
          </w:p>
          <w:p w:rsidR="00F84C90" w:rsidRPr="00C63E7A" w:rsidRDefault="00F84C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Усть-Анжа</w:t>
            </w:r>
          </w:p>
          <w:p w:rsidR="00CD347C" w:rsidRPr="00C63E7A" w:rsidRDefault="00CD347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7" w:type="dxa"/>
          </w:tcPr>
          <w:p w:rsidR="00CD347C" w:rsidRPr="00C63E7A" w:rsidRDefault="00F84C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228" w:type="dxa"/>
          </w:tcPr>
          <w:p w:rsidR="00F84C90" w:rsidRPr="00C63E7A" w:rsidRDefault="00F84C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в 1941г.</w:t>
            </w:r>
          </w:p>
          <w:p w:rsidR="00CD347C" w:rsidRPr="00C63E7A" w:rsidRDefault="00F84C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2г.</w:t>
            </w:r>
          </w:p>
          <w:p w:rsidR="00C201C4" w:rsidRPr="00C63E7A" w:rsidRDefault="00C201C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A54A97">
        <w:trPr>
          <w:trHeight w:val="142"/>
        </w:trPr>
        <w:tc>
          <w:tcPr>
            <w:tcW w:w="590" w:type="dxa"/>
          </w:tcPr>
          <w:p w:rsidR="00C201C4" w:rsidRPr="00C63E7A" w:rsidRDefault="00700FA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983" w:type="dxa"/>
          </w:tcPr>
          <w:p w:rsidR="00C201C4" w:rsidRPr="00C63E7A" w:rsidRDefault="00C201C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данов Василий Иванович</w:t>
            </w:r>
          </w:p>
        </w:tc>
        <w:tc>
          <w:tcPr>
            <w:tcW w:w="3498" w:type="dxa"/>
          </w:tcPr>
          <w:p w:rsidR="00C201C4" w:rsidRPr="00C63E7A" w:rsidRDefault="00C201C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8г</w:t>
            </w:r>
          </w:p>
          <w:p w:rsidR="00C201C4" w:rsidRPr="00C63E7A" w:rsidRDefault="00C201C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Усть-Анжа</w:t>
            </w:r>
          </w:p>
          <w:p w:rsidR="00C201C4" w:rsidRPr="00C63E7A" w:rsidRDefault="00C201C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7" w:type="dxa"/>
          </w:tcPr>
          <w:p w:rsidR="00C201C4" w:rsidRPr="00C63E7A" w:rsidRDefault="00C201C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228" w:type="dxa"/>
          </w:tcPr>
          <w:p w:rsidR="00C201C4" w:rsidRPr="00C63E7A" w:rsidRDefault="00C201C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в октябре 1941г. Погиб в бою 3 февраля 1942г.Похоронен вд.Бахмутово,</w:t>
            </w:r>
          </w:p>
          <w:p w:rsidR="00C201C4" w:rsidRPr="00C63E7A" w:rsidRDefault="00C201C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жевсково</w:t>
            </w:r>
          </w:p>
          <w:p w:rsidR="00C201C4" w:rsidRPr="00C63E7A" w:rsidRDefault="00C201C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-она,</w:t>
            </w:r>
          </w:p>
          <w:p w:rsidR="00C201C4" w:rsidRPr="00C63E7A" w:rsidRDefault="00C201C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ского р-она</w:t>
            </w:r>
          </w:p>
          <w:p w:rsidR="00C201C4" w:rsidRPr="00C63E7A" w:rsidRDefault="00C201C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A54A97">
        <w:trPr>
          <w:trHeight w:val="195"/>
        </w:trPr>
        <w:tc>
          <w:tcPr>
            <w:tcW w:w="590" w:type="dxa"/>
          </w:tcPr>
          <w:p w:rsidR="00C201C4" w:rsidRPr="00C63E7A" w:rsidRDefault="00700FA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983" w:type="dxa"/>
          </w:tcPr>
          <w:p w:rsidR="00C201C4" w:rsidRPr="00C63E7A" w:rsidRDefault="00700FA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ряк Александр Иванович</w:t>
            </w:r>
          </w:p>
        </w:tc>
        <w:tc>
          <w:tcPr>
            <w:tcW w:w="3498" w:type="dxa"/>
          </w:tcPr>
          <w:p w:rsidR="00C201C4" w:rsidRPr="00C63E7A" w:rsidRDefault="00C201C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700FA5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700FA5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925г)</w:t>
            </w:r>
          </w:p>
          <w:p w:rsidR="00C201C4" w:rsidRPr="00C63E7A" w:rsidRDefault="00C201C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Усть-Анжа</w:t>
            </w:r>
          </w:p>
          <w:p w:rsidR="00C201C4" w:rsidRPr="00C63E7A" w:rsidRDefault="00C201C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7" w:type="dxa"/>
          </w:tcPr>
          <w:p w:rsidR="00C201C4" w:rsidRPr="00C63E7A" w:rsidRDefault="00700FA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228" w:type="dxa"/>
          </w:tcPr>
          <w:p w:rsidR="00092162" w:rsidRPr="00C63E7A" w:rsidRDefault="0009216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2 сентября  1943г.Похоронен хутор  Журавли (д.Высокопол),</w:t>
            </w:r>
          </w:p>
          <w:p w:rsidR="00C201C4" w:rsidRPr="00C63E7A" w:rsidRDefault="0009216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ьковской обл.,Украина</w:t>
            </w:r>
          </w:p>
        </w:tc>
      </w:tr>
      <w:tr w:rsidR="00BF4711" w:rsidRPr="00C63E7A" w:rsidTr="00A54A97">
        <w:trPr>
          <w:trHeight w:val="165"/>
        </w:trPr>
        <w:tc>
          <w:tcPr>
            <w:tcW w:w="590" w:type="dxa"/>
          </w:tcPr>
          <w:p w:rsidR="00C201C4" w:rsidRPr="00C63E7A" w:rsidRDefault="00700FA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983" w:type="dxa"/>
          </w:tcPr>
          <w:p w:rsidR="00C201C4" w:rsidRPr="00C63E7A" w:rsidRDefault="001E66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ряк Василий Иванович</w:t>
            </w:r>
          </w:p>
        </w:tc>
        <w:tc>
          <w:tcPr>
            <w:tcW w:w="3498" w:type="dxa"/>
          </w:tcPr>
          <w:p w:rsidR="00C201C4" w:rsidRPr="00C63E7A" w:rsidRDefault="00C201C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1E6643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C201C4" w:rsidRPr="00C63E7A" w:rsidRDefault="00C201C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Усть-Анжа</w:t>
            </w:r>
          </w:p>
          <w:p w:rsidR="00C201C4" w:rsidRPr="00C63E7A" w:rsidRDefault="00C201C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7" w:type="dxa"/>
          </w:tcPr>
          <w:p w:rsidR="00C201C4" w:rsidRPr="00C63E7A" w:rsidRDefault="001E66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228" w:type="dxa"/>
          </w:tcPr>
          <w:p w:rsidR="00C201C4" w:rsidRPr="00C63E7A" w:rsidRDefault="001E66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февраль 1942г</w:t>
            </w:r>
          </w:p>
        </w:tc>
      </w:tr>
      <w:tr w:rsidR="00BF4711" w:rsidRPr="00C63E7A" w:rsidTr="00A54A97">
        <w:trPr>
          <w:trHeight w:val="150"/>
        </w:trPr>
        <w:tc>
          <w:tcPr>
            <w:tcW w:w="590" w:type="dxa"/>
          </w:tcPr>
          <w:p w:rsidR="00C201C4" w:rsidRPr="00C63E7A" w:rsidRDefault="001E66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983" w:type="dxa"/>
          </w:tcPr>
          <w:p w:rsidR="00C201C4" w:rsidRPr="00C63E7A" w:rsidRDefault="001E66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ряк Василий Матвеевич</w:t>
            </w:r>
          </w:p>
        </w:tc>
        <w:tc>
          <w:tcPr>
            <w:tcW w:w="3498" w:type="dxa"/>
          </w:tcPr>
          <w:p w:rsidR="001E6643" w:rsidRPr="00C63E7A" w:rsidRDefault="001E66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2г</w:t>
            </w:r>
          </w:p>
          <w:p w:rsidR="001E6643" w:rsidRPr="00C63E7A" w:rsidRDefault="001E66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Усть-Анжа</w:t>
            </w:r>
          </w:p>
          <w:p w:rsidR="00C201C4" w:rsidRPr="00C63E7A" w:rsidRDefault="00C201C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7" w:type="dxa"/>
          </w:tcPr>
          <w:p w:rsidR="00C201C4" w:rsidRPr="00C63E7A" w:rsidRDefault="001E66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228" w:type="dxa"/>
          </w:tcPr>
          <w:p w:rsidR="00C201C4" w:rsidRPr="00C63E7A" w:rsidRDefault="001E66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2г</w:t>
            </w:r>
          </w:p>
        </w:tc>
      </w:tr>
      <w:tr w:rsidR="00BF4711" w:rsidRPr="00C63E7A" w:rsidTr="00A54A97">
        <w:trPr>
          <w:trHeight w:val="195"/>
        </w:trPr>
        <w:tc>
          <w:tcPr>
            <w:tcW w:w="590" w:type="dxa"/>
          </w:tcPr>
          <w:p w:rsidR="001E6643" w:rsidRPr="00C63E7A" w:rsidRDefault="001E66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</w:t>
            </w:r>
          </w:p>
        </w:tc>
        <w:tc>
          <w:tcPr>
            <w:tcW w:w="2983" w:type="dxa"/>
          </w:tcPr>
          <w:p w:rsidR="001E6643" w:rsidRPr="00C63E7A" w:rsidRDefault="001E66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ряк Иван Николаевич</w:t>
            </w:r>
          </w:p>
        </w:tc>
        <w:tc>
          <w:tcPr>
            <w:tcW w:w="3498" w:type="dxa"/>
          </w:tcPr>
          <w:p w:rsidR="001E6643" w:rsidRPr="00C63E7A" w:rsidRDefault="001E66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8г</w:t>
            </w:r>
          </w:p>
          <w:p w:rsidR="001E6643" w:rsidRPr="00C63E7A" w:rsidRDefault="001E66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Усть-Анжа</w:t>
            </w:r>
          </w:p>
          <w:p w:rsidR="001E6643" w:rsidRPr="00C63E7A" w:rsidRDefault="001E66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7" w:type="dxa"/>
          </w:tcPr>
          <w:p w:rsidR="001E6643" w:rsidRPr="00C63E7A" w:rsidRDefault="001E66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.</w:t>
            </w:r>
          </w:p>
          <w:p w:rsidR="001E6643" w:rsidRPr="00C63E7A" w:rsidRDefault="001E66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июль  1941г</w:t>
            </w:r>
          </w:p>
        </w:tc>
        <w:tc>
          <w:tcPr>
            <w:tcW w:w="4228" w:type="dxa"/>
          </w:tcPr>
          <w:p w:rsidR="001E6643" w:rsidRPr="00C63E7A" w:rsidRDefault="001E66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2г</w:t>
            </w:r>
          </w:p>
        </w:tc>
      </w:tr>
      <w:tr w:rsidR="00BF4711" w:rsidRPr="00C63E7A" w:rsidTr="00A54A97">
        <w:trPr>
          <w:trHeight w:val="165"/>
        </w:trPr>
        <w:tc>
          <w:tcPr>
            <w:tcW w:w="590" w:type="dxa"/>
          </w:tcPr>
          <w:p w:rsidR="001E6643" w:rsidRPr="00C63E7A" w:rsidRDefault="001E66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983" w:type="dxa"/>
          </w:tcPr>
          <w:p w:rsidR="001E6643" w:rsidRPr="00C63E7A" w:rsidRDefault="001E66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ряк Степан Матвеевич</w:t>
            </w:r>
          </w:p>
        </w:tc>
        <w:tc>
          <w:tcPr>
            <w:tcW w:w="3498" w:type="dxa"/>
          </w:tcPr>
          <w:p w:rsidR="001E6643" w:rsidRPr="00C63E7A" w:rsidRDefault="001E66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4г</w:t>
            </w:r>
          </w:p>
          <w:p w:rsidR="001E6643" w:rsidRPr="00C63E7A" w:rsidRDefault="001E66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Усть-Анжа</w:t>
            </w:r>
          </w:p>
          <w:p w:rsidR="001E6643" w:rsidRPr="00C63E7A" w:rsidRDefault="001E66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7" w:type="dxa"/>
          </w:tcPr>
          <w:p w:rsidR="001E6643" w:rsidRPr="00C63E7A" w:rsidRDefault="001E66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228" w:type="dxa"/>
          </w:tcPr>
          <w:p w:rsidR="001E6643" w:rsidRPr="00C63E7A" w:rsidRDefault="001E66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0 августа  1942г.Похоронен</w:t>
            </w:r>
            <w:r w:rsidR="00B8308C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Елисеево,Демянского р-она,Новгородской обл.</w:t>
            </w:r>
          </w:p>
        </w:tc>
      </w:tr>
      <w:tr w:rsidR="00BF4711" w:rsidRPr="00C63E7A" w:rsidTr="00A54A97">
        <w:trPr>
          <w:trHeight w:val="142"/>
        </w:trPr>
        <w:tc>
          <w:tcPr>
            <w:tcW w:w="590" w:type="dxa"/>
          </w:tcPr>
          <w:p w:rsidR="001E6643" w:rsidRPr="00C63E7A" w:rsidRDefault="00DE196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983" w:type="dxa"/>
          </w:tcPr>
          <w:p w:rsidR="001E6643" w:rsidRPr="00C63E7A" w:rsidRDefault="00DE196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дин Александр Фадеевич</w:t>
            </w:r>
          </w:p>
        </w:tc>
        <w:tc>
          <w:tcPr>
            <w:tcW w:w="3498" w:type="dxa"/>
          </w:tcPr>
          <w:p w:rsidR="001E6643" w:rsidRPr="00C63E7A" w:rsidRDefault="00DE196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1E6643" w:rsidRPr="00C63E7A" w:rsidRDefault="001E66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Усть-Анжа</w:t>
            </w:r>
          </w:p>
          <w:p w:rsidR="001E6643" w:rsidRPr="00C63E7A" w:rsidRDefault="001E66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7" w:type="dxa"/>
          </w:tcPr>
          <w:p w:rsidR="001E6643" w:rsidRPr="00C63E7A" w:rsidRDefault="00DE196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4228" w:type="dxa"/>
          </w:tcPr>
          <w:p w:rsidR="001E6643" w:rsidRPr="00C63E7A" w:rsidRDefault="00DE196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ноябрь  1941г</w:t>
            </w:r>
          </w:p>
        </w:tc>
      </w:tr>
      <w:tr w:rsidR="00BF4711" w:rsidRPr="00C63E7A" w:rsidTr="00A54A97">
        <w:trPr>
          <w:trHeight w:val="210"/>
        </w:trPr>
        <w:tc>
          <w:tcPr>
            <w:tcW w:w="590" w:type="dxa"/>
          </w:tcPr>
          <w:p w:rsidR="001E6643" w:rsidRPr="00C63E7A" w:rsidRDefault="00DE196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983" w:type="dxa"/>
          </w:tcPr>
          <w:p w:rsidR="001E6643" w:rsidRPr="00C63E7A" w:rsidRDefault="00DE196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дин Григорий Васильевич</w:t>
            </w:r>
          </w:p>
        </w:tc>
        <w:tc>
          <w:tcPr>
            <w:tcW w:w="3498" w:type="dxa"/>
          </w:tcPr>
          <w:p w:rsidR="001E6643" w:rsidRPr="00C63E7A" w:rsidRDefault="00DE196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1E6643" w:rsidRPr="00C63E7A" w:rsidRDefault="001E66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Усть-Анжа</w:t>
            </w:r>
          </w:p>
          <w:p w:rsidR="001E6643" w:rsidRPr="00C63E7A" w:rsidRDefault="001E66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7" w:type="dxa"/>
          </w:tcPr>
          <w:p w:rsidR="001E6643" w:rsidRPr="00C63E7A" w:rsidRDefault="00DE196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DE1960" w:rsidRPr="00C63E7A" w:rsidRDefault="00DE196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иллерист</w:t>
            </w:r>
          </w:p>
        </w:tc>
        <w:tc>
          <w:tcPr>
            <w:tcW w:w="4228" w:type="dxa"/>
          </w:tcPr>
          <w:p w:rsidR="001E6643" w:rsidRPr="00C63E7A" w:rsidRDefault="00DE196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7 марта  1944г.Похоронен г.Невель ,кладбище 1 ряд,пр.26 м сл. Напр.,Псковской обл.</w:t>
            </w:r>
          </w:p>
        </w:tc>
      </w:tr>
      <w:tr w:rsidR="00BF4711" w:rsidRPr="00C63E7A" w:rsidTr="00A54A97">
        <w:trPr>
          <w:trHeight w:val="825"/>
        </w:trPr>
        <w:tc>
          <w:tcPr>
            <w:tcW w:w="590" w:type="dxa"/>
          </w:tcPr>
          <w:p w:rsidR="001E6643" w:rsidRPr="00C63E7A" w:rsidRDefault="00DE196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983" w:type="dxa"/>
          </w:tcPr>
          <w:p w:rsidR="001E6643" w:rsidRPr="00C63E7A" w:rsidRDefault="00DE196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дин Иван Борисович</w:t>
            </w:r>
          </w:p>
        </w:tc>
        <w:tc>
          <w:tcPr>
            <w:tcW w:w="3498" w:type="dxa"/>
          </w:tcPr>
          <w:p w:rsidR="001E6643" w:rsidRPr="00C63E7A" w:rsidRDefault="001E66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DE1960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1E6643" w:rsidRPr="00C63E7A" w:rsidRDefault="001E66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Усть-Анжа</w:t>
            </w:r>
          </w:p>
          <w:p w:rsidR="001E6643" w:rsidRPr="00C63E7A" w:rsidRDefault="001E664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7" w:type="dxa"/>
          </w:tcPr>
          <w:p w:rsidR="001E6643" w:rsidRPr="00C63E7A" w:rsidRDefault="00DE196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228" w:type="dxa"/>
          </w:tcPr>
          <w:p w:rsidR="001E6643" w:rsidRPr="00C63E7A" w:rsidRDefault="00DE196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10 августа 1942г</w:t>
            </w:r>
          </w:p>
          <w:p w:rsidR="005924E4" w:rsidRPr="00C63E7A" w:rsidRDefault="005924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A54A97">
        <w:trPr>
          <w:trHeight w:val="165"/>
        </w:trPr>
        <w:tc>
          <w:tcPr>
            <w:tcW w:w="590" w:type="dxa"/>
          </w:tcPr>
          <w:p w:rsidR="005924E4" w:rsidRPr="00C63E7A" w:rsidRDefault="005924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983" w:type="dxa"/>
          </w:tcPr>
          <w:p w:rsidR="005924E4" w:rsidRPr="00C63E7A" w:rsidRDefault="005924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дков Иван (Илья) Борисович</w:t>
            </w:r>
          </w:p>
        </w:tc>
        <w:tc>
          <w:tcPr>
            <w:tcW w:w="3498" w:type="dxa"/>
          </w:tcPr>
          <w:p w:rsidR="005924E4" w:rsidRPr="00C63E7A" w:rsidRDefault="005924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2г</w:t>
            </w:r>
          </w:p>
          <w:p w:rsidR="005924E4" w:rsidRPr="00C63E7A" w:rsidRDefault="005924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Усть-Анжа</w:t>
            </w:r>
          </w:p>
          <w:p w:rsidR="005924E4" w:rsidRPr="00C63E7A" w:rsidRDefault="005924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7" w:type="dxa"/>
          </w:tcPr>
          <w:p w:rsidR="005924E4" w:rsidRPr="00C63E7A" w:rsidRDefault="005924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228" w:type="dxa"/>
          </w:tcPr>
          <w:p w:rsidR="005924E4" w:rsidRPr="00C63E7A" w:rsidRDefault="005924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6 февраля 1942г.Похоронен д.Лошево,</w:t>
            </w:r>
          </w:p>
          <w:p w:rsidR="005924E4" w:rsidRPr="00C63E7A" w:rsidRDefault="005924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носковского</w:t>
            </w:r>
          </w:p>
          <w:p w:rsidR="005924E4" w:rsidRPr="00C63E7A" w:rsidRDefault="005924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-она,Калужской обл.</w:t>
            </w:r>
          </w:p>
        </w:tc>
      </w:tr>
      <w:tr w:rsidR="00BF4711" w:rsidRPr="00C63E7A" w:rsidTr="00A54A97">
        <w:trPr>
          <w:trHeight w:val="150"/>
        </w:trPr>
        <w:tc>
          <w:tcPr>
            <w:tcW w:w="590" w:type="dxa"/>
          </w:tcPr>
          <w:p w:rsidR="005924E4" w:rsidRPr="00C63E7A" w:rsidRDefault="00E73D8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983" w:type="dxa"/>
          </w:tcPr>
          <w:p w:rsidR="005924E4" w:rsidRPr="00C63E7A" w:rsidRDefault="00E73D8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воруха Сергей Леонтьевич</w:t>
            </w:r>
          </w:p>
        </w:tc>
        <w:tc>
          <w:tcPr>
            <w:tcW w:w="3498" w:type="dxa"/>
          </w:tcPr>
          <w:p w:rsidR="005924E4" w:rsidRPr="00C63E7A" w:rsidRDefault="00E73D8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5924E4" w:rsidRPr="00C63E7A" w:rsidRDefault="005924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Усть-Анжа</w:t>
            </w:r>
          </w:p>
          <w:p w:rsidR="005924E4" w:rsidRPr="00C63E7A" w:rsidRDefault="005924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7" w:type="dxa"/>
          </w:tcPr>
          <w:p w:rsidR="005924E4" w:rsidRPr="00C63E7A" w:rsidRDefault="00E73D8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228" w:type="dxa"/>
          </w:tcPr>
          <w:p w:rsidR="00E73D80" w:rsidRPr="00C63E7A" w:rsidRDefault="00E73D8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0 октября 1942г.Похоронен д.Варламовка,</w:t>
            </w:r>
          </w:p>
          <w:p w:rsidR="005924E4" w:rsidRPr="00C63E7A" w:rsidRDefault="00E73D8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гоградской обл.</w:t>
            </w:r>
          </w:p>
        </w:tc>
      </w:tr>
      <w:tr w:rsidR="00BF4711" w:rsidRPr="00C63E7A" w:rsidTr="00A54A97">
        <w:trPr>
          <w:trHeight w:val="180"/>
        </w:trPr>
        <w:tc>
          <w:tcPr>
            <w:tcW w:w="590" w:type="dxa"/>
          </w:tcPr>
          <w:p w:rsidR="005924E4" w:rsidRPr="00C63E7A" w:rsidRDefault="00E73D8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983" w:type="dxa"/>
          </w:tcPr>
          <w:p w:rsidR="005924E4" w:rsidRPr="00C63E7A" w:rsidRDefault="00E73D8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воруха Тимофей Леонтьевич</w:t>
            </w:r>
          </w:p>
        </w:tc>
        <w:tc>
          <w:tcPr>
            <w:tcW w:w="3498" w:type="dxa"/>
          </w:tcPr>
          <w:p w:rsidR="005924E4" w:rsidRPr="00C63E7A" w:rsidRDefault="005924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E73D80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5924E4" w:rsidRPr="00C63E7A" w:rsidRDefault="005924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Усть-Анжа</w:t>
            </w:r>
          </w:p>
          <w:p w:rsidR="005924E4" w:rsidRPr="00C63E7A" w:rsidRDefault="005924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7" w:type="dxa"/>
          </w:tcPr>
          <w:p w:rsidR="005924E4" w:rsidRPr="00C63E7A" w:rsidRDefault="00E73D8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228" w:type="dxa"/>
          </w:tcPr>
          <w:p w:rsidR="00E73D80" w:rsidRPr="00C63E7A" w:rsidRDefault="00E73D8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р от ран 16 февраля 1945г.</w:t>
            </w:r>
          </w:p>
          <w:p w:rsidR="005924E4" w:rsidRPr="00C63E7A" w:rsidRDefault="00E73D8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юго-вост. Д.Мелленбург,г.Мальзак,Польша</w:t>
            </w:r>
          </w:p>
        </w:tc>
      </w:tr>
      <w:tr w:rsidR="00BF4711" w:rsidRPr="00C63E7A" w:rsidTr="00A54A97">
        <w:trPr>
          <w:trHeight w:val="1335"/>
        </w:trPr>
        <w:tc>
          <w:tcPr>
            <w:tcW w:w="590" w:type="dxa"/>
          </w:tcPr>
          <w:p w:rsidR="005924E4" w:rsidRPr="00C63E7A" w:rsidRDefault="0071541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983" w:type="dxa"/>
          </w:tcPr>
          <w:p w:rsidR="005924E4" w:rsidRPr="00C63E7A" w:rsidRDefault="0071541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шков Константин Николаевич</w:t>
            </w:r>
          </w:p>
        </w:tc>
        <w:tc>
          <w:tcPr>
            <w:tcW w:w="3498" w:type="dxa"/>
          </w:tcPr>
          <w:p w:rsidR="005924E4" w:rsidRPr="00C63E7A" w:rsidRDefault="0071541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5924E4" w:rsidRPr="00C63E7A" w:rsidRDefault="005924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Усть-Анжа</w:t>
            </w:r>
          </w:p>
          <w:p w:rsidR="005924E4" w:rsidRPr="00C63E7A" w:rsidRDefault="005924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7" w:type="dxa"/>
          </w:tcPr>
          <w:p w:rsidR="005924E4" w:rsidRPr="00C63E7A" w:rsidRDefault="0071541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228" w:type="dxa"/>
          </w:tcPr>
          <w:p w:rsidR="0071541F" w:rsidRPr="00C63E7A" w:rsidRDefault="0071541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р от ран 15 марта 1942г.</w:t>
            </w:r>
          </w:p>
          <w:p w:rsidR="005924E4" w:rsidRPr="00C63E7A" w:rsidRDefault="0071541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Любино,Поле Чудовского р-она,Новгородской обл.</w:t>
            </w:r>
          </w:p>
        </w:tc>
      </w:tr>
      <w:tr w:rsidR="00BF4711" w:rsidRPr="00C63E7A" w:rsidTr="00A54A97">
        <w:trPr>
          <w:trHeight w:val="142"/>
        </w:trPr>
        <w:tc>
          <w:tcPr>
            <w:tcW w:w="590" w:type="dxa"/>
          </w:tcPr>
          <w:p w:rsidR="005924E4" w:rsidRPr="00C63E7A" w:rsidRDefault="008B2AE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983" w:type="dxa"/>
          </w:tcPr>
          <w:p w:rsidR="005924E4" w:rsidRPr="00C63E7A" w:rsidRDefault="008B2AE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льтяев Василий 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едорович</w:t>
            </w:r>
          </w:p>
        </w:tc>
        <w:tc>
          <w:tcPr>
            <w:tcW w:w="3498" w:type="dxa"/>
          </w:tcPr>
          <w:p w:rsidR="005924E4" w:rsidRPr="00C63E7A" w:rsidRDefault="005924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</w:t>
            </w:r>
            <w:r w:rsidR="008B2AE2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5924E4" w:rsidRPr="00C63E7A" w:rsidRDefault="005924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. Усть-Анжа</w:t>
            </w:r>
          </w:p>
          <w:p w:rsidR="005924E4" w:rsidRPr="00C63E7A" w:rsidRDefault="005924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7" w:type="dxa"/>
          </w:tcPr>
          <w:p w:rsidR="005924E4" w:rsidRPr="00C63E7A" w:rsidRDefault="008B2AE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ядовой</w:t>
            </w:r>
          </w:p>
        </w:tc>
        <w:tc>
          <w:tcPr>
            <w:tcW w:w="4228" w:type="dxa"/>
          </w:tcPr>
          <w:p w:rsidR="008B2AE2" w:rsidRPr="00C63E7A" w:rsidRDefault="008B2AE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декабрь 1944г</w:t>
            </w:r>
          </w:p>
          <w:p w:rsidR="005924E4" w:rsidRPr="00C63E7A" w:rsidRDefault="005924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A54A97">
        <w:trPr>
          <w:trHeight w:val="165"/>
        </w:trPr>
        <w:tc>
          <w:tcPr>
            <w:tcW w:w="590" w:type="dxa"/>
          </w:tcPr>
          <w:p w:rsidR="005924E4" w:rsidRPr="00C63E7A" w:rsidRDefault="008B2AE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5</w:t>
            </w:r>
          </w:p>
        </w:tc>
        <w:tc>
          <w:tcPr>
            <w:tcW w:w="2983" w:type="dxa"/>
          </w:tcPr>
          <w:p w:rsidR="005924E4" w:rsidRPr="00C63E7A" w:rsidRDefault="004D15A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гарев Сергей Кузьмич</w:t>
            </w:r>
          </w:p>
        </w:tc>
        <w:tc>
          <w:tcPr>
            <w:tcW w:w="3498" w:type="dxa"/>
          </w:tcPr>
          <w:p w:rsidR="008B2AE2" w:rsidRPr="00C63E7A" w:rsidRDefault="008B2AE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4D15A3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8B2AE2" w:rsidRPr="00C63E7A" w:rsidRDefault="008B2AE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Усть-Анжа</w:t>
            </w:r>
          </w:p>
          <w:p w:rsidR="005924E4" w:rsidRPr="00C63E7A" w:rsidRDefault="005924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7" w:type="dxa"/>
          </w:tcPr>
          <w:p w:rsidR="005924E4" w:rsidRPr="00C63E7A" w:rsidRDefault="00E158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228" w:type="dxa"/>
          </w:tcPr>
          <w:p w:rsidR="004D15A3" w:rsidRPr="00C63E7A" w:rsidRDefault="00E158A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феврал</w:t>
            </w:r>
            <w:r w:rsidR="004D15A3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 1944г</w:t>
            </w:r>
          </w:p>
          <w:p w:rsidR="005924E4" w:rsidRPr="00C63E7A" w:rsidRDefault="005924E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A54A97">
        <w:trPr>
          <w:trHeight w:val="150"/>
        </w:trPr>
        <w:tc>
          <w:tcPr>
            <w:tcW w:w="590" w:type="dxa"/>
          </w:tcPr>
          <w:p w:rsidR="00A54A97" w:rsidRPr="00C63E7A" w:rsidRDefault="00A54A9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983" w:type="dxa"/>
          </w:tcPr>
          <w:p w:rsidR="00A54A97" w:rsidRPr="00C63E7A" w:rsidRDefault="00A54A9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енко Роман Петрович</w:t>
            </w:r>
          </w:p>
        </w:tc>
        <w:tc>
          <w:tcPr>
            <w:tcW w:w="3498" w:type="dxa"/>
          </w:tcPr>
          <w:p w:rsidR="00A54A97" w:rsidRPr="00C63E7A" w:rsidRDefault="00A54A9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A54A97" w:rsidRPr="00C63E7A" w:rsidRDefault="00A54A9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Усть-Анжа</w:t>
            </w:r>
          </w:p>
          <w:p w:rsidR="00A54A97" w:rsidRPr="00C63E7A" w:rsidRDefault="00A54A9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7" w:type="dxa"/>
          </w:tcPr>
          <w:p w:rsidR="00A54A97" w:rsidRPr="00C63E7A" w:rsidRDefault="00A54A97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228" w:type="dxa"/>
          </w:tcPr>
          <w:p w:rsidR="00A54A97" w:rsidRPr="00C63E7A" w:rsidRDefault="00A54A9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</w:p>
        </w:tc>
      </w:tr>
      <w:tr w:rsidR="00BF4711" w:rsidRPr="00C63E7A" w:rsidTr="00A54A97">
        <w:trPr>
          <w:trHeight w:val="120"/>
        </w:trPr>
        <w:tc>
          <w:tcPr>
            <w:tcW w:w="590" w:type="dxa"/>
          </w:tcPr>
          <w:p w:rsidR="00A54A97" w:rsidRPr="00C63E7A" w:rsidRDefault="00A54A9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983" w:type="dxa"/>
          </w:tcPr>
          <w:p w:rsidR="00A54A97" w:rsidRPr="00C63E7A" w:rsidRDefault="00B7649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щенко Василий Петрович</w:t>
            </w:r>
          </w:p>
        </w:tc>
        <w:tc>
          <w:tcPr>
            <w:tcW w:w="3498" w:type="dxa"/>
          </w:tcPr>
          <w:p w:rsidR="00A54A97" w:rsidRPr="00C63E7A" w:rsidRDefault="00A54A9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B76495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B76495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914г)</w:t>
            </w:r>
          </w:p>
          <w:p w:rsidR="00A54A97" w:rsidRPr="00C63E7A" w:rsidRDefault="00A54A9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Усть-Анжа</w:t>
            </w:r>
          </w:p>
          <w:p w:rsidR="00A54A97" w:rsidRPr="00C63E7A" w:rsidRDefault="00A54A9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7" w:type="dxa"/>
          </w:tcPr>
          <w:p w:rsidR="00A54A97" w:rsidRPr="00C63E7A" w:rsidRDefault="00A54A97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228" w:type="dxa"/>
          </w:tcPr>
          <w:p w:rsidR="00B76495" w:rsidRPr="00C63E7A" w:rsidRDefault="00B7649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 4 января 1944г.Похоронен д.Тетерки,Невельского р-она,</w:t>
            </w:r>
          </w:p>
          <w:p w:rsidR="00A54A97" w:rsidRPr="00C63E7A" w:rsidRDefault="00B7649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ковской обл.</w:t>
            </w:r>
          </w:p>
        </w:tc>
      </w:tr>
      <w:tr w:rsidR="00BF4711" w:rsidRPr="00C63E7A" w:rsidTr="00774BE3">
        <w:trPr>
          <w:trHeight w:val="1305"/>
        </w:trPr>
        <w:tc>
          <w:tcPr>
            <w:tcW w:w="590" w:type="dxa"/>
          </w:tcPr>
          <w:p w:rsidR="00A54A97" w:rsidRPr="00C63E7A" w:rsidRDefault="00A54A9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983" w:type="dxa"/>
          </w:tcPr>
          <w:p w:rsidR="00A54A97" w:rsidRPr="00C63E7A" w:rsidRDefault="00B7649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щенко Петр Петрович</w:t>
            </w:r>
          </w:p>
        </w:tc>
        <w:tc>
          <w:tcPr>
            <w:tcW w:w="3498" w:type="dxa"/>
          </w:tcPr>
          <w:p w:rsidR="00A54A97" w:rsidRPr="00C63E7A" w:rsidRDefault="00B7649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8</w:t>
            </w:r>
            <w:r w:rsidR="00A54A9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A54A97" w:rsidRPr="00C63E7A" w:rsidRDefault="00A54A9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Усть-Анжа</w:t>
            </w:r>
          </w:p>
          <w:p w:rsidR="00A54A97" w:rsidRPr="00C63E7A" w:rsidRDefault="00A54A9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7" w:type="dxa"/>
          </w:tcPr>
          <w:p w:rsidR="00A54A97" w:rsidRPr="00C63E7A" w:rsidRDefault="00A54A97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228" w:type="dxa"/>
          </w:tcPr>
          <w:p w:rsidR="00B76495" w:rsidRPr="00C63E7A" w:rsidRDefault="00B7649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декабрь 1942г</w:t>
            </w:r>
          </w:p>
          <w:p w:rsidR="00A54A97" w:rsidRPr="00C63E7A" w:rsidRDefault="00A54A9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4BE3" w:rsidRPr="00C63E7A" w:rsidRDefault="00774B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4BE3" w:rsidRPr="00C63E7A" w:rsidRDefault="00774B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774BE3">
        <w:trPr>
          <w:trHeight w:val="276"/>
        </w:trPr>
        <w:tc>
          <w:tcPr>
            <w:tcW w:w="590" w:type="dxa"/>
          </w:tcPr>
          <w:p w:rsidR="00774BE3" w:rsidRPr="00C63E7A" w:rsidRDefault="00774B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2983" w:type="dxa"/>
          </w:tcPr>
          <w:p w:rsidR="00774BE3" w:rsidRPr="00C63E7A" w:rsidRDefault="00774B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иченко Иван Антонович</w:t>
            </w:r>
          </w:p>
        </w:tc>
        <w:tc>
          <w:tcPr>
            <w:tcW w:w="3498" w:type="dxa"/>
          </w:tcPr>
          <w:p w:rsidR="00774BE3" w:rsidRPr="00C63E7A" w:rsidRDefault="00774B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8E5A53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774BE3" w:rsidRPr="00C63E7A" w:rsidRDefault="00774B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Усть-Анжа</w:t>
            </w:r>
          </w:p>
          <w:p w:rsidR="00774BE3" w:rsidRPr="00C63E7A" w:rsidRDefault="00774B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7" w:type="dxa"/>
          </w:tcPr>
          <w:p w:rsidR="00774BE3" w:rsidRPr="00C63E7A" w:rsidRDefault="008E5A53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.лейтенант</w:t>
            </w:r>
          </w:p>
        </w:tc>
        <w:tc>
          <w:tcPr>
            <w:tcW w:w="4228" w:type="dxa"/>
          </w:tcPr>
          <w:p w:rsidR="00774BE3" w:rsidRPr="00C63E7A" w:rsidRDefault="008E5A5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февраль 1944г.Похоронен 500 м зап. с.Баженовка,Запорожской обл.,Украина</w:t>
            </w:r>
          </w:p>
        </w:tc>
      </w:tr>
      <w:tr w:rsidR="00BF4711" w:rsidRPr="00C63E7A" w:rsidTr="00774BE3">
        <w:trPr>
          <w:trHeight w:val="390"/>
        </w:trPr>
        <w:tc>
          <w:tcPr>
            <w:tcW w:w="590" w:type="dxa"/>
          </w:tcPr>
          <w:p w:rsidR="00774BE3" w:rsidRPr="00C63E7A" w:rsidRDefault="00774B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983" w:type="dxa"/>
          </w:tcPr>
          <w:p w:rsidR="00774BE3" w:rsidRPr="00C63E7A" w:rsidRDefault="000520A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селев Владимир Андреевич</w:t>
            </w:r>
          </w:p>
        </w:tc>
        <w:tc>
          <w:tcPr>
            <w:tcW w:w="3498" w:type="dxa"/>
          </w:tcPr>
          <w:p w:rsidR="00774BE3" w:rsidRPr="00C63E7A" w:rsidRDefault="00774B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0520A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774BE3" w:rsidRPr="00C63E7A" w:rsidRDefault="00774B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Усть-Анжа</w:t>
            </w:r>
          </w:p>
          <w:p w:rsidR="00774BE3" w:rsidRPr="00C63E7A" w:rsidRDefault="00774B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7" w:type="dxa"/>
          </w:tcPr>
          <w:p w:rsidR="00774BE3" w:rsidRPr="00C63E7A" w:rsidRDefault="00774BE3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228" w:type="dxa"/>
          </w:tcPr>
          <w:p w:rsidR="000520A8" w:rsidRPr="00C63E7A" w:rsidRDefault="000520A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(погиб в бою) 14 ап</w:t>
            </w:r>
            <w:r w:rsidR="00005391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я 1942г</w:t>
            </w:r>
          </w:p>
          <w:p w:rsidR="000520A8" w:rsidRPr="00C63E7A" w:rsidRDefault="000520A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4BE3" w:rsidRPr="00C63E7A" w:rsidRDefault="00774B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774BE3">
        <w:trPr>
          <w:trHeight w:val="142"/>
        </w:trPr>
        <w:tc>
          <w:tcPr>
            <w:tcW w:w="590" w:type="dxa"/>
          </w:tcPr>
          <w:p w:rsidR="00774BE3" w:rsidRPr="00C63E7A" w:rsidRDefault="00774B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2983" w:type="dxa"/>
          </w:tcPr>
          <w:p w:rsidR="00774BE3" w:rsidRPr="00C63E7A" w:rsidRDefault="000520A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селев Максим Васильевич</w:t>
            </w:r>
          </w:p>
        </w:tc>
        <w:tc>
          <w:tcPr>
            <w:tcW w:w="3498" w:type="dxa"/>
          </w:tcPr>
          <w:p w:rsidR="00774BE3" w:rsidRPr="00C63E7A" w:rsidRDefault="000520A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89</w:t>
            </w:r>
            <w:r w:rsidR="00774BE3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774BE3" w:rsidRPr="00C63E7A" w:rsidRDefault="00774B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Усть-Анжа</w:t>
            </w:r>
          </w:p>
          <w:p w:rsidR="00774BE3" w:rsidRPr="00C63E7A" w:rsidRDefault="00774B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7" w:type="dxa"/>
          </w:tcPr>
          <w:p w:rsidR="00774BE3" w:rsidRPr="00C63E7A" w:rsidRDefault="00774BE3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228" w:type="dxa"/>
          </w:tcPr>
          <w:p w:rsidR="00005391" w:rsidRPr="00C63E7A" w:rsidRDefault="000053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февраль 1943г</w:t>
            </w:r>
          </w:p>
          <w:p w:rsidR="00774BE3" w:rsidRPr="00C63E7A" w:rsidRDefault="00774B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774BE3">
        <w:trPr>
          <w:trHeight w:val="195"/>
        </w:trPr>
        <w:tc>
          <w:tcPr>
            <w:tcW w:w="590" w:type="dxa"/>
          </w:tcPr>
          <w:p w:rsidR="00774BE3" w:rsidRPr="00C63E7A" w:rsidRDefault="00774B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2983" w:type="dxa"/>
          </w:tcPr>
          <w:p w:rsidR="00774BE3" w:rsidRPr="00C63E7A" w:rsidRDefault="00927D7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стелев Роман Данилович</w:t>
            </w:r>
          </w:p>
        </w:tc>
        <w:tc>
          <w:tcPr>
            <w:tcW w:w="3498" w:type="dxa"/>
          </w:tcPr>
          <w:p w:rsidR="00774BE3" w:rsidRPr="00C63E7A" w:rsidRDefault="00774B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927D72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774BE3" w:rsidRPr="00C63E7A" w:rsidRDefault="00774B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Усть-Анжа</w:t>
            </w:r>
          </w:p>
          <w:p w:rsidR="00774BE3" w:rsidRPr="00C63E7A" w:rsidRDefault="00774B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7" w:type="dxa"/>
          </w:tcPr>
          <w:p w:rsidR="00774BE3" w:rsidRPr="00C63E7A" w:rsidRDefault="00774BE3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228" w:type="dxa"/>
          </w:tcPr>
          <w:p w:rsidR="00927D72" w:rsidRPr="00C63E7A" w:rsidRDefault="00927D7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февраль 1942г</w:t>
            </w:r>
          </w:p>
          <w:p w:rsidR="00774BE3" w:rsidRPr="00C63E7A" w:rsidRDefault="00774B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774BE3">
        <w:trPr>
          <w:trHeight w:val="165"/>
        </w:trPr>
        <w:tc>
          <w:tcPr>
            <w:tcW w:w="590" w:type="dxa"/>
          </w:tcPr>
          <w:p w:rsidR="00774BE3" w:rsidRPr="00C63E7A" w:rsidRDefault="00774B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2983" w:type="dxa"/>
          </w:tcPr>
          <w:p w:rsidR="00774BE3" w:rsidRPr="00C63E7A" w:rsidRDefault="00893A2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чалов Александр Иванович</w:t>
            </w:r>
          </w:p>
        </w:tc>
        <w:tc>
          <w:tcPr>
            <w:tcW w:w="3498" w:type="dxa"/>
          </w:tcPr>
          <w:p w:rsidR="00774BE3" w:rsidRPr="00C63E7A" w:rsidRDefault="00774B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893A24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774BE3" w:rsidRPr="00C63E7A" w:rsidRDefault="00774B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Усть-Анжа</w:t>
            </w:r>
          </w:p>
          <w:p w:rsidR="00774BE3" w:rsidRPr="00C63E7A" w:rsidRDefault="00774B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7" w:type="dxa"/>
          </w:tcPr>
          <w:p w:rsidR="00774BE3" w:rsidRPr="00C63E7A" w:rsidRDefault="00893A2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сержант</w:t>
            </w:r>
          </w:p>
        </w:tc>
        <w:tc>
          <w:tcPr>
            <w:tcW w:w="4228" w:type="dxa"/>
          </w:tcPr>
          <w:p w:rsidR="00774BE3" w:rsidRPr="00C63E7A" w:rsidRDefault="00893A24" w:rsidP="00893A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2 декабря 1942г.Похоронен на х.Савки,Волгоградской обл</w:t>
            </w:r>
          </w:p>
        </w:tc>
      </w:tr>
      <w:tr w:rsidR="00BF4711" w:rsidRPr="00C63E7A" w:rsidTr="00774BE3">
        <w:trPr>
          <w:trHeight w:val="127"/>
        </w:trPr>
        <w:tc>
          <w:tcPr>
            <w:tcW w:w="590" w:type="dxa"/>
          </w:tcPr>
          <w:p w:rsidR="00774BE3" w:rsidRPr="00C63E7A" w:rsidRDefault="00774B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4</w:t>
            </w:r>
          </w:p>
        </w:tc>
        <w:tc>
          <w:tcPr>
            <w:tcW w:w="2983" w:type="dxa"/>
          </w:tcPr>
          <w:p w:rsidR="00774BE3" w:rsidRPr="00C63E7A" w:rsidRDefault="00893A2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шин Сергей Егорович</w:t>
            </w:r>
          </w:p>
        </w:tc>
        <w:tc>
          <w:tcPr>
            <w:tcW w:w="3498" w:type="dxa"/>
          </w:tcPr>
          <w:p w:rsidR="00774BE3" w:rsidRPr="00C63E7A" w:rsidRDefault="00774B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893A24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774BE3" w:rsidRPr="00C63E7A" w:rsidRDefault="00774B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Усть-Анжа</w:t>
            </w:r>
          </w:p>
          <w:p w:rsidR="00774BE3" w:rsidRPr="00C63E7A" w:rsidRDefault="00774B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7" w:type="dxa"/>
          </w:tcPr>
          <w:p w:rsidR="00774BE3" w:rsidRPr="00C63E7A" w:rsidRDefault="00774BE3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228" w:type="dxa"/>
          </w:tcPr>
          <w:p w:rsidR="00774BE3" w:rsidRPr="00C63E7A" w:rsidRDefault="00893A24" w:rsidP="00893A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плену 3 мая 1942г</w:t>
            </w:r>
          </w:p>
        </w:tc>
      </w:tr>
      <w:tr w:rsidR="00BF4711" w:rsidRPr="00C63E7A" w:rsidTr="00774BE3">
        <w:trPr>
          <w:trHeight w:val="180"/>
        </w:trPr>
        <w:tc>
          <w:tcPr>
            <w:tcW w:w="590" w:type="dxa"/>
          </w:tcPr>
          <w:p w:rsidR="00774BE3" w:rsidRPr="00C63E7A" w:rsidRDefault="00774B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983" w:type="dxa"/>
          </w:tcPr>
          <w:p w:rsidR="00774BE3" w:rsidRPr="00C63E7A" w:rsidRDefault="00774B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8" w:type="dxa"/>
          </w:tcPr>
          <w:p w:rsidR="00774BE3" w:rsidRPr="00C63E7A" w:rsidRDefault="00774B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774BE3" w:rsidRPr="00C63E7A" w:rsidRDefault="00774B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Усть-Анжа</w:t>
            </w:r>
          </w:p>
          <w:p w:rsidR="00774BE3" w:rsidRPr="00C63E7A" w:rsidRDefault="00774B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7" w:type="dxa"/>
          </w:tcPr>
          <w:p w:rsidR="00774BE3" w:rsidRPr="00C63E7A" w:rsidRDefault="00774BE3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228" w:type="dxa"/>
          </w:tcPr>
          <w:p w:rsidR="00774BE3" w:rsidRPr="00C63E7A" w:rsidRDefault="00774B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774BE3">
        <w:trPr>
          <w:trHeight w:val="150"/>
        </w:trPr>
        <w:tc>
          <w:tcPr>
            <w:tcW w:w="590" w:type="dxa"/>
          </w:tcPr>
          <w:p w:rsidR="00774BE3" w:rsidRPr="00C63E7A" w:rsidRDefault="00774B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2983" w:type="dxa"/>
          </w:tcPr>
          <w:p w:rsidR="00774BE3" w:rsidRPr="00C63E7A" w:rsidRDefault="00774B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8" w:type="dxa"/>
          </w:tcPr>
          <w:p w:rsidR="00774BE3" w:rsidRPr="00C63E7A" w:rsidRDefault="00774B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774BE3" w:rsidRPr="00C63E7A" w:rsidRDefault="00774B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Усть-Анжа</w:t>
            </w:r>
          </w:p>
          <w:p w:rsidR="00774BE3" w:rsidRPr="00C63E7A" w:rsidRDefault="00774B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7" w:type="dxa"/>
          </w:tcPr>
          <w:p w:rsidR="00774BE3" w:rsidRPr="00C63E7A" w:rsidRDefault="00774BE3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228" w:type="dxa"/>
          </w:tcPr>
          <w:p w:rsidR="00774BE3" w:rsidRPr="00C63E7A" w:rsidRDefault="00774B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774BE3">
        <w:trPr>
          <w:trHeight w:val="180"/>
        </w:trPr>
        <w:tc>
          <w:tcPr>
            <w:tcW w:w="590" w:type="dxa"/>
          </w:tcPr>
          <w:p w:rsidR="00774BE3" w:rsidRPr="00C63E7A" w:rsidRDefault="00774B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2983" w:type="dxa"/>
          </w:tcPr>
          <w:p w:rsidR="00774BE3" w:rsidRPr="00C63E7A" w:rsidRDefault="00774B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8" w:type="dxa"/>
          </w:tcPr>
          <w:p w:rsidR="00774BE3" w:rsidRPr="00C63E7A" w:rsidRDefault="00774B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774BE3" w:rsidRPr="00C63E7A" w:rsidRDefault="00774B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Усть-Анжа</w:t>
            </w:r>
          </w:p>
          <w:p w:rsidR="00774BE3" w:rsidRPr="00C63E7A" w:rsidRDefault="00774B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7" w:type="dxa"/>
          </w:tcPr>
          <w:p w:rsidR="00774BE3" w:rsidRPr="00C63E7A" w:rsidRDefault="00774BE3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228" w:type="dxa"/>
          </w:tcPr>
          <w:p w:rsidR="00774BE3" w:rsidRPr="00C63E7A" w:rsidRDefault="00774B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4BE3" w:rsidRPr="00C63E7A" w:rsidTr="00A54A97">
        <w:trPr>
          <w:trHeight w:val="127"/>
        </w:trPr>
        <w:tc>
          <w:tcPr>
            <w:tcW w:w="590" w:type="dxa"/>
            <w:tcBorders>
              <w:bottom w:val="single" w:sz="4" w:space="0" w:color="auto"/>
            </w:tcBorders>
          </w:tcPr>
          <w:p w:rsidR="00774BE3" w:rsidRPr="00C63E7A" w:rsidRDefault="00774B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:rsidR="00774BE3" w:rsidRPr="00C63E7A" w:rsidRDefault="00774B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774BE3" w:rsidRPr="00C63E7A" w:rsidRDefault="00774B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774BE3" w:rsidRPr="00C63E7A" w:rsidRDefault="00774B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Усть-Анжа</w:t>
            </w:r>
          </w:p>
          <w:p w:rsidR="00774BE3" w:rsidRPr="00C63E7A" w:rsidRDefault="00774B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7" w:type="dxa"/>
            <w:tcBorders>
              <w:bottom w:val="single" w:sz="4" w:space="0" w:color="auto"/>
            </w:tcBorders>
          </w:tcPr>
          <w:p w:rsidR="00774BE3" w:rsidRPr="00C63E7A" w:rsidRDefault="00774BE3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:rsidR="00774BE3" w:rsidRPr="00C63E7A" w:rsidRDefault="00774BE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31F8D" w:rsidRPr="00C63E7A" w:rsidRDefault="00231F8D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15D0" w:rsidRPr="00C63E7A" w:rsidRDefault="00F115D0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t>д. Ульяновка</w:t>
      </w:r>
    </w:p>
    <w:p w:rsidR="00F115D0" w:rsidRPr="00C63E7A" w:rsidRDefault="00F115D0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7A">
        <w:rPr>
          <w:rFonts w:ascii="Times New Roman" w:hAnsi="Times New Roman" w:cs="Times New Roman"/>
          <w:color w:val="000000" w:themeColor="text1"/>
          <w:sz w:val="28"/>
          <w:szCs w:val="28"/>
        </w:rPr>
        <w:t>погибшие и пропавшие без вести в годы Великой Отечественной вой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0"/>
        <w:gridCol w:w="2983"/>
        <w:gridCol w:w="3498"/>
        <w:gridCol w:w="3487"/>
        <w:gridCol w:w="4228"/>
      </w:tblGrid>
      <w:tr w:rsidR="00BF4711" w:rsidRPr="00C63E7A" w:rsidTr="00F115D0">
        <w:trPr>
          <w:trHeight w:val="1035"/>
        </w:trPr>
        <w:tc>
          <w:tcPr>
            <w:tcW w:w="590" w:type="dxa"/>
          </w:tcPr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983" w:type="dxa"/>
          </w:tcPr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498" w:type="dxa"/>
          </w:tcPr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 и место рождения</w:t>
            </w:r>
          </w:p>
        </w:tc>
        <w:tc>
          <w:tcPr>
            <w:tcW w:w="3487" w:type="dxa"/>
          </w:tcPr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евой путь бойца</w:t>
            </w:r>
          </w:p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вание)</w:t>
            </w:r>
          </w:p>
        </w:tc>
        <w:tc>
          <w:tcPr>
            <w:tcW w:w="4228" w:type="dxa"/>
          </w:tcPr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место смерти</w:t>
            </w:r>
          </w:p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115D0">
        <w:trPr>
          <w:trHeight w:val="315"/>
        </w:trPr>
        <w:tc>
          <w:tcPr>
            <w:tcW w:w="590" w:type="dxa"/>
          </w:tcPr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стелев Егор Егорович</w:t>
            </w:r>
          </w:p>
        </w:tc>
        <w:tc>
          <w:tcPr>
            <w:tcW w:w="3498" w:type="dxa"/>
          </w:tcPr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6 г</w:t>
            </w:r>
          </w:p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Ульяновка</w:t>
            </w:r>
          </w:p>
        </w:tc>
        <w:tc>
          <w:tcPr>
            <w:tcW w:w="3487" w:type="dxa"/>
          </w:tcPr>
          <w:p w:rsidR="00F115D0" w:rsidRPr="00C63E7A" w:rsidRDefault="00F115D0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228" w:type="dxa"/>
          </w:tcPr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 января 1943г.Похоронен с.Бондаревка,Маковского рона,Луганской обл.Украина.</w:t>
            </w:r>
          </w:p>
        </w:tc>
      </w:tr>
      <w:tr w:rsidR="00BF4711" w:rsidRPr="00C63E7A" w:rsidTr="00F115D0">
        <w:trPr>
          <w:trHeight w:val="150"/>
        </w:trPr>
        <w:tc>
          <w:tcPr>
            <w:tcW w:w="590" w:type="dxa"/>
          </w:tcPr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8" w:type="dxa"/>
          </w:tcPr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 г</w:t>
            </w:r>
          </w:p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Ульяновка</w:t>
            </w:r>
          </w:p>
        </w:tc>
        <w:tc>
          <w:tcPr>
            <w:tcW w:w="3487" w:type="dxa"/>
          </w:tcPr>
          <w:p w:rsidR="00F115D0" w:rsidRPr="00C63E7A" w:rsidRDefault="00F115D0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228" w:type="dxa"/>
          </w:tcPr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115D0">
        <w:trPr>
          <w:trHeight w:val="165"/>
        </w:trPr>
        <w:tc>
          <w:tcPr>
            <w:tcW w:w="590" w:type="dxa"/>
          </w:tcPr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8" w:type="dxa"/>
          </w:tcPr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 г</w:t>
            </w:r>
          </w:p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Ульяновка</w:t>
            </w:r>
          </w:p>
        </w:tc>
        <w:tc>
          <w:tcPr>
            <w:tcW w:w="3487" w:type="dxa"/>
          </w:tcPr>
          <w:p w:rsidR="00F115D0" w:rsidRPr="00C63E7A" w:rsidRDefault="00F115D0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228" w:type="dxa"/>
          </w:tcPr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115D0">
        <w:trPr>
          <w:trHeight w:val="150"/>
        </w:trPr>
        <w:tc>
          <w:tcPr>
            <w:tcW w:w="590" w:type="dxa"/>
          </w:tcPr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83" w:type="dxa"/>
          </w:tcPr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8" w:type="dxa"/>
          </w:tcPr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 г</w:t>
            </w:r>
          </w:p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.Ульяновка</w:t>
            </w:r>
          </w:p>
        </w:tc>
        <w:tc>
          <w:tcPr>
            <w:tcW w:w="3487" w:type="dxa"/>
          </w:tcPr>
          <w:p w:rsidR="00F115D0" w:rsidRPr="00C63E7A" w:rsidRDefault="00F115D0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ядовой</w:t>
            </w:r>
          </w:p>
        </w:tc>
        <w:tc>
          <w:tcPr>
            <w:tcW w:w="4228" w:type="dxa"/>
          </w:tcPr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115D0">
        <w:trPr>
          <w:trHeight w:val="180"/>
        </w:trPr>
        <w:tc>
          <w:tcPr>
            <w:tcW w:w="590" w:type="dxa"/>
          </w:tcPr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2983" w:type="dxa"/>
          </w:tcPr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8" w:type="dxa"/>
          </w:tcPr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 г</w:t>
            </w:r>
          </w:p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Ульяновка</w:t>
            </w:r>
          </w:p>
        </w:tc>
        <w:tc>
          <w:tcPr>
            <w:tcW w:w="3487" w:type="dxa"/>
          </w:tcPr>
          <w:p w:rsidR="00F115D0" w:rsidRPr="00C63E7A" w:rsidRDefault="00F115D0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228" w:type="dxa"/>
          </w:tcPr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15D0" w:rsidRPr="00C63E7A" w:rsidTr="00CB0201">
        <w:trPr>
          <w:trHeight w:val="127"/>
        </w:trPr>
        <w:tc>
          <w:tcPr>
            <w:tcW w:w="590" w:type="dxa"/>
          </w:tcPr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983" w:type="dxa"/>
          </w:tcPr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8" w:type="dxa"/>
          </w:tcPr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 г</w:t>
            </w:r>
          </w:p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Ульяновка</w:t>
            </w:r>
          </w:p>
        </w:tc>
        <w:tc>
          <w:tcPr>
            <w:tcW w:w="3487" w:type="dxa"/>
          </w:tcPr>
          <w:p w:rsidR="00F115D0" w:rsidRPr="00C63E7A" w:rsidRDefault="00F115D0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228" w:type="dxa"/>
          </w:tcPr>
          <w:p w:rsidR="00F115D0" w:rsidRPr="00C63E7A" w:rsidRDefault="00F115D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C08A5" w:rsidRPr="00C63E7A" w:rsidRDefault="008C08A5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C08A5" w:rsidRPr="00C63E7A" w:rsidRDefault="008C08A5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C08A5" w:rsidRPr="00C63E7A" w:rsidRDefault="008C08A5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C08A5" w:rsidRPr="00C63E7A" w:rsidRDefault="008C08A5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t>д.Успенка</w:t>
      </w:r>
    </w:p>
    <w:p w:rsidR="008C08A5" w:rsidRPr="00C63E7A" w:rsidRDefault="008C08A5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7A">
        <w:rPr>
          <w:rFonts w:ascii="Times New Roman" w:hAnsi="Times New Roman" w:cs="Times New Roman"/>
          <w:color w:val="000000" w:themeColor="text1"/>
          <w:sz w:val="28"/>
          <w:szCs w:val="28"/>
        </w:rPr>
        <w:t>погибшие и пропавшие без вести в годы Великой Отечественной вой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3096"/>
        <w:gridCol w:w="3696"/>
        <w:gridCol w:w="3697"/>
        <w:gridCol w:w="3697"/>
      </w:tblGrid>
      <w:tr w:rsidR="00BF4711" w:rsidRPr="00C63E7A" w:rsidTr="008C08A5">
        <w:trPr>
          <w:trHeight w:val="720"/>
        </w:trPr>
        <w:tc>
          <w:tcPr>
            <w:tcW w:w="600" w:type="dxa"/>
          </w:tcPr>
          <w:p w:rsidR="008C08A5" w:rsidRPr="00C63E7A" w:rsidRDefault="008C08A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096" w:type="dxa"/>
          </w:tcPr>
          <w:p w:rsidR="008C08A5" w:rsidRPr="00C63E7A" w:rsidRDefault="008C08A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96" w:type="dxa"/>
          </w:tcPr>
          <w:p w:rsidR="008C08A5" w:rsidRPr="00C63E7A" w:rsidRDefault="008C08A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 и место рождения</w:t>
            </w:r>
          </w:p>
        </w:tc>
        <w:tc>
          <w:tcPr>
            <w:tcW w:w="3697" w:type="dxa"/>
          </w:tcPr>
          <w:p w:rsidR="008C08A5" w:rsidRPr="00C63E7A" w:rsidRDefault="008C08A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евой путь бойца</w:t>
            </w:r>
          </w:p>
          <w:p w:rsidR="008C08A5" w:rsidRPr="00C63E7A" w:rsidRDefault="008C08A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вание)</w:t>
            </w:r>
          </w:p>
        </w:tc>
        <w:tc>
          <w:tcPr>
            <w:tcW w:w="3697" w:type="dxa"/>
          </w:tcPr>
          <w:p w:rsidR="008C08A5" w:rsidRPr="00C63E7A" w:rsidRDefault="008C08A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место смерти</w:t>
            </w:r>
          </w:p>
          <w:p w:rsidR="008C08A5" w:rsidRPr="00C63E7A" w:rsidRDefault="008C08A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C08A5" w:rsidRPr="00C63E7A" w:rsidTr="004D2112">
        <w:trPr>
          <w:trHeight w:val="231"/>
        </w:trPr>
        <w:tc>
          <w:tcPr>
            <w:tcW w:w="600" w:type="dxa"/>
          </w:tcPr>
          <w:p w:rsidR="008C08A5" w:rsidRPr="00C63E7A" w:rsidRDefault="008C08A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:rsidR="008C08A5" w:rsidRPr="00C63E7A" w:rsidRDefault="008C08A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вар Александр Иванович</w:t>
            </w:r>
          </w:p>
        </w:tc>
        <w:tc>
          <w:tcPr>
            <w:tcW w:w="3696" w:type="dxa"/>
          </w:tcPr>
          <w:p w:rsidR="008C08A5" w:rsidRPr="00C63E7A" w:rsidRDefault="008C08A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Успенка</w:t>
            </w:r>
          </w:p>
        </w:tc>
        <w:tc>
          <w:tcPr>
            <w:tcW w:w="3697" w:type="dxa"/>
          </w:tcPr>
          <w:p w:rsidR="008C08A5" w:rsidRPr="00C63E7A" w:rsidRDefault="008C08A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йтенант</w:t>
            </w:r>
          </w:p>
        </w:tc>
        <w:tc>
          <w:tcPr>
            <w:tcW w:w="3697" w:type="dxa"/>
          </w:tcPr>
          <w:p w:rsidR="008C08A5" w:rsidRPr="00C63E7A" w:rsidRDefault="008C08A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 30 января 1945г.Похоронен в с.Каршан,</w:t>
            </w:r>
          </w:p>
          <w:p w:rsidR="008C08A5" w:rsidRPr="00C63E7A" w:rsidRDefault="008C08A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инградская обл.(Польша)</w:t>
            </w:r>
          </w:p>
        </w:tc>
      </w:tr>
    </w:tbl>
    <w:p w:rsidR="00231F8D" w:rsidRPr="00C63E7A" w:rsidRDefault="00231F8D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231F8D" w:rsidRPr="00C63E7A" w:rsidRDefault="00231F8D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107815" w:rsidRPr="00C63E7A" w:rsidRDefault="00107815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DC73E8" w:rsidRPr="00C63E7A" w:rsidRDefault="00DC73E8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t>с.Фроловка</w:t>
      </w:r>
    </w:p>
    <w:p w:rsidR="00DC73E8" w:rsidRPr="00C63E7A" w:rsidRDefault="00DC73E8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7A">
        <w:rPr>
          <w:rFonts w:ascii="Times New Roman" w:hAnsi="Times New Roman" w:cs="Times New Roman"/>
          <w:color w:val="000000" w:themeColor="text1"/>
          <w:sz w:val="28"/>
          <w:szCs w:val="28"/>
        </w:rPr>
        <w:t>погибшие и пропавшие без вести в годы Великой Отечественной вой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3096"/>
        <w:gridCol w:w="3696"/>
        <w:gridCol w:w="3697"/>
        <w:gridCol w:w="3697"/>
      </w:tblGrid>
      <w:tr w:rsidR="00BF4711" w:rsidRPr="00C63E7A" w:rsidTr="00DC73E8">
        <w:trPr>
          <w:trHeight w:val="825"/>
        </w:trPr>
        <w:tc>
          <w:tcPr>
            <w:tcW w:w="600" w:type="dxa"/>
          </w:tcPr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096" w:type="dxa"/>
          </w:tcPr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96" w:type="dxa"/>
          </w:tcPr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 и место рождения</w:t>
            </w:r>
          </w:p>
        </w:tc>
        <w:tc>
          <w:tcPr>
            <w:tcW w:w="3697" w:type="dxa"/>
          </w:tcPr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евой путь бойца</w:t>
            </w:r>
          </w:p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вание)</w:t>
            </w:r>
          </w:p>
        </w:tc>
        <w:tc>
          <w:tcPr>
            <w:tcW w:w="3697" w:type="dxa"/>
          </w:tcPr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место смерти</w:t>
            </w:r>
          </w:p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DC73E8">
        <w:trPr>
          <w:trHeight w:val="210"/>
        </w:trPr>
        <w:tc>
          <w:tcPr>
            <w:tcW w:w="600" w:type="dxa"/>
          </w:tcPr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:rsidR="00DC73E8" w:rsidRPr="00C63E7A" w:rsidRDefault="00A618F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ин Афанасий Иванович</w:t>
            </w:r>
          </w:p>
        </w:tc>
        <w:tc>
          <w:tcPr>
            <w:tcW w:w="3696" w:type="dxa"/>
          </w:tcPr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A618F3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Фроловка</w:t>
            </w:r>
          </w:p>
        </w:tc>
        <w:tc>
          <w:tcPr>
            <w:tcW w:w="3697" w:type="dxa"/>
          </w:tcPr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A618F3" w:rsidRPr="00C63E7A" w:rsidRDefault="00A618F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январь 1944г.Похоронен д.Вотылевка,</w:t>
            </w:r>
          </w:p>
          <w:p w:rsidR="00A618F3" w:rsidRPr="00C63E7A" w:rsidRDefault="00A618F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ысянского р-она,</w:t>
            </w:r>
          </w:p>
          <w:p w:rsidR="00DC73E8" w:rsidRPr="00C63E7A" w:rsidRDefault="00A618F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каской обл.,Украина</w:t>
            </w:r>
          </w:p>
        </w:tc>
      </w:tr>
      <w:tr w:rsidR="00BF4711" w:rsidRPr="00C63E7A" w:rsidTr="00DC73E8">
        <w:trPr>
          <w:trHeight w:val="150"/>
        </w:trPr>
        <w:tc>
          <w:tcPr>
            <w:tcW w:w="600" w:type="dxa"/>
          </w:tcPr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96" w:type="dxa"/>
          </w:tcPr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Фроловка</w:t>
            </w:r>
          </w:p>
        </w:tc>
        <w:tc>
          <w:tcPr>
            <w:tcW w:w="3697" w:type="dxa"/>
          </w:tcPr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DC73E8">
        <w:trPr>
          <w:trHeight w:val="150"/>
        </w:trPr>
        <w:tc>
          <w:tcPr>
            <w:tcW w:w="600" w:type="dxa"/>
          </w:tcPr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96" w:type="dxa"/>
          </w:tcPr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Фроловка</w:t>
            </w:r>
          </w:p>
        </w:tc>
        <w:tc>
          <w:tcPr>
            <w:tcW w:w="3697" w:type="dxa"/>
          </w:tcPr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DC73E8">
        <w:trPr>
          <w:trHeight w:val="150"/>
        </w:trPr>
        <w:tc>
          <w:tcPr>
            <w:tcW w:w="600" w:type="dxa"/>
          </w:tcPr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96" w:type="dxa"/>
          </w:tcPr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Фроловка</w:t>
            </w:r>
          </w:p>
        </w:tc>
        <w:tc>
          <w:tcPr>
            <w:tcW w:w="3697" w:type="dxa"/>
          </w:tcPr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DC73E8">
        <w:trPr>
          <w:trHeight w:val="165"/>
        </w:trPr>
        <w:tc>
          <w:tcPr>
            <w:tcW w:w="600" w:type="dxa"/>
          </w:tcPr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96" w:type="dxa"/>
          </w:tcPr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Фроловка</w:t>
            </w:r>
          </w:p>
        </w:tc>
        <w:tc>
          <w:tcPr>
            <w:tcW w:w="3697" w:type="dxa"/>
          </w:tcPr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DC73E8">
        <w:trPr>
          <w:trHeight w:val="142"/>
        </w:trPr>
        <w:tc>
          <w:tcPr>
            <w:tcW w:w="600" w:type="dxa"/>
          </w:tcPr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096" w:type="dxa"/>
          </w:tcPr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Фроловка</w:t>
            </w:r>
          </w:p>
        </w:tc>
        <w:tc>
          <w:tcPr>
            <w:tcW w:w="3697" w:type="dxa"/>
          </w:tcPr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DC73E8">
        <w:trPr>
          <w:trHeight w:val="150"/>
        </w:trPr>
        <w:tc>
          <w:tcPr>
            <w:tcW w:w="600" w:type="dxa"/>
          </w:tcPr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096" w:type="dxa"/>
          </w:tcPr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Фроловка</w:t>
            </w:r>
          </w:p>
        </w:tc>
        <w:tc>
          <w:tcPr>
            <w:tcW w:w="3697" w:type="dxa"/>
          </w:tcPr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DC73E8">
        <w:trPr>
          <w:trHeight w:val="165"/>
        </w:trPr>
        <w:tc>
          <w:tcPr>
            <w:tcW w:w="600" w:type="dxa"/>
          </w:tcPr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096" w:type="dxa"/>
          </w:tcPr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73E8" w:rsidRPr="00C63E7A" w:rsidTr="00644405">
        <w:trPr>
          <w:trHeight w:val="142"/>
        </w:trPr>
        <w:tc>
          <w:tcPr>
            <w:tcW w:w="600" w:type="dxa"/>
          </w:tcPr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096" w:type="dxa"/>
          </w:tcPr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DC73E8" w:rsidRPr="00C63E7A" w:rsidRDefault="00DC73E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55CD5" w:rsidRPr="00C63E7A" w:rsidRDefault="00D55CD5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51A21" w:rsidRPr="00C63E7A" w:rsidRDefault="00851A21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51A21" w:rsidRPr="00C63E7A" w:rsidRDefault="00851A21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51A21" w:rsidRPr="00C63E7A" w:rsidRDefault="00851A21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51A21" w:rsidRPr="00C63E7A" w:rsidRDefault="00851A21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51A21" w:rsidRPr="00C63E7A" w:rsidRDefault="00851A21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51A21" w:rsidRPr="00C63E7A" w:rsidRDefault="00851A21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D55CD5" w:rsidRPr="00C63E7A" w:rsidRDefault="00D55CD5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t>д. Челноково</w:t>
      </w:r>
    </w:p>
    <w:p w:rsidR="00D55CD5" w:rsidRPr="00C63E7A" w:rsidRDefault="00D55CD5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7A">
        <w:rPr>
          <w:rFonts w:ascii="Times New Roman" w:hAnsi="Times New Roman" w:cs="Times New Roman"/>
          <w:color w:val="000000" w:themeColor="text1"/>
          <w:sz w:val="28"/>
          <w:szCs w:val="28"/>
        </w:rPr>
        <w:t>погибшие и пропавшие без вести в годы Великой Отечественной вой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3096"/>
        <w:gridCol w:w="3696"/>
        <w:gridCol w:w="3697"/>
        <w:gridCol w:w="3697"/>
      </w:tblGrid>
      <w:tr w:rsidR="00BF4711" w:rsidRPr="00C63E7A" w:rsidTr="00D55CD5">
        <w:trPr>
          <w:trHeight w:val="420"/>
        </w:trPr>
        <w:tc>
          <w:tcPr>
            <w:tcW w:w="600" w:type="dxa"/>
          </w:tcPr>
          <w:p w:rsidR="00D55CD5" w:rsidRPr="00C63E7A" w:rsidRDefault="00D55CD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096" w:type="dxa"/>
          </w:tcPr>
          <w:p w:rsidR="00D55CD5" w:rsidRPr="00C63E7A" w:rsidRDefault="00D55CD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96" w:type="dxa"/>
          </w:tcPr>
          <w:p w:rsidR="00D55CD5" w:rsidRPr="00C63E7A" w:rsidRDefault="00D55CD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 и место рождения</w:t>
            </w:r>
          </w:p>
        </w:tc>
        <w:tc>
          <w:tcPr>
            <w:tcW w:w="3697" w:type="dxa"/>
          </w:tcPr>
          <w:p w:rsidR="00D55CD5" w:rsidRPr="00C63E7A" w:rsidRDefault="00D55CD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евой путь бойца</w:t>
            </w:r>
          </w:p>
          <w:p w:rsidR="00D55CD5" w:rsidRPr="00C63E7A" w:rsidRDefault="00D55CD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вание)</w:t>
            </w:r>
          </w:p>
        </w:tc>
        <w:tc>
          <w:tcPr>
            <w:tcW w:w="3697" w:type="dxa"/>
          </w:tcPr>
          <w:p w:rsidR="00D55CD5" w:rsidRPr="00C63E7A" w:rsidRDefault="00D55CD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место смерти</w:t>
            </w:r>
          </w:p>
          <w:p w:rsidR="00D55CD5" w:rsidRPr="00C63E7A" w:rsidRDefault="00D55CD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4D2112">
        <w:trPr>
          <w:trHeight w:val="209"/>
        </w:trPr>
        <w:tc>
          <w:tcPr>
            <w:tcW w:w="600" w:type="dxa"/>
          </w:tcPr>
          <w:p w:rsidR="00D55CD5" w:rsidRPr="00C63E7A" w:rsidRDefault="00D55CD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:rsidR="00D55CD5" w:rsidRPr="00C63E7A" w:rsidRDefault="00D55CD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женов Александр Георгиевич</w:t>
            </w:r>
          </w:p>
        </w:tc>
        <w:tc>
          <w:tcPr>
            <w:tcW w:w="3696" w:type="dxa"/>
          </w:tcPr>
          <w:p w:rsidR="00D55CD5" w:rsidRPr="00C63E7A" w:rsidRDefault="00D55CD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3г</w:t>
            </w:r>
          </w:p>
          <w:p w:rsidR="00D55CD5" w:rsidRPr="00C63E7A" w:rsidRDefault="00D55CD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Челноково</w:t>
            </w:r>
          </w:p>
        </w:tc>
        <w:tc>
          <w:tcPr>
            <w:tcW w:w="3697" w:type="dxa"/>
          </w:tcPr>
          <w:p w:rsidR="00D55CD5" w:rsidRPr="00C63E7A" w:rsidRDefault="00D55CD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D55CD5" w:rsidRPr="00C63E7A" w:rsidRDefault="00D55CD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р от ран,август 1944г.</w:t>
            </w:r>
          </w:p>
          <w:p w:rsidR="00D55CD5" w:rsidRPr="00C63E7A" w:rsidRDefault="00D55CD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Радван,</w:t>
            </w:r>
          </w:p>
          <w:p w:rsidR="00D55CD5" w:rsidRPr="00C63E7A" w:rsidRDefault="00D55CD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атовский повят,Польша</w:t>
            </w:r>
          </w:p>
        </w:tc>
      </w:tr>
    </w:tbl>
    <w:p w:rsidR="00E72538" w:rsidRPr="00C63E7A" w:rsidRDefault="00E72538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t>д. Чарга</w:t>
      </w:r>
    </w:p>
    <w:p w:rsidR="00E72538" w:rsidRPr="00C63E7A" w:rsidRDefault="00E72538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7A">
        <w:rPr>
          <w:rFonts w:ascii="Times New Roman" w:hAnsi="Times New Roman" w:cs="Times New Roman"/>
          <w:color w:val="000000" w:themeColor="text1"/>
          <w:sz w:val="28"/>
          <w:szCs w:val="28"/>
        </w:rPr>
        <w:t>погибшие и пропавшие без вести в годы Великой Отечественной вой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"/>
        <w:gridCol w:w="2998"/>
        <w:gridCol w:w="3521"/>
        <w:gridCol w:w="3538"/>
        <w:gridCol w:w="4137"/>
      </w:tblGrid>
      <w:tr w:rsidR="00BF4711" w:rsidRPr="00C63E7A" w:rsidTr="00502156">
        <w:trPr>
          <w:trHeight w:val="900"/>
        </w:trPr>
        <w:tc>
          <w:tcPr>
            <w:tcW w:w="592" w:type="dxa"/>
          </w:tcPr>
          <w:p w:rsidR="00E72538" w:rsidRPr="00C63E7A" w:rsidRDefault="00E7253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998" w:type="dxa"/>
          </w:tcPr>
          <w:p w:rsidR="00E72538" w:rsidRPr="00C63E7A" w:rsidRDefault="00E7253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521" w:type="dxa"/>
          </w:tcPr>
          <w:p w:rsidR="00E72538" w:rsidRPr="00C63E7A" w:rsidRDefault="00E7253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 и место рождения</w:t>
            </w:r>
          </w:p>
        </w:tc>
        <w:tc>
          <w:tcPr>
            <w:tcW w:w="3538" w:type="dxa"/>
          </w:tcPr>
          <w:p w:rsidR="00E72538" w:rsidRPr="00C63E7A" w:rsidRDefault="00E7253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евой путь бойца</w:t>
            </w:r>
          </w:p>
          <w:p w:rsidR="00E72538" w:rsidRPr="00C63E7A" w:rsidRDefault="00E7253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вание)</w:t>
            </w:r>
          </w:p>
        </w:tc>
        <w:tc>
          <w:tcPr>
            <w:tcW w:w="4137" w:type="dxa"/>
          </w:tcPr>
          <w:p w:rsidR="00E72538" w:rsidRPr="00C63E7A" w:rsidRDefault="00E7253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место смерти</w:t>
            </w:r>
          </w:p>
          <w:p w:rsidR="00E72538" w:rsidRPr="00C63E7A" w:rsidRDefault="00E7253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2538" w:rsidRPr="00C63E7A" w:rsidRDefault="00E7253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502156">
        <w:trPr>
          <w:trHeight w:val="1440"/>
        </w:trPr>
        <w:tc>
          <w:tcPr>
            <w:tcW w:w="592" w:type="dxa"/>
          </w:tcPr>
          <w:p w:rsidR="00E72538" w:rsidRPr="00C63E7A" w:rsidRDefault="00E7253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98" w:type="dxa"/>
          </w:tcPr>
          <w:p w:rsidR="00E72538" w:rsidRPr="00C63E7A" w:rsidRDefault="00E7253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елющенко Григорий Дмитриевич</w:t>
            </w:r>
          </w:p>
        </w:tc>
        <w:tc>
          <w:tcPr>
            <w:tcW w:w="3521" w:type="dxa"/>
          </w:tcPr>
          <w:p w:rsidR="00E72538" w:rsidRPr="00C63E7A" w:rsidRDefault="00E7253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7г</w:t>
            </w:r>
          </w:p>
          <w:p w:rsidR="00E72538" w:rsidRPr="00C63E7A" w:rsidRDefault="00E7253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Чарга</w:t>
            </w:r>
          </w:p>
        </w:tc>
        <w:tc>
          <w:tcPr>
            <w:tcW w:w="3538" w:type="dxa"/>
          </w:tcPr>
          <w:p w:rsidR="00E72538" w:rsidRPr="00C63E7A" w:rsidRDefault="00E7253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137" w:type="dxa"/>
          </w:tcPr>
          <w:p w:rsidR="00E72538" w:rsidRPr="00C63E7A" w:rsidRDefault="00E7253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в марте 1942г.Умер от ран 22 марта 1944г.Похоронен г.Омск</w:t>
            </w:r>
            <w:r w:rsidR="007859D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верное кл-ще.</w:t>
            </w:r>
          </w:p>
          <w:p w:rsidR="007859D6" w:rsidRPr="00C63E7A" w:rsidRDefault="007859D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502156">
        <w:trPr>
          <w:trHeight w:val="840"/>
        </w:trPr>
        <w:tc>
          <w:tcPr>
            <w:tcW w:w="592" w:type="dxa"/>
          </w:tcPr>
          <w:p w:rsidR="007859D6" w:rsidRPr="00C63E7A" w:rsidRDefault="007859D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98" w:type="dxa"/>
          </w:tcPr>
          <w:p w:rsidR="007859D6" w:rsidRPr="00C63E7A" w:rsidRDefault="007859D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елющенко Петр Петрович</w:t>
            </w:r>
          </w:p>
        </w:tc>
        <w:tc>
          <w:tcPr>
            <w:tcW w:w="3521" w:type="dxa"/>
          </w:tcPr>
          <w:p w:rsidR="007859D6" w:rsidRPr="00C63E7A" w:rsidRDefault="007859D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1г</w:t>
            </w:r>
          </w:p>
          <w:p w:rsidR="007859D6" w:rsidRPr="00C63E7A" w:rsidRDefault="007859D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Чарга</w:t>
            </w:r>
          </w:p>
        </w:tc>
        <w:tc>
          <w:tcPr>
            <w:tcW w:w="3538" w:type="dxa"/>
          </w:tcPr>
          <w:p w:rsidR="007859D6" w:rsidRPr="00C63E7A" w:rsidRDefault="007859D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. Писарь штаба.</w:t>
            </w:r>
          </w:p>
        </w:tc>
        <w:tc>
          <w:tcPr>
            <w:tcW w:w="4137" w:type="dxa"/>
          </w:tcPr>
          <w:p w:rsidR="007859D6" w:rsidRPr="00C63E7A" w:rsidRDefault="00F35DD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</w:t>
            </w:r>
            <w:r w:rsidR="007859D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т 1943г.</w:t>
            </w:r>
          </w:p>
          <w:p w:rsidR="00E91A6C" w:rsidRPr="00C63E7A" w:rsidRDefault="00E91A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502156">
        <w:trPr>
          <w:trHeight w:val="165"/>
        </w:trPr>
        <w:tc>
          <w:tcPr>
            <w:tcW w:w="592" w:type="dxa"/>
          </w:tcPr>
          <w:p w:rsidR="00E91A6C" w:rsidRPr="00C63E7A" w:rsidRDefault="00E91A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1A6C" w:rsidRPr="00C63E7A" w:rsidRDefault="00E91A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98" w:type="dxa"/>
          </w:tcPr>
          <w:p w:rsidR="00E91A6C" w:rsidRPr="00C63E7A" w:rsidRDefault="00E91A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осенко Тимофей Гаврилович</w:t>
            </w:r>
          </w:p>
        </w:tc>
        <w:tc>
          <w:tcPr>
            <w:tcW w:w="3521" w:type="dxa"/>
          </w:tcPr>
          <w:p w:rsidR="00E91A6C" w:rsidRPr="00C63E7A" w:rsidRDefault="00E91A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2г</w:t>
            </w:r>
          </w:p>
          <w:p w:rsidR="00E91A6C" w:rsidRPr="00C63E7A" w:rsidRDefault="00E91A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Чарга</w:t>
            </w:r>
          </w:p>
        </w:tc>
        <w:tc>
          <w:tcPr>
            <w:tcW w:w="3538" w:type="dxa"/>
          </w:tcPr>
          <w:p w:rsidR="00E91A6C" w:rsidRPr="00C63E7A" w:rsidRDefault="00E91A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137" w:type="dxa"/>
          </w:tcPr>
          <w:p w:rsidR="00E91A6C" w:rsidRPr="00C63E7A" w:rsidRDefault="00E91A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1 января 1942г</w:t>
            </w:r>
          </w:p>
          <w:p w:rsidR="00E91A6C" w:rsidRPr="00C63E7A" w:rsidRDefault="00E91A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Любино,</w:t>
            </w:r>
          </w:p>
          <w:p w:rsidR="00E91A6C" w:rsidRPr="00C63E7A" w:rsidRDefault="00E91A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довского района,</w:t>
            </w:r>
          </w:p>
          <w:p w:rsidR="00E91A6C" w:rsidRPr="00C63E7A" w:rsidRDefault="00E91A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городской обл.</w:t>
            </w:r>
          </w:p>
        </w:tc>
      </w:tr>
      <w:tr w:rsidR="00BF4711" w:rsidRPr="00C63E7A" w:rsidTr="00502156">
        <w:trPr>
          <w:trHeight w:val="150"/>
        </w:trPr>
        <w:tc>
          <w:tcPr>
            <w:tcW w:w="592" w:type="dxa"/>
          </w:tcPr>
          <w:p w:rsidR="00E91A6C" w:rsidRPr="00C63E7A" w:rsidRDefault="00E91A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98" w:type="dxa"/>
          </w:tcPr>
          <w:p w:rsidR="00E91A6C" w:rsidRPr="00C63E7A" w:rsidRDefault="00226DD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тоненко Григорий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еонтьевич</w:t>
            </w:r>
          </w:p>
        </w:tc>
        <w:tc>
          <w:tcPr>
            <w:tcW w:w="3521" w:type="dxa"/>
          </w:tcPr>
          <w:p w:rsidR="00E91A6C" w:rsidRPr="00C63E7A" w:rsidRDefault="00E91A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</w:t>
            </w:r>
            <w:r w:rsidR="00226DD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E91A6C" w:rsidRPr="00C63E7A" w:rsidRDefault="00E91A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.Чарга</w:t>
            </w:r>
          </w:p>
        </w:tc>
        <w:tc>
          <w:tcPr>
            <w:tcW w:w="3538" w:type="dxa"/>
          </w:tcPr>
          <w:p w:rsidR="00E91A6C" w:rsidRPr="00C63E7A" w:rsidRDefault="00226DD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ядовой</w:t>
            </w:r>
          </w:p>
        </w:tc>
        <w:tc>
          <w:tcPr>
            <w:tcW w:w="4137" w:type="dxa"/>
          </w:tcPr>
          <w:p w:rsidR="00226DD6" w:rsidRPr="00C63E7A" w:rsidRDefault="00226DD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3 января 1944г</w:t>
            </w:r>
          </w:p>
          <w:p w:rsidR="00226DD6" w:rsidRPr="00C63E7A" w:rsidRDefault="00226DD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хоронен с.Иванцово,</w:t>
            </w:r>
          </w:p>
          <w:p w:rsidR="00226DD6" w:rsidRPr="00C63E7A" w:rsidRDefault="00226DD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вельского р-она,</w:t>
            </w:r>
          </w:p>
          <w:p w:rsidR="00E91A6C" w:rsidRPr="00C63E7A" w:rsidRDefault="00226DD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ковсой обл.</w:t>
            </w:r>
          </w:p>
        </w:tc>
      </w:tr>
      <w:tr w:rsidR="00BF4711" w:rsidRPr="00C63E7A" w:rsidTr="00502156">
        <w:trPr>
          <w:trHeight w:val="180"/>
        </w:trPr>
        <w:tc>
          <w:tcPr>
            <w:tcW w:w="592" w:type="dxa"/>
          </w:tcPr>
          <w:p w:rsidR="00E91A6C" w:rsidRPr="00C63E7A" w:rsidRDefault="00E91A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2998" w:type="dxa"/>
          </w:tcPr>
          <w:p w:rsidR="00E91A6C" w:rsidRPr="00C63E7A" w:rsidRDefault="00226DD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оненко Петр Леонтьевич</w:t>
            </w:r>
          </w:p>
        </w:tc>
        <w:tc>
          <w:tcPr>
            <w:tcW w:w="3521" w:type="dxa"/>
          </w:tcPr>
          <w:p w:rsidR="00E91A6C" w:rsidRPr="00C63E7A" w:rsidRDefault="00E91A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226DD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E91A6C" w:rsidRPr="00C63E7A" w:rsidRDefault="00E91A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Чарга</w:t>
            </w:r>
          </w:p>
        </w:tc>
        <w:tc>
          <w:tcPr>
            <w:tcW w:w="3538" w:type="dxa"/>
          </w:tcPr>
          <w:p w:rsidR="00E91A6C" w:rsidRPr="00C63E7A" w:rsidRDefault="00226DD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, разведчик</w:t>
            </w:r>
          </w:p>
        </w:tc>
        <w:tc>
          <w:tcPr>
            <w:tcW w:w="4137" w:type="dxa"/>
          </w:tcPr>
          <w:p w:rsidR="00226DD6" w:rsidRPr="00C63E7A" w:rsidRDefault="00226DD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5 февраля 1943г.</w:t>
            </w:r>
          </w:p>
          <w:p w:rsidR="00226DD6" w:rsidRPr="00C63E7A" w:rsidRDefault="00226DD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в 25км южн. Д.Лялино,</w:t>
            </w:r>
          </w:p>
          <w:p w:rsidR="00226DD6" w:rsidRPr="00C63E7A" w:rsidRDefault="00226DD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финского р-она,</w:t>
            </w:r>
          </w:p>
          <w:p w:rsidR="00E91A6C" w:rsidRPr="00C63E7A" w:rsidRDefault="00226DD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городской обл.</w:t>
            </w:r>
          </w:p>
        </w:tc>
      </w:tr>
      <w:tr w:rsidR="00BF4711" w:rsidRPr="00C63E7A" w:rsidTr="00502156">
        <w:trPr>
          <w:trHeight w:val="960"/>
        </w:trPr>
        <w:tc>
          <w:tcPr>
            <w:tcW w:w="592" w:type="dxa"/>
          </w:tcPr>
          <w:p w:rsidR="00E91A6C" w:rsidRPr="00C63E7A" w:rsidRDefault="00E91A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998" w:type="dxa"/>
          </w:tcPr>
          <w:p w:rsidR="00E91A6C" w:rsidRPr="00C63E7A" w:rsidRDefault="00051E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ечко Андрей Романович</w:t>
            </w:r>
          </w:p>
        </w:tc>
        <w:tc>
          <w:tcPr>
            <w:tcW w:w="3521" w:type="dxa"/>
          </w:tcPr>
          <w:p w:rsidR="00E91A6C" w:rsidRPr="00C63E7A" w:rsidRDefault="00E91A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051EF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E91A6C" w:rsidRPr="00C63E7A" w:rsidRDefault="00E91A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Чарга</w:t>
            </w:r>
          </w:p>
        </w:tc>
        <w:tc>
          <w:tcPr>
            <w:tcW w:w="3538" w:type="dxa"/>
          </w:tcPr>
          <w:p w:rsidR="00E91A6C" w:rsidRPr="00C63E7A" w:rsidRDefault="00051E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137" w:type="dxa"/>
          </w:tcPr>
          <w:p w:rsidR="00051EF8" w:rsidRPr="00C63E7A" w:rsidRDefault="00051E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декабрь 1942г.</w:t>
            </w:r>
          </w:p>
          <w:p w:rsidR="00E91A6C" w:rsidRPr="00C63E7A" w:rsidRDefault="00E91A6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51EF8" w:rsidRPr="00C63E7A" w:rsidRDefault="00051E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51EF8" w:rsidRPr="00C63E7A" w:rsidRDefault="00051E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502156">
        <w:trPr>
          <w:trHeight w:val="210"/>
        </w:trPr>
        <w:tc>
          <w:tcPr>
            <w:tcW w:w="592" w:type="dxa"/>
          </w:tcPr>
          <w:p w:rsidR="00051EF8" w:rsidRPr="00C63E7A" w:rsidRDefault="0064440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998" w:type="dxa"/>
          </w:tcPr>
          <w:p w:rsidR="00051EF8" w:rsidRPr="00C63E7A" w:rsidRDefault="00051E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ечко  Василий Иванович</w:t>
            </w:r>
          </w:p>
        </w:tc>
        <w:tc>
          <w:tcPr>
            <w:tcW w:w="3521" w:type="dxa"/>
          </w:tcPr>
          <w:p w:rsidR="00051EF8" w:rsidRPr="00C63E7A" w:rsidRDefault="00051E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2г</w:t>
            </w:r>
          </w:p>
          <w:p w:rsidR="00051EF8" w:rsidRPr="00C63E7A" w:rsidRDefault="00051E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Чарга</w:t>
            </w:r>
          </w:p>
        </w:tc>
        <w:tc>
          <w:tcPr>
            <w:tcW w:w="3538" w:type="dxa"/>
          </w:tcPr>
          <w:p w:rsidR="00051EF8" w:rsidRPr="00C63E7A" w:rsidRDefault="00051E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137" w:type="dxa"/>
          </w:tcPr>
          <w:p w:rsidR="00051EF8" w:rsidRPr="00C63E7A" w:rsidRDefault="00051E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декабрь 1941г.(Погиб в бою 11 августа 1943г)</w:t>
            </w:r>
          </w:p>
          <w:p w:rsidR="00051EF8" w:rsidRPr="00C63E7A" w:rsidRDefault="00051E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502156">
        <w:trPr>
          <w:trHeight w:val="97"/>
        </w:trPr>
        <w:tc>
          <w:tcPr>
            <w:tcW w:w="592" w:type="dxa"/>
          </w:tcPr>
          <w:p w:rsidR="00051EF8" w:rsidRPr="00C63E7A" w:rsidRDefault="0064440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998" w:type="dxa"/>
          </w:tcPr>
          <w:p w:rsidR="00051EF8" w:rsidRPr="00C63E7A" w:rsidRDefault="0064440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зновенко Анатолий Иванович</w:t>
            </w:r>
          </w:p>
        </w:tc>
        <w:tc>
          <w:tcPr>
            <w:tcW w:w="3521" w:type="dxa"/>
          </w:tcPr>
          <w:p w:rsidR="00051EF8" w:rsidRPr="00C63E7A" w:rsidRDefault="00051E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F35DDC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051EF8" w:rsidRPr="00C63E7A" w:rsidRDefault="00051E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Чарга</w:t>
            </w:r>
          </w:p>
        </w:tc>
        <w:tc>
          <w:tcPr>
            <w:tcW w:w="3538" w:type="dxa"/>
          </w:tcPr>
          <w:p w:rsidR="00051EF8" w:rsidRPr="00C63E7A" w:rsidRDefault="0064440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137" w:type="dxa"/>
          </w:tcPr>
          <w:p w:rsidR="00F35DDC" w:rsidRPr="00C63E7A" w:rsidRDefault="00F35DD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3г.</w:t>
            </w:r>
          </w:p>
          <w:p w:rsidR="00051EF8" w:rsidRPr="00C63E7A" w:rsidRDefault="00051E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502156">
        <w:trPr>
          <w:trHeight w:val="140"/>
        </w:trPr>
        <w:tc>
          <w:tcPr>
            <w:tcW w:w="592" w:type="dxa"/>
          </w:tcPr>
          <w:p w:rsidR="00051EF8" w:rsidRPr="00C63E7A" w:rsidRDefault="0064440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998" w:type="dxa"/>
          </w:tcPr>
          <w:p w:rsidR="00051EF8" w:rsidRPr="00C63E7A" w:rsidRDefault="0041532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зновенко Григорий Петрович</w:t>
            </w:r>
          </w:p>
        </w:tc>
        <w:tc>
          <w:tcPr>
            <w:tcW w:w="3521" w:type="dxa"/>
          </w:tcPr>
          <w:p w:rsidR="00051EF8" w:rsidRPr="00C63E7A" w:rsidRDefault="00051E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415323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051EF8" w:rsidRPr="00C63E7A" w:rsidRDefault="00051E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Чарга</w:t>
            </w:r>
          </w:p>
        </w:tc>
        <w:tc>
          <w:tcPr>
            <w:tcW w:w="3538" w:type="dxa"/>
          </w:tcPr>
          <w:p w:rsidR="00051EF8" w:rsidRPr="00C63E7A" w:rsidRDefault="0064440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137" w:type="dxa"/>
          </w:tcPr>
          <w:p w:rsidR="00415323" w:rsidRPr="00C63E7A" w:rsidRDefault="0041532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декабрь 1941г.</w:t>
            </w:r>
          </w:p>
          <w:p w:rsidR="00051EF8" w:rsidRPr="00C63E7A" w:rsidRDefault="00051EF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502156">
        <w:trPr>
          <w:trHeight w:val="180"/>
        </w:trPr>
        <w:tc>
          <w:tcPr>
            <w:tcW w:w="592" w:type="dxa"/>
          </w:tcPr>
          <w:p w:rsidR="00644405" w:rsidRPr="00C63E7A" w:rsidRDefault="0064440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998" w:type="dxa"/>
          </w:tcPr>
          <w:p w:rsidR="00644405" w:rsidRPr="00C63E7A" w:rsidRDefault="0041532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зновенко Иван Яковлевич</w:t>
            </w:r>
          </w:p>
        </w:tc>
        <w:tc>
          <w:tcPr>
            <w:tcW w:w="3521" w:type="dxa"/>
          </w:tcPr>
          <w:p w:rsidR="00644405" w:rsidRPr="00C63E7A" w:rsidRDefault="0064440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415323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644405" w:rsidRPr="00C63E7A" w:rsidRDefault="0064440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Чарга</w:t>
            </w:r>
          </w:p>
        </w:tc>
        <w:tc>
          <w:tcPr>
            <w:tcW w:w="3538" w:type="dxa"/>
          </w:tcPr>
          <w:p w:rsidR="00644405" w:rsidRPr="00C63E7A" w:rsidRDefault="00415323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.сержант</w:t>
            </w:r>
          </w:p>
        </w:tc>
        <w:tc>
          <w:tcPr>
            <w:tcW w:w="4137" w:type="dxa"/>
          </w:tcPr>
          <w:p w:rsidR="00415323" w:rsidRPr="00C63E7A" w:rsidRDefault="0041532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6 ноября 1943г.</w:t>
            </w:r>
          </w:p>
          <w:p w:rsidR="00415323" w:rsidRPr="00C63E7A" w:rsidRDefault="0041532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с.Сидоровщина,</w:t>
            </w:r>
          </w:p>
          <w:p w:rsidR="00415323" w:rsidRPr="00C63E7A" w:rsidRDefault="0041532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ликолукского р-она,</w:t>
            </w:r>
          </w:p>
          <w:p w:rsidR="00644405" w:rsidRPr="00C63E7A" w:rsidRDefault="0041532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ковской обл.</w:t>
            </w:r>
          </w:p>
        </w:tc>
      </w:tr>
      <w:tr w:rsidR="00BF4711" w:rsidRPr="00C63E7A" w:rsidTr="00502156">
        <w:trPr>
          <w:trHeight w:val="705"/>
        </w:trPr>
        <w:tc>
          <w:tcPr>
            <w:tcW w:w="592" w:type="dxa"/>
          </w:tcPr>
          <w:p w:rsidR="00644405" w:rsidRPr="00C63E7A" w:rsidRDefault="0064440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998" w:type="dxa"/>
          </w:tcPr>
          <w:p w:rsidR="00644405" w:rsidRPr="00C63E7A" w:rsidRDefault="006C00E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зновенко Лукантий Иванович</w:t>
            </w:r>
          </w:p>
        </w:tc>
        <w:tc>
          <w:tcPr>
            <w:tcW w:w="3521" w:type="dxa"/>
          </w:tcPr>
          <w:p w:rsidR="00644405" w:rsidRPr="00C63E7A" w:rsidRDefault="0064440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6C00EA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644405" w:rsidRPr="00C63E7A" w:rsidRDefault="0064440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Чарга</w:t>
            </w:r>
          </w:p>
        </w:tc>
        <w:tc>
          <w:tcPr>
            <w:tcW w:w="3538" w:type="dxa"/>
          </w:tcPr>
          <w:p w:rsidR="00644405" w:rsidRPr="00C63E7A" w:rsidRDefault="00644405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137" w:type="dxa"/>
          </w:tcPr>
          <w:p w:rsidR="006C00EA" w:rsidRPr="00C63E7A" w:rsidRDefault="006C00E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4г.</w:t>
            </w:r>
          </w:p>
          <w:p w:rsidR="00644405" w:rsidRPr="00C63E7A" w:rsidRDefault="0064440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4405" w:rsidRPr="00C63E7A" w:rsidRDefault="0064440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502156">
        <w:trPr>
          <w:trHeight w:val="150"/>
        </w:trPr>
        <w:tc>
          <w:tcPr>
            <w:tcW w:w="592" w:type="dxa"/>
          </w:tcPr>
          <w:p w:rsidR="00644405" w:rsidRPr="00C63E7A" w:rsidRDefault="006A0C7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998" w:type="dxa"/>
          </w:tcPr>
          <w:p w:rsidR="00644405" w:rsidRPr="00C63E7A" w:rsidRDefault="006A0C7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уденко Никита Федотович</w:t>
            </w:r>
          </w:p>
        </w:tc>
        <w:tc>
          <w:tcPr>
            <w:tcW w:w="3521" w:type="dxa"/>
          </w:tcPr>
          <w:p w:rsidR="006C00EA" w:rsidRPr="00C63E7A" w:rsidRDefault="006A0C7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644405" w:rsidRPr="00C63E7A" w:rsidRDefault="006C00E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Чарга</w:t>
            </w:r>
          </w:p>
        </w:tc>
        <w:tc>
          <w:tcPr>
            <w:tcW w:w="3538" w:type="dxa"/>
          </w:tcPr>
          <w:p w:rsidR="00644405" w:rsidRPr="00C63E7A" w:rsidRDefault="00644405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137" w:type="dxa"/>
          </w:tcPr>
          <w:p w:rsidR="006A0C7E" w:rsidRPr="00C63E7A" w:rsidRDefault="006A0C7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3 июня 1942г.</w:t>
            </w:r>
          </w:p>
          <w:p w:rsidR="006A0C7E" w:rsidRPr="00C63E7A" w:rsidRDefault="006A0C7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с.Любино Поле Чудовского р-она,</w:t>
            </w:r>
          </w:p>
          <w:p w:rsidR="00644405" w:rsidRPr="00C63E7A" w:rsidRDefault="006A0C7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городской обл.</w:t>
            </w:r>
          </w:p>
        </w:tc>
      </w:tr>
      <w:tr w:rsidR="00BF4711" w:rsidRPr="00C63E7A" w:rsidTr="00502156">
        <w:trPr>
          <w:trHeight w:val="127"/>
        </w:trPr>
        <w:tc>
          <w:tcPr>
            <w:tcW w:w="592" w:type="dxa"/>
          </w:tcPr>
          <w:p w:rsidR="006C00EA" w:rsidRPr="00C63E7A" w:rsidRDefault="006A0C7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998" w:type="dxa"/>
          </w:tcPr>
          <w:p w:rsidR="006C00EA" w:rsidRPr="00C63E7A" w:rsidRDefault="00EA7EF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ык Тимофей Сергеевич</w:t>
            </w:r>
          </w:p>
        </w:tc>
        <w:tc>
          <w:tcPr>
            <w:tcW w:w="3521" w:type="dxa"/>
          </w:tcPr>
          <w:p w:rsidR="006C00EA" w:rsidRPr="00C63E7A" w:rsidRDefault="00EA7EF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EA7EFE" w:rsidRPr="00C63E7A" w:rsidRDefault="00EA7EF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Чарга</w:t>
            </w:r>
          </w:p>
        </w:tc>
        <w:tc>
          <w:tcPr>
            <w:tcW w:w="3538" w:type="dxa"/>
          </w:tcPr>
          <w:p w:rsidR="006C00EA" w:rsidRPr="00C63E7A" w:rsidRDefault="00D4792B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4137" w:type="dxa"/>
          </w:tcPr>
          <w:p w:rsidR="00D4792B" w:rsidRPr="00C63E7A" w:rsidRDefault="00D479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5 сентября 1942г.</w:t>
            </w:r>
          </w:p>
          <w:p w:rsidR="00D4792B" w:rsidRPr="00C63E7A" w:rsidRDefault="00D479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убовской р-он,</w:t>
            </w:r>
          </w:p>
          <w:p w:rsidR="006C00EA" w:rsidRPr="00C63E7A" w:rsidRDefault="00D479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лгоградской обл.</w:t>
            </w:r>
          </w:p>
        </w:tc>
      </w:tr>
      <w:tr w:rsidR="00BF4711" w:rsidRPr="00C63E7A" w:rsidTr="00502156">
        <w:trPr>
          <w:trHeight w:val="127"/>
        </w:trPr>
        <w:tc>
          <w:tcPr>
            <w:tcW w:w="592" w:type="dxa"/>
          </w:tcPr>
          <w:p w:rsidR="006C00EA" w:rsidRPr="00C63E7A" w:rsidRDefault="006A0C7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</w:t>
            </w:r>
          </w:p>
        </w:tc>
        <w:tc>
          <w:tcPr>
            <w:tcW w:w="2998" w:type="dxa"/>
          </w:tcPr>
          <w:p w:rsidR="006C00EA" w:rsidRPr="00C63E7A" w:rsidRDefault="00D479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цунов Андрей Дмитриевич</w:t>
            </w:r>
          </w:p>
        </w:tc>
        <w:tc>
          <w:tcPr>
            <w:tcW w:w="3521" w:type="dxa"/>
          </w:tcPr>
          <w:p w:rsidR="00D4792B" w:rsidRPr="00C63E7A" w:rsidRDefault="00D479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6C00EA" w:rsidRPr="00C63E7A" w:rsidRDefault="006C00EA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Чарга</w:t>
            </w:r>
          </w:p>
        </w:tc>
        <w:tc>
          <w:tcPr>
            <w:tcW w:w="3538" w:type="dxa"/>
          </w:tcPr>
          <w:p w:rsidR="006C00EA" w:rsidRPr="00C63E7A" w:rsidRDefault="00D479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137" w:type="dxa"/>
          </w:tcPr>
          <w:p w:rsidR="00D4792B" w:rsidRPr="00C63E7A" w:rsidRDefault="00D479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 августа 1942г.</w:t>
            </w:r>
          </w:p>
          <w:p w:rsidR="00D4792B" w:rsidRPr="00C63E7A" w:rsidRDefault="00D479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Глебово,Ржевского р-она,</w:t>
            </w:r>
          </w:p>
          <w:p w:rsidR="006C00EA" w:rsidRPr="00C63E7A" w:rsidRDefault="00D4792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ской обл.</w:t>
            </w:r>
          </w:p>
        </w:tc>
      </w:tr>
      <w:tr w:rsidR="00BF4711" w:rsidRPr="00C63E7A" w:rsidTr="00502156">
        <w:trPr>
          <w:trHeight w:val="195"/>
        </w:trPr>
        <w:tc>
          <w:tcPr>
            <w:tcW w:w="592" w:type="dxa"/>
          </w:tcPr>
          <w:p w:rsidR="0071188F" w:rsidRPr="00C63E7A" w:rsidRDefault="007118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998" w:type="dxa"/>
          </w:tcPr>
          <w:p w:rsidR="0071188F" w:rsidRPr="00C63E7A" w:rsidRDefault="000053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селев Тимофей Васильевич</w:t>
            </w:r>
          </w:p>
        </w:tc>
        <w:tc>
          <w:tcPr>
            <w:tcW w:w="3521" w:type="dxa"/>
          </w:tcPr>
          <w:p w:rsidR="0071188F" w:rsidRPr="00C63E7A" w:rsidRDefault="007118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005391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71188F" w:rsidRPr="00C63E7A" w:rsidRDefault="007118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Чарга</w:t>
            </w:r>
          </w:p>
        </w:tc>
        <w:tc>
          <w:tcPr>
            <w:tcW w:w="3538" w:type="dxa"/>
          </w:tcPr>
          <w:p w:rsidR="0071188F" w:rsidRPr="00C63E7A" w:rsidRDefault="0071188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137" w:type="dxa"/>
          </w:tcPr>
          <w:p w:rsidR="00005391" w:rsidRPr="00C63E7A" w:rsidRDefault="000053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2г.</w:t>
            </w:r>
          </w:p>
          <w:p w:rsidR="00005391" w:rsidRPr="00C63E7A" w:rsidRDefault="0000539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188F" w:rsidRPr="00C63E7A" w:rsidRDefault="007118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502156">
        <w:trPr>
          <w:trHeight w:val="112"/>
        </w:trPr>
        <w:tc>
          <w:tcPr>
            <w:tcW w:w="592" w:type="dxa"/>
          </w:tcPr>
          <w:p w:rsidR="0071188F" w:rsidRPr="00C63E7A" w:rsidRDefault="007118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998" w:type="dxa"/>
          </w:tcPr>
          <w:p w:rsidR="0071188F" w:rsidRPr="00C63E7A" w:rsidRDefault="00C37BA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чнев Алексей Захарович</w:t>
            </w:r>
          </w:p>
        </w:tc>
        <w:tc>
          <w:tcPr>
            <w:tcW w:w="3521" w:type="dxa"/>
          </w:tcPr>
          <w:p w:rsidR="0071188F" w:rsidRPr="00C63E7A" w:rsidRDefault="0071188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Чарга</w:t>
            </w:r>
          </w:p>
        </w:tc>
        <w:tc>
          <w:tcPr>
            <w:tcW w:w="3538" w:type="dxa"/>
          </w:tcPr>
          <w:p w:rsidR="0071188F" w:rsidRPr="00C63E7A" w:rsidRDefault="0071188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137" w:type="dxa"/>
          </w:tcPr>
          <w:p w:rsidR="0071188F" w:rsidRPr="00C63E7A" w:rsidRDefault="00C37BA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8 августа 1943г.Похоронен д.Долгенькая,Краснолиманского  р-она,Донецкой обл.,Украина</w:t>
            </w:r>
          </w:p>
        </w:tc>
      </w:tr>
      <w:tr w:rsidR="0071188F" w:rsidRPr="00C63E7A" w:rsidTr="00502156">
        <w:trPr>
          <w:trHeight w:val="660"/>
        </w:trPr>
        <w:tc>
          <w:tcPr>
            <w:tcW w:w="592" w:type="dxa"/>
          </w:tcPr>
          <w:p w:rsidR="0071188F" w:rsidRPr="00C63E7A" w:rsidRDefault="007118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998" w:type="dxa"/>
          </w:tcPr>
          <w:p w:rsidR="0071188F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иков Дементий Михайлович</w:t>
            </w:r>
          </w:p>
        </w:tc>
        <w:tc>
          <w:tcPr>
            <w:tcW w:w="3521" w:type="dxa"/>
          </w:tcPr>
          <w:p w:rsidR="0071188F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8</w:t>
            </w:r>
            <w:r w:rsidR="0071188F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71188F" w:rsidRPr="00C63E7A" w:rsidRDefault="0071188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Чарга</w:t>
            </w:r>
          </w:p>
        </w:tc>
        <w:tc>
          <w:tcPr>
            <w:tcW w:w="3538" w:type="dxa"/>
          </w:tcPr>
          <w:p w:rsidR="0071188F" w:rsidRPr="00C63E7A" w:rsidRDefault="0071188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137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0 августа 1943г.Похоронен</w:t>
            </w:r>
          </w:p>
          <w:p w:rsidR="00361B14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Куйбышево,4 км. юго-зап.х.Репеховатая,</w:t>
            </w:r>
          </w:p>
          <w:p w:rsidR="00361B14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йбышевского р-она,</w:t>
            </w:r>
          </w:p>
          <w:p w:rsidR="0071188F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овской обл.</w:t>
            </w:r>
          </w:p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2156" w:rsidRPr="00C63E7A" w:rsidTr="00502156">
        <w:trPr>
          <w:trHeight w:val="142"/>
        </w:trPr>
        <w:tc>
          <w:tcPr>
            <w:tcW w:w="592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998" w:type="dxa"/>
          </w:tcPr>
          <w:p w:rsidR="00502156" w:rsidRPr="00C63E7A" w:rsidRDefault="00361B1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иков</w:t>
            </w:r>
            <w:r w:rsidR="00E052A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митрий Антонович</w:t>
            </w:r>
          </w:p>
        </w:tc>
        <w:tc>
          <w:tcPr>
            <w:tcW w:w="3521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E052A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Чарга</w:t>
            </w:r>
          </w:p>
          <w:p w:rsidR="00E052A7" w:rsidRPr="00C63E7A" w:rsidRDefault="00E052A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август 1941г</w:t>
            </w:r>
          </w:p>
        </w:tc>
        <w:tc>
          <w:tcPr>
            <w:tcW w:w="3538" w:type="dxa"/>
          </w:tcPr>
          <w:p w:rsidR="00502156" w:rsidRPr="00C63E7A" w:rsidRDefault="00502156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137" w:type="dxa"/>
          </w:tcPr>
          <w:p w:rsidR="00E052A7" w:rsidRPr="00C63E7A" w:rsidRDefault="00E052A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5 сентября 1943г.Похоронен ст.Котлубань,</w:t>
            </w:r>
          </w:p>
          <w:p w:rsidR="00E052A7" w:rsidRPr="00C63E7A" w:rsidRDefault="00E052A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гоградской обл.</w:t>
            </w:r>
          </w:p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2156" w:rsidRPr="00C63E7A" w:rsidTr="00502156">
        <w:trPr>
          <w:trHeight w:val="150"/>
        </w:trPr>
        <w:tc>
          <w:tcPr>
            <w:tcW w:w="592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998" w:type="dxa"/>
          </w:tcPr>
          <w:p w:rsidR="00502156" w:rsidRPr="00C63E7A" w:rsidRDefault="002873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иков Степан Яковлевич</w:t>
            </w:r>
          </w:p>
        </w:tc>
        <w:tc>
          <w:tcPr>
            <w:tcW w:w="3521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Чарга</w:t>
            </w:r>
          </w:p>
        </w:tc>
        <w:tc>
          <w:tcPr>
            <w:tcW w:w="3538" w:type="dxa"/>
          </w:tcPr>
          <w:p w:rsidR="00502156" w:rsidRPr="00C63E7A" w:rsidRDefault="00502156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137" w:type="dxa"/>
          </w:tcPr>
          <w:p w:rsidR="00502156" w:rsidRPr="00C63E7A" w:rsidRDefault="002873B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3 января 1942г.Похоронен д.Гнездово (с.Петровское),Тверской обл.</w:t>
            </w:r>
          </w:p>
        </w:tc>
      </w:tr>
      <w:tr w:rsidR="00502156" w:rsidRPr="00C63E7A" w:rsidTr="00502156">
        <w:trPr>
          <w:trHeight w:val="157"/>
        </w:trPr>
        <w:tc>
          <w:tcPr>
            <w:tcW w:w="592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998" w:type="dxa"/>
          </w:tcPr>
          <w:p w:rsidR="00502156" w:rsidRPr="00C63E7A" w:rsidRDefault="009120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иненко Фетис Андреевич</w:t>
            </w:r>
          </w:p>
        </w:tc>
        <w:tc>
          <w:tcPr>
            <w:tcW w:w="3521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91200B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Чарга</w:t>
            </w:r>
          </w:p>
        </w:tc>
        <w:tc>
          <w:tcPr>
            <w:tcW w:w="3538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91200B" w:rsidRPr="00C63E7A" w:rsidRDefault="0091200B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1941г</w:t>
            </w:r>
          </w:p>
        </w:tc>
        <w:tc>
          <w:tcPr>
            <w:tcW w:w="4137" w:type="dxa"/>
          </w:tcPr>
          <w:p w:rsidR="00502156" w:rsidRPr="00C63E7A" w:rsidRDefault="0091200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февраль 1942г</w:t>
            </w:r>
          </w:p>
        </w:tc>
      </w:tr>
      <w:tr w:rsidR="00502156" w:rsidRPr="00C63E7A" w:rsidTr="00502156">
        <w:trPr>
          <w:trHeight w:val="150"/>
        </w:trPr>
        <w:tc>
          <w:tcPr>
            <w:tcW w:w="592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998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1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Чарга</w:t>
            </w:r>
          </w:p>
        </w:tc>
        <w:tc>
          <w:tcPr>
            <w:tcW w:w="3538" w:type="dxa"/>
          </w:tcPr>
          <w:p w:rsidR="00502156" w:rsidRPr="00C63E7A" w:rsidRDefault="00502156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137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2156" w:rsidRPr="00C63E7A" w:rsidTr="00502156">
        <w:trPr>
          <w:trHeight w:val="112"/>
        </w:trPr>
        <w:tc>
          <w:tcPr>
            <w:tcW w:w="592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998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1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Чарга</w:t>
            </w:r>
          </w:p>
        </w:tc>
        <w:tc>
          <w:tcPr>
            <w:tcW w:w="3538" w:type="dxa"/>
          </w:tcPr>
          <w:p w:rsidR="00502156" w:rsidRPr="00C63E7A" w:rsidRDefault="00502156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137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2156" w:rsidRPr="00C63E7A" w:rsidTr="00502156">
        <w:trPr>
          <w:trHeight w:val="165"/>
        </w:trPr>
        <w:tc>
          <w:tcPr>
            <w:tcW w:w="592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998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1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.Чарга</w:t>
            </w:r>
          </w:p>
        </w:tc>
        <w:tc>
          <w:tcPr>
            <w:tcW w:w="3538" w:type="dxa"/>
          </w:tcPr>
          <w:p w:rsidR="00502156" w:rsidRPr="00C63E7A" w:rsidRDefault="00502156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ядовой</w:t>
            </w:r>
          </w:p>
        </w:tc>
        <w:tc>
          <w:tcPr>
            <w:tcW w:w="4137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2156" w:rsidRPr="00C63E7A" w:rsidTr="00502156">
        <w:trPr>
          <w:trHeight w:val="225"/>
        </w:trPr>
        <w:tc>
          <w:tcPr>
            <w:tcW w:w="592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4</w:t>
            </w:r>
          </w:p>
        </w:tc>
        <w:tc>
          <w:tcPr>
            <w:tcW w:w="2998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1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Чарга</w:t>
            </w:r>
          </w:p>
        </w:tc>
        <w:tc>
          <w:tcPr>
            <w:tcW w:w="3538" w:type="dxa"/>
          </w:tcPr>
          <w:p w:rsidR="00502156" w:rsidRPr="00C63E7A" w:rsidRDefault="00502156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137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2156" w:rsidRPr="00C63E7A" w:rsidTr="00502156">
        <w:trPr>
          <w:trHeight w:val="165"/>
        </w:trPr>
        <w:tc>
          <w:tcPr>
            <w:tcW w:w="592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998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1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Чарга</w:t>
            </w:r>
          </w:p>
        </w:tc>
        <w:tc>
          <w:tcPr>
            <w:tcW w:w="3538" w:type="dxa"/>
          </w:tcPr>
          <w:p w:rsidR="00502156" w:rsidRPr="00C63E7A" w:rsidRDefault="00502156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137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2156" w:rsidRPr="00C63E7A" w:rsidTr="00502156">
        <w:trPr>
          <w:trHeight w:val="142"/>
        </w:trPr>
        <w:tc>
          <w:tcPr>
            <w:tcW w:w="592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998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1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Чарга</w:t>
            </w:r>
          </w:p>
        </w:tc>
        <w:tc>
          <w:tcPr>
            <w:tcW w:w="3538" w:type="dxa"/>
          </w:tcPr>
          <w:p w:rsidR="00502156" w:rsidRPr="00C63E7A" w:rsidRDefault="00502156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137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2156" w:rsidRPr="00C63E7A" w:rsidTr="00502156">
        <w:trPr>
          <w:trHeight w:val="165"/>
        </w:trPr>
        <w:tc>
          <w:tcPr>
            <w:tcW w:w="592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998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1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Чарга</w:t>
            </w:r>
          </w:p>
        </w:tc>
        <w:tc>
          <w:tcPr>
            <w:tcW w:w="3538" w:type="dxa"/>
          </w:tcPr>
          <w:p w:rsidR="00502156" w:rsidRPr="00C63E7A" w:rsidRDefault="00502156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137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2156" w:rsidRPr="00C63E7A" w:rsidTr="00502156">
        <w:trPr>
          <w:trHeight w:val="120"/>
        </w:trPr>
        <w:tc>
          <w:tcPr>
            <w:tcW w:w="592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998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1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Чарга</w:t>
            </w:r>
          </w:p>
        </w:tc>
        <w:tc>
          <w:tcPr>
            <w:tcW w:w="3538" w:type="dxa"/>
          </w:tcPr>
          <w:p w:rsidR="00502156" w:rsidRPr="00C63E7A" w:rsidRDefault="00502156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137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2156" w:rsidRPr="00C63E7A" w:rsidTr="00502156">
        <w:trPr>
          <w:trHeight w:val="165"/>
        </w:trPr>
        <w:tc>
          <w:tcPr>
            <w:tcW w:w="592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2998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1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Чарга</w:t>
            </w:r>
          </w:p>
        </w:tc>
        <w:tc>
          <w:tcPr>
            <w:tcW w:w="3538" w:type="dxa"/>
          </w:tcPr>
          <w:p w:rsidR="00502156" w:rsidRPr="00C63E7A" w:rsidRDefault="00502156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137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2156" w:rsidRPr="00C63E7A" w:rsidTr="00502156">
        <w:trPr>
          <w:trHeight w:val="142"/>
        </w:trPr>
        <w:tc>
          <w:tcPr>
            <w:tcW w:w="592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998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1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Чарга</w:t>
            </w:r>
          </w:p>
        </w:tc>
        <w:tc>
          <w:tcPr>
            <w:tcW w:w="3538" w:type="dxa"/>
          </w:tcPr>
          <w:p w:rsidR="00502156" w:rsidRPr="00C63E7A" w:rsidRDefault="00502156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137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2156" w:rsidRPr="00C63E7A" w:rsidTr="00502156">
        <w:trPr>
          <w:trHeight w:val="165"/>
        </w:trPr>
        <w:tc>
          <w:tcPr>
            <w:tcW w:w="592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2998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1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Чарга</w:t>
            </w:r>
          </w:p>
        </w:tc>
        <w:tc>
          <w:tcPr>
            <w:tcW w:w="3538" w:type="dxa"/>
          </w:tcPr>
          <w:p w:rsidR="00502156" w:rsidRPr="00C63E7A" w:rsidRDefault="00502156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137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2156" w:rsidRPr="00C63E7A" w:rsidTr="00502156">
        <w:trPr>
          <w:trHeight w:val="180"/>
        </w:trPr>
        <w:tc>
          <w:tcPr>
            <w:tcW w:w="592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2998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1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Чарга</w:t>
            </w:r>
          </w:p>
        </w:tc>
        <w:tc>
          <w:tcPr>
            <w:tcW w:w="3538" w:type="dxa"/>
          </w:tcPr>
          <w:p w:rsidR="00502156" w:rsidRPr="00C63E7A" w:rsidRDefault="00502156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137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2156" w:rsidRPr="00C63E7A" w:rsidTr="00502156">
        <w:trPr>
          <w:trHeight w:val="127"/>
        </w:trPr>
        <w:tc>
          <w:tcPr>
            <w:tcW w:w="592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2998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1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Чарга</w:t>
            </w:r>
          </w:p>
        </w:tc>
        <w:tc>
          <w:tcPr>
            <w:tcW w:w="3538" w:type="dxa"/>
          </w:tcPr>
          <w:p w:rsidR="00502156" w:rsidRPr="00C63E7A" w:rsidRDefault="00502156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137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2156" w:rsidRPr="00C63E7A" w:rsidTr="00502156">
        <w:trPr>
          <w:trHeight w:val="395"/>
        </w:trPr>
        <w:tc>
          <w:tcPr>
            <w:tcW w:w="592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2998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1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Чарга</w:t>
            </w:r>
          </w:p>
        </w:tc>
        <w:tc>
          <w:tcPr>
            <w:tcW w:w="3538" w:type="dxa"/>
          </w:tcPr>
          <w:p w:rsidR="00502156" w:rsidRPr="00C63E7A" w:rsidRDefault="00502156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137" w:type="dxa"/>
          </w:tcPr>
          <w:p w:rsidR="00502156" w:rsidRPr="00C63E7A" w:rsidRDefault="0050215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55CD5" w:rsidRPr="00C63E7A" w:rsidRDefault="00D55CD5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D55CD5" w:rsidRPr="00C63E7A" w:rsidRDefault="00D55CD5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51A21" w:rsidRPr="00C63E7A" w:rsidRDefault="00851A21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51A21" w:rsidRPr="00C63E7A" w:rsidRDefault="00851A21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51A21" w:rsidRPr="00C63E7A" w:rsidRDefault="00851A21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51A21" w:rsidRPr="00C63E7A" w:rsidRDefault="00851A21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51A21" w:rsidRPr="00C63E7A" w:rsidRDefault="00851A21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51A21" w:rsidRPr="00C63E7A" w:rsidRDefault="00851A21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51A21" w:rsidRPr="00C63E7A" w:rsidRDefault="00851A21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51A21" w:rsidRPr="00C63E7A" w:rsidRDefault="00851A21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51A21" w:rsidRPr="00C63E7A" w:rsidRDefault="00851A21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44941" w:rsidRPr="00C63E7A" w:rsidRDefault="00E44941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t>д. Шамы</w:t>
      </w:r>
    </w:p>
    <w:p w:rsidR="00E44941" w:rsidRPr="00C63E7A" w:rsidRDefault="00E44941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7A">
        <w:rPr>
          <w:rFonts w:ascii="Times New Roman" w:hAnsi="Times New Roman" w:cs="Times New Roman"/>
          <w:color w:val="000000" w:themeColor="text1"/>
          <w:sz w:val="28"/>
          <w:szCs w:val="28"/>
        </w:rPr>
        <w:t>погибшие и пропавшие без вести в годы Великой Отечественной вой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9"/>
        <w:gridCol w:w="2958"/>
        <w:gridCol w:w="3560"/>
        <w:gridCol w:w="3558"/>
        <w:gridCol w:w="4121"/>
      </w:tblGrid>
      <w:tr w:rsidR="00BF4711" w:rsidRPr="00C63E7A" w:rsidTr="00E57428">
        <w:trPr>
          <w:trHeight w:val="600"/>
        </w:trPr>
        <w:tc>
          <w:tcPr>
            <w:tcW w:w="589" w:type="dxa"/>
          </w:tcPr>
          <w:p w:rsidR="00E44941" w:rsidRPr="00C63E7A" w:rsidRDefault="00E4494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958" w:type="dxa"/>
          </w:tcPr>
          <w:p w:rsidR="00E44941" w:rsidRPr="00C63E7A" w:rsidRDefault="00E4494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560" w:type="dxa"/>
          </w:tcPr>
          <w:p w:rsidR="00E44941" w:rsidRPr="00C63E7A" w:rsidRDefault="00E4494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 и место рождения</w:t>
            </w:r>
          </w:p>
        </w:tc>
        <w:tc>
          <w:tcPr>
            <w:tcW w:w="3558" w:type="dxa"/>
          </w:tcPr>
          <w:p w:rsidR="00E44941" w:rsidRPr="00C63E7A" w:rsidRDefault="00E4494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евой путь бойца</w:t>
            </w:r>
          </w:p>
          <w:p w:rsidR="00E44941" w:rsidRPr="00C63E7A" w:rsidRDefault="00E4494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вание)</w:t>
            </w:r>
          </w:p>
        </w:tc>
        <w:tc>
          <w:tcPr>
            <w:tcW w:w="4121" w:type="dxa"/>
          </w:tcPr>
          <w:p w:rsidR="00E44941" w:rsidRPr="00C63E7A" w:rsidRDefault="00E4494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место смерти</w:t>
            </w:r>
          </w:p>
          <w:p w:rsidR="00E44941" w:rsidRPr="00C63E7A" w:rsidRDefault="00E4494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E57428">
        <w:trPr>
          <w:trHeight w:val="465"/>
        </w:trPr>
        <w:tc>
          <w:tcPr>
            <w:tcW w:w="589" w:type="dxa"/>
          </w:tcPr>
          <w:p w:rsidR="00E44941" w:rsidRPr="00C63E7A" w:rsidRDefault="00E4494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BF5273" w:rsidRPr="00C63E7A" w:rsidRDefault="00BF52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еменко Григорий Иванович</w:t>
            </w:r>
          </w:p>
          <w:p w:rsidR="00E44941" w:rsidRPr="00C63E7A" w:rsidRDefault="00E4494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60" w:type="dxa"/>
          </w:tcPr>
          <w:p w:rsidR="00BF5273" w:rsidRPr="00C63E7A" w:rsidRDefault="00BF52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9г</w:t>
            </w:r>
          </w:p>
          <w:p w:rsidR="00BF5273" w:rsidRPr="00C63E7A" w:rsidRDefault="00BF52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Шамы</w:t>
            </w:r>
          </w:p>
          <w:p w:rsidR="00E44941" w:rsidRPr="00C63E7A" w:rsidRDefault="00E4494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58" w:type="dxa"/>
          </w:tcPr>
          <w:p w:rsidR="00BF5273" w:rsidRPr="00C63E7A" w:rsidRDefault="00BF52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41" w:rsidRPr="00C63E7A" w:rsidRDefault="00BF52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,наводчик</w:t>
            </w:r>
          </w:p>
        </w:tc>
        <w:tc>
          <w:tcPr>
            <w:tcW w:w="4121" w:type="dxa"/>
          </w:tcPr>
          <w:p w:rsidR="00BF5273" w:rsidRPr="00C63E7A" w:rsidRDefault="00BF52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7 января 1945г. Похоронен д.Рыщица,</w:t>
            </w:r>
          </w:p>
          <w:p w:rsidR="001E344A" w:rsidRPr="00C63E7A" w:rsidRDefault="00BF52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роленское воеводство,</w:t>
            </w:r>
          </w:p>
          <w:p w:rsidR="00BF5273" w:rsidRPr="00C63E7A" w:rsidRDefault="00BF52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ша</w:t>
            </w:r>
          </w:p>
          <w:p w:rsidR="00BF5273" w:rsidRPr="00C63E7A" w:rsidRDefault="00BF52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E57428">
        <w:trPr>
          <w:trHeight w:val="1455"/>
        </w:trPr>
        <w:tc>
          <w:tcPr>
            <w:tcW w:w="589" w:type="dxa"/>
          </w:tcPr>
          <w:p w:rsidR="00BF5273" w:rsidRPr="00C63E7A" w:rsidRDefault="00BF52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58" w:type="dxa"/>
          </w:tcPr>
          <w:p w:rsidR="00BF5273" w:rsidRPr="00C63E7A" w:rsidRDefault="00BF52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деев Алексей Тимофеевич</w:t>
            </w:r>
          </w:p>
        </w:tc>
        <w:tc>
          <w:tcPr>
            <w:tcW w:w="3560" w:type="dxa"/>
          </w:tcPr>
          <w:p w:rsidR="00BF5273" w:rsidRPr="00C63E7A" w:rsidRDefault="00BF52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3г</w:t>
            </w:r>
          </w:p>
          <w:p w:rsidR="00BF5273" w:rsidRPr="00C63E7A" w:rsidRDefault="00BF52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Шамы</w:t>
            </w:r>
          </w:p>
        </w:tc>
        <w:tc>
          <w:tcPr>
            <w:tcW w:w="3558" w:type="dxa"/>
          </w:tcPr>
          <w:p w:rsidR="00BF5273" w:rsidRPr="00C63E7A" w:rsidRDefault="00BF52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121" w:type="dxa"/>
          </w:tcPr>
          <w:p w:rsidR="00BF5273" w:rsidRPr="00C63E7A" w:rsidRDefault="00BF52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21 марта 1945г,д. Ракинед,Германия</w:t>
            </w:r>
          </w:p>
          <w:p w:rsidR="00BF5273" w:rsidRPr="00C63E7A" w:rsidRDefault="00BF52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F5273" w:rsidRPr="00C63E7A" w:rsidRDefault="00BF52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E57428">
        <w:trPr>
          <w:trHeight w:val="705"/>
        </w:trPr>
        <w:tc>
          <w:tcPr>
            <w:tcW w:w="589" w:type="dxa"/>
          </w:tcPr>
          <w:p w:rsidR="00C07EE7" w:rsidRPr="00C63E7A" w:rsidRDefault="00C07EE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2958" w:type="dxa"/>
          </w:tcPr>
          <w:p w:rsidR="00C07EE7" w:rsidRPr="00C63E7A" w:rsidRDefault="00C07EE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женов Федор Прокопьевич</w:t>
            </w:r>
          </w:p>
        </w:tc>
        <w:tc>
          <w:tcPr>
            <w:tcW w:w="3560" w:type="dxa"/>
          </w:tcPr>
          <w:p w:rsidR="00C07EE7" w:rsidRPr="00C63E7A" w:rsidRDefault="00C07EE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2г</w:t>
            </w:r>
          </w:p>
          <w:p w:rsidR="00C07EE7" w:rsidRPr="00C63E7A" w:rsidRDefault="00C07EE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Шамы</w:t>
            </w:r>
          </w:p>
        </w:tc>
        <w:tc>
          <w:tcPr>
            <w:tcW w:w="3558" w:type="dxa"/>
          </w:tcPr>
          <w:p w:rsidR="00C07EE7" w:rsidRPr="00C63E7A" w:rsidRDefault="00C07EE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4121" w:type="dxa"/>
          </w:tcPr>
          <w:p w:rsidR="00C07EE7" w:rsidRPr="00C63E7A" w:rsidRDefault="00C07EE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9 августа 1943г</w:t>
            </w:r>
          </w:p>
          <w:p w:rsidR="00C07EE7" w:rsidRPr="00C63E7A" w:rsidRDefault="00C07EE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E57428">
        <w:trPr>
          <w:trHeight w:val="750"/>
        </w:trPr>
        <w:tc>
          <w:tcPr>
            <w:tcW w:w="589" w:type="dxa"/>
          </w:tcPr>
          <w:p w:rsidR="00C07EE7" w:rsidRPr="00C63E7A" w:rsidRDefault="00C07EE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58" w:type="dxa"/>
          </w:tcPr>
          <w:p w:rsidR="00C07EE7" w:rsidRPr="00C63E7A" w:rsidRDefault="00C07EE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ылев Иван Иванович</w:t>
            </w:r>
          </w:p>
        </w:tc>
        <w:tc>
          <w:tcPr>
            <w:tcW w:w="3560" w:type="dxa"/>
          </w:tcPr>
          <w:p w:rsidR="00C07EE7" w:rsidRPr="00C63E7A" w:rsidRDefault="00C07EE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2г</w:t>
            </w:r>
          </w:p>
          <w:p w:rsidR="00C07EE7" w:rsidRPr="00C63E7A" w:rsidRDefault="00C07EE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Шамы</w:t>
            </w:r>
          </w:p>
        </w:tc>
        <w:tc>
          <w:tcPr>
            <w:tcW w:w="3558" w:type="dxa"/>
          </w:tcPr>
          <w:p w:rsidR="00C07EE7" w:rsidRPr="00C63E7A" w:rsidRDefault="00C07EE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121" w:type="dxa"/>
          </w:tcPr>
          <w:p w:rsidR="00C07EE7" w:rsidRPr="00C63E7A" w:rsidRDefault="00C07EE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март 1944г</w:t>
            </w:r>
          </w:p>
          <w:p w:rsidR="00C07EE7" w:rsidRPr="00C63E7A" w:rsidRDefault="00C07EE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E57428">
        <w:trPr>
          <w:trHeight w:val="630"/>
        </w:trPr>
        <w:tc>
          <w:tcPr>
            <w:tcW w:w="589" w:type="dxa"/>
          </w:tcPr>
          <w:p w:rsidR="00C07EE7" w:rsidRPr="00C63E7A" w:rsidRDefault="00C07EE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58" w:type="dxa"/>
          </w:tcPr>
          <w:p w:rsidR="00C07EE7" w:rsidRPr="00C63E7A" w:rsidRDefault="00DF2D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ылев Петр</w:t>
            </w:r>
            <w:r w:rsidR="00C07EE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ич</w:t>
            </w:r>
          </w:p>
        </w:tc>
        <w:tc>
          <w:tcPr>
            <w:tcW w:w="3560" w:type="dxa"/>
          </w:tcPr>
          <w:p w:rsidR="00C07EE7" w:rsidRPr="00C63E7A" w:rsidRDefault="00DF2D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8г</w:t>
            </w:r>
          </w:p>
          <w:p w:rsidR="00DF2D1B" w:rsidRPr="00C63E7A" w:rsidRDefault="00DF2D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Шамы</w:t>
            </w:r>
          </w:p>
        </w:tc>
        <w:tc>
          <w:tcPr>
            <w:tcW w:w="3558" w:type="dxa"/>
          </w:tcPr>
          <w:p w:rsidR="00C07EE7" w:rsidRPr="00C63E7A" w:rsidRDefault="00DF2D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121" w:type="dxa"/>
          </w:tcPr>
          <w:p w:rsidR="00DF2D1B" w:rsidRPr="00C63E7A" w:rsidRDefault="00DF2D1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май 1943г</w:t>
            </w:r>
          </w:p>
          <w:p w:rsidR="00C07EE7" w:rsidRPr="00C63E7A" w:rsidRDefault="00C07EE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E57428">
        <w:trPr>
          <w:trHeight w:val="1320"/>
        </w:trPr>
        <w:tc>
          <w:tcPr>
            <w:tcW w:w="589" w:type="dxa"/>
          </w:tcPr>
          <w:p w:rsidR="00BC0873" w:rsidRPr="00C63E7A" w:rsidRDefault="00BC08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58" w:type="dxa"/>
          </w:tcPr>
          <w:p w:rsidR="00BC0873" w:rsidRPr="00C63E7A" w:rsidRDefault="00BC08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анов Сергей Мефодьевич</w:t>
            </w:r>
          </w:p>
        </w:tc>
        <w:tc>
          <w:tcPr>
            <w:tcW w:w="3560" w:type="dxa"/>
          </w:tcPr>
          <w:p w:rsidR="00BC0873" w:rsidRPr="00C63E7A" w:rsidRDefault="00BC08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1г</w:t>
            </w:r>
          </w:p>
          <w:p w:rsidR="00BC0873" w:rsidRPr="00C63E7A" w:rsidRDefault="00BC08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Шамы</w:t>
            </w:r>
          </w:p>
        </w:tc>
        <w:tc>
          <w:tcPr>
            <w:tcW w:w="3558" w:type="dxa"/>
          </w:tcPr>
          <w:p w:rsidR="00BC0873" w:rsidRPr="00C63E7A" w:rsidRDefault="00BC08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121" w:type="dxa"/>
          </w:tcPr>
          <w:p w:rsidR="00BC0873" w:rsidRPr="00C63E7A" w:rsidRDefault="00BC087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,1943г.Похоронен д.Любино,Новгородская область</w:t>
            </w:r>
          </w:p>
        </w:tc>
      </w:tr>
      <w:tr w:rsidR="00BF4711" w:rsidRPr="00C63E7A" w:rsidTr="00E57428">
        <w:trPr>
          <w:trHeight w:val="275"/>
        </w:trPr>
        <w:tc>
          <w:tcPr>
            <w:tcW w:w="589" w:type="dxa"/>
          </w:tcPr>
          <w:p w:rsidR="001A774B" w:rsidRPr="00C63E7A" w:rsidRDefault="00DA155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958" w:type="dxa"/>
          </w:tcPr>
          <w:p w:rsidR="001A774B" w:rsidRPr="00C63E7A" w:rsidRDefault="00DA155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ьков Александр Алексеевич</w:t>
            </w:r>
          </w:p>
        </w:tc>
        <w:tc>
          <w:tcPr>
            <w:tcW w:w="3560" w:type="dxa"/>
          </w:tcPr>
          <w:p w:rsidR="00DA1550" w:rsidRPr="00C63E7A" w:rsidRDefault="00DA155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2г</w:t>
            </w:r>
          </w:p>
          <w:p w:rsidR="001A774B" w:rsidRPr="00C63E7A" w:rsidRDefault="00DA155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Шамы</w:t>
            </w:r>
          </w:p>
        </w:tc>
        <w:tc>
          <w:tcPr>
            <w:tcW w:w="3558" w:type="dxa"/>
          </w:tcPr>
          <w:p w:rsidR="001A774B" w:rsidRPr="00C63E7A" w:rsidRDefault="00DA155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121" w:type="dxa"/>
          </w:tcPr>
          <w:p w:rsidR="00DA1550" w:rsidRPr="00C63E7A" w:rsidRDefault="00DA155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май 1943г</w:t>
            </w:r>
          </w:p>
          <w:p w:rsidR="001A774B" w:rsidRPr="00C63E7A" w:rsidRDefault="001A774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E57428">
        <w:trPr>
          <w:trHeight w:val="162"/>
        </w:trPr>
        <w:tc>
          <w:tcPr>
            <w:tcW w:w="589" w:type="dxa"/>
          </w:tcPr>
          <w:p w:rsidR="001A774B" w:rsidRPr="00C63E7A" w:rsidRDefault="00DA155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958" w:type="dxa"/>
          </w:tcPr>
          <w:p w:rsidR="001A774B" w:rsidRPr="00C63E7A" w:rsidRDefault="00AA31D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нев Степан Игнатьевич</w:t>
            </w:r>
          </w:p>
        </w:tc>
        <w:tc>
          <w:tcPr>
            <w:tcW w:w="3560" w:type="dxa"/>
          </w:tcPr>
          <w:p w:rsidR="00DA1550" w:rsidRPr="00C63E7A" w:rsidRDefault="00DA155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AA31D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1A774B" w:rsidRPr="00C63E7A" w:rsidRDefault="00DA155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Шамы</w:t>
            </w:r>
          </w:p>
        </w:tc>
        <w:tc>
          <w:tcPr>
            <w:tcW w:w="3558" w:type="dxa"/>
          </w:tcPr>
          <w:p w:rsidR="001A774B" w:rsidRPr="00C63E7A" w:rsidRDefault="00AA31D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121" w:type="dxa"/>
          </w:tcPr>
          <w:p w:rsidR="00AA31D6" w:rsidRPr="00C63E7A" w:rsidRDefault="00AA31D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май 1943г</w:t>
            </w:r>
          </w:p>
          <w:p w:rsidR="001A774B" w:rsidRPr="00C63E7A" w:rsidRDefault="001A774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E57428">
        <w:trPr>
          <w:trHeight w:val="165"/>
        </w:trPr>
        <w:tc>
          <w:tcPr>
            <w:tcW w:w="589" w:type="dxa"/>
          </w:tcPr>
          <w:p w:rsidR="001A774B" w:rsidRPr="00C63E7A" w:rsidRDefault="00DA155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958" w:type="dxa"/>
          </w:tcPr>
          <w:p w:rsidR="001A774B" w:rsidRPr="00C63E7A" w:rsidRDefault="00532EE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ин Николай Ильич</w:t>
            </w:r>
          </w:p>
        </w:tc>
        <w:tc>
          <w:tcPr>
            <w:tcW w:w="3560" w:type="dxa"/>
          </w:tcPr>
          <w:p w:rsidR="00DA1550" w:rsidRPr="00C63E7A" w:rsidRDefault="00532EE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7</w:t>
            </w:r>
            <w:r w:rsidR="00DA1550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1A774B" w:rsidRPr="00C63E7A" w:rsidRDefault="00DA155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Шамы</w:t>
            </w:r>
          </w:p>
        </w:tc>
        <w:tc>
          <w:tcPr>
            <w:tcW w:w="3558" w:type="dxa"/>
          </w:tcPr>
          <w:p w:rsidR="001A774B" w:rsidRPr="00C63E7A" w:rsidRDefault="00532EE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532EE5" w:rsidRPr="00C63E7A" w:rsidRDefault="00532EE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май 1942г</w:t>
            </w:r>
          </w:p>
        </w:tc>
        <w:tc>
          <w:tcPr>
            <w:tcW w:w="4121" w:type="dxa"/>
          </w:tcPr>
          <w:p w:rsidR="00532EE5" w:rsidRPr="00C63E7A" w:rsidRDefault="00532EE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август 1942г</w:t>
            </w:r>
          </w:p>
          <w:p w:rsidR="001A774B" w:rsidRPr="00C63E7A" w:rsidRDefault="001A774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E57428">
        <w:trPr>
          <w:trHeight w:val="142"/>
        </w:trPr>
        <w:tc>
          <w:tcPr>
            <w:tcW w:w="589" w:type="dxa"/>
          </w:tcPr>
          <w:p w:rsidR="00532EE5" w:rsidRPr="00C63E7A" w:rsidRDefault="00532EE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958" w:type="dxa"/>
          </w:tcPr>
          <w:p w:rsidR="00532EE5" w:rsidRPr="00C63E7A" w:rsidRDefault="00881A9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докимов Николай Афанасьевич</w:t>
            </w:r>
          </w:p>
        </w:tc>
        <w:tc>
          <w:tcPr>
            <w:tcW w:w="3560" w:type="dxa"/>
          </w:tcPr>
          <w:p w:rsidR="00532EE5" w:rsidRPr="00C63E7A" w:rsidRDefault="00881A9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9</w:t>
            </w:r>
            <w:r w:rsidR="00532EE5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532EE5" w:rsidRPr="00C63E7A" w:rsidRDefault="00532EE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Шамы</w:t>
            </w:r>
          </w:p>
        </w:tc>
        <w:tc>
          <w:tcPr>
            <w:tcW w:w="3558" w:type="dxa"/>
          </w:tcPr>
          <w:p w:rsidR="00532EE5" w:rsidRPr="00C63E7A" w:rsidRDefault="00532EE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881A95" w:rsidRPr="00C63E7A" w:rsidRDefault="00881A95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марте 1942г</w:t>
            </w:r>
          </w:p>
        </w:tc>
        <w:tc>
          <w:tcPr>
            <w:tcW w:w="4121" w:type="dxa"/>
          </w:tcPr>
          <w:p w:rsidR="00881A95" w:rsidRPr="00C63E7A" w:rsidRDefault="00881A9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17 октября 1942г</w:t>
            </w:r>
          </w:p>
          <w:p w:rsidR="00532EE5" w:rsidRPr="00C63E7A" w:rsidRDefault="00532EE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E57428">
        <w:trPr>
          <w:trHeight w:val="210"/>
        </w:trPr>
        <w:tc>
          <w:tcPr>
            <w:tcW w:w="589" w:type="dxa"/>
          </w:tcPr>
          <w:p w:rsidR="00532EE5" w:rsidRPr="00C63E7A" w:rsidRDefault="00532EE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958" w:type="dxa"/>
          </w:tcPr>
          <w:p w:rsidR="00532EE5" w:rsidRPr="00C63E7A" w:rsidRDefault="00B24E7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ков Алексей Михайлович</w:t>
            </w:r>
          </w:p>
        </w:tc>
        <w:tc>
          <w:tcPr>
            <w:tcW w:w="3560" w:type="dxa"/>
          </w:tcPr>
          <w:p w:rsidR="00532EE5" w:rsidRPr="00C63E7A" w:rsidRDefault="00532EE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B24E7A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532EE5" w:rsidRPr="00C63E7A" w:rsidRDefault="00532EE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Шамы</w:t>
            </w:r>
          </w:p>
        </w:tc>
        <w:tc>
          <w:tcPr>
            <w:tcW w:w="3558" w:type="dxa"/>
          </w:tcPr>
          <w:p w:rsidR="00532EE5" w:rsidRPr="00C63E7A" w:rsidRDefault="00532EE5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121" w:type="dxa"/>
          </w:tcPr>
          <w:p w:rsidR="00B24E7A" w:rsidRPr="00C63E7A" w:rsidRDefault="00B24E7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1942г</w:t>
            </w:r>
          </w:p>
          <w:p w:rsidR="00532EE5" w:rsidRPr="00C63E7A" w:rsidRDefault="00532EE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E57428">
        <w:trPr>
          <w:trHeight w:val="855"/>
        </w:trPr>
        <w:tc>
          <w:tcPr>
            <w:tcW w:w="589" w:type="dxa"/>
          </w:tcPr>
          <w:p w:rsidR="00532EE5" w:rsidRPr="00C63E7A" w:rsidRDefault="00532EE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958" w:type="dxa"/>
          </w:tcPr>
          <w:p w:rsidR="00532EE5" w:rsidRPr="00C63E7A" w:rsidRDefault="0029204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данов Семен Романович</w:t>
            </w:r>
          </w:p>
        </w:tc>
        <w:tc>
          <w:tcPr>
            <w:tcW w:w="3560" w:type="dxa"/>
          </w:tcPr>
          <w:p w:rsidR="00532EE5" w:rsidRPr="00C63E7A" w:rsidRDefault="00532EE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29204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532EE5" w:rsidRPr="00C63E7A" w:rsidRDefault="00532EE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Шамы</w:t>
            </w:r>
          </w:p>
        </w:tc>
        <w:tc>
          <w:tcPr>
            <w:tcW w:w="3558" w:type="dxa"/>
          </w:tcPr>
          <w:p w:rsidR="00532EE5" w:rsidRPr="00C63E7A" w:rsidRDefault="00292048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на</w:t>
            </w:r>
          </w:p>
        </w:tc>
        <w:tc>
          <w:tcPr>
            <w:tcW w:w="4121" w:type="dxa"/>
          </w:tcPr>
          <w:p w:rsidR="00532EE5" w:rsidRPr="00C63E7A" w:rsidRDefault="0029204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р от ран 23 марта 1944г. Похоронен д.Жердь,Гомельской обл.,беларусь</w:t>
            </w:r>
          </w:p>
          <w:p w:rsidR="00547FB4" w:rsidRPr="00C63E7A" w:rsidRDefault="00547FB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7FB4" w:rsidRPr="00C63E7A" w:rsidRDefault="00547FB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E57428">
        <w:trPr>
          <w:trHeight w:val="193"/>
        </w:trPr>
        <w:tc>
          <w:tcPr>
            <w:tcW w:w="589" w:type="dxa"/>
          </w:tcPr>
          <w:p w:rsidR="00B24E7A" w:rsidRPr="00C63E7A" w:rsidRDefault="00B24E7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958" w:type="dxa"/>
          </w:tcPr>
          <w:p w:rsidR="00B24E7A" w:rsidRPr="00C63E7A" w:rsidRDefault="00195C0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ов Михаил Алекеевич</w:t>
            </w:r>
          </w:p>
        </w:tc>
        <w:tc>
          <w:tcPr>
            <w:tcW w:w="3560" w:type="dxa"/>
          </w:tcPr>
          <w:p w:rsidR="00B24E7A" w:rsidRPr="00C63E7A" w:rsidRDefault="00B24E7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195C0A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3558" w:type="dxa"/>
          </w:tcPr>
          <w:p w:rsidR="00B24E7A" w:rsidRPr="00C63E7A" w:rsidRDefault="00195C0A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.Сержант</w:t>
            </w:r>
          </w:p>
        </w:tc>
        <w:tc>
          <w:tcPr>
            <w:tcW w:w="4121" w:type="dxa"/>
          </w:tcPr>
          <w:p w:rsidR="00C420F6" w:rsidRPr="00C63E7A" w:rsidRDefault="00195C0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4 января 1942г.Похоронен д.Любино Поле Чудовского р-она,</w:t>
            </w:r>
          </w:p>
          <w:p w:rsidR="00B24E7A" w:rsidRPr="00C63E7A" w:rsidRDefault="00195C0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городской обл.</w:t>
            </w:r>
          </w:p>
        </w:tc>
      </w:tr>
      <w:tr w:rsidR="00BF4711" w:rsidRPr="00C63E7A" w:rsidTr="00E57428">
        <w:trPr>
          <w:trHeight w:val="180"/>
        </w:trPr>
        <w:tc>
          <w:tcPr>
            <w:tcW w:w="589" w:type="dxa"/>
          </w:tcPr>
          <w:p w:rsidR="00B24E7A" w:rsidRPr="00C63E7A" w:rsidRDefault="00B24E7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958" w:type="dxa"/>
          </w:tcPr>
          <w:p w:rsidR="00B24E7A" w:rsidRPr="00C63E7A" w:rsidRDefault="00074B0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едюрин Алексей Иванович</w:t>
            </w:r>
          </w:p>
        </w:tc>
        <w:tc>
          <w:tcPr>
            <w:tcW w:w="3560" w:type="dxa"/>
          </w:tcPr>
          <w:p w:rsidR="00074B00" w:rsidRPr="00C63E7A" w:rsidRDefault="00074B0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6г.</w:t>
            </w:r>
          </w:p>
          <w:p w:rsidR="00B24E7A" w:rsidRPr="00C63E7A" w:rsidRDefault="00B24E7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Шамы</w:t>
            </w:r>
          </w:p>
          <w:p w:rsidR="00074B00" w:rsidRPr="00C63E7A" w:rsidRDefault="00074B00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Гладково)</w:t>
            </w:r>
          </w:p>
        </w:tc>
        <w:tc>
          <w:tcPr>
            <w:tcW w:w="3558" w:type="dxa"/>
          </w:tcPr>
          <w:p w:rsidR="00B24E7A" w:rsidRPr="00C63E7A" w:rsidRDefault="00B24E7A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ядовой</w:t>
            </w:r>
          </w:p>
        </w:tc>
        <w:tc>
          <w:tcPr>
            <w:tcW w:w="4121" w:type="dxa"/>
          </w:tcPr>
          <w:p w:rsidR="00074B00" w:rsidRPr="00C63E7A" w:rsidRDefault="00074B0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июнь 1942г</w:t>
            </w:r>
          </w:p>
          <w:p w:rsidR="00B24E7A" w:rsidRPr="00C63E7A" w:rsidRDefault="00B24E7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E57428">
        <w:trPr>
          <w:trHeight w:val="150"/>
        </w:trPr>
        <w:tc>
          <w:tcPr>
            <w:tcW w:w="589" w:type="dxa"/>
          </w:tcPr>
          <w:p w:rsidR="00B24E7A" w:rsidRPr="00C63E7A" w:rsidRDefault="00B24E7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</w:t>
            </w:r>
          </w:p>
        </w:tc>
        <w:tc>
          <w:tcPr>
            <w:tcW w:w="2958" w:type="dxa"/>
          </w:tcPr>
          <w:p w:rsidR="00B24E7A" w:rsidRPr="00C63E7A" w:rsidRDefault="006E514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еченко Павел Денисович</w:t>
            </w:r>
          </w:p>
        </w:tc>
        <w:tc>
          <w:tcPr>
            <w:tcW w:w="3560" w:type="dxa"/>
          </w:tcPr>
          <w:p w:rsidR="00B24E7A" w:rsidRPr="00C63E7A" w:rsidRDefault="00B24E7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6E514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6E5146" w:rsidRPr="00C63E7A" w:rsidRDefault="006E514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Шамы</w:t>
            </w:r>
          </w:p>
        </w:tc>
        <w:tc>
          <w:tcPr>
            <w:tcW w:w="3558" w:type="dxa"/>
          </w:tcPr>
          <w:p w:rsidR="00B24E7A" w:rsidRPr="00C63E7A" w:rsidRDefault="00B24E7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6E5146" w:rsidRPr="00C63E7A" w:rsidRDefault="006E5146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август 1941г</w:t>
            </w:r>
          </w:p>
        </w:tc>
        <w:tc>
          <w:tcPr>
            <w:tcW w:w="4121" w:type="dxa"/>
          </w:tcPr>
          <w:p w:rsidR="006E5146" w:rsidRPr="00C63E7A" w:rsidRDefault="006E514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рт 1943г</w:t>
            </w:r>
          </w:p>
          <w:p w:rsidR="00B24E7A" w:rsidRPr="00C63E7A" w:rsidRDefault="00B24E7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E57428">
        <w:trPr>
          <w:trHeight w:val="142"/>
        </w:trPr>
        <w:tc>
          <w:tcPr>
            <w:tcW w:w="589" w:type="dxa"/>
          </w:tcPr>
          <w:p w:rsidR="00B24E7A" w:rsidRPr="00C63E7A" w:rsidRDefault="00B24E7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958" w:type="dxa"/>
          </w:tcPr>
          <w:p w:rsidR="00B24E7A" w:rsidRPr="00C63E7A" w:rsidRDefault="00884B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 Федор Иванович</w:t>
            </w:r>
          </w:p>
        </w:tc>
        <w:tc>
          <w:tcPr>
            <w:tcW w:w="3560" w:type="dxa"/>
          </w:tcPr>
          <w:p w:rsidR="00884B3C" w:rsidRPr="00C63E7A" w:rsidRDefault="00884B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7г</w:t>
            </w:r>
          </w:p>
          <w:p w:rsidR="00B24E7A" w:rsidRPr="00C63E7A" w:rsidRDefault="00B24E7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Шамы</w:t>
            </w:r>
          </w:p>
          <w:p w:rsidR="00884B3C" w:rsidRPr="00C63E7A" w:rsidRDefault="00884B3C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Московская обл.)</w:t>
            </w:r>
          </w:p>
        </w:tc>
        <w:tc>
          <w:tcPr>
            <w:tcW w:w="3558" w:type="dxa"/>
          </w:tcPr>
          <w:p w:rsidR="00B24E7A" w:rsidRPr="00C63E7A" w:rsidRDefault="00B24E7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884B3C" w:rsidRPr="00C63E7A" w:rsidRDefault="00884B3C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март 1942г</w:t>
            </w:r>
          </w:p>
        </w:tc>
        <w:tc>
          <w:tcPr>
            <w:tcW w:w="4121" w:type="dxa"/>
          </w:tcPr>
          <w:p w:rsidR="00884B3C" w:rsidRPr="00C63E7A" w:rsidRDefault="00884B3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май 1942г</w:t>
            </w:r>
          </w:p>
          <w:p w:rsidR="00B24E7A" w:rsidRPr="00C63E7A" w:rsidRDefault="00B24E7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E57428">
        <w:trPr>
          <w:trHeight w:val="127"/>
        </w:trPr>
        <w:tc>
          <w:tcPr>
            <w:tcW w:w="589" w:type="dxa"/>
          </w:tcPr>
          <w:p w:rsidR="00B24E7A" w:rsidRPr="00C63E7A" w:rsidRDefault="00B24E7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958" w:type="dxa"/>
          </w:tcPr>
          <w:p w:rsidR="00B24E7A" w:rsidRPr="00C63E7A" w:rsidRDefault="00C420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енский Никифор Ильич</w:t>
            </w:r>
          </w:p>
        </w:tc>
        <w:tc>
          <w:tcPr>
            <w:tcW w:w="3560" w:type="dxa"/>
          </w:tcPr>
          <w:p w:rsidR="00B24E7A" w:rsidRPr="00C63E7A" w:rsidRDefault="00B24E7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C420F6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8116EC" w:rsidRPr="00C63E7A" w:rsidRDefault="008116E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Шамы</w:t>
            </w:r>
          </w:p>
        </w:tc>
        <w:tc>
          <w:tcPr>
            <w:tcW w:w="3558" w:type="dxa"/>
          </w:tcPr>
          <w:p w:rsidR="00B24E7A" w:rsidRPr="00C63E7A" w:rsidRDefault="00C420F6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4121" w:type="dxa"/>
          </w:tcPr>
          <w:p w:rsidR="00C420F6" w:rsidRPr="00C63E7A" w:rsidRDefault="00C420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0 января 1942г.Похоронен д.Любино Поле Чудовского р-она,</w:t>
            </w:r>
          </w:p>
          <w:p w:rsidR="00B24E7A" w:rsidRPr="00C63E7A" w:rsidRDefault="00C420F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городской обл.</w:t>
            </w:r>
          </w:p>
        </w:tc>
      </w:tr>
      <w:tr w:rsidR="00BF4711" w:rsidRPr="00C63E7A" w:rsidTr="00E57428">
        <w:trPr>
          <w:trHeight w:val="157"/>
        </w:trPr>
        <w:tc>
          <w:tcPr>
            <w:tcW w:w="589" w:type="dxa"/>
          </w:tcPr>
          <w:p w:rsidR="00B24E7A" w:rsidRPr="00C63E7A" w:rsidRDefault="00B24E7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958" w:type="dxa"/>
          </w:tcPr>
          <w:p w:rsidR="00B24E7A" w:rsidRPr="00C63E7A" w:rsidRDefault="008116E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иллов Иван Кириллович</w:t>
            </w:r>
          </w:p>
        </w:tc>
        <w:tc>
          <w:tcPr>
            <w:tcW w:w="3560" w:type="dxa"/>
          </w:tcPr>
          <w:p w:rsidR="008116EC" w:rsidRPr="00C63E7A" w:rsidRDefault="008116E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5г</w:t>
            </w:r>
          </w:p>
          <w:p w:rsidR="00B24E7A" w:rsidRPr="00C63E7A" w:rsidRDefault="00B24E7A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Шамы</w:t>
            </w:r>
          </w:p>
        </w:tc>
        <w:tc>
          <w:tcPr>
            <w:tcW w:w="3558" w:type="dxa"/>
          </w:tcPr>
          <w:p w:rsidR="00B24E7A" w:rsidRPr="00C63E7A" w:rsidRDefault="008116EC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на</w:t>
            </w:r>
          </w:p>
        </w:tc>
        <w:tc>
          <w:tcPr>
            <w:tcW w:w="4121" w:type="dxa"/>
          </w:tcPr>
          <w:p w:rsidR="008116EC" w:rsidRPr="00C63E7A" w:rsidRDefault="008116E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0 января 1942г.Похоронен д.Любино Поле Чудовского р-она,</w:t>
            </w:r>
          </w:p>
          <w:p w:rsidR="00B24E7A" w:rsidRPr="00C63E7A" w:rsidRDefault="008116EC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городской обл.</w:t>
            </w:r>
          </w:p>
        </w:tc>
      </w:tr>
      <w:tr w:rsidR="00BF4711" w:rsidRPr="00C63E7A" w:rsidTr="00E57428">
        <w:trPr>
          <w:trHeight w:val="165"/>
        </w:trPr>
        <w:tc>
          <w:tcPr>
            <w:tcW w:w="589" w:type="dxa"/>
          </w:tcPr>
          <w:p w:rsidR="00B24E7A" w:rsidRPr="00C63E7A" w:rsidRDefault="00B24E7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958" w:type="dxa"/>
          </w:tcPr>
          <w:p w:rsidR="00B24E7A" w:rsidRPr="00C63E7A" w:rsidRDefault="00450F4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мовский Константин Фдорович</w:t>
            </w:r>
          </w:p>
        </w:tc>
        <w:tc>
          <w:tcPr>
            <w:tcW w:w="3560" w:type="dxa"/>
          </w:tcPr>
          <w:p w:rsidR="00B24E7A" w:rsidRPr="00C63E7A" w:rsidRDefault="00B24E7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450F42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450F42" w:rsidRPr="00C63E7A" w:rsidRDefault="00450F4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Шамы</w:t>
            </w:r>
          </w:p>
          <w:p w:rsidR="00450F42" w:rsidRPr="00C63E7A" w:rsidRDefault="00450F4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г.Барнаул)</w:t>
            </w:r>
          </w:p>
        </w:tc>
        <w:tc>
          <w:tcPr>
            <w:tcW w:w="3558" w:type="dxa"/>
          </w:tcPr>
          <w:p w:rsidR="00B24E7A" w:rsidRPr="00C63E7A" w:rsidRDefault="00450F42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тсержант</w:t>
            </w:r>
          </w:p>
        </w:tc>
        <w:tc>
          <w:tcPr>
            <w:tcW w:w="4121" w:type="dxa"/>
          </w:tcPr>
          <w:p w:rsidR="00450F42" w:rsidRPr="00C63E7A" w:rsidRDefault="00450F4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19 июля 1943г</w:t>
            </w:r>
          </w:p>
          <w:p w:rsidR="00B24E7A" w:rsidRPr="00C63E7A" w:rsidRDefault="00B24E7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E57428">
        <w:trPr>
          <w:trHeight w:val="420"/>
        </w:trPr>
        <w:tc>
          <w:tcPr>
            <w:tcW w:w="589" w:type="dxa"/>
          </w:tcPr>
          <w:p w:rsidR="00B24E7A" w:rsidRPr="00C63E7A" w:rsidRDefault="00B24E7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958" w:type="dxa"/>
          </w:tcPr>
          <w:p w:rsidR="00B24E7A" w:rsidRPr="00C63E7A" w:rsidRDefault="00136F6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ев Василий Васильевич</w:t>
            </w:r>
          </w:p>
        </w:tc>
        <w:tc>
          <w:tcPr>
            <w:tcW w:w="3560" w:type="dxa"/>
          </w:tcPr>
          <w:p w:rsidR="00450F42" w:rsidRPr="00C63E7A" w:rsidRDefault="00450F4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B24E7A" w:rsidRPr="00C63E7A" w:rsidRDefault="00450F42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Шамы</w:t>
            </w:r>
          </w:p>
        </w:tc>
        <w:tc>
          <w:tcPr>
            <w:tcW w:w="3558" w:type="dxa"/>
          </w:tcPr>
          <w:p w:rsidR="00B24E7A" w:rsidRPr="00C63E7A" w:rsidRDefault="00B24E7A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  <w:r w:rsidR="00136F6A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сапер</w:t>
            </w:r>
          </w:p>
        </w:tc>
        <w:tc>
          <w:tcPr>
            <w:tcW w:w="4121" w:type="dxa"/>
          </w:tcPr>
          <w:p w:rsidR="00136F6A" w:rsidRPr="00C63E7A" w:rsidRDefault="00136F6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апрель 1942г</w:t>
            </w:r>
          </w:p>
          <w:p w:rsidR="00B24E7A" w:rsidRPr="00C63E7A" w:rsidRDefault="00B24E7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0F42" w:rsidRPr="00C63E7A" w:rsidRDefault="00450F4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E57428">
        <w:trPr>
          <w:trHeight w:val="150"/>
        </w:trPr>
        <w:tc>
          <w:tcPr>
            <w:tcW w:w="589" w:type="dxa"/>
          </w:tcPr>
          <w:p w:rsidR="00450F42" w:rsidRPr="00C63E7A" w:rsidRDefault="00450F4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958" w:type="dxa"/>
          </w:tcPr>
          <w:p w:rsidR="00450F42" w:rsidRPr="00C63E7A" w:rsidRDefault="00136F6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ев Тихон  Васильевич</w:t>
            </w:r>
          </w:p>
        </w:tc>
        <w:tc>
          <w:tcPr>
            <w:tcW w:w="3560" w:type="dxa"/>
          </w:tcPr>
          <w:p w:rsidR="00450F42" w:rsidRPr="00C63E7A" w:rsidRDefault="00450F4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Шамы</w:t>
            </w:r>
          </w:p>
        </w:tc>
        <w:tc>
          <w:tcPr>
            <w:tcW w:w="3558" w:type="dxa"/>
          </w:tcPr>
          <w:p w:rsidR="00450F42" w:rsidRPr="00C63E7A" w:rsidRDefault="00136F6A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июнь 1941г</w:t>
            </w:r>
          </w:p>
        </w:tc>
        <w:tc>
          <w:tcPr>
            <w:tcW w:w="4121" w:type="dxa"/>
          </w:tcPr>
          <w:p w:rsidR="00450F42" w:rsidRPr="00C63E7A" w:rsidRDefault="00136F6A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р от ран 28 января 1942г. Похоронен с.Балино,Ивановской обл.</w:t>
            </w:r>
          </w:p>
        </w:tc>
      </w:tr>
      <w:tr w:rsidR="00BF4711" w:rsidRPr="00C63E7A" w:rsidTr="00E57428">
        <w:trPr>
          <w:trHeight w:val="165"/>
        </w:trPr>
        <w:tc>
          <w:tcPr>
            <w:tcW w:w="589" w:type="dxa"/>
          </w:tcPr>
          <w:p w:rsidR="00450F42" w:rsidRPr="00C63E7A" w:rsidRDefault="00450F4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958" w:type="dxa"/>
          </w:tcPr>
          <w:p w:rsidR="00450F42" w:rsidRPr="00C63E7A" w:rsidRDefault="001A294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алев Яков Федорович</w:t>
            </w:r>
          </w:p>
        </w:tc>
        <w:tc>
          <w:tcPr>
            <w:tcW w:w="3560" w:type="dxa"/>
          </w:tcPr>
          <w:p w:rsidR="00450F42" w:rsidRPr="00C63E7A" w:rsidRDefault="00450F4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1A294F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450F42" w:rsidRPr="00C63E7A" w:rsidRDefault="00450F4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Шамы</w:t>
            </w:r>
          </w:p>
          <w:p w:rsidR="001A294F" w:rsidRPr="00C63E7A" w:rsidRDefault="001A294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.Александровка)</w:t>
            </w:r>
          </w:p>
        </w:tc>
        <w:tc>
          <w:tcPr>
            <w:tcW w:w="3558" w:type="dxa"/>
          </w:tcPr>
          <w:p w:rsidR="00450F42" w:rsidRPr="00C63E7A" w:rsidRDefault="00450F42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121" w:type="dxa"/>
          </w:tcPr>
          <w:p w:rsidR="001A294F" w:rsidRPr="00C63E7A" w:rsidRDefault="001A294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март 1943г</w:t>
            </w:r>
          </w:p>
          <w:p w:rsidR="00450F42" w:rsidRPr="00C63E7A" w:rsidRDefault="00450F4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E57428">
        <w:trPr>
          <w:trHeight w:val="120"/>
        </w:trPr>
        <w:tc>
          <w:tcPr>
            <w:tcW w:w="589" w:type="dxa"/>
          </w:tcPr>
          <w:p w:rsidR="00450F42" w:rsidRPr="00C63E7A" w:rsidRDefault="00450F4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958" w:type="dxa"/>
          </w:tcPr>
          <w:p w:rsidR="00450F42" w:rsidRPr="00C63E7A" w:rsidRDefault="0083566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ырев Герасим Дорофеевич</w:t>
            </w:r>
          </w:p>
        </w:tc>
        <w:tc>
          <w:tcPr>
            <w:tcW w:w="3560" w:type="dxa"/>
          </w:tcPr>
          <w:p w:rsidR="00450F42" w:rsidRPr="00C63E7A" w:rsidRDefault="00450F4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835664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450F42" w:rsidRPr="00C63E7A" w:rsidRDefault="00450F4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Шамы</w:t>
            </w:r>
          </w:p>
        </w:tc>
        <w:tc>
          <w:tcPr>
            <w:tcW w:w="3558" w:type="dxa"/>
          </w:tcPr>
          <w:p w:rsidR="00450F42" w:rsidRPr="00C63E7A" w:rsidRDefault="00450F4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835664" w:rsidRPr="00C63E7A" w:rsidRDefault="0083566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август 1941г</w:t>
            </w:r>
          </w:p>
        </w:tc>
        <w:tc>
          <w:tcPr>
            <w:tcW w:w="4121" w:type="dxa"/>
          </w:tcPr>
          <w:p w:rsidR="00835664" w:rsidRPr="00C63E7A" w:rsidRDefault="0083566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май 1943г</w:t>
            </w:r>
          </w:p>
          <w:p w:rsidR="00450F42" w:rsidRPr="00C63E7A" w:rsidRDefault="00450F4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E57428">
        <w:trPr>
          <w:trHeight w:val="135"/>
        </w:trPr>
        <w:tc>
          <w:tcPr>
            <w:tcW w:w="589" w:type="dxa"/>
          </w:tcPr>
          <w:p w:rsidR="00450F42" w:rsidRPr="00C63E7A" w:rsidRDefault="00450F4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958" w:type="dxa"/>
          </w:tcPr>
          <w:p w:rsidR="00450F42" w:rsidRPr="00C63E7A" w:rsidRDefault="0083566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ырев Кузьма Матвеевич</w:t>
            </w:r>
          </w:p>
        </w:tc>
        <w:tc>
          <w:tcPr>
            <w:tcW w:w="3560" w:type="dxa"/>
          </w:tcPr>
          <w:p w:rsidR="00450F42" w:rsidRPr="00C63E7A" w:rsidRDefault="00450F4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835664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450F42" w:rsidRPr="00C63E7A" w:rsidRDefault="00450F4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Шамы</w:t>
            </w:r>
          </w:p>
        </w:tc>
        <w:tc>
          <w:tcPr>
            <w:tcW w:w="3558" w:type="dxa"/>
          </w:tcPr>
          <w:p w:rsidR="00450F42" w:rsidRPr="00C63E7A" w:rsidRDefault="00450F4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835664" w:rsidRPr="00C63E7A" w:rsidRDefault="0083566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август 1941г</w:t>
            </w:r>
          </w:p>
        </w:tc>
        <w:tc>
          <w:tcPr>
            <w:tcW w:w="4121" w:type="dxa"/>
          </w:tcPr>
          <w:p w:rsidR="00450F42" w:rsidRPr="00C63E7A" w:rsidRDefault="0083566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31 декабря 1942г.Похоронен д.Александровка,Новгородского р-она, Новгородской обл.</w:t>
            </w:r>
          </w:p>
        </w:tc>
      </w:tr>
      <w:tr w:rsidR="00BF4711" w:rsidRPr="00C63E7A" w:rsidTr="00E57428">
        <w:trPr>
          <w:trHeight w:val="150"/>
        </w:trPr>
        <w:tc>
          <w:tcPr>
            <w:tcW w:w="589" w:type="dxa"/>
          </w:tcPr>
          <w:p w:rsidR="00450F42" w:rsidRPr="00C63E7A" w:rsidRDefault="00450F4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958" w:type="dxa"/>
          </w:tcPr>
          <w:p w:rsidR="00450F42" w:rsidRPr="00C63E7A" w:rsidRDefault="0083566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зырев Тихон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ванович</w:t>
            </w:r>
          </w:p>
        </w:tc>
        <w:tc>
          <w:tcPr>
            <w:tcW w:w="3560" w:type="dxa"/>
          </w:tcPr>
          <w:p w:rsidR="00450F42" w:rsidRPr="00C63E7A" w:rsidRDefault="00450F4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</w:t>
            </w:r>
            <w:r w:rsidR="00835664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450F42" w:rsidRPr="00C63E7A" w:rsidRDefault="00450F4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.Шамы</w:t>
            </w:r>
          </w:p>
        </w:tc>
        <w:tc>
          <w:tcPr>
            <w:tcW w:w="3558" w:type="dxa"/>
          </w:tcPr>
          <w:p w:rsidR="00450F42" w:rsidRPr="00C63E7A" w:rsidRDefault="00450F42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ядовой</w:t>
            </w:r>
          </w:p>
        </w:tc>
        <w:tc>
          <w:tcPr>
            <w:tcW w:w="4121" w:type="dxa"/>
          </w:tcPr>
          <w:p w:rsidR="00835664" w:rsidRPr="00C63E7A" w:rsidRDefault="0083566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декабрь 1941г</w:t>
            </w:r>
          </w:p>
          <w:p w:rsidR="00450F42" w:rsidRPr="00C63E7A" w:rsidRDefault="00450F4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E57428">
        <w:trPr>
          <w:trHeight w:val="1095"/>
        </w:trPr>
        <w:tc>
          <w:tcPr>
            <w:tcW w:w="589" w:type="dxa"/>
          </w:tcPr>
          <w:p w:rsidR="00450F42" w:rsidRPr="00C63E7A" w:rsidRDefault="00450F4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5</w:t>
            </w:r>
          </w:p>
        </w:tc>
        <w:tc>
          <w:tcPr>
            <w:tcW w:w="2958" w:type="dxa"/>
          </w:tcPr>
          <w:p w:rsidR="00450F42" w:rsidRPr="00C63E7A" w:rsidRDefault="00E5742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валов Никифор Григорьевич</w:t>
            </w:r>
          </w:p>
        </w:tc>
        <w:tc>
          <w:tcPr>
            <w:tcW w:w="3560" w:type="dxa"/>
          </w:tcPr>
          <w:p w:rsidR="00450F42" w:rsidRPr="00C63E7A" w:rsidRDefault="00450F4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E5742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450F42" w:rsidRPr="00C63E7A" w:rsidRDefault="00450F4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Шамы</w:t>
            </w:r>
          </w:p>
        </w:tc>
        <w:tc>
          <w:tcPr>
            <w:tcW w:w="3558" w:type="dxa"/>
          </w:tcPr>
          <w:p w:rsidR="00450F42" w:rsidRPr="00C63E7A" w:rsidRDefault="00450F4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E57428" w:rsidRPr="00C63E7A" w:rsidRDefault="00E57428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 1942г</w:t>
            </w:r>
          </w:p>
        </w:tc>
        <w:tc>
          <w:tcPr>
            <w:tcW w:w="4121" w:type="dxa"/>
          </w:tcPr>
          <w:p w:rsidR="00E57428" w:rsidRPr="00C63E7A" w:rsidRDefault="00E5742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январь 1943г</w:t>
            </w:r>
          </w:p>
          <w:p w:rsidR="00450F42" w:rsidRPr="00C63E7A" w:rsidRDefault="00450F42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57428" w:rsidRPr="00C63E7A" w:rsidRDefault="00E5742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57428" w:rsidRPr="00C63E7A" w:rsidRDefault="00E5742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E57428">
        <w:trPr>
          <w:trHeight w:val="230"/>
        </w:trPr>
        <w:tc>
          <w:tcPr>
            <w:tcW w:w="589" w:type="dxa"/>
          </w:tcPr>
          <w:p w:rsidR="0006757F" w:rsidRPr="00C63E7A" w:rsidRDefault="000675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958" w:type="dxa"/>
          </w:tcPr>
          <w:p w:rsidR="0006757F" w:rsidRPr="00C63E7A" w:rsidRDefault="000675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валов Яков Григорьевич</w:t>
            </w:r>
          </w:p>
        </w:tc>
        <w:tc>
          <w:tcPr>
            <w:tcW w:w="3560" w:type="dxa"/>
          </w:tcPr>
          <w:p w:rsidR="0006757F" w:rsidRPr="00C63E7A" w:rsidRDefault="000675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2г</w:t>
            </w:r>
          </w:p>
          <w:p w:rsidR="0006757F" w:rsidRPr="00C63E7A" w:rsidRDefault="000675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Шамы</w:t>
            </w:r>
          </w:p>
        </w:tc>
        <w:tc>
          <w:tcPr>
            <w:tcW w:w="3558" w:type="dxa"/>
          </w:tcPr>
          <w:p w:rsidR="0006757F" w:rsidRPr="00C63E7A" w:rsidRDefault="0006757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121" w:type="dxa"/>
          </w:tcPr>
          <w:p w:rsidR="0006757F" w:rsidRPr="00C63E7A" w:rsidRDefault="000675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4 июля 1942г</w:t>
            </w:r>
          </w:p>
        </w:tc>
      </w:tr>
      <w:tr w:rsidR="00BF4711" w:rsidRPr="00C63E7A" w:rsidTr="00E57428">
        <w:trPr>
          <w:trHeight w:val="165"/>
        </w:trPr>
        <w:tc>
          <w:tcPr>
            <w:tcW w:w="589" w:type="dxa"/>
          </w:tcPr>
          <w:p w:rsidR="0006757F" w:rsidRPr="00C63E7A" w:rsidRDefault="00C37BA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958" w:type="dxa"/>
          </w:tcPr>
          <w:p w:rsidR="0006757F" w:rsidRPr="00C63E7A" w:rsidRDefault="00C37BA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чнев Александр Захарович</w:t>
            </w:r>
          </w:p>
        </w:tc>
        <w:tc>
          <w:tcPr>
            <w:tcW w:w="3560" w:type="dxa"/>
          </w:tcPr>
          <w:p w:rsidR="0006757F" w:rsidRPr="00C63E7A" w:rsidRDefault="0038512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C37BA4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757F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06757F" w:rsidRPr="00C63E7A" w:rsidRDefault="000675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Шамы</w:t>
            </w:r>
          </w:p>
        </w:tc>
        <w:tc>
          <w:tcPr>
            <w:tcW w:w="3558" w:type="dxa"/>
          </w:tcPr>
          <w:p w:rsidR="0006757F" w:rsidRPr="00C63E7A" w:rsidRDefault="000675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C37BA4" w:rsidRPr="00C63E7A" w:rsidRDefault="00C37BA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 март 1942г</w:t>
            </w:r>
          </w:p>
        </w:tc>
        <w:tc>
          <w:tcPr>
            <w:tcW w:w="4121" w:type="dxa"/>
          </w:tcPr>
          <w:p w:rsidR="0006757F" w:rsidRPr="00C63E7A" w:rsidRDefault="00C37BA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д.Нефедово,Смоленской обл.</w:t>
            </w:r>
          </w:p>
        </w:tc>
      </w:tr>
      <w:tr w:rsidR="00BF4711" w:rsidRPr="00C63E7A" w:rsidTr="00E57428">
        <w:trPr>
          <w:trHeight w:val="180"/>
        </w:trPr>
        <w:tc>
          <w:tcPr>
            <w:tcW w:w="589" w:type="dxa"/>
          </w:tcPr>
          <w:p w:rsidR="0006757F" w:rsidRPr="00C63E7A" w:rsidRDefault="00C37BA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958" w:type="dxa"/>
          </w:tcPr>
          <w:p w:rsidR="0006757F" w:rsidRPr="00C63E7A" w:rsidRDefault="00130D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тченко Марк Осипович</w:t>
            </w:r>
          </w:p>
        </w:tc>
        <w:tc>
          <w:tcPr>
            <w:tcW w:w="3560" w:type="dxa"/>
          </w:tcPr>
          <w:p w:rsidR="0006757F" w:rsidRPr="00C63E7A" w:rsidRDefault="00130D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7</w:t>
            </w:r>
            <w:r w:rsidR="00385129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757F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06757F" w:rsidRPr="00C63E7A" w:rsidRDefault="000675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Шамы</w:t>
            </w:r>
          </w:p>
        </w:tc>
        <w:tc>
          <w:tcPr>
            <w:tcW w:w="3558" w:type="dxa"/>
          </w:tcPr>
          <w:p w:rsidR="0006757F" w:rsidRPr="00C63E7A" w:rsidRDefault="0006757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121" w:type="dxa"/>
          </w:tcPr>
          <w:p w:rsidR="0006757F" w:rsidRPr="00C63E7A" w:rsidRDefault="00130D01" w:rsidP="00130D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1 октября 1942г.Похоронен Волгоградская обл.</w:t>
            </w:r>
          </w:p>
        </w:tc>
      </w:tr>
      <w:tr w:rsidR="00BF4711" w:rsidRPr="00C63E7A" w:rsidTr="00E57428">
        <w:trPr>
          <w:trHeight w:val="127"/>
        </w:trPr>
        <w:tc>
          <w:tcPr>
            <w:tcW w:w="589" w:type="dxa"/>
          </w:tcPr>
          <w:p w:rsidR="0006757F" w:rsidRPr="00C63E7A" w:rsidRDefault="00C37BA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2958" w:type="dxa"/>
          </w:tcPr>
          <w:p w:rsidR="0006757F" w:rsidRPr="00C63E7A" w:rsidRDefault="001B65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ов Иннокентий Яковлевич</w:t>
            </w:r>
          </w:p>
        </w:tc>
        <w:tc>
          <w:tcPr>
            <w:tcW w:w="3560" w:type="dxa"/>
          </w:tcPr>
          <w:p w:rsidR="0006757F" w:rsidRPr="00C63E7A" w:rsidRDefault="0038512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1B6584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757F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06757F" w:rsidRPr="00C63E7A" w:rsidRDefault="000675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Шамы</w:t>
            </w:r>
          </w:p>
        </w:tc>
        <w:tc>
          <w:tcPr>
            <w:tcW w:w="3558" w:type="dxa"/>
          </w:tcPr>
          <w:p w:rsidR="0006757F" w:rsidRPr="00C63E7A" w:rsidRDefault="001B658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.сержант</w:t>
            </w:r>
          </w:p>
          <w:p w:rsidR="001B6584" w:rsidRPr="00C63E7A" w:rsidRDefault="001B6584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январь 1942г</w:t>
            </w:r>
          </w:p>
        </w:tc>
        <w:tc>
          <w:tcPr>
            <w:tcW w:w="4121" w:type="dxa"/>
          </w:tcPr>
          <w:p w:rsidR="0006757F" w:rsidRPr="00C63E7A" w:rsidRDefault="001B6584" w:rsidP="001B65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9 марта 1945г ,н.п. Двер,Венгрия</w:t>
            </w:r>
          </w:p>
        </w:tc>
      </w:tr>
      <w:tr w:rsidR="00BF4711" w:rsidRPr="00C63E7A" w:rsidTr="00E57428">
        <w:trPr>
          <w:trHeight w:val="180"/>
        </w:trPr>
        <w:tc>
          <w:tcPr>
            <w:tcW w:w="589" w:type="dxa"/>
          </w:tcPr>
          <w:p w:rsidR="0006757F" w:rsidRPr="00C63E7A" w:rsidRDefault="00C37BA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958" w:type="dxa"/>
          </w:tcPr>
          <w:p w:rsidR="0006757F" w:rsidRPr="00C63E7A" w:rsidRDefault="00FB2FE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гунов Василий Васильевич</w:t>
            </w:r>
          </w:p>
        </w:tc>
        <w:tc>
          <w:tcPr>
            <w:tcW w:w="3560" w:type="dxa"/>
          </w:tcPr>
          <w:p w:rsidR="00385129" w:rsidRPr="00C63E7A" w:rsidRDefault="00FB2FE5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6</w:t>
            </w:r>
            <w:r w:rsidR="00385129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06757F" w:rsidRPr="00C63E7A" w:rsidRDefault="0038512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Шамы</w:t>
            </w:r>
          </w:p>
        </w:tc>
        <w:tc>
          <w:tcPr>
            <w:tcW w:w="3558" w:type="dxa"/>
          </w:tcPr>
          <w:p w:rsidR="0006757F" w:rsidRPr="00C63E7A" w:rsidRDefault="000675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FB2FE5" w:rsidRPr="00C63E7A" w:rsidRDefault="00FB2FE5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февраль 1942г</w:t>
            </w:r>
          </w:p>
        </w:tc>
        <w:tc>
          <w:tcPr>
            <w:tcW w:w="4121" w:type="dxa"/>
          </w:tcPr>
          <w:p w:rsidR="0006757F" w:rsidRPr="00C63E7A" w:rsidRDefault="00FB2FE5" w:rsidP="00FB2F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5 апреля 1942г. Похоронен Новгородский р-он,Новгородской обл.</w:t>
            </w:r>
          </w:p>
        </w:tc>
      </w:tr>
      <w:tr w:rsidR="00BF4711" w:rsidRPr="00C63E7A" w:rsidTr="00E57428">
        <w:trPr>
          <w:trHeight w:val="165"/>
        </w:trPr>
        <w:tc>
          <w:tcPr>
            <w:tcW w:w="589" w:type="dxa"/>
          </w:tcPr>
          <w:p w:rsidR="0006757F" w:rsidRPr="00C63E7A" w:rsidRDefault="00C37BA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2958" w:type="dxa"/>
          </w:tcPr>
          <w:p w:rsidR="0006757F" w:rsidRPr="00C63E7A" w:rsidRDefault="00E903E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ов Александр Николаевич</w:t>
            </w:r>
          </w:p>
        </w:tc>
        <w:tc>
          <w:tcPr>
            <w:tcW w:w="3560" w:type="dxa"/>
          </w:tcPr>
          <w:p w:rsidR="00385129" w:rsidRPr="00C63E7A" w:rsidRDefault="0038512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E903EF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06757F" w:rsidRPr="00C63E7A" w:rsidRDefault="0038512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Шамы</w:t>
            </w:r>
          </w:p>
        </w:tc>
        <w:tc>
          <w:tcPr>
            <w:tcW w:w="3558" w:type="dxa"/>
          </w:tcPr>
          <w:p w:rsidR="0006757F" w:rsidRPr="00C63E7A" w:rsidRDefault="000675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E903EF" w:rsidRPr="00C63E7A" w:rsidRDefault="00E903E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1940г</w:t>
            </w:r>
          </w:p>
        </w:tc>
        <w:tc>
          <w:tcPr>
            <w:tcW w:w="4121" w:type="dxa"/>
          </w:tcPr>
          <w:p w:rsidR="00E903EF" w:rsidRPr="00C63E7A" w:rsidRDefault="00E903EF" w:rsidP="00E90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январь 1943г</w:t>
            </w:r>
          </w:p>
          <w:p w:rsidR="0006757F" w:rsidRPr="00C63E7A" w:rsidRDefault="000675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E57428">
        <w:trPr>
          <w:trHeight w:val="112"/>
        </w:trPr>
        <w:tc>
          <w:tcPr>
            <w:tcW w:w="589" w:type="dxa"/>
          </w:tcPr>
          <w:p w:rsidR="0006757F" w:rsidRPr="00C63E7A" w:rsidRDefault="00C37BA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2958" w:type="dxa"/>
          </w:tcPr>
          <w:p w:rsidR="0006757F" w:rsidRPr="00C63E7A" w:rsidRDefault="000675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60" w:type="dxa"/>
          </w:tcPr>
          <w:p w:rsidR="00385129" w:rsidRPr="00C63E7A" w:rsidRDefault="0038512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06757F" w:rsidRPr="00C63E7A" w:rsidRDefault="0038512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Шамы</w:t>
            </w:r>
          </w:p>
        </w:tc>
        <w:tc>
          <w:tcPr>
            <w:tcW w:w="3558" w:type="dxa"/>
          </w:tcPr>
          <w:p w:rsidR="0006757F" w:rsidRPr="00C63E7A" w:rsidRDefault="0006757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121" w:type="dxa"/>
          </w:tcPr>
          <w:p w:rsidR="0006757F" w:rsidRPr="00C63E7A" w:rsidRDefault="000675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E57428">
        <w:trPr>
          <w:trHeight w:val="142"/>
        </w:trPr>
        <w:tc>
          <w:tcPr>
            <w:tcW w:w="589" w:type="dxa"/>
          </w:tcPr>
          <w:p w:rsidR="0006757F" w:rsidRPr="00C63E7A" w:rsidRDefault="00C37BA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2958" w:type="dxa"/>
          </w:tcPr>
          <w:p w:rsidR="0006757F" w:rsidRPr="00C63E7A" w:rsidRDefault="000675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60" w:type="dxa"/>
          </w:tcPr>
          <w:p w:rsidR="00385129" w:rsidRPr="00C63E7A" w:rsidRDefault="0038512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06757F" w:rsidRPr="00C63E7A" w:rsidRDefault="0038512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Шамы</w:t>
            </w:r>
          </w:p>
        </w:tc>
        <w:tc>
          <w:tcPr>
            <w:tcW w:w="3558" w:type="dxa"/>
          </w:tcPr>
          <w:p w:rsidR="0006757F" w:rsidRPr="00C63E7A" w:rsidRDefault="0006757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121" w:type="dxa"/>
          </w:tcPr>
          <w:p w:rsidR="0006757F" w:rsidRPr="00C63E7A" w:rsidRDefault="000675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E57428">
        <w:trPr>
          <w:trHeight w:val="195"/>
        </w:trPr>
        <w:tc>
          <w:tcPr>
            <w:tcW w:w="589" w:type="dxa"/>
          </w:tcPr>
          <w:p w:rsidR="0006757F" w:rsidRPr="00C63E7A" w:rsidRDefault="00C37BA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2958" w:type="dxa"/>
          </w:tcPr>
          <w:p w:rsidR="0006757F" w:rsidRPr="00C63E7A" w:rsidRDefault="000675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60" w:type="dxa"/>
          </w:tcPr>
          <w:p w:rsidR="00385129" w:rsidRPr="00C63E7A" w:rsidRDefault="0038512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06757F" w:rsidRPr="00C63E7A" w:rsidRDefault="0038512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Шамы</w:t>
            </w:r>
          </w:p>
        </w:tc>
        <w:tc>
          <w:tcPr>
            <w:tcW w:w="3558" w:type="dxa"/>
          </w:tcPr>
          <w:p w:rsidR="0006757F" w:rsidRPr="00C63E7A" w:rsidRDefault="0006757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121" w:type="dxa"/>
          </w:tcPr>
          <w:p w:rsidR="0006757F" w:rsidRPr="00C63E7A" w:rsidRDefault="000675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E57428">
        <w:trPr>
          <w:trHeight w:val="150"/>
        </w:trPr>
        <w:tc>
          <w:tcPr>
            <w:tcW w:w="589" w:type="dxa"/>
          </w:tcPr>
          <w:p w:rsidR="0006757F" w:rsidRPr="00C63E7A" w:rsidRDefault="00C37BA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958" w:type="dxa"/>
          </w:tcPr>
          <w:p w:rsidR="0006757F" w:rsidRPr="00C63E7A" w:rsidRDefault="000675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60" w:type="dxa"/>
          </w:tcPr>
          <w:p w:rsidR="00385129" w:rsidRPr="00C63E7A" w:rsidRDefault="0038512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06757F" w:rsidRPr="00C63E7A" w:rsidRDefault="0038512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Шамы</w:t>
            </w:r>
          </w:p>
        </w:tc>
        <w:tc>
          <w:tcPr>
            <w:tcW w:w="3558" w:type="dxa"/>
          </w:tcPr>
          <w:p w:rsidR="0006757F" w:rsidRPr="00C63E7A" w:rsidRDefault="0006757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121" w:type="dxa"/>
          </w:tcPr>
          <w:p w:rsidR="0006757F" w:rsidRPr="00C63E7A" w:rsidRDefault="000675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E57428">
        <w:trPr>
          <w:trHeight w:val="150"/>
        </w:trPr>
        <w:tc>
          <w:tcPr>
            <w:tcW w:w="589" w:type="dxa"/>
          </w:tcPr>
          <w:p w:rsidR="0006757F" w:rsidRPr="00C63E7A" w:rsidRDefault="00C37BA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2958" w:type="dxa"/>
          </w:tcPr>
          <w:p w:rsidR="0006757F" w:rsidRPr="00C63E7A" w:rsidRDefault="000675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60" w:type="dxa"/>
          </w:tcPr>
          <w:p w:rsidR="00385129" w:rsidRPr="00C63E7A" w:rsidRDefault="0038512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06757F" w:rsidRPr="00C63E7A" w:rsidRDefault="0038512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Шамы</w:t>
            </w:r>
          </w:p>
        </w:tc>
        <w:tc>
          <w:tcPr>
            <w:tcW w:w="3558" w:type="dxa"/>
          </w:tcPr>
          <w:p w:rsidR="0006757F" w:rsidRPr="00C63E7A" w:rsidRDefault="0006757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121" w:type="dxa"/>
          </w:tcPr>
          <w:p w:rsidR="0006757F" w:rsidRPr="00C63E7A" w:rsidRDefault="000675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E57428">
        <w:trPr>
          <w:trHeight w:val="165"/>
        </w:trPr>
        <w:tc>
          <w:tcPr>
            <w:tcW w:w="589" w:type="dxa"/>
          </w:tcPr>
          <w:p w:rsidR="0006757F" w:rsidRPr="00C63E7A" w:rsidRDefault="00C37BA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2958" w:type="dxa"/>
          </w:tcPr>
          <w:p w:rsidR="0006757F" w:rsidRPr="00C63E7A" w:rsidRDefault="000675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60" w:type="dxa"/>
          </w:tcPr>
          <w:p w:rsidR="00385129" w:rsidRPr="00C63E7A" w:rsidRDefault="0038512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06757F" w:rsidRPr="00C63E7A" w:rsidRDefault="0038512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Шамы</w:t>
            </w:r>
          </w:p>
        </w:tc>
        <w:tc>
          <w:tcPr>
            <w:tcW w:w="3558" w:type="dxa"/>
          </w:tcPr>
          <w:p w:rsidR="0006757F" w:rsidRPr="00C63E7A" w:rsidRDefault="0006757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121" w:type="dxa"/>
          </w:tcPr>
          <w:p w:rsidR="0006757F" w:rsidRPr="00C63E7A" w:rsidRDefault="000675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E57428">
        <w:trPr>
          <w:trHeight w:val="180"/>
        </w:trPr>
        <w:tc>
          <w:tcPr>
            <w:tcW w:w="589" w:type="dxa"/>
          </w:tcPr>
          <w:p w:rsidR="0006757F" w:rsidRPr="00C63E7A" w:rsidRDefault="00C37BA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8</w:t>
            </w:r>
          </w:p>
        </w:tc>
        <w:tc>
          <w:tcPr>
            <w:tcW w:w="2958" w:type="dxa"/>
          </w:tcPr>
          <w:p w:rsidR="0006757F" w:rsidRPr="00C63E7A" w:rsidRDefault="000675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60" w:type="dxa"/>
          </w:tcPr>
          <w:p w:rsidR="00385129" w:rsidRPr="00C63E7A" w:rsidRDefault="0038512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06757F" w:rsidRPr="00C63E7A" w:rsidRDefault="0038512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Шамы</w:t>
            </w:r>
          </w:p>
        </w:tc>
        <w:tc>
          <w:tcPr>
            <w:tcW w:w="3558" w:type="dxa"/>
          </w:tcPr>
          <w:p w:rsidR="0006757F" w:rsidRPr="00C63E7A" w:rsidRDefault="0006757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121" w:type="dxa"/>
          </w:tcPr>
          <w:p w:rsidR="0006757F" w:rsidRPr="00C63E7A" w:rsidRDefault="000675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6757F" w:rsidRPr="00C63E7A" w:rsidTr="00E57428">
        <w:trPr>
          <w:trHeight w:val="127"/>
        </w:trPr>
        <w:tc>
          <w:tcPr>
            <w:tcW w:w="589" w:type="dxa"/>
            <w:tcBorders>
              <w:bottom w:val="single" w:sz="4" w:space="0" w:color="auto"/>
            </w:tcBorders>
          </w:tcPr>
          <w:p w:rsidR="0006757F" w:rsidRPr="00C63E7A" w:rsidRDefault="00C37BA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2958" w:type="dxa"/>
          </w:tcPr>
          <w:p w:rsidR="0006757F" w:rsidRPr="00C63E7A" w:rsidRDefault="000675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60" w:type="dxa"/>
          </w:tcPr>
          <w:p w:rsidR="00385129" w:rsidRPr="00C63E7A" w:rsidRDefault="0038512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г</w:t>
            </w:r>
          </w:p>
          <w:p w:rsidR="0006757F" w:rsidRPr="00C63E7A" w:rsidRDefault="0038512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Шамы</w:t>
            </w:r>
          </w:p>
        </w:tc>
        <w:tc>
          <w:tcPr>
            <w:tcW w:w="3558" w:type="dxa"/>
          </w:tcPr>
          <w:p w:rsidR="0006757F" w:rsidRPr="00C63E7A" w:rsidRDefault="0006757F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4121" w:type="dxa"/>
          </w:tcPr>
          <w:p w:rsidR="0006757F" w:rsidRPr="00C63E7A" w:rsidRDefault="0006757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44941" w:rsidRPr="00C63E7A" w:rsidRDefault="00E44941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16EE0" w:rsidRPr="00C63E7A" w:rsidRDefault="00F16EE0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16EE0" w:rsidRPr="00C63E7A" w:rsidRDefault="00F16EE0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16EE0" w:rsidRPr="00C63E7A" w:rsidRDefault="00F16EE0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D524B8" w:rsidRPr="00C63E7A" w:rsidRDefault="00D524B8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D524B8" w:rsidRPr="00C63E7A" w:rsidRDefault="00D524B8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D524B8" w:rsidRPr="00C63E7A" w:rsidRDefault="00D524B8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16EE0" w:rsidRPr="00C63E7A" w:rsidRDefault="00F16EE0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t>д. Шудрово</w:t>
      </w:r>
    </w:p>
    <w:p w:rsidR="00F16EE0" w:rsidRPr="00C63E7A" w:rsidRDefault="00F16EE0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7A">
        <w:rPr>
          <w:rFonts w:ascii="Times New Roman" w:hAnsi="Times New Roman" w:cs="Times New Roman"/>
          <w:color w:val="000000" w:themeColor="text1"/>
          <w:sz w:val="28"/>
          <w:szCs w:val="28"/>
        </w:rPr>
        <w:t>погибшие и пропавшие без вести в годы Великой Отечественной вой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3096"/>
        <w:gridCol w:w="3696"/>
        <w:gridCol w:w="3697"/>
        <w:gridCol w:w="3697"/>
      </w:tblGrid>
      <w:tr w:rsidR="00BF4711" w:rsidRPr="00C63E7A" w:rsidTr="00F16EE0">
        <w:trPr>
          <w:trHeight w:val="450"/>
        </w:trPr>
        <w:tc>
          <w:tcPr>
            <w:tcW w:w="600" w:type="dxa"/>
          </w:tcPr>
          <w:p w:rsidR="00F16EE0" w:rsidRPr="00C63E7A" w:rsidRDefault="00F16EE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096" w:type="dxa"/>
          </w:tcPr>
          <w:p w:rsidR="00F16EE0" w:rsidRPr="00C63E7A" w:rsidRDefault="00F16EE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96" w:type="dxa"/>
          </w:tcPr>
          <w:p w:rsidR="00F16EE0" w:rsidRPr="00C63E7A" w:rsidRDefault="00F16EE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 и место рождения</w:t>
            </w:r>
          </w:p>
        </w:tc>
        <w:tc>
          <w:tcPr>
            <w:tcW w:w="3697" w:type="dxa"/>
          </w:tcPr>
          <w:p w:rsidR="00F16EE0" w:rsidRPr="00C63E7A" w:rsidRDefault="00F16EE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евой путь бойца</w:t>
            </w:r>
          </w:p>
          <w:p w:rsidR="00F16EE0" w:rsidRPr="00C63E7A" w:rsidRDefault="00F16EE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вание)</w:t>
            </w:r>
          </w:p>
        </w:tc>
        <w:tc>
          <w:tcPr>
            <w:tcW w:w="3697" w:type="dxa"/>
          </w:tcPr>
          <w:p w:rsidR="00F16EE0" w:rsidRPr="00C63E7A" w:rsidRDefault="00F16EE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место смерти</w:t>
            </w:r>
          </w:p>
          <w:p w:rsidR="00F16EE0" w:rsidRPr="00C63E7A" w:rsidRDefault="00F16EE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F16EE0">
        <w:trPr>
          <w:trHeight w:val="127"/>
        </w:trPr>
        <w:tc>
          <w:tcPr>
            <w:tcW w:w="600" w:type="dxa"/>
          </w:tcPr>
          <w:p w:rsidR="00F16EE0" w:rsidRPr="00C63E7A" w:rsidRDefault="00F16EE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:rsidR="00F16EE0" w:rsidRPr="00C63E7A" w:rsidRDefault="00F16EE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ндарев Иван Ермолаевич</w:t>
            </w:r>
          </w:p>
        </w:tc>
        <w:tc>
          <w:tcPr>
            <w:tcW w:w="3696" w:type="dxa"/>
          </w:tcPr>
          <w:p w:rsidR="00F16EE0" w:rsidRPr="00C63E7A" w:rsidRDefault="00F16EE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3г</w:t>
            </w:r>
          </w:p>
          <w:p w:rsidR="00F16EE0" w:rsidRPr="00C63E7A" w:rsidRDefault="00F16EE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Шудрово</w:t>
            </w:r>
          </w:p>
        </w:tc>
        <w:tc>
          <w:tcPr>
            <w:tcW w:w="3697" w:type="dxa"/>
          </w:tcPr>
          <w:p w:rsidR="00F16EE0" w:rsidRPr="00C63E7A" w:rsidRDefault="00F16EE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F16EE0" w:rsidRPr="00C63E7A" w:rsidRDefault="00F16EE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6 июня 1942г. Похоронен д.Горушка,</w:t>
            </w:r>
          </w:p>
          <w:p w:rsidR="00F16EE0" w:rsidRPr="00C63E7A" w:rsidRDefault="00F16EE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орусского района,</w:t>
            </w:r>
          </w:p>
          <w:p w:rsidR="00F16EE0" w:rsidRPr="00C63E7A" w:rsidRDefault="00F16EE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городской обл.</w:t>
            </w:r>
          </w:p>
        </w:tc>
      </w:tr>
      <w:tr w:rsidR="00BF4711" w:rsidRPr="00C63E7A" w:rsidTr="00F16EE0">
        <w:trPr>
          <w:trHeight w:val="165"/>
        </w:trPr>
        <w:tc>
          <w:tcPr>
            <w:tcW w:w="600" w:type="dxa"/>
          </w:tcPr>
          <w:p w:rsidR="00F16EE0" w:rsidRPr="00C63E7A" w:rsidRDefault="00E90A9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96" w:type="dxa"/>
          </w:tcPr>
          <w:p w:rsidR="00F16EE0" w:rsidRPr="00C63E7A" w:rsidRDefault="00E90A9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дунов </w:t>
            </w:r>
            <w:r w:rsidR="00AC68CB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ий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вдокимович</w:t>
            </w:r>
          </w:p>
        </w:tc>
        <w:tc>
          <w:tcPr>
            <w:tcW w:w="3696" w:type="dxa"/>
          </w:tcPr>
          <w:p w:rsidR="00F16EE0" w:rsidRPr="00C63E7A" w:rsidRDefault="00E90A9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Шудрово</w:t>
            </w:r>
          </w:p>
        </w:tc>
        <w:tc>
          <w:tcPr>
            <w:tcW w:w="3697" w:type="dxa"/>
          </w:tcPr>
          <w:p w:rsidR="00F16EE0" w:rsidRPr="00C63E7A" w:rsidRDefault="00AC68C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AC68CB" w:rsidRPr="00C63E7A" w:rsidRDefault="00AC68C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13 июля 1944г. Похоронен д.Поморяны,</w:t>
            </w:r>
          </w:p>
          <w:p w:rsidR="00AC68CB" w:rsidRPr="00C63E7A" w:rsidRDefault="00AC68C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лочевского р-она,</w:t>
            </w:r>
          </w:p>
          <w:p w:rsidR="00F16EE0" w:rsidRPr="00C63E7A" w:rsidRDefault="00AC68C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ьвовской обл.,Украина</w:t>
            </w:r>
          </w:p>
        </w:tc>
      </w:tr>
      <w:tr w:rsidR="00BF4711" w:rsidRPr="00C63E7A" w:rsidTr="00E90A93">
        <w:trPr>
          <w:trHeight w:val="142"/>
        </w:trPr>
        <w:tc>
          <w:tcPr>
            <w:tcW w:w="600" w:type="dxa"/>
          </w:tcPr>
          <w:p w:rsidR="00F16EE0" w:rsidRPr="00C63E7A" w:rsidRDefault="00E90A9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3096" w:type="dxa"/>
          </w:tcPr>
          <w:p w:rsidR="00F16EE0" w:rsidRPr="00C63E7A" w:rsidRDefault="00AC68C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унов Назар Евдокимович</w:t>
            </w:r>
          </w:p>
        </w:tc>
        <w:tc>
          <w:tcPr>
            <w:tcW w:w="3696" w:type="dxa"/>
          </w:tcPr>
          <w:p w:rsidR="00E90A93" w:rsidRPr="00C63E7A" w:rsidRDefault="00E90A9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AC68CB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F16EE0" w:rsidRPr="00C63E7A" w:rsidRDefault="00E90A9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Шудрово</w:t>
            </w:r>
          </w:p>
        </w:tc>
        <w:tc>
          <w:tcPr>
            <w:tcW w:w="3697" w:type="dxa"/>
          </w:tcPr>
          <w:p w:rsidR="00F16EE0" w:rsidRPr="00C63E7A" w:rsidRDefault="00AC68C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F16EE0" w:rsidRPr="00C63E7A" w:rsidRDefault="00AC68CB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р в плену 20 августа 1942г</w:t>
            </w:r>
          </w:p>
        </w:tc>
      </w:tr>
      <w:tr w:rsidR="00BF4711" w:rsidRPr="00C63E7A" w:rsidTr="00E90A93">
        <w:trPr>
          <w:trHeight w:val="195"/>
        </w:trPr>
        <w:tc>
          <w:tcPr>
            <w:tcW w:w="600" w:type="dxa"/>
          </w:tcPr>
          <w:p w:rsidR="00E90A93" w:rsidRPr="00C63E7A" w:rsidRDefault="00E90A9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96" w:type="dxa"/>
          </w:tcPr>
          <w:p w:rsidR="00E90A93" w:rsidRPr="00C63E7A" w:rsidRDefault="00D524B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щин Иван Егорович</w:t>
            </w:r>
          </w:p>
        </w:tc>
        <w:tc>
          <w:tcPr>
            <w:tcW w:w="3696" w:type="dxa"/>
          </w:tcPr>
          <w:p w:rsidR="00E90A93" w:rsidRPr="00C63E7A" w:rsidRDefault="00E90A9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D524B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E90A93" w:rsidRPr="00C63E7A" w:rsidRDefault="00E90A9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Шудрово</w:t>
            </w:r>
          </w:p>
        </w:tc>
        <w:tc>
          <w:tcPr>
            <w:tcW w:w="3697" w:type="dxa"/>
          </w:tcPr>
          <w:p w:rsidR="00E90A93" w:rsidRPr="00C63E7A" w:rsidRDefault="00D524B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D524B8" w:rsidRPr="00C63E7A" w:rsidRDefault="00D524B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22 сентября 1943г. Похоронен п.Хотынец,</w:t>
            </w:r>
          </w:p>
          <w:p w:rsidR="00E90A93" w:rsidRPr="00C63E7A" w:rsidRDefault="00D524B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ькозавод,Орловской обл.</w:t>
            </w:r>
          </w:p>
        </w:tc>
      </w:tr>
      <w:tr w:rsidR="00BF4711" w:rsidRPr="00C63E7A" w:rsidTr="00E90A93">
        <w:trPr>
          <w:trHeight w:val="180"/>
        </w:trPr>
        <w:tc>
          <w:tcPr>
            <w:tcW w:w="600" w:type="dxa"/>
          </w:tcPr>
          <w:p w:rsidR="00E90A93" w:rsidRPr="00C63E7A" w:rsidRDefault="00E90A9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96" w:type="dxa"/>
          </w:tcPr>
          <w:p w:rsidR="00E90A93" w:rsidRPr="00C63E7A" w:rsidRDefault="00D524B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щин Николай Ларионович</w:t>
            </w:r>
          </w:p>
        </w:tc>
        <w:tc>
          <w:tcPr>
            <w:tcW w:w="3696" w:type="dxa"/>
          </w:tcPr>
          <w:p w:rsidR="00E90A93" w:rsidRPr="00C63E7A" w:rsidRDefault="00E90A9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D524B8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E90A93" w:rsidRPr="00C63E7A" w:rsidRDefault="00E90A9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Шудрово</w:t>
            </w:r>
          </w:p>
        </w:tc>
        <w:tc>
          <w:tcPr>
            <w:tcW w:w="3697" w:type="dxa"/>
          </w:tcPr>
          <w:p w:rsidR="00E90A93" w:rsidRPr="00C63E7A" w:rsidRDefault="00D524B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E90A93" w:rsidRPr="00C63E7A" w:rsidRDefault="00D524B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р в плену 18 февраля 1942г</w:t>
            </w:r>
          </w:p>
        </w:tc>
      </w:tr>
      <w:tr w:rsidR="00BF4711" w:rsidRPr="00C63E7A" w:rsidTr="00B70A0E">
        <w:trPr>
          <w:trHeight w:val="585"/>
        </w:trPr>
        <w:tc>
          <w:tcPr>
            <w:tcW w:w="600" w:type="dxa"/>
          </w:tcPr>
          <w:p w:rsidR="00E90A93" w:rsidRPr="00C63E7A" w:rsidRDefault="00B70A0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096" w:type="dxa"/>
          </w:tcPr>
          <w:p w:rsidR="00E90A93" w:rsidRPr="00C63E7A" w:rsidRDefault="00B70A0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щин Федор Егорович</w:t>
            </w:r>
          </w:p>
        </w:tc>
        <w:tc>
          <w:tcPr>
            <w:tcW w:w="3696" w:type="dxa"/>
          </w:tcPr>
          <w:p w:rsidR="00B70A0E" w:rsidRPr="00C63E7A" w:rsidRDefault="00B70A0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3г</w:t>
            </w:r>
          </w:p>
          <w:p w:rsidR="00E90A93" w:rsidRPr="00C63E7A" w:rsidRDefault="00B70A0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Шудрово</w:t>
            </w:r>
          </w:p>
        </w:tc>
        <w:tc>
          <w:tcPr>
            <w:tcW w:w="3697" w:type="dxa"/>
          </w:tcPr>
          <w:p w:rsidR="00E90A93" w:rsidRPr="00C63E7A" w:rsidRDefault="00B70A0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E90A93" w:rsidRPr="00C63E7A" w:rsidRDefault="00E90A9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A0E" w:rsidRPr="00C63E7A" w:rsidRDefault="00B70A0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февраль 1942г</w:t>
            </w:r>
          </w:p>
          <w:p w:rsidR="00D524B8" w:rsidRPr="00C63E7A" w:rsidRDefault="00D524B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B70A0E">
        <w:trPr>
          <w:trHeight w:val="180"/>
        </w:trPr>
        <w:tc>
          <w:tcPr>
            <w:tcW w:w="600" w:type="dxa"/>
          </w:tcPr>
          <w:p w:rsidR="00AD2517" w:rsidRPr="00C63E7A" w:rsidRDefault="00AD25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096" w:type="dxa"/>
          </w:tcPr>
          <w:p w:rsidR="00AD2517" w:rsidRPr="00C63E7A" w:rsidRDefault="00AD25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иков Иван Яковлевич</w:t>
            </w:r>
          </w:p>
        </w:tc>
        <w:tc>
          <w:tcPr>
            <w:tcW w:w="3696" w:type="dxa"/>
          </w:tcPr>
          <w:p w:rsidR="00AD2517" w:rsidRPr="00C63E7A" w:rsidRDefault="00AD25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3г</w:t>
            </w:r>
          </w:p>
          <w:p w:rsidR="00AD2517" w:rsidRPr="00C63E7A" w:rsidRDefault="00AD25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Шудрово</w:t>
            </w:r>
          </w:p>
        </w:tc>
        <w:tc>
          <w:tcPr>
            <w:tcW w:w="3697" w:type="dxa"/>
          </w:tcPr>
          <w:p w:rsidR="00AD2517" w:rsidRPr="00C63E7A" w:rsidRDefault="00AD25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  <w:p w:rsidR="00AD2517" w:rsidRPr="00C63E7A" w:rsidRDefault="00AD2517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онебойщик</w:t>
            </w:r>
          </w:p>
        </w:tc>
        <w:tc>
          <w:tcPr>
            <w:tcW w:w="3697" w:type="dxa"/>
          </w:tcPr>
          <w:p w:rsidR="00AD2517" w:rsidRPr="00C63E7A" w:rsidRDefault="00130D01" w:rsidP="00130D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 сентябрь 1942г.</w:t>
            </w:r>
            <w:r w:rsidR="00AD2517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в 2 км. юж.п.Котлубань,</w:t>
            </w:r>
          </w:p>
          <w:p w:rsidR="00AD2517" w:rsidRPr="00C63E7A" w:rsidRDefault="00AD2517" w:rsidP="00130D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гоградской  обл.</w:t>
            </w:r>
          </w:p>
        </w:tc>
      </w:tr>
      <w:tr w:rsidR="00BF4711" w:rsidRPr="00C63E7A" w:rsidTr="00B70A0E">
        <w:trPr>
          <w:trHeight w:val="157"/>
        </w:trPr>
        <w:tc>
          <w:tcPr>
            <w:tcW w:w="600" w:type="dxa"/>
          </w:tcPr>
          <w:p w:rsidR="00AD2517" w:rsidRPr="00C63E7A" w:rsidRDefault="00AD25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096" w:type="dxa"/>
          </w:tcPr>
          <w:p w:rsidR="00AD2517" w:rsidRPr="00C63E7A" w:rsidRDefault="002468C4" w:rsidP="00130D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ыков Гавриил Дмитриевич</w:t>
            </w:r>
          </w:p>
        </w:tc>
        <w:tc>
          <w:tcPr>
            <w:tcW w:w="3696" w:type="dxa"/>
          </w:tcPr>
          <w:p w:rsidR="00AD2517" w:rsidRPr="00C63E7A" w:rsidRDefault="00AD25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2468C4"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AD2517" w:rsidRPr="00C63E7A" w:rsidRDefault="00AD25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Шудрово</w:t>
            </w:r>
          </w:p>
        </w:tc>
        <w:tc>
          <w:tcPr>
            <w:tcW w:w="3697" w:type="dxa"/>
          </w:tcPr>
          <w:p w:rsidR="00AD2517" w:rsidRPr="00C63E7A" w:rsidRDefault="00AD2517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2468C4" w:rsidRPr="00C63E7A" w:rsidRDefault="002468C4" w:rsidP="00130D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май 1943г</w:t>
            </w:r>
          </w:p>
          <w:p w:rsidR="00AD2517" w:rsidRPr="00C63E7A" w:rsidRDefault="00AD25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B70A0E">
        <w:trPr>
          <w:trHeight w:val="180"/>
        </w:trPr>
        <w:tc>
          <w:tcPr>
            <w:tcW w:w="600" w:type="dxa"/>
          </w:tcPr>
          <w:p w:rsidR="00AD2517" w:rsidRPr="00C63E7A" w:rsidRDefault="00AD25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096" w:type="dxa"/>
          </w:tcPr>
          <w:p w:rsidR="00AD2517" w:rsidRPr="00C63E7A" w:rsidRDefault="00130D01" w:rsidP="00130D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тченко Алекей Порирьевич</w:t>
            </w:r>
          </w:p>
        </w:tc>
        <w:tc>
          <w:tcPr>
            <w:tcW w:w="3696" w:type="dxa"/>
          </w:tcPr>
          <w:p w:rsidR="00AD2517" w:rsidRPr="00C63E7A" w:rsidRDefault="00130D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AD2517" w:rsidRPr="00C63E7A" w:rsidRDefault="00AD251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Шудрово</w:t>
            </w:r>
          </w:p>
        </w:tc>
        <w:tc>
          <w:tcPr>
            <w:tcW w:w="3697" w:type="dxa"/>
          </w:tcPr>
          <w:p w:rsidR="00AD2517" w:rsidRPr="00C63E7A" w:rsidRDefault="00130D01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на</w:t>
            </w:r>
          </w:p>
        </w:tc>
        <w:tc>
          <w:tcPr>
            <w:tcW w:w="3697" w:type="dxa"/>
          </w:tcPr>
          <w:p w:rsidR="00AD2517" w:rsidRPr="00C63E7A" w:rsidRDefault="00130D01" w:rsidP="00130D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 в боюь 19 января 1945г.Похоронен Польша</w:t>
            </w:r>
          </w:p>
        </w:tc>
      </w:tr>
      <w:tr w:rsidR="00AD2517" w:rsidRPr="00C63E7A" w:rsidTr="00130D01">
        <w:trPr>
          <w:trHeight w:val="142"/>
        </w:trPr>
        <w:tc>
          <w:tcPr>
            <w:tcW w:w="600" w:type="dxa"/>
          </w:tcPr>
          <w:p w:rsidR="00AD2517" w:rsidRPr="00C63E7A" w:rsidRDefault="00130D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096" w:type="dxa"/>
          </w:tcPr>
          <w:p w:rsidR="00AD2517" w:rsidRPr="00C63E7A" w:rsidRDefault="00130D01" w:rsidP="00130D01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тченко Иван Александрович</w:t>
            </w:r>
          </w:p>
        </w:tc>
        <w:tc>
          <w:tcPr>
            <w:tcW w:w="3696" w:type="dxa"/>
          </w:tcPr>
          <w:p w:rsidR="00130D01" w:rsidRPr="00C63E7A" w:rsidRDefault="00130D01" w:rsidP="00130D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4г</w:t>
            </w:r>
          </w:p>
          <w:p w:rsidR="00AD2517" w:rsidRPr="00C63E7A" w:rsidRDefault="00130D01" w:rsidP="00130D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Шудрово</w:t>
            </w:r>
          </w:p>
        </w:tc>
        <w:tc>
          <w:tcPr>
            <w:tcW w:w="3697" w:type="dxa"/>
          </w:tcPr>
          <w:p w:rsidR="00AD2517" w:rsidRPr="00C63E7A" w:rsidRDefault="00AD2517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130D01" w:rsidRPr="00C63E7A" w:rsidRDefault="00130D01" w:rsidP="00130D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л без вести  февраль 1944г</w:t>
            </w:r>
          </w:p>
          <w:p w:rsidR="00AD2517" w:rsidRPr="00C63E7A" w:rsidRDefault="00AD2517" w:rsidP="00130D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30D01" w:rsidRPr="00C63E7A" w:rsidTr="00130D01">
        <w:trPr>
          <w:trHeight w:val="150"/>
        </w:trPr>
        <w:tc>
          <w:tcPr>
            <w:tcW w:w="600" w:type="dxa"/>
          </w:tcPr>
          <w:p w:rsidR="00130D01" w:rsidRPr="00C63E7A" w:rsidRDefault="00130D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096" w:type="dxa"/>
          </w:tcPr>
          <w:p w:rsidR="00130D01" w:rsidRPr="00C63E7A" w:rsidRDefault="00130D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130D01" w:rsidRPr="00C63E7A" w:rsidRDefault="00130D01" w:rsidP="00130D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130D01" w:rsidRPr="00C63E7A" w:rsidRDefault="00130D01" w:rsidP="00130D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Шудрово</w:t>
            </w:r>
          </w:p>
        </w:tc>
        <w:tc>
          <w:tcPr>
            <w:tcW w:w="3697" w:type="dxa"/>
          </w:tcPr>
          <w:p w:rsidR="00130D01" w:rsidRPr="00C63E7A" w:rsidRDefault="00130D01" w:rsidP="00130D01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130D01" w:rsidRPr="00C63E7A" w:rsidRDefault="00130D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30D01" w:rsidRPr="00C63E7A" w:rsidTr="00130D01">
        <w:trPr>
          <w:trHeight w:val="142"/>
        </w:trPr>
        <w:tc>
          <w:tcPr>
            <w:tcW w:w="600" w:type="dxa"/>
          </w:tcPr>
          <w:p w:rsidR="00130D01" w:rsidRPr="00C63E7A" w:rsidRDefault="00130D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096" w:type="dxa"/>
          </w:tcPr>
          <w:p w:rsidR="00130D01" w:rsidRPr="00C63E7A" w:rsidRDefault="00130D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130D01" w:rsidRPr="00C63E7A" w:rsidRDefault="00130D01" w:rsidP="00130D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130D01" w:rsidRPr="00C63E7A" w:rsidRDefault="00130D01" w:rsidP="00130D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Шудрово</w:t>
            </w:r>
          </w:p>
        </w:tc>
        <w:tc>
          <w:tcPr>
            <w:tcW w:w="3697" w:type="dxa"/>
          </w:tcPr>
          <w:p w:rsidR="00130D01" w:rsidRPr="00C63E7A" w:rsidRDefault="00130D01" w:rsidP="00130D01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130D01" w:rsidRPr="00C63E7A" w:rsidRDefault="00130D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30D01" w:rsidRPr="00C63E7A" w:rsidTr="00130D01">
        <w:trPr>
          <w:trHeight w:val="165"/>
        </w:trPr>
        <w:tc>
          <w:tcPr>
            <w:tcW w:w="600" w:type="dxa"/>
          </w:tcPr>
          <w:p w:rsidR="00130D01" w:rsidRPr="00C63E7A" w:rsidRDefault="00130D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096" w:type="dxa"/>
          </w:tcPr>
          <w:p w:rsidR="00130D01" w:rsidRPr="00C63E7A" w:rsidRDefault="00130D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130D01" w:rsidRPr="00C63E7A" w:rsidRDefault="00130D01" w:rsidP="00130D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130D01" w:rsidRPr="00C63E7A" w:rsidRDefault="00130D01" w:rsidP="00130D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Шудрово</w:t>
            </w:r>
          </w:p>
        </w:tc>
        <w:tc>
          <w:tcPr>
            <w:tcW w:w="3697" w:type="dxa"/>
          </w:tcPr>
          <w:p w:rsidR="00130D01" w:rsidRPr="00C63E7A" w:rsidRDefault="00130D01" w:rsidP="00130D01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130D01" w:rsidRPr="00C63E7A" w:rsidRDefault="00130D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30D01" w:rsidRPr="00C63E7A" w:rsidTr="00130D01">
        <w:trPr>
          <w:trHeight w:val="127"/>
        </w:trPr>
        <w:tc>
          <w:tcPr>
            <w:tcW w:w="600" w:type="dxa"/>
          </w:tcPr>
          <w:p w:rsidR="00130D01" w:rsidRPr="00C63E7A" w:rsidRDefault="00130D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096" w:type="dxa"/>
          </w:tcPr>
          <w:p w:rsidR="00130D01" w:rsidRPr="00C63E7A" w:rsidRDefault="00130D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130D01" w:rsidRPr="00C63E7A" w:rsidRDefault="00130D01" w:rsidP="00130D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130D01" w:rsidRPr="00C63E7A" w:rsidRDefault="00130D01" w:rsidP="00130D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Шудрово</w:t>
            </w:r>
          </w:p>
        </w:tc>
        <w:tc>
          <w:tcPr>
            <w:tcW w:w="3697" w:type="dxa"/>
          </w:tcPr>
          <w:p w:rsidR="00130D01" w:rsidRPr="00C63E7A" w:rsidRDefault="00130D01" w:rsidP="00130D01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130D01" w:rsidRPr="00C63E7A" w:rsidRDefault="00130D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30D01" w:rsidRPr="00C63E7A" w:rsidTr="00130D01">
        <w:trPr>
          <w:trHeight w:val="150"/>
        </w:trPr>
        <w:tc>
          <w:tcPr>
            <w:tcW w:w="600" w:type="dxa"/>
          </w:tcPr>
          <w:p w:rsidR="00130D01" w:rsidRPr="00C63E7A" w:rsidRDefault="00130D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</w:t>
            </w:r>
          </w:p>
        </w:tc>
        <w:tc>
          <w:tcPr>
            <w:tcW w:w="3096" w:type="dxa"/>
          </w:tcPr>
          <w:p w:rsidR="00130D01" w:rsidRPr="00C63E7A" w:rsidRDefault="00130D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130D01" w:rsidRPr="00C63E7A" w:rsidRDefault="00130D01" w:rsidP="00130D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130D01" w:rsidRPr="00C63E7A" w:rsidRDefault="00130D01" w:rsidP="00130D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Шудрово</w:t>
            </w:r>
          </w:p>
        </w:tc>
        <w:tc>
          <w:tcPr>
            <w:tcW w:w="3697" w:type="dxa"/>
          </w:tcPr>
          <w:p w:rsidR="00130D01" w:rsidRPr="00C63E7A" w:rsidRDefault="00130D01" w:rsidP="00130D01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130D01" w:rsidRPr="00C63E7A" w:rsidRDefault="00130D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30D01" w:rsidRPr="00C63E7A" w:rsidTr="00E90A93">
        <w:trPr>
          <w:trHeight w:val="157"/>
        </w:trPr>
        <w:tc>
          <w:tcPr>
            <w:tcW w:w="600" w:type="dxa"/>
            <w:tcBorders>
              <w:bottom w:val="single" w:sz="4" w:space="0" w:color="auto"/>
            </w:tcBorders>
          </w:tcPr>
          <w:p w:rsidR="00130D01" w:rsidRPr="00C63E7A" w:rsidRDefault="00130D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130D01" w:rsidRPr="00C63E7A" w:rsidRDefault="00130D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:rsidR="00130D01" w:rsidRPr="00C63E7A" w:rsidRDefault="00130D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130D01" w:rsidRPr="00C63E7A" w:rsidRDefault="00130D01" w:rsidP="00130D01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130D01" w:rsidRPr="00C63E7A" w:rsidRDefault="00130D0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70A0E" w:rsidRPr="00C63E7A" w:rsidRDefault="00B70A0E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B70A0E" w:rsidRPr="00C63E7A" w:rsidRDefault="00B70A0E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666990" w:rsidRPr="00C63E7A" w:rsidRDefault="00666990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63E7A">
        <w:rPr>
          <w:rFonts w:ascii="Times New Roman" w:hAnsi="Times New Roman" w:cs="Times New Roman"/>
          <w:color w:val="000000" w:themeColor="text1"/>
          <w:sz w:val="40"/>
          <w:szCs w:val="40"/>
        </w:rPr>
        <w:t>д. Ясная Поляна</w:t>
      </w:r>
    </w:p>
    <w:p w:rsidR="00666990" w:rsidRPr="00C63E7A" w:rsidRDefault="00666990" w:rsidP="00DA5A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7A">
        <w:rPr>
          <w:rFonts w:ascii="Times New Roman" w:hAnsi="Times New Roman" w:cs="Times New Roman"/>
          <w:color w:val="000000" w:themeColor="text1"/>
          <w:sz w:val="28"/>
          <w:szCs w:val="28"/>
        </w:rPr>
        <w:t>погибшие и пропавшие без вести в годы Великой Отечественной вой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3096"/>
        <w:gridCol w:w="3696"/>
        <w:gridCol w:w="3697"/>
        <w:gridCol w:w="3697"/>
      </w:tblGrid>
      <w:tr w:rsidR="00BF4711" w:rsidRPr="00C63E7A" w:rsidTr="00666990">
        <w:trPr>
          <w:trHeight w:val="765"/>
        </w:trPr>
        <w:tc>
          <w:tcPr>
            <w:tcW w:w="600" w:type="dxa"/>
          </w:tcPr>
          <w:p w:rsidR="00666990" w:rsidRPr="00C63E7A" w:rsidRDefault="006669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096" w:type="dxa"/>
          </w:tcPr>
          <w:p w:rsidR="00666990" w:rsidRPr="00C63E7A" w:rsidRDefault="006669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96" w:type="dxa"/>
          </w:tcPr>
          <w:p w:rsidR="00666990" w:rsidRPr="00C63E7A" w:rsidRDefault="006669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 и место рождения</w:t>
            </w:r>
          </w:p>
        </w:tc>
        <w:tc>
          <w:tcPr>
            <w:tcW w:w="3697" w:type="dxa"/>
          </w:tcPr>
          <w:p w:rsidR="00666990" w:rsidRPr="00C63E7A" w:rsidRDefault="006669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евой путь бойца</w:t>
            </w:r>
          </w:p>
          <w:p w:rsidR="00666990" w:rsidRPr="00C63E7A" w:rsidRDefault="006669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вание)</w:t>
            </w:r>
          </w:p>
        </w:tc>
        <w:tc>
          <w:tcPr>
            <w:tcW w:w="3697" w:type="dxa"/>
          </w:tcPr>
          <w:p w:rsidR="00666990" w:rsidRPr="00C63E7A" w:rsidRDefault="006669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место смерти</w:t>
            </w:r>
          </w:p>
          <w:p w:rsidR="00666990" w:rsidRPr="00C63E7A" w:rsidRDefault="006669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66990" w:rsidRPr="00C63E7A" w:rsidRDefault="006669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666990">
        <w:trPr>
          <w:trHeight w:val="180"/>
        </w:trPr>
        <w:tc>
          <w:tcPr>
            <w:tcW w:w="600" w:type="dxa"/>
          </w:tcPr>
          <w:p w:rsidR="00666990" w:rsidRPr="00C63E7A" w:rsidRDefault="006669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:rsidR="00666990" w:rsidRPr="00C63E7A" w:rsidRDefault="006669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деев Анатолий Алексеевич</w:t>
            </w:r>
          </w:p>
        </w:tc>
        <w:tc>
          <w:tcPr>
            <w:tcW w:w="3696" w:type="dxa"/>
          </w:tcPr>
          <w:p w:rsidR="00666990" w:rsidRPr="00C63E7A" w:rsidRDefault="006669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5г</w:t>
            </w:r>
          </w:p>
          <w:p w:rsidR="00666990" w:rsidRPr="00C63E7A" w:rsidRDefault="006669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Ясная Поляна</w:t>
            </w:r>
          </w:p>
        </w:tc>
        <w:tc>
          <w:tcPr>
            <w:tcW w:w="3697" w:type="dxa"/>
          </w:tcPr>
          <w:p w:rsidR="00666990" w:rsidRPr="00C63E7A" w:rsidRDefault="006669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3697" w:type="dxa"/>
          </w:tcPr>
          <w:p w:rsidR="00666990" w:rsidRPr="00C63E7A" w:rsidRDefault="006669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ван в августе 1941г.Погиб в бою 17 февраля 1942г.</w:t>
            </w:r>
          </w:p>
          <w:p w:rsidR="00666990" w:rsidRPr="00C63E7A" w:rsidRDefault="006669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Маски,</w:t>
            </w:r>
          </w:p>
          <w:p w:rsidR="00666990" w:rsidRPr="00C63E7A" w:rsidRDefault="006669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довского района,</w:t>
            </w:r>
          </w:p>
          <w:p w:rsidR="00666990" w:rsidRPr="00C63E7A" w:rsidRDefault="006669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городской обл.</w:t>
            </w:r>
          </w:p>
        </w:tc>
      </w:tr>
      <w:tr w:rsidR="00BF4711" w:rsidRPr="00C63E7A" w:rsidTr="002E0C41">
        <w:trPr>
          <w:trHeight w:val="870"/>
        </w:trPr>
        <w:tc>
          <w:tcPr>
            <w:tcW w:w="600" w:type="dxa"/>
          </w:tcPr>
          <w:p w:rsidR="00666990" w:rsidRPr="00C63E7A" w:rsidRDefault="00666990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96" w:type="dxa"/>
          </w:tcPr>
          <w:p w:rsidR="00666990" w:rsidRPr="00C63E7A" w:rsidRDefault="002E0C4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отов Федор Ильич</w:t>
            </w:r>
          </w:p>
        </w:tc>
        <w:tc>
          <w:tcPr>
            <w:tcW w:w="3696" w:type="dxa"/>
          </w:tcPr>
          <w:p w:rsidR="002E0C41" w:rsidRPr="00C63E7A" w:rsidRDefault="002E0C4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3г</w:t>
            </w:r>
          </w:p>
          <w:p w:rsidR="00666990" w:rsidRPr="00C63E7A" w:rsidRDefault="002E0C4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Ясная Поляна</w:t>
            </w:r>
          </w:p>
        </w:tc>
        <w:tc>
          <w:tcPr>
            <w:tcW w:w="3697" w:type="dxa"/>
          </w:tcPr>
          <w:p w:rsidR="00666990" w:rsidRPr="00C63E7A" w:rsidRDefault="002E0C4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пер</w:t>
            </w:r>
          </w:p>
        </w:tc>
        <w:tc>
          <w:tcPr>
            <w:tcW w:w="3697" w:type="dxa"/>
          </w:tcPr>
          <w:p w:rsidR="002E0C41" w:rsidRPr="00C63E7A" w:rsidRDefault="002E0C4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 д.Полунино(д.Дешевко),</w:t>
            </w:r>
          </w:p>
          <w:p w:rsidR="002E0C41" w:rsidRPr="00C63E7A" w:rsidRDefault="002E0C4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жевского р-она,</w:t>
            </w:r>
          </w:p>
          <w:p w:rsidR="00666990" w:rsidRPr="00C63E7A" w:rsidRDefault="002E0C4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ской обл.</w:t>
            </w:r>
          </w:p>
          <w:p w:rsidR="002E0C41" w:rsidRPr="00C63E7A" w:rsidRDefault="002E0C4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E0C41" w:rsidRPr="00C63E7A" w:rsidRDefault="002E0C4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2E0C41">
        <w:trPr>
          <w:trHeight w:val="240"/>
        </w:trPr>
        <w:tc>
          <w:tcPr>
            <w:tcW w:w="600" w:type="dxa"/>
          </w:tcPr>
          <w:p w:rsidR="002E0C41" w:rsidRPr="00C63E7A" w:rsidRDefault="002E0C4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96" w:type="dxa"/>
          </w:tcPr>
          <w:p w:rsidR="002E0C41" w:rsidRPr="00C63E7A" w:rsidRDefault="002E0C4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2E0C41" w:rsidRPr="00C63E7A" w:rsidRDefault="002E0C4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2E0C41" w:rsidRPr="00C63E7A" w:rsidRDefault="002E0C4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Ясная Поляна</w:t>
            </w:r>
          </w:p>
        </w:tc>
        <w:tc>
          <w:tcPr>
            <w:tcW w:w="3697" w:type="dxa"/>
          </w:tcPr>
          <w:p w:rsidR="002E0C41" w:rsidRPr="00C63E7A" w:rsidRDefault="002E0C4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2E0C41" w:rsidRPr="00C63E7A" w:rsidRDefault="002E0C4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711" w:rsidRPr="00C63E7A" w:rsidTr="002E0C41">
        <w:trPr>
          <w:trHeight w:val="180"/>
        </w:trPr>
        <w:tc>
          <w:tcPr>
            <w:tcW w:w="600" w:type="dxa"/>
          </w:tcPr>
          <w:p w:rsidR="002E0C41" w:rsidRPr="00C63E7A" w:rsidRDefault="002E0C4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96" w:type="dxa"/>
          </w:tcPr>
          <w:p w:rsidR="002E0C41" w:rsidRPr="00C63E7A" w:rsidRDefault="002E0C4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2E0C41" w:rsidRPr="00C63E7A" w:rsidRDefault="002E0C4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г</w:t>
            </w:r>
          </w:p>
          <w:p w:rsidR="002E0C41" w:rsidRPr="00C63E7A" w:rsidRDefault="002E0C4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Ясная Поляна</w:t>
            </w:r>
          </w:p>
        </w:tc>
        <w:tc>
          <w:tcPr>
            <w:tcW w:w="3697" w:type="dxa"/>
          </w:tcPr>
          <w:p w:rsidR="002E0C41" w:rsidRPr="00C63E7A" w:rsidRDefault="002E0C4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2E0C41" w:rsidRPr="00C63E7A" w:rsidRDefault="002E0C4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E0C41" w:rsidRPr="00C63E7A" w:rsidTr="00666990">
        <w:trPr>
          <w:trHeight w:val="127"/>
        </w:trPr>
        <w:tc>
          <w:tcPr>
            <w:tcW w:w="600" w:type="dxa"/>
            <w:tcBorders>
              <w:bottom w:val="single" w:sz="4" w:space="0" w:color="auto"/>
            </w:tcBorders>
          </w:tcPr>
          <w:p w:rsidR="002E0C41" w:rsidRPr="00C63E7A" w:rsidRDefault="002E0C4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2E0C41" w:rsidRPr="00C63E7A" w:rsidRDefault="002E0C4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2E0C41" w:rsidRPr="00C63E7A" w:rsidRDefault="002E0C4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2E0C41" w:rsidRPr="00C63E7A" w:rsidRDefault="002E0C4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:rsidR="002E0C41" w:rsidRPr="00C63E7A" w:rsidRDefault="002E0C41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16EE0" w:rsidRPr="00C63E7A" w:rsidRDefault="00F16EE0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CE025E" w:rsidRPr="00C63E7A" w:rsidRDefault="00CE025E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CE025E" w:rsidRPr="00C63E7A" w:rsidRDefault="00CE025E" w:rsidP="00DA5AC4">
      <w:pPr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CE025E" w:rsidRPr="00C63E7A" w:rsidRDefault="00CE025E" w:rsidP="00DA5AC4">
      <w:pPr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CE025E" w:rsidRPr="00C63E7A" w:rsidRDefault="00CE025E" w:rsidP="00DA5AC4">
      <w:pPr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CE025E" w:rsidRPr="00C63E7A" w:rsidRDefault="00CE025E" w:rsidP="00DA5AC4">
      <w:pPr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CE025E" w:rsidRPr="00C63E7A" w:rsidRDefault="00CE025E" w:rsidP="00DA5AC4">
      <w:pPr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CE025E" w:rsidRPr="00C63E7A" w:rsidRDefault="00CE025E" w:rsidP="00DA5AC4">
      <w:pPr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CE025E" w:rsidRPr="00C63E7A" w:rsidRDefault="00CE025E" w:rsidP="00DA5AC4">
      <w:pPr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497F34" w:rsidRPr="00C63E7A" w:rsidRDefault="00497F34" w:rsidP="00497F34">
      <w:pPr>
        <w:jc w:val="center"/>
        <w:rPr>
          <w:rFonts w:ascii="Times New Roman" w:eastAsia="Calibri" w:hAnsi="Times New Roman" w:cs="Times New Roman"/>
          <w:b/>
          <w:color w:val="000000" w:themeColor="text1"/>
          <w:sz w:val="56"/>
          <w:szCs w:val="56"/>
        </w:rPr>
      </w:pPr>
      <w:r w:rsidRPr="00C63E7A">
        <w:rPr>
          <w:rFonts w:ascii="Times New Roman" w:eastAsia="Calibri" w:hAnsi="Times New Roman" w:cs="Times New Roman"/>
          <w:b/>
          <w:color w:val="000000" w:themeColor="text1"/>
          <w:sz w:val="56"/>
          <w:szCs w:val="56"/>
        </w:rPr>
        <w:t>Список  участников  Великой Отечественной Войны</w:t>
      </w:r>
    </w:p>
    <w:p w:rsidR="00497F34" w:rsidRPr="00C63E7A" w:rsidRDefault="00497F34" w:rsidP="00497F34">
      <w:pPr>
        <w:jc w:val="center"/>
        <w:rPr>
          <w:rFonts w:ascii="Times New Roman" w:eastAsia="Calibri" w:hAnsi="Times New Roman" w:cs="Times New Roman"/>
          <w:b/>
          <w:color w:val="000000" w:themeColor="text1"/>
          <w:sz w:val="56"/>
          <w:szCs w:val="56"/>
        </w:rPr>
      </w:pPr>
      <w:r w:rsidRPr="00C63E7A">
        <w:rPr>
          <w:rFonts w:ascii="Times New Roman" w:eastAsia="Calibri" w:hAnsi="Times New Roman" w:cs="Times New Roman"/>
          <w:b/>
          <w:color w:val="000000" w:themeColor="text1"/>
          <w:sz w:val="56"/>
          <w:szCs w:val="56"/>
        </w:rPr>
        <w:t>Саянского района Красноярского края</w:t>
      </w:r>
    </w:p>
    <w:p w:rsidR="00497F34" w:rsidRPr="00C63E7A" w:rsidRDefault="00497F34" w:rsidP="00497F34">
      <w:pPr>
        <w:jc w:val="center"/>
        <w:rPr>
          <w:rFonts w:ascii="Times New Roman" w:eastAsia="Calibri" w:hAnsi="Times New Roman" w:cs="Times New Roman"/>
          <w:b/>
          <w:color w:val="000000" w:themeColor="text1"/>
          <w:sz w:val="56"/>
          <w:szCs w:val="56"/>
        </w:rPr>
      </w:pPr>
      <w:r w:rsidRPr="00C63E7A">
        <w:rPr>
          <w:rFonts w:ascii="Times New Roman" w:eastAsia="Calibri" w:hAnsi="Times New Roman" w:cs="Times New Roman"/>
          <w:b/>
          <w:color w:val="000000" w:themeColor="text1"/>
          <w:sz w:val="56"/>
          <w:szCs w:val="56"/>
        </w:rPr>
        <w:t>с.Агинское 2021г.</w:t>
      </w:r>
    </w:p>
    <w:p w:rsidR="00CE025E" w:rsidRPr="00C63E7A" w:rsidRDefault="00497F34" w:rsidP="00497F34">
      <w:pPr>
        <w:jc w:val="center"/>
        <w:rPr>
          <w:rFonts w:ascii="Times New Roman" w:eastAsia="Calibri" w:hAnsi="Times New Roman" w:cs="Times New Roman"/>
          <w:color w:val="000000" w:themeColor="text1"/>
          <w:sz w:val="56"/>
          <w:szCs w:val="56"/>
        </w:rPr>
      </w:pPr>
      <w:r w:rsidRPr="00C63E7A">
        <w:rPr>
          <w:rFonts w:ascii="Times New Roman" w:eastAsia="Calibri" w:hAnsi="Times New Roman" w:cs="Times New Roman"/>
          <w:b/>
          <w:color w:val="000000" w:themeColor="text1"/>
          <w:sz w:val="56"/>
          <w:szCs w:val="56"/>
        </w:rPr>
        <w:t>«Вернулись домой  с победой»</w:t>
      </w:r>
      <w:r w:rsidRPr="00C63E7A">
        <w:rPr>
          <w:rFonts w:ascii="Times New Roman" w:eastAsia="Calibri" w:hAnsi="Times New Roman" w:cs="Times New Roman"/>
          <w:color w:val="000000" w:themeColor="text1"/>
          <w:sz w:val="56"/>
          <w:szCs w:val="56"/>
        </w:rPr>
        <w:t xml:space="preserve">   </w:t>
      </w:r>
    </w:p>
    <w:p w:rsidR="00CE025E" w:rsidRPr="00C63E7A" w:rsidRDefault="00CE025E" w:rsidP="00DA5AC4">
      <w:pPr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CE025E" w:rsidRPr="00C63E7A" w:rsidRDefault="00CE025E" w:rsidP="00DA5AC4">
      <w:pPr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CE025E" w:rsidRPr="00C63E7A" w:rsidRDefault="00CE025E" w:rsidP="00DA5AC4">
      <w:pPr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497F34" w:rsidRPr="00C63E7A" w:rsidRDefault="00497F34" w:rsidP="00DA5AC4">
      <w:pPr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497F34" w:rsidRPr="00C63E7A" w:rsidRDefault="00497F34" w:rsidP="00DA5AC4">
      <w:pPr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497F34" w:rsidRPr="00C63E7A" w:rsidRDefault="00497F34" w:rsidP="00DA5AC4">
      <w:pPr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CE025E" w:rsidRPr="00C63E7A" w:rsidRDefault="00CE025E" w:rsidP="00DA5AC4">
      <w:pPr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C63E7A">
        <w:rPr>
          <w:rFonts w:ascii="Times New Roman" w:eastAsia="Calibri" w:hAnsi="Times New Roman" w:cs="Times New Roman"/>
          <w:color w:val="000000" w:themeColor="text1"/>
        </w:rPr>
        <w:lastRenderedPageBreak/>
        <w:t xml:space="preserve">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993"/>
        <w:gridCol w:w="1417"/>
        <w:gridCol w:w="1418"/>
        <w:gridCol w:w="1559"/>
        <w:gridCol w:w="1701"/>
        <w:gridCol w:w="1559"/>
        <w:gridCol w:w="1843"/>
        <w:gridCol w:w="1417"/>
        <w:gridCol w:w="1560"/>
        <w:gridCol w:w="992"/>
      </w:tblGrid>
      <w:tr w:rsidR="0098748F" w:rsidRPr="00C63E7A" w:rsidTr="004C3166">
        <w:tc>
          <w:tcPr>
            <w:tcW w:w="567" w:type="dxa"/>
          </w:tcPr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b/>
                <w:color w:val="000000" w:themeColor="text1"/>
              </w:rPr>
              <w:t>№</w:t>
            </w:r>
          </w:p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b/>
                <w:color w:val="000000" w:themeColor="text1"/>
              </w:rPr>
              <w:t>п/п</w:t>
            </w:r>
          </w:p>
        </w:tc>
        <w:tc>
          <w:tcPr>
            <w:tcW w:w="1560" w:type="dxa"/>
          </w:tcPr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b/>
                <w:color w:val="000000" w:themeColor="text1"/>
              </w:rPr>
              <w:t>Фамилия ,</w:t>
            </w:r>
          </w:p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b/>
                <w:color w:val="000000" w:themeColor="text1"/>
              </w:rPr>
              <w:t>Имя,</w:t>
            </w:r>
          </w:p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b/>
                <w:color w:val="000000" w:themeColor="text1"/>
              </w:rPr>
              <w:t>Отчество</w:t>
            </w:r>
          </w:p>
        </w:tc>
        <w:tc>
          <w:tcPr>
            <w:tcW w:w="993" w:type="dxa"/>
          </w:tcPr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b/>
                <w:color w:val="000000" w:themeColor="text1"/>
              </w:rPr>
              <w:t>Дата</w:t>
            </w:r>
          </w:p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b/>
                <w:color w:val="000000" w:themeColor="text1"/>
              </w:rPr>
              <w:t>рождения</w:t>
            </w:r>
          </w:p>
        </w:tc>
        <w:tc>
          <w:tcPr>
            <w:tcW w:w="1417" w:type="dxa"/>
          </w:tcPr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b/>
                <w:color w:val="000000" w:themeColor="text1"/>
              </w:rPr>
              <w:t>Место рождения</w:t>
            </w:r>
          </w:p>
        </w:tc>
        <w:tc>
          <w:tcPr>
            <w:tcW w:w="1418" w:type="dxa"/>
          </w:tcPr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b/>
                <w:color w:val="000000" w:themeColor="text1"/>
              </w:rPr>
              <w:t>Дата призыва</w:t>
            </w:r>
          </w:p>
        </w:tc>
        <w:tc>
          <w:tcPr>
            <w:tcW w:w="1559" w:type="dxa"/>
          </w:tcPr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b/>
                <w:color w:val="000000" w:themeColor="text1"/>
              </w:rPr>
              <w:t>Место призыва</w:t>
            </w:r>
          </w:p>
        </w:tc>
        <w:tc>
          <w:tcPr>
            <w:tcW w:w="1701" w:type="dxa"/>
          </w:tcPr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b/>
                <w:color w:val="000000" w:themeColor="text1"/>
              </w:rPr>
              <w:t>Место службы</w:t>
            </w:r>
          </w:p>
        </w:tc>
        <w:tc>
          <w:tcPr>
            <w:tcW w:w="1559" w:type="dxa"/>
          </w:tcPr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b/>
                <w:color w:val="000000" w:themeColor="text1"/>
              </w:rPr>
              <w:t>Звание</w:t>
            </w:r>
          </w:p>
        </w:tc>
        <w:tc>
          <w:tcPr>
            <w:tcW w:w="1843" w:type="dxa"/>
          </w:tcPr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b/>
                <w:color w:val="000000" w:themeColor="text1"/>
              </w:rPr>
              <w:t>Награды</w:t>
            </w:r>
          </w:p>
        </w:tc>
        <w:tc>
          <w:tcPr>
            <w:tcW w:w="1417" w:type="dxa"/>
          </w:tcPr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b/>
                <w:color w:val="000000" w:themeColor="text1"/>
              </w:rPr>
              <w:t>Судьба</w:t>
            </w:r>
          </w:p>
        </w:tc>
        <w:tc>
          <w:tcPr>
            <w:tcW w:w="1560" w:type="dxa"/>
          </w:tcPr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b/>
                <w:color w:val="000000" w:themeColor="text1"/>
              </w:rPr>
              <w:t>История</w:t>
            </w:r>
          </w:p>
        </w:tc>
        <w:tc>
          <w:tcPr>
            <w:tcW w:w="992" w:type="dxa"/>
          </w:tcPr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b/>
                <w:color w:val="000000" w:themeColor="text1"/>
              </w:rPr>
              <w:t>Наличие сведений в гос. Инф. Системе  «Интерактивный сервис «Память народа»</w:t>
            </w:r>
          </w:p>
        </w:tc>
      </w:tr>
      <w:tr w:rsidR="0098748F" w:rsidRPr="00C63E7A" w:rsidTr="004C3166">
        <w:tc>
          <w:tcPr>
            <w:tcW w:w="567" w:type="dxa"/>
          </w:tcPr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60" w:type="dxa"/>
          </w:tcPr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993" w:type="dxa"/>
          </w:tcPr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417" w:type="dxa"/>
          </w:tcPr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1418" w:type="dxa"/>
          </w:tcPr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1559" w:type="dxa"/>
          </w:tcPr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</w:p>
        </w:tc>
        <w:tc>
          <w:tcPr>
            <w:tcW w:w="1559" w:type="dxa"/>
          </w:tcPr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</w:p>
        </w:tc>
        <w:tc>
          <w:tcPr>
            <w:tcW w:w="1843" w:type="dxa"/>
          </w:tcPr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</w:p>
        </w:tc>
        <w:tc>
          <w:tcPr>
            <w:tcW w:w="1417" w:type="dxa"/>
          </w:tcPr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0</w:t>
            </w:r>
          </w:p>
        </w:tc>
        <w:tc>
          <w:tcPr>
            <w:tcW w:w="1560" w:type="dxa"/>
          </w:tcPr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1</w:t>
            </w:r>
          </w:p>
        </w:tc>
        <w:tc>
          <w:tcPr>
            <w:tcW w:w="992" w:type="dxa"/>
          </w:tcPr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2</w:t>
            </w:r>
          </w:p>
        </w:tc>
      </w:tr>
      <w:tr w:rsidR="0098748F" w:rsidRPr="00C63E7A" w:rsidTr="004C3166">
        <w:trPr>
          <w:trHeight w:val="420"/>
        </w:trPr>
        <w:tc>
          <w:tcPr>
            <w:tcW w:w="567" w:type="dxa"/>
          </w:tcPr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5677C7" w:rsidRPr="00C63E7A" w:rsidRDefault="00F17A03" w:rsidP="005F638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броскин Павел Лаврентьевич</w:t>
            </w:r>
          </w:p>
          <w:p w:rsidR="00CE025E" w:rsidRPr="00C63E7A" w:rsidRDefault="00CE025E" w:rsidP="005F638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CE025E" w:rsidRPr="00C63E7A" w:rsidRDefault="00CE025E" w:rsidP="005F638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CE025E" w:rsidRPr="00C63E7A" w:rsidRDefault="00F17A03" w:rsidP="005F638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06г</w:t>
            </w:r>
          </w:p>
        </w:tc>
        <w:tc>
          <w:tcPr>
            <w:tcW w:w="1417" w:type="dxa"/>
          </w:tcPr>
          <w:p w:rsidR="007A2AD2" w:rsidRPr="00C63E7A" w:rsidRDefault="007A2AD2" w:rsidP="005F638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.Балашево,,</w:t>
            </w:r>
          </w:p>
          <w:p w:rsidR="007A2AD2" w:rsidRPr="00C63E7A" w:rsidRDefault="007A2AD2" w:rsidP="005F638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ярского</w:t>
            </w:r>
          </w:p>
          <w:p w:rsidR="00CE025E" w:rsidRPr="00C63E7A" w:rsidRDefault="007A2AD2" w:rsidP="005F638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а,</w:t>
            </w:r>
          </w:p>
        </w:tc>
        <w:tc>
          <w:tcPr>
            <w:tcW w:w="1418" w:type="dxa"/>
          </w:tcPr>
          <w:p w:rsidR="00CE025E" w:rsidRPr="00C63E7A" w:rsidRDefault="00CE025E" w:rsidP="005F638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7A2AD2" w:rsidRPr="00C63E7A" w:rsidRDefault="007A2AD2" w:rsidP="005F638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7A2AD2" w:rsidRPr="00C63E7A" w:rsidRDefault="007A2AD2" w:rsidP="005F638C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  <w:p w:rsidR="007A2AD2" w:rsidRPr="00C63E7A" w:rsidRDefault="007A2AD2" w:rsidP="005F638C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юнь 1941г</w:t>
            </w:r>
          </w:p>
          <w:p w:rsidR="005677C7" w:rsidRPr="00C63E7A" w:rsidRDefault="005677C7" w:rsidP="005F638C">
            <w:pPr>
              <w:tabs>
                <w:tab w:val="left" w:pos="24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CE025E" w:rsidRPr="00C63E7A" w:rsidRDefault="00CE025E" w:rsidP="005F638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677C7" w:rsidRPr="00C63E7A" w:rsidRDefault="007A2AD2" w:rsidP="005F638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Отд.38-ой батальон,32-й мотостр.дивизии</w:t>
            </w:r>
          </w:p>
          <w:p w:rsidR="00CE025E" w:rsidRPr="00C63E7A" w:rsidRDefault="00CE025E" w:rsidP="005F638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E025E" w:rsidRPr="00C63E7A" w:rsidRDefault="007A2AD2" w:rsidP="005F638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апитан</w:t>
            </w:r>
          </w:p>
        </w:tc>
        <w:tc>
          <w:tcPr>
            <w:tcW w:w="1843" w:type="dxa"/>
          </w:tcPr>
          <w:p w:rsidR="005677C7" w:rsidRPr="00C63E7A" w:rsidRDefault="005677C7" w:rsidP="005F638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</w:p>
          <w:p w:rsidR="00CE025E" w:rsidRPr="00C63E7A" w:rsidRDefault="00CE025E" w:rsidP="005F638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A2AD2" w:rsidRPr="00C63E7A" w:rsidRDefault="007A2AD2" w:rsidP="005F638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Воевал с 1941 по май 1945гг</w:t>
            </w:r>
          </w:p>
          <w:p w:rsidR="005677C7" w:rsidRPr="00C63E7A" w:rsidRDefault="005677C7" w:rsidP="005F638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CE025E" w:rsidRPr="00C63E7A" w:rsidRDefault="00CE025E" w:rsidP="005F638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5677C7" w:rsidRPr="00C63E7A" w:rsidRDefault="005677C7" w:rsidP="005F638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CE025E" w:rsidRPr="00C63E7A" w:rsidRDefault="00CE025E" w:rsidP="005F638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CE025E" w:rsidRPr="00C63E7A" w:rsidRDefault="007A2AD2" w:rsidP="005F638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тсутствуют</w:t>
            </w:r>
          </w:p>
        </w:tc>
      </w:tr>
      <w:tr w:rsidR="0098748F" w:rsidRPr="00C63E7A" w:rsidTr="004C3166">
        <w:trPr>
          <w:trHeight w:val="1230"/>
        </w:trPr>
        <w:tc>
          <w:tcPr>
            <w:tcW w:w="567" w:type="dxa"/>
          </w:tcPr>
          <w:p w:rsidR="007A2AD2" w:rsidRPr="00C63E7A" w:rsidRDefault="007A2AD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7A2AD2" w:rsidRPr="00C63E7A" w:rsidRDefault="008F557D" w:rsidP="007A2AD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вдеев Иван Андреевич</w:t>
            </w:r>
          </w:p>
        </w:tc>
        <w:tc>
          <w:tcPr>
            <w:tcW w:w="993" w:type="dxa"/>
          </w:tcPr>
          <w:p w:rsidR="007A2AD2" w:rsidRPr="00C63E7A" w:rsidRDefault="007A2AD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A2AD2" w:rsidRPr="00C63E7A" w:rsidRDefault="008F557D" w:rsidP="008F6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Благодатка</w:t>
            </w:r>
          </w:p>
          <w:p w:rsidR="008F557D" w:rsidRPr="00C63E7A" w:rsidRDefault="008F557D" w:rsidP="008F6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7A2AD2" w:rsidRPr="00C63E7A" w:rsidRDefault="007A2AD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7A2AD2" w:rsidRPr="00C63E7A" w:rsidRDefault="007A2AD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8E774B" w:rsidRPr="00C63E7A" w:rsidRDefault="008E774B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8E774B" w:rsidRPr="00C63E7A" w:rsidRDefault="008E774B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8E774B" w:rsidRPr="00C63E7A" w:rsidRDefault="008E774B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8E774B" w:rsidRPr="00C63E7A" w:rsidRDefault="008E774B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7A2AD2" w:rsidRPr="00C63E7A" w:rsidRDefault="007A2AD2" w:rsidP="00DA5A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A2AD2" w:rsidRPr="00C63E7A" w:rsidRDefault="007A2AD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7A2AD2" w:rsidRPr="00C63E7A" w:rsidRDefault="007A2AD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</w:p>
        </w:tc>
        <w:tc>
          <w:tcPr>
            <w:tcW w:w="1417" w:type="dxa"/>
          </w:tcPr>
          <w:p w:rsidR="007A2AD2" w:rsidRPr="00C63E7A" w:rsidRDefault="007A2AD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7A2AD2" w:rsidRPr="00C63E7A" w:rsidRDefault="007A2AD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A2AD2" w:rsidRPr="00C63E7A" w:rsidRDefault="007A2AD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8748F" w:rsidRPr="00C63E7A" w:rsidTr="004C3166">
        <w:trPr>
          <w:trHeight w:val="526"/>
        </w:trPr>
        <w:tc>
          <w:tcPr>
            <w:tcW w:w="567" w:type="dxa"/>
          </w:tcPr>
          <w:p w:rsidR="008E774B" w:rsidRPr="00C63E7A" w:rsidRDefault="008E774B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8E774B" w:rsidRPr="00C63E7A" w:rsidRDefault="008E774B" w:rsidP="007A2AD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верченко Федор Иванович</w:t>
            </w:r>
          </w:p>
        </w:tc>
        <w:tc>
          <w:tcPr>
            <w:tcW w:w="993" w:type="dxa"/>
          </w:tcPr>
          <w:p w:rsidR="008E774B" w:rsidRPr="00C63E7A" w:rsidRDefault="008E774B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2г</w:t>
            </w:r>
          </w:p>
        </w:tc>
        <w:tc>
          <w:tcPr>
            <w:tcW w:w="1417" w:type="dxa"/>
          </w:tcPr>
          <w:p w:rsidR="008E774B" w:rsidRPr="00C63E7A" w:rsidRDefault="008E774B" w:rsidP="008F6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.Балашево,</w:t>
            </w:r>
          </w:p>
          <w:p w:rsidR="008E774B" w:rsidRPr="00C63E7A" w:rsidRDefault="008E774B" w:rsidP="008F6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ярского р-на</w:t>
            </w:r>
          </w:p>
          <w:p w:rsidR="008E774B" w:rsidRPr="00C63E7A" w:rsidRDefault="008E774B" w:rsidP="008F6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8E774B" w:rsidRPr="00C63E7A" w:rsidRDefault="008E774B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ай</w:t>
            </w:r>
          </w:p>
          <w:p w:rsidR="008E774B" w:rsidRPr="00C63E7A" w:rsidRDefault="008E774B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8E774B" w:rsidRPr="00C63E7A" w:rsidRDefault="008E774B" w:rsidP="008E774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8E774B" w:rsidRPr="00C63E7A" w:rsidRDefault="008E774B" w:rsidP="008E774B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8E774B" w:rsidRPr="00C63E7A" w:rsidRDefault="008E774B" w:rsidP="008E774B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.</w:t>
            </w:r>
          </w:p>
          <w:p w:rsidR="008E774B" w:rsidRPr="00C63E7A" w:rsidRDefault="008E774B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8E774B" w:rsidRPr="00C63E7A" w:rsidRDefault="008E774B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8E774B" w:rsidRPr="008715D9" w:rsidRDefault="009B1B6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15D9">
              <w:rPr>
                <w:rFonts w:ascii="Times New Roman" w:hAnsi="Times New Roman" w:cs="Times New Roman"/>
                <w:color w:val="000000" w:themeColor="text1"/>
              </w:rPr>
              <w:t>510-й гауб.-арт. Полк</w:t>
            </w:r>
          </w:p>
          <w:p w:rsidR="009B1B67" w:rsidRPr="008715D9" w:rsidRDefault="009B1B6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15D9">
              <w:rPr>
                <w:rFonts w:ascii="Times New Roman" w:hAnsi="Times New Roman" w:cs="Times New Roman"/>
                <w:color w:val="000000" w:themeColor="text1"/>
              </w:rPr>
              <w:t>1941-1945гг</w:t>
            </w:r>
          </w:p>
        </w:tc>
        <w:tc>
          <w:tcPr>
            <w:tcW w:w="1559" w:type="dxa"/>
          </w:tcPr>
          <w:p w:rsidR="008E774B" w:rsidRPr="00C63E7A" w:rsidRDefault="008E774B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т.сержант,</w:t>
            </w:r>
          </w:p>
          <w:p w:rsidR="008E774B" w:rsidRPr="00C63E7A" w:rsidRDefault="008E774B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ом</w:t>
            </w:r>
            <w:r w:rsidR="009B1B67" w:rsidRPr="00C63E7A">
              <w:rPr>
                <w:rFonts w:ascii="Times New Roman" w:eastAsia="Calibri" w:hAnsi="Times New Roman" w:cs="Times New Roman"/>
                <w:color w:val="000000" w:themeColor="text1"/>
              </w:rPr>
              <w:t>-р отд.</w:t>
            </w:r>
          </w:p>
        </w:tc>
        <w:tc>
          <w:tcPr>
            <w:tcW w:w="1843" w:type="dxa"/>
          </w:tcPr>
          <w:p w:rsidR="008E774B" w:rsidRPr="00C63E7A" w:rsidRDefault="008E774B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</w:p>
        </w:tc>
        <w:tc>
          <w:tcPr>
            <w:tcW w:w="1417" w:type="dxa"/>
          </w:tcPr>
          <w:p w:rsidR="008E774B" w:rsidRPr="00C63E7A" w:rsidRDefault="008E774B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8E774B" w:rsidRPr="00C63E7A" w:rsidRDefault="008E774B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E774B" w:rsidRPr="00C63E7A" w:rsidRDefault="008E774B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8748F" w:rsidRPr="00C63E7A" w:rsidTr="004C3166">
        <w:trPr>
          <w:trHeight w:val="1140"/>
        </w:trPr>
        <w:tc>
          <w:tcPr>
            <w:tcW w:w="567" w:type="dxa"/>
          </w:tcPr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гапитова Анфиса Григорьевна</w:t>
            </w:r>
          </w:p>
        </w:tc>
        <w:tc>
          <w:tcPr>
            <w:tcW w:w="993" w:type="dxa"/>
          </w:tcPr>
          <w:p w:rsidR="005043A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2г</w:t>
            </w:r>
          </w:p>
          <w:p w:rsidR="005043AE" w:rsidRPr="00C63E7A" w:rsidRDefault="005043A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CE025E" w:rsidRPr="00C63E7A" w:rsidRDefault="007E7D0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CE025E" w:rsidRPr="00C63E7A" w:rsidRDefault="007E7D0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екабрь</w:t>
            </w:r>
          </w:p>
          <w:p w:rsidR="007E7D0E" w:rsidRPr="00C63E7A" w:rsidRDefault="007E7D0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2г</w:t>
            </w:r>
          </w:p>
        </w:tc>
        <w:tc>
          <w:tcPr>
            <w:tcW w:w="1559" w:type="dxa"/>
          </w:tcPr>
          <w:p w:rsidR="007E7D0E" w:rsidRPr="00C63E7A" w:rsidRDefault="007E7D0E" w:rsidP="007E7D0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7E7D0E" w:rsidRPr="00C63E7A" w:rsidRDefault="005671F4" w:rsidP="007E7D0E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  <w:p w:rsidR="00CE025E" w:rsidRPr="00C63E7A" w:rsidRDefault="00CE025E" w:rsidP="005671F4">
            <w:pPr>
              <w:shd w:val="clear" w:color="auto" w:fill="FEF5F5"/>
              <w:spacing w:after="9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CE025E" w:rsidRPr="008715D9" w:rsidRDefault="007E7D0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715D9">
              <w:rPr>
                <w:rFonts w:ascii="Times New Roman" w:eastAsia="Calibri" w:hAnsi="Times New Roman" w:cs="Times New Roman"/>
                <w:color w:val="000000" w:themeColor="text1"/>
              </w:rPr>
              <w:t>6-ой отд.батталь.</w:t>
            </w:r>
          </w:p>
          <w:p w:rsidR="007E7D0E" w:rsidRPr="008715D9" w:rsidRDefault="007E7D0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715D9">
              <w:rPr>
                <w:rFonts w:ascii="Times New Roman" w:eastAsia="Calibri" w:hAnsi="Times New Roman" w:cs="Times New Roman"/>
                <w:color w:val="000000" w:themeColor="text1"/>
              </w:rPr>
              <w:t>ВНОС</w:t>
            </w:r>
          </w:p>
          <w:p w:rsidR="007E7D0E" w:rsidRPr="008715D9" w:rsidRDefault="007E7D0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715D9">
              <w:rPr>
                <w:rFonts w:ascii="Times New Roman" w:eastAsia="Calibri" w:hAnsi="Times New Roman" w:cs="Times New Roman"/>
                <w:color w:val="000000" w:themeColor="text1"/>
              </w:rPr>
              <w:t>1943-1945гг</w:t>
            </w:r>
          </w:p>
        </w:tc>
        <w:tc>
          <w:tcPr>
            <w:tcW w:w="1559" w:type="dxa"/>
          </w:tcPr>
          <w:p w:rsidR="007E7D0E" w:rsidRPr="00C63E7A" w:rsidRDefault="007E7D0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,</w:t>
            </w:r>
          </w:p>
          <w:p w:rsidR="00CE025E" w:rsidRPr="00C63E7A" w:rsidRDefault="007E7D0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</w:t>
            </w:r>
            <w:r w:rsidR="00CE025E" w:rsidRPr="00C63E7A">
              <w:rPr>
                <w:rFonts w:ascii="Times New Roman" w:eastAsia="Calibri" w:hAnsi="Times New Roman" w:cs="Times New Roman"/>
                <w:color w:val="000000" w:themeColor="text1"/>
              </w:rPr>
              <w:t>едсестра</w:t>
            </w:r>
          </w:p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-1945гг</w:t>
            </w:r>
          </w:p>
          <w:p w:rsidR="005671F4" w:rsidRPr="00C63E7A" w:rsidRDefault="005671F4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5671F4" w:rsidRPr="00C63E7A" w:rsidRDefault="005671F4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тсутствуют</w:t>
            </w:r>
          </w:p>
        </w:tc>
      </w:tr>
      <w:tr w:rsidR="0098748F" w:rsidRPr="00C63E7A" w:rsidTr="004C3166">
        <w:trPr>
          <w:trHeight w:val="660"/>
        </w:trPr>
        <w:tc>
          <w:tcPr>
            <w:tcW w:w="567" w:type="dxa"/>
          </w:tcPr>
          <w:p w:rsidR="005671F4" w:rsidRPr="00C63E7A" w:rsidRDefault="005671F4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5671F4" w:rsidRPr="00C63E7A" w:rsidRDefault="005671F4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гафонов Мефодий Дмитриевич</w:t>
            </w:r>
          </w:p>
        </w:tc>
        <w:tc>
          <w:tcPr>
            <w:tcW w:w="993" w:type="dxa"/>
          </w:tcPr>
          <w:p w:rsidR="005671F4" w:rsidRPr="00C63E7A" w:rsidRDefault="005671F4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8г</w:t>
            </w:r>
          </w:p>
        </w:tc>
        <w:tc>
          <w:tcPr>
            <w:tcW w:w="1417" w:type="dxa"/>
          </w:tcPr>
          <w:p w:rsidR="005671F4" w:rsidRPr="00C63E7A" w:rsidRDefault="005671F4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Петровка,</w:t>
            </w:r>
          </w:p>
          <w:p w:rsidR="005671F4" w:rsidRPr="00C63E7A" w:rsidRDefault="005671F4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зержинского р-она</w:t>
            </w:r>
          </w:p>
        </w:tc>
        <w:tc>
          <w:tcPr>
            <w:tcW w:w="1418" w:type="dxa"/>
          </w:tcPr>
          <w:p w:rsidR="005671F4" w:rsidRPr="00C63E7A" w:rsidRDefault="004F719C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Январь</w:t>
            </w:r>
          </w:p>
          <w:p w:rsidR="004F719C" w:rsidRPr="00C63E7A" w:rsidRDefault="004F719C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2г</w:t>
            </w:r>
          </w:p>
        </w:tc>
        <w:tc>
          <w:tcPr>
            <w:tcW w:w="1559" w:type="dxa"/>
          </w:tcPr>
          <w:p w:rsidR="005671F4" w:rsidRPr="00C63E7A" w:rsidRDefault="005671F4" w:rsidP="005671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5671F4" w:rsidRPr="00C63E7A" w:rsidRDefault="005671F4" w:rsidP="005671F4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  <w:p w:rsidR="005671F4" w:rsidRPr="00C63E7A" w:rsidRDefault="005671F4" w:rsidP="005671F4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671F4" w:rsidRPr="00C63E7A" w:rsidRDefault="004F719C" w:rsidP="008715D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</w:t>
            </w:r>
            <w:r w:rsidR="00E538FE"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 в 395 стрелковом полку,</w:t>
            </w:r>
          </w:p>
          <w:p w:rsidR="00E538FE" w:rsidRPr="00C63E7A" w:rsidRDefault="00E538FE" w:rsidP="008715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ериод в составе действующей армии: 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9.1941 — 27.05.1943</w:t>
            </w:r>
          </w:p>
          <w:p w:rsidR="00E538FE" w:rsidRPr="00C63E7A" w:rsidRDefault="00E538FE" w:rsidP="008715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формировано из </w:t>
            </w:r>
            <w:hyperlink r:id="rId14" w:history="1">
              <w:r w:rsidRPr="00C63E7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395 сп 127 сд (I)</w:t>
              </w:r>
            </w:hyperlink>
            <w:r w:rsidRPr="00C63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Переформировано в </w:t>
            </w:r>
            <w:hyperlink r:id="rId15" w:history="1">
              <w:r w:rsidRPr="00C63E7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1 гв. сп 2 гв. сд</w:t>
              </w:r>
            </w:hyperlink>
            <w:r w:rsidRPr="00C63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:rsidR="004F719C" w:rsidRPr="00C63E7A" w:rsidRDefault="004F719C" w:rsidP="008715D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в гауб.-арт.полку,</w:t>
            </w:r>
          </w:p>
          <w:p w:rsidR="004F719C" w:rsidRPr="00C63E7A" w:rsidRDefault="004F719C" w:rsidP="008715D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янарь-октябрь 1942г</w:t>
            </w:r>
          </w:p>
          <w:p w:rsidR="00223D93" w:rsidRPr="00C63E7A" w:rsidRDefault="00223D9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5671F4" w:rsidRPr="00C63E7A" w:rsidRDefault="005671F4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538FE" w:rsidRPr="00C63E7A" w:rsidRDefault="00E538FE" w:rsidP="008715D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едаль «За победу над Германией в Великой Отечественной войне 1941–1945 гг.»</w:t>
            </w:r>
          </w:p>
          <w:p w:rsidR="00E538FE" w:rsidRPr="00C63E7A" w:rsidRDefault="00E538FE" w:rsidP="008715D9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каз подразделения</w:t>
            </w:r>
          </w:p>
          <w:p w:rsidR="00E538FE" w:rsidRPr="00C63E7A" w:rsidRDefault="00E538FE" w:rsidP="008715D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№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952 </w:t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от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11.06.1946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br/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Издан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Саянский РВК ВСВО</w:t>
            </w:r>
          </w:p>
          <w:p w:rsidR="005671F4" w:rsidRPr="00C63E7A" w:rsidRDefault="005671F4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671F4" w:rsidRPr="00C63E7A" w:rsidRDefault="005671F4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5671F4" w:rsidRPr="00C63E7A" w:rsidRDefault="005671F4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671F4" w:rsidRPr="00C63E7A" w:rsidRDefault="00E538F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</w:t>
            </w:r>
          </w:p>
        </w:tc>
      </w:tr>
      <w:tr w:rsidR="0098748F" w:rsidRPr="00C63E7A" w:rsidTr="004C3166">
        <w:trPr>
          <w:trHeight w:val="1349"/>
        </w:trPr>
        <w:tc>
          <w:tcPr>
            <w:tcW w:w="567" w:type="dxa"/>
          </w:tcPr>
          <w:p w:rsidR="00223D93" w:rsidRPr="00C63E7A" w:rsidRDefault="00223D9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223D93" w:rsidRPr="00C63E7A" w:rsidRDefault="00223D9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гафонов Владимир Иванвич</w:t>
            </w:r>
          </w:p>
        </w:tc>
        <w:tc>
          <w:tcPr>
            <w:tcW w:w="993" w:type="dxa"/>
          </w:tcPr>
          <w:p w:rsidR="00223D93" w:rsidRPr="00C63E7A" w:rsidRDefault="00D30F6F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2г</w:t>
            </w:r>
          </w:p>
        </w:tc>
        <w:tc>
          <w:tcPr>
            <w:tcW w:w="1417" w:type="dxa"/>
          </w:tcPr>
          <w:p w:rsidR="00223D93" w:rsidRPr="00C63E7A" w:rsidRDefault="00D30F6F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Войтохи,</w:t>
            </w:r>
          </w:p>
          <w:p w:rsidR="00D30F6F" w:rsidRPr="00C63E7A" w:rsidRDefault="00D30F6F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сковской обл.</w:t>
            </w:r>
          </w:p>
        </w:tc>
        <w:tc>
          <w:tcPr>
            <w:tcW w:w="1418" w:type="dxa"/>
          </w:tcPr>
          <w:p w:rsidR="00223D93" w:rsidRPr="00C63E7A" w:rsidRDefault="00D30F6F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юль</w:t>
            </w:r>
          </w:p>
          <w:p w:rsidR="00D30F6F" w:rsidRPr="00C63E7A" w:rsidRDefault="00D30F6F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4г</w:t>
            </w:r>
          </w:p>
        </w:tc>
        <w:tc>
          <w:tcPr>
            <w:tcW w:w="1559" w:type="dxa"/>
          </w:tcPr>
          <w:p w:rsidR="00223D93" w:rsidRPr="00C63E7A" w:rsidRDefault="00D30F6F" w:rsidP="005671F4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ризван</w:t>
            </w:r>
          </w:p>
          <w:p w:rsidR="00D30F6F" w:rsidRPr="00C63E7A" w:rsidRDefault="00D30F6F" w:rsidP="005671F4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ушкно-Горским</w:t>
            </w:r>
          </w:p>
          <w:p w:rsidR="00D30F6F" w:rsidRPr="00C63E7A" w:rsidRDefault="00D30F6F" w:rsidP="005671F4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ВК</w:t>
            </w:r>
            <w:r w:rsidR="00B9729B" w:rsidRPr="00C63E7A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B9729B" w:rsidRPr="00C63E7A" w:rsidRDefault="00B9729B" w:rsidP="005671F4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Азербайджанская ССР, Пушкинский</w:t>
            </w:r>
          </w:p>
          <w:p w:rsidR="00B9729B" w:rsidRPr="00C63E7A" w:rsidRDefault="00B9729B" w:rsidP="005671F4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 xml:space="preserve"> р-н</w:t>
            </w:r>
          </w:p>
        </w:tc>
        <w:tc>
          <w:tcPr>
            <w:tcW w:w="1701" w:type="dxa"/>
          </w:tcPr>
          <w:p w:rsidR="00B9729B" w:rsidRPr="00C63E7A" w:rsidRDefault="001D4D77" w:rsidP="008715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6" w:history="1">
              <w:r w:rsidR="00B9729B" w:rsidRPr="00C63E7A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35 гвардейская пушечная артиллерийская бригада</w:t>
              </w:r>
            </w:hyperlink>
          </w:p>
          <w:p w:rsidR="00B9729B" w:rsidRPr="00C63E7A" w:rsidRDefault="00B9729B" w:rsidP="008715D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30F6F" w:rsidRPr="00C63E7A" w:rsidRDefault="00D30F6F" w:rsidP="008715D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</w:t>
            </w:r>
          </w:p>
          <w:p w:rsidR="00D30F6F" w:rsidRPr="00C63E7A" w:rsidRDefault="00D30F6F" w:rsidP="008715D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в арт.полку,</w:t>
            </w:r>
          </w:p>
          <w:p w:rsidR="00D30F6F" w:rsidRPr="00C63E7A" w:rsidRDefault="00D30F6F" w:rsidP="008715D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4-май 1945гг</w:t>
            </w:r>
          </w:p>
          <w:p w:rsidR="00223D93" w:rsidRPr="00C63E7A" w:rsidRDefault="00223D9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223D93" w:rsidRPr="00C63E7A" w:rsidRDefault="00223D9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223D93" w:rsidRPr="00C63E7A" w:rsidRDefault="00B9729B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Гв.е</w:t>
            </w:r>
            <w:r w:rsidR="00D30F6F" w:rsidRPr="00C63E7A">
              <w:rPr>
                <w:rFonts w:ascii="Times New Roman" w:eastAsia="Calibri" w:hAnsi="Times New Roman" w:cs="Times New Roman"/>
                <w:color w:val="000000" w:themeColor="text1"/>
              </w:rPr>
              <w:t>фрейтор,</w:t>
            </w:r>
          </w:p>
          <w:p w:rsidR="00D30F6F" w:rsidRPr="00C63E7A" w:rsidRDefault="00D30F6F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ртиллерист</w:t>
            </w:r>
          </w:p>
        </w:tc>
        <w:tc>
          <w:tcPr>
            <w:tcW w:w="1843" w:type="dxa"/>
          </w:tcPr>
          <w:p w:rsidR="00B9729B" w:rsidRPr="00C63E7A" w:rsidRDefault="001D4D77" w:rsidP="008715D9">
            <w:pPr>
              <w:shd w:val="clear" w:color="auto" w:fill="FEF5F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7" w:history="1">
              <w:r w:rsidR="00B9729B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Медаль «За боевые заслуги»</w:t>
              </w:r>
            </w:hyperlink>
          </w:p>
          <w:p w:rsidR="00B9729B" w:rsidRPr="00C63E7A" w:rsidRDefault="00B9729B" w:rsidP="008715D9">
            <w:pPr>
              <w:shd w:val="clear" w:color="auto" w:fill="FEF5F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.05.1945,</w:t>
            </w:r>
          </w:p>
          <w:p w:rsidR="00B9729B" w:rsidRPr="00C63E7A" w:rsidRDefault="00B9729B" w:rsidP="008715D9">
            <w:pPr>
              <w:shd w:val="clear" w:color="auto" w:fill="FEF5F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9729B" w:rsidRPr="00C63E7A" w:rsidRDefault="001D4D77" w:rsidP="008715D9">
            <w:pPr>
              <w:shd w:val="clear" w:color="auto" w:fill="FEF5F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8" w:history="1">
              <w:r w:rsidR="00B9729B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Медаль «За победу над Германией в Великой Отечественной войне 1941–1945 гг.»</w:t>
              </w:r>
            </w:hyperlink>
          </w:p>
          <w:p w:rsidR="00B9729B" w:rsidRPr="00C63E7A" w:rsidRDefault="00B9729B" w:rsidP="008715D9">
            <w:pPr>
              <w:shd w:val="clear" w:color="auto" w:fill="FEF5F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.05.1945</w:t>
            </w:r>
          </w:p>
          <w:p w:rsidR="00B9729B" w:rsidRPr="00C63E7A" w:rsidRDefault="00B9729B" w:rsidP="00B9729B">
            <w:pPr>
              <w:shd w:val="clear" w:color="auto" w:fill="FEF5F5"/>
              <w:textAlignment w:val="baseline"/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  <w:p w:rsidR="00223D93" w:rsidRPr="00C63E7A" w:rsidRDefault="00223D9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23D93" w:rsidRPr="00C63E7A" w:rsidRDefault="00223D9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223D93" w:rsidRPr="00C63E7A" w:rsidRDefault="00223D9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23D93" w:rsidRPr="00C63E7A" w:rsidRDefault="00EB5A6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</w:t>
            </w:r>
          </w:p>
        </w:tc>
      </w:tr>
      <w:tr w:rsidR="0098748F" w:rsidRPr="00C63E7A" w:rsidTr="004C3166">
        <w:trPr>
          <w:trHeight w:val="90"/>
        </w:trPr>
        <w:tc>
          <w:tcPr>
            <w:tcW w:w="567" w:type="dxa"/>
          </w:tcPr>
          <w:p w:rsidR="00F17A03" w:rsidRPr="00C63E7A" w:rsidRDefault="00F17A0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AC5AAF" w:rsidRPr="00C63E7A" w:rsidRDefault="00AC5AAF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17A03" w:rsidRPr="00C63E7A" w:rsidRDefault="005043A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Агапов Михаил Петрович</w:t>
            </w:r>
          </w:p>
        </w:tc>
        <w:tc>
          <w:tcPr>
            <w:tcW w:w="993" w:type="dxa"/>
          </w:tcPr>
          <w:p w:rsidR="00AC5AAF" w:rsidRPr="00C63E7A" w:rsidRDefault="00AC5AAF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5043AE" w:rsidRPr="00C63E7A" w:rsidRDefault="005043A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918г</w:t>
            </w:r>
          </w:p>
          <w:p w:rsidR="00F17A03" w:rsidRPr="00C63E7A" w:rsidRDefault="00F17A0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C5AAF" w:rsidRPr="00C63E7A" w:rsidRDefault="00AC5AAF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17A03" w:rsidRPr="00C63E7A" w:rsidRDefault="007E7D0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д.Маловка,</w:t>
            </w:r>
          </w:p>
          <w:p w:rsidR="007E7D0E" w:rsidRPr="00C63E7A" w:rsidRDefault="007E7D0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рбейского р-она</w:t>
            </w:r>
          </w:p>
        </w:tc>
        <w:tc>
          <w:tcPr>
            <w:tcW w:w="1418" w:type="dxa"/>
          </w:tcPr>
          <w:p w:rsidR="00AC5AAF" w:rsidRPr="00C63E7A" w:rsidRDefault="00AC5AAF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17A03" w:rsidRPr="00C63E7A" w:rsidRDefault="0075325B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ентябр</w:t>
            </w:r>
            <w:r w:rsidR="006A39CC" w:rsidRPr="00C63E7A">
              <w:rPr>
                <w:rFonts w:ascii="Times New Roman" w:eastAsia="Calibri" w:hAnsi="Times New Roman" w:cs="Times New Roman"/>
                <w:color w:val="000000" w:themeColor="text1"/>
              </w:rPr>
              <w:t>ь</w:t>
            </w:r>
          </w:p>
          <w:p w:rsidR="0075325B" w:rsidRPr="00C63E7A" w:rsidRDefault="0075325B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AC5AAF" w:rsidRPr="00C63E7A" w:rsidRDefault="00AC5AAF" w:rsidP="007E7D0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E7D0E" w:rsidRPr="00C63E7A" w:rsidRDefault="007E7D0E" w:rsidP="007E7D0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аянский РФК</w:t>
            </w:r>
          </w:p>
          <w:p w:rsidR="007E7D0E" w:rsidRPr="00C63E7A" w:rsidRDefault="007E7D0E" w:rsidP="007E7D0E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F17A03" w:rsidRPr="00C63E7A" w:rsidRDefault="007E7D0E" w:rsidP="007E7D0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</w:t>
            </w:r>
          </w:p>
        </w:tc>
        <w:tc>
          <w:tcPr>
            <w:tcW w:w="1701" w:type="dxa"/>
          </w:tcPr>
          <w:p w:rsidR="00AC5AAF" w:rsidRPr="00C63E7A" w:rsidRDefault="00AC5AAF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17A03" w:rsidRPr="00C63E7A" w:rsidRDefault="0075325B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Мотострелк.развед.рота,</w:t>
            </w:r>
          </w:p>
          <w:p w:rsidR="0075325B" w:rsidRPr="00C63E7A" w:rsidRDefault="0075325B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2-1945гг</w:t>
            </w:r>
          </w:p>
        </w:tc>
        <w:tc>
          <w:tcPr>
            <w:tcW w:w="1559" w:type="dxa"/>
          </w:tcPr>
          <w:p w:rsidR="00AC5AAF" w:rsidRPr="00C63E7A" w:rsidRDefault="00AC5AAF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17A03" w:rsidRPr="00C63E7A" w:rsidRDefault="004F719C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Мл.с</w:t>
            </w:r>
            <w:r w:rsidR="0075325B" w:rsidRPr="00C63E7A">
              <w:rPr>
                <w:rFonts w:ascii="Times New Roman" w:eastAsia="Calibri" w:hAnsi="Times New Roman" w:cs="Times New Roman"/>
                <w:color w:val="000000" w:themeColor="text1"/>
              </w:rPr>
              <w:t>ержант,</w:t>
            </w:r>
          </w:p>
          <w:p w:rsidR="0075325B" w:rsidRPr="00C63E7A" w:rsidRDefault="0075325B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адиотелеграфист</w:t>
            </w:r>
          </w:p>
        </w:tc>
        <w:tc>
          <w:tcPr>
            <w:tcW w:w="1843" w:type="dxa"/>
          </w:tcPr>
          <w:p w:rsidR="00F17A03" w:rsidRPr="00C63E7A" w:rsidRDefault="00F17A0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17A03" w:rsidRPr="00C63E7A" w:rsidRDefault="00F17A0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17A03" w:rsidRPr="00C63E7A" w:rsidRDefault="00F17A0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17A03" w:rsidRPr="00C63E7A" w:rsidRDefault="00F17A0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8748F" w:rsidRPr="00C63E7A" w:rsidTr="004C3166">
        <w:trPr>
          <w:trHeight w:val="1185"/>
        </w:trPr>
        <w:tc>
          <w:tcPr>
            <w:tcW w:w="567" w:type="dxa"/>
          </w:tcPr>
          <w:p w:rsidR="00F17A03" w:rsidRPr="00C63E7A" w:rsidRDefault="00F17A0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17A03" w:rsidRPr="00C63E7A" w:rsidRDefault="005043A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лександров Иннокентий Антонович</w:t>
            </w:r>
          </w:p>
        </w:tc>
        <w:tc>
          <w:tcPr>
            <w:tcW w:w="993" w:type="dxa"/>
          </w:tcPr>
          <w:p w:rsidR="00F17A03" w:rsidRPr="00C63E7A" w:rsidRDefault="005043A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2г</w:t>
            </w:r>
          </w:p>
        </w:tc>
        <w:tc>
          <w:tcPr>
            <w:tcW w:w="1417" w:type="dxa"/>
          </w:tcPr>
          <w:p w:rsidR="00F17A03" w:rsidRPr="00C63E7A" w:rsidRDefault="004F719C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F17A03" w:rsidRPr="00C63E7A" w:rsidRDefault="00FB687B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Июнь </w:t>
            </w:r>
          </w:p>
          <w:p w:rsidR="00FB687B" w:rsidRPr="00C63E7A" w:rsidRDefault="004F719C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2г</w:t>
            </w:r>
          </w:p>
          <w:p w:rsidR="00FB687B" w:rsidRPr="00C63E7A" w:rsidRDefault="00FB687B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B687B" w:rsidRPr="00C63E7A" w:rsidRDefault="00FB687B" w:rsidP="00FB687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F17A03" w:rsidRPr="00C63E7A" w:rsidRDefault="00FB687B" w:rsidP="00FB687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Саянский р-он.</w:t>
            </w:r>
          </w:p>
          <w:p w:rsidR="00D30F6F" w:rsidRPr="00C63E7A" w:rsidRDefault="00D30F6F" w:rsidP="00FB687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17A03" w:rsidRPr="00C63E7A" w:rsidRDefault="00F17A03" w:rsidP="00DA5A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6F6F6"/>
                <w:lang w:eastAsia="ru-RU"/>
              </w:rPr>
            </w:pPr>
          </w:p>
        </w:tc>
        <w:tc>
          <w:tcPr>
            <w:tcW w:w="1559" w:type="dxa"/>
          </w:tcPr>
          <w:p w:rsidR="00F17A03" w:rsidRPr="00C63E7A" w:rsidRDefault="00F17A0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17A03" w:rsidRPr="00C63E7A" w:rsidRDefault="00F17A0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17A03" w:rsidRPr="00C63E7A" w:rsidRDefault="00F17A0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17A03" w:rsidRPr="00C63E7A" w:rsidRDefault="004F719C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авствовал в боевых действиях</w:t>
            </w:r>
          </w:p>
          <w:p w:rsidR="004F719C" w:rsidRPr="00C63E7A" w:rsidRDefault="004F719C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2,</w:t>
            </w:r>
          </w:p>
          <w:p w:rsidR="004F719C" w:rsidRPr="00C63E7A" w:rsidRDefault="004F719C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ноябрь 1943гг</w:t>
            </w:r>
          </w:p>
        </w:tc>
        <w:tc>
          <w:tcPr>
            <w:tcW w:w="992" w:type="dxa"/>
          </w:tcPr>
          <w:p w:rsidR="00F17A03" w:rsidRPr="00C63E7A" w:rsidRDefault="00F17A0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8748F" w:rsidRPr="00C63E7A" w:rsidTr="004C3166">
        <w:trPr>
          <w:trHeight w:val="571"/>
        </w:trPr>
        <w:tc>
          <w:tcPr>
            <w:tcW w:w="567" w:type="dxa"/>
          </w:tcPr>
          <w:p w:rsidR="00D30F6F" w:rsidRPr="00C63E7A" w:rsidRDefault="00D30F6F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30F6F" w:rsidRPr="00C63E7A" w:rsidRDefault="00D30F6F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лександров</w:t>
            </w:r>
          </w:p>
          <w:p w:rsidR="00D30F6F" w:rsidRPr="00C63E7A" w:rsidRDefault="00D30F6F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емен </w:t>
            </w:r>
          </w:p>
          <w:p w:rsidR="00D30F6F" w:rsidRPr="00C63E7A" w:rsidRDefault="00D30F6F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лександрович</w:t>
            </w:r>
          </w:p>
        </w:tc>
        <w:tc>
          <w:tcPr>
            <w:tcW w:w="993" w:type="dxa"/>
          </w:tcPr>
          <w:p w:rsidR="00D30F6F" w:rsidRPr="00C63E7A" w:rsidRDefault="00D30F6F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9г</w:t>
            </w:r>
          </w:p>
          <w:p w:rsidR="00710B20" w:rsidRPr="00C63E7A" w:rsidRDefault="00710B2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(1925)</w:t>
            </w:r>
          </w:p>
        </w:tc>
        <w:tc>
          <w:tcPr>
            <w:tcW w:w="1417" w:type="dxa"/>
          </w:tcPr>
          <w:p w:rsidR="00710B20" w:rsidRPr="00C63E7A" w:rsidRDefault="00D30F6F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Малые Марки,</w:t>
            </w:r>
          </w:p>
          <w:p w:rsidR="00D30F6F" w:rsidRPr="00C63E7A" w:rsidRDefault="00710B2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(с.М.Кожляп)</w:t>
            </w:r>
          </w:p>
          <w:p w:rsidR="00D30F6F" w:rsidRPr="00C63E7A" w:rsidRDefault="00D30F6F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оркинского р-она,</w:t>
            </w:r>
          </w:p>
          <w:p w:rsidR="00D30F6F" w:rsidRPr="00C63E7A" w:rsidRDefault="00D30F6F" w:rsidP="00D30F6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есп.</w:t>
            </w:r>
          </w:p>
          <w:p w:rsidR="00D30F6F" w:rsidRPr="00C63E7A" w:rsidRDefault="00D30F6F" w:rsidP="00D30F6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арий Эл.</w:t>
            </w:r>
          </w:p>
        </w:tc>
        <w:tc>
          <w:tcPr>
            <w:tcW w:w="1418" w:type="dxa"/>
          </w:tcPr>
          <w:p w:rsidR="00D30F6F" w:rsidRPr="00C63E7A" w:rsidRDefault="00D30F6F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Ноябрь</w:t>
            </w:r>
          </w:p>
          <w:p w:rsidR="00D30F6F" w:rsidRPr="00C63E7A" w:rsidRDefault="00D30F6F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39г</w:t>
            </w:r>
            <w:r w:rsidR="00361C3A" w:rsidRPr="00C63E7A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  <w:p w:rsidR="00361C3A" w:rsidRPr="00C63E7A" w:rsidRDefault="00361C3A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  <w:p w:rsidR="00710B20" w:rsidRPr="00C63E7A" w:rsidRDefault="00710B2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(1943г)</w:t>
            </w:r>
          </w:p>
        </w:tc>
        <w:tc>
          <w:tcPr>
            <w:tcW w:w="1559" w:type="dxa"/>
          </w:tcPr>
          <w:p w:rsidR="00D30F6F" w:rsidRPr="00C63E7A" w:rsidRDefault="00710B20" w:rsidP="00710B2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Моркинский РВК, Марийская АССР, Моркинский р-н</w:t>
            </w:r>
          </w:p>
        </w:tc>
        <w:tc>
          <w:tcPr>
            <w:tcW w:w="1701" w:type="dxa"/>
          </w:tcPr>
          <w:p w:rsidR="00D30F6F" w:rsidRPr="00C63E7A" w:rsidRDefault="00D30F6F" w:rsidP="00361C3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</w:t>
            </w:r>
          </w:p>
          <w:p w:rsidR="00D30F6F" w:rsidRPr="00C63E7A" w:rsidRDefault="00D30F6F" w:rsidP="00361C3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в 210-мстр.ж.д</w:t>
            </w:r>
          </w:p>
          <w:p w:rsidR="00D30F6F" w:rsidRPr="00C63E7A" w:rsidRDefault="00D30F6F" w:rsidP="00361C3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ку</w:t>
            </w:r>
          </w:p>
          <w:p w:rsidR="00726929" w:rsidRPr="00C63E7A" w:rsidRDefault="00D30F6F" w:rsidP="007269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НКВД,1941-1945гг</w:t>
            </w:r>
            <w:r w:rsidR="00726929" w:rsidRPr="00C63E7A">
              <w:rPr>
                <w:rFonts w:ascii="Times New Roman" w:eastAsia="Calibri" w:hAnsi="Times New Roman" w:cs="Times New Roman"/>
                <w:color w:val="000000" w:themeColor="text1"/>
              </w:rPr>
              <w:t>.,</w:t>
            </w:r>
          </w:p>
          <w:p w:rsidR="00726929" w:rsidRPr="00C63E7A" w:rsidRDefault="00726929" w:rsidP="007269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77 СП,</w:t>
            </w:r>
          </w:p>
          <w:p w:rsidR="00726929" w:rsidRPr="00C63E7A" w:rsidRDefault="00726929" w:rsidP="007269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236 СД,</w:t>
            </w:r>
          </w:p>
          <w:p w:rsidR="00726929" w:rsidRPr="00C63E7A" w:rsidRDefault="00726929" w:rsidP="007269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30F6F" w:rsidRPr="00C63E7A" w:rsidRDefault="00D30F6F" w:rsidP="00361C3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30F6F" w:rsidRPr="00C63E7A" w:rsidRDefault="00D30F6F" w:rsidP="00D30F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6F6F6"/>
                <w:lang w:eastAsia="ru-RU"/>
              </w:rPr>
            </w:pPr>
          </w:p>
        </w:tc>
        <w:tc>
          <w:tcPr>
            <w:tcW w:w="1559" w:type="dxa"/>
          </w:tcPr>
          <w:p w:rsidR="00D30F6F" w:rsidRPr="00C63E7A" w:rsidRDefault="00D30F6F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</w:t>
            </w:r>
          </w:p>
        </w:tc>
        <w:tc>
          <w:tcPr>
            <w:tcW w:w="1843" w:type="dxa"/>
          </w:tcPr>
          <w:p w:rsidR="00361C3A" w:rsidRPr="00C63E7A" w:rsidRDefault="001D4D77" w:rsidP="00361C3A">
            <w:pPr>
              <w:shd w:val="clear" w:color="auto" w:fill="FEF5F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9" w:history="1">
              <w:r w:rsidR="00361C3A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Медаль «За отвагу»</w:t>
              </w:r>
            </w:hyperlink>
          </w:p>
          <w:p w:rsidR="00361C3A" w:rsidRPr="00C63E7A" w:rsidRDefault="00361C3A" w:rsidP="00361C3A">
            <w:pPr>
              <w:shd w:val="clear" w:color="auto" w:fill="FEF5F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08.1945</w:t>
            </w:r>
          </w:p>
          <w:p w:rsidR="00710B20" w:rsidRPr="00C63E7A" w:rsidRDefault="00710B20" w:rsidP="00361C3A">
            <w:pPr>
              <w:shd w:val="clear" w:color="auto" w:fill="FEF5F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EF5F5"/>
              </w:rPr>
              <w:t>Даты подвига:</w:t>
            </w: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 06.05.1945</w:t>
            </w:r>
          </w:p>
          <w:p w:rsidR="00D30F6F" w:rsidRPr="00C63E7A" w:rsidRDefault="00D30F6F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30F6F" w:rsidRPr="00C63E7A" w:rsidRDefault="00710B2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оевой путь</w:t>
            </w:r>
          </w:p>
          <w:p w:rsidR="00710B20" w:rsidRPr="00C63E7A" w:rsidRDefault="00710B2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26.07.41-</w:t>
            </w:r>
          </w:p>
          <w:p w:rsidR="00710B20" w:rsidRPr="00C63E7A" w:rsidRDefault="00710B2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02.08.45гг</w:t>
            </w:r>
            <w:r w:rsidR="00726929" w:rsidRPr="00C63E7A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710B20" w:rsidRPr="00C63E7A" w:rsidRDefault="00710B2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30F6F" w:rsidRPr="00C63E7A" w:rsidRDefault="00D30F6F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30F6F" w:rsidRPr="00C63E7A" w:rsidRDefault="00710B2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</w:t>
            </w:r>
          </w:p>
        </w:tc>
      </w:tr>
      <w:tr w:rsidR="0098748F" w:rsidRPr="00C63E7A" w:rsidTr="004C3166">
        <w:trPr>
          <w:trHeight w:val="1200"/>
        </w:trPr>
        <w:tc>
          <w:tcPr>
            <w:tcW w:w="567" w:type="dxa"/>
          </w:tcPr>
          <w:p w:rsidR="00F17A03" w:rsidRPr="00C63E7A" w:rsidRDefault="00F17A0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17A03" w:rsidRPr="00C63E7A" w:rsidRDefault="005043A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лексеев Нестер Алексеевич</w:t>
            </w:r>
          </w:p>
        </w:tc>
        <w:tc>
          <w:tcPr>
            <w:tcW w:w="993" w:type="dxa"/>
          </w:tcPr>
          <w:p w:rsidR="00FB687B" w:rsidRPr="00C63E7A" w:rsidRDefault="005043A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5г</w:t>
            </w:r>
          </w:p>
          <w:p w:rsidR="00F17A03" w:rsidRPr="00C63E7A" w:rsidRDefault="00F17A03" w:rsidP="00FB687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B687B" w:rsidRPr="00C63E7A" w:rsidRDefault="00FB687B" w:rsidP="00FB687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B687B" w:rsidRPr="00C63E7A" w:rsidRDefault="00FB687B" w:rsidP="00FB687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B687B" w:rsidRPr="00C63E7A" w:rsidRDefault="00FB687B" w:rsidP="00FB687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A1CC4" w:rsidRPr="00C63E7A" w:rsidRDefault="004F719C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аритурекский р-он,</w:t>
            </w:r>
          </w:p>
          <w:p w:rsidR="00F17A03" w:rsidRPr="00C63E7A" w:rsidRDefault="004F719C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есп.</w:t>
            </w:r>
          </w:p>
          <w:p w:rsidR="004F719C" w:rsidRPr="00C63E7A" w:rsidRDefault="004F719C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арий Эл.</w:t>
            </w:r>
          </w:p>
        </w:tc>
        <w:tc>
          <w:tcPr>
            <w:tcW w:w="1418" w:type="dxa"/>
          </w:tcPr>
          <w:p w:rsidR="00F17A03" w:rsidRPr="00C63E7A" w:rsidRDefault="004F719C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вгуст</w:t>
            </w:r>
          </w:p>
          <w:p w:rsidR="004F719C" w:rsidRPr="00C63E7A" w:rsidRDefault="004F719C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F17A03" w:rsidRPr="00C63E7A" w:rsidRDefault="004F719C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ризван</w:t>
            </w:r>
          </w:p>
          <w:p w:rsidR="004F719C" w:rsidRPr="00C63E7A" w:rsidRDefault="004F719C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ернурским РВК</w:t>
            </w:r>
          </w:p>
          <w:p w:rsidR="004F719C" w:rsidRPr="00C63E7A" w:rsidRDefault="004F719C" w:rsidP="004F719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есп.</w:t>
            </w:r>
          </w:p>
          <w:p w:rsidR="004F719C" w:rsidRPr="00C63E7A" w:rsidRDefault="004F719C" w:rsidP="004F719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арий Эл.</w:t>
            </w:r>
          </w:p>
        </w:tc>
        <w:tc>
          <w:tcPr>
            <w:tcW w:w="1701" w:type="dxa"/>
          </w:tcPr>
          <w:p w:rsidR="00F17A03" w:rsidRPr="00C63E7A" w:rsidRDefault="004F719C" w:rsidP="00DA5A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6F6F6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6F6F6"/>
                <w:lang w:eastAsia="ru-RU"/>
              </w:rPr>
              <w:t>Служил в 331-м,283-м стр.полках,</w:t>
            </w:r>
          </w:p>
          <w:p w:rsidR="004F719C" w:rsidRPr="00C63E7A" w:rsidRDefault="004F719C" w:rsidP="00DA5A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6F6F6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6F6F6"/>
                <w:lang w:eastAsia="ru-RU"/>
              </w:rPr>
              <w:t>19-ой жд бригаде,</w:t>
            </w:r>
          </w:p>
          <w:p w:rsidR="004F719C" w:rsidRPr="00C63E7A" w:rsidRDefault="004F719C" w:rsidP="00DA5A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6F6F6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6F6F6"/>
                <w:lang w:eastAsia="ru-RU"/>
              </w:rPr>
              <w:t>1942-1945гг</w:t>
            </w:r>
          </w:p>
        </w:tc>
        <w:tc>
          <w:tcPr>
            <w:tcW w:w="1559" w:type="dxa"/>
          </w:tcPr>
          <w:p w:rsidR="00775BBC" w:rsidRPr="00C63E7A" w:rsidRDefault="00775BBC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Ефрейтор,</w:t>
            </w:r>
          </w:p>
          <w:p w:rsidR="00F17A03" w:rsidRPr="00C63E7A" w:rsidRDefault="00775BBC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</w:t>
            </w:r>
            <w:r w:rsidR="004F719C" w:rsidRPr="00C63E7A">
              <w:rPr>
                <w:rFonts w:ascii="Times New Roman" w:eastAsia="Calibri" w:hAnsi="Times New Roman" w:cs="Times New Roman"/>
                <w:color w:val="000000" w:themeColor="text1"/>
              </w:rPr>
              <w:t>л.сержант,</w:t>
            </w:r>
          </w:p>
          <w:p w:rsidR="004F719C" w:rsidRPr="00C63E7A" w:rsidRDefault="00775BBC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м. к</w:t>
            </w:r>
            <w:r w:rsidR="004F719C" w:rsidRPr="00C63E7A">
              <w:rPr>
                <w:rFonts w:ascii="Times New Roman" w:eastAsia="Calibri" w:hAnsi="Times New Roman" w:cs="Times New Roman"/>
                <w:color w:val="000000" w:themeColor="text1"/>
              </w:rPr>
              <w:t>ом-ра взвода</w:t>
            </w:r>
          </w:p>
        </w:tc>
        <w:tc>
          <w:tcPr>
            <w:tcW w:w="1843" w:type="dxa"/>
          </w:tcPr>
          <w:p w:rsidR="00F17A03" w:rsidRPr="00C63E7A" w:rsidRDefault="00775BBC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Медаль «За боевые заслуги»</w:t>
            </w:r>
            <w:r w:rsidRPr="00C63E7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Орден Красной Звезды</w:t>
            </w:r>
            <w:r w:rsidRPr="00C63E7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Медаль «За победу над Германией в Великой Отечественной войне 1941–1945 гг.»</w:t>
            </w:r>
          </w:p>
        </w:tc>
        <w:tc>
          <w:tcPr>
            <w:tcW w:w="1417" w:type="dxa"/>
          </w:tcPr>
          <w:p w:rsidR="007B3797" w:rsidRPr="00C63E7A" w:rsidRDefault="007B3797" w:rsidP="007B37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оевой путь</w:t>
            </w:r>
          </w:p>
          <w:p w:rsidR="00F17A03" w:rsidRPr="00C63E7A" w:rsidRDefault="00F17A0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7B3797" w:rsidRPr="00C63E7A" w:rsidRDefault="007B3797" w:rsidP="00497F3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выбытия:</w:t>
            </w:r>
          </w:p>
          <w:p w:rsidR="007B3797" w:rsidRPr="00C63E7A" w:rsidRDefault="007B3797" w:rsidP="00497F3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.08.1942</w:t>
            </w:r>
          </w:p>
          <w:p w:rsidR="007B3797" w:rsidRPr="00C63E7A" w:rsidRDefault="007B3797" w:rsidP="00497F3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Причина выбытия:</w:t>
            </w:r>
          </w:p>
          <w:p w:rsidR="007B3797" w:rsidRPr="00C63E7A" w:rsidRDefault="007B3797" w:rsidP="00497F3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пал без вести</w:t>
            </w:r>
          </w:p>
          <w:p w:rsidR="00F17A03" w:rsidRPr="00C63E7A" w:rsidRDefault="00F17A0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17A03" w:rsidRPr="00C63E7A" w:rsidRDefault="00775BBC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</w:t>
            </w:r>
          </w:p>
        </w:tc>
      </w:tr>
      <w:tr w:rsidR="0098748F" w:rsidRPr="00C63E7A" w:rsidTr="004C3166">
        <w:trPr>
          <w:trHeight w:val="810"/>
        </w:trPr>
        <w:tc>
          <w:tcPr>
            <w:tcW w:w="567" w:type="dxa"/>
          </w:tcPr>
          <w:p w:rsidR="00FB687B" w:rsidRPr="00C63E7A" w:rsidRDefault="00FB687B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6A39CC" w:rsidRPr="00C63E7A" w:rsidRDefault="00FB687B" w:rsidP="00AC5A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лексеев Минай Пантелеевич</w:t>
            </w:r>
          </w:p>
        </w:tc>
        <w:tc>
          <w:tcPr>
            <w:tcW w:w="993" w:type="dxa"/>
          </w:tcPr>
          <w:p w:rsidR="00FB687B" w:rsidRPr="00C63E7A" w:rsidRDefault="00FB687B" w:rsidP="00FB687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0г</w:t>
            </w:r>
          </w:p>
        </w:tc>
        <w:tc>
          <w:tcPr>
            <w:tcW w:w="1417" w:type="dxa"/>
          </w:tcPr>
          <w:p w:rsidR="00FB687B" w:rsidRPr="00C63E7A" w:rsidRDefault="00FB687B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B687B" w:rsidRPr="00C63E7A" w:rsidRDefault="00FB687B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B687B" w:rsidRPr="00C63E7A" w:rsidRDefault="00FB687B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B687B" w:rsidRPr="00C63E7A" w:rsidRDefault="00FB687B" w:rsidP="00DA5A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6F6F6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6F6F6"/>
                <w:lang w:eastAsia="ru-RU"/>
              </w:rPr>
              <w:t>Саперная часть</w:t>
            </w:r>
          </w:p>
        </w:tc>
        <w:tc>
          <w:tcPr>
            <w:tcW w:w="1559" w:type="dxa"/>
          </w:tcPr>
          <w:p w:rsidR="00FB687B" w:rsidRPr="00C63E7A" w:rsidRDefault="00FB687B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B687B" w:rsidRPr="00C63E7A" w:rsidRDefault="00FB687B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B687B" w:rsidRPr="00C63E7A" w:rsidRDefault="00FB687B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B687B" w:rsidRPr="00C63E7A" w:rsidRDefault="00FB687B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B687B" w:rsidRPr="00C63E7A" w:rsidRDefault="00FB687B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8748F" w:rsidRPr="00C63E7A" w:rsidTr="004C3166">
        <w:trPr>
          <w:trHeight w:val="1560"/>
        </w:trPr>
        <w:tc>
          <w:tcPr>
            <w:tcW w:w="567" w:type="dxa"/>
          </w:tcPr>
          <w:p w:rsidR="006A39CC" w:rsidRPr="00C63E7A" w:rsidRDefault="006A39CC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6A39CC" w:rsidRPr="00C63E7A" w:rsidRDefault="006A39CC" w:rsidP="00FB687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лексеев Николай Алексеевич</w:t>
            </w:r>
          </w:p>
          <w:p w:rsidR="006A39CC" w:rsidRPr="00C63E7A" w:rsidRDefault="006A39CC" w:rsidP="00FB687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A39CC" w:rsidRPr="00C63E7A" w:rsidRDefault="006A39CC" w:rsidP="00FB687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2</w:t>
            </w:r>
          </w:p>
        </w:tc>
        <w:tc>
          <w:tcPr>
            <w:tcW w:w="1417" w:type="dxa"/>
          </w:tcPr>
          <w:p w:rsidR="006A39CC" w:rsidRPr="00C63E7A" w:rsidRDefault="006A39CC" w:rsidP="006A39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есп.</w:t>
            </w:r>
          </w:p>
          <w:p w:rsidR="006A39CC" w:rsidRPr="00C63E7A" w:rsidRDefault="006A39CC" w:rsidP="006A39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арий Эл.</w:t>
            </w:r>
          </w:p>
        </w:tc>
        <w:tc>
          <w:tcPr>
            <w:tcW w:w="1418" w:type="dxa"/>
          </w:tcPr>
          <w:p w:rsidR="006A39CC" w:rsidRPr="00C63E7A" w:rsidRDefault="006A39CC" w:rsidP="006A39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ентябрь</w:t>
            </w:r>
          </w:p>
          <w:p w:rsidR="006A39CC" w:rsidRPr="00C63E7A" w:rsidRDefault="006A39CC" w:rsidP="006A39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6A39CC" w:rsidRPr="00C63E7A" w:rsidRDefault="006A39CC" w:rsidP="006A39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ризван</w:t>
            </w:r>
          </w:p>
          <w:p w:rsidR="006A39CC" w:rsidRPr="00C63E7A" w:rsidRDefault="006A39CC" w:rsidP="006A39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ари-Турекским РВК</w:t>
            </w:r>
          </w:p>
          <w:p w:rsidR="006A39CC" w:rsidRPr="00C63E7A" w:rsidRDefault="006A39CC" w:rsidP="006A39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есп.</w:t>
            </w:r>
          </w:p>
          <w:p w:rsidR="006A39CC" w:rsidRPr="00C63E7A" w:rsidRDefault="006A39CC" w:rsidP="006A39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арий Эл.</w:t>
            </w:r>
          </w:p>
        </w:tc>
        <w:tc>
          <w:tcPr>
            <w:tcW w:w="1701" w:type="dxa"/>
          </w:tcPr>
          <w:p w:rsidR="006A39CC" w:rsidRPr="00C63E7A" w:rsidRDefault="006A39CC" w:rsidP="00DA5A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6F6F6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6F6F6"/>
                <w:lang w:eastAsia="ru-RU"/>
              </w:rPr>
              <w:t xml:space="preserve">Служил в </w:t>
            </w:r>
          </w:p>
          <w:p w:rsidR="006A39CC" w:rsidRPr="00C63E7A" w:rsidRDefault="006A39CC" w:rsidP="00DA5A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6F6F6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6F6F6"/>
                <w:lang w:eastAsia="ru-RU"/>
              </w:rPr>
              <w:t>стр.полку</w:t>
            </w:r>
          </w:p>
          <w:p w:rsidR="006A39CC" w:rsidRPr="00C63E7A" w:rsidRDefault="006A39CC" w:rsidP="00DA5A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6F6F6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6F6F6"/>
                <w:lang w:eastAsia="ru-RU"/>
              </w:rPr>
              <w:t>1942-1945гг</w:t>
            </w:r>
          </w:p>
        </w:tc>
        <w:tc>
          <w:tcPr>
            <w:tcW w:w="1559" w:type="dxa"/>
          </w:tcPr>
          <w:p w:rsidR="006A39CC" w:rsidRPr="00C63E7A" w:rsidRDefault="006A39CC" w:rsidP="006A39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л.сержант,</w:t>
            </w:r>
          </w:p>
          <w:p w:rsidR="006A39CC" w:rsidRPr="00C63E7A" w:rsidRDefault="006A39CC" w:rsidP="006A39CC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.Ком-р отд..</w:t>
            </w:r>
          </w:p>
        </w:tc>
        <w:tc>
          <w:tcPr>
            <w:tcW w:w="1843" w:type="dxa"/>
          </w:tcPr>
          <w:p w:rsidR="006A39CC" w:rsidRPr="00C63E7A" w:rsidRDefault="006A39CC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A39CC" w:rsidRPr="00C63E7A" w:rsidRDefault="006A39CC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6A39CC" w:rsidRPr="00C63E7A" w:rsidRDefault="006A39CC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A39CC" w:rsidRPr="00C63E7A" w:rsidRDefault="00F93FC4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тсутствует</w:t>
            </w:r>
          </w:p>
        </w:tc>
      </w:tr>
      <w:tr w:rsidR="0098748F" w:rsidRPr="00C63E7A" w:rsidTr="004C3166">
        <w:trPr>
          <w:trHeight w:val="450"/>
        </w:trPr>
        <w:tc>
          <w:tcPr>
            <w:tcW w:w="567" w:type="dxa"/>
          </w:tcPr>
          <w:p w:rsidR="006A39CC" w:rsidRPr="00C63E7A" w:rsidRDefault="006A39CC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6A39CC" w:rsidRPr="00C63E7A" w:rsidRDefault="006A39CC" w:rsidP="00FB687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лексейцев Андрей Никифорович</w:t>
            </w:r>
          </w:p>
        </w:tc>
        <w:tc>
          <w:tcPr>
            <w:tcW w:w="993" w:type="dxa"/>
          </w:tcPr>
          <w:p w:rsidR="006A39CC" w:rsidRPr="00C63E7A" w:rsidRDefault="006A39CC" w:rsidP="00FB687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8г</w:t>
            </w:r>
          </w:p>
        </w:tc>
        <w:tc>
          <w:tcPr>
            <w:tcW w:w="1417" w:type="dxa"/>
          </w:tcPr>
          <w:p w:rsidR="006A39CC" w:rsidRPr="00C63E7A" w:rsidRDefault="006A39CC" w:rsidP="006A39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A39CC" w:rsidRPr="00C63E7A" w:rsidRDefault="006A39CC" w:rsidP="006A39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5г</w:t>
            </w:r>
          </w:p>
        </w:tc>
        <w:tc>
          <w:tcPr>
            <w:tcW w:w="1559" w:type="dxa"/>
          </w:tcPr>
          <w:p w:rsidR="006A39CC" w:rsidRPr="00C63E7A" w:rsidRDefault="006A39CC" w:rsidP="006A39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ризван</w:t>
            </w:r>
          </w:p>
          <w:p w:rsidR="006A39CC" w:rsidRPr="00C63E7A" w:rsidRDefault="006A39CC" w:rsidP="006A39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азанским</w:t>
            </w:r>
          </w:p>
          <w:p w:rsidR="006A39CC" w:rsidRPr="00C63E7A" w:rsidRDefault="006A39CC" w:rsidP="006A39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ВК,</w:t>
            </w:r>
          </w:p>
          <w:p w:rsidR="006A39CC" w:rsidRPr="00C63E7A" w:rsidRDefault="006A39CC" w:rsidP="006A39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Тюменской обл.</w:t>
            </w:r>
          </w:p>
          <w:p w:rsidR="006A39CC" w:rsidRPr="00C63E7A" w:rsidRDefault="006A39CC" w:rsidP="006A39CC">
            <w:pPr>
              <w:tabs>
                <w:tab w:val="left" w:pos="240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A39CC" w:rsidRPr="00C63E7A" w:rsidRDefault="006A39CC" w:rsidP="006A39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6A39CC" w:rsidRPr="00C63E7A" w:rsidRDefault="006A39CC" w:rsidP="006A39C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6F6F6"/>
                <w:lang w:eastAsia="ru-RU"/>
              </w:rPr>
            </w:pPr>
          </w:p>
        </w:tc>
        <w:tc>
          <w:tcPr>
            <w:tcW w:w="1559" w:type="dxa"/>
          </w:tcPr>
          <w:p w:rsidR="006A39CC" w:rsidRPr="00C63E7A" w:rsidRDefault="006A39CC" w:rsidP="006A39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Ефрейтор</w:t>
            </w:r>
          </w:p>
        </w:tc>
        <w:tc>
          <w:tcPr>
            <w:tcW w:w="1843" w:type="dxa"/>
          </w:tcPr>
          <w:p w:rsidR="006A39CC" w:rsidRPr="00C63E7A" w:rsidRDefault="006A39CC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A39CC" w:rsidRPr="00C63E7A" w:rsidRDefault="006A39CC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6A39CC" w:rsidRPr="00C63E7A" w:rsidRDefault="006A39CC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Учавствовал в </w:t>
            </w:r>
          </w:p>
          <w:p w:rsidR="006A39CC" w:rsidRPr="00C63E7A" w:rsidRDefault="006A39CC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войне с Японией</w:t>
            </w:r>
          </w:p>
          <w:p w:rsidR="006A39CC" w:rsidRPr="00C63E7A" w:rsidRDefault="006A39CC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август-сентябрь </w:t>
            </w:r>
          </w:p>
          <w:p w:rsidR="006A39CC" w:rsidRPr="00C63E7A" w:rsidRDefault="006A39CC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5г</w:t>
            </w:r>
          </w:p>
        </w:tc>
        <w:tc>
          <w:tcPr>
            <w:tcW w:w="992" w:type="dxa"/>
          </w:tcPr>
          <w:p w:rsidR="006A39CC" w:rsidRPr="00C63E7A" w:rsidRDefault="00F93FC4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тсутствует</w:t>
            </w:r>
          </w:p>
        </w:tc>
      </w:tr>
      <w:tr w:rsidR="0098748F" w:rsidRPr="00C63E7A" w:rsidTr="004C3166">
        <w:trPr>
          <w:trHeight w:val="135"/>
        </w:trPr>
        <w:tc>
          <w:tcPr>
            <w:tcW w:w="567" w:type="dxa"/>
          </w:tcPr>
          <w:p w:rsidR="00F17A03" w:rsidRPr="00C63E7A" w:rsidRDefault="00F17A0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17A03" w:rsidRPr="00C63E7A" w:rsidRDefault="005043A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лексиевич Алексей Пахомович</w:t>
            </w:r>
          </w:p>
        </w:tc>
        <w:tc>
          <w:tcPr>
            <w:tcW w:w="993" w:type="dxa"/>
          </w:tcPr>
          <w:p w:rsidR="00F17A03" w:rsidRPr="00C63E7A" w:rsidRDefault="005043A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3г</w:t>
            </w:r>
          </w:p>
        </w:tc>
        <w:tc>
          <w:tcPr>
            <w:tcW w:w="1417" w:type="dxa"/>
          </w:tcPr>
          <w:p w:rsidR="006A39CC" w:rsidRPr="00C63E7A" w:rsidRDefault="006A39CC" w:rsidP="006A39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1418" w:type="dxa"/>
          </w:tcPr>
          <w:p w:rsidR="006A39CC" w:rsidRPr="00C63E7A" w:rsidRDefault="006A39CC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17A03" w:rsidRPr="00C63E7A" w:rsidRDefault="00F17A0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17A03" w:rsidRPr="00C63E7A" w:rsidRDefault="00F17A03" w:rsidP="00DA5A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6F6F6"/>
                <w:lang w:eastAsia="ru-RU"/>
              </w:rPr>
            </w:pPr>
          </w:p>
        </w:tc>
        <w:tc>
          <w:tcPr>
            <w:tcW w:w="1559" w:type="dxa"/>
          </w:tcPr>
          <w:p w:rsidR="00F17A03" w:rsidRPr="00C63E7A" w:rsidRDefault="00F17A0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17A03" w:rsidRPr="00C63E7A" w:rsidRDefault="00F17A0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17A03" w:rsidRPr="00C63E7A" w:rsidRDefault="00F17A0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17A03" w:rsidRPr="00C63E7A" w:rsidRDefault="00F17A0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17A03" w:rsidRPr="00C63E7A" w:rsidRDefault="00F17A0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8748F" w:rsidRPr="00C63E7A" w:rsidTr="004C3166">
        <w:trPr>
          <w:trHeight w:val="120"/>
        </w:trPr>
        <w:tc>
          <w:tcPr>
            <w:tcW w:w="567" w:type="dxa"/>
          </w:tcPr>
          <w:p w:rsidR="00F17A03" w:rsidRPr="00C63E7A" w:rsidRDefault="00F17A0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17A03" w:rsidRPr="00C63E7A" w:rsidRDefault="005043A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мелин Наум Никандович</w:t>
            </w:r>
          </w:p>
        </w:tc>
        <w:tc>
          <w:tcPr>
            <w:tcW w:w="993" w:type="dxa"/>
          </w:tcPr>
          <w:p w:rsidR="00F17A03" w:rsidRPr="00C63E7A" w:rsidRDefault="005043A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899г</w:t>
            </w:r>
          </w:p>
        </w:tc>
        <w:tc>
          <w:tcPr>
            <w:tcW w:w="1417" w:type="dxa"/>
          </w:tcPr>
          <w:p w:rsidR="006A39CC" w:rsidRPr="00C63E7A" w:rsidRDefault="006A39CC" w:rsidP="006A39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Соломино,</w:t>
            </w:r>
          </w:p>
          <w:p w:rsidR="006A39CC" w:rsidRPr="00C63E7A" w:rsidRDefault="006A39CC" w:rsidP="006A39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Фатежского р-она,</w:t>
            </w:r>
          </w:p>
          <w:p w:rsidR="00F17A03" w:rsidRPr="00C63E7A" w:rsidRDefault="006A39CC" w:rsidP="006A39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урской обл</w:t>
            </w:r>
          </w:p>
        </w:tc>
        <w:tc>
          <w:tcPr>
            <w:tcW w:w="1418" w:type="dxa"/>
          </w:tcPr>
          <w:p w:rsidR="006A39CC" w:rsidRPr="00C63E7A" w:rsidRDefault="006A39CC" w:rsidP="006A39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ай</w:t>
            </w:r>
          </w:p>
          <w:p w:rsidR="00F17A03" w:rsidRPr="00C63E7A" w:rsidRDefault="006A39CC" w:rsidP="006A39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2г</w:t>
            </w:r>
          </w:p>
        </w:tc>
        <w:tc>
          <w:tcPr>
            <w:tcW w:w="1559" w:type="dxa"/>
          </w:tcPr>
          <w:p w:rsidR="00223D93" w:rsidRPr="00C63E7A" w:rsidRDefault="00223D93" w:rsidP="00223D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F17A03" w:rsidRPr="00C63E7A" w:rsidRDefault="00223D93" w:rsidP="00223D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Саянский р-он.</w:t>
            </w:r>
          </w:p>
          <w:p w:rsidR="00F93FC4" w:rsidRPr="00C63E7A" w:rsidRDefault="00F93FC4" w:rsidP="00F93F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3E7A">
              <w:rPr>
                <w:rFonts w:ascii="Helvetica" w:eastAsia="Times New Roman" w:hAnsi="Helvetica" w:cs="Times New Roman"/>
                <w:color w:val="000000" w:themeColor="text1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F93FC4" w:rsidRPr="00C63E7A" w:rsidRDefault="00F93FC4" w:rsidP="00F93FC4">
            <w:pPr>
              <w:shd w:val="clear" w:color="auto" w:fill="F6F6F6"/>
              <w:textAlignment w:val="top"/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3E7A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ежемский РВК, Красноярский край, Кежемский р-н</w:t>
            </w:r>
          </w:p>
          <w:p w:rsidR="00F93FC4" w:rsidRPr="00C63E7A" w:rsidRDefault="00F93FC4" w:rsidP="00223D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23D93" w:rsidRPr="00C63E7A" w:rsidRDefault="00223D93" w:rsidP="00223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6F6F6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6F6F6"/>
                <w:lang w:eastAsia="ru-RU"/>
              </w:rPr>
              <w:t xml:space="preserve">Служил в </w:t>
            </w:r>
            <w:r w:rsidR="00F93FC4" w:rsidRPr="00C63E7A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6F6F6"/>
                <w:lang w:eastAsia="ru-RU"/>
              </w:rPr>
              <w:t>145-м</w:t>
            </w:r>
          </w:p>
          <w:p w:rsidR="00F17A03" w:rsidRPr="00C63E7A" w:rsidRDefault="00223D93" w:rsidP="006A39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6F6F6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6F6F6"/>
                <w:lang w:eastAsia="ru-RU"/>
              </w:rPr>
              <w:t>зап.стр.полку,</w:t>
            </w:r>
          </w:p>
          <w:p w:rsidR="00223D93" w:rsidRPr="00C63E7A" w:rsidRDefault="00223D93" w:rsidP="006A39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6F6F6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6F6F6"/>
                <w:lang w:eastAsia="ru-RU"/>
              </w:rPr>
              <w:t>1942-1945гг</w:t>
            </w:r>
          </w:p>
        </w:tc>
        <w:tc>
          <w:tcPr>
            <w:tcW w:w="1559" w:type="dxa"/>
          </w:tcPr>
          <w:p w:rsidR="00223D93" w:rsidRPr="00C63E7A" w:rsidRDefault="00223D93" w:rsidP="00223D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т.сержант,</w:t>
            </w:r>
          </w:p>
          <w:p w:rsidR="00F17A03" w:rsidRPr="00C63E7A" w:rsidRDefault="00223D93" w:rsidP="00223D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ом-р отд.</w:t>
            </w:r>
          </w:p>
        </w:tc>
        <w:tc>
          <w:tcPr>
            <w:tcW w:w="1843" w:type="dxa"/>
          </w:tcPr>
          <w:p w:rsidR="00F17A03" w:rsidRPr="00C63E7A" w:rsidRDefault="00F93FC4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Медаль «За отвагу»</w:t>
            </w:r>
            <w:r w:rsidRPr="00C63E7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Орден Отечественной войны I степени</w:t>
            </w:r>
            <w:r w:rsidRPr="00C63E7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Орден Красного Знамени</w:t>
            </w:r>
            <w:r w:rsidRPr="00C63E7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Медаль «За победу над Германией в Великой Отечественной войне 1941–1945 гг.»</w:t>
            </w:r>
          </w:p>
        </w:tc>
        <w:tc>
          <w:tcPr>
            <w:tcW w:w="1417" w:type="dxa"/>
          </w:tcPr>
          <w:p w:rsidR="00BC1478" w:rsidRPr="00C63E7A" w:rsidRDefault="00BC1478" w:rsidP="00BC14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оевой путь</w:t>
            </w:r>
          </w:p>
          <w:p w:rsidR="00F17A03" w:rsidRPr="00C63E7A" w:rsidRDefault="00BC1478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45 ЗСП</w:t>
            </w:r>
          </w:p>
          <w:p w:rsidR="00BC1478" w:rsidRPr="00C63E7A" w:rsidRDefault="00BC1478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2.06.1942-</w:t>
            </w:r>
          </w:p>
          <w:p w:rsidR="00BC1478" w:rsidRPr="00C63E7A" w:rsidRDefault="00BC1478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2107.1942гг,</w:t>
            </w:r>
          </w:p>
          <w:p w:rsidR="00BC1478" w:rsidRPr="00C63E7A" w:rsidRDefault="00BC1478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-й ПрибФ</w:t>
            </w:r>
          </w:p>
          <w:p w:rsidR="00BC1478" w:rsidRPr="00C63E7A" w:rsidRDefault="00BC1478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5.10.1943-</w:t>
            </w:r>
          </w:p>
          <w:p w:rsidR="00BC1478" w:rsidRPr="00C63E7A" w:rsidRDefault="00BC1478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08.02.1945гг</w:t>
            </w:r>
          </w:p>
        </w:tc>
        <w:tc>
          <w:tcPr>
            <w:tcW w:w="1560" w:type="dxa"/>
          </w:tcPr>
          <w:p w:rsidR="00F17A03" w:rsidRPr="00C63E7A" w:rsidRDefault="00F17A0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17A03" w:rsidRPr="00C63E7A" w:rsidRDefault="00F93FC4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</w:t>
            </w:r>
          </w:p>
        </w:tc>
      </w:tr>
      <w:tr w:rsidR="0098748F" w:rsidRPr="00C63E7A" w:rsidTr="004C3166">
        <w:trPr>
          <w:trHeight w:val="1215"/>
        </w:trPr>
        <w:tc>
          <w:tcPr>
            <w:tcW w:w="567" w:type="dxa"/>
          </w:tcPr>
          <w:p w:rsidR="00F17A03" w:rsidRPr="00C63E7A" w:rsidRDefault="00F17A0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17A03" w:rsidRPr="00C63E7A" w:rsidRDefault="005043AE" w:rsidP="00AC5A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ндреев Григорий Александрович</w:t>
            </w:r>
          </w:p>
        </w:tc>
        <w:tc>
          <w:tcPr>
            <w:tcW w:w="993" w:type="dxa"/>
          </w:tcPr>
          <w:p w:rsidR="00223D93" w:rsidRPr="00C63E7A" w:rsidRDefault="00223D9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17A03" w:rsidRPr="00C63E7A" w:rsidRDefault="005043A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6г</w:t>
            </w:r>
          </w:p>
        </w:tc>
        <w:tc>
          <w:tcPr>
            <w:tcW w:w="1417" w:type="dxa"/>
          </w:tcPr>
          <w:p w:rsidR="00223D93" w:rsidRPr="00C63E7A" w:rsidRDefault="00223D9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17A03" w:rsidRPr="00C63E7A" w:rsidRDefault="00223D9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г.Николаев</w:t>
            </w:r>
          </w:p>
        </w:tc>
        <w:tc>
          <w:tcPr>
            <w:tcW w:w="1418" w:type="dxa"/>
          </w:tcPr>
          <w:p w:rsidR="00223D93" w:rsidRPr="00C63E7A" w:rsidRDefault="00223D9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17A03" w:rsidRPr="00C63E7A" w:rsidRDefault="00223D9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юнь</w:t>
            </w:r>
          </w:p>
          <w:p w:rsidR="00223D93" w:rsidRPr="00C63E7A" w:rsidRDefault="00223D9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4г</w:t>
            </w:r>
          </w:p>
        </w:tc>
        <w:tc>
          <w:tcPr>
            <w:tcW w:w="1559" w:type="dxa"/>
          </w:tcPr>
          <w:p w:rsidR="00F17A03" w:rsidRPr="00C63E7A" w:rsidRDefault="00F17A0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223D93" w:rsidRPr="00C63E7A" w:rsidRDefault="00223D9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ризван</w:t>
            </w:r>
          </w:p>
          <w:p w:rsidR="00223D93" w:rsidRPr="00C63E7A" w:rsidRDefault="00223D9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г.Николаев</w:t>
            </w:r>
          </w:p>
        </w:tc>
        <w:tc>
          <w:tcPr>
            <w:tcW w:w="1701" w:type="dxa"/>
          </w:tcPr>
          <w:p w:rsidR="00223D93" w:rsidRPr="00C63E7A" w:rsidRDefault="00223D93" w:rsidP="00223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6F6F6"/>
                <w:lang w:eastAsia="ru-RU"/>
              </w:rPr>
            </w:pPr>
          </w:p>
          <w:p w:rsidR="00223D93" w:rsidRPr="00C63E7A" w:rsidRDefault="00223D93" w:rsidP="00223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6F6F6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6F6F6"/>
                <w:lang w:eastAsia="ru-RU"/>
              </w:rPr>
              <w:t>Служил в 318-м стр. полку,</w:t>
            </w:r>
          </w:p>
          <w:p w:rsidR="00223D93" w:rsidRPr="00C63E7A" w:rsidRDefault="00223D93" w:rsidP="00223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6F6F6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6F6F6"/>
                <w:lang w:eastAsia="ru-RU"/>
              </w:rPr>
              <w:t>19444-1945гг</w:t>
            </w:r>
          </w:p>
        </w:tc>
        <w:tc>
          <w:tcPr>
            <w:tcW w:w="1559" w:type="dxa"/>
          </w:tcPr>
          <w:p w:rsidR="00223D93" w:rsidRPr="00C63E7A" w:rsidRDefault="00223D93" w:rsidP="00223D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223D93" w:rsidRPr="00C63E7A" w:rsidRDefault="00223D93" w:rsidP="00223D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т.сержант,</w:t>
            </w:r>
          </w:p>
          <w:p w:rsidR="00223D93" w:rsidRPr="00C63E7A" w:rsidRDefault="00223D93" w:rsidP="00223D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еханник,</w:t>
            </w:r>
          </w:p>
          <w:p w:rsidR="00223D93" w:rsidRPr="00C63E7A" w:rsidRDefault="00223D93" w:rsidP="00223D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водитель</w:t>
            </w:r>
          </w:p>
          <w:p w:rsidR="00F17A03" w:rsidRPr="00C63E7A" w:rsidRDefault="00F17A0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17A03" w:rsidRPr="00C63E7A" w:rsidRDefault="00F17A0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17A03" w:rsidRPr="00C63E7A" w:rsidRDefault="00F17A0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17A03" w:rsidRPr="00C63E7A" w:rsidRDefault="00F17A0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17A03" w:rsidRPr="00C63E7A" w:rsidRDefault="00037565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тсутствует</w:t>
            </w:r>
          </w:p>
        </w:tc>
      </w:tr>
      <w:tr w:rsidR="0098748F" w:rsidRPr="00C63E7A" w:rsidTr="004C3166">
        <w:trPr>
          <w:trHeight w:val="794"/>
        </w:trPr>
        <w:tc>
          <w:tcPr>
            <w:tcW w:w="567" w:type="dxa"/>
          </w:tcPr>
          <w:p w:rsidR="00223D93" w:rsidRPr="00C63E7A" w:rsidRDefault="00223D9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223D93" w:rsidRPr="00C63E7A" w:rsidRDefault="00223D9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ндреев Кирилл  Андреевич</w:t>
            </w:r>
          </w:p>
        </w:tc>
        <w:tc>
          <w:tcPr>
            <w:tcW w:w="993" w:type="dxa"/>
          </w:tcPr>
          <w:p w:rsidR="00223D93" w:rsidRPr="00C63E7A" w:rsidRDefault="00223D9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7г</w:t>
            </w:r>
          </w:p>
        </w:tc>
        <w:tc>
          <w:tcPr>
            <w:tcW w:w="1417" w:type="dxa"/>
          </w:tcPr>
          <w:p w:rsidR="00223D93" w:rsidRPr="00C63E7A" w:rsidRDefault="00223D9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Нурулбал,</w:t>
            </w:r>
          </w:p>
          <w:p w:rsidR="00223D93" w:rsidRPr="00C63E7A" w:rsidRDefault="00223D93" w:rsidP="00223D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есп.</w:t>
            </w:r>
          </w:p>
          <w:p w:rsidR="00223D93" w:rsidRPr="00C63E7A" w:rsidRDefault="00223D93" w:rsidP="00223D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арий Эл.</w:t>
            </w:r>
          </w:p>
          <w:p w:rsidR="00223D93" w:rsidRPr="00C63E7A" w:rsidRDefault="00223D9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223D93" w:rsidRPr="00C63E7A" w:rsidRDefault="00223D9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Ноябрь</w:t>
            </w:r>
          </w:p>
          <w:p w:rsidR="00223D93" w:rsidRPr="00C63E7A" w:rsidRDefault="00223D9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!944г</w:t>
            </w:r>
          </w:p>
        </w:tc>
        <w:tc>
          <w:tcPr>
            <w:tcW w:w="1559" w:type="dxa"/>
          </w:tcPr>
          <w:p w:rsidR="00223D93" w:rsidRPr="00C63E7A" w:rsidRDefault="00223D9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23D93" w:rsidRPr="00C63E7A" w:rsidRDefault="00223D93" w:rsidP="00DA5A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6F6F6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6F6F6"/>
                <w:lang w:eastAsia="ru-RU"/>
              </w:rPr>
              <w:t xml:space="preserve">Служил в </w:t>
            </w:r>
          </w:p>
          <w:p w:rsidR="00223D93" w:rsidRPr="00C63E7A" w:rsidRDefault="00223D93" w:rsidP="00DA5A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6F6F6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6F6F6"/>
                <w:lang w:eastAsia="ru-RU"/>
              </w:rPr>
              <w:t>24-ой отд.гв.</w:t>
            </w:r>
          </w:p>
          <w:p w:rsidR="00223D93" w:rsidRPr="00C63E7A" w:rsidRDefault="00223D93" w:rsidP="00DA5A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6F6F6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6F6F6"/>
                <w:lang w:eastAsia="ru-RU"/>
              </w:rPr>
              <w:t>возд.десант.</w:t>
            </w:r>
          </w:p>
          <w:p w:rsidR="00223D93" w:rsidRPr="00C63E7A" w:rsidRDefault="00223D93" w:rsidP="00DA5A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6F6F6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6F6F6"/>
                <w:lang w:eastAsia="ru-RU"/>
              </w:rPr>
              <w:t>бригаде,</w:t>
            </w:r>
          </w:p>
          <w:p w:rsidR="00223D93" w:rsidRPr="00C63E7A" w:rsidRDefault="00223D93" w:rsidP="00DA5A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6F6F6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6F6F6"/>
                <w:lang w:eastAsia="ru-RU"/>
              </w:rPr>
              <w:t>январь-май</w:t>
            </w:r>
          </w:p>
          <w:p w:rsidR="00223D93" w:rsidRPr="00C63E7A" w:rsidRDefault="00223D93" w:rsidP="00DA5A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6F6F6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6F6F6"/>
                <w:lang w:eastAsia="ru-RU"/>
              </w:rPr>
              <w:t>1945г</w:t>
            </w:r>
          </w:p>
          <w:p w:rsidR="00223D93" w:rsidRPr="00C63E7A" w:rsidRDefault="00223D93" w:rsidP="00DA5A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6F6F6"/>
                <w:lang w:eastAsia="ru-RU"/>
              </w:rPr>
            </w:pPr>
          </w:p>
          <w:p w:rsidR="00223D93" w:rsidRPr="00C63E7A" w:rsidRDefault="00223D93" w:rsidP="00DA5A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6F6F6"/>
                <w:lang w:eastAsia="ru-RU"/>
              </w:rPr>
            </w:pPr>
          </w:p>
        </w:tc>
        <w:tc>
          <w:tcPr>
            <w:tcW w:w="1559" w:type="dxa"/>
          </w:tcPr>
          <w:p w:rsidR="00223D93" w:rsidRPr="00C63E7A" w:rsidRDefault="00223D9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Рядовой,</w:t>
            </w:r>
          </w:p>
          <w:p w:rsidR="00223D93" w:rsidRPr="00C63E7A" w:rsidRDefault="00223D9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инометчик</w:t>
            </w:r>
          </w:p>
        </w:tc>
        <w:tc>
          <w:tcPr>
            <w:tcW w:w="1843" w:type="dxa"/>
          </w:tcPr>
          <w:p w:rsidR="00223D93" w:rsidRPr="00C63E7A" w:rsidRDefault="00223D9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23D93" w:rsidRPr="00C63E7A" w:rsidRDefault="00223D9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223D93" w:rsidRPr="00C63E7A" w:rsidRDefault="00223D9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23D93" w:rsidRPr="00C63E7A" w:rsidRDefault="00037565" w:rsidP="0003756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тсутствует</w:t>
            </w:r>
          </w:p>
        </w:tc>
      </w:tr>
      <w:tr w:rsidR="0098748F" w:rsidRPr="00C63E7A" w:rsidTr="004C3166">
        <w:trPr>
          <w:trHeight w:val="135"/>
        </w:trPr>
        <w:tc>
          <w:tcPr>
            <w:tcW w:w="567" w:type="dxa"/>
          </w:tcPr>
          <w:p w:rsidR="00F17A03" w:rsidRPr="00C63E7A" w:rsidRDefault="00F17A0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17A03" w:rsidRPr="00C63E7A" w:rsidRDefault="00F17A0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ндриюк</w:t>
            </w:r>
          </w:p>
          <w:p w:rsidR="00F17A03" w:rsidRPr="00C63E7A" w:rsidRDefault="00F17A0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авел Алексеевич</w:t>
            </w:r>
          </w:p>
        </w:tc>
        <w:tc>
          <w:tcPr>
            <w:tcW w:w="993" w:type="dxa"/>
          </w:tcPr>
          <w:p w:rsidR="00F17A03" w:rsidRPr="00C63E7A" w:rsidRDefault="005043A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3г</w:t>
            </w:r>
          </w:p>
          <w:p w:rsidR="00F17A03" w:rsidRPr="00C63E7A" w:rsidRDefault="00F17A0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17A03" w:rsidRPr="00C63E7A" w:rsidRDefault="00F17A0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Агинское</w:t>
            </w:r>
          </w:p>
          <w:p w:rsidR="00F17A03" w:rsidRPr="00C63E7A" w:rsidRDefault="00F17A0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F17A03" w:rsidRPr="00C63E7A" w:rsidRDefault="00F17A0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  <w:p w:rsidR="00F17A03" w:rsidRPr="00C63E7A" w:rsidRDefault="00F17A0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ий край</w:t>
            </w:r>
          </w:p>
        </w:tc>
        <w:tc>
          <w:tcPr>
            <w:tcW w:w="1418" w:type="dxa"/>
          </w:tcPr>
          <w:p w:rsidR="00F17A03" w:rsidRPr="00C63E7A" w:rsidRDefault="00F17A0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09.01.</w:t>
            </w:r>
          </w:p>
          <w:p w:rsidR="00F17A03" w:rsidRPr="00C63E7A" w:rsidRDefault="00F17A0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3г</w:t>
            </w:r>
          </w:p>
        </w:tc>
        <w:tc>
          <w:tcPr>
            <w:tcW w:w="1559" w:type="dxa"/>
          </w:tcPr>
          <w:p w:rsidR="00F17A03" w:rsidRPr="00C63E7A" w:rsidRDefault="00F17A0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F17A03" w:rsidRPr="00C63E7A" w:rsidRDefault="00F17A0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Саянский р-он.</w:t>
            </w:r>
          </w:p>
        </w:tc>
        <w:tc>
          <w:tcPr>
            <w:tcW w:w="1701" w:type="dxa"/>
          </w:tcPr>
          <w:p w:rsidR="00F17A03" w:rsidRPr="00C63E7A" w:rsidRDefault="001D4D77" w:rsidP="00DA5AC4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0" w:history="1">
              <w:r w:rsidR="00F17A03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166 стрелковая дивизия</w:t>
              </w:r>
            </w:hyperlink>
            <w:r w:rsidR="00F17A03"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="00F17A03" w:rsidRPr="00C63E7A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205 оиптадн 166 сд</w:t>
            </w:r>
            <w:r w:rsidR="00F17A03"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hyperlink r:id="rId21" w:history="1">
              <w:r w:rsidR="00F17A03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171 гвардейский стрелковый полк 1 гвардейской стрелковой дивизии (II)</w:t>
              </w:r>
            </w:hyperlink>
          </w:p>
          <w:p w:rsidR="00F17A03" w:rsidRPr="00C63E7A" w:rsidRDefault="00F17A03" w:rsidP="00DA5A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6F6F6"/>
                <w:lang w:eastAsia="ru-RU"/>
              </w:rPr>
            </w:pPr>
          </w:p>
        </w:tc>
        <w:tc>
          <w:tcPr>
            <w:tcW w:w="1559" w:type="dxa"/>
          </w:tcPr>
          <w:p w:rsidR="00F17A03" w:rsidRPr="00C63E7A" w:rsidRDefault="00F17A0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Сержант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  <w:t>;</w:t>
            </w:r>
          </w:p>
          <w:p w:rsidR="00F17A03" w:rsidRPr="00C63E7A" w:rsidRDefault="00F17A0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красноармеец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  <w:t>;</w:t>
            </w:r>
          </w:p>
          <w:p w:rsidR="00F17A03" w:rsidRPr="00C63E7A" w:rsidRDefault="00F17A0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мл.сержант</w:t>
            </w:r>
          </w:p>
        </w:tc>
        <w:tc>
          <w:tcPr>
            <w:tcW w:w="1843" w:type="dxa"/>
          </w:tcPr>
          <w:p w:rsidR="00F17A03" w:rsidRPr="00C63E7A" w:rsidRDefault="00F17A0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Медаль «За боевые заслуги»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Орден Славы III степени (2)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Медаль «За победу над Германией в Великой Отечественной войне 1941–1945 гг.»</w:t>
            </w:r>
          </w:p>
        </w:tc>
        <w:tc>
          <w:tcPr>
            <w:tcW w:w="1417" w:type="dxa"/>
          </w:tcPr>
          <w:p w:rsidR="00F17A03" w:rsidRPr="00C63E7A" w:rsidRDefault="00F17A0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емобилизован</w:t>
            </w:r>
          </w:p>
          <w:p w:rsidR="00F17A03" w:rsidRPr="00C63E7A" w:rsidRDefault="00F17A0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5г</w:t>
            </w:r>
          </w:p>
        </w:tc>
        <w:tc>
          <w:tcPr>
            <w:tcW w:w="1560" w:type="dxa"/>
          </w:tcPr>
          <w:p w:rsidR="00F17A03" w:rsidRPr="00C63E7A" w:rsidRDefault="00F17A0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ериод боевых действий</w:t>
            </w:r>
          </w:p>
          <w:p w:rsidR="00F17A03" w:rsidRPr="00C63E7A" w:rsidRDefault="00F17A0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25.07.1941-09.05.1945гг.</w:t>
            </w:r>
          </w:p>
        </w:tc>
        <w:tc>
          <w:tcPr>
            <w:tcW w:w="992" w:type="dxa"/>
          </w:tcPr>
          <w:p w:rsidR="00F17A03" w:rsidRPr="00C63E7A" w:rsidRDefault="008918D5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</w:t>
            </w:r>
          </w:p>
        </w:tc>
      </w:tr>
      <w:tr w:rsidR="0098748F" w:rsidRPr="00C63E7A" w:rsidTr="004C3166">
        <w:tc>
          <w:tcPr>
            <w:tcW w:w="567" w:type="dxa"/>
          </w:tcPr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ндрюшин Николай Гавриилович</w:t>
            </w:r>
          </w:p>
        </w:tc>
        <w:tc>
          <w:tcPr>
            <w:tcW w:w="993" w:type="dxa"/>
          </w:tcPr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CE025E" w:rsidRPr="00C63E7A" w:rsidRDefault="005043A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5г</w:t>
            </w:r>
          </w:p>
        </w:tc>
        <w:tc>
          <w:tcPr>
            <w:tcW w:w="1417" w:type="dxa"/>
          </w:tcPr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CE025E" w:rsidRPr="00C63E7A" w:rsidRDefault="001D4D7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hyperlink r:id="rId22" w:history="1">
              <w:r w:rsidR="00CE025E" w:rsidRPr="00C63E7A">
                <w:rPr>
                  <w:rFonts w:ascii="Times New Roman" w:eastAsia="Calibri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EF5F5"/>
                </w:rPr>
                <w:t>382 сд</w:t>
              </w:r>
            </w:hyperlink>
          </w:p>
        </w:tc>
        <w:tc>
          <w:tcPr>
            <w:tcW w:w="1559" w:type="dxa"/>
          </w:tcPr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сужден</w:t>
            </w:r>
          </w:p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т.54 Приказа ГУК НКО №0413-43г,приказ Гук № 02570-46г как пропавшего без вести июнь 1942г</w:t>
            </w:r>
          </w:p>
        </w:tc>
        <w:tc>
          <w:tcPr>
            <w:tcW w:w="1560" w:type="dxa"/>
          </w:tcPr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одственники Саянский район д.Каменка</w:t>
            </w:r>
          </w:p>
        </w:tc>
        <w:tc>
          <w:tcPr>
            <w:tcW w:w="992" w:type="dxa"/>
          </w:tcPr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</w:t>
            </w:r>
          </w:p>
        </w:tc>
      </w:tr>
      <w:tr w:rsidR="0098748F" w:rsidRPr="00C63E7A" w:rsidTr="004C3166">
        <w:trPr>
          <w:trHeight w:val="615"/>
        </w:trPr>
        <w:tc>
          <w:tcPr>
            <w:tcW w:w="567" w:type="dxa"/>
          </w:tcPr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нисеферов Павел Александрович</w:t>
            </w:r>
          </w:p>
        </w:tc>
        <w:tc>
          <w:tcPr>
            <w:tcW w:w="993" w:type="dxa"/>
          </w:tcPr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8г</w:t>
            </w:r>
          </w:p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Агинское</w:t>
            </w:r>
          </w:p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(с.Унер)</w:t>
            </w:r>
          </w:p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ий край</w:t>
            </w:r>
          </w:p>
        </w:tc>
        <w:tc>
          <w:tcPr>
            <w:tcW w:w="1418" w:type="dxa"/>
          </w:tcPr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Уярский РВК, Красноярский край, Уярский р-н</w:t>
            </w:r>
          </w:p>
        </w:tc>
        <w:tc>
          <w:tcPr>
            <w:tcW w:w="1701" w:type="dxa"/>
          </w:tcPr>
          <w:p w:rsidR="00CE025E" w:rsidRPr="00C63E7A" w:rsidRDefault="001D4D77" w:rsidP="00DA5A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3" w:history="1">
              <w:r w:rsidR="00CE025E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Западный фронт</w:t>
              </w:r>
            </w:hyperlink>
            <w:r w:rsidR="00CE025E"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(ЗапФ)</w:t>
            </w:r>
            <w:r w:rsidR="00CE025E"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ериод подчинения</w:t>
            </w:r>
            <w:r w:rsidR="00CE025E"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22.10.1941 - 29.01.1942</w:t>
            </w:r>
          </w:p>
          <w:p w:rsidR="00CE025E" w:rsidRPr="00C63E7A" w:rsidRDefault="001D4D77" w:rsidP="00DA5A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4" w:history="1">
              <w:r w:rsidR="00CE025E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49 армия</w:t>
              </w:r>
            </w:hyperlink>
            <w:r w:rsidR="00CE025E"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(49 А)</w:t>
            </w:r>
            <w:r w:rsidR="00CE025E"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ериод подчинения</w:t>
            </w:r>
            <w:r w:rsidR="00CE025E"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01.01.1942 - 19.02.1942</w:t>
            </w:r>
          </w:p>
          <w:p w:rsidR="00CE025E" w:rsidRPr="00C63E7A" w:rsidRDefault="001D4D77" w:rsidP="00DA5A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5" w:history="1">
              <w:r w:rsidR="00CE025E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9 танковый корпус</w:t>
              </w:r>
            </w:hyperlink>
            <w:r w:rsidR="00CE025E"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(9 тк)</w:t>
            </w:r>
            <w:r w:rsidR="00CE025E"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ериод подчинения</w:t>
            </w:r>
            <w:r w:rsidR="00CE025E"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="00CE025E"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5.05.1942 - 09.05.1945</w:t>
            </w:r>
          </w:p>
          <w:p w:rsidR="00CE025E" w:rsidRPr="00C63E7A" w:rsidRDefault="001D4D77" w:rsidP="00DA5A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6" w:history="1">
              <w:r w:rsidR="00CE025E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50 армия</w:t>
              </w:r>
            </w:hyperlink>
            <w:r w:rsidR="00CE025E"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(50 А)</w:t>
            </w:r>
            <w:r w:rsidR="00CE025E"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ериод подчинения</w:t>
            </w:r>
            <w:r w:rsidR="00CE025E"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10.07.1944 - 31.07.1944</w:t>
            </w:r>
          </w:p>
          <w:p w:rsidR="00CE025E" w:rsidRPr="00C63E7A" w:rsidRDefault="001D4D77" w:rsidP="00DA5A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7" w:history="1">
              <w:r w:rsidR="00CE025E" w:rsidRPr="00C63E7A">
                <w:rPr>
                  <w:rFonts w:ascii="Times New Roman" w:eastAsia="Calibri" w:hAnsi="Times New Roman" w:cs="Times New Roman"/>
                  <w:color w:val="000000" w:themeColor="text1"/>
                  <w:u w:val="single"/>
                  <w:bdr w:val="none" w:sz="0" w:space="0" w:color="auto" w:frame="1"/>
                </w:rPr>
                <w:t>23 танковый полк 23 танковой бригады</w:t>
              </w:r>
            </w:hyperlink>
            <w:r w:rsidR="00CE025E" w:rsidRPr="00C63E7A">
              <w:rPr>
                <w:rFonts w:ascii="Times New Roman" w:eastAsia="Calibri" w:hAnsi="Times New Roman" w:cs="Times New Roman"/>
                <w:color w:val="000000" w:themeColor="text1"/>
              </w:rPr>
              <w:t> (23 тп 23 тбр)</w:t>
            </w:r>
            <w:r w:rsidR="00CE025E" w:rsidRPr="00C63E7A">
              <w:rPr>
                <w:rFonts w:ascii="Times New Roman" w:eastAsia="Calibri" w:hAnsi="Times New Roman" w:cs="Times New Roman"/>
                <w:color w:val="000000" w:themeColor="text1"/>
              </w:rPr>
              <w:br/>
              <w:t>Период подчинения</w:t>
            </w:r>
            <w:r w:rsidR="00CE025E" w:rsidRPr="00C63E7A">
              <w:rPr>
                <w:rFonts w:ascii="Times New Roman" w:eastAsia="Calibri" w:hAnsi="Times New Roman" w:cs="Times New Roman"/>
                <w:color w:val="000000" w:themeColor="text1"/>
              </w:rPr>
              <w:br/>
              <w:t>21.10.1941 - 26.12.1941</w:t>
            </w:r>
          </w:p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B42B9" w:rsidRPr="00C63E7A" w:rsidRDefault="00AB42B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B42B9" w:rsidRPr="00C63E7A" w:rsidRDefault="00AB42B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E025E" w:rsidRPr="00C63E7A" w:rsidRDefault="00CE025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CE025E" w:rsidRPr="00C63E7A" w:rsidRDefault="00CE025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8748F" w:rsidRPr="00C63E7A" w:rsidTr="004C3166">
        <w:trPr>
          <w:trHeight w:val="1228"/>
        </w:trPr>
        <w:tc>
          <w:tcPr>
            <w:tcW w:w="567" w:type="dxa"/>
          </w:tcPr>
          <w:p w:rsidR="00AB42B9" w:rsidRPr="00C63E7A" w:rsidRDefault="00AB42B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AB42B9" w:rsidRPr="00C63E7A" w:rsidRDefault="00AB42B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t>Анисимов Гавриил Зиновьевич</w:t>
            </w:r>
          </w:p>
        </w:tc>
        <w:tc>
          <w:tcPr>
            <w:tcW w:w="993" w:type="dxa"/>
          </w:tcPr>
          <w:p w:rsidR="00AB42B9" w:rsidRPr="00C63E7A" w:rsidRDefault="00AB42B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B42B9" w:rsidRPr="00C63E7A" w:rsidRDefault="00AB42B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AB42B9" w:rsidRPr="00C63E7A" w:rsidRDefault="00AB42B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AB42B9" w:rsidRPr="00C63E7A" w:rsidRDefault="00AB42B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</w:p>
        </w:tc>
        <w:tc>
          <w:tcPr>
            <w:tcW w:w="1701" w:type="dxa"/>
          </w:tcPr>
          <w:p w:rsidR="00AB42B9" w:rsidRPr="00C63E7A" w:rsidRDefault="00AB42B9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t>Был на всех фронтах</w:t>
            </w:r>
          </w:p>
          <w:p w:rsidR="00DB33EE" w:rsidRPr="00C63E7A" w:rsidRDefault="00DB33E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t>Служил в</w:t>
            </w:r>
          </w:p>
          <w:p w:rsidR="00DB33EE" w:rsidRPr="00C63E7A" w:rsidRDefault="00DB33EE" w:rsidP="00DB33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3E7A">
              <w:rPr>
                <w:rFonts w:ascii="Helvetica" w:eastAsia="Times New Roman" w:hAnsi="Helvetica" w:cs="Times New Roman"/>
                <w:color w:val="000000" w:themeColor="text1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DB33EE" w:rsidRPr="00C63E7A" w:rsidRDefault="001D4D77" w:rsidP="00DB33EE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8" w:history="1">
              <w:r w:rsidR="00DB33EE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820 отдельный автотранспортный батальон</w:t>
              </w:r>
            </w:hyperlink>
          </w:p>
          <w:p w:rsidR="00DB33EE" w:rsidRPr="00C63E7A" w:rsidRDefault="00DB33E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AB42B9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Красноармеец</w:t>
            </w:r>
          </w:p>
        </w:tc>
        <w:tc>
          <w:tcPr>
            <w:tcW w:w="1843" w:type="dxa"/>
          </w:tcPr>
          <w:p w:rsidR="00176150" w:rsidRPr="00C63E7A" w:rsidRDefault="00DB33EE" w:rsidP="0017615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едаль «За победу над Германией в Великой Отечественной войне </w:t>
            </w:r>
          </w:p>
          <w:p w:rsidR="00DB33EE" w:rsidRPr="00C63E7A" w:rsidRDefault="00DB33EE" w:rsidP="0017615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41–1945 гг.»</w:t>
            </w:r>
          </w:p>
          <w:p w:rsidR="00DB33EE" w:rsidRPr="00C63E7A" w:rsidRDefault="00DB33EE" w:rsidP="00176150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каз подразделения</w:t>
            </w:r>
          </w:p>
          <w:p w:rsidR="00176150" w:rsidRPr="00C63E7A" w:rsidRDefault="00DB33EE" w:rsidP="0017615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949 </w:t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176150" w:rsidRPr="00C63E7A" w:rsidRDefault="00DB33EE" w:rsidP="0017615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06.1946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DB33EE" w:rsidRPr="00C63E7A" w:rsidRDefault="00DB33EE" w:rsidP="0017615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аянский РВК ВСВО</w:t>
            </w:r>
          </w:p>
          <w:p w:rsidR="00AB42B9" w:rsidRPr="00C63E7A" w:rsidRDefault="00AB42B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B42B9" w:rsidRPr="00C63E7A" w:rsidRDefault="00AB42B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AB42B9" w:rsidRPr="00C63E7A" w:rsidRDefault="00AB42B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B42B9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98748F" w:rsidRPr="00C63E7A" w:rsidTr="004C3166">
        <w:trPr>
          <w:trHeight w:val="1274"/>
        </w:trPr>
        <w:tc>
          <w:tcPr>
            <w:tcW w:w="567" w:type="dxa"/>
          </w:tcPr>
          <w:p w:rsidR="00DB33EE" w:rsidRPr="00C63E7A" w:rsidRDefault="00DB33EE" w:rsidP="00AC5AA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8748F" w:rsidRPr="00C63E7A" w:rsidTr="004C3166">
        <w:trPr>
          <w:trHeight w:val="315"/>
        </w:trPr>
        <w:tc>
          <w:tcPr>
            <w:tcW w:w="567" w:type="dxa"/>
          </w:tcPr>
          <w:p w:rsidR="00DB33EE" w:rsidRPr="00C63E7A" w:rsidRDefault="00DB33EE" w:rsidP="00B5372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Аржевикин 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Георгий Тимофеевич</w:t>
            </w:r>
          </w:p>
        </w:tc>
        <w:tc>
          <w:tcPr>
            <w:tcW w:w="99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922г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602C07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lastRenderedPageBreak/>
              <w:t>д. Усть-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lastRenderedPageBreak/>
              <w:t>Кандыга, Рыбинского района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941г</w:t>
            </w: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ий 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РФК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.</w:t>
            </w:r>
          </w:p>
        </w:tc>
        <w:tc>
          <w:tcPr>
            <w:tcW w:w="1701" w:type="dxa"/>
          </w:tcPr>
          <w:p w:rsidR="00DB33EE" w:rsidRPr="00C63E7A" w:rsidRDefault="00DB33EE" w:rsidP="00DA5AC4">
            <w:pPr>
              <w:shd w:val="clear" w:color="auto" w:fill="F6F6F6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B33EE" w:rsidRPr="00C63E7A" w:rsidRDefault="001D4D77" w:rsidP="00DA5AC4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9" w:history="1">
              <w:r w:rsidR="00DB33EE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19 гвардейский кавалерийский полк 7 гвардейской кавалерийской дивизии</w:t>
              </w:r>
            </w:hyperlink>
          </w:p>
          <w:p w:rsidR="00DB33EE" w:rsidRPr="00C63E7A" w:rsidRDefault="00DB33EE" w:rsidP="00DA5A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6F6F6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-&gt;</w:t>
            </w: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  <w:lastRenderedPageBreak/>
              <w:t>Сержант</w:t>
            </w:r>
          </w:p>
        </w:tc>
        <w:tc>
          <w:tcPr>
            <w:tcW w:w="1843" w:type="dxa"/>
          </w:tcPr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рден 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течественной войны I степени</w:t>
            </w:r>
          </w:p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омер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86</w:t>
            </w:r>
          </w:p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06.04.1985</w:t>
            </w:r>
          </w:p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Автор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Министр обороны СССР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Демобилизо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ван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5г</w:t>
            </w: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Период 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оевых действий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-1945гг.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хоронен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л.-ще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Агинское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</w:t>
            </w:r>
          </w:p>
        </w:tc>
        <w:tc>
          <w:tcPr>
            <w:tcW w:w="992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им</w:t>
            </w:r>
            <w:r w:rsidR="00176150" w:rsidRPr="00C63E7A">
              <w:rPr>
                <w:rFonts w:ascii="Times New Roman" w:eastAsia="Calibri" w:hAnsi="Times New Roman" w:cs="Times New Roman"/>
                <w:color w:val="000000" w:themeColor="text1"/>
              </w:rPr>
              <w:t>еется</w:t>
            </w:r>
          </w:p>
        </w:tc>
      </w:tr>
      <w:tr w:rsidR="0098748F" w:rsidRPr="00C63E7A" w:rsidTr="004C3166"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ртемьев Яков Никифорович</w:t>
            </w:r>
          </w:p>
        </w:tc>
        <w:tc>
          <w:tcPr>
            <w:tcW w:w="99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04г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хоронен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л.-ще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Агинское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</w:t>
            </w:r>
          </w:p>
        </w:tc>
        <w:tc>
          <w:tcPr>
            <w:tcW w:w="992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тсутствуют</w:t>
            </w:r>
          </w:p>
        </w:tc>
      </w:tr>
      <w:tr w:rsidR="0098748F" w:rsidRPr="00C63E7A" w:rsidTr="004C3166"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ртименко Н.Г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хоронен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л.-ще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Агинское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</w:t>
            </w:r>
          </w:p>
        </w:tc>
        <w:tc>
          <w:tcPr>
            <w:tcW w:w="992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тсутствуют</w:t>
            </w:r>
          </w:p>
        </w:tc>
      </w:tr>
      <w:tr w:rsidR="0098748F" w:rsidRPr="00C63E7A" w:rsidTr="004C3166"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стахов Василий Степанович</w:t>
            </w:r>
          </w:p>
        </w:tc>
        <w:tc>
          <w:tcPr>
            <w:tcW w:w="99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1г</w:t>
            </w: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ыл на разных фронтах</w:t>
            </w: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B33EE" w:rsidRPr="00C63E7A" w:rsidRDefault="007F28C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тсутствуют</w:t>
            </w:r>
          </w:p>
        </w:tc>
      </w:tr>
      <w:tr w:rsidR="0098748F" w:rsidRPr="00C63E7A" w:rsidTr="004C3166">
        <w:trPr>
          <w:trHeight w:val="1080"/>
        </w:trPr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таскевич Иван Федорович</w:t>
            </w:r>
          </w:p>
        </w:tc>
        <w:tc>
          <w:tcPr>
            <w:tcW w:w="99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.02.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5г</w:t>
            </w: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Агинское Саянский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ий край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вгуст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2г</w:t>
            </w: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.</w:t>
            </w:r>
          </w:p>
        </w:tc>
        <w:tc>
          <w:tcPr>
            <w:tcW w:w="1701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67-й Гвардейский кавалерийский полк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вгуст-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октябрь 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2г</w:t>
            </w: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ержант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авалерист</w:t>
            </w:r>
          </w:p>
        </w:tc>
        <w:tc>
          <w:tcPr>
            <w:tcW w:w="184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едаль Жукова «За победу над Германией в ВОВ»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юбилейные медали,</w:t>
            </w:r>
          </w:p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ден Отечественной войны II степени</w:t>
            </w:r>
          </w:p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омер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86</w:t>
            </w:r>
          </w:p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06.04.1985</w:t>
            </w:r>
          </w:p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lastRenderedPageBreak/>
              <w:t>Автор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Министр обороны СССР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Демобилизован октябрь 1942г</w:t>
            </w: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29132D11" wp14:editId="5FB4A0E4">
                  <wp:extent cx="1061664" cy="879482"/>
                  <wp:effectExtent l="0" t="95250" r="0" b="73025"/>
                  <wp:docPr id="19" name="Рисунок 19" descr="C:\Users\user\Desktop\живые ВОВ\Атаскевич Иван Федор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живые ВОВ\Атаскевич Иван Федор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08330" cy="91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сле военные годы проживал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в Б-Арбай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хоронен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кл.-ще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Агинское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</w:t>
            </w:r>
          </w:p>
        </w:tc>
        <w:tc>
          <w:tcPr>
            <w:tcW w:w="992" w:type="dxa"/>
          </w:tcPr>
          <w:p w:rsidR="00DB33EE" w:rsidRPr="00C63E7A" w:rsidRDefault="0017615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имеется</w:t>
            </w:r>
          </w:p>
        </w:tc>
      </w:tr>
      <w:tr w:rsidR="0098748F" w:rsidRPr="00C63E7A" w:rsidTr="004C3166">
        <w:trPr>
          <w:trHeight w:val="423"/>
        </w:trPr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фанасьев Артем Никифорович</w:t>
            </w:r>
          </w:p>
        </w:tc>
        <w:tc>
          <w:tcPr>
            <w:tcW w:w="99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7г</w:t>
            </w:r>
          </w:p>
        </w:tc>
        <w:tc>
          <w:tcPr>
            <w:tcW w:w="1417" w:type="dxa"/>
          </w:tcPr>
          <w:p w:rsidR="00DB33EE" w:rsidRPr="00C63E7A" w:rsidRDefault="00DB33EE" w:rsidP="00D84C1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Агинское Саянский</w:t>
            </w:r>
          </w:p>
          <w:p w:rsidR="00DB33EE" w:rsidRPr="00C63E7A" w:rsidRDefault="00DB33EE" w:rsidP="00D84C1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,</w:t>
            </w:r>
          </w:p>
          <w:p w:rsidR="00DB33EE" w:rsidRPr="00C63E7A" w:rsidRDefault="00DB33EE" w:rsidP="00D84C1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ий край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арт</w:t>
            </w:r>
          </w:p>
        </w:tc>
        <w:tc>
          <w:tcPr>
            <w:tcW w:w="1559" w:type="dxa"/>
          </w:tcPr>
          <w:p w:rsidR="00DB33EE" w:rsidRPr="00C63E7A" w:rsidRDefault="00DB33EE" w:rsidP="00D84C1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DB33EE" w:rsidRPr="00C63E7A" w:rsidRDefault="00DB33EE" w:rsidP="00D84C1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DB33EE" w:rsidRPr="00C63E7A" w:rsidRDefault="00DB33EE" w:rsidP="00D84C1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701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в  120-тый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зап.стр. полк 43-я зап.стр. дивизия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арт,ай,сентябрь 1945г</w:t>
            </w: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</w:t>
            </w:r>
          </w:p>
        </w:tc>
        <w:tc>
          <w:tcPr>
            <w:tcW w:w="184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хоронен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л.-ще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Агинское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тсутствуют</w:t>
            </w:r>
          </w:p>
        </w:tc>
      </w:tr>
      <w:tr w:rsidR="0098748F" w:rsidRPr="00C63E7A" w:rsidTr="004C3166">
        <w:trPr>
          <w:trHeight w:val="345"/>
        </w:trPr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фонасьев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(Афанасьев) Александр Иванович</w:t>
            </w:r>
          </w:p>
        </w:tc>
        <w:tc>
          <w:tcPr>
            <w:tcW w:w="99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3г</w:t>
            </w: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</w:t>
            </w:r>
          </w:p>
        </w:tc>
        <w:tc>
          <w:tcPr>
            <w:tcW w:w="1418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юнь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701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B33EE" w:rsidRPr="00C63E7A" w:rsidRDefault="001D4D77" w:rsidP="00DA5AC4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u w:val="single"/>
                <w:bdr w:val="none" w:sz="0" w:space="0" w:color="auto" w:frame="1"/>
                <w:lang w:eastAsia="ru-RU"/>
              </w:rPr>
            </w:pPr>
            <w:hyperlink r:id="rId31" w:history="1">
              <w:r w:rsidR="00DB33EE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37 гвардейская стрелковая дивизия</w:t>
              </w:r>
            </w:hyperlink>
            <w:r w:rsidR="00DB33EE" w:rsidRPr="00C63E7A">
              <w:rPr>
                <w:rFonts w:ascii="Times New Roman" w:eastAsia="Times New Roman" w:hAnsi="Times New Roman" w:cs="Times New Roman"/>
                <w:color w:val="000000" w:themeColor="text1"/>
                <w:u w:val="single"/>
                <w:bdr w:val="none" w:sz="0" w:space="0" w:color="auto" w:frame="1"/>
                <w:lang w:eastAsia="ru-RU"/>
              </w:rPr>
              <w:t>,</w:t>
            </w:r>
          </w:p>
          <w:p w:rsidR="00DB33EE" w:rsidRPr="00C63E7A" w:rsidRDefault="00DB33EE" w:rsidP="00DA5AC4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u w:val="single"/>
                <w:bdr w:val="none" w:sz="0" w:space="0" w:color="auto" w:frame="1"/>
                <w:lang w:eastAsia="ru-RU"/>
              </w:rPr>
              <w:t>35-я отдельная гвардейская рота подвоза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гв. красноармеец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  <w:t>;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гв. рядовой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шофер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  <w:t>Медаль «За боевые заслуги»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  <w:t>02.08.1944г</w:t>
            </w:r>
          </w:p>
          <w:p w:rsidR="00DB33EE" w:rsidRPr="00C63E7A" w:rsidRDefault="00DB33EE" w:rsidP="00DA5AC4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каз подразделения</w:t>
            </w:r>
          </w:p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89/н </w:t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02.08.1944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37 гв. сд.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EF5F5"/>
              </w:rPr>
              <w:t>Даты подвига: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01.09.1943-29.02.1944, 09.07.1944</w:t>
            </w: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DB33EE" w:rsidRPr="00C63E7A" w:rsidRDefault="0017615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98748F" w:rsidRPr="00C63E7A" w:rsidTr="004C3166">
        <w:trPr>
          <w:trHeight w:val="405"/>
        </w:trPr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фанасьев Аркадий  Григорьевич</w:t>
            </w:r>
          </w:p>
        </w:tc>
        <w:tc>
          <w:tcPr>
            <w:tcW w:w="99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5г</w:t>
            </w: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Новосибирская обл., Томский р-н, г. Томск</w:t>
            </w:r>
          </w:p>
        </w:tc>
        <w:tc>
          <w:tcPr>
            <w:tcW w:w="1418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DB33EE" w:rsidRPr="00C63E7A" w:rsidRDefault="00DB33EE" w:rsidP="00D84C1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</w:t>
            </w:r>
          </w:p>
        </w:tc>
        <w:tc>
          <w:tcPr>
            <w:tcW w:w="1701" w:type="dxa"/>
          </w:tcPr>
          <w:p w:rsidR="00DB33EE" w:rsidRPr="00C63E7A" w:rsidRDefault="001D4D7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hyperlink r:id="rId32" w:history="1">
              <w:r w:rsidR="00DB33EE" w:rsidRPr="00C63E7A">
                <w:rPr>
                  <w:rFonts w:ascii="Times New Roman" w:eastAsia="Calibri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EF5F5"/>
                </w:rPr>
                <w:t>682 ап 235 сд</w:t>
              </w:r>
            </w:hyperlink>
            <w:r w:rsidR="00DB33EE"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, 74 зап 44 зсд</w:t>
            </w: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Ст. лейтенант</w:t>
            </w:r>
          </w:p>
        </w:tc>
        <w:tc>
          <w:tcPr>
            <w:tcW w:w="1843" w:type="dxa"/>
          </w:tcPr>
          <w:p w:rsidR="00DB33EE" w:rsidRPr="00C63E7A" w:rsidRDefault="001D4D77" w:rsidP="00DA5AC4">
            <w:pPr>
              <w:shd w:val="clear" w:color="auto" w:fill="FEF5F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3" w:history="1">
              <w:r w:rsidR="00DB33EE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Медаль «За отвагу»</w:t>
              </w:r>
            </w:hyperlink>
          </w:p>
          <w:p w:rsidR="00DB33EE" w:rsidRPr="00C63E7A" w:rsidRDefault="00DB33EE" w:rsidP="00DA5AC4">
            <w:pPr>
              <w:shd w:val="clear" w:color="auto" w:fill="FEF5F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.11.1943</w:t>
            </w:r>
          </w:p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ден Отечественной войны I степени</w:t>
            </w:r>
          </w:p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омер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57</w:t>
            </w:r>
          </w:p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01.08.1986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Автор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Министр обороны СССР</w:t>
            </w: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кончание службы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05.04.1947г</w:t>
            </w: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хоронен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л.-ще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Агинское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992" w:type="dxa"/>
          </w:tcPr>
          <w:p w:rsidR="00DB33EE" w:rsidRPr="00C63E7A" w:rsidRDefault="0017615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98748F" w:rsidRPr="00C63E7A" w:rsidTr="004C3166">
        <w:trPr>
          <w:trHeight w:val="386"/>
        </w:trPr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Афанасьев 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Никанор Иванович</w:t>
            </w:r>
          </w:p>
        </w:tc>
        <w:tc>
          <w:tcPr>
            <w:tcW w:w="99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925г</w:t>
            </w: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г.Ленинград</w:t>
            </w:r>
            <w:r w:rsidR="008B502C"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lastRenderedPageBreak/>
              <w:t>Ленинградская обл.</w:t>
            </w:r>
          </w:p>
        </w:tc>
        <w:tc>
          <w:tcPr>
            <w:tcW w:w="1418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943г</w:t>
            </w:r>
          </w:p>
        </w:tc>
        <w:tc>
          <w:tcPr>
            <w:tcW w:w="1559" w:type="dxa"/>
          </w:tcPr>
          <w:p w:rsidR="00DB33EE" w:rsidRPr="00C63E7A" w:rsidRDefault="00DB33EE" w:rsidP="00D84C1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ий 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РФК</w:t>
            </w:r>
          </w:p>
          <w:p w:rsidR="00DB33EE" w:rsidRPr="00C63E7A" w:rsidRDefault="00DB33EE" w:rsidP="00D84C1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</w:t>
            </w:r>
          </w:p>
        </w:tc>
        <w:tc>
          <w:tcPr>
            <w:tcW w:w="1701" w:type="dxa"/>
          </w:tcPr>
          <w:p w:rsidR="00DB33EE" w:rsidRPr="00C63E7A" w:rsidRDefault="00DB33E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lastRenderedPageBreak/>
              <w:t>Служил в 120-</w:t>
            </w:r>
            <w:r w:rsidRPr="00C63E7A">
              <w:rPr>
                <w:rFonts w:ascii="Times New Roman" w:hAnsi="Times New Roman" w:cs="Times New Roman"/>
                <w:color w:val="000000" w:themeColor="text1"/>
              </w:rPr>
              <w:lastRenderedPageBreak/>
              <w:t>м зап.стр.полку,</w:t>
            </w:r>
          </w:p>
          <w:p w:rsidR="00DB33EE" w:rsidRPr="00C63E7A" w:rsidRDefault="00DB33E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t xml:space="preserve">1943- </w:t>
            </w:r>
          </w:p>
          <w:p w:rsidR="00DB33EE" w:rsidRPr="00C63E7A" w:rsidRDefault="00DB33E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t>сентярь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t>1944гг</w:t>
            </w: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lastRenderedPageBreak/>
              <w:t>Мл.сержант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lastRenderedPageBreak/>
              <w:t>минометчик</w:t>
            </w:r>
          </w:p>
        </w:tc>
        <w:tc>
          <w:tcPr>
            <w:tcW w:w="1843" w:type="dxa"/>
          </w:tcPr>
          <w:p w:rsidR="00570372" w:rsidRPr="00C63E7A" w:rsidRDefault="00570372" w:rsidP="0057037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рден 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течественной войны II степени</w:t>
            </w:r>
          </w:p>
          <w:p w:rsidR="00570372" w:rsidRPr="00C63E7A" w:rsidRDefault="00570372" w:rsidP="0057037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омер документа:</w:t>
            </w:r>
          </w:p>
          <w:p w:rsidR="00570372" w:rsidRPr="00C63E7A" w:rsidRDefault="00570372" w:rsidP="0057037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89</w:t>
            </w:r>
          </w:p>
          <w:p w:rsidR="00570372" w:rsidRPr="00C63E7A" w:rsidRDefault="00570372" w:rsidP="0057037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570372" w:rsidRPr="00C63E7A" w:rsidRDefault="00570372" w:rsidP="0057037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12.1985</w:t>
            </w:r>
          </w:p>
          <w:p w:rsidR="00570372" w:rsidRPr="00C63E7A" w:rsidRDefault="00570372" w:rsidP="0057037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Автор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570372" w:rsidRPr="00C63E7A" w:rsidRDefault="00570372" w:rsidP="0057037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стр обороны СССР</w:t>
            </w:r>
          </w:p>
          <w:p w:rsidR="00DB33EE" w:rsidRPr="00C63E7A" w:rsidRDefault="00DB33EE" w:rsidP="00DA5AC4">
            <w:pPr>
              <w:shd w:val="clear" w:color="auto" w:fill="FEF5F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B33EE" w:rsidRPr="00C63E7A" w:rsidRDefault="00DB33EE" w:rsidP="00DA5AC4">
            <w:pPr>
              <w:shd w:val="clear" w:color="auto" w:fill="FEF5F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B33EE" w:rsidRPr="00C63E7A" w:rsidRDefault="0057037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  <w:p w:rsidR="008B502C" w:rsidRPr="00C63E7A" w:rsidRDefault="008B502C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8748F" w:rsidRPr="00C63E7A" w:rsidTr="004C3166">
        <w:trPr>
          <w:trHeight w:val="4005"/>
        </w:trPr>
        <w:tc>
          <w:tcPr>
            <w:tcW w:w="567" w:type="dxa"/>
          </w:tcPr>
          <w:p w:rsidR="00DB33EE" w:rsidRPr="00C63E7A" w:rsidRDefault="00DB33EE" w:rsidP="00DB33E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абич Александр Данилович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2г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Ноябрь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3г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9F15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DB33EE" w:rsidRPr="00C63E7A" w:rsidRDefault="00DB33EE" w:rsidP="009F15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DB33EE" w:rsidRPr="00C63E7A" w:rsidRDefault="00DB33EE" w:rsidP="009F15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t>Служил в 37-мгв.танк бригаде,1944-май 1945гг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B33EE" w:rsidRPr="00C63E7A" w:rsidRDefault="000952D9" w:rsidP="00E919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тсутствуют</w:t>
            </w:r>
          </w:p>
        </w:tc>
      </w:tr>
      <w:tr w:rsidR="0098748F" w:rsidRPr="00C63E7A" w:rsidTr="004C3166">
        <w:trPr>
          <w:trHeight w:val="774"/>
        </w:trPr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E919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ажук Николай Васильевич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0г</w:t>
            </w:r>
          </w:p>
        </w:tc>
        <w:tc>
          <w:tcPr>
            <w:tcW w:w="1417" w:type="dxa"/>
          </w:tcPr>
          <w:p w:rsidR="00DB33EE" w:rsidRPr="00C63E7A" w:rsidRDefault="00DB33EE" w:rsidP="00AD44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д.Татьяновка,</w:t>
            </w:r>
          </w:p>
          <w:p w:rsidR="00DB33EE" w:rsidRPr="00C63E7A" w:rsidRDefault="00DB33EE" w:rsidP="00AD44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Спасского р-она,</w:t>
            </w:r>
          </w:p>
          <w:p w:rsidR="00DB33EE" w:rsidRPr="00C63E7A" w:rsidRDefault="00DB33EE" w:rsidP="00AD44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Приморского края</w:t>
            </w:r>
          </w:p>
          <w:p w:rsidR="00DB33EE" w:rsidRPr="00C63E7A" w:rsidRDefault="00DB33EE" w:rsidP="00AD44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</w:p>
          <w:p w:rsidR="00DB33EE" w:rsidRPr="00C63E7A" w:rsidRDefault="00DB33EE" w:rsidP="00AD44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</w:p>
          <w:p w:rsidR="00DB33EE" w:rsidRPr="00C63E7A" w:rsidRDefault="00DB33EE" w:rsidP="00AD44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Красноярский край,</w:t>
            </w:r>
          </w:p>
          <w:p w:rsidR="00DB33EE" w:rsidRPr="00C63E7A" w:rsidRDefault="00DB33EE" w:rsidP="00AD44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lastRenderedPageBreak/>
              <w:t>Саянский р-н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с. Межово</w:t>
            </w:r>
          </w:p>
        </w:tc>
        <w:tc>
          <w:tcPr>
            <w:tcW w:w="1418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Октябрь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2г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84C1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t>Служил в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- 712-й тд.штабной роте,</w:t>
            </w:r>
          </w:p>
          <w:p w:rsidR="00DB33EE" w:rsidRPr="00C63E7A" w:rsidRDefault="00DB33EE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2-1945гг</w:t>
            </w:r>
          </w:p>
        </w:tc>
        <w:tc>
          <w:tcPr>
            <w:tcW w:w="1559" w:type="dxa"/>
          </w:tcPr>
          <w:p w:rsidR="00DB33EE" w:rsidRPr="00C63E7A" w:rsidRDefault="00DB33EE" w:rsidP="005671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,</w:t>
            </w:r>
          </w:p>
          <w:p w:rsidR="00DB33EE" w:rsidRPr="00C63E7A" w:rsidRDefault="00DB33EE" w:rsidP="005671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водитеь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</w:p>
        </w:tc>
        <w:tc>
          <w:tcPr>
            <w:tcW w:w="1843" w:type="dxa"/>
          </w:tcPr>
          <w:p w:rsidR="00DB33EE" w:rsidRPr="00C63E7A" w:rsidRDefault="00DB33EE" w:rsidP="00AD44E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ден Отечественной войны II степени</w:t>
            </w:r>
          </w:p>
          <w:p w:rsidR="00DB33EE" w:rsidRPr="00C63E7A" w:rsidRDefault="00DB33EE" w:rsidP="00AD44E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омер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8</w:t>
            </w:r>
          </w:p>
          <w:p w:rsidR="00DB33EE" w:rsidRPr="00C63E7A" w:rsidRDefault="00DB33EE" w:rsidP="00AD44E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1.02.1987</w:t>
            </w:r>
          </w:p>
          <w:p w:rsidR="00DB33EE" w:rsidRPr="00C63E7A" w:rsidRDefault="00DB33EE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Автор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Мин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истр обороны СССР</w:t>
            </w: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рошел всю войну</w:t>
            </w:r>
          </w:p>
        </w:tc>
        <w:tc>
          <w:tcPr>
            <w:tcW w:w="1560" w:type="dxa"/>
          </w:tcPr>
          <w:p w:rsidR="00DB33EE" w:rsidRPr="00C63E7A" w:rsidRDefault="00DB33EE" w:rsidP="00AD44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хоронен</w:t>
            </w:r>
          </w:p>
          <w:p w:rsidR="00DB33EE" w:rsidRPr="00C63E7A" w:rsidRDefault="00DB33EE" w:rsidP="00AD44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л.-ще</w:t>
            </w:r>
          </w:p>
          <w:p w:rsidR="00DB33EE" w:rsidRPr="00C63E7A" w:rsidRDefault="00DB33EE" w:rsidP="00AD44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Агинское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</w:t>
            </w:r>
          </w:p>
        </w:tc>
        <w:tc>
          <w:tcPr>
            <w:tcW w:w="992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</w:t>
            </w:r>
          </w:p>
        </w:tc>
      </w:tr>
      <w:tr w:rsidR="0098748F" w:rsidRPr="00C63E7A" w:rsidTr="004C3166">
        <w:trPr>
          <w:trHeight w:val="435"/>
        </w:trPr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8748F" w:rsidRPr="00C63E7A" w:rsidTr="004C3166">
        <w:trPr>
          <w:trHeight w:val="3525"/>
        </w:trPr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азылев Денис Ефимович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B33EE" w:rsidRPr="00C63E7A" w:rsidRDefault="00DB33EE" w:rsidP="00AD44E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1г</w:t>
            </w:r>
          </w:p>
        </w:tc>
        <w:tc>
          <w:tcPr>
            <w:tcW w:w="1417" w:type="dxa"/>
          </w:tcPr>
          <w:p w:rsidR="00DB33EE" w:rsidRPr="00C63E7A" w:rsidRDefault="00E919D3" w:rsidP="00AD44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.Серединка</w:t>
            </w:r>
            <w:r w:rsidR="00DB33EE" w:rsidRPr="00C63E7A">
              <w:rPr>
                <w:rFonts w:ascii="Times New Roman" w:eastAsia="Calibri" w:hAnsi="Times New Roman" w:cs="Times New Roman"/>
                <w:color w:val="000000" w:themeColor="text1"/>
              </w:rPr>
              <w:t>Ирбейского р-она</w:t>
            </w:r>
          </w:p>
        </w:tc>
        <w:tc>
          <w:tcPr>
            <w:tcW w:w="1418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екабрь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B33EE" w:rsidRPr="00C63E7A" w:rsidRDefault="00DB33E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t>Служил в 205-м зен.-арт. Полку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t>1942-1945гг</w:t>
            </w: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,</w:t>
            </w:r>
          </w:p>
          <w:p w:rsidR="00DB33EE" w:rsidRPr="00C63E7A" w:rsidRDefault="00DB33EE" w:rsidP="005671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улеметчик</w:t>
            </w:r>
          </w:p>
        </w:tc>
        <w:tc>
          <w:tcPr>
            <w:tcW w:w="1843" w:type="dxa"/>
          </w:tcPr>
          <w:p w:rsidR="00DB33EE" w:rsidRPr="00C63E7A" w:rsidRDefault="00DB33EE" w:rsidP="00AD44E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</w:tcPr>
          <w:p w:rsidR="00DB33EE" w:rsidRPr="00C63E7A" w:rsidRDefault="00DB33EE" w:rsidP="00AD44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хоронен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л.-ще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Агинское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DB33EE" w:rsidRPr="00C63E7A" w:rsidRDefault="00DB33EE" w:rsidP="00AD44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992" w:type="dxa"/>
          </w:tcPr>
          <w:p w:rsidR="00DB33EE" w:rsidRPr="00C63E7A" w:rsidRDefault="00DB33EE" w:rsidP="00AD44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тсутствуют</w:t>
            </w:r>
          </w:p>
        </w:tc>
      </w:tr>
      <w:tr w:rsidR="0098748F" w:rsidRPr="00C63E7A" w:rsidTr="004C3166">
        <w:trPr>
          <w:trHeight w:val="480"/>
        </w:trPr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айдалинов Михаил Федорович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5г</w:t>
            </w:r>
          </w:p>
        </w:tc>
        <w:tc>
          <w:tcPr>
            <w:tcW w:w="1417" w:type="dxa"/>
          </w:tcPr>
          <w:p w:rsidR="00DB33EE" w:rsidRPr="00C63E7A" w:rsidRDefault="00DB33EE" w:rsidP="00AD44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с. Агинское Саянского р-на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  <w:t>,</w:t>
            </w:r>
          </w:p>
          <w:p w:rsidR="00DB33EE" w:rsidRPr="00C63E7A" w:rsidRDefault="00DB33EE" w:rsidP="00AD44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Красноярского  края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</w:p>
        </w:tc>
        <w:tc>
          <w:tcPr>
            <w:tcW w:w="1418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Январь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2г</w:t>
            </w: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Чернышевским РВК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Читинской обл.</w:t>
            </w:r>
          </w:p>
        </w:tc>
        <w:tc>
          <w:tcPr>
            <w:tcW w:w="1701" w:type="dxa"/>
          </w:tcPr>
          <w:p w:rsidR="00DB33EE" w:rsidRPr="00C63E7A" w:rsidRDefault="00DB33E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t>Служил в отд. Арт.пулем.баталь. 684-го стр.полка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t>1942-1945гг</w:t>
            </w: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т.сержант,пом. Ком.взвода</w:t>
            </w:r>
          </w:p>
        </w:tc>
        <w:tc>
          <w:tcPr>
            <w:tcW w:w="184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хоронен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л.-ще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Агинское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992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тсутствуют</w:t>
            </w:r>
          </w:p>
        </w:tc>
      </w:tr>
      <w:tr w:rsidR="0098748F" w:rsidRPr="00C63E7A" w:rsidTr="004C3166"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айдалинов Павел Федорович</w:t>
            </w:r>
          </w:p>
        </w:tc>
        <w:tc>
          <w:tcPr>
            <w:tcW w:w="99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6г</w:t>
            </w: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с. Агинское Саянского р-на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  <w:t>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Красноярского  края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  <w:t>сентябрь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  <w:t>1943г</w:t>
            </w: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РВК Читинской области</w:t>
            </w:r>
          </w:p>
        </w:tc>
        <w:tc>
          <w:tcPr>
            <w:tcW w:w="1701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9-й стрелковый полк</w:t>
            </w:r>
          </w:p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Военно-пересыльный пункт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hyperlink r:id="rId34" w:history="1">
              <w:r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91 зсп</w:t>
              </w:r>
            </w:hyperlink>
          </w:p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Прибыл в часть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Не ранее 30.10.1944</w:t>
            </w:r>
          </w:p>
          <w:p w:rsidR="00DB33EE" w:rsidRPr="00C63E7A" w:rsidRDefault="001D4D7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hyperlink r:id="rId35" w:history="1">
              <w:r w:rsidR="00DB33EE" w:rsidRPr="00C63E7A">
                <w:rPr>
                  <w:rFonts w:ascii="Times New Roman" w:eastAsia="Calibri" w:hAnsi="Times New Roman" w:cs="Times New Roman"/>
                  <w:color w:val="000000" w:themeColor="text1"/>
                  <w:u w:val="single"/>
                  <w:bdr w:val="none" w:sz="0" w:space="0" w:color="auto" w:frame="1"/>
                </w:rPr>
                <w:t>41 зсд</w:t>
              </w:r>
            </w:hyperlink>
            <w:r w:rsidR="00DB33EE" w:rsidRPr="00C63E7A">
              <w:rPr>
                <w:rFonts w:ascii="Times New Roman" w:eastAsia="Calibri" w:hAnsi="Times New Roman" w:cs="Times New Roman"/>
                <w:color w:val="000000" w:themeColor="text1"/>
              </w:rPr>
              <w:t> (41 зсд)</w:t>
            </w:r>
            <w:r w:rsidR="00DB33EE" w:rsidRPr="00C63E7A">
              <w:rPr>
                <w:rFonts w:ascii="Times New Roman" w:eastAsia="Calibri" w:hAnsi="Times New Roman" w:cs="Times New Roman"/>
                <w:color w:val="000000" w:themeColor="text1"/>
              </w:rPr>
              <w:br/>
              <w:t>Период подчинения</w:t>
            </w:r>
            <w:r w:rsidR="00DB33EE" w:rsidRPr="00C63E7A">
              <w:rPr>
                <w:rFonts w:ascii="Times New Roman" w:eastAsia="Calibri" w:hAnsi="Times New Roman" w:cs="Times New Roman"/>
                <w:color w:val="000000" w:themeColor="text1"/>
              </w:rPr>
              <w:br/>
              <w:t>25.07.1941 - 13.03.1946</w:t>
            </w: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авалерист</w:t>
            </w:r>
          </w:p>
        </w:tc>
        <w:tc>
          <w:tcPr>
            <w:tcW w:w="1843" w:type="dxa"/>
          </w:tcPr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аименование награды:</w:t>
            </w:r>
          </w:p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ден Отечественной войны II степени</w:t>
            </w:r>
          </w:p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омер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86</w:t>
            </w:r>
          </w:p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06.04.1985</w:t>
            </w:r>
          </w:p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Автор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Министр обороны СССР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0A626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рошел всю войну Учувствовал в войне с Японией август-сентябрь 1945г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2F8D421E" wp14:editId="592E32F7">
                  <wp:extent cx="733425" cy="1038225"/>
                  <wp:effectExtent l="0" t="0" r="0" b="0"/>
                  <wp:docPr id="20" name="Рисунок 20" descr="C:\Users\user\Downloads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243" cy="1050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5C66252A" wp14:editId="55ACAAA0">
                  <wp:extent cx="1101702" cy="803431"/>
                  <wp:effectExtent l="0" t="152400" r="0" b="130175"/>
                  <wp:docPr id="21" name="Рисунок 21" descr="C:\Users\user\Downloads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1141295" cy="8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 Росле войны семья жила в пос. Ирша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ыбинкого р-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она,работал в шахте,затем переехали в д. Урал,Ключи, там работал машинистом  паравоза,затем переехали с.Агинское,там работал в колхозе на подтоварнике.Имел семью 4 детей,3 маль.и 1 дев.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хоронен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л.-ще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Агинское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992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имеются</w:t>
            </w:r>
          </w:p>
        </w:tc>
      </w:tr>
      <w:tr w:rsidR="0098748F" w:rsidRPr="00C63E7A" w:rsidTr="004C3166">
        <w:trPr>
          <w:trHeight w:val="585"/>
        </w:trPr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акулин Павел Матвеевич</w:t>
            </w:r>
          </w:p>
        </w:tc>
        <w:tc>
          <w:tcPr>
            <w:tcW w:w="993" w:type="dxa"/>
          </w:tcPr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8г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с. Агинское Саянского р-на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  <w:t>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Красноярского  края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B33EE" w:rsidRPr="00C63E7A" w:rsidRDefault="00DB33E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15.12.1942</w:t>
            </w: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;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15.11.1942</w:t>
            </w: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</w:t>
            </w:r>
          </w:p>
        </w:tc>
        <w:tc>
          <w:tcPr>
            <w:tcW w:w="1701" w:type="dxa"/>
          </w:tcPr>
          <w:p w:rsidR="00DB33EE" w:rsidRPr="00C63E7A" w:rsidRDefault="001D4D77" w:rsidP="00DA5A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u w:val="single"/>
                <w:bdr w:val="none" w:sz="0" w:space="0" w:color="auto" w:frame="1"/>
                <w:lang w:eastAsia="ru-RU"/>
              </w:rPr>
            </w:pPr>
            <w:hyperlink r:id="rId38" w:history="1">
              <w:r w:rsidR="00DB33EE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70 морская стрелковая бригада</w:t>
              </w:r>
            </w:hyperlink>
            <w:r w:rsidR="00DB33EE"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hyperlink r:id="rId39" w:history="1">
              <w:r w:rsidR="00DB33EE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70 горно-стрелковая бригада</w:t>
              </w:r>
            </w:hyperlink>
            <w:r w:rsidR="00DB33EE"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hyperlink r:id="rId40" w:history="1">
              <w:r w:rsidR="00DB33EE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2 отдельный стрелковый батальон 70 морской стрелковой бригады</w:t>
              </w:r>
            </w:hyperlink>
          </w:p>
          <w:p w:rsidR="00DB33EE" w:rsidRPr="00C63E7A" w:rsidRDefault="00DB33EE" w:rsidP="00DA5A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u w:val="single"/>
                <w:bdr w:val="none" w:sz="0" w:space="0" w:color="auto" w:frame="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u w:val="single"/>
                <w:bdr w:val="none" w:sz="0" w:space="0" w:color="auto" w:frame="1"/>
                <w:lang w:eastAsia="ru-RU"/>
              </w:rPr>
              <w:t>1942-1945гг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Красноармеец,б/зв</w:t>
            </w:r>
          </w:p>
          <w:p w:rsidR="00DB33EE" w:rsidRPr="00C63E7A" w:rsidRDefault="00DB33E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рядоой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автоматчик</w:t>
            </w:r>
          </w:p>
        </w:tc>
        <w:tc>
          <w:tcPr>
            <w:tcW w:w="1843" w:type="dxa"/>
          </w:tcPr>
          <w:p w:rsidR="00DB33EE" w:rsidRPr="00C63E7A" w:rsidRDefault="001D4D77" w:rsidP="00DA5AC4">
            <w:pPr>
              <w:shd w:val="clear" w:color="auto" w:fill="FEF5F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1" w:history="1">
              <w:r w:rsidR="00DB33EE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Медаль «За отвагу»</w:t>
              </w:r>
            </w:hyperlink>
          </w:p>
          <w:p w:rsidR="00DB33EE" w:rsidRPr="00C63E7A" w:rsidRDefault="00DB33EE" w:rsidP="00DA5AC4">
            <w:pPr>
              <w:shd w:val="clear" w:color="auto" w:fill="FEF5F5"/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.10.1944</w:t>
            </w:r>
          </w:p>
          <w:p w:rsidR="00DB33EE" w:rsidRPr="00C63E7A" w:rsidRDefault="001D4D77" w:rsidP="00DA5AC4">
            <w:pPr>
              <w:shd w:val="clear" w:color="auto" w:fill="FEF5F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2" w:history="1">
              <w:r w:rsidR="00DB33EE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Медаль «За боевые заслуги»</w:t>
              </w:r>
            </w:hyperlink>
          </w:p>
          <w:p w:rsidR="00DB33EE" w:rsidRPr="00C63E7A" w:rsidRDefault="00DB33EE" w:rsidP="00DA5AC4">
            <w:pPr>
              <w:shd w:val="clear" w:color="auto" w:fill="FEF5F5"/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.11.1944</w:t>
            </w:r>
          </w:p>
          <w:p w:rsidR="00DB33EE" w:rsidRPr="00C63E7A" w:rsidRDefault="001D4D77" w:rsidP="00DA5AC4">
            <w:pPr>
              <w:shd w:val="clear" w:color="auto" w:fill="FEF5F5"/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3" w:history="1">
              <w:r w:rsidR="00DB33EE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Орден Красной Звезды</w:t>
              </w:r>
            </w:hyperlink>
          </w:p>
          <w:p w:rsidR="00DB33EE" w:rsidRPr="00C63E7A" w:rsidRDefault="00DB33EE" w:rsidP="00DA5AC4">
            <w:pPr>
              <w:shd w:val="clear" w:color="auto" w:fill="FEF5F5"/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.06.1945</w:t>
            </w:r>
          </w:p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рошел всю войну</w:t>
            </w: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ериод боевых действий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23.06.1941-05.01.1943гг.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хоронен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л.-ще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Агинское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</w:t>
            </w:r>
          </w:p>
        </w:tc>
        <w:tc>
          <w:tcPr>
            <w:tcW w:w="992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8748F" w:rsidRPr="00C63E7A" w:rsidTr="004C3166">
        <w:trPr>
          <w:trHeight w:val="480"/>
        </w:trPr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аландин Антон Михайлович</w:t>
            </w:r>
          </w:p>
        </w:tc>
        <w:tc>
          <w:tcPr>
            <w:tcW w:w="99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17г</w:t>
            </w: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Тверская обл.</w:t>
            </w:r>
          </w:p>
        </w:tc>
        <w:tc>
          <w:tcPr>
            <w:tcW w:w="1418" w:type="dxa"/>
          </w:tcPr>
          <w:p w:rsidR="00DB33EE" w:rsidRPr="00C63E7A" w:rsidRDefault="00DB33E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 xml:space="preserve">Ноябрь 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1941г</w:t>
            </w:r>
          </w:p>
        </w:tc>
        <w:tc>
          <w:tcPr>
            <w:tcW w:w="1559" w:type="dxa"/>
          </w:tcPr>
          <w:p w:rsidR="00DB33EE" w:rsidRPr="00C63E7A" w:rsidRDefault="00DB33EE" w:rsidP="004E40B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DB33EE" w:rsidRPr="00C63E7A" w:rsidRDefault="00DB33EE" w:rsidP="004E40B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</w:t>
            </w:r>
          </w:p>
        </w:tc>
        <w:tc>
          <w:tcPr>
            <w:tcW w:w="1701" w:type="dxa"/>
          </w:tcPr>
          <w:p w:rsidR="00DB33EE" w:rsidRPr="00C63E7A" w:rsidRDefault="00DB33E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t>Служил в 705-м стр. полку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t>1942- май 1945гг</w:t>
            </w: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8748F" w:rsidRPr="00C63E7A" w:rsidTr="004C3166">
        <w:trPr>
          <w:trHeight w:val="3405"/>
        </w:trPr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аландин Арсений Михайлович</w:t>
            </w:r>
          </w:p>
        </w:tc>
        <w:tc>
          <w:tcPr>
            <w:tcW w:w="99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12г</w:t>
            </w: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г.Ленинград</w:t>
            </w:r>
          </w:p>
        </w:tc>
        <w:tc>
          <w:tcPr>
            <w:tcW w:w="1418" w:type="dxa"/>
          </w:tcPr>
          <w:p w:rsidR="00DB33EE" w:rsidRPr="00C63E7A" w:rsidRDefault="00DB33E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Январь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1943г</w:t>
            </w:r>
          </w:p>
        </w:tc>
        <w:tc>
          <w:tcPr>
            <w:tcW w:w="1559" w:type="dxa"/>
          </w:tcPr>
          <w:p w:rsidR="00DB33EE" w:rsidRPr="00C63E7A" w:rsidRDefault="00DB33EE" w:rsidP="004E40B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DB33EE" w:rsidRPr="00C63E7A" w:rsidRDefault="00DB33EE" w:rsidP="004E40B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</w:t>
            </w:r>
          </w:p>
        </w:tc>
        <w:tc>
          <w:tcPr>
            <w:tcW w:w="1701" w:type="dxa"/>
          </w:tcPr>
          <w:p w:rsidR="00DB33EE" w:rsidRPr="00C63E7A" w:rsidRDefault="00DB33E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t>Служил в 27- лыжной бригаде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t>1943-май 1944гг</w:t>
            </w: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8748F" w:rsidRPr="00C63E7A" w:rsidTr="004C3166">
        <w:trPr>
          <w:trHeight w:val="1515"/>
        </w:trPr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алаш Михаил Александрович</w:t>
            </w:r>
          </w:p>
        </w:tc>
        <w:tc>
          <w:tcPr>
            <w:tcW w:w="99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0г</w:t>
            </w: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</w:p>
        </w:tc>
        <w:tc>
          <w:tcPr>
            <w:tcW w:w="1418" w:type="dxa"/>
          </w:tcPr>
          <w:p w:rsidR="00DB33EE" w:rsidRPr="00C63E7A" w:rsidRDefault="00DB33E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</w:p>
        </w:tc>
        <w:tc>
          <w:tcPr>
            <w:tcW w:w="1559" w:type="dxa"/>
          </w:tcPr>
          <w:p w:rsidR="00DB33EE" w:rsidRPr="00C63E7A" w:rsidRDefault="00DB33EE" w:rsidP="004E40B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B33EE" w:rsidRPr="00C63E7A" w:rsidRDefault="00DB33EE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t>Служил</w:t>
            </w:r>
            <w:r w:rsidR="00E919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3E7A">
              <w:rPr>
                <w:rFonts w:ascii="Times New Roman" w:hAnsi="Times New Roman" w:cs="Times New Roman"/>
                <w:color w:val="000000" w:themeColor="text1"/>
              </w:rPr>
              <w:t>в хоз.взводе</w:t>
            </w: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</w:p>
        </w:tc>
        <w:tc>
          <w:tcPr>
            <w:tcW w:w="1843" w:type="dxa"/>
          </w:tcPr>
          <w:p w:rsidR="00DB33EE" w:rsidRPr="00C63E7A" w:rsidRDefault="00DB33EE" w:rsidP="00DA5A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8748F" w:rsidRPr="00C63E7A" w:rsidTr="004C3166">
        <w:trPr>
          <w:trHeight w:val="1365"/>
        </w:trPr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арзенко Георгий Иннокеньтевич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09г</w:t>
            </w: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с. Агинское Саянского р-на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  <w:t>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Красноярского  края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</w:p>
        </w:tc>
        <w:tc>
          <w:tcPr>
            <w:tcW w:w="1418" w:type="dxa"/>
          </w:tcPr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11.1942г</w:t>
            </w:r>
          </w:p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15.12.1942г)</w:t>
            </w:r>
          </w:p>
          <w:p w:rsidR="00DB33EE" w:rsidRPr="00C63E7A" w:rsidRDefault="00DB33E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DB33EE" w:rsidRPr="00C63E7A" w:rsidRDefault="00DB33EE" w:rsidP="004E40BA">
            <w:pPr>
              <w:tabs>
                <w:tab w:val="left" w:pos="240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</w:t>
            </w:r>
          </w:p>
        </w:tc>
        <w:tc>
          <w:tcPr>
            <w:tcW w:w="1701" w:type="dxa"/>
          </w:tcPr>
          <w:p w:rsidR="00DB33EE" w:rsidRPr="00C63E7A" w:rsidRDefault="001D4D7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44" w:history="1">
              <w:r w:rsidR="00DB33EE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70 морская стрелковая бригада</w:t>
              </w:r>
            </w:hyperlink>
            <w:r w:rsidR="00DB33EE"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hyperlink r:id="rId45" w:history="1">
              <w:r w:rsidR="00DB33EE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70 горно-стрелковая бригада</w:t>
              </w:r>
            </w:hyperlink>
            <w:r w:rsidR="00DB33EE"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hyperlink r:id="rId46" w:history="1">
              <w:r w:rsidR="00DB33EE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2 отдельный стрелковый батальон 70 морской стрелковой бригады</w:t>
              </w:r>
            </w:hyperlink>
          </w:p>
        </w:tc>
        <w:tc>
          <w:tcPr>
            <w:tcW w:w="1559" w:type="dxa"/>
          </w:tcPr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ядовой</w:t>
            </w:r>
          </w:p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расноармеец,</w:t>
            </w:r>
          </w:p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</w:p>
        </w:tc>
        <w:tc>
          <w:tcPr>
            <w:tcW w:w="1843" w:type="dxa"/>
          </w:tcPr>
          <w:p w:rsidR="00DB33EE" w:rsidRPr="00C63E7A" w:rsidRDefault="001D4D77" w:rsidP="00DA5AC4">
            <w:pPr>
              <w:shd w:val="clear" w:color="auto" w:fill="FEF5F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7" w:history="1">
              <w:r w:rsidR="00DB33EE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Медаль «За отвагу»</w:t>
              </w:r>
            </w:hyperlink>
          </w:p>
          <w:p w:rsidR="00DB33EE" w:rsidRPr="00C63E7A" w:rsidRDefault="00DB33EE" w:rsidP="00DA5AC4">
            <w:pPr>
              <w:shd w:val="clear" w:color="auto" w:fill="FEF5F5"/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.10.1944</w:t>
            </w:r>
          </w:p>
          <w:p w:rsidR="00DB33EE" w:rsidRPr="00C63E7A" w:rsidRDefault="001D4D77" w:rsidP="00DA5AC4">
            <w:pPr>
              <w:shd w:val="clear" w:color="auto" w:fill="FEF5F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8" w:history="1">
              <w:r w:rsidR="00DB33EE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Медаль «За боевые заслуги»</w:t>
              </w:r>
            </w:hyperlink>
          </w:p>
          <w:p w:rsidR="00DB33EE" w:rsidRPr="00C63E7A" w:rsidRDefault="00DB33EE" w:rsidP="00DA5AC4">
            <w:pPr>
              <w:shd w:val="clear" w:color="auto" w:fill="FEF5F5"/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.11.1944</w:t>
            </w:r>
          </w:p>
          <w:p w:rsidR="00DB33EE" w:rsidRPr="00C63E7A" w:rsidRDefault="001D4D77" w:rsidP="00DA5AC4">
            <w:pPr>
              <w:shd w:val="clear" w:color="auto" w:fill="FEF5F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9" w:history="1">
              <w:r w:rsidR="00DB33EE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Орден Красной Звезды</w:t>
              </w:r>
            </w:hyperlink>
          </w:p>
          <w:p w:rsidR="00DB33EE" w:rsidRPr="00C63E7A" w:rsidRDefault="00DB33EE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.06.1945</w:t>
            </w: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рошел всю войну</w:t>
            </w: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хоронен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л.-ще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Агинское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992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</w:t>
            </w:r>
          </w:p>
        </w:tc>
      </w:tr>
      <w:tr w:rsidR="0098748F" w:rsidRPr="00C63E7A" w:rsidTr="004C3166">
        <w:trPr>
          <w:trHeight w:val="391"/>
        </w:trPr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араболя Иван Федорович</w:t>
            </w:r>
          </w:p>
        </w:tc>
        <w:tc>
          <w:tcPr>
            <w:tcW w:w="99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</w:p>
        </w:tc>
        <w:tc>
          <w:tcPr>
            <w:tcW w:w="1418" w:type="dxa"/>
          </w:tcPr>
          <w:p w:rsidR="00DB33EE" w:rsidRPr="00C63E7A" w:rsidRDefault="00DB33E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</w:p>
        </w:tc>
        <w:tc>
          <w:tcPr>
            <w:tcW w:w="1559" w:type="dxa"/>
          </w:tcPr>
          <w:p w:rsidR="00DB33EE" w:rsidRPr="00C63E7A" w:rsidRDefault="00DB33EE" w:rsidP="004E40BA">
            <w:pPr>
              <w:tabs>
                <w:tab w:val="left" w:pos="240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B33EE" w:rsidRPr="00C63E7A" w:rsidRDefault="00DB33EE" w:rsidP="004E40BA">
            <w:pPr>
              <w:shd w:val="clear" w:color="auto" w:fill="F6F6F6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</w:p>
        </w:tc>
        <w:tc>
          <w:tcPr>
            <w:tcW w:w="1843" w:type="dxa"/>
          </w:tcPr>
          <w:p w:rsidR="00DB33EE" w:rsidRPr="00C63E7A" w:rsidRDefault="00DB33EE" w:rsidP="00DA5A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увствовал в боевых  действиях</w:t>
            </w: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8748F" w:rsidRPr="00C63E7A" w:rsidTr="00C710A6">
        <w:trPr>
          <w:trHeight w:val="2070"/>
        </w:trPr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араболя   Кузьма Федорович</w:t>
            </w:r>
          </w:p>
        </w:tc>
        <w:tc>
          <w:tcPr>
            <w:tcW w:w="993" w:type="dxa"/>
          </w:tcPr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B33EE" w:rsidRPr="00C63E7A" w:rsidRDefault="00DB33EE" w:rsidP="004E40BA">
            <w:pPr>
              <w:shd w:val="clear" w:color="auto" w:fill="F6F6F6"/>
              <w:textAlignment w:val="top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B33EE" w:rsidRPr="00C63E7A" w:rsidRDefault="00DB33EE" w:rsidP="00DA5AC4">
            <w:pPr>
              <w:shd w:val="clear" w:color="auto" w:fill="FEF5F5"/>
              <w:spacing w:after="15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увствовал в боевых  действиях</w:t>
            </w: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C710A6" w:rsidRPr="00C63E7A" w:rsidTr="004C3166">
        <w:trPr>
          <w:trHeight w:val="525"/>
        </w:trPr>
        <w:tc>
          <w:tcPr>
            <w:tcW w:w="567" w:type="dxa"/>
          </w:tcPr>
          <w:p w:rsidR="00C710A6" w:rsidRPr="00C63E7A" w:rsidRDefault="00C710A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124407" w:rsidRDefault="00C710A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Барышев </w:t>
            </w:r>
          </w:p>
          <w:p w:rsidR="00124407" w:rsidRPr="00124407" w:rsidRDefault="00124407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24407">
              <w:rPr>
                <w:rFonts w:ascii="Times New Roman" w:eastAsia="Calibri" w:hAnsi="Times New Roman" w:cs="Times New Roman"/>
                <w:b/>
                <w:color w:val="000000" w:themeColor="text1"/>
              </w:rPr>
              <w:t>(Варышев)</w:t>
            </w:r>
          </w:p>
          <w:p w:rsidR="00C710A6" w:rsidRPr="00C63E7A" w:rsidRDefault="00C710A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ихал Федорович</w:t>
            </w:r>
          </w:p>
        </w:tc>
        <w:tc>
          <w:tcPr>
            <w:tcW w:w="993" w:type="dxa"/>
          </w:tcPr>
          <w:p w:rsidR="00C710A6" w:rsidRPr="00C63E7A" w:rsidRDefault="00C710A6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898г</w:t>
            </w:r>
          </w:p>
        </w:tc>
        <w:tc>
          <w:tcPr>
            <w:tcW w:w="1417" w:type="dxa"/>
          </w:tcPr>
          <w:p w:rsidR="00124407" w:rsidRDefault="00124407" w:rsidP="00DA5AC4">
            <w:pPr>
              <w:jc w:val="center"/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EF5F5"/>
              </w:rPr>
            </w:pPr>
            <w:r w:rsidRPr="00124407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EF5F5"/>
              </w:rPr>
              <w:t>Место рождения:</w:t>
            </w:r>
          </w:p>
          <w:p w:rsidR="00124407" w:rsidRDefault="00124407" w:rsidP="00DA5AC4">
            <w:pPr>
              <w:jc w:val="center"/>
              <w:rPr>
                <w:rFonts w:ascii="Times New Roman" w:hAnsi="Times New Roman" w:cs="Times New Roman"/>
                <w:shd w:val="clear" w:color="auto" w:fill="FEF5F5"/>
              </w:rPr>
            </w:pPr>
            <w:r w:rsidRPr="00124407">
              <w:rPr>
                <w:rFonts w:ascii="Times New Roman" w:hAnsi="Times New Roman" w:cs="Times New Roman"/>
                <w:shd w:val="clear" w:color="auto" w:fill="FEF5F5"/>
              </w:rPr>
              <w:t xml:space="preserve"> Калининская обл., Высоковский р-н, </w:t>
            </w:r>
          </w:p>
          <w:p w:rsidR="00C710A6" w:rsidRPr="00124407" w:rsidRDefault="00124407" w:rsidP="00DA5A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4407">
              <w:rPr>
                <w:rFonts w:ascii="Times New Roman" w:hAnsi="Times New Roman" w:cs="Times New Roman"/>
                <w:shd w:val="clear" w:color="auto" w:fill="FEF5F5"/>
              </w:rPr>
              <w:t>д. Лаврово</w:t>
            </w:r>
          </w:p>
        </w:tc>
        <w:tc>
          <w:tcPr>
            <w:tcW w:w="1418" w:type="dxa"/>
          </w:tcPr>
          <w:p w:rsidR="00C710A6" w:rsidRPr="00C63E7A" w:rsidRDefault="00124407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4г</w:t>
            </w:r>
          </w:p>
        </w:tc>
        <w:tc>
          <w:tcPr>
            <w:tcW w:w="1559" w:type="dxa"/>
          </w:tcPr>
          <w:p w:rsidR="00124407" w:rsidRPr="00C63E7A" w:rsidRDefault="00124407" w:rsidP="0012440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124407" w:rsidRPr="00C63E7A" w:rsidRDefault="00124407" w:rsidP="0012440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C710A6" w:rsidRPr="00124407" w:rsidRDefault="00124407" w:rsidP="001244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</w:t>
            </w:r>
          </w:p>
        </w:tc>
        <w:tc>
          <w:tcPr>
            <w:tcW w:w="1701" w:type="dxa"/>
          </w:tcPr>
          <w:p w:rsidR="00C710A6" w:rsidRPr="00124407" w:rsidRDefault="00124407" w:rsidP="00124407">
            <w:pPr>
              <w:shd w:val="clear" w:color="auto" w:fill="F6F6F6"/>
              <w:jc w:val="center"/>
              <w:textAlignment w:val="top"/>
              <w:rPr>
                <w:rFonts w:ascii="Times New Roman" w:eastAsia="Calibri" w:hAnsi="Times New Roman" w:cs="Times New Roman"/>
              </w:rPr>
            </w:pPr>
            <w:r w:rsidRPr="00124407">
              <w:rPr>
                <w:rFonts w:ascii="Times New Roman" w:eastAsia="Calibri" w:hAnsi="Times New Roman" w:cs="Times New Roman"/>
              </w:rPr>
              <w:t>Служил в</w:t>
            </w:r>
          </w:p>
          <w:p w:rsidR="00124407" w:rsidRDefault="00124407" w:rsidP="0012440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407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Военно-пересыльный пункт:</w:t>
            </w:r>
            <w:r w:rsidRPr="001244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24407" w:rsidRPr="00124407" w:rsidRDefault="00124407" w:rsidP="00124407">
            <w:pPr>
              <w:shd w:val="clear" w:color="auto" w:fill="F6F6F6"/>
              <w:spacing w:after="12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2440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инская часть</w:t>
            </w:r>
          </w:p>
          <w:p w:rsidR="00124407" w:rsidRPr="00124407" w:rsidRDefault="00124407" w:rsidP="00124407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40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КР "СМЕРШ" 52 гв. сд</w:t>
            </w:r>
          </w:p>
          <w:p w:rsidR="00124407" w:rsidRPr="00124407" w:rsidRDefault="001D4D77" w:rsidP="00124407">
            <w:pPr>
              <w:shd w:val="clear" w:color="auto" w:fill="FEF5F5"/>
              <w:spacing w:after="6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0" w:history="1">
              <w:r w:rsidR="00124407" w:rsidRPr="00124407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ru-RU"/>
                </w:rPr>
                <w:t>387 зсп 39 зсд</w:t>
              </w:r>
            </w:hyperlink>
          </w:p>
          <w:p w:rsidR="00124407" w:rsidRDefault="00124407" w:rsidP="0012440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124407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Выбытие из воинской части:</w:t>
            </w:r>
          </w:p>
          <w:p w:rsidR="00124407" w:rsidRPr="00124407" w:rsidRDefault="00124407" w:rsidP="0012440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407">
              <w:rPr>
                <w:rFonts w:ascii="Times New Roman" w:eastAsia="Times New Roman" w:hAnsi="Times New Roman" w:cs="Times New Roman"/>
                <w:lang w:eastAsia="ru-RU"/>
              </w:rPr>
              <w:t> 09.06.1944</w:t>
            </w:r>
          </w:p>
          <w:p w:rsidR="00124407" w:rsidRDefault="00124407" w:rsidP="0012440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407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Куда выбыл:</w:t>
            </w:r>
            <w:r w:rsidRPr="001244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24407" w:rsidRPr="00124407" w:rsidRDefault="001D4D77" w:rsidP="0012440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1" w:history="1">
              <w:r w:rsidR="00124407" w:rsidRPr="00124407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ru-RU"/>
                </w:rPr>
                <w:t>143 азсп 3 ПрибФ</w:t>
              </w:r>
            </w:hyperlink>
          </w:p>
          <w:p w:rsidR="00124407" w:rsidRPr="00C63E7A" w:rsidRDefault="00124407" w:rsidP="004E40BA">
            <w:pPr>
              <w:shd w:val="clear" w:color="auto" w:fill="F6F6F6"/>
              <w:textAlignment w:val="top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710A6" w:rsidRPr="00C710A6" w:rsidRDefault="00C710A6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C710A6">
              <w:rPr>
                <w:rFonts w:ascii="Times New Roman" w:hAnsi="Times New Roman" w:cs="Times New Roman"/>
                <w:shd w:val="clear" w:color="auto" w:fill="FEF5F5"/>
              </w:rPr>
              <w:t>Гв. красноармеец</w:t>
            </w:r>
          </w:p>
        </w:tc>
        <w:tc>
          <w:tcPr>
            <w:tcW w:w="1843" w:type="dxa"/>
          </w:tcPr>
          <w:p w:rsidR="00C710A6" w:rsidRPr="00C710A6" w:rsidRDefault="00C710A6" w:rsidP="00C710A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0A6">
              <w:rPr>
                <w:rFonts w:ascii="Times New Roman" w:eastAsia="Times New Roman" w:hAnsi="Times New Roman" w:cs="Times New Roman"/>
                <w:lang w:eastAsia="ru-RU"/>
              </w:rPr>
              <w:t>Орден Красной Звезды</w:t>
            </w:r>
          </w:p>
          <w:p w:rsidR="00C710A6" w:rsidRPr="00C710A6" w:rsidRDefault="00C710A6" w:rsidP="00C710A6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10A6">
              <w:rPr>
                <w:rFonts w:ascii="Times New Roman" w:eastAsia="Times New Roman" w:hAnsi="Times New Roman" w:cs="Times New Roman"/>
                <w:bCs/>
                <w:lang w:eastAsia="ru-RU"/>
              </w:rPr>
              <w:t>Приказ подразделения</w:t>
            </w:r>
          </w:p>
          <w:p w:rsidR="00C710A6" w:rsidRDefault="00C710A6" w:rsidP="00C710A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C710A6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№:</w:t>
            </w:r>
            <w:r w:rsidRPr="00C710A6">
              <w:rPr>
                <w:rFonts w:ascii="Times New Roman" w:eastAsia="Times New Roman" w:hAnsi="Times New Roman" w:cs="Times New Roman"/>
                <w:lang w:eastAsia="ru-RU"/>
              </w:rPr>
              <w:t> 22/н </w:t>
            </w:r>
            <w:r w:rsidRPr="00C710A6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т:</w:t>
            </w:r>
          </w:p>
          <w:p w:rsidR="00C710A6" w:rsidRDefault="00C710A6" w:rsidP="00C710A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C710A6">
              <w:rPr>
                <w:rFonts w:ascii="Times New Roman" w:eastAsia="Times New Roman" w:hAnsi="Times New Roman" w:cs="Times New Roman"/>
                <w:lang w:eastAsia="ru-RU"/>
              </w:rPr>
              <w:t> 09.05.1945</w:t>
            </w:r>
            <w:r w:rsidRPr="00C710A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710A6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Издан:</w:t>
            </w:r>
          </w:p>
          <w:p w:rsidR="00C710A6" w:rsidRPr="00C710A6" w:rsidRDefault="00C710A6" w:rsidP="00C710A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0A6">
              <w:rPr>
                <w:rFonts w:ascii="Times New Roman" w:eastAsia="Times New Roman" w:hAnsi="Times New Roman" w:cs="Times New Roman"/>
                <w:lang w:eastAsia="ru-RU"/>
              </w:rPr>
              <w:t> 52 гв. сд,</w:t>
            </w:r>
          </w:p>
          <w:p w:rsidR="00C710A6" w:rsidRPr="00C710A6" w:rsidRDefault="00C710A6" w:rsidP="00C710A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0A6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Кто наградил:</w:t>
            </w:r>
            <w:r w:rsidRPr="00C710A6">
              <w:rPr>
                <w:rFonts w:ascii="Times New Roman" w:eastAsia="Times New Roman" w:hAnsi="Times New Roman" w:cs="Times New Roman"/>
                <w:lang w:eastAsia="ru-RU"/>
              </w:rPr>
              <w:t> Президиум ВС СССР</w:t>
            </w:r>
          </w:p>
          <w:p w:rsidR="00C710A6" w:rsidRDefault="00C710A6" w:rsidP="00C710A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0A6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аименование награды:</w:t>
            </w:r>
            <w:r w:rsidRPr="00C710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710A6" w:rsidRPr="00C710A6" w:rsidRDefault="00C710A6" w:rsidP="00C710A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0A6">
              <w:rPr>
                <w:rFonts w:ascii="Times New Roman" w:eastAsia="Times New Roman" w:hAnsi="Times New Roman" w:cs="Times New Roman"/>
                <w:lang w:eastAsia="ru-RU"/>
              </w:rPr>
              <w:t>Медаль «За победу над Германией в Великой Отечественной войне 1941–1945 гг.»</w:t>
            </w:r>
          </w:p>
          <w:p w:rsidR="00C710A6" w:rsidRDefault="00C710A6" w:rsidP="00C710A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0A6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а документа:</w:t>
            </w:r>
            <w:r w:rsidRPr="00C710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710A6" w:rsidRPr="00C710A6" w:rsidRDefault="00C710A6" w:rsidP="00C710A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0A6">
              <w:rPr>
                <w:rFonts w:ascii="Times New Roman" w:eastAsia="Times New Roman" w:hAnsi="Times New Roman" w:cs="Times New Roman"/>
                <w:lang w:eastAsia="ru-RU"/>
              </w:rPr>
              <w:t>09.05.1945</w:t>
            </w:r>
          </w:p>
          <w:p w:rsidR="00C710A6" w:rsidRPr="00C710A6" w:rsidRDefault="00C710A6" w:rsidP="00C710A6">
            <w:pPr>
              <w:shd w:val="clear" w:color="auto" w:fill="FEF5F5"/>
              <w:spacing w:after="60"/>
              <w:textAlignment w:val="baseline"/>
              <w:rPr>
                <w:rFonts w:eastAsia="Times New Roman" w:cs="Times New Roman"/>
                <w:color w:val="4E5154"/>
                <w:sz w:val="21"/>
                <w:szCs w:val="21"/>
                <w:lang w:eastAsia="ru-RU"/>
              </w:rPr>
            </w:pPr>
          </w:p>
          <w:p w:rsidR="00C710A6" w:rsidRPr="00C63E7A" w:rsidRDefault="00C710A6" w:rsidP="00DA5AC4">
            <w:pPr>
              <w:shd w:val="clear" w:color="auto" w:fill="FEF5F5"/>
              <w:spacing w:after="15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C710A6" w:rsidRPr="00C63E7A" w:rsidRDefault="00C710A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C710A6" w:rsidRPr="00C63E7A" w:rsidRDefault="00C710A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C710A6" w:rsidRPr="00C63E7A" w:rsidRDefault="00C710A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98748F" w:rsidRPr="00C63E7A" w:rsidTr="004C3166">
        <w:trPr>
          <w:trHeight w:val="1185"/>
        </w:trPr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атин Дмитрий Григорьевич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  <w:t>09.11.</w:t>
            </w:r>
          </w:p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07г</w:t>
            </w:r>
          </w:p>
        </w:tc>
        <w:tc>
          <w:tcPr>
            <w:tcW w:w="1417" w:type="dxa"/>
          </w:tcPr>
          <w:p w:rsidR="00DB33EE" w:rsidRPr="00C63E7A" w:rsidRDefault="00DB33EE" w:rsidP="00B924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с.Зырянка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Пермской обл.</w:t>
            </w:r>
          </w:p>
        </w:tc>
        <w:tc>
          <w:tcPr>
            <w:tcW w:w="1418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01.05.</w:t>
            </w:r>
          </w:p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</w:t>
            </w:r>
          </w:p>
        </w:tc>
        <w:tc>
          <w:tcPr>
            <w:tcW w:w="1701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Служил в арт.дивиз.-не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1941-1945гг,</w:t>
            </w:r>
          </w:p>
          <w:p w:rsidR="00DB33EE" w:rsidRPr="00C63E7A" w:rsidRDefault="00DB33EE" w:rsidP="00B92493">
            <w:pPr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594 гв. оатр ,</w:t>
            </w:r>
          </w:p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37 гв. сд</w:t>
            </w: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Лейтенант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ом-р взвода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ртиллерист.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Гвардии рядовой,</w:t>
            </w:r>
          </w:p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шофер,</w:t>
            </w:r>
          </w:p>
        </w:tc>
        <w:tc>
          <w:tcPr>
            <w:tcW w:w="1843" w:type="dxa"/>
          </w:tcPr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даль «За боевые заслуги»</w:t>
            </w:r>
          </w:p>
          <w:p w:rsidR="00DB33EE" w:rsidRPr="00C63E7A" w:rsidRDefault="00DB33EE" w:rsidP="00DA5AC4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каз подразделения</w:t>
            </w:r>
          </w:p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89/н </w:t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02.08.1944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lastRenderedPageBreak/>
              <w:t>Издан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37 гв. сд</w:t>
            </w:r>
          </w:p>
          <w:p w:rsidR="00DB33EE" w:rsidRPr="00C63E7A" w:rsidRDefault="001D4D77" w:rsidP="00DA5AC4">
            <w:pPr>
              <w:shd w:val="clear" w:color="auto" w:fill="FEF5F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2" w:history="1">
              <w:r w:rsidR="00DB33EE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Медаль «За отвагу»</w:t>
              </w:r>
            </w:hyperlink>
          </w:p>
          <w:p w:rsidR="00DB33EE" w:rsidRPr="00C63E7A" w:rsidRDefault="00DB33EE" w:rsidP="00DA5AC4">
            <w:pPr>
              <w:shd w:val="clear" w:color="auto" w:fill="FEF5F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.06.1945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A5A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рошел всю войну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охоронен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л.-ще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Агинское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B33EE" w:rsidRPr="00C63E7A" w:rsidRDefault="00C710A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имеется</w:t>
            </w:r>
          </w:p>
        </w:tc>
      </w:tr>
      <w:tr w:rsidR="0098748F" w:rsidRPr="00C63E7A" w:rsidTr="004C3166">
        <w:trPr>
          <w:trHeight w:val="497"/>
        </w:trPr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екренев Егор Дмитриевич</w:t>
            </w:r>
          </w:p>
        </w:tc>
        <w:tc>
          <w:tcPr>
            <w:tcW w:w="993" w:type="dxa"/>
          </w:tcPr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  <w:t>1907г</w:t>
            </w: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</w:p>
        </w:tc>
        <w:tc>
          <w:tcPr>
            <w:tcW w:w="1418" w:type="dxa"/>
          </w:tcPr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</w:tcPr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A5A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увствовал в боевых  действиях</w:t>
            </w:r>
          </w:p>
        </w:tc>
        <w:tc>
          <w:tcPr>
            <w:tcW w:w="1560" w:type="dxa"/>
          </w:tcPr>
          <w:p w:rsidR="00DB33EE" w:rsidRPr="00C63E7A" w:rsidRDefault="00DB33EE" w:rsidP="00DA5AC4">
            <w:pPr>
              <w:tabs>
                <w:tab w:val="left" w:pos="121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B33EE" w:rsidRPr="00C63E7A" w:rsidRDefault="003C7D5A" w:rsidP="003C7D5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тсутствуют</w:t>
            </w:r>
          </w:p>
        </w:tc>
      </w:tr>
      <w:tr w:rsidR="0098748F" w:rsidRPr="00C63E7A" w:rsidTr="004C3166">
        <w:trPr>
          <w:trHeight w:val="3195"/>
        </w:trPr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еланов  Егор Ильич</w:t>
            </w:r>
          </w:p>
        </w:tc>
        <w:tc>
          <w:tcPr>
            <w:tcW w:w="99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  <w:t>1899г</w:t>
            </w:r>
          </w:p>
        </w:tc>
        <w:tc>
          <w:tcPr>
            <w:tcW w:w="1417" w:type="dxa"/>
          </w:tcPr>
          <w:p w:rsidR="00DB33EE" w:rsidRPr="00C63E7A" w:rsidRDefault="003C7D5A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д.Сотинская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Бабаевского р-она,</w:t>
            </w:r>
          </w:p>
          <w:p w:rsidR="00DB33EE" w:rsidRPr="00C63E7A" w:rsidRDefault="00DB33EE" w:rsidP="00B924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Вологодской обл.</w:t>
            </w:r>
          </w:p>
        </w:tc>
        <w:tc>
          <w:tcPr>
            <w:tcW w:w="1418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ктябрь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DB33EE" w:rsidRPr="00C63E7A" w:rsidRDefault="00DB33EE" w:rsidP="005671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DB33EE" w:rsidRPr="00C63E7A" w:rsidRDefault="00DB33EE" w:rsidP="005671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</w:t>
            </w:r>
          </w:p>
        </w:tc>
        <w:tc>
          <w:tcPr>
            <w:tcW w:w="1701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Служил в зап.стр.полку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1942-1945гг</w:t>
            </w: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</w:t>
            </w:r>
          </w:p>
        </w:tc>
        <w:tc>
          <w:tcPr>
            <w:tcW w:w="184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tabs>
                <w:tab w:val="left" w:pos="121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B33EE" w:rsidRPr="00C63E7A" w:rsidRDefault="003C7D5A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тсутствуют</w:t>
            </w:r>
          </w:p>
        </w:tc>
      </w:tr>
      <w:tr w:rsidR="0098748F" w:rsidRPr="00C63E7A" w:rsidTr="004C3166">
        <w:trPr>
          <w:trHeight w:val="585"/>
        </w:trPr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60A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елогусев Вадим Федорович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8г</w:t>
            </w:r>
          </w:p>
        </w:tc>
        <w:tc>
          <w:tcPr>
            <w:tcW w:w="1417" w:type="dxa"/>
          </w:tcPr>
          <w:p w:rsidR="00DB33EE" w:rsidRPr="00C63E7A" w:rsidRDefault="00DB33EE" w:rsidP="00B924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Молотовская обл., Завод-Усольский р-н, с. Зырянка</w:t>
            </w:r>
          </w:p>
        </w:tc>
        <w:tc>
          <w:tcPr>
            <w:tcW w:w="1418" w:type="dxa"/>
          </w:tcPr>
          <w:p w:rsidR="00DB33EE" w:rsidRPr="00C63E7A" w:rsidRDefault="00DB33EE" w:rsidP="00E22E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  <w:t>Август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  <w:t>1942г</w:t>
            </w:r>
          </w:p>
        </w:tc>
        <w:tc>
          <w:tcPr>
            <w:tcW w:w="1559" w:type="dxa"/>
          </w:tcPr>
          <w:p w:rsidR="00DB33EE" w:rsidRPr="00C63E7A" w:rsidRDefault="00DB33EE" w:rsidP="00D60A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DB33EE" w:rsidRPr="00C63E7A" w:rsidRDefault="00DB33EE" w:rsidP="00D60A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DB33EE" w:rsidRPr="00C63E7A" w:rsidRDefault="00DB33EE" w:rsidP="00D60A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</w:t>
            </w:r>
          </w:p>
        </w:tc>
        <w:tc>
          <w:tcPr>
            <w:tcW w:w="1701" w:type="dxa"/>
          </w:tcPr>
          <w:p w:rsidR="00DB33EE" w:rsidRPr="00C63E7A" w:rsidRDefault="00DB33EE" w:rsidP="007D3285">
            <w:pPr>
              <w:shd w:val="clear" w:color="auto" w:fill="F6F6F6"/>
              <w:textAlignment w:val="top"/>
              <w:rPr>
                <w:rFonts w:ascii="Times New Roman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t>Служл в 12-ой отд.шурм.бригаде.Был на 3-м Украинском фронте</w:t>
            </w:r>
          </w:p>
          <w:p w:rsidR="00DB33EE" w:rsidRPr="00C63E7A" w:rsidRDefault="00DB33EE" w:rsidP="007D3285">
            <w:pPr>
              <w:shd w:val="clear" w:color="auto" w:fill="F6F6F6"/>
              <w:textAlignment w:val="top"/>
              <w:rPr>
                <w:rFonts w:ascii="Times New Roman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t>1943-1945гг,</w:t>
            </w:r>
          </w:p>
          <w:p w:rsidR="00DB33EE" w:rsidRPr="00C63E7A" w:rsidRDefault="001D4D77" w:rsidP="007D3285">
            <w:pPr>
              <w:shd w:val="clear" w:color="auto" w:fill="F6F6F6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3" w:history="1">
              <w:r w:rsidR="00DB33EE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707 стрелковый полк 215 стрелковой дивизии (II)</w:t>
              </w:r>
            </w:hyperlink>
            <w:r w:rsidR="00DB33EE"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hyperlink r:id="rId54" w:history="1">
              <w:r w:rsidR="00DB33EE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255 гвардейский стрелковый полк 65 гвардейской стрелковой дивизии</w:t>
              </w:r>
            </w:hyperlink>
            <w:r w:rsidR="00DB33EE"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hyperlink r:id="rId55" w:history="1">
              <w:r w:rsidR="00DB33EE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 xml:space="preserve">711 стрелковый полк 215 </w:t>
              </w:r>
              <w:r w:rsidR="00DB33EE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lastRenderedPageBreak/>
                <w:t>стрелковой дивизии (II)</w:t>
              </w:r>
            </w:hyperlink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</w:p>
        </w:tc>
        <w:tc>
          <w:tcPr>
            <w:tcW w:w="1559" w:type="dxa"/>
          </w:tcPr>
          <w:p w:rsidR="00DB33EE" w:rsidRPr="00C63E7A" w:rsidRDefault="00DB33EE" w:rsidP="001D0FFC">
            <w:pPr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lastRenderedPageBreak/>
              <w:t>Мл.лейтенант,Гв. лейтенант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  <w:t>; </w:t>
            </w:r>
          </w:p>
          <w:p w:rsidR="00DB33EE" w:rsidRPr="00C63E7A" w:rsidRDefault="00DB33EE" w:rsidP="001D0FFC">
            <w:pPr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гв. старшина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  <w:t>; </w:t>
            </w:r>
          </w:p>
          <w:p w:rsidR="00DB33EE" w:rsidRPr="00C63E7A" w:rsidRDefault="00DB33EE" w:rsidP="001D0FFC">
            <w:pPr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гв. ст. лейтенант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  <w:t>;</w:t>
            </w:r>
          </w:p>
          <w:p w:rsidR="00DB33EE" w:rsidRPr="00C63E7A" w:rsidRDefault="00DB33EE" w:rsidP="001D0FFC">
            <w:pPr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  <w:t> 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ст. лейтенант,</w:t>
            </w:r>
          </w:p>
          <w:p w:rsidR="00DB33EE" w:rsidRPr="00C63E7A" w:rsidRDefault="00DB33EE" w:rsidP="001D0FFC">
            <w:pPr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сапер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разведчик</w:t>
            </w:r>
          </w:p>
        </w:tc>
        <w:tc>
          <w:tcPr>
            <w:tcW w:w="1843" w:type="dxa"/>
          </w:tcPr>
          <w:p w:rsidR="00DB33EE" w:rsidRPr="00C63E7A" w:rsidRDefault="001D4D77" w:rsidP="00E22E29">
            <w:pPr>
              <w:shd w:val="clear" w:color="auto" w:fill="FEF5F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6" w:history="1">
              <w:r w:rsidR="00DB33EE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Медаль «За отвагу»</w:t>
              </w:r>
            </w:hyperlink>
          </w:p>
          <w:p w:rsidR="00DB33EE" w:rsidRPr="00C63E7A" w:rsidRDefault="00DB33EE" w:rsidP="00E22E29">
            <w:pPr>
              <w:shd w:val="clear" w:color="auto" w:fill="FEF5F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08.1943</w:t>
            </w:r>
          </w:p>
          <w:p w:rsidR="00DB33EE" w:rsidRPr="00C63E7A" w:rsidRDefault="001D4D77" w:rsidP="00DA5AC4">
            <w:pPr>
              <w:shd w:val="clear" w:color="auto" w:fill="FEF5F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7" w:history="1">
              <w:r w:rsidR="00DB33EE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Орден Отечественной войны II степени</w:t>
              </w:r>
            </w:hyperlink>
          </w:p>
          <w:p w:rsidR="00DB33EE" w:rsidRPr="00C63E7A" w:rsidRDefault="00DB33EE" w:rsidP="00DA5AC4">
            <w:pPr>
              <w:shd w:val="clear" w:color="auto" w:fill="FEF5F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.04.1945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Медаль «За победу над Германией в Великой Отечественной войне 1941–1945 гг.», Медаль «За победу над Японией», Медаль «За взятие Кенигсберга»</w:t>
            </w:r>
          </w:p>
        </w:tc>
        <w:tc>
          <w:tcPr>
            <w:tcW w:w="1417" w:type="dxa"/>
          </w:tcPr>
          <w:p w:rsidR="00DB33EE" w:rsidRPr="00C63E7A" w:rsidRDefault="00DB33EE" w:rsidP="00E22E29">
            <w:pPr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Учавствовал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 xml:space="preserve">в освобождении 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Венгрии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Австри</w:t>
            </w:r>
            <w:r w:rsidR="00D60A59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,</w:t>
            </w:r>
          </w:p>
          <w:p w:rsidR="00D60A59" w:rsidRPr="00C63E7A" w:rsidRDefault="00D60A59" w:rsidP="00D60A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Дата окончания службы</w:t>
            </w:r>
          </w:p>
          <w:p w:rsidR="00D60A59" w:rsidRPr="00C63E7A" w:rsidRDefault="00D60A59" w:rsidP="00D60A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</w:p>
          <w:p w:rsidR="00DB33EE" w:rsidRPr="00C63E7A" w:rsidRDefault="00D60A59" w:rsidP="00D60A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24.07.1946г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E22E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хоронен</w:t>
            </w:r>
          </w:p>
          <w:p w:rsidR="00DB33EE" w:rsidRPr="00C63E7A" w:rsidRDefault="00DB33EE" w:rsidP="001D0FF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л.-ще</w:t>
            </w:r>
          </w:p>
          <w:p w:rsidR="00DB33EE" w:rsidRPr="00C63E7A" w:rsidRDefault="00DB33EE" w:rsidP="001D0FF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Агинское,</w:t>
            </w:r>
          </w:p>
          <w:p w:rsidR="00DB33EE" w:rsidRPr="00C63E7A" w:rsidRDefault="00DB33EE" w:rsidP="001D0FF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DB33EE" w:rsidRPr="00C63E7A" w:rsidRDefault="00DB33EE" w:rsidP="00DA5AC4">
            <w:pPr>
              <w:tabs>
                <w:tab w:val="left" w:pos="121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992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</w:t>
            </w:r>
          </w:p>
        </w:tc>
      </w:tr>
      <w:tr w:rsidR="0098748F" w:rsidRPr="00C63E7A" w:rsidTr="004C3166">
        <w:trPr>
          <w:trHeight w:val="345"/>
        </w:trPr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елолипецкая Александра Петровна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3г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</w:pP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г.Ленинград</w:t>
            </w:r>
          </w:p>
        </w:tc>
        <w:tc>
          <w:tcPr>
            <w:tcW w:w="1418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Тихвинским 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ВК,</w:t>
            </w:r>
          </w:p>
          <w:p w:rsidR="00DB33EE" w:rsidRPr="00C63E7A" w:rsidRDefault="00DB33EE" w:rsidP="005671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Леннградской обл.</w:t>
            </w:r>
          </w:p>
        </w:tc>
        <w:tc>
          <w:tcPr>
            <w:tcW w:w="1701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а в полевом передвтжном госпитале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 №364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-1945гг</w:t>
            </w: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едсестра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</w:t>
            </w:r>
          </w:p>
        </w:tc>
        <w:tc>
          <w:tcPr>
            <w:tcW w:w="184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хоронен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л.-ще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Агинское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DB33EE" w:rsidRPr="00C63E7A" w:rsidRDefault="00DB33EE" w:rsidP="00DA5AC4">
            <w:pPr>
              <w:tabs>
                <w:tab w:val="left" w:pos="121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992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8748F" w:rsidRPr="00C63E7A" w:rsidTr="004C3166"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264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елолипецкий Владимир Титович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B33EE" w:rsidRPr="00C63E7A" w:rsidRDefault="00DB33EE" w:rsidP="00E22E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25.03.1916</w:t>
            </w:r>
          </w:p>
        </w:tc>
        <w:tc>
          <w:tcPr>
            <w:tcW w:w="1417" w:type="dxa"/>
          </w:tcPr>
          <w:p w:rsidR="00DB33EE" w:rsidRPr="00C63E7A" w:rsidRDefault="00DB33EE" w:rsidP="00264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Унер,</w:t>
            </w:r>
          </w:p>
          <w:p w:rsidR="00DB33EE" w:rsidRPr="00C63E7A" w:rsidRDefault="00DB33EE" w:rsidP="00264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,</w:t>
            </w:r>
          </w:p>
          <w:p w:rsidR="002645B3" w:rsidRPr="00C63E7A" w:rsidRDefault="00DB33EE" w:rsidP="00264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Красноярский </w:t>
            </w:r>
          </w:p>
          <w:p w:rsidR="00DB33EE" w:rsidRPr="00C63E7A" w:rsidRDefault="00DB33EE" w:rsidP="00264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й</w:t>
            </w:r>
          </w:p>
          <w:p w:rsidR="002645B3" w:rsidRPr="00C63E7A" w:rsidRDefault="002645B3" w:rsidP="00264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г.Ленинград</w:t>
            </w:r>
          </w:p>
          <w:p w:rsidR="002645B3" w:rsidRPr="00C63E7A" w:rsidRDefault="002645B3" w:rsidP="00264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264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2645B3" w:rsidRPr="00C63E7A" w:rsidRDefault="002645B3" w:rsidP="00264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2645B3" w:rsidRPr="00C63E7A" w:rsidRDefault="002645B3" w:rsidP="00264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2645B3" w:rsidRPr="00C63E7A" w:rsidRDefault="002645B3" w:rsidP="00264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2645B3" w:rsidRPr="00C63E7A" w:rsidRDefault="002645B3" w:rsidP="00264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ктябрь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.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02.1940г)</w:t>
            </w:r>
          </w:p>
          <w:p w:rsidR="00DB33EE" w:rsidRPr="00C63E7A" w:rsidRDefault="00DB33EE" w:rsidP="00E22E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C85BA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DB33EE" w:rsidRPr="00C63E7A" w:rsidRDefault="00DB33EE" w:rsidP="00C85BA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</w:t>
            </w:r>
          </w:p>
        </w:tc>
        <w:tc>
          <w:tcPr>
            <w:tcW w:w="1701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в</w:t>
            </w:r>
          </w:p>
          <w:p w:rsidR="00DB33EE" w:rsidRPr="00C63E7A" w:rsidRDefault="00DB33EE" w:rsidP="006E3DA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3БелФ</w:t>
            </w:r>
          </w:p>
          <w:p w:rsidR="00DB33EE" w:rsidRPr="00C63E7A" w:rsidRDefault="00DB33EE" w:rsidP="00C25C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3E7A">
              <w:rPr>
                <w:rFonts w:ascii="Helvetica" w:eastAsia="Times New Roman" w:hAnsi="Helvetica" w:cs="Times New Roman"/>
                <w:color w:val="000000" w:themeColor="text1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DB33EE" w:rsidRPr="00C63E7A" w:rsidRDefault="001D4D77" w:rsidP="00C25CEC">
            <w:pPr>
              <w:shd w:val="clear" w:color="auto" w:fill="F6F6F6"/>
              <w:textAlignment w:val="top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8" w:history="1">
              <w:r w:rsidR="00DB33EE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426 стрелковый полк 88 стрелковой дивизии (I)</w:t>
              </w:r>
            </w:hyperlink>
            <w:r w:rsidR="00DB33EE"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hyperlink r:id="rId59" w:history="1">
              <w:r w:rsidR="00DB33EE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426 стрелковый полк 88 стрелковой дивизии (II)</w:t>
              </w:r>
            </w:hyperlink>
            <w:r w:rsidR="00DB33EE"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hyperlink r:id="rId60" w:history="1">
              <w:r w:rsidR="00DB33EE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29 стрелковый полк</w:t>
              </w:r>
            </w:hyperlink>
            <w:r w:rsidR="00DB33EE" w:rsidRPr="00C63E7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DB33EE" w:rsidRPr="00C63E7A" w:rsidRDefault="00DB33EE" w:rsidP="00C25CEC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93- стр. полах,</w:t>
            </w:r>
          </w:p>
          <w:p w:rsidR="00DB33EE" w:rsidRPr="00C63E7A" w:rsidRDefault="00DB33EE" w:rsidP="00C25CEC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зап.фронт</w:t>
            </w:r>
          </w:p>
          <w:p w:rsidR="00DB33EE" w:rsidRPr="00C63E7A" w:rsidRDefault="00DB33EE" w:rsidP="00C25CEC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до августа 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4г</w:t>
            </w: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Лейтенант,ком.роты 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втомат-ков,</w:t>
            </w:r>
          </w:p>
          <w:p w:rsidR="00DB33EE" w:rsidRPr="00C63E7A" w:rsidRDefault="00DB33EE" w:rsidP="001D0FFC">
            <w:pPr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  <w:r w:rsidRPr="00C63E7A">
              <w:rPr>
                <w:rFonts w:ascii="Helvetica" w:hAnsi="Helvetica"/>
                <w:color w:val="000000" w:themeColor="text1"/>
                <w:shd w:val="clear" w:color="auto" w:fill="F6F6F6"/>
              </w:rPr>
              <w:t> </w:t>
            </w: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гв. лейтенант</w:t>
            </w:r>
          </w:p>
        </w:tc>
        <w:tc>
          <w:tcPr>
            <w:tcW w:w="184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Орден Александра Невского</w:t>
            </w:r>
            <w:r w:rsidRPr="00C63E7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Медаль «За победу над Германией в Великой Отечественной войне 1941–1945 гг.»</w:t>
            </w:r>
            <w:r w:rsidRPr="00C63E7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Орден Отечественной войны I степени</w:t>
            </w: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австовал в обороне Москвы</w:t>
            </w: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5C1AAB51" wp14:editId="062B318C">
                  <wp:extent cx="771525" cy="1152525"/>
                  <wp:effectExtent l="0" t="0" r="0" b="0"/>
                  <wp:docPr id="22" name="Рисунок 22" descr="C:\Users\user\Desktop\Саянский район ВОВ\фото живые ВОВ\Белолипецкий Владимир Тит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аянский район ВОВ\фото живые ВОВ\Белолипецкий Владимир Тит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33EE" w:rsidRPr="00C63E7A" w:rsidRDefault="00DB33EE" w:rsidP="00C85BA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хоронен</w:t>
            </w:r>
          </w:p>
          <w:p w:rsidR="00DB33EE" w:rsidRPr="00C63E7A" w:rsidRDefault="00DB33EE" w:rsidP="00C85BA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л.-ще</w:t>
            </w:r>
          </w:p>
          <w:p w:rsidR="00DB33EE" w:rsidRPr="00C63E7A" w:rsidRDefault="00DB33EE" w:rsidP="00C85BA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Агинское,</w:t>
            </w:r>
          </w:p>
          <w:p w:rsidR="00DB33EE" w:rsidRPr="00C63E7A" w:rsidRDefault="00DB33EE" w:rsidP="00C85BA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DB33EE" w:rsidRPr="00C63E7A" w:rsidRDefault="00DB33EE" w:rsidP="001D0FF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992" w:type="dxa"/>
          </w:tcPr>
          <w:p w:rsidR="00DB33EE" w:rsidRPr="00C63E7A" w:rsidRDefault="00DB33EE" w:rsidP="00E22E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</w:t>
            </w:r>
          </w:p>
        </w:tc>
      </w:tr>
      <w:tr w:rsidR="0098748F" w:rsidRPr="00C63E7A" w:rsidTr="004C3166"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елолипецкий Иван Титович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20.03.1919</w:t>
            </w: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Унер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ий край</w:t>
            </w:r>
          </w:p>
        </w:tc>
        <w:tc>
          <w:tcPr>
            <w:tcW w:w="1418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Призван в 1939г</w:t>
            </w:r>
          </w:p>
          <w:p w:rsidR="00DB33EE" w:rsidRPr="00C63E7A" w:rsidRDefault="00DB33EE" w:rsidP="00C25C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(февраль</w:t>
            </w:r>
          </w:p>
          <w:p w:rsidR="00DB33EE" w:rsidRPr="00C63E7A" w:rsidRDefault="00DB33EE" w:rsidP="00C25C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1940г,</w:t>
            </w:r>
          </w:p>
          <w:p w:rsidR="00DB33EE" w:rsidRPr="00C63E7A" w:rsidRDefault="00DB33EE" w:rsidP="00C25C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октябрь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1941г)</w:t>
            </w: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</w:t>
            </w:r>
          </w:p>
        </w:tc>
        <w:tc>
          <w:tcPr>
            <w:tcW w:w="1701" w:type="dxa"/>
          </w:tcPr>
          <w:p w:rsidR="00DB33EE" w:rsidRPr="00C63E7A" w:rsidRDefault="00DB33E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t>Служил в арт.полках:</w:t>
            </w:r>
          </w:p>
          <w:p w:rsidR="00DB33EE" w:rsidRPr="00C63E7A" w:rsidRDefault="001D4D77" w:rsidP="00DA5A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62" w:history="1">
              <w:r w:rsidR="00DB33EE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426 стрелковый полк 88 стрелковой дивизии (I)</w:t>
              </w:r>
            </w:hyperlink>
            <w:r w:rsidR="00DB33EE"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hyperlink r:id="rId63" w:history="1">
              <w:r w:rsidR="00DB33EE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426 стрелковый полк 88 стрелковой дивизии (II)</w:t>
              </w:r>
            </w:hyperlink>
            <w:r w:rsidR="00DB33EE"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hyperlink r:id="rId64" w:history="1">
              <w:r w:rsidR="00DB33EE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29 стрелковый полк</w:t>
              </w:r>
            </w:hyperlink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ержант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комондир 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45-мм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рудия</w:t>
            </w:r>
          </w:p>
        </w:tc>
        <w:tc>
          <w:tcPr>
            <w:tcW w:w="1843" w:type="dxa"/>
          </w:tcPr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даль «За победу над Германией в Великой Отечественной войне 1941–1945 гг.»</w:t>
            </w:r>
          </w:p>
          <w:p w:rsidR="00DB33EE" w:rsidRPr="00C63E7A" w:rsidRDefault="00DB33EE" w:rsidP="00DA5AC4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каз подразделения</w:t>
            </w:r>
          </w:p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949 </w:t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5.06.1946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Саянский РВК ВСВО,</w:t>
            </w:r>
          </w:p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  <w:t>Орден Александра Невского,</w:t>
            </w:r>
          </w:p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рден Отечественной войны I степени</w:t>
            </w:r>
          </w:p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омер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86</w:t>
            </w:r>
          </w:p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06.04.1985</w:t>
            </w:r>
          </w:p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Автор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Министр обороны СССР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C25C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lastRenderedPageBreak/>
              <w:t>Жил в с.Агинское,</w:t>
            </w:r>
          </w:p>
          <w:p w:rsidR="00DB33EE" w:rsidRPr="00C63E7A" w:rsidRDefault="00DB33EE" w:rsidP="00C25C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имел семью,жена сын.</w:t>
            </w:r>
          </w:p>
          <w:p w:rsidR="00DB33EE" w:rsidRPr="00C63E7A" w:rsidRDefault="00DB33EE" w:rsidP="00C25C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Дата окончания службы</w:t>
            </w:r>
          </w:p>
          <w:p w:rsidR="00DB33EE" w:rsidRPr="00C63E7A" w:rsidRDefault="00DB33EE" w:rsidP="00C25C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26.04.1946г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C63E7A"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421889A6" wp14:editId="42656B37">
                  <wp:extent cx="874028" cy="1323181"/>
                  <wp:effectExtent l="0" t="0" r="2540" b="0"/>
                  <wp:docPr id="23" name="Рисунок 23" descr="E:\Ветераны ВОВ\Белолипецкий Владимир Титович\Белолипецкий В. 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Ветераны ВОВ\Белолипецкий Владимир Титович\Белолипецкий В. 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41" cy="1325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хоронен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л.-ще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Агинское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</w:t>
            </w:r>
          </w:p>
        </w:tc>
      </w:tr>
      <w:tr w:rsidR="0098748F" w:rsidRPr="00C63E7A" w:rsidTr="004C3166"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елоконь Федор Никитович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24.09.1923г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Унер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,</w:t>
            </w:r>
          </w:p>
          <w:p w:rsidR="00DB33EE" w:rsidRPr="00C63E7A" w:rsidRDefault="00DB33EE" w:rsidP="007D5C3C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ий край</w:t>
            </w:r>
          </w:p>
        </w:tc>
        <w:tc>
          <w:tcPr>
            <w:tcW w:w="1418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ентябрь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1939г</w:t>
            </w: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DB33EE" w:rsidRPr="00C63E7A" w:rsidRDefault="00DB33EE" w:rsidP="00C85BA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</w:t>
            </w:r>
          </w:p>
        </w:tc>
        <w:tc>
          <w:tcPr>
            <w:tcW w:w="1701" w:type="dxa"/>
          </w:tcPr>
          <w:p w:rsidR="00DB33EE" w:rsidRPr="00C63E7A" w:rsidRDefault="00DB33EE" w:rsidP="00C25CEC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101 оиптдн 59 сд 26 А ДВФ, 364 сп 56 сд 54 А ЛенФ</w:t>
            </w: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Мл. лейтенант</w:t>
            </w:r>
          </w:p>
        </w:tc>
        <w:tc>
          <w:tcPr>
            <w:tcW w:w="1843" w:type="dxa"/>
          </w:tcPr>
          <w:p w:rsidR="00DB33EE" w:rsidRPr="00C63E7A" w:rsidRDefault="001D4D77" w:rsidP="00DA5AC4">
            <w:pPr>
              <w:shd w:val="clear" w:color="auto" w:fill="FEF5F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66" w:history="1">
              <w:r w:rsidR="00DB33EE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Медаль «За победу над Германией в Великой Отечественной войне 1941–1945 гг.»</w:t>
              </w:r>
            </w:hyperlink>
          </w:p>
          <w:p w:rsidR="00DB33EE" w:rsidRPr="00C63E7A" w:rsidRDefault="00DB33EE" w:rsidP="00DA5AC4">
            <w:pPr>
              <w:shd w:val="clear" w:color="auto" w:fill="FEF5F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.05.1945</w:t>
            </w:r>
          </w:p>
          <w:p w:rsidR="00DB33EE" w:rsidRPr="00C63E7A" w:rsidRDefault="001D4D77" w:rsidP="00DA5AC4">
            <w:pPr>
              <w:shd w:val="clear" w:color="auto" w:fill="FEF5F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67" w:history="1">
              <w:r w:rsidR="00DB33EE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Орден Отечественной войны II степени</w:t>
              </w:r>
            </w:hyperlink>
          </w:p>
          <w:p w:rsidR="00DB33EE" w:rsidRPr="00C63E7A" w:rsidRDefault="00DB33EE" w:rsidP="00DA5AC4">
            <w:pPr>
              <w:shd w:val="clear" w:color="auto" w:fill="FEF5F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.05.1951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Дата окончания службы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11.09.1945г</w:t>
            </w: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47CEE284" wp14:editId="66D4AB02">
                  <wp:extent cx="1248130" cy="961760"/>
                  <wp:effectExtent l="0" t="152400" r="0" b="124460"/>
                  <wp:docPr id="25" name="Рисунок 25" descr="C:\Users\user\Desktop\Саянский район ВОВ\фото живые ВОВ\Белоконь Федор Никит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аянский район ВОВ\фото живые ВОВ\Белоконь Федор Никит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78246" cy="984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хоронен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л.-ще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Агинское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DB33EE" w:rsidRPr="00C63E7A" w:rsidRDefault="00DB33EE" w:rsidP="00C85BA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992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</w:t>
            </w:r>
          </w:p>
        </w:tc>
      </w:tr>
      <w:tr w:rsidR="0098748F" w:rsidRPr="00C63E7A" w:rsidTr="004C3166"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елоконь Василий Григорьевич</w:t>
            </w:r>
          </w:p>
        </w:tc>
        <w:tc>
          <w:tcPr>
            <w:tcW w:w="99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B33EE" w:rsidRPr="00C63E7A" w:rsidRDefault="00DB33EE" w:rsidP="00C25C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C25C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увствовал в боевых действиях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8748F" w:rsidRPr="00C63E7A" w:rsidTr="004C3166">
        <w:trPr>
          <w:trHeight w:val="3390"/>
        </w:trPr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елоконь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Григорий Матвеевич</w:t>
            </w:r>
          </w:p>
        </w:tc>
        <w:tc>
          <w:tcPr>
            <w:tcW w:w="99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увствовал в боевых действиях</w:t>
            </w:r>
          </w:p>
        </w:tc>
        <w:tc>
          <w:tcPr>
            <w:tcW w:w="992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8748F" w:rsidRPr="00C63E7A" w:rsidTr="004C3166">
        <w:trPr>
          <w:trHeight w:val="491"/>
        </w:trPr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елоконь Иван Васильевич</w:t>
            </w:r>
          </w:p>
        </w:tc>
        <w:tc>
          <w:tcPr>
            <w:tcW w:w="99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</w:p>
        </w:tc>
        <w:tc>
          <w:tcPr>
            <w:tcW w:w="1843" w:type="dxa"/>
          </w:tcPr>
          <w:p w:rsidR="00DB33EE" w:rsidRPr="00C63E7A" w:rsidRDefault="00DB33EE" w:rsidP="00DA5A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EF10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увствовал в боевых действиях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тсутствуют</w:t>
            </w:r>
          </w:p>
        </w:tc>
      </w:tr>
      <w:tr w:rsidR="0098748F" w:rsidRPr="00C63E7A" w:rsidTr="004C3166">
        <w:trPr>
          <w:trHeight w:val="555"/>
        </w:trPr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</w:p>
        </w:tc>
        <w:tc>
          <w:tcPr>
            <w:tcW w:w="1843" w:type="dxa"/>
          </w:tcPr>
          <w:p w:rsidR="00DB33EE" w:rsidRPr="00C63E7A" w:rsidRDefault="00DB33EE" w:rsidP="00DA5A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FD477C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8748F" w:rsidRPr="00C63E7A" w:rsidTr="004C3166">
        <w:trPr>
          <w:trHeight w:val="781"/>
        </w:trPr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еляев Павел Филиппович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1907г</w:t>
            </w: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Унер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ий край</w:t>
            </w:r>
          </w:p>
        </w:tc>
        <w:tc>
          <w:tcPr>
            <w:tcW w:w="1418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ентябрь 1942г</w:t>
            </w: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ыбинский РВК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ыбнский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701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24-я Отдельная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трелковая бригада</w:t>
            </w: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трелок</w:t>
            </w:r>
          </w:p>
        </w:tc>
        <w:tc>
          <w:tcPr>
            <w:tcW w:w="1843" w:type="dxa"/>
          </w:tcPr>
          <w:p w:rsidR="00DB33EE" w:rsidRPr="00C63E7A" w:rsidRDefault="00DB33EE" w:rsidP="00DA5AC4">
            <w:pPr>
              <w:jc w:val="center"/>
              <w:rPr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едаль  «За Победу над Германией», «За оборону Ленинграда»,медаль Жукова,орден Отечественной войны 1 степени</w:t>
            </w: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емобилизован декабрь 1943г</w:t>
            </w: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40"/>
                <w:szCs w:val="40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увствовал в обороне Ленинграда Проживал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Унер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хоронен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л.-ще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Агинское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</w:t>
            </w:r>
          </w:p>
        </w:tc>
      </w:tr>
      <w:tr w:rsidR="0098748F" w:rsidRPr="00C63E7A" w:rsidTr="004C3166">
        <w:trPr>
          <w:trHeight w:val="975"/>
        </w:trPr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еляев Иван Титович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1922г</w:t>
            </w: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с. Агинское Саянского р-на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  <w:t>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Красноярского  края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01.08.1941г</w:t>
            </w: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есто призыва: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  <w:t>Тимптонский РВК, Якутская АССР, Алданский окр., Тимптонский р-н</w:t>
            </w:r>
          </w:p>
        </w:tc>
        <w:tc>
          <w:tcPr>
            <w:tcW w:w="1701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7 а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hyperlink r:id="rId69" w:history="1">
              <w:r w:rsidRPr="00C63E7A">
                <w:rPr>
                  <w:rFonts w:ascii="Times New Roman" w:eastAsia="Calibri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6F6F6"/>
                </w:rPr>
                <w:t>1057 стрелковый полк 297 стрелковой дивизии (II)</w:t>
              </w:r>
            </w:hyperlink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  <w:t>Сержант</w:t>
            </w:r>
          </w:p>
        </w:tc>
        <w:tc>
          <w:tcPr>
            <w:tcW w:w="1843" w:type="dxa"/>
          </w:tcPr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ден Отечественной войны II степени</w:t>
            </w:r>
          </w:p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омер документа:</w:t>
            </w:r>
          </w:p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</w:t>
            </w:r>
          </w:p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документа:</w:t>
            </w:r>
          </w:p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08.1986</w:t>
            </w:r>
          </w:p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Автор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Министр обороны СССР</w:t>
            </w:r>
          </w:p>
          <w:p w:rsidR="00DB33EE" w:rsidRPr="00C63E7A" w:rsidRDefault="00DB33EE" w:rsidP="00DA5A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оевой путь 08.08.1941г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 01.11.1944г</w:t>
            </w:r>
          </w:p>
        </w:tc>
        <w:tc>
          <w:tcPr>
            <w:tcW w:w="1560" w:type="dxa"/>
          </w:tcPr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06.1943г</w:t>
            </w:r>
          </w:p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Причина выбытия:</w:t>
            </w:r>
          </w:p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пал в плен (освобожден)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хоронен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л.-ще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Агинское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</w:t>
            </w:r>
          </w:p>
        </w:tc>
      </w:tr>
      <w:tr w:rsidR="0098748F" w:rsidRPr="00C63E7A" w:rsidTr="004C3166">
        <w:trPr>
          <w:trHeight w:val="555"/>
        </w:trPr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еляков Михаил Алексеевич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3г</w:t>
            </w: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д.Вятка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Саянского р-на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  <w:t>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Красноярского  края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1941г</w:t>
            </w: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</w:t>
            </w:r>
          </w:p>
        </w:tc>
        <w:tc>
          <w:tcPr>
            <w:tcW w:w="1701" w:type="dxa"/>
          </w:tcPr>
          <w:p w:rsidR="00DB33EE" w:rsidRPr="00C63E7A" w:rsidRDefault="001D4D7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hyperlink r:id="rId70" w:history="1">
              <w:r w:rsidR="00DB33EE" w:rsidRPr="00C63E7A">
                <w:rPr>
                  <w:rFonts w:ascii="Times New Roman" w:eastAsia="Calibri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6F6F6"/>
                </w:rPr>
                <w:t>1144 стрелковый полк 340 стрелковой дивизии</w:t>
              </w:r>
            </w:hyperlink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Мл. сержант</w:t>
            </w:r>
          </w:p>
        </w:tc>
        <w:tc>
          <w:tcPr>
            <w:tcW w:w="1843" w:type="dxa"/>
          </w:tcPr>
          <w:p w:rsidR="00DB33EE" w:rsidRPr="00C63E7A" w:rsidRDefault="001D4D77" w:rsidP="00DA5AC4">
            <w:pPr>
              <w:shd w:val="clear" w:color="auto" w:fill="FEF5F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71" w:history="1">
              <w:r w:rsidR="00DB33EE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Медаль «За отвагу»</w:t>
              </w:r>
            </w:hyperlink>
          </w:p>
          <w:p w:rsidR="00DB33EE" w:rsidRPr="00C63E7A" w:rsidRDefault="00DB33EE" w:rsidP="00DA5AC4">
            <w:pPr>
              <w:shd w:val="clear" w:color="auto" w:fill="FEF5F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.10.1944</w:t>
            </w:r>
          </w:p>
          <w:p w:rsidR="00DB33EE" w:rsidRPr="00C63E7A" w:rsidRDefault="001D4D77" w:rsidP="00DA5AC4">
            <w:pPr>
              <w:shd w:val="clear" w:color="auto" w:fill="FEF5F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72" w:history="1">
              <w:r w:rsidR="00DB33EE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Медаль «За победу над Германией в Великой Отечественной войне 1941–1945 гг.»</w:t>
              </w:r>
            </w:hyperlink>
          </w:p>
          <w:p w:rsidR="00DB33EE" w:rsidRPr="00C63E7A" w:rsidRDefault="00DB33EE" w:rsidP="00DA5AC4">
            <w:pPr>
              <w:shd w:val="clear" w:color="auto" w:fill="FEF5F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.05.1945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оевой путь 04.12.1941г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 21.11.1944г</w:t>
            </w: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хоронен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л.-ще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Агинское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992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</w:t>
            </w:r>
          </w:p>
        </w:tc>
      </w:tr>
      <w:tr w:rsidR="0098748F" w:rsidRPr="00C63E7A" w:rsidTr="004C3166"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елянин Владимир Александрович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14г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хоронен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л.-ще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Агинское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8748F" w:rsidRPr="00C63E7A" w:rsidTr="004C3166"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ессарабов Александр Степанович</w:t>
            </w:r>
          </w:p>
        </w:tc>
        <w:tc>
          <w:tcPr>
            <w:tcW w:w="99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19г</w:t>
            </w: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хоронен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л.-ще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Агинское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8748F" w:rsidRPr="00C63E7A" w:rsidTr="004C3166">
        <w:trPr>
          <w:trHeight w:val="1185"/>
        </w:trPr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ессарабов Семен Степанович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1909г</w:t>
            </w:r>
          </w:p>
        </w:tc>
        <w:tc>
          <w:tcPr>
            <w:tcW w:w="1417" w:type="dxa"/>
          </w:tcPr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 Нагорное Красноярский край, Саянский р-н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</w:t>
            </w:r>
          </w:p>
        </w:tc>
        <w:tc>
          <w:tcPr>
            <w:tcW w:w="1701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</w:t>
            </w:r>
          </w:p>
        </w:tc>
        <w:tc>
          <w:tcPr>
            <w:tcW w:w="184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  <w:t>Орден Отечественной войны II степени</w:t>
            </w:r>
          </w:p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омер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86</w:t>
            </w:r>
          </w:p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06.04.1985</w:t>
            </w:r>
          </w:p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Автор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Министр обороны СССР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хоронен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л.-ще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Агинское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992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</w:t>
            </w:r>
          </w:p>
        </w:tc>
      </w:tr>
      <w:tr w:rsidR="0098748F" w:rsidRPr="00C63E7A" w:rsidTr="004C3166">
        <w:trPr>
          <w:trHeight w:val="571"/>
        </w:trPr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итковский Михаил Гопеевич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05 г</w:t>
            </w: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  <w:t>д. Вятка Красноярский край, Саянский р-н,</w:t>
            </w:r>
          </w:p>
          <w:p w:rsidR="00DB33EE" w:rsidRPr="00C63E7A" w:rsidRDefault="00DB33EE" w:rsidP="002B39A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Говорки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огилевской обл.</w:t>
            </w:r>
          </w:p>
        </w:tc>
        <w:tc>
          <w:tcPr>
            <w:tcW w:w="1418" w:type="dxa"/>
          </w:tcPr>
          <w:p w:rsidR="00DB33EE" w:rsidRPr="00C63E7A" w:rsidRDefault="00DB33EE" w:rsidP="002B39A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юнь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 1943г</w:t>
            </w: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  <w:t>Хабаровский ГВК, Хабаровский край, г. Хабаровск,</w:t>
            </w:r>
          </w:p>
          <w:p w:rsidR="00DB33EE" w:rsidRPr="00C63E7A" w:rsidRDefault="00DB33EE" w:rsidP="002B39A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ВК</w:t>
            </w:r>
          </w:p>
          <w:p w:rsidR="00DB33EE" w:rsidRPr="00C63E7A" w:rsidRDefault="00DB33EE" w:rsidP="002B39A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DB33EE" w:rsidRPr="00C63E7A" w:rsidRDefault="00DB33EE" w:rsidP="002B39A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ий 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701" w:type="dxa"/>
          </w:tcPr>
          <w:p w:rsidR="00DB33EE" w:rsidRPr="00C63E7A" w:rsidRDefault="00DB33EE" w:rsidP="002B39A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в</w:t>
            </w:r>
          </w:p>
          <w:p w:rsidR="00DB33EE" w:rsidRPr="00C63E7A" w:rsidRDefault="001D4D77" w:rsidP="002B39A9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u w:val="single"/>
                <w:bdr w:val="none" w:sz="0" w:space="0" w:color="auto" w:frame="1"/>
                <w:lang w:eastAsia="ru-RU"/>
              </w:rPr>
            </w:pPr>
            <w:hyperlink r:id="rId73" w:history="1">
              <w:r w:rsidR="00DB33EE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1058 стрелковый полк</w:t>
              </w:r>
            </w:hyperlink>
            <w:r w:rsidR="00DB33EE"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hyperlink r:id="rId74" w:history="1">
              <w:r w:rsidR="00DB33EE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1058 стрелковый полк 264 стрелковой дивизии (III)</w:t>
              </w:r>
            </w:hyperlink>
            <w:r w:rsidR="00DB33EE" w:rsidRPr="00C63E7A">
              <w:rPr>
                <w:rFonts w:ascii="Times New Roman" w:eastAsia="Times New Roman" w:hAnsi="Times New Roman" w:cs="Times New Roman"/>
                <w:color w:val="000000" w:themeColor="text1"/>
                <w:u w:val="single"/>
                <w:bdr w:val="none" w:sz="0" w:space="0" w:color="auto" w:frame="1"/>
                <w:lang w:eastAsia="ru-RU"/>
              </w:rPr>
              <w:t>,</w:t>
            </w:r>
          </w:p>
          <w:p w:rsidR="00DB33EE" w:rsidRPr="00C63E7A" w:rsidRDefault="00DB33EE" w:rsidP="002B39A9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B33EE" w:rsidRPr="00C63E7A" w:rsidRDefault="00DB33EE" w:rsidP="002B39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B33EE" w:rsidRPr="00C63E7A" w:rsidRDefault="00DB33EE" w:rsidP="002B39A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7-той Краснознамен.стр.дивиз.,</w:t>
            </w:r>
          </w:p>
          <w:p w:rsidR="00DB33EE" w:rsidRPr="00C63E7A" w:rsidRDefault="00DB33EE" w:rsidP="002B39A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-сентябрь 1945гг,</w:t>
            </w:r>
          </w:p>
          <w:p w:rsidR="00DB33EE" w:rsidRPr="00C63E7A" w:rsidRDefault="001D4D77" w:rsidP="002B39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75" w:history="1">
              <w:r w:rsidR="00DB33EE" w:rsidRPr="00C63E7A">
                <w:rPr>
                  <w:rFonts w:ascii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EF5F5"/>
                </w:rPr>
                <w:t>21 гв. обс</w:t>
              </w:r>
            </w:hyperlink>
            <w:r w:rsidR="00DB33EE" w:rsidRPr="00C63E7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B33EE" w:rsidRPr="00C63E7A" w:rsidRDefault="00DB33EE" w:rsidP="002B39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33EE" w:rsidRPr="00C63E7A" w:rsidRDefault="001D4D77" w:rsidP="002B39A9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76" w:history="1">
              <w:r w:rsidR="00DB33EE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21 гвардейский отдельный батальон связи</w:t>
              </w:r>
            </w:hyperlink>
          </w:p>
          <w:p w:rsidR="00DB33EE" w:rsidRPr="00C63E7A" w:rsidRDefault="00DB33EE" w:rsidP="002B39A9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  <w:bdr w:val="none" w:sz="0" w:space="0" w:color="auto" w:frame="1"/>
                <w:shd w:val="clear" w:color="auto" w:fill="FEF5F5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fldChar w:fldCharType="begin"/>
            </w:r>
            <w:r w:rsidRPr="00C63E7A">
              <w:rPr>
                <w:rFonts w:ascii="Times New Roman" w:hAnsi="Times New Roman" w:cs="Times New Roman"/>
                <w:color w:val="000000" w:themeColor="text1"/>
              </w:rPr>
              <w:instrText xml:space="preserve"> HYPERLINK "https://pamyat-naroda.ru/warunit/id11307/?static_hash=13c0c2c0c3c9c30af8e6d91a21eb37ebv2" </w:instrText>
            </w:r>
            <w:r w:rsidRPr="00C63E7A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C63E7A">
              <w:rPr>
                <w:rFonts w:ascii="Times New Roman" w:hAnsi="Times New Roman" w:cs="Times New Roman"/>
                <w:color w:val="000000" w:themeColor="text1"/>
                <w:u w:val="single"/>
                <w:bdr w:val="none" w:sz="0" w:space="0" w:color="auto" w:frame="1"/>
                <w:shd w:val="clear" w:color="auto" w:fill="FEF5F5"/>
              </w:rPr>
              <w:t>39 А</w:t>
            </w:r>
            <w:proofErr w:type="gramStart"/>
            <w:r w:rsidRPr="00C63E7A">
              <w:rPr>
                <w:rFonts w:ascii="Times New Roman" w:hAnsi="Times New Roman" w:cs="Times New Roman"/>
                <w:color w:val="000000" w:themeColor="text1"/>
                <w:u w:val="single"/>
                <w:bdr w:val="none" w:sz="0" w:space="0" w:color="auto" w:frame="1"/>
                <w:shd w:val="clear" w:color="auto" w:fill="FEF5F5"/>
              </w:rPr>
              <w:t xml:space="preserve"> ,</w:t>
            </w:r>
            <w:proofErr w:type="gramEnd"/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u w:val="single"/>
                <w:bdr w:val="none" w:sz="0" w:space="0" w:color="auto" w:frame="1"/>
                <w:shd w:val="clear" w:color="auto" w:fill="FEF5F5"/>
              </w:rPr>
              <w:t xml:space="preserve">2 </w:t>
            </w:r>
            <w:proofErr w:type="spellStart"/>
            <w:r w:rsidRPr="00C63E7A">
              <w:rPr>
                <w:rFonts w:ascii="Times New Roman" w:hAnsi="Times New Roman" w:cs="Times New Roman"/>
                <w:color w:val="000000" w:themeColor="text1"/>
                <w:u w:val="single"/>
                <w:bdr w:val="none" w:sz="0" w:space="0" w:color="auto" w:frame="1"/>
                <w:shd w:val="clear" w:color="auto" w:fill="FEF5F5"/>
              </w:rPr>
              <w:t>ПрибФ</w:t>
            </w:r>
            <w:proofErr w:type="spellEnd"/>
            <w:r w:rsidRPr="00C63E7A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Красноармеец</w:t>
            </w:r>
          </w:p>
          <w:p w:rsidR="00DB33EE" w:rsidRPr="00C63E7A" w:rsidRDefault="00DB33EE" w:rsidP="002B39A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рядовой,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 гв.ефрейтор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телефонист</w:t>
            </w:r>
          </w:p>
        </w:tc>
        <w:tc>
          <w:tcPr>
            <w:tcW w:w="1843" w:type="dxa"/>
          </w:tcPr>
          <w:p w:rsidR="00DB33EE" w:rsidRPr="00C63E7A" w:rsidRDefault="001D4D77" w:rsidP="00DA5A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77" w:history="1">
              <w:r w:rsidR="00DB33EE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Медаль «За отвагу»</w:t>
              </w:r>
            </w:hyperlink>
          </w:p>
          <w:p w:rsidR="00DB33EE" w:rsidRPr="00C63E7A" w:rsidRDefault="00DB33EE" w:rsidP="00DA5AC4">
            <w:pPr>
              <w:shd w:val="clear" w:color="auto" w:fill="FEF5F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.1945</w:t>
            </w:r>
          </w:p>
          <w:p w:rsidR="00DB33EE" w:rsidRPr="00C63E7A" w:rsidRDefault="00DB33EE" w:rsidP="002B39A9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Медаль «За отвагу» (2),</w:t>
            </w:r>
          </w:p>
          <w:p w:rsidR="00DB33EE" w:rsidRPr="00C63E7A" w:rsidRDefault="00DB33EE" w:rsidP="002B39A9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B33EE" w:rsidRPr="00C63E7A" w:rsidRDefault="00DB33EE" w:rsidP="002B39A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даль «За отвагу»</w:t>
            </w:r>
          </w:p>
          <w:p w:rsidR="00DB33EE" w:rsidRPr="00C63E7A" w:rsidRDefault="00DB33EE" w:rsidP="002B39A9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каз подразделения</w:t>
            </w:r>
          </w:p>
          <w:p w:rsidR="00DB33EE" w:rsidRPr="00C63E7A" w:rsidRDefault="00DB33EE" w:rsidP="002B39A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32 </w:t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</w:p>
          <w:p w:rsidR="00DB33EE" w:rsidRPr="00C63E7A" w:rsidRDefault="00DB33EE" w:rsidP="002B39A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.03.1944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DB33EE" w:rsidRPr="00C63E7A" w:rsidRDefault="00DB33EE" w:rsidP="002B39A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 гв. КСД,</w:t>
            </w:r>
          </w:p>
          <w:p w:rsidR="00DB33EE" w:rsidRPr="00C63E7A" w:rsidRDefault="00DB33EE" w:rsidP="002B39A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ден Красной Звезды</w:t>
            </w:r>
          </w:p>
          <w:p w:rsidR="00DB33EE" w:rsidRPr="00C63E7A" w:rsidRDefault="00DB33EE" w:rsidP="002B39A9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каз подразделения</w:t>
            </w:r>
          </w:p>
          <w:p w:rsidR="00DB33EE" w:rsidRPr="00C63E7A" w:rsidRDefault="00DB33EE" w:rsidP="002B39A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47 </w:t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DB33EE" w:rsidRPr="00C63E7A" w:rsidRDefault="00DB33EE" w:rsidP="002B39A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02.1945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7 гв. сд,</w:t>
            </w:r>
          </w:p>
          <w:p w:rsidR="00DB33EE" w:rsidRPr="00C63E7A" w:rsidRDefault="00DB33EE" w:rsidP="002B39A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едаль «За победу над Германией в Великой 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течественной войне</w:t>
            </w:r>
          </w:p>
          <w:p w:rsidR="00DB33EE" w:rsidRPr="00C63E7A" w:rsidRDefault="00DB33EE" w:rsidP="002B39A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41–1945 гг.»</w:t>
            </w:r>
          </w:p>
          <w:p w:rsidR="00DB33EE" w:rsidRPr="00C63E7A" w:rsidRDefault="00DB33EE" w:rsidP="002B39A9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каз подразделения</w:t>
            </w:r>
          </w:p>
          <w:p w:rsidR="00DB33EE" w:rsidRPr="00C63E7A" w:rsidRDefault="00DB33EE" w:rsidP="002B39A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563 </w:t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</w:p>
          <w:p w:rsidR="00DB33EE" w:rsidRPr="00C63E7A" w:rsidRDefault="00DB33EE" w:rsidP="002B39A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03.1946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Саянский РВК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ден Отечественной</w:t>
            </w:r>
          </w:p>
        </w:tc>
        <w:tc>
          <w:tcPr>
            <w:tcW w:w="1417" w:type="dxa"/>
          </w:tcPr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Не ранее 21.11.1945</w:t>
            </w:r>
          </w:p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Выбытие из воинской части:</w:t>
            </w:r>
          </w:p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жду 21.11.1945 и 23.11.1945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куда прибыл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г. Владивосток</w:t>
            </w:r>
          </w:p>
        </w:tc>
        <w:tc>
          <w:tcPr>
            <w:tcW w:w="1560" w:type="dxa"/>
          </w:tcPr>
          <w:p w:rsidR="004C413C" w:rsidRDefault="004C413C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07B14964" wp14:editId="375936C1">
                  <wp:extent cx="923925" cy="1362075"/>
                  <wp:effectExtent l="0" t="0" r="0" b="0"/>
                  <wp:docPr id="13" name="Рисунок 13" descr="C:\Users\user\Desktop\Саянский район ВОВ\Ветераны ВОВ\Битковский Михаил Гопеевич (Галеевич)\Битков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аянский район ВОВ\Ветераны ВОВ\Битковский Михаил Гопеевич (Галеевич)\Битков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65" cy="1362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13C" w:rsidRDefault="004C413C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4C413C" w:rsidRPr="00C63E7A" w:rsidRDefault="004C413C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хоронен</w:t>
            </w:r>
          </w:p>
          <w:p w:rsidR="004C413C" w:rsidRPr="00C63E7A" w:rsidRDefault="004C413C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л.-ще</w:t>
            </w:r>
          </w:p>
          <w:p w:rsidR="004C413C" w:rsidRPr="00C63E7A" w:rsidRDefault="004C413C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Агинское,</w:t>
            </w:r>
          </w:p>
          <w:p w:rsidR="004C413C" w:rsidRPr="00C63E7A" w:rsidRDefault="004C413C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4C413C" w:rsidRDefault="004C413C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  <w:p w:rsidR="004C413C" w:rsidRDefault="004C413C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4C413C" w:rsidRDefault="004C413C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</w:t>
            </w:r>
          </w:p>
        </w:tc>
      </w:tr>
      <w:tr w:rsidR="0098748F" w:rsidRPr="00C63E7A" w:rsidTr="004C3166"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8748F" w:rsidRPr="00C63E7A" w:rsidTr="004C3166">
        <w:trPr>
          <w:trHeight w:val="3180"/>
        </w:trPr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орисевич Петр Борисович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2B39A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B33EE" w:rsidRPr="00C63E7A" w:rsidRDefault="00DB33EE" w:rsidP="002B39A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2B39A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B33EE" w:rsidRPr="00C63E7A" w:rsidRDefault="00DB33EE" w:rsidP="002B39A9">
            <w:pPr>
              <w:shd w:val="clear" w:color="auto" w:fill="F6F6F6"/>
              <w:jc w:val="center"/>
              <w:textAlignment w:val="top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йны II степени</w:t>
            </w:r>
          </w:p>
          <w:p w:rsidR="00DB33EE" w:rsidRPr="00C63E7A" w:rsidRDefault="00DB33EE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омер документа:</w:t>
            </w:r>
          </w:p>
          <w:p w:rsidR="00DB33EE" w:rsidRPr="00C63E7A" w:rsidRDefault="00DB33EE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86</w:t>
            </w:r>
          </w:p>
          <w:p w:rsidR="00DB33EE" w:rsidRPr="00C63E7A" w:rsidRDefault="00DB33EE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DB33EE" w:rsidRPr="00C63E7A" w:rsidRDefault="00DB33EE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.04.1985</w:t>
            </w:r>
          </w:p>
          <w:p w:rsidR="00DB33EE" w:rsidRPr="00C63E7A" w:rsidRDefault="00DB33EE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Автор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DB33EE" w:rsidRPr="00C63E7A" w:rsidRDefault="00DB33EE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стр обороны СССР</w:t>
            </w:r>
          </w:p>
          <w:p w:rsidR="00DB33EE" w:rsidRPr="00C63E7A" w:rsidRDefault="00DB33EE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B33EE" w:rsidRPr="00C63E7A" w:rsidRDefault="00DB33EE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B33EE" w:rsidRPr="00C63E7A" w:rsidRDefault="00DB33EE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B33EE" w:rsidRPr="00C63E7A" w:rsidRDefault="00DB33EE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B33EE" w:rsidRPr="00C63E7A" w:rsidRDefault="00DB33EE" w:rsidP="002B39A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B33EE" w:rsidRPr="00C63E7A" w:rsidRDefault="00DB33EE" w:rsidP="002B39A9">
            <w:pPr>
              <w:shd w:val="clear" w:color="auto" w:fill="F6F6F6"/>
              <w:jc w:val="center"/>
              <w:textAlignment w:val="top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ериод боевых действий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01.01.1941-</w:t>
            </w:r>
          </w:p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01.01.1946гг</w:t>
            </w: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74965124" wp14:editId="45B3D9C6">
                  <wp:extent cx="914400" cy="1283110"/>
                  <wp:effectExtent l="0" t="0" r="0" b="0"/>
                  <wp:docPr id="26" name="Рисунок 26" descr="C:\Users\user\Desktop\Ветераны ВОВ\Битковский Михаил Гопеевич (Галеевич)\Битков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Ветераны ВОВ\Битковский Михаил Гопеевич (Галеевич)\Битков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820" cy="1285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</w:t>
            </w:r>
          </w:p>
        </w:tc>
      </w:tr>
      <w:tr w:rsidR="0098748F" w:rsidRPr="00C63E7A" w:rsidTr="004C3166">
        <w:trPr>
          <w:trHeight w:val="345"/>
        </w:trPr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орисенко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онстантин Ефимович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B33EE" w:rsidRPr="00C63E7A" w:rsidRDefault="00DB33EE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5г</w:t>
            </w:r>
          </w:p>
        </w:tc>
        <w:tc>
          <w:tcPr>
            <w:tcW w:w="1417" w:type="dxa"/>
          </w:tcPr>
          <w:p w:rsidR="00DB33EE" w:rsidRPr="00C63E7A" w:rsidRDefault="00DB33EE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с.Гладково Саянского района</w:t>
            </w:r>
          </w:p>
        </w:tc>
        <w:tc>
          <w:tcPr>
            <w:tcW w:w="1418" w:type="dxa"/>
          </w:tcPr>
          <w:p w:rsidR="00DB33EE" w:rsidRPr="00C63E7A" w:rsidRDefault="00DB33EE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DB33EE" w:rsidRPr="00C63E7A" w:rsidRDefault="00DB33EE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</w:t>
            </w:r>
          </w:p>
        </w:tc>
        <w:tc>
          <w:tcPr>
            <w:tcW w:w="1701" w:type="dxa"/>
          </w:tcPr>
          <w:p w:rsidR="00DB33EE" w:rsidRPr="00C63E7A" w:rsidRDefault="00DB33EE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л.сержант</w:t>
            </w:r>
          </w:p>
        </w:tc>
        <w:tc>
          <w:tcPr>
            <w:tcW w:w="1843" w:type="dxa"/>
          </w:tcPr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ден Отечественной войны II степени</w:t>
            </w:r>
          </w:p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омер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86</w:t>
            </w:r>
          </w:p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 xml:space="preserve">Дата </w:t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lastRenderedPageBreak/>
              <w:t>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06.04.1985</w:t>
            </w:r>
          </w:p>
          <w:p w:rsidR="00DB33EE" w:rsidRPr="00C63E7A" w:rsidRDefault="00DB33EE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Автор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Министр обороны СССР</w:t>
            </w:r>
          </w:p>
          <w:p w:rsidR="00DB33EE" w:rsidRPr="00C63E7A" w:rsidRDefault="00DB33EE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</w:t>
            </w:r>
          </w:p>
        </w:tc>
      </w:tr>
      <w:tr w:rsidR="0098748F" w:rsidRPr="00C63E7A" w:rsidTr="004C3166"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орисов Петр Васильевич</w:t>
            </w:r>
          </w:p>
        </w:tc>
        <w:tc>
          <w:tcPr>
            <w:tcW w:w="993" w:type="dxa"/>
          </w:tcPr>
          <w:p w:rsidR="00DB33EE" w:rsidRPr="00C63E7A" w:rsidRDefault="00DB33EE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3г</w:t>
            </w:r>
          </w:p>
        </w:tc>
        <w:tc>
          <w:tcPr>
            <w:tcW w:w="1417" w:type="dxa"/>
          </w:tcPr>
          <w:p w:rsidR="00DB33EE" w:rsidRPr="00C63E7A" w:rsidRDefault="00DB33EE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B33EE" w:rsidRPr="00C63E7A" w:rsidRDefault="00DB33EE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B33EE" w:rsidRPr="00C63E7A" w:rsidRDefault="00DB33EE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FC3B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DB33EE" w:rsidRPr="00C63E7A" w:rsidRDefault="00DB33EE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хоронен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л.-ще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Агинское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992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8748F" w:rsidRPr="00C63E7A" w:rsidTr="004C3166"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оровик Иван Иванович</w:t>
            </w:r>
          </w:p>
        </w:tc>
        <w:tc>
          <w:tcPr>
            <w:tcW w:w="99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3г</w:t>
            </w: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хоронен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л.-ще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Агинское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992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8748F" w:rsidRPr="00C63E7A" w:rsidTr="004C3166"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осько Василий Алесеевич</w:t>
            </w:r>
          </w:p>
        </w:tc>
        <w:tc>
          <w:tcPr>
            <w:tcW w:w="99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2г</w:t>
            </w: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с. Агинское Саянского р-на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  <w:t>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Красноярского  края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01.10.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</w:t>
            </w:r>
          </w:p>
        </w:tc>
        <w:tc>
          <w:tcPr>
            <w:tcW w:w="1701" w:type="dxa"/>
          </w:tcPr>
          <w:p w:rsidR="00DB33EE" w:rsidRPr="00C63E7A" w:rsidRDefault="001D4D7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hyperlink r:id="rId80" w:history="1">
              <w:r w:rsidR="00DB33EE" w:rsidRPr="00C63E7A">
                <w:rPr>
                  <w:rFonts w:ascii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EF5F5"/>
                </w:rPr>
                <w:t>25 зап. лп</w:t>
              </w:r>
            </w:hyperlink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зам.командира</w:t>
            </w:r>
          </w:p>
        </w:tc>
        <w:tc>
          <w:tcPr>
            <w:tcW w:w="184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Орден Отечественной войны I степени</w:t>
            </w: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EF5F5"/>
              </w:rPr>
              <w:t>Прибыл в часть: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Между 10.10.1941 и 15.12.1941</w:t>
            </w: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хоронен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л.-ще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Агинское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992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</w:t>
            </w:r>
          </w:p>
        </w:tc>
      </w:tr>
      <w:tr w:rsidR="0098748F" w:rsidRPr="00C63E7A" w:rsidTr="004C3166">
        <w:trPr>
          <w:trHeight w:val="1410"/>
        </w:trPr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еляев Иван Егорович</w:t>
            </w:r>
          </w:p>
        </w:tc>
        <w:tc>
          <w:tcPr>
            <w:tcW w:w="993" w:type="dxa"/>
          </w:tcPr>
          <w:p w:rsidR="00DB33EE" w:rsidRPr="00C63E7A" w:rsidRDefault="00DB33EE" w:rsidP="008954A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4г</w:t>
            </w:r>
          </w:p>
        </w:tc>
        <w:tc>
          <w:tcPr>
            <w:tcW w:w="1417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Иннокентьевка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артизанмкий р-он</w:t>
            </w:r>
          </w:p>
        </w:tc>
        <w:tc>
          <w:tcPr>
            <w:tcW w:w="1418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ентябрь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2-1943гг</w:t>
            </w:r>
          </w:p>
        </w:tc>
        <w:tc>
          <w:tcPr>
            <w:tcW w:w="1559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ВК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ий 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701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лужил в 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улеменой роте,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4-1945гг,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БелФ,</w:t>
            </w:r>
          </w:p>
          <w:p w:rsidR="00DB33EE" w:rsidRPr="00C63E7A" w:rsidRDefault="00DB33EE" w:rsidP="00D77D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3E7A">
              <w:rPr>
                <w:rFonts w:ascii="Helvetica" w:eastAsia="Times New Roman" w:hAnsi="Helvetica" w:cs="Times New Roman"/>
                <w:color w:val="000000" w:themeColor="text1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DB33EE" w:rsidRPr="00C63E7A" w:rsidRDefault="001D4D77" w:rsidP="00D77D4F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81" w:history="1">
              <w:r w:rsidR="00DB33EE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440 стрелковый полк 64 стрелковой дивизии (II)</w:t>
              </w:r>
            </w:hyperlink>
            <w:r w:rsidR="00DB33EE"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DB33EE" w:rsidRPr="00C63E7A" w:rsidRDefault="00DB33EE" w:rsidP="00D77D4F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А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улеметчик</w:t>
            </w:r>
          </w:p>
        </w:tc>
        <w:tc>
          <w:tcPr>
            <w:tcW w:w="1843" w:type="dxa"/>
          </w:tcPr>
          <w:p w:rsidR="00DB33EE" w:rsidRPr="00C63E7A" w:rsidRDefault="00DB33EE" w:rsidP="00D77D4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Орден Красной Звезды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17.05.1945</w:t>
            </w:r>
          </w:p>
        </w:tc>
        <w:tc>
          <w:tcPr>
            <w:tcW w:w="1417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ериод боевых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01.10.1942-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8.05.1945гг</w:t>
            </w: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98748F" w:rsidRPr="00C63E7A" w:rsidTr="004C3166">
        <w:trPr>
          <w:trHeight w:val="8208"/>
        </w:trPr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еляев Павел Филлипович</w:t>
            </w:r>
          </w:p>
        </w:tc>
        <w:tc>
          <w:tcPr>
            <w:tcW w:w="993" w:type="dxa"/>
          </w:tcPr>
          <w:p w:rsidR="00DB33EE" w:rsidRPr="00C63E7A" w:rsidRDefault="00DB33EE" w:rsidP="008954A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07г</w:t>
            </w:r>
          </w:p>
        </w:tc>
        <w:tc>
          <w:tcPr>
            <w:tcW w:w="1417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с. Агинское Саянского р-на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  <w:t>,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Красноярского  края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юнь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3г,</w:t>
            </w:r>
          </w:p>
          <w:p w:rsidR="00DB33EE" w:rsidRPr="00C63E7A" w:rsidRDefault="00DB33EE" w:rsidP="00D77D4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(01.09.1941</w:t>
            </w: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)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Тимптонский РВК, Якутская АССР, Алданский окр., Тимптонский р-н</w:t>
            </w:r>
          </w:p>
          <w:p w:rsidR="00DB33EE" w:rsidRPr="00C63E7A" w:rsidRDefault="00DB33EE" w:rsidP="008954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в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33-м арт.полк,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Helvetica" w:hAnsi="Helvetica"/>
                <w:color w:val="000000" w:themeColor="text1"/>
                <w:bdr w:val="none" w:sz="0" w:space="0" w:color="auto" w:frame="1"/>
                <w:shd w:val="clear" w:color="auto" w:fill="F6F6F6"/>
              </w:rPr>
              <w:t>7 а</w:t>
            </w:r>
            <w:r w:rsidRPr="00C63E7A">
              <w:rPr>
                <w:color w:val="000000" w:themeColor="text1"/>
                <w:bdr w:val="none" w:sz="0" w:space="0" w:color="auto" w:frame="1"/>
                <w:shd w:val="clear" w:color="auto" w:fill="F6F6F6"/>
              </w:rPr>
              <w:t>,</w:t>
            </w: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55зсп</w:t>
            </w:r>
            <w:r w:rsidRPr="00C63E7A">
              <w:rPr>
                <w:color w:val="000000" w:themeColor="text1"/>
              </w:rPr>
              <w:t>,</w:t>
            </w:r>
            <w:r w:rsidRPr="00C63E7A">
              <w:rPr>
                <w:rFonts w:ascii="Helvetica" w:hAnsi="Helvetica"/>
                <w:color w:val="000000" w:themeColor="text1"/>
              </w:rPr>
              <w:br/>
            </w:r>
            <w:hyperlink r:id="rId82" w:history="1">
              <w:r w:rsidRPr="00C63E7A">
                <w:rPr>
                  <w:rFonts w:ascii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6F6F6"/>
                </w:rPr>
                <w:t>1057 стрелковый полк 297 стрелковой дивизии (II)</w:t>
              </w:r>
            </w:hyperlink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3-1944г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,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ртиллерист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ержант</w:t>
            </w:r>
          </w:p>
        </w:tc>
        <w:tc>
          <w:tcPr>
            <w:tcW w:w="1843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Орден Отечественной войны II степени</w:t>
            </w:r>
          </w:p>
        </w:tc>
        <w:tc>
          <w:tcPr>
            <w:tcW w:w="1417" w:type="dxa"/>
          </w:tcPr>
          <w:p w:rsidR="00DB33EE" w:rsidRPr="00C63E7A" w:rsidRDefault="00DB33EE" w:rsidP="00D77D4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выбытия:</w:t>
            </w:r>
          </w:p>
          <w:p w:rsidR="00DB33EE" w:rsidRPr="00C63E7A" w:rsidRDefault="00DB33EE" w:rsidP="00D77D4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06.1943</w:t>
            </w:r>
          </w:p>
          <w:p w:rsidR="00DB33EE" w:rsidRPr="00C63E7A" w:rsidRDefault="00DB33EE" w:rsidP="00D77D4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Причина выбытия:</w:t>
            </w:r>
          </w:p>
          <w:p w:rsidR="00DB33EE" w:rsidRPr="00C63E7A" w:rsidRDefault="00DB33EE" w:rsidP="00D77D4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пал в плен (освобожден),</w:t>
            </w:r>
          </w:p>
          <w:p w:rsidR="00DB33EE" w:rsidRPr="00C63E7A" w:rsidRDefault="00DB33EE" w:rsidP="00D77D4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Прибыл в часть:</w:t>
            </w:r>
          </w:p>
          <w:p w:rsidR="00DB33EE" w:rsidRPr="00C63E7A" w:rsidRDefault="00DB33EE" w:rsidP="00D77D4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.08.1945</w:t>
            </w:r>
          </w:p>
          <w:p w:rsidR="00DB33EE" w:rsidRPr="00C63E7A" w:rsidRDefault="00DB33EE" w:rsidP="00D77D4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Выбытие из воинской части:</w:t>
            </w:r>
          </w:p>
          <w:p w:rsidR="00DB33EE" w:rsidRPr="00C63E7A" w:rsidRDefault="00DB33EE" w:rsidP="00D77D4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.09.1945</w:t>
            </w:r>
          </w:p>
          <w:p w:rsidR="00DB33EE" w:rsidRPr="00C63E7A" w:rsidRDefault="00DB33EE" w:rsidP="00D77D4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Куда выбыл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01 рабб трест Молотовуголь,</w:t>
            </w:r>
          </w:p>
          <w:p w:rsidR="00DB33EE" w:rsidRPr="00C63E7A" w:rsidRDefault="00DB33EE" w:rsidP="00D77D4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. Узловая</w:t>
            </w:r>
          </w:p>
          <w:p w:rsidR="00DB33EE" w:rsidRPr="00C63E7A" w:rsidRDefault="00DB33EE" w:rsidP="00D77D4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куда прибыл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спец. комендатура 180, Румыния, г. Сигет</w:t>
            </w:r>
          </w:p>
          <w:p w:rsidR="00DB33EE" w:rsidRPr="00C63E7A" w:rsidRDefault="00DB33EE" w:rsidP="00D77D4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</w:t>
            </w:r>
          </w:p>
        </w:tc>
      </w:tr>
      <w:tr w:rsidR="0098748F" w:rsidRPr="00C63E7A" w:rsidTr="004C3166">
        <w:trPr>
          <w:trHeight w:val="570"/>
        </w:trPr>
        <w:tc>
          <w:tcPr>
            <w:tcW w:w="567" w:type="dxa"/>
          </w:tcPr>
          <w:p w:rsidR="00DB33EE" w:rsidRPr="00C63E7A" w:rsidRDefault="00DB33EE" w:rsidP="00582B8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еляцкий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Никифор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тепанович</w:t>
            </w:r>
          </w:p>
        </w:tc>
        <w:tc>
          <w:tcPr>
            <w:tcW w:w="993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B33EE" w:rsidRPr="00C63E7A" w:rsidRDefault="00DB33EE" w:rsidP="00D77D4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</w:p>
        </w:tc>
        <w:tc>
          <w:tcPr>
            <w:tcW w:w="1417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8748F" w:rsidRPr="00C63E7A" w:rsidTr="004C3166">
        <w:trPr>
          <w:trHeight w:val="255"/>
        </w:trPr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ерлебен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Герберт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Юносович</w:t>
            </w:r>
          </w:p>
        </w:tc>
        <w:tc>
          <w:tcPr>
            <w:tcW w:w="993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2г</w:t>
            </w:r>
          </w:p>
        </w:tc>
        <w:tc>
          <w:tcPr>
            <w:tcW w:w="1417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8748F" w:rsidRPr="00C63E7A" w:rsidTr="004C3166">
        <w:trPr>
          <w:trHeight w:val="255"/>
        </w:trPr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Близнецов </w:t>
            </w:r>
          </w:p>
          <w:p w:rsidR="00DB33EE" w:rsidRPr="00C63E7A" w:rsidRDefault="00DB33EE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ван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Иванвич</w:t>
            </w:r>
          </w:p>
        </w:tc>
        <w:tc>
          <w:tcPr>
            <w:tcW w:w="993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906г</w:t>
            </w:r>
          </w:p>
        </w:tc>
        <w:tc>
          <w:tcPr>
            <w:tcW w:w="1417" w:type="dxa"/>
          </w:tcPr>
          <w:p w:rsidR="00DB33EE" w:rsidRPr="00C63E7A" w:rsidRDefault="00DB33EE" w:rsidP="00FC3B00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 xml:space="preserve">Красноярский край, </w:t>
            </w: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lastRenderedPageBreak/>
              <w:t>Саянский р-н</w:t>
            </w: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;</w:t>
            </w:r>
          </w:p>
          <w:p w:rsidR="00DB33EE" w:rsidRPr="00C63E7A" w:rsidRDefault="00DB33EE" w:rsidP="00FC3B00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Чкаловская обл., Сорочинский р-н, Тихоновка</w:t>
            </w: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; </w:t>
            </w:r>
          </w:p>
          <w:p w:rsidR="00DB33EE" w:rsidRPr="00C63E7A" w:rsidRDefault="00DB33EE" w:rsidP="00FC3B00">
            <w:pPr>
              <w:jc w:val="center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 xml:space="preserve">Чкаловская обл., 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Тоцкий р-н, с. Тихоновка</w:t>
            </w:r>
          </w:p>
        </w:tc>
        <w:tc>
          <w:tcPr>
            <w:tcW w:w="1418" w:type="dxa"/>
          </w:tcPr>
          <w:p w:rsidR="00DB33EE" w:rsidRPr="00C63E7A" w:rsidRDefault="00DB33EE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июнь-</w:t>
            </w:r>
          </w:p>
          <w:p w:rsidR="00DB33EE" w:rsidRPr="00C63E7A" w:rsidRDefault="00DB33EE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юль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941г</w:t>
            </w:r>
          </w:p>
        </w:tc>
        <w:tc>
          <w:tcPr>
            <w:tcW w:w="1559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lastRenderedPageBreak/>
              <w:t xml:space="preserve">Фрунзенский ГВК, </w:t>
            </w: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lastRenderedPageBreak/>
              <w:t>Киргизская ССР, Фрунзенская обл., г. Фрунзе</w:t>
            </w:r>
          </w:p>
        </w:tc>
        <w:tc>
          <w:tcPr>
            <w:tcW w:w="1701" w:type="dxa"/>
          </w:tcPr>
          <w:p w:rsidR="00DB33EE" w:rsidRPr="00C63E7A" w:rsidRDefault="00DB33EE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лужил</w:t>
            </w:r>
          </w:p>
          <w:p w:rsidR="00DB33EE" w:rsidRPr="00C63E7A" w:rsidRDefault="001D4D77" w:rsidP="00FC3B00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83" w:history="1">
              <w:r w:rsidR="00DB33EE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57 инженерно-</w:t>
              </w:r>
              <w:r w:rsidR="00DB33EE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lastRenderedPageBreak/>
                <w:t>саперная бригада</w:t>
              </w:r>
            </w:hyperlink>
            <w:r w:rsidR="00DB33EE"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DB33EE" w:rsidRPr="00C63E7A" w:rsidRDefault="00DB33EE" w:rsidP="00FC3B00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-м отд.</w:t>
            </w:r>
          </w:p>
          <w:p w:rsidR="00DB33EE" w:rsidRPr="00C63E7A" w:rsidRDefault="00DB33EE" w:rsidP="00FC3B00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тоинженер.</w:t>
            </w:r>
          </w:p>
          <w:p w:rsidR="00DB33EE" w:rsidRPr="00C63E7A" w:rsidRDefault="00DB33EE" w:rsidP="00FC3B00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т.</w:t>
            </w:r>
          </w:p>
          <w:p w:rsidR="00DB33EE" w:rsidRPr="00C63E7A" w:rsidRDefault="00DB33EE" w:rsidP="00FC3B00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41-май</w:t>
            </w:r>
          </w:p>
          <w:p w:rsidR="00DB33EE" w:rsidRPr="00C63E7A" w:rsidRDefault="00DB33EE" w:rsidP="00FC3B00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45гг</w:t>
            </w:r>
          </w:p>
          <w:p w:rsidR="00DB33EE" w:rsidRPr="00C63E7A" w:rsidRDefault="00DB33EE" w:rsidP="00FC3B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FC3B00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lastRenderedPageBreak/>
              <w:t>Ст. сержант</w:t>
            </w: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;</w:t>
            </w:r>
          </w:p>
          <w:p w:rsidR="00DB33EE" w:rsidRPr="00C63E7A" w:rsidRDefault="00DB33EE" w:rsidP="00FC3B00">
            <w:pPr>
              <w:jc w:val="center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 xml:space="preserve">старшина тех. </w:t>
            </w: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lastRenderedPageBreak/>
              <w:t>службы,</w:t>
            </w:r>
          </w:p>
          <w:p w:rsidR="00DB33EE" w:rsidRPr="00C63E7A" w:rsidRDefault="00DB33EE" w:rsidP="00FC3B00">
            <w:pPr>
              <w:jc w:val="center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завед.</w:t>
            </w:r>
          </w:p>
          <w:p w:rsidR="00DB33EE" w:rsidRPr="00C63E7A" w:rsidRDefault="00DB33EE" w:rsidP="00FC3B00">
            <w:pPr>
              <w:jc w:val="center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гаражом,</w:t>
            </w:r>
          </w:p>
          <w:p w:rsidR="00DB33EE" w:rsidRPr="00C63E7A" w:rsidRDefault="00DB33EE" w:rsidP="00FC3B00">
            <w:pPr>
              <w:jc w:val="center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шофер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B33EE" w:rsidRPr="00C63E7A" w:rsidRDefault="00DB33EE" w:rsidP="00FC3B00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lastRenderedPageBreak/>
              <w:t>Медаль «За отвагу»,</w:t>
            </w:r>
          </w:p>
          <w:p w:rsidR="00DB33EE" w:rsidRPr="00C63E7A" w:rsidRDefault="00DB33EE" w:rsidP="00FC3B00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Приказ подразделения</w:t>
            </w:r>
          </w:p>
          <w:p w:rsidR="00DB33EE" w:rsidRPr="00C63E7A" w:rsidRDefault="00DB33EE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0/н </w:t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</w:p>
          <w:p w:rsidR="00DB33EE" w:rsidRPr="00C63E7A" w:rsidRDefault="00DB33EE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.08.1943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</w:p>
          <w:p w:rsidR="00DB33EE" w:rsidRPr="00C63E7A" w:rsidRDefault="00DB33EE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 оисбр РГК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Участвовал в</w:t>
            </w:r>
          </w:p>
          <w:p w:rsidR="00DB33EE" w:rsidRPr="00C63E7A" w:rsidRDefault="00DB33EE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обороне</w:t>
            </w:r>
          </w:p>
          <w:p w:rsidR="00DB33EE" w:rsidRPr="00C63E7A" w:rsidRDefault="00DB33EE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сквы,</w:t>
            </w:r>
          </w:p>
          <w:p w:rsidR="00DB33EE" w:rsidRPr="00C63E7A" w:rsidRDefault="00DB33EE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талинграда,</w:t>
            </w:r>
          </w:p>
          <w:p w:rsidR="00DB33EE" w:rsidRPr="00C63E7A" w:rsidRDefault="00DB33EE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енигсберга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98748F" w:rsidRPr="00C63E7A" w:rsidTr="004C3166">
        <w:trPr>
          <w:trHeight w:val="236"/>
        </w:trPr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Бозин </w:t>
            </w:r>
          </w:p>
          <w:p w:rsidR="00DB33EE" w:rsidRPr="00C63E7A" w:rsidRDefault="00DB33EE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Николай 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Лаврентьевич</w:t>
            </w:r>
          </w:p>
        </w:tc>
        <w:tc>
          <w:tcPr>
            <w:tcW w:w="993" w:type="dxa"/>
          </w:tcPr>
          <w:p w:rsidR="00DB33EE" w:rsidRPr="00C63E7A" w:rsidRDefault="00DB33EE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25.12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5г</w:t>
            </w:r>
          </w:p>
        </w:tc>
        <w:tc>
          <w:tcPr>
            <w:tcW w:w="1417" w:type="dxa"/>
          </w:tcPr>
          <w:p w:rsidR="00DB33EE" w:rsidRPr="00C63E7A" w:rsidRDefault="00DB33EE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ланский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418" w:type="dxa"/>
          </w:tcPr>
          <w:p w:rsidR="00DB33EE" w:rsidRPr="00C63E7A" w:rsidRDefault="00DB33EE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ризван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3г</w:t>
            </w:r>
          </w:p>
        </w:tc>
        <w:tc>
          <w:tcPr>
            <w:tcW w:w="1559" w:type="dxa"/>
          </w:tcPr>
          <w:p w:rsidR="00DB33EE" w:rsidRPr="00C63E7A" w:rsidRDefault="00DB33EE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ВК</w:t>
            </w:r>
          </w:p>
          <w:p w:rsidR="00DB33EE" w:rsidRPr="00C63E7A" w:rsidRDefault="00DB33EE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DB33EE" w:rsidRPr="00C63E7A" w:rsidRDefault="00DB33EE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ий 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701" w:type="dxa"/>
          </w:tcPr>
          <w:p w:rsidR="00DB33EE" w:rsidRPr="00C63E7A" w:rsidRDefault="00DB33EE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</w:t>
            </w:r>
          </w:p>
          <w:p w:rsidR="00DB33EE" w:rsidRPr="00C63E7A" w:rsidRDefault="00DB33EE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в 1203-м </w:t>
            </w:r>
          </w:p>
          <w:p w:rsidR="00DB33EE" w:rsidRPr="00C63E7A" w:rsidRDefault="00DB33EE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т.полку,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3-1945гг</w:t>
            </w:r>
          </w:p>
        </w:tc>
        <w:tc>
          <w:tcPr>
            <w:tcW w:w="1559" w:type="dxa"/>
          </w:tcPr>
          <w:p w:rsidR="00DB33EE" w:rsidRPr="00C63E7A" w:rsidRDefault="00DB33EE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,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ержант</w:t>
            </w:r>
          </w:p>
        </w:tc>
        <w:tc>
          <w:tcPr>
            <w:tcW w:w="1843" w:type="dxa"/>
          </w:tcPr>
          <w:p w:rsidR="00DB33EE" w:rsidRPr="00C63E7A" w:rsidRDefault="00DB33EE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едаль «За победу над Германией в Великой Отечественной войне </w:t>
            </w:r>
          </w:p>
          <w:p w:rsidR="00DB33EE" w:rsidRPr="00C63E7A" w:rsidRDefault="00DB33EE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41–1945 гг.»</w:t>
            </w:r>
          </w:p>
          <w:p w:rsidR="00DB33EE" w:rsidRPr="00C63E7A" w:rsidRDefault="00DB33EE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DB33EE" w:rsidRPr="00C63E7A" w:rsidRDefault="00DB33EE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.05.1945,</w:t>
            </w:r>
          </w:p>
          <w:p w:rsidR="00DB33EE" w:rsidRPr="00C63E7A" w:rsidRDefault="00DB33EE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ден Отечественной войны I степени</w:t>
            </w:r>
          </w:p>
          <w:p w:rsidR="00DB33EE" w:rsidRPr="00C63E7A" w:rsidRDefault="00DB33EE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омер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DB33EE" w:rsidRPr="00C63E7A" w:rsidRDefault="00DB33EE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9</w:t>
            </w:r>
          </w:p>
          <w:p w:rsidR="00DB33EE" w:rsidRPr="00C63E7A" w:rsidRDefault="00DB33EE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DB33EE" w:rsidRPr="00C63E7A" w:rsidRDefault="00DB33EE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12.1985</w:t>
            </w:r>
          </w:p>
          <w:p w:rsidR="00DB33EE" w:rsidRPr="00C63E7A" w:rsidRDefault="00DB33EE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Автор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DB33EE" w:rsidRPr="00C63E7A" w:rsidRDefault="00DB33EE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стр обороны СССР</w:t>
            </w:r>
          </w:p>
          <w:p w:rsidR="00C63E7A" w:rsidRPr="00C63E7A" w:rsidRDefault="00C63E7A" w:rsidP="00FC3B00">
            <w:pPr>
              <w:shd w:val="clear" w:color="auto" w:fill="FEF5F5"/>
              <w:spacing w:after="60"/>
              <w:textAlignment w:val="baseline"/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1FB658F9" wp14:editId="31800C58">
                  <wp:extent cx="590550" cy="932448"/>
                  <wp:effectExtent l="0" t="0" r="0" b="0"/>
                  <wp:docPr id="28" name="Рисунок 28" descr="C:\Users\user\Desktop\Саянский район ВОВ\фото живые ВОВ\Бозин Николай Лаврентье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аянский район ВОВ\фото живые ВОВ\Бозин Николай Лаврентье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40" cy="937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98748F" w:rsidRPr="00C63E7A" w:rsidTr="004C3166">
        <w:trPr>
          <w:trHeight w:val="105"/>
        </w:trPr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ойко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вксентий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Теофилович</w:t>
            </w:r>
          </w:p>
        </w:tc>
        <w:tc>
          <w:tcPr>
            <w:tcW w:w="993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B33EE" w:rsidRPr="00C63E7A" w:rsidRDefault="00DB33EE" w:rsidP="00D77D4F">
            <w:pPr>
              <w:shd w:val="clear" w:color="auto" w:fill="F6F6F6"/>
              <w:jc w:val="center"/>
              <w:textAlignment w:val="top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B33EE" w:rsidRPr="00C63E7A" w:rsidRDefault="00DB33EE" w:rsidP="00D77D4F">
            <w:pPr>
              <w:jc w:val="center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аствовал в  боевых действиях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тсутсвуют</w:t>
            </w:r>
          </w:p>
        </w:tc>
      </w:tr>
      <w:tr w:rsidR="0098748F" w:rsidRPr="00C63E7A" w:rsidTr="004C3166">
        <w:trPr>
          <w:trHeight w:val="105"/>
        </w:trPr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ойко Иван Петрович</w:t>
            </w:r>
          </w:p>
        </w:tc>
        <w:tc>
          <w:tcPr>
            <w:tcW w:w="993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B33EE" w:rsidRPr="00C63E7A" w:rsidRDefault="00DB33EE" w:rsidP="00D77D4F">
            <w:pPr>
              <w:jc w:val="center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аствовал в  боевых действиях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тсутсвуют</w:t>
            </w:r>
          </w:p>
        </w:tc>
      </w:tr>
      <w:tr w:rsidR="0098748F" w:rsidRPr="00C63E7A" w:rsidTr="004C3166">
        <w:trPr>
          <w:trHeight w:val="135"/>
        </w:trPr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орзаков Александр Андреевич</w:t>
            </w:r>
          </w:p>
        </w:tc>
        <w:tc>
          <w:tcPr>
            <w:tcW w:w="993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0г</w:t>
            </w:r>
          </w:p>
        </w:tc>
        <w:tc>
          <w:tcPr>
            <w:tcW w:w="1417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Левшино,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Луганская обл.</w:t>
            </w:r>
          </w:p>
        </w:tc>
        <w:tc>
          <w:tcPr>
            <w:tcW w:w="1418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юнь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в 10- той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втомастерской1941г,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12 Зсп</w:t>
            </w:r>
          </w:p>
          <w:p w:rsidR="00DB33EE" w:rsidRPr="00C63E7A" w:rsidRDefault="00DB33EE" w:rsidP="00D77D4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EF5F5"/>
              </w:rPr>
              <w:t>Прибыл в часть:</w:t>
            </w: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 </w:t>
            </w:r>
          </w:p>
          <w:p w:rsidR="00DB33EE" w:rsidRPr="00C63E7A" w:rsidRDefault="00DB33EE" w:rsidP="00D77D4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не ранее 10.11.1945,</w:t>
            </w:r>
          </w:p>
          <w:p w:rsidR="00DB33EE" w:rsidRPr="00C63E7A" w:rsidRDefault="00DB33EE" w:rsidP="00D77D4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EF5F5"/>
              </w:rPr>
              <w:t>Откуда прибыл:</w:t>
            </w: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 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Тигровский воен. лесхоз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т.сержант,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втоматчик</w:t>
            </w:r>
          </w:p>
        </w:tc>
        <w:tc>
          <w:tcPr>
            <w:tcW w:w="1843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незначительная</w:t>
            </w:r>
          </w:p>
        </w:tc>
      </w:tr>
      <w:tr w:rsidR="0098748F" w:rsidRPr="00C63E7A" w:rsidTr="004C3166">
        <w:trPr>
          <w:trHeight w:val="150"/>
        </w:trPr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орисенко Кузьма Иванович</w:t>
            </w:r>
          </w:p>
        </w:tc>
        <w:tc>
          <w:tcPr>
            <w:tcW w:w="993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аствовал в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оевых действиях</w:t>
            </w:r>
          </w:p>
        </w:tc>
        <w:tc>
          <w:tcPr>
            <w:tcW w:w="1560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тсутсвуют</w:t>
            </w:r>
          </w:p>
        </w:tc>
      </w:tr>
      <w:tr w:rsidR="0098748F" w:rsidRPr="00C63E7A" w:rsidTr="004C3166">
        <w:trPr>
          <w:trHeight w:val="90"/>
        </w:trPr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орисов Петр Васильевич</w:t>
            </w:r>
          </w:p>
        </w:tc>
        <w:tc>
          <w:tcPr>
            <w:tcW w:w="993" w:type="dxa"/>
          </w:tcPr>
          <w:p w:rsidR="00DB33EE" w:rsidRPr="00C63E7A" w:rsidRDefault="00DB33EE" w:rsidP="00D77D4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3г</w:t>
            </w:r>
          </w:p>
        </w:tc>
        <w:tc>
          <w:tcPr>
            <w:tcW w:w="1417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с. Агинское Саянского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 xml:space="preserve"> р-на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  <w:t>,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Красноярск.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 xml:space="preserve"> края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Ноябрь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лужил в 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959-м стр.полк.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стебит.бриг.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2-1945гг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ержант,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начальник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адиостанции</w:t>
            </w:r>
          </w:p>
        </w:tc>
        <w:tc>
          <w:tcPr>
            <w:tcW w:w="1843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тсутсвуют</w:t>
            </w:r>
          </w:p>
        </w:tc>
      </w:tr>
      <w:tr w:rsidR="0098748F" w:rsidRPr="00C63E7A" w:rsidTr="004C3166">
        <w:trPr>
          <w:trHeight w:val="135"/>
        </w:trPr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ородин Егор Андреевич</w:t>
            </w:r>
          </w:p>
        </w:tc>
        <w:tc>
          <w:tcPr>
            <w:tcW w:w="993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3г</w:t>
            </w:r>
          </w:p>
        </w:tc>
        <w:tc>
          <w:tcPr>
            <w:tcW w:w="1417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в действующей армии</w:t>
            </w:r>
          </w:p>
        </w:tc>
        <w:tc>
          <w:tcPr>
            <w:tcW w:w="1559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тсутсвуют</w:t>
            </w:r>
          </w:p>
        </w:tc>
      </w:tr>
      <w:tr w:rsidR="0098748F" w:rsidRPr="00C63E7A" w:rsidTr="004C3166">
        <w:trPr>
          <w:trHeight w:val="105"/>
        </w:trPr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оронтова Анна Михайловна</w:t>
            </w:r>
          </w:p>
        </w:tc>
        <w:tc>
          <w:tcPr>
            <w:tcW w:w="993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4г</w:t>
            </w:r>
          </w:p>
        </w:tc>
        <w:tc>
          <w:tcPr>
            <w:tcW w:w="1417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Садск,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занской обл.</w:t>
            </w:r>
          </w:p>
        </w:tc>
        <w:tc>
          <w:tcPr>
            <w:tcW w:w="1418" w:type="dxa"/>
          </w:tcPr>
          <w:p w:rsidR="00DB33EE" w:rsidRPr="00C63E7A" w:rsidRDefault="00DB33EE" w:rsidP="00D77D4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2г</w:t>
            </w:r>
          </w:p>
          <w:p w:rsidR="00DB33EE" w:rsidRPr="00C63E7A" w:rsidRDefault="00DB33EE" w:rsidP="00D77D4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07.1943)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ВК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ий 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701" w:type="dxa"/>
          </w:tcPr>
          <w:p w:rsidR="00DB33EE" w:rsidRPr="00C63E7A" w:rsidRDefault="00DB33EE" w:rsidP="00D77D4F">
            <w:pPr>
              <w:shd w:val="clear" w:color="auto" w:fill="FEF5F5"/>
              <w:spacing w:after="6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Военно-пересыльный пункт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DB33EE" w:rsidRPr="00C63E7A" w:rsidRDefault="001D4D77" w:rsidP="00D77D4F">
            <w:pPr>
              <w:shd w:val="clear" w:color="auto" w:fill="FEF5F5"/>
              <w:spacing w:after="6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85" w:history="1">
              <w:r w:rsidR="00DB33EE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Красноярский ВПП</w:t>
              </w:r>
            </w:hyperlink>
          </w:p>
          <w:p w:rsidR="00DB33EE" w:rsidRPr="00C63E7A" w:rsidRDefault="00DB33EE" w:rsidP="00D77D4F">
            <w:pPr>
              <w:shd w:val="clear" w:color="auto" w:fill="FEF5F5"/>
              <w:spacing w:after="6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Выбытие из воинской части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DB33EE" w:rsidRPr="00C63E7A" w:rsidRDefault="00DB33EE" w:rsidP="00D77D4F">
            <w:pPr>
              <w:shd w:val="clear" w:color="auto" w:fill="FEF5F5"/>
              <w:spacing w:after="6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Куда выбыл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DB33EE" w:rsidRPr="00C63E7A" w:rsidRDefault="001D4D77" w:rsidP="00D77D4F">
            <w:pPr>
              <w:shd w:val="clear" w:color="auto" w:fill="FEF5F5"/>
              <w:spacing w:after="6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86" w:history="1">
              <w:r w:rsidR="00DB33EE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Сталинградски</w:t>
              </w:r>
              <w:r w:rsidR="00DB33EE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lastRenderedPageBreak/>
                <w:t>й корп. р-н ПВО</w:t>
              </w:r>
            </w:hyperlink>
            <w:r w:rsidR="00DB33EE"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DB33EE" w:rsidRPr="00C63E7A" w:rsidRDefault="001D4D77" w:rsidP="00D77D4F">
            <w:pPr>
              <w:shd w:val="clear" w:color="auto" w:fill="FEF5F5"/>
              <w:spacing w:after="6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87" w:history="1">
              <w:r w:rsidR="00DB33EE" w:rsidRPr="00C63E7A">
                <w:rPr>
                  <w:rFonts w:ascii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EF5F5"/>
                </w:rPr>
                <w:t>1931 зенап</w:t>
              </w:r>
            </w:hyperlink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Рядовой,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едсестра</w:t>
            </w:r>
          </w:p>
        </w:tc>
        <w:tc>
          <w:tcPr>
            <w:tcW w:w="1843" w:type="dxa"/>
          </w:tcPr>
          <w:p w:rsidR="00DB33EE" w:rsidRPr="00C63E7A" w:rsidRDefault="00DB33EE" w:rsidP="00D77D4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даль «За победу над Германией в Великой Отечественной войне</w:t>
            </w:r>
          </w:p>
          <w:p w:rsidR="00DB33EE" w:rsidRPr="00C63E7A" w:rsidRDefault="00DB33EE" w:rsidP="00D77D4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41–1945 гг.»</w:t>
            </w:r>
          </w:p>
          <w:p w:rsidR="00DB33EE" w:rsidRPr="00C63E7A" w:rsidRDefault="00DB33EE" w:rsidP="00D77D4F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каз подразделения</w:t>
            </w:r>
          </w:p>
          <w:p w:rsidR="00DB33EE" w:rsidRPr="00C63E7A" w:rsidRDefault="00DB33EE" w:rsidP="00D77D4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464 </w:t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</w:p>
          <w:p w:rsidR="00DB33EE" w:rsidRPr="00C63E7A" w:rsidRDefault="00DB33EE" w:rsidP="00D77D4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05.11.1946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</w:p>
          <w:p w:rsidR="00DB33EE" w:rsidRPr="00C63E7A" w:rsidRDefault="00DB33EE" w:rsidP="00D77D4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аянский РВК ВСВО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</w:t>
            </w:r>
          </w:p>
        </w:tc>
      </w:tr>
      <w:tr w:rsidR="0098748F" w:rsidRPr="00C63E7A" w:rsidTr="004C3166">
        <w:trPr>
          <w:trHeight w:val="135"/>
        </w:trPr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Босько Василий 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лексеевич</w:t>
            </w:r>
          </w:p>
        </w:tc>
        <w:tc>
          <w:tcPr>
            <w:tcW w:w="993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2г</w:t>
            </w:r>
          </w:p>
        </w:tc>
        <w:tc>
          <w:tcPr>
            <w:tcW w:w="1417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с. Агинское Саянского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 xml:space="preserve"> р-на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  <w:t>,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Красноярск.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 xml:space="preserve"> края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ентябрь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  <w:p w:rsidR="00DB33EE" w:rsidRPr="00C63E7A" w:rsidRDefault="00DB33EE" w:rsidP="00D77D4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Pr="00C63E7A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EF5F5"/>
              </w:rPr>
              <w:t>Прибыл в часть:</w:t>
            </w: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 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Между 10.10.1941 и 15.12.1941</w:t>
            </w:r>
            <w:r w:rsidRPr="00C63E7A">
              <w:rPr>
                <w:color w:val="000000" w:themeColor="text1"/>
                <w:sz w:val="21"/>
                <w:szCs w:val="21"/>
                <w:shd w:val="clear" w:color="auto" w:fill="FEF5F5"/>
              </w:rPr>
              <w:t>)</w:t>
            </w:r>
          </w:p>
        </w:tc>
        <w:tc>
          <w:tcPr>
            <w:tcW w:w="1559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ВК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ий 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701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</w:t>
            </w:r>
          </w:p>
          <w:p w:rsidR="00DB33EE" w:rsidRPr="00C63E7A" w:rsidRDefault="001D4D77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hyperlink r:id="rId88" w:history="1">
              <w:r w:rsidR="00DB33EE" w:rsidRPr="00C63E7A">
                <w:rPr>
                  <w:rFonts w:ascii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EF5F5"/>
                </w:rPr>
                <w:t>25 зап. лп</w:t>
              </w:r>
            </w:hyperlink>
            <w:r w:rsidR="00DB33EE" w:rsidRPr="00C63E7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лыжн.спец бат.,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ентябрь 1941—июнь 1942гг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,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зам. командира</w:t>
            </w:r>
          </w:p>
        </w:tc>
        <w:tc>
          <w:tcPr>
            <w:tcW w:w="1843" w:type="dxa"/>
          </w:tcPr>
          <w:p w:rsidR="00DB33EE" w:rsidRPr="00C63E7A" w:rsidRDefault="00DB33EE" w:rsidP="00D77D4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ден Отечественной войны I степени</w:t>
            </w:r>
          </w:p>
          <w:p w:rsidR="00DB33EE" w:rsidRPr="00C63E7A" w:rsidRDefault="00DB33EE" w:rsidP="00D77D4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омер документа:</w:t>
            </w:r>
          </w:p>
          <w:p w:rsidR="00DB33EE" w:rsidRPr="00C63E7A" w:rsidRDefault="00DB33EE" w:rsidP="00D77D4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</w:t>
            </w:r>
          </w:p>
          <w:p w:rsidR="00DB33EE" w:rsidRPr="00C63E7A" w:rsidRDefault="00DB33EE" w:rsidP="00D77D4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документа:</w:t>
            </w:r>
          </w:p>
          <w:p w:rsidR="00DB33EE" w:rsidRPr="00C63E7A" w:rsidRDefault="00DB33EE" w:rsidP="00D77D4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.04.1985</w:t>
            </w:r>
          </w:p>
          <w:p w:rsidR="00DB33EE" w:rsidRPr="00C63E7A" w:rsidRDefault="00DB33EE" w:rsidP="00D77D4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Автор документа:</w:t>
            </w:r>
          </w:p>
          <w:p w:rsidR="00DB33EE" w:rsidRPr="00C63E7A" w:rsidRDefault="00DB33EE" w:rsidP="00D77D4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стр обороны СССР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</w:t>
            </w:r>
          </w:p>
        </w:tc>
      </w:tr>
      <w:tr w:rsidR="0098748F" w:rsidRPr="00C63E7A" w:rsidTr="004C3166">
        <w:trPr>
          <w:trHeight w:val="105"/>
        </w:trPr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Братчиков 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ннокентий Михайлович</w:t>
            </w:r>
          </w:p>
        </w:tc>
        <w:tc>
          <w:tcPr>
            <w:tcW w:w="993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05г</w:t>
            </w:r>
          </w:p>
        </w:tc>
        <w:tc>
          <w:tcPr>
            <w:tcW w:w="1417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авствовал в боевых действиях</w:t>
            </w:r>
          </w:p>
        </w:tc>
        <w:tc>
          <w:tcPr>
            <w:tcW w:w="1560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тсутсвуют</w:t>
            </w:r>
          </w:p>
        </w:tc>
      </w:tr>
      <w:tr w:rsidR="0098748F" w:rsidRPr="00C63E7A" w:rsidTr="004C3166">
        <w:trPr>
          <w:trHeight w:val="135"/>
        </w:trPr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рядлов Василий Павлович</w:t>
            </w:r>
          </w:p>
        </w:tc>
        <w:tc>
          <w:tcPr>
            <w:tcW w:w="993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B33EE" w:rsidRPr="00C63E7A" w:rsidRDefault="00DB33EE" w:rsidP="00D77D4F">
            <w:pPr>
              <w:jc w:val="center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B33EE" w:rsidRPr="00C63E7A" w:rsidRDefault="00DB33EE" w:rsidP="00D77D4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ыл на разных фронтах</w:t>
            </w:r>
          </w:p>
        </w:tc>
        <w:tc>
          <w:tcPr>
            <w:tcW w:w="1560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тсутсвуют</w:t>
            </w:r>
          </w:p>
        </w:tc>
      </w:tr>
      <w:tr w:rsidR="0098748F" w:rsidRPr="00C63E7A" w:rsidTr="004C3166">
        <w:trPr>
          <w:trHeight w:val="105"/>
        </w:trPr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ударин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асьян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узьмич</w:t>
            </w:r>
          </w:p>
        </w:tc>
        <w:tc>
          <w:tcPr>
            <w:tcW w:w="993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05г</w:t>
            </w:r>
          </w:p>
        </w:tc>
        <w:tc>
          <w:tcPr>
            <w:tcW w:w="1417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Сашпор,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Тамбовской обл.</w:t>
            </w:r>
          </w:p>
        </w:tc>
        <w:tc>
          <w:tcPr>
            <w:tcW w:w="1418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ВК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ий 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701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лужил в 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троительном полку,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вгуст 1941-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ай 1942гг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</w:t>
            </w:r>
          </w:p>
        </w:tc>
        <w:tc>
          <w:tcPr>
            <w:tcW w:w="1843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тсутсвуют</w:t>
            </w:r>
          </w:p>
        </w:tc>
      </w:tr>
      <w:tr w:rsidR="0098748F" w:rsidRPr="00C63E7A" w:rsidTr="004C3166">
        <w:trPr>
          <w:trHeight w:val="120"/>
        </w:trPr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ужинский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фанасий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етрович</w:t>
            </w:r>
          </w:p>
        </w:tc>
        <w:tc>
          <w:tcPr>
            <w:tcW w:w="993" w:type="dxa"/>
          </w:tcPr>
          <w:p w:rsidR="00DB33EE" w:rsidRPr="00C63E7A" w:rsidRDefault="00DB33EE" w:rsidP="00D77D4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898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899гг</w:t>
            </w:r>
          </w:p>
        </w:tc>
        <w:tc>
          <w:tcPr>
            <w:tcW w:w="1417" w:type="dxa"/>
          </w:tcPr>
          <w:p w:rsidR="00DB33EE" w:rsidRPr="00C63E7A" w:rsidRDefault="00DB33EE" w:rsidP="00D77D4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 xml:space="preserve"> Белорусская ССР, Могилевская обл., Титеренский р-н, 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д. Дрозды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1418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02.1942г</w:t>
            </w:r>
          </w:p>
        </w:tc>
        <w:tc>
          <w:tcPr>
            <w:tcW w:w="1559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ВК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ий 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701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лужил в </w:t>
            </w:r>
          </w:p>
          <w:p w:rsidR="00DB33EE" w:rsidRPr="00C63E7A" w:rsidRDefault="001D4D77" w:rsidP="00D77D4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89" w:history="1">
              <w:r w:rsidR="00DB33EE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76 зсп</w:t>
              </w:r>
            </w:hyperlink>
          </w:p>
          <w:p w:rsidR="00DB33EE" w:rsidRPr="00C63E7A" w:rsidRDefault="00DB33EE" w:rsidP="00D77D4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Прибыл в часть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между 28.01.1942 и 19.12.1942гг,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u w:val="single"/>
                <w:bdr w:val="none" w:sz="0" w:space="0" w:color="auto" w:frame="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fldChar w:fldCharType="begin"/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instrText xml:space="preserve"> HYPERLINK "https://pamyat-naroda.ru/warunit/id13073/?static_hash=1ea4250e9235f661d50ce7b0f163a1a1v2" </w:instrTex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fldChar w:fldCharType="separate"/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u w:val="single"/>
                <w:bdr w:val="none" w:sz="0" w:space="0" w:color="auto" w:frame="1"/>
                <w:lang w:eastAsia="ru-RU"/>
              </w:rPr>
              <w:t xml:space="preserve">731 стрелковый 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u w:val="single"/>
                <w:bdr w:val="none" w:sz="0" w:space="0" w:color="auto" w:frame="1"/>
                <w:lang w:eastAsia="ru-RU"/>
              </w:rPr>
              <w:lastRenderedPageBreak/>
              <w:t>полк</w:t>
            </w:r>
            <w:proofErr w:type="gramStart"/>
            <w:r w:rsidRPr="00C63E7A">
              <w:rPr>
                <w:rFonts w:ascii="Times New Roman" w:eastAsia="Times New Roman" w:hAnsi="Times New Roman" w:cs="Times New Roman"/>
                <w:color w:val="000000" w:themeColor="text1"/>
                <w:u w:val="single"/>
                <w:bdr w:val="none" w:sz="0" w:space="0" w:color="auto" w:frame="1"/>
                <w:lang w:eastAsia="ru-RU"/>
              </w:rPr>
              <w:t xml:space="preserve"> ,</w:t>
            </w:r>
            <w:proofErr w:type="gramEnd"/>
          </w:p>
          <w:p w:rsidR="00DB33EE" w:rsidRPr="00C63E7A" w:rsidRDefault="00DB33EE" w:rsidP="00D77D4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u w:val="single"/>
                <w:bdr w:val="none" w:sz="0" w:space="0" w:color="auto" w:frame="1"/>
                <w:lang w:eastAsia="ru-RU"/>
              </w:rPr>
              <w:t>205 стрелковой дивизии (II)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fldChar w:fldCharType="end"/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DB33EE" w:rsidRPr="00C63E7A" w:rsidRDefault="00DB33EE" w:rsidP="00D77D4F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hyperlink r:id="rId90" w:history="1">
              <w:r w:rsidRPr="00C63E7A">
                <w:rPr>
                  <w:rFonts w:ascii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EF5F5"/>
                </w:rPr>
                <w:t>БелФ</w:t>
              </w:r>
            </w:hyperlink>
            <w:r w:rsidRPr="00C63E7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B33EE" w:rsidRPr="00C63E7A" w:rsidRDefault="00DB33EE" w:rsidP="00D77D4F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троительном полку до мая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5г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Рядовой,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красноармеец</w:t>
            </w:r>
          </w:p>
        </w:tc>
        <w:tc>
          <w:tcPr>
            <w:tcW w:w="1843" w:type="dxa"/>
          </w:tcPr>
          <w:p w:rsidR="00DB33EE" w:rsidRPr="00C63E7A" w:rsidRDefault="00DB33EE" w:rsidP="00D77D4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даль «За отвагу»</w:t>
            </w:r>
          </w:p>
          <w:p w:rsidR="00DB33EE" w:rsidRPr="00C63E7A" w:rsidRDefault="00DB33EE" w:rsidP="00D77D4F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каз подразделения</w:t>
            </w:r>
          </w:p>
          <w:p w:rsidR="00DB33EE" w:rsidRPr="00C63E7A" w:rsidRDefault="00DB33EE" w:rsidP="00D77D4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39 </w:t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DB33EE" w:rsidRPr="00C63E7A" w:rsidRDefault="00DB33EE" w:rsidP="00D77D4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06.1945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731 сп 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05 сд 2 Белорусского фронта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Учавствовал в боевых действиях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01.04.1942-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6.06.45гг</w:t>
            </w:r>
          </w:p>
        </w:tc>
        <w:tc>
          <w:tcPr>
            <w:tcW w:w="1560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</w:t>
            </w:r>
          </w:p>
        </w:tc>
      </w:tr>
      <w:tr w:rsidR="0098748F" w:rsidRPr="00C63E7A" w:rsidTr="004C3166">
        <w:trPr>
          <w:trHeight w:val="118"/>
        </w:trPr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узмаков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ван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Филиппович</w:t>
            </w:r>
          </w:p>
        </w:tc>
        <w:tc>
          <w:tcPr>
            <w:tcW w:w="993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3г</w:t>
            </w:r>
          </w:p>
        </w:tc>
        <w:tc>
          <w:tcPr>
            <w:tcW w:w="1417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Борисовка,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вердловской обл.</w:t>
            </w:r>
          </w:p>
        </w:tc>
        <w:tc>
          <w:tcPr>
            <w:tcW w:w="1418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юнь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ВК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ий 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701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в</w:t>
            </w:r>
          </w:p>
          <w:p w:rsidR="00DB33EE" w:rsidRPr="00C63E7A" w:rsidRDefault="001D4D77" w:rsidP="00D77D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91" w:history="1">
              <w:r w:rsidR="00DB33EE" w:rsidRPr="00C63E7A">
                <w:rPr>
                  <w:rFonts w:ascii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EF5F5"/>
                </w:rPr>
                <w:t>1 обратб</w:t>
              </w:r>
            </w:hyperlink>
            <w:r w:rsidR="00DB33EE" w:rsidRPr="00C63E7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B33EE" w:rsidRPr="00C63E7A" w:rsidRDefault="00DB33EE" w:rsidP="00D77D4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Военно-пересыльный пункт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DB33EE" w:rsidRPr="00C63E7A" w:rsidRDefault="001D4D77" w:rsidP="00D77D4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92" w:history="1">
              <w:r w:rsidR="00DB33EE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ПРБ 36 ЗСД</w:t>
              </w:r>
            </w:hyperlink>
          </w:p>
          <w:p w:rsidR="00DB33EE" w:rsidRPr="00C63E7A" w:rsidRDefault="00DB33EE" w:rsidP="00D77D4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Прибыл в часть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DB33EE" w:rsidRPr="00C63E7A" w:rsidRDefault="00DB33EE" w:rsidP="00D77D4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09.1941</w:t>
            </w:r>
          </w:p>
          <w:p w:rsidR="00DB33EE" w:rsidRPr="00C63E7A" w:rsidRDefault="00DB33EE" w:rsidP="00D77D4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куда прибыл:</w:t>
            </w:r>
          </w:p>
          <w:p w:rsidR="00DB33EE" w:rsidRPr="00C63E7A" w:rsidRDefault="00DB33EE" w:rsidP="00D77D4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hyperlink r:id="rId93" w:history="1">
              <w:r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459 осб</w:t>
              </w:r>
            </w:hyperlink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,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ержант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адист,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улеметчик</w:t>
            </w:r>
          </w:p>
        </w:tc>
        <w:tc>
          <w:tcPr>
            <w:tcW w:w="1843" w:type="dxa"/>
          </w:tcPr>
          <w:p w:rsidR="00DB33EE" w:rsidRPr="00C63E7A" w:rsidRDefault="00DB33EE" w:rsidP="00D77D4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даль «За оборону Ленинграда»</w:t>
            </w:r>
          </w:p>
          <w:p w:rsidR="00DB33EE" w:rsidRPr="00C63E7A" w:rsidRDefault="00DB33EE" w:rsidP="00D77D4F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каз подразделения</w:t>
            </w:r>
          </w:p>
          <w:p w:rsidR="00DB33EE" w:rsidRPr="00C63E7A" w:rsidRDefault="00DB33EE" w:rsidP="00D77D4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324 </w:t>
            </w:r>
          </w:p>
          <w:p w:rsidR="00DB33EE" w:rsidRPr="00C63E7A" w:rsidRDefault="00DB33EE" w:rsidP="00D77D4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6.08.1943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 оатбтб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B33EE" w:rsidRPr="00C63E7A" w:rsidRDefault="00DB33EE" w:rsidP="00D77D4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тсутсвуют</w:t>
            </w:r>
          </w:p>
        </w:tc>
      </w:tr>
      <w:tr w:rsidR="0098748F" w:rsidRPr="00C63E7A" w:rsidTr="004C3166">
        <w:trPr>
          <w:trHeight w:val="120"/>
        </w:trPr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укал Леонтий Радионович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B33EE" w:rsidRPr="00C63E7A" w:rsidRDefault="00DB33EE" w:rsidP="00497F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896г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77D4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497F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с. Агинское Саянского</w:t>
            </w:r>
          </w:p>
          <w:p w:rsidR="00DB33EE" w:rsidRPr="00C63E7A" w:rsidRDefault="00DB33EE" w:rsidP="00497F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 xml:space="preserve"> р-на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  <w:t>,</w:t>
            </w:r>
          </w:p>
          <w:p w:rsidR="00DB33EE" w:rsidRPr="00C63E7A" w:rsidRDefault="00DB33EE" w:rsidP="00497F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Красноярск.</w:t>
            </w:r>
          </w:p>
          <w:p w:rsidR="00DB33EE" w:rsidRPr="00C63E7A" w:rsidRDefault="00DB33EE" w:rsidP="00497F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 xml:space="preserve"> края</w:t>
            </w:r>
          </w:p>
          <w:p w:rsidR="00DB33EE" w:rsidRPr="00C63E7A" w:rsidRDefault="00DB33EE" w:rsidP="00174C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B33EE" w:rsidRPr="00C63E7A" w:rsidRDefault="00DB33EE" w:rsidP="00497F34">
            <w:pPr>
              <w:shd w:val="clear" w:color="auto" w:fill="FEF5F5"/>
              <w:spacing w:after="6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Военно-пересыльный пункт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DB33EE" w:rsidRPr="00C63E7A" w:rsidRDefault="001D4D77" w:rsidP="00497F34">
            <w:pPr>
              <w:shd w:val="clear" w:color="auto" w:fill="FEF5F5"/>
              <w:spacing w:after="6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94" w:history="1">
              <w:r w:rsidR="00DB33EE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76 зсп</w:t>
              </w:r>
            </w:hyperlink>
          </w:p>
          <w:p w:rsidR="00DB33EE" w:rsidRPr="00C63E7A" w:rsidRDefault="00DB33EE" w:rsidP="00497F34">
            <w:pPr>
              <w:shd w:val="clear" w:color="auto" w:fill="FEF5F5"/>
              <w:spacing w:after="6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Прибыл в часть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DB33EE" w:rsidRPr="00C63E7A" w:rsidRDefault="00DB33EE" w:rsidP="00497F34">
            <w:pPr>
              <w:shd w:val="clear" w:color="auto" w:fill="FEF5F5"/>
              <w:spacing w:after="60"/>
              <w:textAlignment w:val="baseline"/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жду 28.01.1942 и 29.12.1942</w:t>
            </w:r>
          </w:p>
          <w:p w:rsidR="00DB33EE" w:rsidRPr="00C63E7A" w:rsidRDefault="00DB33EE" w:rsidP="00174C3E">
            <w:pPr>
              <w:shd w:val="clear" w:color="auto" w:fill="FEF5F5"/>
              <w:spacing w:after="60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</w:pP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497F34">
            <w:pPr>
              <w:shd w:val="clear" w:color="auto" w:fill="FEF5F5"/>
              <w:spacing w:after="6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DB33EE" w:rsidRPr="00C63E7A" w:rsidRDefault="00DB33EE" w:rsidP="00497F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ВК</w:t>
            </w:r>
          </w:p>
          <w:p w:rsidR="00DB33EE" w:rsidRPr="00C63E7A" w:rsidRDefault="00DB33EE" w:rsidP="00497F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DB33EE" w:rsidRPr="00C63E7A" w:rsidRDefault="00DB33EE" w:rsidP="00497F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DB33EE" w:rsidRPr="00C63E7A" w:rsidRDefault="00DB33EE" w:rsidP="00497F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B33EE" w:rsidRPr="00C63E7A" w:rsidRDefault="00DB33EE" w:rsidP="00497F3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t>Служил</w:t>
            </w:r>
          </w:p>
          <w:p w:rsidR="00DB33EE" w:rsidRPr="00C63E7A" w:rsidRDefault="001D4D77" w:rsidP="00497F34">
            <w:pPr>
              <w:shd w:val="clear" w:color="auto" w:fill="FEF5F5"/>
              <w:spacing w:after="60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</w:pPr>
            <w:hyperlink r:id="rId95" w:history="1">
              <w:r w:rsidR="00DB33EE" w:rsidRPr="00C63E7A">
                <w:rPr>
                  <w:rFonts w:ascii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EF5F5"/>
                </w:rPr>
                <w:t>1 гв. кп 1 гв. кд</w:t>
              </w:r>
            </w:hyperlink>
          </w:p>
          <w:p w:rsidR="00DB33EE" w:rsidRPr="00C63E7A" w:rsidRDefault="00DB33EE" w:rsidP="00174C3E">
            <w:pPr>
              <w:shd w:val="clear" w:color="auto" w:fill="FEF5F5"/>
              <w:spacing w:after="6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497F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,</w:t>
            </w:r>
          </w:p>
          <w:p w:rsidR="00DB33EE" w:rsidRPr="00C63E7A" w:rsidRDefault="00DB33EE" w:rsidP="00497F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 гв. красноармеец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B33EE" w:rsidRPr="00C63E7A" w:rsidRDefault="00DB33EE" w:rsidP="00497F34">
            <w:pPr>
              <w:shd w:val="clear" w:color="auto" w:fill="FEF5F5"/>
              <w:spacing w:after="6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даль «За победу над Германией в Великой Отечественной войне</w:t>
            </w:r>
          </w:p>
          <w:p w:rsidR="00DB33EE" w:rsidRPr="00C63E7A" w:rsidRDefault="00DB33EE" w:rsidP="00497F3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41–1945 гг.»</w:t>
            </w:r>
          </w:p>
          <w:p w:rsidR="00DB33EE" w:rsidRPr="00C63E7A" w:rsidRDefault="00DB33EE" w:rsidP="00497F34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каз подразделения</w:t>
            </w:r>
          </w:p>
          <w:p w:rsidR="00DB33EE" w:rsidRPr="00C63E7A" w:rsidRDefault="00DB33EE" w:rsidP="00497F3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464 </w:t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</w:p>
          <w:p w:rsidR="00DB33EE" w:rsidRPr="00C63E7A" w:rsidRDefault="00DB33EE" w:rsidP="00497F3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.11.1946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Саянский РВК ВСВО</w:t>
            </w:r>
          </w:p>
          <w:p w:rsidR="00DB33EE" w:rsidRPr="00C63E7A" w:rsidRDefault="00DB33EE" w:rsidP="00497F3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1866552D" wp14:editId="28DE6495">
                  <wp:extent cx="840281" cy="682457"/>
                  <wp:effectExtent l="0" t="0" r="0" b="0"/>
                  <wp:docPr id="29" name="Рисунок 29" descr="C:\Users\user\Desktop\Саянский район ВОВ\фото живые ВОВ\Список военнообязанных Саянский р-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аянский район ВОВ\фото живые ВОВ\Список военнообязанных Саянский р-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72" cy="689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B33EE" w:rsidRPr="00C63E7A" w:rsidRDefault="00DB33EE" w:rsidP="00D77D4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</w:t>
            </w:r>
          </w:p>
        </w:tc>
      </w:tr>
      <w:tr w:rsidR="0098748F" w:rsidRPr="00C63E7A" w:rsidTr="004C3166">
        <w:trPr>
          <w:trHeight w:val="120"/>
        </w:trPr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уровой Петр Семенович</w:t>
            </w:r>
          </w:p>
        </w:tc>
        <w:tc>
          <w:tcPr>
            <w:tcW w:w="993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4г</w:t>
            </w:r>
          </w:p>
        </w:tc>
        <w:tc>
          <w:tcPr>
            <w:tcW w:w="1417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д.Заершановка,Воронеж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lastRenderedPageBreak/>
              <w:t>ской обл.</w:t>
            </w:r>
          </w:p>
        </w:tc>
        <w:tc>
          <w:tcPr>
            <w:tcW w:w="1418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lastRenderedPageBreak/>
              <w:t>1936г</w:t>
            </w:r>
          </w:p>
        </w:tc>
        <w:tc>
          <w:tcPr>
            <w:tcW w:w="1559" w:type="dxa"/>
          </w:tcPr>
          <w:p w:rsidR="00DB33EE" w:rsidRPr="00C63E7A" w:rsidRDefault="00DB33EE" w:rsidP="00174C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огучанский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ВК</w:t>
            </w:r>
          </w:p>
        </w:tc>
        <w:tc>
          <w:tcPr>
            <w:tcW w:w="1701" w:type="dxa"/>
          </w:tcPr>
          <w:p w:rsidR="00DB33EE" w:rsidRPr="00C63E7A" w:rsidRDefault="00DB33EE" w:rsidP="0042456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t>Служил в</w:t>
            </w:r>
          </w:p>
          <w:p w:rsidR="00DB33EE" w:rsidRPr="00C63E7A" w:rsidRDefault="001D4D7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97" w:history="1">
              <w:r w:rsidR="00DB33EE" w:rsidRPr="00C63E7A">
                <w:rPr>
                  <w:rFonts w:ascii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EF5F5"/>
                </w:rPr>
                <w:t xml:space="preserve">445 сп 361 сд </w:t>
              </w:r>
              <w:r w:rsidR="00DB33EE" w:rsidRPr="00C63E7A">
                <w:rPr>
                  <w:rFonts w:ascii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EF5F5"/>
                </w:rPr>
                <w:lastRenderedPageBreak/>
                <w:t>15 А 2 ДВФ</w:t>
              </w:r>
            </w:hyperlink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т.сержант</w:t>
            </w:r>
          </w:p>
        </w:tc>
        <w:tc>
          <w:tcPr>
            <w:tcW w:w="1843" w:type="dxa"/>
          </w:tcPr>
          <w:p w:rsidR="00DB33EE" w:rsidRPr="00C63E7A" w:rsidRDefault="00DB33EE" w:rsidP="0042456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даль «За боевые заслуги»</w:t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 xml:space="preserve"> </w:t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lastRenderedPageBreak/>
              <w:t>Даты подвиг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DB33EE" w:rsidRPr="00C63E7A" w:rsidRDefault="00DB33EE" w:rsidP="0042456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08.1945, 13.08.1945</w:t>
            </w:r>
          </w:p>
          <w:p w:rsidR="00DB33EE" w:rsidRPr="00C63E7A" w:rsidRDefault="00DB33EE" w:rsidP="0042456E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каз подразделения</w:t>
            </w:r>
          </w:p>
          <w:p w:rsidR="00DB33EE" w:rsidRPr="00C63E7A" w:rsidRDefault="00DB33EE" w:rsidP="0042456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5/н </w:t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DB33EE" w:rsidRPr="00C63E7A" w:rsidRDefault="00DB33EE" w:rsidP="0042456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.08.1945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445 сп 361 сд 15 А 2 Дальневосточного фронта,</w:t>
            </w:r>
          </w:p>
          <w:p w:rsidR="00DB33EE" w:rsidRPr="00C63E7A" w:rsidRDefault="00DB33EE" w:rsidP="0042456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даль «За победу над Японией»</w:t>
            </w:r>
          </w:p>
          <w:p w:rsidR="00DB33EE" w:rsidRPr="00C63E7A" w:rsidRDefault="00DB33EE" w:rsidP="0042456E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каз подразделения</w:t>
            </w:r>
          </w:p>
          <w:p w:rsidR="00DB33EE" w:rsidRPr="00C63E7A" w:rsidRDefault="00DB33EE" w:rsidP="0042456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423 </w:t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DB33EE" w:rsidRPr="00C63E7A" w:rsidRDefault="00DB33EE" w:rsidP="0042456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11.1946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Саянский РВК ВСВО</w:t>
            </w:r>
          </w:p>
          <w:p w:rsidR="00DB33EE" w:rsidRPr="00C63E7A" w:rsidRDefault="00DB33EE" w:rsidP="0042456E">
            <w:pPr>
              <w:shd w:val="clear" w:color="auto" w:fill="FEF5F5"/>
              <w:spacing w:after="6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оевой путь</w:t>
            </w:r>
          </w:p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1.03.1943-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408.1945гг</w:t>
            </w:r>
          </w:p>
        </w:tc>
        <w:tc>
          <w:tcPr>
            <w:tcW w:w="1560" w:type="dxa"/>
          </w:tcPr>
          <w:p w:rsidR="00DB33EE" w:rsidRPr="00C63E7A" w:rsidRDefault="00DB33EE" w:rsidP="00D77D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B33EE" w:rsidRPr="00C63E7A" w:rsidRDefault="00DB33EE" w:rsidP="00D77D4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98748F" w:rsidRPr="00C63E7A" w:rsidTr="004C3166">
        <w:trPr>
          <w:trHeight w:val="4035"/>
        </w:trPr>
        <w:tc>
          <w:tcPr>
            <w:tcW w:w="56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Бурей Евдоким 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ссопович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(Ясонович)</w:t>
            </w:r>
          </w:p>
        </w:tc>
        <w:tc>
          <w:tcPr>
            <w:tcW w:w="993" w:type="dxa"/>
          </w:tcPr>
          <w:p w:rsidR="00DB33EE" w:rsidRPr="00C63E7A" w:rsidRDefault="00DB33EE" w:rsidP="00497F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05г</w:t>
            </w:r>
          </w:p>
        </w:tc>
        <w:tc>
          <w:tcPr>
            <w:tcW w:w="1417" w:type="dxa"/>
          </w:tcPr>
          <w:p w:rsidR="00DB33EE" w:rsidRPr="00C63E7A" w:rsidRDefault="00DB33EE" w:rsidP="00497F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Киевская обл.</w:t>
            </w:r>
          </w:p>
        </w:tc>
        <w:tc>
          <w:tcPr>
            <w:tcW w:w="1418" w:type="dxa"/>
          </w:tcPr>
          <w:p w:rsidR="00DB33EE" w:rsidRPr="00C63E7A" w:rsidRDefault="00DB33EE" w:rsidP="00497F34">
            <w:pPr>
              <w:shd w:val="clear" w:color="auto" w:fill="FEF5F5"/>
              <w:spacing w:after="6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3817DE">
            <w:pPr>
              <w:shd w:val="clear" w:color="auto" w:fill="FEF5F5"/>
              <w:spacing w:after="6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DB33EE" w:rsidRPr="00C63E7A" w:rsidRDefault="00DB33EE" w:rsidP="003817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ВК</w:t>
            </w:r>
          </w:p>
          <w:p w:rsidR="00DB33EE" w:rsidRPr="00C63E7A" w:rsidRDefault="00DB33EE" w:rsidP="003817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DB33EE" w:rsidRPr="00C63E7A" w:rsidRDefault="00DB33EE" w:rsidP="003817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DB33EE" w:rsidRPr="00C63E7A" w:rsidRDefault="00DB33EE" w:rsidP="003817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  <w:p w:rsidR="00DB33EE" w:rsidRPr="00C63E7A" w:rsidRDefault="00DB33EE" w:rsidP="00174C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44AD6" w:rsidRPr="00C63E7A" w:rsidRDefault="00E44AD6" w:rsidP="00174C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44AD6" w:rsidRPr="00C63E7A" w:rsidRDefault="00E44AD6" w:rsidP="00174C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44AD6" w:rsidRPr="00C63E7A" w:rsidRDefault="00E44AD6" w:rsidP="00174C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44AD6" w:rsidRPr="00C63E7A" w:rsidRDefault="00E44AD6" w:rsidP="00174C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44AD6" w:rsidRPr="00C63E7A" w:rsidRDefault="00E44AD6" w:rsidP="00174C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44AD6" w:rsidRPr="00C63E7A" w:rsidRDefault="00E44AD6" w:rsidP="00174C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44AD6" w:rsidRPr="00C63E7A" w:rsidRDefault="00E44AD6" w:rsidP="00174C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44AD6" w:rsidRPr="00C63E7A" w:rsidRDefault="00E44AD6" w:rsidP="00174C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44AD6" w:rsidRPr="00C63E7A" w:rsidRDefault="00E44AD6" w:rsidP="00174C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B33EE" w:rsidRPr="00C63E7A" w:rsidRDefault="00DB33EE" w:rsidP="003817D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t>Служил в</w:t>
            </w:r>
          </w:p>
          <w:p w:rsidR="00DB33EE" w:rsidRPr="00C63E7A" w:rsidRDefault="00DB33EE" w:rsidP="003817D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t>183-м полку</w:t>
            </w:r>
          </w:p>
          <w:p w:rsidR="00DB33EE" w:rsidRPr="00C63E7A" w:rsidRDefault="00DB33EE" w:rsidP="003817D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t>НКВД,</w:t>
            </w:r>
          </w:p>
          <w:p w:rsidR="00DB33EE" w:rsidRPr="00C63E7A" w:rsidRDefault="00DB33EE" w:rsidP="003817D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t>1941- май,</w:t>
            </w:r>
          </w:p>
          <w:p w:rsidR="00DB33EE" w:rsidRPr="00C63E7A" w:rsidRDefault="00DB33EE" w:rsidP="003817D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t>сентябрь 1945гг,</w:t>
            </w:r>
          </w:p>
          <w:p w:rsidR="00DB33EE" w:rsidRPr="00C63E7A" w:rsidRDefault="00DB33EE" w:rsidP="003817D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C63E7A">
              <w:rPr>
                <w:rFonts w:ascii="Helvetica" w:hAnsi="Helvetica"/>
                <w:color w:val="000000" w:themeColor="text1"/>
                <w:sz w:val="21"/>
                <w:szCs w:val="21"/>
                <w:shd w:val="clear" w:color="auto" w:fill="FEF5F5"/>
              </w:rPr>
              <w:t> </w:t>
            </w:r>
            <w:hyperlink r:id="rId98" w:history="1">
              <w:r w:rsidRPr="00C63E7A">
                <w:rPr>
                  <w:rFonts w:ascii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EF5F5"/>
                </w:rPr>
                <w:t>208 зсп 169 сд</w:t>
              </w:r>
            </w:hyperlink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наводчик орудия,</w:t>
            </w:r>
          </w:p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ноармеец</w:t>
            </w:r>
          </w:p>
        </w:tc>
        <w:tc>
          <w:tcPr>
            <w:tcW w:w="1843" w:type="dxa"/>
          </w:tcPr>
          <w:p w:rsidR="00DB33EE" w:rsidRPr="00C63E7A" w:rsidRDefault="00DB33EE" w:rsidP="009647F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даль «За победу над Германией в Великой Отечественной войне</w:t>
            </w:r>
          </w:p>
          <w:p w:rsidR="00DB33EE" w:rsidRPr="00C63E7A" w:rsidRDefault="00DB33EE" w:rsidP="009647F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41–1945 гг.»</w:t>
            </w:r>
          </w:p>
          <w:p w:rsidR="00DB33EE" w:rsidRPr="00C63E7A" w:rsidRDefault="00DB33EE" w:rsidP="009647F9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каз подразделения</w:t>
            </w:r>
          </w:p>
          <w:p w:rsidR="00DB33EE" w:rsidRPr="00C63E7A" w:rsidRDefault="00DB33EE" w:rsidP="009647F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464 </w:t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</w:p>
          <w:p w:rsidR="00DB33EE" w:rsidRPr="00C63E7A" w:rsidRDefault="00DB33EE" w:rsidP="009647F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.11.1946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</w:p>
          <w:p w:rsidR="00DB33EE" w:rsidRPr="00C63E7A" w:rsidRDefault="00DB33EE" w:rsidP="009647F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аянский</w:t>
            </w:r>
            <w:r w:rsidRPr="00C63E7A">
              <w:rPr>
                <w:rFonts w:ascii="Helvetica" w:eastAsia="Times New Roman" w:hAnsi="Helvetica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ВК ВСВО</w:t>
            </w:r>
          </w:p>
          <w:p w:rsidR="00DB33EE" w:rsidRPr="00C63E7A" w:rsidRDefault="00DB33EE" w:rsidP="00497F3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B33EE" w:rsidRPr="00C63E7A" w:rsidRDefault="00DB33E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98748F" w:rsidRPr="00C63E7A" w:rsidTr="004C3166">
        <w:trPr>
          <w:trHeight w:val="165"/>
        </w:trPr>
        <w:tc>
          <w:tcPr>
            <w:tcW w:w="567" w:type="dxa"/>
          </w:tcPr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60" w:type="dxa"/>
          </w:tcPr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Бурей 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Николай Кириллович</w:t>
            </w:r>
          </w:p>
        </w:tc>
        <w:tc>
          <w:tcPr>
            <w:tcW w:w="993" w:type="dxa"/>
          </w:tcPr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916г</w:t>
            </w:r>
          </w:p>
        </w:tc>
        <w:tc>
          <w:tcPr>
            <w:tcW w:w="1417" w:type="dxa"/>
          </w:tcPr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Тинская,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аянсого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айона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Апрель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941г</w:t>
            </w:r>
          </w:p>
        </w:tc>
        <w:tc>
          <w:tcPr>
            <w:tcW w:w="1559" w:type="dxa"/>
          </w:tcPr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E44AD6" w:rsidRPr="00C63E7A" w:rsidRDefault="00E44AD6" w:rsidP="00E44A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t>Служил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в отд-ной автотрансп. роте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юнь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ноябрь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г</w:t>
            </w:r>
          </w:p>
        </w:tc>
        <w:tc>
          <w:tcPr>
            <w:tcW w:w="1559" w:type="dxa"/>
          </w:tcPr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Рядовой,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ездовой</w:t>
            </w:r>
          </w:p>
        </w:tc>
        <w:tc>
          <w:tcPr>
            <w:tcW w:w="1843" w:type="dxa"/>
          </w:tcPr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хоронен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кл.-ще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Агинское,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992" w:type="dxa"/>
          </w:tcPr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отсутст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вуют</w:t>
            </w:r>
          </w:p>
        </w:tc>
      </w:tr>
      <w:tr w:rsidR="0098748F" w:rsidRPr="00C63E7A" w:rsidTr="004C3166">
        <w:trPr>
          <w:trHeight w:val="133"/>
        </w:trPr>
        <w:tc>
          <w:tcPr>
            <w:tcW w:w="567" w:type="dxa"/>
          </w:tcPr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60" w:type="dxa"/>
          </w:tcPr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урей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Евдоким Иссопович</w:t>
            </w:r>
          </w:p>
        </w:tc>
        <w:tc>
          <w:tcPr>
            <w:tcW w:w="993" w:type="dxa"/>
          </w:tcPr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05г</w:t>
            </w:r>
          </w:p>
        </w:tc>
        <w:tc>
          <w:tcPr>
            <w:tcW w:w="1417" w:type="dxa"/>
          </w:tcPr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юнь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ВК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E44AD6" w:rsidRPr="00C63E7A" w:rsidRDefault="00E44AD6" w:rsidP="00E44A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t>Служил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в 183-м полку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войк НКВД,</w:t>
            </w:r>
          </w:p>
          <w:p w:rsidR="00E44AD6" w:rsidRPr="00C63E7A" w:rsidRDefault="001D4D77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hyperlink r:id="rId99" w:history="1">
              <w:r w:rsidR="00E44AD6" w:rsidRPr="00C63E7A">
                <w:rPr>
                  <w:rFonts w:ascii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EF5F5"/>
                </w:rPr>
                <w:t>208 зсп 169 сд</w:t>
              </w:r>
            </w:hyperlink>
            <w:r w:rsidR="00E44AD6"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 -май(сентябрь) 1945гг</w:t>
            </w:r>
          </w:p>
        </w:tc>
        <w:tc>
          <w:tcPr>
            <w:tcW w:w="1559" w:type="dxa"/>
          </w:tcPr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,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наводчик орудия,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красноармеец</w:t>
            </w:r>
          </w:p>
        </w:tc>
        <w:tc>
          <w:tcPr>
            <w:tcW w:w="1843" w:type="dxa"/>
          </w:tcPr>
          <w:p w:rsidR="00E44AD6" w:rsidRPr="00C63E7A" w:rsidRDefault="00E44AD6" w:rsidP="00E44AD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даль «За победу над Германией в Великой Отечественной войне</w:t>
            </w:r>
          </w:p>
          <w:p w:rsidR="00E44AD6" w:rsidRPr="00C63E7A" w:rsidRDefault="00E44AD6" w:rsidP="00E44AD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941–1945 гг.»</w:t>
            </w:r>
          </w:p>
          <w:p w:rsidR="00E44AD6" w:rsidRPr="00C63E7A" w:rsidRDefault="00E44AD6" w:rsidP="00E44AD6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каз подразделения</w:t>
            </w:r>
          </w:p>
          <w:p w:rsidR="00E44AD6" w:rsidRPr="00C63E7A" w:rsidRDefault="00E44AD6" w:rsidP="00E44AD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464 </w:t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E44AD6" w:rsidRPr="00C63E7A" w:rsidRDefault="00E44AD6" w:rsidP="00E44AD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.11.1946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E44AD6" w:rsidRPr="00C63E7A" w:rsidRDefault="00E44AD6" w:rsidP="00E44AD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аянский РВК ВСВО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оевой путь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..06.1941г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7.07.1945г</w:t>
            </w:r>
          </w:p>
        </w:tc>
        <w:tc>
          <w:tcPr>
            <w:tcW w:w="1560" w:type="dxa"/>
          </w:tcPr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98748F" w:rsidRPr="00C63E7A" w:rsidTr="004C3166">
        <w:trPr>
          <w:trHeight w:val="195"/>
        </w:trPr>
        <w:tc>
          <w:tcPr>
            <w:tcW w:w="567" w:type="dxa"/>
          </w:tcPr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60" w:type="dxa"/>
          </w:tcPr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уренков Вавсилий Васильевич</w:t>
            </w:r>
          </w:p>
        </w:tc>
        <w:tc>
          <w:tcPr>
            <w:tcW w:w="993" w:type="dxa"/>
          </w:tcPr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9г</w:t>
            </w:r>
          </w:p>
        </w:tc>
        <w:tc>
          <w:tcPr>
            <w:tcW w:w="1417" w:type="dxa"/>
          </w:tcPr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Павловка,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Саянского р-на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  <w:t>,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Красноярского  края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Январь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0г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(1939г)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</w:t>
            </w:r>
          </w:p>
        </w:tc>
        <w:tc>
          <w:tcPr>
            <w:tcW w:w="1701" w:type="dxa"/>
          </w:tcPr>
          <w:p w:rsidR="00E44AD6" w:rsidRPr="00C63E7A" w:rsidRDefault="00E44AD6" w:rsidP="00E44A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t>Служил в отделен. автотрансп.</w:t>
            </w:r>
          </w:p>
          <w:p w:rsidR="00E44AD6" w:rsidRPr="00C63E7A" w:rsidRDefault="00E44AD6" w:rsidP="00E44A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t>роты</w:t>
            </w:r>
          </w:p>
          <w:p w:rsidR="00E44AD6" w:rsidRPr="00C63E7A" w:rsidRDefault="001D4D77" w:rsidP="00E44A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00" w:history="1">
              <w:r w:rsidR="00E44AD6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102 укрепленный район - Усть-Сунгарийский</w:t>
              </w:r>
            </w:hyperlink>
            <w:r w:rsidR="00E44AD6"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,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 А,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ДВФ,.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юнь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ябрь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41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E44AD6" w:rsidRPr="00C63E7A" w:rsidRDefault="00E44AD6" w:rsidP="00E44AD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Красноармеец</w:t>
            </w:r>
          </w:p>
          <w:p w:rsidR="00E44AD6" w:rsidRPr="00C63E7A" w:rsidRDefault="00E44AD6" w:rsidP="00E44AD6">
            <w:pPr>
              <w:jc w:val="center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рядовой,</w:t>
            </w:r>
          </w:p>
          <w:p w:rsidR="00E44AD6" w:rsidRPr="00C63E7A" w:rsidRDefault="00E44AD6" w:rsidP="00E44AD6">
            <w:pPr>
              <w:jc w:val="center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ездовой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мл.сержант</w:t>
            </w:r>
          </w:p>
        </w:tc>
        <w:tc>
          <w:tcPr>
            <w:tcW w:w="1843" w:type="dxa"/>
          </w:tcPr>
          <w:p w:rsidR="00E44AD6" w:rsidRPr="00C63E7A" w:rsidRDefault="00E44AD6" w:rsidP="00E44AD6">
            <w:pPr>
              <w:jc w:val="center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Медаль «За боевые заслуги»,</w:t>
            </w:r>
            <w:r w:rsidRPr="00C63E7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Орден Отечественной войны II степени,</w:t>
            </w:r>
            <w:r w:rsidRPr="00C63E7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Медаль «За победу над Германией в Великой Отечественной войне 1941–1945 гг.»,</w:t>
            </w:r>
            <w:r w:rsidRPr="00C63E7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Медаль «За победу над Японией»</w:t>
            </w:r>
          </w:p>
        </w:tc>
        <w:tc>
          <w:tcPr>
            <w:tcW w:w="1417" w:type="dxa"/>
          </w:tcPr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оевой путь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08.081945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25.08.1945гг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хоронен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л.-ще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Агинское,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44AD6" w:rsidRPr="00C63E7A" w:rsidRDefault="00E44AD6" w:rsidP="00E44AD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98748F" w:rsidRPr="00C63E7A" w:rsidTr="004C3166">
        <w:trPr>
          <w:trHeight w:val="105"/>
        </w:trPr>
        <w:tc>
          <w:tcPr>
            <w:tcW w:w="567" w:type="dxa"/>
          </w:tcPr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60" w:type="dxa"/>
          </w:tcPr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урков Андрей Иванович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1г</w:t>
            </w:r>
          </w:p>
        </w:tc>
        <w:tc>
          <w:tcPr>
            <w:tcW w:w="1417" w:type="dxa"/>
          </w:tcPr>
          <w:p w:rsidR="00E44AD6" w:rsidRPr="00C63E7A" w:rsidRDefault="00E44AD6" w:rsidP="00E44AD6">
            <w:pPr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д.Понюшина,</w:t>
            </w:r>
          </w:p>
          <w:p w:rsidR="00E44AD6" w:rsidRPr="00C63E7A" w:rsidRDefault="00E44AD6" w:rsidP="00E44AD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 xml:space="preserve">Ново-Бородинский с/с Красноярский 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край, Тасеевский р-н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вгуст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</w:t>
            </w:r>
          </w:p>
        </w:tc>
        <w:tc>
          <w:tcPr>
            <w:tcW w:w="1701" w:type="dxa"/>
          </w:tcPr>
          <w:p w:rsidR="00E44AD6" w:rsidRPr="00C63E7A" w:rsidRDefault="00E44AD6" w:rsidP="00E44A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t>Служил в</w:t>
            </w:r>
          </w:p>
          <w:p w:rsidR="00E44AD6" w:rsidRPr="00C63E7A" w:rsidRDefault="00E44AD6" w:rsidP="00E44A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t>1063-м</w:t>
            </w:r>
          </w:p>
          <w:p w:rsidR="00E44AD6" w:rsidRPr="00C63E7A" w:rsidRDefault="00E44AD6" w:rsidP="00E44A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t>стр. полку</w:t>
            </w:r>
          </w:p>
          <w:p w:rsidR="00E44AD6" w:rsidRPr="00C63E7A" w:rsidRDefault="001D4D77" w:rsidP="00E44A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01" w:history="1">
              <w:r w:rsidR="00E44AD6" w:rsidRPr="00C63E7A">
                <w:rPr>
                  <w:rFonts w:ascii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6F6F6"/>
                </w:rPr>
                <w:t>272 стрелковой дивизии</w:t>
              </w:r>
            </w:hyperlink>
          </w:p>
          <w:p w:rsidR="00E44AD6" w:rsidRPr="00C63E7A" w:rsidRDefault="00E44AD6" w:rsidP="00E44A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t>август</w:t>
            </w:r>
          </w:p>
          <w:p w:rsidR="00E44AD6" w:rsidRPr="00C63E7A" w:rsidRDefault="00E44AD6" w:rsidP="00E44A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t xml:space="preserve">октяюрь 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Рядовой</w:t>
            </w:r>
          </w:p>
        </w:tc>
        <w:tc>
          <w:tcPr>
            <w:tcW w:w="1843" w:type="dxa"/>
          </w:tcPr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44AD6" w:rsidRPr="00C63E7A" w:rsidRDefault="00E44AD6" w:rsidP="00E44AD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Боевой путь</w:t>
            </w:r>
          </w:p>
          <w:p w:rsidR="00E44AD6" w:rsidRPr="00C63E7A" w:rsidRDefault="00E44AD6" w:rsidP="00E44AD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11.08.1941</w:t>
            </w:r>
          </w:p>
          <w:p w:rsidR="00E44AD6" w:rsidRPr="00C63E7A" w:rsidRDefault="00E44AD6" w:rsidP="00E44AD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28.11.1945гг</w:t>
            </w:r>
          </w:p>
          <w:p w:rsidR="00E44AD6" w:rsidRPr="00C63E7A" w:rsidRDefault="00E44AD6" w:rsidP="00E44AD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</w:pPr>
          </w:p>
          <w:p w:rsidR="00E44AD6" w:rsidRPr="00C63E7A" w:rsidRDefault="00E44AD6" w:rsidP="00E44AD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76C57BAC" wp14:editId="112663A2">
                  <wp:extent cx="893708" cy="847725"/>
                  <wp:effectExtent l="0" t="0" r="0" b="0"/>
                  <wp:docPr id="1" name="Рисунок 1" descr="C:\Users\user\Desktop\Саянский район ВОВ\фото живые ВОВ\Бурков Андрей Иванович пл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аянский район ВОВ\фото живые ВОВ\Бурков Андрей Иванович пл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23" cy="855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AD6" w:rsidRPr="00C63E7A" w:rsidRDefault="00E44AD6" w:rsidP="00E44AD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пал в плен</w:t>
            </w:r>
          </w:p>
          <w:p w:rsidR="00E44AD6" w:rsidRPr="00C63E7A" w:rsidRDefault="00E44AD6" w:rsidP="00E44AD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Место пленения:</w:t>
            </w:r>
          </w:p>
          <w:p w:rsidR="00E44AD6" w:rsidRPr="00C63E7A" w:rsidRDefault="00E44AD6" w:rsidP="00E44AD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Карело-Финская ССР, </w:t>
            </w:r>
          </w:p>
          <w:p w:rsidR="00E44AD6" w:rsidRPr="00C63E7A" w:rsidRDefault="00E44AD6" w:rsidP="00E44AD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 Петрозаводск</w:t>
            </w:r>
          </w:p>
          <w:p w:rsidR="00E44AD6" w:rsidRPr="00C63E7A" w:rsidRDefault="00E44AD6" w:rsidP="00E44AD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Лагерь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E44AD6" w:rsidRPr="00C63E7A" w:rsidRDefault="00E44AD6" w:rsidP="00E44AD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енный госпиталь 65, Раудаскюля</w:t>
            </w:r>
          </w:p>
          <w:p w:rsidR="00E44AD6" w:rsidRPr="00C63E7A" w:rsidRDefault="00E44AD6" w:rsidP="00E44AD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Лагерный номер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E44AD6" w:rsidRPr="00C63E7A" w:rsidRDefault="00E44AD6" w:rsidP="00E44AD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Z-2030</w:t>
            </w:r>
          </w:p>
          <w:p w:rsidR="00E44AD6" w:rsidRPr="00C63E7A" w:rsidRDefault="00E44AD6" w:rsidP="00E44AD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пленения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.10.1941,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E44AD6" w:rsidRPr="00C63E7A" w:rsidRDefault="00E44AD6" w:rsidP="00E44A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E44AD6" w:rsidRPr="00C63E7A" w:rsidRDefault="00E44AD6" w:rsidP="00E44A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хоронен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л.-ще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Агинское,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992" w:type="dxa"/>
          </w:tcPr>
          <w:p w:rsidR="00E44AD6" w:rsidRPr="00C63E7A" w:rsidRDefault="00E44AD6" w:rsidP="00E44AD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98748F" w:rsidRPr="00C63E7A" w:rsidTr="004C3166">
        <w:trPr>
          <w:trHeight w:val="118"/>
        </w:trPr>
        <w:tc>
          <w:tcPr>
            <w:tcW w:w="567" w:type="dxa"/>
          </w:tcPr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60" w:type="dxa"/>
          </w:tcPr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уровой  Петр Семенович</w:t>
            </w:r>
          </w:p>
        </w:tc>
        <w:tc>
          <w:tcPr>
            <w:tcW w:w="993" w:type="dxa"/>
          </w:tcPr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4г</w:t>
            </w:r>
          </w:p>
        </w:tc>
        <w:tc>
          <w:tcPr>
            <w:tcW w:w="1417" w:type="dxa"/>
          </w:tcPr>
          <w:p w:rsidR="00856FC7" w:rsidRDefault="00856FC7" w:rsidP="00E44AD6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д.Заершаовка,</w:t>
            </w:r>
          </w:p>
          <w:p w:rsidR="00856FC7" w:rsidRDefault="00856FC7" w:rsidP="00E44AD6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(с.Загребайловка)</w:t>
            </w:r>
          </w:p>
          <w:p w:rsidR="00E44AD6" w:rsidRPr="00C63E7A" w:rsidRDefault="00E44AD6" w:rsidP="00E44AD6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Воронежская обл., Богучарский р-н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36г</w:t>
            </w:r>
          </w:p>
        </w:tc>
        <w:tc>
          <w:tcPr>
            <w:tcW w:w="1559" w:type="dxa"/>
          </w:tcPr>
          <w:p w:rsidR="00856FC7" w:rsidRDefault="00856FC7" w:rsidP="00E44AD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Богучанский РВК</w:t>
            </w:r>
          </w:p>
          <w:p w:rsidR="00E44AD6" w:rsidRPr="00C63E7A" w:rsidRDefault="00856FC7" w:rsidP="00E44AD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(</w:t>
            </w:r>
            <w:r w:rsidR="00E44AD6"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Бирский РВК, Еврейская АО,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Бирский р-н</w:t>
            </w:r>
            <w:r w:rsidR="00856FC7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)</w:t>
            </w:r>
          </w:p>
        </w:tc>
        <w:tc>
          <w:tcPr>
            <w:tcW w:w="1701" w:type="dxa"/>
          </w:tcPr>
          <w:p w:rsidR="00856FC7" w:rsidRPr="00856FC7" w:rsidRDefault="00856FC7" w:rsidP="00E44A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6FC7">
              <w:rPr>
                <w:rFonts w:ascii="Times New Roman" w:hAnsi="Times New Roman" w:cs="Times New Roman"/>
                <w:color w:val="000000" w:themeColor="text1"/>
              </w:rPr>
              <w:t xml:space="preserve">441-ый отд. </w:t>
            </w: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856FC7">
              <w:rPr>
                <w:rFonts w:ascii="Times New Roman" w:hAnsi="Times New Roman" w:cs="Times New Roman"/>
                <w:color w:val="000000" w:themeColor="text1"/>
              </w:rPr>
              <w:t>олк</w:t>
            </w:r>
          </w:p>
          <w:p w:rsidR="00E44AD6" w:rsidRPr="00C63E7A" w:rsidRDefault="001D4D77" w:rsidP="00E44A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03" w:history="1">
              <w:r w:rsidR="00E44AD6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445 стрелковый полк 361 стрелковой дивизии (II)</w:t>
              </w:r>
            </w:hyperlink>
            <w:r w:rsidR="00E44AD6"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E44AD6" w:rsidRDefault="00E44AD6" w:rsidP="00E44AD6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ДВД</w:t>
            </w:r>
            <w:r w:rsidR="00856F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856FC7" w:rsidRDefault="00856FC7" w:rsidP="00E44AD6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41</w:t>
            </w:r>
          </w:p>
          <w:p w:rsidR="00856FC7" w:rsidRPr="00C63E7A" w:rsidRDefault="00856FC7" w:rsidP="00E44AD6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45гг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E44AD6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т.сержант</w:t>
            </w:r>
            <w:r w:rsidR="00856FC7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856FC7" w:rsidRDefault="00856FC7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пом. ком-ра </w:t>
            </w:r>
          </w:p>
          <w:p w:rsidR="00856FC7" w:rsidRPr="00C63E7A" w:rsidRDefault="00856FC7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звода</w:t>
            </w:r>
          </w:p>
        </w:tc>
        <w:tc>
          <w:tcPr>
            <w:tcW w:w="1843" w:type="dxa"/>
          </w:tcPr>
          <w:p w:rsidR="00E44AD6" w:rsidRPr="00C63E7A" w:rsidRDefault="00E44AD6" w:rsidP="00E44AD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Воинская часть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hyperlink r:id="rId104" w:history="1">
              <w:r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445 сп 361 сд 15 А 2 ДВФ</w:t>
              </w:r>
            </w:hyperlink>
          </w:p>
          <w:p w:rsidR="00E44AD6" w:rsidRPr="00C63E7A" w:rsidRDefault="00E44AD6" w:rsidP="00E44AD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ы подвиг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2.08.1945, 13.08.1945</w:t>
            </w:r>
          </w:p>
          <w:p w:rsidR="00E44AD6" w:rsidRPr="00C63E7A" w:rsidRDefault="00E44AD6" w:rsidP="00E44AD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аименование награды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Медаль 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«За боевые заслуги»</w:t>
            </w:r>
          </w:p>
          <w:p w:rsidR="00E44AD6" w:rsidRPr="00C63E7A" w:rsidRDefault="00E44AD6" w:rsidP="00E44AD6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каз подразделения</w:t>
            </w:r>
          </w:p>
          <w:p w:rsidR="00E44AD6" w:rsidRPr="00C63E7A" w:rsidRDefault="00E44AD6" w:rsidP="00E44AD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5/н </w:t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2.08.1945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445 сп 361 сд 15 А 2 Дальневосточного фронта</w:t>
            </w:r>
          </w:p>
          <w:p w:rsidR="00E44AD6" w:rsidRPr="00C63E7A" w:rsidRDefault="00E44AD6" w:rsidP="00E44AD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даль «За победу над Японией»</w:t>
            </w:r>
          </w:p>
          <w:p w:rsidR="00E44AD6" w:rsidRPr="00C63E7A" w:rsidRDefault="00E44AD6" w:rsidP="00E44AD6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каз подразделения</w:t>
            </w:r>
          </w:p>
          <w:p w:rsidR="00E44AD6" w:rsidRPr="00C63E7A" w:rsidRDefault="00E44AD6" w:rsidP="00E44AD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423 </w:t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3.11.1946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Саянский РВК ВСВО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ериод боевых действий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6.08.1941-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25.08.1945гг</w:t>
            </w:r>
          </w:p>
        </w:tc>
        <w:tc>
          <w:tcPr>
            <w:tcW w:w="1560" w:type="dxa"/>
          </w:tcPr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хоронен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л.-ще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Агинское,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992" w:type="dxa"/>
          </w:tcPr>
          <w:p w:rsidR="00E44AD6" w:rsidRPr="00C63E7A" w:rsidRDefault="00E44AD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98748F" w:rsidRPr="00C63E7A" w:rsidTr="004C3166">
        <w:trPr>
          <w:trHeight w:val="180"/>
        </w:trPr>
        <w:tc>
          <w:tcPr>
            <w:tcW w:w="567" w:type="dxa"/>
          </w:tcPr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60" w:type="dxa"/>
          </w:tcPr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ушин Петр Дмитриевич</w:t>
            </w:r>
          </w:p>
        </w:tc>
        <w:tc>
          <w:tcPr>
            <w:tcW w:w="993" w:type="dxa"/>
          </w:tcPr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6г</w:t>
            </w:r>
          </w:p>
          <w:p w:rsidR="00E44AD6" w:rsidRPr="00C63E7A" w:rsidRDefault="00E44AD6" w:rsidP="00E44AD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44AD6" w:rsidRPr="00C63E7A" w:rsidRDefault="00E44AD6" w:rsidP="00E44AD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44AD6" w:rsidRPr="00C63E7A" w:rsidRDefault="00E44AD6" w:rsidP="00E44AD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44AD6" w:rsidRPr="00C63E7A" w:rsidRDefault="00E44AD6" w:rsidP="00E44AD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C63E7A" w:rsidRPr="00C63E7A" w:rsidRDefault="00C63E7A" w:rsidP="00C63E7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с. Агинское Саянского р-на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  <w:t>,</w:t>
            </w:r>
          </w:p>
          <w:p w:rsidR="00C63E7A" w:rsidRPr="00C63E7A" w:rsidRDefault="00C63E7A" w:rsidP="00C63E7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Красноярского  края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44AD6" w:rsidRPr="00C63E7A" w:rsidRDefault="00E44AD6" w:rsidP="00E44AD6">
            <w:pPr>
              <w:shd w:val="clear" w:color="auto" w:fill="F6F6F6"/>
              <w:jc w:val="center"/>
              <w:textAlignment w:val="top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44AD6" w:rsidRPr="00C63E7A" w:rsidRDefault="00C63E7A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3г</w:t>
            </w:r>
          </w:p>
        </w:tc>
        <w:tc>
          <w:tcPr>
            <w:tcW w:w="1559" w:type="dxa"/>
          </w:tcPr>
          <w:p w:rsidR="00C63E7A" w:rsidRPr="00C63E7A" w:rsidRDefault="00C63E7A" w:rsidP="00C63E7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ВК</w:t>
            </w:r>
          </w:p>
          <w:p w:rsidR="00C63E7A" w:rsidRPr="00C63E7A" w:rsidRDefault="00C63E7A" w:rsidP="00C63E7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C63E7A" w:rsidRPr="00C63E7A" w:rsidRDefault="00C63E7A" w:rsidP="00C63E7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ий </w:t>
            </w:r>
          </w:p>
          <w:p w:rsidR="00E44AD6" w:rsidRPr="00C63E7A" w:rsidRDefault="00C63E7A" w:rsidP="00C63E7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701" w:type="dxa"/>
          </w:tcPr>
          <w:p w:rsidR="00C63E7A" w:rsidRPr="00C63E7A" w:rsidRDefault="00C63E7A" w:rsidP="00C63E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3E7A">
              <w:rPr>
                <w:rFonts w:ascii="Helvetica" w:eastAsia="Times New Roman" w:hAnsi="Helvetica" w:cs="Times New Roman"/>
                <w:color w:val="000000" w:themeColor="text1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C63E7A" w:rsidRPr="00C63E7A" w:rsidRDefault="00C63E7A" w:rsidP="00C63E7A">
            <w:pPr>
              <w:jc w:val="center"/>
              <w:rPr>
                <w:color w:val="000000" w:themeColor="text1"/>
                <w:sz w:val="21"/>
                <w:szCs w:val="2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в</w:t>
            </w:r>
          </w:p>
          <w:p w:rsidR="00C63E7A" w:rsidRPr="00C63E7A" w:rsidRDefault="001D4D77" w:rsidP="00C63E7A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05" w:history="1">
              <w:r w:rsidR="00C63E7A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10 гвардейская механизированная бригада</w:t>
              </w:r>
            </w:hyperlink>
            <w:r w:rsidR="00C63E7A"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C63E7A" w:rsidRPr="00C63E7A" w:rsidRDefault="001D4D77" w:rsidP="00C63E7A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06" w:history="1">
              <w:r w:rsidR="00C63E7A" w:rsidRPr="00C63E7A">
                <w:rPr>
                  <w:rFonts w:ascii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EF5F5"/>
                </w:rPr>
                <w:t>5 гв. мехк</w:t>
              </w:r>
            </w:hyperlink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63E7A" w:rsidRPr="00C63E7A" w:rsidRDefault="00C63E7A" w:rsidP="00C63E7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Гв. рядовой</w:t>
            </w: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;</w:t>
            </w:r>
          </w:p>
          <w:p w:rsidR="00E44AD6" w:rsidRPr="00C63E7A" w:rsidRDefault="00C63E7A" w:rsidP="00C63E7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 </w:t>
            </w: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гв. красноармеецкрасноармеец</w:t>
            </w:r>
          </w:p>
        </w:tc>
        <w:tc>
          <w:tcPr>
            <w:tcW w:w="1843" w:type="dxa"/>
          </w:tcPr>
          <w:p w:rsidR="00C63E7A" w:rsidRPr="00C63E7A" w:rsidRDefault="00C63E7A" w:rsidP="00C63E7A">
            <w:pPr>
              <w:shd w:val="clear" w:color="auto" w:fill="FEF5F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ден Отечественной войны II степени</w:t>
            </w:r>
          </w:p>
          <w:p w:rsidR="00C63E7A" w:rsidRPr="00C63E7A" w:rsidRDefault="00C63E7A" w:rsidP="00C63E7A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каз подразделения</w:t>
            </w:r>
          </w:p>
          <w:p w:rsidR="00C63E7A" w:rsidRPr="00C63E7A" w:rsidRDefault="00C63E7A" w:rsidP="00C63E7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0/н </w:t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</w:p>
          <w:p w:rsidR="00C63E7A" w:rsidRPr="00C63E7A" w:rsidRDefault="00C63E7A" w:rsidP="00C63E7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5.05.1945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7F338A" w:rsidRDefault="00C63E7A" w:rsidP="007F338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гв. мк</w:t>
            </w:r>
            <w:r w:rsidR="007F338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7F338A" w:rsidRDefault="00C63E7A" w:rsidP="007F338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ден Красной Звезды</w:t>
            </w:r>
            <w:r w:rsidR="007F338A"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 xml:space="preserve"> </w:t>
            </w:r>
            <w:r w:rsidR="007F338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,</w:t>
            </w:r>
          </w:p>
          <w:p w:rsidR="007F338A" w:rsidRPr="00C63E7A" w:rsidRDefault="007F338A" w:rsidP="007F338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</w:t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 xml:space="preserve"> подвиг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C63E7A" w:rsidRPr="00C63E7A" w:rsidRDefault="007F338A" w:rsidP="007F338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.04.1945</w:t>
            </w:r>
          </w:p>
          <w:p w:rsidR="00C63E7A" w:rsidRPr="00C63E7A" w:rsidRDefault="00C63E7A" w:rsidP="00C63E7A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каз подразделения</w:t>
            </w:r>
          </w:p>
          <w:p w:rsidR="00C63E7A" w:rsidRPr="00C63E7A" w:rsidRDefault="00C63E7A" w:rsidP="00C63E7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3/н </w:t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C63E7A" w:rsidRPr="00C63E7A" w:rsidRDefault="00C63E7A" w:rsidP="00C63E7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.05.1945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C63E7A" w:rsidRPr="00C63E7A" w:rsidRDefault="00C63E7A" w:rsidP="00C63E7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0 гв. мехбр</w:t>
            </w:r>
          </w:p>
          <w:p w:rsidR="00E44AD6" w:rsidRPr="00C63E7A" w:rsidRDefault="00E44AD6" w:rsidP="00C63E7A">
            <w:pPr>
              <w:tabs>
                <w:tab w:val="left" w:pos="315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44AD6" w:rsidRDefault="007F338A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оевой путь</w:t>
            </w:r>
          </w:p>
          <w:p w:rsidR="00605AAE" w:rsidRDefault="00605AAE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1.01.1943</w:t>
            </w:r>
          </w:p>
          <w:p w:rsidR="00605AAE" w:rsidRDefault="00605AAE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.05.1945гг</w:t>
            </w:r>
          </w:p>
          <w:p w:rsidR="007F338A" w:rsidRPr="00C63E7A" w:rsidRDefault="007F338A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7F338A" w:rsidRDefault="007F338A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F338A" w:rsidRDefault="007F338A" w:rsidP="007F338A">
            <w:pPr>
              <w:tabs>
                <w:tab w:val="left" w:pos="195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ab/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08C8F1EE" wp14:editId="1FF5F428">
                  <wp:extent cx="703554" cy="933450"/>
                  <wp:effectExtent l="0" t="0" r="0" b="0"/>
                  <wp:docPr id="2" name="Рисунок 2" descr="C:\Users\user\Desktop\Саянский район ВОВ\фото живые ВОВ\Бушин Петр Дмитриевич награжде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аянский район ВОВ\фото живые ВОВ\Бушин Петр Дмитриевич награжде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926" cy="936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AAE" w:rsidRPr="00C63E7A" w:rsidRDefault="00605AAE" w:rsidP="00605AA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хоронен</w:t>
            </w:r>
          </w:p>
          <w:p w:rsidR="00605AAE" w:rsidRPr="00C63E7A" w:rsidRDefault="00605AAE" w:rsidP="00605AA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л.-ще</w:t>
            </w:r>
          </w:p>
          <w:p w:rsidR="00605AAE" w:rsidRPr="00C63E7A" w:rsidRDefault="00605AAE" w:rsidP="00605AA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Агинское,</w:t>
            </w:r>
          </w:p>
          <w:p w:rsidR="00605AAE" w:rsidRPr="00C63E7A" w:rsidRDefault="00605AAE" w:rsidP="00605AA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7F338A" w:rsidRDefault="00605AAE" w:rsidP="00605AA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  <w:p w:rsidR="007F338A" w:rsidRDefault="007F338A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F338A" w:rsidRDefault="007F338A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44AD6" w:rsidRPr="00C63E7A" w:rsidRDefault="00C63E7A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98748F" w:rsidRPr="00C63E7A" w:rsidTr="004C3166">
        <w:trPr>
          <w:trHeight w:val="165"/>
        </w:trPr>
        <w:tc>
          <w:tcPr>
            <w:tcW w:w="567" w:type="dxa"/>
          </w:tcPr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60" w:type="dxa"/>
          </w:tcPr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улавский Иван Михайлович</w:t>
            </w:r>
          </w:p>
        </w:tc>
        <w:tc>
          <w:tcPr>
            <w:tcW w:w="993" w:type="dxa"/>
          </w:tcPr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1г</w:t>
            </w:r>
          </w:p>
        </w:tc>
        <w:tc>
          <w:tcPr>
            <w:tcW w:w="1417" w:type="dxa"/>
          </w:tcPr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с. Агинское Саянского р-на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  <w:t>,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Красноярского  края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01.09.1945г</w:t>
            </w:r>
          </w:p>
        </w:tc>
        <w:tc>
          <w:tcPr>
            <w:tcW w:w="1559" w:type="dxa"/>
          </w:tcPr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ВК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ий 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701" w:type="dxa"/>
          </w:tcPr>
          <w:p w:rsidR="00E44AD6" w:rsidRPr="00C63E7A" w:rsidRDefault="00E44AD6" w:rsidP="00E44AD6">
            <w:pPr>
              <w:jc w:val="center"/>
              <w:rPr>
                <w:color w:val="000000" w:themeColor="text1"/>
                <w:sz w:val="21"/>
                <w:szCs w:val="2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в</w:t>
            </w:r>
          </w:p>
          <w:p w:rsidR="00E44AD6" w:rsidRPr="00C63E7A" w:rsidRDefault="001D4D77" w:rsidP="00E44AD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  <w:hyperlink r:id="rId108" w:history="1">
              <w:r w:rsidR="00E44AD6" w:rsidRPr="00C63E7A">
                <w:rPr>
                  <w:rFonts w:ascii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EF5F5"/>
                </w:rPr>
                <w:t>7 сбр ЗабВО</w:t>
              </w:r>
            </w:hyperlink>
          </w:p>
          <w:p w:rsidR="00E44AD6" w:rsidRPr="00C63E7A" w:rsidRDefault="00E44AD6" w:rsidP="00E44AD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 xml:space="preserve">198 с.полк </w:t>
            </w:r>
            <w:hyperlink r:id="rId109" w:history="1">
              <w:r w:rsidRPr="00C63E7A">
                <w:rPr>
                  <w:rFonts w:ascii="Helvetica" w:hAnsi="Helvetica"/>
                  <w:color w:val="000000" w:themeColor="text1"/>
                  <w:sz w:val="21"/>
                  <w:szCs w:val="21"/>
                  <w:u w:val="single"/>
                  <w:bdr w:val="none" w:sz="0" w:space="0" w:color="auto" w:frame="1"/>
                  <w:shd w:val="clear" w:color="auto" w:fill="FEF5F5"/>
                </w:rPr>
                <w:t> </w:t>
              </w:r>
              <w:r w:rsidRPr="00C63E7A">
                <w:rPr>
                  <w:rFonts w:ascii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EF5F5"/>
                </w:rPr>
                <w:t>войск МВД</w:t>
              </w:r>
            </w:hyperlink>
            <w:r w:rsidRPr="00C63E7A">
              <w:rPr>
                <w:color w:val="000000" w:themeColor="text1"/>
              </w:rPr>
              <w:t>,</w:t>
            </w:r>
          </w:p>
          <w:p w:rsidR="00E44AD6" w:rsidRPr="00C63E7A" w:rsidRDefault="00E44AD6" w:rsidP="00E44AD6">
            <w:pPr>
              <w:jc w:val="center"/>
              <w:rPr>
                <w:color w:val="000000" w:themeColor="text1"/>
                <w:sz w:val="21"/>
                <w:szCs w:val="21"/>
                <w:shd w:val="clear" w:color="auto" w:fill="FEF5F5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101 ст. дивизии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Helvetica" w:hAnsi="Helvetica"/>
                <w:color w:val="000000" w:themeColor="text1"/>
                <w:sz w:val="21"/>
                <w:szCs w:val="21"/>
                <w:shd w:val="clear" w:color="auto" w:fill="FEF5F5"/>
              </w:rPr>
              <w:t> </w:t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л.сержант</w:t>
            </w:r>
          </w:p>
        </w:tc>
        <w:tc>
          <w:tcPr>
            <w:tcW w:w="1843" w:type="dxa"/>
          </w:tcPr>
          <w:p w:rsidR="00E44AD6" w:rsidRPr="00C63E7A" w:rsidRDefault="00E44AD6" w:rsidP="00E44AD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едаль «За победу над Германией в Великой Отечественной войне </w:t>
            </w:r>
          </w:p>
          <w:p w:rsidR="00E44AD6" w:rsidRPr="00C63E7A" w:rsidRDefault="00E44AD6" w:rsidP="00E44AD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41–1945 гг.»</w:t>
            </w:r>
          </w:p>
          <w:p w:rsidR="00E44AD6" w:rsidRPr="00C63E7A" w:rsidRDefault="00E44AD6" w:rsidP="00E44AD6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каз подразделения</w:t>
            </w:r>
          </w:p>
          <w:p w:rsidR="00E44AD6" w:rsidRPr="00C63E7A" w:rsidRDefault="00E44AD6" w:rsidP="00E44AD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951 </w:t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</w:p>
          <w:p w:rsidR="00E44AD6" w:rsidRPr="00C63E7A" w:rsidRDefault="00E44AD6" w:rsidP="00E44AD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06.1946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</w:p>
          <w:p w:rsidR="00E44AD6" w:rsidRPr="00C63E7A" w:rsidRDefault="00E44AD6" w:rsidP="00E44AD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аянский РВК ВСВО,</w:t>
            </w:r>
          </w:p>
          <w:p w:rsidR="00E44AD6" w:rsidRPr="00C63E7A" w:rsidRDefault="00E44AD6" w:rsidP="00E44AD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даль «За победу над Японией»</w:t>
            </w:r>
          </w:p>
          <w:p w:rsidR="00E44AD6" w:rsidRPr="00C63E7A" w:rsidRDefault="00E44AD6" w:rsidP="00E44AD6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каз подразделения</w:t>
            </w:r>
          </w:p>
          <w:p w:rsidR="00E44AD6" w:rsidRPr="00C63E7A" w:rsidRDefault="00E44AD6" w:rsidP="00E44AD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423 </w:t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E44AD6" w:rsidRPr="00C63E7A" w:rsidRDefault="00E44AD6" w:rsidP="00E44AD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11.1946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Саянский РВК ВСВО</w:t>
            </w:r>
          </w:p>
          <w:p w:rsidR="00E44AD6" w:rsidRPr="00C63E7A" w:rsidRDefault="00E44AD6" w:rsidP="00E44AD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39A45AF4" wp14:editId="714213DC">
                  <wp:extent cx="857249" cy="1304925"/>
                  <wp:effectExtent l="0" t="0" r="0" b="0"/>
                  <wp:docPr id="27" name="Рисунок 27" descr="C:\Users\user\Desktop\Саянский район ВОВ\фото живые ВОВ\Булавский Иван Михайл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аянский район ВОВ\фото живые ВОВ\Булавский Иван Михайл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324" cy="1321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44AD6" w:rsidRPr="00C63E7A" w:rsidRDefault="00E44AD6" w:rsidP="00E44A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44AD6" w:rsidRPr="00C63E7A" w:rsidRDefault="00856FC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98748F" w:rsidRPr="00C63E7A" w:rsidTr="004C3166">
        <w:trPr>
          <w:trHeight w:val="251"/>
        </w:trPr>
        <w:tc>
          <w:tcPr>
            <w:tcW w:w="567" w:type="dxa"/>
          </w:tcPr>
          <w:p w:rsidR="00E44AD6" w:rsidRPr="00C63E7A" w:rsidRDefault="00E44AD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E44AD6" w:rsidRPr="00C63E7A" w:rsidRDefault="00E44AD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E44AD6" w:rsidRPr="00C63E7A" w:rsidRDefault="00E44AD6" w:rsidP="00497F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44AD6" w:rsidRPr="00C63E7A" w:rsidRDefault="00E44AD6" w:rsidP="00497F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</w:p>
        </w:tc>
        <w:tc>
          <w:tcPr>
            <w:tcW w:w="1418" w:type="dxa"/>
          </w:tcPr>
          <w:p w:rsidR="00E44AD6" w:rsidRPr="00C63E7A" w:rsidRDefault="00E44AD6" w:rsidP="00497F34">
            <w:pPr>
              <w:shd w:val="clear" w:color="auto" w:fill="FEF5F5"/>
              <w:spacing w:after="6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E44AD6" w:rsidRPr="00C63E7A" w:rsidRDefault="00E44AD6" w:rsidP="00174C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E44AD6" w:rsidRPr="00C63E7A" w:rsidRDefault="00E44AD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E44AD6" w:rsidRPr="00C63E7A" w:rsidRDefault="00E44AD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44AD6" w:rsidRPr="00C63E7A" w:rsidRDefault="00E44AD6" w:rsidP="00497F3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</w:tcPr>
          <w:p w:rsidR="00E44AD6" w:rsidRPr="00C63E7A" w:rsidRDefault="00E44AD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E44AD6" w:rsidRPr="00C63E7A" w:rsidRDefault="00E44AD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44AD6" w:rsidRPr="00C63E7A" w:rsidRDefault="00E44AD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8748F" w:rsidRPr="00C63E7A" w:rsidTr="004C3166">
        <w:trPr>
          <w:trHeight w:val="750"/>
        </w:trPr>
        <w:tc>
          <w:tcPr>
            <w:tcW w:w="567" w:type="dxa"/>
          </w:tcPr>
          <w:p w:rsidR="00E44AD6" w:rsidRPr="00C63E7A" w:rsidRDefault="00E44AD6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63E7A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В</w:t>
            </w:r>
          </w:p>
        </w:tc>
        <w:tc>
          <w:tcPr>
            <w:tcW w:w="1560" w:type="dxa"/>
          </w:tcPr>
          <w:p w:rsidR="00E44AD6" w:rsidRPr="00C63E7A" w:rsidRDefault="00E44AD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Вальков И.И</w:t>
            </w:r>
          </w:p>
          <w:p w:rsidR="00E44AD6" w:rsidRPr="00C63E7A" w:rsidRDefault="00E44AD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E44AD6" w:rsidRPr="00C63E7A" w:rsidRDefault="00E44AD6" w:rsidP="00497F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44AD6" w:rsidRPr="00C63E7A" w:rsidRDefault="00E44AD6" w:rsidP="00497F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</w:p>
        </w:tc>
        <w:tc>
          <w:tcPr>
            <w:tcW w:w="1418" w:type="dxa"/>
          </w:tcPr>
          <w:p w:rsidR="00E44AD6" w:rsidRPr="00C63E7A" w:rsidRDefault="00E44AD6" w:rsidP="0042456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</w:pPr>
          </w:p>
        </w:tc>
        <w:tc>
          <w:tcPr>
            <w:tcW w:w="1559" w:type="dxa"/>
          </w:tcPr>
          <w:p w:rsidR="00E44AD6" w:rsidRPr="00C63E7A" w:rsidRDefault="00E44AD6" w:rsidP="00174C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E44AD6" w:rsidRPr="00C63E7A" w:rsidRDefault="00E44AD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E44AD6" w:rsidRPr="00C63E7A" w:rsidRDefault="00E44AD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44AD6" w:rsidRPr="00C63E7A" w:rsidRDefault="00E44AD6" w:rsidP="00497F3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</w:tcPr>
          <w:p w:rsidR="00E44AD6" w:rsidRDefault="00E44AD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8F72D2" w:rsidRDefault="008F72D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8F72D2" w:rsidRPr="00C63E7A" w:rsidRDefault="008F72D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E44AD6" w:rsidRPr="00C63E7A" w:rsidRDefault="00E44AD6" w:rsidP="00DA5AC4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E44AD6" w:rsidRPr="00C63E7A" w:rsidRDefault="00E44AD6" w:rsidP="00B5372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8F72D2" w:rsidRPr="00C63E7A" w:rsidTr="004C3166">
        <w:trPr>
          <w:trHeight w:val="247"/>
        </w:trPr>
        <w:tc>
          <w:tcPr>
            <w:tcW w:w="567" w:type="dxa"/>
          </w:tcPr>
          <w:p w:rsidR="008F72D2" w:rsidRPr="00C63E7A" w:rsidRDefault="008F72D2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8F72D2" w:rsidRDefault="008F72D2" w:rsidP="008F72D2">
            <w:pPr>
              <w:tabs>
                <w:tab w:val="left" w:pos="19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альков</w:t>
            </w:r>
          </w:p>
          <w:p w:rsidR="008F72D2" w:rsidRDefault="008F72D2" w:rsidP="008F72D2">
            <w:pPr>
              <w:tabs>
                <w:tab w:val="left" w:pos="19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лья</w:t>
            </w:r>
          </w:p>
          <w:p w:rsidR="008F72D2" w:rsidRPr="00C63E7A" w:rsidRDefault="008F72D2" w:rsidP="008F72D2">
            <w:pPr>
              <w:tabs>
                <w:tab w:val="left" w:pos="19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Алексеевич</w:t>
            </w:r>
          </w:p>
        </w:tc>
        <w:tc>
          <w:tcPr>
            <w:tcW w:w="993" w:type="dxa"/>
          </w:tcPr>
          <w:p w:rsidR="008F72D2" w:rsidRPr="00C63E7A" w:rsidRDefault="008F72D2" w:rsidP="008F72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14г</w:t>
            </w:r>
          </w:p>
        </w:tc>
        <w:tc>
          <w:tcPr>
            <w:tcW w:w="1417" w:type="dxa"/>
          </w:tcPr>
          <w:p w:rsidR="008F72D2" w:rsidRPr="00C63E7A" w:rsidRDefault="008F72D2" w:rsidP="008F72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</w:p>
        </w:tc>
        <w:tc>
          <w:tcPr>
            <w:tcW w:w="1418" w:type="dxa"/>
          </w:tcPr>
          <w:p w:rsidR="008F72D2" w:rsidRDefault="008F72D2" w:rsidP="008F72D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  <w:r w:rsidRPr="00E31F89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18.08.</w:t>
            </w:r>
          </w:p>
          <w:p w:rsidR="008F72D2" w:rsidRPr="00E31F89" w:rsidRDefault="008F72D2" w:rsidP="008F72D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</w:pPr>
            <w:r w:rsidRPr="00E31F89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1941г</w:t>
            </w:r>
          </w:p>
        </w:tc>
        <w:tc>
          <w:tcPr>
            <w:tcW w:w="1559" w:type="dxa"/>
          </w:tcPr>
          <w:p w:rsidR="008F72D2" w:rsidRPr="00C63E7A" w:rsidRDefault="008F72D2" w:rsidP="008F72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8F72D2" w:rsidRPr="00C63E7A" w:rsidRDefault="008F72D2" w:rsidP="008F72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8F72D2" w:rsidRPr="00E31F89" w:rsidRDefault="008F72D2" w:rsidP="008F72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Helvetica" w:hAnsi="Helvetica"/>
                <w:color w:val="4E5154"/>
                <w:sz w:val="21"/>
                <w:szCs w:val="21"/>
                <w:shd w:val="clear" w:color="auto" w:fill="FEF5F5"/>
              </w:rPr>
              <w:t> </w:t>
            </w:r>
            <w:r w:rsidRPr="00E31F89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Красноармеец</w:t>
            </w:r>
          </w:p>
        </w:tc>
        <w:tc>
          <w:tcPr>
            <w:tcW w:w="1843" w:type="dxa"/>
          </w:tcPr>
          <w:p w:rsidR="008F72D2" w:rsidRPr="00C63E7A" w:rsidRDefault="008F72D2" w:rsidP="008F72D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</w:tcPr>
          <w:p w:rsidR="008F72D2" w:rsidRPr="00C63E7A" w:rsidRDefault="008F72D2" w:rsidP="008F72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8F72D2" w:rsidRDefault="008F72D2" w:rsidP="008F72D2">
            <w:pPr>
              <w:shd w:val="clear" w:color="auto" w:fill="FEF5F5"/>
              <w:spacing w:after="6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1F89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Судьба:</w:t>
            </w:r>
            <w:r w:rsidRPr="00E31F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8F72D2" w:rsidRDefault="008F72D2" w:rsidP="008F72D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вид-во о болезни</w:t>
            </w:r>
          </w:p>
          <w:p w:rsidR="008F72D2" w:rsidRPr="00E31F89" w:rsidRDefault="008F72D2" w:rsidP="008F72D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1F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годен</w:t>
            </w:r>
          </w:p>
          <w:p w:rsidR="008F72D2" w:rsidRDefault="008F72D2" w:rsidP="008F72D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1F89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выбытия:</w:t>
            </w:r>
            <w:r w:rsidRPr="00E31F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8F72D2" w:rsidRPr="00E31F89" w:rsidRDefault="008F72D2" w:rsidP="008F72D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1F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2.01.1942</w:t>
            </w:r>
          </w:p>
          <w:p w:rsidR="008F72D2" w:rsidRDefault="008F72D2" w:rsidP="008F72D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1F89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Госпиталь:</w:t>
            </w:r>
            <w:r w:rsidRPr="00E31F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8F72D2" w:rsidRPr="00E31F89" w:rsidRDefault="008F72D2" w:rsidP="008F72D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1F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Г 1732</w:t>
            </w:r>
          </w:p>
          <w:p w:rsidR="008F72D2" w:rsidRPr="00E31F89" w:rsidRDefault="008F72D2" w:rsidP="008F72D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омер свидетельства</w:t>
            </w:r>
            <w:r w:rsidRPr="00E31F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28/679</w:t>
            </w:r>
          </w:p>
          <w:p w:rsidR="008F72D2" w:rsidRDefault="008F72D2" w:rsidP="008F72D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свидетельства</w:t>
            </w:r>
            <w:r w:rsidRPr="00E31F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01.1942</w:t>
            </w:r>
          </w:p>
          <w:p w:rsidR="008F72D2" w:rsidRDefault="008F72D2" w:rsidP="008F72D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8F72D2" w:rsidRPr="00E31F89" w:rsidRDefault="008F72D2" w:rsidP="008F72D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8F72D2" w:rsidRPr="00C63E7A" w:rsidRDefault="008F72D2" w:rsidP="008F72D2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8F72D2" w:rsidRPr="00C63E7A" w:rsidRDefault="008F72D2" w:rsidP="008F72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имеется</w:t>
            </w:r>
          </w:p>
        </w:tc>
      </w:tr>
      <w:tr w:rsidR="003E0986" w:rsidRPr="00C63E7A" w:rsidTr="00B65CE2">
        <w:trPr>
          <w:trHeight w:val="6960"/>
        </w:trPr>
        <w:tc>
          <w:tcPr>
            <w:tcW w:w="567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3E0986" w:rsidRDefault="003E0986" w:rsidP="003E0986">
            <w:pPr>
              <w:tabs>
                <w:tab w:val="left" w:pos="19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арлахин</w:t>
            </w:r>
          </w:p>
          <w:p w:rsidR="003E0986" w:rsidRDefault="003E0986" w:rsidP="003E098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пиридон</w:t>
            </w:r>
          </w:p>
          <w:p w:rsidR="003E0986" w:rsidRDefault="003E0986" w:rsidP="003E098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3E0986" w:rsidRDefault="003E0986" w:rsidP="003E09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00г</w:t>
            </w:r>
          </w:p>
        </w:tc>
        <w:tc>
          <w:tcPr>
            <w:tcW w:w="1417" w:type="dxa"/>
          </w:tcPr>
          <w:p w:rsidR="003E0986" w:rsidRDefault="003E0986" w:rsidP="003E0986">
            <w:pPr>
              <w:rPr>
                <w:rFonts w:ascii="Times New Roman" w:hAnsi="Times New Roman" w:cs="Times New Roman"/>
                <w:shd w:val="clear" w:color="auto" w:fill="FEF5F5"/>
              </w:rPr>
            </w:pPr>
            <w:r>
              <w:rPr>
                <w:rFonts w:ascii="Times New Roman" w:hAnsi="Times New Roman" w:cs="Times New Roman"/>
                <w:shd w:val="clear" w:color="auto" w:fill="FEF5F5"/>
              </w:rPr>
              <w:t>с.Рожково,</w:t>
            </w:r>
          </w:p>
          <w:p w:rsidR="003E0986" w:rsidRDefault="003E0986" w:rsidP="003E0986">
            <w:pPr>
              <w:rPr>
                <w:rFonts w:ascii="Times New Roman" w:hAnsi="Times New Roman" w:cs="Times New Roman"/>
                <w:shd w:val="clear" w:color="auto" w:fill="FEF5F5"/>
              </w:rPr>
            </w:pPr>
            <w:r w:rsidRPr="008F6B5D">
              <w:rPr>
                <w:rFonts w:ascii="Times New Roman" w:hAnsi="Times New Roman" w:cs="Times New Roman"/>
                <w:shd w:val="clear" w:color="auto" w:fill="FEF5F5"/>
              </w:rPr>
              <w:t>( д. Ивановка</w:t>
            </w:r>
            <w:r>
              <w:rPr>
                <w:rFonts w:ascii="Times New Roman" w:hAnsi="Times New Roman" w:cs="Times New Roman"/>
                <w:shd w:val="clear" w:color="auto" w:fill="FEF5F5"/>
              </w:rPr>
              <w:t>,</w:t>
            </w:r>
            <w:r w:rsidRPr="008F6B5D">
              <w:rPr>
                <w:rFonts w:ascii="Times New Roman" w:hAnsi="Times New Roman" w:cs="Times New Roman"/>
                <w:shd w:val="clear" w:color="auto" w:fill="FEF5F5"/>
              </w:rPr>
              <w:t xml:space="preserve"> Рязанская обл., Сасовский</w:t>
            </w:r>
          </w:p>
          <w:p w:rsidR="003E0986" w:rsidRDefault="003E0986" w:rsidP="003E0986">
            <w:pPr>
              <w:rPr>
                <w:rFonts w:ascii="Times New Roman" w:hAnsi="Times New Roman" w:cs="Times New Roman"/>
                <w:shd w:val="clear" w:color="auto" w:fill="FEF5F5"/>
              </w:rPr>
            </w:pPr>
            <w:r>
              <w:rPr>
                <w:rFonts w:ascii="Times New Roman" w:hAnsi="Times New Roman" w:cs="Times New Roman"/>
                <w:shd w:val="clear" w:color="auto" w:fill="FEF5F5"/>
              </w:rPr>
              <w:t>рай-он</w:t>
            </w:r>
            <w:r w:rsidRPr="008F6B5D">
              <w:rPr>
                <w:rFonts w:ascii="Times New Roman" w:hAnsi="Times New Roman" w:cs="Times New Roman"/>
                <w:shd w:val="clear" w:color="auto" w:fill="FEF5F5"/>
              </w:rPr>
              <w:t>)</w:t>
            </w:r>
          </w:p>
        </w:tc>
        <w:tc>
          <w:tcPr>
            <w:tcW w:w="1418" w:type="dxa"/>
          </w:tcPr>
          <w:p w:rsidR="003E0986" w:rsidRDefault="003E0986" w:rsidP="003E098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EF5F5"/>
              </w:rPr>
            </w:pPr>
            <w:r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EF5F5"/>
              </w:rPr>
              <w:t>Сентябрь</w:t>
            </w:r>
          </w:p>
          <w:p w:rsidR="003E0986" w:rsidRPr="004C3166" w:rsidRDefault="003E0986" w:rsidP="003E098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EF5F5"/>
              </w:rPr>
            </w:pPr>
            <w:r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EF5F5"/>
              </w:rPr>
              <w:t>1941г</w:t>
            </w:r>
          </w:p>
        </w:tc>
        <w:tc>
          <w:tcPr>
            <w:tcW w:w="1559" w:type="dxa"/>
          </w:tcPr>
          <w:p w:rsidR="003E0986" w:rsidRPr="00C63E7A" w:rsidRDefault="003E0986" w:rsidP="003E09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3E0986" w:rsidRPr="00C63E7A" w:rsidRDefault="003E0986" w:rsidP="003E09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3E0986" w:rsidRPr="002F5D73" w:rsidRDefault="003E0986" w:rsidP="003E09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</w:t>
            </w:r>
          </w:p>
        </w:tc>
        <w:tc>
          <w:tcPr>
            <w:tcW w:w="1701" w:type="dxa"/>
          </w:tcPr>
          <w:p w:rsidR="003E0986" w:rsidRDefault="003E0986" w:rsidP="003E0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лужил в</w:t>
            </w:r>
          </w:p>
          <w:p w:rsidR="003E0986" w:rsidRDefault="003E0986" w:rsidP="003E0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. полку</w:t>
            </w:r>
          </w:p>
          <w:p w:rsidR="003E0986" w:rsidRDefault="003E0986" w:rsidP="003E0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41-1944гг</w:t>
            </w:r>
          </w:p>
          <w:p w:rsidR="003E0986" w:rsidRPr="002F5D73" w:rsidRDefault="003E0986" w:rsidP="003E0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0986" w:rsidRPr="00C63E7A" w:rsidRDefault="003E0986" w:rsidP="003E09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E0986" w:rsidRPr="002F5D73" w:rsidRDefault="003E0986" w:rsidP="003E0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E0986" w:rsidRPr="004C3166" w:rsidRDefault="003E0986" w:rsidP="004C316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3E0986" w:rsidRPr="00C63E7A" w:rsidRDefault="003E0986" w:rsidP="00B5372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E0986" w:rsidRPr="00C63E7A" w:rsidTr="002F5D73">
        <w:trPr>
          <w:trHeight w:val="195"/>
        </w:trPr>
        <w:tc>
          <w:tcPr>
            <w:tcW w:w="567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3E0986" w:rsidRDefault="003E0986" w:rsidP="003E0986">
            <w:pPr>
              <w:tabs>
                <w:tab w:val="left" w:pos="19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арлахин</w:t>
            </w:r>
          </w:p>
          <w:p w:rsidR="003E0986" w:rsidRDefault="003E0986" w:rsidP="003E0986">
            <w:pPr>
              <w:tabs>
                <w:tab w:val="left" w:pos="19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Захар</w:t>
            </w:r>
          </w:p>
          <w:p w:rsidR="003E0986" w:rsidRDefault="003E0986" w:rsidP="003E0986">
            <w:pPr>
              <w:tabs>
                <w:tab w:val="left" w:pos="19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итофанович</w:t>
            </w:r>
          </w:p>
        </w:tc>
        <w:tc>
          <w:tcPr>
            <w:tcW w:w="993" w:type="dxa"/>
          </w:tcPr>
          <w:p w:rsidR="003E0986" w:rsidRDefault="003E0986" w:rsidP="003E09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06г</w:t>
            </w:r>
          </w:p>
        </w:tc>
        <w:tc>
          <w:tcPr>
            <w:tcW w:w="1417" w:type="dxa"/>
          </w:tcPr>
          <w:p w:rsidR="003E0986" w:rsidRDefault="003E0986" w:rsidP="003E0986">
            <w:pPr>
              <w:rPr>
                <w:rFonts w:ascii="Times New Roman" w:hAnsi="Times New Roman" w:cs="Times New Roman"/>
                <w:shd w:val="clear" w:color="auto" w:fill="FEF5F5"/>
              </w:rPr>
            </w:pPr>
            <w:r>
              <w:rPr>
                <w:rFonts w:ascii="Times New Roman" w:hAnsi="Times New Roman" w:cs="Times New Roman"/>
                <w:shd w:val="clear" w:color="auto" w:fill="FEF5F5"/>
              </w:rPr>
              <w:t>с.Рожково,</w:t>
            </w:r>
          </w:p>
          <w:p w:rsidR="003E0986" w:rsidRDefault="003E0986" w:rsidP="003E0986">
            <w:pPr>
              <w:rPr>
                <w:rFonts w:ascii="Times New Roman" w:hAnsi="Times New Roman" w:cs="Times New Roman"/>
                <w:shd w:val="clear" w:color="auto" w:fill="FEF5F5"/>
              </w:rPr>
            </w:pPr>
            <w:r w:rsidRPr="008F6B5D">
              <w:rPr>
                <w:rFonts w:ascii="Times New Roman" w:hAnsi="Times New Roman" w:cs="Times New Roman"/>
                <w:shd w:val="clear" w:color="auto" w:fill="FEF5F5"/>
              </w:rPr>
              <w:t>( д. Ивановка</w:t>
            </w:r>
            <w:r>
              <w:rPr>
                <w:rFonts w:ascii="Times New Roman" w:hAnsi="Times New Roman" w:cs="Times New Roman"/>
                <w:shd w:val="clear" w:color="auto" w:fill="FEF5F5"/>
              </w:rPr>
              <w:t>,</w:t>
            </w:r>
            <w:r w:rsidRPr="008F6B5D">
              <w:rPr>
                <w:rFonts w:ascii="Times New Roman" w:hAnsi="Times New Roman" w:cs="Times New Roman"/>
                <w:shd w:val="clear" w:color="auto" w:fill="FEF5F5"/>
              </w:rPr>
              <w:t xml:space="preserve"> Рязанская обл., Сасовский</w:t>
            </w:r>
          </w:p>
          <w:p w:rsidR="003E0986" w:rsidRDefault="003E0986" w:rsidP="003E0986">
            <w:pPr>
              <w:rPr>
                <w:rFonts w:ascii="Times New Roman" w:hAnsi="Times New Roman" w:cs="Times New Roman"/>
                <w:shd w:val="clear" w:color="auto" w:fill="FEF5F5"/>
              </w:rPr>
            </w:pPr>
            <w:r>
              <w:rPr>
                <w:rFonts w:ascii="Times New Roman" w:hAnsi="Times New Roman" w:cs="Times New Roman"/>
                <w:shd w:val="clear" w:color="auto" w:fill="FEF5F5"/>
              </w:rPr>
              <w:t>рай-он</w:t>
            </w:r>
            <w:r w:rsidRPr="008F6B5D">
              <w:rPr>
                <w:rFonts w:ascii="Times New Roman" w:hAnsi="Times New Roman" w:cs="Times New Roman"/>
                <w:shd w:val="clear" w:color="auto" w:fill="FEF5F5"/>
              </w:rPr>
              <w:t>)</w:t>
            </w:r>
          </w:p>
        </w:tc>
        <w:tc>
          <w:tcPr>
            <w:tcW w:w="1418" w:type="dxa"/>
          </w:tcPr>
          <w:p w:rsidR="003E0986" w:rsidRDefault="003E0986" w:rsidP="003E098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EF5F5"/>
              </w:rPr>
            </w:pPr>
            <w:r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EF5F5"/>
              </w:rPr>
              <w:t>Июнь</w:t>
            </w:r>
          </w:p>
          <w:p w:rsidR="003E0986" w:rsidRDefault="003E0986" w:rsidP="003E098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EF5F5"/>
              </w:rPr>
            </w:pPr>
            <w:r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EF5F5"/>
              </w:rPr>
              <w:t>1941г</w:t>
            </w:r>
          </w:p>
        </w:tc>
        <w:tc>
          <w:tcPr>
            <w:tcW w:w="1559" w:type="dxa"/>
          </w:tcPr>
          <w:p w:rsidR="003E0986" w:rsidRPr="00C63E7A" w:rsidRDefault="003E0986" w:rsidP="003E09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3E0986" w:rsidRPr="00C63E7A" w:rsidRDefault="003E0986" w:rsidP="003E09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3E0986" w:rsidRDefault="003E0986" w:rsidP="003E09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</w:t>
            </w:r>
          </w:p>
        </w:tc>
        <w:tc>
          <w:tcPr>
            <w:tcW w:w="1701" w:type="dxa"/>
          </w:tcPr>
          <w:p w:rsidR="003E0986" w:rsidRDefault="003E0986" w:rsidP="003E0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лужил в</w:t>
            </w:r>
          </w:p>
          <w:p w:rsidR="003E0986" w:rsidRDefault="003E0986" w:rsidP="003E0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2-м</w:t>
            </w:r>
          </w:p>
          <w:p w:rsidR="003E0986" w:rsidRDefault="003E0986" w:rsidP="003E0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. полку</w:t>
            </w:r>
          </w:p>
          <w:p w:rsidR="003E0986" w:rsidRDefault="003E0986" w:rsidP="003E0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41-1945гг</w:t>
            </w:r>
          </w:p>
          <w:p w:rsidR="003E0986" w:rsidRDefault="003E0986" w:rsidP="003E0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E0986" w:rsidRDefault="003E0986" w:rsidP="003E09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E0986" w:rsidRPr="008F72D2" w:rsidRDefault="003E0986" w:rsidP="003E098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E0986" w:rsidRDefault="003E0986" w:rsidP="003E09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E0986" w:rsidRDefault="003E0986" w:rsidP="003E0986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3E0986" w:rsidRDefault="003E0986" w:rsidP="003E09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тсутствуют</w:t>
            </w:r>
          </w:p>
        </w:tc>
      </w:tr>
      <w:tr w:rsidR="003E0986" w:rsidRPr="00C63E7A" w:rsidTr="00B65CE2">
        <w:trPr>
          <w:trHeight w:val="1965"/>
        </w:trPr>
        <w:tc>
          <w:tcPr>
            <w:tcW w:w="567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3E0986" w:rsidRDefault="003E0986" w:rsidP="003E0986">
            <w:pPr>
              <w:tabs>
                <w:tab w:val="left" w:pos="19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арлахин</w:t>
            </w:r>
          </w:p>
          <w:p w:rsidR="003E0986" w:rsidRDefault="003E0986" w:rsidP="003E0986">
            <w:pPr>
              <w:tabs>
                <w:tab w:val="left" w:pos="19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Захар</w:t>
            </w:r>
          </w:p>
          <w:p w:rsidR="003E0986" w:rsidRDefault="003E0986" w:rsidP="003E0986">
            <w:pPr>
              <w:tabs>
                <w:tab w:val="left" w:pos="19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пиридонович</w:t>
            </w:r>
          </w:p>
        </w:tc>
        <w:tc>
          <w:tcPr>
            <w:tcW w:w="993" w:type="dxa"/>
          </w:tcPr>
          <w:p w:rsidR="003E0986" w:rsidRDefault="003E0986" w:rsidP="003E09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23г</w:t>
            </w:r>
          </w:p>
        </w:tc>
        <w:tc>
          <w:tcPr>
            <w:tcW w:w="1417" w:type="dxa"/>
          </w:tcPr>
          <w:p w:rsidR="003E0986" w:rsidRDefault="003E0986" w:rsidP="003E0986">
            <w:pPr>
              <w:rPr>
                <w:rFonts w:ascii="Times New Roman" w:hAnsi="Times New Roman" w:cs="Times New Roman"/>
                <w:shd w:val="clear" w:color="auto" w:fill="FEF5F5"/>
              </w:rPr>
            </w:pPr>
            <w:r>
              <w:rPr>
                <w:rFonts w:ascii="Times New Roman" w:hAnsi="Times New Roman" w:cs="Times New Roman"/>
                <w:shd w:val="clear" w:color="auto" w:fill="FEF5F5"/>
              </w:rPr>
              <w:t>с.Рожково,</w:t>
            </w:r>
          </w:p>
          <w:p w:rsidR="003E0986" w:rsidRDefault="003E0986" w:rsidP="003E0986">
            <w:pPr>
              <w:rPr>
                <w:rFonts w:ascii="Times New Roman" w:hAnsi="Times New Roman" w:cs="Times New Roman"/>
                <w:shd w:val="clear" w:color="auto" w:fill="FEF5F5"/>
              </w:rPr>
            </w:pPr>
            <w:r w:rsidRPr="008F6B5D">
              <w:rPr>
                <w:rFonts w:ascii="Times New Roman" w:hAnsi="Times New Roman" w:cs="Times New Roman"/>
                <w:shd w:val="clear" w:color="auto" w:fill="FEF5F5"/>
              </w:rPr>
              <w:t>( д. Ивановка</w:t>
            </w:r>
            <w:r>
              <w:rPr>
                <w:rFonts w:ascii="Times New Roman" w:hAnsi="Times New Roman" w:cs="Times New Roman"/>
                <w:shd w:val="clear" w:color="auto" w:fill="FEF5F5"/>
              </w:rPr>
              <w:t>,</w:t>
            </w:r>
            <w:r w:rsidRPr="008F6B5D">
              <w:rPr>
                <w:rFonts w:ascii="Times New Roman" w:hAnsi="Times New Roman" w:cs="Times New Roman"/>
                <w:shd w:val="clear" w:color="auto" w:fill="FEF5F5"/>
              </w:rPr>
              <w:t xml:space="preserve"> Рязанская обл., Сасовский</w:t>
            </w:r>
          </w:p>
          <w:p w:rsidR="003E0986" w:rsidRDefault="003E0986" w:rsidP="003E0986">
            <w:pPr>
              <w:rPr>
                <w:rFonts w:ascii="Times New Roman" w:hAnsi="Times New Roman" w:cs="Times New Roman"/>
                <w:shd w:val="clear" w:color="auto" w:fill="FEF5F5"/>
              </w:rPr>
            </w:pPr>
            <w:r>
              <w:rPr>
                <w:rFonts w:ascii="Times New Roman" w:hAnsi="Times New Roman" w:cs="Times New Roman"/>
                <w:shd w:val="clear" w:color="auto" w:fill="FEF5F5"/>
              </w:rPr>
              <w:t>рай-он</w:t>
            </w:r>
            <w:r w:rsidRPr="008F6B5D">
              <w:rPr>
                <w:rFonts w:ascii="Times New Roman" w:hAnsi="Times New Roman" w:cs="Times New Roman"/>
                <w:shd w:val="clear" w:color="auto" w:fill="FEF5F5"/>
              </w:rPr>
              <w:t>)</w:t>
            </w:r>
          </w:p>
        </w:tc>
        <w:tc>
          <w:tcPr>
            <w:tcW w:w="1418" w:type="dxa"/>
          </w:tcPr>
          <w:p w:rsidR="003E0986" w:rsidRPr="004C3166" w:rsidRDefault="003E0986" w:rsidP="003E0986">
            <w:pPr>
              <w:shd w:val="clear" w:color="auto" w:fill="FEF5F5"/>
              <w:spacing w:after="60"/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EF5F5"/>
              </w:rPr>
            </w:pPr>
          </w:p>
        </w:tc>
        <w:tc>
          <w:tcPr>
            <w:tcW w:w="1559" w:type="dxa"/>
          </w:tcPr>
          <w:p w:rsidR="003E0986" w:rsidRPr="00C63E7A" w:rsidRDefault="003E0986" w:rsidP="003E09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:rsidR="003E0986" w:rsidRDefault="003E0986" w:rsidP="003E0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лужил в</w:t>
            </w:r>
          </w:p>
          <w:p w:rsidR="003E0986" w:rsidRDefault="003E0986" w:rsidP="003E0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9-й Московской учебной строевой</w:t>
            </w:r>
          </w:p>
          <w:p w:rsidR="003E0986" w:rsidRDefault="003E0986" w:rsidP="003E0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ригаде,</w:t>
            </w:r>
          </w:p>
          <w:p w:rsidR="003E0986" w:rsidRDefault="003E0986" w:rsidP="003E0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43</w:t>
            </w:r>
          </w:p>
          <w:p w:rsidR="003E0986" w:rsidRDefault="003E0986" w:rsidP="003E0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45гг</w:t>
            </w:r>
          </w:p>
          <w:p w:rsidR="003E0986" w:rsidRDefault="003E0986" w:rsidP="003E0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E0986" w:rsidRDefault="003E0986" w:rsidP="003E0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E0986" w:rsidRDefault="003E0986" w:rsidP="003E09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т.сержант,</w:t>
            </w:r>
          </w:p>
          <w:p w:rsidR="003E0986" w:rsidRDefault="003E0986" w:rsidP="003E09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-р отд.</w:t>
            </w:r>
          </w:p>
        </w:tc>
        <w:tc>
          <w:tcPr>
            <w:tcW w:w="1843" w:type="dxa"/>
          </w:tcPr>
          <w:p w:rsidR="003E0986" w:rsidRPr="008F72D2" w:rsidRDefault="003E0986" w:rsidP="003E098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E0986" w:rsidRDefault="003E0986" w:rsidP="003E09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E0986" w:rsidRDefault="003E0986" w:rsidP="003E0986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3E0986" w:rsidRDefault="003E0986" w:rsidP="003E09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тсутствуют</w:t>
            </w:r>
          </w:p>
        </w:tc>
      </w:tr>
      <w:tr w:rsidR="003E0986" w:rsidRPr="00C63E7A" w:rsidTr="00726D40">
        <w:trPr>
          <w:trHeight w:val="2520"/>
        </w:trPr>
        <w:tc>
          <w:tcPr>
            <w:tcW w:w="567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3E0986" w:rsidRDefault="003E0986" w:rsidP="003E0986">
            <w:pPr>
              <w:tabs>
                <w:tab w:val="left" w:pos="19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аськов Трофим Иванович</w:t>
            </w:r>
          </w:p>
        </w:tc>
        <w:tc>
          <w:tcPr>
            <w:tcW w:w="993" w:type="dxa"/>
          </w:tcPr>
          <w:p w:rsidR="003E0986" w:rsidRDefault="003E0986" w:rsidP="003E09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898г</w:t>
            </w:r>
          </w:p>
        </w:tc>
        <w:tc>
          <w:tcPr>
            <w:tcW w:w="1417" w:type="dxa"/>
          </w:tcPr>
          <w:p w:rsidR="003E0986" w:rsidRDefault="003E0986" w:rsidP="003E0986">
            <w:pPr>
              <w:rPr>
                <w:rFonts w:ascii="Times New Roman" w:hAnsi="Times New Roman" w:cs="Times New Roman"/>
                <w:shd w:val="clear" w:color="auto" w:fill="FEF5F5"/>
              </w:rPr>
            </w:pPr>
            <w:r>
              <w:rPr>
                <w:rFonts w:ascii="Times New Roman" w:hAnsi="Times New Roman" w:cs="Times New Roman"/>
                <w:shd w:val="clear" w:color="auto" w:fill="FEF5F5"/>
              </w:rPr>
              <w:t>д.Болецын,</w:t>
            </w:r>
          </w:p>
          <w:p w:rsidR="003E0986" w:rsidRPr="00726D40" w:rsidRDefault="003E0986" w:rsidP="003E09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40">
              <w:rPr>
                <w:rFonts w:ascii="Helvetica" w:eastAsia="Times New Roman" w:hAnsi="Helvetica" w:cs="Helvetica"/>
                <w:color w:val="000000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3E0986" w:rsidRPr="00726D40" w:rsidRDefault="003E0986" w:rsidP="003E0986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40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краинская ССР, Черниговская обл.</w:t>
            </w:r>
          </w:p>
          <w:p w:rsidR="003E0986" w:rsidRDefault="003E0986" w:rsidP="003E0986">
            <w:pPr>
              <w:rPr>
                <w:rFonts w:ascii="Times New Roman" w:hAnsi="Times New Roman" w:cs="Times New Roman"/>
                <w:shd w:val="clear" w:color="auto" w:fill="FEF5F5"/>
              </w:rPr>
            </w:pPr>
          </w:p>
        </w:tc>
        <w:tc>
          <w:tcPr>
            <w:tcW w:w="1418" w:type="dxa"/>
          </w:tcPr>
          <w:p w:rsidR="003E0986" w:rsidRPr="004C3166" w:rsidRDefault="003E0986" w:rsidP="003E098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EF5F5"/>
              </w:rPr>
            </w:pPr>
            <w:r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EF5F5"/>
              </w:rPr>
              <w:t>1942г</w:t>
            </w:r>
          </w:p>
        </w:tc>
        <w:tc>
          <w:tcPr>
            <w:tcW w:w="1559" w:type="dxa"/>
          </w:tcPr>
          <w:p w:rsidR="003E0986" w:rsidRPr="00C63E7A" w:rsidRDefault="003E0986" w:rsidP="003E09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3E0986" w:rsidRPr="00C63E7A" w:rsidRDefault="003E0986" w:rsidP="003E09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3E0986" w:rsidRDefault="003E0986" w:rsidP="003E09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</w:t>
            </w:r>
          </w:p>
        </w:tc>
        <w:tc>
          <w:tcPr>
            <w:tcW w:w="1701" w:type="dxa"/>
          </w:tcPr>
          <w:p w:rsidR="003E0986" w:rsidRDefault="003E0986" w:rsidP="003E0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лужил в</w:t>
            </w:r>
          </w:p>
          <w:p w:rsidR="003E0986" w:rsidRPr="00F32D71" w:rsidRDefault="003E0986" w:rsidP="003E09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71">
              <w:rPr>
                <w:rFonts w:ascii="Helvetica" w:eastAsia="Times New Roman" w:hAnsi="Helvetica" w:cs="Helvetica"/>
                <w:color w:val="000000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3E0986" w:rsidRDefault="001D4D77" w:rsidP="003E0986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1" w:history="1">
              <w:r w:rsidR="003E0986" w:rsidRPr="00F32D71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ru-RU"/>
                </w:rPr>
                <w:t>1070 стрелковый полк 313 стрелковой дивизии</w:t>
              </w:r>
            </w:hyperlink>
            <w:r w:rsidR="003E098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E0986" w:rsidRPr="00F32D71" w:rsidRDefault="001D4D77" w:rsidP="003E0986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2" w:history="1">
              <w:r w:rsidR="003E0986" w:rsidRPr="00F32D71">
                <w:rPr>
                  <w:rFonts w:ascii="Times New Roman" w:hAnsi="Times New Roman" w:cs="Times New Roman"/>
                  <w:u w:val="single"/>
                  <w:bdr w:val="none" w:sz="0" w:space="0" w:color="auto" w:frame="1"/>
                  <w:shd w:val="clear" w:color="auto" w:fill="FEF5F5"/>
                </w:rPr>
                <w:t>19 А 2 БелФ</w:t>
              </w:r>
            </w:hyperlink>
          </w:p>
          <w:p w:rsidR="003E0986" w:rsidRDefault="003E0986" w:rsidP="003E0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E0986" w:rsidRPr="00726D40" w:rsidRDefault="003E0986" w:rsidP="003E09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40">
              <w:rPr>
                <w:rFonts w:ascii="Helvetica" w:eastAsia="Times New Roman" w:hAnsi="Helvetica" w:cs="Helvetica"/>
                <w:color w:val="000000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3E0986" w:rsidRPr="00726D40" w:rsidRDefault="003E0986" w:rsidP="003E0986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</w:t>
            </w:r>
            <w:r w:rsidRPr="00726D40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асноармеец</w:t>
            </w:r>
            <w:r w:rsidRPr="00726D4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26D40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ядовой</w:t>
            </w:r>
          </w:p>
          <w:p w:rsidR="003E0986" w:rsidRDefault="003E0986" w:rsidP="003E09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E0986" w:rsidRDefault="003E0986" w:rsidP="003E098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D71">
              <w:rPr>
                <w:rFonts w:ascii="Times New Roman" w:eastAsia="Times New Roman" w:hAnsi="Times New Roman" w:cs="Times New Roman"/>
                <w:lang w:eastAsia="ru-RU"/>
              </w:rPr>
              <w:t xml:space="preserve">Медаль </w:t>
            </w:r>
          </w:p>
          <w:p w:rsidR="003E0986" w:rsidRPr="00F32D71" w:rsidRDefault="003E0986" w:rsidP="003E098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D71">
              <w:rPr>
                <w:rFonts w:ascii="Times New Roman" w:eastAsia="Times New Roman" w:hAnsi="Times New Roman" w:cs="Times New Roman"/>
                <w:lang w:eastAsia="ru-RU"/>
              </w:rPr>
              <w:t>«За боевые заслуги»</w:t>
            </w:r>
          </w:p>
          <w:p w:rsidR="003E0986" w:rsidRPr="00F32D71" w:rsidRDefault="003E0986" w:rsidP="003E0986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D71">
              <w:rPr>
                <w:rFonts w:ascii="Times New Roman" w:eastAsia="Times New Roman" w:hAnsi="Times New Roman" w:cs="Times New Roman"/>
                <w:bCs/>
                <w:lang w:eastAsia="ru-RU"/>
              </w:rPr>
              <w:t>Приказ подразделения</w:t>
            </w:r>
          </w:p>
          <w:p w:rsidR="003E0986" w:rsidRDefault="003E0986" w:rsidP="003E098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D71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№:</w:t>
            </w:r>
            <w:r w:rsidRPr="00F32D71">
              <w:rPr>
                <w:rFonts w:ascii="Times New Roman" w:eastAsia="Times New Roman" w:hAnsi="Times New Roman" w:cs="Times New Roman"/>
                <w:lang w:eastAsia="ru-RU"/>
              </w:rPr>
              <w:t> 22 </w:t>
            </w:r>
            <w:r w:rsidRPr="00F32D71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т:</w:t>
            </w:r>
            <w:r w:rsidRPr="00F32D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E0986" w:rsidRDefault="003E0986" w:rsidP="003E098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D71">
              <w:rPr>
                <w:rFonts w:ascii="Times New Roman" w:eastAsia="Times New Roman" w:hAnsi="Times New Roman" w:cs="Times New Roman"/>
                <w:lang w:eastAsia="ru-RU"/>
              </w:rPr>
              <w:t>19.04.1945</w:t>
            </w:r>
            <w:r w:rsidRPr="00F32D7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32D71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Издан:</w:t>
            </w:r>
            <w:r w:rsidRPr="00F32D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E0986" w:rsidRPr="00F32D71" w:rsidRDefault="003E0986" w:rsidP="003E098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D71">
              <w:rPr>
                <w:rFonts w:ascii="Times New Roman" w:eastAsia="Times New Roman" w:hAnsi="Times New Roman" w:cs="Times New Roman"/>
                <w:lang w:eastAsia="ru-RU"/>
              </w:rPr>
              <w:t>1070 сп 313 сд 19 А 2 Белорусского фронта</w:t>
            </w:r>
          </w:p>
          <w:p w:rsidR="003E0986" w:rsidRPr="008F72D2" w:rsidRDefault="003E0986" w:rsidP="003E098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E0986" w:rsidRDefault="003E0986" w:rsidP="003E098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Боевой путь</w:t>
            </w:r>
          </w:p>
          <w:p w:rsidR="003E0986" w:rsidRDefault="003E0986" w:rsidP="003E098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6.06.1941</w:t>
            </w:r>
          </w:p>
          <w:p w:rsidR="003E0986" w:rsidRDefault="003E0986" w:rsidP="003E098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5.05.1945гг</w:t>
            </w:r>
          </w:p>
        </w:tc>
        <w:tc>
          <w:tcPr>
            <w:tcW w:w="1560" w:type="dxa"/>
          </w:tcPr>
          <w:p w:rsidR="003E0986" w:rsidRDefault="003E0986" w:rsidP="003E0986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3E0986" w:rsidRDefault="003E0986" w:rsidP="003E09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3E0986" w:rsidRPr="00C63E7A" w:rsidTr="004C3166">
        <w:trPr>
          <w:trHeight w:val="255"/>
        </w:trPr>
        <w:tc>
          <w:tcPr>
            <w:tcW w:w="567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3E0986" w:rsidRPr="00C63E7A" w:rsidRDefault="003E0986" w:rsidP="003E09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Вангулов Яков Иванович</w:t>
            </w:r>
          </w:p>
        </w:tc>
        <w:tc>
          <w:tcPr>
            <w:tcW w:w="993" w:type="dxa"/>
          </w:tcPr>
          <w:p w:rsidR="003E0986" w:rsidRPr="00C63E7A" w:rsidRDefault="003E0986" w:rsidP="003E09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09г</w:t>
            </w:r>
          </w:p>
        </w:tc>
        <w:tc>
          <w:tcPr>
            <w:tcW w:w="1417" w:type="dxa"/>
          </w:tcPr>
          <w:p w:rsidR="003E0986" w:rsidRPr="00C63E7A" w:rsidRDefault="003E0986" w:rsidP="003E09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</w:p>
        </w:tc>
        <w:tc>
          <w:tcPr>
            <w:tcW w:w="1418" w:type="dxa"/>
          </w:tcPr>
          <w:p w:rsidR="003E0986" w:rsidRPr="00C63E7A" w:rsidRDefault="003E0986" w:rsidP="003E0986">
            <w:pPr>
              <w:shd w:val="clear" w:color="auto" w:fill="FEF5F5"/>
              <w:spacing w:after="60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</w:pPr>
          </w:p>
        </w:tc>
        <w:tc>
          <w:tcPr>
            <w:tcW w:w="1559" w:type="dxa"/>
          </w:tcPr>
          <w:p w:rsidR="003E0986" w:rsidRPr="00C63E7A" w:rsidRDefault="003E0986" w:rsidP="003E09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E0986" w:rsidRPr="00C63E7A" w:rsidRDefault="003E0986" w:rsidP="003E0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E0986" w:rsidRPr="00C63E7A" w:rsidRDefault="003E0986" w:rsidP="003E09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E0986" w:rsidRPr="00C63E7A" w:rsidRDefault="003E0986" w:rsidP="003E09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</w:tcPr>
          <w:p w:rsidR="003E0986" w:rsidRPr="00C63E7A" w:rsidRDefault="003E0986" w:rsidP="003E09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E0986" w:rsidRPr="00C63E7A" w:rsidRDefault="003E0986" w:rsidP="003E09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хоронен</w:t>
            </w:r>
          </w:p>
          <w:p w:rsidR="003E0986" w:rsidRPr="00C63E7A" w:rsidRDefault="003E0986" w:rsidP="003E09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л.-ще</w:t>
            </w:r>
          </w:p>
          <w:p w:rsidR="003E0986" w:rsidRPr="00C63E7A" w:rsidRDefault="003E0986" w:rsidP="003E09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Агинское,</w:t>
            </w:r>
          </w:p>
          <w:p w:rsidR="003E0986" w:rsidRPr="00C63E7A" w:rsidRDefault="003E0986" w:rsidP="003E09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3E0986" w:rsidRPr="00C63E7A" w:rsidRDefault="003E0986" w:rsidP="003E0986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992" w:type="dxa"/>
          </w:tcPr>
          <w:p w:rsidR="003E0986" w:rsidRDefault="003E0986" w:rsidP="00B5372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E0986" w:rsidRPr="00C63E7A" w:rsidTr="004C3166">
        <w:trPr>
          <w:trHeight w:val="272"/>
        </w:trPr>
        <w:tc>
          <w:tcPr>
            <w:tcW w:w="567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E0986" w:rsidRPr="00C63E7A" w:rsidRDefault="003E0986" w:rsidP="003E09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Варакин Иван Егорович</w:t>
            </w:r>
          </w:p>
        </w:tc>
        <w:tc>
          <w:tcPr>
            <w:tcW w:w="993" w:type="dxa"/>
          </w:tcPr>
          <w:p w:rsidR="003E0986" w:rsidRDefault="003E0986" w:rsidP="003E09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6г</w:t>
            </w:r>
          </w:p>
          <w:p w:rsidR="003E0986" w:rsidRDefault="003E0986" w:rsidP="003E09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E0986" w:rsidRDefault="003E0986" w:rsidP="003E09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E0986" w:rsidRDefault="003E0986" w:rsidP="003E09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E0986" w:rsidRDefault="003E0986" w:rsidP="003E09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E0986" w:rsidRDefault="003E0986" w:rsidP="003E09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E0986" w:rsidRPr="00C63E7A" w:rsidRDefault="003E0986" w:rsidP="003E09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E0986" w:rsidRPr="00C63E7A" w:rsidRDefault="003E0986" w:rsidP="003E09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E0986" w:rsidRPr="00C63E7A" w:rsidRDefault="003E0986" w:rsidP="003E09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E0986" w:rsidRPr="00C63E7A" w:rsidRDefault="003E0986" w:rsidP="003E09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E0986" w:rsidRPr="00C63E7A" w:rsidRDefault="003E0986" w:rsidP="003E09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E0986" w:rsidRPr="00C63E7A" w:rsidRDefault="003E0986" w:rsidP="003E09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E0986" w:rsidRPr="00C63E7A" w:rsidRDefault="003E0986" w:rsidP="003E09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E0986" w:rsidRPr="00C63E7A" w:rsidRDefault="003E0986" w:rsidP="003E09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E0986" w:rsidRPr="00C63E7A" w:rsidRDefault="003E0986" w:rsidP="003E09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хоронен</w:t>
            </w:r>
          </w:p>
          <w:p w:rsidR="003E0986" w:rsidRPr="00C63E7A" w:rsidRDefault="003E0986" w:rsidP="003E09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л.-ще</w:t>
            </w:r>
          </w:p>
          <w:p w:rsidR="003E0986" w:rsidRPr="00C63E7A" w:rsidRDefault="003E0986" w:rsidP="003E09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Агинское,</w:t>
            </w:r>
          </w:p>
          <w:p w:rsidR="003E0986" w:rsidRPr="00C63E7A" w:rsidRDefault="003E0986" w:rsidP="003E09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3E0986" w:rsidRDefault="003E0986" w:rsidP="003E09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  <w:p w:rsidR="003E0986" w:rsidRPr="00C63E7A" w:rsidRDefault="003E0986" w:rsidP="003E09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E0986" w:rsidRPr="00C63E7A" w:rsidTr="004C3166">
        <w:trPr>
          <w:trHeight w:val="360"/>
        </w:trPr>
        <w:tc>
          <w:tcPr>
            <w:tcW w:w="567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E0986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альянов</w:t>
            </w:r>
          </w:p>
          <w:p w:rsidR="003E0986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Василий 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Аристархвич</w:t>
            </w:r>
          </w:p>
        </w:tc>
        <w:tc>
          <w:tcPr>
            <w:tcW w:w="993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05г</w:t>
            </w:r>
          </w:p>
        </w:tc>
        <w:tc>
          <w:tcPr>
            <w:tcW w:w="1417" w:type="dxa"/>
          </w:tcPr>
          <w:p w:rsidR="003E0986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.Вечкус,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льяновеая обл.</w:t>
            </w:r>
          </w:p>
        </w:tc>
        <w:tc>
          <w:tcPr>
            <w:tcW w:w="1418" w:type="dxa"/>
          </w:tcPr>
          <w:p w:rsidR="003E0986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юль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3E0986" w:rsidRPr="00C63E7A" w:rsidRDefault="003E0986" w:rsidP="0075192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3E0986" w:rsidRPr="00C63E7A" w:rsidRDefault="003E0986" w:rsidP="0075192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3E0986" w:rsidRPr="00C63E7A" w:rsidRDefault="003E0986" w:rsidP="0075192B">
            <w:pPr>
              <w:tabs>
                <w:tab w:val="left" w:pos="19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</w:t>
            </w:r>
          </w:p>
        </w:tc>
        <w:tc>
          <w:tcPr>
            <w:tcW w:w="1701" w:type="dxa"/>
          </w:tcPr>
          <w:p w:rsidR="003E0986" w:rsidRDefault="003E0986" w:rsidP="0075192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лужил</w:t>
            </w:r>
          </w:p>
          <w:p w:rsidR="003E0986" w:rsidRDefault="001D4D77" w:rsidP="007519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13" w:history="1">
              <w:r w:rsidR="003E0986" w:rsidRPr="0075192B">
                <w:rPr>
                  <w:rFonts w:ascii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EF5F5"/>
                </w:rPr>
                <w:t>156 зсп</w:t>
              </w:r>
            </w:hyperlink>
            <w:r w:rsidR="003E0986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3E0986" w:rsidRDefault="003E0986" w:rsidP="007519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9-ой танк. Бригаде</w:t>
            </w:r>
          </w:p>
          <w:p w:rsidR="003E0986" w:rsidRDefault="003E0986" w:rsidP="007519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41</w:t>
            </w:r>
          </w:p>
          <w:p w:rsidR="003E0986" w:rsidRPr="0075192B" w:rsidRDefault="003E0986" w:rsidP="0075192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45гг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E0986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ядовой,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автоматчик</w:t>
            </w:r>
          </w:p>
        </w:tc>
        <w:tc>
          <w:tcPr>
            <w:tcW w:w="1843" w:type="dxa"/>
          </w:tcPr>
          <w:p w:rsidR="003E0986" w:rsidRPr="0075192B" w:rsidRDefault="003E0986" w:rsidP="0075192B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519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даль «За победу над Японией»</w:t>
            </w:r>
          </w:p>
          <w:p w:rsidR="003E0986" w:rsidRPr="0075192B" w:rsidRDefault="003E0986" w:rsidP="0075192B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5192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каз подразделения</w:t>
            </w:r>
          </w:p>
          <w:p w:rsidR="003E0986" w:rsidRPr="004F781E" w:rsidRDefault="003E0986" w:rsidP="0075192B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5192B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7519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423 </w:t>
            </w:r>
            <w:r w:rsidRPr="0075192B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  <w:r w:rsidRPr="007519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E0986" w:rsidRPr="004F781E" w:rsidRDefault="003E0986" w:rsidP="0075192B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519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11.1946</w:t>
            </w:r>
            <w:r w:rsidRPr="007519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75192B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  <w:r w:rsidRPr="007519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E0986" w:rsidRPr="0075192B" w:rsidRDefault="003E0986" w:rsidP="0075192B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519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аянский РВК ВСВО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</w:tcPr>
          <w:p w:rsidR="003E0986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Боевой путь</w:t>
            </w:r>
          </w:p>
          <w:p w:rsidR="003E0986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5гг</w:t>
            </w:r>
          </w:p>
        </w:tc>
        <w:tc>
          <w:tcPr>
            <w:tcW w:w="1560" w:type="dxa"/>
          </w:tcPr>
          <w:p w:rsidR="003E0986" w:rsidRPr="00C63E7A" w:rsidRDefault="003E0986" w:rsidP="0075192B">
            <w:pPr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0F00DB3B" wp14:editId="2EE72719">
                  <wp:extent cx="808895" cy="1161252"/>
                  <wp:effectExtent l="0" t="0" r="0" b="0"/>
                  <wp:docPr id="4" name="Рисунок 4" descr="C:\Users\user\Desktop\Саянский район ВОВ\фото живые ВОВ\Вальянов Василий Аристарх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аянский район ВОВ\фото живые ВОВ\Вальянов Василий Аристарх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113" cy="116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3E0986" w:rsidRPr="00C63E7A" w:rsidTr="004C3166">
        <w:trPr>
          <w:trHeight w:val="5415"/>
        </w:trPr>
        <w:tc>
          <w:tcPr>
            <w:tcW w:w="567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60A59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Варда 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осиф Павлович</w:t>
            </w:r>
          </w:p>
        </w:tc>
        <w:tc>
          <w:tcPr>
            <w:tcW w:w="993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4г</w:t>
            </w:r>
          </w:p>
        </w:tc>
        <w:tc>
          <w:tcPr>
            <w:tcW w:w="1417" w:type="dxa"/>
          </w:tcPr>
          <w:p w:rsidR="003E0986" w:rsidRPr="00C63E7A" w:rsidRDefault="003E098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д. Алда</w:t>
            </w: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рак Партизанского района,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Красноярский край</w:t>
            </w:r>
          </w:p>
        </w:tc>
        <w:tc>
          <w:tcPr>
            <w:tcW w:w="1418" w:type="dxa"/>
          </w:tcPr>
          <w:p w:rsidR="003E0986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2г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4гг</w:t>
            </w:r>
          </w:p>
        </w:tc>
        <w:tc>
          <w:tcPr>
            <w:tcW w:w="1559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</w:t>
            </w:r>
          </w:p>
        </w:tc>
        <w:tc>
          <w:tcPr>
            <w:tcW w:w="1701" w:type="dxa"/>
          </w:tcPr>
          <w:p w:rsidR="003E0986" w:rsidRDefault="003E098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лужил в 17-</w:t>
            </w:r>
            <w:r w:rsidRPr="005A331B">
              <w:rPr>
                <w:rFonts w:ascii="Times New Roman" w:hAnsi="Times New Roman" w:cs="Times New Roman"/>
                <w:color w:val="000000" w:themeColor="text1"/>
              </w:rPr>
              <w:t>гв.стр. дивзии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3E0986" w:rsidRDefault="003E098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44</w:t>
            </w:r>
          </w:p>
          <w:p w:rsidR="003E0986" w:rsidRDefault="003E098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  <w:p w:rsidR="003E0986" w:rsidRPr="005A331B" w:rsidRDefault="003E098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45гг,</w:t>
            </w:r>
          </w:p>
          <w:p w:rsidR="003E0986" w:rsidRPr="00C63E7A" w:rsidRDefault="001D4D77" w:rsidP="005A33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15" w:history="1">
              <w:r w:rsidR="003E0986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300 гвардейский стрелковый полк 99 гвардейской стрелковой дивизии</w:t>
              </w:r>
            </w:hyperlink>
          </w:p>
          <w:p w:rsidR="003E0986" w:rsidRDefault="003E0986" w:rsidP="00DA5AC4">
            <w:pPr>
              <w:jc w:val="center"/>
            </w:pPr>
          </w:p>
          <w:p w:rsidR="003E0986" w:rsidRPr="00C63E7A" w:rsidRDefault="003E0986" w:rsidP="005A331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E0986" w:rsidRDefault="003E098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Гв. мл. сержант</w:t>
            </w: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; </w:t>
            </w: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мл. сержант</w:t>
            </w: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,</w:t>
            </w:r>
          </w:p>
          <w:p w:rsidR="003E0986" w:rsidRDefault="003E098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сержант,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ком-р отд.</w:t>
            </w:r>
          </w:p>
        </w:tc>
        <w:tc>
          <w:tcPr>
            <w:tcW w:w="1843" w:type="dxa"/>
          </w:tcPr>
          <w:p w:rsidR="003E0986" w:rsidRPr="00C63E7A" w:rsidRDefault="003E098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Медаль «За отвагу»,</w:t>
            </w:r>
          </w:p>
          <w:p w:rsidR="003E0986" w:rsidRDefault="003E0986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/н </w:t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</w:p>
          <w:p w:rsidR="003E0986" w:rsidRDefault="003E0986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6.06.1944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</w:p>
          <w:p w:rsidR="003E0986" w:rsidRPr="00C63E7A" w:rsidRDefault="003E0986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300 гв. сп 99 гв. сд Карельского фронта.</w:t>
            </w:r>
          </w:p>
          <w:p w:rsidR="003E0986" w:rsidRPr="00C63E7A" w:rsidRDefault="003E098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Орден Славы III степени,</w:t>
            </w:r>
          </w:p>
          <w:p w:rsidR="003E0986" w:rsidRPr="00C63E7A" w:rsidRDefault="003E098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Дата подвига 07.04.1945г,</w:t>
            </w:r>
          </w:p>
          <w:p w:rsidR="003E0986" w:rsidRPr="00C63E7A" w:rsidRDefault="003E0986" w:rsidP="00DA5AC4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каз подразделения</w:t>
            </w:r>
          </w:p>
          <w:p w:rsidR="003E0986" w:rsidRDefault="003E0986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4/н </w:t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E0986" w:rsidRDefault="003E0986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4.1945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99 гв. сд 3 Украинского фронта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ришел с войны живой</w:t>
            </w:r>
          </w:p>
        </w:tc>
        <w:tc>
          <w:tcPr>
            <w:tcW w:w="1560" w:type="dxa"/>
          </w:tcPr>
          <w:p w:rsidR="003E0986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74D3BA8D" wp14:editId="79A8B692">
                  <wp:extent cx="914400" cy="1219200"/>
                  <wp:effectExtent l="0" t="0" r="0" b="0"/>
                  <wp:docPr id="8" name="Рисунок 8" descr="C:\Users\user\Desktop\Саянский район ВОВ\фото живые ВОВ\Варда Иосиф Павл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аянский район ВОВ\фото живые ВОВ\Варда Иосиф Павл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916" cy="122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0986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E0986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E0986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хоронен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л.-ще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Агинское,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992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3E0986" w:rsidRPr="00C63E7A" w:rsidTr="004C3166">
        <w:trPr>
          <w:trHeight w:val="345"/>
        </w:trPr>
        <w:tc>
          <w:tcPr>
            <w:tcW w:w="567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E0986" w:rsidRDefault="003E0986" w:rsidP="004B685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арда</w:t>
            </w:r>
          </w:p>
          <w:p w:rsidR="003E0986" w:rsidRPr="00C63E7A" w:rsidRDefault="003E0986" w:rsidP="004B685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Трофим Фирсович</w:t>
            </w:r>
          </w:p>
        </w:tc>
        <w:tc>
          <w:tcPr>
            <w:tcW w:w="993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01г</w:t>
            </w:r>
          </w:p>
        </w:tc>
        <w:tc>
          <w:tcPr>
            <w:tcW w:w="1417" w:type="dxa"/>
          </w:tcPr>
          <w:p w:rsidR="003E0986" w:rsidRDefault="003E098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д.Дуброво,</w:t>
            </w:r>
          </w:p>
          <w:p w:rsidR="003E0986" w:rsidRDefault="003E098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Себежского р-она,</w:t>
            </w:r>
          </w:p>
          <w:p w:rsidR="003E0986" w:rsidRDefault="003E098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Псковской обл.</w:t>
            </w:r>
          </w:p>
        </w:tc>
        <w:tc>
          <w:tcPr>
            <w:tcW w:w="1418" w:type="dxa"/>
          </w:tcPr>
          <w:p w:rsidR="003E0986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Авгус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3E0986" w:rsidRPr="00C63E7A" w:rsidRDefault="003E0986" w:rsidP="001668E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3E0986" w:rsidRPr="00C63E7A" w:rsidRDefault="003E0986" w:rsidP="001668E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3E0986" w:rsidRPr="00C63E7A" w:rsidRDefault="003E0986" w:rsidP="001668E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</w:t>
            </w:r>
          </w:p>
        </w:tc>
        <w:tc>
          <w:tcPr>
            <w:tcW w:w="1701" w:type="dxa"/>
          </w:tcPr>
          <w:p w:rsidR="003E0986" w:rsidRPr="00C70BD3" w:rsidRDefault="003E0986" w:rsidP="001668E9">
            <w:pPr>
              <w:jc w:val="center"/>
              <w:rPr>
                <w:rFonts w:ascii="Times New Roman" w:hAnsi="Times New Roman" w:cs="Times New Roman"/>
              </w:rPr>
            </w:pPr>
            <w:r w:rsidRPr="00C70BD3">
              <w:rPr>
                <w:rFonts w:ascii="Times New Roman" w:hAnsi="Times New Roman" w:cs="Times New Roman"/>
              </w:rPr>
              <w:t>Служил в</w:t>
            </w:r>
          </w:p>
          <w:p w:rsidR="003E0986" w:rsidRDefault="001D4D77" w:rsidP="001668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17" w:history="1">
              <w:r w:rsidR="003E0986" w:rsidRPr="001668E9">
                <w:rPr>
                  <w:rFonts w:ascii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EF5F5"/>
                </w:rPr>
                <w:t>110 гв. сп 38 гв. сд 70 А 2 БелФ</w:t>
              </w:r>
            </w:hyperlink>
          </w:p>
          <w:p w:rsidR="003E0986" w:rsidRDefault="003E0986" w:rsidP="001668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41</w:t>
            </w:r>
          </w:p>
          <w:p w:rsidR="003E0986" w:rsidRDefault="003E0986" w:rsidP="001668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  <w:p w:rsidR="003E0986" w:rsidRPr="001668E9" w:rsidRDefault="003E0986" w:rsidP="001668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45гг</w:t>
            </w:r>
          </w:p>
        </w:tc>
        <w:tc>
          <w:tcPr>
            <w:tcW w:w="1559" w:type="dxa"/>
          </w:tcPr>
          <w:p w:rsidR="003E0986" w:rsidRPr="001668E9" w:rsidRDefault="003E0986" w:rsidP="00166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8E9">
              <w:rPr>
                <w:rFonts w:ascii="Helvetica" w:eastAsia="Times New Roman" w:hAnsi="Helvetica" w:cs="Times New Roman"/>
                <w:color w:val="000000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3E0986" w:rsidRPr="001668E9" w:rsidRDefault="003E0986" w:rsidP="001668E9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8E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Красноармеец</w:t>
            </w:r>
          </w:p>
          <w:p w:rsidR="003E0986" w:rsidRPr="001668E9" w:rsidRDefault="003E0986" w:rsidP="001668E9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8E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гв. красноармеец</w:t>
            </w:r>
          </w:p>
          <w:p w:rsidR="003E0986" w:rsidRPr="00C63E7A" w:rsidRDefault="003E098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</w:p>
        </w:tc>
        <w:tc>
          <w:tcPr>
            <w:tcW w:w="1843" w:type="dxa"/>
          </w:tcPr>
          <w:p w:rsidR="003E0986" w:rsidRDefault="003E0986" w:rsidP="001668E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8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даль «За боевые заслуги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3E0986" w:rsidRDefault="003E0986" w:rsidP="001668E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  <w:r w:rsidRPr="001668E9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EF5F5"/>
              </w:rPr>
              <w:t>Даты подвига:</w:t>
            </w:r>
            <w:r w:rsidRPr="001668E9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 </w:t>
            </w:r>
          </w:p>
          <w:p w:rsidR="003E0986" w:rsidRPr="001668E9" w:rsidRDefault="003E0986" w:rsidP="001668E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8E9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24.04.1945-05.05.1945</w:t>
            </w:r>
          </w:p>
          <w:p w:rsidR="003E0986" w:rsidRPr="001668E9" w:rsidRDefault="003E0986" w:rsidP="001668E9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668E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Приказ подразделения</w:t>
            </w:r>
          </w:p>
          <w:p w:rsidR="003E0986" w:rsidRDefault="003E0986" w:rsidP="001668E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</w:pPr>
            <w:r w:rsidRPr="001668E9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1668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50/н </w:t>
            </w:r>
            <w:r w:rsidRPr="001668E9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</w:p>
          <w:p w:rsidR="003E0986" w:rsidRDefault="003E0986" w:rsidP="001668E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8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.05.1945</w:t>
            </w:r>
            <w:r w:rsidRPr="001668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1668E9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</w:p>
          <w:p w:rsidR="003E0986" w:rsidRPr="001668E9" w:rsidRDefault="003E0986" w:rsidP="001668E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8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0 гв. сп 38 гв. сд 70 А 2 Белорусского фронта</w:t>
            </w:r>
          </w:p>
          <w:p w:rsidR="003E0986" w:rsidRPr="00C63E7A" w:rsidRDefault="003E098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</w:p>
        </w:tc>
        <w:tc>
          <w:tcPr>
            <w:tcW w:w="1417" w:type="dxa"/>
          </w:tcPr>
          <w:p w:rsidR="003E0986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оевой путь</w:t>
            </w:r>
          </w:p>
          <w:p w:rsidR="003E0986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6.061941</w:t>
            </w:r>
          </w:p>
          <w:p w:rsidR="003E0986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.06.1945гг</w:t>
            </w:r>
          </w:p>
          <w:p w:rsidR="003E0986" w:rsidRPr="00C63E7A" w:rsidRDefault="003E0986" w:rsidP="001668E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E0986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E0986" w:rsidRDefault="003E0986" w:rsidP="001668E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5870E8E9" wp14:editId="7EA425CE">
                  <wp:extent cx="733425" cy="1023519"/>
                  <wp:effectExtent l="0" t="0" r="0" b="0"/>
                  <wp:docPr id="5" name="Рисунок 5" descr="C:\Users\user\Desktop\Саянский район ВОВ\фото живые ВОВ\Варда Трофим Фирс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Саянский район ВОВ\фото живые ВОВ\Варда Трофим Фирс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090" cy="1027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858" w:rsidRDefault="004B6858" w:rsidP="001668E9">
            <w:pPr>
              <w:rPr>
                <w:rFonts w:ascii="Times New Roman" w:eastAsia="Calibri" w:hAnsi="Times New Roman" w:cs="Times New Roman"/>
              </w:rPr>
            </w:pPr>
          </w:p>
          <w:p w:rsidR="004B6858" w:rsidRDefault="004B6858" w:rsidP="001668E9">
            <w:pPr>
              <w:rPr>
                <w:rFonts w:ascii="Times New Roman" w:eastAsia="Calibri" w:hAnsi="Times New Roman" w:cs="Times New Roman"/>
              </w:rPr>
            </w:pPr>
          </w:p>
          <w:p w:rsidR="004B6858" w:rsidRDefault="004B6858" w:rsidP="001668E9">
            <w:pPr>
              <w:rPr>
                <w:rFonts w:ascii="Times New Roman" w:eastAsia="Calibri" w:hAnsi="Times New Roman" w:cs="Times New Roman"/>
              </w:rPr>
            </w:pPr>
          </w:p>
          <w:p w:rsidR="004B6858" w:rsidRDefault="004B6858" w:rsidP="001668E9">
            <w:pPr>
              <w:rPr>
                <w:rFonts w:ascii="Times New Roman" w:eastAsia="Calibri" w:hAnsi="Times New Roman" w:cs="Times New Roman"/>
              </w:rPr>
            </w:pPr>
          </w:p>
          <w:p w:rsidR="004B6858" w:rsidRDefault="004B6858" w:rsidP="001668E9">
            <w:pPr>
              <w:rPr>
                <w:rFonts w:ascii="Times New Roman" w:eastAsia="Calibri" w:hAnsi="Times New Roman" w:cs="Times New Roman"/>
              </w:rPr>
            </w:pPr>
          </w:p>
          <w:p w:rsidR="004B6858" w:rsidRDefault="004B6858" w:rsidP="001668E9">
            <w:pPr>
              <w:rPr>
                <w:rFonts w:ascii="Times New Roman" w:eastAsia="Calibri" w:hAnsi="Times New Roman" w:cs="Times New Roman"/>
              </w:rPr>
            </w:pPr>
          </w:p>
          <w:p w:rsidR="004B6858" w:rsidRDefault="004B6858" w:rsidP="001668E9">
            <w:pPr>
              <w:rPr>
                <w:rFonts w:ascii="Times New Roman" w:eastAsia="Calibri" w:hAnsi="Times New Roman" w:cs="Times New Roman"/>
              </w:rPr>
            </w:pPr>
          </w:p>
          <w:p w:rsidR="004B6858" w:rsidRDefault="004B6858" w:rsidP="001668E9">
            <w:pPr>
              <w:rPr>
                <w:rFonts w:ascii="Times New Roman" w:eastAsia="Calibri" w:hAnsi="Times New Roman" w:cs="Times New Roman"/>
              </w:rPr>
            </w:pPr>
          </w:p>
          <w:p w:rsidR="004B6858" w:rsidRDefault="004B6858" w:rsidP="001668E9">
            <w:pPr>
              <w:rPr>
                <w:rFonts w:ascii="Times New Roman" w:eastAsia="Calibri" w:hAnsi="Times New Roman" w:cs="Times New Roman"/>
              </w:rPr>
            </w:pPr>
          </w:p>
          <w:p w:rsidR="004B6858" w:rsidRDefault="004B6858" w:rsidP="001668E9">
            <w:pPr>
              <w:rPr>
                <w:rFonts w:ascii="Times New Roman" w:eastAsia="Calibri" w:hAnsi="Times New Roman" w:cs="Times New Roman"/>
              </w:rPr>
            </w:pPr>
          </w:p>
          <w:p w:rsidR="004B6858" w:rsidRDefault="004B6858" w:rsidP="001668E9">
            <w:pPr>
              <w:rPr>
                <w:rFonts w:ascii="Times New Roman" w:eastAsia="Calibri" w:hAnsi="Times New Roman" w:cs="Times New Roman"/>
              </w:rPr>
            </w:pPr>
          </w:p>
          <w:p w:rsidR="004B6858" w:rsidRDefault="004B6858" w:rsidP="001668E9">
            <w:pPr>
              <w:rPr>
                <w:rFonts w:ascii="Times New Roman" w:eastAsia="Calibri" w:hAnsi="Times New Roman" w:cs="Times New Roman"/>
              </w:rPr>
            </w:pPr>
          </w:p>
          <w:p w:rsidR="004B6858" w:rsidRDefault="004B6858" w:rsidP="001668E9">
            <w:pPr>
              <w:rPr>
                <w:rFonts w:ascii="Times New Roman" w:eastAsia="Calibri" w:hAnsi="Times New Roman" w:cs="Times New Roman"/>
              </w:rPr>
            </w:pPr>
          </w:p>
          <w:p w:rsidR="004B6858" w:rsidRDefault="004B6858" w:rsidP="001668E9">
            <w:pPr>
              <w:rPr>
                <w:rFonts w:ascii="Times New Roman" w:eastAsia="Calibri" w:hAnsi="Times New Roman" w:cs="Times New Roman"/>
              </w:rPr>
            </w:pPr>
          </w:p>
          <w:p w:rsidR="004B6858" w:rsidRDefault="004B6858" w:rsidP="001668E9">
            <w:pPr>
              <w:rPr>
                <w:rFonts w:ascii="Times New Roman" w:eastAsia="Calibri" w:hAnsi="Times New Roman" w:cs="Times New Roman"/>
              </w:rPr>
            </w:pPr>
          </w:p>
          <w:p w:rsidR="004B6858" w:rsidRDefault="004B6858" w:rsidP="001668E9">
            <w:pPr>
              <w:rPr>
                <w:rFonts w:ascii="Times New Roman" w:eastAsia="Calibri" w:hAnsi="Times New Roman" w:cs="Times New Roman"/>
              </w:rPr>
            </w:pPr>
          </w:p>
          <w:p w:rsidR="004B6858" w:rsidRDefault="004B6858" w:rsidP="001668E9">
            <w:pPr>
              <w:rPr>
                <w:rFonts w:ascii="Times New Roman" w:eastAsia="Calibri" w:hAnsi="Times New Roman" w:cs="Times New Roman"/>
              </w:rPr>
            </w:pPr>
          </w:p>
          <w:p w:rsidR="004B6858" w:rsidRDefault="004B6858" w:rsidP="001668E9">
            <w:pPr>
              <w:rPr>
                <w:rFonts w:ascii="Times New Roman" w:eastAsia="Calibri" w:hAnsi="Times New Roman" w:cs="Times New Roman"/>
              </w:rPr>
            </w:pPr>
          </w:p>
          <w:p w:rsidR="004B6858" w:rsidRDefault="004B6858" w:rsidP="001668E9">
            <w:pPr>
              <w:rPr>
                <w:rFonts w:ascii="Times New Roman" w:eastAsia="Calibri" w:hAnsi="Times New Roman" w:cs="Times New Roman"/>
              </w:rPr>
            </w:pPr>
          </w:p>
          <w:p w:rsidR="004B6858" w:rsidRDefault="004B6858" w:rsidP="001668E9">
            <w:pPr>
              <w:rPr>
                <w:rFonts w:ascii="Times New Roman" w:eastAsia="Calibri" w:hAnsi="Times New Roman" w:cs="Times New Roman"/>
              </w:rPr>
            </w:pPr>
          </w:p>
          <w:p w:rsidR="004B6858" w:rsidRDefault="004B6858" w:rsidP="001668E9">
            <w:pPr>
              <w:rPr>
                <w:rFonts w:ascii="Times New Roman" w:eastAsia="Calibri" w:hAnsi="Times New Roman" w:cs="Times New Roman"/>
              </w:rPr>
            </w:pPr>
          </w:p>
          <w:p w:rsidR="004B6858" w:rsidRDefault="004B6858" w:rsidP="001668E9">
            <w:pPr>
              <w:rPr>
                <w:rFonts w:ascii="Times New Roman" w:eastAsia="Calibri" w:hAnsi="Times New Roman" w:cs="Times New Roman"/>
              </w:rPr>
            </w:pPr>
          </w:p>
          <w:p w:rsidR="004B6858" w:rsidRDefault="004B6858" w:rsidP="001668E9">
            <w:pPr>
              <w:rPr>
                <w:rFonts w:ascii="Times New Roman" w:eastAsia="Calibri" w:hAnsi="Times New Roman" w:cs="Times New Roman"/>
              </w:rPr>
            </w:pPr>
          </w:p>
          <w:p w:rsidR="004B6858" w:rsidRDefault="004B6858" w:rsidP="001668E9">
            <w:pPr>
              <w:rPr>
                <w:rFonts w:ascii="Times New Roman" w:eastAsia="Calibri" w:hAnsi="Times New Roman" w:cs="Times New Roman"/>
              </w:rPr>
            </w:pPr>
          </w:p>
          <w:p w:rsidR="004B6858" w:rsidRDefault="004B6858" w:rsidP="001668E9">
            <w:pPr>
              <w:rPr>
                <w:rFonts w:ascii="Times New Roman" w:eastAsia="Calibri" w:hAnsi="Times New Roman" w:cs="Times New Roman"/>
              </w:rPr>
            </w:pPr>
          </w:p>
          <w:p w:rsidR="004B6858" w:rsidRDefault="004B6858" w:rsidP="001668E9">
            <w:pPr>
              <w:rPr>
                <w:rFonts w:ascii="Times New Roman" w:eastAsia="Calibri" w:hAnsi="Times New Roman" w:cs="Times New Roman"/>
              </w:rPr>
            </w:pPr>
          </w:p>
          <w:p w:rsidR="004B6858" w:rsidRDefault="004B6858" w:rsidP="001668E9">
            <w:pPr>
              <w:rPr>
                <w:rFonts w:ascii="Times New Roman" w:eastAsia="Calibri" w:hAnsi="Times New Roman" w:cs="Times New Roman"/>
              </w:rPr>
            </w:pPr>
          </w:p>
          <w:p w:rsidR="004B6858" w:rsidRDefault="004B6858" w:rsidP="001668E9">
            <w:pPr>
              <w:rPr>
                <w:rFonts w:ascii="Times New Roman" w:eastAsia="Calibri" w:hAnsi="Times New Roman" w:cs="Times New Roman"/>
              </w:rPr>
            </w:pPr>
          </w:p>
          <w:p w:rsidR="004B6858" w:rsidRDefault="004B6858" w:rsidP="001668E9">
            <w:pPr>
              <w:rPr>
                <w:rFonts w:ascii="Times New Roman" w:eastAsia="Calibri" w:hAnsi="Times New Roman" w:cs="Times New Roman"/>
              </w:rPr>
            </w:pPr>
          </w:p>
          <w:p w:rsidR="004B6858" w:rsidRDefault="004B6858" w:rsidP="001668E9">
            <w:pPr>
              <w:rPr>
                <w:rFonts w:ascii="Times New Roman" w:eastAsia="Calibri" w:hAnsi="Times New Roman" w:cs="Times New Roman"/>
              </w:rPr>
            </w:pPr>
          </w:p>
          <w:p w:rsidR="004B6858" w:rsidRPr="001668E9" w:rsidRDefault="004B6858" w:rsidP="001668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3E0986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имеется</w:t>
            </w:r>
          </w:p>
        </w:tc>
      </w:tr>
      <w:tr w:rsidR="003E0986" w:rsidRPr="00C63E7A" w:rsidTr="004C6EF1">
        <w:trPr>
          <w:trHeight w:val="8280"/>
        </w:trPr>
        <w:tc>
          <w:tcPr>
            <w:tcW w:w="567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E0986" w:rsidRPr="00C63E7A" w:rsidRDefault="003E0986" w:rsidP="004B685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Ващекин Михаил Михайлович</w:t>
            </w:r>
          </w:p>
        </w:tc>
        <w:tc>
          <w:tcPr>
            <w:tcW w:w="993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06.09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9г</w:t>
            </w:r>
          </w:p>
        </w:tc>
        <w:tc>
          <w:tcPr>
            <w:tcW w:w="1417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д. Новобрянка, Саянский р-н, Красноярский край</w:t>
            </w:r>
          </w:p>
        </w:tc>
        <w:tc>
          <w:tcPr>
            <w:tcW w:w="1418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12.02.1940г</w:t>
            </w:r>
          </w:p>
        </w:tc>
        <w:tc>
          <w:tcPr>
            <w:tcW w:w="1559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</w:t>
            </w:r>
          </w:p>
        </w:tc>
        <w:tc>
          <w:tcPr>
            <w:tcW w:w="1701" w:type="dxa"/>
          </w:tcPr>
          <w:p w:rsidR="003E0986" w:rsidRPr="00C63E7A" w:rsidRDefault="001D4D77" w:rsidP="00DA5A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19" w:history="1">
              <w:r w:rsidR="003E0986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87 стрелковая дивизия</w:t>
              </w:r>
            </w:hyperlink>
            <w:r w:rsidR="003E0986"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hyperlink r:id="rId120" w:history="1">
              <w:r w:rsidR="003E0986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257 стрелковая дивизия</w:t>
              </w:r>
            </w:hyperlink>
            <w:r w:rsidR="003E0986"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hyperlink r:id="rId121" w:history="1">
              <w:r w:rsidR="003E0986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1054 стрелковый полк</w:t>
              </w:r>
            </w:hyperlink>
            <w:r w:rsidR="003E0986"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hyperlink r:id="rId122" w:history="1">
              <w:r w:rsidR="003E0986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1054 стрелковый полк 301 стрелковой дивизии (II)</w:t>
              </w:r>
            </w:hyperlink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айор,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ст. лейтенант</w:t>
            </w:r>
          </w:p>
        </w:tc>
        <w:tc>
          <w:tcPr>
            <w:tcW w:w="1843" w:type="dxa"/>
          </w:tcPr>
          <w:p w:rsidR="003E0986" w:rsidRPr="00C63E7A" w:rsidRDefault="001D4D77" w:rsidP="00DA5AC4">
            <w:pPr>
              <w:pStyle w:val="ab"/>
              <w:shd w:val="clear" w:color="auto" w:fill="FEF5F5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hyperlink r:id="rId123" w:history="1">
              <w:r w:rsidR="003E0986" w:rsidRPr="00C63E7A">
                <w:rPr>
                  <w:rStyle w:val="ac"/>
                  <w:color w:val="000000" w:themeColor="text1"/>
                  <w:sz w:val="22"/>
                  <w:szCs w:val="22"/>
                  <w:bdr w:val="none" w:sz="0" w:space="0" w:color="auto" w:frame="1"/>
                </w:rPr>
                <w:t>Медаль «За оборону Сталинграда»</w:t>
              </w:r>
            </w:hyperlink>
          </w:p>
          <w:p w:rsidR="003E0986" w:rsidRPr="00C63E7A" w:rsidRDefault="003E0986" w:rsidP="00DA5AC4">
            <w:pPr>
              <w:pStyle w:val="ab"/>
              <w:shd w:val="clear" w:color="auto" w:fill="FEF5F5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63E7A">
              <w:rPr>
                <w:color w:val="000000" w:themeColor="text1"/>
                <w:sz w:val="22"/>
                <w:szCs w:val="22"/>
              </w:rPr>
              <w:t>22.12.1942</w:t>
            </w:r>
          </w:p>
          <w:p w:rsidR="003E0986" w:rsidRPr="00C63E7A" w:rsidRDefault="001D4D77" w:rsidP="00DA5AC4">
            <w:pPr>
              <w:pStyle w:val="ab"/>
              <w:shd w:val="clear" w:color="auto" w:fill="FEF5F5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hyperlink r:id="rId124" w:history="1">
              <w:r w:rsidR="003E0986" w:rsidRPr="00C63E7A">
                <w:rPr>
                  <w:rStyle w:val="ac"/>
                  <w:color w:val="000000" w:themeColor="text1"/>
                  <w:sz w:val="22"/>
                  <w:szCs w:val="22"/>
                  <w:bdr w:val="none" w:sz="0" w:space="0" w:color="auto" w:frame="1"/>
                </w:rPr>
                <w:t>Орден Отечественной войны II степени</w:t>
              </w:r>
            </w:hyperlink>
          </w:p>
          <w:p w:rsidR="003E0986" w:rsidRPr="00C63E7A" w:rsidRDefault="003E0986" w:rsidP="00DA5AC4">
            <w:pPr>
              <w:pStyle w:val="ab"/>
              <w:shd w:val="clear" w:color="auto" w:fill="FEF5F5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63E7A">
              <w:rPr>
                <w:color w:val="000000" w:themeColor="text1"/>
                <w:sz w:val="22"/>
                <w:szCs w:val="22"/>
              </w:rPr>
              <w:t>23.11.1943</w:t>
            </w:r>
          </w:p>
          <w:p w:rsidR="003E0986" w:rsidRPr="00C63E7A" w:rsidRDefault="001D4D77" w:rsidP="00DA5AC4">
            <w:pPr>
              <w:pStyle w:val="ab"/>
              <w:shd w:val="clear" w:color="auto" w:fill="FEF5F5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hyperlink r:id="rId125" w:history="1">
              <w:r w:rsidR="003E0986" w:rsidRPr="00C63E7A">
                <w:rPr>
                  <w:rStyle w:val="ac"/>
                  <w:color w:val="000000" w:themeColor="text1"/>
                  <w:sz w:val="22"/>
                  <w:szCs w:val="22"/>
                  <w:bdr w:val="none" w:sz="0" w:space="0" w:color="auto" w:frame="1"/>
                </w:rPr>
                <w:t>Орден Красной Звезды</w:t>
              </w:r>
            </w:hyperlink>
          </w:p>
          <w:p w:rsidR="003E0986" w:rsidRPr="00C63E7A" w:rsidRDefault="003E0986" w:rsidP="00DA5AC4">
            <w:pPr>
              <w:pStyle w:val="ab"/>
              <w:shd w:val="clear" w:color="auto" w:fill="FEF5F5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63E7A">
              <w:rPr>
                <w:color w:val="000000" w:themeColor="text1"/>
                <w:sz w:val="22"/>
                <w:szCs w:val="22"/>
              </w:rPr>
              <w:t>17.06.1944</w:t>
            </w:r>
          </w:p>
          <w:p w:rsidR="003E0986" w:rsidRPr="00C63E7A" w:rsidRDefault="001D4D77" w:rsidP="00DA5AC4">
            <w:pPr>
              <w:pStyle w:val="ab"/>
              <w:shd w:val="clear" w:color="auto" w:fill="FEF5F5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hyperlink r:id="rId126" w:history="1">
              <w:r w:rsidR="003E0986" w:rsidRPr="00C63E7A">
                <w:rPr>
                  <w:rStyle w:val="ac"/>
                  <w:color w:val="000000" w:themeColor="text1"/>
                  <w:sz w:val="22"/>
                  <w:szCs w:val="22"/>
                  <w:bdr w:val="none" w:sz="0" w:space="0" w:color="auto" w:frame="1"/>
                </w:rPr>
                <w:t>Орден Отечественной войны I степени</w:t>
              </w:r>
            </w:hyperlink>
          </w:p>
          <w:p w:rsidR="003E0986" w:rsidRPr="00C63E7A" w:rsidRDefault="003E0986" w:rsidP="00DA5AC4">
            <w:pPr>
              <w:pStyle w:val="ab"/>
              <w:shd w:val="clear" w:color="auto" w:fill="FEF5F5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63E7A">
              <w:rPr>
                <w:color w:val="000000" w:themeColor="text1"/>
                <w:sz w:val="22"/>
                <w:szCs w:val="22"/>
              </w:rPr>
              <w:t>03.06.1945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ериод боевых действий</w:t>
            </w:r>
          </w:p>
          <w:p w:rsidR="003E0986" w:rsidRPr="00C63E7A" w:rsidRDefault="003E098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12.02.1940г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08.04.1946г</w:t>
            </w:r>
          </w:p>
        </w:tc>
        <w:tc>
          <w:tcPr>
            <w:tcW w:w="1560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7A4B5701" wp14:editId="3755B547">
                  <wp:extent cx="1066800" cy="1066800"/>
                  <wp:effectExtent l="0" t="0" r="0" b="0"/>
                  <wp:docPr id="31" name="Рисунок 31" descr="C:\Users\user\Desktop\Саянский район ВОВ\фото живые ВОВ\Ващекин Михаил Михаил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Саянский район ВОВ\фото живые ВОВ\Ващекин Михаил Михаил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E0986" w:rsidRPr="00C63E7A" w:rsidRDefault="003E0986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E0986" w:rsidRPr="00C63E7A" w:rsidRDefault="003E0986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6E183EA1" wp14:editId="33279E86">
                  <wp:extent cx="904875" cy="904875"/>
                  <wp:effectExtent l="0" t="0" r="0" b="0"/>
                  <wp:docPr id="32" name="Рисунок 32" descr="C:\Users\user\Desktop\Саянский район ВОВ\фото живые ВОВ\Ващекин Михаил Михайлович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Саянский район ВОВ\фото живые ВОВ\Ващекин Михаил Михайлович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0986" w:rsidRPr="00C63E7A" w:rsidRDefault="003E0986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E0986" w:rsidRPr="00C63E7A" w:rsidRDefault="003E0986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E0986" w:rsidRPr="00C63E7A" w:rsidRDefault="003E0986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07.1942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пал без вести  </w:t>
            </w: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 Курская обл., Шебекинский р-н, г. Шебекино, в районе.Жив.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хоронен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л.-ще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Агинское,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3E0986" w:rsidRPr="00C63E7A" w:rsidRDefault="003E0986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3E0986" w:rsidRPr="00C63E7A" w:rsidTr="00C70BD3">
        <w:trPr>
          <w:trHeight w:val="230"/>
        </w:trPr>
        <w:tc>
          <w:tcPr>
            <w:tcW w:w="567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E0986" w:rsidRDefault="003E0986" w:rsidP="004B685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ащекина</w:t>
            </w:r>
          </w:p>
          <w:p w:rsidR="003E0986" w:rsidRPr="00C63E7A" w:rsidRDefault="003E0986" w:rsidP="004B685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ария Степановна</w:t>
            </w:r>
          </w:p>
        </w:tc>
        <w:tc>
          <w:tcPr>
            <w:tcW w:w="993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21г</w:t>
            </w:r>
          </w:p>
        </w:tc>
        <w:tc>
          <w:tcPr>
            <w:tcW w:w="1417" w:type="dxa"/>
          </w:tcPr>
          <w:p w:rsidR="003E0986" w:rsidRPr="00C63E7A" w:rsidRDefault="003E098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</w:p>
        </w:tc>
        <w:tc>
          <w:tcPr>
            <w:tcW w:w="1418" w:type="dxa"/>
          </w:tcPr>
          <w:p w:rsidR="003E0986" w:rsidRPr="00C63E7A" w:rsidRDefault="003E098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1943г</w:t>
            </w:r>
          </w:p>
        </w:tc>
        <w:tc>
          <w:tcPr>
            <w:tcW w:w="1559" w:type="dxa"/>
          </w:tcPr>
          <w:p w:rsidR="003E0986" w:rsidRPr="00C63E7A" w:rsidRDefault="003E0986" w:rsidP="005E6D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3E0986" w:rsidRPr="00C63E7A" w:rsidRDefault="003E0986" w:rsidP="005E6D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3E0986" w:rsidRPr="00C63E7A" w:rsidRDefault="003E0986" w:rsidP="005E6D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ай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-он</w:t>
            </w:r>
          </w:p>
        </w:tc>
        <w:tc>
          <w:tcPr>
            <w:tcW w:w="1701" w:type="dxa"/>
          </w:tcPr>
          <w:p w:rsidR="003E0986" w:rsidRDefault="003E0986" w:rsidP="00DA5AC4">
            <w:pPr>
              <w:jc w:val="center"/>
            </w:pPr>
          </w:p>
        </w:tc>
        <w:tc>
          <w:tcPr>
            <w:tcW w:w="1559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E0986" w:rsidRDefault="003E0986" w:rsidP="00DA5AC4">
            <w:pPr>
              <w:jc w:val="center"/>
            </w:pPr>
          </w:p>
        </w:tc>
        <w:tc>
          <w:tcPr>
            <w:tcW w:w="1417" w:type="dxa"/>
          </w:tcPr>
          <w:p w:rsidR="003E0986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чавствовала в наступительных операциях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3-1945гг</w:t>
            </w:r>
          </w:p>
        </w:tc>
        <w:tc>
          <w:tcPr>
            <w:tcW w:w="1560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3E0986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тсутствует</w:t>
            </w:r>
          </w:p>
        </w:tc>
      </w:tr>
      <w:tr w:rsidR="003E0986" w:rsidRPr="00C63E7A" w:rsidTr="004C3166">
        <w:trPr>
          <w:trHeight w:val="270"/>
        </w:trPr>
        <w:tc>
          <w:tcPr>
            <w:tcW w:w="567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4B6858" w:rsidRDefault="004B6858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4B6858" w:rsidRDefault="004B6858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E0986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Ващекин</w:t>
            </w:r>
          </w:p>
          <w:p w:rsidR="003E0986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осиф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Алексеевич</w:t>
            </w:r>
          </w:p>
        </w:tc>
        <w:tc>
          <w:tcPr>
            <w:tcW w:w="993" w:type="dxa"/>
          </w:tcPr>
          <w:p w:rsidR="004B6858" w:rsidRDefault="004B6858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4B6858" w:rsidRDefault="004B6858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4B6858" w:rsidRDefault="004B6858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06г</w:t>
            </w:r>
          </w:p>
        </w:tc>
        <w:tc>
          <w:tcPr>
            <w:tcW w:w="1417" w:type="dxa"/>
          </w:tcPr>
          <w:p w:rsidR="004B6858" w:rsidRDefault="004B685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</w:p>
          <w:p w:rsidR="004B6858" w:rsidRDefault="004B685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</w:p>
          <w:p w:rsidR="003E0986" w:rsidRDefault="003E098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lastRenderedPageBreak/>
              <w:t>д.Каменка,</w:t>
            </w:r>
          </w:p>
          <w:p w:rsidR="003E0986" w:rsidRPr="00C63E7A" w:rsidRDefault="003E098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Орловской обл.</w:t>
            </w:r>
          </w:p>
        </w:tc>
        <w:tc>
          <w:tcPr>
            <w:tcW w:w="1418" w:type="dxa"/>
          </w:tcPr>
          <w:p w:rsidR="004B6858" w:rsidRDefault="004B685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</w:p>
          <w:p w:rsidR="004B6858" w:rsidRDefault="004B6858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</w:p>
          <w:p w:rsidR="003E0986" w:rsidRDefault="003E098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lastRenderedPageBreak/>
              <w:t>Июль</w:t>
            </w:r>
          </w:p>
          <w:p w:rsidR="003E0986" w:rsidRPr="00C63E7A" w:rsidRDefault="003E098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1941г</w:t>
            </w:r>
          </w:p>
        </w:tc>
        <w:tc>
          <w:tcPr>
            <w:tcW w:w="1559" w:type="dxa"/>
          </w:tcPr>
          <w:p w:rsidR="004B6858" w:rsidRDefault="004B6858" w:rsidP="00C70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4B6858" w:rsidRDefault="004B6858" w:rsidP="00C70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E0986" w:rsidRPr="00C63E7A" w:rsidRDefault="003E0986" w:rsidP="00C70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аянский РФК</w:t>
            </w:r>
          </w:p>
          <w:p w:rsidR="003E0986" w:rsidRPr="00C63E7A" w:rsidRDefault="003E0986" w:rsidP="00C70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3E0986" w:rsidRPr="00C63E7A" w:rsidRDefault="003E0986" w:rsidP="00C70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ай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-он</w:t>
            </w:r>
          </w:p>
        </w:tc>
        <w:tc>
          <w:tcPr>
            <w:tcW w:w="1701" w:type="dxa"/>
          </w:tcPr>
          <w:p w:rsidR="004B6858" w:rsidRDefault="004B6858" w:rsidP="00C70BD3">
            <w:pPr>
              <w:jc w:val="center"/>
              <w:rPr>
                <w:rFonts w:ascii="Times New Roman" w:hAnsi="Times New Roman" w:cs="Times New Roman"/>
              </w:rPr>
            </w:pPr>
          </w:p>
          <w:p w:rsidR="004B6858" w:rsidRDefault="004B6858" w:rsidP="00C70BD3">
            <w:pPr>
              <w:jc w:val="center"/>
              <w:rPr>
                <w:rFonts w:ascii="Times New Roman" w:hAnsi="Times New Roman" w:cs="Times New Roman"/>
              </w:rPr>
            </w:pPr>
          </w:p>
          <w:p w:rsidR="003E0986" w:rsidRPr="00C70BD3" w:rsidRDefault="003E0986" w:rsidP="00C70BD3">
            <w:pPr>
              <w:jc w:val="center"/>
              <w:rPr>
                <w:rFonts w:ascii="Times New Roman" w:hAnsi="Times New Roman" w:cs="Times New Roman"/>
              </w:rPr>
            </w:pPr>
            <w:r w:rsidRPr="00C70BD3">
              <w:rPr>
                <w:rFonts w:ascii="Times New Roman" w:hAnsi="Times New Roman" w:cs="Times New Roman"/>
              </w:rPr>
              <w:lastRenderedPageBreak/>
              <w:t>Служил в</w:t>
            </w:r>
          </w:p>
          <w:p w:rsidR="003E0986" w:rsidRPr="00C70BD3" w:rsidRDefault="003E0986" w:rsidP="00DA5AC4">
            <w:pPr>
              <w:jc w:val="center"/>
              <w:rPr>
                <w:rFonts w:ascii="Times New Roman" w:hAnsi="Times New Roman" w:cs="Times New Roman"/>
              </w:rPr>
            </w:pPr>
            <w:r w:rsidRPr="00C70BD3">
              <w:rPr>
                <w:rFonts w:ascii="Times New Roman" w:hAnsi="Times New Roman" w:cs="Times New Roman"/>
              </w:rPr>
              <w:t>202-м полку</w:t>
            </w:r>
          </w:p>
          <w:p w:rsidR="003E0986" w:rsidRDefault="003E0986" w:rsidP="00DA5AC4">
            <w:pPr>
              <w:jc w:val="center"/>
              <w:rPr>
                <w:rFonts w:ascii="Times New Roman" w:hAnsi="Times New Roman" w:cs="Times New Roman"/>
              </w:rPr>
            </w:pPr>
            <w:r w:rsidRPr="00C70BD3">
              <w:rPr>
                <w:rFonts w:ascii="Times New Roman" w:hAnsi="Times New Roman" w:cs="Times New Roman"/>
              </w:rPr>
              <w:t>войск НКВД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E0986" w:rsidRDefault="003E0986" w:rsidP="00DA5AC4">
            <w:pPr>
              <w:jc w:val="center"/>
            </w:pPr>
            <w:r>
              <w:rPr>
                <w:rFonts w:ascii="Times New Roman" w:hAnsi="Times New Roman" w:cs="Times New Roman"/>
              </w:rPr>
              <w:t>1941-август 1943гг</w:t>
            </w:r>
          </w:p>
        </w:tc>
        <w:tc>
          <w:tcPr>
            <w:tcW w:w="1559" w:type="dxa"/>
          </w:tcPr>
          <w:p w:rsidR="004B6858" w:rsidRDefault="004B6858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4B6858" w:rsidRDefault="004B6858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Рядовой</w:t>
            </w:r>
          </w:p>
        </w:tc>
        <w:tc>
          <w:tcPr>
            <w:tcW w:w="1843" w:type="dxa"/>
          </w:tcPr>
          <w:p w:rsidR="003E0986" w:rsidRDefault="003E0986" w:rsidP="00DA5AC4">
            <w:pPr>
              <w:jc w:val="center"/>
            </w:pPr>
          </w:p>
        </w:tc>
        <w:tc>
          <w:tcPr>
            <w:tcW w:w="1417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4B6858" w:rsidRDefault="004B6858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4B6858" w:rsidRDefault="004B6858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E0986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отсутствуют</w:t>
            </w:r>
          </w:p>
        </w:tc>
      </w:tr>
      <w:tr w:rsidR="003E0986" w:rsidRPr="00C63E7A" w:rsidTr="004C3166">
        <w:tc>
          <w:tcPr>
            <w:tcW w:w="567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Ващекин Архип Степанович</w:t>
            </w:r>
          </w:p>
        </w:tc>
        <w:tc>
          <w:tcPr>
            <w:tcW w:w="993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2г</w:t>
            </w:r>
          </w:p>
        </w:tc>
        <w:tc>
          <w:tcPr>
            <w:tcW w:w="1417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Новобрянка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ого района</w:t>
            </w:r>
          </w:p>
        </w:tc>
        <w:tc>
          <w:tcPr>
            <w:tcW w:w="1418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ай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-он</w:t>
            </w:r>
          </w:p>
        </w:tc>
        <w:tc>
          <w:tcPr>
            <w:tcW w:w="1701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Западный фронт,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4-йУкраинский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2-ой Прибалтийский</w:t>
            </w:r>
          </w:p>
        </w:tc>
        <w:tc>
          <w:tcPr>
            <w:tcW w:w="1559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мощник начальника штаба,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мощник начальника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перативного отдела дивизии</w:t>
            </w:r>
          </w:p>
        </w:tc>
        <w:tc>
          <w:tcPr>
            <w:tcW w:w="1843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22.12.1942</w:t>
            </w:r>
          </w:p>
          <w:p w:rsidR="003E0986" w:rsidRPr="00C63E7A" w:rsidRDefault="001D4D7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hyperlink r:id="rId129" w:history="1">
              <w:r w:rsidR="003E0986" w:rsidRPr="00C63E7A">
                <w:rPr>
                  <w:rFonts w:ascii="Times New Roman" w:eastAsia="Calibri" w:hAnsi="Times New Roman" w:cs="Times New Roman"/>
                  <w:color w:val="000000" w:themeColor="text1"/>
                  <w:u w:val="single"/>
                  <w:bdr w:val="none" w:sz="0" w:space="0" w:color="auto" w:frame="1"/>
                </w:rPr>
                <w:t>Медаль «Заоборону Сталинграда»</w:t>
              </w:r>
            </w:hyperlink>
            <w:r w:rsidR="003E0986" w:rsidRPr="00C63E7A">
              <w:rPr>
                <w:rFonts w:ascii="Times New Roman" w:eastAsia="Calibri" w:hAnsi="Times New Roman" w:cs="Times New Roman"/>
                <w:color w:val="000000" w:themeColor="text1"/>
              </w:rPr>
              <w:t>23.11.1943</w:t>
            </w:r>
            <w:hyperlink r:id="rId130" w:history="1">
              <w:r w:rsidR="003E0986" w:rsidRPr="00C63E7A">
                <w:rPr>
                  <w:rFonts w:ascii="Times New Roman" w:eastAsia="Calibri" w:hAnsi="Times New Roman" w:cs="Times New Roman"/>
                  <w:color w:val="000000" w:themeColor="text1"/>
                  <w:u w:val="single"/>
                  <w:bdr w:val="none" w:sz="0" w:space="0" w:color="auto" w:frame="1"/>
                </w:rPr>
                <w:t>Орден Отечественной войны II степени</w:t>
              </w:r>
            </w:hyperlink>
            <w:r w:rsidR="003E0986" w:rsidRPr="00C63E7A">
              <w:rPr>
                <w:rFonts w:ascii="Times New Roman" w:eastAsia="Calibri" w:hAnsi="Times New Roman" w:cs="Times New Roman"/>
                <w:color w:val="000000" w:themeColor="text1"/>
              </w:rPr>
              <w:t>17.06.1944</w:t>
            </w:r>
            <w:hyperlink r:id="rId131" w:history="1">
              <w:r w:rsidR="003E0986" w:rsidRPr="00C63E7A">
                <w:rPr>
                  <w:rFonts w:ascii="Times New Roman" w:eastAsia="Calibri" w:hAnsi="Times New Roman" w:cs="Times New Roman"/>
                  <w:color w:val="000000" w:themeColor="text1"/>
                  <w:u w:val="single"/>
                  <w:bdr w:val="none" w:sz="0" w:space="0" w:color="auto" w:frame="1"/>
                </w:rPr>
                <w:t>Орден Красной Звезды</w:t>
              </w:r>
            </w:hyperlink>
            <w:r w:rsidR="003E0986" w:rsidRPr="00C63E7A">
              <w:rPr>
                <w:rFonts w:ascii="Times New Roman" w:eastAsia="Calibri" w:hAnsi="Times New Roman" w:cs="Times New Roman"/>
                <w:color w:val="000000" w:themeColor="text1"/>
              </w:rPr>
              <w:t>03.06.1945</w:t>
            </w:r>
          </w:p>
          <w:p w:rsidR="003E0986" w:rsidRPr="00C63E7A" w:rsidRDefault="001D4D7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hyperlink r:id="rId132" w:history="1">
              <w:r w:rsidR="003E0986" w:rsidRPr="00C63E7A">
                <w:rPr>
                  <w:rFonts w:ascii="Times New Roman" w:eastAsia="Calibri" w:hAnsi="Times New Roman" w:cs="Times New Roman"/>
                  <w:color w:val="000000" w:themeColor="text1"/>
                  <w:u w:val="single"/>
                  <w:bdr w:val="none" w:sz="0" w:space="0" w:color="auto" w:frame="1"/>
                </w:rPr>
                <w:t>Орден Отечественной войны I степени</w:t>
              </w:r>
            </w:hyperlink>
          </w:p>
          <w:p w:rsidR="003E0986" w:rsidRPr="00C63E7A" w:rsidRDefault="003E0986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омер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89</w:t>
            </w:r>
          </w:p>
          <w:p w:rsidR="003E0986" w:rsidRPr="00C63E7A" w:rsidRDefault="003E0986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3.12.1985</w:t>
            </w:r>
          </w:p>
          <w:p w:rsidR="003E0986" w:rsidRDefault="003E0986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Автор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Министр обороны СССР</w:t>
            </w:r>
          </w:p>
          <w:p w:rsidR="003E0986" w:rsidRPr="00C63E7A" w:rsidRDefault="003E0986" w:rsidP="00DA5AC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ериод боевых действий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-1946гг</w:t>
            </w:r>
          </w:p>
        </w:tc>
        <w:tc>
          <w:tcPr>
            <w:tcW w:w="1560" w:type="dxa"/>
          </w:tcPr>
          <w:p w:rsidR="003E0986" w:rsidRPr="00C63E7A" w:rsidRDefault="003E0986" w:rsidP="00C70BD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емобилизован май 1946г по состоянию здоровья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11F95439" wp14:editId="2520C482">
                  <wp:extent cx="993455" cy="1485900"/>
                  <wp:effectExtent l="0" t="0" r="0" b="0"/>
                  <wp:docPr id="35" name="Рисунок 35" descr="C:\Users\user\Desktop\Ветераны ВОВ\Ващекин Михаил Михайлович\Ващек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Ветераны ВОВ\Ващекин Михаил Михайлович\Ващек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45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хоронен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л.-ще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Агинское,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992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3E0986" w:rsidRPr="00C63E7A" w:rsidTr="004C3166">
        <w:tc>
          <w:tcPr>
            <w:tcW w:w="567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Ващенко Николай Яковлевич</w:t>
            </w:r>
          </w:p>
        </w:tc>
        <w:tc>
          <w:tcPr>
            <w:tcW w:w="993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3г</w:t>
            </w:r>
          </w:p>
        </w:tc>
        <w:tc>
          <w:tcPr>
            <w:tcW w:w="1417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с.Алексан</w:t>
            </w:r>
          </w:p>
          <w:p w:rsidR="003E0986" w:rsidRPr="00C63E7A" w:rsidRDefault="003E0986" w:rsidP="00DA5AC4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дровка Красноярский край, Рыбинский</w:t>
            </w:r>
          </w:p>
          <w:p w:rsidR="003E0986" w:rsidRPr="00C63E7A" w:rsidRDefault="003E0986" w:rsidP="00DA5AC4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р-н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2г</w:t>
            </w:r>
          </w:p>
        </w:tc>
        <w:tc>
          <w:tcPr>
            <w:tcW w:w="1559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Рыбинский РВК, Красноярский край, Рыбинский р-н</w:t>
            </w:r>
          </w:p>
        </w:tc>
        <w:tc>
          <w:tcPr>
            <w:tcW w:w="1701" w:type="dxa"/>
          </w:tcPr>
          <w:p w:rsidR="003E0986" w:rsidRPr="005A5DE8" w:rsidRDefault="003E0986" w:rsidP="00DA5AC4">
            <w:pPr>
              <w:jc w:val="center"/>
              <w:rPr>
                <w:rFonts w:ascii="Times New Roman" w:hAnsi="Times New Roman" w:cs="Times New Roman"/>
              </w:rPr>
            </w:pPr>
            <w:r w:rsidRPr="005A5DE8">
              <w:rPr>
                <w:rFonts w:ascii="Times New Roman" w:hAnsi="Times New Roman" w:cs="Times New Roman"/>
              </w:rPr>
              <w:t>Служл в</w:t>
            </w:r>
          </w:p>
          <w:p w:rsidR="003E0986" w:rsidRPr="00C63E7A" w:rsidRDefault="001D4D77" w:rsidP="00DA5A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34" w:history="1">
              <w:r w:rsidR="003E0986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870 пушечный артиллерийский полк</w:t>
              </w:r>
            </w:hyperlink>
            <w:r w:rsidR="003E0986"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hyperlink r:id="rId135" w:history="1">
              <w:r w:rsidR="003E0986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667 стрелковый полк</w:t>
              </w:r>
            </w:hyperlink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E0986" w:rsidRPr="00C63E7A" w:rsidRDefault="003E098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Сержант</w:t>
            </w: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;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красноармеец</w:t>
            </w:r>
          </w:p>
        </w:tc>
        <w:tc>
          <w:tcPr>
            <w:tcW w:w="1843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Орден Красной Звезды</w:t>
            </w:r>
            <w:r w:rsidRPr="00C63E7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Медаль «За победу над Германией в Великой Отечественной войне 1941–1945 гг.»</w:t>
            </w:r>
          </w:p>
        </w:tc>
        <w:tc>
          <w:tcPr>
            <w:tcW w:w="1417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ериод боевых действий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09.10.1942-15.021945гг</w:t>
            </w:r>
          </w:p>
        </w:tc>
        <w:tc>
          <w:tcPr>
            <w:tcW w:w="1560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хоронен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л.-ще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Агинское,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992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3E0986" w:rsidRPr="00C63E7A" w:rsidTr="004C3166">
        <w:tc>
          <w:tcPr>
            <w:tcW w:w="567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Ведмедь 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Андрей Григорьевич</w:t>
            </w:r>
          </w:p>
        </w:tc>
        <w:tc>
          <w:tcPr>
            <w:tcW w:w="993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909г</w:t>
            </w:r>
          </w:p>
        </w:tc>
        <w:tc>
          <w:tcPr>
            <w:tcW w:w="1417" w:type="dxa"/>
          </w:tcPr>
          <w:p w:rsidR="003E0986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.Атаюша,</w:t>
            </w:r>
          </w:p>
          <w:p w:rsidR="003E0986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Черниговской обл.</w:t>
            </w:r>
          </w:p>
          <w:p w:rsidR="003E0986" w:rsidRPr="005A5DE8" w:rsidRDefault="003E0986" w:rsidP="005A5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DE8">
              <w:rPr>
                <w:rFonts w:ascii="Helvetica" w:eastAsia="Times New Roman" w:hAnsi="Helvetica" w:cs="Helvetica"/>
                <w:color w:val="000000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3E0986" w:rsidRPr="005A5DE8" w:rsidRDefault="003E0986" w:rsidP="005A5DE8">
            <w:pPr>
              <w:shd w:val="clear" w:color="auto" w:fill="F6F6F6"/>
              <w:jc w:val="center"/>
              <w:textAlignment w:val="top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5A5DE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краинская ССР, Черниговская обл</w:t>
            </w:r>
            <w:r w:rsidRPr="005A5DE8">
              <w:rPr>
                <w:rFonts w:ascii="inherit" w:eastAsia="Times New Roman" w:hAnsi="inherit" w:cs="Helvetica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E0986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Июнь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941г</w:t>
            </w:r>
          </w:p>
        </w:tc>
        <w:tc>
          <w:tcPr>
            <w:tcW w:w="1559" w:type="dxa"/>
          </w:tcPr>
          <w:p w:rsidR="003E0986" w:rsidRPr="00C63E7A" w:rsidRDefault="003E0986" w:rsidP="005A5D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Саянский 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РФК</w:t>
            </w:r>
          </w:p>
          <w:p w:rsidR="003E0986" w:rsidRPr="00C63E7A" w:rsidRDefault="003E0986" w:rsidP="005A5D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Рыбинский РВК, Красноярский край, Рыбинский р-н</w:t>
            </w:r>
          </w:p>
        </w:tc>
        <w:tc>
          <w:tcPr>
            <w:tcW w:w="1701" w:type="dxa"/>
          </w:tcPr>
          <w:p w:rsidR="003E0986" w:rsidRPr="005A5DE8" w:rsidRDefault="003E0986" w:rsidP="005A5DE8">
            <w:pPr>
              <w:jc w:val="center"/>
              <w:rPr>
                <w:rFonts w:ascii="Times New Roman" w:hAnsi="Times New Roman" w:cs="Times New Roman"/>
              </w:rPr>
            </w:pPr>
            <w:r w:rsidRPr="005A5DE8">
              <w:rPr>
                <w:rFonts w:ascii="Times New Roman" w:hAnsi="Times New Roman" w:cs="Times New Roman"/>
              </w:rPr>
              <w:lastRenderedPageBreak/>
              <w:t>Служл в</w:t>
            </w:r>
          </w:p>
          <w:p w:rsidR="003E0986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вет.лазарете</w:t>
            </w:r>
          </w:p>
          <w:p w:rsidR="003E0986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</w:t>
            </w:r>
          </w:p>
          <w:p w:rsidR="003E0986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арт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3гг</w:t>
            </w:r>
          </w:p>
        </w:tc>
        <w:tc>
          <w:tcPr>
            <w:tcW w:w="1559" w:type="dxa"/>
          </w:tcPr>
          <w:p w:rsidR="003E0986" w:rsidRDefault="003E0986" w:rsidP="005A5D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Рядовой,</w:t>
            </w:r>
          </w:p>
          <w:p w:rsidR="003E0986" w:rsidRPr="00C63E7A" w:rsidRDefault="003E0986" w:rsidP="005A5D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шофер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E0986" w:rsidRPr="005A5DE8" w:rsidRDefault="003E0986" w:rsidP="005A5DE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D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рден </w:t>
            </w:r>
            <w:r w:rsidRPr="005A5D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ечественной войны I степени</w:t>
            </w:r>
          </w:p>
          <w:p w:rsidR="003E0986" w:rsidRDefault="003E0986" w:rsidP="005A5DE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DE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омер документа:</w:t>
            </w:r>
            <w:r w:rsidRPr="005A5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E0986" w:rsidRPr="005A5DE8" w:rsidRDefault="003E0986" w:rsidP="005A5DE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DE8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  <w:p w:rsidR="003E0986" w:rsidRDefault="003E0986" w:rsidP="005A5DE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DE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а документа:</w:t>
            </w:r>
            <w:r w:rsidRPr="005A5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E0986" w:rsidRPr="005A5DE8" w:rsidRDefault="003E0986" w:rsidP="005A5DE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DE8">
              <w:rPr>
                <w:rFonts w:ascii="Times New Roman" w:eastAsia="Times New Roman" w:hAnsi="Times New Roman" w:cs="Times New Roman"/>
                <w:lang w:eastAsia="ru-RU"/>
              </w:rPr>
              <w:t>06.11.1985</w:t>
            </w:r>
          </w:p>
          <w:p w:rsidR="003E0986" w:rsidRDefault="003E0986" w:rsidP="005A5DE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DE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Автор документа:</w:t>
            </w:r>
            <w:r w:rsidRPr="005A5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E0986" w:rsidRPr="005A5DE8" w:rsidRDefault="003E0986" w:rsidP="005A5DE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DE8">
              <w:rPr>
                <w:rFonts w:ascii="Times New Roman" w:eastAsia="Times New Roman" w:hAnsi="Times New Roman" w:cs="Times New Roman"/>
                <w:lang w:eastAsia="ru-RU"/>
              </w:rPr>
              <w:t>Министр обороны СССР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E0986" w:rsidRPr="00C63E7A" w:rsidRDefault="003E0986" w:rsidP="005A5D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хоронен</w:t>
            </w:r>
          </w:p>
          <w:p w:rsidR="003E0986" w:rsidRPr="00C63E7A" w:rsidRDefault="003E0986" w:rsidP="005A5D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кл.-ще</w:t>
            </w:r>
          </w:p>
          <w:p w:rsidR="003E0986" w:rsidRPr="00C63E7A" w:rsidRDefault="003E0986" w:rsidP="005A5D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Агинское,</w:t>
            </w:r>
          </w:p>
          <w:p w:rsidR="003E0986" w:rsidRPr="00C63E7A" w:rsidRDefault="003E0986" w:rsidP="005A5D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3E0986" w:rsidRPr="00C63E7A" w:rsidRDefault="003E0986" w:rsidP="005A5D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имеется</w:t>
            </w:r>
          </w:p>
        </w:tc>
      </w:tr>
      <w:tr w:rsidR="003E0986" w:rsidRPr="00C63E7A" w:rsidTr="00AF0466">
        <w:trPr>
          <w:trHeight w:val="105"/>
        </w:trPr>
        <w:tc>
          <w:tcPr>
            <w:tcW w:w="567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E0986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Ветров </w:t>
            </w:r>
          </w:p>
          <w:p w:rsidR="00AF0466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ладимир</w:t>
            </w:r>
          </w:p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Логинович</w:t>
            </w:r>
          </w:p>
        </w:tc>
        <w:tc>
          <w:tcPr>
            <w:tcW w:w="993" w:type="dxa"/>
          </w:tcPr>
          <w:p w:rsidR="003E098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22г</w:t>
            </w:r>
          </w:p>
        </w:tc>
        <w:tc>
          <w:tcPr>
            <w:tcW w:w="1417" w:type="dxa"/>
          </w:tcPr>
          <w:p w:rsidR="003E0986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.Агинское,</w:t>
            </w:r>
          </w:p>
          <w:p w:rsidR="00AF0466" w:rsidRPr="00C63E7A" w:rsidRDefault="00AF0466" w:rsidP="00AF04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AF0466" w:rsidRPr="00C63E7A" w:rsidRDefault="00AF0466" w:rsidP="00AF04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</w:tc>
        <w:tc>
          <w:tcPr>
            <w:tcW w:w="1418" w:type="dxa"/>
          </w:tcPr>
          <w:p w:rsidR="003E0986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екабрь</w:t>
            </w:r>
          </w:p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AF0466" w:rsidRPr="00C63E7A" w:rsidRDefault="00AF0466" w:rsidP="00AF04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аянский РВ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</w:t>
            </w:r>
          </w:p>
          <w:p w:rsidR="00AF0466" w:rsidRPr="00C63E7A" w:rsidRDefault="00AF0466" w:rsidP="00AF04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3E0986" w:rsidRPr="00C63E7A" w:rsidRDefault="00AF0466" w:rsidP="00AF04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ай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-он</w:t>
            </w:r>
          </w:p>
        </w:tc>
        <w:tc>
          <w:tcPr>
            <w:tcW w:w="1701" w:type="dxa"/>
          </w:tcPr>
          <w:p w:rsidR="00AF0466" w:rsidRPr="005A5DE8" w:rsidRDefault="00AF0466" w:rsidP="00AF0466">
            <w:pPr>
              <w:jc w:val="center"/>
              <w:rPr>
                <w:rFonts w:ascii="Times New Roman" w:hAnsi="Times New Roman" w:cs="Times New Roman"/>
              </w:rPr>
            </w:pPr>
            <w:r w:rsidRPr="005A5DE8">
              <w:rPr>
                <w:rFonts w:ascii="Times New Roman" w:hAnsi="Times New Roman" w:cs="Times New Roman"/>
              </w:rPr>
              <w:t>Служл в</w:t>
            </w:r>
          </w:p>
          <w:p w:rsidR="003E0986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тр.полку</w:t>
            </w:r>
            <w:r w:rsidR="0079218A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79218A" w:rsidRPr="0079218A" w:rsidRDefault="0079218A" w:rsidP="00DA5A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218A">
              <w:rPr>
                <w:rFonts w:ascii="Times New Roman" w:hAnsi="Times New Roman" w:cs="Times New Roman"/>
                <w:shd w:val="clear" w:color="auto" w:fill="FEF5F5"/>
              </w:rPr>
              <w:t> </w:t>
            </w:r>
            <w:hyperlink r:id="rId136" w:history="1">
              <w:r w:rsidRPr="0079218A">
                <w:rPr>
                  <w:rFonts w:ascii="Times New Roman" w:hAnsi="Times New Roman" w:cs="Times New Roman"/>
                  <w:u w:val="single"/>
                  <w:bdr w:val="none" w:sz="0" w:space="0" w:color="auto" w:frame="1"/>
                  <w:shd w:val="clear" w:color="auto" w:fill="FEF5F5"/>
                </w:rPr>
                <w:t>676 сп 228 сд 2 УкрФ</w:t>
              </w:r>
            </w:hyperlink>
          </w:p>
          <w:p w:rsidR="00AF0466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екабрь</w:t>
            </w:r>
          </w:p>
          <w:p w:rsidR="00AF0466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</w:t>
            </w:r>
          </w:p>
          <w:p w:rsidR="00AF0466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ноябрь</w:t>
            </w:r>
          </w:p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2гг</w:t>
            </w:r>
          </w:p>
        </w:tc>
        <w:tc>
          <w:tcPr>
            <w:tcW w:w="1559" w:type="dxa"/>
          </w:tcPr>
          <w:p w:rsidR="003E0986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ержант,</w:t>
            </w:r>
          </w:p>
          <w:p w:rsidR="00AF0466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-р минометного отделения</w:t>
            </w:r>
          </w:p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79218A" w:rsidRDefault="0079218A" w:rsidP="0079218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18A">
              <w:rPr>
                <w:rFonts w:ascii="Times New Roman" w:eastAsia="Times New Roman" w:hAnsi="Times New Roman" w:cs="Times New Roman"/>
                <w:lang w:eastAsia="ru-RU"/>
              </w:rPr>
              <w:t xml:space="preserve">Медаль «За победу над Германией в Великой Отечественной войне </w:t>
            </w:r>
          </w:p>
          <w:p w:rsidR="0079218A" w:rsidRPr="0079218A" w:rsidRDefault="0079218A" w:rsidP="0079218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18A">
              <w:rPr>
                <w:rFonts w:ascii="Times New Roman" w:eastAsia="Times New Roman" w:hAnsi="Times New Roman" w:cs="Times New Roman"/>
                <w:lang w:eastAsia="ru-RU"/>
              </w:rPr>
              <w:t>1941–1945 гг.»</w:t>
            </w:r>
          </w:p>
          <w:p w:rsidR="0079218A" w:rsidRPr="0079218A" w:rsidRDefault="0079218A" w:rsidP="0079218A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218A">
              <w:rPr>
                <w:rFonts w:ascii="Times New Roman" w:eastAsia="Times New Roman" w:hAnsi="Times New Roman" w:cs="Times New Roman"/>
                <w:bCs/>
                <w:lang w:eastAsia="ru-RU"/>
              </w:rPr>
              <w:t>Приказ подразделения</w:t>
            </w:r>
          </w:p>
          <w:p w:rsidR="0079218A" w:rsidRDefault="0079218A" w:rsidP="0079218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18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№:</w:t>
            </w:r>
            <w:r w:rsidRPr="0079218A">
              <w:rPr>
                <w:rFonts w:ascii="Times New Roman" w:eastAsia="Times New Roman" w:hAnsi="Times New Roman" w:cs="Times New Roman"/>
                <w:lang w:eastAsia="ru-RU"/>
              </w:rPr>
              <w:t> 950 </w:t>
            </w:r>
            <w:r w:rsidRPr="0079218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т:</w:t>
            </w:r>
            <w:r w:rsidRPr="007921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9218A" w:rsidRPr="0079218A" w:rsidRDefault="0079218A" w:rsidP="0079218A">
            <w:pPr>
              <w:shd w:val="clear" w:color="auto" w:fill="FEF5F5"/>
              <w:spacing w:after="60"/>
              <w:jc w:val="center"/>
              <w:textAlignment w:val="baseline"/>
              <w:rPr>
                <w:rFonts w:ascii="Helvetica" w:eastAsia="Times New Roman" w:hAnsi="Helvetica" w:cs="Helvetica"/>
                <w:color w:val="4E5154"/>
                <w:sz w:val="21"/>
                <w:szCs w:val="21"/>
                <w:lang w:eastAsia="ru-RU"/>
              </w:rPr>
            </w:pPr>
            <w:r w:rsidRPr="0079218A">
              <w:rPr>
                <w:rFonts w:ascii="Times New Roman" w:eastAsia="Times New Roman" w:hAnsi="Times New Roman" w:cs="Times New Roman"/>
                <w:lang w:eastAsia="ru-RU"/>
              </w:rPr>
              <w:t>08.06.1946</w:t>
            </w:r>
            <w:r w:rsidRPr="0079218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9218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Издан:</w:t>
            </w:r>
            <w:r w:rsidRPr="0079218A">
              <w:rPr>
                <w:rFonts w:ascii="Times New Roman" w:eastAsia="Times New Roman" w:hAnsi="Times New Roman" w:cs="Times New Roman"/>
                <w:lang w:eastAsia="ru-RU"/>
              </w:rPr>
              <w:t> Саянский РВК ВС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9218A" w:rsidRPr="0079218A" w:rsidRDefault="0079218A" w:rsidP="0079218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18A">
              <w:rPr>
                <w:rFonts w:ascii="Times New Roman" w:eastAsia="Times New Roman" w:hAnsi="Times New Roman" w:cs="Times New Roman"/>
                <w:lang w:eastAsia="ru-RU"/>
              </w:rPr>
              <w:t>Орден Отечественной войны I степени</w:t>
            </w:r>
          </w:p>
          <w:p w:rsidR="0079218A" w:rsidRPr="0079218A" w:rsidRDefault="0079218A" w:rsidP="0079218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18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омер документа:</w:t>
            </w:r>
            <w:r w:rsidRPr="0079218A">
              <w:rPr>
                <w:rFonts w:ascii="Times New Roman" w:eastAsia="Times New Roman" w:hAnsi="Times New Roman" w:cs="Times New Roman"/>
                <w:lang w:eastAsia="ru-RU"/>
              </w:rPr>
              <w:t> 86</w:t>
            </w:r>
          </w:p>
          <w:p w:rsidR="0079218A" w:rsidRPr="0079218A" w:rsidRDefault="0079218A" w:rsidP="0079218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18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а документа:</w:t>
            </w:r>
            <w:r w:rsidRPr="0079218A">
              <w:rPr>
                <w:rFonts w:ascii="Times New Roman" w:eastAsia="Times New Roman" w:hAnsi="Times New Roman" w:cs="Times New Roman"/>
                <w:lang w:eastAsia="ru-RU"/>
              </w:rPr>
              <w:t> 06.04.1985</w:t>
            </w:r>
          </w:p>
          <w:p w:rsidR="0079218A" w:rsidRPr="0079218A" w:rsidRDefault="0079218A" w:rsidP="0079218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18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Автор документа:</w:t>
            </w:r>
            <w:r w:rsidRPr="0079218A">
              <w:rPr>
                <w:rFonts w:ascii="Times New Roman" w:eastAsia="Times New Roman" w:hAnsi="Times New Roman" w:cs="Times New Roman"/>
                <w:lang w:eastAsia="ru-RU"/>
              </w:rPr>
              <w:t> Министр обороны СССР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E0986" w:rsidRDefault="0079218A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Боевой путь</w:t>
            </w:r>
          </w:p>
          <w:p w:rsidR="0079218A" w:rsidRDefault="0079218A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1.07.1941</w:t>
            </w:r>
          </w:p>
          <w:p w:rsidR="0079218A" w:rsidRPr="00C63E7A" w:rsidRDefault="0079218A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7.06.1945гг</w:t>
            </w:r>
          </w:p>
        </w:tc>
        <w:tc>
          <w:tcPr>
            <w:tcW w:w="1560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E0986" w:rsidRPr="00C63E7A" w:rsidRDefault="0079218A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AF0466" w:rsidRPr="00C63E7A" w:rsidTr="004C3166">
        <w:trPr>
          <w:trHeight w:val="150"/>
        </w:trPr>
        <w:tc>
          <w:tcPr>
            <w:tcW w:w="567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F0466" w:rsidRPr="00C63E7A" w:rsidRDefault="00AF0466" w:rsidP="00AF04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AF0466" w:rsidRPr="00C63E7A" w:rsidRDefault="00AF0466" w:rsidP="00AF04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AF0466" w:rsidRPr="00C63E7A" w:rsidRDefault="00AF0466" w:rsidP="00AF04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C608C" w:rsidRPr="000C608C" w:rsidRDefault="000C608C" w:rsidP="000C60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E0986" w:rsidRPr="00C63E7A" w:rsidTr="00D4710F">
        <w:trPr>
          <w:trHeight w:val="7410"/>
        </w:trPr>
        <w:tc>
          <w:tcPr>
            <w:tcW w:w="567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Ветров Сергей Павлович</w:t>
            </w:r>
          </w:p>
        </w:tc>
        <w:tc>
          <w:tcPr>
            <w:tcW w:w="993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5 г</w:t>
            </w:r>
          </w:p>
        </w:tc>
        <w:tc>
          <w:tcPr>
            <w:tcW w:w="1417" w:type="dxa"/>
          </w:tcPr>
          <w:p w:rsidR="003E0986" w:rsidRPr="00C63E7A" w:rsidRDefault="003E098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с.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Серединовка Тамбовская обл., Сампурский р-н</w:t>
            </w:r>
          </w:p>
        </w:tc>
        <w:tc>
          <w:tcPr>
            <w:tcW w:w="1418" w:type="dxa"/>
          </w:tcPr>
          <w:p w:rsidR="00AF0466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июнь 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3г</w:t>
            </w:r>
          </w:p>
        </w:tc>
        <w:tc>
          <w:tcPr>
            <w:tcW w:w="1559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,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E0986" w:rsidRPr="00C63E7A" w:rsidRDefault="001D4D77" w:rsidP="00DA5A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37" w:history="1">
              <w:r w:rsidR="003E0986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3 танковая бригада</w:t>
              </w:r>
            </w:hyperlink>
            <w:r w:rsidR="003E0986"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23тк,</w:t>
            </w:r>
          </w:p>
          <w:p w:rsidR="003E0986" w:rsidRDefault="001D4D7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  <w:bdr w:val="none" w:sz="0" w:space="0" w:color="auto" w:frame="1"/>
                <w:shd w:val="clear" w:color="auto" w:fill="FEF5F5"/>
              </w:rPr>
            </w:pPr>
            <w:hyperlink r:id="rId138" w:history="1">
              <w:r w:rsidR="003E0986" w:rsidRPr="00C63E7A">
                <w:rPr>
                  <w:rFonts w:ascii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EF5F5"/>
                </w:rPr>
                <w:t>237 азсп</w:t>
              </w:r>
            </w:hyperlink>
            <w:r w:rsidR="00541934">
              <w:rPr>
                <w:rFonts w:ascii="Times New Roman" w:hAnsi="Times New Roman" w:cs="Times New Roman"/>
                <w:color w:val="000000" w:themeColor="text1"/>
                <w:u w:val="single"/>
                <w:bdr w:val="none" w:sz="0" w:space="0" w:color="auto" w:frame="1"/>
                <w:shd w:val="clear" w:color="auto" w:fill="FEF5F5"/>
              </w:rPr>
              <w:t>,</w:t>
            </w:r>
          </w:p>
          <w:p w:rsidR="00541934" w:rsidRDefault="00541934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  <w:bdr w:val="none" w:sz="0" w:space="0" w:color="auto" w:frame="1"/>
                <w:shd w:val="clear" w:color="auto" w:fill="FEF5F5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  <w:bdr w:val="none" w:sz="0" w:space="0" w:color="auto" w:frame="1"/>
                <w:shd w:val="clear" w:color="auto" w:fill="FEF5F5"/>
              </w:rPr>
              <w:t>май 1944</w:t>
            </w:r>
          </w:p>
          <w:p w:rsidR="00541934" w:rsidRPr="00C63E7A" w:rsidRDefault="00541934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  <w:bdr w:val="none" w:sz="0" w:space="0" w:color="auto" w:frame="1"/>
                <w:shd w:val="clear" w:color="auto" w:fill="FEF5F5"/>
              </w:rPr>
              <w:t>1945гг</w:t>
            </w:r>
          </w:p>
        </w:tc>
        <w:tc>
          <w:tcPr>
            <w:tcW w:w="1559" w:type="dxa"/>
          </w:tcPr>
          <w:p w:rsidR="003E0986" w:rsidRDefault="003E098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Ефрейтор</w:t>
            </w:r>
            <w:r w:rsidR="00541934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,</w:t>
            </w:r>
          </w:p>
          <w:p w:rsidR="00541934" w:rsidRPr="00C63E7A" w:rsidRDefault="00541934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ком-р отделения</w:t>
            </w:r>
          </w:p>
        </w:tc>
        <w:tc>
          <w:tcPr>
            <w:tcW w:w="1843" w:type="dxa"/>
          </w:tcPr>
          <w:p w:rsidR="003E0986" w:rsidRDefault="003E0986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Медаль «За отвагу»</w:t>
            </w:r>
            <w:r w:rsidRPr="00C63E7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Медаль «За взятие Будапешта» (2)</w:t>
            </w:r>
            <w:r w:rsidRPr="00C63E7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Медаль «За взятие Вены» (2)</w:t>
            </w:r>
            <w:r w:rsidRPr="00C63E7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Медаль «За победу над Германией в Великой Отечественной войне 1941–1945 гг.» (2)</w:t>
            </w:r>
            <w:r w:rsidRPr="00C63E7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Орден Отечественной войны II степени</w:t>
            </w:r>
            <w:r w:rsidRPr="00C63E7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Медаль «За взятие Будапешта»</w:t>
            </w:r>
            <w:r w:rsidRPr="00C63E7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Медаль «За взятие Вены»</w:t>
            </w:r>
            <w:r w:rsidRPr="00C63E7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Медаль «За победу над Германией в Великой Отечественной войне 1941–1945 гг.»</w:t>
            </w:r>
          </w:p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ериод боевых действий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30.03.1943-09.05.1945гг</w:t>
            </w:r>
          </w:p>
        </w:tc>
        <w:tc>
          <w:tcPr>
            <w:tcW w:w="1560" w:type="dxa"/>
          </w:tcPr>
          <w:p w:rsidR="004C413C" w:rsidRDefault="004C413C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751F72BC" wp14:editId="52818963">
                  <wp:extent cx="927200" cy="1162050"/>
                  <wp:effectExtent l="0" t="0" r="0" b="0"/>
                  <wp:docPr id="17" name="Рисунок 17" descr="C:\Users\user\Desktop\Саянский район ВОВ\Ветераны ВОВ\Ветров Сергей Павлович\Ветров Сергей Павл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Саянский район ВОВ\Ветераны ВОВ\Ветров Сергей Павлович\Ветров Сергей Павл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2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13C" w:rsidRDefault="004C413C" w:rsidP="00510C4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4E8074CE" wp14:editId="310DD482">
                  <wp:extent cx="723900" cy="965200"/>
                  <wp:effectExtent l="0" t="0" r="0" b="0"/>
                  <wp:docPr id="38" name="Рисунок 38" descr="C:\Users\user\Desktop\Саянский район ВОВ\фото живые ВОВ\Ветров Сергей Павл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аянский район ВОВ\фото живые ВОВ\Ветров Сергей Павл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хоронен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л.-ще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Агинское,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992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</w:t>
            </w:r>
          </w:p>
        </w:tc>
      </w:tr>
      <w:tr w:rsidR="00D4710F" w:rsidRPr="00C63E7A" w:rsidTr="004C3166">
        <w:trPr>
          <w:trHeight w:val="165"/>
        </w:trPr>
        <w:tc>
          <w:tcPr>
            <w:tcW w:w="567" w:type="dxa"/>
          </w:tcPr>
          <w:p w:rsidR="00D4710F" w:rsidRPr="00C63E7A" w:rsidRDefault="00D4710F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4710F" w:rsidRDefault="00D4710F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Ветров </w:t>
            </w:r>
          </w:p>
          <w:p w:rsidR="00D4710F" w:rsidRDefault="00D4710F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авел</w:t>
            </w:r>
          </w:p>
          <w:p w:rsidR="00D4710F" w:rsidRPr="00C63E7A" w:rsidRDefault="00D4710F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ригорьевич</w:t>
            </w:r>
          </w:p>
        </w:tc>
        <w:tc>
          <w:tcPr>
            <w:tcW w:w="993" w:type="dxa"/>
          </w:tcPr>
          <w:p w:rsidR="00D4710F" w:rsidRPr="00C63E7A" w:rsidRDefault="00D4710F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01г</w:t>
            </w:r>
          </w:p>
        </w:tc>
        <w:tc>
          <w:tcPr>
            <w:tcW w:w="1417" w:type="dxa"/>
          </w:tcPr>
          <w:p w:rsidR="00D4710F" w:rsidRPr="00C63E7A" w:rsidRDefault="00D4710F" w:rsidP="00D4710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с.</w:t>
            </w:r>
          </w:p>
          <w:p w:rsidR="00D4710F" w:rsidRPr="00C63E7A" w:rsidRDefault="00D4710F" w:rsidP="00D4710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Серединовка Тамбовская обл., Сампурский р-н</w:t>
            </w:r>
          </w:p>
        </w:tc>
        <w:tc>
          <w:tcPr>
            <w:tcW w:w="1418" w:type="dxa"/>
          </w:tcPr>
          <w:p w:rsidR="00D4710F" w:rsidRPr="00C63E7A" w:rsidRDefault="00D4710F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D4710F" w:rsidRPr="00C63E7A" w:rsidRDefault="00D4710F" w:rsidP="00D4710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аянский РВ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</w:t>
            </w:r>
          </w:p>
          <w:p w:rsidR="00D4710F" w:rsidRPr="00C63E7A" w:rsidRDefault="00D4710F" w:rsidP="00D4710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D4710F" w:rsidRPr="00C63E7A" w:rsidRDefault="00D4710F" w:rsidP="00D4710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</w:t>
            </w:r>
          </w:p>
        </w:tc>
        <w:tc>
          <w:tcPr>
            <w:tcW w:w="1701" w:type="dxa"/>
          </w:tcPr>
          <w:p w:rsidR="00D4710F" w:rsidRDefault="00D4710F" w:rsidP="00DA5AC4">
            <w:pPr>
              <w:jc w:val="center"/>
            </w:pPr>
          </w:p>
        </w:tc>
        <w:tc>
          <w:tcPr>
            <w:tcW w:w="1559" w:type="dxa"/>
          </w:tcPr>
          <w:p w:rsidR="00D4710F" w:rsidRDefault="00D471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Рядовой.</w:t>
            </w:r>
          </w:p>
          <w:p w:rsidR="00D4710F" w:rsidRPr="00C63E7A" w:rsidRDefault="00D471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минометчик</w:t>
            </w:r>
          </w:p>
        </w:tc>
        <w:tc>
          <w:tcPr>
            <w:tcW w:w="1843" w:type="dxa"/>
          </w:tcPr>
          <w:p w:rsidR="00D4710F" w:rsidRPr="00C63E7A" w:rsidRDefault="00D4710F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</w:p>
        </w:tc>
        <w:tc>
          <w:tcPr>
            <w:tcW w:w="1417" w:type="dxa"/>
          </w:tcPr>
          <w:p w:rsidR="00D4710F" w:rsidRDefault="00C44DE8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чавтвовал</w:t>
            </w:r>
          </w:p>
          <w:p w:rsidR="00C44DE8" w:rsidRDefault="00C44DE8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 оборонит.дейстиях</w:t>
            </w:r>
          </w:p>
          <w:p w:rsidR="00C44DE8" w:rsidRDefault="00C44DE8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</w:t>
            </w:r>
          </w:p>
          <w:p w:rsidR="00C44DE8" w:rsidRPr="00C63E7A" w:rsidRDefault="00C44DE8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3гг</w:t>
            </w:r>
          </w:p>
        </w:tc>
        <w:tc>
          <w:tcPr>
            <w:tcW w:w="1560" w:type="dxa"/>
          </w:tcPr>
          <w:p w:rsidR="00D4710F" w:rsidRDefault="00D4710F" w:rsidP="00DA5AC4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D4710F" w:rsidRPr="00C63E7A" w:rsidRDefault="00C44DE8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тсутствуют</w:t>
            </w:r>
          </w:p>
        </w:tc>
      </w:tr>
      <w:tr w:rsidR="003E0986" w:rsidRPr="00C63E7A" w:rsidTr="004C3166">
        <w:trPr>
          <w:trHeight w:val="555"/>
        </w:trPr>
        <w:tc>
          <w:tcPr>
            <w:tcW w:w="567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Виноградов Петр Иванович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8г</w:t>
            </w:r>
          </w:p>
        </w:tc>
        <w:tc>
          <w:tcPr>
            <w:tcW w:w="1417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 xml:space="preserve">с/с, д. Сваруха Арефинский р-н, </w:t>
            </w: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lastRenderedPageBreak/>
              <w:t>Колмовский Ярославская обл.</w:t>
            </w:r>
          </w:p>
        </w:tc>
        <w:tc>
          <w:tcPr>
            <w:tcW w:w="1418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938г</w:t>
            </w:r>
          </w:p>
        </w:tc>
        <w:tc>
          <w:tcPr>
            <w:tcW w:w="1559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аянский р-он</w:t>
            </w:r>
          </w:p>
        </w:tc>
        <w:tc>
          <w:tcPr>
            <w:tcW w:w="1701" w:type="dxa"/>
          </w:tcPr>
          <w:p w:rsidR="003E0986" w:rsidRPr="00C63E7A" w:rsidRDefault="001D4D77" w:rsidP="00DA5A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41" w:history="1">
              <w:r w:rsidR="003E0986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10 минометная бригада</w:t>
              </w:r>
            </w:hyperlink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Ст. сержант</w:t>
            </w:r>
          </w:p>
        </w:tc>
        <w:tc>
          <w:tcPr>
            <w:tcW w:w="1843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Медаль «За отвагу»</w:t>
            </w:r>
            <w:r w:rsidRPr="00C63E7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Орден Красной Звезды</w:t>
            </w:r>
          </w:p>
        </w:tc>
        <w:tc>
          <w:tcPr>
            <w:tcW w:w="1417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ериод боевых действий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25.09.1943-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01.05.1945гг</w:t>
            </w:r>
          </w:p>
        </w:tc>
        <w:tc>
          <w:tcPr>
            <w:tcW w:w="1560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охоронен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л.-ще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Агинское,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р-он</w:t>
            </w:r>
          </w:p>
        </w:tc>
        <w:tc>
          <w:tcPr>
            <w:tcW w:w="992" w:type="dxa"/>
          </w:tcPr>
          <w:p w:rsidR="003E0986" w:rsidRPr="00C63E7A" w:rsidRDefault="003E098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имеется</w:t>
            </w:r>
          </w:p>
        </w:tc>
      </w:tr>
      <w:tr w:rsidR="00AF0466" w:rsidRPr="00C63E7A" w:rsidTr="004C3166">
        <w:trPr>
          <w:trHeight w:val="555"/>
        </w:trPr>
        <w:tc>
          <w:tcPr>
            <w:tcW w:w="567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AF0466" w:rsidRPr="00C63E7A" w:rsidRDefault="00AF0466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Власов Алексей Петрович</w:t>
            </w:r>
          </w:p>
        </w:tc>
        <w:tc>
          <w:tcPr>
            <w:tcW w:w="993" w:type="dxa"/>
          </w:tcPr>
          <w:p w:rsidR="00AF0466" w:rsidRPr="00C63E7A" w:rsidRDefault="00AF0466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6г</w:t>
            </w:r>
          </w:p>
        </w:tc>
        <w:tc>
          <w:tcPr>
            <w:tcW w:w="1417" w:type="dxa"/>
          </w:tcPr>
          <w:p w:rsidR="00AF0466" w:rsidRPr="00C63E7A" w:rsidRDefault="00AF0466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AF0466" w:rsidRPr="00C63E7A" w:rsidRDefault="00AF0466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AF0466" w:rsidRPr="00C63E7A" w:rsidRDefault="00AF0466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AF0466" w:rsidRPr="00C63E7A" w:rsidRDefault="00AF0466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AF0466" w:rsidRPr="00C63E7A" w:rsidRDefault="00AF0466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AF0466" w:rsidRPr="00C63E7A" w:rsidRDefault="00AF0466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F0466" w:rsidRPr="00C63E7A" w:rsidRDefault="00AF0466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AF0466" w:rsidRPr="00C63E7A" w:rsidRDefault="00AF0466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хоронен</w:t>
            </w:r>
          </w:p>
          <w:p w:rsidR="00AF0466" w:rsidRPr="00C63E7A" w:rsidRDefault="00AF0466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л.-ще</w:t>
            </w:r>
          </w:p>
          <w:p w:rsidR="00AF0466" w:rsidRPr="00C63E7A" w:rsidRDefault="00AF0466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Агинское,</w:t>
            </w:r>
          </w:p>
          <w:p w:rsidR="00AF0466" w:rsidRPr="00C63E7A" w:rsidRDefault="00AF0466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AF0466" w:rsidRPr="00C63E7A" w:rsidRDefault="00AF0466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992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F0466" w:rsidRPr="00C63E7A" w:rsidTr="00D60A59">
        <w:trPr>
          <w:trHeight w:val="1050"/>
        </w:trPr>
        <w:tc>
          <w:tcPr>
            <w:tcW w:w="567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AF0466" w:rsidRDefault="00AF0466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Власов Василий Петрович</w:t>
            </w:r>
          </w:p>
          <w:p w:rsidR="00D60A59" w:rsidRPr="00C63E7A" w:rsidRDefault="00D60A59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AF0466" w:rsidRPr="00C63E7A" w:rsidRDefault="00AF0466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5г</w:t>
            </w:r>
          </w:p>
        </w:tc>
        <w:tc>
          <w:tcPr>
            <w:tcW w:w="1417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60A59" w:rsidRPr="00C63E7A" w:rsidTr="004C3166">
        <w:trPr>
          <w:trHeight w:val="200"/>
        </w:trPr>
        <w:tc>
          <w:tcPr>
            <w:tcW w:w="567" w:type="dxa"/>
          </w:tcPr>
          <w:p w:rsidR="00D60A59" w:rsidRPr="00C63E7A" w:rsidRDefault="00D60A5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60A59" w:rsidRDefault="00D60A59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олков</w:t>
            </w:r>
          </w:p>
          <w:p w:rsidR="00D60A59" w:rsidRDefault="00D60A59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етр</w:t>
            </w:r>
          </w:p>
          <w:p w:rsidR="00D60A59" w:rsidRPr="00C63E7A" w:rsidRDefault="00D60A59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ригорьевич</w:t>
            </w:r>
          </w:p>
        </w:tc>
        <w:tc>
          <w:tcPr>
            <w:tcW w:w="993" w:type="dxa"/>
          </w:tcPr>
          <w:p w:rsidR="00D60A59" w:rsidRPr="00C63E7A" w:rsidRDefault="00D60A59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00г</w:t>
            </w:r>
          </w:p>
        </w:tc>
        <w:tc>
          <w:tcPr>
            <w:tcW w:w="1417" w:type="dxa"/>
          </w:tcPr>
          <w:p w:rsidR="00D60A59" w:rsidRPr="00D60A59" w:rsidRDefault="00D60A59" w:rsidP="00DA5AC4">
            <w:pPr>
              <w:jc w:val="center"/>
              <w:rPr>
                <w:rFonts w:ascii="Times New Roman" w:hAnsi="Times New Roman" w:cs="Times New Roman"/>
                <w:shd w:val="clear" w:color="auto" w:fill="FEF5F5"/>
              </w:rPr>
            </w:pPr>
            <w:r w:rsidRPr="00D60A59">
              <w:rPr>
                <w:rFonts w:ascii="Times New Roman" w:hAnsi="Times New Roman" w:cs="Times New Roman"/>
                <w:shd w:val="clear" w:color="auto" w:fill="FEF5F5"/>
              </w:rPr>
              <w:t>д. Красновка, Красноярский край, Минусинский рай-о</w:t>
            </w:r>
            <w:r>
              <w:rPr>
                <w:rFonts w:ascii="Times New Roman" w:hAnsi="Times New Roman" w:cs="Times New Roman"/>
                <w:shd w:val="clear" w:color="auto" w:fill="FEF5F5"/>
              </w:rPr>
              <w:t>н</w:t>
            </w:r>
            <w:r w:rsidRPr="00D60A59">
              <w:rPr>
                <w:rFonts w:ascii="Times New Roman" w:hAnsi="Times New Roman" w:cs="Times New Roman"/>
                <w:shd w:val="clear" w:color="auto" w:fill="FEF5F5"/>
              </w:rPr>
              <w:t xml:space="preserve"> </w:t>
            </w:r>
          </w:p>
          <w:p w:rsidR="00D60A59" w:rsidRPr="00C63E7A" w:rsidRDefault="00D60A5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60A59" w:rsidRDefault="00D60A5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ктябрь</w:t>
            </w:r>
          </w:p>
          <w:p w:rsidR="00D60A59" w:rsidRPr="00C63E7A" w:rsidRDefault="00D60A5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D60A59" w:rsidRPr="00C63E7A" w:rsidRDefault="00D60A59" w:rsidP="00D60A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D60A59" w:rsidRPr="00C63E7A" w:rsidRDefault="00D60A59" w:rsidP="00D60A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D60A59" w:rsidRPr="00C63E7A" w:rsidRDefault="00D60A59" w:rsidP="00D60A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</w:t>
            </w:r>
          </w:p>
        </w:tc>
        <w:tc>
          <w:tcPr>
            <w:tcW w:w="1701" w:type="dxa"/>
          </w:tcPr>
          <w:p w:rsidR="00D60A59" w:rsidRDefault="00D60A5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лужил в</w:t>
            </w:r>
          </w:p>
          <w:p w:rsidR="00D60A59" w:rsidRPr="00D60A59" w:rsidRDefault="001D4D77" w:rsidP="00D60A59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142" w:history="1">
              <w:r w:rsidR="00D60A59" w:rsidRPr="00D60A59">
                <w:rPr>
                  <w:rFonts w:ascii="Times New Roman" w:hAnsi="Times New Roman" w:cs="Times New Roman"/>
                  <w:u w:val="single"/>
                  <w:bdr w:val="none" w:sz="0" w:space="0" w:color="auto" w:frame="1"/>
                  <w:shd w:val="clear" w:color="auto" w:fill="FEF5F5"/>
                </w:rPr>
                <w:t>133 гв. сп 44 гв. сд 18 ск 65 А 1 БелФ</w:t>
              </w:r>
            </w:hyperlink>
          </w:p>
        </w:tc>
        <w:tc>
          <w:tcPr>
            <w:tcW w:w="1559" w:type="dxa"/>
          </w:tcPr>
          <w:p w:rsidR="00D60A59" w:rsidRPr="008715D9" w:rsidRDefault="00D60A59" w:rsidP="008715D9">
            <w:pPr>
              <w:rPr>
                <w:rFonts w:ascii="Times New Roman" w:hAnsi="Times New Roman" w:cs="Times New Roman"/>
                <w:shd w:val="clear" w:color="auto" w:fill="FEF5F5"/>
              </w:rPr>
            </w:pPr>
            <w:r w:rsidRPr="008715D9">
              <w:rPr>
                <w:rFonts w:ascii="Times New Roman" w:hAnsi="Times New Roman" w:cs="Times New Roman"/>
                <w:shd w:val="clear" w:color="auto" w:fill="FEF5F5"/>
              </w:rPr>
              <w:t>Красноармеец</w:t>
            </w:r>
          </w:p>
          <w:p w:rsidR="00D60A59" w:rsidRDefault="00D60A59" w:rsidP="00DA5AC4">
            <w:pPr>
              <w:jc w:val="center"/>
              <w:rPr>
                <w:rFonts w:ascii="Times New Roman" w:hAnsi="Times New Roman" w:cs="Times New Roman"/>
                <w:shd w:val="clear" w:color="auto" w:fill="FEF5F5"/>
              </w:rPr>
            </w:pPr>
            <w:r>
              <w:rPr>
                <w:rFonts w:ascii="Times New Roman" w:hAnsi="Times New Roman" w:cs="Times New Roman"/>
                <w:shd w:val="clear" w:color="auto" w:fill="FEF5F5"/>
              </w:rPr>
              <w:t>рядовой,</w:t>
            </w:r>
          </w:p>
          <w:p w:rsidR="00D60A59" w:rsidRDefault="00D60A59" w:rsidP="00DA5AC4">
            <w:pPr>
              <w:jc w:val="center"/>
              <w:rPr>
                <w:rFonts w:ascii="Times New Roman" w:hAnsi="Times New Roman" w:cs="Times New Roman"/>
                <w:shd w:val="clear" w:color="auto" w:fill="FEF5F5"/>
              </w:rPr>
            </w:pPr>
            <w:r>
              <w:rPr>
                <w:rFonts w:ascii="Times New Roman" w:hAnsi="Times New Roman" w:cs="Times New Roman"/>
                <w:shd w:val="clear" w:color="auto" w:fill="FEF5F5"/>
              </w:rPr>
              <w:t xml:space="preserve">оружейный </w:t>
            </w:r>
          </w:p>
          <w:p w:rsidR="00D60A59" w:rsidRPr="00D60A59" w:rsidRDefault="00D60A59" w:rsidP="00DA5AC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EF5F5"/>
              </w:rPr>
              <w:t>мастер</w:t>
            </w:r>
          </w:p>
        </w:tc>
        <w:tc>
          <w:tcPr>
            <w:tcW w:w="1843" w:type="dxa"/>
          </w:tcPr>
          <w:p w:rsidR="00D60A59" w:rsidRPr="00D60A59" w:rsidRDefault="00D60A59" w:rsidP="00D60A5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A59">
              <w:rPr>
                <w:rFonts w:ascii="Times New Roman" w:eastAsia="Times New Roman" w:hAnsi="Times New Roman" w:cs="Times New Roman"/>
                <w:lang w:eastAsia="ru-RU"/>
              </w:rPr>
              <w:t>Медаль «За боевые заслуги»</w:t>
            </w:r>
          </w:p>
          <w:p w:rsidR="00D60A59" w:rsidRPr="00D60A59" w:rsidRDefault="00D60A59" w:rsidP="00D60A59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A59">
              <w:rPr>
                <w:rFonts w:ascii="Times New Roman" w:eastAsia="Times New Roman" w:hAnsi="Times New Roman" w:cs="Times New Roman"/>
                <w:bCs/>
                <w:lang w:eastAsia="ru-RU"/>
              </w:rPr>
              <w:t>Приказ подразделения</w:t>
            </w:r>
          </w:p>
          <w:p w:rsidR="00D60A59" w:rsidRDefault="00D60A59" w:rsidP="00D60A5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D60A5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№:</w:t>
            </w:r>
            <w:r w:rsidRPr="00D60A59">
              <w:rPr>
                <w:rFonts w:ascii="Times New Roman" w:eastAsia="Times New Roman" w:hAnsi="Times New Roman" w:cs="Times New Roman"/>
                <w:lang w:eastAsia="ru-RU"/>
              </w:rPr>
              <w:t> 10/н </w:t>
            </w:r>
            <w:r w:rsidRPr="00D60A5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т:</w:t>
            </w:r>
          </w:p>
          <w:p w:rsidR="00D60A59" w:rsidRPr="00D60A59" w:rsidRDefault="00D60A59" w:rsidP="00D60A5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A59">
              <w:rPr>
                <w:rFonts w:ascii="Times New Roman" w:eastAsia="Times New Roman" w:hAnsi="Times New Roman" w:cs="Times New Roman"/>
                <w:lang w:eastAsia="ru-RU"/>
              </w:rPr>
              <w:t> 21.05.194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D60A5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60A5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Издан:</w:t>
            </w:r>
            <w:r w:rsidRPr="00D60A59">
              <w:rPr>
                <w:rFonts w:ascii="Times New Roman" w:eastAsia="Times New Roman" w:hAnsi="Times New Roman" w:cs="Times New Roman"/>
                <w:lang w:eastAsia="ru-RU"/>
              </w:rPr>
              <w:t> 44 гв. сд 18 ск 65 А 1 Белорусского фронта</w:t>
            </w:r>
          </w:p>
          <w:p w:rsidR="00D60A59" w:rsidRPr="00D60A59" w:rsidRDefault="00D60A59" w:rsidP="00D60A5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D60A59" w:rsidRDefault="00D60A5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60A59">
              <w:rPr>
                <w:rFonts w:ascii="Times New Roman" w:eastAsia="Calibri" w:hAnsi="Times New Roman" w:cs="Times New Roman"/>
                <w:color w:val="000000" w:themeColor="text1"/>
              </w:rPr>
              <w:t>Учавствовал в боевых действиях</w:t>
            </w:r>
          </w:p>
          <w:p w:rsidR="00D60A59" w:rsidRDefault="00D60A5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2</w:t>
            </w:r>
          </w:p>
          <w:p w:rsidR="00D60A59" w:rsidRDefault="00D60A5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май</w:t>
            </w:r>
          </w:p>
          <w:p w:rsidR="00D60A59" w:rsidRPr="00C63E7A" w:rsidRDefault="00D60A5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5гг</w:t>
            </w:r>
          </w:p>
        </w:tc>
        <w:tc>
          <w:tcPr>
            <w:tcW w:w="1560" w:type="dxa"/>
          </w:tcPr>
          <w:p w:rsidR="00D60A59" w:rsidRPr="00C63E7A" w:rsidRDefault="00D60A5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7A9E589D" wp14:editId="27BA73A0">
                  <wp:extent cx="956590" cy="1343025"/>
                  <wp:effectExtent l="0" t="0" r="0" b="0"/>
                  <wp:docPr id="24" name="Рисунок 24" descr="C:\Users\user\Desktop\Саянский район ВОВ\фото живые ВОВ\Волков Петр Григорье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аянский район ВОВ\фото живые ВОВ\Волков Петр Григорье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140" cy="1342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60A59" w:rsidRPr="00C63E7A" w:rsidRDefault="00D60A5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AF0466" w:rsidRPr="00C63E7A" w:rsidTr="004C3166">
        <w:tc>
          <w:tcPr>
            <w:tcW w:w="567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AF0466" w:rsidRPr="00C63E7A" w:rsidRDefault="00E7712A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олков Алексей Иванович</w:t>
            </w:r>
          </w:p>
        </w:tc>
        <w:tc>
          <w:tcPr>
            <w:tcW w:w="993" w:type="dxa"/>
          </w:tcPr>
          <w:p w:rsidR="00AF0466" w:rsidRPr="00C63E7A" w:rsidRDefault="00E7712A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07г</w:t>
            </w:r>
          </w:p>
        </w:tc>
        <w:tc>
          <w:tcPr>
            <w:tcW w:w="1417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AF0466" w:rsidRPr="00C63E7A" w:rsidRDefault="00AF0466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AF0466" w:rsidRPr="00C63E7A" w:rsidRDefault="00AF0466" w:rsidP="000B5BE7">
            <w:pPr>
              <w:shd w:val="clear" w:color="auto" w:fill="F6F6F6"/>
              <w:textAlignment w:val="top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F0466" w:rsidRPr="00C63E7A" w:rsidRDefault="00E7712A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чавствовал в боевых действиях</w:t>
            </w:r>
          </w:p>
        </w:tc>
        <w:tc>
          <w:tcPr>
            <w:tcW w:w="1560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F0466" w:rsidRPr="00C63E7A" w:rsidRDefault="00E7712A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тсутствует</w:t>
            </w:r>
          </w:p>
        </w:tc>
      </w:tr>
      <w:tr w:rsidR="00AF0466" w:rsidRPr="00C63E7A" w:rsidTr="004C3166">
        <w:tc>
          <w:tcPr>
            <w:tcW w:w="567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AF0466" w:rsidRPr="00C63E7A" w:rsidRDefault="00E7712A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Востриков Алексей Павлович</w:t>
            </w:r>
          </w:p>
        </w:tc>
        <w:tc>
          <w:tcPr>
            <w:tcW w:w="993" w:type="dxa"/>
          </w:tcPr>
          <w:p w:rsidR="00AF0466" w:rsidRPr="00C63E7A" w:rsidRDefault="00E7712A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6г</w:t>
            </w:r>
          </w:p>
        </w:tc>
        <w:tc>
          <w:tcPr>
            <w:tcW w:w="1417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F0466" w:rsidRPr="00C63E7A" w:rsidTr="004C3166">
        <w:tc>
          <w:tcPr>
            <w:tcW w:w="567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AF0466" w:rsidRPr="00C63E7A" w:rsidRDefault="00E7712A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Воробьев Михаил Иванович</w:t>
            </w:r>
          </w:p>
        </w:tc>
        <w:tc>
          <w:tcPr>
            <w:tcW w:w="993" w:type="dxa"/>
          </w:tcPr>
          <w:p w:rsidR="00E47D2D" w:rsidRDefault="00E47D2D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11</w:t>
            </w:r>
          </w:p>
          <w:p w:rsidR="00AF0466" w:rsidRPr="00C63E7A" w:rsidRDefault="00E7712A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2г</w:t>
            </w:r>
            <w:r w:rsidR="00E47D2D">
              <w:rPr>
                <w:rFonts w:ascii="Times New Roman" w:eastAsia="Calibri" w:hAnsi="Times New Roman" w:cs="Times New Roman"/>
                <w:color w:val="000000" w:themeColor="text1"/>
              </w:rPr>
              <w:t>г</w:t>
            </w:r>
          </w:p>
        </w:tc>
        <w:tc>
          <w:tcPr>
            <w:tcW w:w="1417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8715D9" w:rsidRPr="008715D9" w:rsidRDefault="008715D9" w:rsidP="00DA5A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715D9">
              <w:rPr>
                <w:rFonts w:ascii="Times New Roman" w:hAnsi="Times New Roman" w:cs="Times New Roman"/>
                <w:shd w:val="clear" w:color="auto" w:fill="F6F6F6"/>
              </w:rPr>
              <w:t>26.04.1945г</w:t>
            </w:r>
          </w:p>
        </w:tc>
        <w:tc>
          <w:tcPr>
            <w:tcW w:w="1559" w:type="dxa"/>
          </w:tcPr>
          <w:p w:rsidR="00E47D2D" w:rsidRPr="00C63E7A" w:rsidRDefault="00E47D2D" w:rsidP="00E47D2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E47D2D" w:rsidRPr="00C63E7A" w:rsidRDefault="00E47D2D" w:rsidP="00E47D2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E47D2D" w:rsidRDefault="00E47D2D" w:rsidP="00E47D2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ий </w:t>
            </w:r>
          </w:p>
          <w:p w:rsidR="00AF0466" w:rsidRPr="00C63E7A" w:rsidRDefault="00E47D2D" w:rsidP="00E47D2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701" w:type="dxa"/>
          </w:tcPr>
          <w:p w:rsidR="008715D9" w:rsidRDefault="008715D9" w:rsidP="008715D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лужил в</w:t>
            </w:r>
          </w:p>
          <w:p w:rsidR="00AF0466" w:rsidRDefault="008715D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в 12-й, </w:t>
            </w:r>
            <w:r w:rsidRPr="008715D9">
              <w:rPr>
                <w:rFonts w:ascii="Times New Roman" w:hAnsi="Times New Roman" w:cs="Times New Roman"/>
                <w:shd w:val="clear" w:color="auto" w:fill="FEF5F5"/>
              </w:rPr>
              <w:t>47 бр</w:t>
            </w:r>
            <w:r>
              <w:rPr>
                <w:rFonts w:ascii="Times New Roman" w:hAnsi="Times New Roman" w:cs="Times New Roman"/>
                <w:shd w:val="clear" w:color="auto" w:fill="FEF5F5"/>
              </w:rPr>
              <w:t>,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стр.бригаде</w:t>
            </w:r>
          </w:p>
          <w:p w:rsidR="008715D9" w:rsidRDefault="008715D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</w:t>
            </w:r>
          </w:p>
          <w:p w:rsidR="008715D9" w:rsidRDefault="008715D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февраль</w:t>
            </w:r>
          </w:p>
          <w:p w:rsidR="008715D9" w:rsidRPr="00C63E7A" w:rsidRDefault="008715D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2гг</w:t>
            </w:r>
          </w:p>
        </w:tc>
        <w:tc>
          <w:tcPr>
            <w:tcW w:w="1559" w:type="dxa"/>
          </w:tcPr>
          <w:p w:rsidR="008715D9" w:rsidRPr="008715D9" w:rsidRDefault="008715D9" w:rsidP="008715D9">
            <w:pPr>
              <w:jc w:val="center"/>
              <w:rPr>
                <w:rFonts w:ascii="Times New Roman" w:hAnsi="Times New Roman" w:cs="Times New Roman"/>
                <w:shd w:val="clear" w:color="auto" w:fill="F6F6F6"/>
              </w:rPr>
            </w:pPr>
            <w:r w:rsidRPr="008715D9">
              <w:rPr>
                <w:rFonts w:ascii="Times New Roman" w:hAnsi="Times New Roman" w:cs="Times New Roman"/>
                <w:shd w:val="clear" w:color="auto" w:fill="FEF5F5"/>
              </w:rPr>
              <w:t>Красноармеец</w:t>
            </w:r>
            <w:r w:rsidRPr="008715D9">
              <w:rPr>
                <w:rFonts w:ascii="Times New Roman" w:hAnsi="Times New Roman" w:cs="Times New Roman"/>
                <w:shd w:val="clear" w:color="auto" w:fill="F6F6F6"/>
              </w:rPr>
              <w:t xml:space="preserve"> </w:t>
            </w:r>
          </w:p>
          <w:p w:rsidR="008715D9" w:rsidRDefault="008715D9" w:rsidP="008715D9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рядовой</w:t>
            </w:r>
          </w:p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8715D9" w:rsidRPr="008715D9" w:rsidRDefault="008715D9" w:rsidP="008715D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D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Судьба:</w:t>
            </w:r>
            <w:r w:rsidRPr="008715D9">
              <w:rPr>
                <w:rFonts w:ascii="Times New Roman" w:eastAsia="Times New Roman" w:hAnsi="Times New Roman" w:cs="Times New Roman"/>
                <w:lang w:eastAsia="ru-RU"/>
              </w:rPr>
              <w:t> Не годен</w:t>
            </w:r>
          </w:p>
          <w:p w:rsidR="008715D9" w:rsidRDefault="008715D9" w:rsidP="008715D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D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а выбытия:</w:t>
            </w:r>
            <w:r w:rsidRPr="008715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715D9" w:rsidRPr="008715D9" w:rsidRDefault="008715D9" w:rsidP="008715D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D9">
              <w:rPr>
                <w:rFonts w:ascii="Times New Roman" w:eastAsia="Times New Roman" w:hAnsi="Times New Roman" w:cs="Times New Roman"/>
                <w:lang w:eastAsia="ru-RU"/>
              </w:rPr>
              <w:t>04.05.19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8715D9" w:rsidRDefault="008715D9" w:rsidP="008715D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D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Госпиталь:</w:t>
            </w:r>
            <w:r w:rsidRPr="008715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715D9" w:rsidRPr="008715D9" w:rsidRDefault="008715D9" w:rsidP="008715D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D9">
              <w:rPr>
                <w:rFonts w:ascii="Times New Roman" w:eastAsia="Times New Roman" w:hAnsi="Times New Roman" w:cs="Times New Roman"/>
                <w:lang w:eastAsia="ru-RU"/>
              </w:rPr>
              <w:t>ЭГ 1501/1786</w:t>
            </w:r>
          </w:p>
          <w:p w:rsidR="008715D9" w:rsidRPr="008715D9" w:rsidRDefault="008715D9" w:rsidP="008715D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омер свидетельства</w:t>
            </w:r>
            <w:r w:rsidRPr="008715D9">
              <w:rPr>
                <w:rFonts w:ascii="Times New Roman" w:eastAsia="Times New Roman" w:hAnsi="Times New Roman" w:cs="Times New Roman"/>
                <w:lang w:eastAsia="ru-RU"/>
              </w:rPr>
              <w:t> 552</w:t>
            </w:r>
          </w:p>
          <w:p w:rsidR="008715D9" w:rsidRPr="008715D9" w:rsidRDefault="008715D9" w:rsidP="008715D9">
            <w:pPr>
              <w:shd w:val="clear" w:color="auto" w:fill="FEF5F5"/>
              <w:spacing w:after="60"/>
              <w:jc w:val="center"/>
              <w:textAlignment w:val="baseline"/>
              <w:rPr>
                <w:rFonts w:ascii="Helvetica" w:eastAsia="Times New Roman" w:hAnsi="Helvetica" w:cs="Helvetica"/>
                <w:color w:val="4E5154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lastRenderedPageBreak/>
              <w:t>Дата свидетельства</w:t>
            </w:r>
            <w:r w:rsidRPr="008715D9">
              <w:rPr>
                <w:rFonts w:ascii="Times New Roman" w:eastAsia="Times New Roman" w:hAnsi="Times New Roman" w:cs="Times New Roman"/>
                <w:lang w:eastAsia="ru-RU"/>
              </w:rPr>
              <w:t> 04.05.19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F0466" w:rsidRPr="00C63E7A" w:rsidRDefault="00E47D2D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имеется</w:t>
            </w:r>
          </w:p>
        </w:tc>
      </w:tr>
      <w:tr w:rsidR="00AF0466" w:rsidRPr="00C63E7A" w:rsidTr="004C3166">
        <w:tc>
          <w:tcPr>
            <w:tcW w:w="567" w:type="dxa"/>
          </w:tcPr>
          <w:p w:rsidR="00AF0466" w:rsidRPr="00E919D3" w:rsidRDefault="00E919D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52"/>
                <w:szCs w:val="52"/>
              </w:rPr>
            </w:pPr>
            <w:r w:rsidRPr="00E919D3">
              <w:rPr>
                <w:rFonts w:ascii="Times New Roman" w:eastAsia="Calibri" w:hAnsi="Times New Roman" w:cs="Times New Roman"/>
                <w:b/>
                <w:color w:val="000000" w:themeColor="text1"/>
                <w:sz w:val="52"/>
                <w:szCs w:val="52"/>
              </w:rPr>
              <w:lastRenderedPageBreak/>
              <w:t>г</w:t>
            </w:r>
          </w:p>
        </w:tc>
        <w:tc>
          <w:tcPr>
            <w:tcW w:w="1560" w:type="dxa"/>
          </w:tcPr>
          <w:p w:rsidR="00AF0466" w:rsidRPr="00C63E7A" w:rsidRDefault="00E7712A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Гаврилов Михаил Александрович</w:t>
            </w:r>
          </w:p>
        </w:tc>
        <w:tc>
          <w:tcPr>
            <w:tcW w:w="993" w:type="dxa"/>
          </w:tcPr>
          <w:p w:rsidR="00AF0466" w:rsidRPr="00C63E7A" w:rsidRDefault="004C38A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19г</w:t>
            </w:r>
          </w:p>
        </w:tc>
        <w:tc>
          <w:tcPr>
            <w:tcW w:w="1417" w:type="dxa"/>
          </w:tcPr>
          <w:p w:rsidR="00AF0466" w:rsidRDefault="004C38A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.Сухоной.</w:t>
            </w:r>
          </w:p>
          <w:p w:rsidR="004C38AE" w:rsidRDefault="004C38A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ярского</w:t>
            </w:r>
          </w:p>
          <w:p w:rsidR="004C38AE" w:rsidRPr="00C63E7A" w:rsidRDefault="004C38A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-она</w:t>
            </w:r>
          </w:p>
        </w:tc>
        <w:tc>
          <w:tcPr>
            <w:tcW w:w="1418" w:type="dxa"/>
          </w:tcPr>
          <w:p w:rsidR="00AF0466" w:rsidRDefault="004C38A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Сентябрь </w:t>
            </w:r>
          </w:p>
          <w:p w:rsidR="004C38AE" w:rsidRPr="00C63E7A" w:rsidRDefault="004C38A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39г</w:t>
            </w:r>
          </w:p>
        </w:tc>
        <w:tc>
          <w:tcPr>
            <w:tcW w:w="1559" w:type="dxa"/>
          </w:tcPr>
          <w:p w:rsidR="00AF0466" w:rsidRPr="00C63E7A" w:rsidRDefault="004C38A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.Красноярск</w:t>
            </w:r>
          </w:p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4C38AE" w:rsidRDefault="004C38AE" w:rsidP="00B74C5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в</w:t>
            </w:r>
          </w:p>
          <w:p w:rsidR="00B74C5B" w:rsidRDefault="00B74C5B" w:rsidP="00B74C5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77-м</w:t>
            </w:r>
          </w:p>
          <w:p w:rsidR="00B74C5B" w:rsidRDefault="00B74C5B" w:rsidP="00B74C5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тр.полку,</w:t>
            </w:r>
          </w:p>
          <w:p w:rsidR="00B74C5B" w:rsidRDefault="00B74C5B" w:rsidP="00B74C5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</w:t>
            </w:r>
          </w:p>
          <w:p w:rsidR="00B74C5B" w:rsidRDefault="00B74C5B" w:rsidP="00B74C5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сентябрь</w:t>
            </w:r>
          </w:p>
          <w:p w:rsidR="00B74C5B" w:rsidRDefault="00B74C5B" w:rsidP="00B74C5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5гг</w:t>
            </w:r>
          </w:p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B74C5B" w:rsidRDefault="00B74C5B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ержант</w:t>
            </w:r>
          </w:p>
          <w:p w:rsidR="00B74C5B" w:rsidRDefault="004C38A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-</w:t>
            </w:r>
            <w:r w:rsidR="00B74C5B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</w:p>
          <w:p w:rsidR="00AF0466" w:rsidRPr="00C63E7A" w:rsidRDefault="004C38A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о</w:t>
            </w:r>
            <w:r w:rsidR="00B74C5B">
              <w:rPr>
                <w:rFonts w:ascii="Times New Roman" w:eastAsia="Calibri" w:hAnsi="Times New Roman" w:cs="Times New Roman"/>
                <w:color w:val="000000" w:themeColor="text1"/>
              </w:rPr>
              <w:t>тделени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я</w:t>
            </w:r>
          </w:p>
        </w:tc>
        <w:tc>
          <w:tcPr>
            <w:tcW w:w="1843" w:type="dxa"/>
          </w:tcPr>
          <w:p w:rsidR="00B74C5B" w:rsidRPr="00B74C5B" w:rsidRDefault="00B74C5B" w:rsidP="00B74C5B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C5B">
              <w:rPr>
                <w:rFonts w:ascii="Times New Roman" w:eastAsia="Times New Roman" w:hAnsi="Times New Roman" w:cs="Times New Roman"/>
                <w:lang w:eastAsia="ru-RU"/>
              </w:rPr>
              <w:t>Орден Отечественной войны II степени</w:t>
            </w:r>
          </w:p>
          <w:p w:rsidR="00B74C5B" w:rsidRDefault="00B74C5B" w:rsidP="00B74C5B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C5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омер документа:</w:t>
            </w:r>
          </w:p>
          <w:p w:rsidR="00B74C5B" w:rsidRPr="00B74C5B" w:rsidRDefault="00B74C5B" w:rsidP="00B74C5B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C5B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  <w:p w:rsidR="00B74C5B" w:rsidRDefault="00B74C5B" w:rsidP="00B74C5B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C5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а документа:</w:t>
            </w:r>
          </w:p>
          <w:p w:rsidR="00B74C5B" w:rsidRPr="00B74C5B" w:rsidRDefault="00B74C5B" w:rsidP="00B74C5B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C5B">
              <w:rPr>
                <w:rFonts w:ascii="Times New Roman" w:eastAsia="Times New Roman" w:hAnsi="Times New Roman" w:cs="Times New Roman"/>
                <w:lang w:eastAsia="ru-RU"/>
              </w:rPr>
              <w:t>06.04.1985г</w:t>
            </w:r>
          </w:p>
          <w:p w:rsidR="00B74C5B" w:rsidRDefault="00B74C5B" w:rsidP="00B74C5B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C5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Автор документа:</w:t>
            </w:r>
          </w:p>
          <w:p w:rsidR="00B74C5B" w:rsidRPr="00B74C5B" w:rsidRDefault="00B74C5B" w:rsidP="00B74C5B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C5B">
              <w:rPr>
                <w:rFonts w:ascii="Times New Roman" w:eastAsia="Times New Roman" w:hAnsi="Times New Roman" w:cs="Times New Roman"/>
                <w:lang w:eastAsia="ru-RU"/>
              </w:rPr>
              <w:t>Министр обороны СССР</w:t>
            </w:r>
          </w:p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B74C5B" w:rsidRPr="00C63E7A" w:rsidRDefault="00B74C5B" w:rsidP="00B74C5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аствовал в воейне с Японией</w:t>
            </w:r>
          </w:p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F0466" w:rsidRPr="00C63E7A" w:rsidRDefault="00B74C5B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AF0466" w:rsidRPr="00C63E7A" w:rsidTr="004C3166">
        <w:tc>
          <w:tcPr>
            <w:tcW w:w="567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AF0466" w:rsidRPr="00C63E7A" w:rsidRDefault="004C38A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авриленко Гиколай Трофимович</w:t>
            </w:r>
          </w:p>
        </w:tc>
        <w:tc>
          <w:tcPr>
            <w:tcW w:w="993" w:type="dxa"/>
          </w:tcPr>
          <w:p w:rsidR="00AF0466" w:rsidRPr="00C63E7A" w:rsidRDefault="004C38A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06г</w:t>
            </w:r>
          </w:p>
        </w:tc>
        <w:tc>
          <w:tcPr>
            <w:tcW w:w="1417" w:type="dxa"/>
          </w:tcPr>
          <w:p w:rsidR="00AF0466" w:rsidRDefault="004C38A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.Алдарак.</w:t>
            </w:r>
          </w:p>
          <w:p w:rsidR="004C38AE" w:rsidRPr="00C63E7A" w:rsidRDefault="004C38A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артизанского р-она</w:t>
            </w:r>
          </w:p>
        </w:tc>
        <w:tc>
          <w:tcPr>
            <w:tcW w:w="1418" w:type="dxa"/>
          </w:tcPr>
          <w:p w:rsidR="00AF0466" w:rsidRDefault="004C38A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юль</w:t>
            </w:r>
          </w:p>
          <w:p w:rsidR="004C38AE" w:rsidRPr="00C63E7A" w:rsidRDefault="004C38A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4C38AE" w:rsidRDefault="004C38AE" w:rsidP="004C38A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в</w:t>
            </w:r>
          </w:p>
          <w:p w:rsidR="004C38AE" w:rsidRDefault="004C38AE" w:rsidP="004C38A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9-тый поран. Тряд</w:t>
            </w:r>
          </w:p>
          <w:p w:rsidR="004C38AE" w:rsidRDefault="004C38AE" w:rsidP="004C38A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</w:t>
            </w:r>
          </w:p>
          <w:p w:rsidR="004C38AE" w:rsidRDefault="004C38AE" w:rsidP="004C38A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ай</w:t>
            </w:r>
          </w:p>
          <w:p w:rsidR="004C38AE" w:rsidRPr="00C63E7A" w:rsidRDefault="004C38AE" w:rsidP="004C38A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5гг</w:t>
            </w:r>
          </w:p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AF0466" w:rsidRPr="00C63E7A" w:rsidRDefault="004C38A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Ефрейтор</w:t>
            </w:r>
          </w:p>
        </w:tc>
        <w:tc>
          <w:tcPr>
            <w:tcW w:w="1843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F0466" w:rsidRPr="00C63E7A" w:rsidRDefault="004C38A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тсутствуют</w:t>
            </w:r>
          </w:p>
        </w:tc>
      </w:tr>
      <w:tr w:rsidR="00AF0466" w:rsidRPr="00C63E7A" w:rsidTr="004C3166">
        <w:trPr>
          <w:trHeight w:val="1125"/>
        </w:trPr>
        <w:tc>
          <w:tcPr>
            <w:tcW w:w="567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AF0466" w:rsidRPr="00C63E7A" w:rsidRDefault="00B74C5B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авришев Мирон Терентьевич</w:t>
            </w:r>
          </w:p>
        </w:tc>
        <w:tc>
          <w:tcPr>
            <w:tcW w:w="993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B74C5B" w:rsidRPr="00C63E7A" w:rsidRDefault="00B74C5B" w:rsidP="00B74C5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аствовал в  боевых действиях</w:t>
            </w:r>
          </w:p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F0466" w:rsidRPr="00C63E7A" w:rsidRDefault="00B74C5B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тсутствуют</w:t>
            </w:r>
          </w:p>
        </w:tc>
      </w:tr>
      <w:tr w:rsidR="00AF0466" w:rsidRPr="00C63E7A" w:rsidTr="004C3166">
        <w:trPr>
          <w:trHeight w:val="118"/>
        </w:trPr>
        <w:tc>
          <w:tcPr>
            <w:tcW w:w="567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AF0466" w:rsidRPr="00C63E7A" w:rsidRDefault="009702F4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лушков Иван Михайлович</w:t>
            </w:r>
          </w:p>
        </w:tc>
        <w:tc>
          <w:tcPr>
            <w:tcW w:w="993" w:type="dxa"/>
          </w:tcPr>
          <w:p w:rsidR="00AF0466" w:rsidRPr="00C63E7A" w:rsidRDefault="009702F4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19г</w:t>
            </w:r>
          </w:p>
        </w:tc>
        <w:tc>
          <w:tcPr>
            <w:tcW w:w="1417" w:type="dxa"/>
          </w:tcPr>
          <w:p w:rsidR="00AF0466" w:rsidRDefault="00ED2D18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.Политенка</w:t>
            </w:r>
          </w:p>
          <w:p w:rsidR="00ED2D18" w:rsidRDefault="00ED2D18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Шабалинского р-она</w:t>
            </w:r>
          </w:p>
          <w:p w:rsidR="009702F4" w:rsidRPr="00C63E7A" w:rsidRDefault="009702F4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ировской обл.</w:t>
            </w:r>
          </w:p>
        </w:tc>
        <w:tc>
          <w:tcPr>
            <w:tcW w:w="1418" w:type="dxa"/>
          </w:tcPr>
          <w:p w:rsidR="00AF0466" w:rsidRDefault="009702F4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Январь</w:t>
            </w:r>
          </w:p>
          <w:p w:rsidR="009702F4" w:rsidRPr="00C63E7A" w:rsidRDefault="009702F4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0г</w:t>
            </w:r>
          </w:p>
        </w:tc>
        <w:tc>
          <w:tcPr>
            <w:tcW w:w="1559" w:type="dxa"/>
          </w:tcPr>
          <w:p w:rsidR="00AF0466" w:rsidRDefault="009702F4" w:rsidP="00CB5D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рбейский</w:t>
            </w:r>
          </w:p>
          <w:p w:rsidR="009702F4" w:rsidRDefault="009702F4" w:rsidP="00CB5D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ВК,</w:t>
            </w:r>
          </w:p>
          <w:p w:rsidR="009702F4" w:rsidRDefault="009702F4" w:rsidP="009702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9702F4" w:rsidRPr="00C63E7A" w:rsidRDefault="009702F4" w:rsidP="009702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рбейского р-она</w:t>
            </w:r>
          </w:p>
          <w:p w:rsidR="009702F4" w:rsidRPr="00C63E7A" w:rsidRDefault="009702F4" w:rsidP="00CB5D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9702F4" w:rsidRPr="00C63E7A" w:rsidRDefault="009702F4" w:rsidP="009702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в</w:t>
            </w:r>
          </w:p>
          <w:p w:rsidR="009702F4" w:rsidRDefault="009702F4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98-м полку войск </w:t>
            </w:r>
          </w:p>
          <w:p w:rsidR="00AF0466" w:rsidRDefault="009702F4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НКВД</w:t>
            </w:r>
          </w:p>
          <w:p w:rsidR="00824907" w:rsidRDefault="0082490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</w:t>
            </w:r>
          </w:p>
          <w:p w:rsidR="00824907" w:rsidRPr="00C63E7A" w:rsidRDefault="0082490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1945гг</w:t>
            </w:r>
          </w:p>
        </w:tc>
        <w:tc>
          <w:tcPr>
            <w:tcW w:w="1559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AF0466" w:rsidRPr="00C63E7A" w:rsidRDefault="00AF0466" w:rsidP="00B420E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</w:p>
        </w:tc>
        <w:tc>
          <w:tcPr>
            <w:tcW w:w="1417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AF0466" w:rsidRPr="00C63E7A" w:rsidRDefault="00AF046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F0466" w:rsidRPr="00C63E7A" w:rsidRDefault="009702F4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тсутствуют</w:t>
            </w:r>
          </w:p>
        </w:tc>
      </w:tr>
      <w:tr w:rsidR="00733E76" w:rsidRPr="00C63E7A" w:rsidTr="00733E76">
        <w:trPr>
          <w:trHeight w:val="105"/>
        </w:trPr>
        <w:tc>
          <w:tcPr>
            <w:tcW w:w="567" w:type="dxa"/>
          </w:tcPr>
          <w:p w:rsidR="00733E76" w:rsidRPr="00C63E7A" w:rsidRDefault="00733E7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733E76" w:rsidRDefault="00733E7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олдобин Александр Кузьмич</w:t>
            </w:r>
          </w:p>
        </w:tc>
        <w:tc>
          <w:tcPr>
            <w:tcW w:w="993" w:type="dxa"/>
          </w:tcPr>
          <w:p w:rsidR="00733E76" w:rsidRDefault="00733E7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893г</w:t>
            </w:r>
          </w:p>
          <w:p w:rsidR="00733E76" w:rsidRDefault="00733E7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898г</w:t>
            </w:r>
          </w:p>
        </w:tc>
        <w:tc>
          <w:tcPr>
            <w:tcW w:w="1417" w:type="dxa"/>
          </w:tcPr>
          <w:p w:rsidR="00733E76" w:rsidRDefault="00733E7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.Каменское</w:t>
            </w:r>
          </w:p>
          <w:p w:rsidR="00733E76" w:rsidRDefault="00733E7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Тульскй обл.</w:t>
            </w:r>
          </w:p>
        </w:tc>
        <w:tc>
          <w:tcPr>
            <w:tcW w:w="1418" w:type="dxa"/>
          </w:tcPr>
          <w:p w:rsidR="00733E76" w:rsidRDefault="00733E76">
            <w:pPr>
              <w:jc w:val="center"/>
              <w:rPr>
                <w:rFonts w:ascii="Times New Roman" w:hAnsi="Times New Roman" w:cs="Times New Roman"/>
                <w:shd w:val="clear" w:color="auto" w:fill="FEF5F5"/>
              </w:rPr>
            </w:pPr>
            <w:r>
              <w:rPr>
                <w:rFonts w:ascii="Times New Roman" w:hAnsi="Times New Roman" w:cs="Times New Roman"/>
                <w:shd w:val="clear" w:color="auto" w:fill="FEF5F5"/>
              </w:rPr>
              <w:t>Июль</w:t>
            </w:r>
          </w:p>
          <w:p w:rsidR="00733E76" w:rsidRDefault="00733E76">
            <w:pPr>
              <w:jc w:val="center"/>
              <w:rPr>
                <w:rFonts w:ascii="Times New Roman" w:hAnsi="Times New Roman" w:cs="Times New Roman"/>
                <w:shd w:val="clear" w:color="auto" w:fill="FEF5F5"/>
              </w:rPr>
            </w:pPr>
            <w:r>
              <w:rPr>
                <w:rFonts w:ascii="Times New Roman" w:hAnsi="Times New Roman" w:cs="Times New Roman"/>
                <w:shd w:val="clear" w:color="auto" w:fill="FEF5F5"/>
              </w:rPr>
              <w:t>1941г</w:t>
            </w:r>
          </w:p>
          <w:p w:rsidR="00733E76" w:rsidRDefault="00733E76">
            <w:pPr>
              <w:jc w:val="center"/>
              <w:rPr>
                <w:rFonts w:ascii="Times New Roman" w:hAnsi="Times New Roman" w:cs="Times New Roman"/>
                <w:shd w:val="clear" w:color="auto" w:fill="FEF5F5"/>
              </w:rPr>
            </w:pPr>
            <w:r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EF5F5"/>
              </w:rPr>
              <w:t>Прибыл в часть:</w:t>
            </w:r>
            <w:r>
              <w:rPr>
                <w:rFonts w:ascii="Times New Roman" w:hAnsi="Times New Roman" w:cs="Times New Roman"/>
                <w:shd w:val="clear" w:color="auto" w:fill="FEF5F5"/>
              </w:rPr>
              <w:t> </w:t>
            </w:r>
          </w:p>
          <w:p w:rsidR="00733E76" w:rsidRDefault="00733E76">
            <w:pPr>
              <w:jc w:val="center"/>
              <w:rPr>
                <w:rFonts w:ascii="Times New Roman" w:hAnsi="Times New Roman" w:cs="Times New Roman"/>
                <w:shd w:val="clear" w:color="auto" w:fill="FEF5F5"/>
              </w:rPr>
            </w:pPr>
            <w:r>
              <w:rPr>
                <w:rFonts w:ascii="Times New Roman" w:hAnsi="Times New Roman" w:cs="Times New Roman"/>
                <w:shd w:val="clear" w:color="auto" w:fill="FEF5F5"/>
              </w:rPr>
              <w:lastRenderedPageBreak/>
              <w:t>Не ранее</w:t>
            </w:r>
          </w:p>
          <w:p w:rsidR="00733E76" w:rsidRDefault="00733E7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hd w:val="clear" w:color="auto" w:fill="FEF5F5"/>
              </w:rPr>
              <w:t>11.03.1943г</w:t>
            </w:r>
          </w:p>
        </w:tc>
        <w:tc>
          <w:tcPr>
            <w:tcW w:w="1559" w:type="dxa"/>
          </w:tcPr>
          <w:p w:rsidR="00733E76" w:rsidRDefault="00733E7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аянский РФК</w:t>
            </w:r>
          </w:p>
          <w:p w:rsidR="00733E76" w:rsidRDefault="00733E7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733E76" w:rsidRDefault="00733E7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Саянский </w:t>
            </w:r>
          </w:p>
          <w:p w:rsidR="00733E76" w:rsidRDefault="00733E7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-он,</w:t>
            </w:r>
          </w:p>
          <w:p w:rsidR="00733E76" w:rsidRDefault="00733E7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анский РВК</w:t>
            </w:r>
          </w:p>
        </w:tc>
        <w:tc>
          <w:tcPr>
            <w:tcW w:w="1701" w:type="dxa"/>
          </w:tcPr>
          <w:p w:rsidR="00733E76" w:rsidRDefault="00733E7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лужил в</w:t>
            </w:r>
          </w:p>
          <w:p w:rsidR="00733E76" w:rsidRDefault="00733E7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огран.полку</w:t>
            </w:r>
          </w:p>
          <w:p w:rsidR="00733E76" w:rsidRDefault="00733E7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</w:t>
            </w:r>
          </w:p>
          <w:p w:rsidR="00733E76" w:rsidRDefault="00733E7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5гг</w:t>
            </w:r>
          </w:p>
        </w:tc>
        <w:tc>
          <w:tcPr>
            <w:tcW w:w="1559" w:type="dxa"/>
          </w:tcPr>
          <w:p w:rsidR="00733E76" w:rsidRDefault="00733E7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ядовой,</w:t>
            </w:r>
          </w:p>
          <w:p w:rsidR="00733E76" w:rsidRDefault="00733E7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ком-р </w:t>
            </w:r>
          </w:p>
          <w:p w:rsidR="00733E76" w:rsidRDefault="00733E7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тд-ния</w:t>
            </w:r>
          </w:p>
        </w:tc>
        <w:tc>
          <w:tcPr>
            <w:tcW w:w="1843" w:type="dxa"/>
          </w:tcPr>
          <w:p w:rsidR="00733E76" w:rsidRDefault="00733E7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33E76" w:rsidRDefault="00733E7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733E76" w:rsidRDefault="00BC29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pict w14:anchorId="45F243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1" o:spid="_x0000_i1025" type="#_x0000_t75" alt="Описание: C:\Users\user\Desktop\Саянский район ВОВ\фото живые ВОВ\Голдобин Александр Кузьмич.jpg" style="width:77.25pt;height:55.5pt;flip:y;visibility:visible;mso-wrap-style:square">
                  <v:imagedata r:id="rId144" o:title="Голдобин Александр Кузьмич"/>
                </v:shape>
              </w:pict>
            </w:r>
          </w:p>
        </w:tc>
        <w:tc>
          <w:tcPr>
            <w:tcW w:w="992" w:type="dxa"/>
          </w:tcPr>
          <w:p w:rsidR="00733E76" w:rsidRDefault="00733E7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F42453" w:rsidRPr="00C63E7A" w:rsidTr="00733E76">
        <w:trPr>
          <w:trHeight w:val="135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Default="00F42453" w:rsidP="00E919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олубев Геннадий Иванович</w:t>
            </w:r>
          </w:p>
        </w:tc>
        <w:tc>
          <w:tcPr>
            <w:tcW w:w="993" w:type="dxa"/>
          </w:tcPr>
          <w:p w:rsidR="00F42453" w:rsidRDefault="00F42453" w:rsidP="00E919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25г</w:t>
            </w:r>
          </w:p>
        </w:tc>
        <w:tc>
          <w:tcPr>
            <w:tcW w:w="1417" w:type="dxa"/>
          </w:tcPr>
          <w:p w:rsidR="00F42453" w:rsidRDefault="00F42453" w:rsidP="00F424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.Агинское,</w:t>
            </w:r>
          </w:p>
          <w:p w:rsidR="00F42453" w:rsidRPr="00C63E7A" w:rsidRDefault="00F42453" w:rsidP="00F424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Pr="00C63E7A" w:rsidRDefault="00F42453" w:rsidP="00F424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</w:tc>
        <w:tc>
          <w:tcPr>
            <w:tcW w:w="1418" w:type="dxa"/>
          </w:tcPr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Ноябрь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3г</w:t>
            </w:r>
          </w:p>
        </w:tc>
        <w:tc>
          <w:tcPr>
            <w:tcW w:w="1559" w:type="dxa"/>
          </w:tcPr>
          <w:p w:rsidR="00F42453" w:rsidRDefault="00F42453" w:rsidP="00F424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F42453" w:rsidRDefault="00F42453" w:rsidP="00F424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F42453" w:rsidRDefault="00F42453" w:rsidP="00F424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ий </w:t>
            </w:r>
          </w:p>
          <w:p w:rsidR="00F42453" w:rsidRDefault="00F42453" w:rsidP="00F424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Default="00F42453" w:rsidP="00F424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лужил в</w:t>
            </w:r>
          </w:p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5-м учебн.стр. полку</w:t>
            </w:r>
          </w:p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3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5гг</w:t>
            </w:r>
          </w:p>
        </w:tc>
        <w:tc>
          <w:tcPr>
            <w:tcW w:w="1559" w:type="dxa"/>
          </w:tcPr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таршина,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ом.ком-ра взвода</w:t>
            </w: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BA2BE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тсутствуют</w:t>
            </w:r>
          </w:p>
        </w:tc>
      </w:tr>
      <w:tr w:rsidR="00F42453" w:rsidRPr="00C63E7A" w:rsidTr="00733E76">
        <w:trPr>
          <w:trHeight w:val="103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олубев</w:t>
            </w:r>
          </w:p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Григорий 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етрович</w:t>
            </w: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09г</w:t>
            </w:r>
          </w:p>
        </w:tc>
        <w:tc>
          <w:tcPr>
            <w:tcW w:w="1417" w:type="dxa"/>
          </w:tcPr>
          <w:p w:rsidR="00F42453" w:rsidRDefault="00F42453" w:rsidP="00F424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.Агинское,</w:t>
            </w:r>
          </w:p>
          <w:p w:rsidR="00F42453" w:rsidRPr="00C63E7A" w:rsidRDefault="00F42453" w:rsidP="00F424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Pr="00C63E7A" w:rsidRDefault="00F42453" w:rsidP="00F424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</w:tc>
        <w:tc>
          <w:tcPr>
            <w:tcW w:w="1418" w:type="dxa"/>
          </w:tcPr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юль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F42453" w:rsidRDefault="00F42453" w:rsidP="00F424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F42453" w:rsidRDefault="00F42453" w:rsidP="00F424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F42453" w:rsidRDefault="00F42453" w:rsidP="00F424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ий </w:t>
            </w:r>
          </w:p>
          <w:p w:rsidR="00F42453" w:rsidRDefault="00F42453" w:rsidP="00F424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Default="00F42453" w:rsidP="00F424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лужил в</w:t>
            </w:r>
          </w:p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ав.</w:t>
            </w:r>
            <w:r w:rsidR="00BA2BE3">
              <w:rPr>
                <w:rFonts w:ascii="Times New Roman" w:eastAsia="Calibri" w:hAnsi="Times New Roman" w:cs="Times New Roman"/>
                <w:color w:val="000000" w:themeColor="text1"/>
              </w:rPr>
              <w:t>п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олку</w:t>
            </w:r>
          </w:p>
          <w:p w:rsidR="00313592" w:rsidRPr="00313592" w:rsidRDefault="00313592" w:rsidP="00313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592">
              <w:rPr>
                <w:rFonts w:ascii="Helvetica" w:eastAsia="Times New Roman" w:hAnsi="Helvetica" w:cs="Helvetica"/>
                <w:color w:val="000000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313592" w:rsidRPr="00313592" w:rsidRDefault="001D4D77" w:rsidP="00313592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5" w:history="1">
              <w:r w:rsidR="00313592" w:rsidRPr="00313592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ru-RU"/>
                </w:rPr>
                <w:t>97 стрелковый корпус</w:t>
              </w:r>
            </w:hyperlink>
          </w:p>
          <w:p w:rsidR="00313592" w:rsidRDefault="0031359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-1945гг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т.сержант,</w:t>
            </w:r>
          </w:p>
          <w:p w:rsidR="00F42453" w:rsidRDefault="00F42453" w:rsidP="00F424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авалерист-</w:t>
            </w:r>
          </w:p>
          <w:p w:rsidR="00F42453" w:rsidRDefault="00F42453" w:rsidP="00F424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азведчик</w:t>
            </w:r>
            <w:r w:rsidR="00313592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313592" w:rsidRPr="00313592" w:rsidRDefault="00313592" w:rsidP="00F42453">
            <w:pPr>
              <w:jc w:val="center"/>
              <w:rPr>
                <w:rFonts w:ascii="Times New Roman" w:hAnsi="Times New Roman" w:cs="Times New Roman"/>
                <w:shd w:val="clear" w:color="auto" w:fill="F6F6F6"/>
              </w:rPr>
            </w:pPr>
            <w:r w:rsidRPr="00313592">
              <w:rPr>
                <w:rFonts w:ascii="Times New Roman" w:hAnsi="Times New Roman" w:cs="Times New Roman"/>
                <w:bdr w:val="none" w:sz="0" w:space="0" w:color="auto" w:frame="1"/>
                <w:shd w:val="clear" w:color="auto" w:fill="F6F6F6"/>
              </w:rPr>
              <w:t>красноармеец</w:t>
            </w:r>
          </w:p>
          <w:p w:rsidR="00313592" w:rsidRPr="00313592" w:rsidRDefault="00313592" w:rsidP="00F42453">
            <w:pPr>
              <w:jc w:val="center"/>
              <w:rPr>
                <w:rFonts w:ascii="Times New Roman" w:hAnsi="Times New Roman" w:cs="Times New Roman"/>
                <w:shd w:val="clear" w:color="auto" w:fill="F6F6F6"/>
              </w:rPr>
            </w:pPr>
            <w:r w:rsidRPr="00313592">
              <w:rPr>
                <w:rFonts w:ascii="Times New Roman" w:hAnsi="Times New Roman" w:cs="Times New Roman"/>
                <w:bdr w:val="none" w:sz="0" w:space="0" w:color="auto" w:frame="1"/>
                <w:shd w:val="clear" w:color="auto" w:fill="F6F6F6"/>
              </w:rPr>
              <w:t>ст. сержант</w:t>
            </w:r>
            <w:r w:rsidRPr="00313592">
              <w:rPr>
                <w:rFonts w:ascii="Times New Roman" w:hAnsi="Times New Roman" w:cs="Times New Roman"/>
                <w:shd w:val="clear" w:color="auto" w:fill="F6F6F6"/>
              </w:rPr>
              <w:t>,</w:t>
            </w:r>
          </w:p>
          <w:p w:rsidR="00313592" w:rsidRPr="00C63E7A" w:rsidRDefault="00313592" w:rsidP="00F424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13592">
              <w:rPr>
                <w:rFonts w:ascii="Times New Roman" w:hAnsi="Times New Roman" w:cs="Times New Roman"/>
                <w:shd w:val="clear" w:color="auto" w:fill="F6F6F6"/>
              </w:rPr>
              <w:t> </w:t>
            </w:r>
            <w:r w:rsidRPr="00313592">
              <w:rPr>
                <w:rFonts w:ascii="Times New Roman" w:hAnsi="Times New Roman" w:cs="Times New Roman"/>
                <w:bdr w:val="none" w:sz="0" w:space="0" w:color="auto" w:frame="1"/>
                <w:shd w:val="clear" w:color="auto" w:fill="F6F6F6"/>
              </w:rPr>
              <w:t>рядовой</w:t>
            </w:r>
          </w:p>
        </w:tc>
        <w:tc>
          <w:tcPr>
            <w:tcW w:w="1843" w:type="dxa"/>
          </w:tcPr>
          <w:p w:rsidR="00313592" w:rsidRDefault="00313592" w:rsidP="0031359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592">
              <w:rPr>
                <w:rFonts w:ascii="Times New Roman" w:eastAsia="Times New Roman" w:hAnsi="Times New Roman" w:cs="Times New Roman"/>
                <w:lang w:eastAsia="ru-RU"/>
              </w:rPr>
              <w:t xml:space="preserve">Медаль </w:t>
            </w:r>
          </w:p>
          <w:p w:rsidR="00313592" w:rsidRPr="00313592" w:rsidRDefault="00313592" w:rsidP="0031359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592">
              <w:rPr>
                <w:rFonts w:ascii="Times New Roman" w:eastAsia="Times New Roman" w:hAnsi="Times New Roman" w:cs="Times New Roman"/>
                <w:lang w:eastAsia="ru-RU"/>
              </w:rPr>
              <w:t>«За боевые заслуги»</w:t>
            </w:r>
          </w:p>
          <w:p w:rsidR="00313592" w:rsidRPr="00313592" w:rsidRDefault="00313592" w:rsidP="00313592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3592">
              <w:rPr>
                <w:rFonts w:ascii="Times New Roman" w:eastAsia="Times New Roman" w:hAnsi="Times New Roman" w:cs="Times New Roman"/>
                <w:bCs/>
                <w:lang w:eastAsia="ru-RU"/>
              </w:rPr>
              <w:t>Приказ подразделения</w:t>
            </w:r>
          </w:p>
          <w:p w:rsidR="00313592" w:rsidRDefault="00313592" w:rsidP="0031359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59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№:</w:t>
            </w:r>
            <w:r w:rsidRPr="00313592">
              <w:rPr>
                <w:rFonts w:ascii="Times New Roman" w:eastAsia="Times New Roman" w:hAnsi="Times New Roman" w:cs="Times New Roman"/>
                <w:lang w:eastAsia="ru-RU"/>
              </w:rPr>
              <w:t> 4 </w:t>
            </w:r>
            <w:r w:rsidRPr="0031359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т:</w:t>
            </w:r>
            <w:r w:rsidRPr="003135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3592" w:rsidRPr="00313592" w:rsidRDefault="00313592" w:rsidP="0031359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592">
              <w:rPr>
                <w:rFonts w:ascii="Times New Roman" w:eastAsia="Times New Roman" w:hAnsi="Times New Roman" w:cs="Times New Roman"/>
                <w:lang w:eastAsia="ru-RU"/>
              </w:rPr>
              <w:t>07.01.194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1359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1359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Издан:</w:t>
            </w:r>
            <w:r w:rsidRPr="00313592">
              <w:rPr>
                <w:rFonts w:ascii="Times New Roman" w:eastAsia="Times New Roman" w:hAnsi="Times New Roman" w:cs="Times New Roman"/>
                <w:lang w:eastAsia="ru-RU"/>
              </w:rPr>
              <w:t> ВС 3 Уд.А,</w:t>
            </w:r>
          </w:p>
          <w:p w:rsidR="00313592" w:rsidRDefault="00313592" w:rsidP="0031359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31359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аименование награды:</w:t>
            </w:r>
          </w:p>
          <w:p w:rsidR="00313592" w:rsidRPr="00313592" w:rsidRDefault="00313592" w:rsidP="0031359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592">
              <w:rPr>
                <w:rFonts w:ascii="Times New Roman" w:eastAsia="Times New Roman" w:hAnsi="Times New Roman" w:cs="Times New Roman"/>
                <w:lang w:eastAsia="ru-RU"/>
              </w:rPr>
              <w:t> Орден Красной Звезды</w:t>
            </w:r>
          </w:p>
          <w:p w:rsidR="00313592" w:rsidRPr="00313592" w:rsidRDefault="00313592" w:rsidP="00313592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3592">
              <w:rPr>
                <w:rFonts w:ascii="Times New Roman" w:eastAsia="Times New Roman" w:hAnsi="Times New Roman" w:cs="Times New Roman"/>
                <w:bCs/>
                <w:lang w:eastAsia="ru-RU"/>
              </w:rPr>
              <w:t>Приказ подразделения</w:t>
            </w:r>
          </w:p>
          <w:p w:rsidR="00313592" w:rsidRDefault="00313592" w:rsidP="0031359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31359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№:</w:t>
            </w:r>
            <w:r w:rsidRPr="00313592">
              <w:rPr>
                <w:rFonts w:ascii="Times New Roman" w:eastAsia="Times New Roman" w:hAnsi="Times New Roman" w:cs="Times New Roman"/>
                <w:lang w:eastAsia="ru-RU"/>
              </w:rPr>
              <w:t> 74/н </w:t>
            </w:r>
            <w:r w:rsidRPr="0031359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т:</w:t>
            </w:r>
          </w:p>
          <w:p w:rsidR="00313592" w:rsidRPr="00313592" w:rsidRDefault="00313592" w:rsidP="0031359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592">
              <w:rPr>
                <w:rFonts w:ascii="Times New Roman" w:eastAsia="Times New Roman" w:hAnsi="Times New Roman" w:cs="Times New Roman"/>
                <w:lang w:eastAsia="ru-RU"/>
              </w:rPr>
              <w:t> 06.07.194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1359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1359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Издан:</w:t>
            </w:r>
            <w:r w:rsidRPr="00313592">
              <w:rPr>
                <w:rFonts w:ascii="Times New Roman" w:eastAsia="Times New Roman" w:hAnsi="Times New Roman" w:cs="Times New Roman"/>
                <w:lang w:eastAsia="ru-RU"/>
              </w:rPr>
              <w:t> 97 ск</w:t>
            </w:r>
          </w:p>
          <w:p w:rsidR="00313592" w:rsidRPr="00313592" w:rsidRDefault="00313592" w:rsidP="00313592">
            <w:pPr>
              <w:shd w:val="clear" w:color="auto" w:fill="FEF5F5"/>
              <w:spacing w:after="60"/>
              <w:textAlignment w:val="baseline"/>
              <w:rPr>
                <w:rFonts w:ascii="Helvetica" w:eastAsia="Times New Roman" w:hAnsi="Helvetica" w:cs="Helvetica"/>
                <w:color w:val="4E5154"/>
                <w:sz w:val="21"/>
                <w:szCs w:val="21"/>
                <w:lang w:eastAsia="ru-RU"/>
              </w:rPr>
            </w:pP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Default="0031359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Боевой путь</w:t>
            </w:r>
          </w:p>
          <w:p w:rsidR="00313592" w:rsidRDefault="0031359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6.07.1941</w:t>
            </w:r>
          </w:p>
          <w:p w:rsidR="00313592" w:rsidRPr="00C63E7A" w:rsidRDefault="0031359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1.06.1945гг</w:t>
            </w:r>
          </w:p>
        </w:tc>
        <w:tc>
          <w:tcPr>
            <w:tcW w:w="1560" w:type="dxa"/>
          </w:tcPr>
          <w:p w:rsidR="00F42453" w:rsidRPr="00C63E7A" w:rsidRDefault="0031359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36F28CE1" wp14:editId="12135FB8">
                  <wp:extent cx="805360" cy="1106417"/>
                  <wp:effectExtent l="0" t="0" r="0" b="0"/>
                  <wp:docPr id="41" name="Рисунок 41" descr="C:\Users\user\Desktop\Саянский район ВОВ\фото живые ВОВ\Голубев Григорий Петр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аянский район ВОВ\фото живые ВОВ\Голубев Григорий Петр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31" cy="1111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42453" w:rsidRPr="00C63E7A" w:rsidRDefault="0031359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F42453" w:rsidRPr="00C63E7A" w:rsidTr="00F42453">
        <w:trPr>
          <w:trHeight w:val="1860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Default="00F42453" w:rsidP="00F424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олубев</w:t>
            </w:r>
          </w:p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авел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Федорович</w:t>
            </w: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15г</w:t>
            </w:r>
          </w:p>
        </w:tc>
        <w:tc>
          <w:tcPr>
            <w:tcW w:w="1417" w:type="dxa"/>
          </w:tcPr>
          <w:p w:rsidR="00F42453" w:rsidRDefault="00F42453" w:rsidP="00F424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.Агинское,</w:t>
            </w:r>
          </w:p>
          <w:p w:rsidR="00F42453" w:rsidRPr="00C63E7A" w:rsidRDefault="00F42453" w:rsidP="00F424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Pr="00C63E7A" w:rsidRDefault="00F42453" w:rsidP="00F424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</w:tc>
        <w:tc>
          <w:tcPr>
            <w:tcW w:w="1418" w:type="dxa"/>
          </w:tcPr>
          <w:p w:rsidR="00F42453" w:rsidRDefault="00BA2BE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арт</w:t>
            </w:r>
          </w:p>
          <w:p w:rsidR="00BA2BE3" w:rsidRPr="00C63E7A" w:rsidRDefault="00BA2BE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3г</w:t>
            </w:r>
          </w:p>
        </w:tc>
        <w:tc>
          <w:tcPr>
            <w:tcW w:w="1559" w:type="dxa"/>
          </w:tcPr>
          <w:p w:rsidR="00F42453" w:rsidRDefault="00F42453" w:rsidP="000C5E8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ярским РВК</w:t>
            </w:r>
          </w:p>
          <w:p w:rsidR="000C5E82" w:rsidRDefault="000C5E82" w:rsidP="000C5E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0C5E82" w:rsidRPr="00C63E7A" w:rsidRDefault="000C5E82" w:rsidP="000C5E8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Default="00F42453" w:rsidP="00F424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лужил в</w:t>
            </w:r>
          </w:p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59-ой танко ремонт.базе,</w:t>
            </w:r>
          </w:p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3-й танк корпус,</w:t>
            </w:r>
          </w:p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3</w:t>
            </w:r>
          </w:p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5гг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0C5E82" w:rsidRPr="000C5E82" w:rsidRDefault="000C5E82" w:rsidP="000C5E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E82">
              <w:rPr>
                <w:rFonts w:ascii="Helvetica" w:eastAsia="Times New Roman" w:hAnsi="Helvetica" w:cs="Helvetica"/>
                <w:color w:val="000000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0C5E82" w:rsidRPr="000C5E82" w:rsidRDefault="000C5E82" w:rsidP="000C5E82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82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Красноармеец</w:t>
            </w:r>
          </w:p>
          <w:p w:rsidR="000C5E82" w:rsidRDefault="000C5E82" w:rsidP="000C5E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ядовой,</w:t>
            </w:r>
          </w:p>
          <w:p w:rsidR="000C5E82" w:rsidRDefault="000C5E82" w:rsidP="000C5E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еханник</w:t>
            </w:r>
          </w:p>
          <w:p w:rsidR="00BA2BE3" w:rsidRPr="00C63E7A" w:rsidRDefault="00BA2BE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C5E82" w:rsidRDefault="00313592" w:rsidP="000C5E8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592">
              <w:rPr>
                <w:rFonts w:ascii="Times New Roman" w:eastAsia="Times New Roman" w:hAnsi="Times New Roman" w:cs="Times New Roman"/>
                <w:lang w:eastAsia="ru-RU"/>
              </w:rPr>
              <w:t xml:space="preserve">Медаль </w:t>
            </w:r>
          </w:p>
          <w:p w:rsidR="00313592" w:rsidRPr="00313592" w:rsidRDefault="00313592" w:rsidP="000C5E8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592">
              <w:rPr>
                <w:rFonts w:ascii="Times New Roman" w:eastAsia="Times New Roman" w:hAnsi="Times New Roman" w:cs="Times New Roman"/>
                <w:lang w:eastAsia="ru-RU"/>
              </w:rPr>
              <w:t>«За боевые заслуги»</w:t>
            </w:r>
          </w:p>
          <w:p w:rsidR="00313592" w:rsidRPr="00313592" w:rsidRDefault="00313592" w:rsidP="000C5E82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3592">
              <w:rPr>
                <w:rFonts w:ascii="Times New Roman" w:eastAsia="Times New Roman" w:hAnsi="Times New Roman" w:cs="Times New Roman"/>
                <w:bCs/>
                <w:lang w:eastAsia="ru-RU"/>
              </w:rPr>
              <w:t>Приказ подразделения</w:t>
            </w:r>
          </w:p>
          <w:p w:rsidR="000C5E82" w:rsidRDefault="00313592" w:rsidP="000C5E8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59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№:</w:t>
            </w:r>
            <w:r w:rsidRPr="00313592">
              <w:rPr>
                <w:rFonts w:ascii="Times New Roman" w:eastAsia="Times New Roman" w:hAnsi="Times New Roman" w:cs="Times New Roman"/>
                <w:lang w:eastAsia="ru-RU"/>
              </w:rPr>
              <w:t> 4/н </w:t>
            </w:r>
            <w:r w:rsidRPr="0031359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т:</w:t>
            </w:r>
            <w:r w:rsidRPr="003135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3592" w:rsidRPr="000C5E82" w:rsidRDefault="00313592" w:rsidP="000C5E8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592">
              <w:rPr>
                <w:rFonts w:ascii="Times New Roman" w:eastAsia="Times New Roman" w:hAnsi="Times New Roman" w:cs="Times New Roman"/>
                <w:lang w:eastAsia="ru-RU"/>
              </w:rPr>
              <w:t>19.02.1945</w:t>
            </w:r>
            <w:r w:rsidR="000C5E82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1359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1359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Издан:</w:t>
            </w:r>
            <w:r w:rsidRPr="00313592">
              <w:rPr>
                <w:rFonts w:ascii="Times New Roman" w:eastAsia="Times New Roman" w:hAnsi="Times New Roman" w:cs="Times New Roman"/>
                <w:lang w:eastAsia="ru-RU"/>
              </w:rPr>
              <w:t> 23 тк</w:t>
            </w:r>
            <w:r w:rsidRPr="000C5E82">
              <w:rPr>
                <w:rFonts w:ascii="Times New Roman" w:eastAsia="Times New Roman" w:hAnsi="Times New Roman" w:cs="Times New Roman"/>
                <w:lang w:eastAsia="ru-RU"/>
              </w:rPr>
              <w:t>,,</w:t>
            </w:r>
          </w:p>
          <w:p w:rsidR="00313592" w:rsidRPr="00313592" w:rsidRDefault="00313592" w:rsidP="000C5E8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5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ден Отечественной войны II степени</w:t>
            </w:r>
          </w:p>
          <w:p w:rsidR="000C5E82" w:rsidRDefault="00313592" w:rsidP="000C5E8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59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омер документа:</w:t>
            </w:r>
            <w:r w:rsidRPr="003135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3592" w:rsidRPr="00313592" w:rsidRDefault="00313592" w:rsidP="000C5E8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592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  <w:p w:rsidR="000C5E82" w:rsidRDefault="00313592" w:rsidP="000C5E8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59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а документа:</w:t>
            </w:r>
            <w:r w:rsidRPr="003135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3592" w:rsidRPr="00313592" w:rsidRDefault="00313592" w:rsidP="000C5E8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592">
              <w:rPr>
                <w:rFonts w:ascii="Times New Roman" w:eastAsia="Times New Roman" w:hAnsi="Times New Roman" w:cs="Times New Roman"/>
                <w:lang w:eastAsia="ru-RU"/>
              </w:rPr>
              <w:t>06.04.1985</w:t>
            </w:r>
            <w:r w:rsidR="000C5E82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  <w:p w:rsidR="000C5E82" w:rsidRDefault="00313592" w:rsidP="000C5E8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59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Автор документа:</w:t>
            </w:r>
            <w:r w:rsidRPr="003135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3592" w:rsidRPr="00313592" w:rsidRDefault="00313592" w:rsidP="000C5E8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592">
              <w:rPr>
                <w:rFonts w:ascii="Times New Roman" w:eastAsia="Times New Roman" w:hAnsi="Times New Roman" w:cs="Times New Roman"/>
                <w:lang w:eastAsia="ru-RU"/>
              </w:rPr>
              <w:t>Министр обороны СССР</w:t>
            </w:r>
          </w:p>
          <w:p w:rsidR="00313592" w:rsidRPr="00313592" w:rsidRDefault="00313592" w:rsidP="00313592">
            <w:pPr>
              <w:shd w:val="clear" w:color="auto" w:fill="FEF5F5"/>
              <w:spacing w:after="60"/>
              <w:textAlignment w:val="baseline"/>
              <w:rPr>
                <w:rFonts w:ascii="Helvetica" w:eastAsia="Times New Roman" w:hAnsi="Helvetica" w:cs="Helvetica"/>
                <w:color w:val="4E5154"/>
                <w:sz w:val="21"/>
                <w:szCs w:val="21"/>
                <w:lang w:eastAsia="ru-RU"/>
              </w:rPr>
            </w:pP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Default="000C5E8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оевой путь</w:t>
            </w:r>
          </w:p>
          <w:p w:rsidR="000C5E82" w:rsidRDefault="000C5E8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5.05.1942</w:t>
            </w:r>
          </w:p>
          <w:p w:rsidR="000C5E82" w:rsidRPr="00C63E7A" w:rsidRDefault="000C5E8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1.03.1945гг</w:t>
            </w: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31359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F42453" w:rsidRPr="00C63E7A" w:rsidTr="00F42453">
        <w:trPr>
          <w:trHeight w:val="105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BA2BE3" w:rsidRDefault="00BA2BE3" w:rsidP="00BA2BE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олубев</w:t>
            </w:r>
          </w:p>
          <w:p w:rsidR="00BA2BE3" w:rsidRDefault="00BA2BE3" w:rsidP="00BA2BE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емен</w:t>
            </w:r>
          </w:p>
          <w:p w:rsidR="00F42453" w:rsidRDefault="00BA2BE3" w:rsidP="00BA2BE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Федорович</w:t>
            </w:r>
          </w:p>
        </w:tc>
        <w:tc>
          <w:tcPr>
            <w:tcW w:w="993" w:type="dxa"/>
          </w:tcPr>
          <w:p w:rsidR="00F42453" w:rsidRDefault="00BA2BE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06г</w:t>
            </w:r>
          </w:p>
        </w:tc>
        <w:tc>
          <w:tcPr>
            <w:tcW w:w="1417" w:type="dxa"/>
          </w:tcPr>
          <w:p w:rsidR="000C5E82" w:rsidRDefault="000C5E82" w:rsidP="000C5E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.Агинское,</w:t>
            </w:r>
          </w:p>
          <w:p w:rsidR="000C5E82" w:rsidRPr="00C63E7A" w:rsidRDefault="000C5E82" w:rsidP="000C5E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Default="000C5E82" w:rsidP="000C5E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</w:tc>
        <w:tc>
          <w:tcPr>
            <w:tcW w:w="1418" w:type="dxa"/>
          </w:tcPr>
          <w:p w:rsidR="00F42453" w:rsidRDefault="00BA2BE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Август</w:t>
            </w:r>
          </w:p>
          <w:p w:rsidR="00BA2BE3" w:rsidRPr="00C63E7A" w:rsidRDefault="00BA2BE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BA2BE3" w:rsidRDefault="00BA2BE3" w:rsidP="00BA2BE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BA2BE3" w:rsidRDefault="00BA2BE3" w:rsidP="00BA2BE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BA2BE3" w:rsidRDefault="00BA2BE3" w:rsidP="00BA2BE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ий </w:t>
            </w:r>
          </w:p>
          <w:p w:rsidR="00BA2BE3" w:rsidRDefault="00BA2BE3" w:rsidP="00BA2BE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BA2BE3" w:rsidRDefault="00BA2BE3" w:rsidP="00BA2BE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лужил в</w:t>
            </w:r>
          </w:p>
          <w:p w:rsidR="00BA2BE3" w:rsidRDefault="00BA2BE3" w:rsidP="00BA2BE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63-м стр. полку,124-ой арт.дивизионе,</w:t>
            </w:r>
          </w:p>
          <w:p w:rsidR="00BA2BE3" w:rsidRDefault="00BA2BE3" w:rsidP="00BA2BE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</w:t>
            </w:r>
          </w:p>
          <w:p w:rsidR="00BA2BE3" w:rsidRDefault="00BA2BE3" w:rsidP="00BA2BE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5гг</w:t>
            </w:r>
          </w:p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Default="00BA2BE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ержант</w:t>
            </w:r>
          </w:p>
          <w:p w:rsidR="00BA2BE3" w:rsidRPr="00C63E7A" w:rsidRDefault="00BA2BE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артиллерист</w:t>
            </w: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0C5E8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тсутствуют</w:t>
            </w:r>
          </w:p>
        </w:tc>
      </w:tr>
      <w:tr w:rsidR="00F42453" w:rsidRPr="00C63E7A" w:rsidTr="00F42453">
        <w:trPr>
          <w:trHeight w:val="118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Default="00E919D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ончаренко</w:t>
            </w:r>
          </w:p>
          <w:p w:rsidR="00E919D3" w:rsidRDefault="00E919D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Трофим Кириллович</w:t>
            </w:r>
          </w:p>
        </w:tc>
        <w:tc>
          <w:tcPr>
            <w:tcW w:w="993" w:type="dxa"/>
          </w:tcPr>
          <w:p w:rsidR="00F42453" w:rsidRDefault="00E919D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10г</w:t>
            </w:r>
          </w:p>
        </w:tc>
        <w:tc>
          <w:tcPr>
            <w:tcW w:w="1417" w:type="dxa"/>
          </w:tcPr>
          <w:p w:rsidR="00E919D3" w:rsidRDefault="00E919D3" w:rsidP="00E919D3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  <w:r w:rsidRPr="00E919D3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Красноярский край, Ирбейский р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а</w:t>
            </w:r>
            <w:r w:rsidRPr="00E919D3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он</w:t>
            </w:r>
          </w:p>
          <w:p w:rsidR="00F42453" w:rsidRPr="00E919D3" w:rsidRDefault="00E919D3" w:rsidP="00E919D3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  <w:r w:rsidRPr="00E919D3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д. Михайловка-2</w:t>
            </w:r>
          </w:p>
        </w:tc>
        <w:tc>
          <w:tcPr>
            <w:tcW w:w="1418" w:type="dxa"/>
          </w:tcPr>
          <w:p w:rsidR="00F42453" w:rsidRDefault="00E919D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Январь</w:t>
            </w:r>
          </w:p>
          <w:p w:rsidR="00E919D3" w:rsidRPr="00C63E7A" w:rsidRDefault="00E919D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3г</w:t>
            </w:r>
          </w:p>
        </w:tc>
        <w:tc>
          <w:tcPr>
            <w:tcW w:w="1559" w:type="dxa"/>
          </w:tcPr>
          <w:p w:rsidR="00E919D3" w:rsidRDefault="00E919D3" w:rsidP="00E919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E919D3" w:rsidRDefault="00E919D3" w:rsidP="00E919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E919D3" w:rsidRDefault="00E919D3" w:rsidP="00E919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ий </w:t>
            </w:r>
          </w:p>
          <w:p w:rsidR="00E919D3" w:rsidRDefault="00E919D3" w:rsidP="00E919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E919D3" w:rsidRDefault="00E919D3" w:rsidP="00E919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лужил в</w:t>
            </w:r>
          </w:p>
          <w:p w:rsidR="00E919D3" w:rsidRPr="00E919D3" w:rsidRDefault="00E919D3" w:rsidP="00E919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9D3">
              <w:rPr>
                <w:rFonts w:ascii="Helvetica" w:eastAsia="Times New Roman" w:hAnsi="Helvetica" w:cs="Helvetica"/>
                <w:color w:val="000000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E919D3" w:rsidRDefault="001D4D77" w:rsidP="00F16F47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47" w:history="1">
              <w:r w:rsidR="00E919D3" w:rsidRPr="00F16F47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258 минометный полк</w:t>
              </w:r>
            </w:hyperlink>
            <w:r w:rsidR="00F16F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hyperlink r:id="rId148" w:history="1">
              <w:r w:rsidR="00F16F47" w:rsidRPr="00F16F47">
                <w:rPr>
                  <w:rFonts w:ascii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EF5F5"/>
                </w:rPr>
                <w:t>28 минбр</w:t>
              </w:r>
            </w:hyperlink>
            <w:r w:rsidR="00F16F47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16F47" w:rsidRDefault="00F16F47" w:rsidP="00F16F47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6-ом</w:t>
            </w:r>
          </w:p>
          <w:p w:rsidR="00F16F47" w:rsidRDefault="00F16F47" w:rsidP="00F16F47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рт.полку</w:t>
            </w:r>
          </w:p>
          <w:p w:rsidR="00F16F47" w:rsidRDefault="00F16F47" w:rsidP="00F16F47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43</w:t>
            </w:r>
          </w:p>
          <w:p w:rsidR="00F16F47" w:rsidRDefault="00F16F47" w:rsidP="00F16F47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й</w:t>
            </w:r>
          </w:p>
          <w:p w:rsidR="00F16F47" w:rsidRPr="00F16F47" w:rsidRDefault="00F16F47" w:rsidP="00F16F47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45гг</w:t>
            </w:r>
          </w:p>
          <w:p w:rsidR="00E919D3" w:rsidRDefault="00E919D3" w:rsidP="00E919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Default="00E919D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ядовой,</w:t>
            </w:r>
          </w:p>
          <w:p w:rsidR="00E919D3" w:rsidRDefault="00E919D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инометчик</w:t>
            </w:r>
          </w:p>
          <w:p w:rsidR="00F16F47" w:rsidRPr="00F16F47" w:rsidRDefault="00F16F4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16F47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красноармеец</w:t>
            </w:r>
          </w:p>
        </w:tc>
        <w:tc>
          <w:tcPr>
            <w:tcW w:w="1843" w:type="dxa"/>
          </w:tcPr>
          <w:p w:rsidR="00F16F47" w:rsidRDefault="00F16F47" w:rsidP="00F16F4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F47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аименование награды:</w:t>
            </w:r>
            <w:r w:rsidRPr="00F16F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F16F47" w:rsidRPr="00F16F47" w:rsidRDefault="00F16F47" w:rsidP="00F16F4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</w:pPr>
            <w:r w:rsidRPr="00F16F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даль «За боевые заслуги»</w:t>
            </w:r>
            <w:r w:rsidRPr="00F16F47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 xml:space="preserve"> </w:t>
            </w:r>
          </w:p>
          <w:p w:rsidR="00F16F47" w:rsidRDefault="00F16F47" w:rsidP="00F16F4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</w:pPr>
            <w:r w:rsidRPr="00F16F47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ы подвига:</w:t>
            </w:r>
          </w:p>
          <w:p w:rsidR="00F16F47" w:rsidRPr="00F16F47" w:rsidRDefault="00F16F47" w:rsidP="00F16F4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F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5.04.194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</w:t>
            </w:r>
          </w:p>
          <w:p w:rsidR="00F16F47" w:rsidRPr="00F16F47" w:rsidRDefault="00F16F47" w:rsidP="00F16F47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F16F4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каз подразделения</w:t>
            </w:r>
          </w:p>
          <w:p w:rsidR="00F16F47" w:rsidRDefault="00F16F47" w:rsidP="00F16F4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</w:pPr>
            <w:r w:rsidRPr="00F16F47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F16F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5/н </w:t>
            </w:r>
            <w:r w:rsidRPr="00F16F47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</w:p>
          <w:p w:rsidR="00F16F47" w:rsidRPr="00F16F47" w:rsidRDefault="00F16F47" w:rsidP="00F16F4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F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01.05.194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</w:t>
            </w:r>
            <w:r w:rsidRPr="00F16F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F16F47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  <w:r w:rsidRPr="00F16F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58 минп 28 минбр,</w:t>
            </w:r>
          </w:p>
          <w:p w:rsidR="00F16F47" w:rsidRPr="00F16F47" w:rsidRDefault="00F16F47" w:rsidP="00F16F4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F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ден Отечественной войны II степени</w:t>
            </w:r>
          </w:p>
          <w:p w:rsidR="00F16F47" w:rsidRPr="00F16F47" w:rsidRDefault="00F16F47" w:rsidP="00F16F4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F47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омер документа:</w:t>
            </w:r>
            <w:r w:rsidRPr="00F16F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86</w:t>
            </w:r>
          </w:p>
          <w:p w:rsidR="00F16F47" w:rsidRDefault="00F16F47" w:rsidP="00F16F4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F47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lastRenderedPageBreak/>
              <w:t>Дата документа:</w:t>
            </w:r>
            <w:r w:rsidRPr="00F16F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F16F47" w:rsidRPr="00F16F47" w:rsidRDefault="00F16F47" w:rsidP="00F16F4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F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.04.198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</w:t>
            </w:r>
          </w:p>
          <w:p w:rsidR="00F16F47" w:rsidRDefault="00F16F47" w:rsidP="00F16F4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F47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Автор документа:</w:t>
            </w:r>
            <w:r w:rsidRPr="00F16F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F16F47" w:rsidRPr="00F16F47" w:rsidRDefault="00F16F47" w:rsidP="00F16F4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F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стр обороны СССР</w:t>
            </w:r>
          </w:p>
          <w:p w:rsidR="00F16F47" w:rsidRPr="00F16F47" w:rsidRDefault="00F16F47" w:rsidP="00F16F4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16F47" w:rsidRDefault="00F16F47" w:rsidP="00F16F4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оевой путь</w:t>
            </w:r>
          </w:p>
          <w:p w:rsidR="00F16F47" w:rsidRDefault="00F16F47" w:rsidP="00F16F4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0.11.1943</w:t>
            </w:r>
          </w:p>
          <w:p w:rsidR="00F42453" w:rsidRPr="00C63E7A" w:rsidRDefault="00F16F47" w:rsidP="00F16F4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4.05.1945гг</w:t>
            </w: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E919D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F42453" w:rsidRPr="00C63E7A" w:rsidTr="00F42453">
        <w:trPr>
          <w:trHeight w:val="120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Default="001D13B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ончаров Владимир Корнеевич</w:t>
            </w:r>
          </w:p>
        </w:tc>
        <w:tc>
          <w:tcPr>
            <w:tcW w:w="993" w:type="dxa"/>
          </w:tcPr>
          <w:p w:rsidR="008062EC" w:rsidRPr="008062EC" w:rsidRDefault="008062EC" w:rsidP="00DA5AC4">
            <w:pPr>
              <w:jc w:val="center"/>
              <w:rPr>
                <w:rFonts w:ascii="Times New Roman" w:hAnsi="Times New Roman" w:cs="Times New Roman"/>
                <w:shd w:val="clear" w:color="auto" w:fill="FEF5F5"/>
              </w:rPr>
            </w:pPr>
            <w:r w:rsidRPr="008062EC">
              <w:rPr>
                <w:rFonts w:ascii="Times New Roman" w:hAnsi="Times New Roman" w:cs="Times New Roman"/>
                <w:shd w:val="clear" w:color="auto" w:fill="FEF5F5"/>
              </w:rPr>
              <w:t>20.04.</w:t>
            </w:r>
          </w:p>
          <w:p w:rsidR="00F42453" w:rsidRDefault="008062EC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62EC">
              <w:rPr>
                <w:rFonts w:ascii="Times New Roman" w:hAnsi="Times New Roman" w:cs="Times New Roman"/>
                <w:shd w:val="clear" w:color="auto" w:fill="FEF5F5"/>
              </w:rPr>
              <w:t>1905г</w:t>
            </w:r>
          </w:p>
        </w:tc>
        <w:tc>
          <w:tcPr>
            <w:tcW w:w="1417" w:type="dxa"/>
          </w:tcPr>
          <w:p w:rsidR="00F42453" w:rsidRDefault="001D13B0" w:rsidP="001D13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.Белынычи</w:t>
            </w:r>
          </w:p>
          <w:p w:rsidR="001D13B0" w:rsidRDefault="001D13B0" w:rsidP="001D13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огилевской обл.,</w:t>
            </w:r>
          </w:p>
          <w:p w:rsidR="001D13B0" w:rsidRPr="001D13B0" w:rsidRDefault="001D13B0" w:rsidP="001D13B0">
            <w:pPr>
              <w:jc w:val="center"/>
              <w:rPr>
                <w:rFonts w:ascii="Times New Roman" w:hAnsi="Times New Roman" w:cs="Times New Roman"/>
                <w:shd w:val="clear" w:color="auto" w:fill="F6F6F6"/>
              </w:rPr>
            </w:pPr>
            <w:r w:rsidRPr="001D13B0">
              <w:rPr>
                <w:rFonts w:ascii="Times New Roman" w:hAnsi="Times New Roman" w:cs="Times New Roman"/>
                <w:shd w:val="clear" w:color="auto" w:fill="F6F6F6"/>
              </w:rPr>
              <w:t>д. Тинская,</w:t>
            </w:r>
          </w:p>
          <w:p w:rsidR="001D13B0" w:rsidRDefault="001D13B0" w:rsidP="001D13B0">
            <w:pPr>
              <w:jc w:val="center"/>
              <w:rPr>
                <w:rFonts w:ascii="Times New Roman" w:hAnsi="Times New Roman" w:cs="Times New Roman"/>
                <w:shd w:val="clear" w:color="auto" w:fill="F6F6F6"/>
              </w:rPr>
            </w:pPr>
            <w:r w:rsidRPr="001D13B0">
              <w:rPr>
                <w:rFonts w:ascii="Times New Roman" w:hAnsi="Times New Roman" w:cs="Times New Roman"/>
                <w:shd w:val="clear" w:color="auto" w:fill="F6F6F6"/>
              </w:rPr>
              <w:t>Саянский</w:t>
            </w:r>
          </w:p>
          <w:p w:rsidR="001D13B0" w:rsidRPr="001D13B0" w:rsidRDefault="001D13B0" w:rsidP="001D13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13B0">
              <w:rPr>
                <w:rFonts w:ascii="Times New Roman" w:hAnsi="Times New Roman" w:cs="Times New Roman"/>
                <w:shd w:val="clear" w:color="auto" w:fill="F6F6F6"/>
              </w:rPr>
              <w:t xml:space="preserve"> р-н,</w:t>
            </w:r>
          </w:p>
          <w:p w:rsidR="001D13B0" w:rsidRDefault="001D13B0" w:rsidP="001D13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D13B0">
              <w:rPr>
                <w:rFonts w:ascii="Times New Roman" w:hAnsi="Times New Roman" w:cs="Times New Roman"/>
                <w:shd w:val="clear" w:color="auto" w:fill="F6F6F6"/>
              </w:rPr>
              <w:t>Красноярский край</w:t>
            </w:r>
          </w:p>
        </w:tc>
        <w:tc>
          <w:tcPr>
            <w:tcW w:w="1418" w:type="dxa"/>
          </w:tcPr>
          <w:p w:rsidR="00F42453" w:rsidRDefault="001D13B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юль</w:t>
            </w:r>
          </w:p>
          <w:p w:rsidR="001D13B0" w:rsidRDefault="001D13B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г,</w:t>
            </w:r>
          </w:p>
          <w:p w:rsidR="001D13B0" w:rsidRDefault="001D13B0" w:rsidP="001D13B0">
            <w:pPr>
              <w:jc w:val="center"/>
              <w:rPr>
                <w:rFonts w:ascii="Times New Roman" w:hAnsi="Times New Roman" w:cs="Times New Roman"/>
                <w:shd w:val="clear" w:color="auto" w:fill="FEF5F5"/>
              </w:rPr>
            </w:pPr>
            <w:r w:rsidRPr="001D13B0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EF5F5"/>
              </w:rPr>
              <w:t>Дата призыва:</w:t>
            </w:r>
            <w:r w:rsidRPr="001D13B0">
              <w:rPr>
                <w:rFonts w:ascii="Times New Roman" w:hAnsi="Times New Roman" w:cs="Times New Roman"/>
                <w:shd w:val="clear" w:color="auto" w:fill="FEF5F5"/>
              </w:rPr>
              <w:t> </w:t>
            </w:r>
          </w:p>
          <w:p w:rsidR="001D13B0" w:rsidRPr="001D13B0" w:rsidRDefault="001D13B0" w:rsidP="001D13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EF5F5"/>
              </w:rPr>
              <w:t>01.01</w:t>
            </w:r>
            <w:r w:rsidRPr="001D13B0">
              <w:rPr>
                <w:rFonts w:ascii="Times New Roman" w:hAnsi="Times New Roman" w:cs="Times New Roman"/>
                <w:shd w:val="clear" w:color="auto" w:fill="FEF5F5"/>
              </w:rPr>
              <w:t>1941</w:t>
            </w:r>
            <w:r>
              <w:rPr>
                <w:rFonts w:ascii="Times New Roman" w:hAnsi="Times New Roman" w:cs="Times New Roman"/>
                <w:shd w:val="clear" w:color="auto" w:fill="FEF5F5"/>
              </w:rPr>
              <w:t>г</w:t>
            </w:r>
          </w:p>
        </w:tc>
        <w:tc>
          <w:tcPr>
            <w:tcW w:w="1559" w:type="dxa"/>
          </w:tcPr>
          <w:p w:rsidR="001D13B0" w:rsidRDefault="00307F36" w:rsidP="001D13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аянский РВ</w:t>
            </w:r>
            <w:r w:rsidR="001D13B0">
              <w:rPr>
                <w:rFonts w:ascii="Times New Roman" w:eastAsia="Calibri" w:hAnsi="Times New Roman" w:cs="Times New Roman"/>
                <w:color w:val="000000" w:themeColor="text1"/>
              </w:rPr>
              <w:t>К</w:t>
            </w:r>
          </w:p>
          <w:p w:rsidR="001D13B0" w:rsidRDefault="001D13B0" w:rsidP="001D13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1D13B0" w:rsidRDefault="001D13B0" w:rsidP="001D13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ий </w:t>
            </w:r>
          </w:p>
          <w:p w:rsidR="00F42453" w:rsidRDefault="001D13B0" w:rsidP="001D13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701" w:type="dxa"/>
          </w:tcPr>
          <w:p w:rsidR="001D13B0" w:rsidRDefault="001D13B0" w:rsidP="001D13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в</w:t>
            </w:r>
          </w:p>
          <w:p w:rsidR="001D13B0" w:rsidRDefault="001D13B0" w:rsidP="001D13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34-ой бригаде,</w:t>
            </w:r>
          </w:p>
          <w:p w:rsidR="001D13B0" w:rsidRDefault="001D13B0" w:rsidP="001D13B0">
            <w:pPr>
              <w:jc w:val="center"/>
              <w:rPr>
                <w:rFonts w:ascii="Times New Roman" w:hAnsi="Times New Roman" w:cs="Times New Roman"/>
                <w:shd w:val="clear" w:color="auto" w:fill="FEF5F5"/>
              </w:rPr>
            </w:pPr>
            <w:r w:rsidRPr="001D13B0">
              <w:rPr>
                <w:rFonts w:ascii="Times New Roman" w:hAnsi="Times New Roman" w:cs="Times New Roman"/>
                <w:shd w:val="clear" w:color="auto" w:fill="FEF5F5"/>
              </w:rPr>
              <w:t> 65 мсбр</w:t>
            </w:r>
            <w:r>
              <w:rPr>
                <w:rFonts w:ascii="Times New Roman" w:hAnsi="Times New Roman" w:cs="Times New Roman"/>
                <w:shd w:val="clear" w:color="auto" w:fill="FEF5F5"/>
              </w:rPr>
              <w:t>,</w:t>
            </w:r>
          </w:p>
          <w:p w:rsidR="00165E4D" w:rsidRDefault="008062EC" w:rsidP="001D13B0">
            <w:pPr>
              <w:jc w:val="center"/>
              <w:rPr>
                <w:rFonts w:ascii="Helvetica" w:hAnsi="Helvetica" w:cs="Helvetica"/>
                <w:color w:val="4E5154"/>
                <w:sz w:val="21"/>
                <w:szCs w:val="21"/>
                <w:shd w:val="clear" w:color="auto" w:fill="FEF5F5"/>
              </w:rPr>
            </w:pPr>
            <w:r>
              <w:rPr>
                <w:rFonts w:ascii="Times New Roman" w:hAnsi="Times New Roman" w:cs="Times New Roman"/>
                <w:shd w:val="clear" w:color="auto" w:fill="FEF5F5"/>
              </w:rPr>
              <w:t>2 Мото-стрел.</w:t>
            </w:r>
            <w:r w:rsidR="001D13B0" w:rsidRPr="001D13B0">
              <w:rPr>
                <w:rFonts w:ascii="Times New Roman" w:hAnsi="Times New Roman" w:cs="Times New Roman"/>
                <w:shd w:val="clear" w:color="auto" w:fill="FEF5F5"/>
              </w:rPr>
              <w:t xml:space="preserve"> </w:t>
            </w:r>
            <w:r w:rsidRPr="001D13B0">
              <w:rPr>
                <w:rFonts w:ascii="Times New Roman" w:hAnsi="Times New Roman" w:cs="Times New Roman"/>
                <w:shd w:val="clear" w:color="auto" w:fill="FEF5F5"/>
              </w:rPr>
              <w:t>Б</w:t>
            </w:r>
            <w:r w:rsidR="001D13B0" w:rsidRPr="001D13B0">
              <w:rPr>
                <w:rFonts w:ascii="Times New Roman" w:hAnsi="Times New Roman" w:cs="Times New Roman"/>
                <w:shd w:val="clear" w:color="auto" w:fill="FEF5F5"/>
              </w:rPr>
              <w:t>атальон</w:t>
            </w:r>
            <w:r>
              <w:rPr>
                <w:rFonts w:ascii="Times New Roman" w:hAnsi="Times New Roman" w:cs="Times New Roman"/>
                <w:shd w:val="clear" w:color="auto" w:fill="FEF5F5"/>
              </w:rPr>
              <w:t>,</w:t>
            </w:r>
            <w:r w:rsidR="00165E4D" w:rsidRPr="00165E4D">
              <w:rPr>
                <w:rFonts w:ascii="Helvetica" w:hAnsi="Helvetica" w:cs="Helvetica"/>
                <w:color w:val="4E5154"/>
                <w:sz w:val="21"/>
                <w:szCs w:val="21"/>
                <w:shd w:val="clear" w:color="auto" w:fill="FEF5F5"/>
              </w:rPr>
              <w:t xml:space="preserve"> </w:t>
            </w:r>
          </w:p>
          <w:p w:rsidR="001D13B0" w:rsidRPr="00165E4D" w:rsidRDefault="001D4D77" w:rsidP="001D13B0">
            <w:pPr>
              <w:jc w:val="center"/>
              <w:rPr>
                <w:rFonts w:ascii="Times New Roman" w:hAnsi="Times New Roman" w:cs="Times New Roman"/>
                <w:shd w:val="clear" w:color="auto" w:fill="FEF5F5"/>
              </w:rPr>
            </w:pPr>
            <w:hyperlink r:id="rId149" w:history="1">
              <w:r w:rsidR="00165E4D" w:rsidRPr="00165E4D">
                <w:rPr>
                  <w:rFonts w:ascii="Times New Roman" w:hAnsi="Times New Roman" w:cs="Times New Roman"/>
                  <w:u w:val="single"/>
                  <w:bdr w:val="none" w:sz="0" w:space="0" w:color="auto" w:frame="1"/>
                  <w:shd w:val="clear" w:color="auto" w:fill="FEF5F5"/>
                </w:rPr>
                <w:t>161 азсп</w:t>
              </w:r>
            </w:hyperlink>
          </w:p>
          <w:p w:rsidR="008062EC" w:rsidRPr="008062EC" w:rsidRDefault="001D4D77" w:rsidP="001D13B0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150" w:history="1">
              <w:r w:rsidR="008062EC" w:rsidRPr="008062EC">
                <w:rPr>
                  <w:rFonts w:ascii="Times New Roman" w:hAnsi="Times New Roman" w:cs="Times New Roman"/>
                  <w:u w:val="single"/>
                  <w:bdr w:val="none" w:sz="0" w:space="0" w:color="auto" w:frame="1"/>
                  <w:shd w:val="clear" w:color="auto" w:fill="FEF5F5"/>
                </w:rPr>
                <w:t>61 тбр 4 УкрФ</w:t>
              </w:r>
            </w:hyperlink>
          </w:p>
          <w:p w:rsidR="001D13B0" w:rsidRDefault="001D13B0" w:rsidP="001D13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</w:t>
            </w:r>
          </w:p>
          <w:p w:rsidR="001D13B0" w:rsidRDefault="001D13B0" w:rsidP="001D13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ай</w:t>
            </w:r>
          </w:p>
          <w:p w:rsidR="001D13B0" w:rsidRDefault="001D13B0" w:rsidP="001D13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(сентябрь)</w:t>
            </w:r>
          </w:p>
          <w:p w:rsidR="001D13B0" w:rsidRPr="00C63E7A" w:rsidRDefault="001D13B0" w:rsidP="001D13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5гг</w:t>
            </w:r>
          </w:p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1D13B0" w:rsidRPr="001D13B0" w:rsidRDefault="001D13B0" w:rsidP="001D13B0">
            <w:pPr>
              <w:rPr>
                <w:rFonts w:ascii="Times New Roman" w:hAnsi="Times New Roman" w:cs="Times New Roman"/>
                <w:shd w:val="clear" w:color="auto" w:fill="FEF5F5"/>
              </w:rPr>
            </w:pPr>
            <w:r w:rsidRPr="001D13B0">
              <w:rPr>
                <w:rFonts w:ascii="Times New Roman" w:hAnsi="Times New Roman" w:cs="Times New Roman"/>
                <w:shd w:val="clear" w:color="auto" w:fill="FEF5F5"/>
              </w:rPr>
              <w:t>Красноармеец</w:t>
            </w:r>
          </w:p>
          <w:p w:rsidR="00165E4D" w:rsidRDefault="00165E4D" w:rsidP="00165E4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D13B0">
              <w:rPr>
                <w:rFonts w:ascii="Times New Roman" w:hAnsi="Times New Roman" w:cs="Times New Roman"/>
                <w:shd w:val="clear" w:color="auto" w:fill="FEF5F5"/>
              </w:rPr>
              <w:t>автоматчик</w:t>
            </w:r>
            <w:r>
              <w:rPr>
                <w:rFonts w:ascii="Times New Roman" w:hAnsi="Times New Roman" w:cs="Times New Roman"/>
                <w:shd w:val="clear" w:color="auto" w:fill="FEF5F5"/>
              </w:rPr>
              <w:t>,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зведчик,</w:t>
            </w:r>
          </w:p>
          <w:p w:rsidR="00F42453" w:rsidRDefault="00165E4D" w:rsidP="00165E4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ядовой </w:t>
            </w:r>
          </w:p>
          <w:p w:rsidR="001D13B0" w:rsidRPr="001D13B0" w:rsidRDefault="001D13B0" w:rsidP="00DA5AC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8062EC" w:rsidRDefault="008062EC" w:rsidP="008062EC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2EC">
              <w:rPr>
                <w:rFonts w:ascii="Times New Roman" w:eastAsia="Times New Roman" w:hAnsi="Times New Roman" w:cs="Times New Roman"/>
                <w:lang w:eastAsia="ru-RU"/>
              </w:rPr>
              <w:t>Медаль</w:t>
            </w:r>
          </w:p>
          <w:p w:rsidR="008062EC" w:rsidRDefault="008062EC" w:rsidP="008062EC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2EC">
              <w:rPr>
                <w:rFonts w:ascii="Times New Roman" w:eastAsia="Times New Roman" w:hAnsi="Times New Roman" w:cs="Times New Roman"/>
                <w:lang w:eastAsia="ru-RU"/>
              </w:rPr>
              <w:t>«За победу над Германией в Великой Отечественной войне</w:t>
            </w:r>
          </w:p>
          <w:p w:rsidR="008062EC" w:rsidRPr="008062EC" w:rsidRDefault="008062EC" w:rsidP="008062EC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2EC">
              <w:rPr>
                <w:rFonts w:ascii="Times New Roman" w:eastAsia="Times New Roman" w:hAnsi="Times New Roman" w:cs="Times New Roman"/>
                <w:lang w:eastAsia="ru-RU"/>
              </w:rPr>
              <w:t>1941–1945 гг.»</w:t>
            </w:r>
          </w:p>
          <w:p w:rsidR="008062EC" w:rsidRPr="008062EC" w:rsidRDefault="008062EC" w:rsidP="008062EC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062EC">
              <w:rPr>
                <w:rFonts w:ascii="Times New Roman" w:eastAsia="Times New Roman" w:hAnsi="Times New Roman" w:cs="Times New Roman"/>
                <w:bCs/>
                <w:lang w:eastAsia="ru-RU"/>
              </w:rPr>
              <w:t>Приказ подразделения</w:t>
            </w:r>
          </w:p>
          <w:p w:rsidR="008062EC" w:rsidRDefault="008062EC" w:rsidP="008062EC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2E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№:</w:t>
            </w:r>
            <w:r w:rsidRPr="008062EC">
              <w:rPr>
                <w:rFonts w:ascii="Times New Roman" w:eastAsia="Times New Roman" w:hAnsi="Times New Roman" w:cs="Times New Roman"/>
                <w:lang w:eastAsia="ru-RU"/>
              </w:rPr>
              <w:t> 563 </w:t>
            </w:r>
            <w:r w:rsidRPr="008062E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т:</w:t>
            </w:r>
            <w:r w:rsidRPr="008062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062EC" w:rsidRPr="008062EC" w:rsidRDefault="008062EC" w:rsidP="008062EC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2EC">
              <w:rPr>
                <w:rFonts w:ascii="Times New Roman" w:eastAsia="Times New Roman" w:hAnsi="Times New Roman" w:cs="Times New Roman"/>
                <w:lang w:eastAsia="ru-RU"/>
              </w:rPr>
              <w:t>17.03.194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8062E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062E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Издан:</w:t>
            </w:r>
            <w:r w:rsidRPr="008062EC">
              <w:rPr>
                <w:rFonts w:ascii="Times New Roman" w:eastAsia="Times New Roman" w:hAnsi="Times New Roman" w:cs="Times New Roman"/>
                <w:lang w:eastAsia="ru-RU"/>
              </w:rPr>
              <w:t> Саянский Р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062EC" w:rsidRPr="008062EC" w:rsidRDefault="008062EC" w:rsidP="008062EC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ден </w:t>
            </w:r>
            <w:r w:rsidRPr="008062EC">
              <w:rPr>
                <w:rFonts w:ascii="Times New Roman" w:eastAsia="Times New Roman" w:hAnsi="Times New Roman" w:cs="Times New Roman"/>
                <w:lang w:eastAsia="ru-RU"/>
              </w:rPr>
              <w:t>Красной Звезды.</w:t>
            </w:r>
          </w:p>
          <w:p w:rsidR="008062EC" w:rsidRDefault="008062EC" w:rsidP="008062EC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2E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а выбытия:</w:t>
            </w:r>
            <w:r w:rsidRPr="008062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062EC" w:rsidRPr="008062EC" w:rsidRDefault="008062EC" w:rsidP="008062EC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2EC">
              <w:rPr>
                <w:rFonts w:ascii="Times New Roman" w:eastAsia="Times New Roman" w:hAnsi="Times New Roman" w:cs="Times New Roman"/>
                <w:lang w:eastAsia="ru-RU"/>
              </w:rPr>
              <w:t>04.05.196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  <w:p w:rsidR="008062EC" w:rsidRDefault="008062EC" w:rsidP="008062EC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62EC" w:rsidRDefault="008062EC" w:rsidP="008062EC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Default="001D13B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0C4BD05E" wp14:editId="5385544E">
                  <wp:extent cx="821532" cy="1095375"/>
                  <wp:effectExtent l="0" t="0" r="0" b="0"/>
                  <wp:docPr id="43" name="Рисунок 43" descr="C:\Users\user\Desktop\Саянский район ВОВ\фото живые ВОВ\Гончаров Владимир Корнее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аянский район ВОВ\фото живые ВОВ\Гончаров Владимир Корнее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33" cy="1108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62EC" w:rsidRPr="00C63E7A" w:rsidRDefault="008062EC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3D0009FB" wp14:editId="458BAD43">
                  <wp:extent cx="838200" cy="1109703"/>
                  <wp:effectExtent l="0" t="0" r="0" b="0"/>
                  <wp:docPr id="44" name="Рисунок 44" descr="C:\Users\user\Desktop\Саянский район ВОВ\фото живые ВОВ\Гончаров Владимир Корнеевич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Саянский район ВОВ\фото живые ВОВ\Гончаров Владимир Корнеевич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361" cy="1121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42453" w:rsidRPr="00C63E7A" w:rsidRDefault="001D13B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F42453" w:rsidRPr="00C63E7A" w:rsidTr="00F42453">
        <w:trPr>
          <w:trHeight w:val="282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07F36" w:rsidRDefault="00307F3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Горбунов </w:t>
            </w:r>
          </w:p>
          <w:p w:rsidR="00307F36" w:rsidRDefault="00307F3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(Гарбунов)</w:t>
            </w:r>
          </w:p>
          <w:p w:rsidR="00F42453" w:rsidRDefault="00307F3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пиридон Петрович</w:t>
            </w:r>
          </w:p>
        </w:tc>
        <w:tc>
          <w:tcPr>
            <w:tcW w:w="993" w:type="dxa"/>
          </w:tcPr>
          <w:p w:rsidR="00F42453" w:rsidRDefault="00307F3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02г</w:t>
            </w:r>
          </w:p>
        </w:tc>
        <w:tc>
          <w:tcPr>
            <w:tcW w:w="1417" w:type="dxa"/>
          </w:tcPr>
          <w:p w:rsidR="00307F36" w:rsidRDefault="00307F36" w:rsidP="00307F3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.Агинское,</w:t>
            </w:r>
          </w:p>
          <w:p w:rsidR="00307F36" w:rsidRPr="00C63E7A" w:rsidRDefault="00307F36" w:rsidP="00307F3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Default="00307F36" w:rsidP="00307F3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</w:tc>
        <w:tc>
          <w:tcPr>
            <w:tcW w:w="1418" w:type="dxa"/>
          </w:tcPr>
          <w:p w:rsidR="00F42453" w:rsidRPr="00307F36" w:rsidRDefault="00307F36" w:rsidP="00DA5A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7F36">
              <w:rPr>
                <w:rFonts w:ascii="Times New Roman" w:hAnsi="Times New Roman" w:cs="Times New Roman"/>
                <w:shd w:val="clear" w:color="auto" w:fill="FEF5F5"/>
              </w:rPr>
              <w:t>29.05.1942г</w:t>
            </w:r>
          </w:p>
        </w:tc>
        <w:tc>
          <w:tcPr>
            <w:tcW w:w="1559" w:type="dxa"/>
          </w:tcPr>
          <w:p w:rsidR="00307F36" w:rsidRDefault="00307F36" w:rsidP="00307F3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аянский РВК</w:t>
            </w:r>
          </w:p>
          <w:p w:rsidR="00307F36" w:rsidRDefault="00307F36" w:rsidP="00307F3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307F36" w:rsidRDefault="00307F36" w:rsidP="00307F3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ий </w:t>
            </w:r>
          </w:p>
          <w:p w:rsidR="00F42453" w:rsidRDefault="00307F36" w:rsidP="00307F3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701" w:type="dxa"/>
          </w:tcPr>
          <w:p w:rsidR="00307F36" w:rsidRDefault="00307F36" w:rsidP="00307F3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в</w:t>
            </w:r>
          </w:p>
          <w:p w:rsidR="00307F36" w:rsidRPr="00307F36" w:rsidRDefault="001D4D77" w:rsidP="00307F36">
            <w:pPr>
              <w:jc w:val="center"/>
              <w:rPr>
                <w:rFonts w:ascii="Times New Roman" w:hAnsi="Times New Roman" w:cs="Times New Roman"/>
              </w:rPr>
            </w:pPr>
            <w:hyperlink r:id="rId153" w:history="1">
              <w:r w:rsidR="00307F36" w:rsidRPr="00307F36">
                <w:rPr>
                  <w:rFonts w:ascii="Times New Roman" w:hAnsi="Times New Roman" w:cs="Times New Roman"/>
                  <w:u w:val="single"/>
                  <w:bdr w:val="none" w:sz="0" w:space="0" w:color="auto" w:frame="1"/>
                  <w:shd w:val="clear" w:color="auto" w:fill="FEF5F5"/>
                </w:rPr>
                <w:t>18 азсп</w:t>
              </w:r>
            </w:hyperlink>
            <w:r w:rsidR="00307F36" w:rsidRPr="00307F36">
              <w:rPr>
                <w:rFonts w:ascii="Times New Roman" w:hAnsi="Times New Roman" w:cs="Times New Roman"/>
              </w:rPr>
              <w:t>,</w:t>
            </w:r>
          </w:p>
          <w:p w:rsidR="00307F36" w:rsidRDefault="001D4D77" w:rsidP="00307F36">
            <w:pPr>
              <w:jc w:val="center"/>
              <w:rPr>
                <w:rFonts w:ascii="Helvetica" w:hAnsi="Helvetica" w:cs="Helvetica"/>
                <w:color w:val="4E5154"/>
                <w:sz w:val="21"/>
                <w:szCs w:val="21"/>
                <w:shd w:val="clear" w:color="auto" w:fill="FEF5F5"/>
              </w:rPr>
            </w:pPr>
            <w:hyperlink r:id="rId154" w:history="1">
              <w:r w:rsidR="00307F36" w:rsidRPr="00307F36">
                <w:rPr>
                  <w:rFonts w:ascii="Times New Roman" w:hAnsi="Times New Roman" w:cs="Times New Roman"/>
                  <w:u w:val="single"/>
                  <w:bdr w:val="none" w:sz="0" w:space="0" w:color="auto" w:frame="1"/>
                  <w:shd w:val="clear" w:color="auto" w:fill="FEF5F5"/>
                </w:rPr>
                <w:t>34 вдо</w:t>
              </w:r>
            </w:hyperlink>
          </w:p>
          <w:p w:rsidR="00307F36" w:rsidRDefault="00307F36" w:rsidP="00DA5AC4">
            <w:pPr>
              <w:jc w:val="center"/>
              <w:rPr>
                <w:rFonts w:ascii="Helvetica" w:hAnsi="Helvetica" w:cs="Helvetica"/>
                <w:color w:val="4E5154"/>
                <w:sz w:val="21"/>
                <w:szCs w:val="21"/>
                <w:shd w:val="clear" w:color="auto" w:fill="FEF5F5"/>
              </w:rPr>
            </w:pPr>
          </w:p>
          <w:p w:rsidR="00307F36" w:rsidRDefault="00307F36" w:rsidP="00307F3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07F36">
              <w:rPr>
                <w:rFonts w:ascii="Helvetica" w:hAnsi="Helvetica" w:cs="Helvetica"/>
                <w:color w:val="4E5154"/>
                <w:sz w:val="21"/>
                <w:szCs w:val="21"/>
                <w:shd w:val="clear" w:color="auto" w:fill="FEF5F5"/>
              </w:rPr>
              <w:t> </w:t>
            </w:r>
          </w:p>
          <w:p w:rsidR="00307F36" w:rsidRDefault="00307F3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307F36" w:rsidRDefault="00307F36" w:rsidP="00DA5A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7F36">
              <w:rPr>
                <w:rFonts w:ascii="Times New Roman" w:hAnsi="Times New Roman" w:cs="Times New Roman"/>
                <w:shd w:val="clear" w:color="auto" w:fill="FEF5F5"/>
              </w:rPr>
              <w:t>Красноармеец</w:t>
            </w: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307F3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F42453" w:rsidRPr="00C63E7A" w:rsidTr="00D57846">
        <w:trPr>
          <w:trHeight w:val="120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Default="00D5784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ордеев Николай Алексеевич</w:t>
            </w:r>
          </w:p>
        </w:tc>
        <w:tc>
          <w:tcPr>
            <w:tcW w:w="993" w:type="dxa"/>
          </w:tcPr>
          <w:p w:rsidR="00F42453" w:rsidRDefault="00D5784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00г</w:t>
            </w:r>
          </w:p>
        </w:tc>
        <w:tc>
          <w:tcPr>
            <w:tcW w:w="1417" w:type="dxa"/>
          </w:tcPr>
          <w:p w:rsidR="00F42453" w:rsidRDefault="00D57846" w:rsidP="00F424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Брянская обл.</w:t>
            </w:r>
          </w:p>
        </w:tc>
        <w:tc>
          <w:tcPr>
            <w:tcW w:w="1418" w:type="dxa"/>
          </w:tcPr>
          <w:p w:rsidR="00F42453" w:rsidRPr="00C63E7A" w:rsidRDefault="00D5784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D57846" w:rsidRDefault="00D57846" w:rsidP="00D5784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аянский РВК</w:t>
            </w:r>
          </w:p>
          <w:p w:rsidR="00D57846" w:rsidRDefault="00D57846" w:rsidP="00D5784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D57846" w:rsidRDefault="00D57846" w:rsidP="00D5784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Саянский </w:t>
            </w:r>
          </w:p>
          <w:p w:rsidR="00F42453" w:rsidRDefault="00D57846" w:rsidP="00D5784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701" w:type="dxa"/>
          </w:tcPr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Default="00D5784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Учавствовал в оборонительных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наступительных операциях</w:t>
            </w:r>
          </w:p>
          <w:p w:rsidR="00D57846" w:rsidRPr="00C63E7A" w:rsidRDefault="00D5784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-1945гг</w:t>
            </w: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D5784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тсутствует</w:t>
            </w:r>
          </w:p>
        </w:tc>
      </w:tr>
      <w:tr w:rsidR="00D57846" w:rsidRPr="00C63E7A" w:rsidTr="00D57846">
        <w:trPr>
          <w:trHeight w:val="88"/>
        </w:trPr>
        <w:tc>
          <w:tcPr>
            <w:tcW w:w="567" w:type="dxa"/>
          </w:tcPr>
          <w:p w:rsidR="00D57846" w:rsidRPr="00C63E7A" w:rsidRDefault="00D5784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57846" w:rsidRDefault="00EC447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ореликова Нина Андреевна</w:t>
            </w:r>
          </w:p>
        </w:tc>
        <w:tc>
          <w:tcPr>
            <w:tcW w:w="993" w:type="dxa"/>
          </w:tcPr>
          <w:p w:rsidR="00D57846" w:rsidRDefault="00EC447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23г</w:t>
            </w:r>
          </w:p>
        </w:tc>
        <w:tc>
          <w:tcPr>
            <w:tcW w:w="1417" w:type="dxa"/>
          </w:tcPr>
          <w:p w:rsidR="00D57846" w:rsidRDefault="00EC4477" w:rsidP="00F424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.Екатеринбург</w:t>
            </w:r>
          </w:p>
        </w:tc>
        <w:tc>
          <w:tcPr>
            <w:tcW w:w="1418" w:type="dxa"/>
          </w:tcPr>
          <w:p w:rsidR="00EC4477" w:rsidRPr="00C63E7A" w:rsidRDefault="00EC4477" w:rsidP="00EC44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арт</w:t>
            </w:r>
          </w:p>
          <w:p w:rsidR="00D57846" w:rsidRPr="00C63E7A" w:rsidRDefault="00EC4477" w:rsidP="00EC44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3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г</w:t>
            </w:r>
          </w:p>
        </w:tc>
        <w:tc>
          <w:tcPr>
            <w:tcW w:w="1559" w:type="dxa"/>
          </w:tcPr>
          <w:p w:rsidR="00EC4477" w:rsidRDefault="00EC4477" w:rsidP="00EC44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аянский РВК</w:t>
            </w:r>
          </w:p>
          <w:p w:rsidR="00EC4477" w:rsidRDefault="00EC4477" w:rsidP="00EC44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EC4477" w:rsidRDefault="00EC4477" w:rsidP="00EC44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ий </w:t>
            </w:r>
          </w:p>
          <w:p w:rsidR="00D57846" w:rsidRDefault="00EC4477" w:rsidP="00EC44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701" w:type="dxa"/>
          </w:tcPr>
          <w:p w:rsidR="00EC4477" w:rsidRDefault="00EC4477" w:rsidP="00EC44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а в</w:t>
            </w:r>
          </w:p>
          <w:p w:rsidR="00EC4477" w:rsidRDefault="00EC4477" w:rsidP="00EC44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9,123-м отдмед.сан.бат.5480- том терапевтически полевом подвижном госпитале</w:t>
            </w:r>
          </w:p>
          <w:p w:rsidR="00EC4477" w:rsidRDefault="00EC4477" w:rsidP="00EC44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3-1945гг</w:t>
            </w:r>
          </w:p>
          <w:p w:rsidR="00EC4477" w:rsidRDefault="00EC4477" w:rsidP="00EC44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57846" w:rsidRDefault="00D5784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57846" w:rsidRPr="00C63E7A" w:rsidRDefault="00D5784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7846" w:rsidRPr="00C63E7A" w:rsidRDefault="00D5784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57846" w:rsidRPr="00C63E7A" w:rsidRDefault="00D5784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57846" w:rsidRPr="00C63E7A" w:rsidRDefault="00D5784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57846" w:rsidRPr="00C63E7A" w:rsidRDefault="00EC447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тсутствуют</w:t>
            </w:r>
          </w:p>
        </w:tc>
      </w:tr>
      <w:tr w:rsidR="00D57846" w:rsidRPr="00C63E7A" w:rsidTr="00D57846">
        <w:trPr>
          <w:trHeight w:val="90"/>
        </w:trPr>
        <w:tc>
          <w:tcPr>
            <w:tcW w:w="567" w:type="dxa"/>
          </w:tcPr>
          <w:p w:rsidR="00D57846" w:rsidRPr="00C63E7A" w:rsidRDefault="00D5784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57846" w:rsidRDefault="0004741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орковенко Федор Тихонович</w:t>
            </w:r>
          </w:p>
        </w:tc>
        <w:tc>
          <w:tcPr>
            <w:tcW w:w="993" w:type="dxa"/>
          </w:tcPr>
          <w:p w:rsidR="00D57846" w:rsidRDefault="00D5784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57846" w:rsidRDefault="00D57846" w:rsidP="00F424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57846" w:rsidRPr="00C63E7A" w:rsidRDefault="00D5784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57846" w:rsidRDefault="00D5784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57846" w:rsidRDefault="00D5784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57846" w:rsidRPr="00C63E7A" w:rsidRDefault="00D5784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7846" w:rsidRPr="00C63E7A" w:rsidRDefault="00D5784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57846" w:rsidRPr="00C63E7A" w:rsidRDefault="00D5784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57846" w:rsidRPr="00C63E7A" w:rsidRDefault="00D5784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57846" w:rsidRPr="00C63E7A" w:rsidRDefault="0004741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тсутствуют</w:t>
            </w:r>
          </w:p>
        </w:tc>
      </w:tr>
      <w:tr w:rsidR="00D57846" w:rsidRPr="00C63E7A" w:rsidTr="00591129">
        <w:trPr>
          <w:trHeight w:val="118"/>
        </w:trPr>
        <w:tc>
          <w:tcPr>
            <w:tcW w:w="567" w:type="dxa"/>
          </w:tcPr>
          <w:p w:rsidR="00D57846" w:rsidRPr="00C63E7A" w:rsidRDefault="00D5784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57846" w:rsidRDefault="0059112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Горюхин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Сергей Иванович</w:t>
            </w:r>
          </w:p>
        </w:tc>
        <w:tc>
          <w:tcPr>
            <w:tcW w:w="993" w:type="dxa"/>
          </w:tcPr>
          <w:p w:rsidR="00D57846" w:rsidRDefault="0059112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15г</w:t>
            </w:r>
          </w:p>
        </w:tc>
        <w:tc>
          <w:tcPr>
            <w:tcW w:w="1417" w:type="dxa"/>
          </w:tcPr>
          <w:p w:rsidR="00591129" w:rsidRPr="00591129" w:rsidRDefault="00591129" w:rsidP="005911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29">
              <w:rPr>
                <w:rFonts w:ascii="Helvetica" w:eastAsia="Times New Roman" w:hAnsi="Helvetica" w:cs="Helvetica"/>
                <w:color w:val="000000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591129" w:rsidRPr="00591129" w:rsidRDefault="00591129" w:rsidP="00591129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12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д. </w:t>
            </w:r>
            <w:proofErr w:type="spellStart"/>
            <w:r w:rsidRPr="0059112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Вотолино</w:t>
            </w:r>
            <w:proofErr w:type="spellEnd"/>
            <w:r w:rsidRPr="0059112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Новгородская обл., </w:t>
            </w:r>
            <w:proofErr w:type="spellStart"/>
            <w:r w:rsidRPr="0059112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Демянский</w:t>
            </w:r>
            <w:proofErr w:type="spellEnd"/>
            <w:r w:rsidRPr="0059112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9112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а</w:t>
            </w:r>
            <w:proofErr w:type="spellEnd"/>
            <w:r w:rsidRPr="0059112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н</w:t>
            </w:r>
            <w:r w:rsidRPr="0059112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</w:p>
          <w:p w:rsidR="00D57846" w:rsidRDefault="00D57846" w:rsidP="00F424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57846" w:rsidRPr="00591129" w:rsidRDefault="0059112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1129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11.1941г</w:t>
            </w:r>
          </w:p>
        </w:tc>
        <w:tc>
          <w:tcPr>
            <w:tcW w:w="1559" w:type="dxa"/>
          </w:tcPr>
          <w:p w:rsidR="00591129" w:rsidRPr="00C63E7A" w:rsidRDefault="00591129" w:rsidP="005911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591129" w:rsidRPr="00C63E7A" w:rsidRDefault="00591129" w:rsidP="005911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591129" w:rsidRPr="00C63E7A" w:rsidRDefault="00591129" w:rsidP="005911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ий </w:t>
            </w:r>
          </w:p>
          <w:p w:rsidR="00D57846" w:rsidRDefault="00591129" w:rsidP="005911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701" w:type="dxa"/>
          </w:tcPr>
          <w:p w:rsidR="00591129" w:rsidRPr="00C63E7A" w:rsidRDefault="00591129" w:rsidP="005911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в</w:t>
            </w:r>
          </w:p>
          <w:p w:rsidR="00591129" w:rsidRPr="00591129" w:rsidRDefault="001D4D7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  <w:hyperlink r:id="rId155" w:history="1">
              <w:r w:rsidR="00591129" w:rsidRPr="00591129">
                <w:rPr>
                  <w:rFonts w:ascii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EF5F5"/>
                </w:rPr>
                <w:t xml:space="preserve">2 </w:t>
              </w:r>
              <w:proofErr w:type="spellStart"/>
              <w:r w:rsidR="00591129" w:rsidRPr="00591129">
                <w:rPr>
                  <w:rFonts w:ascii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EF5F5"/>
                </w:rPr>
                <w:t>осб</w:t>
              </w:r>
              <w:proofErr w:type="spellEnd"/>
              <w:r w:rsidR="00591129" w:rsidRPr="00591129">
                <w:rPr>
                  <w:rFonts w:ascii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EF5F5"/>
                </w:rPr>
                <w:t xml:space="preserve"> 69 </w:t>
              </w:r>
              <w:proofErr w:type="spellStart"/>
              <w:r w:rsidR="00591129" w:rsidRPr="00591129">
                <w:rPr>
                  <w:rFonts w:ascii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EF5F5"/>
                </w:rPr>
                <w:t>морсбр</w:t>
              </w:r>
              <w:proofErr w:type="spellEnd"/>
            </w:hyperlink>
          </w:p>
          <w:p w:rsidR="00D57846" w:rsidRDefault="00591129" w:rsidP="005911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1129">
              <w:rPr>
                <w:rFonts w:ascii="Helvetica" w:hAnsi="Helvetica" w:cs="Helvetica"/>
                <w:color w:val="4E5154"/>
                <w:sz w:val="21"/>
                <w:szCs w:val="21"/>
                <w:shd w:val="clear" w:color="auto" w:fill="FEF5F5"/>
              </w:rPr>
              <w:t> </w:t>
            </w:r>
          </w:p>
        </w:tc>
        <w:tc>
          <w:tcPr>
            <w:tcW w:w="1559" w:type="dxa"/>
          </w:tcPr>
          <w:p w:rsidR="00D57846" w:rsidRPr="00007E91" w:rsidRDefault="00007E91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07E91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Мл</w:t>
            </w:r>
            <w:proofErr w:type="gramStart"/>
            <w:r w:rsidRPr="00007E91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.</w:t>
            </w:r>
            <w:proofErr w:type="gramEnd"/>
            <w:r w:rsidRPr="00007E91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 xml:space="preserve"> </w:t>
            </w:r>
            <w:proofErr w:type="gramStart"/>
            <w:r w:rsidRPr="00007E91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с</w:t>
            </w:r>
            <w:proofErr w:type="gramEnd"/>
            <w:r w:rsidRPr="00007E91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ержант</w:t>
            </w:r>
          </w:p>
        </w:tc>
        <w:tc>
          <w:tcPr>
            <w:tcW w:w="1843" w:type="dxa"/>
          </w:tcPr>
          <w:p w:rsidR="006509BB" w:rsidRPr="006509BB" w:rsidRDefault="006509BB" w:rsidP="006509BB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6F6F6"/>
              </w:rPr>
            </w:pPr>
            <w:r w:rsidRPr="006509BB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6F6F6"/>
              </w:rPr>
              <w:t>Медаль</w:t>
            </w:r>
          </w:p>
          <w:p w:rsidR="006509BB" w:rsidRPr="006509BB" w:rsidRDefault="006509BB" w:rsidP="006509BB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6F6F6"/>
              </w:rPr>
            </w:pPr>
            <w:r w:rsidRPr="006509BB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6F6F6"/>
              </w:rPr>
              <w:t>«За отвагу»</w:t>
            </w:r>
            <w:r w:rsidRPr="006509BB">
              <w:rPr>
                <w:rFonts w:ascii="Times New Roman" w:hAnsi="Times New Roman" w:cs="Times New Roman"/>
                <w:color w:val="000000"/>
              </w:rPr>
              <w:br/>
            </w:r>
            <w:r w:rsidRPr="006509BB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6F6F6"/>
              </w:rPr>
              <w:t>Орден Красной Звезды</w:t>
            </w:r>
            <w:r w:rsidRPr="006509BB">
              <w:rPr>
                <w:rFonts w:ascii="Times New Roman" w:hAnsi="Times New Roman" w:cs="Times New Roman"/>
                <w:color w:val="000000"/>
              </w:rPr>
              <w:br/>
            </w:r>
            <w:r w:rsidRPr="006509BB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6F6F6"/>
              </w:rPr>
              <w:t>Медаль</w:t>
            </w:r>
          </w:p>
          <w:p w:rsidR="006509BB" w:rsidRPr="006509BB" w:rsidRDefault="006509BB" w:rsidP="006509BB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6F6F6"/>
              </w:rPr>
            </w:pPr>
            <w:r w:rsidRPr="006509BB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6F6F6"/>
              </w:rPr>
              <w:t>«За боевые заслуги»</w:t>
            </w:r>
            <w:r w:rsidRPr="006509BB">
              <w:rPr>
                <w:rFonts w:ascii="Times New Roman" w:hAnsi="Times New Roman" w:cs="Times New Roman"/>
                <w:color w:val="000000"/>
              </w:rPr>
              <w:br/>
            </w:r>
            <w:r w:rsidRPr="006509BB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6F6F6"/>
              </w:rPr>
              <w:t>Медаль</w:t>
            </w:r>
          </w:p>
          <w:p w:rsidR="006509BB" w:rsidRPr="006509BB" w:rsidRDefault="006509BB" w:rsidP="006509BB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6F6F6"/>
              </w:rPr>
            </w:pPr>
            <w:r w:rsidRPr="006509BB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6F6F6"/>
              </w:rPr>
              <w:t>«За оборону Советского Заполярья» (2)</w:t>
            </w:r>
            <w:r w:rsidRPr="006509BB">
              <w:rPr>
                <w:rFonts w:ascii="Times New Roman" w:hAnsi="Times New Roman" w:cs="Times New Roman"/>
                <w:color w:val="000000"/>
              </w:rPr>
              <w:br/>
            </w:r>
            <w:r w:rsidRPr="006509BB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6F6F6"/>
              </w:rPr>
              <w:t>Медаль</w:t>
            </w:r>
          </w:p>
          <w:p w:rsidR="006509BB" w:rsidRDefault="006509BB" w:rsidP="006509BB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6F6F6"/>
              </w:rPr>
            </w:pPr>
            <w:r w:rsidRPr="006509BB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6F6F6"/>
              </w:rPr>
              <w:t xml:space="preserve">«За победу над Германией в Великой Отечественной войне </w:t>
            </w:r>
          </w:p>
          <w:p w:rsidR="006509BB" w:rsidRPr="006509BB" w:rsidRDefault="006509BB" w:rsidP="006509BB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6F6F6"/>
              </w:rPr>
            </w:pPr>
            <w:r w:rsidRPr="006509BB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6F6F6"/>
              </w:rPr>
              <w:t>1941–1945 гг.»</w:t>
            </w:r>
            <w:r w:rsidRPr="006509BB">
              <w:rPr>
                <w:rFonts w:ascii="Times New Roman" w:hAnsi="Times New Roman" w:cs="Times New Roman"/>
                <w:color w:val="000000"/>
              </w:rPr>
              <w:br/>
            </w:r>
            <w:r w:rsidRPr="006509BB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6F6F6"/>
              </w:rPr>
              <w:t>Медаль</w:t>
            </w:r>
          </w:p>
          <w:p w:rsidR="006509BB" w:rsidRPr="006509BB" w:rsidRDefault="006509BB" w:rsidP="006509BB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6F6F6"/>
              </w:rPr>
            </w:pPr>
            <w:r w:rsidRPr="006509BB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6F6F6"/>
              </w:rPr>
              <w:t>«За победу над Японией»</w:t>
            </w:r>
            <w:r w:rsidRPr="006509BB">
              <w:rPr>
                <w:rFonts w:ascii="Times New Roman" w:hAnsi="Times New Roman" w:cs="Times New Roman"/>
                <w:color w:val="000000"/>
              </w:rPr>
              <w:br/>
            </w:r>
            <w:r w:rsidRPr="006509BB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6F6F6"/>
              </w:rPr>
              <w:t>Медаль</w:t>
            </w:r>
          </w:p>
          <w:p w:rsidR="0087362B" w:rsidRPr="0087362B" w:rsidRDefault="006509BB" w:rsidP="006509BB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09BB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6F6F6"/>
              </w:rPr>
              <w:lastRenderedPageBreak/>
              <w:t>«За оборону Советского Заполярья»</w:t>
            </w:r>
          </w:p>
          <w:p w:rsidR="0087362B" w:rsidRPr="0087362B" w:rsidRDefault="0087362B" w:rsidP="0087362B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87362B" w:rsidRPr="0087362B" w:rsidRDefault="0087362B" w:rsidP="0087362B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87362B" w:rsidRPr="00591129" w:rsidRDefault="0087362B" w:rsidP="0087362B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91129" w:rsidRPr="00591129" w:rsidRDefault="00591129" w:rsidP="0087362B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91129" w:rsidRPr="00591129" w:rsidRDefault="00591129" w:rsidP="0087362B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91129" w:rsidRPr="00591129" w:rsidRDefault="00591129" w:rsidP="0087362B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57846" w:rsidRPr="00C63E7A" w:rsidRDefault="00D57846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57846" w:rsidRDefault="00007E91" w:rsidP="00007E9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оевой путь</w:t>
            </w:r>
          </w:p>
          <w:p w:rsidR="00007E91" w:rsidRDefault="00007E91" w:rsidP="00007E9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8.10.1941</w:t>
            </w:r>
          </w:p>
          <w:p w:rsidR="00007E91" w:rsidRPr="00C63E7A" w:rsidRDefault="00007E91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8.03.1945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гг</w:t>
            </w:r>
            <w:proofErr w:type="gramEnd"/>
          </w:p>
        </w:tc>
        <w:tc>
          <w:tcPr>
            <w:tcW w:w="1560" w:type="dxa"/>
          </w:tcPr>
          <w:p w:rsidR="00D57846" w:rsidRPr="00C63E7A" w:rsidRDefault="0059112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1A82BD55" wp14:editId="24A61F20">
                  <wp:extent cx="733425" cy="977900"/>
                  <wp:effectExtent l="0" t="0" r="0" b="0"/>
                  <wp:docPr id="48" name="Рисунок 48" descr="C:\Users\user\Desktop\Саянский район ВОВ\фото живые ВОВ\Горюхин Сергей Иван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Саянский район ВОВ\фото живые ВОВ\Горюхин Сергей Иван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57846" w:rsidRPr="00C63E7A" w:rsidRDefault="0059112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591129" w:rsidRPr="00C63E7A" w:rsidTr="00591129">
        <w:trPr>
          <w:trHeight w:val="120"/>
        </w:trPr>
        <w:tc>
          <w:tcPr>
            <w:tcW w:w="567" w:type="dxa"/>
          </w:tcPr>
          <w:p w:rsidR="00591129" w:rsidRPr="00C63E7A" w:rsidRDefault="0059112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591129" w:rsidRDefault="00705FC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Грющин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Александра Даниловна</w:t>
            </w:r>
          </w:p>
        </w:tc>
        <w:tc>
          <w:tcPr>
            <w:tcW w:w="993" w:type="dxa"/>
          </w:tcPr>
          <w:p w:rsidR="00591129" w:rsidRDefault="0059112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91129" w:rsidRDefault="00591129" w:rsidP="00F424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91129" w:rsidRPr="00C63E7A" w:rsidRDefault="0059112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591129" w:rsidRDefault="0059112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705FC9" w:rsidRDefault="00705FC9" w:rsidP="00705F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а в</w:t>
            </w:r>
          </w:p>
          <w:p w:rsidR="00705FC9" w:rsidRPr="00C63E7A" w:rsidRDefault="00705FC9" w:rsidP="00705F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вет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>азарете</w:t>
            </w:r>
            <w:proofErr w:type="spellEnd"/>
          </w:p>
          <w:p w:rsidR="00591129" w:rsidRDefault="0059112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591129" w:rsidRPr="00C63E7A" w:rsidRDefault="0059112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91129" w:rsidRPr="00C63E7A" w:rsidRDefault="0059112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91129" w:rsidRPr="00C63E7A" w:rsidRDefault="0059112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591129" w:rsidRPr="00C63E7A" w:rsidRDefault="0059112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91129" w:rsidRPr="00C63E7A" w:rsidRDefault="00705FC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тсутствует</w:t>
            </w:r>
          </w:p>
        </w:tc>
      </w:tr>
      <w:tr w:rsidR="00591129" w:rsidRPr="00C63E7A" w:rsidTr="00591129">
        <w:trPr>
          <w:trHeight w:val="103"/>
        </w:trPr>
        <w:tc>
          <w:tcPr>
            <w:tcW w:w="567" w:type="dxa"/>
          </w:tcPr>
          <w:p w:rsidR="00591129" w:rsidRPr="00C63E7A" w:rsidRDefault="0059112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591129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рибов Михаил Григорьевич</w:t>
            </w:r>
          </w:p>
        </w:tc>
        <w:tc>
          <w:tcPr>
            <w:tcW w:w="993" w:type="dxa"/>
          </w:tcPr>
          <w:p w:rsidR="00591129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18г</w:t>
            </w:r>
          </w:p>
        </w:tc>
        <w:tc>
          <w:tcPr>
            <w:tcW w:w="1417" w:type="dxa"/>
          </w:tcPr>
          <w:p w:rsidR="00591129" w:rsidRDefault="00591129" w:rsidP="00F424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91129" w:rsidRPr="00C63E7A" w:rsidRDefault="0059112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591129" w:rsidRDefault="0059112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355FA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в</w:t>
            </w:r>
          </w:p>
          <w:p w:rsidR="00591129" w:rsidRDefault="0059112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591129" w:rsidRPr="00C63E7A" w:rsidRDefault="0059112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91129" w:rsidRPr="00C63E7A" w:rsidRDefault="0059112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91129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Учавствовал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в боевых действиях</w:t>
            </w:r>
          </w:p>
        </w:tc>
        <w:tc>
          <w:tcPr>
            <w:tcW w:w="1560" w:type="dxa"/>
          </w:tcPr>
          <w:p w:rsidR="00591129" w:rsidRPr="00C63E7A" w:rsidRDefault="0059112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91129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тсутствует</w:t>
            </w:r>
          </w:p>
        </w:tc>
      </w:tr>
      <w:tr w:rsidR="00591129" w:rsidRPr="00C63E7A" w:rsidTr="00591129">
        <w:trPr>
          <w:trHeight w:val="135"/>
        </w:trPr>
        <w:tc>
          <w:tcPr>
            <w:tcW w:w="567" w:type="dxa"/>
          </w:tcPr>
          <w:p w:rsidR="00591129" w:rsidRPr="00C63E7A" w:rsidRDefault="0059112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591129" w:rsidRDefault="0059112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91129" w:rsidRDefault="00591129" w:rsidP="00F424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91129" w:rsidRPr="00C63E7A" w:rsidRDefault="0059112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591129" w:rsidRDefault="00591129" w:rsidP="00355FA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91129" w:rsidRDefault="0059112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591129" w:rsidRPr="00C63E7A" w:rsidRDefault="0059112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91129" w:rsidRPr="00C63E7A" w:rsidRDefault="0059112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591129" w:rsidRPr="00C63E7A" w:rsidRDefault="0059112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91129" w:rsidRPr="00C63E7A" w:rsidRDefault="0059112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591129" w:rsidRPr="00C63E7A" w:rsidTr="004C3166">
        <w:trPr>
          <w:trHeight w:val="135"/>
        </w:trPr>
        <w:tc>
          <w:tcPr>
            <w:tcW w:w="567" w:type="dxa"/>
          </w:tcPr>
          <w:p w:rsidR="00591129" w:rsidRPr="00C63E7A" w:rsidRDefault="0059112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591129" w:rsidRDefault="0059112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591129" w:rsidRDefault="0059112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91129" w:rsidRDefault="00591129" w:rsidP="00F424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91129" w:rsidRPr="00C63E7A" w:rsidRDefault="0059112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591129" w:rsidRDefault="0059112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91129" w:rsidRDefault="0059112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591129" w:rsidRPr="00C63E7A" w:rsidRDefault="0059112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91129" w:rsidRPr="00C63E7A" w:rsidRDefault="0059112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91129" w:rsidRPr="00C63E7A" w:rsidRDefault="0059112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591129" w:rsidRPr="00C63E7A" w:rsidRDefault="0059112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91129" w:rsidRPr="00C63E7A" w:rsidRDefault="00591129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4C3166">
        <w:trPr>
          <w:trHeight w:val="118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b/>
                <w:color w:val="000000" w:themeColor="text1"/>
              </w:rPr>
              <w:t>д.Агашул</w:t>
            </w: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4C3166">
        <w:trPr>
          <w:trHeight w:val="103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уренков Филип Федорович</w:t>
            </w: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06г</w:t>
            </w:r>
          </w:p>
        </w:tc>
        <w:tc>
          <w:tcPr>
            <w:tcW w:w="1417" w:type="dxa"/>
          </w:tcPr>
          <w:p w:rsidR="00F42453" w:rsidRPr="00C63E7A" w:rsidRDefault="00F42453" w:rsidP="00DF57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Кознка,</w:t>
            </w:r>
          </w:p>
          <w:p w:rsidR="00F42453" w:rsidRPr="00C63E7A" w:rsidRDefault="00F42453" w:rsidP="00DF57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рловской обл.</w:t>
            </w:r>
          </w:p>
          <w:p w:rsidR="00F42453" w:rsidRPr="00C63E7A" w:rsidRDefault="00F42453" w:rsidP="00DF57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(д.Агашул</w:t>
            </w:r>
          </w:p>
          <w:p w:rsidR="00F42453" w:rsidRPr="00C63E7A" w:rsidRDefault="00F42453" w:rsidP="00963E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)</w:t>
            </w: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арт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2г</w:t>
            </w:r>
          </w:p>
        </w:tc>
        <w:tc>
          <w:tcPr>
            <w:tcW w:w="1559" w:type="dxa"/>
          </w:tcPr>
          <w:p w:rsidR="00F42453" w:rsidRPr="00C63E7A" w:rsidRDefault="00F42453" w:rsidP="00963E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F42453" w:rsidRPr="00C63E7A" w:rsidRDefault="00F42453" w:rsidP="00963E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F42453" w:rsidRPr="00C63E7A" w:rsidRDefault="00F42453" w:rsidP="00963E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ий 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701" w:type="dxa"/>
          </w:tcPr>
          <w:p w:rsidR="00F42453" w:rsidRPr="00C63E7A" w:rsidRDefault="00F42453" w:rsidP="00963E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в</w:t>
            </w:r>
          </w:p>
          <w:p w:rsidR="00F42453" w:rsidRPr="00C63E7A" w:rsidRDefault="00F42453" w:rsidP="00BF7A19">
            <w:pPr>
              <w:shd w:val="clear" w:color="auto" w:fill="F6F6F6"/>
              <w:jc w:val="center"/>
              <w:textAlignment w:val="top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498-ой</w:t>
            </w:r>
          </w:p>
          <w:p w:rsidR="00F42453" w:rsidRPr="00C63E7A" w:rsidRDefault="00F42453" w:rsidP="00BF7A19">
            <w:pPr>
              <w:shd w:val="clear" w:color="auto" w:fill="F6F6F6"/>
              <w:jc w:val="center"/>
              <w:textAlignment w:val="top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тр.полк,</w:t>
            </w:r>
          </w:p>
          <w:p w:rsidR="00F42453" w:rsidRPr="00C63E7A" w:rsidRDefault="001D4D77" w:rsidP="00BF7A19">
            <w:pPr>
              <w:shd w:val="clear" w:color="auto" w:fill="F6F6F6"/>
              <w:jc w:val="center"/>
              <w:textAlignment w:val="top"/>
              <w:rPr>
                <w:rFonts w:ascii="Times New Roman" w:eastAsia="Calibri" w:hAnsi="Times New Roman" w:cs="Times New Roman"/>
                <w:color w:val="000000" w:themeColor="text1"/>
              </w:rPr>
            </w:pPr>
            <w:hyperlink r:id="rId157" w:history="1">
              <w:r w:rsidR="00F42453" w:rsidRPr="00C63E7A">
                <w:rPr>
                  <w:rFonts w:ascii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EF5F5"/>
                </w:rPr>
                <w:t>309 сд</w:t>
              </w:r>
            </w:hyperlink>
          </w:p>
          <w:p w:rsidR="00F42453" w:rsidRPr="00C63E7A" w:rsidRDefault="00F42453" w:rsidP="00BF7A19">
            <w:pPr>
              <w:shd w:val="clear" w:color="auto" w:fill="F6F6F6"/>
              <w:jc w:val="center"/>
              <w:textAlignment w:val="top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2-май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5гг</w:t>
            </w:r>
          </w:p>
        </w:tc>
        <w:tc>
          <w:tcPr>
            <w:tcW w:w="1559" w:type="dxa"/>
          </w:tcPr>
          <w:p w:rsidR="00F42453" w:rsidRPr="00C63E7A" w:rsidRDefault="00F42453" w:rsidP="000A47E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Красноармеец</w:t>
            </w:r>
          </w:p>
          <w:p w:rsidR="00F42453" w:rsidRPr="00C63E7A" w:rsidRDefault="00F42453" w:rsidP="000A47E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</w:t>
            </w:r>
          </w:p>
        </w:tc>
        <w:tc>
          <w:tcPr>
            <w:tcW w:w="1843" w:type="dxa"/>
          </w:tcPr>
          <w:p w:rsidR="00F42453" w:rsidRPr="00C63E7A" w:rsidRDefault="00F42453" w:rsidP="00963E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ден Отечественной войны II степени</w:t>
            </w:r>
          </w:p>
          <w:p w:rsidR="00F42453" w:rsidRPr="00C63E7A" w:rsidRDefault="00F42453" w:rsidP="00963E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омер документа:</w:t>
            </w:r>
          </w:p>
          <w:p w:rsidR="00F42453" w:rsidRPr="00C63E7A" w:rsidRDefault="00F42453" w:rsidP="00963E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</w:t>
            </w:r>
          </w:p>
          <w:p w:rsidR="00F42453" w:rsidRPr="00C63E7A" w:rsidRDefault="00F42453" w:rsidP="00963E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документа:</w:t>
            </w:r>
          </w:p>
          <w:p w:rsidR="00F42453" w:rsidRPr="00C63E7A" w:rsidRDefault="00F42453" w:rsidP="00963E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.04.1985</w:t>
            </w:r>
          </w:p>
          <w:p w:rsidR="00F42453" w:rsidRPr="00C63E7A" w:rsidRDefault="00F42453" w:rsidP="00963E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Автор документа:</w:t>
            </w:r>
          </w:p>
          <w:p w:rsidR="00F42453" w:rsidRPr="00C63E7A" w:rsidRDefault="00F42453" w:rsidP="00963E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стр обороны СССР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8247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0A47E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Причина выбытия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F42453" w:rsidRPr="00C63E7A" w:rsidRDefault="00F42453" w:rsidP="000A47E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пал без вести</w:t>
            </w:r>
          </w:p>
          <w:p w:rsidR="00F42453" w:rsidRPr="00C63E7A" w:rsidRDefault="00F42453" w:rsidP="000A47E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выбытия:</w:t>
            </w:r>
          </w:p>
          <w:p w:rsidR="00F42453" w:rsidRPr="00C63E7A" w:rsidRDefault="00F42453" w:rsidP="000A47E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.07.1942</w:t>
            </w:r>
          </w:p>
          <w:p w:rsidR="00F42453" w:rsidRPr="00C63E7A" w:rsidRDefault="00F42453" w:rsidP="000A47E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Место выбытия:</w:t>
            </w:r>
          </w:p>
          <w:p w:rsidR="00F42453" w:rsidRPr="00C63E7A" w:rsidRDefault="00F42453" w:rsidP="000A47E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ронежская обл.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</w:t>
            </w:r>
          </w:p>
        </w:tc>
      </w:tr>
      <w:tr w:rsidR="00F42453" w:rsidRPr="00C63E7A" w:rsidTr="004C3166">
        <w:trPr>
          <w:trHeight w:val="120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0A47E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3E7A">
              <w:rPr>
                <w:rFonts w:ascii="Helvetica" w:eastAsia="Times New Roman" w:hAnsi="Helvetica" w:cs="Times New Roman"/>
                <w:color w:val="000000" w:themeColor="text1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F42453" w:rsidRPr="00C63E7A" w:rsidRDefault="00F42453" w:rsidP="000A47E5">
            <w:pPr>
              <w:shd w:val="clear" w:color="auto" w:fill="F6F6F6"/>
              <w:jc w:val="center"/>
              <w:textAlignment w:val="top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606A9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Pr="00C63E7A" w:rsidRDefault="00F42453" w:rsidP="000A47E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0A47E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Pr="00C63E7A" w:rsidRDefault="00F42453" w:rsidP="000A47E5">
            <w:pPr>
              <w:shd w:val="clear" w:color="auto" w:fill="FEF5F5"/>
              <w:spacing w:after="6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C6080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4C3166">
        <w:trPr>
          <w:trHeight w:val="103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963E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963E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Pr="00C63E7A" w:rsidRDefault="00F42453" w:rsidP="00BF7A19">
            <w:pPr>
              <w:shd w:val="clear" w:color="auto" w:fill="F6F6F6"/>
              <w:jc w:val="center"/>
              <w:textAlignment w:val="top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Pr="00C63E7A" w:rsidRDefault="00F42453" w:rsidP="00DF5778">
            <w:pPr>
              <w:jc w:val="center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4C3166">
        <w:trPr>
          <w:trHeight w:val="135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B34BB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9049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4C3166">
        <w:trPr>
          <w:trHeight w:val="105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b/>
                <w:color w:val="000000" w:themeColor="text1"/>
              </w:rPr>
              <w:t>д.Алексеевка</w:t>
            </w: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4C3166">
        <w:trPr>
          <w:trHeight w:val="105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Бирюков Иван 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Захарович</w:t>
            </w: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920г</w:t>
            </w: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Алексеевка</w:t>
            </w:r>
          </w:p>
          <w:p w:rsidR="00F42453" w:rsidRPr="00C63E7A" w:rsidRDefault="00F42453" w:rsidP="00EC0C3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аянский район,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940г</w:t>
            </w:r>
          </w:p>
        </w:tc>
        <w:tc>
          <w:tcPr>
            <w:tcW w:w="1559" w:type="dxa"/>
          </w:tcPr>
          <w:p w:rsidR="00F42453" w:rsidRPr="00C63E7A" w:rsidRDefault="00F42453" w:rsidP="007777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F42453" w:rsidRPr="00C63E7A" w:rsidRDefault="00F42453" w:rsidP="007777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Красноярского края,</w:t>
            </w:r>
          </w:p>
          <w:p w:rsidR="00F42453" w:rsidRPr="00C63E7A" w:rsidRDefault="00F42453" w:rsidP="007777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ий </w:t>
            </w:r>
          </w:p>
          <w:p w:rsidR="00F42453" w:rsidRPr="00C63E7A" w:rsidRDefault="00F42453" w:rsidP="007777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701" w:type="dxa"/>
          </w:tcPr>
          <w:p w:rsidR="00F42453" w:rsidRPr="00C63E7A" w:rsidRDefault="00F42453" w:rsidP="00EC0C3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лужил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20-ый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отд.стр.бат.войск НКВД,1941-1945гг</w:t>
            </w: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таршина</w:t>
            </w: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тсутсвуют</w:t>
            </w:r>
          </w:p>
        </w:tc>
      </w:tr>
      <w:tr w:rsidR="00F42453" w:rsidRPr="00C63E7A" w:rsidTr="003B6C8A">
        <w:trPr>
          <w:trHeight w:val="3300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еремеев Иван Степанович</w:t>
            </w:r>
          </w:p>
        </w:tc>
        <w:tc>
          <w:tcPr>
            <w:tcW w:w="993" w:type="dxa"/>
          </w:tcPr>
          <w:p w:rsidR="00F42453" w:rsidRPr="00C63E7A" w:rsidRDefault="00F42453" w:rsidP="0090491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22г</w:t>
            </w:r>
          </w:p>
        </w:tc>
        <w:tc>
          <w:tcPr>
            <w:tcW w:w="1417" w:type="dxa"/>
          </w:tcPr>
          <w:p w:rsidR="00F42453" w:rsidRPr="00C63E7A" w:rsidRDefault="00F42453" w:rsidP="007777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Алексеевка</w:t>
            </w:r>
          </w:p>
          <w:p w:rsidR="00F42453" w:rsidRPr="00C63E7A" w:rsidRDefault="00F42453" w:rsidP="007777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Pr="00C63E7A" w:rsidRDefault="00F42453" w:rsidP="007777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</w:tc>
        <w:tc>
          <w:tcPr>
            <w:tcW w:w="1418" w:type="dxa"/>
          </w:tcPr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ентябрь</w:t>
            </w:r>
          </w:p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2г</w:t>
            </w:r>
          </w:p>
          <w:p w:rsidR="00F42453" w:rsidRDefault="00F42453" w:rsidP="00DA5AC4">
            <w:pPr>
              <w:jc w:val="center"/>
              <w:rPr>
                <w:rFonts w:ascii="Times New Roman" w:hAnsi="Times New Roman" w:cs="Times New Roman"/>
                <w:shd w:val="clear" w:color="auto" w:fill="FEF5F5"/>
              </w:rPr>
            </w:pPr>
            <w:r w:rsidRPr="007777F1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EF5F5"/>
              </w:rPr>
              <w:t>Прибыл в часть:</w:t>
            </w:r>
            <w:r w:rsidRPr="007777F1">
              <w:rPr>
                <w:rFonts w:ascii="Times New Roman" w:hAnsi="Times New Roman" w:cs="Times New Roman"/>
                <w:shd w:val="clear" w:color="auto" w:fill="FEF5F5"/>
              </w:rPr>
              <w:t> </w:t>
            </w:r>
          </w:p>
          <w:p w:rsidR="00F42453" w:rsidRPr="007777F1" w:rsidRDefault="00F42453" w:rsidP="00DA5A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777F1">
              <w:rPr>
                <w:rFonts w:ascii="Times New Roman" w:hAnsi="Times New Roman" w:cs="Times New Roman"/>
                <w:shd w:val="clear" w:color="auto" w:fill="FEF5F5"/>
              </w:rPr>
              <w:t>Между 25.05.1942 и 30.06.1942</w:t>
            </w:r>
            <w:r>
              <w:rPr>
                <w:rFonts w:ascii="Times New Roman" w:hAnsi="Times New Roman" w:cs="Times New Roman"/>
                <w:shd w:val="clear" w:color="auto" w:fill="FEF5F5"/>
              </w:rPr>
              <w:t>гг</w:t>
            </w:r>
          </w:p>
        </w:tc>
        <w:tc>
          <w:tcPr>
            <w:tcW w:w="1559" w:type="dxa"/>
          </w:tcPr>
          <w:p w:rsidR="00F42453" w:rsidRPr="00C63E7A" w:rsidRDefault="00F42453" w:rsidP="007777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F42453" w:rsidRPr="00C63E7A" w:rsidRDefault="00F42453" w:rsidP="007777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F42453" w:rsidRPr="00C63E7A" w:rsidRDefault="00F42453" w:rsidP="007777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F42453" w:rsidRPr="007777F1" w:rsidRDefault="00F42453" w:rsidP="007777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701" w:type="dxa"/>
          </w:tcPr>
          <w:p w:rsidR="00F42453" w:rsidRDefault="00F42453" w:rsidP="007777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в</w:t>
            </w:r>
          </w:p>
          <w:p w:rsidR="00F42453" w:rsidRDefault="00F42453" w:rsidP="007777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инометной</w:t>
            </w:r>
          </w:p>
          <w:p w:rsidR="00F42453" w:rsidRDefault="00F42453" w:rsidP="007777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бригаде</w:t>
            </w:r>
          </w:p>
          <w:p w:rsidR="00F42453" w:rsidRDefault="00F42453" w:rsidP="007777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тябрь</w:t>
            </w:r>
          </w:p>
          <w:p w:rsidR="00F42453" w:rsidRDefault="00F42453" w:rsidP="007777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2</w:t>
            </w:r>
          </w:p>
          <w:p w:rsidR="00F42453" w:rsidRDefault="00F42453" w:rsidP="007777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юль</w:t>
            </w:r>
          </w:p>
          <w:p w:rsidR="00F42453" w:rsidRPr="00C63E7A" w:rsidRDefault="00F42453" w:rsidP="007777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3гг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ядовой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артиллерист</w:t>
            </w:r>
          </w:p>
        </w:tc>
        <w:tc>
          <w:tcPr>
            <w:tcW w:w="1843" w:type="dxa"/>
          </w:tcPr>
          <w:p w:rsidR="00F42453" w:rsidRPr="007777F1" w:rsidRDefault="00F42453" w:rsidP="007777F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7F1">
              <w:rPr>
                <w:rFonts w:ascii="Times New Roman" w:eastAsia="Times New Roman" w:hAnsi="Times New Roman" w:cs="Times New Roman"/>
                <w:lang w:eastAsia="ru-RU"/>
              </w:rPr>
              <w:t>Орден Отечественной войны I степени</w:t>
            </w:r>
          </w:p>
          <w:p w:rsidR="00F42453" w:rsidRDefault="00F42453" w:rsidP="007777F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7F1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омер документа:</w:t>
            </w:r>
          </w:p>
          <w:p w:rsidR="00F42453" w:rsidRPr="007777F1" w:rsidRDefault="00F42453" w:rsidP="007777F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7F1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  <w:p w:rsidR="00F42453" w:rsidRDefault="00F42453" w:rsidP="007777F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7F1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а документа:</w:t>
            </w:r>
            <w:r w:rsidRPr="007777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2453" w:rsidRPr="007777F1" w:rsidRDefault="00F42453" w:rsidP="007777F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7F1">
              <w:rPr>
                <w:rFonts w:ascii="Times New Roman" w:eastAsia="Times New Roman" w:hAnsi="Times New Roman" w:cs="Times New Roman"/>
                <w:lang w:eastAsia="ru-RU"/>
              </w:rPr>
              <w:t>06.04.1985</w:t>
            </w:r>
          </w:p>
          <w:p w:rsidR="00F42453" w:rsidRPr="00C63E7A" w:rsidRDefault="00F42453" w:rsidP="007777F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777F1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Автор документа:</w:t>
            </w:r>
            <w:r w:rsidRPr="007777F1">
              <w:rPr>
                <w:rFonts w:ascii="Times New Roman" w:eastAsia="Times New Roman" w:hAnsi="Times New Roman" w:cs="Times New Roman"/>
                <w:lang w:eastAsia="ru-RU"/>
              </w:rPr>
              <w:t> Министр обороны СССР</w:t>
            </w: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F42453" w:rsidRPr="00C63E7A" w:rsidTr="003B6C8A">
        <w:trPr>
          <w:trHeight w:val="120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анчарук</w:t>
            </w:r>
          </w:p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(Гончарук)</w:t>
            </w:r>
          </w:p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тепан</w:t>
            </w:r>
          </w:p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Евдокимович</w:t>
            </w:r>
          </w:p>
        </w:tc>
        <w:tc>
          <w:tcPr>
            <w:tcW w:w="993" w:type="dxa"/>
          </w:tcPr>
          <w:p w:rsidR="00F42453" w:rsidRDefault="00F42453" w:rsidP="0090491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12г</w:t>
            </w:r>
          </w:p>
        </w:tc>
        <w:tc>
          <w:tcPr>
            <w:tcW w:w="1417" w:type="dxa"/>
          </w:tcPr>
          <w:p w:rsidR="00F42453" w:rsidRPr="003B6C8A" w:rsidRDefault="00F42453" w:rsidP="003B6C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B6C8A">
              <w:rPr>
                <w:rFonts w:ascii="Times New Roman" w:eastAsia="Calibri" w:hAnsi="Times New Roman" w:cs="Times New Roman"/>
                <w:color w:val="000000" w:themeColor="text1"/>
              </w:rPr>
              <w:t>д.Алексеевка</w:t>
            </w:r>
          </w:p>
          <w:p w:rsidR="00F42453" w:rsidRPr="003B6C8A" w:rsidRDefault="00F42453" w:rsidP="003B6C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B6C8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Pr="00C63E7A" w:rsidRDefault="00F42453" w:rsidP="003B6C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B6C8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</w:tc>
        <w:tc>
          <w:tcPr>
            <w:tcW w:w="1418" w:type="dxa"/>
          </w:tcPr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  <w:p w:rsidR="00F42453" w:rsidRDefault="00F42453" w:rsidP="003B6C8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8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Военно-пересыльный пункт:</w:t>
            </w:r>
            <w:r w:rsidRPr="003B6C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2453" w:rsidRPr="003B6C8A" w:rsidRDefault="001D4D77" w:rsidP="003B6C8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8" w:history="1">
              <w:r w:rsidR="00F42453" w:rsidRPr="003B6C8A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ru-RU"/>
                </w:rPr>
                <w:t>Красноярский ВПП</w:t>
              </w:r>
            </w:hyperlink>
          </w:p>
          <w:p w:rsidR="00F42453" w:rsidRDefault="00F42453" w:rsidP="003B6C8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8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Прибыл в часть:</w:t>
            </w:r>
            <w:r w:rsidRPr="003B6C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2453" w:rsidRPr="003B6C8A" w:rsidRDefault="00F42453" w:rsidP="003B6C8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8A">
              <w:rPr>
                <w:rFonts w:ascii="Times New Roman" w:eastAsia="Times New Roman" w:hAnsi="Times New Roman" w:cs="Times New Roman"/>
                <w:lang w:eastAsia="ru-RU"/>
              </w:rPr>
              <w:t>Не ранее 14.11.1942</w:t>
            </w:r>
          </w:p>
          <w:p w:rsidR="00F42453" w:rsidRDefault="00F42453" w:rsidP="003B6C8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3B6C8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ткуда прибыл:</w:t>
            </w:r>
          </w:p>
          <w:p w:rsidR="00F42453" w:rsidRPr="003B6C8A" w:rsidRDefault="00F42453" w:rsidP="003B6C8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8A">
              <w:rPr>
                <w:rFonts w:ascii="Times New Roman" w:eastAsia="Times New Roman" w:hAnsi="Times New Roman" w:cs="Times New Roman"/>
                <w:lang w:eastAsia="ru-RU"/>
              </w:rPr>
              <w:t> в/ч 280</w:t>
            </w:r>
          </w:p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3B6C8A" w:rsidRDefault="00F42453" w:rsidP="007777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6C8A">
              <w:rPr>
                <w:rFonts w:ascii="Times New Roman" w:hAnsi="Times New Roman" w:cs="Times New Roman"/>
                <w:shd w:val="clear" w:color="auto" w:fill="FEF5F5"/>
              </w:rPr>
              <w:t>Рыбинский РВК, Красноярский край, Рыбинский р-н</w:t>
            </w:r>
          </w:p>
        </w:tc>
        <w:tc>
          <w:tcPr>
            <w:tcW w:w="1701" w:type="dxa"/>
          </w:tcPr>
          <w:p w:rsidR="00F42453" w:rsidRDefault="00F42453" w:rsidP="003B6C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в</w:t>
            </w:r>
          </w:p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23-м</w:t>
            </w:r>
          </w:p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тд.танк. бригаде</w:t>
            </w:r>
          </w:p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</w:t>
            </w:r>
          </w:p>
          <w:p w:rsidR="00F42453" w:rsidRDefault="00F42453" w:rsidP="003B6C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ноябрь</w:t>
            </w:r>
          </w:p>
          <w:p w:rsidR="00F42453" w:rsidRDefault="00F42453" w:rsidP="003B6C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2гг,</w:t>
            </w:r>
          </w:p>
          <w:p w:rsidR="00F42453" w:rsidRPr="003B6C8A" w:rsidRDefault="00F42453" w:rsidP="003B6C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C8A">
              <w:rPr>
                <w:rFonts w:ascii="Helvetica" w:eastAsia="Times New Roman" w:hAnsi="Helvetica" w:cs="Helvetica"/>
                <w:color w:val="000000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F42453" w:rsidRPr="003B6C8A" w:rsidRDefault="00F42453" w:rsidP="003B6C8A">
            <w:pPr>
              <w:shd w:val="clear" w:color="auto" w:fill="F6F6F6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      </w:t>
            </w:r>
            <w:r w:rsidRPr="003B6C8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в/ч 281</w:t>
            </w:r>
            <w:r w:rsidRPr="003B6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      </w:t>
            </w:r>
            <w:r w:rsidRPr="003B6C8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в/ч 280</w:t>
            </w:r>
          </w:p>
          <w:p w:rsidR="00F42453" w:rsidRDefault="00F42453" w:rsidP="003B6C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ержант,</w:t>
            </w:r>
          </w:p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танкист</w:t>
            </w:r>
          </w:p>
        </w:tc>
        <w:tc>
          <w:tcPr>
            <w:tcW w:w="1843" w:type="dxa"/>
          </w:tcPr>
          <w:p w:rsidR="00F42453" w:rsidRDefault="00F42453" w:rsidP="003B6C8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8A">
              <w:rPr>
                <w:rFonts w:ascii="Times New Roman" w:eastAsia="Times New Roman" w:hAnsi="Times New Roman" w:cs="Times New Roman"/>
                <w:lang w:eastAsia="ru-RU"/>
              </w:rPr>
              <w:t xml:space="preserve">Медаль </w:t>
            </w:r>
          </w:p>
          <w:p w:rsidR="00F42453" w:rsidRPr="003B6C8A" w:rsidRDefault="00F42453" w:rsidP="003B6C8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8A">
              <w:rPr>
                <w:rFonts w:ascii="Times New Roman" w:eastAsia="Times New Roman" w:hAnsi="Times New Roman" w:cs="Times New Roman"/>
                <w:lang w:eastAsia="ru-RU"/>
              </w:rPr>
              <w:t>«За победу над Германией в Великой Отечественной войне 1941–1945 гг.»</w:t>
            </w:r>
          </w:p>
          <w:p w:rsidR="00F42453" w:rsidRPr="003B6C8A" w:rsidRDefault="00F42453" w:rsidP="003B6C8A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B6C8A">
              <w:rPr>
                <w:rFonts w:ascii="Times New Roman" w:eastAsia="Times New Roman" w:hAnsi="Times New Roman" w:cs="Times New Roman"/>
                <w:bCs/>
                <w:lang w:eastAsia="ru-RU"/>
              </w:rPr>
              <w:t>Приказ подразделения</w:t>
            </w:r>
          </w:p>
          <w:p w:rsidR="00F42453" w:rsidRDefault="00F42453" w:rsidP="003B6C8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3B6C8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№:</w:t>
            </w:r>
            <w:r w:rsidRPr="003B6C8A">
              <w:rPr>
                <w:rFonts w:ascii="Times New Roman" w:eastAsia="Times New Roman" w:hAnsi="Times New Roman" w:cs="Times New Roman"/>
                <w:lang w:eastAsia="ru-RU"/>
              </w:rPr>
              <w:t> 1135 </w:t>
            </w:r>
            <w:r w:rsidRPr="003B6C8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т:</w:t>
            </w:r>
          </w:p>
          <w:p w:rsidR="00F42453" w:rsidRPr="003B6C8A" w:rsidRDefault="00F42453" w:rsidP="003B6C8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8A">
              <w:rPr>
                <w:rFonts w:ascii="Times New Roman" w:eastAsia="Times New Roman" w:hAnsi="Times New Roman" w:cs="Times New Roman"/>
                <w:lang w:eastAsia="ru-RU"/>
              </w:rPr>
              <w:t> 21.09.194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B6C8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B6C8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Издан:</w:t>
            </w:r>
            <w:r w:rsidRPr="003B6C8A">
              <w:rPr>
                <w:rFonts w:ascii="Times New Roman" w:eastAsia="Times New Roman" w:hAnsi="Times New Roman" w:cs="Times New Roman"/>
                <w:lang w:eastAsia="ru-RU"/>
              </w:rPr>
              <w:t> Рыбинский РВК ВСВО</w:t>
            </w:r>
          </w:p>
          <w:p w:rsidR="00F42453" w:rsidRPr="007777F1" w:rsidRDefault="00F42453" w:rsidP="007777F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Боевой путь</w:t>
            </w:r>
          </w:p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8.04.1942</w:t>
            </w:r>
          </w:p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1.07.1942гг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чавствовал в Курской битве</w:t>
            </w: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F42453" w:rsidRPr="00C63E7A" w:rsidTr="003B6C8A">
        <w:trPr>
          <w:trHeight w:val="199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42453" w:rsidRDefault="00F42453" w:rsidP="0090491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7777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7777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Pr="007777F1" w:rsidRDefault="00F42453" w:rsidP="00DA5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4C3166">
        <w:trPr>
          <w:trHeight w:val="169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42453" w:rsidRDefault="00F42453" w:rsidP="0090491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7777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7777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Pr="007777F1" w:rsidRDefault="00F42453" w:rsidP="00DA5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4C3166">
        <w:trPr>
          <w:trHeight w:val="221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b/>
                <w:color w:val="000000" w:themeColor="text1"/>
              </w:rPr>
              <w:t>д.Благодатка</w:t>
            </w: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4C3166">
        <w:trPr>
          <w:trHeight w:val="270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вдеев Александр Алексеевич</w:t>
            </w: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9г</w:t>
            </w: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Благодатка</w:t>
            </w:r>
          </w:p>
          <w:p w:rsidR="00F42453" w:rsidRPr="00C63E7A" w:rsidRDefault="00F4245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ого края</w:t>
            </w: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Август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5г</w:t>
            </w: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3-ий отд.баталь. связи 102 –го укреп. Р-на</w:t>
            </w: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Ефрейтор,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телефонис</w:t>
            </w: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аствовал в воейне с Японией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вгуст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ентябрь 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945г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B1397E">
        <w:trPr>
          <w:trHeight w:val="1785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вдеев Иван Алексеевич</w:t>
            </w: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Благодатка</w:t>
            </w:r>
          </w:p>
          <w:p w:rsidR="00F42453" w:rsidRPr="00C63E7A" w:rsidRDefault="00F4245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BC29F3">
        <w:trPr>
          <w:trHeight w:val="2055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асильев Михаил Михайлович</w:t>
            </w: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B139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Благодатка</w:t>
            </w:r>
          </w:p>
          <w:p w:rsidR="00F42453" w:rsidRPr="00C63E7A" w:rsidRDefault="00F42453" w:rsidP="00B139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Default="00F42453" w:rsidP="00B139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B1397E" w:rsidRDefault="00F42453" w:rsidP="00B1397E">
            <w:pPr>
              <w:rPr>
                <w:rFonts w:ascii="Times New Roman" w:eastAsia="Calibri" w:hAnsi="Times New Roman" w:cs="Times New Roman"/>
              </w:rPr>
            </w:pPr>
            <w:r w:rsidRPr="00B1397E">
              <w:rPr>
                <w:rFonts w:ascii="Times New Roman" w:hAnsi="Times New Roman" w:cs="Times New Roman"/>
                <w:shd w:val="clear" w:color="auto" w:fill="FEF5F5"/>
              </w:rPr>
              <w:t>16.06.1943г</w:t>
            </w:r>
          </w:p>
        </w:tc>
        <w:tc>
          <w:tcPr>
            <w:tcW w:w="1559" w:type="dxa"/>
          </w:tcPr>
          <w:p w:rsidR="00F42453" w:rsidRDefault="00F42453" w:rsidP="00DA5AC4">
            <w:pPr>
              <w:jc w:val="center"/>
              <w:rPr>
                <w:rFonts w:ascii="Times New Roman" w:hAnsi="Times New Roman" w:cs="Times New Roman"/>
                <w:shd w:val="clear" w:color="auto" w:fill="FEF5F5"/>
              </w:rPr>
            </w:pPr>
            <w:r w:rsidRPr="00B1397E">
              <w:rPr>
                <w:rFonts w:ascii="Times New Roman" w:hAnsi="Times New Roman" w:cs="Times New Roman"/>
                <w:shd w:val="clear" w:color="auto" w:fill="FEF5F5"/>
              </w:rPr>
              <w:t xml:space="preserve">Канский РВК, Красноярский край, Канский </w:t>
            </w:r>
          </w:p>
          <w:p w:rsidR="00F42453" w:rsidRPr="00B1397E" w:rsidRDefault="00F42453" w:rsidP="00DA5A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1397E">
              <w:rPr>
                <w:rFonts w:ascii="Times New Roman" w:hAnsi="Times New Roman" w:cs="Times New Roman"/>
                <w:shd w:val="clear" w:color="auto" w:fill="FEF5F5"/>
              </w:rPr>
              <w:t>р</w:t>
            </w:r>
            <w:r>
              <w:rPr>
                <w:rFonts w:ascii="Times New Roman" w:hAnsi="Times New Roman" w:cs="Times New Roman"/>
                <w:shd w:val="clear" w:color="auto" w:fill="FEF5F5"/>
              </w:rPr>
              <w:t>ай</w:t>
            </w:r>
            <w:r w:rsidRPr="00B1397E">
              <w:rPr>
                <w:rFonts w:ascii="Times New Roman" w:hAnsi="Times New Roman" w:cs="Times New Roman"/>
                <w:shd w:val="clear" w:color="auto" w:fill="FEF5F5"/>
              </w:rPr>
              <w:t>-</w:t>
            </w:r>
            <w:r>
              <w:rPr>
                <w:rFonts w:ascii="Times New Roman" w:hAnsi="Times New Roman" w:cs="Times New Roman"/>
                <w:shd w:val="clear" w:color="auto" w:fill="FEF5F5"/>
              </w:rPr>
              <w:t>о</w:t>
            </w:r>
            <w:r w:rsidRPr="00B1397E">
              <w:rPr>
                <w:rFonts w:ascii="Times New Roman" w:hAnsi="Times New Roman" w:cs="Times New Roman"/>
                <w:shd w:val="clear" w:color="auto" w:fill="FEF5F5"/>
              </w:rPr>
              <w:t>н</w:t>
            </w:r>
          </w:p>
        </w:tc>
        <w:tc>
          <w:tcPr>
            <w:tcW w:w="1701" w:type="dxa"/>
          </w:tcPr>
          <w:p w:rsidR="00F42453" w:rsidRDefault="00F42453" w:rsidP="00B139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в</w:t>
            </w:r>
          </w:p>
          <w:p w:rsidR="00F42453" w:rsidRDefault="00F42453" w:rsidP="00B139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62-м</w:t>
            </w:r>
          </w:p>
          <w:p w:rsidR="00F42453" w:rsidRDefault="00F42453" w:rsidP="00B139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арт.полку</w:t>
            </w:r>
          </w:p>
          <w:p w:rsidR="00F42453" w:rsidRDefault="00F42453" w:rsidP="00B139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3</w:t>
            </w:r>
          </w:p>
          <w:p w:rsidR="00F42453" w:rsidRPr="00C63E7A" w:rsidRDefault="00F42453" w:rsidP="00B139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5гг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ядовой,</w:t>
            </w:r>
          </w:p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ержант,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-р отд.</w:t>
            </w: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Default="00F42453" w:rsidP="00082BB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BB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Выбытие из воинской части:</w:t>
            </w:r>
            <w:r w:rsidRPr="00082B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2453" w:rsidRPr="00082BB9" w:rsidRDefault="00F42453" w:rsidP="00082BB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BB9">
              <w:rPr>
                <w:rFonts w:ascii="Times New Roman" w:eastAsia="Times New Roman" w:hAnsi="Times New Roman" w:cs="Times New Roman"/>
                <w:lang w:eastAsia="ru-RU"/>
              </w:rPr>
              <w:t>20.06.194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  <w:p w:rsidR="00F42453" w:rsidRDefault="00F42453" w:rsidP="00082BB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BB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Куда выбыл:</w:t>
            </w:r>
            <w:r w:rsidRPr="00082B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2453" w:rsidRPr="00C63E7A" w:rsidRDefault="00F42453" w:rsidP="00082BB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2BB9">
              <w:rPr>
                <w:rFonts w:ascii="Times New Roman" w:eastAsia="Times New Roman" w:hAnsi="Times New Roman" w:cs="Times New Roman"/>
                <w:lang w:eastAsia="ru-RU"/>
              </w:rPr>
              <w:t>в/</w:t>
            </w:r>
            <w:proofErr w:type="gramStart"/>
            <w:r w:rsidRPr="00082BB9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 w:rsidRPr="00082BB9">
              <w:rPr>
                <w:rFonts w:ascii="Times New Roman" w:eastAsia="Times New Roman" w:hAnsi="Times New Roman" w:cs="Times New Roman"/>
                <w:lang w:eastAsia="ru-RU"/>
              </w:rPr>
              <w:t xml:space="preserve"> 330</w:t>
            </w: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BC29F3" w:rsidRPr="00C63E7A" w:rsidTr="00BC29F3">
        <w:trPr>
          <w:trHeight w:val="194"/>
        </w:trPr>
        <w:tc>
          <w:tcPr>
            <w:tcW w:w="567" w:type="dxa"/>
          </w:tcPr>
          <w:p w:rsidR="00BC29F3" w:rsidRPr="00C63E7A" w:rsidRDefault="00BC29F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BC29F3" w:rsidRDefault="00BC29F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речишников Леонид Семенович</w:t>
            </w:r>
          </w:p>
        </w:tc>
        <w:tc>
          <w:tcPr>
            <w:tcW w:w="993" w:type="dxa"/>
          </w:tcPr>
          <w:p w:rsidR="00BC29F3" w:rsidRPr="00C63E7A" w:rsidRDefault="00BC29F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26г</w:t>
            </w:r>
          </w:p>
        </w:tc>
        <w:tc>
          <w:tcPr>
            <w:tcW w:w="1417" w:type="dxa"/>
          </w:tcPr>
          <w:p w:rsidR="00BC29F3" w:rsidRPr="00C63E7A" w:rsidRDefault="00BC29F3" w:rsidP="00BC29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</w:t>
            </w:r>
            <w:proofErr w:type="gramStart"/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.Б</w:t>
            </w:r>
            <w:proofErr w:type="gramEnd"/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лагодатка</w:t>
            </w:r>
            <w:proofErr w:type="spellEnd"/>
          </w:p>
          <w:p w:rsidR="00BC29F3" w:rsidRPr="00C63E7A" w:rsidRDefault="00BC29F3" w:rsidP="00BC29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BC29F3" w:rsidRDefault="00BC29F3" w:rsidP="00BC29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  <w:p w:rsidR="00BC29F3" w:rsidRPr="00C63E7A" w:rsidRDefault="00BC29F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BC29F3" w:rsidRPr="00B1397E" w:rsidRDefault="00BC29F3" w:rsidP="00B1397E">
            <w:pPr>
              <w:rPr>
                <w:rFonts w:ascii="Times New Roman" w:hAnsi="Times New Roman" w:cs="Times New Roman"/>
                <w:shd w:val="clear" w:color="auto" w:fill="FEF5F5"/>
              </w:rPr>
            </w:pPr>
          </w:p>
        </w:tc>
        <w:tc>
          <w:tcPr>
            <w:tcW w:w="1559" w:type="dxa"/>
          </w:tcPr>
          <w:p w:rsidR="00BC29F3" w:rsidRPr="00C63E7A" w:rsidRDefault="00BC29F3" w:rsidP="00BC29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BC29F3" w:rsidRPr="00C63E7A" w:rsidRDefault="00BC29F3" w:rsidP="00BC29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BC29F3" w:rsidRPr="00C63E7A" w:rsidRDefault="00BC29F3" w:rsidP="00BC29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BC29F3" w:rsidRPr="00B1397E" w:rsidRDefault="00BC29F3" w:rsidP="00BC29F3">
            <w:pPr>
              <w:jc w:val="center"/>
              <w:rPr>
                <w:rFonts w:ascii="Times New Roman" w:hAnsi="Times New Roman" w:cs="Times New Roman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701" w:type="dxa"/>
          </w:tcPr>
          <w:p w:rsidR="00BC29F3" w:rsidRDefault="00BC29F3" w:rsidP="00BC29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в</w:t>
            </w:r>
            <w:r w:rsidR="00AE71E9">
              <w:rPr>
                <w:rFonts w:ascii="Times New Roman" w:eastAsia="Calibri" w:hAnsi="Times New Roman" w:cs="Times New Roman"/>
                <w:color w:val="000000" w:themeColor="text1"/>
              </w:rPr>
              <w:t xml:space="preserve"> арт.</w:t>
            </w:r>
          </w:p>
          <w:p w:rsidR="00AE71E9" w:rsidRDefault="00AE71E9" w:rsidP="00BC29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ин. полку</w:t>
            </w:r>
          </w:p>
          <w:p w:rsidR="00BC29F3" w:rsidRPr="00BC29F3" w:rsidRDefault="00BC29F3" w:rsidP="00BC29F3">
            <w:pPr>
              <w:jc w:val="center"/>
              <w:rPr>
                <w:rFonts w:ascii="Times New Roman" w:hAnsi="Times New Roman" w:cs="Times New Roman"/>
              </w:rPr>
            </w:pPr>
            <w:r w:rsidRPr="00BC29F3">
              <w:rPr>
                <w:rFonts w:ascii="Times New Roman" w:hAnsi="Times New Roman" w:cs="Times New Roman"/>
                <w:shd w:val="clear" w:color="auto" w:fill="FEF5F5"/>
              </w:rPr>
              <w:t xml:space="preserve">35 уч. </w:t>
            </w:r>
            <w:proofErr w:type="spellStart"/>
            <w:r w:rsidRPr="00BC29F3">
              <w:rPr>
                <w:rFonts w:ascii="Times New Roman" w:hAnsi="Times New Roman" w:cs="Times New Roman"/>
                <w:shd w:val="clear" w:color="auto" w:fill="FEF5F5"/>
              </w:rPr>
              <w:t>зп</w:t>
            </w:r>
            <w:proofErr w:type="spellEnd"/>
            <w:r w:rsidRPr="00BC29F3">
              <w:rPr>
                <w:rFonts w:ascii="Times New Roman" w:hAnsi="Times New Roman" w:cs="Times New Roman"/>
              </w:rPr>
              <w:t xml:space="preserve"> </w:t>
            </w:r>
          </w:p>
          <w:p w:rsidR="00BC29F3" w:rsidRPr="00BC29F3" w:rsidRDefault="00BC29F3" w:rsidP="00BC29F3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159" w:history="1">
              <w:r w:rsidRPr="00BC29F3">
                <w:rPr>
                  <w:rFonts w:ascii="Times New Roman" w:hAnsi="Times New Roman" w:cs="Times New Roman"/>
                  <w:u w:val="single"/>
                  <w:bdr w:val="none" w:sz="0" w:space="0" w:color="auto" w:frame="1"/>
                  <w:shd w:val="clear" w:color="auto" w:fill="FEF5F5"/>
                </w:rPr>
                <w:t xml:space="preserve">166 </w:t>
              </w:r>
              <w:proofErr w:type="spellStart"/>
              <w:r w:rsidRPr="00BC29F3">
                <w:rPr>
                  <w:rFonts w:ascii="Times New Roman" w:hAnsi="Times New Roman" w:cs="Times New Roman"/>
                  <w:u w:val="single"/>
                  <w:bdr w:val="none" w:sz="0" w:space="0" w:color="auto" w:frame="1"/>
                  <w:shd w:val="clear" w:color="auto" w:fill="FEF5F5"/>
                </w:rPr>
                <w:t>сд</w:t>
              </w:r>
              <w:proofErr w:type="spellEnd"/>
            </w:hyperlink>
          </w:p>
          <w:p w:rsidR="00BC29F3" w:rsidRPr="00C63E7A" w:rsidRDefault="00BC29F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BC29F3" w:rsidRDefault="00BC29F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л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>ержант</w:t>
            </w:r>
            <w:proofErr w:type="spellEnd"/>
          </w:p>
          <w:p w:rsidR="00BC29F3" w:rsidRDefault="00BC29F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азведчик,</w:t>
            </w:r>
          </w:p>
          <w:p w:rsidR="00BC29F3" w:rsidRPr="00BC29F3" w:rsidRDefault="00BC29F3" w:rsidP="00DA5A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9F3">
              <w:rPr>
                <w:rFonts w:ascii="Times New Roman" w:hAnsi="Times New Roman" w:cs="Times New Roman"/>
                <w:shd w:val="clear" w:color="auto" w:fill="FEF5F5"/>
              </w:rPr>
              <w:t>рядовой</w:t>
            </w:r>
          </w:p>
        </w:tc>
        <w:tc>
          <w:tcPr>
            <w:tcW w:w="1843" w:type="dxa"/>
          </w:tcPr>
          <w:p w:rsidR="00BC29F3" w:rsidRPr="00BC29F3" w:rsidRDefault="00BC29F3" w:rsidP="00BC29F3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9F3">
              <w:rPr>
                <w:rFonts w:ascii="Times New Roman" w:eastAsia="Times New Roman" w:hAnsi="Times New Roman" w:cs="Times New Roman"/>
                <w:lang w:eastAsia="ru-RU"/>
              </w:rPr>
              <w:t>Орден Отечественной войны I степени</w:t>
            </w:r>
          </w:p>
          <w:p w:rsidR="00BC29F3" w:rsidRDefault="00BC29F3" w:rsidP="00BC29F3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9F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омер документа:</w:t>
            </w:r>
            <w:r w:rsidRPr="00BC29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C29F3" w:rsidRPr="00BC29F3" w:rsidRDefault="00BC29F3" w:rsidP="00BC29F3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9F3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  <w:p w:rsidR="00BC29F3" w:rsidRDefault="00BC29F3" w:rsidP="00BC29F3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9F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а документа:</w:t>
            </w:r>
            <w:r w:rsidRPr="00BC29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C29F3" w:rsidRPr="00BC29F3" w:rsidRDefault="00BC29F3" w:rsidP="00BC29F3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9F3">
              <w:rPr>
                <w:rFonts w:ascii="Times New Roman" w:eastAsia="Times New Roman" w:hAnsi="Times New Roman" w:cs="Times New Roman"/>
                <w:lang w:eastAsia="ru-RU"/>
              </w:rPr>
              <w:t>06.04.1985</w:t>
            </w:r>
          </w:p>
          <w:p w:rsidR="00BC29F3" w:rsidRDefault="00BC29F3" w:rsidP="00BC29F3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9F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Автор документа:</w:t>
            </w:r>
            <w:r w:rsidRPr="00BC29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C29F3" w:rsidRPr="00BC29F3" w:rsidRDefault="00BC29F3" w:rsidP="00BC29F3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9F3">
              <w:rPr>
                <w:rFonts w:ascii="Times New Roman" w:eastAsia="Times New Roman" w:hAnsi="Times New Roman" w:cs="Times New Roman"/>
                <w:lang w:eastAsia="ru-RU"/>
              </w:rPr>
              <w:t>Министр обороны СССР</w:t>
            </w:r>
          </w:p>
          <w:p w:rsidR="00BC29F3" w:rsidRPr="00C63E7A" w:rsidRDefault="00BC29F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BC29F3" w:rsidRPr="00C63E7A" w:rsidRDefault="00BC29F3" w:rsidP="00BC29F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оевой путь</w:t>
            </w:r>
          </w:p>
          <w:p w:rsidR="00BC29F3" w:rsidRPr="00C63E7A" w:rsidRDefault="00BC29F3" w:rsidP="00BC29F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08.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11.1943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  <w:p w:rsidR="00BC29F3" w:rsidRDefault="00BC29F3" w:rsidP="00BC29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2.11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.1944</w:t>
            </w:r>
            <w:proofErr w:type="gramStart"/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гг</w:t>
            </w:r>
            <w:proofErr w:type="gramEnd"/>
          </w:p>
          <w:p w:rsidR="00AE71E9" w:rsidRDefault="00AE71E9" w:rsidP="00BC29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аствовал в</w:t>
            </w:r>
          </w:p>
          <w:p w:rsidR="00AE71E9" w:rsidRDefault="00AE71E9" w:rsidP="00BC29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ойне с Японией,</w:t>
            </w:r>
          </w:p>
          <w:p w:rsidR="00AE71E9" w:rsidRDefault="00AE71E9" w:rsidP="00BC29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август</w:t>
            </w:r>
          </w:p>
          <w:p w:rsidR="00AE71E9" w:rsidRDefault="00AE71E9" w:rsidP="00BC29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ентябрь</w:t>
            </w:r>
          </w:p>
          <w:p w:rsidR="00AE71E9" w:rsidRDefault="00AE71E9" w:rsidP="00BC29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5гг</w:t>
            </w:r>
          </w:p>
          <w:p w:rsidR="00AE71E9" w:rsidRPr="00082BB9" w:rsidRDefault="00AE71E9" w:rsidP="00BC29F3">
            <w:pPr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1560" w:type="dxa"/>
          </w:tcPr>
          <w:p w:rsidR="00BC29F3" w:rsidRPr="00C63E7A" w:rsidRDefault="00BC29F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BC29F3" w:rsidRDefault="00BC29F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BC29F3" w:rsidRPr="00C63E7A" w:rsidTr="00BC29F3">
        <w:trPr>
          <w:trHeight w:val="270"/>
        </w:trPr>
        <w:tc>
          <w:tcPr>
            <w:tcW w:w="567" w:type="dxa"/>
          </w:tcPr>
          <w:p w:rsidR="00BC29F3" w:rsidRPr="00C63E7A" w:rsidRDefault="00BC29F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BC29F3" w:rsidRDefault="00B90FB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речишников Николай Семенович</w:t>
            </w:r>
          </w:p>
        </w:tc>
        <w:tc>
          <w:tcPr>
            <w:tcW w:w="993" w:type="dxa"/>
          </w:tcPr>
          <w:p w:rsidR="00BC29F3" w:rsidRPr="00C63E7A" w:rsidRDefault="00B90FB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24г</w:t>
            </w:r>
          </w:p>
        </w:tc>
        <w:tc>
          <w:tcPr>
            <w:tcW w:w="1417" w:type="dxa"/>
          </w:tcPr>
          <w:p w:rsidR="00B90FBE" w:rsidRPr="00C63E7A" w:rsidRDefault="00B90FBE" w:rsidP="00B90F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</w:t>
            </w:r>
            <w:proofErr w:type="gramStart"/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.Б</w:t>
            </w:r>
            <w:proofErr w:type="gramEnd"/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лагодатка</w:t>
            </w:r>
            <w:proofErr w:type="spellEnd"/>
          </w:p>
          <w:p w:rsidR="00B90FBE" w:rsidRPr="00C63E7A" w:rsidRDefault="00B90FBE" w:rsidP="00B90F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B90FBE" w:rsidRDefault="00B90FBE" w:rsidP="00B90F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  <w:p w:rsidR="00BC29F3" w:rsidRPr="00C63E7A" w:rsidRDefault="00BC29F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BC29F3" w:rsidRDefault="00B90FBE" w:rsidP="00B90FBE">
            <w:pPr>
              <w:jc w:val="center"/>
              <w:rPr>
                <w:rFonts w:ascii="Times New Roman" w:hAnsi="Times New Roman" w:cs="Times New Roman"/>
                <w:shd w:val="clear" w:color="auto" w:fill="FEF5F5"/>
              </w:rPr>
            </w:pPr>
            <w:r>
              <w:rPr>
                <w:rFonts w:ascii="Times New Roman" w:hAnsi="Times New Roman" w:cs="Times New Roman"/>
                <w:shd w:val="clear" w:color="auto" w:fill="FEF5F5"/>
              </w:rPr>
              <w:t>Август</w:t>
            </w:r>
          </w:p>
          <w:p w:rsidR="00B90FBE" w:rsidRPr="00B1397E" w:rsidRDefault="00B90FBE" w:rsidP="00B90FBE">
            <w:pPr>
              <w:jc w:val="center"/>
              <w:rPr>
                <w:rFonts w:ascii="Times New Roman" w:hAnsi="Times New Roman" w:cs="Times New Roman"/>
                <w:shd w:val="clear" w:color="auto" w:fill="FEF5F5"/>
              </w:rPr>
            </w:pPr>
            <w:r>
              <w:rPr>
                <w:rFonts w:ascii="Times New Roman" w:hAnsi="Times New Roman" w:cs="Times New Roman"/>
                <w:shd w:val="clear" w:color="auto" w:fill="FEF5F5"/>
              </w:rPr>
              <w:t>1942г</w:t>
            </w:r>
          </w:p>
        </w:tc>
        <w:tc>
          <w:tcPr>
            <w:tcW w:w="1559" w:type="dxa"/>
          </w:tcPr>
          <w:p w:rsidR="00B90FBE" w:rsidRPr="00C63E7A" w:rsidRDefault="00B90FBE" w:rsidP="00B90F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B90FBE" w:rsidRPr="00C63E7A" w:rsidRDefault="00B90FBE" w:rsidP="00B90F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B90FBE" w:rsidRPr="00C63E7A" w:rsidRDefault="00B90FBE" w:rsidP="00B90F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BC29F3" w:rsidRPr="00B1397E" w:rsidRDefault="00B90FBE" w:rsidP="00B90FBE">
            <w:pPr>
              <w:jc w:val="center"/>
              <w:rPr>
                <w:rFonts w:ascii="Times New Roman" w:hAnsi="Times New Roman" w:cs="Times New Roman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701" w:type="dxa"/>
          </w:tcPr>
          <w:p w:rsidR="00B90FBE" w:rsidRDefault="00B90FBE" w:rsidP="00B90F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в</w:t>
            </w:r>
          </w:p>
          <w:p w:rsidR="00BC29F3" w:rsidRDefault="00B90FBE" w:rsidP="00DA5AC4">
            <w:pPr>
              <w:jc w:val="center"/>
              <w:rPr>
                <w:rFonts w:ascii="Times New Roman" w:hAnsi="Times New Roman" w:cs="Times New Roman"/>
                <w:shd w:val="clear" w:color="auto" w:fill="FEF5F5"/>
              </w:rPr>
            </w:pPr>
            <w:r w:rsidRPr="00B90FBE">
              <w:rPr>
                <w:rFonts w:ascii="Times New Roman" w:hAnsi="Times New Roman" w:cs="Times New Roman"/>
                <w:shd w:val="clear" w:color="auto" w:fill="FEF5F5"/>
              </w:rPr>
              <w:t>19 ОМСБ</w:t>
            </w:r>
            <w:r>
              <w:rPr>
                <w:rFonts w:ascii="Times New Roman" w:hAnsi="Times New Roman" w:cs="Times New Roman"/>
                <w:shd w:val="clear" w:color="auto" w:fill="FEF5F5"/>
              </w:rPr>
              <w:t>,</w:t>
            </w:r>
          </w:p>
          <w:p w:rsidR="00B90FBE" w:rsidRDefault="00B90FBE" w:rsidP="00DA5AC4">
            <w:pPr>
              <w:jc w:val="center"/>
              <w:rPr>
                <w:rFonts w:ascii="Times New Roman" w:hAnsi="Times New Roman" w:cs="Times New Roman"/>
                <w:shd w:val="clear" w:color="auto" w:fill="FEF5F5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EF5F5"/>
              </w:rPr>
              <w:t>стр</w:t>
            </w:r>
            <w:proofErr w:type="gramStart"/>
            <w:r>
              <w:rPr>
                <w:rFonts w:ascii="Times New Roman" w:hAnsi="Times New Roman" w:cs="Times New Roman"/>
                <w:shd w:val="clear" w:color="auto" w:fill="FEF5F5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hd w:val="clear" w:color="auto" w:fill="FEF5F5"/>
              </w:rPr>
              <w:t>олку</w:t>
            </w:r>
            <w:proofErr w:type="spellEnd"/>
          </w:p>
          <w:p w:rsidR="00B90FBE" w:rsidRDefault="00B90FBE" w:rsidP="00B90FBE">
            <w:pPr>
              <w:jc w:val="center"/>
              <w:rPr>
                <w:rFonts w:ascii="Times New Roman" w:hAnsi="Times New Roman" w:cs="Times New Roman"/>
                <w:shd w:val="clear" w:color="auto" w:fill="FEF5F5"/>
              </w:rPr>
            </w:pPr>
            <w:r>
              <w:rPr>
                <w:rFonts w:ascii="Times New Roman" w:hAnsi="Times New Roman" w:cs="Times New Roman"/>
                <w:shd w:val="clear" w:color="auto" w:fill="FEF5F5"/>
              </w:rPr>
              <w:t>1943</w:t>
            </w:r>
          </w:p>
          <w:p w:rsidR="00B90FBE" w:rsidRDefault="00B90FBE" w:rsidP="00B90FBE">
            <w:pPr>
              <w:jc w:val="center"/>
              <w:rPr>
                <w:rFonts w:ascii="Times New Roman" w:hAnsi="Times New Roman" w:cs="Times New Roman"/>
                <w:shd w:val="clear" w:color="auto" w:fill="FEF5F5"/>
              </w:rPr>
            </w:pPr>
            <w:r>
              <w:rPr>
                <w:rFonts w:ascii="Times New Roman" w:hAnsi="Times New Roman" w:cs="Times New Roman"/>
                <w:shd w:val="clear" w:color="auto" w:fill="FEF5F5"/>
              </w:rPr>
              <w:t>январь</w:t>
            </w:r>
          </w:p>
          <w:p w:rsidR="00B90FBE" w:rsidRPr="00B90FBE" w:rsidRDefault="00B90FBE" w:rsidP="00B90FB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EF5F5"/>
              </w:rPr>
              <w:t>1945гг</w:t>
            </w:r>
          </w:p>
        </w:tc>
        <w:tc>
          <w:tcPr>
            <w:tcW w:w="1559" w:type="dxa"/>
          </w:tcPr>
          <w:p w:rsidR="00B90FBE" w:rsidRDefault="00B90FBE" w:rsidP="00B90F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ядовой</w:t>
            </w:r>
          </w:p>
          <w:p w:rsidR="00BC29F3" w:rsidRDefault="00BC29F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BC29F3" w:rsidRPr="00C63E7A" w:rsidRDefault="00BC29F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BC29F3" w:rsidRPr="00082BB9" w:rsidRDefault="00BC29F3" w:rsidP="00DA5AC4">
            <w:pPr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1560" w:type="dxa"/>
          </w:tcPr>
          <w:p w:rsidR="00BC29F3" w:rsidRPr="00C63E7A" w:rsidRDefault="00BC29F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BC29F3" w:rsidRDefault="00B90FBE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BC29F3" w:rsidRPr="00C63E7A" w:rsidTr="004C3166">
        <w:trPr>
          <w:trHeight w:val="207"/>
        </w:trPr>
        <w:tc>
          <w:tcPr>
            <w:tcW w:w="567" w:type="dxa"/>
          </w:tcPr>
          <w:p w:rsidR="00BC29F3" w:rsidRPr="00C63E7A" w:rsidRDefault="00BC29F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BC29F3" w:rsidRDefault="00BC29F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BC29F3" w:rsidRPr="00C63E7A" w:rsidRDefault="00BC29F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BC29F3" w:rsidRPr="00C63E7A" w:rsidRDefault="00BC29F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BC29F3" w:rsidRPr="00B1397E" w:rsidRDefault="00BC29F3" w:rsidP="00B1397E">
            <w:pPr>
              <w:rPr>
                <w:rFonts w:ascii="Times New Roman" w:hAnsi="Times New Roman" w:cs="Times New Roman"/>
                <w:shd w:val="clear" w:color="auto" w:fill="FEF5F5"/>
              </w:rPr>
            </w:pPr>
          </w:p>
        </w:tc>
        <w:tc>
          <w:tcPr>
            <w:tcW w:w="1559" w:type="dxa"/>
          </w:tcPr>
          <w:p w:rsidR="00BC29F3" w:rsidRPr="00B1397E" w:rsidRDefault="00BC29F3" w:rsidP="00DA5AC4">
            <w:pPr>
              <w:jc w:val="center"/>
              <w:rPr>
                <w:rFonts w:ascii="Times New Roman" w:hAnsi="Times New Roman" w:cs="Times New Roman"/>
                <w:shd w:val="clear" w:color="auto" w:fill="FEF5F5"/>
              </w:rPr>
            </w:pPr>
          </w:p>
        </w:tc>
        <w:tc>
          <w:tcPr>
            <w:tcW w:w="1701" w:type="dxa"/>
          </w:tcPr>
          <w:p w:rsidR="00BC29F3" w:rsidRPr="00C63E7A" w:rsidRDefault="00BC29F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BC29F3" w:rsidRDefault="00BC29F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BC29F3" w:rsidRPr="00C63E7A" w:rsidRDefault="00BC29F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BC29F3" w:rsidRPr="00082BB9" w:rsidRDefault="00BC29F3" w:rsidP="00DA5AC4">
            <w:pPr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1560" w:type="dxa"/>
          </w:tcPr>
          <w:p w:rsidR="00BC29F3" w:rsidRPr="00C63E7A" w:rsidRDefault="00BC29F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BC29F3" w:rsidRDefault="00BC29F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4C3166">
        <w:trPr>
          <w:trHeight w:val="255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107A7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b/>
                <w:color w:val="000000" w:themeColor="text1"/>
              </w:rPr>
              <w:t>д.Большой Ильбин</w:t>
            </w: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872713">
        <w:trPr>
          <w:trHeight w:val="2055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A533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елоконь Петр Матвеевич</w:t>
            </w: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3</w:t>
            </w:r>
          </w:p>
        </w:tc>
        <w:tc>
          <w:tcPr>
            <w:tcW w:w="1417" w:type="dxa"/>
          </w:tcPr>
          <w:p w:rsidR="00F42453" w:rsidRPr="00C63E7A" w:rsidRDefault="00F42453" w:rsidP="007E77E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д.Большой </w:t>
            </w:r>
          </w:p>
          <w:p w:rsidR="00F42453" w:rsidRPr="00C63E7A" w:rsidRDefault="00F42453" w:rsidP="007E77E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льбин,</w:t>
            </w:r>
          </w:p>
          <w:p w:rsidR="00F42453" w:rsidRPr="00C63E7A" w:rsidRDefault="00F42453" w:rsidP="007E77E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Январь</w:t>
            </w:r>
          </w:p>
          <w:p w:rsidR="00F42453" w:rsidRPr="00C63E7A" w:rsidRDefault="00F42453" w:rsidP="00D4540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3г</w:t>
            </w:r>
          </w:p>
          <w:p w:rsidR="00F42453" w:rsidRPr="00C63E7A" w:rsidRDefault="00F42453" w:rsidP="00D4540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27.07.1941г</w:t>
            </w:r>
          </w:p>
          <w:p w:rsidR="00F42453" w:rsidRPr="00C63E7A" w:rsidRDefault="00F42453" w:rsidP="00DA5AC4">
            <w:pPr>
              <w:jc w:val="center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ярским РВК,</w:t>
            </w:r>
          </w:p>
          <w:p w:rsidR="00F42453" w:rsidRPr="00C63E7A" w:rsidRDefault="00F42453" w:rsidP="003F366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(Саянский РФК</w:t>
            </w:r>
          </w:p>
          <w:p w:rsidR="00F42453" w:rsidRPr="00C63E7A" w:rsidRDefault="00F42453" w:rsidP="003F366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F42453" w:rsidRPr="00C63E7A" w:rsidRDefault="00F42453" w:rsidP="003F366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ий </w:t>
            </w:r>
          </w:p>
          <w:p w:rsidR="00F42453" w:rsidRPr="00C63E7A" w:rsidRDefault="00F42453" w:rsidP="003F366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701" w:type="dxa"/>
          </w:tcPr>
          <w:p w:rsidR="00F42453" w:rsidRPr="00872713" w:rsidRDefault="00F42453" w:rsidP="008727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72713">
              <w:rPr>
                <w:rFonts w:ascii="Times New Roman" w:eastAsia="Calibri" w:hAnsi="Times New Roman" w:cs="Times New Roman"/>
              </w:rPr>
              <w:t>Служил в</w:t>
            </w:r>
          </w:p>
          <w:p w:rsidR="00F42453" w:rsidRPr="00C63E7A" w:rsidRDefault="001D4D77" w:rsidP="008727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60" w:history="1">
              <w:r w:rsidR="00F42453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608 стрелковый полк 146 стрелковой дивизии (I)</w:t>
              </w:r>
            </w:hyperlink>
            <w:r w:rsidR="00F42453"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hyperlink r:id="rId161" w:history="1">
              <w:r w:rsidR="00F42453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608 стрелковый полк</w:t>
              </w:r>
            </w:hyperlink>
          </w:p>
          <w:p w:rsidR="00F42453" w:rsidRDefault="00F42453" w:rsidP="00872713">
            <w:pPr>
              <w:jc w:val="center"/>
            </w:pPr>
          </w:p>
          <w:p w:rsidR="00F42453" w:rsidRPr="00C63E7A" w:rsidRDefault="00F42453" w:rsidP="008727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армеец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,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наводчик орудия</w:t>
            </w:r>
          </w:p>
        </w:tc>
        <w:tc>
          <w:tcPr>
            <w:tcW w:w="1843" w:type="dxa"/>
          </w:tcPr>
          <w:p w:rsidR="00F42453" w:rsidRPr="00C63E7A" w:rsidRDefault="00F42453" w:rsidP="008727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рден отечественной войны 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II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тепени</w:t>
            </w:r>
          </w:p>
        </w:tc>
        <w:tc>
          <w:tcPr>
            <w:tcW w:w="1417" w:type="dxa"/>
          </w:tcPr>
          <w:p w:rsidR="00BC29F3" w:rsidRPr="00C63E7A" w:rsidRDefault="00BC29F3" w:rsidP="00BC29F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оевой путь</w:t>
            </w:r>
          </w:p>
          <w:p w:rsidR="00BC29F3" w:rsidRPr="00C63E7A" w:rsidRDefault="00BC29F3" w:rsidP="00BC29F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26.08.1941-</w:t>
            </w:r>
          </w:p>
          <w:p w:rsidR="00F42453" w:rsidRPr="00C63E7A" w:rsidRDefault="00BC29F3" w:rsidP="00BC29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04.06.1944гг</w:t>
            </w:r>
            <w:proofErr w:type="gramStart"/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F42453" w:rsidRPr="00C63E7A">
              <w:rPr>
                <w:rFonts w:ascii="Times New Roman" w:eastAsia="Calibri" w:hAnsi="Times New Roman" w:cs="Times New Roman"/>
                <w:color w:val="000000" w:themeColor="text1"/>
              </w:rPr>
              <w:t>У</w:t>
            </w:r>
            <w:proofErr w:type="gramEnd"/>
            <w:r w:rsidR="00F42453"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частвовал в </w:t>
            </w:r>
            <w:proofErr w:type="spellStart"/>
            <w:r w:rsidR="00F42453" w:rsidRPr="00C63E7A">
              <w:rPr>
                <w:rFonts w:ascii="Times New Roman" w:eastAsia="Calibri" w:hAnsi="Times New Roman" w:cs="Times New Roman"/>
                <w:color w:val="000000" w:themeColor="text1"/>
              </w:rPr>
              <w:t>наступиельны</w:t>
            </w:r>
            <w:proofErr w:type="spellEnd"/>
            <w:r w:rsidR="00F42453"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перациях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3-июнь 1944гг</w:t>
            </w:r>
          </w:p>
        </w:tc>
        <w:tc>
          <w:tcPr>
            <w:tcW w:w="1560" w:type="dxa"/>
          </w:tcPr>
          <w:p w:rsidR="00F42453" w:rsidRPr="00C63E7A" w:rsidRDefault="00F42453" w:rsidP="008727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</w:t>
            </w:r>
          </w:p>
        </w:tc>
      </w:tr>
      <w:tr w:rsidR="00F42453" w:rsidRPr="00C63E7A" w:rsidTr="00872713">
        <w:trPr>
          <w:trHeight w:val="240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A533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алкин Александр Максимович</w:t>
            </w: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17г</w:t>
            </w:r>
          </w:p>
        </w:tc>
        <w:tc>
          <w:tcPr>
            <w:tcW w:w="1417" w:type="dxa"/>
          </w:tcPr>
          <w:p w:rsidR="00F42453" w:rsidRPr="00C63E7A" w:rsidRDefault="00F42453" w:rsidP="008727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д.Большой </w:t>
            </w:r>
          </w:p>
          <w:p w:rsidR="00F42453" w:rsidRDefault="00F42453" w:rsidP="008727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льбин,</w:t>
            </w:r>
          </w:p>
          <w:p w:rsidR="00F42453" w:rsidRDefault="00F42453" w:rsidP="008727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(Большой</w:t>
            </w:r>
          </w:p>
          <w:p w:rsidR="00F42453" w:rsidRPr="00C63E7A" w:rsidRDefault="00F42453" w:rsidP="008727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Арбай)</w:t>
            </w:r>
          </w:p>
          <w:p w:rsidR="00F42453" w:rsidRPr="00C63E7A" w:rsidRDefault="00F42453" w:rsidP="008727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Pr="00C63E7A" w:rsidRDefault="00F42453" w:rsidP="008727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</w:tc>
        <w:tc>
          <w:tcPr>
            <w:tcW w:w="1418" w:type="dxa"/>
          </w:tcPr>
          <w:p w:rsidR="00F42453" w:rsidRPr="00872713" w:rsidRDefault="00F42453" w:rsidP="008727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71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02.11.1941г</w:t>
            </w:r>
          </w:p>
          <w:p w:rsidR="00F42453" w:rsidRPr="00872713" w:rsidRDefault="00F42453" w:rsidP="0087271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F42453" w:rsidRPr="00C63E7A" w:rsidRDefault="00F42453" w:rsidP="008727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F42453" w:rsidRPr="00C63E7A" w:rsidRDefault="00F42453" w:rsidP="008727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F42453" w:rsidRPr="00C63E7A" w:rsidRDefault="00F42453" w:rsidP="008727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ий </w:t>
            </w:r>
          </w:p>
          <w:p w:rsidR="00F42453" w:rsidRPr="00C63E7A" w:rsidRDefault="00F42453" w:rsidP="008727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701" w:type="dxa"/>
          </w:tcPr>
          <w:p w:rsidR="00F42453" w:rsidRDefault="00F42453" w:rsidP="008727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72713">
              <w:rPr>
                <w:rFonts w:ascii="Times New Roman" w:eastAsia="Calibri" w:hAnsi="Times New Roman" w:cs="Times New Roman"/>
              </w:rPr>
              <w:t>Служил в</w:t>
            </w:r>
          </w:p>
          <w:p w:rsidR="00F42453" w:rsidRDefault="00F42453" w:rsidP="0087271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- той отд.бригаде морск.пехоты</w:t>
            </w:r>
          </w:p>
          <w:p w:rsidR="00F42453" w:rsidRDefault="00F42453" w:rsidP="0087271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41-1945гг,</w:t>
            </w:r>
          </w:p>
          <w:p w:rsidR="00F42453" w:rsidRPr="00872713" w:rsidRDefault="00F42453" w:rsidP="00872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713">
              <w:rPr>
                <w:rFonts w:ascii="Helvetica" w:eastAsia="Times New Roman" w:hAnsi="Helvetica" w:cs="Helvetica"/>
                <w:color w:val="000000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F42453" w:rsidRPr="00872713" w:rsidRDefault="001D4D77" w:rsidP="00872713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2" w:history="1">
              <w:r w:rsidR="00F42453" w:rsidRPr="00872713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ru-RU"/>
                </w:rPr>
                <w:t>452 стрелковый полк 67 стрелковой дивизии (II)</w:t>
              </w:r>
            </w:hyperlink>
            <w:r w:rsidR="00F42453" w:rsidRPr="0087271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163" w:history="1">
              <w:r w:rsidR="00F42453" w:rsidRPr="00872713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ru-RU"/>
                </w:rPr>
                <w:t>56 стрелковый полк 67 стрелковой дивизии (I)</w:t>
              </w:r>
            </w:hyperlink>
          </w:p>
          <w:p w:rsidR="00F42453" w:rsidRPr="00872713" w:rsidRDefault="00F42453" w:rsidP="0087271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42453" w:rsidRPr="00872713" w:rsidRDefault="00F42453" w:rsidP="00DA5AC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42453" w:rsidRPr="00872713" w:rsidRDefault="00F42453" w:rsidP="00DA5AC4">
            <w:pPr>
              <w:jc w:val="center"/>
              <w:rPr>
                <w:rFonts w:ascii="Helvetica" w:eastAsia="Times New Roman" w:hAnsi="Helvetica" w:cs="Times New Roman"/>
                <w:sz w:val="2"/>
                <w:szCs w:val="2"/>
                <w:shd w:val="clear" w:color="auto" w:fill="F6F6F6"/>
                <w:lang w:eastAsia="ru-RU"/>
              </w:rPr>
            </w:pPr>
          </w:p>
        </w:tc>
        <w:tc>
          <w:tcPr>
            <w:tcW w:w="1559" w:type="dxa"/>
          </w:tcPr>
          <w:p w:rsidR="00F42453" w:rsidRPr="00872713" w:rsidRDefault="00F42453" w:rsidP="00872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713">
              <w:rPr>
                <w:rFonts w:ascii="Helvetica" w:eastAsia="Times New Roman" w:hAnsi="Helvetica" w:cs="Helvetica"/>
                <w:color w:val="000000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F42453" w:rsidRDefault="00F42453" w:rsidP="00872713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87271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Красноармеец</w:t>
            </w:r>
          </w:p>
          <w:p w:rsidR="00F42453" w:rsidRPr="00872713" w:rsidRDefault="00F42453" w:rsidP="00872713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рядовой</w:t>
            </w:r>
          </w:p>
          <w:p w:rsidR="00F42453" w:rsidRPr="00872713" w:rsidRDefault="00F42453" w:rsidP="00DA5AC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F42453" w:rsidRDefault="00F42453" w:rsidP="00872713">
            <w:pPr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6F6F6"/>
              </w:rPr>
            </w:pPr>
            <w:r w:rsidRPr="00872713">
              <w:rPr>
                <w:rFonts w:ascii="Times New Roman" w:hAnsi="Times New Roman" w:cs="Times New Roman"/>
                <w:bdr w:val="none" w:sz="0" w:space="0" w:color="auto" w:frame="1"/>
                <w:shd w:val="clear" w:color="auto" w:fill="F6F6F6"/>
              </w:rPr>
              <w:t>Медаль</w:t>
            </w:r>
          </w:p>
          <w:p w:rsidR="00F42453" w:rsidRDefault="00F42453" w:rsidP="00872713">
            <w:pPr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6F6F6"/>
              </w:rPr>
            </w:pPr>
            <w:r w:rsidRPr="00872713">
              <w:rPr>
                <w:rFonts w:ascii="Times New Roman" w:hAnsi="Times New Roman" w:cs="Times New Roman"/>
                <w:bdr w:val="none" w:sz="0" w:space="0" w:color="auto" w:frame="1"/>
                <w:shd w:val="clear" w:color="auto" w:fill="F6F6F6"/>
              </w:rPr>
              <w:t xml:space="preserve"> «За отвагу»</w:t>
            </w:r>
            <w:r>
              <w:rPr>
                <w:rFonts w:ascii="Times New Roman" w:hAnsi="Times New Roman" w:cs="Times New Roman"/>
                <w:bdr w:val="none" w:sz="0" w:space="0" w:color="auto" w:frame="1"/>
                <w:shd w:val="clear" w:color="auto" w:fill="F6F6F6"/>
              </w:rPr>
              <w:t>,</w:t>
            </w:r>
            <w:r w:rsidRPr="00872713">
              <w:rPr>
                <w:rFonts w:ascii="Times New Roman" w:hAnsi="Times New Roman" w:cs="Times New Roman"/>
              </w:rPr>
              <w:br/>
            </w:r>
            <w:r w:rsidRPr="00872713">
              <w:rPr>
                <w:rFonts w:ascii="Times New Roman" w:hAnsi="Times New Roman" w:cs="Times New Roman"/>
                <w:bdr w:val="none" w:sz="0" w:space="0" w:color="auto" w:frame="1"/>
                <w:shd w:val="clear" w:color="auto" w:fill="F6F6F6"/>
              </w:rPr>
              <w:t>Медаль</w:t>
            </w:r>
          </w:p>
          <w:p w:rsidR="00F42453" w:rsidRDefault="00F42453" w:rsidP="00872713">
            <w:pPr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6F6F6"/>
              </w:rPr>
            </w:pPr>
            <w:r w:rsidRPr="00872713">
              <w:rPr>
                <w:rFonts w:ascii="Times New Roman" w:hAnsi="Times New Roman" w:cs="Times New Roman"/>
                <w:bdr w:val="none" w:sz="0" w:space="0" w:color="auto" w:frame="1"/>
                <w:shd w:val="clear" w:color="auto" w:fill="F6F6F6"/>
              </w:rPr>
              <w:t xml:space="preserve"> «За оборону Советского Заполярья»</w:t>
            </w:r>
            <w:r>
              <w:rPr>
                <w:rFonts w:ascii="Times New Roman" w:hAnsi="Times New Roman" w:cs="Times New Roman"/>
                <w:bdr w:val="none" w:sz="0" w:space="0" w:color="auto" w:frame="1"/>
                <w:shd w:val="clear" w:color="auto" w:fill="F6F6F6"/>
              </w:rPr>
              <w:t>,</w:t>
            </w:r>
            <w:r w:rsidRPr="00872713">
              <w:rPr>
                <w:rFonts w:ascii="Times New Roman" w:hAnsi="Times New Roman" w:cs="Times New Roman"/>
              </w:rPr>
              <w:br/>
            </w:r>
            <w:r w:rsidRPr="00872713">
              <w:rPr>
                <w:rFonts w:ascii="Times New Roman" w:hAnsi="Times New Roman" w:cs="Times New Roman"/>
                <w:bdr w:val="none" w:sz="0" w:space="0" w:color="auto" w:frame="1"/>
                <w:shd w:val="clear" w:color="auto" w:fill="F6F6F6"/>
              </w:rPr>
              <w:t xml:space="preserve">Медаль </w:t>
            </w:r>
          </w:p>
          <w:p w:rsidR="00F42453" w:rsidRPr="00872713" w:rsidRDefault="00F42453" w:rsidP="00872713">
            <w:pPr>
              <w:jc w:val="center"/>
              <w:rPr>
                <w:rFonts w:ascii="Times New Roman" w:eastAsia="Times New Roman" w:hAnsi="Times New Roman" w:cs="Times New Roman"/>
                <w:shd w:val="clear" w:color="auto" w:fill="F6F6F6"/>
                <w:lang w:eastAsia="ru-RU"/>
              </w:rPr>
            </w:pPr>
            <w:r w:rsidRPr="00872713">
              <w:rPr>
                <w:rFonts w:ascii="Times New Roman" w:hAnsi="Times New Roman" w:cs="Times New Roman"/>
                <w:bdr w:val="none" w:sz="0" w:space="0" w:color="auto" w:frame="1"/>
                <w:shd w:val="clear" w:color="auto" w:fill="F6F6F6"/>
              </w:rPr>
              <w:t>«За победу над Германией в Великой Отечественной войне 1941–1945 гг.»</w:t>
            </w:r>
          </w:p>
        </w:tc>
        <w:tc>
          <w:tcPr>
            <w:tcW w:w="1417" w:type="dxa"/>
          </w:tcPr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Боевой путь</w:t>
            </w:r>
          </w:p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.07.1941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1.05.1943гг</w:t>
            </w: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F42453" w:rsidRPr="00C63E7A" w:rsidTr="00872713">
        <w:trPr>
          <w:trHeight w:val="150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A533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A533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Pr="00C63E7A" w:rsidRDefault="00F42453" w:rsidP="00A5336C">
            <w:pPr>
              <w:rPr>
                <w:rFonts w:ascii="Helvetica" w:eastAsia="Times New Roman" w:hAnsi="Helvetica" w:cs="Times New Roman"/>
                <w:color w:val="000000" w:themeColor="text1"/>
                <w:sz w:val="2"/>
                <w:szCs w:val="2"/>
                <w:shd w:val="clear" w:color="auto" w:fill="F6F6F6"/>
                <w:lang w:eastAsia="ru-RU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872713">
        <w:trPr>
          <w:trHeight w:val="90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A533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A533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Pr="00C63E7A" w:rsidRDefault="00F42453" w:rsidP="00A5336C">
            <w:pPr>
              <w:rPr>
                <w:rFonts w:ascii="Helvetica" w:eastAsia="Times New Roman" w:hAnsi="Helvetica" w:cs="Times New Roman"/>
                <w:color w:val="000000" w:themeColor="text1"/>
                <w:sz w:val="2"/>
                <w:szCs w:val="2"/>
                <w:shd w:val="clear" w:color="auto" w:fill="F6F6F6"/>
                <w:lang w:eastAsia="ru-RU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4C3166">
        <w:trPr>
          <w:trHeight w:val="150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A533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A533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Pr="00C63E7A" w:rsidRDefault="00F42453" w:rsidP="00A5336C">
            <w:pPr>
              <w:rPr>
                <w:rFonts w:ascii="Helvetica" w:eastAsia="Times New Roman" w:hAnsi="Helvetica" w:cs="Times New Roman"/>
                <w:color w:val="000000" w:themeColor="text1"/>
                <w:sz w:val="2"/>
                <w:szCs w:val="2"/>
                <w:shd w:val="clear" w:color="auto" w:fill="F6F6F6"/>
                <w:lang w:eastAsia="ru-RU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4C3166">
        <w:trPr>
          <w:trHeight w:val="165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b/>
                <w:color w:val="000000" w:themeColor="text1"/>
              </w:rPr>
              <w:t>д.Большой Арбай</w:t>
            </w: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FA7DD0">
        <w:trPr>
          <w:trHeight w:val="1560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ргудяев Михаил Порфирьевич</w:t>
            </w: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1г</w:t>
            </w:r>
          </w:p>
        </w:tc>
        <w:tc>
          <w:tcPr>
            <w:tcW w:w="1417" w:type="dxa"/>
          </w:tcPr>
          <w:p w:rsidR="00F42453" w:rsidRPr="00C63E7A" w:rsidRDefault="00F4245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Большой Арбай,</w:t>
            </w:r>
          </w:p>
          <w:p w:rsidR="00F42453" w:rsidRPr="00C63E7A" w:rsidRDefault="00F42453" w:rsidP="00752A7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A7DD0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</w:tc>
        <w:tc>
          <w:tcPr>
            <w:tcW w:w="1418" w:type="dxa"/>
          </w:tcPr>
          <w:p w:rsidR="00F42453" w:rsidRPr="002E6928" w:rsidRDefault="002E6928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E6928">
              <w:rPr>
                <w:rFonts w:ascii="Times New Roman" w:hAnsi="Times New Roman" w:cs="Times New Roman"/>
                <w:color w:val="4E5154"/>
                <w:shd w:val="clear" w:color="auto" w:fill="FEF5F5"/>
              </w:rPr>
              <w:t>09.1941г</w:t>
            </w:r>
          </w:p>
        </w:tc>
        <w:tc>
          <w:tcPr>
            <w:tcW w:w="1559" w:type="dxa"/>
          </w:tcPr>
          <w:p w:rsidR="00FA7DD0" w:rsidRPr="00C63E7A" w:rsidRDefault="00FA7DD0" w:rsidP="00FA7D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FA7DD0" w:rsidRPr="00C63E7A" w:rsidRDefault="00FA7DD0" w:rsidP="00FA7D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FA7DD0" w:rsidRPr="00C63E7A" w:rsidRDefault="00FA7DD0" w:rsidP="00FA7D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ий </w:t>
            </w:r>
          </w:p>
          <w:p w:rsidR="00F42453" w:rsidRDefault="00FA7DD0" w:rsidP="00FA7D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  <w:r w:rsidR="002E6928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2E6928" w:rsidRPr="002E6928" w:rsidRDefault="002E6928" w:rsidP="002E692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6928">
              <w:rPr>
                <w:rFonts w:ascii="Times New Roman" w:hAnsi="Times New Roman" w:cs="Times New Roman"/>
                <w:shd w:val="clear" w:color="auto" w:fill="FEF5F5"/>
              </w:rPr>
              <w:t>Куйбышевский РВК, Татарская АССР, Куйбышевский р-н</w:t>
            </w:r>
          </w:p>
        </w:tc>
        <w:tc>
          <w:tcPr>
            <w:tcW w:w="1701" w:type="dxa"/>
          </w:tcPr>
          <w:p w:rsidR="00FA7DD0" w:rsidRDefault="00FA7DD0" w:rsidP="00FA7D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72713">
              <w:rPr>
                <w:rFonts w:ascii="Times New Roman" w:eastAsia="Calibri" w:hAnsi="Times New Roman" w:cs="Times New Roman"/>
              </w:rPr>
              <w:t>Служил в</w:t>
            </w:r>
          </w:p>
          <w:p w:rsidR="006B58D9" w:rsidRPr="006B58D9" w:rsidRDefault="006B58D9" w:rsidP="00FA7D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58D9">
              <w:rPr>
                <w:rFonts w:ascii="Times New Roman" w:hAnsi="Times New Roman" w:cs="Times New Roman"/>
                <w:shd w:val="clear" w:color="auto" w:fill="FEF5F5"/>
              </w:rPr>
              <w:t>1183 сп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2E6928" w:rsidRDefault="002E6928" w:rsidP="00DA5A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6928">
              <w:rPr>
                <w:rFonts w:ascii="Times New Roman" w:hAnsi="Times New Roman" w:cs="Times New Roman"/>
                <w:shd w:val="clear" w:color="auto" w:fill="FEF5F5"/>
              </w:rPr>
              <w:t>Ст. сержант</w:t>
            </w: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аствовал в  боевых действиях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-1944гг</w:t>
            </w:r>
          </w:p>
        </w:tc>
        <w:tc>
          <w:tcPr>
            <w:tcW w:w="1560" w:type="dxa"/>
          </w:tcPr>
          <w:p w:rsidR="002E6928" w:rsidRDefault="002E6928" w:rsidP="002E692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2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Судьба:</w:t>
            </w:r>
            <w:r w:rsidRPr="002E69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E6928" w:rsidRPr="002E6928" w:rsidRDefault="002E6928" w:rsidP="002E692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28">
              <w:rPr>
                <w:rFonts w:ascii="Times New Roman" w:eastAsia="Times New Roman" w:hAnsi="Times New Roman" w:cs="Times New Roman"/>
                <w:lang w:eastAsia="ru-RU"/>
              </w:rPr>
              <w:t>Не годен</w:t>
            </w:r>
          </w:p>
          <w:p w:rsidR="002E6928" w:rsidRDefault="002E6928" w:rsidP="002E692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2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а выбытия:</w:t>
            </w:r>
            <w:r w:rsidRPr="002E69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E6928" w:rsidRPr="002E6928" w:rsidRDefault="002E6928" w:rsidP="002E692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28">
              <w:rPr>
                <w:rFonts w:ascii="Times New Roman" w:eastAsia="Times New Roman" w:hAnsi="Times New Roman" w:cs="Times New Roman"/>
                <w:lang w:eastAsia="ru-RU"/>
              </w:rPr>
              <w:t>13.06.194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  <w:p w:rsidR="002E6928" w:rsidRDefault="002E6928" w:rsidP="002E692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2E692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Госпиталь:</w:t>
            </w:r>
          </w:p>
          <w:p w:rsidR="002E6928" w:rsidRPr="002E6928" w:rsidRDefault="002E6928" w:rsidP="002E692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28">
              <w:rPr>
                <w:rFonts w:ascii="Times New Roman" w:eastAsia="Times New Roman" w:hAnsi="Times New Roman" w:cs="Times New Roman"/>
                <w:lang w:eastAsia="ru-RU"/>
              </w:rPr>
              <w:t> ЭГ 1890</w:t>
            </w:r>
          </w:p>
          <w:p w:rsidR="002E6928" w:rsidRPr="002E6928" w:rsidRDefault="002E6928" w:rsidP="002E692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2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омер свидетельства:</w:t>
            </w:r>
            <w:r w:rsidRPr="002E6928">
              <w:rPr>
                <w:rFonts w:ascii="Times New Roman" w:eastAsia="Times New Roman" w:hAnsi="Times New Roman" w:cs="Times New Roman"/>
                <w:lang w:eastAsia="ru-RU"/>
              </w:rPr>
              <w:t> 86</w:t>
            </w:r>
          </w:p>
          <w:p w:rsidR="002E6928" w:rsidRPr="002E6928" w:rsidRDefault="002E6928" w:rsidP="002E6928">
            <w:pPr>
              <w:shd w:val="clear" w:color="auto" w:fill="FEF5F5"/>
              <w:spacing w:after="60"/>
              <w:jc w:val="center"/>
              <w:textAlignment w:val="baseline"/>
              <w:rPr>
                <w:rFonts w:ascii="Helvetica" w:eastAsia="Times New Roman" w:hAnsi="Helvetica" w:cs="Helvetica"/>
                <w:color w:val="4E5154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lastRenderedPageBreak/>
              <w:t>Дата свидетельства</w:t>
            </w:r>
            <w:r w:rsidRPr="002E6928">
              <w:rPr>
                <w:rFonts w:ascii="Times New Roman" w:eastAsia="Times New Roman" w:hAnsi="Times New Roman" w:cs="Times New Roman"/>
                <w:lang w:eastAsia="ru-RU"/>
              </w:rPr>
              <w:t> 13.06.194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2E6928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имеется</w:t>
            </w:r>
          </w:p>
        </w:tc>
      </w:tr>
      <w:tr w:rsidR="00FA7DD0" w:rsidRPr="00C63E7A" w:rsidTr="00FA7DD0">
        <w:trPr>
          <w:trHeight w:val="118"/>
        </w:trPr>
        <w:tc>
          <w:tcPr>
            <w:tcW w:w="567" w:type="dxa"/>
          </w:tcPr>
          <w:p w:rsidR="00FA7DD0" w:rsidRPr="00C63E7A" w:rsidRDefault="00FA7DD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A7DD0" w:rsidRPr="00C63E7A" w:rsidRDefault="00FA7DD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орьков Андрей Иванович</w:t>
            </w:r>
          </w:p>
        </w:tc>
        <w:tc>
          <w:tcPr>
            <w:tcW w:w="993" w:type="dxa"/>
          </w:tcPr>
          <w:p w:rsidR="00FA7DD0" w:rsidRDefault="00FA7DD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05г</w:t>
            </w:r>
          </w:p>
          <w:p w:rsidR="00FA7DD0" w:rsidRPr="00C63E7A" w:rsidRDefault="00FA7DD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06г</w:t>
            </w:r>
          </w:p>
        </w:tc>
        <w:tc>
          <w:tcPr>
            <w:tcW w:w="1417" w:type="dxa"/>
          </w:tcPr>
          <w:p w:rsidR="00FA7DD0" w:rsidRDefault="00FA7DD0" w:rsidP="00FA7D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.Чаенка,</w:t>
            </w:r>
          </w:p>
          <w:p w:rsidR="00FA7DD0" w:rsidRDefault="00FA7DD0" w:rsidP="00FA7D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митриевского </w:t>
            </w:r>
          </w:p>
          <w:p w:rsidR="00FA7DD0" w:rsidRDefault="00FA7DD0" w:rsidP="00FA7D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-она,</w:t>
            </w:r>
          </w:p>
          <w:p w:rsidR="00FA7DD0" w:rsidRDefault="00FA7DD0" w:rsidP="00FA7D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урской обл.,</w:t>
            </w:r>
          </w:p>
          <w:p w:rsidR="00FA7DD0" w:rsidRPr="00C63E7A" w:rsidRDefault="00FA7DD0" w:rsidP="00FA7D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Большой Арбай,</w:t>
            </w:r>
          </w:p>
          <w:p w:rsidR="00FA7DD0" w:rsidRPr="00C63E7A" w:rsidRDefault="00FA7DD0" w:rsidP="00FA7D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A7DD0" w:rsidRDefault="00FA7DD0" w:rsidP="00FA7DD0">
            <w:pPr>
              <w:jc w:val="center"/>
              <w:rPr>
                <w:rFonts w:ascii="Times New Roman" w:hAnsi="Times New Roman" w:cs="Times New Roman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  <w:r w:rsidRPr="00FA7DD0">
              <w:rPr>
                <w:rFonts w:ascii="Times New Roman" w:hAnsi="Times New Roman" w:cs="Times New Roman"/>
                <w:shd w:val="clear" w:color="auto" w:fill="FEF5F5"/>
              </w:rPr>
              <w:t xml:space="preserve"> , </w:t>
            </w:r>
          </w:p>
          <w:p w:rsidR="00FA7DD0" w:rsidRDefault="00FA7DD0" w:rsidP="00FA7D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A7DD0">
              <w:rPr>
                <w:rFonts w:ascii="Times New Roman" w:hAnsi="Times New Roman" w:cs="Times New Roman"/>
                <w:shd w:val="clear" w:color="auto" w:fill="FEF5F5"/>
              </w:rPr>
              <w:t>д. Зеленино</w:t>
            </w:r>
          </w:p>
          <w:p w:rsidR="00FA7DD0" w:rsidRPr="00FA7DD0" w:rsidRDefault="00FA7DD0" w:rsidP="00FA7D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7DD0">
              <w:rPr>
                <w:rFonts w:ascii="Times New Roman" w:hAnsi="Times New Roman" w:cs="Times New Roman"/>
                <w:shd w:val="clear" w:color="auto" w:fill="FEF5F5"/>
              </w:rPr>
              <w:t>Красноярский край, Саянский р-н</w:t>
            </w:r>
          </w:p>
          <w:p w:rsidR="00FA7DD0" w:rsidRPr="00C63E7A" w:rsidRDefault="00FA7DD0" w:rsidP="00FA7D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A7DD0" w:rsidRPr="00FA7DD0" w:rsidRDefault="00FA7DD0" w:rsidP="00DA5A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7DD0">
              <w:rPr>
                <w:rFonts w:ascii="Times New Roman" w:hAnsi="Times New Roman" w:cs="Times New Roman"/>
                <w:shd w:val="clear" w:color="auto" w:fill="FEF5F5"/>
              </w:rPr>
              <w:t>23.06.1941г</w:t>
            </w:r>
          </w:p>
        </w:tc>
        <w:tc>
          <w:tcPr>
            <w:tcW w:w="1559" w:type="dxa"/>
          </w:tcPr>
          <w:p w:rsidR="00FA7DD0" w:rsidRPr="00C63E7A" w:rsidRDefault="00FA7DD0" w:rsidP="00FA7D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FA7DD0" w:rsidRPr="00C63E7A" w:rsidRDefault="00FA7DD0" w:rsidP="00FA7D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FA7DD0" w:rsidRPr="00C63E7A" w:rsidRDefault="00FA7DD0" w:rsidP="00FA7D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ий </w:t>
            </w:r>
          </w:p>
          <w:p w:rsidR="00FA7DD0" w:rsidRPr="00C63E7A" w:rsidRDefault="00FA7DD0" w:rsidP="00FA7D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701" w:type="dxa"/>
          </w:tcPr>
          <w:p w:rsidR="00FA7DD0" w:rsidRDefault="00FA7DD0" w:rsidP="00FA7D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72713">
              <w:rPr>
                <w:rFonts w:ascii="Times New Roman" w:eastAsia="Calibri" w:hAnsi="Times New Roman" w:cs="Times New Roman"/>
              </w:rPr>
              <w:t>Служил в</w:t>
            </w:r>
          </w:p>
          <w:p w:rsidR="00FA7DD0" w:rsidRDefault="00FA7DD0" w:rsidP="00FA7DD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1-м стр.полку</w:t>
            </w:r>
          </w:p>
          <w:p w:rsidR="00FA7DD0" w:rsidRDefault="00FA7DD0" w:rsidP="00FA7DD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41</w:t>
            </w:r>
          </w:p>
          <w:p w:rsidR="00FA7DD0" w:rsidRDefault="00FA7DD0" w:rsidP="00FA7DD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й</w:t>
            </w:r>
          </w:p>
          <w:p w:rsidR="00FA7DD0" w:rsidRDefault="00FA7DD0" w:rsidP="00FA7DD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45гг</w:t>
            </w:r>
            <w:r w:rsidR="00A2135A">
              <w:rPr>
                <w:rFonts w:ascii="Times New Roman" w:eastAsia="Calibri" w:hAnsi="Times New Roman" w:cs="Times New Roman"/>
              </w:rPr>
              <w:t>,</w:t>
            </w:r>
          </w:p>
          <w:p w:rsidR="00A2135A" w:rsidRPr="00A2135A" w:rsidRDefault="001D4D77" w:rsidP="00FA7DD0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164" w:history="1">
              <w:r w:rsidR="00A2135A" w:rsidRPr="00A2135A">
                <w:rPr>
                  <w:rFonts w:ascii="Times New Roman" w:hAnsi="Times New Roman" w:cs="Times New Roman"/>
                  <w:u w:val="single"/>
                  <w:bdr w:val="none" w:sz="0" w:space="0" w:color="auto" w:frame="1"/>
                  <w:shd w:val="clear" w:color="auto" w:fill="FEF5F5"/>
                </w:rPr>
                <w:t>191 сд</w:t>
              </w:r>
            </w:hyperlink>
          </w:p>
          <w:p w:rsidR="00FA7DD0" w:rsidRPr="00C63E7A" w:rsidRDefault="00FA7DD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A7DD0" w:rsidRDefault="00FA7DD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л.сержант,</w:t>
            </w:r>
          </w:p>
          <w:p w:rsidR="00FA7DD0" w:rsidRDefault="00FA7DD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артиллерист,</w:t>
            </w:r>
          </w:p>
          <w:p w:rsidR="00FA7DD0" w:rsidRPr="00FA7DD0" w:rsidRDefault="00FA7DD0" w:rsidP="00DA5A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7DD0">
              <w:rPr>
                <w:rFonts w:ascii="Times New Roman" w:hAnsi="Times New Roman" w:cs="Times New Roman"/>
                <w:shd w:val="clear" w:color="auto" w:fill="FEF5F5"/>
              </w:rPr>
              <w:t>красноармеец</w:t>
            </w:r>
          </w:p>
        </w:tc>
        <w:tc>
          <w:tcPr>
            <w:tcW w:w="1843" w:type="dxa"/>
          </w:tcPr>
          <w:p w:rsidR="00FA7DD0" w:rsidRDefault="00FA7DD0" w:rsidP="00FA7DD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DD0">
              <w:rPr>
                <w:rFonts w:ascii="Times New Roman" w:eastAsia="Times New Roman" w:hAnsi="Times New Roman" w:cs="Times New Roman"/>
                <w:lang w:eastAsia="ru-RU"/>
              </w:rPr>
              <w:t xml:space="preserve">Медаль </w:t>
            </w:r>
          </w:p>
          <w:p w:rsidR="00FA7DD0" w:rsidRPr="00FA7DD0" w:rsidRDefault="00FA7DD0" w:rsidP="00FA7DD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DD0">
              <w:rPr>
                <w:rFonts w:ascii="Times New Roman" w:eastAsia="Times New Roman" w:hAnsi="Times New Roman" w:cs="Times New Roman"/>
                <w:lang w:eastAsia="ru-RU"/>
              </w:rPr>
              <w:t>«За отвагу»</w:t>
            </w:r>
          </w:p>
          <w:p w:rsidR="00FA7DD0" w:rsidRDefault="00FA7DD0" w:rsidP="00FA7DD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DD0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омер документа:</w:t>
            </w:r>
            <w:r w:rsidRPr="00FA7D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A7DD0" w:rsidRPr="00FA7DD0" w:rsidRDefault="00FA7DD0" w:rsidP="00FA7DD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DD0">
              <w:rPr>
                <w:rFonts w:ascii="Times New Roman" w:eastAsia="Times New Roman" w:hAnsi="Times New Roman" w:cs="Times New Roman"/>
                <w:lang w:eastAsia="ru-RU"/>
              </w:rPr>
              <w:t>23/н</w:t>
            </w:r>
          </w:p>
          <w:p w:rsidR="00FA7DD0" w:rsidRDefault="00FA7DD0" w:rsidP="00FA7DD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DD0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а документа:</w:t>
            </w:r>
            <w:r w:rsidRPr="00FA7D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A7DD0" w:rsidRPr="00FA7DD0" w:rsidRDefault="00FA7DD0" w:rsidP="00FA7DD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DD0">
              <w:rPr>
                <w:rFonts w:ascii="Times New Roman" w:eastAsia="Times New Roman" w:hAnsi="Times New Roman" w:cs="Times New Roman"/>
                <w:lang w:eastAsia="ru-RU"/>
              </w:rPr>
              <w:t>20.05.194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A7DD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2135A" w:rsidRDefault="00A2135A" w:rsidP="00A2135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аименование награды:</w:t>
            </w:r>
            <w:r w:rsidRPr="00A213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2135A" w:rsidRDefault="00A2135A" w:rsidP="00A2135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35A">
              <w:rPr>
                <w:rFonts w:ascii="Times New Roman" w:eastAsia="Times New Roman" w:hAnsi="Times New Roman" w:cs="Times New Roman"/>
                <w:lang w:eastAsia="ru-RU"/>
              </w:rPr>
              <w:t xml:space="preserve">Медаль </w:t>
            </w:r>
          </w:p>
          <w:p w:rsidR="00A2135A" w:rsidRDefault="00A2135A" w:rsidP="00A2135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A2135A">
              <w:rPr>
                <w:rFonts w:ascii="Times New Roman" w:eastAsia="Times New Roman" w:hAnsi="Times New Roman" w:cs="Times New Roman"/>
                <w:lang w:eastAsia="ru-RU"/>
              </w:rPr>
              <w:t>«За боевые заслуги»</w:t>
            </w:r>
            <w:r w:rsidRPr="00A21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</w:t>
            </w:r>
          </w:p>
          <w:p w:rsidR="00A2135A" w:rsidRDefault="00A2135A" w:rsidP="00A2135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ы подвига:</w:t>
            </w:r>
            <w:r w:rsidRPr="00A213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2135A" w:rsidRPr="00A2135A" w:rsidRDefault="00A2135A" w:rsidP="00A2135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35A">
              <w:rPr>
                <w:rFonts w:ascii="Times New Roman" w:eastAsia="Times New Roman" w:hAnsi="Times New Roman" w:cs="Times New Roman"/>
                <w:lang w:eastAsia="ru-RU"/>
              </w:rPr>
              <w:t>25.05.1942-22.06.19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</w:p>
          <w:p w:rsidR="00A2135A" w:rsidRPr="00A2135A" w:rsidRDefault="00A2135A" w:rsidP="00A2135A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135A">
              <w:rPr>
                <w:rFonts w:ascii="Times New Roman" w:eastAsia="Times New Roman" w:hAnsi="Times New Roman" w:cs="Times New Roman"/>
                <w:bCs/>
                <w:lang w:eastAsia="ru-RU"/>
              </w:rPr>
              <w:t>Приказ подразделения</w:t>
            </w:r>
          </w:p>
          <w:p w:rsidR="00A2135A" w:rsidRPr="00A2135A" w:rsidRDefault="00A2135A" w:rsidP="00A2135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A21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№:</w:t>
            </w:r>
            <w:r w:rsidRPr="00A2135A">
              <w:rPr>
                <w:rFonts w:ascii="Times New Roman" w:eastAsia="Times New Roman" w:hAnsi="Times New Roman" w:cs="Times New Roman"/>
                <w:lang w:eastAsia="ru-RU"/>
              </w:rPr>
              <w:t> 33/н </w:t>
            </w:r>
            <w:r w:rsidRPr="00A21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т:</w:t>
            </w:r>
          </w:p>
          <w:p w:rsidR="00A2135A" w:rsidRDefault="00A2135A" w:rsidP="00A2135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35A">
              <w:rPr>
                <w:rFonts w:ascii="Times New Roman" w:eastAsia="Times New Roman" w:hAnsi="Times New Roman" w:cs="Times New Roman"/>
                <w:lang w:eastAsia="ru-RU"/>
              </w:rPr>
              <w:t>08.08.1944г</w:t>
            </w:r>
            <w:r w:rsidRPr="00A2135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21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Издан:</w:t>
            </w:r>
            <w:r w:rsidRPr="00A2135A">
              <w:rPr>
                <w:rFonts w:ascii="Times New Roman" w:eastAsia="Times New Roman" w:hAnsi="Times New Roman" w:cs="Times New Roman"/>
                <w:lang w:eastAsia="ru-RU"/>
              </w:rPr>
              <w:t> 191 с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2135A" w:rsidRPr="00A2135A" w:rsidRDefault="00A2135A" w:rsidP="00A2135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7DD0" w:rsidRDefault="00FA7DD0" w:rsidP="00FA7DD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DD0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:</w:t>
            </w:r>
            <w:r w:rsidRPr="00FA7D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A7DD0" w:rsidRPr="00FA7DD0" w:rsidRDefault="00FA7DD0" w:rsidP="00FA7DD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7DD0" w:rsidRPr="00FA7DD0" w:rsidRDefault="00FA7DD0" w:rsidP="00FA7DD0">
            <w:pPr>
              <w:shd w:val="clear" w:color="auto" w:fill="FEF5F5"/>
              <w:spacing w:after="60"/>
              <w:textAlignment w:val="baseline"/>
              <w:rPr>
                <w:rFonts w:ascii="Helvetica" w:eastAsia="Times New Roman" w:hAnsi="Helvetica" w:cs="Helvetica"/>
                <w:color w:val="4E5154"/>
                <w:sz w:val="21"/>
                <w:szCs w:val="21"/>
                <w:lang w:eastAsia="ru-RU"/>
              </w:rPr>
            </w:pPr>
          </w:p>
          <w:p w:rsidR="00FA7DD0" w:rsidRPr="00C63E7A" w:rsidRDefault="00FA7DD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A7DD0" w:rsidRDefault="00A2135A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Боевой путь</w:t>
            </w:r>
          </w:p>
          <w:p w:rsidR="00A2135A" w:rsidRDefault="00A2135A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6.07.1941</w:t>
            </w:r>
          </w:p>
          <w:p w:rsidR="00A2135A" w:rsidRPr="00C63E7A" w:rsidRDefault="00A2135A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1.05.1945гг</w:t>
            </w:r>
          </w:p>
        </w:tc>
        <w:tc>
          <w:tcPr>
            <w:tcW w:w="1560" w:type="dxa"/>
          </w:tcPr>
          <w:p w:rsidR="00FA7DD0" w:rsidRPr="00C63E7A" w:rsidRDefault="00A2135A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1404DFC6" wp14:editId="1A097DE8">
                  <wp:extent cx="908195" cy="1285875"/>
                  <wp:effectExtent l="0" t="0" r="0" b="0"/>
                  <wp:docPr id="47" name="Рисунок 47" descr="C:\Users\user\Desktop\Саянский район ВОВ\фото живые ВОВ\Горьков Андрей Иван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Саянский район ВОВ\фото живые ВОВ\Горьков Андрей Иван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879" cy="129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A7DD0" w:rsidRPr="00C63E7A" w:rsidRDefault="00FA7DD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FA7DD0" w:rsidRPr="00C63E7A" w:rsidTr="00FA7DD0">
        <w:trPr>
          <w:trHeight w:val="120"/>
        </w:trPr>
        <w:tc>
          <w:tcPr>
            <w:tcW w:w="567" w:type="dxa"/>
          </w:tcPr>
          <w:p w:rsidR="00FA7DD0" w:rsidRPr="00C63E7A" w:rsidRDefault="00FA7DD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A7DD0" w:rsidRPr="00C63E7A" w:rsidRDefault="00FA7DD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A7DD0" w:rsidRPr="00C63E7A" w:rsidRDefault="00FA7DD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A7DD0" w:rsidRPr="00C63E7A" w:rsidRDefault="00FA7DD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A7DD0" w:rsidRPr="00C63E7A" w:rsidRDefault="00FA7DD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A7DD0" w:rsidRPr="00C63E7A" w:rsidRDefault="00FA7DD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A7DD0" w:rsidRPr="00C63E7A" w:rsidRDefault="00FA7DD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A7DD0" w:rsidRPr="00C63E7A" w:rsidRDefault="00FA7DD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A7DD0" w:rsidRPr="00C63E7A" w:rsidRDefault="00FA7DD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A7DD0" w:rsidRPr="00C63E7A" w:rsidRDefault="00FA7DD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A7DD0" w:rsidRPr="00C63E7A" w:rsidRDefault="00FA7DD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A7DD0" w:rsidRPr="00C63E7A" w:rsidRDefault="00FA7DD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A7DD0" w:rsidRPr="00C63E7A" w:rsidTr="00FA7DD0">
        <w:trPr>
          <w:trHeight w:val="120"/>
        </w:trPr>
        <w:tc>
          <w:tcPr>
            <w:tcW w:w="567" w:type="dxa"/>
          </w:tcPr>
          <w:p w:rsidR="00FA7DD0" w:rsidRPr="00C63E7A" w:rsidRDefault="00FA7DD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A7DD0" w:rsidRPr="00C63E7A" w:rsidRDefault="00FA7DD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A7DD0" w:rsidRPr="00C63E7A" w:rsidRDefault="00FA7DD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A7DD0" w:rsidRPr="00C63E7A" w:rsidRDefault="00FA7DD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A7DD0" w:rsidRPr="00C63E7A" w:rsidRDefault="00FA7DD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A7DD0" w:rsidRPr="00C63E7A" w:rsidRDefault="00FA7DD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A7DD0" w:rsidRPr="00C63E7A" w:rsidRDefault="00FA7DD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A7DD0" w:rsidRPr="00C63E7A" w:rsidRDefault="00FA7DD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A7DD0" w:rsidRPr="00C63E7A" w:rsidRDefault="00FA7DD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A7DD0" w:rsidRPr="00C63E7A" w:rsidRDefault="00FA7DD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A7DD0" w:rsidRPr="00C63E7A" w:rsidRDefault="00FA7DD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A7DD0" w:rsidRPr="00C63E7A" w:rsidRDefault="00FA7DD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A7DD0" w:rsidRPr="00C63E7A" w:rsidTr="004C3166">
        <w:trPr>
          <w:trHeight w:val="120"/>
        </w:trPr>
        <w:tc>
          <w:tcPr>
            <w:tcW w:w="567" w:type="dxa"/>
          </w:tcPr>
          <w:p w:rsidR="00FA7DD0" w:rsidRPr="00C63E7A" w:rsidRDefault="00FA7DD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A7DD0" w:rsidRPr="00C63E7A" w:rsidRDefault="00FA7DD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A7DD0" w:rsidRPr="00C63E7A" w:rsidRDefault="00FA7DD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A7DD0" w:rsidRPr="00C63E7A" w:rsidRDefault="00FA7DD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A7DD0" w:rsidRPr="00C63E7A" w:rsidRDefault="00FA7DD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A7DD0" w:rsidRPr="00C63E7A" w:rsidRDefault="00FA7DD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A7DD0" w:rsidRPr="00C63E7A" w:rsidRDefault="00FA7DD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A7DD0" w:rsidRPr="00C63E7A" w:rsidRDefault="00FA7DD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A7DD0" w:rsidRPr="00C63E7A" w:rsidRDefault="00FA7DD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A7DD0" w:rsidRPr="00C63E7A" w:rsidRDefault="00FA7DD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A7DD0" w:rsidRPr="00C63E7A" w:rsidRDefault="00FA7DD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A7DD0" w:rsidRPr="00C63E7A" w:rsidRDefault="00FA7DD0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4C3166">
        <w:trPr>
          <w:trHeight w:val="1845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5157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b/>
                <w:color w:val="000000" w:themeColor="text1"/>
              </w:rPr>
              <w:t>с.Вознесенка</w:t>
            </w: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5157A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4C3166">
        <w:trPr>
          <w:trHeight w:val="165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всиевич Иван Максимович</w:t>
            </w:r>
          </w:p>
        </w:tc>
        <w:tc>
          <w:tcPr>
            <w:tcW w:w="993" w:type="dxa"/>
          </w:tcPr>
          <w:p w:rsidR="00F42453" w:rsidRPr="00C63E7A" w:rsidRDefault="00F42453" w:rsidP="0092688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4г</w:t>
            </w:r>
          </w:p>
        </w:tc>
        <w:tc>
          <w:tcPr>
            <w:tcW w:w="1417" w:type="dxa"/>
          </w:tcPr>
          <w:p w:rsidR="00F42453" w:rsidRPr="00C63E7A" w:rsidRDefault="00F4245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Вознесенка,</w:t>
            </w:r>
          </w:p>
          <w:p w:rsidR="00F42453" w:rsidRPr="00C63E7A" w:rsidRDefault="00F42453" w:rsidP="009B1B6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</w:tc>
        <w:tc>
          <w:tcPr>
            <w:tcW w:w="1418" w:type="dxa"/>
          </w:tcPr>
          <w:p w:rsidR="00F42453" w:rsidRPr="00C63E7A" w:rsidRDefault="00F42453" w:rsidP="009B1B6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вгуст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3г</w:t>
            </w:r>
          </w:p>
        </w:tc>
        <w:tc>
          <w:tcPr>
            <w:tcW w:w="1559" w:type="dxa"/>
          </w:tcPr>
          <w:p w:rsidR="00F42453" w:rsidRPr="00C63E7A" w:rsidRDefault="00F42453" w:rsidP="005157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246-м отд.пулем.-арт.батальоне 668-го ар.полка,68-м гв.танк.полку,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942-май 1945гг</w:t>
            </w: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</w:t>
            </w: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Участвовал в наступительных операциях 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3- май 1945гг</w:t>
            </w: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5157A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4C3166">
        <w:trPr>
          <w:trHeight w:val="103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лексеевич Алексей Пахомович</w:t>
            </w: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2г</w:t>
            </w:r>
          </w:p>
        </w:tc>
        <w:tc>
          <w:tcPr>
            <w:tcW w:w="1417" w:type="dxa"/>
          </w:tcPr>
          <w:p w:rsidR="00F42453" w:rsidRPr="00C63E7A" w:rsidRDefault="00F42453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Вознесенка,</w:t>
            </w:r>
          </w:p>
          <w:p w:rsidR="00F42453" w:rsidRPr="00C63E7A" w:rsidRDefault="00F42453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екабр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ь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 1941г</w:t>
            </w:r>
          </w:p>
        </w:tc>
        <w:tc>
          <w:tcPr>
            <w:tcW w:w="1559" w:type="dxa"/>
          </w:tcPr>
          <w:p w:rsidR="00F42453" w:rsidRPr="00C63E7A" w:rsidRDefault="00F42453" w:rsidP="003573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таршина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F42453" w:rsidRPr="00C63E7A" w:rsidRDefault="00F42453" w:rsidP="00A346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улеметчик</w:t>
            </w: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5157A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4C3166">
        <w:trPr>
          <w:trHeight w:val="135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лексеевич Силантий Пахомович</w:t>
            </w: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7г</w:t>
            </w:r>
          </w:p>
        </w:tc>
        <w:tc>
          <w:tcPr>
            <w:tcW w:w="1417" w:type="dxa"/>
          </w:tcPr>
          <w:p w:rsidR="00F42453" w:rsidRPr="00C63E7A" w:rsidRDefault="00F42453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Вознесенка,</w:t>
            </w:r>
          </w:p>
          <w:p w:rsidR="00F42453" w:rsidRPr="00C63E7A" w:rsidRDefault="00F42453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5157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лужил 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в 72-м учеб.стр.полку 1944-1945гг</w:t>
            </w: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</w:t>
            </w:r>
          </w:p>
          <w:p w:rsidR="00F42453" w:rsidRPr="00C63E7A" w:rsidRDefault="00F42453" w:rsidP="00D20CF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Pr="00C63E7A" w:rsidRDefault="00F42453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Pr="00C63E7A" w:rsidRDefault="00F42453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5157A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4C3166">
        <w:trPr>
          <w:trHeight w:val="103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лексеевич Федор Никифорович</w:t>
            </w: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08г</w:t>
            </w:r>
          </w:p>
        </w:tc>
        <w:tc>
          <w:tcPr>
            <w:tcW w:w="1417" w:type="dxa"/>
          </w:tcPr>
          <w:p w:rsidR="00F42453" w:rsidRPr="00C63E7A" w:rsidRDefault="00F42453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Вознесенка,</w:t>
            </w:r>
          </w:p>
          <w:p w:rsidR="00F42453" w:rsidRPr="00C63E7A" w:rsidRDefault="00F42453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5157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аствовал в боевых действиях</w:t>
            </w: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5157A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4C3166">
        <w:trPr>
          <w:trHeight w:val="90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Гаращенко </w:t>
            </w:r>
          </w:p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(Геращенко)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осиф  Моисеевич</w:t>
            </w: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898г</w:t>
            </w:r>
          </w:p>
        </w:tc>
        <w:tc>
          <w:tcPr>
            <w:tcW w:w="1417" w:type="dxa"/>
          </w:tcPr>
          <w:p w:rsidR="00F42453" w:rsidRDefault="00F42453" w:rsidP="00A346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Вознесенка,</w:t>
            </w:r>
          </w:p>
          <w:p w:rsidR="00F42453" w:rsidRDefault="00F42453" w:rsidP="00A346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одинского</w:t>
            </w:r>
          </w:p>
          <w:p w:rsidR="00F42453" w:rsidRDefault="00F42453" w:rsidP="00A346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-она,</w:t>
            </w:r>
          </w:p>
          <w:p w:rsidR="00F42453" w:rsidRDefault="00F42453" w:rsidP="00A346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Алтайского</w:t>
            </w:r>
          </w:p>
          <w:p w:rsidR="00F42453" w:rsidRPr="00C63E7A" w:rsidRDefault="00F42453" w:rsidP="00A346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рая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Ноябрь</w:t>
            </w:r>
          </w:p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  <w:p w:rsidR="00F42453" w:rsidRDefault="00F42453" w:rsidP="00A34600">
            <w:pPr>
              <w:jc w:val="center"/>
              <w:rPr>
                <w:rFonts w:ascii="Times New Roman" w:hAnsi="Times New Roman" w:cs="Times New Roman"/>
                <w:shd w:val="clear" w:color="auto" w:fill="FEF5F5"/>
              </w:rPr>
            </w:pPr>
            <w:r w:rsidRPr="00A34600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EF5F5"/>
              </w:rPr>
              <w:t>Прибыл в часть:</w:t>
            </w:r>
          </w:p>
          <w:p w:rsidR="00F42453" w:rsidRDefault="00F42453" w:rsidP="00A34600">
            <w:pPr>
              <w:jc w:val="center"/>
              <w:rPr>
                <w:rFonts w:ascii="Times New Roman" w:hAnsi="Times New Roman" w:cs="Times New Roman"/>
                <w:shd w:val="clear" w:color="auto" w:fill="FEF5F5"/>
              </w:rPr>
            </w:pPr>
            <w:r w:rsidRPr="00A34600">
              <w:rPr>
                <w:rFonts w:ascii="Times New Roman" w:hAnsi="Times New Roman" w:cs="Times New Roman"/>
                <w:shd w:val="clear" w:color="auto" w:fill="FEF5F5"/>
              </w:rPr>
              <w:t>21.06.1945</w:t>
            </w:r>
            <w:r>
              <w:rPr>
                <w:rFonts w:ascii="Times New Roman" w:hAnsi="Times New Roman" w:cs="Times New Roman"/>
                <w:shd w:val="clear" w:color="auto" w:fill="FEF5F5"/>
              </w:rPr>
              <w:t>г</w:t>
            </w:r>
          </w:p>
          <w:p w:rsidR="00F42453" w:rsidRDefault="00F42453" w:rsidP="00A34600">
            <w:pPr>
              <w:jc w:val="center"/>
              <w:rPr>
                <w:rFonts w:ascii="Times New Roman" w:hAnsi="Times New Roman" w:cs="Times New Roman"/>
                <w:shd w:val="clear" w:color="auto" w:fill="FEF5F5"/>
              </w:rPr>
            </w:pPr>
            <w:r w:rsidRPr="00A34600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EF5F5"/>
              </w:rPr>
              <w:t>Откуда прибыл:</w:t>
            </w:r>
            <w:r w:rsidRPr="00A34600">
              <w:rPr>
                <w:rFonts w:ascii="Times New Roman" w:hAnsi="Times New Roman" w:cs="Times New Roman"/>
                <w:shd w:val="clear" w:color="auto" w:fill="FEF5F5"/>
              </w:rPr>
              <w:t> </w:t>
            </w:r>
          </w:p>
          <w:p w:rsidR="00F42453" w:rsidRDefault="00F42453" w:rsidP="00A34600">
            <w:pPr>
              <w:jc w:val="center"/>
              <w:rPr>
                <w:rFonts w:ascii="Times New Roman" w:hAnsi="Times New Roman" w:cs="Times New Roman"/>
                <w:shd w:val="clear" w:color="auto" w:fill="FEF5F5"/>
              </w:rPr>
            </w:pPr>
            <w:r w:rsidRPr="00A34600">
              <w:rPr>
                <w:rFonts w:ascii="Times New Roman" w:hAnsi="Times New Roman" w:cs="Times New Roman"/>
                <w:shd w:val="clear" w:color="auto" w:fill="FEF5F5"/>
              </w:rPr>
              <w:t>лагерь военнопленных</w:t>
            </w:r>
          </w:p>
          <w:p w:rsidR="00F42453" w:rsidRPr="00A34600" w:rsidRDefault="00F42453" w:rsidP="00A346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34600">
              <w:rPr>
                <w:rFonts w:ascii="Times New Roman" w:hAnsi="Times New Roman" w:cs="Times New Roman"/>
                <w:shd w:val="clear" w:color="auto" w:fill="FEF5F5"/>
              </w:rPr>
              <w:lastRenderedPageBreak/>
              <w:t xml:space="preserve"> 236</w:t>
            </w:r>
          </w:p>
        </w:tc>
        <w:tc>
          <w:tcPr>
            <w:tcW w:w="1559" w:type="dxa"/>
          </w:tcPr>
          <w:p w:rsidR="00F42453" w:rsidRPr="00C63E7A" w:rsidRDefault="00F42453" w:rsidP="00A346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аянский РФК</w:t>
            </w:r>
          </w:p>
          <w:p w:rsidR="00F42453" w:rsidRPr="00C63E7A" w:rsidRDefault="00F42453" w:rsidP="00A346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F42453" w:rsidRPr="00C63E7A" w:rsidRDefault="00F42453" w:rsidP="00A346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ий </w:t>
            </w:r>
          </w:p>
          <w:p w:rsidR="00F42453" w:rsidRPr="00C63E7A" w:rsidRDefault="00F42453" w:rsidP="00A346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701" w:type="dxa"/>
          </w:tcPr>
          <w:p w:rsidR="00F42453" w:rsidRPr="00C63E7A" w:rsidRDefault="00F42453" w:rsidP="00A346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лужил </w:t>
            </w:r>
          </w:p>
          <w:p w:rsidR="00F42453" w:rsidRDefault="00F42453" w:rsidP="00A346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в</w:t>
            </w:r>
          </w:p>
          <w:p w:rsidR="00F42453" w:rsidRDefault="00F42453" w:rsidP="00A34600">
            <w:pPr>
              <w:jc w:val="center"/>
              <w:rPr>
                <w:rFonts w:ascii="Times New Roman" w:hAnsi="Times New Roman" w:cs="Times New Roman"/>
                <w:shd w:val="clear" w:color="auto" w:fill="FEF5F5"/>
              </w:rPr>
            </w:pPr>
            <w:r w:rsidRPr="00A34600">
              <w:rPr>
                <w:rFonts w:ascii="Times New Roman" w:hAnsi="Times New Roman" w:cs="Times New Roman"/>
                <w:shd w:val="clear" w:color="auto" w:fill="FEF5F5"/>
              </w:rPr>
              <w:t>1329-1332 строит. б-н</w:t>
            </w:r>
            <w:r>
              <w:rPr>
                <w:rFonts w:ascii="Times New Roman" w:hAnsi="Times New Roman" w:cs="Times New Roman"/>
                <w:shd w:val="clear" w:color="auto" w:fill="FEF5F5"/>
              </w:rPr>
              <w:t>,</w:t>
            </w:r>
          </w:p>
          <w:p w:rsidR="00F42453" w:rsidRDefault="00F42453" w:rsidP="00A346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600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Военно-пересыльный пункт:</w:t>
            </w:r>
            <w:r w:rsidRPr="00A346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2453" w:rsidRPr="00A34600" w:rsidRDefault="001D4D77" w:rsidP="00A346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6" w:history="1">
              <w:r w:rsidR="00F42453" w:rsidRPr="00A34600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ru-RU"/>
                </w:rPr>
                <w:t>Красноярский ВПП</w:t>
              </w:r>
            </w:hyperlink>
          </w:p>
          <w:p w:rsidR="00F42453" w:rsidRDefault="00F42453" w:rsidP="00A346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600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lastRenderedPageBreak/>
              <w:t>Выбытие из воинской части:</w:t>
            </w:r>
            <w:r w:rsidRPr="00A346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2453" w:rsidRPr="00A34600" w:rsidRDefault="00F42453" w:rsidP="00A346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600">
              <w:rPr>
                <w:rFonts w:ascii="Times New Roman" w:eastAsia="Times New Roman" w:hAnsi="Times New Roman" w:cs="Times New Roman"/>
                <w:lang w:eastAsia="ru-RU"/>
              </w:rPr>
              <w:t>17.03.1942</w:t>
            </w:r>
          </w:p>
          <w:p w:rsidR="00F42453" w:rsidRPr="00A34600" w:rsidRDefault="00F42453" w:rsidP="00A346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600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Куда выбыл:</w:t>
            </w:r>
            <w:r w:rsidRPr="00A34600">
              <w:rPr>
                <w:rFonts w:ascii="Times New Roman" w:eastAsia="Times New Roman" w:hAnsi="Times New Roman" w:cs="Times New Roman"/>
                <w:lang w:eastAsia="ru-RU"/>
              </w:rPr>
              <w:t> в/ч 7569</w:t>
            </w:r>
          </w:p>
          <w:p w:rsidR="00F42453" w:rsidRDefault="00F42453" w:rsidP="00A346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600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ткуда прибыл:</w:t>
            </w:r>
            <w:r w:rsidRPr="00A346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2453" w:rsidRPr="00A34600" w:rsidRDefault="00F42453" w:rsidP="00A346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600">
              <w:rPr>
                <w:rFonts w:ascii="Times New Roman" w:eastAsia="Times New Roman" w:hAnsi="Times New Roman" w:cs="Times New Roman"/>
                <w:lang w:eastAsia="ru-RU"/>
              </w:rPr>
              <w:t>1329-1332 строит. б-н</w:t>
            </w:r>
          </w:p>
          <w:p w:rsidR="00F42453" w:rsidRPr="00A34600" w:rsidRDefault="00F42453" w:rsidP="00A3460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F42453" w:rsidRPr="00C63E7A" w:rsidRDefault="00F42453" w:rsidP="00A346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Рядовой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аствовал в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оборонительных действиях</w:t>
            </w:r>
          </w:p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январь</w:t>
            </w:r>
          </w:p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юнь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2г</w:t>
            </w: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5157A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F42453" w:rsidRPr="00C63E7A" w:rsidTr="004C3166">
        <w:trPr>
          <w:trHeight w:val="103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5157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5157A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4C3166">
        <w:trPr>
          <w:trHeight w:val="135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5157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b/>
                <w:color w:val="000000" w:themeColor="text1"/>
              </w:rPr>
              <w:t>д.Вятка</w:t>
            </w: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5157A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4C3166">
        <w:trPr>
          <w:trHeight w:val="135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еляев Иван Титович</w:t>
            </w: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2г</w:t>
            </w:r>
          </w:p>
        </w:tc>
        <w:tc>
          <w:tcPr>
            <w:tcW w:w="1417" w:type="dxa"/>
          </w:tcPr>
          <w:p w:rsidR="00F42453" w:rsidRPr="00C63E7A" w:rsidRDefault="00F4245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Вятка</w:t>
            </w:r>
          </w:p>
          <w:p w:rsidR="00F42453" w:rsidRPr="00C63E7A" w:rsidRDefault="00F42453" w:rsidP="00F306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F42453" w:rsidRPr="00C63E7A" w:rsidRDefault="00F42453" w:rsidP="00377B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F42453" w:rsidRPr="00C63E7A" w:rsidRDefault="00F42453" w:rsidP="00377B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F42453" w:rsidRPr="00C63E7A" w:rsidRDefault="00F42453" w:rsidP="00377B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ий </w:t>
            </w:r>
          </w:p>
          <w:p w:rsidR="00F42453" w:rsidRPr="00C63E7A" w:rsidRDefault="00F42453" w:rsidP="005157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701" w:type="dxa"/>
          </w:tcPr>
          <w:p w:rsidR="00F42453" w:rsidRPr="00C63E7A" w:rsidRDefault="00F42453" w:rsidP="00F306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лужил </w:t>
            </w:r>
          </w:p>
          <w:p w:rsidR="00F42453" w:rsidRPr="00C63E7A" w:rsidRDefault="00F42453" w:rsidP="00F306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в</w:t>
            </w:r>
          </w:p>
          <w:p w:rsidR="00F42453" w:rsidRPr="00C63E7A" w:rsidRDefault="00F42453" w:rsidP="00F306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зен-арт. Дивизии,</w:t>
            </w:r>
          </w:p>
          <w:p w:rsidR="00F42453" w:rsidRPr="00C63E7A" w:rsidRDefault="00F42453" w:rsidP="00F30649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  <w:bdr w:val="none" w:sz="0" w:space="0" w:color="auto" w:frame="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fldChar w:fldCharType="begin"/>
            </w:r>
            <w:r w:rsidRPr="00C63E7A">
              <w:rPr>
                <w:rFonts w:ascii="Times New Roman" w:hAnsi="Times New Roman" w:cs="Times New Roman"/>
                <w:color w:val="000000" w:themeColor="text1"/>
              </w:rPr>
              <w:instrText xml:space="preserve"> HYPERLINK "https://pamyat-naroda.ru/warunit/id14019/?static_hash=b146eb887e5a3971032deca4a61b9e68v2" </w:instrText>
            </w:r>
            <w:r w:rsidRPr="00C63E7A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C63E7A">
              <w:rPr>
                <w:rFonts w:ascii="Times New Roman" w:hAnsi="Times New Roman" w:cs="Times New Roman"/>
                <w:color w:val="000000" w:themeColor="text1"/>
                <w:u w:val="single"/>
                <w:bdr w:val="none" w:sz="0" w:space="0" w:color="auto" w:frame="1"/>
                <w:shd w:val="clear" w:color="auto" w:fill="F6F6F6"/>
              </w:rPr>
              <w:t>1144 стрелковый полк</w:t>
            </w:r>
            <w:proofErr w:type="gramStart"/>
            <w:r w:rsidRPr="00C63E7A">
              <w:rPr>
                <w:rFonts w:ascii="Times New Roman" w:hAnsi="Times New Roman" w:cs="Times New Roman"/>
                <w:color w:val="000000" w:themeColor="text1"/>
                <w:u w:val="single"/>
                <w:bdr w:val="none" w:sz="0" w:space="0" w:color="auto" w:frame="1"/>
                <w:shd w:val="clear" w:color="auto" w:fill="F6F6F6"/>
              </w:rPr>
              <w:t xml:space="preserve"> ,</w:t>
            </w:r>
            <w:proofErr w:type="gramEnd"/>
          </w:p>
          <w:p w:rsidR="00F42453" w:rsidRPr="00C63E7A" w:rsidRDefault="00F42453" w:rsidP="00F306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u w:val="single"/>
                <w:bdr w:val="none" w:sz="0" w:space="0" w:color="auto" w:frame="1"/>
                <w:shd w:val="clear" w:color="auto" w:fill="F6F6F6"/>
              </w:rPr>
              <w:t>340 стрелковой дивизии</w:t>
            </w:r>
            <w:r w:rsidRPr="00C63E7A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C63E7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t>14УкрФ</w:t>
            </w: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л.сержант,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тракторист,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,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армеец</w:t>
            </w: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Медаль «За отвагу»</w:t>
            </w:r>
            <w:r w:rsidRPr="00C63E7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Медаль «За победу над Германией в Великой Отечественной войне 1941–1945 гг.»</w:t>
            </w: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Участвовал в боевых </w:t>
            </w:r>
          </w:p>
          <w:p w:rsidR="00F42453" w:rsidRPr="00C63E7A" w:rsidRDefault="00F42453" w:rsidP="00C51B4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ействиях</w:t>
            </w:r>
          </w:p>
          <w:p w:rsidR="00F42453" w:rsidRPr="00C63E7A" w:rsidRDefault="00F42453" w:rsidP="00C51B4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 04.12.1941-</w:t>
            </w:r>
          </w:p>
          <w:p w:rsidR="00F42453" w:rsidRPr="00C63E7A" w:rsidRDefault="00F42453" w:rsidP="00C51B4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31.05.1945гг,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 Японией,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вгуст-сентярь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5г</w:t>
            </w: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5157A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</w:t>
            </w:r>
          </w:p>
        </w:tc>
      </w:tr>
      <w:tr w:rsidR="00F42453" w:rsidRPr="00C63E7A" w:rsidTr="004C3166">
        <w:trPr>
          <w:trHeight w:val="118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ессарабов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лександр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тепанович</w:t>
            </w:r>
          </w:p>
        </w:tc>
        <w:tc>
          <w:tcPr>
            <w:tcW w:w="993" w:type="dxa"/>
          </w:tcPr>
          <w:p w:rsidR="00F42453" w:rsidRPr="00C63E7A" w:rsidRDefault="00F42453" w:rsidP="004250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22.04.</w:t>
            </w:r>
          </w:p>
          <w:p w:rsidR="00F42453" w:rsidRPr="00C63E7A" w:rsidRDefault="00F42453" w:rsidP="004250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8г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7F40F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Вятка</w:t>
            </w:r>
          </w:p>
          <w:p w:rsidR="00F42453" w:rsidRPr="00C63E7A" w:rsidRDefault="00F42453" w:rsidP="007F40F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ризван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вгуст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(12.1939г)</w:t>
            </w:r>
          </w:p>
        </w:tc>
        <w:tc>
          <w:tcPr>
            <w:tcW w:w="1559" w:type="dxa"/>
          </w:tcPr>
          <w:p w:rsidR="00F42453" w:rsidRPr="00C63E7A" w:rsidRDefault="00F42453" w:rsidP="005F68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F42453" w:rsidRPr="00C63E7A" w:rsidRDefault="00F42453" w:rsidP="005F68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F42453" w:rsidRPr="00C63E7A" w:rsidRDefault="00F42453" w:rsidP="005F68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ий </w:t>
            </w:r>
          </w:p>
          <w:p w:rsidR="00F42453" w:rsidRPr="00C63E7A" w:rsidRDefault="00F42453" w:rsidP="005157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701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в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01-м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стреб-ном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ротивотанк.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рт.дивизтоне,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59сд.,</w:t>
            </w:r>
          </w:p>
          <w:p w:rsidR="00F42453" w:rsidRPr="00C63E7A" w:rsidRDefault="00F42453" w:rsidP="005F68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3E7A">
              <w:rPr>
                <w:rFonts w:ascii="Helvetica" w:eastAsia="Times New Roman" w:hAnsi="Helvetica" w:cs="Times New Roman"/>
                <w:color w:val="000000" w:themeColor="text1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2-1945гг</w:t>
            </w: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таршина батареи,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т.сержант</w:t>
            </w: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 xml:space="preserve">Медаль </w:t>
            </w:r>
          </w:p>
          <w:p w:rsidR="00F42453" w:rsidRPr="00C63E7A" w:rsidRDefault="00F4245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«За боевые заслуги»,</w:t>
            </w:r>
          </w:p>
          <w:p w:rsidR="00F42453" w:rsidRPr="00C63E7A" w:rsidRDefault="00F42453" w:rsidP="00425004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каз подразделения</w:t>
            </w:r>
          </w:p>
          <w:p w:rsidR="00F42453" w:rsidRPr="00C63E7A" w:rsidRDefault="00F42453" w:rsidP="0042500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6/н</w:t>
            </w:r>
          </w:p>
          <w:p w:rsidR="00F42453" w:rsidRPr="00C63E7A" w:rsidRDefault="00F42453" w:rsidP="0042500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1.09.1945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</w:p>
          <w:p w:rsidR="00F42453" w:rsidRPr="00C63E7A" w:rsidRDefault="00F42453" w:rsidP="0042500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 сд 1 А 1 Дальневосточного</w:t>
            </w:r>
          </w:p>
          <w:p w:rsidR="00F42453" w:rsidRPr="00C63E7A" w:rsidRDefault="00F42453" w:rsidP="0042500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ронта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4250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Участвовал в боевых </w:t>
            </w:r>
          </w:p>
          <w:p w:rsidR="00F42453" w:rsidRPr="00C63E7A" w:rsidRDefault="00F42453" w:rsidP="004250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ействиях</w:t>
            </w:r>
          </w:p>
          <w:p w:rsidR="00F42453" w:rsidRPr="00C63E7A" w:rsidRDefault="00F42453" w:rsidP="004250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 08.08.1945-</w:t>
            </w:r>
          </w:p>
          <w:p w:rsidR="00F42453" w:rsidRPr="00C63E7A" w:rsidRDefault="00F42453" w:rsidP="004250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02.09.1945гг,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792FF1FD" wp14:editId="3F636667">
                  <wp:extent cx="708422" cy="933450"/>
                  <wp:effectExtent l="0" t="0" r="0" b="0"/>
                  <wp:docPr id="66" name="Рисунок 66" descr="C:\Users\user\Desktop\Саянский район ВОВ\фото живые ВОВ\Бессарабов Александр Степановичд д.Вя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аянский район ВОВ\фото живые ВОВ\Бессарабов Александр Степановичд д.Вя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610" cy="93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5157A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</w:t>
            </w:r>
          </w:p>
        </w:tc>
      </w:tr>
      <w:tr w:rsidR="00602C07" w:rsidRPr="00C63E7A" w:rsidTr="00602C07">
        <w:trPr>
          <w:trHeight w:val="2925"/>
        </w:trPr>
        <w:tc>
          <w:tcPr>
            <w:tcW w:w="567" w:type="dxa"/>
          </w:tcPr>
          <w:p w:rsidR="00602C07" w:rsidRPr="00C63E7A" w:rsidRDefault="00602C0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602C07" w:rsidRPr="00C63E7A" w:rsidRDefault="00602C07" w:rsidP="005F68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ессарабов</w:t>
            </w:r>
          </w:p>
          <w:p w:rsidR="00602C07" w:rsidRPr="00C63E7A" w:rsidRDefault="00602C07" w:rsidP="005F68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емен</w:t>
            </w:r>
          </w:p>
          <w:p w:rsidR="00602C07" w:rsidRPr="00C63E7A" w:rsidRDefault="00602C0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тепанович</w:t>
            </w:r>
          </w:p>
        </w:tc>
        <w:tc>
          <w:tcPr>
            <w:tcW w:w="993" w:type="dxa"/>
          </w:tcPr>
          <w:p w:rsidR="00602C07" w:rsidRPr="00C63E7A" w:rsidRDefault="00602C0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09г</w:t>
            </w:r>
          </w:p>
        </w:tc>
        <w:tc>
          <w:tcPr>
            <w:tcW w:w="1417" w:type="dxa"/>
          </w:tcPr>
          <w:p w:rsidR="00602C07" w:rsidRPr="00C63E7A" w:rsidRDefault="00602C07" w:rsidP="005F68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Вятка</w:t>
            </w:r>
          </w:p>
          <w:p w:rsidR="00602C07" w:rsidRPr="00C63E7A" w:rsidRDefault="00602C07" w:rsidP="005F68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602C07" w:rsidRPr="00C63E7A" w:rsidRDefault="00602C0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</w:tc>
        <w:tc>
          <w:tcPr>
            <w:tcW w:w="1418" w:type="dxa"/>
          </w:tcPr>
          <w:p w:rsidR="00602C07" w:rsidRPr="00C63E7A" w:rsidRDefault="00602C07" w:rsidP="005F68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ризван</w:t>
            </w:r>
          </w:p>
          <w:p w:rsidR="00602C07" w:rsidRPr="00C63E7A" w:rsidRDefault="00602C07" w:rsidP="005F68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юль</w:t>
            </w:r>
          </w:p>
          <w:p w:rsidR="00602C07" w:rsidRPr="00C63E7A" w:rsidRDefault="00602C0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3г</w:t>
            </w:r>
          </w:p>
        </w:tc>
        <w:tc>
          <w:tcPr>
            <w:tcW w:w="1559" w:type="dxa"/>
          </w:tcPr>
          <w:p w:rsidR="00602C07" w:rsidRPr="00C63E7A" w:rsidRDefault="00602C0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 xml:space="preserve">Хабаровский ГВК, Хабаровский край, </w:t>
            </w:r>
          </w:p>
          <w:p w:rsidR="00602C07" w:rsidRPr="00C63E7A" w:rsidRDefault="00602C07" w:rsidP="005157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г. Хабаровск</w:t>
            </w:r>
          </w:p>
        </w:tc>
        <w:tc>
          <w:tcPr>
            <w:tcW w:w="1701" w:type="dxa"/>
          </w:tcPr>
          <w:p w:rsidR="00602C07" w:rsidRPr="00C63E7A" w:rsidRDefault="00602C07" w:rsidP="00317C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в</w:t>
            </w:r>
          </w:p>
          <w:p w:rsidR="00602C07" w:rsidRPr="00C63E7A" w:rsidRDefault="00602C07" w:rsidP="00317C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3E7A">
              <w:rPr>
                <w:rFonts w:ascii="Helvetica" w:eastAsia="Times New Roman" w:hAnsi="Helvetica" w:cs="Times New Roman"/>
                <w:color w:val="000000" w:themeColor="text1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602C07" w:rsidRPr="00C63E7A" w:rsidRDefault="001D4D77" w:rsidP="00317C26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68" w:history="1">
              <w:r w:rsidR="00602C07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1058 стрелковый полк</w:t>
              </w:r>
            </w:hyperlink>
            <w:r w:rsidR="00602C07"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hyperlink r:id="rId169" w:history="1">
              <w:r w:rsidR="00602C07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1058 стрелковый полк 264 стрелковой дивизии (III)</w:t>
              </w:r>
            </w:hyperlink>
          </w:p>
          <w:p w:rsidR="00602C07" w:rsidRPr="00C63E7A" w:rsidRDefault="00602C07" w:rsidP="00317C26">
            <w:pPr>
              <w:shd w:val="clear" w:color="auto" w:fill="F6F6F6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02C07" w:rsidRDefault="00602C0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02C07" w:rsidRPr="00C63E7A" w:rsidRDefault="00602C0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602C07" w:rsidRPr="00C63E7A" w:rsidRDefault="00602C07" w:rsidP="005F68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,</w:t>
            </w:r>
          </w:p>
          <w:p w:rsidR="00602C07" w:rsidRPr="00C63E7A" w:rsidRDefault="00602C07" w:rsidP="005F68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армеец</w:t>
            </w:r>
          </w:p>
          <w:p w:rsidR="00602C07" w:rsidRPr="00C63E7A" w:rsidRDefault="00602C0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602C07" w:rsidRPr="00C63E7A" w:rsidRDefault="00602C0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Медаль «За отвагу» (2),</w:t>
            </w:r>
          </w:p>
          <w:p w:rsidR="00602C07" w:rsidRPr="00C63E7A" w:rsidRDefault="00602C07" w:rsidP="00047CFA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каз подразделения</w:t>
            </w:r>
          </w:p>
          <w:p w:rsidR="00602C07" w:rsidRPr="00C63E7A" w:rsidRDefault="00602C07" w:rsidP="00047CF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 </w:t>
            </w:r>
          </w:p>
          <w:p w:rsidR="00602C07" w:rsidRPr="00C63E7A" w:rsidRDefault="00602C07" w:rsidP="00047CF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8.08.1945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058 сп 264 сд 35 А 1 Дальневосточного фронта</w:t>
            </w:r>
          </w:p>
          <w:p w:rsidR="00602C07" w:rsidRPr="00C63E7A" w:rsidRDefault="00602C0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02C07" w:rsidRPr="00C63E7A" w:rsidRDefault="00602C0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аствовал в</w:t>
            </w:r>
          </w:p>
          <w:p w:rsidR="00602C07" w:rsidRPr="00C63E7A" w:rsidRDefault="00602C0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наступителных</w:t>
            </w:r>
          </w:p>
          <w:p w:rsidR="00602C07" w:rsidRPr="00C63E7A" w:rsidRDefault="00602C0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перациях</w:t>
            </w:r>
          </w:p>
          <w:p w:rsidR="00602C07" w:rsidRPr="00C63E7A" w:rsidRDefault="00602C0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4.08.1943-19.08.1945гг</w:t>
            </w:r>
          </w:p>
          <w:p w:rsidR="00602C07" w:rsidRPr="00C63E7A" w:rsidRDefault="00602C0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602C07" w:rsidRPr="00C63E7A" w:rsidRDefault="00602C0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02C07" w:rsidRPr="00C63E7A" w:rsidRDefault="00602C07" w:rsidP="005157A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</w:t>
            </w:r>
          </w:p>
        </w:tc>
      </w:tr>
      <w:tr w:rsidR="00602C07" w:rsidRPr="00C63E7A" w:rsidTr="00602C07">
        <w:trPr>
          <w:trHeight w:val="300"/>
        </w:trPr>
        <w:tc>
          <w:tcPr>
            <w:tcW w:w="567" w:type="dxa"/>
          </w:tcPr>
          <w:p w:rsidR="00602C07" w:rsidRPr="00C63E7A" w:rsidRDefault="00602C0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602C07" w:rsidRPr="00C63E7A" w:rsidRDefault="00602C0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орбунов Сергей Макарович</w:t>
            </w:r>
          </w:p>
        </w:tc>
        <w:tc>
          <w:tcPr>
            <w:tcW w:w="993" w:type="dxa"/>
          </w:tcPr>
          <w:p w:rsidR="00602C07" w:rsidRPr="00C63E7A" w:rsidRDefault="00602C0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23г</w:t>
            </w:r>
          </w:p>
        </w:tc>
        <w:tc>
          <w:tcPr>
            <w:tcW w:w="1417" w:type="dxa"/>
          </w:tcPr>
          <w:p w:rsidR="00602C07" w:rsidRPr="00C63E7A" w:rsidRDefault="00602C07" w:rsidP="00602C0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Вятка</w:t>
            </w:r>
          </w:p>
          <w:p w:rsidR="00602C07" w:rsidRPr="00C63E7A" w:rsidRDefault="00602C07" w:rsidP="00602C0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602C07" w:rsidRPr="00C63E7A" w:rsidRDefault="00602C07" w:rsidP="00602C0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</w:tc>
        <w:tc>
          <w:tcPr>
            <w:tcW w:w="1418" w:type="dxa"/>
          </w:tcPr>
          <w:p w:rsidR="00602C07" w:rsidRDefault="00602C0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екабрь</w:t>
            </w:r>
          </w:p>
          <w:p w:rsidR="00602C07" w:rsidRPr="00C63E7A" w:rsidRDefault="00602C0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602C07" w:rsidRDefault="00602C07" w:rsidP="005157A2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Партизанский</w:t>
            </w:r>
          </w:p>
          <w:p w:rsidR="00602C07" w:rsidRPr="00C63E7A" w:rsidRDefault="00602C07" w:rsidP="005157A2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РВК</w:t>
            </w:r>
          </w:p>
        </w:tc>
        <w:tc>
          <w:tcPr>
            <w:tcW w:w="1701" w:type="dxa"/>
          </w:tcPr>
          <w:p w:rsidR="00602C07" w:rsidRDefault="00602C0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в</w:t>
            </w:r>
          </w:p>
          <w:p w:rsidR="00602C07" w:rsidRDefault="00602C0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99-стр.полку 228-ой стр.дивизии,</w:t>
            </w:r>
          </w:p>
          <w:p w:rsidR="00602C07" w:rsidRDefault="00602C0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2</w:t>
            </w:r>
          </w:p>
          <w:p w:rsidR="00602C07" w:rsidRDefault="00602C0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ай</w:t>
            </w:r>
          </w:p>
          <w:p w:rsidR="00602C07" w:rsidRPr="00C63E7A" w:rsidRDefault="00602C0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5гг</w:t>
            </w:r>
          </w:p>
        </w:tc>
        <w:tc>
          <w:tcPr>
            <w:tcW w:w="1559" w:type="dxa"/>
          </w:tcPr>
          <w:p w:rsidR="00602C07" w:rsidRDefault="00602C0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ядовой,</w:t>
            </w:r>
          </w:p>
          <w:p w:rsidR="00602C07" w:rsidRPr="00C63E7A" w:rsidRDefault="00602C0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инометчик</w:t>
            </w:r>
          </w:p>
        </w:tc>
        <w:tc>
          <w:tcPr>
            <w:tcW w:w="1843" w:type="dxa"/>
          </w:tcPr>
          <w:p w:rsidR="00B87DA0" w:rsidRPr="00B87DA0" w:rsidRDefault="00B87DA0" w:rsidP="00B87DA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DA0">
              <w:rPr>
                <w:rFonts w:ascii="Times New Roman" w:eastAsia="Times New Roman" w:hAnsi="Times New Roman" w:cs="Times New Roman"/>
                <w:lang w:eastAsia="ru-RU"/>
              </w:rPr>
              <w:t>Орден Отечественной войны II степени</w:t>
            </w:r>
          </w:p>
          <w:p w:rsidR="00B87DA0" w:rsidRDefault="00B87DA0" w:rsidP="00B87DA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DA0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омер документа:</w:t>
            </w:r>
            <w:r w:rsidRPr="00B87D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87DA0" w:rsidRPr="00B87DA0" w:rsidRDefault="00B87DA0" w:rsidP="00B87DA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DA0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  <w:p w:rsidR="00B87DA0" w:rsidRDefault="00B87DA0" w:rsidP="00B87DA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DA0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а документа:</w:t>
            </w:r>
            <w:r w:rsidRPr="00B87D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87DA0" w:rsidRPr="00B87DA0" w:rsidRDefault="00B87DA0" w:rsidP="00B87DA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DA0">
              <w:rPr>
                <w:rFonts w:ascii="Times New Roman" w:eastAsia="Times New Roman" w:hAnsi="Times New Roman" w:cs="Times New Roman"/>
                <w:lang w:eastAsia="ru-RU"/>
              </w:rPr>
              <w:t>23.12.198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  <w:p w:rsidR="00B87DA0" w:rsidRDefault="00B87DA0" w:rsidP="00B87DA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DA0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Автор документа:</w:t>
            </w:r>
            <w:r w:rsidRPr="00B87D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87DA0" w:rsidRPr="00B87DA0" w:rsidRDefault="00B87DA0" w:rsidP="00B87DA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DA0">
              <w:rPr>
                <w:rFonts w:ascii="Times New Roman" w:eastAsia="Times New Roman" w:hAnsi="Times New Roman" w:cs="Times New Roman"/>
                <w:lang w:eastAsia="ru-RU"/>
              </w:rPr>
              <w:t>Министр обороны СССР</w:t>
            </w:r>
          </w:p>
          <w:p w:rsidR="00602C07" w:rsidRPr="00C63E7A" w:rsidRDefault="00602C0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</w:p>
        </w:tc>
        <w:tc>
          <w:tcPr>
            <w:tcW w:w="1417" w:type="dxa"/>
          </w:tcPr>
          <w:p w:rsidR="00602C07" w:rsidRPr="00C63E7A" w:rsidRDefault="00602C0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602C07" w:rsidRPr="00C63E7A" w:rsidRDefault="00602C0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02C07" w:rsidRPr="00C63E7A" w:rsidRDefault="00B87DA0" w:rsidP="005157A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602C07" w:rsidRPr="00C63E7A" w:rsidTr="004C3166">
        <w:trPr>
          <w:trHeight w:val="310"/>
        </w:trPr>
        <w:tc>
          <w:tcPr>
            <w:tcW w:w="567" w:type="dxa"/>
          </w:tcPr>
          <w:p w:rsidR="00602C07" w:rsidRPr="00C63E7A" w:rsidRDefault="00602C0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602C07" w:rsidRPr="00C63E7A" w:rsidRDefault="00602C0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02C07" w:rsidRPr="00C63E7A" w:rsidRDefault="00602C0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02C07" w:rsidRPr="00C63E7A" w:rsidRDefault="00602C0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02C07" w:rsidRPr="00C63E7A" w:rsidRDefault="00602C0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602C07" w:rsidRPr="00C63E7A" w:rsidRDefault="00602C07" w:rsidP="005157A2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</w:p>
        </w:tc>
        <w:tc>
          <w:tcPr>
            <w:tcW w:w="1701" w:type="dxa"/>
          </w:tcPr>
          <w:p w:rsidR="00602C07" w:rsidRDefault="00602C0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602C07" w:rsidRPr="00C63E7A" w:rsidRDefault="00602C0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602C07" w:rsidRPr="00C63E7A" w:rsidRDefault="00602C07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</w:p>
        </w:tc>
        <w:tc>
          <w:tcPr>
            <w:tcW w:w="1417" w:type="dxa"/>
          </w:tcPr>
          <w:p w:rsidR="00602C07" w:rsidRPr="00C63E7A" w:rsidRDefault="00602C0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602C07" w:rsidRPr="00C63E7A" w:rsidRDefault="00602C0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02C07" w:rsidRPr="00C63E7A" w:rsidRDefault="00602C07" w:rsidP="005157A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4C3166">
        <w:trPr>
          <w:trHeight w:val="210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5157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b/>
                <w:color w:val="000000" w:themeColor="text1"/>
              </w:rPr>
              <w:t>с.Гладково</w:t>
            </w: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5157A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4C3166">
        <w:trPr>
          <w:trHeight w:val="120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ндреев Алексей Александрович</w:t>
            </w: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4г</w:t>
            </w:r>
          </w:p>
        </w:tc>
        <w:tc>
          <w:tcPr>
            <w:tcW w:w="1417" w:type="dxa"/>
          </w:tcPr>
          <w:p w:rsidR="00F42453" w:rsidRPr="00C63E7A" w:rsidRDefault="00F4245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Гладково</w:t>
            </w:r>
          </w:p>
          <w:p w:rsidR="00F42453" w:rsidRPr="00C63E7A" w:rsidRDefault="00F42453" w:rsidP="0018784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Январь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2г</w:t>
            </w: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ризван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г.Красноярск</w:t>
            </w:r>
          </w:p>
        </w:tc>
        <w:tc>
          <w:tcPr>
            <w:tcW w:w="1701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в 1510-м,52-м стр.126-м зап.стр.полках</w:t>
            </w:r>
          </w:p>
        </w:tc>
        <w:tc>
          <w:tcPr>
            <w:tcW w:w="1559" w:type="dxa"/>
          </w:tcPr>
          <w:p w:rsidR="00F42453" w:rsidRPr="00C63E7A" w:rsidRDefault="00F42453" w:rsidP="00725D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</w:t>
            </w:r>
          </w:p>
          <w:p w:rsidR="00F42453" w:rsidRPr="00C63E7A" w:rsidRDefault="00F42453" w:rsidP="00725D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аствовал в войне с Японией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вгуст-сентябрь 1945г</w:t>
            </w: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4C3166">
        <w:trPr>
          <w:trHeight w:val="120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орисевич Иван Степанович</w:t>
            </w: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1г</w:t>
            </w:r>
          </w:p>
        </w:tc>
        <w:tc>
          <w:tcPr>
            <w:tcW w:w="1417" w:type="dxa"/>
          </w:tcPr>
          <w:p w:rsidR="00F42453" w:rsidRPr="00C63E7A" w:rsidRDefault="00F42453" w:rsidP="000013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Гладково</w:t>
            </w:r>
          </w:p>
          <w:p w:rsidR="00F42453" w:rsidRPr="00C63E7A" w:rsidRDefault="00F42453" w:rsidP="000013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Pr="00C63E7A" w:rsidRDefault="00F42453" w:rsidP="000013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  <w:p w:rsidR="00F42453" w:rsidRPr="00C63E7A" w:rsidRDefault="00F42453" w:rsidP="00EC0C3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ержант</w:t>
            </w: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Орден Отечественной войны II степени,</w:t>
            </w:r>
          </w:p>
          <w:p w:rsidR="00F42453" w:rsidRPr="00C63E7A" w:rsidRDefault="00F42453" w:rsidP="009C70B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омер документа:</w:t>
            </w:r>
          </w:p>
          <w:p w:rsidR="00F42453" w:rsidRPr="00C63E7A" w:rsidRDefault="00F42453" w:rsidP="009C70B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86</w:t>
            </w:r>
          </w:p>
          <w:p w:rsidR="00F42453" w:rsidRPr="00C63E7A" w:rsidRDefault="00F42453" w:rsidP="009C70B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документа:</w:t>
            </w:r>
          </w:p>
          <w:p w:rsidR="00F42453" w:rsidRPr="00C63E7A" w:rsidRDefault="00F42453" w:rsidP="009C70B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.04.1985</w:t>
            </w:r>
          </w:p>
          <w:p w:rsidR="00F42453" w:rsidRPr="00C63E7A" w:rsidRDefault="00F42453" w:rsidP="009C70B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Автор документа:</w:t>
            </w:r>
          </w:p>
          <w:p w:rsidR="00F42453" w:rsidRPr="00C63E7A" w:rsidRDefault="00F42453" w:rsidP="009C70B6">
            <w:pPr>
              <w:shd w:val="clear" w:color="auto" w:fill="FEF5F5"/>
              <w:spacing w:after="60"/>
              <w:jc w:val="center"/>
              <w:textAlignment w:val="baseline"/>
              <w:rPr>
                <w:rFonts w:ascii="Helvetica" w:eastAsia="Times New Roman" w:hAnsi="Helvetica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стр обороны СССР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ыл на разных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фронтах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о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5г</w:t>
            </w: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8428E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незначительные</w:t>
            </w:r>
          </w:p>
        </w:tc>
      </w:tr>
      <w:tr w:rsidR="00F42453" w:rsidRPr="00C63E7A" w:rsidTr="004C3166">
        <w:trPr>
          <w:trHeight w:val="120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орисевич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етр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орисович</w:t>
            </w: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5г</w:t>
            </w:r>
          </w:p>
        </w:tc>
        <w:tc>
          <w:tcPr>
            <w:tcW w:w="1417" w:type="dxa"/>
          </w:tcPr>
          <w:p w:rsidR="00F42453" w:rsidRPr="00C63E7A" w:rsidRDefault="00F42453" w:rsidP="000013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Гладково</w:t>
            </w:r>
          </w:p>
          <w:p w:rsidR="00F42453" w:rsidRPr="00C63E7A" w:rsidRDefault="00F42453" w:rsidP="000013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Январь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4г</w:t>
            </w: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в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297-м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возд.десант.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лку,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4-март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5гг</w:t>
            </w: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л.сержант,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ом-р отд.</w:t>
            </w:r>
          </w:p>
        </w:tc>
        <w:tc>
          <w:tcPr>
            <w:tcW w:w="1843" w:type="dxa"/>
          </w:tcPr>
          <w:p w:rsidR="00F42453" w:rsidRPr="00C63E7A" w:rsidRDefault="00F42453" w:rsidP="00325FA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ден Отечественной войны II степени</w:t>
            </w:r>
          </w:p>
          <w:p w:rsidR="00F42453" w:rsidRPr="00C63E7A" w:rsidRDefault="00F42453" w:rsidP="00325FA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омер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F42453" w:rsidRPr="00C63E7A" w:rsidRDefault="00F42453" w:rsidP="00325FA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</w:t>
            </w:r>
          </w:p>
          <w:p w:rsidR="00F42453" w:rsidRPr="00C63E7A" w:rsidRDefault="00F42453" w:rsidP="00325FA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F42453" w:rsidRPr="00C63E7A" w:rsidRDefault="00F42453" w:rsidP="00325FA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.04.1985</w:t>
            </w:r>
          </w:p>
          <w:p w:rsidR="00F42453" w:rsidRPr="00C63E7A" w:rsidRDefault="00F42453" w:rsidP="00325FA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Автор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F42453" w:rsidRPr="00C63E7A" w:rsidRDefault="00F42453" w:rsidP="00325FA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стр обороны СССР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325FA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незначительные</w:t>
            </w:r>
          </w:p>
        </w:tc>
      </w:tr>
      <w:tr w:rsidR="00F42453" w:rsidRPr="00C63E7A" w:rsidTr="004C3166">
        <w:trPr>
          <w:trHeight w:val="285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едяйкин</w:t>
            </w:r>
          </w:p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Павел 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Тимофеевич</w:t>
            </w: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17г</w:t>
            </w:r>
          </w:p>
        </w:tc>
        <w:tc>
          <w:tcPr>
            <w:tcW w:w="1417" w:type="dxa"/>
          </w:tcPr>
          <w:p w:rsidR="00F42453" w:rsidRPr="00C63E7A" w:rsidRDefault="00F42453" w:rsidP="00930BA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Гладково</w:t>
            </w:r>
          </w:p>
          <w:p w:rsidR="00F42453" w:rsidRPr="00C63E7A" w:rsidRDefault="00F42453" w:rsidP="00930BA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Pr="00C63E7A" w:rsidRDefault="00F42453" w:rsidP="00930BA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F42453" w:rsidRPr="00C63E7A" w:rsidRDefault="00F42453" w:rsidP="00CB127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F42453" w:rsidRPr="00C63E7A" w:rsidRDefault="00F42453" w:rsidP="00CB127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F42453" w:rsidRPr="00C63E7A" w:rsidRDefault="00F42453" w:rsidP="00CB127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ий </w:t>
            </w:r>
          </w:p>
          <w:p w:rsidR="00F42453" w:rsidRPr="00C63E7A" w:rsidRDefault="00F42453" w:rsidP="00CB127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701" w:type="dxa"/>
          </w:tcPr>
          <w:p w:rsidR="00F42453" w:rsidRPr="00930BA0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0BA0">
              <w:rPr>
                <w:rFonts w:ascii="Times New Roman" w:eastAsia="Calibri" w:hAnsi="Times New Roman" w:cs="Times New Roman"/>
                <w:color w:val="000000" w:themeColor="text1"/>
              </w:rPr>
              <w:t>Служил</w:t>
            </w:r>
          </w:p>
          <w:p w:rsidR="00F42453" w:rsidRPr="00930BA0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0BA0">
              <w:rPr>
                <w:rFonts w:ascii="Times New Roman" w:eastAsia="Calibri" w:hAnsi="Times New Roman" w:cs="Times New Roman"/>
                <w:color w:val="000000" w:themeColor="text1"/>
              </w:rPr>
              <w:t>в</w:t>
            </w:r>
          </w:p>
          <w:p w:rsidR="00F42453" w:rsidRPr="00930BA0" w:rsidRDefault="00F42453" w:rsidP="00930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BA0">
              <w:rPr>
                <w:rFonts w:ascii="Helvetica" w:eastAsia="Times New Roman" w:hAnsi="Helvetica" w:cs="Helvetica"/>
                <w:color w:val="000000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F42453" w:rsidRDefault="00F42453" w:rsidP="00151E79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отде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й лыжный батальон </w:t>
            </w:r>
          </w:p>
          <w:p w:rsidR="00F42453" w:rsidRPr="00930BA0" w:rsidRDefault="00F42453" w:rsidP="00151E79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ударной армии</w:t>
            </w:r>
          </w:p>
          <w:p w:rsidR="00F42453" w:rsidRPr="00930BA0" w:rsidRDefault="00F42453" w:rsidP="00DA5AC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F42453" w:rsidRDefault="00F42453" w:rsidP="00DA5AC4">
            <w:pPr>
              <w:jc w:val="center"/>
              <w:rPr>
                <w:rFonts w:ascii="inherit" w:eastAsia="Times New Roman" w:hAnsi="inherit" w:cs="Helvetica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Helvetica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Pr="00930BA0">
              <w:rPr>
                <w:rFonts w:ascii="inherit" w:eastAsia="Times New Roman" w:hAnsi="inherit" w:cs="Helvetica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ноармее</w:t>
            </w:r>
            <w:r>
              <w:rPr>
                <w:rFonts w:ascii="inherit" w:eastAsia="Times New Roman" w:hAnsi="inherit" w:cs="Helvetica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ядовой</w:t>
            </w:r>
          </w:p>
        </w:tc>
        <w:tc>
          <w:tcPr>
            <w:tcW w:w="1843" w:type="dxa"/>
          </w:tcPr>
          <w:p w:rsidR="00F42453" w:rsidRDefault="00F42453" w:rsidP="00930BA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A0">
              <w:rPr>
                <w:rFonts w:ascii="Times New Roman" w:eastAsia="Times New Roman" w:hAnsi="Times New Roman" w:cs="Times New Roman"/>
                <w:lang w:eastAsia="ru-RU"/>
              </w:rPr>
              <w:t xml:space="preserve">Медаль «За победу над Германией в Великой Отечественной войне </w:t>
            </w:r>
          </w:p>
          <w:p w:rsidR="00F42453" w:rsidRPr="00930BA0" w:rsidRDefault="00F42453" w:rsidP="00930BA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A0">
              <w:rPr>
                <w:rFonts w:ascii="Times New Roman" w:eastAsia="Times New Roman" w:hAnsi="Times New Roman" w:cs="Times New Roman"/>
                <w:lang w:eastAsia="ru-RU"/>
              </w:rPr>
              <w:t>1941–1945 гг.»</w:t>
            </w:r>
          </w:p>
          <w:p w:rsidR="00F42453" w:rsidRPr="00930BA0" w:rsidRDefault="00F42453" w:rsidP="00930BA0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BA0">
              <w:rPr>
                <w:rFonts w:ascii="Times New Roman" w:eastAsia="Times New Roman" w:hAnsi="Times New Roman" w:cs="Times New Roman"/>
                <w:bCs/>
                <w:lang w:eastAsia="ru-RU"/>
              </w:rPr>
              <w:t>Приказ подразделения</w:t>
            </w:r>
          </w:p>
          <w:p w:rsidR="00F42453" w:rsidRDefault="00F42453" w:rsidP="00930BA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A0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№:</w:t>
            </w:r>
            <w:r w:rsidRPr="00930BA0">
              <w:rPr>
                <w:rFonts w:ascii="Times New Roman" w:eastAsia="Times New Roman" w:hAnsi="Times New Roman" w:cs="Times New Roman"/>
                <w:lang w:eastAsia="ru-RU"/>
              </w:rPr>
              <w:t> 1464 </w:t>
            </w:r>
            <w:r w:rsidRPr="00930BA0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т:</w:t>
            </w:r>
            <w:r w:rsidRPr="00930B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2453" w:rsidRDefault="00F42453" w:rsidP="00930BA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A0">
              <w:rPr>
                <w:rFonts w:ascii="Times New Roman" w:eastAsia="Times New Roman" w:hAnsi="Times New Roman" w:cs="Times New Roman"/>
                <w:lang w:eastAsia="ru-RU"/>
              </w:rPr>
              <w:t>05.11.1946</w:t>
            </w:r>
            <w:r w:rsidRPr="00930BA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30BA0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Издан:</w:t>
            </w:r>
            <w:r w:rsidRPr="00930B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2453" w:rsidRPr="00930BA0" w:rsidRDefault="00F42453" w:rsidP="00930BA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A0">
              <w:rPr>
                <w:rFonts w:ascii="Times New Roman" w:eastAsia="Times New Roman" w:hAnsi="Times New Roman" w:cs="Times New Roman"/>
                <w:lang w:eastAsia="ru-RU"/>
              </w:rPr>
              <w:t>Саянский РВК ВСВО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Боевой путь</w:t>
            </w:r>
          </w:p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0.02.1942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1.03.1943гг</w:t>
            </w: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F42453" w:rsidRPr="00C63E7A" w:rsidTr="004C3166">
        <w:trPr>
          <w:trHeight w:val="1605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Default="00F42453" w:rsidP="00930BA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едяйкин</w:t>
            </w:r>
          </w:p>
          <w:p w:rsidR="00F42453" w:rsidRDefault="00F42453" w:rsidP="00930BA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Тимофей</w:t>
            </w:r>
          </w:p>
          <w:p w:rsidR="00F42453" w:rsidRPr="00C63E7A" w:rsidRDefault="00F42453" w:rsidP="00930BA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ергеевич</w:t>
            </w: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00г</w:t>
            </w:r>
          </w:p>
        </w:tc>
        <w:tc>
          <w:tcPr>
            <w:tcW w:w="1417" w:type="dxa"/>
          </w:tcPr>
          <w:p w:rsidR="00F42453" w:rsidRPr="00C63E7A" w:rsidRDefault="00F42453" w:rsidP="00930BA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Гладково</w:t>
            </w:r>
          </w:p>
          <w:p w:rsidR="00F42453" w:rsidRPr="00C63E7A" w:rsidRDefault="00F42453" w:rsidP="00930BA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Pr="00C63E7A" w:rsidRDefault="00F42453" w:rsidP="00930BA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2г</w:t>
            </w:r>
          </w:p>
        </w:tc>
        <w:tc>
          <w:tcPr>
            <w:tcW w:w="1559" w:type="dxa"/>
          </w:tcPr>
          <w:p w:rsidR="00F42453" w:rsidRPr="00C63E7A" w:rsidRDefault="00F42453" w:rsidP="00CB127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F42453" w:rsidRPr="00C63E7A" w:rsidRDefault="00F42453" w:rsidP="00CB127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F42453" w:rsidRPr="00C63E7A" w:rsidRDefault="00F42453" w:rsidP="00CB127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ий </w:t>
            </w:r>
          </w:p>
          <w:p w:rsidR="00F42453" w:rsidRPr="00C63E7A" w:rsidRDefault="00F42453" w:rsidP="00CB127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701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ядовой</w:t>
            </w: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4C3166">
        <w:trPr>
          <w:trHeight w:val="1350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Вербицкий Павел 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льич</w:t>
            </w: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02г</w:t>
            </w:r>
          </w:p>
        </w:tc>
        <w:tc>
          <w:tcPr>
            <w:tcW w:w="1417" w:type="dxa"/>
          </w:tcPr>
          <w:p w:rsidR="00F42453" w:rsidRPr="00C63E7A" w:rsidRDefault="00F42453" w:rsidP="00D7148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Гладково</w:t>
            </w:r>
          </w:p>
          <w:p w:rsidR="00F42453" w:rsidRPr="00C63E7A" w:rsidRDefault="00F42453" w:rsidP="00D7148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Pr="00C63E7A" w:rsidRDefault="00F42453" w:rsidP="00D7148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</w:tc>
        <w:tc>
          <w:tcPr>
            <w:tcW w:w="1418" w:type="dxa"/>
          </w:tcPr>
          <w:p w:rsidR="00F42453" w:rsidRPr="00D7148B" w:rsidRDefault="00F42453" w:rsidP="00D7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48B">
              <w:rPr>
                <w:rFonts w:ascii="Helvetica" w:eastAsia="Times New Roman" w:hAnsi="Helvetica" w:cs="Helvetica"/>
                <w:color w:val="000000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F42453" w:rsidRPr="00D7148B" w:rsidRDefault="00F42453" w:rsidP="00D7148B">
            <w:pPr>
              <w:shd w:val="clear" w:color="auto" w:fill="F6F6F6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48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4.08.1941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7148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F42453" w:rsidRPr="00C63E7A" w:rsidRDefault="00F42453" w:rsidP="00D7148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F42453" w:rsidRPr="00C63E7A" w:rsidRDefault="00F42453" w:rsidP="00D7148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ий </w:t>
            </w:r>
          </w:p>
          <w:p w:rsidR="00F42453" w:rsidRPr="00C63E7A" w:rsidRDefault="00F42453" w:rsidP="00D7148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701" w:type="dxa"/>
          </w:tcPr>
          <w:p w:rsidR="00F42453" w:rsidRPr="00930BA0" w:rsidRDefault="00F42453" w:rsidP="00D7148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0BA0">
              <w:rPr>
                <w:rFonts w:ascii="Times New Roman" w:eastAsia="Calibri" w:hAnsi="Times New Roman" w:cs="Times New Roman"/>
                <w:color w:val="000000" w:themeColor="text1"/>
              </w:rPr>
              <w:t>Служил</w:t>
            </w:r>
          </w:p>
          <w:p w:rsidR="00F42453" w:rsidRPr="00D7148B" w:rsidRDefault="00F42453" w:rsidP="00D7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BA0">
              <w:rPr>
                <w:rFonts w:ascii="Times New Roman" w:eastAsia="Calibri" w:hAnsi="Times New Roman" w:cs="Times New Roman"/>
                <w:color w:val="000000" w:themeColor="text1"/>
              </w:rPr>
              <w:t>в</w:t>
            </w:r>
            <w:r w:rsidRPr="00D7148B">
              <w:rPr>
                <w:rFonts w:ascii="Helvetica" w:eastAsia="Times New Roman" w:hAnsi="Helvetica" w:cs="Helvetica"/>
                <w:color w:val="000000"/>
                <w:sz w:val="2"/>
                <w:szCs w:val="2"/>
                <w:shd w:val="clear" w:color="auto" w:fill="F6F6F6"/>
                <w:lang w:eastAsia="ru-RU"/>
              </w:rPr>
              <w:t xml:space="preserve">  </w:t>
            </w:r>
            <w:hyperlink r:id="rId170" w:history="1">
              <w:r w:rsidRPr="00D7148B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ru-RU"/>
                </w:rPr>
                <w:t>112</w:t>
              </w:r>
              <w:r w:rsidRPr="00D7148B">
                <w:rPr>
                  <w:rFonts w:ascii="inherit" w:eastAsia="Times New Roman" w:hAnsi="inherit" w:cs="Helvetica"/>
                  <w:color w:val="009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 xml:space="preserve"> </w:t>
              </w:r>
            </w:hyperlink>
            <w:r>
              <w:rPr>
                <w:rFonts w:ascii="Times New Roman" w:eastAsia="Calibri" w:hAnsi="Times New Roman" w:cs="Times New Roman"/>
                <w:color w:val="000000" w:themeColor="text1"/>
              </w:rPr>
              <w:t>стр.полку</w:t>
            </w:r>
          </w:p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август</w:t>
            </w:r>
          </w:p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арт</w:t>
            </w:r>
          </w:p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3г,</w:t>
            </w:r>
          </w:p>
          <w:p w:rsidR="00F42453" w:rsidRDefault="00F42453" w:rsidP="00E0646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460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Военно-пересыльный пункт:</w:t>
            </w:r>
            <w:r w:rsidRPr="00E064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2453" w:rsidRPr="00E06460" w:rsidRDefault="001D4D77" w:rsidP="00E0646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1" w:history="1">
              <w:r w:rsidR="00F42453" w:rsidRPr="00E06460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ru-RU"/>
                </w:rPr>
                <w:t>392 зсп</w:t>
              </w:r>
            </w:hyperlink>
          </w:p>
          <w:p w:rsidR="00F42453" w:rsidRDefault="00F42453" w:rsidP="00E0646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460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Прибыл в часть:</w:t>
            </w:r>
            <w:r w:rsidRPr="00E064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2453" w:rsidRPr="00E06460" w:rsidRDefault="00F42453" w:rsidP="00E0646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460">
              <w:rPr>
                <w:rFonts w:ascii="Times New Roman" w:eastAsia="Times New Roman" w:hAnsi="Times New Roman" w:cs="Times New Roman"/>
                <w:lang w:eastAsia="ru-RU"/>
              </w:rPr>
              <w:t>31.07.1942</w:t>
            </w:r>
          </w:p>
          <w:p w:rsidR="00F42453" w:rsidRDefault="00F42453" w:rsidP="00E0646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460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ткуда прибыл:</w:t>
            </w:r>
            <w:r w:rsidRPr="00E064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2453" w:rsidRPr="00E06460" w:rsidRDefault="00F42453" w:rsidP="00E0646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460">
              <w:rPr>
                <w:rFonts w:ascii="Times New Roman" w:eastAsia="Times New Roman" w:hAnsi="Times New Roman" w:cs="Times New Roman"/>
                <w:lang w:eastAsia="ru-RU"/>
              </w:rPr>
              <w:t>42 ОБВ ЛенФ г. Боровичи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ядовой,</w:t>
            </w:r>
          </w:p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артиллерист</w:t>
            </w:r>
          </w:p>
          <w:p w:rsidR="00F42453" w:rsidRPr="00E06460" w:rsidRDefault="00F42453" w:rsidP="00DA5A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6460">
              <w:rPr>
                <w:rFonts w:ascii="Times New Roman" w:hAnsi="Times New Roman" w:cs="Times New Roman"/>
                <w:shd w:val="clear" w:color="auto" w:fill="F6F6F6"/>
              </w:rPr>
              <w:t>красноармеец</w:t>
            </w: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Боевой путь</w:t>
            </w:r>
          </w:p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1.01.1941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0.03.1942гг</w:t>
            </w: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F42453" w:rsidRPr="00C63E7A" w:rsidTr="004C3166">
        <w:trPr>
          <w:trHeight w:val="225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4C3166">
        <w:trPr>
          <w:trHeight w:val="307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7E77E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Pr="00C63E7A" w:rsidRDefault="00F42453" w:rsidP="00552B2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552B2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4C3166">
        <w:trPr>
          <w:trHeight w:val="255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4C3166">
        <w:trPr>
          <w:trHeight w:val="236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752A7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D4540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b/>
                <w:color w:val="000000" w:themeColor="text1"/>
              </w:rPr>
              <w:t>д.Зеленино</w:t>
            </w: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4C3166">
        <w:trPr>
          <w:trHeight w:val="165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ащекин Иван Филиппович</w:t>
            </w: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19г</w:t>
            </w:r>
          </w:p>
        </w:tc>
        <w:tc>
          <w:tcPr>
            <w:tcW w:w="1417" w:type="dxa"/>
          </w:tcPr>
          <w:p w:rsidR="00F42453" w:rsidRDefault="00F4245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053F1">
              <w:rPr>
                <w:rFonts w:ascii="Times New Roman" w:eastAsia="Calibri" w:hAnsi="Times New Roman" w:cs="Times New Roman"/>
                <w:color w:val="000000" w:themeColor="text1"/>
              </w:rPr>
              <w:t>д.Зеленино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F42453" w:rsidRPr="00C63E7A" w:rsidRDefault="00F42453" w:rsidP="003053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Pr="003053F1" w:rsidRDefault="00F42453" w:rsidP="003053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расноярский край</w:t>
            </w: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3053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аянский РВ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</w:t>
            </w:r>
          </w:p>
          <w:p w:rsidR="00F42453" w:rsidRPr="00C63E7A" w:rsidRDefault="00F42453" w:rsidP="003053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F42453" w:rsidRPr="00C63E7A" w:rsidRDefault="00F42453" w:rsidP="003053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ий </w:t>
            </w:r>
          </w:p>
          <w:p w:rsidR="00F42453" w:rsidRPr="00C63E7A" w:rsidRDefault="00F42453" w:rsidP="003053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701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тсутствует</w:t>
            </w:r>
          </w:p>
        </w:tc>
      </w:tr>
      <w:tr w:rsidR="00F42453" w:rsidRPr="00C63E7A" w:rsidTr="004C3166">
        <w:trPr>
          <w:trHeight w:val="279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9B1B6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9B1B6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4C3166">
        <w:trPr>
          <w:trHeight w:val="135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4C3166">
        <w:trPr>
          <w:trHeight w:val="1170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4C3166">
        <w:trPr>
          <w:trHeight w:val="333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20CFE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4C3166">
        <w:trPr>
          <w:trHeight w:val="294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8F557D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b/>
                <w:color w:val="000000" w:themeColor="text1"/>
              </w:rPr>
              <w:t>д.Калиновка</w:t>
            </w: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195868">
        <w:trPr>
          <w:trHeight w:val="103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Default="00F42453" w:rsidP="001958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ладковский</w:t>
            </w:r>
          </w:p>
          <w:p w:rsidR="00F42453" w:rsidRDefault="00F42453" w:rsidP="001958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авел</w:t>
            </w:r>
          </w:p>
          <w:p w:rsidR="00F42453" w:rsidRPr="00C63E7A" w:rsidRDefault="00F42453" w:rsidP="001958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Александович</w:t>
            </w: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10г</w:t>
            </w:r>
          </w:p>
        </w:tc>
        <w:tc>
          <w:tcPr>
            <w:tcW w:w="1417" w:type="dxa"/>
          </w:tcPr>
          <w:p w:rsidR="00F42453" w:rsidRPr="00195868" w:rsidRDefault="00F4245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95868">
              <w:rPr>
                <w:rFonts w:ascii="Times New Roman" w:eastAsia="Calibri" w:hAnsi="Times New Roman" w:cs="Times New Roman"/>
                <w:color w:val="000000" w:themeColor="text1"/>
              </w:rPr>
              <w:t>д.Калиновка</w:t>
            </w:r>
          </w:p>
          <w:p w:rsidR="00F42453" w:rsidRPr="00C63E7A" w:rsidRDefault="00F42453" w:rsidP="001958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Pr="00C63E7A" w:rsidRDefault="00F42453" w:rsidP="001958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расноярский край</w:t>
            </w:r>
          </w:p>
        </w:tc>
        <w:tc>
          <w:tcPr>
            <w:tcW w:w="1418" w:type="dxa"/>
          </w:tcPr>
          <w:p w:rsidR="00F42453" w:rsidRDefault="00F42453" w:rsidP="00DA5AC4">
            <w:pPr>
              <w:jc w:val="center"/>
              <w:rPr>
                <w:rFonts w:ascii="Times New Roman" w:hAnsi="Times New Roman" w:cs="Times New Roman"/>
                <w:shd w:val="clear" w:color="auto" w:fill="FEF5F5"/>
              </w:rPr>
            </w:pPr>
            <w:r>
              <w:rPr>
                <w:rFonts w:ascii="Times New Roman" w:hAnsi="Times New Roman" w:cs="Times New Roman"/>
                <w:shd w:val="clear" w:color="auto" w:fill="FEF5F5"/>
              </w:rPr>
              <w:t>Октябрь</w:t>
            </w:r>
          </w:p>
          <w:p w:rsidR="00F42453" w:rsidRDefault="00F42453" w:rsidP="00DA5AC4">
            <w:pPr>
              <w:jc w:val="center"/>
              <w:rPr>
                <w:rFonts w:ascii="Times New Roman" w:hAnsi="Times New Roman" w:cs="Times New Roman"/>
                <w:shd w:val="clear" w:color="auto" w:fill="FEF5F5"/>
              </w:rPr>
            </w:pPr>
            <w:r>
              <w:rPr>
                <w:rFonts w:ascii="Times New Roman" w:hAnsi="Times New Roman" w:cs="Times New Roman"/>
                <w:shd w:val="clear" w:color="auto" w:fill="FEF5F5"/>
              </w:rPr>
              <w:t>1942г,</w:t>
            </w:r>
          </w:p>
          <w:p w:rsidR="00F42453" w:rsidRPr="00A37080" w:rsidRDefault="00F42453" w:rsidP="00DA5A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37080">
              <w:rPr>
                <w:rFonts w:ascii="Times New Roman" w:hAnsi="Times New Roman" w:cs="Times New Roman"/>
                <w:shd w:val="clear" w:color="auto" w:fill="FEF5F5"/>
              </w:rPr>
              <w:t>09.11.1941г</w:t>
            </w:r>
          </w:p>
        </w:tc>
        <w:tc>
          <w:tcPr>
            <w:tcW w:w="1559" w:type="dxa"/>
          </w:tcPr>
          <w:p w:rsidR="00F42453" w:rsidRPr="006479B2" w:rsidRDefault="00F42453" w:rsidP="00926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79B2">
              <w:rPr>
                <w:rFonts w:ascii="Times New Roman" w:hAnsi="Times New Roman" w:cs="Times New Roman"/>
                <w:shd w:val="clear" w:color="auto" w:fill="FEF5F5"/>
              </w:rPr>
              <w:t> Уярский РВК, Красноярский край, Уярский р-н</w:t>
            </w:r>
          </w:p>
        </w:tc>
        <w:tc>
          <w:tcPr>
            <w:tcW w:w="1701" w:type="dxa"/>
          </w:tcPr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л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жил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в</w:t>
            </w:r>
          </w:p>
          <w:p w:rsidR="00F42453" w:rsidRDefault="00F42453" w:rsidP="00DA5AC4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42-м арт.полку 374-ой дивизии,</w:t>
            </w:r>
            <w:r w:rsidRPr="00195868">
              <w:t xml:space="preserve"> </w:t>
            </w:r>
          </w:p>
          <w:p w:rsidR="00F42453" w:rsidRDefault="001D4D77" w:rsidP="00DA5AC4">
            <w:pPr>
              <w:jc w:val="center"/>
              <w:rPr>
                <w:rFonts w:ascii="Times New Roman" w:hAnsi="Times New Roman" w:cs="Times New Roman"/>
              </w:rPr>
            </w:pPr>
            <w:hyperlink r:id="rId172" w:history="1">
              <w:r w:rsidR="00F42453" w:rsidRPr="00195868">
                <w:rPr>
                  <w:rFonts w:ascii="Times New Roman" w:hAnsi="Times New Roman" w:cs="Times New Roman"/>
                  <w:u w:val="single"/>
                  <w:bdr w:val="none" w:sz="0" w:space="0" w:color="auto" w:frame="1"/>
                  <w:shd w:val="clear" w:color="auto" w:fill="FEF5F5"/>
                </w:rPr>
                <w:t>67 А ЛенФ</w:t>
              </w:r>
            </w:hyperlink>
            <w:r w:rsidR="00F42453">
              <w:rPr>
                <w:rFonts w:ascii="Times New Roman" w:hAnsi="Times New Roman" w:cs="Times New Roman"/>
              </w:rPr>
              <w:t>,</w:t>
            </w:r>
          </w:p>
          <w:p w:rsidR="00F42453" w:rsidRPr="00195868" w:rsidRDefault="001D4D77" w:rsidP="00DA5AC4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173" w:history="1">
              <w:r w:rsidR="00F42453" w:rsidRPr="00195868">
                <w:rPr>
                  <w:rFonts w:ascii="Times New Roman" w:hAnsi="Times New Roman" w:cs="Times New Roman"/>
                  <w:u w:val="single"/>
                  <w:bdr w:val="none" w:sz="0" w:space="0" w:color="auto" w:frame="1"/>
                  <w:shd w:val="clear" w:color="auto" w:fill="FEF5F5"/>
                </w:rPr>
                <w:t>1 Уд. А 2 ПрибФ</w:t>
              </w:r>
            </w:hyperlink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3-1945гг</w:t>
            </w: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таршина</w:t>
            </w:r>
          </w:p>
        </w:tc>
        <w:tc>
          <w:tcPr>
            <w:tcW w:w="1843" w:type="dxa"/>
          </w:tcPr>
          <w:p w:rsidR="00F42453" w:rsidRPr="00A71E18" w:rsidRDefault="00F42453" w:rsidP="00A71E1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86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аименование награды:</w:t>
            </w:r>
          </w:p>
          <w:p w:rsidR="00F42453" w:rsidRDefault="00F42453" w:rsidP="00A71E1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868">
              <w:rPr>
                <w:rFonts w:ascii="Times New Roman" w:eastAsia="Times New Roman" w:hAnsi="Times New Roman" w:cs="Times New Roman"/>
                <w:lang w:eastAsia="ru-RU"/>
              </w:rPr>
              <w:t>Медаль</w:t>
            </w:r>
          </w:p>
          <w:p w:rsidR="00F42453" w:rsidRPr="00A71E18" w:rsidRDefault="00F42453" w:rsidP="00A71E1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868">
              <w:rPr>
                <w:rFonts w:ascii="Times New Roman" w:eastAsia="Times New Roman" w:hAnsi="Times New Roman" w:cs="Times New Roman"/>
                <w:lang w:eastAsia="ru-RU"/>
              </w:rPr>
              <w:t xml:space="preserve"> «За отвагу»</w:t>
            </w:r>
            <w:r w:rsidRPr="00A71E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71E1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</w:t>
            </w:r>
            <w:r w:rsidRPr="0019586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ы подвига:</w:t>
            </w:r>
          </w:p>
          <w:p w:rsidR="00F42453" w:rsidRPr="00195868" w:rsidRDefault="00F42453" w:rsidP="00A71E1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868">
              <w:rPr>
                <w:rFonts w:ascii="Times New Roman" w:eastAsia="Times New Roman" w:hAnsi="Times New Roman" w:cs="Times New Roman"/>
                <w:lang w:eastAsia="ru-RU"/>
              </w:rPr>
              <w:t>22.01.1944-10.02.1944</w:t>
            </w:r>
            <w:r w:rsidRPr="00A71E1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  <w:p w:rsidR="00F42453" w:rsidRPr="00195868" w:rsidRDefault="00F42453" w:rsidP="00A71E18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5868">
              <w:rPr>
                <w:rFonts w:ascii="Times New Roman" w:eastAsia="Times New Roman" w:hAnsi="Times New Roman" w:cs="Times New Roman"/>
                <w:bCs/>
                <w:lang w:eastAsia="ru-RU"/>
              </w:rPr>
              <w:t>Приказ подразделения</w:t>
            </w:r>
          </w:p>
          <w:p w:rsidR="00F42453" w:rsidRPr="00A71E18" w:rsidRDefault="00F42453" w:rsidP="00A71E1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86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№:</w:t>
            </w:r>
            <w:r w:rsidRPr="00195868">
              <w:rPr>
                <w:rFonts w:ascii="Times New Roman" w:eastAsia="Times New Roman" w:hAnsi="Times New Roman" w:cs="Times New Roman"/>
                <w:lang w:eastAsia="ru-RU"/>
              </w:rPr>
              <w:t> 6/н </w:t>
            </w:r>
            <w:r w:rsidRPr="0019586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т:</w:t>
            </w:r>
          </w:p>
          <w:p w:rsidR="00F42453" w:rsidRPr="00A71E18" w:rsidRDefault="00F42453" w:rsidP="00A71E1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868">
              <w:rPr>
                <w:rFonts w:ascii="Times New Roman" w:eastAsia="Times New Roman" w:hAnsi="Times New Roman" w:cs="Times New Roman"/>
                <w:lang w:eastAsia="ru-RU"/>
              </w:rPr>
              <w:t>18.02.1944</w:t>
            </w:r>
            <w:r w:rsidRPr="00A71E1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19586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9586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Издан:</w:t>
            </w:r>
            <w:r w:rsidRPr="00195868">
              <w:rPr>
                <w:rFonts w:ascii="Times New Roman" w:eastAsia="Times New Roman" w:hAnsi="Times New Roman" w:cs="Times New Roman"/>
                <w:lang w:eastAsia="ru-RU"/>
              </w:rPr>
              <w:t> 942 ап 374 сд 67 А Ленинградского фронта</w:t>
            </w:r>
            <w:r w:rsidRPr="00A71E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42453" w:rsidRDefault="00F42453" w:rsidP="00A71E1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86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аименование награды:</w:t>
            </w:r>
            <w:r w:rsidRPr="001958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2453" w:rsidRPr="00A71E18" w:rsidRDefault="00F42453" w:rsidP="00A71E1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195868">
              <w:rPr>
                <w:rFonts w:ascii="Times New Roman" w:eastAsia="Times New Roman" w:hAnsi="Times New Roman" w:cs="Times New Roman"/>
                <w:lang w:eastAsia="ru-RU"/>
              </w:rPr>
              <w:t>Медаль «За боевые заслуги»</w:t>
            </w:r>
            <w:r w:rsidRPr="00A71E1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</w:t>
            </w:r>
          </w:p>
          <w:p w:rsidR="00F42453" w:rsidRDefault="00F42453" w:rsidP="00A71E1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86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ы подвига:</w:t>
            </w:r>
            <w:r w:rsidRPr="001958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2453" w:rsidRPr="00195868" w:rsidRDefault="00F42453" w:rsidP="00A71E1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868">
              <w:rPr>
                <w:rFonts w:ascii="Times New Roman" w:eastAsia="Times New Roman" w:hAnsi="Times New Roman" w:cs="Times New Roman"/>
                <w:lang w:eastAsia="ru-RU"/>
              </w:rPr>
              <w:t>12.10.1944-14.10.1944</w:t>
            </w:r>
            <w:r w:rsidRPr="00A71E1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  <w:p w:rsidR="00F42453" w:rsidRPr="00195868" w:rsidRDefault="00F42453" w:rsidP="00A71E18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5868">
              <w:rPr>
                <w:rFonts w:ascii="Times New Roman" w:eastAsia="Times New Roman" w:hAnsi="Times New Roman" w:cs="Times New Roman"/>
                <w:bCs/>
                <w:lang w:eastAsia="ru-RU"/>
              </w:rPr>
              <w:t>Приказ подразделения</w:t>
            </w:r>
          </w:p>
          <w:p w:rsidR="00F42453" w:rsidRPr="00A71E18" w:rsidRDefault="00F42453" w:rsidP="00A71E1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86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№:</w:t>
            </w:r>
            <w:r w:rsidRPr="00195868">
              <w:rPr>
                <w:rFonts w:ascii="Times New Roman" w:eastAsia="Times New Roman" w:hAnsi="Times New Roman" w:cs="Times New Roman"/>
                <w:lang w:eastAsia="ru-RU"/>
              </w:rPr>
              <w:t> 77/н </w:t>
            </w:r>
            <w:r w:rsidRPr="0019586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т:</w:t>
            </w:r>
          </w:p>
          <w:p w:rsidR="00F42453" w:rsidRPr="00A71E18" w:rsidRDefault="00F42453" w:rsidP="00A71E1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868">
              <w:rPr>
                <w:rFonts w:ascii="Times New Roman" w:eastAsia="Times New Roman" w:hAnsi="Times New Roman" w:cs="Times New Roman"/>
                <w:lang w:eastAsia="ru-RU"/>
              </w:rPr>
              <w:t>25.10.1944</w:t>
            </w:r>
            <w:r w:rsidRPr="00A71E1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19586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9586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Издан:</w:t>
            </w:r>
          </w:p>
          <w:p w:rsidR="00F42453" w:rsidRDefault="00F42453" w:rsidP="00A71E1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868">
              <w:rPr>
                <w:rFonts w:ascii="Times New Roman" w:eastAsia="Times New Roman" w:hAnsi="Times New Roman" w:cs="Times New Roman"/>
                <w:lang w:eastAsia="ru-RU"/>
              </w:rPr>
              <w:t>942 ап 374 сд 1 Уд.А 2 Прибалтийского фрон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42453" w:rsidRDefault="00F42453" w:rsidP="0092606C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06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аименование награды:</w:t>
            </w:r>
            <w:r w:rsidRPr="009260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2453" w:rsidRDefault="00F42453" w:rsidP="0092606C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06C">
              <w:rPr>
                <w:rFonts w:ascii="Times New Roman" w:eastAsia="Times New Roman" w:hAnsi="Times New Roman" w:cs="Times New Roman"/>
                <w:lang w:eastAsia="ru-RU"/>
              </w:rPr>
              <w:t>Медаль</w:t>
            </w:r>
          </w:p>
          <w:p w:rsidR="00F42453" w:rsidRDefault="00F42453" w:rsidP="0092606C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06C">
              <w:rPr>
                <w:rFonts w:ascii="Times New Roman" w:eastAsia="Times New Roman" w:hAnsi="Times New Roman" w:cs="Times New Roman"/>
                <w:lang w:eastAsia="ru-RU"/>
              </w:rPr>
              <w:t xml:space="preserve"> «За боевые </w:t>
            </w:r>
            <w:r w:rsidRPr="009260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слуги»</w:t>
            </w:r>
          </w:p>
          <w:p w:rsidR="00F42453" w:rsidRPr="0092606C" w:rsidRDefault="00F42453" w:rsidP="0092606C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06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Даты подвига:</w:t>
            </w:r>
          </w:p>
          <w:p w:rsidR="00F42453" w:rsidRPr="0092606C" w:rsidRDefault="00F42453" w:rsidP="0092606C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06C">
              <w:rPr>
                <w:rFonts w:ascii="Times New Roman" w:eastAsia="Times New Roman" w:hAnsi="Times New Roman" w:cs="Times New Roman"/>
                <w:lang w:eastAsia="ru-RU"/>
              </w:rPr>
              <w:t>10.10.1944-18.11.1944гг</w:t>
            </w:r>
          </w:p>
          <w:p w:rsidR="00F42453" w:rsidRPr="0092606C" w:rsidRDefault="00F42453" w:rsidP="0092606C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606C">
              <w:rPr>
                <w:rFonts w:ascii="Times New Roman" w:eastAsia="Times New Roman" w:hAnsi="Times New Roman" w:cs="Times New Roman"/>
                <w:bCs/>
                <w:lang w:eastAsia="ru-RU"/>
              </w:rPr>
              <w:t>Приказ подразделения</w:t>
            </w:r>
          </w:p>
          <w:p w:rsidR="00F42453" w:rsidRDefault="00F42453" w:rsidP="0092606C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06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№:</w:t>
            </w:r>
            <w:r w:rsidRPr="0092606C">
              <w:rPr>
                <w:rFonts w:ascii="Times New Roman" w:eastAsia="Times New Roman" w:hAnsi="Times New Roman" w:cs="Times New Roman"/>
                <w:lang w:eastAsia="ru-RU"/>
              </w:rPr>
              <w:t> 78/н </w:t>
            </w:r>
            <w:r w:rsidRPr="0092606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т:</w:t>
            </w:r>
            <w:r w:rsidRPr="009260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2453" w:rsidRDefault="00F42453" w:rsidP="0092606C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06C">
              <w:rPr>
                <w:rFonts w:ascii="Times New Roman" w:eastAsia="Times New Roman" w:hAnsi="Times New Roman" w:cs="Times New Roman"/>
                <w:lang w:eastAsia="ru-RU"/>
              </w:rPr>
              <w:t>18.11.194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92606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2606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Издан:</w:t>
            </w:r>
            <w:r w:rsidRPr="0092606C">
              <w:rPr>
                <w:rFonts w:ascii="Times New Roman" w:eastAsia="Times New Roman" w:hAnsi="Times New Roman" w:cs="Times New Roman"/>
                <w:lang w:eastAsia="ru-RU"/>
              </w:rPr>
              <w:t> 942 ап 374 сд 1 Уд.А 2 Прибалтийского фрон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42453" w:rsidRPr="0082014F" w:rsidRDefault="00F42453" w:rsidP="0082014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14F">
              <w:rPr>
                <w:rFonts w:ascii="Times New Roman" w:eastAsia="Times New Roman" w:hAnsi="Times New Roman" w:cs="Times New Roman"/>
                <w:lang w:eastAsia="ru-RU"/>
              </w:rPr>
              <w:t>Орден Отечественной войны II степени</w:t>
            </w:r>
          </w:p>
          <w:p w:rsidR="00F42453" w:rsidRDefault="00F42453" w:rsidP="0082014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14F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омер документа:</w:t>
            </w:r>
            <w:r w:rsidRPr="00820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2453" w:rsidRPr="0082014F" w:rsidRDefault="00F42453" w:rsidP="0082014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14F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  <w:p w:rsidR="00F42453" w:rsidRDefault="00F42453" w:rsidP="0082014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14F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а документа:</w:t>
            </w:r>
            <w:r w:rsidRPr="00820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2453" w:rsidRPr="0082014F" w:rsidRDefault="00F42453" w:rsidP="0082014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14F">
              <w:rPr>
                <w:rFonts w:ascii="Times New Roman" w:eastAsia="Times New Roman" w:hAnsi="Times New Roman" w:cs="Times New Roman"/>
                <w:lang w:eastAsia="ru-RU"/>
              </w:rPr>
              <w:t>06.04.198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  <w:p w:rsidR="00F42453" w:rsidRDefault="00F42453" w:rsidP="0082014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82014F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Автор документа:</w:t>
            </w:r>
          </w:p>
          <w:p w:rsidR="00F42453" w:rsidRPr="0082014F" w:rsidRDefault="00F42453" w:rsidP="0082014F">
            <w:pPr>
              <w:shd w:val="clear" w:color="auto" w:fill="FEF5F5"/>
              <w:spacing w:after="60"/>
              <w:jc w:val="center"/>
              <w:textAlignment w:val="baseline"/>
              <w:rPr>
                <w:rFonts w:ascii="Helvetica" w:eastAsia="Times New Roman" w:hAnsi="Helvetica" w:cs="Helvetica"/>
                <w:color w:val="4E5154"/>
                <w:sz w:val="21"/>
                <w:szCs w:val="21"/>
                <w:lang w:eastAsia="ru-RU"/>
              </w:rPr>
            </w:pPr>
            <w:r w:rsidRPr="0082014F">
              <w:rPr>
                <w:rFonts w:ascii="Times New Roman" w:eastAsia="Times New Roman" w:hAnsi="Times New Roman" w:cs="Times New Roman"/>
                <w:lang w:eastAsia="ru-RU"/>
              </w:rPr>
              <w:t> Министр обороны СССР</w:t>
            </w:r>
          </w:p>
          <w:p w:rsidR="00F42453" w:rsidRPr="0092606C" w:rsidRDefault="00F42453" w:rsidP="0092606C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2453" w:rsidRPr="00195868" w:rsidRDefault="00F42453" w:rsidP="00A71E1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2453" w:rsidRPr="00195868" w:rsidRDefault="00F42453" w:rsidP="00195868">
            <w:pPr>
              <w:shd w:val="clear" w:color="auto" w:fill="FEF5F5"/>
              <w:spacing w:after="60"/>
              <w:textAlignment w:val="baseline"/>
              <w:rPr>
                <w:rFonts w:ascii="Helvetica" w:eastAsia="Times New Roman" w:hAnsi="Helvetica" w:cs="Helvetica"/>
                <w:color w:val="4E5154"/>
                <w:sz w:val="21"/>
                <w:szCs w:val="21"/>
                <w:lang w:eastAsia="ru-RU"/>
              </w:rPr>
            </w:pP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оевой путь</w:t>
            </w:r>
          </w:p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1.11.1941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1.05.1945гг</w:t>
            </w: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F42453" w:rsidRPr="00C63E7A" w:rsidTr="00195868">
        <w:trPr>
          <w:trHeight w:val="135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195868">
        <w:trPr>
          <w:trHeight w:val="118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4C3166">
        <w:trPr>
          <w:trHeight w:val="120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4C3166">
        <w:trPr>
          <w:trHeight w:val="135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b/>
                <w:color w:val="000000" w:themeColor="text1"/>
              </w:rPr>
              <w:t>д.Капитоново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4C3166">
        <w:trPr>
          <w:trHeight w:val="105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гафонов Иван Дмитриевич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0г</w:t>
            </w:r>
          </w:p>
        </w:tc>
        <w:tc>
          <w:tcPr>
            <w:tcW w:w="1417" w:type="dxa"/>
          </w:tcPr>
          <w:p w:rsidR="00F42453" w:rsidRPr="00C63E7A" w:rsidRDefault="00F42453" w:rsidP="0075325B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Капитоново</w:t>
            </w:r>
            <w:r w:rsidRPr="00C63E7A">
              <w:rPr>
                <w:rFonts w:ascii="Times New Roman" w:eastAsia="Calibri" w:hAnsi="Times New Roman" w:cs="Times New Roman"/>
                <w:b/>
                <w:color w:val="000000" w:themeColor="text1"/>
              </w:rPr>
              <w:t>,</w:t>
            </w:r>
          </w:p>
          <w:p w:rsidR="00F42453" w:rsidRPr="00C63E7A" w:rsidRDefault="00F42453" w:rsidP="0075325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Pr="00C63E7A" w:rsidRDefault="00F42453" w:rsidP="00F306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ого края</w:t>
            </w: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941г</w:t>
            </w: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зван Алданским  </w:t>
            </w:r>
          </w:p>
          <w:p w:rsidR="00F42453" w:rsidRPr="00C63E7A" w:rsidRDefault="00F42453" w:rsidP="00377B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ВК,Якутия</w:t>
            </w:r>
          </w:p>
        </w:tc>
        <w:tc>
          <w:tcPr>
            <w:tcW w:w="1701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л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жил в 22 автоколонне</w:t>
            </w:r>
          </w:p>
          <w:p w:rsidR="00F42453" w:rsidRPr="00C63E7A" w:rsidRDefault="00F42453" w:rsidP="00F306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-1945гг</w:t>
            </w: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,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отоциклист</w:t>
            </w: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4C3166">
        <w:trPr>
          <w:trHeight w:val="105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заров АлександрНиколаевич</w:t>
            </w:r>
          </w:p>
        </w:tc>
        <w:tc>
          <w:tcPr>
            <w:tcW w:w="993" w:type="dxa"/>
          </w:tcPr>
          <w:p w:rsidR="00F42453" w:rsidRPr="00C63E7A" w:rsidRDefault="00F42453" w:rsidP="004250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0г</w:t>
            </w:r>
          </w:p>
        </w:tc>
        <w:tc>
          <w:tcPr>
            <w:tcW w:w="1417" w:type="dxa"/>
          </w:tcPr>
          <w:p w:rsidR="00F42453" w:rsidRPr="00C63E7A" w:rsidRDefault="00F42453" w:rsidP="005A2D3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Капитоново</w:t>
            </w:r>
          </w:p>
          <w:p w:rsidR="00F42453" w:rsidRPr="00C63E7A" w:rsidRDefault="00F42453" w:rsidP="005A2D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Pr="00C63E7A" w:rsidRDefault="00F42453" w:rsidP="007F40F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</w:tc>
        <w:tc>
          <w:tcPr>
            <w:tcW w:w="1418" w:type="dxa"/>
          </w:tcPr>
          <w:p w:rsidR="00F42453" w:rsidRPr="00C63E7A" w:rsidRDefault="00F42453" w:rsidP="005A2D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ктябрь</w:t>
            </w:r>
          </w:p>
          <w:p w:rsidR="00F42453" w:rsidRPr="00C63E7A" w:rsidRDefault="00F42453" w:rsidP="005A2D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0г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3-йй Белорусский фронт</w:t>
            </w:r>
          </w:p>
        </w:tc>
        <w:tc>
          <w:tcPr>
            <w:tcW w:w="1559" w:type="dxa"/>
          </w:tcPr>
          <w:p w:rsidR="00F42453" w:rsidRPr="00C63E7A" w:rsidRDefault="00F42453" w:rsidP="005F68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3-йй Белорусский фронт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-1945гг</w:t>
            </w: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т.сержант,ком-р орудийного расчета</w:t>
            </w: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425004">
            <w:pPr>
              <w:tabs>
                <w:tab w:val="left" w:pos="210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авствовал в штурме Кенигсберга</w:t>
            </w:r>
          </w:p>
        </w:tc>
        <w:tc>
          <w:tcPr>
            <w:tcW w:w="1560" w:type="dxa"/>
          </w:tcPr>
          <w:p w:rsidR="00F42453" w:rsidRPr="00C63E7A" w:rsidRDefault="00F42453" w:rsidP="005F68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4C3166">
        <w:trPr>
          <w:trHeight w:val="135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елокрылов</w:t>
            </w:r>
          </w:p>
          <w:p w:rsidR="00F42453" w:rsidRPr="00C63E7A" w:rsidRDefault="00F42453" w:rsidP="005F68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Николай Иннокентьевич</w:t>
            </w: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06.06.1924</w:t>
            </w:r>
          </w:p>
        </w:tc>
        <w:tc>
          <w:tcPr>
            <w:tcW w:w="1417" w:type="dxa"/>
          </w:tcPr>
          <w:p w:rsidR="00F42453" w:rsidRPr="00C63E7A" w:rsidRDefault="00F42453" w:rsidP="0014274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Капитоново</w:t>
            </w:r>
          </w:p>
          <w:p w:rsidR="00F42453" w:rsidRPr="00C63E7A" w:rsidRDefault="00F42453" w:rsidP="0014274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Pr="00C63E7A" w:rsidRDefault="00F42453" w:rsidP="005F68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юнь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  <w:p w:rsidR="00F42453" w:rsidRPr="00C63E7A" w:rsidRDefault="00F42453" w:rsidP="005F68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22.06.1941)</w:t>
            </w: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алейским РВК,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Читинской обл.</w:t>
            </w:r>
          </w:p>
        </w:tc>
        <w:tc>
          <w:tcPr>
            <w:tcW w:w="1701" w:type="dxa"/>
          </w:tcPr>
          <w:p w:rsidR="00F42453" w:rsidRPr="00C63E7A" w:rsidRDefault="00F42453" w:rsidP="00DC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4УКрФ,</w:t>
            </w:r>
          </w:p>
          <w:p w:rsidR="00F42453" w:rsidRPr="00C63E7A" w:rsidRDefault="00F42453" w:rsidP="00DC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95СК,</w:t>
            </w:r>
          </w:p>
          <w:p w:rsidR="00F42453" w:rsidRPr="00C63E7A" w:rsidRDefault="00F42453" w:rsidP="00DC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675 ап, военно-почтовый сортир. пункт 26,</w:t>
            </w:r>
          </w:p>
          <w:p w:rsidR="00F42453" w:rsidRPr="00C63E7A" w:rsidRDefault="00F42453" w:rsidP="00DC70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42453" w:rsidRPr="00C63E7A" w:rsidRDefault="00F42453" w:rsidP="00DC7006">
            <w:pPr>
              <w:shd w:val="clear" w:color="auto" w:fill="F6F6F6"/>
              <w:jc w:val="center"/>
              <w:textAlignment w:val="top"/>
              <w:rPr>
                <w:rFonts w:ascii="inherit" w:eastAsia="Times New Roman" w:hAnsi="inherit" w:cs="Times New Roman"/>
                <w:color w:val="000000" w:themeColor="text1"/>
                <w:u w:val="single"/>
                <w:bdr w:val="none" w:sz="0" w:space="0" w:color="auto" w:frame="1"/>
                <w:lang w:eastAsia="ru-RU"/>
              </w:rPr>
            </w:pPr>
            <w:r w:rsidRPr="00C63E7A">
              <w:rPr>
                <w:rFonts w:ascii="Helvetica" w:eastAsia="Times New Roman" w:hAnsi="Helvetica" w:cs="Times New Roman"/>
                <w:color w:val="000000" w:themeColor="text1"/>
                <w:lang w:eastAsia="ru-RU"/>
              </w:rPr>
              <w:fldChar w:fldCharType="begin"/>
            </w:r>
            <w:r w:rsidRPr="00C63E7A">
              <w:rPr>
                <w:rFonts w:ascii="Helvetica" w:eastAsia="Times New Roman" w:hAnsi="Helvetica" w:cs="Times New Roman"/>
                <w:color w:val="000000" w:themeColor="text1"/>
                <w:lang w:eastAsia="ru-RU"/>
              </w:rPr>
              <w:instrText xml:space="preserve"> HYPERLINK "https://pamyat-naroda.ru/warunit/id14080/?static_hash=ddd770f7a6f164e952b16029810a93eav2" </w:instrText>
            </w:r>
            <w:r w:rsidRPr="00C63E7A">
              <w:rPr>
                <w:rFonts w:ascii="Helvetica" w:eastAsia="Times New Roman" w:hAnsi="Helvetica" w:cs="Times New Roman"/>
                <w:color w:val="000000" w:themeColor="text1"/>
                <w:lang w:eastAsia="ru-RU"/>
              </w:rPr>
              <w:fldChar w:fldCharType="separate"/>
            </w:r>
            <w:r w:rsidRPr="00C63E7A">
              <w:rPr>
                <w:rFonts w:ascii="inherit" w:eastAsia="Times New Roman" w:hAnsi="inherit" w:cs="Times New Roman"/>
                <w:color w:val="000000" w:themeColor="text1"/>
                <w:u w:val="single"/>
                <w:bdr w:val="none" w:sz="0" w:space="0" w:color="auto" w:frame="1"/>
                <w:lang w:eastAsia="ru-RU"/>
              </w:rPr>
              <w:t>1157 стрелковый полк</w:t>
            </w:r>
            <w:proofErr w:type="gramStart"/>
            <w:r w:rsidRPr="00C63E7A">
              <w:rPr>
                <w:rFonts w:ascii="inherit" w:eastAsia="Times New Roman" w:hAnsi="inherit" w:cs="Times New Roman"/>
                <w:color w:val="000000" w:themeColor="text1"/>
                <w:u w:val="single"/>
                <w:bdr w:val="none" w:sz="0" w:space="0" w:color="auto" w:frame="1"/>
                <w:lang w:eastAsia="ru-RU"/>
              </w:rPr>
              <w:t xml:space="preserve"> ,</w:t>
            </w:r>
            <w:proofErr w:type="gramEnd"/>
          </w:p>
          <w:p w:rsidR="00F42453" w:rsidRPr="00C63E7A" w:rsidRDefault="00F42453" w:rsidP="00DC7006">
            <w:pPr>
              <w:shd w:val="clear" w:color="auto" w:fill="F6F6F6"/>
              <w:jc w:val="center"/>
              <w:textAlignment w:val="top"/>
              <w:rPr>
                <w:rFonts w:ascii="Helvetica" w:eastAsia="Times New Roman" w:hAnsi="Helvetica" w:cs="Times New Roman"/>
                <w:color w:val="000000" w:themeColor="text1"/>
                <w:lang w:eastAsia="ru-RU"/>
              </w:rPr>
            </w:pPr>
            <w:r w:rsidRPr="00C63E7A">
              <w:rPr>
                <w:rFonts w:ascii="inherit" w:eastAsia="Times New Roman" w:hAnsi="inherit" w:cs="Times New Roman"/>
                <w:color w:val="000000" w:themeColor="text1"/>
                <w:u w:val="single"/>
                <w:bdr w:val="none" w:sz="0" w:space="0" w:color="auto" w:frame="1"/>
                <w:lang w:eastAsia="ru-RU"/>
              </w:rPr>
              <w:t>351 стрелковой дивизии (II)</w:t>
            </w:r>
            <w:r w:rsidRPr="00C63E7A">
              <w:rPr>
                <w:rFonts w:ascii="Helvetica" w:eastAsia="Times New Roman" w:hAnsi="Helvetica" w:cs="Times New Roman"/>
                <w:color w:val="000000" w:themeColor="text1"/>
                <w:lang w:eastAsia="ru-RU"/>
              </w:rPr>
              <w:fldChar w:fldCharType="end"/>
            </w:r>
            <w:r w:rsidRPr="00C63E7A">
              <w:rPr>
                <w:rFonts w:eastAsia="Times New Roman" w:cs="Times New Roman"/>
                <w:color w:val="000000" w:themeColor="text1"/>
                <w:lang w:eastAsia="ru-RU"/>
              </w:rPr>
              <w:t>,</w:t>
            </w:r>
            <w:r w:rsidRPr="00C63E7A">
              <w:rPr>
                <w:rFonts w:ascii="Helvetica" w:eastAsia="Times New Roman" w:hAnsi="Helvetica" w:cs="Times New Roman"/>
                <w:color w:val="000000" w:themeColor="text1"/>
                <w:lang w:eastAsia="ru-RU"/>
              </w:rPr>
              <w:br/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в </w:t>
            </w:r>
            <w:proofErr w:type="spellStart"/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тр</w:t>
            </w:r>
            <w:proofErr w:type="gramStart"/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.п</w:t>
            </w:r>
            <w:proofErr w:type="gramEnd"/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лку</w:t>
            </w:r>
            <w:proofErr w:type="spellEnd"/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-1944гг</w:t>
            </w:r>
          </w:p>
        </w:tc>
        <w:tc>
          <w:tcPr>
            <w:tcW w:w="1559" w:type="dxa"/>
          </w:tcPr>
          <w:p w:rsidR="00F42453" w:rsidRPr="00C63E7A" w:rsidRDefault="00F42453" w:rsidP="00AD2BC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Рядовой</w:t>
            </w: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, 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лейенант,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ом-р взвода,</w:t>
            </w:r>
          </w:p>
          <w:p w:rsidR="00F42453" w:rsidRPr="00C63E7A" w:rsidRDefault="00F4245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красноарм-ц</w:t>
            </w:r>
          </w:p>
          <w:p w:rsidR="00F42453" w:rsidRPr="00C63E7A" w:rsidRDefault="00F4245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ст. сержант</w:t>
            </w: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; </w:t>
            </w:r>
          </w:p>
          <w:p w:rsidR="00F42453" w:rsidRPr="00C63E7A" w:rsidRDefault="00F42453" w:rsidP="00AD2B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Pr="00C63E7A" w:rsidRDefault="00F42453" w:rsidP="00AD2B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Pr="00C63E7A" w:rsidRDefault="00F42453" w:rsidP="00AD2B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Pr="00C63E7A" w:rsidRDefault="00F42453" w:rsidP="00AD2B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Pr="00C63E7A" w:rsidRDefault="00F42453" w:rsidP="00AD2B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Pr="00C63E7A" w:rsidRDefault="00F42453" w:rsidP="00AD2B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Pr="00C63E7A" w:rsidRDefault="00F42453" w:rsidP="00AD2B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Pr="00C63E7A" w:rsidRDefault="00F42453" w:rsidP="00AD2B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Pr="00C63E7A" w:rsidRDefault="00F42453" w:rsidP="00AD2B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Pr="00C63E7A" w:rsidRDefault="00F42453" w:rsidP="00AD2B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eastAsia="Calibri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Медаль «За отвагу» (2)</w:t>
            </w:r>
            <w:r w:rsidRPr="00C63E7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Орден Отечественной войны I степени</w:t>
            </w:r>
            <w:r w:rsidRPr="00C63E7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Орден Отечественной войны II степени</w:t>
            </w:r>
            <w:r w:rsidRPr="00C63E7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Медаль «За отвагу»</w:t>
            </w: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EF5F5"/>
              </w:rPr>
            </w:pPr>
            <w:r w:rsidRPr="00C63E7A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EF5F5"/>
              </w:rPr>
              <w:t>Боевой путь</w:t>
            </w:r>
          </w:p>
          <w:p w:rsidR="00F42453" w:rsidRPr="00C63E7A" w:rsidRDefault="00F42453" w:rsidP="00DA5AC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EF5F5"/>
              </w:rPr>
            </w:pPr>
            <w:r w:rsidRPr="00C63E7A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EF5F5"/>
              </w:rPr>
              <w:t>01.08.1941-</w:t>
            </w:r>
          </w:p>
          <w:p w:rsidR="00F42453" w:rsidRPr="00C63E7A" w:rsidRDefault="00F42453" w:rsidP="00DA5AC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EF5F5"/>
              </w:rPr>
            </w:pPr>
            <w:r w:rsidRPr="00C63E7A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EF5F5"/>
              </w:rPr>
              <w:t>22.06.1945гг</w:t>
            </w:r>
          </w:p>
          <w:p w:rsidR="00F42453" w:rsidRPr="00C63E7A" w:rsidRDefault="00F4245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EF5F5"/>
              </w:rPr>
              <w:t>Дата окончания службы:</w:t>
            </w: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 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14.11.1945</w:t>
            </w: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047CF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</w:t>
            </w:r>
          </w:p>
        </w:tc>
      </w:tr>
      <w:tr w:rsidR="00F42453" w:rsidRPr="00C63E7A" w:rsidTr="004C3166">
        <w:trPr>
          <w:trHeight w:val="150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еляев Леонид Андреевич</w:t>
            </w: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1925г</w:t>
            </w:r>
          </w:p>
        </w:tc>
        <w:tc>
          <w:tcPr>
            <w:tcW w:w="1417" w:type="dxa"/>
          </w:tcPr>
          <w:p w:rsidR="00F42453" w:rsidRPr="00C63E7A" w:rsidRDefault="00F42453" w:rsidP="00A46D0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Капитоново</w:t>
            </w:r>
          </w:p>
          <w:p w:rsidR="00F42453" w:rsidRPr="00C63E7A" w:rsidRDefault="00F42453" w:rsidP="00A46D0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Pr="00C63E7A" w:rsidRDefault="00F4245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2.1942г</w:t>
            </w:r>
          </w:p>
        </w:tc>
        <w:tc>
          <w:tcPr>
            <w:tcW w:w="1559" w:type="dxa"/>
          </w:tcPr>
          <w:p w:rsidR="00F42453" w:rsidRPr="00C63E7A" w:rsidRDefault="00F42453" w:rsidP="00A46D0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F42453" w:rsidRPr="00C63E7A" w:rsidRDefault="00F42453" w:rsidP="00A46D0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F42453" w:rsidRPr="00C63E7A" w:rsidRDefault="00F42453" w:rsidP="00A46D0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ий 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701" w:type="dxa"/>
          </w:tcPr>
          <w:p w:rsidR="00F42453" w:rsidRPr="00C63E7A" w:rsidRDefault="00F42453" w:rsidP="00A46D0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в 282-м стр. поку,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2-1945гг</w:t>
            </w:r>
          </w:p>
        </w:tc>
        <w:tc>
          <w:tcPr>
            <w:tcW w:w="1559" w:type="dxa"/>
          </w:tcPr>
          <w:p w:rsidR="00F42453" w:rsidRPr="00C63E7A" w:rsidRDefault="00F42453" w:rsidP="00AD2BC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Рядовой</w:t>
            </w: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,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водитель</w:t>
            </w:r>
          </w:p>
        </w:tc>
        <w:tc>
          <w:tcPr>
            <w:tcW w:w="1843" w:type="dxa"/>
          </w:tcPr>
          <w:p w:rsidR="00F42453" w:rsidRPr="00C63E7A" w:rsidRDefault="00F42453" w:rsidP="00A46D0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Медаль</w:t>
            </w:r>
          </w:p>
          <w:p w:rsidR="00F42453" w:rsidRPr="00C63E7A" w:rsidRDefault="00F42453" w:rsidP="00A46D0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«За отвагу»,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20.05.1945г</w:t>
            </w: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F42453" w:rsidRPr="00C63E7A" w:rsidTr="004C3166">
        <w:trPr>
          <w:trHeight w:val="90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18784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725D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4C3166">
        <w:trPr>
          <w:trHeight w:val="150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0013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8428E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4C3166">
        <w:trPr>
          <w:trHeight w:val="135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0013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AD2B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Pr="00C63E7A" w:rsidRDefault="00F42453" w:rsidP="00325FA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325F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4C3166">
        <w:trPr>
          <w:trHeight w:val="105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4C3166">
        <w:trPr>
          <w:trHeight w:val="105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4C3166">
        <w:trPr>
          <w:trHeight w:val="135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b/>
                <w:color w:val="000000" w:themeColor="text1"/>
              </w:rPr>
              <w:t>д.Карлык</w:t>
            </w: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4C3166">
        <w:trPr>
          <w:trHeight w:val="180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всиевич Иван Семенович</w:t>
            </w: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5г</w:t>
            </w:r>
          </w:p>
        </w:tc>
        <w:tc>
          <w:tcPr>
            <w:tcW w:w="1417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Карлык,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  <w:p w:rsidR="00F42453" w:rsidRPr="00C63E7A" w:rsidRDefault="00F4245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ий край</w:t>
            </w:r>
          </w:p>
        </w:tc>
        <w:tc>
          <w:tcPr>
            <w:tcW w:w="1418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ктябрь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2г</w:t>
            </w:r>
          </w:p>
        </w:tc>
        <w:tc>
          <w:tcPr>
            <w:tcW w:w="1559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F42453" w:rsidRPr="00C63E7A" w:rsidRDefault="00F42453" w:rsidP="00FC3B00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F42453" w:rsidRPr="00C63E7A" w:rsidRDefault="00F42453" w:rsidP="00FC3B00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он.</w:t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каз</w:t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950 </w:t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08.06.1946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аянский РВК ВСВО</w:t>
            </w:r>
          </w:p>
        </w:tc>
        <w:tc>
          <w:tcPr>
            <w:tcW w:w="1701" w:type="dxa"/>
          </w:tcPr>
          <w:p w:rsidR="00F42453" w:rsidRPr="00C63E7A" w:rsidRDefault="00F42453" w:rsidP="00FC3B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lastRenderedPageBreak/>
              <w:t>120-м зап. стр. полк,43-й зап. стр.дивизия</w:t>
            </w:r>
          </w:p>
          <w:p w:rsidR="00F42453" w:rsidRPr="00C63E7A" w:rsidRDefault="001D4D77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hyperlink r:id="rId174" w:history="1">
              <w:r w:rsidR="00F42453" w:rsidRPr="00C63E7A">
                <w:rPr>
                  <w:rFonts w:ascii="Times New Roman" w:eastAsia="Calibri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EF5F5"/>
                </w:rPr>
                <w:t>122 сп Карело-Финский фронт</w:t>
              </w:r>
            </w:hyperlink>
          </w:p>
        </w:tc>
        <w:tc>
          <w:tcPr>
            <w:tcW w:w="1559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т.сержант,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м.ком-ра взвода</w:t>
            </w: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 xml:space="preserve">Медаль «За победу над Германией в Великой Отечественной войне 1941–1945 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lastRenderedPageBreak/>
              <w:t>гг.»</w:t>
            </w:r>
          </w:p>
        </w:tc>
        <w:tc>
          <w:tcPr>
            <w:tcW w:w="1417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Воевал с 1942 по 1944гг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емобилизован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5г</w:t>
            </w:r>
          </w:p>
        </w:tc>
        <w:tc>
          <w:tcPr>
            <w:tcW w:w="1560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лучил медаль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8 июня 1945г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</w:t>
            </w:r>
          </w:p>
        </w:tc>
      </w:tr>
      <w:tr w:rsidR="00F42453" w:rsidRPr="00C63E7A" w:rsidTr="004C3166">
        <w:trPr>
          <w:trHeight w:val="90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всиевич Калина Михайлович</w:t>
            </w: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5г</w:t>
            </w:r>
          </w:p>
        </w:tc>
        <w:tc>
          <w:tcPr>
            <w:tcW w:w="1417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Карлык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  <w:p w:rsidR="00F42453" w:rsidRPr="00C63E7A" w:rsidRDefault="00F4245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ентябрь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32-й отд.горностр. бригаде,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-1945гг</w:t>
            </w: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Ефрейтор</w:t>
            </w: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4C3166">
        <w:trPr>
          <w:trHeight w:val="1605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4C6E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лексейцев Сергей Евсеевич</w:t>
            </w:r>
          </w:p>
        </w:tc>
        <w:tc>
          <w:tcPr>
            <w:tcW w:w="993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5г</w:t>
            </w:r>
          </w:p>
        </w:tc>
        <w:tc>
          <w:tcPr>
            <w:tcW w:w="1417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Карлык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ентябрь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3г</w:t>
            </w:r>
          </w:p>
        </w:tc>
        <w:tc>
          <w:tcPr>
            <w:tcW w:w="1559" w:type="dxa"/>
          </w:tcPr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</w:p>
        </w:tc>
        <w:tc>
          <w:tcPr>
            <w:tcW w:w="1559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т.сержант,коком-р отд.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</w:p>
        </w:tc>
        <w:tc>
          <w:tcPr>
            <w:tcW w:w="1417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Участвовал в наступительных операциях 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4- май 1945гг</w:t>
            </w:r>
          </w:p>
        </w:tc>
        <w:tc>
          <w:tcPr>
            <w:tcW w:w="1560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FC3B0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4C3166">
        <w:trPr>
          <w:trHeight w:val="404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ндреев Василий Иванович</w:t>
            </w:r>
          </w:p>
        </w:tc>
        <w:tc>
          <w:tcPr>
            <w:tcW w:w="993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7г</w:t>
            </w:r>
          </w:p>
        </w:tc>
        <w:tc>
          <w:tcPr>
            <w:tcW w:w="1417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Карлык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Ноябрь 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4г</w:t>
            </w:r>
          </w:p>
        </w:tc>
        <w:tc>
          <w:tcPr>
            <w:tcW w:w="1559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в 37-м учеб.стр. полку 1944г-май(сентярь)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5г</w:t>
            </w:r>
          </w:p>
        </w:tc>
        <w:tc>
          <w:tcPr>
            <w:tcW w:w="1559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Ефрейтор,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ртиллерист</w:t>
            </w:r>
          </w:p>
        </w:tc>
        <w:tc>
          <w:tcPr>
            <w:tcW w:w="1843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</w:p>
        </w:tc>
        <w:tc>
          <w:tcPr>
            <w:tcW w:w="1417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FC3B0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4C3166">
        <w:trPr>
          <w:trHeight w:val="270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таскевич Дмитрий Филиппович</w:t>
            </w:r>
          </w:p>
        </w:tc>
        <w:tc>
          <w:tcPr>
            <w:tcW w:w="993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08г</w:t>
            </w:r>
          </w:p>
        </w:tc>
        <w:tc>
          <w:tcPr>
            <w:tcW w:w="1417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Карлык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аствовал в боевых действия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-1944г</w:t>
            </w: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4C3166">
        <w:trPr>
          <w:trHeight w:val="150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индарев Алексей Афанасьевич</w:t>
            </w:r>
          </w:p>
        </w:tc>
        <w:tc>
          <w:tcPr>
            <w:tcW w:w="993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4</w:t>
            </w:r>
          </w:p>
        </w:tc>
        <w:tc>
          <w:tcPr>
            <w:tcW w:w="1417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Карлык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вгуст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ий 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701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лужил в 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43-ей анк.бриг.,ЗапФ.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-1944гг</w:t>
            </w:r>
          </w:p>
        </w:tc>
        <w:tc>
          <w:tcPr>
            <w:tcW w:w="1559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Гв.сержант,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танкист</w:t>
            </w:r>
          </w:p>
        </w:tc>
        <w:tc>
          <w:tcPr>
            <w:tcW w:w="1843" w:type="dxa"/>
          </w:tcPr>
          <w:p w:rsidR="00F42453" w:rsidRPr="00C63E7A" w:rsidRDefault="00F42453" w:rsidP="00FC3B00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 xml:space="preserve">Медаль </w:t>
            </w:r>
          </w:p>
          <w:p w:rsidR="00F42453" w:rsidRPr="00C63E7A" w:rsidRDefault="00F42453" w:rsidP="00FC3B00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«За отвагу»,</w:t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ы подвиг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.01.1944-10.01.1944, 14.01.1944-16.01.1944гг.</w:t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lastRenderedPageBreak/>
              <w:t>Дата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.01.1944</w:t>
            </w:r>
          </w:p>
          <w:p w:rsidR="00F42453" w:rsidRPr="00C63E7A" w:rsidRDefault="00F42453" w:rsidP="00FC3B00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каз подразделения</w:t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5/н </w:t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30.01.1944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43 гв. тбр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Участвовал в боевых действиях на ЗапФ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в период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09.0.1942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01.06.1944гг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незначительные</w:t>
            </w:r>
          </w:p>
        </w:tc>
      </w:tr>
      <w:tr w:rsidR="00F42453" w:rsidRPr="00C63E7A" w:rsidTr="004C3166">
        <w:trPr>
          <w:trHeight w:val="285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индарев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Михаил 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ванович</w:t>
            </w:r>
          </w:p>
        </w:tc>
        <w:tc>
          <w:tcPr>
            <w:tcW w:w="993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09г</w:t>
            </w:r>
          </w:p>
        </w:tc>
        <w:tc>
          <w:tcPr>
            <w:tcW w:w="1417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Карлык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вгуст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лужил в 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тр.полку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2г-октябрь,1944г,</w:t>
            </w:r>
          </w:p>
          <w:p w:rsidR="00F42453" w:rsidRPr="00C63E7A" w:rsidRDefault="00F42453" w:rsidP="00FC3B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3E7A">
              <w:rPr>
                <w:rFonts w:ascii="Helvetica" w:eastAsia="Times New Roman" w:hAnsi="Helvetica" w:cs="Times New Roman"/>
                <w:color w:val="000000" w:themeColor="text1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F42453" w:rsidRPr="00C63E7A" w:rsidRDefault="001D4D77" w:rsidP="00FC3B00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75" w:history="1">
              <w:r w:rsidR="00F42453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163 стрелковый полк 11 стрелковой дивизии</w:t>
              </w:r>
            </w:hyperlink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</w:t>
            </w:r>
          </w:p>
        </w:tc>
        <w:tc>
          <w:tcPr>
            <w:tcW w:w="1843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аствовал в боевых действиях</w:t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20.07.1941-</w:t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7.06.1945гг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Pr="00C63E7A" w:rsidRDefault="00F42453" w:rsidP="00FC3B00">
            <w:pPr>
              <w:shd w:val="clear" w:color="auto" w:fill="FEF5F5"/>
              <w:spacing w:after="6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635C620B" wp14:editId="6A2A3E06">
                  <wp:extent cx="871514" cy="742950"/>
                  <wp:effectExtent l="0" t="0" r="0" b="0"/>
                  <wp:docPr id="67" name="Рисунок 67" descr="C:\Users\user\Desktop\Саянский район ВОВ\фото живые ВОВ\плен Биндарев Мих.Иан.д.Карлы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аянский район ВОВ\фото живые ВОВ\плен Биндарев Мих.Иан.д.Карлы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078" cy="74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пал в плен</w:t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Место пленения:</w:t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тросы</w:t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агерь № 5, Шотозеро-Эссойла-Петрозаводск</w:t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Лагерный номер:</w:t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To-1459</w:t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пленения:</w:t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.10.1941</w:t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460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незначительные</w:t>
            </w:r>
          </w:p>
        </w:tc>
      </w:tr>
      <w:tr w:rsidR="00F42453" w:rsidRPr="00C63E7A" w:rsidTr="004C3166">
        <w:trPr>
          <w:trHeight w:val="206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индарев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Василий 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ванович</w:t>
            </w:r>
          </w:p>
        </w:tc>
        <w:tc>
          <w:tcPr>
            <w:tcW w:w="993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1г</w:t>
            </w:r>
          </w:p>
        </w:tc>
        <w:tc>
          <w:tcPr>
            <w:tcW w:w="1417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Карлык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ий 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701" w:type="dxa"/>
          </w:tcPr>
          <w:p w:rsidR="00F42453" w:rsidRPr="00C63E7A" w:rsidRDefault="00F42453" w:rsidP="00FC3B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3E7A">
              <w:rPr>
                <w:rFonts w:ascii="Helvetica" w:eastAsia="Times New Roman" w:hAnsi="Helvetica" w:cs="Times New Roman"/>
                <w:color w:val="000000" w:themeColor="text1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лужил в </w:t>
            </w:r>
          </w:p>
          <w:p w:rsidR="00F42453" w:rsidRPr="00C63E7A" w:rsidRDefault="001D4D77" w:rsidP="00FC3B00">
            <w:pPr>
              <w:jc w:val="center"/>
              <w:rPr>
                <w:color w:val="000000" w:themeColor="text1"/>
                <w:sz w:val="21"/>
                <w:szCs w:val="21"/>
                <w:shd w:val="clear" w:color="auto" w:fill="FEF5F5"/>
              </w:rPr>
            </w:pPr>
            <w:hyperlink r:id="rId177" w:history="1">
              <w:r w:rsidR="00F42453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811 отдельный автотранспортный батальон Западного фронта</w:t>
              </w:r>
            </w:hyperlink>
            <w:r w:rsidR="00F42453"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="00F42453" w:rsidRPr="00C63E7A">
              <w:rPr>
                <w:rFonts w:ascii="Helvetica" w:hAnsi="Helvetica"/>
                <w:color w:val="000000" w:themeColor="text1"/>
                <w:sz w:val="21"/>
                <w:szCs w:val="21"/>
                <w:shd w:val="clear" w:color="auto" w:fill="FEF5F5"/>
              </w:rPr>
              <w:t xml:space="preserve">  </w:t>
            </w:r>
          </w:p>
          <w:p w:rsidR="00F42453" w:rsidRPr="00C63E7A" w:rsidRDefault="001D4D77" w:rsidP="00FC3B00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  <w:bdr w:val="none" w:sz="0" w:space="0" w:color="auto" w:frame="1"/>
                <w:shd w:val="clear" w:color="auto" w:fill="FEF5F5"/>
              </w:rPr>
            </w:pPr>
            <w:hyperlink r:id="rId178" w:history="1">
              <w:r w:rsidR="00F42453" w:rsidRPr="00C63E7A">
                <w:rPr>
                  <w:rFonts w:ascii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EF5F5"/>
                </w:rPr>
                <w:t xml:space="preserve">1063 </w:t>
              </w:r>
              <w:proofErr w:type="spellStart"/>
              <w:r w:rsidR="00F42453" w:rsidRPr="00C63E7A">
                <w:rPr>
                  <w:rFonts w:ascii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EF5F5"/>
                </w:rPr>
                <w:t>сп</w:t>
              </w:r>
              <w:proofErr w:type="spellEnd"/>
              <w:r w:rsidR="00F42453" w:rsidRPr="00C63E7A">
                <w:rPr>
                  <w:rFonts w:ascii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EF5F5"/>
                </w:rPr>
                <w:t xml:space="preserve"> Карело-</w:t>
              </w:r>
              <w:r w:rsidR="00F42453" w:rsidRPr="00C63E7A">
                <w:rPr>
                  <w:rFonts w:ascii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EF5F5"/>
                </w:rPr>
                <w:lastRenderedPageBreak/>
                <w:t>Финский фронт</w:t>
              </w:r>
            </w:hyperlink>
            <w:r w:rsidR="00F42453" w:rsidRPr="00C63E7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42453" w:rsidRPr="00C63E7A">
              <w:rPr>
                <w:rFonts w:ascii="Times New Roman" w:hAnsi="Times New Roman" w:cs="Times New Roman"/>
                <w:color w:val="000000" w:themeColor="text1"/>
              </w:rPr>
              <w:fldChar w:fldCharType="begin"/>
            </w:r>
            <w:r w:rsidR="00F42453" w:rsidRPr="00C63E7A">
              <w:rPr>
                <w:rFonts w:ascii="Times New Roman" w:hAnsi="Times New Roman" w:cs="Times New Roman"/>
                <w:color w:val="000000" w:themeColor="text1"/>
              </w:rPr>
              <w:instrText xml:space="preserve"> HYPERLINK "https://pamyat-naroda.ru/warunit/id9452/?static_hash=54504d4bf485e33d8d394b5c9ccb87e9v2" </w:instrText>
            </w:r>
            <w:r w:rsidR="00F42453" w:rsidRPr="00C63E7A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F42453" w:rsidRPr="00C63E7A">
              <w:rPr>
                <w:rFonts w:ascii="Times New Roman" w:hAnsi="Times New Roman" w:cs="Times New Roman"/>
                <w:color w:val="000000" w:themeColor="text1"/>
                <w:u w:val="single"/>
                <w:bdr w:val="none" w:sz="0" w:space="0" w:color="auto" w:frame="1"/>
                <w:shd w:val="clear" w:color="auto" w:fill="FEF5F5"/>
              </w:rPr>
              <w:t xml:space="preserve">56 </w:t>
            </w:r>
            <w:proofErr w:type="spellStart"/>
            <w:r w:rsidR="00F42453" w:rsidRPr="00C63E7A">
              <w:rPr>
                <w:rFonts w:ascii="Times New Roman" w:hAnsi="Times New Roman" w:cs="Times New Roman"/>
                <w:color w:val="000000" w:themeColor="text1"/>
                <w:u w:val="single"/>
                <w:bdr w:val="none" w:sz="0" w:space="0" w:color="auto" w:frame="1"/>
                <w:shd w:val="clear" w:color="auto" w:fill="FEF5F5"/>
              </w:rPr>
              <w:t>гв</w:t>
            </w:r>
            <w:proofErr w:type="spellEnd"/>
            <w:r w:rsidR="00F42453" w:rsidRPr="00C63E7A">
              <w:rPr>
                <w:rFonts w:ascii="Times New Roman" w:hAnsi="Times New Roman" w:cs="Times New Roman"/>
                <w:color w:val="000000" w:themeColor="text1"/>
                <w:u w:val="single"/>
                <w:bdr w:val="none" w:sz="0" w:space="0" w:color="auto" w:frame="1"/>
                <w:shd w:val="clear" w:color="auto" w:fill="FEF5F5"/>
              </w:rPr>
              <w:t xml:space="preserve">. </w:t>
            </w:r>
            <w:proofErr w:type="spellStart"/>
            <w:r w:rsidR="00F42453" w:rsidRPr="00C63E7A">
              <w:rPr>
                <w:rFonts w:ascii="Times New Roman" w:hAnsi="Times New Roman" w:cs="Times New Roman"/>
                <w:color w:val="000000" w:themeColor="text1"/>
                <w:u w:val="single"/>
                <w:bdr w:val="none" w:sz="0" w:space="0" w:color="auto" w:frame="1"/>
                <w:shd w:val="clear" w:color="auto" w:fill="FEF5F5"/>
              </w:rPr>
              <w:t>минп</w:t>
            </w:r>
            <w:proofErr w:type="spellEnd"/>
            <w:proofErr w:type="gramStart"/>
            <w:r w:rsidR="00F42453" w:rsidRPr="00C63E7A">
              <w:rPr>
                <w:rFonts w:ascii="Times New Roman" w:hAnsi="Times New Roman" w:cs="Times New Roman"/>
                <w:color w:val="000000" w:themeColor="text1"/>
                <w:u w:val="single"/>
                <w:bdr w:val="none" w:sz="0" w:space="0" w:color="auto" w:frame="1"/>
                <w:shd w:val="clear" w:color="auto" w:fill="FEF5F5"/>
              </w:rPr>
              <w:t xml:space="preserve"> ,</w:t>
            </w:r>
            <w:proofErr w:type="gramEnd"/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u w:val="single"/>
                <w:bdr w:val="none" w:sz="0" w:space="0" w:color="auto" w:frame="1"/>
                <w:shd w:val="clear" w:color="auto" w:fill="FEF5F5"/>
              </w:rPr>
              <w:t xml:space="preserve">1 </w:t>
            </w:r>
            <w:proofErr w:type="spellStart"/>
            <w:r w:rsidRPr="00C63E7A">
              <w:rPr>
                <w:rFonts w:ascii="Times New Roman" w:hAnsi="Times New Roman" w:cs="Times New Roman"/>
                <w:color w:val="000000" w:themeColor="text1"/>
                <w:u w:val="single"/>
                <w:bdr w:val="none" w:sz="0" w:space="0" w:color="auto" w:frame="1"/>
                <w:shd w:val="clear" w:color="auto" w:fill="FEF5F5"/>
              </w:rPr>
              <w:t>БелФ</w:t>
            </w:r>
            <w:proofErr w:type="spellEnd"/>
            <w:r w:rsidRPr="00C63E7A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proofErr w:type="gramStart"/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Военно-пересыльный пункт:</w:t>
            </w:r>
          </w:p>
          <w:p w:rsidR="00F42453" w:rsidRPr="00C63E7A" w:rsidRDefault="001D4D77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79" w:history="1">
              <w:r w:rsidR="00F42453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СПП Московского ГВК</w:t>
              </w:r>
            </w:hyperlink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Прибыл в часть:</w:t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04.1942</w:t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куда прибыл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F42453" w:rsidRPr="00C63E7A" w:rsidRDefault="001D4D77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80" w:history="1">
              <w:r w:rsidR="00F42453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811 оатб автоцистерн, г. Москва</w:t>
              </w:r>
            </w:hyperlink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Красноармеец,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гв.мл.сержант,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шофер боевой машины</w:t>
            </w:r>
          </w:p>
        </w:tc>
        <w:tc>
          <w:tcPr>
            <w:tcW w:w="1843" w:type="dxa"/>
          </w:tcPr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даль «За боевые заслуги»</w:t>
            </w:r>
          </w:p>
          <w:p w:rsidR="00F42453" w:rsidRPr="00C63E7A" w:rsidRDefault="00F42453" w:rsidP="00FC3B00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каз подразделения</w:t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2/н </w:t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9.12.1943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56 гв. 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минп,</w:t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Орден Красной Звезды,</w:t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едаль «За победу над Германией в Великой Отечественной войне </w:t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41–1945 гг.»</w:t>
            </w:r>
          </w:p>
          <w:p w:rsidR="00F42453" w:rsidRPr="00C63E7A" w:rsidRDefault="00F42453" w:rsidP="00FC3B00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каз подразделения</w:t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562 </w:t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03.1945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Саянский РВК</w:t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Участвовал в боевых действия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01.011941г-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8.05.1945гг</w:t>
            </w:r>
          </w:p>
        </w:tc>
        <w:tc>
          <w:tcPr>
            <w:tcW w:w="1560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незначительные</w:t>
            </w:r>
          </w:p>
        </w:tc>
      </w:tr>
      <w:tr w:rsidR="00F42453" w:rsidRPr="00C63E7A" w:rsidTr="004C3166">
        <w:trPr>
          <w:trHeight w:val="150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индарев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Григорий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Тихонович</w:t>
            </w:r>
          </w:p>
        </w:tc>
        <w:tc>
          <w:tcPr>
            <w:tcW w:w="993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0г</w:t>
            </w:r>
          </w:p>
        </w:tc>
        <w:tc>
          <w:tcPr>
            <w:tcW w:w="1417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Карлык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ий 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701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Был на разных 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фронтах</w:t>
            </w:r>
          </w:p>
        </w:tc>
        <w:tc>
          <w:tcPr>
            <w:tcW w:w="1560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460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тсутствуют</w:t>
            </w:r>
          </w:p>
        </w:tc>
      </w:tr>
      <w:tr w:rsidR="00F42453" w:rsidRPr="00C63E7A" w:rsidTr="004C3166">
        <w:trPr>
          <w:trHeight w:val="255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индарев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ергей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Тихонович</w:t>
            </w:r>
          </w:p>
        </w:tc>
        <w:tc>
          <w:tcPr>
            <w:tcW w:w="993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07г</w:t>
            </w:r>
          </w:p>
        </w:tc>
        <w:tc>
          <w:tcPr>
            <w:tcW w:w="1417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Карлык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Август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ий 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р-он</w:t>
            </w:r>
          </w:p>
        </w:tc>
        <w:tc>
          <w:tcPr>
            <w:tcW w:w="1701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лужил в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479-м стр. полку,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2-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ентябрь 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944гг</w:t>
            </w:r>
          </w:p>
        </w:tc>
        <w:tc>
          <w:tcPr>
            <w:tcW w:w="1559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Рядовой</w:t>
            </w:r>
          </w:p>
        </w:tc>
        <w:tc>
          <w:tcPr>
            <w:tcW w:w="1843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4C3166">
        <w:trPr>
          <w:trHeight w:val="120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индарев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Яков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Тихонович</w:t>
            </w:r>
          </w:p>
        </w:tc>
        <w:tc>
          <w:tcPr>
            <w:tcW w:w="993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02г</w:t>
            </w:r>
          </w:p>
        </w:tc>
        <w:tc>
          <w:tcPr>
            <w:tcW w:w="1417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Карлык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ентябрь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2г</w:t>
            </w:r>
          </w:p>
        </w:tc>
        <w:tc>
          <w:tcPr>
            <w:tcW w:w="1559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Военно-пересыльный пункт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F42453" w:rsidRPr="00C63E7A" w:rsidRDefault="001D4D77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81" w:history="1">
              <w:r w:rsidR="00F42453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ПРБ 36 ЗСД</w:t>
              </w:r>
            </w:hyperlink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Прибыл в часть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.09.1942</w:t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Выбытие из воинской части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.09.1942</w:t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куда прибыл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к-да 14291</w:t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омер команды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49,</w:t>
            </w:r>
          </w:p>
          <w:p w:rsidR="00F42453" w:rsidRPr="00C63E7A" w:rsidRDefault="001D4D77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82" w:history="1">
              <w:r w:rsidR="00F42453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37 сп 56 сд</w:t>
              </w:r>
            </w:hyperlink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Выбытие из воинской части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02.03.1943</w:t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Куда выбыл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F42453" w:rsidRPr="00C63E7A" w:rsidRDefault="001D4D77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83" w:history="1">
              <w:r w:rsidR="00F42453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107 медсб</w:t>
              </w:r>
            </w:hyperlink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прибытия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09.1942,</w:t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Последнее место службы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F42453" w:rsidRPr="00C63E7A" w:rsidRDefault="001D4D77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84" w:history="1">
              <w:r w:rsidR="00F42453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37 сп</w:t>
              </w:r>
            </w:hyperlink>
            <w:r w:rsidR="00F42453"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F42453" w:rsidRPr="00C63E7A" w:rsidRDefault="001D4D77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85" w:history="1">
              <w:r w:rsidR="00F42453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223 азсп 55 А</w:t>
              </w:r>
            </w:hyperlink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Выбытие из воинской части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12.1943</w:t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Куда выбыл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F42453" w:rsidRPr="00C63E7A" w:rsidRDefault="001D4D77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86" w:history="1">
              <w:r w:rsidR="00F42453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376 сд</w:t>
              </w:r>
            </w:hyperlink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куда прибыл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hyperlink r:id="rId187" w:history="1">
              <w:r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15 БВ</w:t>
              </w:r>
            </w:hyperlink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Военно-пересыльный пункт:</w:t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94сп</w:t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hyperlink r:id="rId188" w:history="1">
              <w:r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Ленинградский ВПП</w:t>
              </w:r>
            </w:hyperlink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Прибыл в часть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4.1943</w:t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Выбытие из воинской части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04.1943</w:t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Куда выбыл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F42453" w:rsidRPr="00C63E7A" w:rsidRDefault="001D4D77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89" w:history="1">
              <w:r w:rsidR="00F42453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ПРП 36 зсб</w:t>
              </w:r>
            </w:hyperlink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куда прибыл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F42453" w:rsidRPr="00C63E7A" w:rsidRDefault="001D4D77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90" w:history="1">
              <w:r w:rsidR="00F42453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3 БВ</w:t>
              </w:r>
            </w:hyperlink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омер команды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/669,</w:t>
            </w:r>
          </w:p>
          <w:p w:rsidR="00F42453" w:rsidRPr="00C63E7A" w:rsidRDefault="001D4D77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91" w:history="1">
              <w:r w:rsidR="00F42453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389 зсп</w:t>
              </w:r>
            </w:hyperlink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Прибыл в часть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2.1944</w:t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Выбытие из воинской части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03.1944г</w:t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Куда выбыл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F42453" w:rsidRPr="00C63E7A" w:rsidRDefault="001D4D77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92" w:history="1">
              <w:r w:rsidR="00F42453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64 гв. сд</w:t>
              </w:r>
            </w:hyperlink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омер команды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F42453" w:rsidRPr="00C63E7A" w:rsidRDefault="00F42453" w:rsidP="00DA460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/171</w:t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Рядовой,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армеец</w:t>
            </w:r>
          </w:p>
        </w:tc>
        <w:tc>
          <w:tcPr>
            <w:tcW w:w="1843" w:type="dxa"/>
          </w:tcPr>
          <w:p w:rsidR="00F42453" w:rsidRPr="00C63E7A" w:rsidRDefault="001D4D77" w:rsidP="00FC3B00">
            <w:pPr>
              <w:shd w:val="clear" w:color="auto" w:fill="FEF5F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93" w:history="1">
              <w:r w:rsidR="00F42453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Медаль «За отвагу»</w:t>
              </w:r>
            </w:hyperlink>
          </w:p>
          <w:p w:rsidR="00F42453" w:rsidRPr="00C63E7A" w:rsidRDefault="00F42453" w:rsidP="00FC3B00">
            <w:pPr>
              <w:shd w:val="clear" w:color="auto" w:fill="FEF5F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12.1944,</w:t>
            </w:r>
          </w:p>
          <w:p w:rsidR="00F42453" w:rsidRPr="00C63E7A" w:rsidRDefault="001D4D77" w:rsidP="00FC3B00">
            <w:pPr>
              <w:shd w:val="clear" w:color="auto" w:fill="FEF5F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94" w:history="1">
              <w:r w:rsidR="00F42453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Медаль «За победу над Германией в Великой Отечественной войне 1941–1945 гг.»</w:t>
              </w:r>
            </w:hyperlink>
          </w:p>
          <w:p w:rsidR="00F42453" w:rsidRPr="00C63E7A" w:rsidRDefault="00F42453" w:rsidP="00FC3B00">
            <w:pPr>
              <w:shd w:val="clear" w:color="auto" w:fill="FEF5F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.05.1945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аствовал в боевых действия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01.011942г-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8.05.1944гг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авствовал в войне с Японией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вгуст-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ентябрь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5г</w:t>
            </w:r>
          </w:p>
        </w:tc>
        <w:tc>
          <w:tcPr>
            <w:tcW w:w="1560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4C3166">
        <w:trPr>
          <w:trHeight w:val="118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ридов Василий Алексеевич</w:t>
            </w:r>
          </w:p>
        </w:tc>
        <w:tc>
          <w:tcPr>
            <w:tcW w:w="993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6г</w:t>
            </w:r>
          </w:p>
        </w:tc>
        <w:tc>
          <w:tcPr>
            <w:tcW w:w="1417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Карлык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вгуст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4г,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04.11.1943г</w:t>
            </w:r>
          </w:p>
        </w:tc>
        <w:tc>
          <w:tcPr>
            <w:tcW w:w="1559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ий 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701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в</w:t>
            </w:r>
          </w:p>
          <w:p w:rsidR="00F42453" w:rsidRPr="00C63E7A" w:rsidRDefault="00F42453" w:rsidP="00FC3B00">
            <w:pPr>
              <w:jc w:val="center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 xml:space="preserve">фр. курсы мл. лейтенантов, </w:t>
            </w:r>
          </w:p>
          <w:p w:rsidR="00F42453" w:rsidRPr="00C63E7A" w:rsidRDefault="00F42453" w:rsidP="00FC3B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 </w:t>
            </w:r>
            <w:hyperlink r:id="rId195" w:history="1">
              <w:r w:rsidRPr="00C63E7A">
                <w:rPr>
                  <w:rFonts w:ascii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EF5F5"/>
                </w:rPr>
                <w:t>78 зсп</w:t>
              </w:r>
            </w:hyperlink>
            <w:r w:rsidRPr="00C63E7A">
              <w:rPr>
                <w:rFonts w:ascii="Times New Roman" w:hAnsi="Times New Roman" w:cs="Times New Roman"/>
                <w:color w:val="000000" w:themeColor="text1"/>
              </w:rPr>
              <w:t>,47 зап,</w:t>
            </w:r>
          </w:p>
          <w:p w:rsidR="00F42453" w:rsidRPr="00C63E7A" w:rsidRDefault="00F42453" w:rsidP="00FC3B00">
            <w:pPr>
              <w:jc w:val="center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t>36 зсд,</w:t>
            </w:r>
          </w:p>
          <w:p w:rsidR="00F42453" w:rsidRPr="00C63E7A" w:rsidRDefault="00F42453" w:rsidP="00FC3B00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  <w:bdr w:val="none" w:sz="0" w:space="0" w:color="auto" w:frame="1"/>
                <w:shd w:val="clear" w:color="auto" w:fill="F6F6F6"/>
              </w:rPr>
            </w:pPr>
            <w:proofErr w:type="spellStart"/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ЛенФ</w:t>
            </w:r>
            <w:proofErr w:type="spellEnd"/>
            <w:r w:rsidRPr="00C63E7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63E7A">
              <w:rPr>
                <w:rFonts w:ascii="Times New Roman" w:hAnsi="Times New Roman" w:cs="Times New Roman"/>
                <w:color w:val="000000" w:themeColor="text1"/>
              </w:rPr>
              <w:fldChar w:fldCharType="begin"/>
            </w:r>
            <w:r w:rsidRPr="00C63E7A">
              <w:rPr>
                <w:rFonts w:ascii="Times New Roman" w:hAnsi="Times New Roman" w:cs="Times New Roman"/>
                <w:color w:val="000000" w:themeColor="text1"/>
              </w:rPr>
              <w:instrText xml:space="preserve"> HYPERLINK "https://pamyat-naroda.ru/warunit/id12933/?static_hash=6888ac08ae69895beda6369dccfc91e4v2" </w:instrText>
            </w:r>
            <w:r w:rsidRPr="00C63E7A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C63E7A">
              <w:rPr>
                <w:rFonts w:ascii="Times New Roman" w:hAnsi="Times New Roman" w:cs="Times New Roman"/>
                <w:color w:val="000000" w:themeColor="text1"/>
                <w:u w:val="single"/>
                <w:bdr w:val="none" w:sz="0" w:space="0" w:color="auto" w:frame="1"/>
                <w:shd w:val="clear" w:color="auto" w:fill="F6F6F6"/>
              </w:rPr>
              <w:t>880 стрелковый полк</w:t>
            </w:r>
            <w:proofErr w:type="gramStart"/>
            <w:r w:rsidRPr="00C63E7A">
              <w:rPr>
                <w:rFonts w:ascii="Times New Roman" w:hAnsi="Times New Roman" w:cs="Times New Roman"/>
                <w:color w:val="000000" w:themeColor="text1"/>
                <w:u w:val="single"/>
                <w:bdr w:val="none" w:sz="0" w:space="0" w:color="auto" w:frame="1"/>
                <w:shd w:val="clear" w:color="auto" w:fill="F6F6F6"/>
              </w:rPr>
              <w:t xml:space="preserve"> ,</w:t>
            </w:r>
            <w:proofErr w:type="gramEnd"/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u w:val="single"/>
                <w:bdr w:val="none" w:sz="0" w:space="0" w:color="auto" w:frame="1"/>
                <w:shd w:val="clear" w:color="auto" w:fill="F6F6F6"/>
              </w:rPr>
              <w:t>189 стрелковой дивизии (I)</w:t>
            </w:r>
            <w:r w:rsidRPr="00C63E7A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Ефрейтор,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ом-р отд.,</w:t>
            </w:r>
          </w:p>
          <w:p w:rsidR="00F42453" w:rsidRPr="00C63E7A" w:rsidRDefault="00F42453" w:rsidP="00FC3B00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рядовой</w:t>
            </w: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;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красноармеец</w:t>
            </w: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; </w:t>
            </w:r>
          </w:p>
        </w:tc>
        <w:tc>
          <w:tcPr>
            <w:tcW w:w="1843" w:type="dxa"/>
          </w:tcPr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ден Отечественной войны II степени</w:t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омер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</w:t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.04.1985</w:t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Автор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стр обороны СССР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оевой путь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1.01.1943-19.04.1945гг</w:t>
            </w:r>
          </w:p>
        </w:tc>
        <w:tc>
          <w:tcPr>
            <w:tcW w:w="1560" w:type="dxa"/>
          </w:tcPr>
          <w:p w:rsidR="00F42453" w:rsidRPr="004C6EF1" w:rsidRDefault="00F4245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40"/>
                <w:szCs w:val="40"/>
                <w:lang w:eastAsia="ru-RU"/>
              </w:rPr>
              <w:drawing>
                <wp:inline distT="0" distB="0" distL="0" distR="0" wp14:anchorId="719A59F2" wp14:editId="49799D16">
                  <wp:extent cx="885825" cy="1294585"/>
                  <wp:effectExtent l="0" t="0" r="0" b="0"/>
                  <wp:docPr id="16" name="Рисунок 16" descr="C:\Users\user\Desktop\Саянский район ВОВ\Ветераны ВОВ\Бридов Василий Алексеевич\Бридов Василий Алексее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аянский район ВОВ\Ветераны ВОВ\Бридов Василий Алексеевич\Бридов Василий Алексее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044" cy="1303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</w:t>
            </w:r>
          </w:p>
        </w:tc>
      </w:tr>
      <w:tr w:rsidR="00F42453" w:rsidRPr="00C63E7A" w:rsidTr="004C3166">
        <w:trPr>
          <w:trHeight w:val="465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ридов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Яков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ириллович</w:t>
            </w:r>
          </w:p>
        </w:tc>
        <w:tc>
          <w:tcPr>
            <w:tcW w:w="993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3г</w:t>
            </w:r>
          </w:p>
        </w:tc>
        <w:tc>
          <w:tcPr>
            <w:tcW w:w="1417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Карлык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05.05.1945г</w:t>
            </w:r>
          </w:p>
        </w:tc>
        <w:tc>
          <w:tcPr>
            <w:tcW w:w="1559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ий 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701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в</w:t>
            </w:r>
          </w:p>
          <w:p w:rsidR="00F42453" w:rsidRPr="00C63E7A" w:rsidRDefault="00F42453" w:rsidP="00FC3B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3E7A">
              <w:rPr>
                <w:rFonts w:ascii="Helvetica" w:hAnsi="Helvetica"/>
                <w:color w:val="000000" w:themeColor="text1"/>
                <w:sz w:val="21"/>
                <w:szCs w:val="21"/>
                <w:shd w:val="clear" w:color="auto" w:fill="FEF5F5"/>
              </w:rPr>
              <w:t> </w:t>
            </w:r>
            <w:hyperlink r:id="rId197" w:history="1">
              <w:r w:rsidRPr="00C63E7A">
                <w:rPr>
                  <w:rFonts w:ascii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EF5F5"/>
                </w:rPr>
                <w:t>288 сп 2 БелФ</w:t>
              </w:r>
            </w:hyperlink>
            <w:r w:rsidRPr="00C63E7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42453" w:rsidRPr="00C63E7A" w:rsidRDefault="001D4D77" w:rsidP="00FC3B0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hyperlink r:id="rId198" w:history="1">
              <w:r w:rsidR="00F42453" w:rsidRPr="00C63E7A">
                <w:rPr>
                  <w:rFonts w:ascii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EF5F5"/>
                </w:rPr>
                <w:t>штаб ДВФ</w:t>
              </w:r>
            </w:hyperlink>
          </w:p>
        </w:tc>
        <w:tc>
          <w:tcPr>
            <w:tcW w:w="1559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Красноармеец</w:t>
            </w:r>
          </w:p>
        </w:tc>
        <w:tc>
          <w:tcPr>
            <w:tcW w:w="1843" w:type="dxa"/>
          </w:tcPr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едаль «За победу над Германией в Великой Отечественной войне </w:t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41–1945 гг.»</w:t>
            </w:r>
          </w:p>
          <w:p w:rsidR="00F42453" w:rsidRPr="00C63E7A" w:rsidRDefault="00F42453" w:rsidP="00FC3B00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каз подразделения</w:t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952 </w:t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06.1946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Саянский РВК ВСВО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оевой путь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3.07.1941-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07.05.1945гг</w:t>
            </w:r>
          </w:p>
        </w:tc>
        <w:tc>
          <w:tcPr>
            <w:tcW w:w="1560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</w:t>
            </w:r>
          </w:p>
        </w:tc>
      </w:tr>
      <w:tr w:rsidR="00F42453" w:rsidRPr="00C63E7A" w:rsidTr="004C3166">
        <w:trPr>
          <w:trHeight w:val="1125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оворков Кирилл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Яковлевич</w:t>
            </w:r>
          </w:p>
        </w:tc>
        <w:tc>
          <w:tcPr>
            <w:tcW w:w="993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06г</w:t>
            </w:r>
          </w:p>
        </w:tc>
        <w:tc>
          <w:tcPr>
            <w:tcW w:w="1417" w:type="dxa"/>
          </w:tcPr>
          <w:p w:rsidR="00F42453" w:rsidRPr="00C63E7A" w:rsidRDefault="00F42453" w:rsidP="00ED2D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Карлык</w:t>
            </w:r>
          </w:p>
          <w:p w:rsidR="00F42453" w:rsidRPr="00C63E7A" w:rsidRDefault="00F42453" w:rsidP="00ED2D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Pr="00C63E7A" w:rsidRDefault="00F42453" w:rsidP="00ED2D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F42453" w:rsidRPr="00C63E7A" w:rsidRDefault="00F42453" w:rsidP="007C79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F42453" w:rsidRPr="00C63E7A" w:rsidRDefault="00F42453" w:rsidP="007C79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F42453" w:rsidRPr="00C63E7A" w:rsidRDefault="00F42453" w:rsidP="007C79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ий </w:t>
            </w:r>
          </w:p>
          <w:p w:rsidR="00F42453" w:rsidRPr="00C63E7A" w:rsidRDefault="00F42453" w:rsidP="007C79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701" w:type="dxa"/>
          </w:tcPr>
          <w:p w:rsidR="00F42453" w:rsidRPr="00C63E7A" w:rsidRDefault="00F42453" w:rsidP="00ED2D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в</w:t>
            </w:r>
          </w:p>
          <w:p w:rsidR="00F42453" w:rsidRDefault="001D4D77" w:rsidP="00ED2D18">
            <w:pPr>
              <w:rPr>
                <w:rFonts w:ascii="Times New Roman" w:hAnsi="Times New Roman" w:cs="Times New Roman"/>
              </w:rPr>
            </w:pPr>
            <w:hyperlink r:id="rId199" w:history="1">
              <w:r w:rsidR="00F42453" w:rsidRPr="00ED2D18">
                <w:rPr>
                  <w:rFonts w:ascii="Times New Roman" w:hAnsi="Times New Roman" w:cs="Times New Roman"/>
                  <w:u w:val="single"/>
                  <w:bdr w:val="none" w:sz="0" w:space="0" w:color="auto" w:frame="1"/>
                  <w:shd w:val="clear" w:color="auto" w:fill="FEF5F5"/>
                </w:rPr>
                <w:t>1267 сп КалФ</w:t>
              </w:r>
            </w:hyperlink>
          </w:p>
          <w:p w:rsidR="00F42453" w:rsidRPr="00ED2D18" w:rsidRDefault="00F42453" w:rsidP="00ED2D1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F42453" w:rsidRPr="00ED2D18" w:rsidRDefault="00F42453" w:rsidP="00FC3B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2D18">
              <w:rPr>
                <w:rFonts w:ascii="Times New Roman" w:hAnsi="Times New Roman" w:cs="Times New Roman"/>
                <w:shd w:val="clear" w:color="auto" w:fill="F6F6F6"/>
              </w:rPr>
              <w:t>Красноармеец</w:t>
            </w:r>
          </w:p>
        </w:tc>
        <w:tc>
          <w:tcPr>
            <w:tcW w:w="1843" w:type="dxa"/>
          </w:tcPr>
          <w:p w:rsidR="00F42453" w:rsidRDefault="00F42453" w:rsidP="00ED2D1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D18">
              <w:rPr>
                <w:rFonts w:ascii="Times New Roman" w:eastAsia="Times New Roman" w:hAnsi="Times New Roman" w:cs="Times New Roman"/>
                <w:lang w:eastAsia="ru-RU"/>
              </w:rPr>
              <w:t>Медаль</w:t>
            </w:r>
          </w:p>
          <w:p w:rsidR="00F42453" w:rsidRDefault="00F42453" w:rsidP="00ED2D1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D18">
              <w:rPr>
                <w:rFonts w:ascii="Times New Roman" w:eastAsia="Times New Roman" w:hAnsi="Times New Roman" w:cs="Times New Roman"/>
                <w:lang w:eastAsia="ru-RU"/>
              </w:rPr>
              <w:t xml:space="preserve"> «За победу над Германией в Великой Отечественной войне </w:t>
            </w:r>
          </w:p>
          <w:p w:rsidR="00F42453" w:rsidRPr="00ED2D18" w:rsidRDefault="00F42453" w:rsidP="00ED2D1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D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41–1945 гг.»</w:t>
            </w:r>
          </w:p>
          <w:p w:rsidR="00F42453" w:rsidRPr="00ED2D18" w:rsidRDefault="00F42453" w:rsidP="00ED2D18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2D18">
              <w:rPr>
                <w:rFonts w:ascii="Times New Roman" w:eastAsia="Times New Roman" w:hAnsi="Times New Roman" w:cs="Times New Roman"/>
                <w:bCs/>
                <w:lang w:eastAsia="ru-RU"/>
              </w:rPr>
              <w:t>Приказ подразделения</w:t>
            </w:r>
          </w:p>
          <w:p w:rsidR="00F42453" w:rsidRDefault="00F42453" w:rsidP="00ED2D1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ED2D1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№:</w:t>
            </w:r>
            <w:r w:rsidRPr="00ED2D18">
              <w:rPr>
                <w:rFonts w:ascii="Times New Roman" w:eastAsia="Times New Roman" w:hAnsi="Times New Roman" w:cs="Times New Roman"/>
                <w:lang w:eastAsia="ru-RU"/>
              </w:rPr>
              <w:t> 952 </w:t>
            </w:r>
            <w:r w:rsidRPr="00ED2D1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т:</w:t>
            </w:r>
          </w:p>
          <w:p w:rsidR="00F42453" w:rsidRDefault="00F42453" w:rsidP="00ED2D1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D18">
              <w:rPr>
                <w:rFonts w:ascii="Times New Roman" w:eastAsia="Times New Roman" w:hAnsi="Times New Roman" w:cs="Times New Roman"/>
                <w:lang w:eastAsia="ru-RU"/>
              </w:rPr>
              <w:t> 11.06.194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ED2D1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D2D1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Издан:</w:t>
            </w:r>
            <w:r w:rsidRPr="00ED2D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2453" w:rsidRPr="00ED2D18" w:rsidRDefault="00F42453" w:rsidP="00ED2D1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D18">
              <w:rPr>
                <w:rFonts w:ascii="Times New Roman" w:eastAsia="Times New Roman" w:hAnsi="Times New Roman" w:cs="Times New Roman"/>
                <w:lang w:eastAsia="ru-RU"/>
              </w:rPr>
              <w:t>Саянский РВК ВСВО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Учавствовал в оборонительныйх </w:t>
            </w:r>
          </w:p>
          <w:p w:rsidR="00F42453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ействиях</w:t>
            </w:r>
          </w:p>
          <w:p w:rsidR="00F42453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</w:t>
            </w:r>
          </w:p>
          <w:p w:rsidR="00F42453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3гг</w:t>
            </w:r>
          </w:p>
          <w:p w:rsidR="00F42453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оевой путь</w:t>
            </w:r>
          </w:p>
          <w:p w:rsidR="00F42453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5.12.1941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7.05.1945гг</w:t>
            </w:r>
          </w:p>
        </w:tc>
        <w:tc>
          <w:tcPr>
            <w:tcW w:w="1560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F42453" w:rsidRPr="00C63E7A" w:rsidTr="00ED2D18">
        <w:trPr>
          <w:trHeight w:val="75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оворков</w:t>
            </w:r>
          </w:p>
          <w:p w:rsidR="00F42453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етр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асильевич</w:t>
            </w:r>
          </w:p>
        </w:tc>
        <w:tc>
          <w:tcPr>
            <w:tcW w:w="993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23г</w:t>
            </w:r>
          </w:p>
        </w:tc>
        <w:tc>
          <w:tcPr>
            <w:tcW w:w="1417" w:type="dxa"/>
          </w:tcPr>
          <w:p w:rsidR="00F42453" w:rsidRPr="00C63E7A" w:rsidRDefault="00F42453" w:rsidP="00ED2D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Карлык</w:t>
            </w:r>
          </w:p>
          <w:p w:rsidR="00F42453" w:rsidRPr="00C63E7A" w:rsidRDefault="00F42453" w:rsidP="00ED2D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Pr="00C63E7A" w:rsidRDefault="00F42453" w:rsidP="00ED2D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екабрь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F42453" w:rsidRPr="00C63E7A" w:rsidRDefault="00F42453" w:rsidP="007C79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F42453" w:rsidRPr="00C63E7A" w:rsidRDefault="00F42453" w:rsidP="007C79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F42453" w:rsidRPr="00C63E7A" w:rsidRDefault="00F42453" w:rsidP="007C79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ий </w:t>
            </w:r>
          </w:p>
          <w:p w:rsidR="00F42453" w:rsidRPr="00C63E7A" w:rsidRDefault="00F42453" w:rsidP="007C79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701" w:type="dxa"/>
          </w:tcPr>
          <w:p w:rsidR="00F42453" w:rsidRPr="00C63E7A" w:rsidRDefault="00F42453" w:rsidP="00ED2D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в</w:t>
            </w:r>
          </w:p>
          <w:p w:rsidR="00F42453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76-м стр. полку</w:t>
            </w:r>
          </w:p>
          <w:p w:rsidR="00F42453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январь</w:t>
            </w:r>
          </w:p>
          <w:p w:rsidR="00F42453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юль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2г</w:t>
            </w:r>
          </w:p>
        </w:tc>
        <w:tc>
          <w:tcPr>
            <w:tcW w:w="1559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ядовой</w:t>
            </w:r>
          </w:p>
        </w:tc>
        <w:tc>
          <w:tcPr>
            <w:tcW w:w="1843" w:type="dxa"/>
          </w:tcPr>
          <w:p w:rsidR="00F42453" w:rsidRPr="007C7949" w:rsidRDefault="00F42453" w:rsidP="007C794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949">
              <w:rPr>
                <w:rFonts w:ascii="Times New Roman" w:eastAsia="Times New Roman" w:hAnsi="Times New Roman" w:cs="Times New Roman"/>
                <w:lang w:eastAsia="ru-RU"/>
              </w:rPr>
              <w:t>Орден Отечественной войны II степени</w:t>
            </w:r>
          </w:p>
          <w:p w:rsidR="00F42453" w:rsidRDefault="00F42453" w:rsidP="007C794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94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омер документа:</w:t>
            </w:r>
            <w:r w:rsidRPr="007C79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2453" w:rsidRPr="007C7949" w:rsidRDefault="00F42453" w:rsidP="007C794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949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  <w:p w:rsidR="00F42453" w:rsidRDefault="00F42453" w:rsidP="007C794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7C794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а документа:</w:t>
            </w:r>
          </w:p>
          <w:p w:rsidR="00F42453" w:rsidRPr="007C7949" w:rsidRDefault="00F42453" w:rsidP="007C794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949">
              <w:rPr>
                <w:rFonts w:ascii="Times New Roman" w:eastAsia="Times New Roman" w:hAnsi="Times New Roman" w:cs="Times New Roman"/>
                <w:lang w:eastAsia="ru-RU"/>
              </w:rPr>
              <w:t> 06.04.198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  <w:p w:rsidR="00F42453" w:rsidRDefault="00F42453" w:rsidP="007C794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94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Автор документа:</w:t>
            </w:r>
            <w:r w:rsidRPr="007C79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2453" w:rsidRPr="007C7949" w:rsidRDefault="00F42453" w:rsidP="007C794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949">
              <w:rPr>
                <w:rFonts w:ascii="Times New Roman" w:eastAsia="Times New Roman" w:hAnsi="Times New Roman" w:cs="Times New Roman"/>
                <w:lang w:eastAsia="ru-RU"/>
              </w:rPr>
              <w:t>Министр обороны СССР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Default="00F42453" w:rsidP="007C79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Боевой путь</w:t>
            </w:r>
          </w:p>
          <w:p w:rsidR="00F42453" w:rsidRDefault="00F42453" w:rsidP="007C79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5.12.1941</w:t>
            </w:r>
          </w:p>
          <w:p w:rsidR="00F42453" w:rsidRPr="00C63E7A" w:rsidRDefault="00F42453" w:rsidP="007C79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7.05.1945гг</w:t>
            </w:r>
          </w:p>
        </w:tc>
        <w:tc>
          <w:tcPr>
            <w:tcW w:w="1560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598C3EB7" wp14:editId="744ED7A1">
                  <wp:extent cx="728663" cy="971550"/>
                  <wp:effectExtent l="0" t="0" r="0" b="0"/>
                  <wp:docPr id="40" name="Рисунок 40" descr="C:\Users\user\Desktop\Саянский район ВОВ\фото живые ВОВ\Говорков Петр Василье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аянский район ВОВ\фото живые ВОВ\Говорков Петр Василье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732" cy="978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F42453" w:rsidRPr="00C63E7A" w:rsidTr="00ED2D18">
        <w:trPr>
          <w:trHeight w:val="135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212DC7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ореликов Михаил Кузьмич</w:t>
            </w:r>
          </w:p>
        </w:tc>
        <w:tc>
          <w:tcPr>
            <w:tcW w:w="993" w:type="dxa"/>
          </w:tcPr>
          <w:p w:rsidR="00F42453" w:rsidRPr="00C63E7A" w:rsidRDefault="00212DC7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18г</w:t>
            </w:r>
          </w:p>
        </w:tc>
        <w:tc>
          <w:tcPr>
            <w:tcW w:w="1417" w:type="dxa"/>
          </w:tcPr>
          <w:p w:rsidR="00212DC7" w:rsidRPr="00C63E7A" w:rsidRDefault="00212DC7" w:rsidP="00212DC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Карлык</w:t>
            </w:r>
          </w:p>
          <w:p w:rsidR="00212DC7" w:rsidRPr="00C63E7A" w:rsidRDefault="00212DC7" w:rsidP="00212DC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212DC7" w:rsidRDefault="00212DC7" w:rsidP="00212DC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212DC7" w:rsidRPr="00212DC7" w:rsidRDefault="00212DC7" w:rsidP="00212D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2DC7">
              <w:rPr>
                <w:rFonts w:ascii="Times New Roman" w:hAnsi="Times New Roman" w:cs="Times New Roman"/>
                <w:shd w:val="clear" w:color="auto" w:fill="F6F6F6"/>
              </w:rPr>
              <w:t>с. Б-Арбай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Default="00212DC7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юль</w:t>
            </w:r>
          </w:p>
          <w:p w:rsidR="00212DC7" w:rsidRPr="00C63E7A" w:rsidRDefault="00212DC7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212DC7" w:rsidRPr="00C63E7A" w:rsidRDefault="00212DC7" w:rsidP="00212DC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212DC7" w:rsidRPr="00C63E7A" w:rsidRDefault="00212DC7" w:rsidP="00212DC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212DC7" w:rsidRPr="00C63E7A" w:rsidRDefault="00212DC7" w:rsidP="00212DC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ий </w:t>
            </w:r>
          </w:p>
          <w:p w:rsidR="00F42453" w:rsidRPr="00C63E7A" w:rsidRDefault="00212DC7" w:rsidP="00212DC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701" w:type="dxa"/>
          </w:tcPr>
          <w:p w:rsidR="00212DC7" w:rsidRPr="00C63E7A" w:rsidRDefault="00212DC7" w:rsidP="00212DC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в</w:t>
            </w:r>
          </w:p>
          <w:p w:rsidR="00F42453" w:rsidRDefault="00212DC7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1-м отд.противотанк.девизионе</w:t>
            </w:r>
          </w:p>
          <w:p w:rsidR="00212DC7" w:rsidRDefault="00212DC7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2</w:t>
            </w:r>
          </w:p>
          <w:p w:rsidR="00212DC7" w:rsidRDefault="00212DC7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апрель</w:t>
            </w:r>
          </w:p>
          <w:p w:rsidR="00212DC7" w:rsidRPr="00C63E7A" w:rsidRDefault="00212DC7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5гг</w:t>
            </w:r>
          </w:p>
        </w:tc>
        <w:tc>
          <w:tcPr>
            <w:tcW w:w="1559" w:type="dxa"/>
          </w:tcPr>
          <w:p w:rsidR="00212DC7" w:rsidRDefault="00212DC7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ержант,</w:t>
            </w:r>
          </w:p>
          <w:p w:rsidR="00F42453" w:rsidRPr="00C63E7A" w:rsidRDefault="00212DC7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инер</w:t>
            </w:r>
          </w:p>
        </w:tc>
        <w:tc>
          <w:tcPr>
            <w:tcW w:w="1843" w:type="dxa"/>
          </w:tcPr>
          <w:p w:rsidR="00212DC7" w:rsidRPr="00212DC7" w:rsidRDefault="00212DC7" w:rsidP="00212DC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DC7">
              <w:rPr>
                <w:rFonts w:ascii="Times New Roman" w:eastAsia="Times New Roman" w:hAnsi="Times New Roman" w:cs="Times New Roman"/>
                <w:lang w:eastAsia="ru-RU"/>
              </w:rPr>
              <w:t>Орден Отечественной войны II степени</w:t>
            </w:r>
          </w:p>
          <w:p w:rsidR="00212DC7" w:rsidRPr="00212DC7" w:rsidRDefault="00212DC7" w:rsidP="00212DC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DC7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омер документа:</w:t>
            </w:r>
            <w:r w:rsidRPr="00212DC7">
              <w:rPr>
                <w:rFonts w:ascii="Times New Roman" w:eastAsia="Times New Roman" w:hAnsi="Times New Roman" w:cs="Times New Roman"/>
                <w:lang w:eastAsia="ru-RU"/>
              </w:rPr>
              <w:t> 86</w:t>
            </w:r>
          </w:p>
          <w:p w:rsidR="00212DC7" w:rsidRDefault="00212DC7" w:rsidP="00212DC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DC7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а документа:</w:t>
            </w:r>
            <w:r w:rsidRPr="00212D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12DC7" w:rsidRPr="00212DC7" w:rsidRDefault="00212DC7" w:rsidP="00212DC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DC7">
              <w:rPr>
                <w:rFonts w:ascii="Times New Roman" w:eastAsia="Times New Roman" w:hAnsi="Times New Roman" w:cs="Times New Roman"/>
                <w:lang w:eastAsia="ru-RU"/>
              </w:rPr>
              <w:t>06.04.198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  <w:p w:rsidR="00212DC7" w:rsidRDefault="00212DC7" w:rsidP="00212DC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DC7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Автор документа:</w:t>
            </w:r>
            <w:r w:rsidRPr="00212D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12DC7" w:rsidRPr="00212DC7" w:rsidRDefault="00212DC7" w:rsidP="00212DC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DC7">
              <w:rPr>
                <w:rFonts w:ascii="Times New Roman" w:eastAsia="Times New Roman" w:hAnsi="Times New Roman" w:cs="Times New Roman"/>
                <w:lang w:eastAsia="ru-RU"/>
              </w:rPr>
              <w:t>Министр обороны</w:t>
            </w:r>
            <w:r w:rsidRPr="00212DC7">
              <w:rPr>
                <w:rFonts w:ascii="Helvetica" w:eastAsia="Times New Roman" w:hAnsi="Helvetica" w:cs="Helvetica"/>
                <w:color w:val="4E5154"/>
                <w:sz w:val="21"/>
                <w:szCs w:val="21"/>
                <w:lang w:eastAsia="ru-RU"/>
              </w:rPr>
              <w:t xml:space="preserve"> </w:t>
            </w:r>
            <w:r w:rsidRPr="00212DC7">
              <w:rPr>
                <w:rFonts w:ascii="Times New Roman" w:eastAsia="Times New Roman" w:hAnsi="Times New Roman" w:cs="Times New Roman"/>
                <w:lang w:eastAsia="ru-RU"/>
              </w:rPr>
              <w:t>СССР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212DC7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F42453" w:rsidRPr="00C63E7A" w:rsidTr="004C3166">
        <w:trPr>
          <w:trHeight w:val="103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4C3166">
        <w:trPr>
          <w:trHeight w:val="1121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14274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Pr="00C63E7A" w:rsidRDefault="00F42453" w:rsidP="00AD2BCE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:rsidR="00F42453" w:rsidRPr="00C63E7A" w:rsidRDefault="00F42453" w:rsidP="00DC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b/>
                <w:color w:val="000000" w:themeColor="text1"/>
              </w:rPr>
              <w:t>д.Кулижниково</w:t>
            </w:r>
          </w:p>
        </w:tc>
        <w:tc>
          <w:tcPr>
            <w:tcW w:w="1559" w:type="dxa"/>
          </w:tcPr>
          <w:p w:rsidR="00F42453" w:rsidRPr="00C63E7A" w:rsidRDefault="00F42453" w:rsidP="00AD2B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4C3166">
        <w:trPr>
          <w:trHeight w:val="270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6F0E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алаш Никита Дмитриевич</w:t>
            </w:r>
          </w:p>
        </w:tc>
        <w:tc>
          <w:tcPr>
            <w:tcW w:w="993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09г</w:t>
            </w:r>
          </w:p>
        </w:tc>
        <w:tc>
          <w:tcPr>
            <w:tcW w:w="1417" w:type="dxa"/>
          </w:tcPr>
          <w:p w:rsidR="00F42453" w:rsidRPr="00C63E7A" w:rsidRDefault="00F42453" w:rsidP="00B8182E">
            <w:pPr>
              <w:tabs>
                <w:tab w:val="left" w:pos="2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Кулижниково,</w:t>
            </w:r>
          </w:p>
          <w:p w:rsidR="00F42453" w:rsidRPr="00C63E7A" w:rsidRDefault="00F42453" w:rsidP="00B8182E">
            <w:pPr>
              <w:tabs>
                <w:tab w:val="left" w:pos="2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Pr="00C63E7A" w:rsidRDefault="00F42453" w:rsidP="00B8182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F42453" w:rsidRPr="00C63E7A" w:rsidRDefault="00F4245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рбейским РВК</w:t>
            </w:r>
          </w:p>
        </w:tc>
        <w:tc>
          <w:tcPr>
            <w:tcW w:w="1701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в 1063-м стр.полку,август- ноябрь 1941г</w:t>
            </w:r>
          </w:p>
        </w:tc>
        <w:tc>
          <w:tcPr>
            <w:tcW w:w="1559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</w:t>
            </w:r>
          </w:p>
        </w:tc>
        <w:tc>
          <w:tcPr>
            <w:tcW w:w="1843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</w:p>
        </w:tc>
        <w:tc>
          <w:tcPr>
            <w:tcW w:w="1417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FC3B0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4C3166">
        <w:trPr>
          <w:trHeight w:val="221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орисевич Петр Андреевич</w:t>
            </w: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3г</w:t>
            </w:r>
          </w:p>
        </w:tc>
        <w:tc>
          <w:tcPr>
            <w:tcW w:w="1417" w:type="dxa"/>
          </w:tcPr>
          <w:p w:rsidR="00F42453" w:rsidRPr="00C63E7A" w:rsidRDefault="00F42453" w:rsidP="00A925E8">
            <w:pPr>
              <w:tabs>
                <w:tab w:val="left" w:pos="2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Кулижниково,</w:t>
            </w:r>
          </w:p>
          <w:p w:rsidR="00F42453" w:rsidRPr="00C63E7A" w:rsidRDefault="00F42453" w:rsidP="00A925E8">
            <w:pPr>
              <w:tabs>
                <w:tab w:val="left" w:pos="2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Pr="00C63E7A" w:rsidRDefault="00F42453" w:rsidP="00A925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  <w:p w:rsidR="00F42453" w:rsidRPr="00C63E7A" w:rsidRDefault="00F42453" w:rsidP="0014274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юнь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Уярским 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ВК</w:t>
            </w:r>
          </w:p>
        </w:tc>
        <w:tc>
          <w:tcPr>
            <w:tcW w:w="1701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в 31-ой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ивизии,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-ноябрь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3гг</w:t>
            </w:r>
          </w:p>
          <w:p w:rsidR="00F42453" w:rsidRPr="00C63E7A" w:rsidRDefault="00F42453" w:rsidP="00AD2BC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AD2B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ержант</w:t>
            </w:r>
          </w:p>
        </w:tc>
        <w:tc>
          <w:tcPr>
            <w:tcW w:w="1843" w:type="dxa"/>
          </w:tcPr>
          <w:p w:rsidR="00F42453" w:rsidRPr="00C63E7A" w:rsidRDefault="00F42453" w:rsidP="00A95C1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Орден Отечественной войны I степени,</w:t>
            </w:r>
          </w:p>
          <w:p w:rsidR="00F42453" w:rsidRPr="00C63E7A" w:rsidRDefault="00F42453" w:rsidP="00A95C1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омер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F42453" w:rsidRPr="00C63E7A" w:rsidRDefault="00F42453" w:rsidP="00A95C1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</w:t>
            </w:r>
          </w:p>
          <w:p w:rsidR="00F42453" w:rsidRPr="00C63E7A" w:rsidRDefault="00F42453" w:rsidP="00A95C1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F42453" w:rsidRPr="00C63E7A" w:rsidRDefault="00F42453" w:rsidP="00A95C1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.04.1985</w:t>
            </w:r>
          </w:p>
          <w:p w:rsidR="00F42453" w:rsidRPr="00C63E7A" w:rsidRDefault="00F42453" w:rsidP="00A95C1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Автор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F42453" w:rsidRPr="00C63E7A" w:rsidRDefault="00F42453" w:rsidP="00A95C1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стр обороны ССС</w:t>
            </w:r>
          </w:p>
          <w:p w:rsidR="00F42453" w:rsidRPr="00C63E7A" w:rsidRDefault="00F4245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EF5F5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A95C1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,</w:t>
            </w:r>
          </w:p>
          <w:p w:rsidR="00F42453" w:rsidRPr="00C63E7A" w:rsidRDefault="00F42453" w:rsidP="00A95C1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незначительные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4C3166">
        <w:trPr>
          <w:trHeight w:val="405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орисевич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ергей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Трифонович</w:t>
            </w: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9г</w:t>
            </w:r>
          </w:p>
        </w:tc>
        <w:tc>
          <w:tcPr>
            <w:tcW w:w="1417" w:type="dxa"/>
          </w:tcPr>
          <w:p w:rsidR="00F42453" w:rsidRPr="00C63E7A" w:rsidRDefault="00F42453" w:rsidP="00467863">
            <w:pPr>
              <w:tabs>
                <w:tab w:val="left" w:pos="2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Кулижниково,</w:t>
            </w:r>
          </w:p>
          <w:p w:rsidR="00F42453" w:rsidRPr="00C63E7A" w:rsidRDefault="00F42453" w:rsidP="00467863">
            <w:pPr>
              <w:tabs>
                <w:tab w:val="left" w:pos="2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Pr="00C63E7A" w:rsidRDefault="00F42453" w:rsidP="0046786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  <w:p w:rsidR="00F42453" w:rsidRPr="00C63E7A" w:rsidRDefault="00F42453" w:rsidP="0014274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ентябрь</w:t>
            </w:r>
          </w:p>
          <w:p w:rsidR="00F42453" w:rsidRPr="00C63E7A" w:rsidRDefault="00F42453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(1939г)</w:t>
            </w:r>
          </w:p>
        </w:tc>
        <w:tc>
          <w:tcPr>
            <w:tcW w:w="1559" w:type="dxa"/>
          </w:tcPr>
          <w:p w:rsidR="00F42453" w:rsidRPr="00C63E7A" w:rsidRDefault="00F42453" w:rsidP="000C08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F42453" w:rsidRPr="00C63E7A" w:rsidRDefault="00F42453" w:rsidP="000C08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F42453" w:rsidRPr="00C63E7A" w:rsidRDefault="00F42453" w:rsidP="000C08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ий 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701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в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08-м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тр.полку,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66 сд ,</w:t>
            </w:r>
          </w:p>
          <w:p w:rsidR="00F42453" w:rsidRPr="00C63E7A" w:rsidRDefault="00F4245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  <w:bdr w:val="none" w:sz="0" w:space="0" w:color="auto" w:frame="1"/>
                <w:shd w:val="clear" w:color="auto" w:fill="FEF5F5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fldChar w:fldCharType="begin"/>
            </w:r>
            <w:r w:rsidRPr="00C63E7A">
              <w:rPr>
                <w:rFonts w:ascii="Times New Roman" w:hAnsi="Times New Roman" w:cs="Times New Roman"/>
                <w:color w:val="000000" w:themeColor="text1"/>
              </w:rPr>
              <w:instrText xml:space="preserve"> HYPERLINK "https://pamyat-naroda.ru/warunit/id11848/" </w:instrText>
            </w:r>
            <w:r w:rsidRPr="00C63E7A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C63E7A">
              <w:rPr>
                <w:rFonts w:ascii="Times New Roman" w:hAnsi="Times New Roman" w:cs="Times New Roman"/>
                <w:color w:val="000000" w:themeColor="text1"/>
                <w:u w:val="single"/>
                <w:bdr w:val="none" w:sz="0" w:space="0" w:color="auto" w:frame="1"/>
                <w:shd w:val="clear" w:color="auto" w:fill="FEF5F5"/>
              </w:rPr>
              <w:t>1 А</w:t>
            </w:r>
            <w:proofErr w:type="gramStart"/>
            <w:r w:rsidRPr="00C63E7A">
              <w:rPr>
                <w:rFonts w:ascii="Times New Roman" w:hAnsi="Times New Roman" w:cs="Times New Roman"/>
                <w:color w:val="000000" w:themeColor="text1"/>
                <w:u w:val="single"/>
                <w:bdr w:val="none" w:sz="0" w:space="0" w:color="auto" w:frame="1"/>
                <w:shd w:val="clear" w:color="auto" w:fill="FEF5F5"/>
              </w:rPr>
              <w:t xml:space="preserve"> ,</w:t>
            </w:r>
            <w:proofErr w:type="gramEnd"/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u w:val="single"/>
                <w:bdr w:val="none" w:sz="0" w:space="0" w:color="auto" w:frame="1"/>
                <w:shd w:val="clear" w:color="auto" w:fill="FEF5F5"/>
              </w:rPr>
              <w:t>1 ДВФ</w:t>
            </w:r>
            <w:r w:rsidRPr="00C63E7A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:rsidR="00F42453" w:rsidRPr="00C63E7A" w:rsidRDefault="00F42453" w:rsidP="00AD2BC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-1945гг</w:t>
            </w:r>
          </w:p>
        </w:tc>
        <w:tc>
          <w:tcPr>
            <w:tcW w:w="1559" w:type="dxa"/>
          </w:tcPr>
          <w:p w:rsidR="00F42453" w:rsidRPr="00C63E7A" w:rsidRDefault="00F42453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т.сержант,</w:t>
            </w:r>
          </w:p>
          <w:p w:rsidR="00F42453" w:rsidRPr="00C63E7A" w:rsidRDefault="00F42453" w:rsidP="00AD2B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м. ком-ра взвода</w:t>
            </w:r>
          </w:p>
        </w:tc>
        <w:tc>
          <w:tcPr>
            <w:tcW w:w="1843" w:type="dxa"/>
          </w:tcPr>
          <w:p w:rsidR="00F42453" w:rsidRPr="00C63E7A" w:rsidRDefault="00F42453" w:rsidP="00467863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ы подвиг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F42453" w:rsidRPr="00C63E7A" w:rsidRDefault="00F42453" w:rsidP="00467863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8.1945</w:t>
            </w:r>
          </w:p>
          <w:p w:rsidR="00F42453" w:rsidRPr="00C63E7A" w:rsidRDefault="00F42453" w:rsidP="00467863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аименование награды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Медаль «За отвагу»</w:t>
            </w:r>
          </w:p>
          <w:p w:rsidR="00F42453" w:rsidRPr="00C63E7A" w:rsidRDefault="00F42453" w:rsidP="00467863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каз подразделения</w:t>
            </w:r>
          </w:p>
          <w:p w:rsidR="00F42453" w:rsidRPr="00C63E7A" w:rsidRDefault="00F42453" w:rsidP="00467863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4/н </w:t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F42453" w:rsidRPr="00C63E7A" w:rsidRDefault="00F42453" w:rsidP="00467863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8.1945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08 сп 66 сд 1 А 1 Дальневосточного фронта,</w:t>
            </w:r>
          </w:p>
          <w:p w:rsidR="00F42453" w:rsidRPr="00C63E7A" w:rsidRDefault="00F42453" w:rsidP="00467863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 xml:space="preserve">Наименование </w:t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lastRenderedPageBreak/>
              <w:t>награды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Медаль «За победу над Японией»</w:t>
            </w:r>
          </w:p>
          <w:p w:rsidR="00F42453" w:rsidRPr="00C63E7A" w:rsidRDefault="00F42453" w:rsidP="00467863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F42453" w:rsidRPr="00C63E7A" w:rsidRDefault="00F42453" w:rsidP="00467863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.09.1945</w:t>
            </w:r>
          </w:p>
          <w:p w:rsidR="00F42453" w:rsidRPr="00C63E7A" w:rsidRDefault="00F42453" w:rsidP="00467863">
            <w:pPr>
              <w:shd w:val="clear" w:color="auto" w:fill="FEF5F5"/>
              <w:spacing w:after="60"/>
              <w:textAlignment w:val="baseline"/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  <w:p w:rsidR="00F42453" w:rsidRPr="00C63E7A" w:rsidRDefault="00F4245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</w:p>
        </w:tc>
        <w:tc>
          <w:tcPr>
            <w:tcW w:w="1417" w:type="dxa"/>
          </w:tcPr>
          <w:p w:rsidR="00F42453" w:rsidRPr="00C63E7A" w:rsidRDefault="00F42453" w:rsidP="005A6D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Учавствовал в боевых действиях</w:t>
            </w:r>
          </w:p>
          <w:p w:rsidR="00F42453" w:rsidRPr="00C63E7A" w:rsidRDefault="00F42453" w:rsidP="005A6D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2.08.1941</w:t>
            </w:r>
          </w:p>
          <w:p w:rsidR="00F42453" w:rsidRPr="00C63E7A" w:rsidRDefault="00F42453" w:rsidP="005A6D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8.08.1945гг</w:t>
            </w:r>
          </w:p>
          <w:p w:rsidR="00F42453" w:rsidRPr="00C63E7A" w:rsidRDefault="00F42453" w:rsidP="00DA5AC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EF5F5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46786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4C3166">
        <w:trPr>
          <w:trHeight w:val="339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уйко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Василий Никитович</w:t>
            </w: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7г</w:t>
            </w:r>
          </w:p>
        </w:tc>
        <w:tc>
          <w:tcPr>
            <w:tcW w:w="1417" w:type="dxa"/>
          </w:tcPr>
          <w:p w:rsidR="00F42453" w:rsidRPr="00C63E7A" w:rsidRDefault="00F42453" w:rsidP="000C08B3">
            <w:pPr>
              <w:tabs>
                <w:tab w:val="left" w:pos="2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Кулижниково,</w:t>
            </w:r>
          </w:p>
          <w:p w:rsidR="00F42453" w:rsidRPr="00C63E7A" w:rsidRDefault="00F42453" w:rsidP="000C08B3">
            <w:pPr>
              <w:tabs>
                <w:tab w:val="left" w:pos="2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Pr="00C63E7A" w:rsidRDefault="00F42453" w:rsidP="000C08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  <w:p w:rsidR="00F42453" w:rsidRPr="00C63E7A" w:rsidRDefault="00F42453" w:rsidP="0014274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0C08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F42453" w:rsidRPr="00C63E7A" w:rsidRDefault="00F42453" w:rsidP="000C08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F42453" w:rsidRPr="00C63E7A" w:rsidRDefault="00F42453" w:rsidP="000C08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ий 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701" w:type="dxa"/>
          </w:tcPr>
          <w:p w:rsidR="00F42453" w:rsidRPr="00C63E7A" w:rsidRDefault="00F42453" w:rsidP="00AD2BC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AD2B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</w:p>
        </w:tc>
        <w:tc>
          <w:tcPr>
            <w:tcW w:w="1417" w:type="dxa"/>
          </w:tcPr>
          <w:p w:rsidR="00F42453" w:rsidRPr="00C63E7A" w:rsidRDefault="00F42453" w:rsidP="000C08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авствовал в наступительных операциях</w:t>
            </w:r>
          </w:p>
          <w:p w:rsidR="00F42453" w:rsidRPr="00C63E7A" w:rsidRDefault="00F42453" w:rsidP="00DA5AC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4-1945гг</w:t>
            </w: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тсутствуют</w:t>
            </w:r>
          </w:p>
        </w:tc>
      </w:tr>
      <w:tr w:rsidR="00F42453" w:rsidRPr="00C63E7A" w:rsidTr="004C3166">
        <w:trPr>
          <w:trHeight w:val="405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B976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уйко</w:t>
            </w:r>
          </w:p>
          <w:p w:rsidR="00F42453" w:rsidRPr="00C63E7A" w:rsidRDefault="00F42453" w:rsidP="00B976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Николай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 Никитович</w:t>
            </w: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4г</w:t>
            </w:r>
          </w:p>
        </w:tc>
        <w:tc>
          <w:tcPr>
            <w:tcW w:w="1417" w:type="dxa"/>
          </w:tcPr>
          <w:p w:rsidR="00F42453" w:rsidRPr="00C63E7A" w:rsidRDefault="00F42453" w:rsidP="00B976D6">
            <w:pPr>
              <w:tabs>
                <w:tab w:val="left" w:pos="2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Кулижниково,</w:t>
            </w:r>
          </w:p>
          <w:p w:rsidR="00F42453" w:rsidRPr="00C63E7A" w:rsidRDefault="00F42453" w:rsidP="00B976D6">
            <w:pPr>
              <w:tabs>
                <w:tab w:val="left" w:pos="2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Pr="00C63E7A" w:rsidRDefault="00F42453" w:rsidP="00B976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  <w:p w:rsidR="00F42453" w:rsidRPr="00C63E7A" w:rsidRDefault="00F42453" w:rsidP="0014274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вгуст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2г</w:t>
            </w:r>
          </w:p>
        </w:tc>
        <w:tc>
          <w:tcPr>
            <w:tcW w:w="1559" w:type="dxa"/>
          </w:tcPr>
          <w:p w:rsidR="00F42453" w:rsidRPr="00C63E7A" w:rsidRDefault="00F42453" w:rsidP="00B976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F42453" w:rsidRPr="00C63E7A" w:rsidRDefault="00F42453" w:rsidP="00B976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F42453" w:rsidRPr="00C63E7A" w:rsidRDefault="00F42453" w:rsidP="00B976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ий 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701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 в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тряде войск НКВД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вгуст</w:t>
            </w:r>
          </w:p>
          <w:p w:rsidR="00F42453" w:rsidRPr="00C63E7A" w:rsidRDefault="00F42453" w:rsidP="00FD27C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2-</w:t>
            </w:r>
          </w:p>
          <w:p w:rsidR="00F42453" w:rsidRPr="00C63E7A" w:rsidRDefault="00F42453" w:rsidP="00FD27C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прель</w:t>
            </w:r>
          </w:p>
          <w:p w:rsidR="00F42453" w:rsidRPr="00C63E7A" w:rsidRDefault="00F42453" w:rsidP="00FD27C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3гг</w:t>
            </w:r>
          </w:p>
        </w:tc>
        <w:tc>
          <w:tcPr>
            <w:tcW w:w="1559" w:type="dxa"/>
          </w:tcPr>
          <w:p w:rsidR="00F42453" w:rsidRPr="00C63E7A" w:rsidRDefault="00F42453" w:rsidP="00B976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,</w:t>
            </w:r>
          </w:p>
          <w:p w:rsidR="00F42453" w:rsidRPr="00C63E7A" w:rsidRDefault="00F42453" w:rsidP="00B976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лотник,</w:t>
            </w:r>
          </w:p>
          <w:p w:rsidR="00F42453" w:rsidRPr="00C63E7A" w:rsidRDefault="00F42453" w:rsidP="00B976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остовик</w:t>
            </w:r>
          </w:p>
          <w:p w:rsidR="00F42453" w:rsidRPr="00C63E7A" w:rsidRDefault="00F42453" w:rsidP="00AD2B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Pr="00C63E7A" w:rsidRDefault="00F42453" w:rsidP="00B976D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ден Отечественной войны II степени</w:t>
            </w:r>
          </w:p>
          <w:p w:rsidR="00F42453" w:rsidRPr="00C63E7A" w:rsidRDefault="00F42453" w:rsidP="00B976D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омер документа:</w:t>
            </w:r>
          </w:p>
          <w:p w:rsidR="00F42453" w:rsidRPr="00C63E7A" w:rsidRDefault="00F42453" w:rsidP="00B976D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54</w:t>
            </w:r>
          </w:p>
          <w:p w:rsidR="00F42453" w:rsidRPr="00C63E7A" w:rsidRDefault="00F42453" w:rsidP="00B976D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документа:</w:t>
            </w:r>
          </w:p>
          <w:p w:rsidR="00F42453" w:rsidRPr="00C63E7A" w:rsidRDefault="00F42453" w:rsidP="00B976D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01.08.1986</w:t>
            </w:r>
          </w:p>
          <w:p w:rsidR="00F42453" w:rsidRPr="00C63E7A" w:rsidRDefault="00F42453" w:rsidP="00B976D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Автор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F42453" w:rsidRPr="00C63E7A" w:rsidRDefault="00F42453" w:rsidP="00B976D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стр обороны СССР</w:t>
            </w:r>
          </w:p>
          <w:p w:rsidR="00F42453" w:rsidRPr="00C63E7A" w:rsidRDefault="00F4245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EF5F5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 незначительные</w:t>
            </w:r>
          </w:p>
        </w:tc>
      </w:tr>
      <w:tr w:rsidR="00F42453" w:rsidRPr="00C63E7A" w:rsidTr="004C3166">
        <w:trPr>
          <w:trHeight w:val="465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еличко Василий Александрович</w:t>
            </w: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1922г</w:t>
            </w:r>
          </w:p>
        </w:tc>
        <w:tc>
          <w:tcPr>
            <w:tcW w:w="1417" w:type="dxa"/>
          </w:tcPr>
          <w:p w:rsidR="00F42453" w:rsidRPr="00C63E7A" w:rsidRDefault="00F42453" w:rsidP="00FD27C6">
            <w:pPr>
              <w:tabs>
                <w:tab w:val="left" w:pos="2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Кулижниково,</w:t>
            </w:r>
          </w:p>
          <w:p w:rsidR="00F42453" w:rsidRPr="00C63E7A" w:rsidRDefault="00F42453" w:rsidP="00FD27C6">
            <w:pPr>
              <w:tabs>
                <w:tab w:val="left" w:pos="2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Pr="00C63E7A" w:rsidRDefault="00F42453" w:rsidP="00FD27C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  <w:p w:rsidR="00F42453" w:rsidRPr="00C63E7A" w:rsidRDefault="00F42453" w:rsidP="0014274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Default="00F42453" w:rsidP="00FD27C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ай</w:t>
            </w:r>
          </w:p>
          <w:p w:rsidR="00F42453" w:rsidRPr="00FD27C6" w:rsidRDefault="00F42453" w:rsidP="00FD27C6">
            <w:pPr>
              <w:shd w:val="clear" w:color="auto" w:fill="F6F6F6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C6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5.12.1941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</w:t>
            </w:r>
          </w:p>
          <w:p w:rsidR="00F42453" w:rsidRPr="00C63E7A" w:rsidRDefault="00F42453" w:rsidP="00FD27C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2г</w:t>
            </w:r>
          </w:p>
          <w:p w:rsidR="00F42453" w:rsidRPr="00C63E7A" w:rsidRDefault="00F42453" w:rsidP="00FD27C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7B57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F42453" w:rsidRPr="00C63E7A" w:rsidRDefault="00F42453" w:rsidP="007B57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F42453" w:rsidRPr="00C63E7A" w:rsidRDefault="00F42453" w:rsidP="007B57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ий </w:t>
            </w:r>
          </w:p>
          <w:p w:rsidR="00F42453" w:rsidRPr="00C63E7A" w:rsidRDefault="00F42453" w:rsidP="007B57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701" w:type="dxa"/>
          </w:tcPr>
          <w:p w:rsidR="00F42453" w:rsidRPr="00C63E7A" w:rsidRDefault="00F42453" w:rsidP="00FD27C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 в</w:t>
            </w:r>
          </w:p>
          <w:p w:rsidR="00F42453" w:rsidRDefault="00F42453" w:rsidP="00FD27C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95-м стр.полку</w:t>
            </w:r>
          </w:p>
          <w:p w:rsidR="00F42453" w:rsidRDefault="00F42453" w:rsidP="00FD27C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ай-</w:t>
            </w:r>
          </w:p>
          <w:p w:rsidR="00F42453" w:rsidRDefault="00F42453" w:rsidP="00FD27C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юнь</w:t>
            </w:r>
          </w:p>
          <w:p w:rsidR="00F42453" w:rsidRDefault="00F42453" w:rsidP="00FD27C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2г</w:t>
            </w:r>
          </w:p>
          <w:p w:rsidR="00F42453" w:rsidRPr="00C63E7A" w:rsidRDefault="00F42453" w:rsidP="00FD27C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Default="00F42453" w:rsidP="00AD2B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F42453" w:rsidRPr="00FD27C6" w:rsidRDefault="00F42453" w:rsidP="00AD2B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27C6">
              <w:rPr>
                <w:rFonts w:ascii="Times New Roman" w:hAnsi="Times New Roman" w:cs="Times New Roman"/>
                <w:shd w:val="clear" w:color="auto" w:fill="F6F6F6"/>
              </w:rPr>
              <w:t>красноармеец</w:t>
            </w:r>
          </w:p>
        </w:tc>
        <w:tc>
          <w:tcPr>
            <w:tcW w:w="1843" w:type="dxa"/>
          </w:tcPr>
          <w:p w:rsidR="00F42453" w:rsidRPr="00FD27C6" w:rsidRDefault="00F42453" w:rsidP="00FD27C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C6">
              <w:rPr>
                <w:rFonts w:ascii="Times New Roman" w:eastAsia="Times New Roman" w:hAnsi="Times New Roman" w:cs="Times New Roman"/>
                <w:lang w:eastAsia="ru-RU"/>
              </w:rPr>
              <w:t>Орден Отечественной войны II степени</w:t>
            </w:r>
          </w:p>
          <w:p w:rsidR="00F42453" w:rsidRDefault="00F42453" w:rsidP="00FD27C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C6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омер документа:</w:t>
            </w:r>
            <w:r w:rsidRPr="00FD27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2453" w:rsidRPr="00FD27C6" w:rsidRDefault="00F42453" w:rsidP="00FD27C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C6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  <w:p w:rsidR="00F42453" w:rsidRDefault="00F42453" w:rsidP="00FD27C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C6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а документа:</w:t>
            </w:r>
            <w:r w:rsidRPr="00FD27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2453" w:rsidRPr="00FD27C6" w:rsidRDefault="00F42453" w:rsidP="00FD27C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C6">
              <w:rPr>
                <w:rFonts w:ascii="Times New Roman" w:eastAsia="Times New Roman" w:hAnsi="Times New Roman" w:cs="Times New Roman"/>
                <w:lang w:eastAsia="ru-RU"/>
              </w:rPr>
              <w:t>22.12.1991</w:t>
            </w:r>
          </w:p>
          <w:p w:rsidR="00F42453" w:rsidRDefault="00F42453" w:rsidP="00FD27C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C6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Автор документа:</w:t>
            </w:r>
            <w:r w:rsidRPr="00FD27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2453" w:rsidRPr="00FD27C6" w:rsidRDefault="00F42453" w:rsidP="00FD27C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C6">
              <w:rPr>
                <w:rFonts w:ascii="Times New Roman" w:eastAsia="Times New Roman" w:hAnsi="Times New Roman" w:cs="Times New Roman"/>
                <w:lang w:eastAsia="ru-RU"/>
              </w:rPr>
              <w:t xml:space="preserve">Министр </w:t>
            </w:r>
            <w:r w:rsidRPr="00FD27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ороны СССР</w:t>
            </w:r>
          </w:p>
          <w:p w:rsidR="00F42453" w:rsidRPr="00C63E7A" w:rsidRDefault="00F4245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EF5F5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Воевал на передовой</w:t>
            </w:r>
          </w:p>
        </w:tc>
        <w:tc>
          <w:tcPr>
            <w:tcW w:w="1560" w:type="dxa"/>
          </w:tcPr>
          <w:p w:rsidR="00F42453" w:rsidRPr="007B5794" w:rsidRDefault="00F42453" w:rsidP="007B5794">
            <w:pPr>
              <w:jc w:val="center"/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EF5F5"/>
              </w:rPr>
            </w:pPr>
            <w:r>
              <w:rPr>
                <w:rFonts w:ascii="Times New Roman" w:hAnsi="Times New Roman" w:cs="Times New Roman"/>
                <w:bCs/>
                <w:noProof/>
                <w:bdr w:val="none" w:sz="0" w:space="0" w:color="auto" w:frame="1"/>
                <w:shd w:val="clear" w:color="auto" w:fill="FEF5F5"/>
                <w:lang w:eastAsia="ru-RU"/>
              </w:rPr>
              <w:drawing>
                <wp:inline distT="0" distB="0" distL="0" distR="0" wp14:anchorId="0FB343F0" wp14:editId="6B41F8D2">
                  <wp:extent cx="885825" cy="1181099"/>
                  <wp:effectExtent l="0" t="0" r="0" b="0"/>
                  <wp:docPr id="9" name="Рисунок 9" descr="C:\Users\user\Desktop\Саянский район ВОВ\фото живые ВОВ\Величко Василий Алекандр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аянский район ВОВ\фото живые ВОВ\Величко Василий Алекандр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242" cy="1184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0EC4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EF5F5"/>
              </w:rPr>
              <w:t>Причина выбытия:</w:t>
            </w:r>
          </w:p>
          <w:p w:rsidR="00F42453" w:rsidRDefault="00F42453" w:rsidP="007B5794">
            <w:pPr>
              <w:jc w:val="center"/>
              <w:rPr>
                <w:rFonts w:ascii="Times New Roman" w:hAnsi="Times New Roman" w:cs="Times New Roman"/>
                <w:shd w:val="clear" w:color="auto" w:fill="FEF5F5"/>
              </w:rPr>
            </w:pPr>
            <w:r w:rsidRPr="006F0EC4">
              <w:rPr>
                <w:rFonts w:ascii="Times New Roman" w:hAnsi="Times New Roman" w:cs="Times New Roman"/>
                <w:shd w:val="clear" w:color="auto" w:fill="FEF5F5"/>
              </w:rPr>
              <w:t xml:space="preserve">попал в плен </w:t>
            </w:r>
            <w:r>
              <w:rPr>
                <w:rFonts w:ascii="Times New Roman" w:hAnsi="Times New Roman" w:cs="Times New Roman"/>
                <w:shd w:val="clear" w:color="auto" w:fill="FEF5F5"/>
              </w:rPr>
              <w:t>в Ростовской обл..</w:t>
            </w:r>
          </w:p>
          <w:p w:rsidR="00F42453" w:rsidRPr="006F0EC4" w:rsidRDefault="00F42453" w:rsidP="007B579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EF5F5"/>
              </w:rPr>
              <w:lastRenderedPageBreak/>
              <w:t>освобожден,после этого вернулся в строй,домой вернулся после окончания войны</w:t>
            </w: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имеется</w:t>
            </w:r>
          </w:p>
        </w:tc>
      </w:tr>
      <w:tr w:rsidR="00F42453" w:rsidRPr="00C63E7A" w:rsidTr="004C3166">
        <w:trPr>
          <w:trHeight w:val="129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олосович Петр Захарович</w:t>
            </w: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13г</w:t>
            </w:r>
          </w:p>
        </w:tc>
        <w:tc>
          <w:tcPr>
            <w:tcW w:w="1417" w:type="dxa"/>
          </w:tcPr>
          <w:p w:rsidR="00F42453" w:rsidRPr="00C63E7A" w:rsidRDefault="00F42453" w:rsidP="00517D46">
            <w:pPr>
              <w:tabs>
                <w:tab w:val="left" w:pos="2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Кулижниково,</w:t>
            </w:r>
          </w:p>
          <w:p w:rsidR="00F42453" w:rsidRPr="00C63E7A" w:rsidRDefault="00F42453" w:rsidP="00517D46">
            <w:pPr>
              <w:tabs>
                <w:tab w:val="left" w:pos="2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Pr="00C63E7A" w:rsidRDefault="00F42453" w:rsidP="00517D4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  <w:p w:rsidR="00F42453" w:rsidRPr="00C63E7A" w:rsidRDefault="00F4245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Default="00F42453" w:rsidP="00517D4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ай</w:t>
            </w:r>
          </w:p>
          <w:p w:rsidR="00F42453" w:rsidRPr="00C63E7A" w:rsidRDefault="00F42453" w:rsidP="00517D4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2г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430E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F42453" w:rsidRPr="00C63E7A" w:rsidRDefault="00F42453" w:rsidP="00430E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F42453" w:rsidRPr="00C63E7A" w:rsidRDefault="00F42453" w:rsidP="00430E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F42453" w:rsidRPr="00430E86" w:rsidRDefault="00F42453" w:rsidP="00430E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701" w:type="dxa"/>
          </w:tcPr>
          <w:p w:rsidR="00F42453" w:rsidRPr="00C63E7A" w:rsidRDefault="00F42453" w:rsidP="00517D4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 в</w:t>
            </w:r>
          </w:p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17D46">
              <w:rPr>
                <w:rFonts w:ascii="Times New Roman" w:eastAsia="Calibri" w:hAnsi="Times New Roman" w:cs="Times New Roman"/>
                <w:color w:val="000000" w:themeColor="text1"/>
              </w:rPr>
              <w:t xml:space="preserve">510-м </w:t>
            </w:r>
            <w:r w:rsidRPr="00372532">
              <w:rPr>
                <w:rFonts w:ascii="Times New Roman" w:hAnsi="Times New Roman" w:cs="Times New Roman"/>
                <w:shd w:val="clear" w:color="auto" w:fill="FEF5F5"/>
              </w:rPr>
              <w:t>ап КалФ</w:t>
            </w:r>
          </w:p>
          <w:p w:rsidR="00F42453" w:rsidRPr="00517D46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17D46">
              <w:rPr>
                <w:rFonts w:ascii="Times New Roman" w:eastAsia="Calibri" w:hAnsi="Times New Roman" w:cs="Times New Roman"/>
                <w:color w:val="000000" w:themeColor="text1"/>
              </w:rPr>
              <w:t>1942</w:t>
            </w:r>
          </w:p>
          <w:p w:rsidR="00F42453" w:rsidRPr="00517D46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17D46">
              <w:rPr>
                <w:rFonts w:ascii="Times New Roman" w:eastAsia="Calibri" w:hAnsi="Times New Roman" w:cs="Times New Roman"/>
                <w:color w:val="000000" w:themeColor="text1"/>
              </w:rPr>
              <w:t xml:space="preserve"> июль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17D46">
              <w:rPr>
                <w:rFonts w:ascii="Times New Roman" w:eastAsia="Calibri" w:hAnsi="Times New Roman" w:cs="Times New Roman"/>
                <w:color w:val="000000" w:themeColor="text1"/>
              </w:rPr>
              <w:t>1943гг</w:t>
            </w:r>
          </w:p>
        </w:tc>
        <w:tc>
          <w:tcPr>
            <w:tcW w:w="1559" w:type="dxa"/>
          </w:tcPr>
          <w:p w:rsidR="00F42453" w:rsidRPr="00372532" w:rsidRDefault="00F42453" w:rsidP="003725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2532">
              <w:rPr>
                <w:rFonts w:ascii="Times New Roman" w:hAnsi="Times New Roman" w:cs="Times New Roman"/>
                <w:shd w:val="clear" w:color="auto" w:fill="FEF5F5"/>
              </w:rPr>
              <w:t>Красноармеец</w:t>
            </w:r>
          </w:p>
          <w:p w:rsidR="00F42453" w:rsidRDefault="00F42453" w:rsidP="0037253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ядовой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л.надсмоторщик</w:t>
            </w:r>
          </w:p>
        </w:tc>
        <w:tc>
          <w:tcPr>
            <w:tcW w:w="1843" w:type="dxa"/>
          </w:tcPr>
          <w:p w:rsidR="00F42453" w:rsidRDefault="00F42453" w:rsidP="0037253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532">
              <w:rPr>
                <w:rFonts w:ascii="Times New Roman" w:eastAsia="Times New Roman" w:hAnsi="Times New Roman" w:cs="Times New Roman"/>
                <w:lang w:eastAsia="ru-RU"/>
              </w:rPr>
              <w:t xml:space="preserve">Медаль «За победу над Германией в Великой Отечественной войне </w:t>
            </w:r>
          </w:p>
          <w:p w:rsidR="00F42453" w:rsidRPr="00372532" w:rsidRDefault="00F42453" w:rsidP="0037253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532">
              <w:rPr>
                <w:rFonts w:ascii="Times New Roman" w:eastAsia="Times New Roman" w:hAnsi="Times New Roman" w:cs="Times New Roman"/>
                <w:lang w:eastAsia="ru-RU"/>
              </w:rPr>
              <w:t>1941–1945 гг.»</w:t>
            </w:r>
          </w:p>
          <w:p w:rsidR="00F42453" w:rsidRPr="00372532" w:rsidRDefault="00F42453" w:rsidP="00372532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72532">
              <w:rPr>
                <w:rFonts w:ascii="Times New Roman" w:eastAsia="Times New Roman" w:hAnsi="Times New Roman" w:cs="Times New Roman"/>
                <w:bCs/>
                <w:lang w:eastAsia="ru-RU"/>
              </w:rPr>
              <w:t>Приказ подразделения</w:t>
            </w:r>
          </w:p>
          <w:p w:rsidR="00F42453" w:rsidRDefault="00F42453" w:rsidP="0037253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53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№:</w:t>
            </w:r>
            <w:r w:rsidRPr="00372532">
              <w:rPr>
                <w:rFonts w:ascii="Times New Roman" w:eastAsia="Times New Roman" w:hAnsi="Times New Roman" w:cs="Times New Roman"/>
                <w:lang w:eastAsia="ru-RU"/>
              </w:rPr>
              <w:t> 952 </w:t>
            </w:r>
            <w:r w:rsidRPr="0037253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т:</w:t>
            </w:r>
            <w:r w:rsidRPr="0037253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2453" w:rsidRDefault="00F42453" w:rsidP="0037253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532">
              <w:rPr>
                <w:rFonts w:ascii="Times New Roman" w:eastAsia="Times New Roman" w:hAnsi="Times New Roman" w:cs="Times New Roman"/>
                <w:lang w:eastAsia="ru-RU"/>
              </w:rPr>
              <w:t>11.06.1946</w:t>
            </w:r>
            <w:r w:rsidRPr="0037253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7253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Издан:</w:t>
            </w:r>
            <w:r w:rsidRPr="0037253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2453" w:rsidRPr="00372532" w:rsidRDefault="00F42453" w:rsidP="0037253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532">
              <w:rPr>
                <w:rFonts w:ascii="Times New Roman" w:eastAsia="Times New Roman" w:hAnsi="Times New Roman" w:cs="Times New Roman"/>
                <w:lang w:eastAsia="ru-RU"/>
              </w:rPr>
              <w:t>Саянский РВК ВСВО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5CF377B0" wp14:editId="03438E42">
                  <wp:extent cx="943939" cy="1362075"/>
                  <wp:effectExtent l="0" t="0" r="0" b="0"/>
                  <wp:docPr id="30" name="Рисунок 30" descr="C:\Users\user\Desktop\Саянский район ВОВ\фото живые ВОВ\Волосович Пер Захар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аянский район ВОВ\фото живые ВОВ\Волосович Пер Захар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873" cy="1374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F42453" w:rsidRPr="00C63E7A" w:rsidTr="00430E86">
        <w:trPr>
          <w:trHeight w:val="120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аланов Григорий Павлович</w:t>
            </w: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01г</w:t>
            </w:r>
          </w:p>
        </w:tc>
        <w:tc>
          <w:tcPr>
            <w:tcW w:w="1417" w:type="dxa"/>
          </w:tcPr>
          <w:p w:rsidR="00F42453" w:rsidRPr="00C63E7A" w:rsidRDefault="00F42453" w:rsidP="00430E86">
            <w:pPr>
              <w:tabs>
                <w:tab w:val="left" w:pos="2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Кулижниково,</w:t>
            </w:r>
          </w:p>
          <w:p w:rsidR="00F42453" w:rsidRPr="00C63E7A" w:rsidRDefault="00F42453" w:rsidP="00430E86">
            <w:pPr>
              <w:tabs>
                <w:tab w:val="left" w:pos="2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Pr="00C63E7A" w:rsidRDefault="00F42453" w:rsidP="00430E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  <w:p w:rsidR="00F42453" w:rsidRPr="00C63E7A" w:rsidRDefault="00F4245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F42453" w:rsidRPr="00C63E7A" w:rsidRDefault="00F42453" w:rsidP="00430E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F42453" w:rsidRPr="00C63E7A" w:rsidRDefault="00F42453" w:rsidP="00430E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F42453" w:rsidRPr="00C63E7A" w:rsidRDefault="00F42453" w:rsidP="00430E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ий </w:t>
            </w:r>
          </w:p>
          <w:p w:rsidR="00F42453" w:rsidRPr="00C63E7A" w:rsidRDefault="00F42453" w:rsidP="00430E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701" w:type="dxa"/>
          </w:tcPr>
          <w:p w:rsidR="00F42453" w:rsidRPr="00C63E7A" w:rsidRDefault="00F42453" w:rsidP="00430E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 в</w:t>
            </w:r>
          </w:p>
          <w:p w:rsidR="00F42453" w:rsidRPr="00430E86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30E86">
              <w:rPr>
                <w:rFonts w:ascii="Times New Roman" w:eastAsia="Calibri" w:hAnsi="Times New Roman" w:cs="Times New Roman"/>
                <w:color w:val="000000" w:themeColor="text1"/>
              </w:rPr>
              <w:t>стр.поку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30E86">
              <w:rPr>
                <w:rFonts w:ascii="Times New Roman" w:eastAsia="Calibri" w:hAnsi="Times New Roman" w:cs="Times New Roman"/>
                <w:color w:val="000000" w:themeColor="text1"/>
              </w:rPr>
              <w:t>1941-1945гг</w:t>
            </w: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тсутствуют</w:t>
            </w:r>
          </w:p>
        </w:tc>
      </w:tr>
      <w:tr w:rsidR="00F42453" w:rsidRPr="00C63E7A" w:rsidTr="00430E86">
        <w:trPr>
          <w:trHeight w:val="120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арцук</w:t>
            </w:r>
          </w:p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асилий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итрофанович</w:t>
            </w: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18г</w:t>
            </w:r>
          </w:p>
        </w:tc>
        <w:tc>
          <w:tcPr>
            <w:tcW w:w="1417" w:type="dxa"/>
          </w:tcPr>
          <w:p w:rsidR="00F42453" w:rsidRPr="00C63E7A" w:rsidRDefault="00F42453" w:rsidP="003D4F2B">
            <w:pPr>
              <w:tabs>
                <w:tab w:val="left" w:pos="2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Кулижниково,</w:t>
            </w:r>
          </w:p>
          <w:p w:rsidR="00F42453" w:rsidRPr="00C63E7A" w:rsidRDefault="00F42453" w:rsidP="003D4F2B">
            <w:pPr>
              <w:tabs>
                <w:tab w:val="left" w:pos="2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Pr="00C63E7A" w:rsidRDefault="00F42453" w:rsidP="003D4F2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  <w:p w:rsidR="00F42453" w:rsidRPr="00C63E7A" w:rsidRDefault="00F4245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Август</w:t>
            </w:r>
          </w:p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2г</w:t>
            </w:r>
          </w:p>
          <w:p w:rsidR="00F42453" w:rsidRPr="003D4F2B" w:rsidRDefault="00F42453" w:rsidP="003D4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2B">
              <w:rPr>
                <w:rFonts w:ascii="Helvetica" w:eastAsia="Times New Roman" w:hAnsi="Helvetica" w:cs="Helvetica"/>
                <w:color w:val="000000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F42453" w:rsidRPr="003D4F2B" w:rsidRDefault="00F42453" w:rsidP="003D4F2B">
            <w:pPr>
              <w:shd w:val="clear" w:color="auto" w:fill="F6F6F6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F2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0.09.1938г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3D4F2B" w:rsidRDefault="00F42453" w:rsidP="00DA5A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4F2B">
              <w:rPr>
                <w:rFonts w:ascii="Times New Roman" w:hAnsi="Times New Roman" w:cs="Times New Roman"/>
                <w:shd w:val="clear" w:color="auto" w:fill="F6F6F6"/>
              </w:rPr>
              <w:t>Уярский РВК, Красноярский край, Уярский р-н</w:t>
            </w:r>
          </w:p>
        </w:tc>
        <w:tc>
          <w:tcPr>
            <w:tcW w:w="1701" w:type="dxa"/>
          </w:tcPr>
          <w:p w:rsidR="00F42453" w:rsidRDefault="00F42453" w:rsidP="003D4F2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 в</w:t>
            </w:r>
          </w:p>
          <w:p w:rsidR="00F42453" w:rsidRDefault="00F42453" w:rsidP="003D4F2B">
            <w:pPr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6F6F6"/>
              </w:rPr>
            </w:pPr>
            <w:r w:rsidRPr="003D4F2B">
              <w:rPr>
                <w:rFonts w:ascii="Times New Roman" w:hAnsi="Times New Roman" w:cs="Times New Roman"/>
                <w:bdr w:val="none" w:sz="0" w:space="0" w:color="auto" w:frame="1"/>
                <w:shd w:val="clear" w:color="auto" w:fill="F6F6F6"/>
              </w:rPr>
              <w:t xml:space="preserve">Упр. комендатуры </w:t>
            </w:r>
          </w:p>
          <w:p w:rsidR="00F42453" w:rsidRDefault="00F42453" w:rsidP="003D4F2B">
            <w:pPr>
              <w:jc w:val="center"/>
              <w:rPr>
                <w:rFonts w:ascii="Times New Roman" w:hAnsi="Times New Roman" w:cs="Times New Roman"/>
              </w:rPr>
            </w:pPr>
            <w:r w:rsidRPr="003D4F2B">
              <w:rPr>
                <w:rFonts w:ascii="Times New Roman" w:hAnsi="Times New Roman" w:cs="Times New Roman"/>
                <w:bdr w:val="none" w:sz="0" w:space="0" w:color="auto" w:frame="1"/>
                <w:shd w:val="clear" w:color="auto" w:fill="F6F6F6"/>
              </w:rPr>
              <w:t>г. Торгау</w:t>
            </w:r>
            <w:r w:rsidRPr="003D4F2B">
              <w:rPr>
                <w:rFonts w:ascii="Times New Roman" w:hAnsi="Times New Roman" w:cs="Times New Roman"/>
              </w:rPr>
              <w:br/>
            </w:r>
            <w:hyperlink r:id="rId203" w:history="1">
              <w:r w:rsidRPr="003D4F2B">
                <w:rPr>
                  <w:rFonts w:ascii="Times New Roman" w:hAnsi="Times New Roman" w:cs="Times New Roman"/>
                  <w:u w:val="single"/>
                  <w:bdr w:val="none" w:sz="0" w:space="0" w:color="auto" w:frame="1"/>
                  <w:shd w:val="clear" w:color="auto" w:fill="F6F6F6"/>
                </w:rPr>
                <w:t xml:space="preserve">335 гвардейский стрелковый полк 117 гвардейской стрелковой </w:t>
              </w:r>
              <w:r w:rsidRPr="003D4F2B">
                <w:rPr>
                  <w:rFonts w:ascii="Times New Roman" w:hAnsi="Times New Roman" w:cs="Times New Roman"/>
                  <w:u w:val="single"/>
                  <w:bdr w:val="none" w:sz="0" w:space="0" w:color="auto" w:frame="1"/>
                  <w:shd w:val="clear" w:color="auto" w:fill="F6F6F6"/>
                </w:rPr>
                <w:lastRenderedPageBreak/>
                <w:t>дивизии</w:t>
              </w:r>
            </w:hyperlink>
            <w:r w:rsidRPr="003D4F2B">
              <w:rPr>
                <w:rFonts w:ascii="Times New Roman" w:hAnsi="Times New Roman" w:cs="Times New Roman"/>
              </w:rPr>
              <w:br/>
            </w:r>
            <w:hyperlink r:id="rId204" w:history="1">
              <w:r w:rsidRPr="003D4F2B">
                <w:rPr>
                  <w:rFonts w:ascii="Times New Roman" w:hAnsi="Times New Roman" w:cs="Times New Roman"/>
                  <w:u w:val="single"/>
                  <w:bdr w:val="none" w:sz="0" w:space="0" w:color="auto" w:frame="1"/>
                  <w:shd w:val="clear" w:color="auto" w:fill="F6F6F6"/>
                </w:rPr>
                <w:t>195 гвардейский стрелковый полк 66 гвардейской стрелковой дивизии</w:t>
              </w:r>
            </w:hyperlink>
            <w:r>
              <w:rPr>
                <w:rFonts w:ascii="Times New Roman" w:hAnsi="Times New Roman" w:cs="Times New Roman"/>
              </w:rPr>
              <w:t>,</w:t>
            </w:r>
          </w:p>
          <w:p w:rsidR="00F42453" w:rsidRDefault="00F42453" w:rsidP="003D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-ой Бердичвской</w:t>
            </w:r>
          </w:p>
          <w:p w:rsidR="00F42453" w:rsidRDefault="00F42453" w:rsidP="003D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визии</w:t>
            </w:r>
          </w:p>
          <w:p w:rsidR="00F42453" w:rsidRDefault="00F42453" w:rsidP="003D4F2B">
            <w:pPr>
              <w:jc w:val="center"/>
              <w:rPr>
                <w:rFonts w:ascii="Times New Roman" w:hAnsi="Times New Roman" w:cs="Times New Roman"/>
                <w:shd w:val="clear" w:color="auto" w:fill="FEF5F5"/>
              </w:rPr>
            </w:pPr>
            <w:r w:rsidRPr="00CE2009">
              <w:rPr>
                <w:rFonts w:ascii="Times New Roman" w:hAnsi="Times New Roman" w:cs="Times New Roman"/>
                <w:shd w:val="clear" w:color="auto" w:fill="FEF5F5"/>
              </w:rPr>
              <w:t>13 А 1 УкрФ</w:t>
            </w:r>
            <w:r>
              <w:rPr>
                <w:rFonts w:ascii="Times New Roman" w:hAnsi="Times New Roman" w:cs="Times New Roman"/>
                <w:shd w:val="clear" w:color="auto" w:fill="FEF5F5"/>
              </w:rPr>
              <w:t>,</w:t>
            </w:r>
          </w:p>
          <w:p w:rsidR="00F42453" w:rsidRDefault="00F42453" w:rsidP="00DF446F">
            <w:pPr>
              <w:jc w:val="center"/>
              <w:rPr>
                <w:rFonts w:ascii="Times New Roman" w:hAnsi="Times New Roman" w:cs="Times New Roman"/>
                <w:shd w:val="clear" w:color="auto" w:fill="FEF5F5"/>
              </w:rPr>
            </w:pPr>
            <w:r>
              <w:rPr>
                <w:rFonts w:ascii="Times New Roman" w:hAnsi="Times New Roman" w:cs="Times New Roman"/>
                <w:shd w:val="clear" w:color="auto" w:fill="FEF5F5"/>
              </w:rPr>
              <w:t>1943</w:t>
            </w:r>
          </w:p>
          <w:p w:rsidR="00F42453" w:rsidRPr="00CE2009" w:rsidRDefault="00F42453" w:rsidP="00DF44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EF5F5"/>
              </w:rPr>
              <w:t xml:space="preserve">    1945гг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3D4F2B" w:rsidRDefault="00F42453" w:rsidP="003D4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2B">
              <w:rPr>
                <w:rFonts w:ascii="Helvetica" w:eastAsia="Times New Roman" w:hAnsi="Helvetica" w:cs="Helvetica"/>
                <w:color w:val="000000"/>
                <w:sz w:val="2"/>
                <w:szCs w:val="2"/>
                <w:shd w:val="clear" w:color="auto" w:fill="F6F6F6"/>
                <w:lang w:eastAsia="ru-RU"/>
              </w:rPr>
              <w:lastRenderedPageBreak/>
              <w:t> </w:t>
            </w:r>
          </w:p>
          <w:p w:rsidR="00F42453" w:rsidRPr="003D4F2B" w:rsidRDefault="00F42453" w:rsidP="003D4F2B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F2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л.</w:t>
            </w:r>
            <w:r w:rsidRPr="003D4F2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ержант</w:t>
            </w:r>
            <w:r w:rsidRPr="003D4F2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42453" w:rsidRPr="003D4F2B" w:rsidRDefault="00F42453" w:rsidP="003D4F2B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F2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в. мл. сержант</w:t>
            </w:r>
            <w:r w:rsidRPr="003D4F2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42453" w:rsidRPr="003D4F2B" w:rsidRDefault="00F42453" w:rsidP="003D4F2B">
            <w:pPr>
              <w:shd w:val="clear" w:color="auto" w:fill="F6F6F6"/>
              <w:jc w:val="center"/>
              <w:textAlignment w:val="top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D4F2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расноармеец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Default="00F42453" w:rsidP="00DA5AC4">
            <w:pPr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6F6F6"/>
              </w:rPr>
            </w:pPr>
            <w:r w:rsidRPr="003D4F2B">
              <w:rPr>
                <w:rFonts w:ascii="Times New Roman" w:hAnsi="Times New Roman" w:cs="Times New Roman"/>
                <w:bdr w:val="none" w:sz="0" w:space="0" w:color="auto" w:frame="1"/>
                <w:shd w:val="clear" w:color="auto" w:fill="F6F6F6"/>
              </w:rPr>
              <w:t xml:space="preserve">Медаль </w:t>
            </w:r>
          </w:p>
          <w:p w:rsidR="00F42453" w:rsidRDefault="00F42453" w:rsidP="00DA5AC4">
            <w:pPr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6F6F6"/>
              </w:rPr>
            </w:pPr>
            <w:r w:rsidRPr="003D4F2B">
              <w:rPr>
                <w:rFonts w:ascii="Times New Roman" w:hAnsi="Times New Roman" w:cs="Times New Roman"/>
                <w:bdr w:val="none" w:sz="0" w:space="0" w:color="auto" w:frame="1"/>
                <w:shd w:val="clear" w:color="auto" w:fill="F6F6F6"/>
              </w:rPr>
              <w:t xml:space="preserve">«За победу над Германией в Великой Отечественной войне </w:t>
            </w:r>
          </w:p>
          <w:p w:rsidR="00F42453" w:rsidRDefault="00F42453" w:rsidP="00DA5AC4">
            <w:pPr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6F6F6"/>
              </w:rPr>
            </w:pPr>
            <w:r w:rsidRPr="003D4F2B">
              <w:rPr>
                <w:rFonts w:ascii="Times New Roman" w:hAnsi="Times New Roman" w:cs="Times New Roman"/>
                <w:bdr w:val="none" w:sz="0" w:space="0" w:color="auto" w:frame="1"/>
                <w:shd w:val="clear" w:color="auto" w:fill="F6F6F6"/>
              </w:rPr>
              <w:t>1941–1945 гг.»</w:t>
            </w:r>
            <w:r>
              <w:rPr>
                <w:rFonts w:ascii="Times New Roman" w:hAnsi="Times New Roman" w:cs="Times New Roman"/>
                <w:bdr w:val="none" w:sz="0" w:space="0" w:color="auto" w:frame="1"/>
                <w:shd w:val="clear" w:color="auto" w:fill="F6F6F6"/>
              </w:rPr>
              <w:t>,</w:t>
            </w:r>
            <w:r w:rsidRPr="003D4F2B">
              <w:rPr>
                <w:rFonts w:ascii="Times New Roman" w:hAnsi="Times New Roman" w:cs="Times New Roman"/>
              </w:rPr>
              <w:br/>
            </w:r>
            <w:r w:rsidRPr="003D4F2B">
              <w:rPr>
                <w:rFonts w:ascii="Times New Roman" w:hAnsi="Times New Roman" w:cs="Times New Roman"/>
                <w:bdr w:val="none" w:sz="0" w:space="0" w:color="auto" w:frame="1"/>
                <w:shd w:val="clear" w:color="auto" w:fill="F6F6F6"/>
              </w:rPr>
              <w:t>Медаль</w:t>
            </w:r>
          </w:p>
          <w:p w:rsidR="00F42453" w:rsidRPr="003D4F2B" w:rsidRDefault="00F42453" w:rsidP="00DA5A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4F2B">
              <w:rPr>
                <w:rFonts w:ascii="Times New Roman" w:hAnsi="Times New Roman" w:cs="Times New Roman"/>
                <w:bdr w:val="none" w:sz="0" w:space="0" w:color="auto" w:frame="1"/>
                <w:shd w:val="clear" w:color="auto" w:fill="F6F6F6"/>
              </w:rPr>
              <w:t xml:space="preserve"> «За отвагу»</w:t>
            </w:r>
            <w:r>
              <w:rPr>
                <w:rFonts w:ascii="Times New Roman" w:hAnsi="Times New Roman" w:cs="Times New Roman"/>
                <w:bdr w:val="none" w:sz="0" w:space="0" w:color="auto" w:frame="1"/>
                <w:shd w:val="clear" w:color="auto" w:fill="F6F6F6"/>
              </w:rPr>
              <w:t>,</w:t>
            </w:r>
            <w:r w:rsidRPr="003D4F2B">
              <w:rPr>
                <w:rFonts w:ascii="Times New Roman" w:hAnsi="Times New Roman" w:cs="Times New Roman"/>
              </w:rPr>
              <w:br/>
            </w:r>
            <w:r w:rsidRPr="003D4F2B">
              <w:rPr>
                <w:rFonts w:ascii="Times New Roman" w:hAnsi="Times New Roman" w:cs="Times New Roman"/>
                <w:bdr w:val="none" w:sz="0" w:space="0" w:color="auto" w:frame="1"/>
                <w:shd w:val="clear" w:color="auto" w:fill="F6F6F6"/>
              </w:rPr>
              <w:t xml:space="preserve">Орден Славы III </w:t>
            </w:r>
            <w:r w:rsidRPr="003D4F2B">
              <w:rPr>
                <w:rFonts w:ascii="Times New Roman" w:hAnsi="Times New Roman" w:cs="Times New Roman"/>
                <w:bdr w:val="none" w:sz="0" w:space="0" w:color="auto" w:frame="1"/>
                <w:shd w:val="clear" w:color="auto" w:fill="F6F6F6"/>
              </w:rPr>
              <w:lastRenderedPageBreak/>
              <w:t>степени</w:t>
            </w:r>
            <w:r>
              <w:rPr>
                <w:rFonts w:ascii="Times New Roman" w:hAnsi="Times New Roman" w:cs="Times New Roman"/>
                <w:bdr w:val="none" w:sz="0" w:space="0" w:color="auto" w:frame="1"/>
                <w:shd w:val="clear" w:color="auto" w:fill="F6F6F6"/>
              </w:rPr>
              <w:t>,</w:t>
            </w:r>
            <w:r w:rsidRPr="003D4F2B">
              <w:rPr>
                <w:rFonts w:ascii="Times New Roman" w:hAnsi="Times New Roman" w:cs="Times New Roman"/>
              </w:rPr>
              <w:br/>
            </w:r>
            <w:r w:rsidRPr="003D4F2B">
              <w:rPr>
                <w:rFonts w:ascii="Times New Roman" w:hAnsi="Times New Roman" w:cs="Times New Roman"/>
                <w:bdr w:val="none" w:sz="0" w:space="0" w:color="auto" w:frame="1"/>
                <w:shd w:val="clear" w:color="auto" w:fill="F6F6F6"/>
              </w:rPr>
              <w:t>Орден Отечественной войны I степени</w:t>
            </w:r>
          </w:p>
        </w:tc>
        <w:tc>
          <w:tcPr>
            <w:tcW w:w="1417" w:type="dxa"/>
          </w:tcPr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оевой путь</w:t>
            </w:r>
          </w:p>
          <w:p w:rsidR="00F42453" w:rsidRDefault="00F42453" w:rsidP="00DF446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1.06.1941</w:t>
            </w:r>
          </w:p>
          <w:p w:rsidR="00F42453" w:rsidRDefault="00F42453" w:rsidP="00DF446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3.08.1943гг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51B51BFE" wp14:editId="2BFFCAF3">
                  <wp:extent cx="928688" cy="1238250"/>
                  <wp:effectExtent l="0" t="0" r="0" b="0"/>
                  <wp:docPr id="34" name="Рисунок 34" descr="C:\Users\user\Desktop\Саянский район ВОВ\фото живые ВОВ\Гарцук Василий Митрофан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аянский район ВОВ\фото живые ВОВ\Гарцук Василий Митрофан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688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F42453" w:rsidRPr="00C63E7A" w:rsidTr="00430E86">
        <w:trPr>
          <w:trHeight w:val="118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арцук</w:t>
            </w:r>
          </w:p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ригорий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итрофанович</w:t>
            </w: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14г</w:t>
            </w:r>
          </w:p>
        </w:tc>
        <w:tc>
          <w:tcPr>
            <w:tcW w:w="1417" w:type="dxa"/>
          </w:tcPr>
          <w:p w:rsidR="00F42453" w:rsidRPr="00C63E7A" w:rsidRDefault="00F42453" w:rsidP="00FC0C9B">
            <w:pPr>
              <w:tabs>
                <w:tab w:val="left" w:pos="2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Кулижниково,</w:t>
            </w:r>
          </w:p>
          <w:p w:rsidR="00F42453" w:rsidRPr="00C63E7A" w:rsidRDefault="00F42453" w:rsidP="00FC0C9B">
            <w:pPr>
              <w:tabs>
                <w:tab w:val="left" w:pos="2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Pr="00C63E7A" w:rsidRDefault="00F42453" w:rsidP="00FC0C9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  <w:p w:rsidR="00F42453" w:rsidRPr="00C63E7A" w:rsidRDefault="00F4245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Январь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3г</w:t>
            </w:r>
          </w:p>
        </w:tc>
        <w:tc>
          <w:tcPr>
            <w:tcW w:w="1559" w:type="dxa"/>
          </w:tcPr>
          <w:p w:rsidR="00F42453" w:rsidRDefault="00F42453" w:rsidP="00CE72D4">
            <w:pPr>
              <w:jc w:val="center"/>
              <w:rPr>
                <w:rFonts w:ascii="Times New Roman" w:hAnsi="Times New Roman" w:cs="Times New Roman"/>
                <w:shd w:val="clear" w:color="auto" w:fill="FEF5F5"/>
              </w:rPr>
            </w:pPr>
            <w:r w:rsidRPr="00CE72D4">
              <w:rPr>
                <w:rFonts w:ascii="Times New Roman" w:hAnsi="Times New Roman" w:cs="Times New Roman"/>
                <w:shd w:val="clear" w:color="auto" w:fill="FEF5F5"/>
              </w:rPr>
              <w:t>Партизанский РВК</w:t>
            </w:r>
            <w:r>
              <w:rPr>
                <w:rFonts w:ascii="Times New Roman" w:hAnsi="Times New Roman" w:cs="Times New Roman"/>
                <w:shd w:val="clear" w:color="auto" w:fill="FEF5F5"/>
              </w:rPr>
              <w:t>,</w:t>
            </w:r>
          </w:p>
          <w:p w:rsidR="00F42453" w:rsidRPr="00CE72D4" w:rsidRDefault="00F42453" w:rsidP="00CE72D4">
            <w:pPr>
              <w:jc w:val="center"/>
              <w:rPr>
                <w:rFonts w:ascii="Times New Roman" w:hAnsi="Times New Roman" w:cs="Times New Roman"/>
                <w:shd w:val="clear" w:color="auto" w:fill="FEF5F5"/>
              </w:rPr>
            </w:pPr>
            <w:r>
              <w:rPr>
                <w:rFonts w:ascii="Times New Roman" w:hAnsi="Times New Roman" w:cs="Times New Roman"/>
                <w:shd w:val="clear" w:color="auto" w:fill="FEF5F5"/>
              </w:rPr>
              <w:t>Партизанский р-он</w:t>
            </w:r>
          </w:p>
        </w:tc>
        <w:tc>
          <w:tcPr>
            <w:tcW w:w="1701" w:type="dxa"/>
          </w:tcPr>
          <w:p w:rsidR="00F42453" w:rsidRDefault="00F42453" w:rsidP="003D4F2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 в</w:t>
            </w:r>
          </w:p>
          <w:p w:rsidR="00F42453" w:rsidRDefault="00F42453" w:rsidP="003D4F2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20-м стр.полку</w:t>
            </w:r>
          </w:p>
          <w:p w:rsidR="00F42453" w:rsidRDefault="00F42453" w:rsidP="003D4F2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январь</w:t>
            </w:r>
          </w:p>
          <w:p w:rsidR="00F42453" w:rsidRDefault="00F42453" w:rsidP="003D4F2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юнь</w:t>
            </w:r>
          </w:p>
          <w:p w:rsidR="00F42453" w:rsidRPr="00C63E7A" w:rsidRDefault="00F42453" w:rsidP="003D4F2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3гг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Default="00F42453" w:rsidP="00CE72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hd w:val="clear" w:color="auto" w:fill="FEF5F5"/>
              </w:rPr>
              <w:t>К</w:t>
            </w:r>
            <w:r w:rsidRPr="00CE72D4">
              <w:rPr>
                <w:rFonts w:ascii="Times New Roman" w:hAnsi="Times New Roman" w:cs="Times New Roman"/>
                <w:shd w:val="clear" w:color="auto" w:fill="FEF5F5"/>
              </w:rPr>
              <w:t>расноармеец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ядовой</w:t>
            </w:r>
          </w:p>
          <w:p w:rsidR="00F42453" w:rsidRPr="00CE72D4" w:rsidRDefault="00F42453" w:rsidP="00CE72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Default="00F42453" w:rsidP="00FC0C9B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C9B">
              <w:rPr>
                <w:rFonts w:ascii="Times New Roman" w:eastAsia="Times New Roman" w:hAnsi="Times New Roman" w:cs="Times New Roman"/>
                <w:lang w:eastAsia="ru-RU"/>
              </w:rPr>
              <w:t xml:space="preserve">Медаль </w:t>
            </w:r>
          </w:p>
          <w:p w:rsidR="00F42453" w:rsidRDefault="00F42453" w:rsidP="00FC0C9B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C9B">
              <w:rPr>
                <w:rFonts w:ascii="Times New Roman" w:eastAsia="Times New Roman" w:hAnsi="Times New Roman" w:cs="Times New Roman"/>
                <w:lang w:eastAsia="ru-RU"/>
              </w:rPr>
              <w:t xml:space="preserve">«За победу над Германией в Великой Отечественной войне </w:t>
            </w:r>
          </w:p>
          <w:p w:rsidR="00F42453" w:rsidRPr="00FC0C9B" w:rsidRDefault="00F42453" w:rsidP="00FC0C9B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C9B">
              <w:rPr>
                <w:rFonts w:ascii="Times New Roman" w:eastAsia="Times New Roman" w:hAnsi="Times New Roman" w:cs="Times New Roman"/>
                <w:lang w:eastAsia="ru-RU"/>
              </w:rPr>
              <w:t>1941–1945 гг.»</w:t>
            </w:r>
          </w:p>
          <w:p w:rsidR="00F42453" w:rsidRPr="00FC0C9B" w:rsidRDefault="00F42453" w:rsidP="00FC0C9B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C9B">
              <w:rPr>
                <w:rFonts w:ascii="Times New Roman" w:eastAsia="Times New Roman" w:hAnsi="Times New Roman" w:cs="Times New Roman"/>
                <w:bCs/>
                <w:lang w:eastAsia="ru-RU"/>
              </w:rPr>
              <w:t>Приказ подразделения</w:t>
            </w:r>
          </w:p>
          <w:p w:rsidR="00F42453" w:rsidRDefault="00F42453" w:rsidP="00FC0C9B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C9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№:</w:t>
            </w:r>
            <w:r w:rsidRPr="00FC0C9B">
              <w:rPr>
                <w:rFonts w:ascii="Times New Roman" w:eastAsia="Times New Roman" w:hAnsi="Times New Roman" w:cs="Times New Roman"/>
                <w:lang w:eastAsia="ru-RU"/>
              </w:rPr>
              <w:t> 1427 </w:t>
            </w:r>
            <w:r w:rsidRPr="00FC0C9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т:</w:t>
            </w:r>
            <w:r w:rsidRPr="00FC0C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2453" w:rsidRDefault="00F42453" w:rsidP="00FC0C9B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C9B">
              <w:rPr>
                <w:rFonts w:ascii="Times New Roman" w:eastAsia="Times New Roman" w:hAnsi="Times New Roman" w:cs="Times New Roman"/>
                <w:lang w:eastAsia="ru-RU"/>
              </w:rPr>
              <w:t>__.__.1946</w:t>
            </w:r>
            <w:r w:rsidRPr="00FC0C9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C0C9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Издан:</w:t>
            </w:r>
            <w:r w:rsidRPr="00FC0C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2453" w:rsidRPr="00FC0C9B" w:rsidRDefault="00F42453" w:rsidP="00FC0C9B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C9B">
              <w:rPr>
                <w:rFonts w:ascii="Times New Roman" w:eastAsia="Times New Roman" w:hAnsi="Times New Roman" w:cs="Times New Roman"/>
                <w:lang w:eastAsia="ru-RU"/>
              </w:rPr>
              <w:t>Партизанский РВК</w:t>
            </w:r>
          </w:p>
          <w:p w:rsidR="00F42453" w:rsidRPr="00FC0C9B" w:rsidRDefault="00F42453" w:rsidP="00FC0C9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Боевой путь</w:t>
            </w:r>
          </w:p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6.07.1941</w:t>
            </w:r>
          </w:p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7.08.1945гг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0F19976F" wp14:editId="63D337EB">
                  <wp:extent cx="948853" cy="1238250"/>
                  <wp:effectExtent l="0" t="0" r="0" b="0"/>
                  <wp:docPr id="36" name="Рисунок 36" descr="C:\Users\user\Desktop\Саянский район ВОВ\фото живые ВОВ\Гарцук Григорий Митрофан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аянский район ВОВ\фото живые ВОВ\Гарцук Григорий Митрофан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950" cy="1246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F42453" w:rsidRPr="00C63E7A" w:rsidTr="00430E86">
        <w:trPr>
          <w:trHeight w:val="120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Гарцук 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ван Михайлович</w:t>
            </w: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26г</w:t>
            </w:r>
          </w:p>
        </w:tc>
        <w:tc>
          <w:tcPr>
            <w:tcW w:w="1417" w:type="dxa"/>
          </w:tcPr>
          <w:p w:rsidR="00F42453" w:rsidRPr="00C63E7A" w:rsidRDefault="00F42453" w:rsidP="001818A4">
            <w:pPr>
              <w:tabs>
                <w:tab w:val="left" w:pos="2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Кулижниково,</w:t>
            </w:r>
          </w:p>
          <w:p w:rsidR="00F42453" w:rsidRPr="00C63E7A" w:rsidRDefault="00F42453" w:rsidP="001818A4">
            <w:pPr>
              <w:tabs>
                <w:tab w:val="left" w:pos="2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Pr="00C63E7A" w:rsidRDefault="00F42453" w:rsidP="001818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  <w:p w:rsidR="00F42453" w:rsidRPr="00C63E7A" w:rsidRDefault="00F4245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Ноябрь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3г</w:t>
            </w: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л.сержант</w:t>
            </w:r>
          </w:p>
        </w:tc>
        <w:tc>
          <w:tcPr>
            <w:tcW w:w="1843" w:type="dxa"/>
          </w:tcPr>
          <w:p w:rsidR="00F42453" w:rsidRPr="001818A4" w:rsidRDefault="00F42453" w:rsidP="001818A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8A4">
              <w:rPr>
                <w:rFonts w:ascii="Times New Roman" w:eastAsia="Times New Roman" w:hAnsi="Times New Roman" w:cs="Times New Roman"/>
                <w:lang w:eastAsia="ru-RU"/>
              </w:rPr>
              <w:t>Орден Отечественной войны I степени</w:t>
            </w:r>
          </w:p>
          <w:p w:rsidR="00F42453" w:rsidRDefault="00F42453" w:rsidP="001818A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1818A4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омер документа:</w:t>
            </w:r>
          </w:p>
          <w:p w:rsidR="00F42453" w:rsidRPr="001818A4" w:rsidRDefault="00F42453" w:rsidP="001818A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8A4">
              <w:rPr>
                <w:rFonts w:ascii="Times New Roman" w:eastAsia="Times New Roman" w:hAnsi="Times New Roman" w:cs="Times New Roman"/>
                <w:lang w:eastAsia="ru-RU"/>
              </w:rPr>
              <w:t> 86</w:t>
            </w:r>
          </w:p>
          <w:p w:rsidR="00F42453" w:rsidRDefault="00F42453" w:rsidP="001818A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1818A4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а документа:</w:t>
            </w:r>
          </w:p>
          <w:p w:rsidR="00F42453" w:rsidRPr="001818A4" w:rsidRDefault="00F42453" w:rsidP="001818A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8A4">
              <w:rPr>
                <w:rFonts w:ascii="Times New Roman" w:eastAsia="Times New Roman" w:hAnsi="Times New Roman" w:cs="Times New Roman"/>
                <w:lang w:eastAsia="ru-RU"/>
              </w:rPr>
              <w:t> 06.04.198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  <w:p w:rsidR="00F42453" w:rsidRDefault="00F42453" w:rsidP="001818A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8A4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Автор </w:t>
            </w:r>
            <w:r w:rsidRPr="001818A4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lastRenderedPageBreak/>
              <w:t>документа:</w:t>
            </w:r>
            <w:r w:rsidRPr="001818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2453" w:rsidRPr="001818A4" w:rsidRDefault="00F42453" w:rsidP="001818A4">
            <w:pPr>
              <w:shd w:val="clear" w:color="auto" w:fill="FEF5F5"/>
              <w:spacing w:after="60"/>
              <w:jc w:val="center"/>
              <w:textAlignment w:val="baseline"/>
              <w:rPr>
                <w:rFonts w:ascii="Helvetica" w:eastAsia="Times New Roman" w:hAnsi="Helvetica" w:cs="Helvetica"/>
                <w:color w:val="4E5154"/>
                <w:sz w:val="21"/>
                <w:szCs w:val="21"/>
                <w:lang w:eastAsia="ru-RU"/>
              </w:rPr>
            </w:pPr>
            <w:r w:rsidRPr="001818A4">
              <w:rPr>
                <w:rFonts w:ascii="Times New Roman" w:eastAsia="Times New Roman" w:hAnsi="Times New Roman" w:cs="Times New Roman"/>
                <w:lang w:eastAsia="ru-RU"/>
              </w:rPr>
              <w:t>Министр обороны СССР</w:t>
            </w:r>
          </w:p>
          <w:p w:rsidR="00F42453" w:rsidRPr="001818A4" w:rsidRDefault="00F42453" w:rsidP="001818A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F42453" w:rsidRPr="00C63E7A" w:rsidRDefault="00F42453" w:rsidP="001818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Учавствовала в наступительных операциях</w:t>
            </w:r>
          </w:p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4</w:t>
            </w:r>
          </w:p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ай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5гг</w:t>
            </w: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F42453" w:rsidRPr="00C63E7A" w:rsidTr="00BD7793">
        <w:trPr>
          <w:trHeight w:val="75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арцук Трифон Филиппович</w:t>
            </w: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897г</w:t>
            </w:r>
          </w:p>
        </w:tc>
        <w:tc>
          <w:tcPr>
            <w:tcW w:w="1417" w:type="dxa"/>
          </w:tcPr>
          <w:p w:rsidR="00F42453" w:rsidRPr="00C63E7A" w:rsidRDefault="00F42453" w:rsidP="00BD7793">
            <w:pPr>
              <w:tabs>
                <w:tab w:val="left" w:pos="2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Кулижниково,</w:t>
            </w:r>
          </w:p>
          <w:p w:rsidR="00F42453" w:rsidRPr="00C63E7A" w:rsidRDefault="00F42453" w:rsidP="00BD7793">
            <w:pPr>
              <w:tabs>
                <w:tab w:val="left" w:pos="2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Pr="00C63E7A" w:rsidRDefault="00F42453" w:rsidP="00BD77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  <w:p w:rsidR="00F42453" w:rsidRPr="00C63E7A" w:rsidRDefault="00F4245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F42453" w:rsidRPr="00C63E7A" w:rsidRDefault="00F42453" w:rsidP="006F29A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F42453" w:rsidRPr="00C63E7A" w:rsidRDefault="00F42453" w:rsidP="006F29A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F42453" w:rsidRPr="00C63E7A" w:rsidRDefault="00F42453" w:rsidP="006F29A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ий </w:t>
            </w:r>
          </w:p>
          <w:p w:rsidR="00F42453" w:rsidRPr="00C63E7A" w:rsidRDefault="00F42453" w:rsidP="006F29A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701" w:type="dxa"/>
          </w:tcPr>
          <w:p w:rsidR="00F42453" w:rsidRDefault="00F42453" w:rsidP="00BD77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 в</w:t>
            </w:r>
          </w:p>
          <w:p w:rsidR="00F42453" w:rsidRDefault="00F42453" w:rsidP="00BD77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тр.полку</w:t>
            </w:r>
          </w:p>
          <w:p w:rsidR="00F42453" w:rsidRDefault="00F42453" w:rsidP="00BD77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-1945гг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ядовой</w:t>
            </w: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тсутствует</w:t>
            </w:r>
          </w:p>
        </w:tc>
      </w:tr>
      <w:tr w:rsidR="00F42453" w:rsidRPr="00C63E7A" w:rsidTr="00BD7793">
        <w:trPr>
          <w:trHeight w:val="165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арцук Степан Митрофанович</w:t>
            </w: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12г</w:t>
            </w:r>
          </w:p>
        </w:tc>
        <w:tc>
          <w:tcPr>
            <w:tcW w:w="1417" w:type="dxa"/>
          </w:tcPr>
          <w:p w:rsidR="00F42453" w:rsidRPr="00C63E7A" w:rsidRDefault="00F42453" w:rsidP="00BD7793">
            <w:pPr>
              <w:tabs>
                <w:tab w:val="left" w:pos="2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Кулижниково,</w:t>
            </w:r>
          </w:p>
          <w:p w:rsidR="00F42453" w:rsidRPr="00C63E7A" w:rsidRDefault="00F42453" w:rsidP="00BD7793">
            <w:pPr>
              <w:tabs>
                <w:tab w:val="left" w:pos="2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Pr="00C63E7A" w:rsidRDefault="00F42453" w:rsidP="00BD77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  <w:p w:rsidR="00F42453" w:rsidRPr="00C63E7A" w:rsidRDefault="00F4245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BD7793" w:rsidRDefault="00F42453" w:rsidP="00BD7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93">
              <w:rPr>
                <w:rFonts w:ascii="Helvetica" w:eastAsia="Times New Roman" w:hAnsi="Helvetica" w:cs="Helvetica"/>
                <w:color w:val="000000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F42453" w:rsidRPr="006F29AA" w:rsidRDefault="00F42453" w:rsidP="00BD7793">
            <w:pPr>
              <w:shd w:val="clear" w:color="auto" w:fill="F6F6F6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9A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28.08.1941г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6F29A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F42453" w:rsidRPr="00C63E7A" w:rsidRDefault="00F42453" w:rsidP="006F29A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F42453" w:rsidRPr="00C63E7A" w:rsidRDefault="00F42453" w:rsidP="006F29A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ий </w:t>
            </w:r>
          </w:p>
          <w:p w:rsidR="00F42453" w:rsidRPr="00C63E7A" w:rsidRDefault="00F42453" w:rsidP="006F29A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701" w:type="dxa"/>
          </w:tcPr>
          <w:p w:rsidR="00F42453" w:rsidRPr="006F29AA" w:rsidRDefault="00F42453" w:rsidP="006F29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29AA">
              <w:rPr>
                <w:rFonts w:ascii="Times New Roman" w:eastAsia="Calibri" w:hAnsi="Times New Roman" w:cs="Times New Roman"/>
              </w:rPr>
              <w:t>Служил в</w:t>
            </w:r>
          </w:p>
          <w:p w:rsidR="00F42453" w:rsidRPr="006F29AA" w:rsidRDefault="001D4D77" w:rsidP="006F29AA">
            <w:pPr>
              <w:shd w:val="clear" w:color="auto" w:fill="F6F6F6"/>
              <w:jc w:val="center"/>
              <w:textAlignment w:val="top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hyperlink r:id="rId207" w:history="1">
              <w:r w:rsidR="00F42453" w:rsidRPr="006F29AA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ru-RU"/>
                </w:rPr>
                <w:t>951 стрелковый полк</w:t>
              </w:r>
            </w:hyperlink>
            <w:r w:rsidR="00F42453" w:rsidRPr="006F29A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208" w:history="1">
              <w:r w:rsidR="00F42453" w:rsidRPr="006F29AA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ru-RU"/>
                </w:rPr>
                <w:t>951 стрелковый полк 265 стрелковой дивизии</w:t>
              </w:r>
            </w:hyperlink>
            <w:r w:rsidR="00F42453">
              <w:rPr>
                <w:rFonts w:ascii="Times New Roman" w:eastAsia="Times New Roman" w:hAnsi="Times New Roman" w:cs="Times New Roman"/>
                <w:lang w:eastAsia="ru-RU"/>
              </w:rPr>
              <w:t>,8А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6F29AA" w:rsidRDefault="00F42453" w:rsidP="006F29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AA">
              <w:rPr>
                <w:rFonts w:ascii="Helvetica" w:eastAsia="Times New Roman" w:hAnsi="Helvetica" w:cs="Helvetica"/>
                <w:color w:val="000000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F42453" w:rsidRPr="006F29AA" w:rsidRDefault="00F42453" w:rsidP="006F29AA">
            <w:pPr>
              <w:shd w:val="clear" w:color="auto" w:fill="F6F6F6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9A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л. сержант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Pr="006F29AA" w:rsidRDefault="00F42453" w:rsidP="006F29A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2453" w:rsidRDefault="00F42453" w:rsidP="006F29A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9A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аименование награды:</w:t>
            </w:r>
            <w:r w:rsidRPr="006F29AA">
              <w:rPr>
                <w:rFonts w:ascii="Times New Roman" w:eastAsia="Times New Roman" w:hAnsi="Times New Roman" w:cs="Times New Roman"/>
                <w:lang w:eastAsia="ru-RU"/>
              </w:rPr>
              <w:t> Медаль «За отвагу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F29A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Даты подвига:</w:t>
            </w:r>
            <w:r w:rsidRPr="006F29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2453" w:rsidRPr="006F29AA" w:rsidRDefault="00F42453" w:rsidP="006F29A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9AA">
              <w:rPr>
                <w:rFonts w:ascii="Times New Roman" w:eastAsia="Times New Roman" w:hAnsi="Times New Roman" w:cs="Times New Roman"/>
                <w:lang w:eastAsia="ru-RU"/>
              </w:rPr>
              <w:t>01.07.1944-07.07.194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</w:p>
          <w:p w:rsidR="00F42453" w:rsidRPr="006F29AA" w:rsidRDefault="00F42453" w:rsidP="006F29AA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29AA">
              <w:rPr>
                <w:rFonts w:ascii="Times New Roman" w:eastAsia="Times New Roman" w:hAnsi="Times New Roman" w:cs="Times New Roman"/>
                <w:bCs/>
                <w:lang w:eastAsia="ru-RU"/>
              </w:rPr>
              <w:t>Приказ подразделения</w:t>
            </w:r>
          </w:p>
          <w:p w:rsidR="00F42453" w:rsidRDefault="00F42453" w:rsidP="006F29A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9A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№:</w:t>
            </w:r>
            <w:r w:rsidRPr="006F29AA">
              <w:rPr>
                <w:rFonts w:ascii="Times New Roman" w:eastAsia="Times New Roman" w:hAnsi="Times New Roman" w:cs="Times New Roman"/>
                <w:lang w:eastAsia="ru-RU"/>
              </w:rPr>
              <w:t> 16/н </w:t>
            </w:r>
            <w:r w:rsidRPr="006F29A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т:</w:t>
            </w:r>
            <w:r w:rsidRPr="006F29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2453" w:rsidRDefault="00F42453" w:rsidP="006F29A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9AA">
              <w:rPr>
                <w:rFonts w:ascii="Times New Roman" w:eastAsia="Times New Roman" w:hAnsi="Times New Roman" w:cs="Times New Roman"/>
                <w:lang w:eastAsia="ru-RU"/>
              </w:rPr>
              <w:t>15.07.194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6F29A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F29A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Издан:</w:t>
            </w:r>
            <w:r w:rsidRPr="006F29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2453" w:rsidRPr="006F29AA" w:rsidRDefault="00F42453" w:rsidP="006F29A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9AA">
              <w:rPr>
                <w:rFonts w:ascii="Times New Roman" w:eastAsia="Times New Roman" w:hAnsi="Times New Roman" w:cs="Times New Roman"/>
                <w:lang w:eastAsia="ru-RU"/>
              </w:rPr>
              <w:t>951 сп 265 сд Ленинградского фронта,</w:t>
            </w:r>
          </w:p>
          <w:p w:rsidR="00F42453" w:rsidRDefault="00F42453" w:rsidP="006F29A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9A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аименование награды:</w:t>
            </w:r>
            <w:r w:rsidRPr="006F29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2453" w:rsidRPr="006F29AA" w:rsidRDefault="00F42453" w:rsidP="006F29A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9AA">
              <w:rPr>
                <w:rFonts w:ascii="Times New Roman" w:eastAsia="Times New Roman" w:hAnsi="Times New Roman" w:cs="Times New Roman"/>
                <w:lang w:eastAsia="ru-RU"/>
              </w:rPr>
              <w:t>Медаль «За оборону Ленинграда»</w:t>
            </w:r>
          </w:p>
          <w:p w:rsidR="00F42453" w:rsidRPr="006F29AA" w:rsidRDefault="00F42453" w:rsidP="006F29AA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29AA">
              <w:rPr>
                <w:rFonts w:ascii="Times New Roman" w:eastAsia="Times New Roman" w:hAnsi="Times New Roman" w:cs="Times New Roman"/>
                <w:bCs/>
                <w:lang w:eastAsia="ru-RU"/>
              </w:rPr>
              <w:t>Приказ подразделения</w:t>
            </w:r>
          </w:p>
          <w:p w:rsidR="00F42453" w:rsidRDefault="00F42453" w:rsidP="006F29A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9A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№:</w:t>
            </w:r>
            <w:r w:rsidRPr="006F29AA">
              <w:rPr>
                <w:rFonts w:ascii="Times New Roman" w:eastAsia="Times New Roman" w:hAnsi="Times New Roman" w:cs="Times New Roman"/>
                <w:lang w:eastAsia="ru-RU"/>
              </w:rPr>
              <w:t> Л-2051 </w:t>
            </w:r>
            <w:r w:rsidRPr="006F29A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т:</w:t>
            </w:r>
            <w:r w:rsidRPr="006F29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2453" w:rsidRPr="006F29AA" w:rsidRDefault="00F42453" w:rsidP="006F29A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9AA">
              <w:rPr>
                <w:rFonts w:ascii="Times New Roman" w:eastAsia="Times New Roman" w:hAnsi="Times New Roman" w:cs="Times New Roman"/>
                <w:lang w:eastAsia="ru-RU"/>
              </w:rPr>
              <w:t>10.02.194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6F29A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F29A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Издан:</w:t>
            </w:r>
            <w:r w:rsidRPr="006F29AA">
              <w:rPr>
                <w:rFonts w:ascii="Times New Roman" w:eastAsia="Times New Roman" w:hAnsi="Times New Roman" w:cs="Times New Roman"/>
                <w:lang w:eastAsia="ru-RU"/>
              </w:rPr>
              <w:t> 951 сп 265 сд,</w:t>
            </w:r>
          </w:p>
          <w:p w:rsidR="00F42453" w:rsidRPr="006F29AA" w:rsidRDefault="00F42453" w:rsidP="006F29A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9AA">
              <w:rPr>
                <w:rFonts w:ascii="Times New Roman" w:eastAsia="Times New Roman" w:hAnsi="Times New Roman" w:cs="Times New Roman"/>
                <w:lang w:eastAsia="ru-RU"/>
              </w:rPr>
              <w:t xml:space="preserve">Орден </w:t>
            </w:r>
            <w:r w:rsidRPr="006F29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ечественной войны I степени</w:t>
            </w:r>
          </w:p>
          <w:p w:rsidR="00F42453" w:rsidRDefault="00F42453" w:rsidP="006F29A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9A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омер документа:</w:t>
            </w:r>
            <w:r w:rsidRPr="006F29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2453" w:rsidRPr="006F29AA" w:rsidRDefault="00F42453" w:rsidP="006F29A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9AA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  <w:p w:rsidR="00F42453" w:rsidRDefault="00F42453" w:rsidP="006F29A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9A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а документа:</w:t>
            </w:r>
            <w:r w:rsidRPr="006F29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2453" w:rsidRPr="006F29AA" w:rsidRDefault="00F42453" w:rsidP="006F29A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9AA">
              <w:rPr>
                <w:rFonts w:ascii="Times New Roman" w:eastAsia="Times New Roman" w:hAnsi="Times New Roman" w:cs="Times New Roman"/>
                <w:lang w:eastAsia="ru-RU"/>
              </w:rPr>
              <w:t>23.12.198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  <w:p w:rsidR="00F42453" w:rsidRDefault="00F42453" w:rsidP="006F29A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9A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Автор документа:</w:t>
            </w:r>
            <w:r w:rsidRPr="006F29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2453" w:rsidRPr="006F29AA" w:rsidRDefault="00F42453" w:rsidP="006F29A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9AA">
              <w:rPr>
                <w:rFonts w:ascii="Times New Roman" w:eastAsia="Times New Roman" w:hAnsi="Times New Roman" w:cs="Times New Roman"/>
                <w:lang w:eastAsia="ru-RU"/>
              </w:rPr>
              <w:t>Министр обороны СССР</w:t>
            </w:r>
          </w:p>
          <w:p w:rsidR="00F42453" w:rsidRPr="006F29AA" w:rsidRDefault="00F42453" w:rsidP="006F29AA">
            <w:pPr>
              <w:shd w:val="clear" w:color="auto" w:fill="FEF5F5"/>
              <w:spacing w:after="60"/>
              <w:textAlignment w:val="baseline"/>
              <w:rPr>
                <w:rFonts w:ascii="Helvetica" w:eastAsia="Times New Roman" w:hAnsi="Helvetica" w:cs="Helvetica"/>
                <w:color w:val="4E5154"/>
                <w:sz w:val="21"/>
                <w:szCs w:val="21"/>
                <w:lang w:eastAsia="ru-RU"/>
              </w:rPr>
            </w:pPr>
          </w:p>
          <w:p w:rsidR="00F42453" w:rsidRPr="006F29AA" w:rsidRDefault="00F42453" w:rsidP="006F29AA">
            <w:pPr>
              <w:shd w:val="clear" w:color="auto" w:fill="FEF5F5"/>
              <w:spacing w:after="60"/>
              <w:textAlignment w:val="baseline"/>
              <w:rPr>
                <w:rFonts w:ascii="Helvetica" w:eastAsia="Times New Roman" w:hAnsi="Helvetica" w:cs="Helvetica"/>
                <w:color w:val="4E5154"/>
                <w:sz w:val="21"/>
                <w:szCs w:val="21"/>
                <w:lang w:eastAsia="ru-RU"/>
              </w:rPr>
            </w:pP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оевой путь</w:t>
            </w:r>
          </w:p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.08.1941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5.12.1944гг</w:t>
            </w:r>
          </w:p>
        </w:tc>
        <w:tc>
          <w:tcPr>
            <w:tcW w:w="1560" w:type="dxa"/>
          </w:tcPr>
          <w:p w:rsidR="00F42453" w:rsidRDefault="00F42453" w:rsidP="00D258C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8C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Причина выбытия:</w:t>
            </w:r>
            <w:r w:rsidRPr="00D258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2453" w:rsidRPr="00D258C9" w:rsidRDefault="00F42453" w:rsidP="00D258C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8C9">
              <w:rPr>
                <w:rFonts w:ascii="Times New Roman" w:eastAsia="Times New Roman" w:hAnsi="Times New Roman" w:cs="Times New Roman"/>
                <w:lang w:eastAsia="ru-RU"/>
              </w:rPr>
              <w:t>выбыл в БВ</w:t>
            </w:r>
          </w:p>
          <w:p w:rsidR="00F42453" w:rsidRDefault="00F42453" w:rsidP="00D258C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D258C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Госпиталь:</w:t>
            </w:r>
          </w:p>
          <w:p w:rsidR="00F42453" w:rsidRPr="00D258C9" w:rsidRDefault="00F42453" w:rsidP="00D258C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8C9">
              <w:rPr>
                <w:rFonts w:ascii="Times New Roman" w:eastAsia="Times New Roman" w:hAnsi="Times New Roman" w:cs="Times New Roman"/>
                <w:lang w:eastAsia="ru-RU"/>
              </w:rPr>
              <w:t> госпиталь 1116,</w:t>
            </w:r>
          </w:p>
          <w:p w:rsidR="00F42453" w:rsidRDefault="00F42453" w:rsidP="00D258C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D258C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Судьба:</w:t>
            </w:r>
          </w:p>
          <w:p w:rsidR="00F42453" w:rsidRPr="00D258C9" w:rsidRDefault="00F42453" w:rsidP="00D258C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8C9">
              <w:rPr>
                <w:rFonts w:ascii="Times New Roman" w:eastAsia="Times New Roman" w:hAnsi="Times New Roman" w:cs="Times New Roman"/>
                <w:lang w:eastAsia="ru-RU"/>
              </w:rPr>
              <w:t> тыл (эвакуирован, отправлен на дальнейшее лечение в тыл или другой госпиталь)</w:t>
            </w:r>
          </w:p>
          <w:p w:rsidR="00F42453" w:rsidRDefault="00F42453" w:rsidP="00D258C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D258C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а выбыти</w:t>
            </w:r>
          </w:p>
          <w:p w:rsidR="00F42453" w:rsidRDefault="00F42453" w:rsidP="00D258C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8C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я:</w:t>
            </w:r>
            <w:r w:rsidRPr="00D258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2453" w:rsidRPr="00D258C9" w:rsidRDefault="00F42453" w:rsidP="00D258C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8C9">
              <w:rPr>
                <w:rFonts w:ascii="Times New Roman" w:eastAsia="Times New Roman" w:hAnsi="Times New Roman" w:cs="Times New Roman"/>
                <w:lang w:eastAsia="ru-RU"/>
              </w:rPr>
              <w:t>09.10.194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  <w:p w:rsidR="00F42453" w:rsidRDefault="00F42453" w:rsidP="00D258C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8C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Причина выбытия:</w:t>
            </w:r>
            <w:r w:rsidRPr="00D258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2453" w:rsidRPr="00D258C9" w:rsidRDefault="00F42453" w:rsidP="00D258C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8C9">
              <w:rPr>
                <w:rFonts w:ascii="Times New Roman" w:eastAsia="Times New Roman" w:hAnsi="Times New Roman" w:cs="Times New Roman"/>
                <w:lang w:eastAsia="ru-RU"/>
              </w:rPr>
              <w:t>выбыл в ЭГ 1116</w:t>
            </w:r>
          </w:p>
          <w:p w:rsidR="00F42453" w:rsidRDefault="00F42453" w:rsidP="00D258C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8C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Госпиталь:</w:t>
            </w:r>
            <w:r w:rsidRPr="00D258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2453" w:rsidRPr="00D258C9" w:rsidRDefault="00F42453" w:rsidP="00D258C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8C9">
              <w:rPr>
                <w:rFonts w:ascii="Times New Roman" w:eastAsia="Times New Roman" w:hAnsi="Times New Roman" w:cs="Times New Roman"/>
                <w:lang w:eastAsia="ru-RU"/>
              </w:rPr>
              <w:t>СЭГ 1170</w:t>
            </w:r>
          </w:p>
          <w:p w:rsidR="00F42453" w:rsidRPr="00D258C9" w:rsidRDefault="00F42453" w:rsidP="00D258C9">
            <w:pPr>
              <w:shd w:val="clear" w:color="auto" w:fill="FEF5F5"/>
              <w:spacing w:after="60"/>
              <w:textAlignment w:val="baseline"/>
              <w:rPr>
                <w:rFonts w:ascii="Helvetica" w:eastAsia="Times New Roman" w:hAnsi="Helvetica" w:cs="Helvetica"/>
                <w:color w:val="4E5154"/>
                <w:sz w:val="21"/>
                <w:szCs w:val="21"/>
                <w:lang w:eastAsia="ru-RU"/>
              </w:rPr>
            </w:pP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F42453" w:rsidRPr="00C63E7A" w:rsidTr="00BD7793">
        <w:trPr>
          <w:trHeight w:val="120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Гиль 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етр Николаевич</w:t>
            </w: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24г</w:t>
            </w:r>
          </w:p>
        </w:tc>
        <w:tc>
          <w:tcPr>
            <w:tcW w:w="1417" w:type="dxa"/>
          </w:tcPr>
          <w:p w:rsidR="00F42453" w:rsidRPr="00C63E7A" w:rsidRDefault="00F42453" w:rsidP="00AF5414">
            <w:pPr>
              <w:tabs>
                <w:tab w:val="left" w:pos="2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Кулижниково,</w:t>
            </w:r>
          </w:p>
          <w:p w:rsidR="00F42453" w:rsidRPr="00C63E7A" w:rsidRDefault="00F42453" w:rsidP="00AF5414">
            <w:pPr>
              <w:tabs>
                <w:tab w:val="left" w:pos="2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Pr="00C63E7A" w:rsidRDefault="00F42453" w:rsidP="00AF54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  <w:p w:rsidR="00F42453" w:rsidRPr="00C63E7A" w:rsidRDefault="00F4245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юнь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4г</w:t>
            </w:r>
          </w:p>
        </w:tc>
        <w:tc>
          <w:tcPr>
            <w:tcW w:w="1559" w:type="dxa"/>
          </w:tcPr>
          <w:p w:rsidR="00F42453" w:rsidRPr="00C63E7A" w:rsidRDefault="00F42453" w:rsidP="00CF4BA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F42453" w:rsidRPr="00C63E7A" w:rsidRDefault="00F42453" w:rsidP="00CF4BA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F42453" w:rsidRPr="00C63E7A" w:rsidRDefault="00F42453" w:rsidP="00CF4BA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ий </w:t>
            </w:r>
          </w:p>
          <w:p w:rsidR="00F42453" w:rsidRPr="00C63E7A" w:rsidRDefault="00F42453" w:rsidP="00CF4BA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701" w:type="dxa"/>
          </w:tcPr>
          <w:p w:rsidR="00F42453" w:rsidRPr="006F29AA" w:rsidRDefault="00F42453" w:rsidP="00AF54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29AA">
              <w:rPr>
                <w:rFonts w:ascii="Times New Roman" w:eastAsia="Calibri" w:hAnsi="Times New Roman" w:cs="Times New Roman"/>
              </w:rPr>
              <w:t>Служил в</w:t>
            </w:r>
          </w:p>
          <w:p w:rsidR="00F42453" w:rsidRPr="00AF5414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F5414">
              <w:rPr>
                <w:rFonts w:ascii="Times New Roman" w:eastAsia="Calibri" w:hAnsi="Times New Roman" w:cs="Times New Roman"/>
                <w:color w:val="000000" w:themeColor="text1"/>
              </w:rPr>
              <w:t>300-м гв.стр.</w:t>
            </w:r>
          </w:p>
          <w:p w:rsidR="00F42453" w:rsidRPr="00AF5414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F5414">
              <w:rPr>
                <w:rFonts w:ascii="Times New Roman" w:eastAsia="Calibri" w:hAnsi="Times New Roman" w:cs="Times New Roman"/>
                <w:color w:val="000000" w:themeColor="text1"/>
              </w:rPr>
              <w:t>полку 99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 w:rsidRPr="00AF5414">
              <w:rPr>
                <w:rFonts w:ascii="Times New Roman" w:eastAsia="Calibri" w:hAnsi="Times New Roman" w:cs="Times New Roman"/>
                <w:color w:val="000000" w:themeColor="text1"/>
              </w:rPr>
              <w:t>й авиадевизии,</w:t>
            </w:r>
          </w:p>
          <w:p w:rsidR="00F42453" w:rsidRPr="00AF5414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F5414">
              <w:rPr>
                <w:rFonts w:ascii="Times New Roman" w:eastAsia="Calibri" w:hAnsi="Times New Roman" w:cs="Times New Roman"/>
                <w:color w:val="000000" w:themeColor="text1"/>
              </w:rPr>
              <w:t>1944</w:t>
            </w:r>
          </w:p>
          <w:p w:rsidR="00F42453" w:rsidRPr="00AF5414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F5414">
              <w:rPr>
                <w:rFonts w:ascii="Times New Roman" w:eastAsia="Calibri" w:hAnsi="Times New Roman" w:cs="Times New Roman"/>
                <w:color w:val="000000" w:themeColor="text1"/>
              </w:rPr>
              <w:t>май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F5414">
              <w:rPr>
                <w:rFonts w:ascii="Times New Roman" w:eastAsia="Calibri" w:hAnsi="Times New Roman" w:cs="Times New Roman"/>
                <w:color w:val="000000" w:themeColor="text1"/>
              </w:rPr>
              <w:t>1945гг</w:t>
            </w:r>
          </w:p>
        </w:tc>
        <w:tc>
          <w:tcPr>
            <w:tcW w:w="1559" w:type="dxa"/>
          </w:tcPr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т.сержант,</w:t>
            </w:r>
          </w:p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-р отд.,</w:t>
            </w:r>
          </w:p>
          <w:p w:rsidR="00F42453" w:rsidRPr="00D60B6F" w:rsidRDefault="00F42453" w:rsidP="00D60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B6F">
              <w:rPr>
                <w:rFonts w:ascii="Helvetica" w:eastAsia="Times New Roman" w:hAnsi="Helvetica" w:cs="Helvetica"/>
                <w:color w:val="000000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F42453" w:rsidRPr="00D60B6F" w:rsidRDefault="00F42453" w:rsidP="00D60B6F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B6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гв. красноармеецгв. рядовой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Pr="00CF4BAA" w:rsidRDefault="00F42453" w:rsidP="00CF4B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AA">
              <w:rPr>
                <w:rFonts w:ascii="Helvetica" w:eastAsia="Times New Roman" w:hAnsi="Helvetica" w:cs="Helvetica"/>
                <w:color w:val="000000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F42453" w:rsidRPr="00CF4BAA" w:rsidRDefault="00F42453" w:rsidP="00CF4BAA">
            <w:pPr>
              <w:shd w:val="clear" w:color="auto" w:fill="F6F6F6"/>
              <w:textAlignment w:val="top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CF4BAA">
              <w:rPr>
                <w:rFonts w:ascii="inherit" w:eastAsia="Times New Roman" w:hAnsi="inherit" w:cs="Helvetica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даль «За боевые заслуги»</w:t>
            </w:r>
            <w:r w:rsidRPr="00CF4BA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br/>
            </w:r>
            <w:r w:rsidRPr="00CF4BAA">
              <w:rPr>
                <w:rFonts w:ascii="inherit" w:eastAsia="Times New Roman" w:hAnsi="inherit" w:cs="Helvetica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даль «За победу над Германией в Великой Отечественной войне 1941–1945 гг.»</w:t>
            </w:r>
            <w:r w:rsidRPr="00CF4BA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br/>
            </w:r>
            <w:r w:rsidRPr="00CF4BAA">
              <w:rPr>
                <w:rFonts w:ascii="inherit" w:eastAsia="Times New Roman" w:hAnsi="inherit" w:cs="Helvetica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рден Отечественной войны II степени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Default="00F42453" w:rsidP="00CF4BA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Боевой путь</w:t>
            </w:r>
          </w:p>
          <w:p w:rsidR="00F42453" w:rsidRDefault="00F42453" w:rsidP="00CF4BA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5.09.1943</w:t>
            </w:r>
          </w:p>
          <w:p w:rsidR="00F42453" w:rsidRPr="00C63E7A" w:rsidRDefault="00F42453" w:rsidP="00CF4BA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1.05.1945гг</w:t>
            </w: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F42453" w:rsidRPr="00C63E7A" w:rsidTr="004C3166">
        <w:trPr>
          <w:trHeight w:val="165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4C3166">
        <w:trPr>
          <w:trHeight w:val="75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ос.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b/>
                <w:color w:val="000000" w:themeColor="text1"/>
              </w:rPr>
              <w:t>Кан-Оклер</w:t>
            </w: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2453" w:rsidRPr="00C63E7A" w:rsidTr="004C3166">
        <w:trPr>
          <w:trHeight w:val="120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оштанарь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Татьяна Савельевна</w:t>
            </w: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3г,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4г</w:t>
            </w:r>
          </w:p>
        </w:tc>
        <w:tc>
          <w:tcPr>
            <w:tcW w:w="1417" w:type="dxa"/>
          </w:tcPr>
          <w:p w:rsidR="00F42453" w:rsidRPr="00C63E7A" w:rsidRDefault="00F4245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с.Кан-Оклер,</w:t>
            </w:r>
          </w:p>
          <w:p w:rsidR="00F42453" w:rsidRPr="00C63E7A" w:rsidRDefault="00F42453" w:rsidP="00823531">
            <w:pPr>
              <w:tabs>
                <w:tab w:val="left" w:pos="2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Pr="00C63E7A" w:rsidRDefault="00F42453" w:rsidP="008235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F42453" w:rsidRPr="00C63E7A" w:rsidRDefault="00F42453" w:rsidP="008235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Вознесенский сельский совет</w:t>
            </w:r>
          </w:p>
          <w:p w:rsidR="00F42453" w:rsidRPr="00C63E7A" w:rsidRDefault="00F4245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944г</w:t>
            </w:r>
          </w:p>
          <w:p w:rsidR="00F42453" w:rsidRPr="00C63E7A" w:rsidRDefault="00F42453" w:rsidP="00DA5AC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EF5F5"/>
              </w:rPr>
            </w:pPr>
            <w:r w:rsidRPr="00C63E7A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EF5F5"/>
              </w:rPr>
              <w:t>Прибыла</w:t>
            </w:r>
          </w:p>
          <w:p w:rsidR="00F42453" w:rsidRPr="00C63E7A" w:rsidRDefault="00F4245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EF5F5"/>
              </w:rPr>
              <w:t xml:space="preserve"> в часть:</w:t>
            </w: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 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21.07.1943г</w:t>
            </w:r>
          </w:p>
        </w:tc>
        <w:tc>
          <w:tcPr>
            <w:tcW w:w="1559" w:type="dxa"/>
          </w:tcPr>
          <w:p w:rsidR="00F42453" w:rsidRPr="00C63E7A" w:rsidRDefault="00F42453" w:rsidP="008235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F42453" w:rsidRPr="00C63E7A" w:rsidRDefault="00F42453" w:rsidP="008235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F42453" w:rsidRPr="00C63E7A" w:rsidRDefault="00F42453" w:rsidP="008235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701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авствовала в наступительных операциях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о 1945г</w:t>
            </w: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39150DDC" wp14:editId="77C18271">
                  <wp:extent cx="763268" cy="590550"/>
                  <wp:effectExtent l="0" t="0" r="0" b="0"/>
                  <wp:docPr id="68" name="Рисунок 68" descr="C:\Users\user\Desktop\Саянский район ВОВ\фото живые ВОВ\Боштанарь Татьяна Савелье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аянский район ВОВ\фото живые ВОВ\Боштанарь Татьяна Савелье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646" cy="597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тся</w:t>
            </w:r>
          </w:p>
        </w:tc>
      </w:tr>
      <w:tr w:rsidR="00F42453" w:rsidRPr="00C63E7A" w:rsidTr="004C3166">
        <w:trPr>
          <w:trHeight w:val="135"/>
        </w:trPr>
        <w:tc>
          <w:tcPr>
            <w:tcW w:w="56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асильев Андрей Павлович</w:t>
            </w:r>
          </w:p>
        </w:tc>
        <w:tc>
          <w:tcPr>
            <w:tcW w:w="99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02г</w:t>
            </w:r>
          </w:p>
        </w:tc>
        <w:tc>
          <w:tcPr>
            <w:tcW w:w="1417" w:type="dxa"/>
          </w:tcPr>
          <w:p w:rsidR="00F42453" w:rsidRPr="00C63E7A" w:rsidRDefault="00F42453" w:rsidP="00CD36C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с.Кан-Оклер,</w:t>
            </w:r>
          </w:p>
          <w:p w:rsidR="00F42453" w:rsidRPr="00C63E7A" w:rsidRDefault="00F42453" w:rsidP="00CD36CB">
            <w:pPr>
              <w:tabs>
                <w:tab w:val="left" w:pos="2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F42453" w:rsidRDefault="00F42453" w:rsidP="00CD36C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  <w:p w:rsidR="00F42453" w:rsidRDefault="00F42453" w:rsidP="00CD36C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(д.Волжок,</w:t>
            </w:r>
          </w:p>
          <w:p w:rsidR="00F42453" w:rsidRPr="00C63E7A" w:rsidRDefault="00F42453" w:rsidP="00CD36C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тарорусского р-она)</w:t>
            </w:r>
          </w:p>
          <w:p w:rsidR="00F42453" w:rsidRPr="00C63E7A" w:rsidRDefault="00F4245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453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Август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F42453" w:rsidRPr="00C63E7A" w:rsidRDefault="00F42453" w:rsidP="00CD36C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F42453" w:rsidRPr="00C63E7A" w:rsidRDefault="00F42453" w:rsidP="00CD36C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F42453" w:rsidRPr="00C63E7A" w:rsidRDefault="00F42453" w:rsidP="00CD36C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F42453" w:rsidRPr="00C63E7A" w:rsidRDefault="00F42453" w:rsidP="00CD36C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701" w:type="dxa"/>
          </w:tcPr>
          <w:p w:rsidR="00F42453" w:rsidRPr="00C63E7A" w:rsidRDefault="00F42453" w:rsidP="00CD36C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 стр.полк</w:t>
            </w:r>
          </w:p>
          <w:p w:rsidR="00F42453" w:rsidRDefault="00F42453" w:rsidP="00CD36C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-май</w:t>
            </w:r>
          </w:p>
          <w:p w:rsidR="00F42453" w:rsidRPr="00C63E7A" w:rsidRDefault="00F42453" w:rsidP="00CD36CB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 1945гг</w:t>
            </w:r>
          </w:p>
        </w:tc>
        <w:tc>
          <w:tcPr>
            <w:tcW w:w="1559" w:type="dxa"/>
          </w:tcPr>
          <w:p w:rsidR="00F42453" w:rsidRDefault="00F42453" w:rsidP="00CD36C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расноармеецрядовой,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апожник</w:t>
            </w:r>
          </w:p>
        </w:tc>
        <w:tc>
          <w:tcPr>
            <w:tcW w:w="1843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42453" w:rsidRDefault="00F42453" w:rsidP="00CD36CB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6C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а выбытия:</w:t>
            </w:r>
            <w:r w:rsidRPr="00CD36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2453" w:rsidRPr="00CD36CB" w:rsidRDefault="00F42453" w:rsidP="00CD36CB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6CB">
              <w:rPr>
                <w:rFonts w:ascii="Times New Roman" w:eastAsia="Times New Roman" w:hAnsi="Times New Roman" w:cs="Times New Roman"/>
                <w:lang w:eastAsia="ru-RU"/>
              </w:rPr>
              <w:t>20.05.1942</w:t>
            </w:r>
          </w:p>
          <w:p w:rsidR="00F42453" w:rsidRDefault="00F42453" w:rsidP="00CD36CB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6C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Причина выбытия:</w:t>
            </w:r>
            <w:r w:rsidRPr="00CD36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2453" w:rsidRPr="00CD36CB" w:rsidRDefault="00F42453" w:rsidP="00CD36CB">
            <w:pPr>
              <w:shd w:val="clear" w:color="auto" w:fill="FEF5F5"/>
              <w:spacing w:after="60"/>
              <w:jc w:val="center"/>
              <w:textAlignment w:val="baseline"/>
              <w:rPr>
                <w:rFonts w:ascii="Helvetica" w:eastAsia="Times New Roman" w:hAnsi="Helvetica" w:cs="Helvetica"/>
                <w:color w:val="4E5154"/>
                <w:sz w:val="21"/>
                <w:szCs w:val="21"/>
                <w:lang w:eastAsia="ru-RU"/>
              </w:rPr>
            </w:pPr>
            <w:r w:rsidRPr="00CD36CB">
              <w:rPr>
                <w:rFonts w:ascii="Times New Roman" w:eastAsia="Times New Roman" w:hAnsi="Times New Roman" w:cs="Times New Roman"/>
                <w:lang w:eastAsia="ru-RU"/>
              </w:rPr>
              <w:t>попал в плен (освобожден)</w:t>
            </w:r>
          </w:p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42453" w:rsidRPr="00C63E7A" w:rsidRDefault="00F4245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DC33F2" w:rsidRPr="00C63E7A" w:rsidTr="004C3166">
        <w:trPr>
          <w:trHeight w:val="103"/>
        </w:trPr>
        <w:tc>
          <w:tcPr>
            <w:tcW w:w="567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Default="00DC33F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Горюхин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Николай Алексеевич</w:t>
            </w:r>
          </w:p>
        </w:tc>
        <w:tc>
          <w:tcPr>
            <w:tcW w:w="993" w:type="dxa"/>
          </w:tcPr>
          <w:p w:rsidR="00DC33F2" w:rsidRDefault="00DC33F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23г</w:t>
            </w:r>
          </w:p>
        </w:tc>
        <w:tc>
          <w:tcPr>
            <w:tcW w:w="1417" w:type="dxa"/>
          </w:tcPr>
          <w:p w:rsidR="00DC33F2" w:rsidRDefault="00DC33F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пос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>ан-Оклер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DC33F2" w:rsidRDefault="00DC33F2">
            <w:pPr>
              <w:tabs>
                <w:tab w:val="left" w:pos="2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DC33F2" w:rsidRDefault="00DC33F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  <w:p w:rsidR="00DC33F2" w:rsidRDefault="00DC33F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C33F2" w:rsidRDefault="00DC33F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Январь</w:t>
            </w:r>
          </w:p>
          <w:p w:rsidR="00DC33F2" w:rsidRDefault="00DC33F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2г</w:t>
            </w:r>
          </w:p>
        </w:tc>
        <w:tc>
          <w:tcPr>
            <w:tcW w:w="1559" w:type="dxa"/>
          </w:tcPr>
          <w:p w:rsidR="00DC33F2" w:rsidRDefault="00DC33F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DC33F2" w:rsidRDefault="00DC33F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DC33F2" w:rsidRDefault="00DC33F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DC33F2" w:rsidRDefault="00DC33F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701" w:type="dxa"/>
          </w:tcPr>
          <w:p w:rsidR="00DC33F2" w:rsidRDefault="00DC33F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лужил  в</w:t>
            </w:r>
          </w:p>
          <w:p w:rsidR="00DC33F2" w:rsidRDefault="00DC33F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97-м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отд.заград.отряде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  <w:r>
              <w:rPr>
                <w:rFonts w:ascii="Helvetica" w:hAnsi="Helvetica" w:cs="Helvetica"/>
                <w:color w:val="000000"/>
                <w:shd w:val="clear" w:color="auto" w:fill="F6F6F6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6F6F6"/>
              </w:rPr>
              <w:t xml:space="preserve">198 </w:t>
            </w:r>
            <w:proofErr w:type="spellStart"/>
            <w:r>
              <w:rPr>
                <w:rFonts w:ascii="Times New Roman" w:hAnsi="Times New Roman" w:cs="Times New Roman"/>
                <w:shd w:val="clear" w:color="auto" w:fill="F6F6F6"/>
              </w:rPr>
              <w:t>арм</w:t>
            </w:r>
            <w:proofErr w:type="spellEnd"/>
            <w:r>
              <w:rPr>
                <w:rFonts w:ascii="Times New Roman" w:hAnsi="Times New Roman" w:cs="Times New Roman"/>
                <w:shd w:val="clear" w:color="auto" w:fill="F6F6F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hd w:val="clear" w:color="auto" w:fill="F6F6F6"/>
              </w:rPr>
              <w:t>озо</w:t>
            </w:r>
            <w:proofErr w:type="spellEnd"/>
            <w:r>
              <w:rPr>
                <w:rFonts w:ascii="Times New Roman" w:hAnsi="Times New Roman" w:cs="Times New Roman"/>
                <w:shd w:val="clear" w:color="auto" w:fill="F6F6F6"/>
              </w:rPr>
              <w:t xml:space="preserve"> 6</w:t>
            </w:r>
            <w:proofErr w:type="gramStart"/>
            <w:r>
              <w:rPr>
                <w:rFonts w:ascii="Times New Roman" w:hAnsi="Times New Roman" w:cs="Times New Roman"/>
                <w:shd w:val="clear" w:color="auto" w:fill="F6F6F6"/>
              </w:rPr>
              <w:t xml:space="preserve"> А</w:t>
            </w:r>
            <w:proofErr w:type="gramEnd"/>
            <w:r>
              <w:t>,</w:t>
            </w:r>
          </w:p>
          <w:p w:rsidR="00DC33F2" w:rsidRDefault="00DC33F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306-м Сибирском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дивиз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DC33F2" w:rsidRDefault="00DC33F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73-м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зап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>тр.полку</w:t>
            </w:r>
            <w:proofErr w:type="spellEnd"/>
          </w:p>
          <w:p w:rsidR="00DC33F2" w:rsidRDefault="00DC33F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2-</w:t>
            </w:r>
          </w:p>
          <w:p w:rsidR="00DC33F2" w:rsidRDefault="00DC33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5гг</w:t>
            </w:r>
          </w:p>
        </w:tc>
        <w:tc>
          <w:tcPr>
            <w:tcW w:w="1559" w:type="dxa"/>
          </w:tcPr>
          <w:p w:rsidR="00DC33F2" w:rsidRDefault="00DC3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DC33F2" w:rsidRDefault="00DC33F2">
            <w:pPr>
              <w:shd w:val="clear" w:color="auto" w:fill="F6F6F6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Красноармеец</w:t>
            </w:r>
          </w:p>
          <w:p w:rsidR="00DC33F2" w:rsidRDefault="00DC33F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ядовой</w:t>
            </w:r>
          </w:p>
          <w:p w:rsidR="00DC33F2" w:rsidRDefault="00DC33F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C33F2" w:rsidRDefault="00DC33F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C33F2" w:rsidRDefault="00DC33F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даль </w:t>
            </w:r>
          </w:p>
          <w:p w:rsidR="00DC33F2" w:rsidRDefault="00DC33F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За боевые заслуги»</w:t>
            </w:r>
          </w:p>
          <w:p w:rsidR="00DC33F2" w:rsidRDefault="00DC33F2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иказ подразделения</w:t>
            </w:r>
          </w:p>
          <w:p w:rsidR="00DC33F2" w:rsidRDefault="00DC33F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№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88/н 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т:</w:t>
            </w:r>
          </w:p>
          <w:p w:rsidR="00DC33F2" w:rsidRDefault="00DC33F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01.10.1944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Издан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ВС 6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C33F2" w:rsidRDefault="00DC33F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ден Отечественной войны II степени</w:t>
            </w:r>
          </w:p>
          <w:p w:rsidR="00DC33F2" w:rsidRDefault="00DC33F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омер документа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86</w:t>
            </w:r>
          </w:p>
          <w:p w:rsidR="00DC33F2" w:rsidRDefault="00DC33F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а документа:</w:t>
            </w:r>
          </w:p>
          <w:p w:rsidR="00DC33F2" w:rsidRDefault="00DC33F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06.04.1985г</w:t>
            </w:r>
          </w:p>
          <w:p w:rsidR="00DC33F2" w:rsidRDefault="00DC33F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Автор документа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C33F2" w:rsidRDefault="00DC33F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истр обороны СССР</w:t>
            </w:r>
          </w:p>
          <w:p w:rsidR="00DC33F2" w:rsidRDefault="00DC33F2">
            <w:pPr>
              <w:shd w:val="clear" w:color="auto" w:fill="FEF5F5"/>
              <w:spacing w:after="60"/>
              <w:textAlignment w:val="baseline"/>
              <w:rPr>
                <w:rFonts w:ascii="Helvetica" w:eastAsia="Times New Roman" w:hAnsi="Helvetica" w:cs="Helvetica"/>
                <w:color w:val="4E5154"/>
                <w:sz w:val="21"/>
                <w:szCs w:val="21"/>
                <w:lang w:eastAsia="ru-RU"/>
              </w:rPr>
            </w:pPr>
          </w:p>
          <w:p w:rsidR="00DC33F2" w:rsidRDefault="00DC33F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82353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DC33F2" w:rsidRPr="00C63E7A" w:rsidTr="001D4D77">
        <w:trPr>
          <w:trHeight w:val="135"/>
        </w:trPr>
        <w:tc>
          <w:tcPr>
            <w:tcW w:w="567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C33F2" w:rsidRPr="00C63E7A" w:rsidRDefault="00DC33F2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1D4D77" w:rsidRPr="00C63E7A" w:rsidTr="001D4D77">
        <w:trPr>
          <w:trHeight w:val="120"/>
        </w:trPr>
        <w:tc>
          <w:tcPr>
            <w:tcW w:w="567" w:type="dxa"/>
          </w:tcPr>
          <w:p w:rsidR="001D4D77" w:rsidRPr="00C63E7A" w:rsidRDefault="001D4D7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1D4D77" w:rsidRPr="00C63E7A" w:rsidRDefault="001D4D7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1D4D77" w:rsidRPr="00C63E7A" w:rsidRDefault="001D4D7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1D4D77" w:rsidRPr="00C63E7A" w:rsidRDefault="001D4D77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D4D77" w:rsidRPr="00C63E7A" w:rsidRDefault="001D4D7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1D4D77" w:rsidRPr="00C63E7A" w:rsidRDefault="001D4D7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1D4D77" w:rsidRPr="00C63E7A" w:rsidRDefault="001D4D77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араган</w:t>
            </w:r>
            <w:proofErr w:type="spellEnd"/>
          </w:p>
        </w:tc>
        <w:tc>
          <w:tcPr>
            <w:tcW w:w="1559" w:type="dxa"/>
          </w:tcPr>
          <w:p w:rsidR="001D4D77" w:rsidRPr="00C63E7A" w:rsidRDefault="001D4D7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1D4D77" w:rsidRPr="00C63E7A" w:rsidRDefault="001D4D7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1D4D77" w:rsidRPr="00C63E7A" w:rsidRDefault="001D4D7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1D4D77" w:rsidRPr="00C63E7A" w:rsidRDefault="001D4D7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1D4D77" w:rsidRPr="00C63E7A" w:rsidRDefault="001D4D7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1D4D77" w:rsidRPr="00C63E7A" w:rsidTr="001D4D77">
        <w:trPr>
          <w:trHeight w:val="103"/>
        </w:trPr>
        <w:tc>
          <w:tcPr>
            <w:tcW w:w="567" w:type="dxa"/>
          </w:tcPr>
          <w:p w:rsidR="001D4D77" w:rsidRPr="00C63E7A" w:rsidRDefault="001D4D7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1D4D77" w:rsidRPr="00C63E7A" w:rsidRDefault="001D4D7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Григорьев Алексе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Федорович</w:t>
            </w:r>
          </w:p>
        </w:tc>
        <w:tc>
          <w:tcPr>
            <w:tcW w:w="993" w:type="dxa"/>
          </w:tcPr>
          <w:p w:rsidR="001D4D77" w:rsidRPr="00C63E7A" w:rsidRDefault="001D4D7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923г</w:t>
            </w:r>
          </w:p>
        </w:tc>
        <w:tc>
          <w:tcPr>
            <w:tcW w:w="1417" w:type="dxa"/>
          </w:tcPr>
          <w:p w:rsidR="001D4D77" w:rsidRDefault="001D4D77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1D4D77">
              <w:rPr>
                <w:rFonts w:ascii="Times New Roman" w:eastAsia="Calibri" w:hAnsi="Times New Roman" w:cs="Times New Roman"/>
                <w:color w:val="000000" w:themeColor="text1"/>
              </w:rPr>
              <w:t>п</w:t>
            </w:r>
            <w:proofErr w:type="gramStart"/>
            <w:r w:rsidRPr="001D4D77">
              <w:rPr>
                <w:rFonts w:ascii="Times New Roman" w:eastAsia="Calibri" w:hAnsi="Times New Roman" w:cs="Times New Roman"/>
                <w:color w:val="000000" w:themeColor="text1"/>
              </w:rPr>
              <w:t>.К</w:t>
            </w:r>
            <w:proofErr w:type="gramEnd"/>
            <w:r w:rsidRPr="001D4D77">
              <w:rPr>
                <w:rFonts w:ascii="Times New Roman" w:eastAsia="Calibri" w:hAnsi="Times New Roman" w:cs="Times New Roman"/>
                <w:color w:val="000000" w:themeColor="text1"/>
              </w:rPr>
              <w:t>араган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1D4D77" w:rsidRPr="001D4D77" w:rsidRDefault="001D4D77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и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район</w:t>
            </w:r>
          </w:p>
        </w:tc>
        <w:tc>
          <w:tcPr>
            <w:tcW w:w="1418" w:type="dxa"/>
          </w:tcPr>
          <w:p w:rsidR="001D4D77" w:rsidRDefault="001D4D7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Декабрь</w:t>
            </w:r>
          </w:p>
          <w:p w:rsidR="001D4D77" w:rsidRPr="00C63E7A" w:rsidRDefault="001D4D7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 w:rsidR="002436A1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41г</w:t>
            </w:r>
          </w:p>
        </w:tc>
        <w:tc>
          <w:tcPr>
            <w:tcW w:w="1559" w:type="dxa"/>
          </w:tcPr>
          <w:p w:rsidR="001D4D77" w:rsidRPr="00C63E7A" w:rsidRDefault="001D4D7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436A1" w:rsidRDefault="002436A1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в767-м стр. полку,2</w:t>
            </w:r>
          </w:p>
          <w:p w:rsidR="001D4D77" w:rsidRDefault="002436A1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ел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.ф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>ронт</w:t>
            </w:r>
            <w:proofErr w:type="spellEnd"/>
          </w:p>
          <w:p w:rsidR="002436A1" w:rsidRDefault="002436A1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2</w:t>
            </w:r>
          </w:p>
          <w:p w:rsidR="002436A1" w:rsidRDefault="002436A1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5гг,</w:t>
            </w:r>
          </w:p>
          <w:p w:rsidR="002436A1" w:rsidRPr="00C63E7A" w:rsidRDefault="002436A1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учавствовал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в операциях «Багратион»</w:t>
            </w:r>
          </w:p>
        </w:tc>
        <w:tc>
          <w:tcPr>
            <w:tcW w:w="1559" w:type="dxa"/>
          </w:tcPr>
          <w:p w:rsidR="002436A1" w:rsidRPr="00C63E7A" w:rsidRDefault="002436A1" w:rsidP="002436A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Рядовой</w:t>
            </w:r>
          </w:p>
          <w:p w:rsidR="001D4D77" w:rsidRPr="00C63E7A" w:rsidRDefault="002436A1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улеметчик</w:t>
            </w:r>
          </w:p>
        </w:tc>
        <w:tc>
          <w:tcPr>
            <w:tcW w:w="1843" w:type="dxa"/>
          </w:tcPr>
          <w:p w:rsidR="002436A1" w:rsidRPr="002436A1" w:rsidRDefault="002436A1" w:rsidP="002436A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6A1">
              <w:rPr>
                <w:rFonts w:ascii="Times New Roman" w:eastAsia="Times New Roman" w:hAnsi="Times New Roman" w:cs="Times New Roman"/>
                <w:lang w:eastAsia="ru-RU"/>
              </w:rPr>
              <w:t xml:space="preserve">Орден Отечественной </w:t>
            </w:r>
            <w:r w:rsidRPr="002436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йны II степени</w:t>
            </w:r>
          </w:p>
          <w:p w:rsidR="002436A1" w:rsidRDefault="002436A1" w:rsidP="002436A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6A1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омер документа:</w:t>
            </w:r>
            <w:r w:rsidRPr="00243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436A1" w:rsidRPr="002436A1" w:rsidRDefault="002436A1" w:rsidP="002436A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6A1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  <w:p w:rsidR="002436A1" w:rsidRDefault="002436A1" w:rsidP="002436A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6A1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а документа:</w:t>
            </w:r>
            <w:r w:rsidRPr="00243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436A1" w:rsidRPr="002436A1" w:rsidRDefault="002436A1" w:rsidP="002436A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6A1">
              <w:rPr>
                <w:rFonts w:ascii="Times New Roman" w:eastAsia="Times New Roman" w:hAnsi="Times New Roman" w:cs="Times New Roman"/>
                <w:lang w:eastAsia="ru-RU"/>
              </w:rPr>
              <w:t>06.04.198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  <w:p w:rsidR="002436A1" w:rsidRDefault="002436A1" w:rsidP="002436A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6A1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Автор документа:</w:t>
            </w:r>
            <w:r w:rsidRPr="00243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436A1" w:rsidRPr="002436A1" w:rsidRDefault="002436A1" w:rsidP="002436A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6A1">
              <w:rPr>
                <w:rFonts w:ascii="Times New Roman" w:eastAsia="Times New Roman" w:hAnsi="Times New Roman" w:cs="Times New Roman"/>
                <w:lang w:eastAsia="ru-RU"/>
              </w:rPr>
              <w:t>Министр обороны СССР</w:t>
            </w:r>
          </w:p>
          <w:p w:rsidR="001D4D77" w:rsidRPr="00C63E7A" w:rsidRDefault="001D4D7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1D4D77" w:rsidRPr="00C63E7A" w:rsidRDefault="001D4D7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1D4D77" w:rsidRPr="00C63E7A" w:rsidRDefault="001D4D7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1D4D77" w:rsidRPr="00C63E7A" w:rsidRDefault="002436A1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  <w:bookmarkStart w:id="0" w:name="_GoBack"/>
            <w:bookmarkEnd w:id="0"/>
          </w:p>
        </w:tc>
      </w:tr>
      <w:tr w:rsidR="001D4D77" w:rsidRPr="00C63E7A" w:rsidTr="001D4D77">
        <w:trPr>
          <w:trHeight w:val="135"/>
        </w:trPr>
        <w:tc>
          <w:tcPr>
            <w:tcW w:w="567" w:type="dxa"/>
          </w:tcPr>
          <w:p w:rsidR="001D4D77" w:rsidRPr="00C63E7A" w:rsidRDefault="001D4D7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1D4D77" w:rsidRPr="00C63E7A" w:rsidRDefault="001D4D7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1D4D77" w:rsidRPr="00C63E7A" w:rsidRDefault="001D4D7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1D4D77" w:rsidRPr="00C63E7A" w:rsidRDefault="001D4D77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D4D77" w:rsidRPr="00C63E7A" w:rsidRDefault="001D4D7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1D4D77" w:rsidRPr="00C63E7A" w:rsidRDefault="001D4D7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1D4D77" w:rsidRPr="00C63E7A" w:rsidRDefault="001D4D77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1D4D77" w:rsidRPr="00C63E7A" w:rsidRDefault="001D4D7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1D4D77" w:rsidRPr="00C63E7A" w:rsidRDefault="001D4D7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1D4D77" w:rsidRPr="00C63E7A" w:rsidRDefault="001D4D7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1D4D77" w:rsidRPr="00C63E7A" w:rsidRDefault="001D4D7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1D4D77" w:rsidRPr="00C63E7A" w:rsidRDefault="001D4D7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1D4D77" w:rsidRPr="00C63E7A" w:rsidTr="004C3166">
        <w:trPr>
          <w:trHeight w:val="120"/>
        </w:trPr>
        <w:tc>
          <w:tcPr>
            <w:tcW w:w="567" w:type="dxa"/>
          </w:tcPr>
          <w:p w:rsidR="001D4D77" w:rsidRPr="00C63E7A" w:rsidRDefault="001D4D7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1D4D77" w:rsidRPr="00C63E7A" w:rsidRDefault="001D4D7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1D4D77" w:rsidRPr="00C63E7A" w:rsidRDefault="001D4D7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1D4D77" w:rsidRPr="00C63E7A" w:rsidRDefault="001D4D77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D4D77" w:rsidRPr="00C63E7A" w:rsidRDefault="001D4D7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1D4D77" w:rsidRPr="00C63E7A" w:rsidRDefault="001D4D7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1D4D77" w:rsidRPr="00C63E7A" w:rsidRDefault="001D4D77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1D4D77" w:rsidRPr="00C63E7A" w:rsidRDefault="001D4D7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1D4D77" w:rsidRPr="00C63E7A" w:rsidRDefault="001D4D7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1D4D77" w:rsidRPr="00C63E7A" w:rsidRDefault="001D4D7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1D4D77" w:rsidRPr="00C63E7A" w:rsidRDefault="001D4D7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1D4D77" w:rsidRPr="00C63E7A" w:rsidRDefault="001D4D7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C33F2" w:rsidRPr="00C63E7A" w:rsidTr="004C3166">
        <w:trPr>
          <w:trHeight w:val="103"/>
        </w:trPr>
        <w:tc>
          <w:tcPr>
            <w:tcW w:w="567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C33F2" w:rsidRPr="00C63E7A" w:rsidRDefault="00DC33F2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b/>
                <w:color w:val="000000" w:themeColor="text1"/>
              </w:rPr>
              <w:t>д.Лялино</w:t>
            </w:r>
          </w:p>
        </w:tc>
        <w:tc>
          <w:tcPr>
            <w:tcW w:w="1559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C33F2" w:rsidRPr="00C63E7A" w:rsidTr="004C3166">
        <w:trPr>
          <w:trHeight w:val="247"/>
        </w:trPr>
        <w:tc>
          <w:tcPr>
            <w:tcW w:w="567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гафонов Леонид Иванович</w:t>
            </w:r>
          </w:p>
        </w:tc>
        <w:tc>
          <w:tcPr>
            <w:tcW w:w="993" w:type="dxa"/>
          </w:tcPr>
          <w:p w:rsidR="00DC33F2" w:rsidRPr="00C63E7A" w:rsidRDefault="00DC33F2" w:rsidP="005A2D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6г</w:t>
            </w:r>
          </w:p>
        </w:tc>
        <w:tc>
          <w:tcPr>
            <w:tcW w:w="1417" w:type="dxa"/>
          </w:tcPr>
          <w:p w:rsidR="00DC33F2" w:rsidRPr="00C63E7A" w:rsidRDefault="00DC33F2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Лялино</w:t>
            </w:r>
          </w:p>
          <w:p w:rsidR="00DC33F2" w:rsidRPr="00C63E7A" w:rsidRDefault="00DC33F2" w:rsidP="00296F2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DC33F2" w:rsidRPr="00C63E7A" w:rsidRDefault="00DC33F2" w:rsidP="005A2D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</w:tc>
        <w:tc>
          <w:tcPr>
            <w:tcW w:w="1418" w:type="dxa"/>
          </w:tcPr>
          <w:p w:rsidR="00DC33F2" w:rsidRPr="00C63E7A" w:rsidRDefault="00DC33F2" w:rsidP="00296F2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ентябрь</w:t>
            </w:r>
          </w:p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ризван</w:t>
            </w:r>
          </w:p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г.Красноярск</w:t>
            </w:r>
          </w:p>
        </w:tc>
        <w:tc>
          <w:tcPr>
            <w:tcW w:w="1701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 стр.полк</w:t>
            </w:r>
          </w:p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-март 1945гг</w:t>
            </w:r>
          </w:p>
        </w:tc>
        <w:tc>
          <w:tcPr>
            <w:tcW w:w="1559" w:type="dxa"/>
          </w:tcPr>
          <w:p w:rsidR="00DC33F2" w:rsidRPr="00C63E7A" w:rsidRDefault="00DC33F2" w:rsidP="00296F2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</w:t>
            </w:r>
          </w:p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C33F2" w:rsidRPr="00C63E7A" w:rsidTr="004C3166">
        <w:trPr>
          <w:trHeight w:val="1785"/>
        </w:trPr>
        <w:tc>
          <w:tcPr>
            <w:tcW w:w="567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гафонов Семен Иванович</w:t>
            </w:r>
          </w:p>
        </w:tc>
        <w:tc>
          <w:tcPr>
            <w:tcW w:w="993" w:type="dxa"/>
          </w:tcPr>
          <w:p w:rsidR="00DC33F2" w:rsidRPr="00C63E7A" w:rsidRDefault="00DC33F2" w:rsidP="005A2D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3г</w:t>
            </w:r>
          </w:p>
        </w:tc>
        <w:tc>
          <w:tcPr>
            <w:tcW w:w="1417" w:type="dxa"/>
          </w:tcPr>
          <w:p w:rsidR="00DC33F2" w:rsidRPr="00C63E7A" w:rsidRDefault="00DC33F2" w:rsidP="005A2D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Лялино</w:t>
            </w:r>
          </w:p>
          <w:p w:rsidR="00DC33F2" w:rsidRPr="00C63E7A" w:rsidRDefault="00DC33F2" w:rsidP="005A2D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DC33F2" w:rsidRPr="00C63E7A" w:rsidRDefault="00DC33F2" w:rsidP="005A2D3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  <w:p w:rsidR="00DC33F2" w:rsidRPr="00C63E7A" w:rsidRDefault="00DC33F2" w:rsidP="005A2D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DC33F2" w:rsidRPr="00C63E7A" w:rsidRDefault="00DC33F2" w:rsidP="005A2D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DC33F2" w:rsidRPr="00C63E7A" w:rsidRDefault="00DC33F2" w:rsidP="005A2D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</w:t>
            </w:r>
          </w:p>
        </w:tc>
        <w:tc>
          <w:tcPr>
            <w:tcW w:w="1701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C33F2" w:rsidRPr="00C63E7A" w:rsidRDefault="00DC33F2" w:rsidP="005A2D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авствовал в боевых действиях</w:t>
            </w:r>
          </w:p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-1945гг</w:t>
            </w:r>
          </w:p>
        </w:tc>
        <w:tc>
          <w:tcPr>
            <w:tcW w:w="1560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C33F2" w:rsidRPr="00C63E7A" w:rsidTr="004C3166">
        <w:trPr>
          <w:trHeight w:val="1815"/>
        </w:trPr>
        <w:tc>
          <w:tcPr>
            <w:tcW w:w="567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лешин Павел Мирофанович</w:t>
            </w:r>
          </w:p>
        </w:tc>
        <w:tc>
          <w:tcPr>
            <w:tcW w:w="993" w:type="dxa"/>
          </w:tcPr>
          <w:p w:rsidR="00DC33F2" w:rsidRPr="00C63E7A" w:rsidRDefault="00DC33F2" w:rsidP="005A2D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4г</w:t>
            </w:r>
          </w:p>
        </w:tc>
        <w:tc>
          <w:tcPr>
            <w:tcW w:w="1417" w:type="dxa"/>
          </w:tcPr>
          <w:p w:rsidR="00DC33F2" w:rsidRPr="00C63E7A" w:rsidRDefault="00DC33F2" w:rsidP="00E937A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Лялино</w:t>
            </w:r>
          </w:p>
          <w:p w:rsidR="00DC33F2" w:rsidRPr="00C63E7A" w:rsidRDefault="00DC33F2" w:rsidP="00E937A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DC33F2" w:rsidRPr="00C63E7A" w:rsidRDefault="00DC33F2" w:rsidP="00E937A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  <w:p w:rsidR="00DC33F2" w:rsidRPr="00C63E7A" w:rsidRDefault="00DC33F2" w:rsidP="00725DE8">
            <w:pPr>
              <w:tabs>
                <w:tab w:val="left" w:pos="255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C33F2" w:rsidRPr="00C63E7A" w:rsidRDefault="00DC33F2" w:rsidP="00E937A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авствовал в боевых действиях</w:t>
            </w:r>
          </w:p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C33F2" w:rsidRPr="00C63E7A" w:rsidTr="004C3166">
        <w:trPr>
          <w:trHeight w:val="1740"/>
        </w:trPr>
        <w:tc>
          <w:tcPr>
            <w:tcW w:w="567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C33F2" w:rsidRPr="00C63E7A" w:rsidRDefault="00DC33F2" w:rsidP="005A2D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C33F2" w:rsidRPr="00C63E7A" w:rsidRDefault="00DC33F2" w:rsidP="00725DE8">
            <w:pPr>
              <w:tabs>
                <w:tab w:val="left" w:pos="255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C33F2" w:rsidRPr="00C63E7A" w:rsidTr="004C3166">
        <w:trPr>
          <w:trHeight w:val="4455"/>
        </w:trPr>
        <w:tc>
          <w:tcPr>
            <w:tcW w:w="567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C33F2" w:rsidRPr="00C63E7A" w:rsidRDefault="00DC33F2" w:rsidP="005A2D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C33F2" w:rsidRPr="00C63E7A" w:rsidRDefault="00DC33F2" w:rsidP="00725DE8">
            <w:pPr>
              <w:tabs>
                <w:tab w:val="left" w:pos="255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C33F2" w:rsidRPr="00C63E7A" w:rsidRDefault="00DC33F2" w:rsidP="006C1F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C33F2" w:rsidRPr="00C63E7A" w:rsidRDefault="00DC33F2" w:rsidP="00D849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C33F2" w:rsidRPr="00C63E7A" w:rsidRDefault="00DC33F2" w:rsidP="006C1F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C33F2" w:rsidRPr="00C63E7A" w:rsidTr="004C3166">
        <w:trPr>
          <w:trHeight w:val="221"/>
        </w:trPr>
        <w:tc>
          <w:tcPr>
            <w:tcW w:w="567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A24A9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C33F2" w:rsidRPr="00C63E7A" w:rsidRDefault="00DC33F2" w:rsidP="005A2D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C33F2" w:rsidRPr="00C63E7A" w:rsidRDefault="00DC33F2" w:rsidP="00A24A96">
            <w:pPr>
              <w:tabs>
                <w:tab w:val="left" w:pos="2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C33F2" w:rsidRPr="00C63E7A" w:rsidRDefault="00DC33F2" w:rsidP="00A24A9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C33F2" w:rsidRPr="00C63E7A" w:rsidRDefault="00DC33F2" w:rsidP="006C1F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b/>
                <w:color w:val="000000" w:themeColor="text1"/>
              </w:rPr>
              <w:t>д.Малиновка</w:t>
            </w:r>
          </w:p>
        </w:tc>
        <w:tc>
          <w:tcPr>
            <w:tcW w:w="1559" w:type="dxa"/>
          </w:tcPr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C33F2" w:rsidRPr="00C63E7A" w:rsidRDefault="00DC33F2" w:rsidP="00D849EB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</w:p>
        </w:tc>
        <w:tc>
          <w:tcPr>
            <w:tcW w:w="1417" w:type="dxa"/>
          </w:tcPr>
          <w:p w:rsidR="00DC33F2" w:rsidRPr="00C63E7A" w:rsidRDefault="00DC33F2" w:rsidP="006E038D">
            <w:pPr>
              <w:shd w:val="clear" w:color="auto" w:fill="FEF5F5"/>
              <w:spacing w:after="6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6E038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C33F2" w:rsidRPr="00C63E7A" w:rsidRDefault="00DC33F2" w:rsidP="006E038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C33F2" w:rsidRPr="00C63E7A" w:rsidTr="003D3612">
        <w:trPr>
          <w:trHeight w:val="165"/>
        </w:trPr>
        <w:tc>
          <w:tcPr>
            <w:tcW w:w="567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C33F2" w:rsidRPr="00C63E7A" w:rsidRDefault="00DC33F2" w:rsidP="005A2D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C33F2" w:rsidRPr="00C63E7A" w:rsidRDefault="00DC33F2" w:rsidP="00725DE8">
            <w:pPr>
              <w:tabs>
                <w:tab w:val="left" w:pos="255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C33F2" w:rsidRPr="00C63E7A" w:rsidRDefault="00DC33F2" w:rsidP="00F8745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C33F2" w:rsidRPr="00C63E7A" w:rsidRDefault="00DC33F2" w:rsidP="00F8745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C33F2" w:rsidRPr="00C63E7A" w:rsidRDefault="00DC33F2" w:rsidP="00F8745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C33F2" w:rsidRPr="00C63E7A" w:rsidTr="003D3612">
        <w:trPr>
          <w:trHeight w:val="150"/>
        </w:trPr>
        <w:tc>
          <w:tcPr>
            <w:tcW w:w="567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C33F2" w:rsidRPr="00C63E7A" w:rsidRDefault="00DC33F2" w:rsidP="005A2D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C33F2" w:rsidRPr="00C63E7A" w:rsidRDefault="00DC33F2" w:rsidP="00725DE8">
            <w:pPr>
              <w:tabs>
                <w:tab w:val="left" w:pos="255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C33F2" w:rsidRPr="00C63E7A" w:rsidRDefault="00DC33F2" w:rsidP="00F8745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C33F2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C33F2" w:rsidRPr="00C63E7A" w:rsidRDefault="00DC33F2" w:rsidP="00F8745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C33F2" w:rsidRPr="00C63E7A" w:rsidRDefault="00DC33F2" w:rsidP="00F8745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C33F2" w:rsidRPr="00C63E7A" w:rsidTr="003D3612">
        <w:trPr>
          <w:trHeight w:val="135"/>
        </w:trPr>
        <w:tc>
          <w:tcPr>
            <w:tcW w:w="567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C33F2" w:rsidRPr="00C63E7A" w:rsidRDefault="00DC33F2" w:rsidP="005A2D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C33F2" w:rsidRPr="00C63E7A" w:rsidRDefault="00DC33F2" w:rsidP="00725DE8">
            <w:pPr>
              <w:tabs>
                <w:tab w:val="left" w:pos="255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C33F2" w:rsidRPr="00C63E7A" w:rsidRDefault="00DC33F2" w:rsidP="00F8745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C33F2" w:rsidRPr="003D3612" w:rsidRDefault="00DC33F2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3D3612">
              <w:rPr>
                <w:rFonts w:ascii="Times New Roman" w:eastAsia="Calibri" w:hAnsi="Times New Roman" w:cs="Times New Roman"/>
                <w:b/>
                <w:color w:val="000000" w:themeColor="text1"/>
              </w:rPr>
              <w:t>д.Междуречка</w:t>
            </w:r>
          </w:p>
        </w:tc>
        <w:tc>
          <w:tcPr>
            <w:tcW w:w="1559" w:type="dxa"/>
          </w:tcPr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C33F2" w:rsidRPr="00C63E7A" w:rsidRDefault="00DC33F2" w:rsidP="00F8745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C33F2" w:rsidRPr="00C63E7A" w:rsidRDefault="00DC33F2" w:rsidP="00F8745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C33F2" w:rsidRPr="00C63E7A" w:rsidTr="003D3612">
        <w:trPr>
          <w:trHeight w:val="105"/>
        </w:trPr>
        <w:tc>
          <w:tcPr>
            <w:tcW w:w="567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еселов Александр</w:t>
            </w:r>
          </w:p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Федорович</w:t>
            </w:r>
          </w:p>
        </w:tc>
        <w:tc>
          <w:tcPr>
            <w:tcW w:w="993" w:type="dxa"/>
          </w:tcPr>
          <w:p w:rsidR="00DC33F2" w:rsidRDefault="00DC33F2" w:rsidP="00003F1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09г</w:t>
            </w:r>
          </w:p>
          <w:p w:rsidR="00DC33F2" w:rsidRPr="00C63E7A" w:rsidRDefault="00DC33F2" w:rsidP="00003F1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(1921г)</w:t>
            </w:r>
          </w:p>
        </w:tc>
        <w:tc>
          <w:tcPr>
            <w:tcW w:w="1417" w:type="dxa"/>
          </w:tcPr>
          <w:p w:rsidR="00DC33F2" w:rsidRDefault="00DC33F2" w:rsidP="003D3612">
            <w:pPr>
              <w:tabs>
                <w:tab w:val="left" w:pos="2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.Междуречка</w:t>
            </w:r>
          </w:p>
          <w:p w:rsidR="00DC33F2" w:rsidRPr="00C63E7A" w:rsidRDefault="00DC33F2" w:rsidP="003D36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DC33F2" w:rsidRPr="00C63E7A" w:rsidRDefault="00DC33F2" w:rsidP="003D361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расноярский край</w:t>
            </w:r>
          </w:p>
          <w:p w:rsidR="00DC33F2" w:rsidRPr="00C63E7A" w:rsidRDefault="00DC33F2" w:rsidP="003D3612">
            <w:pPr>
              <w:tabs>
                <w:tab w:val="left" w:pos="2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DC33F2" w:rsidRPr="00003F17" w:rsidRDefault="00DC33F2" w:rsidP="00F874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03F17">
              <w:rPr>
                <w:rFonts w:ascii="Times New Roman" w:hAnsi="Times New Roman" w:cs="Times New Roman"/>
                <w:shd w:val="clear" w:color="auto" w:fill="F6F6F6"/>
              </w:rPr>
              <w:t>Ачинский РВК, Красноярский край, Ачинский р-н</w:t>
            </w:r>
          </w:p>
        </w:tc>
        <w:tc>
          <w:tcPr>
            <w:tcW w:w="1701" w:type="dxa"/>
          </w:tcPr>
          <w:p w:rsidR="00DC33F2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в</w:t>
            </w:r>
          </w:p>
          <w:p w:rsidR="00DC33F2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тр.полку</w:t>
            </w:r>
          </w:p>
          <w:p w:rsidR="00DC33F2" w:rsidRPr="00003F17" w:rsidRDefault="00DC33F2" w:rsidP="00003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17">
              <w:rPr>
                <w:rFonts w:ascii="Helvetica" w:eastAsia="Times New Roman" w:hAnsi="Helvetica" w:cs="Helvetica"/>
                <w:color w:val="000000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DC33F2" w:rsidRPr="00003F17" w:rsidRDefault="001D4D77" w:rsidP="00003F17">
            <w:pPr>
              <w:shd w:val="clear" w:color="auto" w:fill="F6F6F6"/>
              <w:jc w:val="center"/>
              <w:textAlignment w:val="top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hyperlink r:id="rId210" w:history="1">
              <w:r w:rsidR="00DC33F2" w:rsidRPr="00003F17">
                <w:rPr>
                  <w:rFonts w:ascii="inherit" w:eastAsia="Times New Roman" w:hAnsi="inherit" w:cs="Helvetica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4 гвардейский кавалерийский корпус</w:t>
              </w:r>
            </w:hyperlink>
          </w:p>
          <w:p w:rsidR="00DC33F2" w:rsidRDefault="00DC33F2" w:rsidP="00003F1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</w:t>
            </w:r>
          </w:p>
          <w:p w:rsidR="00DC33F2" w:rsidRDefault="00DC33F2" w:rsidP="00003F1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5гг</w:t>
            </w:r>
          </w:p>
          <w:p w:rsidR="00DC33F2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C33F2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DC33F2" w:rsidRPr="00003F17" w:rsidRDefault="00DC33F2" w:rsidP="00003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17">
              <w:rPr>
                <w:rFonts w:ascii="Helvetica" w:eastAsia="Times New Roman" w:hAnsi="Helvetica" w:cs="Helvetica"/>
                <w:color w:val="000000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DC33F2" w:rsidRPr="00003F17" w:rsidRDefault="00DC33F2" w:rsidP="00003F17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F1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гв. казак</w:t>
            </w:r>
          </w:p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C33F2" w:rsidRPr="00003F17" w:rsidRDefault="00DC33F2" w:rsidP="00003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17">
              <w:rPr>
                <w:rFonts w:ascii="Helvetica" w:eastAsia="Times New Roman" w:hAnsi="Helvetica" w:cs="Helvetica"/>
                <w:color w:val="000000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DC33F2" w:rsidRPr="00003F17" w:rsidRDefault="00DC33F2" w:rsidP="00003F17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003F1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едаль «За победу над Германией в Великой Отечественной войне 1941–1945 гг.» (2),</w:t>
            </w:r>
          </w:p>
          <w:p w:rsidR="00DC33F2" w:rsidRDefault="00DC33F2" w:rsidP="00003F17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003F1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едаль «За победу над Германией в Великой Отечественной войне</w:t>
            </w:r>
          </w:p>
          <w:p w:rsidR="00DC33F2" w:rsidRPr="00003F17" w:rsidRDefault="00DC33F2" w:rsidP="00003F17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F1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1941–1945 гг.»</w:t>
            </w:r>
            <w:r w:rsidRPr="00003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003F1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едаль «За боевые заслуги» (2)</w:t>
            </w:r>
          </w:p>
          <w:p w:rsidR="00DC33F2" w:rsidRPr="00C63E7A" w:rsidRDefault="00DC33F2" w:rsidP="00003F17">
            <w:pPr>
              <w:shd w:val="clear" w:color="auto" w:fill="F6F6F6"/>
              <w:jc w:val="center"/>
              <w:textAlignment w:val="top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03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417" w:type="dxa"/>
          </w:tcPr>
          <w:p w:rsidR="00DC33F2" w:rsidRPr="00003F17" w:rsidRDefault="00DC33F2" w:rsidP="00003F1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03F17">
              <w:rPr>
                <w:rFonts w:ascii="Times New Roman" w:eastAsia="Calibri" w:hAnsi="Times New Roman" w:cs="Times New Roman"/>
                <w:color w:val="000000" w:themeColor="text1"/>
              </w:rPr>
              <w:t>Боевой путь</w:t>
            </w:r>
          </w:p>
          <w:p w:rsidR="00DC33F2" w:rsidRPr="00C63E7A" w:rsidRDefault="00DC33F2" w:rsidP="00003F1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1.07.1942-10.05</w:t>
            </w:r>
            <w:r w:rsidRPr="00003F17">
              <w:rPr>
                <w:rFonts w:ascii="Times New Roman" w:eastAsia="Calibri" w:hAnsi="Times New Roman" w:cs="Times New Roman"/>
                <w:color w:val="000000" w:themeColor="text1"/>
              </w:rPr>
              <w:t>.1945гг</w:t>
            </w:r>
          </w:p>
        </w:tc>
        <w:tc>
          <w:tcPr>
            <w:tcW w:w="1560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C33F2" w:rsidRPr="00C63E7A" w:rsidRDefault="00DC33F2" w:rsidP="00F8745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DC33F2" w:rsidRPr="00C63E7A" w:rsidTr="004C3166">
        <w:trPr>
          <w:trHeight w:val="90"/>
        </w:trPr>
        <w:tc>
          <w:tcPr>
            <w:tcW w:w="567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C33F2" w:rsidRPr="00C63E7A" w:rsidRDefault="00DC33F2" w:rsidP="005A2D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C33F2" w:rsidRPr="00C63E7A" w:rsidRDefault="00DC33F2" w:rsidP="00725DE8">
            <w:pPr>
              <w:tabs>
                <w:tab w:val="left" w:pos="255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C33F2" w:rsidRPr="00C63E7A" w:rsidRDefault="00DC33F2" w:rsidP="00F8745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C33F2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C33F2" w:rsidRPr="00C63E7A" w:rsidRDefault="00DC33F2" w:rsidP="00F8745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C33F2" w:rsidRPr="00C63E7A" w:rsidRDefault="00DC33F2" w:rsidP="00F8745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C33F2" w:rsidRPr="00C63E7A" w:rsidTr="004C3166">
        <w:trPr>
          <w:trHeight w:val="150"/>
        </w:trPr>
        <w:tc>
          <w:tcPr>
            <w:tcW w:w="567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CE73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C33F2" w:rsidRPr="00C63E7A" w:rsidRDefault="00DC33F2" w:rsidP="005A2D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C33F2" w:rsidRPr="00C63E7A" w:rsidRDefault="00DC33F2" w:rsidP="00725DE8">
            <w:pPr>
              <w:tabs>
                <w:tab w:val="left" w:pos="255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C33F2" w:rsidRPr="00C63E7A" w:rsidRDefault="00DC33F2" w:rsidP="00CE73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C33F2" w:rsidRPr="00C63E7A" w:rsidTr="004C3166">
        <w:trPr>
          <w:trHeight w:val="90"/>
        </w:trPr>
        <w:tc>
          <w:tcPr>
            <w:tcW w:w="567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FC0A3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C33F2" w:rsidRPr="00C63E7A" w:rsidRDefault="00DC33F2" w:rsidP="005A2D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C33F2" w:rsidRPr="00C63E7A" w:rsidRDefault="00DC33F2" w:rsidP="00725DE8">
            <w:pPr>
              <w:tabs>
                <w:tab w:val="left" w:pos="255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C33F2" w:rsidRPr="00C63E7A" w:rsidRDefault="00DC33F2" w:rsidP="00FC0A3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C33F2" w:rsidRPr="00C63E7A" w:rsidRDefault="00DC33F2" w:rsidP="00FC0A3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b/>
                <w:color w:val="000000" w:themeColor="text1"/>
              </w:rPr>
              <w:t>с.Межово</w:t>
            </w:r>
          </w:p>
        </w:tc>
        <w:tc>
          <w:tcPr>
            <w:tcW w:w="1559" w:type="dxa"/>
          </w:tcPr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C33F2" w:rsidRPr="00C63E7A" w:rsidTr="004C3166">
        <w:trPr>
          <w:trHeight w:val="90"/>
        </w:trPr>
        <w:tc>
          <w:tcPr>
            <w:tcW w:w="567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еспалько</w:t>
            </w:r>
          </w:p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Григорий</w:t>
            </w:r>
          </w:p>
          <w:p w:rsidR="00DC33F2" w:rsidRPr="00C63E7A" w:rsidRDefault="00DC33F2" w:rsidP="00FC0A3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Николаевич</w:t>
            </w:r>
          </w:p>
        </w:tc>
        <w:tc>
          <w:tcPr>
            <w:tcW w:w="993" w:type="dxa"/>
          </w:tcPr>
          <w:p w:rsidR="00DC33F2" w:rsidRPr="00C63E7A" w:rsidRDefault="00DC33F2" w:rsidP="005A2D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06г</w:t>
            </w:r>
          </w:p>
        </w:tc>
        <w:tc>
          <w:tcPr>
            <w:tcW w:w="1417" w:type="dxa"/>
          </w:tcPr>
          <w:p w:rsidR="00DC33F2" w:rsidRPr="00C63E7A" w:rsidRDefault="00DC33F2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Межово</w:t>
            </w:r>
          </w:p>
          <w:p w:rsidR="00DC33F2" w:rsidRPr="00C63E7A" w:rsidRDefault="00DC33F2" w:rsidP="008247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DC33F2" w:rsidRPr="00C63E7A" w:rsidRDefault="00DC33F2" w:rsidP="0082478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расноярский край</w:t>
            </w:r>
          </w:p>
          <w:p w:rsidR="00DC33F2" w:rsidRPr="00C63E7A" w:rsidRDefault="00DC33F2" w:rsidP="00725DE8">
            <w:pPr>
              <w:tabs>
                <w:tab w:val="left" w:pos="255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ризван</w:t>
            </w:r>
          </w:p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C33F2" w:rsidRPr="00C63E7A" w:rsidRDefault="00DC33F2" w:rsidP="008247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лужил в </w:t>
            </w:r>
          </w:p>
          <w:p w:rsidR="00DC33F2" w:rsidRPr="00C63E7A" w:rsidRDefault="001D4D77" w:rsidP="008247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hyperlink r:id="rId211" w:history="1">
              <w:r w:rsidR="00DC33F2" w:rsidRPr="00C63E7A">
                <w:rPr>
                  <w:rFonts w:ascii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EF5F5"/>
                </w:rPr>
                <w:t>1061 сп</w:t>
              </w:r>
            </w:hyperlink>
            <w:r w:rsidR="00DC33F2"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 стр.полку</w:t>
            </w:r>
          </w:p>
          <w:p w:rsidR="00DC33F2" w:rsidRPr="00C63E7A" w:rsidRDefault="00DC33F2" w:rsidP="008247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2-октябрь</w:t>
            </w:r>
          </w:p>
          <w:p w:rsidR="00DC33F2" w:rsidRPr="00C63E7A" w:rsidRDefault="00DC33F2" w:rsidP="008247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4гг</w:t>
            </w:r>
          </w:p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</w:t>
            </w:r>
          </w:p>
        </w:tc>
        <w:tc>
          <w:tcPr>
            <w:tcW w:w="1843" w:type="dxa"/>
          </w:tcPr>
          <w:p w:rsidR="00DC33F2" w:rsidRPr="00C63E7A" w:rsidRDefault="00DC33F2" w:rsidP="00FE27A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ден Отечественной войны II степени</w:t>
            </w:r>
          </w:p>
          <w:p w:rsidR="00DC33F2" w:rsidRPr="00C63E7A" w:rsidRDefault="00DC33F2" w:rsidP="00FE27A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омер документа:</w:t>
            </w:r>
          </w:p>
          <w:p w:rsidR="00DC33F2" w:rsidRPr="00C63E7A" w:rsidRDefault="00DC33F2" w:rsidP="00FE27A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</w:t>
            </w:r>
          </w:p>
          <w:p w:rsidR="00DC33F2" w:rsidRPr="00C63E7A" w:rsidRDefault="00DC33F2" w:rsidP="00FE27A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документа:</w:t>
            </w:r>
          </w:p>
          <w:p w:rsidR="00DC33F2" w:rsidRPr="00C63E7A" w:rsidRDefault="00DC33F2" w:rsidP="00FE27A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.04.1985</w:t>
            </w:r>
          </w:p>
          <w:p w:rsidR="00DC33F2" w:rsidRPr="00C63E7A" w:rsidRDefault="00DC33F2" w:rsidP="00FE27A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Автор документа:</w:t>
            </w:r>
          </w:p>
          <w:p w:rsidR="00DC33F2" w:rsidRPr="00C63E7A" w:rsidRDefault="00DC33F2" w:rsidP="00FE27A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стр обороны СССР</w:t>
            </w:r>
          </w:p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C33F2" w:rsidRPr="00C63E7A" w:rsidRDefault="00DC33F2" w:rsidP="008247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авствовал в боевых действиях</w:t>
            </w:r>
          </w:p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</w:p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0.08.1941г</w:t>
            </w:r>
          </w:p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28.11.1945гг</w:t>
            </w:r>
          </w:p>
        </w:tc>
        <w:tc>
          <w:tcPr>
            <w:tcW w:w="1560" w:type="dxa"/>
          </w:tcPr>
          <w:p w:rsidR="00DC33F2" w:rsidRPr="00C63E7A" w:rsidRDefault="00DC33F2" w:rsidP="00FE27A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пал в плен</w:t>
            </w:r>
          </w:p>
          <w:p w:rsidR="00DC33F2" w:rsidRPr="00C63E7A" w:rsidRDefault="00DC33F2" w:rsidP="00FE27A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Лагерь:</w:t>
            </w:r>
          </w:p>
          <w:p w:rsidR="00DC33F2" w:rsidRPr="00C63E7A" w:rsidRDefault="00DC33F2" w:rsidP="00FE27A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агерь № 10, Вяртсиля</w:t>
            </w:r>
          </w:p>
          <w:p w:rsidR="00DC33F2" w:rsidRPr="00C63E7A" w:rsidRDefault="00DC33F2" w:rsidP="00FE27A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Лагерный номер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L-1910</w:t>
            </w:r>
          </w:p>
          <w:p w:rsidR="00DC33F2" w:rsidRPr="00C63E7A" w:rsidRDefault="00DC33F2" w:rsidP="00FE27A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пленения:</w:t>
            </w:r>
          </w:p>
          <w:p w:rsidR="00DC33F2" w:rsidRPr="00C63E7A" w:rsidRDefault="00DC33F2" w:rsidP="00FE27A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9.1941</w:t>
            </w:r>
          </w:p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C33F2" w:rsidRPr="00C63E7A" w:rsidRDefault="00DC33F2" w:rsidP="008731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</w:t>
            </w:r>
          </w:p>
        </w:tc>
      </w:tr>
      <w:tr w:rsidR="00DC33F2" w:rsidRPr="00C63E7A" w:rsidTr="004C3166">
        <w:trPr>
          <w:trHeight w:val="150"/>
        </w:trPr>
        <w:tc>
          <w:tcPr>
            <w:tcW w:w="567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Бурдянюк </w:t>
            </w:r>
          </w:p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ндрей</w:t>
            </w:r>
          </w:p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Лаврентьевич</w:t>
            </w:r>
          </w:p>
        </w:tc>
        <w:tc>
          <w:tcPr>
            <w:tcW w:w="993" w:type="dxa"/>
          </w:tcPr>
          <w:p w:rsidR="00DC33F2" w:rsidRPr="00C63E7A" w:rsidRDefault="00DC33F2" w:rsidP="005A2D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2г</w:t>
            </w:r>
          </w:p>
        </w:tc>
        <w:tc>
          <w:tcPr>
            <w:tcW w:w="1417" w:type="dxa"/>
          </w:tcPr>
          <w:p w:rsidR="00DC33F2" w:rsidRPr="00C63E7A" w:rsidRDefault="00DC33F2" w:rsidP="00B42C4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Межово</w:t>
            </w:r>
          </w:p>
          <w:p w:rsidR="00DC33F2" w:rsidRPr="00C63E7A" w:rsidRDefault="00DC33F2" w:rsidP="00B42C4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DC33F2" w:rsidRDefault="00DC33F2" w:rsidP="00B42C4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</w:t>
            </w:r>
          </w:p>
          <w:p w:rsidR="00DC33F2" w:rsidRPr="00C63E7A" w:rsidRDefault="00DC33F2" w:rsidP="00B42C4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 края</w:t>
            </w:r>
          </w:p>
          <w:p w:rsidR="00DC33F2" w:rsidRPr="00C63E7A" w:rsidRDefault="00DC33F2" w:rsidP="00725DE8">
            <w:pPr>
              <w:tabs>
                <w:tab w:val="left" w:pos="255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C33F2" w:rsidRPr="00C63E7A" w:rsidRDefault="00DC33F2" w:rsidP="00B42C4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ризван</w:t>
            </w:r>
          </w:p>
          <w:p w:rsidR="00DC33F2" w:rsidRPr="00C63E7A" w:rsidRDefault="00DC33F2" w:rsidP="00B42C4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ай</w:t>
            </w:r>
          </w:p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DC33F2" w:rsidRPr="00C63E7A" w:rsidRDefault="00DC33F2" w:rsidP="00B42C4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аянский РВК</w:t>
            </w:r>
          </w:p>
          <w:p w:rsidR="00DC33F2" w:rsidRPr="00C63E7A" w:rsidRDefault="00DC33F2" w:rsidP="00B42C4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DC33F2" w:rsidRPr="00C63E7A" w:rsidRDefault="00DC33F2" w:rsidP="0086404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</w:t>
            </w:r>
          </w:p>
        </w:tc>
        <w:tc>
          <w:tcPr>
            <w:tcW w:w="1701" w:type="dxa"/>
          </w:tcPr>
          <w:p w:rsidR="00DC33F2" w:rsidRPr="00C63E7A" w:rsidRDefault="00DC33F2" w:rsidP="00B42C4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лужил в </w:t>
            </w:r>
          </w:p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421-м сто.полку,</w:t>
            </w:r>
          </w:p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-1945гг,</w:t>
            </w:r>
          </w:p>
          <w:p w:rsidR="00DC33F2" w:rsidRPr="00C63E7A" w:rsidRDefault="00DC33F2" w:rsidP="00B42C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3E7A">
              <w:rPr>
                <w:rFonts w:ascii="Helvetica" w:eastAsia="Times New Roman" w:hAnsi="Helvetica" w:cs="Times New Roman"/>
                <w:color w:val="000000" w:themeColor="text1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DC33F2" w:rsidRPr="00C63E7A" w:rsidRDefault="001D4D77" w:rsidP="00B42C46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12" w:history="1">
              <w:r w:rsidR="00DC33F2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929 артиллерийский полк,90сд, 369 стрелковой дивизии</w:t>
              </w:r>
            </w:hyperlink>
            <w:r w:rsidR="00DC33F2"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DC33F2" w:rsidRPr="00C63E7A" w:rsidRDefault="00DC33F2" w:rsidP="00B42C46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5сд</w:t>
            </w:r>
          </w:p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,</w:t>
            </w:r>
          </w:p>
          <w:p w:rsidR="00DC33F2" w:rsidRPr="00C63E7A" w:rsidRDefault="00DC33F2" w:rsidP="00D20CF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ефрейтор</w:t>
            </w: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, </w:t>
            </w:r>
          </w:p>
          <w:p w:rsidR="00DC33F2" w:rsidRPr="00C63E7A" w:rsidRDefault="00DC33F2" w:rsidP="0086404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красноармее</w:t>
            </w:r>
            <w:r w:rsidRPr="00C63E7A">
              <w:rPr>
                <w:rFonts w:ascii="Helvetica" w:hAnsi="Helvetica"/>
                <w:color w:val="000000" w:themeColor="text1"/>
                <w:bdr w:val="none" w:sz="0" w:space="0" w:color="auto" w:frame="1"/>
                <w:shd w:val="clear" w:color="auto" w:fill="F6F6F6"/>
              </w:rPr>
              <w:t>ц</w:t>
            </w:r>
          </w:p>
        </w:tc>
        <w:tc>
          <w:tcPr>
            <w:tcW w:w="1843" w:type="dxa"/>
          </w:tcPr>
          <w:p w:rsidR="00DC33F2" w:rsidRPr="00C63E7A" w:rsidRDefault="00DC33F2" w:rsidP="007D79B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даль «За отвагу»</w:t>
            </w:r>
          </w:p>
          <w:p w:rsidR="00DC33F2" w:rsidRPr="00C63E7A" w:rsidRDefault="00DC33F2" w:rsidP="007D79B0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каз подразделения</w:t>
            </w:r>
          </w:p>
          <w:p w:rsidR="00DC33F2" w:rsidRPr="00C63E7A" w:rsidRDefault="00DC33F2" w:rsidP="007D79B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9/н </w:t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DC33F2" w:rsidRPr="00C63E7A" w:rsidRDefault="00DC33F2" w:rsidP="007D79B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07.1944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929 ап 369 сд 49 А 2 Белорусского фронта,</w:t>
            </w:r>
          </w:p>
          <w:p w:rsidR="00DC33F2" w:rsidRPr="00C63E7A" w:rsidRDefault="00DC33F2" w:rsidP="007D79B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едаль </w:t>
            </w:r>
          </w:p>
          <w:p w:rsidR="00DC33F2" w:rsidRPr="00C63E7A" w:rsidRDefault="00DC33F2" w:rsidP="007D79B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За отвагу»</w:t>
            </w:r>
          </w:p>
          <w:p w:rsidR="00DC33F2" w:rsidRPr="00C63E7A" w:rsidRDefault="00DC33F2" w:rsidP="007D79B0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каз подразделения</w:t>
            </w:r>
          </w:p>
          <w:p w:rsidR="00DC33F2" w:rsidRPr="00C63E7A" w:rsidRDefault="00DC33F2" w:rsidP="007D79B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3/н </w:t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DC33F2" w:rsidRPr="00C63E7A" w:rsidRDefault="00DC33F2" w:rsidP="007D79B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.09.1945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929 ап 90 сд,</w:t>
            </w:r>
          </w:p>
          <w:p w:rsidR="00DC33F2" w:rsidRPr="00C63E7A" w:rsidRDefault="00DC33F2" w:rsidP="007D79B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едаль «За победу над Германией в Великой Отечественной 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войне 1941–1945 гг.»</w:t>
            </w:r>
          </w:p>
          <w:p w:rsidR="00DC33F2" w:rsidRPr="00C63E7A" w:rsidRDefault="00DC33F2" w:rsidP="007D79B0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каз подразделения</w:t>
            </w:r>
          </w:p>
          <w:p w:rsidR="00DC33F2" w:rsidRPr="00C63E7A" w:rsidRDefault="00DC33F2" w:rsidP="007D79B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464 </w:t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</w:p>
          <w:p w:rsidR="00DC33F2" w:rsidRPr="00C63E7A" w:rsidRDefault="00DC33F2" w:rsidP="007D79B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05.11.1946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Саянский РВК ВСВО</w:t>
            </w:r>
          </w:p>
          <w:p w:rsidR="00DC33F2" w:rsidRPr="00C63E7A" w:rsidRDefault="00DC33F2" w:rsidP="007D79B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C33F2" w:rsidRPr="00C63E7A" w:rsidRDefault="00DC33F2" w:rsidP="007D79B0">
            <w:pPr>
              <w:shd w:val="clear" w:color="auto" w:fill="FEF5F5"/>
              <w:spacing w:after="6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  <w:p w:rsidR="00DC33F2" w:rsidRPr="00C63E7A" w:rsidRDefault="00DC33F2" w:rsidP="007D79B0">
            <w:pPr>
              <w:shd w:val="clear" w:color="auto" w:fill="FEF5F5"/>
              <w:spacing w:after="6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оевой путь</w:t>
            </w:r>
          </w:p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21.06.1941-02.11.1945гг</w:t>
            </w:r>
          </w:p>
        </w:tc>
        <w:tc>
          <w:tcPr>
            <w:tcW w:w="1560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55B61ADE" wp14:editId="46318D31">
                  <wp:extent cx="838478" cy="1209675"/>
                  <wp:effectExtent l="0" t="0" r="0" b="0"/>
                  <wp:docPr id="69" name="Рисунок 69" descr="C:\Users\user\Desktop\Саянский район ВОВ\фото живые ВОВ\Бурдянюк Андрей Лаврентье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Саянский район ВОВ\фото живые ВОВ\Бурдянюк Андрей Лаврентье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870" cy="121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760262C5" wp14:editId="549414D4">
                  <wp:extent cx="759474" cy="1085850"/>
                  <wp:effectExtent l="0" t="0" r="0" b="0"/>
                  <wp:docPr id="70" name="Рисунок 70" descr="C:\Users\user\Desktop\Саянский район ВОВ\фото живые ВОВ\Бурдянюк Андрей Лавреньевич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Саянский район ВОВ\фото живые ВОВ\Бурдянюк Андрей Лавреньевич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309" cy="1092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DC33F2" w:rsidRPr="00C63E7A" w:rsidTr="004C3166">
        <w:trPr>
          <w:trHeight w:val="236"/>
        </w:trPr>
        <w:tc>
          <w:tcPr>
            <w:tcW w:w="567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Default="00DC33F2" w:rsidP="005F5F28">
            <w:pPr>
              <w:tabs>
                <w:tab w:val="left" w:pos="19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арлахин</w:t>
            </w:r>
          </w:p>
          <w:p w:rsidR="00DC33F2" w:rsidRDefault="00DC33F2" w:rsidP="005F5F28">
            <w:pPr>
              <w:tabs>
                <w:tab w:val="left" w:pos="19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лья</w:t>
            </w:r>
          </w:p>
          <w:p w:rsidR="00DC33F2" w:rsidRPr="00C63E7A" w:rsidRDefault="00DC33F2" w:rsidP="005F5F28">
            <w:pPr>
              <w:tabs>
                <w:tab w:val="left" w:pos="19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пиридонович</w:t>
            </w:r>
          </w:p>
        </w:tc>
        <w:tc>
          <w:tcPr>
            <w:tcW w:w="993" w:type="dxa"/>
          </w:tcPr>
          <w:p w:rsidR="00DC33F2" w:rsidRPr="00C63E7A" w:rsidRDefault="00DC33F2" w:rsidP="005F5F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25г</w:t>
            </w:r>
          </w:p>
        </w:tc>
        <w:tc>
          <w:tcPr>
            <w:tcW w:w="1417" w:type="dxa"/>
          </w:tcPr>
          <w:p w:rsidR="00DC33F2" w:rsidRDefault="00DC33F2" w:rsidP="006F70A3">
            <w:pPr>
              <w:jc w:val="center"/>
              <w:rPr>
                <w:rFonts w:ascii="Times New Roman" w:hAnsi="Times New Roman" w:cs="Times New Roman"/>
                <w:shd w:val="clear" w:color="auto" w:fill="FEF5F5"/>
              </w:rPr>
            </w:pPr>
            <w:r>
              <w:rPr>
                <w:rFonts w:ascii="Times New Roman" w:hAnsi="Times New Roman" w:cs="Times New Roman"/>
                <w:shd w:val="clear" w:color="auto" w:fill="FEF5F5"/>
              </w:rPr>
              <w:t>Родился</w:t>
            </w:r>
          </w:p>
          <w:p w:rsidR="00DC33F2" w:rsidRDefault="00DC33F2" w:rsidP="006F70A3">
            <w:pPr>
              <w:jc w:val="center"/>
              <w:rPr>
                <w:rFonts w:ascii="Times New Roman" w:hAnsi="Times New Roman" w:cs="Times New Roman"/>
                <w:shd w:val="clear" w:color="auto" w:fill="FEF5F5"/>
              </w:rPr>
            </w:pPr>
            <w:r>
              <w:rPr>
                <w:rFonts w:ascii="Times New Roman" w:hAnsi="Times New Roman" w:cs="Times New Roman"/>
                <w:shd w:val="clear" w:color="auto" w:fill="FEF5F5"/>
              </w:rPr>
              <w:t>с.Рожково,</w:t>
            </w:r>
          </w:p>
          <w:p w:rsidR="00DC33F2" w:rsidRDefault="00DC33F2" w:rsidP="006F70A3">
            <w:pPr>
              <w:jc w:val="center"/>
              <w:rPr>
                <w:rFonts w:ascii="Times New Roman" w:hAnsi="Times New Roman" w:cs="Times New Roman"/>
                <w:shd w:val="clear" w:color="auto" w:fill="FEF5F5"/>
              </w:rPr>
            </w:pPr>
            <w:r w:rsidRPr="008F6B5D">
              <w:rPr>
                <w:rFonts w:ascii="Times New Roman" w:hAnsi="Times New Roman" w:cs="Times New Roman"/>
                <w:shd w:val="clear" w:color="auto" w:fill="FEF5F5"/>
              </w:rPr>
              <w:t>( д. Ивановка</w:t>
            </w:r>
            <w:r>
              <w:rPr>
                <w:rFonts w:ascii="Times New Roman" w:hAnsi="Times New Roman" w:cs="Times New Roman"/>
                <w:shd w:val="clear" w:color="auto" w:fill="FEF5F5"/>
              </w:rPr>
              <w:t>,</w:t>
            </w:r>
            <w:r w:rsidRPr="008F6B5D">
              <w:rPr>
                <w:rFonts w:ascii="Times New Roman" w:hAnsi="Times New Roman" w:cs="Times New Roman"/>
                <w:shd w:val="clear" w:color="auto" w:fill="FEF5F5"/>
              </w:rPr>
              <w:t xml:space="preserve"> Рязанская обл., Сасовский</w:t>
            </w:r>
          </w:p>
          <w:p w:rsidR="00DC33F2" w:rsidRDefault="00DC33F2" w:rsidP="006F70A3">
            <w:pPr>
              <w:jc w:val="center"/>
              <w:rPr>
                <w:rFonts w:ascii="Times New Roman" w:hAnsi="Times New Roman" w:cs="Times New Roman"/>
                <w:shd w:val="clear" w:color="auto" w:fill="FEF5F5"/>
              </w:rPr>
            </w:pPr>
            <w:r>
              <w:rPr>
                <w:rFonts w:ascii="Times New Roman" w:hAnsi="Times New Roman" w:cs="Times New Roman"/>
                <w:shd w:val="clear" w:color="auto" w:fill="FEF5F5"/>
              </w:rPr>
              <w:t>рай-он</w:t>
            </w:r>
            <w:r w:rsidRPr="008F6B5D">
              <w:rPr>
                <w:rFonts w:ascii="Times New Roman" w:hAnsi="Times New Roman" w:cs="Times New Roman"/>
                <w:shd w:val="clear" w:color="auto" w:fill="FEF5F5"/>
              </w:rPr>
              <w:t>)</w:t>
            </w:r>
          </w:p>
          <w:p w:rsidR="00DC33F2" w:rsidRDefault="00DC33F2" w:rsidP="006F70A3">
            <w:pPr>
              <w:jc w:val="center"/>
              <w:rPr>
                <w:rFonts w:ascii="Times New Roman" w:hAnsi="Times New Roman" w:cs="Times New Roman"/>
                <w:shd w:val="clear" w:color="auto" w:fill="FEF5F5"/>
              </w:rPr>
            </w:pPr>
            <w:r>
              <w:rPr>
                <w:rFonts w:ascii="Times New Roman" w:hAnsi="Times New Roman" w:cs="Times New Roman"/>
                <w:shd w:val="clear" w:color="auto" w:fill="FEF5F5"/>
              </w:rPr>
              <w:t>Жил в</w:t>
            </w:r>
          </w:p>
          <w:p w:rsidR="00DC33F2" w:rsidRPr="00C63E7A" w:rsidRDefault="00DC33F2" w:rsidP="006F70A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Межово</w:t>
            </w:r>
          </w:p>
          <w:p w:rsidR="00DC33F2" w:rsidRPr="00C63E7A" w:rsidRDefault="00DC33F2" w:rsidP="006F70A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DC33F2" w:rsidRPr="00C63E7A" w:rsidRDefault="00DC33F2" w:rsidP="006F70A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  <w:p w:rsidR="00DC33F2" w:rsidRPr="008F6B5D" w:rsidRDefault="00DC33F2" w:rsidP="005F5F28">
            <w:pPr>
              <w:rPr>
                <w:rFonts w:ascii="Times New Roman" w:hAnsi="Times New Roman" w:cs="Times New Roman"/>
                <w:shd w:val="clear" w:color="auto" w:fill="FEF5F5"/>
              </w:rPr>
            </w:pPr>
          </w:p>
        </w:tc>
        <w:tc>
          <w:tcPr>
            <w:tcW w:w="1418" w:type="dxa"/>
          </w:tcPr>
          <w:p w:rsidR="00DC33F2" w:rsidRDefault="00DC33F2" w:rsidP="005F5F2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EF5F5"/>
              </w:rPr>
            </w:pPr>
            <w:r w:rsidRPr="004C3166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EF5F5"/>
              </w:rPr>
              <w:t xml:space="preserve">Дата поступления </w:t>
            </w:r>
          </w:p>
          <w:p w:rsidR="00DC33F2" w:rsidRDefault="00DC33F2" w:rsidP="005F5F2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hAnsi="Times New Roman" w:cs="Times New Roman"/>
                <w:shd w:val="clear" w:color="auto" w:fill="FEF5F5"/>
              </w:rPr>
            </w:pPr>
            <w:r w:rsidRPr="004C3166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EF5F5"/>
              </w:rPr>
              <w:t>на службу:</w:t>
            </w:r>
            <w:r w:rsidRPr="004C3166">
              <w:rPr>
                <w:rFonts w:ascii="Times New Roman" w:hAnsi="Times New Roman" w:cs="Times New Roman"/>
                <w:shd w:val="clear" w:color="auto" w:fill="FEF5F5"/>
              </w:rPr>
              <w:t> </w:t>
            </w:r>
          </w:p>
          <w:p w:rsidR="00DC33F2" w:rsidRPr="004C3166" w:rsidRDefault="00DC33F2" w:rsidP="005F5F28">
            <w:pPr>
              <w:shd w:val="clear" w:color="auto" w:fill="FEF5F5"/>
              <w:spacing w:after="60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4C3166">
              <w:rPr>
                <w:rFonts w:ascii="Times New Roman" w:hAnsi="Times New Roman" w:cs="Times New Roman"/>
                <w:shd w:val="clear" w:color="auto" w:fill="FEF5F5"/>
              </w:rPr>
              <w:t>17.10.1943</w:t>
            </w:r>
            <w:r>
              <w:rPr>
                <w:rFonts w:ascii="Times New Roman" w:hAnsi="Times New Roman" w:cs="Times New Roman"/>
                <w:shd w:val="clear" w:color="auto" w:fill="FEF5F5"/>
              </w:rPr>
              <w:t>г</w:t>
            </w:r>
          </w:p>
        </w:tc>
        <w:tc>
          <w:tcPr>
            <w:tcW w:w="1559" w:type="dxa"/>
          </w:tcPr>
          <w:p w:rsidR="00DC33F2" w:rsidRPr="00C63E7A" w:rsidRDefault="00DC33F2" w:rsidP="005F5F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аянский РВ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</w:t>
            </w:r>
          </w:p>
          <w:p w:rsidR="00DC33F2" w:rsidRPr="00C63E7A" w:rsidRDefault="00DC33F2" w:rsidP="005F5F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DC33F2" w:rsidRPr="00C63E7A" w:rsidRDefault="00DC33F2" w:rsidP="005F5F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</w:t>
            </w:r>
          </w:p>
        </w:tc>
        <w:tc>
          <w:tcPr>
            <w:tcW w:w="1701" w:type="dxa"/>
          </w:tcPr>
          <w:p w:rsidR="00DC33F2" w:rsidRDefault="00DC33F2" w:rsidP="005F5F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лужил в</w:t>
            </w:r>
          </w:p>
          <w:p w:rsidR="00DC33F2" w:rsidRDefault="00DC33F2" w:rsidP="005F5F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45-м арт.полку,</w:t>
            </w:r>
          </w:p>
          <w:p w:rsidR="00DC33F2" w:rsidRDefault="001D4D77" w:rsidP="005F5F28">
            <w:pPr>
              <w:jc w:val="center"/>
              <w:rPr>
                <w:rFonts w:ascii="Times New Roman" w:hAnsi="Times New Roman" w:cs="Times New Roman"/>
              </w:rPr>
            </w:pPr>
            <w:hyperlink r:id="rId215" w:history="1">
              <w:r w:rsidR="00DC33F2" w:rsidRPr="004C3166">
                <w:rPr>
                  <w:rFonts w:ascii="Times New Roman" w:hAnsi="Times New Roman" w:cs="Times New Roman"/>
                  <w:u w:val="single"/>
                  <w:bdr w:val="none" w:sz="0" w:space="0" w:color="auto" w:frame="1"/>
                  <w:shd w:val="clear" w:color="auto" w:fill="FEF5F5"/>
                </w:rPr>
                <w:t>24 адп РГК</w:t>
              </w:r>
            </w:hyperlink>
            <w:r w:rsidR="00DC33F2">
              <w:rPr>
                <w:rFonts w:ascii="Times New Roman" w:hAnsi="Times New Roman" w:cs="Times New Roman"/>
              </w:rPr>
              <w:t>,</w:t>
            </w:r>
          </w:p>
          <w:p w:rsidR="00DC33F2" w:rsidRPr="004C3166" w:rsidRDefault="001D4D77" w:rsidP="005F5F2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6" w:history="1">
              <w:r w:rsidR="00DC33F2" w:rsidRPr="004C3166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ru-RU"/>
                </w:rPr>
                <w:t>80 зсп 17 зсд</w:t>
              </w:r>
            </w:hyperlink>
          </w:p>
          <w:p w:rsidR="00DC33F2" w:rsidRPr="004C3166" w:rsidRDefault="00DC33F2" w:rsidP="005F5F2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166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Выбытие из воинской части:</w:t>
            </w:r>
          </w:p>
          <w:p w:rsidR="00DC33F2" w:rsidRPr="004C3166" w:rsidRDefault="00DC33F2" w:rsidP="005F5F2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166">
              <w:rPr>
                <w:rFonts w:ascii="Times New Roman" w:eastAsia="Times New Roman" w:hAnsi="Times New Roman" w:cs="Times New Roman"/>
                <w:lang w:eastAsia="ru-RU"/>
              </w:rPr>
              <w:t>19.09.1944</w:t>
            </w:r>
          </w:p>
          <w:p w:rsidR="00DC33F2" w:rsidRDefault="00DC33F2" w:rsidP="005F5F2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166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Куда выбыл:</w:t>
            </w:r>
            <w:r w:rsidRPr="004C316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C33F2" w:rsidRPr="004C3166" w:rsidRDefault="001D4D77" w:rsidP="005F5F2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7" w:history="1">
              <w:r w:rsidR="00DC33F2" w:rsidRPr="004C3166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ru-RU"/>
                </w:rPr>
                <w:t>174 лабр</w:t>
              </w:r>
            </w:hyperlink>
          </w:p>
          <w:p w:rsidR="00DC33F2" w:rsidRDefault="00DC33F2" w:rsidP="005F5F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44</w:t>
            </w:r>
          </w:p>
          <w:p w:rsidR="00DC33F2" w:rsidRDefault="00DC33F2" w:rsidP="005F5F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  <w:p w:rsidR="00DC33F2" w:rsidRPr="00C63E7A" w:rsidRDefault="00DC33F2" w:rsidP="005F5F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45гг</w:t>
            </w:r>
          </w:p>
        </w:tc>
        <w:tc>
          <w:tcPr>
            <w:tcW w:w="1559" w:type="dxa"/>
          </w:tcPr>
          <w:p w:rsidR="00DC33F2" w:rsidRDefault="00DC33F2" w:rsidP="005F5F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ержант,</w:t>
            </w:r>
          </w:p>
          <w:p w:rsidR="00DC33F2" w:rsidRDefault="00DC33F2" w:rsidP="005F5F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т.сержант,</w:t>
            </w:r>
          </w:p>
          <w:p w:rsidR="00DC33F2" w:rsidRPr="00E31F89" w:rsidRDefault="00DC33F2" w:rsidP="005F5F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-р отд.</w:t>
            </w:r>
          </w:p>
        </w:tc>
        <w:tc>
          <w:tcPr>
            <w:tcW w:w="1843" w:type="dxa"/>
          </w:tcPr>
          <w:p w:rsidR="00DC33F2" w:rsidRDefault="00DC33F2" w:rsidP="005F5F2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166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аименование награды:</w:t>
            </w:r>
            <w:r w:rsidRPr="004C316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C33F2" w:rsidRPr="004C3166" w:rsidRDefault="00DC33F2" w:rsidP="005F5F2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4C3166">
              <w:rPr>
                <w:rFonts w:ascii="Times New Roman" w:eastAsia="Times New Roman" w:hAnsi="Times New Roman" w:cs="Times New Roman"/>
                <w:lang w:eastAsia="ru-RU"/>
              </w:rPr>
              <w:t>Медаль «За боевые заслуги»</w:t>
            </w:r>
            <w:r w:rsidRPr="004C3166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</w:t>
            </w:r>
          </w:p>
          <w:p w:rsidR="00DC33F2" w:rsidRPr="004C3166" w:rsidRDefault="00DC33F2" w:rsidP="005F5F2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166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ы подвига:</w:t>
            </w:r>
          </w:p>
          <w:p w:rsidR="00DC33F2" w:rsidRDefault="00DC33F2" w:rsidP="005F5F2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166">
              <w:rPr>
                <w:rFonts w:ascii="Times New Roman" w:eastAsia="Times New Roman" w:hAnsi="Times New Roman" w:cs="Times New Roman"/>
                <w:lang w:eastAsia="ru-RU"/>
              </w:rPr>
              <w:t>18.04.194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C33F2" w:rsidRPr="004C3166" w:rsidRDefault="00DC33F2" w:rsidP="005F5F2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166">
              <w:rPr>
                <w:rFonts w:ascii="Times New Roman" w:eastAsia="Times New Roman" w:hAnsi="Times New Roman" w:cs="Times New Roman"/>
                <w:bCs/>
                <w:lang w:eastAsia="ru-RU"/>
              </w:rPr>
              <w:t>Приказ подразделения</w:t>
            </w:r>
          </w:p>
          <w:p w:rsidR="00DC33F2" w:rsidRDefault="00DC33F2" w:rsidP="005F5F2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166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№:</w:t>
            </w:r>
            <w:r w:rsidRPr="004C3166">
              <w:rPr>
                <w:rFonts w:ascii="Times New Roman" w:eastAsia="Times New Roman" w:hAnsi="Times New Roman" w:cs="Times New Roman"/>
                <w:lang w:eastAsia="ru-RU"/>
              </w:rPr>
              <w:t> 8/н </w:t>
            </w:r>
            <w:r w:rsidRPr="004C3166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т:</w:t>
            </w:r>
            <w:r w:rsidRPr="004C316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C33F2" w:rsidRPr="004C3166" w:rsidRDefault="00DC33F2" w:rsidP="005F5F2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166">
              <w:rPr>
                <w:rFonts w:ascii="Times New Roman" w:eastAsia="Times New Roman" w:hAnsi="Times New Roman" w:cs="Times New Roman"/>
                <w:lang w:eastAsia="ru-RU"/>
              </w:rPr>
              <w:t>17.05.1945</w:t>
            </w:r>
            <w:r w:rsidRPr="004C316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C3166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Издан:</w:t>
            </w:r>
            <w:r w:rsidRPr="004C3166">
              <w:rPr>
                <w:rFonts w:ascii="Times New Roman" w:eastAsia="Times New Roman" w:hAnsi="Times New Roman" w:cs="Times New Roman"/>
                <w:lang w:eastAsia="ru-RU"/>
              </w:rPr>
              <w:t> 1145 лап 24 адп РГ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C33F2" w:rsidRPr="008F72D2" w:rsidRDefault="00DC33F2" w:rsidP="005F5F2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F72D2">
              <w:rPr>
                <w:rFonts w:ascii="Times New Roman" w:eastAsia="Times New Roman" w:hAnsi="Times New Roman" w:cs="Times New Roman"/>
                <w:lang w:eastAsia="ru-RU"/>
              </w:rPr>
              <w:t>Орден Отечественной войны II степени</w:t>
            </w:r>
          </w:p>
          <w:p w:rsidR="00DC33F2" w:rsidRDefault="00DC33F2" w:rsidP="005F5F2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2D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омер документа:</w:t>
            </w:r>
            <w:r w:rsidRPr="008F72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C33F2" w:rsidRPr="008F72D2" w:rsidRDefault="00DC33F2" w:rsidP="005F5F2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2D2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  <w:p w:rsidR="00DC33F2" w:rsidRDefault="00DC33F2" w:rsidP="005F5F2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2D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а документа:</w:t>
            </w:r>
            <w:r w:rsidRPr="008F72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C33F2" w:rsidRPr="008F72D2" w:rsidRDefault="00DC33F2" w:rsidP="005F5F2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2D2">
              <w:rPr>
                <w:rFonts w:ascii="Times New Roman" w:eastAsia="Times New Roman" w:hAnsi="Times New Roman" w:cs="Times New Roman"/>
                <w:lang w:eastAsia="ru-RU"/>
              </w:rPr>
              <w:t>06.04.1985</w:t>
            </w:r>
          </w:p>
          <w:p w:rsidR="00DC33F2" w:rsidRDefault="00DC33F2" w:rsidP="005F5F2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2D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Автор документа:</w:t>
            </w:r>
            <w:r w:rsidRPr="008F72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C33F2" w:rsidRPr="00C63E7A" w:rsidRDefault="00DC33F2" w:rsidP="005F5F2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72D2">
              <w:rPr>
                <w:rFonts w:ascii="Times New Roman" w:eastAsia="Times New Roman" w:hAnsi="Times New Roman" w:cs="Times New Roman"/>
                <w:lang w:eastAsia="ru-RU"/>
              </w:rPr>
              <w:t>Министр обороны СССР</w:t>
            </w:r>
          </w:p>
        </w:tc>
        <w:tc>
          <w:tcPr>
            <w:tcW w:w="1417" w:type="dxa"/>
          </w:tcPr>
          <w:p w:rsidR="00DC33F2" w:rsidRDefault="00DC33F2" w:rsidP="005F5F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Боевой путь</w:t>
            </w:r>
          </w:p>
          <w:p w:rsidR="00DC33F2" w:rsidRDefault="00DC33F2" w:rsidP="005F5F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4.12.1944</w:t>
            </w:r>
          </w:p>
          <w:p w:rsidR="00DC33F2" w:rsidRPr="00C63E7A" w:rsidRDefault="00DC33F2" w:rsidP="005F5F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9.04.1945гг</w:t>
            </w:r>
          </w:p>
        </w:tc>
        <w:tc>
          <w:tcPr>
            <w:tcW w:w="1560" w:type="dxa"/>
          </w:tcPr>
          <w:p w:rsidR="00DC33F2" w:rsidRDefault="00DC33F2" w:rsidP="005F5F28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t>Похоронен на кл-ще с.Межово</w:t>
            </w:r>
          </w:p>
          <w:p w:rsidR="00DC33F2" w:rsidRPr="004C3166" w:rsidRDefault="00DC33F2" w:rsidP="005F5F2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4FEFED32" wp14:editId="426B6B62">
                  <wp:extent cx="704850" cy="1005288"/>
                  <wp:effectExtent l="0" t="0" r="0" b="0"/>
                  <wp:docPr id="7" name="Рисунок 7" descr="C:\Users\user\Desktop\Саянский район ВОВ\фото живые ВОВ\Варлахин Илья Спиридон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аянский район ВОВ\фото живые ВОВ\Варлахин Илья Спиридон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326" cy="1011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C33F2" w:rsidRPr="00C63E7A" w:rsidRDefault="00DC33F2" w:rsidP="005F5F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DC33F2" w:rsidRPr="00C63E7A" w:rsidTr="004C3166">
        <w:trPr>
          <w:trHeight w:val="285"/>
        </w:trPr>
        <w:tc>
          <w:tcPr>
            <w:tcW w:w="567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Владыко Максим Николаевич</w:t>
            </w:r>
          </w:p>
        </w:tc>
        <w:tc>
          <w:tcPr>
            <w:tcW w:w="993" w:type="dxa"/>
          </w:tcPr>
          <w:p w:rsidR="00DC33F2" w:rsidRPr="00C63E7A" w:rsidRDefault="00DC33F2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08г</w:t>
            </w:r>
          </w:p>
        </w:tc>
        <w:tc>
          <w:tcPr>
            <w:tcW w:w="1417" w:type="dxa"/>
          </w:tcPr>
          <w:p w:rsidR="00DC33F2" w:rsidRDefault="00DC33F2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Межово,</w:t>
            </w:r>
          </w:p>
          <w:p w:rsidR="00DC33F2" w:rsidRPr="00C63E7A" w:rsidRDefault="00DC33F2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ого р-она,</w:t>
            </w:r>
          </w:p>
          <w:p w:rsidR="00DC33F2" w:rsidRPr="00C63E7A" w:rsidRDefault="00DC33F2" w:rsidP="004C413C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(д.Серединовка, Сампурского  района,</w:t>
            </w:r>
          </w:p>
          <w:p w:rsidR="00DC33F2" w:rsidRPr="00C63E7A" w:rsidRDefault="00DC33F2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Тамбовской обл.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  <w:p w:rsidR="00DC33F2" w:rsidRPr="00C63E7A" w:rsidRDefault="00DC33F2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C33F2" w:rsidRPr="00C63E7A" w:rsidRDefault="00DC33F2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1943г Орловский РВК, Орловская обл., Орловский р-н</w:t>
            </w:r>
          </w:p>
        </w:tc>
        <w:tc>
          <w:tcPr>
            <w:tcW w:w="1559" w:type="dxa"/>
          </w:tcPr>
          <w:p w:rsidR="00DC33F2" w:rsidRPr="00C63E7A" w:rsidRDefault="00DC33F2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ярский РВ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</w:t>
            </w:r>
          </w:p>
          <w:p w:rsidR="00DC33F2" w:rsidRPr="00C63E7A" w:rsidRDefault="00DC33F2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2г</w:t>
            </w:r>
          </w:p>
          <w:p w:rsidR="00DC33F2" w:rsidRPr="00C63E7A" w:rsidRDefault="00DC33F2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(Саянский РФК</w:t>
            </w:r>
          </w:p>
          <w:p w:rsidR="00DC33F2" w:rsidRPr="00C63E7A" w:rsidRDefault="00DC33F2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DC33F2" w:rsidRPr="00C63E7A" w:rsidRDefault="00DC33F2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)</w:t>
            </w:r>
          </w:p>
        </w:tc>
        <w:tc>
          <w:tcPr>
            <w:tcW w:w="1701" w:type="dxa"/>
          </w:tcPr>
          <w:p w:rsidR="00DC33F2" w:rsidRPr="003E18DE" w:rsidRDefault="00DC33F2" w:rsidP="003E18DE">
            <w:pPr>
              <w:shd w:val="clear" w:color="auto" w:fill="F6F6F6"/>
              <w:jc w:val="center"/>
              <w:textAlignment w:val="top"/>
              <w:rPr>
                <w:rFonts w:ascii="Times New Roman" w:hAnsi="Times New Roman" w:cs="Times New Roman"/>
                <w:color w:val="000000" w:themeColor="text1"/>
              </w:rPr>
            </w:pPr>
            <w:r w:rsidRPr="003E18DE">
              <w:rPr>
                <w:rFonts w:ascii="Times New Roman" w:hAnsi="Times New Roman" w:cs="Times New Roman"/>
                <w:color w:val="000000" w:themeColor="text1"/>
              </w:rPr>
              <w:t>130 стр.полк</w:t>
            </w:r>
          </w:p>
          <w:p w:rsidR="00DC33F2" w:rsidRPr="003E18DE" w:rsidRDefault="001D4D77" w:rsidP="003E18DE">
            <w:pPr>
              <w:shd w:val="clear" w:color="auto" w:fill="F6F6F6"/>
              <w:jc w:val="center"/>
              <w:textAlignment w:val="top"/>
              <w:rPr>
                <w:rFonts w:ascii="Times New Roman" w:eastAsia="Calibri" w:hAnsi="Times New Roman" w:cs="Times New Roman"/>
                <w:color w:val="000000" w:themeColor="text1"/>
              </w:rPr>
            </w:pPr>
            <w:hyperlink r:id="rId219" w:history="1">
              <w:r w:rsidR="00DC33F2" w:rsidRPr="003E18DE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3 танковая бригада</w:t>
              </w:r>
            </w:hyperlink>
            <w:r w:rsidR="00DC33F2" w:rsidRPr="003E18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DC33F2" w:rsidRPr="003E18DE" w:rsidRDefault="001D4D77" w:rsidP="003E18DE">
            <w:pPr>
              <w:shd w:val="clear" w:color="auto" w:fill="F6F6F6"/>
              <w:jc w:val="center"/>
              <w:textAlignment w:val="top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  <w:hyperlink r:id="rId220" w:history="1">
              <w:r w:rsidR="00DC33F2" w:rsidRPr="003E18DE">
                <w:rPr>
                  <w:rFonts w:ascii="Times New Roman" w:eastAsia="Calibri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EF5F5"/>
                </w:rPr>
                <w:t>178 азсп</w:t>
              </w:r>
            </w:hyperlink>
            <w:r w:rsidR="00DC33F2" w:rsidRPr="003E18DE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DC33F2" w:rsidRPr="003E18DE" w:rsidRDefault="001D4D77" w:rsidP="003E18DE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21" w:history="1">
              <w:r w:rsidR="00DC33F2" w:rsidRPr="003E18DE">
                <w:rPr>
                  <w:rFonts w:ascii="Times New Roman" w:eastAsia="Calibri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EF5F5"/>
                </w:rPr>
                <w:t>237 азсп</w:t>
              </w:r>
            </w:hyperlink>
          </w:p>
          <w:p w:rsidR="00DC33F2" w:rsidRPr="00C63E7A" w:rsidRDefault="00DC33F2" w:rsidP="004C41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33F2" w:rsidRPr="00C63E7A" w:rsidRDefault="00DC33F2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C33F2" w:rsidRPr="00C63E7A" w:rsidRDefault="00DC33F2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</w:t>
            </w:r>
          </w:p>
          <w:p w:rsidR="00DC33F2" w:rsidRPr="00C63E7A" w:rsidRDefault="00DC33F2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Ефрейтор командир отделения</w:t>
            </w:r>
          </w:p>
          <w:p w:rsidR="00DC33F2" w:rsidRPr="00C63E7A" w:rsidRDefault="00DC33F2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C33F2" w:rsidRPr="00C63E7A" w:rsidRDefault="00DC33F2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Медаль «За отвагу»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Медаль «За взятие Будапешта» (2)</w:t>
            </w:r>
          </w:p>
          <w:p w:rsidR="00DC33F2" w:rsidRPr="00C63E7A" w:rsidRDefault="00DC33F2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Медаль «За взятие Вены» (2)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Медаль «За победу над Германией в Великой Отечественной войне 1941–1945 гг.» (2)</w:t>
            </w:r>
          </w:p>
          <w:p w:rsidR="00DC33F2" w:rsidRPr="00C63E7A" w:rsidRDefault="00DC33F2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Орден Отечественной войны II степени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Медаль «За взятие Будапешта»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Медаль «За взятие Вены»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Медаль «За победу над Германией в Великой Отечественной войне 1941–1945 гг.»</w:t>
            </w:r>
          </w:p>
        </w:tc>
        <w:tc>
          <w:tcPr>
            <w:tcW w:w="1417" w:type="dxa"/>
          </w:tcPr>
          <w:p w:rsidR="00DC33F2" w:rsidRPr="00C63E7A" w:rsidRDefault="00DC33F2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ериод боевых действий</w:t>
            </w:r>
          </w:p>
          <w:p w:rsidR="00DC33F2" w:rsidRPr="00C63E7A" w:rsidRDefault="00DC33F2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2г-</w:t>
            </w:r>
          </w:p>
          <w:p w:rsidR="00DC33F2" w:rsidRPr="00C63E7A" w:rsidRDefault="00DC33F2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04.01.1945г</w:t>
            </w:r>
          </w:p>
          <w:p w:rsidR="00DC33F2" w:rsidRPr="00C63E7A" w:rsidRDefault="00DC33F2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Учавстввал в боях на Смоленском направлении</w:t>
            </w:r>
          </w:p>
          <w:p w:rsidR="00DC33F2" w:rsidRPr="00C63E7A" w:rsidRDefault="00DC33F2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C33F2" w:rsidRPr="00C63E7A" w:rsidRDefault="00DC33F2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2E036EBC" wp14:editId="54BBFDDC">
                  <wp:extent cx="723900" cy="787880"/>
                  <wp:effectExtent l="0" t="0" r="0" b="0"/>
                  <wp:docPr id="14" name="Рисунок 14" descr="E:\Ветераны ВОВ - копия\Ветров Сергей Павлович\Ветров Сергей Павл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Ветераны ВОВ - копия\Ветров Сергей Павлович\Ветров Сергей Павл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949" cy="79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33F2" w:rsidRPr="00C63E7A" w:rsidRDefault="00DC33F2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хоронен</w:t>
            </w:r>
          </w:p>
          <w:p w:rsidR="00DC33F2" w:rsidRPr="00C63E7A" w:rsidRDefault="00DC33F2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л.-ще</w:t>
            </w:r>
          </w:p>
          <w:p w:rsidR="00DC33F2" w:rsidRPr="00C63E7A" w:rsidRDefault="00DC33F2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Агинское,</w:t>
            </w:r>
          </w:p>
          <w:p w:rsidR="00DC33F2" w:rsidRPr="00C63E7A" w:rsidRDefault="00DC33F2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DC33F2" w:rsidRPr="00C63E7A" w:rsidRDefault="00DC33F2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992" w:type="dxa"/>
          </w:tcPr>
          <w:p w:rsidR="00DC33F2" w:rsidRPr="00C63E7A" w:rsidRDefault="00DC33F2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DC33F2" w:rsidRPr="00C63E7A" w:rsidTr="006525AA">
        <w:trPr>
          <w:trHeight w:val="120"/>
        </w:trPr>
        <w:tc>
          <w:tcPr>
            <w:tcW w:w="567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орбань</w:t>
            </w:r>
          </w:p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митрий Емельянович</w:t>
            </w:r>
          </w:p>
        </w:tc>
        <w:tc>
          <w:tcPr>
            <w:tcW w:w="993" w:type="dxa"/>
          </w:tcPr>
          <w:p w:rsidR="00DC33F2" w:rsidRPr="00C63E7A" w:rsidRDefault="00DC33F2" w:rsidP="005A2D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22г</w:t>
            </w:r>
          </w:p>
        </w:tc>
        <w:tc>
          <w:tcPr>
            <w:tcW w:w="1417" w:type="dxa"/>
          </w:tcPr>
          <w:p w:rsidR="00DC33F2" w:rsidRDefault="00DC33F2" w:rsidP="00700A97">
            <w:pPr>
              <w:tabs>
                <w:tab w:val="left" w:pos="2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.Межово,</w:t>
            </w:r>
          </w:p>
          <w:p w:rsidR="00DC33F2" w:rsidRPr="00C63E7A" w:rsidRDefault="00DC33F2" w:rsidP="00700A97">
            <w:pPr>
              <w:tabs>
                <w:tab w:val="left" w:pos="2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аянского р-она</w:t>
            </w:r>
          </w:p>
        </w:tc>
        <w:tc>
          <w:tcPr>
            <w:tcW w:w="1418" w:type="dxa"/>
          </w:tcPr>
          <w:p w:rsidR="00DC33F2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Август</w:t>
            </w:r>
          </w:p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4г</w:t>
            </w:r>
          </w:p>
        </w:tc>
        <w:tc>
          <w:tcPr>
            <w:tcW w:w="1559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.Красноярск</w:t>
            </w:r>
          </w:p>
        </w:tc>
        <w:tc>
          <w:tcPr>
            <w:tcW w:w="1701" w:type="dxa"/>
          </w:tcPr>
          <w:p w:rsidR="00DC33F2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лужил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в</w:t>
            </w:r>
          </w:p>
          <w:p w:rsidR="00DC33F2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7-м,44-мотд.полках связи</w:t>
            </w:r>
          </w:p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5г</w:t>
            </w:r>
          </w:p>
        </w:tc>
        <w:tc>
          <w:tcPr>
            <w:tcW w:w="1559" w:type="dxa"/>
          </w:tcPr>
          <w:p w:rsidR="00DC33F2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ядовой,</w:t>
            </w:r>
          </w:p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телефонист</w:t>
            </w:r>
          </w:p>
        </w:tc>
        <w:tc>
          <w:tcPr>
            <w:tcW w:w="1843" w:type="dxa"/>
          </w:tcPr>
          <w:p w:rsidR="00DC33F2" w:rsidRPr="006B46F9" w:rsidRDefault="00DC33F2" w:rsidP="006B46F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6F9">
              <w:rPr>
                <w:rFonts w:ascii="Times New Roman" w:eastAsia="Times New Roman" w:hAnsi="Times New Roman" w:cs="Times New Roman"/>
                <w:lang w:eastAsia="ru-RU"/>
              </w:rPr>
              <w:t>Орден Отечественной войны II степени</w:t>
            </w:r>
          </w:p>
          <w:p w:rsidR="00DC33F2" w:rsidRDefault="00DC33F2" w:rsidP="006B46F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6B46F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омер документа:</w:t>
            </w:r>
          </w:p>
          <w:p w:rsidR="00DC33F2" w:rsidRPr="006B46F9" w:rsidRDefault="00DC33F2" w:rsidP="006B46F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6F9">
              <w:rPr>
                <w:rFonts w:ascii="Times New Roman" w:eastAsia="Times New Roman" w:hAnsi="Times New Roman" w:cs="Times New Roman"/>
                <w:lang w:eastAsia="ru-RU"/>
              </w:rPr>
              <w:t> 86</w:t>
            </w:r>
          </w:p>
          <w:p w:rsidR="00DC33F2" w:rsidRDefault="00DC33F2" w:rsidP="006B46F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6F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а документа:</w:t>
            </w:r>
            <w:r w:rsidRPr="006B46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C33F2" w:rsidRPr="006B46F9" w:rsidRDefault="00DC33F2" w:rsidP="006B46F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6F9">
              <w:rPr>
                <w:rFonts w:ascii="Times New Roman" w:eastAsia="Times New Roman" w:hAnsi="Times New Roman" w:cs="Times New Roman"/>
                <w:lang w:eastAsia="ru-RU"/>
              </w:rPr>
              <w:t>06.04.198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  <w:p w:rsidR="00DC33F2" w:rsidRDefault="00DC33F2" w:rsidP="006B46F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6F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Автор документа:</w:t>
            </w:r>
            <w:r w:rsidRPr="006B46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C33F2" w:rsidRPr="006B46F9" w:rsidRDefault="00DC33F2" w:rsidP="006B46F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6F9">
              <w:rPr>
                <w:rFonts w:ascii="Times New Roman" w:eastAsia="Times New Roman" w:hAnsi="Times New Roman" w:cs="Times New Roman"/>
                <w:lang w:eastAsia="ru-RU"/>
              </w:rPr>
              <w:t xml:space="preserve">Министр </w:t>
            </w:r>
            <w:r w:rsidRPr="006B46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ороны СССР</w:t>
            </w:r>
          </w:p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мется</w:t>
            </w:r>
          </w:p>
        </w:tc>
      </w:tr>
      <w:tr w:rsidR="00DC33F2" w:rsidRPr="00C63E7A" w:rsidTr="006525AA">
        <w:trPr>
          <w:trHeight w:val="90"/>
        </w:trPr>
        <w:tc>
          <w:tcPr>
            <w:tcW w:w="567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Default="00DC33F2" w:rsidP="006B46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орбань</w:t>
            </w:r>
          </w:p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льга Емельяновна</w:t>
            </w:r>
          </w:p>
        </w:tc>
        <w:tc>
          <w:tcPr>
            <w:tcW w:w="993" w:type="dxa"/>
          </w:tcPr>
          <w:p w:rsidR="00DC33F2" w:rsidRPr="00C63E7A" w:rsidRDefault="00DC33F2" w:rsidP="005A2D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23г</w:t>
            </w:r>
          </w:p>
        </w:tc>
        <w:tc>
          <w:tcPr>
            <w:tcW w:w="1417" w:type="dxa"/>
          </w:tcPr>
          <w:p w:rsidR="00DC33F2" w:rsidRDefault="00DC33F2" w:rsidP="006B46F9">
            <w:pPr>
              <w:tabs>
                <w:tab w:val="left" w:pos="2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.Межово,</w:t>
            </w:r>
          </w:p>
          <w:p w:rsidR="00DC33F2" w:rsidRPr="00C63E7A" w:rsidRDefault="00DC33F2" w:rsidP="006B46F9">
            <w:pPr>
              <w:tabs>
                <w:tab w:val="left" w:pos="2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аянского р-она</w:t>
            </w:r>
          </w:p>
        </w:tc>
        <w:tc>
          <w:tcPr>
            <w:tcW w:w="1418" w:type="dxa"/>
          </w:tcPr>
          <w:p w:rsidR="00DC33F2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юнь</w:t>
            </w:r>
          </w:p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5г</w:t>
            </w:r>
          </w:p>
        </w:tc>
        <w:tc>
          <w:tcPr>
            <w:tcW w:w="1559" w:type="dxa"/>
          </w:tcPr>
          <w:p w:rsidR="00DC33F2" w:rsidRPr="00C63E7A" w:rsidRDefault="00DC33F2" w:rsidP="00C410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аянский РВ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</w:t>
            </w:r>
          </w:p>
          <w:p w:rsidR="00DC33F2" w:rsidRPr="00C63E7A" w:rsidRDefault="00DC33F2" w:rsidP="00C410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DC33F2" w:rsidRPr="00C63E7A" w:rsidRDefault="00DC33F2" w:rsidP="00C410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</w:t>
            </w:r>
          </w:p>
        </w:tc>
        <w:tc>
          <w:tcPr>
            <w:tcW w:w="1701" w:type="dxa"/>
          </w:tcPr>
          <w:p w:rsidR="00DC33F2" w:rsidRDefault="00DC33F2" w:rsidP="006B46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а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в</w:t>
            </w:r>
          </w:p>
          <w:p w:rsidR="00DC33F2" w:rsidRDefault="00DC33F2" w:rsidP="006B46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4-м отд.батальоне</w:t>
            </w:r>
          </w:p>
          <w:p w:rsidR="00DC33F2" w:rsidRDefault="00DC33F2" w:rsidP="006B46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НОС</w:t>
            </w:r>
          </w:p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ядовой</w:t>
            </w:r>
          </w:p>
        </w:tc>
        <w:tc>
          <w:tcPr>
            <w:tcW w:w="1843" w:type="dxa"/>
          </w:tcPr>
          <w:p w:rsidR="00DC33F2" w:rsidRPr="006B46F9" w:rsidRDefault="00DC33F2" w:rsidP="005604D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6F9">
              <w:rPr>
                <w:rFonts w:ascii="Times New Roman" w:eastAsia="Times New Roman" w:hAnsi="Times New Roman" w:cs="Times New Roman"/>
                <w:lang w:eastAsia="ru-RU"/>
              </w:rPr>
              <w:t>Орден Отечественной войны II степени</w:t>
            </w:r>
          </w:p>
          <w:p w:rsidR="00DC33F2" w:rsidRDefault="00DC33F2" w:rsidP="005604D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6F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омер документа:</w:t>
            </w:r>
            <w:r w:rsidRPr="006B46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C33F2" w:rsidRPr="006B46F9" w:rsidRDefault="00DC33F2" w:rsidP="005604D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6F9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  <w:p w:rsidR="00DC33F2" w:rsidRDefault="00DC33F2" w:rsidP="005604D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6F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а документа:</w:t>
            </w:r>
            <w:r w:rsidRPr="006B46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C33F2" w:rsidRPr="006B46F9" w:rsidRDefault="00DC33F2" w:rsidP="005604D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6F9">
              <w:rPr>
                <w:rFonts w:ascii="Times New Roman" w:eastAsia="Times New Roman" w:hAnsi="Times New Roman" w:cs="Times New Roman"/>
                <w:lang w:eastAsia="ru-RU"/>
              </w:rPr>
              <w:t>21.03.198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  <w:p w:rsidR="00DC33F2" w:rsidRDefault="00DC33F2" w:rsidP="005604D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6F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Автор документа:</w:t>
            </w:r>
            <w:r w:rsidRPr="006B46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C33F2" w:rsidRPr="005604DF" w:rsidRDefault="00DC33F2" w:rsidP="005604D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6F9">
              <w:rPr>
                <w:rFonts w:ascii="Times New Roman" w:eastAsia="Times New Roman" w:hAnsi="Times New Roman" w:cs="Times New Roman"/>
                <w:lang w:eastAsia="ru-RU"/>
              </w:rPr>
              <w:t>Министр обороны СССР</w:t>
            </w:r>
            <w:r w:rsidRPr="005604D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C33F2" w:rsidRDefault="00DC33F2" w:rsidP="005604D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4DF">
              <w:rPr>
                <w:rFonts w:ascii="Times New Roman" w:eastAsia="Times New Roman" w:hAnsi="Times New Roman" w:cs="Times New Roman"/>
                <w:lang w:eastAsia="ru-RU"/>
              </w:rPr>
              <w:t xml:space="preserve">Медаль </w:t>
            </w:r>
          </w:p>
          <w:p w:rsidR="00DC33F2" w:rsidRPr="005604DF" w:rsidRDefault="00DC33F2" w:rsidP="005604D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4DF">
              <w:rPr>
                <w:rFonts w:ascii="Times New Roman" w:eastAsia="Times New Roman" w:hAnsi="Times New Roman" w:cs="Times New Roman"/>
                <w:lang w:eastAsia="ru-RU"/>
              </w:rPr>
              <w:t>«За победу над Японией»</w:t>
            </w:r>
          </w:p>
          <w:p w:rsidR="00DC33F2" w:rsidRPr="005604DF" w:rsidRDefault="00DC33F2" w:rsidP="005604DF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04DF">
              <w:rPr>
                <w:rFonts w:ascii="Times New Roman" w:eastAsia="Times New Roman" w:hAnsi="Times New Roman" w:cs="Times New Roman"/>
                <w:bCs/>
                <w:lang w:eastAsia="ru-RU"/>
              </w:rPr>
              <w:t>Приказ подразделения</w:t>
            </w:r>
          </w:p>
          <w:p w:rsidR="00DC33F2" w:rsidRDefault="00DC33F2" w:rsidP="005604D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4DF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№:</w:t>
            </w:r>
            <w:r w:rsidRPr="005604DF">
              <w:rPr>
                <w:rFonts w:ascii="Times New Roman" w:eastAsia="Times New Roman" w:hAnsi="Times New Roman" w:cs="Times New Roman"/>
                <w:lang w:eastAsia="ru-RU"/>
              </w:rPr>
              <w:t> 558 </w:t>
            </w:r>
            <w:r w:rsidRPr="005604DF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т:</w:t>
            </w:r>
            <w:r w:rsidRPr="005604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C33F2" w:rsidRPr="005604DF" w:rsidRDefault="00DC33F2" w:rsidP="005604DF">
            <w:pPr>
              <w:shd w:val="clear" w:color="auto" w:fill="FEF5F5"/>
              <w:spacing w:after="60"/>
              <w:jc w:val="center"/>
              <w:textAlignment w:val="baseline"/>
              <w:rPr>
                <w:rFonts w:ascii="Helvetica" w:eastAsia="Times New Roman" w:hAnsi="Helvetica" w:cs="Helvetica"/>
                <w:color w:val="4E5154"/>
                <w:sz w:val="21"/>
                <w:szCs w:val="21"/>
                <w:lang w:eastAsia="ru-RU"/>
              </w:rPr>
            </w:pPr>
            <w:r w:rsidRPr="005604DF">
              <w:rPr>
                <w:rFonts w:ascii="Times New Roman" w:eastAsia="Times New Roman" w:hAnsi="Times New Roman" w:cs="Times New Roman"/>
                <w:lang w:eastAsia="ru-RU"/>
              </w:rPr>
              <w:t>19.03.194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5604D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604DF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Издан:</w:t>
            </w:r>
            <w:r w:rsidRPr="005604DF">
              <w:rPr>
                <w:rFonts w:ascii="Times New Roman" w:eastAsia="Times New Roman" w:hAnsi="Times New Roman" w:cs="Times New Roman"/>
                <w:lang w:eastAsia="ru-RU"/>
              </w:rPr>
              <w:t> Саянский РВ</w:t>
            </w:r>
            <w:r w:rsidRPr="005604DF">
              <w:rPr>
                <w:rFonts w:ascii="Helvetica" w:eastAsia="Times New Roman" w:hAnsi="Helvetica" w:cs="Helvetica"/>
                <w:color w:val="4E5154"/>
                <w:sz w:val="21"/>
                <w:szCs w:val="21"/>
                <w:lang w:eastAsia="ru-RU"/>
              </w:rPr>
              <w:t>К</w:t>
            </w:r>
          </w:p>
          <w:p w:rsidR="00DC33F2" w:rsidRPr="006B46F9" w:rsidRDefault="00DC33F2" w:rsidP="006B46F9">
            <w:pPr>
              <w:shd w:val="clear" w:color="auto" w:fill="FEF5F5"/>
              <w:spacing w:after="60"/>
              <w:textAlignment w:val="baseline"/>
              <w:rPr>
                <w:rFonts w:ascii="Helvetica" w:eastAsia="Times New Roman" w:hAnsi="Helvetica" w:cs="Helvetica"/>
                <w:color w:val="4E5154"/>
                <w:sz w:val="21"/>
                <w:szCs w:val="21"/>
                <w:lang w:eastAsia="ru-RU"/>
              </w:rPr>
            </w:pPr>
          </w:p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C33F2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чавствовала в войне с Японией</w:t>
            </w:r>
          </w:p>
          <w:p w:rsidR="00DC33F2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август</w:t>
            </w:r>
          </w:p>
          <w:p w:rsidR="00DC33F2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ентябрь</w:t>
            </w:r>
          </w:p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5г</w:t>
            </w:r>
          </w:p>
        </w:tc>
        <w:tc>
          <w:tcPr>
            <w:tcW w:w="1560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DC33F2" w:rsidRPr="00C63E7A" w:rsidTr="006525AA">
        <w:trPr>
          <w:trHeight w:val="88"/>
        </w:trPr>
        <w:tc>
          <w:tcPr>
            <w:tcW w:w="567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C33F2" w:rsidRPr="00C63E7A" w:rsidRDefault="00DC33F2" w:rsidP="005A2D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C33F2" w:rsidRPr="00C63E7A" w:rsidRDefault="00DC33F2" w:rsidP="00725DE8">
            <w:pPr>
              <w:tabs>
                <w:tab w:val="left" w:pos="255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C33F2" w:rsidRPr="00C63E7A" w:rsidTr="004C3166">
        <w:trPr>
          <w:trHeight w:val="150"/>
        </w:trPr>
        <w:tc>
          <w:tcPr>
            <w:tcW w:w="567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C33F2" w:rsidRPr="00C63E7A" w:rsidRDefault="00DC33F2" w:rsidP="005A2D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C33F2" w:rsidRPr="00C63E7A" w:rsidRDefault="00DC33F2" w:rsidP="00725DE8">
            <w:pPr>
              <w:tabs>
                <w:tab w:val="left" w:pos="255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C33F2" w:rsidRPr="00C63E7A" w:rsidTr="004C3166">
        <w:trPr>
          <w:trHeight w:val="240"/>
        </w:trPr>
        <w:tc>
          <w:tcPr>
            <w:tcW w:w="567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C33F2" w:rsidRPr="00C63E7A" w:rsidRDefault="00DC33F2" w:rsidP="005A2D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C33F2" w:rsidRPr="00C63E7A" w:rsidRDefault="00DC33F2" w:rsidP="00725DE8">
            <w:pPr>
              <w:tabs>
                <w:tab w:val="left" w:pos="255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b/>
                <w:color w:val="000000" w:themeColor="text1"/>
              </w:rPr>
              <w:t>д.Нижний Агашул</w:t>
            </w:r>
          </w:p>
        </w:tc>
        <w:tc>
          <w:tcPr>
            <w:tcW w:w="1559" w:type="dxa"/>
          </w:tcPr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C33F2" w:rsidRPr="00C63E7A" w:rsidTr="004C3166">
        <w:trPr>
          <w:trHeight w:val="165"/>
        </w:trPr>
        <w:tc>
          <w:tcPr>
            <w:tcW w:w="567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абиев Семен Алексеевич</w:t>
            </w:r>
          </w:p>
        </w:tc>
        <w:tc>
          <w:tcPr>
            <w:tcW w:w="993" w:type="dxa"/>
          </w:tcPr>
          <w:p w:rsidR="00DC33F2" w:rsidRPr="00C63E7A" w:rsidRDefault="00DC33F2" w:rsidP="005A2D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4г</w:t>
            </w:r>
          </w:p>
        </w:tc>
        <w:tc>
          <w:tcPr>
            <w:tcW w:w="1417" w:type="dxa"/>
          </w:tcPr>
          <w:p w:rsidR="00DC33F2" w:rsidRPr="00C63E7A" w:rsidRDefault="00DC33F2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Нижний Агашул</w:t>
            </w:r>
          </w:p>
          <w:p w:rsidR="00DC33F2" w:rsidRPr="00C63E7A" w:rsidRDefault="00DC33F2" w:rsidP="007B6F4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ого </w:t>
            </w:r>
          </w:p>
          <w:p w:rsidR="00DC33F2" w:rsidRPr="00C63E7A" w:rsidRDefault="00DC33F2" w:rsidP="00A925E8">
            <w:pPr>
              <w:tabs>
                <w:tab w:val="left" w:pos="2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а</w:t>
            </w:r>
          </w:p>
        </w:tc>
        <w:tc>
          <w:tcPr>
            <w:tcW w:w="1418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Январь</w:t>
            </w:r>
          </w:p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3г</w:t>
            </w:r>
          </w:p>
        </w:tc>
        <w:tc>
          <w:tcPr>
            <w:tcW w:w="1559" w:type="dxa"/>
          </w:tcPr>
          <w:p w:rsidR="00DC33F2" w:rsidRPr="00C63E7A" w:rsidRDefault="00DC33F2" w:rsidP="007B6F4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аянский РВ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</w:t>
            </w:r>
          </w:p>
          <w:p w:rsidR="00DC33F2" w:rsidRPr="00C63E7A" w:rsidRDefault="00DC33F2" w:rsidP="007B6F4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</w:t>
            </w:r>
          </w:p>
        </w:tc>
        <w:tc>
          <w:tcPr>
            <w:tcW w:w="1701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лужил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в</w:t>
            </w:r>
          </w:p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78-ой танк.корпус,</w:t>
            </w:r>
          </w:p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3-октябрь 1944гг</w:t>
            </w:r>
          </w:p>
          <w:p w:rsidR="00DC33F2" w:rsidRPr="00C63E7A" w:rsidRDefault="00DC33F2" w:rsidP="00A925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ержант,</w:t>
            </w:r>
          </w:p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ртиллерист</w:t>
            </w:r>
          </w:p>
        </w:tc>
        <w:tc>
          <w:tcPr>
            <w:tcW w:w="1843" w:type="dxa"/>
          </w:tcPr>
          <w:p w:rsidR="00DC33F2" w:rsidRPr="00C63E7A" w:rsidRDefault="00DC33F2" w:rsidP="00DA5AC4">
            <w:pPr>
              <w:jc w:val="center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C33F2" w:rsidRPr="00C63E7A" w:rsidTr="004C3166">
        <w:trPr>
          <w:trHeight w:val="105"/>
        </w:trPr>
        <w:tc>
          <w:tcPr>
            <w:tcW w:w="567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ерасимов Михаил Андреевич</w:t>
            </w:r>
          </w:p>
        </w:tc>
        <w:tc>
          <w:tcPr>
            <w:tcW w:w="993" w:type="dxa"/>
          </w:tcPr>
          <w:p w:rsidR="00DC33F2" w:rsidRPr="00C63E7A" w:rsidRDefault="00DC33F2" w:rsidP="005A2D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19г</w:t>
            </w:r>
          </w:p>
        </w:tc>
        <w:tc>
          <w:tcPr>
            <w:tcW w:w="1417" w:type="dxa"/>
          </w:tcPr>
          <w:p w:rsidR="00DC33F2" w:rsidRPr="00C63E7A" w:rsidRDefault="00DC33F2" w:rsidP="007C41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Нижний Агашул</w:t>
            </w:r>
          </w:p>
          <w:p w:rsidR="00DC33F2" w:rsidRPr="00C63E7A" w:rsidRDefault="00DC33F2" w:rsidP="007C41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ого</w:t>
            </w:r>
          </w:p>
          <w:p w:rsidR="00DC33F2" w:rsidRPr="00C63E7A" w:rsidRDefault="00DC33F2" w:rsidP="007C416C">
            <w:pPr>
              <w:tabs>
                <w:tab w:val="left" w:pos="2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р-она</w:t>
            </w:r>
          </w:p>
        </w:tc>
        <w:tc>
          <w:tcPr>
            <w:tcW w:w="1418" w:type="dxa"/>
          </w:tcPr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941г</w:t>
            </w:r>
          </w:p>
        </w:tc>
        <w:tc>
          <w:tcPr>
            <w:tcW w:w="1559" w:type="dxa"/>
          </w:tcPr>
          <w:p w:rsidR="00DC33F2" w:rsidRPr="00C63E7A" w:rsidRDefault="00DC33F2" w:rsidP="000C08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C33F2" w:rsidRPr="00C63E7A" w:rsidRDefault="00DC33F2" w:rsidP="007C41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лужил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в</w:t>
            </w:r>
          </w:p>
          <w:p w:rsidR="00DC33F2" w:rsidRPr="007C416C" w:rsidRDefault="00DC33F2" w:rsidP="00DA5A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416C">
              <w:rPr>
                <w:rFonts w:ascii="Times New Roman" w:eastAsia="Calibri" w:hAnsi="Times New Roman" w:cs="Times New Roman"/>
              </w:rPr>
              <w:t>саперной роте</w:t>
            </w:r>
          </w:p>
          <w:p w:rsidR="00DC33F2" w:rsidRPr="007C416C" w:rsidRDefault="00DC33F2" w:rsidP="00DA5A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416C">
              <w:rPr>
                <w:rFonts w:ascii="Times New Roman" w:eastAsia="Calibri" w:hAnsi="Times New Roman" w:cs="Times New Roman"/>
              </w:rPr>
              <w:t>декабрь</w:t>
            </w:r>
          </w:p>
          <w:p w:rsidR="00DC33F2" w:rsidRPr="007C416C" w:rsidRDefault="00DC33F2" w:rsidP="00DA5A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416C">
              <w:rPr>
                <w:rFonts w:ascii="Times New Roman" w:eastAsia="Calibri" w:hAnsi="Times New Roman" w:cs="Times New Roman"/>
              </w:rPr>
              <w:lastRenderedPageBreak/>
              <w:t>1941г</w:t>
            </w:r>
          </w:p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C33F2" w:rsidRPr="00C63E7A" w:rsidRDefault="00DC33F2" w:rsidP="007C41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Рядовой,</w:t>
            </w:r>
          </w:p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C33F2" w:rsidRPr="00C63E7A" w:rsidRDefault="00DC33F2" w:rsidP="0046786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тсутствует</w:t>
            </w:r>
          </w:p>
        </w:tc>
      </w:tr>
      <w:tr w:rsidR="00DC33F2" w:rsidRPr="00C63E7A" w:rsidTr="004C3166">
        <w:trPr>
          <w:trHeight w:val="88"/>
        </w:trPr>
        <w:tc>
          <w:tcPr>
            <w:tcW w:w="567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C33F2" w:rsidRPr="00C63E7A" w:rsidRDefault="00DC33F2" w:rsidP="005A2D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C33F2" w:rsidRPr="00C63E7A" w:rsidRDefault="00DC33F2" w:rsidP="00725DE8">
            <w:pPr>
              <w:tabs>
                <w:tab w:val="left" w:pos="255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C33F2" w:rsidRPr="00C63E7A" w:rsidRDefault="00DC33F2" w:rsidP="000C08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C33F2" w:rsidRPr="00C63E7A" w:rsidRDefault="00DC33F2" w:rsidP="000C08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C33F2" w:rsidRPr="00C63E7A" w:rsidTr="004C3166">
        <w:trPr>
          <w:trHeight w:val="150"/>
        </w:trPr>
        <w:tc>
          <w:tcPr>
            <w:tcW w:w="567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B976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C33F2" w:rsidRPr="00C63E7A" w:rsidRDefault="00DC33F2" w:rsidP="005A2D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C33F2" w:rsidRPr="00C63E7A" w:rsidRDefault="00DC33F2" w:rsidP="00B976D6">
            <w:pPr>
              <w:tabs>
                <w:tab w:val="left" w:pos="2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C33F2" w:rsidRPr="00C63E7A" w:rsidRDefault="00DC33F2" w:rsidP="00B976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C33F2" w:rsidRPr="00C63E7A" w:rsidTr="004C3166">
        <w:trPr>
          <w:trHeight w:val="103"/>
        </w:trPr>
        <w:tc>
          <w:tcPr>
            <w:tcW w:w="567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C33F2" w:rsidRPr="00C63E7A" w:rsidRDefault="00DC33F2" w:rsidP="005A2D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C33F2" w:rsidRPr="00C63E7A" w:rsidRDefault="00DC33F2" w:rsidP="00725DE8">
            <w:pPr>
              <w:tabs>
                <w:tab w:val="left" w:pos="255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b/>
                <w:color w:val="000000" w:themeColor="text1"/>
              </w:rPr>
              <w:t>д.Нагорное</w:t>
            </w:r>
          </w:p>
        </w:tc>
        <w:tc>
          <w:tcPr>
            <w:tcW w:w="1559" w:type="dxa"/>
          </w:tcPr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C33F2" w:rsidRPr="00C63E7A" w:rsidTr="004C3166">
        <w:trPr>
          <w:trHeight w:val="135"/>
        </w:trPr>
        <w:tc>
          <w:tcPr>
            <w:tcW w:w="567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лексеев Николай Иванович</w:t>
            </w:r>
          </w:p>
        </w:tc>
        <w:tc>
          <w:tcPr>
            <w:tcW w:w="993" w:type="dxa"/>
          </w:tcPr>
          <w:p w:rsidR="00DC33F2" w:rsidRPr="00C63E7A" w:rsidRDefault="00DC33F2" w:rsidP="005A2D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4г</w:t>
            </w:r>
          </w:p>
        </w:tc>
        <w:tc>
          <w:tcPr>
            <w:tcW w:w="1417" w:type="dxa"/>
          </w:tcPr>
          <w:p w:rsidR="00DC33F2" w:rsidRPr="00C63E7A" w:rsidRDefault="00DC33F2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Нагорное,</w:t>
            </w:r>
          </w:p>
          <w:p w:rsidR="00DC33F2" w:rsidRPr="00C63E7A" w:rsidRDefault="00DC33F2" w:rsidP="00FB687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ого </w:t>
            </w:r>
          </w:p>
          <w:p w:rsidR="00DC33F2" w:rsidRPr="00C63E7A" w:rsidRDefault="00DC33F2" w:rsidP="00725DE8">
            <w:pPr>
              <w:tabs>
                <w:tab w:val="left" w:pos="255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а</w:t>
            </w:r>
          </w:p>
        </w:tc>
        <w:tc>
          <w:tcPr>
            <w:tcW w:w="1418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екабрь</w:t>
            </w:r>
          </w:p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2г</w:t>
            </w:r>
          </w:p>
        </w:tc>
        <w:tc>
          <w:tcPr>
            <w:tcW w:w="1559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лужил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в 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53-й стр. полк 114 стр.дивизии</w:t>
            </w:r>
          </w:p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3-1945гг</w:t>
            </w:r>
          </w:p>
        </w:tc>
        <w:tc>
          <w:tcPr>
            <w:tcW w:w="1559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л.сержант,</w:t>
            </w:r>
          </w:p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ом-р отд.</w:t>
            </w:r>
          </w:p>
        </w:tc>
        <w:tc>
          <w:tcPr>
            <w:tcW w:w="1843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C33F2" w:rsidRPr="00C63E7A" w:rsidRDefault="00DC33F2" w:rsidP="00D20C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C33F2" w:rsidRPr="00C63E7A" w:rsidTr="004C3166">
        <w:trPr>
          <w:trHeight w:val="105"/>
        </w:trPr>
        <w:tc>
          <w:tcPr>
            <w:tcW w:w="567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елугин Иван Иванович</w:t>
            </w:r>
          </w:p>
        </w:tc>
        <w:tc>
          <w:tcPr>
            <w:tcW w:w="993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3г</w:t>
            </w:r>
          </w:p>
        </w:tc>
        <w:tc>
          <w:tcPr>
            <w:tcW w:w="1417" w:type="dxa"/>
          </w:tcPr>
          <w:p w:rsidR="00DC33F2" w:rsidRPr="00C63E7A" w:rsidRDefault="00DC33F2" w:rsidP="00E62F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Нагорное,</w:t>
            </w:r>
          </w:p>
          <w:p w:rsidR="00DC33F2" w:rsidRPr="00C63E7A" w:rsidRDefault="00DC33F2" w:rsidP="00E62F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ого </w:t>
            </w:r>
          </w:p>
          <w:p w:rsidR="00DC33F2" w:rsidRPr="00C63E7A" w:rsidRDefault="00DC33F2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а</w:t>
            </w:r>
          </w:p>
        </w:tc>
        <w:tc>
          <w:tcPr>
            <w:tcW w:w="1418" w:type="dxa"/>
          </w:tcPr>
          <w:p w:rsidR="00DC33F2" w:rsidRPr="00C63E7A" w:rsidRDefault="00DC33F2" w:rsidP="00E62F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Ноябрь</w:t>
            </w:r>
          </w:p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2г</w:t>
            </w:r>
          </w:p>
        </w:tc>
        <w:tc>
          <w:tcPr>
            <w:tcW w:w="1559" w:type="dxa"/>
          </w:tcPr>
          <w:p w:rsidR="00DC33F2" w:rsidRPr="00C63E7A" w:rsidRDefault="00DC33F2" w:rsidP="00E62F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DC33F2" w:rsidRPr="00C63E7A" w:rsidRDefault="00DC33F2" w:rsidP="00E62F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Красноярского </w:t>
            </w:r>
          </w:p>
          <w:p w:rsidR="00DC33F2" w:rsidRPr="00C63E7A" w:rsidRDefault="00DC33F2" w:rsidP="00E62F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я,</w:t>
            </w:r>
          </w:p>
          <w:p w:rsidR="00DC33F2" w:rsidRPr="00C63E7A" w:rsidRDefault="00DC33F2" w:rsidP="00E62F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 р-он</w:t>
            </w:r>
          </w:p>
        </w:tc>
        <w:tc>
          <w:tcPr>
            <w:tcW w:w="1701" w:type="dxa"/>
          </w:tcPr>
          <w:p w:rsidR="00DC33F2" w:rsidRPr="00C63E7A" w:rsidRDefault="00DC33F2" w:rsidP="00E62F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лужил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в</w:t>
            </w:r>
          </w:p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40-м стр. полку 370-ой стр.дивизии,</w:t>
            </w:r>
          </w:p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3-1945гг</w:t>
            </w:r>
          </w:p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,</w:t>
            </w:r>
          </w:p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армеец</w:t>
            </w:r>
          </w:p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C33F2" w:rsidRPr="00C63E7A" w:rsidRDefault="00DC33F2" w:rsidP="00DA5AC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EF5F5"/>
              </w:rPr>
            </w:pPr>
            <w:r w:rsidRPr="00C63E7A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EF5F5"/>
              </w:rPr>
              <w:t>Госпиталь:</w:t>
            </w:r>
          </w:p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 ЭГ 1147</w:t>
            </w:r>
          </w:p>
        </w:tc>
        <w:tc>
          <w:tcPr>
            <w:tcW w:w="1560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DC33F2" w:rsidRPr="00C63E7A" w:rsidTr="004C3166">
        <w:trPr>
          <w:trHeight w:val="1155"/>
        </w:trPr>
        <w:tc>
          <w:tcPr>
            <w:tcW w:w="567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Белянин Владимир </w:t>
            </w:r>
          </w:p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лександрович</w:t>
            </w:r>
          </w:p>
        </w:tc>
        <w:tc>
          <w:tcPr>
            <w:tcW w:w="993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4г</w:t>
            </w:r>
          </w:p>
        </w:tc>
        <w:tc>
          <w:tcPr>
            <w:tcW w:w="1417" w:type="dxa"/>
          </w:tcPr>
          <w:p w:rsidR="00DC33F2" w:rsidRPr="00C63E7A" w:rsidRDefault="00DC33F2" w:rsidP="006F205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Нагорное,</w:t>
            </w:r>
          </w:p>
          <w:p w:rsidR="00DC33F2" w:rsidRPr="00C63E7A" w:rsidRDefault="00DC33F2" w:rsidP="006F205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ого</w:t>
            </w:r>
          </w:p>
          <w:p w:rsidR="00DC33F2" w:rsidRPr="00C63E7A" w:rsidRDefault="00DC33F2" w:rsidP="00296F2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а</w:t>
            </w:r>
          </w:p>
        </w:tc>
        <w:tc>
          <w:tcPr>
            <w:tcW w:w="1418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юнь</w:t>
            </w:r>
          </w:p>
          <w:p w:rsidR="00DC33F2" w:rsidRPr="00C63E7A" w:rsidRDefault="00DC33F2" w:rsidP="00296F2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C33F2" w:rsidRPr="00C63E7A" w:rsidRDefault="00DC33F2" w:rsidP="001435B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лужил </w:t>
            </w:r>
          </w:p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3БелФ,</w:t>
            </w:r>
          </w:p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-1945гг</w:t>
            </w:r>
          </w:p>
        </w:tc>
        <w:tc>
          <w:tcPr>
            <w:tcW w:w="1559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</w:t>
            </w:r>
          </w:p>
        </w:tc>
        <w:tc>
          <w:tcPr>
            <w:tcW w:w="1843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Орден Отечественной войны II степени</w:t>
            </w:r>
          </w:p>
        </w:tc>
        <w:tc>
          <w:tcPr>
            <w:tcW w:w="1417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Учавствовал в штурме </w:t>
            </w:r>
          </w:p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ениксберга</w:t>
            </w:r>
          </w:p>
        </w:tc>
        <w:tc>
          <w:tcPr>
            <w:tcW w:w="1560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 незначительные</w:t>
            </w:r>
          </w:p>
        </w:tc>
      </w:tr>
      <w:tr w:rsidR="00DC33F2" w:rsidRPr="00C63E7A" w:rsidTr="004C3166">
        <w:trPr>
          <w:trHeight w:val="330"/>
        </w:trPr>
        <w:tc>
          <w:tcPr>
            <w:tcW w:w="567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ушин Петр Дмитриевич</w:t>
            </w:r>
          </w:p>
        </w:tc>
        <w:tc>
          <w:tcPr>
            <w:tcW w:w="993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6г</w:t>
            </w:r>
          </w:p>
        </w:tc>
        <w:tc>
          <w:tcPr>
            <w:tcW w:w="1417" w:type="dxa"/>
          </w:tcPr>
          <w:p w:rsidR="00DC33F2" w:rsidRPr="00C63E7A" w:rsidRDefault="00DC33F2" w:rsidP="006F205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Нагорное,</w:t>
            </w:r>
          </w:p>
          <w:p w:rsidR="00DC33F2" w:rsidRPr="00C63E7A" w:rsidRDefault="00DC33F2" w:rsidP="006F205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Междуречка</w:t>
            </w:r>
          </w:p>
          <w:p w:rsidR="00DC33F2" w:rsidRPr="00C63E7A" w:rsidRDefault="00DC33F2" w:rsidP="006F205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ого</w:t>
            </w:r>
          </w:p>
          <w:p w:rsidR="00DC33F2" w:rsidRPr="00C63E7A" w:rsidRDefault="00DC33F2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а</w:t>
            </w:r>
          </w:p>
        </w:tc>
        <w:tc>
          <w:tcPr>
            <w:tcW w:w="1418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прель</w:t>
            </w:r>
          </w:p>
          <w:p w:rsidR="00DC33F2" w:rsidRPr="00C63E7A" w:rsidRDefault="00DC33F2" w:rsidP="00296F2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4г</w:t>
            </w:r>
          </w:p>
        </w:tc>
        <w:tc>
          <w:tcPr>
            <w:tcW w:w="1559" w:type="dxa"/>
          </w:tcPr>
          <w:p w:rsidR="00DC33F2" w:rsidRPr="00C63E7A" w:rsidRDefault="00DC33F2" w:rsidP="0098748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DC33F2" w:rsidRPr="00C63E7A" w:rsidRDefault="00DC33F2" w:rsidP="0098748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Красноярского </w:t>
            </w:r>
          </w:p>
          <w:p w:rsidR="00DC33F2" w:rsidRPr="00C63E7A" w:rsidRDefault="00DC33F2" w:rsidP="0098748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я,</w:t>
            </w:r>
          </w:p>
          <w:p w:rsidR="00DC33F2" w:rsidRPr="00C63E7A" w:rsidRDefault="00DC33F2" w:rsidP="0098748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DC33F2" w:rsidRPr="00C63E7A" w:rsidRDefault="00DC33F2" w:rsidP="0098748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 р-он</w:t>
            </w:r>
          </w:p>
        </w:tc>
        <w:tc>
          <w:tcPr>
            <w:tcW w:w="1701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</w:t>
            </w:r>
          </w:p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в 10-тойгв.мех.бригаде,</w:t>
            </w:r>
          </w:p>
          <w:p w:rsidR="00DC33F2" w:rsidRPr="00C63E7A" w:rsidRDefault="001D4D77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hyperlink r:id="rId223" w:history="1">
              <w:r w:rsidR="00DC33F2" w:rsidRPr="00C63E7A">
                <w:rPr>
                  <w:rFonts w:ascii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EF5F5"/>
                </w:rPr>
                <w:t>5 гв. мехк</w:t>
              </w:r>
            </w:hyperlink>
          </w:p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4-1945гг</w:t>
            </w:r>
          </w:p>
        </w:tc>
        <w:tc>
          <w:tcPr>
            <w:tcW w:w="1559" w:type="dxa"/>
          </w:tcPr>
          <w:p w:rsidR="00DC33F2" w:rsidRPr="00C63E7A" w:rsidRDefault="00DC33F2" w:rsidP="00EF324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л.сержант,</w:t>
            </w:r>
          </w:p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водитель,</w:t>
            </w:r>
          </w:p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Helvetica" w:hAnsi="Helvetica"/>
                <w:color w:val="000000" w:themeColor="text1"/>
                <w:sz w:val="21"/>
                <w:szCs w:val="21"/>
                <w:shd w:val="clear" w:color="auto" w:fill="FEF5F5"/>
              </w:rPr>
              <w:t> </w:t>
            </w: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красноармеец</w:t>
            </w:r>
          </w:p>
        </w:tc>
        <w:tc>
          <w:tcPr>
            <w:tcW w:w="1843" w:type="dxa"/>
          </w:tcPr>
          <w:p w:rsidR="00DC33F2" w:rsidRPr="00C63E7A" w:rsidRDefault="00DC33F2" w:rsidP="00EF324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ден Отечественной войны II степени</w:t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 xml:space="preserve"> </w:t>
            </w:r>
          </w:p>
          <w:p w:rsidR="00DC33F2" w:rsidRPr="00C63E7A" w:rsidRDefault="00DC33F2" w:rsidP="00EF324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ы подвиг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DC33F2" w:rsidRPr="00C63E7A" w:rsidRDefault="00DC33F2" w:rsidP="00EF324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04.1945, 02.04.1945</w:t>
            </w:r>
          </w:p>
          <w:p w:rsidR="00DC33F2" w:rsidRPr="00C63E7A" w:rsidRDefault="00DC33F2" w:rsidP="00EF3241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каз подразделения</w:t>
            </w:r>
          </w:p>
          <w:p w:rsidR="00DC33F2" w:rsidRPr="00C63E7A" w:rsidRDefault="00DC33F2" w:rsidP="00EF324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0/н </w:t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</w:p>
          <w:p w:rsidR="00DC33F2" w:rsidRPr="00C63E7A" w:rsidRDefault="00DC33F2" w:rsidP="00EF324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05.1945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5 гв. мк</w:t>
            </w:r>
          </w:p>
          <w:p w:rsidR="00DC33F2" w:rsidRPr="00C63E7A" w:rsidRDefault="00DC33F2" w:rsidP="00EF3241">
            <w:pPr>
              <w:shd w:val="clear" w:color="auto" w:fill="FEF5F5"/>
              <w:spacing w:after="6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формация об архиве -</w:t>
            </w:r>
          </w:p>
          <w:p w:rsidR="00DC33F2" w:rsidRPr="00C63E7A" w:rsidRDefault="00DC33F2" w:rsidP="00EF324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Архив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ЦАМО</w:t>
            </w:r>
          </w:p>
          <w:p w:rsidR="00DC33F2" w:rsidRPr="00C63E7A" w:rsidRDefault="00DC33F2" w:rsidP="00EF324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Фонд ист. информации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33</w:t>
            </w:r>
          </w:p>
          <w:p w:rsidR="00DC33F2" w:rsidRPr="00C63E7A" w:rsidRDefault="00DC33F2" w:rsidP="00EF324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пись ист. информации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68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6196</w:t>
            </w:r>
          </w:p>
          <w:p w:rsidR="00DC33F2" w:rsidRPr="00C63E7A" w:rsidRDefault="00DC33F2" w:rsidP="00EF324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ело ист. информации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DC33F2" w:rsidRPr="00C63E7A" w:rsidRDefault="00DC33F2" w:rsidP="00EF324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2,</w:t>
            </w:r>
          </w:p>
          <w:p w:rsidR="00DC33F2" w:rsidRPr="00C63E7A" w:rsidRDefault="00DC33F2" w:rsidP="00EF324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ы подвиг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DC33F2" w:rsidRPr="00C63E7A" w:rsidRDefault="00DC33F2" w:rsidP="00EF324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.04.1945</w:t>
            </w:r>
          </w:p>
          <w:p w:rsidR="00DC33F2" w:rsidRPr="00C63E7A" w:rsidRDefault="00DC33F2" w:rsidP="00EF324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аименование награды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Орден Красной Звезды</w:t>
            </w:r>
          </w:p>
          <w:p w:rsidR="00DC33F2" w:rsidRPr="00C63E7A" w:rsidRDefault="00DC33F2" w:rsidP="00EF3241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каз подразделения</w:t>
            </w:r>
          </w:p>
          <w:p w:rsidR="00DC33F2" w:rsidRPr="00C63E7A" w:rsidRDefault="00DC33F2" w:rsidP="00EF324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3/н </w:t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DC33F2" w:rsidRPr="00C63E7A" w:rsidRDefault="00DC33F2" w:rsidP="00EF324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.05.1945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0 гв. мехбр,</w:t>
            </w:r>
          </w:p>
          <w:p w:rsidR="00DC33F2" w:rsidRPr="00C63E7A" w:rsidRDefault="00DC33F2" w:rsidP="00EF324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ден Отечественной войны II степени</w:t>
            </w:r>
          </w:p>
          <w:p w:rsidR="00DC33F2" w:rsidRPr="00C63E7A" w:rsidRDefault="00DC33F2" w:rsidP="00EF324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омер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DC33F2" w:rsidRPr="00C63E7A" w:rsidRDefault="00DC33F2" w:rsidP="00EF324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</w:t>
            </w:r>
          </w:p>
          <w:p w:rsidR="00DC33F2" w:rsidRPr="00C63E7A" w:rsidRDefault="00DC33F2" w:rsidP="00EF324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DC33F2" w:rsidRPr="00C63E7A" w:rsidRDefault="00DC33F2" w:rsidP="00EF324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.04.1985</w:t>
            </w:r>
          </w:p>
          <w:p w:rsidR="00DC33F2" w:rsidRPr="00C63E7A" w:rsidRDefault="00DC33F2" w:rsidP="00EF324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Автор документа:</w:t>
            </w:r>
          </w:p>
          <w:p w:rsidR="00DC33F2" w:rsidRPr="00C63E7A" w:rsidRDefault="00DC33F2" w:rsidP="00EF324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Министр обороны СССР</w:t>
            </w:r>
          </w:p>
          <w:p w:rsidR="00DC33F2" w:rsidRPr="00C63E7A" w:rsidRDefault="00DC33F2" w:rsidP="00EF3241">
            <w:pPr>
              <w:shd w:val="clear" w:color="auto" w:fill="FEF5F5"/>
              <w:spacing w:after="60"/>
              <w:textAlignment w:val="baseline"/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  <w:p w:rsidR="00DC33F2" w:rsidRPr="00C63E7A" w:rsidRDefault="00DC33F2" w:rsidP="00EF3241">
            <w:pPr>
              <w:shd w:val="clear" w:color="auto" w:fill="FEF5F5"/>
              <w:spacing w:after="60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1"/>
                <w:szCs w:val="21"/>
                <w:lang w:eastAsia="ru-RU"/>
              </w:rPr>
            </w:pPr>
          </w:p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оевой путь</w:t>
            </w:r>
          </w:p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01.01.1943-</w:t>
            </w:r>
          </w:p>
          <w:p w:rsidR="00DC33F2" w:rsidRPr="00C63E7A" w:rsidRDefault="00DC33F2" w:rsidP="005A2D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0.05.1945гг</w:t>
            </w:r>
          </w:p>
        </w:tc>
        <w:tc>
          <w:tcPr>
            <w:tcW w:w="1560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DC33F2" w:rsidRPr="00C63E7A" w:rsidTr="004C3166">
        <w:trPr>
          <w:trHeight w:val="256"/>
        </w:trPr>
        <w:tc>
          <w:tcPr>
            <w:tcW w:w="567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асильев Елизар Маркович</w:t>
            </w:r>
          </w:p>
        </w:tc>
        <w:tc>
          <w:tcPr>
            <w:tcW w:w="993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07г</w:t>
            </w:r>
          </w:p>
        </w:tc>
        <w:tc>
          <w:tcPr>
            <w:tcW w:w="1417" w:type="dxa"/>
          </w:tcPr>
          <w:p w:rsidR="00DC33F2" w:rsidRPr="00C63E7A" w:rsidRDefault="00DC33F2" w:rsidP="00EF32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Нагорное,</w:t>
            </w:r>
          </w:p>
          <w:p w:rsidR="00DC33F2" w:rsidRPr="00C63E7A" w:rsidRDefault="00DC33F2" w:rsidP="00EF32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ого</w:t>
            </w:r>
          </w:p>
          <w:p w:rsidR="00DC33F2" w:rsidRPr="00C63E7A" w:rsidRDefault="00DC33F2" w:rsidP="00EF32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а</w:t>
            </w:r>
          </w:p>
        </w:tc>
        <w:tc>
          <w:tcPr>
            <w:tcW w:w="1418" w:type="dxa"/>
          </w:tcPr>
          <w:p w:rsidR="00DC33F2" w:rsidRDefault="00DC33F2" w:rsidP="00EF32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F3231">
              <w:rPr>
                <w:rFonts w:ascii="Times New Roman" w:hAnsi="Times New Roman" w:cs="Times New Roman"/>
                <w:shd w:val="clear" w:color="auto" w:fill="FEF5F5"/>
              </w:rPr>
              <w:t>04.05.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1945г</w:t>
            </w:r>
          </w:p>
          <w:p w:rsidR="00DC33F2" w:rsidRPr="00EF3231" w:rsidRDefault="00DC33F2" w:rsidP="00296F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DC33F2" w:rsidRDefault="00DC33F2" w:rsidP="00D06E11">
            <w:pPr>
              <w:jc w:val="center"/>
              <w:rPr>
                <w:rFonts w:ascii="Helvetica" w:hAnsi="Helvetica" w:cs="Helvetica"/>
                <w:color w:val="4E5154"/>
                <w:sz w:val="21"/>
                <w:szCs w:val="21"/>
                <w:shd w:val="clear" w:color="auto" w:fill="FEF5F5"/>
              </w:rPr>
            </w:pPr>
            <w:r w:rsidRPr="00D06E11">
              <w:rPr>
                <w:rFonts w:ascii="Times New Roman" w:hAnsi="Times New Roman" w:cs="Times New Roman"/>
                <w:shd w:val="clear" w:color="auto" w:fill="FEF5F5"/>
              </w:rPr>
              <w:t>г. Новосибирск, Кировский РВК, Новосибирская обл., Кировский</w:t>
            </w:r>
            <w:r>
              <w:rPr>
                <w:rFonts w:ascii="Helvetica" w:hAnsi="Helvetica" w:cs="Helvetica"/>
                <w:color w:val="4E5154"/>
                <w:sz w:val="21"/>
                <w:szCs w:val="21"/>
                <w:shd w:val="clear" w:color="auto" w:fill="FEF5F5"/>
              </w:rPr>
              <w:t xml:space="preserve"> </w:t>
            </w:r>
          </w:p>
          <w:p w:rsidR="00DC33F2" w:rsidRPr="00C63E7A" w:rsidRDefault="00DC33F2" w:rsidP="00D06E1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E11">
              <w:rPr>
                <w:rFonts w:ascii="Times New Roman" w:hAnsi="Times New Roman" w:cs="Times New Roman"/>
                <w:sz w:val="21"/>
                <w:szCs w:val="21"/>
                <w:shd w:val="clear" w:color="auto" w:fill="FEF5F5"/>
              </w:rPr>
              <w:t>р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EF5F5"/>
              </w:rPr>
              <w:t>ай</w:t>
            </w:r>
            <w:r w:rsidRPr="00D06E11">
              <w:rPr>
                <w:rFonts w:ascii="Times New Roman" w:hAnsi="Times New Roman" w:cs="Times New Roman"/>
                <w:sz w:val="21"/>
                <w:szCs w:val="21"/>
                <w:shd w:val="clear" w:color="auto" w:fill="FEF5F5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EF5F5"/>
              </w:rPr>
              <w:t>о</w:t>
            </w:r>
            <w:r w:rsidRPr="00D06E11">
              <w:rPr>
                <w:rFonts w:ascii="Times New Roman" w:hAnsi="Times New Roman" w:cs="Times New Roman"/>
                <w:sz w:val="21"/>
                <w:szCs w:val="21"/>
                <w:shd w:val="clear" w:color="auto" w:fill="FEF5F5"/>
              </w:rPr>
              <w:t>н</w:t>
            </w:r>
          </w:p>
        </w:tc>
        <w:tc>
          <w:tcPr>
            <w:tcW w:w="1701" w:type="dxa"/>
          </w:tcPr>
          <w:p w:rsidR="00DC33F2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в</w:t>
            </w:r>
          </w:p>
          <w:p w:rsidR="00DC33F2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-м зап.стр.полку</w:t>
            </w:r>
          </w:p>
          <w:p w:rsidR="00DC33F2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5-той армии,</w:t>
            </w:r>
          </w:p>
          <w:p w:rsidR="00DC33F2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ай 1945г,</w:t>
            </w:r>
          </w:p>
          <w:p w:rsidR="00DC33F2" w:rsidRDefault="00DC33F2" w:rsidP="00227DA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DA7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Военно-пересыльный </w:t>
            </w:r>
            <w:r w:rsidRPr="00227DA7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lastRenderedPageBreak/>
              <w:t>пункт:</w:t>
            </w:r>
            <w:r w:rsidRPr="00227D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C33F2" w:rsidRPr="00227DA7" w:rsidRDefault="001D4D77" w:rsidP="00227DA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4" w:history="1">
              <w:r w:rsidR="00DC33F2" w:rsidRPr="00227DA7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ru-RU"/>
                </w:rPr>
                <w:t>288 зсп</w:t>
              </w:r>
            </w:hyperlink>
          </w:p>
          <w:p w:rsidR="00DC33F2" w:rsidRDefault="00DC33F2" w:rsidP="00227DA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DA7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Выбытие из воинской части:</w:t>
            </w:r>
            <w:r w:rsidRPr="00227D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C33F2" w:rsidRPr="00227DA7" w:rsidRDefault="00DC33F2" w:rsidP="00227DA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DA7">
              <w:rPr>
                <w:rFonts w:ascii="Times New Roman" w:eastAsia="Times New Roman" w:hAnsi="Times New Roman" w:cs="Times New Roman"/>
                <w:lang w:eastAsia="ru-RU"/>
              </w:rPr>
              <w:t>Между 01.01.1945 и 14.03.1945</w:t>
            </w:r>
          </w:p>
          <w:p w:rsidR="00DC33F2" w:rsidRDefault="00DC33F2" w:rsidP="00227DA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DA7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Куда выбыл:</w:t>
            </w:r>
            <w:r w:rsidRPr="00227D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C33F2" w:rsidRPr="00227DA7" w:rsidRDefault="001D4D77" w:rsidP="00227DA7">
            <w:pPr>
              <w:shd w:val="clear" w:color="auto" w:fill="FEF5F5"/>
              <w:spacing w:after="60"/>
              <w:jc w:val="center"/>
              <w:textAlignment w:val="baseline"/>
              <w:rPr>
                <w:rFonts w:ascii="Helvetica" w:eastAsia="Times New Roman" w:hAnsi="Helvetica" w:cs="Helvetica"/>
                <w:color w:val="4E5154"/>
                <w:sz w:val="21"/>
                <w:szCs w:val="21"/>
                <w:lang w:eastAsia="ru-RU"/>
              </w:rPr>
            </w:pPr>
            <w:hyperlink r:id="rId225" w:history="1">
              <w:r w:rsidR="00DC33F2" w:rsidRPr="00227DA7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ru-RU"/>
                </w:rPr>
                <w:t>штаб ДВФ</w:t>
              </w:r>
            </w:hyperlink>
          </w:p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C33F2" w:rsidRPr="00EF3231" w:rsidRDefault="00DC33F2" w:rsidP="00EF32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231">
              <w:rPr>
                <w:rFonts w:ascii="Helvetica" w:eastAsia="Times New Roman" w:hAnsi="Helvetica" w:cs="Helvetica"/>
                <w:color w:val="000000"/>
                <w:sz w:val="2"/>
                <w:szCs w:val="2"/>
                <w:shd w:val="clear" w:color="auto" w:fill="F6F6F6"/>
                <w:lang w:eastAsia="ru-RU"/>
              </w:rPr>
              <w:lastRenderedPageBreak/>
              <w:t> </w:t>
            </w:r>
          </w:p>
          <w:p w:rsidR="00DC33F2" w:rsidRPr="00EF3231" w:rsidRDefault="00DC33F2" w:rsidP="00EF3231">
            <w:pPr>
              <w:shd w:val="clear" w:color="auto" w:fill="F6F6F6"/>
              <w:jc w:val="center"/>
              <w:textAlignment w:val="top"/>
              <w:rPr>
                <w:rFonts w:ascii="Helvetica" w:eastAsia="Times New Roman" w:hAnsi="Helvetica" w:cs="Helvetica"/>
                <w:color w:val="000000"/>
                <w:lang w:eastAsia="ru-RU"/>
              </w:rPr>
            </w:pPr>
            <w:r w:rsidRPr="00EF3231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Красноармеец</w:t>
            </w:r>
          </w:p>
          <w:p w:rsidR="00DC33F2" w:rsidRPr="00C63E7A" w:rsidRDefault="00DC33F2" w:rsidP="00EF32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ядовой</w:t>
            </w:r>
          </w:p>
        </w:tc>
        <w:tc>
          <w:tcPr>
            <w:tcW w:w="1843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DC33F2" w:rsidRPr="00C63E7A" w:rsidTr="004C3166">
        <w:trPr>
          <w:trHeight w:val="120"/>
        </w:trPr>
        <w:tc>
          <w:tcPr>
            <w:tcW w:w="567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3E18D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Вишталюк Василий Алексеевич</w:t>
            </w:r>
          </w:p>
        </w:tc>
        <w:tc>
          <w:tcPr>
            <w:tcW w:w="993" w:type="dxa"/>
          </w:tcPr>
          <w:p w:rsidR="00DC33F2" w:rsidRPr="00C63E7A" w:rsidRDefault="00DC33F2" w:rsidP="003E18D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6.02</w:t>
            </w:r>
          </w:p>
          <w:p w:rsidR="00DC33F2" w:rsidRPr="00C63E7A" w:rsidRDefault="00DC33F2" w:rsidP="003E18D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5г</w:t>
            </w:r>
          </w:p>
        </w:tc>
        <w:tc>
          <w:tcPr>
            <w:tcW w:w="1417" w:type="dxa"/>
          </w:tcPr>
          <w:p w:rsidR="00DC33F2" w:rsidRDefault="00DC33F2" w:rsidP="003E18D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.Нагорное,</w:t>
            </w:r>
          </w:p>
          <w:p w:rsidR="00DC33F2" w:rsidRPr="00C63E7A" w:rsidRDefault="00DC33F2" w:rsidP="004B685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Михайловка,</w:t>
            </w:r>
          </w:p>
          <w:p w:rsidR="00DC33F2" w:rsidRPr="00C63E7A" w:rsidRDefault="00DC33F2" w:rsidP="004B685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ирюльского р-она,</w:t>
            </w:r>
          </w:p>
          <w:p w:rsidR="00DC33F2" w:rsidRPr="00C63E7A" w:rsidRDefault="00DC33F2" w:rsidP="004B685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</w:tc>
        <w:tc>
          <w:tcPr>
            <w:tcW w:w="1418" w:type="dxa"/>
          </w:tcPr>
          <w:p w:rsidR="00DC33F2" w:rsidRPr="00C63E7A" w:rsidRDefault="00DC33F2" w:rsidP="003E18D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1.02.1943г</w:t>
            </w:r>
          </w:p>
        </w:tc>
        <w:tc>
          <w:tcPr>
            <w:tcW w:w="1559" w:type="dxa"/>
          </w:tcPr>
          <w:p w:rsidR="00DC33F2" w:rsidRPr="00C63E7A" w:rsidRDefault="00DC33F2" w:rsidP="003E18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DC33F2" w:rsidRPr="00C63E7A" w:rsidRDefault="00DC33F2" w:rsidP="003E18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DC33F2" w:rsidRPr="00C63E7A" w:rsidRDefault="00DC33F2" w:rsidP="003E18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DC33F2" w:rsidRPr="00C63E7A" w:rsidRDefault="00DC33F2" w:rsidP="003E18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  <w:p w:rsidR="00DC33F2" w:rsidRPr="00C63E7A" w:rsidRDefault="00DC33F2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C33F2" w:rsidRPr="00C63E7A" w:rsidRDefault="001D4D77" w:rsidP="003E18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26" w:history="1">
              <w:r w:rsidR="00DC33F2"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950 стрелковый полк 262 стрелковой дивизии</w:t>
              </w:r>
            </w:hyperlink>
            <w:r w:rsidR="00DC33F2"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DC33F2" w:rsidRDefault="00DC33F2" w:rsidP="003E18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350-я стрелковая дивизия,</w:t>
            </w:r>
          </w:p>
          <w:p w:rsidR="00DC33F2" w:rsidRDefault="00DC33F2" w:rsidP="003E18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3</w:t>
            </w:r>
          </w:p>
          <w:p w:rsidR="00DC33F2" w:rsidRDefault="00DC33F2" w:rsidP="003E18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апрель </w:t>
            </w:r>
          </w:p>
          <w:p w:rsidR="00DC33F2" w:rsidRDefault="00DC33F2" w:rsidP="003E18DE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5гг</w:t>
            </w:r>
          </w:p>
          <w:p w:rsidR="00DC33F2" w:rsidRPr="00C63E7A" w:rsidRDefault="00DC33F2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C33F2" w:rsidRPr="00C63E7A" w:rsidRDefault="00DC33F2" w:rsidP="003E18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ержант,</w:t>
            </w:r>
          </w:p>
          <w:p w:rsidR="00DC33F2" w:rsidRPr="00C63E7A" w:rsidRDefault="00DC33F2" w:rsidP="003E18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омандир</w:t>
            </w:r>
          </w:p>
          <w:p w:rsidR="00DC33F2" w:rsidRPr="00C63E7A" w:rsidRDefault="00DC33F2" w:rsidP="003E18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улеметного</w:t>
            </w:r>
          </w:p>
          <w:p w:rsidR="00DC33F2" w:rsidRPr="00C63E7A" w:rsidRDefault="00DC33F2" w:rsidP="003E18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асчета,</w:t>
            </w:r>
          </w:p>
          <w:p w:rsidR="00DC33F2" w:rsidRDefault="00DC33F2" w:rsidP="003E18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трелок</w:t>
            </w:r>
          </w:p>
          <w:p w:rsidR="00DC33F2" w:rsidRPr="00C63E7A" w:rsidRDefault="00DC33F2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C33F2" w:rsidRPr="00C63E7A" w:rsidRDefault="001D4D77" w:rsidP="003E18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u w:val="single"/>
                <w:bdr w:val="none" w:sz="0" w:space="0" w:color="auto" w:frame="1"/>
              </w:rPr>
            </w:pPr>
            <w:hyperlink r:id="rId227" w:history="1">
              <w:r w:rsidR="00DC33F2" w:rsidRPr="00C63E7A">
                <w:rPr>
                  <w:rFonts w:ascii="Times New Roman" w:eastAsia="Calibri" w:hAnsi="Times New Roman" w:cs="Times New Roman"/>
                  <w:color w:val="000000" w:themeColor="text1"/>
                  <w:u w:val="single"/>
                  <w:bdr w:val="none" w:sz="0" w:space="0" w:color="auto" w:frame="1"/>
                </w:rPr>
                <w:t>Орден Отечественной войны I степени</w:t>
              </w:r>
            </w:hyperlink>
            <w:r w:rsidR="00DC33F2" w:rsidRPr="00C63E7A">
              <w:rPr>
                <w:rFonts w:ascii="Times New Roman" w:eastAsia="Calibri" w:hAnsi="Times New Roman" w:cs="Times New Roman"/>
                <w:color w:val="000000" w:themeColor="text1"/>
                <w:u w:val="single"/>
                <w:bdr w:val="none" w:sz="0" w:space="0" w:color="auto" w:frame="1"/>
              </w:rPr>
              <w:t>,медаль Жукова,</w:t>
            </w:r>
          </w:p>
          <w:p w:rsidR="00DC33F2" w:rsidRPr="00C63E7A" w:rsidRDefault="00DC33F2" w:rsidP="003E18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u w:val="single"/>
                <w:bdr w:val="none" w:sz="0" w:space="0" w:color="auto" w:frame="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u w:val="single"/>
                <w:bdr w:val="none" w:sz="0" w:space="0" w:color="auto" w:frame="1"/>
              </w:rPr>
              <w:t>Медаль за отвагу,</w:t>
            </w:r>
          </w:p>
          <w:p w:rsidR="00DC33F2" w:rsidRPr="00C63E7A" w:rsidRDefault="00DC33F2" w:rsidP="003E18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u w:val="single"/>
                <w:bdr w:val="none" w:sz="0" w:space="0" w:color="auto" w:frame="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u w:val="single"/>
                <w:bdr w:val="none" w:sz="0" w:space="0" w:color="auto" w:frame="1"/>
              </w:rPr>
              <w:t xml:space="preserve">Орден славы 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  <w:u w:val="single"/>
                <w:bdr w:val="none" w:sz="0" w:space="0" w:color="auto" w:frame="1"/>
                <w:lang w:val="en-US"/>
              </w:rPr>
              <w:t>III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  <w:u w:val="single"/>
                <w:bdr w:val="none" w:sz="0" w:space="0" w:color="auto" w:frame="1"/>
              </w:rPr>
              <w:t xml:space="preserve"> степени,</w:t>
            </w:r>
          </w:p>
          <w:p w:rsidR="00DC33F2" w:rsidRPr="00C63E7A" w:rsidRDefault="00DC33F2" w:rsidP="003E18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Орден Красной Звезды</w:t>
            </w:r>
          </w:p>
          <w:p w:rsidR="00DC33F2" w:rsidRDefault="00DC33F2" w:rsidP="004C413C">
            <w:pPr>
              <w:jc w:val="center"/>
            </w:pPr>
          </w:p>
          <w:p w:rsidR="00DC33F2" w:rsidRPr="00C63E7A" w:rsidRDefault="00DC33F2" w:rsidP="003E18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C33F2" w:rsidRPr="00C63E7A" w:rsidRDefault="00DC33F2" w:rsidP="003E18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емобилизован</w:t>
            </w:r>
          </w:p>
          <w:p w:rsidR="00DC33F2" w:rsidRPr="00C63E7A" w:rsidRDefault="00DC33F2" w:rsidP="003E18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прель</w:t>
            </w:r>
          </w:p>
          <w:p w:rsidR="00DC33F2" w:rsidRDefault="00DC33F2" w:rsidP="003E18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5г</w:t>
            </w:r>
          </w:p>
          <w:p w:rsidR="00DC33F2" w:rsidRPr="00C63E7A" w:rsidRDefault="00DC33F2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C33F2" w:rsidRPr="00C63E7A" w:rsidRDefault="00DC33F2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4B06B969" wp14:editId="5C03DED7">
                  <wp:extent cx="962025" cy="742654"/>
                  <wp:effectExtent l="0" t="114300" r="0" b="95885"/>
                  <wp:docPr id="39" name="Рисунок 39" descr="C:\Users\user\Desktop\Саянский район ВОВ\фото живые ВОВ\Вишталюк Василий Алексее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аянский район ВОВ\фото живые ВОВ\Вишталюк Василий Алексее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36974" cy="80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анен 13.04.45г под</w:t>
            </w:r>
          </w:p>
          <w:p w:rsidR="00DC33F2" w:rsidRPr="00C63E7A" w:rsidRDefault="00DC33F2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юнецбергом</w:t>
            </w:r>
          </w:p>
          <w:p w:rsidR="00DC33F2" w:rsidRPr="00C63E7A" w:rsidRDefault="00DC33F2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5 дней находился в плену</w:t>
            </w:r>
          </w:p>
          <w:p w:rsidR="00DC33F2" w:rsidRPr="00C63E7A" w:rsidRDefault="00DC33F2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хоронен</w:t>
            </w:r>
          </w:p>
          <w:p w:rsidR="00DC33F2" w:rsidRPr="00C63E7A" w:rsidRDefault="00DC33F2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л.-ще</w:t>
            </w:r>
          </w:p>
          <w:p w:rsidR="00DC33F2" w:rsidRPr="00C63E7A" w:rsidRDefault="00DC33F2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Нагорное,</w:t>
            </w:r>
          </w:p>
          <w:p w:rsidR="00DC33F2" w:rsidRPr="00C63E7A" w:rsidRDefault="00DC33F2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DC33F2" w:rsidRPr="00C63E7A" w:rsidRDefault="00DC33F2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992" w:type="dxa"/>
          </w:tcPr>
          <w:p w:rsidR="00DC33F2" w:rsidRPr="00C63E7A" w:rsidRDefault="00DC33F2" w:rsidP="003E18D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DC33F2" w:rsidRPr="00C63E7A" w:rsidTr="00546B95">
        <w:trPr>
          <w:trHeight w:val="118"/>
        </w:trPr>
        <w:tc>
          <w:tcPr>
            <w:tcW w:w="567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ласов Алексей Петрович</w:t>
            </w:r>
          </w:p>
        </w:tc>
        <w:tc>
          <w:tcPr>
            <w:tcW w:w="993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26г</w:t>
            </w:r>
          </w:p>
        </w:tc>
        <w:tc>
          <w:tcPr>
            <w:tcW w:w="1417" w:type="dxa"/>
          </w:tcPr>
          <w:p w:rsidR="00DC33F2" w:rsidRPr="00C63E7A" w:rsidRDefault="00DC33F2" w:rsidP="00546B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Нагорное,</w:t>
            </w:r>
          </w:p>
          <w:p w:rsidR="00DC33F2" w:rsidRPr="00C63E7A" w:rsidRDefault="00DC33F2" w:rsidP="00546B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ого</w:t>
            </w:r>
          </w:p>
          <w:p w:rsidR="00DC33F2" w:rsidRPr="00C63E7A" w:rsidRDefault="00DC33F2" w:rsidP="00546B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а</w:t>
            </w:r>
          </w:p>
        </w:tc>
        <w:tc>
          <w:tcPr>
            <w:tcW w:w="1418" w:type="dxa"/>
          </w:tcPr>
          <w:p w:rsidR="00DC33F2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Август</w:t>
            </w:r>
          </w:p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4г</w:t>
            </w:r>
          </w:p>
        </w:tc>
        <w:tc>
          <w:tcPr>
            <w:tcW w:w="1559" w:type="dxa"/>
          </w:tcPr>
          <w:p w:rsidR="00DC33F2" w:rsidRPr="00C63E7A" w:rsidRDefault="00DC33F2" w:rsidP="00546B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DC33F2" w:rsidRPr="00C63E7A" w:rsidRDefault="00DC33F2" w:rsidP="00546B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DC33F2" w:rsidRPr="00C63E7A" w:rsidRDefault="00DC33F2" w:rsidP="00546B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DC33F2" w:rsidRPr="00C63E7A" w:rsidRDefault="00DC33F2" w:rsidP="00546B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701" w:type="dxa"/>
          </w:tcPr>
          <w:p w:rsidR="00DC33F2" w:rsidRDefault="00DC33F2" w:rsidP="00546B9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B95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Военно-пересыльный пункт:</w:t>
            </w:r>
            <w:r w:rsidRPr="00546B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C33F2" w:rsidRPr="00546B95" w:rsidRDefault="001D4D77" w:rsidP="00546B9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9" w:history="1">
              <w:r w:rsidR="00DC33F2" w:rsidRPr="00546B95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ru-RU"/>
                </w:rPr>
                <w:t>288 зсп</w:t>
              </w:r>
            </w:hyperlink>
          </w:p>
          <w:p w:rsidR="00DC33F2" w:rsidRDefault="00DC33F2" w:rsidP="00546B9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B95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Выбытие из воинской части:</w:t>
            </w:r>
            <w:r w:rsidRPr="00546B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C33F2" w:rsidRPr="00546B95" w:rsidRDefault="00DC33F2" w:rsidP="00546B9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B95">
              <w:rPr>
                <w:rFonts w:ascii="Times New Roman" w:eastAsia="Times New Roman" w:hAnsi="Times New Roman" w:cs="Times New Roman"/>
                <w:lang w:eastAsia="ru-RU"/>
              </w:rPr>
              <w:t>11.11.1944</w:t>
            </w:r>
          </w:p>
          <w:p w:rsidR="00DC33F2" w:rsidRDefault="00DC33F2" w:rsidP="00546B9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B95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Куда выбыл:</w:t>
            </w:r>
            <w:r w:rsidRPr="00546B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C33F2" w:rsidRDefault="001D4D77" w:rsidP="00546B9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0" w:history="1">
              <w:r w:rsidR="00DC33F2" w:rsidRPr="00546B95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ru-RU"/>
                </w:rPr>
                <w:t>в/ч п/п 20116</w:t>
              </w:r>
            </w:hyperlink>
            <w:r w:rsidR="00DC33F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C33F2" w:rsidRPr="00546B95" w:rsidRDefault="00DC33F2" w:rsidP="00546B9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36F">
              <w:rPr>
                <w:rFonts w:ascii="Times New Roman" w:hAnsi="Times New Roman" w:cs="Times New Roman"/>
                <w:shd w:val="clear" w:color="auto" w:fill="FEF5F5"/>
              </w:rPr>
              <w:lastRenderedPageBreak/>
              <w:t> </w:t>
            </w:r>
            <w:hyperlink r:id="rId231" w:history="1">
              <w:r w:rsidRPr="0059236F">
                <w:rPr>
                  <w:rFonts w:ascii="Times New Roman" w:hAnsi="Times New Roman" w:cs="Times New Roman"/>
                  <w:u w:val="single"/>
                  <w:bdr w:val="none" w:sz="0" w:space="0" w:color="auto" w:frame="1"/>
                  <w:shd w:val="clear" w:color="auto" w:fill="FEF5F5"/>
                </w:rPr>
                <w:t>115 гв. сп 38 гв. сд 96 ск СГВ</w:t>
              </w:r>
            </w:hyperlink>
          </w:p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DC33F2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Рядовой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DC33F2" w:rsidRPr="00546B95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6B95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>красноармеец</w:t>
            </w:r>
          </w:p>
        </w:tc>
        <w:tc>
          <w:tcPr>
            <w:tcW w:w="1843" w:type="dxa"/>
          </w:tcPr>
          <w:p w:rsidR="00DC33F2" w:rsidRDefault="00DC33F2" w:rsidP="00546B9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B95">
              <w:rPr>
                <w:rFonts w:ascii="Times New Roman" w:eastAsia="Times New Roman" w:hAnsi="Times New Roman" w:cs="Times New Roman"/>
                <w:lang w:eastAsia="ru-RU"/>
              </w:rPr>
              <w:t xml:space="preserve">Медаль «За победу над Германией в Великой Отечественной войне </w:t>
            </w:r>
          </w:p>
          <w:p w:rsidR="00DC33F2" w:rsidRPr="00546B95" w:rsidRDefault="00DC33F2" w:rsidP="00546B9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B95">
              <w:rPr>
                <w:rFonts w:ascii="Times New Roman" w:eastAsia="Times New Roman" w:hAnsi="Times New Roman" w:cs="Times New Roman"/>
                <w:lang w:eastAsia="ru-RU"/>
              </w:rPr>
              <w:t>1941–1945 гг.»</w:t>
            </w:r>
          </w:p>
          <w:p w:rsidR="00DC33F2" w:rsidRDefault="00DC33F2" w:rsidP="00546B9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B95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а документа:</w:t>
            </w:r>
            <w:r w:rsidRPr="00546B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C33F2" w:rsidRPr="00546B95" w:rsidRDefault="00DC33F2" w:rsidP="00546B9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B95">
              <w:rPr>
                <w:rFonts w:ascii="Times New Roman" w:eastAsia="Times New Roman" w:hAnsi="Times New Roman" w:cs="Times New Roman"/>
                <w:lang w:eastAsia="ru-RU"/>
              </w:rPr>
              <w:t>09.05.194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,</w:t>
            </w:r>
          </w:p>
          <w:p w:rsidR="00DC33F2" w:rsidRDefault="00DC33F2" w:rsidP="00546B9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B95">
              <w:rPr>
                <w:rFonts w:ascii="Times New Roman" w:eastAsia="Times New Roman" w:hAnsi="Times New Roman" w:cs="Times New Roman"/>
                <w:lang w:eastAsia="ru-RU"/>
              </w:rPr>
              <w:t xml:space="preserve">Медаль </w:t>
            </w:r>
          </w:p>
          <w:p w:rsidR="00DC33F2" w:rsidRPr="00546B95" w:rsidRDefault="00DC33F2" w:rsidP="00546B9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B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За освобождение Варшавы»</w:t>
            </w:r>
          </w:p>
          <w:p w:rsidR="00DC33F2" w:rsidRDefault="00DC33F2" w:rsidP="00546B9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B95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а документа:</w:t>
            </w:r>
            <w:r w:rsidRPr="00546B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C33F2" w:rsidRDefault="00DC33F2" w:rsidP="00546B9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B95">
              <w:rPr>
                <w:rFonts w:ascii="Times New Roman" w:eastAsia="Times New Roman" w:hAnsi="Times New Roman" w:cs="Times New Roman"/>
                <w:lang w:eastAsia="ru-RU"/>
              </w:rPr>
              <w:t>09.06.194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,</w:t>
            </w:r>
          </w:p>
          <w:p w:rsidR="00DC33F2" w:rsidRPr="0059236F" w:rsidRDefault="00DC33F2" w:rsidP="0059236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36F">
              <w:rPr>
                <w:rFonts w:ascii="Times New Roman" w:eastAsia="Times New Roman" w:hAnsi="Times New Roman" w:cs="Times New Roman"/>
                <w:lang w:eastAsia="ru-RU"/>
              </w:rPr>
              <w:t>Медаль «За боевые заслуги»</w:t>
            </w:r>
          </w:p>
          <w:p w:rsidR="00DC33F2" w:rsidRPr="0059236F" w:rsidRDefault="00DC33F2" w:rsidP="0059236F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236F">
              <w:rPr>
                <w:rFonts w:ascii="Times New Roman" w:eastAsia="Times New Roman" w:hAnsi="Times New Roman" w:cs="Times New Roman"/>
                <w:bCs/>
                <w:lang w:eastAsia="ru-RU"/>
              </w:rPr>
              <w:t>Приказ подразделения</w:t>
            </w:r>
          </w:p>
          <w:p w:rsidR="00DC33F2" w:rsidRDefault="00DC33F2" w:rsidP="0059236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36F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№:</w:t>
            </w:r>
            <w:r w:rsidRPr="0059236F">
              <w:rPr>
                <w:rFonts w:ascii="Times New Roman" w:eastAsia="Times New Roman" w:hAnsi="Times New Roman" w:cs="Times New Roman"/>
                <w:lang w:eastAsia="ru-RU"/>
              </w:rPr>
              <w:t> 15/н </w:t>
            </w:r>
            <w:r w:rsidRPr="0059236F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т:</w:t>
            </w:r>
            <w:r w:rsidRPr="005923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C33F2" w:rsidRDefault="00DC33F2" w:rsidP="0059236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36F">
              <w:rPr>
                <w:rFonts w:ascii="Times New Roman" w:eastAsia="Times New Roman" w:hAnsi="Times New Roman" w:cs="Times New Roman"/>
                <w:lang w:eastAsia="ru-RU"/>
              </w:rPr>
              <w:t>10.07.1945</w:t>
            </w:r>
            <w:r w:rsidRPr="0059236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9236F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Издан:</w:t>
            </w:r>
            <w:r w:rsidRPr="0059236F">
              <w:rPr>
                <w:rFonts w:ascii="Times New Roman" w:eastAsia="Times New Roman" w:hAnsi="Times New Roman" w:cs="Times New Roman"/>
                <w:lang w:eastAsia="ru-RU"/>
              </w:rPr>
              <w:t> 115 гв. КСП 38 гв. КСД 96 ск СГ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C33F2" w:rsidRPr="00546B95" w:rsidRDefault="00DC33F2" w:rsidP="0059236F">
            <w:pPr>
              <w:shd w:val="clear" w:color="auto" w:fill="FEF5F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B95">
              <w:rPr>
                <w:rFonts w:ascii="Times New Roman" w:eastAsia="Times New Roman" w:hAnsi="Times New Roman" w:cs="Times New Roman"/>
                <w:lang w:eastAsia="ru-RU"/>
              </w:rPr>
              <w:t>Орден Отечественной войны I степени</w:t>
            </w:r>
          </w:p>
          <w:p w:rsidR="00DC33F2" w:rsidRDefault="00DC33F2" w:rsidP="00546B9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B95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омер документа:</w:t>
            </w:r>
            <w:r w:rsidRPr="00546B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C33F2" w:rsidRPr="00546B95" w:rsidRDefault="00DC33F2" w:rsidP="00546B9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B95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  <w:p w:rsidR="00DC33F2" w:rsidRDefault="00DC33F2" w:rsidP="00546B9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B95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а документа:</w:t>
            </w:r>
            <w:r w:rsidRPr="00546B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C33F2" w:rsidRPr="00546B95" w:rsidRDefault="00DC33F2" w:rsidP="00546B9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B95">
              <w:rPr>
                <w:rFonts w:ascii="Times New Roman" w:eastAsia="Times New Roman" w:hAnsi="Times New Roman" w:cs="Times New Roman"/>
                <w:lang w:eastAsia="ru-RU"/>
              </w:rPr>
              <w:t>22.11.198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,</w:t>
            </w:r>
          </w:p>
          <w:p w:rsidR="00DC33F2" w:rsidRDefault="00DC33F2" w:rsidP="00546B9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B95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Автор документа:</w:t>
            </w:r>
            <w:r w:rsidRPr="00546B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C33F2" w:rsidRPr="00546B95" w:rsidRDefault="00DC33F2" w:rsidP="00546B9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B95">
              <w:rPr>
                <w:rFonts w:ascii="Times New Roman" w:eastAsia="Times New Roman" w:hAnsi="Times New Roman" w:cs="Times New Roman"/>
                <w:lang w:eastAsia="ru-RU"/>
              </w:rPr>
              <w:t>Министр обороны СССР</w:t>
            </w:r>
          </w:p>
          <w:p w:rsidR="00DC33F2" w:rsidRPr="00C63E7A" w:rsidRDefault="00DC33F2" w:rsidP="00546B95">
            <w:pPr>
              <w:tabs>
                <w:tab w:val="left" w:pos="225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C33F2" w:rsidRPr="0059236F" w:rsidRDefault="00DC33F2" w:rsidP="005923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1B88B4F3" wp14:editId="669295C2">
                  <wp:extent cx="875081" cy="1200150"/>
                  <wp:effectExtent l="0" t="0" r="0" b="0"/>
                  <wp:docPr id="18" name="Рисунок 18" descr="C:\Users\user\Desktop\Саянский район ВОВ\фото живые ВОВ\Власов Алексей Петр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аянский район ВОВ\фото живые ВОВ\Власов Алексей Петр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144" cy="121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DC33F2" w:rsidRPr="00C63E7A" w:rsidTr="00546B95">
        <w:trPr>
          <w:trHeight w:val="150"/>
        </w:trPr>
        <w:tc>
          <w:tcPr>
            <w:tcW w:w="567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ласов Василий</w:t>
            </w:r>
          </w:p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етрович</w:t>
            </w:r>
          </w:p>
        </w:tc>
        <w:tc>
          <w:tcPr>
            <w:tcW w:w="993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15г</w:t>
            </w:r>
          </w:p>
        </w:tc>
        <w:tc>
          <w:tcPr>
            <w:tcW w:w="1417" w:type="dxa"/>
          </w:tcPr>
          <w:p w:rsidR="00DC33F2" w:rsidRPr="00C63E7A" w:rsidRDefault="00DC33F2" w:rsidP="00AA0D9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Нагорное,</w:t>
            </w:r>
          </w:p>
          <w:p w:rsidR="00DC33F2" w:rsidRPr="00C63E7A" w:rsidRDefault="00DC33F2" w:rsidP="00AA0D9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ого</w:t>
            </w:r>
          </w:p>
          <w:p w:rsidR="00DC33F2" w:rsidRPr="00C63E7A" w:rsidRDefault="00DC33F2" w:rsidP="00AA0D9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а</w:t>
            </w:r>
          </w:p>
        </w:tc>
        <w:tc>
          <w:tcPr>
            <w:tcW w:w="1418" w:type="dxa"/>
          </w:tcPr>
          <w:p w:rsidR="00DC33F2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Апрель</w:t>
            </w:r>
          </w:p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2г</w:t>
            </w:r>
          </w:p>
        </w:tc>
        <w:tc>
          <w:tcPr>
            <w:tcW w:w="1559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C33F2" w:rsidRDefault="00DC33F2" w:rsidP="00AA0D9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лужил 2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3-м мото.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тр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елк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. полк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у,</w:t>
            </w:r>
          </w:p>
          <w:p w:rsidR="00DC33F2" w:rsidRPr="00510554" w:rsidRDefault="001D4D77" w:rsidP="00AA0D99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233" w:history="1">
              <w:r w:rsidR="00DC33F2" w:rsidRPr="00510554">
                <w:rPr>
                  <w:rFonts w:ascii="Times New Roman" w:hAnsi="Times New Roman" w:cs="Times New Roman"/>
                  <w:u w:val="single"/>
                  <w:bdr w:val="none" w:sz="0" w:space="0" w:color="auto" w:frame="1"/>
                  <w:shd w:val="clear" w:color="auto" w:fill="FEF5F5"/>
                </w:rPr>
                <w:t>57 мсд</w:t>
              </w:r>
            </w:hyperlink>
          </w:p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DC33F2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ержант,</w:t>
            </w:r>
          </w:p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-р отд.</w:t>
            </w:r>
          </w:p>
        </w:tc>
        <w:tc>
          <w:tcPr>
            <w:tcW w:w="1843" w:type="dxa"/>
          </w:tcPr>
          <w:p w:rsidR="00DC33F2" w:rsidRDefault="00DC33F2" w:rsidP="00AA0D99">
            <w:pPr>
              <w:shd w:val="clear" w:color="auto" w:fill="FEF5F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99">
              <w:rPr>
                <w:rFonts w:ascii="Times New Roman" w:eastAsia="Times New Roman" w:hAnsi="Times New Roman" w:cs="Times New Roman"/>
                <w:lang w:eastAsia="ru-RU"/>
              </w:rPr>
              <w:t>Медаль</w:t>
            </w:r>
          </w:p>
          <w:p w:rsidR="00DC33F2" w:rsidRPr="00AA0D99" w:rsidRDefault="00DC33F2" w:rsidP="00AA0D99">
            <w:pPr>
              <w:shd w:val="clear" w:color="auto" w:fill="FEF5F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99">
              <w:rPr>
                <w:rFonts w:ascii="Times New Roman" w:eastAsia="Times New Roman" w:hAnsi="Times New Roman" w:cs="Times New Roman"/>
                <w:lang w:eastAsia="ru-RU"/>
              </w:rPr>
              <w:t xml:space="preserve"> «За боевые заслуги»</w:t>
            </w:r>
          </w:p>
          <w:p w:rsidR="00DC33F2" w:rsidRPr="00AA0D99" w:rsidRDefault="00DC33F2" w:rsidP="00AA0D99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0D99">
              <w:rPr>
                <w:rFonts w:ascii="Times New Roman" w:eastAsia="Times New Roman" w:hAnsi="Times New Roman" w:cs="Times New Roman"/>
                <w:bCs/>
                <w:lang w:eastAsia="ru-RU"/>
              </w:rPr>
              <w:t>Приказ подразделения</w:t>
            </w:r>
          </w:p>
          <w:p w:rsidR="00DC33F2" w:rsidRPr="00AA0D99" w:rsidRDefault="00DC33F2" w:rsidP="00AA0D9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9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№:</w:t>
            </w:r>
            <w:r w:rsidRPr="00AA0D99">
              <w:rPr>
                <w:rFonts w:ascii="Times New Roman" w:eastAsia="Times New Roman" w:hAnsi="Times New Roman" w:cs="Times New Roman"/>
                <w:lang w:eastAsia="ru-RU"/>
              </w:rPr>
              <w:t> 5/н </w:t>
            </w:r>
            <w:r w:rsidRPr="00AA0D9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т:</w:t>
            </w:r>
          </w:p>
          <w:p w:rsidR="00DC33F2" w:rsidRPr="00AA0D99" w:rsidRDefault="00DC33F2" w:rsidP="00AA0D9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99">
              <w:rPr>
                <w:rFonts w:ascii="Times New Roman" w:eastAsia="Times New Roman" w:hAnsi="Times New Roman" w:cs="Times New Roman"/>
                <w:lang w:eastAsia="ru-RU"/>
              </w:rPr>
              <w:t>14.10.194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AA0D9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A0D9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Издан:</w:t>
            </w:r>
            <w:r w:rsidRPr="00AA0D99">
              <w:rPr>
                <w:rFonts w:ascii="Times New Roman" w:eastAsia="Times New Roman" w:hAnsi="Times New Roman" w:cs="Times New Roman"/>
                <w:lang w:eastAsia="ru-RU"/>
              </w:rPr>
              <w:t> 293 мсп 57 мсд</w:t>
            </w:r>
          </w:p>
          <w:p w:rsidR="00DC33F2" w:rsidRPr="00AA0D99" w:rsidRDefault="00DC33F2" w:rsidP="00AA0D9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9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аименование награды:</w:t>
            </w:r>
          </w:p>
          <w:p w:rsidR="00DC33F2" w:rsidRDefault="00DC33F2" w:rsidP="00AA0D9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даль </w:t>
            </w:r>
          </w:p>
          <w:p w:rsidR="00DC33F2" w:rsidRPr="00AA0D99" w:rsidRDefault="00DC33F2" w:rsidP="00AA0D9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99">
              <w:rPr>
                <w:rFonts w:ascii="Times New Roman" w:eastAsia="Times New Roman" w:hAnsi="Times New Roman" w:cs="Times New Roman"/>
                <w:lang w:eastAsia="ru-RU"/>
              </w:rPr>
              <w:t>«За победу над Японией»</w:t>
            </w:r>
          </w:p>
          <w:p w:rsidR="00DC33F2" w:rsidRPr="00AA0D99" w:rsidRDefault="00DC33F2" w:rsidP="00AA0D9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9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а документа:</w:t>
            </w:r>
          </w:p>
          <w:p w:rsidR="00DC33F2" w:rsidRPr="00AA0D99" w:rsidRDefault="00DC33F2" w:rsidP="00AA0D9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99">
              <w:rPr>
                <w:rFonts w:ascii="Times New Roman" w:eastAsia="Times New Roman" w:hAnsi="Times New Roman" w:cs="Times New Roman"/>
                <w:lang w:eastAsia="ru-RU"/>
              </w:rPr>
              <w:t>30.09.1945г Президиум ВС ССС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C33F2" w:rsidRPr="00AA0D99" w:rsidRDefault="00DC33F2" w:rsidP="00AA0D9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99">
              <w:rPr>
                <w:rFonts w:ascii="Times New Roman" w:eastAsia="Times New Roman" w:hAnsi="Times New Roman" w:cs="Times New Roman"/>
                <w:lang w:eastAsia="ru-RU"/>
              </w:rPr>
              <w:t>Орден Отечественной войны II степени</w:t>
            </w:r>
          </w:p>
          <w:p w:rsidR="00DC33F2" w:rsidRDefault="00DC33F2" w:rsidP="00AA0D9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AA0D9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омер документа:</w:t>
            </w:r>
          </w:p>
          <w:p w:rsidR="00DC33F2" w:rsidRPr="00AA0D99" w:rsidRDefault="00DC33F2" w:rsidP="00AA0D9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99">
              <w:rPr>
                <w:rFonts w:ascii="Times New Roman" w:eastAsia="Times New Roman" w:hAnsi="Times New Roman" w:cs="Times New Roman"/>
                <w:lang w:eastAsia="ru-RU"/>
              </w:rPr>
              <w:t> 86</w:t>
            </w:r>
          </w:p>
          <w:p w:rsidR="00DC33F2" w:rsidRDefault="00DC33F2" w:rsidP="00AA0D9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9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а документа:</w:t>
            </w:r>
            <w:r w:rsidRPr="00AA0D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C33F2" w:rsidRPr="00AA0D99" w:rsidRDefault="00DC33F2" w:rsidP="00AA0D9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99">
              <w:rPr>
                <w:rFonts w:ascii="Times New Roman" w:eastAsia="Times New Roman" w:hAnsi="Times New Roman" w:cs="Times New Roman"/>
                <w:lang w:eastAsia="ru-RU"/>
              </w:rPr>
              <w:t>06.04.198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  <w:p w:rsidR="00DC33F2" w:rsidRDefault="00DC33F2" w:rsidP="00AA0D9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AA0D9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Автор документа:</w:t>
            </w:r>
          </w:p>
          <w:p w:rsidR="00DC33F2" w:rsidRPr="00AA0D99" w:rsidRDefault="00DC33F2" w:rsidP="00AA0D9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99">
              <w:rPr>
                <w:rFonts w:ascii="Times New Roman" w:eastAsia="Times New Roman" w:hAnsi="Times New Roman" w:cs="Times New Roman"/>
                <w:lang w:eastAsia="ru-RU"/>
              </w:rPr>
              <w:t> Министр обороны СССР</w:t>
            </w:r>
          </w:p>
          <w:p w:rsidR="00DC33F2" w:rsidRPr="00AA0D99" w:rsidRDefault="00DC33F2" w:rsidP="00AA0D99">
            <w:pPr>
              <w:shd w:val="clear" w:color="auto" w:fill="FEF5F5"/>
              <w:spacing w:after="60"/>
              <w:textAlignment w:val="baseline"/>
              <w:rPr>
                <w:rFonts w:ascii="Helvetica" w:eastAsia="Times New Roman" w:hAnsi="Helvetica" w:cs="Helvetica"/>
                <w:color w:val="4E5154"/>
                <w:sz w:val="21"/>
                <w:szCs w:val="21"/>
                <w:lang w:eastAsia="ru-RU"/>
              </w:rPr>
            </w:pPr>
          </w:p>
          <w:p w:rsidR="00DC33F2" w:rsidRPr="00AA0D99" w:rsidRDefault="00DC33F2" w:rsidP="00AA0D99">
            <w:pPr>
              <w:shd w:val="clear" w:color="auto" w:fill="FEF5F5"/>
              <w:spacing w:after="60"/>
              <w:textAlignment w:val="baseline"/>
              <w:rPr>
                <w:rFonts w:ascii="Helvetica" w:eastAsia="Times New Roman" w:hAnsi="Helvetica" w:cs="Helvetica"/>
                <w:color w:val="4E515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E5154"/>
                <w:sz w:val="21"/>
                <w:szCs w:val="21"/>
                <w:lang w:eastAsia="ru-RU"/>
              </w:rPr>
              <w:t xml:space="preserve"> </w:t>
            </w:r>
          </w:p>
          <w:p w:rsidR="00DC33F2" w:rsidRDefault="00DC33F2" w:rsidP="00AA0D99">
            <w:pPr>
              <w:shd w:val="clear" w:color="auto" w:fill="FEF5F5"/>
              <w:spacing w:after="60"/>
              <w:textAlignment w:val="baseline"/>
              <w:rPr>
                <w:rFonts w:ascii="Helvetica" w:eastAsia="Times New Roman" w:hAnsi="Helvetica" w:cs="Helvetica"/>
                <w:color w:val="4E5154"/>
                <w:sz w:val="21"/>
                <w:szCs w:val="21"/>
                <w:lang w:eastAsia="ru-RU"/>
              </w:rPr>
            </w:pPr>
          </w:p>
          <w:p w:rsidR="00DC33F2" w:rsidRDefault="00DC33F2" w:rsidP="00AA0D99">
            <w:pPr>
              <w:shd w:val="clear" w:color="auto" w:fill="FEF5F5"/>
              <w:spacing w:after="60"/>
              <w:textAlignment w:val="baseline"/>
              <w:rPr>
                <w:rFonts w:ascii="Helvetica" w:eastAsia="Times New Roman" w:hAnsi="Helvetica" w:cs="Helvetica"/>
                <w:color w:val="4E5154"/>
                <w:sz w:val="21"/>
                <w:szCs w:val="21"/>
                <w:lang w:eastAsia="ru-RU"/>
              </w:rPr>
            </w:pPr>
          </w:p>
          <w:p w:rsidR="00DC33F2" w:rsidRDefault="00DC33F2" w:rsidP="00AA0D99">
            <w:pPr>
              <w:shd w:val="clear" w:color="auto" w:fill="FEF5F5"/>
              <w:spacing w:after="60"/>
              <w:textAlignment w:val="baseline"/>
              <w:rPr>
                <w:rFonts w:ascii="Helvetica" w:eastAsia="Times New Roman" w:hAnsi="Helvetica" w:cs="Helvetica"/>
                <w:color w:val="4E5154"/>
                <w:sz w:val="21"/>
                <w:szCs w:val="21"/>
                <w:lang w:eastAsia="ru-RU"/>
              </w:rPr>
            </w:pPr>
          </w:p>
          <w:p w:rsidR="00DC33F2" w:rsidRPr="00C63E7A" w:rsidRDefault="00DC33F2" w:rsidP="00AA0D99">
            <w:pPr>
              <w:shd w:val="clear" w:color="auto" w:fill="FEF5F5"/>
              <w:spacing w:after="6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C33F2" w:rsidRPr="00C63E7A" w:rsidRDefault="00DC33F2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355FA3" w:rsidRPr="00C63E7A" w:rsidTr="00546B95">
        <w:trPr>
          <w:trHeight w:val="9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Default="00355FA3" w:rsidP="001D4D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рибова</w:t>
            </w:r>
          </w:p>
          <w:p w:rsidR="00355FA3" w:rsidRDefault="00355FA3" w:rsidP="001D4D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ария</w:t>
            </w:r>
          </w:p>
          <w:p w:rsidR="00355FA3" w:rsidRDefault="00355FA3" w:rsidP="001D4D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ироновна</w:t>
            </w:r>
            <w:proofErr w:type="spellEnd"/>
          </w:p>
        </w:tc>
        <w:tc>
          <w:tcPr>
            <w:tcW w:w="993" w:type="dxa"/>
          </w:tcPr>
          <w:p w:rsidR="00355FA3" w:rsidRDefault="00355FA3" w:rsidP="001D4D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21г</w:t>
            </w:r>
          </w:p>
        </w:tc>
        <w:tc>
          <w:tcPr>
            <w:tcW w:w="1417" w:type="dxa"/>
          </w:tcPr>
          <w:p w:rsidR="00355FA3" w:rsidRDefault="00355FA3" w:rsidP="001D4D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>агорное</w:t>
            </w:r>
            <w:proofErr w:type="spellEnd"/>
          </w:p>
        </w:tc>
        <w:tc>
          <w:tcPr>
            <w:tcW w:w="1418" w:type="dxa"/>
          </w:tcPr>
          <w:p w:rsidR="00355FA3" w:rsidRPr="00C63E7A" w:rsidRDefault="00355FA3" w:rsidP="001D4D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5г</w:t>
            </w:r>
          </w:p>
        </w:tc>
        <w:tc>
          <w:tcPr>
            <w:tcW w:w="1559" w:type="dxa"/>
          </w:tcPr>
          <w:p w:rsidR="00355FA3" w:rsidRPr="00C63E7A" w:rsidRDefault="00355FA3" w:rsidP="001D4D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355FA3" w:rsidRPr="00C63E7A" w:rsidRDefault="00355FA3" w:rsidP="001D4D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355FA3" w:rsidRPr="00C63E7A" w:rsidRDefault="00355FA3" w:rsidP="001D4D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ий </w:t>
            </w:r>
          </w:p>
          <w:p w:rsidR="00355FA3" w:rsidRDefault="00355FA3" w:rsidP="001D4D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</w:tc>
        <w:tc>
          <w:tcPr>
            <w:tcW w:w="1701" w:type="dxa"/>
          </w:tcPr>
          <w:p w:rsidR="00355FA3" w:rsidRDefault="00355FA3" w:rsidP="001D4D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а в</w:t>
            </w:r>
          </w:p>
          <w:p w:rsidR="00355FA3" w:rsidRDefault="00355FA3" w:rsidP="001D4D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40-й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стр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>ивизии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355FA3" w:rsidRDefault="00355FA3" w:rsidP="001D4D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1D4D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ержант</w:t>
            </w:r>
          </w:p>
        </w:tc>
        <w:tc>
          <w:tcPr>
            <w:tcW w:w="1843" w:type="dxa"/>
          </w:tcPr>
          <w:p w:rsidR="00355FA3" w:rsidRPr="00355FA3" w:rsidRDefault="00355FA3" w:rsidP="001D4D7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FA3">
              <w:rPr>
                <w:rFonts w:ascii="Times New Roman" w:eastAsia="Times New Roman" w:hAnsi="Times New Roman" w:cs="Times New Roman"/>
                <w:lang w:eastAsia="ru-RU"/>
              </w:rPr>
              <w:t>Орден Отечественной войны II степени</w:t>
            </w:r>
          </w:p>
          <w:p w:rsidR="00355FA3" w:rsidRDefault="00355FA3" w:rsidP="001D4D7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FA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омер документа:</w:t>
            </w:r>
            <w:r w:rsidRPr="00355F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355FA3" w:rsidRDefault="00355FA3" w:rsidP="001D4D7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FA3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  <w:p w:rsidR="00355FA3" w:rsidRDefault="00355FA3" w:rsidP="001D4D7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FA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а документа:</w:t>
            </w:r>
            <w:r w:rsidRPr="00355F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355FA3" w:rsidRDefault="00355FA3" w:rsidP="001D4D7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FA3">
              <w:rPr>
                <w:rFonts w:ascii="Times New Roman" w:eastAsia="Times New Roman" w:hAnsi="Times New Roman" w:cs="Times New Roman"/>
                <w:lang w:eastAsia="ru-RU"/>
              </w:rPr>
              <w:t>23.12.198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  <w:p w:rsidR="00355FA3" w:rsidRDefault="00355FA3" w:rsidP="001D4D7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FA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Автор документа:</w:t>
            </w:r>
            <w:r w:rsidRPr="00355F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355FA3" w:rsidRDefault="00355FA3" w:rsidP="001D4D7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FA3">
              <w:rPr>
                <w:rFonts w:ascii="Times New Roman" w:eastAsia="Times New Roman" w:hAnsi="Times New Roman" w:cs="Times New Roman"/>
                <w:lang w:eastAsia="ru-RU"/>
              </w:rPr>
              <w:t xml:space="preserve">Министр </w:t>
            </w:r>
            <w:r w:rsidRPr="00355F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ороны СССР</w:t>
            </w:r>
          </w:p>
          <w:p w:rsidR="00355FA3" w:rsidRPr="00C63E7A" w:rsidRDefault="00355FA3" w:rsidP="001D4D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Default="00355FA3" w:rsidP="001D4D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Учавствововал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в войне с Японией</w:t>
            </w:r>
          </w:p>
          <w:p w:rsidR="00355FA3" w:rsidRDefault="00355FA3" w:rsidP="001D4D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август,</w:t>
            </w:r>
          </w:p>
          <w:p w:rsidR="00355FA3" w:rsidRDefault="00355FA3" w:rsidP="001D4D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ентябрь</w:t>
            </w:r>
          </w:p>
          <w:p w:rsidR="00355FA3" w:rsidRPr="00C63E7A" w:rsidRDefault="00355FA3" w:rsidP="001D4D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5г</w:t>
            </w:r>
          </w:p>
        </w:tc>
        <w:tc>
          <w:tcPr>
            <w:tcW w:w="1560" w:type="dxa"/>
          </w:tcPr>
          <w:p w:rsidR="00355FA3" w:rsidRPr="00C63E7A" w:rsidRDefault="00355FA3" w:rsidP="001D4D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1D4D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355FA3" w:rsidRPr="00C63E7A" w:rsidTr="00546B95">
        <w:trPr>
          <w:trHeight w:val="135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rPr>
          <w:trHeight w:val="105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rPr>
          <w:trHeight w:val="135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b/>
                <w:color w:val="000000" w:themeColor="text1"/>
              </w:rPr>
              <w:t>д.Новобрянка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rPr>
          <w:trHeight w:val="118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верченко Григорий Ивано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2г</w:t>
            </w:r>
          </w:p>
        </w:tc>
        <w:tc>
          <w:tcPr>
            <w:tcW w:w="1417" w:type="dxa"/>
          </w:tcPr>
          <w:p w:rsidR="00355FA3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Новобрянка</w:t>
            </w:r>
          </w:p>
          <w:p w:rsidR="00355FA3" w:rsidRPr="00F04481" w:rsidRDefault="00355FA3" w:rsidP="00F044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4481">
              <w:rPr>
                <w:rFonts w:ascii="Times New Roman" w:hAnsi="Times New Roman" w:cs="Times New Roman"/>
                <w:shd w:val="clear" w:color="auto" w:fill="F6F6F6"/>
              </w:rPr>
              <w:t>Орловский с/с</w:t>
            </w:r>
          </w:p>
          <w:p w:rsidR="00355FA3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ого</w:t>
            </w:r>
          </w:p>
          <w:p w:rsidR="00355FA3" w:rsidRPr="00C63E7A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 р-она</w:t>
            </w: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ентябрь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289-ый зап. стр. полк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-апрель 1942г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</w:t>
            </w: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rPr>
          <w:trHeight w:val="15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ндреев Александр Петро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2г</w:t>
            </w:r>
          </w:p>
        </w:tc>
        <w:tc>
          <w:tcPr>
            <w:tcW w:w="1417" w:type="dxa"/>
          </w:tcPr>
          <w:p w:rsidR="00355FA3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Новобрянка</w:t>
            </w:r>
          </w:p>
          <w:p w:rsidR="00355FA3" w:rsidRPr="00F04481" w:rsidRDefault="00355FA3" w:rsidP="00F044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4481">
              <w:rPr>
                <w:rFonts w:ascii="Times New Roman" w:hAnsi="Times New Roman" w:cs="Times New Roman"/>
                <w:shd w:val="clear" w:color="auto" w:fill="F6F6F6"/>
              </w:rPr>
              <w:t>Орловский с/с</w:t>
            </w:r>
          </w:p>
          <w:p w:rsidR="00355FA3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ого </w:t>
            </w:r>
          </w:p>
          <w:p w:rsidR="00355FA3" w:rsidRPr="00C63E7A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а</w:t>
            </w: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юнь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</w:t>
            </w: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авствовал в войне с Японией,август-сентябрь 1945г</w:t>
            </w: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rPr>
          <w:trHeight w:val="9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ндреев Матвей Тимофее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2г</w:t>
            </w:r>
          </w:p>
        </w:tc>
        <w:tc>
          <w:tcPr>
            <w:tcW w:w="1417" w:type="dxa"/>
          </w:tcPr>
          <w:p w:rsidR="00355FA3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Новобрянка</w:t>
            </w:r>
          </w:p>
          <w:p w:rsidR="00355FA3" w:rsidRPr="00F04481" w:rsidRDefault="00355FA3" w:rsidP="00F044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4481">
              <w:rPr>
                <w:rFonts w:ascii="Times New Roman" w:hAnsi="Times New Roman" w:cs="Times New Roman"/>
                <w:shd w:val="clear" w:color="auto" w:fill="F6F6F6"/>
              </w:rPr>
              <w:t>Орловский с/с</w:t>
            </w:r>
          </w:p>
          <w:p w:rsidR="00355FA3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ого </w:t>
            </w:r>
          </w:p>
          <w:p w:rsidR="00355FA3" w:rsidRPr="00C63E7A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а</w:t>
            </w:r>
          </w:p>
        </w:tc>
        <w:tc>
          <w:tcPr>
            <w:tcW w:w="1418" w:type="dxa"/>
          </w:tcPr>
          <w:p w:rsidR="00355FA3" w:rsidRPr="00C63E7A" w:rsidRDefault="00355FA3" w:rsidP="00BA672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юль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 125йарт.полк,1941-  сентябрь 1945г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,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ртиллерист</w:t>
            </w: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авствовал в войне с Японией</w:t>
            </w: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C70BD3">
        <w:trPr>
          <w:trHeight w:val="5944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оровиков Илья Алексее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8г</w:t>
            </w:r>
          </w:p>
        </w:tc>
        <w:tc>
          <w:tcPr>
            <w:tcW w:w="1417" w:type="dxa"/>
          </w:tcPr>
          <w:p w:rsidR="00355FA3" w:rsidRDefault="00355FA3" w:rsidP="008428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Новобрянка</w:t>
            </w:r>
          </w:p>
          <w:p w:rsidR="00355FA3" w:rsidRPr="00F04481" w:rsidRDefault="00355FA3" w:rsidP="00F044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4481">
              <w:rPr>
                <w:rFonts w:ascii="Times New Roman" w:hAnsi="Times New Roman" w:cs="Times New Roman"/>
                <w:shd w:val="clear" w:color="auto" w:fill="F6F6F6"/>
              </w:rPr>
              <w:t>Орловский с/с</w:t>
            </w:r>
          </w:p>
          <w:p w:rsidR="00355FA3" w:rsidRDefault="00355FA3" w:rsidP="008428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8428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ого </w:t>
            </w:r>
          </w:p>
          <w:p w:rsidR="00355FA3" w:rsidRPr="00C63E7A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а</w:t>
            </w: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ай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(1938г)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Саянский РВК, Красноярский край, Саянский р-н</w:t>
            </w:r>
            <w:r w:rsidRPr="00C63E7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Волынский РВК, Орловская обл., Волынский р-н</w:t>
            </w:r>
          </w:p>
        </w:tc>
        <w:tc>
          <w:tcPr>
            <w:tcW w:w="1701" w:type="dxa"/>
          </w:tcPr>
          <w:p w:rsidR="00355FA3" w:rsidRPr="00C63E7A" w:rsidRDefault="00355FA3" w:rsidP="00B5760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</w:t>
            </w:r>
          </w:p>
          <w:p w:rsidR="00355FA3" w:rsidRPr="00C63E7A" w:rsidRDefault="00355FA3" w:rsidP="00B576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5FA3" w:rsidRPr="00C63E7A" w:rsidRDefault="00355FA3" w:rsidP="00B57605">
            <w:pPr>
              <w:shd w:val="clear" w:color="auto" w:fill="F6F6F6"/>
              <w:jc w:val="center"/>
              <w:textAlignment w:val="top"/>
              <w:rPr>
                <w:rFonts w:ascii="Times New Roman" w:hAnsi="Times New Roman" w:cs="Times New Roman"/>
                <w:color w:val="000000" w:themeColor="text1"/>
                <w:u w:val="single"/>
                <w:bdr w:val="none" w:sz="0" w:space="0" w:color="auto" w:frame="1"/>
                <w:shd w:val="clear" w:color="auto" w:fill="FEF5F5"/>
              </w:rPr>
            </w:pPr>
            <w:hyperlink r:id="rId234" w:history="1">
              <w:r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187 отдельный автотранспортный батальон</w:t>
              </w:r>
            </w:hyperlink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C63E7A">
              <w:rPr>
                <w:rFonts w:ascii="Times New Roman" w:hAnsi="Times New Roman" w:cs="Times New Roman"/>
                <w:color w:val="000000" w:themeColor="text1"/>
              </w:rPr>
              <w:fldChar w:fldCharType="begin"/>
            </w:r>
            <w:r w:rsidRPr="00C63E7A">
              <w:rPr>
                <w:rFonts w:ascii="Times New Roman" w:hAnsi="Times New Roman" w:cs="Times New Roman"/>
                <w:color w:val="000000" w:themeColor="text1"/>
              </w:rPr>
              <w:instrText xml:space="preserve"> HYPERLINK "https://pamyat-naroda.ru/warunit/id60001917/?static_hash=3789d87db1f2be9235c705f75f27d9c0v2" </w:instrText>
            </w:r>
            <w:r w:rsidRPr="00C63E7A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C63E7A">
              <w:rPr>
                <w:rFonts w:ascii="Times New Roman" w:hAnsi="Times New Roman" w:cs="Times New Roman"/>
                <w:color w:val="000000" w:themeColor="text1"/>
                <w:u w:val="single"/>
                <w:bdr w:val="none" w:sz="0" w:space="0" w:color="auto" w:frame="1"/>
                <w:shd w:val="clear" w:color="auto" w:fill="FEF5F5"/>
              </w:rPr>
              <w:t xml:space="preserve">7 </w:t>
            </w:r>
            <w:proofErr w:type="spellStart"/>
            <w:r w:rsidRPr="00C63E7A">
              <w:rPr>
                <w:rFonts w:ascii="Times New Roman" w:hAnsi="Times New Roman" w:cs="Times New Roman"/>
                <w:color w:val="000000" w:themeColor="text1"/>
                <w:u w:val="single"/>
                <w:bdr w:val="none" w:sz="0" w:space="0" w:color="auto" w:frame="1"/>
                <w:shd w:val="clear" w:color="auto" w:fill="FEF5F5"/>
              </w:rPr>
              <w:t>гв</w:t>
            </w:r>
            <w:proofErr w:type="spellEnd"/>
            <w:r w:rsidRPr="00C63E7A">
              <w:rPr>
                <w:rFonts w:ascii="Times New Roman" w:hAnsi="Times New Roman" w:cs="Times New Roman"/>
                <w:color w:val="000000" w:themeColor="text1"/>
                <w:u w:val="single"/>
                <w:bdr w:val="none" w:sz="0" w:space="0" w:color="auto" w:frame="1"/>
                <w:shd w:val="clear" w:color="auto" w:fill="FEF5F5"/>
              </w:rPr>
              <w:t>. кд</w:t>
            </w:r>
            <w:proofErr w:type="gramStart"/>
            <w:r w:rsidRPr="00C63E7A">
              <w:rPr>
                <w:rFonts w:ascii="Times New Roman" w:hAnsi="Times New Roman" w:cs="Times New Roman"/>
                <w:color w:val="000000" w:themeColor="text1"/>
                <w:u w:val="single"/>
                <w:bdr w:val="none" w:sz="0" w:space="0" w:color="auto" w:frame="1"/>
                <w:shd w:val="clear" w:color="auto" w:fill="FEF5F5"/>
              </w:rPr>
              <w:t xml:space="preserve"> ,</w:t>
            </w:r>
            <w:proofErr w:type="gramEnd"/>
          </w:p>
          <w:p w:rsidR="00355FA3" w:rsidRPr="00C63E7A" w:rsidRDefault="00355FA3" w:rsidP="00B57605">
            <w:pPr>
              <w:shd w:val="clear" w:color="auto" w:fill="F6F6F6"/>
              <w:jc w:val="center"/>
              <w:textAlignment w:val="top"/>
              <w:rPr>
                <w:rFonts w:ascii="Times New Roman" w:hAnsi="Times New Roman" w:cs="Times New Roman"/>
                <w:color w:val="000000" w:themeColor="text1"/>
                <w:u w:val="single"/>
                <w:bdr w:val="none" w:sz="0" w:space="0" w:color="auto" w:frame="1"/>
                <w:shd w:val="clear" w:color="auto" w:fill="FEF5F5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u w:val="single"/>
                <w:bdr w:val="none" w:sz="0" w:space="0" w:color="auto" w:frame="1"/>
                <w:shd w:val="clear" w:color="auto" w:fill="FEF5F5"/>
              </w:rPr>
              <w:t xml:space="preserve">1 </w:t>
            </w:r>
            <w:proofErr w:type="spellStart"/>
            <w:r w:rsidRPr="00C63E7A">
              <w:rPr>
                <w:rFonts w:ascii="Times New Roman" w:hAnsi="Times New Roman" w:cs="Times New Roman"/>
                <w:color w:val="000000" w:themeColor="text1"/>
                <w:u w:val="single"/>
                <w:bdr w:val="none" w:sz="0" w:space="0" w:color="auto" w:frame="1"/>
                <w:shd w:val="clear" w:color="auto" w:fill="FEF5F5"/>
              </w:rPr>
              <w:t>гв</w:t>
            </w:r>
            <w:proofErr w:type="spellEnd"/>
            <w:r w:rsidRPr="00C63E7A">
              <w:rPr>
                <w:rFonts w:ascii="Times New Roman" w:hAnsi="Times New Roman" w:cs="Times New Roman"/>
                <w:color w:val="000000" w:themeColor="text1"/>
                <w:u w:val="single"/>
                <w:bdr w:val="none" w:sz="0" w:space="0" w:color="auto" w:frame="1"/>
                <w:shd w:val="clear" w:color="auto" w:fill="FEF5F5"/>
              </w:rPr>
              <w:t xml:space="preserve">. </w:t>
            </w:r>
            <w:proofErr w:type="spellStart"/>
            <w:r w:rsidRPr="00C63E7A">
              <w:rPr>
                <w:rFonts w:ascii="Times New Roman" w:hAnsi="Times New Roman" w:cs="Times New Roman"/>
                <w:color w:val="000000" w:themeColor="text1"/>
                <w:u w:val="single"/>
                <w:bdr w:val="none" w:sz="0" w:space="0" w:color="auto" w:frame="1"/>
                <w:shd w:val="clear" w:color="auto" w:fill="FEF5F5"/>
              </w:rPr>
              <w:t>кк</w:t>
            </w:r>
            <w:proofErr w:type="spellEnd"/>
            <w:proofErr w:type="gramStart"/>
            <w:r w:rsidRPr="00C63E7A">
              <w:rPr>
                <w:rFonts w:ascii="Times New Roman" w:hAnsi="Times New Roman" w:cs="Times New Roman"/>
                <w:color w:val="000000" w:themeColor="text1"/>
                <w:u w:val="single"/>
                <w:bdr w:val="none" w:sz="0" w:space="0" w:color="auto" w:frame="1"/>
                <w:shd w:val="clear" w:color="auto" w:fill="FEF5F5"/>
              </w:rPr>
              <w:t xml:space="preserve"> ,</w:t>
            </w:r>
            <w:proofErr w:type="gramEnd"/>
          </w:p>
          <w:p w:rsidR="00355FA3" w:rsidRPr="00C63E7A" w:rsidRDefault="00355FA3" w:rsidP="00B57605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u w:val="single"/>
                <w:bdr w:val="none" w:sz="0" w:space="0" w:color="auto" w:frame="1"/>
                <w:shd w:val="clear" w:color="auto" w:fill="FEF5F5"/>
              </w:rPr>
              <w:t xml:space="preserve">1 </w:t>
            </w:r>
            <w:proofErr w:type="spellStart"/>
            <w:r w:rsidRPr="00C63E7A">
              <w:rPr>
                <w:rFonts w:ascii="Times New Roman" w:hAnsi="Times New Roman" w:cs="Times New Roman"/>
                <w:color w:val="000000" w:themeColor="text1"/>
                <w:u w:val="single"/>
                <w:bdr w:val="none" w:sz="0" w:space="0" w:color="auto" w:frame="1"/>
                <w:shd w:val="clear" w:color="auto" w:fill="FEF5F5"/>
              </w:rPr>
              <w:t>УкрФ</w:t>
            </w:r>
            <w:proofErr w:type="spellEnd"/>
            <w:r w:rsidRPr="00C63E7A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8428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,</w:t>
            </w:r>
          </w:p>
          <w:p w:rsidR="00355FA3" w:rsidRPr="00C63E7A" w:rsidRDefault="00355FA3" w:rsidP="008428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шофер,</w:t>
            </w:r>
          </w:p>
          <w:p w:rsidR="00355FA3" w:rsidRPr="00C63E7A" w:rsidRDefault="00355FA3" w:rsidP="008428E7">
            <w:pPr>
              <w:shd w:val="clear" w:color="auto" w:fill="F6F6F6"/>
              <w:jc w:val="center"/>
              <w:textAlignment w:val="top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63E7A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гв.ефрейт.,.</w:t>
            </w:r>
            <w:r w:rsidRPr="00C63E7A"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C63E7A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ержант,</w:t>
            </w:r>
          </w:p>
          <w:p w:rsidR="00355FA3" w:rsidRPr="00C63E7A" w:rsidRDefault="00355FA3" w:rsidP="008428E7">
            <w:pPr>
              <w:shd w:val="clear" w:color="auto" w:fill="F6F6F6"/>
              <w:jc w:val="center"/>
              <w:textAlignment w:val="top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63E7A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гв.ефрейт.</w:t>
            </w:r>
          </w:p>
          <w:p w:rsidR="00355FA3" w:rsidRPr="00C63E7A" w:rsidRDefault="00355FA3" w:rsidP="008428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365B4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даль «За боевые заслуги»</w:t>
            </w:r>
          </w:p>
          <w:p w:rsidR="00355FA3" w:rsidRPr="00C63E7A" w:rsidRDefault="00355FA3" w:rsidP="00365B46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каз подразделения</w:t>
            </w:r>
          </w:p>
          <w:p w:rsidR="00355FA3" w:rsidRPr="00C63E7A" w:rsidRDefault="00355FA3" w:rsidP="00365B4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415 </w:t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</w:p>
          <w:p w:rsidR="00355FA3" w:rsidRPr="00C63E7A" w:rsidRDefault="00355FA3" w:rsidP="00365B4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.11.1943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7 гв. кд 1 Украинского фронта,</w:t>
            </w:r>
          </w:p>
          <w:p w:rsidR="00355FA3" w:rsidRPr="00C63E7A" w:rsidRDefault="00355FA3" w:rsidP="00365B4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даль</w:t>
            </w:r>
          </w:p>
          <w:p w:rsidR="00355FA3" w:rsidRPr="00C63E7A" w:rsidRDefault="00355FA3" w:rsidP="00365B4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За боевые заслуги»</w:t>
            </w:r>
          </w:p>
          <w:p w:rsidR="00355FA3" w:rsidRPr="00C63E7A" w:rsidRDefault="00355FA3" w:rsidP="00365B4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Кто наградил:</w:t>
            </w:r>
          </w:p>
          <w:p w:rsidR="00355FA3" w:rsidRPr="00C63E7A" w:rsidRDefault="00355FA3" w:rsidP="00365B4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44 сап 1 Украинского фронта|7 гв. кд</w:t>
            </w:r>
          </w:p>
          <w:p w:rsidR="00355FA3" w:rsidRPr="00C63E7A" w:rsidRDefault="00355FA3" w:rsidP="00365B4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омер документа:</w:t>
            </w:r>
          </w:p>
          <w:p w:rsidR="00355FA3" w:rsidRPr="00C63E7A" w:rsidRDefault="00355FA3" w:rsidP="00365B4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/н|415</w:t>
            </w:r>
          </w:p>
          <w:p w:rsidR="00355FA3" w:rsidRPr="00C63E7A" w:rsidRDefault="00355FA3" w:rsidP="00365B4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документа:</w:t>
            </w:r>
          </w:p>
          <w:p w:rsidR="00355FA3" w:rsidRPr="00C63E7A" w:rsidRDefault="00355FA3" w:rsidP="00365B4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.07.1944,</w:t>
            </w:r>
          </w:p>
          <w:p w:rsidR="00355FA3" w:rsidRPr="00C63E7A" w:rsidRDefault="00355FA3" w:rsidP="00365B4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даль «За отвагу»</w:t>
            </w:r>
          </w:p>
          <w:p w:rsidR="00355FA3" w:rsidRPr="00C63E7A" w:rsidRDefault="00355FA3" w:rsidP="00365B46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каз подразделения</w:t>
            </w:r>
          </w:p>
          <w:p w:rsidR="00355FA3" w:rsidRPr="00C63E7A" w:rsidRDefault="00355FA3" w:rsidP="00365B4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8/н </w:t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</w:p>
          <w:p w:rsidR="00355FA3" w:rsidRPr="00C63E7A" w:rsidRDefault="00355FA3" w:rsidP="00365B4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.05.1945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 гв. кк 1 Украинского фронта</w:t>
            </w:r>
          </w:p>
          <w:p w:rsidR="00355FA3" w:rsidRPr="00C63E7A" w:rsidRDefault="00355FA3" w:rsidP="00365B4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55FA3" w:rsidRPr="00C63E7A" w:rsidRDefault="00355FA3" w:rsidP="00365B46">
            <w:pPr>
              <w:shd w:val="clear" w:color="auto" w:fill="FEF5F5"/>
              <w:spacing w:after="60"/>
              <w:textAlignment w:val="baseline"/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365B4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аствовал в боевых действия</w:t>
            </w:r>
          </w:p>
          <w:p w:rsidR="00355FA3" w:rsidRPr="00C63E7A" w:rsidRDefault="00355FA3" w:rsidP="00365B4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1.07.942г-</w:t>
            </w:r>
          </w:p>
          <w:p w:rsidR="00355FA3" w:rsidRPr="00C63E7A" w:rsidRDefault="00355FA3" w:rsidP="00365B4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31.05.1944гг</w:t>
            </w:r>
          </w:p>
          <w:p w:rsidR="00355FA3" w:rsidRPr="00C63E7A" w:rsidRDefault="00355FA3" w:rsidP="00365B4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меются</w:t>
            </w:r>
          </w:p>
        </w:tc>
      </w:tr>
      <w:tr w:rsidR="00355FA3" w:rsidRPr="00C63E7A" w:rsidTr="006034D7">
        <w:trPr>
          <w:trHeight w:val="7074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ащекин</w:t>
            </w:r>
          </w:p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Архип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тепано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12г</w:t>
            </w:r>
          </w:p>
        </w:tc>
        <w:tc>
          <w:tcPr>
            <w:tcW w:w="1417" w:type="dxa"/>
          </w:tcPr>
          <w:p w:rsidR="00355FA3" w:rsidRDefault="00355FA3" w:rsidP="00985BA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Новобрянка</w:t>
            </w:r>
          </w:p>
          <w:p w:rsidR="00355FA3" w:rsidRPr="00F04481" w:rsidRDefault="00355FA3" w:rsidP="00985B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4481">
              <w:rPr>
                <w:rFonts w:ascii="Times New Roman" w:hAnsi="Times New Roman" w:cs="Times New Roman"/>
                <w:shd w:val="clear" w:color="auto" w:fill="F6F6F6"/>
              </w:rPr>
              <w:t>Орловский с/с</w:t>
            </w:r>
          </w:p>
          <w:p w:rsidR="00355FA3" w:rsidRPr="00C63E7A" w:rsidRDefault="00355FA3" w:rsidP="00985BA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ого </w:t>
            </w:r>
          </w:p>
          <w:p w:rsidR="00355FA3" w:rsidRPr="00C63E7A" w:rsidRDefault="00355FA3" w:rsidP="00985BA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а</w:t>
            </w:r>
          </w:p>
        </w:tc>
        <w:tc>
          <w:tcPr>
            <w:tcW w:w="1418" w:type="dxa"/>
          </w:tcPr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юль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2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Саянский РВК, Красноярский край, Саянский р-н</w:t>
            </w:r>
          </w:p>
        </w:tc>
        <w:tc>
          <w:tcPr>
            <w:tcW w:w="1701" w:type="dxa"/>
          </w:tcPr>
          <w:p w:rsidR="00355FA3" w:rsidRDefault="00355FA3" w:rsidP="00985BA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в</w:t>
            </w:r>
          </w:p>
          <w:p w:rsidR="00355FA3" w:rsidRPr="00F04481" w:rsidRDefault="00355FA3" w:rsidP="00F044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61-м батальоне связи</w:t>
            </w:r>
          </w:p>
          <w:p w:rsidR="00355FA3" w:rsidRPr="00F04481" w:rsidRDefault="00355FA3" w:rsidP="00F04481">
            <w:pPr>
              <w:shd w:val="clear" w:color="auto" w:fill="F6F6F6"/>
              <w:jc w:val="center"/>
              <w:textAlignment w:val="top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hyperlink r:id="rId235" w:history="1">
              <w:r w:rsidRPr="00F04481">
                <w:rPr>
                  <w:rFonts w:ascii="inherit" w:eastAsia="Times New Roman" w:hAnsi="inherit" w:cs="Helvetica"/>
                  <w:color w:val="009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 xml:space="preserve"> </w:t>
              </w:r>
              <w:r w:rsidRPr="00F04481">
                <w:rPr>
                  <w:rFonts w:ascii="inherit" w:eastAsia="Times New Roman" w:hAnsi="inherit" w:cs="Helvetica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24 стрелкового корпуса (II)</w:t>
              </w:r>
            </w:hyperlink>
          </w:p>
          <w:p w:rsidR="00355FA3" w:rsidRPr="00C63E7A" w:rsidRDefault="00355FA3" w:rsidP="00F0448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2-1945гг</w:t>
            </w:r>
          </w:p>
          <w:p w:rsidR="00355FA3" w:rsidRDefault="00355FA3" w:rsidP="00985BA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F0448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5F5F28" w:rsidRDefault="00355FA3" w:rsidP="005F5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28">
              <w:rPr>
                <w:rFonts w:ascii="Helvetica" w:eastAsia="Times New Roman" w:hAnsi="Helvetica" w:cs="Helvetica"/>
                <w:color w:val="000000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355FA3" w:rsidRPr="00F04481" w:rsidRDefault="00355FA3" w:rsidP="005F5F28">
            <w:pPr>
              <w:shd w:val="clear" w:color="auto" w:fill="F6F6F6"/>
              <w:jc w:val="center"/>
              <w:textAlignment w:val="top"/>
              <w:rPr>
                <w:rFonts w:ascii="Times New Roman" w:hAnsi="Times New Roman" w:cs="Times New Roman"/>
                <w:color w:val="000000"/>
                <w:shd w:val="clear" w:color="auto" w:fill="F6F6F6"/>
              </w:rPr>
            </w:pPr>
            <w:r w:rsidRPr="00F04481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6F6F6"/>
              </w:rPr>
              <w:t>Рядовой</w:t>
            </w: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6F6F6"/>
              </w:rPr>
              <w:t>,</w:t>
            </w:r>
            <w:r w:rsidRPr="00F04481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> </w:t>
            </w:r>
          </w:p>
          <w:p w:rsidR="00355FA3" w:rsidRPr="00F04481" w:rsidRDefault="00355FA3" w:rsidP="005F5F28">
            <w:pPr>
              <w:shd w:val="clear" w:color="auto" w:fill="F6F6F6"/>
              <w:jc w:val="center"/>
              <w:textAlignment w:val="top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04481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6F6F6"/>
              </w:rPr>
              <w:t>красноармеец</w:t>
            </w:r>
          </w:p>
          <w:p w:rsidR="00355FA3" w:rsidRDefault="00355FA3" w:rsidP="005F5F28">
            <w:pPr>
              <w:shd w:val="clear" w:color="auto" w:fill="F6F6F6"/>
              <w:jc w:val="center"/>
              <w:textAlignment w:val="top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ержант,</w:t>
            </w:r>
          </w:p>
          <w:p w:rsidR="00355FA3" w:rsidRPr="00C63E7A" w:rsidRDefault="00355FA3" w:rsidP="005F5F28">
            <w:pPr>
              <w:shd w:val="clear" w:color="auto" w:fill="F6F6F6"/>
              <w:jc w:val="center"/>
              <w:textAlignment w:val="top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шофер</w:t>
            </w:r>
          </w:p>
        </w:tc>
        <w:tc>
          <w:tcPr>
            <w:tcW w:w="1843" w:type="dxa"/>
          </w:tcPr>
          <w:p w:rsidR="00355FA3" w:rsidRPr="00F04481" w:rsidRDefault="00355FA3" w:rsidP="00F044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481">
              <w:rPr>
                <w:rFonts w:ascii="Helvetica" w:eastAsia="Times New Roman" w:hAnsi="Helvetica" w:cs="Helvetica"/>
                <w:color w:val="000000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355FA3" w:rsidRDefault="00355FA3" w:rsidP="00F0448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481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ы подвига:</w:t>
            </w:r>
            <w:r w:rsidRPr="00F0448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F04481" w:rsidRDefault="00355FA3" w:rsidP="00F0448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481">
              <w:rPr>
                <w:rFonts w:ascii="Times New Roman" w:eastAsia="Times New Roman" w:hAnsi="Times New Roman" w:cs="Times New Roman"/>
                <w:lang w:eastAsia="ru-RU"/>
              </w:rPr>
              <w:t>25.04.1945</w:t>
            </w:r>
          </w:p>
          <w:p w:rsidR="00355FA3" w:rsidRDefault="00355FA3" w:rsidP="00F0448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481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аименование награды:</w:t>
            </w:r>
            <w:r w:rsidRPr="00F0448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F04481" w:rsidRDefault="00355FA3" w:rsidP="00F0448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481">
              <w:rPr>
                <w:rFonts w:ascii="Times New Roman" w:eastAsia="Times New Roman" w:hAnsi="Times New Roman" w:cs="Times New Roman"/>
                <w:lang w:eastAsia="ru-RU"/>
              </w:rPr>
              <w:t>Медаль «За отвагу»</w:t>
            </w:r>
          </w:p>
          <w:p w:rsidR="00355FA3" w:rsidRPr="00F04481" w:rsidRDefault="00355FA3" w:rsidP="00F04481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4481">
              <w:rPr>
                <w:rFonts w:ascii="Times New Roman" w:eastAsia="Times New Roman" w:hAnsi="Times New Roman" w:cs="Times New Roman"/>
                <w:bCs/>
                <w:lang w:eastAsia="ru-RU"/>
              </w:rPr>
              <w:t>Приказ подразделения</w:t>
            </w:r>
          </w:p>
          <w:p w:rsidR="00355FA3" w:rsidRDefault="00355FA3" w:rsidP="00F0448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F04481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№:</w:t>
            </w:r>
            <w:r w:rsidRPr="00F04481">
              <w:rPr>
                <w:rFonts w:ascii="Times New Roman" w:eastAsia="Times New Roman" w:hAnsi="Times New Roman" w:cs="Times New Roman"/>
                <w:lang w:eastAsia="ru-RU"/>
              </w:rPr>
              <w:t> 55/н </w:t>
            </w:r>
            <w:r w:rsidRPr="00F04481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т:</w:t>
            </w:r>
          </w:p>
          <w:p w:rsidR="00355FA3" w:rsidRPr="00F04481" w:rsidRDefault="00355FA3" w:rsidP="00F0448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481">
              <w:rPr>
                <w:rFonts w:ascii="Times New Roman" w:eastAsia="Times New Roman" w:hAnsi="Times New Roman" w:cs="Times New Roman"/>
                <w:lang w:eastAsia="ru-RU"/>
              </w:rPr>
              <w:t> 01.06.1945</w:t>
            </w:r>
            <w:r w:rsidRPr="00F0448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04481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Издан:</w:t>
            </w:r>
            <w:r w:rsidRPr="00F04481">
              <w:rPr>
                <w:rFonts w:ascii="Times New Roman" w:eastAsia="Times New Roman" w:hAnsi="Times New Roman" w:cs="Times New Roman"/>
                <w:lang w:eastAsia="ru-RU"/>
              </w:rPr>
              <w:t> 24 ск</w:t>
            </w:r>
          </w:p>
          <w:p w:rsidR="00355FA3" w:rsidRPr="00F04481" w:rsidRDefault="00355FA3" w:rsidP="00F0448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481">
              <w:rPr>
                <w:rFonts w:ascii="Times New Roman" w:eastAsia="Times New Roman" w:hAnsi="Times New Roman" w:cs="Times New Roman"/>
                <w:lang w:eastAsia="ru-RU"/>
              </w:rPr>
              <w:t>Орден Отечественной войны II степени</w:t>
            </w:r>
          </w:p>
          <w:p w:rsidR="00355FA3" w:rsidRDefault="00355FA3" w:rsidP="00F0448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481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омер документа:</w:t>
            </w:r>
            <w:r w:rsidRPr="00F0448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F04481" w:rsidRDefault="00355FA3" w:rsidP="00F0448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481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  <w:p w:rsidR="00355FA3" w:rsidRDefault="00355FA3" w:rsidP="00F0448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481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а документа:</w:t>
            </w:r>
            <w:r w:rsidRPr="00F0448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F04481" w:rsidRDefault="00355FA3" w:rsidP="00F0448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481">
              <w:rPr>
                <w:rFonts w:ascii="Times New Roman" w:eastAsia="Times New Roman" w:hAnsi="Times New Roman" w:cs="Times New Roman"/>
                <w:lang w:eastAsia="ru-RU"/>
              </w:rPr>
              <w:t>06.04.1985</w:t>
            </w:r>
          </w:p>
          <w:p w:rsidR="00355FA3" w:rsidRDefault="00355FA3" w:rsidP="00F0448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481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Автор документа:</w:t>
            </w:r>
            <w:r w:rsidRPr="00F0448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Default="00355FA3" w:rsidP="00F0448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481">
              <w:rPr>
                <w:rFonts w:ascii="Times New Roman" w:eastAsia="Times New Roman" w:hAnsi="Times New Roman" w:cs="Times New Roman"/>
                <w:lang w:eastAsia="ru-RU"/>
              </w:rPr>
              <w:t>Министр обороны СССР</w:t>
            </w:r>
          </w:p>
          <w:p w:rsidR="00355FA3" w:rsidRPr="00F04481" w:rsidRDefault="00355FA3" w:rsidP="00F0448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FA3" w:rsidRPr="00C63E7A" w:rsidRDefault="00355FA3" w:rsidP="00F04481">
            <w:pPr>
              <w:shd w:val="clear" w:color="auto" w:fill="F6F6F6"/>
              <w:ind w:left="720"/>
              <w:textAlignment w:val="top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F0448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оевой путь</w:t>
            </w:r>
          </w:p>
          <w:p w:rsidR="00355FA3" w:rsidRPr="00C63E7A" w:rsidRDefault="00355FA3" w:rsidP="00F0448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8.07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.19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42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  <w:p w:rsidR="00355FA3" w:rsidRPr="00C63E7A" w:rsidRDefault="00355FA3" w:rsidP="00F0448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8.07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.1945гг</w:t>
            </w: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355FA3" w:rsidRPr="00C63E7A" w:rsidTr="00C70BD3">
        <w:trPr>
          <w:trHeight w:val="36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6034D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</w:p>
        </w:tc>
        <w:tc>
          <w:tcPr>
            <w:tcW w:w="1701" w:type="dxa"/>
          </w:tcPr>
          <w:p w:rsidR="00355FA3" w:rsidRPr="00C63E7A" w:rsidRDefault="00355FA3" w:rsidP="00985BA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Default="00355FA3" w:rsidP="005F5F28">
            <w:pPr>
              <w:rPr>
                <w:rFonts w:ascii="Helvetica" w:eastAsia="Times New Roman" w:hAnsi="Helvetica" w:cs="Helvetica"/>
                <w:color w:val="000000"/>
                <w:sz w:val="2"/>
                <w:szCs w:val="2"/>
                <w:shd w:val="clear" w:color="auto" w:fill="F6F6F6"/>
                <w:lang w:eastAsia="ru-RU"/>
              </w:rPr>
            </w:pPr>
          </w:p>
          <w:p w:rsidR="00355FA3" w:rsidRPr="005F5F28" w:rsidRDefault="00355FA3" w:rsidP="006034D7">
            <w:pPr>
              <w:ind w:left="-108"/>
              <w:rPr>
                <w:rFonts w:ascii="Helvetica" w:eastAsia="Times New Roman" w:hAnsi="Helvetica" w:cs="Helvetica"/>
                <w:color w:val="000000"/>
                <w:sz w:val="2"/>
                <w:szCs w:val="2"/>
                <w:shd w:val="clear" w:color="auto" w:fill="F6F6F6"/>
                <w:lang w:eastAsia="ru-RU"/>
              </w:rPr>
            </w:pPr>
          </w:p>
        </w:tc>
        <w:tc>
          <w:tcPr>
            <w:tcW w:w="1843" w:type="dxa"/>
          </w:tcPr>
          <w:p w:rsidR="00355FA3" w:rsidRPr="00F04481" w:rsidRDefault="00355FA3" w:rsidP="006034D7">
            <w:pPr>
              <w:ind w:left="-108"/>
              <w:rPr>
                <w:rFonts w:ascii="Helvetica" w:eastAsia="Times New Roman" w:hAnsi="Helvetica" w:cs="Helvetica"/>
                <w:color w:val="000000"/>
                <w:sz w:val="2"/>
                <w:szCs w:val="2"/>
                <w:shd w:val="clear" w:color="auto" w:fill="F6F6F6"/>
                <w:lang w:eastAsia="ru-RU"/>
              </w:rPr>
            </w:pPr>
          </w:p>
        </w:tc>
        <w:tc>
          <w:tcPr>
            <w:tcW w:w="1417" w:type="dxa"/>
          </w:tcPr>
          <w:p w:rsidR="00355FA3" w:rsidRPr="00C63E7A" w:rsidRDefault="00355FA3" w:rsidP="00F0448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6034D7">
        <w:trPr>
          <w:trHeight w:val="7245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ащекин Алексей Тимофеевич</w:t>
            </w:r>
          </w:p>
        </w:tc>
        <w:tc>
          <w:tcPr>
            <w:tcW w:w="993" w:type="dxa"/>
          </w:tcPr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20г</w:t>
            </w:r>
          </w:p>
        </w:tc>
        <w:tc>
          <w:tcPr>
            <w:tcW w:w="1417" w:type="dxa"/>
          </w:tcPr>
          <w:p w:rsidR="00355FA3" w:rsidRDefault="00355FA3" w:rsidP="005F5F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Новобрянка</w:t>
            </w:r>
          </w:p>
          <w:p w:rsidR="00355FA3" w:rsidRPr="00F04481" w:rsidRDefault="00355FA3" w:rsidP="00F044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4481">
              <w:rPr>
                <w:rFonts w:ascii="Times New Roman" w:hAnsi="Times New Roman" w:cs="Times New Roman"/>
                <w:shd w:val="clear" w:color="auto" w:fill="F6F6F6"/>
              </w:rPr>
              <w:t>Орловский с/с</w:t>
            </w:r>
          </w:p>
          <w:p w:rsidR="00355FA3" w:rsidRDefault="00355FA3" w:rsidP="005F5F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5F5F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ого </w:t>
            </w:r>
          </w:p>
          <w:p w:rsidR="00355FA3" w:rsidRDefault="00355FA3" w:rsidP="005F5F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а</w:t>
            </w:r>
          </w:p>
        </w:tc>
        <w:tc>
          <w:tcPr>
            <w:tcW w:w="1418" w:type="dxa"/>
          </w:tcPr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0г</w:t>
            </w:r>
          </w:p>
        </w:tc>
        <w:tc>
          <w:tcPr>
            <w:tcW w:w="1559" w:type="dxa"/>
          </w:tcPr>
          <w:p w:rsidR="00355FA3" w:rsidRDefault="00355FA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Саянский РВК, Красноярский край, Саянский р</w:t>
            </w: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ай</w:t>
            </w: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о</w:t>
            </w: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н</w:t>
            </w:r>
          </w:p>
        </w:tc>
        <w:tc>
          <w:tcPr>
            <w:tcW w:w="1701" w:type="dxa"/>
          </w:tcPr>
          <w:p w:rsidR="00355FA3" w:rsidRDefault="00355FA3" w:rsidP="005F5F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лужил в</w:t>
            </w:r>
          </w:p>
          <w:p w:rsidR="00355FA3" w:rsidRPr="005F5F28" w:rsidRDefault="00355FA3" w:rsidP="005F5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28">
              <w:rPr>
                <w:rFonts w:ascii="Helvetica" w:eastAsia="Times New Roman" w:hAnsi="Helvetica" w:cs="Helvetica"/>
                <w:color w:val="000000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355FA3" w:rsidRDefault="00355FA3" w:rsidP="005F5F28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36" w:history="1">
              <w:r w:rsidRPr="005F5F28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361 отдельный батальон связи 24 стрелкового корпуса (II)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355FA3" w:rsidRDefault="00355FA3" w:rsidP="005F5F28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-тый</w:t>
            </w:r>
          </w:p>
          <w:p w:rsidR="00355FA3" w:rsidRDefault="00355FA3" w:rsidP="005F5F28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гран.отряд</w:t>
            </w:r>
          </w:p>
          <w:p w:rsidR="00355FA3" w:rsidRDefault="00355FA3" w:rsidP="005F5F28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КВД,</w:t>
            </w:r>
          </w:p>
          <w:p w:rsidR="00355FA3" w:rsidRDefault="00355FA3" w:rsidP="005F5F28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41</w:t>
            </w:r>
          </w:p>
          <w:p w:rsidR="00355FA3" w:rsidRPr="005F5F28" w:rsidRDefault="00355FA3" w:rsidP="005F5F28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45гг</w:t>
            </w:r>
          </w:p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5F5F28" w:rsidRDefault="00355FA3" w:rsidP="005F5F28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F28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Рядовой</w:t>
            </w:r>
            <w:r w:rsidRPr="005F5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355FA3" w:rsidRPr="005F5F28" w:rsidRDefault="00355FA3" w:rsidP="005F5F28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F28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красноармеец</w:t>
            </w:r>
          </w:p>
          <w:p w:rsidR="00355FA3" w:rsidRPr="00C63E7A" w:rsidRDefault="00355FA3" w:rsidP="005F5F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т.сержант,</w:t>
            </w:r>
          </w:p>
          <w:p w:rsidR="00355FA3" w:rsidRPr="005F5F28" w:rsidRDefault="00355FA3" w:rsidP="005F5F28">
            <w:pPr>
              <w:shd w:val="clear" w:color="auto" w:fill="F6F6F6"/>
              <w:jc w:val="center"/>
              <w:textAlignment w:val="top"/>
              <w:rPr>
                <w:rFonts w:ascii="Helvetica" w:eastAsia="Times New Roman" w:hAnsi="Helvetica" w:cs="Helvetica"/>
                <w:color w:val="000000"/>
                <w:sz w:val="2"/>
                <w:szCs w:val="2"/>
                <w:shd w:val="clear" w:color="auto" w:fill="F6F6F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исарь</w:t>
            </w:r>
          </w:p>
        </w:tc>
        <w:tc>
          <w:tcPr>
            <w:tcW w:w="1843" w:type="dxa"/>
          </w:tcPr>
          <w:p w:rsidR="00355FA3" w:rsidRDefault="00355FA3" w:rsidP="005F5F2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5F28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аименование награды:</w:t>
            </w:r>
            <w:r w:rsidRPr="005F5F2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Default="00355FA3" w:rsidP="005F5F2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5F2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едаль </w:t>
            </w:r>
          </w:p>
          <w:p w:rsidR="00355FA3" w:rsidRDefault="00355FA3" w:rsidP="005F5F2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</w:pPr>
            <w:r w:rsidRPr="005F5F2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За отвагу»,</w:t>
            </w:r>
            <w:r w:rsidRPr="005F5F28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 xml:space="preserve"> </w:t>
            </w:r>
          </w:p>
          <w:p w:rsidR="00355FA3" w:rsidRDefault="00355FA3" w:rsidP="005F5F2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</w:t>
            </w:r>
            <w:r w:rsidRPr="005F5F28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аты подвига:</w:t>
            </w:r>
            <w:r w:rsidRPr="005F5F2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Pr="005F5F28" w:rsidRDefault="00355FA3" w:rsidP="005F5F2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5F2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04.194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</w:t>
            </w:r>
          </w:p>
          <w:p w:rsidR="00355FA3" w:rsidRPr="005F5F28" w:rsidRDefault="00355FA3" w:rsidP="005F5F28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F5F2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каз подразделения</w:t>
            </w:r>
          </w:p>
          <w:p w:rsidR="00355FA3" w:rsidRDefault="00355FA3" w:rsidP="005F5F2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5F28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5F5F2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55/н </w:t>
            </w:r>
            <w:r w:rsidRPr="005F5F28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  <w:r w:rsidRPr="005F5F2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Pr="005F5F28" w:rsidRDefault="00355FA3" w:rsidP="005F5F2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5F2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06.194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,</w:t>
            </w:r>
            <w:r w:rsidRPr="005F5F2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5F5F28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  <w:r w:rsidRPr="005F5F2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4 ск,</w:t>
            </w:r>
          </w:p>
          <w:p w:rsidR="00355FA3" w:rsidRPr="005F5F28" w:rsidRDefault="00355FA3" w:rsidP="005F5F2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5F2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ден Отечественной войны II степени</w:t>
            </w:r>
          </w:p>
          <w:p w:rsidR="00355FA3" w:rsidRDefault="00355FA3" w:rsidP="005F5F2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</w:pPr>
            <w:r w:rsidRPr="005F5F28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омер документа:</w:t>
            </w:r>
          </w:p>
          <w:p w:rsidR="00355FA3" w:rsidRPr="005F5F28" w:rsidRDefault="00355FA3" w:rsidP="005F5F2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5F2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86</w:t>
            </w:r>
          </w:p>
          <w:p w:rsidR="00355FA3" w:rsidRDefault="00355FA3" w:rsidP="005F5F2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5F28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документа:</w:t>
            </w:r>
            <w:r w:rsidRPr="005F5F2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Pr="005F5F28" w:rsidRDefault="00355FA3" w:rsidP="005F5F2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5F2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.04.198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,</w:t>
            </w:r>
          </w:p>
          <w:p w:rsidR="00355FA3" w:rsidRDefault="00355FA3" w:rsidP="005F5F2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5F28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Автор документа:</w:t>
            </w:r>
            <w:r w:rsidRPr="005F5F2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Pr="005F5F28" w:rsidRDefault="00355FA3" w:rsidP="005F5F2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5F2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стр обороны СССР</w:t>
            </w:r>
          </w:p>
          <w:p w:rsidR="00355FA3" w:rsidRPr="005F5F28" w:rsidRDefault="00355FA3" w:rsidP="005F5F2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55FA3" w:rsidRDefault="00355FA3" w:rsidP="00DA5A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355FA3" w:rsidRPr="00C63E7A" w:rsidRDefault="00355FA3" w:rsidP="00524D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оевой путь</w:t>
            </w:r>
          </w:p>
          <w:p w:rsidR="00355FA3" w:rsidRPr="00C63E7A" w:rsidRDefault="00355FA3" w:rsidP="00524D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4.08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.19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42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  <w:p w:rsidR="00355FA3" w:rsidRDefault="00355FA3" w:rsidP="00524D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.02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.1945гг</w:t>
            </w: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355FA3" w:rsidRPr="00C63E7A" w:rsidTr="00C70BD3">
        <w:trPr>
          <w:trHeight w:val="356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Default="00355FA3" w:rsidP="005E6D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ащекин Нестор Тимофеевич</w:t>
            </w:r>
          </w:p>
        </w:tc>
        <w:tc>
          <w:tcPr>
            <w:tcW w:w="993" w:type="dxa"/>
          </w:tcPr>
          <w:p w:rsidR="00355FA3" w:rsidRDefault="00355FA3" w:rsidP="005E6D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11г</w:t>
            </w:r>
          </w:p>
        </w:tc>
        <w:tc>
          <w:tcPr>
            <w:tcW w:w="1417" w:type="dxa"/>
          </w:tcPr>
          <w:p w:rsidR="00355FA3" w:rsidRDefault="00355FA3" w:rsidP="005E6D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Новобрянка</w:t>
            </w:r>
          </w:p>
          <w:p w:rsidR="00355FA3" w:rsidRPr="00F04481" w:rsidRDefault="00355FA3" w:rsidP="005E6DC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4481">
              <w:rPr>
                <w:rFonts w:ascii="Times New Roman" w:hAnsi="Times New Roman" w:cs="Times New Roman"/>
                <w:shd w:val="clear" w:color="auto" w:fill="F6F6F6"/>
              </w:rPr>
              <w:t>Орловский с/с</w:t>
            </w:r>
          </w:p>
          <w:p w:rsidR="00355FA3" w:rsidRPr="00C63E7A" w:rsidRDefault="00355FA3" w:rsidP="005E6D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ого </w:t>
            </w:r>
          </w:p>
          <w:p w:rsidR="00355FA3" w:rsidRPr="00C63E7A" w:rsidRDefault="00355FA3" w:rsidP="005E6D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а</w:t>
            </w:r>
          </w:p>
        </w:tc>
        <w:tc>
          <w:tcPr>
            <w:tcW w:w="1418" w:type="dxa"/>
          </w:tcPr>
          <w:p w:rsidR="00355FA3" w:rsidRDefault="00355FA3" w:rsidP="005E6D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юль</w:t>
            </w:r>
          </w:p>
          <w:p w:rsidR="00355FA3" w:rsidRDefault="00355FA3" w:rsidP="005E6D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Саянский РВК, Красноярский край, Саянский р</w:t>
            </w: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ай</w:t>
            </w: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о</w:t>
            </w: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н</w:t>
            </w:r>
          </w:p>
        </w:tc>
        <w:tc>
          <w:tcPr>
            <w:tcW w:w="1701" w:type="dxa"/>
          </w:tcPr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лужил в стр. полку</w:t>
            </w:r>
          </w:p>
          <w:p w:rsidR="00355FA3" w:rsidRPr="006034D7" w:rsidRDefault="00355FA3" w:rsidP="00603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4D7">
              <w:rPr>
                <w:rFonts w:ascii="Helvetica" w:eastAsia="Times New Roman" w:hAnsi="Helvetica" w:cs="Helvetica"/>
                <w:color w:val="000000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355FA3" w:rsidRDefault="00355FA3" w:rsidP="006034D7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7" w:history="1">
              <w:r w:rsidRPr="006034D7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ru-RU"/>
                </w:rPr>
                <w:t>976 отдельный батальон связи 73 стрелкового корпуса</w:t>
              </w:r>
            </w:hyperlink>
          </w:p>
          <w:p w:rsidR="00355FA3" w:rsidRDefault="00355FA3" w:rsidP="006034D7">
            <w:pPr>
              <w:shd w:val="clear" w:color="auto" w:fill="F6F6F6"/>
              <w:jc w:val="center"/>
              <w:textAlignment w:val="top"/>
              <w:rPr>
                <w:rFonts w:ascii="Times New Roman" w:hAnsi="Times New Roman" w:cs="Times New Roman"/>
              </w:rPr>
            </w:pPr>
            <w:hyperlink r:id="rId238" w:history="1">
              <w:r w:rsidRPr="006034D7">
                <w:rPr>
                  <w:rFonts w:ascii="Times New Roman" w:hAnsi="Times New Roman" w:cs="Times New Roman"/>
                  <w:u w:val="single"/>
                  <w:bdr w:val="none" w:sz="0" w:space="0" w:color="auto" w:frame="1"/>
                  <w:shd w:val="clear" w:color="auto" w:fill="FEF5F5"/>
                </w:rPr>
                <w:t>1 УкрФ</w:t>
              </w:r>
            </w:hyperlink>
            <w:r>
              <w:rPr>
                <w:rFonts w:ascii="Times New Roman" w:hAnsi="Times New Roman" w:cs="Times New Roman"/>
              </w:rPr>
              <w:t>,</w:t>
            </w:r>
          </w:p>
          <w:p w:rsidR="00355FA3" w:rsidRDefault="00355FA3" w:rsidP="006034D7">
            <w:pPr>
              <w:shd w:val="clear" w:color="auto" w:fill="F6F6F6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1-</w:t>
            </w:r>
          </w:p>
          <w:p w:rsidR="00355FA3" w:rsidRPr="006034D7" w:rsidRDefault="00355FA3" w:rsidP="006034D7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945гг</w:t>
            </w:r>
          </w:p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6034D7" w:rsidRDefault="00355FA3" w:rsidP="005F5F28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EF5F5"/>
              </w:rPr>
              <w:t>К</w:t>
            </w:r>
            <w:r w:rsidRPr="006034D7">
              <w:rPr>
                <w:rFonts w:ascii="Times New Roman" w:hAnsi="Times New Roman" w:cs="Times New Roman"/>
                <w:shd w:val="clear" w:color="auto" w:fill="FEF5F5"/>
              </w:rPr>
              <w:t>расноармеец</w:t>
            </w:r>
          </w:p>
          <w:p w:rsidR="00355FA3" w:rsidRDefault="00355FA3" w:rsidP="005F5F28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рядовой,</w:t>
            </w:r>
          </w:p>
          <w:p w:rsidR="00355FA3" w:rsidRPr="005F5F28" w:rsidRDefault="00355FA3" w:rsidP="005F5F28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сапер</w:t>
            </w:r>
          </w:p>
        </w:tc>
        <w:tc>
          <w:tcPr>
            <w:tcW w:w="1843" w:type="dxa"/>
          </w:tcPr>
          <w:p w:rsidR="00355FA3" w:rsidRDefault="00355FA3" w:rsidP="006034D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6034D7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ы подвига:</w:t>
            </w:r>
          </w:p>
          <w:p w:rsidR="00355FA3" w:rsidRPr="006034D7" w:rsidRDefault="00355FA3" w:rsidP="006034D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4D7">
              <w:rPr>
                <w:rFonts w:ascii="Times New Roman" w:eastAsia="Times New Roman" w:hAnsi="Times New Roman" w:cs="Times New Roman"/>
                <w:lang w:eastAsia="ru-RU"/>
              </w:rPr>
              <w:t> 31.01.1942</w:t>
            </w:r>
          </w:p>
          <w:p w:rsidR="00355FA3" w:rsidRDefault="00355FA3" w:rsidP="006034D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6034D7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аименование награды:</w:t>
            </w:r>
          </w:p>
          <w:p w:rsidR="00355FA3" w:rsidRPr="006034D7" w:rsidRDefault="00355FA3" w:rsidP="006034D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4D7">
              <w:rPr>
                <w:rFonts w:ascii="Times New Roman" w:eastAsia="Times New Roman" w:hAnsi="Times New Roman" w:cs="Times New Roman"/>
                <w:lang w:eastAsia="ru-RU"/>
              </w:rPr>
              <w:t> Орден Отечественной войны II степени</w:t>
            </w:r>
          </w:p>
          <w:p w:rsidR="00355FA3" w:rsidRPr="006034D7" w:rsidRDefault="00355FA3" w:rsidP="006034D7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34D7">
              <w:rPr>
                <w:rFonts w:ascii="Times New Roman" w:eastAsia="Times New Roman" w:hAnsi="Times New Roman" w:cs="Times New Roman"/>
                <w:bCs/>
                <w:lang w:eastAsia="ru-RU"/>
              </w:rPr>
              <w:t>Приказ подразделения</w:t>
            </w:r>
          </w:p>
          <w:p w:rsidR="00355FA3" w:rsidRDefault="00355FA3" w:rsidP="006034D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4D7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№:</w:t>
            </w:r>
            <w:r w:rsidRPr="006034D7">
              <w:rPr>
                <w:rFonts w:ascii="Times New Roman" w:eastAsia="Times New Roman" w:hAnsi="Times New Roman" w:cs="Times New Roman"/>
                <w:lang w:eastAsia="ru-RU"/>
              </w:rPr>
              <w:t> 66/н </w:t>
            </w:r>
            <w:r w:rsidRPr="006034D7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т:</w:t>
            </w:r>
            <w:r w:rsidRPr="006034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6034D7" w:rsidRDefault="00355FA3" w:rsidP="006034D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4D7">
              <w:rPr>
                <w:rFonts w:ascii="Times New Roman" w:eastAsia="Times New Roman" w:hAnsi="Times New Roman" w:cs="Times New Roman"/>
                <w:lang w:eastAsia="ru-RU"/>
              </w:rPr>
              <w:t>18.05.1945</w:t>
            </w:r>
            <w:r w:rsidRPr="006034D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034D7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lastRenderedPageBreak/>
              <w:t>Издан:</w:t>
            </w:r>
            <w:r w:rsidRPr="006034D7">
              <w:rPr>
                <w:rFonts w:ascii="Times New Roman" w:eastAsia="Times New Roman" w:hAnsi="Times New Roman" w:cs="Times New Roman"/>
                <w:lang w:eastAsia="ru-RU"/>
              </w:rPr>
              <w:t> 73 ск,</w:t>
            </w:r>
          </w:p>
          <w:p w:rsidR="00355FA3" w:rsidRDefault="00355FA3" w:rsidP="006034D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4D7">
              <w:rPr>
                <w:rFonts w:ascii="Times New Roman" w:eastAsia="Times New Roman" w:hAnsi="Times New Roman" w:cs="Times New Roman"/>
                <w:lang w:eastAsia="ru-RU"/>
              </w:rPr>
              <w:t>Медаль</w:t>
            </w:r>
          </w:p>
          <w:p w:rsidR="00355FA3" w:rsidRPr="006034D7" w:rsidRDefault="00355FA3" w:rsidP="006034D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4D7">
              <w:rPr>
                <w:rFonts w:ascii="Times New Roman" w:eastAsia="Times New Roman" w:hAnsi="Times New Roman" w:cs="Times New Roman"/>
                <w:lang w:eastAsia="ru-RU"/>
              </w:rPr>
              <w:t xml:space="preserve"> «За победу над Германией в Великой Отечественной войне 1941–1945 гг.»</w:t>
            </w:r>
          </w:p>
          <w:p w:rsidR="00355FA3" w:rsidRPr="006034D7" w:rsidRDefault="00355FA3" w:rsidP="006034D7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34D7">
              <w:rPr>
                <w:rFonts w:ascii="Times New Roman" w:eastAsia="Times New Roman" w:hAnsi="Times New Roman" w:cs="Times New Roman"/>
                <w:bCs/>
                <w:lang w:eastAsia="ru-RU"/>
              </w:rPr>
              <w:t>Приказ подразделения</w:t>
            </w:r>
          </w:p>
          <w:p w:rsidR="00355FA3" w:rsidRDefault="00355FA3" w:rsidP="006034D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4D7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№:</w:t>
            </w:r>
            <w:r w:rsidRPr="006034D7">
              <w:rPr>
                <w:rFonts w:ascii="Times New Roman" w:eastAsia="Times New Roman" w:hAnsi="Times New Roman" w:cs="Times New Roman"/>
                <w:lang w:eastAsia="ru-RU"/>
              </w:rPr>
              <w:t> 952 </w:t>
            </w:r>
            <w:r w:rsidRPr="006034D7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т:</w:t>
            </w:r>
            <w:r w:rsidRPr="006034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Default="00355FA3" w:rsidP="006034D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4D7">
              <w:rPr>
                <w:rFonts w:ascii="Times New Roman" w:eastAsia="Times New Roman" w:hAnsi="Times New Roman" w:cs="Times New Roman"/>
                <w:lang w:eastAsia="ru-RU"/>
              </w:rPr>
              <w:t>11.06.1946</w:t>
            </w:r>
            <w:r w:rsidRPr="006034D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034D7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Издан:</w:t>
            </w:r>
            <w:r w:rsidRPr="006034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6034D7" w:rsidRDefault="00355FA3" w:rsidP="006034D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4D7">
              <w:rPr>
                <w:rFonts w:ascii="Times New Roman" w:eastAsia="Times New Roman" w:hAnsi="Times New Roman" w:cs="Times New Roman"/>
                <w:lang w:eastAsia="ru-RU"/>
              </w:rPr>
              <w:t>Саянский РВК ВСВО</w:t>
            </w:r>
          </w:p>
          <w:p w:rsidR="00355FA3" w:rsidRPr="006034D7" w:rsidRDefault="00355FA3" w:rsidP="006034D7">
            <w:pPr>
              <w:shd w:val="clear" w:color="auto" w:fill="FEF5F5"/>
              <w:spacing w:after="60"/>
              <w:textAlignment w:val="baseline"/>
              <w:rPr>
                <w:rFonts w:ascii="Helvetica" w:eastAsia="Times New Roman" w:hAnsi="Helvetica" w:cs="Helvetica"/>
                <w:color w:val="4E5154"/>
                <w:sz w:val="21"/>
                <w:szCs w:val="21"/>
                <w:lang w:eastAsia="ru-RU"/>
              </w:rPr>
            </w:pPr>
          </w:p>
          <w:p w:rsidR="00355FA3" w:rsidRPr="005F5F28" w:rsidRDefault="00355FA3" w:rsidP="00DA5A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355FA3" w:rsidRPr="00C63E7A" w:rsidRDefault="00355FA3" w:rsidP="00B02E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оевой путь</w:t>
            </w:r>
          </w:p>
          <w:p w:rsidR="00355FA3" w:rsidRPr="00C63E7A" w:rsidRDefault="00355FA3" w:rsidP="00B02E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1.09.1942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  <w:p w:rsidR="00355FA3" w:rsidRPr="00C63E7A" w:rsidRDefault="00355FA3" w:rsidP="00B02E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1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.08.1945гг</w:t>
            </w: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355FA3" w:rsidRPr="00C63E7A" w:rsidTr="004C3166">
        <w:trPr>
          <w:trHeight w:val="9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b/>
                <w:color w:val="000000" w:themeColor="text1"/>
              </w:rPr>
              <w:t>д.Орловка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rPr>
          <w:trHeight w:val="12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шихмин Георгий Дмитрие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8г</w:t>
            </w:r>
          </w:p>
        </w:tc>
        <w:tc>
          <w:tcPr>
            <w:tcW w:w="1417" w:type="dxa"/>
          </w:tcPr>
          <w:p w:rsidR="00355FA3" w:rsidRPr="00C63E7A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Орловка,</w:t>
            </w:r>
          </w:p>
          <w:p w:rsidR="00355FA3" w:rsidRPr="00C63E7A" w:rsidRDefault="00355FA3" w:rsidP="000C683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ого </w:t>
            </w:r>
          </w:p>
          <w:p w:rsidR="00355FA3" w:rsidRPr="00C63E7A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а</w:t>
            </w: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ентябрь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л.сержант,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ом-р отд.</w:t>
            </w: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0C683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авствовал в боевых действиях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-1945гг</w:t>
            </w: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3F4FA5">
        <w:trPr>
          <w:trHeight w:val="9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ребенников Иван Андрее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20г</w:t>
            </w:r>
          </w:p>
        </w:tc>
        <w:tc>
          <w:tcPr>
            <w:tcW w:w="1417" w:type="dxa"/>
          </w:tcPr>
          <w:p w:rsidR="00355FA3" w:rsidRPr="00C63E7A" w:rsidRDefault="00355FA3" w:rsidP="003F4FA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</w:t>
            </w:r>
            <w:proofErr w:type="gramStart"/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.О</w:t>
            </w:r>
            <w:proofErr w:type="gramEnd"/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ловка</w:t>
            </w:r>
            <w:proofErr w:type="spellEnd"/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355FA3" w:rsidRPr="00C63E7A" w:rsidRDefault="00355FA3" w:rsidP="003F4FA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ого </w:t>
            </w:r>
          </w:p>
          <w:p w:rsidR="00355FA3" w:rsidRDefault="00355FA3" w:rsidP="003F4FA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а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355FA3" w:rsidRDefault="00355FA3" w:rsidP="003F4FA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>пасовк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355FA3" w:rsidRPr="00C63E7A" w:rsidRDefault="00355FA3" w:rsidP="003F4FA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ыбинского р-она</w:t>
            </w:r>
          </w:p>
        </w:tc>
        <w:tc>
          <w:tcPr>
            <w:tcW w:w="1418" w:type="dxa"/>
          </w:tcPr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Апрель</w:t>
            </w:r>
          </w:p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2г,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0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 xml:space="preserve">Саянский РВК, Красноярский край, Саянский </w:t>
            </w:r>
            <w:proofErr w:type="gramStart"/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ай</w:t>
            </w: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о</w:t>
            </w: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н</w:t>
            </w:r>
            <w:proofErr w:type="gramEnd"/>
          </w:p>
        </w:tc>
        <w:tc>
          <w:tcPr>
            <w:tcW w:w="1701" w:type="dxa"/>
          </w:tcPr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лужил в</w:t>
            </w:r>
          </w:p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136-м арт. Полку 25-ой армии,</w:t>
            </w:r>
          </w:p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2</w:t>
            </w:r>
          </w:p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апрель</w:t>
            </w:r>
          </w:p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5гг,</w:t>
            </w:r>
          </w:p>
          <w:p w:rsidR="00355FA3" w:rsidRPr="003F4FA5" w:rsidRDefault="00355FA3" w:rsidP="003F4F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239" w:history="1">
              <w:r w:rsidRPr="003F4FA5">
                <w:rPr>
                  <w:rFonts w:ascii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EF5F5"/>
                </w:rPr>
                <w:t xml:space="preserve">214 </w:t>
              </w:r>
              <w:proofErr w:type="spellStart"/>
              <w:r w:rsidRPr="003F4FA5">
                <w:rPr>
                  <w:rFonts w:ascii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EF5F5"/>
                </w:rPr>
                <w:t>апабр</w:t>
              </w:r>
              <w:proofErr w:type="spellEnd"/>
              <w:r w:rsidRPr="003F4FA5">
                <w:rPr>
                  <w:rFonts w:ascii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EF5F5"/>
                </w:rPr>
                <w:t xml:space="preserve"> 1 ДВФ</w:t>
              </w:r>
            </w:hyperlink>
            <w:r w:rsidRPr="003F4FA5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355FA3" w:rsidRPr="00C63E7A" w:rsidRDefault="00355FA3" w:rsidP="003F4FA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3F4FA5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 xml:space="preserve">616 пап 184 </w:t>
            </w:r>
            <w:proofErr w:type="spellStart"/>
            <w:r w:rsidRPr="003F4FA5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сд</w:t>
            </w:r>
            <w:proofErr w:type="spellEnd"/>
          </w:p>
        </w:tc>
        <w:tc>
          <w:tcPr>
            <w:tcW w:w="1559" w:type="dxa"/>
          </w:tcPr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Ст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>ержант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еханник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расноармеец</w:t>
            </w:r>
          </w:p>
        </w:tc>
        <w:tc>
          <w:tcPr>
            <w:tcW w:w="1843" w:type="dxa"/>
          </w:tcPr>
          <w:p w:rsidR="00355FA3" w:rsidRDefault="00355FA3" w:rsidP="003F4FA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4F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едаль </w:t>
            </w:r>
          </w:p>
          <w:p w:rsidR="00355FA3" w:rsidRPr="003F4FA5" w:rsidRDefault="00355FA3" w:rsidP="003F4FA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4F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За победу над Японией»</w:t>
            </w:r>
          </w:p>
          <w:p w:rsidR="00355FA3" w:rsidRPr="003F4FA5" w:rsidRDefault="00355FA3" w:rsidP="003F4FA5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F4FA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каз подразделения</w:t>
            </w:r>
          </w:p>
          <w:p w:rsidR="00355FA3" w:rsidRPr="003F4FA5" w:rsidRDefault="00355FA3" w:rsidP="003F4FA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4FA5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  <w:r w:rsidRPr="003F4F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30.04.194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</w:t>
            </w:r>
            <w:r w:rsidRPr="003F4F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3F4FA5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  <w:r w:rsidRPr="003F4F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616 пап 184 </w:t>
            </w:r>
            <w:proofErr w:type="spellStart"/>
            <w:r w:rsidRPr="003F4F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д</w:t>
            </w:r>
            <w:proofErr w:type="spellEnd"/>
          </w:p>
          <w:p w:rsidR="00355FA3" w:rsidRDefault="00355FA3" w:rsidP="003F4FA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4FA5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ы подвига:</w:t>
            </w:r>
            <w:r w:rsidRPr="003F4F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Pr="003F4FA5" w:rsidRDefault="00355FA3" w:rsidP="003F4FA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4F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08.194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</w:t>
            </w:r>
          </w:p>
          <w:p w:rsidR="00355FA3" w:rsidRDefault="00355FA3" w:rsidP="003F4FA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4FA5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аименование награды:</w:t>
            </w:r>
            <w:r w:rsidRPr="003F4F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Default="00355FA3" w:rsidP="003F4FA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4F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едаль </w:t>
            </w:r>
          </w:p>
          <w:p w:rsidR="00355FA3" w:rsidRPr="003F4FA5" w:rsidRDefault="00355FA3" w:rsidP="003F4FA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4F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За отвагу»</w:t>
            </w:r>
          </w:p>
          <w:p w:rsidR="00355FA3" w:rsidRPr="003F4FA5" w:rsidRDefault="00355FA3" w:rsidP="003F4FA5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F4FA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Приказ </w:t>
            </w:r>
            <w:r w:rsidRPr="003F4FA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подразделения</w:t>
            </w:r>
          </w:p>
          <w:p w:rsidR="00355FA3" w:rsidRDefault="00355FA3" w:rsidP="003F4FA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4FA5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3F4F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6/н </w:t>
            </w:r>
            <w:r w:rsidRPr="003F4FA5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  <w:r w:rsidRPr="003F4F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Default="00355FA3" w:rsidP="003F4FA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4F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08.194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</w:t>
            </w:r>
            <w:r w:rsidRPr="003F4F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3F4FA5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  <w:r w:rsidRPr="003F4F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Pr="003F4FA5" w:rsidRDefault="00355FA3" w:rsidP="003F4FA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4F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14 </w:t>
            </w:r>
            <w:proofErr w:type="spellStart"/>
            <w:r w:rsidRPr="003F4F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пабр</w:t>
            </w:r>
            <w:proofErr w:type="spellEnd"/>
            <w:r w:rsidRPr="003F4F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 Дальневосточного фронта</w:t>
            </w:r>
          </w:p>
          <w:p w:rsidR="00355FA3" w:rsidRPr="003F4FA5" w:rsidRDefault="00355FA3" w:rsidP="003F4FA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4F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ден Отечественной войны II степени</w:t>
            </w:r>
          </w:p>
          <w:p w:rsidR="00355FA3" w:rsidRPr="003F4FA5" w:rsidRDefault="00355FA3" w:rsidP="003F4FA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4FA5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омер документа:</w:t>
            </w:r>
          </w:p>
          <w:p w:rsidR="00355FA3" w:rsidRPr="003F4FA5" w:rsidRDefault="00355FA3" w:rsidP="003F4FA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4F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</w:t>
            </w:r>
          </w:p>
          <w:p w:rsidR="00355FA3" w:rsidRPr="003F4FA5" w:rsidRDefault="00355FA3" w:rsidP="003F4FA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</w:pPr>
            <w:r w:rsidRPr="003F4FA5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документа:</w:t>
            </w:r>
          </w:p>
          <w:p w:rsidR="00355FA3" w:rsidRPr="003F4FA5" w:rsidRDefault="00355FA3" w:rsidP="003F4FA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4F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.04.1985г</w:t>
            </w:r>
          </w:p>
          <w:p w:rsidR="00355FA3" w:rsidRPr="003F4FA5" w:rsidRDefault="00355FA3" w:rsidP="003F4FA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4FA5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Автор документа:</w:t>
            </w:r>
          </w:p>
          <w:p w:rsidR="00355FA3" w:rsidRPr="003F4FA5" w:rsidRDefault="00355FA3" w:rsidP="003F4FA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4F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стр обороны СССР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355FA3" w:rsidRPr="00C63E7A" w:rsidTr="003F4FA5">
        <w:trPr>
          <w:trHeight w:val="15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3F4FA5">
        <w:trPr>
          <w:trHeight w:val="135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rPr>
          <w:trHeight w:val="103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rPr>
          <w:trHeight w:val="135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b/>
                <w:color w:val="000000" w:themeColor="text1"/>
              </w:rPr>
              <w:t>д.Папиково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rPr>
          <w:trHeight w:val="318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оровик Георгий Савелье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5г</w:t>
            </w:r>
          </w:p>
        </w:tc>
        <w:tc>
          <w:tcPr>
            <w:tcW w:w="1417" w:type="dxa"/>
          </w:tcPr>
          <w:p w:rsidR="00355FA3" w:rsidRPr="00C63E7A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Папиково,</w:t>
            </w:r>
          </w:p>
          <w:p w:rsidR="00355FA3" w:rsidRPr="00C63E7A" w:rsidRDefault="00355FA3" w:rsidP="0005112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ого </w:t>
            </w:r>
          </w:p>
          <w:p w:rsidR="00355FA3" w:rsidRPr="00C63E7A" w:rsidRDefault="00355FA3" w:rsidP="007B6F4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а</w:t>
            </w: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вгуст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4г</w:t>
            </w:r>
          </w:p>
        </w:tc>
        <w:tc>
          <w:tcPr>
            <w:tcW w:w="1559" w:type="dxa"/>
          </w:tcPr>
          <w:p w:rsidR="00355FA3" w:rsidRPr="00C63E7A" w:rsidRDefault="00355FA3" w:rsidP="0005112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355FA3" w:rsidRPr="00C63E7A" w:rsidRDefault="00355FA3" w:rsidP="0005112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Красноярского </w:t>
            </w:r>
          </w:p>
          <w:p w:rsidR="00355FA3" w:rsidRPr="00C63E7A" w:rsidRDefault="00355FA3" w:rsidP="0005112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я,</w:t>
            </w:r>
          </w:p>
          <w:p w:rsidR="00355FA3" w:rsidRPr="00C63E7A" w:rsidRDefault="00355FA3" w:rsidP="0005112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355FA3" w:rsidRPr="00C63E7A" w:rsidRDefault="00355FA3" w:rsidP="007B6F4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 р-он</w:t>
            </w: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 в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 37-ой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рмии,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вгуст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ентябрь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4г,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230 арм.озо,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3УкрФ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т.сержант,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ом-р отд.заград. отр.</w:t>
            </w:r>
          </w:p>
          <w:p w:rsidR="00355FA3" w:rsidRPr="00C63E7A" w:rsidRDefault="00355FA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красноармеец</w:t>
            </w: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; 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гв. сержант)</w:t>
            </w:r>
          </w:p>
        </w:tc>
        <w:tc>
          <w:tcPr>
            <w:tcW w:w="1843" w:type="dxa"/>
          </w:tcPr>
          <w:p w:rsidR="00355FA3" w:rsidRPr="00C63E7A" w:rsidRDefault="00355FA3" w:rsidP="0005112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ы подвиг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Pr="00C63E7A" w:rsidRDefault="00355FA3" w:rsidP="0005112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10.1943</w:t>
            </w:r>
          </w:p>
          <w:p w:rsidR="00355FA3" w:rsidRPr="00C63E7A" w:rsidRDefault="00355FA3" w:rsidP="0005112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аименование награды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Медаль «За отвагу»</w:t>
            </w:r>
          </w:p>
          <w:p w:rsidR="00355FA3" w:rsidRPr="00C63E7A" w:rsidRDefault="00355FA3" w:rsidP="0005112A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каз подразделения</w:t>
            </w:r>
          </w:p>
          <w:p w:rsidR="00355FA3" w:rsidRPr="00C63E7A" w:rsidRDefault="00355FA3" w:rsidP="0005112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85/н </w:t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Pr="00C63E7A" w:rsidRDefault="00355FA3" w:rsidP="0005112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9.1944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ВС 37 А 3 Украинского фронта,</w:t>
            </w:r>
          </w:p>
          <w:p w:rsidR="00355FA3" w:rsidRPr="00C63E7A" w:rsidRDefault="00355FA3" w:rsidP="0005112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езидиум ВС 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СССР</w:t>
            </w:r>
          </w:p>
          <w:p w:rsidR="00355FA3" w:rsidRPr="00C63E7A" w:rsidRDefault="00355FA3" w:rsidP="0005112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аименование награды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Медаль «За победу над Германией в Великой Отечественной войне </w:t>
            </w:r>
          </w:p>
          <w:p w:rsidR="00355FA3" w:rsidRPr="00C63E7A" w:rsidRDefault="00355FA3" w:rsidP="0005112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41–1945 гг.»</w:t>
            </w:r>
          </w:p>
          <w:p w:rsidR="00355FA3" w:rsidRPr="00C63E7A" w:rsidRDefault="00355FA3" w:rsidP="0005112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Pr="00C63E7A" w:rsidRDefault="00355FA3" w:rsidP="0005112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.05.1945,</w:t>
            </w:r>
          </w:p>
          <w:p w:rsidR="00355FA3" w:rsidRPr="00C63E7A" w:rsidRDefault="00355FA3" w:rsidP="00347EFD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ден Отечественной войны I степени</w:t>
            </w:r>
          </w:p>
          <w:p w:rsidR="00355FA3" w:rsidRPr="00C63E7A" w:rsidRDefault="00355FA3" w:rsidP="00347EFD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омер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Pr="00C63E7A" w:rsidRDefault="00355FA3" w:rsidP="00347EFD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</w:t>
            </w:r>
          </w:p>
          <w:p w:rsidR="00355FA3" w:rsidRPr="00C63E7A" w:rsidRDefault="00355FA3" w:rsidP="00347EFD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Pr="00C63E7A" w:rsidRDefault="00355FA3" w:rsidP="00347EFD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.04.1985</w:t>
            </w:r>
          </w:p>
          <w:p w:rsidR="00355FA3" w:rsidRPr="00C63E7A" w:rsidRDefault="00355FA3" w:rsidP="00347EFD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Автор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Pr="00C63E7A" w:rsidRDefault="00355FA3" w:rsidP="00347EFD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стр обороны СССР</w:t>
            </w:r>
          </w:p>
          <w:p w:rsidR="00355FA3" w:rsidRPr="00C63E7A" w:rsidRDefault="00355FA3" w:rsidP="0005112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55FA3" w:rsidRPr="00C63E7A" w:rsidRDefault="00355FA3" w:rsidP="0005112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Учавствовал в боевых действиях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3-1945гг</w:t>
            </w: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355FA3" w:rsidRPr="00C63E7A" w:rsidTr="004C3166">
        <w:trPr>
          <w:trHeight w:val="36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урков Андрей Ивано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1г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(01.01.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0г)</w:t>
            </w:r>
          </w:p>
        </w:tc>
        <w:tc>
          <w:tcPr>
            <w:tcW w:w="1417" w:type="dxa"/>
          </w:tcPr>
          <w:p w:rsidR="00355FA3" w:rsidRPr="00C63E7A" w:rsidRDefault="00355FA3" w:rsidP="00677B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Папиково,</w:t>
            </w:r>
          </w:p>
          <w:p w:rsidR="00355FA3" w:rsidRPr="00C63E7A" w:rsidRDefault="00355FA3" w:rsidP="00677B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ого </w:t>
            </w:r>
          </w:p>
          <w:p w:rsidR="00355FA3" w:rsidRPr="00C63E7A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а</w:t>
            </w: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вгуст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355FA3" w:rsidRPr="00C63E7A" w:rsidRDefault="00355FA3" w:rsidP="00677B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355FA3" w:rsidRPr="00C63E7A" w:rsidRDefault="00355FA3" w:rsidP="00677B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Красноярского </w:t>
            </w:r>
          </w:p>
          <w:p w:rsidR="00355FA3" w:rsidRPr="00C63E7A" w:rsidRDefault="00355FA3" w:rsidP="00677B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я,</w:t>
            </w:r>
          </w:p>
          <w:p w:rsidR="00355FA3" w:rsidRPr="00C63E7A" w:rsidRDefault="00355FA3" w:rsidP="00677B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 р-он</w:t>
            </w:r>
          </w:p>
        </w:tc>
        <w:tc>
          <w:tcPr>
            <w:tcW w:w="1701" w:type="dxa"/>
          </w:tcPr>
          <w:p w:rsidR="00355FA3" w:rsidRPr="00C63E7A" w:rsidRDefault="00355FA3" w:rsidP="00677B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лужил в </w:t>
            </w:r>
          </w:p>
          <w:p w:rsidR="00355FA3" w:rsidRPr="00C63E7A" w:rsidRDefault="00355FA3" w:rsidP="00677B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063-м стр. полку</w:t>
            </w:r>
          </w:p>
          <w:p w:rsidR="00355FA3" w:rsidRPr="00C63E7A" w:rsidRDefault="00355FA3" w:rsidP="00677B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вгуст-</w:t>
            </w:r>
          </w:p>
          <w:p w:rsidR="00355FA3" w:rsidRPr="00C63E7A" w:rsidRDefault="00355FA3" w:rsidP="00677B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ктябрь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</w:t>
            </w:r>
          </w:p>
        </w:tc>
        <w:tc>
          <w:tcPr>
            <w:tcW w:w="1843" w:type="dxa"/>
          </w:tcPr>
          <w:p w:rsidR="00355FA3" w:rsidRPr="00C63E7A" w:rsidRDefault="00355FA3" w:rsidP="00677B01">
            <w:pPr>
              <w:shd w:val="clear" w:color="auto" w:fill="FEF5F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ден Отечественной войны II степени</w:t>
            </w:r>
          </w:p>
          <w:p w:rsidR="00355FA3" w:rsidRPr="00C63E7A" w:rsidRDefault="00355FA3" w:rsidP="00677B0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омер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Pr="00C63E7A" w:rsidRDefault="00355FA3" w:rsidP="00677B0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</w:t>
            </w:r>
          </w:p>
          <w:p w:rsidR="00355FA3" w:rsidRPr="00C63E7A" w:rsidRDefault="00355FA3" w:rsidP="00677B0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Pr="00C63E7A" w:rsidRDefault="00355FA3" w:rsidP="00677B0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02.1987</w:t>
            </w:r>
          </w:p>
          <w:p w:rsidR="00355FA3" w:rsidRPr="00C63E7A" w:rsidRDefault="00355FA3" w:rsidP="00677B0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Автор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Default="00355FA3" w:rsidP="00677B0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инистр 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бороны СССР</w:t>
            </w:r>
          </w:p>
          <w:p w:rsidR="00355FA3" w:rsidRPr="00C63E7A" w:rsidRDefault="00355FA3" w:rsidP="00677B0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355FA3" w:rsidRPr="00C63E7A" w:rsidTr="004C3166">
        <w:trPr>
          <w:trHeight w:val="435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остриков Алексей Павло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26г</w:t>
            </w:r>
          </w:p>
        </w:tc>
        <w:tc>
          <w:tcPr>
            <w:tcW w:w="1417" w:type="dxa"/>
          </w:tcPr>
          <w:p w:rsidR="00355FA3" w:rsidRPr="00C63E7A" w:rsidRDefault="00355FA3" w:rsidP="003477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Папиково,</w:t>
            </w:r>
          </w:p>
          <w:p w:rsidR="00355FA3" w:rsidRPr="00C63E7A" w:rsidRDefault="00355FA3" w:rsidP="003477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ого </w:t>
            </w:r>
          </w:p>
          <w:p w:rsidR="00355FA3" w:rsidRPr="00C63E7A" w:rsidRDefault="00355FA3" w:rsidP="003477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а</w:t>
            </w:r>
          </w:p>
        </w:tc>
        <w:tc>
          <w:tcPr>
            <w:tcW w:w="1418" w:type="dxa"/>
          </w:tcPr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Ноябоь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3г</w:t>
            </w:r>
          </w:p>
        </w:tc>
        <w:tc>
          <w:tcPr>
            <w:tcW w:w="1559" w:type="dxa"/>
          </w:tcPr>
          <w:p w:rsidR="00355FA3" w:rsidRPr="00C63E7A" w:rsidRDefault="00355FA3" w:rsidP="003477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355FA3" w:rsidRPr="00C63E7A" w:rsidRDefault="00355FA3" w:rsidP="003477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Красноярского </w:t>
            </w:r>
          </w:p>
          <w:p w:rsidR="00355FA3" w:rsidRPr="00C63E7A" w:rsidRDefault="00355FA3" w:rsidP="003477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я,</w:t>
            </w:r>
          </w:p>
          <w:p w:rsidR="00355FA3" w:rsidRPr="00C63E7A" w:rsidRDefault="00355FA3" w:rsidP="003477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355FA3" w:rsidRPr="00C63E7A" w:rsidRDefault="00355FA3" w:rsidP="003477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 р-он</w:t>
            </w:r>
          </w:p>
        </w:tc>
        <w:tc>
          <w:tcPr>
            <w:tcW w:w="1701" w:type="dxa"/>
          </w:tcPr>
          <w:p w:rsidR="00355FA3" w:rsidRDefault="00355FA3" w:rsidP="003477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лужил в </w:t>
            </w:r>
          </w:p>
          <w:p w:rsidR="00355FA3" w:rsidRDefault="00355FA3" w:rsidP="003477EB">
            <w:pPr>
              <w:jc w:val="center"/>
              <w:rPr>
                <w:rFonts w:ascii="Times New Roman" w:hAnsi="Times New Roman" w:cs="Times New Roman"/>
                <w:shd w:val="clear" w:color="auto" w:fill="FEF5F5"/>
              </w:rPr>
            </w:pPr>
            <w:r w:rsidRPr="00036C9A">
              <w:rPr>
                <w:rFonts w:ascii="Times New Roman" w:hAnsi="Times New Roman" w:cs="Times New Roman"/>
                <w:shd w:val="clear" w:color="auto" w:fill="FEF5F5"/>
              </w:rPr>
              <w:t>1134 сп</w:t>
            </w:r>
            <w:r>
              <w:rPr>
                <w:rFonts w:ascii="Times New Roman" w:hAnsi="Times New Roman" w:cs="Times New Roman"/>
                <w:shd w:val="clear" w:color="auto" w:fill="FEF5F5"/>
              </w:rPr>
              <w:t>,</w:t>
            </w:r>
          </w:p>
          <w:p w:rsidR="00355FA3" w:rsidRPr="007B19E6" w:rsidRDefault="00355FA3" w:rsidP="003477EB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240" w:history="1">
              <w:r w:rsidRPr="007B19E6">
                <w:rPr>
                  <w:rFonts w:ascii="Times New Roman" w:hAnsi="Times New Roman" w:cs="Times New Roman"/>
                  <w:u w:val="single"/>
                  <w:bdr w:val="none" w:sz="0" w:space="0" w:color="auto" w:frame="1"/>
                  <w:shd w:val="clear" w:color="auto" w:fill="FEF5F5"/>
                </w:rPr>
                <w:t xml:space="preserve"> 3 БелФ</w:t>
              </w:r>
            </w:hyperlink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6867AC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867AC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>Красноармеец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</w:t>
            </w:r>
          </w:p>
        </w:tc>
        <w:tc>
          <w:tcPr>
            <w:tcW w:w="1843" w:type="dxa"/>
          </w:tcPr>
          <w:p w:rsidR="00355FA3" w:rsidRDefault="00355FA3" w:rsidP="007B19E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9E6">
              <w:rPr>
                <w:rFonts w:ascii="Times New Roman" w:eastAsia="Times New Roman" w:hAnsi="Times New Roman" w:cs="Times New Roman"/>
                <w:lang w:eastAsia="ru-RU"/>
              </w:rPr>
              <w:t xml:space="preserve">Медаль </w:t>
            </w:r>
          </w:p>
          <w:p w:rsidR="00355FA3" w:rsidRDefault="00355FA3" w:rsidP="007B19E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9E6">
              <w:rPr>
                <w:rFonts w:ascii="Times New Roman" w:eastAsia="Times New Roman" w:hAnsi="Times New Roman" w:cs="Times New Roman"/>
                <w:lang w:eastAsia="ru-RU"/>
              </w:rPr>
              <w:t>«За победу над Германией в Великой Отечественной войне</w:t>
            </w:r>
          </w:p>
          <w:p w:rsidR="00355FA3" w:rsidRPr="007B19E6" w:rsidRDefault="00355FA3" w:rsidP="007B19E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9E6">
              <w:rPr>
                <w:rFonts w:ascii="Times New Roman" w:eastAsia="Times New Roman" w:hAnsi="Times New Roman" w:cs="Times New Roman"/>
                <w:lang w:eastAsia="ru-RU"/>
              </w:rPr>
              <w:t xml:space="preserve"> 1941–1945 гг.»</w:t>
            </w:r>
          </w:p>
          <w:p w:rsidR="00355FA3" w:rsidRPr="007B19E6" w:rsidRDefault="00355FA3" w:rsidP="007B19E6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B19E6">
              <w:rPr>
                <w:rFonts w:ascii="Times New Roman" w:eastAsia="Times New Roman" w:hAnsi="Times New Roman" w:cs="Times New Roman"/>
                <w:bCs/>
                <w:lang w:eastAsia="ru-RU"/>
              </w:rPr>
              <w:t>Приказ подразделения</w:t>
            </w:r>
          </w:p>
          <w:p w:rsidR="00355FA3" w:rsidRDefault="00355FA3" w:rsidP="007B19E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9E6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№:</w:t>
            </w:r>
            <w:r w:rsidRPr="007B19E6">
              <w:rPr>
                <w:rFonts w:ascii="Times New Roman" w:eastAsia="Times New Roman" w:hAnsi="Times New Roman" w:cs="Times New Roman"/>
                <w:lang w:eastAsia="ru-RU"/>
              </w:rPr>
              <w:t> 950 </w:t>
            </w:r>
            <w:r w:rsidRPr="007B19E6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т:</w:t>
            </w:r>
            <w:r w:rsidRPr="007B19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Default="00355FA3" w:rsidP="007B19E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9E6">
              <w:rPr>
                <w:rFonts w:ascii="Times New Roman" w:eastAsia="Times New Roman" w:hAnsi="Times New Roman" w:cs="Times New Roman"/>
                <w:lang w:eastAsia="ru-RU"/>
              </w:rPr>
              <w:t>08.06.194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7B19E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B19E6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Издан:</w:t>
            </w:r>
            <w:r w:rsidRPr="007B19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7B19E6" w:rsidRDefault="00355FA3" w:rsidP="007B19E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9E6">
              <w:rPr>
                <w:rFonts w:ascii="Times New Roman" w:eastAsia="Times New Roman" w:hAnsi="Times New Roman" w:cs="Times New Roman"/>
                <w:lang w:eastAsia="ru-RU"/>
              </w:rPr>
              <w:t>Саянский РВК ВСВО</w:t>
            </w:r>
          </w:p>
          <w:p w:rsidR="00355FA3" w:rsidRDefault="00355FA3" w:rsidP="006867AC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FA3" w:rsidRPr="006867AC" w:rsidRDefault="00355FA3" w:rsidP="006867AC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7AC">
              <w:rPr>
                <w:rFonts w:ascii="Times New Roman" w:eastAsia="Times New Roman" w:hAnsi="Times New Roman" w:cs="Times New Roman"/>
                <w:lang w:eastAsia="ru-RU"/>
              </w:rPr>
              <w:t>Орден Отечественной войны I степени</w:t>
            </w:r>
          </w:p>
          <w:p w:rsidR="00355FA3" w:rsidRDefault="00355FA3" w:rsidP="006867AC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7A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омер документа:</w:t>
            </w:r>
            <w:r w:rsidRPr="006867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6867AC" w:rsidRDefault="00355FA3" w:rsidP="006867AC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7AC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  <w:p w:rsidR="00355FA3" w:rsidRDefault="00355FA3" w:rsidP="006867AC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7A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а документа:</w:t>
            </w:r>
            <w:r w:rsidRPr="006867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6867AC" w:rsidRDefault="00355FA3" w:rsidP="006867AC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7AC">
              <w:rPr>
                <w:rFonts w:ascii="Times New Roman" w:eastAsia="Times New Roman" w:hAnsi="Times New Roman" w:cs="Times New Roman"/>
                <w:lang w:eastAsia="ru-RU"/>
              </w:rPr>
              <w:t>06.04.198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  <w:p w:rsidR="00355FA3" w:rsidRDefault="00355FA3" w:rsidP="006867AC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7A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Автор документа:</w:t>
            </w:r>
            <w:r w:rsidRPr="006867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6867AC" w:rsidRDefault="00355FA3" w:rsidP="006867AC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7AC">
              <w:rPr>
                <w:rFonts w:ascii="Times New Roman" w:eastAsia="Times New Roman" w:hAnsi="Times New Roman" w:cs="Times New Roman"/>
                <w:lang w:eastAsia="ru-RU"/>
              </w:rPr>
              <w:t>Министр обороны СССР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Default="00355FA3" w:rsidP="00036C9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C9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Судьба:</w:t>
            </w:r>
          </w:p>
          <w:p w:rsidR="00355FA3" w:rsidRPr="00036C9A" w:rsidRDefault="00355FA3" w:rsidP="00036C9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C9A">
              <w:rPr>
                <w:rFonts w:ascii="Times New Roman" w:eastAsia="Times New Roman" w:hAnsi="Times New Roman" w:cs="Times New Roman"/>
                <w:lang w:eastAsia="ru-RU"/>
              </w:rPr>
              <w:t>Не годен</w:t>
            </w:r>
          </w:p>
          <w:p w:rsidR="00355FA3" w:rsidRDefault="00355FA3" w:rsidP="00036C9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C9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а выбытия:</w:t>
            </w:r>
          </w:p>
          <w:p w:rsidR="00355FA3" w:rsidRPr="00036C9A" w:rsidRDefault="00355FA3" w:rsidP="00036C9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C9A">
              <w:rPr>
                <w:rFonts w:ascii="Times New Roman" w:eastAsia="Times New Roman" w:hAnsi="Times New Roman" w:cs="Times New Roman"/>
                <w:lang w:eastAsia="ru-RU"/>
              </w:rPr>
              <w:t>06.10.194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  <w:p w:rsidR="00355FA3" w:rsidRDefault="00355FA3" w:rsidP="00036C9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036C9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Госпиталь:</w:t>
            </w:r>
          </w:p>
          <w:p w:rsidR="00355FA3" w:rsidRPr="00036C9A" w:rsidRDefault="00355FA3" w:rsidP="00036C9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C9A">
              <w:rPr>
                <w:rFonts w:ascii="Times New Roman" w:eastAsia="Times New Roman" w:hAnsi="Times New Roman" w:cs="Times New Roman"/>
                <w:lang w:eastAsia="ru-RU"/>
              </w:rPr>
              <w:t>ЭГ 5833</w:t>
            </w:r>
          </w:p>
          <w:p w:rsidR="00355FA3" w:rsidRPr="00036C9A" w:rsidRDefault="00355FA3" w:rsidP="00036C9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C9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омер свидетельс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ва</w:t>
            </w:r>
            <w:r w:rsidRPr="00036C9A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  <w:p w:rsidR="00355FA3" w:rsidRPr="00036C9A" w:rsidRDefault="00355FA3" w:rsidP="00036C9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а свидетельства</w:t>
            </w:r>
            <w:r w:rsidRPr="00036C9A">
              <w:rPr>
                <w:rFonts w:ascii="Times New Roman" w:eastAsia="Times New Roman" w:hAnsi="Times New Roman" w:cs="Times New Roman"/>
                <w:lang w:eastAsia="ru-RU"/>
              </w:rPr>
              <w:t>06.10.194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тмеется</w:t>
            </w:r>
          </w:p>
        </w:tc>
      </w:tr>
      <w:tr w:rsidR="00355FA3" w:rsidRPr="00C63E7A" w:rsidTr="004C3166">
        <w:trPr>
          <w:trHeight w:val="135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остриков</w:t>
            </w:r>
          </w:p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Николай Кузьмич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24г</w:t>
            </w:r>
          </w:p>
        </w:tc>
        <w:tc>
          <w:tcPr>
            <w:tcW w:w="1417" w:type="dxa"/>
          </w:tcPr>
          <w:p w:rsidR="00355FA3" w:rsidRPr="00C63E7A" w:rsidRDefault="00355FA3" w:rsidP="003477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Папиково,</w:t>
            </w:r>
          </w:p>
          <w:p w:rsidR="00355FA3" w:rsidRPr="00C63E7A" w:rsidRDefault="00355FA3" w:rsidP="003477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ого </w:t>
            </w:r>
          </w:p>
          <w:p w:rsidR="00355FA3" w:rsidRPr="00C63E7A" w:rsidRDefault="00355FA3" w:rsidP="003477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а</w:t>
            </w: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2г</w:t>
            </w:r>
          </w:p>
        </w:tc>
        <w:tc>
          <w:tcPr>
            <w:tcW w:w="1559" w:type="dxa"/>
          </w:tcPr>
          <w:p w:rsidR="00355FA3" w:rsidRPr="00C63E7A" w:rsidRDefault="00355FA3" w:rsidP="003477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355FA3" w:rsidRPr="00C63E7A" w:rsidRDefault="00355FA3" w:rsidP="003477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Красноярского </w:t>
            </w:r>
          </w:p>
          <w:p w:rsidR="00355FA3" w:rsidRPr="00C63E7A" w:rsidRDefault="00355FA3" w:rsidP="003477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я,</w:t>
            </w:r>
          </w:p>
          <w:p w:rsidR="00355FA3" w:rsidRPr="00C63E7A" w:rsidRDefault="00355FA3" w:rsidP="003477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355FA3" w:rsidRPr="00C63E7A" w:rsidRDefault="00355FA3" w:rsidP="003477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 р-он</w:t>
            </w:r>
          </w:p>
        </w:tc>
        <w:tc>
          <w:tcPr>
            <w:tcW w:w="1701" w:type="dxa"/>
          </w:tcPr>
          <w:p w:rsidR="00355FA3" w:rsidRPr="00C63E7A" w:rsidRDefault="00355FA3" w:rsidP="003477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лужил в </w:t>
            </w:r>
          </w:p>
          <w:p w:rsidR="00355FA3" w:rsidRPr="00C63E7A" w:rsidRDefault="00355FA3" w:rsidP="00677B0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шофер</w:t>
            </w:r>
          </w:p>
        </w:tc>
        <w:tc>
          <w:tcPr>
            <w:tcW w:w="1843" w:type="dxa"/>
          </w:tcPr>
          <w:p w:rsidR="00355FA3" w:rsidRPr="00C63E7A" w:rsidRDefault="00355FA3" w:rsidP="00677B01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B5372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тсутствуют</w:t>
            </w:r>
          </w:p>
        </w:tc>
      </w:tr>
      <w:tr w:rsidR="00355FA3" w:rsidRPr="00C63E7A" w:rsidTr="000745B3">
        <w:trPr>
          <w:trHeight w:val="135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0745B3">
        <w:trPr>
          <w:trHeight w:val="105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оршков Павел Григорье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20г</w:t>
            </w:r>
          </w:p>
        </w:tc>
        <w:tc>
          <w:tcPr>
            <w:tcW w:w="1417" w:type="dxa"/>
          </w:tcPr>
          <w:p w:rsidR="00355FA3" w:rsidRPr="00C63E7A" w:rsidRDefault="00355FA3" w:rsidP="00074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Папиково,</w:t>
            </w:r>
          </w:p>
          <w:p w:rsidR="00355FA3" w:rsidRPr="00C63E7A" w:rsidRDefault="00355FA3" w:rsidP="00074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ого </w:t>
            </w:r>
          </w:p>
          <w:p w:rsidR="00355FA3" w:rsidRPr="00C63E7A" w:rsidRDefault="00355FA3" w:rsidP="00074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а</w:t>
            </w:r>
          </w:p>
        </w:tc>
        <w:tc>
          <w:tcPr>
            <w:tcW w:w="1418" w:type="dxa"/>
          </w:tcPr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екабрь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2г</w:t>
            </w:r>
          </w:p>
        </w:tc>
        <w:tc>
          <w:tcPr>
            <w:tcW w:w="1559" w:type="dxa"/>
          </w:tcPr>
          <w:p w:rsidR="00355FA3" w:rsidRPr="00C63E7A" w:rsidRDefault="00355FA3" w:rsidP="00074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355FA3" w:rsidRPr="00C63E7A" w:rsidRDefault="00355FA3" w:rsidP="00074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Красноярского </w:t>
            </w:r>
          </w:p>
          <w:p w:rsidR="00355FA3" w:rsidRPr="00C63E7A" w:rsidRDefault="00355FA3" w:rsidP="00074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я,</w:t>
            </w:r>
          </w:p>
          <w:p w:rsidR="00355FA3" w:rsidRPr="00C63E7A" w:rsidRDefault="00355FA3" w:rsidP="00074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355FA3" w:rsidRPr="00C63E7A" w:rsidRDefault="00355FA3" w:rsidP="00074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 р-он</w:t>
            </w:r>
          </w:p>
        </w:tc>
        <w:tc>
          <w:tcPr>
            <w:tcW w:w="1701" w:type="dxa"/>
          </w:tcPr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в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89-ой</w:t>
            </w:r>
          </w:p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тд.тяж.гауб. арт.бригаде,</w:t>
            </w:r>
          </w:p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3</w:t>
            </w:r>
          </w:p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ай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5гг</w:t>
            </w:r>
          </w:p>
        </w:tc>
        <w:tc>
          <w:tcPr>
            <w:tcW w:w="1559" w:type="dxa"/>
          </w:tcPr>
          <w:p w:rsidR="00355FA3" w:rsidRPr="005B0C3E" w:rsidRDefault="00355FA3" w:rsidP="005B0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C3E">
              <w:rPr>
                <w:rFonts w:ascii="Helvetica" w:eastAsia="Times New Roman" w:hAnsi="Helvetica" w:cs="Helvetica"/>
                <w:color w:val="000000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355FA3" w:rsidRPr="005B0C3E" w:rsidRDefault="00355FA3" w:rsidP="005B0C3E">
            <w:pPr>
              <w:shd w:val="clear" w:color="auto" w:fill="F6F6F6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0C3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Красноармеец</w:t>
            </w:r>
          </w:p>
          <w:p w:rsidR="00355FA3" w:rsidRDefault="00355FA3" w:rsidP="005B0C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ядовой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355FA3" w:rsidRDefault="00355FA3" w:rsidP="005B0C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шофер</w:t>
            </w:r>
          </w:p>
          <w:p w:rsidR="00355FA3" w:rsidRPr="00C63E7A" w:rsidRDefault="00355FA3" w:rsidP="00074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Default="00355FA3" w:rsidP="005B0C3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C3E">
              <w:rPr>
                <w:rFonts w:ascii="Times New Roman" w:eastAsia="Times New Roman" w:hAnsi="Times New Roman" w:cs="Times New Roman"/>
                <w:lang w:eastAsia="ru-RU"/>
              </w:rPr>
              <w:t>Медаль</w:t>
            </w:r>
          </w:p>
          <w:p w:rsidR="00355FA3" w:rsidRPr="005B0C3E" w:rsidRDefault="00355FA3" w:rsidP="005B0C3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C3E">
              <w:rPr>
                <w:rFonts w:ascii="Times New Roman" w:eastAsia="Times New Roman" w:hAnsi="Times New Roman" w:cs="Times New Roman"/>
                <w:lang w:eastAsia="ru-RU"/>
              </w:rPr>
              <w:t xml:space="preserve"> «За боевые заслуги»</w:t>
            </w:r>
          </w:p>
          <w:p w:rsidR="00355FA3" w:rsidRDefault="00355FA3" w:rsidP="005B0C3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C3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омер документа:</w:t>
            </w:r>
            <w:r w:rsidRPr="005B0C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5B0C3E" w:rsidRDefault="00355FA3" w:rsidP="005B0C3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C3E">
              <w:rPr>
                <w:rFonts w:ascii="Times New Roman" w:eastAsia="Times New Roman" w:hAnsi="Times New Roman" w:cs="Times New Roman"/>
                <w:lang w:eastAsia="ru-RU"/>
              </w:rPr>
              <w:t>89/н</w:t>
            </w:r>
          </w:p>
          <w:p w:rsidR="00355FA3" w:rsidRDefault="00355FA3" w:rsidP="005B0C3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C3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а документа:</w:t>
            </w:r>
            <w:r w:rsidRPr="005B0C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5B0C3E" w:rsidRDefault="00355FA3" w:rsidP="005B0C3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C3E">
              <w:rPr>
                <w:rFonts w:ascii="Times New Roman" w:eastAsia="Times New Roman" w:hAnsi="Times New Roman" w:cs="Times New Roman"/>
                <w:lang w:eastAsia="ru-RU"/>
              </w:rPr>
              <w:t>23.05.194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355FA3" w:rsidRPr="00C63E7A" w:rsidTr="000745B3">
        <w:trPr>
          <w:trHeight w:val="135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rPr>
          <w:trHeight w:val="105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rPr>
          <w:trHeight w:val="88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b/>
                <w:color w:val="000000" w:themeColor="text1"/>
              </w:rPr>
              <w:t>д.Павловка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rPr>
          <w:trHeight w:val="15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уренков Василий Василье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9г</w:t>
            </w:r>
          </w:p>
        </w:tc>
        <w:tc>
          <w:tcPr>
            <w:tcW w:w="1417" w:type="dxa"/>
          </w:tcPr>
          <w:p w:rsidR="00355FA3" w:rsidRPr="00C63E7A" w:rsidRDefault="00355FA3" w:rsidP="00C433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Павловка</w:t>
            </w:r>
            <w:r w:rsidRPr="00C63E7A">
              <w:rPr>
                <w:rFonts w:ascii="Times New Roman" w:eastAsia="Calibri" w:hAnsi="Times New Roman" w:cs="Times New Roman"/>
                <w:b/>
                <w:color w:val="000000" w:themeColor="text1"/>
              </w:rPr>
              <w:t>,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 Саянского </w:t>
            </w:r>
          </w:p>
          <w:p w:rsidR="00355FA3" w:rsidRPr="00C63E7A" w:rsidRDefault="00355FA3" w:rsidP="00C4339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а</w:t>
            </w:r>
          </w:p>
          <w:p w:rsidR="00355FA3" w:rsidRPr="00C63E7A" w:rsidRDefault="00355FA3" w:rsidP="00FB687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Январь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0г</w:t>
            </w:r>
          </w:p>
        </w:tc>
        <w:tc>
          <w:tcPr>
            <w:tcW w:w="1559" w:type="dxa"/>
          </w:tcPr>
          <w:p w:rsidR="00355FA3" w:rsidRPr="00C63E7A" w:rsidRDefault="00355FA3" w:rsidP="00C433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355FA3" w:rsidRPr="00C63E7A" w:rsidRDefault="00355FA3" w:rsidP="00C433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Красноярского </w:t>
            </w:r>
          </w:p>
          <w:p w:rsidR="00355FA3" w:rsidRPr="00C63E7A" w:rsidRDefault="00355FA3" w:rsidP="00C433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я,</w:t>
            </w:r>
          </w:p>
          <w:p w:rsidR="00355FA3" w:rsidRPr="00C63E7A" w:rsidRDefault="00355FA3" w:rsidP="00C433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 р-он</w:t>
            </w:r>
          </w:p>
        </w:tc>
        <w:tc>
          <w:tcPr>
            <w:tcW w:w="1701" w:type="dxa"/>
          </w:tcPr>
          <w:p w:rsidR="00355FA3" w:rsidRPr="00C63E7A" w:rsidRDefault="00355FA3" w:rsidP="00C433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лужил в 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02-мукреп.районе,</w:t>
            </w:r>
          </w:p>
          <w:p w:rsidR="00355FA3" w:rsidRPr="00C63E7A" w:rsidRDefault="00355FA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241" w:history="1">
              <w:r w:rsidRPr="00C63E7A">
                <w:rPr>
                  <w:rFonts w:ascii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6F6F6"/>
                </w:rPr>
                <w:t>Усть-Сунгарийский</w:t>
              </w:r>
            </w:hyperlink>
            <w:r w:rsidRPr="00C63E7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t>15А,2ДВД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-1945г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л.сержант,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т.писарь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екретного делопроизодства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 xml:space="preserve">Медаль </w:t>
            </w:r>
          </w:p>
          <w:p w:rsidR="00355FA3" w:rsidRPr="00C63E7A" w:rsidRDefault="00355FA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«За боевые заслуги»,</w:t>
            </w:r>
            <w:r w:rsidRPr="00C63E7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Орден Отечественной войны II степени,</w:t>
            </w:r>
            <w:r w:rsidRPr="00C63E7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Медаль</w:t>
            </w:r>
          </w:p>
          <w:p w:rsidR="00355FA3" w:rsidRPr="00C63E7A" w:rsidRDefault="00355FA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 xml:space="preserve"> «За победу над Германией в Великой Отечественной войне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 xml:space="preserve"> 1941–1945 гг.»,</w:t>
            </w:r>
            <w:r w:rsidRPr="00C63E7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Медаль «За победу над Японией»</w:t>
            </w: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оевой путь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1.02.1945-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25.08.1945гг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355FA3" w:rsidRPr="00C63E7A" w:rsidTr="004C3166">
        <w:trPr>
          <w:trHeight w:val="15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rPr>
          <w:trHeight w:val="105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C433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C433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rPr>
          <w:trHeight w:val="135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FB687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rPr>
          <w:trHeight w:val="118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FB687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b/>
                <w:color w:val="000000" w:themeColor="text1"/>
              </w:rPr>
              <w:t>д.Привольное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rPr>
          <w:trHeight w:val="12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ерезин Константин Ивано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5г</w:t>
            </w:r>
          </w:p>
        </w:tc>
        <w:tc>
          <w:tcPr>
            <w:tcW w:w="1417" w:type="dxa"/>
          </w:tcPr>
          <w:p w:rsidR="00355FA3" w:rsidRPr="00C63E7A" w:rsidRDefault="00355FA3" w:rsidP="00D849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Привольное</w:t>
            </w:r>
          </w:p>
          <w:p w:rsidR="00355FA3" w:rsidRPr="00C63E7A" w:rsidRDefault="00355FA3" w:rsidP="00372F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ого </w:t>
            </w:r>
          </w:p>
          <w:p w:rsidR="00355FA3" w:rsidRPr="00C63E7A" w:rsidRDefault="00355FA3" w:rsidP="00FB687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а</w:t>
            </w:r>
          </w:p>
        </w:tc>
        <w:tc>
          <w:tcPr>
            <w:tcW w:w="1418" w:type="dxa"/>
          </w:tcPr>
          <w:p w:rsidR="00355FA3" w:rsidRPr="00C63E7A" w:rsidRDefault="00355FA3" w:rsidP="00D849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ктябрь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355FA3" w:rsidRPr="00C63E7A" w:rsidRDefault="00355FA3" w:rsidP="000003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355FA3" w:rsidRPr="00C63E7A" w:rsidRDefault="00355FA3" w:rsidP="000003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Красноярского </w:t>
            </w:r>
          </w:p>
          <w:p w:rsidR="00355FA3" w:rsidRPr="00C63E7A" w:rsidRDefault="00355FA3" w:rsidP="000003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я,</w:t>
            </w:r>
          </w:p>
          <w:p w:rsidR="00355FA3" w:rsidRPr="00C63E7A" w:rsidRDefault="00355FA3" w:rsidP="000003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 р-он</w:t>
            </w: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Служил в 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трелковой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ивизии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-1942г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ержант</w:t>
            </w: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Орден Отечественной войны II степени,</w:t>
            </w:r>
          </w:p>
          <w:p w:rsidR="00355FA3" w:rsidRPr="00C63E7A" w:rsidRDefault="00355FA3" w:rsidP="00372F8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омер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Pr="00C63E7A" w:rsidRDefault="00355FA3" w:rsidP="00372F8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86</w:t>
            </w:r>
          </w:p>
          <w:p w:rsidR="00355FA3" w:rsidRPr="00C63E7A" w:rsidRDefault="00355FA3" w:rsidP="00372F8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Pr="00C63E7A" w:rsidRDefault="00355FA3" w:rsidP="00372F8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.04.1985</w:t>
            </w:r>
          </w:p>
          <w:p w:rsidR="00355FA3" w:rsidRPr="00C63E7A" w:rsidRDefault="00355FA3" w:rsidP="00372F8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Автор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Pr="00C63E7A" w:rsidRDefault="00355FA3" w:rsidP="00372F8A">
            <w:pPr>
              <w:shd w:val="clear" w:color="auto" w:fill="FEF5F5"/>
              <w:spacing w:after="60"/>
              <w:jc w:val="center"/>
              <w:textAlignment w:val="baseline"/>
              <w:rPr>
                <w:rFonts w:ascii="Helvetica" w:eastAsia="Times New Roman" w:hAnsi="Helvetica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стр обороны СССР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,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незначительные</w:t>
            </w:r>
          </w:p>
        </w:tc>
      </w:tr>
      <w:tr w:rsidR="00355FA3" w:rsidRPr="00C63E7A" w:rsidTr="004C3166">
        <w:trPr>
          <w:trHeight w:val="24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ортель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орис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онстантино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3г</w:t>
            </w:r>
          </w:p>
        </w:tc>
        <w:tc>
          <w:tcPr>
            <w:tcW w:w="1417" w:type="dxa"/>
          </w:tcPr>
          <w:p w:rsidR="00355FA3" w:rsidRPr="00C63E7A" w:rsidRDefault="00355FA3" w:rsidP="00B75B3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Привольное</w:t>
            </w:r>
          </w:p>
          <w:p w:rsidR="00355FA3" w:rsidRPr="00C63E7A" w:rsidRDefault="00355FA3" w:rsidP="00B75B3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ого </w:t>
            </w:r>
          </w:p>
          <w:p w:rsidR="00355FA3" w:rsidRPr="00C63E7A" w:rsidRDefault="00355FA3" w:rsidP="00B75B3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а,</w:t>
            </w:r>
          </w:p>
          <w:p w:rsidR="00355FA3" w:rsidRPr="00C63E7A" w:rsidRDefault="00355FA3" w:rsidP="00B75B32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 xml:space="preserve">Иркутская обл., </w:t>
            </w:r>
          </w:p>
          <w:p w:rsidR="00355FA3" w:rsidRPr="00C63E7A" w:rsidRDefault="00355FA3" w:rsidP="00E62F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г.Иркутск</w:t>
            </w: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ай</w:t>
            </w:r>
          </w:p>
          <w:p w:rsidR="00355FA3" w:rsidRPr="00C63E7A" w:rsidRDefault="00355FA3" w:rsidP="00E62F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355FA3" w:rsidRPr="00C63E7A" w:rsidRDefault="00355FA3" w:rsidP="001359D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355FA3" w:rsidRPr="00C63E7A" w:rsidRDefault="00355FA3" w:rsidP="001359D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Красноярского </w:t>
            </w:r>
          </w:p>
          <w:p w:rsidR="00355FA3" w:rsidRPr="00C63E7A" w:rsidRDefault="00355FA3" w:rsidP="001359D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я,</w:t>
            </w:r>
          </w:p>
          <w:p w:rsidR="00355FA3" w:rsidRPr="00C63E7A" w:rsidRDefault="00355FA3" w:rsidP="001359D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355FA3" w:rsidRPr="00C63E7A" w:rsidRDefault="00355FA3" w:rsidP="00E62F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 р-он</w:t>
            </w: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</w:t>
            </w:r>
          </w:p>
          <w:p w:rsidR="00355FA3" w:rsidRPr="00C63E7A" w:rsidRDefault="00355FA3" w:rsidP="001359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42" w:history="1">
              <w:r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11 гвардейской минометный полк</w:t>
              </w:r>
            </w:hyperlink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355FA3" w:rsidRPr="00C63E7A" w:rsidRDefault="00355FA3" w:rsidP="001359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43" w:history="1">
              <w:r w:rsidRPr="00C63E7A">
                <w:rPr>
                  <w:rFonts w:ascii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EF5F5"/>
                </w:rPr>
                <w:t>43 минбр РГК</w:t>
              </w:r>
            </w:hyperlink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,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телефонист,</w:t>
            </w:r>
          </w:p>
          <w:p w:rsidR="00355FA3" w:rsidRPr="00C63E7A" w:rsidRDefault="00355FA3" w:rsidP="001359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3E7A">
              <w:rPr>
                <w:rFonts w:ascii="Helvetica" w:eastAsia="Times New Roman" w:hAnsi="Helvetica" w:cs="Times New Roman"/>
                <w:color w:val="000000" w:themeColor="text1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355FA3" w:rsidRPr="00C63E7A" w:rsidRDefault="00355FA3" w:rsidP="001359D1">
            <w:pPr>
              <w:shd w:val="clear" w:color="auto" w:fill="F6F6F6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красноармеец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1359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3E7A">
              <w:rPr>
                <w:rFonts w:ascii="Helvetica" w:eastAsia="Times New Roman" w:hAnsi="Helvetica" w:cs="Times New Roman"/>
                <w:color w:val="000000" w:themeColor="text1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355FA3" w:rsidRPr="00C63E7A" w:rsidRDefault="00355FA3" w:rsidP="001359D1">
            <w:pPr>
              <w:shd w:val="clear" w:color="auto" w:fill="F6F6F6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Медаль «За отвагу»</w:t>
            </w:r>
          </w:p>
          <w:p w:rsidR="00355FA3" w:rsidRPr="00C63E7A" w:rsidRDefault="00355FA3" w:rsidP="001359D1">
            <w:pPr>
              <w:shd w:val="clear" w:color="auto" w:fill="FEF5F5"/>
              <w:spacing w:after="6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ы подвиг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Pr="00C63E7A" w:rsidRDefault="00355FA3" w:rsidP="001359D1">
            <w:pPr>
              <w:shd w:val="clear" w:color="auto" w:fill="FEF5F5"/>
              <w:spacing w:after="6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.04.1945</w:t>
            </w:r>
          </w:p>
          <w:p w:rsidR="00355FA3" w:rsidRPr="00C63E7A" w:rsidRDefault="00355FA3" w:rsidP="001359D1">
            <w:pPr>
              <w:shd w:val="clear" w:color="auto" w:fill="FEF5F5"/>
              <w:spacing w:after="6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Pr="00C63E7A" w:rsidRDefault="00355FA3" w:rsidP="001359D1">
            <w:pPr>
              <w:shd w:val="clear" w:color="auto" w:fill="FEF5F5"/>
              <w:spacing w:after="6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04.1945</w:t>
            </w:r>
          </w:p>
          <w:p w:rsidR="00355FA3" w:rsidRPr="00C63E7A" w:rsidRDefault="00355FA3" w:rsidP="001359D1">
            <w:pPr>
              <w:shd w:val="clear" w:color="auto" w:fill="FEF5F5"/>
              <w:spacing w:after="90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каз подразделения</w:t>
            </w:r>
          </w:p>
          <w:p w:rsidR="00355FA3" w:rsidRPr="00C63E7A" w:rsidRDefault="00355FA3" w:rsidP="001359D1">
            <w:pPr>
              <w:shd w:val="clear" w:color="auto" w:fill="FEF5F5"/>
              <w:spacing w:after="6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6/н </w:t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Pr="00C63E7A" w:rsidRDefault="00355FA3" w:rsidP="001359D1">
            <w:pPr>
              <w:shd w:val="clear" w:color="auto" w:fill="FEF5F5"/>
              <w:spacing w:after="6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04.1945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Pr="00C63E7A" w:rsidRDefault="00355FA3" w:rsidP="001359D1">
            <w:pPr>
              <w:shd w:val="clear" w:color="auto" w:fill="FEF5F5"/>
              <w:spacing w:after="6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минп 43 минбр РГК</w:t>
            </w:r>
          </w:p>
          <w:p w:rsidR="00355FA3" w:rsidRPr="00C63E7A" w:rsidRDefault="00355FA3" w:rsidP="001359D1">
            <w:pPr>
              <w:shd w:val="clear" w:color="auto" w:fill="F6F6F6"/>
              <w:textAlignment w:val="top"/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оевой путь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30.06.1941-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30.07.1945гг</w:t>
            </w: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1359D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DD3F9A">
        <w:trPr>
          <w:trHeight w:val="3585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альянов Павел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асилье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27г</w:t>
            </w:r>
          </w:p>
        </w:tc>
        <w:tc>
          <w:tcPr>
            <w:tcW w:w="1417" w:type="dxa"/>
          </w:tcPr>
          <w:p w:rsidR="00355FA3" w:rsidRPr="00C63E7A" w:rsidRDefault="00355FA3" w:rsidP="00F60F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Привольное</w:t>
            </w:r>
          </w:p>
          <w:p w:rsidR="00355FA3" w:rsidRPr="00C63E7A" w:rsidRDefault="00355FA3" w:rsidP="00F60F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ого </w:t>
            </w:r>
          </w:p>
          <w:p w:rsidR="00355FA3" w:rsidRPr="00C63E7A" w:rsidRDefault="00355FA3" w:rsidP="00F60F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-она</w:t>
            </w:r>
          </w:p>
          <w:p w:rsidR="00355FA3" w:rsidRPr="00C63E7A" w:rsidRDefault="00355FA3" w:rsidP="001435B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екабрь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4г</w:t>
            </w:r>
          </w:p>
        </w:tc>
        <w:tc>
          <w:tcPr>
            <w:tcW w:w="1559" w:type="dxa"/>
          </w:tcPr>
          <w:p w:rsidR="00355FA3" w:rsidRPr="00C63E7A" w:rsidRDefault="00355FA3" w:rsidP="00F60F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355FA3" w:rsidRPr="00C63E7A" w:rsidRDefault="00355FA3" w:rsidP="00F60F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Красноярского </w:t>
            </w:r>
          </w:p>
          <w:p w:rsidR="00355FA3" w:rsidRPr="00C63E7A" w:rsidRDefault="00355FA3" w:rsidP="00F60F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я,</w:t>
            </w:r>
          </w:p>
          <w:p w:rsidR="00355FA3" w:rsidRPr="00C63E7A" w:rsidRDefault="00355FA3" w:rsidP="00F60F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355FA3" w:rsidRPr="00C63E7A" w:rsidRDefault="00355FA3" w:rsidP="00F60F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 р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ай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-он</w:t>
            </w:r>
          </w:p>
        </w:tc>
        <w:tc>
          <w:tcPr>
            <w:tcW w:w="1701" w:type="dxa"/>
          </w:tcPr>
          <w:p w:rsidR="00355FA3" w:rsidRDefault="00355FA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t>Служил в</w:t>
            </w:r>
          </w:p>
          <w:p w:rsidR="00355FA3" w:rsidRDefault="00355FA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гран.отр.</w:t>
            </w:r>
          </w:p>
          <w:p w:rsidR="00355FA3" w:rsidRDefault="00355FA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КВД,</w:t>
            </w:r>
          </w:p>
          <w:p w:rsidR="00355FA3" w:rsidRDefault="00355FA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январь</w:t>
            </w:r>
          </w:p>
          <w:p w:rsidR="00355FA3" w:rsidRDefault="00355FA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  <w:p w:rsidR="00355FA3" w:rsidRDefault="00355FA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45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таршина</w:t>
            </w:r>
          </w:p>
        </w:tc>
        <w:tc>
          <w:tcPr>
            <w:tcW w:w="1843" w:type="dxa"/>
          </w:tcPr>
          <w:p w:rsidR="00355FA3" w:rsidRPr="00DC37CA" w:rsidRDefault="00355FA3" w:rsidP="00DC37C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C37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ден Отечественной войны II степени</w:t>
            </w:r>
          </w:p>
          <w:p w:rsidR="00355FA3" w:rsidRDefault="00355FA3" w:rsidP="00DC37C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C37C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омер документа:</w:t>
            </w:r>
            <w:r w:rsidRPr="00DC37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Pr="00DC37CA" w:rsidRDefault="00355FA3" w:rsidP="00DC37C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C37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</w:t>
            </w:r>
          </w:p>
          <w:p w:rsidR="00355FA3" w:rsidRDefault="00355FA3" w:rsidP="00DC37C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C37C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документа:</w:t>
            </w:r>
            <w:r w:rsidRPr="00DC37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Pr="00DC37CA" w:rsidRDefault="00355FA3" w:rsidP="00DC37C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C37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.04.1985</w:t>
            </w:r>
          </w:p>
          <w:p w:rsidR="00355FA3" w:rsidRDefault="00355FA3" w:rsidP="00DC37C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C37C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Автор документа:</w:t>
            </w:r>
            <w:r w:rsidRPr="00DC37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Default="00355FA3" w:rsidP="00DC37CA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C37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стр обороны СССР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6CE53B44" wp14:editId="311F9C89">
                  <wp:extent cx="809625" cy="1074567"/>
                  <wp:effectExtent l="0" t="0" r="0" b="0"/>
                  <wp:docPr id="11" name="Рисунок 11" descr="C:\Users\user\Desktop\Саянский район ВОВ\фото живые ВОВ\Вальянов Павел Василье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Саянский район ВОВ\фото живые ВОВ\Вальянов Павел Василье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74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FA3" w:rsidRPr="00C63E7A" w:rsidRDefault="00355FA3" w:rsidP="005508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астковый инспектор отдела милиций</w:t>
            </w:r>
          </w:p>
          <w:p w:rsidR="00355FA3" w:rsidRPr="00C63E7A" w:rsidRDefault="00355FA3" w:rsidP="005508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нского района</w:t>
            </w:r>
          </w:p>
          <w:p w:rsidR="00355FA3" w:rsidRPr="00C63E7A" w:rsidRDefault="00355FA3" w:rsidP="005508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52-1971гг, похоронен</w:t>
            </w:r>
          </w:p>
          <w:p w:rsidR="00355FA3" w:rsidRPr="00C63E7A" w:rsidRDefault="00355FA3" w:rsidP="005508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л.-ще</w:t>
            </w:r>
          </w:p>
          <w:p w:rsidR="00355FA3" w:rsidRPr="00C63E7A" w:rsidRDefault="00355FA3" w:rsidP="005508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.Агинское,</w:t>
            </w:r>
          </w:p>
          <w:p w:rsidR="00355FA3" w:rsidRPr="00C63E7A" w:rsidRDefault="00355FA3" w:rsidP="005508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355FA3" w:rsidRPr="00C63E7A" w:rsidRDefault="00355FA3" w:rsidP="005508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.</w:t>
            </w:r>
          </w:p>
          <w:p w:rsidR="00355FA3" w:rsidRPr="00C63E7A" w:rsidRDefault="00355FA3" w:rsidP="005508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имеется</w:t>
            </w:r>
          </w:p>
        </w:tc>
      </w:tr>
      <w:tr w:rsidR="00355FA3" w:rsidRPr="00C63E7A" w:rsidTr="004C3166">
        <w:trPr>
          <w:trHeight w:val="242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5508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5508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1435B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F60F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DC37CA" w:rsidRDefault="00355FA3" w:rsidP="00DA5A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rPr>
          <w:trHeight w:val="135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b/>
                <w:color w:val="000000" w:themeColor="text1"/>
              </w:rPr>
              <w:t>д.Петропавловка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rPr>
          <w:trHeight w:val="105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31223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ужинский</w:t>
            </w:r>
          </w:p>
          <w:p w:rsidR="00355FA3" w:rsidRPr="00C63E7A" w:rsidRDefault="00355FA3" w:rsidP="0031223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ихаил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Яковле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6г</w:t>
            </w:r>
          </w:p>
        </w:tc>
        <w:tc>
          <w:tcPr>
            <w:tcW w:w="1417" w:type="dxa"/>
          </w:tcPr>
          <w:p w:rsidR="00355FA3" w:rsidRPr="00C63E7A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Петропавловка,</w:t>
            </w:r>
          </w:p>
          <w:p w:rsidR="00355FA3" w:rsidRPr="00C63E7A" w:rsidRDefault="00355FA3" w:rsidP="003911F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ого </w:t>
            </w:r>
          </w:p>
          <w:p w:rsidR="00355FA3" w:rsidRPr="00C63E7A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а</w:t>
            </w: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Январь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5г</w:t>
            </w:r>
          </w:p>
        </w:tc>
        <w:tc>
          <w:tcPr>
            <w:tcW w:w="1559" w:type="dxa"/>
          </w:tcPr>
          <w:p w:rsidR="00355FA3" w:rsidRPr="00C63E7A" w:rsidRDefault="00355FA3" w:rsidP="0031223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355FA3" w:rsidRPr="00C63E7A" w:rsidRDefault="00355FA3" w:rsidP="0031223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Красноярского </w:t>
            </w:r>
          </w:p>
          <w:p w:rsidR="00355FA3" w:rsidRPr="00C63E7A" w:rsidRDefault="00355FA3" w:rsidP="0031223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я,</w:t>
            </w:r>
          </w:p>
          <w:p w:rsidR="00355FA3" w:rsidRPr="00C63E7A" w:rsidRDefault="00355FA3" w:rsidP="0031223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 р-он</w:t>
            </w:r>
          </w:p>
        </w:tc>
        <w:tc>
          <w:tcPr>
            <w:tcW w:w="1701" w:type="dxa"/>
          </w:tcPr>
          <w:p w:rsidR="00355FA3" w:rsidRDefault="00355FA3" w:rsidP="003122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t xml:space="preserve">Служил в </w:t>
            </w:r>
          </w:p>
          <w:p w:rsidR="00355FA3" w:rsidRPr="00C63E7A" w:rsidRDefault="00355FA3" w:rsidP="003122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t>10-той гв. бригаде,</w:t>
            </w:r>
          </w:p>
          <w:p w:rsidR="00355FA3" w:rsidRPr="00C63E7A" w:rsidRDefault="00355FA3" w:rsidP="003122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t>январь,май 1945г,</w:t>
            </w:r>
          </w:p>
          <w:p w:rsidR="00355FA3" w:rsidRPr="00C63E7A" w:rsidRDefault="00355FA3" w:rsidP="0000293B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45" w:history="1">
              <w:r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37 усп</w:t>
              </w:r>
            </w:hyperlink>
          </w:p>
          <w:p w:rsidR="00355FA3" w:rsidRPr="00C63E7A" w:rsidRDefault="00355FA3" w:rsidP="0000293B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Выбытие из воинской части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30.05.1944</w:t>
            </w:r>
          </w:p>
          <w:p w:rsidR="00355FA3" w:rsidRPr="00C63E7A" w:rsidRDefault="00355FA3" w:rsidP="0000293B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омер команды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3</w:t>
            </w:r>
          </w:p>
          <w:p w:rsidR="00355FA3" w:rsidRPr="00C63E7A" w:rsidRDefault="00355FA3" w:rsidP="00002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,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водитель,</w:t>
            </w:r>
          </w:p>
          <w:p w:rsidR="00355FA3" w:rsidRPr="00C63E7A" w:rsidRDefault="00355FA3" w:rsidP="0031223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3E7A">
              <w:rPr>
                <w:rFonts w:ascii="Helvetica" w:eastAsia="Times New Roman" w:hAnsi="Helvetica" w:cs="Times New Roman"/>
                <w:color w:val="000000" w:themeColor="text1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355FA3" w:rsidRPr="00C63E7A" w:rsidRDefault="00355FA3" w:rsidP="00312237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ефрейтор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31223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ден Отечественной войны II степени</w:t>
            </w:r>
          </w:p>
          <w:p w:rsidR="00355FA3" w:rsidRPr="00C63E7A" w:rsidRDefault="00355FA3" w:rsidP="0031223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омер документа:</w:t>
            </w:r>
          </w:p>
          <w:p w:rsidR="00355FA3" w:rsidRPr="00C63E7A" w:rsidRDefault="00355FA3" w:rsidP="0031223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</w:t>
            </w:r>
          </w:p>
          <w:p w:rsidR="00355FA3" w:rsidRPr="00C63E7A" w:rsidRDefault="00355FA3" w:rsidP="0031223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документа:</w:t>
            </w:r>
          </w:p>
          <w:p w:rsidR="00355FA3" w:rsidRPr="00C63E7A" w:rsidRDefault="00355FA3" w:rsidP="0031223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.04.1985</w:t>
            </w:r>
          </w:p>
          <w:p w:rsidR="00355FA3" w:rsidRPr="00C63E7A" w:rsidRDefault="00355FA3" w:rsidP="0031223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Автор документа:</w:t>
            </w:r>
          </w:p>
          <w:p w:rsidR="00355FA3" w:rsidRPr="00C63E7A" w:rsidRDefault="00355FA3" w:rsidP="0031223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стр обороны СССР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авствовал в Берлинской наступительной операции</w:t>
            </w: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355FA3" w:rsidRPr="00C63E7A" w:rsidTr="00E75288">
        <w:trPr>
          <w:trHeight w:val="9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оропаев Иван Ивано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13г</w:t>
            </w:r>
          </w:p>
        </w:tc>
        <w:tc>
          <w:tcPr>
            <w:tcW w:w="1417" w:type="dxa"/>
          </w:tcPr>
          <w:p w:rsidR="00355FA3" w:rsidRPr="00C63E7A" w:rsidRDefault="00355FA3" w:rsidP="00E7528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Петропавловка,</w:t>
            </w:r>
          </w:p>
          <w:p w:rsidR="00355FA3" w:rsidRPr="00C63E7A" w:rsidRDefault="00355FA3" w:rsidP="00E7528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ого </w:t>
            </w:r>
          </w:p>
          <w:p w:rsidR="00355FA3" w:rsidRPr="00C63E7A" w:rsidRDefault="00355FA3" w:rsidP="00E7528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а</w:t>
            </w:r>
          </w:p>
        </w:tc>
        <w:tc>
          <w:tcPr>
            <w:tcW w:w="1418" w:type="dxa"/>
          </w:tcPr>
          <w:p w:rsidR="00355FA3" w:rsidRPr="00CD0668" w:rsidRDefault="00355FA3" w:rsidP="00E7528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0668">
              <w:rPr>
                <w:rFonts w:ascii="Times New Roman" w:hAnsi="Times New Roman" w:cs="Times New Roman"/>
                <w:shd w:val="clear" w:color="auto" w:fill="FEF5F5"/>
              </w:rPr>
              <w:t>28.06.1941г</w:t>
            </w:r>
          </w:p>
        </w:tc>
        <w:tc>
          <w:tcPr>
            <w:tcW w:w="1559" w:type="dxa"/>
          </w:tcPr>
          <w:p w:rsidR="00355FA3" w:rsidRPr="00C63E7A" w:rsidRDefault="00355FA3" w:rsidP="00E7528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355FA3" w:rsidRPr="00C63E7A" w:rsidRDefault="00355FA3" w:rsidP="00E7528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Красноярского </w:t>
            </w:r>
          </w:p>
          <w:p w:rsidR="00355FA3" w:rsidRPr="00C63E7A" w:rsidRDefault="00355FA3" w:rsidP="00E7528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я,</w:t>
            </w:r>
          </w:p>
          <w:p w:rsidR="00355FA3" w:rsidRPr="00C63E7A" w:rsidRDefault="00355FA3" w:rsidP="00E7528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355FA3" w:rsidRDefault="00355FA3" w:rsidP="00E7528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 р-он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355FA3" w:rsidRPr="00E75288" w:rsidRDefault="00355FA3" w:rsidP="00E7528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75288">
              <w:rPr>
                <w:rFonts w:ascii="Times New Roman" w:hAnsi="Times New Roman" w:cs="Times New Roman"/>
                <w:shd w:val="clear" w:color="auto" w:fill="F6F6F6"/>
              </w:rPr>
              <w:t xml:space="preserve">Могилевский </w:t>
            </w:r>
            <w:r w:rsidRPr="00E75288">
              <w:rPr>
                <w:rFonts w:ascii="Times New Roman" w:hAnsi="Times New Roman" w:cs="Times New Roman"/>
                <w:shd w:val="clear" w:color="auto" w:fill="F6F6F6"/>
              </w:rPr>
              <w:lastRenderedPageBreak/>
              <w:t>РВК, Белорусская ССР</w:t>
            </w:r>
          </w:p>
        </w:tc>
        <w:tc>
          <w:tcPr>
            <w:tcW w:w="1701" w:type="dxa"/>
          </w:tcPr>
          <w:p w:rsidR="00355FA3" w:rsidRDefault="00355FA3" w:rsidP="00E752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лужил в </w:t>
            </w:r>
          </w:p>
          <w:p w:rsidR="00355FA3" w:rsidRPr="00E75288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5288">
              <w:rPr>
                <w:rFonts w:ascii="Times New Roman" w:eastAsia="Calibri" w:hAnsi="Times New Roman" w:cs="Times New Roman"/>
                <w:color w:val="000000" w:themeColor="text1"/>
              </w:rPr>
              <w:t>1287-м</w:t>
            </w:r>
          </w:p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5288">
              <w:rPr>
                <w:rFonts w:ascii="Times New Roman" w:eastAsia="Calibri" w:hAnsi="Times New Roman" w:cs="Times New Roman"/>
                <w:color w:val="000000" w:themeColor="text1"/>
              </w:rPr>
              <w:t>стр.полку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355FA3" w:rsidRPr="00E75288" w:rsidRDefault="00355FA3" w:rsidP="00E75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88">
              <w:rPr>
                <w:rFonts w:ascii="Helvetica" w:eastAsia="Times New Roman" w:hAnsi="Helvetica" w:cs="Helvetica"/>
                <w:color w:val="000000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355FA3" w:rsidRDefault="00355FA3" w:rsidP="00E75288">
            <w:pPr>
              <w:shd w:val="clear" w:color="auto" w:fill="F6F6F6"/>
              <w:jc w:val="center"/>
              <w:textAlignment w:val="top"/>
              <w:rPr>
                <w:rFonts w:ascii="Helvetica" w:eastAsia="Times New Roman" w:hAnsi="Helvetica" w:cs="Helvetica"/>
                <w:lang w:eastAsia="ru-RU"/>
              </w:rPr>
            </w:pPr>
            <w:hyperlink r:id="rId246" w:history="1">
              <w:r w:rsidRPr="00E75288">
                <w:rPr>
                  <w:rFonts w:ascii="inherit" w:eastAsia="Times New Roman" w:hAnsi="inherit" w:cs="Helvetica"/>
                  <w:u w:val="single"/>
                  <w:bdr w:val="none" w:sz="0" w:space="0" w:color="auto" w:frame="1"/>
                  <w:lang w:eastAsia="ru-RU"/>
                </w:rPr>
                <w:t>141 истребительно-противотанковый артиллерийски</w:t>
              </w:r>
              <w:r w:rsidRPr="00E75288">
                <w:rPr>
                  <w:rFonts w:ascii="inherit" w:eastAsia="Times New Roman" w:hAnsi="inherit" w:cs="Helvetica"/>
                  <w:u w:val="single"/>
                  <w:bdr w:val="none" w:sz="0" w:space="0" w:color="auto" w:frame="1"/>
                  <w:lang w:eastAsia="ru-RU"/>
                </w:rPr>
                <w:lastRenderedPageBreak/>
                <w:t>й полк</w:t>
              </w:r>
            </w:hyperlink>
            <w:r>
              <w:rPr>
                <w:rFonts w:ascii="Helvetica" w:eastAsia="Times New Roman" w:hAnsi="Helvetica" w:cs="Helvetica"/>
                <w:lang w:eastAsia="ru-RU"/>
              </w:rPr>
              <w:t>,</w:t>
            </w:r>
          </w:p>
          <w:p w:rsidR="00355FA3" w:rsidRDefault="00355FA3" w:rsidP="001C4037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7" w:history="1">
              <w:r w:rsidRPr="00E75288">
                <w:rPr>
                  <w:rFonts w:ascii="Times New Roman" w:hAnsi="Times New Roman" w:cs="Times New Roman"/>
                  <w:u w:val="single"/>
                  <w:bdr w:val="none" w:sz="0" w:space="0" w:color="auto" w:frame="1"/>
                  <w:shd w:val="clear" w:color="auto" w:fill="FEF5F5"/>
                </w:rPr>
                <w:t>4 оиптабр РГК</w:t>
              </w:r>
            </w:hyperlink>
          </w:p>
          <w:p w:rsidR="00355FA3" w:rsidRDefault="00355FA3" w:rsidP="001C4037">
            <w:pPr>
              <w:shd w:val="clear" w:color="auto" w:fill="F6F6F6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001C4037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EF5F5"/>
              </w:rPr>
              <w:t>Военно-пересыльный пункт:</w:t>
            </w:r>
            <w:r w:rsidRPr="001C4037">
              <w:rPr>
                <w:rFonts w:ascii="Times New Roman" w:hAnsi="Times New Roman" w:cs="Times New Roman"/>
                <w:shd w:val="clear" w:color="auto" w:fill="FEF5F5"/>
              </w:rPr>
              <w:t> </w:t>
            </w:r>
            <w:hyperlink r:id="rId248" w:history="1">
              <w:r w:rsidRPr="001C4037">
                <w:rPr>
                  <w:rFonts w:ascii="Times New Roman" w:hAnsi="Times New Roman" w:cs="Times New Roman"/>
                  <w:u w:val="single"/>
                  <w:bdr w:val="none" w:sz="0" w:space="0" w:color="auto" w:frame="1"/>
                  <w:shd w:val="clear" w:color="auto" w:fill="FEF5F5"/>
                </w:rPr>
                <w:t>206 зсп 2 БелФ</w:t>
              </w:r>
            </w:hyperlink>
            <w:r>
              <w:rPr>
                <w:rFonts w:ascii="Times New Roman" w:hAnsi="Times New Roman" w:cs="Times New Roman"/>
              </w:rPr>
              <w:t>,</w:t>
            </w:r>
          </w:p>
          <w:p w:rsidR="00355FA3" w:rsidRDefault="00355FA3" w:rsidP="001C403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037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Выбытие из воинской части:</w:t>
            </w:r>
          </w:p>
          <w:p w:rsidR="00355FA3" w:rsidRPr="001C4037" w:rsidRDefault="00355FA3" w:rsidP="001C403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037">
              <w:rPr>
                <w:rFonts w:ascii="Times New Roman" w:eastAsia="Times New Roman" w:hAnsi="Times New Roman" w:cs="Times New Roman"/>
                <w:lang w:eastAsia="ru-RU"/>
              </w:rPr>
              <w:t>05.08.194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  <w:p w:rsidR="00355FA3" w:rsidRDefault="00355FA3" w:rsidP="001C403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037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Куда выбыл:</w:t>
            </w:r>
          </w:p>
          <w:p w:rsidR="00355FA3" w:rsidRPr="001C4037" w:rsidRDefault="00355FA3" w:rsidP="001C403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9" w:history="1">
              <w:r w:rsidRPr="001C4037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ru-RU"/>
                </w:rPr>
                <w:t>110 сд</w:t>
              </w:r>
            </w:hyperlink>
          </w:p>
          <w:p w:rsidR="00355FA3" w:rsidRPr="001C4037" w:rsidRDefault="00355FA3" w:rsidP="001C4037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88">
              <w:rPr>
                <w:rFonts w:ascii="Times New Roman" w:eastAsia="Calibri" w:hAnsi="Times New Roman" w:cs="Times New Roman"/>
                <w:color w:val="000000" w:themeColor="text1"/>
              </w:rPr>
              <w:t>1941</w:t>
            </w:r>
          </w:p>
          <w:p w:rsidR="00355FA3" w:rsidRPr="00E75288" w:rsidRDefault="00355FA3" w:rsidP="001C403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5288">
              <w:rPr>
                <w:rFonts w:ascii="Times New Roman" w:eastAsia="Calibri" w:hAnsi="Times New Roman" w:cs="Times New Roman"/>
                <w:color w:val="000000" w:themeColor="text1"/>
              </w:rPr>
              <w:t>май</w:t>
            </w:r>
          </w:p>
          <w:p w:rsidR="00355FA3" w:rsidRPr="00E75288" w:rsidRDefault="00355FA3" w:rsidP="001C403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5288">
              <w:rPr>
                <w:rFonts w:ascii="Times New Roman" w:eastAsia="Calibri" w:hAnsi="Times New Roman" w:cs="Times New Roman"/>
                <w:color w:val="000000" w:themeColor="text1"/>
              </w:rPr>
              <w:t>1945гг</w:t>
            </w:r>
          </w:p>
          <w:p w:rsidR="00355FA3" w:rsidRPr="001C4037" w:rsidRDefault="00355FA3" w:rsidP="001C4037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FA3" w:rsidRDefault="00355FA3" w:rsidP="001C4037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FA3" w:rsidRPr="00C63E7A" w:rsidRDefault="00355FA3" w:rsidP="001C403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E7528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Рядовой,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артиллерист</w:t>
            </w:r>
          </w:p>
        </w:tc>
        <w:tc>
          <w:tcPr>
            <w:tcW w:w="1843" w:type="dxa"/>
          </w:tcPr>
          <w:p w:rsidR="00355FA3" w:rsidRPr="001C4037" w:rsidRDefault="00355FA3" w:rsidP="001C403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037">
              <w:rPr>
                <w:rFonts w:ascii="Times New Roman" w:eastAsia="Times New Roman" w:hAnsi="Times New Roman" w:cs="Times New Roman"/>
                <w:lang w:eastAsia="ru-RU"/>
              </w:rPr>
              <w:t>Медаль «За отвагу»</w:t>
            </w:r>
          </w:p>
          <w:p w:rsidR="00355FA3" w:rsidRPr="001C4037" w:rsidRDefault="00355FA3" w:rsidP="001C4037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4037">
              <w:rPr>
                <w:rFonts w:ascii="Times New Roman" w:eastAsia="Times New Roman" w:hAnsi="Times New Roman" w:cs="Times New Roman"/>
                <w:bCs/>
                <w:lang w:eastAsia="ru-RU"/>
              </w:rPr>
              <w:t>Приказ подразделения</w:t>
            </w:r>
          </w:p>
          <w:p w:rsidR="00355FA3" w:rsidRDefault="00355FA3" w:rsidP="001C403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037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№:</w:t>
            </w:r>
            <w:r w:rsidRPr="001C4037">
              <w:rPr>
                <w:rFonts w:ascii="Times New Roman" w:eastAsia="Times New Roman" w:hAnsi="Times New Roman" w:cs="Times New Roman"/>
                <w:lang w:eastAsia="ru-RU"/>
              </w:rPr>
              <w:t> 2/н </w:t>
            </w:r>
            <w:r w:rsidRPr="001C4037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т:</w:t>
            </w:r>
            <w:r w:rsidRPr="001C40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Default="00355FA3" w:rsidP="001C403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037">
              <w:rPr>
                <w:rFonts w:ascii="Times New Roman" w:eastAsia="Times New Roman" w:hAnsi="Times New Roman" w:cs="Times New Roman"/>
                <w:lang w:eastAsia="ru-RU"/>
              </w:rPr>
              <w:t>13.03.194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1C403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C4037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Издан:</w:t>
            </w:r>
            <w:r w:rsidRPr="001C40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Default="00355FA3" w:rsidP="001C403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0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1 иптап 4 оиптабр РГ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55FA3" w:rsidRDefault="00355FA3" w:rsidP="001C403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037">
              <w:rPr>
                <w:rFonts w:ascii="Times New Roman" w:eastAsia="Times New Roman" w:hAnsi="Times New Roman" w:cs="Times New Roman"/>
                <w:lang w:eastAsia="ru-RU"/>
              </w:rPr>
              <w:t>Медаль</w:t>
            </w:r>
          </w:p>
          <w:p w:rsidR="00355FA3" w:rsidRDefault="00355FA3" w:rsidP="001C403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037">
              <w:rPr>
                <w:rFonts w:ascii="Times New Roman" w:eastAsia="Times New Roman" w:hAnsi="Times New Roman" w:cs="Times New Roman"/>
                <w:lang w:eastAsia="ru-RU"/>
              </w:rPr>
              <w:t xml:space="preserve"> «За победу над Германией в Великой Отечественной войне</w:t>
            </w:r>
          </w:p>
          <w:p w:rsidR="00355FA3" w:rsidRPr="001C4037" w:rsidRDefault="00355FA3" w:rsidP="001C403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037">
              <w:rPr>
                <w:rFonts w:ascii="Times New Roman" w:eastAsia="Times New Roman" w:hAnsi="Times New Roman" w:cs="Times New Roman"/>
                <w:lang w:eastAsia="ru-RU"/>
              </w:rPr>
              <w:t xml:space="preserve"> 1941–1945 гг.»</w:t>
            </w:r>
          </w:p>
          <w:p w:rsidR="00355FA3" w:rsidRDefault="00355FA3" w:rsidP="001C403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037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а документа:</w:t>
            </w:r>
            <w:r w:rsidRPr="001C40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Default="00355FA3" w:rsidP="001C403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037">
              <w:rPr>
                <w:rFonts w:ascii="Times New Roman" w:eastAsia="Times New Roman" w:hAnsi="Times New Roman" w:cs="Times New Roman"/>
                <w:lang w:eastAsia="ru-RU"/>
              </w:rPr>
              <w:t>09.05.194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,</w:t>
            </w:r>
          </w:p>
          <w:p w:rsidR="00355FA3" w:rsidRPr="00CD0668" w:rsidRDefault="00355FA3" w:rsidP="00CD066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668">
              <w:rPr>
                <w:rFonts w:ascii="Times New Roman" w:eastAsia="Times New Roman" w:hAnsi="Times New Roman" w:cs="Times New Roman"/>
                <w:lang w:eastAsia="ru-RU"/>
              </w:rPr>
              <w:t>Орден Отечественной войны II степени</w:t>
            </w:r>
          </w:p>
          <w:p w:rsidR="00355FA3" w:rsidRDefault="00355FA3" w:rsidP="00CD066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66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омер документа:</w:t>
            </w:r>
            <w:r w:rsidRPr="00CD0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CD0668" w:rsidRDefault="00355FA3" w:rsidP="00CD066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66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  <w:p w:rsidR="00355FA3" w:rsidRDefault="00355FA3" w:rsidP="00CD066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66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а документа:</w:t>
            </w:r>
            <w:r w:rsidRPr="00CD0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CD0668" w:rsidRDefault="00355FA3" w:rsidP="00CD066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668">
              <w:rPr>
                <w:rFonts w:ascii="Times New Roman" w:eastAsia="Times New Roman" w:hAnsi="Times New Roman" w:cs="Times New Roman"/>
                <w:lang w:eastAsia="ru-RU"/>
              </w:rPr>
              <w:t>06.04.198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  <w:p w:rsidR="00355FA3" w:rsidRDefault="00355FA3" w:rsidP="00CD066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66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Автор документа:</w:t>
            </w:r>
            <w:r w:rsidRPr="00CD0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CD0668" w:rsidRDefault="00355FA3" w:rsidP="00CD0668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668">
              <w:rPr>
                <w:rFonts w:ascii="Times New Roman" w:eastAsia="Times New Roman" w:hAnsi="Times New Roman" w:cs="Times New Roman"/>
                <w:lang w:eastAsia="ru-RU"/>
              </w:rPr>
              <w:t>Министр обороны СССР</w:t>
            </w:r>
          </w:p>
          <w:p w:rsidR="00355FA3" w:rsidRPr="001C4037" w:rsidRDefault="00355FA3" w:rsidP="001C403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FA3" w:rsidRPr="001C4037" w:rsidRDefault="00355FA3" w:rsidP="001C4037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24C4FEED" wp14:editId="347484B1">
                  <wp:extent cx="917142" cy="1295400"/>
                  <wp:effectExtent l="0" t="0" r="0" b="0"/>
                  <wp:docPr id="33" name="Рисунок 33" descr="C:\Users\user\Desktop\Саянский район ВОВ\фото живые ВОВ\Воропаев Иван Иван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аянский район ВОВ\фото живые ВОВ\Воропаев Иван Иван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567" cy="1303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355FA3" w:rsidRPr="00C63E7A" w:rsidTr="00E75288">
        <w:trPr>
          <w:trHeight w:val="118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E75288">
        <w:trPr>
          <w:trHeight w:val="135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rPr>
          <w:trHeight w:val="105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rPr>
          <w:trHeight w:val="12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д.Спасское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AF245F">
        <w:trPr>
          <w:trHeight w:val="9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ершинин Иван Павло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02г</w:t>
            </w:r>
          </w:p>
        </w:tc>
        <w:tc>
          <w:tcPr>
            <w:tcW w:w="1417" w:type="dxa"/>
          </w:tcPr>
          <w:p w:rsidR="00355FA3" w:rsidRPr="00AF245F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F245F">
              <w:rPr>
                <w:rFonts w:ascii="Times New Roman" w:eastAsia="Calibri" w:hAnsi="Times New Roman" w:cs="Times New Roman"/>
                <w:color w:val="000000" w:themeColor="text1"/>
              </w:rPr>
              <w:t>д.Спасское,</w:t>
            </w:r>
          </w:p>
          <w:p w:rsidR="00355FA3" w:rsidRPr="00AF245F" w:rsidRDefault="00355FA3" w:rsidP="00AF24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F245F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ого </w:t>
            </w:r>
          </w:p>
          <w:p w:rsidR="00355FA3" w:rsidRPr="00AF245F" w:rsidRDefault="00355FA3" w:rsidP="00AF24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F245F">
              <w:rPr>
                <w:rFonts w:ascii="Times New Roman" w:eastAsia="Calibri" w:hAnsi="Times New Roman" w:cs="Times New Roman"/>
                <w:color w:val="000000" w:themeColor="text1"/>
              </w:rPr>
              <w:t>р-она</w:t>
            </w:r>
          </w:p>
        </w:tc>
        <w:tc>
          <w:tcPr>
            <w:tcW w:w="1418" w:type="dxa"/>
          </w:tcPr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юнь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3г</w:t>
            </w:r>
          </w:p>
        </w:tc>
        <w:tc>
          <w:tcPr>
            <w:tcW w:w="1559" w:type="dxa"/>
          </w:tcPr>
          <w:p w:rsidR="00355FA3" w:rsidRPr="00C63E7A" w:rsidRDefault="00355FA3" w:rsidP="00AF24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355FA3" w:rsidRPr="00C63E7A" w:rsidRDefault="00355FA3" w:rsidP="00AF24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Красноярского </w:t>
            </w:r>
          </w:p>
          <w:p w:rsidR="00355FA3" w:rsidRPr="00C63E7A" w:rsidRDefault="00355FA3" w:rsidP="00AF24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я,</w:t>
            </w:r>
          </w:p>
          <w:p w:rsidR="00355FA3" w:rsidRPr="00C63E7A" w:rsidRDefault="00355FA3" w:rsidP="00AF24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355FA3" w:rsidRPr="00C63E7A" w:rsidRDefault="00355FA3" w:rsidP="00AF24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 р-он</w:t>
            </w:r>
          </w:p>
        </w:tc>
        <w:tc>
          <w:tcPr>
            <w:tcW w:w="1701" w:type="dxa"/>
          </w:tcPr>
          <w:p w:rsidR="00355FA3" w:rsidRDefault="00355FA3" w:rsidP="00FD7C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t xml:space="preserve">Служил в </w:t>
            </w:r>
          </w:p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D7CF9">
              <w:rPr>
                <w:rFonts w:ascii="Times New Roman" w:eastAsia="Calibri" w:hAnsi="Times New Roman" w:cs="Times New Roman"/>
                <w:color w:val="000000" w:themeColor="text1"/>
              </w:rPr>
              <w:t>погран войсках НКВД</w:t>
            </w:r>
          </w:p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3</w:t>
            </w:r>
          </w:p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ентябрь</w:t>
            </w:r>
          </w:p>
          <w:p w:rsidR="00355FA3" w:rsidRPr="00FD7CF9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5г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тсутствуют</w:t>
            </w:r>
          </w:p>
        </w:tc>
      </w:tr>
      <w:tr w:rsidR="00355FA3" w:rsidRPr="00C63E7A" w:rsidTr="00AF245F">
        <w:trPr>
          <w:trHeight w:val="15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AF245F">
        <w:trPr>
          <w:trHeight w:val="118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rPr>
          <w:trHeight w:val="12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rPr>
          <w:trHeight w:val="277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b/>
                <w:color w:val="000000" w:themeColor="text1"/>
              </w:rPr>
              <w:t>д.Средняя Агинка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rPr>
          <w:trHeight w:val="1545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еляев Иван Фом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892г</w:t>
            </w:r>
          </w:p>
        </w:tc>
        <w:tc>
          <w:tcPr>
            <w:tcW w:w="1417" w:type="dxa"/>
          </w:tcPr>
          <w:p w:rsidR="00355FA3" w:rsidRPr="00C63E7A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 Средняя Агинка</w:t>
            </w:r>
          </w:p>
          <w:p w:rsidR="00355FA3" w:rsidRPr="00C63E7A" w:rsidRDefault="00355FA3" w:rsidP="0062014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ого </w:t>
            </w:r>
          </w:p>
          <w:p w:rsidR="00355FA3" w:rsidRPr="00C63E7A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а</w:t>
            </w: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 в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пер.части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тсутствуют</w:t>
            </w:r>
          </w:p>
        </w:tc>
      </w:tr>
      <w:tr w:rsidR="00355FA3" w:rsidRPr="00C63E7A" w:rsidTr="004C3166">
        <w:trPr>
          <w:trHeight w:val="211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еляев Степан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вано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6г</w:t>
            </w:r>
          </w:p>
        </w:tc>
        <w:tc>
          <w:tcPr>
            <w:tcW w:w="1417" w:type="dxa"/>
          </w:tcPr>
          <w:p w:rsidR="00355FA3" w:rsidRPr="00C63E7A" w:rsidRDefault="00355FA3" w:rsidP="00EC264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.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редняя Агинка</w:t>
            </w:r>
          </w:p>
          <w:p w:rsidR="00355FA3" w:rsidRPr="00C63E7A" w:rsidRDefault="00355FA3" w:rsidP="00EC264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ого</w:t>
            </w:r>
          </w:p>
          <w:p w:rsidR="00355FA3" w:rsidRPr="00C63E7A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а</w:t>
            </w:r>
          </w:p>
        </w:tc>
        <w:tc>
          <w:tcPr>
            <w:tcW w:w="1418" w:type="dxa"/>
          </w:tcPr>
          <w:p w:rsidR="00355FA3" w:rsidRPr="00C63E7A" w:rsidRDefault="00355FA3" w:rsidP="00BA672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BA6720">
            <w:pPr>
              <w:tabs>
                <w:tab w:val="left" w:pos="19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EC264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авствовал в боевых действиях</w:t>
            </w:r>
          </w:p>
          <w:p w:rsidR="00355FA3" w:rsidRPr="00C63E7A" w:rsidRDefault="00355FA3" w:rsidP="00BA672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4-1945гг</w:t>
            </w: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тсутствуют</w:t>
            </w:r>
          </w:p>
        </w:tc>
      </w:tr>
      <w:tr w:rsidR="00355FA3" w:rsidRPr="00C63E7A" w:rsidTr="004C3166">
        <w:trPr>
          <w:trHeight w:val="27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орисов Василий Василье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5г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8г</w:t>
            </w:r>
          </w:p>
        </w:tc>
        <w:tc>
          <w:tcPr>
            <w:tcW w:w="1417" w:type="dxa"/>
          </w:tcPr>
          <w:p w:rsidR="00355FA3" w:rsidRPr="00C63E7A" w:rsidRDefault="00355FA3" w:rsidP="00F23C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.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редняя Агинка</w:t>
            </w:r>
          </w:p>
          <w:p w:rsidR="00355FA3" w:rsidRPr="00C63E7A" w:rsidRDefault="00355FA3" w:rsidP="00F23C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ого</w:t>
            </w:r>
          </w:p>
          <w:p w:rsidR="00355FA3" w:rsidRPr="00C63E7A" w:rsidRDefault="00355FA3" w:rsidP="008428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а</w:t>
            </w: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09.1939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ВК Саянского района Красноярского края</w:t>
            </w: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t>Служи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hyperlink r:id="rId251" w:history="1">
              <w:r w:rsidRPr="00C63E7A">
                <w:rPr>
                  <w:rFonts w:ascii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EF5F5"/>
                </w:rPr>
                <w:t>111 обс 102 УР 15 А 2 ДВФ</w:t>
              </w:r>
            </w:hyperlink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ержант,</w:t>
            </w:r>
          </w:p>
          <w:p w:rsidR="00355FA3" w:rsidRPr="00C63E7A" w:rsidRDefault="00355FA3" w:rsidP="008428E7">
            <w:pPr>
              <w:shd w:val="clear" w:color="auto" w:fill="F6F6F6"/>
              <w:jc w:val="center"/>
              <w:textAlignment w:val="top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т.сержант</w:t>
            </w:r>
          </w:p>
        </w:tc>
        <w:tc>
          <w:tcPr>
            <w:tcW w:w="1843" w:type="dxa"/>
          </w:tcPr>
          <w:p w:rsidR="00355FA3" w:rsidRPr="00C63E7A" w:rsidRDefault="00355FA3" w:rsidP="00F23C7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Медаль «За боевые заслуги»,</w:t>
            </w:r>
          </w:p>
          <w:p w:rsidR="00355FA3" w:rsidRPr="00C63E7A" w:rsidRDefault="00355FA3" w:rsidP="00F23C7C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каз подразделения</w:t>
            </w:r>
          </w:p>
          <w:p w:rsidR="00355FA3" w:rsidRPr="00C63E7A" w:rsidRDefault="00355FA3" w:rsidP="00F23C7C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6/н </w:t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</w:p>
          <w:p w:rsidR="00355FA3" w:rsidRPr="00C63E7A" w:rsidRDefault="00355FA3" w:rsidP="00F23C7C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9.1945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</w:p>
          <w:p w:rsidR="00355FA3" w:rsidRPr="00C63E7A" w:rsidRDefault="00355FA3" w:rsidP="00F23C7C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 15 А 2 Дальневосточного фронта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3948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авствовал в боевых действиях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1.02.1945-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27.08.1945гг</w:t>
            </w: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</w:t>
            </w:r>
          </w:p>
        </w:tc>
      </w:tr>
      <w:tr w:rsidR="00355FA3" w:rsidRPr="00C63E7A" w:rsidTr="004C3166">
        <w:trPr>
          <w:trHeight w:val="42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ураченко Иван Ивано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899г</w:t>
            </w:r>
          </w:p>
        </w:tc>
        <w:tc>
          <w:tcPr>
            <w:tcW w:w="1417" w:type="dxa"/>
          </w:tcPr>
          <w:p w:rsidR="00355FA3" w:rsidRPr="00C63E7A" w:rsidRDefault="00355FA3" w:rsidP="009A7C1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.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редняя Агинка</w:t>
            </w:r>
          </w:p>
          <w:p w:rsidR="00355FA3" w:rsidRPr="00C63E7A" w:rsidRDefault="00355FA3" w:rsidP="009A7C1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ого</w:t>
            </w:r>
          </w:p>
          <w:p w:rsidR="00355FA3" w:rsidRPr="00C63E7A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а</w:t>
            </w: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ыл на разных фронтах</w:t>
            </w: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тсутствуют</w:t>
            </w:r>
          </w:p>
        </w:tc>
      </w:tr>
      <w:tr w:rsidR="00355FA3" w:rsidRPr="00C63E7A" w:rsidTr="00627C05">
        <w:trPr>
          <w:trHeight w:val="75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орбатенко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Борис Филиппо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25г</w:t>
            </w:r>
          </w:p>
        </w:tc>
        <w:tc>
          <w:tcPr>
            <w:tcW w:w="1417" w:type="dxa"/>
          </w:tcPr>
          <w:p w:rsidR="00355FA3" w:rsidRPr="00C63E7A" w:rsidRDefault="00355FA3" w:rsidP="00627C0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.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редняя Агинка</w:t>
            </w:r>
          </w:p>
          <w:p w:rsidR="00355FA3" w:rsidRPr="00C63E7A" w:rsidRDefault="00355FA3" w:rsidP="00627C0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ого</w:t>
            </w:r>
          </w:p>
          <w:p w:rsidR="00355FA3" w:rsidRPr="00C63E7A" w:rsidRDefault="00355FA3" w:rsidP="00627C0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а</w:t>
            </w:r>
          </w:p>
        </w:tc>
        <w:tc>
          <w:tcPr>
            <w:tcW w:w="1418" w:type="dxa"/>
          </w:tcPr>
          <w:p w:rsidR="00355FA3" w:rsidRDefault="00355FA3" w:rsidP="00DA5AC4">
            <w:pPr>
              <w:jc w:val="center"/>
              <w:rPr>
                <w:rFonts w:ascii="Times New Roman" w:hAnsi="Times New Roman" w:cs="Times New Roman"/>
                <w:shd w:val="clear" w:color="auto" w:fill="F6F6F6"/>
              </w:rPr>
            </w:pPr>
            <w:r w:rsidRPr="00627C05">
              <w:rPr>
                <w:rFonts w:ascii="Times New Roman" w:hAnsi="Times New Roman" w:cs="Times New Roman"/>
                <w:shd w:val="clear" w:color="auto" w:fill="F6F6F6"/>
              </w:rPr>
              <w:t>01.01.1943г</w:t>
            </w:r>
            <w:r>
              <w:rPr>
                <w:rFonts w:ascii="Times New Roman" w:hAnsi="Times New Roman" w:cs="Times New Roman"/>
                <w:shd w:val="clear" w:color="auto" w:fill="F6F6F6"/>
              </w:rPr>
              <w:t>,</w:t>
            </w:r>
          </w:p>
          <w:p w:rsidR="00355FA3" w:rsidRPr="00A238CC" w:rsidRDefault="00355FA3" w:rsidP="00DA5A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238CC">
              <w:rPr>
                <w:rFonts w:ascii="Times New Roman" w:hAnsi="Times New Roman" w:cs="Times New Roman"/>
                <w:shd w:val="clear" w:color="auto" w:fill="FEF5F5"/>
              </w:rPr>
              <w:t>22.06.1944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ВК Саянского района Красноярского кра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355FA3" w:rsidRPr="00627C05" w:rsidRDefault="00355FA3" w:rsidP="00627C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C05">
              <w:rPr>
                <w:rFonts w:ascii="Helvetica" w:eastAsia="Times New Roman" w:hAnsi="Helvetica" w:cs="Helvetica"/>
                <w:color w:val="000000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355FA3" w:rsidRPr="00C63E7A" w:rsidRDefault="00355FA3" w:rsidP="00627C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t>Служи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</w:t>
            </w:r>
          </w:p>
          <w:p w:rsidR="00355FA3" w:rsidRDefault="00355FA3" w:rsidP="00627C05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2" w:history="1">
              <w:r w:rsidRPr="00627C05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ru-RU"/>
                </w:rPr>
                <w:t>277 гвардейский стрелковый полк 91 гвардейской стрелковой дивизии</w:t>
              </w:r>
            </w:hyperlink>
            <w:r w:rsidRPr="00627C0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253" w:history="1">
              <w:r w:rsidRPr="00627C05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ru-RU"/>
                </w:rPr>
                <w:t xml:space="preserve">95 гвардейский стрелковый полк 31 </w:t>
              </w:r>
              <w:r w:rsidRPr="00627C05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ru-RU"/>
                </w:rPr>
                <w:lastRenderedPageBreak/>
                <w:t>гвардейской стрелковой дивизии</w:t>
              </w:r>
            </w:hyperlink>
            <w:r w:rsidRPr="00627C0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254" w:history="1">
              <w:r w:rsidRPr="00627C05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ru-RU"/>
                </w:rPr>
                <w:t>277 стрелковый полк 175 стрелковой дивизии (III)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55FA3" w:rsidRPr="00627C05" w:rsidRDefault="00355FA3" w:rsidP="00627C05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hyperlink r:id="rId255" w:history="1">
              <w:r w:rsidRPr="00A238CC">
                <w:rPr>
                  <w:rFonts w:ascii="Times New Roman" w:hAnsi="Times New Roman" w:cs="Times New Roman"/>
                  <w:u w:val="single"/>
                  <w:bdr w:val="none" w:sz="0" w:space="0" w:color="auto" w:frame="1"/>
                  <w:shd w:val="clear" w:color="auto" w:fill="FEF5F5"/>
                </w:rPr>
                <w:t>БелФ</w:t>
              </w:r>
            </w:hyperlink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A238CC" w:rsidRDefault="00355FA3" w:rsidP="00A23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CC">
              <w:rPr>
                <w:rFonts w:ascii="Helvetica" w:eastAsia="Times New Roman" w:hAnsi="Helvetica" w:cs="Helvetica"/>
                <w:color w:val="000000"/>
                <w:sz w:val="2"/>
                <w:szCs w:val="2"/>
                <w:shd w:val="clear" w:color="auto" w:fill="F6F6F6"/>
                <w:lang w:eastAsia="ru-RU"/>
              </w:rPr>
              <w:lastRenderedPageBreak/>
              <w:t> </w:t>
            </w:r>
          </w:p>
          <w:p w:rsidR="00355FA3" w:rsidRPr="00A238CC" w:rsidRDefault="00355FA3" w:rsidP="00A238CC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8C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Гв.мл. сержант</w:t>
            </w:r>
            <w:r w:rsidRPr="00A2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355FA3" w:rsidRPr="00A238CC" w:rsidRDefault="00355FA3" w:rsidP="00A238CC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8C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гв.сержант</w:t>
            </w:r>
            <w:r w:rsidRPr="00A2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355FA3" w:rsidRPr="00A238CC" w:rsidRDefault="00355FA3" w:rsidP="00A238CC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8C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сержант</w:t>
            </w:r>
            <w:r w:rsidRPr="00A2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355FA3" w:rsidRPr="00A238CC" w:rsidRDefault="00355FA3" w:rsidP="00A238CC">
            <w:pPr>
              <w:shd w:val="clear" w:color="auto" w:fill="F6F6F6"/>
              <w:jc w:val="center"/>
              <w:textAlignment w:val="top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A238C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ст.сержант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Default="00355FA3" w:rsidP="009F37C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C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аименование награды:</w:t>
            </w:r>
            <w:r w:rsidRPr="00A238CC">
              <w:rPr>
                <w:rFonts w:ascii="Times New Roman" w:eastAsia="Times New Roman" w:hAnsi="Times New Roman" w:cs="Times New Roman"/>
                <w:lang w:eastAsia="ru-RU"/>
              </w:rPr>
              <w:t> Медаль «За отвагу»</w:t>
            </w:r>
            <w:r w:rsidRPr="00A238C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Даты подвига:</w:t>
            </w:r>
            <w:r w:rsidRPr="00A2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A238CC" w:rsidRDefault="00355FA3" w:rsidP="009F37C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CC">
              <w:rPr>
                <w:rFonts w:ascii="Times New Roman" w:eastAsia="Times New Roman" w:hAnsi="Times New Roman" w:cs="Times New Roman"/>
                <w:lang w:eastAsia="ru-RU"/>
              </w:rPr>
              <w:t>21.10.194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  <w:p w:rsidR="00355FA3" w:rsidRPr="00A238CC" w:rsidRDefault="00355FA3" w:rsidP="009F37C2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38CC">
              <w:rPr>
                <w:rFonts w:ascii="Times New Roman" w:eastAsia="Times New Roman" w:hAnsi="Times New Roman" w:cs="Times New Roman"/>
                <w:bCs/>
                <w:lang w:eastAsia="ru-RU"/>
              </w:rPr>
              <w:t>Приказ подразделения</w:t>
            </w:r>
          </w:p>
          <w:p w:rsidR="00355FA3" w:rsidRDefault="00355FA3" w:rsidP="009F37C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C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№:</w:t>
            </w:r>
            <w:r w:rsidRPr="00A238CC">
              <w:rPr>
                <w:rFonts w:ascii="Times New Roman" w:eastAsia="Times New Roman" w:hAnsi="Times New Roman" w:cs="Times New Roman"/>
                <w:lang w:eastAsia="ru-RU"/>
              </w:rPr>
              <w:t> 38/н </w:t>
            </w:r>
            <w:r w:rsidRPr="00A238C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т:</w:t>
            </w:r>
            <w:r w:rsidRPr="00A2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9F37C2" w:rsidRDefault="00355FA3" w:rsidP="009F37C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CC">
              <w:rPr>
                <w:rFonts w:ascii="Times New Roman" w:eastAsia="Times New Roman" w:hAnsi="Times New Roman" w:cs="Times New Roman"/>
                <w:lang w:eastAsia="ru-RU"/>
              </w:rPr>
              <w:t>10.11.194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A238C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238C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Издан:</w:t>
            </w:r>
            <w:r w:rsidRPr="00A238CC">
              <w:rPr>
                <w:rFonts w:ascii="Times New Roman" w:eastAsia="Times New Roman" w:hAnsi="Times New Roman" w:cs="Times New Roman"/>
                <w:lang w:eastAsia="ru-RU"/>
              </w:rPr>
              <w:t xml:space="preserve"> 277 гв. сп </w:t>
            </w:r>
            <w:r w:rsidRPr="00A238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 гв. КСД 3 Белорусского фронта</w:t>
            </w:r>
            <w:r w:rsidRPr="009F3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55FA3" w:rsidRDefault="00355FA3" w:rsidP="009F37C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A238C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ы подвига:</w:t>
            </w:r>
          </w:p>
          <w:p w:rsidR="00355FA3" w:rsidRPr="00A238CC" w:rsidRDefault="00355FA3" w:rsidP="009F37C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CC">
              <w:rPr>
                <w:rFonts w:ascii="Times New Roman" w:eastAsia="Times New Roman" w:hAnsi="Times New Roman" w:cs="Times New Roman"/>
                <w:lang w:eastAsia="ru-RU"/>
              </w:rPr>
              <w:t> 08.10.194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  <w:p w:rsidR="00355FA3" w:rsidRPr="00A238CC" w:rsidRDefault="00355FA3" w:rsidP="009F37C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C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аименование награды:</w:t>
            </w:r>
            <w:r w:rsidRPr="00A238CC">
              <w:rPr>
                <w:rFonts w:ascii="Times New Roman" w:eastAsia="Times New Roman" w:hAnsi="Times New Roman" w:cs="Times New Roman"/>
                <w:lang w:eastAsia="ru-RU"/>
              </w:rPr>
              <w:t> Орден Отечественной войны II степени</w:t>
            </w:r>
          </w:p>
          <w:p w:rsidR="00355FA3" w:rsidRPr="00A238CC" w:rsidRDefault="00355FA3" w:rsidP="009F37C2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38CC">
              <w:rPr>
                <w:rFonts w:ascii="Times New Roman" w:eastAsia="Times New Roman" w:hAnsi="Times New Roman" w:cs="Times New Roman"/>
                <w:bCs/>
                <w:lang w:eastAsia="ru-RU"/>
              </w:rPr>
              <w:t>Приказ подразделения</w:t>
            </w:r>
          </w:p>
          <w:p w:rsidR="00355FA3" w:rsidRDefault="00355FA3" w:rsidP="009F37C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C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№:</w:t>
            </w:r>
            <w:r w:rsidRPr="00A238CC">
              <w:rPr>
                <w:rFonts w:ascii="Times New Roman" w:eastAsia="Times New Roman" w:hAnsi="Times New Roman" w:cs="Times New Roman"/>
                <w:lang w:eastAsia="ru-RU"/>
              </w:rPr>
              <w:t> 334 </w:t>
            </w:r>
            <w:r w:rsidRPr="00A238C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т:</w:t>
            </w:r>
            <w:r w:rsidRPr="00A2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9F37C2" w:rsidRDefault="00355FA3" w:rsidP="009F37C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CC">
              <w:rPr>
                <w:rFonts w:ascii="Times New Roman" w:eastAsia="Times New Roman" w:hAnsi="Times New Roman" w:cs="Times New Roman"/>
                <w:lang w:eastAsia="ru-RU"/>
              </w:rPr>
              <w:t>12.11.194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A238C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238C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Издан:</w:t>
            </w:r>
            <w:r w:rsidRPr="00A238CC">
              <w:rPr>
                <w:rFonts w:ascii="Times New Roman" w:eastAsia="Times New Roman" w:hAnsi="Times New Roman" w:cs="Times New Roman"/>
                <w:lang w:eastAsia="ru-RU"/>
              </w:rPr>
              <w:t> 5 гв. ск 3 Белорусского фронта</w:t>
            </w:r>
            <w:r w:rsidRPr="009F3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55FA3" w:rsidRDefault="00355FA3" w:rsidP="009F37C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C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аименование награды:</w:t>
            </w:r>
            <w:r w:rsidRPr="00A238CC">
              <w:rPr>
                <w:rFonts w:ascii="Times New Roman" w:eastAsia="Times New Roman" w:hAnsi="Times New Roman" w:cs="Times New Roman"/>
                <w:lang w:eastAsia="ru-RU"/>
              </w:rPr>
              <w:t> Медаль «За отвагу»</w:t>
            </w:r>
            <w:r w:rsidRPr="00A238C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Даты подвига:</w:t>
            </w:r>
            <w:r w:rsidRPr="00A2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A238CC" w:rsidRDefault="00355FA3" w:rsidP="009F37C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CC">
              <w:rPr>
                <w:rFonts w:ascii="Times New Roman" w:eastAsia="Times New Roman" w:hAnsi="Times New Roman" w:cs="Times New Roman"/>
                <w:lang w:eastAsia="ru-RU"/>
              </w:rPr>
              <w:t>23.01.194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  <w:p w:rsidR="00355FA3" w:rsidRPr="00A238CC" w:rsidRDefault="00355FA3" w:rsidP="009F37C2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38CC">
              <w:rPr>
                <w:rFonts w:ascii="Times New Roman" w:eastAsia="Times New Roman" w:hAnsi="Times New Roman" w:cs="Times New Roman"/>
                <w:bCs/>
                <w:lang w:eastAsia="ru-RU"/>
              </w:rPr>
              <w:t>Приказ подразделения</w:t>
            </w:r>
          </w:p>
          <w:p w:rsidR="00355FA3" w:rsidRDefault="00355FA3" w:rsidP="009F37C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C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№:</w:t>
            </w:r>
            <w:r w:rsidRPr="00A238CC">
              <w:rPr>
                <w:rFonts w:ascii="Times New Roman" w:eastAsia="Times New Roman" w:hAnsi="Times New Roman" w:cs="Times New Roman"/>
                <w:lang w:eastAsia="ru-RU"/>
              </w:rPr>
              <w:t> 9/н </w:t>
            </w:r>
            <w:r w:rsidRPr="00A238C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т:</w:t>
            </w:r>
            <w:r w:rsidRPr="00A2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9F37C2" w:rsidRDefault="00355FA3" w:rsidP="009F37C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CC">
              <w:rPr>
                <w:rFonts w:ascii="Times New Roman" w:eastAsia="Times New Roman" w:hAnsi="Times New Roman" w:cs="Times New Roman"/>
                <w:lang w:eastAsia="ru-RU"/>
              </w:rPr>
              <w:t>25.02.194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A238C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238C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Издан:</w:t>
            </w:r>
            <w:r w:rsidRPr="00A238CC">
              <w:rPr>
                <w:rFonts w:ascii="Times New Roman" w:eastAsia="Times New Roman" w:hAnsi="Times New Roman" w:cs="Times New Roman"/>
                <w:lang w:eastAsia="ru-RU"/>
              </w:rPr>
              <w:t> 31 гв. сд</w:t>
            </w:r>
            <w:r w:rsidRPr="009F3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55FA3" w:rsidRPr="009F37C2" w:rsidRDefault="00355FA3" w:rsidP="009F37C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7C2">
              <w:rPr>
                <w:rFonts w:ascii="Times New Roman" w:eastAsia="Times New Roman" w:hAnsi="Times New Roman" w:cs="Times New Roman"/>
                <w:lang w:eastAsia="ru-RU"/>
              </w:rPr>
              <w:t>Орден Отечественной войны I степени</w:t>
            </w:r>
          </w:p>
          <w:p w:rsidR="00355FA3" w:rsidRPr="009F37C2" w:rsidRDefault="00355FA3" w:rsidP="009F37C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7C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омер документа:</w:t>
            </w:r>
            <w:r w:rsidRPr="009F37C2">
              <w:rPr>
                <w:rFonts w:ascii="Times New Roman" w:eastAsia="Times New Roman" w:hAnsi="Times New Roman" w:cs="Times New Roman"/>
                <w:lang w:eastAsia="ru-RU"/>
              </w:rPr>
              <w:t> 86</w:t>
            </w:r>
          </w:p>
          <w:p w:rsidR="00355FA3" w:rsidRDefault="00355FA3" w:rsidP="009F37C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7C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а документа:</w:t>
            </w:r>
            <w:r w:rsidRPr="009F3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9F37C2" w:rsidRDefault="00355FA3" w:rsidP="009F37C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7C2">
              <w:rPr>
                <w:rFonts w:ascii="Times New Roman" w:eastAsia="Times New Roman" w:hAnsi="Times New Roman" w:cs="Times New Roman"/>
                <w:lang w:eastAsia="ru-RU"/>
              </w:rPr>
              <w:t>06.04.198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  <w:p w:rsidR="00355FA3" w:rsidRDefault="00355FA3" w:rsidP="009F37C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7C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Автор документа:</w:t>
            </w:r>
            <w:r w:rsidRPr="009F3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9F37C2" w:rsidRDefault="00355FA3" w:rsidP="009F37C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7C2">
              <w:rPr>
                <w:rFonts w:ascii="Times New Roman" w:eastAsia="Times New Roman" w:hAnsi="Times New Roman" w:cs="Times New Roman"/>
                <w:lang w:eastAsia="ru-RU"/>
              </w:rPr>
              <w:t>Министр обороны СССР</w:t>
            </w:r>
          </w:p>
          <w:p w:rsidR="00355FA3" w:rsidRPr="00A238CC" w:rsidRDefault="00355FA3" w:rsidP="009F37C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FA3" w:rsidRPr="00A238CC" w:rsidRDefault="00355FA3" w:rsidP="009F37C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FA3" w:rsidRPr="00A238CC" w:rsidRDefault="00355FA3" w:rsidP="00A238CC">
            <w:pPr>
              <w:shd w:val="clear" w:color="auto" w:fill="FEF5F5"/>
              <w:spacing w:after="60"/>
              <w:textAlignment w:val="baseline"/>
              <w:rPr>
                <w:rFonts w:ascii="Helvetica" w:eastAsia="Times New Roman" w:hAnsi="Helvetica" w:cs="Helvetica"/>
                <w:color w:val="4E5154"/>
                <w:sz w:val="21"/>
                <w:szCs w:val="21"/>
                <w:lang w:eastAsia="ru-RU"/>
              </w:rPr>
            </w:pP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9F37C2" w:rsidRDefault="00355FA3" w:rsidP="009F37C2">
            <w:pPr>
              <w:jc w:val="center"/>
              <w:rPr>
                <w:rFonts w:ascii="Times New Roman" w:hAnsi="Times New Roman" w:cs="Times New Roman"/>
                <w:shd w:val="clear" w:color="auto" w:fill="FEF5F5"/>
              </w:rPr>
            </w:pPr>
            <w:r w:rsidRPr="009F37C2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EF5F5"/>
              </w:rPr>
              <w:lastRenderedPageBreak/>
              <w:t>Госпиталь:</w:t>
            </w:r>
            <w:r w:rsidRPr="009F37C2">
              <w:rPr>
                <w:rFonts w:ascii="Times New Roman" w:hAnsi="Times New Roman" w:cs="Times New Roman"/>
                <w:shd w:val="clear" w:color="auto" w:fill="FEF5F5"/>
              </w:rPr>
              <w:t> ЭГ 5003,</w:t>
            </w:r>
          </w:p>
          <w:p w:rsidR="00355FA3" w:rsidRDefault="00355FA3" w:rsidP="009F37C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C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а выбытия:</w:t>
            </w:r>
            <w:r w:rsidRPr="00A2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A238CC" w:rsidRDefault="00355FA3" w:rsidP="009F37C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CC">
              <w:rPr>
                <w:rFonts w:ascii="Times New Roman" w:eastAsia="Times New Roman" w:hAnsi="Times New Roman" w:cs="Times New Roman"/>
                <w:lang w:eastAsia="ru-RU"/>
              </w:rPr>
              <w:t>13.05.194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  <w:p w:rsidR="00355FA3" w:rsidRDefault="00355FA3" w:rsidP="009F37C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A238C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Причина выбытия:</w:t>
            </w:r>
          </w:p>
          <w:p w:rsidR="00355FA3" w:rsidRPr="00A238CC" w:rsidRDefault="00355FA3" w:rsidP="009F37C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CC">
              <w:rPr>
                <w:rFonts w:ascii="Times New Roman" w:eastAsia="Times New Roman" w:hAnsi="Times New Roman" w:cs="Times New Roman"/>
                <w:lang w:eastAsia="ru-RU"/>
              </w:rPr>
              <w:t> выбыл из госпиталя</w:t>
            </w:r>
          </w:p>
          <w:p w:rsidR="00355FA3" w:rsidRPr="00C63E7A" w:rsidRDefault="00355FA3" w:rsidP="009F37C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751355C9" wp14:editId="01CEF7E9">
                  <wp:extent cx="907256" cy="1209675"/>
                  <wp:effectExtent l="0" t="0" r="0" b="0"/>
                  <wp:docPr id="45" name="Рисунок 45" descr="C:\Users\user\Desktop\Саянский район ВОВ\фото живые ВОВ\Горбатенко Борис Филипп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Саянский район ВОВ\фото живые ВОВ\Горбатенко Борис Филипп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256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355FA3" w:rsidRPr="00C63E7A" w:rsidTr="00627C05">
        <w:trPr>
          <w:trHeight w:val="165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речишников</w:t>
            </w:r>
          </w:p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емен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Егоро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899г</w:t>
            </w:r>
          </w:p>
        </w:tc>
        <w:tc>
          <w:tcPr>
            <w:tcW w:w="1417" w:type="dxa"/>
          </w:tcPr>
          <w:p w:rsidR="00355FA3" w:rsidRPr="00C63E7A" w:rsidRDefault="00355FA3" w:rsidP="00761A8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gramEnd"/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едняя</w:t>
            </w:r>
            <w:proofErr w:type="spellEnd"/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гинка</w:t>
            </w:r>
            <w:proofErr w:type="spellEnd"/>
          </w:p>
          <w:p w:rsidR="00355FA3" w:rsidRPr="00C63E7A" w:rsidRDefault="00355FA3" w:rsidP="00761A8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ого</w:t>
            </w:r>
          </w:p>
          <w:p w:rsidR="00355FA3" w:rsidRDefault="00355FA3" w:rsidP="00761A8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а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355FA3" w:rsidRDefault="00355FA3" w:rsidP="00761A84">
            <w:pPr>
              <w:jc w:val="center"/>
              <w:rPr>
                <w:rFonts w:ascii="Times New Roman" w:hAnsi="Times New Roman" w:cs="Times New Roman"/>
                <w:shd w:val="clear" w:color="auto" w:fill="FEF5F5"/>
              </w:rPr>
            </w:pPr>
            <w:proofErr w:type="gramStart"/>
            <w:r w:rsidRPr="00761A84">
              <w:rPr>
                <w:rFonts w:ascii="Times New Roman" w:hAnsi="Times New Roman" w:cs="Times New Roman"/>
                <w:shd w:val="clear" w:color="auto" w:fill="FEF5F5"/>
              </w:rPr>
              <w:t>Тамбовская</w:t>
            </w:r>
            <w:proofErr w:type="gramEnd"/>
            <w:r w:rsidRPr="00761A84">
              <w:rPr>
                <w:rFonts w:ascii="Times New Roman" w:hAnsi="Times New Roman" w:cs="Times New Roman"/>
                <w:shd w:val="clear" w:color="auto" w:fill="FEF5F5"/>
              </w:rPr>
              <w:t xml:space="preserve"> обл., </w:t>
            </w:r>
            <w:proofErr w:type="spellStart"/>
            <w:r w:rsidRPr="00761A84">
              <w:rPr>
                <w:rFonts w:ascii="Times New Roman" w:hAnsi="Times New Roman" w:cs="Times New Roman"/>
                <w:shd w:val="clear" w:color="auto" w:fill="FEF5F5"/>
              </w:rPr>
              <w:t>Серединовский</w:t>
            </w:r>
            <w:proofErr w:type="spellEnd"/>
            <w:r w:rsidRPr="00761A84">
              <w:rPr>
                <w:rFonts w:ascii="Times New Roman" w:hAnsi="Times New Roman" w:cs="Times New Roman"/>
                <w:shd w:val="clear" w:color="auto" w:fill="FEF5F5"/>
              </w:rPr>
              <w:t xml:space="preserve"> р-н,</w:t>
            </w:r>
          </w:p>
          <w:p w:rsidR="00355FA3" w:rsidRPr="00761A84" w:rsidRDefault="00355FA3" w:rsidP="00761A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1A84">
              <w:rPr>
                <w:rFonts w:ascii="Times New Roman" w:hAnsi="Times New Roman" w:cs="Times New Roman"/>
                <w:shd w:val="clear" w:color="auto" w:fill="FEF5F5"/>
              </w:rPr>
              <w:t xml:space="preserve"> д. </w:t>
            </w:r>
            <w:proofErr w:type="spellStart"/>
            <w:r w:rsidRPr="00761A84">
              <w:rPr>
                <w:rFonts w:ascii="Times New Roman" w:hAnsi="Times New Roman" w:cs="Times New Roman"/>
                <w:shd w:val="clear" w:color="auto" w:fill="FEF5F5"/>
              </w:rPr>
              <w:t>Серединовка</w:t>
            </w:r>
            <w:proofErr w:type="spellEnd"/>
          </w:p>
        </w:tc>
        <w:tc>
          <w:tcPr>
            <w:tcW w:w="1418" w:type="dxa"/>
          </w:tcPr>
          <w:p w:rsidR="00355FA3" w:rsidRPr="00761A84" w:rsidRDefault="00355FA3" w:rsidP="00DA5A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1A84">
              <w:rPr>
                <w:rFonts w:ascii="Times New Roman" w:hAnsi="Times New Roman" w:cs="Times New Roman"/>
                <w:shd w:val="clear" w:color="auto" w:fill="FEF5F5"/>
              </w:rPr>
              <w:t>28.03.1942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ВК Саянского района Красноярского кра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355FA3" w:rsidRPr="00C63E7A" w:rsidRDefault="00355FA3" w:rsidP="00761A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t>Служи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</w:t>
            </w:r>
          </w:p>
          <w:p w:rsidR="00355FA3" w:rsidRPr="00761A84" w:rsidRDefault="00355FA3" w:rsidP="00761A8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1A84">
              <w:rPr>
                <w:rFonts w:ascii="Times New Roman" w:hAnsi="Times New Roman" w:cs="Times New Roman"/>
                <w:shd w:val="clear" w:color="auto" w:fill="FEF5F5"/>
              </w:rPr>
              <w:t xml:space="preserve">9 </w:t>
            </w:r>
            <w:proofErr w:type="spellStart"/>
            <w:r w:rsidRPr="00761A84">
              <w:rPr>
                <w:rFonts w:ascii="Times New Roman" w:hAnsi="Times New Roman" w:cs="Times New Roman"/>
                <w:shd w:val="clear" w:color="auto" w:fill="FEF5F5"/>
              </w:rPr>
              <w:t>гв</w:t>
            </w:r>
            <w:proofErr w:type="spellEnd"/>
            <w:r w:rsidRPr="00761A84">
              <w:rPr>
                <w:rFonts w:ascii="Times New Roman" w:hAnsi="Times New Roman" w:cs="Times New Roman"/>
                <w:shd w:val="clear" w:color="auto" w:fill="FEF5F5"/>
              </w:rPr>
              <w:t>. д</w:t>
            </w:r>
          </w:p>
        </w:tc>
        <w:tc>
          <w:tcPr>
            <w:tcW w:w="1559" w:type="dxa"/>
          </w:tcPr>
          <w:p w:rsidR="00355FA3" w:rsidRPr="00761A84" w:rsidRDefault="00355FA3" w:rsidP="00DA5A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1A84">
              <w:rPr>
                <w:rFonts w:ascii="Times New Roman" w:hAnsi="Times New Roman" w:cs="Times New Roman"/>
                <w:shd w:val="clear" w:color="auto" w:fill="FEF5F5"/>
              </w:rPr>
              <w:t>Красноармеец</w:t>
            </w: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Default="00355FA3" w:rsidP="00DA5AC4">
            <w:pPr>
              <w:jc w:val="center"/>
              <w:rPr>
                <w:rFonts w:ascii="Times New Roman" w:hAnsi="Times New Roman" w:cs="Times New Roman"/>
                <w:shd w:val="clear" w:color="auto" w:fill="FEF5F5"/>
              </w:rPr>
            </w:pPr>
            <w:r w:rsidRPr="00761A84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EF5F5"/>
              </w:rPr>
              <w:t>Причина выбытия:</w:t>
            </w:r>
            <w:r w:rsidRPr="00761A84">
              <w:rPr>
                <w:rFonts w:ascii="Times New Roman" w:hAnsi="Times New Roman" w:cs="Times New Roman"/>
                <w:shd w:val="clear" w:color="auto" w:fill="FEF5F5"/>
              </w:rPr>
              <w:t> </w:t>
            </w:r>
          </w:p>
          <w:p w:rsidR="00355FA3" w:rsidRPr="00761A84" w:rsidRDefault="00355FA3" w:rsidP="00DA5A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1A84">
              <w:rPr>
                <w:rFonts w:ascii="Times New Roman" w:hAnsi="Times New Roman" w:cs="Times New Roman"/>
                <w:shd w:val="clear" w:color="auto" w:fill="FEF5F5"/>
              </w:rPr>
              <w:t>попал в плен (освобожден)</w:t>
            </w: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355FA3" w:rsidRPr="00C63E7A" w:rsidTr="00627C05">
        <w:trPr>
          <w:trHeight w:val="103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rPr>
          <w:trHeight w:val="135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rPr>
          <w:trHeight w:val="135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9A7C1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ос.Тугач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0C683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rPr>
          <w:trHeight w:val="12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азённый Михаил Емельянович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9г</w:t>
            </w:r>
          </w:p>
        </w:tc>
        <w:tc>
          <w:tcPr>
            <w:tcW w:w="1417" w:type="dxa"/>
          </w:tcPr>
          <w:p w:rsidR="00355FA3" w:rsidRPr="00C63E7A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Шамы Саянского   района.Красноярского края</w:t>
            </w:r>
          </w:p>
        </w:tc>
        <w:tc>
          <w:tcPr>
            <w:tcW w:w="1418" w:type="dxa"/>
          </w:tcPr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екабрь 1942г</w:t>
            </w:r>
          </w:p>
          <w:p w:rsidR="00355FA3" w:rsidRPr="00627C05" w:rsidRDefault="00355FA3" w:rsidP="00627C0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ВК Саянского района Красноярского края</w:t>
            </w: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Западный и 3 Белорусский фронта</w:t>
            </w:r>
          </w:p>
        </w:tc>
        <w:tc>
          <w:tcPr>
            <w:tcW w:w="1559" w:type="dxa"/>
          </w:tcPr>
          <w:p w:rsidR="00355FA3" w:rsidRPr="00C63E7A" w:rsidRDefault="00355FA3" w:rsidP="008F557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Гвардии рядовой -наводчик орудия 45 гвардейского стрелкового полка, 17 гвардейской дивизии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Орден Отечественной войны 2 степени.</w:t>
            </w: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аствовал в наступательных операциях , 1943-1945г.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ошёл до Восточной Пруссии</w:t>
            </w: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7C094ABB" wp14:editId="0B84E4C5">
                  <wp:extent cx="695325" cy="1200150"/>
                  <wp:effectExtent l="57150" t="57150" r="47625" b="38100"/>
                  <wp:docPr id="71" name="Рисунок 71" descr="File00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990" name="Picture 6" descr="File0017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57" cstate="print"/>
                          <a:srcRect r="544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200150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хоронен на кладбище п.Тугач</w:t>
            </w: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355FA3" w:rsidRPr="00C63E7A" w:rsidTr="004C3166">
        <w:trPr>
          <w:trHeight w:val="12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асяневич Георгий Фавство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8.02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5г</w:t>
            </w:r>
          </w:p>
        </w:tc>
        <w:tc>
          <w:tcPr>
            <w:tcW w:w="1417" w:type="dxa"/>
          </w:tcPr>
          <w:p w:rsidR="00355FA3" w:rsidRPr="00C63E7A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КССР, Житомирская область, г.Новоград-Волынский</w:t>
            </w: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ризван в августе 1945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ВК Саянского района Красноярского края</w:t>
            </w: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Забайкальский военный округ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аствовал в войне с Японией, август-сентябрь 1945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Лейтенант, командир пулеметного взвода.</w:t>
            </w: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Орден Отечественной войны 2 степени.</w:t>
            </w: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в 64-м стрелковом полку 94-ой стрелковой дивизии.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кончил службу 04.07.1946г</w:t>
            </w: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0449154A" wp14:editId="02C26272">
                  <wp:extent cx="828675" cy="1190625"/>
                  <wp:effectExtent l="57150" t="57150" r="66675" b="66675"/>
                  <wp:docPr id="72" name="Рисунок 72" descr="File00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494" name="Picture 6" descr="File0021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58" cstate="print"/>
                          <a:srcRect r="526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190625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сле службы работал в Тугачинской школе: учитель,завуч директор Похоронен на кладбище п.Тугач</w:t>
            </w: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rPr>
          <w:trHeight w:val="135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заров Александр Николае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0г</w:t>
            </w:r>
          </w:p>
        </w:tc>
        <w:tc>
          <w:tcPr>
            <w:tcW w:w="1417" w:type="dxa"/>
          </w:tcPr>
          <w:p w:rsidR="00355FA3" w:rsidRPr="00C63E7A" w:rsidRDefault="00355FA3" w:rsidP="0005112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 Капитоново Саянского района.Красноярского края</w:t>
            </w: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ктябрь 1940г</w:t>
            </w:r>
          </w:p>
        </w:tc>
        <w:tc>
          <w:tcPr>
            <w:tcW w:w="1559" w:type="dxa"/>
          </w:tcPr>
          <w:p w:rsidR="00355FA3" w:rsidRPr="00C63E7A" w:rsidRDefault="00355FA3" w:rsidP="0005112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ВК Саянского района Красноярского края</w:t>
            </w: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3-й Белорусский , 1941 – 1945г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 артиллерийский полк 26 стрелковая дивизия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3 запасной стрелковый полк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тарший  сержант,</w:t>
            </w:r>
          </w:p>
          <w:p w:rsidR="00355FA3" w:rsidRPr="00C63E7A" w:rsidRDefault="00355FA3" w:rsidP="00DA5AC4">
            <w:pPr>
              <w:jc w:val="center"/>
              <w:rPr>
                <w:rFonts w:eastAsia="Calibri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омандир  орудийного расчета.</w:t>
            </w: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Орден Отечественной войны 2 степени.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едаль за отвагу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рден Красной звезды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едаль за победу над Германией</w:t>
            </w: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аствовал в штурме Кенигсберга.</w:t>
            </w: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7647697B" wp14:editId="2CA68B20">
                  <wp:extent cx="828675" cy="1190625"/>
                  <wp:effectExtent l="57150" t="57150" r="66675" b="66675"/>
                  <wp:docPr id="73" name="Рисунок 1" descr="File00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630" name="Picture 6" descr="File001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59" cstate="print"/>
                          <a:srcRect r="52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17" cy="1190542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аботал в ЛПХ на электростанции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хоронен на кладбище п.Тугач</w:t>
            </w: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355FA3" w:rsidRPr="00C63E7A" w:rsidTr="004C3166">
        <w:trPr>
          <w:trHeight w:val="12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Засенцев Василий Фом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0</w:t>
            </w:r>
          </w:p>
        </w:tc>
        <w:tc>
          <w:tcPr>
            <w:tcW w:w="1417" w:type="dxa"/>
          </w:tcPr>
          <w:p w:rsidR="00355FA3" w:rsidRPr="00C63E7A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Талое Ирбейского района.Красноярского края</w:t>
            </w: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26.06.1944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рбейским РВК</w:t>
            </w: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167 воздушный полк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ержант, воздушный стрелок</w:t>
            </w: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Орден Отечественной войны 2 степени.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0C340359" wp14:editId="42713411">
                  <wp:extent cx="762000" cy="1162050"/>
                  <wp:effectExtent l="57150" t="57150" r="57150" b="57150"/>
                  <wp:docPr id="74" name="Рисунок 1" descr="File0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318" name="Picture 6" descr="File0028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60" cstate="print"/>
                          <a:srcRect l="26288" t="1889" r="-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162050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355FA3" w:rsidRPr="00C63E7A" w:rsidTr="004C3166">
        <w:trPr>
          <w:trHeight w:val="118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рогуль Григорий Павло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1г</w:t>
            </w:r>
          </w:p>
        </w:tc>
        <w:tc>
          <w:tcPr>
            <w:tcW w:w="1417" w:type="dxa"/>
          </w:tcPr>
          <w:p w:rsidR="00355FA3" w:rsidRPr="00C63E7A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Николаевка Ирбейского района</w:t>
            </w: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ентябрь 1940г.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ВК Саянского района Красноярского края</w:t>
            </w: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Служил в роте автоматчиков, 1941 – 1944гг.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ержант, командир отделения</w:t>
            </w: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Орден Отечественной войны 2 степени.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Медаль за отвагу</w:t>
            </w: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47 гвардейский стрелковый полк,15 гвардейская стрелковая дивизия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213 танковая бригада</w:t>
            </w: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0BE735A3" wp14:editId="4001704D">
                  <wp:extent cx="809625" cy="1257300"/>
                  <wp:effectExtent l="57150" t="57150" r="66675" b="57150"/>
                  <wp:docPr id="75" name="Рисунок 1" descr="File00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230" name="Picture 6" descr="File001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61" cstate="print"/>
                          <a:srcRect l="52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560" cy="1257199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хоронен на кладбище п.Тугач</w:t>
            </w: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355FA3" w:rsidRPr="00C63E7A" w:rsidTr="004C3166">
        <w:trPr>
          <w:trHeight w:val="12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Латыш Иван Павло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7</w:t>
            </w:r>
          </w:p>
        </w:tc>
        <w:tc>
          <w:tcPr>
            <w:tcW w:w="1417" w:type="dxa"/>
          </w:tcPr>
          <w:p w:rsidR="00355FA3" w:rsidRPr="00C63E7A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 Гладково Саянского Района, красноярского края</w:t>
            </w: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ай 1945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ВК Саянского района Красноярского края</w:t>
            </w: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Нет данных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тарший сержант,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нинструктор.</w:t>
            </w: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Орден Отечественной войны 2 степени.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в 1069-м стрелковом полку,  Май – июнь 1945г.</w:t>
            </w: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123E1BC2" wp14:editId="73BB9686">
                  <wp:extent cx="714375" cy="1171575"/>
                  <wp:effectExtent l="57150" t="57150" r="47625" b="47625"/>
                  <wp:docPr id="76" name="Рисунок 1" descr="File00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462" name="Picture 6" descr="File0024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62" cstate="print"/>
                          <a:srcRect l="49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171575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сле службы работал в Тугачинском ЛПХ, мастером верхнего склада Похоронен на кладбище п.Тугач</w:t>
            </w: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355FA3" w:rsidRPr="00C63E7A" w:rsidTr="004C3166">
        <w:trPr>
          <w:trHeight w:val="18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оровик Георгий Савелье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25</w:t>
            </w:r>
          </w:p>
        </w:tc>
        <w:tc>
          <w:tcPr>
            <w:tcW w:w="1417" w:type="dxa"/>
          </w:tcPr>
          <w:p w:rsidR="00355FA3" w:rsidRPr="00C63E7A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6F6F6"/>
              </w:rPr>
              <w:t>Красноярский край, Саянский р-н, с. Унер</w:t>
            </w: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густ 1944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6F6F6"/>
              </w:rPr>
              <w:t>Саянский РВК, Красноярский край, Саянский р-н</w:t>
            </w: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6F6F6"/>
              </w:rPr>
              <w:t>230 арм. озо 37 А 3 УкрФ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6F6F6"/>
              </w:rPr>
              <w:t>красноармеец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6F6F6"/>
              </w:rPr>
              <w:t>; 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6F6F6"/>
              </w:rPr>
              <w:t>гв. сержант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андир отделения заградительного отряда.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6F6F6"/>
              </w:rPr>
              <w:t>Медаль «За отвагу»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63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6F6F6"/>
              </w:rPr>
              <w:t>Медаль «За победу над Германией в Великой Отечественной войне 1941–1945 гг.»</w:t>
            </w: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лужил в 37-ой армии, август-сентябрь 1944г</w:t>
            </w: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E8A8398" wp14:editId="22E7543C">
                  <wp:extent cx="781050" cy="1257300"/>
                  <wp:effectExtent l="57150" t="57150" r="38100" b="38100"/>
                  <wp:docPr id="77" name="Рисунок 1" descr="File0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863" name="Picture 7" descr="File0025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63" cstate="print"/>
                          <a:srcRect l="34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257300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сле службы работал в 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Тугачинской школе учитель труда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хоронен в г Енисейске</w:t>
            </w: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имеется</w:t>
            </w:r>
          </w:p>
        </w:tc>
      </w:tr>
      <w:tr w:rsidR="00355FA3" w:rsidRPr="00C63E7A" w:rsidTr="004C3166">
        <w:trPr>
          <w:trHeight w:val="9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B75B3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итников Василий Макаро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372F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D849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2г</w:t>
            </w:r>
          </w:p>
        </w:tc>
        <w:tc>
          <w:tcPr>
            <w:tcW w:w="1559" w:type="dxa"/>
          </w:tcPr>
          <w:p w:rsidR="00355FA3" w:rsidRPr="00C63E7A" w:rsidRDefault="00355FA3" w:rsidP="000003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51-я рота готмотострелкоаого  разведполка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тарший сержант</w:t>
            </w: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1F973892" wp14:editId="07620A6A">
                  <wp:extent cx="989734" cy="1360884"/>
                  <wp:effectExtent l="0" t="0" r="0" b="0"/>
                  <wp:docPr id="78" name="Рисунок 78" descr="C:\Users\user\AppData\Local\Temp\Rar$DIa0.151\Благодарственное письмо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0.151\Благодарственное письмо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484" cy="136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свобождение Праги,бои за Берлин.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ыл сослан в Тугачинский КРАСЛАГ.Работал в леспромхозе комендантом,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зав.конпарком,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бщежитием</w:t>
            </w: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rPr>
          <w:trHeight w:val="12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мяков Максим Ивано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01г</w:t>
            </w:r>
          </w:p>
        </w:tc>
        <w:tc>
          <w:tcPr>
            <w:tcW w:w="1417" w:type="dxa"/>
          </w:tcPr>
          <w:p w:rsidR="00355FA3" w:rsidRPr="00C63E7A" w:rsidRDefault="00355FA3" w:rsidP="00B75B3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Пермяково  Саянского района Красноярского края.</w:t>
            </w: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1941</w:t>
            </w:r>
          </w:p>
        </w:tc>
        <w:tc>
          <w:tcPr>
            <w:tcW w:w="1559" w:type="dxa"/>
          </w:tcPr>
          <w:p w:rsidR="00355FA3" w:rsidRPr="00C63E7A" w:rsidRDefault="00355FA3" w:rsidP="001359D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6F6F6"/>
              </w:rPr>
              <w:t>Саянский РВК, Красноярский край, Саянский р-н</w:t>
            </w: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 гвардейский стрелковый полк 71 гвардейской дивизии 1 прибалтийского фронта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EF5F5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ен «Слава 2 степени».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55FA3" w:rsidRPr="00C63E7A" w:rsidRDefault="00355FA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алью «За боевые заслуги»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алью «За отвагу»</w:t>
            </w: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евой путь начал от  г. Белгород. Первую награду получил  в ноябре 1942 года. Окончил свой 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оевой путь Максим Иванович в Прибалтике осенью 1944 года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7364206" wp14:editId="578FBEE3">
                  <wp:extent cx="1000125" cy="1209675"/>
                  <wp:effectExtent l="19050" t="0" r="9525" b="0"/>
                  <wp:docPr id="79" name="Рисунок 1" descr="C:\Users\User\AppData\Local\Microsoft\Windows\Temporary Internet Files\Content.Word\Бабушка и д.Макси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Бабушка и д.Макси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355FA3" w:rsidRPr="00C63E7A" w:rsidTr="004C3166">
        <w:trPr>
          <w:trHeight w:val="118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нтонов Пётр Ефимо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7г</w:t>
            </w:r>
          </w:p>
        </w:tc>
        <w:tc>
          <w:tcPr>
            <w:tcW w:w="1417" w:type="dxa"/>
          </w:tcPr>
          <w:p w:rsidR="00355FA3" w:rsidRPr="00C63E7A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Усть-Анжа , Саянского района , Красноярского края</w:t>
            </w: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вгуст 1945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6F6F6"/>
              </w:rPr>
              <w:t>Саянский РВК, Красноярский край, Саянский р-н</w:t>
            </w: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  <w:t>30 артиллерийская батарея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ладший сержант, командир отделения</w:t>
            </w: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аствовал в войне с Японией, август – сентябрь 1945г.</w:t>
            </w: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409AFB15" wp14:editId="149F2EB2">
                  <wp:extent cx="809625" cy="1362075"/>
                  <wp:effectExtent l="57150" t="57150" r="47625" b="47625"/>
                  <wp:docPr id="80" name="Рисунок 1" descr="File0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182" name="Picture 6" descr="File0026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66" cstate="print"/>
                          <a:srcRect l="27188" t="26433" r="19295" b="1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362075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хоронен на кладбище п.Тугач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rPr>
          <w:trHeight w:val="135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огданов Василий Иннокентье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25г</w:t>
            </w:r>
          </w:p>
        </w:tc>
        <w:tc>
          <w:tcPr>
            <w:tcW w:w="1417" w:type="dxa"/>
          </w:tcPr>
          <w:p w:rsidR="00355FA3" w:rsidRPr="00C63E7A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 Усть-Анжа Саянского района</w:t>
            </w:r>
          </w:p>
        </w:tc>
        <w:tc>
          <w:tcPr>
            <w:tcW w:w="1418" w:type="dxa"/>
          </w:tcPr>
          <w:p w:rsidR="00355FA3" w:rsidRPr="00C63E7A" w:rsidRDefault="00355FA3" w:rsidP="00FC3B0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нварь 1943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6F6F6"/>
              </w:rPr>
              <w:t>Саянский РВК, Красноярский край, Саянский р-н</w:t>
            </w: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5FA3" w:rsidRPr="00C63E7A" w:rsidRDefault="00355FA3" w:rsidP="00DA5AC4">
            <w:pPr>
              <w:shd w:val="clear" w:color="auto" w:fill="F6F6F6"/>
              <w:ind w:left="-108" w:firstLine="108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67" w:history="1">
              <w:r w:rsidRPr="00C63E7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170 стрелковый полк 58 стрелковой дивизии</w:t>
              </w:r>
            </w:hyperlink>
            <w:r w:rsidRPr="00C63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hyperlink r:id="rId268" w:history="1">
              <w:r w:rsidRPr="00C63E7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171 гвардейский стрелковый полк 1 гвардейской стрелковой дивизии</w:t>
              </w:r>
            </w:hyperlink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ind w:left="3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ладший сержант,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андир  о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6F6F6"/>
              </w:rPr>
              <w:t xml:space="preserve"> мл. сержант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6F6F6"/>
              </w:rPr>
              <w:t>; 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6F6F6"/>
              </w:rPr>
              <w:t>гв. рядовой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6F6F6"/>
              </w:rPr>
              <w:t>; 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6F6F6"/>
              </w:rPr>
              <w:t>красноармеец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деления.</w:t>
            </w: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6F6F6"/>
              </w:rPr>
              <w:t>Медаль «За победу над Германией в Великой Отечественной войне 1941–1945 гг.»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63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6F6F6"/>
              </w:rPr>
              <w:t>Орден Славы III степени</w:t>
            </w: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лужил в 117-м полку, 1943-1945г</w:t>
            </w: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9CF22E1" wp14:editId="5A79DEC3">
                  <wp:extent cx="704850" cy="1143000"/>
                  <wp:effectExtent l="57150" t="57150" r="38100" b="38100"/>
                  <wp:docPr id="81" name="Рисунок 4" descr="File00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172" name="Picture 4" descr="File0017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69" cstate="print"/>
                          <a:srcRect l="49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02" cy="1142922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355FA3" w:rsidRPr="00C63E7A" w:rsidTr="004C3166">
        <w:trPr>
          <w:trHeight w:val="102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31223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юхин Николай Алексее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23г</w:t>
            </w:r>
          </w:p>
        </w:tc>
        <w:tc>
          <w:tcPr>
            <w:tcW w:w="1417" w:type="dxa"/>
          </w:tcPr>
          <w:p w:rsidR="00355FA3" w:rsidRPr="00C63E7A" w:rsidRDefault="00355FA3" w:rsidP="003911F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.Кирель-Оклер Саянского района красноярского края</w:t>
            </w: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нварь 1942</w:t>
            </w:r>
          </w:p>
        </w:tc>
        <w:tc>
          <w:tcPr>
            <w:tcW w:w="1559" w:type="dxa"/>
          </w:tcPr>
          <w:p w:rsidR="00355FA3" w:rsidRPr="00C63E7A" w:rsidRDefault="00355FA3" w:rsidP="0031223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6F6F6"/>
              </w:rPr>
              <w:t>Саянский РВК, Красноярский край, Саянский р-н</w:t>
            </w:r>
          </w:p>
        </w:tc>
        <w:tc>
          <w:tcPr>
            <w:tcW w:w="1701" w:type="dxa"/>
          </w:tcPr>
          <w:p w:rsidR="00355FA3" w:rsidRPr="00C63E7A" w:rsidRDefault="00355FA3" w:rsidP="00DA5AC4">
            <w:pPr>
              <w:ind w:left="-108" w:firstLine="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EF5F5"/>
              </w:rPr>
              <w:t>в 197-м отделении заградительного отряда, в  306-м сибирском дивизионе, в 173-м западном стрелковом полку, 1942-1945г.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6F6F6"/>
              </w:rPr>
              <w:t>Орден Отечественной войны II степени</w:t>
            </w:r>
            <w:r w:rsidRPr="00C63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63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6F6F6"/>
              </w:rPr>
              <w:t>Медаль «За боевые заслуги»</w:t>
            </w:r>
          </w:p>
        </w:tc>
        <w:tc>
          <w:tcPr>
            <w:tcW w:w="1417" w:type="dxa"/>
          </w:tcPr>
          <w:p w:rsidR="00355FA3" w:rsidRPr="00C63E7A" w:rsidRDefault="00355FA3" w:rsidP="000B2E0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063D48E" wp14:editId="60DE0CC6">
                  <wp:extent cx="723900" cy="1276350"/>
                  <wp:effectExtent l="57150" t="57150" r="38100" b="38100"/>
                  <wp:docPr id="82" name="Рисунок 1" descr="File00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558" name="Picture 6" descr="File003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70" cstate="print"/>
                          <a:srcRect l="23573" t="38684" r="18651" b="35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845" cy="1276253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355FA3" w:rsidRPr="00C63E7A" w:rsidTr="004C3166">
        <w:trPr>
          <w:trHeight w:val="23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роздов Василий Павло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25г</w:t>
            </w:r>
          </w:p>
        </w:tc>
        <w:tc>
          <w:tcPr>
            <w:tcW w:w="1417" w:type="dxa"/>
          </w:tcPr>
          <w:p w:rsidR="00355FA3" w:rsidRPr="00C63E7A" w:rsidRDefault="00355FA3" w:rsidP="003911F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ольшой Ильбин Саянского района.</w:t>
            </w: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юнь 1943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зван Рыбинским РВК.</w:t>
            </w:r>
          </w:p>
        </w:tc>
        <w:tc>
          <w:tcPr>
            <w:tcW w:w="1701" w:type="dxa"/>
          </w:tcPr>
          <w:p w:rsidR="00355FA3" w:rsidRPr="00C63E7A" w:rsidRDefault="00355FA3" w:rsidP="00DA5AC4">
            <w:pPr>
              <w:ind w:left="3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EF5F5"/>
              </w:rPr>
              <w:t>Служил в 13-й гвардейской бригаде 4-го корпуса,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ядовой, шофёр</w:t>
            </w: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5FA3" w:rsidRPr="00C63E7A" w:rsidRDefault="00355FA3" w:rsidP="00DA5AC4">
            <w:pPr>
              <w:shd w:val="clear" w:color="auto" w:fill="F6F6F6"/>
              <w:ind w:left="7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рден Отечественной войны II степени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43-1945г. участвовал в освобождении  Белграда, Будапешта</w:t>
            </w: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19CE2D1" wp14:editId="3AB6526E">
                  <wp:extent cx="714375" cy="1095375"/>
                  <wp:effectExtent l="57150" t="57150" r="47625" b="47625"/>
                  <wp:docPr id="83" name="Рисунок 2" descr="File00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196" name="Picture 4" descr="File0014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71" cstate="print"/>
                          <a:srcRect r="526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095375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355FA3" w:rsidRPr="00C63E7A" w:rsidTr="004C3166">
        <w:trPr>
          <w:trHeight w:val="258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овалёв Василий Павло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4г</w:t>
            </w:r>
          </w:p>
        </w:tc>
        <w:tc>
          <w:tcPr>
            <w:tcW w:w="1417" w:type="dxa"/>
          </w:tcPr>
          <w:p w:rsidR="00355FA3" w:rsidRPr="00C63E7A" w:rsidRDefault="00355FA3" w:rsidP="003911F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. Капитоново Саянского района.</w:t>
            </w: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вгуст 1945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м РВК</w:t>
            </w: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в 5-й гвардейской механической бригаде.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тарший сержант, механик-водитель.</w:t>
            </w: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5FA3" w:rsidRPr="00C63E7A" w:rsidRDefault="00355FA3" w:rsidP="00DA5AC4">
            <w:pPr>
              <w:shd w:val="clear" w:color="auto" w:fill="F6F6F6"/>
              <w:jc w:val="center"/>
              <w:textAlignment w:val="top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ru-RU"/>
              </w:rPr>
            </w:pPr>
            <w:r w:rsidRPr="00C63E7A"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рден Отечественной войны II степени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аствовал в войне с Японией, август-сентябрь 1945г</w:t>
            </w: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7F850C04" wp14:editId="2E2AEF4A">
                  <wp:extent cx="723900" cy="990600"/>
                  <wp:effectExtent l="57150" t="57150" r="38100" b="38100"/>
                  <wp:docPr id="84" name="Рисунок 1" descr="Ковалев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638" name="Picture 6" descr="Ковалев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72" cstate="print"/>
                          <a:srcRect l="40388" t="22882" r="28253" b="42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90600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t>Похоронен в п.Тугач</w:t>
            </w: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355FA3" w:rsidRPr="00C63E7A" w:rsidTr="004C3166">
        <w:trPr>
          <w:trHeight w:val="316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осмынин Николай Прокопье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5г</w:t>
            </w:r>
          </w:p>
        </w:tc>
        <w:tc>
          <w:tcPr>
            <w:tcW w:w="1417" w:type="dxa"/>
          </w:tcPr>
          <w:p w:rsidR="00355FA3" w:rsidRPr="00C63E7A" w:rsidRDefault="00355FA3" w:rsidP="003911F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Трясучая Балахтинского района Красноярского края</w:t>
            </w: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юль 1942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м РВК</w:t>
            </w:r>
          </w:p>
        </w:tc>
        <w:tc>
          <w:tcPr>
            <w:tcW w:w="1701" w:type="dxa"/>
          </w:tcPr>
          <w:p w:rsidR="00355FA3" w:rsidRPr="00C63E7A" w:rsidRDefault="00355FA3" w:rsidP="00DA5AC4">
            <w:pPr>
              <w:ind w:left="-108" w:firstLine="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3-м батальоне 78-й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трелковой  добровольческой бригады,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</w:t>
            </w: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Helvetica" w:hAnsi="Helvetica" w:cs="Helvetica"/>
                <w:color w:val="000000" w:themeColor="text1"/>
                <w:shd w:val="clear" w:color="auto" w:fill="F6F6F6"/>
              </w:rPr>
              <w:t>Орден Отечественной войны II степени</w:t>
            </w:r>
          </w:p>
        </w:tc>
        <w:tc>
          <w:tcPr>
            <w:tcW w:w="1417" w:type="dxa"/>
          </w:tcPr>
          <w:p w:rsidR="00355FA3" w:rsidRPr="00C63E7A" w:rsidRDefault="00355FA3" w:rsidP="00DA5AC4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3-м батальоне 78-й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трелковой  добровольческой бригады,</w:t>
            </w: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402AAAD9" wp14:editId="3FE90CD1">
                  <wp:extent cx="647700" cy="1162050"/>
                  <wp:effectExtent l="57150" t="57150" r="38100" b="38100"/>
                  <wp:docPr id="85" name="Рисунок 2" descr="File00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270" name="Picture 6" descr="File0020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73" cstate="print"/>
                          <a:srcRect t="3021" r="526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162050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t>Похоронен в п.Тугач</w:t>
            </w: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355FA3" w:rsidRPr="00C63E7A" w:rsidTr="004C3166">
        <w:trPr>
          <w:trHeight w:val="585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озловский Иван Леонтье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4</w:t>
            </w:r>
          </w:p>
        </w:tc>
        <w:tc>
          <w:tcPr>
            <w:tcW w:w="1417" w:type="dxa"/>
          </w:tcPr>
          <w:p w:rsidR="00355FA3" w:rsidRPr="00C63E7A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 Шамы  Саянского района</w:t>
            </w: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екабрь 1942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м РВК</w:t>
            </w: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в 546-м стрелковом  полку 191-й Новгородской дивизии,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тарший  сержант, командир отделения</w:t>
            </w:r>
          </w:p>
        </w:tc>
        <w:tc>
          <w:tcPr>
            <w:tcW w:w="1843" w:type="dxa"/>
          </w:tcPr>
          <w:p w:rsidR="00355FA3" w:rsidRPr="00C63E7A" w:rsidRDefault="00355FA3" w:rsidP="00DA5AC4">
            <w:pPr>
              <w:pStyle w:val="ab"/>
              <w:shd w:val="clear" w:color="auto" w:fill="FEF5F5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hyperlink r:id="rId274" w:history="1">
              <w:r w:rsidRPr="00C63E7A">
                <w:rPr>
                  <w:rStyle w:val="ac"/>
                  <w:color w:val="000000" w:themeColor="text1"/>
                  <w:bdr w:val="none" w:sz="0" w:space="0" w:color="auto" w:frame="1"/>
                </w:rPr>
                <w:t>Медаль «За боевые заслуги»</w:t>
              </w:r>
            </w:hyperlink>
          </w:p>
          <w:p w:rsidR="00355FA3" w:rsidRPr="00C63E7A" w:rsidRDefault="00355FA3" w:rsidP="00DA5AC4">
            <w:pPr>
              <w:pStyle w:val="ab"/>
              <w:shd w:val="clear" w:color="auto" w:fill="FEF5F5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C63E7A">
              <w:rPr>
                <w:color w:val="000000" w:themeColor="text1"/>
              </w:rPr>
              <w:t>05.07.1983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6F6F6"/>
              </w:rPr>
              <w:t>Орден Отечественной войны II степени</w:t>
            </w:r>
          </w:p>
        </w:tc>
        <w:tc>
          <w:tcPr>
            <w:tcW w:w="1417" w:type="dxa"/>
          </w:tcPr>
          <w:p w:rsidR="00355FA3" w:rsidRPr="00C63E7A" w:rsidRDefault="00355FA3" w:rsidP="00DA5AC4">
            <w:pPr>
              <w:ind w:left="36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3 - август  1944гг.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6A9D7A6D" wp14:editId="366E92E5">
                  <wp:extent cx="676275" cy="1104900"/>
                  <wp:effectExtent l="57150" t="57150" r="47625" b="38100"/>
                  <wp:docPr id="86" name="Рисунок 3" descr="File00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414" name="Picture 6" descr="File0020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75" cstate="print"/>
                          <a:srcRect l="52483" t="24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104900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еется</w:t>
            </w:r>
          </w:p>
        </w:tc>
      </w:tr>
      <w:tr w:rsidR="00355FA3" w:rsidRPr="00C63E7A" w:rsidTr="004C3166">
        <w:trPr>
          <w:trHeight w:val="135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Шинкарёв Николай Ануфрие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6г</w:t>
            </w:r>
          </w:p>
        </w:tc>
        <w:tc>
          <w:tcPr>
            <w:tcW w:w="1417" w:type="dxa"/>
          </w:tcPr>
          <w:p w:rsidR="00355FA3" w:rsidRPr="00C63E7A" w:rsidRDefault="00355FA3" w:rsidP="0062014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 Успенка  Ирбейского района.</w:t>
            </w: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ентябрь 1944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рбейский РВК</w:t>
            </w: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в 36 – м гвардейском  полку 10-й гвардейской  дивизии,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ержант, командир отделения.</w:t>
            </w: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5FA3" w:rsidRPr="00C63E7A" w:rsidRDefault="00355FA3" w:rsidP="00DA5AC4">
            <w:pPr>
              <w:shd w:val="clear" w:color="auto" w:fill="F6F6F6"/>
              <w:ind w:hanging="108"/>
              <w:jc w:val="center"/>
              <w:textAlignment w:val="top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ru-RU"/>
              </w:rPr>
            </w:pPr>
            <w:r w:rsidRPr="00C63E7A"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рден Отечественной войны II степени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4 - май 1945.</w:t>
            </w: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4B06393A" wp14:editId="48CE3E56">
                  <wp:extent cx="752475" cy="1352550"/>
                  <wp:effectExtent l="57150" t="57150" r="47625" b="38100"/>
                  <wp:docPr id="87" name="Рисунок 4" descr="File00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942" name="Picture 6" descr="File0011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76" cstate="print"/>
                          <a:srcRect l="508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14" cy="1352440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t>Похоронен в п.Тугач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еется</w:t>
            </w:r>
          </w:p>
        </w:tc>
      </w:tr>
      <w:tr w:rsidR="00355FA3" w:rsidRPr="00C63E7A" w:rsidTr="004C3166">
        <w:trPr>
          <w:trHeight w:val="12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щекина Мария Степановна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21</w:t>
            </w:r>
          </w:p>
        </w:tc>
        <w:tc>
          <w:tcPr>
            <w:tcW w:w="1417" w:type="dxa"/>
          </w:tcPr>
          <w:p w:rsidR="00355FA3" w:rsidRPr="00C63E7A" w:rsidRDefault="00355FA3" w:rsidP="00EC264A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43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янским РВК</w:t>
            </w: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EC264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ствовала в наступательных операциях, 1943-1945гг</w:t>
            </w:r>
          </w:p>
        </w:tc>
        <w:tc>
          <w:tcPr>
            <w:tcW w:w="1560" w:type="dxa"/>
          </w:tcPr>
          <w:p w:rsidR="00355FA3" w:rsidRPr="00C63E7A" w:rsidRDefault="00355FA3" w:rsidP="00526189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63E7A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B3A4209" wp14:editId="7504101C">
                  <wp:extent cx="752475" cy="1143000"/>
                  <wp:effectExtent l="57150" t="57150" r="47625" b="38100"/>
                  <wp:docPr id="88" name="Рисунок 1" descr="Ващекин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278" name="Picture 6" descr="Ващекина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77" cstate="print"/>
                          <a:srcRect l="24687" t="43947" r="27142" b="3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143000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охоронена на кладбище п.Тугач</w:t>
            </w: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355FA3" w:rsidRPr="00C63E7A" w:rsidTr="004C3166">
        <w:trPr>
          <w:trHeight w:val="135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ёдоров Николай Кирилло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18</w:t>
            </w:r>
          </w:p>
        </w:tc>
        <w:tc>
          <w:tcPr>
            <w:tcW w:w="1417" w:type="dxa"/>
          </w:tcPr>
          <w:p w:rsidR="00355FA3" w:rsidRPr="00C63E7A" w:rsidRDefault="00355FA3" w:rsidP="00F23C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 Ивановка Ирбейского р-она</w:t>
            </w: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юнь 1941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янским РВК</w:t>
            </w:r>
          </w:p>
        </w:tc>
        <w:tc>
          <w:tcPr>
            <w:tcW w:w="1701" w:type="dxa"/>
          </w:tcPr>
          <w:p w:rsidR="00355FA3" w:rsidRPr="00C63E7A" w:rsidRDefault="00355FA3" w:rsidP="0052618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лужил в 101 истребительно-противотанковом дивизионе,</w:t>
            </w:r>
          </w:p>
          <w:p w:rsidR="00355FA3" w:rsidRPr="00C63E7A" w:rsidRDefault="00355FA3" w:rsidP="0052618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9 стрелковой дивизии.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ршина</w:t>
            </w:r>
          </w:p>
        </w:tc>
        <w:tc>
          <w:tcPr>
            <w:tcW w:w="1843" w:type="dxa"/>
          </w:tcPr>
          <w:p w:rsidR="00355FA3" w:rsidRPr="00C63E7A" w:rsidRDefault="00355FA3" w:rsidP="001403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6F6F6"/>
                <w:lang w:eastAsia="ru-RU"/>
              </w:rPr>
              <w:t> 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едаль «За боевые заслуги»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едаль «За победу над Германией в Великой Отечественной войне 1941–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945 гг.»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едаль «За победу над Японией»</w:t>
            </w:r>
          </w:p>
          <w:p w:rsidR="00355FA3" w:rsidRPr="00C63E7A" w:rsidRDefault="00355FA3" w:rsidP="00DA5AC4">
            <w:pPr>
              <w:jc w:val="center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вовал в наступательных операциях, 1941-1945гг</w:t>
            </w:r>
          </w:p>
        </w:tc>
        <w:tc>
          <w:tcPr>
            <w:tcW w:w="1560" w:type="dxa"/>
          </w:tcPr>
          <w:p w:rsidR="00355FA3" w:rsidRPr="00C63E7A" w:rsidRDefault="00355FA3" w:rsidP="00526189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63E7A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7EAEEE5" wp14:editId="4ADB903F">
                  <wp:extent cx="581025" cy="1066800"/>
                  <wp:effectExtent l="76200" t="76200" r="66675" b="57150"/>
                  <wp:docPr id="89" name="Рисунок 2" descr="Федоров Николай Кириллович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688" name="Picture 8" descr="Федоров Николай Кирилл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/>
                          <a:srcRect l="5167" r="6644" b="8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06680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355FA3" w:rsidRPr="00C63E7A" w:rsidRDefault="00355FA3" w:rsidP="0052618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ий в Тугачинско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 леспромхозе.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охоронен на кладбище п.Тугач</w:t>
            </w: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имееться</w:t>
            </w:r>
          </w:p>
        </w:tc>
      </w:tr>
      <w:tr w:rsidR="00355FA3" w:rsidRPr="00C63E7A" w:rsidTr="004C3166">
        <w:trPr>
          <w:trHeight w:val="105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гафонов Иван Дмитрие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0</w:t>
            </w:r>
          </w:p>
        </w:tc>
        <w:tc>
          <w:tcPr>
            <w:tcW w:w="1417" w:type="dxa"/>
          </w:tcPr>
          <w:p w:rsidR="00355FA3" w:rsidRPr="00C63E7A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КапитоновоСаянского р-на</w:t>
            </w: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лданским РВК Якутия</w:t>
            </w: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22 автоколонна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 - мотоциклист</w:t>
            </w: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-1945гг</w:t>
            </w: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еется</w:t>
            </w:r>
          </w:p>
        </w:tc>
      </w:tr>
      <w:tr w:rsidR="00355FA3" w:rsidRPr="00C63E7A" w:rsidTr="004C3166">
        <w:trPr>
          <w:trHeight w:val="12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Глушков Иван Михайло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9г</w:t>
            </w:r>
          </w:p>
        </w:tc>
        <w:tc>
          <w:tcPr>
            <w:tcW w:w="1417" w:type="dxa"/>
          </w:tcPr>
          <w:p w:rsidR="00355FA3" w:rsidRPr="00C63E7A" w:rsidRDefault="00355FA3" w:rsidP="008F55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Политенка,Шабалинского р-она,Кировская обл.</w:t>
            </w: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0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рбейским РВК</w:t>
            </w: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8 полк НКВД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</w:t>
            </w: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-1945гг</w:t>
            </w: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еется</w:t>
            </w:r>
          </w:p>
        </w:tc>
      </w:tr>
      <w:tr w:rsidR="00355FA3" w:rsidRPr="00C63E7A" w:rsidTr="004C3166"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Гурьянов Борис Михайло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6</w:t>
            </w:r>
          </w:p>
        </w:tc>
        <w:tc>
          <w:tcPr>
            <w:tcW w:w="1417" w:type="dxa"/>
          </w:tcPr>
          <w:p w:rsidR="00355FA3" w:rsidRPr="00C63E7A" w:rsidRDefault="00355FA3" w:rsidP="001403CB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Коркино Костромской р-он;</w:t>
            </w:r>
          </w:p>
          <w:p w:rsidR="00355FA3" w:rsidRPr="00C63E7A" w:rsidRDefault="00355FA3" w:rsidP="001403CB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редняковский с/с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03.02.1945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ВК</w:t>
            </w: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9 воздушно-десантная бригада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ефрейтор</w:t>
            </w: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bCs/>
                <w:color w:val="000000" w:themeColor="text1"/>
                <w:shd w:val="clear" w:color="auto" w:fill="FEF5F5"/>
              </w:rPr>
              <w:t>Медаль «За отвагу»</w:t>
            </w: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январь- апрель 1945гг</w:t>
            </w: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еется</w:t>
            </w:r>
          </w:p>
        </w:tc>
      </w:tr>
      <w:tr w:rsidR="00355FA3" w:rsidRPr="00C63E7A" w:rsidTr="004C3166"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Лапо Назар Гаврило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06</w:t>
            </w:r>
          </w:p>
        </w:tc>
        <w:tc>
          <w:tcPr>
            <w:tcW w:w="1417" w:type="dxa"/>
          </w:tcPr>
          <w:p w:rsidR="00355FA3" w:rsidRPr="00C63E7A" w:rsidRDefault="00355FA3" w:rsidP="001403CB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Малиновка,Саянского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-она</w:t>
            </w:r>
          </w:p>
        </w:tc>
        <w:tc>
          <w:tcPr>
            <w:tcW w:w="1418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вгуст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рбейским РВК</w:t>
            </w: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391 стрелковом полку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</w:t>
            </w: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hAnsi="Times New Roman" w:cs="Times New Roman"/>
                <w:bCs/>
                <w:color w:val="000000" w:themeColor="text1"/>
                <w:shd w:val="clear" w:color="auto" w:fill="FEF5F5"/>
              </w:rPr>
              <w:t>Орден Отечественной войны II степени</w:t>
            </w: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вгуст 1941-май 1945гг</w:t>
            </w: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еется</w:t>
            </w:r>
          </w:p>
        </w:tc>
      </w:tr>
      <w:tr w:rsidR="00355FA3" w:rsidRPr="00C63E7A" w:rsidTr="004C3166"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решонок Павел Ивано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5.07.1927г</w:t>
            </w: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Малиновка,Саянского р-она</w:t>
            </w: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ктябрь 1944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м РВК</w:t>
            </w:r>
          </w:p>
        </w:tc>
        <w:tc>
          <w:tcPr>
            <w:tcW w:w="1701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 2 БТК, 3 ОАД 982 бат.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ртиллерийский дивизион январь- май 1945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тарший сержант</w:t>
            </w: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hAnsi="Times New Roman" w:cs="Times New Roman"/>
                <w:bCs/>
                <w:color w:val="000000" w:themeColor="text1"/>
                <w:shd w:val="clear" w:color="auto" w:fill="FEF5F5"/>
              </w:rPr>
              <w:t>Орден Отечественной войны II степени</w:t>
            </w: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ктябрь 1944 –май 1945г</w:t>
            </w: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Гультяев Иван Александро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6г</w:t>
            </w: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Усть- Анжа саянского р-она</w:t>
            </w: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прель 1945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м РВК</w:t>
            </w: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тдельный пулемётный батальон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, линейный надсмоторщик</w:t>
            </w: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аствовал в войне с Японией август- сентябрь 1945г</w:t>
            </w: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Горбачёв Василий Денисо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7</w:t>
            </w: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.Степановка Ирбейского р-она</w:t>
            </w: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вгуст 1945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рбейский  РВК</w:t>
            </w: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558 стрелковый полк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таршина</w:t>
            </w: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Участвовал в войне с Японией август- сентябрь 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945г</w:t>
            </w: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атвеев Поликарп Петро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5г</w:t>
            </w: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Агинское Саянского р-она</w:t>
            </w: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юль 1942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м РВК</w:t>
            </w: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ртиллерийская часть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ладший сержант, командир орудия</w:t>
            </w: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юль 1942-май 1945г</w:t>
            </w: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ермяков Николай Павло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5 г</w:t>
            </w: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Пермяково, Саянского р-она</w:t>
            </w: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2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м РВК</w:t>
            </w: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206 стрелковая дивизия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таршина</w:t>
            </w: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аствовал в боевых действиях 1942-май 1945г участвовал в обороне Сталинграда.</w:t>
            </w: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ермяков Родион Ивано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08г</w:t>
            </w: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Пермяково, Саянского р-она</w:t>
            </w: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2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м РВК</w:t>
            </w: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47 стрелковый полк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ладший сержант, артиллерист</w:t>
            </w: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EF5F5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аствовал в боевых действиях 1942-1945гг</w:t>
            </w: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Терешков Иван Василье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2г</w:t>
            </w: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Ясновичи, Смоленская обл.</w:t>
            </w: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юль 1941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уховщинским РВК</w:t>
            </w: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отострелковый полк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тарший сержант</w:t>
            </w: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аствовал в боевых действиях 1941-1945гг</w:t>
            </w: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Филюшин Александр Павло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0г</w:t>
            </w:r>
          </w:p>
        </w:tc>
        <w:tc>
          <w:tcPr>
            <w:tcW w:w="1417" w:type="dxa"/>
          </w:tcPr>
          <w:p w:rsidR="00355FA3" w:rsidRPr="00C63E7A" w:rsidRDefault="00355FA3" w:rsidP="00BA6720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Булдуруй,</w:t>
            </w:r>
          </w:p>
          <w:p w:rsidR="00355FA3" w:rsidRPr="00C63E7A" w:rsidRDefault="00355FA3" w:rsidP="00BA6720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рчинско-Заводского р-она,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итинской обл.</w:t>
            </w: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анским РВК</w:t>
            </w: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228 стрелковая дивизия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</w:t>
            </w: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аствовал в боевых действиях 1941-май 1945г участвовал в обороне Сталинграда</w:t>
            </w: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5FA3" w:rsidRPr="00C63E7A" w:rsidTr="004C3166"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Шевченко Леонид Фёдоро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07г</w:t>
            </w: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ентябрь 1941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рбейский  РВК</w:t>
            </w: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063 стрелковый полк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</w:t>
            </w: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</w:p>
        </w:tc>
        <w:tc>
          <w:tcPr>
            <w:tcW w:w="1417" w:type="dxa"/>
          </w:tcPr>
          <w:p w:rsidR="00355FA3" w:rsidRPr="00C63E7A" w:rsidRDefault="00355FA3" w:rsidP="001403CB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ыл на Карельском фронте сентябрь –ноябрь 1941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аствовал в боевых действиях сентябрь1941-май 1945г</w:t>
            </w: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Шубин Иван 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Василье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923г</w:t>
            </w: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.Знамя 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етровки , Пензенской обл.</w:t>
            </w: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Ноябрь 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941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Манским 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РВК</w:t>
            </w:r>
          </w:p>
        </w:tc>
        <w:tc>
          <w:tcPr>
            <w:tcW w:w="1701" w:type="dxa"/>
          </w:tcPr>
          <w:p w:rsidR="00355FA3" w:rsidRPr="00C63E7A" w:rsidRDefault="00355FA3" w:rsidP="00DA5AC4">
            <w:pPr>
              <w:tabs>
                <w:tab w:val="left" w:pos="658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 Служил 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отдельная рота связи , 247 стрелковой дивизии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Сержант, 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вязист</w:t>
            </w: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EF5F5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декабрь 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941-май 1945гг</w:t>
            </w: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5FA3" w:rsidRPr="00C63E7A" w:rsidTr="004C3166"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EF5F5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EF5F5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5FA3" w:rsidRPr="00C63E7A" w:rsidTr="004C3166"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EF5F5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EF5F5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5FA3" w:rsidRPr="00C63E7A" w:rsidTr="004C3166"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b/>
                <w:color w:val="000000" w:themeColor="text1"/>
              </w:rPr>
              <w:t>д.Тинская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Helvetica" w:eastAsia="Times New Roman" w:hAnsi="Helvetica" w:cs="Helvetica"/>
                <w:color w:val="000000" w:themeColor="text1"/>
                <w:sz w:val="2"/>
                <w:szCs w:val="2"/>
                <w:shd w:val="clear" w:color="auto" w:fill="F6F6F6"/>
                <w:lang w:eastAsia="ru-RU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5FA3" w:rsidRPr="00C63E7A" w:rsidTr="004C3166"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ндреюк Павел Алексее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3г</w:t>
            </w: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Тинская,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аянского </w:t>
            </w:r>
          </w:p>
          <w:p w:rsidR="00355FA3" w:rsidRPr="00C63E7A" w:rsidRDefault="00355FA3" w:rsidP="00DA5AC4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-она</w:t>
            </w: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Январь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2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 120-й зап.стр.полк 205-ой истребит.противотанк.арт.дивизии,323-м,281-м стр. полках,1942- май 1945г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ержант,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ом-р отд.</w:t>
            </w: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Helvetica" w:eastAsia="Times New Roman" w:hAnsi="Helvetica" w:cs="Helvetica"/>
                <w:color w:val="000000" w:themeColor="text1"/>
                <w:sz w:val="2"/>
                <w:szCs w:val="2"/>
                <w:shd w:val="clear" w:color="auto" w:fill="F6F6F6"/>
                <w:lang w:eastAsia="ru-RU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5FA3" w:rsidRPr="00C63E7A" w:rsidTr="004C3166"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ацунов Николай Куприяно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06г</w:t>
            </w:r>
          </w:p>
        </w:tc>
        <w:tc>
          <w:tcPr>
            <w:tcW w:w="1417" w:type="dxa"/>
          </w:tcPr>
          <w:p w:rsidR="00355FA3" w:rsidRPr="00C63E7A" w:rsidRDefault="00355FA3" w:rsidP="00BE0D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Тинская,</w:t>
            </w:r>
          </w:p>
          <w:p w:rsidR="00355FA3" w:rsidRPr="00C63E7A" w:rsidRDefault="00355FA3" w:rsidP="00BE0D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аянского </w:t>
            </w:r>
          </w:p>
          <w:p w:rsidR="00355FA3" w:rsidRPr="00C63E7A" w:rsidRDefault="00355FA3" w:rsidP="00DA5AC4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-она</w:t>
            </w: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вгуст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в стр.полку 1942-1945г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</w:t>
            </w: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Helvetica" w:eastAsia="Times New Roman" w:hAnsi="Helvetica" w:cs="Helvetica"/>
                <w:color w:val="000000" w:themeColor="text1"/>
                <w:sz w:val="2"/>
                <w:szCs w:val="2"/>
                <w:shd w:val="clear" w:color="auto" w:fill="F6F6F6"/>
                <w:lang w:eastAsia="ru-RU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5FA3" w:rsidRPr="00C63E7A" w:rsidTr="004C3166"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олгов Степан Ивано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898г</w:t>
            </w:r>
          </w:p>
        </w:tc>
        <w:tc>
          <w:tcPr>
            <w:tcW w:w="1417" w:type="dxa"/>
          </w:tcPr>
          <w:p w:rsidR="00355FA3" w:rsidRPr="00C63E7A" w:rsidRDefault="00355FA3" w:rsidP="002175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Тинская,</w:t>
            </w:r>
          </w:p>
          <w:p w:rsidR="00355FA3" w:rsidRPr="00C63E7A" w:rsidRDefault="00355FA3" w:rsidP="002175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аянского </w:t>
            </w:r>
          </w:p>
          <w:p w:rsidR="00355FA3" w:rsidRPr="00C63E7A" w:rsidRDefault="00355FA3" w:rsidP="00DA5AC4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-она</w:t>
            </w: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м РВК</w:t>
            </w:r>
          </w:p>
        </w:tc>
        <w:tc>
          <w:tcPr>
            <w:tcW w:w="1701" w:type="dxa"/>
          </w:tcPr>
          <w:p w:rsidR="00355FA3" w:rsidRPr="00C63E7A" w:rsidRDefault="00355FA3" w:rsidP="005A2D3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в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hyperlink r:id="rId279" w:history="1">
              <w:r w:rsidRPr="00C63E7A">
                <w:rPr>
                  <w:rFonts w:ascii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EF5F5"/>
                </w:rPr>
                <w:t>14 сп СЗФ</w:t>
              </w:r>
            </w:hyperlink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</w:t>
            </w:r>
          </w:p>
        </w:tc>
        <w:tc>
          <w:tcPr>
            <w:tcW w:w="1843" w:type="dxa"/>
          </w:tcPr>
          <w:p w:rsidR="00355FA3" w:rsidRPr="00C63E7A" w:rsidRDefault="00355FA3" w:rsidP="002175ED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едаль «За победу над Германией в Великой Отечественной войне </w:t>
            </w:r>
          </w:p>
          <w:p w:rsidR="00355FA3" w:rsidRPr="00C63E7A" w:rsidRDefault="00355FA3" w:rsidP="002175ED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41–1945 гг.»</w:t>
            </w:r>
          </w:p>
          <w:p w:rsidR="00355FA3" w:rsidRPr="00C63E7A" w:rsidRDefault="00355FA3" w:rsidP="002175ED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каз подразделения</w:t>
            </w:r>
          </w:p>
          <w:p w:rsidR="00355FA3" w:rsidRPr="00C63E7A" w:rsidRDefault="00355FA3" w:rsidP="002175ED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949 </w:t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Pr="00C63E7A" w:rsidRDefault="00355FA3" w:rsidP="002175ED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06.1946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Саянский РВК ВСВО</w:t>
            </w:r>
          </w:p>
          <w:p w:rsidR="00355FA3" w:rsidRPr="00C63E7A" w:rsidRDefault="00355FA3" w:rsidP="00DA5AC4">
            <w:pPr>
              <w:jc w:val="center"/>
              <w:rPr>
                <w:rFonts w:ascii="Helvetica" w:eastAsia="Times New Roman" w:hAnsi="Helvetica" w:cs="Helvetica"/>
                <w:color w:val="000000" w:themeColor="text1"/>
                <w:sz w:val="2"/>
                <w:szCs w:val="2"/>
                <w:shd w:val="clear" w:color="auto" w:fill="F6F6F6"/>
                <w:lang w:eastAsia="ru-RU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 незначительные</w:t>
            </w:r>
          </w:p>
        </w:tc>
      </w:tr>
      <w:tr w:rsidR="00355FA3" w:rsidRPr="00C63E7A" w:rsidTr="004C3166"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олгов Трофим</w:t>
            </w:r>
          </w:p>
          <w:p w:rsidR="00355FA3" w:rsidRPr="00C63E7A" w:rsidRDefault="00355FA3" w:rsidP="0052618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ванович</w:t>
            </w:r>
          </w:p>
        </w:tc>
        <w:tc>
          <w:tcPr>
            <w:tcW w:w="993" w:type="dxa"/>
          </w:tcPr>
          <w:p w:rsidR="00355FA3" w:rsidRPr="00C63E7A" w:rsidRDefault="00355FA3" w:rsidP="0052618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09г</w:t>
            </w:r>
          </w:p>
        </w:tc>
        <w:tc>
          <w:tcPr>
            <w:tcW w:w="1417" w:type="dxa"/>
          </w:tcPr>
          <w:p w:rsidR="00355FA3" w:rsidRPr="00C63E7A" w:rsidRDefault="00355FA3" w:rsidP="00A90F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Тинская,</w:t>
            </w:r>
          </w:p>
          <w:p w:rsidR="00355FA3" w:rsidRPr="00C63E7A" w:rsidRDefault="00355FA3" w:rsidP="00A90F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ого </w:t>
            </w:r>
          </w:p>
          <w:p w:rsidR="00355FA3" w:rsidRPr="00C63E7A" w:rsidRDefault="00355FA3" w:rsidP="00526189">
            <w:pPr>
              <w:ind w:lef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а</w:t>
            </w:r>
          </w:p>
        </w:tc>
        <w:tc>
          <w:tcPr>
            <w:tcW w:w="1418" w:type="dxa"/>
          </w:tcPr>
          <w:p w:rsidR="00355FA3" w:rsidRPr="00C63E7A" w:rsidRDefault="00355FA3" w:rsidP="0052618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355FA3" w:rsidRPr="00C63E7A" w:rsidRDefault="00355FA3" w:rsidP="0052618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м РВК</w:t>
            </w:r>
          </w:p>
        </w:tc>
        <w:tc>
          <w:tcPr>
            <w:tcW w:w="1701" w:type="dxa"/>
          </w:tcPr>
          <w:p w:rsidR="00355FA3" w:rsidRPr="00C63E7A" w:rsidRDefault="00355FA3" w:rsidP="005A2D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в</w:t>
            </w:r>
          </w:p>
          <w:p w:rsidR="00355FA3" w:rsidRPr="00C63E7A" w:rsidRDefault="00355FA3" w:rsidP="005A2D3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hyperlink r:id="rId280" w:history="1">
              <w:r w:rsidRPr="00C63E7A">
                <w:rPr>
                  <w:rFonts w:ascii="Times New Roman" w:hAnsi="Times New Roman" w:cs="Times New Roman"/>
                  <w:color w:val="000000" w:themeColor="text1"/>
                  <w:u w:val="single"/>
                  <w:shd w:val="clear" w:color="auto" w:fill="F6F6F6"/>
                </w:rPr>
                <w:t>252 стрелковая дивизия</w:t>
              </w:r>
            </w:hyperlink>
          </w:p>
          <w:p w:rsidR="00355FA3" w:rsidRPr="00C63E7A" w:rsidRDefault="00355FA3" w:rsidP="005A2D3F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  <w:bdr w:val="none" w:sz="0" w:space="0" w:color="auto" w:frame="1"/>
                <w:shd w:val="clear" w:color="auto" w:fill="FEF5F5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 </w:t>
            </w:r>
            <w:r w:rsidRPr="00C63E7A">
              <w:rPr>
                <w:rFonts w:ascii="Times New Roman" w:hAnsi="Times New Roman" w:cs="Times New Roman"/>
                <w:color w:val="000000" w:themeColor="text1"/>
              </w:rPr>
              <w:fldChar w:fldCharType="begin"/>
            </w:r>
            <w:r w:rsidRPr="00C63E7A">
              <w:rPr>
                <w:rFonts w:ascii="Times New Roman" w:hAnsi="Times New Roman" w:cs="Times New Roman"/>
                <w:color w:val="000000" w:themeColor="text1"/>
              </w:rPr>
              <w:instrText xml:space="preserve"> HYPERLINK "https://pamyat-naroda.ru/warunit/id14710/?static_hash=335e1bc37eb92c80682f68d5bcdb0a00v2" </w:instrText>
            </w:r>
            <w:r w:rsidRPr="00C63E7A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C63E7A">
              <w:rPr>
                <w:rFonts w:ascii="Times New Roman" w:hAnsi="Times New Roman" w:cs="Times New Roman"/>
                <w:color w:val="000000" w:themeColor="text1"/>
                <w:u w:val="single"/>
                <w:bdr w:val="none" w:sz="0" w:space="0" w:color="auto" w:frame="1"/>
                <w:shd w:val="clear" w:color="auto" w:fill="FEF5F5"/>
              </w:rPr>
              <w:t xml:space="preserve">225 </w:t>
            </w:r>
            <w:proofErr w:type="spellStart"/>
            <w:r w:rsidRPr="00C63E7A">
              <w:rPr>
                <w:rFonts w:ascii="Times New Roman" w:hAnsi="Times New Roman" w:cs="Times New Roman"/>
                <w:color w:val="000000" w:themeColor="text1"/>
                <w:u w:val="single"/>
                <w:bdr w:val="none" w:sz="0" w:space="0" w:color="auto" w:frame="1"/>
                <w:shd w:val="clear" w:color="auto" w:fill="FEF5F5"/>
              </w:rPr>
              <w:t>гв</w:t>
            </w:r>
            <w:proofErr w:type="spellEnd"/>
            <w:r w:rsidRPr="00C63E7A">
              <w:rPr>
                <w:rFonts w:ascii="Times New Roman" w:hAnsi="Times New Roman" w:cs="Times New Roman"/>
                <w:color w:val="000000" w:themeColor="text1"/>
                <w:u w:val="single"/>
                <w:bdr w:val="none" w:sz="0" w:space="0" w:color="auto" w:frame="1"/>
                <w:shd w:val="clear" w:color="auto" w:fill="FEF5F5"/>
              </w:rPr>
              <w:t xml:space="preserve">. </w:t>
            </w:r>
            <w:proofErr w:type="spellStart"/>
            <w:r w:rsidRPr="00C63E7A">
              <w:rPr>
                <w:rFonts w:ascii="Times New Roman" w:hAnsi="Times New Roman" w:cs="Times New Roman"/>
                <w:color w:val="000000" w:themeColor="text1"/>
                <w:u w:val="single"/>
                <w:bdr w:val="none" w:sz="0" w:space="0" w:color="auto" w:frame="1"/>
                <w:shd w:val="clear" w:color="auto" w:fill="FEF5F5"/>
              </w:rPr>
              <w:t>сп</w:t>
            </w:r>
            <w:proofErr w:type="spellEnd"/>
            <w:proofErr w:type="gramStart"/>
            <w:r w:rsidRPr="00C63E7A">
              <w:rPr>
                <w:rFonts w:ascii="Times New Roman" w:hAnsi="Times New Roman" w:cs="Times New Roman"/>
                <w:color w:val="000000" w:themeColor="text1"/>
                <w:u w:val="single"/>
                <w:bdr w:val="none" w:sz="0" w:space="0" w:color="auto" w:frame="1"/>
                <w:shd w:val="clear" w:color="auto" w:fill="FEF5F5"/>
              </w:rPr>
              <w:t xml:space="preserve"> ,</w:t>
            </w:r>
            <w:proofErr w:type="gramEnd"/>
          </w:p>
          <w:p w:rsidR="00355FA3" w:rsidRPr="00C63E7A" w:rsidRDefault="00355FA3" w:rsidP="0052618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u w:val="single"/>
                <w:bdr w:val="none" w:sz="0" w:space="0" w:color="auto" w:frame="1"/>
                <w:shd w:val="clear" w:color="auto" w:fill="FEF5F5"/>
              </w:rPr>
              <w:t xml:space="preserve">78 </w:t>
            </w:r>
            <w:proofErr w:type="spellStart"/>
            <w:r w:rsidRPr="00C63E7A">
              <w:rPr>
                <w:rFonts w:ascii="Times New Roman" w:hAnsi="Times New Roman" w:cs="Times New Roman"/>
                <w:color w:val="000000" w:themeColor="text1"/>
                <w:u w:val="single"/>
                <w:bdr w:val="none" w:sz="0" w:space="0" w:color="auto" w:frame="1"/>
                <w:shd w:val="clear" w:color="auto" w:fill="FEF5F5"/>
              </w:rPr>
              <w:t>гв</w:t>
            </w:r>
            <w:proofErr w:type="spellEnd"/>
            <w:r w:rsidRPr="00C63E7A">
              <w:rPr>
                <w:rFonts w:ascii="Times New Roman" w:hAnsi="Times New Roman" w:cs="Times New Roman"/>
                <w:color w:val="000000" w:themeColor="text1"/>
                <w:u w:val="single"/>
                <w:bdr w:val="none" w:sz="0" w:space="0" w:color="auto" w:frame="1"/>
                <w:shd w:val="clear" w:color="auto" w:fill="FEF5F5"/>
              </w:rPr>
              <w:t xml:space="preserve">. </w:t>
            </w:r>
            <w:proofErr w:type="spellStart"/>
            <w:r w:rsidRPr="00C63E7A">
              <w:rPr>
                <w:rFonts w:ascii="Times New Roman" w:hAnsi="Times New Roman" w:cs="Times New Roman"/>
                <w:color w:val="000000" w:themeColor="text1"/>
                <w:u w:val="single"/>
                <w:bdr w:val="none" w:sz="0" w:space="0" w:color="auto" w:frame="1"/>
                <w:shd w:val="clear" w:color="auto" w:fill="FEF5F5"/>
              </w:rPr>
              <w:t>сд</w:t>
            </w:r>
            <w:proofErr w:type="spellEnd"/>
            <w:r w:rsidRPr="00C63E7A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,</w:t>
            </w:r>
          </w:p>
          <w:p w:rsidR="00355FA3" w:rsidRPr="00C63E7A" w:rsidRDefault="00355FA3" w:rsidP="0052618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армеец</w:t>
            </w:r>
          </w:p>
        </w:tc>
        <w:tc>
          <w:tcPr>
            <w:tcW w:w="1843" w:type="dxa"/>
          </w:tcPr>
          <w:p w:rsidR="00355FA3" w:rsidRPr="00C63E7A" w:rsidRDefault="00355FA3" w:rsidP="00A90FED">
            <w:pPr>
              <w:shd w:val="clear" w:color="auto" w:fill="FEF5F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едаль «За победу над Германией в Великой Отечественной войне </w:t>
            </w:r>
          </w:p>
          <w:p w:rsidR="00355FA3" w:rsidRPr="00C63E7A" w:rsidRDefault="00355FA3" w:rsidP="00A90FED">
            <w:pPr>
              <w:shd w:val="clear" w:color="auto" w:fill="FEF5F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41–1945 гг.»</w:t>
            </w:r>
          </w:p>
          <w:p w:rsidR="00355FA3" w:rsidRPr="00C63E7A" w:rsidRDefault="00355FA3" w:rsidP="00A90FED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Приказ </w:t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подразделения</w:t>
            </w:r>
          </w:p>
          <w:p w:rsidR="00355FA3" w:rsidRPr="00C63E7A" w:rsidRDefault="00355FA3" w:rsidP="00A90FED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464 </w:t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Pr="00C63E7A" w:rsidRDefault="00355FA3" w:rsidP="00A90FED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.11.1946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Саянский РВК ВСВО</w:t>
            </w:r>
          </w:p>
          <w:p w:rsidR="00355FA3" w:rsidRPr="00C63E7A" w:rsidRDefault="00355FA3" w:rsidP="0052618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6F6F6"/>
                <w:lang w:eastAsia="ru-RU"/>
              </w:rPr>
            </w:pPr>
          </w:p>
        </w:tc>
        <w:tc>
          <w:tcPr>
            <w:tcW w:w="1417" w:type="dxa"/>
          </w:tcPr>
          <w:p w:rsidR="00355FA3" w:rsidRPr="00C63E7A" w:rsidRDefault="00355FA3" w:rsidP="00A90F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Участвовал в оборонительннаступательн операциях,</w:t>
            </w:r>
          </w:p>
          <w:p w:rsidR="00355FA3" w:rsidRPr="00C63E7A" w:rsidRDefault="00355FA3" w:rsidP="00A90F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-1945гг.</w:t>
            </w:r>
          </w:p>
          <w:p w:rsidR="00355FA3" w:rsidRPr="00C63E7A" w:rsidRDefault="00355FA3" w:rsidP="00526189">
            <w:pPr>
              <w:ind w:lef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5FA3" w:rsidRPr="00C63E7A" w:rsidRDefault="00355FA3" w:rsidP="00A90FED">
            <w:pPr>
              <w:shd w:val="clear" w:color="auto" w:fill="F6F6F6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ата выбытия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Pr="00C63E7A" w:rsidRDefault="00355FA3" w:rsidP="00A90FED">
            <w:pPr>
              <w:shd w:val="clear" w:color="auto" w:fill="F6F6F6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02.1942</w:t>
            </w:r>
          </w:p>
          <w:p w:rsidR="00355FA3" w:rsidRPr="00C63E7A" w:rsidRDefault="00355FA3" w:rsidP="00A90FED">
            <w:pPr>
              <w:shd w:val="clear" w:color="auto" w:fill="F6F6F6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чина выбытия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пропал без вести</w:t>
            </w:r>
          </w:p>
          <w:p w:rsidR="00355FA3" w:rsidRPr="00C63E7A" w:rsidRDefault="00355FA3" w:rsidP="00A90FED">
            <w:pPr>
              <w:shd w:val="clear" w:color="auto" w:fill="F6F6F6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Место выбытия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Pr="00C63E7A" w:rsidRDefault="00355FA3" w:rsidP="00A90FED">
            <w:pPr>
              <w:shd w:val="clear" w:color="auto" w:fill="F6F6F6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Калининская обл.</w:t>
            </w:r>
          </w:p>
          <w:p w:rsidR="00355FA3" w:rsidRPr="00C63E7A" w:rsidRDefault="00355FA3" w:rsidP="00526189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55FA3" w:rsidRPr="00C63E7A" w:rsidRDefault="00355FA3" w:rsidP="0052618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имеются</w:t>
            </w:r>
          </w:p>
        </w:tc>
      </w:tr>
      <w:tr w:rsidR="00355FA3" w:rsidRPr="00C63E7A" w:rsidTr="004C3166"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52618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укалов Павел Яковлевич</w:t>
            </w:r>
          </w:p>
        </w:tc>
        <w:tc>
          <w:tcPr>
            <w:tcW w:w="993" w:type="dxa"/>
          </w:tcPr>
          <w:p w:rsidR="00355FA3" w:rsidRPr="00C63E7A" w:rsidRDefault="00355FA3" w:rsidP="0052618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05г</w:t>
            </w:r>
          </w:p>
        </w:tc>
        <w:tc>
          <w:tcPr>
            <w:tcW w:w="1417" w:type="dxa"/>
          </w:tcPr>
          <w:p w:rsidR="00355FA3" w:rsidRPr="00C63E7A" w:rsidRDefault="00355FA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Тинская,</w:t>
            </w:r>
          </w:p>
          <w:p w:rsidR="00355FA3" w:rsidRPr="00C63E7A" w:rsidRDefault="00355FA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ого </w:t>
            </w:r>
          </w:p>
          <w:p w:rsidR="00355FA3" w:rsidRPr="00C63E7A" w:rsidRDefault="00355FA3" w:rsidP="001403CB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а</w:t>
            </w:r>
          </w:p>
        </w:tc>
        <w:tc>
          <w:tcPr>
            <w:tcW w:w="1418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вгуст</w:t>
            </w:r>
          </w:p>
          <w:p w:rsidR="00355FA3" w:rsidRPr="00C63E7A" w:rsidRDefault="00355FA3" w:rsidP="0052618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2г</w:t>
            </w:r>
          </w:p>
        </w:tc>
        <w:tc>
          <w:tcPr>
            <w:tcW w:w="1559" w:type="dxa"/>
          </w:tcPr>
          <w:p w:rsidR="00355FA3" w:rsidRPr="00C63E7A" w:rsidRDefault="00355FA3" w:rsidP="0052618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м РВК</w:t>
            </w:r>
          </w:p>
        </w:tc>
        <w:tc>
          <w:tcPr>
            <w:tcW w:w="1701" w:type="dxa"/>
          </w:tcPr>
          <w:p w:rsidR="00355FA3" w:rsidRPr="00C63E7A" w:rsidRDefault="00355FA3" w:rsidP="000E2E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в</w:t>
            </w:r>
          </w:p>
          <w:p w:rsidR="00355FA3" w:rsidRPr="00C63E7A" w:rsidRDefault="00355FA3" w:rsidP="000E2E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748-м стр.полку,</w:t>
            </w:r>
          </w:p>
          <w:p w:rsidR="00355FA3" w:rsidRPr="00C63E7A" w:rsidRDefault="00355FA3" w:rsidP="000E2E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2-сентябрь 1945гг,</w:t>
            </w:r>
          </w:p>
          <w:p w:rsidR="00355FA3" w:rsidRPr="00C63E7A" w:rsidRDefault="00355FA3" w:rsidP="000E2E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подвижная тракторная рем. база 235 3 УкрФ</w:t>
            </w:r>
          </w:p>
        </w:tc>
        <w:tc>
          <w:tcPr>
            <w:tcW w:w="1559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т.сержант,</w:t>
            </w:r>
          </w:p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м.ком-ра взвода,</w:t>
            </w:r>
          </w:p>
          <w:p w:rsidR="00355FA3" w:rsidRPr="00C63E7A" w:rsidRDefault="00355FA3" w:rsidP="0052618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есарь</w:t>
            </w:r>
          </w:p>
        </w:tc>
        <w:tc>
          <w:tcPr>
            <w:tcW w:w="1843" w:type="dxa"/>
          </w:tcPr>
          <w:p w:rsidR="00355FA3" w:rsidRPr="00C63E7A" w:rsidRDefault="00355FA3" w:rsidP="00AF185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даль «За боевые заслуги»</w:t>
            </w:r>
          </w:p>
          <w:p w:rsidR="00355FA3" w:rsidRPr="00C63E7A" w:rsidRDefault="00355FA3" w:rsidP="00AF1856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каз подразделения</w:t>
            </w:r>
          </w:p>
          <w:p w:rsidR="00355FA3" w:rsidRPr="00C63E7A" w:rsidRDefault="00355FA3" w:rsidP="00AF185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05/н </w:t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</w:p>
          <w:p w:rsidR="00355FA3" w:rsidRPr="00C63E7A" w:rsidRDefault="00355FA3" w:rsidP="00AF185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06.1945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</w:p>
          <w:p w:rsidR="00355FA3" w:rsidRPr="00C63E7A" w:rsidRDefault="00355FA3" w:rsidP="00AF185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 3 Украинского фронта</w:t>
            </w:r>
          </w:p>
          <w:p w:rsidR="00355FA3" w:rsidRPr="00C63E7A" w:rsidRDefault="00355FA3" w:rsidP="0052618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6F6F6"/>
                <w:lang w:eastAsia="ru-RU"/>
              </w:rPr>
            </w:pPr>
          </w:p>
        </w:tc>
        <w:tc>
          <w:tcPr>
            <w:tcW w:w="1417" w:type="dxa"/>
          </w:tcPr>
          <w:p w:rsidR="00355FA3" w:rsidRPr="00C63E7A" w:rsidRDefault="00355FA3" w:rsidP="00D426FD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аствовал в</w:t>
            </w:r>
          </w:p>
          <w:p w:rsidR="00355FA3" w:rsidRPr="00C63E7A" w:rsidRDefault="00355FA3" w:rsidP="00D426FD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воене с Японией</w:t>
            </w:r>
          </w:p>
        </w:tc>
        <w:tc>
          <w:tcPr>
            <w:tcW w:w="1560" w:type="dxa"/>
          </w:tcPr>
          <w:p w:rsidR="00355FA3" w:rsidRPr="00C63E7A" w:rsidRDefault="00355FA3" w:rsidP="00526189">
            <w:pPr>
              <w:ind w:hanging="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3E7A"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64399E8C" wp14:editId="11843CA6">
                  <wp:extent cx="861913" cy="1285875"/>
                  <wp:effectExtent l="0" t="0" r="0" b="0"/>
                  <wp:docPr id="90" name="Рисунок 90" descr="C:\Users\user\Desktop\Саянский район ВОВ\фото живые ВОВ\Букалов Павел Яковле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аянский район ВОВ\фото живые ВОВ\Букалов Павел Яковле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477" cy="1295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355FA3" w:rsidRPr="00C63E7A" w:rsidRDefault="00355FA3" w:rsidP="0052618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еются</w:t>
            </w:r>
          </w:p>
        </w:tc>
      </w:tr>
      <w:tr w:rsidR="00355FA3" w:rsidRPr="00C63E7A" w:rsidTr="004C3166">
        <w:trPr>
          <w:trHeight w:val="1975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урей Николай Кириллович</w:t>
            </w:r>
          </w:p>
        </w:tc>
        <w:tc>
          <w:tcPr>
            <w:tcW w:w="993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6г</w:t>
            </w:r>
          </w:p>
        </w:tc>
        <w:tc>
          <w:tcPr>
            <w:tcW w:w="1417" w:type="dxa"/>
          </w:tcPr>
          <w:p w:rsidR="00355FA3" w:rsidRPr="00C63E7A" w:rsidRDefault="00355FA3" w:rsidP="00C433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Тинская,</w:t>
            </w:r>
          </w:p>
          <w:p w:rsidR="00355FA3" w:rsidRPr="00C63E7A" w:rsidRDefault="00355FA3" w:rsidP="00C433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ого </w:t>
            </w:r>
          </w:p>
          <w:p w:rsidR="00355FA3" w:rsidRPr="00C63E7A" w:rsidRDefault="00355FA3" w:rsidP="001403CB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а</w:t>
            </w:r>
          </w:p>
        </w:tc>
        <w:tc>
          <w:tcPr>
            <w:tcW w:w="1418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прель</w:t>
            </w:r>
          </w:p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м РВК</w:t>
            </w:r>
          </w:p>
        </w:tc>
        <w:tc>
          <w:tcPr>
            <w:tcW w:w="1701" w:type="dxa"/>
          </w:tcPr>
          <w:p w:rsidR="00355FA3" w:rsidRPr="00C63E7A" w:rsidRDefault="00355FA3" w:rsidP="00C433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в</w:t>
            </w:r>
          </w:p>
          <w:p w:rsidR="00355FA3" w:rsidRPr="00C63E7A" w:rsidRDefault="00355FA3" w:rsidP="00C433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тд.автотранспорт.роте</w:t>
            </w:r>
          </w:p>
          <w:p w:rsidR="00355FA3" w:rsidRPr="00C63E7A" w:rsidRDefault="00355FA3" w:rsidP="00C433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июнь-ноябрь </w:t>
            </w:r>
          </w:p>
          <w:p w:rsidR="00355FA3" w:rsidRPr="00C63E7A" w:rsidRDefault="00355FA3" w:rsidP="00C433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,</w:t>
            </w:r>
          </w:p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ездовой</w:t>
            </w:r>
          </w:p>
        </w:tc>
        <w:tc>
          <w:tcPr>
            <w:tcW w:w="1843" w:type="dxa"/>
          </w:tcPr>
          <w:p w:rsidR="00355FA3" w:rsidRPr="00C63E7A" w:rsidRDefault="00355FA3" w:rsidP="00CB2A14">
            <w:pPr>
              <w:rPr>
                <w:rFonts w:ascii="Helvetica" w:eastAsia="Times New Roman" w:hAnsi="Helvetica" w:cs="Helvetica"/>
                <w:color w:val="000000" w:themeColor="text1"/>
                <w:sz w:val="2"/>
                <w:szCs w:val="2"/>
                <w:shd w:val="clear" w:color="auto" w:fill="F6F6F6"/>
                <w:lang w:eastAsia="ru-RU"/>
              </w:rPr>
            </w:pPr>
          </w:p>
        </w:tc>
        <w:tc>
          <w:tcPr>
            <w:tcW w:w="1417" w:type="dxa"/>
          </w:tcPr>
          <w:p w:rsidR="00355FA3" w:rsidRPr="00C63E7A" w:rsidRDefault="00355FA3" w:rsidP="00CB2A14">
            <w:pPr>
              <w:ind w:left="-10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355FA3" w:rsidRPr="00C63E7A" w:rsidTr="004C3166">
        <w:trPr>
          <w:trHeight w:val="15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авриков Афансий Данилович</w:t>
            </w:r>
          </w:p>
        </w:tc>
        <w:tc>
          <w:tcPr>
            <w:tcW w:w="993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01г</w:t>
            </w:r>
          </w:p>
        </w:tc>
        <w:tc>
          <w:tcPr>
            <w:tcW w:w="1417" w:type="dxa"/>
          </w:tcPr>
          <w:p w:rsidR="00355FA3" w:rsidRDefault="00355FA3" w:rsidP="00D426F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Тинская,</w:t>
            </w:r>
          </w:p>
          <w:p w:rsidR="00355FA3" w:rsidRPr="00C63E7A" w:rsidRDefault="00355FA3" w:rsidP="00D426F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(д.Чарга)</w:t>
            </w:r>
          </w:p>
          <w:p w:rsidR="00355FA3" w:rsidRPr="00C63E7A" w:rsidRDefault="00355FA3" w:rsidP="00D426F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ого </w:t>
            </w:r>
          </w:p>
          <w:p w:rsidR="00355FA3" w:rsidRPr="00C63E7A" w:rsidRDefault="00355FA3" w:rsidP="00D426FD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а</w:t>
            </w:r>
          </w:p>
        </w:tc>
        <w:tc>
          <w:tcPr>
            <w:tcW w:w="1418" w:type="dxa"/>
          </w:tcPr>
          <w:p w:rsidR="00355FA3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ентябь</w:t>
            </w:r>
          </w:p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м РВК</w:t>
            </w:r>
          </w:p>
        </w:tc>
        <w:tc>
          <w:tcPr>
            <w:tcW w:w="1701" w:type="dxa"/>
          </w:tcPr>
          <w:p w:rsidR="00355FA3" w:rsidRPr="00C63E7A" w:rsidRDefault="00355FA3" w:rsidP="00D426F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в</w:t>
            </w:r>
          </w:p>
          <w:p w:rsidR="00355FA3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20-м зап.стр. полку,</w:t>
            </w:r>
          </w:p>
          <w:p w:rsidR="00355FA3" w:rsidRDefault="00355FA3" w:rsidP="00CB2A14">
            <w:pPr>
              <w:jc w:val="center"/>
            </w:pPr>
            <w:hyperlink r:id="rId282" w:history="1">
              <w:r w:rsidRPr="00D426FD">
                <w:rPr>
                  <w:rFonts w:ascii="Times New Roman" w:hAnsi="Times New Roman" w:cs="Times New Roman"/>
                  <w:u w:val="single"/>
                  <w:bdr w:val="none" w:sz="0" w:space="0" w:color="auto" w:frame="1"/>
                  <w:shd w:val="clear" w:color="auto" w:fill="F6F6F6"/>
                </w:rPr>
                <w:t>169 стрелковый полк 86 стрелковой дивизии (I)</w:t>
              </w:r>
            </w:hyperlink>
            <w:r w:rsidRPr="00D426FD">
              <w:rPr>
                <w:rFonts w:ascii="Helvetica" w:hAnsi="Helvetica" w:cs="Helvetica"/>
                <w:color w:val="000000"/>
              </w:rPr>
              <w:br/>
            </w:r>
            <w:r w:rsidRPr="00D426FD">
              <w:rPr>
                <w:rFonts w:ascii="Times New Roman" w:hAnsi="Times New Roman" w:cs="Times New Roman"/>
                <w:bdr w:val="none" w:sz="0" w:space="0" w:color="auto" w:frame="1"/>
                <w:shd w:val="clear" w:color="auto" w:fill="F6F6F6"/>
              </w:rPr>
              <w:t>53 осб</w:t>
            </w:r>
            <w:r>
              <w:rPr>
                <w:rFonts w:ascii="Times New Roman" w:hAnsi="Times New Roman" w:cs="Times New Roman"/>
                <w:bdr w:val="none" w:sz="0" w:space="0" w:color="auto" w:frame="1"/>
                <w:shd w:val="clear" w:color="auto" w:fill="F6F6F6"/>
              </w:rPr>
              <w:t>,</w:t>
            </w:r>
            <w:r w:rsidRPr="000E2EBE">
              <w:t xml:space="preserve"> </w:t>
            </w:r>
            <w:hyperlink r:id="rId283" w:history="1">
              <w:r w:rsidRPr="000E2EBE">
                <w:rPr>
                  <w:rFonts w:ascii="Helvetica" w:hAnsi="Helvetica" w:cs="Helvetica"/>
                  <w:color w:val="07A0FF"/>
                  <w:sz w:val="21"/>
                  <w:szCs w:val="21"/>
                  <w:u w:val="single"/>
                  <w:bdr w:val="none" w:sz="0" w:space="0" w:color="auto" w:frame="1"/>
                  <w:shd w:val="clear" w:color="auto" w:fill="FEF5F5"/>
                </w:rPr>
                <w:t> </w:t>
              </w:r>
              <w:r w:rsidRPr="000E2EBE">
                <w:rPr>
                  <w:rFonts w:ascii="Times New Roman" w:hAnsi="Times New Roman" w:cs="Times New Roman"/>
                  <w:u w:val="single"/>
                  <w:bdr w:val="none" w:sz="0" w:space="0" w:color="auto" w:frame="1"/>
                  <w:shd w:val="clear" w:color="auto" w:fill="FEF5F5"/>
                </w:rPr>
                <w:t>3 ПрибФ</w:t>
              </w:r>
            </w:hyperlink>
            <w:r>
              <w:t>,</w:t>
            </w:r>
          </w:p>
          <w:p w:rsidR="00355FA3" w:rsidRPr="000E2EBE" w:rsidRDefault="00355FA3" w:rsidP="00CB2A14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284" w:history="1">
              <w:r w:rsidRPr="000E2EBE">
                <w:rPr>
                  <w:rFonts w:ascii="Times New Roman" w:hAnsi="Times New Roman" w:cs="Times New Roman"/>
                  <w:u w:val="single"/>
                  <w:bdr w:val="none" w:sz="0" w:space="0" w:color="auto" w:frame="1"/>
                  <w:shd w:val="clear" w:color="auto" w:fill="FEF5F5"/>
                </w:rPr>
                <w:t>2 БелФ</w:t>
              </w:r>
            </w:hyperlink>
          </w:p>
          <w:p w:rsidR="00355FA3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</w:t>
            </w:r>
          </w:p>
          <w:p w:rsidR="00355FA3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ентябрь</w:t>
            </w:r>
          </w:p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5гг</w:t>
            </w:r>
          </w:p>
        </w:tc>
        <w:tc>
          <w:tcPr>
            <w:tcW w:w="1559" w:type="dxa"/>
          </w:tcPr>
          <w:p w:rsidR="00355FA3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ержант,</w:t>
            </w:r>
          </w:p>
          <w:p w:rsidR="00355FA3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-р отд-я,</w:t>
            </w:r>
          </w:p>
          <w:p w:rsidR="00355FA3" w:rsidRDefault="00355FA3" w:rsidP="00CB2A14">
            <w:pPr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6F6F6"/>
              </w:rPr>
            </w:pPr>
            <w:r w:rsidRPr="00D426FD">
              <w:rPr>
                <w:rFonts w:ascii="Times New Roman" w:hAnsi="Times New Roman" w:cs="Times New Roman"/>
                <w:bdr w:val="none" w:sz="0" w:space="0" w:color="auto" w:frame="1"/>
                <w:shd w:val="clear" w:color="auto" w:fill="F6F6F6"/>
              </w:rPr>
              <w:t>ефрейто</w:t>
            </w:r>
            <w:r>
              <w:rPr>
                <w:rFonts w:ascii="Times New Roman" w:hAnsi="Times New Roman" w:cs="Times New Roman"/>
                <w:bdr w:val="none" w:sz="0" w:space="0" w:color="auto" w:frame="1"/>
                <w:shd w:val="clear" w:color="auto" w:fill="F6F6F6"/>
              </w:rPr>
              <w:t>р,</w:t>
            </w:r>
          </w:p>
          <w:p w:rsidR="00355FA3" w:rsidRPr="00D426FD" w:rsidRDefault="00355FA3" w:rsidP="00D426FD">
            <w:pPr>
              <w:rPr>
                <w:rFonts w:ascii="Times New Roman" w:eastAsia="Calibri" w:hAnsi="Times New Roman" w:cs="Times New Roman"/>
              </w:rPr>
            </w:pPr>
            <w:r w:rsidRPr="00D426FD">
              <w:rPr>
                <w:rFonts w:ascii="Times New Roman" w:hAnsi="Times New Roman" w:cs="Times New Roman"/>
                <w:shd w:val="clear" w:color="auto" w:fill="F6F6F6"/>
              </w:rPr>
              <w:t> </w:t>
            </w:r>
            <w:r>
              <w:rPr>
                <w:rFonts w:ascii="Times New Roman" w:hAnsi="Times New Roman" w:cs="Times New Roman"/>
                <w:bdr w:val="none" w:sz="0" w:space="0" w:color="auto" w:frame="1"/>
                <w:shd w:val="clear" w:color="auto" w:fill="F6F6F6"/>
              </w:rPr>
              <w:t>красноарме</w:t>
            </w:r>
            <w:r w:rsidRPr="00D426FD">
              <w:rPr>
                <w:rFonts w:ascii="Times New Roman" w:hAnsi="Times New Roman" w:cs="Times New Roman"/>
                <w:bdr w:val="none" w:sz="0" w:space="0" w:color="auto" w:frame="1"/>
                <w:shd w:val="clear" w:color="auto" w:fill="F6F6F6"/>
              </w:rPr>
              <w:t>ц</w:t>
            </w:r>
          </w:p>
        </w:tc>
        <w:tc>
          <w:tcPr>
            <w:tcW w:w="1843" w:type="dxa"/>
          </w:tcPr>
          <w:p w:rsidR="00355FA3" w:rsidRDefault="00355FA3" w:rsidP="000E2EB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BE">
              <w:rPr>
                <w:rFonts w:ascii="Times New Roman" w:eastAsia="Times New Roman" w:hAnsi="Times New Roman" w:cs="Times New Roman"/>
                <w:lang w:eastAsia="ru-RU"/>
              </w:rPr>
              <w:t xml:space="preserve">Медаль </w:t>
            </w:r>
          </w:p>
          <w:p w:rsidR="00355FA3" w:rsidRPr="000E2EBE" w:rsidRDefault="00355FA3" w:rsidP="000E2EB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BE">
              <w:rPr>
                <w:rFonts w:ascii="Times New Roman" w:eastAsia="Times New Roman" w:hAnsi="Times New Roman" w:cs="Times New Roman"/>
                <w:lang w:eastAsia="ru-RU"/>
              </w:rPr>
              <w:t>«За оборону Ленинграда»</w:t>
            </w:r>
          </w:p>
          <w:p w:rsidR="00355FA3" w:rsidRPr="000E2EBE" w:rsidRDefault="00355FA3" w:rsidP="000E2EBE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2EBE">
              <w:rPr>
                <w:rFonts w:ascii="Times New Roman" w:eastAsia="Times New Roman" w:hAnsi="Times New Roman" w:cs="Times New Roman"/>
                <w:bCs/>
                <w:lang w:eastAsia="ru-RU"/>
              </w:rPr>
              <w:t>Приказ подразделения</w:t>
            </w:r>
          </w:p>
          <w:p w:rsidR="00355FA3" w:rsidRPr="000E2EBE" w:rsidRDefault="00355FA3" w:rsidP="000E2EB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B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т:</w:t>
            </w:r>
            <w:r w:rsidRPr="000E2EBE">
              <w:rPr>
                <w:rFonts w:ascii="Times New Roman" w:eastAsia="Times New Roman" w:hAnsi="Times New Roman" w:cs="Times New Roman"/>
                <w:lang w:eastAsia="ru-RU"/>
              </w:rPr>
              <w:t> 14.08.194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0E2E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E2EB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Издан:</w:t>
            </w:r>
            <w:r w:rsidRPr="000E2EBE">
              <w:rPr>
                <w:rFonts w:ascii="Times New Roman" w:eastAsia="Times New Roman" w:hAnsi="Times New Roman" w:cs="Times New Roman"/>
                <w:lang w:eastAsia="ru-RU"/>
              </w:rPr>
              <w:t> 169 сп 86 сд</w:t>
            </w:r>
          </w:p>
          <w:p w:rsidR="00355FA3" w:rsidRDefault="00355FA3" w:rsidP="000E2EB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BE">
              <w:rPr>
                <w:rFonts w:ascii="Times New Roman" w:eastAsia="Times New Roman" w:hAnsi="Times New Roman" w:cs="Times New Roman"/>
                <w:lang w:eastAsia="ru-RU"/>
              </w:rPr>
              <w:t>Медаль</w:t>
            </w:r>
          </w:p>
          <w:p w:rsidR="00355FA3" w:rsidRPr="000E2EBE" w:rsidRDefault="00355FA3" w:rsidP="000E2EB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BE">
              <w:rPr>
                <w:rFonts w:ascii="Times New Roman" w:eastAsia="Times New Roman" w:hAnsi="Times New Roman" w:cs="Times New Roman"/>
                <w:lang w:eastAsia="ru-RU"/>
              </w:rPr>
              <w:t xml:space="preserve"> «За отвагу»</w:t>
            </w:r>
          </w:p>
          <w:p w:rsidR="00355FA3" w:rsidRPr="000E2EBE" w:rsidRDefault="00355FA3" w:rsidP="000E2EBE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2EBE">
              <w:rPr>
                <w:rFonts w:ascii="Times New Roman" w:eastAsia="Times New Roman" w:hAnsi="Times New Roman" w:cs="Times New Roman"/>
                <w:bCs/>
                <w:lang w:eastAsia="ru-RU"/>
              </w:rPr>
              <w:t>Приказ подразделения</w:t>
            </w:r>
          </w:p>
          <w:p w:rsidR="00355FA3" w:rsidRDefault="00355FA3" w:rsidP="000E2EB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B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№:</w:t>
            </w:r>
            <w:r w:rsidRPr="000E2EBE">
              <w:rPr>
                <w:rFonts w:ascii="Times New Roman" w:eastAsia="Times New Roman" w:hAnsi="Times New Roman" w:cs="Times New Roman"/>
                <w:lang w:eastAsia="ru-RU"/>
              </w:rPr>
              <w:t> 13/н </w:t>
            </w:r>
            <w:r w:rsidRPr="000E2EB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т:</w:t>
            </w:r>
          </w:p>
          <w:p w:rsidR="00355FA3" w:rsidRPr="000E2EBE" w:rsidRDefault="00355FA3" w:rsidP="000E2EB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.06.194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0E2E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E2EB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Издан:</w:t>
            </w:r>
            <w:r w:rsidRPr="000E2EBE">
              <w:rPr>
                <w:rFonts w:ascii="Times New Roman" w:eastAsia="Times New Roman" w:hAnsi="Times New Roman" w:cs="Times New Roman"/>
                <w:lang w:eastAsia="ru-RU"/>
              </w:rPr>
              <w:t> 169 сп 86 сд 3 Прибалтийского фронта,</w:t>
            </w:r>
          </w:p>
          <w:p w:rsidR="00355FA3" w:rsidRDefault="00355FA3" w:rsidP="000E2EB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BE">
              <w:rPr>
                <w:rFonts w:ascii="Times New Roman" w:eastAsia="Times New Roman" w:hAnsi="Times New Roman" w:cs="Times New Roman"/>
                <w:lang w:eastAsia="ru-RU"/>
              </w:rPr>
              <w:t xml:space="preserve">Медаль </w:t>
            </w:r>
          </w:p>
          <w:p w:rsidR="00355FA3" w:rsidRPr="000E2EBE" w:rsidRDefault="00355FA3" w:rsidP="000E2EB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BE">
              <w:rPr>
                <w:rFonts w:ascii="Times New Roman" w:eastAsia="Times New Roman" w:hAnsi="Times New Roman" w:cs="Times New Roman"/>
                <w:lang w:eastAsia="ru-RU"/>
              </w:rPr>
              <w:t>«За отвагу»</w:t>
            </w:r>
          </w:p>
          <w:p w:rsidR="00355FA3" w:rsidRPr="000E2EBE" w:rsidRDefault="00355FA3" w:rsidP="000E2EBE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2EBE">
              <w:rPr>
                <w:rFonts w:ascii="Times New Roman" w:eastAsia="Times New Roman" w:hAnsi="Times New Roman" w:cs="Times New Roman"/>
                <w:bCs/>
                <w:lang w:eastAsia="ru-RU"/>
              </w:rPr>
              <w:t>Приказ подразделения</w:t>
            </w:r>
          </w:p>
          <w:p w:rsidR="00355FA3" w:rsidRDefault="00355FA3" w:rsidP="000E2EB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B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№:</w:t>
            </w:r>
            <w:r w:rsidRPr="000E2EBE">
              <w:rPr>
                <w:rFonts w:ascii="Times New Roman" w:eastAsia="Times New Roman" w:hAnsi="Times New Roman" w:cs="Times New Roman"/>
                <w:lang w:eastAsia="ru-RU"/>
              </w:rPr>
              <w:t> 3/н </w:t>
            </w:r>
            <w:r w:rsidRPr="000E2EB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т:</w:t>
            </w:r>
            <w:r w:rsidRPr="000E2EB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0E2EBE" w:rsidRDefault="00355FA3" w:rsidP="000E2EB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BE">
              <w:rPr>
                <w:rFonts w:ascii="Times New Roman" w:eastAsia="Times New Roman" w:hAnsi="Times New Roman" w:cs="Times New Roman"/>
                <w:lang w:eastAsia="ru-RU"/>
              </w:rPr>
              <w:t>09.02.194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0E2E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E2EB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Издан:</w:t>
            </w:r>
            <w:r w:rsidRPr="000E2EBE">
              <w:rPr>
                <w:rFonts w:ascii="Times New Roman" w:eastAsia="Times New Roman" w:hAnsi="Times New Roman" w:cs="Times New Roman"/>
                <w:lang w:eastAsia="ru-RU"/>
              </w:rPr>
              <w:t> 169 сп 86 сд 2 Белорусского фронта</w:t>
            </w:r>
          </w:p>
          <w:p w:rsidR="00355FA3" w:rsidRPr="000E2EBE" w:rsidRDefault="00355FA3" w:rsidP="000E2EBE">
            <w:pPr>
              <w:shd w:val="clear" w:color="auto" w:fill="FEF5F5"/>
              <w:spacing w:after="60"/>
              <w:textAlignment w:val="baseline"/>
              <w:rPr>
                <w:rFonts w:ascii="Helvetica" w:eastAsia="Times New Roman" w:hAnsi="Helvetica" w:cs="Helvetica"/>
                <w:color w:val="4E5154"/>
                <w:sz w:val="21"/>
                <w:szCs w:val="21"/>
                <w:lang w:eastAsia="ru-RU"/>
              </w:rPr>
            </w:pPr>
          </w:p>
          <w:p w:rsidR="00355FA3" w:rsidRPr="00C63E7A" w:rsidRDefault="00355FA3" w:rsidP="00CB2A14">
            <w:pPr>
              <w:rPr>
                <w:rFonts w:ascii="Helvetica" w:eastAsia="Times New Roman" w:hAnsi="Helvetica" w:cs="Helvetica"/>
                <w:color w:val="000000" w:themeColor="text1"/>
                <w:sz w:val="2"/>
                <w:szCs w:val="2"/>
                <w:shd w:val="clear" w:color="auto" w:fill="F6F6F6"/>
                <w:lang w:eastAsia="ru-RU"/>
              </w:rPr>
            </w:pPr>
          </w:p>
        </w:tc>
        <w:tc>
          <w:tcPr>
            <w:tcW w:w="1417" w:type="dxa"/>
          </w:tcPr>
          <w:p w:rsidR="00355FA3" w:rsidRDefault="00355FA3" w:rsidP="00D426FD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оевой путь</w:t>
            </w:r>
          </w:p>
          <w:p w:rsidR="00355FA3" w:rsidRDefault="00355FA3" w:rsidP="00D426FD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8.08.1941</w:t>
            </w:r>
          </w:p>
          <w:p w:rsidR="00355FA3" w:rsidRDefault="00355FA3" w:rsidP="00D426FD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5.01.1943гг</w:t>
            </w:r>
          </w:p>
          <w:p w:rsidR="00355FA3" w:rsidRPr="00C63E7A" w:rsidRDefault="00355FA3" w:rsidP="000E2EBE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аствовал в</w:t>
            </w:r>
          </w:p>
          <w:p w:rsidR="00355FA3" w:rsidRDefault="00355FA3" w:rsidP="000E2EBE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воене с Японией</w:t>
            </w:r>
          </w:p>
          <w:p w:rsidR="00355FA3" w:rsidRPr="00C63E7A" w:rsidRDefault="00355FA3" w:rsidP="00D426FD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0E2EBE" w:rsidRDefault="00355FA3" w:rsidP="000E2EB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B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Судьба:</w:t>
            </w:r>
            <w:r w:rsidRPr="000E2EBE">
              <w:rPr>
                <w:rFonts w:ascii="Times New Roman" w:eastAsia="Times New Roman" w:hAnsi="Times New Roman" w:cs="Times New Roman"/>
                <w:lang w:eastAsia="ru-RU"/>
              </w:rPr>
              <w:t> тыл (эвакуирован, отправлен на дальнейшее лечение в тыл или другой госпиталь)</w:t>
            </w:r>
          </w:p>
          <w:p w:rsidR="00355FA3" w:rsidRDefault="00355FA3" w:rsidP="000E2EB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B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а выбытия:</w:t>
            </w:r>
            <w:r w:rsidRPr="000E2EB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0E2EBE" w:rsidRDefault="00355FA3" w:rsidP="000E2EB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BE">
              <w:rPr>
                <w:rFonts w:ascii="Times New Roman" w:eastAsia="Times New Roman" w:hAnsi="Times New Roman" w:cs="Times New Roman"/>
                <w:lang w:eastAsia="ru-RU"/>
              </w:rPr>
              <w:t>27.01.1943</w:t>
            </w:r>
          </w:p>
          <w:p w:rsidR="00355FA3" w:rsidRDefault="00355FA3" w:rsidP="000E2EB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B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Причина выбытия:</w:t>
            </w:r>
            <w:r w:rsidRPr="000E2EB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0E2EBE" w:rsidRDefault="00355FA3" w:rsidP="000E2EB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BE">
              <w:rPr>
                <w:rFonts w:ascii="Times New Roman" w:eastAsia="Times New Roman" w:hAnsi="Times New Roman" w:cs="Times New Roman"/>
                <w:lang w:eastAsia="ru-RU"/>
              </w:rPr>
              <w:t xml:space="preserve">выбыл в больницу им. </w:t>
            </w:r>
            <w:r w:rsidRPr="000E2E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.В. Куйбышева</w:t>
            </w:r>
          </w:p>
          <w:p w:rsidR="00355FA3" w:rsidRDefault="00355FA3" w:rsidP="000E2EB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B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Госпиталь:</w:t>
            </w:r>
            <w:r w:rsidRPr="000E2EB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0E2EBE" w:rsidRDefault="00355FA3" w:rsidP="000E2EB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BE">
              <w:rPr>
                <w:rFonts w:ascii="Times New Roman" w:eastAsia="Times New Roman" w:hAnsi="Times New Roman" w:cs="Times New Roman"/>
                <w:lang w:eastAsia="ru-RU"/>
              </w:rPr>
              <w:t>ЭГ 1170</w:t>
            </w:r>
          </w:p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имеется</w:t>
            </w:r>
          </w:p>
        </w:tc>
      </w:tr>
      <w:tr w:rsidR="00355FA3" w:rsidRPr="00C63E7A" w:rsidTr="00DE52AE">
        <w:trPr>
          <w:trHeight w:val="135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ончаров Александр Тимофеевич</w:t>
            </w:r>
          </w:p>
        </w:tc>
        <w:tc>
          <w:tcPr>
            <w:tcW w:w="993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23г</w:t>
            </w:r>
          </w:p>
        </w:tc>
        <w:tc>
          <w:tcPr>
            <w:tcW w:w="1417" w:type="dxa"/>
          </w:tcPr>
          <w:p w:rsidR="00355FA3" w:rsidRPr="00C63E7A" w:rsidRDefault="00355FA3" w:rsidP="00DE52A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Тинская,</w:t>
            </w:r>
          </w:p>
          <w:p w:rsidR="00355FA3" w:rsidRPr="00C63E7A" w:rsidRDefault="00355FA3" w:rsidP="00DE52A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ого </w:t>
            </w:r>
          </w:p>
          <w:p w:rsidR="00355FA3" w:rsidRPr="00C63E7A" w:rsidRDefault="00355FA3" w:rsidP="00DE52AE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а</w:t>
            </w:r>
          </w:p>
        </w:tc>
        <w:tc>
          <w:tcPr>
            <w:tcW w:w="1418" w:type="dxa"/>
          </w:tcPr>
          <w:p w:rsidR="00355FA3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екабрь</w:t>
            </w:r>
          </w:p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м РВК</w:t>
            </w:r>
          </w:p>
        </w:tc>
        <w:tc>
          <w:tcPr>
            <w:tcW w:w="1701" w:type="dxa"/>
          </w:tcPr>
          <w:p w:rsidR="00355FA3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в</w:t>
            </w:r>
          </w:p>
          <w:p w:rsidR="00355FA3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24-м стр.полку</w:t>
            </w:r>
          </w:p>
          <w:p w:rsidR="00355FA3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2</w:t>
            </w:r>
          </w:p>
          <w:p w:rsidR="00355FA3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сентябрь</w:t>
            </w:r>
          </w:p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3гг</w:t>
            </w:r>
          </w:p>
        </w:tc>
        <w:tc>
          <w:tcPr>
            <w:tcW w:w="1559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</w:t>
            </w:r>
          </w:p>
        </w:tc>
        <w:tc>
          <w:tcPr>
            <w:tcW w:w="1843" w:type="dxa"/>
          </w:tcPr>
          <w:p w:rsidR="00355FA3" w:rsidRPr="00AB1EF1" w:rsidRDefault="00355FA3" w:rsidP="00AB1EF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B1E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ден Отечественной войны I степени</w:t>
            </w:r>
          </w:p>
          <w:p w:rsidR="00355FA3" w:rsidRDefault="00355FA3" w:rsidP="00AB1EF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B1EF1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омер документа:</w:t>
            </w:r>
            <w:r w:rsidRPr="00AB1E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Pr="00AB1EF1" w:rsidRDefault="00355FA3" w:rsidP="00AB1EF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B1E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</w:t>
            </w:r>
          </w:p>
          <w:p w:rsidR="00355FA3" w:rsidRDefault="00355FA3" w:rsidP="00AB1EF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B1EF1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документа:</w:t>
            </w:r>
            <w:r w:rsidRPr="00AB1E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Pr="00AB1EF1" w:rsidRDefault="00355FA3" w:rsidP="00AB1EF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B1E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.04.198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</w:t>
            </w:r>
          </w:p>
          <w:p w:rsidR="00355FA3" w:rsidRDefault="00355FA3" w:rsidP="00AB1EF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B1EF1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Автор документа:</w:t>
            </w:r>
            <w:r w:rsidRPr="00AB1E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Pr="00AB1EF1" w:rsidRDefault="00355FA3" w:rsidP="00AB1EF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B1E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стр обороны СССР</w:t>
            </w:r>
          </w:p>
          <w:p w:rsidR="00355FA3" w:rsidRPr="00C63E7A" w:rsidRDefault="00355FA3" w:rsidP="00CB2A14">
            <w:pPr>
              <w:rPr>
                <w:rFonts w:ascii="Helvetica" w:eastAsia="Times New Roman" w:hAnsi="Helvetica" w:cs="Helvetica"/>
                <w:color w:val="000000" w:themeColor="text1"/>
                <w:sz w:val="2"/>
                <w:szCs w:val="2"/>
                <w:shd w:val="clear" w:color="auto" w:fill="F6F6F6"/>
                <w:lang w:eastAsia="ru-RU"/>
              </w:rPr>
            </w:pPr>
          </w:p>
        </w:tc>
        <w:tc>
          <w:tcPr>
            <w:tcW w:w="1417" w:type="dxa"/>
          </w:tcPr>
          <w:p w:rsidR="00355FA3" w:rsidRPr="00C63E7A" w:rsidRDefault="00355FA3" w:rsidP="00CB2A14">
            <w:pPr>
              <w:ind w:left="-10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19177357" wp14:editId="33B08B93">
                  <wp:extent cx="892969" cy="1190625"/>
                  <wp:effectExtent l="0" t="0" r="0" b="0"/>
                  <wp:docPr id="42" name="Рисунок 42" descr="C:\Users\user\Desktop\Саянский район ВОВ\фото живые ВОВ\Гончаров Александр Тимофее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аянский район ВОВ\фото живые ВОВ\Гончаров Александр Тимофее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635" cy="1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еется</w:t>
            </w:r>
          </w:p>
        </w:tc>
      </w:tr>
      <w:tr w:rsidR="00355FA3" w:rsidRPr="00C63E7A" w:rsidTr="00DE52AE">
        <w:trPr>
          <w:trHeight w:val="126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ончаров</w:t>
            </w:r>
          </w:p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еоргий Витальевич</w:t>
            </w:r>
          </w:p>
        </w:tc>
        <w:tc>
          <w:tcPr>
            <w:tcW w:w="993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25г</w:t>
            </w:r>
          </w:p>
        </w:tc>
        <w:tc>
          <w:tcPr>
            <w:tcW w:w="1417" w:type="dxa"/>
          </w:tcPr>
          <w:p w:rsidR="00355FA3" w:rsidRPr="00C63E7A" w:rsidRDefault="00355FA3" w:rsidP="005056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Тинская,</w:t>
            </w:r>
          </w:p>
          <w:p w:rsidR="00355FA3" w:rsidRPr="00C63E7A" w:rsidRDefault="00355FA3" w:rsidP="005056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ого </w:t>
            </w:r>
          </w:p>
          <w:p w:rsidR="00355FA3" w:rsidRPr="00C63E7A" w:rsidRDefault="00355FA3" w:rsidP="0050565F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а</w:t>
            </w:r>
          </w:p>
        </w:tc>
        <w:tc>
          <w:tcPr>
            <w:tcW w:w="1418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3г</w:t>
            </w:r>
          </w:p>
        </w:tc>
        <w:tc>
          <w:tcPr>
            <w:tcW w:w="1559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м РВК</w:t>
            </w:r>
          </w:p>
        </w:tc>
        <w:tc>
          <w:tcPr>
            <w:tcW w:w="1701" w:type="dxa"/>
          </w:tcPr>
          <w:p w:rsidR="00355FA3" w:rsidRDefault="00355FA3" w:rsidP="005056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в</w:t>
            </w:r>
          </w:p>
          <w:p w:rsidR="00355FA3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-м воздуш.десант.</w:t>
            </w:r>
          </w:p>
          <w:p w:rsidR="00355FA3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олку</w:t>
            </w:r>
          </w:p>
          <w:p w:rsidR="00355FA3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3</w:t>
            </w:r>
          </w:p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5гг</w:t>
            </w:r>
          </w:p>
        </w:tc>
        <w:tc>
          <w:tcPr>
            <w:tcW w:w="1559" w:type="dxa"/>
          </w:tcPr>
          <w:p w:rsidR="00355FA3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ержант,</w:t>
            </w:r>
          </w:p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-ротд-ния</w:t>
            </w:r>
          </w:p>
        </w:tc>
        <w:tc>
          <w:tcPr>
            <w:tcW w:w="1843" w:type="dxa"/>
          </w:tcPr>
          <w:p w:rsidR="00355FA3" w:rsidRPr="00C63E7A" w:rsidRDefault="00355FA3" w:rsidP="00CB2A14">
            <w:pPr>
              <w:rPr>
                <w:rFonts w:ascii="Helvetica" w:eastAsia="Times New Roman" w:hAnsi="Helvetica" w:cs="Helvetica"/>
                <w:color w:val="000000" w:themeColor="text1"/>
                <w:sz w:val="2"/>
                <w:szCs w:val="2"/>
                <w:shd w:val="clear" w:color="auto" w:fill="F6F6F6"/>
                <w:lang w:eastAsia="ru-RU"/>
              </w:rPr>
            </w:pPr>
          </w:p>
        </w:tc>
        <w:tc>
          <w:tcPr>
            <w:tcW w:w="1417" w:type="dxa"/>
          </w:tcPr>
          <w:p w:rsidR="00355FA3" w:rsidRPr="00C63E7A" w:rsidRDefault="00355FA3" w:rsidP="00CB2A14">
            <w:pPr>
              <w:ind w:left="-10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утствует</w:t>
            </w:r>
          </w:p>
        </w:tc>
      </w:tr>
      <w:tr w:rsidR="00355FA3" w:rsidRPr="00C63E7A" w:rsidTr="00DE52AE">
        <w:trPr>
          <w:trHeight w:val="111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Default="00355FA3" w:rsidP="006525A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ончаров</w:t>
            </w:r>
          </w:p>
          <w:p w:rsidR="00355FA3" w:rsidRPr="00C63E7A" w:rsidRDefault="00355FA3" w:rsidP="006525A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еоргий Васильевич</w:t>
            </w:r>
          </w:p>
        </w:tc>
        <w:tc>
          <w:tcPr>
            <w:tcW w:w="993" w:type="dxa"/>
          </w:tcPr>
          <w:p w:rsidR="00355FA3" w:rsidRPr="006525AA" w:rsidRDefault="00355FA3" w:rsidP="00CB2A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25AA">
              <w:rPr>
                <w:rFonts w:ascii="Times New Roman" w:hAnsi="Times New Roman" w:cs="Times New Roman"/>
                <w:shd w:val="clear" w:color="auto" w:fill="F6F6F6"/>
              </w:rPr>
              <w:t>1925</w:t>
            </w:r>
            <w:r>
              <w:rPr>
                <w:rFonts w:ascii="Times New Roman" w:hAnsi="Times New Roman" w:cs="Times New Roman"/>
                <w:shd w:val="clear" w:color="auto" w:fill="F6F6F6"/>
              </w:rPr>
              <w:t>г</w:t>
            </w:r>
          </w:p>
        </w:tc>
        <w:tc>
          <w:tcPr>
            <w:tcW w:w="1417" w:type="dxa"/>
          </w:tcPr>
          <w:p w:rsidR="00355FA3" w:rsidRPr="00C63E7A" w:rsidRDefault="00355FA3" w:rsidP="009930B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Тинская,</w:t>
            </w:r>
          </w:p>
          <w:p w:rsidR="00355FA3" w:rsidRPr="00C63E7A" w:rsidRDefault="00355FA3" w:rsidP="009930B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ого </w:t>
            </w:r>
          </w:p>
          <w:p w:rsidR="00355FA3" w:rsidRPr="00C63E7A" w:rsidRDefault="00355FA3" w:rsidP="009930B5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а</w:t>
            </w:r>
          </w:p>
        </w:tc>
        <w:tc>
          <w:tcPr>
            <w:tcW w:w="1418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м РВК</w:t>
            </w:r>
          </w:p>
        </w:tc>
        <w:tc>
          <w:tcPr>
            <w:tcW w:w="1701" w:type="dxa"/>
          </w:tcPr>
          <w:p w:rsidR="00355FA3" w:rsidRDefault="00355FA3" w:rsidP="006525A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в</w:t>
            </w:r>
          </w:p>
          <w:p w:rsidR="00355FA3" w:rsidRPr="006525AA" w:rsidRDefault="00355FA3" w:rsidP="006525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AA">
              <w:rPr>
                <w:rFonts w:ascii="Helvetica" w:eastAsia="Times New Roman" w:hAnsi="Helvetica" w:cs="Helvetica"/>
                <w:color w:val="000000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355FA3" w:rsidRPr="006525AA" w:rsidRDefault="00355FA3" w:rsidP="006525AA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86" w:history="1">
              <w:r w:rsidRPr="006525AA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ru-RU"/>
                </w:rPr>
                <w:t>264 минометный полк</w:t>
              </w:r>
            </w:hyperlink>
          </w:p>
          <w:p w:rsidR="00355FA3" w:rsidRDefault="00355FA3" w:rsidP="006525A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6525AA" w:rsidRDefault="00355FA3" w:rsidP="00CB2A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25AA">
              <w:rPr>
                <w:rFonts w:ascii="Times New Roman" w:hAnsi="Times New Roman" w:cs="Times New Roman"/>
                <w:shd w:val="clear" w:color="auto" w:fill="F6F6F6"/>
              </w:rPr>
              <w:lastRenderedPageBreak/>
              <w:t>Сержант</w:t>
            </w:r>
          </w:p>
        </w:tc>
        <w:tc>
          <w:tcPr>
            <w:tcW w:w="1843" w:type="dxa"/>
          </w:tcPr>
          <w:p w:rsidR="00355FA3" w:rsidRPr="006525AA" w:rsidRDefault="00355FA3" w:rsidP="006525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AA">
              <w:rPr>
                <w:rFonts w:ascii="Helvetica" w:eastAsia="Times New Roman" w:hAnsi="Helvetica" w:cs="Helvetica"/>
                <w:color w:val="000000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355FA3" w:rsidRDefault="00355FA3" w:rsidP="006525AA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6525A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рден Отечественной войны I степени</w:t>
            </w:r>
            <w:r w:rsidRPr="00652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525A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Медаль </w:t>
            </w:r>
          </w:p>
          <w:p w:rsidR="00355FA3" w:rsidRDefault="00355FA3" w:rsidP="006525AA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6525A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lastRenderedPageBreak/>
              <w:t xml:space="preserve">«За победу над Германией в Великой Отечественной войне </w:t>
            </w:r>
          </w:p>
          <w:p w:rsidR="00355FA3" w:rsidRDefault="00355FA3" w:rsidP="006525AA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6525A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941–1945 гг.»</w:t>
            </w:r>
            <w:r w:rsidRPr="00652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525A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едаль</w:t>
            </w:r>
          </w:p>
          <w:p w:rsidR="00355FA3" w:rsidRPr="006525AA" w:rsidRDefault="00355FA3" w:rsidP="006525AA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5A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«За отвагу»</w:t>
            </w:r>
          </w:p>
          <w:p w:rsidR="00355FA3" w:rsidRPr="00C63E7A" w:rsidRDefault="00355FA3" w:rsidP="00CB2A14">
            <w:pPr>
              <w:rPr>
                <w:rFonts w:ascii="Helvetica" w:eastAsia="Times New Roman" w:hAnsi="Helvetica" w:cs="Helvetica"/>
                <w:color w:val="000000" w:themeColor="text1"/>
                <w:sz w:val="2"/>
                <w:szCs w:val="2"/>
                <w:shd w:val="clear" w:color="auto" w:fill="F6F6F6"/>
                <w:lang w:eastAsia="ru-RU"/>
              </w:rPr>
            </w:pPr>
          </w:p>
        </w:tc>
        <w:tc>
          <w:tcPr>
            <w:tcW w:w="1417" w:type="dxa"/>
          </w:tcPr>
          <w:p w:rsidR="00355FA3" w:rsidRPr="00C63E7A" w:rsidRDefault="00355FA3" w:rsidP="00CB2A14">
            <w:pPr>
              <w:ind w:left="-10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еется</w:t>
            </w:r>
          </w:p>
        </w:tc>
      </w:tr>
      <w:tr w:rsidR="00355FA3" w:rsidRPr="00C63E7A" w:rsidTr="009930B5">
        <w:trPr>
          <w:trHeight w:val="135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орбатенко Иван Федорович</w:t>
            </w:r>
          </w:p>
        </w:tc>
        <w:tc>
          <w:tcPr>
            <w:tcW w:w="993" w:type="dxa"/>
          </w:tcPr>
          <w:p w:rsidR="00355FA3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899г</w:t>
            </w:r>
          </w:p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00г</w:t>
            </w:r>
          </w:p>
        </w:tc>
        <w:tc>
          <w:tcPr>
            <w:tcW w:w="1417" w:type="dxa"/>
          </w:tcPr>
          <w:p w:rsidR="00355FA3" w:rsidRPr="00C63E7A" w:rsidRDefault="00355FA3" w:rsidP="009930B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Тинская,</w:t>
            </w:r>
          </w:p>
          <w:p w:rsidR="00355FA3" w:rsidRPr="00C63E7A" w:rsidRDefault="00355FA3" w:rsidP="009930B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ого </w:t>
            </w:r>
          </w:p>
          <w:p w:rsidR="00355FA3" w:rsidRDefault="00355FA3" w:rsidP="009930B5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а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355FA3" w:rsidRDefault="00355FA3" w:rsidP="009930B5">
            <w:pPr>
              <w:ind w:left="-108"/>
              <w:jc w:val="center"/>
              <w:rPr>
                <w:rFonts w:ascii="Times New Roman" w:hAnsi="Times New Roman" w:cs="Times New Roman"/>
                <w:shd w:val="clear" w:color="auto" w:fill="FEF5F5"/>
              </w:rPr>
            </w:pPr>
            <w:r w:rsidRPr="00697CAB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EF5F5"/>
              </w:rPr>
              <w:t>Место рождения:</w:t>
            </w:r>
            <w:r w:rsidRPr="00697CAB">
              <w:rPr>
                <w:rFonts w:ascii="Times New Roman" w:hAnsi="Times New Roman" w:cs="Times New Roman"/>
                <w:shd w:val="clear" w:color="auto" w:fill="FEF5F5"/>
              </w:rPr>
              <w:t> </w:t>
            </w:r>
          </w:p>
          <w:p w:rsidR="00355FA3" w:rsidRDefault="00355FA3" w:rsidP="009930B5">
            <w:pPr>
              <w:ind w:left="-108"/>
              <w:jc w:val="center"/>
              <w:rPr>
                <w:rFonts w:ascii="Times New Roman" w:hAnsi="Times New Roman" w:cs="Times New Roman"/>
                <w:shd w:val="clear" w:color="auto" w:fill="FEF5F5"/>
              </w:rPr>
            </w:pPr>
            <w:r w:rsidRPr="00697CAB">
              <w:rPr>
                <w:rFonts w:ascii="Times New Roman" w:hAnsi="Times New Roman" w:cs="Times New Roman"/>
                <w:shd w:val="clear" w:color="auto" w:fill="FEF5F5"/>
              </w:rPr>
              <w:t xml:space="preserve">Красноярский край, Саянский </w:t>
            </w:r>
          </w:p>
          <w:p w:rsidR="00355FA3" w:rsidRDefault="00355FA3" w:rsidP="009930B5">
            <w:pPr>
              <w:ind w:left="-108"/>
              <w:jc w:val="center"/>
              <w:rPr>
                <w:rFonts w:ascii="Times New Roman" w:hAnsi="Times New Roman" w:cs="Times New Roman"/>
                <w:shd w:val="clear" w:color="auto" w:fill="FEF5F5"/>
              </w:rPr>
            </w:pPr>
            <w:r w:rsidRPr="00697CAB">
              <w:rPr>
                <w:rFonts w:ascii="Times New Roman" w:hAnsi="Times New Roman" w:cs="Times New Roman"/>
                <w:shd w:val="clear" w:color="auto" w:fill="FEF5F5"/>
              </w:rPr>
              <w:t xml:space="preserve">р-н, </w:t>
            </w:r>
          </w:p>
          <w:p w:rsidR="00355FA3" w:rsidRPr="00697CAB" w:rsidRDefault="00355FA3" w:rsidP="009930B5">
            <w:pPr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697CAB">
              <w:rPr>
                <w:rFonts w:ascii="Times New Roman" w:hAnsi="Times New Roman" w:cs="Times New Roman"/>
                <w:shd w:val="clear" w:color="auto" w:fill="FEF5F5"/>
              </w:rPr>
              <w:t>д. Щудрово</w:t>
            </w:r>
          </w:p>
        </w:tc>
        <w:tc>
          <w:tcPr>
            <w:tcW w:w="1418" w:type="dxa"/>
          </w:tcPr>
          <w:p w:rsidR="00355FA3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екабрь</w:t>
            </w:r>
          </w:p>
          <w:p w:rsidR="00355FA3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4г,</w:t>
            </w:r>
          </w:p>
          <w:p w:rsidR="00355FA3" w:rsidRPr="00697CAB" w:rsidRDefault="00355FA3" w:rsidP="00CB2A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7CAB">
              <w:rPr>
                <w:rFonts w:ascii="Times New Roman" w:hAnsi="Times New Roman" w:cs="Times New Roman"/>
                <w:shd w:val="clear" w:color="auto" w:fill="FEF5F5"/>
              </w:rPr>
              <w:t>26.07.1944г</w:t>
            </w:r>
          </w:p>
        </w:tc>
        <w:tc>
          <w:tcPr>
            <w:tcW w:w="1559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м РВК</w:t>
            </w:r>
          </w:p>
        </w:tc>
        <w:tc>
          <w:tcPr>
            <w:tcW w:w="1701" w:type="dxa"/>
          </w:tcPr>
          <w:p w:rsidR="00355FA3" w:rsidRDefault="00355FA3" w:rsidP="009930B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в</w:t>
            </w:r>
          </w:p>
          <w:p w:rsidR="00355FA3" w:rsidRPr="00697CAB" w:rsidRDefault="00355FA3" w:rsidP="009930B5">
            <w:pPr>
              <w:jc w:val="center"/>
              <w:rPr>
                <w:rFonts w:ascii="Times New Roman" w:hAnsi="Times New Roman" w:cs="Times New Roman"/>
              </w:rPr>
            </w:pPr>
            <w:hyperlink r:id="rId287" w:history="1">
              <w:r w:rsidRPr="00697CAB">
                <w:rPr>
                  <w:rFonts w:ascii="Times New Roman" w:hAnsi="Times New Roman" w:cs="Times New Roman"/>
                  <w:u w:val="single"/>
                  <w:bdr w:val="none" w:sz="0" w:space="0" w:color="auto" w:frame="1"/>
                  <w:shd w:val="clear" w:color="auto" w:fill="FEF5F5"/>
                </w:rPr>
                <w:t>81 зсп</w:t>
              </w:r>
            </w:hyperlink>
            <w:r w:rsidRPr="00697CAB">
              <w:rPr>
                <w:rFonts w:ascii="Times New Roman" w:hAnsi="Times New Roman" w:cs="Times New Roman"/>
              </w:rPr>
              <w:t>,</w:t>
            </w:r>
          </w:p>
          <w:p w:rsidR="00355FA3" w:rsidRPr="00697CAB" w:rsidRDefault="00355FA3" w:rsidP="009930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7CAB">
              <w:rPr>
                <w:rFonts w:ascii="Times New Roman" w:hAnsi="Times New Roman" w:cs="Times New Roman"/>
                <w:shd w:val="clear" w:color="auto" w:fill="FEF5F5"/>
              </w:rPr>
              <w:t> 112 ттп</w:t>
            </w:r>
          </w:p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ядовой,</w:t>
            </w:r>
          </w:p>
          <w:p w:rsidR="00355FA3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автоматчик,</w:t>
            </w:r>
          </w:p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расноармеец</w:t>
            </w:r>
          </w:p>
        </w:tc>
        <w:tc>
          <w:tcPr>
            <w:tcW w:w="1843" w:type="dxa"/>
          </w:tcPr>
          <w:p w:rsidR="00355FA3" w:rsidRDefault="00355FA3" w:rsidP="00697CAB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CAB">
              <w:rPr>
                <w:rFonts w:ascii="Times New Roman" w:eastAsia="Times New Roman" w:hAnsi="Times New Roman" w:cs="Times New Roman"/>
                <w:lang w:eastAsia="ru-RU"/>
              </w:rPr>
              <w:t>Медаль</w:t>
            </w:r>
          </w:p>
          <w:p w:rsidR="00355FA3" w:rsidRDefault="00355FA3" w:rsidP="00697CAB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CAB">
              <w:rPr>
                <w:rFonts w:ascii="Times New Roman" w:eastAsia="Times New Roman" w:hAnsi="Times New Roman" w:cs="Times New Roman"/>
                <w:lang w:eastAsia="ru-RU"/>
              </w:rPr>
              <w:t>«За победу над Германией в Великой Отечественной войне</w:t>
            </w:r>
          </w:p>
          <w:p w:rsidR="00355FA3" w:rsidRPr="00697CAB" w:rsidRDefault="00355FA3" w:rsidP="00697CAB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CAB">
              <w:rPr>
                <w:rFonts w:ascii="Times New Roman" w:eastAsia="Times New Roman" w:hAnsi="Times New Roman" w:cs="Times New Roman"/>
                <w:lang w:eastAsia="ru-RU"/>
              </w:rPr>
              <w:t>1941–1945 гг.»</w:t>
            </w:r>
          </w:p>
          <w:p w:rsidR="00355FA3" w:rsidRPr="00697CAB" w:rsidRDefault="00355FA3" w:rsidP="00697CAB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CAB">
              <w:rPr>
                <w:rFonts w:ascii="Times New Roman" w:eastAsia="Times New Roman" w:hAnsi="Times New Roman" w:cs="Times New Roman"/>
                <w:bCs/>
                <w:lang w:eastAsia="ru-RU"/>
              </w:rPr>
              <w:t>Приказ подразделения</w:t>
            </w:r>
          </w:p>
          <w:p w:rsidR="00355FA3" w:rsidRDefault="00355FA3" w:rsidP="00697CAB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CA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№:</w:t>
            </w:r>
            <w:r w:rsidRPr="00697CAB">
              <w:rPr>
                <w:rFonts w:ascii="Times New Roman" w:eastAsia="Times New Roman" w:hAnsi="Times New Roman" w:cs="Times New Roman"/>
                <w:lang w:eastAsia="ru-RU"/>
              </w:rPr>
              <w:t> 952 </w:t>
            </w:r>
            <w:r w:rsidRPr="00697CA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т</w:t>
            </w:r>
            <w:r w:rsidRPr="00697CAB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:</w:t>
            </w:r>
          </w:p>
          <w:p w:rsidR="00355FA3" w:rsidRPr="00697CAB" w:rsidRDefault="00355FA3" w:rsidP="00697CAB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CAB">
              <w:rPr>
                <w:rFonts w:ascii="Times New Roman" w:eastAsia="Times New Roman" w:hAnsi="Times New Roman" w:cs="Times New Roman"/>
                <w:lang w:eastAsia="ru-RU"/>
              </w:rPr>
              <w:t>11.06.194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  <w:p w:rsidR="00355FA3" w:rsidRPr="00C63E7A" w:rsidRDefault="00355FA3" w:rsidP="00CB2A14">
            <w:pPr>
              <w:rPr>
                <w:rFonts w:ascii="Helvetica" w:eastAsia="Times New Roman" w:hAnsi="Helvetica" w:cs="Helvetica"/>
                <w:color w:val="000000" w:themeColor="text1"/>
                <w:sz w:val="2"/>
                <w:szCs w:val="2"/>
                <w:shd w:val="clear" w:color="auto" w:fill="F6F6F6"/>
                <w:lang w:eastAsia="ru-RU"/>
              </w:rPr>
            </w:pPr>
          </w:p>
        </w:tc>
        <w:tc>
          <w:tcPr>
            <w:tcW w:w="1417" w:type="dxa"/>
          </w:tcPr>
          <w:p w:rsidR="00355FA3" w:rsidRPr="00C63E7A" w:rsidRDefault="00355FA3" w:rsidP="00CB2A14">
            <w:pPr>
              <w:ind w:left="-10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еется</w:t>
            </w:r>
          </w:p>
        </w:tc>
      </w:tr>
      <w:tr w:rsidR="00355FA3" w:rsidRPr="00C63E7A" w:rsidTr="009930B5">
        <w:trPr>
          <w:trHeight w:val="15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9930B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Тинская,</w:t>
            </w:r>
          </w:p>
          <w:p w:rsidR="00355FA3" w:rsidRPr="00C63E7A" w:rsidRDefault="00355FA3" w:rsidP="009930B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янского </w:t>
            </w:r>
          </w:p>
          <w:p w:rsidR="00355FA3" w:rsidRPr="00C63E7A" w:rsidRDefault="00355FA3" w:rsidP="009930B5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а</w:t>
            </w:r>
          </w:p>
        </w:tc>
        <w:tc>
          <w:tcPr>
            <w:tcW w:w="1418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CB2A14">
            <w:pPr>
              <w:rPr>
                <w:rFonts w:ascii="Helvetica" w:eastAsia="Times New Roman" w:hAnsi="Helvetica" w:cs="Helvetica"/>
                <w:color w:val="000000" w:themeColor="text1"/>
                <w:sz w:val="2"/>
                <w:szCs w:val="2"/>
                <w:shd w:val="clear" w:color="auto" w:fill="F6F6F6"/>
                <w:lang w:eastAsia="ru-RU"/>
              </w:rPr>
            </w:pPr>
          </w:p>
        </w:tc>
        <w:tc>
          <w:tcPr>
            <w:tcW w:w="1417" w:type="dxa"/>
          </w:tcPr>
          <w:p w:rsidR="00355FA3" w:rsidRPr="00C63E7A" w:rsidRDefault="00355FA3" w:rsidP="00CB2A14">
            <w:pPr>
              <w:ind w:left="-10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5FA3" w:rsidRPr="00C63E7A" w:rsidTr="009930B5">
        <w:trPr>
          <w:trHeight w:val="111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C4339E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CB2A14">
            <w:pPr>
              <w:rPr>
                <w:rFonts w:ascii="Helvetica" w:eastAsia="Times New Roman" w:hAnsi="Helvetica" w:cs="Helvetica"/>
                <w:color w:val="000000" w:themeColor="text1"/>
                <w:sz w:val="2"/>
                <w:szCs w:val="2"/>
                <w:shd w:val="clear" w:color="auto" w:fill="F6F6F6"/>
                <w:lang w:eastAsia="ru-RU"/>
              </w:rPr>
            </w:pPr>
          </w:p>
        </w:tc>
        <w:tc>
          <w:tcPr>
            <w:tcW w:w="1417" w:type="dxa"/>
          </w:tcPr>
          <w:p w:rsidR="00355FA3" w:rsidRPr="00C63E7A" w:rsidRDefault="00355FA3" w:rsidP="00CB2A14">
            <w:pPr>
              <w:ind w:left="-10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5FA3" w:rsidRPr="00C63E7A" w:rsidTr="009930B5">
        <w:trPr>
          <w:trHeight w:val="135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C4339E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CB2A14">
            <w:pPr>
              <w:rPr>
                <w:rFonts w:ascii="Helvetica" w:eastAsia="Times New Roman" w:hAnsi="Helvetica" w:cs="Helvetica"/>
                <w:color w:val="000000" w:themeColor="text1"/>
                <w:sz w:val="2"/>
                <w:szCs w:val="2"/>
                <w:shd w:val="clear" w:color="auto" w:fill="F6F6F6"/>
                <w:lang w:eastAsia="ru-RU"/>
              </w:rPr>
            </w:pPr>
          </w:p>
        </w:tc>
        <w:tc>
          <w:tcPr>
            <w:tcW w:w="1417" w:type="dxa"/>
          </w:tcPr>
          <w:p w:rsidR="00355FA3" w:rsidRPr="00C63E7A" w:rsidRDefault="00355FA3" w:rsidP="00CB2A14">
            <w:pPr>
              <w:ind w:left="-10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5FA3" w:rsidRPr="00C63E7A" w:rsidTr="004C3166">
        <w:trPr>
          <w:trHeight w:val="126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C4339E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CB2A14">
            <w:pPr>
              <w:rPr>
                <w:rFonts w:ascii="Helvetica" w:eastAsia="Times New Roman" w:hAnsi="Helvetica" w:cs="Helvetica"/>
                <w:color w:val="000000" w:themeColor="text1"/>
                <w:sz w:val="2"/>
                <w:szCs w:val="2"/>
                <w:shd w:val="clear" w:color="auto" w:fill="F6F6F6"/>
                <w:lang w:eastAsia="ru-RU"/>
              </w:rPr>
            </w:pPr>
          </w:p>
        </w:tc>
        <w:tc>
          <w:tcPr>
            <w:tcW w:w="1417" w:type="dxa"/>
          </w:tcPr>
          <w:p w:rsidR="00355FA3" w:rsidRPr="00C63E7A" w:rsidRDefault="00355FA3" w:rsidP="00CB2A14">
            <w:pPr>
              <w:ind w:left="-10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5FA3" w:rsidRPr="00C63E7A" w:rsidTr="004C3166">
        <w:trPr>
          <w:trHeight w:val="135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1403CB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b/>
                <w:color w:val="000000" w:themeColor="text1"/>
              </w:rPr>
              <w:t>д.Усть-Анжа</w:t>
            </w:r>
          </w:p>
        </w:tc>
        <w:tc>
          <w:tcPr>
            <w:tcW w:w="1559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CB2A14">
            <w:pPr>
              <w:rPr>
                <w:rFonts w:ascii="Helvetica" w:eastAsia="Times New Roman" w:hAnsi="Helvetica" w:cs="Helvetica"/>
                <w:color w:val="000000" w:themeColor="text1"/>
                <w:sz w:val="2"/>
                <w:szCs w:val="2"/>
                <w:shd w:val="clear" w:color="auto" w:fill="F6F6F6"/>
                <w:lang w:eastAsia="ru-RU"/>
              </w:rPr>
            </w:pPr>
          </w:p>
        </w:tc>
        <w:tc>
          <w:tcPr>
            <w:tcW w:w="1417" w:type="dxa"/>
          </w:tcPr>
          <w:p w:rsidR="00355FA3" w:rsidRPr="00C63E7A" w:rsidRDefault="00355FA3" w:rsidP="00CB2A14">
            <w:pPr>
              <w:ind w:left="-10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5FA3" w:rsidRPr="00C63E7A" w:rsidTr="004C3166">
        <w:trPr>
          <w:trHeight w:val="135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Андрюшин </w:t>
            </w:r>
          </w:p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Николай Гаврилович</w:t>
            </w:r>
          </w:p>
        </w:tc>
        <w:tc>
          <w:tcPr>
            <w:tcW w:w="993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5г</w:t>
            </w: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Усть-Анжа</w:t>
            </w:r>
          </w:p>
          <w:p w:rsidR="00355FA3" w:rsidRPr="00C63E7A" w:rsidRDefault="00355FA3" w:rsidP="001403CB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янского района</w:t>
            </w: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вгуст</w:t>
            </w:r>
          </w:p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ярским</w:t>
            </w:r>
          </w:p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ВК</w:t>
            </w:r>
          </w:p>
        </w:tc>
        <w:tc>
          <w:tcPr>
            <w:tcW w:w="1701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в 382-ой стр.дивизии 1941-ноябрь 1942гг</w:t>
            </w:r>
          </w:p>
        </w:tc>
        <w:tc>
          <w:tcPr>
            <w:tcW w:w="1559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</w:t>
            </w:r>
          </w:p>
        </w:tc>
        <w:tc>
          <w:tcPr>
            <w:tcW w:w="1843" w:type="dxa"/>
          </w:tcPr>
          <w:p w:rsidR="00355FA3" w:rsidRPr="00C63E7A" w:rsidRDefault="00355FA3" w:rsidP="00CB2A14">
            <w:pPr>
              <w:rPr>
                <w:rFonts w:ascii="Helvetica" w:eastAsia="Times New Roman" w:hAnsi="Helvetica" w:cs="Helvetica"/>
                <w:color w:val="000000" w:themeColor="text1"/>
                <w:sz w:val="2"/>
                <w:szCs w:val="2"/>
                <w:shd w:val="clear" w:color="auto" w:fill="F6F6F6"/>
                <w:lang w:eastAsia="ru-RU"/>
              </w:rPr>
            </w:pPr>
          </w:p>
        </w:tc>
        <w:tc>
          <w:tcPr>
            <w:tcW w:w="1417" w:type="dxa"/>
          </w:tcPr>
          <w:p w:rsidR="00355FA3" w:rsidRPr="00C63E7A" w:rsidRDefault="00355FA3" w:rsidP="00CB2A14">
            <w:pPr>
              <w:ind w:left="-10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5FA3" w:rsidRPr="00C63E7A" w:rsidTr="004C3166"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t>Антипов Иван Сидорович</w:t>
            </w:r>
          </w:p>
        </w:tc>
        <w:tc>
          <w:tcPr>
            <w:tcW w:w="993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3г</w:t>
            </w:r>
          </w:p>
        </w:tc>
        <w:tc>
          <w:tcPr>
            <w:tcW w:w="1417" w:type="dxa"/>
          </w:tcPr>
          <w:p w:rsidR="00355FA3" w:rsidRPr="00C63E7A" w:rsidRDefault="00355FA3" w:rsidP="001403CB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Helvetica" w:hAnsi="Helvetica"/>
                <w:color w:val="000000" w:themeColor="text1"/>
                <w:sz w:val="21"/>
                <w:szCs w:val="21"/>
                <w:shd w:val="clear" w:color="auto" w:fill="FEF5F5"/>
              </w:rPr>
              <w:t> </w:t>
            </w: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д. Усть-Анжа Саянский р-н, Красноярский край,</w:t>
            </w:r>
          </w:p>
        </w:tc>
        <w:tc>
          <w:tcPr>
            <w:tcW w:w="1418" w:type="dxa"/>
          </w:tcPr>
          <w:p w:rsidR="00355FA3" w:rsidRPr="00C63E7A" w:rsidRDefault="00355FA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ай</w:t>
            </w:r>
          </w:p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2</w:t>
            </w:r>
          </w:p>
        </w:tc>
        <w:tc>
          <w:tcPr>
            <w:tcW w:w="1559" w:type="dxa"/>
          </w:tcPr>
          <w:p w:rsidR="00355FA3" w:rsidRPr="00C63E7A" w:rsidRDefault="00355FA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Саянский р-он.</w:t>
            </w:r>
          </w:p>
        </w:tc>
        <w:tc>
          <w:tcPr>
            <w:tcW w:w="1701" w:type="dxa"/>
          </w:tcPr>
          <w:p w:rsidR="00355FA3" w:rsidRPr="00C63E7A" w:rsidRDefault="00355FA3" w:rsidP="00FC3B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t>Служил в 2024-м гауб-арт.полку,</w:t>
            </w:r>
          </w:p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t>1942-май 1945гг</w:t>
            </w:r>
          </w:p>
        </w:tc>
        <w:tc>
          <w:tcPr>
            <w:tcW w:w="1559" w:type="dxa"/>
          </w:tcPr>
          <w:p w:rsidR="00355FA3" w:rsidRPr="00C63E7A" w:rsidRDefault="00355FA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л.сержант,</w:t>
            </w:r>
          </w:p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ртиллерист</w:t>
            </w:r>
          </w:p>
        </w:tc>
        <w:tc>
          <w:tcPr>
            <w:tcW w:w="1843" w:type="dxa"/>
          </w:tcPr>
          <w:p w:rsidR="00355FA3" w:rsidRPr="00C63E7A" w:rsidRDefault="00355FA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ден Отечественной войны II степени</w:t>
            </w:r>
          </w:p>
          <w:p w:rsidR="00355FA3" w:rsidRPr="00C63E7A" w:rsidRDefault="00355FA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омер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Pr="00C63E7A" w:rsidRDefault="00355FA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</w:t>
            </w:r>
          </w:p>
          <w:p w:rsidR="00355FA3" w:rsidRPr="00C63E7A" w:rsidRDefault="00355FA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Pr="00C63E7A" w:rsidRDefault="00355FA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.04.1985</w:t>
            </w:r>
          </w:p>
          <w:p w:rsidR="00355FA3" w:rsidRPr="00C63E7A" w:rsidRDefault="00355FA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lastRenderedPageBreak/>
              <w:t>Автор документа:</w:t>
            </w:r>
          </w:p>
          <w:p w:rsidR="00355FA3" w:rsidRPr="00C63E7A" w:rsidRDefault="00355FA3" w:rsidP="00CB2A14">
            <w:pPr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shd w:val="clear" w:color="auto" w:fill="F6F6F6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Министр обороны СССР</w:t>
            </w:r>
          </w:p>
        </w:tc>
        <w:tc>
          <w:tcPr>
            <w:tcW w:w="1417" w:type="dxa"/>
          </w:tcPr>
          <w:p w:rsidR="00355FA3" w:rsidRPr="00C63E7A" w:rsidRDefault="00355FA3" w:rsidP="001403CB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355FA3" w:rsidRPr="00C63E7A" w:rsidTr="004C3166">
        <w:trPr>
          <w:trHeight w:val="102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нтипов Иван Сидорович</w:t>
            </w:r>
          </w:p>
        </w:tc>
        <w:tc>
          <w:tcPr>
            <w:tcW w:w="993" w:type="dxa"/>
          </w:tcPr>
          <w:p w:rsidR="00355FA3" w:rsidRPr="00C63E7A" w:rsidRDefault="00355FA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4г</w:t>
            </w:r>
          </w:p>
        </w:tc>
        <w:tc>
          <w:tcPr>
            <w:tcW w:w="1417" w:type="dxa"/>
          </w:tcPr>
          <w:p w:rsidR="00355FA3" w:rsidRPr="00C63E7A" w:rsidRDefault="00355FA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Усть-Анжа</w:t>
            </w:r>
          </w:p>
          <w:p w:rsidR="00355FA3" w:rsidRPr="00C63E7A" w:rsidRDefault="00355FA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355FA3" w:rsidRPr="00C63E7A" w:rsidRDefault="00355FA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,</w:t>
            </w:r>
          </w:p>
          <w:p w:rsidR="00355FA3" w:rsidRPr="00C63E7A" w:rsidRDefault="00355FA3" w:rsidP="001403CB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ий край</w:t>
            </w:r>
          </w:p>
        </w:tc>
        <w:tc>
          <w:tcPr>
            <w:tcW w:w="1418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2г</w:t>
            </w:r>
          </w:p>
        </w:tc>
        <w:tc>
          <w:tcPr>
            <w:tcW w:w="1559" w:type="dxa"/>
          </w:tcPr>
          <w:p w:rsidR="00355FA3" w:rsidRPr="00C63E7A" w:rsidRDefault="00355FA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355FA3" w:rsidRPr="00C63E7A" w:rsidRDefault="00355FA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.</w:t>
            </w:r>
          </w:p>
        </w:tc>
        <w:tc>
          <w:tcPr>
            <w:tcW w:w="1701" w:type="dxa"/>
          </w:tcPr>
          <w:p w:rsidR="00355FA3" w:rsidRPr="00C63E7A" w:rsidRDefault="00355FA3" w:rsidP="00FC3B00">
            <w:pPr>
              <w:shd w:val="clear" w:color="auto" w:fill="F6F6F6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u w:val="single"/>
                <w:bdr w:val="none" w:sz="0" w:space="0" w:color="auto" w:frame="1"/>
                <w:lang w:eastAsia="ru-RU"/>
              </w:rPr>
            </w:pPr>
            <w:hyperlink r:id="rId288" w:history="1">
              <w:r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141 минометный полк</w:t>
              </w:r>
            </w:hyperlink>
            <w:r w:rsidRPr="00C63E7A">
              <w:rPr>
                <w:rFonts w:ascii="Times New Roman" w:eastAsia="Times New Roman" w:hAnsi="Times New Roman" w:cs="Times New Roman"/>
                <w:color w:val="000000" w:themeColor="text1"/>
                <w:u w:val="single"/>
                <w:bdr w:val="none" w:sz="0" w:space="0" w:color="auto" w:frame="1"/>
                <w:lang w:eastAsia="ru-RU"/>
              </w:rPr>
              <w:t>,</w:t>
            </w:r>
          </w:p>
          <w:p w:rsidR="00355FA3" w:rsidRPr="00C63E7A" w:rsidRDefault="00355FA3" w:rsidP="00FC3B00">
            <w:pPr>
              <w:shd w:val="clear" w:color="auto" w:fill="F6F6F6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89" w:history="1">
              <w:r w:rsidRPr="00C63E7A">
                <w:rPr>
                  <w:rFonts w:ascii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EF5F5"/>
                </w:rPr>
                <w:t>8 гв. А</w:t>
              </w:r>
            </w:hyperlink>
          </w:p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  <w:t>Мл. сержант,</w:t>
            </w:r>
          </w:p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hd w:val="clear" w:color="auto" w:fill="F6F6F6"/>
              </w:rPr>
              <w:t>телефонист</w:t>
            </w:r>
          </w:p>
        </w:tc>
        <w:tc>
          <w:tcPr>
            <w:tcW w:w="1843" w:type="dxa"/>
          </w:tcPr>
          <w:p w:rsidR="00355FA3" w:rsidRPr="00C63E7A" w:rsidRDefault="00355FA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Орден Отечественной войны II степени</w:t>
            </w:r>
          </w:p>
          <w:p w:rsidR="00355FA3" w:rsidRPr="00C63E7A" w:rsidRDefault="00355FA3" w:rsidP="0051776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зидиум ВС СССР</w:t>
            </w:r>
          </w:p>
          <w:p w:rsidR="00355FA3" w:rsidRPr="00C63E7A" w:rsidRDefault="00355FA3" w:rsidP="0051776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аименование награды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Медаль «За взятие Берлина»</w:t>
            </w:r>
          </w:p>
          <w:p w:rsidR="00355FA3" w:rsidRPr="00C63E7A" w:rsidRDefault="00355FA3" w:rsidP="0051776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Pr="00C63E7A" w:rsidRDefault="00355FA3" w:rsidP="0051776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.06.1945</w:t>
            </w:r>
          </w:p>
          <w:p w:rsidR="00355FA3" w:rsidRPr="00C63E7A" w:rsidRDefault="00355FA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Медаль «За взятие Берлина»</w:t>
            </w:r>
          </w:p>
          <w:p w:rsidR="00355FA3" w:rsidRPr="00C63E7A" w:rsidRDefault="00355FA3" w:rsidP="0051776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зидиум ВС СССР</w:t>
            </w:r>
          </w:p>
          <w:p w:rsidR="00355FA3" w:rsidRPr="00C63E7A" w:rsidRDefault="00355FA3" w:rsidP="0051776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аименование награды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Медаль «За взятие Берлина»</w:t>
            </w:r>
          </w:p>
          <w:p w:rsidR="00355FA3" w:rsidRPr="00C63E7A" w:rsidRDefault="00355FA3" w:rsidP="0051776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Pr="00C63E7A" w:rsidRDefault="00355FA3" w:rsidP="0051776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.06.1945</w:t>
            </w:r>
          </w:p>
          <w:p w:rsidR="00355FA3" w:rsidRPr="00C63E7A" w:rsidRDefault="00355FA3" w:rsidP="00CB2A14">
            <w:pPr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shd w:val="clear" w:color="auto" w:fill="F6F6F6"/>
                <w:lang w:eastAsia="ru-RU"/>
              </w:rPr>
            </w:pPr>
          </w:p>
        </w:tc>
        <w:tc>
          <w:tcPr>
            <w:tcW w:w="1417" w:type="dxa"/>
          </w:tcPr>
          <w:p w:rsidR="00355FA3" w:rsidRPr="00C63E7A" w:rsidRDefault="00355FA3" w:rsidP="00F463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ериод боевых действий</w:t>
            </w:r>
          </w:p>
          <w:p w:rsidR="00355FA3" w:rsidRPr="00C63E7A" w:rsidRDefault="00355FA3" w:rsidP="001403CB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7.07.1943-18.05.1945гг</w:t>
            </w:r>
          </w:p>
        </w:tc>
        <w:tc>
          <w:tcPr>
            <w:tcW w:w="1560" w:type="dxa"/>
          </w:tcPr>
          <w:p w:rsidR="00355FA3" w:rsidRPr="00C63E7A" w:rsidRDefault="00355FA3" w:rsidP="00F463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емобилизован</w:t>
            </w:r>
          </w:p>
          <w:p w:rsidR="00355FA3" w:rsidRPr="00C63E7A" w:rsidRDefault="00355FA3" w:rsidP="00F463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5г</w:t>
            </w:r>
          </w:p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16E75E5F" wp14:editId="451C1F6E">
                  <wp:extent cx="840131" cy="1371600"/>
                  <wp:effectExtent l="0" t="0" r="0" b="0"/>
                  <wp:docPr id="91" name="Рисунок 91" descr="C:\Users\user\Desktop\Саянский район ВОВ\фото живые ВОВ\Антипов Иван Сидорович награжде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аянский район ВОВ\фото живые ВОВ\Антипов Иван Сидорович награжде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151" cy="1376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355FA3" w:rsidRPr="00C63E7A" w:rsidRDefault="00355FA3" w:rsidP="00CB2A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</w:t>
            </w:r>
          </w:p>
        </w:tc>
      </w:tr>
      <w:tr w:rsidR="00355FA3" w:rsidRPr="00C63E7A" w:rsidTr="00AF4050">
        <w:trPr>
          <w:trHeight w:val="282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FC3B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нтонов Николай Дмитриевич</w:t>
            </w:r>
          </w:p>
        </w:tc>
        <w:tc>
          <w:tcPr>
            <w:tcW w:w="993" w:type="dxa"/>
          </w:tcPr>
          <w:p w:rsidR="00355FA3" w:rsidRPr="00C63E7A" w:rsidRDefault="00355FA3" w:rsidP="00AF405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25.12.</w:t>
            </w:r>
          </w:p>
          <w:p w:rsidR="00355FA3" w:rsidRPr="00C63E7A" w:rsidRDefault="00355FA3" w:rsidP="00AF405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3г</w:t>
            </w:r>
          </w:p>
          <w:p w:rsidR="00355FA3" w:rsidRPr="00C63E7A" w:rsidRDefault="00355FA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BF657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Усть-Анжа</w:t>
            </w:r>
          </w:p>
          <w:p w:rsidR="00355FA3" w:rsidRPr="00C63E7A" w:rsidRDefault="00355FA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янского района</w:t>
            </w: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екабрь</w:t>
            </w:r>
          </w:p>
          <w:p w:rsidR="00355FA3" w:rsidRPr="00C63E7A" w:rsidRDefault="00355FA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355FA3" w:rsidRPr="00C63E7A" w:rsidRDefault="00355FA3" w:rsidP="00AF405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355FA3" w:rsidRPr="00C63E7A" w:rsidRDefault="00355FA3" w:rsidP="00AF405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355FA3" w:rsidRPr="00C63E7A" w:rsidRDefault="00355FA3" w:rsidP="00AF405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.</w:t>
            </w: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в 965-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967-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 олтд.стр.</w:t>
            </w:r>
          </w:p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лку,</w:t>
            </w:r>
          </w:p>
          <w:p w:rsidR="00355FA3" w:rsidRPr="001D0D34" w:rsidRDefault="00355FA3" w:rsidP="001D0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D34">
              <w:rPr>
                <w:rFonts w:ascii="Helvetica" w:eastAsia="Times New Roman" w:hAnsi="Helvetica" w:cs="Helvetica"/>
                <w:color w:val="000000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355FA3" w:rsidRPr="001D0D34" w:rsidRDefault="00355FA3" w:rsidP="001D0D34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91" w:history="1">
              <w:r w:rsidRPr="001D0D34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ru-RU"/>
                </w:rPr>
                <w:t>9 гвардейская кавалерийская дивизия</w:t>
              </w:r>
            </w:hyperlink>
          </w:p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2-июнь 1943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гг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1D0D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,</w:t>
            </w:r>
          </w:p>
          <w:p w:rsidR="00355FA3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телефонист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355FA3" w:rsidRPr="001D0D34" w:rsidRDefault="00355FA3" w:rsidP="001D0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D34">
              <w:rPr>
                <w:rFonts w:ascii="Helvetica" w:eastAsia="Times New Roman" w:hAnsi="Helvetica" w:cs="Helvetica"/>
                <w:color w:val="000000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355FA3" w:rsidRPr="001D0D34" w:rsidRDefault="00355FA3" w:rsidP="001D0D34">
            <w:pPr>
              <w:shd w:val="clear" w:color="auto" w:fill="F6F6F6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34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расноармеец</w:t>
            </w:r>
            <w:r w:rsidRPr="001D0D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D0D34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т. сержант</w:t>
            </w:r>
          </w:p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AF405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едаль Жукова,</w:t>
            </w:r>
          </w:p>
          <w:p w:rsidR="00355FA3" w:rsidRDefault="00355FA3" w:rsidP="00AF405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рден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Отечественной  войны 1 степени</w:t>
            </w:r>
          </w:p>
          <w:p w:rsidR="00355FA3" w:rsidRDefault="00355FA3" w:rsidP="00AD32F3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2F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омер документа:</w:t>
            </w:r>
            <w:r w:rsidRPr="00AD32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AD32F3" w:rsidRDefault="00355FA3" w:rsidP="00AD32F3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2F3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  <w:p w:rsidR="00355FA3" w:rsidRDefault="00355FA3" w:rsidP="00AD32F3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2F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а документа:</w:t>
            </w:r>
            <w:r w:rsidRPr="00AD32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AD32F3" w:rsidRDefault="00355FA3" w:rsidP="00AD32F3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2F3">
              <w:rPr>
                <w:rFonts w:ascii="Times New Roman" w:eastAsia="Times New Roman" w:hAnsi="Times New Roman" w:cs="Times New Roman"/>
                <w:lang w:eastAsia="ru-RU"/>
              </w:rPr>
              <w:t>06.04.1985</w:t>
            </w:r>
          </w:p>
          <w:p w:rsidR="00355FA3" w:rsidRDefault="00355FA3" w:rsidP="00AD32F3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2F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Автор документа:</w:t>
            </w:r>
            <w:r w:rsidRPr="00AD32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AD32F3" w:rsidRDefault="00355FA3" w:rsidP="00AD32F3">
            <w:pPr>
              <w:shd w:val="clear" w:color="auto" w:fill="FEF5F5"/>
              <w:spacing w:after="60"/>
              <w:jc w:val="center"/>
              <w:textAlignment w:val="baseline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AD32F3">
              <w:rPr>
                <w:rFonts w:ascii="Times New Roman" w:eastAsia="Times New Roman" w:hAnsi="Times New Roman" w:cs="Times New Roman"/>
                <w:lang w:eastAsia="ru-RU"/>
              </w:rPr>
              <w:t>Министр обороны</w:t>
            </w:r>
            <w:r w:rsidRPr="00AD32F3">
              <w:rPr>
                <w:rFonts w:ascii="Helvetica" w:eastAsia="Times New Roman" w:hAnsi="Helvetica" w:cs="Helvetica"/>
                <w:color w:val="4E5154"/>
                <w:sz w:val="21"/>
                <w:szCs w:val="21"/>
                <w:lang w:eastAsia="ru-RU"/>
              </w:rPr>
              <w:t xml:space="preserve"> </w:t>
            </w:r>
            <w:r w:rsidRPr="00AD32F3">
              <w:rPr>
                <w:rFonts w:ascii="Times New Roman" w:eastAsia="Times New Roman" w:hAnsi="Times New Roman" w:cs="Times New Roman"/>
                <w:lang w:eastAsia="ru-RU"/>
              </w:rPr>
              <w:t>СССР</w:t>
            </w:r>
          </w:p>
          <w:p w:rsidR="00355FA3" w:rsidRPr="00C63E7A" w:rsidRDefault="00355FA3" w:rsidP="00AF405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Default="00355FA3" w:rsidP="00AF405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AF405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AF405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Демобилизован</w:t>
            </w:r>
          </w:p>
          <w:p w:rsidR="00355FA3" w:rsidRDefault="00355FA3" w:rsidP="00AF405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июнь </w:t>
            </w:r>
          </w:p>
          <w:p w:rsidR="00355FA3" w:rsidRPr="00C63E7A" w:rsidRDefault="00355FA3" w:rsidP="00AF405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3</w:t>
            </w:r>
          </w:p>
        </w:tc>
        <w:tc>
          <w:tcPr>
            <w:tcW w:w="1560" w:type="dxa"/>
          </w:tcPr>
          <w:p w:rsidR="00355FA3" w:rsidRDefault="00355FA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62EE8C49" wp14:editId="7488B7BD">
                  <wp:extent cx="776125" cy="569916"/>
                  <wp:effectExtent l="0" t="95250" r="0" b="78105"/>
                  <wp:docPr id="12" name="Рисунок 12" descr="C:\Users\user\Desktop\живые ВОВ\Антонов Николай Дмитрие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живые ВОВ\Антонов Николай Дмитрие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06979" cy="592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FA3" w:rsidRDefault="00355FA3" w:rsidP="00AD32F3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2F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Судьба:</w:t>
            </w:r>
            <w:r w:rsidRPr="00AD32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AD32F3" w:rsidRDefault="00355FA3" w:rsidP="00AD32F3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2F3">
              <w:rPr>
                <w:rFonts w:ascii="Times New Roman" w:eastAsia="Times New Roman" w:hAnsi="Times New Roman" w:cs="Times New Roman"/>
                <w:lang w:eastAsia="ru-RU"/>
              </w:rPr>
              <w:t>Не годен</w:t>
            </w:r>
          </w:p>
          <w:p w:rsidR="00355FA3" w:rsidRDefault="00355FA3" w:rsidP="00AD32F3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2F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а выбытия:</w:t>
            </w:r>
            <w:r w:rsidRPr="00AD32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AD32F3" w:rsidRDefault="00355FA3" w:rsidP="00AD32F3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2F3">
              <w:rPr>
                <w:rFonts w:ascii="Times New Roman" w:eastAsia="Times New Roman" w:hAnsi="Times New Roman" w:cs="Times New Roman"/>
                <w:lang w:eastAsia="ru-RU"/>
              </w:rPr>
              <w:t>19.05.1943</w:t>
            </w:r>
          </w:p>
          <w:p w:rsidR="00355FA3" w:rsidRDefault="00355FA3" w:rsidP="00AD32F3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2F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Госпиталь:</w:t>
            </w:r>
            <w:r w:rsidRPr="00AD32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AD32F3" w:rsidRDefault="00355FA3" w:rsidP="00AD32F3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2F3">
              <w:rPr>
                <w:rFonts w:ascii="Times New Roman" w:eastAsia="Times New Roman" w:hAnsi="Times New Roman" w:cs="Times New Roman"/>
                <w:lang w:eastAsia="ru-RU"/>
              </w:rPr>
              <w:t>ЭГ 1250</w:t>
            </w:r>
          </w:p>
          <w:p w:rsidR="00355FA3" w:rsidRPr="00AD32F3" w:rsidRDefault="00355FA3" w:rsidP="00AD32F3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омер свидетельства</w:t>
            </w:r>
            <w:r w:rsidRPr="00AD32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656</w:t>
            </w:r>
          </w:p>
          <w:p w:rsidR="00355FA3" w:rsidRPr="00AD32F3" w:rsidRDefault="00355FA3" w:rsidP="00AD32F3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2F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а свидетельства</w:t>
            </w:r>
            <w:r w:rsidRPr="00AD32F3">
              <w:rPr>
                <w:rFonts w:ascii="Times New Roman" w:eastAsia="Times New Roman" w:hAnsi="Times New Roman" w:cs="Times New Roman"/>
                <w:lang w:eastAsia="ru-RU"/>
              </w:rPr>
              <w:t> 19.05.1943</w:t>
            </w:r>
          </w:p>
          <w:p w:rsidR="00355FA3" w:rsidRPr="00C63E7A" w:rsidRDefault="00355FA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иммеется</w:t>
            </w:r>
          </w:p>
        </w:tc>
      </w:tr>
      <w:tr w:rsidR="00355FA3" w:rsidRPr="00C63E7A" w:rsidTr="004C3166">
        <w:trPr>
          <w:trHeight w:val="615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AF405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BF657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EF5F5"/>
              </w:rPr>
            </w:pP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FC3B0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rPr>
          <w:trHeight w:val="87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нтонов Петр Ефимович</w:t>
            </w:r>
          </w:p>
        </w:tc>
        <w:tc>
          <w:tcPr>
            <w:tcW w:w="993" w:type="dxa"/>
          </w:tcPr>
          <w:p w:rsidR="00355FA3" w:rsidRPr="00C63E7A" w:rsidRDefault="00355FA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7г</w:t>
            </w:r>
          </w:p>
        </w:tc>
        <w:tc>
          <w:tcPr>
            <w:tcW w:w="1417" w:type="dxa"/>
          </w:tcPr>
          <w:p w:rsidR="00355FA3" w:rsidRPr="00C63E7A" w:rsidRDefault="00355FA3" w:rsidP="001E3C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Усть-Анжа</w:t>
            </w:r>
          </w:p>
          <w:p w:rsidR="00355FA3" w:rsidRPr="00C63E7A" w:rsidRDefault="00355FA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янского района</w:t>
            </w:r>
          </w:p>
        </w:tc>
        <w:tc>
          <w:tcPr>
            <w:tcW w:w="1418" w:type="dxa"/>
          </w:tcPr>
          <w:p w:rsidR="00355FA3" w:rsidRPr="00C63E7A" w:rsidRDefault="00355FA3" w:rsidP="001E3C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вгуст</w:t>
            </w:r>
          </w:p>
          <w:p w:rsidR="00355FA3" w:rsidRPr="00C63E7A" w:rsidRDefault="00355FA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5г</w:t>
            </w:r>
          </w:p>
        </w:tc>
        <w:tc>
          <w:tcPr>
            <w:tcW w:w="1559" w:type="dxa"/>
          </w:tcPr>
          <w:p w:rsidR="00355FA3" w:rsidRPr="00C63E7A" w:rsidRDefault="00355FA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на 30-ом отд. Арт.батарее</w:t>
            </w:r>
          </w:p>
          <w:p w:rsidR="00355FA3" w:rsidRPr="00C63E7A" w:rsidRDefault="00355FA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л.сержант,</w:t>
            </w:r>
          </w:p>
          <w:p w:rsidR="00355FA3" w:rsidRPr="00C63E7A" w:rsidRDefault="00355FA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ом-р отделения</w:t>
            </w:r>
          </w:p>
        </w:tc>
        <w:tc>
          <w:tcPr>
            <w:tcW w:w="1843" w:type="dxa"/>
          </w:tcPr>
          <w:p w:rsidR="00355FA3" w:rsidRPr="00C63E7A" w:rsidRDefault="00355FA3" w:rsidP="005177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авствовал в войне с Японией</w:t>
            </w:r>
          </w:p>
          <w:p w:rsidR="00355FA3" w:rsidRPr="00C63E7A" w:rsidRDefault="00355FA3" w:rsidP="00F463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вгуст-сентярь1945г</w:t>
            </w:r>
          </w:p>
        </w:tc>
        <w:tc>
          <w:tcPr>
            <w:tcW w:w="1560" w:type="dxa"/>
          </w:tcPr>
          <w:p w:rsidR="00355FA3" w:rsidRPr="00C63E7A" w:rsidRDefault="00355FA3" w:rsidP="00F463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FC3B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аженов Петр Александрович</w:t>
            </w:r>
          </w:p>
        </w:tc>
        <w:tc>
          <w:tcPr>
            <w:tcW w:w="993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9г</w:t>
            </w:r>
          </w:p>
        </w:tc>
        <w:tc>
          <w:tcPr>
            <w:tcW w:w="1417" w:type="dxa"/>
          </w:tcPr>
          <w:p w:rsidR="00355FA3" w:rsidRPr="00C63E7A" w:rsidRDefault="00355FA3" w:rsidP="000832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Усть-Анжа</w:t>
            </w:r>
          </w:p>
          <w:p w:rsidR="00355FA3" w:rsidRPr="00C63E7A" w:rsidRDefault="00355FA3" w:rsidP="001403CB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янского района</w:t>
            </w: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Октябрь </w:t>
            </w:r>
          </w:p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в 677-м стр.полку,</w:t>
            </w:r>
          </w:p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2-май 1945гг</w:t>
            </w:r>
          </w:p>
        </w:tc>
        <w:tc>
          <w:tcPr>
            <w:tcW w:w="1559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</w:t>
            </w:r>
          </w:p>
        </w:tc>
        <w:tc>
          <w:tcPr>
            <w:tcW w:w="1843" w:type="dxa"/>
          </w:tcPr>
          <w:p w:rsidR="00355FA3" w:rsidRPr="00C63E7A" w:rsidRDefault="00355FA3" w:rsidP="000B5BE7">
            <w:pPr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shd w:val="clear" w:color="auto" w:fill="F6F6F6"/>
                <w:lang w:eastAsia="ru-RU"/>
              </w:rPr>
            </w:pPr>
          </w:p>
        </w:tc>
        <w:tc>
          <w:tcPr>
            <w:tcW w:w="1417" w:type="dxa"/>
          </w:tcPr>
          <w:p w:rsidR="00355FA3" w:rsidRPr="00C63E7A" w:rsidRDefault="00355FA3" w:rsidP="001403CB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0832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огданов</w:t>
            </w:r>
          </w:p>
          <w:p w:rsidR="00355FA3" w:rsidRPr="00C63E7A" w:rsidRDefault="00355FA3" w:rsidP="000832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Василий </w:t>
            </w:r>
          </w:p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ннокентьевич</w:t>
            </w:r>
          </w:p>
        </w:tc>
        <w:tc>
          <w:tcPr>
            <w:tcW w:w="993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5г</w:t>
            </w:r>
          </w:p>
        </w:tc>
        <w:tc>
          <w:tcPr>
            <w:tcW w:w="1417" w:type="dxa"/>
          </w:tcPr>
          <w:p w:rsidR="00355FA3" w:rsidRPr="00C63E7A" w:rsidRDefault="00355FA3" w:rsidP="00FB6D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Усть-Анжа</w:t>
            </w:r>
          </w:p>
          <w:p w:rsidR="00355FA3" w:rsidRPr="00C63E7A" w:rsidRDefault="00355FA3" w:rsidP="001403CB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янского района</w:t>
            </w:r>
          </w:p>
        </w:tc>
        <w:tc>
          <w:tcPr>
            <w:tcW w:w="1418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1.01.1943г</w:t>
            </w:r>
          </w:p>
        </w:tc>
        <w:tc>
          <w:tcPr>
            <w:tcW w:w="1559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м РВК</w:t>
            </w:r>
          </w:p>
        </w:tc>
        <w:tc>
          <w:tcPr>
            <w:tcW w:w="1701" w:type="dxa"/>
          </w:tcPr>
          <w:p w:rsidR="00355FA3" w:rsidRPr="00C63E7A" w:rsidRDefault="00355FA3" w:rsidP="00FB6D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в</w:t>
            </w:r>
          </w:p>
          <w:p w:rsidR="00355FA3" w:rsidRPr="00C63E7A" w:rsidRDefault="00355FA3" w:rsidP="00FB6D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3E7A">
              <w:rPr>
                <w:rFonts w:ascii="Helvetica" w:eastAsia="Times New Roman" w:hAnsi="Helvetica" w:cs="Times New Roman"/>
                <w:color w:val="000000" w:themeColor="text1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355FA3" w:rsidRPr="00C63E7A" w:rsidRDefault="00355FA3" w:rsidP="004619A5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u w:val="single"/>
                <w:bdr w:val="none" w:sz="0" w:space="0" w:color="auto" w:frame="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fldChar w:fldCharType="begin"/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instrText xml:space="preserve"> HYPERLINK "https://pamyat-naroda.ru/warunit/id11780/?static_hash=335e1bc37eb92c80682f68d5bcdb0a00v2" </w:instrTex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fldChar w:fldCharType="separate"/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u w:val="single"/>
                <w:bdr w:val="none" w:sz="0" w:space="0" w:color="auto" w:frame="1"/>
                <w:lang w:eastAsia="ru-RU"/>
              </w:rPr>
              <w:t>170 стрелковый полк ,1ПрибФ</w:t>
            </w:r>
          </w:p>
          <w:p w:rsidR="00355FA3" w:rsidRPr="00C63E7A" w:rsidRDefault="00355FA3" w:rsidP="004619A5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u w:val="single"/>
                <w:bdr w:val="none" w:sz="0" w:space="0" w:color="auto" w:frame="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u w:val="single"/>
                <w:bdr w:val="none" w:sz="0" w:space="0" w:color="auto" w:frame="1"/>
                <w:lang w:eastAsia="ru-RU"/>
              </w:rPr>
              <w:t>58 стрелковой дивизии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fldChar w:fldCharType="end"/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fldChar w:fldCharType="begin"/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instrText xml:space="preserve"> HYPERLINK "https://pamyat-naroda.ru/warunit/id14388/?static_hash=335e1bc37eb92c80682f68d5bcdb0a00v2" </w:instrTex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fldChar w:fldCharType="separate"/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u w:val="single"/>
                <w:bdr w:val="none" w:sz="0" w:space="0" w:color="auto" w:frame="1"/>
                <w:lang w:eastAsia="ru-RU"/>
              </w:rPr>
              <w:t>171 гвардейский стрелковый полк</w:t>
            </w:r>
            <w:proofErr w:type="gramStart"/>
            <w:r w:rsidRPr="00C63E7A">
              <w:rPr>
                <w:rFonts w:ascii="Times New Roman" w:eastAsia="Times New Roman" w:hAnsi="Times New Roman" w:cs="Times New Roman"/>
                <w:color w:val="000000" w:themeColor="text1"/>
                <w:u w:val="single"/>
                <w:bdr w:val="none" w:sz="0" w:space="0" w:color="auto" w:frame="1"/>
                <w:lang w:eastAsia="ru-RU"/>
              </w:rPr>
              <w:t xml:space="preserve"> ,</w:t>
            </w:r>
            <w:proofErr w:type="gramEnd"/>
          </w:p>
          <w:p w:rsidR="00355FA3" w:rsidRPr="00C63E7A" w:rsidRDefault="00355FA3" w:rsidP="004619A5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u w:val="single"/>
                <w:bdr w:val="none" w:sz="0" w:space="0" w:color="auto" w:frame="1"/>
                <w:lang w:eastAsia="ru-RU"/>
              </w:rPr>
              <w:t>1 гвардейской стрелковой дивизии (II)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fldChar w:fldCharType="end"/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355FA3" w:rsidRPr="00C63E7A" w:rsidRDefault="00355FA3" w:rsidP="004619A5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гв.</w:t>
            </w:r>
          </w:p>
          <w:p w:rsidR="00355FA3" w:rsidRPr="00C63E7A" w:rsidRDefault="00355FA3" w:rsidP="004619A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3-1944гг</w:t>
            </w:r>
          </w:p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FB6D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л.сержант,</w:t>
            </w:r>
          </w:p>
          <w:p w:rsidR="00355FA3" w:rsidRPr="00C63E7A" w:rsidRDefault="00355FA3" w:rsidP="00FB6D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ом-р отделения,</w:t>
            </w:r>
          </w:p>
          <w:p w:rsidR="00355FA3" w:rsidRPr="00C63E7A" w:rsidRDefault="00355FA3" w:rsidP="00FB6D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гв.рядовой,</w:t>
            </w:r>
          </w:p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армеец</w:t>
            </w: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 xml:space="preserve">Медаль «За победу над Германией в Великой Отечественной войне </w:t>
            </w:r>
          </w:p>
          <w:p w:rsidR="00355FA3" w:rsidRPr="00C63E7A" w:rsidRDefault="00355FA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1941–1945 гг.»,</w:t>
            </w:r>
            <w:r w:rsidRPr="00C63E7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Орден Славы III степени,</w:t>
            </w:r>
          </w:p>
          <w:p w:rsidR="00355FA3" w:rsidRPr="00C63E7A" w:rsidRDefault="00355FA3" w:rsidP="00FB6D2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ден Отечественной войны I степени</w:t>
            </w:r>
          </w:p>
          <w:p w:rsidR="00355FA3" w:rsidRPr="00C63E7A" w:rsidRDefault="00355FA3" w:rsidP="00FB6D2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омер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Pr="00C63E7A" w:rsidRDefault="00355FA3" w:rsidP="00FB6D2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</w:t>
            </w:r>
          </w:p>
          <w:p w:rsidR="00355FA3" w:rsidRPr="00C63E7A" w:rsidRDefault="00355FA3" w:rsidP="00FB6D2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Pr="00C63E7A" w:rsidRDefault="00355FA3" w:rsidP="00FB6D2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.04.1985</w:t>
            </w:r>
          </w:p>
          <w:p w:rsidR="00355FA3" w:rsidRPr="00C63E7A" w:rsidRDefault="00355FA3" w:rsidP="00FB6D2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lastRenderedPageBreak/>
              <w:t>Автор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Pr="00C63E7A" w:rsidRDefault="00355FA3" w:rsidP="00FB6D2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стр обороны СССР</w:t>
            </w:r>
          </w:p>
          <w:p w:rsidR="00355FA3" w:rsidRPr="00C63E7A" w:rsidRDefault="00355FA3" w:rsidP="000B5BE7">
            <w:pPr>
              <w:rPr>
                <w:rFonts w:ascii="Helvetica" w:eastAsia="Times New Roman" w:hAnsi="Helvetica" w:cs="Helvetica"/>
                <w:color w:val="000000" w:themeColor="text1"/>
                <w:sz w:val="2"/>
                <w:szCs w:val="2"/>
                <w:shd w:val="clear" w:color="auto" w:fill="F6F6F6"/>
                <w:lang w:eastAsia="ru-RU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оевой путь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01.01.1941-</w:t>
            </w:r>
          </w:p>
          <w:p w:rsidR="00355FA3" w:rsidRPr="00C63E7A" w:rsidRDefault="00355FA3" w:rsidP="001403CB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08.08.1943гг</w:t>
            </w:r>
          </w:p>
        </w:tc>
        <w:tc>
          <w:tcPr>
            <w:tcW w:w="1560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</w:t>
            </w:r>
          </w:p>
        </w:tc>
      </w:tr>
      <w:tr w:rsidR="00355FA3" w:rsidRPr="00C63E7A" w:rsidTr="004C3166"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родилов Николай Андреевич</w:t>
            </w:r>
          </w:p>
        </w:tc>
        <w:tc>
          <w:tcPr>
            <w:tcW w:w="993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07г</w:t>
            </w:r>
          </w:p>
        </w:tc>
        <w:tc>
          <w:tcPr>
            <w:tcW w:w="1417" w:type="dxa"/>
          </w:tcPr>
          <w:p w:rsidR="00355FA3" w:rsidRPr="00C63E7A" w:rsidRDefault="00355FA3" w:rsidP="004948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Усть-Анжа</w:t>
            </w:r>
          </w:p>
          <w:p w:rsidR="00355FA3" w:rsidRPr="00C63E7A" w:rsidRDefault="00355FA3" w:rsidP="001403CB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ого района</w:t>
            </w:r>
          </w:p>
        </w:tc>
        <w:tc>
          <w:tcPr>
            <w:tcW w:w="1418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5г</w:t>
            </w:r>
          </w:p>
        </w:tc>
        <w:tc>
          <w:tcPr>
            <w:tcW w:w="1559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рбейским РВК</w:t>
            </w: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в</w:t>
            </w:r>
          </w:p>
          <w:p w:rsidR="00355FA3" w:rsidRPr="00C63E7A" w:rsidRDefault="00355FA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101 оинжб,</w:t>
            </w:r>
          </w:p>
          <w:p w:rsidR="00355FA3" w:rsidRPr="00C63E7A" w:rsidRDefault="00355FA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август-</w:t>
            </w:r>
          </w:p>
          <w:p w:rsidR="00355FA3" w:rsidRPr="00C63E7A" w:rsidRDefault="00355FA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сентябрь</w:t>
            </w:r>
          </w:p>
          <w:p w:rsidR="00355FA3" w:rsidRPr="00C63E7A" w:rsidRDefault="00355FA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1945г</w:t>
            </w:r>
          </w:p>
          <w:p w:rsidR="00355FA3" w:rsidRPr="00C63E7A" w:rsidRDefault="00355FA3" w:rsidP="0049480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93" w:history="1">
              <w:r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5 зсп ДВО</w:t>
              </w:r>
            </w:hyperlink>
          </w:p>
          <w:p w:rsidR="00355FA3" w:rsidRPr="00C63E7A" w:rsidRDefault="00355FA3" w:rsidP="0049480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Выбытие из воинской части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Pr="00C63E7A" w:rsidRDefault="00355FA3" w:rsidP="0049480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.12.1945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Ефрейтор,</w:t>
            </w:r>
          </w:p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пер</w:t>
            </w:r>
          </w:p>
        </w:tc>
        <w:tc>
          <w:tcPr>
            <w:tcW w:w="1843" w:type="dxa"/>
          </w:tcPr>
          <w:p w:rsidR="00355FA3" w:rsidRPr="00C63E7A" w:rsidRDefault="00355FA3" w:rsidP="0049480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даль «За победу над Японией»</w:t>
            </w:r>
          </w:p>
          <w:p w:rsidR="00355FA3" w:rsidRPr="00C63E7A" w:rsidRDefault="00355FA3" w:rsidP="00494809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каз подразделения</w:t>
            </w:r>
          </w:p>
          <w:p w:rsidR="00355FA3" w:rsidRPr="00C63E7A" w:rsidRDefault="00355FA3" w:rsidP="0049480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423 </w:t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</w:p>
          <w:p w:rsidR="00355FA3" w:rsidRPr="00C63E7A" w:rsidRDefault="00355FA3" w:rsidP="0049480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11.1946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</w:p>
          <w:p w:rsidR="00355FA3" w:rsidRPr="00C63E7A" w:rsidRDefault="00355FA3" w:rsidP="0049480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аянский РВК ВСВО</w:t>
            </w:r>
          </w:p>
          <w:p w:rsidR="00355FA3" w:rsidRPr="00C63E7A" w:rsidRDefault="00355FA3" w:rsidP="000B5BE7">
            <w:pPr>
              <w:rPr>
                <w:rFonts w:ascii="Helvetica" w:eastAsia="Times New Roman" w:hAnsi="Helvetica" w:cs="Helvetica"/>
                <w:color w:val="000000" w:themeColor="text1"/>
                <w:sz w:val="2"/>
                <w:szCs w:val="2"/>
                <w:shd w:val="clear" w:color="auto" w:fill="F6F6F6"/>
                <w:lang w:eastAsia="ru-RU"/>
              </w:rPr>
            </w:pPr>
          </w:p>
        </w:tc>
        <w:tc>
          <w:tcPr>
            <w:tcW w:w="1417" w:type="dxa"/>
          </w:tcPr>
          <w:p w:rsidR="00355FA3" w:rsidRPr="00C63E7A" w:rsidRDefault="00355FA3" w:rsidP="001403CB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аствовал в войне с Японией</w:t>
            </w:r>
          </w:p>
        </w:tc>
        <w:tc>
          <w:tcPr>
            <w:tcW w:w="1560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</w:t>
            </w:r>
          </w:p>
        </w:tc>
      </w:tr>
      <w:tr w:rsidR="00355FA3" w:rsidRPr="00C63E7A" w:rsidTr="004C3166"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уряк Александр Матвеевич</w:t>
            </w:r>
          </w:p>
        </w:tc>
        <w:tc>
          <w:tcPr>
            <w:tcW w:w="993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9г</w:t>
            </w:r>
          </w:p>
        </w:tc>
        <w:tc>
          <w:tcPr>
            <w:tcW w:w="1417" w:type="dxa"/>
          </w:tcPr>
          <w:p w:rsidR="00355FA3" w:rsidRPr="00C63E7A" w:rsidRDefault="00355FA3" w:rsidP="00CF4C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Усть-Анжа</w:t>
            </w:r>
          </w:p>
          <w:p w:rsidR="00355FA3" w:rsidRPr="00C63E7A" w:rsidRDefault="00355FA3" w:rsidP="00BA6720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ого района</w:t>
            </w:r>
          </w:p>
        </w:tc>
        <w:tc>
          <w:tcPr>
            <w:tcW w:w="1418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Ноябрь</w:t>
            </w:r>
          </w:p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м РВК</w:t>
            </w:r>
          </w:p>
        </w:tc>
        <w:tc>
          <w:tcPr>
            <w:tcW w:w="1701" w:type="dxa"/>
          </w:tcPr>
          <w:p w:rsidR="00355FA3" w:rsidRPr="00C63E7A" w:rsidRDefault="00355FA3" w:rsidP="006D06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в</w:t>
            </w:r>
          </w:p>
          <w:p w:rsidR="00355FA3" w:rsidRPr="00C63E7A" w:rsidRDefault="00355FA3" w:rsidP="006D06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397-м</w:t>
            </w:r>
          </w:p>
          <w:p w:rsidR="00355FA3" w:rsidRPr="00C63E7A" w:rsidRDefault="00355FA3" w:rsidP="006D06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тр.полку</w:t>
            </w:r>
          </w:p>
          <w:p w:rsidR="00355FA3" w:rsidRPr="00C63E7A" w:rsidRDefault="00355FA3" w:rsidP="006D06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-1945гг</w:t>
            </w:r>
          </w:p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</w:t>
            </w:r>
          </w:p>
        </w:tc>
        <w:tc>
          <w:tcPr>
            <w:tcW w:w="1843" w:type="dxa"/>
          </w:tcPr>
          <w:p w:rsidR="00355FA3" w:rsidRPr="00C63E7A" w:rsidRDefault="00355FA3" w:rsidP="000B5BE7">
            <w:pPr>
              <w:rPr>
                <w:rFonts w:ascii="Helvetica" w:eastAsia="Times New Roman" w:hAnsi="Helvetica" w:cs="Helvetica"/>
                <w:color w:val="000000" w:themeColor="text1"/>
                <w:sz w:val="2"/>
                <w:szCs w:val="2"/>
                <w:shd w:val="clear" w:color="auto" w:fill="F6F6F6"/>
                <w:lang w:eastAsia="ru-RU"/>
              </w:rPr>
            </w:pPr>
          </w:p>
        </w:tc>
        <w:tc>
          <w:tcPr>
            <w:tcW w:w="1417" w:type="dxa"/>
          </w:tcPr>
          <w:p w:rsidR="00355FA3" w:rsidRPr="00C63E7A" w:rsidRDefault="00355FA3" w:rsidP="001403CB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тсутствуют</w:t>
            </w:r>
          </w:p>
        </w:tc>
      </w:tr>
      <w:tr w:rsidR="00355FA3" w:rsidRPr="00C63E7A" w:rsidTr="004C3166">
        <w:trPr>
          <w:trHeight w:val="7245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уряк</w:t>
            </w:r>
          </w:p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онстантин</w:t>
            </w:r>
          </w:p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еменович</w:t>
            </w:r>
          </w:p>
        </w:tc>
        <w:tc>
          <w:tcPr>
            <w:tcW w:w="993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5г</w:t>
            </w:r>
          </w:p>
        </w:tc>
        <w:tc>
          <w:tcPr>
            <w:tcW w:w="1417" w:type="dxa"/>
          </w:tcPr>
          <w:p w:rsidR="00355FA3" w:rsidRPr="00C63E7A" w:rsidRDefault="00355FA3" w:rsidP="00CF4C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Усть-Анжа</w:t>
            </w:r>
          </w:p>
          <w:p w:rsidR="00355FA3" w:rsidRPr="00C63E7A" w:rsidRDefault="00355FA3" w:rsidP="00BA6720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ого района</w:t>
            </w:r>
          </w:p>
        </w:tc>
        <w:tc>
          <w:tcPr>
            <w:tcW w:w="1418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ай</w:t>
            </w:r>
          </w:p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4г,</w:t>
            </w:r>
          </w:p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05.05.1945г</w:t>
            </w:r>
          </w:p>
        </w:tc>
        <w:tc>
          <w:tcPr>
            <w:tcW w:w="1559" w:type="dxa"/>
          </w:tcPr>
          <w:p w:rsidR="00355FA3" w:rsidRPr="00C63E7A" w:rsidRDefault="00355FA3" w:rsidP="006716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м РВК</w:t>
            </w:r>
          </w:p>
          <w:p w:rsidR="00355FA3" w:rsidRPr="00C63E7A" w:rsidRDefault="00355FA3" w:rsidP="006716C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Военно-пересыльный пункт:</w:t>
            </w:r>
          </w:p>
          <w:p w:rsidR="00355FA3" w:rsidRPr="00C63E7A" w:rsidRDefault="00355FA3" w:rsidP="006716C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94" w:history="1">
              <w:r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Горьковский ВПП</w:t>
              </w:r>
            </w:hyperlink>
          </w:p>
          <w:p w:rsidR="00355FA3" w:rsidRPr="00C63E7A" w:rsidRDefault="00355FA3" w:rsidP="006716C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Прибыл в часть:</w:t>
            </w:r>
          </w:p>
          <w:p w:rsidR="00355FA3" w:rsidRPr="00C63E7A" w:rsidRDefault="00355FA3" w:rsidP="006716C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.12.1944</w:t>
            </w:r>
          </w:p>
          <w:p w:rsidR="00355FA3" w:rsidRPr="00C63E7A" w:rsidRDefault="00355FA3" w:rsidP="006716C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Выбытие из воинской части:</w:t>
            </w:r>
          </w:p>
          <w:p w:rsidR="00355FA3" w:rsidRPr="00C63E7A" w:rsidRDefault="00355FA3" w:rsidP="006716C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.12.1944</w:t>
            </w:r>
          </w:p>
          <w:p w:rsidR="00355FA3" w:rsidRPr="00C63E7A" w:rsidRDefault="00355FA3" w:rsidP="006716C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Куда выбыл:</w:t>
            </w:r>
          </w:p>
          <w:p w:rsidR="00355FA3" w:rsidRPr="00C63E7A" w:rsidRDefault="00355FA3" w:rsidP="006716C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аянский РВК, Красноярский край</w:t>
            </w:r>
          </w:p>
          <w:p w:rsidR="00355FA3" w:rsidRPr="00C63E7A" w:rsidRDefault="00355FA3" w:rsidP="006716C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куда прибыл:</w:t>
            </w:r>
          </w:p>
          <w:p w:rsidR="00355FA3" w:rsidRPr="00C63E7A" w:rsidRDefault="00355FA3" w:rsidP="006716C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лахнинский РВК, Горьковская обл.</w:t>
            </w:r>
          </w:p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6D06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в</w:t>
            </w:r>
          </w:p>
          <w:p w:rsidR="00355FA3" w:rsidRPr="00C63E7A" w:rsidRDefault="00355FA3" w:rsidP="006D06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297-м</w:t>
            </w:r>
          </w:p>
          <w:p w:rsidR="00355FA3" w:rsidRPr="00C63E7A" w:rsidRDefault="00355FA3" w:rsidP="006D06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тр.полку,</w:t>
            </w:r>
          </w:p>
          <w:p w:rsidR="00355FA3" w:rsidRPr="00C63E7A" w:rsidRDefault="00355FA3" w:rsidP="006D06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ай-июнь 1944г,</w:t>
            </w:r>
            <w:r w:rsidRPr="00C63E7A">
              <w:rPr>
                <w:color w:val="000000" w:themeColor="text1"/>
              </w:rPr>
              <w:t xml:space="preserve"> </w:t>
            </w:r>
            <w:hyperlink r:id="rId295" w:history="1">
              <w:r w:rsidRPr="00C63E7A">
                <w:rPr>
                  <w:rFonts w:ascii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EF5F5"/>
                </w:rPr>
                <w:t>эг 5817</w:t>
              </w:r>
            </w:hyperlink>
          </w:p>
          <w:p w:rsidR="00355FA3" w:rsidRPr="00C63E7A" w:rsidRDefault="00355FA3" w:rsidP="00CC4A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3E7A">
              <w:rPr>
                <w:rFonts w:ascii="Helvetica" w:eastAsia="Times New Roman" w:hAnsi="Helvetica" w:cs="Times New Roman"/>
                <w:color w:val="000000" w:themeColor="text1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355FA3" w:rsidRPr="00C63E7A" w:rsidRDefault="00355FA3" w:rsidP="00CC4A45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96" w:history="1">
              <w:r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927 стрелковый полк 251 стрелковой дивизии</w:t>
              </w:r>
            </w:hyperlink>
          </w:p>
          <w:p w:rsidR="00355FA3" w:rsidRPr="00C63E7A" w:rsidRDefault="00355FA3" w:rsidP="006D06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6D06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л.сержант,</w:t>
            </w:r>
          </w:p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ом-р отд,</w:t>
            </w:r>
          </w:p>
          <w:p w:rsidR="00355FA3" w:rsidRPr="00C63E7A" w:rsidRDefault="00355FA3" w:rsidP="000B5BE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ст. сержант</w:t>
            </w: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;</w:t>
            </w:r>
          </w:p>
          <w:p w:rsidR="00355FA3" w:rsidRPr="00C63E7A" w:rsidRDefault="00355FA3" w:rsidP="000B5BE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 </w:t>
            </w: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сержантский состав</w:t>
            </w: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; </w:t>
            </w:r>
          </w:p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сержант</w:t>
            </w:r>
          </w:p>
        </w:tc>
        <w:tc>
          <w:tcPr>
            <w:tcW w:w="1843" w:type="dxa"/>
          </w:tcPr>
          <w:p w:rsidR="00355FA3" w:rsidRPr="00C63E7A" w:rsidRDefault="00355FA3" w:rsidP="006716C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ден Отечественной войны II степени</w:t>
            </w:r>
          </w:p>
          <w:p w:rsidR="00355FA3" w:rsidRPr="00C63E7A" w:rsidRDefault="00355FA3" w:rsidP="006716C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омер документа:</w:t>
            </w:r>
          </w:p>
          <w:p w:rsidR="00355FA3" w:rsidRPr="00C63E7A" w:rsidRDefault="00355FA3" w:rsidP="006716C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86</w:t>
            </w:r>
          </w:p>
          <w:p w:rsidR="00355FA3" w:rsidRPr="00C63E7A" w:rsidRDefault="00355FA3" w:rsidP="006716C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документа:</w:t>
            </w:r>
          </w:p>
          <w:p w:rsidR="00355FA3" w:rsidRPr="00C63E7A" w:rsidRDefault="00355FA3" w:rsidP="006716C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06.04.1985</w:t>
            </w:r>
          </w:p>
          <w:p w:rsidR="00355FA3" w:rsidRPr="00C63E7A" w:rsidRDefault="00355FA3" w:rsidP="006716C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Автор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Pr="00C63E7A" w:rsidRDefault="00355FA3" w:rsidP="006716C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стр обороны СССР</w:t>
            </w:r>
          </w:p>
          <w:p w:rsidR="00355FA3" w:rsidRPr="00C63E7A" w:rsidRDefault="00355FA3" w:rsidP="000B5BE7">
            <w:pPr>
              <w:rPr>
                <w:rFonts w:ascii="Helvetica" w:eastAsia="Times New Roman" w:hAnsi="Helvetica" w:cs="Helvetica"/>
                <w:color w:val="000000" w:themeColor="text1"/>
                <w:sz w:val="2"/>
                <w:szCs w:val="2"/>
                <w:shd w:val="clear" w:color="auto" w:fill="F6F6F6"/>
                <w:lang w:eastAsia="ru-RU"/>
              </w:rPr>
            </w:pPr>
          </w:p>
        </w:tc>
        <w:tc>
          <w:tcPr>
            <w:tcW w:w="1417" w:type="dxa"/>
          </w:tcPr>
          <w:p w:rsidR="00355FA3" w:rsidRPr="00C63E7A" w:rsidRDefault="00355FA3" w:rsidP="001403CB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355FA3" w:rsidRPr="00C63E7A" w:rsidTr="004C3166">
        <w:trPr>
          <w:trHeight w:val="18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альков Иван Илларионович</w:t>
            </w:r>
          </w:p>
        </w:tc>
        <w:tc>
          <w:tcPr>
            <w:tcW w:w="993" w:type="dxa"/>
          </w:tcPr>
          <w:p w:rsidR="00355FA3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21г</w:t>
            </w:r>
          </w:p>
          <w:p w:rsidR="00355FA3" w:rsidRPr="00047BFE" w:rsidRDefault="00355FA3" w:rsidP="000B5BE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(</w:t>
            </w:r>
            <w:r w:rsidRPr="00047BFE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15.09.</w:t>
            </w:r>
          </w:p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47BFE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1923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г)</w:t>
            </w:r>
          </w:p>
        </w:tc>
        <w:tc>
          <w:tcPr>
            <w:tcW w:w="1417" w:type="dxa"/>
          </w:tcPr>
          <w:p w:rsidR="00355FA3" w:rsidRPr="00C63E7A" w:rsidRDefault="00355FA3" w:rsidP="00F00A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Усть-Анжа</w:t>
            </w:r>
          </w:p>
          <w:p w:rsidR="00355FA3" w:rsidRPr="00C63E7A" w:rsidRDefault="00355FA3" w:rsidP="00F00A23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ого района</w:t>
            </w:r>
          </w:p>
        </w:tc>
        <w:tc>
          <w:tcPr>
            <w:tcW w:w="1418" w:type="dxa"/>
          </w:tcPr>
          <w:p w:rsidR="00355FA3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0г</w:t>
            </w:r>
          </w:p>
          <w:p w:rsidR="00355FA3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(17.12.</w:t>
            </w:r>
          </w:p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г)</w:t>
            </w:r>
          </w:p>
        </w:tc>
        <w:tc>
          <w:tcPr>
            <w:tcW w:w="1559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м РВК</w:t>
            </w:r>
          </w:p>
        </w:tc>
        <w:tc>
          <w:tcPr>
            <w:tcW w:w="1701" w:type="dxa"/>
          </w:tcPr>
          <w:p w:rsidR="00355FA3" w:rsidRDefault="00355FA3" w:rsidP="00F00A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в</w:t>
            </w:r>
          </w:p>
          <w:p w:rsidR="00355FA3" w:rsidRPr="00047BFE" w:rsidRDefault="00355FA3" w:rsidP="00047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FE">
              <w:rPr>
                <w:rFonts w:ascii="Helvetica" w:eastAsia="Times New Roman" w:hAnsi="Helvetica" w:cs="Times New Roman"/>
                <w:color w:val="000000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355FA3" w:rsidRPr="00047BFE" w:rsidRDefault="00355FA3" w:rsidP="00047BFE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97" w:history="1">
              <w:r w:rsidRPr="00047BFE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 xml:space="preserve">837 стрелковый полк </w:t>
              </w:r>
              <w:hyperlink r:id="rId298" w:history="1">
                <w:r w:rsidRPr="00047BFE">
                  <w:rPr>
                    <w:rFonts w:ascii="Times New Roman" w:hAnsi="Times New Roman" w:cs="Times New Roman"/>
                    <w:color w:val="000000" w:themeColor="text1"/>
                    <w:u w:val="single"/>
                    <w:bdr w:val="none" w:sz="0" w:space="0" w:color="auto" w:frame="1"/>
                    <w:shd w:val="clear" w:color="auto" w:fill="FEF5F5"/>
                  </w:rPr>
                  <w:t>857</w:t>
                </w:r>
              </w:hyperlink>
              <w:r w:rsidRPr="00047BFE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сп</w:t>
              </w:r>
              <w:r w:rsidRPr="00047BFE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238 стрелковой дивизии (I)</w:t>
              </w:r>
            </w:hyperlink>
            <w:r w:rsidRPr="00047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hyperlink r:id="rId299" w:history="1">
              <w:r w:rsidRPr="00047BFE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228 стрелковая дивизия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59А</w:t>
            </w:r>
            <w:r w:rsidRPr="00047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hyperlink r:id="rId300" w:history="1">
              <w:r w:rsidRPr="00047BFE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594 стрелковый полк 207 стрелковой дивизии (II)</w:t>
              </w:r>
            </w:hyperlink>
            <w:r w:rsidRPr="00047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hyperlink r:id="rId301" w:history="1">
              <w:r w:rsidRPr="00047BFE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69 армия</w:t>
              </w:r>
            </w:hyperlink>
            <w:r w:rsidRPr="00047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hyperlink r:id="rId302" w:history="1">
              <w:r w:rsidRPr="00047BFE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 xml:space="preserve">857 стрелковый </w:t>
              </w:r>
              <w:r w:rsidRPr="00047BFE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lastRenderedPageBreak/>
                <w:t>полк 294 стрелковой дивизии</w:t>
              </w:r>
            </w:hyperlink>
            <w:r w:rsidRPr="00047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hyperlink r:id="rId303" w:history="1">
              <w:r w:rsidRPr="00047BFE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837 стрелковый полк 238 стрелковой дивизии (II)</w:t>
              </w:r>
            </w:hyperlink>
          </w:p>
          <w:p w:rsidR="00355FA3" w:rsidRPr="00047BFE" w:rsidRDefault="00355FA3" w:rsidP="00047B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т.лейтенант,</w:t>
            </w:r>
          </w:p>
          <w:p w:rsidR="00355FA3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-р взвода,</w:t>
            </w:r>
          </w:p>
          <w:p w:rsidR="00355FA3" w:rsidRPr="00047BFE" w:rsidRDefault="00355FA3" w:rsidP="00047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FE">
              <w:rPr>
                <w:rFonts w:ascii="Helvetica" w:eastAsia="Times New Roman" w:hAnsi="Helvetica" w:cs="Times New Roman"/>
                <w:color w:val="000000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355FA3" w:rsidRPr="00047BFE" w:rsidRDefault="00355FA3" w:rsidP="00047BFE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7BF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лейтенант</w:t>
            </w:r>
            <w:r w:rsidRPr="00047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:rsidR="00355FA3" w:rsidRPr="00047BFE" w:rsidRDefault="00355FA3" w:rsidP="00047BFE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7BF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мл. лейтенант</w:t>
            </w:r>
          </w:p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047BFE" w:rsidRDefault="00355FA3" w:rsidP="00047BFE">
            <w:pPr>
              <w:jc w:val="center"/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6F6F6"/>
              </w:rPr>
            </w:pPr>
            <w:r w:rsidRPr="00047BFE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6F6F6"/>
              </w:rPr>
              <w:t>Орден Красного Знамени</w:t>
            </w: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6F6F6"/>
              </w:rPr>
              <w:t>,</w:t>
            </w:r>
            <w:r w:rsidRPr="00047BFE">
              <w:rPr>
                <w:rFonts w:ascii="Times New Roman" w:hAnsi="Times New Roman" w:cs="Times New Roman"/>
                <w:color w:val="000000"/>
              </w:rPr>
              <w:br/>
            </w:r>
            <w:r w:rsidRPr="00047BFE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6F6F6"/>
              </w:rPr>
              <w:t>Орден Александра Невского (2)</w:t>
            </w: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6F6F6"/>
              </w:rPr>
              <w:t>,</w:t>
            </w:r>
            <w:r w:rsidRPr="00047BFE">
              <w:rPr>
                <w:rFonts w:ascii="Times New Roman" w:hAnsi="Times New Roman" w:cs="Times New Roman"/>
                <w:color w:val="000000"/>
              </w:rPr>
              <w:br/>
            </w:r>
            <w:r w:rsidRPr="00047BFE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6F6F6"/>
              </w:rPr>
              <w:t>Орден Красной Звезды</w:t>
            </w: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6F6F6"/>
              </w:rPr>
              <w:t>,</w:t>
            </w:r>
            <w:r w:rsidRPr="00047BFE">
              <w:rPr>
                <w:rFonts w:ascii="Times New Roman" w:hAnsi="Times New Roman" w:cs="Times New Roman"/>
                <w:color w:val="000000"/>
              </w:rPr>
              <w:br/>
            </w:r>
            <w:r w:rsidRPr="00047BFE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6F6F6"/>
              </w:rPr>
              <w:t xml:space="preserve">Медаль «За победу над Германией в Великой Отечественной войне 1941–1945 </w:t>
            </w:r>
            <w:r w:rsidRPr="00047BFE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6F6F6"/>
              </w:rPr>
              <w:lastRenderedPageBreak/>
              <w:t>гг.»</w:t>
            </w:r>
          </w:p>
        </w:tc>
        <w:tc>
          <w:tcPr>
            <w:tcW w:w="1417" w:type="dxa"/>
          </w:tcPr>
          <w:p w:rsidR="00355FA3" w:rsidRDefault="00355FA3" w:rsidP="001403CB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оевой путь</w:t>
            </w:r>
          </w:p>
          <w:p w:rsidR="00355FA3" w:rsidRDefault="00355FA3" w:rsidP="001403CB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1.09.1941</w:t>
            </w:r>
          </w:p>
          <w:p w:rsidR="00355FA3" w:rsidRDefault="00355FA3" w:rsidP="001403CB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1.061945гг</w:t>
            </w:r>
          </w:p>
          <w:p w:rsidR="00355FA3" w:rsidRDefault="00355FA3" w:rsidP="001403CB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1403CB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Default="00355FA3" w:rsidP="00F00A23">
            <w:pPr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3BFDCB17" wp14:editId="12650DE5">
                  <wp:extent cx="666750" cy="996379"/>
                  <wp:effectExtent l="0" t="0" r="0" b="0"/>
                  <wp:docPr id="3" name="Рисунок 3" descr="C:\Users\user\Desktop\Саянский район ВОВ\фото живые ВОВ\Вальков Иван Илларион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аянский район ВОВ\фото живые ВОВ\Вальков Иван Илларион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96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FA3" w:rsidRDefault="00355FA3" w:rsidP="00047B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EF5F5"/>
              </w:rPr>
            </w:pPr>
            <w:r w:rsidRPr="00047BFE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EF5F5"/>
              </w:rPr>
              <w:t>Дата окончания службы:</w:t>
            </w:r>
          </w:p>
          <w:p w:rsidR="00355FA3" w:rsidRPr="00047BFE" w:rsidRDefault="00355FA3" w:rsidP="00047BFE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</w:pPr>
            <w:r w:rsidRPr="00047BFE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 21.06.1946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г</w:t>
            </w:r>
          </w:p>
          <w:p w:rsidR="00355FA3" w:rsidRDefault="00355FA3" w:rsidP="00F00A23">
            <w:pPr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</w:pPr>
          </w:p>
          <w:p w:rsidR="00355FA3" w:rsidRPr="00C63E7A" w:rsidRDefault="00355FA3" w:rsidP="00F00A23">
            <w:pPr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355FA3" w:rsidRPr="00C63E7A" w:rsidTr="004C3166">
        <w:trPr>
          <w:trHeight w:val="105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еликовский Антон Гаврилович</w:t>
            </w:r>
          </w:p>
        </w:tc>
        <w:tc>
          <w:tcPr>
            <w:tcW w:w="993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17г</w:t>
            </w:r>
          </w:p>
        </w:tc>
        <w:tc>
          <w:tcPr>
            <w:tcW w:w="1417" w:type="dxa"/>
          </w:tcPr>
          <w:p w:rsidR="00355FA3" w:rsidRDefault="00355FA3" w:rsidP="002427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Усть-Анжа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355FA3" w:rsidRDefault="00355FA3" w:rsidP="002427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.Нагорное,</w:t>
            </w:r>
          </w:p>
          <w:p w:rsidR="00355FA3" w:rsidRDefault="00355FA3" w:rsidP="000D38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ого района</w:t>
            </w:r>
          </w:p>
          <w:p w:rsidR="00355FA3" w:rsidRPr="00C63E7A" w:rsidRDefault="00355FA3" w:rsidP="000D38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0D387D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5FA3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ктябрь</w:t>
            </w:r>
          </w:p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м РВК</w:t>
            </w:r>
          </w:p>
        </w:tc>
        <w:tc>
          <w:tcPr>
            <w:tcW w:w="1701" w:type="dxa"/>
          </w:tcPr>
          <w:p w:rsidR="00355FA3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в</w:t>
            </w:r>
          </w:p>
          <w:p w:rsidR="00355FA3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3-ей стр.дивизии,</w:t>
            </w:r>
          </w:p>
          <w:p w:rsidR="00355FA3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ктябрь</w:t>
            </w:r>
          </w:p>
          <w:p w:rsidR="00355FA3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ноябрь</w:t>
            </w:r>
          </w:p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355FA3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ядовой,</w:t>
            </w:r>
          </w:p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артиллерист</w:t>
            </w:r>
          </w:p>
        </w:tc>
        <w:tc>
          <w:tcPr>
            <w:tcW w:w="1843" w:type="dxa"/>
          </w:tcPr>
          <w:p w:rsidR="00355FA3" w:rsidRPr="002427D0" w:rsidRDefault="00355FA3" w:rsidP="002427D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7D0">
              <w:rPr>
                <w:rFonts w:ascii="Times New Roman" w:eastAsia="Times New Roman" w:hAnsi="Times New Roman" w:cs="Times New Roman"/>
                <w:lang w:eastAsia="ru-RU"/>
              </w:rPr>
              <w:t>Орден Отечественной войны II степени</w:t>
            </w:r>
          </w:p>
          <w:p w:rsidR="00355FA3" w:rsidRDefault="00355FA3" w:rsidP="002427D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7D0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омер документа:</w:t>
            </w:r>
            <w:r w:rsidRPr="00242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2427D0" w:rsidRDefault="00355FA3" w:rsidP="002427D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7D0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  <w:p w:rsidR="00355FA3" w:rsidRDefault="00355FA3" w:rsidP="002427D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7D0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а документа:</w:t>
            </w:r>
            <w:r w:rsidRPr="00242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2427D0" w:rsidRDefault="00355FA3" w:rsidP="002427D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7D0">
              <w:rPr>
                <w:rFonts w:ascii="Times New Roman" w:eastAsia="Times New Roman" w:hAnsi="Times New Roman" w:cs="Times New Roman"/>
                <w:lang w:eastAsia="ru-RU"/>
              </w:rPr>
              <w:t>06.04.1985</w:t>
            </w:r>
          </w:p>
          <w:p w:rsidR="00355FA3" w:rsidRDefault="00355FA3" w:rsidP="002427D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7D0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Автор документа:</w:t>
            </w:r>
            <w:r w:rsidRPr="002427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2427D0" w:rsidRDefault="00355FA3" w:rsidP="002427D0">
            <w:pPr>
              <w:shd w:val="clear" w:color="auto" w:fill="FEF5F5"/>
              <w:spacing w:after="60"/>
              <w:jc w:val="center"/>
              <w:textAlignment w:val="baseline"/>
              <w:rPr>
                <w:rFonts w:ascii="Helvetica" w:eastAsia="Times New Roman" w:hAnsi="Helvetica" w:cs="Helvetica"/>
                <w:color w:val="4E5154"/>
                <w:sz w:val="21"/>
                <w:szCs w:val="21"/>
                <w:lang w:eastAsia="ru-RU"/>
              </w:rPr>
            </w:pPr>
            <w:r w:rsidRPr="002427D0">
              <w:rPr>
                <w:rFonts w:ascii="Times New Roman" w:eastAsia="Times New Roman" w:hAnsi="Times New Roman" w:cs="Times New Roman"/>
                <w:lang w:eastAsia="ru-RU"/>
              </w:rPr>
              <w:t>Министр обороны</w:t>
            </w:r>
            <w:r w:rsidRPr="002427D0">
              <w:rPr>
                <w:rFonts w:ascii="Helvetica" w:eastAsia="Times New Roman" w:hAnsi="Helvetica" w:cs="Helvetica"/>
                <w:color w:val="4E5154"/>
                <w:sz w:val="21"/>
                <w:szCs w:val="21"/>
                <w:lang w:eastAsia="ru-RU"/>
              </w:rPr>
              <w:t xml:space="preserve"> </w:t>
            </w:r>
            <w:r w:rsidRPr="002427D0">
              <w:rPr>
                <w:rFonts w:ascii="Helvetica" w:eastAsia="Times New Roman" w:hAnsi="Helvetica" w:cs="Helvetica"/>
                <w:lang w:eastAsia="ru-RU"/>
              </w:rPr>
              <w:t>СССР</w:t>
            </w:r>
          </w:p>
          <w:p w:rsidR="00355FA3" w:rsidRPr="00C63E7A" w:rsidRDefault="00355FA3" w:rsidP="000B5BE7">
            <w:pPr>
              <w:rPr>
                <w:rFonts w:ascii="Helvetica" w:eastAsia="Times New Roman" w:hAnsi="Helvetica" w:cs="Helvetica"/>
                <w:color w:val="000000" w:themeColor="text1"/>
                <w:sz w:val="2"/>
                <w:szCs w:val="2"/>
                <w:shd w:val="clear" w:color="auto" w:fill="F6F6F6"/>
                <w:lang w:eastAsia="ru-RU"/>
              </w:rPr>
            </w:pPr>
          </w:p>
        </w:tc>
        <w:tc>
          <w:tcPr>
            <w:tcW w:w="1417" w:type="dxa"/>
          </w:tcPr>
          <w:p w:rsidR="00355FA3" w:rsidRPr="00C63E7A" w:rsidRDefault="00355FA3" w:rsidP="001403CB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355FA3" w:rsidRPr="00C63E7A" w:rsidTr="004A0595">
        <w:trPr>
          <w:trHeight w:val="2985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Великовская Елизавета Ивановна</w:t>
            </w:r>
          </w:p>
        </w:tc>
        <w:tc>
          <w:tcPr>
            <w:tcW w:w="993" w:type="dxa"/>
          </w:tcPr>
          <w:p w:rsidR="00355FA3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04.11.</w:t>
            </w:r>
          </w:p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3г</w:t>
            </w:r>
          </w:p>
        </w:tc>
        <w:tc>
          <w:tcPr>
            <w:tcW w:w="1417" w:type="dxa"/>
          </w:tcPr>
          <w:p w:rsidR="00355FA3" w:rsidRDefault="00355FA3" w:rsidP="0099169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.Усть-Анжа,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Гладково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  <w:p w:rsidR="00355FA3" w:rsidRPr="00C63E7A" w:rsidRDefault="00355FA3" w:rsidP="0099169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айон,</w:t>
            </w:r>
          </w:p>
          <w:p w:rsidR="00355FA3" w:rsidRPr="00C63E7A" w:rsidRDefault="00355FA3" w:rsidP="0099169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</w:t>
            </w:r>
          </w:p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2г</w:t>
            </w:r>
          </w:p>
        </w:tc>
        <w:tc>
          <w:tcPr>
            <w:tcW w:w="1559" w:type="dxa"/>
          </w:tcPr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</w:t>
            </w:r>
          </w:p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лужила в</w:t>
            </w:r>
          </w:p>
          <w:p w:rsidR="00355FA3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54-й отдельный батальон ВНОС</w:t>
            </w:r>
          </w:p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3-1945гг</w:t>
            </w:r>
          </w:p>
        </w:tc>
        <w:tc>
          <w:tcPr>
            <w:tcW w:w="1559" w:type="dxa"/>
          </w:tcPr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,</w:t>
            </w:r>
          </w:p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расноармеец</w:t>
            </w:r>
          </w:p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вязистка</w:t>
            </w:r>
          </w:p>
        </w:tc>
        <w:tc>
          <w:tcPr>
            <w:tcW w:w="1843" w:type="dxa"/>
          </w:tcPr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едаль Жукова,</w:t>
            </w:r>
          </w:p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юбилейные медали</w:t>
            </w:r>
          </w:p>
        </w:tc>
        <w:tc>
          <w:tcPr>
            <w:tcW w:w="1417" w:type="dxa"/>
          </w:tcPr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емобилизована</w:t>
            </w:r>
          </w:p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ентябрь</w:t>
            </w:r>
          </w:p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5г</w:t>
            </w:r>
          </w:p>
        </w:tc>
        <w:tc>
          <w:tcPr>
            <w:tcW w:w="1560" w:type="dxa"/>
          </w:tcPr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49D2CA2E" wp14:editId="36A32532">
                  <wp:extent cx="826294" cy="1101725"/>
                  <wp:effectExtent l="0" t="0" r="0" b="0"/>
                  <wp:docPr id="37" name="Рисунок 37" descr="C:\Users\user\Desktop\Саянский район ВОВ\фото живые ВОВ\Великовская Елизавета Иван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аянский район ВОВ\фото живые ВОВ\Великовская Елизавета Ивано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082" cy="1106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хоронен</w:t>
            </w:r>
          </w:p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л.-ще</w:t>
            </w:r>
          </w:p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Агинское,</w:t>
            </w:r>
          </w:p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</w:t>
            </w:r>
          </w:p>
          <w:p w:rsidR="00355FA3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-он</w:t>
            </w:r>
          </w:p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355FA3" w:rsidRPr="00C63E7A" w:rsidTr="004A0595">
        <w:trPr>
          <w:trHeight w:val="12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Волков </w:t>
            </w:r>
          </w:p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ван Игнатьевич</w:t>
            </w:r>
          </w:p>
        </w:tc>
        <w:tc>
          <w:tcPr>
            <w:tcW w:w="993" w:type="dxa"/>
          </w:tcPr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08г</w:t>
            </w:r>
          </w:p>
        </w:tc>
        <w:tc>
          <w:tcPr>
            <w:tcW w:w="1417" w:type="dxa"/>
          </w:tcPr>
          <w:p w:rsidR="00355FA3" w:rsidRDefault="00355FA3" w:rsidP="004A05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Усть-Анжа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355FA3" w:rsidRDefault="00355FA3" w:rsidP="004A05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.Нагорное,</w:t>
            </w:r>
          </w:p>
          <w:p w:rsidR="00355FA3" w:rsidRDefault="00355FA3" w:rsidP="004A05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ого района</w:t>
            </w:r>
          </w:p>
          <w:p w:rsidR="00355FA3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F26C2F" w:rsidRDefault="00355FA3" w:rsidP="00F26C2F">
            <w:pPr>
              <w:rPr>
                <w:rFonts w:ascii="Times New Roman" w:eastAsia="Calibri" w:hAnsi="Times New Roman" w:cs="Times New Roman"/>
              </w:rPr>
            </w:pPr>
            <w:r w:rsidRPr="00F26C2F">
              <w:rPr>
                <w:rFonts w:ascii="Times New Roman" w:hAnsi="Times New Roman" w:cs="Times New Roman"/>
                <w:shd w:val="clear" w:color="auto" w:fill="FEF5F5"/>
              </w:rPr>
              <w:t>25.06.1941г</w:t>
            </w:r>
          </w:p>
        </w:tc>
        <w:tc>
          <w:tcPr>
            <w:tcW w:w="1559" w:type="dxa"/>
          </w:tcPr>
          <w:p w:rsidR="00355FA3" w:rsidRPr="00C63E7A" w:rsidRDefault="00355FA3" w:rsidP="00CD1A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355FA3" w:rsidRPr="00C63E7A" w:rsidRDefault="00355FA3" w:rsidP="00CD1A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355FA3" w:rsidRPr="00C63E7A" w:rsidRDefault="00355FA3" w:rsidP="00CD1A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</w:t>
            </w:r>
          </w:p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Default="00355FA3" w:rsidP="007E3D2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лужила в</w:t>
            </w:r>
          </w:p>
          <w:p w:rsidR="00355FA3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00-й развед.роте</w:t>
            </w:r>
          </w:p>
          <w:p w:rsidR="00355FA3" w:rsidRPr="00F26C2F" w:rsidRDefault="00355FA3" w:rsidP="001D0D34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306" w:history="1">
              <w:r w:rsidRPr="00F26C2F">
                <w:rPr>
                  <w:rFonts w:ascii="Times New Roman" w:hAnsi="Times New Roman" w:cs="Times New Roman"/>
                  <w:u w:val="single"/>
                  <w:bdr w:val="none" w:sz="0" w:space="0" w:color="auto" w:frame="1"/>
                  <w:shd w:val="clear" w:color="auto" w:fill="FEF5F5"/>
                </w:rPr>
                <w:t>СЗФ</w:t>
              </w:r>
            </w:hyperlink>
          </w:p>
          <w:p w:rsidR="00355FA3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</w:t>
            </w:r>
          </w:p>
          <w:p w:rsidR="00355FA3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ноябрь</w:t>
            </w:r>
          </w:p>
          <w:p w:rsidR="00355FA3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942гг</w:t>
            </w:r>
          </w:p>
        </w:tc>
        <w:tc>
          <w:tcPr>
            <w:tcW w:w="1559" w:type="dxa"/>
          </w:tcPr>
          <w:p w:rsidR="00355FA3" w:rsidRPr="00C63E7A" w:rsidRDefault="00355FA3" w:rsidP="004A05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Рядовой,</w:t>
            </w:r>
          </w:p>
          <w:p w:rsidR="00355FA3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зведчик,</w:t>
            </w:r>
          </w:p>
          <w:p w:rsidR="00355FA3" w:rsidRPr="00F26C2F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26C2F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>красноармеец</w:t>
            </w:r>
          </w:p>
        </w:tc>
        <w:tc>
          <w:tcPr>
            <w:tcW w:w="1843" w:type="dxa"/>
          </w:tcPr>
          <w:p w:rsidR="00355FA3" w:rsidRPr="00F26C2F" w:rsidRDefault="00355FA3" w:rsidP="00F26C2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C2F">
              <w:rPr>
                <w:rFonts w:ascii="Times New Roman" w:eastAsia="Times New Roman" w:hAnsi="Times New Roman" w:cs="Times New Roman"/>
                <w:lang w:eastAsia="ru-RU"/>
              </w:rPr>
              <w:t>Медаль «За боевые заслуги»</w:t>
            </w:r>
          </w:p>
          <w:p w:rsidR="00355FA3" w:rsidRPr="00F26C2F" w:rsidRDefault="00355FA3" w:rsidP="00F26C2F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6C2F">
              <w:rPr>
                <w:rFonts w:ascii="Times New Roman" w:eastAsia="Times New Roman" w:hAnsi="Times New Roman" w:cs="Times New Roman"/>
                <w:bCs/>
                <w:lang w:eastAsia="ru-RU"/>
              </w:rPr>
              <w:t>Приказ подразделения</w:t>
            </w:r>
          </w:p>
          <w:p w:rsidR="00355FA3" w:rsidRDefault="00355FA3" w:rsidP="00F26C2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F26C2F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№:</w:t>
            </w:r>
            <w:r w:rsidRPr="00F26C2F">
              <w:rPr>
                <w:rFonts w:ascii="Times New Roman" w:eastAsia="Times New Roman" w:hAnsi="Times New Roman" w:cs="Times New Roman"/>
                <w:lang w:eastAsia="ru-RU"/>
              </w:rPr>
              <w:t> 223/64 </w:t>
            </w:r>
            <w:r w:rsidRPr="00F26C2F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т:</w:t>
            </w:r>
          </w:p>
          <w:p w:rsidR="00355FA3" w:rsidRDefault="00355FA3" w:rsidP="00F26C2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06.11.1947</w:t>
            </w:r>
            <w:r w:rsidRPr="00F26C2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26C2F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Издан:</w:t>
            </w:r>
            <w:r w:rsidRPr="00F26C2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F26C2F" w:rsidRDefault="00355FA3" w:rsidP="00F26C2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C2F">
              <w:rPr>
                <w:rFonts w:ascii="Times New Roman" w:eastAsia="Times New Roman" w:hAnsi="Times New Roman" w:cs="Times New Roman"/>
                <w:lang w:eastAsia="ru-RU"/>
              </w:rPr>
              <w:t>Президиум ВС ССС</w:t>
            </w:r>
          </w:p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355FA3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355FA3" w:rsidRPr="00C63E7A" w:rsidTr="004A0595">
        <w:trPr>
          <w:trHeight w:val="105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ладин Анатолий Фадеевич</w:t>
            </w:r>
          </w:p>
        </w:tc>
        <w:tc>
          <w:tcPr>
            <w:tcW w:w="993" w:type="dxa"/>
          </w:tcPr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20г</w:t>
            </w:r>
          </w:p>
        </w:tc>
        <w:tc>
          <w:tcPr>
            <w:tcW w:w="1417" w:type="dxa"/>
          </w:tcPr>
          <w:p w:rsidR="00355FA3" w:rsidRPr="00C63E7A" w:rsidRDefault="00355FA3" w:rsidP="008E688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Усть-Анжа</w:t>
            </w:r>
          </w:p>
          <w:p w:rsidR="00355FA3" w:rsidRDefault="00355FA3" w:rsidP="008E688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ого района</w:t>
            </w:r>
          </w:p>
        </w:tc>
        <w:tc>
          <w:tcPr>
            <w:tcW w:w="1418" w:type="dxa"/>
          </w:tcPr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2г</w:t>
            </w:r>
          </w:p>
        </w:tc>
        <w:tc>
          <w:tcPr>
            <w:tcW w:w="1559" w:type="dxa"/>
          </w:tcPr>
          <w:p w:rsidR="00355FA3" w:rsidRPr="00C63E7A" w:rsidRDefault="00355FA3" w:rsidP="00CD1A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355FA3" w:rsidRPr="00C63E7A" w:rsidRDefault="00355FA3" w:rsidP="00CD1A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355FA3" w:rsidRPr="00C63E7A" w:rsidRDefault="00355FA3" w:rsidP="00CD1A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</w:t>
            </w:r>
          </w:p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Default="00355FA3" w:rsidP="008E688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лужила в</w:t>
            </w:r>
          </w:p>
          <w:p w:rsidR="00355FA3" w:rsidRDefault="00355FA3" w:rsidP="008E688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174-м арт полку</w:t>
            </w:r>
          </w:p>
          <w:p w:rsidR="00355FA3" w:rsidRDefault="00355FA3" w:rsidP="008E688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2-1945гг</w:t>
            </w:r>
          </w:p>
          <w:p w:rsidR="00355FA3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т.сержант,</w:t>
            </w:r>
          </w:p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-р отд-ния</w:t>
            </w:r>
          </w:p>
        </w:tc>
        <w:tc>
          <w:tcPr>
            <w:tcW w:w="1843" w:type="dxa"/>
          </w:tcPr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355FA3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тсутствует</w:t>
            </w:r>
          </w:p>
        </w:tc>
      </w:tr>
      <w:tr w:rsidR="00355FA3" w:rsidRPr="00C63E7A" w:rsidTr="007C7949">
        <w:trPr>
          <w:trHeight w:val="855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ладин</w:t>
            </w:r>
          </w:p>
          <w:p w:rsidR="00355FA3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ладимир</w:t>
            </w:r>
          </w:p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ригорьевич</w:t>
            </w:r>
          </w:p>
        </w:tc>
        <w:tc>
          <w:tcPr>
            <w:tcW w:w="993" w:type="dxa"/>
          </w:tcPr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22г</w:t>
            </w:r>
          </w:p>
        </w:tc>
        <w:tc>
          <w:tcPr>
            <w:tcW w:w="1417" w:type="dxa"/>
          </w:tcPr>
          <w:p w:rsidR="00355FA3" w:rsidRPr="00C63E7A" w:rsidRDefault="00355FA3" w:rsidP="008E688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Усть-Анжа</w:t>
            </w:r>
          </w:p>
          <w:p w:rsidR="00355FA3" w:rsidRDefault="00355FA3" w:rsidP="008E688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ого района</w:t>
            </w:r>
          </w:p>
        </w:tc>
        <w:tc>
          <w:tcPr>
            <w:tcW w:w="1418" w:type="dxa"/>
          </w:tcPr>
          <w:p w:rsidR="00355FA3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Ноябрь</w:t>
            </w:r>
          </w:p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355FA3" w:rsidRPr="00C63E7A" w:rsidRDefault="00355FA3" w:rsidP="00CD1A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355FA3" w:rsidRPr="00C63E7A" w:rsidRDefault="00355FA3" w:rsidP="00CD1A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355FA3" w:rsidRPr="00C63E7A" w:rsidRDefault="00355FA3" w:rsidP="00CD1A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</w:t>
            </w:r>
          </w:p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Default="00355FA3" w:rsidP="008E688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лужила в</w:t>
            </w:r>
          </w:p>
          <w:p w:rsidR="00355FA3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стр. полку </w:t>
            </w:r>
          </w:p>
          <w:p w:rsidR="00355FA3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2-1945гг</w:t>
            </w:r>
          </w:p>
        </w:tc>
        <w:tc>
          <w:tcPr>
            <w:tcW w:w="1559" w:type="dxa"/>
          </w:tcPr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</w:t>
            </w:r>
          </w:p>
        </w:tc>
        <w:tc>
          <w:tcPr>
            <w:tcW w:w="1843" w:type="dxa"/>
          </w:tcPr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355FA3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тсутствует</w:t>
            </w:r>
          </w:p>
        </w:tc>
      </w:tr>
      <w:tr w:rsidR="00355FA3" w:rsidRPr="00C63E7A" w:rsidTr="007C7949">
        <w:trPr>
          <w:trHeight w:val="118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оворуха Илья Иванович</w:t>
            </w:r>
          </w:p>
        </w:tc>
        <w:tc>
          <w:tcPr>
            <w:tcW w:w="993" w:type="dxa"/>
          </w:tcPr>
          <w:p w:rsidR="00355FA3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18г</w:t>
            </w:r>
          </w:p>
        </w:tc>
        <w:tc>
          <w:tcPr>
            <w:tcW w:w="1417" w:type="dxa"/>
          </w:tcPr>
          <w:p w:rsidR="00355FA3" w:rsidRPr="00C63E7A" w:rsidRDefault="00355FA3" w:rsidP="007C79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Усть-Анжа</w:t>
            </w:r>
          </w:p>
          <w:p w:rsidR="00355FA3" w:rsidRPr="00C63E7A" w:rsidRDefault="00355FA3" w:rsidP="007C79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ого района</w:t>
            </w:r>
          </w:p>
        </w:tc>
        <w:tc>
          <w:tcPr>
            <w:tcW w:w="1418" w:type="dxa"/>
          </w:tcPr>
          <w:p w:rsidR="00355FA3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ай</w:t>
            </w:r>
          </w:p>
          <w:p w:rsidR="00355FA3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355FA3" w:rsidRPr="00C63E7A" w:rsidRDefault="00355FA3" w:rsidP="00CD1A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355FA3" w:rsidRPr="00C63E7A" w:rsidRDefault="00355FA3" w:rsidP="00CD1A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355FA3" w:rsidRPr="00C63E7A" w:rsidRDefault="00355FA3" w:rsidP="00CD1A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-он</w:t>
            </w:r>
          </w:p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Default="00355FA3" w:rsidP="007C79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лужила в</w:t>
            </w:r>
          </w:p>
          <w:p w:rsidR="00355FA3" w:rsidRDefault="00355FA3" w:rsidP="007C79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автомобильном бат.</w:t>
            </w:r>
          </w:p>
          <w:p w:rsidR="00355FA3" w:rsidRDefault="00355FA3" w:rsidP="007C79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</w:t>
            </w:r>
          </w:p>
          <w:p w:rsidR="00355FA3" w:rsidRDefault="00355FA3" w:rsidP="007C79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5гг,</w:t>
            </w:r>
          </w:p>
          <w:p w:rsidR="00355FA3" w:rsidRPr="00FA58A0" w:rsidRDefault="00355FA3" w:rsidP="00FA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A0">
              <w:rPr>
                <w:rFonts w:ascii="Helvetica" w:eastAsia="Times New Roman" w:hAnsi="Helvetica" w:cs="Helvetica"/>
                <w:color w:val="000000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355FA3" w:rsidRDefault="00355FA3" w:rsidP="00FA58A0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hyperlink r:id="rId307" w:history="1">
              <w:r w:rsidRPr="00FA58A0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ru-RU"/>
                </w:rPr>
                <w:t>1 гвардейская танковая армия</w:t>
              </w:r>
            </w:hyperlink>
            <w:r w:rsidRPr="00FA58A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A58A0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штаб инж. войск </w:t>
            </w:r>
          </w:p>
          <w:p w:rsidR="00355FA3" w:rsidRPr="00FA58A0" w:rsidRDefault="00355FA3" w:rsidP="00FA58A0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A0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 гв. ТА</w:t>
            </w:r>
            <w:r w:rsidRPr="00FA58A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A58A0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5 автп</w:t>
            </w:r>
          </w:p>
          <w:p w:rsidR="00355FA3" w:rsidRDefault="00355FA3" w:rsidP="007C79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Ефрейтор,</w:t>
            </w:r>
          </w:p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одитель</w:t>
            </w:r>
          </w:p>
        </w:tc>
        <w:tc>
          <w:tcPr>
            <w:tcW w:w="1843" w:type="dxa"/>
          </w:tcPr>
          <w:p w:rsidR="00355FA3" w:rsidRDefault="00355FA3" w:rsidP="00FA58A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A0">
              <w:rPr>
                <w:rFonts w:ascii="Times New Roman" w:eastAsia="Times New Roman" w:hAnsi="Times New Roman" w:cs="Times New Roman"/>
                <w:lang w:eastAsia="ru-RU"/>
              </w:rPr>
              <w:t xml:space="preserve">Медаль </w:t>
            </w:r>
          </w:p>
          <w:p w:rsidR="00355FA3" w:rsidRPr="00FA58A0" w:rsidRDefault="00355FA3" w:rsidP="00FA58A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A0">
              <w:rPr>
                <w:rFonts w:ascii="Times New Roman" w:eastAsia="Times New Roman" w:hAnsi="Times New Roman" w:cs="Times New Roman"/>
                <w:lang w:eastAsia="ru-RU"/>
              </w:rPr>
              <w:t>«За отвагу»</w:t>
            </w:r>
          </w:p>
          <w:p w:rsidR="00355FA3" w:rsidRPr="00FA58A0" w:rsidRDefault="00355FA3" w:rsidP="00FA58A0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58A0">
              <w:rPr>
                <w:rFonts w:ascii="Times New Roman" w:eastAsia="Times New Roman" w:hAnsi="Times New Roman" w:cs="Times New Roman"/>
                <w:bCs/>
                <w:lang w:eastAsia="ru-RU"/>
              </w:rPr>
              <w:t>Приказ подразделения</w:t>
            </w:r>
          </w:p>
          <w:p w:rsidR="00355FA3" w:rsidRDefault="00355FA3" w:rsidP="00FA58A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FA58A0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№:</w:t>
            </w:r>
            <w:r w:rsidRPr="00FA58A0">
              <w:rPr>
                <w:rFonts w:ascii="Times New Roman" w:eastAsia="Times New Roman" w:hAnsi="Times New Roman" w:cs="Times New Roman"/>
                <w:lang w:eastAsia="ru-RU"/>
              </w:rPr>
              <w:t> 275 </w:t>
            </w:r>
            <w:r w:rsidRPr="00FA58A0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т:</w:t>
            </w:r>
          </w:p>
          <w:p w:rsidR="00355FA3" w:rsidRPr="00FA58A0" w:rsidRDefault="00355FA3" w:rsidP="00FA58A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A0">
              <w:rPr>
                <w:rFonts w:ascii="Times New Roman" w:eastAsia="Times New Roman" w:hAnsi="Times New Roman" w:cs="Times New Roman"/>
                <w:lang w:eastAsia="ru-RU"/>
              </w:rPr>
              <w:t> 04.01.194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A58A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A58A0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Издан:</w:t>
            </w:r>
            <w:r w:rsidRPr="00FA58A0">
              <w:rPr>
                <w:rFonts w:ascii="Times New Roman" w:eastAsia="Times New Roman" w:hAnsi="Times New Roman" w:cs="Times New Roman"/>
                <w:lang w:eastAsia="ru-RU"/>
              </w:rPr>
              <w:t> 35 автп,</w:t>
            </w:r>
          </w:p>
          <w:p w:rsidR="00355FA3" w:rsidRDefault="00355FA3" w:rsidP="00FA58A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A0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ы подвига:</w:t>
            </w:r>
            <w:r w:rsidRPr="00FA58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FA58A0" w:rsidRDefault="00355FA3" w:rsidP="00FA58A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A0">
              <w:rPr>
                <w:rFonts w:ascii="Times New Roman" w:eastAsia="Times New Roman" w:hAnsi="Times New Roman" w:cs="Times New Roman"/>
                <w:lang w:eastAsia="ru-RU"/>
              </w:rPr>
              <w:t>13.01.1945-05.03.194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г,</w:t>
            </w:r>
          </w:p>
          <w:p w:rsidR="00355FA3" w:rsidRDefault="00355FA3" w:rsidP="00FA58A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A0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аименование награды:</w:t>
            </w:r>
            <w:r w:rsidRPr="00FA58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FA58A0" w:rsidRDefault="00355FA3" w:rsidP="00FA58A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A0">
              <w:rPr>
                <w:rFonts w:ascii="Times New Roman" w:eastAsia="Times New Roman" w:hAnsi="Times New Roman" w:cs="Times New Roman"/>
                <w:lang w:eastAsia="ru-RU"/>
              </w:rPr>
              <w:t>Орден Красной Звезды</w:t>
            </w:r>
          </w:p>
          <w:p w:rsidR="00355FA3" w:rsidRPr="00FA58A0" w:rsidRDefault="00355FA3" w:rsidP="00FA58A0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58A0">
              <w:rPr>
                <w:rFonts w:ascii="Times New Roman" w:eastAsia="Times New Roman" w:hAnsi="Times New Roman" w:cs="Times New Roman"/>
                <w:bCs/>
                <w:lang w:eastAsia="ru-RU"/>
              </w:rPr>
              <w:t>Приказ подразделения</w:t>
            </w:r>
          </w:p>
          <w:p w:rsidR="00355FA3" w:rsidRDefault="00355FA3" w:rsidP="00FA58A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A0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№:</w:t>
            </w:r>
            <w:r w:rsidRPr="00FA58A0">
              <w:rPr>
                <w:rFonts w:ascii="Times New Roman" w:eastAsia="Times New Roman" w:hAnsi="Times New Roman" w:cs="Times New Roman"/>
                <w:lang w:eastAsia="ru-RU"/>
              </w:rPr>
              <w:t> 27/н </w:t>
            </w:r>
            <w:r w:rsidRPr="00FA58A0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т:</w:t>
            </w:r>
            <w:r w:rsidRPr="00FA58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Default="00355FA3" w:rsidP="00FA58A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FA58A0">
              <w:rPr>
                <w:rFonts w:ascii="Times New Roman" w:eastAsia="Times New Roman" w:hAnsi="Times New Roman" w:cs="Times New Roman"/>
                <w:lang w:eastAsia="ru-RU"/>
              </w:rPr>
              <w:t>23.03.194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A58A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A58A0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Издан:</w:t>
            </w:r>
          </w:p>
          <w:p w:rsidR="00355FA3" w:rsidRPr="00FA58A0" w:rsidRDefault="00355FA3" w:rsidP="00FA58A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ВС 1 гв. ТА,</w:t>
            </w:r>
          </w:p>
          <w:p w:rsidR="00355FA3" w:rsidRDefault="00355FA3" w:rsidP="00FA58A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A0">
              <w:rPr>
                <w:rFonts w:ascii="Times New Roman" w:eastAsia="Times New Roman" w:hAnsi="Times New Roman" w:cs="Times New Roman"/>
                <w:bCs/>
                <w:lang w:eastAsia="ru-RU"/>
              </w:rPr>
              <w:t>Даты подвига:</w:t>
            </w:r>
            <w:r w:rsidRPr="00FA58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FA58A0" w:rsidRDefault="00355FA3" w:rsidP="00FA58A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A0">
              <w:rPr>
                <w:rFonts w:ascii="Times New Roman" w:eastAsia="Times New Roman" w:hAnsi="Times New Roman" w:cs="Times New Roman"/>
                <w:lang w:eastAsia="ru-RU"/>
              </w:rPr>
              <w:t>14.04.1945-09.05.194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</w:p>
          <w:p w:rsidR="00355FA3" w:rsidRDefault="00355FA3" w:rsidP="00FA58A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A0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награды:</w:t>
            </w:r>
            <w:r w:rsidRPr="00FA58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Default="00355FA3" w:rsidP="00FA58A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A0">
              <w:rPr>
                <w:rFonts w:ascii="Times New Roman" w:eastAsia="Times New Roman" w:hAnsi="Times New Roman" w:cs="Times New Roman"/>
                <w:lang w:eastAsia="ru-RU"/>
              </w:rPr>
              <w:t xml:space="preserve">Медаль </w:t>
            </w:r>
          </w:p>
          <w:p w:rsidR="00355FA3" w:rsidRPr="00FA58A0" w:rsidRDefault="00355FA3" w:rsidP="00FA58A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A0">
              <w:rPr>
                <w:rFonts w:ascii="Times New Roman" w:eastAsia="Times New Roman" w:hAnsi="Times New Roman" w:cs="Times New Roman"/>
                <w:lang w:eastAsia="ru-RU"/>
              </w:rPr>
              <w:t>«За боевые заслуги»</w:t>
            </w:r>
          </w:p>
          <w:p w:rsidR="00355FA3" w:rsidRPr="00FA58A0" w:rsidRDefault="00355FA3" w:rsidP="00FA58A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58A0">
              <w:rPr>
                <w:rFonts w:ascii="Times New Roman" w:eastAsia="Times New Roman" w:hAnsi="Times New Roman" w:cs="Times New Roman"/>
                <w:bCs/>
                <w:lang w:eastAsia="ru-RU"/>
              </w:rPr>
              <w:t>Приказ подразделения</w:t>
            </w:r>
          </w:p>
          <w:p w:rsidR="00355FA3" w:rsidRDefault="00355FA3" w:rsidP="00FA58A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58A0">
              <w:rPr>
                <w:rFonts w:ascii="Times New Roman" w:eastAsia="Times New Roman" w:hAnsi="Times New Roman" w:cs="Times New Roman"/>
                <w:bCs/>
                <w:lang w:eastAsia="ru-RU"/>
              </w:rPr>
              <w:t>№:</w:t>
            </w:r>
            <w:r w:rsidRPr="00FA58A0">
              <w:rPr>
                <w:rFonts w:ascii="Times New Roman" w:eastAsia="Times New Roman" w:hAnsi="Times New Roman" w:cs="Times New Roman"/>
                <w:lang w:eastAsia="ru-RU"/>
              </w:rPr>
              <w:t> 121/н </w:t>
            </w:r>
            <w:r w:rsidRPr="00FA58A0">
              <w:rPr>
                <w:rFonts w:ascii="Times New Roman" w:eastAsia="Times New Roman" w:hAnsi="Times New Roman" w:cs="Times New Roman"/>
                <w:bCs/>
                <w:lang w:eastAsia="ru-RU"/>
              </w:rPr>
              <w:t>от:</w:t>
            </w:r>
          </w:p>
          <w:p w:rsidR="00355FA3" w:rsidRPr="00FA58A0" w:rsidRDefault="00355FA3" w:rsidP="00FA58A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A0">
              <w:rPr>
                <w:rFonts w:ascii="Times New Roman" w:eastAsia="Times New Roman" w:hAnsi="Times New Roman" w:cs="Times New Roman"/>
                <w:lang w:eastAsia="ru-RU"/>
              </w:rPr>
              <w:t> 30.06.194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A58A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A58A0">
              <w:rPr>
                <w:rFonts w:ascii="Times New Roman" w:eastAsia="Times New Roman" w:hAnsi="Times New Roman" w:cs="Times New Roman"/>
                <w:bCs/>
                <w:lang w:eastAsia="ru-RU"/>
              </w:rPr>
              <w:t>Издан:</w:t>
            </w:r>
            <w:r w:rsidRPr="00FA58A0">
              <w:rPr>
                <w:rFonts w:ascii="Times New Roman" w:eastAsia="Times New Roman" w:hAnsi="Times New Roman" w:cs="Times New Roman"/>
                <w:lang w:eastAsia="ru-RU"/>
              </w:rPr>
              <w:t> ВС 1 гв. ТА</w:t>
            </w:r>
          </w:p>
          <w:p w:rsidR="00355FA3" w:rsidRPr="00FA58A0" w:rsidRDefault="00355FA3" w:rsidP="00FA58A0">
            <w:pPr>
              <w:shd w:val="clear" w:color="auto" w:fill="FEF5F5"/>
              <w:spacing w:after="60"/>
              <w:textAlignment w:val="baseline"/>
              <w:rPr>
                <w:rFonts w:ascii="Helvetica" w:eastAsia="Times New Roman" w:hAnsi="Helvetica" w:cs="Helvetica"/>
                <w:color w:val="4E5154"/>
                <w:sz w:val="21"/>
                <w:szCs w:val="21"/>
                <w:lang w:eastAsia="ru-RU"/>
              </w:rPr>
            </w:pPr>
          </w:p>
          <w:p w:rsidR="00355FA3" w:rsidRPr="00FA58A0" w:rsidRDefault="00355FA3" w:rsidP="00FA58A0">
            <w:pPr>
              <w:shd w:val="clear" w:color="auto" w:fill="FEF5F5"/>
              <w:spacing w:after="60"/>
              <w:textAlignment w:val="baseline"/>
              <w:rPr>
                <w:rFonts w:ascii="Helvetica" w:eastAsia="Times New Roman" w:hAnsi="Helvetica" w:cs="Helvetica"/>
                <w:color w:val="4E5154"/>
                <w:sz w:val="21"/>
                <w:szCs w:val="21"/>
                <w:lang w:eastAsia="ru-RU"/>
              </w:rPr>
            </w:pPr>
          </w:p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оевой путь</w:t>
            </w:r>
          </w:p>
          <w:p w:rsidR="00355FA3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1.07.1942</w:t>
            </w:r>
          </w:p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.05.1945гг</w:t>
            </w:r>
          </w:p>
        </w:tc>
        <w:tc>
          <w:tcPr>
            <w:tcW w:w="1560" w:type="dxa"/>
          </w:tcPr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355FA3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355FA3" w:rsidRPr="00C63E7A" w:rsidTr="007C7949">
        <w:trPr>
          <w:trHeight w:val="105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оворуха</w:t>
            </w:r>
          </w:p>
          <w:p w:rsidR="00355FA3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оман</w:t>
            </w:r>
          </w:p>
          <w:p w:rsidR="00355FA3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Леонтьевич</w:t>
            </w:r>
          </w:p>
        </w:tc>
        <w:tc>
          <w:tcPr>
            <w:tcW w:w="993" w:type="dxa"/>
          </w:tcPr>
          <w:p w:rsidR="00355FA3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09г</w:t>
            </w:r>
          </w:p>
          <w:p w:rsidR="00355FA3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04г</w:t>
            </w:r>
          </w:p>
        </w:tc>
        <w:tc>
          <w:tcPr>
            <w:tcW w:w="1417" w:type="dxa"/>
          </w:tcPr>
          <w:p w:rsidR="00355FA3" w:rsidRPr="00C63E7A" w:rsidRDefault="00355FA3" w:rsidP="007C79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Усть-Анжа</w:t>
            </w:r>
          </w:p>
          <w:p w:rsidR="00355FA3" w:rsidRPr="00C63E7A" w:rsidRDefault="00355FA3" w:rsidP="007C79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ого района</w:t>
            </w:r>
          </w:p>
        </w:tc>
        <w:tc>
          <w:tcPr>
            <w:tcW w:w="1418" w:type="dxa"/>
          </w:tcPr>
          <w:p w:rsidR="00355FA3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Август</w:t>
            </w:r>
          </w:p>
          <w:p w:rsidR="00355FA3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г,</w:t>
            </w:r>
          </w:p>
          <w:p w:rsidR="00355FA3" w:rsidRPr="00EB69C1" w:rsidRDefault="00355FA3" w:rsidP="001D0D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9C1">
              <w:rPr>
                <w:rFonts w:ascii="Times New Roman" w:hAnsi="Times New Roman" w:cs="Times New Roman"/>
                <w:shd w:val="clear" w:color="auto" w:fill="FEF5F5"/>
              </w:rPr>
              <w:t> 21.08.1944г</w:t>
            </w:r>
          </w:p>
        </w:tc>
        <w:tc>
          <w:tcPr>
            <w:tcW w:w="1559" w:type="dxa"/>
          </w:tcPr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Default="00355FA3" w:rsidP="007C79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лужил в арт.полку</w:t>
            </w:r>
          </w:p>
          <w:p w:rsidR="00355FA3" w:rsidRDefault="00355FA3" w:rsidP="007C79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2</w:t>
            </w:r>
          </w:p>
          <w:p w:rsidR="00355FA3" w:rsidRDefault="00355FA3" w:rsidP="007C79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ентябрь</w:t>
            </w:r>
          </w:p>
          <w:p w:rsidR="00355FA3" w:rsidRDefault="00355FA3" w:rsidP="007C79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5гг,</w:t>
            </w:r>
          </w:p>
          <w:p w:rsidR="00355FA3" w:rsidRPr="00EB69C1" w:rsidRDefault="00355FA3" w:rsidP="00EB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C1">
              <w:rPr>
                <w:rFonts w:ascii="Helvetica" w:eastAsia="Times New Roman" w:hAnsi="Helvetica" w:cs="Helvetica"/>
                <w:color w:val="000000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355FA3" w:rsidRPr="00EB69C1" w:rsidRDefault="00355FA3" w:rsidP="00EB69C1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08" w:history="1">
              <w:r w:rsidRPr="00EB69C1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ru-RU"/>
                </w:rPr>
                <w:t>91 гвардейская стрелковая дивизия</w:t>
              </w:r>
            </w:hyperlink>
            <w:r w:rsidRPr="00EB69C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309" w:history="1">
              <w:r w:rsidRPr="00EB69C1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ru-RU"/>
                </w:rPr>
                <w:t>97 гвардейский отдельный истребительно-противотанковый дивизион</w:t>
              </w:r>
            </w:hyperlink>
            <w:r w:rsidRPr="00EB69C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310" w:history="1">
              <w:r w:rsidRPr="00EB69C1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ru-RU"/>
                </w:rPr>
                <w:t>195 гвардейский стрелковый полк 66 гвардейской стрелковой дивизии</w:t>
              </w:r>
            </w:hyperlink>
          </w:p>
          <w:p w:rsidR="00355FA3" w:rsidRPr="00EB69C1" w:rsidRDefault="00355FA3" w:rsidP="00EB69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55FA3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Рядовой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355FA3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телефонист,</w:t>
            </w:r>
          </w:p>
          <w:p w:rsidR="00355FA3" w:rsidRPr="0026655B" w:rsidRDefault="00355FA3" w:rsidP="001D0D34">
            <w:pPr>
              <w:jc w:val="center"/>
              <w:rPr>
                <w:rFonts w:ascii="Times New Roman" w:hAnsi="Times New Roman" w:cs="Times New Roman"/>
                <w:shd w:val="clear" w:color="auto" w:fill="F6F6F6"/>
              </w:rPr>
            </w:pPr>
            <w:r w:rsidRPr="0026655B">
              <w:rPr>
                <w:rFonts w:ascii="Times New Roman" w:hAnsi="Times New Roman" w:cs="Times New Roman"/>
                <w:bdr w:val="none" w:sz="0" w:space="0" w:color="auto" w:frame="1"/>
                <w:shd w:val="clear" w:color="auto" w:fill="F6F6F6"/>
              </w:rPr>
              <w:t>гв. красноармеец</w:t>
            </w:r>
          </w:p>
          <w:p w:rsidR="00355FA3" w:rsidRPr="0026655B" w:rsidRDefault="00355FA3" w:rsidP="001D0D34">
            <w:pPr>
              <w:jc w:val="center"/>
              <w:rPr>
                <w:rFonts w:ascii="Times New Roman" w:hAnsi="Times New Roman" w:cs="Times New Roman"/>
                <w:shd w:val="clear" w:color="auto" w:fill="F6F6F6"/>
              </w:rPr>
            </w:pPr>
            <w:r w:rsidRPr="0026655B">
              <w:rPr>
                <w:rFonts w:ascii="Times New Roman" w:hAnsi="Times New Roman" w:cs="Times New Roman"/>
                <w:bdr w:val="none" w:sz="0" w:space="0" w:color="auto" w:frame="1"/>
                <w:shd w:val="clear" w:color="auto" w:fill="F6F6F6"/>
              </w:rPr>
              <w:t>гв. рядовой</w:t>
            </w:r>
            <w:r w:rsidRPr="0026655B">
              <w:rPr>
                <w:rFonts w:ascii="Times New Roman" w:hAnsi="Times New Roman" w:cs="Times New Roman"/>
                <w:shd w:val="clear" w:color="auto" w:fill="F6F6F6"/>
              </w:rPr>
              <w:t>,</w:t>
            </w:r>
          </w:p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655B">
              <w:rPr>
                <w:rFonts w:ascii="Times New Roman" w:hAnsi="Times New Roman" w:cs="Times New Roman"/>
                <w:bdr w:val="none" w:sz="0" w:space="0" w:color="auto" w:frame="1"/>
                <w:shd w:val="clear" w:color="auto" w:fill="F6F6F6"/>
              </w:rPr>
              <w:t>красноармеец</w:t>
            </w:r>
          </w:p>
        </w:tc>
        <w:tc>
          <w:tcPr>
            <w:tcW w:w="1843" w:type="dxa"/>
          </w:tcPr>
          <w:p w:rsidR="00355FA3" w:rsidRPr="00EB69C1" w:rsidRDefault="00355FA3" w:rsidP="00EB69C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9C1">
              <w:rPr>
                <w:rFonts w:ascii="Times New Roman" w:eastAsia="Times New Roman" w:hAnsi="Times New Roman" w:cs="Times New Roman"/>
                <w:lang w:eastAsia="ru-RU"/>
              </w:rPr>
              <w:t>Орден Красной Звезды</w:t>
            </w:r>
          </w:p>
          <w:p w:rsidR="00355FA3" w:rsidRPr="00EB69C1" w:rsidRDefault="00355FA3" w:rsidP="00EB69C1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69C1">
              <w:rPr>
                <w:rFonts w:ascii="Times New Roman" w:eastAsia="Times New Roman" w:hAnsi="Times New Roman" w:cs="Times New Roman"/>
                <w:bCs/>
                <w:lang w:eastAsia="ru-RU"/>
              </w:rPr>
              <w:t>Приказ подразделения</w:t>
            </w:r>
          </w:p>
          <w:p w:rsidR="00355FA3" w:rsidRDefault="00355FA3" w:rsidP="00EB69C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9C1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№:</w:t>
            </w:r>
            <w:r w:rsidRPr="00EB69C1">
              <w:rPr>
                <w:rFonts w:ascii="Times New Roman" w:eastAsia="Times New Roman" w:hAnsi="Times New Roman" w:cs="Times New Roman"/>
                <w:lang w:eastAsia="ru-RU"/>
              </w:rPr>
              <w:t> 89/н </w:t>
            </w:r>
            <w:r w:rsidRPr="00EB69C1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т:</w:t>
            </w:r>
            <w:r w:rsidRPr="00EB69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EB69C1" w:rsidRDefault="00355FA3" w:rsidP="00EB69C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9C1">
              <w:rPr>
                <w:rFonts w:ascii="Times New Roman" w:eastAsia="Times New Roman" w:hAnsi="Times New Roman" w:cs="Times New Roman"/>
                <w:lang w:eastAsia="ru-RU"/>
              </w:rPr>
              <w:t>19.09.194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EB69C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B69C1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Издан:</w:t>
            </w:r>
            <w:r w:rsidRPr="00EB69C1">
              <w:rPr>
                <w:rFonts w:ascii="Times New Roman" w:eastAsia="Times New Roman" w:hAnsi="Times New Roman" w:cs="Times New Roman"/>
                <w:lang w:eastAsia="ru-RU"/>
              </w:rPr>
              <w:t> 91 гв. сд,</w:t>
            </w:r>
          </w:p>
          <w:p w:rsidR="00355FA3" w:rsidRPr="00EB69C1" w:rsidRDefault="00355FA3" w:rsidP="00EB69C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9C1">
              <w:rPr>
                <w:rFonts w:ascii="Times New Roman" w:eastAsia="Times New Roman" w:hAnsi="Times New Roman" w:cs="Times New Roman"/>
                <w:lang w:eastAsia="ru-RU"/>
              </w:rPr>
              <w:t>Орден Славы III степени</w:t>
            </w:r>
          </w:p>
          <w:p w:rsidR="00355FA3" w:rsidRPr="00EB69C1" w:rsidRDefault="00355FA3" w:rsidP="00EB69C1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69C1">
              <w:rPr>
                <w:rFonts w:ascii="Times New Roman" w:eastAsia="Times New Roman" w:hAnsi="Times New Roman" w:cs="Times New Roman"/>
                <w:bCs/>
                <w:lang w:eastAsia="ru-RU"/>
              </w:rPr>
              <w:t>Приказ подразделения</w:t>
            </w:r>
          </w:p>
          <w:p w:rsidR="00355FA3" w:rsidRDefault="00355FA3" w:rsidP="00EB69C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EB69C1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№:</w:t>
            </w:r>
            <w:r w:rsidRPr="00EB69C1">
              <w:rPr>
                <w:rFonts w:ascii="Times New Roman" w:eastAsia="Times New Roman" w:hAnsi="Times New Roman" w:cs="Times New Roman"/>
                <w:lang w:eastAsia="ru-RU"/>
              </w:rPr>
              <w:t> 13/н </w:t>
            </w:r>
            <w:r w:rsidRPr="00EB69C1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т:</w:t>
            </w:r>
          </w:p>
          <w:p w:rsidR="00355FA3" w:rsidRPr="00EB69C1" w:rsidRDefault="00355FA3" w:rsidP="00EB69C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9C1">
              <w:rPr>
                <w:rFonts w:ascii="Times New Roman" w:eastAsia="Times New Roman" w:hAnsi="Times New Roman" w:cs="Times New Roman"/>
                <w:lang w:eastAsia="ru-RU"/>
              </w:rPr>
              <w:t> 16.02.194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EB69C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B69C1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Издан:</w:t>
            </w:r>
            <w:r w:rsidRPr="00EB69C1">
              <w:rPr>
                <w:rFonts w:ascii="Times New Roman" w:eastAsia="Times New Roman" w:hAnsi="Times New Roman" w:cs="Times New Roman"/>
                <w:lang w:eastAsia="ru-RU"/>
              </w:rPr>
              <w:t> 91 гв. КСД,</w:t>
            </w:r>
          </w:p>
          <w:p w:rsidR="00355FA3" w:rsidRPr="00EB69C1" w:rsidRDefault="00355FA3" w:rsidP="00EB69C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9C1">
              <w:rPr>
                <w:rFonts w:ascii="Times New Roman" w:eastAsia="Times New Roman" w:hAnsi="Times New Roman" w:cs="Times New Roman"/>
                <w:lang w:eastAsia="ru-RU"/>
              </w:rPr>
              <w:t>Орден Славы III степени</w:t>
            </w:r>
          </w:p>
          <w:p w:rsidR="00355FA3" w:rsidRPr="00EB69C1" w:rsidRDefault="00355FA3" w:rsidP="00EB69C1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69C1">
              <w:rPr>
                <w:rFonts w:ascii="Times New Roman" w:eastAsia="Times New Roman" w:hAnsi="Times New Roman" w:cs="Times New Roman"/>
                <w:bCs/>
                <w:lang w:eastAsia="ru-RU"/>
              </w:rPr>
              <w:t>Приказ подразделения</w:t>
            </w:r>
          </w:p>
          <w:p w:rsidR="00355FA3" w:rsidRDefault="00355FA3" w:rsidP="00EB69C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9C1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lastRenderedPageBreak/>
              <w:t>№:</w:t>
            </w:r>
            <w:r w:rsidRPr="00EB69C1">
              <w:rPr>
                <w:rFonts w:ascii="Times New Roman" w:eastAsia="Times New Roman" w:hAnsi="Times New Roman" w:cs="Times New Roman"/>
                <w:lang w:eastAsia="ru-RU"/>
              </w:rPr>
              <w:t> 13/н </w:t>
            </w:r>
            <w:r w:rsidRPr="00EB69C1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т:</w:t>
            </w:r>
            <w:r w:rsidRPr="00EB69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EB69C1" w:rsidRDefault="00355FA3" w:rsidP="00EB69C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9C1">
              <w:rPr>
                <w:rFonts w:ascii="Times New Roman" w:eastAsia="Times New Roman" w:hAnsi="Times New Roman" w:cs="Times New Roman"/>
                <w:lang w:eastAsia="ru-RU"/>
              </w:rPr>
              <w:t>16.02.194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EB69C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B69C1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Издан:</w:t>
            </w:r>
            <w:r w:rsidRPr="00EB69C1">
              <w:rPr>
                <w:rFonts w:ascii="Times New Roman" w:eastAsia="Times New Roman" w:hAnsi="Times New Roman" w:cs="Times New Roman"/>
                <w:lang w:eastAsia="ru-RU"/>
              </w:rPr>
              <w:t> 91 гв. КСД</w:t>
            </w:r>
          </w:p>
          <w:p w:rsidR="00355FA3" w:rsidRPr="00EB69C1" w:rsidRDefault="00355FA3" w:rsidP="00EB69C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FA3" w:rsidRPr="00EB69C1" w:rsidRDefault="00355FA3" w:rsidP="00EB69C1">
            <w:pPr>
              <w:shd w:val="clear" w:color="auto" w:fill="FEF5F5"/>
              <w:spacing w:after="60"/>
              <w:textAlignment w:val="baseline"/>
              <w:rPr>
                <w:rFonts w:ascii="Helvetica" w:eastAsia="Times New Roman" w:hAnsi="Helvetica" w:cs="Helvetica"/>
                <w:color w:val="4E5154"/>
                <w:sz w:val="21"/>
                <w:szCs w:val="21"/>
                <w:lang w:eastAsia="ru-RU"/>
              </w:rPr>
            </w:pPr>
          </w:p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Участвовал в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войне с Японией</w:t>
            </w:r>
          </w:p>
        </w:tc>
        <w:tc>
          <w:tcPr>
            <w:tcW w:w="1560" w:type="dxa"/>
          </w:tcPr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355FA3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355FA3" w:rsidRPr="00C63E7A" w:rsidTr="007C7949">
        <w:trPr>
          <w:trHeight w:val="135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Горюхин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Павел Алексеевич</w:t>
            </w:r>
          </w:p>
        </w:tc>
        <w:tc>
          <w:tcPr>
            <w:tcW w:w="993" w:type="dxa"/>
          </w:tcPr>
          <w:p w:rsidR="00355FA3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21г</w:t>
            </w:r>
          </w:p>
        </w:tc>
        <w:tc>
          <w:tcPr>
            <w:tcW w:w="1417" w:type="dxa"/>
          </w:tcPr>
          <w:p w:rsidR="00355FA3" w:rsidRPr="00C63E7A" w:rsidRDefault="00355FA3" w:rsidP="00AB04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</w:t>
            </w:r>
            <w:proofErr w:type="gramStart"/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.У</w:t>
            </w:r>
            <w:proofErr w:type="gramEnd"/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ть-Анжа</w:t>
            </w:r>
            <w:proofErr w:type="spellEnd"/>
          </w:p>
          <w:p w:rsidR="00355FA3" w:rsidRDefault="00355FA3" w:rsidP="00AB04FE">
            <w:pPr>
              <w:jc w:val="center"/>
              <w:rPr>
                <w:rFonts w:ascii="Helvetica" w:hAnsi="Helvetica" w:cs="Helvetica"/>
                <w:color w:val="4E5154"/>
                <w:sz w:val="21"/>
                <w:szCs w:val="21"/>
                <w:shd w:val="clear" w:color="auto" w:fill="FEF5F5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ого района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  <w:r>
              <w:rPr>
                <w:rFonts w:ascii="Helvetica" w:hAnsi="Helvetica" w:cs="Helvetica"/>
                <w:color w:val="4E5154"/>
                <w:sz w:val="21"/>
                <w:szCs w:val="21"/>
                <w:shd w:val="clear" w:color="auto" w:fill="FEF5F5"/>
              </w:rPr>
              <w:t xml:space="preserve"> </w:t>
            </w:r>
          </w:p>
          <w:p w:rsidR="00355FA3" w:rsidRPr="00AB04FE" w:rsidRDefault="00355FA3" w:rsidP="00AB04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B04FE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д. Кан-</w:t>
            </w:r>
            <w:proofErr w:type="spellStart"/>
            <w:r w:rsidRPr="00AB04FE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Оклер</w:t>
            </w:r>
            <w:proofErr w:type="spellEnd"/>
          </w:p>
          <w:p w:rsidR="00355FA3" w:rsidRPr="00C63E7A" w:rsidRDefault="00355FA3" w:rsidP="00AB04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B04FE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 xml:space="preserve">Вознесенский </w:t>
            </w:r>
            <w:proofErr w:type="gramStart"/>
            <w:r w:rsidRPr="00AB04FE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с</w:t>
            </w:r>
            <w:proofErr w:type="gramEnd"/>
            <w:r w:rsidRPr="00AB04FE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/с</w:t>
            </w:r>
          </w:p>
        </w:tc>
        <w:tc>
          <w:tcPr>
            <w:tcW w:w="1418" w:type="dxa"/>
          </w:tcPr>
          <w:p w:rsidR="00355FA3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  <w:p w:rsidR="00355FA3" w:rsidRPr="00ED2251" w:rsidRDefault="00355FA3" w:rsidP="00ED225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D2251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20.09.1939г</w:t>
            </w:r>
          </w:p>
        </w:tc>
        <w:tc>
          <w:tcPr>
            <w:tcW w:w="1559" w:type="dxa"/>
          </w:tcPr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лужил в</w:t>
            </w:r>
          </w:p>
          <w:p w:rsidR="00355FA3" w:rsidRDefault="00355FA3" w:rsidP="001D0D34">
            <w:pPr>
              <w:jc w:val="center"/>
            </w:pPr>
            <w:hyperlink r:id="rId311" w:history="1">
              <w:r w:rsidRPr="00AB04FE">
                <w:rPr>
                  <w:rFonts w:ascii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EF5F5"/>
                </w:rPr>
                <w:t xml:space="preserve">136 </w:t>
              </w:r>
              <w:proofErr w:type="spellStart"/>
              <w:r w:rsidRPr="00AB04FE">
                <w:rPr>
                  <w:rFonts w:ascii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EF5F5"/>
                </w:rPr>
                <w:t>сп</w:t>
              </w:r>
              <w:proofErr w:type="spellEnd"/>
              <w:r w:rsidRPr="00AB04FE">
                <w:rPr>
                  <w:rFonts w:ascii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EF5F5"/>
                </w:rPr>
                <w:t xml:space="preserve"> 97 </w:t>
              </w:r>
              <w:proofErr w:type="spellStart"/>
              <w:r w:rsidRPr="00AB04FE">
                <w:rPr>
                  <w:rFonts w:ascii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EF5F5"/>
                </w:rPr>
                <w:t>сд</w:t>
              </w:r>
              <w:proofErr w:type="spellEnd"/>
            </w:hyperlink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ED2251">
              <w:t xml:space="preserve"> </w:t>
            </w:r>
          </w:p>
          <w:p w:rsidR="00355FA3" w:rsidRPr="00ED2251" w:rsidRDefault="00355FA3" w:rsidP="001D0D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312" w:history="1">
              <w:r w:rsidRPr="00ED2251">
                <w:rPr>
                  <w:rFonts w:ascii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EF5F5"/>
                </w:rPr>
                <w:t>39</w:t>
              </w:r>
              <w:proofErr w:type="gramStart"/>
              <w:r w:rsidRPr="00ED2251">
                <w:rPr>
                  <w:rFonts w:ascii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EF5F5"/>
                </w:rPr>
                <w:t xml:space="preserve"> А</w:t>
              </w:r>
              <w:proofErr w:type="gramEnd"/>
            </w:hyperlink>
          </w:p>
          <w:p w:rsidR="00355FA3" w:rsidRDefault="00355FA3" w:rsidP="001D0D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313" w:history="1">
              <w:r w:rsidRPr="00AB04FE">
                <w:rPr>
                  <w:rFonts w:ascii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EF5F5"/>
                </w:rPr>
                <w:t xml:space="preserve">59 </w:t>
              </w:r>
              <w:proofErr w:type="spellStart"/>
              <w:r w:rsidRPr="00AB04FE">
                <w:rPr>
                  <w:rFonts w:ascii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EF5F5"/>
                </w:rPr>
                <w:t>сд</w:t>
              </w:r>
              <w:proofErr w:type="spellEnd"/>
            </w:hyperlink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355FA3" w:rsidRPr="00ED2251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hyperlink r:id="rId314" w:history="1">
              <w:r w:rsidRPr="00ED2251">
                <w:rPr>
                  <w:rFonts w:ascii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EF5F5"/>
                </w:rPr>
                <w:t xml:space="preserve">1256 </w:t>
              </w:r>
              <w:proofErr w:type="spellStart"/>
              <w:r w:rsidRPr="00ED2251">
                <w:rPr>
                  <w:rFonts w:ascii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EF5F5"/>
                </w:rPr>
                <w:t>сп</w:t>
              </w:r>
              <w:proofErr w:type="spellEnd"/>
              <w:r w:rsidRPr="00ED2251">
                <w:rPr>
                  <w:rFonts w:ascii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EF5F5"/>
                </w:rPr>
                <w:t xml:space="preserve"> 378 </w:t>
              </w:r>
              <w:proofErr w:type="spellStart"/>
              <w:r w:rsidRPr="00ED2251">
                <w:rPr>
                  <w:rFonts w:ascii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shd w:val="clear" w:color="auto" w:fill="FEF5F5"/>
                </w:rPr>
                <w:t>сд</w:t>
              </w:r>
              <w:proofErr w:type="spellEnd"/>
            </w:hyperlink>
          </w:p>
        </w:tc>
        <w:tc>
          <w:tcPr>
            <w:tcW w:w="1559" w:type="dxa"/>
          </w:tcPr>
          <w:p w:rsidR="00355FA3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ядовой,</w:t>
            </w:r>
          </w:p>
          <w:p w:rsidR="00355FA3" w:rsidRPr="00ED2251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.</w:t>
            </w:r>
            <w:r w:rsidRPr="00ED2251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с</w:t>
            </w:r>
            <w:proofErr w:type="gramEnd"/>
            <w:r w:rsidRPr="00ED2251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ержант</w:t>
            </w:r>
            <w:proofErr w:type="spellEnd"/>
          </w:p>
        </w:tc>
        <w:tc>
          <w:tcPr>
            <w:tcW w:w="1843" w:type="dxa"/>
          </w:tcPr>
          <w:p w:rsidR="00355FA3" w:rsidRPr="00ED2251" w:rsidRDefault="00355FA3" w:rsidP="00ED225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251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аименование награды:</w:t>
            </w:r>
            <w:r w:rsidRPr="00ED2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Орден Отечественной войны II степени</w:t>
            </w:r>
            <w:r w:rsidRPr="00ED2251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 xml:space="preserve"> Даты подвига:</w:t>
            </w:r>
            <w:r w:rsidRPr="00ED2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7.07.1943, 19.07.1943, 21.07.1943, 22.07.194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г</w:t>
            </w:r>
            <w:proofErr w:type="gramEnd"/>
          </w:p>
          <w:p w:rsidR="00355FA3" w:rsidRDefault="00355FA3" w:rsidP="00ED225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251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документа:</w:t>
            </w:r>
            <w:r w:rsidRPr="00ED2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Pr="00ED2251" w:rsidRDefault="00355FA3" w:rsidP="00ED225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10.194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</w:t>
            </w:r>
          </w:p>
          <w:p w:rsidR="00355FA3" w:rsidRPr="00ED2251" w:rsidRDefault="00355FA3" w:rsidP="00ED2251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D225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каз подразделения</w:t>
            </w:r>
          </w:p>
          <w:p w:rsidR="00355FA3" w:rsidRDefault="00355FA3" w:rsidP="00ED225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251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ED2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707 </w:t>
            </w:r>
            <w:r w:rsidRPr="00ED2251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  <w:r w:rsidRPr="00ED2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Pr="00ED2251" w:rsidRDefault="00355FA3" w:rsidP="00ED225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10.194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</w:t>
            </w:r>
            <w:r w:rsidRPr="00ED2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ED2251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  <w:r w:rsidRPr="00ED2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ВС 39</w:t>
            </w:r>
            <w:proofErr w:type="gramStart"/>
            <w:r w:rsidRPr="00ED2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</w:t>
            </w:r>
            <w:proofErr w:type="gramEnd"/>
            <w:r w:rsidRPr="00ED2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355FA3" w:rsidRDefault="00355FA3" w:rsidP="00ED225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251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ы подвига:</w:t>
            </w:r>
            <w:r w:rsidRPr="00ED2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Pr="00ED2251" w:rsidRDefault="00355FA3" w:rsidP="00ED225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.07.1944-30.07.194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г</w:t>
            </w:r>
            <w:proofErr w:type="gramEnd"/>
          </w:p>
          <w:p w:rsidR="00355FA3" w:rsidRPr="00ED2251" w:rsidRDefault="00355FA3" w:rsidP="00ED225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251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аименование награды:</w:t>
            </w:r>
            <w:r w:rsidRPr="00ED2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Орден Славы III степени</w:t>
            </w:r>
          </w:p>
          <w:p w:rsidR="00355FA3" w:rsidRPr="00ED2251" w:rsidRDefault="00355FA3" w:rsidP="00ED2251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D225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каз подразделения</w:t>
            </w:r>
          </w:p>
          <w:p w:rsidR="00355FA3" w:rsidRDefault="00355FA3" w:rsidP="00ED225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251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ED2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42/н </w:t>
            </w:r>
            <w:r w:rsidRPr="00ED2251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  <w:r w:rsidRPr="00ED2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Pr="00ED2251" w:rsidRDefault="00355FA3" w:rsidP="00ED225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.08.194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</w:t>
            </w:r>
            <w:r w:rsidRPr="00ED2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ED2251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  <w:r w:rsidRPr="00ED2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378 </w:t>
            </w:r>
            <w:proofErr w:type="spellStart"/>
            <w:r w:rsidRPr="00ED2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д</w:t>
            </w:r>
            <w:proofErr w:type="spellEnd"/>
            <w:r w:rsidRPr="00ED2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2 Прибалтийского фронта,</w:t>
            </w:r>
          </w:p>
          <w:p w:rsidR="00355FA3" w:rsidRDefault="00355FA3" w:rsidP="00ED225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251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 xml:space="preserve">Наименование </w:t>
            </w:r>
            <w:r w:rsidRPr="00ED2251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lastRenderedPageBreak/>
              <w:t>награды:</w:t>
            </w:r>
            <w:r w:rsidRPr="00ED2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Медаль «За отвагу»</w:t>
            </w:r>
            <w:r w:rsidRPr="00ED2251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 xml:space="preserve"> Даты подвига:</w:t>
            </w:r>
            <w:r w:rsidRPr="00ED2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Pr="00ED2251" w:rsidRDefault="00355FA3" w:rsidP="00ED225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03.1944-19.03.194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г</w:t>
            </w:r>
            <w:proofErr w:type="gramEnd"/>
          </w:p>
          <w:p w:rsidR="00355FA3" w:rsidRPr="00ED2251" w:rsidRDefault="00355FA3" w:rsidP="00ED2251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D225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каз подразделения</w:t>
            </w:r>
          </w:p>
          <w:p w:rsidR="00355FA3" w:rsidRDefault="00355FA3" w:rsidP="00ED225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251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ED2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7/н </w:t>
            </w:r>
            <w:r w:rsidRPr="00ED2251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  <w:r w:rsidRPr="00ED2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Pr="00ED2251" w:rsidRDefault="00355FA3" w:rsidP="00ED225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.04.194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</w:t>
            </w:r>
            <w:r w:rsidRPr="00ED2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ED2251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  <w:r w:rsidRPr="00ED2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1256 </w:t>
            </w:r>
            <w:proofErr w:type="spellStart"/>
            <w:r w:rsidRPr="00ED2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</w:t>
            </w:r>
            <w:proofErr w:type="spellEnd"/>
            <w:r w:rsidRPr="00ED2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78 </w:t>
            </w:r>
            <w:proofErr w:type="spellStart"/>
            <w:r w:rsidRPr="00ED2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д</w:t>
            </w:r>
            <w:proofErr w:type="spellEnd"/>
            <w:r w:rsidRPr="00ED2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355FA3" w:rsidRDefault="00355FA3" w:rsidP="00ED225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едаль </w:t>
            </w:r>
          </w:p>
          <w:p w:rsidR="00355FA3" w:rsidRDefault="00355FA3" w:rsidP="00ED225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«За победу над Германией в Великой Отечественной войне </w:t>
            </w:r>
          </w:p>
          <w:p w:rsidR="00355FA3" w:rsidRPr="00ED2251" w:rsidRDefault="00355FA3" w:rsidP="00ED225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41–1945 гг.»</w:t>
            </w:r>
          </w:p>
          <w:p w:rsidR="00355FA3" w:rsidRPr="00ED2251" w:rsidRDefault="00355FA3" w:rsidP="00ED2251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D225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каз подразделения</w:t>
            </w:r>
          </w:p>
          <w:p w:rsidR="00355FA3" w:rsidRDefault="00355FA3" w:rsidP="00ED225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251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ED2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952 </w:t>
            </w:r>
            <w:r w:rsidRPr="00ED2251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  <w:r w:rsidRPr="00ED2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Default="00355FA3" w:rsidP="00DB3666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06.194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</w:t>
            </w:r>
            <w:r w:rsidRPr="00ED2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ED2251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</w:p>
          <w:p w:rsidR="00355FA3" w:rsidRPr="00ED2251" w:rsidRDefault="00355FA3" w:rsidP="00DB3666">
            <w:pPr>
              <w:shd w:val="clear" w:color="auto" w:fill="FEF5F5"/>
              <w:spacing w:after="60"/>
              <w:jc w:val="center"/>
              <w:textAlignment w:val="baseline"/>
              <w:rPr>
                <w:rFonts w:ascii="Helvetica" w:eastAsia="Times New Roman" w:hAnsi="Helvetica" w:cs="Helvetica"/>
                <w:color w:val="4E5154"/>
                <w:sz w:val="21"/>
                <w:szCs w:val="21"/>
                <w:lang w:eastAsia="ru-RU"/>
              </w:rPr>
            </w:pPr>
            <w:r w:rsidRPr="00ED2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аянский РВК ВСВО</w:t>
            </w:r>
          </w:p>
          <w:p w:rsidR="00355FA3" w:rsidRPr="00ED2251" w:rsidRDefault="00355FA3" w:rsidP="00ED2251">
            <w:pPr>
              <w:shd w:val="clear" w:color="auto" w:fill="FEF5F5"/>
              <w:spacing w:after="60"/>
              <w:textAlignment w:val="baseline"/>
              <w:rPr>
                <w:rFonts w:ascii="Helvetica" w:eastAsia="Times New Roman" w:hAnsi="Helvetica" w:cs="Helvetica"/>
                <w:color w:val="4E5154"/>
                <w:sz w:val="21"/>
                <w:szCs w:val="21"/>
                <w:lang w:eastAsia="ru-RU"/>
              </w:rPr>
            </w:pPr>
          </w:p>
          <w:p w:rsidR="00355FA3" w:rsidRPr="00ED2251" w:rsidRDefault="00355FA3" w:rsidP="00ED2251">
            <w:pPr>
              <w:shd w:val="clear" w:color="auto" w:fill="FEF5F5"/>
              <w:spacing w:after="60"/>
              <w:textAlignment w:val="baseline"/>
              <w:rPr>
                <w:rFonts w:ascii="Helvetica" w:eastAsia="Times New Roman" w:hAnsi="Helvetica" w:cs="Helvetica"/>
                <w:color w:val="4E5154"/>
                <w:sz w:val="21"/>
                <w:szCs w:val="21"/>
                <w:lang w:eastAsia="ru-RU"/>
              </w:rPr>
            </w:pPr>
          </w:p>
          <w:p w:rsidR="00355FA3" w:rsidRPr="00ED2251" w:rsidRDefault="00355FA3" w:rsidP="00ED2251">
            <w:pPr>
              <w:shd w:val="clear" w:color="auto" w:fill="FEF5F5"/>
              <w:spacing w:after="60"/>
              <w:textAlignment w:val="baseline"/>
              <w:rPr>
                <w:rFonts w:ascii="Helvetica" w:eastAsia="Times New Roman" w:hAnsi="Helvetica" w:cs="Helvetica"/>
                <w:color w:val="4E5154"/>
                <w:sz w:val="21"/>
                <w:szCs w:val="21"/>
                <w:lang w:eastAsia="ru-RU"/>
              </w:rPr>
            </w:pPr>
          </w:p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оевой путь</w:t>
            </w:r>
          </w:p>
          <w:p w:rsidR="00355FA3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5.02.1941</w:t>
            </w:r>
          </w:p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2.03.1944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гг</w:t>
            </w:r>
            <w:proofErr w:type="gramEnd"/>
          </w:p>
        </w:tc>
        <w:tc>
          <w:tcPr>
            <w:tcW w:w="1560" w:type="dxa"/>
          </w:tcPr>
          <w:p w:rsidR="00355FA3" w:rsidRPr="00ED2251" w:rsidRDefault="00355FA3" w:rsidP="00ED225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251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Выбытие из воинской части:</w:t>
            </w:r>
          </w:p>
          <w:p w:rsidR="00355FA3" w:rsidRPr="00ED2251" w:rsidRDefault="00355FA3" w:rsidP="00ED225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9.1943г</w:t>
            </w:r>
          </w:p>
          <w:p w:rsidR="00355FA3" w:rsidRPr="00ED2251" w:rsidRDefault="00355FA3" w:rsidP="00ED225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251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Куда выбыл:</w:t>
            </w:r>
          </w:p>
          <w:p w:rsidR="00355FA3" w:rsidRPr="00ED2251" w:rsidRDefault="00355FA3" w:rsidP="00ED225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ED2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дсб</w:t>
            </w:r>
            <w:proofErr w:type="spellEnd"/>
            <w:r w:rsidRPr="00ED2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1,</w:t>
            </w:r>
          </w:p>
          <w:p w:rsidR="00355FA3" w:rsidRDefault="00355FA3" w:rsidP="00ED225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251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Судьба:</w:t>
            </w:r>
            <w:r w:rsidRPr="00ED2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Pr="00ED2251" w:rsidRDefault="00355FA3" w:rsidP="00ED225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годен</w:t>
            </w:r>
          </w:p>
          <w:p w:rsidR="00355FA3" w:rsidRDefault="00355FA3" w:rsidP="00ED225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</w:pPr>
            <w:r w:rsidRPr="00ED2251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выбытия:</w:t>
            </w:r>
          </w:p>
          <w:p w:rsidR="00355FA3" w:rsidRPr="00ED2251" w:rsidRDefault="00355FA3" w:rsidP="00ED225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02.06.194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</w:t>
            </w:r>
          </w:p>
          <w:p w:rsidR="00355FA3" w:rsidRDefault="00355FA3" w:rsidP="00ED225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</w:pPr>
            <w:r w:rsidRPr="00ED2251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Госпиталь:</w:t>
            </w:r>
          </w:p>
          <w:p w:rsidR="00355FA3" w:rsidRPr="00ED2251" w:rsidRDefault="00355FA3" w:rsidP="00ED225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ЭГ 3078, ЭГ 1884, ЭГ 1887, ЭГ 226, ХППГ 4189, 466 </w:t>
            </w:r>
            <w:proofErr w:type="spellStart"/>
            <w:r w:rsidRPr="00ED2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дсб</w:t>
            </w:r>
            <w:proofErr w:type="spellEnd"/>
          </w:p>
          <w:p w:rsidR="00355FA3" w:rsidRPr="00ED2251" w:rsidRDefault="00355FA3" w:rsidP="00ED225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251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омер свидетельства:</w:t>
            </w:r>
            <w:r w:rsidRPr="00ED2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813</w:t>
            </w:r>
          </w:p>
          <w:p w:rsidR="00355FA3" w:rsidRPr="00ED2251" w:rsidRDefault="00355FA3" w:rsidP="00ED2251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251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свидетельства:</w:t>
            </w:r>
            <w:r w:rsidRPr="00ED22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02.06.194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</w:t>
            </w:r>
          </w:p>
          <w:p w:rsidR="00355FA3" w:rsidRPr="00AB04FE" w:rsidRDefault="00355FA3" w:rsidP="00AB04FE">
            <w:pPr>
              <w:shd w:val="clear" w:color="auto" w:fill="FEF5F5"/>
              <w:spacing w:after="60"/>
              <w:jc w:val="center"/>
              <w:textAlignment w:val="baseline"/>
              <w:rPr>
                <w:rFonts w:ascii="Helvetica" w:eastAsia="Times New Roman" w:hAnsi="Helvetica" w:cs="Helvetica"/>
                <w:color w:val="4E5154"/>
                <w:sz w:val="21"/>
                <w:szCs w:val="21"/>
                <w:lang w:eastAsia="ru-RU"/>
              </w:rPr>
            </w:pPr>
          </w:p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355FA3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355FA3" w:rsidRPr="00C63E7A" w:rsidTr="004C3166">
        <w:trPr>
          <w:trHeight w:val="9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8E688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1D0D34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355FA3" w:rsidRDefault="00355FA3" w:rsidP="001D0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rPr>
          <w:trHeight w:val="57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CF4CC8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b/>
                <w:color w:val="000000" w:themeColor="text1"/>
              </w:rPr>
              <w:t>с.Унер</w:t>
            </w:r>
          </w:p>
        </w:tc>
        <w:tc>
          <w:tcPr>
            <w:tcW w:w="1559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0B5BE7">
            <w:pPr>
              <w:rPr>
                <w:rFonts w:ascii="Helvetica" w:eastAsia="Times New Roman" w:hAnsi="Helvetica" w:cs="Helvetica"/>
                <w:color w:val="000000" w:themeColor="text1"/>
                <w:sz w:val="2"/>
                <w:szCs w:val="2"/>
                <w:shd w:val="clear" w:color="auto" w:fill="F6F6F6"/>
                <w:lang w:eastAsia="ru-RU"/>
              </w:rPr>
            </w:pPr>
          </w:p>
        </w:tc>
        <w:tc>
          <w:tcPr>
            <w:tcW w:w="1417" w:type="dxa"/>
          </w:tcPr>
          <w:p w:rsidR="00355FA3" w:rsidRPr="00C63E7A" w:rsidRDefault="00355FA3" w:rsidP="001403CB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нахов Дмитрий Никандрович</w:t>
            </w:r>
          </w:p>
        </w:tc>
        <w:tc>
          <w:tcPr>
            <w:tcW w:w="993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5г</w:t>
            </w:r>
          </w:p>
        </w:tc>
        <w:tc>
          <w:tcPr>
            <w:tcW w:w="1417" w:type="dxa"/>
          </w:tcPr>
          <w:p w:rsidR="00355FA3" w:rsidRPr="00C63E7A" w:rsidRDefault="00355FA3" w:rsidP="00B5372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Унер</w:t>
            </w:r>
          </w:p>
          <w:p w:rsidR="00355FA3" w:rsidRPr="00C63E7A" w:rsidRDefault="00355FA3" w:rsidP="00CF4CC8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ого района</w:t>
            </w: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екабрь</w:t>
            </w:r>
          </w:p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355FA3" w:rsidRPr="00C63E7A" w:rsidRDefault="00355FA3" w:rsidP="006D06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ыбинский РВК</w:t>
            </w: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в Ульяновском флотском экипаже</w:t>
            </w:r>
          </w:p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2-1945гг</w:t>
            </w:r>
          </w:p>
        </w:tc>
        <w:tc>
          <w:tcPr>
            <w:tcW w:w="1559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атрос</w:t>
            </w:r>
          </w:p>
        </w:tc>
        <w:tc>
          <w:tcPr>
            <w:tcW w:w="1843" w:type="dxa"/>
          </w:tcPr>
          <w:p w:rsidR="00355FA3" w:rsidRPr="00C63E7A" w:rsidRDefault="00355FA3" w:rsidP="000B5BE7">
            <w:pPr>
              <w:rPr>
                <w:rFonts w:ascii="Helvetica" w:eastAsia="Times New Roman" w:hAnsi="Helvetica" w:cs="Helvetica"/>
                <w:color w:val="000000" w:themeColor="text1"/>
                <w:sz w:val="2"/>
                <w:szCs w:val="2"/>
                <w:shd w:val="clear" w:color="auto" w:fill="F6F6F6"/>
                <w:lang w:eastAsia="ru-RU"/>
              </w:rPr>
            </w:pPr>
          </w:p>
        </w:tc>
        <w:tc>
          <w:tcPr>
            <w:tcW w:w="1417" w:type="dxa"/>
          </w:tcPr>
          <w:p w:rsidR="00355FA3" w:rsidRPr="00C63E7A" w:rsidRDefault="00355FA3" w:rsidP="001403CB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аствовал в обороне Сталинграда</w:t>
            </w: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нисеферов</w:t>
            </w:r>
          </w:p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Кузьма Васильевич</w:t>
            </w:r>
          </w:p>
        </w:tc>
        <w:tc>
          <w:tcPr>
            <w:tcW w:w="993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908г</w:t>
            </w:r>
          </w:p>
        </w:tc>
        <w:tc>
          <w:tcPr>
            <w:tcW w:w="1417" w:type="dxa"/>
          </w:tcPr>
          <w:p w:rsidR="00355FA3" w:rsidRPr="00C63E7A" w:rsidRDefault="00355FA3" w:rsidP="00B5372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Унер</w:t>
            </w:r>
          </w:p>
          <w:p w:rsidR="00355FA3" w:rsidRPr="00C63E7A" w:rsidRDefault="00355FA3" w:rsidP="00BA6720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аянского района</w:t>
            </w:r>
          </w:p>
        </w:tc>
        <w:tc>
          <w:tcPr>
            <w:tcW w:w="1418" w:type="dxa"/>
          </w:tcPr>
          <w:p w:rsidR="00355FA3" w:rsidRPr="00C63E7A" w:rsidRDefault="00355FA3" w:rsidP="00E2777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Август</w:t>
            </w:r>
          </w:p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941г</w:t>
            </w:r>
          </w:p>
        </w:tc>
        <w:tc>
          <w:tcPr>
            <w:tcW w:w="1559" w:type="dxa"/>
          </w:tcPr>
          <w:p w:rsidR="00355FA3" w:rsidRPr="00C63E7A" w:rsidRDefault="00355FA3" w:rsidP="00E2777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Уярским</w:t>
            </w:r>
          </w:p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РВК</w:t>
            </w:r>
          </w:p>
        </w:tc>
        <w:tc>
          <w:tcPr>
            <w:tcW w:w="1701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лужил в 265-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м стр. полку, 66-й отд.сапер.бригаде,1941-сентябрь 1945гг</w:t>
            </w:r>
          </w:p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Рядовой,</w:t>
            </w:r>
          </w:p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апер</w:t>
            </w:r>
          </w:p>
        </w:tc>
        <w:tc>
          <w:tcPr>
            <w:tcW w:w="1843" w:type="dxa"/>
          </w:tcPr>
          <w:p w:rsidR="00355FA3" w:rsidRPr="00C63E7A" w:rsidRDefault="00355FA3" w:rsidP="000B5BE7">
            <w:pPr>
              <w:rPr>
                <w:rFonts w:ascii="Helvetica" w:eastAsia="Times New Roman" w:hAnsi="Helvetica" w:cs="Helvetica"/>
                <w:color w:val="000000" w:themeColor="text1"/>
                <w:sz w:val="2"/>
                <w:szCs w:val="2"/>
                <w:shd w:val="clear" w:color="auto" w:fill="F6F6F6"/>
                <w:lang w:eastAsia="ru-RU"/>
              </w:rPr>
            </w:pPr>
          </w:p>
        </w:tc>
        <w:tc>
          <w:tcPr>
            <w:tcW w:w="1417" w:type="dxa"/>
          </w:tcPr>
          <w:p w:rsidR="00355FA3" w:rsidRPr="00C63E7A" w:rsidRDefault="00355FA3" w:rsidP="001403CB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Участвовал в 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войне с Японией</w:t>
            </w:r>
          </w:p>
        </w:tc>
        <w:tc>
          <w:tcPr>
            <w:tcW w:w="1560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</w:rPr>
              <w:t>Анисимов Иван Александрович</w:t>
            </w:r>
          </w:p>
        </w:tc>
        <w:tc>
          <w:tcPr>
            <w:tcW w:w="993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2</w:t>
            </w:r>
          </w:p>
        </w:tc>
        <w:tc>
          <w:tcPr>
            <w:tcW w:w="1417" w:type="dxa"/>
          </w:tcPr>
          <w:p w:rsidR="00355FA3" w:rsidRPr="00C63E7A" w:rsidRDefault="00355FA3" w:rsidP="00B5372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Унер</w:t>
            </w:r>
          </w:p>
          <w:p w:rsidR="00355FA3" w:rsidRPr="00C63E7A" w:rsidRDefault="00355FA3" w:rsidP="00B5372B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янского района</w:t>
            </w:r>
          </w:p>
        </w:tc>
        <w:tc>
          <w:tcPr>
            <w:tcW w:w="1418" w:type="dxa"/>
          </w:tcPr>
          <w:p w:rsidR="00355FA3" w:rsidRPr="00C63E7A" w:rsidRDefault="00355FA3" w:rsidP="00D402A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Военно-пересыльный пункт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hyperlink r:id="rId315" w:history="1">
              <w:r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СПП Раменского ГВК</w:t>
              </w:r>
            </w:hyperlink>
          </w:p>
          <w:p w:rsidR="00355FA3" w:rsidRPr="00C63E7A" w:rsidRDefault="00355FA3" w:rsidP="00D402A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Прибыл в часть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Pr="00C63E7A" w:rsidRDefault="00355FA3" w:rsidP="00D402A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3.1945</w:t>
            </w:r>
          </w:p>
          <w:p w:rsidR="00355FA3" w:rsidRPr="00C63E7A" w:rsidRDefault="00355FA3" w:rsidP="00D402A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Выбытие из воинской части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Pr="00C63E7A" w:rsidRDefault="00355FA3" w:rsidP="00D402A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03.1945</w:t>
            </w:r>
          </w:p>
          <w:p w:rsidR="00355FA3" w:rsidRPr="00C63E7A" w:rsidRDefault="00355FA3" w:rsidP="00D402A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Куда выбыл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Pr="00C63E7A" w:rsidRDefault="00355FA3" w:rsidP="00D402A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зерский ГВК, Московская обл.,</w:t>
            </w:r>
          </w:p>
          <w:p w:rsidR="00355FA3" w:rsidRPr="00C63E7A" w:rsidRDefault="00355FA3" w:rsidP="00D402A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 Озеры</w:t>
            </w:r>
          </w:p>
          <w:p w:rsidR="00355FA3" w:rsidRPr="00C63E7A" w:rsidRDefault="00355FA3" w:rsidP="00D402A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куда прибыл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Pr="00C63E7A" w:rsidRDefault="00355FA3" w:rsidP="00D402AE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влово-Посадский РВК, Московская обл., Павлово-Посадский р-н</w:t>
            </w:r>
          </w:p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м РВК</w:t>
            </w:r>
          </w:p>
        </w:tc>
        <w:tc>
          <w:tcPr>
            <w:tcW w:w="1701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</w:t>
            </w:r>
          </w:p>
          <w:p w:rsidR="00355FA3" w:rsidRPr="00C63E7A" w:rsidRDefault="00355FA3" w:rsidP="00D402A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3E7A">
              <w:rPr>
                <w:rFonts w:ascii="Helvetica" w:eastAsia="Times New Roman" w:hAnsi="Helvetica" w:cs="Times New Roman"/>
                <w:color w:val="000000" w:themeColor="text1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355FA3" w:rsidRPr="00C63E7A" w:rsidRDefault="00355FA3" w:rsidP="00D402AE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16" w:history="1">
              <w:r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831 отдельный армейский разведывательный артиллерийский дивизион</w:t>
              </w:r>
            </w:hyperlink>
          </w:p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ержант</w:t>
            </w:r>
          </w:p>
        </w:tc>
        <w:tc>
          <w:tcPr>
            <w:tcW w:w="1843" w:type="dxa"/>
          </w:tcPr>
          <w:p w:rsidR="00355FA3" w:rsidRPr="00C63E7A" w:rsidRDefault="00355FA3" w:rsidP="00B5372B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Медаль «За победу над Германией в Великой Отечественной войне 1941–1945 гг.»,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Медаль «За боевые заслуги»,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Орден Отечественной войны II степени</w:t>
            </w:r>
          </w:p>
          <w:p w:rsidR="00355FA3" w:rsidRPr="00C63E7A" w:rsidRDefault="00355FA3" w:rsidP="000B5BE7">
            <w:pPr>
              <w:rPr>
                <w:rFonts w:ascii="Helvetica" w:eastAsia="Times New Roman" w:hAnsi="Helvetica" w:cs="Helvetica"/>
                <w:color w:val="000000" w:themeColor="text1"/>
                <w:sz w:val="2"/>
                <w:szCs w:val="2"/>
                <w:shd w:val="clear" w:color="auto" w:fill="F6F6F6"/>
                <w:lang w:eastAsia="ru-RU"/>
              </w:rPr>
            </w:pPr>
            <w:r w:rsidRPr="00C63E7A">
              <w:rPr>
                <w:rFonts w:ascii="Helvetica" w:eastAsia="Times New Roman" w:hAnsi="Helvetica" w:cs="Times New Roman"/>
                <w:color w:val="000000" w:themeColor="text1"/>
                <w:sz w:val="2"/>
                <w:szCs w:val="2"/>
                <w:lang w:eastAsia="ru-RU"/>
              </w:rPr>
              <w:t> --&gt;</w:t>
            </w:r>
          </w:p>
        </w:tc>
        <w:tc>
          <w:tcPr>
            <w:tcW w:w="1417" w:type="dxa"/>
          </w:tcPr>
          <w:p w:rsidR="00355FA3" w:rsidRPr="00C63E7A" w:rsidRDefault="00355FA3" w:rsidP="00911DCD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оевой путь</w:t>
            </w:r>
          </w:p>
          <w:p w:rsidR="00355FA3" w:rsidRPr="00C63E7A" w:rsidRDefault="00355FA3" w:rsidP="001403CB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355FA3" w:rsidRPr="00C63E7A" w:rsidTr="004C3166">
        <w:trPr>
          <w:trHeight w:val="1875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8A2CC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нисеферов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авел</w:t>
            </w:r>
          </w:p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лександрович</w:t>
            </w:r>
          </w:p>
        </w:tc>
        <w:tc>
          <w:tcPr>
            <w:tcW w:w="993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3г</w:t>
            </w:r>
          </w:p>
        </w:tc>
        <w:tc>
          <w:tcPr>
            <w:tcW w:w="1417" w:type="dxa"/>
          </w:tcPr>
          <w:p w:rsidR="00355FA3" w:rsidRPr="00C63E7A" w:rsidRDefault="00355FA3" w:rsidP="008A2CC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Унер</w:t>
            </w:r>
          </w:p>
          <w:p w:rsidR="00355FA3" w:rsidRPr="00C63E7A" w:rsidRDefault="00355FA3" w:rsidP="00B5372B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янского района</w:t>
            </w: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Январь</w:t>
            </w:r>
          </w:p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3г</w:t>
            </w:r>
          </w:p>
        </w:tc>
        <w:tc>
          <w:tcPr>
            <w:tcW w:w="1559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м РВК</w:t>
            </w:r>
          </w:p>
        </w:tc>
        <w:tc>
          <w:tcPr>
            <w:tcW w:w="1701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в стр.бат. 1943-май 1945гг</w:t>
            </w:r>
          </w:p>
        </w:tc>
        <w:tc>
          <w:tcPr>
            <w:tcW w:w="1559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</w:t>
            </w:r>
          </w:p>
        </w:tc>
        <w:tc>
          <w:tcPr>
            <w:tcW w:w="1843" w:type="dxa"/>
          </w:tcPr>
          <w:p w:rsidR="00355FA3" w:rsidRPr="00C63E7A" w:rsidRDefault="00355FA3" w:rsidP="000B5BE7">
            <w:pPr>
              <w:rPr>
                <w:rFonts w:ascii="Helvetica" w:eastAsia="Times New Roman" w:hAnsi="Helvetica" w:cs="Helvetica"/>
                <w:color w:val="000000" w:themeColor="text1"/>
                <w:sz w:val="2"/>
                <w:szCs w:val="2"/>
                <w:shd w:val="clear" w:color="auto" w:fill="F6F6F6"/>
                <w:lang w:eastAsia="ru-RU"/>
              </w:rPr>
            </w:pPr>
          </w:p>
        </w:tc>
        <w:tc>
          <w:tcPr>
            <w:tcW w:w="1417" w:type="dxa"/>
          </w:tcPr>
          <w:p w:rsidR="00355FA3" w:rsidRPr="00C63E7A" w:rsidRDefault="00355FA3" w:rsidP="00911DCD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rPr>
          <w:trHeight w:val="39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атищев Илья Андреевич</w:t>
            </w:r>
          </w:p>
        </w:tc>
        <w:tc>
          <w:tcPr>
            <w:tcW w:w="993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8г</w:t>
            </w:r>
          </w:p>
        </w:tc>
        <w:tc>
          <w:tcPr>
            <w:tcW w:w="1417" w:type="dxa"/>
          </w:tcPr>
          <w:p w:rsidR="00355FA3" w:rsidRPr="00C63E7A" w:rsidRDefault="00355FA3" w:rsidP="00BE0D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Унер</w:t>
            </w:r>
          </w:p>
          <w:p w:rsidR="00355FA3" w:rsidRPr="00C63E7A" w:rsidRDefault="00355FA3" w:rsidP="00B5372B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янского района</w:t>
            </w:r>
          </w:p>
        </w:tc>
        <w:tc>
          <w:tcPr>
            <w:tcW w:w="1418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0B5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</w:t>
            </w:r>
          </w:p>
        </w:tc>
        <w:tc>
          <w:tcPr>
            <w:tcW w:w="1843" w:type="dxa"/>
          </w:tcPr>
          <w:p w:rsidR="00355FA3" w:rsidRPr="00C63E7A" w:rsidRDefault="00355FA3" w:rsidP="00B5372B">
            <w:pPr>
              <w:rPr>
                <w:rFonts w:ascii="Helvetica" w:eastAsia="Times New Roman" w:hAnsi="Helvetica" w:cs="Helvetica"/>
                <w:color w:val="000000" w:themeColor="text1"/>
                <w:sz w:val="2"/>
                <w:szCs w:val="2"/>
                <w:shd w:val="clear" w:color="auto" w:fill="F6F6F6"/>
                <w:lang w:eastAsia="ru-RU"/>
              </w:rPr>
            </w:pPr>
          </w:p>
        </w:tc>
        <w:tc>
          <w:tcPr>
            <w:tcW w:w="1417" w:type="dxa"/>
          </w:tcPr>
          <w:p w:rsidR="00355FA3" w:rsidRPr="00C63E7A" w:rsidRDefault="00355FA3" w:rsidP="00BE0D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аствовал в боевых действиях май 1941-апроель 1944г</w:t>
            </w:r>
          </w:p>
          <w:p w:rsidR="00355FA3" w:rsidRPr="00C63E7A" w:rsidRDefault="00355FA3" w:rsidP="00911DCD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елоконь Егор Тереньте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04г</w:t>
            </w:r>
          </w:p>
        </w:tc>
        <w:tc>
          <w:tcPr>
            <w:tcW w:w="1417" w:type="dxa"/>
          </w:tcPr>
          <w:p w:rsidR="00355FA3" w:rsidRPr="00C63E7A" w:rsidRDefault="00355FA3" w:rsidP="00F343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Унер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янского района</w:t>
            </w:r>
          </w:p>
        </w:tc>
        <w:tc>
          <w:tcPr>
            <w:tcW w:w="1418" w:type="dxa"/>
          </w:tcPr>
          <w:p w:rsidR="00355FA3" w:rsidRPr="00C63E7A" w:rsidRDefault="00355FA3" w:rsidP="00F343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вгуст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355FA3" w:rsidRPr="00C63E7A" w:rsidRDefault="00355FA3" w:rsidP="00F343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алахтинский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ВК</w:t>
            </w: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в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зап.стр.полку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2- апрель1944г</w:t>
            </w:r>
          </w:p>
        </w:tc>
        <w:tc>
          <w:tcPr>
            <w:tcW w:w="1559" w:type="dxa"/>
          </w:tcPr>
          <w:p w:rsidR="00355FA3" w:rsidRPr="00C63E7A" w:rsidRDefault="00355FA3" w:rsidP="00F343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,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найпер</w:t>
            </w: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сусвует</w:t>
            </w:r>
          </w:p>
        </w:tc>
      </w:tr>
      <w:tr w:rsidR="00355FA3" w:rsidRPr="00C63E7A" w:rsidTr="004C3166"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елоконь Кузьма Филиппо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8г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13.11.1909)</w:t>
            </w:r>
          </w:p>
        </w:tc>
        <w:tc>
          <w:tcPr>
            <w:tcW w:w="1417" w:type="dxa"/>
          </w:tcPr>
          <w:p w:rsidR="00355FA3" w:rsidRPr="00C63E7A" w:rsidRDefault="00355FA3" w:rsidP="00EF10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Унер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янского района</w:t>
            </w:r>
          </w:p>
        </w:tc>
        <w:tc>
          <w:tcPr>
            <w:tcW w:w="1418" w:type="dxa"/>
          </w:tcPr>
          <w:p w:rsidR="00355FA3" w:rsidRPr="00C63E7A" w:rsidRDefault="00355FA3" w:rsidP="00E92C6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Ноябрь</w:t>
            </w:r>
          </w:p>
          <w:p w:rsidR="00355FA3" w:rsidRPr="00C63E7A" w:rsidRDefault="00355FA3" w:rsidP="00E92C6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31г</w:t>
            </w:r>
          </w:p>
          <w:p w:rsidR="00355FA3" w:rsidRPr="00C63E7A" w:rsidRDefault="00355FA3" w:rsidP="00E92C6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Ноябрь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2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:rsidR="00355FA3" w:rsidRPr="00C63E7A" w:rsidRDefault="00355FA3" w:rsidP="004A05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в</w:t>
            </w:r>
          </w:p>
          <w:p w:rsidR="00355FA3" w:rsidRPr="00C63E7A" w:rsidRDefault="00355FA3" w:rsidP="004A05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5FA3" w:rsidRPr="00C63E7A" w:rsidRDefault="00355FA3" w:rsidP="004A0595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17" w:history="1">
              <w:r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244 стрелковый полк</w:t>
              </w:r>
            </w:hyperlink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hyperlink r:id="rId318" w:history="1">
              <w:r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247 стрелковый полк</w:t>
              </w:r>
            </w:hyperlink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hyperlink r:id="rId319" w:history="1">
              <w:r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241 стрелковый полк 95 стрелковой дивизии (I)</w:t>
              </w:r>
            </w:hyperlink>
          </w:p>
          <w:p w:rsidR="00355FA3" w:rsidRPr="00C63E7A" w:rsidRDefault="00355FA3" w:rsidP="004A05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572-м</w:t>
            </w:r>
          </w:p>
          <w:p w:rsidR="00355FA3" w:rsidRPr="00C63E7A" w:rsidRDefault="00355FA3" w:rsidP="004A05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ином.взв.,</w:t>
            </w:r>
          </w:p>
          <w:p w:rsidR="00355FA3" w:rsidRPr="00C63E7A" w:rsidRDefault="00355FA3" w:rsidP="004A05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3-май 1945гг</w:t>
            </w:r>
          </w:p>
          <w:p w:rsidR="00355FA3" w:rsidRPr="00C63E7A" w:rsidRDefault="00355FA3" w:rsidP="004A05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Pr="00C63E7A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EF5F5"/>
              </w:rPr>
              <w:t>Наименование воинской части:</w:t>
            </w: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 244 сп СибВО, 247 сп СталФ)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л.лейтенант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ом.взвода</w:t>
            </w:r>
          </w:p>
        </w:tc>
        <w:tc>
          <w:tcPr>
            <w:tcW w:w="1843" w:type="dxa"/>
          </w:tcPr>
          <w:p w:rsidR="00355FA3" w:rsidRPr="00C63E7A" w:rsidRDefault="00355FA3" w:rsidP="00E92C67">
            <w:pPr>
              <w:shd w:val="clear" w:color="auto" w:fill="F6F6F6"/>
              <w:textAlignment w:val="baseline"/>
              <w:rPr>
                <w:rFonts w:ascii="Helvetica" w:eastAsia="Times New Roman" w:hAnsi="Helvetica" w:cs="Times New Roman"/>
                <w:color w:val="000000" w:themeColor="text1"/>
                <w:sz w:val="2"/>
                <w:szCs w:val="2"/>
                <w:lang w:eastAsia="ru-RU"/>
              </w:rPr>
            </w:pPr>
            <w:r w:rsidRPr="00C63E7A">
              <w:rPr>
                <w:rFonts w:ascii="Helvetica" w:eastAsia="Times New Roman" w:hAnsi="Helvetica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355FA3" w:rsidRPr="00C63E7A" w:rsidRDefault="00355FA3" w:rsidP="00E92C67">
            <w:pPr>
              <w:shd w:val="clear" w:color="auto" w:fill="F6F6F6"/>
              <w:textAlignment w:val="baseline"/>
              <w:rPr>
                <w:rFonts w:ascii="Helvetica" w:eastAsia="Times New Roman" w:hAnsi="Helvetica" w:cs="Times New Roman"/>
                <w:color w:val="000000" w:themeColor="text1"/>
                <w:sz w:val="2"/>
                <w:szCs w:val="2"/>
                <w:lang w:eastAsia="ru-RU"/>
              </w:rPr>
            </w:pPr>
            <w:r w:rsidRPr="00C63E7A">
              <w:rPr>
                <w:rFonts w:ascii="Helvetica" w:eastAsia="Times New Roman" w:hAnsi="Helvetica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355FA3" w:rsidRPr="00C63E7A" w:rsidRDefault="00355FA3" w:rsidP="004A05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рден отечественной войны 1степени,</w:t>
            </w:r>
          </w:p>
          <w:p w:rsidR="00355FA3" w:rsidRPr="00C63E7A" w:rsidRDefault="00355FA3" w:rsidP="004A0595">
            <w:pPr>
              <w:shd w:val="clear" w:color="auto" w:fill="F6F6F6"/>
              <w:jc w:val="center"/>
              <w:textAlignment w:val="top"/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Медаль «За победу над Германией в Великой Отечественной войне 1941–1945 гг.»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4A059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аствовал в боевых действиях</w:t>
            </w:r>
          </w:p>
          <w:p w:rsidR="00355FA3" w:rsidRPr="00C63E7A" w:rsidRDefault="00355FA3" w:rsidP="004A059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 22.061941-</w:t>
            </w:r>
          </w:p>
          <w:p w:rsidR="00355FA3" w:rsidRPr="00C63E7A" w:rsidRDefault="00355FA3" w:rsidP="004A05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.081942гг</w:t>
            </w:r>
          </w:p>
        </w:tc>
        <w:tc>
          <w:tcPr>
            <w:tcW w:w="1560" w:type="dxa"/>
          </w:tcPr>
          <w:p w:rsidR="00355FA3" w:rsidRPr="00C63E7A" w:rsidRDefault="00355FA3" w:rsidP="00A42DF9">
            <w:pPr>
              <w:shd w:val="clear" w:color="auto" w:fill="FEF5F5"/>
              <w:spacing w:after="60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bdr w:val="none" w:sz="0" w:space="0" w:color="auto" w:frame="1"/>
                <w:lang w:eastAsia="ru-RU"/>
              </w:rPr>
              <w:drawing>
                <wp:inline distT="0" distB="0" distL="0" distR="0" wp14:anchorId="2BD6CAE1" wp14:editId="6A31D9CD">
                  <wp:extent cx="1000125" cy="1104900"/>
                  <wp:effectExtent l="0" t="0" r="0" b="0"/>
                  <wp:docPr id="92" name="Рисунок 92" descr="C:\Users\user\Downloads\Белоконь.Ун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Белоконь.Ун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FA3" w:rsidRPr="00C63E7A" w:rsidRDefault="00355FA3" w:rsidP="004A059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выбытия:</w:t>
            </w:r>
          </w:p>
          <w:p w:rsidR="00355FA3" w:rsidRPr="00C63E7A" w:rsidRDefault="00355FA3" w:rsidP="004A059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9.1942</w:t>
            </w:r>
          </w:p>
          <w:p w:rsidR="00355FA3" w:rsidRPr="00C63E7A" w:rsidRDefault="00355FA3" w:rsidP="004A059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Причина выбытия:</w:t>
            </w:r>
          </w:p>
          <w:p w:rsidR="00355FA3" w:rsidRPr="00C63E7A" w:rsidRDefault="00355FA3" w:rsidP="004A059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пал без вести,</w:t>
            </w:r>
          </w:p>
          <w:p w:rsidR="00355FA3" w:rsidRPr="00C63E7A" w:rsidRDefault="00355FA3" w:rsidP="004A059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EF5F5"/>
              </w:rPr>
              <w:t>Дата окончания службы:</w:t>
            </w:r>
          </w:p>
          <w:p w:rsidR="00355FA3" w:rsidRPr="00C63E7A" w:rsidRDefault="00355FA3" w:rsidP="004A059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12.11.195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</w:t>
            </w:r>
          </w:p>
        </w:tc>
      </w:tr>
      <w:tr w:rsidR="00355FA3" w:rsidRPr="00C63E7A" w:rsidTr="004C3166"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елоконь Федор Никито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4г</w:t>
            </w:r>
          </w:p>
        </w:tc>
        <w:tc>
          <w:tcPr>
            <w:tcW w:w="1417" w:type="dxa"/>
          </w:tcPr>
          <w:p w:rsidR="00355FA3" w:rsidRPr="00C63E7A" w:rsidRDefault="00355FA3" w:rsidP="00347A9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Унер</w:t>
            </w:r>
          </w:p>
          <w:p w:rsidR="00355FA3" w:rsidRPr="00C63E7A" w:rsidRDefault="00355FA3" w:rsidP="00347A9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янского района</w:t>
            </w:r>
          </w:p>
          <w:p w:rsidR="00355FA3" w:rsidRPr="00C63E7A" w:rsidRDefault="00355FA3" w:rsidP="00347A9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ентябрь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2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Рыбинский 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ВК</w:t>
            </w:r>
          </w:p>
        </w:tc>
        <w:tc>
          <w:tcPr>
            <w:tcW w:w="1701" w:type="dxa"/>
          </w:tcPr>
          <w:p w:rsidR="00355FA3" w:rsidRPr="00C63E7A" w:rsidRDefault="00355FA3" w:rsidP="00347A9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в</w:t>
            </w:r>
          </w:p>
          <w:p w:rsidR="00355FA3" w:rsidRPr="00C63E7A" w:rsidRDefault="00355FA3" w:rsidP="00347A9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24-й  отд.стр.</w:t>
            </w:r>
          </w:p>
          <w:p w:rsidR="00355FA3" w:rsidRPr="00C63E7A" w:rsidRDefault="00355FA3" w:rsidP="00347A9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ригаде,</w:t>
            </w:r>
          </w:p>
          <w:p w:rsidR="00355FA3" w:rsidRPr="00C63E7A" w:rsidRDefault="00355FA3" w:rsidP="00347A9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942-1943гг</w:t>
            </w:r>
          </w:p>
          <w:p w:rsidR="00355FA3" w:rsidRPr="00C63E7A" w:rsidRDefault="00355FA3" w:rsidP="005A2D3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Рядовой</w:t>
            </w:r>
          </w:p>
        </w:tc>
        <w:tc>
          <w:tcPr>
            <w:tcW w:w="1843" w:type="dxa"/>
          </w:tcPr>
          <w:p w:rsidR="00355FA3" w:rsidRPr="00C63E7A" w:rsidRDefault="00355FA3" w:rsidP="00347A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3E7A">
              <w:rPr>
                <w:rFonts w:ascii="Helvetica" w:eastAsia="Times New Roman" w:hAnsi="Helvetica" w:cs="Times New Roman"/>
                <w:color w:val="000000" w:themeColor="text1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Орден Отечественной войны I </w:t>
            </w:r>
            <w:r w:rsidRPr="00C63E7A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тепени</w:t>
            </w:r>
          </w:p>
        </w:tc>
        <w:tc>
          <w:tcPr>
            <w:tcW w:w="1417" w:type="dxa"/>
          </w:tcPr>
          <w:p w:rsidR="00355FA3" w:rsidRPr="00C63E7A" w:rsidRDefault="00355FA3" w:rsidP="00347A9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Участвовал в</w:t>
            </w:r>
          </w:p>
          <w:p w:rsidR="00355FA3" w:rsidRPr="00C63E7A" w:rsidRDefault="00355FA3" w:rsidP="00347A9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бороне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Ленинграда</w:t>
            </w: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я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незначительные 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ведения</w:t>
            </w:r>
          </w:p>
        </w:tc>
      </w:tr>
      <w:tr w:rsidR="00355FA3" w:rsidRPr="00C63E7A" w:rsidTr="004C3166">
        <w:trPr>
          <w:trHeight w:val="225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елолипецкий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Тимофей Тито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6г</w:t>
            </w:r>
          </w:p>
        </w:tc>
        <w:tc>
          <w:tcPr>
            <w:tcW w:w="1417" w:type="dxa"/>
          </w:tcPr>
          <w:p w:rsidR="00355FA3" w:rsidRPr="00C63E7A" w:rsidRDefault="00355FA3" w:rsidP="00D0444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Унер</w:t>
            </w:r>
          </w:p>
          <w:p w:rsidR="00355FA3" w:rsidRPr="00C63E7A" w:rsidRDefault="00355FA3" w:rsidP="00D0444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янского района</w:t>
            </w:r>
          </w:p>
          <w:p w:rsidR="00355FA3" w:rsidRPr="00C63E7A" w:rsidRDefault="00355FA3" w:rsidP="00D0444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3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м РВК</w:t>
            </w:r>
          </w:p>
        </w:tc>
        <w:tc>
          <w:tcPr>
            <w:tcW w:w="1701" w:type="dxa"/>
          </w:tcPr>
          <w:p w:rsidR="00355FA3" w:rsidRPr="00C63E7A" w:rsidRDefault="00355FA3" w:rsidP="00D0444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в</w:t>
            </w:r>
          </w:p>
          <w:p w:rsidR="00355FA3" w:rsidRPr="00C63E7A" w:rsidRDefault="00355FA3" w:rsidP="00347A9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тр.полку</w:t>
            </w:r>
          </w:p>
          <w:p w:rsidR="00355FA3" w:rsidRPr="00C63E7A" w:rsidRDefault="00355FA3" w:rsidP="00347A9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3-1945гг,</w:t>
            </w:r>
          </w:p>
          <w:p w:rsidR="00355FA3" w:rsidRPr="00C63E7A" w:rsidRDefault="00355FA3" w:rsidP="005A2D3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10 бр. 5 гв. мк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,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EF5F5"/>
              </w:rPr>
              <w:t>красноармеец</w:t>
            </w:r>
          </w:p>
        </w:tc>
        <w:tc>
          <w:tcPr>
            <w:tcW w:w="1843" w:type="dxa"/>
          </w:tcPr>
          <w:p w:rsidR="00355FA3" w:rsidRPr="00C63E7A" w:rsidRDefault="00355FA3" w:rsidP="00347A96">
            <w:pPr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 xml:space="preserve">Медаль «За победу над Германией в Великой Отечественной войне </w:t>
            </w:r>
          </w:p>
          <w:p w:rsidR="00355FA3" w:rsidRPr="00C63E7A" w:rsidRDefault="00355FA3" w:rsidP="00347A96">
            <w:pPr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EF5F5"/>
              </w:rPr>
              <w:t>1941–1945 гг.»</w:t>
            </w:r>
          </w:p>
          <w:p w:rsidR="00355FA3" w:rsidRPr="00C63E7A" w:rsidRDefault="00355FA3" w:rsidP="00E23740">
            <w:pPr>
              <w:shd w:val="clear" w:color="auto" w:fill="FEF5F5"/>
              <w:spacing w:after="90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каз подразделения</w:t>
            </w:r>
          </w:p>
          <w:p w:rsidR="00355FA3" w:rsidRPr="00C63E7A" w:rsidRDefault="00355FA3" w:rsidP="00E23740">
            <w:pPr>
              <w:shd w:val="clear" w:color="auto" w:fill="FEF5F5"/>
              <w:spacing w:after="6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949 </w:t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5.06.1946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Саянский РВК ВСВО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E2374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я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незначительные сведения</w:t>
            </w:r>
          </w:p>
        </w:tc>
      </w:tr>
      <w:tr w:rsidR="00355FA3" w:rsidRPr="00C63E7A" w:rsidTr="004C3166">
        <w:trPr>
          <w:trHeight w:val="24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елоножкин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Василий Максимович</w:t>
            </w:r>
          </w:p>
        </w:tc>
        <w:tc>
          <w:tcPr>
            <w:tcW w:w="993" w:type="dxa"/>
          </w:tcPr>
          <w:p w:rsidR="00355FA3" w:rsidRPr="00C63E7A" w:rsidRDefault="00355FA3" w:rsidP="008C05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8C05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02г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8C05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8C05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Унер</w:t>
            </w:r>
          </w:p>
          <w:p w:rsidR="00355FA3" w:rsidRPr="00C63E7A" w:rsidRDefault="00355FA3" w:rsidP="008C05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янского района</w:t>
            </w:r>
          </w:p>
          <w:p w:rsidR="00355FA3" w:rsidRPr="00C63E7A" w:rsidRDefault="00355FA3" w:rsidP="00BE0D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вгуст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5A2D3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</w:t>
            </w:r>
          </w:p>
        </w:tc>
        <w:tc>
          <w:tcPr>
            <w:tcW w:w="1843" w:type="dxa"/>
          </w:tcPr>
          <w:p w:rsidR="00355FA3" w:rsidRPr="00C63E7A" w:rsidRDefault="00355FA3" w:rsidP="00347A96">
            <w:pPr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Орден Отечественной войны I степени</w:t>
            </w:r>
          </w:p>
        </w:tc>
        <w:tc>
          <w:tcPr>
            <w:tcW w:w="1417" w:type="dxa"/>
          </w:tcPr>
          <w:p w:rsidR="00355FA3" w:rsidRPr="00C63E7A" w:rsidRDefault="00355FA3" w:rsidP="008C05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900B4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аствовал в</w:t>
            </w:r>
          </w:p>
          <w:p w:rsidR="00355FA3" w:rsidRPr="00C63E7A" w:rsidRDefault="00355FA3" w:rsidP="008C05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боронительных и наступательных операциях 1941-сентябрь 1943гг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CB5D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CB5D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незначительные</w:t>
            </w:r>
          </w:p>
        </w:tc>
      </w:tr>
      <w:tr w:rsidR="00355FA3" w:rsidRPr="00C63E7A" w:rsidTr="004C3166">
        <w:trPr>
          <w:trHeight w:val="255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900B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елоножкин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Егор Леонтье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3г</w:t>
            </w:r>
          </w:p>
        </w:tc>
        <w:tc>
          <w:tcPr>
            <w:tcW w:w="1417" w:type="dxa"/>
          </w:tcPr>
          <w:p w:rsidR="00355FA3" w:rsidRPr="00C63E7A" w:rsidRDefault="00355FA3" w:rsidP="00900B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Унер</w:t>
            </w:r>
          </w:p>
          <w:p w:rsidR="00355FA3" w:rsidRPr="00C63E7A" w:rsidRDefault="00355FA3" w:rsidP="00900B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янского района</w:t>
            </w:r>
          </w:p>
          <w:p w:rsidR="00355FA3" w:rsidRPr="00C63E7A" w:rsidRDefault="00355FA3" w:rsidP="002175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Ноябрь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м РВК</w:t>
            </w:r>
          </w:p>
        </w:tc>
        <w:tc>
          <w:tcPr>
            <w:tcW w:w="1701" w:type="dxa"/>
          </w:tcPr>
          <w:p w:rsidR="00355FA3" w:rsidRPr="00C63E7A" w:rsidRDefault="00355FA3" w:rsidP="00A831D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на</w:t>
            </w:r>
          </w:p>
          <w:p w:rsidR="00355FA3" w:rsidRPr="00C63E7A" w:rsidRDefault="00355FA3" w:rsidP="00A831DD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21" w:history="1">
              <w:r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284 стрелковый полк 86 стрелковой дивизии (II)</w:t>
              </w:r>
            </w:hyperlink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355FA3" w:rsidRPr="00C63E7A" w:rsidRDefault="00355FA3" w:rsidP="00A831DD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падный,</w:t>
            </w:r>
          </w:p>
          <w:p w:rsidR="00355FA3" w:rsidRPr="00A831DD" w:rsidRDefault="00355FA3" w:rsidP="00A831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нинградский фронт</w:t>
            </w:r>
          </w:p>
          <w:p w:rsidR="00355FA3" w:rsidRPr="00C63E7A" w:rsidRDefault="00355FA3" w:rsidP="005A2D3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,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азведчик,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ефрейтор</w:t>
            </w: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Медаль «За отвагу»</w:t>
            </w:r>
            <w:r w:rsidRPr="00C63E7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Орден Отечественной войны I степени</w:t>
            </w:r>
            <w:r w:rsidRPr="00C63E7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Медаль «За победу над Германией в Великой Отечественной войне 1941–1945 гг.»</w:t>
            </w:r>
          </w:p>
        </w:tc>
        <w:tc>
          <w:tcPr>
            <w:tcW w:w="1417" w:type="dxa"/>
          </w:tcPr>
          <w:p w:rsidR="00355FA3" w:rsidRPr="00C63E7A" w:rsidRDefault="00355FA3" w:rsidP="00900B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аствовал в</w:t>
            </w:r>
          </w:p>
          <w:p w:rsidR="00355FA3" w:rsidRPr="00C63E7A" w:rsidRDefault="00355FA3" w:rsidP="00347A9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бороне Москвы,</w:t>
            </w:r>
          </w:p>
          <w:p w:rsidR="00355FA3" w:rsidRPr="00C63E7A" w:rsidRDefault="00355FA3" w:rsidP="00347A9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Ленинграда,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оях на Курской дуге.</w:t>
            </w: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ются</w:t>
            </w:r>
          </w:p>
        </w:tc>
      </w:tr>
      <w:tr w:rsidR="00355FA3" w:rsidRPr="00C63E7A" w:rsidTr="004C3166">
        <w:trPr>
          <w:trHeight w:val="21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Default="00355FA3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Ветров</w:t>
            </w:r>
          </w:p>
          <w:p w:rsidR="00355FA3" w:rsidRPr="00C63E7A" w:rsidRDefault="00355FA3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ригорий Михайлович</w:t>
            </w:r>
          </w:p>
        </w:tc>
        <w:tc>
          <w:tcPr>
            <w:tcW w:w="993" w:type="dxa"/>
          </w:tcPr>
          <w:p w:rsidR="00355FA3" w:rsidRPr="00C63E7A" w:rsidRDefault="00355FA3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898г</w:t>
            </w:r>
          </w:p>
        </w:tc>
        <w:tc>
          <w:tcPr>
            <w:tcW w:w="1417" w:type="dxa"/>
          </w:tcPr>
          <w:p w:rsidR="00355FA3" w:rsidRDefault="00355FA3" w:rsidP="004C413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с.Унер,</w:t>
            </w:r>
          </w:p>
          <w:p w:rsidR="00355FA3" w:rsidRDefault="00355FA3" w:rsidP="004C413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Унерский с/с</w:t>
            </w:r>
          </w:p>
          <w:p w:rsidR="00355FA3" w:rsidRPr="00C63E7A" w:rsidRDefault="00355FA3" w:rsidP="004C413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с.</w:t>
            </w:r>
          </w:p>
          <w:p w:rsidR="00355FA3" w:rsidRPr="00C63E7A" w:rsidRDefault="00355FA3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Серединовка Тамбовская обл., Сампурский р-н</w:t>
            </w:r>
          </w:p>
        </w:tc>
        <w:tc>
          <w:tcPr>
            <w:tcW w:w="1418" w:type="dxa"/>
          </w:tcPr>
          <w:p w:rsidR="00355FA3" w:rsidRPr="00C63E7A" w:rsidRDefault="00355FA3" w:rsidP="00AF3E1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1.01.1943г</w:t>
            </w:r>
          </w:p>
        </w:tc>
        <w:tc>
          <w:tcPr>
            <w:tcW w:w="1559" w:type="dxa"/>
          </w:tcPr>
          <w:p w:rsidR="00355FA3" w:rsidRPr="00C63E7A" w:rsidRDefault="00355FA3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355FA3" w:rsidRPr="00C63E7A" w:rsidRDefault="00355FA3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355FA3" w:rsidRPr="00C63E7A" w:rsidRDefault="00355FA3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ай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-он</w:t>
            </w:r>
          </w:p>
        </w:tc>
        <w:tc>
          <w:tcPr>
            <w:tcW w:w="1701" w:type="dxa"/>
          </w:tcPr>
          <w:p w:rsidR="00355FA3" w:rsidRPr="005A5DE8" w:rsidRDefault="00355FA3" w:rsidP="004C413C">
            <w:pPr>
              <w:jc w:val="center"/>
              <w:rPr>
                <w:rFonts w:ascii="Times New Roman" w:hAnsi="Times New Roman" w:cs="Times New Roman"/>
              </w:rPr>
            </w:pPr>
            <w:r w:rsidRPr="005A5DE8">
              <w:rPr>
                <w:rFonts w:ascii="Times New Roman" w:hAnsi="Times New Roman" w:cs="Times New Roman"/>
              </w:rPr>
              <w:t>Служл в</w:t>
            </w:r>
          </w:p>
          <w:p w:rsidR="00355FA3" w:rsidRDefault="00355FA3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тр.полку</w:t>
            </w:r>
          </w:p>
          <w:p w:rsidR="00355FA3" w:rsidRDefault="00355FA3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январь</w:t>
            </w:r>
          </w:p>
          <w:p w:rsidR="00355FA3" w:rsidRDefault="00355FA3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ай</w:t>
            </w:r>
          </w:p>
          <w:p w:rsidR="00355FA3" w:rsidRPr="00C63E7A" w:rsidRDefault="00355FA3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3гг</w:t>
            </w:r>
          </w:p>
        </w:tc>
        <w:tc>
          <w:tcPr>
            <w:tcW w:w="1559" w:type="dxa"/>
          </w:tcPr>
          <w:p w:rsidR="00355FA3" w:rsidRDefault="00355FA3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ядовой,</w:t>
            </w:r>
          </w:p>
          <w:p w:rsidR="00355FA3" w:rsidRPr="00C63E7A" w:rsidRDefault="00355FA3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овозочный</w:t>
            </w:r>
          </w:p>
        </w:tc>
        <w:tc>
          <w:tcPr>
            <w:tcW w:w="1843" w:type="dxa"/>
          </w:tcPr>
          <w:p w:rsidR="00355FA3" w:rsidRDefault="00355FA3" w:rsidP="00AF3E1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E1F">
              <w:rPr>
                <w:rFonts w:ascii="Times New Roman" w:eastAsia="Times New Roman" w:hAnsi="Times New Roman" w:cs="Times New Roman"/>
                <w:lang w:eastAsia="ru-RU"/>
              </w:rPr>
              <w:t xml:space="preserve">Медаль </w:t>
            </w:r>
          </w:p>
          <w:p w:rsidR="00355FA3" w:rsidRPr="00AF3E1F" w:rsidRDefault="00355FA3" w:rsidP="00AF3E1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E1F">
              <w:rPr>
                <w:rFonts w:ascii="Times New Roman" w:eastAsia="Times New Roman" w:hAnsi="Times New Roman" w:cs="Times New Roman"/>
                <w:lang w:eastAsia="ru-RU"/>
              </w:rPr>
              <w:t>«За оборону Ленинграда»</w:t>
            </w:r>
          </w:p>
          <w:p w:rsidR="00355FA3" w:rsidRDefault="00355FA3" w:rsidP="00AF3E1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E1F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а документа:</w:t>
            </w:r>
            <w:r w:rsidRPr="00AF3E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AF3E1F" w:rsidRDefault="00355FA3" w:rsidP="00AF3E1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E1F">
              <w:rPr>
                <w:rFonts w:ascii="Times New Roman" w:eastAsia="Times New Roman" w:hAnsi="Times New Roman" w:cs="Times New Roman"/>
                <w:lang w:eastAsia="ru-RU"/>
              </w:rPr>
              <w:t>01.06.1943</w:t>
            </w:r>
          </w:p>
          <w:p w:rsidR="00355FA3" w:rsidRPr="00AF3E1F" w:rsidRDefault="00355FA3" w:rsidP="00AF3E1F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3E1F">
              <w:rPr>
                <w:rFonts w:ascii="Times New Roman" w:eastAsia="Times New Roman" w:hAnsi="Times New Roman" w:cs="Times New Roman"/>
                <w:bCs/>
                <w:lang w:eastAsia="ru-RU"/>
              </w:rPr>
              <w:t>Приказ подразделения</w:t>
            </w:r>
          </w:p>
          <w:p w:rsidR="00355FA3" w:rsidRPr="00AF3E1F" w:rsidRDefault="00355FA3" w:rsidP="00AF3E1F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E1F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№:</w:t>
            </w:r>
            <w:r w:rsidRPr="00AF3E1F">
              <w:rPr>
                <w:rFonts w:ascii="Times New Roman" w:eastAsia="Times New Roman" w:hAnsi="Times New Roman" w:cs="Times New Roman"/>
                <w:lang w:eastAsia="ru-RU"/>
              </w:rPr>
              <w:t> 12 ч. 4а </w:t>
            </w:r>
            <w:r w:rsidRPr="00AF3E1F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т:</w:t>
            </w:r>
            <w:r w:rsidRPr="00AF3E1F">
              <w:rPr>
                <w:rFonts w:ascii="Times New Roman" w:eastAsia="Times New Roman" w:hAnsi="Times New Roman" w:cs="Times New Roman"/>
                <w:lang w:eastAsia="ru-RU"/>
              </w:rPr>
              <w:t> 01.06.1943</w:t>
            </w:r>
            <w:r w:rsidRPr="00AF3E1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F3E1F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Издан:</w:t>
            </w:r>
            <w:r w:rsidRPr="00AF3E1F">
              <w:rPr>
                <w:rFonts w:ascii="Times New Roman" w:eastAsia="Times New Roman" w:hAnsi="Times New Roman" w:cs="Times New Roman"/>
                <w:lang w:eastAsia="ru-RU"/>
              </w:rPr>
              <w:t> 42 А</w:t>
            </w:r>
          </w:p>
          <w:p w:rsidR="00355FA3" w:rsidRPr="00C63E7A" w:rsidRDefault="00355FA3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Default="00355FA3" w:rsidP="004C41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08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Военно-пересыльный пункт:</w:t>
            </w:r>
            <w:r w:rsidRPr="000C6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0C608C" w:rsidRDefault="00355FA3" w:rsidP="004C413C">
            <w:pPr>
              <w:jc w:val="center"/>
              <w:rPr>
                <w:rFonts w:ascii="Times New Roman" w:hAnsi="Times New Roman" w:cs="Times New Roman"/>
                <w:shd w:val="clear" w:color="auto" w:fill="FEF5F5"/>
              </w:rPr>
            </w:pPr>
            <w:hyperlink r:id="rId322" w:history="1">
              <w:r w:rsidRPr="000C608C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ru-RU"/>
                </w:rPr>
                <w:t>Красноярский ВПП</w:t>
              </w:r>
            </w:hyperlink>
            <w:r w:rsidRPr="000C608C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EF5F5"/>
              </w:rPr>
              <w:t xml:space="preserve"> Выбытие из воинской части:</w:t>
            </w:r>
          </w:p>
          <w:p w:rsidR="00355FA3" w:rsidRPr="000C608C" w:rsidRDefault="00355FA3" w:rsidP="004C413C">
            <w:pPr>
              <w:jc w:val="center"/>
              <w:rPr>
                <w:rFonts w:ascii="Times New Roman" w:hAnsi="Times New Roman" w:cs="Times New Roman"/>
                <w:shd w:val="clear" w:color="auto" w:fill="FEF5F5"/>
              </w:rPr>
            </w:pPr>
            <w:r w:rsidRPr="000C608C">
              <w:rPr>
                <w:rFonts w:ascii="Times New Roman" w:hAnsi="Times New Roman" w:cs="Times New Roman"/>
                <w:shd w:val="clear" w:color="auto" w:fill="FEF5F5"/>
              </w:rPr>
              <w:t>24.01.1943г</w:t>
            </w:r>
          </w:p>
          <w:p w:rsidR="00355FA3" w:rsidRPr="000C608C" w:rsidRDefault="00355FA3" w:rsidP="004C413C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08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Куда выбыл:</w:t>
            </w:r>
            <w:r w:rsidRPr="000C608C">
              <w:rPr>
                <w:rFonts w:ascii="Times New Roman" w:eastAsia="Times New Roman" w:hAnsi="Times New Roman" w:cs="Times New Roman"/>
                <w:lang w:eastAsia="ru-RU"/>
              </w:rPr>
              <w:t> в/ч п/п 801</w:t>
            </w:r>
          </w:p>
          <w:p w:rsidR="00355FA3" w:rsidRPr="000C608C" w:rsidRDefault="00355FA3" w:rsidP="004C413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355FA3" w:rsidRPr="00C63E7A" w:rsidRDefault="00355FA3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157D72EE" wp14:editId="08AEC5B1">
                  <wp:extent cx="689775" cy="645711"/>
                  <wp:effectExtent l="0" t="0" r="0" b="0"/>
                  <wp:docPr id="15" name="Рисунок 15" descr="C:\Users\user\Desktop\Саянский район ВОВ\фото живые ВОВ\Ветров Григорий Михайлович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аянский район ВОВ\фото живые ВОВ\Ветров Григорий Михайлович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902" cy="646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355FA3" w:rsidRPr="00C63E7A" w:rsidRDefault="00355FA3" w:rsidP="004C41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355FA3" w:rsidRPr="00C63E7A" w:rsidTr="004979FC">
        <w:trPr>
          <w:trHeight w:val="135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ещиков Василий Василье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05г</w:t>
            </w:r>
          </w:p>
        </w:tc>
        <w:tc>
          <w:tcPr>
            <w:tcW w:w="1417" w:type="dxa"/>
          </w:tcPr>
          <w:p w:rsidR="00355FA3" w:rsidRPr="00C63E7A" w:rsidRDefault="00355FA3" w:rsidP="004979F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Унер</w:t>
            </w:r>
          </w:p>
          <w:p w:rsidR="00355FA3" w:rsidRPr="00C63E7A" w:rsidRDefault="00355FA3" w:rsidP="004979F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янского района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Август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355FA3" w:rsidRPr="00C63E7A" w:rsidRDefault="00355FA3" w:rsidP="00A5363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5A5DE8" w:rsidRDefault="00355FA3" w:rsidP="004979FC">
            <w:pPr>
              <w:jc w:val="center"/>
              <w:rPr>
                <w:rFonts w:ascii="Times New Roman" w:hAnsi="Times New Roman" w:cs="Times New Roman"/>
              </w:rPr>
            </w:pPr>
            <w:r w:rsidRPr="005A5DE8">
              <w:rPr>
                <w:rFonts w:ascii="Times New Roman" w:hAnsi="Times New Roman" w:cs="Times New Roman"/>
              </w:rPr>
              <w:t>Служл в</w:t>
            </w:r>
          </w:p>
          <w:p w:rsidR="00355FA3" w:rsidRPr="004979FC" w:rsidRDefault="00355FA3" w:rsidP="005A2D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979FC">
              <w:rPr>
                <w:rFonts w:ascii="Times New Roman" w:eastAsia="Calibri" w:hAnsi="Times New Roman" w:cs="Times New Roman"/>
                <w:color w:val="000000" w:themeColor="text1"/>
              </w:rPr>
              <w:t>263-м стр. полку</w:t>
            </w:r>
          </w:p>
          <w:p w:rsidR="00355FA3" w:rsidRPr="004979FC" w:rsidRDefault="00355FA3" w:rsidP="005A2D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979FC">
              <w:rPr>
                <w:rFonts w:ascii="Times New Roman" w:eastAsia="Calibri" w:hAnsi="Times New Roman" w:cs="Times New Roman"/>
                <w:color w:val="000000" w:themeColor="text1"/>
              </w:rPr>
              <w:t>1941</w:t>
            </w:r>
          </w:p>
          <w:p w:rsidR="00355FA3" w:rsidRPr="00C63E7A" w:rsidRDefault="00355FA3" w:rsidP="005A2D3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979FC">
              <w:rPr>
                <w:rFonts w:ascii="Times New Roman" w:eastAsia="Calibri" w:hAnsi="Times New Roman" w:cs="Times New Roman"/>
                <w:color w:val="000000" w:themeColor="text1"/>
              </w:rPr>
              <w:t>1945гг</w:t>
            </w:r>
          </w:p>
        </w:tc>
        <w:tc>
          <w:tcPr>
            <w:tcW w:w="1559" w:type="dxa"/>
          </w:tcPr>
          <w:p w:rsidR="00355FA3" w:rsidRDefault="00355FA3" w:rsidP="004979F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ядовой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тсутствуют</w:t>
            </w:r>
          </w:p>
        </w:tc>
      </w:tr>
      <w:tr w:rsidR="00355FA3" w:rsidRPr="00C63E7A" w:rsidTr="004979FC">
        <w:trPr>
          <w:trHeight w:val="103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алаган Григорий Назаро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12г</w:t>
            </w:r>
          </w:p>
        </w:tc>
        <w:tc>
          <w:tcPr>
            <w:tcW w:w="1417" w:type="dxa"/>
          </w:tcPr>
          <w:p w:rsidR="00355FA3" w:rsidRPr="00C63E7A" w:rsidRDefault="00355FA3" w:rsidP="00CB04B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Унер</w:t>
            </w:r>
          </w:p>
          <w:p w:rsidR="00355FA3" w:rsidRPr="00C63E7A" w:rsidRDefault="00355FA3" w:rsidP="00CB04B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янского района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355FA3" w:rsidRPr="00C63E7A" w:rsidRDefault="00355FA3" w:rsidP="00A5363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355FA3" w:rsidRPr="00C63E7A" w:rsidRDefault="00355FA3" w:rsidP="00A5363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355FA3" w:rsidRPr="00C63E7A" w:rsidRDefault="00355FA3" w:rsidP="00A5363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ай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-он</w:t>
            </w:r>
          </w:p>
        </w:tc>
        <w:tc>
          <w:tcPr>
            <w:tcW w:w="1701" w:type="dxa"/>
          </w:tcPr>
          <w:p w:rsidR="00355FA3" w:rsidRDefault="00355FA3" w:rsidP="00CB04B5">
            <w:pPr>
              <w:jc w:val="center"/>
              <w:rPr>
                <w:rFonts w:ascii="Times New Roman" w:hAnsi="Times New Roman" w:cs="Times New Roman"/>
              </w:rPr>
            </w:pPr>
            <w:r w:rsidRPr="005A5DE8">
              <w:rPr>
                <w:rFonts w:ascii="Times New Roman" w:hAnsi="Times New Roman" w:cs="Times New Roman"/>
              </w:rPr>
              <w:t>Служл в</w:t>
            </w:r>
          </w:p>
          <w:p w:rsidR="00355FA3" w:rsidRPr="00CB04B5" w:rsidRDefault="00355FA3" w:rsidP="00CB0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B5">
              <w:rPr>
                <w:rFonts w:ascii="Helvetica" w:eastAsia="Times New Roman" w:hAnsi="Helvetica" w:cs="Helvetica"/>
                <w:color w:val="000000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355FA3" w:rsidRDefault="00355FA3" w:rsidP="00CB04B5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24" w:history="1">
              <w:r w:rsidRPr="00CB04B5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ru-RU"/>
                </w:rPr>
                <w:t>890 артиллерийский полк 330 стрелковой дивизии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55FA3" w:rsidRDefault="00355FA3" w:rsidP="00CB04B5">
            <w:pPr>
              <w:shd w:val="clear" w:color="auto" w:fill="F6F6F6"/>
              <w:jc w:val="center"/>
              <w:textAlignment w:val="top"/>
              <w:rPr>
                <w:rFonts w:ascii="Times New Roman" w:hAnsi="Times New Roman" w:cs="Times New Roman"/>
              </w:rPr>
            </w:pPr>
            <w:hyperlink r:id="rId325" w:history="1">
              <w:r w:rsidRPr="00CB04B5">
                <w:rPr>
                  <w:rFonts w:ascii="Times New Roman" w:hAnsi="Times New Roman" w:cs="Times New Roman"/>
                  <w:u w:val="single"/>
                  <w:bdr w:val="none" w:sz="0" w:space="0" w:color="auto" w:frame="1"/>
                  <w:shd w:val="clear" w:color="auto" w:fill="FEF5F5"/>
                </w:rPr>
                <w:t>ЗапФ</w:t>
              </w:r>
            </w:hyperlink>
            <w:r>
              <w:rPr>
                <w:rFonts w:ascii="Times New Roman" w:hAnsi="Times New Roman" w:cs="Times New Roman"/>
              </w:rPr>
              <w:t>,</w:t>
            </w:r>
          </w:p>
          <w:p w:rsidR="00355FA3" w:rsidRPr="00CB04B5" w:rsidRDefault="00355FA3" w:rsidP="00CB04B5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26" w:history="1">
              <w:r w:rsidRPr="00CB04B5">
                <w:rPr>
                  <w:rFonts w:ascii="Times New Roman" w:hAnsi="Times New Roman" w:cs="Times New Roman"/>
                  <w:u w:val="single"/>
                  <w:bdr w:val="none" w:sz="0" w:space="0" w:color="auto" w:frame="1"/>
                  <w:shd w:val="clear" w:color="auto" w:fill="FEF5F5"/>
                </w:rPr>
                <w:t>49 А 2 БелФ</w:t>
              </w:r>
            </w:hyperlink>
            <w:r w:rsidRPr="00CB04B5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355FA3" w:rsidRPr="005A5DE8" w:rsidRDefault="00355FA3" w:rsidP="00CB04B5">
            <w:pPr>
              <w:jc w:val="center"/>
              <w:rPr>
                <w:rFonts w:ascii="Times New Roman" w:hAnsi="Times New Roman" w:cs="Times New Roman"/>
              </w:rPr>
            </w:pPr>
          </w:p>
          <w:p w:rsidR="00355FA3" w:rsidRPr="00C63E7A" w:rsidRDefault="00355FA3" w:rsidP="005A2D3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Default="00355FA3" w:rsidP="00CB04B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ядовой,</w:t>
            </w:r>
          </w:p>
          <w:p w:rsidR="00355FA3" w:rsidRPr="00CB04B5" w:rsidRDefault="00355FA3" w:rsidP="00CB04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4B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расноармеецефрейтор</w:t>
            </w:r>
          </w:p>
          <w:p w:rsidR="00355FA3" w:rsidRDefault="00355FA3" w:rsidP="00CB04B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Default="00355FA3" w:rsidP="00CB04B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CB04B5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аименование награды:</w:t>
            </w:r>
          </w:p>
          <w:p w:rsidR="00355FA3" w:rsidRPr="00CB04B5" w:rsidRDefault="00355FA3" w:rsidP="00CB04B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CB04B5">
              <w:rPr>
                <w:rFonts w:ascii="Times New Roman" w:eastAsia="Times New Roman" w:hAnsi="Times New Roman" w:cs="Times New Roman"/>
                <w:lang w:eastAsia="ru-RU"/>
              </w:rPr>
              <w:t> Медаль «За боевые заслуги»</w:t>
            </w:r>
            <w:r w:rsidRPr="00CB04B5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</w:t>
            </w:r>
          </w:p>
          <w:p w:rsidR="00355FA3" w:rsidRDefault="00355FA3" w:rsidP="00CB04B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4B5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ы подвига:</w:t>
            </w:r>
            <w:r w:rsidRPr="00CB04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CB04B5" w:rsidRDefault="00355FA3" w:rsidP="00CB04B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4B5">
              <w:rPr>
                <w:rFonts w:ascii="Times New Roman" w:eastAsia="Times New Roman" w:hAnsi="Times New Roman" w:cs="Times New Roman"/>
                <w:lang w:eastAsia="ru-RU"/>
              </w:rPr>
              <w:t>09.08.1943-22.08.194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</w:p>
          <w:p w:rsidR="00355FA3" w:rsidRPr="00CB04B5" w:rsidRDefault="00355FA3" w:rsidP="000501CD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04B5">
              <w:rPr>
                <w:rFonts w:ascii="Times New Roman" w:eastAsia="Times New Roman" w:hAnsi="Times New Roman" w:cs="Times New Roman"/>
                <w:bCs/>
                <w:lang w:eastAsia="ru-RU"/>
              </w:rPr>
              <w:t>Приказ подразделения</w:t>
            </w:r>
          </w:p>
          <w:p w:rsidR="00355FA3" w:rsidRDefault="00355FA3" w:rsidP="00CB04B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4B5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№:</w:t>
            </w:r>
            <w:r w:rsidRPr="00CB04B5">
              <w:rPr>
                <w:rFonts w:ascii="Times New Roman" w:eastAsia="Times New Roman" w:hAnsi="Times New Roman" w:cs="Times New Roman"/>
                <w:lang w:eastAsia="ru-RU"/>
              </w:rPr>
              <w:t> 23/н </w:t>
            </w:r>
            <w:r w:rsidRPr="00CB04B5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т:</w:t>
            </w:r>
            <w:r w:rsidRPr="00CB04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CB04B5" w:rsidRDefault="00355FA3" w:rsidP="00CB04B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4B5">
              <w:rPr>
                <w:rFonts w:ascii="Times New Roman" w:eastAsia="Times New Roman" w:hAnsi="Times New Roman" w:cs="Times New Roman"/>
                <w:lang w:eastAsia="ru-RU"/>
              </w:rPr>
              <w:t>03.09.194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CB04B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B04B5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Издан:</w:t>
            </w:r>
            <w:r w:rsidRPr="00CB04B5">
              <w:rPr>
                <w:rFonts w:ascii="Times New Roman" w:eastAsia="Times New Roman" w:hAnsi="Times New Roman" w:cs="Times New Roman"/>
                <w:lang w:eastAsia="ru-RU"/>
              </w:rPr>
              <w:t> 890 ап 330 сд Западного фронта,</w:t>
            </w:r>
          </w:p>
          <w:p w:rsidR="00355FA3" w:rsidRDefault="00355FA3" w:rsidP="00CB04B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CB04B5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ы подвига:</w:t>
            </w:r>
          </w:p>
          <w:p w:rsidR="00355FA3" w:rsidRPr="00CB04B5" w:rsidRDefault="00355FA3" w:rsidP="00CB04B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4B5">
              <w:rPr>
                <w:rFonts w:ascii="Times New Roman" w:eastAsia="Times New Roman" w:hAnsi="Times New Roman" w:cs="Times New Roman"/>
                <w:lang w:eastAsia="ru-RU"/>
              </w:rPr>
              <w:t> 22.04.194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  <w:p w:rsidR="00355FA3" w:rsidRDefault="00355FA3" w:rsidP="00CB04B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4B5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аименование награды:</w:t>
            </w:r>
            <w:r w:rsidRPr="00CB04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CB04B5" w:rsidRDefault="00355FA3" w:rsidP="00CB04B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4B5">
              <w:rPr>
                <w:rFonts w:ascii="Times New Roman" w:eastAsia="Times New Roman" w:hAnsi="Times New Roman" w:cs="Times New Roman"/>
                <w:lang w:eastAsia="ru-RU"/>
              </w:rPr>
              <w:t>Орден Красной Звезды</w:t>
            </w:r>
          </w:p>
          <w:p w:rsidR="00355FA3" w:rsidRPr="00CB04B5" w:rsidRDefault="00355FA3" w:rsidP="00CB04B5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04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каз </w:t>
            </w:r>
            <w:r w:rsidRPr="00CB04B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дразделения</w:t>
            </w:r>
          </w:p>
          <w:p w:rsidR="00355FA3" w:rsidRDefault="00355FA3" w:rsidP="00CB04B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4B5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№:</w:t>
            </w:r>
            <w:r w:rsidRPr="00CB04B5">
              <w:rPr>
                <w:rFonts w:ascii="Times New Roman" w:eastAsia="Times New Roman" w:hAnsi="Times New Roman" w:cs="Times New Roman"/>
                <w:lang w:eastAsia="ru-RU"/>
              </w:rPr>
              <w:t> 55/н </w:t>
            </w:r>
            <w:r w:rsidRPr="00CB04B5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т:</w:t>
            </w:r>
            <w:r w:rsidRPr="00CB04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CB04B5" w:rsidRDefault="00355FA3" w:rsidP="00CB04B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4B5">
              <w:rPr>
                <w:rFonts w:ascii="Times New Roman" w:eastAsia="Times New Roman" w:hAnsi="Times New Roman" w:cs="Times New Roman"/>
                <w:lang w:eastAsia="ru-RU"/>
              </w:rPr>
              <w:t>17.06.194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CB04B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B04B5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Издан:</w:t>
            </w:r>
            <w:r w:rsidRPr="00CB04B5">
              <w:rPr>
                <w:rFonts w:ascii="Times New Roman" w:eastAsia="Times New Roman" w:hAnsi="Times New Roman" w:cs="Times New Roman"/>
                <w:lang w:eastAsia="ru-RU"/>
              </w:rPr>
              <w:t> 330 сд 49 А 2 Белорусского фронта,</w:t>
            </w:r>
          </w:p>
          <w:p w:rsidR="00355FA3" w:rsidRPr="00CB04B5" w:rsidRDefault="00355FA3" w:rsidP="00CB04B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4B5">
              <w:rPr>
                <w:rFonts w:ascii="Times New Roman" w:eastAsia="Times New Roman" w:hAnsi="Times New Roman" w:cs="Times New Roman"/>
                <w:lang w:eastAsia="ru-RU"/>
              </w:rPr>
              <w:t>Орден Отечественной войны I степени</w:t>
            </w:r>
          </w:p>
          <w:p w:rsidR="00355FA3" w:rsidRPr="00CB04B5" w:rsidRDefault="00355FA3" w:rsidP="00CB04B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4B5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омер документа:</w:t>
            </w:r>
            <w:r w:rsidRPr="00CB04B5">
              <w:rPr>
                <w:rFonts w:ascii="Times New Roman" w:eastAsia="Times New Roman" w:hAnsi="Times New Roman" w:cs="Times New Roman"/>
                <w:lang w:eastAsia="ru-RU"/>
              </w:rPr>
              <w:t> 86</w:t>
            </w:r>
          </w:p>
          <w:p w:rsidR="00355FA3" w:rsidRDefault="00355FA3" w:rsidP="00CB04B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4B5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а документа:</w:t>
            </w:r>
            <w:r w:rsidRPr="00CB04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CB04B5" w:rsidRDefault="00355FA3" w:rsidP="00CB04B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4B5">
              <w:rPr>
                <w:rFonts w:ascii="Times New Roman" w:eastAsia="Times New Roman" w:hAnsi="Times New Roman" w:cs="Times New Roman"/>
                <w:lang w:eastAsia="ru-RU"/>
              </w:rPr>
              <w:t>06.04.198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  <w:p w:rsidR="00355FA3" w:rsidRPr="00CB04B5" w:rsidRDefault="00355FA3" w:rsidP="00CB04B5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4B5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Автор документа:</w:t>
            </w:r>
            <w:r w:rsidRPr="00CB04B5">
              <w:rPr>
                <w:rFonts w:ascii="Times New Roman" w:eastAsia="Times New Roman" w:hAnsi="Times New Roman" w:cs="Times New Roman"/>
                <w:lang w:eastAsia="ru-RU"/>
              </w:rPr>
              <w:t> Министр обороны СССР</w:t>
            </w:r>
          </w:p>
          <w:p w:rsidR="00355FA3" w:rsidRPr="00CB04B5" w:rsidRDefault="00355FA3" w:rsidP="00CB04B5">
            <w:pPr>
              <w:shd w:val="clear" w:color="auto" w:fill="FEF5F5"/>
              <w:spacing w:after="60"/>
              <w:textAlignment w:val="baseline"/>
              <w:rPr>
                <w:rFonts w:ascii="Helvetica" w:eastAsia="Times New Roman" w:hAnsi="Helvetica" w:cs="Helvetica"/>
                <w:color w:val="4E5154"/>
                <w:sz w:val="21"/>
                <w:szCs w:val="21"/>
                <w:lang w:eastAsia="ru-RU"/>
              </w:rPr>
            </w:pPr>
          </w:p>
          <w:p w:rsidR="00355FA3" w:rsidRPr="00CB04B5" w:rsidRDefault="00355FA3" w:rsidP="00CB04B5">
            <w:pPr>
              <w:shd w:val="clear" w:color="auto" w:fill="FEF5F5"/>
              <w:spacing w:after="60"/>
              <w:textAlignment w:val="baseline"/>
              <w:rPr>
                <w:rFonts w:ascii="Helvetica" w:eastAsia="Times New Roman" w:hAnsi="Helvetica" w:cs="Helvetica"/>
                <w:color w:val="4E5154"/>
                <w:sz w:val="21"/>
                <w:szCs w:val="21"/>
                <w:lang w:eastAsia="ru-RU"/>
              </w:rPr>
            </w:pP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оевой путь</w:t>
            </w:r>
          </w:p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1.12.1941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705.1945гг</w:t>
            </w: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355FA3" w:rsidRPr="00C63E7A" w:rsidTr="004979FC">
        <w:trPr>
          <w:trHeight w:val="12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Галаган 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Федор Назаро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05г</w:t>
            </w:r>
          </w:p>
        </w:tc>
        <w:tc>
          <w:tcPr>
            <w:tcW w:w="1417" w:type="dxa"/>
          </w:tcPr>
          <w:p w:rsidR="00355FA3" w:rsidRPr="00C63E7A" w:rsidRDefault="00355FA3" w:rsidP="00CB04B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Унер</w:t>
            </w:r>
          </w:p>
          <w:p w:rsidR="00355FA3" w:rsidRPr="00C63E7A" w:rsidRDefault="00355FA3" w:rsidP="00CB04B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янского района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екабрь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355FA3" w:rsidRPr="00C63E7A" w:rsidRDefault="00355FA3" w:rsidP="00A5363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ФК</w:t>
            </w:r>
          </w:p>
          <w:p w:rsidR="00355FA3" w:rsidRPr="00C63E7A" w:rsidRDefault="00355FA3" w:rsidP="00A5363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расноярского края,</w:t>
            </w:r>
          </w:p>
          <w:p w:rsidR="00355FA3" w:rsidRPr="00C63E7A" w:rsidRDefault="00355FA3" w:rsidP="00A5363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й р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ай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-он</w:t>
            </w:r>
          </w:p>
        </w:tc>
        <w:tc>
          <w:tcPr>
            <w:tcW w:w="1701" w:type="dxa"/>
          </w:tcPr>
          <w:p w:rsidR="00355FA3" w:rsidRPr="005A5DE8" w:rsidRDefault="00355FA3" w:rsidP="00CB04B5">
            <w:pPr>
              <w:jc w:val="center"/>
              <w:rPr>
                <w:rFonts w:ascii="Times New Roman" w:hAnsi="Times New Roman" w:cs="Times New Roman"/>
              </w:rPr>
            </w:pPr>
            <w:r w:rsidRPr="005A5DE8">
              <w:rPr>
                <w:rFonts w:ascii="Times New Roman" w:hAnsi="Times New Roman" w:cs="Times New Roman"/>
              </w:rPr>
              <w:t>Служл в</w:t>
            </w:r>
          </w:p>
          <w:p w:rsidR="00355FA3" w:rsidRPr="00CB04B5" w:rsidRDefault="00355FA3" w:rsidP="005A2D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04B5">
              <w:rPr>
                <w:rFonts w:ascii="Times New Roman" w:eastAsia="Calibri" w:hAnsi="Times New Roman" w:cs="Times New Roman"/>
              </w:rPr>
              <w:t>386-м</w:t>
            </w:r>
          </w:p>
          <w:p w:rsidR="00355FA3" w:rsidRPr="00CB04B5" w:rsidRDefault="00355FA3" w:rsidP="005A2D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04B5">
              <w:rPr>
                <w:rFonts w:ascii="Times New Roman" w:eastAsia="Calibri" w:hAnsi="Times New Roman" w:cs="Times New Roman"/>
              </w:rPr>
              <w:t>стр. полку до ранения декаббрь</w:t>
            </w:r>
          </w:p>
          <w:p w:rsidR="00355FA3" w:rsidRPr="00C63E7A" w:rsidRDefault="00355FA3" w:rsidP="005A2D3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B04B5">
              <w:rPr>
                <w:rFonts w:ascii="Times New Roman" w:eastAsia="Calibri" w:hAnsi="Times New Roman" w:cs="Times New Roman"/>
              </w:rPr>
              <w:t>1942г</w:t>
            </w:r>
          </w:p>
        </w:tc>
        <w:tc>
          <w:tcPr>
            <w:tcW w:w="1559" w:type="dxa"/>
          </w:tcPr>
          <w:p w:rsidR="00355FA3" w:rsidRDefault="00355FA3" w:rsidP="00CB04B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ядовой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тсутствуют</w:t>
            </w:r>
          </w:p>
        </w:tc>
      </w:tr>
      <w:tr w:rsidR="00355FA3" w:rsidRPr="00C63E7A" w:rsidTr="00EE5328">
        <w:trPr>
          <w:trHeight w:val="9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ерцек Александр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Филиппо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12г</w:t>
            </w:r>
          </w:p>
        </w:tc>
        <w:tc>
          <w:tcPr>
            <w:tcW w:w="1417" w:type="dxa"/>
          </w:tcPr>
          <w:p w:rsidR="00355FA3" w:rsidRPr="00C63E7A" w:rsidRDefault="00355FA3" w:rsidP="00EE53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Унер</w:t>
            </w:r>
          </w:p>
          <w:p w:rsidR="00355FA3" w:rsidRDefault="00355FA3" w:rsidP="00EE53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янского район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55FA3" w:rsidRDefault="00355FA3" w:rsidP="00EE5328">
            <w:pPr>
              <w:jc w:val="center"/>
              <w:rPr>
                <w:rFonts w:ascii="Times New Roman" w:hAnsi="Times New Roman" w:cs="Times New Roman"/>
                <w:color w:val="4E5154"/>
                <w:shd w:val="clear" w:color="auto" w:fill="FEF5F5"/>
              </w:rPr>
            </w:pPr>
            <w:r w:rsidRPr="00BF5677">
              <w:rPr>
                <w:rFonts w:ascii="Times New Roman" w:hAnsi="Times New Roman" w:cs="Times New Roman"/>
                <w:color w:val="4E5154"/>
                <w:shd w:val="clear" w:color="auto" w:fill="FEF5F5"/>
              </w:rPr>
              <w:t xml:space="preserve">Красноярский край, Канский р-н, </w:t>
            </w:r>
          </w:p>
          <w:p w:rsidR="00355FA3" w:rsidRPr="00BF5677" w:rsidRDefault="00355FA3" w:rsidP="00EE53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F5677">
              <w:rPr>
                <w:rFonts w:ascii="Times New Roman" w:hAnsi="Times New Roman" w:cs="Times New Roman"/>
                <w:color w:val="4E5154"/>
                <w:shd w:val="clear" w:color="auto" w:fill="FEF5F5"/>
              </w:rPr>
              <w:t>с. Рудяное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Август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2г</w:t>
            </w:r>
          </w:p>
        </w:tc>
        <w:tc>
          <w:tcPr>
            <w:tcW w:w="1559" w:type="dxa"/>
          </w:tcPr>
          <w:p w:rsidR="00355FA3" w:rsidRPr="00BF5677" w:rsidRDefault="00355FA3" w:rsidP="00DA5A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677">
              <w:rPr>
                <w:rFonts w:ascii="Times New Roman" w:hAnsi="Times New Roman" w:cs="Times New Roman"/>
                <w:shd w:val="clear" w:color="auto" w:fill="F6F6F6"/>
              </w:rPr>
              <w:t>Канский РВК, Красноярский край, Канский р-н</w:t>
            </w:r>
          </w:p>
        </w:tc>
        <w:tc>
          <w:tcPr>
            <w:tcW w:w="1701" w:type="dxa"/>
          </w:tcPr>
          <w:p w:rsidR="00355FA3" w:rsidRPr="005A5DE8" w:rsidRDefault="00355FA3" w:rsidP="00EE5328">
            <w:pPr>
              <w:jc w:val="center"/>
              <w:rPr>
                <w:rFonts w:ascii="Times New Roman" w:hAnsi="Times New Roman" w:cs="Times New Roman"/>
              </w:rPr>
            </w:pPr>
            <w:r w:rsidRPr="005A5DE8">
              <w:rPr>
                <w:rFonts w:ascii="Times New Roman" w:hAnsi="Times New Roman" w:cs="Times New Roman"/>
              </w:rPr>
              <w:t>Служл в</w:t>
            </w:r>
          </w:p>
          <w:p w:rsidR="00355FA3" w:rsidRPr="00EE5328" w:rsidRDefault="00355FA3" w:rsidP="00BF56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E5328">
              <w:rPr>
                <w:rFonts w:ascii="Times New Roman" w:eastAsia="Calibri" w:hAnsi="Times New Roman" w:cs="Times New Roman"/>
                <w:color w:val="000000" w:themeColor="text1"/>
              </w:rPr>
              <w:t>273-й стр.дивизии,</w:t>
            </w:r>
            <w:r w:rsidRPr="00BF56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327" w:history="1">
              <w:r w:rsidRPr="00BF5677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ru-RU"/>
                </w:rPr>
                <w:t>546 отдельная автотранспортная рота)</w:t>
              </w:r>
            </w:hyperlink>
            <w:r w:rsidRPr="00BF567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E5328">
              <w:rPr>
                <w:rFonts w:ascii="Times New Roman" w:eastAsia="Calibri" w:hAnsi="Times New Roman" w:cs="Times New Roman"/>
                <w:color w:val="000000" w:themeColor="text1"/>
              </w:rPr>
              <w:t>штабе 6-й армии,</w:t>
            </w:r>
          </w:p>
          <w:p w:rsidR="00355FA3" w:rsidRPr="00EE5328" w:rsidRDefault="00355FA3" w:rsidP="00BF56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E5328">
              <w:rPr>
                <w:rFonts w:ascii="Times New Roman" w:eastAsia="Calibri" w:hAnsi="Times New Roman" w:cs="Times New Roman"/>
                <w:color w:val="000000" w:themeColor="text1"/>
              </w:rPr>
              <w:t>1942</w:t>
            </w:r>
          </w:p>
          <w:p w:rsidR="00355FA3" w:rsidRPr="00EE5328" w:rsidRDefault="00355FA3" w:rsidP="00BF56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E5328">
              <w:rPr>
                <w:rFonts w:ascii="Times New Roman" w:eastAsia="Calibri" w:hAnsi="Times New Roman" w:cs="Times New Roman"/>
                <w:color w:val="000000" w:themeColor="text1"/>
              </w:rPr>
              <w:t>май</w:t>
            </w:r>
          </w:p>
          <w:p w:rsidR="00355FA3" w:rsidRDefault="00355FA3" w:rsidP="00BF56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E5328">
              <w:rPr>
                <w:rFonts w:ascii="Times New Roman" w:eastAsia="Calibri" w:hAnsi="Times New Roman" w:cs="Times New Roman"/>
                <w:color w:val="000000" w:themeColor="text1"/>
              </w:rPr>
              <w:t>1945гг</w:t>
            </w:r>
          </w:p>
          <w:p w:rsidR="00355FA3" w:rsidRPr="00EE5328" w:rsidRDefault="00355FA3" w:rsidP="005A2D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BF5677" w:rsidRDefault="00355FA3" w:rsidP="00BF5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77">
              <w:rPr>
                <w:rFonts w:ascii="Helvetica" w:eastAsia="Times New Roman" w:hAnsi="Helvetica" w:cs="Helvetica"/>
                <w:color w:val="000000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355FA3" w:rsidRPr="00BF5677" w:rsidRDefault="00355FA3" w:rsidP="00BF5677">
            <w:pPr>
              <w:shd w:val="clear" w:color="auto" w:fill="F6F6F6"/>
              <w:textAlignment w:val="top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355FA3" w:rsidRPr="00BF5677" w:rsidRDefault="00355FA3" w:rsidP="00BF5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ab/>
            </w:r>
            <w:r w:rsidRPr="00BF5677">
              <w:rPr>
                <w:rFonts w:ascii="Helvetica" w:eastAsia="Times New Roman" w:hAnsi="Helvetica" w:cs="Helvetica"/>
                <w:color w:val="000000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355FA3" w:rsidRPr="00BF5677" w:rsidRDefault="00355FA3" w:rsidP="00BF5677">
            <w:pPr>
              <w:shd w:val="clear" w:color="auto" w:fill="F6F6F6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67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Красноармеец</w:t>
            </w:r>
          </w:p>
          <w:p w:rsidR="00355FA3" w:rsidRDefault="00355FA3" w:rsidP="00BF56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ядовой</w:t>
            </w:r>
          </w:p>
          <w:p w:rsidR="00355FA3" w:rsidRDefault="00355FA3" w:rsidP="00BF5677">
            <w:pPr>
              <w:tabs>
                <w:tab w:val="left" w:pos="195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Default="00355FA3" w:rsidP="00EE53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BF5677" w:rsidRDefault="00355FA3" w:rsidP="00DA5AC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355FA3" w:rsidRPr="00C63E7A" w:rsidTr="00EE5328">
        <w:trPr>
          <w:trHeight w:val="15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орбунов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емен Яковле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06г</w:t>
            </w:r>
          </w:p>
        </w:tc>
        <w:tc>
          <w:tcPr>
            <w:tcW w:w="1417" w:type="dxa"/>
          </w:tcPr>
          <w:p w:rsidR="00355FA3" w:rsidRPr="00C63E7A" w:rsidRDefault="00355FA3" w:rsidP="00697CA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Унер</w:t>
            </w:r>
          </w:p>
          <w:p w:rsidR="00355FA3" w:rsidRPr="00C63E7A" w:rsidRDefault="00355FA3" w:rsidP="00697CA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янского района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F5677">
              <w:rPr>
                <w:rFonts w:ascii="Times New Roman" w:hAnsi="Times New Roman" w:cs="Times New Roman"/>
                <w:shd w:val="clear" w:color="auto" w:fill="F6F6F6"/>
              </w:rPr>
              <w:t>Канский РВК, Красноярский край, Канский р-н</w:t>
            </w:r>
          </w:p>
        </w:tc>
        <w:tc>
          <w:tcPr>
            <w:tcW w:w="1701" w:type="dxa"/>
          </w:tcPr>
          <w:p w:rsidR="00355FA3" w:rsidRDefault="00355FA3" w:rsidP="00966111">
            <w:pPr>
              <w:jc w:val="center"/>
              <w:rPr>
                <w:rFonts w:ascii="Times New Roman" w:hAnsi="Times New Roman" w:cs="Times New Roman"/>
              </w:rPr>
            </w:pPr>
            <w:r w:rsidRPr="005A5DE8">
              <w:rPr>
                <w:rFonts w:ascii="Times New Roman" w:hAnsi="Times New Roman" w:cs="Times New Roman"/>
              </w:rPr>
              <w:t>Служл в</w:t>
            </w:r>
          </w:p>
          <w:p w:rsidR="00355FA3" w:rsidRPr="005A5DE8" w:rsidRDefault="00355FA3" w:rsidP="00966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.дивизионе</w:t>
            </w:r>
          </w:p>
          <w:p w:rsidR="00355FA3" w:rsidRPr="00C63E7A" w:rsidRDefault="00355FA3" w:rsidP="005A2D3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ядовой,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телефонист</w:t>
            </w: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96611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аствовал в</w:t>
            </w:r>
          </w:p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август</w:t>
            </w:r>
          </w:p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ентябрь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5г</w:t>
            </w: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тсутствует</w:t>
            </w:r>
          </w:p>
        </w:tc>
      </w:tr>
      <w:tr w:rsidR="00355FA3" w:rsidRPr="00C63E7A" w:rsidTr="00EE5328">
        <w:trPr>
          <w:trHeight w:val="9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оршков Яков Емельяно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19г</w:t>
            </w:r>
          </w:p>
        </w:tc>
        <w:tc>
          <w:tcPr>
            <w:tcW w:w="1417" w:type="dxa"/>
          </w:tcPr>
          <w:p w:rsidR="00355FA3" w:rsidRPr="00C63E7A" w:rsidRDefault="00355FA3" w:rsidP="005B0C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.Унер</w:t>
            </w:r>
          </w:p>
          <w:p w:rsidR="00355FA3" w:rsidRDefault="00355FA3" w:rsidP="005B0C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янского район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55FA3" w:rsidRPr="00C63E7A" w:rsidRDefault="00355FA3" w:rsidP="005B0C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Папиково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B00A4D" w:rsidRDefault="00355FA3" w:rsidP="005B0C3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A4D">
              <w:rPr>
                <w:rFonts w:ascii="Times New Roman" w:hAnsi="Times New Roman" w:cs="Times New Roman"/>
                <w:shd w:val="clear" w:color="auto" w:fill="FEF5F5"/>
              </w:rPr>
              <w:t>12.02.1940г</w:t>
            </w:r>
          </w:p>
        </w:tc>
        <w:tc>
          <w:tcPr>
            <w:tcW w:w="1559" w:type="dxa"/>
          </w:tcPr>
          <w:p w:rsidR="00355FA3" w:rsidRDefault="00355FA3" w:rsidP="005B0C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ыбинский</w:t>
            </w:r>
          </w:p>
          <w:p w:rsidR="00355FA3" w:rsidRDefault="00355FA3" w:rsidP="005B0C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ВК,</w:t>
            </w:r>
          </w:p>
          <w:p w:rsidR="00355FA3" w:rsidRPr="00B00A4D" w:rsidRDefault="00355FA3" w:rsidP="005B0C3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A4D">
              <w:rPr>
                <w:rFonts w:ascii="Times New Roman" w:hAnsi="Times New Roman" w:cs="Times New Roman"/>
                <w:shd w:val="clear" w:color="auto" w:fill="FEF5F5"/>
              </w:rPr>
              <w:t>Назаровский РВК, Красноярский край, Назаровский р-н</w:t>
            </w:r>
          </w:p>
        </w:tc>
        <w:tc>
          <w:tcPr>
            <w:tcW w:w="1701" w:type="dxa"/>
          </w:tcPr>
          <w:p w:rsidR="00355FA3" w:rsidRDefault="00355FA3" w:rsidP="005B0C3E">
            <w:pPr>
              <w:jc w:val="center"/>
              <w:rPr>
                <w:rFonts w:ascii="Times New Roman" w:hAnsi="Times New Roman" w:cs="Times New Roman"/>
              </w:rPr>
            </w:pPr>
            <w:r w:rsidRPr="005A5DE8">
              <w:rPr>
                <w:rFonts w:ascii="Times New Roman" w:hAnsi="Times New Roman" w:cs="Times New Roman"/>
              </w:rPr>
              <w:t>Служл в</w:t>
            </w:r>
          </w:p>
          <w:p w:rsidR="00355FA3" w:rsidRPr="005B0C3E" w:rsidRDefault="00355FA3" w:rsidP="005A2D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B0C3E">
              <w:rPr>
                <w:rFonts w:ascii="Times New Roman" w:eastAsia="Calibri" w:hAnsi="Times New Roman" w:cs="Times New Roman"/>
                <w:color w:val="000000" w:themeColor="text1"/>
              </w:rPr>
              <w:t>383-й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5B0C3E">
              <w:rPr>
                <w:rFonts w:ascii="Times New Roman" w:eastAsia="Calibri" w:hAnsi="Times New Roman" w:cs="Times New Roman"/>
                <w:color w:val="000000" w:themeColor="text1"/>
              </w:rPr>
              <w:t>полевой</w:t>
            </w:r>
          </w:p>
          <w:p w:rsidR="00355FA3" w:rsidRDefault="00355FA3" w:rsidP="005A2D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арт.ремонт.</w:t>
            </w:r>
            <w:r w:rsidRPr="005B0C3E">
              <w:rPr>
                <w:rFonts w:ascii="Times New Roman" w:eastAsia="Calibri" w:hAnsi="Times New Roman" w:cs="Times New Roman"/>
                <w:color w:val="000000" w:themeColor="text1"/>
              </w:rPr>
              <w:t>базе</w:t>
            </w:r>
          </w:p>
          <w:p w:rsidR="00355FA3" w:rsidRPr="00B00A4D" w:rsidRDefault="00355FA3" w:rsidP="00B00A4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00A4D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>83 оарп 137 сд</w:t>
            </w:r>
          </w:p>
          <w:p w:rsidR="00355FA3" w:rsidRPr="00C63E7A" w:rsidRDefault="00355FA3" w:rsidP="005A2D3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ержант,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шофер</w:t>
            </w:r>
          </w:p>
        </w:tc>
        <w:tc>
          <w:tcPr>
            <w:tcW w:w="1843" w:type="dxa"/>
          </w:tcPr>
          <w:p w:rsidR="00355FA3" w:rsidRDefault="00355FA3" w:rsidP="00B00A4D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A4D">
              <w:rPr>
                <w:rFonts w:ascii="Times New Roman" w:eastAsia="Times New Roman" w:hAnsi="Times New Roman" w:cs="Times New Roman"/>
                <w:lang w:eastAsia="ru-RU"/>
              </w:rPr>
              <w:t xml:space="preserve">Медаль </w:t>
            </w:r>
          </w:p>
          <w:p w:rsidR="00355FA3" w:rsidRPr="00B00A4D" w:rsidRDefault="00355FA3" w:rsidP="00B00A4D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A4D">
              <w:rPr>
                <w:rFonts w:ascii="Times New Roman" w:eastAsia="Times New Roman" w:hAnsi="Times New Roman" w:cs="Times New Roman"/>
                <w:lang w:eastAsia="ru-RU"/>
              </w:rPr>
              <w:t>«За боевые заслуги»</w:t>
            </w:r>
          </w:p>
          <w:p w:rsidR="00355FA3" w:rsidRPr="00B00A4D" w:rsidRDefault="00355FA3" w:rsidP="00B00A4D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0A4D">
              <w:rPr>
                <w:rFonts w:ascii="Times New Roman" w:eastAsia="Times New Roman" w:hAnsi="Times New Roman" w:cs="Times New Roman"/>
                <w:bCs/>
                <w:lang w:eastAsia="ru-RU"/>
              </w:rPr>
              <w:t>Приказ подразделения</w:t>
            </w:r>
          </w:p>
          <w:p w:rsidR="00355FA3" w:rsidRDefault="00355FA3" w:rsidP="00B00A4D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A4D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№:</w:t>
            </w:r>
            <w:r w:rsidRPr="00B00A4D">
              <w:rPr>
                <w:rFonts w:ascii="Times New Roman" w:eastAsia="Times New Roman" w:hAnsi="Times New Roman" w:cs="Times New Roman"/>
                <w:lang w:eastAsia="ru-RU"/>
              </w:rPr>
              <w:t> 158/н </w:t>
            </w:r>
            <w:r w:rsidRPr="00B00A4D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т:</w:t>
            </w:r>
            <w:r w:rsidRPr="00B00A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Default="00355FA3" w:rsidP="00B00A4D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A4D">
              <w:rPr>
                <w:rFonts w:ascii="Times New Roman" w:eastAsia="Times New Roman" w:hAnsi="Times New Roman" w:cs="Times New Roman"/>
                <w:lang w:eastAsia="ru-RU"/>
              </w:rPr>
              <w:t>27.08.194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B00A4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00A4D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Издан:</w:t>
            </w:r>
            <w:r w:rsidRPr="00B00A4D">
              <w:rPr>
                <w:rFonts w:ascii="Times New Roman" w:eastAsia="Times New Roman" w:hAnsi="Times New Roman" w:cs="Times New Roman"/>
                <w:lang w:eastAsia="ru-RU"/>
              </w:rPr>
              <w:t xml:space="preserve"> 137 сд </w:t>
            </w:r>
          </w:p>
          <w:p w:rsidR="00355FA3" w:rsidRPr="00B00A4D" w:rsidRDefault="00355FA3" w:rsidP="00B00A4D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A4D">
              <w:rPr>
                <w:rFonts w:ascii="Times New Roman" w:eastAsia="Times New Roman" w:hAnsi="Times New Roman" w:cs="Times New Roman"/>
                <w:lang w:eastAsia="ru-RU"/>
              </w:rPr>
              <w:t>48 А,</w:t>
            </w:r>
          </w:p>
          <w:p w:rsidR="00355FA3" w:rsidRPr="00B00A4D" w:rsidRDefault="00355FA3" w:rsidP="00B00A4D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A4D">
              <w:rPr>
                <w:rFonts w:ascii="Times New Roman" w:eastAsia="Times New Roman" w:hAnsi="Times New Roman" w:cs="Times New Roman"/>
                <w:lang w:eastAsia="ru-RU"/>
              </w:rPr>
              <w:t>Орден Красной Звезды</w:t>
            </w:r>
          </w:p>
          <w:p w:rsidR="00355FA3" w:rsidRPr="00B00A4D" w:rsidRDefault="00355FA3" w:rsidP="00B00A4D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0A4D">
              <w:rPr>
                <w:rFonts w:ascii="Times New Roman" w:eastAsia="Times New Roman" w:hAnsi="Times New Roman" w:cs="Times New Roman"/>
                <w:bCs/>
                <w:lang w:eastAsia="ru-RU"/>
              </w:rPr>
              <w:t>Приказ подразделения</w:t>
            </w:r>
          </w:p>
          <w:p w:rsidR="00355FA3" w:rsidRDefault="00355FA3" w:rsidP="00B00A4D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A4D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№:</w:t>
            </w:r>
            <w:r w:rsidRPr="00B00A4D">
              <w:rPr>
                <w:rFonts w:ascii="Times New Roman" w:eastAsia="Times New Roman" w:hAnsi="Times New Roman" w:cs="Times New Roman"/>
                <w:lang w:eastAsia="ru-RU"/>
              </w:rPr>
              <w:t> 222/н </w:t>
            </w:r>
            <w:r w:rsidRPr="00B00A4D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т:</w:t>
            </w:r>
            <w:r w:rsidRPr="00B00A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B00A4D" w:rsidRDefault="00355FA3" w:rsidP="00B00A4D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A4D">
              <w:rPr>
                <w:rFonts w:ascii="Times New Roman" w:eastAsia="Times New Roman" w:hAnsi="Times New Roman" w:cs="Times New Roman"/>
                <w:lang w:eastAsia="ru-RU"/>
              </w:rPr>
              <w:t>12.05.194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B00A4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00A4D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Издан:</w:t>
            </w:r>
            <w:r w:rsidRPr="00B00A4D">
              <w:rPr>
                <w:rFonts w:ascii="Times New Roman" w:eastAsia="Times New Roman" w:hAnsi="Times New Roman" w:cs="Times New Roman"/>
                <w:lang w:eastAsia="ru-RU"/>
              </w:rPr>
              <w:t> 137 сд,</w:t>
            </w:r>
          </w:p>
          <w:p w:rsidR="00355FA3" w:rsidRPr="00B00A4D" w:rsidRDefault="00355FA3" w:rsidP="00B00A4D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A4D">
              <w:rPr>
                <w:rFonts w:ascii="Times New Roman" w:eastAsia="Times New Roman" w:hAnsi="Times New Roman" w:cs="Times New Roman"/>
                <w:lang w:eastAsia="ru-RU"/>
              </w:rPr>
              <w:t>Орден Отечественной войны II степени</w:t>
            </w:r>
          </w:p>
          <w:p w:rsidR="00355FA3" w:rsidRDefault="00355FA3" w:rsidP="00B00A4D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B00A4D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омер документа:</w:t>
            </w:r>
          </w:p>
          <w:p w:rsidR="00355FA3" w:rsidRPr="00B00A4D" w:rsidRDefault="00355FA3" w:rsidP="00B00A4D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A4D">
              <w:rPr>
                <w:rFonts w:ascii="Times New Roman" w:eastAsia="Times New Roman" w:hAnsi="Times New Roman" w:cs="Times New Roman"/>
                <w:lang w:eastAsia="ru-RU"/>
              </w:rPr>
              <w:t> 86</w:t>
            </w:r>
          </w:p>
          <w:p w:rsidR="00355FA3" w:rsidRDefault="00355FA3" w:rsidP="00B00A4D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A4D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а документа:</w:t>
            </w:r>
            <w:r w:rsidRPr="00B00A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B00A4D" w:rsidRDefault="00355FA3" w:rsidP="00B00A4D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A4D">
              <w:rPr>
                <w:rFonts w:ascii="Times New Roman" w:eastAsia="Times New Roman" w:hAnsi="Times New Roman" w:cs="Times New Roman"/>
                <w:lang w:eastAsia="ru-RU"/>
              </w:rPr>
              <w:t>06.04.198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  <w:p w:rsidR="00355FA3" w:rsidRDefault="00355FA3" w:rsidP="00B00A4D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A4D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Автор документа:</w:t>
            </w:r>
            <w:r w:rsidRPr="00B00A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B00A4D" w:rsidRDefault="00355FA3" w:rsidP="00B00A4D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A4D">
              <w:rPr>
                <w:rFonts w:ascii="Times New Roman" w:eastAsia="Times New Roman" w:hAnsi="Times New Roman" w:cs="Times New Roman"/>
                <w:lang w:eastAsia="ru-RU"/>
              </w:rPr>
              <w:t>Министр обороны СССР</w:t>
            </w:r>
          </w:p>
          <w:p w:rsidR="00355FA3" w:rsidRPr="00B00A4D" w:rsidRDefault="00355FA3" w:rsidP="00B00A4D">
            <w:pPr>
              <w:shd w:val="clear" w:color="auto" w:fill="FEF5F5"/>
              <w:spacing w:after="60"/>
              <w:textAlignment w:val="baseline"/>
              <w:rPr>
                <w:rFonts w:ascii="Helvetica" w:eastAsia="Times New Roman" w:hAnsi="Helvetica" w:cs="Helvetica"/>
                <w:color w:val="4E5154"/>
                <w:sz w:val="21"/>
                <w:szCs w:val="21"/>
                <w:lang w:eastAsia="ru-RU"/>
              </w:rPr>
            </w:pPr>
          </w:p>
          <w:p w:rsidR="00355FA3" w:rsidRPr="00B00A4D" w:rsidRDefault="00355FA3" w:rsidP="00B00A4D">
            <w:pPr>
              <w:shd w:val="clear" w:color="auto" w:fill="FEF5F5"/>
              <w:spacing w:after="60"/>
              <w:textAlignment w:val="baseline"/>
              <w:rPr>
                <w:rFonts w:ascii="Helvetica" w:eastAsia="Times New Roman" w:hAnsi="Helvetica" w:cs="Helvetica"/>
                <w:color w:val="4E5154"/>
                <w:sz w:val="21"/>
                <w:szCs w:val="21"/>
                <w:lang w:eastAsia="ru-RU"/>
              </w:rPr>
            </w:pP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5B0C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аствовал в</w:t>
            </w:r>
          </w:p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ойне с Японией</w:t>
            </w:r>
          </w:p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август</w:t>
            </w:r>
          </w:p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ентябрь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5гг</w:t>
            </w: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33E2D7BD" wp14:editId="207B4F98">
                  <wp:extent cx="785813" cy="1047750"/>
                  <wp:effectExtent l="0" t="0" r="0" b="0"/>
                  <wp:docPr id="46" name="Рисунок 46" descr="C:\Users\user\Desktop\Саянский район ВОВ\фото живые ВОВ\Горшков Яков Емельян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аянский район ВОВ\фото живые ВОВ\Горшков Яков Емельян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671" cy="104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355FA3" w:rsidRPr="00C63E7A" w:rsidTr="00EE5328">
        <w:trPr>
          <w:trHeight w:val="15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5A2D3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rPr>
          <w:trHeight w:val="12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5A2D3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5A2D3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b/>
                <w:color w:val="000000" w:themeColor="text1"/>
              </w:rPr>
              <w:t>д.Чарга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ртименко Николай Григорье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0г</w:t>
            </w: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Чарга,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янского района</w:t>
            </w: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м РВК</w:t>
            </w: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</w:t>
            </w: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аствовал в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бор-ных наст-ных операциях 1941-1945гг</w:t>
            </w: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rPr>
          <w:trHeight w:val="495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асечко Михаил Прокопье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24г</w:t>
            </w:r>
          </w:p>
        </w:tc>
        <w:tc>
          <w:tcPr>
            <w:tcW w:w="1417" w:type="dxa"/>
          </w:tcPr>
          <w:p w:rsidR="00355FA3" w:rsidRPr="00C63E7A" w:rsidRDefault="00355FA3" w:rsidP="00847A1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Чарга,</w:t>
            </w:r>
          </w:p>
          <w:p w:rsidR="00355FA3" w:rsidRPr="00C63E7A" w:rsidRDefault="00355FA3" w:rsidP="00847A1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янского района</w:t>
            </w:r>
          </w:p>
        </w:tc>
        <w:tc>
          <w:tcPr>
            <w:tcW w:w="1418" w:type="dxa"/>
          </w:tcPr>
          <w:p w:rsidR="00355FA3" w:rsidRPr="00C63E7A" w:rsidRDefault="00355FA3" w:rsidP="00847A1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3.08.1942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м РВК</w:t>
            </w:r>
          </w:p>
        </w:tc>
        <w:tc>
          <w:tcPr>
            <w:tcW w:w="1701" w:type="dxa"/>
          </w:tcPr>
          <w:p w:rsidR="00355FA3" w:rsidRDefault="00355FA3" w:rsidP="00847A1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в</w:t>
            </w:r>
          </w:p>
          <w:p w:rsidR="00355FA3" w:rsidRDefault="00355FA3" w:rsidP="00847A1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78-м стр. полку</w:t>
            </w:r>
          </w:p>
          <w:p w:rsidR="00355FA3" w:rsidRDefault="00355FA3" w:rsidP="00847A1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2</w:t>
            </w:r>
          </w:p>
          <w:p w:rsidR="00355FA3" w:rsidRDefault="00355FA3" w:rsidP="00847A1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ктябрь</w:t>
            </w:r>
          </w:p>
          <w:p w:rsidR="00355FA3" w:rsidRPr="00C63E7A" w:rsidRDefault="00355FA3" w:rsidP="00847A1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4г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</w:t>
            </w:r>
          </w:p>
        </w:tc>
        <w:tc>
          <w:tcPr>
            <w:tcW w:w="1843" w:type="dxa"/>
          </w:tcPr>
          <w:p w:rsidR="00355FA3" w:rsidRPr="00847A19" w:rsidRDefault="00355FA3" w:rsidP="00847A1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A19">
              <w:rPr>
                <w:rFonts w:ascii="Times New Roman" w:eastAsia="Times New Roman" w:hAnsi="Times New Roman" w:cs="Times New Roman"/>
                <w:lang w:eastAsia="ru-RU"/>
              </w:rPr>
              <w:t>Орден Отечественной войны I степени</w:t>
            </w:r>
          </w:p>
          <w:p w:rsidR="00355FA3" w:rsidRDefault="00355FA3" w:rsidP="00847A1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A1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омер документа:</w:t>
            </w:r>
            <w:r w:rsidRPr="0084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847A19" w:rsidRDefault="00355FA3" w:rsidP="00847A1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A19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  <w:p w:rsidR="00355FA3" w:rsidRDefault="00355FA3" w:rsidP="00847A1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A1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а документа:</w:t>
            </w:r>
            <w:r w:rsidRPr="0084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847A19" w:rsidRDefault="00355FA3" w:rsidP="00847A1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A19">
              <w:rPr>
                <w:rFonts w:ascii="Times New Roman" w:eastAsia="Times New Roman" w:hAnsi="Times New Roman" w:cs="Times New Roman"/>
                <w:lang w:eastAsia="ru-RU"/>
              </w:rPr>
              <w:t>06.04.1985</w:t>
            </w:r>
          </w:p>
          <w:p w:rsidR="00355FA3" w:rsidRDefault="00355FA3" w:rsidP="00847A1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A1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Автор документа:</w:t>
            </w:r>
            <w:r w:rsidRPr="0084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847A19" w:rsidRDefault="00355FA3" w:rsidP="00847A1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A19">
              <w:rPr>
                <w:rFonts w:ascii="Times New Roman" w:eastAsia="Times New Roman" w:hAnsi="Times New Roman" w:cs="Times New Roman"/>
                <w:lang w:eastAsia="ru-RU"/>
              </w:rPr>
              <w:t>Министр обороны СССР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Default="00355FA3" w:rsidP="00847A1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A1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Судьба:</w:t>
            </w:r>
            <w:r w:rsidRPr="0084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847A19" w:rsidRDefault="00355FA3" w:rsidP="00847A1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A19">
              <w:rPr>
                <w:rFonts w:ascii="Times New Roman" w:eastAsia="Times New Roman" w:hAnsi="Times New Roman" w:cs="Times New Roman"/>
                <w:lang w:eastAsia="ru-RU"/>
              </w:rPr>
              <w:t>Не годен</w:t>
            </w:r>
          </w:p>
          <w:p w:rsidR="00355FA3" w:rsidRDefault="00355FA3" w:rsidP="00847A1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A1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а выбытия:</w:t>
            </w:r>
            <w:r w:rsidRPr="0084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847A19" w:rsidRDefault="00355FA3" w:rsidP="00847A1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A19">
              <w:rPr>
                <w:rFonts w:ascii="Times New Roman" w:eastAsia="Times New Roman" w:hAnsi="Times New Roman" w:cs="Times New Roman"/>
                <w:lang w:eastAsia="ru-RU"/>
              </w:rPr>
              <w:t>03.10.1944</w:t>
            </w:r>
          </w:p>
          <w:p w:rsidR="00355FA3" w:rsidRDefault="00355FA3" w:rsidP="00847A1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A1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Госпиталь:</w:t>
            </w:r>
            <w:r w:rsidRPr="0084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5FA3" w:rsidRPr="00847A19" w:rsidRDefault="00355FA3" w:rsidP="00847A1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A19">
              <w:rPr>
                <w:rFonts w:ascii="Times New Roman" w:eastAsia="Times New Roman" w:hAnsi="Times New Roman" w:cs="Times New Roman"/>
                <w:lang w:eastAsia="ru-RU"/>
              </w:rPr>
              <w:t>ЭГ 1827, ЭГ 3892</w:t>
            </w:r>
          </w:p>
          <w:p w:rsidR="00355FA3" w:rsidRDefault="00355FA3" w:rsidP="00847A1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омер свидетельства</w:t>
            </w:r>
          </w:p>
          <w:p w:rsidR="00355FA3" w:rsidRPr="00847A19" w:rsidRDefault="00355FA3" w:rsidP="00847A1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A19">
              <w:rPr>
                <w:rFonts w:ascii="Times New Roman" w:eastAsia="Times New Roman" w:hAnsi="Times New Roman" w:cs="Times New Roman"/>
                <w:lang w:eastAsia="ru-RU"/>
              </w:rPr>
              <w:t> 1746-4333</w:t>
            </w:r>
          </w:p>
          <w:p w:rsidR="00355FA3" w:rsidRPr="00847A19" w:rsidRDefault="00355FA3" w:rsidP="00847A1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ата свидетельства</w:t>
            </w:r>
            <w:r w:rsidRPr="00847A19">
              <w:rPr>
                <w:rFonts w:ascii="Times New Roman" w:eastAsia="Times New Roman" w:hAnsi="Times New Roman" w:cs="Times New Roman"/>
                <w:lang w:eastAsia="ru-RU"/>
              </w:rPr>
              <w:t>03.10.1944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355FA3" w:rsidRPr="00C63E7A" w:rsidTr="004C3166">
        <w:trPr>
          <w:trHeight w:val="54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1E3C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1E3C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rPr>
          <w:trHeight w:val="497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0832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0832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0832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7B5794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B5794">
              <w:rPr>
                <w:rFonts w:ascii="Times New Roman" w:eastAsia="Calibri" w:hAnsi="Times New Roman" w:cs="Times New Roman"/>
                <w:b/>
                <w:color w:val="000000" w:themeColor="text1"/>
              </w:rPr>
              <w:t>д.Шамы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rPr>
          <w:trHeight w:val="20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0832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азылев Степан Петрович</w:t>
            </w:r>
          </w:p>
        </w:tc>
        <w:tc>
          <w:tcPr>
            <w:tcW w:w="993" w:type="dxa"/>
          </w:tcPr>
          <w:p w:rsidR="00355FA3" w:rsidRPr="00C63E7A" w:rsidRDefault="00355FA3" w:rsidP="000832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26г</w:t>
            </w: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Шамы</w:t>
            </w:r>
          </w:p>
          <w:p w:rsidR="00355FA3" w:rsidRPr="00C63E7A" w:rsidRDefault="00355FA3" w:rsidP="00FB6D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янского района</w:t>
            </w: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ай</w:t>
            </w:r>
          </w:p>
          <w:p w:rsidR="00355FA3" w:rsidRPr="00C63E7A" w:rsidRDefault="00355FA3" w:rsidP="00847A1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4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м РВК</w:t>
            </w: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 xml:space="preserve">Служил в </w:t>
            </w:r>
          </w:p>
          <w:p w:rsidR="00355FA3" w:rsidRPr="00C63E7A" w:rsidRDefault="00355FA3" w:rsidP="00921E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3E7A">
              <w:rPr>
                <w:rFonts w:ascii="Helvetica" w:eastAsia="Times New Roman" w:hAnsi="Helvetica" w:cs="Times New Roman"/>
                <w:color w:val="000000" w:themeColor="text1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355FA3" w:rsidRPr="00C63E7A" w:rsidRDefault="00355FA3" w:rsidP="00921E90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29" w:history="1">
              <w:r w:rsidRPr="00C63E7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277 гвардейский стрелковый полк 91 гвардейской стрелковой дивизии</w:t>
              </w:r>
            </w:hyperlink>
          </w:p>
          <w:p w:rsidR="00355FA3" w:rsidRPr="00C63E7A" w:rsidRDefault="00355FA3" w:rsidP="00FB6D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на 3-м Беларуском фронте,1944-</w:t>
            </w: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май 1945г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т.сержант,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м.ком.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взвода,</w:t>
            </w:r>
          </w:p>
          <w:p w:rsidR="00355FA3" w:rsidRPr="00C63E7A" w:rsidRDefault="00355FA3" w:rsidP="00DA5A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гв. ст. сержант</w:t>
            </w:r>
            <w:r w:rsidRPr="00C63E7A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>; </w:t>
            </w:r>
          </w:p>
          <w:p w:rsidR="00355FA3" w:rsidRPr="00C63E7A" w:rsidRDefault="00355FA3" w:rsidP="00FB6D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6F6F6"/>
              </w:rPr>
              <w:t>ст. сержант</w:t>
            </w:r>
          </w:p>
        </w:tc>
        <w:tc>
          <w:tcPr>
            <w:tcW w:w="1843" w:type="dxa"/>
          </w:tcPr>
          <w:p w:rsidR="00355FA3" w:rsidRPr="00C63E7A" w:rsidRDefault="00355FA3" w:rsidP="00D7492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аименование награды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Медаль «За отвагу»</w:t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 xml:space="preserve"> Даты подвиг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Pr="00C63E7A" w:rsidRDefault="00355FA3" w:rsidP="00D7492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08.1945</w:t>
            </w:r>
          </w:p>
          <w:p w:rsidR="00355FA3" w:rsidRPr="00C63E7A" w:rsidRDefault="00355FA3" w:rsidP="00D7492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каз подразделения</w:t>
            </w:r>
          </w:p>
          <w:p w:rsidR="00355FA3" w:rsidRPr="00C63E7A" w:rsidRDefault="00355FA3" w:rsidP="00D7492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5/н </w:t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от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Pr="00C63E7A" w:rsidRDefault="00355FA3" w:rsidP="00D7492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9.1945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277 гв. сп 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91 гв. сд,</w:t>
            </w:r>
          </w:p>
          <w:p w:rsidR="00355FA3" w:rsidRPr="00C63E7A" w:rsidRDefault="00355FA3" w:rsidP="00D7492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даль «За отвагу»</w:t>
            </w:r>
          </w:p>
          <w:p w:rsidR="00355FA3" w:rsidRPr="00C63E7A" w:rsidRDefault="00355FA3" w:rsidP="00D7492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омер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4/н</w:t>
            </w:r>
          </w:p>
          <w:p w:rsidR="00355FA3" w:rsidRPr="00C63E7A" w:rsidRDefault="00355FA3" w:rsidP="00D7492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Pr="00C63E7A" w:rsidRDefault="00355FA3" w:rsidP="00D7492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5.1945,</w:t>
            </w:r>
          </w:p>
          <w:p w:rsidR="00355FA3" w:rsidRPr="00C63E7A" w:rsidRDefault="00355FA3" w:rsidP="00D7492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Кто наградил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Президиум ВС СССР</w:t>
            </w:r>
          </w:p>
          <w:p w:rsidR="00355FA3" w:rsidRPr="00C63E7A" w:rsidRDefault="00355FA3" w:rsidP="00D7492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аименование награды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Медаль «За взятие Кенигсберга»</w:t>
            </w:r>
          </w:p>
          <w:p w:rsidR="00355FA3" w:rsidRPr="00C63E7A" w:rsidRDefault="00355FA3" w:rsidP="00D7492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Pr="00C63E7A" w:rsidRDefault="00355FA3" w:rsidP="00D7492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.06.1945,</w:t>
            </w:r>
          </w:p>
          <w:p w:rsidR="00355FA3" w:rsidRPr="00C63E7A" w:rsidRDefault="00355FA3" w:rsidP="00D7492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даль «За победу над Японией»</w:t>
            </w:r>
          </w:p>
          <w:p w:rsidR="00355FA3" w:rsidRPr="00C63E7A" w:rsidRDefault="00355FA3" w:rsidP="00D74922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каз подразделения</w:t>
            </w:r>
          </w:p>
          <w:p w:rsidR="00355FA3" w:rsidRPr="00C63E7A" w:rsidRDefault="00355FA3" w:rsidP="00D7492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60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77 гв. сп 91 гв. сд,</w:t>
            </w:r>
          </w:p>
          <w:p w:rsidR="00355FA3" w:rsidRPr="00C63E7A" w:rsidRDefault="00355FA3" w:rsidP="00D7492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даль «За победу над Германией в Великой Отечественной войне 1941–1945 гг.»</w:t>
            </w:r>
          </w:p>
          <w:p w:rsidR="00355FA3" w:rsidRPr="00C63E7A" w:rsidRDefault="00355FA3" w:rsidP="00D74922">
            <w:pPr>
              <w:shd w:val="clear" w:color="auto" w:fill="FEF5F5"/>
              <w:spacing w:after="9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каз подразделения</w:t>
            </w:r>
          </w:p>
          <w:p w:rsidR="00355FA3" w:rsidRPr="00C63E7A" w:rsidRDefault="00355FA3" w:rsidP="00D7492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№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5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здан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77 гв. сп 91 гв. сд,</w:t>
            </w:r>
          </w:p>
          <w:p w:rsidR="00355FA3" w:rsidRPr="00C63E7A" w:rsidRDefault="00355FA3" w:rsidP="00D7492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рден Отечественной 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войны II степени</w:t>
            </w:r>
          </w:p>
          <w:p w:rsidR="00355FA3" w:rsidRPr="00C63E7A" w:rsidRDefault="00355FA3" w:rsidP="00D7492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омер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86</w:t>
            </w:r>
          </w:p>
          <w:p w:rsidR="00355FA3" w:rsidRPr="00C63E7A" w:rsidRDefault="00355FA3" w:rsidP="00D7492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Pr="00C63E7A" w:rsidRDefault="00355FA3" w:rsidP="00D7492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.04.1985</w:t>
            </w:r>
          </w:p>
          <w:p w:rsidR="00355FA3" w:rsidRPr="00C63E7A" w:rsidRDefault="00355FA3" w:rsidP="00D7492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Автор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Министр обороны СССР</w:t>
            </w:r>
          </w:p>
          <w:p w:rsidR="00355FA3" w:rsidRPr="00C63E7A" w:rsidRDefault="00355FA3" w:rsidP="00D7492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55FA3" w:rsidRPr="00C63E7A" w:rsidRDefault="00355FA3" w:rsidP="00D7492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55FA3" w:rsidRPr="00C63E7A" w:rsidRDefault="00355FA3" w:rsidP="00D74922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55FA3" w:rsidRPr="00C63E7A" w:rsidRDefault="00355FA3" w:rsidP="00D74922">
            <w:pPr>
              <w:shd w:val="clear" w:color="auto" w:fill="FEF5F5"/>
              <w:spacing w:after="60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  <w:p w:rsidR="00355FA3" w:rsidRPr="00C63E7A" w:rsidRDefault="00355FA3" w:rsidP="00921E90">
            <w:pPr>
              <w:shd w:val="clear" w:color="auto" w:fill="FEF5F5"/>
              <w:spacing w:after="60"/>
              <w:textAlignment w:val="baseline"/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24658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Участвовал в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штурме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Кениксберга</w:t>
            </w: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355FA3" w:rsidRPr="00C63E7A" w:rsidTr="004C3166">
        <w:trPr>
          <w:trHeight w:val="348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0832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Бунаков Григорий Спиридонович</w:t>
            </w:r>
          </w:p>
        </w:tc>
        <w:tc>
          <w:tcPr>
            <w:tcW w:w="993" w:type="dxa"/>
          </w:tcPr>
          <w:p w:rsidR="00355FA3" w:rsidRPr="00C63E7A" w:rsidRDefault="00355FA3" w:rsidP="000832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9г</w:t>
            </w:r>
          </w:p>
          <w:p w:rsidR="00355FA3" w:rsidRPr="00C63E7A" w:rsidRDefault="00355FA3" w:rsidP="000832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(1906г)</w:t>
            </w:r>
          </w:p>
        </w:tc>
        <w:tc>
          <w:tcPr>
            <w:tcW w:w="1417" w:type="dxa"/>
          </w:tcPr>
          <w:p w:rsidR="00355FA3" w:rsidRPr="00C63E7A" w:rsidRDefault="00355FA3" w:rsidP="00921E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Шамы</w:t>
            </w:r>
          </w:p>
          <w:p w:rsidR="00355FA3" w:rsidRPr="00C63E7A" w:rsidRDefault="00355FA3" w:rsidP="004948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янского района</w:t>
            </w: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ктябрь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2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м РВК</w:t>
            </w: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в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236-м отр.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гужево.-транспорт.роте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октябрь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2-март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3гг</w:t>
            </w:r>
          </w:p>
        </w:tc>
        <w:tc>
          <w:tcPr>
            <w:tcW w:w="1559" w:type="dxa"/>
          </w:tcPr>
          <w:p w:rsidR="00355FA3" w:rsidRPr="00C63E7A" w:rsidRDefault="00355FA3" w:rsidP="00921E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,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повозочный</w:t>
            </w:r>
          </w:p>
        </w:tc>
        <w:tc>
          <w:tcPr>
            <w:tcW w:w="1843" w:type="dxa"/>
          </w:tcPr>
          <w:p w:rsidR="00355FA3" w:rsidRPr="00C63E7A" w:rsidRDefault="00355FA3" w:rsidP="00921E9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ден Отечественной войны II степени</w:t>
            </w:r>
          </w:p>
          <w:p w:rsidR="00355FA3" w:rsidRPr="00C63E7A" w:rsidRDefault="00355FA3" w:rsidP="00921E9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Номер документа:</w:t>
            </w:r>
          </w:p>
          <w:p w:rsidR="00355FA3" w:rsidRPr="00C63E7A" w:rsidRDefault="00355FA3" w:rsidP="00921E9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86</w:t>
            </w:r>
          </w:p>
          <w:p w:rsidR="00355FA3" w:rsidRPr="00C63E7A" w:rsidRDefault="00355FA3" w:rsidP="00921E9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документа:</w:t>
            </w:r>
          </w:p>
          <w:p w:rsidR="00355FA3" w:rsidRPr="00C63E7A" w:rsidRDefault="00355FA3" w:rsidP="00921E9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06.04.1985</w:t>
            </w:r>
          </w:p>
          <w:p w:rsidR="00355FA3" w:rsidRPr="00C63E7A" w:rsidRDefault="00355FA3" w:rsidP="00921E9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Автор документа:</w:t>
            </w: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Pr="00C63E7A" w:rsidRDefault="00355FA3" w:rsidP="00921E90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3E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стр обороны СССР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355FA3" w:rsidRPr="00C63E7A" w:rsidTr="004C3166">
        <w:trPr>
          <w:trHeight w:val="24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Default="00355FA3" w:rsidP="000832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Вальков </w:t>
            </w:r>
          </w:p>
          <w:p w:rsidR="00355FA3" w:rsidRDefault="00355FA3" w:rsidP="000832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Федор</w:t>
            </w:r>
          </w:p>
          <w:p w:rsidR="00355FA3" w:rsidRPr="00C63E7A" w:rsidRDefault="00355FA3" w:rsidP="000832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Алексеевич</w:t>
            </w:r>
          </w:p>
        </w:tc>
        <w:tc>
          <w:tcPr>
            <w:tcW w:w="993" w:type="dxa"/>
          </w:tcPr>
          <w:p w:rsidR="00355FA3" w:rsidRPr="00C63E7A" w:rsidRDefault="00355FA3" w:rsidP="000832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08г</w:t>
            </w:r>
          </w:p>
        </w:tc>
        <w:tc>
          <w:tcPr>
            <w:tcW w:w="1417" w:type="dxa"/>
          </w:tcPr>
          <w:p w:rsidR="00355FA3" w:rsidRPr="00C63E7A" w:rsidRDefault="00355FA3" w:rsidP="00E31F8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Шамы</w:t>
            </w:r>
          </w:p>
          <w:p w:rsidR="00355FA3" w:rsidRPr="00C63E7A" w:rsidRDefault="00355FA3" w:rsidP="00E31F8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янского района</w:t>
            </w: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6.1941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м РВК</w:t>
            </w:r>
          </w:p>
        </w:tc>
        <w:tc>
          <w:tcPr>
            <w:tcW w:w="1701" w:type="dxa"/>
          </w:tcPr>
          <w:p w:rsidR="00355FA3" w:rsidRPr="00C63E7A" w:rsidRDefault="00355FA3" w:rsidP="00E31F8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в</w:t>
            </w:r>
          </w:p>
          <w:p w:rsidR="00355FA3" w:rsidRDefault="00355FA3" w:rsidP="00921E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2-той отд.сапер. дивизи,</w:t>
            </w:r>
          </w:p>
          <w:p w:rsidR="00355FA3" w:rsidRPr="00E31F89" w:rsidRDefault="00355FA3" w:rsidP="00E31F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F89">
              <w:rPr>
                <w:rFonts w:ascii="Helvetica" w:eastAsia="Times New Roman" w:hAnsi="Helvetica" w:cs="Times New Roman"/>
                <w:color w:val="000000"/>
                <w:sz w:val="2"/>
                <w:szCs w:val="2"/>
                <w:shd w:val="clear" w:color="auto" w:fill="F6F6F6"/>
                <w:lang w:eastAsia="ru-RU"/>
              </w:rPr>
              <w:t> </w:t>
            </w:r>
          </w:p>
          <w:p w:rsidR="00355FA3" w:rsidRPr="00E31F89" w:rsidRDefault="00355FA3" w:rsidP="00E31F89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30" w:history="1">
              <w:r w:rsidRPr="00E31F89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171 запасной стрелковый полк 25 запасной стрелковой бригады</w:t>
              </w:r>
            </w:hyperlink>
          </w:p>
          <w:p w:rsidR="00355FA3" w:rsidRPr="00C63E7A" w:rsidRDefault="00355FA3" w:rsidP="00921E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E31F89" w:rsidRDefault="00355FA3" w:rsidP="00E31F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F89">
              <w:rPr>
                <w:rFonts w:ascii="Helvetica" w:eastAsia="Times New Roman" w:hAnsi="Helvetica" w:cs="Times New Roman"/>
                <w:color w:val="000000"/>
                <w:sz w:val="2"/>
                <w:szCs w:val="2"/>
                <w:shd w:val="clear" w:color="auto" w:fill="F6F6F6"/>
                <w:lang w:eastAsia="ru-RU"/>
              </w:rPr>
              <w:lastRenderedPageBreak/>
              <w:t> </w:t>
            </w:r>
          </w:p>
          <w:p w:rsidR="00355FA3" w:rsidRPr="00E31F89" w:rsidRDefault="00355FA3" w:rsidP="00E31F89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8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Рядов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355FA3" w:rsidRPr="00E31F89" w:rsidRDefault="00355FA3" w:rsidP="00E31F89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8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старши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355FA3" w:rsidRPr="00E31F89" w:rsidRDefault="00355FA3" w:rsidP="00E31F89">
            <w:pPr>
              <w:shd w:val="clear" w:color="auto" w:fill="F6F6F6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8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л. лейтенант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вид-во о болезни</w:t>
            </w:r>
          </w:p>
          <w:p w:rsidR="00355FA3" w:rsidRPr="00E31F89" w:rsidRDefault="00355FA3" w:rsidP="00110D53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1F89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Судьба:</w:t>
            </w:r>
            <w:r w:rsidRPr="00E31F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Не годен</w:t>
            </w:r>
          </w:p>
          <w:p w:rsidR="00355FA3" w:rsidRDefault="00355FA3" w:rsidP="00110D53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1F89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выбытия:</w:t>
            </w:r>
            <w:r w:rsidRPr="00E31F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355FA3" w:rsidRPr="00E31F89" w:rsidRDefault="00355FA3" w:rsidP="00110D53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1F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.06.1942</w:t>
            </w:r>
          </w:p>
          <w:p w:rsidR="00355FA3" w:rsidRDefault="00355FA3" w:rsidP="00110D53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</w:pPr>
            <w:r w:rsidRPr="00E31F89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Госпиталь:</w:t>
            </w:r>
          </w:p>
          <w:p w:rsidR="00355FA3" w:rsidRPr="00E31F89" w:rsidRDefault="00355FA3" w:rsidP="00110D53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1F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ЭГ 3742</w:t>
            </w:r>
          </w:p>
          <w:p w:rsidR="00355FA3" w:rsidRPr="00E31F89" w:rsidRDefault="00355FA3" w:rsidP="00110D53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lastRenderedPageBreak/>
              <w:t>Номер свидетельства</w:t>
            </w:r>
            <w:r w:rsidRPr="00E31F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280</w:t>
            </w:r>
          </w:p>
          <w:p w:rsidR="00355FA3" w:rsidRPr="00E31F89" w:rsidRDefault="00355FA3" w:rsidP="00110D53">
            <w:pPr>
              <w:shd w:val="clear" w:color="auto" w:fill="FEF5F5"/>
              <w:spacing w:after="60"/>
              <w:jc w:val="center"/>
              <w:textAlignment w:val="baseline"/>
              <w:rPr>
                <w:rFonts w:ascii="Helvetica" w:eastAsia="Times New Roman" w:hAnsi="Helvetica" w:cs="Times New Roman"/>
                <w:color w:val="4E5154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Дата свидетельства</w:t>
            </w:r>
            <w:r w:rsidRPr="00E31F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.06.1942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8954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имеется</w:t>
            </w:r>
          </w:p>
        </w:tc>
      </w:tr>
      <w:tr w:rsidR="00355FA3" w:rsidRPr="00C63E7A" w:rsidTr="00542F04">
        <w:trPr>
          <w:trHeight w:val="132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0832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асильев Алексей Кузьмич</w:t>
            </w:r>
          </w:p>
        </w:tc>
        <w:tc>
          <w:tcPr>
            <w:tcW w:w="993" w:type="dxa"/>
          </w:tcPr>
          <w:p w:rsidR="00355FA3" w:rsidRPr="00C63E7A" w:rsidRDefault="00355FA3" w:rsidP="000832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23г</w:t>
            </w:r>
          </w:p>
        </w:tc>
        <w:tc>
          <w:tcPr>
            <w:tcW w:w="1417" w:type="dxa"/>
          </w:tcPr>
          <w:p w:rsidR="00355FA3" w:rsidRPr="00C63E7A" w:rsidRDefault="00355FA3" w:rsidP="00346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Шамы</w:t>
            </w:r>
          </w:p>
          <w:p w:rsidR="00355FA3" w:rsidRPr="00C63E7A" w:rsidRDefault="00355FA3" w:rsidP="00346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янского района</w:t>
            </w:r>
          </w:p>
        </w:tc>
        <w:tc>
          <w:tcPr>
            <w:tcW w:w="1418" w:type="dxa"/>
          </w:tcPr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екабрь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аянским РВК</w:t>
            </w:r>
          </w:p>
        </w:tc>
        <w:tc>
          <w:tcPr>
            <w:tcW w:w="1701" w:type="dxa"/>
          </w:tcPr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в</w:t>
            </w:r>
          </w:p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67-м стр. полку,1942</w:t>
            </w:r>
          </w:p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ай</w:t>
            </w:r>
          </w:p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5гг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Default="00355FA3" w:rsidP="00346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ядовой,</w:t>
            </w:r>
          </w:p>
          <w:p w:rsidR="00355FA3" w:rsidRPr="00C63E7A" w:rsidRDefault="00355FA3" w:rsidP="00346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одитель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тсутствуют</w:t>
            </w:r>
          </w:p>
        </w:tc>
      </w:tr>
      <w:tr w:rsidR="00355FA3" w:rsidRPr="00C63E7A" w:rsidTr="00542F04">
        <w:trPr>
          <w:trHeight w:val="195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Default="00355FA3" w:rsidP="000832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оловнев Василий Федосеевич</w:t>
            </w:r>
          </w:p>
        </w:tc>
        <w:tc>
          <w:tcPr>
            <w:tcW w:w="993" w:type="dxa"/>
          </w:tcPr>
          <w:p w:rsidR="00355FA3" w:rsidRDefault="00355FA3" w:rsidP="000832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04г</w:t>
            </w:r>
          </w:p>
        </w:tc>
        <w:tc>
          <w:tcPr>
            <w:tcW w:w="1417" w:type="dxa"/>
          </w:tcPr>
          <w:p w:rsidR="00355FA3" w:rsidRPr="00C63E7A" w:rsidRDefault="00355FA3" w:rsidP="00542F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Шамы</w:t>
            </w:r>
          </w:p>
          <w:p w:rsidR="00355FA3" w:rsidRPr="00C63E7A" w:rsidRDefault="00355FA3" w:rsidP="00542F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янского района</w:t>
            </w:r>
          </w:p>
        </w:tc>
        <w:tc>
          <w:tcPr>
            <w:tcW w:w="1418" w:type="dxa"/>
          </w:tcPr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Август</w:t>
            </w:r>
          </w:p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.Хабаровск</w:t>
            </w:r>
          </w:p>
        </w:tc>
        <w:tc>
          <w:tcPr>
            <w:tcW w:w="1701" w:type="dxa"/>
          </w:tcPr>
          <w:p w:rsidR="00355FA3" w:rsidRDefault="00355FA3" w:rsidP="00542F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в</w:t>
            </w:r>
          </w:p>
          <w:p w:rsidR="00355FA3" w:rsidRDefault="00355FA3" w:rsidP="00542F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тр. полку</w:t>
            </w:r>
          </w:p>
          <w:p w:rsidR="00355FA3" w:rsidRDefault="00355FA3" w:rsidP="00542F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1</w:t>
            </w:r>
          </w:p>
          <w:p w:rsidR="00355FA3" w:rsidRDefault="00355FA3" w:rsidP="00542F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45гг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Ефрейтор</w:t>
            </w: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тсутствуют</w:t>
            </w:r>
          </w:p>
        </w:tc>
      </w:tr>
      <w:tr w:rsidR="00355FA3" w:rsidRPr="00C63E7A" w:rsidTr="00542F04">
        <w:trPr>
          <w:trHeight w:val="226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Default="00355FA3" w:rsidP="000832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Default="00355FA3" w:rsidP="000832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346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Default="00355FA3" w:rsidP="00346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rPr>
          <w:trHeight w:val="151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Default="00355FA3" w:rsidP="000832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Default="00355FA3" w:rsidP="000832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346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rPr>
          <w:trHeight w:val="206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b/>
                <w:color w:val="000000" w:themeColor="text1"/>
              </w:rPr>
              <w:t>д.Шудрово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rPr>
          <w:trHeight w:val="285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страханцев Яков Моисеевич</w:t>
            </w: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12г</w:t>
            </w:r>
          </w:p>
        </w:tc>
        <w:tc>
          <w:tcPr>
            <w:tcW w:w="1417" w:type="dxa"/>
          </w:tcPr>
          <w:p w:rsidR="00355FA3" w:rsidRPr="00C63E7A" w:rsidRDefault="00355FA3" w:rsidP="0000738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д.Шудрово</w:t>
            </w:r>
          </w:p>
          <w:p w:rsidR="00355FA3" w:rsidRPr="00C63E7A" w:rsidRDefault="00355FA3" w:rsidP="00E2777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янского района</w:t>
            </w:r>
          </w:p>
        </w:tc>
        <w:tc>
          <w:tcPr>
            <w:tcW w:w="1418" w:type="dxa"/>
          </w:tcPr>
          <w:p w:rsidR="00355FA3" w:rsidRPr="00C63E7A" w:rsidRDefault="00355FA3" w:rsidP="0000738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Май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г</w:t>
            </w: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00738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Служил в 878-м арт.полку,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1941-сентябрь 1945гг</w:t>
            </w:r>
          </w:p>
        </w:tc>
        <w:tc>
          <w:tcPr>
            <w:tcW w:w="1559" w:type="dxa"/>
          </w:tcPr>
          <w:p w:rsidR="00355FA3" w:rsidRPr="00C63E7A" w:rsidRDefault="00355FA3" w:rsidP="0000738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Рядовой,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артиллерист</w:t>
            </w: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00738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Участвовал в</w:t>
            </w:r>
          </w:p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3E7A">
              <w:rPr>
                <w:rFonts w:ascii="Times New Roman" w:eastAsia="Calibri" w:hAnsi="Times New Roman" w:cs="Times New Roman"/>
                <w:color w:val="000000" w:themeColor="text1"/>
              </w:rPr>
              <w:t>войне с Японией</w:t>
            </w: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rPr>
          <w:trHeight w:val="24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E2777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E2777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E2777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rPr>
          <w:trHeight w:val="251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8A2CC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rPr>
          <w:trHeight w:val="225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BE0D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rPr>
          <w:trHeight w:val="27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F343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F343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F343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EF106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F343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rPr>
          <w:trHeight w:val="24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EF10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E92C6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E92C67">
            <w:pPr>
              <w:rPr>
                <w:rFonts w:eastAsia="Calibri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E92C6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A42DF9">
            <w:pPr>
              <w:shd w:val="clear" w:color="auto" w:fill="FEF5F5"/>
              <w:spacing w:after="6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rPr>
          <w:trHeight w:val="316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347A9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347A96">
            <w:pPr>
              <w:shd w:val="clear" w:color="auto" w:fill="F6F6F6"/>
              <w:textAlignment w:val="top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347A9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rPr>
          <w:trHeight w:val="20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347A9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E2374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347A96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6F6F6"/>
                <w:lang w:eastAsia="ru-RU"/>
              </w:rPr>
            </w:pPr>
          </w:p>
        </w:tc>
        <w:tc>
          <w:tcPr>
            <w:tcW w:w="1417" w:type="dxa"/>
          </w:tcPr>
          <w:p w:rsidR="00355FA3" w:rsidRPr="00C63E7A" w:rsidRDefault="00355FA3" w:rsidP="00347A9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E2374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rPr>
          <w:trHeight w:val="103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8C05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347A9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347A9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347A96">
            <w:pPr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shd w:val="clear" w:color="auto" w:fill="F6F6F6"/>
                <w:lang w:eastAsia="ru-RU"/>
              </w:rPr>
            </w:pPr>
          </w:p>
        </w:tc>
        <w:tc>
          <w:tcPr>
            <w:tcW w:w="1417" w:type="dxa"/>
          </w:tcPr>
          <w:p w:rsidR="00355FA3" w:rsidRPr="00C63E7A" w:rsidRDefault="00355FA3" w:rsidP="00347A9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CB5D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rPr>
          <w:trHeight w:val="12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347A9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347A9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347A96">
            <w:pPr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shd w:val="clear" w:color="auto" w:fill="F6F6F6"/>
                <w:lang w:eastAsia="ru-RU"/>
              </w:rPr>
            </w:pPr>
          </w:p>
        </w:tc>
        <w:tc>
          <w:tcPr>
            <w:tcW w:w="1417" w:type="dxa"/>
          </w:tcPr>
          <w:p w:rsidR="00355FA3" w:rsidRPr="00C63E7A" w:rsidRDefault="00355FA3" w:rsidP="00347A9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rPr>
          <w:trHeight w:val="12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347A9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347A9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347A96">
            <w:pPr>
              <w:rPr>
                <w:rFonts w:ascii="Helvetica" w:eastAsia="Times New Roman" w:hAnsi="Helvetica" w:cs="Times New Roman"/>
                <w:color w:val="000000" w:themeColor="text1"/>
                <w:sz w:val="2"/>
                <w:szCs w:val="2"/>
                <w:shd w:val="clear" w:color="auto" w:fill="F6F6F6"/>
                <w:lang w:eastAsia="ru-RU"/>
              </w:rPr>
            </w:pPr>
          </w:p>
        </w:tc>
        <w:tc>
          <w:tcPr>
            <w:tcW w:w="1417" w:type="dxa"/>
          </w:tcPr>
          <w:p w:rsidR="00355FA3" w:rsidRPr="00C63E7A" w:rsidRDefault="00355FA3" w:rsidP="00347A9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rPr>
          <w:trHeight w:val="300"/>
        </w:trPr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347A9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347A9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347A96">
            <w:pPr>
              <w:rPr>
                <w:rFonts w:ascii="Helvetica" w:eastAsia="Times New Roman" w:hAnsi="Helvetica" w:cs="Times New Roman"/>
                <w:color w:val="000000" w:themeColor="text1"/>
                <w:sz w:val="2"/>
                <w:szCs w:val="2"/>
                <w:shd w:val="clear" w:color="auto" w:fill="F6F6F6"/>
                <w:lang w:eastAsia="ru-RU"/>
              </w:rPr>
            </w:pPr>
          </w:p>
        </w:tc>
        <w:tc>
          <w:tcPr>
            <w:tcW w:w="1417" w:type="dxa"/>
          </w:tcPr>
          <w:p w:rsidR="00355FA3" w:rsidRPr="00C63E7A" w:rsidRDefault="00355FA3" w:rsidP="00347A9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c>
          <w:tcPr>
            <w:tcW w:w="567" w:type="dxa"/>
          </w:tcPr>
          <w:p w:rsidR="00355FA3" w:rsidRPr="00C63E7A" w:rsidRDefault="00355FA3" w:rsidP="00F154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Default="00355FA3" w:rsidP="00F154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Default="00355FA3" w:rsidP="00F154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55FA3" w:rsidRPr="00C63E7A" w:rsidRDefault="00355FA3" w:rsidP="00F154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F154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F154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F154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F15434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F154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F154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F154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847A19">
            <w:pPr>
              <w:shd w:val="clear" w:color="auto" w:fill="FEF5F5"/>
              <w:spacing w:after="6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F1543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5FA3" w:rsidRPr="00C63E7A" w:rsidTr="004C3166">
        <w:tc>
          <w:tcPr>
            <w:tcW w:w="56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55FA3" w:rsidRPr="00C63E7A" w:rsidRDefault="00355FA3" w:rsidP="00DA5A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872713" w:rsidRDefault="00872713" w:rsidP="00DA5AC4">
      <w:pPr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4C6EF1" w:rsidRDefault="004C6EF1" w:rsidP="00DA5AC4">
      <w:pPr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985BA1" w:rsidRDefault="00985BA1" w:rsidP="00DA5AC4">
      <w:pPr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985BA1" w:rsidRDefault="00985BA1" w:rsidP="00DA5AC4">
      <w:pPr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B92493" w:rsidRPr="00C63E7A" w:rsidRDefault="00B92493" w:rsidP="00DA5AC4">
      <w:pPr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D84C1D" w:rsidRPr="00C63E7A" w:rsidRDefault="00D84C1D" w:rsidP="00DA5AC4">
      <w:pPr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1E3CC2" w:rsidRPr="00C63E7A" w:rsidRDefault="001E3CC2" w:rsidP="00DA5AC4">
      <w:pPr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AB42B9" w:rsidRPr="00C63E7A" w:rsidRDefault="00AB42B9" w:rsidP="00DA5AC4">
      <w:pPr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AB42B9" w:rsidRPr="00C63E7A" w:rsidRDefault="00AB42B9" w:rsidP="00DA5AC4">
      <w:pPr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8F557D" w:rsidRPr="00C63E7A" w:rsidRDefault="008F557D" w:rsidP="00DA5AC4">
      <w:pPr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5043AE" w:rsidRPr="00C63E7A" w:rsidRDefault="005043AE" w:rsidP="00DA5AC4">
      <w:pPr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5043AE" w:rsidRPr="00C63E7A" w:rsidRDefault="005043AE" w:rsidP="00DA5AC4">
      <w:pPr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CE025E" w:rsidRPr="00C63E7A" w:rsidRDefault="00CE025E" w:rsidP="00DA5AC4">
      <w:pPr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CE025E" w:rsidRPr="00C63E7A" w:rsidRDefault="00CE025E" w:rsidP="00DA5AC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CE025E" w:rsidRPr="00C63E7A" w:rsidSect="00EB778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6F7" w:rsidRDefault="007B36F7" w:rsidP="001778D9">
      <w:pPr>
        <w:spacing w:after="0" w:line="240" w:lineRule="auto"/>
      </w:pPr>
      <w:r>
        <w:separator/>
      </w:r>
    </w:p>
  </w:endnote>
  <w:endnote w:type="continuationSeparator" w:id="0">
    <w:p w:rsidR="007B36F7" w:rsidRDefault="007B36F7" w:rsidP="0017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6F7" w:rsidRDefault="007B36F7" w:rsidP="001778D9">
      <w:pPr>
        <w:spacing w:after="0" w:line="240" w:lineRule="auto"/>
      </w:pPr>
      <w:r>
        <w:separator/>
      </w:r>
    </w:p>
  </w:footnote>
  <w:footnote w:type="continuationSeparator" w:id="0">
    <w:p w:rsidR="007B36F7" w:rsidRDefault="007B36F7" w:rsidP="00177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52C1D"/>
    <w:multiLevelType w:val="multilevel"/>
    <w:tmpl w:val="17C2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5BB"/>
    <w:rsid w:val="00000313"/>
    <w:rsid w:val="00001390"/>
    <w:rsid w:val="0000175F"/>
    <w:rsid w:val="00001D16"/>
    <w:rsid w:val="0000293B"/>
    <w:rsid w:val="00003F17"/>
    <w:rsid w:val="00004D8C"/>
    <w:rsid w:val="00005391"/>
    <w:rsid w:val="000068F3"/>
    <w:rsid w:val="00006D1B"/>
    <w:rsid w:val="000070A6"/>
    <w:rsid w:val="00007384"/>
    <w:rsid w:val="00007675"/>
    <w:rsid w:val="00007E91"/>
    <w:rsid w:val="00011764"/>
    <w:rsid w:val="00011ABE"/>
    <w:rsid w:val="000132CC"/>
    <w:rsid w:val="00014423"/>
    <w:rsid w:val="00014CD4"/>
    <w:rsid w:val="00015128"/>
    <w:rsid w:val="00016165"/>
    <w:rsid w:val="00016393"/>
    <w:rsid w:val="000172FC"/>
    <w:rsid w:val="000174A3"/>
    <w:rsid w:val="000177DD"/>
    <w:rsid w:val="00017FCA"/>
    <w:rsid w:val="00020865"/>
    <w:rsid w:val="00020D4D"/>
    <w:rsid w:val="00021D39"/>
    <w:rsid w:val="00021EC6"/>
    <w:rsid w:val="000223FD"/>
    <w:rsid w:val="00023747"/>
    <w:rsid w:val="000241AE"/>
    <w:rsid w:val="000255CA"/>
    <w:rsid w:val="00025846"/>
    <w:rsid w:val="00025876"/>
    <w:rsid w:val="000277A2"/>
    <w:rsid w:val="00027A1A"/>
    <w:rsid w:val="00027E7F"/>
    <w:rsid w:val="0003085F"/>
    <w:rsid w:val="00030C58"/>
    <w:rsid w:val="00030F49"/>
    <w:rsid w:val="00030FD8"/>
    <w:rsid w:val="0003107E"/>
    <w:rsid w:val="000315BB"/>
    <w:rsid w:val="00031A05"/>
    <w:rsid w:val="00031B2B"/>
    <w:rsid w:val="00031DA9"/>
    <w:rsid w:val="00032EDD"/>
    <w:rsid w:val="0003667D"/>
    <w:rsid w:val="00036C9A"/>
    <w:rsid w:val="00036D49"/>
    <w:rsid w:val="00037565"/>
    <w:rsid w:val="00041342"/>
    <w:rsid w:val="00042644"/>
    <w:rsid w:val="00042DFA"/>
    <w:rsid w:val="000433DF"/>
    <w:rsid w:val="000435C7"/>
    <w:rsid w:val="00043DC8"/>
    <w:rsid w:val="000440B5"/>
    <w:rsid w:val="000458B6"/>
    <w:rsid w:val="000469B7"/>
    <w:rsid w:val="00047184"/>
    <w:rsid w:val="00047419"/>
    <w:rsid w:val="000478B0"/>
    <w:rsid w:val="00047BFE"/>
    <w:rsid w:val="00047C1D"/>
    <w:rsid w:val="00047CFA"/>
    <w:rsid w:val="000501CD"/>
    <w:rsid w:val="00050368"/>
    <w:rsid w:val="0005112A"/>
    <w:rsid w:val="00051ABC"/>
    <w:rsid w:val="00051D83"/>
    <w:rsid w:val="00051EF8"/>
    <w:rsid w:val="000520A8"/>
    <w:rsid w:val="00052580"/>
    <w:rsid w:val="000528CB"/>
    <w:rsid w:val="000539E4"/>
    <w:rsid w:val="000544D0"/>
    <w:rsid w:val="000549A5"/>
    <w:rsid w:val="00055056"/>
    <w:rsid w:val="00057613"/>
    <w:rsid w:val="000577DE"/>
    <w:rsid w:val="0005789F"/>
    <w:rsid w:val="000618C8"/>
    <w:rsid w:val="00061F08"/>
    <w:rsid w:val="00062869"/>
    <w:rsid w:val="00063540"/>
    <w:rsid w:val="000635CA"/>
    <w:rsid w:val="00063BB5"/>
    <w:rsid w:val="00066469"/>
    <w:rsid w:val="000667CD"/>
    <w:rsid w:val="000673B0"/>
    <w:rsid w:val="0006757F"/>
    <w:rsid w:val="00067FF6"/>
    <w:rsid w:val="00070726"/>
    <w:rsid w:val="00070887"/>
    <w:rsid w:val="00071081"/>
    <w:rsid w:val="000726CD"/>
    <w:rsid w:val="000726DE"/>
    <w:rsid w:val="000728EE"/>
    <w:rsid w:val="00072ED1"/>
    <w:rsid w:val="000737A3"/>
    <w:rsid w:val="0007399A"/>
    <w:rsid w:val="00073AF6"/>
    <w:rsid w:val="000745B3"/>
    <w:rsid w:val="00074B00"/>
    <w:rsid w:val="000753E4"/>
    <w:rsid w:val="00075658"/>
    <w:rsid w:val="00076826"/>
    <w:rsid w:val="000768E4"/>
    <w:rsid w:val="0007708F"/>
    <w:rsid w:val="0008015D"/>
    <w:rsid w:val="00081078"/>
    <w:rsid w:val="00081985"/>
    <w:rsid w:val="00082371"/>
    <w:rsid w:val="00082BB9"/>
    <w:rsid w:val="000832EA"/>
    <w:rsid w:val="00084503"/>
    <w:rsid w:val="0008634A"/>
    <w:rsid w:val="00087939"/>
    <w:rsid w:val="0008796D"/>
    <w:rsid w:val="0009045D"/>
    <w:rsid w:val="0009142F"/>
    <w:rsid w:val="000919D7"/>
    <w:rsid w:val="00091D4C"/>
    <w:rsid w:val="00091EBC"/>
    <w:rsid w:val="00092162"/>
    <w:rsid w:val="000922F3"/>
    <w:rsid w:val="000923CD"/>
    <w:rsid w:val="00093F20"/>
    <w:rsid w:val="000952D9"/>
    <w:rsid w:val="000954AF"/>
    <w:rsid w:val="00097A4D"/>
    <w:rsid w:val="000A268C"/>
    <w:rsid w:val="000A27C5"/>
    <w:rsid w:val="000A3257"/>
    <w:rsid w:val="000A3958"/>
    <w:rsid w:val="000A3ECB"/>
    <w:rsid w:val="000A47BA"/>
    <w:rsid w:val="000A47E5"/>
    <w:rsid w:val="000A57F8"/>
    <w:rsid w:val="000A6261"/>
    <w:rsid w:val="000A6589"/>
    <w:rsid w:val="000A6D38"/>
    <w:rsid w:val="000A6EAC"/>
    <w:rsid w:val="000A6F96"/>
    <w:rsid w:val="000B07F3"/>
    <w:rsid w:val="000B09D7"/>
    <w:rsid w:val="000B0D99"/>
    <w:rsid w:val="000B1AF0"/>
    <w:rsid w:val="000B1FCA"/>
    <w:rsid w:val="000B22F6"/>
    <w:rsid w:val="000B262E"/>
    <w:rsid w:val="000B2E05"/>
    <w:rsid w:val="000B34B9"/>
    <w:rsid w:val="000B35B0"/>
    <w:rsid w:val="000B42B1"/>
    <w:rsid w:val="000B4A32"/>
    <w:rsid w:val="000B5084"/>
    <w:rsid w:val="000B5BE7"/>
    <w:rsid w:val="000B6576"/>
    <w:rsid w:val="000C08B3"/>
    <w:rsid w:val="000C0C0C"/>
    <w:rsid w:val="000C205A"/>
    <w:rsid w:val="000C2686"/>
    <w:rsid w:val="000C2E61"/>
    <w:rsid w:val="000C35B5"/>
    <w:rsid w:val="000C4647"/>
    <w:rsid w:val="000C5E82"/>
    <w:rsid w:val="000C608C"/>
    <w:rsid w:val="000C6838"/>
    <w:rsid w:val="000D132F"/>
    <w:rsid w:val="000D1A3D"/>
    <w:rsid w:val="000D1C90"/>
    <w:rsid w:val="000D2EA5"/>
    <w:rsid w:val="000D387D"/>
    <w:rsid w:val="000D38D7"/>
    <w:rsid w:val="000D3F56"/>
    <w:rsid w:val="000D48ED"/>
    <w:rsid w:val="000D5A44"/>
    <w:rsid w:val="000D5E81"/>
    <w:rsid w:val="000D5F6A"/>
    <w:rsid w:val="000D60F5"/>
    <w:rsid w:val="000D7237"/>
    <w:rsid w:val="000E083E"/>
    <w:rsid w:val="000E0F16"/>
    <w:rsid w:val="000E2930"/>
    <w:rsid w:val="000E2C7E"/>
    <w:rsid w:val="000E2EBE"/>
    <w:rsid w:val="000E4793"/>
    <w:rsid w:val="000E57A8"/>
    <w:rsid w:val="000E5C0D"/>
    <w:rsid w:val="000E673F"/>
    <w:rsid w:val="000E6B2F"/>
    <w:rsid w:val="000E7301"/>
    <w:rsid w:val="000E765D"/>
    <w:rsid w:val="000E7861"/>
    <w:rsid w:val="000F1183"/>
    <w:rsid w:val="000F190E"/>
    <w:rsid w:val="000F3A88"/>
    <w:rsid w:val="000F48B0"/>
    <w:rsid w:val="000F50A6"/>
    <w:rsid w:val="000F5193"/>
    <w:rsid w:val="000F5268"/>
    <w:rsid w:val="000F555A"/>
    <w:rsid w:val="000F59BA"/>
    <w:rsid w:val="000F639B"/>
    <w:rsid w:val="001008EA"/>
    <w:rsid w:val="00100B1A"/>
    <w:rsid w:val="00101025"/>
    <w:rsid w:val="001011FB"/>
    <w:rsid w:val="001019A1"/>
    <w:rsid w:val="00101BB3"/>
    <w:rsid w:val="00102154"/>
    <w:rsid w:val="001056CD"/>
    <w:rsid w:val="00105AAC"/>
    <w:rsid w:val="00105E4E"/>
    <w:rsid w:val="0010613B"/>
    <w:rsid w:val="00106E3C"/>
    <w:rsid w:val="001075E4"/>
    <w:rsid w:val="00107815"/>
    <w:rsid w:val="00107A7A"/>
    <w:rsid w:val="00107FF4"/>
    <w:rsid w:val="001109F9"/>
    <w:rsid w:val="00110D53"/>
    <w:rsid w:val="001110CB"/>
    <w:rsid w:val="00111677"/>
    <w:rsid w:val="00111E2A"/>
    <w:rsid w:val="00112960"/>
    <w:rsid w:val="00112E8A"/>
    <w:rsid w:val="001140F1"/>
    <w:rsid w:val="00115146"/>
    <w:rsid w:val="001152BA"/>
    <w:rsid w:val="00115363"/>
    <w:rsid w:val="00115BF0"/>
    <w:rsid w:val="00115CDF"/>
    <w:rsid w:val="001162B2"/>
    <w:rsid w:val="001165DD"/>
    <w:rsid w:val="001165DE"/>
    <w:rsid w:val="00116B46"/>
    <w:rsid w:val="00116C3B"/>
    <w:rsid w:val="00117284"/>
    <w:rsid w:val="00117D45"/>
    <w:rsid w:val="001227BF"/>
    <w:rsid w:val="0012291D"/>
    <w:rsid w:val="00122930"/>
    <w:rsid w:val="00122AF0"/>
    <w:rsid w:val="00123529"/>
    <w:rsid w:val="0012355B"/>
    <w:rsid w:val="00123C91"/>
    <w:rsid w:val="00123D8B"/>
    <w:rsid w:val="00124407"/>
    <w:rsid w:val="00125828"/>
    <w:rsid w:val="00125F49"/>
    <w:rsid w:val="00127971"/>
    <w:rsid w:val="00127AD6"/>
    <w:rsid w:val="00130902"/>
    <w:rsid w:val="00130CDD"/>
    <w:rsid w:val="00130D01"/>
    <w:rsid w:val="00130D33"/>
    <w:rsid w:val="00130E9E"/>
    <w:rsid w:val="001336A8"/>
    <w:rsid w:val="00133851"/>
    <w:rsid w:val="00134C34"/>
    <w:rsid w:val="00135269"/>
    <w:rsid w:val="0013574C"/>
    <w:rsid w:val="001359D1"/>
    <w:rsid w:val="00136529"/>
    <w:rsid w:val="0013660B"/>
    <w:rsid w:val="00136D3D"/>
    <w:rsid w:val="00136F6A"/>
    <w:rsid w:val="00137A9C"/>
    <w:rsid w:val="00140353"/>
    <w:rsid w:val="001403CB"/>
    <w:rsid w:val="0014047A"/>
    <w:rsid w:val="00141357"/>
    <w:rsid w:val="00141DB6"/>
    <w:rsid w:val="0014270C"/>
    <w:rsid w:val="00142748"/>
    <w:rsid w:val="001435B6"/>
    <w:rsid w:val="00143AED"/>
    <w:rsid w:val="00144C0C"/>
    <w:rsid w:val="001450C1"/>
    <w:rsid w:val="001453FE"/>
    <w:rsid w:val="00145EE8"/>
    <w:rsid w:val="00147603"/>
    <w:rsid w:val="00147A50"/>
    <w:rsid w:val="001500BF"/>
    <w:rsid w:val="00150465"/>
    <w:rsid w:val="00150B59"/>
    <w:rsid w:val="00151E79"/>
    <w:rsid w:val="00151EDE"/>
    <w:rsid w:val="00152654"/>
    <w:rsid w:val="001531FD"/>
    <w:rsid w:val="001536F8"/>
    <w:rsid w:val="001542E6"/>
    <w:rsid w:val="001544BB"/>
    <w:rsid w:val="0015477C"/>
    <w:rsid w:val="00155E5A"/>
    <w:rsid w:val="00156EE5"/>
    <w:rsid w:val="0015721D"/>
    <w:rsid w:val="00160838"/>
    <w:rsid w:val="00161996"/>
    <w:rsid w:val="00162539"/>
    <w:rsid w:val="00163BCC"/>
    <w:rsid w:val="00164496"/>
    <w:rsid w:val="00165C6A"/>
    <w:rsid w:val="00165E4D"/>
    <w:rsid w:val="001668E9"/>
    <w:rsid w:val="00166C98"/>
    <w:rsid w:val="001679FF"/>
    <w:rsid w:val="001703B0"/>
    <w:rsid w:val="001704AC"/>
    <w:rsid w:val="001706FC"/>
    <w:rsid w:val="00171C80"/>
    <w:rsid w:val="00171E5C"/>
    <w:rsid w:val="00173773"/>
    <w:rsid w:val="00174C3E"/>
    <w:rsid w:val="00176150"/>
    <w:rsid w:val="00177684"/>
    <w:rsid w:val="0017777E"/>
    <w:rsid w:val="001778D9"/>
    <w:rsid w:val="00180B55"/>
    <w:rsid w:val="00180EE6"/>
    <w:rsid w:val="001818A4"/>
    <w:rsid w:val="00181A50"/>
    <w:rsid w:val="00182CB8"/>
    <w:rsid w:val="00183BEC"/>
    <w:rsid w:val="00184106"/>
    <w:rsid w:val="0018446F"/>
    <w:rsid w:val="00184870"/>
    <w:rsid w:val="00185827"/>
    <w:rsid w:val="00185E22"/>
    <w:rsid w:val="00186820"/>
    <w:rsid w:val="00186CD5"/>
    <w:rsid w:val="00187138"/>
    <w:rsid w:val="00187846"/>
    <w:rsid w:val="001904F9"/>
    <w:rsid w:val="001905AB"/>
    <w:rsid w:val="00190732"/>
    <w:rsid w:val="00191AA8"/>
    <w:rsid w:val="00192BE5"/>
    <w:rsid w:val="001937F6"/>
    <w:rsid w:val="00193AE4"/>
    <w:rsid w:val="00193B6B"/>
    <w:rsid w:val="00193C0B"/>
    <w:rsid w:val="00194710"/>
    <w:rsid w:val="0019484C"/>
    <w:rsid w:val="001949D2"/>
    <w:rsid w:val="001950B6"/>
    <w:rsid w:val="00195789"/>
    <w:rsid w:val="00195868"/>
    <w:rsid w:val="00195C0A"/>
    <w:rsid w:val="00195D6C"/>
    <w:rsid w:val="00195ECC"/>
    <w:rsid w:val="00196146"/>
    <w:rsid w:val="001963D6"/>
    <w:rsid w:val="00196854"/>
    <w:rsid w:val="00197F02"/>
    <w:rsid w:val="001A0BEC"/>
    <w:rsid w:val="001A21CE"/>
    <w:rsid w:val="001A294F"/>
    <w:rsid w:val="001A2DB5"/>
    <w:rsid w:val="001A2F11"/>
    <w:rsid w:val="001A32B7"/>
    <w:rsid w:val="001A487E"/>
    <w:rsid w:val="001A5648"/>
    <w:rsid w:val="001A5685"/>
    <w:rsid w:val="001A5B51"/>
    <w:rsid w:val="001A5F27"/>
    <w:rsid w:val="001A6315"/>
    <w:rsid w:val="001A69D3"/>
    <w:rsid w:val="001A6AC4"/>
    <w:rsid w:val="001A6BD3"/>
    <w:rsid w:val="001A75D8"/>
    <w:rsid w:val="001A774B"/>
    <w:rsid w:val="001A7F1E"/>
    <w:rsid w:val="001A7FC5"/>
    <w:rsid w:val="001B0B12"/>
    <w:rsid w:val="001B0CE5"/>
    <w:rsid w:val="001B2D0B"/>
    <w:rsid w:val="001B2E8E"/>
    <w:rsid w:val="001B32D5"/>
    <w:rsid w:val="001B3862"/>
    <w:rsid w:val="001B3926"/>
    <w:rsid w:val="001B3A6C"/>
    <w:rsid w:val="001B3AA8"/>
    <w:rsid w:val="001B5C28"/>
    <w:rsid w:val="001B62A5"/>
    <w:rsid w:val="001B630B"/>
    <w:rsid w:val="001B6584"/>
    <w:rsid w:val="001B67D0"/>
    <w:rsid w:val="001B76F3"/>
    <w:rsid w:val="001B7C64"/>
    <w:rsid w:val="001B7E1D"/>
    <w:rsid w:val="001C09CF"/>
    <w:rsid w:val="001C0BA7"/>
    <w:rsid w:val="001C169D"/>
    <w:rsid w:val="001C1826"/>
    <w:rsid w:val="001C2934"/>
    <w:rsid w:val="001C2C4C"/>
    <w:rsid w:val="001C3A57"/>
    <w:rsid w:val="001C3A98"/>
    <w:rsid w:val="001C4037"/>
    <w:rsid w:val="001C46E8"/>
    <w:rsid w:val="001C474C"/>
    <w:rsid w:val="001C666B"/>
    <w:rsid w:val="001C6F1E"/>
    <w:rsid w:val="001C76DA"/>
    <w:rsid w:val="001D0303"/>
    <w:rsid w:val="001D0347"/>
    <w:rsid w:val="001D0455"/>
    <w:rsid w:val="001D0D34"/>
    <w:rsid w:val="001D0FFC"/>
    <w:rsid w:val="001D10CA"/>
    <w:rsid w:val="001D13B0"/>
    <w:rsid w:val="001D14D8"/>
    <w:rsid w:val="001D174B"/>
    <w:rsid w:val="001D1A92"/>
    <w:rsid w:val="001D1AC1"/>
    <w:rsid w:val="001D1FC6"/>
    <w:rsid w:val="001D223D"/>
    <w:rsid w:val="001D2FF7"/>
    <w:rsid w:val="001D4D77"/>
    <w:rsid w:val="001D5524"/>
    <w:rsid w:val="001D613E"/>
    <w:rsid w:val="001D62C9"/>
    <w:rsid w:val="001D693E"/>
    <w:rsid w:val="001D6EAD"/>
    <w:rsid w:val="001D7519"/>
    <w:rsid w:val="001D7CBC"/>
    <w:rsid w:val="001D7F39"/>
    <w:rsid w:val="001E009C"/>
    <w:rsid w:val="001E1B3B"/>
    <w:rsid w:val="001E244E"/>
    <w:rsid w:val="001E2EA5"/>
    <w:rsid w:val="001E344A"/>
    <w:rsid w:val="001E371F"/>
    <w:rsid w:val="001E3A25"/>
    <w:rsid w:val="001E3C90"/>
    <w:rsid w:val="001E3CC2"/>
    <w:rsid w:val="001E47D9"/>
    <w:rsid w:val="001E49B8"/>
    <w:rsid w:val="001E4D28"/>
    <w:rsid w:val="001E5A21"/>
    <w:rsid w:val="001E60C3"/>
    <w:rsid w:val="001E62AA"/>
    <w:rsid w:val="001E6437"/>
    <w:rsid w:val="001E649D"/>
    <w:rsid w:val="001E6643"/>
    <w:rsid w:val="001E6726"/>
    <w:rsid w:val="001E6754"/>
    <w:rsid w:val="001F0740"/>
    <w:rsid w:val="001F1512"/>
    <w:rsid w:val="001F1D6C"/>
    <w:rsid w:val="001F25EC"/>
    <w:rsid w:val="001F27B5"/>
    <w:rsid w:val="001F282D"/>
    <w:rsid w:val="001F2850"/>
    <w:rsid w:val="001F2D6C"/>
    <w:rsid w:val="001F2E62"/>
    <w:rsid w:val="001F353C"/>
    <w:rsid w:val="001F39D6"/>
    <w:rsid w:val="001F565F"/>
    <w:rsid w:val="001F5A5C"/>
    <w:rsid w:val="001F5DB6"/>
    <w:rsid w:val="001F67E8"/>
    <w:rsid w:val="001F6F2B"/>
    <w:rsid w:val="00201EE3"/>
    <w:rsid w:val="00203263"/>
    <w:rsid w:val="00203BE9"/>
    <w:rsid w:val="002041A7"/>
    <w:rsid w:val="002044CC"/>
    <w:rsid w:val="00205279"/>
    <w:rsid w:val="00206CB9"/>
    <w:rsid w:val="00210051"/>
    <w:rsid w:val="002119ED"/>
    <w:rsid w:val="00212C4C"/>
    <w:rsid w:val="00212DC7"/>
    <w:rsid w:val="00212E9B"/>
    <w:rsid w:val="0021416A"/>
    <w:rsid w:val="0021432B"/>
    <w:rsid w:val="002158CC"/>
    <w:rsid w:val="00217593"/>
    <w:rsid w:val="002175ED"/>
    <w:rsid w:val="00217A22"/>
    <w:rsid w:val="00217F87"/>
    <w:rsid w:val="002205CE"/>
    <w:rsid w:val="00220ACB"/>
    <w:rsid w:val="002219C5"/>
    <w:rsid w:val="00222646"/>
    <w:rsid w:val="002228C1"/>
    <w:rsid w:val="002230DB"/>
    <w:rsid w:val="00223D93"/>
    <w:rsid w:val="00224CD5"/>
    <w:rsid w:val="002258C4"/>
    <w:rsid w:val="00225D3C"/>
    <w:rsid w:val="002260A7"/>
    <w:rsid w:val="00226599"/>
    <w:rsid w:val="002265A6"/>
    <w:rsid w:val="00226DD6"/>
    <w:rsid w:val="002279B7"/>
    <w:rsid w:val="00227B59"/>
    <w:rsid w:val="00227DA7"/>
    <w:rsid w:val="00231D2A"/>
    <w:rsid w:val="00231F8D"/>
    <w:rsid w:val="00231FE2"/>
    <w:rsid w:val="0023232B"/>
    <w:rsid w:val="00232A75"/>
    <w:rsid w:val="0023322D"/>
    <w:rsid w:val="00235186"/>
    <w:rsid w:val="00237E43"/>
    <w:rsid w:val="00241E5D"/>
    <w:rsid w:val="00241F18"/>
    <w:rsid w:val="002427D0"/>
    <w:rsid w:val="00242AA0"/>
    <w:rsid w:val="00242C14"/>
    <w:rsid w:val="00243621"/>
    <w:rsid w:val="002436A1"/>
    <w:rsid w:val="0024658C"/>
    <w:rsid w:val="002468C4"/>
    <w:rsid w:val="00246FD5"/>
    <w:rsid w:val="00247C47"/>
    <w:rsid w:val="00250002"/>
    <w:rsid w:val="00250538"/>
    <w:rsid w:val="00250879"/>
    <w:rsid w:val="002520E8"/>
    <w:rsid w:val="002524BA"/>
    <w:rsid w:val="00253F74"/>
    <w:rsid w:val="002541BF"/>
    <w:rsid w:val="00255614"/>
    <w:rsid w:val="00256F58"/>
    <w:rsid w:val="002601FD"/>
    <w:rsid w:val="002615FD"/>
    <w:rsid w:val="00261BE0"/>
    <w:rsid w:val="002622E1"/>
    <w:rsid w:val="0026326D"/>
    <w:rsid w:val="002638AB"/>
    <w:rsid w:val="002645B3"/>
    <w:rsid w:val="00264D53"/>
    <w:rsid w:val="00265410"/>
    <w:rsid w:val="00265C2C"/>
    <w:rsid w:val="0026655B"/>
    <w:rsid w:val="00266D90"/>
    <w:rsid w:val="002674A5"/>
    <w:rsid w:val="002678D0"/>
    <w:rsid w:val="0027187E"/>
    <w:rsid w:val="0027284F"/>
    <w:rsid w:val="00272995"/>
    <w:rsid w:val="002735DF"/>
    <w:rsid w:val="002746C6"/>
    <w:rsid w:val="00274BB3"/>
    <w:rsid w:val="00275D4D"/>
    <w:rsid w:val="00276C4B"/>
    <w:rsid w:val="0027727D"/>
    <w:rsid w:val="00280A05"/>
    <w:rsid w:val="0028103B"/>
    <w:rsid w:val="00281CA6"/>
    <w:rsid w:val="002827FF"/>
    <w:rsid w:val="00282DF4"/>
    <w:rsid w:val="00285420"/>
    <w:rsid w:val="0028591B"/>
    <w:rsid w:val="00285AAF"/>
    <w:rsid w:val="00285EE7"/>
    <w:rsid w:val="0028671A"/>
    <w:rsid w:val="002873BB"/>
    <w:rsid w:val="0028761C"/>
    <w:rsid w:val="00287C43"/>
    <w:rsid w:val="00290307"/>
    <w:rsid w:val="002903F1"/>
    <w:rsid w:val="002906E0"/>
    <w:rsid w:val="00292048"/>
    <w:rsid w:val="00292341"/>
    <w:rsid w:val="00292F95"/>
    <w:rsid w:val="0029316A"/>
    <w:rsid w:val="0029359A"/>
    <w:rsid w:val="002949A9"/>
    <w:rsid w:val="0029558D"/>
    <w:rsid w:val="00295E03"/>
    <w:rsid w:val="00296F2D"/>
    <w:rsid w:val="002A23D1"/>
    <w:rsid w:val="002A2928"/>
    <w:rsid w:val="002A58B3"/>
    <w:rsid w:val="002A61E5"/>
    <w:rsid w:val="002A629B"/>
    <w:rsid w:val="002A62C2"/>
    <w:rsid w:val="002A6323"/>
    <w:rsid w:val="002A6D7B"/>
    <w:rsid w:val="002A777C"/>
    <w:rsid w:val="002B024C"/>
    <w:rsid w:val="002B19E2"/>
    <w:rsid w:val="002B2A6F"/>
    <w:rsid w:val="002B2C4B"/>
    <w:rsid w:val="002B301B"/>
    <w:rsid w:val="002B356D"/>
    <w:rsid w:val="002B39A9"/>
    <w:rsid w:val="002B4C04"/>
    <w:rsid w:val="002B507F"/>
    <w:rsid w:val="002B5B97"/>
    <w:rsid w:val="002B6D63"/>
    <w:rsid w:val="002B6FD7"/>
    <w:rsid w:val="002B79CE"/>
    <w:rsid w:val="002B7A13"/>
    <w:rsid w:val="002C0345"/>
    <w:rsid w:val="002C0888"/>
    <w:rsid w:val="002C0D01"/>
    <w:rsid w:val="002C0EA7"/>
    <w:rsid w:val="002C1C8D"/>
    <w:rsid w:val="002C1D95"/>
    <w:rsid w:val="002C2A60"/>
    <w:rsid w:val="002C30E4"/>
    <w:rsid w:val="002C34EE"/>
    <w:rsid w:val="002C4277"/>
    <w:rsid w:val="002C489A"/>
    <w:rsid w:val="002C48A8"/>
    <w:rsid w:val="002C4A59"/>
    <w:rsid w:val="002C4FB6"/>
    <w:rsid w:val="002C53F3"/>
    <w:rsid w:val="002C6AC9"/>
    <w:rsid w:val="002C7960"/>
    <w:rsid w:val="002D08CD"/>
    <w:rsid w:val="002D1E53"/>
    <w:rsid w:val="002D2143"/>
    <w:rsid w:val="002D34FD"/>
    <w:rsid w:val="002D3C00"/>
    <w:rsid w:val="002D4B06"/>
    <w:rsid w:val="002D57D2"/>
    <w:rsid w:val="002D6409"/>
    <w:rsid w:val="002D74B2"/>
    <w:rsid w:val="002D753E"/>
    <w:rsid w:val="002D766B"/>
    <w:rsid w:val="002D7961"/>
    <w:rsid w:val="002E0191"/>
    <w:rsid w:val="002E0249"/>
    <w:rsid w:val="002E0C41"/>
    <w:rsid w:val="002E1233"/>
    <w:rsid w:val="002E17CA"/>
    <w:rsid w:val="002E2624"/>
    <w:rsid w:val="002E2ABA"/>
    <w:rsid w:val="002E3CB6"/>
    <w:rsid w:val="002E3CC6"/>
    <w:rsid w:val="002E4EB5"/>
    <w:rsid w:val="002E59DF"/>
    <w:rsid w:val="002E6928"/>
    <w:rsid w:val="002E69A1"/>
    <w:rsid w:val="002E74B0"/>
    <w:rsid w:val="002F0205"/>
    <w:rsid w:val="002F06A0"/>
    <w:rsid w:val="002F2A28"/>
    <w:rsid w:val="002F382E"/>
    <w:rsid w:val="002F43EF"/>
    <w:rsid w:val="002F4809"/>
    <w:rsid w:val="002F5D73"/>
    <w:rsid w:val="002F60C6"/>
    <w:rsid w:val="002F6110"/>
    <w:rsid w:val="002F7440"/>
    <w:rsid w:val="00300CAA"/>
    <w:rsid w:val="00301238"/>
    <w:rsid w:val="00301BE6"/>
    <w:rsid w:val="003021D8"/>
    <w:rsid w:val="00302285"/>
    <w:rsid w:val="00302420"/>
    <w:rsid w:val="0030247D"/>
    <w:rsid w:val="00302B31"/>
    <w:rsid w:val="0030317F"/>
    <w:rsid w:val="003038C0"/>
    <w:rsid w:val="003041B2"/>
    <w:rsid w:val="003053F1"/>
    <w:rsid w:val="003061A6"/>
    <w:rsid w:val="003071D4"/>
    <w:rsid w:val="00307A32"/>
    <w:rsid w:val="00307F36"/>
    <w:rsid w:val="003110CE"/>
    <w:rsid w:val="00312237"/>
    <w:rsid w:val="0031264A"/>
    <w:rsid w:val="00312AD8"/>
    <w:rsid w:val="00312D5C"/>
    <w:rsid w:val="00312F90"/>
    <w:rsid w:val="00313592"/>
    <w:rsid w:val="0031532C"/>
    <w:rsid w:val="003155BD"/>
    <w:rsid w:val="00315D10"/>
    <w:rsid w:val="00316024"/>
    <w:rsid w:val="00316781"/>
    <w:rsid w:val="003173A6"/>
    <w:rsid w:val="00317417"/>
    <w:rsid w:val="003177EB"/>
    <w:rsid w:val="00317C26"/>
    <w:rsid w:val="00320C6C"/>
    <w:rsid w:val="00323A09"/>
    <w:rsid w:val="00324BBC"/>
    <w:rsid w:val="003250F0"/>
    <w:rsid w:val="0032520B"/>
    <w:rsid w:val="00325B21"/>
    <w:rsid w:val="00325FAF"/>
    <w:rsid w:val="00326A39"/>
    <w:rsid w:val="003274F4"/>
    <w:rsid w:val="0032775A"/>
    <w:rsid w:val="00327AAE"/>
    <w:rsid w:val="00327BE0"/>
    <w:rsid w:val="003301A6"/>
    <w:rsid w:val="00330737"/>
    <w:rsid w:val="00330809"/>
    <w:rsid w:val="00330E37"/>
    <w:rsid w:val="0033153C"/>
    <w:rsid w:val="00332BC2"/>
    <w:rsid w:val="00333602"/>
    <w:rsid w:val="00333C92"/>
    <w:rsid w:val="00334CFE"/>
    <w:rsid w:val="00334F92"/>
    <w:rsid w:val="00336E90"/>
    <w:rsid w:val="0033791E"/>
    <w:rsid w:val="00337EEC"/>
    <w:rsid w:val="003403F3"/>
    <w:rsid w:val="00340A04"/>
    <w:rsid w:val="00341A6C"/>
    <w:rsid w:val="00342C2B"/>
    <w:rsid w:val="00342DDB"/>
    <w:rsid w:val="0034484C"/>
    <w:rsid w:val="00344941"/>
    <w:rsid w:val="00345665"/>
    <w:rsid w:val="00345763"/>
    <w:rsid w:val="00345BDF"/>
    <w:rsid w:val="00346398"/>
    <w:rsid w:val="003465CA"/>
    <w:rsid w:val="00346F02"/>
    <w:rsid w:val="003477EB"/>
    <w:rsid w:val="00347A96"/>
    <w:rsid w:val="00347EFD"/>
    <w:rsid w:val="003501AA"/>
    <w:rsid w:val="00350ACB"/>
    <w:rsid w:val="00350CB2"/>
    <w:rsid w:val="0035111D"/>
    <w:rsid w:val="003511E7"/>
    <w:rsid w:val="00351906"/>
    <w:rsid w:val="00351922"/>
    <w:rsid w:val="00351BBD"/>
    <w:rsid w:val="00351C8F"/>
    <w:rsid w:val="003520B9"/>
    <w:rsid w:val="003524DA"/>
    <w:rsid w:val="00352897"/>
    <w:rsid w:val="00352F86"/>
    <w:rsid w:val="0035321E"/>
    <w:rsid w:val="003536E4"/>
    <w:rsid w:val="00353BF9"/>
    <w:rsid w:val="00353FCD"/>
    <w:rsid w:val="00354068"/>
    <w:rsid w:val="00355052"/>
    <w:rsid w:val="0035540D"/>
    <w:rsid w:val="00355FA3"/>
    <w:rsid w:val="00356120"/>
    <w:rsid w:val="003563E4"/>
    <w:rsid w:val="003564A4"/>
    <w:rsid w:val="00357312"/>
    <w:rsid w:val="00357394"/>
    <w:rsid w:val="00360E49"/>
    <w:rsid w:val="0036136C"/>
    <w:rsid w:val="003619A3"/>
    <w:rsid w:val="00361B14"/>
    <w:rsid w:val="00361C3A"/>
    <w:rsid w:val="003622A6"/>
    <w:rsid w:val="003622D7"/>
    <w:rsid w:val="00362C54"/>
    <w:rsid w:val="00362D7A"/>
    <w:rsid w:val="00362E5B"/>
    <w:rsid w:val="00362F3C"/>
    <w:rsid w:val="00363F4B"/>
    <w:rsid w:val="003640BF"/>
    <w:rsid w:val="00364E4A"/>
    <w:rsid w:val="0036587A"/>
    <w:rsid w:val="00365965"/>
    <w:rsid w:val="00365B46"/>
    <w:rsid w:val="00365CBB"/>
    <w:rsid w:val="0036641A"/>
    <w:rsid w:val="00366BF0"/>
    <w:rsid w:val="0036717E"/>
    <w:rsid w:val="003671A3"/>
    <w:rsid w:val="00370A88"/>
    <w:rsid w:val="003718CF"/>
    <w:rsid w:val="00372532"/>
    <w:rsid w:val="003726E7"/>
    <w:rsid w:val="00372F8A"/>
    <w:rsid w:val="00373900"/>
    <w:rsid w:val="00374E86"/>
    <w:rsid w:val="003758D0"/>
    <w:rsid w:val="003760D0"/>
    <w:rsid w:val="00376AAA"/>
    <w:rsid w:val="00376ABB"/>
    <w:rsid w:val="003778EA"/>
    <w:rsid w:val="00377BFB"/>
    <w:rsid w:val="00377D86"/>
    <w:rsid w:val="00380E87"/>
    <w:rsid w:val="003817DE"/>
    <w:rsid w:val="00381930"/>
    <w:rsid w:val="00382833"/>
    <w:rsid w:val="00383570"/>
    <w:rsid w:val="003847FC"/>
    <w:rsid w:val="00384AA8"/>
    <w:rsid w:val="00385129"/>
    <w:rsid w:val="00385A04"/>
    <w:rsid w:val="00385A75"/>
    <w:rsid w:val="00385F0F"/>
    <w:rsid w:val="003864ED"/>
    <w:rsid w:val="00387E29"/>
    <w:rsid w:val="003902AC"/>
    <w:rsid w:val="003903A5"/>
    <w:rsid w:val="00390472"/>
    <w:rsid w:val="00391189"/>
    <w:rsid w:val="003911FD"/>
    <w:rsid w:val="00391900"/>
    <w:rsid w:val="00391C61"/>
    <w:rsid w:val="00393507"/>
    <w:rsid w:val="00393679"/>
    <w:rsid w:val="00394267"/>
    <w:rsid w:val="003948B3"/>
    <w:rsid w:val="00394EBF"/>
    <w:rsid w:val="003955F0"/>
    <w:rsid w:val="00396726"/>
    <w:rsid w:val="00396A73"/>
    <w:rsid w:val="00396B26"/>
    <w:rsid w:val="0039741D"/>
    <w:rsid w:val="00397D41"/>
    <w:rsid w:val="00397DA7"/>
    <w:rsid w:val="00397DAE"/>
    <w:rsid w:val="003A0EC2"/>
    <w:rsid w:val="003A11E1"/>
    <w:rsid w:val="003A147D"/>
    <w:rsid w:val="003A25CB"/>
    <w:rsid w:val="003A302D"/>
    <w:rsid w:val="003A3A25"/>
    <w:rsid w:val="003A420C"/>
    <w:rsid w:val="003A47AC"/>
    <w:rsid w:val="003A47AE"/>
    <w:rsid w:val="003A4B23"/>
    <w:rsid w:val="003A4BB5"/>
    <w:rsid w:val="003A5499"/>
    <w:rsid w:val="003A5CC4"/>
    <w:rsid w:val="003A62BC"/>
    <w:rsid w:val="003A709B"/>
    <w:rsid w:val="003A7C7C"/>
    <w:rsid w:val="003B00DF"/>
    <w:rsid w:val="003B037E"/>
    <w:rsid w:val="003B0E8C"/>
    <w:rsid w:val="003B1895"/>
    <w:rsid w:val="003B37E5"/>
    <w:rsid w:val="003B3B63"/>
    <w:rsid w:val="003B3F37"/>
    <w:rsid w:val="003B3F6C"/>
    <w:rsid w:val="003B4F24"/>
    <w:rsid w:val="003B4F63"/>
    <w:rsid w:val="003B5126"/>
    <w:rsid w:val="003B53C5"/>
    <w:rsid w:val="003B54F3"/>
    <w:rsid w:val="003B561C"/>
    <w:rsid w:val="003B6C8A"/>
    <w:rsid w:val="003B6ED7"/>
    <w:rsid w:val="003B6F8D"/>
    <w:rsid w:val="003B7BE2"/>
    <w:rsid w:val="003B7C97"/>
    <w:rsid w:val="003C0BE8"/>
    <w:rsid w:val="003C104B"/>
    <w:rsid w:val="003C1B5F"/>
    <w:rsid w:val="003C32E0"/>
    <w:rsid w:val="003C3B7F"/>
    <w:rsid w:val="003C3FB7"/>
    <w:rsid w:val="003C4212"/>
    <w:rsid w:val="003C4967"/>
    <w:rsid w:val="003C50F6"/>
    <w:rsid w:val="003C5667"/>
    <w:rsid w:val="003C6317"/>
    <w:rsid w:val="003C6490"/>
    <w:rsid w:val="003C6882"/>
    <w:rsid w:val="003C7646"/>
    <w:rsid w:val="003C7D5A"/>
    <w:rsid w:val="003D02B5"/>
    <w:rsid w:val="003D066C"/>
    <w:rsid w:val="003D217A"/>
    <w:rsid w:val="003D28F3"/>
    <w:rsid w:val="003D2F17"/>
    <w:rsid w:val="003D30EF"/>
    <w:rsid w:val="003D3540"/>
    <w:rsid w:val="003D3612"/>
    <w:rsid w:val="003D4F2B"/>
    <w:rsid w:val="003D7274"/>
    <w:rsid w:val="003D7A78"/>
    <w:rsid w:val="003E0140"/>
    <w:rsid w:val="003E0986"/>
    <w:rsid w:val="003E0C25"/>
    <w:rsid w:val="003E0E0A"/>
    <w:rsid w:val="003E18DE"/>
    <w:rsid w:val="003E387A"/>
    <w:rsid w:val="003E3A9F"/>
    <w:rsid w:val="003E5644"/>
    <w:rsid w:val="003E63E7"/>
    <w:rsid w:val="003E6BE6"/>
    <w:rsid w:val="003E7119"/>
    <w:rsid w:val="003E7188"/>
    <w:rsid w:val="003E7264"/>
    <w:rsid w:val="003F08A8"/>
    <w:rsid w:val="003F158E"/>
    <w:rsid w:val="003F2766"/>
    <w:rsid w:val="003F3479"/>
    <w:rsid w:val="003F366B"/>
    <w:rsid w:val="003F3E76"/>
    <w:rsid w:val="003F4FA5"/>
    <w:rsid w:val="003F5CEA"/>
    <w:rsid w:val="003F5F81"/>
    <w:rsid w:val="003F69AE"/>
    <w:rsid w:val="004000B9"/>
    <w:rsid w:val="004000D1"/>
    <w:rsid w:val="00400DA5"/>
    <w:rsid w:val="00401F09"/>
    <w:rsid w:val="00402404"/>
    <w:rsid w:val="00402460"/>
    <w:rsid w:val="00402FC1"/>
    <w:rsid w:val="00402FD1"/>
    <w:rsid w:val="004031F5"/>
    <w:rsid w:val="004035E0"/>
    <w:rsid w:val="00404A79"/>
    <w:rsid w:val="00404FC7"/>
    <w:rsid w:val="00405511"/>
    <w:rsid w:val="00405E6A"/>
    <w:rsid w:val="00411708"/>
    <w:rsid w:val="00411F7D"/>
    <w:rsid w:val="0041324B"/>
    <w:rsid w:val="00414001"/>
    <w:rsid w:val="00414393"/>
    <w:rsid w:val="00415323"/>
    <w:rsid w:val="00415668"/>
    <w:rsid w:val="00415A4B"/>
    <w:rsid w:val="0041665D"/>
    <w:rsid w:val="00421822"/>
    <w:rsid w:val="0042456E"/>
    <w:rsid w:val="00425004"/>
    <w:rsid w:val="00425716"/>
    <w:rsid w:val="004258DA"/>
    <w:rsid w:val="00425D8C"/>
    <w:rsid w:val="00427478"/>
    <w:rsid w:val="00427B13"/>
    <w:rsid w:val="00427EF9"/>
    <w:rsid w:val="00430E86"/>
    <w:rsid w:val="0043156F"/>
    <w:rsid w:val="004315A6"/>
    <w:rsid w:val="00431E1E"/>
    <w:rsid w:val="004322F8"/>
    <w:rsid w:val="0043233C"/>
    <w:rsid w:val="004331AF"/>
    <w:rsid w:val="004349DA"/>
    <w:rsid w:val="004350F1"/>
    <w:rsid w:val="0043735B"/>
    <w:rsid w:val="004375FE"/>
    <w:rsid w:val="00437B37"/>
    <w:rsid w:val="00440F42"/>
    <w:rsid w:val="00441334"/>
    <w:rsid w:val="00441BD7"/>
    <w:rsid w:val="00441CF4"/>
    <w:rsid w:val="0044253F"/>
    <w:rsid w:val="004426D6"/>
    <w:rsid w:val="0044274A"/>
    <w:rsid w:val="00443A20"/>
    <w:rsid w:val="00443E21"/>
    <w:rsid w:val="0044480F"/>
    <w:rsid w:val="0044492B"/>
    <w:rsid w:val="00444BDD"/>
    <w:rsid w:val="00444EA9"/>
    <w:rsid w:val="004459E9"/>
    <w:rsid w:val="0044675B"/>
    <w:rsid w:val="00446EC6"/>
    <w:rsid w:val="0044705A"/>
    <w:rsid w:val="0044761E"/>
    <w:rsid w:val="00450594"/>
    <w:rsid w:val="00450F42"/>
    <w:rsid w:val="0045192A"/>
    <w:rsid w:val="00451F04"/>
    <w:rsid w:val="004524F6"/>
    <w:rsid w:val="00453709"/>
    <w:rsid w:val="004540CF"/>
    <w:rsid w:val="0045582F"/>
    <w:rsid w:val="00455FB7"/>
    <w:rsid w:val="00457F60"/>
    <w:rsid w:val="0046117F"/>
    <w:rsid w:val="00461619"/>
    <w:rsid w:val="004619A5"/>
    <w:rsid w:val="00461BCE"/>
    <w:rsid w:val="004631D7"/>
    <w:rsid w:val="00463971"/>
    <w:rsid w:val="0046464E"/>
    <w:rsid w:val="004646D9"/>
    <w:rsid w:val="0046553D"/>
    <w:rsid w:val="004663A4"/>
    <w:rsid w:val="00467748"/>
    <w:rsid w:val="00467863"/>
    <w:rsid w:val="00467DD2"/>
    <w:rsid w:val="00470B07"/>
    <w:rsid w:val="00471066"/>
    <w:rsid w:val="00471D5B"/>
    <w:rsid w:val="00472722"/>
    <w:rsid w:val="0047311A"/>
    <w:rsid w:val="00473295"/>
    <w:rsid w:val="00473FE9"/>
    <w:rsid w:val="00474AB6"/>
    <w:rsid w:val="00474BC0"/>
    <w:rsid w:val="004750F4"/>
    <w:rsid w:val="004751E2"/>
    <w:rsid w:val="00475413"/>
    <w:rsid w:val="0047698F"/>
    <w:rsid w:val="00476AD6"/>
    <w:rsid w:val="00476EA6"/>
    <w:rsid w:val="00477594"/>
    <w:rsid w:val="00477A78"/>
    <w:rsid w:val="00480781"/>
    <w:rsid w:val="0048177A"/>
    <w:rsid w:val="00482C32"/>
    <w:rsid w:val="0048306E"/>
    <w:rsid w:val="004840DF"/>
    <w:rsid w:val="004840ED"/>
    <w:rsid w:val="00484251"/>
    <w:rsid w:val="00484E91"/>
    <w:rsid w:val="00485CA7"/>
    <w:rsid w:val="00485ECF"/>
    <w:rsid w:val="004870F9"/>
    <w:rsid w:val="004871A8"/>
    <w:rsid w:val="00491F34"/>
    <w:rsid w:val="00493CEE"/>
    <w:rsid w:val="00494809"/>
    <w:rsid w:val="004948AA"/>
    <w:rsid w:val="00495027"/>
    <w:rsid w:val="00495581"/>
    <w:rsid w:val="00495C6F"/>
    <w:rsid w:val="00496A90"/>
    <w:rsid w:val="00497504"/>
    <w:rsid w:val="00497777"/>
    <w:rsid w:val="00497815"/>
    <w:rsid w:val="004979FC"/>
    <w:rsid w:val="00497F34"/>
    <w:rsid w:val="004A0595"/>
    <w:rsid w:val="004A0F25"/>
    <w:rsid w:val="004A12E7"/>
    <w:rsid w:val="004A1323"/>
    <w:rsid w:val="004A1565"/>
    <w:rsid w:val="004A1B56"/>
    <w:rsid w:val="004A1E45"/>
    <w:rsid w:val="004A1F4C"/>
    <w:rsid w:val="004A2963"/>
    <w:rsid w:val="004A3D3E"/>
    <w:rsid w:val="004A3F91"/>
    <w:rsid w:val="004A42B7"/>
    <w:rsid w:val="004A483A"/>
    <w:rsid w:val="004A4E8E"/>
    <w:rsid w:val="004A4F24"/>
    <w:rsid w:val="004A5887"/>
    <w:rsid w:val="004A5AA1"/>
    <w:rsid w:val="004A5BE2"/>
    <w:rsid w:val="004A687F"/>
    <w:rsid w:val="004A6954"/>
    <w:rsid w:val="004A69B5"/>
    <w:rsid w:val="004A7F64"/>
    <w:rsid w:val="004B021C"/>
    <w:rsid w:val="004B0453"/>
    <w:rsid w:val="004B089C"/>
    <w:rsid w:val="004B0985"/>
    <w:rsid w:val="004B0BF0"/>
    <w:rsid w:val="004B0F53"/>
    <w:rsid w:val="004B139E"/>
    <w:rsid w:val="004B1BAC"/>
    <w:rsid w:val="004B217A"/>
    <w:rsid w:val="004B32FA"/>
    <w:rsid w:val="004B3D83"/>
    <w:rsid w:val="004B4117"/>
    <w:rsid w:val="004B4F64"/>
    <w:rsid w:val="004B5919"/>
    <w:rsid w:val="004B65AE"/>
    <w:rsid w:val="004B668A"/>
    <w:rsid w:val="004B6858"/>
    <w:rsid w:val="004B6F0B"/>
    <w:rsid w:val="004B7996"/>
    <w:rsid w:val="004C0B0A"/>
    <w:rsid w:val="004C0EC2"/>
    <w:rsid w:val="004C0F3E"/>
    <w:rsid w:val="004C1D85"/>
    <w:rsid w:val="004C28AA"/>
    <w:rsid w:val="004C2D32"/>
    <w:rsid w:val="004C3021"/>
    <w:rsid w:val="004C3166"/>
    <w:rsid w:val="004C3678"/>
    <w:rsid w:val="004C38AE"/>
    <w:rsid w:val="004C413C"/>
    <w:rsid w:val="004C6250"/>
    <w:rsid w:val="004C6EF1"/>
    <w:rsid w:val="004D15A3"/>
    <w:rsid w:val="004D1FB0"/>
    <w:rsid w:val="004D2112"/>
    <w:rsid w:val="004D2741"/>
    <w:rsid w:val="004D304E"/>
    <w:rsid w:val="004D4B7F"/>
    <w:rsid w:val="004D5350"/>
    <w:rsid w:val="004D5387"/>
    <w:rsid w:val="004D5FBC"/>
    <w:rsid w:val="004D7B58"/>
    <w:rsid w:val="004D7C58"/>
    <w:rsid w:val="004D7E1B"/>
    <w:rsid w:val="004E0FD4"/>
    <w:rsid w:val="004E1FF6"/>
    <w:rsid w:val="004E2273"/>
    <w:rsid w:val="004E2620"/>
    <w:rsid w:val="004E2D67"/>
    <w:rsid w:val="004E36BF"/>
    <w:rsid w:val="004E392D"/>
    <w:rsid w:val="004E40BA"/>
    <w:rsid w:val="004E4519"/>
    <w:rsid w:val="004E4A1C"/>
    <w:rsid w:val="004E6714"/>
    <w:rsid w:val="004E72C8"/>
    <w:rsid w:val="004F07A6"/>
    <w:rsid w:val="004F0A06"/>
    <w:rsid w:val="004F0AB9"/>
    <w:rsid w:val="004F0EEA"/>
    <w:rsid w:val="004F230F"/>
    <w:rsid w:val="004F3391"/>
    <w:rsid w:val="004F36B9"/>
    <w:rsid w:val="004F3CEC"/>
    <w:rsid w:val="004F43A3"/>
    <w:rsid w:val="004F441A"/>
    <w:rsid w:val="004F51C0"/>
    <w:rsid w:val="004F6338"/>
    <w:rsid w:val="004F719C"/>
    <w:rsid w:val="004F781E"/>
    <w:rsid w:val="005009EE"/>
    <w:rsid w:val="00501417"/>
    <w:rsid w:val="00502156"/>
    <w:rsid w:val="005021F6"/>
    <w:rsid w:val="00502D82"/>
    <w:rsid w:val="005032B5"/>
    <w:rsid w:val="00503308"/>
    <w:rsid w:val="005043AE"/>
    <w:rsid w:val="0050565F"/>
    <w:rsid w:val="005056E5"/>
    <w:rsid w:val="00505AE3"/>
    <w:rsid w:val="00505D1C"/>
    <w:rsid w:val="005062E6"/>
    <w:rsid w:val="00506D49"/>
    <w:rsid w:val="00506EA7"/>
    <w:rsid w:val="00510554"/>
    <w:rsid w:val="00510649"/>
    <w:rsid w:val="00510C47"/>
    <w:rsid w:val="00510DAF"/>
    <w:rsid w:val="00510ECF"/>
    <w:rsid w:val="005124C8"/>
    <w:rsid w:val="005124ED"/>
    <w:rsid w:val="00513963"/>
    <w:rsid w:val="00515095"/>
    <w:rsid w:val="0051511C"/>
    <w:rsid w:val="005151FB"/>
    <w:rsid w:val="005157A2"/>
    <w:rsid w:val="00516265"/>
    <w:rsid w:val="00516B85"/>
    <w:rsid w:val="00516C84"/>
    <w:rsid w:val="00517261"/>
    <w:rsid w:val="00517762"/>
    <w:rsid w:val="00517C4B"/>
    <w:rsid w:val="00517D46"/>
    <w:rsid w:val="005207E2"/>
    <w:rsid w:val="00520DB7"/>
    <w:rsid w:val="0052102D"/>
    <w:rsid w:val="0052286E"/>
    <w:rsid w:val="00522EAD"/>
    <w:rsid w:val="00523F0D"/>
    <w:rsid w:val="00524D18"/>
    <w:rsid w:val="00525137"/>
    <w:rsid w:val="00525EAF"/>
    <w:rsid w:val="00526189"/>
    <w:rsid w:val="005262FF"/>
    <w:rsid w:val="00527D65"/>
    <w:rsid w:val="00527FCB"/>
    <w:rsid w:val="00530295"/>
    <w:rsid w:val="00531778"/>
    <w:rsid w:val="005322DD"/>
    <w:rsid w:val="00532360"/>
    <w:rsid w:val="00532EE5"/>
    <w:rsid w:val="005330A4"/>
    <w:rsid w:val="00533498"/>
    <w:rsid w:val="00534AB6"/>
    <w:rsid w:val="00534D32"/>
    <w:rsid w:val="00535117"/>
    <w:rsid w:val="00536BBF"/>
    <w:rsid w:val="005405F4"/>
    <w:rsid w:val="00541934"/>
    <w:rsid w:val="005422B6"/>
    <w:rsid w:val="005428BD"/>
    <w:rsid w:val="005429F8"/>
    <w:rsid w:val="00542B74"/>
    <w:rsid w:val="00542F04"/>
    <w:rsid w:val="00543EC9"/>
    <w:rsid w:val="00544210"/>
    <w:rsid w:val="00544D67"/>
    <w:rsid w:val="00545088"/>
    <w:rsid w:val="00545203"/>
    <w:rsid w:val="0054533B"/>
    <w:rsid w:val="005458F7"/>
    <w:rsid w:val="00546B95"/>
    <w:rsid w:val="00547CC2"/>
    <w:rsid w:val="00547CFA"/>
    <w:rsid w:val="00547FB4"/>
    <w:rsid w:val="005501F8"/>
    <w:rsid w:val="005502A5"/>
    <w:rsid w:val="0055035A"/>
    <w:rsid w:val="00550586"/>
    <w:rsid w:val="005506AC"/>
    <w:rsid w:val="005508BB"/>
    <w:rsid w:val="00550F10"/>
    <w:rsid w:val="005512A4"/>
    <w:rsid w:val="005516A9"/>
    <w:rsid w:val="00552B26"/>
    <w:rsid w:val="005540E6"/>
    <w:rsid w:val="0055617C"/>
    <w:rsid w:val="00557C17"/>
    <w:rsid w:val="00557D3C"/>
    <w:rsid w:val="0056048D"/>
    <w:rsid w:val="005604DF"/>
    <w:rsid w:val="005605FC"/>
    <w:rsid w:val="005607C7"/>
    <w:rsid w:val="00560A0F"/>
    <w:rsid w:val="00560FFE"/>
    <w:rsid w:val="00561618"/>
    <w:rsid w:val="00562241"/>
    <w:rsid w:val="005627E6"/>
    <w:rsid w:val="00562D84"/>
    <w:rsid w:val="00562EBB"/>
    <w:rsid w:val="00563967"/>
    <w:rsid w:val="00563B33"/>
    <w:rsid w:val="005645C2"/>
    <w:rsid w:val="005650F5"/>
    <w:rsid w:val="0056524F"/>
    <w:rsid w:val="00565693"/>
    <w:rsid w:val="00565E80"/>
    <w:rsid w:val="005671F4"/>
    <w:rsid w:val="005677C7"/>
    <w:rsid w:val="00567F61"/>
    <w:rsid w:val="00570372"/>
    <w:rsid w:val="0057054C"/>
    <w:rsid w:val="00571BD8"/>
    <w:rsid w:val="005720B9"/>
    <w:rsid w:val="0057307C"/>
    <w:rsid w:val="00573E89"/>
    <w:rsid w:val="00573F42"/>
    <w:rsid w:val="00574106"/>
    <w:rsid w:val="005747D0"/>
    <w:rsid w:val="005751B5"/>
    <w:rsid w:val="00575712"/>
    <w:rsid w:val="005759BA"/>
    <w:rsid w:val="005761E0"/>
    <w:rsid w:val="00576596"/>
    <w:rsid w:val="00576EC5"/>
    <w:rsid w:val="00577E1D"/>
    <w:rsid w:val="00581013"/>
    <w:rsid w:val="00581041"/>
    <w:rsid w:val="00581144"/>
    <w:rsid w:val="00581A5B"/>
    <w:rsid w:val="00581DC5"/>
    <w:rsid w:val="00582B81"/>
    <w:rsid w:val="00582E6C"/>
    <w:rsid w:val="00582F25"/>
    <w:rsid w:val="00583B8D"/>
    <w:rsid w:val="005848C1"/>
    <w:rsid w:val="00585977"/>
    <w:rsid w:val="00587C5D"/>
    <w:rsid w:val="00587ED9"/>
    <w:rsid w:val="005908AE"/>
    <w:rsid w:val="00591129"/>
    <w:rsid w:val="0059213A"/>
    <w:rsid w:val="0059236F"/>
    <w:rsid w:val="005924E4"/>
    <w:rsid w:val="00592EED"/>
    <w:rsid w:val="00593566"/>
    <w:rsid w:val="00593A45"/>
    <w:rsid w:val="00596B38"/>
    <w:rsid w:val="00597772"/>
    <w:rsid w:val="005A0B3C"/>
    <w:rsid w:val="005A1070"/>
    <w:rsid w:val="005A1658"/>
    <w:rsid w:val="005A1EA6"/>
    <w:rsid w:val="005A21CF"/>
    <w:rsid w:val="005A2D3F"/>
    <w:rsid w:val="005A3111"/>
    <w:rsid w:val="005A331B"/>
    <w:rsid w:val="005A4CA9"/>
    <w:rsid w:val="005A5D9B"/>
    <w:rsid w:val="005A5DE8"/>
    <w:rsid w:val="005A63C5"/>
    <w:rsid w:val="005A6896"/>
    <w:rsid w:val="005A6DB0"/>
    <w:rsid w:val="005A6EF0"/>
    <w:rsid w:val="005A707C"/>
    <w:rsid w:val="005A7876"/>
    <w:rsid w:val="005A7F82"/>
    <w:rsid w:val="005B0C3E"/>
    <w:rsid w:val="005B0FC9"/>
    <w:rsid w:val="005B2E14"/>
    <w:rsid w:val="005B2ED0"/>
    <w:rsid w:val="005B2F4D"/>
    <w:rsid w:val="005B3906"/>
    <w:rsid w:val="005B4489"/>
    <w:rsid w:val="005B4A72"/>
    <w:rsid w:val="005B533B"/>
    <w:rsid w:val="005B6161"/>
    <w:rsid w:val="005B6500"/>
    <w:rsid w:val="005B6787"/>
    <w:rsid w:val="005B75B4"/>
    <w:rsid w:val="005B793B"/>
    <w:rsid w:val="005B7EB9"/>
    <w:rsid w:val="005C08FA"/>
    <w:rsid w:val="005C0E9B"/>
    <w:rsid w:val="005C295C"/>
    <w:rsid w:val="005C3BBF"/>
    <w:rsid w:val="005C3BE0"/>
    <w:rsid w:val="005C512B"/>
    <w:rsid w:val="005C5211"/>
    <w:rsid w:val="005C5C94"/>
    <w:rsid w:val="005C6E87"/>
    <w:rsid w:val="005D00F4"/>
    <w:rsid w:val="005D0B0C"/>
    <w:rsid w:val="005D0BD3"/>
    <w:rsid w:val="005D0E89"/>
    <w:rsid w:val="005D1E3B"/>
    <w:rsid w:val="005D29D4"/>
    <w:rsid w:val="005D2F52"/>
    <w:rsid w:val="005D2FD7"/>
    <w:rsid w:val="005D348A"/>
    <w:rsid w:val="005D34ED"/>
    <w:rsid w:val="005D35D9"/>
    <w:rsid w:val="005D491B"/>
    <w:rsid w:val="005D52E7"/>
    <w:rsid w:val="005D542D"/>
    <w:rsid w:val="005D5463"/>
    <w:rsid w:val="005D6186"/>
    <w:rsid w:val="005D6990"/>
    <w:rsid w:val="005D7EDD"/>
    <w:rsid w:val="005E029F"/>
    <w:rsid w:val="005E115A"/>
    <w:rsid w:val="005E319B"/>
    <w:rsid w:val="005E48CE"/>
    <w:rsid w:val="005E6DC0"/>
    <w:rsid w:val="005E71F2"/>
    <w:rsid w:val="005F06A7"/>
    <w:rsid w:val="005F0817"/>
    <w:rsid w:val="005F1256"/>
    <w:rsid w:val="005F17E2"/>
    <w:rsid w:val="005F205A"/>
    <w:rsid w:val="005F2C3E"/>
    <w:rsid w:val="005F4198"/>
    <w:rsid w:val="005F50DE"/>
    <w:rsid w:val="005F51C5"/>
    <w:rsid w:val="005F5376"/>
    <w:rsid w:val="005F5F28"/>
    <w:rsid w:val="005F6167"/>
    <w:rsid w:val="005F638C"/>
    <w:rsid w:val="005F6398"/>
    <w:rsid w:val="005F68EC"/>
    <w:rsid w:val="005F6C73"/>
    <w:rsid w:val="00601071"/>
    <w:rsid w:val="00601FA8"/>
    <w:rsid w:val="00602C07"/>
    <w:rsid w:val="0060320D"/>
    <w:rsid w:val="006034D7"/>
    <w:rsid w:val="00603F20"/>
    <w:rsid w:val="006043C6"/>
    <w:rsid w:val="006049FF"/>
    <w:rsid w:val="00605906"/>
    <w:rsid w:val="00605AAE"/>
    <w:rsid w:val="00606A9F"/>
    <w:rsid w:val="00607108"/>
    <w:rsid w:val="006074CA"/>
    <w:rsid w:val="00607B73"/>
    <w:rsid w:val="00610508"/>
    <w:rsid w:val="00610563"/>
    <w:rsid w:val="00610CDC"/>
    <w:rsid w:val="00611A03"/>
    <w:rsid w:val="00611E26"/>
    <w:rsid w:val="006134FE"/>
    <w:rsid w:val="006135CA"/>
    <w:rsid w:val="00613A83"/>
    <w:rsid w:val="006141FF"/>
    <w:rsid w:val="006142C3"/>
    <w:rsid w:val="006149EC"/>
    <w:rsid w:val="00614A23"/>
    <w:rsid w:val="00614C97"/>
    <w:rsid w:val="006165AC"/>
    <w:rsid w:val="00617C0C"/>
    <w:rsid w:val="00620142"/>
    <w:rsid w:val="006202C8"/>
    <w:rsid w:val="00620414"/>
    <w:rsid w:val="00620AB3"/>
    <w:rsid w:val="0062107F"/>
    <w:rsid w:val="006212A3"/>
    <w:rsid w:val="006214AF"/>
    <w:rsid w:val="00621736"/>
    <w:rsid w:val="006220E3"/>
    <w:rsid w:val="00623197"/>
    <w:rsid w:val="00624D33"/>
    <w:rsid w:val="00625B0F"/>
    <w:rsid w:val="00627A6A"/>
    <w:rsid w:val="00627C05"/>
    <w:rsid w:val="00627D39"/>
    <w:rsid w:val="0063108F"/>
    <w:rsid w:val="006314D6"/>
    <w:rsid w:val="006314DF"/>
    <w:rsid w:val="00631D59"/>
    <w:rsid w:val="0063227B"/>
    <w:rsid w:val="00632A8D"/>
    <w:rsid w:val="006369B7"/>
    <w:rsid w:val="006373CC"/>
    <w:rsid w:val="00637CD9"/>
    <w:rsid w:val="00640583"/>
    <w:rsid w:val="006406BA"/>
    <w:rsid w:val="00641872"/>
    <w:rsid w:val="00641A2B"/>
    <w:rsid w:val="006427F4"/>
    <w:rsid w:val="0064295C"/>
    <w:rsid w:val="006437F6"/>
    <w:rsid w:val="006438F5"/>
    <w:rsid w:val="00644405"/>
    <w:rsid w:val="006479B2"/>
    <w:rsid w:val="00647A60"/>
    <w:rsid w:val="0065081B"/>
    <w:rsid w:val="006509BB"/>
    <w:rsid w:val="00650CB7"/>
    <w:rsid w:val="00650D6B"/>
    <w:rsid w:val="0065138C"/>
    <w:rsid w:val="00651413"/>
    <w:rsid w:val="00651586"/>
    <w:rsid w:val="006518FB"/>
    <w:rsid w:val="0065191B"/>
    <w:rsid w:val="00651FE3"/>
    <w:rsid w:val="006525AA"/>
    <w:rsid w:val="006525C3"/>
    <w:rsid w:val="00652890"/>
    <w:rsid w:val="00652BC0"/>
    <w:rsid w:val="0065358F"/>
    <w:rsid w:val="00654AF8"/>
    <w:rsid w:val="00656871"/>
    <w:rsid w:val="00656A9F"/>
    <w:rsid w:val="00656E70"/>
    <w:rsid w:val="00656E84"/>
    <w:rsid w:val="006620F4"/>
    <w:rsid w:val="00662276"/>
    <w:rsid w:val="0066252C"/>
    <w:rsid w:val="00664D51"/>
    <w:rsid w:val="006657CA"/>
    <w:rsid w:val="00665921"/>
    <w:rsid w:val="00666949"/>
    <w:rsid w:val="00666990"/>
    <w:rsid w:val="006716C9"/>
    <w:rsid w:val="00671B24"/>
    <w:rsid w:val="00671F1F"/>
    <w:rsid w:val="00673734"/>
    <w:rsid w:val="006741C8"/>
    <w:rsid w:val="0067508F"/>
    <w:rsid w:val="006750D0"/>
    <w:rsid w:val="006752F2"/>
    <w:rsid w:val="006755B4"/>
    <w:rsid w:val="0067585F"/>
    <w:rsid w:val="00676522"/>
    <w:rsid w:val="00676BE0"/>
    <w:rsid w:val="00677B01"/>
    <w:rsid w:val="006805D9"/>
    <w:rsid w:val="0068134F"/>
    <w:rsid w:val="00681716"/>
    <w:rsid w:val="006817F4"/>
    <w:rsid w:val="00681AF2"/>
    <w:rsid w:val="00682617"/>
    <w:rsid w:val="0068302D"/>
    <w:rsid w:val="0068425D"/>
    <w:rsid w:val="006843A4"/>
    <w:rsid w:val="0068487B"/>
    <w:rsid w:val="00684D20"/>
    <w:rsid w:val="006855DD"/>
    <w:rsid w:val="0068573B"/>
    <w:rsid w:val="006857F4"/>
    <w:rsid w:val="006867AC"/>
    <w:rsid w:val="00691C77"/>
    <w:rsid w:val="00692AD3"/>
    <w:rsid w:val="0069336E"/>
    <w:rsid w:val="006935F7"/>
    <w:rsid w:val="00696054"/>
    <w:rsid w:val="006962E6"/>
    <w:rsid w:val="00696674"/>
    <w:rsid w:val="006969EE"/>
    <w:rsid w:val="00697CAB"/>
    <w:rsid w:val="006A095D"/>
    <w:rsid w:val="006A0C7E"/>
    <w:rsid w:val="006A0DEB"/>
    <w:rsid w:val="006A13D9"/>
    <w:rsid w:val="006A2A4E"/>
    <w:rsid w:val="006A2DD9"/>
    <w:rsid w:val="006A39CC"/>
    <w:rsid w:val="006A3B28"/>
    <w:rsid w:val="006A3CFD"/>
    <w:rsid w:val="006A4E5C"/>
    <w:rsid w:val="006A5023"/>
    <w:rsid w:val="006A51FD"/>
    <w:rsid w:val="006A57A4"/>
    <w:rsid w:val="006A5AB0"/>
    <w:rsid w:val="006A5B09"/>
    <w:rsid w:val="006A5FAB"/>
    <w:rsid w:val="006A618C"/>
    <w:rsid w:val="006A62B3"/>
    <w:rsid w:val="006A632B"/>
    <w:rsid w:val="006A6A70"/>
    <w:rsid w:val="006A6BBB"/>
    <w:rsid w:val="006A6C29"/>
    <w:rsid w:val="006A6CCE"/>
    <w:rsid w:val="006B1FC6"/>
    <w:rsid w:val="006B2219"/>
    <w:rsid w:val="006B2C5B"/>
    <w:rsid w:val="006B33EA"/>
    <w:rsid w:val="006B34AC"/>
    <w:rsid w:val="006B35DE"/>
    <w:rsid w:val="006B3873"/>
    <w:rsid w:val="006B46F9"/>
    <w:rsid w:val="006B56AC"/>
    <w:rsid w:val="006B58D9"/>
    <w:rsid w:val="006B5F0A"/>
    <w:rsid w:val="006B68FA"/>
    <w:rsid w:val="006B6D6E"/>
    <w:rsid w:val="006B6EE3"/>
    <w:rsid w:val="006B70A3"/>
    <w:rsid w:val="006B76D1"/>
    <w:rsid w:val="006B78BF"/>
    <w:rsid w:val="006C00EA"/>
    <w:rsid w:val="006C0A9A"/>
    <w:rsid w:val="006C0D37"/>
    <w:rsid w:val="006C0DCF"/>
    <w:rsid w:val="006C1C07"/>
    <w:rsid w:val="006C1FEB"/>
    <w:rsid w:val="006C2A32"/>
    <w:rsid w:val="006C3E8B"/>
    <w:rsid w:val="006C6D41"/>
    <w:rsid w:val="006D06AD"/>
    <w:rsid w:val="006D1EDC"/>
    <w:rsid w:val="006D2A0A"/>
    <w:rsid w:val="006D4617"/>
    <w:rsid w:val="006D5A8D"/>
    <w:rsid w:val="006E038D"/>
    <w:rsid w:val="006E1682"/>
    <w:rsid w:val="006E1D7D"/>
    <w:rsid w:val="006E2A5F"/>
    <w:rsid w:val="006E38E8"/>
    <w:rsid w:val="006E3DAA"/>
    <w:rsid w:val="006E3EFB"/>
    <w:rsid w:val="006E4604"/>
    <w:rsid w:val="006E489A"/>
    <w:rsid w:val="006E4DB2"/>
    <w:rsid w:val="006E5146"/>
    <w:rsid w:val="006E5691"/>
    <w:rsid w:val="006E5980"/>
    <w:rsid w:val="006E65E1"/>
    <w:rsid w:val="006E6C4E"/>
    <w:rsid w:val="006E7A45"/>
    <w:rsid w:val="006F0EC4"/>
    <w:rsid w:val="006F1C8F"/>
    <w:rsid w:val="006F1D6F"/>
    <w:rsid w:val="006F2051"/>
    <w:rsid w:val="006F2421"/>
    <w:rsid w:val="006F2940"/>
    <w:rsid w:val="006F29AA"/>
    <w:rsid w:val="006F3266"/>
    <w:rsid w:val="006F409B"/>
    <w:rsid w:val="006F40BD"/>
    <w:rsid w:val="006F423A"/>
    <w:rsid w:val="006F4AF2"/>
    <w:rsid w:val="006F6340"/>
    <w:rsid w:val="006F64B9"/>
    <w:rsid w:val="006F6E99"/>
    <w:rsid w:val="006F6F83"/>
    <w:rsid w:val="006F70A3"/>
    <w:rsid w:val="006F7974"/>
    <w:rsid w:val="006F7D86"/>
    <w:rsid w:val="00700A97"/>
    <w:rsid w:val="00700FA5"/>
    <w:rsid w:val="00702376"/>
    <w:rsid w:val="007032E4"/>
    <w:rsid w:val="007034E8"/>
    <w:rsid w:val="00704897"/>
    <w:rsid w:val="00705FC9"/>
    <w:rsid w:val="00706E04"/>
    <w:rsid w:val="007073ED"/>
    <w:rsid w:val="00707A8C"/>
    <w:rsid w:val="007107AC"/>
    <w:rsid w:val="007108C9"/>
    <w:rsid w:val="00710B20"/>
    <w:rsid w:val="007111B6"/>
    <w:rsid w:val="00711271"/>
    <w:rsid w:val="0071179D"/>
    <w:rsid w:val="0071188F"/>
    <w:rsid w:val="00711BCA"/>
    <w:rsid w:val="00712213"/>
    <w:rsid w:val="00715172"/>
    <w:rsid w:val="0071541F"/>
    <w:rsid w:val="007154C5"/>
    <w:rsid w:val="00715696"/>
    <w:rsid w:val="007161F5"/>
    <w:rsid w:val="007165D8"/>
    <w:rsid w:val="00716AF4"/>
    <w:rsid w:val="00717456"/>
    <w:rsid w:val="00720593"/>
    <w:rsid w:val="00720718"/>
    <w:rsid w:val="00720E8B"/>
    <w:rsid w:val="007218B9"/>
    <w:rsid w:val="0072450C"/>
    <w:rsid w:val="00724D27"/>
    <w:rsid w:val="00725363"/>
    <w:rsid w:val="0072595C"/>
    <w:rsid w:val="00725DE8"/>
    <w:rsid w:val="007261C6"/>
    <w:rsid w:val="00726929"/>
    <w:rsid w:val="00726D40"/>
    <w:rsid w:val="00727A66"/>
    <w:rsid w:val="00727E07"/>
    <w:rsid w:val="007302D0"/>
    <w:rsid w:val="00730F70"/>
    <w:rsid w:val="0073153F"/>
    <w:rsid w:val="00731713"/>
    <w:rsid w:val="00731A6C"/>
    <w:rsid w:val="007322AF"/>
    <w:rsid w:val="00733277"/>
    <w:rsid w:val="00733E76"/>
    <w:rsid w:val="007345AD"/>
    <w:rsid w:val="00734D95"/>
    <w:rsid w:val="0073546D"/>
    <w:rsid w:val="00735A47"/>
    <w:rsid w:val="00735ACB"/>
    <w:rsid w:val="00735D1D"/>
    <w:rsid w:val="007361E5"/>
    <w:rsid w:val="00736440"/>
    <w:rsid w:val="00736849"/>
    <w:rsid w:val="00736BA2"/>
    <w:rsid w:val="00736FF9"/>
    <w:rsid w:val="007371DC"/>
    <w:rsid w:val="00737387"/>
    <w:rsid w:val="00740A80"/>
    <w:rsid w:val="007418BC"/>
    <w:rsid w:val="007451EC"/>
    <w:rsid w:val="00746103"/>
    <w:rsid w:val="00746659"/>
    <w:rsid w:val="00746949"/>
    <w:rsid w:val="00746B67"/>
    <w:rsid w:val="00746CA0"/>
    <w:rsid w:val="00746CC3"/>
    <w:rsid w:val="00747276"/>
    <w:rsid w:val="00747852"/>
    <w:rsid w:val="00747930"/>
    <w:rsid w:val="0075088A"/>
    <w:rsid w:val="00750DF7"/>
    <w:rsid w:val="00751088"/>
    <w:rsid w:val="0075118E"/>
    <w:rsid w:val="0075152C"/>
    <w:rsid w:val="00751905"/>
    <w:rsid w:val="0075192B"/>
    <w:rsid w:val="007524FD"/>
    <w:rsid w:val="00752A73"/>
    <w:rsid w:val="0075325B"/>
    <w:rsid w:val="00753DAA"/>
    <w:rsid w:val="007558C1"/>
    <w:rsid w:val="00755FEF"/>
    <w:rsid w:val="0075661F"/>
    <w:rsid w:val="00756F0C"/>
    <w:rsid w:val="007602B8"/>
    <w:rsid w:val="0076059B"/>
    <w:rsid w:val="00760E31"/>
    <w:rsid w:val="007611EE"/>
    <w:rsid w:val="00761A84"/>
    <w:rsid w:val="007620A9"/>
    <w:rsid w:val="00762435"/>
    <w:rsid w:val="007632F9"/>
    <w:rsid w:val="007639A1"/>
    <w:rsid w:val="007647BE"/>
    <w:rsid w:val="00765475"/>
    <w:rsid w:val="00765F7C"/>
    <w:rsid w:val="00767273"/>
    <w:rsid w:val="00770042"/>
    <w:rsid w:val="00771548"/>
    <w:rsid w:val="0077167F"/>
    <w:rsid w:val="0077205A"/>
    <w:rsid w:val="007731D1"/>
    <w:rsid w:val="007736E4"/>
    <w:rsid w:val="00773CDE"/>
    <w:rsid w:val="007748E6"/>
    <w:rsid w:val="00774BE3"/>
    <w:rsid w:val="00775115"/>
    <w:rsid w:val="0077576A"/>
    <w:rsid w:val="007759DD"/>
    <w:rsid w:val="00775BBC"/>
    <w:rsid w:val="00776487"/>
    <w:rsid w:val="00776E73"/>
    <w:rsid w:val="00776EA2"/>
    <w:rsid w:val="007777F1"/>
    <w:rsid w:val="0078148F"/>
    <w:rsid w:val="00781F01"/>
    <w:rsid w:val="00782FC3"/>
    <w:rsid w:val="0078410A"/>
    <w:rsid w:val="007859D6"/>
    <w:rsid w:val="00785A96"/>
    <w:rsid w:val="00785B4A"/>
    <w:rsid w:val="0078655A"/>
    <w:rsid w:val="00787DBE"/>
    <w:rsid w:val="007900F6"/>
    <w:rsid w:val="007906B3"/>
    <w:rsid w:val="007916FA"/>
    <w:rsid w:val="0079218A"/>
    <w:rsid w:val="00792690"/>
    <w:rsid w:val="00792A29"/>
    <w:rsid w:val="007930A2"/>
    <w:rsid w:val="007931DB"/>
    <w:rsid w:val="00793337"/>
    <w:rsid w:val="007937F8"/>
    <w:rsid w:val="00794416"/>
    <w:rsid w:val="00795117"/>
    <w:rsid w:val="00795147"/>
    <w:rsid w:val="007959CB"/>
    <w:rsid w:val="00796C78"/>
    <w:rsid w:val="007978EB"/>
    <w:rsid w:val="007A01AA"/>
    <w:rsid w:val="007A06C8"/>
    <w:rsid w:val="007A0C60"/>
    <w:rsid w:val="007A1368"/>
    <w:rsid w:val="007A1385"/>
    <w:rsid w:val="007A1B13"/>
    <w:rsid w:val="007A1CC4"/>
    <w:rsid w:val="007A267A"/>
    <w:rsid w:val="007A276F"/>
    <w:rsid w:val="007A2AD2"/>
    <w:rsid w:val="007A3F91"/>
    <w:rsid w:val="007A4B9C"/>
    <w:rsid w:val="007A6284"/>
    <w:rsid w:val="007A66D8"/>
    <w:rsid w:val="007A67BD"/>
    <w:rsid w:val="007A728C"/>
    <w:rsid w:val="007A7771"/>
    <w:rsid w:val="007A78AD"/>
    <w:rsid w:val="007B0536"/>
    <w:rsid w:val="007B19E6"/>
    <w:rsid w:val="007B36F7"/>
    <w:rsid w:val="007B3797"/>
    <w:rsid w:val="007B4239"/>
    <w:rsid w:val="007B4739"/>
    <w:rsid w:val="007B4D05"/>
    <w:rsid w:val="007B53F8"/>
    <w:rsid w:val="007B5794"/>
    <w:rsid w:val="007B5CC5"/>
    <w:rsid w:val="007B5E3A"/>
    <w:rsid w:val="007B668D"/>
    <w:rsid w:val="007B6936"/>
    <w:rsid w:val="007B6CBB"/>
    <w:rsid w:val="007B6F4D"/>
    <w:rsid w:val="007C035C"/>
    <w:rsid w:val="007C09C7"/>
    <w:rsid w:val="007C1EEF"/>
    <w:rsid w:val="007C38F0"/>
    <w:rsid w:val="007C3ADD"/>
    <w:rsid w:val="007C416C"/>
    <w:rsid w:val="007C493F"/>
    <w:rsid w:val="007C4EBA"/>
    <w:rsid w:val="007C5DF3"/>
    <w:rsid w:val="007C6032"/>
    <w:rsid w:val="007C605B"/>
    <w:rsid w:val="007C6800"/>
    <w:rsid w:val="007C6A86"/>
    <w:rsid w:val="007C6BEB"/>
    <w:rsid w:val="007C6EC4"/>
    <w:rsid w:val="007C7841"/>
    <w:rsid w:val="007C7949"/>
    <w:rsid w:val="007D03BC"/>
    <w:rsid w:val="007D111B"/>
    <w:rsid w:val="007D217F"/>
    <w:rsid w:val="007D2183"/>
    <w:rsid w:val="007D2568"/>
    <w:rsid w:val="007D3285"/>
    <w:rsid w:val="007D32EC"/>
    <w:rsid w:val="007D33BE"/>
    <w:rsid w:val="007D3F71"/>
    <w:rsid w:val="007D4A6A"/>
    <w:rsid w:val="007D5206"/>
    <w:rsid w:val="007D54E7"/>
    <w:rsid w:val="007D5928"/>
    <w:rsid w:val="007D5C29"/>
    <w:rsid w:val="007D5C3C"/>
    <w:rsid w:val="007D74D5"/>
    <w:rsid w:val="007D79B0"/>
    <w:rsid w:val="007E10E7"/>
    <w:rsid w:val="007E16C2"/>
    <w:rsid w:val="007E170D"/>
    <w:rsid w:val="007E2276"/>
    <w:rsid w:val="007E2456"/>
    <w:rsid w:val="007E3648"/>
    <w:rsid w:val="007E3D2E"/>
    <w:rsid w:val="007E4586"/>
    <w:rsid w:val="007E49D3"/>
    <w:rsid w:val="007E77E5"/>
    <w:rsid w:val="007E7D0E"/>
    <w:rsid w:val="007F07CB"/>
    <w:rsid w:val="007F13BD"/>
    <w:rsid w:val="007F1774"/>
    <w:rsid w:val="007F1E2E"/>
    <w:rsid w:val="007F28C3"/>
    <w:rsid w:val="007F338A"/>
    <w:rsid w:val="007F40F5"/>
    <w:rsid w:val="007F41FC"/>
    <w:rsid w:val="007F490B"/>
    <w:rsid w:val="007F4F63"/>
    <w:rsid w:val="007F5783"/>
    <w:rsid w:val="007F580E"/>
    <w:rsid w:val="007F7201"/>
    <w:rsid w:val="008004D4"/>
    <w:rsid w:val="00800E12"/>
    <w:rsid w:val="0080123B"/>
    <w:rsid w:val="00801585"/>
    <w:rsid w:val="00801BAA"/>
    <w:rsid w:val="008022FF"/>
    <w:rsid w:val="0080262D"/>
    <w:rsid w:val="00802811"/>
    <w:rsid w:val="008035ED"/>
    <w:rsid w:val="0080434A"/>
    <w:rsid w:val="0080478C"/>
    <w:rsid w:val="00804856"/>
    <w:rsid w:val="00804F29"/>
    <w:rsid w:val="0080580B"/>
    <w:rsid w:val="00806268"/>
    <w:rsid w:val="008062EC"/>
    <w:rsid w:val="008100DB"/>
    <w:rsid w:val="00810441"/>
    <w:rsid w:val="00810725"/>
    <w:rsid w:val="00810A1A"/>
    <w:rsid w:val="008116EC"/>
    <w:rsid w:val="00811C71"/>
    <w:rsid w:val="00811CA0"/>
    <w:rsid w:val="00813AF4"/>
    <w:rsid w:val="00813F7D"/>
    <w:rsid w:val="008140D4"/>
    <w:rsid w:val="00814D2A"/>
    <w:rsid w:val="0082014F"/>
    <w:rsid w:val="0082229F"/>
    <w:rsid w:val="0082282C"/>
    <w:rsid w:val="00822AFC"/>
    <w:rsid w:val="00823531"/>
    <w:rsid w:val="0082478A"/>
    <w:rsid w:val="00824907"/>
    <w:rsid w:val="00824BC1"/>
    <w:rsid w:val="008254C1"/>
    <w:rsid w:val="00825AF7"/>
    <w:rsid w:val="008279C5"/>
    <w:rsid w:val="00827A54"/>
    <w:rsid w:val="00827CD7"/>
    <w:rsid w:val="00827CE4"/>
    <w:rsid w:val="00831392"/>
    <w:rsid w:val="00832699"/>
    <w:rsid w:val="00832988"/>
    <w:rsid w:val="0083307C"/>
    <w:rsid w:val="008332D8"/>
    <w:rsid w:val="008332F4"/>
    <w:rsid w:val="0083449A"/>
    <w:rsid w:val="00834A49"/>
    <w:rsid w:val="00834CBB"/>
    <w:rsid w:val="008353E8"/>
    <w:rsid w:val="00835664"/>
    <w:rsid w:val="00835CA7"/>
    <w:rsid w:val="008361F1"/>
    <w:rsid w:val="00836999"/>
    <w:rsid w:val="0083709D"/>
    <w:rsid w:val="00837A08"/>
    <w:rsid w:val="00837CF1"/>
    <w:rsid w:val="00837DF3"/>
    <w:rsid w:val="0084128B"/>
    <w:rsid w:val="008414C9"/>
    <w:rsid w:val="00841E06"/>
    <w:rsid w:val="008423C2"/>
    <w:rsid w:val="008428E7"/>
    <w:rsid w:val="00842FD1"/>
    <w:rsid w:val="0084323C"/>
    <w:rsid w:val="008436F1"/>
    <w:rsid w:val="0084416F"/>
    <w:rsid w:val="0084430B"/>
    <w:rsid w:val="00844459"/>
    <w:rsid w:val="00844AEA"/>
    <w:rsid w:val="008457D6"/>
    <w:rsid w:val="00845E01"/>
    <w:rsid w:val="008464BC"/>
    <w:rsid w:val="008464D8"/>
    <w:rsid w:val="0084676F"/>
    <w:rsid w:val="00846771"/>
    <w:rsid w:val="00847273"/>
    <w:rsid w:val="00847A19"/>
    <w:rsid w:val="00850186"/>
    <w:rsid w:val="00850462"/>
    <w:rsid w:val="00851545"/>
    <w:rsid w:val="00851A21"/>
    <w:rsid w:val="008526FA"/>
    <w:rsid w:val="00852BAB"/>
    <w:rsid w:val="00853162"/>
    <w:rsid w:val="00853ADB"/>
    <w:rsid w:val="008548FA"/>
    <w:rsid w:val="00854D69"/>
    <w:rsid w:val="00856F9F"/>
    <w:rsid w:val="00856FC7"/>
    <w:rsid w:val="008574D9"/>
    <w:rsid w:val="00860000"/>
    <w:rsid w:val="00863212"/>
    <w:rsid w:val="00864040"/>
    <w:rsid w:val="00864995"/>
    <w:rsid w:val="00864F75"/>
    <w:rsid w:val="008650EC"/>
    <w:rsid w:val="00867380"/>
    <w:rsid w:val="00867A71"/>
    <w:rsid w:val="00867CC3"/>
    <w:rsid w:val="00870336"/>
    <w:rsid w:val="008707A3"/>
    <w:rsid w:val="00870811"/>
    <w:rsid w:val="008715D9"/>
    <w:rsid w:val="00872713"/>
    <w:rsid w:val="008731C3"/>
    <w:rsid w:val="0087362B"/>
    <w:rsid w:val="008737DE"/>
    <w:rsid w:val="00873A19"/>
    <w:rsid w:val="00873D0C"/>
    <w:rsid w:val="008742B5"/>
    <w:rsid w:val="00874308"/>
    <w:rsid w:val="008746BD"/>
    <w:rsid w:val="00875B7E"/>
    <w:rsid w:val="00875BE7"/>
    <w:rsid w:val="00876347"/>
    <w:rsid w:val="00876777"/>
    <w:rsid w:val="008767EA"/>
    <w:rsid w:val="0087702C"/>
    <w:rsid w:val="0087735E"/>
    <w:rsid w:val="008803AF"/>
    <w:rsid w:val="00880465"/>
    <w:rsid w:val="00881810"/>
    <w:rsid w:val="00881A95"/>
    <w:rsid w:val="0088270D"/>
    <w:rsid w:val="008845E1"/>
    <w:rsid w:val="00884ACA"/>
    <w:rsid w:val="00884B3C"/>
    <w:rsid w:val="00885800"/>
    <w:rsid w:val="00885CC5"/>
    <w:rsid w:val="00886336"/>
    <w:rsid w:val="00886C0F"/>
    <w:rsid w:val="008871E8"/>
    <w:rsid w:val="008876AA"/>
    <w:rsid w:val="0088771C"/>
    <w:rsid w:val="00887A8A"/>
    <w:rsid w:val="0089170E"/>
    <w:rsid w:val="008918D5"/>
    <w:rsid w:val="0089190C"/>
    <w:rsid w:val="00891B52"/>
    <w:rsid w:val="00892029"/>
    <w:rsid w:val="00892223"/>
    <w:rsid w:val="008923AA"/>
    <w:rsid w:val="00893A24"/>
    <w:rsid w:val="00894A6F"/>
    <w:rsid w:val="00895451"/>
    <w:rsid w:val="008954A2"/>
    <w:rsid w:val="00895784"/>
    <w:rsid w:val="008963EB"/>
    <w:rsid w:val="0089657F"/>
    <w:rsid w:val="008A006A"/>
    <w:rsid w:val="008A049B"/>
    <w:rsid w:val="008A1978"/>
    <w:rsid w:val="008A1CB3"/>
    <w:rsid w:val="008A2CC5"/>
    <w:rsid w:val="008A3346"/>
    <w:rsid w:val="008A3456"/>
    <w:rsid w:val="008A362E"/>
    <w:rsid w:val="008A3E33"/>
    <w:rsid w:val="008A4491"/>
    <w:rsid w:val="008A4AFF"/>
    <w:rsid w:val="008A55B9"/>
    <w:rsid w:val="008A5755"/>
    <w:rsid w:val="008A5AD5"/>
    <w:rsid w:val="008A743F"/>
    <w:rsid w:val="008A74B8"/>
    <w:rsid w:val="008A7AD6"/>
    <w:rsid w:val="008B0488"/>
    <w:rsid w:val="008B2AE2"/>
    <w:rsid w:val="008B40E8"/>
    <w:rsid w:val="008B502C"/>
    <w:rsid w:val="008B58F2"/>
    <w:rsid w:val="008B7748"/>
    <w:rsid w:val="008C059D"/>
    <w:rsid w:val="008C08A5"/>
    <w:rsid w:val="008C1072"/>
    <w:rsid w:val="008C1912"/>
    <w:rsid w:val="008C1C8A"/>
    <w:rsid w:val="008C2671"/>
    <w:rsid w:val="008C286F"/>
    <w:rsid w:val="008C368B"/>
    <w:rsid w:val="008C3E00"/>
    <w:rsid w:val="008C3E05"/>
    <w:rsid w:val="008C435E"/>
    <w:rsid w:val="008C43A0"/>
    <w:rsid w:val="008C4428"/>
    <w:rsid w:val="008C44EA"/>
    <w:rsid w:val="008C47F5"/>
    <w:rsid w:val="008C5F06"/>
    <w:rsid w:val="008D1712"/>
    <w:rsid w:val="008D2C15"/>
    <w:rsid w:val="008D31C2"/>
    <w:rsid w:val="008D39BC"/>
    <w:rsid w:val="008D4208"/>
    <w:rsid w:val="008D4227"/>
    <w:rsid w:val="008D4987"/>
    <w:rsid w:val="008D49F6"/>
    <w:rsid w:val="008D50B1"/>
    <w:rsid w:val="008D6A92"/>
    <w:rsid w:val="008D6FCA"/>
    <w:rsid w:val="008E01D1"/>
    <w:rsid w:val="008E0460"/>
    <w:rsid w:val="008E0727"/>
    <w:rsid w:val="008E0DBF"/>
    <w:rsid w:val="008E1933"/>
    <w:rsid w:val="008E2E2E"/>
    <w:rsid w:val="008E2E5B"/>
    <w:rsid w:val="008E3672"/>
    <w:rsid w:val="008E3E0D"/>
    <w:rsid w:val="008E4D6F"/>
    <w:rsid w:val="008E4DA3"/>
    <w:rsid w:val="008E4ED9"/>
    <w:rsid w:val="008E4F28"/>
    <w:rsid w:val="008E5A53"/>
    <w:rsid w:val="008E634C"/>
    <w:rsid w:val="008E63D4"/>
    <w:rsid w:val="008E66A2"/>
    <w:rsid w:val="008E66A4"/>
    <w:rsid w:val="008E6883"/>
    <w:rsid w:val="008E774B"/>
    <w:rsid w:val="008E7A48"/>
    <w:rsid w:val="008F1F13"/>
    <w:rsid w:val="008F20D1"/>
    <w:rsid w:val="008F2393"/>
    <w:rsid w:val="008F3474"/>
    <w:rsid w:val="008F3F17"/>
    <w:rsid w:val="008F557D"/>
    <w:rsid w:val="008F5638"/>
    <w:rsid w:val="008F5ADE"/>
    <w:rsid w:val="008F6256"/>
    <w:rsid w:val="008F628E"/>
    <w:rsid w:val="008F6B5D"/>
    <w:rsid w:val="008F72D2"/>
    <w:rsid w:val="008F74CA"/>
    <w:rsid w:val="00900B43"/>
    <w:rsid w:val="00900D8D"/>
    <w:rsid w:val="009015FC"/>
    <w:rsid w:val="009023C4"/>
    <w:rsid w:val="00903E83"/>
    <w:rsid w:val="00903F46"/>
    <w:rsid w:val="00904020"/>
    <w:rsid w:val="00904912"/>
    <w:rsid w:val="009062F3"/>
    <w:rsid w:val="00906942"/>
    <w:rsid w:val="00906BE7"/>
    <w:rsid w:val="00907172"/>
    <w:rsid w:val="0091009F"/>
    <w:rsid w:val="00911DCD"/>
    <w:rsid w:val="0091200B"/>
    <w:rsid w:val="0091266A"/>
    <w:rsid w:val="00913932"/>
    <w:rsid w:val="009149CF"/>
    <w:rsid w:val="00914FF5"/>
    <w:rsid w:val="009152D7"/>
    <w:rsid w:val="00915EFB"/>
    <w:rsid w:val="00916347"/>
    <w:rsid w:val="00916757"/>
    <w:rsid w:val="00917719"/>
    <w:rsid w:val="00917C66"/>
    <w:rsid w:val="0092121B"/>
    <w:rsid w:val="00921E2A"/>
    <w:rsid w:val="00921E55"/>
    <w:rsid w:val="00921E90"/>
    <w:rsid w:val="00921EDC"/>
    <w:rsid w:val="00923C36"/>
    <w:rsid w:val="00923EBC"/>
    <w:rsid w:val="00925718"/>
    <w:rsid w:val="0092602C"/>
    <w:rsid w:val="0092606C"/>
    <w:rsid w:val="009262E0"/>
    <w:rsid w:val="00926882"/>
    <w:rsid w:val="00926B85"/>
    <w:rsid w:val="00927D72"/>
    <w:rsid w:val="009301DB"/>
    <w:rsid w:val="0093045A"/>
    <w:rsid w:val="00930BA0"/>
    <w:rsid w:val="009312D3"/>
    <w:rsid w:val="00931D14"/>
    <w:rsid w:val="00931FB1"/>
    <w:rsid w:val="00932AA8"/>
    <w:rsid w:val="00935CB5"/>
    <w:rsid w:val="00936BEC"/>
    <w:rsid w:val="00943678"/>
    <w:rsid w:val="0094402B"/>
    <w:rsid w:val="009443E4"/>
    <w:rsid w:val="009445FC"/>
    <w:rsid w:val="0094540A"/>
    <w:rsid w:val="0094730E"/>
    <w:rsid w:val="009510B4"/>
    <w:rsid w:val="00952A0D"/>
    <w:rsid w:val="00953160"/>
    <w:rsid w:val="00954851"/>
    <w:rsid w:val="00954F38"/>
    <w:rsid w:val="009560C3"/>
    <w:rsid w:val="00956D0C"/>
    <w:rsid w:val="00956E87"/>
    <w:rsid w:val="00956F85"/>
    <w:rsid w:val="00957614"/>
    <w:rsid w:val="009605F2"/>
    <w:rsid w:val="00961999"/>
    <w:rsid w:val="00961BB0"/>
    <w:rsid w:val="00961DDF"/>
    <w:rsid w:val="0096231A"/>
    <w:rsid w:val="009623F1"/>
    <w:rsid w:val="00962834"/>
    <w:rsid w:val="00962F9D"/>
    <w:rsid w:val="00963045"/>
    <w:rsid w:val="0096348F"/>
    <w:rsid w:val="00963E00"/>
    <w:rsid w:val="00964624"/>
    <w:rsid w:val="009647F9"/>
    <w:rsid w:val="00964828"/>
    <w:rsid w:val="0096510F"/>
    <w:rsid w:val="00965E55"/>
    <w:rsid w:val="00965E66"/>
    <w:rsid w:val="00966111"/>
    <w:rsid w:val="00967AE3"/>
    <w:rsid w:val="009702F4"/>
    <w:rsid w:val="009706F7"/>
    <w:rsid w:val="0097071E"/>
    <w:rsid w:val="009709AE"/>
    <w:rsid w:val="00970E80"/>
    <w:rsid w:val="00970E91"/>
    <w:rsid w:val="00970ECF"/>
    <w:rsid w:val="00970FAA"/>
    <w:rsid w:val="00971C4C"/>
    <w:rsid w:val="00971D5E"/>
    <w:rsid w:val="0097260E"/>
    <w:rsid w:val="00972DA7"/>
    <w:rsid w:val="0097318D"/>
    <w:rsid w:val="00974729"/>
    <w:rsid w:val="0097488E"/>
    <w:rsid w:val="009749E2"/>
    <w:rsid w:val="0097562A"/>
    <w:rsid w:val="00975F43"/>
    <w:rsid w:val="009765CC"/>
    <w:rsid w:val="0097748F"/>
    <w:rsid w:val="00977CB9"/>
    <w:rsid w:val="009802E4"/>
    <w:rsid w:val="00980B32"/>
    <w:rsid w:val="009817F9"/>
    <w:rsid w:val="00981FC5"/>
    <w:rsid w:val="00982766"/>
    <w:rsid w:val="00982C6B"/>
    <w:rsid w:val="00982E3C"/>
    <w:rsid w:val="00983F87"/>
    <w:rsid w:val="009848CE"/>
    <w:rsid w:val="00985BA1"/>
    <w:rsid w:val="00985F3D"/>
    <w:rsid w:val="009862DF"/>
    <w:rsid w:val="00986B8B"/>
    <w:rsid w:val="0098748F"/>
    <w:rsid w:val="009874B2"/>
    <w:rsid w:val="00987AF8"/>
    <w:rsid w:val="00987B86"/>
    <w:rsid w:val="00990003"/>
    <w:rsid w:val="00990ACA"/>
    <w:rsid w:val="00991698"/>
    <w:rsid w:val="00991F6A"/>
    <w:rsid w:val="00992A39"/>
    <w:rsid w:val="009930B5"/>
    <w:rsid w:val="00993E32"/>
    <w:rsid w:val="00995365"/>
    <w:rsid w:val="00995377"/>
    <w:rsid w:val="009953BF"/>
    <w:rsid w:val="0099698C"/>
    <w:rsid w:val="009975E8"/>
    <w:rsid w:val="009A11AD"/>
    <w:rsid w:val="009A21FE"/>
    <w:rsid w:val="009A2C49"/>
    <w:rsid w:val="009A300B"/>
    <w:rsid w:val="009A3713"/>
    <w:rsid w:val="009A3D2D"/>
    <w:rsid w:val="009A45AF"/>
    <w:rsid w:val="009A577F"/>
    <w:rsid w:val="009A5C45"/>
    <w:rsid w:val="009A5E60"/>
    <w:rsid w:val="009A646C"/>
    <w:rsid w:val="009A6652"/>
    <w:rsid w:val="009A6EB7"/>
    <w:rsid w:val="009A7687"/>
    <w:rsid w:val="009A7C17"/>
    <w:rsid w:val="009A7D06"/>
    <w:rsid w:val="009B028D"/>
    <w:rsid w:val="009B038F"/>
    <w:rsid w:val="009B03F7"/>
    <w:rsid w:val="009B0510"/>
    <w:rsid w:val="009B1AC6"/>
    <w:rsid w:val="009B1B67"/>
    <w:rsid w:val="009B1BDF"/>
    <w:rsid w:val="009B24A7"/>
    <w:rsid w:val="009B28B8"/>
    <w:rsid w:val="009B2F6B"/>
    <w:rsid w:val="009B302B"/>
    <w:rsid w:val="009B3473"/>
    <w:rsid w:val="009B36E3"/>
    <w:rsid w:val="009B4436"/>
    <w:rsid w:val="009B4938"/>
    <w:rsid w:val="009B546D"/>
    <w:rsid w:val="009B6618"/>
    <w:rsid w:val="009B7879"/>
    <w:rsid w:val="009B7C49"/>
    <w:rsid w:val="009C029D"/>
    <w:rsid w:val="009C2D41"/>
    <w:rsid w:val="009C343D"/>
    <w:rsid w:val="009C38E8"/>
    <w:rsid w:val="009C3FAE"/>
    <w:rsid w:val="009C46F1"/>
    <w:rsid w:val="009C4C7F"/>
    <w:rsid w:val="009C5BE7"/>
    <w:rsid w:val="009C694F"/>
    <w:rsid w:val="009C70B6"/>
    <w:rsid w:val="009C71B4"/>
    <w:rsid w:val="009D09E6"/>
    <w:rsid w:val="009D0AFA"/>
    <w:rsid w:val="009D2357"/>
    <w:rsid w:val="009D2FEE"/>
    <w:rsid w:val="009D3D99"/>
    <w:rsid w:val="009D490B"/>
    <w:rsid w:val="009D5485"/>
    <w:rsid w:val="009D56DF"/>
    <w:rsid w:val="009D5DDB"/>
    <w:rsid w:val="009D6535"/>
    <w:rsid w:val="009D6A12"/>
    <w:rsid w:val="009D6AFE"/>
    <w:rsid w:val="009D73A4"/>
    <w:rsid w:val="009E12D3"/>
    <w:rsid w:val="009E2CCE"/>
    <w:rsid w:val="009E37D9"/>
    <w:rsid w:val="009E3DC5"/>
    <w:rsid w:val="009E3E24"/>
    <w:rsid w:val="009E3F26"/>
    <w:rsid w:val="009E4D80"/>
    <w:rsid w:val="009E4F55"/>
    <w:rsid w:val="009E538A"/>
    <w:rsid w:val="009E589A"/>
    <w:rsid w:val="009E5E42"/>
    <w:rsid w:val="009E62D5"/>
    <w:rsid w:val="009E706B"/>
    <w:rsid w:val="009E7AA8"/>
    <w:rsid w:val="009F0A65"/>
    <w:rsid w:val="009F15BB"/>
    <w:rsid w:val="009F1926"/>
    <w:rsid w:val="009F371A"/>
    <w:rsid w:val="009F3799"/>
    <w:rsid w:val="009F37C2"/>
    <w:rsid w:val="009F421C"/>
    <w:rsid w:val="009F623C"/>
    <w:rsid w:val="009F7570"/>
    <w:rsid w:val="009F7A6C"/>
    <w:rsid w:val="009F7D75"/>
    <w:rsid w:val="00A01E40"/>
    <w:rsid w:val="00A023CC"/>
    <w:rsid w:val="00A0331E"/>
    <w:rsid w:val="00A03C7A"/>
    <w:rsid w:val="00A04CD6"/>
    <w:rsid w:val="00A04FC3"/>
    <w:rsid w:val="00A05AE9"/>
    <w:rsid w:val="00A05EA2"/>
    <w:rsid w:val="00A06F84"/>
    <w:rsid w:val="00A10EA9"/>
    <w:rsid w:val="00A125FC"/>
    <w:rsid w:val="00A12FDD"/>
    <w:rsid w:val="00A146F9"/>
    <w:rsid w:val="00A1536F"/>
    <w:rsid w:val="00A1563E"/>
    <w:rsid w:val="00A15653"/>
    <w:rsid w:val="00A16110"/>
    <w:rsid w:val="00A163F9"/>
    <w:rsid w:val="00A168A6"/>
    <w:rsid w:val="00A16D79"/>
    <w:rsid w:val="00A205C7"/>
    <w:rsid w:val="00A2135A"/>
    <w:rsid w:val="00A2172C"/>
    <w:rsid w:val="00A21C5C"/>
    <w:rsid w:val="00A238CC"/>
    <w:rsid w:val="00A23AC5"/>
    <w:rsid w:val="00A23D75"/>
    <w:rsid w:val="00A24A96"/>
    <w:rsid w:val="00A24FE2"/>
    <w:rsid w:val="00A256DF"/>
    <w:rsid w:val="00A27B9D"/>
    <w:rsid w:val="00A309EB"/>
    <w:rsid w:val="00A3144E"/>
    <w:rsid w:val="00A31B38"/>
    <w:rsid w:val="00A31F54"/>
    <w:rsid w:val="00A31FEC"/>
    <w:rsid w:val="00A3227C"/>
    <w:rsid w:val="00A32AE3"/>
    <w:rsid w:val="00A32BE8"/>
    <w:rsid w:val="00A32CEE"/>
    <w:rsid w:val="00A32DFD"/>
    <w:rsid w:val="00A33D8C"/>
    <w:rsid w:val="00A34600"/>
    <w:rsid w:val="00A34663"/>
    <w:rsid w:val="00A35E29"/>
    <w:rsid w:val="00A3612E"/>
    <w:rsid w:val="00A3662E"/>
    <w:rsid w:val="00A37080"/>
    <w:rsid w:val="00A403AE"/>
    <w:rsid w:val="00A40806"/>
    <w:rsid w:val="00A40FE9"/>
    <w:rsid w:val="00A41577"/>
    <w:rsid w:val="00A418F3"/>
    <w:rsid w:val="00A41F7F"/>
    <w:rsid w:val="00A42937"/>
    <w:rsid w:val="00A42A9A"/>
    <w:rsid w:val="00A42DF9"/>
    <w:rsid w:val="00A43089"/>
    <w:rsid w:val="00A44CBD"/>
    <w:rsid w:val="00A4553E"/>
    <w:rsid w:val="00A45747"/>
    <w:rsid w:val="00A45D78"/>
    <w:rsid w:val="00A46D0D"/>
    <w:rsid w:val="00A471ED"/>
    <w:rsid w:val="00A478C5"/>
    <w:rsid w:val="00A50254"/>
    <w:rsid w:val="00A507BA"/>
    <w:rsid w:val="00A5082E"/>
    <w:rsid w:val="00A523D5"/>
    <w:rsid w:val="00A531EA"/>
    <w:rsid w:val="00A5336C"/>
    <w:rsid w:val="00A533B5"/>
    <w:rsid w:val="00A5350D"/>
    <w:rsid w:val="00A53630"/>
    <w:rsid w:val="00A53F2F"/>
    <w:rsid w:val="00A542FB"/>
    <w:rsid w:val="00A54549"/>
    <w:rsid w:val="00A54A97"/>
    <w:rsid w:val="00A55ECA"/>
    <w:rsid w:val="00A56457"/>
    <w:rsid w:val="00A57670"/>
    <w:rsid w:val="00A57B1C"/>
    <w:rsid w:val="00A57C85"/>
    <w:rsid w:val="00A57FF3"/>
    <w:rsid w:val="00A6012C"/>
    <w:rsid w:val="00A61593"/>
    <w:rsid w:val="00A615B2"/>
    <w:rsid w:val="00A618F3"/>
    <w:rsid w:val="00A61E2B"/>
    <w:rsid w:val="00A61FBE"/>
    <w:rsid w:val="00A62B34"/>
    <w:rsid w:val="00A63D4C"/>
    <w:rsid w:val="00A655B2"/>
    <w:rsid w:val="00A65FE9"/>
    <w:rsid w:val="00A66137"/>
    <w:rsid w:val="00A66CB1"/>
    <w:rsid w:val="00A67587"/>
    <w:rsid w:val="00A67BB4"/>
    <w:rsid w:val="00A701FA"/>
    <w:rsid w:val="00A71E18"/>
    <w:rsid w:val="00A71FD0"/>
    <w:rsid w:val="00A72BF3"/>
    <w:rsid w:val="00A73194"/>
    <w:rsid w:val="00A74493"/>
    <w:rsid w:val="00A749D8"/>
    <w:rsid w:val="00A74D62"/>
    <w:rsid w:val="00A76433"/>
    <w:rsid w:val="00A77762"/>
    <w:rsid w:val="00A777FA"/>
    <w:rsid w:val="00A77BFF"/>
    <w:rsid w:val="00A808B7"/>
    <w:rsid w:val="00A8095E"/>
    <w:rsid w:val="00A81700"/>
    <w:rsid w:val="00A81B1A"/>
    <w:rsid w:val="00A82065"/>
    <w:rsid w:val="00A82734"/>
    <w:rsid w:val="00A8287F"/>
    <w:rsid w:val="00A831DD"/>
    <w:rsid w:val="00A8358F"/>
    <w:rsid w:val="00A83D86"/>
    <w:rsid w:val="00A845C4"/>
    <w:rsid w:val="00A84A3D"/>
    <w:rsid w:val="00A85731"/>
    <w:rsid w:val="00A85EC5"/>
    <w:rsid w:val="00A900AC"/>
    <w:rsid w:val="00A9070B"/>
    <w:rsid w:val="00A908EA"/>
    <w:rsid w:val="00A90EB1"/>
    <w:rsid w:val="00A90FED"/>
    <w:rsid w:val="00A91D9A"/>
    <w:rsid w:val="00A9210A"/>
    <w:rsid w:val="00A925E8"/>
    <w:rsid w:val="00A928DC"/>
    <w:rsid w:val="00A92928"/>
    <w:rsid w:val="00A94B7B"/>
    <w:rsid w:val="00A94F55"/>
    <w:rsid w:val="00A955BB"/>
    <w:rsid w:val="00A957FE"/>
    <w:rsid w:val="00A95939"/>
    <w:rsid w:val="00A95C1A"/>
    <w:rsid w:val="00A96B32"/>
    <w:rsid w:val="00A96FD9"/>
    <w:rsid w:val="00A975E7"/>
    <w:rsid w:val="00A97EF2"/>
    <w:rsid w:val="00AA04F2"/>
    <w:rsid w:val="00AA0D99"/>
    <w:rsid w:val="00AA1FE9"/>
    <w:rsid w:val="00AA2570"/>
    <w:rsid w:val="00AA31D6"/>
    <w:rsid w:val="00AA3BD5"/>
    <w:rsid w:val="00AA428D"/>
    <w:rsid w:val="00AA43FC"/>
    <w:rsid w:val="00AA4B6B"/>
    <w:rsid w:val="00AA4BAC"/>
    <w:rsid w:val="00AA4CC9"/>
    <w:rsid w:val="00AA7009"/>
    <w:rsid w:val="00AA7943"/>
    <w:rsid w:val="00AA7958"/>
    <w:rsid w:val="00AB04FE"/>
    <w:rsid w:val="00AB06EE"/>
    <w:rsid w:val="00AB0D23"/>
    <w:rsid w:val="00AB0DFC"/>
    <w:rsid w:val="00AB1111"/>
    <w:rsid w:val="00AB1EF1"/>
    <w:rsid w:val="00AB22CF"/>
    <w:rsid w:val="00AB26B4"/>
    <w:rsid w:val="00AB3162"/>
    <w:rsid w:val="00AB33C4"/>
    <w:rsid w:val="00AB3943"/>
    <w:rsid w:val="00AB3E40"/>
    <w:rsid w:val="00AB42B9"/>
    <w:rsid w:val="00AB5A4C"/>
    <w:rsid w:val="00AB628F"/>
    <w:rsid w:val="00AB65AC"/>
    <w:rsid w:val="00AB78BA"/>
    <w:rsid w:val="00AC05FF"/>
    <w:rsid w:val="00AC0FD6"/>
    <w:rsid w:val="00AC0FFB"/>
    <w:rsid w:val="00AC18F4"/>
    <w:rsid w:val="00AC23CC"/>
    <w:rsid w:val="00AC34FF"/>
    <w:rsid w:val="00AC35E8"/>
    <w:rsid w:val="00AC4493"/>
    <w:rsid w:val="00AC49FC"/>
    <w:rsid w:val="00AC4B8B"/>
    <w:rsid w:val="00AC5AAF"/>
    <w:rsid w:val="00AC5CE2"/>
    <w:rsid w:val="00AC68CB"/>
    <w:rsid w:val="00AC69E6"/>
    <w:rsid w:val="00AC6D81"/>
    <w:rsid w:val="00AC798A"/>
    <w:rsid w:val="00AD029C"/>
    <w:rsid w:val="00AD170B"/>
    <w:rsid w:val="00AD2517"/>
    <w:rsid w:val="00AD272B"/>
    <w:rsid w:val="00AD2BCE"/>
    <w:rsid w:val="00AD3078"/>
    <w:rsid w:val="00AD31A9"/>
    <w:rsid w:val="00AD32F3"/>
    <w:rsid w:val="00AD3387"/>
    <w:rsid w:val="00AD3BB3"/>
    <w:rsid w:val="00AD3F8D"/>
    <w:rsid w:val="00AD44E7"/>
    <w:rsid w:val="00AD4ABB"/>
    <w:rsid w:val="00AD550E"/>
    <w:rsid w:val="00AD6BED"/>
    <w:rsid w:val="00AD6FA6"/>
    <w:rsid w:val="00AD7EEC"/>
    <w:rsid w:val="00AE0886"/>
    <w:rsid w:val="00AE173F"/>
    <w:rsid w:val="00AE24D0"/>
    <w:rsid w:val="00AE2C63"/>
    <w:rsid w:val="00AE2C9F"/>
    <w:rsid w:val="00AE305C"/>
    <w:rsid w:val="00AE3134"/>
    <w:rsid w:val="00AE3730"/>
    <w:rsid w:val="00AE4C34"/>
    <w:rsid w:val="00AE53D7"/>
    <w:rsid w:val="00AE640E"/>
    <w:rsid w:val="00AE67D9"/>
    <w:rsid w:val="00AE71E9"/>
    <w:rsid w:val="00AE7423"/>
    <w:rsid w:val="00AE7CC6"/>
    <w:rsid w:val="00AF0286"/>
    <w:rsid w:val="00AF0466"/>
    <w:rsid w:val="00AF0651"/>
    <w:rsid w:val="00AF0A71"/>
    <w:rsid w:val="00AF1856"/>
    <w:rsid w:val="00AF1AFA"/>
    <w:rsid w:val="00AF1F3B"/>
    <w:rsid w:val="00AF245F"/>
    <w:rsid w:val="00AF3E1F"/>
    <w:rsid w:val="00AF4050"/>
    <w:rsid w:val="00AF43CE"/>
    <w:rsid w:val="00AF4A09"/>
    <w:rsid w:val="00AF4A29"/>
    <w:rsid w:val="00AF5318"/>
    <w:rsid w:val="00AF5322"/>
    <w:rsid w:val="00AF5414"/>
    <w:rsid w:val="00AF5730"/>
    <w:rsid w:val="00AF5AA9"/>
    <w:rsid w:val="00AF5F74"/>
    <w:rsid w:val="00AF626F"/>
    <w:rsid w:val="00AF747B"/>
    <w:rsid w:val="00AF7F89"/>
    <w:rsid w:val="00B0045E"/>
    <w:rsid w:val="00B00A4D"/>
    <w:rsid w:val="00B0169F"/>
    <w:rsid w:val="00B02063"/>
    <w:rsid w:val="00B02E23"/>
    <w:rsid w:val="00B03B9C"/>
    <w:rsid w:val="00B03C4B"/>
    <w:rsid w:val="00B05918"/>
    <w:rsid w:val="00B05919"/>
    <w:rsid w:val="00B05BDE"/>
    <w:rsid w:val="00B05DCC"/>
    <w:rsid w:val="00B06BE3"/>
    <w:rsid w:val="00B0717D"/>
    <w:rsid w:val="00B07714"/>
    <w:rsid w:val="00B07DB7"/>
    <w:rsid w:val="00B118FA"/>
    <w:rsid w:val="00B1195B"/>
    <w:rsid w:val="00B1235B"/>
    <w:rsid w:val="00B1256F"/>
    <w:rsid w:val="00B13137"/>
    <w:rsid w:val="00B1397E"/>
    <w:rsid w:val="00B15B94"/>
    <w:rsid w:val="00B15BFA"/>
    <w:rsid w:val="00B15D5A"/>
    <w:rsid w:val="00B15FE4"/>
    <w:rsid w:val="00B17403"/>
    <w:rsid w:val="00B17573"/>
    <w:rsid w:val="00B17994"/>
    <w:rsid w:val="00B17E34"/>
    <w:rsid w:val="00B17E43"/>
    <w:rsid w:val="00B21BCA"/>
    <w:rsid w:val="00B21DF6"/>
    <w:rsid w:val="00B2357C"/>
    <w:rsid w:val="00B24D51"/>
    <w:rsid w:val="00B24E7A"/>
    <w:rsid w:val="00B25892"/>
    <w:rsid w:val="00B26B97"/>
    <w:rsid w:val="00B26BDD"/>
    <w:rsid w:val="00B30611"/>
    <w:rsid w:val="00B30674"/>
    <w:rsid w:val="00B30878"/>
    <w:rsid w:val="00B30E8B"/>
    <w:rsid w:val="00B32E2A"/>
    <w:rsid w:val="00B33829"/>
    <w:rsid w:val="00B344DA"/>
    <w:rsid w:val="00B34BBC"/>
    <w:rsid w:val="00B3555B"/>
    <w:rsid w:val="00B359EF"/>
    <w:rsid w:val="00B36771"/>
    <w:rsid w:val="00B36874"/>
    <w:rsid w:val="00B3741D"/>
    <w:rsid w:val="00B376D9"/>
    <w:rsid w:val="00B41097"/>
    <w:rsid w:val="00B4189A"/>
    <w:rsid w:val="00B41C0A"/>
    <w:rsid w:val="00B420E8"/>
    <w:rsid w:val="00B42C46"/>
    <w:rsid w:val="00B42E35"/>
    <w:rsid w:val="00B438E9"/>
    <w:rsid w:val="00B44F6F"/>
    <w:rsid w:val="00B455E3"/>
    <w:rsid w:val="00B45773"/>
    <w:rsid w:val="00B4650D"/>
    <w:rsid w:val="00B4671E"/>
    <w:rsid w:val="00B46AC1"/>
    <w:rsid w:val="00B46E6D"/>
    <w:rsid w:val="00B51B6B"/>
    <w:rsid w:val="00B521B3"/>
    <w:rsid w:val="00B52643"/>
    <w:rsid w:val="00B52EBF"/>
    <w:rsid w:val="00B53427"/>
    <w:rsid w:val="00B536C4"/>
    <w:rsid w:val="00B5372B"/>
    <w:rsid w:val="00B54309"/>
    <w:rsid w:val="00B5502A"/>
    <w:rsid w:val="00B55C18"/>
    <w:rsid w:val="00B55DEF"/>
    <w:rsid w:val="00B56206"/>
    <w:rsid w:val="00B56252"/>
    <w:rsid w:val="00B56F32"/>
    <w:rsid w:val="00B57551"/>
    <w:rsid w:val="00B57605"/>
    <w:rsid w:val="00B57D78"/>
    <w:rsid w:val="00B57DF8"/>
    <w:rsid w:val="00B57F83"/>
    <w:rsid w:val="00B614F7"/>
    <w:rsid w:val="00B6176C"/>
    <w:rsid w:val="00B61CF0"/>
    <w:rsid w:val="00B62BF4"/>
    <w:rsid w:val="00B631BF"/>
    <w:rsid w:val="00B6350C"/>
    <w:rsid w:val="00B63F60"/>
    <w:rsid w:val="00B65CE2"/>
    <w:rsid w:val="00B660F3"/>
    <w:rsid w:val="00B674A3"/>
    <w:rsid w:val="00B70A0E"/>
    <w:rsid w:val="00B72CD9"/>
    <w:rsid w:val="00B734CD"/>
    <w:rsid w:val="00B736AA"/>
    <w:rsid w:val="00B74C5B"/>
    <w:rsid w:val="00B7572C"/>
    <w:rsid w:val="00B75A7D"/>
    <w:rsid w:val="00B75B32"/>
    <w:rsid w:val="00B75C03"/>
    <w:rsid w:val="00B76495"/>
    <w:rsid w:val="00B76590"/>
    <w:rsid w:val="00B7745D"/>
    <w:rsid w:val="00B778A1"/>
    <w:rsid w:val="00B77BAA"/>
    <w:rsid w:val="00B8036D"/>
    <w:rsid w:val="00B8046E"/>
    <w:rsid w:val="00B80B77"/>
    <w:rsid w:val="00B8160D"/>
    <w:rsid w:val="00B8179B"/>
    <w:rsid w:val="00B8182E"/>
    <w:rsid w:val="00B81ABC"/>
    <w:rsid w:val="00B81E30"/>
    <w:rsid w:val="00B8227C"/>
    <w:rsid w:val="00B8308C"/>
    <w:rsid w:val="00B8316F"/>
    <w:rsid w:val="00B8340B"/>
    <w:rsid w:val="00B8368E"/>
    <w:rsid w:val="00B84D5E"/>
    <w:rsid w:val="00B84DD7"/>
    <w:rsid w:val="00B850AE"/>
    <w:rsid w:val="00B85F67"/>
    <w:rsid w:val="00B86104"/>
    <w:rsid w:val="00B86C9C"/>
    <w:rsid w:val="00B87751"/>
    <w:rsid w:val="00B87BD7"/>
    <w:rsid w:val="00B87DA0"/>
    <w:rsid w:val="00B87FDC"/>
    <w:rsid w:val="00B903E8"/>
    <w:rsid w:val="00B90EB2"/>
    <w:rsid w:val="00B90EFE"/>
    <w:rsid w:val="00B90FBE"/>
    <w:rsid w:val="00B91AA2"/>
    <w:rsid w:val="00B91B9C"/>
    <w:rsid w:val="00B92493"/>
    <w:rsid w:val="00B93792"/>
    <w:rsid w:val="00B93B9D"/>
    <w:rsid w:val="00B9694C"/>
    <w:rsid w:val="00B96C6E"/>
    <w:rsid w:val="00B9729B"/>
    <w:rsid w:val="00B976D6"/>
    <w:rsid w:val="00BA0F30"/>
    <w:rsid w:val="00BA0F96"/>
    <w:rsid w:val="00BA111B"/>
    <w:rsid w:val="00BA2105"/>
    <w:rsid w:val="00BA2B40"/>
    <w:rsid w:val="00BA2BE3"/>
    <w:rsid w:val="00BA3A28"/>
    <w:rsid w:val="00BA3D82"/>
    <w:rsid w:val="00BA437C"/>
    <w:rsid w:val="00BA49CA"/>
    <w:rsid w:val="00BA6343"/>
    <w:rsid w:val="00BA6720"/>
    <w:rsid w:val="00BA6C57"/>
    <w:rsid w:val="00BA7C3C"/>
    <w:rsid w:val="00BB0529"/>
    <w:rsid w:val="00BB0D75"/>
    <w:rsid w:val="00BB13DD"/>
    <w:rsid w:val="00BB3585"/>
    <w:rsid w:val="00BB3EA7"/>
    <w:rsid w:val="00BB4281"/>
    <w:rsid w:val="00BB5128"/>
    <w:rsid w:val="00BB5642"/>
    <w:rsid w:val="00BB6922"/>
    <w:rsid w:val="00BB7A37"/>
    <w:rsid w:val="00BB7F0B"/>
    <w:rsid w:val="00BC0873"/>
    <w:rsid w:val="00BC1478"/>
    <w:rsid w:val="00BC29F3"/>
    <w:rsid w:val="00BC3122"/>
    <w:rsid w:val="00BC3C22"/>
    <w:rsid w:val="00BC3FDD"/>
    <w:rsid w:val="00BC515E"/>
    <w:rsid w:val="00BC5E72"/>
    <w:rsid w:val="00BC6B50"/>
    <w:rsid w:val="00BC6C52"/>
    <w:rsid w:val="00BD01EC"/>
    <w:rsid w:val="00BD02EC"/>
    <w:rsid w:val="00BD07DC"/>
    <w:rsid w:val="00BD2D48"/>
    <w:rsid w:val="00BD3DE9"/>
    <w:rsid w:val="00BD408E"/>
    <w:rsid w:val="00BD5D61"/>
    <w:rsid w:val="00BD5F4E"/>
    <w:rsid w:val="00BD68E0"/>
    <w:rsid w:val="00BD6DE2"/>
    <w:rsid w:val="00BD7793"/>
    <w:rsid w:val="00BD7B89"/>
    <w:rsid w:val="00BD7ECC"/>
    <w:rsid w:val="00BE0D13"/>
    <w:rsid w:val="00BE1AAB"/>
    <w:rsid w:val="00BE1FAC"/>
    <w:rsid w:val="00BE4161"/>
    <w:rsid w:val="00BE54EB"/>
    <w:rsid w:val="00BE5AA6"/>
    <w:rsid w:val="00BE5D87"/>
    <w:rsid w:val="00BE7CB7"/>
    <w:rsid w:val="00BF01A1"/>
    <w:rsid w:val="00BF0323"/>
    <w:rsid w:val="00BF0996"/>
    <w:rsid w:val="00BF1682"/>
    <w:rsid w:val="00BF3B8C"/>
    <w:rsid w:val="00BF4711"/>
    <w:rsid w:val="00BF4D5B"/>
    <w:rsid w:val="00BF5273"/>
    <w:rsid w:val="00BF5677"/>
    <w:rsid w:val="00BF56A4"/>
    <w:rsid w:val="00BF56BA"/>
    <w:rsid w:val="00BF5A3A"/>
    <w:rsid w:val="00BF657F"/>
    <w:rsid w:val="00BF7A19"/>
    <w:rsid w:val="00BF7E14"/>
    <w:rsid w:val="00C00179"/>
    <w:rsid w:val="00C00B49"/>
    <w:rsid w:val="00C01EEB"/>
    <w:rsid w:val="00C038A7"/>
    <w:rsid w:val="00C03AC8"/>
    <w:rsid w:val="00C04AB8"/>
    <w:rsid w:val="00C05552"/>
    <w:rsid w:val="00C05675"/>
    <w:rsid w:val="00C073CE"/>
    <w:rsid w:val="00C07DA6"/>
    <w:rsid w:val="00C07EE7"/>
    <w:rsid w:val="00C10FC2"/>
    <w:rsid w:val="00C11D58"/>
    <w:rsid w:val="00C13134"/>
    <w:rsid w:val="00C145FB"/>
    <w:rsid w:val="00C149A5"/>
    <w:rsid w:val="00C15D0D"/>
    <w:rsid w:val="00C16396"/>
    <w:rsid w:val="00C16F9D"/>
    <w:rsid w:val="00C179BC"/>
    <w:rsid w:val="00C201C4"/>
    <w:rsid w:val="00C20A85"/>
    <w:rsid w:val="00C2158E"/>
    <w:rsid w:val="00C21719"/>
    <w:rsid w:val="00C21DB1"/>
    <w:rsid w:val="00C2220F"/>
    <w:rsid w:val="00C22870"/>
    <w:rsid w:val="00C22DFA"/>
    <w:rsid w:val="00C23C6F"/>
    <w:rsid w:val="00C25307"/>
    <w:rsid w:val="00C254C3"/>
    <w:rsid w:val="00C25CEC"/>
    <w:rsid w:val="00C2699F"/>
    <w:rsid w:val="00C26CE9"/>
    <w:rsid w:val="00C303A9"/>
    <w:rsid w:val="00C3065F"/>
    <w:rsid w:val="00C320E8"/>
    <w:rsid w:val="00C334ED"/>
    <w:rsid w:val="00C3358B"/>
    <w:rsid w:val="00C33972"/>
    <w:rsid w:val="00C3539E"/>
    <w:rsid w:val="00C36C45"/>
    <w:rsid w:val="00C3745D"/>
    <w:rsid w:val="00C37541"/>
    <w:rsid w:val="00C37BA4"/>
    <w:rsid w:val="00C37D66"/>
    <w:rsid w:val="00C40C83"/>
    <w:rsid w:val="00C41064"/>
    <w:rsid w:val="00C4160D"/>
    <w:rsid w:val="00C41CA9"/>
    <w:rsid w:val="00C420F6"/>
    <w:rsid w:val="00C427C6"/>
    <w:rsid w:val="00C4339E"/>
    <w:rsid w:val="00C442EC"/>
    <w:rsid w:val="00C448E3"/>
    <w:rsid w:val="00C44DE8"/>
    <w:rsid w:val="00C45492"/>
    <w:rsid w:val="00C46A0E"/>
    <w:rsid w:val="00C474B7"/>
    <w:rsid w:val="00C47E63"/>
    <w:rsid w:val="00C509B8"/>
    <w:rsid w:val="00C50BDF"/>
    <w:rsid w:val="00C51464"/>
    <w:rsid w:val="00C51481"/>
    <w:rsid w:val="00C51B47"/>
    <w:rsid w:val="00C528A1"/>
    <w:rsid w:val="00C52FE0"/>
    <w:rsid w:val="00C54E80"/>
    <w:rsid w:val="00C565EE"/>
    <w:rsid w:val="00C57562"/>
    <w:rsid w:val="00C60000"/>
    <w:rsid w:val="00C6004F"/>
    <w:rsid w:val="00C60805"/>
    <w:rsid w:val="00C61FFF"/>
    <w:rsid w:val="00C62389"/>
    <w:rsid w:val="00C62EEA"/>
    <w:rsid w:val="00C633DA"/>
    <w:rsid w:val="00C63B73"/>
    <w:rsid w:val="00C63E7A"/>
    <w:rsid w:val="00C65180"/>
    <w:rsid w:val="00C65C61"/>
    <w:rsid w:val="00C67E63"/>
    <w:rsid w:val="00C70BD3"/>
    <w:rsid w:val="00C710A6"/>
    <w:rsid w:val="00C72A22"/>
    <w:rsid w:val="00C72A23"/>
    <w:rsid w:val="00C73122"/>
    <w:rsid w:val="00C73638"/>
    <w:rsid w:val="00C74E5F"/>
    <w:rsid w:val="00C74F17"/>
    <w:rsid w:val="00C750AC"/>
    <w:rsid w:val="00C7518C"/>
    <w:rsid w:val="00C754D0"/>
    <w:rsid w:val="00C75D28"/>
    <w:rsid w:val="00C768B5"/>
    <w:rsid w:val="00C77489"/>
    <w:rsid w:val="00C77CC5"/>
    <w:rsid w:val="00C82384"/>
    <w:rsid w:val="00C8270D"/>
    <w:rsid w:val="00C827F9"/>
    <w:rsid w:val="00C83EB2"/>
    <w:rsid w:val="00C85BA3"/>
    <w:rsid w:val="00C8687B"/>
    <w:rsid w:val="00C87A74"/>
    <w:rsid w:val="00C902B1"/>
    <w:rsid w:val="00C90FE9"/>
    <w:rsid w:val="00C913B7"/>
    <w:rsid w:val="00C931CE"/>
    <w:rsid w:val="00C934EF"/>
    <w:rsid w:val="00C93AFB"/>
    <w:rsid w:val="00C943AF"/>
    <w:rsid w:val="00C94808"/>
    <w:rsid w:val="00C94D23"/>
    <w:rsid w:val="00CA1414"/>
    <w:rsid w:val="00CA18B2"/>
    <w:rsid w:val="00CA2379"/>
    <w:rsid w:val="00CA2407"/>
    <w:rsid w:val="00CA3D20"/>
    <w:rsid w:val="00CA3F51"/>
    <w:rsid w:val="00CA4450"/>
    <w:rsid w:val="00CA4B86"/>
    <w:rsid w:val="00CA50E3"/>
    <w:rsid w:val="00CA5C3F"/>
    <w:rsid w:val="00CA75C6"/>
    <w:rsid w:val="00CA79B4"/>
    <w:rsid w:val="00CB0201"/>
    <w:rsid w:val="00CB04B5"/>
    <w:rsid w:val="00CB0E55"/>
    <w:rsid w:val="00CB127F"/>
    <w:rsid w:val="00CB2A14"/>
    <w:rsid w:val="00CB3F5D"/>
    <w:rsid w:val="00CB4016"/>
    <w:rsid w:val="00CB44AF"/>
    <w:rsid w:val="00CB4862"/>
    <w:rsid w:val="00CB59A3"/>
    <w:rsid w:val="00CB5D64"/>
    <w:rsid w:val="00CB5FC0"/>
    <w:rsid w:val="00CB6E23"/>
    <w:rsid w:val="00CB7B28"/>
    <w:rsid w:val="00CC1673"/>
    <w:rsid w:val="00CC1881"/>
    <w:rsid w:val="00CC2200"/>
    <w:rsid w:val="00CC303C"/>
    <w:rsid w:val="00CC450E"/>
    <w:rsid w:val="00CC4A1A"/>
    <w:rsid w:val="00CC4A45"/>
    <w:rsid w:val="00CC52D9"/>
    <w:rsid w:val="00CC63D0"/>
    <w:rsid w:val="00CC6566"/>
    <w:rsid w:val="00CC686A"/>
    <w:rsid w:val="00CC7A29"/>
    <w:rsid w:val="00CC7F54"/>
    <w:rsid w:val="00CD0262"/>
    <w:rsid w:val="00CD03FC"/>
    <w:rsid w:val="00CD0668"/>
    <w:rsid w:val="00CD1282"/>
    <w:rsid w:val="00CD1A5A"/>
    <w:rsid w:val="00CD1AD3"/>
    <w:rsid w:val="00CD2E8A"/>
    <w:rsid w:val="00CD347C"/>
    <w:rsid w:val="00CD36CB"/>
    <w:rsid w:val="00CD389D"/>
    <w:rsid w:val="00CD3C4A"/>
    <w:rsid w:val="00CD5067"/>
    <w:rsid w:val="00CD6399"/>
    <w:rsid w:val="00CD6609"/>
    <w:rsid w:val="00CD69B9"/>
    <w:rsid w:val="00CD74C1"/>
    <w:rsid w:val="00CE025E"/>
    <w:rsid w:val="00CE05E0"/>
    <w:rsid w:val="00CE0FE4"/>
    <w:rsid w:val="00CE2009"/>
    <w:rsid w:val="00CE33D5"/>
    <w:rsid w:val="00CE377E"/>
    <w:rsid w:val="00CE4F10"/>
    <w:rsid w:val="00CE51A3"/>
    <w:rsid w:val="00CE5570"/>
    <w:rsid w:val="00CE6964"/>
    <w:rsid w:val="00CE6B59"/>
    <w:rsid w:val="00CE72D4"/>
    <w:rsid w:val="00CE73EB"/>
    <w:rsid w:val="00CE73ED"/>
    <w:rsid w:val="00CE79D4"/>
    <w:rsid w:val="00CE7B3A"/>
    <w:rsid w:val="00CF017E"/>
    <w:rsid w:val="00CF0540"/>
    <w:rsid w:val="00CF0E73"/>
    <w:rsid w:val="00CF1FF8"/>
    <w:rsid w:val="00CF21CA"/>
    <w:rsid w:val="00CF21D7"/>
    <w:rsid w:val="00CF31A3"/>
    <w:rsid w:val="00CF36BF"/>
    <w:rsid w:val="00CF37F4"/>
    <w:rsid w:val="00CF4352"/>
    <w:rsid w:val="00CF4BAA"/>
    <w:rsid w:val="00CF4CC8"/>
    <w:rsid w:val="00CF6323"/>
    <w:rsid w:val="00CF6C2F"/>
    <w:rsid w:val="00D013D6"/>
    <w:rsid w:val="00D02515"/>
    <w:rsid w:val="00D0255E"/>
    <w:rsid w:val="00D028DB"/>
    <w:rsid w:val="00D02CBC"/>
    <w:rsid w:val="00D03A8E"/>
    <w:rsid w:val="00D03AAD"/>
    <w:rsid w:val="00D04343"/>
    <w:rsid w:val="00D04448"/>
    <w:rsid w:val="00D0462B"/>
    <w:rsid w:val="00D05B3D"/>
    <w:rsid w:val="00D06E11"/>
    <w:rsid w:val="00D07128"/>
    <w:rsid w:val="00D10109"/>
    <w:rsid w:val="00D106EA"/>
    <w:rsid w:val="00D1112F"/>
    <w:rsid w:val="00D11400"/>
    <w:rsid w:val="00D14792"/>
    <w:rsid w:val="00D15E0A"/>
    <w:rsid w:val="00D166DA"/>
    <w:rsid w:val="00D16D21"/>
    <w:rsid w:val="00D171BF"/>
    <w:rsid w:val="00D17B0F"/>
    <w:rsid w:val="00D20CFE"/>
    <w:rsid w:val="00D20D0F"/>
    <w:rsid w:val="00D220C0"/>
    <w:rsid w:val="00D2332E"/>
    <w:rsid w:val="00D24804"/>
    <w:rsid w:val="00D25427"/>
    <w:rsid w:val="00D258C9"/>
    <w:rsid w:val="00D25AD0"/>
    <w:rsid w:val="00D25B76"/>
    <w:rsid w:val="00D26458"/>
    <w:rsid w:val="00D30F6F"/>
    <w:rsid w:val="00D31CAC"/>
    <w:rsid w:val="00D3205C"/>
    <w:rsid w:val="00D32187"/>
    <w:rsid w:val="00D32F32"/>
    <w:rsid w:val="00D33E42"/>
    <w:rsid w:val="00D3520E"/>
    <w:rsid w:val="00D355E6"/>
    <w:rsid w:val="00D3564E"/>
    <w:rsid w:val="00D35735"/>
    <w:rsid w:val="00D35FCD"/>
    <w:rsid w:val="00D3619F"/>
    <w:rsid w:val="00D376B3"/>
    <w:rsid w:val="00D3780B"/>
    <w:rsid w:val="00D37B57"/>
    <w:rsid w:val="00D4006D"/>
    <w:rsid w:val="00D402AE"/>
    <w:rsid w:val="00D41533"/>
    <w:rsid w:val="00D41B2D"/>
    <w:rsid w:val="00D426FD"/>
    <w:rsid w:val="00D43372"/>
    <w:rsid w:val="00D448BB"/>
    <w:rsid w:val="00D4540A"/>
    <w:rsid w:val="00D4710F"/>
    <w:rsid w:val="00D4733B"/>
    <w:rsid w:val="00D47774"/>
    <w:rsid w:val="00D4792B"/>
    <w:rsid w:val="00D47EB0"/>
    <w:rsid w:val="00D5034D"/>
    <w:rsid w:val="00D50C22"/>
    <w:rsid w:val="00D5128D"/>
    <w:rsid w:val="00D516A5"/>
    <w:rsid w:val="00D51E7B"/>
    <w:rsid w:val="00D51F9C"/>
    <w:rsid w:val="00D521F9"/>
    <w:rsid w:val="00D524B0"/>
    <w:rsid w:val="00D524B8"/>
    <w:rsid w:val="00D52A01"/>
    <w:rsid w:val="00D548CD"/>
    <w:rsid w:val="00D549B8"/>
    <w:rsid w:val="00D55CD5"/>
    <w:rsid w:val="00D56C7F"/>
    <w:rsid w:val="00D57846"/>
    <w:rsid w:val="00D60A59"/>
    <w:rsid w:val="00D60B6F"/>
    <w:rsid w:val="00D61076"/>
    <w:rsid w:val="00D6234E"/>
    <w:rsid w:val="00D62F9B"/>
    <w:rsid w:val="00D63331"/>
    <w:rsid w:val="00D63D8F"/>
    <w:rsid w:val="00D640B6"/>
    <w:rsid w:val="00D65217"/>
    <w:rsid w:val="00D6593B"/>
    <w:rsid w:val="00D66032"/>
    <w:rsid w:val="00D664C1"/>
    <w:rsid w:val="00D669B4"/>
    <w:rsid w:val="00D6706A"/>
    <w:rsid w:val="00D674F1"/>
    <w:rsid w:val="00D67B24"/>
    <w:rsid w:val="00D67D95"/>
    <w:rsid w:val="00D70D99"/>
    <w:rsid w:val="00D71022"/>
    <w:rsid w:val="00D7128B"/>
    <w:rsid w:val="00D7148B"/>
    <w:rsid w:val="00D71E57"/>
    <w:rsid w:val="00D71EBB"/>
    <w:rsid w:val="00D72A80"/>
    <w:rsid w:val="00D72D95"/>
    <w:rsid w:val="00D73ED8"/>
    <w:rsid w:val="00D742A2"/>
    <w:rsid w:val="00D74922"/>
    <w:rsid w:val="00D7505F"/>
    <w:rsid w:val="00D758E3"/>
    <w:rsid w:val="00D76284"/>
    <w:rsid w:val="00D77307"/>
    <w:rsid w:val="00D77810"/>
    <w:rsid w:val="00D77AD2"/>
    <w:rsid w:val="00D77CF9"/>
    <w:rsid w:val="00D77D4F"/>
    <w:rsid w:val="00D800AB"/>
    <w:rsid w:val="00D81A87"/>
    <w:rsid w:val="00D828ED"/>
    <w:rsid w:val="00D8330A"/>
    <w:rsid w:val="00D849EB"/>
    <w:rsid w:val="00D84C1D"/>
    <w:rsid w:val="00D85BE7"/>
    <w:rsid w:val="00D874EB"/>
    <w:rsid w:val="00D87E62"/>
    <w:rsid w:val="00D9006C"/>
    <w:rsid w:val="00D907C8"/>
    <w:rsid w:val="00D909E5"/>
    <w:rsid w:val="00D915E0"/>
    <w:rsid w:val="00D93BC4"/>
    <w:rsid w:val="00D948C5"/>
    <w:rsid w:val="00D94A59"/>
    <w:rsid w:val="00D950AB"/>
    <w:rsid w:val="00D955AA"/>
    <w:rsid w:val="00D9572F"/>
    <w:rsid w:val="00D960CA"/>
    <w:rsid w:val="00D96563"/>
    <w:rsid w:val="00D96D5B"/>
    <w:rsid w:val="00D96EC0"/>
    <w:rsid w:val="00D97A17"/>
    <w:rsid w:val="00D97F97"/>
    <w:rsid w:val="00DA01BB"/>
    <w:rsid w:val="00DA070D"/>
    <w:rsid w:val="00DA1143"/>
    <w:rsid w:val="00DA12C0"/>
    <w:rsid w:val="00DA14CC"/>
    <w:rsid w:val="00DA1550"/>
    <w:rsid w:val="00DA1D97"/>
    <w:rsid w:val="00DA1FF6"/>
    <w:rsid w:val="00DA200D"/>
    <w:rsid w:val="00DA211D"/>
    <w:rsid w:val="00DA22A1"/>
    <w:rsid w:val="00DA2BAF"/>
    <w:rsid w:val="00DA2BEF"/>
    <w:rsid w:val="00DA460F"/>
    <w:rsid w:val="00DA474A"/>
    <w:rsid w:val="00DA4B59"/>
    <w:rsid w:val="00DA4E39"/>
    <w:rsid w:val="00DA5ABA"/>
    <w:rsid w:val="00DA5AC4"/>
    <w:rsid w:val="00DA5C24"/>
    <w:rsid w:val="00DA79B9"/>
    <w:rsid w:val="00DB073B"/>
    <w:rsid w:val="00DB1E8F"/>
    <w:rsid w:val="00DB283D"/>
    <w:rsid w:val="00DB33EE"/>
    <w:rsid w:val="00DB3666"/>
    <w:rsid w:val="00DB3DA2"/>
    <w:rsid w:val="00DB4511"/>
    <w:rsid w:val="00DB56A2"/>
    <w:rsid w:val="00DB676B"/>
    <w:rsid w:val="00DB6C95"/>
    <w:rsid w:val="00DB733D"/>
    <w:rsid w:val="00DB7501"/>
    <w:rsid w:val="00DC1782"/>
    <w:rsid w:val="00DC17AA"/>
    <w:rsid w:val="00DC1D8A"/>
    <w:rsid w:val="00DC33F2"/>
    <w:rsid w:val="00DC37CA"/>
    <w:rsid w:val="00DC3D1F"/>
    <w:rsid w:val="00DC5599"/>
    <w:rsid w:val="00DC670F"/>
    <w:rsid w:val="00DC7006"/>
    <w:rsid w:val="00DC73E8"/>
    <w:rsid w:val="00DC756F"/>
    <w:rsid w:val="00DC7687"/>
    <w:rsid w:val="00DC7BB0"/>
    <w:rsid w:val="00DD0061"/>
    <w:rsid w:val="00DD075F"/>
    <w:rsid w:val="00DD0766"/>
    <w:rsid w:val="00DD0F54"/>
    <w:rsid w:val="00DD1F44"/>
    <w:rsid w:val="00DD2F03"/>
    <w:rsid w:val="00DD386D"/>
    <w:rsid w:val="00DD3DC2"/>
    <w:rsid w:val="00DD3F9A"/>
    <w:rsid w:val="00DD4400"/>
    <w:rsid w:val="00DD5576"/>
    <w:rsid w:val="00DD63F7"/>
    <w:rsid w:val="00DD65B2"/>
    <w:rsid w:val="00DD7160"/>
    <w:rsid w:val="00DE02DB"/>
    <w:rsid w:val="00DE0E0B"/>
    <w:rsid w:val="00DE189B"/>
    <w:rsid w:val="00DE1960"/>
    <w:rsid w:val="00DE2910"/>
    <w:rsid w:val="00DE3756"/>
    <w:rsid w:val="00DE3C51"/>
    <w:rsid w:val="00DE44F3"/>
    <w:rsid w:val="00DE4CB4"/>
    <w:rsid w:val="00DE52AE"/>
    <w:rsid w:val="00DE665E"/>
    <w:rsid w:val="00DE6C42"/>
    <w:rsid w:val="00DE79D9"/>
    <w:rsid w:val="00DF0C72"/>
    <w:rsid w:val="00DF1557"/>
    <w:rsid w:val="00DF2D1B"/>
    <w:rsid w:val="00DF3758"/>
    <w:rsid w:val="00DF37CE"/>
    <w:rsid w:val="00DF3813"/>
    <w:rsid w:val="00DF3CB5"/>
    <w:rsid w:val="00DF446F"/>
    <w:rsid w:val="00DF5778"/>
    <w:rsid w:val="00DF5E56"/>
    <w:rsid w:val="00DF647E"/>
    <w:rsid w:val="00DF7905"/>
    <w:rsid w:val="00E0354E"/>
    <w:rsid w:val="00E046F1"/>
    <w:rsid w:val="00E04962"/>
    <w:rsid w:val="00E052A7"/>
    <w:rsid w:val="00E05C78"/>
    <w:rsid w:val="00E05EB7"/>
    <w:rsid w:val="00E06460"/>
    <w:rsid w:val="00E06A3F"/>
    <w:rsid w:val="00E06E8B"/>
    <w:rsid w:val="00E078C3"/>
    <w:rsid w:val="00E10506"/>
    <w:rsid w:val="00E1211F"/>
    <w:rsid w:val="00E12F3A"/>
    <w:rsid w:val="00E135FF"/>
    <w:rsid w:val="00E1408C"/>
    <w:rsid w:val="00E14498"/>
    <w:rsid w:val="00E147BA"/>
    <w:rsid w:val="00E14957"/>
    <w:rsid w:val="00E158A9"/>
    <w:rsid w:val="00E15EC6"/>
    <w:rsid w:val="00E16DCE"/>
    <w:rsid w:val="00E17522"/>
    <w:rsid w:val="00E178CA"/>
    <w:rsid w:val="00E214D1"/>
    <w:rsid w:val="00E22020"/>
    <w:rsid w:val="00E22E29"/>
    <w:rsid w:val="00E235A1"/>
    <w:rsid w:val="00E23740"/>
    <w:rsid w:val="00E23A0D"/>
    <w:rsid w:val="00E242C7"/>
    <w:rsid w:val="00E24790"/>
    <w:rsid w:val="00E24AAD"/>
    <w:rsid w:val="00E2572C"/>
    <w:rsid w:val="00E25D44"/>
    <w:rsid w:val="00E25D9D"/>
    <w:rsid w:val="00E26035"/>
    <w:rsid w:val="00E27034"/>
    <w:rsid w:val="00E27731"/>
    <w:rsid w:val="00E27770"/>
    <w:rsid w:val="00E30380"/>
    <w:rsid w:val="00E304F3"/>
    <w:rsid w:val="00E30724"/>
    <w:rsid w:val="00E31E7A"/>
    <w:rsid w:val="00E31F89"/>
    <w:rsid w:val="00E32441"/>
    <w:rsid w:val="00E32719"/>
    <w:rsid w:val="00E32D3E"/>
    <w:rsid w:val="00E33511"/>
    <w:rsid w:val="00E33ACB"/>
    <w:rsid w:val="00E34C5E"/>
    <w:rsid w:val="00E34FBA"/>
    <w:rsid w:val="00E36C2B"/>
    <w:rsid w:val="00E407DB"/>
    <w:rsid w:val="00E411D7"/>
    <w:rsid w:val="00E412C6"/>
    <w:rsid w:val="00E423D4"/>
    <w:rsid w:val="00E445BF"/>
    <w:rsid w:val="00E44941"/>
    <w:rsid w:val="00E44AD6"/>
    <w:rsid w:val="00E45A11"/>
    <w:rsid w:val="00E45FA4"/>
    <w:rsid w:val="00E46A11"/>
    <w:rsid w:val="00E47035"/>
    <w:rsid w:val="00E471AB"/>
    <w:rsid w:val="00E473BA"/>
    <w:rsid w:val="00E47963"/>
    <w:rsid w:val="00E47D2D"/>
    <w:rsid w:val="00E47EFC"/>
    <w:rsid w:val="00E50D52"/>
    <w:rsid w:val="00E5117B"/>
    <w:rsid w:val="00E511CD"/>
    <w:rsid w:val="00E51D03"/>
    <w:rsid w:val="00E52102"/>
    <w:rsid w:val="00E52809"/>
    <w:rsid w:val="00E538FE"/>
    <w:rsid w:val="00E53CE2"/>
    <w:rsid w:val="00E54F32"/>
    <w:rsid w:val="00E55D09"/>
    <w:rsid w:val="00E55F53"/>
    <w:rsid w:val="00E56FB2"/>
    <w:rsid w:val="00E5706D"/>
    <w:rsid w:val="00E572E4"/>
    <w:rsid w:val="00E57428"/>
    <w:rsid w:val="00E601E6"/>
    <w:rsid w:val="00E60F63"/>
    <w:rsid w:val="00E61EDC"/>
    <w:rsid w:val="00E62280"/>
    <w:rsid w:val="00E62A81"/>
    <w:rsid w:val="00E62FD4"/>
    <w:rsid w:val="00E63D7C"/>
    <w:rsid w:val="00E63D89"/>
    <w:rsid w:val="00E641D2"/>
    <w:rsid w:val="00E64E2D"/>
    <w:rsid w:val="00E65326"/>
    <w:rsid w:val="00E6596C"/>
    <w:rsid w:val="00E65C6C"/>
    <w:rsid w:val="00E6610E"/>
    <w:rsid w:val="00E66509"/>
    <w:rsid w:val="00E66975"/>
    <w:rsid w:val="00E678EC"/>
    <w:rsid w:val="00E70139"/>
    <w:rsid w:val="00E7047A"/>
    <w:rsid w:val="00E70BD9"/>
    <w:rsid w:val="00E70BDD"/>
    <w:rsid w:val="00E711D5"/>
    <w:rsid w:val="00E712E3"/>
    <w:rsid w:val="00E722CA"/>
    <w:rsid w:val="00E72386"/>
    <w:rsid w:val="00E72538"/>
    <w:rsid w:val="00E72C2D"/>
    <w:rsid w:val="00E7376E"/>
    <w:rsid w:val="00E73D80"/>
    <w:rsid w:val="00E746C2"/>
    <w:rsid w:val="00E74E62"/>
    <w:rsid w:val="00E75288"/>
    <w:rsid w:val="00E76CD4"/>
    <w:rsid w:val="00E7712A"/>
    <w:rsid w:val="00E773CA"/>
    <w:rsid w:val="00E7773A"/>
    <w:rsid w:val="00E8038D"/>
    <w:rsid w:val="00E8071D"/>
    <w:rsid w:val="00E81484"/>
    <w:rsid w:val="00E81D28"/>
    <w:rsid w:val="00E81EDA"/>
    <w:rsid w:val="00E8229B"/>
    <w:rsid w:val="00E83026"/>
    <w:rsid w:val="00E83DB3"/>
    <w:rsid w:val="00E84E26"/>
    <w:rsid w:val="00E85781"/>
    <w:rsid w:val="00E8649A"/>
    <w:rsid w:val="00E86C89"/>
    <w:rsid w:val="00E87B96"/>
    <w:rsid w:val="00E903EF"/>
    <w:rsid w:val="00E909E9"/>
    <w:rsid w:val="00E90A93"/>
    <w:rsid w:val="00E90D51"/>
    <w:rsid w:val="00E90F55"/>
    <w:rsid w:val="00E9157E"/>
    <w:rsid w:val="00E917B4"/>
    <w:rsid w:val="00E919D3"/>
    <w:rsid w:val="00E91A63"/>
    <w:rsid w:val="00E91A6C"/>
    <w:rsid w:val="00E91C0F"/>
    <w:rsid w:val="00E92C67"/>
    <w:rsid w:val="00E92F7B"/>
    <w:rsid w:val="00E93618"/>
    <w:rsid w:val="00E937A5"/>
    <w:rsid w:val="00E93ADA"/>
    <w:rsid w:val="00E940EF"/>
    <w:rsid w:val="00E95FD8"/>
    <w:rsid w:val="00E96677"/>
    <w:rsid w:val="00E97C49"/>
    <w:rsid w:val="00E97CE5"/>
    <w:rsid w:val="00E97E56"/>
    <w:rsid w:val="00EA062E"/>
    <w:rsid w:val="00EA07C8"/>
    <w:rsid w:val="00EA0ED7"/>
    <w:rsid w:val="00EA1668"/>
    <w:rsid w:val="00EA2589"/>
    <w:rsid w:val="00EA258F"/>
    <w:rsid w:val="00EA3AFB"/>
    <w:rsid w:val="00EA3AFF"/>
    <w:rsid w:val="00EA4535"/>
    <w:rsid w:val="00EA596D"/>
    <w:rsid w:val="00EA64F4"/>
    <w:rsid w:val="00EA6A2D"/>
    <w:rsid w:val="00EA709B"/>
    <w:rsid w:val="00EA7EFE"/>
    <w:rsid w:val="00EB011D"/>
    <w:rsid w:val="00EB0211"/>
    <w:rsid w:val="00EB04B1"/>
    <w:rsid w:val="00EB1102"/>
    <w:rsid w:val="00EB1519"/>
    <w:rsid w:val="00EB1775"/>
    <w:rsid w:val="00EB18BB"/>
    <w:rsid w:val="00EB1CFF"/>
    <w:rsid w:val="00EB387D"/>
    <w:rsid w:val="00EB42D7"/>
    <w:rsid w:val="00EB4E29"/>
    <w:rsid w:val="00EB51CE"/>
    <w:rsid w:val="00EB5A67"/>
    <w:rsid w:val="00EB69C1"/>
    <w:rsid w:val="00EB70EC"/>
    <w:rsid w:val="00EB7786"/>
    <w:rsid w:val="00EC0292"/>
    <w:rsid w:val="00EC0C39"/>
    <w:rsid w:val="00EC264A"/>
    <w:rsid w:val="00EC2902"/>
    <w:rsid w:val="00EC2E5E"/>
    <w:rsid w:val="00EC3429"/>
    <w:rsid w:val="00EC438F"/>
    <w:rsid w:val="00EC4477"/>
    <w:rsid w:val="00EC462F"/>
    <w:rsid w:val="00EC5715"/>
    <w:rsid w:val="00EC5C3D"/>
    <w:rsid w:val="00EC6A8B"/>
    <w:rsid w:val="00EC7855"/>
    <w:rsid w:val="00EC78D8"/>
    <w:rsid w:val="00EC7F98"/>
    <w:rsid w:val="00ED06C6"/>
    <w:rsid w:val="00ED0866"/>
    <w:rsid w:val="00ED0AEC"/>
    <w:rsid w:val="00ED0CAA"/>
    <w:rsid w:val="00ED0E73"/>
    <w:rsid w:val="00ED21E9"/>
    <w:rsid w:val="00ED2251"/>
    <w:rsid w:val="00ED2D18"/>
    <w:rsid w:val="00ED34E6"/>
    <w:rsid w:val="00ED434F"/>
    <w:rsid w:val="00ED7627"/>
    <w:rsid w:val="00ED7ABB"/>
    <w:rsid w:val="00EE01F5"/>
    <w:rsid w:val="00EE16C0"/>
    <w:rsid w:val="00EE1754"/>
    <w:rsid w:val="00EE1BB4"/>
    <w:rsid w:val="00EE3550"/>
    <w:rsid w:val="00EE3BB6"/>
    <w:rsid w:val="00EE3E9E"/>
    <w:rsid w:val="00EE4997"/>
    <w:rsid w:val="00EE4FB1"/>
    <w:rsid w:val="00EE5328"/>
    <w:rsid w:val="00EE6585"/>
    <w:rsid w:val="00EF0C5A"/>
    <w:rsid w:val="00EF106A"/>
    <w:rsid w:val="00EF2CBE"/>
    <w:rsid w:val="00EF2D03"/>
    <w:rsid w:val="00EF3231"/>
    <w:rsid w:val="00EF3241"/>
    <w:rsid w:val="00EF3956"/>
    <w:rsid w:val="00EF5075"/>
    <w:rsid w:val="00EF63BF"/>
    <w:rsid w:val="00EF7546"/>
    <w:rsid w:val="00EF7689"/>
    <w:rsid w:val="00EF7BD9"/>
    <w:rsid w:val="00F00576"/>
    <w:rsid w:val="00F00A23"/>
    <w:rsid w:val="00F00E93"/>
    <w:rsid w:val="00F01481"/>
    <w:rsid w:val="00F01878"/>
    <w:rsid w:val="00F01A43"/>
    <w:rsid w:val="00F01E7B"/>
    <w:rsid w:val="00F02581"/>
    <w:rsid w:val="00F02E1F"/>
    <w:rsid w:val="00F036EB"/>
    <w:rsid w:val="00F0429E"/>
    <w:rsid w:val="00F04481"/>
    <w:rsid w:val="00F04FB0"/>
    <w:rsid w:val="00F051D1"/>
    <w:rsid w:val="00F05940"/>
    <w:rsid w:val="00F05D72"/>
    <w:rsid w:val="00F07154"/>
    <w:rsid w:val="00F0774E"/>
    <w:rsid w:val="00F1070B"/>
    <w:rsid w:val="00F11567"/>
    <w:rsid w:val="00F115D0"/>
    <w:rsid w:val="00F1176A"/>
    <w:rsid w:val="00F1273F"/>
    <w:rsid w:val="00F12D4E"/>
    <w:rsid w:val="00F12F03"/>
    <w:rsid w:val="00F12FD2"/>
    <w:rsid w:val="00F132FC"/>
    <w:rsid w:val="00F13B45"/>
    <w:rsid w:val="00F15434"/>
    <w:rsid w:val="00F16174"/>
    <w:rsid w:val="00F1622D"/>
    <w:rsid w:val="00F16EE0"/>
    <w:rsid w:val="00F16F47"/>
    <w:rsid w:val="00F17780"/>
    <w:rsid w:val="00F17A03"/>
    <w:rsid w:val="00F17F27"/>
    <w:rsid w:val="00F20930"/>
    <w:rsid w:val="00F20E62"/>
    <w:rsid w:val="00F20F2C"/>
    <w:rsid w:val="00F23C7C"/>
    <w:rsid w:val="00F24112"/>
    <w:rsid w:val="00F251A6"/>
    <w:rsid w:val="00F26C2F"/>
    <w:rsid w:val="00F27C3F"/>
    <w:rsid w:val="00F301A3"/>
    <w:rsid w:val="00F30649"/>
    <w:rsid w:val="00F3298B"/>
    <w:rsid w:val="00F32D71"/>
    <w:rsid w:val="00F33075"/>
    <w:rsid w:val="00F33157"/>
    <w:rsid w:val="00F33BF1"/>
    <w:rsid w:val="00F3431C"/>
    <w:rsid w:val="00F35DDC"/>
    <w:rsid w:val="00F35E80"/>
    <w:rsid w:val="00F36E00"/>
    <w:rsid w:val="00F37DC6"/>
    <w:rsid w:val="00F37F5B"/>
    <w:rsid w:val="00F40C89"/>
    <w:rsid w:val="00F41D49"/>
    <w:rsid w:val="00F41E75"/>
    <w:rsid w:val="00F42453"/>
    <w:rsid w:val="00F42934"/>
    <w:rsid w:val="00F43A9D"/>
    <w:rsid w:val="00F43CA9"/>
    <w:rsid w:val="00F445D2"/>
    <w:rsid w:val="00F460D3"/>
    <w:rsid w:val="00F463C9"/>
    <w:rsid w:val="00F478B6"/>
    <w:rsid w:val="00F47FD0"/>
    <w:rsid w:val="00F51152"/>
    <w:rsid w:val="00F511AE"/>
    <w:rsid w:val="00F52DF8"/>
    <w:rsid w:val="00F536B6"/>
    <w:rsid w:val="00F543B7"/>
    <w:rsid w:val="00F55484"/>
    <w:rsid w:val="00F555B2"/>
    <w:rsid w:val="00F57891"/>
    <w:rsid w:val="00F60C71"/>
    <w:rsid w:val="00F60F61"/>
    <w:rsid w:val="00F61014"/>
    <w:rsid w:val="00F61659"/>
    <w:rsid w:val="00F616B9"/>
    <w:rsid w:val="00F618FF"/>
    <w:rsid w:val="00F62A5F"/>
    <w:rsid w:val="00F64121"/>
    <w:rsid w:val="00F64907"/>
    <w:rsid w:val="00F6492D"/>
    <w:rsid w:val="00F64E59"/>
    <w:rsid w:val="00F66512"/>
    <w:rsid w:val="00F67247"/>
    <w:rsid w:val="00F67393"/>
    <w:rsid w:val="00F67E7A"/>
    <w:rsid w:val="00F7021C"/>
    <w:rsid w:val="00F70998"/>
    <w:rsid w:val="00F7194E"/>
    <w:rsid w:val="00F7406E"/>
    <w:rsid w:val="00F74329"/>
    <w:rsid w:val="00F74459"/>
    <w:rsid w:val="00F74EE4"/>
    <w:rsid w:val="00F7755D"/>
    <w:rsid w:val="00F776F8"/>
    <w:rsid w:val="00F77E2A"/>
    <w:rsid w:val="00F80705"/>
    <w:rsid w:val="00F80CDB"/>
    <w:rsid w:val="00F813C3"/>
    <w:rsid w:val="00F82715"/>
    <w:rsid w:val="00F82C1C"/>
    <w:rsid w:val="00F82F1A"/>
    <w:rsid w:val="00F8399A"/>
    <w:rsid w:val="00F83B2B"/>
    <w:rsid w:val="00F83B3D"/>
    <w:rsid w:val="00F84C90"/>
    <w:rsid w:val="00F85649"/>
    <w:rsid w:val="00F867F2"/>
    <w:rsid w:val="00F86DE3"/>
    <w:rsid w:val="00F8745E"/>
    <w:rsid w:val="00F90197"/>
    <w:rsid w:val="00F903BE"/>
    <w:rsid w:val="00F904EE"/>
    <w:rsid w:val="00F90DDB"/>
    <w:rsid w:val="00F91C12"/>
    <w:rsid w:val="00F91D38"/>
    <w:rsid w:val="00F92840"/>
    <w:rsid w:val="00F92DCC"/>
    <w:rsid w:val="00F92E13"/>
    <w:rsid w:val="00F9319E"/>
    <w:rsid w:val="00F93FC4"/>
    <w:rsid w:val="00F942CD"/>
    <w:rsid w:val="00F942E3"/>
    <w:rsid w:val="00F94A2D"/>
    <w:rsid w:val="00F95CBD"/>
    <w:rsid w:val="00F96CF8"/>
    <w:rsid w:val="00F96E04"/>
    <w:rsid w:val="00FA0289"/>
    <w:rsid w:val="00FA1535"/>
    <w:rsid w:val="00FA16DE"/>
    <w:rsid w:val="00FA1C28"/>
    <w:rsid w:val="00FA1FF2"/>
    <w:rsid w:val="00FA2212"/>
    <w:rsid w:val="00FA23EE"/>
    <w:rsid w:val="00FA2769"/>
    <w:rsid w:val="00FA2EE9"/>
    <w:rsid w:val="00FA33A0"/>
    <w:rsid w:val="00FA3BE3"/>
    <w:rsid w:val="00FA4263"/>
    <w:rsid w:val="00FA4859"/>
    <w:rsid w:val="00FA5773"/>
    <w:rsid w:val="00FA58A0"/>
    <w:rsid w:val="00FA69C1"/>
    <w:rsid w:val="00FA6A84"/>
    <w:rsid w:val="00FA6EDC"/>
    <w:rsid w:val="00FA71C3"/>
    <w:rsid w:val="00FA7DC9"/>
    <w:rsid w:val="00FA7DD0"/>
    <w:rsid w:val="00FA7E31"/>
    <w:rsid w:val="00FB23C2"/>
    <w:rsid w:val="00FB2FD6"/>
    <w:rsid w:val="00FB2FE5"/>
    <w:rsid w:val="00FB31AD"/>
    <w:rsid w:val="00FB31D9"/>
    <w:rsid w:val="00FB393A"/>
    <w:rsid w:val="00FB3996"/>
    <w:rsid w:val="00FB3BCC"/>
    <w:rsid w:val="00FB4B12"/>
    <w:rsid w:val="00FB4E14"/>
    <w:rsid w:val="00FB6283"/>
    <w:rsid w:val="00FB687B"/>
    <w:rsid w:val="00FB6D22"/>
    <w:rsid w:val="00FB6F78"/>
    <w:rsid w:val="00FB722D"/>
    <w:rsid w:val="00FB7D1B"/>
    <w:rsid w:val="00FC0098"/>
    <w:rsid w:val="00FC0A37"/>
    <w:rsid w:val="00FC0C9B"/>
    <w:rsid w:val="00FC183A"/>
    <w:rsid w:val="00FC19C3"/>
    <w:rsid w:val="00FC1F9C"/>
    <w:rsid w:val="00FC3535"/>
    <w:rsid w:val="00FC3B00"/>
    <w:rsid w:val="00FC413A"/>
    <w:rsid w:val="00FC4698"/>
    <w:rsid w:val="00FC4F40"/>
    <w:rsid w:val="00FC5561"/>
    <w:rsid w:val="00FC5D1A"/>
    <w:rsid w:val="00FC5D4A"/>
    <w:rsid w:val="00FC6299"/>
    <w:rsid w:val="00FC6602"/>
    <w:rsid w:val="00FC68B8"/>
    <w:rsid w:val="00FC75D5"/>
    <w:rsid w:val="00FC79ED"/>
    <w:rsid w:val="00FC7EE2"/>
    <w:rsid w:val="00FD037D"/>
    <w:rsid w:val="00FD05FF"/>
    <w:rsid w:val="00FD0C3C"/>
    <w:rsid w:val="00FD17B7"/>
    <w:rsid w:val="00FD27C6"/>
    <w:rsid w:val="00FD2BC0"/>
    <w:rsid w:val="00FD34C4"/>
    <w:rsid w:val="00FD3938"/>
    <w:rsid w:val="00FD3E13"/>
    <w:rsid w:val="00FD477C"/>
    <w:rsid w:val="00FD47A0"/>
    <w:rsid w:val="00FD4CE7"/>
    <w:rsid w:val="00FD558D"/>
    <w:rsid w:val="00FD58EC"/>
    <w:rsid w:val="00FD6531"/>
    <w:rsid w:val="00FD68F7"/>
    <w:rsid w:val="00FD6C01"/>
    <w:rsid w:val="00FD7CF9"/>
    <w:rsid w:val="00FD7D96"/>
    <w:rsid w:val="00FD7FA2"/>
    <w:rsid w:val="00FE182A"/>
    <w:rsid w:val="00FE25DD"/>
    <w:rsid w:val="00FE27AE"/>
    <w:rsid w:val="00FE288C"/>
    <w:rsid w:val="00FE2D0D"/>
    <w:rsid w:val="00FE34DF"/>
    <w:rsid w:val="00FE39B8"/>
    <w:rsid w:val="00FE3B38"/>
    <w:rsid w:val="00FE3D38"/>
    <w:rsid w:val="00FE3D57"/>
    <w:rsid w:val="00FE453D"/>
    <w:rsid w:val="00FE4803"/>
    <w:rsid w:val="00FE5040"/>
    <w:rsid w:val="00FE513B"/>
    <w:rsid w:val="00FE528F"/>
    <w:rsid w:val="00FE5B46"/>
    <w:rsid w:val="00FE65A2"/>
    <w:rsid w:val="00FE707A"/>
    <w:rsid w:val="00FE7900"/>
    <w:rsid w:val="00FF09AD"/>
    <w:rsid w:val="00FF0C6D"/>
    <w:rsid w:val="00FF1319"/>
    <w:rsid w:val="00FF219B"/>
    <w:rsid w:val="00FF240D"/>
    <w:rsid w:val="00FF2706"/>
    <w:rsid w:val="00FF2888"/>
    <w:rsid w:val="00FF2EFF"/>
    <w:rsid w:val="00FF5658"/>
    <w:rsid w:val="00FF723A"/>
    <w:rsid w:val="00FF7A0C"/>
    <w:rsid w:val="00FF7A33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7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78D9"/>
  </w:style>
  <w:style w:type="paragraph" w:styleId="a6">
    <w:name w:val="footer"/>
    <w:basedOn w:val="a"/>
    <w:link w:val="a7"/>
    <w:uiPriority w:val="99"/>
    <w:unhideWhenUsed/>
    <w:rsid w:val="00177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78D9"/>
  </w:style>
  <w:style w:type="paragraph" w:styleId="a8">
    <w:name w:val="No Spacing"/>
    <w:uiPriority w:val="1"/>
    <w:qFormat/>
    <w:rsid w:val="00EB7786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E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025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613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135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6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4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8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11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37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5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4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0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26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5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365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1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12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9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6154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28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44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8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3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60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3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54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9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558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9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15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07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14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63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3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06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125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40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63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6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80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8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1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1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87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9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3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3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6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2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3133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9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2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3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906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0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8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39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4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00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4489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6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6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7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3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8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0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8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1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0127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2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603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1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18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9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7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0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96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135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00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52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7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9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63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791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9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2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8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4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1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8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097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03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2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887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6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68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7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4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8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8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2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06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21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100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05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4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5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41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61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71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128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80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16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372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3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98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46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6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0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2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49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2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90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0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9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3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7621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289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1975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63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8092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70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0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2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04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0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8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5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7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37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3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9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0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2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3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1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60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8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47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5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669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8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4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0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82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975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33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24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1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0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27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37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1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66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833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6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05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5216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68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5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1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5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69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66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92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6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580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0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19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772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6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3552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7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89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3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498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8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41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58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34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84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91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0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22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781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0109">
              <w:marLeft w:val="150"/>
              <w:marRight w:val="150"/>
              <w:marTop w:val="150"/>
              <w:marBottom w:val="0"/>
              <w:divBdr>
                <w:top w:val="dashed" w:sz="6" w:space="6" w:color="CCCCCC"/>
                <w:left w:val="dashed" w:sz="6" w:space="8" w:color="CCCCCC"/>
                <w:bottom w:val="dashed" w:sz="6" w:space="6" w:color="CCCCCC"/>
                <w:right w:val="dashed" w:sz="6" w:space="8" w:color="CCCCCC"/>
              </w:divBdr>
              <w:divsChild>
                <w:div w:id="1023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7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7732">
              <w:marLeft w:val="150"/>
              <w:marRight w:val="150"/>
              <w:marTop w:val="150"/>
              <w:marBottom w:val="0"/>
              <w:divBdr>
                <w:top w:val="dashed" w:sz="6" w:space="6" w:color="CCCCCC"/>
                <w:left w:val="dashed" w:sz="6" w:space="8" w:color="CCCCCC"/>
                <w:bottom w:val="dashed" w:sz="6" w:space="6" w:color="CCCCCC"/>
                <w:right w:val="dashed" w:sz="6" w:space="8" w:color="CCCCCC"/>
              </w:divBdr>
              <w:divsChild>
                <w:div w:id="92360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019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96">
              <w:marLeft w:val="150"/>
              <w:marRight w:val="150"/>
              <w:marTop w:val="150"/>
              <w:marBottom w:val="0"/>
              <w:divBdr>
                <w:top w:val="dashed" w:sz="6" w:space="6" w:color="CCCCCC"/>
                <w:left w:val="dashed" w:sz="6" w:space="8" w:color="CCCCCC"/>
                <w:bottom w:val="dashed" w:sz="6" w:space="6" w:color="CCCCCC"/>
                <w:right w:val="dashed" w:sz="6" w:space="8" w:color="CCCCCC"/>
              </w:divBdr>
              <w:divsChild>
                <w:div w:id="11784240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295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5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6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9187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1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26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1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41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2656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32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7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1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548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1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4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84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3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9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2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596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81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8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4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8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3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4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743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40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3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718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2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5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0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20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4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395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1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0145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3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58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263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2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6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231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1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2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1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07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84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76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0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058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99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6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2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2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43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21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6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5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16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12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971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0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9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087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29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14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37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59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185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59829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00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32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986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29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03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29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7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19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3427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45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991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267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98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8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2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231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59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3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0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03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26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302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23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30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5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2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76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20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6907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46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5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70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5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13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81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2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8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78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6400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05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38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4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44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3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601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16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9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7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52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348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27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83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5724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7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89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67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4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0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8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829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69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19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1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8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4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78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3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113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07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04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555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8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4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6088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30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88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9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99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7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69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1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4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2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5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8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92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7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7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9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05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17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668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8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02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7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3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53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3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8798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9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16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114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4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67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59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3789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0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98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55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1933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0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05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0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9664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7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66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8777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8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26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3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6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8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20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65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7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8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74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9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32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57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32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61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52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23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3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15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97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84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52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93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5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46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6278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9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6589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584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30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3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8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5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31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4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6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32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651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5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37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1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87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4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2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016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3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61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65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5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666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96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75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9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4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26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78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20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13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7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5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106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94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6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4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5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9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5283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1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16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7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2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9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5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7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442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1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10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7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7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2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3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56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658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48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2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2863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4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0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0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96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4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1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2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53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4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2702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9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41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3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60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0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11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47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6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4926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24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0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6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9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87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8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74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4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8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928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7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286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5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5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83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733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6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91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8130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36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73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0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46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9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100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0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57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971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48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1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93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439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4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3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226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4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0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7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1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6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6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957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42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19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9183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50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0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57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8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4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7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7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74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63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17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2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55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1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0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3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62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4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87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8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903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46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2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082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5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6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388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54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9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5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2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0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24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57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7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03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23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3887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5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45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772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07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7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2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5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88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053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18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7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3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7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7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6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4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4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65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698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1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91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7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38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20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36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679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28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2135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8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5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7140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0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7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049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6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70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52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0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8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3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90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48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39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16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49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2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6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82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8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44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7936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2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13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7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3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83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41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712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2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8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1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80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2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361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84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4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30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831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5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21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7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57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4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02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3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8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38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7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16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1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8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63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435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7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1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026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6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56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1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5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01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294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6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0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0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9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8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25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33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971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2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51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5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6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0579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5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66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3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7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38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234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3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03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1135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8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58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01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83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86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2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3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0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6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3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08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6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5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268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06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37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2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3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81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175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6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4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229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4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9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4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3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9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16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83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0320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6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00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263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6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4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10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6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5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79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2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7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4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87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532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9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31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46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2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57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9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3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4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88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25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7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6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137">
          <w:marLeft w:val="0"/>
          <w:marRight w:val="0"/>
          <w:marTop w:val="22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74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02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9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36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9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54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5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amyat-naroda.ru/warunit/id14549/?static_hash=62ee4cbbd93f14dcecb3442e07a60961v2" TargetMode="External"/><Relationship Id="rId299" Type="http://schemas.openxmlformats.org/officeDocument/2006/relationships/hyperlink" Target="https://pamyat-naroda.ru/warunit/id60002496/?static_hash=eb8c8dfbc3947c1f63c57dc5a139e660v2" TargetMode="External"/><Relationship Id="rId303" Type="http://schemas.openxmlformats.org/officeDocument/2006/relationships/hyperlink" Target="https://pamyat-naroda.ru/warunit/id13315/?static_hash=eb8c8dfbc3947c1f63c57dc5a139e660v2" TargetMode="External"/><Relationship Id="rId21" Type="http://schemas.openxmlformats.org/officeDocument/2006/relationships/hyperlink" Target="https://pamyat-naroda.ru/warunit/14388/?static_hash=b0c35d246ca05c41a729a247c76a3bf4v1" TargetMode="External"/><Relationship Id="rId42" Type="http://schemas.openxmlformats.org/officeDocument/2006/relationships/hyperlink" Target="https://pamyat-naroda.ru/heroes/podvig-chelovek_nagrazhdenie35180542/?static_hash=f024119b169b05502758952a4e24d58ev1" TargetMode="External"/><Relationship Id="rId63" Type="http://schemas.openxmlformats.org/officeDocument/2006/relationships/hyperlink" Target="https://pamyat-naroda.ru/warunit/12025/?static_hash=b4cf036cb761dafa4fc4089975405495v1" TargetMode="External"/><Relationship Id="rId84" Type="http://schemas.openxmlformats.org/officeDocument/2006/relationships/image" Target="media/image11.jpeg"/><Relationship Id="rId138" Type="http://schemas.openxmlformats.org/officeDocument/2006/relationships/hyperlink" Target="https://pamyat-naroda.ru/warunit/30000117/?static_hash=d33abe3dbf221fc185a3c714020fb6a1v1" TargetMode="External"/><Relationship Id="rId159" Type="http://schemas.openxmlformats.org/officeDocument/2006/relationships/hyperlink" Target="https://pamyat-naroda.ru/warunit/id1810/?static_hash=5e2a2d359f4cf4a6e972e196674aa0bdv2" TargetMode="External"/><Relationship Id="rId324" Type="http://schemas.openxmlformats.org/officeDocument/2006/relationships/hyperlink" Target="https://pamyat-naroda.ru/warunit/id8244/?static_hash=c5a3a970d56b391f9b4c07ef125f9357v2" TargetMode="External"/><Relationship Id="rId170" Type="http://schemas.openxmlformats.org/officeDocument/2006/relationships/hyperlink" Target="https://pamyat-naroda.ru/warunit/id60000681/?static_hash=289da316ae548201d58291e5f66a2d4fv2" TargetMode="External"/><Relationship Id="rId191" Type="http://schemas.openxmlformats.org/officeDocument/2006/relationships/hyperlink" Target="https://pamyat-naroda.ru/warunit/id10125/?static_hash=cb2a150418ff5f5fdc047ca7897eb601v2" TargetMode="External"/><Relationship Id="rId205" Type="http://schemas.openxmlformats.org/officeDocument/2006/relationships/image" Target="media/image37.jpeg"/><Relationship Id="rId226" Type="http://schemas.openxmlformats.org/officeDocument/2006/relationships/hyperlink" Target="https://pamyat-naroda.ru/warunit/13478/?static_hash=d685ea3394858303f33d00771c417fd0v1" TargetMode="External"/><Relationship Id="rId247" Type="http://schemas.openxmlformats.org/officeDocument/2006/relationships/hyperlink" Target="https://pamyat-naroda.ru/warunit/id8588/?static_hash=d6255dd355c365bfb011ea7b0304c6aev2" TargetMode="External"/><Relationship Id="rId107" Type="http://schemas.openxmlformats.org/officeDocument/2006/relationships/image" Target="media/image14.jpeg"/><Relationship Id="rId268" Type="http://schemas.openxmlformats.org/officeDocument/2006/relationships/hyperlink" Target="https://pamyat-naroda.ru/warunit/14388/?static_hash=16afed9eaef0cfa62922b693b4f458fdv1" TargetMode="External"/><Relationship Id="rId289" Type="http://schemas.openxmlformats.org/officeDocument/2006/relationships/hyperlink" Target="https://pamyat-naroda.ru/warunit/id3217/?static_hash=fb91c708aba132ace4e523e59940d703v2" TargetMode="External"/><Relationship Id="rId11" Type="http://schemas.openxmlformats.org/officeDocument/2006/relationships/hyperlink" Target="https://pamyat-naroda.ru/warunit/id50000072/?static_hash=6f0c1453c7ebacddc19e6254192234bcv2" TargetMode="External"/><Relationship Id="rId32" Type="http://schemas.openxmlformats.org/officeDocument/2006/relationships/hyperlink" Target="https://pamyat-naroda.ru/warunit/8120/?static_hash=05fe12f74ad022d1b9b99370fb1805acv1" TargetMode="External"/><Relationship Id="rId53" Type="http://schemas.openxmlformats.org/officeDocument/2006/relationships/hyperlink" Target="https://pamyat-naroda.ru/warunit/13138/?static_hash=e4d15b1c34bf8a2f6bbddb372189b119v1" TargetMode="External"/><Relationship Id="rId74" Type="http://schemas.openxmlformats.org/officeDocument/2006/relationships/hyperlink" Target="https://pamyat-naroda.ru/warunit/13495/?static_hash=911a27514ad62bd7379199e6cbb8948fv1" TargetMode="External"/><Relationship Id="rId128" Type="http://schemas.openxmlformats.org/officeDocument/2006/relationships/image" Target="media/image20.jpeg"/><Relationship Id="rId149" Type="http://schemas.openxmlformats.org/officeDocument/2006/relationships/hyperlink" Target="https://pamyat-naroda.ru/warunit/id30000208/?static_hash=c24d0e4ae45e678e855099123b76d2f9v2" TargetMode="External"/><Relationship Id="rId314" Type="http://schemas.openxmlformats.org/officeDocument/2006/relationships/hyperlink" Target="https://pamyat-naroda.ru/warunit/id14210/?static_hash=0d6df50996806a92e00fc08a690cdac0v2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pamyat-naroda.ru/warunit/id15479/?static_hash=fb91c708aba132ace4e523e59940d703v2" TargetMode="External"/><Relationship Id="rId160" Type="http://schemas.openxmlformats.org/officeDocument/2006/relationships/hyperlink" Target="https://pamyat-naroda.ru/warunit/id12546/?static_hash=b591a45086dc0362b3d83b3f12bcb09fv2" TargetMode="External"/><Relationship Id="rId181" Type="http://schemas.openxmlformats.org/officeDocument/2006/relationships/hyperlink" Target="https://pamyat-naroda.ru/warunit/id30000002/?static_hash=2bb77d7c7da84dfaa9ba2461ed70251av2" TargetMode="External"/><Relationship Id="rId216" Type="http://schemas.openxmlformats.org/officeDocument/2006/relationships/hyperlink" Target="https://pamyat-naroda.ru/warunit/id30001013/?static_hash=6f0c1453c7ebacddc19e6254192234bcv2" TargetMode="External"/><Relationship Id="rId237" Type="http://schemas.openxmlformats.org/officeDocument/2006/relationships/hyperlink" Target="https://pamyat-naroda.ru/warunit/id52845/?static_hash=98fcafdb1a73a4435ccbe60a92b7fe6cv2" TargetMode="External"/><Relationship Id="rId258" Type="http://schemas.openxmlformats.org/officeDocument/2006/relationships/image" Target="media/image50.jpeg"/><Relationship Id="rId279" Type="http://schemas.openxmlformats.org/officeDocument/2006/relationships/hyperlink" Target="https://pamyat-naroda.ru/warunit/id14420/?static_hash=335e1bc37eb92c80682f68d5bcdb0a00v2" TargetMode="External"/><Relationship Id="rId22" Type="http://schemas.openxmlformats.org/officeDocument/2006/relationships/hyperlink" Target="https://pamyat-naroda.ru/warunit/10745/?static_hash=eab5b9ffe701826bb400fa0438982efav1" TargetMode="External"/><Relationship Id="rId43" Type="http://schemas.openxmlformats.org/officeDocument/2006/relationships/hyperlink" Target="https://pamyat-naroda.ru/heroes/podvig-chelovek_nagrazhdenie40097059/?static_hash=f024119b169b05502758952a4e24d58ev1" TargetMode="External"/><Relationship Id="rId64" Type="http://schemas.openxmlformats.org/officeDocument/2006/relationships/hyperlink" Target="https://pamyat-naroda.ru/warunit/60003145/?static_hash=b4cf036cb761dafa4fc4089975405495v1" TargetMode="External"/><Relationship Id="rId118" Type="http://schemas.openxmlformats.org/officeDocument/2006/relationships/image" Target="media/image18.jpeg"/><Relationship Id="rId139" Type="http://schemas.openxmlformats.org/officeDocument/2006/relationships/image" Target="media/image22.jpeg"/><Relationship Id="rId290" Type="http://schemas.openxmlformats.org/officeDocument/2006/relationships/image" Target="media/image70.jpeg"/><Relationship Id="rId304" Type="http://schemas.openxmlformats.org/officeDocument/2006/relationships/image" Target="media/image72.jpeg"/><Relationship Id="rId325" Type="http://schemas.openxmlformats.org/officeDocument/2006/relationships/hyperlink" Target="https://pamyat-naroda.ru/warunit/id8244/?static_hash=c5a3a970d56b391f9b4c07ef125f9357v2" TargetMode="External"/><Relationship Id="rId85" Type="http://schemas.openxmlformats.org/officeDocument/2006/relationships/hyperlink" Target="https://pamyat-naroda.ru/warunit/id50000072/?static_hash=3789d87db1f2be9235c705f75f27d9c0v2" TargetMode="External"/><Relationship Id="rId150" Type="http://schemas.openxmlformats.org/officeDocument/2006/relationships/hyperlink" Target="https://pamyat-naroda.ru/warunit/id5858/?static_hash=c24d0e4ae45e678e855099123b76d2f9v2" TargetMode="External"/><Relationship Id="rId171" Type="http://schemas.openxmlformats.org/officeDocument/2006/relationships/hyperlink" Target="https://pamyat-naroda.ru/warunit/id30000256/?static_hash=289da316ae548201d58291e5f66a2d4fv2" TargetMode="External"/><Relationship Id="rId192" Type="http://schemas.openxmlformats.org/officeDocument/2006/relationships/hyperlink" Target="https://pamyat-naroda.ru/warunit/id3042/?static_hash=cb2a150418ff5f5fdc047ca7897eb601v2" TargetMode="External"/><Relationship Id="rId206" Type="http://schemas.openxmlformats.org/officeDocument/2006/relationships/image" Target="media/image38.jpeg"/><Relationship Id="rId227" Type="http://schemas.openxmlformats.org/officeDocument/2006/relationships/hyperlink" Target="https://pamyat-naroda.ru/heroes/podvig-chelovek_nagrazhdenie24508709/?backurl=%2Fheroes%2F%3Fstatic_hash%3D5ffab0b97b965953a92257741074a37bv1%26last_name%3D%D0%92%D0%B0%D1%89%D0%B5%D0%BA%D0%B8%D0%BD%26first_name%3D%D0%9C%D0%B8%D1%85%D0%B0%D0%B8%D0%BB%26middle_name%3D%D0%9C%D0%B8%D1%85%D0%B0%D0%B9%D0%BB%D0%BE%D0%B2%D0%B8%D1%87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potery_rvk_extra%3Apotery_isp_extra%3Asame_doroga%26page%3D1%26grouppersons%3D1" TargetMode="External"/><Relationship Id="rId248" Type="http://schemas.openxmlformats.org/officeDocument/2006/relationships/hyperlink" Target="https://pamyat-naroda.ru/warunit/id30000234/?static_hash=d6255dd355c365bfb011ea7b0304c6aev2" TargetMode="External"/><Relationship Id="rId269" Type="http://schemas.openxmlformats.org/officeDocument/2006/relationships/image" Target="media/image59.jpeg"/><Relationship Id="rId12" Type="http://schemas.openxmlformats.org/officeDocument/2006/relationships/hyperlink" Target="https://pamyat-naroda.ru/warunit/id61953/?static_hash=6f0c1453c7ebacddc19e6254192234bcv2" TargetMode="External"/><Relationship Id="rId33" Type="http://schemas.openxmlformats.org/officeDocument/2006/relationships/hyperlink" Target="https://pamyat-naroda.ru/heroes/podvig-chelovek_nagrazhdenie20243247/?static_hash=05fe12f74ad022d1b9b99370fb1805acv1" TargetMode="External"/><Relationship Id="rId108" Type="http://schemas.openxmlformats.org/officeDocument/2006/relationships/hyperlink" Target="https://pamyat-naroda.ru/warunit/id4519/?static_hash=8fd18ad50ac9516f32ce3aba1f2670c5v2" TargetMode="External"/><Relationship Id="rId129" Type="http://schemas.openxmlformats.org/officeDocument/2006/relationships/hyperlink" Target="https://pamyat-naroda.ru/heroes/podvig-nagrada_kartoteka1011114465/?backurl=%2Fheroes%2F%3Fstatic_hash%3D5ffab0b97b965953a92257741074a37bv1%26last_name%3D%D0%92%D0%B0%D1%89%D0%B5%D0%BA%D0%B8%D0%BD%26first_name%3D%D0%9C%D0%B8%D1%85%D0%B0%D0%B8%D0%BB%26middle_name%3D%D0%9C%D0%B8%D1%85%D0%B0%D0%B9%D0%BB%D0%BE%D0%B2%D0%B8%D1%87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potery_rvk_extra%3Apotery_isp_extra%3Asame_doroga%26page%3D1%26grouppersons%3D1" TargetMode="External"/><Relationship Id="rId280" Type="http://schemas.openxmlformats.org/officeDocument/2006/relationships/hyperlink" Target="https://pamyat-naroda.ru/warunit/id10641/" TargetMode="External"/><Relationship Id="rId315" Type="http://schemas.openxmlformats.org/officeDocument/2006/relationships/hyperlink" Target="https://pamyat-naroda.ru/warunit/id50000147/?static_hash=842e3ba2d51e7d20a56e8314bf5dd88bv2" TargetMode="External"/><Relationship Id="rId54" Type="http://schemas.openxmlformats.org/officeDocument/2006/relationships/hyperlink" Target="https://pamyat-naroda.ru/warunit/14657/?static_hash=e4d15b1c34bf8a2f6bbddb372189b119v1" TargetMode="External"/><Relationship Id="rId75" Type="http://schemas.openxmlformats.org/officeDocument/2006/relationships/hyperlink" Target="https://pamyat-naroda.ru/warunit/id60002294/?static_hash=54ef056ff4eea54d0f1afd590290c2afv2" TargetMode="External"/><Relationship Id="rId96" Type="http://schemas.openxmlformats.org/officeDocument/2006/relationships/image" Target="media/image12.jpeg"/><Relationship Id="rId140" Type="http://schemas.openxmlformats.org/officeDocument/2006/relationships/image" Target="media/image23.jpeg"/><Relationship Id="rId161" Type="http://schemas.openxmlformats.org/officeDocument/2006/relationships/hyperlink" Target="https://pamyat-naroda.ru/warunit/id60005402/?static_hash=b591a45086dc0362b3d83b3f12bcb09fv2" TargetMode="External"/><Relationship Id="rId182" Type="http://schemas.openxmlformats.org/officeDocument/2006/relationships/hyperlink" Target="https://pamyat-naroda.ru/warunit/id11766/?static_hash=cb2a150418ff5f5fdc047ca7897eb601v2" TargetMode="External"/><Relationship Id="rId217" Type="http://schemas.openxmlformats.org/officeDocument/2006/relationships/hyperlink" Target="https://pamyat-naroda.ru/warunit/id2577/?static_hash=6f0c1453c7ebacddc19e6254192234bcv2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pamyat-naroda.ru/warunit/id52845/?static_hash=98fcafdb1a73a4435ccbe60a92b7fe6cv2" TargetMode="External"/><Relationship Id="rId259" Type="http://schemas.openxmlformats.org/officeDocument/2006/relationships/image" Target="media/image51.jpeg"/><Relationship Id="rId23" Type="http://schemas.openxmlformats.org/officeDocument/2006/relationships/hyperlink" Target="https://pamyat-naroda.ru/warunit/%D0%97%D0%B0%D0%BF%D0%A4/?static_hash=c73b444272ce2c599bff5e805fb600fcv1" TargetMode="External"/><Relationship Id="rId119" Type="http://schemas.openxmlformats.org/officeDocument/2006/relationships/hyperlink" Target="https://pamyat-naroda.ru/warunit/60006475/?static_hash=3b059e30bcc8d5216d719173dd1d2e26v1" TargetMode="External"/><Relationship Id="rId270" Type="http://schemas.openxmlformats.org/officeDocument/2006/relationships/image" Target="media/image60.jpeg"/><Relationship Id="rId291" Type="http://schemas.openxmlformats.org/officeDocument/2006/relationships/hyperlink" Target="https://pamyat-naroda.ru/warunit/id4089/?static_hash=2fa9cacb02bab9849b40108a2055c5a4v2" TargetMode="External"/><Relationship Id="rId305" Type="http://schemas.openxmlformats.org/officeDocument/2006/relationships/image" Target="media/image73.jpeg"/><Relationship Id="rId326" Type="http://schemas.openxmlformats.org/officeDocument/2006/relationships/hyperlink" Target="https://pamyat-naroda.ru/warunit/id10712/?static_hash=c5a3a970d56b391f9b4c07ef125f9357v2" TargetMode="External"/><Relationship Id="rId44" Type="http://schemas.openxmlformats.org/officeDocument/2006/relationships/hyperlink" Target="https://pamyat-naroda.ru/warunit/355/?static_hash=1b716f3df0350fe6255c8575ee51abdev1" TargetMode="External"/><Relationship Id="rId65" Type="http://schemas.openxmlformats.org/officeDocument/2006/relationships/image" Target="media/image7.jpeg"/><Relationship Id="rId86" Type="http://schemas.openxmlformats.org/officeDocument/2006/relationships/hyperlink" Target="https://pamyat-naroda.ru/warunit/id5052/?static_hash=3789d87db1f2be9235c705f75f27d9c0v2" TargetMode="External"/><Relationship Id="rId130" Type="http://schemas.openxmlformats.org/officeDocument/2006/relationships/hyperlink" Target="https://pamyat-naroda.ru/heroes/podvig-nagrada_kartoteka1011114463/?backurl=%2Fheroes%2F%3Fstatic_hash%3D5ffab0b97b965953a92257741074a37bv1%26last_name%3D%D0%92%D0%B0%D1%89%D0%B5%D0%BA%D0%B8%D0%BD%26first_name%3D%D0%9C%D0%B8%D1%85%D0%B0%D0%B8%D0%BB%26middle_name%3D%D0%9C%D0%B8%D1%85%D0%B0%D0%B9%D0%BB%D0%BE%D0%B2%D0%B8%D1%87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potery_rvk_extra%3Apotery_isp_extra%3Asame_doroga%26page%3D1%26grouppersons%3D1" TargetMode="External"/><Relationship Id="rId151" Type="http://schemas.openxmlformats.org/officeDocument/2006/relationships/image" Target="media/image27.jpeg"/><Relationship Id="rId172" Type="http://schemas.openxmlformats.org/officeDocument/2006/relationships/hyperlink" Target="https://pamyat-naroda.ru/warunit/id3773/?static_hash=42270f662da318933539844de666b244v2" TargetMode="External"/><Relationship Id="rId193" Type="http://schemas.openxmlformats.org/officeDocument/2006/relationships/hyperlink" Target="https://pamyat-naroda.ru/heroes/podvig-nagrada_kartoteka1000323839/?static_hash=cb2a150418ff5f5fdc047ca7897eb601v2" TargetMode="External"/><Relationship Id="rId207" Type="http://schemas.openxmlformats.org/officeDocument/2006/relationships/hyperlink" Target="https://pamyat-naroda.ru/warunit/id60006742/?static_hash=a6e76f6b8b28b8dde0b1afadf77849c4v2" TargetMode="External"/><Relationship Id="rId228" Type="http://schemas.openxmlformats.org/officeDocument/2006/relationships/image" Target="media/image44.jpeg"/><Relationship Id="rId249" Type="http://schemas.openxmlformats.org/officeDocument/2006/relationships/hyperlink" Target="https://pamyat-naroda.ru/warunit/id60000635/?static_hash=d6255dd355c365bfb011ea7b0304c6aev2" TargetMode="External"/><Relationship Id="rId13" Type="http://schemas.openxmlformats.org/officeDocument/2006/relationships/image" Target="media/image2.jpeg"/><Relationship Id="rId109" Type="http://schemas.openxmlformats.org/officeDocument/2006/relationships/hyperlink" Target="https://pamyat-naroda.ru/warunit/id4725/?static_hash=8fd18ad50ac9516f32ce3aba1f2670c5v2" TargetMode="External"/><Relationship Id="rId260" Type="http://schemas.openxmlformats.org/officeDocument/2006/relationships/image" Target="media/image52.jpeg"/><Relationship Id="rId281" Type="http://schemas.openxmlformats.org/officeDocument/2006/relationships/image" Target="media/image68.jpeg"/><Relationship Id="rId316" Type="http://schemas.openxmlformats.org/officeDocument/2006/relationships/hyperlink" Target="https://pamyat-naroda.ru/warunit/id81175/?static_hash=842e3ba2d51e7d20a56e8314bf5dd88bv2" TargetMode="External"/><Relationship Id="rId34" Type="http://schemas.openxmlformats.org/officeDocument/2006/relationships/hyperlink" Target="https://pamyat-naroda.ru/warunit/30000736/?static_hash=f29e8378e2d08fd03c240481da854c92v1" TargetMode="External"/><Relationship Id="rId55" Type="http://schemas.openxmlformats.org/officeDocument/2006/relationships/hyperlink" Target="https://pamyat-naroda.ru/warunit/13139/?static_hash=e4d15b1c34bf8a2f6bbddb372189b119v1" TargetMode="External"/><Relationship Id="rId76" Type="http://schemas.openxmlformats.org/officeDocument/2006/relationships/hyperlink" Target="https://pamyat-naroda.ru/warunit/id60002294/?static_hash=54ef056ff4eea54d0f1afd590290c2afv2" TargetMode="External"/><Relationship Id="rId97" Type="http://schemas.openxmlformats.org/officeDocument/2006/relationships/hyperlink" Target="https://pamyat-naroda.ru/warunit/id14130/?static_hash=3fc004b86aa73abe57510173b7bdf2fbv2" TargetMode="External"/><Relationship Id="rId120" Type="http://schemas.openxmlformats.org/officeDocument/2006/relationships/hyperlink" Target="https://pamyat-naroda.ru/warunit/60002810/?static_hash=3b059e30bcc8d5216d719173dd1d2e26v1" TargetMode="External"/><Relationship Id="rId141" Type="http://schemas.openxmlformats.org/officeDocument/2006/relationships/hyperlink" Target="https://pamyat-naroda.ru/warunit/2692/?static_hash=5702fa3f3d25b3aed44cbc30dc0a2650v1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pamyat-naroda.ru/warunit/id11858/?static_hash=4f7cad194f864b75432c93c8709eb2c4v2" TargetMode="External"/><Relationship Id="rId183" Type="http://schemas.openxmlformats.org/officeDocument/2006/relationships/hyperlink" Target="https://pamyat-naroda.ru/warunit/id20000306/?static_hash=cb2a150418ff5f5fdc047ca7897eb601v2" TargetMode="External"/><Relationship Id="rId218" Type="http://schemas.openxmlformats.org/officeDocument/2006/relationships/image" Target="media/image42.jpeg"/><Relationship Id="rId239" Type="http://schemas.openxmlformats.org/officeDocument/2006/relationships/hyperlink" Target="https://pamyat-naroda.ru/warunit/id5397/?static_hash=913d09ce7bb0889272a4583fa90dea4cv2" TargetMode="External"/><Relationship Id="rId250" Type="http://schemas.openxmlformats.org/officeDocument/2006/relationships/image" Target="media/image47.jpeg"/><Relationship Id="rId271" Type="http://schemas.openxmlformats.org/officeDocument/2006/relationships/image" Target="media/image61.jpeg"/><Relationship Id="rId292" Type="http://schemas.openxmlformats.org/officeDocument/2006/relationships/image" Target="media/image71.jpeg"/><Relationship Id="rId306" Type="http://schemas.openxmlformats.org/officeDocument/2006/relationships/hyperlink" Target="https://pamyat-naroda.ru/warunit/id47518/?static_hash=2630628f75ffe29031eccca8657c7e67v2" TargetMode="External"/><Relationship Id="rId24" Type="http://schemas.openxmlformats.org/officeDocument/2006/relationships/hyperlink" Target="https://pamyat-naroda.ru/warunit/49%20%D0%90/?static_hash=c73b444272ce2c599bff5e805fb600fcv1" TargetMode="External"/><Relationship Id="rId45" Type="http://schemas.openxmlformats.org/officeDocument/2006/relationships/hyperlink" Target="https://pamyat-naroda.ru/warunit/5648/?static_hash=1b716f3df0350fe6255c8575ee51abdev1" TargetMode="External"/><Relationship Id="rId66" Type="http://schemas.openxmlformats.org/officeDocument/2006/relationships/hyperlink" Target="https://pamyat-naroda.ru/heroes/podvig-chelovek_nagrazhdenie1535134518/?static_hash=b4cf036cb761dafa4fc4089975405495v1" TargetMode="External"/><Relationship Id="rId87" Type="http://schemas.openxmlformats.org/officeDocument/2006/relationships/hyperlink" Target="https://pamyat-naroda.ru/warunit/id86125/?static_hash=3789d87db1f2be9235c705f75f27d9c0v2" TargetMode="External"/><Relationship Id="rId110" Type="http://schemas.openxmlformats.org/officeDocument/2006/relationships/image" Target="media/image15.jpeg"/><Relationship Id="rId131" Type="http://schemas.openxmlformats.org/officeDocument/2006/relationships/hyperlink" Target="https://pamyat-naroda.ru/heroes/podvig-chelovek_nagrazhdenie34023140/?backurl=%2Fheroes%2F%3Fstatic_hash%3D5ffab0b97b965953a92257741074a37bv1%26last_name%3D%D0%92%D0%B0%D1%89%D0%B5%D0%BA%D0%B8%D0%BD%26first_name%3D%D0%9C%D0%B8%D1%85%D0%B0%D0%B8%D0%BB%26middle_name%3D%D0%9C%D0%B8%D1%85%D0%B0%D0%B9%D0%BB%D0%BE%D0%B2%D0%B8%D1%87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potery_rvk_extra%3Apotery_isp_extra%3Asame_doroga%26page%3D1%26grouppersons%3D1" TargetMode="External"/><Relationship Id="rId327" Type="http://schemas.openxmlformats.org/officeDocument/2006/relationships/hyperlink" Target="https://pamyat-naroda.ru/warunit/id59084/?static_hash=317561c2871b435e66dae4b0cfb9e9e5v2" TargetMode="External"/><Relationship Id="rId152" Type="http://schemas.openxmlformats.org/officeDocument/2006/relationships/image" Target="media/image28.jpeg"/><Relationship Id="rId173" Type="http://schemas.openxmlformats.org/officeDocument/2006/relationships/hyperlink" Target="https://pamyat-naroda.ru/warunit/id3773/?static_hash=42270f662da318933539844de666b244v2" TargetMode="External"/><Relationship Id="rId194" Type="http://schemas.openxmlformats.org/officeDocument/2006/relationships/hyperlink" Target="https://pamyat-naroda.ru/heroes/podvig-chelovek_nagrazhdenie1535134667/?static_hash=cb2a150418ff5f5fdc047ca7897eb601v2" TargetMode="External"/><Relationship Id="rId208" Type="http://schemas.openxmlformats.org/officeDocument/2006/relationships/hyperlink" Target="https://pamyat-naroda.ru/warunit/id13501/?static_hash=a6e76f6b8b28b8dde0b1afadf77849c4v2" TargetMode="External"/><Relationship Id="rId229" Type="http://schemas.openxmlformats.org/officeDocument/2006/relationships/hyperlink" Target="https://pamyat-naroda.ru/warunit/id30000632/?static_hash=bfc4a86aa68369f0481f2927b2093e0dv2" TargetMode="External"/><Relationship Id="rId240" Type="http://schemas.openxmlformats.org/officeDocument/2006/relationships/hyperlink" Target="https://pamyat-naroda.ru/warunit/id14009/?static_hash=d6255dd355c365bfb011ea7b0304c6aev2" TargetMode="External"/><Relationship Id="rId261" Type="http://schemas.openxmlformats.org/officeDocument/2006/relationships/image" Target="media/image53.jpeg"/><Relationship Id="rId14" Type="http://schemas.openxmlformats.org/officeDocument/2006/relationships/hyperlink" Target="https://pamyat-naroda.ru/warunit/id12370/?static_hash=40161d2b608463b127922cf64f2f623fv2" TargetMode="External"/><Relationship Id="rId35" Type="http://schemas.openxmlformats.org/officeDocument/2006/relationships/hyperlink" Target="https://pamyat-naroda.ru/warunit/41%20%D0%B7%D1%81%D0%B4/?static_hash=0aacf7981caa453c0a6841e0fda3d01ev1" TargetMode="External"/><Relationship Id="rId56" Type="http://schemas.openxmlformats.org/officeDocument/2006/relationships/hyperlink" Target="https://pamyat-naroda.ru/heroes/podvig-chelovek_nagrazhdenie21752459/?static_hash=e4d15b1c34bf8a2f6bbddb372189b119v1" TargetMode="External"/><Relationship Id="rId77" Type="http://schemas.openxmlformats.org/officeDocument/2006/relationships/hyperlink" Target="https://pamyat-naroda.ru/heroes/podvig-chelovek_nagrazhdenie39992672/?static_hash=911a27514ad62bd7379199e6cbb8948fv1" TargetMode="External"/><Relationship Id="rId100" Type="http://schemas.openxmlformats.org/officeDocument/2006/relationships/hyperlink" Target="https://pamyat-naroda.ru/warunit/16057/?static_hash=f024119b169b05502758952a4e24d58ev1" TargetMode="External"/><Relationship Id="rId282" Type="http://schemas.openxmlformats.org/officeDocument/2006/relationships/hyperlink" Target="https://pamyat-naroda.ru/warunit/id11999/?static_hash=4dc06dd2b935ca24e53d541bc5c82259v2" TargetMode="External"/><Relationship Id="rId317" Type="http://schemas.openxmlformats.org/officeDocument/2006/relationships/hyperlink" Target="https://pamyat-naroda.ru/warunit/id60002675/?static_hash=b591a45086dc0362b3d83b3f12bcb09fv2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pamyat-naroda.ru/warunit/id30000076/?static_hash=36da009e83ffe98e14f7b192baa95c6cv2" TargetMode="External"/><Relationship Id="rId72" Type="http://schemas.openxmlformats.org/officeDocument/2006/relationships/hyperlink" Target="https://pamyat-naroda.ru/heroes/podvig-nagrada_kartoteka1000229396/?static_hash=2c27aab9066abac707ac8f1f3654faebv1" TargetMode="External"/><Relationship Id="rId93" Type="http://schemas.openxmlformats.org/officeDocument/2006/relationships/hyperlink" Target="https://pamyat-naroda.ru/warunit/id61439/?static_hash=a247db48d3036c0e820dbf254c0bae0fv2" TargetMode="External"/><Relationship Id="rId98" Type="http://schemas.openxmlformats.org/officeDocument/2006/relationships/hyperlink" Target="https://pamyat-naroda.ru/warunit/id30000235/?static_hash=acae1bfee70fccd35847d260f08bd3c5v2" TargetMode="External"/><Relationship Id="rId121" Type="http://schemas.openxmlformats.org/officeDocument/2006/relationships/hyperlink" Target="https://pamyat-naroda.ru/warunit/60000499/?static_hash=3b059e30bcc8d5216d719173dd1d2e26v1" TargetMode="External"/><Relationship Id="rId142" Type="http://schemas.openxmlformats.org/officeDocument/2006/relationships/hyperlink" Target="https://pamyat-naroda.ru/warunit/id14575/?static_hash=60aee981195e20e435c6700fdd3aca6dv2" TargetMode="External"/><Relationship Id="rId163" Type="http://schemas.openxmlformats.org/officeDocument/2006/relationships/hyperlink" Target="https://pamyat-naroda.ru/warunit/id11851/?static_hash=4f7cad194f864b75432c93c8709eb2c4v2" TargetMode="External"/><Relationship Id="rId184" Type="http://schemas.openxmlformats.org/officeDocument/2006/relationships/hyperlink" Target="https://pamyat-naroda.ru/warunit/id60003926/?static_hash=cb2a150418ff5f5fdc047ca7897eb601v2" TargetMode="External"/><Relationship Id="rId189" Type="http://schemas.openxmlformats.org/officeDocument/2006/relationships/hyperlink" Target="https://pamyat-naroda.ru/warunit/id30000002/?static_hash=cb2a150418ff5f5fdc047ca7897eb601v2" TargetMode="External"/><Relationship Id="rId219" Type="http://schemas.openxmlformats.org/officeDocument/2006/relationships/hyperlink" Target="https://pamyat-naroda.ru/warunit/517/?static_hash=2d7b1179d0e0e7dbf82cb299a28cf3a5v1" TargetMode="External"/><Relationship Id="rId3" Type="http://schemas.openxmlformats.org/officeDocument/2006/relationships/styles" Target="styles.xml"/><Relationship Id="rId214" Type="http://schemas.openxmlformats.org/officeDocument/2006/relationships/image" Target="media/image41.jpeg"/><Relationship Id="rId230" Type="http://schemas.openxmlformats.org/officeDocument/2006/relationships/hyperlink" Target="https://pamyat-naroda.ru/warunit/id30001134/?static_hash=bfc4a86aa68369f0481f2927b2093e0dv2" TargetMode="External"/><Relationship Id="rId235" Type="http://schemas.openxmlformats.org/officeDocument/2006/relationships/hyperlink" Target="https://pamyat-naroda.ru/warunit/id51831/?static_hash=98fcafdb1a73a4435ccbe60a92b7fe6cv2" TargetMode="External"/><Relationship Id="rId251" Type="http://schemas.openxmlformats.org/officeDocument/2006/relationships/hyperlink" Target="https://pamyat-naroda.ru/warunit/id51711/?static_hash=f7f0ef7b1a63efff7fb578ad3318c539v2" TargetMode="External"/><Relationship Id="rId256" Type="http://schemas.openxmlformats.org/officeDocument/2006/relationships/image" Target="media/image48.jpeg"/><Relationship Id="rId277" Type="http://schemas.openxmlformats.org/officeDocument/2006/relationships/image" Target="media/image66.jpeg"/><Relationship Id="rId298" Type="http://schemas.openxmlformats.org/officeDocument/2006/relationships/hyperlink" Target="https://pamyat-naroda.ru/warunit/id13705/?static_hash=eb8c8dfbc3947c1f63c57dc5a139e660v2" TargetMode="External"/><Relationship Id="rId25" Type="http://schemas.openxmlformats.org/officeDocument/2006/relationships/hyperlink" Target="https://pamyat-naroda.ru/warunit/9%20%D1%82%D0%BA/?static_hash=c73b444272ce2c599bff5e805fb600fcv1" TargetMode="External"/><Relationship Id="rId46" Type="http://schemas.openxmlformats.org/officeDocument/2006/relationships/hyperlink" Target="https://pamyat-naroda.ru/warunit/40005320/?static_hash=1b716f3df0350fe6255c8575ee51abdev1" TargetMode="External"/><Relationship Id="rId67" Type="http://schemas.openxmlformats.org/officeDocument/2006/relationships/hyperlink" Target="https://pamyat-naroda.ru/heroes/podvig-chelovek_nagrazhdenie80714301/?static_hash=b4cf036cb761dafa4fc4089975405495v1" TargetMode="External"/><Relationship Id="rId116" Type="http://schemas.openxmlformats.org/officeDocument/2006/relationships/image" Target="media/image17.jpeg"/><Relationship Id="rId137" Type="http://schemas.openxmlformats.org/officeDocument/2006/relationships/hyperlink" Target="https://pamyat-naroda.ru/warunit/517/?static_hash=d33abe3dbf221fc185a3c714020fb6a1v1" TargetMode="External"/><Relationship Id="rId158" Type="http://schemas.openxmlformats.org/officeDocument/2006/relationships/hyperlink" Target="https://pamyat-naroda.ru/warunit/id50000072/?static_hash=829fccccb027613207367dd28ac925cev2" TargetMode="External"/><Relationship Id="rId272" Type="http://schemas.openxmlformats.org/officeDocument/2006/relationships/image" Target="media/image62.jpeg"/><Relationship Id="rId293" Type="http://schemas.openxmlformats.org/officeDocument/2006/relationships/hyperlink" Target="https://pamyat-naroda.ru/warunit/id30000468/?static_hash=6888ac08ae69895beda6369dccfc91e4v2" TargetMode="External"/><Relationship Id="rId302" Type="http://schemas.openxmlformats.org/officeDocument/2006/relationships/hyperlink" Target="https://pamyat-naroda.ru/warunit/id13705/?static_hash=eb8c8dfbc3947c1f63c57dc5a139e660v2" TargetMode="External"/><Relationship Id="rId307" Type="http://schemas.openxmlformats.org/officeDocument/2006/relationships/hyperlink" Target="https://pamyat-naroda.ru/warunit/id11333/?static_hash=5ce0bc9927268d58d6a4063219eeb89dv2" TargetMode="External"/><Relationship Id="rId323" Type="http://schemas.openxmlformats.org/officeDocument/2006/relationships/image" Target="media/image75.jpeg"/><Relationship Id="rId328" Type="http://schemas.openxmlformats.org/officeDocument/2006/relationships/image" Target="media/image76.jpeg"/><Relationship Id="rId20" Type="http://schemas.openxmlformats.org/officeDocument/2006/relationships/hyperlink" Target="https://pamyat-naroda.ru/warunit/1810/?static_hash=b0c35d246ca05c41a729a247c76a3bf4v1" TargetMode="External"/><Relationship Id="rId41" Type="http://schemas.openxmlformats.org/officeDocument/2006/relationships/hyperlink" Target="https://pamyat-naroda.ru/heroes/podvig-chelovek_nagrazhdenie44299015/?static_hash=f024119b169b05502758952a4e24d58ev1" TargetMode="External"/><Relationship Id="rId62" Type="http://schemas.openxmlformats.org/officeDocument/2006/relationships/hyperlink" Target="https://pamyat-naroda.ru/warunit/12021/?static_hash=b4cf036cb761dafa4fc4089975405495v1" TargetMode="External"/><Relationship Id="rId83" Type="http://schemas.openxmlformats.org/officeDocument/2006/relationships/hyperlink" Target="https://pamyat-naroda.ru/warunit/id2783/?static_hash=54ef056ff4eea54d0f1afd590290c2afv2" TargetMode="External"/><Relationship Id="rId88" Type="http://schemas.openxmlformats.org/officeDocument/2006/relationships/hyperlink" Target="https://pamyat-naroda.ru/warunit/id10000666/?static_hash=6888ac08ae69895beda6369dccfc91e4v2" TargetMode="External"/><Relationship Id="rId111" Type="http://schemas.openxmlformats.org/officeDocument/2006/relationships/hyperlink" Target="https://pamyat-naroda.ru/warunit/id13852/?static_hash=5bc7edcda5698044827ef1894c43b599v2" TargetMode="External"/><Relationship Id="rId132" Type="http://schemas.openxmlformats.org/officeDocument/2006/relationships/hyperlink" Target="https://pamyat-naroda.ru/heroes/podvig-chelovek_nagrazhdenie24508709/?backurl=%2Fheroes%2F%3Fstatic_hash%3D5ffab0b97b965953a92257741074a37bv1%26last_name%3D%D0%92%D0%B0%D1%89%D0%B5%D0%BA%D0%B8%D0%BD%26first_name%3D%D0%9C%D0%B8%D1%85%D0%B0%D0%B8%D0%BB%26middle_name%3D%D0%9C%D0%B8%D1%85%D0%B0%D0%B9%D0%BB%D0%BE%D0%B2%D0%B8%D1%87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potery_rvk_extra%3Apotery_isp_extra%3Asame_doroga%26page%3D1%26grouppersons%3D1" TargetMode="External"/><Relationship Id="rId153" Type="http://schemas.openxmlformats.org/officeDocument/2006/relationships/hyperlink" Target="https://pamyat-naroda.ru/warunit/id30000060/?static_hash=e8c4b5b8d8c14a99e24122d7b8a23142v2" TargetMode="External"/><Relationship Id="rId174" Type="http://schemas.openxmlformats.org/officeDocument/2006/relationships/hyperlink" Target="https://pamyat-naroda.ru/warunit/60000893/?static_hash=b0c35d246ca05c41a729a247c76a3bf4v1" TargetMode="External"/><Relationship Id="rId179" Type="http://schemas.openxmlformats.org/officeDocument/2006/relationships/hyperlink" Target="https://pamyat-naroda.ru/warunit/id50000188/?static_hash=54504d4bf485e33d8d394b5c9ccb87e9v2" TargetMode="External"/><Relationship Id="rId195" Type="http://schemas.openxmlformats.org/officeDocument/2006/relationships/hyperlink" Target="https://pamyat-naroda.ru/warunit/id30000290/?static_hash=6888ac08ae69895beda6369dccfc91e4v2" TargetMode="External"/><Relationship Id="rId209" Type="http://schemas.openxmlformats.org/officeDocument/2006/relationships/image" Target="media/image39.jpeg"/><Relationship Id="rId190" Type="http://schemas.openxmlformats.org/officeDocument/2006/relationships/hyperlink" Target="https://pamyat-naroda.ru/warunit/id87424/?static_hash=cb2a150418ff5f5fdc047ca7897eb601v2" TargetMode="External"/><Relationship Id="rId204" Type="http://schemas.openxmlformats.org/officeDocument/2006/relationships/hyperlink" Target="https://pamyat-naroda.ru/warunit/id14663/?static_hash=57f361c8d78fad6c751a3b49a6644120v2" TargetMode="External"/><Relationship Id="rId220" Type="http://schemas.openxmlformats.org/officeDocument/2006/relationships/hyperlink" Target="https://pamyat-naroda.ru/warunit/30000634/?static_hash=2d7b1179d0e0e7dbf82cb299a28cf3a5v1" TargetMode="External"/><Relationship Id="rId225" Type="http://schemas.openxmlformats.org/officeDocument/2006/relationships/hyperlink" Target="https://pamyat-naroda.ru/warunit/id40005666/?static_hash=5bc7edcda5698044827ef1894c43b599v2" TargetMode="External"/><Relationship Id="rId241" Type="http://schemas.openxmlformats.org/officeDocument/2006/relationships/hyperlink" Target="https://pamyat-naroda.ru/warunit/id16057/?static_hash=acae1bfee70fccd35847d260f08bd3c5v2" TargetMode="External"/><Relationship Id="rId246" Type="http://schemas.openxmlformats.org/officeDocument/2006/relationships/hyperlink" Target="https://pamyat-naroda.ru/warunit/id8588/?static_hash=d6255dd355c365bfb011ea7b0304c6aev2" TargetMode="External"/><Relationship Id="rId267" Type="http://schemas.openxmlformats.org/officeDocument/2006/relationships/hyperlink" Target="https://pamyat-naroda.ru/warunit/11780/?static_hash=16afed9eaef0cfa62922b693b4f458fdv1" TargetMode="External"/><Relationship Id="rId288" Type="http://schemas.openxmlformats.org/officeDocument/2006/relationships/hyperlink" Target="https://pamyat-naroda.ru/warunit/3217/?static_hash=c73b444272ce2c599bff5e805fb600fcv1" TargetMode="External"/><Relationship Id="rId15" Type="http://schemas.openxmlformats.org/officeDocument/2006/relationships/hyperlink" Target="https://pamyat-naroda.ru/warunit/id14393/?static_hash=40161d2b608463b127922cf64f2f623fv2" TargetMode="External"/><Relationship Id="rId36" Type="http://schemas.openxmlformats.org/officeDocument/2006/relationships/image" Target="media/image4.jpeg"/><Relationship Id="rId57" Type="http://schemas.openxmlformats.org/officeDocument/2006/relationships/hyperlink" Target="https://pamyat-naroda.ru/heroes/podvig-chelovek_nagrazhdenie37180408/?static_hash=e4d15b1c34bf8a2f6bbddb372189b119v1" TargetMode="External"/><Relationship Id="rId106" Type="http://schemas.openxmlformats.org/officeDocument/2006/relationships/hyperlink" Target="https://pamyat-naroda.ru/warunit/id5815/?static_hash=7e51fd363aa95ea303972d8788c0d802v2" TargetMode="External"/><Relationship Id="rId127" Type="http://schemas.openxmlformats.org/officeDocument/2006/relationships/image" Target="media/image19.jpeg"/><Relationship Id="rId262" Type="http://schemas.openxmlformats.org/officeDocument/2006/relationships/image" Target="media/image54.jpeg"/><Relationship Id="rId283" Type="http://schemas.openxmlformats.org/officeDocument/2006/relationships/hyperlink" Target="https://pamyat-naroda.ru/warunit/id12004/?static_hash=4dc06dd2b935ca24e53d541bc5c82259v2" TargetMode="External"/><Relationship Id="rId313" Type="http://schemas.openxmlformats.org/officeDocument/2006/relationships/hyperlink" Target="https://pamyat-naroda.ru/warunit/id10444/?static_hash=0d6df50996806a92e00fc08a690cdac0v2" TargetMode="External"/><Relationship Id="rId318" Type="http://schemas.openxmlformats.org/officeDocument/2006/relationships/hyperlink" Target="https://pamyat-naroda.ru/warunit/id60002693/?static_hash=b591a45086dc0362b3d83b3f12bcb09fv2" TargetMode="External"/><Relationship Id="rId10" Type="http://schemas.openxmlformats.org/officeDocument/2006/relationships/hyperlink" Target="https://pamyat-naroda.ru/warunit/id61953/?static_hash=6f0c1453c7ebacddc19e6254192234bcv2" TargetMode="External"/><Relationship Id="rId31" Type="http://schemas.openxmlformats.org/officeDocument/2006/relationships/hyperlink" Target="https://pamyat-naroda.ru/warunit/3031/?static_hash=05fe12f74ad022d1b9b99370fb1805acv1" TargetMode="External"/><Relationship Id="rId52" Type="http://schemas.openxmlformats.org/officeDocument/2006/relationships/hyperlink" Target="https://pamyat-naroda.ru/heroes/podvig-chelovek_nagrazhdenie39808796/?static_hash=1b716f3df0350fe6255c8575ee51abdev1" TargetMode="External"/><Relationship Id="rId73" Type="http://schemas.openxmlformats.org/officeDocument/2006/relationships/hyperlink" Target="https://pamyat-naroda.ru/warunit/60000503/?static_hash=911a27514ad62bd7379199e6cbb8948fv1" TargetMode="External"/><Relationship Id="rId78" Type="http://schemas.openxmlformats.org/officeDocument/2006/relationships/image" Target="media/image9.jpeg"/><Relationship Id="rId94" Type="http://schemas.openxmlformats.org/officeDocument/2006/relationships/hyperlink" Target="https://pamyat-naroda.ru/warunit/id30000580/?static_hash=fb91c708aba132ace4e523e59940d703v2" TargetMode="External"/><Relationship Id="rId99" Type="http://schemas.openxmlformats.org/officeDocument/2006/relationships/hyperlink" Target="https://pamyat-naroda.ru/warunit/id30000235/?static_hash=9b91c850a8a90e2da577dddea39603fev2" TargetMode="External"/><Relationship Id="rId101" Type="http://schemas.openxmlformats.org/officeDocument/2006/relationships/hyperlink" Target="https://pamyat-naroda.ru/warunit/id13545/?static_hash=04024d70198b09b7669f406f502d08b8v2" TargetMode="External"/><Relationship Id="rId122" Type="http://schemas.openxmlformats.org/officeDocument/2006/relationships/hyperlink" Target="https://pamyat-naroda.ru/warunit/13767/?static_hash=3b059e30bcc8d5216d719173dd1d2e26v1" TargetMode="External"/><Relationship Id="rId143" Type="http://schemas.openxmlformats.org/officeDocument/2006/relationships/image" Target="media/image24.jpeg"/><Relationship Id="rId148" Type="http://schemas.openxmlformats.org/officeDocument/2006/relationships/hyperlink" Target="https://pamyat-naroda.ru/warunit/id3267/?static_hash=4f323ef001b52b505d7171b5e3f4e396v2" TargetMode="External"/><Relationship Id="rId164" Type="http://schemas.openxmlformats.org/officeDocument/2006/relationships/hyperlink" Target="https://pamyat-naroda.ru/warunit/id10584/?static_hash=9f3351f9fa758c09a1140af676951b06v2" TargetMode="External"/><Relationship Id="rId169" Type="http://schemas.openxmlformats.org/officeDocument/2006/relationships/hyperlink" Target="https://pamyat-naroda.ru/warunit/id13495/?static_hash=c773a7f45cc0021e2c5b0144587b8501v2" TargetMode="External"/><Relationship Id="rId185" Type="http://schemas.openxmlformats.org/officeDocument/2006/relationships/hyperlink" Target="https://pamyat-naroda.ru/warunit/id30000240/?static_hash=cb2a150418ff5f5fdc047ca7897eb601v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hyperlink" Target="https://pamyat-naroda.ru/warunit/id79298/?static_hash=54504d4bf485e33d8d394b5c9ccb87e9v2" TargetMode="External"/><Relationship Id="rId210" Type="http://schemas.openxmlformats.org/officeDocument/2006/relationships/hyperlink" Target="https://pamyat-naroda.ru/warunit/id5568/?static_hash=80357a86231133a7d7f863a5e18699cav2" TargetMode="External"/><Relationship Id="rId215" Type="http://schemas.openxmlformats.org/officeDocument/2006/relationships/hyperlink" Target="https://pamyat-naroda.ru/warunit/id60000721/?static_hash=6f0c1453c7ebacddc19e6254192234bcv2" TargetMode="External"/><Relationship Id="rId236" Type="http://schemas.openxmlformats.org/officeDocument/2006/relationships/hyperlink" Target="https://pamyat-naroda.ru/warunit/id51831/?static_hash=5bc7edcda5698044827ef1894c43b599v2" TargetMode="External"/><Relationship Id="rId257" Type="http://schemas.openxmlformats.org/officeDocument/2006/relationships/image" Target="media/image49.jpeg"/><Relationship Id="rId278" Type="http://schemas.openxmlformats.org/officeDocument/2006/relationships/image" Target="media/image67.jpeg"/><Relationship Id="rId26" Type="http://schemas.openxmlformats.org/officeDocument/2006/relationships/hyperlink" Target="https://pamyat-naroda.ru/warunit/50%20%D0%90/?static_hash=c73b444272ce2c599bff5e805fb600fcv1" TargetMode="External"/><Relationship Id="rId231" Type="http://schemas.openxmlformats.org/officeDocument/2006/relationships/hyperlink" Target="https://pamyat-naroda.ru/warunit/id14551/?static_hash=bfc4a86aa68369f0481f2927b2093e0dv2" TargetMode="External"/><Relationship Id="rId252" Type="http://schemas.openxmlformats.org/officeDocument/2006/relationships/hyperlink" Target="https://pamyat-naroda.ru/warunit/id14762/?static_hash=63ab4f9f9e2da423b3995c8877fe4efcv2" TargetMode="External"/><Relationship Id="rId273" Type="http://schemas.openxmlformats.org/officeDocument/2006/relationships/image" Target="media/image63.jpeg"/><Relationship Id="rId294" Type="http://schemas.openxmlformats.org/officeDocument/2006/relationships/hyperlink" Target="https://pamyat-naroda.ru/warunit/id50000040/?static_hash=116aac696659463d21a5414767ec764bv2" TargetMode="External"/><Relationship Id="rId308" Type="http://schemas.openxmlformats.org/officeDocument/2006/relationships/hyperlink" Target="https://pamyat-naroda.ru/warunit/id10820/?static_hash=5ce0bc9927268d58d6a4063219eeb89dv2" TargetMode="External"/><Relationship Id="rId329" Type="http://schemas.openxmlformats.org/officeDocument/2006/relationships/hyperlink" Target="https://pamyat-naroda.ru/warunit/id14762/?static_hash=8fd18ad50ac9516f32ce3aba1f2670c5v2" TargetMode="External"/><Relationship Id="rId47" Type="http://schemas.openxmlformats.org/officeDocument/2006/relationships/hyperlink" Target="https://pamyat-naroda.ru/heroes/podvig-chelovek_nagrazhdenie44299015/?static_hash=1b716f3df0350fe6255c8575ee51abdev1" TargetMode="External"/><Relationship Id="rId68" Type="http://schemas.openxmlformats.org/officeDocument/2006/relationships/image" Target="media/image8.jpeg"/><Relationship Id="rId89" Type="http://schemas.openxmlformats.org/officeDocument/2006/relationships/hyperlink" Target="https://pamyat-naroda.ru/warunit/id30000580/?static_hash=1ea4250e9235f661d50ce7b0f163a1a1v2" TargetMode="External"/><Relationship Id="rId112" Type="http://schemas.openxmlformats.org/officeDocument/2006/relationships/hyperlink" Target="https://pamyat-naroda.ru/warunit/id13852/?static_hash=5bc7edcda5698044827ef1894c43b599v2" TargetMode="External"/><Relationship Id="rId133" Type="http://schemas.openxmlformats.org/officeDocument/2006/relationships/image" Target="media/image21.jpeg"/><Relationship Id="rId154" Type="http://schemas.openxmlformats.org/officeDocument/2006/relationships/hyperlink" Target="https://pamyat-naroda.ru/warunit/id73031/?static_hash=e8c4b5b8d8c14a99e24122d7b8a23142v2" TargetMode="External"/><Relationship Id="rId175" Type="http://schemas.openxmlformats.org/officeDocument/2006/relationships/hyperlink" Target="https://pamyat-naroda.ru/warunit/id11408/?static_hash=2bb77d7c7da84dfaa9ba2461ed70251av2" TargetMode="External"/><Relationship Id="rId196" Type="http://schemas.openxmlformats.org/officeDocument/2006/relationships/image" Target="media/image33.jpeg"/><Relationship Id="rId200" Type="http://schemas.openxmlformats.org/officeDocument/2006/relationships/image" Target="media/image34.jpeg"/><Relationship Id="rId16" Type="http://schemas.openxmlformats.org/officeDocument/2006/relationships/hyperlink" Target="https://pamyat-naroda.ru/warunit/id2616/?static_hash=40161d2b608463b127922cf64f2f623fv2" TargetMode="External"/><Relationship Id="rId221" Type="http://schemas.openxmlformats.org/officeDocument/2006/relationships/hyperlink" Target="https://pamyat-naroda.ru/warunit/30000117/?static_hash=2d7b1179d0e0e7dbf82cb299a28cf3a5v1" TargetMode="External"/><Relationship Id="rId242" Type="http://schemas.openxmlformats.org/officeDocument/2006/relationships/hyperlink" Target="https://pamyat-naroda.ru/warunit/id60000580/?static_hash=3789d87db1f2be9235c705f75f27d9c0v2" TargetMode="External"/><Relationship Id="rId263" Type="http://schemas.openxmlformats.org/officeDocument/2006/relationships/image" Target="media/image55.jpeg"/><Relationship Id="rId284" Type="http://schemas.openxmlformats.org/officeDocument/2006/relationships/hyperlink" Target="https://pamyat-naroda.ru/warunit/id12004/?static_hash=4dc06dd2b935ca24e53d541bc5c82259v2" TargetMode="External"/><Relationship Id="rId319" Type="http://schemas.openxmlformats.org/officeDocument/2006/relationships/hyperlink" Target="https://pamyat-naroda.ru/warunit/id12076/?static_hash=b591a45086dc0362b3d83b3f12bcb09fv2" TargetMode="External"/><Relationship Id="rId37" Type="http://schemas.openxmlformats.org/officeDocument/2006/relationships/image" Target="media/image5.jpeg"/><Relationship Id="rId58" Type="http://schemas.openxmlformats.org/officeDocument/2006/relationships/hyperlink" Target="https://pamyat-naroda.ru/warunit/id12021/?static_hash=ddd770f7a6f164e952b16029810a93eav2" TargetMode="External"/><Relationship Id="rId79" Type="http://schemas.openxmlformats.org/officeDocument/2006/relationships/image" Target="media/image10.jpeg"/><Relationship Id="rId102" Type="http://schemas.openxmlformats.org/officeDocument/2006/relationships/image" Target="media/image13.jpeg"/><Relationship Id="rId123" Type="http://schemas.openxmlformats.org/officeDocument/2006/relationships/hyperlink" Target="https://pamyat-naroda.ru/heroes/podvig-nagrada_kartoteka1011114465/?static_hash=3b059e30bcc8d5216d719173dd1d2e26v1" TargetMode="External"/><Relationship Id="rId144" Type="http://schemas.openxmlformats.org/officeDocument/2006/relationships/image" Target="media/image25.jpeg"/><Relationship Id="rId330" Type="http://schemas.openxmlformats.org/officeDocument/2006/relationships/hyperlink" Target="https://pamyat-naroda.ru/warunit/id30000536/?static_hash=322249f3223382d62f86d7cbe6ee4f1av2" TargetMode="External"/><Relationship Id="rId90" Type="http://schemas.openxmlformats.org/officeDocument/2006/relationships/hyperlink" Target="https://pamyat-naroda.ru/warunit/id13073/?static_hash=1ea4250e9235f661d50ce7b0f163a1a1v2" TargetMode="External"/><Relationship Id="rId165" Type="http://schemas.openxmlformats.org/officeDocument/2006/relationships/image" Target="media/image30.jpeg"/><Relationship Id="rId186" Type="http://schemas.openxmlformats.org/officeDocument/2006/relationships/hyperlink" Target="https://pamyat-naroda.ru/warunit/id10743/?static_hash=cb2a150418ff5f5fdc047ca7897eb601v2" TargetMode="External"/><Relationship Id="rId211" Type="http://schemas.openxmlformats.org/officeDocument/2006/relationships/hyperlink" Target="https://pamyat-naroda.ru/warunit/id13544/?static_hash=c773a7f45cc0021e2c5b0144587b8501v2" TargetMode="External"/><Relationship Id="rId232" Type="http://schemas.openxmlformats.org/officeDocument/2006/relationships/image" Target="media/image45.jpeg"/><Relationship Id="rId253" Type="http://schemas.openxmlformats.org/officeDocument/2006/relationships/hyperlink" Target="https://pamyat-naroda.ru/warunit/id14521/?static_hash=63ab4f9f9e2da423b3995c8877fe4efcv2" TargetMode="External"/><Relationship Id="rId274" Type="http://schemas.openxmlformats.org/officeDocument/2006/relationships/hyperlink" Target="https://pamyat-naroda.ru/heroes/podvig-nagrada_kartoteka1505497947/?static_hash=46b6ce7f1316063073fedcb83c0f6e42v1" TargetMode="External"/><Relationship Id="rId295" Type="http://schemas.openxmlformats.org/officeDocument/2006/relationships/hyperlink" Target="https://pamyat-naroda.ru/warunit/id13401/?static_hash=116aac696659463d21a5414767ec764bv2" TargetMode="External"/><Relationship Id="rId309" Type="http://schemas.openxmlformats.org/officeDocument/2006/relationships/hyperlink" Target="https://pamyat-naroda.ru/warunit/id42062/?static_hash=5ce0bc9927268d58d6a4063219eeb89dv2" TargetMode="External"/><Relationship Id="rId27" Type="http://schemas.openxmlformats.org/officeDocument/2006/relationships/hyperlink" Target="https://pamyat-naroda.ru/warunit/23%20%D1%82%D0%BF%2023%20%D1%82%D0%B1%D1%80/?static_hash=c73b444272ce2c599bff5e805fb600fcv1" TargetMode="External"/><Relationship Id="rId48" Type="http://schemas.openxmlformats.org/officeDocument/2006/relationships/hyperlink" Target="https://pamyat-naroda.ru/heroes/podvig-chelovek_nagrazhdenie35180542/?static_hash=1b716f3df0350fe6255c8575ee51abdev1" TargetMode="External"/><Relationship Id="rId69" Type="http://schemas.openxmlformats.org/officeDocument/2006/relationships/hyperlink" Target="https://pamyat-naroda.ru/warunit/13728/?static_hash=2c27aab9066abac707ac8f1f3654faebv1" TargetMode="External"/><Relationship Id="rId113" Type="http://schemas.openxmlformats.org/officeDocument/2006/relationships/hyperlink" Target="https://pamyat-naroda.ru/warunit/id30000205/?static_hash=322249f3223382d62f86d7cbe6ee4f1av2" TargetMode="External"/><Relationship Id="rId134" Type="http://schemas.openxmlformats.org/officeDocument/2006/relationships/hyperlink" Target="https://pamyat-naroda.ru/warunit/8234/?static_hash=d33abe3dbf221fc185a3c714020fb6a1v1" TargetMode="External"/><Relationship Id="rId320" Type="http://schemas.openxmlformats.org/officeDocument/2006/relationships/image" Target="media/image74.jpeg"/><Relationship Id="rId80" Type="http://schemas.openxmlformats.org/officeDocument/2006/relationships/hyperlink" Target="https://pamyat-naroda.ru/warunit/10000666/?static_hash=9f1875402a21c1fe6fe67543236353c8v1" TargetMode="External"/><Relationship Id="rId155" Type="http://schemas.openxmlformats.org/officeDocument/2006/relationships/hyperlink" Target="https://pamyat-naroda.ru/warunit/id60002135/?static_hash=0d6df50996806a92e00fc08a690cdac0v2" TargetMode="External"/><Relationship Id="rId176" Type="http://schemas.openxmlformats.org/officeDocument/2006/relationships/image" Target="media/image32.jpeg"/><Relationship Id="rId197" Type="http://schemas.openxmlformats.org/officeDocument/2006/relationships/hyperlink" Target="https://pamyat-naroda.ru/warunit/id12876/?static_hash=6888ac08ae69895beda6369dccfc91e4v2" TargetMode="External"/><Relationship Id="rId201" Type="http://schemas.openxmlformats.org/officeDocument/2006/relationships/image" Target="media/image35.jpeg"/><Relationship Id="rId222" Type="http://schemas.openxmlformats.org/officeDocument/2006/relationships/image" Target="media/image43.jpeg"/><Relationship Id="rId243" Type="http://schemas.openxmlformats.org/officeDocument/2006/relationships/hyperlink" Target="https://pamyat-naroda.ru/warunit/id60000580/?static_hash=3789d87db1f2be9235c705f75f27d9c0v2" TargetMode="External"/><Relationship Id="rId264" Type="http://schemas.openxmlformats.org/officeDocument/2006/relationships/image" Target="media/image56.jpeg"/><Relationship Id="rId285" Type="http://schemas.openxmlformats.org/officeDocument/2006/relationships/image" Target="media/image69.jpeg"/><Relationship Id="rId17" Type="http://schemas.openxmlformats.org/officeDocument/2006/relationships/hyperlink" Target="https://pamyat-naroda.ru/heroes/podvig-chelovek_nagrazhdenie39715213/?static_hash=40161d2b608463b127922cf64f2f623fv2" TargetMode="External"/><Relationship Id="rId38" Type="http://schemas.openxmlformats.org/officeDocument/2006/relationships/hyperlink" Target="https://pamyat-naroda.ru/warunit/355/?static_hash=f024119b169b05502758952a4e24d58ev1" TargetMode="External"/><Relationship Id="rId59" Type="http://schemas.openxmlformats.org/officeDocument/2006/relationships/hyperlink" Target="https://pamyat-naroda.ru/warunit/id12025/?static_hash=ddd770f7a6f164e952b16029810a93eav2" TargetMode="External"/><Relationship Id="rId103" Type="http://schemas.openxmlformats.org/officeDocument/2006/relationships/hyperlink" Target="https://pamyat-naroda.ru/warunit/14130/?static_hash=f024119b169b05502758952a4e24d58ev1" TargetMode="External"/><Relationship Id="rId124" Type="http://schemas.openxmlformats.org/officeDocument/2006/relationships/hyperlink" Target="https://pamyat-naroda.ru/heroes/podvig-nagrada_kartoteka1011114463/?static_hash=3b059e30bcc8d5216d719173dd1d2e26v1" TargetMode="External"/><Relationship Id="rId310" Type="http://schemas.openxmlformats.org/officeDocument/2006/relationships/hyperlink" Target="https://pamyat-naroda.ru/warunit/id14663/?static_hash=5ce0bc9927268d58d6a4063219eeb89dv2" TargetMode="External"/><Relationship Id="rId70" Type="http://schemas.openxmlformats.org/officeDocument/2006/relationships/hyperlink" Target="https://pamyat-naroda.ru/warunit/14019/?static_hash=2c27aab9066abac707ac8f1f3654faebv1" TargetMode="External"/><Relationship Id="rId91" Type="http://schemas.openxmlformats.org/officeDocument/2006/relationships/hyperlink" Target="https://pamyat-naroda.ru/warunit/id63222/?static_hash=a247db48d3036c0e820dbf254c0bae0fv2" TargetMode="External"/><Relationship Id="rId145" Type="http://schemas.openxmlformats.org/officeDocument/2006/relationships/hyperlink" Target="https://pamyat-naroda.ru/warunit/id174/?static_hash=4f323ef001b52b505d7171b5e3f4e396v2" TargetMode="External"/><Relationship Id="rId166" Type="http://schemas.openxmlformats.org/officeDocument/2006/relationships/hyperlink" Target="https://pamyat-naroda.ru/warunit/id50000072/?static_hash=4f7cad194f864b75432c93c8709eb2c4v2" TargetMode="External"/><Relationship Id="rId187" Type="http://schemas.openxmlformats.org/officeDocument/2006/relationships/hyperlink" Target="https://pamyat-naroda.ru/warunit/id87426/?static_hash=cb2a150418ff5f5fdc047ca7897eb601v2" TargetMode="External"/><Relationship Id="rId331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hyperlink" Target="https://pamyat-naroda.ru/warunit/id3769/?static_hash=1f16f6682a1e8226b89b61c83cc78cb7v2" TargetMode="External"/><Relationship Id="rId233" Type="http://schemas.openxmlformats.org/officeDocument/2006/relationships/hyperlink" Target="https://pamyat-naroda.ru/warunit/id14903/?static_hash=2630628f75ffe29031eccca8657c7e67v2" TargetMode="External"/><Relationship Id="rId254" Type="http://schemas.openxmlformats.org/officeDocument/2006/relationships/hyperlink" Target="https://pamyat-naroda.ru/warunit/id12826/?static_hash=63ab4f9f9e2da423b3995c8877fe4efcv2" TargetMode="External"/><Relationship Id="rId28" Type="http://schemas.openxmlformats.org/officeDocument/2006/relationships/hyperlink" Target="https://pamyat-naroda.ru/warunit/id58264/?static_hash=842e3ba2d51e7d20a56e8314bf5dd88bv2" TargetMode="External"/><Relationship Id="rId49" Type="http://schemas.openxmlformats.org/officeDocument/2006/relationships/hyperlink" Target="https://pamyat-naroda.ru/heroes/podvig-chelovek_nagrazhdenie40097059/?static_hash=1b716f3df0350fe6255c8575ee51abdev1" TargetMode="External"/><Relationship Id="rId114" Type="http://schemas.openxmlformats.org/officeDocument/2006/relationships/image" Target="media/image16.jpeg"/><Relationship Id="rId275" Type="http://schemas.openxmlformats.org/officeDocument/2006/relationships/image" Target="media/image64.jpeg"/><Relationship Id="rId296" Type="http://schemas.openxmlformats.org/officeDocument/2006/relationships/hyperlink" Target="https://pamyat-naroda.ru/warunit/id13401/?static_hash=116aac696659463d21a5414767ec764bv2" TargetMode="External"/><Relationship Id="rId300" Type="http://schemas.openxmlformats.org/officeDocument/2006/relationships/hyperlink" Target="https://pamyat-naroda.ru/warunit/id13084/?static_hash=eb8c8dfbc3947c1f63c57dc5a139e660v2" TargetMode="External"/><Relationship Id="rId60" Type="http://schemas.openxmlformats.org/officeDocument/2006/relationships/hyperlink" Target="https://pamyat-naroda.ru/warunit/id60003145/?static_hash=ddd770f7a6f164e952b16029810a93eav2" TargetMode="External"/><Relationship Id="rId81" Type="http://schemas.openxmlformats.org/officeDocument/2006/relationships/hyperlink" Target="https://pamyat-naroda.ru/warunit/id11839/?static_hash=b146eb887e5a3971032deca4a61b9e68v2" TargetMode="External"/><Relationship Id="rId135" Type="http://schemas.openxmlformats.org/officeDocument/2006/relationships/hyperlink" Target="https://pamyat-naroda.ru/warunit/60005629/?static_hash=d33abe3dbf221fc185a3c714020fb6a1v1" TargetMode="External"/><Relationship Id="rId156" Type="http://schemas.openxmlformats.org/officeDocument/2006/relationships/image" Target="media/image29.jpeg"/><Relationship Id="rId177" Type="http://schemas.openxmlformats.org/officeDocument/2006/relationships/hyperlink" Target="https://pamyat-naroda.ru/warunit/id79298/?static_hash=54504d4bf485e33d8d394b5c9ccb87e9v2" TargetMode="External"/><Relationship Id="rId198" Type="http://schemas.openxmlformats.org/officeDocument/2006/relationships/hyperlink" Target="https://pamyat-naroda.ru/warunit/id40005666/?static_hash=6888ac08ae69895beda6369dccfc91e4v2" TargetMode="External"/><Relationship Id="rId321" Type="http://schemas.openxmlformats.org/officeDocument/2006/relationships/hyperlink" Target="https://pamyat-naroda.ru/warunit/id12005/?static_hash=adfaf7db7b2084652540af0dbbe7baddv2" TargetMode="External"/><Relationship Id="rId202" Type="http://schemas.openxmlformats.org/officeDocument/2006/relationships/image" Target="media/image36.jpeg"/><Relationship Id="rId223" Type="http://schemas.openxmlformats.org/officeDocument/2006/relationships/hyperlink" Target="https://pamyat-naroda.ru/warunit/id5815/?static_hash=116aac696659463d21a5414767ec764bv2" TargetMode="External"/><Relationship Id="rId244" Type="http://schemas.openxmlformats.org/officeDocument/2006/relationships/image" Target="media/image46.jpeg"/><Relationship Id="rId18" Type="http://schemas.openxmlformats.org/officeDocument/2006/relationships/hyperlink" Target="https://pamyat-naroda.ru/heroes/podvig-nagrada_kartoteka1102029450/?static_hash=40161d2b608463b127922cf64f2f623fv2" TargetMode="External"/><Relationship Id="rId39" Type="http://schemas.openxmlformats.org/officeDocument/2006/relationships/hyperlink" Target="https://pamyat-naroda.ru/warunit/5648/?static_hash=f024119b169b05502758952a4e24d58ev1" TargetMode="External"/><Relationship Id="rId265" Type="http://schemas.openxmlformats.org/officeDocument/2006/relationships/image" Target="media/image57.jpeg"/><Relationship Id="rId286" Type="http://schemas.openxmlformats.org/officeDocument/2006/relationships/hyperlink" Target="https://pamyat-naroda.ru/warunit/id3272/?static_hash=c24d0e4ae45e678e855099123b76d2f9v2" TargetMode="External"/><Relationship Id="rId50" Type="http://schemas.openxmlformats.org/officeDocument/2006/relationships/hyperlink" Target="https://pamyat-naroda.ru/warunit/id30000595/?static_hash=36da009e83ffe98e14f7b192baa95c6cv2" TargetMode="External"/><Relationship Id="rId104" Type="http://schemas.openxmlformats.org/officeDocument/2006/relationships/hyperlink" Target="https://pamyat-naroda.ru/warunit/14130/?static_hash=f024119b169b05502758952a4e24d58ev1" TargetMode="External"/><Relationship Id="rId125" Type="http://schemas.openxmlformats.org/officeDocument/2006/relationships/hyperlink" Target="https://pamyat-naroda.ru/heroes/podvig-chelovek_nagrazhdenie34023140/?static_hash=3b059e30bcc8d5216d719173dd1d2e26v1" TargetMode="External"/><Relationship Id="rId146" Type="http://schemas.openxmlformats.org/officeDocument/2006/relationships/image" Target="media/image26.jpeg"/><Relationship Id="rId167" Type="http://schemas.openxmlformats.org/officeDocument/2006/relationships/image" Target="media/image31.jpeg"/><Relationship Id="rId188" Type="http://schemas.openxmlformats.org/officeDocument/2006/relationships/hyperlink" Target="https://pamyat-naroda.ru/warunit/id50000109/?static_hash=cb2a150418ff5f5fdc047ca7897eb601v2" TargetMode="External"/><Relationship Id="rId311" Type="http://schemas.openxmlformats.org/officeDocument/2006/relationships/hyperlink" Target="https://pamyat-naroda.ru/warunit/id12107/?static_hash=0d6df50996806a92e00fc08a690cdac0v2" TargetMode="External"/><Relationship Id="rId332" Type="http://schemas.openxmlformats.org/officeDocument/2006/relationships/theme" Target="theme/theme1.xml"/><Relationship Id="rId71" Type="http://schemas.openxmlformats.org/officeDocument/2006/relationships/hyperlink" Target="https://pamyat-naroda.ru/heroes/podvig-chelovek_nagrazhdenie41779380/?static_hash=2c27aab9066abac707ac8f1f3654faebv1" TargetMode="External"/><Relationship Id="rId92" Type="http://schemas.openxmlformats.org/officeDocument/2006/relationships/hyperlink" Target="https://pamyat-naroda.ru/warunit/id30000002/?static_hash=a247db48d3036c0e820dbf254c0bae0fv2" TargetMode="External"/><Relationship Id="rId213" Type="http://schemas.openxmlformats.org/officeDocument/2006/relationships/image" Target="media/image40.jpeg"/><Relationship Id="rId234" Type="http://schemas.openxmlformats.org/officeDocument/2006/relationships/hyperlink" Target="https://pamyat-naroda.ru/warunit/id60001917/?static_hash=3789d87db1f2be9235c705f75f27d9c0v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amyat-naroda.ru/warunit/15523/?static_hash=c73b444272ce2c599bff5e805fb600fcv1" TargetMode="External"/><Relationship Id="rId255" Type="http://schemas.openxmlformats.org/officeDocument/2006/relationships/hyperlink" Target="https://pamyat-naroda.ru/warunit/id14762/?static_hash=63ab4f9f9e2da423b3995c8877fe4efcv2" TargetMode="External"/><Relationship Id="rId276" Type="http://schemas.openxmlformats.org/officeDocument/2006/relationships/image" Target="media/image65.jpeg"/><Relationship Id="rId297" Type="http://schemas.openxmlformats.org/officeDocument/2006/relationships/hyperlink" Target="https://pamyat-naroda.ru/warunit/id13311/?static_hash=eb8c8dfbc3947c1f63c57dc5a139e660v2" TargetMode="External"/><Relationship Id="rId40" Type="http://schemas.openxmlformats.org/officeDocument/2006/relationships/hyperlink" Target="https://pamyat-naroda.ru/warunit/40005320/?static_hash=f024119b169b05502758952a4e24d58ev1" TargetMode="External"/><Relationship Id="rId115" Type="http://schemas.openxmlformats.org/officeDocument/2006/relationships/hyperlink" Target="https://pamyat-naroda.ru/warunit/14794/?static_hash=002062e0ffe42841ce65a4b5c5559a6dv1" TargetMode="External"/><Relationship Id="rId136" Type="http://schemas.openxmlformats.org/officeDocument/2006/relationships/hyperlink" Target="https://pamyat-naroda.ru/warunit/id60005662/?static_hash=289da316ae548201d58291e5f66a2d4fv2" TargetMode="External"/><Relationship Id="rId157" Type="http://schemas.openxmlformats.org/officeDocument/2006/relationships/hyperlink" Target="https://pamyat-naroda.ru/warunit/id10695/?static_hash=7e51fd363aa95ea303972d8788c0d802v2" TargetMode="External"/><Relationship Id="rId178" Type="http://schemas.openxmlformats.org/officeDocument/2006/relationships/hyperlink" Target="https://pamyat-naroda.ru/warunit/id13545/?static_hash=54504d4bf485e33d8d394b5c9ccb87e9v2" TargetMode="External"/><Relationship Id="rId301" Type="http://schemas.openxmlformats.org/officeDocument/2006/relationships/hyperlink" Target="https://pamyat-naroda.ru/warunit/id4447/?static_hash=eb8c8dfbc3947c1f63c57dc5a139e660v2" TargetMode="External"/><Relationship Id="rId322" Type="http://schemas.openxmlformats.org/officeDocument/2006/relationships/hyperlink" Target="https://pamyat-naroda.ru/warunit/id50000072/?static_hash=289da316ae548201d58291e5f66a2d4fv2" TargetMode="External"/><Relationship Id="rId61" Type="http://schemas.openxmlformats.org/officeDocument/2006/relationships/image" Target="media/image6.jpeg"/><Relationship Id="rId82" Type="http://schemas.openxmlformats.org/officeDocument/2006/relationships/hyperlink" Target="https://pamyat-naroda.ru/warunit/id13728/?static_hash=e24f7b30908f259af77a8578d4815684v2" TargetMode="External"/><Relationship Id="rId199" Type="http://schemas.openxmlformats.org/officeDocument/2006/relationships/hyperlink" Target="https://pamyat-naroda.ru/warunit/id14226/?static_hash=42270f662da318933539844de666b244v2" TargetMode="External"/><Relationship Id="rId203" Type="http://schemas.openxmlformats.org/officeDocument/2006/relationships/hyperlink" Target="https://pamyat-naroda.ru/warunit/id14857/?static_hash=57f361c8d78fad6c751a3b49a6644120v2" TargetMode="External"/><Relationship Id="rId19" Type="http://schemas.openxmlformats.org/officeDocument/2006/relationships/hyperlink" Target="https://pamyat-naroda.ru/heroes/podvig-chelovek_nagrazhdenie29904552/?static_hash=40161d2b608463b127922cf64f2f623fv2" TargetMode="External"/><Relationship Id="rId224" Type="http://schemas.openxmlformats.org/officeDocument/2006/relationships/hyperlink" Target="https://pamyat-naroda.ru/warunit/id30000632/?static_hash=5bc7edcda5698044827ef1894c43b599v2" TargetMode="External"/><Relationship Id="rId245" Type="http://schemas.openxmlformats.org/officeDocument/2006/relationships/hyperlink" Target="https://pamyat-naroda.ru/warunit/id10000246/?static_hash=1ea4250e9235f661d50ce7b0f163a1a1v2" TargetMode="External"/><Relationship Id="rId266" Type="http://schemas.openxmlformats.org/officeDocument/2006/relationships/image" Target="media/image58.jpeg"/><Relationship Id="rId287" Type="http://schemas.openxmlformats.org/officeDocument/2006/relationships/hyperlink" Target="https://pamyat-naroda.ru/warunit/id30000412/?static_hash=1cc7d86bf80cf887ec0f7087d2b00db2v2" TargetMode="External"/><Relationship Id="rId30" Type="http://schemas.openxmlformats.org/officeDocument/2006/relationships/image" Target="media/image3.jpeg"/><Relationship Id="rId105" Type="http://schemas.openxmlformats.org/officeDocument/2006/relationships/hyperlink" Target="https://pamyat-naroda.ru/warunit/id5815/?static_hash=7e51fd363aa95ea303972d8788c0d802v2" TargetMode="External"/><Relationship Id="rId126" Type="http://schemas.openxmlformats.org/officeDocument/2006/relationships/hyperlink" Target="https://pamyat-naroda.ru/heroes/podvig-chelovek_nagrazhdenie24508709/?static_hash=3b059e30bcc8d5216d719173dd1d2e26v1" TargetMode="External"/><Relationship Id="rId147" Type="http://schemas.openxmlformats.org/officeDocument/2006/relationships/hyperlink" Target="https://pamyat-naroda.ru/warunit/id3267/?static_hash=4f323ef001b52b505d7171b5e3f4e396v2" TargetMode="External"/><Relationship Id="rId168" Type="http://schemas.openxmlformats.org/officeDocument/2006/relationships/hyperlink" Target="https://pamyat-naroda.ru/warunit/id60000503/?static_hash=c773a7f45cc0021e2c5b0144587b8501v2" TargetMode="External"/><Relationship Id="rId312" Type="http://schemas.openxmlformats.org/officeDocument/2006/relationships/hyperlink" Target="https://pamyat-naroda.ru/warunit/id12116/?static_hash=0d6df50996806a92e00fc08a690cdac0v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209C1-0529-42F5-A2D1-B061D9C3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9</TotalTime>
  <Pages>282</Pages>
  <Words>42447</Words>
  <Characters>241954</Characters>
  <Application>Microsoft Office Word</Application>
  <DocSecurity>0</DocSecurity>
  <Lines>2016</Lines>
  <Paragraphs>5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8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94</cp:revision>
  <dcterms:created xsi:type="dcterms:W3CDTF">2021-08-04T02:48:00Z</dcterms:created>
  <dcterms:modified xsi:type="dcterms:W3CDTF">2022-04-06T04:47:00Z</dcterms:modified>
</cp:coreProperties>
</file>